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01009" w14:textId="2FAF1E4F" w:rsidR="005429B8" w:rsidRPr="005429B8" w:rsidRDefault="00225FEF" w:rsidP="005429B8">
      <w:pPr>
        <w:rPr>
          <w:rFonts w:ascii="Cambria" w:hAnsi="Cambria" w:cstheme="minorHAnsi"/>
          <w:b/>
          <w:sz w:val="36"/>
          <w:szCs w:val="36"/>
        </w:rPr>
      </w:pPr>
      <w:r>
        <w:rPr>
          <w:rFonts w:cstheme="minorHAnsi"/>
          <w:b/>
          <w:sz w:val="24"/>
          <w:szCs w:val="24"/>
        </w:rPr>
        <w:t xml:space="preserve">GI – </w:t>
      </w:r>
      <w:r w:rsidR="005429B8" w:rsidRPr="005429B8">
        <w:rPr>
          <w:rFonts w:cstheme="minorHAnsi"/>
          <w:b/>
          <w:sz w:val="24"/>
          <w:szCs w:val="24"/>
        </w:rPr>
        <w:t>M</w:t>
      </w:r>
      <w:r>
        <w:rPr>
          <w:rFonts w:cstheme="minorHAnsi"/>
          <w:b/>
          <w:sz w:val="24"/>
          <w:szCs w:val="24"/>
        </w:rPr>
        <w:t>23</w:t>
      </w:r>
      <w:r w:rsidR="005429B8" w:rsidRPr="005429B8">
        <w:rPr>
          <w:rFonts w:cstheme="minorHAnsi"/>
          <w:b/>
          <w:sz w:val="24"/>
          <w:szCs w:val="24"/>
        </w:rPr>
        <w:t>/</w:t>
      </w:r>
      <w:r>
        <w:rPr>
          <w:rFonts w:cstheme="minorHAnsi"/>
          <w:b/>
          <w:sz w:val="24"/>
          <w:szCs w:val="24"/>
        </w:rPr>
        <w:t>M24</w:t>
      </w:r>
      <w:r w:rsidR="00922105">
        <w:rPr>
          <w:rFonts w:cstheme="minorHAnsi"/>
          <w:b/>
          <w:sz w:val="24"/>
          <w:szCs w:val="24"/>
        </w:rPr>
        <w:tab/>
      </w:r>
      <w:r w:rsidR="00922105">
        <w:rPr>
          <w:rFonts w:cstheme="minorHAnsi"/>
          <w:b/>
          <w:sz w:val="24"/>
          <w:szCs w:val="24"/>
        </w:rPr>
        <w:tab/>
      </w:r>
      <w:r w:rsidR="00922105">
        <w:rPr>
          <w:rFonts w:cstheme="minorHAnsi"/>
          <w:b/>
          <w:sz w:val="24"/>
          <w:szCs w:val="24"/>
        </w:rPr>
        <w:tab/>
      </w:r>
      <w:r w:rsidR="00922105">
        <w:rPr>
          <w:rFonts w:cstheme="minorHAnsi"/>
          <w:b/>
          <w:sz w:val="24"/>
          <w:szCs w:val="24"/>
        </w:rPr>
        <w:tab/>
      </w:r>
      <w:r w:rsidR="00922105">
        <w:rPr>
          <w:rFonts w:cstheme="minorHAnsi"/>
          <w:b/>
          <w:sz w:val="24"/>
          <w:szCs w:val="24"/>
        </w:rPr>
        <w:tab/>
      </w:r>
      <w:r w:rsidR="00922105">
        <w:rPr>
          <w:rFonts w:cstheme="minorHAnsi"/>
          <w:b/>
          <w:sz w:val="24"/>
          <w:szCs w:val="24"/>
        </w:rPr>
        <w:tab/>
        <w:t xml:space="preserve">    2024</w:t>
      </w:r>
      <w:r w:rsidR="00405A46">
        <w:rPr>
          <w:rFonts w:cstheme="minorHAnsi"/>
          <w:b/>
          <w:sz w:val="24"/>
          <w:szCs w:val="24"/>
        </w:rPr>
        <w:t>L005N2EL</w:t>
      </w:r>
    </w:p>
    <w:p w14:paraId="39E5BB38" w14:textId="77777777" w:rsidR="00553B16" w:rsidRDefault="00553B16" w:rsidP="009C663B">
      <w:pPr>
        <w:jc w:val="center"/>
        <w:rPr>
          <w:rFonts w:ascii="Cambria" w:hAnsi="Cambria" w:cstheme="minorHAnsi"/>
          <w:b/>
          <w:sz w:val="36"/>
          <w:szCs w:val="36"/>
        </w:rPr>
      </w:pPr>
      <w:r w:rsidRPr="00BC5417">
        <w:rPr>
          <w:rFonts w:cstheme="minorHAnsi"/>
          <w:noProof/>
          <w:sz w:val="24"/>
          <w:szCs w:val="24"/>
          <w:lang w:eastAsia="en-IE"/>
        </w:rPr>
        <w:drawing>
          <wp:inline distT="0" distB="0" distL="0" distR="0" wp14:anchorId="3FC80798" wp14:editId="77D823E3">
            <wp:extent cx="76644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 cy="1104900"/>
                    </a:xfrm>
                    <a:prstGeom prst="rect">
                      <a:avLst/>
                    </a:prstGeom>
                    <a:noFill/>
                  </pic:spPr>
                </pic:pic>
              </a:graphicData>
            </a:graphic>
          </wp:inline>
        </w:drawing>
      </w:r>
    </w:p>
    <w:p w14:paraId="3E3F9603" w14:textId="3D4C21A5" w:rsidR="005C1CF9" w:rsidRPr="00553B16" w:rsidRDefault="005C1CF9" w:rsidP="009C663B">
      <w:pPr>
        <w:jc w:val="center"/>
        <w:rPr>
          <w:rFonts w:ascii="Cambria" w:hAnsi="Cambria" w:cstheme="minorHAnsi"/>
          <w:sz w:val="34"/>
          <w:szCs w:val="34"/>
        </w:rPr>
      </w:pPr>
      <w:r w:rsidRPr="00553B16">
        <w:rPr>
          <w:rFonts w:ascii="Cambria" w:hAnsi="Cambria" w:cstheme="minorHAnsi"/>
          <w:sz w:val="34"/>
          <w:szCs w:val="34"/>
        </w:rPr>
        <w:t>Coimisiún na Scrúduithe Stáit</w:t>
      </w:r>
    </w:p>
    <w:p w14:paraId="286AC8D5" w14:textId="77777777" w:rsidR="005C1CF9" w:rsidRPr="009C663B" w:rsidRDefault="005C1CF9" w:rsidP="009C663B">
      <w:pPr>
        <w:jc w:val="center"/>
        <w:rPr>
          <w:rFonts w:ascii="Cambria" w:hAnsi="Cambria" w:cstheme="minorHAnsi"/>
          <w:i/>
          <w:sz w:val="28"/>
          <w:szCs w:val="28"/>
        </w:rPr>
      </w:pPr>
      <w:r w:rsidRPr="00553B16">
        <w:rPr>
          <w:rFonts w:ascii="Cambria" w:hAnsi="Cambria" w:cstheme="minorHAnsi"/>
          <w:sz w:val="34"/>
          <w:szCs w:val="34"/>
        </w:rPr>
        <w:t>State Examinations Commission</w:t>
      </w:r>
    </w:p>
    <w:p w14:paraId="23A761C2" w14:textId="0D3FED39" w:rsidR="005C1CF9" w:rsidRPr="00BC5417" w:rsidRDefault="005C1CF9" w:rsidP="009C663B">
      <w:pPr>
        <w:jc w:val="center"/>
        <w:rPr>
          <w:rFonts w:cstheme="minorHAnsi"/>
          <w:sz w:val="24"/>
          <w:szCs w:val="24"/>
        </w:rPr>
      </w:pPr>
    </w:p>
    <w:p w14:paraId="1C9E5C93" w14:textId="301F79BF" w:rsidR="005C1CF9" w:rsidRPr="00553B16" w:rsidRDefault="00553B16" w:rsidP="009C663B">
      <w:pPr>
        <w:jc w:val="center"/>
        <w:rPr>
          <w:rFonts w:ascii="Cambria" w:hAnsi="Cambria" w:cstheme="minorHAnsi"/>
          <w:sz w:val="44"/>
          <w:szCs w:val="44"/>
        </w:rPr>
      </w:pPr>
      <w:r w:rsidRPr="00553B16">
        <w:rPr>
          <w:rFonts w:ascii="Cambria" w:hAnsi="Cambria" w:cstheme="minorHAnsi"/>
          <w:sz w:val="44"/>
          <w:szCs w:val="44"/>
        </w:rPr>
        <w:t>Leaving Certificate Examination</w:t>
      </w:r>
      <w:r w:rsidR="005429B8">
        <w:rPr>
          <w:rFonts w:ascii="Cambria" w:hAnsi="Cambria" w:cstheme="minorHAnsi"/>
          <w:sz w:val="44"/>
          <w:szCs w:val="44"/>
        </w:rPr>
        <w:t xml:space="preserve"> 202</w:t>
      </w:r>
      <w:r w:rsidR="00922105">
        <w:rPr>
          <w:rFonts w:ascii="Cambria" w:hAnsi="Cambria" w:cstheme="minorHAnsi"/>
          <w:sz w:val="44"/>
          <w:szCs w:val="44"/>
        </w:rPr>
        <w:t>4</w:t>
      </w:r>
    </w:p>
    <w:p w14:paraId="7E9B7215" w14:textId="0F117D90" w:rsidR="005C1CF9" w:rsidRPr="00553B16" w:rsidRDefault="00225FEF" w:rsidP="009C663B">
      <w:pPr>
        <w:jc w:val="center"/>
        <w:rPr>
          <w:rFonts w:ascii="Cambria" w:hAnsi="Cambria" w:cstheme="minorHAnsi"/>
          <w:sz w:val="44"/>
          <w:szCs w:val="44"/>
        </w:rPr>
      </w:pPr>
      <w:r>
        <w:rPr>
          <w:rFonts w:ascii="Cambria" w:hAnsi="Cambria" w:cstheme="minorHAnsi"/>
          <w:sz w:val="56"/>
          <w:szCs w:val="56"/>
        </w:rPr>
        <w:t>Geography</w:t>
      </w:r>
      <w:r w:rsidRPr="00225FEF">
        <w:rPr>
          <w:rFonts w:ascii="Cambria" w:hAnsi="Cambria" w:cstheme="minorHAnsi"/>
          <w:sz w:val="44"/>
          <w:szCs w:val="44"/>
        </w:rPr>
        <w:t xml:space="preserve"> </w:t>
      </w:r>
      <w:r w:rsidRPr="00225FEF">
        <w:rPr>
          <w:rFonts w:ascii="Cambria" w:hAnsi="Cambria" w:cstheme="minorHAnsi"/>
          <w:sz w:val="44"/>
          <w:szCs w:val="44"/>
        </w:rPr>
        <w:cr/>
        <w:t>Geographical Investigation – Reporting Booklet</w:t>
      </w:r>
      <w:r w:rsidRPr="00225FEF">
        <w:rPr>
          <w:rFonts w:ascii="Cambria" w:hAnsi="Cambria" w:cstheme="minorHAnsi"/>
          <w:sz w:val="44"/>
          <w:szCs w:val="44"/>
        </w:rPr>
        <w:cr/>
        <w:t>Higher and Ordinary Level</w:t>
      </w:r>
    </w:p>
    <w:p w14:paraId="2C748A11" w14:textId="77777777" w:rsidR="005C1CF9" w:rsidRPr="00BC5417" w:rsidRDefault="005C1CF9" w:rsidP="005C1CF9">
      <w:pPr>
        <w:rPr>
          <w:rFonts w:cstheme="minorHAnsi"/>
          <w:sz w:val="24"/>
          <w:szCs w:val="24"/>
        </w:rPr>
      </w:pPr>
    </w:p>
    <w:p w14:paraId="0DE17117" w14:textId="77777777" w:rsidR="005C1CF9" w:rsidRPr="00BC5417" w:rsidRDefault="005C1CF9" w:rsidP="005C1CF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96"/>
        <w:gridCol w:w="2795"/>
      </w:tblGrid>
      <w:tr w:rsidR="0019251D" w:rsidRPr="0019251D" w14:paraId="06300A4E" w14:textId="07439A89" w:rsidTr="00922105">
        <w:trPr>
          <w:trHeight w:val="680"/>
        </w:trPr>
        <w:tc>
          <w:tcPr>
            <w:tcW w:w="3823" w:type="dxa"/>
            <w:tcBorders>
              <w:right w:val="single" w:sz="8" w:space="0" w:color="auto"/>
            </w:tcBorders>
            <w:vAlign w:val="center"/>
          </w:tcPr>
          <w:p w14:paraId="3BFD79A2" w14:textId="77777777" w:rsidR="0019251D" w:rsidRPr="0019251D" w:rsidRDefault="0019251D" w:rsidP="00BB2C08">
            <w:pPr>
              <w:rPr>
                <w:rFonts w:cstheme="minorHAnsi"/>
                <w:b/>
                <w:sz w:val="24"/>
                <w:szCs w:val="24"/>
              </w:rPr>
            </w:pPr>
            <w:r w:rsidRPr="0019251D">
              <w:rPr>
                <w:rFonts w:cstheme="minorHAnsi"/>
                <w:b/>
                <w:sz w:val="24"/>
                <w:szCs w:val="24"/>
              </w:rPr>
              <w:t>Examination Number</w:t>
            </w:r>
            <w:r w:rsidRPr="0019251D">
              <w:rPr>
                <w:rFonts w:cstheme="minorHAnsi"/>
                <w:b/>
                <w:sz w:val="24"/>
                <w:szCs w:val="24"/>
              </w:rPr>
              <w:tab/>
              <w:t xml:space="preserve"> </w:t>
            </w:r>
          </w:p>
        </w:tc>
        <w:sdt>
          <w:sdtPr>
            <w:rPr>
              <w:rStyle w:val="Candidatetext"/>
            </w:rPr>
            <w:alias w:val="Examination Number"/>
            <w:tag w:val="Examination Number"/>
            <w:id w:val="-716514650"/>
            <w:lock w:val="sdtLocked"/>
            <w:placeholder>
              <w:docPart w:val="8A80391EA8C24F528EB65D0D3CC92F5D"/>
            </w:placeholder>
            <w:text/>
          </w:sdtPr>
          <w:sdtEndPr>
            <w:rPr>
              <w:rStyle w:val="DefaultParagraphFont"/>
              <w:rFonts w:cstheme="minorHAnsi"/>
              <w:b/>
              <w:sz w:val="24"/>
              <w:szCs w:val="24"/>
            </w:rPr>
          </w:sdtEndPr>
          <w:sdtContent>
            <w:tc>
              <w:tcPr>
                <w:tcW w:w="5391" w:type="dxa"/>
                <w:gridSpan w:val="2"/>
                <w:tcBorders>
                  <w:top w:val="single" w:sz="8" w:space="0" w:color="auto"/>
                  <w:left w:val="single" w:sz="8" w:space="0" w:color="auto"/>
                  <w:bottom w:val="single" w:sz="8" w:space="0" w:color="auto"/>
                  <w:right w:val="single" w:sz="8" w:space="0" w:color="auto"/>
                </w:tcBorders>
                <w:vAlign w:val="center"/>
              </w:tcPr>
              <w:p w14:paraId="478C39AF" w14:textId="52572AE4" w:rsidR="0019251D" w:rsidRPr="0019251D" w:rsidRDefault="00B85DB2" w:rsidP="00B85DB2">
                <w:pPr>
                  <w:rPr>
                    <w:rFonts w:cstheme="minorHAnsi"/>
                    <w:b/>
                    <w:sz w:val="24"/>
                    <w:szCs w:val="24"/>
                  </w:rPr>
                </w:pPr>
                <w:r>
                  <w:rPr>
                    <w:rStyle w:val="Candidatetext"/>
                  </w:rPr>
                  <w:t xml:space="preserve"> </w:t>
                </w:r>
                <w:r w:rsidR="00EC1BEF">
                  <w:rPr>
                    <w:rStyle w:val="Candidatetext"/>
                  </w:rPr>
                  <w:t>113652</w:t>
                </w:r>
              </w:p>
            </w:tc>
          </w:sdtContent>
        </w:sdt>
      </w:tr>
      <w:tr w:rsidR="00702DBF" w:rsidRPr="0019251D" w14:paraId="5BD96277" w14:textId="1BE3AA5B" w:rsidTr="00922105">
        <w:trPr>
          <w:trHeight w:hRule="exact" w:val="680"/>
        </w:trPr>
        <w:tc>
          <w:tcPr>
            <w:tcW w:w="3823" w:type="dxa"/>
            <w:tcBorders>
              <w:right w:val="single" w:sz="8" w:space="0" w:color="auto"/>
            </w:tcBorders>
            <w:vAlign w:val="center"/>
          </w:tcPr>
          <w:p w14:paraId="7C080CA0" w14:textId="6F160E7D" w:rsidR="00702DBF" w:rsidRPr="0019251D" w:rsidRDefault="00922105" w:rsidP="00BB2C08">
            <w:pPr>
              <w:rPr>
                <w:rFonts w:cstheme="minorHAnsi"/>
                <w:b/>
                <w:sz w:val="24"/>
                <w:szCs w:val="24"/>
              </w:rPr>
            </w:pPr>
            <w:r>
              <w:rPr>
                <w:rFonts w:cstheme="minorHAnsi"/>
                <w:b/>
                <w:sz w:val="24"/>
                <w:szCs w:val="24"/>
              </w:rPr>
              <w:t>Date</w:t>
            </w:r>
            <w:r w:rsidR="00702DBF">
              <w:rPr>
                <w:rFonts w:cstheme="minorHAnsi"/>
                <w:b/>
                <w:sz w:val="24"/>
                <w:szCs w:val="24"/>
              </w:rPr>
              <w:t xml:space="preserve"> of Birth</w:t>
            </w:r>
            <w:r w:rsidR="00702DBF" w:rsidRPr="0019251D">
              <w:rPr>
                <w:rFonts w:cstheme="minorHAnsi"/>
                <w:b/>
                <w:sz w:val="24"/>
                <w:szCs w:val="24"/>
              </w:rPr>
              <w:t xml:space="preserve"> </w:t>
            </w:r>
          </w:p>
        </w:tc>
        <w:sdt>
          <w:sdtPr>
            <w:rPr>
              <w:rStyle w:val="Candidatetext"/>
            </w:rPr>
            <w:alias w:val="Date of Birth (DD/MM/YY)"/>
            <w:tag w:val="Date of Birth (DD/MM/YY)"/>
            <w:id w:val="991766515"/>
            <w:lock w:val="sdtLocked"/>
            <w:placeholder>
              <w:docPart w:val="DBF1822456924C37BB37029508A69C8B"/>
            </w:placeholder>
            <w:text/>
          </w:sdtPr>
          <w:sdtEndPr>
            <w:rPr>
              <w:rStyle w:val="DefaultParagraphFont"/>
              <w:rFonts w:cstheme="minorHAnsi"/>
              <w:b/>
              <w:sz w:val="24"/>
              <w:szCs w:val="24"/>
            </w:rPr>
          </w:sdtEndPr>
          <w:sdtContent>
            <w:tc>
              <w:tcPr>
                <w:tcW w:w="2596" w:type="dxa"/>
                <w:tcBorders>
                  <w:top w:val="single" w:sz="8" w:space="0" w:color="auto"/>
                  <w:left w:val="single" w:sz="8" w:space="0" w:color="auto"/>
                  <w:bottom w:val="single" w:sz="8" w:space="0" w:color="auto"/>
                  <w:right w:val="single" w:sz="8" w:space="0" w:color="auto"/>
                </w:tcBorders>
                <w:vAlign w:val="center"/>
              </w:tcPr>
              <w:p w14:paraId="7EF5402F" w14:textId="5C168C72" w:rsidR="00702DBF" w:rsidRPr="0019251D" w:rsidRDefault="00EC1BEF" w:rsidP="00EC1BEF">
                <w:pPr>
                  <w:rPr>
                    <w:rFonts w:cstheme="minorHAnsi"/>
                    <w:b/>
                    <w:sz w:val="24"/>
                    <w:szCs w:val="24"/>
                  </w:rPr>
                </w:pPr>
                <w:r>
                  <w:rPr>
                    <w:rStyle w:val="Candidatetext"/>
                  </w:rPr>
                  <w:t>27/06/06</w:t>
                </w:r>
              </w:p>
            </w:tc>
          </w:sdtContent>
        </w:sdt>
        <w:tc>
          <w:tcPr>
            <w:tcW w:w="2795" w:type="dxa"/>
            <w:tcBorders>
              <w:top w:val="single" w:sz="8" w:space="0" w:color="auto"/>
              <w:left w:val="single" w:sz="8" w:space="0" w:color="auto"/>
            </w:tcBorders>
            <w:vAlign w:val="center"/>
          </w:tcPr>
          <w:p w14:paraId="080B1398" w14:textId="01129AF0" w:rsidR="00702DBF" w:rsidRPr="00922105" w:rsidRDefault="00702DBF" w:rsidP="00922105">
            <w:pPr>
              <w:rPr>
                <w:rFonts w:cstheme="minorHAnsi"/>
                <w:bCs/>
                <w:sz w:val="20"/>
                <w:szCs w:val="20"/>
              </w:rPr>
            </w:pPr>
            <w:r w:rsidRPr="00922105">
              <w:rPr>
                <w:rFonts w:cstheme="minorHAnsi"/>
                <w:bCs/>
                <w:sz w:val="20"/>
                <w:szCs w:val="20"/>
              </w:rPr>
              <w:t>For example, enter</w:t>
            </w:r>
            <w:r w:rsidR="00922105">
              <w:rPr>
                <w:rFonts w:cstheme="minorHAnsi"/>
                <w:bCs/>
                <w:sz w:val="20"/>
                <w:szCs w:val="20"/>
              </w:rPr>
              <w:t xml:space="preserve"> </w:t>
            </w:r>
            <w:r w:rsidR="00922105">
              <w:rPr>
                <w:rFonts w:cstheme="minorHAnsi"/>
                <w:bCs/>
                <w:sz w:val="20"/>
                <w:szCs w:val="20"/>
              </w:rPr>
              <w:br/>
              <w:t>3</w:t>
            </w:r>
            <w:r w:rsidRPr="00922105">
              <w:rPr>
                <w:rFonts w:cstheme="minorHAnsi"/>
                <w:bCs/>
                <w:sz w:val="20"/>
                <w:szCs w:val="20"/>
              </w:rPr>
              <w:t>rd</w:t>
            </w:r>
            <w:r w:rsidR="00922105">
              <w:rPr>
                <w:rFonts w:cstheme="minorHAnsi"/>
                <w:bCs/>
                <w:sz w:val="20"/>
                <w:szCs w:val="20"/>
              </w:rPr>
              <w:t xml:space="preserve"> </w:t>
            </w:r>
            <w:r w:rsidRPr="00922105">
              <w:rPr>
                <w:rFonts w:cstheme="minorHAnsi"/>
                <w:bCs/>
                <w:sz w:val="20"/>
                <w:szCs w:val="20"/>
              </w:rPr>
              <w:t xml:space="preserve">February </w:t>
            </w:r>
            <w:r w:rsidR="00922105" w:rsidRPr="00922105">
              <w:rPr>
                <w:rFonts w:cstheme="minorHAnsi"/>
                <w:bCs/>
                <w:sz w:val="20"/>
                <w:szCs w:val="20"/>
              </w:rPr>
              <w:t xml:space="preserve">2005 </w:t>
            </w:r>
            <w:r w:rsidRPr="00922105">
              <w:rPr>
                <w:rFonts w:cstheme="minorHAnsi"/>
                <w:bCs/>
                <w:sz w:val="20"/>
                <w:szCs w:val="20"/>
              </w:rPr>
              <w:t>as 03</w:t>
            </w:r>
            <w:r w:rsidR="00922105">
              <w:rPr>
                <w:rFonts w:cstheme="minorHAnsi"/>
                <w:bCs/>
                <w:sz w:val="20"/>
                <w:szCs w:val="20"/>
              </w:rPr>
              <w:t>/</w:t>
            </w:r>
            <w:r w:rsidRPr="00922105">
              <w:rPr>
                <w:rFonts w:cstheme="minorHAnsi"/>
                <w:bCs/>
                <w:sz w:val="20"/>
                <w:szCs w:val="20"/>
              </w:rPr>
              <w:t>02</w:t>
            </w:r>
            <w:r w:rsidR="00922105">
              <w:rPr>
                <w:rFonts w:cstheme="minorHAnsi"/>
                <w:bCs/>
                <w:sz w:val="20"/>
                <w:szCs w:val="20"/>
              </w:rPr>
              <w:t>/05</w:t>
            </w:r>
          </w:p>
        </w:tc>
      </w:tr>
    </w:tbl>
    <w:p w14:paraId="27EC25A2" w14:textId="77777777" w:rsidR="005C1CF9" w:rsidRPr="00BC5417" w:rsidRDefault="005C1CF9" w:rsidP="005C1CF9">
      <w:pPr>
        <w:rPr>
          <w:rFonts w:cstheme="minorHAnsi"/>
          <w:sz w:val="24"/>
          <w:szCs w:val="24"/>
        </w:rPr>
      </w:pPr>
    </w:p>
    <w:p w14:paraId="72886B38" w14:textId="77777777" w:rsidR="002519C0" w:rsidRDefault="002519C0" w:rsidP="005C1CF9">
      <w:pPr>
        <w:rPr>
          <w:rFonts w:cstheme="minorHAnsi"/>
          <w:sz w:val="24"/>
          <w:szCs w:val="24"/>
        </w:rPr>
        <w:sectPr w:rsidR="002519C0" w:rsidSect="00346B1A">
          <w:footerReference w:type="default" r:id="rId10"/>
          <w:pgSz w:w="11906" w:h="16838"/>
          <w:pgMar w:top="1134" w:right="1134" w:bottom="1701" w:left="1134" w:header="709" w:footer="709" w:gutter="0"/>
          <w:cols w:space="708"/>
          <w:titlePg/>
          <w:docGrid w:linePitch="360"/>
        </w:sectPr>
      </w:pPr>
    </w:p>
    <w:p w14:paraId="5AED63AC" w14:textId="21F8260F" w:rsidR="003B3602" w:rsidRDefault="003B3602" w:rsidP="002B678D">
      <w:pPr>
        <w:spacing w:line="276" w:lineRule="auto"/>
        <w:jc w:val="center"/>
        <w:rPr>
          <w:rFonts w:ascii="Cambria" w:hAnsi="Cambria" w:cstheme="minorHAnsi"/>
          <w:b/>
          <w:sz w:val="28"/>
          <w:szCs w:val="28"/>
        </w:rPr>
      </w:pPr>
      <w:r w:rsidRPr="003B3602">
        <w:rPr>
          <w:rFonts w:ascii="Cambria" w:hAnsi="Cambria" w:cstheme="minorHAnsi"/>
          <w:b/>
          <w:sz w:val="28"/>
          <w:szCs w:val="28"/>
        </w:rPr>
        <w:lastRenderedPageBreak/>
        <w:t>Information on the use of the digital ve</w:t>
      </w:r>
      <w:r>
        <w:rPr>
          <w:rFonts w:ascii="Cambria" w:hAnsi="Cambria" w:cstheme="minorHAnsi"/>
          <w:b/>
          <w:sz w:val="28"/>
          <w:szCs w:val="28"/>
        </w:rPr>
        <w:t xml:space="preserve">rsion of the </w:t>
      </w:r>
      <w:r w:rsidR="00D55D87">
        <w:rPr>
          <w:rFonts w:ascii="Cambria" w:hAnsi="Cambria" w:cstheme="minorHAnsi"/>
          <w:b/>
          <w:sz w:val="28"/>
          <w:szCs w:val="28"/>
        </w:rPr>
        <w:t>reporting booklet</w:t>
      </w:r>
    </w:p>
    <w:p w14:paraId="2221F5F7" w14:textId="5C9D54D3" w:rsidR="003B3602" w:rsidRPr="003B3602" w:rsidRDefault="003B3602" w:rsidP="002B678D">
      <w:pPr>
        <w:spacing w:line="276" w:lineRule="auto"/>
        <w:rPr>
          <w:rFonts w:cstheme="minorHAnsi"/>
          <w:sz w:val="24"/>
          <w:szCs w:val="24"/>
        </w:rPr>
      </w:pPr>
      <w:r w:rsidRPr="003B3602">
        <w:rPr>
          <w:rFonts w:cstheme="minorHAnsi"/>
          <w:sz w:val="24"/>
          <w:szCs w:val="24"/>
        </w:rPr>
        <w:t>This version of the booklet is designed for completion using a PC, laptop or tablet. You are only allowed to use this version if you have been told that you will be granted approval for the use of a word-processor, text-to-speech technology, or a scribe for the written examination in</w:t>
      </w:r>
      <w:r w:rsidR="00D55D87">
        <w:rPr>
          <w:rFonts w:cstheme="minorHAnsi"/>
          <w:sz w:val="24"/>
          <w:szCs w:val="24"/>
        </w:rPr>
        <w:t xml:space="preserve"> Geography</w:t>
      </w:r>
      <w:r w:rsidRPr="003B3602">
        <w:rPr>
          <w:rFonts w:cstheme="minorHAnsi"/>
          <w:sz w:val="24"/>
          <w:szCs w:val="24"/>
        </w:rPr>
        <w:t>. If this is not the case, you must use the regular version of the booklet and handwrite your answers in it.</w:t>
      </w:r>
    </w:p>
    <w:p w14:paraId="03203255" w14:textId="74021DB9" w:rsidR="003B3602" w:rsidRPr="003B3602" w:rsidRDefault="003B3602" w:rsidP="002B678D">
      <w:pPr>
        <w:spacing w:line="276" w:lineRule="auto"/>
        <w:rPr>
          <w:rFonts w:cstheme="minorHAnsi"/>
          <w:sz w:val="24"/>
          <w:szCs w:val="24"/>
        </w:rPr>
      </w:pPr>
      <w:r w:rsidRPr="003B3602">
        <w:rPr>
          <w:rFonts w:cstheme="minorHAnsi"/>
          <w:sz w:val="24"/>
          <w:szCs w:val="24"/>
        </w:rPr>
        <w:t>Type all of your work into the relevant boxes in this booklet. You are not allowed to attach or insert any other material. You are not allowed to expand the boxes or to reduce the font size. The completed booklet must be printed out and submitted in the same way as all other (handwritten) booklets.  Additionally, the digital copy should be submitted on one of the following forms of removable media: CD, DVD, SD card, or USB flash drive.  The requirements for the Coursework Journal are given below.</w:t>
      </w:r>
    </w:p>
    <w:p w14:paraId="739CB400" w14:textId="0537866D" w:rsidR="003B3602" w:rsidRDefault="003B3602" w:rsidP="002B678D">
      <w:pPr>
        <w:spacing w:line="276" w:lineRule="auto"/>
        <w:rPr>
          <w:rFonts w:cstheme="minorHAnsi"/>
          <w:sz w:val="24"/>
          <w:szCs w:val="24"/>
        </w:rPr>
      </w:pPr>
      <w:r w:rsidRPr="003B3602">
        <w:rPr>
          <w:rFonts w:cstheme="minorHAnsi"/>
          <w:sz w:val="24"/>
          <w:szCs w:val="24"/>
        </w:rPr>
        <w:t>This booklet is available in Irish.</w:t>
      </w:r>
    </w:p>
    <w:p w14:paraId="748AF97B" w14:textId="77777777" w:rsidR="003B3602" w:rsidRPr="003B3602" w:rsidRDefault="003B3602" w:rsidP="002B678D">
      <w:pPr>
        <w:spacing w:line="276" w:lineRule="auto"/>
        <w:rPr>
          <w:rFonts w:cstheme="minorHAnsi"/>
          <w:sz w:val="24"/>
          <w:szCs w:val="24"/>
        </w:rPr>
      </w:pPr>
    </w:p>
    <w:p w14:paraId="00796294" w14:textId="26029AA7" w:rsidR="005C1CF9" w:rsidRPr="00E53E08" w:rsidRDefault="00B367BE" w:rsidP="002B678D">
      <w:pPr>
        <w:spacing w:line="276" w:lineRule="auto"/>
        <w:jc w:val="center"/>
        <w:rPr>
          <w:rFonts w:ascii="Cambria" w:hAnsi="Cambria" w:cstheme="minorHAnsi"/>
          <w:b/>
          <w:sz w:val="28"/>
          <w:szCs w:val="28"/>
        </w:rPr>
      </w:pPr>
      <w:r>
        <w:rPr>
          <w:rFonts w:ascii="Cambria" w:hAnsi="Cambria" w:cstheme="minorHAnsi"/>
          <w:b/>
          <w:sz w:val="28"/>
          <w:szCs w:val="28"/>
        </w:rPr>
        <w:t xml:space="preserve">Geography – </w:t>
      </w:r>
      <w:r w:rsidR="00B62994" w:rsidRPr="00E53E08">
        <w:rPr>
          <w:rFonts w:ascii="Cambria" w:hAnsi="Cambria" w:cstheme="minorHAnsi"/>
          <w:b/>
          <w:sz w:val="28"/>
          <w:szCs w:val="28"/>
        </w:rPr>
        <w:t>Information for</w:t>
      </w:r>
      <w:r w:rsidR="005C1CF9" w:rsidRPr="00E53E08">
        <w:rPr>
          <w:rFonts w:ascii="Cambria" w:hAnsi="Cambria" w:cstheme="minorHAnsi"/>
          <w:b/>
          <w:sz w:val="28"/>
          <w:szCs w:val="28"/>
        </w:rPr>
        <w:t xml:space="preserve"> Candidates</w:t>
      </w:r>
    </w:p>
    <w:p w14:paraId="5736FA45"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You must submit your completed Geographical Investigation Report to your teacher by the date spe</w:t>
      </w:r>
      <w:r>
        <w:rPr>
          <w:rFonts w:cstheme="minorHAnsi"/>
          <w:sz w:val="24"/>
          <w:szCs w:val="24"/>
        </w:rPr>
        <w:t>cified in the coursework brief.</w:t>
      </w:r>
    </w:p>
    <w:p w14:paraId="1C1F4BBE"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Write your answers in blue or black pen. You may use pencil in sketch-</w:t>
      </w:r>
      <w:r>
        <w:rPr>
          <w:rFonts w:cstheme="minorHAnsi"/>
          <w:sz w:val="24"/>
          <w:szCs w:val="24"/>
        </w:rPr>
        <w:t>maps, graphs and diagrams only.</w:t>
      </w:r>
    </w:p>
    <w:p w14:paraId="73B9D312"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This examination booklet will be scanned and your work will be presented to an examiner on screen. Anything that you write outside of the answer areas may not be seen </w:t>
      </w:r>
      <w:r>
        <w:rPr>
          <w:rFonts w:cstheme="minorHAnsi"/>
          <w:sz w:val="24"/>
          <w:szCs w:val="24"/>
        </w:rPr>
        <w:t>by the examiner.</w:t>
      </w:r>
    </w:p>
    <w:p w14:paraId="6C5F10BB" w14:textId="71D2E2BE" w:rsidR="00EC1B9C"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The report - based on the selected investigation topic - must be completed in the Reporting Booklet, using the prescribed structure.</w:t>
      </w:r>
    </w:p>
    <w:p w14:paraId="67E53C63" w14:textId="6BEBD21C"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The </w:t>
      </w:r>
      <w:r w:rsidR="00EC1B9C">
        <w:rPr>
          <w:rFonts w:cstheme="minorHAnsi"/>
          <w:sz w:val="24"/>
          <w:szCs w:val="24"/>
        </w:rPr>
        <w:t>written element of</w:t>
      </w:r>
      <w:r w:rsidRPr="00F57E0D">
        <w:rPr>
          <w:rFonts w:cstheme="minorHAnsi"/>
          <w:sz w:val="24"/>
          <w:szCs w:val="24"/>
        </w:rPr>
        <w:t xml:space="preserve"> your Report should not exceed a </w:t>
      </w:r>
      <w:r w:rsidRPr="00F57E0D">
        <w:rPr>
          <w:rFonts w:cstheme="minorHAnsi"/>
          <w:b/>
          <w:sz w:val="24"/>
          <w:szCs w:val="24"/>
        </w:rPr>
        <w:t>total length of 1000 words</w:t>
      </w:r>
      <w:r w:rsidRPr="00F57E0D">
        <w:rPr>
          <w:rFonts w:cstheme="minorHAnsi"/>
          <w:sz w:val="24"/>
          <w:szCs w:val="24"/>
        </w:rPr>
        <w:t xml:space="preserve">.  You may in addition, of course, also draw graphs, sketch-maps or diagrams in the appropriate spaces provided.  </w:t>
      </w:r>
      <w:r w:rsidR="00913E8E" w:rsidRPr="00913E8E">
        <w:rPr>
          <w:rFonts w:cstheme="minorHAnsi"/>
          <w:sz w:val="24"/>
          <w:szCs w:val="24"/>
        </w:rPr>
        <w:t>You are not allowed to use software to create these – they must be your own hand-drawn work.  You can include them either by scanning them and using “copy and paste” to insert them into this electronic booklet, or by drawing them onto the booklet after you have printed it out.</w:t>
      </w:r>
      <w:r w:rsidR="00913E8E">
        <w:rPr>
          <w:rFonts w:cstheme="minorHAnsi"/>
          <w:sz w:val="24"/>
          <w:szCs w:val="24"/>
        </w:rPr>
        <w:t xml:space="preserve"> </w:t>
      </w:r>
      <w:r w:rsidRPr="00F57E0D">
        <w:rPr>
          <w:rFonts w:cstheme="minorHAnsi"/>
          <w:sz w:val="24"/>
          <w:szCs w:val="24"/>
        </w:rPr>
        <w:t xml:space="preserve">The Booklet gives a maximum number of words for each stage of your report.  You should not write more than this.  </w:t>
      </w:r>
      <w:r w:rsidRPr="00F57E0D">
        <w:rPr>
          <w:rFonts w:cstheme="minorHAnsi"/>
          <w:sz w:val="24"/>
          <w:szCs w:val="24"/>
        </w:rPr>
        <w:br/>
      </w:r>
      <w:r w:rsidRPr="00F57E0D">
        <w:rPr>
          <w:rFonts w:cstheme="minorHAnsi"/>
          <w:b/>
          <w:sz w:val="24"/>
          <w:szCs w:val="24"/>
        </w:rPr>
        <w:t>If you present material in excess of the required length you will lose marks. Do not insert any extra material – paper or otherwise. Any extra material inserted into the booklet will not be marked.  Examiners will mark only what is presented on the pages of the booklet itself.</w:t>
      </w:r>
    </w:p>
    <w:p w14:paraId="59549A98"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The Report presented for assessment must be </w:t>
      </w:r>
      <w:r w:rsidRPr="0098705A">
        <w:rPr>
          <w:rFonts w:cstheme="minorHAnsi"/>
          <w:b/>
          <w:sz w:val="24"/>
          <w:szCs w:val="24"/>
        </w:rPr>
        <w:t>your own individual work</w:t>
      </w:r>
      <w:r w:rsidRPr="00F57E0D">
        <w:rPr>
          <w:rFonts w:cstheme="minorHAnsi"/>
          <w:sz w:val="24"/>
          <w:szCs w:val="24"/>
        </w:rPr>
        <w:t xml:space="preserve"> – authenticated b</w:t>
      </w:r>
      <w:r>
        <w:rPr>
          <w:rFonts w:cstheme="minorHAnsi"/>
          <w:sz w:val="24"/>
          <w:szCs w:val="24"/>
        </w:rPr>
        <w:t>y yourself and by your teacher.</w:t>
      </w:r>
    </w:p>
    <w:p w14:paraId="5286C9FD"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Pr>
          <w:rFonts w:cstheme="minorHAnsi"/>
          <w:sz w:val="24"/>
          <w:szCs w:val="24"/>
        </w:rPr>
        <w:t>T</w:t>
      </w:r>
      <w:r w:rsidRPr="00F57E0D">
        <w:rPr>
          <w:rFonts w:cstheme="minorHAnsi"/>
          <w:sz w:val="24"/>
          <w:szCs w:val="24"/>
        </w:rPr>
        <w:t>he Investigation and Report must be completed under the supervision of your teacher. If the coursework is not completed under your teacher’s supervision, she/he will not be able to validate the work as being your own individual work when requested by the State Ex</w:t>
      </w:r>
      <w:r>
        <w:rPr>
          <w:rFonts w:cstheme="minorHAnsi"/>
          <w:sz w:val="24"/>
          <w:szCs w:val="24"/>
        </w:rPr>
        <w:t>aminations Commission to do so.</w:t>
      </w:r>
    </w:p>
    <w:p w14:paraId="2941DA1E"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lastRenderedPageBreak/>
        <w:t xml:space="preserve">Primary sources should make up </w:t>
      </w:r>
      <w:r w:rsidRPr="00F57E0D">
        <w:rPr>
          <w:rFonts w:cstheme="minorHAnsi"/>
          <w:b/>
          <w:sz w:val="24"/>
          <w:szCs w:val="24"/>
        </w:rPr>
        <w:t>at least 60%</w:t>
      </w:r>
      <w:r w:rsidRPr="00F57E0D">
        <w:rPr>
          <w:rFonts w:cstheme="minorHAnsi"/>
          <w:sz w:val="24"/>
          <w:szCs w:val="24"/>
        </w:rPr>
        <w:t xml:space="preserve"> of the information gathered, while secondary sources may provide the remainder. All secondary sources used (books, journals, web-sites, e</w:t>
      </w:r>
      <w:r>
        <w:rPr>
          <w:rFonts w:cstheme="minorHAnsi"/>
          <w:sz w:val="24"/>
          <w:szCs w:val="24"/>
        </w:rPr>
        <w:t>tc.) must be duly acknowledged.</w:t>
      </w:r>
    </w:p>
    <w:p w14:paraId="6DC96780" w14:textId="5BF07002" w:rsidR="00EC1B9C" w:rsidRPr="00EC1B9C" w:rsidRDefault="00EC1B9C" w:rsidP="00E121A9">
      <w:pPr>
        <w:pStyle w:val="ListParagraph"/>
        <w:numPr>
          <w:ilvl w:val="0"/>
          <w:numId w:val="18"/>
        </w:numPr>
        <w:spacing w:afterLines="120" w:after="288" w:line="276" w:lineRule="auto"/>
        <w:ind w:left="426" w:hanging="426"/>
        <w:rPr>
          <w:rFonts w:cstheme="minorHAnsi"/>
          <w:sz w:val="24"/>
          <w:szCs w:val="24"/>
        </w:rPr>
      </w:pPr>
      <w:r w:rsidRPr="00EC1B9C">
        <w:rPr>
          <w:rFonts w:cstheme="minorHAnsi"/>
          <w:sz w:val="24"/>
          <w:szCs w:val="24"/>
        </w:rPr>
        <w:t>You must reference and acknowledge all research sources used such as: publications including books, professional journals and government reports; online sources and other types of media; any material generated using artificial intelligence (AI) software or applications; and material from specialist organisations and relevant individuals. To include such material without properly referencing the source will be considered plagiarism. In addition, the copying from, or reproduction of, material from such sources may also be considered plagiarism.</w:t>
      </w:r>
    </w:p>
    <w:p w14:paraId="6CF7FFA3"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It is recognised that the field-based work in a geographical investigation may be undertaken in groups, such as a class group. </w:t>
      </w:r>
      <w:r w:rsidRPr="00F57E0D">
        <w:rPr>
          <w:rFonts w:cstheme="minorHAnsi"/>
          <w:b/>
          <w:sz w:val="24"/>
          <w:szCs w:val="24"/>
        </w:rPr>
        <w:t>However, the report must in every case be the individual’s own work.</w:t>
      </w:r>
      <w:r w:rsidRPr="00F57E0D">
        <w:rPr>
          <w:rFonts w:cstheme="minorHAnsi"/>
          <w:sz w:val="24"/>
          <w:szCs w:val="24"/>
        </w:rPr>
        <w:t xml:space="preserve"> Direct copying of material from secondary sources – other than essential references, e.g. definitions - is not permitted. Where there is evidence of collaboration or copying in the reporting of any aspect of an investigation, the report pr</w:t>
      </w:r>
      <w:r>
        <w:rPr>
          <w:rFonts w:cstheme="minorHAnsi"/>
          <w:sz w:val="24"/>
          <w:szCs w:val="24"/>
        </w:rPr>
        <w:t>esented will be deemed invalid.</w:t>
      </w:r>
    </w:p>
    <w:p w14:paraId="580F03B5"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In instances where a report cannot be authenticated as a candidate’s own work, the State Examinations Commission will take appropriate action. This often results in the work presented being deemed invalid and marks awarded in respect of it being discounted when determining </w:t>
      </w:r>
      <w:r>
        <w:rPr>
          <w:rFonts w:cstheme="minorHAnsi"/>
          <w:sz w:val="24"/>
          <w:szCs w:val="24"/>
        </w:rPr>
        <w:t>the overall examination result.</w:t>
      </w:r>
    </w:p>
    <w:p w14:paraId="60BDD579" w14:textId="14056285"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Any incidence of suspected copying, improper assistance from another party, plagiarism </w:t>
      </w:r>
      <w:r w:rsidR="00EC1B9C" w:rsidRPr="00EC1B9C">
        <w:rPr>
          <w:rFonts w:cstheme="minorHAnsi"/>
          <w:sz w:val="24"/>
          <w:szCs w:val="24"/>
        </w:rPr>
        <w:t xml:space="preserve">(which includes the use of AI software) </w:t>
      </w:r>
      <w:r w:rsidRPr="00F57E0D">
        <w:rPr>
          <w:rFonts w:cstheme="minorHAnsi"/>
          <w:sz w:val="24"/>
          <w:szCs w:val="24"/>
        </w:rPr>
        <w:t xml:space="preserve">or procurement of work prepared by another party will be thoroughly investigated. Candidates are liable to having penalties imposed as provided for in the Rules and Programme for Secondary Schools. The penalties include loss of the subject, loss of the entire examination in all subjects, or being debarred from the Certificate Examinations in subsequent years. There may be serious consequences for any other party involved in improperly assisting a candidate, as the Education Act 1998 provides for certain criminal offences in relation to the conduct of the examinations. Teachers and the authorities of schools are familiar with the detailed requirements to ensure that practical work is valid for examination purposes. Candidates should comply fully with all requests which are made and which are designed to enable authentication of their </w:t>
      </w:r>
      <w:r>
        <w:rPr>
          <w:rFonts w:cstheme="minorHAnsi"/>
          <w:sz w:val="24"/>
          <w:szCs w:val="24"/>
        </w:rPr>
        <w:t>work.</w:t>
      </w:r>
    </w:p>
    <w:p w14:paraId="47F74E56"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Remember: responsibility for complying with the examination requirements rests with </w:t>
      </w:r>
      <w:r w:rsidRPr="00EC1B9C">
        <w:rPr>
          <w:rFonts w:cstheme="minorHAnsi"/>
          <w:b/>
          <w:sz w:val="24"/>
          <w:szCs w:val="24"/>
        </w:rPr>
        <w:t>you</w:t>
      </w:r>
      <w:r w:rsidRPr="00F57E0D">
        <w:rPr>
          <w:rFonts w:cstheme="minorHAnsi"/>
          <w:sz w:val="24"/>
          <w:szCs w:val="24"/>
        </w:rPr>
        <w:t>, the candidate. If the requirements are not followed, your teacher and the school authority will have no choice but to bring this to the attention of the State Ex</w:t>
      </w:r>
      <w:r>
        <w:rPr>
          <w:rFonts w:cstheme="minorHAnsi"/>
          <w:sz w:val="24"/>
          <w:szCs w:val="24"/>
        </w:rPr>
        <w:t>aminations Commission.</w:t>
      </w:r>
    </w:p>
    <w:p w14:paraId="28E4A017" w14:textId="77777777" w:rsidR="001250DA" w:rsidRPr="001250DA" w:rsidRDefault="001250DA" w:rsidP="00E121A9">
      <w:pPr>
        <w:pStyle w:val="ListParagraph"/>
        <w:numPr>
          <w:ilvl w:val="0"/>
          <w:numId w:val="18"/>
        </w:numPr>
        <w:spacing w:line="276" w:lineRule="auto"/>
        <w:ind w:left="426" w:hanging="426"/>
        <w:rPr>
          <w:rFonts w:cstheme="minorHAnsi"/>
          <w:sz w:val="24"/>
          <w:szCs w:val="24"/>
        </w:rPr>
      </w:pPr>
      <w:r w:rsidRPr="001250DA">
        <w:rPr>
          <w:rFonts w:cstheme="minorHAnsi"/>
          <w:sz w:val="24"/>
          <w:szCs w:val="24"/>
        </w:rPr>
        <w:t>Bonus marks will not be awarded to any Geographical Investigation Report completed in Irish. Bonus marks for answering through Irish will only apply to the final written examination.</w:t>
      </w:r>
    </w:p>
    <w:p w14:paraId="03065CDA" w14:textId="75852716" w:rsidR="000014BD" w:rsidRP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Please keep this booklet in good condition so that it can be fed into a scanning machine. Do not apply stickers, adhesive plastic or any other covering to it.  You should keep it in a cardboard wallet for protection over the course of its use in school.  Remove it from any such wallet when you are submitting it.</w:t>
      </w:r>
    </w:p>
    <w:p w14:paraId="6E828302" w14:textId="77777777" w:rsidR="000014BD" w:rsidRDefault="000014BD">
      <w:pPr>
        <w:rPr>
          <w:rFonts w:cstheme="minorHAnsi"/>
          <w:sz w:val="24"/>
          <w:szCs w:val="24"/>
        </w:rPr>
      </w:pPr>
      <w:r>
        <w:rPr>
          <w:rFonts w:cstheme="minorHAnsi"/>
          <w:sz w:val="24"/>
          <w:szCs w:val="24"/>
        </w:rPr>
        <w:br w:type="page"/>
      </w:r>
    </w:p>
    <w:p w14:paraId="1AF99658" w14:textId="33DBF026" w:rsidR="007F051E" w:rsidRPr="007F051E" w:rsidRDefault="00FD301A" w:rsidP="00197615">
      <w:pPr>
        <w:ind w:left="357"/>
        <w:jc w:val="center"/>
        <w:rPr>
          <w:rFonts w:cstheme="minorHAnsi"/>
          <w:sz w:val="24"/>
          <w:szCs w:val="24"/>
        </w:rPr>
      </w:pPr>
      <w:r w:rsidRPr="00FD301A">
        <w:rPr>
          <w:rFonts w:ascii="Cambria" w:hAnsi="Cambria" w:cstheme="minorHAnsi"/>
          <w:b/>
          <w:sz w:val="28"/>
          <w:szCs w:val="28"/>
        </w:rPr>
        <w:lastRenderedPageBreak/>
        <w:t>Report Structure and Mark Allocations</w:t>
      </w:r>
    </w:p>
    <w:p w14:paraId="45B139BC" w14:textId="77777777" w:rsidR="002B678D" w:rsidRDefault="002B678D" w:rsidP="0010070D">
      <w:pPr>
        <w:rPr>
          <w:rFonts w:ascii="Cambria" w:hAnsi="Cambria" w:cstheme="minorHAnsi"/>
          <w:b/>
          <w:sz w:val="28"/>
          <w:szCs w:val="28"/>
        </w:rPr>
        <w:sectPr w:rsidR="002B678D" w:rsidSect="000717A1">
          <w:pgSz w:w="11906" w:h="16838"/>
          <w:pgMar w:top="1134" w:right="1134" w:bottom="1134" w:left="1134" w:header="709" w:footer="709" w:gutter="0"/>
          <w:cols w:space="708"/>
          <w:docGrid w:linePitch="360"/>
        </w:sectPr>
      </w:pPr>
    </w:p>
    <w:p w14:paraId="313BCA49" w14:textId="76AADC40" w:rsidR="00197615" w:rsidRDefault="00197615" w:rsidP="005C1CF9">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9"/>
        <w:gridCol w:w="3209"/>
        <w:gridCol w:w="3210"/>
      </w:tblGrid>
      <w:tr w:rsidR="00FD301A" w14:paraId="174230E8" w14:textId="77777777" w:rsidTr="00980FC5">
        <w:trPr>
          <w:trHeight w:hRule="exact" w:val="1021"/>
        </w:trPr>
        <w:tc>
          <w:tcPr>
            <w:tcW w:w="3209" w:type="dxa"/>
            <w:shd w:val="clear" w:color="auto" w:fill="D9D9D9" w:themeFill="background1" w:themeFillShade="D9"/>
            <w:vAlign w:val="center"/>
          </w:tcPr>
          <w:p w14:paraId="578A5FA9" w14:textId="10698E61" w:rsidR="00FD301A" w:rsidRPr="00FD301A" w:rsidRDefault="00FD301A" w:rsidP="005C1CF9">
            <w:pPr>
              <w:rPr>
                <w:rFonts w:cstheme="minorHAnsi"/>
                <w:b/>
                <w:sz w:val="24"/>
                <w:szCs w:val="24"/>
              </w:rPr>
            </w:pPr>
            <w:r w:rsidRPr="00FD301A">
              <w:rPr>
                <w:rFonts w:cstheme="minorHAnsi"/>
                <w:b/>
                <w:sz w:val="24"/>
                <w:szCs w:val="24"/>
              </w:rPr>
              <w:t>Stage</w:t>
            </w:r>
          </w:p>
        </w:tc>
        <w:tc>
          <w:tcPr>
            <w:tcW w:w="3209" w:type="dxa"/>
            <w:shd w:val="clear" w:color="auto" w:fill="D9D9D9" w:themeFill="background1" w:themeFillShade="D9"/>
            <w:vAlign w:val="center"/>
          </w:tcPr>
          <w:p w14:paraId="7284CDC1" w14:textId="000BCCAA" w:rsidR="00FD301A" w:rsidRDefault="00FD301A" w:rsidP="005C1CF9">
            <w:pPr>
              <w:rPr>
                <w:rFonts w:cstheme="minorHAnsi"/>
                <w:sz w:val="24"/>
                <w:szCs w:val="24"/>
              </w:rPr>
            </w:pPr>
            <w:r>
              <w:rPr>
                <w:rFonts w:cstheme="minorHAnsi"/>
                <w:b/>
                <w:sz w:val="24"/>
                <w:szCs w:val="24"/>
              </w:rPr>
              <w:t>Content</w:t>
            </w:r>
          </w:p>
        </w:tc>
        <w:tc>
          <w:tcPr>
            <w:tcW w:w="3210" w:type="dxa"/>
            <w:shd w:val="clear" w:color="auto" w:fill="D9D9D9" w:themeFill="background1" w:themeFillShade="D9"/>
            <w:vAlign w:val="center"/>
          </w:tcPr>
          <w:p w14:paraId="19AD368C" w14:textId="77777777" w:rsidR="00FD301A" w:rsidRPr="00FD301A" w:rsidRDefault="00FD301A" w:rsidP="00FD301A">
            <w:pPr>
              <w:jc w:val="center"/>
              <w:rPr>
                <w:rFonts w:cstheme="minorHAnsi"/>
                <w:b/>
                <w:sz w:val="24"/>
                <w:szCs w:val="24"/>
              </w:rPr>
            </w:pPr>
            <w:r w:rsidRPr="00FD301A">
              <w:rPr>
                <w:rFonts w:cstheme="minorHAnsi"/>
                <w:b/>
                <w:sz w:val="24"/>
                <w:szCs w:val="24"/>
              </w:rPr>
              <w:t>Mark Allocation</w:t>
            </w:r>
          </w:p>
          <w:p w14:paraId="6BD64C83" w14:textId="2512473E" w:rsidR="00FD301A" w:rsidRDefault="00FD301A" w:rsidP="00FD301A">
            <w:pPr>
              <w:jc w:val="center"/>
              <w:rPr>
                <w:rFonts w:cstheme="minorHAnsi"/>
                <w:sz w:val="24"/>
                <w:szCs w:val="24"/>
              </w:rPr>
            </w:pPr>
            <w:r w:rsidRPr="00FD301A">
              <w:rPr>
                <w:rFonts w:cstheme="minorHAnsi"/>
                <w:b/>
                <w:sz w:val="24"/>
                <w:szCs w:val="24"/>
              </w:rPr>
              <w:t>Higher and Ordinary Levels</w:t>
            </w:r>
          </w:p>
        </w:tc>
      </w:tr>
      <w:tr w:rsidR="00FD301A" w14:paraId="7A610B3C" w14:textId="77777777" w:rsidTr="00980FC5">
        <w:trPr>
          <w:trHeight w:hRule="exact" w:val="1021"/>
        </w:trPr>
        <w:tc>
          <w:tcPr>
            <w:tcW w:w="3209" w:type="dxa"/>
            <w:vAlign w:val="center"/>
          </w:tcPr>
          <w:p w14:paraId="615AFCBC" w14:textId="76874E28" w:rsidR="00FD301A" w:rsidRPr="00FD301A" w:rsidRDefault="00FD301A" w:rsidP="005E70EA">
            <w:pPr>
              <w:pStyle w:val="ListParagraph"/>
              <w:numPr>
                <w:ilvl w:val="0"/>
                <w:numId w:val="20"/>
              </w:numPr>
              <w:ind w:left="357" w:hanging="357"/>
              <w:jc w:val="both"/>
              <w:rPr>
                <w:rFonts w:cstheme="minorHAnsi"/>
                <w:b/>
                <w:sz w:val="24"/>
                <w:szCs w:val="24"/>
              </w:rPr>
            </w:pPr>
            <w:r w:rsidRPr="00FD301A">
              <w:rPr>
                <w:rFonts w:cstheme="minorHAnsi"/>
                <w:b/>
                <w:sz w:val="24"/>
                <w:szCs w:val="24"/>
              </w:rPr>
              <w:t>Introduction</w:t>
            </w:r>
          </w:p>
        </w:tc>
        <w:tc>
          <w:tcPr>
            <w:tcW w:w="3209" w:type="dxa"/>
            <w:vAlign w:val="center"/>
          </w:tcPr>
          <w:p w14:paraId="1588B32E" w14:textId="77777777" w:rsidR="00FD301A" w:rsidRPr="00FD301A" w:rsidRDefault="00FD301A" w:rsidP="00FD301A">
            <w:pPr>
              <w:jc w:val="both"/>
              <w:rPr>
                <w:rFonts w:cstheme="minorHAnsi"/>
                <w:b/>
                <w:sz w:val="24"/>
                <w:szCs w:val="24"/>
              </w:rPr>
            </w:pPr>
            <w:r w:rsidRPr="00FD301A">
              <w:rPr>
                <w:rFonts w:cstheme="minorHAnsi"/>
                <w:b/>
                <w:sz w:val="24"/>
                <w:szCs w:val="24"/>
              </w:rPr>
              <w:t>Aims or Hypotheses</w:t>
            </w:r>
          </w:p>
          <w:p w14:paraId="7A9EAAEF" w14:textId="384EB511" w:rsidR="00FD301A" w:rsidRPr="00FD301A" w:rsidRDefault="00FD301A" w:rsidP="00FD301A">
            <w:pPr>
              <w:jc w:val="both"/>
              <w:rPr>
                <w:rFonts w:cstheme="minorHAnsi"/>
                <w:i/>
                <w:sz w:val="24"/>
                <w:szCs w:val="24"/>
              </w:rPr>
            </w:pPr>
            <w:r w:rsidRPr="00FD301A">
              <w:rPr>
                <w:rFonts w:cstheme="minorHAnsi"/>
                <w:i/>
                <w:sz w:val="24"/>
                <w:szCs w:val="24"/>
              </w:rPr>
              <w:t>Maximum of 50 words</w:t>
            </w:r>
          </w:p>
        </w:tc>
        <w:tc>
          <w:tcPr>
            <w:tcW w:w="3210" w:type="dxa"/>
            <w:vAlign w:val="center"/>
          </w:tcPr>
          <w:p w14:paraId="34108F95" w14:textId="3E852059" w:rsidR="00FD301A" w:rsidRPr="00FD301A" w:rsidRDefault="00FD301A" w:rsidP="00FD301A">
            <w:pPr>
              <w:jc w:val="center"/>
              <w:rPr>
                <w:rFonts w:cstheme="minorHAnsi"/>
                <w:b/>
                <w:sz w:val="24"/>
                <w:szCs w:val="24"/>
              </w:rPr>
            </w:pPr>
            <w:r w:rsidRPr="00FD301A">
              <w:rPr>
                <w:rFonts w:cstheme="minorHAnsi"/>
                <w:b/>
                <w:sz w:val="24"/>
                <w:szCs w:val="24"/>
              </w:rPr>
              <w:t>5 marks</w:t>
            </w:r>
          </w:p>
        </w:tc>
      </w:tr>
      <w:tr w:rsidR="005E70EA" w14:paraId="76B2E807" w14:textId="77777777" w:rsidTr="00980FC5">
        <w:tc>
          <w:tcPr>
            <w:tcW w:w="3209" w:type="dxa"/>
            <w:vAlign w:val="center"/>
          </w:tcPr>
          <w:p w14:paraId="77F90144" w14:textId="49BFE568" w:rsidR="005E70EA" w:rsidRPr="00FD301A" w:rsidRDefault="005E70EA" w:rsidP="005E70EA">
            <w:pPr>
              <w:pStyle w:val="ListParagraph"/>
              <w:numPr>
                <w:ilvl w:val="0"/>
                <w:numId w:val="20"/>
              </w:numPr>
              <w:ind w:left="357" w:hanging="357"/>
              <w:jc w:val="both"/>
              <w:rPr>
                <w:rFonts w:cstheme="minorHAnsi"/>
                <w:b/>
                <w:sz w:val="24"/>
                <w:szCs w:val="24"/>
              </w:rPr>
            </w:pPr>
            <w:r w:rsidRPr="00FD301A">
              <w:rPr>
                <w:rFonts w:cstheme="minorHAnsi"/>
                <w:b/>
                <w:sz w:val="24"/>
                <w:szCs w:val="24"/>
              </w:rPr>
              <w:t>Planning</w:t>
            </w:r>
          </w:p>
        </w:tc>
        <w:tc>
          <w:tcPr>
            <w:tcW w:w="3209" w:type="dxa"/>
            <w:vAlign w:val="center"/>
          </w:tcPr>
          <w:p w14:paraId="3B0408D4" w14:textId="77777777" w:rsidR="005E70EA" w:rsidRPr="005E70EA" w:rsidRDefault="005E70EA" w:rsidP="005E70EA">
            <w:pPr>
              <w:jc w:val="both"/>
              <w:rPr>
                <w:rFonts w:cstheme="minorHAnsi"/>
                <w:b/>
                <w:sz w:val="24"/>
                <w:szCs w:val="24"/>
              </w:rPr>
            </w:pPr>
            <w:r w:rsidRPr="005E70EA">
              <w:rPr>
                <w:rFonts w:cstheme="minorHAnsi"/>
                <w:b/>
                <w:sz w:val="24"/>
                <w:szCs w:val="24"/>
              </w:rPr>
              <w:t>Identifying:</w:t>
            </w:r>
          </w:p>
          <w:p w14:paraId="6DABE87A" w14:textId="4E660614" w:rsidR="005E70EA" w:rsidRPr="005E70EA" w:rsidRDefault="005E70EA" w:rsidP="005E70EA">
            <w:pPr>
              <w:pStyle w:val="ListParagraph"/>
              <w:numPr>
                <w:ilvl w:val="0"/>
                <w:numId w:val="21"/>
              </w:numPr>
              <w:ind w:left="357" w:hanging="357"/>
              <w:rPr>
                <w:rFonts w:cstheme="minorHAnsi"/>
                <w:b/>
                <w:sz w:val="24"/>
                <w:szCs w:val="24"/>
              </w:rPr>
            </w:pPr>
            <w:r w:rsidRPr="005E70EA">
              <w:rPr>
                <w:rFonts w:cstheme="minorHAnsi"/>
                <w:b/>
                <w:sz w:val="24"/>
                <w:szCs w:val="24"/>
              </w:rPr>
              <w:t>Information required</w:t>
            </w:r>
          </w:p>
          <w:p w14:paraId="59DE5688" w14:textId="665B8D54" w:rsidR="005E70EA" w:rsidRPr="005E70EA" w:rsidRDefault="005E70EA" w:rsidP="005E70EA">
            <w:pPr>
              <w:pStyle w:val="ListParagraph"/>
              <w:numPr>
                <w:ilvl w:val="0"/>
                <w:numId w:val="21"/>
              </w:numPr>
              <w:ind w:left="357" w:hanging="357"/>
              <w:rPr>
                <w:rFonts w:cstheme="minorHAnsi"/>
                <w:b/>
                <w:sz w:val="24"/>
                <w:szCs w:val="24"/>
              </w:rPr>
            </w:pPr>
            <w:r>
              <w:rPr>
                <w:rFonts w:cstheme="minorHAnsi"/>
                <w:b/>
                <w:sz w:val="24"/>
                <w:szCs w:val="24"/>
              </w:rPr>
              <w:t xml:space="preserve">Method/Tasks </w:t>
            </w:r>
            <w:r w:rsidRPr="005E70EA">
              <w:rPr>
                <w:rFonts w:cstheme="minorHAnsi"/>
                <w:b/>
                <w:sz w:val="24"/>
                <w:szCs w:val="24"/>
              </w:rPr>
              <w:t>of gathering information</w:t>
            </w:r>
          </w:p>
          <w:p w14:paraId="26B2934D" w14:textId="41AA88E8" w:rsidR="005E70EA" w:rsidRPr="005E70EA" w:rsidRDefault="005E70EA" w:rsidP="005E70EA">
            <w:pPr>
              <w:jc w:val="both"/>
              <w:rPr>
                <w:rFonts w:cstheme="minorHAnsi"/>
                <w:i/>
                <w:sz w:val="24"/>
                <w:szCs w:val="24"/>
              </w:rPr>
            </w:pPr>
            <w:r w:rsidRPr="005E70EA">
              <w:rPr>
                <w:rFonts w:cstheme="minorHAnsi"/>
                <w:sz w:val="24"/>
                <w:szCs w:val="24"/>
              </w:rPr>
              <w:cr/>
            </w:r>
            <w:r w:rsidRPr="005E70EA">
              <w:rPr>
                <w:rFonts w:cstheme="minorHAnsi"/>
                <w:i/>
                <w:sz w:val="24"/>
                <w:szCs w:val="24"/>
              </w:rPr>
              <w:t>Maximum of 100 words</w:t>
            </w:r>
          </w:p>
        </w:tc>
        <w:tc>
          <w:tcPr>
            <w:tcW w:w="3210" w:type="dxa"/>
            <w:vAlign w:val="center"/>
          </w:tcPr>
          <w:p w14:paraId="2BC9C5B8" w14:textId="39D152E9" w:rsidR="005E70EA" w:rsidRDefault="005E70EA" w:rsidP="005E70EA">
            <w:pPr>
              <w:jc w:val="center"/>
              <w:rPr>
                <w:rFonts w:cstheme="minorHAnsi"/>
                <w:sz w:val="24"/>
                <w:szCs w:val="24"/>
              </w:rPr>
            </w:pPr>
            <w:r w:rsidRPr="00FD301A">
              <w:rPr>
                <w:rFonts w:cstheme="minorHAnsi"/>
                <w:b/>
                <w:sz w:val="24"/>
                <w:szCs w:val="24"/>
              </w:rPr>
              <w:t>5 marks</w:t>
            </w:r>
          </w:p>
        </w:tc>
      </w:tr>
      <w:tr w:rsidR="005E70EA" w14:paraId="749A1BD1" w14:textId="77777777" w:rsidTr="00980FC5">
        <w:trPr>
          <w:trHeight w:hRule="exact" w:val="2835"/>
        </w:trPr>
        <w:tc>
          <w:tcPr>
            <w:tcW w:w="3209" w:type="dxa"/>
            <w:vAlign w:val="center"/>
          </w:tcPr>
          <w:p w14:paraId="487C399F" w14:textId="24D38582" w:rsidR="005E70EA" w:rsidRDefault="005E70EA" w:rsidP="005E70EA">
            <w:pPr>
              <w:jc w:val="both"/>
              <w:rPr>
                <w:rFonts w:cstheme="minorHAnsi"/>
                <w:sz w:val="24"/>
                <w:szCs w:val="24"/>
              </w:rPr>
            </w:pPr>
            <w:r>
              <w:rPr>
                <w:rFonts w:cstheme="minorHAnsi"/>
                <w:b/>
                <w:sz w:val="24"/>
                <w:szCs w:val="24"/>
              </w:rPr>
              <w:t>3. Gathering of Information</w:t>
            </w:r>
          </w:p>
        </w:tc>
        <w:tc>
          <w:tcPr>
            <w:tcW w:w="3209" w:type="dxa"/>
            <w:vAlign w:val="center"/>
          </w:tcPr>
          <w:p w14:paraId="2E7CF425" w14:textId="50FE35E0" w:rsidR="005E70EA" w:rsidRPr="005E70EA" w:rsidRDefault="005E70EA" w:rsidP="005E70EA">
            <w:pPr>
              <w:rPr>
                <w:rFonts w:cstheme="minorHAnsi"/>
                <w:b/>
                <w:sz w:val="24"/>
                <w:szCs w:val="24"/>
              </w:rPr>
            </w:pPr>
            <w:r w:rsidRPr="005E70EA">
              <w:rPr>
                <w:rFonts w:cstheme="minorHAnsi"/>
                <w:b/>
                <w:sz w:val="24"/>
                <w:szCs w:val="24"/>
              </w:rPr>
              <w:t>Description of the gathering process. Description of for example:</w:t>
            </w:r>
          </w:p>
          <w:p w14:paraId="0AAEF2A8" w14:textId="61B68BFC" w:rsidR="005E70EA" w:rsidRPr="005E70EA" w:rsidRDefault="005E70EA" w:rsidP="005E70EA">
            <w:pPr>
              <w:pStyle w:val="ListParagraph"/>
              <w:numPr>
                <w:ilvl w:val="0"/>
                <w:numId w:val="21"/>
              </w:numPr>
              <w:ind w:left="357" w:hanging="357"/>
              <w:rPr>
                <w:rFonts w:cstheme="minorHAnsi"/>
                <w:b/>
                <w:sz w:val="24"/>
                <w:szCs w:val="24"/>
              </w:rPr>
            </w:pPr>
            <w:r>
              <w:rPr>
                <w:rFonts w:cstheme="minorHAnsi"/>
                <w:b/>
                <w:sz w:val="24"/>
                <w:szCs w:val="24"/>
              </w:rPr>
              <w:t>Tasks/Methods</w:t>
            </w:r>
          </w:p>
          <w:p w14:paraId="749FC7E2" w14:textId="31216519" w:rsidR="005E70EA" w:rsidRDefault="005E70EA" w:rsidP="005E70EA">
            <w:pPr>
              <w:pStyle w:val="ListParagraph"/>
              <w:numPr>
                <w:ilvl w:val="0"/>
                <w:numId w:val="21"/>
              </w:numPr>
              <w:ind w:left="357" w:hanging="357"/>
              <w:rPr>
                <w:rFonts w:cstheme="minorHAnsi"/>
                <w:b/>
                <w:sz w:val="24"/>
                <w:szCs w:val="24"/>
              </w:rPr>
            </w:pPr>
            <w:r>
              <w:rPr>
                <w:rFonts w:cstheme="minorHAnsi"/>
                <w:b/>
                <w:sz w:val="24"/>
                <w:szCs w:val="24"/>
              </w:rPr>
              <w:t>Use of equipment</w:t>
            </w:r>
          </w:p>
          <w:p w14:paraId="18816039" w14:textId="7BE0D251" w:rsidR="00F42171" w:rsidRPr="005E70EA" w:rsidRDefault="00F42171" w:rsidP="005E70EA">
            <w:pPr>
              <w:pStyle w:val="ListParagraph"/>
              <w:numPr>
                <w:ilvl w:val="0"/>
                <w:numId w:val="21"/>
              </w:numPr>
              <w:ind w:left="357" w:hanging="357"/>
              <w:rPr>
                <w:rFonts w:cstheme="minorHAnsi"/>
                <w:b/>
                <w:sz w:val="24"/>
                <w:szCs w:val="24"/>
              </w:rPr>
            </w:pPr>
            <w:r>
              <w:rPr>
                <w:rFonts w:cstheme="minorHAnsi"/>
                <w:b/>
                <w:sz w:val="24"/>
                <w:szCs w:val="24"/>
              </w:rPr>
              <w:t>Recording of information</w:t>
            </w:r>
          </w:p>
          <w:p w14:paraId="60BB63F3" w14:textId="0A037B82" w:rsidR="005E70EA" w:rsidRDefault="005E70EA" w:rsidP="005E70EA">
            <w:pPr>
              <w:jc w:val="both"/>
              <w:rPr>
                <w:rFonts w:cstheme="minorHAnsi"/>
                <w:sz w:val="24"/>
                <w:szCs w:val="24"/>
              </w:rPr>
            </w:pPr>
            <w:r w:rsidRPr="005E70EA">
              <w:rPr>
                <w:rFonts w:cstheme="minorHAnsi"/>
                <w:sz w:val="24"/>
                <w:szCs w:val="24"/>
              </w:rPr>
              <w:cr/>
            </w:r>
            <w:r w:rsidR="00F42171">
              <w:rPr>
                <w:rFonts w:cstheme="minorHAnsi"/>
                <w:i/>
                <w:sz w:val="24"/>
                <w:szCs w:val="24"/>
              </w:rPr>
              <w:t>Maximum of 45</w:t>
            </w:r>
            <w:r w:rsidRPr="005E70EA">
              <w:rPr>
                <w:rFonts w:cstheme="minorHAnsi"/>
                <w:i/>
                <w:sz w:val="24"/>
                <w:szCs w:val="24"/>
              </w:rPr>
              <w:t>0 words</w:t>
            </w:r>
          </w:p>
        </w:tc>
        <w:tc>
          <w:tcPr>
            <w:tcW w:w="3210" w:type="dxa"/>
            <w:vAlign w:val="center"/>
          </w:tcPr>
          <w:p w14:paraId="0FF63D4B" w14:textId="3C5F8CEC" w:rsidR="005E70EA" w:rsidRDefault="005E70EA" w:rsidP="005E70EA">
            <w:pPr>
              <w:jc w:val="center"/>
              <w:rPr>
                <w:rFonts w:cstheme="minorHAnsi"/>
                <w:sz w:val="24"/>
                <w:szCs w:val="24"/>
              </w:rPr>
            </w:pPr>
            <w:r>
              <w:rPr>
                <w:rFonts w:cstheme="minorHAnsi"/>
                <w:b/>
                <w:sz w:val="24"/>
                <w:szCs w:val="24"/>
              </w:rPr>
              <w:t>40</w:t>
            </w:r>
            <w:r w:rsidRPr="00FD301A">
              <w:rPr>
                <w:rFonts w:cstheme="minorHAnsi"/>
                <w:b/>
                <w:sz w:val="24"/>
                <w:szCs w:val="24"/>
              </w:rPr>
              <w:t xml:space="preserve"> marks</w:t>
            </w:r>
          </w:p>
        </w:tc>
      </w:tr>
      <w:tr w:rsidR="005E70EA" w14:paraId="54411FD8" w14:textId="77777777" w:rsidTr="00980FC5">
        <w:trPr>
          <w:trHeight w:hRule="exact" w:val="2835"/>
        </w:trPr>
        <w:tc>
          <w:tcPr>
            <w:tcW w:w="3209" w:type="dxa"/>
            <w:vAlign w:val="center"/>
          </w:tcPr>
          <w:p w14:paraId="572A1C42" w14:textId="7453A937" w:rsidR="005E70EA" w:rsidRDefault="005E70EA" w:rsidP="005E70EA">
            <w:pPr>
              <w:rPr>
                <w:rFonts w:cstheme="minorHAnsi"/>
                <w:sz w:val="24"/>
                <w:szCs w:val="24"/>
              </w:rPr>
            </w:pPr>
            <w:r w:rsidRPr="005E70EA">
              <w:rPr>
                <w:rFonts w:cstheme="minorHAnsi"/>
                <w:b/>
                <w:sz w:val="24"/>
                <w:szCs w:val="24"/>
              </w:rPr>
              <w:t xml:space="preserve">4. Results, Conclusions,   </w:t>
            </w:r>
            <w:r>
              <w:rPr>
                <w:rFonts w:cstheme="minorHAnsi"/>
                <w:b/>
                <w:sz w:val="24"/>
                <w:szCs w:val="24"/>
              </w:rPr>
              <w:br/>
              <w:t xml:space="preserve">    </w:t>
            </w:r>
            <w:r w:rsidRPr="005E70EA">
              <w:rPr>
                <w:rFonts w:cstheme="minorHAnsi"/>
                <w:b/>
                <w:sz w:val="24"/>
                <w:szCs w:val="24"/>
              </w:rPr>
              <w:t>Evaluation</w:t>
            </w:r>
          </w:p>
        </w:tc>
        <w:tc>
          <w:tcPr>
            <w:tcW w:w="3209" w:type="dxa"/>
            <w:vAlign w:val="center"/>
          </w:tcPr>
          <w:p w14:paraId="5DBB7AC4" w14:textId="63AC10EB" w:rsidR="005E70EA" w:rsidRPr="005E70EA" w:rsidRDefault="00F42171" w:rsidP="005E70EA">
            <w:pPr>
              <w:jc w:val="both"/>
              <w:rPr>
                <w:rFonts w:cstheme="minorHAnsi"/>
                <w:b/>
                <w:sz w:val="24"/>
                <w:szCs w:val="24"/>
              </w:rPr>
            </w:pPr>
            <w:r>
              <w:rPr>
                <w:rFonts w:cstheme="minorHAnsi"/>
                <w:b/>
                <w:sz w:val="24"/>
                <w:szCs w:val="24"/>
              </w:rPr>
              <w:t>Anal</w:t>
            </w:r>
            <w:r w:rsidR="005E70EA" w:rsidRPr="005E70EA">
              <w:rPr>
                <w:rFonts w:cstheme="minorHAnsi"/>
                <w:b/>
                <w:sz w:val="24"/>
                <w:szCs w:val="24"/>
              </w:rPr>
              <w:t>y</w:t>
            </w:r>
            <w:r>
              <w:rPr>
                <w:rFonts w:cstheme="minorHAnsi"/>
                <w:b/>
                <w:sz w:val="24"/>
                <w:szCs w:val="24"/>
              </w:rPr>
              <w:t>s</w:t>
            </w:r>
            <w:r w:rsidR="005E70EA" w:rsidRPr="005E70EA">
              <w:rPr>
                <w:rFonts w:cstheme="minorHAnsi"/>
                <w:b/>
                <w:sz w:val="24"/>
                <w:szCs w:val="24"/>
              </w:rPr>
              <w:t>ing</w:t>
            </w:r>
            <w:r>
              <w:rPr>
                <w:rFonts w:cstheme="minorHAnsi"/>
                <w:b/>
                <w:sz w:val="24"/>
                <w:szCs w:val="24"/>
              </w:rPr>
              <w:t xml:space="preserve"> information to</w:t>
            </w:r>
            <w:r w:rsidR="005E70EA" w:rsidRPr="005E70EA">
              <w:rPr>
                <w:rFonts w:cstheme="minorHAnsi"/>
                <w:b/>
                <w:sz w:val="24"/>
                <w:szCs w:val="24"/>
              </w:rPr>
              <w:t>:</w:t>
            </w:r>
          </w:p>
          <w:p w14:paraId="7C618E7C" w14:textId="7C882188" w:rsidR="005E70EA" w:rsidRPr="005E70EA" w:rsidRDefault="00F42171" w:rsidP="005E70EA">
            <w:pPr>
              <w:pStyle w:val="ListParagraph"/>
              <w:numPr>
                <w:ilvl w:val="0"/>
                <w:numId w:val="21"/>
              </w:numPr>
              <w:ind w:left="357" w:hanging="357"/>
              <w:rPr>
                <w:rFonts w:cstheme="minorHAnsi"/>
                <w:b/>
                <w:sz w:val="24"/>
                <w:szCs w:val="24"/>
              </w:rPr>
            </w:pPr>
            <w:r>
              <w:rPr>
                <w:rFonts w:cstheme="minorHAnsi"/>
                <w:b/>
                <w:sz w:val="24"/>
                <w:szCs w:val="24"/>
              </w:rPr>
              <w:t>Establish</w:t>
            </w:r>
            <w:r w:rsidR="005E70EA" w:rsidRPr="005E70EA">
              <w:rPr>
                <w:rFonts w:cstheme="minorHAnsi"/>
                <w:b/>
                <w:sz w:val="24"/>
                <w:szCs w:val="24"/>
              </w:rPr>
              <w:t xml:space="preserve"> re</w:t>
            </w:r>
            <w:r>
              <w:rPr>
                <w:rFonts w:cstheme="minorHAnsi"/>
                <w:b/>
                <w:sz w:val="24"/>
                <w:szCs w:val="24"/>
              </w:rPr>
              <w:t>sults</w:t>
            </w:r>
          </w:p>
          <w:p w14:paraId="45A430B8" w14:textId="524ADA42" w:rsidR="005E70EA" w:rsidRDefault="00F42171" w:rsidP="005E70EA">
            <w:pPr>
              <w:pStyle w:val="ListParagraph"/>
              <w:numPr>
                <w:ilvl w:val="0"/>
                <w:numId w:val="21"/>
              </w:numPr>
              <w:ind w:left="357" w:hanging="357"/>
              <w:rPr>
                <w:rFonts w:cstheme="minorHAnsi"/>
                <w:b/>
                <w:sz w:val="24"/>
                <w:szCs w:val="24"/>
              </w:rPr>
            </w:pPr>
            <w:r>
              <w:rPr>
                <w:rFonts w:cstheme="minorHAnsi"/>
                <w:b/>
                <w:sz w:val="24"/>
                <w:szCs w:val="24"/>
              </w:rPr>
              <w:t>Draw co</w:t>
            </w:r>
            <w:r w:rsidR="005E70EA" w:rsidRPr="005E70EA">
              <w:rPr>
                <w:rFonts w:cstheme="minorHAnsi"/>
                <w:b/>
                <w:sz w:val="24"/>
                <w:szCs w:val="24"/>
              </w:rPr>
              <w:t>n</w:t>
            </w:r>
            <w:r>
              <w:rPr>
                <w:rFonts w:cstheme="minorHAnsi"/>
                <w:b/>
                <w:sz w:val="24"/>
                <w:szCs w:val="24"/>
              </w:rPr>
              <w:t>clusions</w:t>
            </w:r>
          </w:p>
          <w:p w14:paraId="1CA3F537" w14:textId="484CFB03" w:rsidR="00F42171" w:rsidRPr="005E70EA" w:rsidRDefault="00F42171" w:rsidP="005E70EA">
            <w:pPr>
              <w:pStyle w:val="ListParagraph"/>
              <w:numPr>
                <w:ilvl w:val="0"/>
                <w:numId w:val="21"/>
              </w:numPr>
              <w:ind w:left="357" w:hanging="357"/>
              <w:rPr>
                <w:rFonts w:cstheme="minorHAnsi"/>
                <w:b/>
                <w:sz w:val="24"/>
                <w:szCs w:val="24"/>
              </w:rPr>
            </w:pPr>
            <w:r>
              <w:rPr>
                <w:rFonts w:cstheme="minorHAnsi"/>
                <w:b/>
                <w:sz w:val="24"/>
                <w:szCs w:val="24"/>
              </w:rPr>
              <w:t>Evaluate the process and outcomes in the context of aims or hypotheses</w:t>
            </w:r>
          </w:p>
          <w:p w14:paraId="058AE938" w14:textId="4A1B07F5" w:rsidR="005E70EA" w:rsidRDefault="005E70EA" w:rsidP="005E70EA">
            <w:pPr>
              <w:jc w:val="both"/>
              <w:rPr>
                <w:rFonts w:cstheme="minorHAnsi"/>
                <w:sz w:val="24"/>
                <w:szCs w:val="24"/>
              </w:rPr>
            </w:pPr>
            <w:r w:rsidRPr="005E70EA">
              <w:rPr>
                <w:rFonts w:cstheme="minorHAnsi"/>
                <w:sz w:val="24"/>
                <w:szCs w:val="24"/>
              </w:rPr>
              <w:cr/>
            </w:r>
            <w:r w:rsidR="00F42171">
              <w:rPr>
                <w:rFonts w:cstheme="minorHAnsi"/>
                <w:i/>
                <w:sz w:val="24"/>
                <w:szCs w:val="24"/>
              </w:rPr>
              <w:t>Maximum of 4</w:t>
            </w:r>
            <w:r w:rsidRPr="005E70EA">
              <w:rPr>
                <w:rFonts w:cstheme="minorHAnsi"/>
                <w:i/>
                <w:sz w:val="24"/>
                <w:szCs w:val="24"/>
              </w:rPr>
              <w:t>00 words</w:t>
            </w:r>
          </w:p>
        </w:tc>
        <w:tc>
          <w:tcPr>
            <w:tcW w:w="3210" w:type="dxa"/>
            <w:vAlign w:val="center"/>
          </w:tcPr>
          <w:p w14:paraId="3D21C9A2" w14:textId="0959FE44" w:rsidR="005E70EA" w:rsidRDefault="005E70EA" w:rsidP="005E70EA">
            <w:pPr>
              <w:jc w:val="center"/>
              <w:rPr>
                <w:rFonts w:cstheme="minorHAnsi"/>
                <w:sz w:val="24"/>
                <w:szCs w:val="24"/>
              </w:rPr>
            </w:pPr>
            <w:r>
              <w:rPr>
                <w:rFonts w:cstheme="minorHAnsi"/>
                <w:b/>
                <w:sz w:val="24"/>
                <w:szCs w:val="24"/>
              </w:rPr>
              <w:t>30</w:t>
            </w:r>
            <w:r w:rsidRPr="00FD301A">
              <w:rPr>
                <w:rFonts w:cstheme="minorHAnsi"/>
                <w:b/>
                <w:sz w:val="24"/>
                <w:szCs w:val="24"/>
              </w:rPr>
              <w:t xml:space="preserve"> marks</w:t>
            </w:r>
          </w:p>
        </w:tc>
      </w:tr>
    </w:tbl>
    <w:p w14:paraId="1798B0C8" w14:textId="289D844C" w:rsidR="00FD301A" w:rsidRDefault="00FD301A" w:rsidP="005C1CF9">
      <w:pPr>
        <w:rPr>
          <w:rFonts w:cstheme="minorHAnsi"/>
          <w:sz w:val="24"/>
          <w:szCs w:val="24"/>
        </w:rPr>
        <w:sectPr w:rsidR="00FD301A" w:rsidSect="00FD301A">
          <w:type w:val="continuous"/>
          <w:pgSz w:w="11906" w:h="16838"/>
          <w:pgMar w:top="1134" w:right="1134" w:bottom="1134" w:left="1134" w:header="709" w:footer="709" w:gutter="0"/>
          <w:cols w:space="284"/>
          <w:docGrid w:linePitch="360"/>
        </w:sectPr>
      </w:pPr>
    </w:p>
    <w:p w14:paraId="49972D11" w14:textId="7D8520B7" w:rsidR="00197615" w:rsidRDefault="00980FC5">
      <w:pPr>
        <w:rPr>
          <w:rFonts w:cstheme="minorHAnsi"/>
          <w:sz w:val="24"/>
          <w:szCs w:val="24"/>
        </w:rPr>
      </w:pPr>
      <w:r>
        <w:rPr>
          <w:rFonts w:cstheme="minorHAnsi"/>
          <w:noProof/>
          <w:sz w:val="24"/>
          <w:szCs w:val="24"/>
          <w:lang w:eastAsia="en-IE"/>
        </w:rPr>
        <w:lastRenderedPageBreak/>
        <mc:AlternateContent>
          <mc:Choice Requires="wps">
            <w:drawing>
              <wp:anchor distT="0" distB="0" distL="114300" distR="114300" simplePos="0" relativeHeight="251659264" behindDoc="0" locked="0" layoutInCell="1" allowOverlap="1" wp14:anchorId="2E3A4E3F" wp14:editId="675A661C">
                <wp:simplePos x="0" y="0"/>
                <wp:positionH relativeFrom="column">
                  <wp:posOffset>-23495</wp:posOffset>
                </wp:positionH>
                <wp:positionV relativeFrom="paragraph">
                  <wp:posOffset>56236</wp:posOffset>
                </wp:positionV>
                <wp:extent cx="6143625" cy="1419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143625" cy="1419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97A79" w14:textId="00DACAE1" w:rsidR="00F42171" w:rsidRDefault="00F42171" w:rsidP="00F42171">
                            <w:pPr>
                              <w:rPr>
                                <w:b/>
                                <w:color w:val="000000" w:themeColor="text1"/>
                                <w:sz w:val="24"/>
                                <w:szCs w:val="24"/>
                              </w:rPr>
                            </w:pPr>
                            <w:r w:rsidRPr="00F42171">
                              <w:rPr>
                                <w:b/>
                                <w:color w:val="000000" w:themeColor="text1"/>
                                <w:sz w:val="24"/>
                                <w:szCs w:val="24"/>
                              </w:rPr>
                              <w:t xml:space="preserve">5. </w:t>
                            </w:r>
                            <w:r w:rsidR="00722955" w:rsidRPr="00722955">
                              <w:rPr>
                                <w:b/>
                                <w:color w:val="000000" w:themeColor="text1"/>
                                <w:sz w:val="24"/>
                                <w:szCs w:val="24"/>
                              </w:rPr>
                              <w:t>P</w:t>
                            </w:r>
                            <w:r w:rsidR="00722955">
                              <w:rPr>
                                <w:b/>
                                <w:color w:val="000000" w:themeColor="text1"/>
                                <w:sz w:val="24"/>
                                <w:szCs w:val="24"/>
                              </w:rPr>
                              <w:t>resentation of R</w:t>
                            </w:r>
                            <w:r w:rsidRPr="00F42171">
                              <w:rPr>
                                <w:b/>
                                <w:color w:val="000000" w:themeColor="text1"/>
                                <w:sz w:val="24"/>
                                <w:szCs w:val="24"/>
                              </w:rPr>
                              <w:t>esults</w:t>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t>20 marks</w:t>
                            </w:r>
                          </w:p>
                          <w:p w14:paraId="42C04345" w14:textId="058090FC" w:rsidR="00722955" w:rsidRPr="00F42171" w:rsidRDefault="00722955" w:rsidP="00722955">
                            <w:pPr>
                              <w:spacing w:after="0" w:line="240" w:lineRule="auto"/>
                              <w:contextualSpacing/>
                              <w:rPr>
                                <w:b/>
                                <w:color w:val="000000" w:themeColor="text1"/>
                                <w:sz w:val="24"/>
                                <w:szCs w:val="24"/>
                              </w:rPr>
                            </w:pPr>
                            <w:r w:rsidRPr="00722955">
                              <w:rPr>
                                <w:b/>
                                <w:color w:val="000000" w:themeColor="text1"/>
                                <w:sz w:val="24"/>
                                <w:szCs w:val="24"/>
                              </w:rPr>
                              <w:t>Examiners will expect you to present your results in graphic fo</w:t>
                            </w:r>
                            <w:r>
                              <w:rPr>
                                <w:b/>
                                <w:color w:val="000000" w:themeColor="text1"/>
                                <w:sz w:val="24"/>
                                <w:szCs w:val="24"/>
                              </w:rPr>
                              <w:t xml:space="preserve">rm and to discuss them in Stage </w:t>
                            </w:r>
                            <w:r w:rsidRPr="00722955">
                              <w:rPr>
                                <w:b/>
                                <w:color w:val="000000" w:themeColor="text1"/>
                                <w:sz w:val="24"/>
                                <w:szCs w:val="24"/>
                              </w:rPr>
                              <w:t>4. There must be at least two different types of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5pt;margin-top:4.45pt;width:483.7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" fillcolor="white [3212]" strokecolor="black [3213]" strokeweight="1pt">
                <v:textbox>
                  <w:txbxContent>
                    <w:p w14:paraId="69197A79" w14:textId="00DACAE1" w:rsidR="00F42171" w:rsidRDefault="00F42171" w:rsidP="00F42171">
                      <w:pPr>
                        <w:rPr>
                          <w:b/>
                          <w:color w:val="000000" w:themeColor="text1"/>
                          <w:sz w:val="24"/>
                          <w:szCs w:val="24"/>
                        </w:rPr>
                      </w:pPr>
                      <w:r w:rsidRPr="00F42171">
                        <w:rPr>
                          <w:b/>
                          <w:color w:val="000000" w:themeColor="text1"/>
                          <w:sz w:val="24"/>
                          <w:szCs w:val="24"/>
                        </w:rPr>
                        <w:t xml:space="preserve">5. </w:t>
                      </w:r>
                      <w:r w:rsidR="00722955" w:rsidRPr="00722955">
                        <w:rPr>
                          <w:b/>
                          <w:color w:val="000000" w:themeColor="text1"/>
                          <w:sz w:val="24"/>
                          <w:szCs w:val="24"/>
                        </w:rPr>
                        <w:t>P</w:t>
                      </w:r>
                      <w:r w:rsidR="00722955">
                        <w:rPr>
                          <w:b/>
                          <w:color w:val="000000" w:themeColor="text1"/>
                          <w:sz w:val="24"/>
                          <w:szCs w:val="24"/>
                        </w:rPr>
                        <w:t>resentation of R</w:t>
                      </w:r>
                      <w:r w:rsidRPr="00F42171">
                        <w:rPr>
                          <w:b/>
                          <w:color w:val="000000" w:themeColor="text1"/>
                          <w:sz w:val="24"/>
                          <w:szCs w:val="24"/>
                        </w:rPr>
                        <w:t>esults</w:t>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t>20 marks</w:t>
                      </w:r>
                    </w:p>
                    <w:p w14:paraId="42C04345" w14:textId="058090FC" w:rsidR="00722955" w:rsidRPr="00F42171" w:rsidRDefault="00722955" w:rsidP="00722955">
                      <w:pPr>
                        <w:spacing w:after="0" w:line="240" w:lineRule="auto"/>
                        <w:contextualSpacing/>
                        <w:rPr>
                          <w:b/>
                          <w:color w:val="000000" w:themeColor="text1"/>
                          <w:sz w:val="24"/>
                          <w:szCs w:val="24"/>
                        </w:rPr>
                      </w:pPr>
                      <w:r w:rsidRPr="00722955">
                        <w:rPr>
                          <w:b/>
                          <w:color w:val="000000" w:themeColor="text1"/>
                          <w:sz w:val="24"/>
                          <w:szCs w:val="24"/>
                        </w:rPr>
                        <w:t>Examiners will expect you to present your results in graphic fo</w:t>
                      </w:r>
                      <w:r>
                        <w:rPr>
                          <w:b/>
                          <w:color w:val="000000" w:themeColor="text1"/>
                          <w:sz w:val="24"/>
                          <w:szCs w:val="24"/>
                        </w:rPr>
                        <w:t xml:space="preserve">rm and to discuss them in Stage </w:t>
                      </w:r>
                      <w:r w:rsidRPr="00722955">
                        <w:rPr>
                          <w:b/>
                          <w:color w:val="000000" w:themeColor="text1"/>
                          <w:sz w:val="24"/>
                          <w:szCs w:val="24"/>
                        </w:rPr>
                        <w:t>4. There must be at least two different types of presentation.</w:t>
                      </w:r>
                    </w:p>
                  </w:txbxContent>
                </v:textbox>
              </v:rect>
            </w:pict>
          </mc:Fallback>
        </mc:AlternateContent>
      </w:r>
    </w:p>
    <w:p w14:paraId="0A0D1301" w14:textId="57D41060" w:rsidR="00F42171" w:rsidRDefault="00F42171">
      <w:pPr>
        <w:rPr>
          <w:rFonts w:cstheme="minorHAnsi"/>
          <w:sz w:val="24"/>
          <w:szCs w:val="24"/>
        </w:rPr>
      </w:pPr>
    </w:p>
    <w:p w14:paraId="16B0C3EF" w14:textId="77777777" w:rsidR="00702DBF" w:rsidRPr="00616170" w:rsidRDefault="00702DBF" w:rsidP="00702DBF">
      <w:pPr>
        <w:rPr>
          <w:rFonts w:cstheme="minorHAnsi"/>
          <w:sz w:val="24"/>
          <w:szCs w:val="24"/>
        </w:rPr>
      </w:pPr>
      <w:bookmarkStart w:id="0" w:name="_Hlk27003613"/>
    </w:p>
    <w:tbl>
      <w:tblPr>
        <w:tblStyle w:val="TableGrid"/>
        <w:tblW w:w="963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638"/>
      </w:tblGrid>
      <w:tr w:rsidR="00702DBF" w14:paraId="0028DCCF" w14:textId="77777777" w:rsidTr="007544CD">
        <w:trPr>
          <w:trHeight w:hRule="exact" w:val="2835"/>
        </w:trPr>
        <w:tc>
          <w:tcPr>
            <w:tcW w:w="2835" w:type="dxa"/>
          </w:tcPr>
          <w:bookmarkEnd w:id="0"/>
          <w:p w14:paraId="7CF02ED3" w14:textId="4C856F6A" w:rsidR="003E3E01" w:rsidRDefault="003E3E01" w:rsidP="0066485C">
            <w:pPr>
              <w:rPr>
                <w:rStyle w:val="Candidatetext"/>
              </w:rPr>
            </w:pPr>
            <w:r w:rsidRPr="003E3E01">
              <w:rPr>
                <w:rStyle w:val="Candidatetext"/>
                <w:b/>
                <w:sz w:val="24"/>
                <w:szCs w:val="24"/>
              </w:rPr>
              <w:lastRenderedPageBreak/>
              <w:t>Prescribed Investigation Topic</w:t>
            </w:r>
            <w:r>
              <w:rPr>
                <w:rStyle w:val="Candidatetext"/>
              </w:rPr>
              <w:t>:</w:t>
            </w:r>
          </w:p>
          <w:sdt>
            <w:sdtPr>
              <w:rPr>
                <w:rStyle w:val="Candidatetext"/>
              </w:rPr>
              <w:alias w:val="Prescribed Investigation Topic"/>
              <w:tag w:val="Prescribed Investigation Topic"/>
              <w:id w:val="660741244"/>
              <w:lock w:val="sdtLocked"/>
              <w:placeholder>
                <w:docPart w:val="F8A29158C848486CAAA5187989692FA0"/>
              </w:placeholder>
            </w:sdtPr>
            <w:sdtEndPr>
              <w:rPr>
                <w:rStyle w:val="DefaultParagraphFont"/>
                <w:sz w:val="24"/>
              </w:rPr>
            </w:sdtEndPr>
            <w:sdtContent>
              <w:p w14:paraId="4C66005D" w14:textId="7E3941B5" w:rsidR="00C14820" w:rsidRPr="00DC2BB3" w:rsidRDefault="00A07A9A" w:rsidP="00A07A9A">
                <w:pPr>
                  <w:rPr>
                    <w:sz w:val="28"/>
                  </w:rPr>
                </w:pPr>
                <w:r>
                  <w:rPr>
                    <w:rStyle w:val="Candidatetext"/>
                  </w:rPr>
                  <w:t xml:space="preserve">Investigate the impact of the geomorphic process of erosion on the formation of the landscape in a fluvial </w:t>
                </w:r>
                <w:r w:rsidR="00FC493D">
                  <w:rPr>
                    <w:rStyle w:val="Candidatetext"/>
                  </w:rPr>
                  <w:t>or coastal or glacial environment</w:t>
                </w:r>
              </w:p>
            </w:sdtContent>
          </w:sdt>
        </w:tc>
      </w:tr>
    </w:tbl>
    <w:p w14:paraId="32F61C00" w14:textId="77777777" w:rsidR="007544CD" w:rsidRDefault="007544CD" w:rsidP="00702DBF">
      <w:pPr>
        <w:rPr>
          <w:rFonts w:ascii="Cambria" w:hAnsi="Cambria" w:cstheme="minorHAnsi"/>
          <w:b/>
          <w:sz w:val="28"/>
          <w:szCs w:val="28"/>
        </w:rPr>
      </w:pPr>
    </w:p>
    <w:tbl>
      <w:tblPr>
        <w:tblStyle w:val="TableGrid"/>
        <w:tblW w:w="963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638"/>
      </w:tblGrid>
      <w:tr w:rsidR="007544CD" w:rsidRPr="001B3805" w14:paraId="3C9EFCAF" w14:textId="77777777" w:rsidTr="0022478B">
        <w:trPr>
          <w:trHeight w:hRule="exact" w:val="2835"/>
        </w:trPr>
        <w:tc>
          <w:tcPr>
            <w:tcW w:w="2835" w:type="dxa"/>
          </w:tcPr>
          <w:p w14:paraId="40F2B508" w14:textId="15AD39AC" w:rsidR="007544CD" w:rsidRDefault="007544CD" w:rsidP="007544CD">
            <w:pPr>
              <w:ind w:left="1134" w:hanging="1134"/>
              <w:rPr>
                <w:rStyle w:val="Candidatetext"/>
              </w:rPr>
            </w:pPr>
            <w:r>
              <w:rPr>
                <w:rStyle w:val="Candidatetext"/>
                <w:b/>
                <w:sz w:val="24"/>
                <w:szCs w:val="24"/>
              </w:rPr>
              <w:t>Title of</w:t>
            </w:r>
            <w:r w:rsidRPr="003E3E01">
              <w:rPr>
                <w:rStyle w:val="Candidatetext"/>
                <w:b/>
                <w:sz w:val="24"/>
                <w:szCs w:val="24"/>
              </w:rPr>
              <w:t xml:space="preserve"> Investigation</w:t>
            </w:r>
            <w:r>
              <w:rPr>
                <w:rStyle w:val="Candidatetext"/>
              </w:rPr>
              <w:t>:</w:t>
            </w:r>
          </w:p>
          <w:sdt>
            <w:sdtPr>
              <w:rPr>
                <w:rStyle w:val="Candidatetext"/>
              </w:rPr>
              <w:alias w:val="Title of Investigation"/>
              <w:tag w:val="Title of Investigation"/>
              <w:id w:val="1295637265"/>
              <w:placeholder>
                <w:docPart w:val="1A2C52B2F51241A998E4A8CF4A050D8E"/>
              </w:placeholder>
            </w:sdtPr>
            <w:sdtEndPr>
              <w:rPr>
                <w:rStyle w:val="DefaultParagraphFont"/>
                <w:sz w:val="24"/>
              </w:rPr>
            </w:sdtEndPr>
            <w:sdtContent>
              <w:p w14:paraId="3A17C2F5" w14:textId="35323F48" w:rsidR="007544CD" w:rsidRPr="001B3805" w:rsidRDefault="00654D9C" w:rsidP="00654D9C">
                <w:pPr>
                  <w:rPr>
                    <w:sz w:val="24"/>
                  </w:rPr>
                </w:pPr>
                <w:r>
                  <w:rPr>
                    <w:rStyle w:val="Candidatetext"/>
                  </w:rPr>
                  <w:t>A close look at the co</w:t>
                </w:r>
                <w:r w:rsidR="00525387">
                  <w:rPr>
                    <w:rStyle w:val="Candidatetext"/>
                  </w:rPr>
                  <w:t>a</w:t>
                </w:r>
                <w:r>
                  <w:rPr>
                    <w:rStyle w:val="Candidatetext"/>
                  </w:rPr>
                  <w:t xml:space="preserve">stal geomorphic process of erosion on formation of Corbawn Beach, South County Dublin </w:t>
                </w:r>
              </w:p>
            </w:sdtContent>
          </w:sdt>
        </w:tc>
      </w:tr>
    </w:tbl>
    <w:p w14:paraId="3410BA26" w14:textId="77777777" w:rsidR="007544CD" w:rsidRDefault="007544CD" w:rsidP="00702DBF">
      <w:pPr>
        <w:rPr>
          <w:rFonts w:ascii="Cambria" w:hAnsi="Cambria" w:cstheme="minorHAnsi"/>
          <w:b/>
          <w:sz w:val="28"/>
          <w:szCs w:val="28"/>
        </w:rPr>
      </w:pPr>
    </w:p>
    <w:tbl>
      <w:tblPr>
        <w:tblStyle w:val="TableGrid"/>
        <w:tblW w:w="963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638"/>
      </w:tblGrid>
      <w:tr w:rsidR="007544CD" w:rsidRPr="001B3805" w14:paraId="2BECDFCB" w14:textId="77777777" w:rsidTr="007544CD">
        <w:trPr>
          <w:trHeight w:hRule="exact" w:val="1021"/>
        </w:trPr>
        <w:tc>
          <w:tcPr>
            <w:tcW w:w="2835" w:type="dxa"/>
          </w:tcPr>
          <w:p w14:paraId="6E38EA4A" w14:textId="6A361229" w:rsidR="007544CD" w:rsidRDefault="007544CD" w:rsidP="0022478B">
            <w:pPr>
              <w:rPr>
                <w:rStyle w:val="Candidatetext"/>
              </w:rPr>
            </w:pPr>
            <w:r w:rsidRPr="007544CD">
              <w:rPr>
                <w:rStyle w:val="Candidatetext"/>
                <w:b/>
                <w:sz w:val="24"/>
                <w:szCs w:val="24"/>
              </w:rPr>
              <w:t>Date of Completion</w:t>
            </w:r>
            <w:r>
              <w:rPr>
                <w:rStyle w:val="Candidatetext"/>
              </w:rPr>
              <w:t>:</w:t>
            </w:r>
          </w:p>
          <w:sdt>
            <w:sdtPr>
              <w:rPr>
                <w:rStyle w:val="Candidatetext"/>
              </w:rPr>
              <w:alias w:val="Date of Completion"/>
              <w:tag w:val="Date of Completion"/>
              <w:id w:val="25452401"/>
              <w:placeholder>
                <w:docPart w:val="A19ECE804108459990BC0087978A2F4C"/>
              </w:placeholder>
            </w:sdtPr>
            <w:sdtEndPr>
              <w:rPr>
                <w:rStyle w:val="DefaultParagraphFont"/>
                <w:sz w:val="24"/>
              </w:rPr>
            </w:sdtEndPr>
            <w:sdtContent>
              <w:p w14:paraId="18811AC6" w14:textId="2770EF94" w:rsidR="007544CD" w:rsidRPr="001B3805" w:rsidRDefault="00796553" w:rsidP="00796553">
                <w:pPr>
                  <w:rPr>
                    <w:sz w:val="24"/>
                  </w:rPr>
                </w:pPr>
                <w:r>
                  <w:rPr>
                    <w:rStyle w:val="Candidatetext"/>
                  </w:rPr>
                  <w:t>19/04/2024</w:t>
                </w:r>
              </w:p>
            </w:sdtContent>
          </w:sdt>
        </w:tc>
      </w:tr>
    </w:tbl>
    <w:p w14:paraId="5AB0190E" w14:textId="77777777" w:rsidR="007544CD" w:rsidRDefault="007544CD" w:rsidP="00702DBF">
      <w:pPr>
        <w:rPr>
          <w:rFonts w:ascii="Cambria" w:hAnsi="Cambria" w:cstheme="minorHAnsi"/>
          <w:b/>
          <w:sz w:val="28"/>
          <w:szCs w:val="28"/>
        </w:rPr>
      </w:pPr>
    </w:p>
    <w:tbl>
      <w:tblPr>
        <w:tblStyle w:val="TableGrid"/>
        <w:tblW w:w="963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638"/>
      </w:tblGrid>
      <w:tr w:rsidR="007544CD" w:rsidRPr="001B3805" w14:paraId="564723AA" w14:textId="77777777" w:rsidTr="007544CD">
        <w:trPr>
          <w:trHeight w:hRule="exact" w:val="1021"/>
        </w:trPr>
        <w:tc>
          <w:tcPr>
            <w:tcW w:w="2835" w:type="dxa"/>
          </w:tcPr>
          <w:p w14:paraId="45AE19A0" w14:textId="69431FB2" w:rsidR="007544CD" w:rsidRDefault="007544CD" w:rsidP="0022478B">
            <w:pPr>
              <w:rPr>
                <w:rStyle w:val="Candidatetext"/>
              </w:rPr>
            </w:pPr>
            <w:r w:rsidRPr="007544CD">
              <w:rPr>
                <w:rStyle w:val="Candidatetext"/>
                <w:b/>
                <w:sz w:val="24"/>
                <w:szCs w:val="24"/>
              </w:rPr>
              <w:t>Length of Report (Word Count)</w:t>
            </w:r>
            <w:r>
              <w:rPr>
                <w:rStyle w:val="Candidatetext"/>
              </w:rPr>
              <w:t>:</w:t>
            </w:r>
          </w:p>
          <w:sdt>
            <w:sdtPr>
              <w:rPr>
                <w:rStyle w:val="Candidatetext"/>
              </w:rPr>
              <w:alias w:val="Length of Report (Word Count)"/>
              <w:tag w:val="Length of Report (Word Count)"/>
              <w:id w:val="1635455746"/>
              <w:placeholder>
                <w:docPart w:val="AF38387AEC55406CB5604F7EE2F34F36"/>
              </w:placeholder>
            </w:sdtPr>
            <w:sdtEndPr>
              <w:rPr>
                <w:rStyle w:val="DefaultParagraphFont"/>
                <w:sz w:val="24"/>
              </w:rPr>
            </w:sdtEndPr>
            <w:sdtContent>
              <w:p w14:paraId="4319F7E0" w14:textId="25AB20B9" w:rsidR="007544CD" w:rsidRPr="001B3805" w:rsidRDefault="009E2FA9" w:rsidP="009E2FA9">
                <w:pPr>
                  <w:rPr>
                    <w:sz w:val="24"/>
                  </w:rPr>
                </w:pPr>
                <w:r>
                  <w:rPr>
                    <w:rStyle w:val="Candidatetext"/>
                  </w:rPr>
                  <w:t>1000</w:t>
                </w:r>
              </w:p>
            </w:sdtContent>
          </w:sdt>
        </w:tc>
      </w:tr>
    </w:tbl>
    <w:p w14:paraId="3AABAFB1" w14:textId="77777777" w:rsidR="00702DBF" w:rsidRPr="0099085A" w:rsidRDefault="00702DBF" w:rsidP="00702DBF">
      <w:pPr>
        <w:rPr>
          <w:rFonts w:ascii="Cambria" w:hAnsi="Cambria" w:cstheme="minorHAnsi"/>
          <w:b/>
          <w:sz w:val="28"/>
          <w:szCs w:val="28"/>
        </w:rPr>
      </w:pPr>
      <w:r w:rsidRPr="0099085A">
        <w:rPr>
          <w:rFonts w:ascii="Cambria" w:hAnsi="Cambria" w:cstheme="minorHAnsi"/>
          <w:b/>
          <w:sz w:val="28"/>
          <w:szCs w:val="28"/>
        </w:rPr>
        <w:tab/>
      </w:r>
      <w:r w:rsidRPr="0099085A">
        <w:rPr>
          <w:rFonts w:ascii="Cambria" w:hAnsi="Cambria" w:cstheme="minorHAnsi"/>
          <w:b/>
          <w:sz w:val="28"/>
          <w:szCs w:val="28"/>
        </w:rPr>
        <w:tab/>
      </w:r>
      <w:r w:rsidRPr="0099085A">
        <w:rPr>
          <w:rFonts w:ascii="Cambria" w:hAnsi="Cambria" w:cstheme="minorHAnsi"/>
          <w:b/>
          <w:sz w:val="28"/>
          <w:szCs w:val="28"/>
        </w:rPr>
        <w:tab/>
      </w:r>
      <w:r w:rsidRPr="0099085A">
        <w:rPr>
          <w:rFonts w:ascii="Cambria" w:hAnsi="Cambria" w:cstheme="minorHAnsi"/>
          <w:b/>
          <w:sz w:val="28"/>
          <w:szCs w:val="28"/>
        </w:rPr>
        <w:tab/>
      </w:r>
      <w:r w:rsidRPr="0099085A">
        <w:rPr>
          <w:rFonts w:ascii="Cambria" w:hAnsi="Cambria" w:cstheme="minorHAnsi"/>
          <w:b/>
          <w:sz w:val="28"/>
          <w:szCs w:val="28"/>
        </w:rPr>
        <w:tab/>
        <w:t xml:space="preserve"> </w:t>
      </w:r>
    </w:p>
    <w:p w14:paraId="30AA6DF1" w14:textId="77777777" w:rsidR="00CB19F7" w:rsidRDefault="00CB19F7">
      <w:pPr>
        <w:rPr>
          <w:rFonts w:cstheme="minorHAnsi"/>
          <w:b/>
          <w:sz w:val="24"/>
          <w:szCs w:val="24"/>
        </w:rPr>
      </w:pPr>
      <w:r>
        <w:rPr>
          <w:rFonts w:cstheme="minorHAnsi"/>
          <w:b/>
          <w:sz w:val="24"/>
          <w:szCs w:val="24"/>
        </w:rPr>
        <w:br w:type="page"/>
      </w:r>
    </w:p>
    <w:tbl>
      <w:tblPr>
        <w:tblStyle w:val="TableGrid"/>
        <w:tblW w:w="9644" w:type="dxa"/>
        <w:tblInd w:w="-10" w:type="dxa"/>
        <w:tblCellMar>
          <w:right w:w="567" w:type="dxa"/>
        </w:tblCellMar>
        <w:tblLook w:val="04A0" w:firstRow="1" w:lastRow="0" w:firstColumn="1" w:lastColumn="0" w:noHBand="0" w:noVBand="1"/>
      </w:tblPr>
      <w:tblGrid>
        <w:gridCol w:w="9828"/>
        <w:gridCol w:w="7"/>
      </w:tblGrid>
      <w:tr w:rsidR="00CB19F7" w14:paraId="3D027130" w14:textId="77777777" w:rsidTr="00A90EDE">
        <w:trPr>
          <w:trHeight w:hRule="exact" w:val="13608"/>
        </w:trPr>
        <w:tc>
          <w:tcPr>
            <w:tcW w:w="9639" w:type="dxa"/>
            <w:gridSpan w:val="2"/>
            <w:vMerge w:val="restart"/>
          </w:tcPr>
          <w:p w14:paraId="50E416F4" w14:textId="4FBB1848" w:rsidR="00CB19F7" w:rsidRDefault="00CB19F7" w:rsidP="00CB19F7">
            <w:pPr>
              <w:jc w:val="center"/>
              <w:rPr>
                <w:rFonts w:cstheme="minorHAnsi"/>
                <w:sz w:val="24"/>
                <w:szCs w:val="24"/>
              </w:rPr>
            </w:pPr>
            <w:r w:rsidRPr="00CB19F7">
              <w:rPr>
                <w:rFonts w:cstheme="minorHAnsi"/>
                <w:sz w:val="24"/>
                <w:szCs w:val="24"/>
              </w:rPr>
              <w:lastRenderedPageBreak/>
              <w:t>You must use this space to draw any sketches, maps or diagrams you wish to include.</w:t>
            </w:r>
            <w:r w:rsidR="00913E8E">
              <w:rPr>
                <w:rFonts w:cstheme="minorHAnsi"/>
                <w:sz w:val="24"/>
                <w:szCs w:val="24"/>
              </w:rPr>
              <w:t xml:space="preserve"> </w:t>
            </w:r>
            <w:r w:rsidR="00913E8E">
              <w:rPr>
                <w:rFonts w:cstheme="minorHAnsi"/>
                <w:sz w:val="24"/>
                <w:szCs w:val="24"/>
              </w:rPr>
              <w:br/>
            </w:r>
            <w:r w:rsidR="002549B6">
              <w:t xml:space="preserve">Either </w:t>
            </w:r>
            <w:r w:rsidR="002549B6" w:rsidRPr="00BF5D8E">
              <w:t>draw here after printing</w:t>
            </w:r>
            <w:r w:rsidR="002549B6">
              <w:t xml:space="preserve"> or paste in your scanned image here</w:t>
            </w:r>
            <w:r w:rsidR="00913E8E" w:rsidRPr="00BF5D8E">
              <w:t>.</w:t>
            </w:r>
          </w:p>
          <w:sdt>
            <w:sdtPr>
              <w:rPr>
                <w:rStyle w:val="Candidatetext"/>
              </w:rPr>
              <w:alias w:val="Insert Scanned Image"/>
              <w:tag w:val="Insert Scanned Image"/>
              <w:id w:val="406273975"/>
              <w:placeholder>
                <w:docPart w:val="8A0C83CDA34942CEA30EE6E6B497D7BB"/>
              </w:placeholder>
            </w:sdtPr>
            <w:sdtEndPr>
              <w:rPr>
                <w:rStyle w:val="DefaultParagraphFont"/>
                <w:rFonts w:ascii="Cambria" w:hAnsi="Cambria" w:cstheme="minorHAnsi"/>
                <w:sz w:val="22"/>
                <w:szCs w:val="28"/>
              </w:rPr>
            </w:sdtEndPr>
            <w:sdtContent>
              <w:p w14:paraId="2FAE6E05" w14:textId="43253277" w:rsidR="00CB19F7" w:rsidRPr="00CB19F7" w:rsidRDefault="00591B7A" w:rsidP="00913E8E">
                <w:pPr>
                  <w:rPr>
                    <w:rFonts w:ascii="Cambria" w:hAnsi="Cambria" w:cstheme="minorHAnsi"/>
                    <w:sz w:val="28"/>
                    <w:szCs w:val="28"/>
                  </w:rPr>
                </w:pPr>
                <w:r>
                  <w:rPr>
                    <w:noProof/>
                    <w:sz w:val="28"/>
                    <w:lang w:eastAsia="en-IE"/>
                  </w:rPr>
                  <w:drawing>
                    <wp:inline distT="0" distB="0" distL="0" distR="0" wp14:anchorId="3939AF30" wp14:editId="546799E0">
                      <wp:extent cx="5816988" cy="8679976"/>
                      <wp:effectExtent l="0" t="0" r="0" b="6985"/>
                      <wp:docPr id="3" name="Picture 3" descr="C:\Users\Tosh3\Documents\geo pic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3\Documents\geo pics\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537" cy="8694225"/>
                              </a:xfrm>
                              <a:prstGeom prst="rect">
                                <a:avLst/>
                              </a:prstGeom>
                              <a:noFill/>
                              <a:ln>
                                <a:noFill/>
                              </a:ln>
                            </pic:spPr>
                          </pic:pic>
                        </a:graphicData>
                      </a:graphic>
                    </wp:inline>
                  </w:drawing>
                </w:r>
              </w:p>
            </w:sdtContent>
          </w:sdt>
        </w:tc>
      </w:tr>
      <w:tr w:rsidR="00CB19F7" w14:paraId="14088C55" w14:textId="77777777" w:rsidTr="00A90EDE">
        <w:trPr>
          <w:trHeight w:hRule="exact" w:val="680"/>
        </w:trPr>
        <w:tc>
          <w:tcPr>
            <w:tcW w:w="9639" w:type="dxa"/>
            <w:gridSpan w:val="2"/>
            <w:vMerge/>
            <w:vAlign w:val="center"/>
          </w:tcPr>
          <w:p w14:paraId="21BD0758" w14:textId="77777777" w:rsidR="00CB19F7" w:rsidRDefault="00CB19F7" w:rsidP="0066485C">
            <w:pPr>
              <w:jc w:val="center"/>
              <w:rPr>
                <w:rFonts w:ascii="Cambria" w:hAnsi="Cambria" w:cstheme="minorHAnsi"/>
                <w:b/>
                <w:sz w:val="28"/>
                <w:szCs w:val="28"/>
              </w:rPr>
            </w:pPr>
          </w:p>
        </w:tc>
      </w:tr>
      <w:tr w:rsidR="00702DBF" w:rsidRPr="00572C30" w14:paraId="6E001533" w14:textId="77777777" w:rsidTr="00A9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271865A4" w14:textId="7AD9C39A" w:rsidR="00702DBF" w:rsidRPr="00572C30" w:rsidRDefault="00CB19F7" w:rsidP="00CB19F7">
            <w:pPr>
              <w:tabs>
                <w:tab w:val="right" w:pos="9393"/>
              </w:tabs>
              <w:rPr>
                <w:rFonts w:ascii="Cambria" w:hAnsi="Cambria" w:cstheme="minorHAnsi"/>
                <w:b/>
                <w:sz w:val="28"/>
                <w:szCs w:val="28"/>
              </w:rPr>
            </w:pPr>
            <w:r>
              <w:rPr>
                <w:rFonts w:ascii="Cambria" w:hAnsi="Cambria" w:cstheme="minorHAnsi"/>
                <w:b/>
                <w:sz w:val="28"/>
                <w:szCs w:val="28"/>
              </w:rPr>
              <w:lastRenderedPageBreak/>
              <w:t>Stage 1: Introduction</w:t>
            </w:r>
            <w:r w:rsidR="00702DBF">
              <w:rPr>
                <w:rFonts w:ascii="Cambria" w:hAnsi="Cambria" w:cstheme="minorHAnsi"/>
                <w:b/>
                <w:sz w:val="28"/>
                <w:szCs w:val="28"/>
              </w:rPr>
              <w:tab/>
            </w:r>
            <w:r>
              <w:rPr>
                <w:rFonts w:ascii="Cambria" w:hAnsi="Cambria" w:cstheme="minorHAnsi"/>
                <w:b/>
                <w:sz w:val="28"/>
                <w:szCs w:val="28"/>
              </w:rPr>
              <w:t>(5</w:t>
            </w:r>
            <w:r w:rsidR="00702DBF">
              <w:rPr>
                <w:rFonts w:ascii="Cambria" w:hAnsi="Cambria" w:cstheme="minorHAnsi"/>
                <w:b/>
                <w:sz w:val="28"/>
                <w:szCs w:val="28"/>
              </w:rPr>
              <w:t xml:space="preserve"> marks</w:t>
            </w:r>
            <w:r>
              <w:rPr>
                <w:rFonts w:ascii="Cambria" w:hAnsi="Cambria" w:cstheme="minorHAnsi"/>
                <w:b/>
                <w:sz w:val="28"/>
                <w:szCs w:val="28"/>
              </w:rPr>
              <w:t>)</w:t>
            </w:r>
          </w:p>
        </w:tc>
      </w:tr>
    </w:tbl>
    <w:p w14:paraId="143A3074" w14:textId="4ECD3285" w:rsidR="00702DBF" w:rsidRPr="00CB19F7" w:rsidRDefault="00CB19F7" w:rsidP="00702DBF">
      <w:pPr>
        <w:rPr>
          <w:rFonts w:cstheme="minorHAnsi"/>
          <w:i/>
          <w:sz w:val="24"/>
          <w:szCs w:val="24"/>
        </w:rPr>
      </w:pPr>
      <w:r w:rsidRPr="00CB19F7">
        <w:rPr>
          <w:rFonts w:cstheme="minorHAnsi"/>
          <w:i/>
          <w:sz w:val="24"/>
          <w:szCs w:val="24"/>
        </w:rPr>
        <w:t>Maximum 50 Words</w:t>
      </w:r>
    </w:p>
    <w:tbl>
      <w:tblPr>
        <w:tblStyle w:val="TableGrid"/>
        <w:tblW w:w="9628" w:type="dxa"/>
        <w:tblLayout w:type="fixed"/>
        <w:tblLook w:val="04A0" w:firstRow="1" w:lastRow="0" w:firstColumn="1" w:lastColumn="0" w:noHBand="0" w:noVBand="1"/>
      </w:tblPr>
      <w:tblGrid>
        <w:gridCol w:w="9628"/>
      </w:tblGrid>
      <w:tr w:rsidR="00702DBF" w14:paraId="147AC2A0" w14:textId="77777777" w:rsidTr="00A90EDE">
        <w:trPr>
          <w:trHeight w:hRule="exact" w:val="12758"/>
        </w:trPr>
        <w:sdt>
          <w:sdtPr>
            <w:rPr>
              <w:rStyle w:val="Candidatetext"/>
            </w:rPr>
            <w:alias w:val="Introduction"/>
            <w:tag w:val="Introduction"/>
            <w:id w:val="1625658341"/>
            <w:lock w:val="sdtLocked"/>
            <w:placeholder>
              <w:docPart w:val="23680DBFEAEC468E846C2C4E397D69FC"/>
            </w:placeholder>
          </w:sdtPr>
          <w:sdtEndPr>
            <w:rPr>
              <w:rStyle w:val="DefaultParagraphFont"/>
              <w:rFonts w:ascii="Cambria" w:hAnsi="Cambria" w:cstheme="minorHAnsi"/>
              <w:b/>
              <w:sz w:val="24"/>
              <w:szCs w:val="28"/>
            </w:rPr>
          </w:sdtEndPr>
          <w:sdtContent>
            <w:tc>
              <w:tcPr>
                <w:tcW w:w="9628" w:type="dxa"/>
                <w:tcBorders>
                  <w:top w:val="single" w:sz="8" w:space="0" w:color="auto"/>
                  <w:left w:val="single" w:sz="8" w:space="0" w:color="auto"/>
                  <w:bottom w:val="single" w:sz="8" w:space="0" w:color="auto"/>
                  <w:right w:val="single" w:sz="8" w:space="0" w:color="auto"/>
                </w:tcBorders>
              </w:tcPr>
              <w:p w14:paraId="2E33C31D" w14:textId="2EFA8244" w:rsidR="00D52ADA" w:rsidRDefault="00D52ADA" w:rsidP="00B85DB2">
                <w:pPr>
                  <w:pStyle w:val="paragraph"/>
                  <w:spacing w:before="0" w:beforeAutospacing="0" w:after="0" w:afterAutospacing="0"/>
                  <w:textAlignment w:val="baseline"/>
                  <w:rPr>
                    <w:rStyle w:val="Candidatetext"/>
                  </w:rPr>
                </w:pPr>
                <w:r>
                  <w:rPr>
                    <w:rStyle w:val="Candidatetext"/>
                  </w:rPr>
                  <w:t>Hypothesis</w:t>
                </w:r>
              </w:p>
              <w:p w14:paraId="7646B703" w14:textId="12D10A0D" w:rsidR="00B85DB2" w:rsidRPr="00831C3F" w:rsidRDefault="00B85DB2" w:rsidP="00B85DB2">
                <w:pPr>
                  <w:pStyle w:val="paragraph"/>
                  <w:spacing w:before="0" w:beforeAutospacing="0" w:after="0" w:afterAutospacing="0"/>
                  <w:textAlignment w:val="baseline"/>
                  <w:rPr>
                    <w:sz w:val="28"/>
                  </w:rPr>
                </w:pPr>
                <w:r w:rsidRPr="00B85DB2">
                  <w:rPr>
                    <w:rFonts w:ascii="Arial" w:hAnsi="Arial" w:cs="Arial"/>
                    <w:lang w:val="en-US"/>
                  </w:rPr>
                  <w:t>To study the pro</w:t>
                </w:r>
                <w:r w:rsidR="00D52ADA">
                  <w:rPr>
                    <w:rFonts w:ascii="Arial" w:hAnsi="Arial" w:cs="Arial"/>
                    <w:lang w:val="en-US"/>
                  </w:rPr>
                  <w:t>cesses of erosion active as beaches are normally formed by deposition at Cor</w:t>
                </w:r>
                <w:r w:rsidRPr="00B85DB2">
                  <w:rPr>
                    <w:rFonts w:ascii="Arial" w:hAnsi="Arial" w:cs="Arial"/>
                    <w:lang w:val="en-US"/>
                  </w:rPr>
                  <w:t>bawn Beach, and Shanganah cliffs, Shankill Co, Dublin. To achieve this we set out to;</w:t>
                </w:r>
                <w:r w:rsidRPr="00B85DB2">
                  <w:rPr>
                    <w:rFonts w:ascii="Arial" w:hAnsi="Arial" w:cs="Arial"/>
                  </w:rPr>
                  <w:t> </w:t>
                </w:r>
              </w:p>
              <w:p w14:paraId="11E7DC50" w14:textId="77777777" w:rsidR="00B85DB2" w:rsidRPr="00B85DB2" w:rsidRDefault="00B85DB2" w:rsidP="00B85DB2">
                <w:pPr>
                  <w:numPr>
                    <w:ilvl w:val="0"/>
                    <w:numId w:val="22"/>
                  </w:numPr>
                  <w:ind w:left="360" w:firstLine="0"/>
                  <w:textAlignment w:val="baseline"/>
                  <w:rPr>
                    <w:rFonts w:ascii="Arial" w:eastAsia="Times New Roman" w:hAnsi="Arial" w:cs="Arial"/>
                    <w:sz w:val="24"/>
                    <w:szCs w:val="24"/>
                    <w:lang w:eastAsia="en-IE"/>
                  </w:rPr>
                </w:pPr>
                <w:r w:rsidRPr="00B85DB2">
                  <w:rPr>
                    <w:rFonts w:ascii="Arial" w:eastAsia="Times New Roman" w:hAnsi="Arial" w:cs="Arial"/>
                    <w:sz w:val="24"/>
                    <w:szCs w:val="24"/>
                    <w:lang w:val="en-US" w:eastAsia="en-IE"/>
                  </w:rPr>
                  <w:t>Calculate the effects longshore drift</w:t>
                </w:r>
                <w:r w:rsidRPr="00B85DB2">
                  <w:rPr>
                    <w:rFonts w:ascii="Arial" w:eastAsia="Times New Roman" w:hAnsi="Arial" w:cs="Arial"/>
                    <w:sz w:val="24"/>
                    <w:szCs w:val="24"/>
                    <w:lang w:eastAsia="en-IE"/>
                  </w:rPr>
                  <w:t> </w:t>
                </w:r>
              </w:p>
              <w:p w14:paraId="06FBA409" w14:textId="0E90257F" w:rsidR="00B85DB2" w:rsidRPr="00B85DB2" w:rsidRDefault="00B85DB2" w:rsidP="00B85DB2">
                <w:pPr>
                  <w:numPr>
                    <w:ilvl w:val="0"/>
                    <w:numId w:val="22"/>
                  </w:numPr>
                  <w:ind w:left="360" w:firstLine="0"/>
                  <w:textAlignment w:val="baseline"/>
                  <w:rPr>
                    <w:rFonts w:ascii="Arial" w:eastAsia="Times New Roman" w:hAnsi="Arial" w:cs="Arial"/>
                    <w:sz w:val="24"/>
                    <w:szCs w:val="24"/>
                    <w:lang w:eastAsia="en-IE"/>
                  </w:rPr>
                </w:pPr>
                <w:r w:rsidRPr="00B85DB2">
                  <w:rPr>
                    <w:rFonts w:ascii="Arial" w:eastAsia="Times New Roman" w:hAnsi="Arial" w:cs="Arial"/>
                    <w:sz w:val="24"/>
                    <w:szCs w:val="24"/>
                    <w:lang w:val="en-US" w:eastAsia="en-IE"/>
                  </w:rPr>
                  <w:t>Measure wave frequency</w:t>
                </w:r>
                <w:r w:rsidR="00754F0E">
                  <w:rPr>
                    <w:rFonts w:ascii="Arial" w:eastAsia="Times New Roman" w:hAnsi="Arial" w:cs="Arial"/>
                    <w:sz w:val="24"/>
                    <w:szCs w:val="24"/>
                    <w:lang w:val="en-US" w:eastAsia="en-IE"/>
                  </w:rPr>
                  <w:t xml:space="preserve"> and its effects</w:t>
                </w:r>
                <w:r w:rsidRPr="00B85DB2">
                  <w:rPr>
                    <w:rFonts w:ascii="Arial" w:eastAsia="Times New Roman" w:hAnsi="Arial" w:cs="Arial"/>
                    <w:sz w:val="24"/>
                    <w:szCs w:val="24"/>
                    <w:lang w:val="en-US" w:eastAsia="en-IE"/>
                  </w:rPr>
                  <w:t> </w:t>
                </w:r>
                <w:r w:rsidRPr="00B85DB2">
                  <w:rPr>
                    <w:rFonts w:ascii="Arial" w:eastAsia="Times New Roman" w:hAnsi="Arial" w:cs="Arial"/>
                    <w:sz w:val="24"/>
                    <w:szCs w:val="24"/>
                    <w:lang w:eastAsia="en-IE"/>
                  </w:rPr>
                  <w:t> </w:t>
                </w:r>
              </w:p>
              <w:p w14:paraId="7ED09EDE" w14:textId="77777777" w:rsidR="00B85DB2" w:rsidRPr="00B85DB2" w:rsidRDefault="00B85DB2" w:rsidP="00B85DB2">
                <w:pPr>
                  <w:numPr>
                    <w:ilvl w:val="0"/>
                    <w:numId w:val="22"/>
                  </w:numPr>
                  <w:ind w:left="360" w:firstLine="0"/>
                  <w:textAlignment w:val="baseline"/>
                  <w:rPr>
                    <w:rFonts w:ascii="Arial" w:eastAsia="Times New Roman" w:hAnsi="Arial" w:cs="Arial"/>
                    <w:sz w:val="24"/>
                    <w:szCs w:val="24"/>
                    <w:lang w:eastAsia="en-IE"/>
                  </w:rPr>
                </w:pPr>
                <w:r w:rsidRPr="00B85DB2">
                  <w:rPr>
                    <w:rFonts w:ascii="Arial" w:eastAsia="Times New Roman" w:hAnsi="Arial" w:cs="Arial"/>
                    <w:sz w:val="24"/>
                    <w:szCs w:val="24"/>
                    <w:lang w:val="en-US" w:eastAsia="en-IE"/>
                  </w:rPr>
                  <w:t>Determine the Cliff height </w:t>
                </w:r>
                <w:r w:rsidRPr="00B85DB2">
                  <w:rPr>
                    <w:rFonts w:ascii="Arial" w:eastAsia="Times New Roman" w:hAnsi="Arial" w:cs="Arial"/>
                    <w:sz w:val="24"/>
                    <w:szCs w:val="24"/>
                    <w:lang w:eastAsia="en-IE"/>
                  </w:rPr>
                  <w:t> </w:t>
                </w:r>
              </w:p>
              <w:p w14:paraId="246BB44B" w14:textId="77777777" w:rsidR="00B85DB2" w:rsidRDefault="00B85DB2" w:rsidP="00B85DB2">
                <w:pPr>
                  <w:numPr>
                    <w:ilvl w:val="0"/>
                    <w:numId w:val="22"/>
                  </w:numPr>
                  <w:ind w:left="360" w:firstLine="0"/>
                  <w:textAlignment w:val="baseline"/>
                  <w:rPr>
                    <w:rFonts w:ascii="Arial" w:eastAsia="Times New Roman" w:hAnsi="Arial" w:cs="Arial"/>
                    <w:sz w:val="24"/>
                    <w:szCs w:val="24"/>
                    <w:lang w:eastAsia="en-IE"/>
                  </w:rPr>
                </w:pPr>
                <w:r w:rsidRPr="00B85DB2">
                  <w:rPr>
                    <w:rFonts w:ascii="Arial" w:eastAsia="Times New Roman" w:hAnsi="Arial" w:cs="Arial"/>
                    <w:sz w:val="24"/>
                    <w:szCs w:val="24"/>
                    <w:lang w:val="en-US" w:eastAsia="en-IE"/>
                  </w:rPr>
                  <w:t>Examine the beach fabric (Sediment shape &amp; size)  </w:t>
                </w:r>
                <w:r w:rsidRPr="00B85DB2">
                  <w:rPr>
                    <w:rFonts w:ascii="Arial" w:eastAsia="Times New Roman" w:hAnsi="Arial" w:cs="Arial"/>
                    <w:sz w:val="24"/>
                    <w:szCs w:val="24"/>
                    <w:lang w:eastAsia="en-IE"/>
                  </w:rPr>
                  <w:t> </w:t>
                </w:r>
              </w:p>
              <w:p w14:paraId="5B643C73" w14:textId="77777777" w:rsidR="00D52ADA" w:rsidRDefault="00D52ADA" w:rsidP="00D52ADA">
                <w:pPr>
                  <w:textAlignment w:val="baseline"/>
                  <w:rPr>
                    <w:rFonts w:ascii="Arial" w:eastAsia="Times New Roman" w:hAnsi="Arial" w:cs="Arial"/>
                    <w:sz w:val="24"/>
                    <w:szCs w:val="24"/>
                    <w:lang w:eastAsia="en-IE"/>
                  </w:rPr>
                </w:pPr>
              </w:p>
              <w:p w14:paraId="17618D69" w14:textId="3F673AC7" w:rsidR="00702DBF" w:rsidRDefault="00702DBF" w:rsidP="00B85DB2">
                <w:pPr>
                  <w:pStyle w:val="paragraph"/>
                  <w:spacing w:before="0" w:beforeAutospacing="0" w:after="0" w:afterAutospacing="0"/>
                  <w:textAlignment w:val="baseline"/>
                  <w:rPr>
                    <w:rFonts w:ascii="Cambria" w:hAnsi="Cambria" w:cstheme="minorHAnsi"/>
                    <w:b/>
                    <w:sz w:val="28"/>
                    <w:szCs w:val="28"/>
                  </w:rPr>
                </w:pPr>
              </w:p>
            </w:tc>
          </w:sdtContent>
        </w:sdt>
      </w:tr>
    </w:tbl>
    <w:p w14:paraId="07CFC6A9" w14:textId="447D206F" w:rsidR="00A90EDE" w:rsidRDefault="00A90EDE" w:rsidP="0066485C">
      <w:pPr>
        <w:rPr>
          <w:rFonts w:ascii="Cambria" w:hAnsi="Cambria" w:cstheme="minorHAnsi"/>
          <w:b/>
          <w:sz w:val="28"/>
          <w:szCs w:val="28"/>
        </w:rPr>
      </w:pPr>
    </w:p>
    <w:tbl>
      <w:tblPr>
        <w:tblStyle w:val="TableGrid"/>
        <w:tblW w:w="9644" w:type="dxa"/>
        <w:tblInd w:w="-10" w:type="dxa"/>
        <w:tblCellMar>
          <w:right w:w="567" w:type="dxa"/>
        </w:tblCellMar>
        <w:tblLook w:val="04A0" w:firstRow="1" w:lastRow="0" w:firstColumn="1" w:lastColumn="0" w:noHBand="0" w:noVBand="1"/>
      </w:tblPr>
      <w:tblGrid>
        <w:gridCol w:w="10316"/>
        <w:gridCol w:w="7"/>
      </w:tblGrid>
      <w:tr w:rsidR="00A90EDE" w14:paraId="06892B29" w14:textId="77777777" w:rsidTr="00A90EDE">
        <w:trPr>
          <w:trHeight w:hRule="exact" w:val="13608"/>
        </w:trPr>
        <w:tc>
          <w:tcPr>
            <w:tcW w:w="9644" w:type="dxa"/>
            <w:gridSpan w:val="2"/>
            <w:vMerge w:val="restart"/>
          </w:tcPr>
          <w:p w14:paraId="070817A5" w14:textId="1D991D68" w:rsidR="00913E8E" w:rsidRDefault="00A90EDE" w:rsidP="00913E8E">
            <w:pPr>
              <w:jc w:val="center"/>
              <w:rPr>
                <w:rFonts w:cstheme="minorHAnsi"/>
                <w:sz w:val="24"/>
                <w:szCs w:val="24"/>
              </w:rPr>
            </w:pPr>
            <w:r>
              <w:rPr>
                <w:rFonts w:ascii="Cambria" w:hAnsi="Cambria" w:cstheme="minorHAnsi"/>
                <w:b/>
                <w:sz w:val="28"/>
                <w:szCs w:val="28"/>
              </w:rPr>
              <w:lastRenderedPageBreak/>
              <w:br w:type="page"/>
            </w:r>
            <w:r w:rsidR="00913E8E" w:rsidRPr="00CB19F7">
              <w:rPr>
                <w:rFonts w:cstheme="minorHAnsi"/>
                <w:sz w:val="24"/>
                <w:szCs w:val="24"/>
              </w:rPr>
              <w:t>You must use this space to draw any sketches, maps or diagrams you wish to include.</w:t>
            </w:r>
            <w:r w:rsidR="00913E8E">
              <w:rPr>
                <w:rFonts w:cstheme="minorHAnsi"/>
                <w:sz w:val="24"/>
                <w:szCs w:val="24"/>
              </w:rPr>
              <w:t xml:space="preserve"> </w:t>
            </w:r>
            <w:r w:rsidR="00913E8E">
              <w:rPr>
                <w:rFonts w:cstheme="minorHAnsi"/>
                <w:sz w:val="24"/>
                <w:szCs w:val="24"/>
              </w:rPr>
              <w:br/>
            </w:r>
            <w:r w:rsidR="00F3739F">
              <w:t xml:space="preserve">Either </w:t>
            </w:r>
            <w:r w:rsidR="00F3739F" w:rsidRPr="00BF5D8E">
              <w:t>draw here after printing</w:t>
            </w:r>
            <w:r w:rsidR="00F3739F">
              <w:t xml:space="preserve"> or paste in your scanned image here</w:t>
            </w:r>
            <w:r w:rsidR="00F3739F" w:rsidRPr="00BF5D8E">
              <w:t>.</w:t>
            </w:r>
          </w:p>
          <w:sdt>
            <w:sdtPr>
              <w:rPr>
                <w:rStyle w:val="Candidatetext"/>
              </w:rPr>
              <w:alias w:val="Insert Scanned Image"/>
              <w:tag w:val="Insert Scanned Image"/>
              <w:id w:val="727808795"/>
              <w:placeholder>
                <w:docPart w:val="CEAF2D56A843474592CEAC2BF9840197"/>
              </w:placeholder>
            </w:sdtPr>
            <w:sdtEndPr>
              <w:rPr>
                <w:rStyle w:val="DefaultParagraphFont"/>
                <w:rFonts w:ascii="Cambria" w:hAnsi="Cambria" w:cstheme="minorHAnsi"/>
                <w:sz w:val="22"/>
                <w:szCs w:val="28"/>
              </w:rPr>
            </w:sdtEndPr>
            <w:sdtContent>
              <w:p w14:paraId="7BE7CBFA" w14:textId="1D8BEAB3" w:rsidR="00A90EDE" w:rsidRPr="00CB19F7" w:rsidRDefault="00666ABB" w:rsidP="00913E8E">
                <w:pPr>
                  <w:rPr>
                    <w:rFonts w:ascii="Cambria" w:hAnsi="Cambria" w:cstheme="minorHAnsi"/>
                    <w:sz w:val="28"/>
                    <w:szCs w:val="28"/>
                  </w:rPr>
                </w:pPr>
                <w:r>
                  <w:rPr>
                    <w:noProof/>
                    <w:sz w:val="28"/>
                    <w:lang w:eastAsia="en-IE"/>
                  </w:rPr>
                  <w:drawing>
                    <wp:inline distT="0" distB="0" distL="0" distR="0" wp14:anchorId="0DD84B97" wp14:editId="22CB7A98">
                      <wp:extent cx="6332562" cy="8475037"/>
                      <wp:effectExtent l="0" t="0" r="0" b="2540"/>
                      <wp:docPr id="4" name="Picture 4" descr="C:\Users\Tosh3\Documents\geo pic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3\Documents\geo pics\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550" cy="8475021"/>
                              </a:xfrm>
                              <a:prstGeom prst="rect">
                                <a:avLst/>
                              </a:prstGeom>
                              <a:noFill/>
                              <a:ln>
                                <a:noFill/>
                              </a:ln>
                            </pic:spPr>
                          </pic:pic>
                        </a:graphicData>
                      </a:graphic>
                    </wp:inline>
                  </w:drawing>
                </w:r>
              </w:p>
            </w:sdtContent>
          </w:sdt>
        </w:tc>
      </w:tr>
      <w:tr w:rsidR="00A90EDE" w14:paraId="3B102B2E" w14:textId="77777777" w:rsidTr="00A90EDE">
        <w:trPr>
          <w:trHeight w:hRule="exact" w:val="680"/>
        </w:trPr>
        <w:tc>
          <w:tcPr>
            <w:tcW w:w="9644" w:type="dxa"/>
            <w:gridSpan w:val="2"/>
            <w:vMerge/>
            <w:vAlign w:val="center"/>
          </w:tcPr>
          <w:p w14:paraId="574988C1" w14:textId="77777777" w:rsidR="00A90EDE" w:rsidRDefault="00A90EDE" w:rsidP="0022478B">
            <w:pPr>
              <w:jc w:val="center"/>
              <w:rPr>
                <w:rFonts w:ascii="Cambria" w:hAnsi="Cambria" w:cstheme="minorHAnsi"/>
                <w:b/>
                <w:sz w:val="28"/>
                <w:szCs w:val="28"/>
              </w:rPr>
            </w:pPr>
          </w:p>
        </w:tc>
      </w:tr>
      <w:tr w:rsidR="00A90EDE" w:rsidRPr="00572C30" w14:paraId="4454777F"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76556018" w14:textId="5DCE00FF" w:rsidR="00A90EDE" w:rsidRPr="00572C30" w:rsidRDefault="00A90EDE" w:rsidP="00A90EDE">
            <w:pPr>
              <w:tabs>
                <w:tab w:val="right" w:pos="9393"/>
              </w:tabs>
              <w:rPr>
                <w:rFonts w:ascii="Cambria" w:hAnsi="Cambria" w:cstheme="minorHAnsi"/>
                <w:b/>
                <w:sz w:val="28"/>
                <w:szCs w:val="28"/>
              </w:rPr>
            </w:pPr>
            <w:r>
              <w:rPr>
                <w:rFonts w:ascii="Cambria" w:hAnsi="Cambria" w:cstheme="minorHAnsi"/>
                <w:b/>
                <w:sz w:val="28"/>
                <w:szCs w:val="28"/>
              </w:rPr>
              <w:lastRenderedPageBreak/>
              <w:t>Stage 2: Planning</w:t>
            </w:r>
            <w:r>
              <w:rPr>
                <w:rFonts w:ascii="Cambria" w:hAnsi="Cambria" w:cstheme="minorHAnsi"/>
                <w:b/>
                <w:sz w:val="28"/>
                <w:szCs w:val="28"/>
              </w:rPr>
              <w:tab/>
              <w:t>(5 marks)</w:t>
            </w:r>
          </w:p>
        </w:tc>
      </w:tr>
    </w:tbl>
    <w:p w14:paraId="7E0965E1" w14:textId="77777777" w:rsidR="008D2620" w:rsidRPr="00CB19F7" w:rsidRDefault="00A90EDE" w:rsidP="008D2620">
      <w:pPr>
        <w:rPr>
          <w:rFonts w:cstheme="minorHAnsi"/>
          <w:i/>
          <w:sz w:val="24"/>
          <w:szCs w:val="24"/>
        </w:rPr>
      </w:pPr>
      <w:r w:rsidRPr="00CB19F7">
        <w:rPr>
          <w:rFonts w:cstheme="minorHAnsi"/>
          <w:i/>
          <w:sz w:val="24"/>
          <w:szCs w:val="24"/>
        </w:rPr>
        <w:t>M</w:t>
      </w:r>
      <w:r>
        <w:rPr>
          <w:rFonts w:cstheme="minorHAnsi"/>
          <w:i/>
          <w:sz w:val="24"/>
          <w:szCs w:val="24"/>
        </w:rPr>
        <w:t>aximum 10</w:t>
      </w:r>
      <w:r w:rsidRPr="00CB19F7">
        <w:rPr>
          <w:rFonts w:cstheme="minorHAnsi"/>
          <w:i/>
          <w:sz w:val="24"/>
          <w:szCs w:val="24"/>
        </w:rPr>
        <w:t xml:space="preserve">0 </w:t>
      </w:r>
      <w:r w:rsidR="008D2620" w:rsidRPr="00CB19F7">
        <w:rPr>
          <w:rFonts w:cstheme="minorHAnsi"/>
          <w:i/>
          <w:sz w:val="24"/>
          <w:szCs w:val="24"/>
        </w:rPr>
        <w:t>Words</w:t>
      </w:r>
    </w:p>
    <w:tbl>
      <w:tblPr>
        <w:tblStyle w:val="TableGrid"/>
        <w:tblW w:w="9628" w:type="dxa"/>
        <w:tblLayout w:type="fixed"/>
        <w:tblLook w:val="04A0" w:firstRow="1" w:lastRow="0" w:firstColumn="1" w:lastColumn="0" w:noHBand="0" w:noVBand="1"/>
      </w:tblPr>
      <w:tblGrid>
        <w:gridCol w:w="9628"/>
      </w:tblGrid>
      <w:tr w:rsidR="008D2620" w14:paraId="2A19992A" w14:textId="77777777" w:rsidTr="0022478B">
        <w:trPr>
          <w:trHeight w:hRule="exact" w:val="12758"/>
        </w:trPr>
        <w:sdt>
          <w:sdtPr>
            <w:rPr>
              <w:rStyle w:val="Candidatetext"/>
            </w:rPr>
            <w:alias w:val="Planning"/>
            <w:tag w:val="Planning"/>
            <w:id w:val="1331405137"/>
            <w:placeholder>
              <w:docPart w:val="E59E35AE956B4833B2048D5C1EB45FA8"/>
            </w:placeholder>
          </w:sdtPr>
          <w:sdtEndPr>
            <w:rPr>
              <w:rStyle w:val="DefaultParagraphFont"/>
              <w:rFonts w:ascii="Cambria" w:hAnsi="Cambria" w:cstheme="minorHAnsi"/>
              <w:b/>
              <w:sz w:val="24"/>
              <w:szCs w:val="28"/>
            </w:rPr>
          </w:sdtEndPr>
          <w:sdtContent>
            <w:tc>
              <w:tcPr>
                <w:tcW w:w="9628" w:type="dxa"/>
                <w:tcBorders>
                  <w:top w:val="single" w:sz="8" w:space="0" w:color="auto"/>
                  <w:left w:val="single" w:sz="8" w:space="0" w:color="auto"/>
                  <w:bottom w:val="single" w:sz="8" w:space="0" w:color="auto"/>
                  <w:right w:val="single" w:sz="8" w:space="0" w:color="auto"/>
                </w:tcBorders>
              </w:tcPr>
              <w:p w14:paraId="1F369169" w14:textId="77777777" w:rsidR="00B85DB2" w:rsidRPr="00B85DB2" w:rsidRDefault="00B85DB2" w:rsidP="00B85DB2">
                <w:pPr>
                  <w:pStyle w:val="paragraph"/>
                  <w:spacing w:before="0" w:beforeAutospacing="0" w:after="0" w:afterAutospacing="0"/>
                  <w:textAlignment w:val="baseline"/>
                  <w:rPr>
                    <w:rFonts w:ascii="Segoe UI" w:hAnsi="Segoe UI" w:cs="Segoe UI"/>
                    <w:sz w:val="18"/>
                    <w:szCs w:val="18"/>
                  </w:rPr>
                </w:pPr>
                <w:r w:rsidRPr="00B85DB2">
                  <w:rPr>
                    <w:rFonts w:ascii="Arial" w:hAnsi="Arial" w:cs="Arial"/>
                    <w:lang w:val="en-US"/>
                  </w:rPr>
                  <w:t>Planning: </w:t>
                </w:r>
                <w:r w:rsidRPr="00B85DB2">
                  <w:rPr>
                    <w:rFonts w:ascii="Arial" w:hAnsi="Arial" w:cs="Arial"/>
                  </w:rPr>
                  <w:t> </w:t>
                </w:r>
              </w:p>
              <w:p w14:paraId="0B752816" w14:textId="77777777" w:rsidR="00B85DB2" w:rsidRPr="00B85DB2" w:rsidRDefault="00B85DB2" w:rsidP="00B85DB2">
                <w:pPr>
                  <w:textAlignment w:val="baseline"/>
                  <w:rPr>
                    <w:rFonts w:ascii="Segoe UI" w:eastAsia="Times New Roman" w:hAnsi="Segoe UI" w:cs="Segoe UI"/>
                    <w:sz w:val="18"/>
                    <w:szCs w:val="18"/>
                    <w:lang w:eastAsia="en-IE"/>
                  </w:rPr>
                </w:pPr>
                <w:r w:rsidRPr="00B85DB2">
                  <w:rPr>
                    <w:rFonts w:ascii="Arial" w:eastAsia="Times New Roman" w:hAnsi="Arial" w:cs="Arial"/>
                    <w:sz w:val="24"/>
                    <w:szCs w:val="24"/>
                    <w:lang w:val="en-US" w:eastAsia="en-IE"/>
                  </w:rPr>
                  <w:t>I used the OSI application Geohive was used to evaluate sites around our school to determine a suitable field study location.  Factors including ease of access and distance from our school were considered.</w:t>
                </w:r>
                <w:r w:rsidRPr="00B85DB2">
                  <w:rPr>
                    <w:rFonts w:ascii="Arial" w:eastAsia="Times New Roman" w:hAnsi="Arial" w:cs="Arial"/>
                    <w:sz w:val="24"/>
                    <w:szCs w:val="24"/>
                    <w:lang w:eastAsia="en-IE"/>
                  </w:rPr>
                  <w:t> </w:t>
                </w:r>
              </w:p>
              <w:p w14:paraId="288F9DA6" w14:textId="77777777" w:rsidR="00B85DB2" w:rsidRPr="00B85DB2" w:rsidRDefault="00B85DB2" w:rsidP="00B85DB2">
                <w:pPr>
                  <w:textAlignment w:val="baseline"/>
                  <w:rPr>
                    <w:rFonts w:ascii="Segoe UI" w:eastAsia="Times New Roman" w:hAnsi="Segoe UI" w:cs="Segoe UI"/>
                    <w:sz w:val="18"/>
                    <w:szCs w:val="18"/>
                    <w:lang w:eastAsia="en-IE"/>
                  </w:rPr>
                </w:pPr>
                <w:r w:rsidRPr="00B85DB2">
                  <w:rPr>
                    <w:rFonts w:ascii="Arial" w:eastAsia="Times New Roman" w:hAnsi="Arial" w:cs="Arial"/>
                    <w:sz w:val="24"/>
                    <w:szCs w:val="24"/>
                    <w:lang w:val="en-US" w:eastAsia="en-IE"/>
                  </w:rPr>
                  <w:t>I used accuweather.com to check the weather conditions to attempt to find a date that also lined up with the tides using this information we decided on a date September 5 2023</w:t>
                </w:r>
                <w:r w:rsidRPr="00B85DB2">
                  <w:rPr>
                    <w:rFonts w:ascii="Arial" w:eastAsia="Times New Roman" w:hAnsi="Arial" w:cs="Arial"/>
                    <w:sz w:val="24"/>
                    <w:szCs w:val="24"/>
                    <w:lang w:eastAsia="en-IE"/>
                  </w:rPr>
                  <w:t> </w:t>
                </w:r>
              </w:p>
              <w:p w14:paraId="289FB1FD" w14:textId="77777777" w:rsidR="00B85DB2" w:rsidRPr="00B85DB2" w:rsidRDefault="00B85DB2" w:rsidP="00B85DB2">
                <w:pPr>
                  <w:textAlignment w:val="baseline"/>
                  <w:rPr>
                    <w:rFonts w:ascii="Segoe UI" w:eastAsia="Times New Roman" w:hAnsi="Segoe UI" w:cs="Segoe UI"/>
                    <w:sz w:val="18"/>
                    <w:szCs w:val="18"/>
                    <w:lang w:eastAsia="en-IE"/>
                  </w:rPr>
                </w:pPr>
                <w:r w:rsidRPr="00B85DB2">
                  <w:rPr>
                    <w:rFonts w:ascii="Arial" w:eastAsia="Times New Roman" w:hAnsi="Arial" w:cs="Arial"/>
                    <w:sz w:val="24"/>
                    <w:szCs w:val="24"/>
                    <w:lang w:val="en-US" w:eastAsia="en-IE"/>
                  </w:rPr>
                  <w:t>We used sailing.ie to examine the tides and to find the optimum conditions</w:t>
                </w:r>
                <w:r w:rsidRPr="00B85DB2">
                  <w:rPr>
                    <w:rFonts w:ascii="Arial" w:eastAsia="Times New Roman" w:hAnsi="Arial" w:cs="Arial"/>
                    <w:sz w:val="24"/>
                    <w:szCs w:val="24"/>
                    <w:lang w:eastAsia="en-IE"/>
                  </w:rPr>
                  <w:t> </w:t>
                </w:r>
              </w:p>
              <w:p w14:paraId="117BF1BB" w14:textId="77777777" w:rsidR="00B85DB2" w:rsidRPr="00B85DB2" w:rsidRDefault="00B85DB2" w:rsidP="00B85DB2">
                <w:pPr>
                  <w:textAlignment w:val="baseline"/>
                  <w:rPr>
                    <w:rFonts w:ascii="Segoe UI" w:eastAsia="Times New Roman" w:hAnsi="Segoe UI" w:cs="Segoe UI"/>
                    <w:sz w:val="18"/>
                    <w:szCs w:val="18"/>
                    <w:lang w:val="en-US" w:eastAsia="en-IE"/>
                  </w:rPr>
                </w:pPr>
                <w:r w:rsidRPr="00B85DB2">
                  <w:rPr>
                    <w:rFonts w:ascii="Arial" w:eastAsia="Times New Roman" w:hAnsi="Arial" w:cs="Arial"/>
                    <w:sz w:val="24"/>
                    <w:szCs w:val="24"/>
                    <w:lang w:val="en-US" w:eastAsia="en-IE"/>
                  </w:rPr>
                  <w:t>We gathered and created the equipment needed and practiced using them within the school grounds  </w:t>
                </w:r>
              </w:p>
              <w:p w14:paraId="5AF55CF6" w14:textId="77777777" w:rsidR="00B85DB2" w:rsidRPr="00B85DB2" w:rsidRDefault="00B85DB2" w:rsidP="00B85DB2">
                <w:pPr>
                  <w:textAlignment w:val="baseline"/>
                  <w:rPr>
                    <w:rFonts w:ascii="Segoe UI" w:eastAsia="Times New Roman" w:hAnsi="Segoe UI" w:cs="Segoe UI"/>
                    <w:sz w:val="18"/>
                    <w:szCs w:val="18"/>
                    <w:lang w:val="en-US" w:eastAsia="en-IE"/>
                  </w:rPr>
                </w:pPr>
                <w:r w:rsidRPr="00B85DB2">
                  <w:rPr>
                    <w:rFonts w:ascii="Arial" w:eastAsia="Times New Roman" w:hAnsi="Arial" w:cs="Arial"/>
                    <w:sz w:val="24"/>
                    <w:szCs w:val="24"/>
                    <w:lang w:val="en-US" w:eastAsia="en-IE"/>
                  </w:rPr>
                  <w:t>We designed worksheets to record our results on the day  </w:t>
                </w:r>
              </w:p>
              <w:p w14:paraId="499667D1" w14:textId="49A5DE47" w:rsidR="008D2620" w:rsidRDefault="008D2620" w:rsidP="00B85DB2">
                <w:pPr>
                  <w:pStyle w:val="paragraph"/>
                  <w:spacing w:before="0" w:beforeAutospacing="0" w:after="0" w:afterAutospacing="0"/>
                  <w:textAlignment w:val="baseline"/>
                  <w:rPr>
                    <w:rFonts w:ascii="Cambria" w:hAnsi="Cambria" w:cstheme="minorHAnsi"/>
                    <w:b/>
                    <w:sz w:val="28"/>
                    <w:szCs w:val="28"/>
                  </w:rPr>
                </w:pPr>
              </w:p>
            </w:tc>
          </w:sdtContent>
        </w:sdt>
      </w:tr>
    </w:tbl>
    <w:p w14:paraId="51508162" w14:textId="31E134A7" w:rsidR="00A90EDE" w:rsidRDefault="00A90EDE" w:rsidP="00A90EDE">
      <w:pPr>
        <w:rPr>
          <w:rFonts w:cstheme="minorHAnsi"/>
          <w:i/>
          <w:sz w:val="24"/>
          <w:szCs w:val="24"/>
        </w:rPr>
      </w:pPr>
    </w:p>
    <w:tbl>
      <w:tblPr>
        <w:tblStyle w:val="TableGrid"/>
        <w:tblW w:w="9644" w:type="dxa"/>
        <w:tblInd w:w="-10" w:type="dxa"/>
        <w:tblCellMar>
          <w:right w:w="567" w:type="dxa"/>
        </w:tblCellMar>
        <w:tblLook w:val="04A0" w:firstRow="1" w:lastRow="0" w:firstColumn="1" w:lastColumn="0" w:noHBand="0" w:noVBand="1"/>
      </w:tblPr>
      <w:tblGrid>
        <w:gridCol w:w="9997"/>
        <w:gridCol w:w="8"/>
      </w:tblGrid>
      <w:tr w:rsidR="008D2620" w14:paraId="5F405664" w14:textId="77777777" w:rsidTr="0022478B">
        <w:trPr>
          <w:trHeight w:hRule="exact" w:val="13608"/>
        </w:trPr>
        <w:tc>
          <w:tcPr>
            <w:tcW w:w="9644" w:type="dxa"/>
            <w:gridSpan w:val="2"/>
            <w:vMerge w:val="restart"/>
          </w:tcPr>
          <w:p w14:paraId="21806891" w14:textId="063C7FBA" w:rsidR="00913E8E" w:rsidRDefault="008D2620" w:rsidP="00913E8E">
            <w:pPr>
              <w:jc w:val="center"/>
              <w:rPr>
                <w:rFonts w:cstheme="minorHAnsi"/>
                <w:sz w:val="24"/>
                <w:szCs w:val="24"/>
              </w:rPr>
            </w:pPr>
            <w:r>
              <w:rPr>
                <w:rFonts w:ascii="Cambria" w:hAnsi="Cambria" w:cstheme="minorHAnsi"/>
                <w:b/>
                <w:sz w:val="28"/>
                <w:szCs w:val="28"/>
              </w:rPr>
              <w:lastRenderedPageBreak/>
              <w:br w:type="page"/>
            </w:r>
            <w:r w:rsidR="00913E8E" w:rsidRPr="00CB19F7">
              <w:rPr>
                <w:rFonts w:cstheme="minorHAnsi"/>
                <w:sz w:val="24"/>
                <w:szCs w:val="24"/>
              </w:rPr>
              <w:t>You must use this space to draw any sketches, maps or diagrams you wish to include.</w:t>
            </w:r>
            <w:r w:rsidR="00913E8E">
              <w:rPr>
                <w:rFonts w:cstheme="minorHAnsi"/>
                <w:sz w:val="24"/>
                <w:szCs w:val="24"/>
              </w:rPr>
              <w:t xml:space="preserve"> </w:t>
            </w:r>
            <w:r w:rsidR="00913E8E">
              <w:rPr>
                <w:rFonts w:cstheme="minorHAnsi"/>
                <w:sz w:val="24"/>
                <w:szCs w:val="24"/>
              </w:rPr>
              <w:br/>
            </w:r>
            <w:r w:rsidR="002549B6">
              <w:t xml:space="preserve">Either </w:t>
            </w:r>
            <w:r w:rsidR="002549B6" w:rsidRPr="00BF5D8E">
              <w:t>draw here after printing</w:t>
            </w:r>
            <w:r w:rsidR="002549B6">
              <w:t xml:space="preserve"> or paste in your scanned image here</w:t>
            </w:r>
            <w:r w:rsidR="002549B6" w:rsidRPr="00BF5D8E">
              <w:t>.</w:t>
            </w:r>
          </w:p>
          <w:sdt>
            <w:sdtPr>
              <w:rPr>
                <w:rStyle w:val="Candidatetext"/>
              </w:rPr>
              <w:alias w:val="Insert Scanned Image"/>
              <w:tag w:val="Insert Scanned Image"/>
              <w:id w:val="-350020556"/>
              <w:placeholder>
                <w:docPart w:val="B0250CCC02334A8EB0E95E1508465EE4"/>
              </w:placeholder>
            </w:sdtPr>
            <w:sdtEndPr>
              <w:rPr>
                <w:rStyle w:val="DefaultParagraphFont"/>
                <w:rFonts w:ascii="Cambria" w:hAnsi="Cambria" w:cstheme="minorHAnsi"/>
                <w:sz w:val="22"/>
                <w:szCs w:val="28"/>
              </w:rPr>
            </w:sdtEndPr>
            <w:sdtContent>
              <w:p w14:paraId="399D367E" w14:textId="504D4E73" w:rsidR="008D2620" w:rsidRPr="00CB19F7" w:rsidRDefault="00666ABB" w:rsidP="00913E8E">
                <w:pPr>
                  <w:rPr>
                    <w:rFonts w:ascii="Cambria" w:hAnsi="Cambria" w:cstheme="minorHAnsi"/>
                    <w:sz w:val="28"/>
                    <w:szCs w:val="28"/>
                  </w:rPr>
                </w:pPr>
                <w:r>
                  <w:rPr>
                    <w:noProof/>
                    <w:sz w:val="28"/>
                    <w:lang w:eastAsia="en-IE"/>
                  </w:rPr>
                  <w:drawing>
                    <wp:inline distT="0" distB="0" distL="0" distR="0" wp14:anchorId="490C2715" wp14:editId="51D38B38">
                      <wp:extent cx="5923128" cy="4569783"/>
                      <wp:effectExtent l="0" t="0" r="1905" b="2540"/>
                      <wp:docPr id="5" name="Picture 5" descr="C:\Users\Tosh3\Documents\geo pic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3\Documents\geo pics\figur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252" cy="4569879"/>
                              </a:xfrm>
                              <a:prstGeom prst="rect">
                                <a:avLst/>
                              </a:prstGeom>
                              <a:noFill/>
                              <a:ln>
                                <a:noFill/>
                              </a:ln>
                            </pic:spPr>
                          </pic:pic>
                        </a:graphicData>
                      </a:graphic>
                    </wp:inline>
                  </w:drawing>
                </w:r>
              </w:p>
            </w:sdtContent>
          </w:sdt>
        </w:tc>
      </w:tr>
      <w:tr w:rsidR="008D2620" w14:paraId="08D308D9" w14:textId="77777777" w:rsidTr="0022478B">
        <w:trPr>
          <w:trHeight w:hRule="exact" w:val="680"/>
        </w:trPr>
        <w:tc>
          <w:tcPr>
            <w:tcW w:w="9644" w:type="dxa"/>
            <w:gridSpan w:val="2"/>
            <w:vMerge/>
            <w:vAlign w:val="center"/>
          </w:tcPr>
          <w:p w14:paraId="423F1345" w14:textId="77777777" w:rsidR="008D2620" w:rsidRDefault="008D2620" w:rsidP="0022478B">
            <w:pPr>
              <w:jc w:val="center"/>
              <w:rPr>
                <w:rFonts w:ascii="Cambria" w:hAnsi="Cambria" w:cstheme="minorHAnsi"/>
                <w:b/>
                <w:sz w:val="28"/>
                <w:szCs w:val="28"/>
              </w:rPr>
            </w:pPr>
          </w:p>
        </w:tc>
      </w:tr>
      <w:tr w:rsidR="008D2620" w:rsidRPr="00572C30" w14:paraId="65077601"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23072AF3" w14:textId="0C0FFBA2" w:rsidR="008D2620" w:rsidRPr="00572C30" w:rsidRDefault="008D2620" w:rsidP="008D2620">
            <w:pPr>
              <w:tabs>
                <w:tab w:val="right" w:pos="9393"/>
              </w:tabs>
              <w:rPr>
                <w:rFonts w:ascii="Cambria" w:hAnsi="Cambria" w:cstheme="minorHAnsi"/>
                <w:b/>
                <w:sz w:val="28"/>
                <w:szCs w:val="28"/>
              </w:rPr>
            </w:pPr>
            <w:r>
              <w:rPr>
                <w:rFonts w:ascii="Cambria" w:hAnsi="Cambria" w:cstheme="minorHAnsi"/>
                <w:b/>
                <w:sz w:val="28"/>
                <w:szCs w:val="28"/>
              </w:rPr>
              <w:lastRenderedPageBreak/>
              <w:t>Stage 3: Gathering of Information</w:t>
            </w:r>
            <w:r>
              <w:rPr>
                <w:rFonts w:ascii="Cambria" w:hAnsi="Cambria" w:cstheme="minorHAnsi"/>
                <w:b/>
                <w:sz w:val="28"/>
                <w:szCs w:val="28"/>
              </w:rPr>
              <w:tab/>
              <w:t>(40 marks)</w:t>
            </w:r>
          </w:p>
        </w:tc>
      </w:tr>
    </w:tbl>
    <w:p w14:paraId="6A46FA60" w14:textId="7C37C770" w:rsidR="008D2620" w:rsidRPr="00CB19F7" w:rsidRDefault="008D2620" w:rsidP="008D2620">
      <w:pPr>
        <w:rPr>
          <w:rFonts w:cstheme="minorHAnsi"/>
          <w:i/>
          <w:sz w:val="24"/>
          <w:szCs w:val="24"/>
        </w:rPr>
      </w:pPr>
      <w:r w:rsidRPr="00CB19F7">
        <w:rPr>
          <w:rFonts w:cstheme="minorHAnsi"/>
          <w:i/>
          <w:sz w:val="24"/>
          <w:szCs w:val="24"/>
        </w:rPr>
        <w:t>M</w:t>
      </w:r>
      <w:r>
        <w:rPr>
          <w:rFonts w:cstheme="minorHAnsi"/>
          <w:i/>
          <w:sz w:val="24"/>
          <w:szCs w:val="24"/>
        </w:rPr>
        <w:t>aximum 45</w:t>
      </w:r>
      <w:r w:rsidRPr="00CB19F7">
        <w:rPr>
          <w:rFonts w:cstheme="minorHAnsi"/>
          <w:i/>
          <w:sz w:val="24"/>
          <w:szCs w:val="24"/>
        </w:rPr>
        <w:t>0 Words</w:t>
      </w:r>
    </w:p>
    <w:tbl>
      <w:tblPr>
        <w:tblStyle w:val="TableGrid"/>
        <w:tblW w:w="9628" w:type="dxa"/>
        <w:tblLayout w:type="fixed"/>
        <w:tblLook w:val="04A0" w:firstRow="1" w:lastRow="0" w:firstColumn="1" w:lastColumn="0" w:noHBand="0" w:noVBand="1"/>
      </w:tblPr>
      <w:tblGrid>
        <w:gridCol w:w="9628"/>
      </w:tblGrid>
      <w:tr w:rsidR="008D2620" w14:paraId="5DBCEE97" w14:textId="77777777" w:rsidTr="0022478B">
        <w:trPr>
          <w:trHeight w:hRule="exact" w:val="12758"/>
        </w:trPr>
        <w:sdt>
          <w:sdtPr>
            <w:rPr>
              <w:rStyle w:val="Candidatetext"/>
              <w:rFonts w:asciiTheme="minorHAnsi" w:eastAsiaTheme="minorHAnsi" w:hAnsiTheme="minorHAnsi" w:cstheme="minorBidi"/>
              <w:szCs w:val="22"/>
              <w:lang w:eastAsia="en-US"/>
            </w:rPr>
            <w:alias w:val="gathering of information"/>
            <w:tag w:val="gathering of information"/>
            <w:id w:val="1629658391"/>
            <w:placeholder>
              <w:docPart w:val="0E825E17C66E495F8B3E0449C8E5475C"/>
            </w:placeholde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55060188" w14:textId="77777777" w:rsidR="008E6DE0" w:rsidRPr="008E6DE0" w:rsidRDefault="008E6DE0" w:rsidP="008E6DE0">
                <w:pPr>
                  <w:pStyle w:val="paragraph"/>
                  <w:spacing w:before="0" w:beforeAutospacing="0" w:after="0" w:afterAutospacing="0"/>
                  <w:textAlignment w:val="baseline"/>
                  <w:rPr>
                    <w:rFonts w:ascii="Segoe UI" w:hAnsi="Segoe UI" w:cs="Segoe UI"/>
                    <w:sz w:val="18"/>
                    <w:szCs w:val="18"/>
                    <w:lang w:val="en-US"/>
                  </w:rPr>
                </w:pPr>
                <w:r w:rsidRPr="008E6DE0">
                  <w:rPr>
                    <w:rFonts w:ascii="Arial" w:hAnsi="Arial" w:cs="Arial"/>
                    <w:color w:val="000000"/>
                    <w:lang w:val="en-US"/>
                  </w:rPr>
                  <w:t>Backshore: </w:t>
                </w:r>
              </w:p>
              <w:p w14:paraId="62759433"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Cliff Height: </w:t>
                </w:r>
              </w:p>
              <w:p w14:paraId="53C3418B"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We first arrived at the cliff and we observed aspects of human activity as well as erosion, there was a pipe sticking out from the cliff as it had been exposed over time.  The Equipment we used was a handmade clinometer, a trundle wheel, and a measuring tape. I stood with the clinometer and lined it up with the clifftop, I moved backwards and forwards and with the help of Student-A was able to determine the 45-degree angle, once this was found Student-B used measuring tape and a spirt level from my eye level and marked the point on the cliff. and Student-C from ground level to that point. We used a calculation to get the cliff height. We then preformed the experiment 2 more times at sperate places on the beach to get an average  </w:t>
                </w:r>
              </w:p>
              <w:p w14:paraId="00514673" w14:textId="77777777" w:rsidR="008E6DE0" w:rsidRDefault="008E6DE0" w:rsidP="0022478B">
                <w:pPr>
                  <w:rPr>
                    <w:rFonts w:ascii="Cambria" w:hAnsi="Cambria" w:cstheme="minorHAnsi"/>
                    <w:b/>
                    <w:sz w:val="28"/>
                    <w:szCs w:val="28"/>
                  </w:rPr>
                </w:pPr>
              </w:p>
              <w:p w14:paraId="49086A97" w14:textId="77777777" w:rsidR="008E6DE0" w:rsidRDefault="008E6DE0" w:rsidP="0022478B">
                <w:pPr>
                  <w:rPr>
                    <w:rFonts w:ascii="Cambria" w:hAnsi="Cambria" w:cstheme="minorHAnsi"/>
                    <w:b/>
                    <w:sz w:val="28"/>
                    <w:szCs w:val="28"/>
                  </w:rPr>
                </w:pPr>
              </w:p>
              <w:p w14:paraId="62EE0144" w14:textId="77777777" w:rsidR="008E6DE0" w:rsidRDefault="008E6DE0" w:rsidP="0022478B">
                <w:pPr>
                  <w:rPr>
                    <w:rFonts w:ascii="Cambria" w:hAnsi="Cambria" w:cstheme="minorHAnsi"/>
                    <w:b/>
                    <w:sz w:val="28"/>
                    <w:szCs w:val="28"/>
                  </w:rPr>
                </w:pPr>
              </w:p>
              <w:p w14:paraId="744C41D2" w14:textId="77777777" w:rsidR="008E6DE0" w:rsidRDefault="008E6DE0" w:rsidP="008E6DE0">
                <w:pPr>
                  <w:textAlignment w:val="baseline"/>
                  <w:rPr>
                    <w:rFonts w:ascii="Arial" w:eastAsia="Times New Roman" w:hAnsi="Arial" w:cs="Arial"/>
                    <w:color w:val="000000"/>
                    <w:sz w:val="24"/>
                    <w:szCs w:val="24"/>
                    <w:lang w:val="en-US" w:eastAsia="en-IE"/>
                  </w:rPr>
                </w:pPr>
              </w:p>
              <w:p w14:paraId="56CB4007"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Beach Fabric </w:t>
                </w:r>
              </w:p>
              <w:p w14:paraId="4E642E2D" w14:textId="77777777" w:rsidR="008E6DE0" w:rsidRPr="008E6DE0" w:rsidRDefault="008E6DE0" w:rsidP="008E6DE0">
                <w:pPr>
                  <w:textAlignment w:val="baseline"/>
                  <w:rPr>
                    <w:rFonts w:ascii="Segoe UI" w:eastAsia="Times New Roman" w:hAnsi="Segoe UI" w:cs="Segoe UI"/>
                    <w:sz w:val="18"/>
                    <w:szCs w:val="18"/>
                    <w:lang w:eastAsia="en-IE"/>
                  </w:rPr>
                </w:pPr>
                <w:r w:rsidRPr="008E6DE0">
                  <w:rPr>
                    <w:rFonts w:ascii="Arial" w:eastAsia="Times New Roman" w:hAnsi="Arial" w:cs="Arial"/>
                    <w:color w:val="000000"/>
                    <w:sz w:val="24"/>
                    <w:szCs w:val="24"/>
                    <w:lang w:val="en-US" w:eastAsia="en-IE"/>
                  </w:rPr>
                  <w:t xml:space="preserve">Using the same group as before we decided to perform a beach fabric analysis, we observed that closer to the sea the rocks where much smaller then those on the backshore. To ensure there was no bias we made sure no one was behind us and threw the quadrant over our heads. We chose 10 rocks. Student-A tested the length and roundness using a ruler and Student-B tested the hardness of the rock and chose Hard Medium or Soft using a nail. I used a dropper and HCL to test if the rocks where limestone, we then as group decided what rock type it was and noted our results we then repeated this on the foreshore </w:t>
                </w:r>
                <w:r w:rsidRPr="008E6DE0">
                  <w:rPr>
                    <w:rFonts w:ascii="Arial" w:eastAsia="Times New Roman" w:hAnsi="Arial" w:cs="Arial"/>
                    <w:color w:val="000000"/>
                    <w:sz w:val="24"/>
                    <w:szCs w:val="24"/>
                    <w:lang w:eastAsia="en-IE"/>
                  </w:rPr>
                  <w:t> </w:t>
                </w:r>
              </w:p>
              <w:p w14:paraId="400011F0" w14:textId="664A8CBC" w:rsidR="008D2620" w:rsidRDefault="008D2620" w:rsidP="0022478B">
                <w:pPr>
                  <w:rPr>
                    <w:rFonts w:ascii="Cambria" w:hAnsi="Cambria" w:cstheme="minorHAnsi"/>
                    <w:b/>
                    <w:sz w:val="28"/>
                    <w:szCs w:val="28"/>
                  </w:rPr>
                </w:pPr>
              </w:p>
            </w:tc>
          </w:sdtContent>
        </w:sdt>
      </w:tr>
    </w:tbl>
    <w:p w14:paraId="23EC8A2A" w14:textId="520C7B48" w:rsidR="005810CC" w:rsidRDefault="005810CC" w:rsidP="0066485C">
      <w:pPr>
        <w:rPr>
          <w:rFonts w:ascii="Cambria" w:hAnsi="Cambria" w:cstheme="minorHAnsi"/>
          <w:b/>
          <w:sz w:val="28"/>
          <w:szCs w:val="28"/>
        </w:rPr>
      </w:pPr>
    </w:p>
    <w:tbl>
      <w:tblPr>
        <w:tblStyle w:val="TableGrid"/>
        <w:tblW w:w="9644" w:type="dxa"/>
        <w:tblInd w:w="-10" w:type="dxa"/>
        <w:tblCellMar>
          <w:right w:w="567" w:type="dxa"/>
        </w:tblCellMar>
        <w:tblLook w:val="04A0" w:firstRow="1" w:lastRow="0" w:firstColumn="1" w:lastColumn="0" w:noHBand="0" w:noVBand="1"/>
      </w:tblPr>
      <w:tblGrid>
        <w:gridCol w:w="9638"/>
        <w:gridCol w:w="6"/>
      </w:tblGrid>
      <w:tr w:rsidR="005810CC" w14:paraId="7A07774E" w14:textId="77777777" w:rsidTr="0022478B">
        <w:trPr>
          <w:trHeight w:hRule="exact" w:val="13608"/>
        </w:trPr>
        <w:tc>
          <w:tcPr>
            <w:tcW w:w="9644" w:type="dxa"/>
            <w:gridSpan w:val="2"/>
            <w:vMerge w:val="restart"/>
          </w:tcPr>
          <w:p w14:paraId="5CD7BB0B" w14:textId="0CE5F245" w:rsidR="000953E4" w:rsidRDefault="005810CC" w:rsidP="000953E4">
            <w:pPr>
              <w:jc w:val="center"/>
              <w:rPr>
                <w:rFonts w:cstheme="minorHAnsi"/>
                <w:sz w:val="24"/>
                <w:szCs w:val="24"/>
              </w:rPr>
            </w:pPr>
            <w:r>
              <w:rPr>
                <w:rFonts w:ascii="Cambria" w:hAnsi="Cambria" w:cstheme="minorHAnsi"/>
                <w:b/>
                <w:sz w:val="28"/>
                <w:szCs w:val="28"/>
              </w:rPr>
              <w:lastRenderedPageBreak/>
              <w:br w:type="page"/>
            </w:r>
            <w:r w:rsidR="000953E4" w:rsidRPr="00CB19F7">
              <w:rPr>
                <w:rFonts w:cstheme="minorHAnsi"/>
                <w:sz w:val="24"/>
                <w:szCs w:val="24"/>
              </w:rPr>
              <w:t>You must use this space to draw any sketches, maps or diagrams you wish to include.</w:t>
            </w:r>
            <w:r w:rsidR="000953E4">
              <w:rPr>
                <w:rFonts w:cstheme="minorHAnsi"/>
                <w:sz w:val="24"/>
                <w:szCs w:val="24"/>
              </w:rPr>
              <w:t xml:space="preserve"> </w:t>
            </w:r>
            <w:r w:rsidR="000953E4">
              <w:rPr>
                <w:rFonts w:cstheme="minorHAnsi"/>
                <w:sz w:val="24"/>
                <w:szCs w:val="24"/>
              </w:rPr>
              <w:br/>
            </w:r>
            <w:r w:rsidR="002549B6">
              <w:t xml:space="preserve">Either </w:t>
            </w:r>
            <w:r w:rsidR="002549B6" w:rsidRPr="00BF5D8E">
              <w:t>draw here after printing</w:t>
            </w:r>
            <w:r w:rsidR="002549B6">
              <w:t xml:space="preserve"> or paste in your scanned image here</w:t>
            </w:r>
            <w:r w:rsidR="002549B6" w:rsidRPr="00BF5D8E">
              <w:t>.</w:t>
            </w:r>
          </w:p>
          <w:sdt>
            <w:sdtPr>
              <w:rPr>
                <w:rStyle w:val="Candidatetext"/>
              </w:rPr>
              <w:alias w:val="Insert Scanned Image"/>
              <w:tag w:val="Insert Scanned Image"/>
              <w:id w:val="696664686"/>
              <w:placeholder>
                <w:docPart w:val="78A41EF607C6430FA380DC67952E4768"/>
              </w:placeholder>
            </w:sdtPr>
            <w:sdtEndPr>
              <w:rPr>
                <w:rStyle w:val="DefaultParagraphFont"/>
                <w:rFonts w:ascii="Cambria" w:hAnsi="Cambria" w:cstheme="minorHAnsi"/>
                <w:sz w:val="22"/>
                <w:szCs w:val="28"/>
              </w:rPr>
            </w:sdtEndPr>
            <w:sdtContent>
              <w:p w14:paraId="5B8AE1DB" w14:textId="4EFFDE6F" w:rsidR="005810CC" w:rsidRPr="00CB19F7" w:rsidRDefault="00003CFC" w:rsidP="000953E4">
                <w:pPr>
                  <w:rPr>
                    <w:rFonts w:ascii="Cambria" w:hAnsi="Cambria" w:cstheme="minorHAnsi"/>
                    <w:sz w:val="28"/>
                    <w:szCs w:val="28"/>
                  </w:rPr>
                </w:pPr>
                <w:r>
                  <w:rPr>
                    <w:noProof/>
                    <w:sz w:val="28"/>
                    <w:lang w:eastAsia="en-IE"/>
                  </w:rPr>
                  <w:drawing>
                    <wp:inline distT="0" distB="0" distL="0" distR="0" wp14:anchorId="4EE1BF43" wp14:editId="4D20D685">
                      <wp:extent cx="5561009" cy="5451394"/>
                      <wp:effectExtent l="0" t="0" r="1905" b="0"/>
                      <wp:docPr id="6" name="Picture 6" descr="C:\Users\Tosh3\Documents\geo pic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3\Documents\geo pics\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717" cy="5456009"/>
                              </a:xfrm>
                              <a:prstGeom prst="rect">
                                <a:avLst/>
                              </a:prstGeom>
                              <a:noFill/>
                              <a:ln>
                                <a:noFill/>
                              </a:ln>
                            </pic:spPr>
                          </pic:pic>
                        </a:graphicData>
                      </a:graphic>
                    </wp:inline>
                  </w:drawing>
                </w:r>
              </w:p>
            </w:sdtContent>
          </w:sdt>
        </w:tc>
      </w:tr>
      <w:tr w:rsidR="005810CC" w14:paraId="388F2347" w14:textId="77777777" w:rsidTr="0022478B">
        <w:trPr>
          <w:trHeight w:hRule="exact" w:val="680"/>
        </w:trPr>
        <w:tc>
          <w:tcPr>
            <w:tcW w:w="9644" w:type="dxa"/>
            <w:gridSpan w:val="2"/>
            <w:vMerge/>
            <w:vAlign w:val="center"/>
          </w:tcPr>
          <w:p w14:paraId="0B78E8FF" w14:textId="77777777" w:rsidR="005810CC" w:rsidRDefault="005810CC" w:rsidP="0022478B">
            <w:pPr>
              <w:jc w:val="center"/>
              <w:rPr>
                <w:rFonts w:ascii="Cambria" w:hAnsi="Cambria" w:cstheme="minorHAnsi"/>
                <w:b/>
                <w:sz w:val="28"/>
                <w:szCs w:val="28"/>
              </w:rPr>
            </w:pPr>
          </w:p>
        </w:tc>
      </w:tr>
      <w:tr w:rsidR="005810CC" w:rsidRPr="00572C30" w14:paraId="206F684B"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66492DD0" w14:textId="3591F259" w:rsidR="005810CC" w:rsidRPr="00572C30" w:rsidRDefault="005810CC" w:rsidP="005810CC">
            <w:pPr>
              <w:tabs>
                <w:tab w:val="right" w:pos="9393"/>
              </w:tabs>
              <w:rPr>
                <w:rFonts w:ascii="Cambria" w:hAnsi="Cambria" w:cstheme="minorHAnsi"/>
                <w:b/>
                <w:sz w:val="28"/>
                <w:szCs w:val="28"/>
              </w:rPr>
            </w:pPr>
            <w:r>
              <w:rPr>
                <w:rFonts w:ascii="Cambria" w:hAnsi="Cambria" w:cstheme="minorHAnsi"/>
                <w:b/>
                <w:sz w:val="28"/>
                <w:szCs w:val="28"/>
              </w:rPr>
              <w:lastRenderedPageBreak/>
              <w:t>Stage 3: Gathering of Information</w:t>
            </w:r>
            <w:r>
              <w:rPr>
                <w:rFonts w:ascii="Cambria" w:hAnsi="Cambria" w:cstheme="minorHAnsi"/>
                <w:b/>
                <w:sz w:val="28"/>
                <w:szCs w:val="28"/>
              </w:rPr>
              <w:tab/>
              <w:t>(Continued)</w:t>
            </w:r>
          </w:p>
        </w:tc>
      </w:tr>
    </w:tbl>
    <w:p w14:paraId="6D00D604" w14:textId="38940D73" w:rsidR="005810CC" w:rsidRPr="00CB19F7" w:rsidRDefault="005810CC" w:rsidP="005810CC">
      <w:pPr>
        <w:tabs>
          <w:tab w:val="left" w:pos="2655"/>
        </w:tabs>
        <w:rPr>
          <w:rFonts w:cstheme="minorHAnsi"/>
          <w:i/>
          <w:sz w:val="24"/>
          <w:szCs w:val="24"/>
        </w:rPr>
      </w:pPr>
      <w:r>
        <w:rPr>
          <w:rFonts w:cstheme="minorHAnsi"/>
          <w:i/>
          <w:sz w:val="24"/>
          <w:szCs w:val="24"/>
        </w:rPr>
        <w:t xml:space="preserve"> </w:t>
      </w:r>
      <w:r>
        <w:rPr>
          <w:rFonts w:cstheme="minorHAnsi"/>
          <w:i/>
          <w:sz w:val="24"/>
          <w:szCs w:val="24"/>
        </w:rPr>
        <w:tab/>
      </w:r>
    </w:p>
    <w:tbl>
      <w:tblPr>
        <w:tblStyle w:val="TableGrid"/>
        <w:tblW w:w="9628" w:type="dxa"/>
        <w:tblLayout w:type="fixed"/>
        <w:tblLook w:val="04A0" w:firstRow="1" w:lastRow="0" w:firstColumn="1" w:lastColumn="0" w:noHBand="0" w:noVBand="1"/>
      </w:tblPr>
      <w:tblGrid>
        <w:gridCol w:w="9628"/>
      </w:tblGrid>
      <w:tr w:rsidR="005810CC" w14:paraId="5058E674" w14:textId="77777777" w:rsidTr="0022478B">
        <w:trPr>
          <w:trHeight w:hRule="exact" w:val="12758"/>
        </w:trPr>
        <w:sdt>
          <w:sdtPr>
            <w:rPr>
              <w:rStyle w:val="Candidatetext"/>
              <w:rFonts w:asciiTheme="minorHAnsi" w:eastAsiaTheme="minorHAnsi" w:hAnsiTheme="minorHAnsi" w:cstheme="minorBidi"/>
              <w:szCs w:val="22"/>
              <w:lang w:eastAsia="en-US"/>
            </w:rPr>
            <w:alias w:val="Gathering of Information 2"/>
            <w:tag w:val="Gathering of Information 2"/>
            <w:id w:val="-1535105410"/>
            <w:placeholder>
              <w:docPart w:val="2A910F5024CD406CA2BEF4CE18ED112C"/>
            </w:placeholde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20FB9CB5" w14:textId="77777777" w:rsidR="008E6DE0" w:rsidRPr="008E6DE0" w:rsidRDefault="008E6DE0" w:rsidP="008E6DE0">
                <w:pPr>
                  <w:pStyle w:val="paragraph"/>
                  <w:spacing w:before="0" w:beforeAutospacing="0" w:after="0" w:afterAutospacing="0"/>
                  <w:textAlignment w:val="baseline"/>
                  <w:rPr>
                    <w:rFonts w:ascii="Segoe UI" w:hAnsi="Segoe UI" w:cs="Segoe UI"/>
                    <w:sz w:val="18"/>
                    <w:szCs w:val="18"/>
                    <w:lang w:val="en-US"/>
                  </w:rPr>
                </w:pPr>
                <w:r w:rsidRPr="008E6DE0">
                  <w:rPr>
                    <w:rFonts w:ascii="Arial" w:hAnsi="Arial" w:cs="Arial"/>
                    <w:color w:val="000000"/>
                    <w:lang w:val="en-US"/>
                  </w:rPr>
                  <w:t>Foreshore:  </w:t>
                </w:r>
              </w:p>
              <w:p w14:paraId="6FB78BD1" w14:textId="77777777" w:rsidR="008E6DE0" w:rsidRPr="008E6DE0" w:rsidRDefault="008E6DE0" w:rsidP="008E6DE0">
                <w:pPr>
                  <w:textAlignment w:val="baseline"/>
                  <w:rPr>
                    <w:rFonts w:ascii="Segoe UI" w:eastAsia="Times New Roman" w:hAnsi="Segoe UI" w:cs="Segoe UI"/>
                    <w:sz w:val="18"/>
                    <w:szCs w:val="18"/>
                    <w:lang w:eastAsia="en-IE"/>
                  </w:rPr>
                </w:pPr>
                <w:r w:rsidRPr="008E6DE0">
                  <w:rPr>
                    <w:rFonts w:ascii="Arial" w:eastAsia="Times New Roman" w:hAnsi="Arial" w:cs="Arial"/>
                    <w:color w:val="000000"/>
                    <w:sz w:val="24"/>
                    <w:szCs w:val="24"/>
                    <w:lang w:val="en-US" w:eastAsia="en-IE"/>
                  </w:rPr>
                  <w:t xml:space="preserve">Longshore Drift: </w:t>
                </w:r>
                <w:r w:rsidRPr="008E6DE0">
                  <w:rPr>
                    <w:rFonts w:ascii="Arial" w:eastAsia="Times New Roman" w:hAnsi="Arial" w:cs="Arial"/>
                    <w:color w:val="000000"/>
                    <w:sz w:val="24"/>
                    <w:szCs w:val="24"/>
                    <w:lang w:eastAsia="en-IE"/>
                  </w:rPr>
                  <w:t> </w:t>
                </w:r>
              </w:p>
              <w:p w14:paraId="6F7BB660"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Student-C measured 10 meter distance on the shore using the measuring tape. We then used ranging poles to mark this on either side. I got the orange and the stop watch ready I threw the orange to the left of the pole. Student-A stood by the first ranging pole and when the orange passed it told me to start the timer, I monitored the timer to ensure it did not stop early, Student-B was standing by the other ranging pole and called out when the orange passed. I then stopped the timer. We did it twice more to get an average result.  </w:t>
                </w:r>
              </w:p>
              <w:p w14:paraId="78107EFA" w14:textId="77777777" w:rsidR="008E6DE0" w:rsidRPr="008E6DE0" w:rsidRDefault="008E6DE0" w:rsidP="008E6DE0">
                <w:pPr>
                  <w:textAlignment w:val="baseline"/>
                  <w:rPr>
                    <w:rFonts w:ascii="Segoe UI" w:eastAsia="Times New Roman" w:hAnsi="Segoe UI" w:cs="Segoe UI"/>
                    <w:sz w:val="18"/>
                    <w:szCs w:val="18"/>
                    <w:lang w:eastAsia="en-IE"/>
                  </w:rPr>
                </w:pPr>
                <w:r w:rsidRPr="008E6DE0">
                  <w:rPr>
                    <w:rFonts w:ascii="Arial" w:eastAsia="Times New Roman" w:hAnsi="Arial" w:cs="Arial"/>
                    <w:color w:val="000000"/>
                    <w:sz w:val="24"/>
                    <w:szCs w:val="24"/>
                    <w:lang w:eastAsia="en-IE"/>
                  </w:rPr>
                  <w:t> </w:t>
                </w:r>
              </w:p>
              <w:p w14:paraId="65BE5018" w14:textId="77777777" w:rsidR="00145F0E" w:rsidRDefault="00145F0E" w:rsidP="008E6DE0">
                <w:pPr>
                  <w:textAlignment w:val="baseline"/>
                  <w:rPr>
                    <w:rFonts w:ascii="Arial" w:eastAsia="Times New Roman" w:hAnsi="Arial" w:cs="Arial"/>
                    <w:color w:val="000000"/>
                    <w:sz w:val="24"/>
                    <w:szCs w:val="24"/>
                    <w:lang w:val="en-US" w:eastAsia="en-IE"/>
                  </w:rPr>
                </w:pPr>
              </w:p>
              <w:p w14:paraId="51139909" w14:textId="77777777" w:rsidR="00145F0E" w:rsidRDefault="00145F0E" w:rsidP="008E6DE0">
                <w:pPr>
                  <w:textAlignment w:val="baseline"/>
                  <w:rPr>
                    <w:rFonts w:ascii="Arial" w:eastAsia="Times New Roman" w:hAnsi="Arial" w:cs="Arial"/>
                    <w:color w:val="000000"/>
                    <w:sz w:val="24"/>
                    <w:szCs w:val="24"/>
                    <w:lang w:val="en-US" w:eastAsia="en-IE"/>
                  </w:rPr>
                </w:pPr>
              </w:p>
              <w:p w14:paraId="77E2D2D2" w14:textId="77777777" w:rsidR="00145F0E" w:rsidRDefault="00145F0E" w:rsidP="008E6DE0">
                <w:pPr>
                  <w:textAlignment w:val="baseline"/>
                  <w:rPr>
                    <w:rFonts w:ascii="Arial" w:eastAsia="Times New Roman" w:hAnsi="Arial" w:cs="Arial"/>
                    <w:color w:val="000000"/>
                    <w:sz w:val="24"/>
                    <w:szCs w:val="24"/>
                    <w:lang w:val="en-US" w:eastAsia="en-IE"/>
                  </w:rPr>
                </w:pPr>
              </w:p>
              <w:p w14:paraId="53BEB959" w14:textId="77777777" w:rsidR="00145F0E" w:rsidRDefault="00145F0E" w:rsidP="008E6DE0">
                <w:pPr>
                  <w:textAlignment w:val="baseline"/>
                  <w:rPr>
                    <w:rFonts w:ascii="Arial" w:eastAsia="Times New Roman" w:hAnsi="Arial" w:cs="Arial"/>
                    <w:color w:val="000000"/>
                    <w:sz w:val="24"/>
                    <w:szCs w:val="24"/>
                    <w:lang w:val="en-US" w:eastAsia="en-IE"/>
                  </w:rPr>
                </w:pPr>
              </w:p>
              <w:p w14:paraId="56D97D4C" w14:textId="77777777" w:rsidR="00145F0E" w:rsidRDefault="00145F0E" w:rsidP="008E6DE0">
                <w:pPr>
                  <w:textAlignment w:val="baseline"/>
                  <w:rPr>
                    <w:rFonts w:ascii="Arial" w:eastAsia="Times New Roman" w:hAnsi="Arial" w:cs="Arial"/>
                    <w:color w:val="000000"/>
                    <w:sz w:val="24"/>
                    <w:szCs w:val="24"/>
                    <w:lang w:val="en-US" w:eastAsia="en-IE"/>
                  </w:rPr>
                </w:pPr>
              </w:p>
              <w:p w14:paraId="70A8B103" w14:textId="77777777" w:rsidR="00145F0E" w:rsidRDefault="00145F0E" w:rsidP="008E6DE0">
                <w:pPr>
                  <w:textAlignment w:val="baseline"/>
                  <w:rPr>
                    <w:rFonts w:ascii="Arial" w:eastAsia="Times New Roman" w:hAnsi="Arial" w:cs="Arial"/>
                    <w:color w:val="000000"/>
                    <w:sz w:val="24"/>
                    <w:szCs w:val="24"/>
                    <w:lang w:val="en-US" w:eastAsia="en-IE"/>
                  </w:rPr>
                </w:pPr>
              </w:p>
              <w:p w14:paraId="129BA938" w14:textId="77777777" w:rsidR="00145F0E" w:rsidRDefault="00145F0E" w:rsidP="008E6DE0">
                <w:pPr>
                  <w:textAlignment w:val="baseline"/>
                  <w:rPr>
                    <w:rFonts w:ascii="Arial" w:eastAsia="Times New Roman" w:hAnsi="Arial" w:cs="Arial"/>
                    <w:color w:val="000000"/>
                    <w:sz w:val="24"/>
                    <w:szCs w:val="24"/>
                    <w:lang w:val="en-US" w:eastAsia="en-IE"/>
                  </w:rPr>
                </w:pPr>
              </w:p>
              <w:p w14:paraId="78B776D2" w14:textId="77777777" w:rsidR="00145F0E" w:rsidRDefault="00145F0E" w:rsidP="008E6DE0">
                <w:pPr>
                  <w:textAlignment w:val="baseline"/>
                  <w:rPr>
                    <w:rFonts w:ascii="Arial" w:eastAsia="Times New Roman" w:hAnsi="Arial" w:cs="Arial"/>
                    <w:color w:val="000000"/>
                    <w:sz w:val="24"/>
                    <w:szCs w:val="24"/>
                    <w:lang w:val="en-US" w:eastAsia="en-IE"/>
                  </w:rPr>
                </w:pPr>
              </w:p>
              <w:p w14:paraId="3156604F" w14:textId="77777777" w:rsidR="00145F0E" w:rsidRDefault="00145F0E" w:rsidP="008E6DE0">
                <w:pPr>
                  <w:textAlignment w:val="baseline"/>
                  <w:rPr>
                    <w:rFonts w:ascii="Arial" w:eastAsia="Times New Roman" w:hAnsi="Arial" w:cs="Arial"/>
                    <w:color w:val="000000"/>
                    <w:sz w:val="24"/>
                    <w:szCs w:val="24"/>
                    <w:lang w:val="en-US" w:eastAsia="en-IE"/>
                  </w:rPr>
                </w:pPr>
              </w:p>
              <w:p w14:paraId="2BE431A3" w14:textId="77777777" w:rsidR="008E6DE0" w:rsidRPr="008E6DE0" w:rsidRDefault="008E6DE0" w:rsidP="008E6DE0">
                <w:pPr>
                  <w:textAlignment w:val="baseline"/>
                  <w:rPr>
                    <w:rFonts w:ascii="Segoe UI" w:eastAsia="Times New Roman" w:hAnsi="Segoe UI" w:cs="Segoe UI"/>
                    <w:sz w:val="18"/>
                    <w:szCs w:val="18"/>
                    <w:lang w:eastAsia="en-IE"/>
                  </w:rPr>
                </w:pPr>
                <w:r w:rsidRPr="008E6DE0">
                  <w:rPr>
                    <w:rFonts w:ascii="Arial" w:eastAsia="Times New Roman" w:hAnsi="Arial" w:cs="Arial"/>
                    <w:color w:val="000000"/>
                    <w:sz w:val="24"/>
                    <w:szCs w:val="24"/>
                    <w:lang w:val="en-US" w:eastAsia="en-IE"/>
                  </w:rPr>
                  <w:t xml:space="preserve">Wave Frequency: </w:t>
                </w:r>
                <w:r w:rsidRPr="008E6DE0">
                  <w:rPr>
                    <w:rFonts w:ascii="Arial" w:eastAsia="Times New Roman" w:hAnsi="Arial" w:cs="Arial"/>
                    <w:color w:val="000000"/>
                    <w:sz w:val="24"/>
                    <w:szCs w:val="24"/>
                    <w:lang w:eastAsia="en-IE"/>
                  </w:rPr>
                  <w:t> </w:t>
                </w:r>
              </w:p>
              <w:p w14:paraId="6C50F495"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For this experiment me and Student-A paired up together. We saw several large rocks sticking out of the water. I timed using a stopwatch one minute while student-A counted how many times the waves crashed on the rock. After a minute passed we stopped and recorded the number. We repeated twice, swapping roles each time. We ran into an issue hearing each other as the wind had picked up and was harder to hear each other  </w:t>
                </w:r>
              </w:p>
              <w:p w14:paraId="541F5050" w14:textId="4357F916" w:rsidR="005810CC" w:rsidRDefault="005810CC" w:rsidP="0022478B">
                <w:pPr>
                  <w:rPr>
                    <w:rFonts w:ascii="Cambria" w:hAnsi="Cambria" w:cstheme="minorHAnsi"/>
                    <w:b/>
                    <w:sz w:val="28"/>
                    <w:szCs w:val="28"/>
                  </w:rPr>
                </w:pPr>
              </w:p>
            </w:tc>
          </w:sdtContent>
        </w:sdt>
      </w:tr>
    </w:tbl>
    <w:p w14:paraId="7D8DBE5D" w14:textId="77777777" w:rsidR="005810CC" w:rsidRDefault="005810CC" w:rsidP="00E97242">
      <w:pPr>
        <w:rPr>
          <w:rFonts w:cstheme="minorHAnsi"/>
          <w:i/>
          <w:sz w:val="24"/>
          <w:szCs w:val="24"/>
        </w:rPr>
      </w:pPr>
    </w:p>
    <w:tbl>
      <w:tblPr>
        <w:tblStyle w:val="TableGrid"/>
        <w:tblW w:w="9644" w:type="dxa"/>
        <w:tblInd w:w="-10" w:type="dxa"/>
        <w:tblCellMar>
          <w:right w:w="567" w:type="dxa"/>
        </w:tblCellMar>
        <w:tblLook w:val="04A0" w:firstRow="1" w:lastRow="0" w:firstColumn="1" w:lastColumn="0" w:noHBand="0" w:noVBand="1"/>
      </w:tblPr>
      <w:tblGrid>
        <w:gridCol w:w="9638"/>
        <w:gridCol w:w="6"/>
      </w:tblGrid>
      <w:tr w:rsidR="00E97242" w14:paraId="2D8FABF0" w14:textId="77777777" w:rsidTr="0022478B">
        <w:trPr>
          <w:trHeight w:hRule="exact" w:val="13608"/>
        </w:trPr>
        <w:tc>
          <w:tcPr>
            <w:tcW w:w="9644" w:type="dxa"/>
            <w:gridSpan w:val="2"/>
            <w:vMerge w:val="restart"/>
          </w:tcPr>
          <w:p w14:paraId="17DA989D" w14:textId="55526E87" w:rsidR="000953E4" w:rsidRDefault="00E97242" w:rsidP="000953E4">
            <w:pPr>
              <w:jc w:val="center"/>
              <w:rPr>
                <w:rFonts w:cstheme="minorHAnsi"/>
                <w:sz w:val="24"/>
                <w:szCs w:val="24"/>
              </w:rPr>
            </w:pPr>
            <w:r>
              <w:rPr>
                <w:rFonts w:ascii="Cambria" w:hAnsi="Cambria" w:cstheme="minorHAnsi"/>
                <w:b/>
                <w:sz w:val="28"/>
                <w:szCs w:val="28"/>
              </w:rPr>
              <w:lastRenderedPageBreak/>
              <w:br w:type="page"/>
            </w:r>
            <w:r w:rsidR="000953E4" w:rsidRPr="00CB19F7">
              <w:rPr>
                <w:rFonts w:cstheme="minorHAnsi"/>
                <w:sz w:val="24"/>
                <w:szCs w:val="24"/>
              </w:rPr>
              <w:t>You must use this space to draw any sketches, maps or diagrams you wish to include.</w:t>
            </w:r>
            <w:r w:rsidR="000953E4">
              <w:rPr>
                <w:rFonts w:cstheme="minorHAnsi"/>
                <w:sz w:val="24"/>
                <w:szCs w:val="24"/>
              </w:rPr>
              <w:t xml:space="preserve"> </w:t>
            </w:r>
            <w:r w:rsidR="000953E4">
              <w:rPr>
                <w:rFonts w:cstheme="minorHAnsi"/>
                <w:sz w:val="24"/>
                <w:szCs w:val="24"/>
              </w:rPr>
              <w:br/>
            </w:r>
            <w:r w:rsidR="002549B6">
              <w:t xml:space="preserve">Either </w:t>
            </w:r>
            <w:r w:rsidR="002549B6" w:rsidRPr="00BF5D8E">
              <w:t>draw here after printing</w:t>
            </w:r>
            <w:r w:rsidR="002549B6">
              <w:t xml:space="preserve"> or paste in your scanned image here</w:t>
            </w:r>
            <w:r w:rsidR="002549B6" w:rsidRPr="00BF5D8E">
              <w:t>.</w:t>
            </w:r>
          </w:p>
          <w:sdt>
            <w:sdtPr>
              <w:rPr>
                <w:rStyle w:val="Candidatetext"/>
              </w:rPr>
              <w:alias w:val="Insert Scanned Image"/>
              <w:tag w:val="Insert Scanned Image"/>
              <w:id w:val="1274596223"/>
              <w:placeholder>
                <w:docPart w:val="4085A710F6FE4A75B363BAC8EFEAE3E5"/>
              </w:placeholder>
            </w:sdtPr>
            <w:sdtEndPr>
              <w:rPr>
                <w:rStyle w:val="DefaultParagraphFont"/>
                <w:rFonts w:ascii="Cambria" w:hAnsi="Cambria" w:cstheme="minorHAnsi"/>
                <w:sz w:val="22"/>
                <w:szCs w:val="28"/>
              </w:rPr>
            </w:sdtEndPr>
            <w:sdtContent>
              <w:p w14:paraId="41284C7B" w14:textId="77777777" w:rsidR="00003CFC" w:rsidRDefault="00003CFC" w:rsidP="000953E4">
                <w:pPr>
                  <w:rPr>
                    <w:rStyle w:val="Candidatetext"/>
                  </w:rPr>
                </w:pPr>
                <w:r>
                  <w:rPr>
                    <w:noProof/>
                    <w:sz w:val="28"/>
                    <w:lang w:eastAsia="en-IE"/>
                  </w:rPr>
                  <w:drawing>
                    <wp:inline distT="0" distB="0" distL="0" distR="0" wp14:anchorId="0154B04A" wp14:editId="338DB612">
                      <wp:extent cx="3862316" cy="4162326"/>
                      <wp:effectExtent l="0" t="0" r="5080" b="0"/>
                      <wp:docPr id="7" name="Picture 7" descr="C:\Users\Tosh3\Documents\geo pics\figure 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3\Documents\geo pics\figure fiv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2716" cy="4173534"/>
                              </a:xfrm>
                              <a:prstGeom prst="rect">
                                <a:avLst/>
                              </a:prstGeom>
                              <a:noFill/>
                              <a:ln>
                                <a:noFill/>
                              </a:ln>
                            </pic:spPr>
                          </pic:pic>
                        </a:graphicData>
                      </a:graphic>
                    </wp:inline>
                  </w:drawing>
                </w:r>
              </w:p>
              <w:p w14:paraId="0464E41C" w14:textId="1138D77E" w:rsidR="00E97242" w:rsidRPr="00CB19F7" w:rsidRDefault="00003CFC" w:rsidP="000953E4">
                <w:pPr>
                  <w:rPr>
                    <w:rFonts w:ascii="Cambria" w:hAnsi="Cambria" w:cstheme="minorHAnsi"/>
                    <w:sz w:val="28"/>
                    <w:szCs w:val="28"/>
                  </w:rPr>
                </w:pPr>
                <w:r>
                  <w:rPr>
                    <w:rFonts w:ascii="Cambria" w:hAnsi="Cambria" w:cstheme="minorHAnsi"/>
                    <w:noProof/>
                    <w:sz w:val="28"/>
                    <w:szCs w:val="28"/>
                    <w:lang w:eastAsia="en-IE"/>
                  </w:rPr>
                  <w:drawing>
                    <wp:inline distT="0" distB="0" distL="0" distR="0" wp14:anchorId="17A01226" wp14:editId="7E9B5BAF">
                      <wp:extent cx="3971498" cy="4334526"/>
                      <wp:effectExtent l="0" t="0" r="0" b="8890"/>
                      <wp:docPr id="8" name="Picture 8" descr="C:\Users\Tosh3\Documents\geo pic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3\Documents\geo pics\figure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555" cy="4334588"/>
                              </a:xfrm>
                              <a:prstGeom prst="rect">
                                <a:avLst/>
                              </a:prstGeom>
                              <a:noFill/>
                              <a:ln>
                                <a:noFill/>
                              </a:ln>
                            </pic:spPr>
                          </pic:pic>
                        </a:graphicData>
                      </a:graphic>
                    </wp:inline>
                  </w:drawing>
                </w:r>
              </w:p>
            </w:sdtContent>
          </w:sdt>
        </w:tc>
      </w:tr>
      <w:tr w:rsidR="00E97242" w14:paraId="24412C38" w14:textId="77777777" w:rsidTr="0022478B">
        <w:trPr>
          <w:trHeight w:hRule="exact" w:val="680"/>
        </w:trPr>
        <w:tc>
          <w:tcPr>
            <w:tcW w:w="9644" w:type="dxa"/>
            <w:gridSpan w:val="2"/>
            <w:vMerge/>
            <w:vAlign w:val="center"/>
          </w:tcPr>
          <w:p w14:paraId="7BC3DEA4" w14:textId="77777777" w:rsidR="00E97242" w:rsidRDefault="00E97242" w:rsidP="0022478B">
            <w:pPr>
              <w:jc w:val="center"/>
              <w:rPr>
                <w:rFonts w:ascii="Cambria" w:hAnsi="Cambria" w:cstheme="minorHAnsi"/>
                <w:b/>
                <w:sz w:val="28"/>
                <w:szCs w:val="28"/>
              </w:rPr>
            </w:pPr>
          </w:p>
        </w:tc>
      </w:tr>
      <w:tr w:rsidR="00E97242" w:rsidRPr="00572C30" w14:paraId="01287471"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734A36E2" w14:textId="77777777" w:rsidR="00E97242" w:rsidRPr="00572C30" w:rsidRDefault="00E97242" w:rsidP="0022478B">
            <w:pPr>
              <w:tabs>
                <w:tab w:val="right" w:pos="9393"/>
              </w:tabs>
              <w:rPr>
                <w:rFonts w:ascii="Cambria" w:hAnsi="Cambria" w:cstheme="minorHAnsi"/>
                <w:b/>
                <w:sz w:val="28"/>
                <w:szCs w:val="28"/>
              </w:rPr>
            </w:pPr>
            <w:r>
              <w:rPr>
                <w:rFonts w:ascii="Cambria" w:hAnsi="Cambria" w:cstheme="minorHAnsi"/>
                <w:b/>
                <w:sz w:val="28"/>
                <w:szCs w:val="28"/>
              </w:rPr>
              <w:lastRenderedPageBreak/>
              <w:t>Stage 3: Gathering of Information</w:t>
            </w:r>
            <w:r>
              <w:rPr>
                <w:rFonts w:ascii="Cambria" w:hAnsi="Cambria" w:cstheme="minorHAnsi"/>
                <w:b/>
                <w:sz w:val="28"/>
                <w:szCs w:val="28"/>
              </w:rPr>
              <w:tab/>
              <w:t>(Continued)</w:t>
            </w:r>
          </w:p>
        </w:tc>
      </w:tr>
    </w:tbl>
    <w:p w14:paraId="0807BBBE" w14:textId="77777777" w:rsidR="00E97242" w:rsidRPr="00CB19F7" w:rsidRDefault="00E97242" w:rsidP="00E97242">
      <w:pPr>
        <w:tabs>
          <w:tab w:val="left" w:pos="2655"/>
        </w:tabs>
        <w:rPr>
          <w:rFonts w:cstheme="minorHAnsi"/>
          <w:i/>
          <w:sz w:val="24"/>
          <w:szCs w:val="24"/>
        </w:rPr>
      </w:pPr>
      <w:r>
        <w:rPr>
          <w:rFonts w:cstheme="minorHAnsi"/>
          <w:i/>
          <w:sz w:val="24"/>
          <w:szCs w:val="24"/>
        </w:rPr>
        <w:t xml:space="preserve"> </w:t>
      </w:r>
      <w:r>
        <w:rPr>
          <w:rFonts w:cstheme="minorHAnsi"/>
          <w:i/>
          <w:sz w:val="24"/>
          <w:szCs w:val="24"/>
        </w:rPr>
        <w:tab/>
      </w:r>
    </w:p>
    <w:tbl>
      <w:tblPr>
        <w:tblStyle w:val="TableGrid"/>
        <w:tblW w:w="9628" w:type="dxa"/>
        <w:tblLayout w:type="fixed"/>
        <w:tblLook w:val="04A0" w:firstRow="1" w:lastRow="0" w:firstColumn="1" w:lastColumn="0" w:noHBand="0" w:noVBand="1"/>
      </w:tblPr>
      <w:tblGrid>
        <w:gridCol w:w="9628"/>
      </w:tblGrid>
      <w:tr w:rsidR="00E97242" w14:paraId="1B9E931E" w14:textId="77777777" w:rsidTr="0022478B">
        <w:trPr>
          <w:trHeight w:hRule="exact" w:val="12758"/>
        </w:trPr>
        <w:sdt>
          <w:sdtPr>
            <w:rPr>
              <w:rStyle w:val="Candidatetext"/>
            </w:rPr>
            <w:alias w:val="Gathering of Information 3"/>
            <w:tag w:val="Gathering of Information 3"/>
            <w:id w:val="1945649532"/>
            <w:placeholder>
              <w:docPart w:val="F86E1C92E1DF409DB655D87CCF9F775D"/>
            </w:placeholder>
            <w:showingPlcHd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2BBA0D57" w14:textId="01AB3414" w:rsidR="00E97242" w:rsidRDefault="00DC2BB3" w:rsidP="00DC2BB3">
                <w:pPr>
                  <w:rPr>
                    <w:rFonts w:ascii="Cambria" w:hAnsi="Cambria" w:cstheme="minorHAnsi"/>
                    <w:b/>
                    <w:sz w:val="28"/>
                    <w:szCs w:val="28"/>
                  </w:rPr>
                </w:pPr>
                <w:r w:rsidRPr="0025210A">
                  <w:rPr>
                    <w:rStyle w:val="Candidatetext"/>
                    <w:bdr w:val="single" w:sz="8" w:space="0" w:color="auto"/>
                  </w:rPr>
                  <w:t xml:space="preserve"> </w:t>
                </w:r>
              </w:p>
            </w:tc>
          </w:sdtContent>
        </w:sdt>
      </w:tr>
    </w:tbl>
    <w:p w14:paraId="53D2612A" w14:textId="77777777" w:rsidR="00E97242" w:rsidRDefault="00E97242" w:rsidP="00E97242">
      <w:pPr>
        <w:rPr>
          <w:rFonts w:cstheme="minorHAnsi"/>
          <w:sz w:val="24"/>
          <w:szCs w:val="24"/>
        </w:rPr>
      </w:pPr>
    </w:p>
    <w:tbl>
      <w:tblPr>
        <w:tblStyle w:val="TableGrid"/>
        <w:tblW w:w="9644" w:type="dxa"/>
        <w:tblInd w:w="-10" w:type="dxa"/>
        <w:tblCellMar>
          <w:right w:w="567" w:type="dxa"/>
        </w:tblCellMar>
        <w:tblLook w:val="04A0" w:firstRow="1" w:lastRow="0" w:firstColumn="1" w:lastColumn="0" w:noHBand="0" w:noVBand="1"/>
      </w:tblPr>
      <w:tblGrid>
        <w:gridCol w:w="9638"/>
        <w:gridCol w:w="6"/>
      </w:tblGrid>
      <w:tr w:rsidR="00E97242" w14:paraId="58C4E62D" w14:textId="77777777" w:rsidTr="0022478B">
        <w:trPr>
          <w:trHeight w:hRule="exact" w:val="13608"/>
        </w:trPr>
        <w:tc>
          <w:tcPr>
            <w:tcW w:w="9644" w:type="dxa"/>
            <w:gridSpan w:val="2"/>
            <w:vMerge w:val="restart"/>
          </w:tcPr>
          <w:p w14:paraId="4D425A7B" w14:textId="34F9A016" w:rsidR="000953E4" w:rsidRDefault="00E97242" w:rsidP="000953E4">
            <w:pPr>
              <w:jc w:val="center"/>
              <w:rPr>
                <w:rFonts w:cstheme="minorHAnsi"/>
                <w:sz w:val="24"/>
                <w:szCs w:val="24"/>
              </w:rPr>
            </w:pPr>
            <w:r>
              <w:rPr>
                <w:rFonts w:ascii="Cambria" w:hAnsi="Cambria" w:cstheme="minorHAnsi"/>
                <w:b/>
                <w:sz w:val="28"/>
                <w:szCs w:val="28"/>
              </w:rPr>
              <w:lastRenderedPageBreak/>
              <w:br w:type="page"/>
            </w:r>
            <w:r w:rsidR="000953E4" w:rsidRPr="00CB19F7">
              <w:rPr>
                <w:rFonts w:cstheme="minorHAnsi"/>
                <w:sz w:val="24"/>
                <w:szCs w:val="24"/>
              </w:rPr>
              <w:t>You must use this space to draw any sketches, maps or diagrams you wish to include.</w:t>
            </w:r>
            <w:r w:rsidR="000953E4">
              <w:rPr>
                <w:rFonts w:cstheme="minorHAnsi"/>
                <w:sz w:val="24"/>
                <w:szCs w:val="24"/>
              </w:rPr>
              <w:t xml:space="preserve"> </w:t>
            </w:r>
            <w:r w:rsidR="000953E4">
              <w:rPr>
                <w:rFonts w:cstheme="minorHAnsi"/>
                <w:sz w:val="24"/>
                <w:szCs w:val="24"/>
              </w:rPr>
              <w:br/>
            </w:r>
            <w:r w:rsidR="002549B6">
              <w:t xml:space="preserve">Either </w:t>
            </w:r>
            <w:r w:rsidR="002549B6" w:rsidRPr="00BF5D8E">
              <w:t>draw here after printing</w:t>
            </w:r>
            <w:r w:rsidR="002549B6">
              <w:t xml:space="preserve"> or paste in your scanned image here</w:t>
            </w:r>
            <w:r w:rsidR="000953E4" w:rsidRPr="00BF5D8E">
              <w:t>.</w:t>
            </w:r>
          </w:p>
          <w:sdt>
            <w:sdtPr>
              <w:rPr>
                <w:rStyle w:val="Candidatetext"/>
              </w:rPr>
              <w:alias w:val="Insert Scanned Image"/>
              <w:tag w:val="Insert Scanned Image"/>
              <w:id w:val="-1341845994"/>
              <w:placeholder>
                <w:docPart w:val="FD5547B2C297437CA37B6F43F72014F1"/>
              </w:placeholder>
              <w:showingPlcHdr/>
            </w:sdtPr>
            <w:sdtEndPr>
              <w:rPr>
                <w:rStyle w:val="DefaultParagraphFont"/>
                <w:rFonts w:ascii="Cambria" w:hAnsi="Cambria" w:cstheme="minorHAnsi"/>
                <w:sz w:val="22"/>
                <w:szCs w:val="28"/>
              </w:rPr>
            </w:sdtEndPr>
            <w:sdtContent>
              <w:p w14:paraId="52F9EB4E" w14:textId="6F38F250" w:rsidR="00E97242" w:rsidRPr="00F04DD4" w:rsidRDefault="00F04DD4" w:rsidP="00B367BE">
                <w:pPr>
                  <w:rPr>
                    <w:sz w:val="28"/>
                  </w:rPr>
                </w:pPr>
                <w:r>
                  <w:rPr>
                    <w:rStyle w:val="PlaceholderText"/>
                  </w:rPr>
                  <w:t xml:space="preserve"> </w:t>
                </w:r>
              </w:p>
            </w:sdtContent>
          </w:sdt>
        </w:tc>
      </w:tr>
      <w:tr w:rsidR="00E97242" w14:paraId="07284E95" w14:textId="77777777" w:rsidTr="0022478B">
        <w:trPr>
          <w:trHeight w:hRule="exact" w:val="680"/>
        </w:trPr>
        <w:tc>
          <w:tcPr>
            <w:tcW w:w="9644" w:type="dxa"/>
            <w:gridSpan w:val="2"/>
            <w:vMerge/>
            <w:vAlign w:val="center"/>
          </w:tcPr>
          <w:p w14:paraId="14BF3A32" w14:textId="77777777" w:rsidR="00E97242" w:rsidRDefault="00E97242" w:rsidP="0022478B">
            <w:pPr>
              <w:jc w:val="center"/>
              <w:rPr>
                <w:rFonts w:ascii="Cambria" w:hAnsi="Cambria" w:cstheme="minorHAnsi"/>
                <w:b/>
                <w:sz w:val="28"/>
                <w:szCs w:val="28"/>
              </w:rPr>
            </w:pPr>
          </w:p>
        </w:tc>
      </w:tr>
      <w:tr w:rsidR="00E97242" w:rsidRPr="00572C30" w14:paraId="3DE620AD"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305B695F" w14:textId="77777777" w:rsidR="00E97242" w:rsidRPr="00572C30" w:rsidRDefault="00E97242" w:rsidP="0022478B">
            <w:pPr>
              <w:tabs>
                <w:tab w:val="right" w:pos="9393"/>
              </w:tabs>
              <w:rPr>
                <w:rFonts w:ascii="Cambria" w:hAnsi="Cambria" w:cstheme="minorHAnsi"/>
                <w:b/>
                <w:sz w:val="28"/>
                <w:szCs w:val="28"/>
              </w:rPr>
            </w:pPr>
            <w:r>
              <w:rPr>
                <w:rFonts w:ascii="Cambria" w:hAnsi="Cambria" w:cstheme="minorHAnsi"/>
                <w:b/>
                <w:sz w:val="28"/>
                <w:szCs w:val="28"/>
              </w:rPr>
              <w:lastRenderedPageBreak/>
              <w:t>Stage 3: Gathering of Information</w:t>
            </w:r>
            <w:r>
              <w:rPr>
                <w:rFonts w:ascii="Cambria" w:hAnsi="Cambria" w:cstheme="minorHAnsi"/>
                <w:b/>
                <w:sz w:val="28"/>
                <w:szCs w:val="28"/>
              </w:rPr>
              <w:tab/>
              <w:t>(Continued)</w:t>
            </w:r>
          </w:p>
        </w:tc>
      </w:tr>
    </w:tbl>
    <w:p w14:paraId="40806B68" w14:textId="77777777" w:rsidR="00E97242" w:rsidRPr="00CB19F7" w:rsidRDefault="00E97242" w:rsidP="00E97242">
      <w:pPr>
        <w:tabs>
          <w:tab w:val="left" w:pos="2655"/>
        </w:tabs>
        <w:rPr>
          <w:rFonts w:cstheme="minorHAnsi"/>
          <w:i/>
          <w:sz w:val="24"/>
          <w:szCs w:val="24"/>
        </w:rPr>
      </w:pPr>
      <w:r>
        <w:rPr>
          <w:rFonts w:cstheme="minorHAnsi"/>
          <w:i/>
          <w:sz w:val="24"/>
          <w:szCs w:val="24"/>
        </w:rPr>
        <w:t xml:space="preserve"> </w:t>
      </w:r>
      <w:r>
        <w:rPr>
          <w:rFonts w:cstheme="minorHAnsi"/>
          <w:i/>
          <w:sz w:val="24"/>
          <w:szCs w:val="24"/>
        </w:rPr>
        <w:tab/>
      </w:r>
    </w:p>
    <w:tbl>
      <w:tblPr>
        <w:tblStyle w:val="TableGrid"/>
        <w:tblW w:w="9628" w:type="dxa"/>
        <w:tblLayout w:type="fixed"/>
        <w:tblLook w:val="04A0" w:firstRow="1" w:lastRow="0" w:firstColumn="1" w:lastColumn="0" w:noHBand="0" w:noVBand="1"/>
      </w:tblPr>
      <w:tblGrid>
        <w:gridCol w:w="9628"/>
      </w:tblGrid>
      <w:tr w:rsidR="00E97242" w14:paraId="77192C2C" w14:textId="77777777" w:rsidTr="0022478B">
        <w:trPr>
          <w:trHeight w:hRule="exact" w:val="12758"/>
        </w:trPr>
        <w:sdt>
          <w:sdtPr>
            <w:rPr>
              <w:rStyle w:val="Candidatetext"/>
            </w:rPr>
            <w:alias w:val="Gathering of Information 4"/>
            <w:tag w:val="Gathering of Information 4"/>
            <w:id w:val="-2051137937"/>
            <w:placeholder>
              <w:docPart w:val="C8AA0F2D66F74399A4F0884A2393EB71"/>
            </w:placeholder>
            <w:showingPlcHd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19A55777" w14:textId="77777777" w:rsidR="00E97242" w:rsidRDefault="00E97242" w:rsidP="0022478B">
                <w:pPr>
                  <w:rPr>
                    <w:rFonts w:ascii="Cambria" w:hAnsi="Cambria" w:cstheme="minorHAnsi"/>
                    <w:b/>
                    <w:sz w:val="28"/>
                    <w:szCs w:val="28"/>
                  </w:rPr>
                </w:pPr>
                <w:r w:rsidRPr="0025210A">
                  <w:rPr>
                    <w:rStyle w:val="Candidatetext"/>
                    <w:bdr w:val="single" w:sz="8" w:space="0" w:color="auto"/>
                  </w:rPr>
                  <w:t xml:space="preserve"> </w:t>
                </w:r>
              </w:p>
            </w:tc>
          </w:sdtContent>
        </w:sdt>
      </w:tr>
    </w:tbl>
    <w:p w14:paraId="1E23558C" w14:textId="77777777" w:rsidR="00E9495F" w:rsidRDefault="00E9495F" w:rsidP="00E9495F">
      <w:pPr>
        <w:pageBreakBefore/>
        <w:spacing w:after="0" w:line="240" w:lineRule="auto"/>
        <w:jc w:val="center"/>
        <w:rPr>
          <w:rFonts w:cstheme="minorHAnsi"/>
          <w:sz w:val="24"/>
          <w:szCs w:val="24"/>
        </w:rPr>
      </w:pPr>
      <w:r w:rsidRPr="00CB19F7">
        <w:rPr>
          <w:rFonts w:cstheme="minorHAnsi"/>
          <w:sz w:val="24"/>
          <w:szCs w:val="24"/>
        </w:rPr>
        <w:lastRenderedPageBreak/>
        <w:t xml:space="preserve">You must use this space to draw any </w:t>
      </w:r>
      <w:r>
        <w:rPr>
          <w:rFonts w:cstheme="minorHAnsi"/>
          <w:sz w:val="24"/>
          <w:szCs w:val="24"/>
        </w:rPr>
        <w:t xml:space="preserve">graphs or diagrams to illustrate your </w:t>
      </w:r>
      <w:r w:rsidRPr="00F74228">
        <w:rPr>
          <w:rFonts w:cstheme="minorHAnsi"/>
          <w:b/>
          <w:sz w:val="24"/>
          <w:szCs w:val="24"/>
        </w:rPr>
        <w:t>RESULTS</w:t>
      </w:r>
      <w:r>
        <w:rPr>
          <w:rFonts w:cstheme="minorHAnsi"/>
          <w:sz w:val="24"/>
          <w:szCs w:val="24"/>
        </w:rPr>
        <w:t xml:space="preserve">. </w:t>
      </w:r>
      <w:r>
        <w:rPr>
          <w:rFonts w:cstheme="minorHAnsi"/>
          <w:sz w:val="24"/>
          <w:szCs w:val="24"/>
        </w:rPr>
        <w:br/>
      </w:r>
      <w:r>
        <w:t xml:space="preserve">Either </w:t>
      </w:r>
      <w:r w:rsidRPr="00BF5D8E">
        <w:t>draw here after printing</w:t>
      </w:r>
      <w:r>
        <w:t>, or delete the graph paper</w:t>
      </w:r>
      <w:r w:rsidRPr="00BF5D8E">
        <w:t xml:space="preserve"> </w:t>
      </w:r>
      <w:r>
        <w:t>and paste in your scanned image here.</w:t>
      </w:r>
    </w:p>
    <w:tbl>
      <w:tblPr>
        <w:tblStyle w:val="TableGrid"/>
        <w:tblW w:w="9644" w:type="dxa"/>
        <w:tblInd w:w="-10" w:type="dxa"/>
        <w:tblCellMar>
          <w:right w:w="567" w:type="dxa"/>
        </w:tblCellMar>
        <w:tblLook w:val="04A0" w:firstRow="1" w:lastRow="0" w:firstColumn="1" w:lastColumn="0" w:noHBand="0" w:noVBand="1"/>
      </w:tblPr>
      <w:tblGrid>
        <w:gridCol w:w="9638"/>
        <w:gridCol w:w="6"/>
      </w:tblGrid>
      <w:tr w:rsidR="00F74228" w14:paraId="24D44D03" w14:textId="77777777" w:rsidTr="00E9495F">
        <w:trPr>
          <w:trHeight w:hRule="exact" w:val="13323"/>
        </w:trPr>
        <w:tc>
          <w:tcPr>
            <w:tcW w:w="9644" w:type="dxa"/>
            <w:gridSpan w:val="2"/>
            <w:vAlign w:val="center"/>
          </w:tcPr>
          <w:p w14:paraId="6D4FAE08" w14:textId="637EB5A0" w:rsidR="00F74228" w:rsidRPr="00CB19F7" w:rsidRDefault="00F74228" w:rsidP="00E9495F">
            <w:pPr>
              <w:jc w:val="center"/>
              <w:rPr>
                <w:rFonts w:ascii="Cambria" w:hAnsi="Cambria" w:cstheme="minorHAnsi"/>
                <w:sz w:val="28"/>
                <w:szCs w:val="28"/>
              </w:rPr>
            </w:pPr>
            <w:r>
              <w:rPr>
                <w:rFonts w:ascii="Cambria" w:hAnsi="Cambria" w:cstheme="minorHAnsi"/>
                <w:b/>
                <w:sz w:val="28"/>
                <w:szCs w:val="28"/>
              </w:rPr>
              <w:br w:type="page"/>
            </w:r>
            <w:sdt>
              <w:sdtPr>
                <w:rPr>
                  <w:rStyle w:val="Candidatetext"/>
                </w:rPr>
                <w:alias w:val="Insert Scanned Image"/>
                <w:tag w:val="Insert Scanned Image"/>
                <w:id w:val="-1370291094"/>
                <w:placeholder>
                  <w:docPart w:val="FD8F6B6C1A324CF6B8B590A830D8F5CA"/>
                </w:placeholder>
              </w:sdtPr>
              <w:sdtEndPr>
                <w:rPr>
                  <w:rStyle w:val="DefaultParagraphFont"/>
                  <w:rFonts w:ascii="Cambria" w:hAnsi="Cambria" w:cstheme="minorHAnsi"/>
                  <w:sz w:val="22"/>
                  <w:szCs w:val="28"/>
                </w:rPr>
              </w:sdtEndPr>
              <w:sdtContent>
                <w:r w:rsidR="006E2D7A">
                  <w:rPr>
                    <w:noProof/>
                    <w:sz w:val="28"/>
                    <w:lang w:eastAsia="en-IE"/>
                  </w:rPr>
                  <w:drawing>
                    <wp:inline distT="0" distB="0" distL="0" distR="0" wp14:anchorId="63141053" wp14:editId="7E881FE9">
                      <wp:extent cx="5208839" cy="8407021"/>
                      <wp:effectExtent l="0" t="0" r="0" b="0"/>
                      <wp:docPr id="9" name="Picture 9" descr="C:\Users\Tosh3\Documents\geo pic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3\Documents\geo pics\figure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8781" cy="8406928"/>
                              </a:xfrm>
                              <a:prstGeom prst="rect">
                                <a:avLst/>
                              </a:prstGeom>
                              <a:noFill/>
                              <a:ln>
                                <a:noFill/>
                              </a:ln>
                            </pic:spPr>
                          </pic:pic>
                        </a:graphicData>
                      </a:graphic>
                    </wp:inline>
                  </w:drawing>
                </w:r>
              </w:sdtContent>
            </w:sdt>
          </w:p>
        </w:tc>
      </w:tr>
      <w:tr w:rsidR="00F74228" w:rsidRPr="00572C30" w14:paraId="43F2A6ED"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1DBBAD43" w14:textId="49201B75" w:rsidR="00F74228" w:rsidRPr="00572C30" w:rsidRDefault="00F74228" w:rsidP="00E9495F">
            <w:pPr>
              <w:pageBreakBefore/>
              <w:tabs>
                <w:tab w:val="right" w:pos="9393"/>
              </w:tabs>
              <w:rPr>
                <w:rFonts w:ascii="Cambria" w:hAnsi="Cambria" w:cstheme="minorHAnsi"/>
                <w:b/>
                <w:sz w:val="28"/>
                <w:szCs w:val="28"/>
              </w:rPr>
            </w:pPr>
            <w:r>
              <w:rPr>
                <w:rFonts w:ascii="Cambria" w:hAnsi="Cambria" w:cstheme="minorHAnsi"/>
                <w:b/>
                <w:sz w:val="28"/>
                <w:szCs w:val="28"/>
              </w:rPr>
              <w:lastRenderedPageBreak/>
              <w:t>Stage 4: Results, Conclusions, Evaluation</w:t>
            </w:r>
            <w:r>
              <w:rPr>
                <w:rFonts w:ascii="Cambria" w:hAnsi="Cambria" w:cstheme="minorHAnsi"/>
                <w:b/>
                <w:sz w:val="28"/>
                <w:szCs w:val="28"/>
              </w:rPr>
              <w:tab/>
              <w:t>(30 marks)</w:t>
            </w:r>
          </w:p>
        </w:tc>
      </w:tr>
    </w:tbl>
    <w:p w14:paraId="4EFAB14B" w14:textId="6F4BC70C" w:rsidR="00F74228" w:rsidRPr="00CB19F7" w:rsidRDefault="00F74228" w:rsidP="00F74228">
      <w:pPr>
        <w:tabs>
          <w:tab w:val="left" w:pos="2655"/>
        </w:tabs>
        <w:rPr>
          <w:rFonts w:cstheme="minorHAnsi"/>
          <w:i/>
          <w:sz w:val="24"/>
          <w:szCs w:val="24"/>
        </w:rPr>
      </w:pPr>
      <w:r>
        <w:rPr>
          <w:rFonts w:cstheme="minorHAnsi"/>
          <w:i/>
          <w:sz w:val="24"/>
          <w:szCs w:val="24"/>
        </w:rPr>
        <w:t xml:space="preserve"> Maximum 400 words</w:t>
      </w:r>
      <w:r>
        <w:rPr>
          <w:rFonts w:cstheme="minorHAnsi"/>
          <w:i/>
          <w:sz w:val="24"/>
          <w:szCs w:val="24"/>
        </w:rPr>
        <w:tab/>
      </w:r>
    </w:p>
    <w:tbl>
      <w:tblPr>
        <w:tblStyle w:val="TableGrid"/>
        <w:tblW w:w="9628" w:type="dxa"/>
        <w:tblLayout w:type="fixed"/>
        <w:tblLook w:val="04A0" w:firstRow="1" w:lastRow="0" w:firstColumn="1" w:lastColumn="0" w:noHBand="0" w:noVBand="1"/>
      </w:tblPr>
      <w:tblGrid>
        <w:gridCol w:w="9628"/>
      </w:tblGrid>
      <w:tr w:rsidR="00F74228" w14:paraId="2E51BF6E" w14:textId="77777777" w:rsidTr="0022478B">
        <w:trPr>
          <w:trHeight w:hRule="exact" w:val="12758"/>
        </w:trPr>
        <w:sdt>
          <w:sdtPr>
            <w:rPr>
              <w:rStyle w:val="Candidatetext"/>
              <w:rFonts w:asciiTheme="minorHAnsi" w:eastAsiaTheme="minorHAnsi" w:hAnsiTheme="minorHAnsi" w:cstheme="minorBidi"/>
              <w:szCs w:val="22"/>
              <w:lang w:eastAsia="en-US"/>
            </w:rPr>
            <w:alias w:val="Results, Conclusions Evaluation"/>
            <w:tag w:val="Results, Conclusions Evaluation"/>
            <w:id w:val="-1226914111"/>
            <w:placeholder>
              <w:docPart w:val="B03C2115ABA542C19A5531530BD720CD"/>
            </w:placeholde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04D6B7B7" w14:textId="77777777" w:rsidR="00BE660F" w:rsidRPr="00BE660F" w:rsidRDefault="00BE660F" w:rsidP="00BE660F">
                <w:pPr>
                  <w:pStyle w:val="paragraph"/>
                  <w:spacing w:before="0" w:beforeAutospacing="0" w:after="0" w:afterAutospacing="0"/>
                  <w:textAlignment w:val="baseline"/>
                  <w:rPr>
                    <w:rFonts w:ascii="Segoe UI" w:hAnsi="Segoe UI" w:cs="Segoe UI"/>
                    <w:sz w:val="18"/>
                    <w:szCs w:val="18"/>
                    <w:lang w:val="en-US"/>
                  </w:rPr>
                </w:pPr>
                <w:r w:rsidRPr="00BE660F">
                  <w:rPr>
                    <w:rFonts w:ascii="Arial" w:hAnsi="Arial" w:cs="Arial"/>
                    <w:color w:val="000000"/>
                    <w:lang w:val="en-US"/>
                  </w:rPr>
                  <w:t>Results: </w:t>
                </w:r>
              </w:p>
              <w:p w14:paraId="27A3F521" w14:textId="77777777" w:rsidR="00BE660F" w:rsidRDefault="00BE660F" w:rsidP="00BE660F">
                <w:pPr>
                  <w:textAlignment w:val="baseline"/>
                  <w:rPr>
                    <w:rFonts w:ascii="Arial" w:eastAsia="Times New Roman" w:hAnsi="Arial" w:cs="Arial"/>
                    <w:color w:val="000000"/>
                    <w:sz w:val="24"/>
                    <w:szCs w:val="24"/>
                    <w:lang w:val="en-US" w:eastAsia="en-IE"/>
                  </w:rPr>
                </w:pPr>
              </w:p>
              <w:p w14:paraId="3C5290C4"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Cliff Height: </w:t>
                </w:r>
              </w:p>
              <w:p w14:paraId="46888C44"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Measurement: 9.11m, 10.13m,11.1m </w:t>
                </w:r>
              </w:p>
              <w:p w14:paraId="7F79D71A"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Average:10.11m </w:t>
                </w:r>
              </w:p>
              <w:p w14:paraId="57FFBEBD" w14:textId="77777777" w:rsidR="00BE660F" w:rsidRDefault="00BE660F" w:rsidP="00BE660F">
                <w:pPr>
                  <w:textAlignment w:val="baseline"/>
                  <w:rPr>
                    <w:rFonts w:ascii="Arial" w:eastAsia="Times New Roman" w:hAnsi="Arial" w:cs="Arial"/>
                    <w:color w:val="000000"/>
                    <w:sz w:val="24"/>
                    <w:szCs w:val="24"/>
                    <w:lang w:val="en-US" w:eastAsia="en-IE"/>
                  </w:rPr>
                </w:pPr>
              </w:p>
              <w:p w14:paraId="003E0ED0"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Beach Fabric: </w:t>
                </w:r>
              </w:p>
              <w:p w14:paraId="67CAF988"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See figure  </w:t>
                </w:r>
              </w:p>
              <w:p w14:paraId="09454B01" w14:textId="77777777" w:rsidR="00BE660F" w:rsidRDefault="00BE660F" w:rsidP="00BE660F">
                <w:pPr>
                  <w:textAlignment w:val="baseline"/>
                  <w:rPr>
                    <w:rFonts w:ascii="Arial" w:eastAsia="Times New Roman" w:hAnsi="Arial" w:cs="Arial"/>
                    <w:color w:val="000000"/>
                    <w:sz w:val="24"/>
                    <w:szCs w:val="24"/>
                    <w:lang w:val="en-US" w:eastAsia="en-IE"/>
                  </w:rPr>
                </w:pPr>
              </w:p>
              <w:p w14:paraId="70D3CA8B"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Longshore Drift: </w:t>
                </w:r>
              </w:p>
              <w:p w14:paraId="080E338E"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Measurement: 1:43 mins ,2:49 mins,1:45 mins  </w:t>
                </w:r>
              </w:p>
              <w:p w14:paraId="23DC8835" w14:textId="77777777" w:rsidR="00BE660F" w:rsidRDefault="00BE660F" w:rsidP="00BE660F">
                <w:pPr>
                  <w:textAlignment w:val="baseline"/>
                  <w:rPr>
                    <w:rFonts w:ascii="Arial" w:eastAsia="Times New Roman" w:hAnsi="Arial" w:cs="Arial"/>
                    <w:color w:val="000000"/>
                    <w:sz w:val="24"/>
                    <w:szCs w:val="24"/>
                    <w:lang w:val="en-US" w:eastAsia="en-IE"/>
                  </w:rPr>
                </w:pPr>
                <w:r w:rsidRPr="00BE660F">
                  <w:rPr>
                    <w:rFonts w:ascii="Arial" w:eastAsia="Times New Roman" w:hAnsi="Arial" w:cs="Arial"/>
                    <w:color w:val="000000"/>
                    <w:sz w:val="24"/>
                    <w:szCs w:val="24"/>
                    <w:lang w:val="en-US" w:eastAsia="en-IE"/>
                  </w:rPr>
                  <w:t>Average: 2:05 mins  </w:t>
                </w:r>
              </w:p>
              <w:p w14:paraId="7A91447E" w14:textId="77777777" w:rsidR="00655624" w:rsidRDefault="00655624" w:rsidP="00BE660F">
                <w:pPr>
                  <w:textAlignment w:val="baseline"/>
                  <w:rPr>
                    <w:rFonts w:ascii="Arial" w:eastAsia="Times New Roman" w:hAnsi="Arial" w:cs="Arial"/>
                    <w:color w:val="000000"/>
                    <w:sz w:val="24"/>
                    <w:szCs w:val="24"/>
                    <w:lang w:val="en-US" w:eastAsia="en-IE"/>
                  </w:rPr>
                </w:pPr>
              </w:p>
              <w:p w14:paraId="53832633" w14:textId="77777777" w:rsidR="00655624" w:rsidRPr="00655624" w:rsidRDefault="00655624" w:rsidP="00655624">
                <w:pPr>
                  <w:textAlignment w:val="baseline"/>
                  <w:rPr>
                    <w:rFonts w:ascii="Segoe UI" w:eastAsia="Times New Roman" w:hAnsi="Segoe UI" w:cs="Segoe UI"/>
                    <w:sz w:val="18"/>
                    <w:szCs w:val="18"/>
                    <w:lang w:val="en-US" w:eastAsia="en-IE"/>
                  </w:rPr>
                </w:pPr>
                <w:r w:rsidRPr="00655624">
                  <w:rPr>
                    <w:rFonts w:ascii="Arial" w:eastAsia="Times New Roman" w:hAnsi="Arial" w:cs="Arial"/>
                    <w:color w:val="000000"/>
                    <w:sz w:val="24"/>
                    <w:szCs w:val="24"/>
                    <w:lang w:val="en-US" w:eastAsia="en-IE"/>
                  </w:rPr>
                  <w:t>Wave Frequency:  </w:t>
                </w:r>
              </w:p>
              <w:p w14:paraId="695D5342" w14:textId="77777777" w:rsidR="00655624" w:rsidRPr="00655624" w:rsidRDefault="00655624" w:rsidP="00655624">
                <w:pPr>
                  <w:textAlignment w:val="baseline"/>
                  <w:rPr>
                    <w:rFonts w:ascii="Segoe UI" w:eastAsia="Times New Roman" w:hAnsi="Segoe UI" w:cs="Segoe UI"/>
                    <w:sz w:val="18"/>
                    <w:szCs w:val="18"/>
                    <w:lang w:val="en-US" w:eastAsia="en-IE"/>
                  </w:rPr>
                </w:pPr>
                <w:r w:rsidRPr="00655624">
                  <w:rPr>
                    <w:rFonts w:ascii="Arial" w:eastAsia="Times New Roman" w:hAnsi="Arial" w:cs="Arial"/>
                    <w:color w:val="000000"/>
                    <w:sz w:val="24"/>
                    <w:szCs w:val="24"/>
                    <w:lang w:val="en-US" w:eastAsia="en-IE"/>
                  </w:rPr>
                  <w:t>Measurement: 17,16,14 </w:t>
                </w:r>
              </w:p>
              <w:p w14:paraId="3C4FF7EC" w14:textId="77777777" w:rsidR="00655624" w:rsidRPr="00655624" w:rsidRDefault="00655624" w:rsidP="00655624">
                <w:pPr>
                  <w:textAlignment w:val="baseline"/>
                  <w:rPr>
                    <w:rFonts w:ascii="Segoe UI" w:eastAsia="Times New Roman" w:hAnsi="Segoe UI" w:cs="Segoe UI"/>
                    <w:sz w:val="18"/>
                    <w:szCs w:val="18"/>
                    <w:lang w:val="en-US" w:eastAsia="en-IE"/>
                  </w:rPr>
                </w:pPr>
                <w:r w:rsidRPr="00655624">
                  <w:rPr>
                    <w:rFonts w:ascii="Arial" w:eastAsia="Times New Roman" w:hAnsi="Arial" w:cs="Arial"/>
                    <w:color w:val="000000"/>
                    <w:sz w:val="24"/>
                    <w:szCs w:val="24"/>
                    <w:lang w:val="en-US" w:eastAsia="en-IE"/>
                  </w:rPr>
                  <w:t>Average: 15.66 </w:t>
                </w:r>
              </w:p>
              <w:p w14:paraId="31FD8D36" w14:textId="77777777" w:rsidR="00655624" w:rsidRPr="00BE660F" w:rsidRDefault="00655624" w:rsidP="00BE660F">
                <w:pPr>
                  <w:textAlignment w:val="baseline"/>
                  <w:rPr>
                    <w:rFonts w:ascii="Segoe UI" w:eastAsia="Times New Roman" w:hAnsi="Segoe UI" w:cs="Segoe UI"/>
                    <w:sz w:val="18"/>
                    <w:szCs w:val="18"/>
                    <w:lang w:val="en-US" w:eastAsia="en-IE"/>
                  </w:rPr>
                </w:pPr>
              </w:p>
              <w:p w14:paraId="02706EA7" w14:textId="78237F47" w:rsidR="00F74228" w:rsidRDefault="00F74228" w:rsidP="0022478B">
                <w:pPr>
                  <w:rPr>
                    <w:rFonts w:ascii="Cambria" w:hAnsi="Cambria" w:cstheme="minorHAnsi"/>
                    <w:b/>
                    <w:sz w:val="28"/>
                    <w:szCs w:val="28"/>
                  </w:rPr>
                </w:pPr>
              </w:p>
            </w:tc>
          </w:sdtContent>
        </w:sdt>
      </w:tr>
    </w:tbl>
    <w:p w14:paraId="1BC7C2AC" w14:textId="77777777" w:rsidR="00980FC5" w:rsidRDefault="00980FC5" w:rsidP="00980FC5">
      <w:pPr>
        <w:pageBreakBefore/>
        <w:spacing w:after="0" w:line="240" w:lineRule="auto"/>
        <w:jc w:val="center"/>
        <w:rPr>
          <w:rFonts w:cstheme="minorHAnsi"/>
          <w:sz w:val="24"/>
          <w:szCs w:val="24"/>
        </w:rPr>
      </w:pPr>
      <w:r w:rsidRPr="00CB19F7">
        <w:rPr>
          <w:rFonts w:cstheme="minorHAnsi"/>
          <w:sz w:val="24"/>
          <w:szCs w:val="24"/>
        </w:rPr>
        <w:lastRenderedPageBreak/>
        <w:t xml:space="preserve">You must use this space to draw any </w:t>
      </w:r>
      <w:r>
        <w:rPr>
          <w:rFonts w:cstheme="minorHAnsi"/>
          <w:sz w:val="24"/>
          <w:szCs w:val="24"/>
        </w:rPr>
        <w:t xml:space="preserve">graphs or diagrams to illustrate your </w:t>
      </w:r>
      <w:r w:rsidRPr="00F74228">
        <w:rPr>
          <w:rFonts w:cstheme="minorHAnsi"/>
          <w:b/>
          <w:sz w:val="24"/>
          <w:szCs w:val="24"/>
        </w:rPr>
        <w:t>RESULTS</w:t>
      </w:r>
      <w:r>
        <w:rPr>
          <w:rFonts w:cstheme="minorHAnsi"/>
          <w:sz w:val="24"/>
          <w:szCs w:val="24"/>
        </w:rPr>
        <w:t xml:space="preserve">. </w:t>
      </w:r>
      <w:r>
        <w:rPr>
          <w:rFonts w:cstheme="minorHAnsi"/>
          <w:sz w:val="24"/>
          <w:szCs w:val="24"/>
        </w:rPr>
        <w:br/>
      </w:r>
      <w:r>
        <w:t xml:space="preserve">Either </w:t>
      </w:r>
      <w:r w:rsidRPr="00BF5D8E">
        <w:t>draw here after printing</w:t>
      </w:r>
      <w:r>
        <w:t>, or delete the graph paper</w:t>
      </w:r>
      <w:r w:rsidRPr="00BF5D8E">
        <w:t xml:space="preserve"> </w:t>
      </w:r>
      <w:r>
        <w:t>and paste in your scanned image here.</w:t>
      </w:r>
    </w:p>
    <w:tbl>
      <w:tblPr>
        <w:tblStyle w:val="TableGrid"/>
        <w:tblW w:w="9644" w:type="dxa"/>
        <w:tblInd w:w="-10" w:type="dxa"/>
        <w:tblCellMar>
          <w:right w:w="567" w:type="dxa"/>
        </w:tblCellMar>
        <w:tblLook w:val="04A0" w:firstRow="1" w:lastRow="0" w:firstColumn="1" w:lastColumn="0" w:noHBand="0" w:noVBand="1"/>
      </w:tblPr>
      <w:tblGrid>
        <w:gridCol w:w="10091"/>
        <w:gridCol w:w="8"/>
      </w:tblGrid>
      <w:tr w:rsidR="00F74228" w14:paraId="63A0AEFD" w14:textId="77777777" w:rsidTr="00980FC5">
        <w:trPr>
          <w:trHeight w:hRule="exact" w:val="13323"/>
        </w:trPr>
        <w:tc>
          <w:tcPr>
            <w:tcW w:w="9644" w:type="dxa"/>
            <w:gridSpan w:val="2"/>
          </w:tcPr>
          <w:p w14:paraId="71F1C85E" w14:textId="1961F4A3" w:rsidR="00F74228" w:rsidRPr="00CB19F7" w:rsidRDefault="00F74228" w:rsidP="00980FC5">
            <w:pPr>
              <w:jc w:val="center"/>
              <w:rPr>
                <w:rFonts w:ascii="Cambria" w:hAnsi="Cambria" w:cstheme="minorHAnsi"/>
                <w:sz w:val="28"/>
                <w:szCs w:val="28"/>
              </w:rPr>
            </w:pPr>
            <w:r>
              <w:rPr>
                <w:rFonts w:ascii="Cambria" w:hAnsi="Cambria" w:cstheme="minorHAnsi"/>
                <w:b/>
                <w:sz w:val="28"/>
                <w:szCs w:val="28"/>
              </w:rPr>
              <w:br w:type="page"/>
            </w:r>
            <w:r w:rsidR="00980FC5">
              <w:rPr>
                <w:rStyle w:val="Candidatetext"/>
              </w:rPr>
              <w:t xml:space="preserve"> </w:t>
            </w:r>
            <w:sdt>
              <w:sdtPr>
                <w:rPr>
                  <w:rStyle w:val="Candidatetext"/>
                </w:rPr>
                <w:alias w:val="Insert Scanned Image"/>
                <w:tag w:val="Insert Scanned Image"/>
                <w:id w:val="1898158359"/>
                <w:placeholder>
                  <w:docPart w:val="2E3D352188C047269DAA35DACBAA731D"/>
                </w:placeholder>
              </w:sdtPr>
              <w:sdtEndPr>
                <w:rPr>
                  <w:rStyle w:val="DefaultParagraphFont"/>
                  <w:rFonts w:ascii="Cambria" w:hAnsi="Cambria" w:cstheme="minorHAnsi"/>
                  <w:sz w:val="22"/>
                  <w:szCs w:val="28"/>
                </w:rPr>
              </w:sdtEndPr>
              <w:sdtContent>
                <w:r w:rsidR="006E2D7A">
                  <w:rPr>
                    <w:noProof/>
                    <w:sz w:val="28"/>
                    <w:lang w:eastAsia="en-IE"/>
                  </w:rPr>
                  <w:drawing>
                    <wp:inline distT="0" distB="0" distL="0" distR="0" wp14:anchorId="42511B40" wp14:editId="59500A5C">
                      <wp:extent cx="5984679" cy="3587323"/>
                      <wp:effectExtent l="0" t="0" r="0" b="0"/>
                      <wp:docPr id="10" name="Picture 10" descr="C:\Users\Tosh3\Documents\geo pic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3\Documents\geo pics\figure 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982" cy="3598294"/>
                              </a:xfrm>
                              <a:prstGeom prst="rect">
                                <a:avLst/>
                              </a:prstGeom>
                              <a:noFill/>
                              <a:ln>
                                <a:noFill/>
                              </a:ln>
                            </pic:spPr>
                          </pic:pic>
                        </a:graphicData>
                      </a:graphic>
                    </wp:inline>
                  </w:drawing>
                </w:r>
              </w:sdtContent>
            </w:sdt>
          </w:p>
        </w:tc>
      </w:tr>
      <w:tr w:rsidR="00F74228" w:rsidRPr="00572C30" w14:paraId="433215F0"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31A5DD93" w14:textId="5700F43E" w:rsidR="00F74228" w:rsidRPr="00572C30" w:rsidRDefault="00F74228" w:rsidP="00980FC5">
            <w:pPr>
              <w:pageBreakBefore/>
              <w:tabs>
                <w:tab w:val="right" w:pos="9393"/>
              </w:tabs>
              <w:rPr>
                <w:rFonts w:ascii="Cambria" w:hAnsi="Cambria" w:cstheme="minorHAnsi"/>
                <w:b/>
                <w:sz w:val="28"/>
                <w:szCs w:val="28"/>
              </w:rPr>
            </w:pPr>
            <w:r>
              <w:rPr>
                <w:rFonts w:ascii="Cambria" w:hAnsi="Cambria" w:cstheme="minorHAnsi"/>
                <w:b/>
                <w:sz w:val="28"/>
                <w:szCs w:val="28"/>
              </w:rPr>
              <w:lastRenderedPageBreak/>
              <w:t>Stage 4: Results, Conclusions, Evaluation</w:t>
            </w:r>
            <w:r>
              <w:rPr>
                <w:rFonts w:ascii="Cambria" w:hAnsi="Cambria" w:cstheme="minorHAnsi"/>
                <w:b/>
                <w:sz w:val="28"/>
                <w:szCs w:val="28"/>
              </w:rPr>
              <w:tab/>
              <w:t>(Continued)</w:t>
            </w:r>
          </w:p>
        </w:tc>
      </w:tr>
    </w:tbl>
    <w:p w14:paraId="7380613D" w14:textId="0906CBC7" w:rsidR="00F74228" w:rsidRPr="00CB19F7" w:rsidRDefault="00F74228" w:rsidP="00F74228">
      <w:pPr>
        <w:tabs>
          <w:tab w:val="left" w:pos="2655"/>
        </w:tabs>
        <w:rPr>
          <w:rFonts w:cstheme="minorHAnsi"/>
          <w:i/>
          <w:sz w:val="24"/>
          <w:szCs w:val="24"/>
        </w:rPr>
      </w:pPr>
    </w:p>
    <w:tbl>
      <w:tblPr>
        <w:tblStyle w:val="TableGrid"/>
        <w:tblW w:w="9628" w:type="dxa"/>
        <w:tblLayout w:type="fixed"/>
        <w:tblLook w:val="04A0" w:firstRow="1" w:lastRow="0" w:firstColumn="1" w:lastColumn="0" w:noHBand="0" w:noVBand="1"/>
      </w:tblPr>
      <w:tblGrid>
        <w:gridCol w:w="9628"/>
      </w:tblGrid>
      <w:tr w:rsidR="00F74228" w14:paraId="12799804" w14:textId="77777777" w:rsidTr="0022478B">
        <w:trPr>
          <w:trHeight w:hRule="exact" w:val="12758"/>
        </w:trPr>
        <w:sdt>
          <w:sdtPr>
            <w:rPr>
              <w:rStyle w:val="Candidatetext"/>
            </w:rPr>
            <w:alias w:val="Results, Conclusions Evaluation 2"/>
            <w:tag w:val="Results, Conclusions Evaluation 2"/>
            <w:id w:val="-450008782"/>
            <w:placeholder>
              <w:docPart w:val="D90B11BCF55A46F6B3C896C16BB21FC2"/>
            </w:placeholder>
          </w:sdtPr>
          <w:sdtEndPr>
            <w:rPr>
              <w:rStyle w:val="DefaultParagraphFont"/>
              <w:rFonts w:ascii="Cambria" w:eastAsiaTheme="minorHAnsi" w:hAnsi="Cambria" w:cstheme="minorHAnsi"/>
              <w:b/>
              <w:sz w:val="22"/>
              <w:szCs w:val="28"/>
              <w:lang w:eastAsia="en-US"/>
            </w:rPr>
          </w:sdtEndPr>
          <w:sdtContent>
            <w:tc>
              <w:tcPr>
                <w:tcW w:w="9628" w:type="dxa"/>
                <w:tcBorders>
                  <w:top w:val="single" w:sz="8" w:space="0" w:color="auto"/>
                  <w:left w:val="single" w:sz="8" w:space="0" w:color="auto"/>
                  <w:bottom w:val="single" w:sz="8" w:space="0" w:color="auto"/>
                  <w:right w:val="single" w:sz="8" w:space="0" w:color="auto"/>
                </w:tcBorders>
              </w:tcPr>
              <w:p w14:paraId="1D4CAD91" w14:textId="77777777" w:rsidR="00833F63" w:rsidRPr="00833F63" w:rsidRDefault="00833F63" w:rsidP="00833F63">
                <w:pPr>
                  <w:pStyle w:val="paragraph"/>
                  <w:spacing w:before="0" w:beforeAutospacing="0" w:after="0" w:afterAutospacing="0"/>
                  <w:textAlignment w:val="baseline"/>
                  <w:rPr>
                    <w:rFonts w:ascii="Segoe UI" w:hAnsi="Segoe UI" w:cs="Segoe UI"/>
                    <w:sz w:val="18"/>
                    <w:szCs w:val="18"/>
                    <w:lang w:val="en-US"/>
                  </w:rPr>
                </w:pPr>
                <w:r w:rsidRPr="00833F63">
                  <w:rPr>
                    <w:rFonts w:ascii="Arial" w:hAnsi="Arial" w:cs="Arial"/>
                    <w:color w:val="000000"/>
                    <w:lang w:val="en-US"/>
                  </w:rPr>
                  <w:t>Conclusions: </w:t>
                </w:r>
              </w:p>
              <w:p w14:paraId="21AB5803"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1. After measuring the size of the cliffs as well as analyzing the cliff face we concluded that the beach has a high number of destructive waves, this can be seen by the human-caused cement found at the bottom of the cliff as well as the pipe that was sticking out of the cliff. Evidence of this claim can also be seen as there is large amount of rock Armour present along the base of large parts of the cliff  </w:t>
                </w:r>
              </w:p>
              <w:p w14:paraId="455C37BE"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2.  </w:t>
                </w:r>
              </w:p>
              <w:p w14:paraId="7DD346E4"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The beach fabric analysis shows us that the rocks at the backshore are slightly larger on average then those at the foreshore this can be for several reasons combined with the fact that the roundness on the backshore is also higher we can conclude that many of the rocks have undergone erosion such as attrition. </w:t>
                </w:r>
              </w:p>
              <w:p w14:paraId="2D5394FC"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3.  </w:t>
                </w:r>
              </w:p>
              <w:p w14:paraId="7A8760A2"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The presence of longshore drift means that beach material is being transported along the beach. This can lead to abrasion occurring. Longshore drift moves sediment in a zigzag pattern across the beach therefore erosions is constantly occurring as beach fabric is being removed </w:t>
                </w:r>
              </w:p>
              <w:p w14:paraId="369325EE"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4. </w:t>
                </w:r>
              </w:p>
              <w:p w14:paraId="4622F7B3"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The wave frequency average of 15.66 waves per minute suggests that the waves are destructive due to the speed at which they are hitting the shore. This can lead to higher levels of erosion, reducing the size of beaches. This also leads to human infrastructure and housing being threated. This can be seen at Corbawn beach as several houses are at risk of collapse at the edge of the cliff  </w:t>
                </w:r>
              </w:p>
              <w:p w14:paraId="1F1F6530" w14:textId="7A780ADA" w:rsidR="00F74228" w:rsidRDefault="00F74228" w:rsidP="00845554">
                <w:pPr>
                  <w:rPr>
                    <w:rFonts w:ascii="Cambria" w:hAnsi="Cambria" w:cstheme="minorHAnsi"/>
                    <w:b/>
                    <w:sz w:val="28"/>
                    <w:szCs w:val="28"/>
                  </w:rPr>
                </w:pPr>
              </w:p>
            </w:tc>
          </w:sdtContent>
        </w:sdt>
      </w:tr>
    </w:tbl>
    <w:p w14:paraId="704170F5" w14:textId="77777777" w:rsidR="00E9495F" w:rsidRDefault="00E9495F" w:rsidP="00980FC5">
      <w:pPr>
        <w:pageBreakBefore/>
        <w:spacing w:line="240" w:lineRule="auto"/>
        <w:jc w:val="center"/>
        <w:rPr>
          <w:rFonts w:cstheme="minorHAnsi"/>
          <w:sz w:val="24"/>
          <w:szCs w:val="24"/>
        </w:rPr>
      </w:pPr>
      <w:r w:rsidRPr="00CB19F7">
        <w:rPr>
          <w:rFonts w:cstheme="minorHAnsi"/>
          <w:sz w:val="24"/>
          <w:szCs w:val="24"/>
        </w:rPr>
        <w:lastRenderedPageBreak/>
        <w:t xml:space="preserve">You must use this space to draw any </w:t>
      </w:r>
      <w:r>
        <w:rPr>
          <w:rFonts w:cstheme="minorHAnsi"/>
          <w:sz w:val="24"/>
          <w:szCs w:val="24"/>
        </w:rPr>
        <w:t xml:space="preserve">graphs or diagrams to illustrate your </w:t>
      </w:r>
      <w:r w:rsidRPr="00F74228">
        <w:rPr>
          <w:rFonts w:cstheme="minorHAnsi"/>
          <w:b/>
          <w:sz w:val="24"/>
          <w:szCs w:val="24"/>
        </w:rPr>
        <w:t>RESULTS</w:t>
      </w:r>
      <w:r>
        <w:rPr>
          <w:rFonts w:cstheme="minorHAnsi"/>
          <w:sz w:val="24"/>
          <w:szCs w:val="24"/>
        </w:rPr>
        <w:t xml:space="preserve">. </w:t>
      </w:r>
      <w:r>
        <w:rPr>
          <w:rFonts w:cstheme="minorHAnsi"/>
          <w:sz w:val="24"/>
          <w:szCs w:val="24"/>
        </w:rPr>
        <w:br/>
      </w:r>
      <w:r>
        <w:t xml:space="preserve">Either </w:t>
      </w:r>
      <w:r w:rsidRPr="00BF5D8E">
        <w:t>draw here after printing</w:t>
      </w:r>
      <w:r>
        <w:t>, or delete the graph paper</w:t>
      </w:r>
      <w:r w:rsidRPr="00BF5D8E">
        <w:t xml:space="preserve"> </w:t>
      </w:r>
      <w:r>
        <w:t>and paste in your scanned image here.</w:t>
      </w:r>
    </w:p>
    <w:tbl>
      <w:tblPr>
        <w:tblStyle w:val="TableGrid"/>
        <w:tblW w:w="9795" w:type="dxa"/>
        <w:tblInd w:w="-10" w:type="dxa"/>
        <w:tblCellMar>
          <w:right w:w="567" w:type="dxa"/>
        </w:tblCellMar>
        <w:tblLook w:val="04A0" w:firstRow="1" w:lastRow="0" w:firstColumn="1" w:lastColumn="0" w:noHBand="0" w:noVBand="1"/>
      </w:tblPr>
      <w:tblGrid>
        <w:gridCol w:w="10314"/>
        <w:gridCol w:w="9"/>
      </w:tblGrid>
      <w:tr w:rsidR="00B947CB" w14:paraId="2FB9CA83" w14:textId="77777777" w:rsidTr="00980FC5">
        <w:trPr>
          <w:trHeight w:hRule="exact" w:val="13323"/>
        </w:trPr>
        <w:tc>
          <w:tcPr>
            <w:tcW w:w="9795" w:type="dxa"/>
            <w:gridSpan w:val="2"/>
          </w:tcPr>
          <w:p w14:paraId="446D49EC" w14:textId="3F7E5F22" w:rsidR="00B947CB" w:rsidRPr="00CB19F7" w:rsidRDefault="00B947CB" w:rsidP="00980FC5">
            <w:pPr>
              <w:jc w:val="center"/>
              <w:rPr>
                <w:rFonts w:ascii="Cambria" w:hAnsi="Cambria" w:cstheme="minorHAnsi"/>
                <w:sz w:val="28"/>
                <w:szCs w:val="28"/>
              </w:rPr>
            </w:pPr>
            <w:r>
              <w:rPr>
                <w:rFonts w:ascii="Cambria" w:hAnsi="Cambria" w:cstheme="minorHAnsi"/>
                <w:b/>
                <w:sz w:val="28"/>
                <w:szCs w:val="28"/>
              </w:rPr>
              <w:br w:type="page"/>
            </w:r>
            <w:sdt>
              <w:sdtPr>
                <w:rPr>
                  <w:rStyle w:val="Candidatetext"/>
                </w:rPr>
                <w:alias w:val="Insert Scanned Image"/>
                <w:tag w:val="Insert Scanned Image"/>
                <w:id w:val="-446156286"/>
                <w:placeholder>
                  <w:docPart w:val="0DF120853E474B1E9961F2E4F91DA781"/>
                </w:placeholder>
              </w:sdtPr>
              <w:sdtEndPr>
                <w:rPr>
                  <w:rStyle w:val="DefaultParagraphFont"/>
                  <w:rFonts w:ascii="Cambria" w:hAnsi="Cambria" w:cstheme="minorHAnsi"/>
                  <w:sz w:val="22"/>
                  <w:szCs w:val="28"/>
                </w:rPr>
              </w:sdtEndPr>
              <w:sdtContent>
                <w:r w:rsidR="002F3079">
                  <w:rPr>
                    <w:noProof/>
                    <w:sz w:val="28"/>
                    <w:lang w:eastAsia="en-IE"/>
                  </w:rPr>
                  <w:drawing>
                    <wp:inline distT="0" distB="0" distL="0" distR="0" wp14:anchorId="0378B637" wp14:editId="7C021EA7">
                      <wp:extent cx="6527243" cy="4547666"/>
                      <wp:effectExtent l="0" t="0" r="6985" b="5715"/>
                      <wp:docPr id="11" name="Picture 11" descr="C:\Users\Tosh3\Documents\geo pics\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3\Documents\geo pics\figure 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1187" cy="4550414"/>
                              </a:xfrm>
                              <a:prstGeom prst="rect">
                                <a:avLst/>
                              </a:prstGeom>
                              <a:noFill/>
                              <a:ln>
                                <a:noFill/>
                              </a:ln>
                            </pic:spPr>
                          </pic:pic>
                        </a:graphicData>
                      </a:graphic>
                    </wp:inline>
                  </w:drawing>
                </w:r>
              </w:sdtContent>
            </w:sdt>
          </w:p>
        </w:tc>
      </w:tr>
      <w:tr w:rsidR="00B947CB" w:rsidRPr="00572C30" w14:paraId="4692E258" w14:textId="77777777" w:rsidTr="00980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8" w:type="dxa"/>
          <w:trHeight w:val="340"/>
        </w:trPr>
        <w:tc>
          <w:tcPr>
            <w:tcW w:w="9787" w:type="dxa"/>
            <w:shd w:val="clear" w:color="auto" w:fill="D9D9D9" w:themeFill="background1" w:themeFillShade="D9"/>
            <w:vAlign w:val="center"/>
          </w:tcPr>
          <w:p w14:paraId="16BC0830" w14:textId="77777777" w:rsidR="00B947CB" w:rsidRPr="00572C30" w:rsidRDefault="00B947CB" w:rsidP="00980FC5">
            <w:pPr>
              <w:pageBreakBefore/>
              <w:tabs>
                <w:tab w:val="right" w:pos="9393"/>
              </w:tabs>
              <w:rPr>
                <w:rFonts w:ascii="Cambria" w:hAnsi="Cambria" w:cstheme="minorHAnsi"/>
                <w:b/>
                <w:sz w:val="28"/>
                <w:szCs w:val="28"/>
              </w:rPr>
            </w:pPr>
            <w:r>
              <w:rPr>
                <w:rFonts w:ascii="Cambria" w:hAnsi="Cambria" w:cstheme="minorHAnsi"/>
                <w:b/>
                <w:sz w:val="28"/>
                <w:szCs w:val="28"/>
              </w:rPr>
              <w:lastRenderedPageBreak/>
              <w:t>Stage 4: Results, Conclusions, Evaluation</w:t>
            </w:r>
            <w:r>
              <w:rPr>
                <w:rFonts w:ascii="Cambria" w:hAnsi="Cambria" w:cstheme="minorHAnsi"/>
                <w:b/>
                <w:sz w:val="28"/>
                <w:szCs w:val="28"/>
              </w:rPr>
              <w:tab/>
              <w:t>(Continued)</w:t>
            </w:r>
          </w:p>
        </w:tc>
      </w:tr>
    </w:tbl>
    <w:p w14:paraId="0C0219B2" w14:textId="7325B2CE" w:rsidR="00B947CB" w:rsidRPr="00CB19F7" w:rsidRDefault="00B947CB" w:rsidP="00B947CB">
      <w:pPr>
        <w:tabs>
          <w:tab w:val="left" w:pos="2655"/>
        </w:tabs>
        <w:rPr>
          <w:rFonts w:cstheme="minorHAnsi"/>
          <w:i/>
          <w:sz w:val="24"/>
          <w:szCs w:val="24"/>
        </w:rPr>
      </w:pPr>
    </w:p>
    <w:tbl>
      <w:tblPr>
        <w:tblStyle w:val="TableGrid"/>
        <w:tblW w:w="9628" w:type="dxa"/>
        <w:tblLayout w:type="fixed"/>
        <w:tblLook w:val="04A0" w:firstRow="1" w:lastRow="0" w:firstColumn="1" w:lastColumn="0" w:noHBand="0" w:noVBand="1"/>
      </w:tblPr>
      <w:tblGrid>
        <w:gridCol w:w="9628"/>
      </w:tblGrid>
      <w:tr w:rsidR="00B947CB" w14:paraId="7341A629" w14:textId="77777777" w:rsidTr="0022478B">
        <w:trPr>
          <w:trHeight w:hRule="exact" w:val="12758"/>
        </w:trPr>
        <w:sdt>
          <w:sdtPr>
            <w:rPr>
              <w:rStyle w:val="Candidatetext"/>
            </w:rPr>
            <w:alias w:val="Results, Conclusions Evaluation 3"/>
            <w:tag w:val="Results, Conclusions Evaluation 3"/>
            <w:id w:val="1918357999"/>
            <w:placeholder>
              <w:docPart w:val="A9EEB2C1B301492D9EE7DD729F45604B"/>
            </w:placeholder>
          </w:sdtPr>
          <w:sdtEndPr>
            <w:rPr>
              <w:rStyle w:val="DefaultParagraphFont"/>
              <w:rFonts w:ascii="Cambria" w:eastAsiaTheme="minorHAnsi" w:hAnsi="Cambria" w:cstheme="minorHAnsi"/>
              <w:b/>
              <w:sz w:val="22"/>
              <w:szCs w:val="28"/>
              <w:lang w:eastAsia="en-US"/>
            </w:rPr>
          </w:sdtEndPr>
          <w:sdtContent>
            <w:tc>
              <w:tcPr>
                <w:tcW w:w="9628" w:type="dxa"/>
                <w:tcBorders>
                  <w:top w:val="single" w:sz="8" w:space="0" w:color="auto"/>
                  <w:left w:val="single" w:sz="8" w:space="0" w:color="auto"/>
                  <w:bottom w:val="single" w:sz="8" w:space="0" w:color="auto"/>
                  <w:right w:val="single" w:sz="8" w:space="0" w:color="auto"/>
                </w:tcBorders>
              </w:tcPr>
              <w:p w14:paraId="31DEAB42" w14:textId="77777777" w:rsidR="00833F63" w:rsidRDefault="00833F63" w:rsidP="00833F63">
                <w:pPr>
                  <w:pStyle w:val="paragraph"/>
                  <w:spacing w:before="0" w:beforeAutospacing="0" w:after="0" w:afterAutospacing="0"/>
                  <w:textAlignment w:val="baseline"/>
                  <w:rPr>
                    <w:rFonts w:ascii="Arial" w:hAnsi="Arial" w:cs="Arial"/>
                    <w:lang w:val="en-US"/>
                  </w:rPr>
                </w:pPr>
                <w:r>
                  <w:rPr>
                    <w:rStyle w:val="normaltextrun"/>
                    <w:rFonts w:ascii="Arial" w:hAnsi="Arial" w:cs="Arial"/>
                    <w:color w:val="000000"/>
                    <w:lang w:val="en-US"/>
                  </w:rPr>
                  <w:t>Evalutation:</w:t>
                </w:r>
                <w:r>
                  <w:rPr>
                    <w:rStyle w:val="eop"/>
                    <w:rFonts w:ascii="Arial" w:hAnsi="Arial" w:cs="Arial"/>
                    <w:color w:val="000000"/>
                    <w:lang w:val="en-US"/>
                  </w:rPr>
                  <w:t> </w:t>
                </w:r>
              </w:p>
              <w:p w14:paraId="465CCEE1" w14:textId="77777777" w:rsidR="00833F63" w:rsidRDefault="00833F63" w:rsidP="00833F63">
                <w:pPr>
                  <w:pStyle w:val="paragraph"/>
                  <w:numPr>
                    <w:ilvl w:val="0"/>
                    <w:numId w:val="24"/>
                  </w:numPr>
                  <w:spacing w:before="0" w:beforeAutospacing="0" w:after="0" w:afterAutospacing="0"/>
                  <w:ind w:left="360" w:firstLine="0"/>
                  <w:textAlignment w:val="baseline"/>
                  <w:rPr>
                    <w:rFonts w:ascii="Arial" w:hAnsi="Arial" w:cs="Arial"/>
                    <w:lang w:val="en-US"/>
                  </w:rPr>
                </w:pPr>
                <w:r>
                  <w:rPr>
                    <w:rStyle w:val="normaltextrun"/>
                    <w:rFonts w:ascii="Arial" w:hAnsi="Arial" w:cs="Arial"/>
                    <w:color w:val="000000"/>
                    <w:lang w:val="en-US"/>
                  </w:rPr>
                  <w:t xml:space="preserve">An issue we ran into during the cliff height experiment was our use of a homemade clinometer while being cheaper then then a digital alternate made it very difficult to get an accurate result for the height of the cliff. A digital clinometer would make it much quicker and more accurate allows us to take more measurements </w:t>
                </w:r>
                <w:r>
                  <w:rPr>
                    <w:rStyle w:val="eop"/>
                    <w:rFonts w:ascii="Arial" w:hAnsi="Arial" w:cs="Arial"/>
                    <w:color w:val="000000"/>
                    <w:lang w:val="en-US"/>
                  </w:rPr>
                  <w:t> </w:t>
                </w:r>
              </w:p>
              <w:p w14:paraId="717967A6" w14:textId="77777777" w:rsidR="00833F63" w:rsidRDefault="00833F63" w:rsidP="00833F63">
                <w:pPr>
                  <w:pStyle w:val="paragraph"/>
                  <w:numPr>
                    <w:ilvl w:val="0"/>
                    <w:numId w:val="25"/>
                  </w:numPr>
                  <w:spacing w:before="0" w:beforeAutospacing="0" w:after="0" w:afterAutospacing="0"/>
                  <w:ind w:left="360" w:firstLine="0"/>
                  <w:textAlignment w:val="baseline"/>
                  <w:rPr>
                    <w:rFonts w:ascii="Arial" w:hAnsi="Arial" w:cs="Arial"/>
                    <w:lang w:val="en-US"/>
                  </w:rPr>
                </w:pPr>
                <w:r>
                  <w:rPr>
                    <w:rStyle w:val="normaltextrun"/>
                    <w:rFonts w:ascii="Arial" w:hAnsi="Arial" w:cs="Arial"/>
                    <w:color w:val="000000"/>
                    <w:lang w:val="en-US"/>
                  </w:rPr>
                  <w:t xml:space="preserve">The use of a ruler during the beach fabric analysis slowed down the experiment as it became very difficult to get values for length and width in a timely manner. Investment in a caliper would make experiment much easier </w:t>
                </w:r>
                <w:r>
                  <w:rPr>
                    <w:rStyle w:val="eop"/>
                    <w:rFonts w:ascii="Arial" w:hAnsi="Arial" w:cs="Arial"/>
                    <w:color w:val="000000"/>
                    <w:lang w:val="en-US"/>
                  </w:rPr>
                  <w:t> </w:t>
                </w:r>
              </w:p>
              <w:p w14:paraId="598A4A4F" w14:textId="77777777" w:rsidR="00833F63" w:rsidRDefault="00833F63" w:rsidP="00833F63">
                <w:pPr>
                  <w:pStyle w:val="paragraph"/>
                  <w:numPr>
                    <w:ilvl w:val="0"/>
                    <w:numId w:val="26"/>
                  </w:numPr>
                  <w:spacing w:before="0" w:beforeAutospacing="0" w:after="0" w:afterAutospacing="0"/>
                  <w:ind w:left="360" w:firstLine="0"/>
                  <w:textAlignment w:val="baseline"/>
                  <w:rPr>
                    <w:rFonts w:ascii="Arial" w:hAnsi="Arial" w:cs="Arial"/>
                    <w:lang w:val="en-US"/>
                  </w:rPr>
                </w:pPr>
                <w:r>
                  <w:rPr>
                    <w:rStyle w:val="normaltextrun"/>
                    <w:rFonts w:ascii="Arial" w:hAnsi="Arial" w:cs="Arial"/>
                    <w:color w:val="000000"/>
                    <w:lang w:val="en-US"/>
                  </w:rPr>
                  <w:t>Doing the investigation in late summer allowed us to spend more time on the beach due to the late time for sunset, it allowed us to get more measurements with the crude equipment that was available to us.</w:t>
                </w:r>
                <w:r>
                  <w:rPr>
                    <w:rStyle w:val="eop"/>
                    <w:rFonts w:ascii="Arial" w:hAnsi="Arial" w:cs="Arial"/>
                    <w:color w:val="000000"/>
                    <w:lang w:val="en-US"/>
                  </w:rPr>
                  <w:t> </w:t>
                </w:r>
              </w:p>
              <w:p w14:paraId="29518E0B" w14:textId="73604C70" w:rsidR="00833F63" w:rsidRDefault="00796553" w:rsidP="00833F63">
                <w:pPr>
                  <w:pStyle w:val="paragraph"/>
                  <w:numPr>
                    <w:ilvl w:val="0"/>
                    <w:numId w:val="27"/>
                  </w:numPr>
                  <w:spacing w:before="0" w:beforeAutospacing="0" w:after="0" w:afterAutospacing="0"/>
                  <w:ind w:left="360" w:firstLine="0"/>
                  <w:textAlignment w:val="baseline"/>
                  <w:rPr>
                    <w:rFonts w:ascii="Arial" w:hAnsi="Arial" w:cs="Arial"/>
                    <w:lang w:val="en-US"/>
                  </w:rPr>
                </w:pPr>
                <w:bookmarkStart w:id="1" w:name="_GoBack"/>
                <w:bookmarkEnd w:id="1"/>
                <w:r>
                  <w:rPr>
                    <w:rStyle w:val="normaltextrun"/>
                    <w:rFonts w:ascii="Arial" w:hAnsi="Arial" w:cs="Arial"/>
                    <w:color w:val="000000"/>
                    <w:shd w:val="clear" w:color="auto" w:fill="FFFFFF"/>
                    <w:lang w:val="en-US"/>
                  </w:rPr>
                  <w:t xml:space="preserve">Overall, I really enjoyed the process of the geographical investigation, it has really helped with my study of costal processes, and I think the information I gathered and learned will help me when it comes to my geography exam in June. It has also inspired me to do more in depth research into topics within geography that I’m interested in </w:t>
                </w:r>
                <w:r>
                  <w:rPr>
                    <w:rStyle w:val="eop"/>
                    <w:rFonts w:ascii="Arial" w:hAnsi="Arial" w:cs="Arial"/>
                    <w:color w:val="000000"/>
                    <w:shd w:val="clear" w:color="auto" w:fill="FFFFFF"/>
                  </w:rPr>
                  <w:t> </w:t>
                </w:r>
              </w:p>
              <w:p w14:paraId="47A07F54" w14:textId="25045286" w:rsidR="00B947CB" w:rsidRDefault="00B947CB" w:rsidP="0022478B">
                <w:pPr>
                  <w:rPr>
                    <w:rFonts w:ascii="Cambria" w:hAnsi="Cambria" w:cstheme="minorHAnsi"/>
                    <w:b/>
                    <w:sz w:val="28"/>
                    <w:szCs w:val="28"/>
                  </w:rPr>
                </w:pPr>
              </w:p>
            </w:tc>
          </w:sdtContent>
        </w:sdt>
      </w:tr>
    </w:tbl>
    <w:p w14:paraId="5AA6C849" w14:textId="77777777" w:rsidR="00F74228" w:rsidRDefault="00F74228" w:rsidP="00E97242">
      <w:pPr>
        <w:rPr>
          <w:rFonts w:cstheme="minorHAnsi"/>
          <w:sz w:val="24"/>
          <w:szCs w:val="24"/>
        </w:rPr>
      </w:pPr>
    </w:p>
    <w:p w14:paraId="4BBEF487" w14:textId="77777777" w:rsidR="002549B6" w:rsidRDefault="002549B6" w:rsidP="00E97242">
      <w:pPr>
        <w:rPr>
          <w:rFonts w:cstheme="minorHAnsi"/>
          <w:sz w:val="24"/>
          <w:szCs w:val="24"/>
        </w:rPr>
      </w:pPr>
    </w:p>
    <w:p w14:paraId="77B7CCA9" w14:textId="77777777" w:rsidR="002549B6" w:rsidRDefault="002549B6" w:rsidP="00E97242">
      <w:pPr>
        <w:rPr>
          <w:rFonts w:cstheme="minorHAnsi"/>
          <w:sz w:val="24"/>
          <w:szCs w:val="24"/>
        </w:rPr>
      </w:pPr>
    </w:p>
    <w:p w14:paraId="613365A1" w14:textId="77777777" w:rsidR="002549B6" w:rsidRDefault="002549B6" w:rsidP="00E97242">
      <w:pPr>
        <w:rPr>
          <w:rFonts w:cstheme="minorHAnsi"/>
          <w:sz w:val="24"/>
          <w:szCs w:val="24"/>
        </w:rPr>
      </w:pPr>
    </w:p>
    <w:p w14:paraId="0BCEC39C" w14:textId="77777777" w:rsidR="002549B6" w:rsidRDefault="002549B6" w:rsidP="00E97242">
      <w:pPr>
        <w:rPr>
          <w:rFonts w:cstheme="minorHAnsi"/>
          <w:sz w:val="24"/>
          <w:szCs w:val="24"/>
        </w:rPr>
      </w:pPr>
    </w:p>
    <w:p w14:paraId="1632DD4A" w14:textId="77777777" w:rsidR="002549B6" w:rsidRDefault="002549B6" w:rsidP="00E97242">
      <w:pPr>
        <w:rPr>
          <w:rFonts w:cstheme="minorHAnsi"/>
          <w:sz w:val="24"/>
          <w:szCs w:val="24"/>
        </w:rPr>
      </w:pPr>
    </w:p>
    <w:p w14:paraId="59E1B5F0" w14:textId="77777777" w:rsidR="002549B6" w:rsidRDefault="002549B6" w:rsidP="00E97242">
      <w:pPr>
        <w:rPr>
          <w:rFonts w:cstheme="minorHAnsi"/>
          <w:sz w:val="24"/>
          <w:szCs w:val="24"/>
        </w:rPr>
      </w:pPr>
    </w:p>
    <w:p w14:paraId="430D8DD5" w14:textId="77777777" w:rsidR="002549B6" w:rsidRDefault="002549B6" w:rsidP="00E97242">
      <w:pPr>
        <w:rPr>
          <w:rFonts w:cstheme="minorHAnsi"/>
          <w:sz w:val="24"/>
          <w:szCs w:val="24"/>
        </w:rPr>
      </w:pPr>
    </w:p>
    <w:p w14:paraId="7A06EF74" w14:textId="77777777" w:rsidR="002549B6" w:rsidRDefault="002549B6" w:rsidP="00E97242">
      <w:pPr>
        <w:rPr>
          <w:rFonts w:cstheme="minorHAnsi"/>
          <w:sz w:val="24"/>
          <w:szCs w:val="24"/>
        </w:rPr>
      </w:pPr>
    </w:p>
    <w:p w14:paraId="771D357D" w14:textId="77777777" w:rsid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p>
    <w:p w14:paraId="0F6A7718" w14:textId="77777777" w:rsidR="002549B6" w:rsidRP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p>
    <w:p w14:paraId="369A0275" w14:textId="4D5D1AB2" w:rsidR="002549B6" w:rsidRP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r w:rsidRPr="002549B6">
        <w:rPr>
          <w:rFonts w:cstheme="minorHAnsi"/>
          <w:sz w:val="52"/>
          <w:szCs w:val="24"/>
        </w:rPr>
        <w:t>Do not type on this page</w:t>
      </w:r>
    </w:p>
    <w:p w14:paraId="07D5F07D" w14:textId="77777777" w:rsid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p>
    <w:p w14:paraId="0267840D" w14:textId="77777777" w:rsidR="002549B6" w:rsidRP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p>
    <w:sectPr w:rsidR="002549B6" w:rsidRPr="002549B6" w:rsidSect="002B678D">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8C569" w14:textId="77777777" w:rsidR="00E330BE" w:rsidRDefault="00E330BE" w:rsidP="003A00FC">
      <w:pPr>
        <w:spacing w:after="0" w:line="240" w:lineRule="auto"/>
      </w:pPr>
      <w:r>
        <w:separator/>
      </w:r>
    </w:p>
  </w:endnote>
  <w:endnote w:type="continuationSeparator" w:id="0">
    <w:p w14:paraId="28EDA280" w14:textId="77777777" w:rsidR="00E330BE" w:rsidRDefault="00E330BE" w:rsidP="003A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34504"/>
      <w:docPartObj>
        <w:docPartGallery w:val="Page Numbers (Bottom of Page)"/>
        <w:docPartUnique/>
      </w:docPartObj>
    </w:sdtPr>
    <w:sdtEndPr>
      <w:rPr>
        <w:noProof/>
      </w:rPr>
    </w:sdtEndPr>
    <w:sdtContent>
      <w:p w14:paraId="52442C9D" w14:textId="1FE6B52F" w:rsidR="00F57E0D" w:rsidRDefault="00F57E0D">
        <w:pPr>
          <w:pStyle w:val="Footer"/>
          <w:jc w:val="center"/>
        </w:pPr>
        <w:r>
          <w:fldChar w:fldCharType="begin"/>
        </w:r>
        <w:r>
          <w:instrText xml:space="preserve"> PAGE   \* MERGEFORMAT </w:instrText>
        </w:r>
        <w:r>
          <w:fldChar w:fldCharType="separate"/>
        </w:r>
        <w:r w:rsidR="00E34573">
          <w:rPr>
            <w:noProof/>
          </w:rPr>
          <w:t>24</w:t>
        </w:r>
        <w:r>
          <w:rPr>
            <w:noProof/>
          </w:rPr>
          <w:fldChar w:fldCharType="end"/>
        </w:r>
      </w:p>
    </w:sdtContent>
  </w:sdt>
  <w:p w14:paraId="63BB57BB" w14:textId="77777777" w:rsidR="00F57E0D" w:rsidRDefault="00F57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A254B" w14:textId="77777777" w:rsidR="00E330BE" w:rsidRDefault="00E330BE" w:rsidP="003A00FC">
      <w:pPr>
        <w:spacing w:after="0" w:line="240" w:lineRule="auto"/>
      </w:pPr>
      <w:r>
        <w:separator/>
      </w:r>
    </w:p>
  </w:footnote>
  <w:footnote w:type="continuationSeparator" w:id="0">
    <w:p w14:paraId="3D707931" w14:textId="77777777" w:rsidR="00E330BE" w:rsidRDefault="00E330BE" w:rsidP="003A0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1">
    <w:nsid w:val="0874770D"/>
    <w:multiLevelType w:val="hybridMultilevel"/>
    <w:tmpl w:val="10B68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8454EB"/>
    <w:multiLevelType w:val="hybridMultilevel"/>
    <w:tmpl w:val="F31AB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681CDE"/>
    <w:multiLevelType w:val="hybridMultilevel"/>
    <w:tmpl w:val="60C03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6707EF6"/>
    <w:multiLevelType w:val="hybridMultilevel"/>
    <w:tmpl w:val="09323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992474"/>
    <w:multiLevelType w:val="hybridMultilevel"/>
    <w:tmpl w:val="66462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BFA0C1C"/>
    <w:multiLevelType w:val="hybridMultilevel"/>
    <w:tmpl w:val="A614C1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E932700"/>
    <w:multiLevelType w:val="hybridMultilevel"/>
    <w:tmpl w:val="CE8A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C971DA"/>
    <w:multiLevelType w:val="multilevel"/>
    <w:tmpl w:val="078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A96AEB"/>
    <w:multiLevelType w:val="multilevel"/>
    <w:tmpl w:val="1BD28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C843A1"/>
    <w:multiLevelType w:val="multilevel"/>
    <w:tmpl w:val="790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CD6955"/>
    <w:multiLevelType w:val="hybridMultilevel"/>
    <w:tmpl w:val="85B0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1F62F61"/>
    <w:multiLevelType w:val="multilevel"/>
    <w:tmpl w:val="A6BA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466D1"/>
    <w:multiLevelType w:val="hybridMultilevel"/>
    <w:tmpl w:val="BB22AE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466A1F9E"/>
    <w:multiLevelType w:val="hybridMultilevel"/>
    <w:tmpl w:val="43661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8D29FF"/>
    <w:multiLevelType w:val="hybridMultilevel"/>
    <w:tmpl w:val="BE1A7900"/>
    <w:lvl w:ilvl="0" w:tplc="91B07D9C">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4B83257D"/>
    <w:multiLevelType w:val="hybridMultilevel"/>
    <w:tmpl w:val="ED706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1DD406C"/>
    <w:multiLevelType w:val="multilevel"/>
    <w:tmpl w:val="589E3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D01B6C"/>
    <w:multiLevelType w:val="hybridMultilevel"/>
    <w:tmpl w:val="34A62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1B40DEA"/>
    <w:multiLevelType w:val="hybridMultilevel"/>
    <w:tmpl w:val="FD98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44A4362"/>
    <w:multiLevelType w:val="hybridMultilevel"/>
    <w:tmpl w:val="8F985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4A30FE8"/>
    <w:multiLevelType w:val="multilevel"/>
    <w:tmpl w:val="F6E43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D67CCA"/>
    <w:multiLevelType w:val="hybridMultilevel"/>
    <w:tmpl w:val="4CE8B4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67417C42"/>
    <w:multiLevelType w:val="hybridMultilevel"/>
    <w:tmpl w:val="67ACC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DC86159"/>
    <w:multiLevelType w:val="hybridMultilevel"/>
    <w:tmpl w:val="9AF8C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C6162CB"/>
    <w:multiLevelType w:val="hybridMultilevel"/>
    <w:tmpl w:val="842A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F011F70"/>
    <w:multiLevelType w:val="hybridMultilevel"/>
    <w:tmpl w:val="9FAC00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2"/>
  </w:num>
  <w:num w:numId="4">
    <w:abstractNumId w:val="26"/>
  </w:num>
  <w:num w:numId="5">
    <w:abstractNumId w:val="25"/>
  </w:num>
  <w:num w:numId="6">
    <w:abstractNumId w:val="1"/>
  </w:num>
  <w:num w:numId="7">
    <w:abstractNumId w:val="5"/>
  </w:num>
  <w:num w:numId="8">
    <w:abstractNumId w:val="4"/>
  </w:num>
  <w:num w:numId="9">
    <w:abstractNumId w:val="7"/>
  </w:num>
  <w:num w:numId="10">
    <w:abstractNumId w:val="14"/>
  </w:num>
  <w:num w:numId="11">
    <w:abstractNumId w:val="24"/>
  </w:num>
  <w:num w:numId="12">
    <w:abstractNumId w:val="23"/>
  </w:num>
  <w:num w:numId="13">
    <w:abstractNumId w:val="16"/>
  </w:num>
  <w:num w:numId="14">
    <w:abstractNumId w:val="3"/>
  </w:num>
  <w:num w:numId="15">
    <w:abstractNumId w:val="2"/>
  </w:num>
  <w:num w:numId="16">
    <w:abstractNumId w:val="20"/>
  </w:num>
  <w:num w:numId="17">
    <w:abstractNumId w:val="15"/>
  </w:num>
  <w:num w:numId="18">
    <w:abstractNumId w:val="6"/>
  </w:num>
  <w:num w:numId="19">
    <w:abstractNumId w:val="18"/>
  </w:num>
  <w:num w:numId="20">
    <w:abstractNumId w:val="11"/>
  </w:num>
  <w:num w:numId="21">
    <w:abstractNumId w:val="19"/>
  </w:num>
  <w:num w:numId="22">
    <w:abstractNumId w:val="10"/>
  </w:num>
  <w:num w:numId="23">
    <w:abstractNumId w:val="8"/>
  </w:num>
  <w:num w:numId="24">
    <w:abstractNumId w:val="12"/>
  </w:num>
  <w:num w:numId="25">
    <w:abstractNumId w:val="21"/>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cumentProtection w:edit="forms" w:enforcement="1" w:cryptProviderType="rsaAES" w:cryptAlgorithmClass="hash" w:cryptAlgorithmType="typeAny" w:cryptAlgorithmSid="14" w:cryptSpinCount="100000" w:hash="dU1lVOldvY6Wg32NLW11E8opA8uFUBmvWjDAT2CVOwjHKWQxzPYJnAkBRogaBIdBDVPogskdCBOZh35EBV/1eg==" w:salt="CnWgAJUwU9YziRYmmqbb1w=="/>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F9"/>
    <w:rsid w:val="000014BD"/>
    <w:rsid w:val="00003CFC"/>
    <w:rsid w:val="000234D0"/>
    <w:rsid w:val="00024D26"/>
    <w:rsid w:val="00026678"/>
    <w:rsid w:val="00026B07"/>
    <w:rsid w:val="000717A1"/>
    <w:rsid w:val="000953E4"/>
    <w:rsid w:val="000D217D"/>
    <w:rsid w:val="000F799E"/>
    <w:rsid w:val="0010070D"/>
    <w:rsid w:val="001041C2"/>
    <w:rsid w:val="001167B4"/>
    <w:rsid w:val="001250DA"/>
    <w:rsid w:val="00145F0E"/>
    <w:rsid w:val="0019251D"/>
    <w:rsid w:val="00193809"/>
    <w:rsid w:val="00197615"/>
    <w:rsid w:val="001B3A81"/>
    <w:rsid w:val="001C068C"/>
    <w:rsid w:val="00225FEF"/>
    <w:rsid w:val="002501FB"/>
    <w:rsid w:val="002519C0"/>
    <w:rsid w:val="0025210A"/>
    <w:rsid w:val="002549B6"/>
    <w:rsid w:val="002719B2"/>
    <w:rsid w:val="00281213"/>
    <w:rsid w:val="002829CA"/>
    <w:rsid w:val="002A1A79"/>
    <w:rsid w:val="002B678D"/>
    <w:rsid w:val="002C3EDF"/>
    <w:rsid w:val="002C5EC5"/>
    <w:rsid w:val="002D33B5"/>
    <w:rsid w:val="002D7D92"/>
    <w:rsid w:val="002F3079"/>
    <w:rsid w:val="0030048E"/>
    <w:rsid w:val="00306024"/>
    <w:rsid w:val="00317CF3"/>
    <w:rsid w:val="00324F62"/>
    <w:rsid w:val="00332B46"/>
    <w:rsid w:val="00332C5A"/>
    <w:rsid w:val="00346B1A"/>
    <w:rsid w:val="00347EEA"/>
    <w:rsid w:val="00374E64"/>
    <w:rsid w:val="0039787F"/>
    <w:rsid w:val="003A00FC"/>
    <w:rsid w:val="003A2F05"/>
    <w:rsid w:val="003A3F9A"/>
    <w:rsid w:val="003B3602"/>
    <w:rsid w:val="003B6649"/>
    <w:rsid w:val="003C6B53"/>
    <w:rsid w:val="003E3E01"/>
    <w:rsid w:val="003E4F84"/>
    <w:rsid w:val="003F6853"/>
    <w:rsid w:val="00405A46"/>
    <w:rsid w:val="00411FA7"/>
    <w:rsid w:val="004363A4"/>
    <w:rsid w:val="004959F8"/>
    <w:rsid w:val="004A0AF3"/>
    <w:rsid w:val="004B7940"/>
    <w:rsid w:val="004C4CF0"/>
    <w:rsid w:val="004E66BF"/>
    <w:rsid w:val="004E796C"/>
    <w:rsid w:val="00522197"/>
    <w:rsid w:val="00522BEB"/>
    <w:rsid w:val="00525387"/>
    <w:rsid w:val="005429B8"/>
    <w:rsid w:val="0055210D"/>
    <w:rsid w:val="00553B16"/>
    <w:rsid w:val="00562F65"/>
    <w:rsid w:val="00572C30"/>
    <w:rsid w:val="005810CC"/>
    <w:rsid w:val="0058389D"/>
    <w:rsid w:val="00591B7A"/>
    <w:rsid w:val="005A27C1"/>
    <w:rsid w:val="005C1CF9"/>
    <w:rsid w:val="005C65E6"/>
    <w:rsid w:val="005D38F6"/>
    <w:rsid w:val="005E0214"/>
    <w:rsid w:val="005E16D4"/>
    <w:rsid w:val="005E70EA"/>
    <w:rsid w:val="005F788B"/>
    <w:rsid w:val="006021D6"/>
    <w:rsid w:val="006120BC"/>
    <w:rsid w:val="00616170"/>
    <w:rsid w:val="00654D9C"/>
    <w:rsid w:val="00655624"/>
    <w:rsid w:val="00655E1B"/>
    <w:rsid w:val="0066485C"/>
    <w:rsid w:val="00666ABB"/>
    <w:rsid w:val="00684D52"/>
    <w:rsid w:val="006913F0"/>
    <w:rsid w:val="006B7BDF"/>
    <w:rsid w:val="006E2D7A"/>
    <w:rsid w:val="006F152B"/>
    <w:rsid w:val="00702DBF"/>
    <w:rsid w:val="00711018"/>
    <w:rsid w:val="00722955"/>
    <w:rsid w:val="007250CD"/>
    <w:rsid w:val="00725D8E"/>
    <w:rsid w:val="00727495"/>
    <w:rsid w:val="00747256"/>
    <w:rsid w:val="007544CD"/>
    <w:rsid w:val="00754F0E"/>
    <w:rsid w:val="007606B7"/>
    <w:rsid w:val="00760D84"/>
    <w:rsid w:val="0077408E"/>
    <w:rsid w:val="00783B3E"/>
    <w:rsid w:val="00787FB1"/>
    <w:rsid w:val="0079617B"/>
    <w:rsid w:val="00796553"/>
    <w:rsid w:val="007B0700"/>
    <w:rsid w:val="007B0D9E"/>
    <w:rsid w:val="007C5CD0"/>
    <w:rsid w:val="007F011F"/>
    <w:rsid w:val="007F051E"/>
    <w:rsid w:val="008043F1"/>
    <w:rsid w:val="008115DC"/>
    <w:rsid w:val="00812010"/>
    <w:rsid w:val="008154FB"/>
    <w:rsid w:val="00831C3F"/>
    <w:rsid w:val="00833F63"/>
    <w:rsid w:val="00841F31"/>
    <w:rsid w:val="00845554"/>
    <w:rsid w:val="00854706"/>
    <w:rsid w:val="0085629F"/>
    <w:rsid w:val="00860ADD"/>
    <w:rsid w:val="00883CC5"/>
    <w:rsid w:val="0088473F"/>
    <w:rsid w:val="008B0843"/>
    <w:rsid w:val="008C2B08"/>
    <w:rsid w:val="008D24CE"/>
    <w:rsid w:val="008D2620"/>
    <w:rsid w:val="008E6DE0"/>
    <w:rsid w:val="008F5311"/>
    <w:rsid w:val="008F770D"/>
    <w:rsid w:val="00906B1B"/>
    <w:rsid w:val="00910594"/>
    <w:rsid w:val="00913E8E"/>
    <w:rsid w:val="0092078F"/>
    <w:rsid w:val="00922105"/>
    <w:rsid w:val="00922B58"/>
    <w:rsid w:val="00926F53"/>
    <w:rsid w:val="00980FC5"/>
    <w:rsid w:val="0098705A"/>
    <w:rsid w:val="00987E36"/>
    <w:rsid w:val="0099085A"/>
    <w:rsid w:val="009A1D4D"/>
    <w:rsid w:val="009A780C"/>
    <w:rsid w:val="009B4C52"/>
    <w:rsid w:val="009C4FEF"/>
    <w:rsid w:val="009C663B"/>
    <w:rsid w:val="009E12E9"/>
    <w:rsid w:val="009E14E6"/>
    <w:rsid w:val="009E2FA9"/>
    <w:rsid w:val="009F0900"/>
    <w:rsid w:val="00A07A9A"/>
    <w:rsid w:val="00A10F65"/>
    <w:rsid w:val="00A528C5"/>
    <w:rsid w:val="00A65377"/>
    <w:rsid w:val="00A71567"/>
    <w:rsid w:val="00A73776"/>
    <w:rsid w:val="00A800BA"/>
    <w:rsid w:val="00A82806"/>
    <w:rsid w:val="00A86B64"/>
    <w:rsid w:val="00A90EDE"/>
    <w:rsid w:val="00AD32B6"/>
    <w:rsid w:val="00AF1D7E"/>
    <w:rsid w:val="00B01B8A"/>
    <w:rsid w:val="00B03040"/>
    <w:rsid w:val="00B05009"/>
    <w:rsid w:val="00B367BE"/>
    <w:rsid w:val="00B618E0"/>
    <w:rsid w:val="00B62994"/>
    <w:rsid w:val="00B65B1B"/>
    <w:rsid w:val="00B75D70"/>
    <w:rsid w:val="00B85DB2"/>
    <w:rsid w:val="00B947CB"/>
    <w:rsid w:val="00BA5023"/>
    <w:rsid w:val="00BB2C08"/>
    <w:rsid w:val="00BB587B"/>
    <w:rsid w:val="00BC0FB6"/>
    <w:rsid w:val="00BC463B"/>
    <w:rsid w:val="00BC5417"/>
    <w:rsid w:val="00BD29FA"/>
    <w:rsid w:val="00BE660F"/>
    <w:rsid w:val="00BF5D8E"/>
    <w:rsid w:val="00C05F45"/>
    <w:rsid w:val="00C13695"/>
    <w:rsid w:val="00C13896"/>
    <w:rsid w:val="00C14820"/>
    <w:rsid w:val="00C37B19"/>
    <w:rsid w:val="00C50BDB"/>
    <w:rsid w:val="00C64F72"/>
    <w:rsid w:val="00C87EC5"/>
    <w:rsid w:val="00CA0EA4"/>
    <w:rsid w:val="00CA4A9F"/>
    <w:rsid w:val="00CA7AD1"/>
    <w:rsid w:val="00CB19F7"/>
    <w:rsid w:val="00CD479D"/>
    <w:rsid w:val="00D23AD6"/>
    <w:rsid w:val="00D27ED6"/>
    <w:rsid w:val="00D52ADA"/>
    <w:rsid w:val="00D545C3"/>
    <w:rsid w:val="00D55D87"/>
    <w:rsid w:val="00D80786"/>
    <w:rsid w:val="00DB43AD"/>
    <w:rsid w:val="00DC2BB3"/>
    <w:rsid w:val="00E121A9"/>
    <w:rsid w:val="00E31130"/>
    <w:rsid w:val="00E330BE"/>
    <w:rsid w:val="00E33745"/>
    <w:rsid w:val="00E34573"/>
    <w:rsid w:val="00E453A2"/>
    <w:rsid w:val="00E53E08"/>
    <w:rsid w:val="00E9495F"/>
    <w:rsid w:val="00E97242"/>
    <w:rsid w:val="00EA46E2"/>
    <w:rsid w:val="00EC1B9C"/>
    <w:rsid w:val="00EC1BEF"/>
    <w:rsid w:val="00EC2D2A"/>
    <w:rsid w:val="00EC485E"/>
    <w:rsid w:val="00ED5B25"/>
    <w:rsid w:val="00ED6C80"/>
    <w:rsid w:val="00EF27BC"/>
    <w:rsid w:val="00F02FA0"/>
    <w:rsid w:val="00F04DD4"/>
    <w:rsid w:val="00F073A8"/>
    <w:rsid w:val="00F120DE"/>
    <w:rsid w:val="00F15292"/>
    <w:rsid w:val="00F3225C"/>
    <w:rsid w:val="00F33264"/>
    <w:rsid w:val="00F3739F"/>
    <w:rsid w:val="00F42171"/>
    <w:rsid w:val="00F55D9E"/>
    <w:rsid w:val="00F57E0D"/>
    <w:rsid w:val="00F66CEC"/>
    <w:rsid w:val="00F74228"/>
    <w:rsid w:val="00FB4092"/>
    <w:rsid w:val="00FC493D"/>
    <w:rsid w:val="00FD30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0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092"/>
    <w:pPr>
      <w:ind w:left="720"/>
      <w:contextualSpacing/>
    </w:pPr>
  </w:style>
  <w:style w:type="character" w:styleId="CommentReference">
    <w:name w:val="annotation reference"/>
    <w:basedOn w:val="DefaultParagraphFont"/>
    <w:uiPriority w:val="99"/>
    <w:semiHidden/>
    <w:unhideWhenUsed/>
    <w:rsid w:val="0092078F"/>
    <w:rPr>
      <w:sz w:val="16"/>
      <w:szCs w:val="16"/>
    </w:rPr>
  </w:style>
  <w:style w:type="paragraph" w:styleId="CommentText">
    <w:name w:val="annotation text"/>
    <w:basedOn w:val="Normal"/>
    <w:link w:val="CommentTextChar"/>
    <w:uiPriority w:val="99"/>
    <w:semiHidden/>
    <w:unhideWhenUsed/>
    <w:rsid w:val="0092078F"/>
    <w:pPr>
      <w:spacing w:line="240" w:lineRule="auto"/>
    </w:pPr>
    <w:rPr>
      <w:sz w:val="20"/>
      <w:szCs w:val="20"/>
    </w:rPr>
  </w:style>
  <w:style w:type="character" w:customStyle="1" w:styleId="CommentTextChar">
    <w:name w:val="Comment Text Char"/>
    <w:basedOn w:val="DefaultParagraphFont"/>
    <w:link w:val="CommentText"/>
    <w:uiPriority w:val="99"/>
    <w:semiHidden/>
    <w:rsid w:val="0092078F"/>
    <w:rPr>
      <w:sz w:val="20"/>
      <w:szCs w:val="20"/>
    </w:rPr>
  </w:style>
  <w:style w:type="paragraph" w:styleId="CommentSubject">
    <w:name w:val="annotation subject"/>
    <w:basedOn w:val="CommentText"/>
    <w:next w:val="CommentText"/>
    <w:link w:val="CommentSubjectChar"/>
    <w:uiPriority w:val="99"/>
    <w:semiHidden/>
    <w:unhideWhenUsed/>
    <w:rsid w:val="0092078F"/>
    <w:rPr>
      <w:b/>
      <w:bCs/>
    </w:rPr>
  </w:style>
  <w:style w:type="character" w:customStyle="1" w:styleId="CommentSubjectChar">
    <w:name w:val="Comment Subject Char"/>
    <w:basedOn w:val="CommentTextChar"/>
    <w:link w:val="CommentSubject"/>
    <w:uiPriority w:val="99"/>
    <w:semiHidden/>
    <w:rsid w:val="0092078F"/>
    <w:rPr>
      <w:b/>
      <w:bCs/>
      <w:sz w:val="20"/>
      <w:szCs w:val="20"/>
    </w:rPr>
  </w:style>
  <w:style w:type="paragraph" w:styleId="BalloonText">
    <w:name w:val="Balloon Text"/>
    <w:basedOn w:val="Normal"/>
    <w:link w:val="BalloonTextChar"/>
    <w:uiPriority w:val="99"/>
    <w:semiHidden/>
    <w:unhideWhenUsed/>
    <w:rsid w:val="009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8F"/>
    <w:rPr>
      <w:rFonts w:ascii="Segoe UI" w:hAnsi="Segoe UI" w:cs="Segoe UI"/>
      <w:sz w:val="18"/>
      <w:szCs w:val="18"/>
    </w:rPr>
  </w:style>
  <w:style w:type="paragraph" w:styleId="BodyTextIndent2">
    <w:name w:val="Body Text Indent 2"/>
    <w:basedOn w:val="Normal"/>
    <w:link w:val="BodyTextIndent2Char"/>
    <w:rsid w:val="0092078F"/>
    <w:pPr>
      <w:suppressAutoHyphens/>
      <w:spacing w:after="0" w:line="240" w:lineRule="auto"/>
      <w:ind w:left="720"/>
    </w:pPr>
    <w:rPr>
      <w:rFonts w:ascii="Times New Roman" w:eastAsia="Times New Roman" w:hAnsi="Times New Roman" w:cs="Times New Roman"/>
      <w:b/>
      <w:bCs/>
      <w:sz w:val="24"/>
      <w:szCs w:val="24"/>
      <w:lang w:eastAsia="ar-SA"/>
    </w:rPr>
  </w:style>
  <w:style w:type="character" w:customStyle="1" w:styleId="BodyTextIndent2Char">
    <w:name w:val="Body Text Indent 2 Char"/>
    <w:basedOn w:val="DefaultParagraphFont"/>
    <w:link w:val="BodyTextIndent2"/>
    <w:rsid w:val="0092078F"/>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unhideWhenUsed/>
    <w:rsid w:val="00B62994"/>
    <w:rPr>
      <w:color w:val="0563C1" w:themeColor="hyperlink"/>
      <w:u w:val="single"/>
    </w:rPr>
  </w:style>
  <w:style w:type="paragraph" w:styleId="PlainText">
    <w:name w:val="Plain Text"/>
    <w:basedOn w:val="Normal"/>
    <w:link w:val="PlainTextChar"/>
    <w:uiPriority w:val="99"/>
    <w:semiHidden/>
    <w:unhideWhenUsed/>
    <w:rsid w:val="00B75D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5D70"/>
    <w:rPr>
      <w:rFonts w:ascii="Calibri" w:hAnsi="Calibri"/>
      <w:szCs w:val="21"/>
    </w:rPr>
  </w:style>
  <w:style w:type="table" w:styleId="TableGrid">
    <w:name w:val="Table Grid"/>
    <w:basedOn w:val="TableNormal"/>
    <w:uiPriority w:val="39"/>
    <w:rsid w:val="008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51D"/>
    <w:rPr>
      <w:color w:val="808080"/>
    </w:rPr>
  </w:style>
  <w:style w:type="character" w:customStyle="1" w:styleId="Style1">
    <w:name w:val="Style1"/>
    <w:basedOn w:val="DefaultParagraphFont"/>
    <w:uiPriority w:val="1"/>
    <w:rsid w:val="007250CD"/>
    <w:rPr>
      <w:rFonts w:asciiTheme="minorHAnsi" w:hAnsiTheme="minorHAnsi"/>
      <w:sz w:val="24"/>
    </w:rPr>
  </w:style>
  <w:style w:type="character" w:customStyle="1" w:styleId="Style2">
    <w:name w:val="Style2"/>
    <w:basedOn w:val="DefaultParagraphFont"/>
    <w:uiPriority w:val="1"/>
    <w:rsid w:val="007250CD"/>
    <w:rPr>
      <w:rFonts w:asciiTheme="minorHAnsi" w:hAnsiTheme="minorHAnsi"/>
      <w:sz w:val="24"/>
    </w:rPr>
  </w:style>
  <w:style w:type="character" w:customStyle="1" w:styleId="normalFormEntry">
    <w:name w:val="normal Form Entry"/>
    <w:basedOn w:val="DefaultParagraphFont"/>
    <w:uiPriority w:val="1"/>
    <w:rsid w:val="00CA0EA4"/>
    <w:rPr>
      <w:rFonts w:asciiTheme="minorHAnsi" w:hAnsiTheme="minorHAnsi"/>
      <w:sz w:val="24"/>
    </w:rPr>
  </w:style>
  <w:style w:type="paragraph" w:styleId="Header">
    <w:name w:val="header"/>
    <w:basedOn w:val="Normal"/>
    <w:link w:val="HeaderChar"/>
    <w:uiPriority w:val="99"/>
    <w:unhideWhenUsed/>
    <w:rsid w:val="003A0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0FC"/>
  </w:style>
  <w:style w:type="paragraph" w:styleId="Footer">
    <w:name w:val="footer"/>
    <w:basedOn w:val="Normal"/>
    <w:link w:val="FooterChar"/>
    <w:uiPriority w:val="99"/>
    <w:unhideWhenUsed/>
    <w:rsid w:val="003A0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FC"/>
  </w:style>
  <w:style w:type="character" w:customStyle="1" w:styleId="Candidatetext">
    <w:name w:val="Candidate text"/>
    <w:basedOn w:val="DefaultParagraphFont"/>
    <w:rsid w:val="00C14820"/>
    <w:rPr>
      <w:sz w:val="28"/>
    </w:rPr>
  </w:style>
  <w:style w:type="paragraph" w:styleId="Revision">
    <w:name w:val="Revision"/>
    <w:hidden/>
    <w:uiPriority w:val="99"/>
    <w:semiHidden/>
    <w:rsid w:val="00B65B1B"/>
    <w:pPr>
      <w:spacing w:after="0" w:line="240" w:lineRule="auto"/>
    </w:pPr>
  </w:style>
  <w:style w:type="paragraph" w:customStyle="1" w:styleId="paragraph">
    <w:name w:val="paragraph"/>
    <w:basedOn w:val="Normal"/>
    <w:rsid w:val="00B85DB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85DB2"/>
  </w:style>
  <w:style w:type="character" w:customStyle="1" w:styleId="eop">
    <w:name w:val="eop"/>
    <w:basedOn w:val="DefaultParagraphFont"/>
    <w:rsid w:val="00B85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092"/>
    <w:pPr>
      <w:ind w:left="720"/>
      <w:contextualSpacing/>
    </w:pPr>
  </w:style>
  <w:style w:type="character" w:styleId="CommentReference">
    <w:name w:val="annotation reference"/>
    <w:basedOn w:val="DefaultParagraphFont"/>
    <w:uiPriority w:val="99"/>
    <w:semiHidden/>
    <w:unhideWhenUsed/>
    <w:rsid w:val="0092078F"/>
    <w:rPr>
      <w:sz w:val="16"/>
      <w:szCs w:val="16"/>
    </w:rPr>
  </w:style>
  <w:style w:type="paragraph" w:styleId="CommentText">
    <w:name w:val="annotation text"/>
    <w:basedOn w:val="Normal"/>
    <w:link w:val="CommentTextChar"/>
    <w:uiPriority w:val="99"/>
    <w:semiHidden/>
    <w:unhideWhenUsed/>
    <w:rsid w:val="0092078F"/>
    <w:pPr>
      <w:spacing w:line="240" w:lineRule="auto"/>
    </w:pPr>
    <w:rPr>
      <w:sz w:val="20"/>
      <w:szCs w:val="20"/>
    </w:rPr>
  </w:style>
  <w:style w:type="character" w:customStyle="1" w:styleId="CommentTextChar">
    <w:name w:val="Comment Text Char"/>
    <w:basedOn w:val="DefaultParagraphFont"/>
    <w:link w:val="CommentText"/>
    <w:uiPriority w:val="99"/>
    <w:semiHidden/>
    <w:rsid w:val="0092078F"/>
    <w:rPr>
      <w:sz w:val="20"/>
      <w:szCs w:val="20"/>
    </w:rPr>
  </w:style>
  <w:style w:type="paragraph" w:styleId="CommentSubject">
    <w:name w:val="annotation subject"/>
    <w:basedOn w:val="CommentText"/>
    <w:next w:val="CommentText"/>
    <w:link w:val="CommentSubjectChar"/>
    <w:uiPriority w:val="99"/>
    <w:semiHidden/>
    <w:unhideWhenUsed/>
    <w:rsid w:val="0092078F"/>
    <w:rPr>
      <w:b/>
      <w:bCs/>
    </w:rPr>
  </w:style>
  <w:style w:type="character" w:customStyle="1" w:styleId="CommentSubjectChar">
    <w:name w:val="Comment Subject Char"/>
    <w:basedOn w:val="CommentTextChar"/>
    <w:link w:val="CommentSubject"/>
    <w:uiPriority w:val="99"/>
    <w:semiHidden/>
    <w:rsid w:val="0092078F"/>
    <w:rPr>
      <w:b/>
      <w:bCs/>
      <w:sz w:val="20"/>
      <w:szCs w:val="20"/>
    </w:rPr>
  </w:style>
  <w:style w:type="paragraph" w:styleId="BalloonText">
    <w:name w:val="Balloon Text"/>
    <w:basedOn w:val="Normal"/>
    <w:link w:val="BalloonTextChar"/>
    <w:uiPriority w:val="99"/>
    <w:semiHidden/>
    <w:unhideWhenUsed/>
    <w:rsid w:val="009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8F"/>
    <w:rPr>
      <w:rFonts w:ascii="Segoe UI" w:hAnsi="Segoe UI" w:cs="Segoe UI"/>
      <w:sz w:val="18"/>
      <w:szCs w:val="18"/>
    </w:rPr>
  </w:style>
  <w:style w:type="paragraph" w:styleId="BodyTextIndent2">
    <w:name w:val="Body Text Indent 2"/>
    <w:basedOn w:val="Normal"/>
    <w:link w:val="BodyTextIndent2Char"/>
    <w:rsid w:val="0092078F"/>
    <w:pPr>
      <w:suppressAutoHyphens/>
      <w:spacing w:after="0" w:line="240" w:lineRule="auto"/>
      <w:ind w:left="720"/>
    </w:pPr>
    <w:rPr>
      <w:rFonts w:ascii="Times New Roman" w:eastAsia="Times New Roman" w:hAnsi="Times New Roman" w:cs="Times New Roman"/>
      <w:b/>
      <w:bCs/>
      <w:sz w:val="24"/>
      <w:szCs w:val="24"/>
      <w:lang w:eastAsia="ar-SA"/>
    </w:rPr>
  </w:style>
  <w:style w:type="character" w:customStyle="1" w:styleId="BodyTextIndent2Char">
    <w:name w:val="Body Text Indent 2 Char"/>
    <w:basedOn w:val="DefaultParagraphFont"/>
    <w:link w:val="BodyTextIndent2"/>
    <w:rsid w:val="0092078F"/>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unhideWhenUsed/>
    <w:rsid w:val="00B62994"/>
    <w:rPr>
      <w:color w:val="0563C1" w:themeColor="hyperlink"/>
      <w:u w:val="single"/>
    </w:rPr>
  </w:style>
  <w:style w:type="paragraph" w:styleId="PlainText">
    <w:name w:val="Plain Text"/>
    <w:basedOn w:val="Normal"/>
    <w:link w:val="PlainTextChar"/>
    <w:uiPriority w:val="99"/>
    <w:semiHidden/>
    <w:unhideWhenUsed/>
    <w:rsid w:val="00B75D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5D70"/>
    <w:rPr>
      <w:rFonts w:ascii="Calibri" w:hAnsi="Calibri"/>
      <w:szCs w:val="21"/>
    </w:rPr>
  </w:style>
  <w:style w:type="table" w:styleId="TableGrid">
    <w:name w:val="Table Grid"/>
    <w:basedOn w:val="TableNormal"/>
    <w:uiPriority w:val="39"/>
    <w:rsid w:val="008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51D"/>
    <w:rPr>
      <w:color w:val="808080"/>
    </w:rPr>
  </w:style>
  <w:style w:type="character" w:customStyle="1" w:styleId="Style1">
    <w:name w:val="Style1"/>
    <w:basedOn w:val="DefaultParagraphFont"/>
    <w:uiPriority w:val="1"/>
    <w:rsid w:val="007250CD"/>
    <w:rPr>
      <w:rFonts w:asciiTheme="minorHAnsi" w:hAnsiTheme="minorHAnsi"/>
      <w:sz w:val="24"/>
    </w:rPr>
  </w:style>
  <w:style w:type="character" w:customStyle="1" w:styleId="Style2">
    <w:name w:val="Style2"/>
    <w:basedOn w:val="DefaultParagraphFont"/>
    <w:uiPriority w:val="1"/>
    <w:rsid w:val="007250CD"/>
    <w:rPr>
      <w:rFonts w:asciiTheme="minorHAnsi" w:hAnsiTheme="minorHAnsi"/>
      <w:sz w:val="24"/>
    </w:rPr>
  </w:style>
  <w:style w:type="character" w:customStyle="1" w:styleId="normalFormEntry">
    <w:name w:val="normal Form Entry"/>
    <w:basedOn w:val="DefaultParagraphFont"/>
    <w:uiPriority w:val="1"/>
    <w:rsid w:val="00CA0EA4"/>
    <w:rPr>
      <w:rFonts w:asciiTheme="minorHAnsi" w:hAnsiTheme="minorHAnsi"/>
      <w:sz w:val="24"/>
    </w:rPr>
  </w:style>
  <w:style w:type="paragraph" w:styleId="Header">
    <w:name w:val="header"/>
    <w:basedOn w:val="Normal"/>
    <w:link w:val="HeaderChar"/>
    <w:uiPriority w:val="99"/>
    <w:unhideWhenUsed/>
    <w:rsid w:val="003A0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0FC"/>
  </w:style>
  <w:style w:type="paragraph" w:styleId="Footer">
    <w:name w:val="footer"/>
    <w:basedOn w:val="Normal"/>
    <w:link w:val="FooterChar"/>
    <w:uiPriority w:val="99"/>
    <w:unhideWhenUsed/>
    <w:rsid w:val="003A0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FC"/>
  </w:style>
  <w:style w:type="character" w:customStyle="1" w:styleId="Candidatetext">
    <w:name w:val="Candidate text"/>
    <w:basedOn w:val="DefaultParagraphFont"/>
    <w:rsid w:val="00C14820"/>
    <w:rPr>
      <w:sz w:val="28"/>
    </w:rPr>
  </w:style>
  <w:style w:type="paragraph" w:styleId="Revision">
    <w:name w:val="Revision"/>
    <w:hidden/>
    <w:uiPriority w:val="99"/>
    <w:semiHidden/>
    <w:rsid w:val="00B65B1B"/>
    <w:pPr>
      <w:spacing w:after="0" w:line="240" w:lineRule="auto"/>
    </w:pPr>
  </w:style>
  <w:style w:type="paragraph" w:customStyle="1" w:styleId="paragraph">
    <w:name w:val="paragraph"/>
    <w:basedOn w:val="Normal"/>
    <w:rsid w:val="00B85DB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85DB2"/>
  </w:style>
  <w:style w:type="character" w:customStyle="1" w:styleId="eop">
    <w:name w:val="eop"/>
    <w:basedOn w:val="DefaultParagraphFont"/>
    <w:rsid w:val="00B8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178">
      <w:bodyDiv w:val="1"/>
      <w:marLeft w:val="0"/>
      <w:marRight w:val="0"/>
      <w:marTop w:val="0"/>
      <w:marBottom w:val="0"/>
      <w:divBdr>
        <w:top w:val="none" w:sz="0" w:space="0" w:color="auto"/>
        <w:left w:val="none" w:sz="0" w:space="0" w:color="auto"/>
        <w:bottom w:val="none" w:sz="0" w:space="0" w:color="auto"/>
        <w:right w:val="none" w:sz="0" w:space="0" w:color="auto"/>
      </w:divBdr>
      <w:divsChild>
        <w:div w:id="486941450">
          <w:marLeft w:val="0"/>
          <w:marRight w:val="0"/>
          <w:marTop w:val="0"/>
          <w:marBottom w:val="0"/>
          <w:divBdr>
            <w:top w:val="none" w:sz="0" w:space="0" w:color="auto"/>
            <w:left w:val="none" w:sz="0" w:space="0" w:color="auto"/>
            <w:bottom w:val="none" w:sz="0" w:space="0" w:color="auto"/>
            <w:right w:val="none" w:sz="0" w:space="0" w:color="auto"/>
          </w:divBdr>
        </w:div>
        <w:div w:id="1068763813">
          <w:marLeft w:val="0"/>
          <w:marRight w:val="0"/>
          <w:marTop w:val="0"/>
          <w:marBottom w:val="0"/>
          <w:divBdr>
            <w:top w:val="none" w:sz="0" w:space="0" w:color="auto"/>
            <w:left w:val="none" w:sz="0" w:space="0" w:color="auto"/>
            <w:bottom w:val="none" w:sz="0" w:space="0" w:color="auto"/>
            <w:right w:val="none" w:sz="0" w:space="0" w:color="auto"/>
          </w:divBdr>
        </w:div>
        <w:div w:id="1677996709">
          <w:marLeft w:val="0"/>
          <w:marRight w:val="0"/>
          <w:marTop w:val="0"/>
          <w:marBottom w:val="0"/>
          <w:divBdr>
            <w:top w:val="none" w:sz="0" w:space="0" w:color="auto"/>
            <w:left w:val="none" w:sz="0" w:space="0" w:color="auto"/>
            <w:bottom w:val="none" w:sz="0" w:space="0" w:color="auto"/>
            <w:right w:val="none" w:sz="0" w:space="0" w:color="auto"/>
          </w:divBdr>
        </w:div>
      </w:divsChild>
    </w:div>
    <w:div w:id="394549570">
      <w:bodyDiv w:val="1"/>
      <w:marLeft w:val="0"/>
      <w:marRight w:val="0"/>
      <w:marTop w:val="0"/>
      <w:marBottom w:val="0"/>
      <w:divBdr>
        <w:top w:val="none" w:sz="0" w:space="0" w:color="auto"/>
        <w:left w:val="none" w:sz="0" w:space="0" w:color="auto"/>
        <w:bottom w:val="none" w:sz="0" w:space="0" w:color="auto"/>
        <w:right w:val="none" w:sz="0" w:space="0" w:color="auto"/>
      </w:divBdr>
      <w:divsChild>
        <w:div w:id="1226600434">
          <w:marLeft w:val="0"/>
          <w:marRight w:val="0"/>
          <w:marTop w:val="0"/>
          <w:marBottom w:val="0"/>
          <w:divBdr>
            <w:top w:val="none" w:sz="0" w:space="0" w:color="auto"/>
            <w:left w:val="none" w:sz="0" w:space="0" w:color="auto"/>
            <w:bottom w:val="none" w:sz="0" w:space="0" w:color="auto"/>
            <w:right w:val="none" w:sz="0" w:space="0" w:color="auto"/>
          </w:divBdr>
        </w:div>
        <w:div w:id="832525551">
          <w:marLeft w:val="0"/>
          <w:marRight w:val="0"/>
          <w:marTop w:val="0"/>
          <w:marBottom w:val="0"/>
          <w:divBdr>
            <w:top w:val="none" w:sz="0" w:space="0" w:color="auto"/>
            <w:left w:val="none" w:sz="0" w:space="0" w:color="auto"/>
            <w:bottom w:val="none" w:sz="0" w:space="0" w:color="auto"/>
            <w:right w:val="none" w:sz="0" w:space="0" w:color="auto"/>
          </w:divBdr>
        </w:div>
        <w:div w:id="128787165">
          <w:marLeft w:val="0"/>
          <w:marRight w:val="0"/>
          <w:marTop w:val="0"/>
          <w:marBottom w:val="0"/>
          <w:divBdr>
            <w:top w:val="none" w:sz="0" w:space="0" w:color="auto"/>
            <w:left w:val="none" w:sz="0" w:space="0" w:color="auto"/>
            <w:bottom w:val="none" w:sz="0" w:space="0" w:color="auto"/>
            <w:right w:val="none" w:sz="0" w:space="0" w:color="auto"/>
          </w:divBdr>
        </w:div>
        <w:div w:id="182937695">
          <w:marLeft w:val="0"/>
          <w:marRight w:val="0"/>
          <w:marTop w:val="0"/>
          <w:marBottom w:val="0"/>
          <w:divBdr>
            <w:top w:val="none" w:sz="0" w:space="0" w:color="auto"/>
            <w:left w:val="none" w:sz="0" w:space="0" w:color="auto"/>
            <w:bottom w:val="none" w:sz="0" w:space="0" w:color="auto"/>
            <w:right w:val="none" w:sz="0" w:space="0" w:color="auto"/>
          </w:divBdr>
        </w:div>
        <w:div w:id="889075205">
          <w:marLeft w:val="0"/>
          <w:marRight w:val="0"/>
          <w:marTop w:val="0"/>
          <w:marBottom w:val="0"/>
          <w:divBdr>
            <w:top w:val="none" w:sz="0" w:space="0" w:color="auto"/>
            <w:left w:val="none" w:sz="0" w:space="0" w:color="auto"/>
            <w:bottom w:val="none" w:sz="0" w:space="0" w:color="auto"/>
            <w:right w:val="none" w:sz="0" w:space="0" w:color="auto"/>
          </w:divBdr>
        </w:div>
        <w:div w:id="1987002937">
          <w:marLeft w:val="0"/>
          <w:marRight w:val="0"/>
          <w:marTop w:val="0"/>
          <w:marBottom w:val="0"/>
          <w:divBdr>
            <w:top w:val="none" w:sz="0" w:space="0" w:color="auto"/>
            <w:left w:val="none" w:sz="0" w:space="0" w:color="auto"/>
            <w:bottom w:val="none" w:sz="0" w:space="0" w:color="auto"/>
            <w:right w:val="none" w:sz="0" w:space="0" w:color="auto"/>
          </w:divBdr>
        </w:div>
      </w:divsChild>
    </w:div>
    <w:div w:id="557519960">
      <w:bodyDiv w:val="1"/>
      <w:marLeft w:val="0"/>
      <w:marRight w:val="0"/>
      <w:marTop w:val="0"/>
      <w:marBottom w:val="0"/>
      <w:divBdr>
        <w:top w:val="none" w:sz="0" w:space="0" w:color="auto"/>
        <w:left w:val="none" w:sz="0" w:space="0" w:color="auto"/>
        <w:bottom w:val="none" w:sz="0" w:space="0" w:color="auto"/>
        <w:right w:val="none" w:sz="0" w:space="0" w:color="auto"/>
      </w:divBdr>
      <w:divsChild>
        <w:div w:id="1505824969">
          <w:marLeft w:val="0"/>
          <w:marRight w:val="0"/>
          <w:marTop w:val="0"/>
          <w:marBottom w:val="0"/>
          <w:divBdr>
            <w:top w:val="none" w:sz="0" w:space="0" w:color="auto"/>
            <w:left w:val="none" w:sz="0" w:space="0" w:color="auto"/>
            <w:bottom w:val="none" w:sz="0" w:space="0" w:color="auto"/>
            <w:right w:val="none" w:sz="0" w:space="0" w:color="auto"/>
          </w:divBdr>
        </w:div>
        <w:div w:id="1765032676">
          <w:marLeft w:val="0"/>
          <w:marRight w:val="0"/>
          <w:marTop w:val="0"/>
          <w:marBottom w:val="0"/>
          <w:divBdr>
            <w:top w:val="none" w:sz="0" w:space="0" w:color="auto"/>
            <w:left w:val="none" w:sz="0" w:space="0" w:color="auto"/>
            <w:bottom w:val="none" w:sz="0" w:space="0" w:color="auto"/>
            <w:right w:val="none" w:sz="0" w:space="0" w:color="auto"/>
          </w:divBdr>
        </w:div>
        <w:div w:id="1390347004">
          <w:marLeft w:val="0"/>
          <w:marRight w:val="0"/>
          <w:marTop w:val="0"/>
          <w:marBottom w:val="0"/>
          <w:divBdr>
            <w:top w:val="none" w:sz="0" w:space="0" w:color="auto"/>
            <w:left w:val="none" w:sz="0" w:space="0" w:color="auto"/>
            <w:bottom w:val="none" w:sz="0" w:space="0" w:color="auto"/>
            <w:right w:val="none" w:sz="0" w:space="0" w:color="auto"/>
          </w:divBdr>
        </w:div>
        <w:div w:id="2018000901">
          <w:marLeft w:val="0"/>
          <w:marRight w:val="0"/>
          <w:marTop w:val="0"/>
          <w:marBottom w:val="0"/>
          <w:divBdr>
            <w:top w:val="none" w:sz="0" w:space="0" w:color="auto"/>
            <w:left w:val="none" w:sz="0" w:space="0" w:color="auto"/>
            <w:bottom w:val="none" w:sz="0" w:space="0" w:color="auto"/>
            <w:right w:val="none" w:sz="0" w:space="0" w:color="auto"/>
          </w:divBdr>
        </w:div>
        <w:div w:id="541596094">
          <w:marLeft w:val="0"/>
          <w:marRight w:val="0"/>
          <w:marTop w:val="0"/>
          <w:marBottom w:val="0"/>
          <w:divBdr>
            <w:top w:val="none" w:sz="0" w:space="0" w:color="auto"/>
            <w:left w:val="none" w:sz="0" w:space="0" w:color="auto"/>
            <w:bottom w:val="none" w:sz="0" w:space="0" w:color="auto"/>
            <w:right w:val="none" w:sz="0" w:space="0" w:color="auto"/>
          </w:divBdr>
        </w:div>
        <w:div w:id="180363594">
          <w:marLeft w:val="0"/>
          <w:marRight w:val="0"/>
          <w:marTop w:val="0"/>
          <w:marBottom w:val="0"/>
          <w:divBdr>
            <w:top w:val="none" w:sz="0" w:space="0" w:color="auto"/>
            <w:left w:val="none" w:sz="0" w:space="0" w:color="auto"/>
            <w:bottom w:val="none" w:sz="0" w:space="0" w:color="auto"/>
            <w:right w:val="none" w:sz="0" w:space="0" w:color="auto"/>
          </w:divBdr>
        </w:div>
      </w:divsChild>
    </w:div>
    <w:div w:id="569118736">
      <w:bodyDiv w:val="1"/>
      <w:marLeft w:val="0"/>
      <w:marRight w:val="0"/>
      <w:marTop w:val="0"/>
      <w:marBottom w:val="0"/>
      <w:divBdr>
        <w:top w:val="none" w:sz="0" w:space="0" w:color="auto"/>
        <w:left w:val="none" w:sz="0" w:space="0" w:color="auto"/>
        <w:bottom w:val="none" w:sz="0" w:space="0" w:color="auto"/>
        <w:right w:val="none" w:sz="0" w:space="0" w:color="auto"/>
      </w:divBdr>
      <w:divsChild>
        <w:div w:id="654644623">
          <w:marLeft w:val="0"/>
          <w:marRight w:val="0"/>
          <w:marTop w:val="0"/>
          <w:marBottom w:val="0"/>
          <w:divBdr>
            <w:top w:val="none" w:sz="0" w:space="0" w:color="auto"/>
            <w:left w:val="none" w:sz="0" w:space="0" w:color="auto"/>
            <w:bottom w:val="none" w:sz="0" w:space="0" w:color="auto"/>
            <w:right w:val="none" w:sz="0" w:space="0" w:color="auto"/>
          </w:divBdr>
        </w:div>
        <w:div w:id="296765921">
          <w:marLeft w:val="0"/>
          <w:marRight w:val="0"/>
          <w:marTop w:val="0"/>
          <w:marBottom w:val="0"/>
          <w:divBdr>
            <w:top w:val="none" w:sz="0" w:space="0" w:color="auto"/>
            <w:left w:val="none" w:sz="0" w:space="0" w:color="auto"/>
            <w:bottom w:val="none" w:sz="0" w:space="0" w:color="auto"/>
            <w:right w:val="none" w:sz="0" w:space="0" w:color="auto"/>
          </w:divBdr>
        </w:div>
        <w:div w:id="1349217252">
          <w:marLeft w:val="0"/>
          <w:marRight w:val="0"/>
          <w:marTop w:val="0"/>
          <w:marBottom w:val="0"/>
          <w:divBdr>
            <w:top w:val="none" w:sz="0" w:space="0" w:color="auto"/>
            <w:left w:val="none" w:sz="0" w:space="0" w:color="auto"/>
            <w:bottom w:val="none" w:sz="0" w:space="0" w:color="auto"/>
            <w:right w:val="none" w:sz="0" w:space="0" w:color="auto"/>
          </w:divBdr>
        </w:div>
      </w:divsChild>
    </w:div>
    <w:div w:id="572274002">
      <w:bodyDiv w:val="1"/>
      <w:marLeft w:val="0"/>
      <w:marRight w:val="0"/>
      <w:marTop w:val="0"/>
      <w:marBottom w:val="0"/>
      <w:divBdr>
        <w:top w:val="none" w:sz="0" w:space="0" w:color="auto"/>
        <w:left w:val="none" w:sz="0" w:space="0" w:color="auto"/>
        <w:bottom w:val="none" w:sz="0" w:space="0" w:color="auto"/>
        <w:right w:val="none" w:sz="0" w:space="0" w:color="auto"/>
      </w:divBdr>
    </w:div>
    <w:div w:id="694500727">
      <w:bodyDiv w:val="1"/>
      <w:marLeft w:val="0"/>
      <w:marRight w:val="0"/>
      <w:marTop w:val="0"/>
      <w:marBottom w:val="0"/>
      <w:divBdr>
        <w:top w:val="none" w:sz="0" w:space="0" w:color="auto"/>
        <w:left w:val="none" w:sz="0" w:space="0" w:color="auto"/>
        <w:bottom w:val="none" w:sz="0" w:space="0" w:color="auto"/>
        <w:right w:val="none" w:sz="0" w:space="0" w:color="auto"/>
      </w:divBdr>
    </w:div>
    <w:div w:id="875391287">
      <w:bodyDiv w:val="1"/>
      <w:marLeft w:val="0"/>
      <w:marRight w:val="0"/>
      <w:marTop w:val="0"/>
      <w:marBottom w:val="0"/>
      <w:divBdr>
        <w:top w:val="none" w:sz="0" w:space="0" w:color="auto"/>
        <w:left w:val="none" w:sz="0" w:space="0" w:color="auto"/>
        <w:bottom w:val="none" w:sz="0" w:space="0" w:color="auto"/>
        <w:right w:val="none" w:sz="0" w:space="0" w:color="auto"/>
      </w:divBdr>
      <w:divsChild>
        <w:div w:id="1324503579">
          <w:marLeft w:val="0"/>
          <w:marRight w:val="0"/>
          <w:marTop w:val="0"/>
          <w:marBottom w:val="0"/>
          <w:divBdr>
            <w:top w:val="none" w:sz="0" w:space="0" w:color="auto"/>
            <w:left w:val="none" w:sz="0" w:space="0" w:color="auto"/>
            <w:bottom w:val="none" w:sz="0" w:space="0" w:color="auto"/>
            <w:right w:val="none" w:sz="0" w:space="0" w:color="auto"/>
          </w:divBdr>
        </w:div>
        <w:div w:id="1698461425">
          <w:marLeft w:val="0"/>
          <w:marRight w:val="0"/>
          <w:marTop w:val="0"/>
          <w:marBottom w:val="0"/>
          <w:divBdr>
            <w:top w:val="none" w:sz="0" w:space="0" w:color="auto"/>
            <w:left w:val="none" w:sz="0" w:space="0" w:color="auto"/>
            <w:bottom w:val="none" w:sz="0" w:space="0" w:color="auto"/>
            <w:right w:val="none" w:sz="0" w:space="0" w:color="auto"/>
          </w:divBdr>
        </w:div>
      </w:divsChild>
    </w:div>
    <w:div w:id="1184440420">
      <w:bodyDiv w:val="1"/>
      <w:marLeft w:val="0"/>
      <w:marRight w:val="0"/>
      <w:marTop w:val="0"/>
      <w:marBottom w:val="0"/>
      <w:divBdr>
        <w:top w:val="none" w:sz="0" w:space="0" w:color="auto"/>
        <w:left w:val="none" w:sz="0" w:space="0" w:color="auto"/>
        <w:bottom w:val="none" w:sz="0" w:space="0" w:color="auto"/>
        <w:right w:val="none" w:sz="0" w:space="0" w:color="auto"/>
      </w:divBdr>
      <w:divsChild>
        <w:div w:id="957839216">
          <w:marLeft w:val="0"/>
          <w:marRight w:val="0"/>
          <w:marTop w:val="0"/>
          <w:marBottom w:val="0"/>
          <w:divBdr>
            <w:top w:val="none" w:sz="0" w:space="0" w:color="auto"/>
            <w:left w:val="none" w:sz="0" w:space="0" w:color="auto"/>
            <w:bottom w:val="none" w:sz="0" w:space="0" w:color="auto"/>
            <w:right w:val="none" w:sz="0" w:space="0" w:color="auto"/>
          </w:divBdr>
        </w:div>
        <w:div w:id="610477680">
          <w:marLeft w:val="0"/>
          <w:marRight w:val="0"/>
          <w:marTop w:val="0"/>
          <w:marBottom w:val="0"/>
          <w:divBdr>
            <w:top w:val="none" w:sz="0" w:space="0" w:color="auto"/>
            <w:left w:val="none" w:sz="0" w:space="0" w:color="auto"/>
            <w:bottom w:val="none" w:sz="0" w:space="0" w:color="auto"/>
            <w:right w:val="none" w:sz="0" w:space="0" w:color="auto"/>
          </w:divBdr>
        </w:div>
        <w:div w:id="879633971">
          <w:marLeft w:val="0"/>
          <w:marRight w:val="0"/>
          <w:marTop w:val="0"/>
          <w:marBottom w:val="0"/>
          <w:divBdr>
            <w:top w:val="none" w:sz="0" w:space="0" w:color="auto"/>
            <w:left w:val="none" w:sz="0" w:space="0" w:color="auto"/>
            <w:bottom w:val="none" w:sz="0" w:space="0" w:color="auto"/>
            <w:right w:val="none" w:sz="0" w:space="0" w:color="auto"/>
          </w:divBdr>
        </w:div>
        <w:div w:id="1946689121">
          <w:marLeft w:val="0"/>
          <w:marRight w:val="0"/>
          <w:marTop w:val="0"/>
          <w:marBottom w:val="0"/>
          <w:divBdr>
            <w:top w:val="none" w:sz="0" w:space="0" w:color="auto"/>
            <w:left w:val="none" w:sz="0" w:space="0" w:color="auto"/>
            <w:bottom w:val="none" w:sz="0" w:space="0" w:color="auto"/>
            <w:right w:val="none" w:sz="0" w:space="0" w:color="auto"/>
          </w:divBdr>
        </w:div>
        <w:div w:id="1836533820">
          <w:marLeft w:val="0"/>
          <w:marRight w:val="0"/>
          <w:marTop w:val="0"/>
          <w:marBottom w:val="0"/>
          <w:divBdr>
            <w:top w:val="none" w:sz="0" w:space="0" w:color="auto"/>
            <w:left w:val="none" w:sz="0" w:space="0" w:color="auto"/>
            <w:bottom w:val="none" w:sz="0" w:space="0" w:color="auto"/>
            <w:right w:val="none" w:sz="0" w:space="0" w:color="auto"/>
          </w:divBdr>
        </w:div>
      </w:divsChild>
    </w:div>
    <w:div w:id="1199047825">
      <w:bodyDiv w:val="1"/>
      <w:marLeft w:val="0"/>
      <w:marRight w:val="0"/>
      <w:marTop w:val="0"/>
      <w:marBottom w:val="0"/>
      <w:divBdr>
        <w:top w:val="none" w:sz="0" w:space="0" w:color="auto"/>
        <w:left w:val="none" w:sz="0" w:space="0" w:color="auto"/>
        <w:bottom w:val="none" w:sz="0" w:space="0" w:color="auto"/>
        <w:right w:val="none" w:sz="0" w:space="0" w:color="auto"/>
      </w:divBdr>
      <w:divsChild>
        <w:div w:id="1419983581">
          <w:marLeft w:val="0"/>
          <w:marRight w:val="0"/>
          <w:marTop w:val="0"/>
          <w:marBottom w:val="0"/>
          <w:divBdr>
            <w:top w:val="none" w:sz="0" w:space="0" w:color="auto"/>
            <w:left w:val="none" w:sz="0" w:space="0" w:color="auto"/>
            <w:bottom w:val="none" w:sz="0" w:space="0" w:color="auto"/>
            <w:right w:val="none" w:sz="0" w:space="0" w:color="auto"/>
          </w:divBdr>
        </w:div>
        <w:div w:id="976642710">
          <w:marLeft w:val="0"/>
          <w:marRight w:val="0"/>
          <w:marTop w:val="0"/>
          <w:marBottom w:val="0"/>
          <w:divBdr>
            <w:top w:val="none" w:sz="0" w:space="0" w:color="auto"/>
            <w:left w:val="none" w:sz="0" w:space="0" w:color="auto"/>
            <w:bottom w:val="none" w:sz="0" w:space="0" w:color="auto"/>
            <w:right w:val="none" w:sz="0" w:space="0" w:color="auto"/>
          </w:divBdr>
        </w:div>
        <w:div w:id="977994124">
          <w:marLeft w:val="0"/>
          <w:marRight w:val="0"/>
          <w:marTop w:val="0"/>
          <w:marBottom w:val="0"/>
          <w:divBdr>
            <w:top w:val="none" w:sz="0" w:space="0" w:color="auto"/>
            <w:left w:val="none" w:sz="0" w:space="0" w:color="auto"/>
            <w:bottom w:val="none" w:sz="0" w:space="0" w:color="auto"/>
            <w:right w:val="none" w:sz="0" w:space="0" w:color="auto"/>
          </w:divBdr>
        </w:div>
        <w:div w:id="1688218764">
          <w:marLeft w:val="0"/>
          <w:marRight w:val="0"/>
          <w:marTop w:val="0"/>
          <w:marBottom w:val="0"/>
          <w:divBdr>
            <w:top w:val="none" w:sz="0" w:space="0" w:color="auto"/>
            <w:left w:val="none" w:sz="0" w:space="0" w:color="auto"/>
            <w:bottom w:val="none" w:sz="0" w:space="0" w:color="auto"/>
            <w:right w:val="none" w:sz="0" w:space="0" w:color="auto"/>
          </w:divBdr>
        </w:div>
        <w:div w:id="491406760">
          <w:marLeft w:val="0"/>
          <w:marRight w:val="0"/>
          <w:marTop w:val="0"/>
          <w:marBottom w:val="0"/>
          <w:divBdr>
            <w:top w:val="none" w:sz="0" w:space="0" w:color="auto"/>
            <w:left w:val="none" w:sz="0" w:space="0" w:color="auto"/>
            <w:bottom w:val="none" w:sz="0" w:space="0" w:color="auto"/>
            <w:right w:val="none" w:sz="0" w:space="0" w:color="auto"/>
          </w:divBdr>
        </w:div>
        <w:div w:id="1289312974">
          <w:marLeft w:val="0"/>
          <w:marRight w:val="0"/>
          <w:marTop w:val="0"/>
          <w:marBottom w:val="0"/>
          <w:divBdr>
            <w:top w:val="none" w:sz="0" w:space="0" w:color="auto"/>
            <w:left w:val="none" w:sz="0" w:space="0" w:color="auto"/>
            <w:bottom w:val="none" w:sz="0" w:space="0" w:color="auto"/>
            <w:right w:val="none" w:sz="0" w:space="0" w:color="auto"/>
          </w:divBdr>
        </w:div>
        <w:div w:id="841816692">
          <w:marLeft w:val="0"/>
          <w:marRight w:val="0"/>
          <w:marTop w:val="0"/>
          <w:marBottom w:val="0"/>
          <w:divBdr>
            <w:top w:val="none" w:sz="0" w:space="0" w:color="auto"/>
            <w:left w:val="none" w:sz="0" w:space="0" w:color="auto"/>
            <w:bottom w:val="none" w:sz="0" w:space="0" w:color="auto"/>
            <w:right w:val="none" w:sz="0" w:space="0" w:color="auto"/>
          </w:divBdr>
        </w:div>
        <w:div w:id="1606812374">
          <w:marLeft w:val="0"/>
          <w:marRight w:val="0"/>
          <w:marTop w:val="0"/>
          <w:marBottom w:val="0"/>
          <w:divBdr>
            <w:top w:val="none" w:sz="0" w:space="0" w:color="auto"/>
            <w:left w:val="none" w:sz="0" w:space="0" w:color="auto"/>
            <w:bottom w:val="none" w:sz="0" w:space="0" w:color="auto"/>
            <w:right w:val="none" w:sz="0" w:space="0" w:color="auto"/>
          </w:divBdr>
        </w:div>
      </w:divsChild>
    </w:div>
    <w:div w:id="1283414417">
      <w:bodyDiv w:val="1"/>
      <w:marLeft w:val="0"/>
      <w:marRight w:val="0"/>
      <w:marTop w:val="0"/>
      <w:marBottom w:val="0"/>
      <w:divBdr>
        <w:top w:val="none" w:sz="0" w:space="0" w:color="auto"/>
        <w:left w:val="none" w:sz="0" w:space="0" w:color="auto"/>
        <w:bottom w:val="none" w:sz="0" w:space="0" w:color="auto"/>
        <w:right w:val="none" w:sz="0" w:space="0" w:color="auto"/>
      </w:divBdr>
      <w:divsChild>
        <w:div w:id="1572934192">
          <w:marLeft w:val="0"/>
          <w:marRight w:val="0"/>
          <w:marTop w:val="0"/>
          <w:marBottom w:val="0"/>
          <w:divBdr>
            <w:top w:val="none" w:sz="0" w:space="0" w:color="auto"/>
            <w:left w:val="none" w:sz="0" w:space="0" w:color="auto"/>
            <w:bottom w:val="none" w:sz="0" w:space="0" w:color="auto"/>
            <w:right w:val="none" w:sz="0" w:space="0" w:color="auto"/>
          </w:divBdr>
        </w:div>
        <w:div w:id="1416434595">
          <w:marLeft w:val="0"/>
          <w:marRight w:val="0"/>
          <w:marTop w:val="0"/>
          <w:marBottom w:val="0"/>
          <w:divBdr>
            <w:top w:val="none" w:sz="0" w:space="0" w:color="auto"/>
            <w:left w:val="none" w:sz="0" w:space="0" w:color="auto"/>
            <w:bottom w:val="none" w:sz="0" w:space="0" w:color="auto"/>
            <w:right w:val="none" w:sz="0" w:space="0" w:color="auto"/>
          </w:divBdr>
        </w:div>
        <w:div w:id="1573353394">
          <w:marLeft w:val="0"/>
          <w:marRight w:val="0"/>
          <w:marTop w:val="0"/>
          <w:marBottom w:val="0"/>
          <w:divBdr>
            <w:top w:val="none" w:sz="0" w:space="0" w:color="auto"/>
            <w:left w:val="none" w:sz="0" w:space="0" w:color="auto"/>
            <w:bottom w:val="none" w:sz="0" w:space="0" w:color="auto"/>
            <w:right w:val="none" w:sz="0" w:space="0" w:color="auto"/>
          </w:divBdr>
        </w:div>
        <w:div w:id="498351844">
          <w:marLeft w:val="0"/>
          <w:marRight w:val="0"/>
          <w:marTop w:val="0"/>
          <w:marBottom w:val="0"/>
          <w:divBdr>
            <w:top w:val="none" w:sz="0" w:space="0" w:color="auto"/>
            <w:left w:val="none" w:sz="0" w:space="0" w:color="auto"/>
            <w:bottom w:val="none" w:sz="0" w:space="0" w:color="auto"/>
            <w:right w:val="none" w:sz="0" w:space="0" w:color="auto"/>
          </w:divBdr>
        </w:div>
        <w:div w:id="1084187990">
          <w:marLeft w:val="0"/>
          <w:marRight w:val="0"/>
          <w:marTop w:val="0"/>
          <w:marBottom w:val="0"/>
          <w:divBdr>
            <w:top w:val="none" w:sz="0" w:space="0" w:color="auto"/>
            <w:left w:val="none" w:sz="0" w:space="0" w:color="auto"/>
            <w:bottom w:val="none" w:sz="0" w:space="0" w:color="auto"/>
            <w:right w:val="none" w:sz="0" w:space="0" w:color="auto"/>
          </w:divBdr>
        </w:div>
        <w:div w:id="859929632">
          <w:marLeft w:val="0"/>
          <w:marRight w:val="0"/>
          <w:marTop w:val="0"/>
          <w:marBottom w:val="0"/>
          <w:divBdr>
            <w:top w:val="none" w:sz="0" w:space="0" w:color="auto"/>
            <w:left w:val="none" w:sz="0" w:space="0" w:color="auto"/>
            <w:bottom w:val="none" w:sz="0" w:space="0" w:color="auto"/>
            <w:right w:val="none" w:sz="0" w:space="0" w:color="auto"/>
          </w:divBdr>
        </w:div>
        <w:div w:id="129175234">
          <w:marLeft w:val="0"/>
          <w:marRight w:val="0"/>
          <w:marTop w:val="0"/>
          <w:marBottom w:val="0"/>
          <w:divBdr>
            <w:top w:val="none" w:sz="0" w:space="0" w:color="auto"/>
            <w:left w:val="none" w:sz="0" w:space="0" w:color="auto"/>
            <w:bottom w:val="none" w:sz="0" w:space="0" w:color="auto"/>
            <w:right w:val="none" w:sz="0" w:space="0" w:color="auto"/>
          </w:divBdr>
        </w:div>
        <w:div w:id="782967339">
          <w:marLeft w:val="0"/>
          <w:marRight w:val="0"/>
          <w:marTop w:val="0"/>
          <w:marBottom w:val="0"/>
          <w:divBdr>
            <w:top w:val="none" w:sz="0" w:space="0" w:color="auto"/>
            <w:left w:val="none" w:sz="0" w:space="0" w:color="auto"/>
            <w:bottom w:val="none" w:sz="0" w:space="0" w:color="auto"/>
            <w:right w:val="none" w:sz="0" w:space="0" w:color="auto"/>
          </w:divBdr>
        </w:div>
        <w:div w:id="1624966353">
          <w:marLeft w:val="0"/>
          <w:marRight w:val="0"/>
          <w:marTop w:val="0"/>
          <w:marBottom w:val="0"/>
          <w:divBdr>
            <w:top w:val="none" w:sz="0" w:space="0" w:color="auto"/>
            <w:left w:val="none" w:sz="0" w:space="0" w:color="auto"/>
            <w:bottom w:val="none" w:sz="0" w:space="0" w:color="auto"/>
            <w:right w:val="none" w:sz="0" w:space="0" w:color="auto"/>
          </w:divBdr>
        </w:div>
      </w:divsChild>
    </w:div>
    <w:div w:id="1479691520">
      <w:bodyDiv w:val="1"/>
      <w:marLeft w:val="0"/>
      <w:marRight w:val="0"/>
      <w:marTop w:val="0"/>
      <w:marBottom w:val="0"/>
      <w:divBdr>
        <w:top w:val="none" w:sz="0" w:space="0" w:color="auto"/>
        <w:left w:val="none" w:sz="0" w:space="0" w:color="auto"/>
        <w:bottom w:val="none" w:sz="0" w:space="0" w:color="auto"/>
        <w:right w:val="none" w:sz="0" w:space="0" w:color="auto"/>
      </w:divBdr>
    </w:div>
    <w:div w:id="1580401286">
      <w:bodyDiv w:val="1"/>
      <w:marLeft w:val="0"/>
      <w:marRight w:val="0"/>
      <w:marTop w:val="0"/>
      <w:marBottom w:val="0"/>
      <w:divBdr>
        <w:top w:val="none" w:sz="0" w:space="0" w:color="auto"/>
        <w:left w:val="none" w:sz="0" w:space="0" w:color="auto"/>
        <w:bottom w:val="none" w:sz="0" w:space="0" w:color="auto"/>
        <w:right w:val="none" w:sz="0" w:space="0" w:color="auto"/>
      </w:divBdr>
      <w:divsChild>
        <w:div w:id="60249803">
          <w:marLeft w:val="0"/>
          <w:marRight w:val="0"/>
          <w:marTop w:val="0"/>
          <w:marBottom w:val="0"/>
          <w:divBdr>
            <w:top w:val="none" w:sz="0" w:space="0" w:color="auto"/>
            <w:left w:val="none" w:sz="0" w:space="0" w:color="auto"/>
            <w:bottom w:val="none" w:sz="0" w:space="0" w:color="auto"/>
            <w:right w:val="none" w:sz="0" w:space="0" w:color="auto"/>
          </w:divBdr>
        </w:div>
        <w:div w:id="1334141774">
          <w:marLeft w:val="0"/>
          <w:marRight w:val="0"/>
          <w:marTop w:val="0"/>
          <w:marBottom w:val="0"/>
          <w:divBdr>
            <w:top w:val="none" w:sz="0" w:space="0" w:color="auto"/>
            <w:left w:val="none" w:sz="0" w:space="0" w:color="auto"/>
            <w:bottom w:val="none" w:sz="0" w:space="0" w:color="auto"/>
            <w:right w:val="none" w:sz="0" w:space="0" w:color="auto"/>
          </w:divBdr>
        </w:div>
        <w:div w:id="1035813102">
          <w:marLeft w:val="0"/>
          <w:marRight w:val="0"/>
          <w:marTop w:val="0"/>
          <w:marBottom w:val="0"/>
          <w:divBdr>
            <w:top w:val="none" w:sz="0" w:space="0" w:color="auto"/>
            <w:left w:val="none" w:sz="0" w:space="0" w:color="auto"/>
            <w:bottom w:val="none" w:sz="0" w:space="0" w:color="auto"/>
            <w:right w:val="none" w:sz="0" w:space="0" w:color="auto"/>
          </w:divBdr>
        </w:div>
        <w:div w:id="268046774">
          <w:marLeft w:val="0"/>
          <w:marRight w:val="0"/>
          <w:marTop w:val="0"/>
          <w:marBottom w:val="0"/>
          <w:divBdr>
            <w:top w:val="none" w:sz="0" w:space="0" w:color="auto"/>
            <w:left w:val="none" w:sz="0" w:space="0" w:color="auto"/>
            <w:bottom w:val="none" w:sz="0" w:space="0" w:color="auto"/>
            <w:right w:val="none" w:sz="0" w:space="0" w:color="auto"/>
          </w:divBdr>
        </w:div>
        <w:div w:id="2043244451">
          <w:marLeft w:val="0"/>
          <w:marRight w:val="0"/>
          <w:marTop w:val="0"/>
          <w:marBottom w:val="0"/>
          <w:divBdr>
            <w:top w:val="none" w:sz="0" w:space="0" w:color="auto"/>
            <w:left w:val="none" w:sz="0" w:space="0" w:color="auto"/>
            <w:bottom w:val="none" w:sz="0" w:space="0" w:color="auto"/>
            <w:right w:val="none" w:sz="0" w:space="0" w:color="auto"/>
          </w:divBdr>
        </w:div>
      </w:divsChild>
    </w:div>
    <w:div w:id="1627272454">
      <w:bodyDiv w:val="1"/>
      <w:marLeft w:val="0"/>
      <w:marRight w:val="0"/>
      <w:marTop w:val="0"/>
      <w:marBottom w:val="0"/>
      <w:divBdr>
        <w:top w:val="none" w:sz="0" w:space="0" w:color="auto"/>
        <w:left w:val="none" w:sz="0" w:space="0" w:color="auto"/>
        <w:bottom w:val="none" w:sz="0" w:space="0" w:color="auto"/>
        <w:right w:val="none" w:sz="0" w:space="0" w:color="auto"/>
      </w:divBdr>
      <w:divsChild>
        <w:div w:id="1868329500">
          <w:marLeft w:val="0"/>
          <w:marRight w:val="0"/>
          <w:marTop w:val="0"/>
          <w:marBottom w:val="0"/>
          <w:divBdr>
            <w:top w:val="none" w:sz="0" w:space="0" w:color="auto"/>
            <w:left w:val="none" w:sz="0" w:space="0" w:color="auto"/>
            <w:bottom w:val="none" w:sz="0" w:space="0" w:color="auto"/>
            <w:right w:val="none" w:sz="0" w:space="0" w:color="auto"/>
          </w:divBdr>
        </w:div>
        <w:div w:id="1073428143">
          <w:marLeft w:val="0"/>
          <w:marRight w:val="0"/>
          <w:marTop w:val="0"/>
          <w:marBottom w:val="0"/>
          <w:divBdr>
            <w:top w:val="none" w:sz="0" w:space="0" w:color="auto"/>
            <w:left w:val="none" w:sz="0" w:space="0" w:color="auto"/>
            <w:bottom w:val="none" w:sz="0" w:space="0" w:color="auto"/>
            <w:right w:val="none" w:sz="0" w:space="0" w:color="auto"/>
          </w:divBdr>
        </w:div>
      </w:divsChild>
    </w:div>
    <w:div w:id="1678995851">
      <w:bodyDiv w:val="1"/>
      <w:marLeft w:val="0"/>
      <w:marRight w:val="0"/>
      <w:marTop w:val="0"/>
      <w:marBottom w:val="0"/>
      <w:divBdr>
        <w:top w:val="none" w:sz="0" w:space="0" w:color="auto"/>
        <w:left w:val="none" w:sz="0" w:space="0" w:color="auto"/>
        <w:bottom w:val="none" w:sz="0" w:space="0" w:color="auto"/>
        <w:right w:val="none" w:sz="0" w:space="0" w:color="auto"/>
      </w:divBdr>
    </w:div>
    <w:div w:id="206386630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58">
          <w:marLeft w:val="0"/>
          <w:marRight w:val="0"/>
          <w:marTop w:val="0"/>
          <w:marBottom w:val="0"/>
          <w:divBdr>
            <w:top w:val="none" w:sz="0" w:space="0" w:color="auto"/>
            <w:left w:val="none" w:sz="0" w:space="0" w:color="auto"/>
            <w:bottom w:val="none" w:sz="0" w:space="0" w:color="auto"/>
            <w:right w:val="none" w:sz="0" w:space="0" w:color="auto"/>
          </w:divBdr>
        </w:div>
        <w:div w:id="1840659512">
          <w:marLeft w:val="0"/>
          <w:marRight w:val="0"/>
          <w:marTop w:val="0"/>
          <w:marBottom w:val="0"/>
          <w:divBdr>
            <w:top w:val="none" w:sz="0" w:space="0" w:color="auto"/>
            <w:left w:val="none" w:sz="0" w:space="0" w:color="auto"/>
            <w:bottom w:val="none" w:sz="0" w:space="0" w:color="auto"/>
            <w:right w:val="none" w:sz="0" w:space="0" w:color="auto"/>
          </w:divBdr>
        </w:div>
        <w:div w:id="1060713996">
          <w:marLeft w:val="0"/>
          <w:marRight w:val="0"/>
          <w:marTop w:val="0"/>
          <w:marBottom w:val="0"/>
          <w:divBdr>
            <w:top w:val="none" w:sz="0" w:space="0" w:color="auto"/>
            <w:left w:val="none" w:sz="0" w:space="0" w:color="auto"/>
            <w:bottom w:val="none" w:sz="0" w:space="0" w:color="auto"/>
            <w:right w:val="none" w:sz="0" w:space="0" w:color="auto"/>
          </w:divBdr>
        </w:div>
        <w:div w:id="2094470695">
          <w:marLeft w:val="0"/>
          <w:marRight w:val="0"/>
          <w:marTop w:val="0"/>
          <w:marBottom w:val="0"/>
          <w:divBdr>
            <w:top w:val="none" w:sz="0" w:space="0" w:color="auto"/>
            <w:left w:val="none" w:sz="0" w:space="0" w:color="auto"/>
            <w:bottom w:val="none" w:sz="0" w:space="0" w:color="auto"/>
            <w:right w:val="none" w:sz="0" w:space="0" w:color="auto"/>
          </w:divBdr>
        </w:div>
        <w:div w:id="1720740504">
          <w:marLeft w:val="0"/>
          <w:marRight w:val="0"/>
          <w:marTop w:val="0"/>
          <w:marBottom w:val="0"/>
          <w:divBdr>
            <w:top w:val="none" w:sz="0" w:space="0" w:color="auto"/>
            <w:left w:val="none" w:sz="0" w:space="0" w:color="auto"/>
            <w:bottom w:val="none" w:sz="0" w:space="0" w:color="auto"/>
            <w:right w:val="none" w:sz="0" w:space="0" w:color="auto"/>
          </w:divBdr>
        </w:div>
      </w:divsChild>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A29158C848486CAAA5187989692FA0"/>
        <w:category>
          <w:name w:val="General"/>
          <w:gallery w:val="placeholder"/>
        </w:category>
        <w:types>
          <w:type w:val="bbPlcHdr"/>
        </w:types>
        <w:behaviors>
          <w:behavior w:val="content"/>
        </w:behaviors>
        <w:guid w:val="{22FF037B-7605-4BFC-A2D2-79E5CD57DFB8}"/>
      </w:docPartPr>
      <w:docPartBody>
        <w:p w:rsidR="00DD0E5E" w:rsidRDefault="00204C2D" w:rsidP="00204C2D">
          <w:pPr>
            <w:pStyle w:val="F8A29158C848486CAAA5187989692FA015"/>
          </w:pPr>
          <w:r>
            <w:rPr>
              <w:sz w:val="24"/>
            </w:rPr>
            <w:t xml:space="preserve"> </w:t>
          </w:r>
        </w:p>
      </w:docPartBody>
    </w:docPart>
    <w:docPart>
      <w:docPartPr>
        <w:name w:val="8A80391EA8C24F528EB65D0D3CC92F5D"/>
        <w:category>
          <w:name w:val="General"/>
          <w:gallery w:val="placeholder"/>
        </w:category>
        <w:types>
          <w:type w:val="bbPlcHdr"/>
        </w:types>
        <w:behaviors>
          <w:behavior w:val="content"/>
        </w:behaviors>
        <w:guid w:val="{86CFDF8D-8AAE-4B45-88B6-C09CF9ACF7D7}"/>
      </w:docPartPr>
      <w:docPartBody>
        <w:p w:rsidR="00DD0E5E" w:rsidRDefault="00204C2D" w:rsidP="00204C2D">
          <w:pPr>
            <w:pStyle w:val="8A80391EA8C24F528EB65D0D3CC92F5D13"/>
          </w:pPr>
          <w:r w:rsidRPr="0025210A">
            <w:rPr>
              <w:rStyle w:val="Candidatetext"/>
              <w:bdr w:val="single" w:sz="8" w:space="0" w:color="auto"/>
            </w:rPr>
            <w:t xml:space="preserve"> </w:t>
          </w:r>
        </w:p>
      </w:docPartBody>
    </w:docPart>
    <w:docPart>
      <w:docPartPr>
        <w:name w:val="DBF1822456924C37BB37029508A69C8B"/>
        <w:category>
          <w:name w:val="General"/>
          <w:gallery w:val="placeholder"/>
        </w:category>
        <w:types>
          <w:type w:val="bbPlcHdr"/>
        </w:types>
        <w:behaviors>
          <w:behavior w:val="content"/>
        </w:behaviors>
        <w:guid w:val="{65DF41E8-EF42-47FA-A203-3A4238755DEF}"/>
      </w:docPartPr>
      <w:docPartBody>
        <w:p w:rsidR="00DD0E5E" w:rsidRDefault="00204C2D" w:rsidP="00204C2D">
          <w:pPr>
            <w:pStyle w:val="DBF1822456924C37BB37029508A69C8B11"/>
          </w:pPr>
          <w:r>
            <w:rPr>
              <w:rStyle w:val="Candidatetext"/>
            </w:rPr>
            <w:t xml:space="preserve"> </w:t>
          </w:r>
        </w:p>
      </w:docPartBody>
    </w:docPart>
    <w:docPart>
      <w:docPartPr>
        <w:name w:val="23680DBFEAEC468E846C2C4E397D69FC"/>
        <w:category>
          <w:name w:val="General"/>
          <w:gallery w:val="placeholder"/>
        </w:category>
        <w:types>
          <w:type w:val="bbPlcHdr"/>
        </w:types>
        <w:behaviors>
          <w:behavior w:val="content"/>
        </w:behaviors>
        <w:guid w:val="{A7A66963-5A22-4BED-BF62-15BE7EED6CB8}"/>
      </w:docPartPr>
      <w:docPartBody>
        <w:p w:rsidR="00DD0E5E" w:rsidRDefault="00204C2D" w:rsidP="00204C2D">
          <w:pPr>
            <w:pStyle w:val="23680DBFEAEC468E846C2C4E397D69FC6"/>
          </w:pPr>
          <w:r w:rsidRPr="0025210A">
            <w:rPr>
              <w:rStyle w:val="Candidatetext"/>
              <w:bdr w:val="single" w:sz="8" w:space="0" w:color="auto"/>
            </w:rPr>
            <w:t xml:space="preserve"> </w:t>
          </w:r>
        </w:p>
      </w:docPartBody>
    </w:docPart>
    <w:docPart>
      <w:docPartPr>
        <w:name w:val="1A2C52B2F51241A998E4A8CF4A050D8E"/>
        <w:category>
          <w:name w:val="General"/>
          <w:gallery w:val="placeholder"/>
        </w:category>
        <w:types>
          <w:type w:val="bbPlcHdr"/>
        </w:types>
        <w:behaviors>
          <w:behavior w:val="content"/>
        </w:behaviors>
        <w:guid w:val="{8502CD90-BCD9-4498-9419-F87116DE1EF3}"/>
      </w:docPartPr>
      <w:docPartBody>
        <w:p w:rsidR="00A91C20" w:rsidRDefault="00204C2D" w:rsidP="00204C2D">
          <w:pPr>
            <w:pStyle w:val="1A2C52B2F51241A998E4A8CF4A050D8E2"/>
          </w:pPr>
          <w:r>
            <w:rPr>
              <w:sz w:val="24"/>
            </w:rPr>
            <w:t xml:space="preserve"> </w:t>
          </w:r>
        </w:p>
      </w:docPartBody>
    </w:docPart>
    <w:docPart>
      <w:docPartPr>
        <w:name w:val="A19ECE804108459990BC0087978A2F4C"/>
        <w:category>
          <w:name w:val="General"/>
          <w:gallery w:val="placeholder"/>
        </w:category>
        <w:types>
          <w:type w:val="bbPlcHdr"/>
        </w:types>
        <w:behaviors>
          <w:behavior w:val="content"/>
        </w:behaviors>
        <w:guid w:val="{3BF4495A-53DD-4393-84D5-67371C34B780}"/>
      </w:docPartPr>
      <w:docPartBody>
        <w:p w:rsidR="00A91C20" w:rsidRDefault="00204C2D" w:rsidP="00204C2D">
          <w:pPr>
            <w:pStyle w:val="A19ECE804108459990BC0087978A2F4C2"/>
          </w:pPr>
          <w:r>
            <w:rPr>
              <w:sz w:val="24"/>
            </w:rPr>
            <w:t xml:space="preserve"> </w:t>
          </w:r>
        </w:p>
      </w:docPartBody>
    </w:docPart>
    <w:docPart>
      <w:docPartPr>
        <w:name w:val="AF38387AEC55406CB5604F7EE2F34F36"/>
        <w:category>
          <w:name w:val="General"/>
          <w:gallery w:val="placeholder"/>
        </w:category>
        <w:types>
          <w:type w:val="bbPlcHdr"/>
        </w:types>
        <w:behaviors>
          <w:behavior w:val="content"/>
        </w:behaviors>
        <w:guid w:val="{FBF58265-3E29-45F1-BF95-6E26E9E71BAF}"/>
      </w:docPartPr>
      <w:docPartBody>
        <w:p w:rsidR="00A91C20" w:rsidRDefault="00204C2D" w:rsidP="00204C2D">
          <w:pPr>
            <w:pStyle w:val="AF38387AEC55406CB5604F7EE2F34F362"/>
          </w:pPr>
          <w:r>
            <w:rPr>
              <w:sz w:val="24"/>
            </w:rPr>
            <w:t xml:space="preserve"> </w:t>
          </w:r>
        </w:p>
      </w:docPartBody>
    </w:docPart>
    <w:docPart>
      <w:docPartPr>
        <w:name w:val="E59E35AE956B4833B2048D5C1EB45FA8"/>
        <w:category>
          <w:name w:val="General"/>
          <w:gallery w:val="placeholder"/>
        </w:category>
        <w:types>
          <w:type w:val="bbPlcHdr"/>
        </w:types>
        <w:behaviors>
          <w:behavior w:val="content"/>
        </w:behaviors>
        <w:guid w:val="{04729C93-D947-4FD1-B49A-D1D4B5F8984F}"/>
      </w:docPartPr>
      <w:docPartBody>
        <w:p w:rsidR="00A91C20" w:rsidRDefault="00204C2D" w:rsidP="00204C2D">
          <w:pPr>
            <w:pStyle w:val="E59E35AE956B4833B2048D5C1EB45FA82"/>
          </w:pPr>
          <w:r w:rsidRPr="0025210A">
            <w:rPr>
              <w:rStyle w:val="Candidatetext"/>
              <w:bdr w:val="single" w:sz="8" w:space="0" w:color="auto"/>
            </w:rPr>
            <w:t xml:space="preserve"> </w:t>
          </w:r>
        </w:p>
      </w:docPartBody>
    </w:docPart>
    <w:docPart>
      <w:docPartPr>
        <w:name w:val="0E825E17C66E495F8B3E0449C8E5475C"/>
        <w:category>
          <w:name w:val="General"/>
          <w:gallery w:val="placeholder"/>
        </w:category>
        <w:types>
          <w:type w:val="bbPlcHdr"/>
        </w:types>
        <w:behaviors>
          <w:behavior w:val="content"/>
        </w:behaviors>
        <w:guid w:val="{2E3EFD6D-A367-4419-9E8F-9F8ED9F119EB}"/>
      </w:docPartPr>
      <w:docPartBody>
        <w:p w:rsidR="00A91C20" w:rsidRDefault="00204C2D" w:rsidP="00204C2D">
          <w:pPr>
            <w:pStyle w:val="0E825E17C66E495F8B3E0449C8E5475C2"/>
          </w:pPr>
          <w:r w:rsidRPr="0025210A">
            <w:rPr>
              <w:rStyle w:val="Candidatetext"/>
              <w:bdr w:val="single" w:sz="8" w:space="0" w:color="auto"/>
            </w:rPr>
            <w:t xml:space="preserve"> </w:t>
          </w:r>
        </w:p>
      </w:docPartBody>
    </w:docPart>
    <w:docPart>
      <w:docPartPr>
        <w:name w:val="2A910F5024CD406CA2BEF4CE18ED112C"/>
        <w:category>
          <w:name w:val="General"/>
          <w:gallery w:val="placeholder"/>
        </w:category>
        <w:types>
          <w:type w:val="bbPlcHdr"/>
        </w:types>
        <w:behaviors>
          <w:behavior w:val="content"/>
        </w:behaviors>
        <w:guid w:val="{CEE8A4BE-3396-48C3-A09C-D5AE51CF5494}"/>
      </w:docPartPr>
      <w:docPartBody>
        <w:p w:rsidR="00A91C20" w:rsidRDefault="00204C2D" w:rsidP="00204C2D">
          <w:pPr>
            <w:pStyle w:val="2A910F5024CD406CA2BEF4CE18ED112C2"/>
          </w:pPr>
          <w:r w:rsidRPr="0025210A">
            <w:rPr>
              <w:rStyle w:val="Candidatetext"/>
              <w:bdr w:val="single" w:sz="8" w:space="0" w:color="auto"/>
            </w:rPr>
            <w:t xml:space="preserve"> </w:t>
          </w:r>
        </w:p>
      </w:docPartBody>
    </w:docPart>
    <w:docPart>
      <w:docPartPr>
        <w:name w:val="F86E1C92E1DF409DB655D87CCF9F775D"/>
        <w:category>
          <w:name w:val="General"/>
          <w:gallery w:val="placeholder"/>
        </w:category>
        <w:types>
          <w:type w:val="bbPlcHdr"/>
        </w:types>
        <w:behaviors>
          <w:behavior w:val="content"/>
        </w:behaviors>
        <w:guid w:val="{8F5B771B-4FE6-4B41-B49C-34E2E8E698F2}"/>
      </w:docPartPr>
      <w:docPartBody>
        <w:p w:rsidR="00A91C20" w:rsidRDefault="00204C2D" w:rsidP="00204C2D">
          <w:pPr>
            <w:pStyle w:val="F86E1C92E1DF409DB655D87CCF9F775D2"/>
          </w:pPr>
          <w:r w:rsidRPr="0025210A">
            <w:rPr>
              <w:rStyle w:val="Candidatetext"/>
              <w:bdr w:val="single" w:sz="8" w:space="0" w:color="auto"/>
            </w:rPr>
            <w:t xml:space="preserve"> </w:t>
          </w:r>
        </w:p>
      </w:docPartBody>
    </w:docPart>
    <w:docPart>
      <w:docPartPr>
        <w:name w:val="C8AA0F2D66F74399A4F0884A2393EB71"/>
        <w:category>
          <w:name w:val="General"/>
          <w:gallery w:val="placeholder"/>
        </w:category>
        <w:types>
          <w:type w:val="bbPlcHdr"/>
        </w:types>
        <w:behaviors>
          <w:behavior w:val="content"/>
        </w:behaviors>
        <w:guid w:val="{38E1B8E3-9FAD-4CC6-8C0F-BA04D8396FE0}"/>
      </w:docPartPr>
      <w:docPartBody>
        <w:p w:rsidR="00A91C20" w:rsidRDefault="00204C2D" w:rsidP="00204C2D">
          <w:pPr>
            <w:pStyle w:val="C8AA0F2D66F74399A4F0884A2393EB712"/>
          </w:pPr>
          <w:r w:rsidRPr="0025210A">
            <w:rPr>
              <w:rStyle w:val="Candidatetext"/>
              <w:bdr w:val="single" w:sz="8" w:space="0" w:color="auto"/>
            </w:rPr>
            <w:t xml:space="preserve"> </w:t>
          </w:r>
        </w:p>
      </w:docPartBody>
    </w:docPart>
    <w:docPart>
      <w:docPartPr>
        <w:name w:val="B03C2115ABA542C19A5531530BD720CD"/>
        <w:category>
          <w:name w:val="General"/>
          <w:gallery w:val="placeholder"/>
        </w:category>
        <w:types>
          <w:type w:val="bbPlcHdr"/>
        </w:types>
        <w:behaviors>
          <w:behavior w:val="content"/>
        </w:behaviors>
        <w:guid w:val="{EB014B93-C9F8-4349-8598-D9848B49E239}"/>
      </w:docPartPr>
      <w:docPartBody>
        <w:p w:rsidR="00A91C20" w:rsidRDefault="00204C2D" w:rsidP="00204C2D">
          <w:pPr>
            <w:pStyle w:val="B03C2115ABA542C19A5531530BD720CD2"/>
          </w:pPr>
          <w:r w:rsidRPr="0025210A">
            <w:rPr>
              <w:rStyle w:val="Candidatetext"/>
              <w:bdr w:val="single" w:sz="8" w:space="0" w:color="auto"/>
            </w:rPr>
            <w:t xml:space="preserve"> </w:t>
          </w:r>
        </w:p>
      </w:docPartBody>
    </w:docPart>
    <w:docPart>
      <w:docPartPr>
        <w:name w:val="D90B11BCF55A46F6B3C896C16BB21FC2"/>
        <w:category>
          <w:name w:val="General"/>
          <w:gallery w:val="placeholder"/>
        </w:category>
        <w:types>
          <w:type w:val="bbPlcHdr"/>
        </w:types>
        <w:behaviors>
          <w:behavior w:val="content"/>
        </w:behaviors>
        <w:guid w:val="{A0C3A092-162C-4AEC-84E8-85E588CA40A4}"/>
      </w:docPartPr>
      <w:docPartBody>
        <w:p w:rsidR="00A91C20" w:rsidRDefault="00204C2D" w:rsidP="00204C2D">
          <w:pPr>
            <w:pStyle w:val="D90B11BCF55A46F6B3C896C16BB21FC22"/>
          </w:pPr>
          <w:r w:rsidRPr="0025210A">
            <w:rPr>
              <w:rStyle w:val="Candidatetext"/>
              <w:bdr w:val="single" w:sz="8" w:space="0" w:color="auto"/>
            </w:rPr>
            <w:t xml:space="preserve"> </w:t>
          </w:r>
        </w:p>
      </w:docPartBody>
    </w:docPart>
    <w:docPart>
      <w:docPartPr>
        <w:name w:val="A9EEB2C1B301492D9EE7DD729F45604B"/>
        <w:category>
          <w:name w:val="General"/>
          <w:gallery w:val="placeholder"/>
        </w:category>
        <w:types>
          <w:type w:val="bbPlcHdr"/>
        </w:types>
        <w:behaviors>
          <w:behavior w:val="content"/>
        </w:behaviors>
        <w:guid w:val="{428AD853-53E0-4CBB-9570-A477FB3A5E91}"/>
      </w:docPartPr>
      <w:docPartBody>
        <w:p w:rsidR="00A91C20" w:rsidRDefault="00204C2D" w:rsidP="00204C2D">
          <w:pPr>
            <w:pStyle w:val="A9EEB2C1B301492D9EE7DD729F45604B2"/>
          </w:pPr>
          <w:r w:rsidRPr="0025210A">
            <w:rPr>
              <w:rStyle w:val="Candidatetext"/>
              <w:bdr w:val="single" w:sz="8" w:space="0" w:color="auto"/>
            </w:rPr>
            <w:t xml:space="preserve"> </w:t>
          </w:r>
        </w:p>
      </w:docPartBody>
    </w:docPart>
    <w:docPart>
      <w:docPartPr>
        <w:name w:val="CEAF2D56A843474592CEAC2BF9840197"/>
        <w:category>
          <w:name w:val="General"/>
          <w:gallery w:val="placeholder"/>
        </w:category>
        <w:types>
          <w:type w:val="bbPlcHdr"/>
        </w:types>
        <w:behaviors>
          <w:behavior w:val="content"/>
        </w:behaviors>
        <w:guid w:val="{385AEF0D-1FAD-4127-B203-6F3F341F7637}"/>
      </w:docPartPr>
      <w:docPartBody>
        <w:p w:rsidR="00204C2D" w:rsidRDefault="00204C2D" w:rsidP="00204C2D">
          <w:pPr>
            <w:pStyle w:val="CEAF2D56A843474592CEAC2BF98401971"/>
          </w:pPr>
          <w:r>
            <w:rPr>
              <w:rStyle w:val="PlaceholderText"/>
            </w:rPr>
            <w:t xml:space="preserve"> </w:t>
          </w:r>
        </w:p>
      </w:docPartBody>
    </w:docPart>
    <w:docPart>
      <w:docPartPr>
        <w:name w:val="B0250CCC02334A8EB0E95E1508465EE4"/>
        <w:category>
          <w:name w:val="General"/>
          <w:gallery w:val="placeholder"/>
        </w:category>
        <w:types>
          <w:type w:val="bbPlcHdr"/>
        </w:types>
        <w:behaviors>
          <w:behavior w:val="content"/>
        </w:behaviors>
        <w:guid w:val="{708B1DBB-9C71-4D03-882B-CCB9180F5B45}"/>
      </w:docPartPr>
      <w:docPartBody>
        <w:p w:rsidR="00204C2D" w:rsidRDefault="00204C2D" w:rsidP="00204C2D">
          <w:pPr>
            <w:pStyle w:val="B0250CCC02334A8EB0E95E1508465EE41"/>
          </w:pPr>
          <w:r>
            <w:rPr>
              <w:rStyle w:val="PlaceholderText"/>
            </w:rPr>
            <w:t xml:space="preserve"> </w:t>
          </w:r>
        </w:p>
      </w:docPartBody>
    </w:docPart>
    <w:docPart>
      <w:docPartPr>
        <w:name w:val="78A41EF607C6430FA380DC67952E4768"/>
        <w:category>
          <w:name w:val="General"/>
          <w:gallery w:val="placeholder"/>
        </w:category>
        <w:types>
          <w:type w:val="bbPlcHdr"/>
        </w:types>
        <w:behaviors>
          <w:behavior w:val="content"/>
        </w:behaviors>
        <w:guid w:val="{151D4B31-7E69-4411-BFDF-C432945EB2C0}"/>
      </w:docPartPr>
      <w:docPartBody>
        <w:p w:rsidR="00204C2D" w:rsidRDefault="00204C2D" w:rsidP="00204C2D">
          <w:pPr>
            <w:pStyle w:val="78A41EF607C6430FA380DC67952E47681"/>
          </w:pPr>
          <w:r>
            <w:rPr>
              <w:rStyle w:val="PlaceholderText"/>
            </w:rPr>
            <w:t xml:space="preserve"> </w:t>
          </w:r>
        </w:p>
      </w:docPartBody>
    </w:docPart>
    <w:docPart>
      <w:docPartPr>
        <w:name w:val="4085A710F6FE4A75B363BAC8EFEAE3E5"/>
        <w:category>
          <w:name w:val="General"/>
          <w:gallery w:val="placeholder"/>
        </w:category>
        <w:types>
          <w:type w:val="bbPlcHdr"/>
        </w:types>
        <w:behaviors>
          <w:behavior w:val="content"/>
        </w:behaviors>
        <w:guid w:val="{D9B4AA15-287B-4230-8DC2-AF50A419F8E0}"/>
      </w:docPartPr>
      <w:docPartBody>
        <w:p w:rsidR="00204C2D" w:rsidRDefault="00204C2D" w:rsidP="00204C2D">
          <w:pPr>
            <w:pStyle w:val="4085A710F6FE4A75B363BAC8EFEAE3E51"/>
          </w:pPr>
          <w:r>
            <w:rPr>
              <w:rStyle w:val="PlaceholderText"/>
            </w:rPr>
            <w:t xml:space="preserve"> </w:t>
          </w:r>
        </w:p>
      </w:docPartBody>
    </w:docPart>
    <w:docPart>
      <w:docPartPr>
        <w:name w:val="FD5547B2C297437CA37B6F43F72014F1"/>
        <w:category>
          <w:name w:val="General"/>
          <w:gallery w:val="placeholder"/>
        </w:category>
        <w:types>
          <w:type w:val="bbPlcHdr"/>
        </w:types>
        <w:behaviors>
          <w:behavior w:val="content"/>
        </w:behaviors>
        <w:guid w:val="{D24F36C2-67CF-43FB-92AD-8EDEAF623AF0}"/>
      </w:docPartPr>
      <w:docPartBody>
        <w:p w:rsidR="00204C2D" w:rsidRDefault="00204C2D" w:rsidP="00204C2D">
          <w:pPr>
            <w:pStyle w:val="FD5547B2C297437CA37B6F43F72014F11"/>
          </w:pPr>
          <w:r>
            <w:rPr>
              <w:rStyle w:val="PlaceholderText"/>
            </w:rPr>
            <w:t xml:space="preserve"> </w:t>
          </w:r>
        </w:p>
      </w:docPartBody>
    </w:docPart>
    <w:docPart>
      <w:docPartPr>
        <w:name w:val="FD8F6B6C1A324CF6B8B590A830D8F5CA"/>
        <w:category>
          <w:name w:val="General"/>
          <w:gallery w:val="placeholder"/>
        </w:category>
        <w:types>
          <w:type w:val="bbPlcHdr"/>
        </w:types>
        <w:behaviors>
          <w:behavior w:val="content"/>
        </w:behaviors>
        <w:guid w:val="{FED8D9F1-2717-4414-B22A-C6A7F24B79E7}"/>
      </w:docPartPr>
      <w:docPartBody>
        <w:p w:rsidR="00204C2D" w:rsidRDefault="00204C2D" w:rsidP="00204C2D">
          <w:pPr>
            <w:pStyle w:val="FD8F6B6C1A324CF6B8B590A830D8F5CA1"/>
          </w:pPr>
          <w:r>
            <w:rPr>
              <w:rStyle w:val="PlaceholderText"/>
            </w:rPr>
            <w:t xml:space="preserve"> </w:t>
          </w:r>
        </w:p>
      </w:docPartBody>
    </w:docPart>
    <w:docPart>
      <w:docPartPr>
        <w:name w:val="2E3D352188C047269DAA35DACBAA731D"/>
        <w:category>
          <w:name w:val="General"/>
          <w:gallery w:val="placeholder"/>
        </w:category>
        <w:types>
          <w:type w:val="bbPlcHdr"/>
        </w:types>
        <w:behaviors>
          <w:behavior w:val="content"/>
        </w:behaviors>
        <w:guid w:val="{26CA35D6-95DD-486D-9D3B-96FAC9D86AB0}"/>
      </w:docPartPr>
      <w:docPartBody>
        <w:p w:rsidR="00204C2D" w:rsidRDefault="00204C2D" w:rsidP="00204C2D">
          <w:pPr>
            <w:pStyle w:val="2E3D352188C047269DAA35DACBAA731D1"/>
          </w:pPr>
          <w:r>
            <w:rPr>
              <w:rStyle w:val="PlaceholderText"/>
            </w:rPr>
            <w:t xml:space="preserve"> </w:t>
          </w:r>
        </w:p>
      </w:docPartBody>
    </w:docPart>
    <w:docPart>
      <w:docPartPr>
        <w:name w:val="0DF120853E474B1E9961F2E4F91DA781"/>
        <w:category>
          <w:name w:val="General"/>
          <w:gallery w:val="placeholder"/>
        </w:category>
        <w:types>
          <w:type w:val="bbPlcHdr"/>
        </w:types>
        <w:behaviors>
          <w:behavior w:val="content"/>
        </w:behaviors>
        <w:guid w:val="{E579B9A4-A5A5-4C12-9A2B-084081E4E7C2}"/>
      </w:docPartPr>
      <w:docPartBody>
        <w:p w:rsidR="00204C2D" w:rsidRDefault="00204C2D" w:rsidP="00204C2D">
          <w:pPr>
            <w:pStyle w:val="0DF120853E474B1E9961F2E4F91DA7811"/>
          </w:pPr>
          <w:r>
            <w:rPr>
              <w:rStyle w:val="PlaceholderText"/>
            </w:rPr>
            <w:t xml:space="preserve"> </w:t>
          </w:r>
        </w:p>
      </w:docPartBody>
    </w:docPart>
    <w:docPart>
      <w:docPartPr>
        <w:name w:val="8A0C83CDA34942CEA30EE6E6B497D7BB"/>
        <w:category>
          <w:name w:val="General"/>
          <w:gallery w:val="placeholder"/>
        </w:category>
        <w:types>
          <w:type w:val="bbPlcHdr"/>
        </w:types>
        <w:behaviors>
          <w:behavior w:val="content"/>
        </w:behaviors>
        <w:guid w:val="{8F376C16-69D0-4857-A1EB-43CBFC3D6995}"/>
      </w:docPartPr>
      <w:docPartBody>
        <w:p w:rsidR="00E52D71" w:rsidRDefault="00204C2D" w:rsidP="00204C2D">
          <w:pPr>
            <w:pStyle w:val="8A0C83CDA34942CEA30EE6E6B497D7B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86"/>
    <w:rsid w:val="00036491"/>
    <w:rsid w:val="00065AEF"/>
    <w:rsid w:val="0015798E"/>
    <w:rsid w:val="001E5A0A"/>
    <w:rsid w:val="00204C2D"/>
    <w:rsid w:val="004A33CF"/>
    <w:rsid w:val="00713CD2"/>
    <w:rsid w:val="008237B1"/>
    <w:rsid w:val="0085499A"/>
    <w:rsid w:val="008A072B"/>
    <w:rsid w:val="009544A7"/>
    <w:rsid w:val="009F619A"/>
    <w:rsid w:val="00A91C20"/>
    <w:rsid w:val="00B24EFD"/>
    <w:rsid w:val="00BA4508"/>
    <w:rsid w:val="00C12552"/>
    <w:rsid w:val="00C21DAE"/>
    <w:rsid w:val="00CB5080"/>
    <w:rsid w:val="00CF5CA8"/>
    <w:rsid w:val="00D745F7"/>
    <w:rsid w:val="00D82A0C"/>
    <w:rsid w:val="00DC1F16"/>
    <w:rsid w:val="00DD0E5E"/>
    <w:rsid w:val="00E52D71"/>
    <w:rsid w:val="00EF3B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C2D"/>
    <w:rPr>
      <w:color w:val="808080"/>
    </w:rPr>
  </w:style>
  <w:style w:type="paragraph" w:customStyle="1" w:styleId="D5B244891DF54FB183D6E17CA15E4A57">
    <w:name w:val="D5B244891DF54FB183D6E17CA15E4A57"/>
    <w:rsid w:val="00EF3B86"/>
  </w:style>
  <w:style w:type="paragraph" w:customStyle="1" w:styleId="DE56564906EB4DCB99B72E99F01D3A42">
    <w:name w:val="DE56564906EB4DCB99B72E99F01D3A42"/>
    <w:rsid w:val="00EF3B86"/>
  </w:style>
  <w:style w:type="paragraph" w:customStyle="1" w:styleId="05A4D1DF566B43ACAB2410968B99D032">
    <w:name w:val="05A4D1DF566B43ACAB2410968B99D032"/>
    <w:rsid w:val="00EF3B86"/>
  </w:style>
  <w:style w:type="paragraph" w:customStyle="1" w:styleId="E6D3A10C1AD649CE9D20910BB344193B">
    <w:name w:val="E6D3A10C1AD649CE9D20910BB344193B"/>
    <w:rsid w:val="00EF3B86"/>
  </w:style>
  <w:style w:type="paragraph" w:customStyle="1" w:styleId="B0779D69FD0D45B8A3046A1CEE0F9616">
    <w:name w:val="B0779D69FD0D45B8A3046A1CEE0F9616"/>
    <w:rsid w:val="00EF3B86"/>
    <w:pPr>
      <w:spacing w:after="120" w:line="360" w:lineRule="auto"/>
    </w:pPr>
    <w:rPr>
      <w:rFonts w:eastAsiaTheme="minorHAnsi"/>
      <w:lang w:eastAsia="en-US"/>
    </w:rPr>
  </w:style>
  <w:style w:type="paragraph" w:customStyle="1" w:styleId="40C4EFF51B96470FB8BD2AA2956CD95A">
    <w:name w:val="40C4EFF51B96470FB8BD2AA2956CD95A"/>
    <w:rsid w:val="00EF3B86"/>
    <w:pPr>
      <w:spacing w:after="120" w:line="360" w:lineRule="auto"/>
    </w:pPr>
    <w:rPr>
      <w:rFonts w:eastAsiaTheme="minorHAnsi"/>
      <w:lang w:eastAsia="en-US"/>
    </w:rPr>
  </w:style>
  <w:style w:type="paragraph" w:customStyle="1" w:styleId="54964FD2055946AC8DA327B1E871BCA3">
    <w:name w:val="54964FD2055946AC8DA327B1E871BCA3"/>
    <w:rsid w:val="00EF3B86"/>
    <w:pPr>
      <w:spacing w:after="120" w:line="360" w:lineRule="auto"/>
    </w:pPr>
    <w:rPr>
      <w:rFonts w:eastAsiaTheme="minorHAnsi"/>
      <w:lang w:eastAsia="en-US"/>
    </w:rPr>
  </w:style>
  <w:style w:type="paragraph" w:customStyle="1" w:styleId="DE34DE6CF58C4150B3DE6E14CA9F890F">
    <w:name w:val="DE34DE6CF58C4150B3DE6E14CA9F890F"/>
    <w:rsid w:val="00EF3B86"/>
    <w:pPr>
      <w:spacing w:after="120" w:line="360" w:lineRule="auto"/>
    </w:pPr>
    <w:rPr>
      <w:rFonts w:eastAsiaTheme="minorHAnsi"/>
      <w:lang w:eastAsia="en-US"/>
    </w:rPr>
  </w:style>
  <w:style w:type="paragraph" w:customStyle="1" w:styleId="A3DAE7B3902C4728AB1A8E236CE22B6D">
    <w:name w:val="A3DAE7B3902C4728AB1A8E236CE22B6D"/>
    <w:rsid w:val="00EF3B86"/>
    <w:pPr>
      <w:spacing w:after="120" w:line="360" w:lineRule="auto"/>
    </w:pPr>
    <w:rPr>
      <w:rFonts w:eastAsiaTheme="minorHAnsi"/>
      <w:lang w:eastAsia="en-US"/>
    </w:rPr>
  </w:style>
  <w:style w:type="paragraph" w:customStyle="1" w:styleId="1B1B21D8AA684FDEA89F92491F7293C5">
    <w:name w:val="1B1B21D8AA684FDEA89F92491F7293C5"/>
    <w:rsid w:val="00EF3B86"/>
    <w:pPr>
      <w:spacing w:after="120" w:line="360" w:lineRule="auto"/>
    </w:pPr>
    <w:rPr>
      <w:rFonts w:eastAsiaTheme="minorHAnsi"/>
      <w:lang w:eastAsia="en-US"/>
    </w:rPr>
  </w:style>
  <w:style w:type="paragraph" w:customStyle="1" w:styleId="F47CDEA740C44618811C8F60ECD48F1D">
    <w:name w:val="F47CDEA740C44618811C8F60ECD48F1D"/>
    <w:rsid w:val="00EF3B86"/>
    <w:pPr>
      <w:spacing w:after="120" w:line="360" w:lineRule="auto"/>
    </w:pPr>
    <w:rPr>
      <w:rFonts w:eastAsiaTheme="minorHAnsi"/>
      <w:lang w:eastAsia="en-US"/>
    </w:rPr>
  </w:style>
  <w:style w:type="paragraph" w:customStyle="1" w:styleId="1C1C2AB9600344AEB42E606A6FC3035A">
    <w:name w:val="1C1C2AB9600344AEB42E606A6FC3035A"/>
    <w:rsid w:val="00EF3B86"/>
  </w:style>
  <w:style w:type="paragraph" w:customStyle="1" w:styleId="231D796CC68B453CB75FF6A78D2E1070">
    <w:name w:val="231D796CC68B453CB75FF6A78D2E1070"/>
    <w:rsid w:val="00EF3B86"/>
  </w:style>
  <w:style w:type="paragraph" w:customStyle="1" w:styleId="C6A4A7EC64A344BCB02787BFF135A894">
    <w:name w:val="C6A4A7EC64A344BCB02787BFF135A894"/>
    <w:rsid w:val="00EF3B86"/>
  </w:style>
  <w:style w:type="paragraph" w:customStyle="1" w:styleId="B0779D69FD0D45B8A3046A1CEE0F96161">
    <w:name w:val="B0779D69FD0D45B8A3046A1CEE0F96161"/>
    <w:rsid w:val="00EF3B86"/>
    <w:pPr>
      <w:spacing w:after="120" w:line="360" w:lineRule="auto"/>
    </w:pPr>
    <w:rPr>
      <w:rFonts w:eastAsiaTheme="minorHAnsi"/>
      <w:lang w:eastAsia="en-US"/>
    </w:rPr>
  </w:style>
  <w:style w:type="paragraph" w:customStyle="1" w:styleId="40C4EFF51B96470FB8BD2AA2956CD95A1">
    <w:name w:val="40C4EFF51B96470FB8BD2AA2956CD95A1"/>
    <w:rsid w:val="00EF3B86"/>
    <w:pPr>
      <w:spacing w:after="120" w:line="360" w:lineRule="auto"/>
    </w:pPr>
    <w:rPr>
      <w:rFonts w:eastAsiaTheme="minorHAnsi"/>
      <w:lang w:eastAsia="en-US"/>
    </w:rPr>
  </w:style>
  <w:style w:type="paragraph" w:customStyle="1" w:styleId="54964FD2055946AC8DA327B1E871BCA31">
    <w:name w:val="54964FD2055946AC8DA327B1E871BCA31"/>
    <w:rsid w:val="00EF3B86"/>
    <w:pPr>
      <w:spacing w:after="120" w:line="360" w:lineRule="auto"/>
    </w:pPr>
    <w:rPr>
      <w:rFonts w:eastAsiaTheme="minorHAnsi"/>
      <w:lang w:eastAsia="en-US"/>
    </w:rPr>
  </w:style>
  <w:style w:type="paragraph" w:customStyle="1" w:styleId="DE34DE6CF58C4150B3DE6E14CA9F890F1">
    <w:name w:val="DE34DE6CF58C4150B3DE6E14CA9F890F1"/>
    <w:rsid w:val="00EF3B86"/>
    <w:pPr>
      <w:spacing w:after="120" w:line="360" w:lineRule="auto"/>
    </w:pPr>
    <w:rPr>
      <w:rFonts w:eastAsiaTheme="minorHAnsi"/>
      <w:lang w:eastAsia="en-US"/>
    </w:rPr>
  </w:style>
  <w:style w:type="paragraph" w:customStyle="1" w:styleId="A3DAE7B3902C4728AB1A8E236CE22B6D1">
    <w:name w:val="A3DAE7B3902C4728AB1A8E236CE22B6D1"/>
    <w:rsid w:val="00EF3B86"/>
    <w:pPr>
      <w:spacing w:after="120" w:line="360" w:lineRule="auto"/>
    </w:pPr>
    <w:rPr>
      <w:rFonts w:eastAsiaTheme="minorHAnsi"/>
      <w:lang w:eastAsia="en-US"/>
    </w:rPr>
  </w:style>
  <w:style w:type="paragraph" w:customStyle="1" w:styleId="1B1B21D8AA684FDEA89F92491F7293C51">
    <w:name w:val="1B1B21D8AA684FDEA89F92491F7293C51"/>
    <w:rsid w:val="00EF3B86"/>
    <w:pPr>
      <w:spacing w:after="120" w:line="360" w:lineRule="auto"/>
    </w:pPr>
    <w:rPr>
      <w:rFonts w:eastAsiaTheme="minorHAnsi"/>
      <w:lang w:eastAsia="en-US"/>
    </w:rPr>
  </w:style>
  <w:style w:type="paragraph" w:customStyle="1" w:styleId="F47CDEA740C44618811C8F60ECD48F1D1">
    <w:name w:val="F47CDEA740C44618811C8F60ECD48F1D1"/>
    <w:rsid w:val="00EF3B86"/>
    <w:pPr>
      <w:spacing w:after="120" w:line="360" w:lineRule="auto"/>
    </w:pPr>
    <w:rPr>
      <w:rFonts w:eastAsiaTheme="minorHAnsi"/>
      <w:lang w:eastAsia="en-US"/>
    </w:rPr>
  </w:style>
  <w:style w:type="paragraph" w:customStyle="1" w:styleId="CB97D1CA09814515BC20C940004502BB">
    <w:name w:val="CB97D1CA09814515BC20C940004502BB"/>
    <w:rsid w:val="00EF3B86"/>
    <w:pPr>
      <w:spacing w:after="120" w:line="360" w:lineRule="auto"/>
    </w:pPr>
    <w:rPr>
      <w:rFonts w:eastAsiaTheme="minorHAnsi"/>
      <w:lang w:eastAsia="en-US"/>
    </w:rPr>
  </w:style>
  <w:style w:type="paragraph" w:customStyle="1" w:styleId="A40B0BA516344EE9BDDAFB7C72EF825B">
    <w:name w:val="A40B0BA516344EE9BDDAFB7C72EF825B"/>
    <w:rsid w:val="00EF3B86"/>
    <w:pPr>
      <w:spacing w:after="120" w:line="360" w:lineRule="auto"/>
    </w:pPr>
    <w:rPr>
      <w:rFonts w:eastAsiaTheme="minorHAnsi"/>
      <w:lang w:eastAsia="en-US"/>
    </w:rPr>
  </w:style>
  <w:style w:type="paragraph" w:customStyle="1" w:styleId="046118BECF674A36937C153744430A84">
    <w:name w:val="046118BECF674A36937C153744430A84"/>
    <w:rsid w:val="00EF3B86"/>
    <w:pPr>
      <w:spacing w:after="120" w:line="360" w:lineRule="auto"/>
    </w:pPr>
    <w:rPr>
      <w:rFonts w:eastAsiaTheme="minorHAnsi"/>
      <w:lang w:eastAsia="en-US"/>
    </w:rPr>
  </w:style>
  <w:style w:type="paragraph" w:customStyle="1" w:styleId="D672EE4FD72D474FB5016BA981A603E2">
    <w:name w:val="D672EE4FD72D474FB5016BA981A603E2"/>
    <w:rsid w:val="00EF3B86"/>
    <w:pPr>
      <w:spacing w:after="120" w:line="360" w:lineRule="auto"/>
    </w:pPr>
    <w:rPr>
      <w:rFonts w:eastAsiaTheme="minorHAnsi"/>
      <w:lang w:eastAsia="en-US"/>
    </w:rPr>
  </w:style>
  <w:style w:type="paragraph" w:customStyle="1" w:styleId="B04AC3CEBD074F688FC7F96A9DC291E6">
    <w:name w:val="B04AC3CEBD074F688FC7F96A9DC291E6"/>
    <w:rsid w:val="00EF3B86"/>
    <w:pPr>
      <w:spacing w:after="120" w:line="360" w:lineRule="auto"/>
    </w:pPr>
    <w:rPr>
      <w:rFonts w:eastAsiaTheme="minorHAnsi"/>
      <w:lang w:eastAsia="en-US"/>
    </w:rPr>
  </w:style>
  <w:style w:type="paragraph" w:customStyle="1" w:styleId="B4EA23860655426EBE9DD3EEC5E9236B">
    <w:name w:val="B4EA23860655426EBE9DD3EEC5E9236B"/>
    <w:rsid w:val="00EF3B86"/>
    <w:pPr>
      <w:spacing w:after="120" w:line="360" w:lineRule="auto"/>
    </w:pPr>
    <w:rPr>
      <w:rFonts w:eastAsiaTheme="minorHAnsi"/>
      <w:lang w:eastAsia="en-US"/>
    </w:rPr>
  </w:style>
  <w:style w:type="paragraph" w:customStyle="1" w:styleId="EACF058DAC084A189E566642F378210C">
    <w:name w:val="EACF058DAC084A189E566642F378210C"/>
    <w:rsid w:val="00EF3B86"/>
    <w:pPr>
      <w:spacing w:after="120" w:line="360" w:lineRule="auto"/>
    </w:pPr>
    <w:rPr>
      <w:rFonts w:eastAsiaTheme="minorHAnsi"/>
      <w:lang w:eastAsia="en-US"/>
    </w:rPr>
  </w:style>
  <w:style w:type="paragraph" w:customStyle="1" w:styleId="9A833A98864C456BB0F7F33EAA2A95FE">
    <w:name w:val="9A833A98864C456BB0F7F33EAA2A95FE"/>
    <w:rsid w:val="00EF3B86"/>
    <w:pPr>
      <w:spacing w:after="120" w:line="360" w:lineRule="auto"/>
    </w:pPr>
    <w:rPr>
      <w:rFonts w:eastAsiaTheme="minorHAnsi"/>
      <w:lang w:eastAsia="en-US"/>
    </w:rPr>
  </w:style>
  <w:style w:type="paragraph" w:customStyle="1" w:styleId="BC92F3986B7C41CA8808365E0755D1AE">
    <w:name w:val="BC92F3986B7C41CA8808365E0755D1AE"/>
    <w:rsid w:val="00EF3B86"/>
    <w:pPr>
      <w:spacing w:after="120" w:line="360" w:lineRule="auto"/>
    </w:pPr>
    <w:rPr>
      <w:rFonts w:eastAsiaTheme="minorHAnsi"/>
      <w:lang w:eastAsia="en-US"/>
    </w:rPr>
  </w:style>
  <w:style w:type="paragraph" w:customStyle="1" w:styleId="1C1C2AB9600344AEB42E606A6FC3035A1">
    <w:name w:val="1C1C2AB9600344AEB42E606A6FC3035A1"/>
    <w:rsid w:val="00EF3B86"/>
    <w:pPr>
      <w:spacing w:after="120" w:line="360" w:lineRule="auto"/>
    </w:pPr>
    <w:rPr>
      <w:rFonts w:eastAsiaTheme="minorHAnsi"/>
      <w:lang w:eastAsia="en-US"/>
    </w:rPr>
  </w:style>
  <w:style w:type="paragraph" w:customStyle="1" w:styleId="231D796CC68B453CB75FF6A78D2E10701">
    <w:name w:val="231D796CC68B453CB75FF6A78D2E10701"/>
    <w:rsid w:val="00EF3B86"/>
    <w:pPr>
      <w:spacing w:after="120" w:line="360" w:lineRule="auto"/>
    </w:pPr>
    <w:rPr>
      <w:rFonts w:eastAsiaTheme="minorHAnsi"/>
      <w:lang w:eastAsia="en-US"/>
    </w:rPr>
  </w:style>
  <w:style w:type="paragraph" w:customStyle="1" w:styleId="C6A4A7EC64A344BCB02787BFF135A8941">
    <w:name w:val="C6A4A7EC64A344BCB02787BFF135A8941"/>
    <w:rsid w:val="00EF3B86"/>
    <w:pPr>
      <w:spacing w:after="120" w:line="360" w:lineRule="auto"/>
    </w:pPr>
    <w:rPr>
      <w:rFonts w:eastAsiaTheme="minorHAnsi"/>
      <w:lang w:eastAsia="en-US"/>
    </w:rPr>
  </w:style>
  <w:style w:type="paragraph" w:customStyle="1" w:styleId="14458342236A40389135AAAB34620E2C">
    <w:name w:val="14458342236A40389135AAAB34620E2C"/>
    <w:rsid w:val="00EF3B86"/>
    <w:pPr>
      <w:spacing w:after="120" w:line="360" w:lineRule="auto"/>
    </w:pPr>
    <w:rPr>
      <w:rFonts w:eastAsiaTheme="minorHAnsi"/>
      <w:lang w:eastAsia="en-US"/>
    </w:rPr>
  </w:style>
  <w:style w:type="paragraph" w:customStyle="1" w:styleId="AB398E3AA78C4C78B1ABA33F3E710ECF">
    <w:name w:val="AB398E3AA78C4C78B1ABA33F3E710ECF"/>
    <w:rsid w:val="00EF3B86"/>
    <w:pPr>
      <w:spacing w:after="120" w:line="360" w:lineRule="auto"/>
    </w:pPr>
    <w:rPr>
      <w:rFonts w:eastAsiaTheme="minorHAnsi"/>
      <w:lang w:eastAsia="en-US"/>
    </w:rPr>
  </w:style>
  <w:style w:type="paragraph" w:customStyle="1" w:styleId="769D3B9329744C5BAE9CE35657CB459A">
    <w:name w:val="769D3B9329744C5BAE9CE35657CB459A"/>
    <w:rsid w:val="00EF3B86"/>
    <w:pPr>
      <w:spacing w:after="120" w:line="360" w:lineRule="auto"/>
    </w:pPr>
    <w:rPr>
      <w:rFonts w:eastAsiaTheme="minorHAnsi"/>
      <w:lang w:eastAsia="en-US"/>
    </w:rPr>
  </w:style>
  <w:style w:type="paragraph" w:customStyle="1" w:styleId="6EF1DE49CCBA4BBCAAE424CF014E34B9">
    <w:name w:val="6EF1DE49CCBA4BBCAAE424CF014E34B9"/>
    <w:rsid w:val="00EF3B86"/>
    <w:pPr>
      <w:spacing w:after="120" w:line="360" w:lineRule="auto"/>
    </w:pPr>
    <w:rPr>
      <w:rFonts w:eastAsiaTheme="minorHAnsi"/>
      <w:lang w:eastAsia="en-US"/>
    </w:rPr>
  </w:style>
  <w:style w:type="paragraph" w:customStyle="1" w:styleId="5B00E75FCF7B40D8877ED6804DAA4807">
    <w:name w:val="5B00E75FCF7B40D8877ED6804DAA4807"/>
    <w:rsid w:val="00D82A0C"/>
  </w:style>
  <w:style w:type="paragraph" w:customStyle="1" w:styleId="EBCF18DF517642FF8D952EBEA48DA40A">
    <w:name w:val="EBCF18DF517642FF8D952EBEA48DA40A"/>
    <w:rsid w:val="00D82A0C"/>
  </w:style>
  <w:style w:type="paragraph" w:customStyle="1" w:styleId="7427608056B04289A2E4F2C0DD4112A1">
    <w:name w:val="7427608056B04289A2E4F2C0DD4112A1"/>
    <w:rsid w:val="00D82A0C"/>
  </w:style>
  <w:style w:type="paragraph" w:customStyle="1" w:styleId="64A639C05A164CF8987A71BCCACED4F6">
    <w:name w:val="64A639C05A164CF8987A71BCCACED4F6"/>
    <w:rsid w:val="00D82A0C"/>
  </w:style>
  <w:style w:type="paragraph" w:customStyle="1" w:styleId="18785A5B790E49EB8590EC95726431EE">
    <w:name w:val="18785A5B790E49EB8590EC95726431EE"/>
    <w:rsid w:val="00D82A0C"/>
  </w:style>
  <w:style w:type="paragraph" w:customStyle="1" w:styleId="3B177EC00CFB45C6843BE88E7066FCED">
    <w:name w:val="3B177EC00CFB45C6843BE88E7066FCED"/>
    <w:rsid w:val="00D82A0C"/>
  </w:style>
  <w:style w:type="paragraph" w:customStyle="1" w:styleId="DF5D312EB6134BA3B2E21179CC8ED1BD">
    <w:name w:val="DF5D312EB6134BA3B2E21179CC8ED1BD"/>
    <w:rsid w:val="00D82A0C"/>
  </w:style>
  <w:style w:type="paragraph" w:customStyle="1" w:styleId="B1BA9904673F4144A15969A4DC4ECD5B">
    <w:name w:val="B1BA9904673F4144A15969A4DC4ECD5B"/>
    <w:rsid w:val="00D82A0C"/>
  </w:style>
  <w:style w:type="paragraph" w:customStyle="1" w:styleId="0069F775B7674819AC3D4CEC69202BDE">
    <w:name w:val="0069F775B7674819AC3D4CEC69202BDE"/>
    <w:rsid w:val="00D82A0C"/>
  </w:style>
  <w:style w:type="paragraph" w:customStyle="1" w:styleId="4C9019D61C1242069D704C43BFC8083A">
    <w:name w:val="4C9019D61C1242069D704C43BFC8083A"/>
    <w:rsid w:val="00D82A0C"/>
  </w:style>
  <w:style w:type="paragraph" w:customStyle="1" w:styleId="B0779D69FD0D45B8A3046A1CEE0F96162">
    <w:name w:val="B0779D69FD0D45B8A3046A1CEE0F96162"/>
    <w:rsid w:val="00D82A0C"/>
    <w:pPr>
      <w:spacing w:after="120" w:line="360" w:lineRule="auto"/>
    </w:pPr>
    <w:rPr>
      <w:rFonts w:eastAsiaTheme="minorHAnsi"/>
      <w:lang w:eastAsia="en-US"/>
    </w:rPr>
  </w:style>
  <w:style w:type="paragraph" w:customStyle="1" w:styleId="40C4EFF51B96470FB8BD2AA2956CD95A2">
    <w:name w:val="40C4EFF51B96470FB8BD2AA2956CD95A2"/>
    <w:rsid w:val="00D82A0C"/>
    <w:pPr>
      <w:spacing w:after="120" w:line="360" w:lineRule="auto"/>
    </w:pPr>
    <w:rPr>
      <w:rFonts w:eastAsiaTheme="minorHAnsi"/>
      <w:lang w:eastAsia="en-US"/>
    </w:rPr>
  </w:style>
  <w:style w:type="paragraph" w:customStyle="1" w:styleId="54964FD2055946AC8DA327B1E871BCA32">
    <w:name w:val="54964FD2055946AC8DA327B1E871BCA32"/>
    <w:rsid w:val="00D82A0C"/>
    <w:pPr>
      <w:spacing w:after="120" w:line="360" w:lineRule="auto"/>
    </w:pPr>
    <w:rPr>
      <w:rFonts w:eastAsiaTheme="minorHAnsi"/>
      <w:lang w:eastAsia="en-US"/>
    </w:rPr>
  </w:style>
  <w:style w:type="paragraph" w:customStyle="1" w:styleId="DE34DE6CF58C4150B3DE6E14CA9F890F2">
    <w:name w:val="DE34DE6CF58C4150B3DE6E14CA9F890F2"/>
    <w:rsid w:val="00D82A0C"/>
    <w:pPr>
      <w:spacing w:after="120" w:line="360" w:lineRule="auto"/>
    </w:pPr>
    <w:rPr>
      <w:rFonts w:eastAsiaTheme="minorHAnsi"/>
      <w:lang w:eastAsia="en-US"/>
    </w:rPr>
  </w:style>
  <w:style w:type="paragraph" w:customStyle="1" w:styleId="A3DAE7B3902C4728AB1A8E236CE22B6D2">
    <w:name w:val="A3DAE7B3902C4728AB1A8E236CE22B6D2"/>
    <w:rsid w:val="00D82A0C"/>
    <w:pPr>
      <w:spacing w:after="120" w:line="360" w:lineRule="auto"/>
    </w:pPr>
    <w:rPr>
      <w:rFonts w:eastAsiaTheme="minorHAnsi"/>
      <w:lang w:eastAsia="en-US"/>
    </w:rPr>
  </w:style>
  <w:style w:type="paragraph" w:customStyle="1" w:styleId="1B1B21D8AA684FDEA89F92491F7293C52">
    <w:name w:val="1B1B21D8AA684FDEA89F92491F7293C52"/>
    <w:rsid w:val="00D82A0C"/>
    <w:pPr>
      <w:spacing w:after="120" w:line="360" w:lineRule="auto"/>
    </w:pPr>
    <w:rPr>
      <w:rFonts w:eastAsiaTheme="minorHAnsi"/>
      <w:lang w:eastAsia="en-US"/>
    </w:rPr>
  </w:style>
  <w:style w:type="paragraph" w:customStyle="1" w:styleId="F47CDEA740C44618811C8F60ECD48F1D2">
    <w:name w:val="F47CDEA740C44618811C8F60ECD48F1D2"/>
    <w:rsid w:val="00D82A0C"/>
    <w:pPr>
      <w:spacing w:after="120" w:line="360" w:lineRule="auto"/>
    </w:pPr>
    <w:rPr>
      <w:rFonts w:eastAsiaTheme="minorHAnsi"/>
      <w:lang w:eastAsia="en-US"/>
    </w:rPr>
  </w:style>
  <w:style w:type="paragraph" w:customStyle="1" w:styleId="CB97D1CA09814515BC20C940004502BB1">
    <w:name w:val="CB97D1CA09814515BC20C940004502BB1"/>
    <w:rsid w:val="00D82A0C"/>
    <w:pPr>
      <w:spacing w:after="120" w:line="360" w:lineRule="auto"/>
    </w:pPr>
    <w:rPr>
      <w:rFonts w:eastAsiaTheme="minorHAnsi"/>
      <w:lang w:eastAsia="en-US"/>
    </w:rPr>
  </w:style>
  <w:style w:type="paragraph" w:customStyle="1" w:styleId="A40B0BA516344EE9BDDAFB7C72EF825B1">
    <w:name w:val="A40B0BA516344EE9BDDAFB7C72EF825B1"/>
    <w:rsid w:val="00D82A0C"/>
    <w:pPr>
      <w:spacing w:after="120" w:line="360" w:lineRule="auto"/>
    </w:pPr>
    <w:rPr>
      <w:rFonts w:eastAsiaTheme="minorHAnsi"/>
      <w:lang w:eastAsia="en-US"/>
    </w:rPr>
  </w:style>
  <w:style w:type="paragraph" w:customStyle="1" w:styleId="046118BECF674A36937C153744430A841">
    <w:name w:val="046118BECF674A36937C153744430A841"/>
    <w:rsid w:val="00D82A0C"/>
    <w:pPr>
      <w:spacing w:after="120" w:line="360" w:lineRule="auto"/>
    </w:pPr>
    <w:rPr>
      <w:rFonts w:eastAsiaTheme="minorHAnsi"/>
      <w:lang w:eastAsia="en-US"/>
    </w:rPr>
  </w:style>
  <w:style w:type="paragraph" w:customStyle="1" w:styleId="D672EE4FD72D474FB5016BA981A603E21">
    <w:name w:val="D672EE4FD72D474FB5016BA981A603E21"/>
    <w:rsid w:val="00D82A0C"/>
    <w:pPr>
      <w:spacing w:after="120" w:line="360" w:lineRule="auto"/>
    </w:pPr>
    <w:rPr>
      <w:rFonts w:eastAsiaTheme="minorHAnsi"/>
      <w:lang w:eastAsia="en-US"/>
    </w:rPr>
  </w:style>
  <w:style w:type="paragraph" w:customStyle="1" w:styleId="B04AC3CEBD074F688FC7F96A9DC291E61">
    <w:name w:val="B04AC3CEBD074F688FC7F96A9DC291E61"/>
    <w:rsid w:val="00D82A0C"/>
    <w:pPr>
      <w:spacing w:after="120" w:line="360" w:lineRule="auto"/>
    </w:pPr>
    <w:rPr>
      <w:rFonts w:eastAsiaTheme="minorHAnsi"/>
      <w:lang w:eastAsia="en-US"/>
    </w:rPr>
  </w:style>
  <w:style w:type="paragraph" w:customStyle="1" w:styleId="B4EA23860655426EBE9DD3EEC5E9236B1">
    <w:name w:val="B4EA23860655426EBE9DD3EEC5E9236B1"/>
    <w:rsid w:val="00D82A0C"/>
    <w:pPr>
      <w:spacing w:after="120" w:line="360" w:lineRule="auto"/>
    </w:pPr>
    <w:rPr>
      <w:rFonts w:eastAsiaTheme="minorHAnsi"/>
      <w:lang w:eastAsia="en-US"/>
    </w:rPr>
  </w:style>
  <w:style w:type="paragraph" w:customStyle="1" w:styleId="5B00E75FCF7B40D8877ED6804DAA48071">
    <w:name w:val="5B00E75FCF7B40D8877ED6804DAA48071"/>
    <w:rsid w:val="00D82A0C"/>
    <w:pPr>
      <w:spacing w:after="120" w:line="360" w:lineRule="auto"/>
    </w:pPr>
    <w:rPr>
      <w:rFonts w:eastAsiaTheme="minorHAnsi"/>
      <w:lang w:eastAsia="en-US"/>
    </w:rPr>
  </w:style>
  <w:style w:type="paragraph" w:customStyle="1" w:styleId="9A833A98864C456BB0F7F33EAA2A95FE1">
    <w:name w:val="9A833A98864C456BB0F7F33EAA2A95FE1"/>
    <w:rsid w:val="00D82A0C"/>
    <w:pPr>
      <w:spacing w:after="120" w:line="360" w:lineRule="auto"/>
    </w:pPr>
    <w:rPr>
      <w:rFonts w:eastAsiaTheme="minorHAnsi"/>
      <w:lang w:eastAsia="en-US"/>
    </w:rPr>
  </w:style>
  <w:style w:type="paragraph" w:customStyle="1" w:styleId="BC92F3986B7C41CA8808365E0755D1AE1">
    <w:name w:val="BC92F3986B7C41CA8808365E0755D1AE1"/>
    <w:rsid w:val="00D82A0C"/>
    <w:pPr>
      <w:spacing w:after="120" w:line="360" w:lineRule="auto"/>
    </w:pPr>
    <w:rPr>
      <w:rFonts w:eastAsiaTheme="minorHAnsi"/>
      <w:lang w:eastAsia="en-US"/>
    </w:rPr>
  </w:style>
  <w:style w:type="paragraph" w:customStyle="1" w:styleId="EBCF18DF517642FF8D952EBEA48DA40A1">
    <w:name w:val="EBCF18DF517642FF8D952EBEA48DA40A1"/>
    <w:rsid w:val="00D82A0C"/>
    <w:pPr>
      <w:spacing w:after="120" w:line="360" w:lineRule="auto"/>
    </w:pPr>
    <w:rPr>
      <w:rFonts w:eastAsiaTheme="minorHAnsi"/>
      <w:lang w:eastAsia="en-US"/>
    </w:rPr>
  </w:style>
  <w:style w:type="paragraph" w:customStyle="1" w:styleId="7427608056B04289A2E4F2C0DD4112A11">
    <w:name w:val="7427608056B04289A2E4F2C0DD4112A11"/>
    <w:rsid w:val="00D82A0C"/>
    <w:pPr>
      <w:spacing w:after="120" w:line="360" w:lineRule="auto"/>
    </w:pPr>
    <w:rPr>
      <w:rFonts w:eastAsiaTheme="minorHAnsi"/>
      <w:lang w:eastAsia="en-US"/>
    </w:rPr>
  </w:style>
  <w:style w:type="paragraph" w:customStyle="1" w:styleId="64A639C05A164CF8987A71BCCACED4F61">
    <w:name w:val="64A639C05A164CF8987A71BCCACED4F61"/>
    <w:rsid w:val="00D82A0C"/>
    <w:pPr>
      <w:spacing w:after="120" w:line="360" w:lineRule="auto"/>
    </w:pPr>
    <w:rPr>
      <w:rFonts w:eastAsiaTheme="minorHAnsi"/>
      <w:lang w:eastAsia="en-US"/>
    </w:rPr>
  </w:style>
  <w:style w:type="paragraph" w:customStyle="1" w:styleId="18785A5B790E49EB8590EC95726431EE1">
    <w:name w:val="18785A5B790E49EB8590EC95726431EE1"/>
    <w:rsid w:val="00D82A0C"/>
    <w:pPr>
      <w:spacing w:after="120" w:line="360" w:lineRule="auto"/>
    </w:pPr>
    <w:rPr>
      <w:rFonts w:eastAsiaTheme="minorHAnsi"/>
      <w:lang w:eastAsia="en-US"/>
    </w:rPr>
  </w:style>
  <w:style w:type="paragraph" w:customStyle="1" w:styleId="3B177EC00CFB45C6843BE88E7066FCED1">
    <w:name w:val="3B177EC00CFB45C6843BE88E7066FCED1"/>
    <w:rsid w:val="00D82A0C"/>
    <w:pPr>
      <w:spacing w:after="120" w:line="360" w:lineRule="auto"/>
    </w:pPr>
    <w:rPr>
      <w:rFonts w:eastAsiaTheme="minorHAnsi"/>
      <w:lang w:eastAsia="en-US"/>
    </w:rPr>
  </w:style>
  <w:style w:type="paragraph" w:customStyle="1" w:styleId="DF5D312EB6134BA3B2E21179CC8ED1BD1">
    <w:name w:val="DF5D312EB6134BA3B2E21179CC8ED1BD1"/>
    <w:rsid w:val="00D82A0C"/>
    <w:pPr>
      <w:spacing w:after="120" w:line="360" w:lineRule="auto"/>
    </w:pPr>
    <w:rPr>
      <w:rFonts w:eastAsiaTheme="minorHAnsi"/>
      <w:lang w:eastAsia="en-US"/>
    </w:rPr>
  </w:style>
  <w:style w:type="paragraph" w:customStyle="1" w:styleId="B1BA9904673F4144A15969A4DC4ECD5B1">
    <w:name w:val="B1BA9904673F4144A15969A4DC4ECD5B1"/>
    <w:rsid w:val="00D82A0C"/>
    <w:pPr>
      <w:spacing w:after="120" w:line="360" w:lineRule="auto"/>
    </w:pPr>
    <w:rPr>
      <w:rFonts w:eastAsiaTheme="minorHAnsi"/>
      <w:lang w:eastAsia="en-US"/>
    </w:rPr>
  </w:style>
  <w:style w:type="paragraph" w:customStyle="1" w:styleId="0069F775B7674819AC3D4CEC69202BDE1">
    <w:name w:val="0069F775B7674819AC3D4CEC69202BDE1"/>
    <w:rsid w:val="00D82A0C"/>
    <w:pPr>
      <w:spacing w:after="120" w:line="360" w:lineRule="auto"/>
    </w:pPr>
    <w:rPr>
      <w:rFonts w:eastAsiaTheme="minorHAnsi"/>
      <w:lang w:eastAsia="en-US"/>
    </w:rPr>
  </w:style>
  <w:style w:type="paragraph" w:customStyle="1" w:styleId="4C9019D61C1242069D704C43BFC8083A1">
    <w:name w:val="4C9019D61C1242069D704C43BFC8083A1"/>
    <w:rsid w:val="00D82A0C"/>
    <w:pPr>
      <w:spacing w:after="120" w:line="360" w:lineRule="auto"/>
    </w:pPr>
    <w:rPr>
      <w:rFonts w:eastAsiaTheme="minorHAnsi"/>
      <w:lang w:eastAsia="en-US"/>
    </w:rPr>
  </w:style>
  <w:style w:type="paragraph" w:customStyle="1" w:styleId="AB398E3AA78C4C78B1ABA33F3E710ECF1">
    <w:name w:val="AB398E3AA78C4C78B1ABA33F3E710ECF1"/>
    <w:rsid w:val="00D82A0C"/>
    <w:pPr>
      <w:spacing w:after="120" w:line="360" w:lineRule="auto"/>
    </w:pPr>
    <w:rPr>
      <w:rFonts w:eastAsiaTheme="minorHAnsi"/>
      <w:lang w:eastAsia="en-US"/>
    </w:rPr>
  </w:style>
  <w:style w:type="paragraph" w:customStyle="1" w:styleId="6EF1DE49CCBA4BBCAAE424CF014E34B91">
    <w:name w:val="6EF1DE49CCBA4BBCAAE424CF014E34B91"/>
    <w:rsid w:val="00D82A0C"/>
    <w:pPr>
      <w:spacing w:after="120" w:line="360" w:lineRule="auto"/>
    </w:pPr>
    <w:rPr>
      <w:rFonts w:eastAsiaTheme="minorHAnsi"/>
      <w:lang w:eastAsia="en-US"/>
    </w:rPr>
  </w:style>
  <w:style w:type="paragraph" w:customStyle="1" w:styleId="B0779D69FD0D45B8A3046A1CEE0F96163">
    <w:name w:val="B0779D69FD0D45B8A3046A1CEE0F96163"/>
    <w:rsid w:val="00D82A0C"/>
    <w:pPr>
      <w:spacing w:after="120" w:line="360" w:lineRule="auto"/>
    </w:pPr>
    <w:rPr>
      <w:rFonts w:eastAsiaTheme="minorHAnsi"/>
      <w:lang w:eastAsia="en-US"/>
    </w:rPr>
  </w:style>
  <w:style w:type="paragraph" w:customStyle="1" w:styleId="40C4EFF51B96470FB8BD2AA2956CD95A3">
    <w:name w:val="40C4EFF51B96470FB8BD2AA2956CD95A3"/>
    <w:rsid w:val="00D82A0C"/>
    <w:pPr>
      <w:spacing w:after="120" w:line="360" w:lineRule="auto"/>
    </w:pPr>
    <w:rPr>
      <w:rFonts w:eastAsiaTheme="minorHAnsi"/>
      <w:lang w:eastAsia="en-US"/>
    </w:rPr>
  </w:style>
  <w:style w:type="paragraph" w:customStyle="1" w:styleId="54964FD2055946AC8DA327B1E871BCA33">
    <w:name w:val="54964FD2055946AC8DA327B1E871BCA33"/>
    <w:rsid w:val="00D82A0C"/>
    <w:pPr>
      <w:spacing w:after="120" w:line="360" w:lineRule="auto"/>
    </w:pPr>
    <w:rPr>
      <w:rFonts w:eastAsiaTheme="minorHAnsi"/>
      <w:lang w:eastAsia="en-US"/>
    </w:rPr>
  </w:style>
  <w:style w:type="paragraph" w:customStyle="1" w:styleId="DE34DE6CF58C4150B3DE6E14CA9F890F3">
    <w:name w:val="DE34DE6CF58C4150B3DE6E14CA9F890F3"/>
    <w:rsid w:val="00D82A0C"/>
    <w:pPr>
      <w:spacing w:after="120" w:line="360" w:lineRule="auto"/>
    </w:pPr>
    <w:rPr>
      <w:rFonts w:eastAsiaTheme="minorHAnsi"/>
      <w:lang w:eastAsia="en-US"/>
    </w:rPr>
  </w:style>
  <w:style w:type="paragraph" w:customStyle="1" w:styleId="A3DAE7B3902C4728AB1A8E236CE22B6D3">
    <w:name w:val="A3DAE7B3902C4728AB1A8E236CE22B6D3"/>
    <w:rsid w:val="00D82A0C"/>
    <w:pPr>
      <w:spacing w:after="120" w:line="360" w:lineRule="auto"/>
    </w:pPr>
    <w:rPr>
      <w:rFonts w:eastAsiaTheme="minorHAnsi"/>
      <w:lang w:eastAsia="en-US"/>
    </w:rPr>
  </w:style>
  <w:style w:type="paragraph" w:customStyle="1" w:styleId="1B1B21D8AA684FDEA89F92491F7293C53">
    <w:name w:val="1B1B21D8AA684FDEA89F92491F7293C53"/>
    <w:rsid w:val="00D82A0C"/>
    <w:pPr>
      <w:spacing w:after="120" w:line="360" w:lineRule="auto"/>
    </w:pPr>
    <w:rPr>
      <w:rFonts w:eastAsiaTheme="minorHAnsi"/>
      <w:lang w:eastAsia="en-US"/>
    </w:rPr>
  </w:style>
  <w:style w:type="paragraph" w:customStyle="1" w:styleId="F47CDEA740C44618811C8F60ECD48F1D3">
    <w:name w:val="F47CDEA740C44618811C8F60ECD48F1D3"/>
    <w:rsid w:val="00D82A0C"/>
    <w:pPr>
      <w:spacing w:after="120" w:line="360" w:lineRule="auto"/>
    </w:pPr>
    <w:rPr>
      <w:rFonts w:eastAsiaTheme="minorHAnsi"/>
      <w:lang w:eastAsia="en-US"/>
    </w:rPr>
  </w:style>
  <w:style w:type="paragraph" w:customStyle="1" w:styleId="CB97D1CA09814515BC20C940004502BB2">
    <w:name w:val="CB97D1CA09814515BC20C940004502BB2"/>
    <w:rsid w:val="00D82A0C"/>
    <w:pPr>
      <w:spacing w:after="120" w:line="360" w:lineRule="auto"/>
    </w:pPr>
    <w:rPr>
      <w:rFonts w:eastAsiaTheme="minorHAnsi"/>
      <w:lang w:eastAsia="en-US"/>
    </w:rPr>
  </w:style>
  <w:style w:type="paragraph" w:customStyle="1" w:styleId="A40B0BA516344EE9BDDAFB7C72EF825B2">
    <w:name w:val="A40B0BA516344EE9BDDAFB7C72EF825B2"/>
    <w:rsid w:val="00D82A0C"/>
    <w:pPr>
      <w:spacing w:after="120" w:line="360" w:lineRule="auto"/>
    </w:pPr>
    <w:rPr>
      <w:rFonts w:eastAsiaTheme="minorHAnsi"/>
      <w:lang w:eastAsia="en-US"/>
    </w:rPr>
  </w:style>
  <w:style w:type="paragraph" w:customStyle="1" w:styleId="046118BECF674A36937C153744430A842">
    <w:name w:val="046118BECF674A36937C153744430A842"/>
    <w:rsid w:val="00D82A0C"/>
    <w:pPr>
      <w:spacing w:after="120" w:line="360" w:lineRule="auto"/>
    </w:pPr>
    <w:rPr>
      <w:rFonts w:eastAsiaTheme="minorHAnsi"/>
      <w:lang w:eastAsia="en-US"/>
    </w:rPr>
  </w:style>
  <w:style w:type="paragraph" w:customStyle="1" w:styleId="D672EE4FD72D474FB5016BA981A603E22">
    <w:name w:val="D672EE4FD72D474FB5016BA981A603E22"/>
    <w:rsid w:val="00D82A0C"/>
    <w:pPr>
      <w:spacing w:after="120" w:line="360" w:lineRule="auto"/>
    </w:pPr>
    <w:rPr>
      <w:rFonts w:eastAsiaTheme="minorHAnsi"/>
      <w:lang w:eastAsia="en-US"/>
    </w:rPr>
  </w:style>
  <w:style w:type="paragraph" w:customStyle="1" w:styleId="B04AC3CEBD074F688FC7F96A9DC291E62">
    <w:name w:val="B04AC3CEBD074F688FC7F96A9DC291E62"/>
    <w:rsid w:val="00D82A0C"/>
    <w:pPr>
      <w:spacing w:after="120" w:line="360" w:lineRule="auto"/>
    </w:pPr>
    <w:rPr>
      <w:rFonts w:eastAsiaTheme="minorHAnsi"/>
      <w:lang w:eastAsia="en-US"/>
    </w:rPr>
  </w:style>
  <w:style w:type="paragraph" w:customStyle="1" w:styleId="B4EA23860655426EBE9DD3EEC5E9236B2">
    <w:name w:val="B4EA23860655426EBE9DD3EEC5E9236B2"/>
    <w:rsid w:val="00D82A0C"/>
    <w:pPr>
      <w:spacing w:after="120" w:line="360" w:lineRule="auto"/>
    </w:pPr>
    <w:rPr>
      <w:rFonts w:eastAsiaTheme="minorHAnsi"/>
      <w:lang w:eastAsia="en-US"/>
    </w:rPr>
  </w:style>
  <w:style w:type="paragraph" w:customStyle="1" w:styleId="5B00E75FCF7B40D8877ED6804DAA48072">
    <w:name w:val="5B00E75FCF7B40D8877ED6804DAA48072"/>
    <w:rsid w:val="00D82A0C"/>
    <w:pPr>
      <w:spacing w:after="120" w:line="360" w:lineRule="auto"/>
    </w:pPr>
    <w:rPr>
      <w:rFonts w:eastAsiaTheme="minorHAnsi"/>
      <w:lang w:eastAsia="en-US"/>
    </w:rPr>
  </w:style>
  <w:style w:type="paragraph" w:customStyle="1" w:styleId="9A833A98864C456BB0F7F33EAA2A95FE2">
    <w:name w:val="9A833A98864C456BB0F7F33EAA2A95FE2"/>
    <w:rsid w:val="00D82A0C"/>
    <w:pPr>
      <w:spacing w:after="120" w:line="360" w:lineRule="auto"/>
    </w:pPr>
    <w:rPr>
      <w:rFonts w:eastAsiaTheme="minorHAnsi"/>
      <w:lang w:eastAsia="en-US"/>
    </w:rPr>
  </w:style>
  <w:style w:type="paragraph" w:customStyle="1" w:styleId="BC92F3986B7C41CA8808365E0755D1AE2">
    <w:name w:val="BC92F3986B7C41CA8808365E0755D1AE2"/>
    <w:rsid w:val="00D82A0C"/>
    <w:pPr>
      <w:spacing w:after="120" w:line="360" w:lineRule="auto"/>
    </w:pPr>
    <w:rPr>
      <w:rFonts w:eastAsiaTheme="minorHAnsi"/>
      <w:lang w:eastAsia="en-US"/>
    </w:rPr>
  </w:style>
  <w:style w:type="paragraph" w:customStyle="1" w:styleId="EBCF18DF517642FF8D952EBEA48DA40A2">
    <w:name w:val="EBCF18DF517642FF8D952EBEA48DA40A2"/>
    <w:rsid w:val="00D82A0C"/>
    <w:pPr>
      <w:spacing w:after="120" w:line="360" w:lineRule="auto"/>
    </w:pPr>
    <w:rPr>
      <w:rFonts w:eastAsiaTheme="minorHAnsi"/>
      <w:lang w:eastAsia="en-US"/>
    </w:rPr>
  </w:style>
  <w:style w:type="paragraph" w:customStyle="1" w:styleId="7427608056B04289A2E4F2C0DD4112A12">
    <w:name w:val="7427608056B04289A2E4F2C0DD4112A12"/>
    <w:rsid w:val="00D82A0C"/>
    <w:pPr>
      <w:spacing w:after="120" w:line="360" w:lineRule="auto"/>
    </w:pPr>
    <w:rPr>
      <w:rFonts w:eastAsiaTheme="minorHAnsi"/>
      <w:lang w:eastAsia="en-US"/>
    </w:rPr>
  </w:style>
  <w:style w:type="paragraph" w:customStyle="1" w:styleId="64A639C05A164CF8987A71BCCACED4F62">
    <w:name w:val="64A639C05A164CF8987A71BCCACED4F62"/>
    <w:rsid w:val="00D82A0C"/>
    <w:pPr>
      <w:spacing w:after="120" w:line="360" w:lineRule="auto"/>
    </w:pPr>
    <w:rPr>
      <w:rFonts w:eastAsiaTheme="minorHAnsi"/>
      <w:lang w:eastAsia="en-US"/>
    </w:rPr>
  </w:style>
  <w:style w:type="paragraph" w:customStyle="1" w:styleId="18785A5B790E49EB8590EC95726431EE2">
    <w:name w:val="18785A5B790E49EB8590EC95726431EE2"/>
    <w:rsid w:val="00D82A0C"/>
    <w:pPr>
      <w:spacing w:after="120" w:line="360" w:lineRule="auto"/>
    </w:pPr>
    <w:rPr>
      <w:rFonts w:eastAsiaTheme="minorHAnsi"/>
      <w:lang w:eastAsia="en-US"/>
    </w:rPr>
  </w:style>
  <w:style w:type="paragraph" w:customStyle="1" w:styleId="3B177EC00CFB45C6843BE88E7066FCED2">
    <w:name w:val="3B177EC00CFB45C6843BE88E7066FCED2"/>
    <w:rsid w:val="00D82A0C"/>
    <w:pPr>
      <w:spacing w:after="120" w:line="360" w:lineRule="auto"/>
    </w:pPr>
    <w:rPr>
      <w:rFonts w:eastAsiaTheme="minorHAnsi"/>
      <w:lang w:eastAsia="en-US"/>
    </w:rPr>
  </w:style>
  <w:style w:type="paragraph" w:customStyle="1" w:styleId="DF5D312EB6134BA3B2E21179CC8ED1BD2">
    <w:name w:val="DF5D312EB6134BA3B2E21179CC8ED1BD2"/>
    <w:rsid w:val="00D82A0C"/>
    <w:pPr>
      <w:spacing w:after="120" w:line="360" w:lineRule="auto"/>
    </w:pPr>
    <w:rPr>
      <w:rFonts w:eastAsiaTheme="minorHAnsi"/>
      <w:lang w:eastAsia="en-US"/>
    </w:rPr>
  </w:style>
  <w:style w:type="paragraph" w:customStyle="1" w:styleId="B1BA9904673F4144A15969A4DC4ECD5B2">
    <w:name w:val="B1BA9904673F4144A15969A4DC4ECD5B2"/>
    <w:rsid w:val="00D82A0C"/>
    <w:pPr>
      <w:spacing w:after="120" w:line="360" w:lineRule="auto"/>
    </w:pPr>
    <w:rPr>
      <w:rFonts w:eastAsiaTheme="minorHAnsi"/>
      <w:lang w:eastAsia="en-US"/>
    </w:rPr>
  </w:style>
  <w:style w:type="paragraph" w:customStyle="1" w:styleId="0069F775B7674819AC3D4CEC69202BDE2">
    <w:name w:val="0069F775B7674819AC3D4CEC69202BDE2"/>
    <w:rsid w:val="00D82A0C"/>
    <w:pPr>
      <w:spacing w:after="120" w:line="360" w:lineRule="auto"/>
    </w:pPr>
    <w:rPr>
      <w:rFonts w:eastAsiaTheme="minorHAnsi"/>
      <w:lang w:eastAsia="en-US"/>
    </w:rPr>
  </w:style>
  <w:style w:type="paragraph" w:customStyle="1" w:styleId="4C9019D61C1242069D704C43BFC8083A2">
    <w:name w:val="4C9019D61C1242069D704C43BFC8083A2"/>
    <w:rsid w:val="00D82A0C"/>
    <w:pPr>
      <w:spacing w:after="120" w:line="360" w:lineRule="auto"/>
    </w:pPr>
    <w:rPr>
      <w:rFonts w:eastAsiaTheme="minorHAnsi"/>
      <w:lang w:eastAsia="en-US"/>
    </w:rPr>
  </w:style>
  <w:style w:type="paragraph" w:customStyle="1" w:styleId="AB398E3AA78C4C78B1ABA33F3E710ECF2">
    <w:name w:val="AB398E3AA78C4C78B1ABA33F3E710ECF2"/>
    <w:rsid w:val="00D82A0C"/>
    <w:pPr>
      <w:spacing w:after="120" w:line="360" w:lineRule="auto"/>
    </w:pPr>
    <w:rPr>
      <w:rFonts w:eastAsiaTheme="minorHAnsi"/>
      <w:lang w:eastAsia="en-US"/>
    </w:rPr>
  </w:style>
  <w:style w:type="paragraph" w:customStyle="1" w:styleId="6EF1DE49CCBA4BBCAAE424CF014E34B92">
    <w:name w:val="6EF1DE49CCBA4BBCAAE424CF014E34B92"/>
    <w:rsid w:val="00D82A0C"/>
    <w:pPr>
      <w:spacing w:after="120" w:line="360" w:lineRule="auto"/>
    </w:pPr>
    <w:rPr>
      <w:rFonts w:eastAsiaTheme="minorHAnsi"/>
      <w:lang w:eastAsia="en-US"/>
    </w:rPr>
  </w:style>
  <w:style w:type="paragraph" w:customStyle="1" w:styleId="B0779D69FD0D45B8A3046A1CEE0F96164">
    <w:name w:val="B0779D69FD0D45B8A3046A1CEE0F96164"/>
    <w:rsid w:val="00BA4508"/>
    <w:pPr>
      <w:spacing w:after="120" w:line="360" w:lineRule="auto"/>
    </w:pPr>
    <w:rPr>
      <w:rFonts w:eastAsiaTheme="minorHAnsi"/>
      <w:lang w:eastAsia="en-US"/>
    </w:rPr>
  </w:style>
  <w:style w:type="paragraph" w:customStyle="1" w:styleId="40C4EFF51B96470FB8BD2AA2956CD95A4">
    <w:name w:val="40C4EFF51B96470FB8BD2AA2956CD95A4"/>
    <w:rsid w:val="00BA4508"/>
    <w:pPr>
      <w:spacing w:after="120" w:line="360" w:lineRule="auto"/>
    </w:pPr>
    <w:rPr>
      <w:rFonts w:eastAsiaTheme="minorHAnsi"/>
      <w:lang w:eastAsia="en-US"/>
    </w:rPr>
  </w:style>
  <w:style w:type="paragraph" w:customStyle="1" w:styleId="54964FD2055946AC8DA327B1E871BCA34">
    <w:name w:val="54964FD2055946AC8DA327B1E871BCA34"/>
    <w:rsid w:val="00BA4508"/>
    <w:pPr>
      <w:spacing w:after="120" w:line="360" w:lineRule="auto"/>
    </w:pPr>
    <w:rPr>
      <w:rFonts w:eastAsiaTheme="minorHAnsi"/>
      <w:lang w:eastAsia="en-US"/>
    </w:rPr>
  </w:style>
  <w:style w:type="paragraph" w:customStyle="1" w:styleId="DE34DE6CF58C4150B3DE6E14CA9F890F4">
    <w:name w:val="DE34DE6CF58C4150B3DE6E14CA9F890F4"/>
    <w:rsid w:val="00BA4508"/>
    <w:pPr>
      <w:spacing w:after="120" w:line="360" w:lineRule="auto"/>
    </w:pPr>
    <w:rPr>
      <w:rFonts w:eastAsiaTheme="minorHAnsi"/>
      <w:lang w:eastAsia="en-US"/>
    </w:rPr>
  </w:style>
  <w:style w:type="paragraph" w:customStyle="1" w:styleId="A3DAE7B3902C4728AB1A8E236CE22B6D4">
    <w:name w:val="A3DAE7B3902C4728AB1A8E236CE22B6D4"/>
    <w:rsid w:val="00BA4508"/>
    <w:pPr>
      <w:spacing w:after="120" w:line="360" w:lineRule="auto"/>
    </w:pPr>
    <w:rPr>
      <w:rFonts w:eastAsiaTheme="minorHAnsi"/>
      <w:lang w:eastAsia="en-US"/>
    </w:rPr>
  </w:style>
  <w:style w:type="paragraph" w:customStyle="1" w:styleId="1B1B21D8AA684FDEA89F92491F7293C54">
    <w:name w:val="1B1B21D8AA684FDEA89F92491F7293C54"/>
    <w:rsid w:val="00BA4508"/>
    <w:pPr>
      <w:spacing w:after="120" w:line="360" w:lineRule="auto"/>
    </w:pPr>
    <w:rPr>
      <w:rFonts w:eastAsiaTheme="minorHAnsi"/>
      <w:lang w:eastAsia="en-US"/>
    </w:rPr>
  </w:style>
  <w:style w:type="paragraph" w:customStyle="1" w:styleId="F47CDEA740C44618811C8F60ECD48F1D4">
    <w:name w:val="F47CDEA740C44618811C8F60ECD48F1D4"/>
    <w:rsid w:val="00BA4508"/>
    <w:pPr>
      <w:spacing w:after="120" w:line="360" w:lineRule="auto"/>
    </w:pPr>
    <w:rPr>
      <w:rFonts w:eastAsiaTheme="minorHAnsi"/>
      <w:lang w:eastAsia="en-US"/>
    </w:rPr>
  </w:style>
  <w:style w:type="paragraph" w:customStyle="1" w:styleId="CB97D1CA09814515BC20C940004502BB3">
    <w:name w:val="CB97D1CA09814515BC20C940004502BB3"/>
    <w:rsid w:val="00BA4508"/>
    <w:pPr>
      <w:spacing w:after="120" w:line="360" w:lineRule="auto"/>
    </w:pPr>
    <w:rPr>
      <w:rFonts w:eastAsiaTheme="minorHAnsi"/>
      <w:lang w:eastAsia="en-US"/>
    </w:rPr>
  </w:style>
  <w:style w:type="paragraph" w:customStyle="1" w:styleId="A40B0BA516344EE9BDDAFB7C72EF825B3">
    <w:name w:val="A40B0BA516344EE9BDDAFB7C72EF825B3"/>
    <w:rsid w:val="00BA4508"/>
    <w:pPr>
      <w:spacing w:after="120" w:line="360" w:lineRule="auto"/>
    </w:pPr>
    <w:rPr>
      <w:rFonts w:eastAsiaTheme="minorHAnsi"/>
      <w:lang w:eastAsia="en-US"/>
    </w:rPr>
  </w:style>
  <w:style w:type="paragraph" w:customStyle="1" w:styleId="046118BECF674A36937C153744430A843">
    <w:name w:val="046118BECF674A36937C153744430A843"/>
    <w:rsid w:val="00BA4508"/>
    <w:pPr>
      <w:spacing w:after="120" w:line="360" w:lineRule="auto"/>
    </w:pPr>
    <w:rPr>
      <w:rFonts w:eastAsiaTheme="minorHAnsi"/>
      <w:lang w:eastAsia="en-US"/>
    </w:rPr>
  </w:style>
  <w:style w:type="paragraph" w:customStyle="1" w:styleId="D672EE4FD72D474FB5016BA981A603E23">
    <w:name w:val="D672EE4FD72D474FB5016BA981A603E23"/>
    <w:rsid w:val="00BA4508"/>
    <w:pPr>
      <w:spacing w:after="120" w:line="360" w:lineRule="auto"/>
    </w:pPr>
    <w:rPr>
      <w:rFonts w:eastAsiaTheme="minorHAnsi"/>
      <w:lang w:eastAsia="en-US"/>
    </w:rPr>
  </w:style>
  <w:style w:type="paragraph" w:customStyle="1" w:styleId="B04AC3CEBD074F688FC7F96A9DC291E63">
    <w:name w:val="B04AC3CEBD074F688FC7F96A9DC291E63"/>
    <w:rsid w:val="00BA4508"/>
    <w:pPr>
      <w:spacing w:after="120" w:line="360" w:lineRule="auto"/>
    </w:pPr>
    <w:rPr>
      <w:rFonts w:eastAsiaTheme="minorHAnsi"/>
      <w:lang w:eastAsia="en-US"/>
    </w:rPr>
  </w:style>
  <w:style w:type="paragraph" w:customStyle="1" w:styleId="B4EA23860655426EBE9DD3EEC5E9236B3">
    <w:name w:val="B4EA23860655426EBE9DD3EEC5E9236B3"/>
    <w:rsid w:val="00BA4508"/>
    <w:pPr>
      <w:spacing w:after="120" w:line="360" w:lineRule="auto"/>
    </w:pPr>
    <w:rPr>
      <w:rFonts w:eastAsiaTheme="minorHAnsi"/>
      <w:lang w:eastAsia="en-US"/>
    </w:rPr>
  </w:style>
  <w:style w:type="paragraph" w:customStyle="1" w:styleId="5B00E75FCF7B40D8877ED6804DAA48073">
    <w:name w:val="5B00E75FCF7B40D8877ED6804DAA48073"/>
    <w:rsid w:val="00BA4508"/>
    <w:pPr>
      <w:spacing w:after="120" w:line="360" w:lineRule="auto"/>
    </w:pPr>
    <w:rPr>
      <w:rFonts w:eastAsiaTheme="minorHAnsi"/>
      <w:lang w:eastAsia="en-US"/>
    </w:rPr>
  </w:style>
  <w:style w:type="paragraph" w:customStyle="1" w:styleId="9A833A98864C456BB0F7F33EAA2A95FE3">
    <w:name w:val="9A833A98864C456BB0F7F33EAA2A95FE3"/>
    <w:rsid w:val="00BA4508"/>
    <w:pPr>
      <w:spacing w:after="120" w:line="360" w:lineRule="auto"/>
    </w:pPr>
    <w:rPr>
      <w:rFonts w:eastAsiaTheme="minorHAnsi"/>
      <w:lang w:eastAsia="en-US"/>
    </w:rPr>
  </w:style>
  <w:style w:type="paragraph" w:customStyle="1" w:styleId="BC92F3986B7C41CA8808365E0755D1AE3">
    <w:name w:val="BC92F3986B7C41CA8808365E0755D1AE3"/>
    <w:rsid w:val="00BA4508"/>
    <w:pPr>
      <w:spacing w:after="120" w:line="360" w:lineRule="auto"/>
    </w:pPr>
    <w:rPr>
      <w:rFonts w:eastAsiaTheme="minorHAnsi"/>
      <w:lang w:eastAsia="en-US"/>
    </w:rPr>
  </w:style>
  <w:style w:type="paragraph" w:customStyle="1" w:styleId="EBCF18DF517642FF8D952EBEA48DA40A3">
    <w:name w:val="EBCF18DF517642FF8D952EBEA48DA40A3"/>
    <w:rsid w:val="00BA4508"/>
    <w:pPr>
      <w:spacing w:after="120" w:line="360" w:lineRule="auto"/>
    </w:pPr>
    <w:rPr>
      <w:rFonts w:eastAsiaTheme="minorHAnsi"/>
      <w:lang w:eastAsia="en-US"/>
    </w:rPr>
  </w:style>
  <w:style w:type="paragraph" w:customStyle="1" w:styleId="7427608056B04289A2E4F2C0DD4112A13">
    <w:name w:val="7427608056B04289A2E4F2C0DD4112A13"/>
    <w:rsid w:val="00BA4508"/>
    <w:pPr>
      <w:spacing w:after="120" w:line="360" w:lineRule="auto"/>
    </w:pPr>
    <w:rPr>
      <w:rFonts w:eastAsiaTheme="minorHAnsi"/>
      <w:lang w:eastAsia="en-US"/>
    </w:rPr>
  </w:style>
  <w:style w:type="paragraph" w:customStyle="1" w:styleId="64A639C05A164CF8987A71BCCACED4F63">
    <w:name w:val="64A639C05A164CF8987A71BCCACED4F63"/>
    <w:rsid w:val="00BA4508"/>
    <w:pPr>
      <w:spacing w:after="120" w:line="360" w:lineRule="auto"/>
    </w:pPr>
    <w:rPr>
      <w:rFonts w:eastAsiaTheme="minorHAnsi"/>
      <w:lang w:eastAsia="en-US"/>
    </w:rPr>
  </w:style>
  <w:style w:type="paragraph" w:customStyle="1" w:styleId="18785A5B790E49EB8590EC95726431EE3">
    <w:name w:val="18785A5B790E49EB8590EC95726431EE3"/>
    <w:rsid w:val="00BA4508"/>
    <w:pPr>
      <w:spacing w:after="120" w:line="360" w:lineRule="auto"/>
    </w:pPr>
    <w:rPr>
      <w:rFonts w:eastAsiaTheme="minorHAnsi"/>
      <w:lang w:eastAsia="en-US"/>
    </w:rPr>
  </w:style>
  <w:style w:type="paragraph" w:customStyle="1" w:styleId="3B177EC00CFB45C6843BE88E7066FCED3">
    <w:name w:val="3B177EC00CFB45C6843BE88E7066FCED3"/>
    <w:rsid w:val="00BA4508"/>
    <w:pPr>
      <w:spacing w:after="120" w:line="360" w:lineRule="auto"/>
    </w:pPr>
    <w:rPr>
      <w:rFonts w:eastAsiaTheme="minorHAnsi"/>
      <w:lang w:eastAsia="en-US"/>
    </w:rPr>
  </w:style>
  <w:style w:type="paragraph" w:customStyle="1" w:styleId="DF5D312EB6134BA3B2E21179CC8ED1BD3">
    <w:name w:val="DF5D312EB6134BA3B2E21179CC8ED1BD3"/>
    <w:rsid w:val="00BA4508"/>
    <w:pPr>
      <w:spacing w:after="120" w:line="360" w:lineRule="auto"/>
    </w:pPr>
    <w:rPr>
      <w:rFonts w:eastAsiaTheme="minorHAnsi"/>
      <w:lang w:eastAsia="en-US"/>
    </w:rPr>
  </w:style>
  <w:style w:type="paragraph" w:customStyle="1" w:styleId="B1BA9904673F4144A15969A4DC4ECD5B3">
    <w:name w:val="B1BA9904673F4144A15969A4DC4ECD5B3"/>
    <w:rsid w:val="00BA4508"/>
    <w:pPr>
      <w:spacing w:after="120" w:line="360" w:lineRule="auto"/>
    </w:pPr>
    <w:rPr>
      <w:rFonts w:eastAsiaTheme="minorHAnsi"/>
      <w:lang w:eastAsia="en-US"/>
    </w:rPr>
  </w:style>
  <w:style w:type="paragraph" w:customStyle="1" w:styleId="0069F775B7674819AC3D4CEC69202BDE3">
    <w:name w:val="0069F775B7674819AC3D4CEC69202BDE3"/>
    <w:rsid w:val="00BA4508"/>
    <w:pPr>
      <w:spacing w:after="120" w:line="360" w:lineRule="auto"/>
    </w:pPr>
    <w:rPr>
      <w:rFonts w:eastAsiaTheme="minorHAnsi"/>
      <w:lang w:eastAsia="en-US"/>
    </w:rPr>
  </w:style>
  <w:style w:type="paragraph" w:customStyle="1" w:styleId="4C9019D61C1242069D704C43BFC8083A3">
    <w:name w:val="4C9019D61C1242069D704C43BFC8083A3"/>
    <w:rsid w:val="00BA4508"/>
    <w:pPr>
      <w:spacing w:after="120" w:line="360" w:lineRule="auto"/>
    </w:pPr>
    <w:rPr>
      <w:rFonts w:eastAsiaTheme="minorHAnsi"/>
      <w:lang w:eastAsia="en-US"/>
    </w:rPr>
  </w:style>
  <w:style w:type="paragraph" w:customStyle="1" w:styleId="AB398E3AA78C4C78B1ABA33F3E710ECF3">
    <w:name w:val="AB398E3AA78C4C78B1ABA33F3E710ECF3"/>
    <w:rsid w:val="00BA4508"/>
    <w:pPr>
      <w:spacing w:after="120" w:line="360" w:lineRule="auto"/>
    </w:pPr>
    <w:rPr>
      <w:rFonts w:eastAsiaTheme="minorHAnsi"/>
      <w:lang w:eastAsia="en-US"/>
    </w:rPr>
  </w:style>
  <w:style w:type="paragraph" w:customStyle="1" w:styleId="6EF1DE49CCBA4BBCAAE424CF014E34B93">
    <w:name w:val="6EF1DE49CCBA4BBCAAE424CF014E34B93"/>
    <w:rsid w:val="00BA4508"/>
    <w:pPr>
      <w:spacing w:after="120" w:line="360" w:lineRule="auto"/>
    </w:pPr>
    <w:rPr>
      <w:rFonts w:eastAsiaTheme="minorHAnsi"/>
      <w:lang w:eastAsia="en-US"/>
    </w:rPr>
  </w:style>
  <w:style w:type="paragraph" w:customStyle="1" w:styleId="6E29A8684EF34976B5C530AAEA8AFBC9">
    <w:name w:val="6E29A8684EF34976B5C530AAEA8AFBC9"/>
    <w:rsid w:val="004A33CF"/>
  </w:style>
  <w:style w:type="paragraph" w:customStyle="1" w:styleId="D1BC2B801F1F44CB8A97331E711A1A20">
    <w:name w:val="D1BC2B801F1F44CB8A97331E711A1A20"/>
    <w:rsid w:val="004A33CF"/>
  </w:style>
  <w:style w:type="paragraph" w:customStyle="1" w:styleId="2FF72E6781624BE6A7D0046D940F3F0B">
    <w:name w:val="2FF72E6781624BE6A7D0046D940F3F0B"/>
    <w:rsid w:val="004A33CF"/>
  </w:style>
  <w:style w:type="paragraph" w:customStyle="1" w:styleId="DCFA55E9CEC84F4486A96798DAEFF66A">
    <w:name w:val="DCFA55E9CEC84F4486A96798DAEFF66A"/>
    <w:rsid w:val="004A33CF"/>
  </w:style>
  <w:style w:type="paragraph" w:customStyle="1" w:styleId="4925D1852D22413A97E8511B0D0DBAE1">
    <w:name w:val="4925D1852D22413A97E8511B0D0DBAE1"/>
    <w:rsid w:val="004A33CF"/>
  </w:style>
  <w:style w:type="paragraph" w:customStyle="1" w:styleId="A6876605922341AEA2DD4E2ABDB7A9AC">
    <w:name w:val="A6876605922341AEA2DD4E2ABDB7A9AC"/>
    <w:rsid w:val="004A33CF"/>
  </w:style>
  <w:style w:type="paragraph" w:customStyle="1" w:styleId="7BE7182BBE654684B67AEB4C5A24DE4E">
    <w:name w:val="7BE7182BBE654684B67AEB4C5A24DE4E"/>
    <w:rsid w:val="004A33CF"/>
  </w:style>
  <w:style w:type="paragraph" w:customStyle="1" w:styleId="EAA1CDC41C344771AD679B3B1FF5D6FF">
    <w:name w:val="EAA1CDC41C344771AD679B3B1FF5D6FF"/>
    <w:rsid w:val="004A33CF"/>
  </w:style>
  <w:style w:type="paragraph" w:customStyle="1" w:styleId="BF09941F27364CD2A9FC190CD61AEB9C">
    <w:name w:val="BF09941F27364CD2A9FC190CD61AEB9C"/>
    <w:rsid w:val="004A33CF"/>
  </w:style>
  <w:style w:type="paragraph" w:customStyle="1" w:styleId="7F2CD0EAE8114290A35A355F7D5B5905">
    <w:name w:val="7F2CD0EAE8114290A35A355F7D5B5905"/>
    <w:rsid w:val="004A33CF"/>
  </w:style>
  <w:style w:type="paragraph" w:customStyle="1" w:styleId="5BC01310317C4780A7992AD722CD841E">
    <w:name w:val="5BC01310317C4780A7992AD722CD841E"/>
    <w:rsid w:val="004A33CF"/>
  </w:style>
  <w:style w:type="paragraph" w:customStyle="1" w:styleId="C9339A0E1C244FCFAAD349C62F8F37A3">
    <w:name w:val="C9339A0E1C244FCFAAD349C62F8F37A3"/>
    <w:rsid w:val="004A33CF"/>
  </w:style>
  <w:style w:type="paragraph" w:customStyle="1" w:styleId="03BB18E4353F4C57B2F046D120574690">
    <w:name w:val="03BB18E4353F4C57B2F046D120574690"/>
    <w:rsid w:val="004A33CF"/>
  </w:style>
  <w:style w:type="paragraph" w:customStyle="1" w:styleId="0B8674C0D95F4F9587ED41E21FC82C34">
    <w:name w:val="0B8674C0D95F4F9587ED41E21FC82C34"/>
    <w:rsid w:val="004A33CF"/>
  </w:style>
  <w:style w:type="paragraph" w:customStyle="1" w:styleId="DEC7841F23D54EC28848E427D83755A9">
    <w:name w:val="DEC7841F23D54EC28848E427D83755A9"/>
    <w:rsid w:val="004A33CF"/>
  </w:style>
  <w:style w:type="paragraph" w:customStyle="1" w:styleId="4A1E2900D7754B4F9C94B2A8A13CBA9E">
    <w:name w:val="4A1E2900D7754B4F9C94B2A8A13CBA9E"/>
    <w:rsid w:val="004A33CF"/>
  </w:style>
  <w:style w:type="paragraph" w:customStyle="1" w:styleId="00739B17E5A64AD297A430B56C898E48">
    <w:name w:val="00739B17E5A64AD297A430B56C898E48"/>
    <w:rsid w:val="004A33CF"/>
  </w:style>
  <w:style w:type="paragraph" w:customStyle="1" w:styleId="B5F0DB485826404E8709B5D92700E057">
    <w:name w:val="B5F0DB485826404E8709B5D92700E057"/>
    <w:rsid w:val="004A33CF"/>
  </w:style>
  <w:style w:type="paragraph" w:customStyle="1" w:styleId="69F6129FE7314D61BF2D0A5A31E730F2">
    <w:name w:val="69F6129FE7314D61BF2D0A5A31E730F2"/>
    <w:rsid w:val="004A33CF"/>
  </w:style>
  <w:style w:type="paragraph" w:customStyle="1" w:styleId="1133983781124DF4A75BBCF6B8282E73">
    <w:name w:val="1133983781124DF4A75BBCF6B8282E73"/>
    <w:rsid w:val="004A33CF"/>
  </w:style>
  <w:style w:type="paragraph" w:customStyle="1" w:styleId="290CCFA185264C889C39D6D54D1E7B2E">
    <w:name w:val="290CCFA185264C889C39D6D54D1E7B2E"/>
    <w:rsid w:val="004A33CF"/>
  </w:style>
  <w:style w:type="paragraph" w:customStyle="1" w:styleId="12B8B68CB4644167A1F0CE5F1F0FC7D6">
    <w:name w:val="12B8B68CB4644167A1F0CE5F1F0FC7D6"/>
    <w:rsid w:val="004A33CF"/>
  </w:style>
  <w:style w:type="paragraph" w:customStyle="1" w:styleId="7772CC40E5364FE880C7BEFD2759F5C6">
    <w:name w:val="7772CC40E5364FE880C7BEFD2759F5C6"/>
    <w:rsid w:val="004A33CF"/>
  </w:style>
  <w:style w:type="paragraph" w:customStyle="1" w:styleId="7BE9F4C419D048E0AB5DCA91C915EBDA">
    <w:name w:val="7BE9F4C419D048E0AB5DCA91C915EBDA"/>
    <w:rsid w:val="004A33CF"/>
  </w:style>
  <w:style w:type="paragraph" w:customStyle="1" w:styleId="CDD37C834FC34BD387E2A4A330D74090">
    <w:name w:val="CDD37C834FC34BD387E2A4A330D74090"/>
    <w:rsid w:val="004A33CF"/>
  </w:style>
  <w:style w:type="paragraph" w:customStyle="1" w:styleId="35FB935C01494EF39BE589AABB89513B">
    <w:name w:val="35FB935C01494EF39BE589AABB89513B"/>
    <w:rsid w:val="004A33CF"/>
  </w:style>
  <w:style w:type="paragraph" w:customStyle="1" w:styleId="02E669B75ABA46BE9EC78B5A1799FF44">
    <w:name w:val="02E669B75ABA46BE9EC78B5A1799FF44"/>
    <w:rsid w:val="004A33CF"/>
  </w:style>
  <w:style w:type="paragraph" w:customStyle="1" w:styleId="02EBCCD8205841FEA3F51DBDE29000C7">
    <w:name w:val="02EBCCD8205841FEA3F51DBDE29000C7"/>
    <w:rsid w:val="004A33CF"/>
  </w:style>
  <w:style w:type="paragraph" w:customStyle="1" w:styleId="A2751044D96F4F81B46D5E150EFD4167">
    <w:name w:val="A2751044D96F4F81B46D5E150EFD4167"/>
    <w:rsid w:val="004A33CF"/>
  </w:style>
  <w:style w:type="paragraph" w:customStyle="1" w:styleId="FB6774740FFA4B44A6FC5CA56CB2190D">
    <w:name w:val="FB6774740FFA4B44A6FC5CA56CB2190D"/>
    <w:rsid w:val="004A33CF"/>
  </w:style>
  <w:style w:type="paragraph" w:customStyle="1" w:styleId="C26D527CBD89409087D35FA1CB6DE398">
    <w:name w:val="C26D527CBD89409087D35FA1CB6DE398"/>
    <w:rsid w:val="004A33CF"/>
  </w:style>
  <w:style w:type="paragraph" w:customStyle="1" w:styleId="0774E7FFB96D4E50A843CAC64B93030E">
    <w:name w:val="0774E7FFB96D4E50A843CAC64B93030E"/>
    <w:rsid w:val="004A33CF"/>
  </w:style>
  <w:style w:type="paragraph" w:customStyle="1" w:styleId="4993EDADA1AF4A2DB639ACEEB768076A">
    <w:name w:val="4993EDADA1AF4A2DB639ACEEB768076A"/>
    <w:rsid w:val="004A33CF"/>
  </w:style>
  <w:style w:type="paragraph" w:customStyle="1" w:styleId="6F54B90B55574E9FBB7CFE747F6AAA90">
    <w:name w:val="6F54B90B55574E9FBB7CFE747F6AAA90"/>
    <w:rsid w:val="004A33CF"/>
  </w:style>
  <w:style w:type="paragraph" w:customStyle="1" w:styleId="6B523E7C2188406296DEE41D26D3C0F1">
    <w:name w:val="6B523E7C2188406296DEE41D26D3C0F1"/>
    <w:rsid w:val="004A33CF"/>
  </w:style>
  <w:style w:type="paragraph" w:customStyle="1" w:styleId="B59CB0B0B5894DB3B17BD8FDCE0A2CF2">
    <w:name w:val="B59CB0B0B5894DB3B17BD8FDCE0A2CF2"/>
    <w:rsid w:val="004A33CF"/>
  </w:style>
  <w:style w:type="paragraph" w:customStyle="1" w:styleId="DBE752FAD0664547BFB54E08A4552693">
    <w:name w:val="DBE752FAD0664547BFB54E08A4552693"/>
    <w:rsid w:val="004A33CF"/>
  </w:style>
  <w:style w:type="paragraph" w:customStyle="1" w:styleId="04C50B43902F435CBE4FF06E3BC5E16C">
    <w:name w:val="04C50B43902F435CBE4FF06E3BC5E16C"/>
    <w:rsid w:val="004A33CF"/>
  </w:style>
  <w:style w:type="paragraph" w:customStyle="1" w:styleId="D7F169195D5D4CCF984A8F0C46A53005">
    <w:name w:val="D7F169195D5D4CCF984A8F0C46A53005"/>
    <w:rsid w:val="004A33CF"/>
  </w:style>
  <w:style w:type="paragraph" w:customStyle="1" w:styleId="F16D9AFE14284E878F61056E3B36F2CC">
    <w:name w:val="F16D9AFE14284E878F61056E3B36F2CC"/>
    <w:rsid w:val="004A33CF"/>
  </w:style>
  <w:style w:type="paragraph" w:customStyle="1" w:styleId="AAF524D7213348C9BA3B5750778A3852">
    <w:name w:val="AAF524D7213348C9BA3B5750778A3852"/>
    <w:rsid w:val="004A33CF"/>
  </w:style>
  <w:style w:type="paragraph" w:customStyle="1" w:styleId="88B2765FD8D54C9CA12E9DEE101B8E85">
    <w:name w:val="88B2765FD8D54C9CA12E9DEE101B8E85"/>
    <w:rsid w:val="004A33CF"/>
  </w:style>
  <w:style w:type="paragraph" w:customStyle="1" w:styleId="4F08EF619E0B4CF296329A61369156C4">
    <w:name w:val="4F08EF619E0B4CF296329A61369156C4"/>
    <w:rsid w:val="004A33CF"/>
  </w:style>
  <w:style w:type="paragraph" w:customStyle="1" w:styleId="FB508A8F8384489F9715812F05A8D1B0">
    <w:name w:val="FB508A8F8384489F9715812F05A8D1B0"/>
    <w:rsid w:val="004A33CF"/>
  </w:style>
  <w:style w:type="paragraph" w:customStyle="1" w:styleId="07D3C7F910F44649A9C88C233970C56C">
    <w:name w:val="07D3C7F910F44649A9C88C233970C56C"/>
    <w:rsid w:val="004A33CF"/>
  </w:style>
  <w:style w:type="paragraph" w:customStyle="1" w:styleId="1B0BE45CF77A415688272073D341E14F">
    <w:name w:val="1B0BE45CF77A415688272073D341E14F"/>
    <w:rsid w:val="004A33CF"/>
  </w:style>
  <w:style w:type="paragraph" w:customStyle="1" w:styleId="B6741C7C66484E75B738C7C7DE3F54C9">
    <w:name w:val="B6741C7C66484E75B738C7C7DE3F54C9"/>
    <w:rsid w:val="004A33CF"/>
  </w:style>
  <w:style w:type="paragraph" w:customStyle="1" w:styleId="419D7BBB99744E9A84CC0754C5A59C8A">
    <w:name w:val="419D7BBB99744E9A84CC0754C5A59C8A"/>
    <w:rsid w:val="004A33CF"/>
  </w:style>
  <w:style w:type="paragraph" w:customStyle="1" w:styleId="025CBADC80B04521B324B2A1C0A93A24">
    <w:name w:val="025CBADC80B04521B324B2A1C0A93A24"/>
    <w:rsid w:val="004A33CF"/>
  </w:style>
  <w:style w:type="paragraph" w:customStyle="1" w:styleId="DB9F5D85647B4A2FA343E7FA8B94E712">
    <w:name w:val="DB9F5D85647B4A2FA343E7FA8B94E712"/>
    <w:rsid w:val="004A33CF"/>
  </w:style>
  <w:style w:type="paragraph" w:customStyle="1" w:styleId="C779A133726B4A77A63817978094AF77">
    <w:name w:val="C779A133726B4A77A63817978094AF77"/>
    <w:rsid w:val="004A33CF"/>
  </w:style>
  <w:style w:type="paragraph" w:customStyle="1" w:styleId="583A31DDE795420E8EF5B26111440A30">
    <w:name w:val="583A31DDE795420E8EF5B26111440A30"/>
    <w:rsid w:val="004A33CF"/>
  </w:style>
  <w:style w:type="paragraph" w:customStyle="1" w:styleId="6BD05503E26E4F45B356C60EECC1F355">
    <w:name w:val="6BD05503E26E4F45B356C60EECC1F355"/>
    <w:rsid w:val="004A33CF"/>
  </w:style>
  <w:style w:type="paragraph" w:customStyle="1" w:styleId="C6532DFC880A473E8810AD187CD8B51A">
    <w:name w:val="C6532DFC880A473E8810AD187CD8B51A"/>
    <w:rsid w:val="004A33CF"/>
  </w:style>
  <w:style w:type="paragraph" w:customStyle="1" w:styleId="82F95CDF40A14ABAB2442C6E4B842E16">
    <w:name w:val="82F95CDF40A14ABAB2442C6E4B842E16"/>
    <w:rsid w:val="004A33CF"/>
  </w:style>
  <w:style w:type="paragraph" w:customStyle="1" w:styleId="8DBD079CCC4448CC9D97E3D4FD6B7ADC">
    <w:name w:val="8DBD079CCC4448CC9D97E3D4FD6B7ADC"/>
    <w:rsid w:val="004A33CF"/>
  </w:style>
  <w:style w:type="paragraph" w:customStyle="1" w:styleId="2E85E22A41F34727B064D3626031A3F0">
    <w:name w:val="2E85E22A41F34727B064D3626031A3F0"/>
    <w:rsid w:val="004A33CF"/>
  </w:style>
  <w:style w:type="paragraph" w:customStyle="1" w:styleId="28EA4412DC3B468AB7BBF00BC4976A4A">
    <w:name w:val="28EA4412DC3B468AB7BBF00BC4976A4A"/>
    <w:rsid w:val="004A33CF"/>
  </w:style>
  <w:style w:type="paragraph" w:customStyle="1" w:styleId="34EE64AA22054D368C9C5D4991A066D3">
    <w:name w:val="34EE64AA22054D368C9C5D4991A066D3"/>
    <w:rsid w:val="004A33CF"/>
  </w:style>
  <w:style w:type="paragraph" w:customStyle="1" w:styleId="0226BC82CF144B2C9EB9FFF814EA2349">
    <w:name w:val="0226BC82CF144B2C9EB9FFF814EA2349"/>
    <w:rsid w:val="004A33CF"/>
  </w:style>
  <w:style w:type="paragraph" w:customStyle="1" w:styleId="149D7A613E194AEEB04B444A5ED10A10">
    <w:name w:val="149D7A613E194AEEB04B444A5ED10A10"/>
    <w:rsid w:val="004A33CF"/>
  </w:style>
  <w:style w:type="paragraph" w:customStyle="1" w:styleId="DB1C81B44766415387C9B78C6EEC8DAA">
    <w:name w:val="DB1C81B44766415387C9B78C6EEC8DAA"/>
    <w:rsid w:val="004A33CF"/>
  </w:style>
  <w:style w:type="paragraph" w:customStyle="1" w:styleId="13CF58B8AB31415086AE2EC687395AE0">
    <w:name w:val="13CF58B8AB31415086AE2EC687395AE0"/>
    <w:rsid w:val="004A33CF"/>
  </w:style>
  <w:style w:type="paragraph" w:customStyle="1" w:styleId="7A3DD4033CD3437DA48F9BBA4A6CB34D">
    <w:name w:val="7A3DD4033CD3437DA48F9BBA4A6CB34D"/>
    <w:rsid w:val="004A33CF"/>
  </w:style>
  <w:style w:type="paragraph" w:customStyle="1" w:styleId="389F13C745D64AB4B912BA34EDB5C50B">
    <w:name w:val="389F13C745D64AB4B912BA34EDB5C50B"/>
    <w:rsid w:val="004A33CF"/>
  </w:style>
  <w:style w:type="paragraph" w:customStyle="1" w:styleId="B0779D69FD0D45B8A3046A1CEE0F96165">
    <w:name w:val="B0779D69FD0D45B8A3046A1CEE0F96165"/>
    <w:rsid w:val="004A33CF"/>
    <w:pPr>
      <w:spacing w:after="120" w:line="360" w:lineRule="auto"/>
    </w:pPr>
    <w:rPr>
      <w:rFonts w:eastAsiaTheme="minorHAnsi"/>
      <w:lang w:eastAsia="en-US"/>
    </w:rPr>
  </w:style>
  <w:style w:type="paragraph" w:customStyle="1" w:styleId="40C4EFF51B96470FB8BD2AA2956CD95A5">
    <w:name w:val="40C4EFF51B96470FB8BD2AA2956CD95A5"/>
    <w:rsid w:val="004A33CF"/>
    <w:pPr>
      <w:spacing w:after="120" w:line="360" w:lineRule="auto"/>
    </w:pPr>
    <w:rPr>
      <w:rFonts w:eastAsiaTheme="minorHAnsi"/>
      <w:lang w:eastAsia="en-US"/>
    </w:rPr>
  </w:style>
  <w:style w:type="paragraph" w:customStyle="1" w:styleId="54964FD2055946AC8DA327B1E871BCA35">
    <w:name w:val="54964FD2055946AC8DA327B1E871BCA35"/>
    <w:rsid w:val="004A33CF"/>
    <w:pPr>
      <w:spacing w:after="120" w:line="360" w:lineRule="auto"/>
    </w:pPr>
    <w:rPr>
      <w:rFonts w:eastAsiaTheme="minorHAnsi"/>
      <w:lang w:eastAsia="en-US"/>
    </w:rPr>
  </w:style>
  <w:style w:type="paragraph" w:customStyle="1" w:styleId="DE34DE6CF58C4150B3DE6E14CA9F890F5">
    <w:name w:val="DE34DE6CF58C4150B3DE6E14CA9F890F5"/>
    <w:rsid w:val="004A33CF"/>
    <w:pPr>
      <w:spacing w:after="120" w:line="360" w:lineRule="auto"/>
    </w:pPr>
    <w:rPr>
      <w:rFonts w:eastAsiaTheme="minorHAnsi"/>
      <w:lang w:eastAsia="en-US"/>
    </w:rPr>
  </w:style>
  <w:style w:type="paragraph" w:customStyle="1" w:styleId="50BD618561154E5AB56F48EF131D9512">
    <w:name w:val="50BD618561154E5AB56F48EF131D9512"/>
    <w:rsid w:val="004A33CF"/>
    <w:pPr>
      <w:spacing w:after="120" w:line="360" w:lineRule="auto"/>
    </w:pPr>
    <w:rPr>
      <w:rFonts w:eastAsiaTheme="minorHAnsi"/>
      <w:lang w:eastAsia="en-US"/>
    </w:rPr>
  </w:style>
  <w:style w:type="paragraph" w:customStyle="1" w:styleId="E5715431C5064C4FB784FDBF01E4D353">
    <w:name w:val="E5715431C5064C4FB784FDBF01E4D353"/>
    <w:rsid w:val="004A33CF"/>
    <w:pPr>
      <w:spacing w:after="120" w:line="360" w:lineRule="auto"/>
    </w:pPr>
    <w:rPr>
      <w:rFonts w:eastAsiaTheme="minorHAnsi"/>
      <w:lang w:eastAsia="en-US"/>
    </w:rPr>
  </w:style>
  <w:style w:type="paragraph" w:customStyle="1" w:styleId="CFEE49F8797E4A9AB37B38568FF4F8A9">
    <w:name w:val="CFEE49F8797E4A9AB37B38568FF4F8A9"/>
    <w:rsid w:val="004A33CF"/>
    <w:pPr>
      <w:spacing w:after="120" w:line="360" w:lineRule="auto"/>
    </w:pPr>
    <w:rPr>
      <w:rFonts w:eastAsiaTheme="minorHAnsi"/>
      <w:lang w:eastAsia="en-US"/>
    </w:rPr>
  </w:style>
  <w:style w:type="paragraph" w:customStyle="1" w:styleId="65612D5CE7424BF9A42BA3608806031F">
    <w:name w:val="65612D5CE7424BF9A42BA3608806031F"/>
    <w:rsid w:val="004A33CF"/>
    <w:pPr>
      <w:spacing w:after="120" w:line="360" w:lineRule="auto"/>
    </w:pPr>
    <w:rPr>
      <w:rFonts w:eastAsiaTheme="minorHAnsi"/>
      <w:lang w:eastAsia="en-US"/>
    </w:rPr>
  </w:style>
  <w:style w:type="paragraph" w:customStyle="1" w:styleId="F0237763D8CC4BD591C6740106519135">
    <w:name w:val="F0237763D8CC4BD591C6740106519135"/>
    <w:rsid w:val="004A33CF"/>
    <w:pPr>
      <w:spacing w:after="120" w:line="360" w:lineRule="auto"/>
    </w:pPr>
    <w:rPr>
      <w:rFonts w:eastAsiaTheme="minorHAnsi"/>
      <w:lang w:eastAsia="en-US"/>
    </w:rPr>
  </w:style>
  <w:style w:type="paragraph" w:customStyle="1" w:styleId="4925D1852D22413A97E8511B0D0DBAE11">
    <w:name w:val="4925D1852D22413A97E8511B0D0DBAE11"/>
    <w:rsid w:val="004A33CF"/>
    <w:pPr>
      <w:spacing w:after="120" w:line="360" w:lineRule="auto"/>
    </w:pPr>
    <w:rPr>
      <w:rFonts w:eastAsiaTheme="minorHAnsi"/>
      <w:lang w:eastAsia="en-US"/>
    </w:rPr>
  </w:style>
  <w:style w:type="paragraph" w:customStyle="1" w:styleId="A6876605922341AEA2DD4E2ABDB7A9AC1">
    <w:name w:val="A6876605922341AEA2DD4E2ABDB7A9AC1"/>
    <w:rsid w:val="004A33CF"/>
    <w:pPr>
      <w:spacing w:after="120" w:line="360" w:lineRule="auto"/>
    </w:pPr>
    <w:rPr>
      <w:rFonts w:eastAsiaTheme="minorHAnsi"/>
      <w:lang w:eastAsia="en-US"/>
    </w:rPr>
  </w:style>
  <w:style w:type="paragraph" w:customStyle="1" w:styleId="7BE7182BBE654684B67AEB4C5A24DE4E1">
    <w:name w:val="7BE7182BBE654684B67AEB4C5A24DE4E1"/>
    <w:rsid w:val="004A33CF"/>
    <w:pPr>
      <w:spacing w:after="120" w:line="360" w:lineRule="auto"/>
    </w:pPr>
    <w:rPr>
      <w:rFonts w:eastAsiaTheme="minorHAnsi"/>
      <w:lang w:eastAsia="en-US"/>
    </w:rPr>
  </w:style>
  <w:style w:type="paragraph" w:customStyle="1" w:styleId="EAA1CDC41C344771AD679B3B1FF5D6FF1">
    <w:name w:val="EAA1CDC41C344771AD679B3B1FF5D6FF1"/>
    <w:rsid w:val="004A33CF"/>
    <w:pPr>
      <w:spacing w:after="120" w:line="360" w:lineRule="auto"/>
    </w:pPr>
    <w:rPr>
      <w:rFonts w:eastAsiaTheme="minorHAnsi"/>
      <w:lang w:eastAsia="en-US"/>
    </w:rPr>
  </w:style>
  <w:style w:type="paragraph" w:customStyle="1" w:styleId="BF09941F27364CD2A9FC190CD61AEB9C1">
    <w:name w:val="BF09941F27364CD2A9FC190CD61AEB9C1"/>
    <w:rsid w:val="004A33CF"/>
    <w:pPr>
      <w:spacing w:after="120" w:line="360" w:lineRule="auto"/>
    </w:pPr>
    <w:rPr>
      <w:rFonts w:eastAsiaTheme="minorHAnsi"/>
      <w:lang w:eastAsia="en-US"/>
    </w:rPr>
  </w:style>
  <w:style w:type="paragraph" w:customStyle="1" w:styleId="7F2CD0EAE8114290A35A355F7D5B59051">
    <w:name w:val="7F2CD0EAE8114290A35A355F7D5B59051"/>
    <w:rsid w:val="004A33CF"/>
    <w:pPr>
      <w:spacing w:after="120" w:line="360" w:lineRule="auto"/>
    </w:pPr>
    <w:rPr>
      <w:rFonts w:eastAsiaTheme="minorHAnsi"/>
      <w:lang w:eastAsia="en-US"/>
    </w:rPr>
  </w:style>
  <w:style w:type="paragraph" w:customStyle="1" w:styleId="5BC01310317C4780A7992AD722CD841E1">
    <w:name w:val="5BC01310317C4780A7992AD722CD841E1"/>
    <w:rsid w:val="004A33CF"/>
    <w:pPr>
      <w:spacing w:after="120" w:line="360" w:lineRule="auto"/>
    </w:pPr>
    <w:rPr>
      <w:rFonts w:eastAsiaTheme="minorHAnsi"/>
      <w:lang w:eastAsia="en-US"/>
    </w:rPr>
  </w:style>
  <w:style w:type="paragraph" w:customStyle="1" w:styleId="C9339A0E1C244FCFAAD349C62F8F37A31">
    <w:name w:val="C9339A0E1C244FCFAAD349C62F8F37A31"/>
    <w:rsid w:val="004A33CF"/>
    <w:pPr>
      <w:spacing w:after="120" w:line="360" w:lineRule="auto"/>
    </w:pPr>
    <w:rPr>
      <w:rFonts w:eastAsiaTheme="minorHAnsi"/>
      <w:lang w:eastAsia="en-US"/>
    </w:rPr>
  </w:style>
  <w:style w:type="paragraph" w:customStyle="1" w:styleId="03BB18E4353F4C57B2F046D1205746901">
    <w:name w:val="03BB18E4353F4C57B2F046D1205746901"/>
    <w:rsid w:val="004A33CF"/>
    <w:pPr>
      <w:spacing w:after="120" w:line="360" w:lineRule="auto"/>
    </w:pPr>
    <w:rPr>
      <w:rFonts w:eastAsiaTheme="minorHAnsi"/>
      <w:lang w:eastAsia="en-US"/>
    </w:rPr>
  </w:style>
  <w:style w:type="paragraph" w:customStyle="1" w:styleId="0B8674C0D95F4F9587ED41E21FC82C341">
    <w:name w:val="0B8674C0D95F4F9587ED41E21FC82C341"/>
    <w:rsid w:val="004A33CF"/>
    <w:pPr>
      <w:spacing w:after="120" w:line="360" w:lineRule="auto"/>
    </w:pPr>
    <w:rPr>
      <w:rFonts w:eastAsiaTheme="minorHAnsi"/>
      <w:lang w:eastAsia="en-US"/>
    </w:rPr>
  </w:style>
  <w:style w:type="paragraph" w:customStyle="1" w:styleId="DEC7841F23D54EC28848E427D83755A91">
    <w:name w:val="DEC7841F23D54EC28848E427D83755A91"/>
    <w:rsid w:val="004A33CF"/>
    <w:pPr>
      <w:spacing w:after="120" w:line="360" w:lineRule="auto"/>
    </w:pPr>
    <w:rPr>
      <w:rFonts w:eastAsiaTheme="minorHAnsi"/>
      <w:lang w:eastAsia="en-US"/>
    </w:rPr>
  </w:style>
  <w:style w:type="paragraph" w:customStyle="1" w:styleId="4A1E2900D7754B4F9C94B2A8A13CBA9E1">
    <w:name w:val="4A1E2900D7754B4F9C94B2A8A13CBA9E1"/>
    <w:rsid w:val="004A33CF"/>
    <w:pPr>
      <w:spacing w:after="120" w:line="360" w:lineRule="auto"/>
    </w:pPr>
    <w:rPr>
      <w:rFonts w:eastAsiaTheme="minorHAnsi"/>
      <w:lang w:eastAsia="en-US"/>
    </w:rPr>
  </w:style>
  <w:style w:type="paragraph" w:customStyle="1" w:styleId="00739B17E5A64AD297A430B56C898E481">
    <w:name w:val="00739B17E5A64AD297A430B56C898E481"/>
    <w:rsid w:val="004A33CF"/>
    <w:pPr>
      <w:spacing w:after="120" w:line="360" w:lineRule="auto"/>
    </w:pPr>
    <w:rPr>
      <w:rFonts w:eastAsiaTheme="minorHAnsi"/>
      <w:lang w:eastAsia="en-US"/>
    </w:rPr>
  </w:style>
  <w:style w:type="paragraph" w:customStyle="1" w:styleId="B5F0DB485826404E8709B5D92700E0571">
    <w:name w:val="B5F0DB485826404E8709B5D92700E0571"/>
    <w:rsid w:val="004A33CF"/>
    <w:pPr>
      <w:spacing w:after="120" w:line="360" w:lineRule="auto"/>
    </w:pPr>
    <w:rPr>
      <w:rFonts w:eastAsiaTheme="minorHAnsi"/>
      <w:lang w:eastAsia="en-US"/>
    </w:rPr>
  </w:style>
  <w:style w:type="paragraph" w:customStyle="1" w:styleId="69F6129FE7314D61BF2D0A5A31E730F21">
    <w:name w:val="69F6129FE7314D61BF2D0A5A31E730F21"/>
    <w:rsid w:val="004A33CF"/>
    <w:pPr>
      <w:spacing w:after="120" w:line="360" w:lineRule="auto"/>
    </w:pPr>
    <w:rPr>
      <w:rFonts w:eastAsiaTheme="minorHAnsi"/>
      <w:lang w:eastAsia="en-US"/>
    </w:rPr>
  </w:style>
  <w:style w:type="paragraph" w:customStyle="1" w:styleId="1133983781124DF4A75BBCF6B8282E731">
    <w:name w:val="1133983781124DF4A75BBCF6B8282E731"/>
    <w:rsid w:val="004A33CF"/>
    <w:pPr>
      <w:spacing w:after="120" w:line="360" w:lineRule="auto"/>
    </w:pPr>
    <w:rPr>
      <w:rFonts w:eastAsiaTheme="minorHAnsi"/>
      <w:lang w:eastAsia="en-US"/>
    </w:rPr>
  </w:style>
  <w:style w:type="paragraph" w:customStyle="1" w:styleId="290CCFA185264C889C39D6D54D1E7B2E1">
    <w:name w:val="290CCFA185264C889C39D6D54D1E7B2E1"/>
    <w:rsid w:val="004A33CF"/>
    <w:pPr>
      <w:spacing w:after="120" w:line="360" w:lineRule="auto"/>
    </w:pPr>
    <w:rPr>
      <w:rFonts w:eastAsiaTheme="minorHAnsi"/>
      <w:lang w:eastAsia="en-US"/>
    </w:rPr>
  </w:style>
  <w:style w:type="paragraph" w:customStyle="1" w:styleId="12B8B68CB4644167A1F0CE5F1F0FC7D61">
    <w:name w:val="12B8B68CB4644167A1F0CE5F1F0FC7D61"/>
    <w:rsid w:val="004A33CF"/>
    <w:pPr>
      <w:spacing w:after="120" w:line="360" w:lineRule="auto"/>
    </w:pPr>
    <w:rPr>
      <w:rFonts w:eastAsiaTheme="minorHAnsi"/>
      <w:lang w:eastAsia="en-US"/>
    </w:rPr>
  </w:style>
  <w:style w:type="paragraph" w:customStyle="1" w:styleId="7772CC40E5364FE880C7BEFD2759F5C61">
    <w:name w:val="7772CC40E5364FE880C7BEFD2759F5C61"/>
    <w:rsid w:val="004A33CF"/>
    <w:pPr>
      <w:spacing w:after="120" w:line="360" w:lineRule="auto"/>
    </w:pPr>
    <w:rPr>
      <w:rFonts w:eastAsiaTheme="minorHAnsi"/>
      <w:lang w:eastAsia="en-US"/>
    </w:rPr>
  </w:style>
  <w:style w:type="paragraph" w:customStyle="1" w:styleId="7BE9F4C419D048E0AB5DCA91C915EBDA1">
    <w:name w:val="7BE9F4C419D048E0AB5DCA91C915EBDA1"/>
    <w:rsid w:val="004A33CF"/>
    <w:pPr>
      <w:spacing w:after="120" w:line="360" w:lineRule="auto"/>
    </w:pPr>
    <w:rPr>
      <w:rFonts w:eastAsiaTheme="minorHAnsi"/>
      <w:lang w:eastAsia="en-US"/>
    </w:rPr>
  </w:style>
  <w:style w:type="paragraph" w:customStyle="1" w:styleId="CDD37C834FC34BD387E2A4A330D740901">
    <w:name w:val="CDD37C834FC34BD387E2A4A330D740901"/>
    <w:rsid w:val="004A33CF"/>
    <w:pPr>
      <w:spacing w:after="120" w:line="360" w:lineRule="auto"/>
    </w:pPr>
    <w:rPr>
      <w:rFonts w:eastAsiaTheme="minorHAnsi"/>
      <w:lang w:eastAsia="en-US"/>
    </w:rPr>
  </w:style>
  <w:style w:type="paragraph" w:customStyle="1" w:styleId="35FB935C01494EF39BE589AABB89513B1">
    <w:name w:val="35FB935C01494EF39BE589AABB89513B1"/>
    <w:rsid w:val="004A33CF"/>
    <w:pPr>
      <w:spacing w:after="120" w:line="360" w:lineRule="auto"/>
    </w:pPr>
    <w:rPr>
      <w:rFonts w:eastAsiaTheme="minorHAnsi"/>
      <w:lang w:eastAsia="en-US"/>
    </w:rPr>
  </w:style>
  <w:style w:type="paragraph" w:customStyle="1" w:styleId="02E669B75ABA46BE9EC78B5A1799FF441">
    <w:name w:val="02E669B75ABA46BE9EC78B5A1799FF441"/>
    <w:rsid w:val="004A33CF"/>
    <w:pPr>
      <w:spacing w:after="120" w:line="360" w:lineRule="auto"/>
    </w:pPr>
    <w:rPr>
      <w:rFonts w:eastAsiaTheme="minorHAnsi"/>
      <w:lang w:eastAsia="en-US"/>
    </w:rPr>
  </w:style>
  <w:style w:type="paragraph" w:customStyle="1" w:styleId="02EBCCD8205841FEA3F51DBDE29000C71">
    <w:name w:val="02EBCCD8205841FEA3F51DBDE29000C71"/>
    <w:rsid w:val="004A33CF"/>
    <w:pPr>
      <w:spacing w:after="120" w:line="360" w:lineRule="auto"/>
    </w:pPr>
    <w:rPr>
      <w:rFonts w:eastAsiaTheme="minorHAnsi"/>
      <w:lang w:eastAsia="en-US"/>
    </w:rPr>
  </w:style>
  <w:style w:type="paragraph" w:customStyle="1" w:styleId="A2751044D96F4F81B46D5E150EFD41671">
    <w:name w:val="A2751044D96F4F81B46D5E150EFD41671"/>
    <w:rsid w:val="004A33CF"/>
    <w:pPr>
      <w:spacing w:after="120" w:line="360" w:lineRule="auto"/>
    </w:pPr>
    <w:rPr>
      <w:rFonts w:eastAsiaTheme="minorHAnsi"/>
      <w:lang w:eastAsia="en-US"/>
    </w:rPr>
  </w:style>
  <w:style w:type="paragraph" w:customStyle="1" w:styleId="FB6774740FFA4B44A6FC5CA56CB2190D1">
    <w:name w:val="FB6774740FFA4B44A6FC5CA56CB2190D1"/>
    <w:rsid w:val="004A33CF"/>
    <w:pPr>
      <w:spacing w:after="120" w:line="360" w:lineRule="auto"/>
    </w:pPr>
    <w:rPr>
      <w:rFonts w:eastAsiaTheme="minorHAnsi"/>
      <w:lang w:eastAsia="en-US"/>
    </w:rPr>
  </w:style>
  <w:style w:type="paragraph" w:customStyle="1" w:styleId="C26D527CBD89409087D35FA1CB6DE3981">
    <w:name w:val="C26D527CBD89409087D35FA1CB6DE3981"/>
    <w:rsid w:val="004A33CF"/>
    <w:pPr>
      <w:spacing w:after="120" w:line="360" w:lineRule="auto"/>
    </w:pPr>
    <w:rPr>
      <w:rFonts w:eastAsiaTheme="minorHAnsi"/>
      <w:lang w:eastAsia="en-US"/>
    </w:rPr>
  </w:style>
  <w:style w:type="paragraph" w:customStyle="1" w:styleId="0774E7FFB96D4E50A843CAC64B93030E1">
    <w:name w:val="0774E7FFB96D4E50A843CAC64B93030E1"/>
    <w:rsid w:val="004A33CF"/>
    <w:pPr>
      <w:spacing w:after="120" w:line="360" w:lineRule="auto"/>
    </w:pPr>
    <w:rPr>
      <w:rFonts w:eastAsiaTheme="minorHAnsi"/>
      <w:lang w:eastAsia="en-US"/>
    </w:rPr>
  </w:style>
  <w:style w:type="paragraph" w:customStyle="1" w:styleId="4993EDADA1AF4A2DB639ACEEB768076A1">
    <w:name w:val="4993EDADA1AF4A2DB639ACEEB768076A1"/>
    <w:rsid w:val="004A33CF"/>
    <w:pPr>
      <w:spacing w:after="120" w:line="360" w:lineRule="auto"/>
    </w:pPr>
    <w:rPr>
      <w:rFonts w:eastAsiaTheme="minorHAnsi"/>
      <w:lang w:eastAsia="en-US"/>
    </w:rPr>
  </w:style>
  <w:style w:type="paragraph" w:customStyle="1" w:styleId="6F54B90B55574E9FBB7CFE747F6AAA901">
    <w:name w:val="6F54B90B55574E9FBB7CFE747F6AAA901"/>
    <w:rsid w:val="004A33CF"/>
    <w:pPr>
      <w:spacing w:after="120" w:line="360" w:lineRule="auto"/>
    </w:pPr>
    <w:rPr>
      <w:rFonts w:eastAsiaTheme="minorHAnsi"/>
      <w:lang w:eastAsia="en-US"/>
    </w:rPr>
  </w:style>
  <w:style w:type="paragraph" w:customStyle="1" w:styleId="6B523E7C2188406296DEE41D26D3C0F11">
    <w:name w:val="6B523E7C2188406296DEE41D26D3C0F11"/>
    <w:rsid w:val="004A33CF"/>
    <w:pPr>
      <w:spacing w:after="120" w:line="360" w:lineRule="auto"/>
    </w:pPr>
    <w:rPr>
      <w:rFonts w:eastAsiaTheme="minorHAnsi"/>
      <w:lang w:eastAsia="en-US"/>
    </w:rPr>
  </w:style>
  <w:style w:type="paragraph" w:customStyle="1" w:styleId="B59CB0B0B5894DB3B17BD8FDCE0A2CF21">
    <w:name w:val="B59CB0B0B5894DB3B17BD8FDCE0A2CF21"/>
    <w:rsid w:val="004A33CF"/>
    <w:pPr>
      <w:spacing w:after="120" w:line="360" w:lineRule="auto"/>
    </w:pPr>
    <w:rPr>
      <w:rFonts w:eastAsiaTheme="minorHAnsi"/>
      <w:lang w:eastAsia="en-US"/>
    </w:rPr>
  </w:style>
  <w:style w:type="paragraph" w:customStyle="1" w:styleId="DBE752FAD0664547BFB54E08A45526931">
    <w:name w:val="DBE752FAD0664547BFB54E08A45526931"/>
    <w:rsid w:val="004A33CF"/>
    <w:pPr>
      <w:spacing w:after="120" w:line="360" w:lineRule="auto"/>
    </w:pPr>
    <w:rPr>
      <w:rFonts w:eastAsiaTheme="minorHAnsi"/>
      <w:lang w:eastAsia="en-US"/>
    </w:rPr>
  </w:style>
  <w:style w:type="paragraph" w:customStyle="1" w:styleId="04C50B43902F435CBE4FF06E3BC5E16C1">
    <w:name w:val="04C50B43902F435CBE4FF06E3BC5E16C1"/>
    <w:rsid w:val="004A33CF"/>
    <w:pPr>
      <w:spacing w:after="120" w:line="360" w:lineRule="auto"/>
    </w:pPr>
    <w:rPr>
      <w:rFonts w:eastAsiaTheme="minorHAnsi"/>
      <w:lang w:eastAsia="en-US"/>
    </w:rPr>
  </w:style>
  <w:style w:type="paragraph" w:customStyle="1" w:styleId="D7F169195D5D4CCF984A8F0C46A530051">
    <w:name w:val="D7F169195D5D4CCF984A8F0C46A530051"/>
    <w:rsid w:val="004A33CF"/>
    <w:pPr>
      <w:spacing w:after="120" w:line="360" w:lineRule="auto"/>
    </w:pPr>
    <w:rPr>
      <w:rFonts w:eastAsiaTheme="minorHAnsi"/>
      <w:lang w:eastAsia="en-US"/>
    </w:rPr>
  </w:style>
  <w:style w:type="paragraph" w:customStyle="1" w:styleId="F16D9AFE14284E878F61056E3B36F2CC1">
    <w:name w:val="F16D9AFE14284E878F61056E3B36F2CC1"/>
    <w:rsid w:val="004A33CF"/>
    <w:pPr>
      <w:spacing w:after="120" w:line="360" w:lineRule="auto"/>
    </w:pPr>
    <w:rPr>
      <w:rFonts w:eastAsiaTheme="minorHAnsi"/>
      <w:lang w:eastAsia="en-US"/>
    </w:rPr>
  </w:style>
  <w:style w:type="paragraph" w:customStyle="1" w:styleId="AAF524D7213348C9BA3B5750778A38521">
    <w:name w:val="AAF524D7213348C9BA3B5750778A38521"/>
    <w:rsid w:val="004A33CF"/>
    <w:pPr>
      <w:spacing w:after="120" w:line="360" w:lineRule="auto"/>
    </w:pPr>
    <w:rPr>
      <w:rFonts w:eastAsiaTheme="minorHAnsi"/>
      <w:lang w:eastAsia="en-US"/>
    </w:rPr>
  </w:style>
  <w:style w:type="paragraph" w:customStyle="1" w:styleId="88B2765FD8D54C9CA12E9DEE101B8E851">
    <w:name w:val="88B2765FD8D54C9CA12E9DEE101B8E851"/>
    <w:rsid w:val="004A33CF"/>
    <w:pPr>
      <w:spacing w:after="120" w:line="360" w:lineRule="auto"/>
    </w:pPr>
    <w:rPr>
      <w:rFonts w:eastAsiaTheme="minorHAnsi"/>
      <w:lang w:eastAsia="en-US"/>
    </w:rPr>
  </w:style>
  <w:style w:type="paragraph" w:customStyle="1" w:styleId="4F08EF619E0B4CF296329A61369156C41">
    <w:name w:val="4F08EF619E0B4CF296329A61369156C41"/>
    <w:rsid w:val="004A33CF"/>
    <w:pPr>
      <w:spacing w:after="120" w:line="360" w:lineRule="auto"/>
    </w:pPr>
    <w:rPr>
      <w:rFonts w:eastAsiaTheme="minorHAnsi"/>
      <w:lang w:eastAsia="en-US"/>
    </w:rPr>
  </w:style>
  <w:style w:type="paragraph" w:customStyle="1" w:styleId="FB508A8F8384489F9715812F05A8D1B01">
    <w:name w:val="FB508A8F8384489F9715812F05A8D1B01"/>
    <w:rsid w:val="004A33CF"/>
    <w:pPr>
      <w:spacing w:after="120" w:line="360" w:lineRule="auto"/>
    </w:pPr>
    <w:rPr>
      <w:rFonts w:eastAsiaTheme="minorHAnsi"/>
      <w:lang w:eastAsia="en-US"/>
    </w:rPr>
  </w:style>
  <w:style w:type="paragraph" w:customStyle="1" w:styleId="07D3C7F910F44649A9C88C233970C56C1">
    <w:name w:val="07D3C7F910F44649A9C88C233970C56C1"/>
    <w:rsid w:val="004A33CF"/>
    <w:pPr>
      <w:spacing w:after="120" w:line="360" w:lineRule="auto"/>
    </w:pPr>
    <w:rPr>
      <w:rFonts w:eastAsiaTheme="minorHAnsi"/>
      <w:lang w:eastAsia="en-US"/>
    </w:rPr>
  </w:style>
  <w:style w:type="paragraph" w:customStyle="1" w:styleId="1B0BE45CF77A415688272073D341E14F1">
    <w:name w:val="1B0BE45CF77A415688272073D341E14F1"/>
    <w:rsid w:val="004A33CF"/>
    <w:pPr>
      <w:spacing w:after="120" w:line="360" w:lineRule="auto"/>
    </w:pPr>
    <w:rPr>
      <w:rFonts w:eastAsiaTheme="minorHAnsi"/>
      <w:lang w:eastAsia="en-US"/>
    </w:rPr>
  </w:style>
  <w:style w:type="paragraph" w:customStyle="1" w:styleId="B6741C7C66484E75B738C7C7DE3F54C91">
    <w:name w:val="B6741C7C66484E75B738C7C7DE3F54C91"/>
    <w:rsid w:val="004A33CF"/>
    <w:pPr>
      <w:spacing w:after="120" w:line="360" w:lineRule="auto"/>
    </w:pPr>
    <w:rPr>
      <w:rFonts w:eastAsiaTheme="minorHAnsi"/>
      <w:lang w:eastAsia="en-US"/>
    </w:rPr>
  </w:style>
  <w:style w:type="paragraph" w:customStyle="1" w:styleId="419D7BBB99744E9A84CC0754C5A59C8A1">
    <w:name w:val="419D7BBB99744E9A84CC0754C5A59C8A1"/>
    <w:rsid w:val="004A33CF"/>
    <w:pPr>
      <w:spacing w:after="120" w:line="360" w:lineRule="auto"/>
    </w:pPr>
    <w:rPr>
      <w:rFonts w:eastAsiaTheme="minorHAnsi"/>
      <w:lang w:eastAsia="en-US"/>
    </w:rPr>
  </w:style>
  <w:style w:type="paragraph" w:customStyle="1" w:styleId="025CBADC80B04521B324B2A1C0A93A241">
    <w:name w:val="025CBADC80B04521B324B2A1C0A93A241"/>
    <w:rsid w:val="004A33CF"/>
    <w:pPr>
      <w:spacing w:after="120" w:line="360" w:lineRule="auto"/>
    </w:pPr>
    <w:rPr>
      <w:rFonts w:eastAsiaTheme="minorHAnsi"/>
      <w:lang w:eastAsia="en-US"/>
    </w:rPr>
  </w:style>
  <w:style w:type="paragraph" w:customStyle="1" w:styleId="DB9F5D85647B4A2FA343E7FA8B94E7121">
    <w:name w:val="DB9F5D85647B4A2FA343E7FA8B94E7121"/>
    <w:rsid w:val="004A33CF"/>
    <w:pPr>
      <w:spacing w:after="120" w:line="360" w:lineRule="auto"/>
    </w:pPr>
    <w:rPr>
      <w:rFonts w:eastAsiaTheme="minorHAnsi"/>
      <w:lang w:eastAsia="en-US"/>
    </w:rPr>
  </w:style>
  <w:style w:type="paragraph" w:customStyle="1" w:styleId="C779A133726B4A77A63817978094AF771">
    <w:name w:val="C779A133726B4A77A63817978094AF771"/>
    <w:rsid w:val="004A33CF"/>
    <w:pPr>
      <w:spacing w:after="120" w:line="360" w:lineRule="auto"/>
    </w:pPr>
    <w:rPr>
      <w:rFonts w:eastAsiaTheme="minorHAnsi"/>
      <w:lang w:eastAsia="en-US"/>
    </w:rPr>
  </w:style>
  <w:style w:type="paragraph" w:customStyle="1" w:styleId="583A31DDE795420E8EF5B26111440A301">
    <w:name w:val="583A31DDE795420E8EF5B26111440A301"/>
    <w:rsid w:val="004A33CF"/>
    <w:pPr>
      <w:spacing w:after="120" w:line="360" w:lineRule="auto"/>
    </w:pPr>
    <w:rPr>
      <w:rFonts w:eastAsiaTheme="minorHAnsi"/>
      <w:lang w:eastAsia="en-US"/>
    </w:rPr>
  </w:style>
  <w:style w:type="paragraph" w:customStyle="1" w:styleId="6BD05503E26E4F45B356C60EECC1F3551">
    <w:name w:val="6BD05503E26E4F45B356C60EECC1F3551"/>
    <w:rsid w:val="004A33CF"/>
    <w:pPr>
      <w:spacing w:after="120" w:line="360" w:lineRule="auto"/>
    </w:pPr>
    <w:rPr>
      <w:rFonts w:eastAsiaTheme="minorHAnsi"/>
      <w:lang w:eastAsia="en-US"/>
    </w:rPr>
  </w:style>
  <w:style w:type="paragraph" w:customStyle="1" w:styleId="C6532DFC880A473E8810AD187CD8B51A1">
    <w:name w:val="C6532DFC880A473E8810AD187CD8B51A1"/>
    <w:rsid w:val="004A33CF"/>
    <w:pPr>
      <w:spacing w:after="120" w:line="360" w:lineRule="auto"/>
    </w:pPr>
    <w:rPr>
      <w:rFonts w:eastAsiaTheme="minorHAnsi"/>
      <w:lang w:eastAsia="en-US"/>
    </w:rPr>
  </w:style>
  <w:style w:type="paragraph" w:customStyle="1" w:styleId="82F95CDF40A14ABAB2442C6E4B842E161">
    <w:name w:val="82F95CDF40A14ABAB2442C6E4B842E161"/>
    <w:rsid w:val="004A33CF"/>
    <w:pPr>
      <w:spacing w:after="120" w:line="360" w:lineRule="auto"/>
    </w:pPr>
    <w:rPr>
      <w:rFonts w:eastAsiaTheme="minorHAnsi"/>
      <w:lang w:eastAsia="en-US"/>
    </w:rPr>
  </w:style>
  <w:style w:type="paragraph" w:customStyle="1" w:styleId="8DBD079CCC4448CC9D97E3D4FD6B7ADC1">
    <w:name w:val="8DBD079CCC4448CC9D97E3D4FD6B7ADC1"/>
    <w:rsid w:val="004A33CF"/>
    <w:pPr>
      <w:spacing w:after="120" w:line="360" w:lineRule="auto"/>
    </w:pPr>
    <w:rPr>
      <w:rFonts w:eastAsiaTheme="minorHAnsi"/>
      <w:lang w:eastAsia="en-US"/>
    </w:rPr>
  </w:style>
  <w:style w:type="paragraph" w:customStyle="1" w:styleId="2E85E22A41F34727B064D3626031A3F01">
    <w:name w:val="2E85E22A41F34727B064D3626031A3F01"/>
    <w:rsid w:val="004A33CF"/>
    <w:pPr>
      <w:spacing w:after="120" w:line="360" w:lineRule="auto"/>
    </w:pPr>
    <w:rPr>
      <w:rFonts w:eastAsiaTheme="minorHAnsi"/>
      <w:lang w:eastAsia="en-US"/>
    </w:rPr>
  </w:style>
  <w:style w:type="paragraph" w:customStyle="1" w:styleId="28EA4412DC3B468AB7BBF00BC4976A4A1">
    <w:name w:val="28EA4412DC3B468AB7BBF00BC4976A4A1"/>
    <w:rsid w:val="004A33CF"/>
    <w:pPr>
      <w:spacing w:after="120" w:line="360" w:lineRule="auto"/>
    </w:pPr>
    <w:rPr>
      <w:rFonts w:eastAsiaTheme="minorHAnsi"/>
      <w:lang w:eastAsia="en-US"/>
    </w:rPr>
  </w:style>
  <w:style w:type="paragraph" w:customStyle="1" w:styleId="34EE64AA22054D368C9C5D4991A066D31">
    <w:name w:val="34EE64AA22054D368C9C5D4991A066D31"/>
    <w:rsid w:val="004A33CF"/>
    <w:pPr>
      <w:spacing w:after="120" w:line="360" w:lineRule="auto"/>
    </w:pPr>
    <w:rPr>
      <w:rFonts w:eastAsiaTheme="minorHAnsi"/>
      <w:lang w:eastAsia="en-US"/>
    </w:rPr>
  </w:style>
  <w:style w:type="paragraph" w:customStyle="1" w:styleId="0226BC82CF144B2C9EB9FFF814EA23491">
    <w:name w:val="0226BC82CF144B2C9EB9FFF814EA23491"/>
    <w:rsid w:val="004A33CF"/>
    <w:pPr>
      <w:spacing w:after="120" w:line="360" w:lineRule="auto"/>
    </w:pPr>
    <w:rPr>
      <w:rFonts w:eastAsiaTheme="minorHAnsi"/>
      <w:lang w:eastAsia="en-US"/>
    </w:rPr>
  </w:style>
  <w:style w:type="paragraph" w:customStyle="1" w:styleId="149D7A613E194AEEB04B444A5ED10A101">
    <w:name w:val="149D7A613E194AEEB04B444A5ED10A101"/>
    <w:rsid w:val="004A33CF"/>
    <w:pPr>
      <w:spacing w:after="120" w:line="360" w:lineRule="auto"/>
    </w:pPr>
    <w:rPr>
      <w:rFonts w:eastAsiaTheme="minorHAnsi"/>
      <w:lang w:eastAsia="en-US"/>
    </w:rPr>
  </w:style>
  <w:style w:type="paragraph" w:customStyle="1" w:styleId="DB1C81B44766415387C9B78C6EEC8DAA1">
    <w:name w:val="DB1C81B44766415387C9B78C6EEC8DAA1"/>
    <w:rsid w:val="004A33CF"/>
    <w:pPr>
      <w:spacing w:after="120" w:line="360" w:lineRule="auto"/>
    </w:pPr>
    <w:rPr>
      <w:rFonts w:eastAsiaTheme="minorHAnsi"/>
      <w:lang w:eastAsia="en-US"/>
    </w:rPr>
  </w:style>
  <w:style w:type="paragraph" w:customStyle="1" w:styleId="13CF58B8AB31415086AE2EC687395AE01">
    <w:name w:val="13CF58B8AB31415086AE2EC687395AE01"/>
    <w:rsid w:val="004A33CF"/>
    <w:pPr>
      <w:spacing w:after="120" w:line="360" w:lineRule="auto"/>
    </w:pPr>
    <w:rPr>
      <w:rFonts w:eastAsiaTheme="minorHAnsi"/>
      <w:lang w:eastAsia="en-US"/>
    </w:rPr>
  </w:style>
  <w:style w:type="paragraph" w:customStyle="1" w:styleId="7A3DD4033CD3437DA48F9BBA4A6CB34D1">
    <w:name w:val="7A3DD4033CD3437DA48F9BBA4A6CB34D1"/>
    <w:rsid w:val="004A33CF"/>
    <w:pPr>
      <w:spacing w:after="120" w:line="360" w:lineRule="auto"/>
    </w:pPr>
    <w:rPr>
      <w:rFonts w:eastAsiaTheme="minorHAnsi"/>
      <w:lang w:eastAsia="en-US"/>
    </w:rPr>
  </w:style>
  <w:style w:type="paragraph" w:customStyle="1" w:styleId="275DF369A4064FDBAD71081E529D621D">
    <w:name w:val="275DF369A4064FDBAD71081E529D621D"/>
    <w:rsid w:val="004A33CF"/>
    <w:pPr>
      <w:spacing w:after="120" w:line="360" w:lineRule="auto"/>
    </w:pPr>
    <w:rPr>
      <w:rFonts w:eastAsiaTheme="minorHAnsi"/>
      <w:lang w:eastAsia="en-US"/>
    </w:rPr>
  </w:style>
  <w:style w:type="paragraph" w:customStyle="1" w:styleId="24597022DED1468F8571796ED8134240">
    <w:name w:val="24597022DED1468F8571796ED8134240"/>
    <w:rsid w:val="004A33CF"/>
    <w:pPr>
      <w:spacing w:after="120" w:line="360" w:lineRule="auto"/>
    </w:pPr>
    <w:rPr>
      <w:rFonts w:eastAsiaTheme="minorHAnsi"/>
      <w:lang w:eastAsia="en-US"/>
    </w:rPr>
  </w:style>
  <w:style w:type="paragraph" w:customStyle="1" w:styleId="E4667BB4CFD14D4A960DABFFF1C7A5A9">
    <w:name w:val="E4667BB4CFD14D4A960DABFFF1C7A5A9"/>
    <w:rsid w:val="004A33CF"/>
    <w:pPr>
      <w:spacing w:after="120" w:line="360" w:lineRule="auto"/>
    </w:pPr>
    <w:rPr>
      <w:rFonts w:eastAsiaTheme="minorHAnsi"/>
      <w:lang w:eastAsia="en-US"/>
    </w:rPr>
  </w:style>
  <w:style w:type="paragraph" w:customStyle="1" w:styleId="311E6F9345A145209FAC1A1E074DFFD1">
    <w:name w:val="311E6F9345A145209FAC1A1E074DFFD1"/>
    <w:rsid w:val="004A33CF"/>
    <w:pPr>
      <w:spacing w:after="120" w:line="360" w:lineRule="auto"/>
    </w:pPr>
    <w:rPr>
      <w:rFonts w:eastAsiaTheme="minorHAnsi"/>
      <w:lang w:eastAsia="en-US"/>
    </w:rPr>
  </w:style>
  <w:style w:type="paragraph" w:customStyle="1" w:styleId="5E553007BF9A4547BCF7131EB5C3AB6E">
    <w:name w:val="5E553007BF9A4547BCF7131EB5C3AB6E"/>
    <w:rsid w:val="004A33CF"/>
    <w:pPr>
      <w:spacing w:after="120" w:line="360" w:lineRule="auto"/>
    </w:pPr>
    <w:rPr>
      <w:rFonts w:eastAsiaTheme="minorHAnsi"/>
      <w:lang w:eastAsia="en-US"/>
    </w:rPr>
  </w:style>
  <w:style w:type="paragraph" w:customStyle="1" w:styleId="8A0EE588609046169BB75ED656FBA738">
    <w:name w:val="8A0EE588609046169BB75ED656FBA738"/>
    <w:rsid w:val="004A33CF"/>
    <w:pPr>
      <w:spacing w:after="120" w:line="360" w:lineRule="auto"/>
    </w:pPr>
    <w:rPr>
      <w:rFonts w:eastAsiaTheme="minorHAnsi"/>
      <w:lang w:eastAsia="en-US"/>
    </w:rPr>
  </w:style>
  <w:style w:type="paragraph" w:customStyle="1" w:styleId="389F13C745D64AB4B912BA34EDB5C50B1">
    <w:name w:val="389F13C745D64AB4B912BA34EDB5C50B1"/>
    <w:rsid w:val="004A33CF"/>
    <w:pPr>
      <w:spacing w:after="120" w:line="360" w:lineRule="auto"/>
    </w:pPr>
    <w:rPr>
      <w:rFonts w:eastAsiaTheme="minorHAnsi"/>
      <w:lang w:eastAsia="en-US"/>
    </w:rPr>
  </w:style>
  <w:style w:type="paragraph" w:customStyle="1" w:styleId="297812FF04444B46B0F2423F54AE5485">
    <w:name w:val="297812FF04444B46B0F2423F54AE5485"/>
    <w:rsid w:val="00DC1F16"/>
  </w:style>
  <w:style w:type="paragraph" w:customStyle="1" w:styleId="F304AECB39924168A34248D2E16DC170">
    <w:name w:val="F304AECB39924168A34248D2E16DC170"/>
    <w:rsid w:val="00DC1F16"/>
  </w:style>
  <w:style w:type="paragraph" w:customStyle="1" w:styleId="F3BE528D475F42E09B0846736D193D1B">
    <w:name w:val="F3BE528D475F42E09B0846736D193D1B"/>
    <w:rsid w:val="00DC1F16"/>
  </w:style>
  <w:style w:type="paragraph" w:customStyle="1" w:styleId="10CFCB119ED64DE582C09BC3DB183A87">
    <w:name w:val="10CFCB119ED64DE582C09BC3DB183A87"/>
    <w:rsid w:val="00DC1F16"/>
  </w:style>
  <w:style w:type="paragraph" w:customStyle="1" w:styleId="35D66B8D271548B8B79F7D80CC2A3297">
    <w:name w:val="35D66B8D271548B8B79F7D80CC2A3297"/>
    <w:rsid w:val="00DC1F16"/>
  </w:style>
  <w:style w:type="paragraph" w:customStyle="1" w:styleId="BB34D8CC9CEA477E94D07FF22BFEA85F">
    <w:name w:val="BB34D8CC9CEA477E94D07FF22BFEA85F"/>
    <w:rsid w:val="00DC1F16"/>
  </w:style>
  <w:style w:type="paragraph" w:customStyle="1" w:styleId="044BD359A8464F50885BF0C6DD65F637">
    <w:name w:val="044BD359A8464F50885BF0C6DD65F637"/>
    <w:rsid w:val="00DC1F16"/>
  </w:style>
  <w:style w:type="paragraph" w:customStyle="1" w:styleId="A5B41152E9144D338DBF2F266F9081EF">
    <w:name w:val="A5B41152E9144D338DBF2F266F9081EF"/>
    <w:rsid w:val="00DC1F16"/>
  </w:style>
  <w:style w:type="paragraph" w:customStyle="1" w:styleId="DefaultPlaceholder1081868574">
    <w:name w:val="DefaultPlaceholder_1081868574"/>
    <w:rsid w:val="00DD0E5E"/>
    <w:pPr>
      <w:spacing w:after="120" w:line="360" w:lineRule="auto"/>
    </w:pPr>
    <w:rPr>
      <w:rFonts w:eastAsiaTheme="minorHAnsi"/>
      <w:lang w:eastAsia="en-US"/>
    </w:rPr>
  </w:style>
  <w:style w:type="paragraph" w:customStyle="1" w:styleId="35D66B8D271548B8B79F7D80CC2A32971">
    <w:name w:val="35D66B8D271548B8B79F7D80CC2A32971"/>
    <w:rsid w:val="00DD0E5E"/>
    <w:pPr>
      <w:spacing w:after="120" w:line="360" w:lineRule="auto"/>
    </w:pPr>
    <w:rPr>
      <w:rFonts w:eastAsiaTheme="minorHAnsi"/>
      <w:lang w:eastAsia="en-US"/>
    </w:rPr>
  </w:style>
  <w:style w:type="paragraph" w:customStyle="1" w:styleId="50BD618561154E5AB56F48EF131D95121">
    <w:name w:val="50BD618561154E5AB56F48EF131D95121"/>
    <w:rsid w:val="00DD0E5E"/>
    <w:pPr>
      <w:spacing w:after="120" w:line="360" w:lineRule="auto"/>
    </w:pPr>
    <w:rPr>
      <w:rFonts w:eastAsiaTheme="minorHAnsi"/>
      <w:lang w:eastAsia="en-US"/>
    </w:rPr>
  </w:style>
  <w:style w:type="paragraph" w:customStyle="1" w:styleId="E5715431C5064C4FB784FDBF01E4D3531">
    <w:name w:val="E5715431C5064C4FB784FDBF01E4D3531"/>
    <w:rsid w:val="00DD0E5E"/>
    <w:pPr>
      <w:spacing w:after="120" w:line="360" w:lineRule="auto"/>
    </w:pPr>
    <w:rPr>
      <w:rFonts w:eastAsiaTheme="minorHAnsi"/>
      <w:lang w:eastAsia="en-US"/>
    </w:rPr>
  </w:style>
  <w:style w:type="paragraph" w:customStyle="1" w:styleId="CFEE49F8797E4A9AB37B38568FF4F8A91">
    <w:name w:val="CFEE49F8797E4A9AB37B38568FF4F8A91"/>
    <w:rsid w:val="00DD0E5E"/>
    <w:pPr>
      <w:spacing w:after="120" w:line="360" w:lineRule="auto"/>
    </w:pPr>
    <w:rPr>
      <w:rFonts w:eastAsiaTheme="minorHAnsi"/>
      <w:lang w:eastAsia="en-US"/>
    </w:rPr>
  </w:style>
  <w:style w:type="paragraph" w:customStyle="1" w:styleId="65612D5CE7424BF9A42BA3608806031F1">
    <w:name w:val="65612D5CE7424BF9A42BA3608806031F1"/>
    <w:rsid w:val="00DD0E5E"/>
    <w:pPr>
      <w:spacing w:after="120" w:line="360" w:lineRule="auto"/>
    </w:pPr>
    <w:rPr>
      <w:rFonts w:eastAsiaTheme="minorHAnsi"/>
      <w:lang w:eastAsia="en-US"/>
    </w:rPr>
  </w:style>
  <w:style w:type="paragraph" w:customStyle="1" w:styleId="F0237763D8CC4BD591C67401065191351">
    <w:name w:val="F0237763D8CC4BD591C67401065191351"/>
    <w:rsid w:val="00DD0E5E"/>
    <w:pPr>
      <w:spacing w:after="120" w:line="360" w:lineRule="auto"/>
    </w:pPr>
    <w:rPr>
      <w:rFonts w:eastAsiaTheme="minorHAnsi"/>
      <w:lang w:eastAsia="en-US"/>
    </w:rPr>
  </w:style>
  <w:style w:type="paragraph" w:customStyle="1" w:styleId="4925D1852D22413A97E8511B0D0DBAE12">
    <w:name w:val="4925D1852D22413A97E8511B0D0DBAE12"/>
    <w:rsid w:val="00DD0E5E"/>
    <w:pPr>
      <w:spacing w:after="120" w:line="360" w:lineRule="auto"/>
    </w:pPr>
    <w:rPr>
      <w:rFonts w:eastAsiaTheme="minorHAnsi"/>
      <w:lang w:eastAsia="en-US"/>
    </w:rPr>
  </w:style>
  <w:style w:type="paragraph" w:customStyle="1" w:styleId="A6876605922341AEA2DD4E2ABDB7A9AC2">
    <w:name w:val="A6876605922341AEA2DD4E2ABDB7A9AC2"/>
    <w:rsid w:val="00DD0E5E"/>
    <w:pPr>
      <w:spacing w:after="120" w:line="360" w:lineRule="auto"/>
    </w:pPr>
    <w:rPr>
      <w:rFonts w:eastAsiaTheme="minorHAnsi"/>
      <w:lang w:eastAsia="en-US"/>
    </w:rPr>
  </w:style>
  <w:style w:type="paragraph" w:customStyle="1" w:styleId="7BE7182BBE654684B67AEB4C5A24DE4E2">
    <w:name w:val="7BE7182BBE654684B67AEB4C5A24DE4E2"/>
    <w:rsid w:val="00DD0E5E"/>
    <w:pPr>
      <w:spacing w:after="120" w:line="360" w:lineRule="auto"/>
    </w:pPr>
    <w:rPr>
      <w:rFonts w:eastAsiaTheme="minorHAnsi"/>
      <w:lang w:eastAsia="en-US"/>
    </w:rPr>
  </w:style>
  <w:style w:type="paragraph" w:customStyle="1" w:styleId="EAA1CDC41C344771AD679B3B1FF5D6FF2">
    <w:name w:val="EAA1CDC41C344771AD679B3B1FF5D6FF2"/>
    <w:rsid w:val="00DD0E5E"/>
    <w:pPr>
      <w:spacing w:after="120" w:line="360" w:lineRule="auto"/>
    </w:pPr>
    <w:rPr>
      <w:rFonts w:eastAsiaTheme="minorHAnsi"/>
      <w:lang w:eastAsia="en-US"/>
    </w:rPr>
  </w:style>
  <w:style w:type="paragraph" w:customStyle="1" w:styleId="BF09941F27364CD2A9FC190CD61AEB9C2">
    <w:name w:val="BF09941F27364CD2A9FC190CD61AEB9C2"/>
    <w:rsid w:val="00DD0E5E"/>
    <w:pPr>
      <w:spacing w:after="120" w:line="360" w:lineRule="auto"/>
    </w:pPr>
    <w:rPr>
      <w:rFonts w:eastAsiaTheme="minorHAnsi"/>
      <w:lang w:eastAsia="en-US"/>
    </w:rPr>
  </w:style>
  <w:style w:type="paragraph" w:customStyle="1" w:styleId="7F2CD0EAE8114290A35A355F7D5B59052">
    <w:name w:val="7F2CD0EAE8114290A35A355F7D5B59052"/>
    <w:rsid w:val="00DD0E5E"/>
    <w:pPr>
      <w:spacing w:after="120" w:line="360" w:lineRule="auto"/>
    </w:pPr>
    <w:rPr>
      <w:rFonts w:eastAsiaTheme="minorHAnsi"/>
      <w:lang w:eastAsia="en-US"/>
    </w:rPr>
  </w:style>
  <w:style w:type="paragraph" w:customStyle="1" w:styleId="5BC01310317C4780A7992AD722CD841E2">
    <w:name w:val="5BC01310317C4780A7992AD722CD841E2"/>
    <w:rsid w:val="00DD0E5E"/>
    <w:pPr>
      <w:spacing w:after="120" w:line="360" w:lineRule="auto"/>
    </w:pPr>
    <w:rPr>
      <w:rFonts w:eastAsiaTheme="minorHAnsi"/>
      <w:lang w:eastAsia="en-US"/>
    </w:rPr>
  </w:style>
  <w:style w:type="paragraph" w:customStyle="1" w:styleId="C9339A0E1C244FCFAAD349C62F8F37A32">
    <w:name w:val="C9339A0E1C244FCFAAD349C62F8F37A32"/>
    <w:rsid w:val="00DD0E5E"/>
    <w:pPr>
      <w:spacing w:after="120" w:line="360" w:lineRule="auto"/>
    </w:pPr>
    <w:rPr>
      <w:rFonts w:eastAsiaTheme="minorHAnsi"/>
      <w:lang w:eastAsia="en-US"/>
    </w:rPr>
  </w:style>
  <w:style w:type="paragraph" w:customStyle="1" w:styleId="03BB18E4353F4C57B2F046D1205746902">
    <w:name w:val="03BB18E4353F4C57B2F046D1205746902"/>
    <w:rsid w:val="00DD0E5E"/>
    <w:pPr>
      <w:spacing w:after="120" w:line="360" w:lineRule="auto"/>
    </w:pPr>
    <w:rPr>
      <w:rFonts w:eastAsiaTheme="minorHAnsi"/>
      <w:lang w:eastAsia="en-US"/>
    </w:rPr>
  </w:style>
  <w:style w:type="paragraph" w:customStyle="1" w:styleId="0B8674C0D95F4F9587ED41E21FC82C342">
    <w:name w:val="0B8674C0D95F4F9587ED41E21FC82C342"/>
    <w:rsid w:val="00DD0E5E"/>
    <w:pPr>
      <w:spacing w:after="120" w:line="360" w:lineRule="auto"/>
    </w:pPr>
    <w:rPr>
      <w:rFonts w:eastAsiaTheme="minorHAnsi"/>
      <w:lang w:eastAsia="en-US"/>
    </w:rPr>
  </w:style>
  <w:style w:type="paragraph" w:customStyle="1" w:styleId="DEC7841F23D54EC28848E427D83755A92">
    <w:name w:val="DEC7841F23D54EC28848E427D83755A92"/>
    <w:rsid w:val="00DD0E5E"/>
    <w:pPr>
      <w:spacing w:after="120" w:line="360" w:lineRule="auto"/>
    </w:pPr>
    <w:rPr>
      <w:rFonts w:eastAsiaTheme="minorHAnsi"/>
      <w:lang w:eastAsia="en-US"/>
    </w:rPr>
  </w:style>
  <w:style w:type="paragraph" w:customStyle="1" w:styleId="4A1E2900D7754B4F9C94B2A8A13CBA9E2">
    <w:name w:val="4A1E2900D7754B4F9C94B2A8A13CBA9E2"/>
    <w:rsid w:val="00DD0E5E"/>
    <w:pPr>
      <w:spacing w:after="120" w:line="360" w:lineRule="auto"/>
    </w:pPr>
    <w:rPr>
      <w:rFonts w:eastAsiaTheme="minorHAnsi"/>
      <w:lang w:eastAsia="en-US"/>
    </w:rPr>
  </w:style>
  <w:style w:type="paragraph" w:customStyle="1" w:styleId="00739B17E5A64AD297A430B56C898E482">
    <w:name w:val="00739B17E5A64AD297A430B56C898E482"/>
    <w:rsid w:val="00DD0E5E"/>
    <w:pPr>
      <w:spacing w:after="120" w:line="360" w:lineRule="auto"/>
    </w:pPr>
    <w:rPr>
      <w:rFonts w:eastAsiaTheme="minorHAnsi"/>
      <w:lang w:eastAsia="en-US"/>
    </w:rPr>
  </w:style>
  <w:style w:type="paragraph" w:customStyle="1" w:styleId="B5F0DB485826404E8709B5D92700E0572">
    <w:name w:val="B5F0DB485826404E8709B5D92700E0572"/>
    <w:rsid w:val="00DD0E5E"/>
    <w:pPr>
      <w:spacing w:after="120" w:line="360" w:lineRule="auto"/>
    </w:pPr>
    <w:rPr>
      <w:rFonts w:eastAsiaTheme="minorHAnsi"/>
      <w:lang w:eastAsia="en-US"/>
    </w:rPr>
  </w:style>
  <w:style w:type="paragraph" w:customStyle="1" w:styleId="69F6129FE7314D61BF2D0A5A31E730F22">
    <w:name w:val="69F6129FE7314D61BF2D0A5A31E730F22"/>
    <w:rsid w:val="00DD0E5E"/>
    <w:pPr>
      <w:spacing w:after="120" w:line="360" w:lineRule="auto"/>
    </w:pPr>
    <w:rPr>
      <w:rFonts w:eastAsiaTheme="minorHAnsi"/>
      <w:lang w:eastAsia="en-US"/>
    </w:rPr>
  </w:style>
  <w:style w:type="paragraph" w:customStyle="1" w:styleId="1133983781124DF4A75BBCF6B8282E732">
    <w:name w:val="1133983781124DF4A75BBCF6B8282E732"/>
    <w:rsid w:val="00DD0E5E"/>
    <w:pPr>
      <w:spacing w:after="120" w:line="360" w:lineRule="auto"/>
    </w:pPr>
    <w:rPr>
      <w:rFonts w:eastAsiaTheme="minorHAnsi"/>
      <w:lang w:eastAsia="en-US"/>
    </w:rPr>
  </w:style>
  <w:style w:type="paragraph" w:customStyle="1" w:styleId="290CCFA185264C889C39D6D54D1E7B2E2">
    <w:name w:val="290CCFA185264C889C39D6D54D1E7B2E2"/>
    <w:rsid w:val="00DD0E5E"/>
    <w:pPr>
      <w:spacing w:after="120" w:line="360" w:lineRule="auto"/>
    </w:pPr>
    <w:rPr>
      <w:rFonts w:eastAsiaTheme="minorHAnsi"/>
      <w:lang w:eastAsia="en-US"/>
    </w:rPr>
  </w:style>
  <w:style w:type="paragraph" w:customStyle="1" w:styleId="12B8B68CB4644167A1F0CE5F1F0FC7D62">
    <w:name w:val="12B8B68CB4644167A1F0CE5F1F0FC7D62"/>
    <w:rsid w:val="00DD0E5E"/>
    <w:pPr>
      <w:spacing w:after="120" w:line="360" w:lineRule="auto"/>
    </w:pPr>
    <w:rPr>
      <w:rFonts w:eastAsiaTheme="minorHAnsi"/>
      <w:lang w:eastAsia="en-US"/>
    </w:rPr>
  </w:style>
  <w:style w:type="paragraph" w:customStyle="1" w:styleId="7772CC40E5364FE880C7BEFD2759F5C62">
    <w:name w:val="7772CC40E5364FE880C7BEFD2759F5C62"/>
    <w:rsid w:val="00DD0E5E"/>
    <w:pPr>
      <w:spacing w:after="120" w:line="360" w:lineRule="auto"/>
    </w:pPr>
    <w:rPr>
      <w:rFonts w:eastAsiaTheme="minorHAnsi"/>
      <w:lang w:eastAsia="en-US"/>
    </w:rPr>
  </w:style>
  <w:style w:type="paragraph" w:customStyle="1" w:styleId="7BE9F4C419D048E0AB5DCA91C915EBDA2">
    <w:name w:val="7BE9F4C419D048E0AB5DCA91C915EBDA2"/>
    <w:rsid w:val="00DD0E5E"/>
    <w:pPr>
      <w:spacing w:after="120" w:line="360" w:lineRule="auto"/>
    </w:pPr>
    <w:rPr>
      <w:rFonts w:eastAsiaTheme="minorHAnsi"/>
      <w:lang w:eastAsia="en-US"/>
    </w:rPr>
  </w:style>
  <w:style w:type="paragraph" w:customStyle="1" w:styleId="CDD37C834FC34BD387E2A4A330D740902">
    <w:name w:val="CDD37C834FC34BD387E2A4A330D740902"/>
    <w:rsid w:val="00DD0E5E"/>
    <w:pPr>
      <w:spacing w:after="120" w:line="360" w:lineRule="auto"/>
    </w:pPr>
    <w:rPr>
      <w:rFonts w:eastAsiaTheme="minorHAnsi"/>
      <w:lang w:eastAsia="en-US"/>
    </w:rPr>
  </w:style>
  <w:style w:type="paragraph" w:customStyle="1" w:styleId="35FB935C01494EF39BE589AABB89513B2">
    <w:name w:val="35FB935C01494EF39BE589AABB89513B2"/>
    <w:rsid w:val="00DD0E5E"/>
    <w:pPr>
      <w:spacing w:after="120" w:line="360" w:lineRule="auto"/>
    </w:pPr>
    <w:rPr>
      <w:rFonts w:eastAsiaTheme="minorHAnsi"/>
      <w:lang w:eastAsia="en-US"/>
    </w:rPr>
  </w:style>
  <w:style w:type="paragraph" w:customStyle="1" w:styleId="02E669B75ABA46BE9EC78B5A1799FF442">
    <w:name w:val="02E669B75ABA46BE9EC78B5A1799FF442"/>
    <w:rsid w:val="00DD0E5E"/>
    <w:pPr>
      <w:spacing w:after="120" w:line="360" w:lineRule="auto"/>
    </w:pPr>
    <w:rPr>
      <w:rFonts w:eastAsiaTheme="minorHAnsi"/>
      <w:lang w:eastAsia="en-US"/>
    </w:rPr>
  </w:style>
  <w:style w:type="paragraph" w:customStyle="1" w:styleId="02EBCCD8205841FEA3F51DBDE29000C72">
    <w:name w:val="02EBCCD8205841FEA3F51DBDE29000C72"/>
    <w:rsid w:val="00DD0E5E"/>
    <w:pPr>
      <w:spacing w:after="120" w:line="360" w:lineRule="auto"/>
    </w:pPr>
    <w:rPr>
      <w:rFonts w:eastAsiaTheme="minorHAnsi"/>
      <w:lang w:eastAsia="en-US"/>
    </w:rPr>
  </w:style>
  <w:style w:type="paragraph" w:customStyle="1" w:styleId="A2751044D96F4F81B46D5E150EFD41672">
    <w:name w:val="A2751044D96F4F81B46D5E150EFD41672"/>
    <w:rsid w:val="00DD0E5E"/>
    <w:pPr>
      <w:spacing w:after="120" w:line="360" w:lineRule="auto"/>
    </w:pPr>
    <w:rPr>
      <w:rFonts w:eastAsiaTheme="minorHAnsi"/>
      <w:lang w:eastAsia="en-US"/>
    </w:rPr>
  </w:style>
  <w:style w:type="paragraph" w:customStyle="1" w:styleId="FB6774740FFA4B44A6FC5CA56CB2190D2">
    <w:name w:val="FB6774740FFA4B44A6FC5CA56CB2190D2"/>
    <w:rsid w:val="00DD0E5E"/>
    <w:pPr>
      <w:spacing w:after="120" w:line="360" w:lineRule="auto"/>
    </w:pPr>
    <w:rPr>
      <w:rFonts w:eastAsiaTheme="minorHAnsi"/>
      <w:lang w:eastAsia="en-US"/>
    </w:rPr>
  </w:style>
  <w:style w:type="paragraph" w:customStyle="1" w:styleId="C26D527CBD89409087D35FA1CB6DE3982">
    <w:name w:val="C26D527CBD89409087D35FA1CB6DE3982"/>
    <w:rsid w:val="00DD0E5E"/>
    <w:pPr>
      <w:spacing w:after="120" w:line="360" w:lineRule="auto"/>
    </w:pPr>
    <w:rPr>
      <w:rFonts w:eastAsiaTheme="minorHAnsi"/>
      <w:lang w:eastAsia="en-US"/>
    </w:rPr>
  </w:style>
  <w:style w:type="paragraph" w:customStyle="1" w:styleId="0774E7FFB96D4E50A843CAC64B93030E2">
    <w:name w:val="0774E7FFB96D4E50A843CAC64B93030E2"/>
    <w:rsid w:val="00DD0E5E"/>
    <w:pPr>
      <w:spacing w:after="120" w:line="360" w:lineRule="auto"/>
    </w:pPr>
    <w:rPr>
      <w:rFonts w:eastAsiaTheme="minorHAnsi"/>
      <w:lang w:eastAsia="en-US"/>
    </w:rPr>
  </w:style>
  <w:style w:type="paragraph" w:customStyle="1" w:styleId="4993EDADA1AF4A2DB639ACEEB768076A2">
    <w:name w:val="4993EDADA1AF4A2DB639ACEEB768076A2"/>
    <w:rsid w:val="00DD0E5E"/>
    <w:pPr>
      <w:spacing w:after="120" w:line="360" w:lineRule="auto"/>
    </w:pPr>
    <w:rPr>
      <w:rFonts w:eastAsiaTheme="minorHAnsi"/>
      <w:lang w:eastAsia="en-US"/>
    </w:rPr>
  </w:style>
  <w:style w:type="paragraph" w:customStyle="1" w:styleId="6F54B90B55574E9FBB7CFE747F6AAA902">
    <w:name w:val="6F54B90B55574E9FBB7CFE747F6AAA902"/>
    <w:rsid w:val="00DD0E5E"/>
    <w:pPr>
      <w:spacing w:after="120" w:line="360" w:lineRule="auto"/>
    </w:pPr>
    <w:rPr>
      <w:rFonts w:eastAsiaTheme="minorHAnsi"/>
      <w:lang w:eastAsia="en-US"/>
    </w:rPr>
  </w:style>
  <w:style w:type="paragraph" w:customStyle="1" w:styleId="6B523E7C2188406296DEE41D26D3C0F12">
    <w:name w:val="6B523E7C2188406296DEE41D26D3C0F12"/>
    <w:rsid w:val="00DD0E5E"/>
    <w:pPr>
      <w:spacing w:after="120" w:line="360" w:lineRule="auto"/>
    </w:pPr>
    <w:rPr>
      <w:rFonts w:eastAsiaTheme="minorHAnsi"/>
      <w:lang w:eastAsia="en-US"/>
    </w:rPr>
  </w:style>
  <w:style w:type="paragraph" w:customStyle="1" w:styleId="B59CB0B0B5894DB3B17BD8FDCE0A2CF22">
    <w:name w:val="B59CB0B0B5894DB3B17BD8FDCE0A2CF22"/>
    <w:rsid w:val="00DD0E5E"/>
    <w:pPr>
      <w:spacing w:after="120" w:line="360" w:lineRule="auto"/>
    </w:pPr>
    <w:rPr>
      <w:rFonts w:eastAsiaTheme="minorHAnsi"/>
      <w:lang w:eastAsia="en-US"/>
    </w:rPr>
  </w:style>
  <w:style w:type="paragraph" w:customStyle="1" w:styleId="DBE752FAD0664547BFB54E08A45526932">
    <w:name w:val="DBE752FAD0664547BFB54E08A45526932"/>
    <w:rsid w:val="00DD0E5E"/>
    <w:pPr>
      <w:spacing w:after="120" w:line="360" w:lineRule="auto"/>
    </w:pPr>
    <w:rPr>
      <w:rFonts w:eastAsiaTheme="minorHAnsi"/>
      <w:lang w:eastAsia="en-US"/>
    </w:rPr>
  </w:style>
  <w:style w:type="paragraph" w:customStyle="1" w:styleId="04C50B43902F435CBE4FF06E3BC5E16C2">
    <w:name w:val="04C50B43902F435CBE4FF06E3BC5E16C2"/>
    <w:rsid w:val="00DD0E5E"/>
    <w:pPr>
      <w:spacing w:after="120" w:line="360" w:lineRule="auto"/>
    </w:pPr>
    <w:rPr>
      <w:rFonts w:eastAsiaTheme="minorHAnsi"/>
      <w:lang w:eastAsia="en-US"/>
    </w:rPr>
  </w:style>
  <w:style w:type="paragraph" w:customStyle="1" w:styleId="D7F169195D5D4CCF984A8F0C46A530052">
    <w:name w:val="D7F169195D5D4CCF984A8F0C46A530052"/>
    <w:rsid w:val="00DD0E5E"/>
    <w:pPr>
      <w:spacing w:after="120" w:line="360" w:lineRule="auto"/>
    </w:pPr>
    <w:rPr>
      <w:rFonts w:eastAsiaTheme="minorHAnsi"/>
      <w:lang w:eastAsia="en-US"/>
    </w:rPr>
  </w:style>
  <w:style w:type="paragraph" w:customStyle="1" w:styleId="F16D9AFE14284E878F61056E3B36F2CC2">
    <w:name w:val="F16D9AFE14284E878F61056E3B36F2CC2"/>
    <w:rsid w:val="00DD0E5E"/>
    <w:pPr>
      <w:spacing w:after="120" w:line="360" w:lineRule="auto"/>
    </w:pPr>
    <w:rPr>
      <w:rFonts w:eastAsiaTheme="minorHAnsi"/>
      <w:lang w:eastAsia="en-US"/>
    </w:rPr>
  </w:style>
  <w:style w:type="paragraph" w:customStyle="1" w:styleId="AAF524D7213348C9BA3B5750778A38522">
    <w:name w:val="AAF524D7213348C9BA3B5750778A38522"/>
    <w:rsid w:val="00DD0E5E"/>
    <w:pPr>
      <w:spacing w:after="120" w:line="360" w:lineRule="auto"/>
    </w:pPr>
    <w:rPr>
      <w:rFonts w:eastAsiaTheme="minorHAnsi"/>
      <w:lang w:eastAsia="en-US"/>
    </w:rPr>
  </w:style>
  <w:style w:type="paragraph" w:customStyle="1" w:styleId="88B2765FD8D54C9CA12E9DEE101B8E852">
    <w:name w:val="88B2765FD8D54C9CA12E9DEE101B8E852"/>
    <w:rsid w:val="00DD0E5E"/>
    <w:pPr>
      <w:spacing w:after="120" w:line="360" w:lineRule="auto"/>
    </w:pPr>
    <w:rPr>
      <w:rFonts w:eastAsiaTheme="minorHAnsi"/>
      <w:lang w:eastAsia="en-US"/>
    </w:rPr>
  </w:style>
  <w:style w:type="paragraph" w:customStyle="1" w:styleId="4F08EF619E0B4CF296329A61369156C42">
    <w:name w:val="4F08EF619E0B4CF296329A61369156C42"/>
    <w:rsid w:val="00DD0E5E"/>
    <w:pPr>
      <w:spacing w:after="120" w:line="360" w:lineRule="auto"/>
    </w:pPr>
    <w:rPr>
      <w:rFonts w:eastAsiaTheme="minorHAnsi"/>
      <w:lang w:eastAsia="en-US"/>
    </w:rPr>
  </w:style>
  <w:style w:type="paragraph" w:customStyle="1" w:styleId="FB508A8F8384489F9715812F05A8D1B02">
    <w:name w:val="FB508A8F8384489F9715812F05A8D1B02"/>
    <w:rsid w:val="00DD0E5E"/>
    <w:pPr>
      <w:spacing w:after="120" w:line="360" w:lineRule="auto"/>
    </w:pPr>
    <w:rPr>
      <w:rFonts w:eastAsiaTheme="minorHAnsi"/>
      <w:lang w:eastAsia="en-US"/>
    </w:rPr>
  </w:style>
  <w:style w:type="paragraph" w:customStyle="1" w:styleId="07D3C7F910F44649A9C88C233970C56C2">
    <w:name w:val="07D3C7F910F44649A9C88C233970C56C2"/>
    <w:rsid w:val="00DD0E5E"/>
    <w:pPr>
      <w:spacing w:after="120" w:line="360" w:lineRule="auto"/>
    </w:pPr>
    <w:rPr>
      <w:rFonts w:eastAsiaTheme="minorHAnsi"/>
      <w:lang w:eastAsia="en-US"/>
    </w:rPr>
  </w:style>
  <w:style w:type="paragraph" w:customStyle="1" w:styleId="1B0BE45CF77A415688272073D341E14F2">
    <w:name w:val="1B0BE45CF77A415688272073D341E14F2"/>
    <w:rsid w:val="00DD0E5E"/>
    <w:pPr>
      <w:spacing w:after="120" w:line="360" w:lineRule="auto"/>
    </w:pPr>
    <w:rPr>
      <w:rFonts w:eastAsiaTheme="minorHAnsi"/>
      <w:lang w:eastAsia="en-US"/>
    </w:rPr>
  </w:style>
  <w:style w:type="paragraph" w:customStyle="1" w:styleId="B6741C7C66484E75B738C7C7DE3F54C92">
    <w:name w:val="B6741C7C66484E75B738C7C7DE3F54C92"/>
    <w:rsid w:val="00DD0E5E"/>
    <w:pPr>
      <w:spacing w:after="120" w:line="360" w:lineRule="auto"/>
    </w:pPr>
    <w:rPr>
      <w:rFonts w:eastAsiaTheme="minorHAnsi"/>
      <w:lang w:eastAsia="en-US"/>
    </w:rPr>
  </w:style>
  <w:style w:type="paragraph" w:customStyle="1" w:styleId="419D7BBB99744E9A84CC0754C5A59C8A2">
    <w:name w:val="419D7BBB99744E9A84CC0754C5A59C8A2"/>
    <w:rsid w:val="00DD0E5E"/>
    <w:pPr>
      <w:spacing w:after="120" w:line="360" w:lineRule="auto"/>
    </w:pPr>
    <w:rPr>
      <w:rFonts w:eastAsiaTheme="minorHAnsi"/>
      <w:lang w:eastAsia="en-US"/>
    </w:rPr>
  </w:style>
  <w:style w:type="paragraph" w:customStyle="1" w:styleId="025CBADC80B04521B324B2A1C0A93A242">
    <w:name w:val="025CBADC80B04521B324B2A1C0A93A242"/>
    <w:rsid w:val="00DD0E5E"/>
    <w:pPr>
      <w:spacing w:after="120" w:line="360" w:lineRule="auto"/>
    </w:pPr>
    <w:rPr>
      <w:rFonts w:eastAsiaTheme="minorHAnsi"/>
      <w:lang w:eastAsia="en-US"/>
    </w:rPr>
  </w:style>
  <w:style w:type="paragraph" w:customStyle="1" w:styleId="DB9F5D85647B4A2FA343E7FA8B94E7122">
    <w:name w:val="DB9F5D85647B4A2FA343E7FA8B94E7122"/>
    <w:rsid w:val="00DD0E5E"/>
    <w:pPr>
      <w:spacing w:after="120" w:line="360" w:lineRule="auto"/>
    </w:pPr>
    <w:rPr>
      <w:rFonts w:eastAsiaTheme="minorHAnsi"/>
      <w:lang w:eastAsia="en-US"/>
    </w:rPr>
  </w:style>
  <w:style w:type="paragraph" w:customStyle="1" w:styleId="C779A133726B4A77A63817978094AF772">
    <w:name w:val="C779A133726B4A77A63817978094AF772"/>
    <w:rsid w:val="00DD0E5E"/>
    <w:pPr>
      <w:spacing w:after="120" w:line="360" w:lineRule="auto"/>
    </w:pPr>
    <w:rPr>
      <w:rFonts w:eastAsiaTheme="minorHAnsi"/>
      <w:lang w:eastAsia="en-US"/>
    </w:rPr>
  </w:style>
  <w:style w:type="paragraph" w:customStyle="1" w:styleId="583A31DDE795420E8EF5B26111440A302">
    <w:name w:val="583A31DDE795420E8EF5B26111440A302"/>
    <w:rsid w:val="00DD0E5E"/>
    <w:pPr>
      <w:spacing w:after="120" w:line="360" w:lineRule="auto"/>
    </w:pPr>
    <w:rPr>
      <w:rFonts w:eastAsiaTheme="minorHAnsi"/>
      <w:lang w:eastAsia="en-US"/>
    </w:rPr>
  </w:style>
  <w:style w:type="paragraph" w:customStyle="1" w:styleId="6BD05503E26E4F45B356C60EECC1F3552">
    <w:name w:val="6BD05503E26E4F45B356C60EECC1F3552"/>
    <w:rsid w:val="00DD0E5E"/>
    <w:pPr>
      <w:spacing w:after="120" w:line="360" w:lineRule="auto"/>
    </w:pPr>
    <w:rPr>
      <w:rFonts w:eastAsiaTheme="minorHAnsi"/>
      <w:lang w:eastAsia="en-US"/>
    </w:rPr>
  </w:style>
  <w:style w:type="paragraph" w:customStyle="1" w:styleId="C6532DFC880A473E8810AD187CD8B51A2">
    <w:name w:val="C6532DFC880A473E8810AD187CD8B51A2"/>
    <w:rsid w:val="00DD0E5E"/>
    <w:pPr>
      <w:spacing w:after="120" w:line="360" w:lineRule="auto"/>
    </w:pPr>
    <w:rPr>
      <w:rFonts w:eastAsiaTheme="minorHAnsi"/>
      <w:lang w:eastAsia="en-US"/>
    </w:rPr>
  </w:style>
  <w:style w:type="paragraph" w:customStyle="1" w:styleId="82F95CDF40A14ABAB2442C6E4B842E162">
    <w:name w:val="82F95CDF40A14ABAB2442C6E4B842E162"/>
    <w:rsid w:val="00DD0E5E"/>
    <w:pPr>
      <w:spacing w:after="120" w:line="360" w:lineRule="auto"/>
    </w:pPr>
    <w:rPr>
      <w:rFonts w:eastAsiaTheme="minorHAnsi"/>
      <w:lang w:eastAsia="en-US"/>
    </w:rPr>
  </w:style>
  <w:style w:type="paragraph" w:customStyle="1" w:styleId="8DBD079CCC4448CC9D97E3D4FD6B7ADC2">
    <w:name w:val="8DBD079CCC4448CC9D97E3D4FD6B7ADC2"/>
    <w:rsid w:val="00DD0E5E"/>
    <w:pPr>
      <w:spacing w:after="120" w:line="360" w:lineRule="auto"/>
    </w:pPr>
    <w:rPr>
      <w:rFonts w:eastAsiaTheme="minorHAnsi"/>
      <w:lang w:eastAsia="en-US"/>
    </w:rPr>
  </w:style>
  <w:style w:type="paragraph" w:customStyle="1" w:styleId="2E85E22A41F34727B064D3626031A3F02">
    <w:name w:val="2E85E22A41F34727B064D3626031A3F02"/>
    <w:rsid w:val="00DD0E5E"/>
    <w:pPr>
      <w:spacing w:after="120" w:line="360" w:lineRule="auto"/>
    </w:pPr>
    <w:rPr>
      <w:rFonts w:eastAsiaTheme="minorHAnsi"/>
      <w:lang w:eastAsia="en-US"/>
    </w:rPr>
  </w:style>
  <w:style w:type="paragraph" w:customStyle="1" w:styleId="28EA4412DC3B468AB7BBF00BC4976A4A2">
    <w:name w:val="28EA4412DC3B468AB7BBF00BC4976A4A2"/>
    <w:rsid w:val="00DD0E5E"/>
    <w:pPr>
      <w:spacing w:after="120" w:line="360" w:lineRule="auto"/>
    </w:pPr>
    <w:rPr>
      <w:rFonts w:eastAsiaTheme="minorHAnsi"/>
      <w:lang w:eastAsia="en-US"/>
    </w:rPr>
  </w:style>
  <w:style w:type="paragraph" w:customStyle="1" w:styleId="34EE64AA22054D368C9C5D4991A066D32">
    <w:name w:val="34EE64AA22054D368C9C5D4991A066D32"/>
    <w:rsid w:val="00DD0E5E"/>
    <w:pPr>
      <w:spacing w:after="120" w:line="360" w:lineRule="auto"/>
    </w:pPr>
    <w:rPr>
      <w:rFonts w:eastAsiaTheme="minorHAnsi"/>
      <w:lang w:eastAsia="en-US"/>
    </w:rPr>
  </w:style>
  <w:style w:type="paragraph" w:customStyle="1" w:styleId="0226BC82CF144B2C9EB9FFF814EA23492">
    <w:name w:val="0226BC82CF144B2C9EB9FFF814EA23492"/>
    <w:rsid w:val="00DD0E5E"/>
    <w:pPr>
      <w:spacing w:after="120" w:line="360" w:lineRule="auto"/>
    </w:pPr>
    <w:rPr>
      <w:rFonts w:eastAsiaTheme="minorHAnsi"/>
      <w:lang w:eastAsia="en-US"/>
    </w:rPr>
  </w:style>
  <w:style w:type="paragraph" w:customStyle="1" w:styleId="149D7A613E194AEEB04B444A5ED10A102">
    <w:name w:val="149D7A613E194AEEB04B444A5ED10A102"/>
    <w:rsid w:val="00DD0E5E"/>
    <w:pPr>
      <w:spacing w:after="120" w:line="360" w:lineRule="auto"/>
    </w:pPr>
    <w:rPr>
      <w:rFonts w:eastAsiaTheme="minorHAnsi"/>
      <w:lang w:eastAsia="en-US"/>
    </w:rPr>
  </w:style>
  <w:style w:type="paragraph" w:customStyle="1" w:styleId="DB1C81B44766415387C9B78C6EEC8DAA2">
    <w:name w:val="DB1C81B44766415387C9B78C6EEC8DAA2"/>
    <w:rsid w:val="00DD0E5E"/>
    <w:pPr>
      <w:spacing w:after="120" w:line="360" w:lineRule="auto"/>
    </w:pPr>
    <w:rPr>
      <w:rFonts w:eastAsiaTheme="minorHAnsi"/>
      <w:lang w:eastAsia="en-US"/>
    </w:rPr>
  </w:style>
  <w:style w:type="paragraph" w:customStyle="1" w:styleId="13CF58B8AB31415086AE2EC687395AE02">
    <w:name w:val="13CF58B8AB31415086AE2EC687395AE02"/>
    <w:rsid w:val="00DD0E5E"/>
    <w:pPr>
      <w:spacing w:after="120" w:line="360" w:lineRule="auto"/>
    </w:pPr>
    <w:rPr>
      <w:rFonts w:eastAsiaTheme="minorHAnsi"/>
      <w:lang w:eastAsia="en-US"/>
    </w:rPr>
  </w:style>
  <w:style w:type="paragraph" w:customStyle="1" w:styleId="7A3DD4033CD3437DA48F9BBA4A6CB34D2">
    <w:name w:val="7A3DD4033CD3437DA48F9BBA4A6CB34D2"/>
    <w:rsid w:val="00DD0E5E"/>
    <w:pPr>
      <w:spacing w:after="120" w:line="360" w:lineRule="auto"/>
    </w:pPr>
    <w:rPr>
      <w:rFonts w:eastAsiaTheme="minorHAnsi"/>
      <w:lang w:eastAsia="en-US"/>
    </w:rPr>
  </w:style>
  <w:style w:type="paragraph" w:customStyle="1" w:styleId="275DF369A4064FDBAD71081E529D621D1">
    <w:name w:val="275DF369A4064FDBAD71081E529D621D1"/>
    <w:rsid w:val="00DD0E5E"/>
    <w:pPr>
      <w:spacing w:after="120" w:line="360" w:lineRule="auto"/>
    </w:pPr>
    <w:rPr>
      <w:rFonts w:eastAsiaTheme="minorHAnsi"/>
      <w:lang w:eastAsia="en-US"/>
    </w:rPr>
  </w:style>
  <w:style w:type="paragraph" w:customStyle="1" w:styleId="24597022DED1468F8571796ED81342401">
    <w:name w:val="24597022DED1468F8571796ED81342401"/>
    <w:rsid w:val="00DD0E5E"/>
    <w:pPr>
      <w:spacing w:after="120" w:line="360" w:lineRule="auto"/>
    </w:pPr>
    <w:rPr>
      <w:rFonts w:eastAsiaTheme="minorHAnsi"/>
      <w:lang w:eastAsia="en-US"/>
    </w:rPr>
  </w:style>
  <w:style w:type="paragraph" w:customStyle="1" w:styleId="E4667BB4CFD14D4A960DABFFF1C7A5A91">
    <w:name w:val="E4667BB4CFD14D4A960DABFFF1C7A5A91"/>
    <w:rsid w:val="00DD0E5E"/>
    <w:pPr>
      <w:spacing w:after="120" w:line="360" w:lineRule="auto"/>
    </w:pPr>
    <w:rPr>
      <w:rFonts w:eastAsiaTheme="minorHAnsi"/>
      <w:lang w:eastAsia="en-US"/>
    </w:rPr>
  </w:style>
  <w:style w:type="paragraph" w:customStyle="1" w:styleId="311E6F9345A145209FAC1A1E074DFFD11">
    <w:name w:val="311E6F9345A145209FAC1A1E074DFFD11"/>
    <w:rsid w:val="00DD0E5E"/>
    <w:pPr>
      <w:spacing w:after="120" w:line="360" w:lineRule="auto"/>
    </w:pPr>
    <w:rPr>
      <w:rFonts w:eastAsiaTheme="minorHAnsi"/>
      <w:lang w:eastAsia="en-US"/>
    </w:rPr>
  </w:style>
  <w:style w:type="paragraph" w:customStyle="1" w:styleId="5E553007BF9A4547BCF7131EB5C3AB6E1">
    <w:name w:val="5E553007BF9A4547BCF7131EB5C3AB6E1"/>
    <w:rsid w:val="00DD0E5E"/>
    <w:pPr>
      <w:spacing w:after="120" w:line="360" w:lineRule="auto"/>
    </w:pPr>
    <w:rPr>
      <w:rFonts w:eastAsiaTheme="minorHAnsi"/>
      <w:lang w:eastAsia="en-US"/>
    </w:rPr>
  </w:style>
  <w:style w:type="paragraph" w:customStyle="1" w:styleId="8A0EE588609046169BB75ED656FBA7381">
    <w:name w:val="8A0EE588609046169BB75ED656FBA7381"/>
    <w:rsid w:val="00DD0E5E"/>
    <w:pPr>
      <w:spacing w:after="120" w:line="360" w:lineRule="auto"/>
    </w:pPr>
    <w:rPr>
      <w:rFonts w:eastAsiaTheme="minorHAnsi"/>
      <w:lang w:eastAsia="en-US"/>
    </w:rPr>
  </w:style>
  <w:style w:type="paragraph" w:customStyle="1" w:styleId="044BD359A8464F50885BF0C6DD65F6371">
    <w:name w:val="044BD359A8464F50885BF0C6DD65F6371"/>
    <w:rsid w:val="00DD0E5E"/>
    <w:pPr>
      <w:spacing w:after="120" w:line="360" w:lineRule="auto"/>
    </w:pPr>
    <w:rPr>
      <w:rFonts w:eastAsiaTheme="minorHAnsi"/>
      <w:lang w:eastAsia="en-US"/>
    </w:rPr>
  </w:style>
  <w:style w:type="paragraph" w:customStyle="1" w:styleId="A5B41152E9144D338DBF2F266F9081EF1">
    <w:name w:val="A5B41152E9144D338DBF2F266F9081EF1"/>
    <w:rsid w:val="00DD0E5E"/>
    <w:pPr>
      <w:spacing w:after="120" w:line="360" w:lineRule="auto"/>
    </w:pPr>
    <w:rPr>
      <w:rFonts w:eastAsiaTheme="minorHAnsi"/>
      <w:lang w:eastAsia="en-US"/>
    </w:rPr>
  </w:style>
  <w:style w:type="paragraph" w:customStyle="1" w:styleId="389F13C745D64AB4B912BA34EDB5C50B2">
    <w:name w:val="389F13C745D64AB4B912BA34EDB5C50B2"/>
    <w:rsid w:val="00DD0E5E"/>
    <w:pPr>
      <w:spacing w:after="120" w:line="360" w:lineRule="auto"/>
    </w:pPr>
    <w:rPr>
      <w:rFonts w:eastAsiaTheme="minorHAnsi"/>
      <w:lang w:eastAsia="en-US"/>
    </w:rPr>
  </w:style>
  <w:style w:type="paragraph" w:customStyle="1" w:styleId="DefaultPlaceholder10818685741">
    <w:name w:val="DefaultPlaceholder_10818685741"/>
    <w:rsid w:val="00DD0E5E"/>
    <w:pPr>
      <w:spacing w:after="120" w:line="360" w:lineRule="auto"/>
    </w:pPr>
    <w:rPr>
      <w:rFonts w:eastAsiaTheme="minorHAnsi"/>
      <w:lang w:eastAsia="en-US"/>
    </w:rPr>
  </w:style>
  <w:style w:type="paragraph" w:customStyle="1" w:styleId="35D66B8D271548B8B79F7D80CC2A32972">
    <w:name w:val="35D66B8D271548B8B79F7D80CC2A32972"/>
    <w:rsid w:val="00DD0E5E"/>
    <w:pPr>
      <w:spacing w:after="120" w:line="360" w:lineRule="auto"/>
    </w:pPr>
    <w:rPr>
      <w:rFonts w:eastAsiaTheme="minorHAnsi"/>
      <w:lang w:eastAsia="en-US"/>
    </w:rPr>
  </w:style>
  <w:style w:type="paragraph" w:customStyle="1" w:styleId="50BD618561154E5AB56F48EF131D95122">
    <w:name w:val="50BD618561154E5AB56F48EF131D95122"/>
    <w:rsid w:val="00DD0E5E"/>
    <w:pPr>
      <w:spacing w:after="120" w:line="360" w:lineRule="auto"/>
    </w:pPr>
    <w:rPr>
      <w:rFonts w:eastAsiaTheme="minorHAnsi"/>
      <w:lang w:eastAsia="en-US"/>
    </w:rPr>
  </w:style>
  <w:style w:type="paragraph" w:customStyle="1" w:styleId="E5715431C5064C4FB784FDBF01E4D3532">
    <w:name w:val="E5715431C5064C4FB784FDBF01E4D3532"/>
    <w:rsid w:val="00DD0E5E"/>
    <w:pPr>
      <w:spacing w:after="120" w:line="360" w:lineRule="auto"/>
    </w:pPr>
    <w:rPr>
      <w:rFonts w:eastAsiaTheme="minorHAnsi"/>
      <w:lang w:eastAsia="en-US"/>
    </w:rPr>
  </w:style>
  <w:style w:type="paragraph" w:customStyle="1" w:styleId="CFEE49F8797E4A9AB37B38568FF4F8A92">
    <w:name w:val="CFEE49F8797E4A9AB37B38568FF4F8A92"/>
    <w:rsid w:val="00DD0E5E"/>
    <w:pPr>
      <w:spacing w:after="120" w:line="360" w:lineRule="auto"/>
    </w:pPr>
    <w:rPr>
      <w:rFonts w:eastAsiaTheme="minorHAnsi"/>
      <w:lang w:eastAsia="en-US"/>
    </w:rPr>
  </w:style>
  <w:style w:type="paragraph" w:customStyle="1" w:styleId="65612D5CE7424BF9A42BA3608806031F2">
    <w:name w:val="65612D5CE7424BF9A42BA3608806031F2"/>
    <w:rsid w:val="00DD0E5E"/>
    <w:pPr>
      <w:spacing w:after="120" w:line="360" w:lineRule="auto"/>
    </w:pPr>
    <w:rPr>
      <w:rFonts w:eastAsiaTheme="minorHAnsi"/>
      <w:lang w:eastAsia="en-US"/>
    </w:rPr>
  </w:style>
  <w:style w:type="paragraph" w:customStyle="1" w:styleId="F0237763D8CC4BD591C67401065191352">
    <w:name w:val="F0237763D8CC4BD591C67401065191352"/>
    <w:rsid w:val="00DD0E5E"/>
    <w:pPr>
      <w:spacing w:after="120" w:line="360" w:lineRule="auto"/>
    </w:pPr>
    <w:rPr>
      <w:rFonts w:eastAsiaTheme="minorHAnsi"/>
      <w:lang w:eastAsia="en-US"/>
    </w:rPr>
  </w:style>
  <w:style w:type="paragraph" w:customStyle="1" w:styleId="4925D1852D22413A97E8511B0D0DBAE13">
    <w:name w:val="4925D1852D22413A97E8511B0D0DBAE13"/>
    <w:rsid w:val="00DD0E5E"/>
    <w:pPr>
      <w:spacing w:after="120" w:line="360" w:lineRule="auto"/>
    </w:pPr>
    <w:rPr>
      <w:rFonts w:eastAsiaTheme="minorHAnsi"/>
      <w:lang w:eastAsia="en-US"/>
    </w:rPr>
  </w:style>
  <w:style w:type="paragraph" w:customStyle="1" w:styleId="A6876605922341AEA2DD4E2ABDB7A9AC3">
    <w:name w:val="A6876605922341AEA2DD4E2ABDB7A9AC3"/>
    <w:rsid w:val="00DD0E5E"/>
    <w:pPr>
      <w:spacing w:after="120" w:line="360" w:lineRule="auto"/>
    </w:pPr>
    <w:rPr>
      <w:rFonts w:eastAsiaTheme="minorHAnsi"/>
      <w:lang w:eastAsia="en-US"/>
    </w:rPr>
  </w:style>
  <w:style w:type="paragraph" w:customStyle="1" w:styleId="7BE7182BBE654684B67AEB4C5A24DE4E3">
    <w:name w:val="7BE7182BBE654684B67AEB4C5A24DE4E3"/>
    <w:rsid w:val="00DD0E5E"/>
    <w:pPr>
      <w:spacing w:after="120" w:line="360" w:lineRule="auto"/>
    </w:pPr>
    <w:rPr>
      <w:rFonts w:eastAsiaTheme="minorHAnsi"/>
      <w:lang w:eastAsia="en-US"/>
    </w:rPr>
  </w:style>
  <w:style w:type="paragraph" w:customStyle="1" w:styleId="EAA1CDC41C344771AD679B3B1FF5D6FF3">
    <w:name w:val="EAA1CDC41C344771AD679B3B1FF5D6FF3"/>
    <w:rsid w:val="00DD0E5E"/>
    <w:pPr>
      <w:spacing w:after="120" w:line="360" w:lineRule="auto"/>
    </w:pPr>
    <w:rPr>
      <w:rFonts w:eastAsiaTheme="minorHAnsi"/>
      <w:lang w:eastAsia="en-US"/>
    </w:rPr>
  </w:style>
  <w:style w:type="paragraph" w:customStyle="1" w:styleId="BF09941F27364CD2A9FC190CD61AEB9C3">
    <w:name w:val="BF09941F27364CD2A9FC190CD61AEB9C3"/>
    <w:rsid w:val="00DD0E5E"/>
    <w:pPr>
      <w:spacing w:after="120" w:line="360" w:lineRule="auto"/>
    </w:pPr>
    <w:rPr>
      <w:rFonts w:eastAsiaTheme="minorHAnsi"/>
      <w:lang w:eastAsia="en-US"/>
    </w:rPr>
  </w:style>
  <w:style w:type="paragraph" w:customStyle="1" w:styleId="7F2CD0EAE8114290A35A355F7D5B59053">
    <w:name w:val="7F2CD0EAE8114290A35A355F7D5B59053"/>
    <w:rsid w:val="00DD0E5E"/>
    <w:pPr>
      <w:spacing w:after="120" w:line="360" w:lineRule="auto"/>
    </w:pPr>
    <w:rPr>
      <w:rFonts w:eastAsiaTheme="minorHAnsi"/>
      <w:lang w:eastAsia="en-US"/>
    </w:rPr>
  </w:style>
  <w:style w:type="paragraph" w:customStyle="1" w:styleId="5BC01310317C4780A7992AD722CD841E3">
    <w:name w:val="5BC01310317C4780A7992AD722CD841E3"/>
    <w:rsid w:val="00DD0E5E"/>
    <w:pPr>
      <w:spacing w:after="120" w:line="360" w:lineRule="auto"/>
    </w:pPr>
    <w:rPr>
      <w:rFonts w:eastAsiaTheme="minorHAnsi"/>
      <w:lang w:eastAsia="en-US"/>
    </w:rPr>
  </w:style>
  <w:style w:type="paragraph" w:customStyle="1" w:styleId="C9339A0E1C244FCFAAD349C62F8F37A33">
    <w:name w:val="C9339A0E1C244FCFAAD349C62F8F37A33"/>
    <w:rsid w:val="00DD0E5E"/>
    <w:pPr>
      <w:spacing w:after="120" w:line="360" w:lineRule="auto"/>
    </w:pPr>
    <w:rPr>
      <w:rFonts w:eastAsiaTheme="minorHAnsi"/>
      <w:lang w:eastAsia="en-US"/>
    </w:rPr>
  </w:style>
  <w:style w:type="paragraph" w:customStyle="1" w:styleId="03BB18E4353F4C57B2F046D1205746903">
    <w:name w:val="03BB18E4353F4C57B2F046D1205746903"/>
    <w:rsid w:val="00DD0E5E"/>
    <w:pPr>
      <w:spacing w:after="120" w:line="360" w:lineRule="auto"/>
    </w:pPr>
    <w:rPr>
      <w:rFonts w:eastAsiaTheme="minorHAnsi"/>
      <w:lang w:eastAsia="en-US"/>
    </w:rPr>
  </w:style>
  <w:style w:type="paragraph" w:customStyle="1" w:styleId="0B8674C0D95F4F9587ED41E21FC82C343">
    <w:name w:val="0B8674C0D95F4F9587ED41E21FC82C343"/>
    <w:rsid w:val="00DD0E5E"/>
    <w:pPr>
      <w:spacing w:after="120" w:line="360" w:lineRule="auto"/>
    </w:pPr>
    <w:rPr>
      <w:rFonts w:eastAsiaTheme="minorHAnsi"/>
      <w:lang w:eastAsia="en-US"/>
    </w:rPr>
  </w:style>
  <w:style w:type="paragraph" w:customStyle="1" w:styleId="DEC7841F23D54EC28848E427D83755A93">
    <w:name w:val="DEC7841F23D54EC28848E427D83755A93"/>
    <w:rsid w:val="00DD0E5E"/>
    <w:pPr>
      <w:spacing w:after="120" w:line="360" w:lineRule="auto"/>
    </w:pPr>
    <w:rPr>
      <w:rFonts w:eastAsiaTheme="minorHAnsi"/>
      <w:lang w:eastAsia="en-US"/>
    </w:rPr>
  </w:style>
  <w:style w:type="paragraph" w:customStyle="1" w:styleId="4A1E2900D7754B4F9C94B2A8A13CBA9E3">
    <w:name w:val="4A1E2900D7754B4F9C94B2A8A13CBA9E3"/>
    <w:rsid w:val="00DD0E5E"/>
    <w:pPr>
      <w:spacing w:after="120" w:line="360" w:lineRule="auto"/>
    </w:pPr>
    <w:rPr>
      <w:rFonts w:eastAsiaTheme="minorHAnsi"/>
      <w:lang w:eastAsia="en-US"/>
    </w:rPr>
  </w:style>
  <w:style w:type="paragraph" w:customStyle="1" w:styleId="00739B17E5A64AD297A430B56C898E483">
    <w:name w:val="00739B17E5A64AD297A430B56C898E483"/>
    <w:rsid w:val="00DD0E5E"/>
    <w:pPr>
      <w:spacing w:after="120" w:line="360" w:lineRule="auto"/>
    </w:pPr>
    <w:rPr>
      <w:rFonts w:eastAsiaTheme="minorHAnsi"/>
      <w:lang w:eastAsia="en-US"/>
    </w:rPr>
  </w:style>
  <w:style w:type="paragraph" w:customStyle="1" w:styleId="B5F0DB485826404E8709B5D92700E0573">
    <w:name w:val="B5F0DB485826404E8709B5D92700E0573"/>
    <w:rsid w:val="00DD0E5E"/>
    <w:pPr>
      <w:spacing w:after="120" w:line="360" w:lineRule="auto"/>
    </w:pPr>
    <w:rPr>
      <w:rFonts w:eastAsiaTheme="minorHAnsi"/>
      <w:lang w:eastAsia="en-US"/>
    </w:rPr>
  </w:style>
  <w:style w:type="paragraph" w:customStyle="1" w:styleId="69F6129FE7314D61BF2D0A5A31E730F23">
    <w:name w:val="69F6129FE7314D61BF2D0A5A31E730F23"/>
    <w:rsid w:val="00DD0E5E"/>
    <w:pPr>
      <w:spacing w:after="120" w:line="360" w:lineRule="auto"/>
    </w:pPr>
    <w:rPr>
      <w:rFonts w:eastAsiaTheme="minorHAnsi"/>
      <w:lang w:eastAsia="en-US"/>
    </w:rPr>
  </w:style>
  <w:style w:type="paragraph" w:customStyle="1" w:styleId="1133983781124DF4A75BBCF6B8282E733">
    <w:name w:val="1133983781124DF4A75BBCF6B8282E733"/>
    <w:rsid w:val="00DD0E5E"/>
    <w:pPr>
      <w:spacing w:after="120" w:line="360" w:lineRule="auto"/>
    </w:pPr>
    <w:rPr>
      <w:rFonts w:eastAsiaTheme="minorHAnsi"/>
      <w:lang w:eastAsia="en-US"/>
    </w:rPr>
  </w:style>
  <w:style w:type="paragraph" w:customStyle="1" w:styleId="290CCFA185264C889C39D6D54D1E7B2E3">
    <w:name w:val="290CCFA185264C889C39D6D54D1E7B2E3"/>
    <w:rsid w:val="00DD0E5E"/>
    <w:pPr>
      <w:spacing w:after="120" w:line="360" w:lineRule="auto"/>
    </w:pPr>
    <w:rPr>
      <w:rFonts w:eastAsiaTheme="minorHAnsi"/>
      <w:lang w:eastAsia="en-US"/>
    </w:rPr>
  </w:style>
  <w:style w:type="paragraph" w:customStyle="1" w:styleId="12B8B68CB4644167A1F0CE5F1F0FC7D63">
    <w:name w:val="12B8B68CB4644167A1F0CE5F1F0FC7D63"/>
    <w:rsid w:val="00DD0E5E"/>
    <w:pPr>
      <w:spacing w:after="120" w:line="360" w:lineRule="auto"/>
    </w:pPr>
    <w:rPr>
      <w:rFonts w:eastAsiaTheme="minorHAnsi"/>
      <w:lang w:eastAsia="en-US"/>
    </w:rPr>
  </w:style>
  <w:style w:type="paragraph" w:customStyle="1" w:styleId="7772CC40E5364FE880C7BEFD2759F5C63">
    <w:name w:val="7772CC40E5364FE880C7BEFD2759F5C63"/>
    <w:rsid w:val="00DD0E5E"/>
    <w:pPr>
      <w:spacing w:after="120" w:line="360" w:lineRule="auto"/>
    </w:pPr>
    <w:rPr>
      <w:rFonts w:eastAsiaTheme="minorHAnsi"/>
      <w:lang w:eastAsia="en-US"/>
    </w:rPr>
  </w:style>
  <w:style w:type="paragraph" w:customStyle="1" w:styleId="7BE9F4C419D048E0AB5DCA91C915EBDA3">
    <w:name w:val="7BE9F4C419D048E0AB5DCA91C915EBDA3"/>
    <w:rsid w:val="00DD0E5E"/>
    <w:pPr>
      <w:spacing w:after="120" w:line="360" w:lineRule="auto"/>
    </w:pPr>
    <w:rPr>
      <w:rFonts w:eastAsiaTheme="minorHAnsi"/>
      <w:lang w:eastAsia="en-US"/>
    </w:rPr>
  </w:style>
  <w:style w:type="paragraph" w:customStyle="1" w:styleId="CDD37C834FC34BD387E2A4A330D740903">
    <w:name w:val="CDD37C834FC34BD387E2A4A330D740903"/>
    <w:rsid w:val="00DD0E5E"/>
    <w:pPr>
      <w:spacing w:after="120" w:line="360" w:lineRule="auto"/>
    </w:pPr>
    <w:rPr>
      <w:rFonts w:eastAsiaTheme="minorHAnsi"/>
      <w:lang w:eastAsia="en-US"/>
    </w:rPr>
  </w:style>
  <w:style w:type="paragraph" w:customStyle="1" w:styleId="35FB935C01494EF39BE589AABB89513B3">
    <w:name w:val="35FB935C01494EF39BE589AABB89513B3"/>
    <w:rsid w:val="00DD0E5E"/>
    <w:pPr>
      <w:spacing w:after="120" w:line="360" w:lineRule="auto"/>
    </w:pPr>
    <w:rPr>
      <w:rFonts w:eastAsiaTheme="minorHAnsi"/>
      <w:lang w:eastAsia="en-US"/>
    </w:rPr>
  </w:style>
  <w:style w:type="paragraph" w:customStyle="1" w:styleId="02E669B75ABA46BE9EC78B5A1799FF443">
    <w:name w:val="02E669B75ABA46BE9EC78B5A1799FF443"/>
    <w:rsid w:val="00DD0E5E"/>
    <w:pPr>
      <w:spacing w:after="120" w:line="360" w:lineRule="auto"/>
    </w:pPr>
    <w:rPr>
      <w:rFonts w:eastAsiaTheme="minorHAnsi"/>
      <w:lang w:eastAsia="en-US"/>
    </w:rPr>
  </w:style>
  <w:style w:type="paragraph" w:customStyle="1" w:styleId="02EBCCD8205841FEA3F51DBDE29000C73">
    <w:name w:val="02EBCCD8205841FEA3F51DBDE29000C73"/>
    <w:rsid w:val="00DD0E5E"/>
    <w:pPr>
      <w:spacing w:after="120" w:line="360" w:lineRule="auto"/>
    </w:pPr>
    <w:rPr>
      <w:rFonts w:eastAsiaTheme="minorHAnsi"/>
      <w:lang w:eastAsia="en-US"/>
    </w:rPr>
  </w:style>
  <w:style w:type="paragraph" w:customStyle="1" w:styleId="A2751044D96F4F81B46D5E150EFD41673">
    <w:name w:val="A2751044D96F4F81B46D5E150EFD41673"/>
    <w:rsid w:val="00DD0E5E"/>
    <w:pPr>
      <w:spacing w:after="120" w:line="360" w:lineRule="auto"/>
    </w:pPr>
    <w:rPr>
      <w:rFonts w:eastAsiaTheme="minorHAnsi"/>
      <w:lang w:eastAsia="en-US"/>
    </w:rPr>
  </w:style>
  <w:style w:type="paragraph" w:customStyle="1" w:styleId="FB6774740FFA4B44A6FC5CA56CB2190D3">
    <w:name w:val="FB6774740FFA4B44A6FC5CA56CB2190D3"/>
    <w:rsid w:val="00DD0E5E"/>
    <w:pPr>
      <w:spacing w:after="120" w:line="360" w:lineRule="auto"/>
    </w:pPr>
    <w:rPr>
      <w:rFonts w:eastAsiaTheme="minorHAnsi"/>
      <w:lang w:eastAsia="en-US"/>
    </w:rPr>
  </w:style>
  <w:style w:type="paragraph" w:customStyle="1" w:styleId="C26D527CBD89409087D35FA1CB6DE3983">
    <w:name w:val="C26D527CBD89409087D35FA1CB6DE3983"/>
    <w:rsid w:val="00DD0E5E"/>
    <w:pPr>
      <w:spacing w:after="120" w:line="360" w:lineRule="auto"/>
    </w:pPr>
    <w:rPr>
      <w:rFonts w:eastAsiaTheme="minorHAnsi"/>
      <w:lang w:eastAsia="en-US"/>
    </w:rPr>
  </w:style>
  <w:style w:type="paragraph" w:customStyle="1" w:styleId="0774E7FFB96D4E50A843CAC64B93030E3">
    <w:name w:val="0774E7FFB96D4E50A843CAC64B93030E3"/>
    <w:rsid w:val="00DD0E5E"/>
    <w:pPr>
      <w:spacing w:after="120" w:line="360" w:lineRule="auto"/>
    </w:pPr>
    <w:rPr>
      <w:rFonts w:eastAsiaTheme="minorHAnsi"/>
      <w:lang w:eastAsia="en-US"/>
    </w:rPr>
  </w:style>
  <w:style w:type="paragraph" w:customStyle="1" w:styleId="4993EDADA1AF4A2DB639ACEEB768076A3">
    <w:name w:val="4993EDADA1AF4A2DB639ACEEB768076A3"/>
    <w:rsid w:val="00DD0E5E"/>
    <w:pPr>
      <w:spacing w:after="120" w:line="360" w:lineRule="auto"/>
    </w:pPr>
    <w:rPr>
      <w:rFonts w:eastAsiaTheme="minorHAnsi"/>
      <w:lang w:eastAsia="en-US"/>
    </w:rPr>
  </w:style>
  <w:style w:type="paragraph" w:customStyle="1" w:styleId="6F54B90B55574E9FBB7CFE747F6AAA903">
    <w:name w:val="6F54B90B55574E9FBB7CFE747F6AAA903"/>
    <w:rsid w:val="00DD0E5E"/>
    <w:pPr>
      <w:spacing w:after="120" w:line="360" w:lineRule="auto"/>
    </w:pPr>
    <w:rPr>
      <w:rFonts w:eastAsiaTheme="minorHAnsi"/>
      <w:lang w:eastAsia="en-US"/>
    </w:rPr>
  </w:style>
  <w:style w:type="paragraph" w:customStyle="1" w:styleId="6B523E7C2188406296DEE41D26D3C0F13">
    <w:name w:val="6B523E7C2188406296DEE41D26D3C0F13"/>
    <w:rsid w:val="00DD0E5E"/>
    <w:pPr>
      <w:spacing w:after="120" w:line="360" w:lineRule="auto"/>
    </w:pPr>
    <w:rPr>
      <w:rFonts w:eastAsiaTheme="minorHAnsi"/>
      <w:lang w:eastAsia="en-US"/>
    </w:rPr>
  </w:style>
  <w:style w:type="paragraph" w:customStyle="1" w:styleId="B59CB0B0B5894DB3B17BD8FDCE0A2CF23">
    <w:name w:val="B59CB0B0B5894DB3B17BD8FDCE0A2CF23"/>
    <w:rsid w:val="00DD0E5E"/>
    <w:pPr>
      <w:spacing w:after="120" w:line="360" w:lineRule="auto"/>
    </w:pPr>
    <w:rPr>
      <w:rFonts w:eastAsiaTheme="minorHAnsi"/>
      <w:lang w:eastAsia="en-US"/>
    </w:rPr>
  </w:style>
  <w:style w:type="paragraph" w:customStyle="1" w:styleId="DBE752FAD0664547BFB54E08A45526933">
    <w:name w:val="DBE752FAD0664547BFB54E08A45526933"/>
    <w:rsid w:val="00DD0E5E"/>
    <w:pPr>
      <w:spacing w:after="120" w:line="360" w:lineRule="auto"/>
    </w:pPr>
    <w:rPr>
      <w:rFonts w:eastAsiaTheme="minorHAnsi"/>
      <w:lang w:eastAsia="en-US"/>
    </w:rPr>
  </w:style>
  <w:style w:type="paragraph" w:customStyle="1" w:styleId="04C50B43902F435CBE4FF06E3BC5E16C3">
    <w:name w:val="04C50B43902F435CBE4FF06E3BC5E16C3"/>
    <w:rsid w:val="00DD0E5E"/>
    <w:pPr>
      <w:spacing w:after="120" w:line="360" w:lineRule="auto"/>
    </w:pPr>
    <w:rPr>
      <w:rFonts w:eastAsiaTheme="minorHAnsi"/>
      <w:lang w:eastAsia="en-US"/>
    </w:rPr>
  </w:style>
  <w:style w:type="paragraph" w:customStyle="1" w:styleId="D7F169195D5D4CCF984A8F0C46A530053">
    <w:name w:val="D7F169195D5D4CCF984A8F0C46A530053"/>
    <w:rsid w:val="00DD0E5E"/>
    <w:pPr>
      <w:spacing w:after="120" w:line="360" w:lineRule="auto"/>
    </w:pPr>
    <w:rPr>
      <w:rFonts w:eastAsiaTheme="minorHAnsi"/>
      <w:lang w:eastAsia="en-US"/>
    </w:rPr>
  </w:style>
  <w:style w:type="paragraph" w:customStyle="1" w:styleId="F16D9AFE14284E878F61056E3B36F2CC3">
    <w:name w:val="F16D9AFE14284E878F61056E3B36F2CC3"/>
    <w:rsid w:val="00DD0E5E"/>
    <w:pPr>
      <w:spacing w:after="120" w:line="360" w:lineRule="auto"/>
    </w:pPr>
    <w:rPr>
      <w:rFonts w:eastAsiaTheme="minorHAnsi"/>
      <w:lang w:eastAsia="en-US"/>
    </w:rPr>
  </w:style>
  <w:style w:type="paragraph" w:customStyle="1" w:styleId="AAF524D7213348C9BA3B5750778A38523">
    <w:name w:val="AAF524D7213348C9BA3B5750778A38523"/>
    <w:rsid w:val="00DD0E5E"/>
    <w:pPr>
      <w:spacing w:after="120" w:line="360" w:lineRule="auto"/>
    </w:pPr>
    <w:rPr>
      <w:rFonts w:eastAsiaTheme="minorHAnsi"/>
      <w:lang w:eastAsia="en-US"/>
    </w:rPr>
  </w:style>
  <w:style w:type="paragraph" w:customStyle="1" w:styleId="88B2765FD8D54C9CA12E9DEE101B8E853">
    <w:name w:val="88B2765FD8D54C9CA12E9DEE101B8E853"/>
    <w:rsid w:val="00DD0E5E"/>
    <w:pPr>
      <w:spacing w:after="120" w:line="360" w:lineRule="auto"/>
    </w:pPr>
    <w:rPr>
      <w:rFonts w:eastAsiaTheme="minorHAnsi"/>
      <w:lang w:eastAsia="en-US"/>
    </w:rPr>
  </w:style>
  <w:style w:type="paragraph" w:customStyle="1" w:styleId="4F08EF619E0B4CF296329A61369156C43">
    <w:name w:val="4F08EF619E0B4CF296329A61369156C43"/>
    <w:rsid w:val="00DD0E5E"/>
    <w:pPr>
      <w:spacing w:after="120" w:line="360" w:lineRule="auto"/>
    </w:pPr>
    <w:rPr>
      <w:rFonts w:eastAsiaTheme="minorHAnsi"/>
      <w:lang w:eastAsia="en-US"/>
    </w:rPr>
  </w:style>
  <w:style w:type="paragraph" w:customStyle="1" w:styleId="FB508A8F8384489F9715812F05A8D1B03">
    <w:name w:val="FB508A8F8384489F9715812F05A8D1B03"/>
    <w:rsid w:val="00DD0E5E"/>
    <w:pPr>
      <w:spacing w:after="120" w:line="360" w:lineRule="auto"/>
    </w:pPr>
    <w:rPr>
      <w:rFonts w:eastAsiaTheme="minorHAnsi"/>
      <w:lang w:eastAsia="en-US"/>
    </w:rPr>
  </w:style>
  <w:style w:type="paragraph" w:customStyle="1" w:styleId="07D3C7F910F44649A9C88C233970C56C3">
    <w:name w:val="07D3C7F910F44649A9C88C233970C56C3"/>
    <w:rsid w:val="00DD0E5E"/>
    <w:pPr>
      <w:spacing w:after="120" w:line="360" w:lineRule="auto"/>
    </w:pPr>
    <w:rPr>
      <w:rFonts w:eastAsiaTheme="minorHAnsi"/>
      <w:lang w:eastAsia="en-US"/>
    </w:rPr>
  </w:style>
  <w:style w:type="paragraph" w:customStyle="1" w:styleId="1B0BE45CF77A415688272073D341E14F3">
    <w:name w:val="1B0BE45CF77A415688272073D341E14F3"/>
    <w:rsid w:val="00DD0E5E"/>
    <w:pPr>
      <w:spacing w:after="120" w:line="360" w:lineRule="auto"/>
    </w:pPr>
    <w:rPr>
      <w:rFonts w:eastAsiaTheme="minorHAnsi"/>
      <w:lang w:eastAsia="en-US"/>
    </w:rPr>
  </w:style>
  <w:style w:type="paragraph" w:customStyle="1" w:styleId="B6741C7C66484E75B738C7C7DE3F54C93">
    <w:name w:val="B6741C7C66484E75B738C7C7DE3F54C93"/>
    <w:rsid w:val="00DD0E5E"/>
    <w:pPr>
      <w:spacing w:after="120" w:line="360" w:lineRule="auto"/>
    </w:pPr>
    <w:rPr>
      <w:rFonts w:eastAsiaTheme="minorHAnsi"/>
      <w:lang w:eastAsia="en-US"/>
    </w:rPr>
  </w:style>
  <w:style w:type="paragraph" w:customStyle="1" w:styleId="419D7BBB99744E9A84CC0754C5A59C8A3">
    <w:name w:val="419D7BBB99744E9A84CC0754C5A59C8A3"/>
    <w:rsid w:val="00DD0E5E"/>
    <w:pPr>
      <w:spacing w:after="120" w:line="360" w:lineRule="auto"/>
    </w:pPr>
    <w:rPr>
      <w:rFonts w:eastAsiaTheme="minorHAnsi"/>
      <w:lang w:eastAsia="en-US"/>
    </w:rPr>
  </w:style>
  <w:style w:type="paragraph" w:customStyle="1" w:styleId="025CBADC80B04521B324B2A1C0A93A243">
    <w:name w:val="025CBADC80B04521B324B2A1C0A93A243"/>
    <w:rsid w:val="00DD0E5E"/>
    <w:pPr>
      <w:spacing w:after="120" w:line="360" w:lineRule="auto"/>
    </w:pPr>
    <w:rPr>
      <w:rFonts w:eastAsiaTheme="minorHAnsi"/>
      <w:lang w:eastAsia="en-US"/>
    </w:rPr>
  </w:style>
  <w:style w:type="paragraph" w:customStyle="1" w:styleId="DB9F5D85647B4A2FA343E7FA8B94E7123">
    <w:name w:val="DB9F5D85647B4A2FA343E7FA8B94E7123"/>
    <w:rsid w:val="00DD0E5E"/>
    <w:pPr>
      <w:spacing w:after="120" w:line="360" w:lineRule="auto"/>
    </w:pPr>
    <w:rPr>
      <w:rFonts w:eastAsiaTheme="minorHAnsi"/>
      <w:lang w:eastAsia="en-US"/>
    </w:rPr>
  </w:style>
  <w:style w:type="paragraph" w:customStyle="1" w:styleId="C779A133726B4A77A63817978094AF773">
    <w:name w:val="C779A133726B4A77A63817978094AF773"/>
    <w:rsid w:val="00DD0E5E"/>
    <w:pPr>
      <w:spacing w:after="120" w:line="360" w:lineRule="auto"/>
    </w:pPr>
    <w:rPr>
      <w:rFonts w:eastAsiaTheme="minorHAnsi"/>
      <w:lang w:eastAsia="en-US"/>
    </w:rPr>
  </w:style>
  <w:style w:type="paragraph" w:customStyle="1" w:styleId="583A31DDE795420E8EF5B26111440A303">
    <w:name w:val="583A31DDE795420E8EF5B26111440A303"/>
    <w:rsid w:val="00DD0E5E"/>
    <w:pPr>
      <w:spacing w:after="120" w:line="360" w:lineRule="auto"/>
    </w:pPr>
    <w:rPr>
      <w:rFonts w:eastAsiaTheme="minorHAnsi"/>
      <w:lang w:eastAsia="en-US"/>
    </w:rPr>
  </w:style>
  <w:style w:type="paragraph" w:customStyle="1" w:styleId="6BD05503E26E4F45B356C60EECC1F3553">
    <w:name w:val="6BD05503E26E4F45B356C60EECC1F3553"/>
    <w:rsid w:val="00DD0E5E"/>
    <w:pPr>
      <w:spacing w:after="120" w:line="360" w:lineRule="auto"/>
    </w:pPr>
    <w:rPr>
      <w:rFonts w:eastAsiaTheme="minorHAnsi"/>
      <w:lang w:eastAsia="en-US"/>
    </w:rPr>
  </w:style>
  <w:style w:type="paragraph" w:customStyle="1" w:styleId="C6532DFC880A473E8810AD187CD8B51A3">
    <w:name w:val="C6532DFC880A473E8810AD187CD8B51A3"/>
    <w:rsid w:val="00DD0E5E"/>
    <w:pPr>
      <w:spacing w:after="120" w:line="360" w:lineRule="auto"/>
    </w:pPr>
    <w:rPr>
      <w:rFonts w:eastAsiaTheme="minorHAnsi"/>
      <w:lang w:eastAsia="en-US"/>
    </w:rPr>
  </w:style>
  <w:style w:type="paragraph" w:customStyle="1" w:styleId="82F95CDF40A14ABAB2442C6E4B842E163">
    <w:name w:val="82F95CDF40A14ABAB2442C6E4B842E163"/>
    <w:rsid w:val="00DD0E5E"/>
    <w:pPr>
      <w:spacing w:after="120" w:line="360" w:lineRule="auto"/>
    </w:pPr>
    <w:rPr>
      <w:rFonts w:eastAsiaTheme="minorHAnsi"/>
      <w:lang w:eastAsia="en-US"/>
    </w:rPr>
  </w:style>
  <w:style w:type="paragraph" w:customStyle="1" w:styleId="8DBD079CCC4448CC9D97E3D4FD6B7ADC3">
    <w:name w:val="8DBD079CCC4448CC9D97E3D4FD6B7ADC3"/>
    <w:rsid w:val="00DD0E5E"/>
    <w:pPr>
      <w:spacing w:after="120" w:line="360" w:lineRule="auto"/>
    </w:pPr>
    <w:rPr>
      <w:rFonts w:eastAsiaTheme="minorHAnsi"/>
      <w:lang w:eastAsia="en-US"/>
    </w:rPr>
  </w:style>
  <w:style w:type="paragraph" w:customStyle="1" w:styleId="2E85E22A41F34727B064D3626031A3F03">
    <w:name w:val="2E85E22A41F34727B064D3626031A3F03"/>
    <w:rsid w:val="00DD0E5E"/>
    <w:pPr>
      <w:spacing w:after="120" w:line="360" w:lineRule="auto"/>
    </w:pPr>
    <w:rPr>
      <w:rFonts w:eastAsiaTheme="minorHAnsi"/>
      <w:lang w:eastAsia="en-US"/>
    </w:rPr>
  </w:style>
  <w:style w:type="paragraph" w:customStyle="1" w:styleId="28EA4412DC3B468AB7BBF00BC4976A4A3">
    <w:name w:val="28EA4412DC3B468AB7BBF00BC4976A4A3"/>
    <w:rsid w:val="00DD0E5E"/>
    <w:pPr>
      <w:spacing w:after="120" w:line="360" w:lineRule="auto"/>
    </w:pPr>
    <w:rPr>
      <w:rFonts w:eastAsiaTheme="minorHAnsi"/>
      <w:lang w:eastAsia="en-US"/>
    </w:rPr>
  </w:style>
  <w:style w:type="paragraph" w:customStyle="1" w:styleId="34EE64AA22054D368C9C5D4991A066D33">
    <w:name w:val="34EE64AA22054D368C9C5D4991A066D33"/>
    <w:rsid w:val="00DD0E5E"/>
    <w:pPr>
      <w:spacing w:after="120" w:line="360" w:lineRule="auto"/>
    </w:pPr>
    <w:rPr>
      <w:rFonts w:eastAsiaTheme="minorHAnsi"/>
      <w:lang w:eastAsia="en-US"/>
    </w:rPr>
  </w:style>
  <w:style w:type="paragraph" w:customStyle="1" w:styleId="0226BC82CF144B2C9EB9FFF814EA23493">
    <w:name w:val="0226BC82CF144B2C9EB9FFF814EA23493"/>
    <w:rsid w:val="00DD0E5E"/>
    <w:pPr>
      <w:spacing w:after="120" w:line="360" w:lineRule="auto"/>
    </w:pPr>
    <w:rPr>
      <w:rFonts w:eastAsiaTheme="minorHAnsi"/>
      <w:lang w:eastAsia="en-US"/>
    </w:rPr>
  </w:style>
  <w:style w:type="paragraph" w:customStyle="1" w:styleId="149D7A613E194AEEB04B444A5ED10A103">
    <w:name w:val="149D7A613E194AEEB04B444A5ED10A103"/>
    <w:rsid w:val="00DD0E5E"/>
    <w:pPr>
      <w:spacing w:after="120" w:line="360" w:lineRule="auto"/>
    </w:pPr>
    <w:rPr>
      <w:rFonts w:eastAsiaTheme="minorHAnsi"/>
      <w:lang w:eastAsia="en-US"/>
    </w:rPr>
  </w:style>
  <w:style w:type="paragraph" w:customStyle="1" w:styleId="DB1C81B44766415387C9B78C6EEC8DAA3">
    <w:name w:val="DB1C81B44766415387C9B78C6EEC8DAA3"/>
    <w:rsid w:val="00DD0E5E"/>
    <w:pPr>
      <w:spacing w:after="120" w:line="360" w:lineRule="auto"/>
    </w:pPr>
    <w:rPr>
      <w:rFonts w:eastAsiaTheme="minorHAnsi"/>
      <w:lang w:eastAsia="en-US"/>
    </w:rPr>
  </w:style>
  <w:style w:type="paragraph" w:customStyle="1" w:styleId="13CF58B8AB31415086AE2EC687395AE03">
    <w:name w:val="13CF58B8AB31415086AE2EC687395AE03"/>
    <w:rsid w:val="00DD0E5E"/>
    <w:pPr>
      <w:spacing w:after="120" w:line="360" w:lineRule="auto"/>
    </w:pPr>
    <w:rPr>
      <w:rFonts w:eastAsiaTheme="minorHAnsi"/>
      <w:lang w:eastAsia="en-US"/>
    </w:rPr>
  </w:style>
  <w:style w:type="paragraph" w:customStyle="1" w:styleId="7A3DD4033CD3437DA48F9BBA4A6CB34D3">
    <w:name w:val="7A3DD4033CD3437DA48F9BBA4A6CB34D3"/>
    <w:rsid w:val="00DD0E5E"/>
    <w:pPr>
      <w:spacing w:after="120" w:line="360" w:lineRule="auto"/>
    </w:pPr>
    <w:rPr>
      <w:rFonts w:eastAsiaTheme="minorHAnsi"/>
      <w:lang w:eastAsia="en-US"/>
    </w:rPr>
  </w:style>
  <w:style w:type="paragraph" w:customStyle="1" w:styleId="275DF369A4064FDBAD71081E529D621D2">
    <w:name w:val="275DF369A4064FDBAD71081E529D621D2"/>
    <w:rsid w:val="00DD0E5E"/>
    <w:pPr>
      <w:spacing w:after="120" w:line="360" w:lineRule="auto"/>
    </w:pPr>
    <w:rPr>
      <w:rFonts w:eastAsiaTheme="minorHAnsi"/>
      <w:lang w:eastAsia="en-US"/>
    </w:rPr>
  </w:style>
  <w:style w:type="paragraph" w:customStyle="1" w:styleId="24597022DED1468F8571796ED81342402">
    <w:name w:val="24597022DED1468F8571796ED81342402"/>
    <w:rsid w:val="00DD0E5E"/>
    <w:pPr>
      <w:spacing w:after="120" w:line="360" w:lineRule="auto"/>
    </w:pPr>
    <w:rPr>
      <w:rFonts w:eastAsiaTheme="minorHAnsi"/>
      <w:lang w:eastAsia="en-US"/>
    </w:rPr>
  </w:style>
  <w:style w:type="paragraph" w:customStyle="1" w:styleId="E4667BB4CFD14D4A960DABFFF1C7A5A92">
    <w:name w:val="E4667BB4CFD14D4A960DABFFF1C7A5A92"/>
    <w:rsid w:val="00DD0E5E"/>
    <w:pPr>
      <w:spacing w:after="120" w:line="360" w:lineRule="auto"/>
    </w:pPr>
    <w:rPr>
      <w:rFonts w:eastAsiaTheme="minorHAnsi"/>
      <w:lang w:eastAsia="en-US"/>
    </w:rPr>
  </w:style>
  <w:style w:type="paragraph" w:customStyle="1" w:styleId="311E6F9345A145209FAC1A1E074DFFD12">
    <w:name w:val="311E6F9345A145209FAC1A1E074DFFD12"/>
    <w:rsid w:val="00DD0E5E"/>
    <w:pPr>
      <w:spacing w:after="120" w:line="360" w:lineRule="auto"/>
    </w:pPr>
    <w:rPr>
      <w:rFonts w:eastAsiaTheme="minorHAnsi"/>
      <w:lang w:eastAsia="en-US"/>
    </w:rPr>
  </w:style>
  <w:style w:type="paragraph" w:customStyle="1" w:styleId="5E553007BF9A4547BCF7131EB5C3AB6E2">
    <w:name w:val="5E553007BF9A4547BCF7131EB5C3AB6E2"/>
    <w:rsid w:val="00DD0E5E"/>
    <w:pPr>
      <w:spacing w:after="120" w:line="360" w:lineRule="auto"/>
    </w:pPr>
    <w:rPr>
      <w:rFonts w:eastAsiaTheme="minorHAnsi"/>
      <w:lang w:eastAsia="en-US"/>
    </w:rPr>
  </w:style>
  <w:style w:type="paragraph" w:customStyle="1" w:styleId="8A0EE588609046169BB75ED656FBA7382">
    <w:name w:val="8A0EE588609046169BB75ED656FBA7382"/>
    <w:rsid w:val="00DD0E5E"/>
    <w:pPr>
      <w:spacing w:after="120" w:line="360" w:lineRule="auto"/>
    </w:pPr>
    <w:rPr>
      <w:rFonts w:eastAsiaTheme="minorHAnsi"/>
      <w:lang w:eastAsia="en-US"/>
    </w:rPr>
  </w:style>
  <w:style w:type="paragraph" w:customStyle="1" w:styleId="044BD359A8464F50885BF0C6DD65F6372">
    <w:name w:val="044BD359A8464F50885BF0C6DD65F6372"/>
    <w:rsid w:val="00DD0E5E"/>
    <w:pPr>
      <w:spacing w:after="120" w:line="360" w:lineRule="auto"/>
    </w:pPr>
    <w:rPr>
      <w:rFonts w:eastAsiaTheme="minorHAnsi"/>
      <w:lang w:eastAsia="en-US"/>
    </w:rPr>
  </w:style>
  <w:style w:type="paragraph" w:customStyle="1" w:styleId="A5B41152E9144D338DBF2F266F9081EF2">
    <w:name w:val="A5B41152E9144D338DBF2F266F9081EF2"/>
    <w:rsid w:val="00DD0E5E"/>
    <w:pPr>
      <w:spacing w:after="120" w:line="360" w:lineRule="auto"/>
    </w:pPr>
    <w:rPr>
      <w:rFonts w:eastAsiaTheme="minorHAnsi"/>
      <w:lang w:eastAsia="en-US"/>
    </w:rPr>
  </w:style>
  <w:style w:type="paragraph" w:customStyle="1" w:styleId="389F13C745D64AB4B912BA34EDB5C50B3">
    <w:name w:val="389F13C745D64AB4B912BA34EDB5C50B3"/>
    <w:rsid w:val="00DD0E5E"/>
    <w:pPr>
      <w:spacing w:after="120" w:line="360" w:lineRule="auto"/>
    </w:pPr>
    <w:rPr>
      <w:rFonts w:eastAsiaTheme="minorHAnsi"/>
      <w:lang w:eastAsia="en-US"/>
    </w:rPr>
  </w:style>
  <w:style w:type="paragraph" w:customStyle="1" w:styleId="1A9AD04919BC465A832CAD162CB18D89">
    <w:name w:val="1A9AD04919BC465A832CAD162CB18D89"/>
    <w:rsid w:val="00DD0E5E"/>
  </w:style>
  <w:style w:type="paragraph" w:customStyle="1" w:styleId="A4B24F4F1A134A249A090C8A413A8605">
    <w:name w:val="A4B24F4F1A134A249A090C8A413A8605"/>
    <w:rsid w:val="00DD0E5E"/>
  </w:style>
  <w:style w:type="paragraph" w:customStyle="1" w:styleId="532CAA9F13264C0992C8BAC7DE9B99F6">
    <w:name w:val="532CAA9F13264C0992C8BAC7DE9B99F6"/>
    <w:rsid w:val="00DD0E5E"/>
  </w:style>
  <w:style w:type="paragraph" w:customStyle="1" w:styleId="FCFC06B952814D5484505F584C52EB66">
    <w:name w:val="FCFC06B952814D5484505F584C52EB66"/>
    <w:rsid w:val="00DD0E5E"/>
  </w:style>
  <w:style w:type="paragraph" w:customStyle="1" w:styleId="84D2248A1E604F059E9413173608163E">
    <w:name w:val="84D2248A1E604F059E9413173608163E"/>
    <w:rsid w:val="00DD0E5E"/>
  </w:style>
  <w:style w:type="paragraph" w:customStyle="1" w:styleId="B59FE640DA8E493E8FA2A93A96CE8EFD">
    <w:name w:val="B59FE640DA8E493E8FA2A93A96CE8EFD"/>
    <w:rsid w:val="00DD0E5E"/>
  </w:style>
  <w:style w:type="paragraph" w:customStyle="1" w:styleId="5B8992F6236B49C6A6F47F192B1867F8">
    <w:name w:val="5B8992F6236B49C6A6F47F192B1867F8"/>
    <w:rsid w:val="00DD0E5E"/>
  </w:style>
  <w:style w:type="paragraph" w:customStyle="1" w:styleId="95DFB60ADC1A4449B9D9D9A2B0FFCABD">
    <w:name w:val="95DFB60ADC1A4449B9D9D9A2B0FFCABD"/>
    <w:rsid w:val="00DD0E5E"/>
  </w:style>
  <w:style w:type="paragraph" w:customStyle="1" w:styleId="515828C5179F49A488DEC42B5405C1B4">
    <w:name w:val="515828C5179F49A488DEC42B5405C1B4"/>
    <w:rsid w:val="00DD0E5E"/>
  </w:style>
  <w:style w:type="paragraph" w:customStyle="1" w:styleId="77C660A900E2429C8A08331986EB50A6">
    <w:name w:val="77C660A900E2429C8A08331986EB50A6"/>
    <w:rsid w:val="00DD0E5E"/>
  </w:style>
  <w:style w:type="paragraph" w:customStyle="1" w:styleId="468DE32A2C71402B878B6667CD778097">
    <w:name w:val="468DE32A2C71402B878B6667CD778097"/>
    <w:rsid w:val="00DD0E5E"/>
  </w:style>
  <w:style w:type="paragraph" w:customStyle="1" w:styleId="2D1F8639BEFC43E1B4197DB8387AA441">
    <w:name w:val="2D1F8639BEFC43E1B4197DB8387AA441"/>
    <w:rsid w:val="00DD0E5E"/>
  </w:style>
  <w:style w:type="paragraph" w:customStyle="1" w:styleId="B63D4F48FDD04D319EA41DD33D80C82A">
    <w:name w:val="B63D4F48FDD04D319EA41DD33D80C82A"/>
    <w:rsid w:val="00DD0E5E"/>
  </w:style>
  <w:style w:type="paragraph" w:customStyle="1" w:styleId="6F420602445C4607B9F1469D5EA6896D">
    <w:name w:val="6F420602445C4607B9F1469D5EA6896D"/>
    <w:rsid w:val="00DD0E5E"/>
  </w:style>
  <w:style w:type="paragraph" w:customStyle="1" w:styleId="4705C8EE52224CF5B235382BFE825388">
    <w:name w:val="4705C8EE52224CF5B235382BFE825388"/>
    <w:rsid w:val="00DD0E5E"/>
  </w:style>
  <w:style w:type="paragraph" w:customStyle="1" w:styleId="49B944840E884CC384613D6107646274">
    <w:name w:val="49B944840E884CC384613D6107646274"/>
    <w:rsid w:val="00DD0E5E"/>
  </w:style>
  <w:style w:type="paragraph" w:customStyle="1" w:styleId="DBE098EDE06D4F088EA707EF1B5292FA">
    <w:name w:val="DBE098EDE06D4F088EA707EF1B5292FA"/>
    <w:rsid w:val="00DD0E5E"/>
  </w:style>
  <w:style w:type="paragraph" w:customStyle="1" w:styleId="551C37CFF55245F9B0A23BE5458FB385">
    <w:name w:val="551C37CFF55245F9B0A23BE5458FB385"/>
    <w:rsid w:val="00DD0E5E"/>
  </w:style>
  <w:style w:type="paragraph" w:customStyle="1" w:styleId="48A6C473C47E4CB8BA5E5C34A4377E42">
    <w:name w:val="48A6C473C47E4CB8BA5E5C34A4377E42"/>
    <w:rsid w:val="00DD0E5E"/>
  </w:style>
  <w:style w:type="paragraph" w:customStyle="1" w:styleId="E55592EFE86547A281AB754FF9DE753F">
    <w:name w:val="E55592EFE86547A281AB754FF9DE753F"/>
    <w:rsid w:val="00DD0E5E"/>
  </w:style>
  <w:style w:type="paragraph" w:customStyle="1" w:styleId="9DC346A9750F45F1A944A2ABC5D64A0C">
    <w:name w:val="9DC346A9750F45F1A944A2ABC5D64A0C"/>
    <w:rsid w:val="00DD0E5E"/>
  </w:style>
  <w:style w:type="paragraph" w:customStyle="1" w:styleId="C0E292515325414491CED9F1F544F4A2">
    <w:name w:val="C0E292515325414491CED9F1F544F4A2"/>
    <w:rsid w:val="00DD0E5E"/>
  </w:style>
  <w:style w:type="paragraph" w:customStyle="1" w:styleId="0E24B9DC718C42E38300E32067D9327F">
    <w:name w:val="0E24B9DC718C42E38300E32067D9327F"/>
    <w:rsid w:val="00DD0E5E"/>
  </w:style>
  <w:style w:type="paragraph" w:customStyle="1" w:styleId="96B9FB1F5CA840EC9927FC2F08622CE0">
    <w:name w:val="96B9FB1F5CA840EC9927FC2F08622CE0"/>
    <w:rsid w:val="00DD0E5E"/>
  </w:style>
  <w:style w:type="paragraph" w:customStyle="1" w:styleId="7F555754D96544BAB2035281946994BF">
    <w:name w:val="7F555754D96544BAB2035281946994BF"/>
    <w:rsid w:val="00DD0E5E"/>
  </w:style>
  <w:style w:type="paragraph" w:customStyle="1" w:styleId="1FAE92740CB64355A45948E410E62135">
    <w:name w:val="1FAE92740CB64355A45948E410E62135"/>
    <w:rsid w:val="00DD0E5E"/>
  </w:style>
  <w:style w:type="paragraph" w:customStyle="1" w:styleId="2106917796DC41B5A40FA0E2180C8A51">
    <w:name w:val="2106917796DC41B5A40FA0E2180C8A51"/>
    <w:rsid w:val="00DD0E5E"/>
  </w:style>
  <w:style w:type="paragraph" w:customStyle="1" w:styleId="A14FA8B9AEEF44E1A57F80099A62085C">
    <w:name w:val="A14FA8B9AEEF44E1A57F80099A62085C"/>
    <w:rsid w:val="00DD0E5E"/>
  </w:style>
  <w:style w:type="paragraph" w:customStyle="1" w:styleId="D020716B7F32415E945C78130D693431">
    <w:name w:val="D020716B7F32415E945C78130D693431"/>
    <w:rsid w:val="00DD0E5E"/>
  </w:style>
  <w:style w:type="paragraph" w:customStyle="1" w:styleId="FF2D345C23AB404A8F89174135695CAC">
    <w:name w:val="FF2D345C23AB404A8F89174135695CAC"/>
    <w:rsid w:val="00DD0E5E"/>
  </w:style>
  <w:style w:type="paragraph" w:customStyle="1" w:styleId="4286765D017A45CF9686E20408FB4FB4">
    <w:name w:val="4286765D017A45CF9686E20408FB4FB4"/>
    <w:rsid w:val="00DD0E5E"/>
  </w:style>
  <w:style w:type="paragraph" w:customStyle="1" w:styleId="D2BBCFE5881A467883ED4A7F46CBDCB0">
    <w:name w:val="D2BBCFE5881A467883ED4A7F46CBDCB0"/>
    <w:rsid w:val="00DD0E5E"/>
  </w:style>
  <w:style w:type="paragraph" w:customStyle="1" w:styleId="B687BC7E9D984A66B3141E3FB7CB8985">
    <w:name w:val="B687BC7E9D984A66B3141E3FB7CB8985"/>
    <w:rsid w:val="00DD0E5E"/>
  </w:style>
  <w:style w:type="paragraph" w:customStyle="1" w:styleId="47366B6075204249AAAD0E33E271D231">
    <w:name w:val="47366B6075204249AAAD0E33E271D231"/>
    <w:rsid w:val="00DD0E5E"/>
  </w:style>
  <w:style w:type="paragraph" w:customStyle="1" w:styleId="687B0B8CAFF143FC9D5FFE950BB4133B">
    <w:name w:val="687B0B8CAFF143FC9D5FFE950BB4133B"/>
    <w:rsid w:val="00DD0E5E"/>
  </w:style>
  <w:style w:type="paragraph" w:customStyle="1" w:styleId="81DCA776DF3B4CE9847EF64C1B3059EB">
    <w:name w:val="81DCA776DF3B4CE9847EF64C1B3059EB"/>
    <w:rsid w:val="00DD0E5E"/>
  </w:style>
  <w:style w:type="paragraph" w:customStyle="1" w:styleId="9FBD36B1822B4947B299C6C2A9420451">
    <w:name w:val="9FBD36B1822B4947B299C6C2A9420451"/>
    <w:rsid w:val="00DD0E5E"/>
  </w:style>
  <w:style w:type="paragraph" w:customStyle="1" w:styleId="CC002B36BE564645B7E2FB559C815E4B">
    <w:name w:val="CC002B36BE564645B7E2FB559C815E4B"/>
    <w:rsid w:val="00DD0E5E"/>
  </w:style>
  <w:style w:type="paragraph" w:customStyle="1" w:styleId="A8A5811D537A4B07A776E7F1A1C09480">
    <w:name w:val="A8A5811D537A4B07A776E7F1A1C09480"/>
    <w:rsid w:val="00DD0E5E"/>
  </w:style>
  <w:style w:type="paragraph" w:customStyle="1" w:styleId="170807C856AC4F219877FCB1919909BE">
    <w:name w:val="170807C856AC4F219877FCB1919909BE"/>
    <w:rsid w:val="00DD0E5E"/>
  </w:style>
  <w:style w:type="paragraph" w:customStyle="1" w:styleId="CEAD4DD086344E47A0FF741D5F4EDD81">
    <w:name w:val="CEAD4DD086344E47A0FF741D5F4EDD81"/>
    <w:rsid w:val="00DD0E5E"/>
  </w:style>
  <w:style w:type="paragraph" w:customStyle="1" w:styleId="08CCA7868EE24A25B79E9B841462BEDC">
    <w:name w:val="08CCA7868EE24A25B79E9B841462BEDC"/>
    <w:rsid w:val="00DD0E5E"/>
  </w:style>
  <w:style w:type="paragraph" w:customStyle="1" w:styleId="B6B78CBCF91E4E698C390D5861A7FE94">
    <w:name w:val="B6B78CBCF91E4E698C390D5861A7FE94"/>
    <w:rsid w:val="00DD0E5E"/>
  </w:style>
  <w:style w:type="paragraph" w:customStyle="1" w:styleId="10B453D88A5141C99C97A391F3BF02EC">
    <w:name w:val="10B453D88A5141C99C97A391F3BF02EC"/>
    <w:rsid w:val="00DD0E5E"/>
  </w:style>
  <w:style w:type="paragraph" w:customStyle="1" w:styleId="F8281447FBB945CB831137EEE2083AAB">
    <w:name w:val="F8281447FBB945CB831137EEE2083AAB"/>
    <w:rsid w:val="00DD0E5E"/>
  </w:style>
  <w:style w:type="paragraph" w:customStyle="1" w:styleId="16A47C4B9560469A8160FCA14BEB4327">
    <w:name w:val="16A47C4B9560469A8160FCA14BEB4327"/>
    <w:rsid w:val="00DD0E5E"/>
  </w:style>
  <w:style w:type="paragraph" w:customStyle="1" w:styleId="19631A1A4E634EA389593FE46829417B">
    <w:name w:val="19631A1A4E634EA389593FE46829417B"/>
    <w:rsid w:val="00DD0E5E"/>
  </w:style>
  <w:style w:type="paragraph" w:customStyle="1" w:styleId="5AEB2F95E39D451FBA3773D2E809B62B">
    <w:name w:val="5AEB2F95E39D451FBA3773D2E809B62B"/>
    <w:rsid w:val="00DD0E5E"/>
  </w:style>
  <w:style w:type="paragraph" w:customStyle="1" w:styleId="1D87EEF80F6B483FBE9CDB82294374E3">
    <w:name w:val="1D87EEF80F6B483FBE9CDB82294374E3"/>
    <w:rsid w:val="00DD0E5E"/>
  </w:style>
  <w:style w:type="paragraph" w:customStyle="1" w:styleId="E3B4CEA90B4B47A6BA506254F3EE2FF9">
    <w:name w:val="E3B4CEA90B4B47A6BA506254F3EE2FF9"/>
    <w:rsid w:val="00DD0E5E"/>
  </w:style>
  <w:style w:type="paragraph" w:customStyle="1" w:styleId="B490A1ED54694658AF7B6B60A08DA9AA">
    <w:name w:val="B490A1ED54694658AF7B6B60A08DA9AA"/>
    <w:rsid w:val="00DD0E5E"/>
  </w:style>
  <w:style w:type="paragraph" w:customStyle="1" w:styleId="791C8E99E5284A5DB62C40E30F65AA14">
    <w:name w:val="791C8E99E5284A5DB62C40E30F65AA14"/>
    <w:rsid w:val="00DD0E5E"/>
  </w:style>
  <w:style w:type="paragraph" w:customStyle="1" w:styleId="7ABB977CBF3648AF8F55358616F9013F">
    <w:name w:val="7ABB977CBF3648AF8F55358616F9013F"/>
    <w:rsid w:val="00DD0E5E"/>
  </w:style>
  <w:style w:type="paragraph" w:customStyle="1" w:styleId="8DA6C490A8B2440A9E7A18BB3AD149B5">
    <w:name w:val="8DA6C490A8B2440A9E7A18BB3AD149B5"/>
    <w:rsid w:val="00DD0E5E"/>
  </w:style>
  <w:style w:type="paragraph" w:customStyle="1" w:styleId="5939640EB815466F90C7E6D309B670C8">
    <w:name w:val="5939640EB815466F90C7E6D309B670C8"/>
    <w:rsid w:val="00DD0E5E"/>
  </w:style>
  <w:style w:type="paragraph" w:customStyle="1" w:styleId="74155E7EE7B24751845D77965DEFAACF">
    <w:name w:val="74155E7EE7B24751845D77965DEFAACF"/>
    <w:rsid w:val="00DD0E5E"/>
  </w:style>
  <w:style w:type="paragraph" w:customStyle="1" w:styleId="0E78418133374E1098BC11FE2AAA7E3C">
    <w:name w:val="0E78418133374E1098BC11FE2AAA7E3C"/>
    <w:rsid w:val="00DD0E5E"/>
  </w:style>
  <w:style w:type="paragraph" w:customStyle="1" w:styleId="F0C8DFC3470C4436AD8619DB287FA5DB">
    <w:name w:val="F0C8DFC3470C4436AD8619DB287FA5DB"/>
    <w:rsid w:val="00DD0E5E"/>
  </w:style>
  <w:style w:type="paragraph" w:customStyle="1" w:styleId="A14F5C9F0BD84FF7815F9E22AD92BC3B">
    <w:name w:val="A14F5C9F0BD84FF7815F9E22AD92BC3B"/>
    <w:rsid w:val="00DD0E5E"/>
  </w:style>
  <w:style w:type="paragraph" w:customStyle="1" w:styleId="76D212776D2045EC9406608342BC1CF7">
    <w:name w:val="76D212776D2045EC9406608342BC1CF7"/>
    <w:rsid w:val="00DD0E5E"/>
  </w:style>
  <w:style w:type="paragraph" w:customStyle="1" w:styleId="BA1B0BC167314EBEA482A5AAD727D76B">
    <w:name w:val="BA1B0BC167314EBEA482A5AAD727D76B"/>
    <w:rsid w:val="00DD0E5E"/>
  </w:style>
  <w:style w:type="paragraph" w:customStyle="1" w:styleId="A50AEE0257744E299BAB74DA9DA17D0A">
    <w:name w:val="A50AEE0257744E299BAB74DA9DA17D0A"/>
    <w:rsid w:val="00DD0E5E"/>
  </w:style>
  <w:style w:type="paragraph" w:customStyle="1" w:styleId="ED0B63E80E534561B54763406EE44363">
    <w:name w:val="ED0B63E80E534561B54763406EE44363"/>
    <w:rsid w:val="00DD0E5E"/>
  </w:style>
  <w:style w:type="paragraph" w:customStyle="1" w:styleId="0B406D02DED74ED591AE568A5669A1D2">
    <w:name w:val="0B406D02DED74ED591AE568A5669A1D2"/>
    <w:rsid w:val="00DD0E5E"/>
  </w:style>
  <w:style w:type="paragraph" w:customStyle="1" w:styleId="508B048FA9F943E18B2FD159317C8E8A">
    <w:name w:val="508B048FA9F943E18B2FD159317C8E8A"/>
    <w:rsid w:val="00DD0E5E"/>
  </w:style>
  <w:style w:type="paragraph" w:customStyle="1" w:styleId="34BB911F2AB943B9A1517FF3B8360746">
    <w:name w:val="34BB911F2AB943B9A1517FF3B8360746"/>
    <w:rsid w:val="00DD0E5E"/>
  </w:style>
  <w:style w:type="paragraph" w:customStyle="1" w:styleId="D382BF0A231C4C3882666E240538CE18">
    <w:name w:val="D382BF0A231C4C3882666E240538CE18"/>
    <w:rsid w:val="00DD0E5E"/>
  </w:style>
  <w:style w:type="paragraph" w:customStyle="1" w:styleId="34A9BE80C1294894A6B2287247E7471C">
    <w:name w:val="34A9BE80C1294894A6B2287247E7471C"/>
    <w:rsid w:val="00DD0E5E"/>
  </w:style>
  <w:style w:type="paragraph" w:customStyle="1" w:styleId="F60173D45E9545768E6B635E4BA40A72">
    <w:name w:val="F60173D45E9545768E6B635E4BA40A72"/>
    <w:rsid w:val="00DD0E5E"/>
  </w:style>
  <w:style w:type="paragraph" w:customStyle="1" w:styleId="8AFDCDCAAA524D44BC9A5C9F1C1356A1">
    <w:name w:val="8AFDCDCAAA524D44BC9A5C9F1C1356A1"/>
    <w:rsid w:val="00DD0E5E"/>
  </w:style>
  <w:style w:type="paragraph" w:customStyle="1" w:styleId="1D852F593A9D48FE929B1C61437B2583">
    <w:name w:val="1D852F593A9D48FE929B1C61437B2583"/>
    <w:rsid w:val="00DD0E5E"/>
  </w:style>
  <w:style w:type="paragraph" w:customStyle="1" w:styleId="F2EFECF00EE14FB0905CF4FE36C7F13C">
    <w:name w:val="F2EFECF00EE14FB0905CF4FE36C7F13C"/>
    <w:rsid w:val="00DD0E5E"/>
  </w:style>
  <w:style w:type="paragraph" w:customStyle="1" w:styleId="DDD6FEA90A9D471F86199FFFCC23B409">
    <w:name w:val="DDD6FEA90A9D471F86199FFFCC23B409"/>
    <w:rsid w:val="00DD0E5E"/>
  </w:style>
  <w:style w:type="paragraph" w:customStyle="1" w:styleId="91D195BF7CC74FDDAC709009A3FBD43B">
    <w:name w:val="91D195BF7CC74FDDAC709009A3FBD43B"/>
    <w:rsid w:val="00DD0E5E"/>
  </w:style>
  <w:style w:type="paragraph" w:customStyle="1" w:styleId="CE8F178D06D24ABE9F6D2FB68A03FAE2">
    <w:name w:val="CE8F178D06D24ABE9F6D2FB68A03FAE2"/>
    <w:rsid w:val="00DD0E5E"/>
  </w:style>
  <w:style w:type="paragraph" w:customStyle="1" w:styleId="85ABF4A024AA458EA4837E123DC88F29">
    <w:name w:val="85ABF4A024AA458EA4837E123DC88F29"/>
    <w:rsid w:val="00DD0E5E"/>
  </w:style>
  <w:style w:type="paragraph" w:customStyle="1" w:styleId="D285FBC11407456B83D7B299AD366D2D">
    <w:name w:val="D285FBC11407456B83D7B299AD366D2D"/>
    <w:rsid w:val="00DD0E5E"/>
  </w:style>
  <w:style w:type="paragraph" w:customStyle="1" w:styleId="C9C1FFBA6B7148A28CC5CE72FEE83E36">
    <w:name w:val="C9C1FFBA6B7148A28CC5CE72FEE83E36"/>
    <w:rsid w:val="00DD0E5E"/>
  </w:style>
  <w:style w:type="paragraph" w:customStyle="1" w:styleId="A1AA4BE5C9974095BAD229AFB260C447">
    <w:name w:val="A1AA4BE5C9974095BAD229AFB260C447"/>
    <w:rsid w:val="00DD0E5E"/>
  </w:style>
  <w:style w:type="paragraph" w:customStyle="1" w:styleId="144C682FD7C54C5B87D2C7B5F95493A4">
    <w:name w:val="144C682FD7C54C5B87D2C7B5F95493A4"/>
    <w:rsid w:val="00DD0E5E"/>
  </w:style>
  <w:style w:type="paragraph" w:customStyle="1" w:styleId="FCFC06B952814D5484505F584C52EB661">
    <w:name w:val="FCFC06B952814D5484505F584C52EB661"/>
    <w:rsid w:val="00DD0E5E"/>
    <w:pPr>
      <w:spacing w:after="120" w:line="360" w:lineRule="auto"/>
    </w:pPr>
    <w:rPr>
      <w:rFonts w:eastAsiaTheme="minorHAnsi"/>
      <w:lang w:eastAsia="en-US"/>
    </w:rPr>
  </w:style>
  <w:style w:type="paragraph" w:customStyle="1" w:styleId="84D2248A1E604F059E9413173608163E1">
    <w:name w:val="84D2248A1E604F059E9413173608163E1"/>
    <w:rsid w:val="00DD0E5E"/>
    <w:pPr>
      <w:spacing w:after="120" w:line="360" w:lineRule="auto"/>
    </w:pPr>
    <w:rPr>
      <w:rFonts w:eastAsiaTheme="minorHAnsi"/>
      <w:lang w:eastAsia="en-US"/>
    </w:rPr>
  </w:style>
  <w:style w:type="paragraph" w:customStyle="1" w:styleId="B59FE640DA8E493E8FA2A93A96CE8EFD1">
    <w:name w:val="B59FE640DA8E493E8FA2A93A96CE8EFD1"/>
    <w:rsid w:val="00DD0E5E"/>
    <w:pPr>
      <w:spacing w:after="120" w:line="360" w:lineRule="auto"/>
    </w:pPr>
    <w:rPr>
      <w:rFonts w:eastAsiaTheme="minorHAnsi"/>
      <w:lang w:eastAsia="en-US"/>
    </w:rPr>
  </w:style>
  <w:style w:type="paragraph" w:customStyle="1" w:styleId="5B8992F6236B49C6A6F47F192B1867F81">
    <w:name w:val="5B8992F6236B49C6A6F47F192B1867F81"/>
    <w:rsid w:val="00DD0E5E"/>
    <w:pPr>
      <w:spacing w:after="120" w:line="360" w:lineRule="auto"/>
    </w:pPr>
    <w:rPr>
      <w:rFonts w:eastAsiaTheme="minorHAnsi"/>
      <w:lang w:eastAsia="en-US"/>
    </w:rPr>
  </w:style>
  <w:style w:type="paragraph" w:customStyle="1" w:styleId="95DFB60ADC1A4449B9D9D9A2B0FFCABD1">
    <w:name w:val="95DFB60ADC1A4449B9D9D9A2B0FFCABD1"/>
    <w:rsid w:val="00DD0E5E"/>
    <w:pPr>
      <w:spacing w:after="120" w:line="360" w:lineRule="auto"/>
    </w:pPr>
    <w:rPr>
      <w:rFonts w:eastAsiaTheme="minorHAnsi"/>
      <w:lang w:eastAsia="en-US"/>
    </w:rPr>
  </w:style>
  <w:style w:type="paragraph" w:customStyle="1" w:styleId="515828C5179F49A488DEC42B5405C1B41">
    <w:name w:val="515828C5179F49A488DEC42B5405C1B41"/>
    <w:rsid w:val="00DD0E5E"/>
    <w:pPr>
      <w:spacing w:after="120" w:line="360" w:lineRule="auto"/>
    </w:pPr>
    <w:rPr>
      <w:rFonts w:eastAsiaTheme="minorHAnsi"/>
      <w:lang w:eastAsia="en-US"/>
    </w:rPr>
  </w:style>
  <w:style w:type="paragraph" w:customStyle="1" w:styleId="77C660A900E2429C8A08331986EB50A61">
    <w:name w:val="77C660A900E2429C8A08331986EB50A61"/>
    <w:rsid w:val="00DD0E5E"/>
    <w:pPr>
      <w:spacing w:after="120" w:line="360" w:lineRule="auto"/>
    </w:pPr>
    <w:rPr>
      <w:rFonts w:eastAsiaTheme="minorHAnsi"/>
      <w:lang w:eastAsia="en-US"/>
    </w:rPr>
  </w:style>
  <w:style w:type="paragraph" w:customStyle="1" w:styleId="468DE32A2C71402B878B6667CD7780971">
    <w:name w:val="468DE32A2C71402B878B6667CD7780971"/>
    <w:rsid w:val="00DD0E5E"/>
    <w:pPr>
      <w:spacing w:after="120" w:line="360" w:lineRule="auto"/>
    </w:pPr>
    <w:rPr>
      <w:rFonts w:eastAsiaTheme="minorHAnsi"/>
      <w:lang w:eastAsia="en-US"/>
    </w:rPr>
  </w:style>
  <w:style w:type="paragraph" w:customStyle="1" w:styleId="2D1F8639BEFC43E1B4197DB8387AA4411">
    <w:name w:val="2D1F8639BEFC43E1B4197DB8387AA4411"/>
    <w:rsid w:val="00DD0E5E"/>
    <w:pPr>
      <w:spacing w:after="120" w:line="360" w:lineRule="auto"/>
    </w:pPr>
    <w:rPr>
      <w:rFonts w:eastAsiaTheme="minorHAnsi"/>
      <w:lang w:eastAsia="en-US"/>
    </w:rPr>
  </w:style>
  <w:style w:type="paragraph" w:customStyle="1" w:styleId="B63D4F48FDD04D319EA41DD33D80C82A1">
    <w:name w:val="B63D4F48FDD04D319EA41DD33D80C82A1"/>
    <w:rsid w:val="00DD0E5E"/>
    <w:pPr>
      <w:spacing w:after="120" w:line="360" w:lineRule="auto"/>
    </w:pPr>
    <w:rPr>
      <w:rFonts w:eastAsiaTheme="minorHAnsi"/>
      <w:lang w:eastAsia="en-US"/>
    </w:rPr>
  </w:style>
  <w:style w:type="paragraph" w:customStyle="1" w:styleId="6F420602445C4607B9F1469D5EA6896D1">
    <w:name w:val="6F420602445C4607B9F1469D5EA6896D1"/>
    <w:rsid w:val="00DD0E5E"/>
    <w:pPr>
      <w:spacing w:after="120" w:line="360" w:lineRule="auto"/>
    </w:pPr>
    <w:rPr>
      <w:rFonts w:eastAsiaTheme="minorHAnsi"/>
      <w:lang w:eastAsia="en-US"/>
    </w:rPr>
  </w:style>
  <w:style w:type="paragraph" w:customStyle="1" w:styleId="4705C8EE52224CF5B235382BFE8253881">
    <w:name w:val="4705C8EE52224CF5B235382BFE8253881"/>
    <w:rsid w:val="00DD0E5E"/>
    <w:pPr>
      <w:spacing w:after="120" w:line="360" w:lineRule="auto"/>
    </w:pPr>
    <w:rPr>
      <w:rFonts w:eastAsiaTheme="minorHAnsi"/>
      <w:lang w:eastAsia="en-US"/>
    </w:rPr>
  </w:style>
  <w:style w:type="paragraph" w:customStyle="1" w:styleId="49B944840E884CC384613D61076462741">
    <w:name w:val="49B944840E884CC384613D61076462741"/>
    <w:rsid w:val="00DD0E5E"/>
    <w:pPr>
      <w:spacing w:after="120" w:line="360" w:lineRule="auto"/>
    </w:pPr>
    <w:rPr>
      <w:rFonts w:eastAsiaTheme="minorHAnsi"/>
      <w:lang w:eastAsia="en-US"/>
    </w:rPr>
  </w:style>
  <w:style w:type="paragraph" w:customStyle="1" w:styleId="DBE098EDE06D4F088EA707EF1B5292FA1">
    <w:name w:val="DBE098EDE06D4F088EA707EF1B5292FA1"/>
    <w:rsid w:val="00DD0E5E"/>
    <w:pPr>
      <w:spacing w:after="120" w:line="360" w:lineRule="auto"/>
    </w:pPr>
    <w:rPr>
      <w:rFonts w:eastAsiaTheme="minorHAnsi"/>
      <w:lang w:eastAsia="en-US"/>
    </w:rPr>
  </w:style>
  <w:style w:type="paragraph" w:customStyle="1" w:styleId="551C37CFF55245F9B0A23BE5458FB3851">
    <w:name w:val="551C37CFF55245F9B0A23BE5458FB3851"/>
    <w:rsid w:val="00DD0E5E"/>
    <w:pPr>
      <w:spacing w:after="120" w:line="360" w:lineRule="auto"/>
    </w:pPr>
    <w:rPr>
      <w:rFonts w:eastAsiaTheme="minorHAnsi"/>
      <w:lang w:eastAsia="en-US"/>
    </w:rPr>
  </w:style>
  <w:style w:type="paragraph" w:customStyle="1" w:styleId="48A6C473C47E4CB8BA5E5C34A4377E421">
    <w:name w:val="48A6C473C47E4CB8BA5E5C34A4377E421"/>
    <w:rsid w:val="00DD0E5E"/>
    <w:pPr>
      <w:spacing w:after="120" w:line="360" w:lineRule="auto"/>
    </w:pPr>
    <w:rPr>
      <w:rFonts w:eastAsiaTheme="minorHAnsi"/>
      <w:lang w:eastAsia="en-US"/>
    </w:rPr>
  </w:style>
  <w:style w:type="paragraph" w:customStyle="1" w:styleId="E55592EFE86547A281AB754FF9DE753F1">
    <w:name w:val="E55592EFE86547A281AB754FF9DE753F1"/>
    <w:rsid w:val="00DD0E5E"/>
    <w:pPr>
      <w:spacing w:after="120" w:line="360" w:lineRule="auto"/>
    </w:pPr>
    <w:rPr>
      <w:rFonts w:eastAsiaTheme="minorHAnsi"/>
      <w:lang w:eastAsia="en-US"/>
    </w:rPr>
  </w:style>
  <w:style w:type="paragraph" w:customStyle="1" w:styleId="9DC346A9750F45F1A944A2ABC5D64A0C1">
    <w:name w:val="9DC346A9750F45F1A944A2ABC5D64A0C1"/>
    <w:rsid w:val="00DD0E5E"/>
    <w:pPr>
      <w:spacing w:after="120" w:line="360" w:lineRule="auto"/>
    </w:pPr>
    <w:rPr>
      <w:rFonts w:eastAsiaTheme="minorHAnsi"/>
      <w:lang w:eastAsia="en-US"/>
    </w:rPr>
  </w:style>
  <w:style w:type="paragraph" w:customStyle="1" w:styleId="C0E292515325414491CED9F1F544F4A21">
    <w:name w:val="C0E292515325414491CED9F1F544F4A21"/>
    <w:rsid w:val="00DD0E5E"/>
    <w:pPr>
      <w:spacing w:after="120" w:line="360" w:lineRule="auto"/>
    </w:pPr>
    <w:rPr>
      <w:rFonts w:eastAsiaTheme="minorHAnsi"/>
      <w:lang w:eastAsia="en-US"/>
    </w:rPr>
  </w:style>
  <w:style w:type="paragraph" w:customStyle="1" w:styleId="0E24B9DC718C42E38300E32067D9327F1">
    <w:name w:val="0E24B9DC718C42E38300E32067D9327F1"/>
    <w:rsid w:val="00DD0E5E"/>
    <w:pPr>
      <w:spacing w:after="120" w:line="360" w:lineRule="auto"/>
    </w:pPr>
    <w:rPr>
      <w:rFonts w:eastAsiaTheme="minorHAnsi"/>
      <w:lang w:eastAsia="en-US"/>
    </w:rPr>
  </w:style>
  <w:style w:type="paragraph" w:customStyle="1" w:styleId="96B9FB1F5CA840EC9927FC2F08622CE01">
    <w:name w:val="96B9FB1F5CA840EC9927FC2F08622CE01"/>
    <w:rsid w:val="00DD0E5E"/>
    <w:pPr>
      <w:spacing w:after="120" w:line="360" w:lineRule="auto"/>
    </w:pPr>
    <w:rPr>
      <w:rFonts w:eastAsiaTheme="minorHAnsi"/>
      <w:lang w:eastAsia="en-US"/>
    </w:rPr>
  </w:style>
  <w:style w:type="paragraph" w:customStyle="1" w:styleId="7F555754D96544BAB2035281946994BF1">
    <w:name w:val="7F555754D96544BAB2035281946994BF1"/>
    <w:rsid w:val="00DD0E5E"/>
    <w:pPr>
      <w:spacing w:after="120" w:line="360" w:lineRule="auto"/>
    </w:pPr>
    <w:rPr>
      <w:rFonts w:eastAsiaTheme="minorHAnsi"/>
      <w:lang w:eastAsia="en-US"/>
    </w:rPr>
  </w:style>
  <w:style w:type="paragraph" w:customStyle="1" w:styleId="1FAE92740CB64355A45948E410E621351">
    <w:name w:val="1FAE92740CB64355A45948E410E621351"/>
    <w:rsid w:val="00DD0E5E"/>
    <w:pPr>
      <w:spacing w:after="120" w:line="360" w:lineRule="auto"/>
    </w:pPr>
    <w:rPr>
      <w:rFonts w:eastAsiaTheme="minorHAnsi"/>
      <w:lang w:eastAsia="en-US"/>
    </w:rPr>
  </w:style>
  <w:style w:type="paragraph" w:customStyle="1" w:styleId="2106917796DC41B5A40FA0E2180C8A511">
    <w:name w:val="2106917796DC41B5A40FA0E2180C8A511"/>
    <w:rsid w:val="00DD0E5E"/>
    <w:pPr>
      <w:spacing w:after="120" w:line="360" w:lineRule="auto"/>
    </w:pPr>
    <w:rPr>
      <w:rFonts w:eastAsiaTheme="minorHAnsi"/>
      <w:lang w:eastAsia="en-US"/>
    </w:rPr>
  </w:style>
  <w:style w:type="paragraph" w:customStyle="1" w:styleId="A14FA8B9AEEF44E1A57F80099A62085C1">
    <w:name w:val="A14FA8B9AEEF44E1A57F80099A62085C1"/>
    <w:rsid w:val="00DD0E5E"/>
    <w:pPr>
      <w:spacing w:after="120" w:line="360" w:lineRule="auto"/>
    </w:pPr>
    <w:rPr>
      <w:rFonts w:eastAsiaTheme="minorHAnsi"/>
      <w:lang w:eastAsia="en-US"/>
    </w:rPr>
  </w:style>
  <w:style w:type="paragraph" w:customStyle="1" w:styleId="D020716B7F32415E945C78130D6934311">
    <w:name w:val="D020716B7F32415E945C78130D6934311"/>
    <w:rsid w:val="00DD0E5E"/>
    <w:pPr>
      <w:spacing w:after="120" w:line="360" w:lineRule="auto"/>
    </w:pPr>
    <w:rPr>
      <w:rFonts w:eastAsiaTheme="minorHAnsi"/>
      <w:lang w:eastAsia="en-US"/>
    </w:rPr>
  </w:style>
  <w:style w:type="paragraph" w:customStyle="1" w:styleId="FF2D345C23AB404A8F89174135695CAC1">
    <w:name w:val="FF2D345C23AB404A8F89174135695CAC1"/>
    <w:rsid w:val="00DD0E5E"/>
    <w:pPr>
      <w:spacing w:after="120" w:line="360" w:lineRule="auto"/>
    </w:pPr>
    <w:rPr>
      <w:rFonts w:eastAsiaTheme="minorHAnsi"/>
      <w:lang w:eastAsia="en-US"/>
    </w:rPr>
  </w:style>
  <w:style w:type="paragraph" w:customStyle="1" w:styleId="4286765D017A45CF9686E20408FB4FB41">
    <w:name w:val="4286765D017A45CF9686E20408FB4FB41"/>
    <w:rsid w:val="00DD0E5E"/>
    <w:pPr>
      <w:spacing w:after="120" w:line="360" w:lineRule="auto"/>
    </w:pPr>
    <w:rPr>
      <w:rFonts w:eastAsiaTheme="minorHAnsi"/>
      <w:lang w:eastAsia="en-US"/>
    </w:rPr>
  </w:style>
  <w:style w:type="paragraph" w:customStyle="1" w:styleId="D2BBCFE5881A467883ED4A7F46CBDCB01">
    <w:name w:val="D2BBCFE5881A467883ED4A7F46CBDCB01"/>
    <w:rsid w:val="00DD0E5E"/>
    <w:pPr>
      <w:spacing w:after="120" w:line="360" w:lineRule="auto"/>
    </w:pPr>
    <w:rPr>
      <w:rFonts w:eastAsiaTheme="minorHAnsi"/>
      <w:lang w:eastAsia="en-US"/>
    </w:rPr>
  </w:style>
  <w:style w:type="paragraph" w:customStyle="1" w:styleId="B687BC7E9D984A66B3141E3FB7CB89851">
    <w:name w:val="B687BC7E9D984A66B3141E3FB7CB89851"/>
    <w:rsid w:val="00DD0E5E"/>
    <w:pPr>
      <w:spacing w:after="120" w:line="360" w:lineRule="auto"/>
    </w:pPr>
    <w:rPr>
      <w:rFonts w:eastAsiaTheme="minorHAnsi"/>
      <w:lang w:eastAsia="en-US"/>
    </w:rPr>
  </w:style>
  <w:style w:type="paragraph" w:customStyle="1" w:styleId="47366B6075204249AAAD0E33E271D2311">
    <w:name w:val="47366B6075204249AAAD0E33E271D2311"/>
    <w:rsid w:val="00DD0E5E"/>
    <w:pPr>
      <w:spacing w:after="120" w:line="360" w:lineRule="auto"/>
    </w:pPr>
    <w:rPr>
      <w:rFonts w:eastAsiaTheme="minorHAnsi"/>
      <w:lang w:eastAsia="en-US"/>
    </w:rPr>
  </w:style>
  <w:style w:type="paragraph" w:customStyle="1" w:styleId="687B0B8CAFF143FC9D5FFE950BB4133B1">
    <w:name w:val="687B0B8CAFF143FC9D5FFE950BB4133B1"/>
    <w:rsid w:val="00DD0E5E"/>
    <w:pPr>
      <w:spacing w:after="120" w:line="360" w:lineRule="auto"/>
    </w:pPr>
    <w:rPr>
      <w:rFonts w:eastAsiaTheme="minorHAnsi"/>
      <w:lang w:eastAsia="en-US"/>
    </w:rPr>
  </w:style>
  <w:style w:type="paragraph" w:customStyle="1" w:styleId="81DCA776DF3B4CE9847EF64C1B3059EB1">
    <w:name w:val="81DCA776DF3B4CE9847EF64C1B3059EB1"/>
    <w:rsid w:val="00DD0E5E"/>
    <w:pPr>
      <w:spacing w:after="120" w:line="360" w:lineRule="auto"/>
    </w:pPr>
    <w:rPr>
      <w:rFonts w:eastAsiaTheme="minorHAnsi"/>
      <w:lang w:eastAsia="en-US"/>
    </w:rPr>
  </w:style>
  <w:style w:type="paragraph" w:customStyle="1" w:styleId="9FBD36B1822B4947B299C6C2A94204511">
    <w:name w:val="9FBD36B1822B4947B299C6C2A94204511"/>
    <w:rsid w:val="00DD0E5E"/>
    <w:pPr>
      <w:spacing w:after="120" w:line="360" w:lineRule="auto"/>
    </w:pPr>
    <w:rPr>
      <w:rFonts w:eastAsiaTheme="minorHAnsi"/>
      <w:lang w:eastAsia="en-US"/>
    </w:rPr>
  </w:style>
  <w:style w:type="paragraph" w:customStyle="1" w:styleId="CC002B36BE564645B7E2FB559C815E4B1">
    <w:name w:val="CC002B36BE564645B7E2FB559C815E4B1"/>
    <w:rsid w:val="00DD0E5E"/>
    <w:pPr>
      <w:spacing w:after="120" w:line="360" w:lineRule="auto"/>
    </w:pPr>
    <w:rPr>
      <w:rFonts w:eastAsiaTheme="minorHAnsi"/>
      <w:lang w:eastAsia="en-US"/>
    </w:rPr>
  </w:style>
  <w:style w:type="paragraph" w:customStyle="1" w:styleId="A8A5811D537A4B07A776E7F1A1C094801">
    <w:name w:val="A8A5811D537A4B07A776E7F1A1C094801"/>
    <w:rsid w:val="00DD0E5E"/>
    <w:pPr>
      <w:spacing w:after="120" w:line="360" w:lineRule="auto"/>
    </w:pPr>
    <w:rPr>
      <w:rFonts w:eastAsiaTheme="minorHAnsi"/>
      <w:lang w:eastAsia="en-US"/>
    </w:rPr>
  </w:style>
  <w:style w:type="paragraph" w:customStyle="1" w:styleId="170807C856AC4F219877FCB1919909BE1">
    <w:name w:val="170807C856AC4F219877FCB1919909BE1"/>
    <w:rsid w:val="00DD0E5E"/>
    <w:pPr>
      <w:spacing w:after="120" w:line="360" w:lineRule="auto"/>
    </w:pPr>
    <w:rPr>
      <w:rFonts w:eastAsiaTheme="minorHAnsi"/>
      <w:lang w:eastAsia="en-US"/>
    </w:rPr>
  </w:style>
  <w:style w:type="paragraph" w:customStyle="1" w:styleId="CEAD4DD086344E47A0FF741D5F4EDD811">
    <w:name w:val="CEAD4DD086344E47A0FF741D5F4EDD811"/>
    <w:rsid w:val="00DD0E5E"/>
    <w:pPr>
      <w:spacing w:after="120" w:line="360" w:lineRule="auto"/>
    </w:pPr>
    <w:rPr>
      <w:rFonts w:eastAsiaTheme="minorHAnsi"/>
      <w:lang w:eastAsia="en-US"/>
    </w:rPr>
  </w:style>
  <w:style w:type="paragraph" w:customStyle="1" w:styleId="08CCA7868EE24A25B79E9B841462BEDC1">
    <w:name w:val="08CCA7868EE24A25B79E9B841462BEDC1"/>
    <w:rsid w:val="00DD0E5E"/>
    <w:pPr>
      <w:spacing w:after="120" w:line="360" w:lineRule="auto"/>
    </w:pPr>
    <w:rPr>
      <w:rFonts w:eastAsiaTheme="minorHAnsi"/>
      <w:lang w:eastAsia="en-US"/>
    </w:rPr>
  </w:style>
  <w:style w:type="paragraph" w:customStyle="1" w:styleId="B6B78CBCF91E4E698C390D5861A7FE941">
    <w:name w:val="B6B78CBCF91E4E698C390D5861A7FE941"/>
    <w:rsid w:val="00DD0E5E"/>
    <w:pPr>
      <w:spacing w:after="120" w:line="360" w:lineRule="auto"/>
    </w:pPr>
    <w:rPr>
      <w:rFonts w:eastAsiaTheme="minorHAnsi"/>
      <w:lang w:eastAsia="en-US"/>
    </w:rPr>
  </w:style>
  <w:style w:type="paragraph" w:customStyle="1" w:styleId="10B453D88A5141C99C97A391F3BF02EC1">
    <w:name w:val="10B453D88A5141C99C97A391F3BF02EC1"/>
    <w:rsid w:val="00DD0E5E"/>
    <w:pPr>
      <w:spacing w:after="120" w:line="360" w:lineRule="auto"/>
    </w:pPr>
    <w:rPr>
      <w:rFonts w:eastAsiaTheme="minorHAnsi"/>
      <w:lang w:eastAsia="en-US"/>
    </w:rPr>
  </w:style>
  <w:style w:type="paragraph" w:customStyle="1" w:styleId="F8281447FBB945CB831137EEE2083AAB1">
    <w:name w:val="F8281447FBB945CB831137EEE2083AAB1"/>
    <w:rsid w:val="00DD0E5E"/>
    <w:pPr>
      <w:spacing w:after="120" w:line="360" w:lineRule="auto"/>
    </w:pPr>
    <w:rPr>
      <w:rFonts w:eastAsiaTheme="minorHAnsi"/>
      <w:lang w:eastAsia="en-US"/>
    </w:rPr>
  </w:style>
  <w:style w:type="paragraph" w:customStyle="1" w:styleId="16A47C4B9560469A8160FCA14BEB43271">
    <w:name w:val="16A47C4B9560469A8160FCA14BEB43271"/>
    <w:rsid w:val="00DD0E5E"/>
    <w:pPr>
      <w:spacing w:after="120" w:line="360" w:lineRule="auto"/>
    </w:pPr>
    <w:rPr>
      <w:rFonts w:eastAsiaTheme="minorHAnsi"/>
      <w:lang w:eastAsia="en-US"/>
    </w:rPr>
  </w:style>
  <w:style w:type="paragraph" w:customStyle="1" w:styleId="19631A1A4E634EA389593FE46829417B1">
    <w:name w:val="19631A1A4E634EA389593FE46829417B1"/>
    <w:rsid w:val="00DD0E5E"/>
    <w:pPr>
      <w:spacing w:after="120" w:line="360" w:lineRule="auto"/>
    </w:pPr>
    <w:rPr>
      <w:rFonts w:eastAsiaTheme="minorHAnsi"/>
      <w:lang w:eastAsia="en-US"/>
    </w:rPr>
  </w:style>
  <w:style w:type="paragraph" w:customStyle="1" w:styleId="5AEB2F95E39D451FBA3773D2E809B62B1">
    <w:name w:val="5AEB2F95E39D451FBA3773D2E809B62B1"/>
    <w:rsid w:val="00DD0E5E"/>
    <w:pPr>
      <w:spacing w:after="120" w:line="360" w:lineRule="auto"/>
    </w:pPr>
    <w:rPr>
      <w:rFonts w:eastAsiaTheme="minorHAnsi"/>
      <w:lang w:eastAsia="en-US"/>
    </w:rPr>
  </w:style>
  <w:style w:type="paragraph" w:customStyle="1" w:styleId="1D87EEF80F6B483FBE9CDB82294374E31">
    <w:name w:val="1D87EEF80F6B483FBE9CDB82294374E31"/>
    <w:rsid w:val="00DD0E5E"/>
    <w:pPr>
      <w:spacing w:after="120" w:line="360" w:lineRule="auto"/>
    </w:pPr>
    <w:rPr>
      <w:rFonts w:eastAsiaTheme="minorHAnsi"/>
      <w:lang w:eastAsia="en-US"/>
    </w:rPr>
  </w:style>
  <w:style w:type="paragraph" w:customStyle="1" w:styleId="E3B4CEA90B4B47A6BA506254F3EE2FF91">
    <w:name w:val="E3B4CEA90B4B47A6BA506254F3EE2FF91"/>
    <w:rsid w:val="00DD0E5E"/>
    <w:pPr>
      <w:spacing w:after="120" w:line="360" w:lineRule="auto"/>
    </w:pPr>
    <w:rPr>
      <w:rFonts w:eastAsiaTheme="minorHAnsi"/>
      <w:lang w:eastAsia="en-US"/>
    </w:rPr>
  </w:style>
  <w:style w:type="paragraph" w:customStyle="1" w:styleId="B490A1ED54694658AF7B6B60A08DA9AA1">
    <w:name w:val="B490A1ED54694658AF7B6B60A08DA9AA1"/>
    <w:rsid w:val="00DD0E5E"/>
    <w:pPr>
      <w:spacing w:after="120" w:line="360" w:lineRule="auto"/>
    </w:pPr>
    <w:rPr>
      <w:rFonts w:eastAsiaTheme="minorHAnsi"/>
      <w:lang w:eastAsia="en-US"/>
    </w:rPr>
  </w:style>
  <w:style w:type="paragraph" w:customStyle="1" w:styleId="791C8E99E5284A5DB62C40E30F65AA141">
    <w:name w:val="791C8E99E5284A5DB62C40E30F65AA141"/>
    <w:rsid w:val="00DD0E5E"/>
    <w:pPr>
      <w:spacing w:after="120" w:line="360" w:lineRule="auto"/>
    </w:pPr>
    <w:rPr>
      <w:rFonts w:eastAsiaTheme="minorHAnsi"/>
      <w:lang w:eastAsia="en-US"/>
    </w:rPr>
  </w:style>
  <w:style w:type="paragraph" w:customStyle="1" w:styleId="7ABB977CBF3648AF8F55358616F9013F1">
    <w:name w:val="7ABB977CBF3648AF8F55358616F9013F1"/>
    <w:rsid w:val="00DD0E5E"/>
    <w:pPr>
      <w:spacing w:after="120" w:line="360" w:lineRule="auto"/>
    </w:pPr>
    <w:rPr>
      <w:rFonts w:eastAsiaTheme="minorHAnsi"/>
      <w:lang w:eastAsia="en-US"/>
    </w:rPr>
  </w:style>
  <w:style w:type="paragraph" w:customStyle="1" w:styleId="8DA6C490A8B2440A9E7A18BB3AD149B51">
    <w:name w:val="8DA6C490A8B2440A9E7A18BB3AD149B51"/>
    <w:rsid w:val="00DD0E5E"/>
    <w:pPr>
      <w:spacing w:after="120" w:line="360" w:lineRule="auto"/>
    </w:pPr>
    <w:rPr>
      <w:rFonts w:eastAsiaTheme="minorHAnsi"/>
      <w:lang w:eastAsia="en-US"/>
    </w:rPr>
  </w:style>
  <w:style w:type="paragraph" w:customStyle="1" w:styleId="5939640EB815466F90C7E6D309B670C81">
    <w:name w:val="5939640EB815466F90C7E6D309B670C81"/>
    <w:rsid w:val="00DD0E5E"/>
    <w:pPr>
      <w:spacing w:after="120" w:line="360" w:lineRule="auto"/>
    </w:pPr>
    <w:rPr>
      <w:rFonts w:eastAsiaTheme="minorHAnsi"/>
      <w:lang w:eastAsia="en-US"/>
    </w:rPr>
  </w:style>
  <w:style w:type="paragraph" w:customStyle="1" w:styleId="74155E7EE7B24751845D77965DEFAACF1">
    <w:name w:val="74155E7EE7B24751845D77965DEFAACF1"/>
    <w:rsid w:val="00DD0E5E"/>
    <w:pPr>
      <w:spacing w:after="120" w:line="360" w:lineRule="auto"/>
    </w:pPr>
    <w:rPr>
      <w:rFonts w:eastAsiaTheme="minorHAnsi"/>
      <w:lang w:eastAsia="en-US"/>
    </w:rPr>
  </w:style>
  <w:style w:type="paragraph" w:customStyle="1" w:styleId="0E78418133374E1098BC11FE2AAA7E3C1">
    <w:name w:val="0E78418133374E1098BC11FE2AAA7E3C1"/>
    <w:rsid w:val="00DD0E5E"/>
    <w:pPr>
      <w:spacing w:after="120" w:line="360" w:lineRule="auto"/>
    </w:pPr>
    <w:rPr>
      <w:rFonts w:eastAsiaTheme="minorHAnsi"/>
      <w:lang w:eastAsia="en-US"/>
    </w:rPr>
  </w:style>
  <w:style w:type="paragraph" w:customStyle="1" w:styleId="F0C8DFC3470C4436AD8619DB287FA5DB1">
    <w:name w:val="F0C8DFC3470C4436AD8619DB287FA5DB1"/>
    <w:rsid w:val="00DD0E5E"/>
    <w:pPr>
      <w:spacing w:after="120" w:line="360" w:lineRule="auto"/>
    </w:pPr>
    <w:rPr>
      <w:rFonts w:eastAsiaTheme="minorHAnsi"/>
      <w:lang w:eastAsia="en-US"/>
    </w:rPr>
  </w:style>
  <w:style w:type="paragraph" w:customStyle="1" w:styleId="A14F5C9F0BD84FF7815F9E22AD92BC3B1">
    <w:name w:val="A14F5C9F0BD84FF7815F9E22AD92BC3B1"/>
    <w:rsid w:val="00DD0E5E"/>
    <w:pPr>
      <w:spacing w:after="120" w:line="360" w:lineRule="auto"/>
    </w:pPr>
    <w:rPr>
      <w:rFonts w:eastAsiaTheme="minorHAnsi"/>
      <w:lang w:eastAsia="en-US"/>
    </w:rPr>
  </w:style>
  <w:style w:type="paragraph" w:customStyle="1" w:styleId="76D212776D2045EC9406608342BC1CF71">
    <w:name w:val="76D212776D2045EC9406608342BC1CF71"/>
    <w:rsid w:val="00DD0E5E"/>
    <w:pPr>
      <w:spacing w:after="120" w:line="360" w:lineRule="auto"/>
    </w:pPr>
    <w:rPr>
      <w:rFonts w:eastAsiaTheme="minorHAnsi"/>
      <w:lang w:eastAsia="en-US"/>
    </w:rPr>
  </w:style>
  <w:style w:type="paragraph" w:customStyle="1" w:styleId="BA1B0BC167314EBEA482A5AAD727D76B1">
    <w:name w:val="BA1B0BC167314EBEA482A5AAD727D76B1"/>
    <w:rsid w:val="00DD0E5E"/>
    <w:pPr>
      <w:spacing w:after="120" w:line="360" w:lineRule="auto"/>
    </w:pPr>
    <w:rPr>
      <w:rFonts w:eastAsiaTheme="minorHAnsi"/>
      <w:lang w:eastAsia="en-US"/>
    </w:rPr>
  </w:style>
  <w:style w:type="paragraph" w:customStyle="1" w:styleId="A50AEE0257744E299BAB74DA9DA17D0A1">
    <w:name w:val="A50AEE0257744E299BAB74DA9DA17D0A1"/>
    <w:rsid w:val="00DD0E5E"/>
    <w:pPr>
      <w:spacing w:after="120" w:line="360" w:lineRule="auto"/>
    </w:pPr>
    <w:rPr>
      <w:rFonts w:eastAsiaTheme="minorHAnsi"/>
      <w:lang w:eastAsia="en-US"/>
    </w:rPr>
  </w:style>
  <w:style w:type="paragraph" w:customStyle="1" w:styleId="ED0B63E80E534561B54763406EE443631">
    <w:name w:val="ED0B63E80E534561B54763406EE443631"/>
    <w:rsid w:val="00DD0E5E"/>
    <w:pPr>
      <w:spacing w:after="120" w:line="360" w:lineRule="auto"/>
    </w:pPr>
    <w:rPr>
      <w:rFonts w:eastAsiaTheme="minorHAnsi"/>
      <w:lang w:eastAsia="en-US"/>
    </w:rPr>
  </w:style>
  <w:style w:type="paragraph" w:customStyle="1" w:styleId="0B406D02DED74ED591AE568A5669A1D21">
    <w:name w:val="0B406D02DED74ED591AE568A5669A1D21"/>
    <w:rsid w:val="00DD0E5E"/>
    <w:pPr>
      <w:spacing w:after="120" w:line="360" w:lineRule="auto"/>
    </w:pPr>
    <w:rPr>
      <w:rFonts w:eastAsiaTheme="minorHAnsi"/>
      <w:lang w:eastAsia="en-US"/>
    </w:rPr>
  </w:style>
  <w:style w:type="paragraph" w:customStyle="1" w:styleId="508B048FA9F943E18B2FD159317C8E8A1">
    <w:name w:val="508B048FA9F943E18B2FD159317C8E8A1"/>
    <w:rsid w:val="00DD0E5E"/>
    <w:pPr>
      <w:spacing w:after="120" w:line="360" w:lineRule="auto"/>
    </w:pPr>
    <w:rPr>
      <w:rFonts w:eastAsiaTheme="minorHAnsi"/>
      <w:lang w:eastAsia="en-US"/>
    </w:rPr>
  </w:style>
  <w:style w:type="paragraph" w:customStyle="1" w:styleId="34BB911F2AB943B9A1517FF3B83607461">
    <w:name w:val="34BB911F2AB943B9A1517FF3B83607461"/>
    <w:rsid w:val="00DD0E5E"/>
    <w:pPr>
      <w:spacing w:after="120" w:line="360" w:lineRule="auto"/>
    </w:pPr>
    <w:rPr>
      <w:rFonts w:eastAsiaTheme="minorHAnsi"/>
      <w:lang w:eastAsia="en-US"/>
    </w:rPr>
  </w:style>
  <w:style w:type="paragraph" w:customStyle="1" w:styleId="D382BF0A231C4C3882666E240538CE181">
    <w:name w:val="D382BF0A231C4C3882666E240538CE181"/>
    <w:rsid w:val="00DD0E5E"/>
    <w:pPr>
      <w:spacing w:after="120" w:line="360" w:lineRule="auto"/>
    </w:pPr>
    <w:rPr>
      <w:rFonts w:eastAsiaTheme="minorHAnsi"/>
      <w:lang w:eastAsia="en-US"/>
    </w:rPr>
  </w:style>
  <w:style w:type="paragraph" w:customStyle="1" w:styleId="34A9BE80C1294894A6B2287247E7471C1">
    <w:name w:val="34A9BE80C1294894A6B2287247E7471C1"/>
    <w:rsid w:val="00DD0E5E"/>
    <w:pPr>
      <w:spacing w:after="120" w:line="360" w:lineRule="auto"/>
    </w:pPr>
    <w:rPr>
      <w:rFonts w:eastAsiaTheme="minorHAnsi"/>
      <w:lang w:eastAsia="en-US"/>
    </w:rPr>
  </w:style>
  <w:style w:type="paragraph" w:customStyle="1" w:styleId="F60173D45E9545768E6B635E4BA40A721">
    <w:name w:val="F60173D45E9545768E6B635E4BA40A721"/>
    <w:rsid w:val="00DD0E5E"/>
    <w:pPr>
      <w:spacing w:after="120" w:line="360" w:lineRule="auto"/>
    </w:pPr>
    <w:rPr>
      <w:rFonts w:eastAsiaTheme="minorHAnsi"/>
      <w:lang w:eastAsia="en-US"/>
    </w:rPr>
  </w:style>
  <w:style w:type="paragraph" w:customStyle="1" w:styleId="8AFDCDCAAA524D44BC9A5C9F1C1356A11">
    <w:name w:val="8AFDCDCAAA524D44BC9A5C9F1C1356A11"/>
    <w:rsid w:val="00DD0E5E"/>
    <w:pPr>
      <w:spacing w:after="120" w:line="360" w:lineRule="auto"/>
    </w:pPr>
    <w:rPr>
      <w:rFonts w:eastAsiaTheme="minorHAnsi"/>
      <w:lang w:eastAsia="en-US"/>
    </w:rPr>
  </w:style>
  <w:style w:type="paragraph" w:customStyle="1" w:styleId="1D852F593A9D48FE929B1C61437B25831">
    <w:name w:val="1D852F593A9D48FE929B1C61437B25831"/>
    <w:rsid w:val="00DD0E5E"/>
    <w:pPr>
      <w:spacing w:after="120" w:line="360" w:lineRule="auto"/>
    </w:pPr>
    <w:rPr>
      <w:rFonts w:eastAsiaTheme="minorHAnsi"/>
      <w:lang w:eastAsia="en-US"/>
    </w:rPr>
  </w:style>
  <w:style w:type="paragraph" w:customStyle="1" w:styleId="F2EFECF00EE14FB0905CF4FE36C7F13C1">
    <w:name w:val="F2EFECF00EE14FB0905CF4FE36C7F13C1"/>
    <w:rsid w:val="00DD0E5E"/>
    <w:pPr>
      <w:spacing w:after="120" w:line="360" w:lineRule="auto"/>
    </w:pPr>
    <w:rPr>
      <w:rFonts w:eastAsiaTheme="minorHAnsi"/>
      <w:lang w:eastAsia="en-US"/>
    </w:rPr>
  </w:style>
  <w:style w:type="paragraph" w:customStyle="1" w:styleId="DDD6FEA90A9D471F86199FFFCC23B4091">
    <w:name w:val="DDD6FEA90A9D471F86199FFFCC23B4091"/>
    <w:rsid w:val="00DD0E5E"/>
    <w:pPr>
      <w:spacing w:after="120" w:line="360" w:lineRule="auto"/>
    </w:pPr>
    <w:rPr>
      <w:rFonts w:eastAsiaTheme="minorHAnsi"/>
      <w:lang w:eastAsia="en-US"/>
    </w:rPr>
  </w:style>
  <w:style w:type="paragraph" w:customStyle="1" w:styleId="91D195BF7CC74FDDAC709009A3FBD43B1">
    <w:name w:val="91D195BF7CC74FDDAC709009A3FBD43B1"/>
    <w:rsid w:val="00DD0E5E"/>
    <w:pPr>
      <w:spacing w:after="120" w:line="360" w:lineRule="auto"/>
    </w:pPr>
    <w:rPr>
      <w:rFonts w:eastAsiaTheme="minorHAnsi"/>
      <w:lang w:eastAsia="en-US"/>
    </w:rPr>
  </w:style>
  <w:style w:type="paragraph" w:customStyle="1" w:styleId="CE8F178D06D24ABE9F6D2FB68A03FAE21">
    <w:name w:val="CE8F178D06D24ABE9F6D2FB68A03FAE21"/>
    <w:rsid w:val="00DD0E5E"/>
    <w:pPr>
      <w:spacing w:after="120" w:line="360" w:lineRule="auto"/>
    </w:pPr>
    <w:rPr>
      <w:rFonts w:eastAsiaTheme="minorHAnsi"/>
      <w:lang w:eastAsia="en-US"/>
    </w:rPr>
  </w:style>
  <w:style w:type="paragraph" w:customStyle="1" w:styleId="85ABF4A024AA458EA4837E123DC88F291">
    <w:name w:val="85ABF4A024AA458EA4837E123DC88F291"/>
    <w:rsid w:val="00DD0E5E"/>
    <w:pPr>
      <w:spacing w:after="120" w:line="360" w:lineRule="auto"/>
    </w:pPr>
    <w:rPr>
      <w:rFonts w:eastAsiaTheme="minorHAnsi"/>
      <w:lang w:eastAsia="en-US"/>
    </w:rPr>
  </w:style>
  <w:style w:type="paragraph" w:customStyle="1" w:styleId="D285FBC11407456B83D7B299AD366D2D1">
    <w:name w:val="D285FBC11407456B83D7B299AD366D2D1"/>
    <w:rsid w:val="00DD0E5E"/>
    <w:pPr>
      <w:spacing w:after="120" w:line="360" w:lineRule="auto"/>
    </w:pPr>
    <w:rPr>
      <w:rFonts w:eastAsiaTheme="minorHAnsi"/>
      <w:lang w:eastAsia="en-US"/>
    </w:rPr>
  </w:style>
  <w:style w:type="paragraph" w:customStyle="1" w:styleId="C9C1FFBA6B7148A28CC5CE72FEE83E361">
    <w:name w:val="C9C1FFBA6B7148A28CC5CE72FEE83E361"/>
    <w:rsid w:val="00DD0E5E"/>
    <w:pPr>
      <w:spacing w:after="120" w:line="360" w:lineRule="auto"/>
    </w:pPr>
    <w:rPr>
      <w:rFonts w:eastAsiaTheme="minorHAnsi"/>
      <w:lang w:eastAsia="en-US"/>
    </w:rPr>
  </w:style>
  <w:style w:type="paragraph" w:customStyle="1" w:styleId="A1AA4BE5C9974095BAD229AFB260C4471">
    <w:name w:val="A1AA4BE5C9974095BAD229AFB260C4471"/>
    <w:rsid w:val="00DD0E5E"/>
    <w:pPr>
      <w:spacing w:after="120" w:line="360" w:lineRule="auto"/>
    </w:pPr>
    <w:rPr>
      <w:rFonts w:eastAsiaTheme="minorHAnsi"/>
      <w:lang w:eastAsia="en-US"/>
    </w:rPr>
  </w:style>
  <w:style w:type="paragraph" w:customStyle="1" w:styleId="FCFC06B952814D5484505F584C52EB662">
    <w:name w:val="FCFC06B952814D5484505F584C52EB662"/>
    <w:rsid w:val="00DD0E5E"/>
    <w:pPr>
      <w:spacing w:after="120" w:line="360" w:lineRule="auto"/>
    </w:pPr>
    <w:rPr>
      <w:rFonts w:eastAsiaTheme="minorHAnsi"/>
      <w:lang w:eastAsia="en-US"/>
    </w:rPr>
  </w:style>
  <w:style w:type="paragraph" w:customStyle="1" w:styleId="84D2248A1E604F059E9413173608163E2">
    <w:name w:val="84D2248A1E604F059E9413173608163E2"/>
    <w:rsid w:val="00DD0E5E"/>
    <w:pPr>
      <w:spacing w:after="120" w:line="360" w:lineRule="auto"/>
    </w:pPr>
    <w:rPr>
      <w:rFonts w:eastAsiaTheme="minorHAnsi"/>
      <w:lang w:eastAsia="en-US"/>
    </w:rPr>
  </w:style>
  <w:style w:type="paragraph" w:customStyle="1" w:styleId="B59FE640DA8E493E8FA2A93A96CE8EFD2">
    <w:name w:val="B59FE640DA8E493E8FA2A93A96CE8EFD2"/>
    <w:rsid w:val="00DD0E5E"/>
    <w:pPr>
      <w:spacing w:after="120" w:line="360" w:lineRule="auto"/>
    </w:pPr>
    <w:rPr>
      <w:rFonts w:eastAsiaTheme="minorHAnsi"/>
      <w:lang w:eastAsia="en-US"/>
    </w:rPr>
  </w:style>
  <w:style w:type="paragraph" w:customStyle="1" w:styleId="5B8992F6236B49C6A6F47F192B1867F82">
    <w:name w:val="5B8992F6236B49C6A6F47F192B1867F82"/>
    <w:rsid w:val="00DD0E5E"/>
    <w:pPr>
      <w:spacing w:after="120" w:line="360" w:lineRule="auto"/>
    </w:pPr>
    <w:rPr>
      <w:rFonts w:eastAsiaTheme="minorHAnsi"/>
      <w:lang w:eastAsia="en-US"/>
    </w:rPr>
  </w:style>
  <w:style w:type="paragraph" w:customStyle="1" w:styleId="95DFB60ADC1A4449B9D9D9A2B0FFCABD2">
    <w:name w:val="95DFB60ADC1A4449B9D9D9A2B0FFCABD2"/>
    <w:rsid w:val="00DD0E5E"/>
    <w:pPr>
      <w:spacing w:after="120" w:line="360" w:lineRule="auto"/>
    </w:pPr>
    <w:rPr>
      <w:rFonts w:eastAsiaTheme="minorHAnsi"/>
      <w:lang w:eastAsia="en-US"/>
    </w:rPr>
  </w:style>
  <w:style w:type="paragraph" w:customStyle="1" w:styleId="515828C5179F49A488DEC42B5405C1B42">
    <w:name w:val="515828C5179F49A488DEC42B5405C1B42"/>
    <w:rsid w:val="00DD0E5E"/>
    <w:pPr>
      <w:spacing w:after="120" w:line="360" w:lineRule="auto"/>
    </w:pPr>
    <w:rPr>
      <w:rFonts w:eastAsiaTheme="minorHAnsi"/>
      <w:lang w:eastAsia="en-US"/>
    </w:rPr>
  </w:style>
  <w:style w:type="paragraph" w:customStyle="1" w:styleId="77C660A900E2429C8A08331986EB50A62">
    <w:name w:val="77C660A900E2429C8A08331986EB50A62"/>
    <w:rsid w:val="00DD0E5E"/>
    <w:pPr>
      <w:spacing w:after="120" w:line="360" w:lineRule="auto"/>
    </w:pPr>
    <w:rPr>
      <w:rFonts w:eastAsiaTheme="minorHAnsi"/>
      <w:lang w:eastAsia="en-US"/>
    </w:rPr>
  </w:style>
  <w:style w:type="paragraph" w:customStyle="1" w:styleId="468DE32A2C71402B878B6667CD7780972">
    <w:name w:val="468DE32A2C71402B878B6667CD7780972"/>
    <w:rsid w:val="00DD0E5E"/>
    <w:pPr>
      <w:spacing w:after="120" w:line="360" w:lineRule="auto"/>
    </w:pPr>
    <w:rPr>
      <w:rFonts w:eastAsiaTheme="minorHAnsi"/>
      <w:lang w:eastAsia="en-US"/>
    </w:rPr>
  </w:style>
  <w:style w:type="paragraph" w:customStyle="1" w:styleId="2D1F8639BEFC43E1B4197DB8387AA4412">
    <w:name w:val="2D1F8639BEFC43E1B4197DB8387AA4412"/>
    <w:rsid w:val="00DD0E5E"/>
    <w:pPr>
      <w:spacing w:after="120" w:line="360" w:lineRule="auto"/>
    </w:pPr>
    <w:rPr>
      <w:rFonts w:eastAsiaTheme="minorHAnsi"/>
      <w:lang w:eastAsia="en-US"/>
    </w:rPr>
  </w:style>
  <w:style w:type="paragraph" w:customStyle="1" w:styleId="B63D4F48FDD04D319EA41DD33D80C82A2">
    <w:name w:val="B63D4F48FDD04D319EA41DD33D80C82A2"/>
    <w:rsid w:val="00DD0E5E"/>
    <w:pPr>
      <w:spacing w:after="120" w:line="360" w:lineRule="auto"/>
    </w:pPr>
    <w:rPr>
      <w:rFonts w:eastAsiaTheme="minorHAnsi"/>
      <w:lang w:eastAsia="en-US"/>
    </w:rPr>
  </w:style>
  <w:style w:type="paragraph" w:customStyle="1" w:styleId="6F420602445C4607B9F1469D5EA6896D2">
    <w:name w:val="6F420602445C4607B9F1469D5EA6896D2"/>
    <w:rsid w:val="00DD0E5E"/>
    <w:pPr>
      <w:spacing w:after="120" w:line="360" w:lineRule="auto"/>
    </w:pPr>
    <w:rPr>
      <w:rFonts w:eastAsiaTheme="minorHAnsi"/>
      <w:lang w:eastAsia="en-US"/>
    </w:rPr>
  </w:style>
  <w:style w:type="paragraph" w:customStyle="1" w:styleId="4705C8EE52224CF5B235382BFE8253882">
    <w:name w:val="4705C8EE52224CF5B235382BFE8253882"/>
    <w:rsid w:val="00DD0E5E"/>
    <w:pPr>
      <w:spacing w:after="120" w:line="360" w:lineRule="auto"/>
    </w:pPr>
    <w:rPr>
      <w:rFonts w:eastAsiaTheme="minorHAnsi"/>
      <w:lang w:eastAsia="en-US"/>
    </w:rPr>
  </w:style>
  <w:style w:type="paragraph" w:customStyle="1" w:styleId="49B944840E884CC384613D61076462742">
    <w:name w:val="49B944840E884CC384613D61076462742"/>
    <w:rsid w:val="00DD0E5E"/>
    <w:pPr>
      <w:spacing w:after="120" w:line="360" w:lineRule="auto"/>
    </w:pPr>
    <w:rPr>
      <w:rFonts w:eastAsiaTheme="minorHAnsi"/>
      <w:lang w:eastAsia="en-US"/>
    </w:rPr>
  </w:style>
  <w:style w:type="paragraph" w:customStyle="1" w:styleId="DBE098EDE06D4F088EA707EF1B5292FA2">
    <w:name w:val="DBE098EDE06D4F088EA707EF1B5292FA2"/>
    <w:rsid w:val="00DD0E5E"/>
    <w:pPr>
      <w:spacing w:after="120" w:line="360" w:lineRule="auto"/>
    </w:pPr>
    <w:rPr>
      <w:rFonts w:eastAsiaTheme="minorHAnsi"/>
      <w:lang w:eastAsia="en-US"/>
    </w:rPr>
  </w:style>
  <w:style w:type="paragraph" w:customStyle="1" w:styleId="551C37CFF55245F9B0A23BE5458FB3852">
    <w:name w:val="551C37CFF55245F9B0A23BE5458FB3852"/>
    <w:rsid w:val="00DD0E5E"/>
    <w:pPr>
      <w:spacing w:after="120" w:line="360" w:lineRule="auto"/>
    </w:pPr>
    <w:rPr>
      <w:rFonts w:eastAsiaTheme="minorHAnsi"/>
      <w:lang w:eastAsia="en-US"/>
    </w:rPr>
  </w:style>
  <w:style w:type="paragraph" w:customStyle="1" w:styleId="48A6C473C47E4CB8BA5E5C34A4377E422">
    <w:name w:val="48A6C473C47E4CB8BA5E5C34A4377E422"/>
    <w:rsid w:val="00DD0E5E"/>
    <w:pPr>
      <w:spacing w:after="120" w:line="360" w:lineRule="auto"/>
    </w:pPr>
    <w:rPr>
      <w:rFonts w:eastAsiaTheme="minorHAnsi"/>
      <w:lang w:eastAsia="en-US"/>
    </w:rPr>
  </w:style>
  <w:style w:type="paragraph" w:customStyle="1" w:styleId="E55592EFE86547A281AB754FF9DE753F2">
    <w:name w:val="E55592EFE86547A281AB754FF9DE753F2"/>
    <w:rsid w:val="00DD0E5E"/>
    <w:pPr>
      <w:spacing w:after="120" w:line="360" w:lineRule="auto"/>
    </w:pPr>
    <w:rPr>
      <w:rFonts w:eastAsiaTheme="minorHAnsi"/>
      <w:lang w:eastAsia="en-US"/>
    </w:rPr>
  </w:style>
  <w:style w:type="paragraph" w:customStyle="1" w:styleId="9DC346A9750F45F1A944A2ABC5D64A0C2">
    <w:name w:val="9DC346A9750F45F1A944A2ABC5D64A0C2"/>
    <w:rsid w:val="00DD0E5E"/>
    <w:pPr>
      <w:spacing w:after="120" w:line="360" w:lineRule="auto"/>
    </w:pPr>
    <w:rPr>
      <w:rFonts w:eastAsiaTheme="minorHAnsi"/>
      <w:lang w:eastAsia="en-US"/>
    </w:rPr>
  </w:style>
  <w:style w:type="paragraph" w:customStyle="1" w:styleId="C0E292515325414491CED9F1F544F4A22">
    <w:name w:val="C0E292515325414491CED9F1F544F4A22"/>
    <w:rsid w:val="00DD0E5E"/>
    <w:pPr>
      <w:spacing w:after="120" w:line="360" w:lineRule="auto"/>
    </w:pPr>
    <w:rPr>
      <w:rFonts w:eastAsiaTheme="minorHAnsi"/>
      <w:lang w:eastAsia="en-US"/>
    </w:rPr>
  </w:style>
  <w:style w:type="paragraph" w:customStyle="1" w:styleId="0E24B9DC718C42E38300E32067D9327F2">
    <w:name w:val="0E24B9DC718C42E38300E32067D9327F2"/>
    <w:rsid w:val="00DD0E5E"/>
    <w:pPr>
      <w:spacing w:after="120" w:line="360" w:lineRule="auto"/>
    </w:pPr>
    <w:rPr>
      <w:rFonts w:eastAsiaTheme="minorHAnsi"/>
      <w:lang w:eastAsia="en-US"/>
    </w:rPr>
  </w:style>
  <w:style w:type="paragraph" w:customStyle="1" w:styleId="96B9FB1F5CA840EC9927FC2F08622CE02">
    <w:name w:val="96B9FB1F5CA840EC9927FC2F08622CE02"/>
    <w:rsid w:val="00DD0E5E"/>
    <w:pPr>
      <w:spacing w:after="120" w:line="360" w:lineRule="auto"/>
    </w:pPr>
    <w:rPr>
      <w:rFonts w:eastAsiaTheme="minorHAnsi"/>
      <w:lang w:eastAsia="en-US"/>
    </w:rPr>
  </w:style>
  <w:style w:type="paragraph" w:customStyle="1" w:styleId="7F555754D96544BAB2035281946994BF2">
    <w:name w:val="7F555754D96544BAB2035281946994BF2"/>
    <w:rsid w:val="00DD0E5E"/>
    <w:pPr>
      <w:spacing w:after="120" w:line="360" w:lineRule="auto"/>
    </w:pPr>
    <w:rPr>
      <w:rFonts w:eastAsiaTheme="minorHAnsi"/>
      <w:lang w:eastAsia="en-US"/>
    </w:rPr>
  </w:style>
  <w:style w:type="paragraph" w:customStyle="1" w:styleId="1FAE92740CB64355A45948E410E621352">
    <w:name w:val="1FAE92740CB64355A45948E410E621352"/>
    <w:rsid w:val="00DD0E5E"/>
    <w:pPr>
      <w:spacing w:after="120" w:line="360" w:lineRule="auto"/>
    </w:pPr>
    <w:rPr>
      <w:rFonts w:eastAsiaTheme="minorHAnsi"/>
      <w:lang w:eastAsia="en-US"/>
    </w:rPr>
  </w:style>
  <w:style w:type="paragraph" w:customStyle="1" w:styleId="2106917796DC41B5A40FA0E2180C8A512">
    <w:name w:val="2106917796DC41B5A40FA0E2180C8A512"/>
    <w:rsid w:val="00DD0E5E"/>
    <w:pPr>
      <w:spacing w:after="120" w:line="360" w:lineRule="auto"/>
    </w:pPr>
    <w:rPr>
      <w:rFonts w:eastAsiaTheme="minorHAnsi"/>
      <w:lang w:eastAsia="en-US"/>
    </w:rPr>
  </w:style>
  <w:style w:type="paragraph" w:customStyle="1" w:styleId="A14FA8B9AEEF44E1A57F80099A62085C2">
    <w:name w:val="A14FA8B9AEEF44E1A57F80099A62085C2"/>
    <w:rsid w:val="00DD0E5E"/>
    <w:pPr>
      <w:spacing w:after="120" w:line="360" w:lineRule="auto"/>
    </w:pPr>
    <w:rPr>
      <w:rFonts w:eastAsiaTheme="minorHAnsi"/>
      <w:lang w:eastAsia="en-US"/>
    </w:rPr>
  </w:style>
  <w:style w:type="paragraph" w:customStyle="1" w:styleId="D020716B7F32415E945C78130D6934312">
    <w:name w:val="D020716B7F32415E945C78130D6934312"/>
    <w:rsid w:val="00DD0E5E"/>
    <w:pPr>
      <w:spacing w:after="120" w:line="360" w:lineRule="auto"/>
    </w:pPr>
    <w:rPr>
      <w:rFonts w:eastAsiaTheme="minorHAnsi"/>
      <w:lang w:eastAsia="en-US"/>
    </w:rPr>
  </w:style>
  <w:style w:type="paragraph" w:customStyle="1" w:styleId="FF2D345C23AB404A8F89174135695CAC2">
    <w:name w:val="FF2D345C23AB404A8F89174135695CAC2"/>
    <w:rsid w:val="00DD0E5E"/>
    <w:pPr>
      <w:spacing w:after="120" w:line="360" w:lineRule="auto"/>
    </w:pPr>
    <w:rPr>
      <w:rFonts w:eastAsiaTheme="minorHAnsi"/>
      <w:lang w:eastAsia="en-US"/>
    </w:rPr>
  </w:style>
  <w:style w:type="paragraph" w:customStyle="1" w:styleId="4286765D017A45CF9686E20408FB4FB42">
    <w:name w:val="4286765D017A45CF9686E20408FB4FB42"/>
    <w:rsid w:val="00DD0E5E"/>
    <w:pPr>
      <w:spacing w:after="120" w:line="360" w:lineRule="auto"/>
    </w:pPr>
    <w:rPr>
      <w:rFonts w:eastAsiaTheme="minorHAnsi"/>
      <w:lang w:eastAsia="en-US"/>
    </w:rPr>
  </w:style>
  <w:style w:type="paragraph" w:customStyle="1" w:styleId="D2BBCFE5881A467883ED4A7F46CBDCB02">
    <w:name w:val="D2BBCFE5881A467883ED4A7F46CBDCB02"/>
    <w:rsid w:val="00DD0E5E"/>
    <w:pPr>
      <w:spacing w:after="120" w:line="360" w:lineRule="auto"/>
    </w:pPr>
    <w:rPr>
      <w:rFonts w:eastAsiaTheme="minorHAnsi"/>
      <w:lang w:eastAsia="en-US"/>
    </w:rPr>
  </w:style>
  <w:style w:type="paragraph" w:customStyle="1" w:styleId="B687BC7E9D984A66B3141E3FB7CB89852">
    <w:name w:val="B687BC7E9D984A66B3141E3FB7CB89852"/>
    <w:rsid w:val="00DD0E5E"/>
    <w:pPr>
      <w:spacing w:after="120" w:line="360" w:lineRule="auto"/>
    </w:pPr>
    <w:rPr>
      <w:rFonts w:eastAsiaTheme="minorHAnsi"/>
      <w:lang w:eastAsia="en-US"/>
    </w:rPr>
  </w:style>
  <w:style w:type="paragraph" w:customStyle="1" w:styleId="47366B6075204249AAAD0E33E271D2312">
    <w:name w:val="47366B6075204249AAAD0E33E271D2312"/>
    <w:rsid w:val="00DD0E5E"/>
    <w:pPr>
      <w:spacing w:after="120" w:line="360" w:lineRule="auto"/>
    </w:pPr>
    <w:rPr>
      <w:rFonts w:eastAsiaTheme="minorHAnsi"/>
      <w:lang w:eastAsia="en-US"/>
    </w:rPr>
  </w:style>
  <w:style w:type="paragraph" w:customStyle="1" w:styleId="687B0B8CAFF143FC9D5FFE950BB4133B2">
    <w:name w:val="687B0B8CAFF143FC9D5FFE950BB4133B2"/>
    <w:rsid w:val="00DD0E5E"/>
    <w:pPr>
      <w:spacing w:after="120" w:line="360" w:lineRule="auto"/>
    </w:pPr>
    <w:rPr>
      <w:rFonts w:eastAsiaTheme="minorHAnsi"/>
      <w:lang w:eastAsia="en-US"/>
    </w:rPr>
  </w:style>
  <w:style w:type="paragraph" w:customStyle="1" w:styleId="81DCA776DF3B4CE9847EF64C1B3059EB2">
    <w:name w:val="81DCA776DF3B4CE9847EF64C1B3059EB2"/>
    <w:rsid w:val="00DD0E5E"/>
    <w:pPr>
      <w:spacing w:after="120" w:line="360" w:lineRule="auto"/>
    </w:pPr>
    <w:rPr>
      <w:rFonts w:eastAsiaTheme="minorHAnsi"/>
      <w:lang w:eastAsia="en-US"/>
    </w:rPr>
  </w:style>
  <w:style w:type="paragraph" w:customStyle="1" w:styleId="9FBD36B1822B4947B299C6C2A94204512">
    <w:name w:val="9FBD36B1822B4947B299C6C2A94204512"/>
    <w:rsid w:val="00DD0E5E"/>
    <w:pPr>
      <w:spacing w:after="120" w:line="360" w:lineRule="auto"/>
    </w:pPr>
    <w:rPr>
      <w:rFonts w:eastAsiaTheme="minorHAnsi"/>
      <w:lang w:eastAsia="en-US"/>
    </w:rPr>
  </w:style>
  <w:style w:type="paragraph" w:customStyle="1" w:styleId="CC002B36BE564645B7E2FB559C815E4B2">
    <w:name w:val="CC002B36BE564645B7E2FB559C815E4B2"/>
    <w:rsid w:val="00DD0E5E"/>
    <w:pPr>
      <w:spacing w:after="120" w:line="360" w:lineRule="auto"/>
    </w:pPr>
    <w:rPr>
      <w:rFonts w:eastAsiaTheme="minorHAnsi"/>
      <w:lang w:eastAsia="en-US"/>
    </w:rPr>
  </w:style>
  <w:style w:type="paragraph" w:customStyle="1" w:styleId="A8A5811D537A4B07A776E7F1A1C094802">
    <w:name w:val="A8A5811D537A4B07A776E7F1A1C094802"/>
    <w:rsid w:val="00DD0E5E"/>
    <w:pPr>
      <w:spacing w:after="120" w:line="360" w:lineRule="auto"/>
    </w:pPr>
    <w:rPr>
      <w:rFonts w:eastAsiaTheme="minorHAnsi"/>
      <w:lang w:eastAsia="en-US"/>
    </w:rPr>
  </w:style>
  <w:style w:type="paragraph" w:customStyle="1" w:styleId="170807C856AC4F219877FCB1919909BE2">
    <w:name w:val="170807C856AC4F219877FCB1919909BE2"/>
    <w:rsid w:val="00DD0E5E"/>
    <w:pPr>
      <w:spacing w:after="120" w:line="360" w:lineRule="auto"/>
    </w:pPr>
    <w:rPr>
      <w:rFonts w:eastAsiaTheme="minorHAnsi"/>
      <w:lang w:eastAsia="en-US"/>
    </w:rPr>
  </w:style>
  <w:style w:type="paragraph" w:customStyle="1" w:styleId="CEAD4DD086344E47A0FF741D5F4EDD812">
    <w:name w:val="CEAD4DD086344E47A0FF741D5F4EDD812"/>
    <w:rsid w:val="00DD0E5E"/>
    <w:pPr>
      <w:spacing w:after="120" w:line="360" w:lineRule="auto"/>
    </w:pPr>
    <w:rPr>
      <w:rFonts w:eastAsiaTheme="minorHAnsi"/>
      <w:lang w:eastAsia="en-US"/>
    </w:rPr>
  </w:style>
  <w:style w:type="paragraph" w:customStyle="1" w:styleId="08CCA7868EE24A25B79E9B841462BEDC2">
    <w:name w:val="08CCA7868EE24A25B79E9B841462BEDC2"/>
    <w:rsid w:val="00DD0E5E"/>
    <w:pPr>
      <w:spacing w:after="120" w:line="360" w:lineRule="auto"/>
    </w:pPr>
    <w:rPr>
      <w:rFonts w:eastAsiaTheme="minorHAnsi"/>
      <w:lang w:eastAsia="en-US"/>
    </w:rPr>
  </w:style>
  <w:style w:type="paragraph" w:customStyle="1" w:styleId="B6B78CBCF91E4E698C390D5861A7FE942">
    <w:name w:val="B6B78CBCF91E4E698C390D5861A7FE942"/>
    <w:rsid w:val="00DD0E5E"/>
    <w:pPr>
      <w:spacing w:after="120" w:line="360" w:lineRule="auto"/>
    </w:pPr>
    <w:rPr>
      <w:rFonts w:eastAsiaTheme="minorHAnsi"/>
      <w:lang w:eastAsia="en-US"/>
    </w:rPr>
  </w:style>
  <w:style w:type="paragraph" w:customStyle="1" w:styleId="10B453D88A5141C99C97A391F3BF02EC2">
    <w:name w:val="10B453D88A5141C99C97A391F3BF02EC2"/>
    <w:rsid w:val="00DD0E5E"/>
    <w:pPr>
      <w:spacing w:after="120" w:line="360" w:lineRule="auto"/>
    </w:pPr>
    <w:rPr>
      <w:rFonts w:eastAsiaTheme="minorHAnsi"/>
      <w:lang w:eastAsia="en-US"/>
    </w:rPr>
  </w:style>
  <w:style w:type="paragraph" w:customStyle="1" w:styleId="F8281447FBB945CB831137EEE2083AAB2">
    <w:name w:val="F8281447FBB945CB831137EEE2083AAB2"/>
    <w:rsid w:val="00DD0E5E"/>
    <w:pPr>
      <w:spacing w:after="120" w:line="360" w:lineRule="auto"/>
    </w:pPr>
    <w:rPr>
      <w:rFonts w:eastAsiaTheme="minorHAnsi"/>
      <w:lang w:eastAsia="en-US"/>
    </w:rPr>
  </w:style>
  <w:style w:type="paragraph" w:customStyle="1" w:styleId="16A47C4B9560469A8160FCA14BEB43272">
    <w:name w:val="16A47C4B9560469A8160FCA14BEB43272"/>
    <w:rsid w:val="00DD0E5E"/>
    <w:pPr>
      <w:spacing w:after="120" w:line="360" w:lineRule="auto"/>
    </w:pPr>
    <w:rPr>
      <w:rFonts w:eastAsiaTheme="minorHAnsi"/>
      <w:lang w:eastAsia="en-US"/>
    </w:rPr>
  </w:style>
  <w:style w:type="paragraph" w:customStyle="1" w:styleId="19631A1A4E634EA389593FE46829417B2">
    <w:name w:val="19631A1A4E634EA389593FE46829417B2"/>
    <w:rsid w:val="00DD0E5E"/>
    <w:pPr>
      <w:spacing w:after="120" w:line="360" w:lineRule="auto"/>
    </w:pPr>
    <w:rPr>
      <w:rFonts w:eastAsiaTheme="minorHAnsi"/>
      <w:lang w:eastAsia="en-US"/>
    </w:rPr>
  </w:style>
  <w:style w:type="paragraph" w:customStyle="1" w:styleId="5AEB2F95E39D451FBA3773D2E809B62B2">
    <w:name w:val="5AEB2F95E39D451FBA3773D2E809B62B2"/>
    <w:rsid w:val="00DD0E5E"/>
    <w:pPr>
      <w:spacing w:after="120" w:line="360" w:lineRule="auto"/>
    </w:pPr>
    <w:rPr>
      <w:rFonts w:eastAsiaTheme="minorHAnsi"/>
      <w:lang w:eastAsia="en-US"/>
    </w:rPr>
  </w:style>
  <w:style w:type="paragraph" w:customStyle="1" w:styleId="1D87EEF80F6B483FBE9CDB82294374E32">
    <w:name w:val="1D87EEF80F6B483FBE9CDB82294374E32"/>
    <w:rsid w:val="00DD0E5E"/>
    <w:pPr>
      <w:spacing w:after="120" w:line="360" w:lineRule="auto"/>
    </w:pPr>
    <w:rPr>
      <w:rFonts w:eastAsiaTheme="minorHAnsi"/>
      <w:lang w:eastAsia="en-US"/>
    </w:rPr>
  </w:style>
  <w:style w:type="paragraph" w:customStyle="1" w:styleId="E3B4CEA90B4B47A6BA506254F3EE2FF92">
    <w:name w:val="E3B4CEA90B4B47A6BA506254F3EE2FF92"/>
    <w:rsid w:val="00DD0E5E"/>
    <w:pPr>
      <w:spacing w:after="120" w:line="360" w:lineRule="auto"/>
    </w:pPr>
    <w:rPr>
      <w:rFonts w:eastAsiaTheme="minorHAnsi"/>
      <w:lang w:eastAsia="en-US"/>
    </w:rPr>
  </w:style>
  <w:style w:type="paragraph" w:customStyle="1" w:styleId="B490A1ED54694658AF7B6B60A08DA9AA2">
    <w:name w:val="B490A1ED54694658AF7B6B60A08DA9AA2"/>
    <w:rsid w:val="00DD0E5E"/>
    <w:pPr>
      <w:spacing w:after="120" w:line="360" w:lineRule="auto"/>
    </w:pPr>
    <w:rPr>
      <w:rFonts w:eastAsiaTheme="minorHAnsi"/>
      <w:lang w:eastAsia="en-US"/>
    </w:rPr>
  </w:style>
  <w:style w:type="paragraph" w:customStyle="1" w:styleId="791C8E99E5284A5DB62C40E30F65AA142">
    <w:name w:val="791C8E99E5284A5DB62C40E30F65AA142"/>
    <w:rsid w:val="00DD0E5E"/>
    <w:pPr>
      <w:spacing w:after="120" w:line="360" w:lineRule="auto"/>
    </w:pPr>
    <w:rPr>
      <w:rFonts w:eastAsiaTheme="minorHAnsi"/>
      <w:lang w:eastAsia="en-US"/>
    </w:rPr>
  </w:style>
  <w:style w:type="paragraph" w:customStyle="1" w:styleId="7ABB977CBF3648AF8F55358616F9013F2">
    <w:name w:val="7ABB977CBF3648AF8F55358616F9013F2"/>
    <w:rsid w:val="00DD0E5E"/>
    <w:pPr>
      <w:spacing w:after="120" w:line="360" w:lineRule="auto"/>
    </w:pPr>
    <w:rPr>
      <w:rFonts w:eastAsiaTheme="minorHAnsi"/>
      <w:lang w:eastAsia="en-US"/>
    </w:rPr>
  </w:style>
  <w:style w:type="paragraph" w:customStyle="1" w:styleId="8DA6C490A8B2440A9E7A18BB3AD149B52">
    <w:name w:val="8DA6C490A8B2440A9E7A18BB3AD149B52"/>
    <w:rsid w:val="00DD0E5E"/>
    <w:pPr>
      <w:spacing w:after="120" w:line="360" w:lineRule="auto"/>
    </w:pPr>
    <w:rPr>
      <w:rFonts w:eastAsiaTheme="minorHAnsi"/>
      <w:lang w:eastAsia="en-US"/>
    </w:rPr>
  </w:style>
  <w:style w:type="paragraph" w:customStyle="1" w:styleId="5939640EB815466F90C7E6D309B670C82">
    <w:name w:val="5939640EB815466F90C7E6D309B670C82"/>
    <w:rsid w:val="00DD0E5E"/>
    <w:pPr>
      <w:spacing w:after="120" w:line="360" w:lineRule="auto"/>
    </w:pPr>
    <w:rPr>
      <w:rFonts w:eastAsiaTheme="minorHAnsi"/>
      <w:lang w:eastAsia="en-US"/>
    </w:rPr>
  </w:style>
  <w:style w:type="paragraph" w:customStyle="1" w:styleId="74155E7EE7B24751845D77965DEFAACF2">
    <w:name w:val="74155E7EE7B24751845D77965DEFAACF2"/>
    <w:rsid w:val="00DD0E5E"/>
    <w:pPr>
      <w:spacing w:after="120" w:line="360" w:lineRule="auto"/>
    </w:pPr>
    <w:rPr>
      <w:rFonts w:eastAsiaTheme="minorHAnsi"/>
      <w:lang w:eastAsia="en-US"/>
    </w:rPr>
  </w:style>
  <w:style w:type="paragraph" w:customStyle="1" w:styleId="0E78418133374E1098BC11FE2AAA7E3C2">
    <w:name w:val="0E78418133374E1098BC11FE2AAA7E3C2"/>
    <w:rsid w:val="00DD0E5E"/>
    <w:pPr>
      <w:spacing w:after="120" w:line="360" w:lineRule="auto"/>
    </w:pPr>
    <w:rPr>
      <w:rFonts w:eastAsiaTheme="minorHAnsi"/>
      <w:lang w:eastAsia="en-US"/>
    </w:rPr>
  </w:style>
  <w:style w:type="paragraph" w:customStyle="1" w:styleId="F0C8DFC3470C4436AD8619DB287FA5DB2">
    <w:name w:val="F0C8DFC3470C4436AD8619DB287FA5DB2"/>
    <w:rsid w:val="00DD0E5E"/>
    <w:pPr>
      <w:spacing w:after="120" w:line="360" w:lineRule="auto"/>
    </w:pPr>
    <w:rPr>
      <w:rFonts w:eastAsiaTheme="minorHAnsi"/>
      <w:lang w:eastAsia="en-US"/>
    </w:rPr>
  </w:style>
  <w:style w:type="paragraph" w:customStyle="1" w:styleId="A14F5C9F0BD84FF7815F9E22AD92BC3B2">
    <w:name w:val="A14F5C9F0BD84FF7815F9E22AD92BC3B2"/>
    <w:rsid w:val="00DD0E5E"/>
    <w:pPr>
      <w:spacing w:after="120" w:line="360" w:lineRule="auto"/>
    </w:pPr>
    <w:rPr>
      <w:rFonts w:eastAsiaTheme="minorHAnsi"/>
      <w:lang w:eastAsia="en-US"/>
    </w:rPr>
  </w:style>
  <w:style w:type="paragraph" w:customStyle="1" w:styleId="76D212776D2045EC9406608342BC1CF72">
    <w:name w:val="76D212776D2045EC9406608342BC1CF72"/>
    <w:rsid w:val="00DD0E5E"/>
    <w:pPr>
      <w:spacing w:after="120" w:line="360" w:lineRule="auto"/>
    </w:pPr>
    <w:rPr>
      <w:rFonts w:eastAsiaTheme="minorHAnsi"/>
      <w:lang w:eastAsia="en-US"/>
    </w:rPr>
  </w:style>
  <w:style w:type="paragraph" w:customStyle="1" w:styleId="BA1B0BC167314EBEA482A5AAD727D76B2">
    <w:name w:val="BA1B0BC167314EBEA482A5AAD727D76B2"/>
    <w:rsid w:val="00DD0E5E"/>
    <w:pPr>
      <w:spacing w:after="120" w:line="360" w:lineRule="auto"/>
    </w:pPr>
    <w:rPr>
      <w:rFonts w:eastAsiaTheme="minorHAnsi"/>
      <w:lang w:eastAsia="en-US"/>
    </w:rPr>
  </w:style>
  <w:style w:type="paragraph" w:customStyle="1" w:styleId="A50AEE0257744E299BAB74DA9DA17D0A2">
    <w:name w:val="A50AEE0257744E299BAB74DA9DA17D0A2"/>
    <w:rsid w:val="00DD0E5E"/>
    <w:pPr>
      <w:spacing w:after="120" w:line="360" w:lineRule="auto"/>
    </w:pPr>
    <w:rPr>
      <w:rFonts w:eastAsiaTheme="minorHAnsi"/>
      <w:lang w:eastAsia="en-US"/>
    </w:rPr>
  </w:style>
  <w:style w:type="paragraph" w:customStyle="1" w:styleId="ED0B63E80E534561B54763406EE443632">
    <w:name w:val="ED0B63E80E534561B54763406EE443632"/>
    <w:rsid w:val="00DD0E5E"/>
    <w:pPr>
      <w:spacing w:after="120" w:line="360" w:lineRule="auto"/>
    </w:pPr>
    <w:rPr>
      <w:rFonts w:eastAsiaTheme="minorHAnsi"/>
      <w:lang w:eastAsia="en-US"/>
    </w:rPr>
  </w:style>
  <w:style w:type="paragraph" w:customStyle="1" w:styleId="0B406D02DED74ED591AE568A5669A1D22">
    <w:name w:val="0B406D02DED74ED591AE568A5669A1D22"/>
    <w:rsid w:val="00DD0E5E"/>
    <w:pPr>
      <w:spacing w:after="120" w:line="360" w:lineRule="auto"/>
    </w:pPr>
    <w:rPr>
      <w:rFonts w:eastAsiaTheme="minorHAnsi"/>
      <w:lang w:eastAsia="en-US"/>
    </w:rPr>
  </w:style>
  <w:style w:type="paragraph" w:customStyle="1" w:styleId="508B048FA9F943E18B2FD159317C8E8A2">
    <w:name w:val="508B048FA9F943E18B2FD159317C8E8A2"/>
    <w:rsid w:val="00DD0E5E"/>
    <w:pPr>
      <w:spacing w:after="120" w:line="360" w:lineRule="auto"/>
    </w:pPr>
    <w:rPr>
      <w:rFonts w:eastAsiaTheme="minorHAnsi"/>
      <w:lang w:eastAsia="en-US"/>
    </w:rPr>
  </w:style>
  <w:style w:type="paragraph" w:customStyle="1" w:styleId="34BB911F2AB943B9A1517FF3B83607462">
    <w:name w:val="34BB911F2AB943B9A1517FF3B83607462"/>
    <w:rsid w:val="00DD0E5E"/>
    <w:pPr>
      <w:spacing w:after="120" w:line="360" w:lineRule="auto"/>
    </w:pPr>
    <w:rPr>
      <w:rFonts w:eastAsiaTheme="minorHAnsi"/>
      <w:lang w:eastAsia="en-US"/>
    </w:rPr>
  </w:style>
  <w:style w:type="paragraph" w:customStyle="1" w:styleId="D382BF0A231C4C3882666E240538CE182">
    <w:name w:val="D382BF0A231C4C3882666E240538CE182"/>
    <w:rsid w:val="00DD0E5E"/>
    <w:pPr>
      <w:spacing w:after="120" w:line="360" w:lineRule="auto"/>
    </w:pPr>
    <w:rPr>
      <w:rFonts w:eastAsiaTheme="minorHAnsi"/>
      <w:lang w:eastAsia="en-US"/>
    </w:rPr>
  </w:style>
  <w:style w:type="paragraph" w:customStyle="1" w:styleId="34A9BE80C1294894A6B2287247E7471C2">
    <w:name w:val="34A9BE80C1294894A6B2287247E7471C2"/>
    <w:rsid w:val="00DD0E5E"/>
    <w:pPr>
      <w:spacing w:after="120" w:line="360" w:lineRule="auto"/>
    </w:pPr>
    <w:rPr>
      <w:rFonts w:eastAsiaTheme="minorHAnsi"/>
      <w:lang w:eastAsia="en-US"/>
    </w:rPr>
  </w:style>
  <w:style w:type="paragraph" w:customStyle="1" w:styleId="F60173D45E9545768E6B635E4BA40A722">
    <w:name w:val="F60173D45E9545768E6B635E4BA40A722"/>
    <w:rsid w:val="00DD0E5E"/>
    <w:pPr>
      <w:spacing w:after="120" w:line="360" w:lineRule="auto"/>
    </w:pPr>
    <w:rPr>
      <w:rFonts w:eastAsiaTheme="minorHAnsi"/>
      <w:lang w:eastAsia="en-US"/>
    </w:rPr>
  </w:style>
  <w:style w:type="paragraph" w:customStyle="1" w:styleId="8AFDCDCAAA524D44BC9A5C9F1C1356A12">
    <w:name w:val="8AFDCDCAAA524D44BC9A5C9F1C1356A12"/>
    <w:rsid w:val="00DD0E5E"/>
    <w:pPr>
      <w:spacing w:after="120" w:line="360" w:lineRule="auto"/>
    </w:pPr>
    <w:rPr>
      <w:rFonts w:eastAsiaTheme="minorHAnsi"/>
      <w:lang w:eastAsia="en-US"/>
    </w:rPr>
  </w:style>
  <w:style w:type="paragraph" w:customStyle="1" w:styleId="1D852F593A9D48FE929B1C61437B25832">
    <w:name w:val="1D852F593A9D48FE929B1C61437B25832"/>
    <w:rsid w:val="00DD0E5E"/>
    <w:pPr>
      <w:spacing w:after="120" w:line="360" w:lineRule="auto"/>
    </w:pPr>
    <w:rPr>
      <w:rFonts w:eastAsiaTheme="minorHAnsi"/>
      <w:lang w:eastAsia="en-US"/>
    </w:rPr>
  </w:style>
  <w:style w:type="paragraph" w:customStyle="1" w:styleId="F2EFECF00EE14FB0905CF4FE36C7F13C2">
    <w:name w:val="F2EFECF00EE14FB0905CF4FE36C7F13C2"/>
    <w:rsid w:val="00DD0E5E"/>
    <w:pPr>
      <w:spacing w:after="120" w:line="360" w:lineRule="auto"/>
    </w:pPr>
    <w:rPr>
      <w:rFonts w:eastAsiaTheme="minorHAnsi"/>
      <w:lang w:eastAsia="en-US"/>
    </w:rPr>
  </w:style>
  <w:style w:type="paragraph" w:customStyle="1" w:styleId="DDD6FEA90A9D471F86199FFFCC23B4092">
    <w:name w:val="DDD6FEA90A9D471F86199FFFCC23B4092"/>
    <w:rsid w:val="00DD0E5E"/>
    <w:pPr>
      <w:spacing w:after="120" w:line="360" w:lineRule="auto"/>
    </w:pPr>
    <w:rPr>
      <w:rFonts w:eastAsiaTheme="minorHAnsi"/>
      <w:lang w:eastAsia="en-US"/>
    </w:rPr>
  </w:style>
  <w:style w:type="paragraph" w:customStyle="1" w:styleId="91D195BF7CC74FDDAC709009A3FBD43B2">
    <w:name w:val="91D195BF7CC74FDDAC709009A3FBD43B2"/>
    <w:rsid w:val="00DD0E5E"/>
    <w:pPr>
      <w:spacing w:after="120" w:line="360" w:lineRule="auto"/>
    </w:pPr>
    <w:rPr>
      <w:rFonts w:eastAsiaTheme="minorHAnsi"/>
      <w:lang w:eastAsia="en-US"/>
    </w:rPr>
  </w:style>
  <w:style w:type="paragraph" w:customStyle="1" w:styleId="CE8F178D06D24ABE9F6D2FB68A03FAE22">
    <w:name w:val="CE8F178D06D24ABE9F6D2FB68A03FAE22"/>
    <w:rsid w:val="00DD0E5E"/>
    <w:pPr>
      <w:spacing w:after="120" w:line="360" w:lineRule="auto"/>
    </w:pPr>
    <w:rPr>
      <w:rFonts w:eastAsiaTheme="minorHAnsi"/>
      <w:lang w:eastAsia="en-US"/>
    </w:rPr>
  </w:style>
  <w:style w:type="paragraph" w:customStyle="1" w:styleId="85ABF4A024AA458EA4837E123DC88F292">
    <w:name w:val="85ABF4A024AA458EA4837E123DC88F292"/>
    <w:rsid w:val="00DD0E5E"/>
    <w:pPr>
      <w:spacing w:after="120" w:line="360" w:lineRule="auto"/>
    </w:pPr>
    <w:rPr>
      <w:rFonts w:eastAsiaTheme="minorHAnsi"/>
      <w:lang w:eastAsia="en-US"/>
    </w:rPr>
  </w:style>
  <w:style w:type="paragraph" w:customStyle="1" w:styleId="D285FBC11407456B83D7B299AD366D2D2">
    <w:name w:val="D285FBC11407456B83D7B299AD366D2D2"/>
    <w:rsid w:val="00DD0E5E"/>
    <w:pPr>
      <w:spacing w:after="120" w:line="360" w:lineRule="auto"/>
    </w:pPr>
    <w:rPr>
      <w:rFonts w:eastAsiaTheme="minorHAnsi"/>
      <w:lang w:eastAsia="en-US"/>
    </w:rPr>
  </w:style>
  <w:style w:type="paragraph" w:customStyle="1" w:styleId="C9C1FFBA6B7148A28CC5CE72FEE83E362">
    <w:name w:val="C9C1FFBA6B7148A28CC5CE72FEE83E362"/>
    <w:rsid w:val="00DD0E5E"/>
    <w:pPr>
      <w:spacing w:after="120" w:line="360" w:lineRule="auto"/>
    </w:pPr>
    <w:rPr>
      <w:rFonts w:eastAsiaTheme="minorHAnsi"/>
      <w:lang w:eastAsia="en-US"/>
    </w:rPr>
  </w:style>
  <w:style w:type="paragraph" w:customStyle="1" w:styleId="A1AA4BE5C9974095BAD229AFB260C4472">
    <w:name w:val="A1AA4BE5C9974095BAD229AFB260C4472"/>
    <w:rsid w:val="00DD0E5E"/>
    <w:pPr>
      <w:spacing w:after="120" w:line="360" w:lineRule="auto"/>
    </w:pPr>
    <w:rPr>
      <w:rFonts w:eastAsiaTheme="minorHAnsi"/>
      <w:lang w:eastAsia="en-US"/>
    </w:rPr>
  </w:style>
  <w:style w:type="paragraph" w:customStyle="1" w:styleId="532CAA9F13264C0992C8BAC7DE9B99F61">
    <w:name w:val="532CAA9F13264C0992C8BAC7DE9B99F61"/>
    <w:rsid w:val="00DD0E5E"/>
    <w:pPr>
      <w:spacing w:after="120" w:line="360" w:lineRule="auto"/>
    </w:pPr>
    <w:rPr>
      <w:rFonts w:eastAsiaTheme="minorHAnsi"/>
      <w:lang w:eastAsia="en-US"/>
    </w:rPr>
  </w:style>
  <w:style w:type="paragraph" w:customStyle="1" w:styleId="FCFC06B952814D5484505F584C52EB663">
    <w:name w:val="FCFC06B952814D5484505F584C52EB663"/>
    <w:rsid w:val="00DD0E5E"/>
    <w:pPr>
      <w:spacing w:after="120" w:line="360" w:lineRule="auto"/>
    </w:pPr>
    <w:rPr>
      <w:rFonts w:eastAsiaTheme="minorHAnsi"/>
      <w:lang w:eastAsia="en-US"/>
    </w:rPr>
  </w:style>
  <w:style w:type="paragraph" w:customStyle="1" w:styleId="84D2248A1E604F059E9413173608163E3">
    <w:name w:val="84D2248A1E604F059E9413173608163E3"/>
    <w:rsid w:val="00DD0E5E"/>
    <w:pPr>
      <w:spacing w:after="120" w:line="360" w:lineRule="auto"/>
    </w:pPr>
    <w:rPr>
      <w:rFonts w:eastAsiaTheme="minorHAnsi"/>
      <w:lang w:eastAsia="en-US"/>
    </w:rPr>
  </w:style>
  <w:style w:type="paragraph" w:customStyle="1" w:styleId="B59FE640DA8E493E8FA2A93A96CE8EFD3">
    <w:name w:val="B59FE640DA8E493E8FA2A93A96CE8EFD3"/>
    <w:rsid w:val="00DD0E5E"/>
    <w:pPr>
      <w:spacing w:after="120" w:line="360" w:lineRule="auto"/>
    </w:pPr>
    <w:rPr>
      <w:rFonts w:eastAsiaTheme="minorHAnsi"/>
      <w:lang w:eastAsia="en-US"/>
    </w:rPr>
  </w:style>
  <w:style w:type="paragraph" w:customStyle="1" w:styleId="5B8992F6236B49C6A6F47F192B1867F83">
    <w:name w:val="5B8992F6236B49C6A6F47F192B1867F83"/>
    <w:rsid w:val="00DD0E5E"/>
    <w:pPr>
      <w:spacing w:after="120" w:line="360" w:lineRule="auto"/>
    </w:pPr>
    <w:rPr>
      <w:rFonts w:eastAsiaTheme="minorHAnsi"/>
      <w:lang w:eastAsia="en-US"/>
    </w:rPr>
  </w:style>
  <w:style w:type="paragraph" w:customStyle="1" w:styleId="95DFB60ADC1A4449B9D9D9A2B0FFCABD3">
    <w:name w:val="95DFB60ADC1A4449B9D9D9A2B0FFCABD3"/>
    <w:rsid w:val="00DD0E5E"/>
    <w:pPr>
      <w:spacing w:after="120" w:line="360" w:lineRule="auto"/>
    </w:pPr>
    <w:rPr>
      <w:rFonts w:eastAsiaTheme="minorHAnsi"/>
      <w:lang w:eastAsia="en-US"/>
    </w:rPr>
  </w:style>
  <w:style w:type="paragraph" w:customStyle="1" w:styleId="515828C5179F49A488DEC42B5405C1B43">
    <w:name w:val="515828C5179F49A488DEC42B5405C1B43"/>
    <w:rsid w:val="00DD0E5E"/>
    <w:pPr>
      <w:spacing w:after="120" w:line="360" w:lineRule="auto"/>
    </w:pPr>
    <w:rPr>
      <w:rFonts w:eastAsiaTheme="minorHAnsi"/>
      <w:lang w:eastAsia="en-US"/>
    </w:rPr>
  </w:style>
  <w:style w:type="paragraph" w:customStyle="1" w:styleId="77C660A900E2429C8A08331986EB50A63">
    <w:name w:val="77C660A900E2429C8A08331986EB50A63"/>
    <w:rsid w:val="00DD0E5E"/>
    <w:pPr>
      <w:spacing w:after="120" w:line="360" w:lineRule="auto"/>
    </w:pPr>
    <w:rPr>
      <w:rFonts w:eastAsiaTheme="minorHAnsi"/>
      <w:lang w:eastAsia="en-US"/>
    </w:rPr>
  </w:style>
  <w:style w:type="paragraph" w:customStyle="1" w:styleId="468DE32A2C71402B878B6667CD7780973">
    <w:name w:val="468DE32A2C71402B878B6667CD7780973"/>
    <w:rsid w:val="00DD0E5E"/>
    <w:pPr>
      <w:spacing w:after="120" w:line="360" w:lineRule="auto"/>
    </w:pPr>
    <w:rPr>
      <w:rFonts w:eastAsiaTheme="minorHAnsi"/>
      <w:lang w:eastAsia="en-US"/>
    </w:rPr>
  </w:style>
  <w:style w:type="paragraph" w:customStyle="1" w:styleId="2D1F8639BEFC43E1B4197DB8387AA4413">
    <w:name w:val="2D1F8639BEFC43E1B4197DB8387AA4413"/>
    <w:rsid w:val="00DD0E5E"/>
    <w:pPr>
      <w:spacing w:after="120" w:line="360" w:lineRule="auto"/>
    </w:pPr>
    <w:rPr>
      <w:rFonts w:eastAsiaTheme="minorHAnsi"/>
      <w:lang w:eastAsia="en-US"/>
    </w:rPr>
  </w:style>
  <w:style w:type="paragraph" w:customStyle="1" w:styleId="B63D4F48FDD04D319EA41DD33D80C82A3">
    <w:name w:val="B63D4F48FDD04D319EA41DD33D80C82A3"/>
    <w:rsid w:val="00DD0E5E"/>
    <w:pPr>
      <w:spacing w:after="120" w:line="360" w:lineRule="auto"/>
    </w:pPr>
    <w:rPr>
      <w:rFonts w:eastAsiaTheme="minorHAnsi"/>
      <w:lang w:eastAsia="en-US"/>
    </w:rPr>
  </w:style>
  <w:style w:type="paragraph" w:customStyle="1" w:styleId="6F420602445C4607B9F1469D5EA6896D3">
    <w:name w:val="6F420602445C4607B9F1469D5EA6896D3"/>
    <w:rsid w:val="00DD0E5E"/>
    <w:pPr>
      <w:spacing w:after="120" w:line="360" w:lineRule="auto"/>
    </w:pPr>
    <w:rPr>
      <w:rFonts w:eastAsiaTheme="minorHAnsi"/>
      <w:lang w:eastAsia="en-US"/>
    </w:rPr>
  </w:style>
  <w:style w:type="paragraph" w:customStyle="1" w:styleId="4705C8EE52224CF5B235382BFE8253883">
    <w:name w:val="4705C8EE52224CF5B235382BFE8253883"/>
    <w:rsid w:val="00DD0E5E"/>
    <w:pPr>
      <w:spacing w:after="120" w:line="360" w:lineRule="auto"/>
    </w:pPr>
    <w:rPr>
      <w:rFonts w:eastAsiaTheme="minorHAnsi"/>
      <w:lang w:eastAsia="en-US"/>
    </w:rPr>
  </w:style>
  <w:style w:type="paragraph" w:customStyle="1" w:styleId="49B944840E884CC384613D61076462743">
    <w:name w:val="49B944840E884CC384613D61076462743"/>
    <w:rsid w:val="00DD0E5E"/>
    <w:pPr>
      <w:spacing w:after="120" w:line="360" w:lineRule="auto"/>
    </w:pPr>
    <w:rPr>
      <w:rFonts w:eastAsiaTheme="minorHAnsi"/>
      <w:lang w:eastAsia="en-US"/>
    </w:rPr>
  </w:style>
  <w:style w:type="paragraph" w:customStyle="1" w:styleId="DBE098EDE06D4F088EA707EF1B5292FA3">
    <w:name w:val="DBE098EDE06D4F088EA707EF1B5292FA3"/>
    <w:rsid w:val="00DD0E5E"/>
    <w:pPr>
      <w:spacing w:after="120" w:line="360" w:lineRule="auto"/>
    </w:pPr>
    <w:rPr>
      <w:rFonts w:eastAsiaTheme="minorHAnsi"/>
      <w:lang w:eastAsia="en-US"/>
    </w:rPr>
  </w:style>
  <w:style w:type="paragraph" w:customStyle="1" w:styleId="551C37CFF55245F9B0A23BE5458FB3853">
    <w:name w:val="551C37CFF55245F9B0A23BE5458FB3853"/>
    <w:rsid w:val="00DD0E5E"/>
    <w:pPr>
      <w:spacing w:after="120" w:line="360" w:lineRule="auto"/>
    </w:pPr>
    <w:rPr>
      <w:rFonts w:eastAsiaTheme="minorHAnsi"/>
      <w:lang w:eastAsia="en-US"/>
    </w:rPr>
  </w:style>
  <w:style w:type="paragraph" w:customStyle="1" w:styleId="48A6C473C47E4CB8BA5E5C34A4377E423">
    <w:name w:val="48A6C473C47E4CB8BA5E5C34A4377E423"/>
    <w:rsid w:val="00DD0E5E"/>
    <w:pPr>
      <w:spacing w:after="120" w:line="360" w:lineRule="auto"/>
    </w:pPr>
    <w:rPr>
      <w:rFonts w:eastAsiaTheme="minorHAnsi"/>
      <w:lang w:eastAsia="en-US"/>
    </w:rPr>
  </w:style>
  <w:style w:type="paragraph" w:customStyle="1" w:styleId="E55592EFE86547A281AB754FF9DE753F3">
    <w:name w:val="E55592EFE86547A281AB754FF9DE753F3"/>
    <w:rsid w:val="00DD0E5E"/>
    <w:pPr>
      <w:spacing w:after="120" w:line="360" w:lineRule="auto"/>
    </w:pPr>
    <w:rPr>
      <w:rFonts w:eastAsiaTheme="minorHAnsi"/>
      <w:lang w:eastAsia="en-US"/>
    </w:rPr>
  </w:style>
  <w:style w:type="paragraph" w:customStyle="1" w:styleId="9DC346A9750F45F1A944A2ABC5D64A0C3">
    <w:name w:val="9DC346A9750F45F1A944A2ABC5D64A0C3"/>
    <w:rsid w:val="00DD0E5E"/>
    <w:pPr>
      <w:spacing w:after="120" w:line="360" w:lineRule="auto"/>
    </w:pPr>
    <w:rPr>
      <w:rFonts w:eastAsiaTheme="minorHAnsi"/>
      <w:lang w:eastAsia="en-US"/>
    </w:rPr>
  </w:style>
  <w:style w:type="paragraph" w:customStyle="1" w:styleId="C0E292515325414491CED9F1F544F4A23">
    <w:name w:val="C0E292515325414491CED9F1F544F4A23"/>
    <w:rsid w:val="00DD0E5E"/>
    <w:pPr>
      <w:spacing w:after="120" w:line="360" w:lineRule="auto"/>
    </w:pPr>
    <w:rPr>
      <w:rFonts w:eastAsiaTheme="minorHAnsi"/>
      <w:lang w:eastAsia="en-US"/>
    </w:rPr>
  </w:style>
  <w:style w:type="paragraph" w:customStyle="1" w:styleId="0E24B9DC718C42E38300E32067D9327F3">
    <w:name w:val="0E24B9DC718C42E38300E32067D9327F3"/>
    <w:rsid w:val="00DD0E5E"/>
    <w:pPr>
      <w:spacing w:after="120" w:line="360" w:lineRule="auto"/>
    </w:pPr>
    <w:rPr>
      <w:rFonts w:eastAsiaTheme="minorHAnsi"/>
      <w:lang w:eastAsia="en-US"/>
    </w:rPr>
  </w:style>
  <w:style w:type="paragraph" w:customStyle="1" w:styleId="96B9FB1F5CA840EC9927FC2F08622CE03">
    <w:name w:val="96B9FB1F5CA840EC9927FC2F08622CE03"/>
    <w:rsid w:val="00DD0E5E"/>
    <w:pPr>
      <w:spacing w:after="120" w:line="360" w:lineRule="auto"/>
    </w:pPr>
    <w:rPr>
      <w:rFonts w:eastAsiaTheme="minorHAnsi"/>
      <w:lang w:eastAsia="en-US"/>
    </w:rPr>
  </w:style>
  <w:style w:type="paragraph" w:customStyle="1" w:styleId="7F555754D96544BAB2035281946994BF3">
    <w:name w:val="7F555754D96544BAB2035281946994BF3"/>
    <w:rsid w:val="00DD0E5E"/>
    <w:pPr>
      <w:spacing w:after="120" w:line="360" w:lineRule="auto"/>
    </w:pPr>
    <w:rPr>
      <w:rFonts w:eastAsiaTheme="minorHAnsi"/>
      <w:lang w:eastAsia="en-US"/>
    </w:rPr>
  </w:style>
  <w:style w:type="paragraph" w:customStyle="1" w:styleId="1FAE92740CB64355A45948E410E621353">
    <w:name w:val="1FAE92740CB64355A45948E410E621353"/>
    <w:rsid w:val="00DD0E5E"/>
    <w:pPr>
      <w:spacing w:after="120" w:line="360" w:lineRule="auto"/>
    </w:pPr>
    <w:rPr>
      <w:rFonts w:eastAsiaTheme="minorHAnsi"/>
      <w:lang w:eastAsia="en-US"/>
    </w:rPr>
  </w:style>
  <w:style w:type="paragraph" w:customStyle="1" w:styleId="2106917796DC41B5A40FA0E2180C8A513">
    <w:name w:val="2106917796DC41B5A40FA0E2180C8A513"/>
    <w:rsid w:val="00DD0E5E"/>
    <w:pPr>
      <w:spacing w:after="120" w:line="360" w:lineRule="auto"/>
    </w:pPr>
    <w:rPr>
      <w:rFonts w:eastAsiaTheme="minorHAnsi"/>
      <w:lang w:eastAsia="en-US"/>
    </w:rPr>
  </w:style>
  <w:style w:type="paragraph" w:customStyle="1" w:styleId="A14FA8B9AEEF44E1A57F80099A62085C3">
    <w:name w:val="A14FA8B9AEEF44E1A57F80099A62085C3"/>
    <w:rsid w:val="00DD0E5E"/>
    <w:pPr>
      <w:spacing w:after="120" w:line="360" w:lineRule="auto"/>
    </w:pPr>
    <w:rPr>
      <w:rFonts w:eastAsiaTheme="minorHAnsi"/>
      <w:lang w:eastAsia="en-US"/>
    </w:rPr>
  </w:style>
  <w:style w:type="paragraph" w:customStyle="1" w:styleId="D020716B7F32415E945C78130D6934313">
    <w:name w:val="D020716B7F32415E945C78130D6934313"/>
    <w:rsid w:val="00DD0E5E"/>
    <w:pPr>
      <w:spacing w:after="120" w:line="360" w:lineRule="auto"/>
    </w:pPr>
    <w:rPr>
      <w:rFonts w:eastAsiaTheme="minorHAnsi"/>
      <w:lang w:eastAsia="en-US"/>
    </w:rPr>
  </w:style>
  <w:style w:type="paragraph" w:customStyle="1" w:styleId="FF2D345C23AB404A8F89174135695CAC3">
    <w:name w:val="FF2D345C23AB404A8F89174135695CAC3"/>
    <w:rsid w:val="00DD0E5E"/>
    <w:pPr>
      <w:spacing w:after="120" w:line="360" w:lineRule="auto"/>
    </w:pPr>
    <w:rPr>
      <w:rFonts w:eastAsiaTheme="minorHAnsi"/>
      <w:lang w:eastAsia="en-US"/>
    </w:rPr>
  </w:style>
  <w:style w:type="paragraph" w:customStyle="1" w:styleId="4286765D017A45CF9686E20408FB4FB43">
    <w:name w:val="4286765D017A45CF9686E20408FB4FB43"/>
    <w:rsid w:val="00DD0E5E"/>
    <w:pPr>
      <w:spacing w:after="120" w:line="360" w:lineRule="auto"/>
    </w:pPr>
    <w:rPr>
      <w:rFonts w:eastAsiaTheme="minorHAnsi"/>
      <w:lang w:eastAsia="en-US"/>
    </w:rPr>
  </w:style>
  <w:style w:type="paragraph" w:customStyle="1" w:styleId="D2BBCFE5881A467883ED4A7F46CBDCB03">
    <w:name w:val="D2BBCFE5881A467883ED4A7F46CBDCB03"/>
    <w:rsid w:val="00DD0E5E"/>
    <w:pPr>
      <w:spacing w:after="120" w:line="360" w:lineRule="auto"/>
    </w:pPr>
    <w:rPr>
      <w:rFonts w:eastAsiaTheme="minorHAnsi"/>
      <w:lang w:eastAsia="en-US"/>
    </w:rPr>
  </w:style>
  <w:style w:type="paragraph" w:customStyle="1" w:styleId="B687BC7E9D984A66B3141E3FB7CB89853">
    <w:name w:val="B687BC7E9D984A66B3141E3FB7CB89853"/>
    <w:rsid w:val="00DD0E5E"/>
    <w:pPr>
      <w:spacing w:after="120" w:line="360" w:lineRule="auto"/>
    </w:pPr>
    <w:rPr>
      <w:rFonts w:eastAsiaTheme="minorHAnsi"/>
      <w:lang w:eastAsia="en-US"/>
    </w:rPr>
  </w:style>
  <w:style w:type="paragraph" w:customStyle="1" w:styleId="47366B6075204249AAAD0E33E271D2313">
    <w:name w:val="47366B6075204249AAAD0E33E271D2313"/>
    <w:rsid w:val="00DD0E5E"/>
    <w:pPr>
      <w:spacing w:after="120" w:line="360" w:lineRule="auto"/>
    </w:pPr>
    <w:rPr>
      <w:rFonts w:eastAsiaTheme="minorHAnsi"/>
      <w:lang w:eastAsia="en-US"/>
    </w:rPr>
  </w:style>
  <w:style w:type="paragraph" w:customStyle="1" w:styleId="687B0B8CAFF143FC9D5FFE950BB4133B3">
    <w:name w:val="687B0B8CAFF143FC9D5FFE950BB4133B3"/>
    <w:rsid w:val="00DD0E5E"/>
    <w:pPr>
      <w:spacing w:after="120" w:line="360" w:lineRule="auto"/>
    </w:pPr>
    <w:rPr>
      <w:rFonts w:eastAsiaTheme="minorHAnsi"/>
      <w:lang w:eastAsia="en-US"/>
    </w:rPr>
  </w:style>
  <w:style w:type="paragraph" w:customStyle="1" w:styleId="81DCA776DF3B4CE9847EF64C1B3059EB3">
    <w:name w:val="81DCA776DF3B4CE9847EF64C1B3059EB3"/>
    <w:rsid w:val="00DD0E5E"/>
    <w:pPr>
      <w:spacing w:after="120" w:line="360" w:lineRule="auto"/>
    </w:pPr>
    <w:rPr>
      <w:rFonts w:eastAsiaTheme="minorHAnsi"/>
      <w:lang w:eastAsia="en-US"/>
    </w:rPr>
  </w:style>
  <w:style w:type="paragraph" w:customStyle="1" w:styleId="9FBD36B1822B4947B299C6C2A94204513">
    <w:name w:val="9FBD36B1822B4947B299C6C2A94204513"/>
    <w:rsid w:val="00DD0E5E"/>
    <w:pPr>
      <w:spacing w:after="120" w:line="360" w:lineRule="auto"/>
    </w:pPr>
    <w:rPr>
      <w:rFonts w:eastAsiaTheme="minorHAnsi"/>
      <w:lang w:eastAsia="en-US"/>
    </w:rPr>
  </w:style>
  <w:style w:type="paragraph" w:customStyle="1" w:styleId="CC002B36BE564645B7E2FB559C815E4B3">
    <w:name w:val="CC002B36BE564645B7E2FB559C815E4B3"/>
    <w:rsid w:val="00DD0E5E"/>
    <w:pPr>
      <w:spacing w:after="120" w:line="360" w:lineRule="auto"/>
    </w:pPr>
    <w:rPr>
      <w:rFonts w:eastAsiaTheme="minorHAnsi"/>
      <w:lang w:eastAsia="en-US"/>
    </w:rPr>
  </w:style>
  <w:style w:type="paragraph" w:customStyle="1" w:styleId="A8A5811D537A4B07A776E7F1A1C094803">
    <w:name w:val="A8A5811D537A4B07A776E7F1A1C094803"/>
    <w:rsid w:val="00DD0E5E"/>
    <w:pPr>
      <w:spacing w:after="120" w:line="360" w:lineRule="auto"/>
    </w:pPr>
    <w:rPr>
      <w:rFonts w:eastAsiaTheme="minorHAnsi"/>
      <w:lang w:eastAsia="en-US"/>
    </w:rPr>
  </w:style>
  <w:style w:type="paragraph" w:customStyle="1" w:styleId="170807C856AC4F219877FCB1919909BE3">
    <w:name w:val="170807C856AC4F219877FCB1919909BE3"/>
    <w:rsid w:val="00DD0E5E"/>
    <w:pPr>
      <w:spacing w:after="120" w:line="360" w:lineRule="auto"/>
    </w:pPr>
    <w:rPr>
      <w:rFonts w:eastAsiaTheme="minorHAnsi"/>
      <w:lang w:eastAsia="en-US"/>
    </w:rPr>
  </w:style>
  <w:style w:type="paragraph" w:customStyle="1" w:styleId="CEAD4DD086344E47A0FF741D5F4EDD813">
    <w:name w:val="CEAD4DD086344E47A0FF741D5F4EDD813"/>
    <w:rsid w:val="00DD0E5E"/>
    <w:pPr>
      <w:spacing w:after="120" w:line="360" w:lineRule="auto"/>
    </w:pPr>
    <w:rPr>
      <w:rFonts w:eastAsiaTheme="minorHAnsi"/>
      <w:lang w:eastAsia="en-US"/>
    </w:rPr>
  </w:style>
  <w:style w:type="paragraph" w:customStyle="1" w:styleId="08CCA7868EE24A25B79E9B841462BEDC3">
    <w:name w:val="08CCA7868EE24A25B79E9B841462BEDC3"/>
    <w:rsid w:val="00DD0E5E"/>
    <w:pPr>
      <w:spacing w:after="120" w:line="360" w:lineRule="auto"/>
    </w:pPr>
    <w:rPr>
      <w:rFonts w:eastAsiaTheme="minorHAnsi"/>
      <w:lang w:eastAsia="en-US"/>
    </w:rPr>
  </w:style>
  <w:style w:type="paragraph" w:customStyle="1" w:styleId="B6B78CBCF91E4E698C390D5861A7FE943">
    <w:name w:val="B6B78CBCF91E4E698C390D5861A7FE943"/>
    <w:rsid w:val="00DD0E5E"/>
    <w:pPr>
      <w:spacing w:after="120" w:line="360" w:lineRule="auto"/>
    </w:pPr>
    <w:rPr>
      <w:rFonts w:eastAsiaTheme="minorHAnsi"/>
      <w:lang w:eastAsia="en-US"/>
    </w:rPr>
  </w:style>
  <w:style w:type="paragraph" w:customStyle="1" w:styleId="10B453D88A5141C99C97A391F3BF02EC3">
    <w:name w:val="10B453D88A5141C99C97A391F3BF02EC3"/>
    <w:rsid w:val="00DD0E5E"/>
    <w:pPr>
      <w:spacing w:after="120" w:line="360" w:lineRule="auto"/>
    </w:pPr>
    <w:rPr>
      <w:rFonts w:eastAsiaTheme="minorHAnsi"/>
      <w:lang w:eastAsia="en-US"/>
    </w:rPr>
  </w:style>
  <w:style w:type="paragraph" w:customStyle="1" w:styleId="F8281447FBB945CB831137EEE2083AAB3">
    <w:name w:val="F8281447FBB945CB831137EEE2083AAB3"/>
    <w:rsid w:val="00DD0E5E"/>
    <w:pPr>
      <w:spacing w:after="120" w:line="360" w:lineRule="auto"/>
    </w:pPr>
    <w:rPr>
      <w:rFonts w:eastAsiaTheme="minorHAnsi"/>
      <w:lang w:eastAsia="en-US"/>
    </w:rPr>
  </w:style>
  <w:style w:type="paragraph" w:customStyle="1" w:styleId="16A47C4B9560469A8160FCA14BEB43273">
    <w:name w:val="16A47C4B9560469A8160FCA14BEB43273"/>
    <w:rsid w:val="00DD0E5E"/>
    <w:pPr>
      <w:spacing w:after="120" w:line="360" w:lineRule="auto"/>
    </w:pPr>
    <w:rPr>
      <w:rFonts w:eastAsiaTheme="minorHAnsi"/>
      <w:lang w:eastAsia="en-US"/>
    </w:rPr>
  </w:style>
  <w:style w:type="paragraph" w:customStyle="1" w:styleId="19631A1A4E634EA389593FE46829417B3">
    <w:name w:val="19631A1A4E634EA389593FE46829417B3"/>
    <w:rsid w:val="00DD0E5E"/>
    <w:pPr>
      <w:spacing w:after="120" w:line="360" w:lineRule="auto"/>
    </w:pPr>
    <w:rPr>
      <w:rFonts w:eastAsiaTheme="minorHAnsi"/>
      <w:lang w:eastAsia="en-US"/>
    </w:rPr>
  </w:style>
  <w:style w:type="paragraph" w:customStyle="1" w:styleId="5AEB2F95E39D451FBA3773D2E809B62B3">
    <w:name w:val="5AEB2F95E39D451FBA3773D2E809B62B3"/>
    <w:rsid w:val="00DD0E5E"/>
    <w:pPr>
      <w:spacing w:after="120" w:line="360" w:lineRule="auto"/>
    </w:pPr>
    <w:rPr>
      <w:rFonts w:eastAsiaTheme="minorHAnsi"/>
      <w:lang w:eastAsia="en-US"/>
    </w:rPr>
  </w:style>
  <w:style w:type="paragraph" w:customStyle="1" w:styleId="1D87EEF80F6B483FBE9CDB82294374E33">
    <w:name w:val="1D87EEF80F6B483FBE9CDB82294374E33"/>
    <w:rsid w:val="00DD0E5E"/>
    <w:pPr>
      <w:spacing w:after="120" w:line="360" w:lineRule="auto"/>
    </w:pPr>
    <w:rPr>
      <w:rFonts w:eastAsiaTheme="minorHAnsi"/>
      <w:lang w:eastAsia="en-US"/>
    </w:rPr>
  </w:style>
  <w:style w:type="paragraph" w:customStyle="1" w:styleId="E3B4CEA90B4B47A6BA506254F3EE2FF93">
    <w:name w:val="E3B4CEA90B4B47A6BA506254F3EE2FF93"/>
    <w:rsid w:val="00DD0E5E"/>
    <w:pPr>
      <w:spacing w:after="120" w:line="360" w:lineRule="auto"/>
    </w:pPr>
    <w:rPr>
      <w:rFonts w:eastAsiaTheme="minorHAnsi"/>
      <w:lang w:eastAsia="en-US"/>
    </w:rPr>
  </w:style>
  <w:style w:type="paragraph" w:customStyle="1" w:styleId="B490A1ED54694658AF7B6B60A08DA9AA3">
    <w:name w:val="B490A1ED54694658AF7B6B60A08DA9AA3"/>
    <w:rsid w:val="00DD0E5E"/>
    <w:pPr>
      <w:spacing w:after="120" w:line="360" w:lineRule="auto"/>
    </w:pPr>
    <w:rPr>
      <w:rFonts w:eastAsiaTheme="minorHAnsi"/>
      <w:lang w:eastAsia="en-US"/>
    </w:rPr>
  </w:style>
  <w:style w:type="paragraph" w:customStyle="1" w:styleId="791C8E99E5284A5DB62C40E30F65AA143">
    <w:name w:val="791C8E99E5284A5DB62C40E30F65AA143"/>
    <w:rsid w:val="00DD0E5E"/>
    <w:pPr>
      <w:spacing w:after="120" w:line="360" w:lineRule="auto"/>
    </w:pPr>
    <w:rPr>
      <w:rFonts w:eastAsiaTheme="minorHAnsi"/>
      <w:lang w:eastAsia="en-US"/>
    </w:rPr>
  </w:style>
  <w:style w:type="paragraph" w:customStyle="1" w:styleId="7ABB977CBF3648AF8F55358616F9013F3">
    <w:name w:val="7ABB977CBF3648AF8F55358616F9013F3"/>
    <w:rsid w:val="00DD0E5E"/>
    <w:pPr>
      <w:spacing w:after="120" w:line="360" w:lineRule="auto"/>
    </w:pPr>
    <w:rPr>
      <w:rFonts w:eastAsiaTheme="minorHAnsi"/>
      <w:lang w:eastAsia="en-US"/>
    </w:rPr>
  </w:style>
  <w:style w:type="paragraph" w:customStyle="1" w:styleId="8DA6C490A8B2440A9E7A18BB3AD149B53">
    <w:name w:val="8DA6C490A8B2440A9E7A18BB3AD149B53"/>
    <w:rsid w:val="00DD0E5E"/>
    <w:pPr>
      <w:spacing w:after="120" w:line="360" w:lineRule="auto"/>
    </w:pPr>
    <w:rPr>
      <w:rFonts w:eastAsiaTheme="minorHAnsi"/>
      <w:lang w:eastAsia="en-US"/>
    </w:rPr>
  </w:style>
  <w:style w:type="paragraph" w:customStyle="1" w:styleId="5939640EB815466F90C7E6D309B670C83">
    <w:name w:val="5939640EB815466F90C7E6D309B670C83"/>
    <w:rsid w:val="00DD0E5E"/>
    <w:pPr>
      <w:spacing w:after="120" w:line="360" w:lineRule="auto"/>
    </w:pPr>
    <w:rPr>
      <w:rFonts w:eastAsiaTheme="minorHAnsi"/>
      <w:lang w:eastAsia="en-US"/>
    </w:rPr>
  </w:style>
  <w:style w:type="paragraph" w:customStyle="1" w:styleId="74155E7EE7B24751845D77965DEFAACF3">
    <w:name w:val="74155E7EE7B24751845D77965DEFAACF3"/>
    <w:rsid w:val="00DD0E5E"/>
    <w:pPr>
      <w:spacing w:after="120" w:line="360" w:lineRule="auto"/>
    </w:pPr>
    <w:rPr>
      <w:rFonts w:eastAsiaTheme="minorHAnsi"/>
      <w:lang w:eastAsia="en-US"/>
    </w:rPr>
  </w:style>
  <w:style w:type="paragraph" w:customStyle="1" w:styleId="0E78418133374E1098BC11FE2AAA7E3C3">
    <w:name w:val="0E78418133374E1098BC11FE2AAA7E3C3"/>
    <w:rsid w:val="00DD0E5E"/>
    <w:pPr>
      <w:spacing w:after="120" w:line="360" w:lineRule="auto"/>
    </w:pPr>
    <w:rPr>
      <w:rFonts w:eastAsiaTheme="minorHAnsi"/>
      <w:lang w:eastAsia="en-US"/>
    </w:rPr>
  </w:style>
  <w:style w:type="paragraph" w:customStyle="1" w:styleId="F0C8DFC3470C4436AD8619DB287FA5DB3">
    <w:name w:val="F0C8DFC3470C4436AD8619DB287FA5DB3"/>
    <w:rsid w:val="00DD0E5E"/>
    <w:pPr>
      <w:spacing w:after="120" w:line="360" w:lineRule="auto"/>
    </w:pPr>
    <w:rPr>
      <w:rFonts w:eastAsiaTheme="minorHAnsi"/>
      <w:lang w:eastAsia="en-US"/>
    </w:rPr>
  </w:style>
  <w:style w:type="paragraph" w:customStyle="1" w:styleId="A14F5C9F0BD84FF7815F9E22AD92BC3B3">
    <w:name w:val="A14F5C9F0BD84FF7815F9E22AD92BC3B3"/>
    <w:rsid w:val="00DD0E5E"/>
    <w:pPr>
      <w:spacing w:after="120" w:line="360" w:lineRule="auto"/>
    </w:pPr>
    <w:rPr>
      <w:rFonts w:eastAsiaTheme="minorHAnsi"/>
      <w:lang w:eastAsia="en-US"/>
    </w:rPr>
  </w:style>
  <w:style w:type="paragraph" w:customStyle="1" w:styleId="76D212776D2045EC9406608342BC1CF73">
    <w:name w:val="76D212776D2045EC9406608342BC1CF73"/>
    <w:rsid w:val="00DD0E5E"/>
    <w:pPr>
      <w:spacing w:after="120" w:line="360" w:lineRule="auto"/>
    </w:pPr>
    <w:rPr>
      <w:rFonts w:eastAsiaTheme="minorHAnsi"/>
      <w:lang w:eastAsia="en-US"/>
    </w:rPr>
  </w:style>
  <w:style w:type="paragraph" w:customStyle="1" w:styleId="BA1B0BC167314EBEA482A5AAD727D76B3">
    <w:name w:val="BA1B0BC167314EBEA482A5AAD727D76B3"/>
    <w:rsid w:val="00DD0E5E"/>
    <w:pPr>
      <w:spacing w:after="120" w:line="360" w:lineRule="auto"/>
    </w:pPr>
    <w:rPr>
      <w:rFonts w:eastAsiaTheme="minorHAnsi"/>
      <w:lang w:eastAsia="en-US"/>
    </w:rPr>
  </w:style>
  <w:style w:type="paragraph" w:customStyle="1" w:styleId="A50AEE0257744E299BAB74DA9DA17D0A3">
    <w:name w:val="A50AEE0257744E299BAB74DA9DA17D0A3"/>
    <w:rsid w:val="00DD0E5E"/>
    <w:pPr>
      <w:spacing w:after="120" w:line="360" w:lineRule="auto"/>
    </w:pPr>
    <w:rPr>
      <w:rFonts w:eastAsiaTheme="minorHAnsi"/>
      <w:lang w:eastAsia="en-US"/>
    </w:rPr>
  </w:style>
  <w:style w:type="paragraph" w:customStyle="1" w:styleId="ED0B63E80E534561B54763406EE443633">
    <w:name w:val="ED0B63E80E534561B54763406EE443633"/>
    <w:rsid w:val="00DD0E5E"/>
    <w:pPr>
      <w:spacing w:after="120" w:line="360" w:lineRule="auto"/>
    </w:pPr>
    <w:rPr>
      <w:rFonts w:eastAsiaTheme="minorHAnsi"/>
      <w:lang w:eastAsia="en-US"/>
    </w:rPr>
  </w:style>
  <w:style w:type="paragraph" w:customStyle="1" w:styleId="0B406D02DED74ED591AE568A5669A1D23">
    <w:name w:val="0B406D02DED74ED591AE568A5669A1D23"/>
    <w:rsid w:val="00DD0E5E"/>
    <w:pPr>
      <w:spacing w:after="120" w:line="360" w:lineRule="auto"/>
    </w:pPr>
    <w:rPr>
      <w:rFonts w:eastAsiaTheme="minorHAnsi"/>
      <w:lang w:eastAsia="en-US"/>
    </w:rPr>
  </w:style>
  <w:style w:type="paragraph" w:customStyle="1" w:styleId="508B048FA9F943E18B2FD159317C8E8A3">
    <w:name w:val="508B048FA9F943E18B2FD159317C8E8A3"/>
    <w:rsid w:val="00DD0E5E"/>
    <w:pPr>
      <w:spacing w:after="120" w:line="360" w:lineRule="auto"/>
    </w:pPr>
    <w:rPr>
      <w:rFonts w:eastAsiaTheme="minorHAnsi"/>
      <w:lang w:eastAsia="en-US"/>
    </w:rPr>
  </w:style>
  <w:style w:type="paragraph" w:customStyle="1" w:styleId="34BB911F2AB943B9A1517FF3B83607463">
    <w:name w:val="34BB911F2AB943B9A1517FF3B83607463"/>
    <w:rsid w:val="00DD0E5E"/>
    <w:pPr>
      <w:spacing w:after="120" w:line="360" w:lineRule="auto"/>
    </w:pPr>
    <w:rPr>
      <w:rFonts w:eastAsiaTheme="minorHAnsi"/>
      <w:lang w:eastAsia="en-US"/>
    </w:rPr>
  </w:style>
  <w:style w:type="paragraph" w:customStyle="1" w:styleId="D382BF0A231C4C3882666E240538CE183">
    <w:name w:val="D382BF0A231C4C3882666E240538CE183"/>
    <w:rsid w:val="00DD0E5E"/>
    <w:pPr>
      <w:spacing w:after="120" w:line="360" w:lineRule="auto"/>
    </w:pPr>
    <w:rPr>
      <w:rFonts w:eastAsiaTheme="minorHAnsi"/>
      <w:lang w:eastAsia="en-US"/>
    </w:rPr>
  </w:style>
  <w:style w:type="paragraph" w:customStyle="1" w:styleId="34A9BE80C1294894A6B2287247E7471C3">
    <w:name w:val="34A9BE80C1294894A6B2287247E7471C3"/>
    <w:rsid w:val="00DD0E5E"/>
    <w:pPr>
      <w:spacing w:after="120" w:line="360" w:lineRule="auto"/>
    </w:pPr>
    <w:rPr>
      <w:rFonts w:eastAsiaTheme="minorHAnsi"/>
      <w:lang w:eastAsia="en-US"/>
    </w:rPr>
  </w:style>
  <w:style w:type="paragraph" w:customStyle="1" w:styleId="F60173D45E9545768E6B635E4BA40A723">
    <w:name w:val="F60173D45E9545768E6B635E4BA40A723"/>
    <w:rsid w:val="00DD0E5E"/>
    <w:pPr>
      <w:spacing w:after="120" w:line="360" w:lineRule="auto"/>
    </w:pPr>
    <w:rPr>
      <w:rFonts w:eastAsiaTheme="minorHAnsi"/>
      <w:lang w:eastAsia="en-US"/>
    </w:rPr>
  </w:style>
  <w:style w:type="paragraph" w:customStyle="1" w:styleId="8AFDCDCAAA524D44BC9A5C9F1C1356A13">
    <w:name w:val="8AFDCDCAAA524D44BC9A5C9F1C1356A13"/>
    <w:rsid w:val="00DD0E5E"/>
    <w:pPr>
      <w:spacing w:after="120" w:line="360" w:lineRule="auto"/>
    </w:pPr>
    <w:rPr>
      <w:rFonts w:eastAsiaTheme="minorHAnsi"/>
      <w:lang w:eastAsia="en-US"/>
    </w:rPr>
  </w:style>
  <w:style w:type="paragraph" w:customStyle="1" w:styleId="1D852F593A9D48FE929B1C61437B25833">
    <w:name w:val="1D852F593A9D48FE929B1C61437B25833"/>
    <w:rsid w:val="00DD0E5E"/>
    <w:pPr>
      <w:spacing w:after="120" w:line="360" w:lineRule="auto"/>
    </w:pPr>
    <w:rPr>
      <w:rFonts w:eastAsiaTheme="minorHAnsi"/>
      <w:lang w:eastAsia="en-US"/>
    </w:rPr>
  </w:style>
  <w:style w:type="paragraph" w:customStyle="1" w:styleId="F2EFECF00EE14FB0905CF4FE36C7F13C3">
    <w:name w:val="F2EFECF00EE14FB0905CF4FE36C7F13C3"/>
    <w:rsid w:val="00DD0E5E"/>
    <w:pPr>
      <w:spacing w:after="120" w:line="360" w:lineRule="auto"/>
    </w:pPr>
    <w:rPr>
      <w:rFonts w:eastAsiaTheme="minorHAnsi"/>
      <w:lang w:eastAsia="en-US"/>
    </w:rPr>
  </w:style>
  <w:style w:type="paragraph" w:customStyle="1" w:styleId="DDD6FEA90A9D471F86199FFFCC23B4093">
    <w:name w:val="DDD6FEA90A9D471F86199FFFCC23B4093"/>
    <w:rsid w:val="00DD0E5E"/>
    <w:pPr>
      <w:spacing w:after="120" w:line="360" w:lineRule="auto"/>
    </w:pPr>
    <w:rPr>
      <w:rFonts w:eastAsiaTheme="minorHAnsi"/>
      <w:lang w:eastAsia="en-US"/>
    </w:rPr>
  </w:style>
  <w:style w:type="paragraph" w:customStyle="1" w:styleId="91D195BF7CC74FDDAC709009A3FBD43B3">
    <w:name w:val="91D195BF7CC74FDDAC709009A3FBD43B3"/>
    <w:rsid w:val="00DD0E5E"/>
    <w:pPr>
      <w:spacing w:after="120" w:line="360" w:lineRule="auto"/>
    </w:pPr>
    <w:rPr>
      <w:rFonts w:eastAsiaTheme="minorHAnsi"/>
      <w:lang w:eastAsia="en-US"/>
    </w:rPr>
  </w:style>
  <w:style w:type="paragraph" w:customStyle="1" w:styleId="CE8F178D06D24ABE9F6D2FB68A03FAE23">
    <w:name w:val="CE8F178D06D24ABE9F6D2FB68A03FAE23"/>
    <w:rsid w:val="00DD0E5E"/>
    <w:pPr>
      <w:spacing w:after="120" w:line="360" w:lineRule="auto"/>
    </w:pPr>
    <w:rPr>
      <w:rFonts w:eastAsiaTheme="minorHAnsi"/>
      <w:lang w:eastAsia="en-US"/>
    </w:rPr>
  </w:style>
  <w:style w:type="paragraph" w:customStyle="1" w:styleId="85ABF4A024AA458EA4837E123DC88F293">
    <w:name w:val="85ABF4A024AA458EA4837E123DC88F293"/>
    <w:rsid w:val="00DD0E5E"/>
    <w:pPr>
      <w:spacing w:after="120" w:line="360" w:lineRule="auto"/>
    </w:pPr>
    <w:rPr>
      <w:rFonts w:eastAsiaTheme="minorHAnsi"/>
      <w:lang w:eastAsia="en-US"/>
    </w:rPr>
  </w:style>
  <w:style w:type="paragraph" w:customStyle="1" w:styleId="D285FBC11407456B83D7B299AD366D2D3">
    <w:name w:val="D285FBC11407456B83D7B299AD366D2D3"/>
    <w:rsid w:val="00DD0E5E"/>
    <w:pPr>
      <w:spacing w:after="120" w:line="360" w:lineRule="auto"/>
    </w:pPr>
    <w:rPr>
      <w:rFonts w:eastAsiaTheme="minorHAnsi"/>
      <w:lang w:eastAsia="en-US"/>
    </w:rPr>
  </w:style>
  <w:style w:type="paragraph" w:customStyle="1" w:styleId="C9C1FFBA6B7148A28CC5CE72FEE83E363">
    <w:name w:val="C9C1FFBA6B7148A28CC5CE72FEE83E363"/>
    <w:rsid w:val="00DD0E5E"/>
    <w:pPr>
      <w:spacing w:after="120" w:line="360" w:lineRule="auto"/>
    </w:pPr>
    <w:rPr>
      <w:rFonts w:eastAsiaTheme="minorHAnsi"/>
      <w:lang w:eastAsia="en-US"/>
    </w:rPr>
  </w:style>
  <w:style w:type="paragraph" w:customStyle="1" w:styleId="A1AA4BE5C9974095BAD229AFB260C4473">
    <w:name w:val="A1AA4BE5C9974095BAD229AFB260C4473"/>
    <w:rsid w:val="00DD0E5E"/>
    <w:pPr>
      <w:spacing w:after="120" w:line="360" w:lineRule="auto"/>
    </w:pPr>
    <w:rPr>
      <w:rFonts w:eastAsiaTheme="minorHAnsi"/>
      <w:lang w:eastAsia="en-US"/>
    </w:rPr>
  </w:style>
  <w:style w:type="paragraph" w:customStyle="1" w:styleId="FCFC06B952814D5484505F584C52EB664">
    <w:name w:val="FCFC06B952814D5484505F584C52EB664"/>
    <w:rsid w:val="00DD0E5E"/>
    <w:pPr>
      <w:spacing w:after="120" w:line="360" w:lineRule="auto"/>
    </w:pPr>
    <w:rPr>
      <w:rFonts w:eastAsiaTheme="minorHAnsi"/>
      <w:lang w:eastAsia="en-US"/>
    </w:rPr>
  </w:style>
  <w:style w:type="paragraph" w:customStyle="1" w:styleId="84D2248A1E604F059E9413173608163E4">
    <w:name w:val="84D2248A1E604F059E9413173608163E4"/>
    <w:rsid w:val="00DD0E5E"/>
    <w:pPr>
      <w:spacing w:after="120" w:line="360" w:lineRule="auto"/>
    </w:pPr>
    <w:rPr>
      <w:rFonts w:eastAsiaTheme="minorHAnsi"/>
      <w:lang w:eastAsia="en-US"/>
    </w:rPr>
  </w:style>
  <w:style w:type="paragraph" w:customStyle="1" w:styleId="B59FE640DA8E493E8FA2A93A96CE8EFD4">
    <w:name w:val="B59FE640DA8E493E8FA2A93A96CE8EFD4"/>
    <w:rsid w:val="00DD0E5E"/>
    <w:pPr>
      <w:spacing w:after="120" w:line="360" w:lineRule="auto"/>
    </w:pPr>
    <w:rPr>
      <w:rFonts w:eastAsiaTheme="minorHAnsi"/>
      <w:lang w:eastAsia="en-US"/>
    </w:rPr>
  </w:style>
  <w:style w:type="paragraph" w:customStyle="1" w:styleId="5B8992F6236B49C6A6F47F192B1867F84">
    <w:name w:val="5B8992F6236B49C6A6F47F192B1867F84"/>
    <w:rsid w:val="00DD0E5E"/>
    <w:pPr>
      <w:spacing w:after="120" w:line="360" w:lineRule="auto"/>
    </w:pPr>
    <w:rPr>
      <w:rFonts w:eastAsiaTheme="minorHAnsi"/>
      <w:lang w:eastAsia="en-US"/>
    </w:rPr>
  </w:style>
  <w:style w:type="paragraph" w:customStyle="1" w:styleId="95DFB60ADC1A4449B9D9D9A2B0FFCABD4">
    <w:name w:val="95DFB60ADC1A4449B9D9D9A2B0FFCABD4"/>
    <w:rsid w:val="00DD0E5E"/>
    <w:pPr>
      <w:spacing w:after="120" w:line="360" w:lineRule="auto"/>
    </w:pPr>
    <w:rPr>
      <w:rFonts w:eastAsiaTheme="minorHAnsi"/>
      <w:lang w:eastAsia="en-US"/>
    </w:rPr>
  </w:style>
  <w:style w:type="paragraph" w:customStyle="1" w:styleId="515828C5179F49A488DEC42B5405C1B44">
    <w:name w:val="515828C5179F49A488DEC42B5405C1B44"/>
    <w:rsid w:val="00DD0E5E"/>
    <w:pPr>
      <w:spacing w:after="120" w:line="360" w:lineRule="auto"/>
    </w:pPr>
    <w:rPr>
      <w:rFonts w:eastAsiaTheme="minorHAnsi"/>
      <w:lang w:eastAsia="en-US"/>
    </w:rPr>
  </w:style>
  <w:style w:type="paragraph" w:customStyle="1" w:styleId="77C660A900E2429C8A08331986EB50A64">
    <w:name w:val="77C660A900E2429C8A08331986EB50A64"/>
    <w:rsid w:val="00DD0E5E"/>
    <w:pPr>
      <w:spacing w:after="120" w:line="360" w:lineRule="auto"/>
    </w:pPr>
    <w:rPr>
      <w:rFonts w:eastAsiaTheme="minorHAnsi"/>
      <w:lang w:eastAsia="en-US"/>
    </w:rPr>
  </w:style>
  <w:style w:type="paragraph" w:customStyle="1" w:styleId="FCFC06B952814D5484505F584C52EB665">
    <w:name w:val="FCFC06B952814D5484505F584C52EB665"/>
    <w:rsid w:val="00DD0E5E"/>
    <w:pPr>
      <w:spacing w:after="120" w:line="360" w:lineRule="auto"/>
    </w:pPr>
    <w:rPr>
      <w:rFonts w:eastAsiaTheme="minorHAnsi"/>
      <w:lang w:eastAsia="en-US"/>
    </w:rPr>
  </w:style>
  <w:style w:type="paragraph" w:customStyle="1" w:styleId="84D2248A1E604F059E9413173608163E5">
    <w:name w:val="84D2248A1E604F059E9413173608163E5"/>
    <w:rsid w:val="00DD0E5E"/>
    <w:pPr>
      <w:spacing w:after="120" w:line="360" w:lineRule="auto"/>
    </w:pPr>
    <w:rPr>
      <w:rFonts w:eastAsiaTheme="minorHAnsi"/>
      <w:lang w:eastAsia="en-US"/>
    </w:rPr>
  </w:style>
  <w:style w:type="paragraph" w:customStyle="1" w:styleId="B59FE640DA8E493E8FA2A93A96CE8EFD5">
    <w:name w:val="B59FE640DA8E493E8FA2A93A96CE8EFD5"/>
    <w:rsid w:val="00DD0E5E"/>
    <w:pPr>
      <w:spacing w:after="120" w:line="360" w:lineRule="auto"/>
    </w:pPr>
    <w:rPr>
      <w:rFonts w:eastAsiaTheme="minorHAnsi"/>
      <w:lang w:eastAsia="en-US"/>
    </w:rPr>
  </w:style>
  <w:style w:type="paragraph" w:customStyle="1" w:styleId="5B8992F6236B49C6A6F47F192B1867F85">
    <w:name w:val="5B8992F6236B49C6A6F47F192B1867F85"/>
    <w:rsid w:val="00DD0E5E"/>
    <w:pPr>
      <w:spacing w:after="120" w:line="360" w:lineRule="auto"/>
    </w:pPr>
    <w:rPr>
      <w:rFonts w:eastAsiaTheme="minorHAnsi"/>
      <w:lang w:eastAsia="en-US"/>
    </w:rPr>
  </w:style>
  <w:style w:type="paragraph" w:customStyle="1" w:styleId="95DFB60ADC1A4449B9D9D9A2B0FFCABD5">
    <w:name w:val="95DFB60ADC1A4449B9D9D9A2B0FFCABD5"/>
    <w:rsid w:val="00DD0E5E"/>
    <w:pPr>
      <w:spacing w:after="120" w:line="360" w:lineRule="auto"/>
    </w:pPr>
    <w:rPr>
      <w:rFonts w:eastAsiaTheme="minorHAnsi"/>
      <w:lang w:eastAsia="en-US"/>
    </w:rPr>
  </w:style>
  <w:style w:type="paragraph" w:customStyle="1" w:styleId="515828C5179F49A488DEC42B5405C1B45">
    <w:name w:val="515828C5179F49A488DEC42B5405C1B45"/>
    <w:rsid w:val="00DD0E5E"/>
    <w:pPr>
      <w:spacing w:after="120" w:line="360" w:lineRule="auto"/>
    </w:pPr>
    <w:rPr>
      <w:rFonts w:eastAsiaTheme="minorHAnsi"/>
      <w:lang w:eastAsia="en-US"/>
    </w:rPr>
  </w:style>
  <w:style w:type="paragraph" w:customStyle="1" w:styleId="77C660A900E2429C8A08331986EB50A65">
    <w:name w:val="77C660A900E2429C8A08331986EB50A65"/>
    <w:rsid w:val="00DD0E5E"/>
    <w:pPr>
      <w:spacing w:after="120" w:line="360" w:lineRule="auto"/>
    </w:pPr>
    <w:rPr>
      <w:rFonts w:eastAsiaTheme="minorHAnsi"/>
      <w:lang w:eastAsia="en-US"/>
    </w:rPr>
  </w:style>
  <w:style w:type="character" w:customStyle="1" w:styleId="normalFormEntry">
    <w:name w:val="normal Form Entry"/>
    <w:basedOn w:val="DefaultParagraphFont"/>
    <w:uiPriority w:val="1"/>
    <w:rsid w:val="00DD0E5E"/>
    <w:rPr>
      <w:rFonts w:asciiTheme="minorHAnsi" w:hAnsiTheme="minorHAnsi"/>
      <w:sz w:val="24"/>
    </w:rPr>
  </w:style>
  <w:style w:type="paragraph" w:customStyle="1" w:styleId="468DE32A2C71402B878B6667CD7780974">
    <w:name w:val="468DE32A2C71402B878B6667CD7780974"/>
    <w:rsid w:val="00DD0E5E"/>
    <w:pPr>
      <w:spacing w:after="120" w:line="360" w:lineRule="auto"/>
    </w:pPr>
    <w:rPr>
      <w:rFonts w:eastAsiaTheme="minorHAnsi"/>
      <w:lang w:eastAsia="en-US"/>
    </w:rPr>
  </w:style>
  <w:style w:type="paragraph" w:customStyle="1" w:styleId="2D1F8639BEFC43E1B4197DB8387AA4414">
    <w:name w:val="2D1F8639BEFC43E1B4197DB8387AA4414"/>
    <w:rsid w:val="00DD0E5E"/>
    <w:pPr>
      <w:spacing w:after="120" w:line="360" w:lineRule="auto"/>
    </w:pPr>
    <w:rPr>
      <w:rFonts w:eastAsiaTheme="minorHAnsi"/>
      <w:lang w:eastAsia="en-US"/>
    </w:rPr>
  </w:style>
  <w:style w:type="paragraph" w:customStyle="1" w:styleId="B63D4F48FDD04D319EA41DD33D80C82A4">
    <w:name w:val="B63D4F48FDD04D319EA41DD33D80C82A4"/>
    <w:rsid w:val="00DD0E5E"/>
    <w:pPr>
      <w:spacing w:after="120" w:line="360" w:lineRule="auto"/>
    </w:pPr>
    <w:rPr>
      <w:rFonts w:eastAsiaTheme="minorHAnsi"/>
      <w:lang w:eastAsia="en-US"/>
    </w:rPr>
  </w:style>
  <w:style w:type="paragraph" w:customStyle="1" w:styleId="6F420602445C4607B9F1469D5EA6896D4">
    <w:name w:val="6F420602445C4607B9F1469D5EA6896D4"/>
    <w:rsid w:val="00DD0E5E"/>
    <w:pPr>
      <w:spacing w:after="120" w:line="360" w:lineRule="auto"/>
    </w:pPr>
    <w:rPr>
      <w:rFonts w:eastAsiaTheme="minorHAnsi"/>
      <w:lang w:eastAsia="en-US"/>
    </w:rPr>
  </w:style>
  <w:style w:type="paragraph" w:customStyle="1" w:styleId="4705C8EE52224CF5B235382BFE8253884">
    <w:name w:val="4705C8EE52224CF5B235382BFE8253884"/>
    <w:rsid w:val="00DD0E5E"/>
    <w:pPr>
      <w:spacing w:after="120" w:line="360" w:lineRule="auto"/>
    </w:pPr>
    <w:rPr>
      <w:rFonts w:eastAsiaTheme="minorHAnsi"/>
      <w:lang w:eastAsia="en-US"/>
    </w:rPr>
  </w:style>
  <w:style w:type="paragraph" w:customStyle="1" w:styleId="49B944840E884CC384613D61076462744">
    <w:name w:val="49B944840E884CC384613D61076462744"/>
    <w:rsid w:val="00DD0E5E"/>
    <w:pPr>
      <w:spacing w:after="120" w:line="360" w:lineRule="auto"/>
    </w:pPr>
    <w:rPr>
      <w:rFonts w:eastAsiaTheme="minorHAnsi"/>
      <w:lang w:eastAsia="en-US"/>
    </w:rPr>
  </w:style>
  <w:style w:type="paragraph" w:customStyle="1" w:styleId="DBE098EDE06D4F088EA707EF1B5292FA4">
    <w:name w:val="DBE098EDE06D4F088EA707EF1B5292FA4"/>
    <w:rsid w:val="00DD0E5E"/>
    <w:pPr>
      <w:spacing w:after="120" w:line="360" w:lineRule="auto"/>
    </w:pPr>
    <w:rPr>
      <w:rFonts w:eastAsiaTheme="minorHAnsi"/>
      <w:lang w:eastAsia="en-US"/>
    </w:rPr>
  </w:style>
  <w:style w:type="paragraph" w:customStyle="1" w:styleId="551C37CFF55245F9B0A23BE5458FB3854">
    <w:name w:val="551C37CFF55245F9B0A23BE5458FB3854"/>
    <w:rsid w:val="00DD0E5E"/>
    <w:pPr>
      <w:spacing w:after="120" w:line="360" w:lineRule="auto"/>
    </w:pPr>
    <w:rPr>
      <w:rFonts w:eastAsiaTheme="minorHAnsi"/>
      <w:lang w:eastAsia="en-US"/>
    </w:rPr>
  </w:style>
  <w:style w:type="paragraph" w:customStyle="1" w:styleId="48A6C473C47E4CB8BA5E5C34A4377E424">
    <w:name w:val="48A6C473C47E4CB8BA5E5C34A4377E424"/>
    <w:rsid w:val="00DD0E5E"/>
    <w:pPr>
      <w:spacing w:after="120" w:line="360" w:lineRule="auto"/>
    </w:pPr>
    <w:rPr>
      <w:rFonts w:eastAsiaTheme="minorHAnsi"/>
      <w:lang w:eastAsia="en-US"/>
    </w:rPr>
  </w:style>
  <w:style w:type="paragraph" w:customStyle="1" w:styleId="E55592EFE86547A281AB754FF9DE753F4">
    <w:name w:val="E55592EFE86547A281AB754FF9DE753F4"/>
    <w:rsid w:val="00DD0E5E"/>
    <w:pPr>
      <w:spacing w:after="120" w:line="360" w:lineRule="auto"/>
    </w:pPr>
    <w:rPr>
      <w:rFonts w:eastAsiaTheme="minorHAnsi"/>
      <w:lang w:eastAsia="en-US"/>
    </w:rPr>
  </w:style>
  <w:style w:type="paragraph" w:customStyle="1" w:styleId="9DC346A9750F45F1A944A2ABC5D64A0C4">
    <w:name w:val="9DC346A9750F45F1A944A2ABC5D64A0C4"/>
    <w:rsid w:val="00DD0E5E"/>
    <w:pPr>
      <w:spacing w:after="120" w:line="360" w:lineRule="auto"/>
    </w:pPr>
    <w:rPr>
      <w:rFonts w:eastAsiaTheme="minorHAnsi"/>
      <w:lang w:eastAsia="en-US"/>
    </w:rPr>
  </w:style>
  <w:style w:type="paragraph" w:customStyle="1" w:styleId="C0E292515325414491CED9F1F544F4A24">
    <w:name w:val="C0E292515325414491CED9F1F544F4A24"/>
    <w:rsid w:val="00DD0E5E"/>
    <w:pPr>
      <w:spacing w:after="120" w:line="360" w:lineRule="auto"/>
    </w:pPr>
    <w:rPr>
      <w:rFonts w:eastAsiaTheme="minorHAnsi"/>
      <w:lang w:eastAsia="en-US"/>
    </w:rPr>
  </w:style>
  <w:style w:type="paragraph" w:customStyle="1" w:styleId="0E24B9DC718C42E38300E32067D9327F4">
    <w:name w:val="0E24B9DC718C42E38300E32067D9327F4"/>
    <w:rsid w:val="00DD0E5E"/>
    <w:pPr>
      <w:spacing w:after="120" w:line="360" w:lineRule="auto"/>
    </w:pPr>
    <w:rPr>
      <w:rFonts w:eastAsiaTheme="minorHAnsi"/>
      <w:lang w:eastAsia="en-US"/>
    </w:rPr>
  </w:style>
  <w:style w:type="paragraph" w:customStyle="1" w:styleId="96B9FB1F5CA840EC9927FC2F08622CE04">
    <w:name w:val="96B9FB1F5CA840EC9927FC2F08622CE04"/>
    <w:rsid w:val="00DD0E5E"/>
    <w:pPr>
      <w:spacing w:after="120" w:line="360" w:lineRule="auto"/>
    </w:pPr>
    <w:rPr>
      <w:rFonts w:eastAsiaTheme="minorHAnsi"/>
      <w:lang w:eastAsia="en-US"/>
    </w:rPr>
  </w:style>
  <w:style w:type="paragraph" w:customStyle="1" w:styleId="7F555754D96544BAB2035281946994BF4">
    <w:name w:val="7F555754D96544BAB2035281946994BF4"/>
    <w:rsid w:val="00DD0E5E"/>
    <w:pPr>
      <w:spacing w:after="120" w:line="360" w:lineRule="auto"/>
    </w:pPr>
    <w:rPr>
      <w:rFonts w:eastAsiaTheme="minorHAnsi"/>
      <w:lang w:eastAsia="en-US"/>
    </w:rPr>
  </w:style>
  <w:style w:type="paragraph" w:customStyle="1" w:styleId="1FAE92740CB64355A45948E410E621354">
    <w:name w:val="1FAE92740CB64355A45948E410E621354"/>
    <w:rsid w:val="00DD0E5E"/>
    <w:pPr>
      <w:spacing w:after="120" w:line="360" w:lineRule="auto"/>
    </w:pPr>
    <w:rPr>
      <w:rFonts w:eastAsiaTheme="minorHAnsi"/>
      <w:lang w:eastAsia="en-US"/>
    </w:rPr>
  </w:style>
  <w:style w:type="paragraph" w:customStyle="1" w:styleId="2106917796DC41B5A40FA0E2180C8A514">
    <w:name w:val="2106917796DC41B5A40FA0E2180C8A514"/>
    <w:rsid w:val="00DD0E5E"/>
    <w:pPr>
      <w:spacing w:after="120" w:line="360" w:lineRule="auto"/>
    </w:pPr>
    <w:rPr>
      <w:rFonts w:eastAsiaTheme="minorHAnsi"/>
      <w:lang w:eastAsia="en-US"/>
    </w:rPr>
  </w:style>
  <w:style w:type="paragraph" w:customStyle="1" w:styleId="A14FA8B9AEEF44E1A57F80099A62085C4">
    <w:name w:val="A14FA8B9AEEF44E1A57F80099A62085C4"/>
    <w:rsid w:val="00DD0E5E"/>
    <w:pPr>
      <w:spacing w:after="120" w:line="360" w:lineRule="auto"/>
    </w:pPr>
    <w:rPr>
      <w:rFonts w:eastAsiaTheme="minorHAnsi"/>
      <w:lang w:eastAsia="en-US"/>
    </w:rPr>
  </w:style>
  <w:style w:type="paragraph" w:customStyle="1" w:styleId="D020716B7F32415E945C78130D6934314">
    <w:name w:val="D020716B7F32415E945C78130D6934314"/>
    <w:rsid w:val="00DD0E5E"/>
    <w:pPr>
      <w:spacing w:after="120" w:line="360" w:lineRule="auto"/>
    </w:pPr>
    <w:rPr>
      <w:rFonts w:eastAsiaTheme="minorHAnsi"/>
      <w:lang w:eastAsia="en-US"/>
    </w:rPr>
  </w:style>
  <w:style w:type="paragraph" w:customStyle="1" w:styleId="FF2D345C23AB404A8F89174135695CAC4">
    <w:name w:val="FF2D345C23AB404A8F89174135695CAC4"/>
    <w:rsid w:val="00DD0E5E"/>
    <w:pPr>
      <w:spacing w:after="120" w:line="360" w:lineRule="auto"/>
    </w:pPr>
    <w:rPr>
      <w:rFonts w:eastAsiaTheme="minorHAnsi"/>
      <w:lang w:eastAsia="en-US"/>
    </w:rPr>
  </w:style>
  <w:style w:type="paragraph" w:customStyle="1" w:styleId="4286765D017A45CF9686E20408FB4FB44">
    <w:name w:val="4286765D017A45CF9686E20408FB4FB44"/>
    <w:rsid w:val="00DD0E5E"/>
    <w:pPr>
      <w:spacing w:after="120" w:line="360" w:lineRule="auto"/>
    </w:pPr>
    <w:rPr>
      <w:rFonts w:eastAsiaTheme="minorHAnsi"/>
      <w:lang w:eastAsia="en-US"/>
    </w:rPr>
  </w:style>
  <w:style w:type="paragraph" w:customStyle="1" w:styleId="D2BBCFE5881A467883ED4A7F46CBDCB04">
    <w:name w:val="D2BBCFE5881A467883ED4A7F46CBDCB04"/>
    <w:rsid w:val="00DD0E5E"/>
    <w:pPr>
      <w:spacing w:after="120" w:line="360" w:lineRule="auto"/>
    </w:pPr>
    <w:rPr>
      <w:rFonts w:eastAsiaTheme="minorHAnsi"/>
      <w:lang w:eastAsia="en-US"/>
    </w:rPr>
  </w:style>
  <w:style w:type="paragraph" w:customStyle="1" w:styleId="B687BC7E9D984A66B3141E3FB7CB89854">
    <w:name w:val="B687BC7E9D984A66B3141E3FB7CB89854"/>
    <w:rsid w:val="00DD0E5E"/>
    <w:pPr>
      <w:spacing w:after="120" w:line="360" w:lineRule="auto"/>
    </w:pPr>
    <w:rPr>
      <w:rFonts w:eastAsiaTheme="minorHAnsi"/>
      <w:lang w:eastAsia="en-US"/>
    </w:rPr>
  </w:style>
  <w:style w:type="paragraph" w:customStyle="1" w:styleId="47366B6075204249AAAD0E33E271D2314">
    <w:name w:val="47366B6075204249AAAD0E33E271D2314"/>
    <w:rsid w:val="00DD0E5E"/>
    <w:pPr>
      <w:spacing w:after="120" w:line="360" w:lineRule="auto"/>
    </w:pPr>
    <w:rPr>
      <w:rFonts w:eastAsiaTheme="minorHAnsi"/>
      <w:lang w:eastAsia="en-US"/>
    </w:rPr>
  </w:style>
  <w:style w:type="paragraph" w:customStyle="1" w:styleId="687B0B8CAFF143FC9D5FFE950BB4133B4">
    <w:name w:val="687B0B8CAFF143FC9D5FFE950BB4133B4"/>
    <w:rsid w:val="00DD0E5E"/>
    <w:pPr>
      <w:spacing w:after="120" w:line="360" w:lineRule="auto"/>
    </w:pPr>
    <w:rPr>
      <w:rFonts w:eastAsiaTheme="minorHAnsi"/>
      <w:lang w:eastAsia="en-US"/>
    </w:rPr>
  </w:style>
  <w:style w:type="paragraph" w:customStyle="1" w:styleId="81DCA776DF3B4CE9847EF64C1B3059EB4">
    <w:name w:val="81DCA776DF3B4CE9847EF64C1B3059EB4"/>
    <w:rsid w:val="00DD0E5E"/>
    <w:pPr>
      <w:spacing w:after="120" w:line="360" w:lineRule="auto"/>
    </w:pPr>
    <w:rPr>
      <w:rFonts w:eastAsiaTheme="minorHAnsi"/>
      <w:lang w:eastAsia="en-US"/>
    </w:rPr>
  </w:style>
  <w:style w:type="paragraph" w:customStyle="1" w:styleId="9FBD36B1822B4947B299C6C2A94204514">
    <w:name w:val="9FBD36B1822B4947B299C6C2A94204514"/>
    <w:rsid w:val="00DD0E5E"/>
    <w:pPr>
      <w:spacing w:after="120" w:line="360" w:lineRule="auto"/>
    </w:pPr>
    <w:rPr>
      <w:rFonts w:eastAsiaTheme="minorHAnsi"/>
      <w:lang w:eastAsia="en-US"/>
    </w:rPr>
  </w:style>
  <w:style w:type="paragraph" w:customStyle="1" w:styleId="CC002B36BE564645B7E2FB559C815E4B4">
    <w:name w:val="CC002B36BE564645B7E2FB559C815E4B4"/>
    <w:rsid w:val="00DD0E5E"/>
    <w:pPr>
      <w:spacing w:after="120" w:line="360" w:lineRule="auto"/>
    </w:pPr>
    <w:rPr>
      <w:rFonts w:eastAsiaTheme="minorHAnsi"/>
      <w:lang w:eastAsia="en-US"/>
    </w:rPr>
  </w:style>
  <w:style w:type="paragraph" w:customStyle="1" w:styleId="A8A5811D537A4B07A776E7F1A1C094804">
    <w:name w:val="A8A5811D537A4B07A776E7F1A1C094804"/>
    <w:rsid w:val="00DD0E5E"/>
    <w:pPr>
      <w:spacing w:after="120" w:line="360" w:lineRule="auto"/>
    </w:pPr>
    <w:rPr>
      <w:rFonts w:eastAsiaTheme="minorHAnsi"/>
      <w:lang w:eastAsia="en-US"/>
    </w:rPr>
  </w:style>
  <w:style w:type="paragraph" w:customStyle="1" w:styleId="170807C856AC4F219877FCB1919909BE4">
    <w:name w:val="170807C856AC4F219877FCB1919909BE4"/>
    <w:rsid w:val="00DD0E5E"/>
    <w:pPr>
      <w:spacing w:after="120" w:line="360" w:lineRule="auto"/>
    </w:pPr>
    <w:rPr>
      <w:rFonts w:eastAsiaTheme="minorHAnsi"/>
      <w:lang w:eastAsia="en-US"/>
    </w:rPr>
  </w:style>
  <w:style w:type="paragraph" w:customStyle="1" w:styleId="CEAD4DD086344E47A0FF741D5F4EDD814">
    <w:name w:val="CEAD4DD086344E47A0FF741D5F4EDD814"/>
    <w:rsid w:val="00DD0E5E"/>
    <w:pPr>
      <w:spacing w:after="120" w:line="360" w:lineRule="auto"/>
    </w:pPr>
    <w:rPr>
      <w:rFonts w:eastAsiaTheme="minorHAnsi"/>
      <w:lang w:eastAsia="en-US"/>
    </w:rPr>
  </w:style>
  <w:style w:type="paragraph" w:customStyle="1" w:styleId="08CCA7868EE24A25B79E9B841462BEDC4">
    <w:name w:val="08CCA7868EE24A25B79E9B841462BEDC4"/>
    <w:rsid w:val="00DD0E5E"/>
    <w:pPr>
      <w:spacing w:after="120" w:line="360" w:lineRule="auto"/>
    </w:pPr>
    <w:rPr>
      <w:rFonts w:eastAsiaTheme="minorHAnsi"/>
      <w:lang w:eastAsia="en-US"/>
    </w:rPr>
  </w:style>
  <w:style w:type="paragraph" w:customStyle="1" w:styleId="B6B78CBCF91E4E698C390D5861A7FE944">
    <w:name w:val="B6B78CBCF91E4E698C390D5861A7FE944"/>
    <w:rsid w:val="00DD0E5E"/>
    <w:pPr>
      <w:spacing w:after="120" w:line="360" w:lineRule="auto"/>
    </w:pPr>
    <w:rPr>
      <w:rFonts w:eastAsiaTheme="minorHAnsi"/>
      <w:lang w:eastAsia="en-US"/>
    </w:rPr>
  </w:style>
  <w:style w:type="paragraph" w:customStyle="1" w:styleId="10B453D88A5141C99C97A391F3BF02EC4">
    <w:name w:val="10B453D88A5141C99C97A391F3BF02EC4"/>
    <w:rsid w:val="00DD0E5E"/>
    <w:pPr>
      <w:spacing w:after="120" w:line="360" w:lineRule="auto"/>
    </w:pPr>
    <w:rPr>
      <w:rFonts w:eastAsiaTheme="minorHAnsi"/>
      <w:lang w:eastAsia="en-US"/>
    </w:rPr>
  </w:style>
  <w:style w:type="paragraph" w:customStyle="1" w:styleId="F8281447FBB945CB831137EEE2083AAB4">
    <w:name w:val="F8281447FBB945CB831137EEE2083AAB4"/>
    <w:rsid w:val="00DD0E5E"/>
    <w:pPr>
      <w:spacing w:after="120" w:line="360" w:lineRule="auto"/>
    </w:pPr>
    <w:rPr>
      <w:rFonts w:eastAsiaTheme="minorHAnsi"/>
      <w:lang w:eastAsia="en-US"/>
    </w:rPr>
  </w:style>
  <w:style w:type="paragraph" w:customStyle="1" w:styleId="16A47C4B9560469A8160FCA14BEB43274">
    <w:name w:val="16A47C4B9560469A8160FCA14BEB43274"/>
    <w:rsid w:val="00DD0E5E"/>
    <w:pPr>
      <w:spacing w:after="120" w:line="360" w:lineRule="auto"/>
    </w:pPr>
    <w:rPr>
      <w:rFonts w:eastAsiaTheme="minorHAnsi"/>
      <w:lang w:eastAsia="en-US"/>
    </w:rPr>
  </w:style>
  <w:style w:type="paragraph" w:customStyle="1" w:styleId="19631A1A4E634EA389593FE46829417B4">
    <w:name w:val="19631A1A4E634EA389593FE46829417B4"/>
    <w:rsid w:val="00DD0E5E"/>
    <w:pPr>
      <w:spacing w:after="120" w:line="360" w:lineRule="auto"/>
    </w:pPr>
    <w:rPr>
      <w:rFonts w:eastAsiaTheme="minorHAnsi"/>
      <w:lang w:eastAsia="en-US"/>
    </w:rPr>
  </w:style>
  <w:style w:type="paragraph" w:customStyle="1" w:styleId="5AEB2F95E39D451FBA3773D2E809B62B4">
    <w:name w:val="5AEB2F95E39D451FBA3773D2E809B62B4"/>
    <w:rsid w:val="00DD0E5E"/>
    <w:pPr>
      <w:spacing w:after="120" w:line="360" w:lineRule="auto"/>
    </w:pPr>
    <w:rPr>
      <w:rFonts w:eastAsiaTheme="minorHAnsi"/>
      <w:lang w:eastAsia="en-US"/>
    </w:rPr>
  </w:style>
  <w:style w:type="paragraph" w:customStyle="1" w:styleId="1D87EEF80F6B483FBE9CDB82294374E34">
    <w:name w:val="1D87EEF80F6B483FBE9CDB82294374E34"/>
    <w:rsid w:val="00DD0E5E"/>
    <w:pPr>
      <w:spacing w:after="120" w:line="360" w:lineRule="auto"/>
    </w:pPr>
    <w:rPr>
      <w:rFonts w:eastAsiaTheme="minorHAnsi"/>
      <w:lang w:eastAsia="en-US"/>
    </w:rPr>
  </w:style>
  <w:style w:type="paragraph" w:customStyle="1" w:styleId="E3B4CEA90B4B47A6BA506254F3EE2FF94">
    <w:name w:val="E3B4CEA90B4B47A6BA506254F3EE2FF94"/>
    <w:rsid w:val="00DD0E5E"/>
    <w:pPr>
      <w:spacing w:after="120" w:line="360" w:lineRule="auto"/>
    </w:pPr>
    <w:rPr>
      <w:rFonts w:eastAsiaTheme="minorHAnsi"/>
      <w:lang w:eastAsia="en-US"/>
    </w:rPr>
  </w:style>
  <w:style w:type="paragraph" w:customStyle="1" w:styleId="B490A1ED54694658AF7B6B60A08DA9AA4">
    <w:name w:val="B490A1ED54694658AF7B6B60A08DA9AA4"/>
    <w:rsid w:val="00DD0E5E"/>
    <w:pPr>
      <w:spacing w:after="120" w:line="360" w:lineRule="auto"/>
    </w:pPr>
    <w:rPr>
      <w:rFonts w:eastAsiaTheme="minorHAnsi"/>
      <w:lang w:eastAsia="en-US"/>
    </w:rPr>
  </w:style>
  <w:style w:type="paragraph" w:customStyle="1" w:styleId="791C8E99E5284A5DB62C40E30F65AA144">
    <w:name w:val="791C8E99E5284A5DB62C40E30F65AA144"/>
    <w:rsid w:val="00DD0E5E"/>
    <w:pPr>
      <w:spacing w:after="120" w:line="360" w:lineRule="auto"/>
    </w:pPr>
    <w:rPr>
      <w:rFonts w:eastAsiaTheme="minorHAnsi"/>
      <w:lang w:eastAsia="en-US"/>
    </w:rPr>
  </w:style>
  <w:style w:type="paragraph" w:customStyle="1" w:styleId="7ABB977CBF3648AF8F55358616F9013F4">
    <w:name w:val="7ABB977CBF3648AF8F55358616F9013F4"/>
    <w:rsid w:val="00DD0E5E"/>
    <w:pPr>
      <w:spacing w:after="120" w:line="360" w:lineRule="auto"/>
    </w:pPr>
    <w:rPr>
      <w:rFonts w:eastAsiaTheme="minorHAnsi"/>
      <w:lang w:eastAsia="en-US"/>
    </w:rPr>
  </w:style>
  <w:style w:type="paragraph" w:customStyle="1" w:styleId="8DA6C490A8B2440A9E7A18BB3AD149B54">
    <w:name w:val="8DA6C490A8B2440A9E7A18BB3AD149B54"/>
    <w:rsid w:val="00DD0E5E"/>
    <w:pPr>
      <w:spacing w:after="120" w:line="360" w:lineRule="auto"/>
    </w:pPr>
    <w:rPr>
      <w:rFonts w:eastAsiaTheme="minorHAnsi"/>
      <w:lang w:eastAsia="en-US"/>
    </w:rPr>
  </w:style>
  <w:style w:type="paragraph" w:customStyle="1" w:styleId="5939640EB815466F90C7E6D309B670C84">
    <w:name w:val="5939640EB815466F90C7E6D309B670C84"/>
    <w:rsid w:val="00DD0E5E"/>
    <w:pPr>
      <w:spacing w:after="120" w:line="360" w:lineRule="auto"/>
    </w:pPr>
    <w:rPr>
      <w:rFonts w:eastAsiaTheme="minorHAnsi"/>
      <w:lang w:eastAsia="en-US"/>
    </w:rPr>
  </w:style>
  <w:style w:type="paragraph" w:customStyle="1" w:styleId="74155E7EE7B24751845D77965DEFAACF4">
    <w:name w:val="74155E7EE7B24751845D77965DEFAACF4"/>
    <w:rsid w:val="00DD0E5E"/>
    <w:pPr>
      <w:spacing w:after="120" w:line="360" w:lineRule="auto"/>
    </w:pPr>
    <w:rPr>
      <w:rFonts w:eastAsiaTheme="minorHAnsi"/>
      <w:lang w:eastAsia="en-US"/>
    </w:rPr>
  </w:style>
  <w:style w:type="paragraph" w:customStyle="1" w:styleId="0E78418133374E1098BC11FE2AAA7E3C4">
    <w:name w:val="0E78418133374E1098BC11FE2AAA7E3C4"/>
    <w:rsid w:val="00DD0E5E"/>
    <w:pPr>
      <w:spacing w:after="120" w:line="360" w:lineRule="auto"/>
    </w:pPr>
    <w:rPr>
      <w:rFonts w:eastAsiaTheme="minorHAnsi"/>
      <w:lang w:eastAsia="en-US"/>
    </w:rPr>
  </w:style>
  <w:style w:type="paragraph" w:customStyle="1" w:styleId="F0C8DFC3470C4436AD8619DB287FA5DB4">
    <w:name w:val="F0C8DFC3470C4436AD8619DB287FA5DB4"/>
    <w:rsid w:val="00DD0E5E"/>
    <w:pPr>
      <w:spacing w:after="120" w:line="360" w:lineRule="auto"/>
    </w:pPr>
    <w:rPr>
      <w:rFonts w:eastAsiaTheme="minorHAnsi"/>
      <w:lang w:eastAsia="en-US"/>
    </w:rPr>
  </w:style>
  <w:style w:type="paragraph" w:customStyle="1" w:styleId="A14F5C9F0BD84FF7815F9E22AD92BC3B4">
    <w:name w:val="A14F5C9F0BD84FF7815F9E22AD92BC3B4"/>
    <w:rsid w:val="00DD0E5E"/>
    <w:pPr>
      <w:spacing w:after="120" w:line="360" w:lineRule="auto"/>
    </w:pPr>
    <w:rPr>
      <w:rFonts w:eastAsiaTheme="minorHAnsi"/>
      <w:lang w:eastAsia="en-US"/>
    </w:rPr>
  </w:style>
  <w:style w:type="paragraph" w:customStyle="1" w:styleId="76D212776D2045EC9406608342BC1CF74">
    <w:name w:val="76D212776D2045EC9406608342BC1CF74"/>
    <w:rsid w:val="00DD0E5E"/>
    <w:pPr>
      <w:spacing w:after="120" w:line="360" w:lineRule="auto"/>
    </w:pPr>
    <w:rPr>
      <w:rFonts w:eastAsiaTheme="minorHAnsi"/>
      <w:lang w:eastAsia="en-US"/>
    </w:rPr>
  </w:style>
  <w:style w:type="paragraph" w:customStyle="1" w:styleId="BA1B0BC167314EBEA482A5AAD727D76B4">
    <w:name w:val="BA1B0BC167314EBEA482A5AAD727D76B4"/>
    <w:rsid w:val="00DD0E5E"/>
    <w:pPr>
      <w:spacing w:after="120" w:line="360" w:lineRule="auto"/>
    </w:pPr>
    <w:rPr>
      <w:rFonts w:eastAsiaTheme="minorHAnsi"/>
      <w:lang w:eastAsia="en-US"/>
    </w:rPr>
  </w:style>
  <w:style w:type="paragraph" w:customStyle="1" w:styleId="A50AEE0257744E299BAB74DA9DA17D0A4">
    <w:name w:val="A50AEE0257744E299BAB74DA9DA17D0A4"/>
    <w:rsid w:val="00DD0E5E"/>
    <w:pPr>
      <w:spacing w:after="120" w:line="360" w:lineRule="auto"/>
    </w:pPr>
    <w:rPr>
      <w:rFonts w:eastAsiaTheme="minorHAnsi"/>
      <w:lang w:eastAsia="en-US"/>
    </w:rPr>
  </w:style>
  <w:style w:type="paragraph" w:customStyle="1" w:styleId="ED0B63E80E534561B54763406EE443634">
    <w:name w:val="ED0B63E80E534561B54763406EE443634"/>
    <w:rsid w:val="00DD0E5E"/>
    <w:pPr>
      <w:spacing w:after="120" w:line="360" w:lineRule="auto"/>
    </w:pPr>
    <w:rPr>
      <w:rFonts w:eastAsiaTheme="minorHAnsi"/>
      <w:lang w:eastAsia="en-US"/>
    </w:rPr>
  </w:style>
  <w:style w:type="paragraph" w:customStyle="1" w:styleId="0B406D02DED74ED591AE568A5669A1D24">
    <w:name w:val="0B406D02DED74ED591AE568A5669A1D24"/>
    <w:rsid w:val="00DD0E5E"/>
    <w:pPr>
      <w:spacing w:after="120" w:line="360" w:lineRule="auto"/>
    </w:pPr>
    <w:rPr>
      <w:rFonts w:eastAsiaTheme="minorHAnsi"/>
      <w:lang w:eastAsia="en-US"/>
    </w:rPr>
  </w:style>
  <w:style w:type="paragraph" w:customStyle="1" w:styleId="508B048FA9F943E18B2FD159317C8E8A4">
    <w:name w:val="508B048FA9F943E18B2FD159317C8E8A4"/>
    <w:rsid w:val="00DD0E5E"/>
    <w:pPr>
      <w:spacing w:after="120" w:line="360" w:lineRule="auto"/>
    </w:pPr>
    <w:rPr>
      <w:rFonts w:eastAsiaTheme="minorHAnsi"/>
      <w:lang w:eastAsia="en-US"/>
    </w:rPr>
  </w:style>
  <w:style w:type="paragraph" w:customStyle="1" w:styleId="34BB911F2AB943B9A1517FF3B83607464">
    <w:name w:val="34BB911F2AB943B9A1517FF3B83607464"/>
    <w:rsid w:val="00DD0E5E"/>
    <w:pPr>
      <w:spacing w:after="120" w:line="360" w:lineRule="auto"/>
    </w:pPr>
    <w:rPr>
      <w:rFonts w:eastAsiaTheme="minorHAnsi"/>
      <w:lang w:eastAsia="en-US"/>
    </w:rPr>
  </w:style>
  <w:style w:type="paragraph" w:customStyle="1" w:styleId="D382BF0A231C4C3882666E240538CE184">
    <w:name w:val="D382BF0A231C4C3882666E240538CE184"/>
    <w:rsid w:val="00DD0E5E"/>
    <w:pPr>
      <w:spacing w:after="120" w:line="360" w:lineRule="auto"/>
    </w:pPr>
    <w:rPr>
      <w:rFonts w:eastAsiaTheme="minorHAnsi"/>
      <w:lang w:eastAsia="en-US"/>
    </w:rPr>
  </w:style>
  <w:style w:type="paragraph" w:customStyle="1" w:styleId="34A9BE80C1294894A6B2287247E7471C4">
    <w:name w:val="34A9BE80C1294894A6B2287247E7471C4"/>
    <w:rsid w:val="00DD0E5E"/>
    <w:pPr>
      <w:spacing w:after="120" w:line="360" w:lineRule="auto"/>
    </w:pPr>
    <w:rPr>
      <w:rFonts w:eastAsiaTheme="minorHAnsi"/>
      <w:lang w:eastAsia="en-US"/>
    </w:rPr>
  </w:style>
  <w:style w:type="paragraph" w:customStyle="1" w:styleId="F60173D45E9545768E6B635E4BA40A724">
    <w:name w:val="F60173D45E9545768E6B635E4BA40A724"/>
    <w:rsid w:val="00DD0E5E"/>
    <w:pPr>
      <w:spacing w:after="120" w:line="360" w:lineRule="auto"/>
    </w:pPr>
    <w:rPr>
      <w:rFonts w:eastAsiaTheme="minorHAnsi"/>
      <w:lang w:eastAsia="en-US"/>
    </w:rPr>
  </w:style>
  <w:style w:type="paragraph" w:customStyle="1" w:styleId="8AFDCDCAAA524D44BC9A5C9F1C1356A14">
    <w:name w:val="8AFDCDCAAA524D44BC9A5C9F1C1356A14"/>
    <w:rsid w:val="00DD0E5E"/>
    <w:pPr>
      <w:spacing w:after="120" w:line="360" w:lineRule="auto"/>
    </w:pPr>
    <w:rPr>
      <w:rFonts w:eastAsiaTheme="minorHAnsi"/>
      <w:lang w:eastAsia="en-US"/>
    </w:rPr>
  </w:style>
  <w:style w:type="paragraph" w:customStyle="1" w:styleId="1D852F593A9D48FE929B1C61437B25834">
    <w:name w:val="1D852F593A9D48FE929B1C61437B25834"/>
    <w:rsid w:val="00DD0E5E"/>
    <w:pPr>
      <w:spacing w:after="120" w:line="360" w:lineRule="auto"/>
    </w:pPr>
    <w:rPr>
      <w:rFonts w:eastAsiaTheme="minorHAnsi"/>
      <w:lang w:eastAsia="en-US"/>
    </w:rPr>
  </w:style>
  <w:style w:type="paragraph" w:customStyle="1" w:styleId="F2EFECF00EE14FB0905CF4FE36C7F13C4">
    <w:name w:val="F2EFECF00EE14FB0905CF4FE36C7F13C4"/>
    <w:rsid w:val="00DD0E5E"/>
    <w:pPr>
      <w:spacing w:after="120" w:line="360" w:lineRule="auto"/>
    </w:pPr>
    <w:rPr>
      <w:rFonts w:eastAsiaTheme="minorHAnsi"/>
      <w:lang w:eastAsia="en-US"/>
    </w:rPr>
  </w:style>
  <w:style w:type="paragraph" w:customStyle="1" w:styleId="DDD6FEA90A9D471F86199FFFCC23B4094">
    <w:name w:val="DDD6FEA90A9D471F86199FFFCC23B4094"/>
    <w:rsid w:val="00DD0E5E"/>
    <w:pPr>
      <w:spacing w:after="120" w:line="360" w:lineRule="auto"/>
    </w:pPr>
    <w:rPr>
      <w:rFonts w:eastAsiaTheme="minorHAnsi"/>
      <w:lang w:eastAsia="en-US"/>
    </w:rPr>
  </w:style>
  <w:style w:type="paragraph" w:customStyle="1" w:styleId="91D195BF7CC74FDDAC709009A3FBD43B4">
    <w:name w:val="91D195BF7CC74FDDAC709009A3FBD43B4"/>
    <w:rsid w:val="00DD0E5E"/>
    <w:pPr>
      <w:spacing w:after="120" w:line="360" w:lineRule="auto"/>
    </w:pPr>
    <w:rPr>
      <w:rFonts w:eastAsiaTheme="minorHAnsi"/>
      <w:lang w:eastAsia="en-US"/>
    </w:rPr>
  </w:style>
  <w:style w:type="paragraph" w:customStyle="1" w:styleId="CE8F178D06D24ABE9F6D2FB68A03FAE24">
    <w:name w:val="CE8F178D06D24ABE9F6D2FB68A03FAE24"/>
    <w:rsid w:val="00DD0E5E"/>
    <w:pPr>
      <w:spacing w:after="120" w:line="360" w:lineRule="auto"/>
    </w:pPr>
    <w:rPr>
      <w:rFonts w:eastAsiaTheme="minorHAnsi"/>
      <w:lang w:eastAsia="en-US"/>
    </w:rPr>
  </w:style>
  <w:style w:type="paragraph" w:customStyle="1" w:styleId="85ABF4A024AA458EA4837E123DC88F294">
    <w:name w:val="85ABF4A024AA458EA4837E123DC88F294"/>
    <w:rsid w:val="00DD0E5E"/>
    <w:pPr>
      <w:spacing w:after="120" w:line="360" w:lineRule="auto"/>
    </w:pPr>
    <w:rPr>
      <w:rFonts w:eastAsiaTheme="minorHAnsi"/>
      <w:lang w:eastAsia="en-US"/>
    </w:rPr>
  </w:style>
  <w:style w:type="paragraph" w:customStyle="1" w:styleId="D285FBC11407456B83D7B299AD366D2D4">
    <w:name w:val="D285FBC11407456B83D7B299AD366D2D4"/>
    <w:rsid w:val="00DD0E5E"/>
    <w:pPr>
      <w:spacing w:after="120" w:line="360" w:lineRule="auto"/>
    </w:pPr>
    <w:rPr>
      <w:rFonts w:eastAsiaTheme="minorHAnsi"/>
      <w:lang w:eastAsia="en-US"/>
    </w:rPr>
  </w:style>
  <w:style w:type="paragraph" w:customStyle="1" w:styleId="C9C1FFBA6B7148A28CC5CE72FEE83E364">
    <w:name w:val="C9C1FFBA6B7148A28CC5CE72FEE83E364"/>
    <w:rsid w:val="00DD0E5E"/>
    <w:pPr>
      <w:spacing w:after="120" w:line="360" w:lineRule="auto"/>
    </w:pPr>
    <w:rPr>
      <w:rFonts w:eastAsiaTheme="minorHAnsi"/>
      <w:lang w:eastAsia="en-US"/>
    </w:rPr>
  </w:style>
  <w:style w:type="paragraph" w:customStyle="1" w:styleId="A1AA4BE5C9974095BAD229AFB260C4474">
    <w:name w:val="A1AA4BE5C9974095BAD229AFB260C4474"/>
    <w:rsid w:val="00DD0E5E"/>
    <w:pPr>
      <w:spacing w:after="120" w:line="360" w:lineRule="auto"/>
    </w:pPr>
    <w:rPr>
      <w:rFonts w:eastAsiaTheme="minorHAnsi"/>
      <w:lang w:eastAsia="en-US"/>
    </w:rPr>
  </w:style>
  <w:style w:type="paragraph" w:customStyle="1" w:styleId="FCFC06B952814D5484505F584C52EB666">
    <w:name w:val="FCFC06B952814D5484505F584C52EB666"/>
    <w:rsid w:val="00DD0E5E"/>
    <w:pPr>
      <w:spacing w:after="120" w:line="360" w:lineRule="auto"/>
    </w:pPr>
    <w:rPr>
      <w:rFonts w:eastAsiaTheme="minorHAnsi"/>
      <w:lang w:eastAsia="en-US"/>
    </w:rPr>
  </w:style>
  <w:style w:type="paragraph" w:customStyle="1" w:styleId="84D2248A1E604F059E9413173608163E6">
    <w:name w:val="84D2248A1E604F059E9413173608163E6"/>
    <w:rsid w:val="00DD0E5E"/>
    <w:pPr>
      <w:spacing w:after="120" w:line="360" w:lineRule="auto"/>
    </w:pPr>
    <w:rPr>
      <w:rFonts w:eastAsiaTheme="minorHAnsi"/>
      <w:lang w:eastAsia="en-US"/>
    </w:rPr>
  </w:style>
  <w:style w:type="paragraph" w:customStyle="1" w:styleId="B59FE640DA8E493E8FA2A93A96CE8EFD6">
    <w:name w:val="B59FE640DA8E493E8FA2A93A96CE8EFD6"/>
    <w:rsid w:val="00DD0E5E"/>
    <w:pPr>
      <w:spacing w:after="120" w:line="360" w:lineRule="auto"/>
    </w:pPr>
    <w:rPr>
      <w:rFonts w:eastAsiaTheme="minorHAnsi"/>
      <w:lang w:eastAsia="en-US"/>
    </w:rPr>
  </w:style>
  <w:style w:type="paragraph" w:customStyle="1" w:styleId="5B8992F6236B49C6A6F47F192B1867F86">
    <w:name w:val="5B8992F6236B49C6A6F47F192B1867F86"/>
    <w:rsid w:val="00DD0E5E"/>
    <w:pPr>
      <w:spacing w:after="120" w:line="360" w:lineRule="auto"/>
    </w:pPr>
    <w:rPr>
      <w:rFonts w:eastAsiaTheme="minorHAnsi"/>
      <w:lang w:eastAsia="en-US"/>
    </w:rPr>
  </w:style>
  <w:style w:type="paragraph" w:customStyle="1" w:styleId="95DFB60ADC1A4449B9D9D9A2B0FFCABD6">
    <w:name w:val="95DFB60ADC1A4449B9D9D9A2B0FFCABD6"/>
    <w:rsid w:val="00DD0E5E"/>
    <w:pPr>
      <w:spacing w:after="120" w:line="360" w:lineRule="auto"/>
    </w:pPr>
    <w:rPr>
      <w:rFonts w:eastAsiaTheme="minorHAnsi"/>
      <w:lang w:eastAsia="en-US"/>
    </w:rPr>
  </w:style>
  <w:style w:type="paragraph" w:customStyle="1" w:styleId="515828C5179F49A488DEC42B5405C1B46">
    <w:name w:val="515828C5179F49A488DEC42B5405C1B46"/>
    <w:rsid w:val="00DD0E5E"/>
    <w:pPr>
      <w:spacing w:after="120" w:line="360" w:lineRule="auto"/>
    </w:pPr>
    <w:rPr>
      <w:rFonts w:eastAsiaTheme="minorHAnsi"/>
      <w:lang w:eastAsia="en-US"/>
    </w:rPr>
  </w:style>
  <w:style w:type="paragraph" w:customStyle="1" w:styleId="77C660A900E2429C8A08331986EB50A66">
    <w:name w:val="77C660A900E2429C8A08331986EB50A66"/>
    <w:rsid w:val="00DD0E5E"/>
    <w:pPr>
      <w:spacing w:after="120" w:line="360" w:lineRule="auto"/>
    </w:pPr>
    <w:rPr>
      <w:rFonts w:eastAsiaTheme="minorHAnsi"/>
      <w:lang w:eastAsia="en-US"/>
    </w:rPr>
  </w:style>
  <w:style w:type="paragraph" w:customStyle="1" w:styleId="468DE32A2C71402B878B6667CD7780975">
    <w:name w:val="468DE32A2C71402B878B6667CD7780975"/>
    <w:rsid w:val="00DD0E5E"/>
    <w:pPr>
      <w:spacing w:after="120" w:line="360" w:lineRule="auto"/>
    </w:pPr>
    <w:rPr>
      <w:rFonts w:eastAsiaTheme="minorHAnsi"/>
      <w:lang w:eastAsia="en-US"/>
    </w:rPr>
  </w:style>
  <w:style w:type="paragraph" w:customStyle="1" w:styleId="2D1F8639BEFC43E1B4197DB8387AA4415">
    <w:name w:val="2D1F8639BEFC43E1B4197DB8387AA4415"/>
    <w:rsid w:val="00DD0E5E"/>
    <w:pPr>
      <w:spacing w:after="120" w:line="360" w:lineRule="auto"/>
    </w:pPr>
    <w:rPr>
      <w:rFonts w:eastAsiaTheme="minorHAnsi"/>
      <w:lang w:eastAsia="en-US"/>
    </w:rPr>
  </w:style>
  <w:style w:type="paragraph" w:customStyle="1" w:styleId="B63D4F48FDD04D319EA41DD33D80C82A5">
    <w:name w:val="B63D4F48FDD04D319EA41DD33D80C82A5"/>
    <w:rsid w:val="00DD0E5E"/>
    <w:pPr>
      <w:spacing w:after="120" w:line="360" w:lineRule="auto"/>
    </w:pPr>
    <w:rPr>
      <w:rFonts w:eastAsiaTheme="minorHAnsi"/>
      <w:lang w:eastAsia="en-US"/>
    </w:rPr>
  </w:style>
  <w:style w:type="paragraph" w:customStyle="1" w:styleId="FCFC06B952814D5484505F584C52EB667">
    <w:name w:val="FCFC06B952814D5484505F584C52EB667"/>
    <w:rsid w:val="00DD0E5E"/>
    <w:pPr>
      <w:spacing w:after="120" w:line="360" w:lineRule="auto"/>
    </w:pPr>
    <w:rPr>
      <w:rFonts w:eastAsiaTheme="minorHAnsi"/>
      <w:lang w:eastAsia="en-US"/>
    </w:rPr>
  </w:style>
  <w:style w:type="paragraph" w:customStyle="1" w:styleId="84D2248A1E604F059E9413173608163E7">
    <w:name w:val="84D2248A1E604F059E9413173608163E7"/>
    <w:rsid w:val="00DD0E5E"/>
    <w:pPr>
      <w:spacing w:after="120" w:line="360" w:lineRule="auto"/>
    </w:pPr>
    <w:rPr>
      <w:rFonts w:eastAsiaTheme="minorHAnsi"/>
      <w:lang w:eastAsia="en-US"/>
    </w:rPr>
  </w:style>
  <w:style w:type="paragraph" w:customStyle="1" w:styleId="B59FE640DA8E493E8FA2A93A96CE8EFD7">
    <w:name w:val="B59FE640DA8E493E8FA2A93A96CE8EFD7"/>
    <w:rsid w:val="00DD0E5E"/>
    <w:pPr>
      <w:spacing w:after="120" w:line="360" w:lineRule="auto"/>
    </w:pPr>
    <w:rPr>
      <w:rFonts w:eastAsiaTheme="minorHAnsi"/>
      <w:lang w:eastAsia="en-US"/>
    </w:rPr>
  </w:style>
  <w:style w:type="paragraph" w:customStyle="1" w:styleId="5B8992F6236B49C6A6F47F192B1867F87">
    <w:name w:val="5B8992F6236B49C6A6F47F192B1867F87"/>
    <w:rsid w:val="00DD0E5E"/>
    <w:pPr>
      <w:spacing w:after="120" w:line="360" w:lineRule="auto"/>
    </w:pPr>
    <w:rPr>
      <w:rFonts w:eastAsiaTheme="minorHAnsi"/>
      <w:lang w:eastAsia="en-US"/>
    </w:rPr>
  </w:style>
  <w:style w:type="paragraph" w:customStyle="1" w:styleId="95DFB60ADC1A4449B9D9D9A2B0FFCABD7">
    <w:name w:val="95DFB60ADC1A4449B9D9D9A2B0FFCABD7"/>
    <w:rsid w:val="00DD0E5E"/>
    <w:pPr>
      <w:spacing w:after="120" w:line="360" w:lineRule="auto"/>
    </w:pPr>
    <w:rPr>
      <w:rFonts w:eastAsiaTheme="minorHAnsi"/>
      <w:lang w:eastAsia="en-US"/>
    </w:rPr>
  </w:style>
  <w:style w:type="paragraph" w:customStyle="1" w:styleId="515828C5179F49A488DEC42B5405C1B47">
    <w:name w:val="515828C5179F49A488DEC42B5405C1B47"/>
    <w:rsid w:val="00DD0E5E"/>
    <w:pPr>
      <w:spacing w:after="120" w:line="360" w:lineRule="auto"/>
    </w:pPr>
    <w:rPr>
      <w:rFonts w:eastAsiaTheme="minorHAnsi"/>
      <w:lang w:eastAsia="en-US"/>
    </w:rPr>
  </w:style>
  <w:style w:type="paragraph" w:customStyle="1" w:styleId="77C660A900E2429C8A08331986EB50A67">
    <w:name w:val="77C660A900E2429C8A08331986EB50A67"/>
    <w:rsid w:val="00DD0E5E"/>
    <w:pPr>
      <w:spacing w:after="120" w:line="360" w:lineRule="auto"/>
    </w:pPr>
    <w:rPr>
      <w:rFonts w:eastAsiaTheme="minorHAnsi"/>
      <w:lang w:eastAsia="en-US"/>
    </w:rPr>
  </w:style>
  <w:style w:type="paragraph" w:customStyle="1" w:styleId="468DE32A2C71402B878B6667CD7780976">
    <w:name w:val="468DE32A2C71402B878B6667CD7780976"/>
    <w:rsid w:val="00DD0E5E"/>
    <w:pPr>
      <w:spacing w:after="120" w:line="360" w:lineRule="auto"/>
    </w:pPr>
    <w:rPr>
      <w:rFonts w:eastAsiaTheme="minorHAnsi"/>
      <w:lang w:eastAsia="en-US"/>
    </w:rPr>
  </w:style>
  <w:style w:type="paragraph" w:customStyle="1" w:styleId="2D1F8639BEFC43E1B4197DB8387AA4416">
    <w:name w:val="2D1F8639BEFC43E1B4197DB8387AA4416"/>
    <w:rsid w:val="00DD0E5E"/>
    <w:pPr>
      <w:spacing w:after="120" w:line="360" w:lineRule="auto"/>
    </w:pPr>
    <w:rPr>
      <w:rFonts w:eastAsiaTheme="minorHAnsi"/>
      <w:lang w:eastAsia="en-US"/>
    </w:rPr>
  </w:style>
  <w:style w:type="paragraph" w:customStyle="1" w:styleId="B63D4F48FDD04D319EA41DD33D80C82A6">
    <w:name w:val="B63D4F48FDD04D319EA41DD33D80C82A6"/>
    <w:rsid w:val="00DD0E5E"/>
    <w:pPr>
      <w:spacing w:after="120" w:line="360" w:lineRule="auto"/>
    </w:pPr>
    <w:rPr>
      <w:rFonts w:eastAsiaTheme="minorHAnsi"/>
      <w:lang w:eastAsia="en-US"/>
    </w:rPr>
  </w:style>
  <w:style w:type="paragraph" w:customStyle="1" w:styleId="6F420602445C4607B9F1469D5EA6896D5">
    <w:name w:val="6F420602445C4607B9F1469D5EA6896D5"/>
    <w:rsid w:val="00DD0E5E"/>
    <w:pPr>
      <w:spacing w:after="120" w:line="360" w:lineRule="auto"/>
    </w:pPr>
    <w:rPr>
      <w:rFonts w:eastAsiaTheme="minorHAnsi"/>
      <w:lang w:eastAsia="en-US"/>
    </w:rPr>
  </w:style>
  <w:style w:type="paragraph" w:customStyle="1" w:styleId="4705C8EE52224CF5B235382BFE8253885">
    <w:name w:val="4705C8EE52224CF5B235382BFE8253885"/>
    <w:rsid w:val="00DD0E5E"/>
    <w:pPr>
      <w:spacing w:after="120" w:line="360" w:lineRule="auto"/>
    </w:pPr>
    <w:rPr>
      <w:rFonts w:eastAsiaTheme="minorHAnsi"/>
      <w:lang w:eastAsia="en-US"/>
    </w:rPr>
  </w:style>
  <w:style w:type="paragraph" w:customStyle="1" w:styleId="49B944840E884CC384613D61076462745">
    <w:name w:val="49B944840E884CC384613D61076462745"/>
    <w:rsid w:val="00DD0E5E"/>
    <w:pPr>
      <w:spacing w:after="120" w:line="360" w:lineRule="auto"/>
    </w:pPr>
    <w:rPr>
      <w:rFonts w:eastAsiaTheme="minorHAnsi"/>
      <w:lang w:eastAsia="en-US"/>
    </w:rPr>
  </w:style>
  <w:style w:type="paragraph" w:customStyle="1" w:styleId="DBE098EDE06D4F088EA707EF1B5292FA5">
    <w:name w:val="DBE098EDE06D4F088EA707EF1B5292FA5"/>
    <w:rsid w:val="00DD0E5E"/>
    <w:pPr>
      <w:spacing w:after="120" w:line="360" w:lineRule="auto"/>
    </w:pPr>
    <w:rPr>
      <w:rFonts w:eastAsiaTheme="minorHAnsi"/>
      <w:lang w:eastAsia="en-US"/>
    </w:rPr>
  </w:style>
  <w:style w:type="paragraph" w:customStyle="1" w:styleId="551C37CFF55245F9B0A23BE5458FB3855">
    <w:name w:val="551C37CFF55245F9B0A23BE5458FB3855"/>
    <w:rsid w:val="00DD0E5E"/>
    <w:pPr>
      <w:spacing w:after="120" w:line="360" w:lineRule="auto"/>
    </w:pPr>
    <w:rPr>
      <w:rFonts w:eastAsiaTheme="minorHAnsi"/>
      <w:lang w:eastAsia="en-US"/>
    </w:rPr>
  </w:style>
  <w:style w:type="paragraph" w:customStyle="1" w:styleId="48A6C473C47E4CB8BA5E5C34A4377E425">
    <w:name w:val="48A6C473C47E4CB8BA5E5C34A4377E425"/>
    <w:rsid w:val="00DD0E5E"/>
    <w:pPr>
      <w:spacing w:after="120" w:line="360" w:lineRule="auto"/>
    </w:pPr>
    <w:rPr>
      <w:rFonts w:eastAsiaTheme="minorHAnsi"/>
      <w:lang w:eastAsia="en-US"/>
    </w:rPr>
  </w:style>
  <w:style w:type="paragraph" w:customStyle="1" w:styleId="E55592EFE86547A281AB754FF9DE753F5">
    <w:name w:val="E55592EFE86547A281AB754FF9DE753F5"/>
    <w:rsid w:val="00DD0E5E"/>
    <w:pPr>
      <w:spacing w:after="120" w:line="360" w:lineRule="auto"/>
    </w:pPr>
    <w:rPr>
      <w:rFonts w:eastAsiaTheme="minorHAnsi"/>
      <w:lang w:eastAsia="en-US"/>
    </w:rPr>
  </w:style>
  <w:style w:type="paragraph" w:customStyle="1" w:styleId="9DC346A9750F45F1A944A2ABC5D64A0C5">
    <w:name w:val="9DC346A9750F45F1A944A2ABC5D64A0C5"/>
    <w:rsid w:val="00DD0E5E"/>
    <w:pPr>
      <w:spacing w:after="120" w:line="360" w:lineRule="auto"/>
    </w:pPr>
    <w:rPr>
      <w:rFonts w:eastAsiaTheme="minorHAnsi"/>
      <w:lang w:eastAsia="en-US"/>
    </w:rPr>
  </w:style>
  <w:style w:type="paragraph" w:customStyle="1" w:styleId="C0E292515325414491CED9F1F544F4A25">
    <w:name w:val="C0E292515325414491CED9F1F544F4A25"/>
    <w:rsid w:val="00DD0E5E"/>
    <w:pPr>
      <w:spacing w:after="120" w:line="360" w:lineRule="auto"/>
    </w:pPr>
    <w:rPr>
      <w:rFonts w:eastAsiaTheme="minorHAnsi"/>
      <w:lang w:eastAsia="en-US"/>
    </w:rPr>
  </w:style>
  <w:style w:type="paragraph" w:customStyle="1" w:styleId="0E24B9DC718C42E38300E32067D9327F5">
    <w:name w:val="0E24B9DC718C42E38300E32067D9327F5"/>
    <w:rsid w:val="00DD0E5E"/>
    <w:pPr>
      <w:spacing w:after="120" w:line="360" w:lineRule="auto"/>
    </w:pPr>
    <w:rPr>
      <w:rFonts w:eastAsiaTheme="minorHAnsi"/>
      <w:lang w:eastAsia="en-US"/>
    </w:rPr>
  </w:style>
  <w:style w:type="paragraph" w:customStyle="1" w:styleId="96B9FB1F5CA840EC9927FC2F08622CE05">
    <w:name w:val="96B9FB1F5CA840EC9927FC2F08622CE05"/>
    <w:rsid w:val="00DD0E5E"/>
    <w:pPr>
      <w:spacing w:after="120" w:line="360" w:lineRule="auto"/>
    </w:pPr>
    <w:rPr>
      <w:rFonts w:eastAsiaTheme="minorHAnsi"/>
      <w:lang w:eastAsia="en-US"/>
    </w:rPr>
  </w:style>
  <w:style w:type="paragraph" w:customStyle="1" w:styleId="7F555754D96544BAB2035281946994BF5">
    <w:name w:val="7F555754D96544BAB2035281946994BF5"/>
    <w:rsid w:val="00DD0E5E"/>
    <w:pPr>
      <w:spacing w:after="120" w:line="360" w:lineRule="auto"/>
    </w:pPr>
    <w:rPr>
      <w:rFonts w:eastAsiaTheme="minorHAnsi"/>
      <w:lang w:eastAsia="en-US"/>
    </w:rPr>
  </w:style>
  <w:style w:type="paragraph" w:customStyle="1" w:styleId="1FAE92740CB64355A45948E410E621355">
    <w:name w:val="1FAE92740CB64355A45948E410E621355"/>
    <w:rsid w:val="00DD0E5E"/>
    <w:pPr>
      <w:spacing w:after="120" w:line="360" w:lineRule="auto"/>
    </w:pPr>
    <w:rPr>
      <w:rFonts w:eastAsiaTheme="minorHAnsi"/>
      <w:lang w:eastAsia="en-US"/>
    </w:rPr>
  </w:style>
  <w:style w:type="paragraph" w:customStyle="1" w:styleId="2106917796DC41B5A40FA0E2180C8A515">
    <w:name w:val="2106917796DC41B5A40FA0E2180C8A515"/>
    <w:rsid w:val="00DD0E5E"/>
    <w:pPr>
      <w:spacing w:after="120" w:line="360" w:lineRule="auto"/>
    </w:pPr>
    <w:rPr>
      <w:rFonts w:eastAsiaTheme="minorHAnsi"/>
      <w:lang w:eastAsia="en-US"/>
    </w:rPr>
  </w:style>
  <w:style w:type="paragraph" w:customStyle="1" w:styleId="A14FA8B9AEEF44E1A57F80099A62085C5">
    <w:name w:val="A14FA8B9AEEF44E1A57F80099A62085C5"/>
    <w:rsid w:val="00DD0E5E"/>
    <w:pPr>
      <w:spacing w:after="120" w:line="360" w:lineRule="auto"/>
    </w:pPr>
    <w:rPr>
      <w:rFonts w:eastAsiaTheme="minorHAnsi"/>
      <w:lang w:eastAsia="en-US"/>
    </w:rPr>
  </w:style>
  <w:style w:type="paragraph" w:customStyle="1" w:styleId="D020716B7F32415E945C78130D6934315">
    <w:name w:val="D020716B7F32415E945C78130D6934315"/>
    <w:rsid w:val="00DD0E5E"/>
    <w:pPr>
      <w:spacing w:after="120" w:line="360" w:lineRule="auto"/>
    </w:pPr>
    <w:rPr>
      <w:rFonts w:eastAsiaTheme="minorHAnsi"/>
      <w:lang w:eastAsia="en-US"/>
    </w:rPr>
  </w:style>
  <w:style w:type="paragraph" w:customStyle="1" w:styleId="FF2D345C23AB404A8F89174135695CAC5">
    <w:name w:val="FF2D345C23AB404A8F89174135695CAC5"/>
    <w:rsid w:val="00DD0E5E"/>
    <w:pPr>
      <w:spacing w:after="120" w:line="360" w:lineRule="auto"/>
    </w:pPr>
    <w:rPr>
      <w:rFonts w:eastAsiaTheme="minorHAnsi"/>
      <w:lang w:eastAsia="en-US"/>
    </w:rPr>
  </w:style>
  <w:style w:type="paragraph" w:customStyle="1" w:styleId="4286765D017A45CF9686E20408FB4FB45">
    <w:name w:val="4286765D017A45CF9686E20408FB4FB45"/>
    <w:rsid w:val="00DD0E5E"/>
    <w:pPr>
      <w:spacing w:after="120" w:line="360" w:lineRule="auto"/>
    </w:pPr>
    <w:rPr>
      <w:rFonts w:eastAsiaTheme="minorHAnsi"/>
      <w:lang w:eastAsia="en-US"/>
    </w:rPr>
  </w:style>
  <w:style w:type="paragraph" w:customStyle="1" w:styleId="D2BBCFE5881A467883ED4A7F46CBDCB05">
    <w:name w:val="D2BBCFE5881A467883ED4A7F46CBDCB05"/>
    <w:rsid w:val="00DD0E5E"/>
    <w:pPr>
      <w:spacing w:after="120" w:line="360" w:lineRule="auto"/>
    </w:pPr>
    <w:rPr>
      <w:rFonts w:eastAsiaTheme="minorHAnsi"/>
      <w:lang w:eastAsia="en-US"/>
    </w:rPr>
  </w:style>
  <w:style w:type="paragraph" w:customStyle="1" w:styleId="B687BC7E9D984A66B3141E3FB7CB89855">
    <w:name w:val="B687BC7E9D984A66B3141E3FB7CB89855"/>
    <w:rsid w:val="00DD0E5E"/>
    <w:pPr>
      <w:spacing w:after="120" w:line="360" w:lineRule="auto"/>
    </w:pPr>
    <w:rPr>
      <w:rFonts w:eastAsiaTheme="minorHAnsi"/>
      <w:lang w:eastAsia="en-US"/>
    </w:rPr>
  </w:style>
  <w:style w:type="paragraph" w:customStyle="1" w:styleId="47366B6075204249AAAD0E33E271D2315">
    <w:name w:val="47366B6075204249AAAD0E33E271D2315"/>
    <w:rsid w:val="00DD0E5E"/>
    <w:pPr>
      <w:spacing w:after="120" w:line="360" w:lineRule="auto"/>
    </w:pPr>
    <w:rPr>
      <w:rFonts w:eastAsiaTheme="minorHAnsi"/>
      <w:lang w:eastAsia="en-US"/>
    </w:rPr>
  </w:style>
  <w:style w:type="paragraph" w:customStyle="1" w:styleId="687B0B8CAFF143FC9D5FFE950BB4133B5">
    <w:name w:val="687B0B8CAFF143FC9D5FFE950BB4133B5"/>
    <w:rsid w:val="00DD0E5E"/>
    <w:pPr>
      <w:spacing w:after="120" w:line="360" w:lineRule="auto"/>
    </w:pPr>
    <w:rPr>
      <w:rFonts w:eastAsiaTheme="minorHAnsi"/>
      <w:lang w:eastAsia="en-US"/>
    </w:rPr>
  </w:style>
  <w:style w:type="paragraph" w:customStyle="1" w:styleId="81DCA776DF3B4CE9847EF64C1B3059EB5">
    <w:name w:val="81DCA776DF3B4CE9847EF64C1B3059EB5"/>
    <w:rsid w:val="00DD0E5E"/>
    <w:pPr>
      <w:spacing w:after="120" w:line="360" w:lineRule="auto"/>
    </w:pPr>
    <w:rPr>
      <w:rFonts w:eastAsiaTheme="minorHAnsi"/>
      <w:lang w:eastAsia="en-US"/>
    </w:rPr>
  </w:style>
  <w:style w:type="paragraph" w:customStyle="1" w:styleId="9FBD36B1822B4947B299C6C2A94204515">
    <w:name w:val="9FBD36B1822B4947B299C6C2A94204515"/>
    <w:rsid w:val="00DD0E5E"/>
    <w:pPr>
      <w:spacing w:after="120" w:line="360" w:lineRule="auto"/>
    </w:pPr>
    <w:rPr>
      <w:rFonts w:eastAsiaTheme="minorHAnsi"/>
      <w:lang w:eastAsia="en-US"/>
    </w:rPr>
  </w:style>
  <w:style w:type="paragraph" w:customStyle="1" w:styleId="CC002B36BE564645B7E2FB559C815E4B5">
    <w:name w:val="CC002B36BE564645B7E2FB559C815E4B5"/>
    <w:rsid w:val="00DD0E5E"/>
    <w:pPr>
      <w:spacing w:after="120" w:line="360" w:lineRule="auto"/>
    </w:pPr>
    <w:rPr>
      <w:rFonts w:eastAsiaTheme="minorHAnsi"/>
      <w:lang w:eastAsia="en-US"/>
    </w:rPr>
  </w:style>
  <w:style w:type="paragraph" w:customStyle="1" w:styleId="A8A5811D537A4B07A776E7F1A1C094805">
    <w:name w:val="A8A5811D537A4B07A776E7F1A1C094805"/>
    <w:rsid w:val="00DD0E5E"/>
    <w:pPr>
      <w:spacing w:after="120" w:line="360" w:lineRule="auto"/>
    </w:pPr>
    <w:rPr>
      <w:rFonts w:eastAsiaTheme="minorHAnsi"/>
      <w:lang w:eastAsia="en-US"/>
    </w:rPr>
  </w:style>
  <w:style w:type="paragraph" w:customStyle="1" w:styleId="170807C856AC4F219877FCB1919909BE5">
    <w:name w:val="170807C856AC4F219877FCB1919909BE5"/>
    <w:rsid w:val="00DD0E5E"/>
    <w:pPr>
      <w:spacing w:after="120" w:line="360" w:lineRule="auto"/>
    </w:pPr>
    <w:rPr>
      <w:rFonts w:eastAsiaTheme="minorHAnsi"/>
      <w:lang w:eastAsia="en-US"/>
    </w:rPr>
  </w:style>
  <w:style w:type="paragraph" w:customStyle="1" w:styleId="CEAD4DD086344E47A0FF741D5F4EDD815">
    <w:name w:val="CEAD4DD086344E47A0FF741D5F4EDD815"/>
    <w:rsid w:val="00DD0E5E"/>
    <w:pPr>
      <w:spacing w:after="120" w:line="360" w:lineRule="auto"/>
    </w:pPr>
    <w:rPr>
      <w:rFonts w:eastAsiaTheme="minorHAnsi"/>
      <w:lang w:eastAsia="en-US"/>
    </w:rPr>
  </w:style>
  <w:style w:type="paragraph" w:customStyle="1" w:styleId="08CCA7868EE24A25B79E9B841462BEDC5">
    <w:name w:val="08CCA7868EE24A25B79E9B841462BEDC5"/>
    <w:rsid w:val="00DD0E5E"/>
    <w:pPr>
      <w:spacing w:after="120" w:line="360" w:lineRule="auto"/>
    </w:pPr>
    <w:rPr>
      <w:rFonts w:eastAsiaTheme="minorHAnsi"/>
      <w:lang w:eastAsia="en-US"/>
    </w:rPr>
  </w:style>
  <w:style w:type="paragraph" w:customStyle="1" w:styleId="B6B78CBCF91E4E698C390D5861A7FE945">
    <w:name w:val="B6B78CBCF91E4E698C390D5861A7FE945"/>
    <w:rsid w:val="00DD0E5E"/>
    <w:pPr>
      <w:spacing w:after="120" w:line="360" w:lineRule="auto"/>
    </w:pPr>
    <w:rPr>
      <w:rFonts w:eastAsiaTheme="minorHAnsi"/>
      <w:lang w:eastAsia="en-US"/>
    </w:rPr>
  </w:style>
  <w:style w:type="paragraph" w:customStyle="1" w:styleId="10B453D88A5141C99C97A391F3BF02EC5">
    <w:name w:val="10B453D88A5141C99C97A391F3BF02EC5"/>
    <w:rsid w:val="00DD0E5E"/>
    <w:pPr>
      <w:spacing w:after="120" w:line="360" w:lineRule="auto"/>
    </w:pPr>
    <w:rPr>
      <w:rFonts w:eastAsiaTheme="minorHAnsi"/>
      <w:lang w:eastAsia="en-US"/>
    </w:rPr>
  </w:style>
  <w:style w:type="paragraph" w:customStyle="1" w:styleId="F8281447FBB945CB831137EEE2083AAB5">
    <w:name w:val="F8281447FBB945CB831137EEE2083AAB5"/>
    <w:rsid w:val="00DD0E5E"/>
    <w:pPr>
      <w:spacing w:after="120" w:line="360" w:lineRule="auto"/>
    </w:pPr>
    <w:rPr>
      <w:rFonts w:eastAsiaTheme="minorHAnsi"/>
      <w:lang w:eastAsia="en-US"/>
    </w:rPr>
  </w:style>
  <w:style w:type="paragraph" w:customStyle="1" w:styleId="16A47C4B9560469A8160FCA14BEB43275">
    <w:name w:val="16A47C4B9560469A8160FCA14BEB43275"/>
    <w:rsid w:val="00DD0E5E"/>
    <w:pPr>
      <w:spacing w:after="120" w:line="360" w:lineRule="auto"/>
    </w:pPr>
    <w:rPr>
      <w:rFonts w:eastAsiaTheme="minorHAnsi"/>
      <w:lang w:eastAsia="en-US"/>
    </w:rPr>
  </w:style>
  <w:style w:type="paragraph" w:customStyle="1" w:styleId="19631A1A4E634EA389593FE46829417B5">
    <w:name w:val="19631A1A4E634EA389593FE46829417B5"/>
    <w:rsid w:val="00DD0E5E"/>
    <w:pPr>
      <w:spacing w:after="120" w:line="360" w:lineRule="auto"/>
    </w:pPr>
    <w:rPr>
      <w:rFonts w:eastAsiaTheme="minorHAnsi"/>
      <w:lang w:eastAsia="en-US"/>
    </w:rPr>
  </w:style>
  <w:style w:type="paragraph" w:customStyle="1" w:styleId="5AEB2F95E39D451FBA3773D2E809B62B5">
    <w:name w:val="5AEB2F95E39D451FBA3773D2E809B62B5"/>
    <w:rsid w:val="00DD0E5E"/>
    <w:pPr>
      <w:spacing w:after="120" w:line="360" w:lineRule="auto"/>
    </w:pPr>
    <w:rPr>
      <w:rFonts w:eastAsiaTheme="minorHAnsi"/>
      <w:lang w:eastAsia="en-US"/>
    </w:rPr>
  </w:style>
  <w:style w:type="paragraph" w:customStyle="1" w:styleId="1D87EEF80F6B483FBE9CDB82294374E35">
    <w:name w:val="1D87EEF80F6B483FBE9CDB82294374E35"/>
    <w:rsid w:val="00DD0E5E"/>
    <w:pPr>
      <w:spacing w:after="120" w:line="360" w:lineRule="auto"/>
    </w:pPr>
    <w:rPr>
      <w:rFonts w:eastAsiaTheme="minorHAnsi"/>
      <w:lang w:eastAsia="en-US"/>
    </w:rPr>
  </w:style>
  <w:style w:type="paragraph" w:customStyle="1" w:styleId="E3B4CEA90B4B47A6BA506254F3EE2FF95">
    <w:name w:val="E3B4CEA90B4B47A6BA506254F3EE2FF95"/>
    <w:rsid w:val="00DD0E5E"/>
    <w:pPr>
      <w:spacing w:after="120" w:line="360" w:lineRule="auto"/>
    </w:pPr>
    <w:rPr>
      <w:rFonts w:eastAsiaTheme="minorHAnsi"/>
      <w:lang w:eastAsia="en-US"/>
    </w:rPr>
  </w:style>
  <w:style w:type="paragraph" w:customStyle="1" w:styleId="B490A1ED54694658AF7B6B60A08DA9AA5">
    <w:name w:val="B490A1ED54694658AF7B6B60A08DA9AA5"/>
    <w:rsid w:val="00DD0E5E"/>
    <w:pPr>
      <w:spacing w:after="120" w:line="360" w:lineRule="auto"/>
    </w:pPr>
    <w:rPr>
      <w:rFonts w:eastAsiaTheme="minorHAnsi"/>
      <w:lang w:eastAsia="en-US"/>
    </w:rPr>
  </w:style>
  <w:style w:type="paragraph" w:customStyle="1" w:styleId="791C8E99E5284A5DB62C40E30F65AA145">
    <w:name w:val="791C8E99E5284A5DB62C40E30F65AA145"/>
    <w:rsid w:val="00DD0E5E"/>
    <w:pPr>
      <w:spacing w:after="120" w:line="360" w:lineRule="auto"/>
    </w:pPr>
    <w:rPr>
      <w:rFonts w:eastAsiaTheme="minorHAnsi"/>
      <w:lang w:eastAsia="en-US"/>
    </w:rPr>
  </w:style>
  <w:style w:type="paragraph" w:customStyle="1" w:styleId="7ABB977CBF3648AF8F55358616F9013F5">
    <w:name w:val="7ABB977CBF3648AF8F55358616F9013F5"/>
    <w:rsid w:val="00DD0E5E"/>
    <w:pPr>
      <w:spacing w:after="120" w:line="360" w:lineRule="auto"/>
    </w:pPr>
    <w:rPr>
      <w:rFonts w:eastAsiaTheme="minorHAnsi"/>
      <w:lang w:eastAsia="en-US"/>
    </w:rPr>
  </w:style>
  <w:style w:type="paragraph" w:customStyle="1" w:styleId="8DA6C490A8B2440A9E7A18BB3AD149B55">
    <w:name w:val="8DA6C490A8B2440A9E7A18BB3AD149B55"/>
    <w:rsid w:val="00DD0E5E"/>
    <w:pPr>
      <w:spacing w:after="120" w:line="360" w:lineRule="auto"/>
    </w:pPr>
    <w:rPr>
      <w:rFonts w:eastAsiaTheme="minorHAnsi"/>
      <w:lang w:eastAsia="en-US"/>
    </w:rPr>
  </w:style>
  <w:style w:type="paragraph" w:customStyle="1" w:styleId="5939640EB815466F90C7E6D309B670C85">
    <w:name w:val="5939640EB815466F90C7E6D309B670C85"/>
    <w:rsid w:val="00DD0E5E"/>
    <w:pPr>
      <w:spacing w:after="120" w:line="360" w:lineRule="auto"/>
    </w:pPr>
    <w:rPr>
      <w:rFonts w:eastAsiaTheme="minorHAnsi"/>
      <w:lang w:eastAsia="en-US"/>
    </w:rPr>
  </w:style>
  <w:style w:type="paragraph" w:customStyle="1" w:styleId="74155E7EE7B24751845D77965DEFAACF5">
    <w:name w:val="74155E7EE7B24751845D77965DEFAACF5"/>
    <w:rsid w:val="00DD0E5E"/>
    <w:pPr>
      <w:spacing w:after="120" w:line="360" w:lineRule="auto"/>
    </w:pPr>
    <w:rPr>
      <w:rFonts w:eastAsiaTheme="minorHAnsi"/>
      <w:lang w:eastAsia="en-US"/>
    </w:rPr>
  </w:style>
  <w:style w:type="paragraph" w:customStyle="1" w:styleId="0E78418133374E1098BC11FE2AAA7E3C5">
    <w:name w:val="0E78418133374E1098BC11FE2AAA7E3C5"/>
    <w:rsid w:val="00DD0E5E"/>
    <w:pPr>
      <w:spacing w:after="120" w:line="360" w:lineRule="auto"/>
    </w:pPr>
    <w:rPr>
      <w:rFonts w:eastAsiaTheme="minorHAnsi"/>
      <w:lang w:eastAsia="en-US"/>
    </w:rPr>
  </w:style>
  <w:style w:type="paragraph" w:customStyle="1" w:styleId="F0C8DFC3470C4436AD8619DB287FA5DB5">
    <w:name w:val="F0C8DFC3470C4436AD8619DB287FA5DB5"/>
    <w:rsid w:val="00DD0E5E"/>
    <w:pPr>
      <w:spacing w:after="120" w:line="360" w:lineRule="auto"/>
    </w:pPr>
    <w:rPr>
      <w:rFonts w:eastAsiaTheme="minorHAnsi"/>
      <w:lang w:eastAsia="en-US"/>
    </w:rPr>
  </w:style>
  <w:style w:type="paragraph" w:customStyle="1" w:styleId="A14F5C9F0BD84FF7815F9E22AD92BC3B5">
    <w:name w:val="A14F5C9F0BD84FF7815F9E22AD92BC3B5"/>
    <w:rsid w:val="00DD0E5E"/>
    <w:pPr>
      <w:spacing w:after="120" w:line="360" w:lineRule="auto"/>
    </w:pPr>
    <w:rPr>
      <w:rFonts w:eastAsiaTheme="minorHAnsi"/>
      <w:lang w:eastAsia="en-US"/>
    </w:rPr>
  </w:style>
  <w:style w:type="paragraph" w:customStyle="1" w:styleId="76D212776D2045EC9406608342BC1CF75">
    <w:name w:val="76D212776D2045EC9406608342BC1CF75"/>
    <w:rsid w:val="00DD0E5E"/>
    <w:pPr>
      <w:spacing w:after="120" w:line="360" w:lineRule="auto"/>
    </w:pPr>
    <w:rPr>
      <w:rFonts w:eastAsiaTheme="minorHAnsi"/>
      <w:lang w:eastAsia="en-US"/>
    </w:rPr>
  </w:style>
  <w:style w:type="paragraph" w:customStyle="1" w:styleId="BA1B0BC167314EBEA482A5AAD727D76B5">
    <w:name w:val="BA1B0BC167314EBEA482A5AAD727D76B5"/>
    <w:rsid w:val="00DD0E5E"/>
    <w:pPr>
      <w:spacing w:after="120" w:line="360" w:lineRule="auto"/>
    </w:pPr>
    <w:rPr>
      <w:rFonts w:eastAsiaTheme="minorHAnsi"/>
      <w:lang w:eastAsia="en-US"/>
    </w:rPr>
  </w:style>
  <w:style w:type="paragraph" w:customStyle="1" w:styleId="A50AEE0257744E299BAB74DA9DA17D0A5">
    <w:name w:val="A50AEE0257744E299BAB74DA9DA17D0A5"/>
    <w:rsid w:val="00DD0E5E"/>
    <w:pPr>
      <w:spacing w:after="120" w:line="360" w:lineRule="auto"/>
    </w:pPr>
    <w:rPr>
      <w:rFonts w:eastAsiaTheme="minorHAnsi"/>
      <w:lang w:eastAsia="en-US"/>
    </w:rPr>
  </w:style>
  <w:style w:type="paragraph" w:customStyle="1" w:styleId="ED0B63E80E534561B54763406EE443635">
    <w:name w:val="ED0B63E80E534561B54763406EE443635"/>
    <w:rsid w:val="00DD0E5E"/>
    <w:pPr>
      <w:spacing w:after="120" w:line="360" w:lineRule="auto"/>
    </w:pPr>
    <w:rPr>
      <w:rFonts w:eastAsiaTheme="minorHAnsi"/>
      <w:lang w:eastAsia="en-US"/>
    </w:rPr>
  </w:style>
  <w:style w:type="paragraph" w:customStyle="1" w:styleId="0B406D02DED74ED591AE568A5669A1D25">
    <w:name w:val="0B406D02DED74ED591AE568A5669A1D25"/>
    <w:rsid w:val="00DD0E5E"/>
    <w:pPr>
      <w:spacing w:after="120" w:line="360" w:lineRule="auto"/>
    </w:pPr>
    <w:rPr>
      <w:rFonts w:eastAsiaTheme="minorHAnsi"/>
      <w:lang w:eastAsia="en-US"/>
    </w:rPr>
  </w:style>
  <w:style w:type="paragraph" w:customStyle="1" w:styleId="508B048FA9F943E18B2FD159317C8E8A5">
    <w:name w:val="508B048FA9F943E18B2FD159317C8E8A5"/>
    <w:rsid w:val="00DD0E5E"/>
    <w:pPr>
      <w:spacing w:after="120" w:line="360" w:lineRule="auto"/>
    </w:pPr>
    <w:rPr>
      <w:rFonts w:eastAsiaTheme="minorHAnsi"/>
      <w:lang w:eastAsia="en-US"/>
    </w:rPr>
  </w:style>
  <w:style w:type="paragraph" w:customStyle="1" w:styleId="34BB911F2AB943B9A1517FF3B83607465">
    <w:name w:val="34BB911F2AB943B9A1517FF3B83607465"/>
    <w:rsid w:val="00DD0E5E"/>
    <w:pPr>
      <w:spacing w:after="120" w:line="360" w:lineRule="auto"/>
    </w:pPr>
    <w:rPr>
      <w:rFonts w:eastAsiaTheme="minorHAnsi"/>
      <w:lang w:eastAsia="en-US"/>
    </w:rPr>
  </w:style>
  <w:style w:type="paragraph" w:customStyle="1" w:styleId="D382BF0A231C4C3882666E240538CE185">
    <w:name w:val="D382BF0A231C4C3882666E240538CE185"/>
    <w:rsid w:val="00DD0E5E"/>
    <w:pPr>
      <w:spacing w:after="120" w:line="360" w:lineRule="auto"/>
    </w:pPr>
    <w:rPr>
      <w:rFonts w:eastAsiaTheme="minorHAnsi"/>
      <w:lang w:eastAsia="en-US"/>
    </w:rPr>
  </w:style>
  <w:style w:type="paragraph" w:customStyle="1" w:styleId="34A9BE80C1294894A6B2287247E7471C5">
    <w:name w:val="34A9BE80C1294894A6B2287247E7471C5"/>
    <w:rsid w:val="00DD0E5E"/>
    <w:pPr>
      <w:spacing w:after="120" w:line="360" w:lineRule="auto"/>
    </w:pPr>
    <w:rPr>
      <w:rFonts w:eastAsiaTheme="minorHAnsi"/>
      <w:lang w:eastAsia="en-US"/>
    </w:rPr>
  </w:style>
  <w:style w:type="paragraph" w:customStyle="1" w:styleId="F60173D45E9545768E6B635E4BA40A725">
    <w:name w:val="F60173D45E9545768E6B635E4BA40A725"/>
    <w:rsid w:val="00DD0E5E"/>
    <w:pPr>
      <w:spacing w:after="120" w:line="360" w:lineRule="auto"/>
    </w:pPr>
    <w:rPr>
      <w:rFonts w:eastAsiaTheme="minorHAnsi"/>
      <w:lang w:eastAsia="en-US"/>
    </w:rPr>
  </w:style>
  <w:style w:type="paragraph" w:customStyle="1" w:styleId="8AFDCDCAAA524D44BC9A5C9F1C1356A15">
    <w:name w:val="8AFDCDCAAA524D44BC9A5C9F1C1356A15"/>
    <w:rsid w:val="00DD0E5E"/>
    <w:pPr>
      <w:spacing w:after="120" w:line="360" w:lineRule="auto"/>
    </w:pPr>
    <w:rPr>
      <w:rFonts w:eastAsiaTheme="minorHAnsi"/>
      <w:lang w:eastAsia="en-US"/>
    </w:rPr>
  </w:style>
  <w:style w:type="paragraph" w:customStyle="1" w:styleId="1D852F593A9D48FE929B1C61437B25835">
    <w:name w:val="1D852F593A9D48FE929B1C61437B25835"/>
    <w:rsid w:val="00DD0E5E"/>
    <w:pPr>
      <w:spacing w:after="120" w:line="360" w:lineRule="auto"/>
    </w:pPr>
    <w:rPr>
      <w:rFonts w:eastAsiaTheme="minorHAnsi"/>
      <w:lang w:eastAsia="en-US"/>
    </w:rPr>
  </w:style>
  <w:style w:type="paragraph" w:customStyle="1" w:styleId="F2EFECF00EE14FB0905CF4FE36C7F13C5">
    <w:name w:val="F2EFECF00EE14FB0905CF4FE36C7F13C5"/>
    <w:rsid w:val="00DD0E5E"/>
    <w:pPr>
      <w:spacing w:after="120" w:line="360" w:lineRule="auto"/>
    </w:pPr>
    <w:rPr>
      <w:rFonts w:eastAsiaTheme="minorHAnsi"/>
      <w:lang w:eastAsia="en-US"/>
    </w:rPr>
  </w:style>
  <w:style w:type="paragraph" w:customStyle="1" w:styleId="DDD6FEA90A9D471F86199FFFCC23B4095">
    <w:name w:val="DDD6FEA90A9D471F86199FFFCC23B4095"/>
    <w:rsid w:val="00DD0E5E"/>
    <w:pPr>
      <w:spacing w:after="120" w:line="360" w:lineRule="auto"/>
    </w:pPr>
    <w:rPr>
      <w:rFonts w:eastAsiaTheme="minorHAnsi"/>
      <w:lang w:eastAsia="en-US"/>
    </w:rPr>
  </w:style>
  <w:style w:type="paragraph" w:customStyle="1" w:styleId="91D195BF7CC74FDDAC709009A3FBD43B5">
    <w:name w:val="91D195BF7CC74FDDAC709009A3FBD43B5"/>
    <w:rsid w:val="00DD0E5E"/>
    <w:pPr>
      <w:spacing w:after="120" w:line="360" w:lineRule="auto"/>
    </w:pPr>
    <w:rPr>
      <w:rFonts w:eastAsiaTheme="minorHAnsi"/>
      <w:lang w:eastAsia="en-US"/>
    </w:rPr>
  </w:style>
  <w:style w:type="paragraph" w:customStyle="1" w:styleId="CE8F178D06D24ABE9F6D2FB68A03FAE25">
    <w:name w:val="CE8F178D06D24ABE9F6D2FB68A03FAE25"/>
    <w:rsid w:val="00DD0E5E"/>
    <w:pPr>
      <w:spacing w:after="120" w:line="360" w:lineRule="auto"/>
    </w:pPr>
    <w:rPr>
      <w:rFonts w:eastAsiaTheme="minorHAnsi"/>
      <w:lang w:eastAsia="en-US"/>
    </w:rPr>
  </w:style>
  <w:style w:type="paragraph" w:customStyle="1" w:styleId="85ABF4A024AA458EA4837E123DC88F295">
    <w:name w:val="85ABF4A024AA458EA4837E123DC88F295"/>
    <w:rsid w:val="00DD0E5E"/>
    <w:pPr>
      <w:spacing w:after="120" w:line="360" w:lineRule="auto"/>
    </w:pPr>
    <w:rPr>
      <w:rFonts w:eastAsiaTheme="minorHAnsi"/>
      <w:lang w:eastAsia="en-US"/>
    </w:rPr>
  </w:style>
  <w:style w:type="paragraph" w:customStyle="1" w:styleId="D285FBC11407456B83D7B299AD366D2D5">
    <w:name w:val="D285FBC11407456B83D7B299AD366D2D5"/>
    <w:rsid w:val="00DD0E5E"/>
    <w:pPr>
      <w:spacing w:after="120" w:line="360" w:lineRule="auto"/>
    </w:pPr>
    <w:rPr>
      <w:rFonts w:eastAsiaTheme="minorHAnsi"/>
      <w:lang w:eastAsia="en-US"/>
    </w:rPr>
  </w:style>
  <w:style w:type="paragraph" w:customStyle="1" w:styleId="C9C1FFBA6B7148A28CC5CE72FEE83E365">
    <w:name w:val="C9C1FFBA6B7148A28CC5CE72FEE83E365"/>
    <w:rsid w:val="00DD0E5E"/>
    <w:pPr>
      <w:spacing w:after="120" w:line="360" w:lineRule="auto"/>
    </w:pPr>
    <w:rPr>
      <w:rFonts w:eastAsiaTheme="minorHAnsi"/>
      <w:lang w:eastAsia="en-US"/>
    </w:rPr>
  </w:style>
  <w:style w:type="paragraph" w:customStyle="1" w:styleId="A1AA4BE5C9974095BAD229AFB260C4475">
    <w:name w:val="A1AA4BE5C9974095BAD229AFB260C4475"/>
    <w:rsid w:val="00DD0E5E"/>
    <w:pPr>
      <w:spacing w:after="120" w:line="360" w:lineRule="auto"/>
    </w:pPr>
    <w:rPr>
      <w:rFonts w:eastAsiaTheme="minorHAnsi"/>
      <w:lang w:eastAsia="en-US"/>
    </w:rPr>
  </w:style>
  <w:style w:type="paragraph" w:customStyle="1" w:styleId="FCFC06B952814D5484505F584C52EB668">
    <w:name w:val="FCFC06B952814D5484505F584C52EB668"/>
    <w:rsid w:val="00DD0E5E"/>
    <w:pPr>
      <w:spacing w:after="120" w:line="360" w:lineRule="auto"/>
    </w:pPr>
    <w:rPr>
      <w:rFonts w:eastAsiaTheme="minorHAnsi"/>
      <w:lang w:eastAsia="en-US"/>
    </w:rPr>
  </w:style>
  <w:style w:type="paragraph" w:customStyle="1" w:styleId="84D2248A1E604F059E9413173608163E8">
    <w:name w:val="84D2248A1E604F059E9413173608163E8"/>
    <w:rsid w:val="00DD0E5E"/>
    <w:pPr>
      <w:spacing w:after="120" w:line="360" w:lineRule="auto"/>
    </w:pPr>
    <w:rPr>
      <w:rFonts w:eastAsiaTheme="minorHAnsi"/>
      <w:lang w:eastAsia="en-US"/>
    </w:rPr>
  </w:style>
  <w:style w:type="paragraph" w:customStyle="1" w:styleId="B59FE640DA8E493E8FA2A93A96CE8EFD8">
    <w:name w:val="B59FE640DA8E493E8FA2A93A96CE8EFD8"/>
    <w:rsid w:val="00DD0E5E"/>
    <w:pPr>
      <w:spacing w:after="120" w:line="360" w:lineRule="auto"/>
    </w:pPr>
    <w:rPr>
      <w:rFonts w:eastAsiaTheme="minorHAnsi"/>
      <w:lang w:eastAsia="en-US"/>
    </w:rPr>
  </w:style>
  <w:style w:type="paragraph" w:customStyle="1" w:styleId="5B8992F6236B49C6A6F47F192B1867F88">
    <w:name w:val="5B8992F6236B49C6A6F47F192B1867F88"/>
    <w:rsid w:val="00DD0E5E"/>
    <w:pPr>
      <w:spacing w:after="120" w:line="360" w:lineRule="auto"/>
    </w:pPr>
    <w:rPr>
      <w:rFonts w:eastAsiaTheme="minorHAnsi"/>
      <w:lang w:eastAsia="en-US"/>
    </w:rPr>
  </w:style>
  <w:style w:type="paragraph" w:customStyle="1" w:styleId="95DFB60ADC1A4449B9D9D9A2B0FFCABD8">
    <w:name w:val="95DFB60ADC1A4449B9D9D9A2B0FFCABD8"/>
    <w:rsid w:val="00DD0E5E"/>
    <w:pPr>
      <w:spacing w:after="120" w:line="360" w:lineRule="auto"/>
    </w:pPr>
    <w:rPr>
      <w:rFonts w:eastAsiaTheme="minorHAnsi"/>
      <w:lang w:eastAsia="en-US"/>
    </w:rPr>
  </w:style>
  <w:style w:type="paragraph" w:customStyle="1" w:styleId="515828C5179F49A488DEC42B5405C1B48">
    <w:name w:val="515828C5179F49A488DEC42B5405C1B48"/>
    <w:rsid w:val="00DD0E5E"/>
    <w:pPr>
      <w:spacing w:after="120" w:line="360" w:lineRule="auto"/>
    </w:pPr>
    <w:rPr>
      <w:rFonts w:eastAsiaTheme="minorHAnsi"/>
      <w:lang w:eastAsia="en-US"/>
    </w:rPr>
  </w:style>
  <w:style w:type="paragraph" w:customStyle="1" w:styleId="77C660A900E2429C8A08331986EB50A68">
    <w:name w:val="77C660A900E2429C8A08331986EB50A68"/>
    <w:rsid w:val="00DD0E5E"/>
    <w:pPr>
      <w:spacing w:after="120" w:line="360" w:lineRule="auto"/>
    </w:pPr>
    <w:rPr>
      <w:rFonts w:eastAsiaTheme="minorHAnsi"/>
      <w:lang w:eastAsia="en-US"/>
    </w:rPr>
  </w:style>
  <w:style w:type="paragraph" w:customStyle="1" w:styleId="468DE32A2C71402B878B6667CD7780977">
    <w:name w:val="468DE32A2C71402B878B6667CD7780977"/>
    <w:rsid w:val="00DD0E5E"/>
    <w:pPr>
      <w:spacing w:after="120" w:line="360" w:lineRule="auto"/>
    </w:pPr>
    <w:rPr>
      <w:rFonts w:eastAsiaTheme="minorHAnsi"/>
      <w:lang w:eastAsia="en-US"/>
    </w:rPr>
  </w:style>
  <w:style w:type="paragraph" w:customStyle="1" w:styleId="2D1F8639BEFC43E1B4197DB8387AA4417">
    <w:name w:val="2D1F8639BEFC43E1B4197DB8387AA4417"/>
    <w:rsid w:val="00DD0E5E"/>
    <w:pPr>
      <w:spacing w:after="120" w:line="360" w:lineRule="auto"/>
    </w:pPr>
    <w:rPr>
      <w:rFonts w:eastAsiaTheme="minorHAnsi"/>
      <w:lang w:eastAsia="en-US"/>
    </w:rPr>
  </w:style>
  <w:style w:type="paragraph" w:customStyle="1" w:styleId="B63D4F48FDD04D319EA41DD33D80C82A7">
    <w:name w:val="B63D4F48FDD04D319EA41DD33D80C82A7"/>
    <w:rsid w:val="00DD0E5E"/>
    <w:pPr>
      <w:spacing w:after="120" w:line="360" w:lineRule="auto"/>
    </w:pPr>
    <w:rPr>
      <w:rFonts w:eastAsiaTheme="minorHAnsi"/>
      <w:lang w:eastAsia="en-US"/>
    </w:rPr>
  </w:style>
  <w:style w:type="paragraph" w:customStyle="1" w:styleId="6F420602445C4607B9F1469D5EA6896D6">
    <w:name w:val="6F420602445C4607B9F1469D5EA6896D6"/>
    <w:rsid w:val="00DD0E5E"/>
    <w:pPr>
      <w:spacing w:after="120" w:line="360" w:lineRule="auto"/>
    </w:pPr>
    <w:rPr>
      <w:rFonts w:eastAsiaTheme="minorHAnsi"/>
      <w:lang w:eastAsia="en-US"/>
    </w:rPr>
  </w:style>
  <w:style w:type="paragraph" w:customStyle="1" w:styleId="4705C8EE52224CF5B235382BFE8253886">
    <w:name w:val="4705C8EE52224CF5B235382BFE8253886"/>
    <w:rsid w:val="00DD0E5E"/>
    <w:pPr>
      <w:spacing w:after="120" w:line="360" w:lineRule="auto"/>
    </w:pPr>
    <w:rPr>
      <w:rFonts w:eastAsiaTheme="minorHAnsi"/>
      <w:lang w:eastAsia="en-US"/>
    </w:rPr>
  </w:style>
  <w:style w:type="paragraph" w:customStyle="1" w:styleId="49B944840E884CC384613D61076462746">
    <w:name w:val="49B944840E884CC384613D61076462746"/>
    <w:rsid w:val="00DD0E5E"/>
    <w:pPr>
      <w:spacing w:after="120" w:line="360" w:lineRule="auto"/>
    </w:pPr>
    <w:rPr>
      <w:rFonts w:eastAsiaTheme="minorHAnsi"/>
      <w:lang w:eastAsia="en-US"/>
    </w:rPr>
  </w:style>
  <w:style w:type="paragraph" w:customStyle="1" w:styleId="DBE098EDE06D4F088EA707EF1B5292FA6">
    <w:name w:val="DBE098EDE06D4F088EA707EF1B5292FA6"/>
    <w:rsid w:val="00DD0E5E"/>
    <w:pPr>
      <w:spacing w:after="120" w:line="360" w:lineRule="auto"/>
    </w:pPr>
    <w:rPr>
      <w:rFonts w:eastAsiaTheme="minorHAnsi"/>
      <w:lang w:eastAsia="en-US"/>
    </w:rPr>
  </w:style>
  <w:style w:type="paragraph" w:customStyle="1" w:styleId="551C37CFF55245F9B0A23BE5458FB3856">
    <w:name w:val="551C37CFF55245F9B0A23BE5458FB3856"/>
    <w:rsid w:val="00DD0E5E"/>
    <w:pPr>
      <w:spacing w:after="120" w:line="360" w:lineRule="auto"/>
    </w:pPr>
    <w:rPr>
      <w:rFonts w:eastAsiaTheme="minorHAnsi"/>
      <w:lang w:eastAsia="en-US"/>
    </w:rPr>
  </w:style>
  <w:style w:type="paragraph" w:customStyle="1" w:styleId="48A6C473C47E4CB8BA5E5C34A4377E426">
    <w:name w:val="48A6C473C47E4CB8BA5E5C34A4377E426"/>
    <w:rsid w:val="00DD0E5E"/>
    <w:pPr>
      <w:spacing w:after="120" w:line="360" w:lineRule="auto"/>
    </w:pPr>
    <w:rPr>
      <w:rFonts w:eastAsiaTheme="minorHAnsi"/>
      <w:lang w:eastAsia="en-US"/>
    </w:rPr>
  </w:style>
  <w:style w:type="paragraph" w:customStyle="1" w:styleId="E55592EFE86547A281AB754FF9DE753F6">
    <w:name w:val="E55592EFE86547A281AB754FF9DE753F6"/>
    <w:rsid w:val="00DD0E5E"/>
    <w:pPr>
      <w:spacing w:after="120" w:line="360" w:lineRule="auto"/>
    </w:pPr>
    <w:rPr>
      <w:rFonts w:eastAsiaTheme="minorHAnsi"/>
      <w:lang w:eastAsia="en-US"/>
    </w:rPr>
  </w:style>
  <w:style w:type="paragraph" w:customStyle="1" w:styleId="9DC346A9750F45F1A944A2ABC5D64A0C6">
    <w:name w:val="9DC346A9750F45F1A944A2ABC5D64A0C6"/>
    <w:rsid w:val="00DD0E5E"/>
    <w:pPr>
      <w:spacing w:after="120" w:line="360" w:lineRule="auto"/>
    </w:pPr>
    <w:rPr>
      <w:rFonts w:eastAsiaTheme="minorHAnsi"/>
      <w:lang w:eastAsia="en-US"/>
    </w:rPr>
  </w:style>
  <w:style w:type="paragraph" w:customStyle="1" w:styleId="C0E292515325414491CED9F1F544F4A26">
    <w:name w:val="C0E292515325414491CED9F1F544F4A26"/>
    <w:rsid w:val="00DD0E5E"/>
    <w:pPr>
      <w:spacing w:after="120" w:line="360" w:lineRule="auto"/>
    </w:pPr>
    <w:rPr>
      <w:rFonts w:eastAsiaTheme="minorHAnsi"/>
      <w:lang w:eastAsia="en-US"/>
    </w:rPr>
  </w:style>
  <w:style w:type="paragraph" w:customStyle="1" w:styleId="0E24B9DC718C42E38300E32067D9327F6">
    <w:name w:val="0E24B9DC718C42E38300E32067D9327F6"/>
    <w:rsid w:val="00DD0E5E"/>
    <w:pPr>
      <w:spacing w:after="120" w:line="360" w:lineRule="auto"/>
    </w:pPr>
    <w:rPr>
      <w:rFonts w:eastAsiaTheme="minorHAnsi"/>
      <w:lang w:eastAsia="en-US"/>
    </w:rPr>
  </w:style>
  <w:style w:type="paragraph" w:customStyle="1" w:styleId="96B9FB1F5CA840EC9927FC2F08622CE06">
    <w:name w:val="96B9FB1F5CA840EC9927FC2F08622CE06"/>
    <w:rsid w:val="00DD0E5E"/>
    <w:pPr>
      <w:spacing w:after="120" w:line="360" w:lineRule="auto"/>
    </w:pPr>
    <w:rPr>
      <w:rFonts w:eastAsiaTheme="minorHAnsi"/>
      <w:lang w:eastAsia="en-US"/>
    </w:rPr>
  </w:style>
  <w:style w:type="paragraph" w:customStyle="1" w:styleId="7F555754D96544BAB2035281946994BF6">
    <w:name w:val="7F555754D96544BAB2035281946994BF6"/>
    <w:rsid w:val="00DD0E5E"/>
    <w:pPr>
      <w:spacing w:after="120" w:line="360" w:lineRule="auto"/>
    </w:pPr>
    <w:rPr>
      <w:rFonts w:eastAsiaTheme="minorHAnsi"/>
      <w:lang w:eastAsia="en-US"/>
    </w:rPr>
  </w:style>
  <w:style w:type="paragraph" w:customStyle="1" w:styleId="1FAE92740CB64355A45948E410E621356">
    <w:name w:val="1FAE92740CB64355A45948E410E621356"/>
    <w:rsid w:val="00DD0E5E"/>
    <w:pPr>
      <w:spacing w:after="120" w:line="360" w:lineRule="auto"/>
    </w:pPr>
    <w:rPr>
      <w:rFonts w:eastAsiaTheme="minorHAnsi"/>
      <w:lang w:eastAsia="en-US"/>
    </w:rPr>
  </w:style>
  <w:style w:type="paragraph" w:customStyle="1" w:styleId="2106917796DC41B5A40FA0E2180C8A516">
    <w:name w:val="2106917796DC41B5A40FA0E2180C8A516"/>
    <w:rsid w:val="00DD0E5E"/>
    <w:pPr>
      <w:spacing w:after="120" w:line="360" w:lineRule="auto"/>
    </w:pPr>
    <w:rPr>
      <w:rFonts w:eastAsiaTheme="minorHAnsi"/>
      <w:lang w:eastAsia="en-US"/>
    </w:rPr>
  </w:style>
  <w:style w:type="paragraph" w:customStyle="1" w:styleId="A14FA8B9AEEF44E1A57F80099A62085C6">
    <w:name w:val="A14FA8B9AEEF44E1A57F80099A62085C6"/>
    <w:rsid w:val="00DD0E5E"/>
    <w:pPr>
      <w:spacing w:after="120" w:line="360" w:lineRule="auto"/>
    </w:pPr>
    <w:rPr>
      <w:rFonts w:eastAsiaTheme="minorHAnsi"/>
      <w:lang w:eastAsia="en-US"/>
    </w:rPr>
  </w:style>
  <w:style w:type="paragraph" w:customStyle="1" w:styleId="D020716B7F32415E945C78130D6934316">
    <w:name w:val="D020716B7F32415E945C78130D6934316"/>
    <w:rsid w:val="00DD0E5E"/>
    <w:pPr>
      <w:spacing w:after="120" w:line="360" w:lineRule="auto"/>
    </w:pPr>
    <w:rPr>
      <w:rFonts w:eastAsiaTheme="minorHAnsi"/>
      <w:lang w:eastAsia="en-US"/>
    </w:rPr>
  </w:style>
  <w:style w:type="paragraph" w:customStyle="1" w:styleId="FF2D345C23AB404A8F89174135695CAC6">
    <w:name w:val="FF2D345C23AB404A8F89174135695CAC6"/>
    <w:rsid w:val="00DD0E5E"/>
    <w:pPr>
      <w:spacing w:after="120" w:line="360" w:lineRule="auto"/>
    </w:pPr>
    <w:rPr>
      <w:rFonts w:eastAsiaTheme="minorHAnsi"/>
      <w:lang w:eastAsia="en-US"/>
    </w:rPr>
  </w:style>
  <w:style w:type="paragraph" w:customStyle="1" w:styleId="4286765D017A45CF9686E20408FB4FB46">
    <w:name w:val="4286765D017A45CF9686E20408FB4FB46"/>
    <w:rsid w:val="00DD0E5E"/>
    <w:pPr>
      <w:spacing w:after="120" w:line="360" w:lineRule="auto"/>
    </w:pPr>
    <w:rPr>
      <w:rFonts w:eastAsiaTheme="minorHAnsi"/>
      <w:lang w:eastAsia="en-US"/>
    </w:rPr>
  </w:style>
  <w:style w:type="paragraph" w:customStyle="1" w:styleId="D2BBCFE5881A467883ED4A7F46CBDCB06">
    <w:name w:val="D2BBCFE5881A467883ED4A7F46CBDCB06"/>
    <w:rsid w:val="00DD0E5E"/>
    <w:pPr>
      <w:spacing w:after="120" w:line="360" w:lineRule="auto"/>
    </w:pPr>
    <w:rPr>
      <w:rFonts w:eastAsiaTheme="minorHAnsi"/>
      <w:lang w:eastAsia="en-US"/>
    </w:rPr>
  </w:style>
  <w:style w:type="paragraph" w:customStyle="1" w:styleId="B687BC7E9D984A66B3141E3FB7CB89856">
    <w:name w:val="B687BC7E9D984A66B3141E3FB7CB89856"/>
    <w:rsid w:val="00DD0E5E"/>
    <w:pPr>
      <w:spacing w:after="120" w:line="360" w:lineRule="auto"/>
    </w:pPr>
    <w:rPr>
      <w:rFonts w:eastAsiaTheme="minorHAnsi"/>
      <w:lang w:eastAsia="en-US"/>
    </w:rPr>
  </w:style>
  <w:style w:type="paragraph" w:customStyle="1" w:styleId="47366B6075204249AAAD0E33E271D2316">
    <w:name w:val="47366B6075204249AAAD0E33E271D2316"/>
    <w:rsid w:val="00DD0E5E"/>
    <w:pPr>
      <w:spacing w:after="120" w:line="360" w:lineRule="auto"/>
    </w:pPr>
    <w:rPr>
      <w:rFonts w:eastAsiaTheme="minorHAnsi"/>
      <w:lang w:eastAsia="en-US"/>
    </w:rPr>
  </w:style>
  <w:style w:type="paragraph" w:customStyle="1" w:styleId="687B0B8CAFF143FC9D5FFE950BB4133B6">
    <w:name w:val="687B0B8CAFF143FC9D5FFE950BB4133B6"/>
    <w:rsid w:val="00DD0E5E"/>
    <w:pPr>
      <w:spacing w:after="120" w:line="360" w:lineRule="auto"/>
    </w:pPr>
    <w:rPr>
      <w:rFonts w:eastAsiaTheme="minorHAnsi"/>
      <w:lang w:eastAsia="en-US"/>
    </w:rPr>
  </w:style>
  <w:style w:type="paragraph" w:customStyle="1" w:styleId="81DCA776DF3B4CE9847EF64C1B3059EB6">
    <w:name w:val="81DCA776DF3B4CE9847EF64C1B3059EB6"/>
    <w:rsid w:val="00DD0E5E"/>
    <w:pPr>
      <w:spacing w:after="120" w:line="360" w:lineRule="auto"/>
    </w:pPr>
    <w:rPr>
      <w:rFonts w:eastAsiaTheme="minorHAnsi"/>
      <w:lang w:eastAsia="en-US"/>
    </w:rPr>
  </w:style>
  <w:style w:type="paragraph" w:customStyle="1" w:styleId="9FBD36B1822B4947B299C6C2A94204516">
    <w:name w:val="9FBD36B1822B4947B299C6C2A94204516"/>
    <w:rsid w:val="00DD0E5E"/>
    <w:pPr>
      <w:spacing w:after="120" w:line="360" w:lineRule="auto"/>
    </w:pPr>
    <w:rPr>
      <w:rFonts w:eastAsiaTheme="minorHAnsi"/>
      <w:lang w:eastAsia="en-US"/>
    </w:rPr>
  </w:style>
  <w:style w:type="paragraph" w:customStyle="1" w:styleId="CC002B36BE564645B7E2FB559C815E4B6">
    <w:name w:val="CC002B36BE564645B7E2FB559C815E4B6"/>
    <w:rsid w:val="00DD0E5E"/>
    <w:pPr>
      <w:spacing w:after="120" w:line="360" w:lineRule="auto"/>
    </w:pPr>
    <w:rPr>
      <w:rFonts w:eastAsiaTheme="minorHAnsi"/>
      <w:lang w:eastAsia="en-US"/>
    </w:rPr>
  </w:style>
  <w:style w:type="paragraph" w:customStyle="1" w:styleId="A8A5811D537A4B07A776E7F1A1C094806">
    <w:name w:val="A8A5811D537A4B07A776E7F1A1C094806"/>
    <w:rsid w:val="00DD0E5E"/>
    <w:pPr>
      <w:spacing w:after="120" w:line="360" w:lineRule="auto"/>
    </w:pPr>
    <w:rPr>
      <w:rFonts w:eastAsiaTheme="minorHAnsi"/>
      <w:lang w:eastAsia="en-US"/>
    </w:rPr>
  </w:style>
  <w:style w:type="paragraph" w:customStyle="1" w:styleId="170807C856AC4F219877FCB1919909BE6">
    <w:name w:val="170807C856AC4F219877FCB1919909BE6"/>
    <w:rsid w:val="00DD0E5E"/>
    <w:pPr>
      <w:spacing w:after="120" w:line="360" w:lineRule="auto"/>
    </w:pPr>
    <w:rPr>
      <w:rFonts w:eastAsiaTheme="minorHAnsi"/>
      <w:lang w:eastAsia="en-US"/>
    </w:rPr>
  </w:style>
  <w:style w:type="paragraph" w:customStyle="1" w:styleId="CEAD4DD086344E47A0FF741D5F4EDD816">
    <w:name w:val="CEAD4DD086344E47A0FF741D5F4EDD816"/>
    <w:rsid w:val="00DD0E5E"/>
    <w:pPr>
      <w:spacing w:after="120" w:line="360" w:lineRule="auto"/>
    </w:pPr>
    <w:rPr>
      <w:rFonts w:eastAsiaTheme="minorHAnsi"/>
      <w:lang w:eastAsia="en-US"/>
    </w:rPr>
  </w:style>
  <w:style w:type="paragraph" w:customStyle="1" w:styleId="08CCA7868EE24A25B79E9B841462BEDC6">
    <w:name w:val="08CCA7868EE24A25B79E9B841462BEDC6"/>
    <w:rsid w:val="00DD0E5E"/>
    <w:pPr>
      <w:spacing w:after="120" w:line="360" w:lineRule="auto"/>
    </w:pPr>
    <w:rPr>
      <w:rFonts w:eastAsiaTheme="minorHAnsi"/>
      <w:lang w:eastAsia="en-US"/>
    </w:rPr>
  </w:style>
  <w:style w:type="paragraph" w:customStyle="1" w:styleId="B6B78CBCF91E4E698C390D5861A7FE946">
    <w:name w:val="B6B78CBCF91E4E698C390D5861A7FE946"/>
    <w:rsid w:val="00DD0E5E"/>
    <w:pPr>
      <w:spacing w:after="120" w:line="360" w:lineRule="auto"/>
    </w:pPr>
    <w:rPr>
      <w:rFonts w:eastAsiaTheme="minorHAnsi"/>
      <w:lang w:eastAsia="en-US"/>
    </w:rPr>
  </w:style>
  <w:style w:type="paragraph" w:customStyle="1" w:styleId="10B453D88A5141C99C97A391F3BF02EC6">
    <w:name w:val="10B453D88A5141C99C97A391F3BF02EC6"/>
    <w:rsid w:val="00DD0E5E"/>
    <w:pPr>
      <w:spacing w:after="120" w:line="360" w:lineRule="auto"/>
    </w:pPr>
    <w:rPr>
      <w:rFonts w:eastAsiaTheme="minorHAnsi"/>
      <w:lang w:eastAsia="en-US"/>
    </w:rPr>
  </w:style>
  <w:style w:type="paragraph" w:customStyle="1" w:styleId="F8281447FBB945CB831137EEE2083AAB6">
    <w:name w:val="F8281447FBB945CB831137EEE2083AAB6"/>
    <w:rsid w:val="00DD0E5E"/>
    <w:pPr>
      <w:spacing w:after="120" w:line="360" w:lineRule="auto"/>
    </w:pPr>
    <w:rPr>
      <w:rFonts w:eastAsiaTheme="minorHAnsi"/>
      <w:lang w:eastAsia="en-US"/>
    </w:rPr>
  </w:style>
  <w:style w:type="paragraph" w:customStyle="1" w:styleId="16A47C4B9560469A8160FCA14BEB43276">
    <w:name w:val="16A47C4B9560469A8160FCA14BEB43276"/>
    <w:rsid w:val="00DD0E5E"/>
    <w:pPr>
      <w:spacing w:after="120" w:line="360" w:lineRule="auto"/>
    </w:pPr>
    <w:rPr>
      <w:rFonts w:eastAsiaTheme="minorHAnsi"/>
      <w:lang w:eastAsia="en-US"/>
    </w:rPr>
  </w:style>
  <w:style w:type="paragraph" w:customStyle="1" w:styleId="19631A1A4E634EA389593FE46829417B6">
    <w:name w:val="19631A1A4E634EA389593FE46829417B6"/>
    <w:rsid w:val="00DD0E5E"/>
    <w:pPr>
      <w:spacing w:after="120" w:line="360" w:lineRule="auto"/>
    </w:pPr>
    <w:rPr>
      <w:rFonts w:eastAsiaTheme="minorHAnsi"/>
      <w:lang w:eastAsia="en-US"/>
    </w:rPr>
  </w:style>
  <w:style w:type="paragraph" w:customStyle="1" w:styleId="5AEB2F95E39D451FBA3773D2E809B62B6">
    <w:name w:val="5AEB2F95E39D451FBA3773D2E809B62B6"/>
    <w:rsid w:val="00DD0E5E"/>
    <w:pPr>
      <w:spacing w:after="120" w:line="360" w:lineRule="auto"/>
    </w:pPr>
    <w:rPr>
      <w:rFonts w:eastAsiaTheme="minorHAnsi"/>
      <w:lang w:eastAsia="en-US"/>
    </w:rPr>
  </w:style>
  <w:style w:type="paragraph" w:customStyle="1" w:styleId="1D87EEF80F6B483FBE9CDB82294374E36">
    <w:name w:val="1D87EEF80F6B483FBE9CDB82294374E36"/>
    <w:rsid w:val="00DD0E5E"/>
    <w:pPr>
      <w:spacing w:after="120" w:line="360" w:lineRule="auto"/>
    </w:pPr>
    <w:rPr>
      <w:rFonts w:eastAsiaTheme="minorHAnsi"/>
      <w:lang w:eastAsia="en-US"/>
    </w:rPr>
  </w:style>
  <w:style w:type="paragraph" w:customStyle="1" w:styleId="E3B4CEA90B4B47A6BA506254F3EE2FF96">
    <w:name w:val="E3B4CEA90B4B47A6BA506254F3EE2FF96"/>
    <w:rsid w:val="00DD0E5E"/>
    <w:pPr>
      <w:spacing w:after="120" w:line="360" w:lineRule="auto"/>
    </w:pPr>
    <w:rPr>
      <w:rFonts w:eastAsiaTheme="minorHAnsi"/>
      <w:lang w:eastAsia="en-US"/>
    </w:rPr>
  </w:style>
  <w:style w:type="paragraph" w:customStyle="1" w:styleId="B490A1ED54694658AF7B6B60A08DA9AA6">
    <w:name w:val="B490A1ED54694658AF7B6B60A08DA9AA6"/>
    <w:rsid w:val="00DD0E5E"/>
    <w:pPr>
      <w:spacing w:after="120" w:line="360" w:lineRule="auto"/>
    </w:pPr>
    <w:rPr>
      <w:rFonts w:eastAsiaTheme="minorHAnsi"/>
      <w:lang w:eastAsia="en-US"/>
    </w:rPr>
  </w:style>
  <w:style w:type="paragraph" w:customStyle="1" w:styleId="791C8E99E5284A5DB62C40E30F65AA146">
    <w:name w:val="791C8E99E5284A5DB62C40E30F65AA146"/>
    <w:rsid w:val="00DD0E5E"/>
    <w:pPr>
      <w:spacing w:after="120" w:line="360" w:lineRule="auto"/>
    </w:pPr>
    <w:rPr>
      <w:rFonts w:eastAsiaTheme="minorHAnsi"/>
      <w:lang w:eastAsia="en-US"/>
    </w:rPr>
  </w:style>
  <w:style w:type="paragraph" w:customStyle="1" w:styleId="7ABB977CBF3648AF8F55358616F9013F6">
    <w:name w:val="7ABB977CBF3648AF8F55358616F9013F6"/>
    <w:rsid w:val="00DD0E5E"/>
    <w:pPr>
      <w:spacing w:after="120" w:line="360" w:lineRule="auto"/>
    </w:pPr>
    <w:rPr>
      <w:rFonts w:eastAsiaTheme="minorHAnsi"/>
      <w:lang w:eastAsia="en-US"/>
    </w:rPr>
  </w:style>
  <w:style w:type="paragraph" w:customStyle="1" w:styleId="8DA6C490A8B2440A9E7A18BB3AD149B56">
    <w:name w:val="8DA6C490A8B2440A9E7A18BB3AD149B56"/>
    <w:rsid w:val="00DD0E5E"/>
    <w:pPr>
      <w:spacing w:after="120" w:line="360" w:lineRule="auto"/>
    </w:pPr>
    <w:rPr>
      <w:rFonts w:eastAsiaTheme="minorHAnsi"/>
      <w:lang w:eastAsia="en-US"/>
    </w:rPr>
  </w:style>
  <w:style w:type="paragraph" w:customStyle="1" w:styleId="5939640EB815466F90C7E6D309B670C86">
    <w:name w:val="5939640EB815466F90C7E6D309B670C86"/>
    <w:rsid w:val="00DD0E5E"/>
    <w:pPr>
      <w:spacing w:after="120" w:line="360" w:lineRule="auto"/>
    </w:pPr>
    <w:rPr>
      <w:rFonts w:eastAsiaTheme="minorHAnsi"/>
      <w:lang w:eastAsia="en-US"/>
    </w:rPr>
  </w:style>
  <w:style w:type="paragraph" w:customStyle="1" w:styleId="74155E7EE7B24751845D77965DEFAACF6">
    <w:name w:val="74155E7EE7B24751845D77965DEFAACF6"/>
    <w:rsid w:val="00DD0E5E"/>
    <w:pPr>
      <w:spacing w:after="120" w:line="360" w:lineRule="auto"/>
    </w:pPr>
    <w:rPr>
      <w:rFonts w:eastAsiaTheme="minorHAnsi"/>
      <w:lang w:eastAsia="en-US"/>
    </w:rPr>
  </w:style>
  <w:style w:type="paragraph" w:customStyle="1" w:styleId="0E78418133374E1098BC11FE2AAA7E3C6">
    <w:name w:val="0E78418133374E1098BC11FE2AAA7E3C6"/>
    <w:rsid w:val="00DD0E5E"/>
    <w:pPr>
      <w:spacing w:after="120" w:line="360" w:lineRule="auto"/>
    </w:pPr>
    <w:rPr>
      <w:rFonts w:eastAsiaTheme="minorHAnsi"/>
      <w:lang w:eastAsia="en-US"/>
    </w:rPr>
  </w:style>
  <w:style w:type="paragraph" w:customStyle="1" w:styleId="F0C8DFC3470C4436AD8619DB287FA5DB6">
    <w:name w:val="F0C8DFC3470C4436AD8619DB287FA5DB6"/>
    <w:rsid w:val="00DD0E5E"/>
    <w:pPr>
      <w:spacing w:after="120" w:line="360" w:lineRule="auto"/>
    </w:pPr>
    <w:rPr>
      <w:rFonts w:eastAsiaTheme="minorHAnsi"/>
      <w:lang w:eastAsia="en-US"/>
    </w:rPr>
  </w:style>
  <w:style w:type="paragraph" w:customStyle="1" w:styleId="A14F5C9F0BD84FF7815F9E22AD92BC3B6">
    <w:name w:val="A14F5C9F0BD84FF7815F9E22AD92BC3B6"/>
    <w:rsid w:val="00DD0E5E"/>
    <w:pPr>
      <w:spacing w:after="120" w:line="360" w:lineRule="auto"/>
    </w:pPr>
    <w:rPr>
      <w:rFonts w:eastAsiaTheme="minorHAnsi"/>
      <w:lang w:eastAsia="en-US"/>
    </w:rPr>
  </w:style>
  <w:style w:type="paragraph" w:customStyle="1" w:styleId="76D212776D2045EC9406608342BC1CF76">
    <w:name w:val="76D212776D2045EC9406608342BC1CF76"/>
    <w:rsid w:val="00DD0E5E"/>
    <w:pPr>
      <w:spacing w:after="120" w:line="360" w:lineRule="auto"/>
    </w:pPr>
    <w:rPr>
      <w:rFonts w:eastAsiaTheme="minorHAnsi"/>
      <w:lang w:eastAsia="en-US"/>
    </w:rPr>
  </w:style>
  <w:style w:type="paragraph" w:customStyle="1" w:styleId="BA1B0BC167314EBEA482A5AAD727D76B6">
    <w:name w:val="BA1B0BC167314EBEA482A5AAD727D76B6"/>
    <w:rsid w:val="00DD0E5E"/>
    <w:pPr>
      <w:spacing w:after="120" w:line="360" w:lineRule="auto"/>
    </w:pPr>
    <w:rPr>
      <w:rFonts w:eastAsiaTheme="minorHAnsi"/>
      <w:lang w:eastAsia="en-US"/>
    </w:rPr>
  </w:style>
  <w:style w:type="paragraph" w:customStyle="1" w:styleId="A50AEE0257744E299BAB74DA9DA17D0A6">
    <w:name w:val="A50AEE0257744E299BAB74DA9DA17D0A6"/>
    <w:rsid w:val="00DD0E5E"/>
    <w:pPr>
      <w:spacing w:after="120" w:line="360" w:lineRule="auto"/>
    </w:pPr>
    <w:rPr>
      <w:rFonts w:eastAsiaTheme="minorHAnsi"/>
      <w:lang w:eastAsia="en-US"/>
    </w:rPr>
  </w:style>
  <w:style w:type="paragraph" w:customStyle="1" w:styleId="ED0B63E80E534561B54763406EE443636">
    <w:name w:val="ED0B63E80E534561B54763406EE443636"/>
    <w:rsid w:val="00DD0E5E"/>
    <w:pPr>
      <w:spacing w:after="120" w:line="360" w:lineRule="auto"/>
    </w:pPr>
    <w:rPr>
      <w:rFonts w:eastAsiaTheme="minorHAnsi"/>
      <w:lang w:eastAsia="en-US"/>
    </w:rPr>
  </w:style>
  <w:style w:type="paragraph" w:customStyle="1" w:styleId="0B406D02DED74ED591AE568A5669A1D26">
    <w:name w:val="0B406D02DED74ED591AE568A5669A1D26"/>
    <w:rsid w:val="00DD0E5E"/>
    <w:pPr>
      <w:spacing w:after="120" w:line="360" w:lineRule="auto"/>
    </w:pPr>
    <w:rPr>
      <w:rFonts w:eastAsiaTheme="minorHAnsi"/>
      <w:lang w:eastAsia="en-US"/>
    </w:rPr>
  </w:style>
  <w:style w:type="paragraph" w:customStyle="1" w:styleId="508B048FA9F943E18B2FD159317C8E8A6">
    <w:name w:val="508B048FA9F943E18B2FD159317C8E8A6"/>
    <w:rsid w:val="00DD0E5E"/>
    <w:pPr>
      <w:spacing w:after="120" w:line="360" w:lineRule="auto"/>
    </w:pPr>
    <w:rPr>
      <w:rFonts w:eastAsiaTheme="minorHAnsi"/>
      <w:lang w:eastAsia="en-US"/>
    </w:rPr>
  </w:style>
  <w:style w:type="paragraph" w:customStyle="1" w:styleId="34BB911F2AB943B9A1517FF3B83607466">
    <w:name w:val="34BB911F2AB943B9A1517FF3B83607466"/>
    <w:rsid w:val="00DD0E5E"/>
    <w:pPr>
      <w:spacing w:after="120" w:line="360" w:lineRule="auto"/>
    </w:pPr>
    <w:rPr>
      <w:rFonts w:eastAsiaTheme="minorHAnsi"/>
      <w:lang w:eastAsia="en-US"/>
    </w:rPr>
  </w:style>
  <w:style w:type="paragraph" w:customStyle="1" w:styleId="D382BF0A231C4C3882666E240538CE186">
    <w:name w:val="D382BF0A231C4C3882666E240538CE186"/>
    <w:rsid w:val="00DD0E5E"/>
    <w:pPr>
      <w:spacing w:after="120" w:line="360" w:lineRule="auto"/>
    </w:pPr>
    <w:rPr>
      <w:rFonts w:eastAsiaTheme="minorHAnsi"/>
      <w:lang w:eastAsia="en-US"/>
    </w:rPr>
  </w:style>
  <w:style w:type="paragraph" w:customStyle="1" w:styleId="34A9BE80C1294894A6B2287247E7471C6">
    <w:name w:val="34A9BE80C1294894A6B2287247E7471C6"/>
    <w:rsid w:val="00DD0E5E"/>
    <w:pPr>
      <w:spacing w:after="120" w:line="360" w:lineRule="auto"/>
    </w:pPr>
    <w:rPr>
      <w:rFonts w:eastAsiaTheme="minorHAnsi"/>
      <w:lang w:eastAsia="en-US"/>
    </w:rPr>
  </w:style>
  <w:style w:type="paragraph" w:customStyle="1" w:styleId="F60173D45E9545768E6B635E4BA40A726">
    <w:name w:val="F60173D45E9545768E6B635E4BA40A726"/>
    <w:rsid w:val="00DD0E5E"/>
    <w:pPr>
      <w:spacing w:after="120" w:line="360" w:lineRule="auto"/>
    </w:pPr>
    <w:rPr>
      <w:rFonts w:eastAsiaTheme="minorHAnsi"/>
      <w:lang w:eastAsia="en-US"/>
    </w:rPr>
  </w:style>
  <w:style w:type="paragraph" w:customStyle="1" w:styleId="8AFDCDCAAA524D44BC9A5C9F1C1356A16">
    <w:name w:val="8AFDCDCAAA524D44BC9A5C9F1C1356A16"/>
    <w:rsid w:val="00DD0E5E"/>
    <w:pPr>
      <w:spacing w:after="120" w:line="360" w:lineRule="auto"/>
    </w:pPr>
    <w:rPr>
      <w:rFonts w:eastAsiaTheme="minorHAnsi"/>
      <w:lang w:eastAsia="en-US"/>
    </w:rPr>
  </w:style>
  <w:style w:type="paragraph" w:customStyle="1" w:styleId="1D852F593A9D48FE929B1C61437B25836">
    <w:name w:val="1D852F593A9D48FE929B1C61437B25836"/>
    <w:rsid w:val="00DD0E5E"/>
    <w:pPr>
      <w:spacing w:after="120" w:line="360" w:lineRule="auto"/>
    </w:pPr>
    <w:rPr>
      <w:rFonts w:eastAsiaTheme="minorHAnsi"/>
      <w:lang w:eastAsia="en-US"/>
    </w:rPr>
  </w:style>
  <w:style w:type="paragraph" w:customStyle="1" w:styleId="F2EFECF00EE14FB0905CF4FE36C7F13C6">
    <w:name w:val="F2EFECF00EE14FB0905CF4FE36C7F13C6"/>
    <w:rsid w:val="00DD0E5E"/>
    <w:pPr>
      <w:spacing w:after="120" w:line="360" w:lineRule="auto"/>
    </w:pPr>
    <w:rPr>
      <w:rFonts w:eastAsiaTheme="minorHAnsi"/>
      <w:lang w:eastAsia="en-US"/>
    </w:rPr>
  </w:style>
  <w:style w:type="paragraph" w:customStyle="1" w:styleId="DDD6FEA90A9D471F86199FFFCC23B4096">
    <w:name w:val="DDD6FEA90A9D471F86199FFFCC23B4096"/>
    <w:rsid w:val="00DD0E5E"/>
    <w:pPr>
      <w:spacing w:after="120" w:line="360" w:lineRule="auto"/>
    </w:pPr>
    <w:rPr>
      <w:rFonts w:eastAsiaTheme="minorHAnsi"/>
      <w:lang w:eastAsia="en-US"/>
    </w:rPr>
  </w:style>
  <w:style w:type="paragraph" w:customStyle="1" w:styleId="91D195BF7CC74FDDAC709009A3FBD43B6">
    <w:name w:val="91D195BF7CC74FDDAC709009A3FBD43B6"/>
    <w:rsid w:val="00DD0E5E"/>
    <w:pPr>
      <w:spacing w:after="120" w:line="360" w:lineRule="auto"/>
    </w:pPr>
    <w:rPr>
      <w:rFonts w:eastAsiaTheme="minorHAnsi"/>
      <w:lang w:eastAsia="en-US"/>
    </w:rPr>
  </w:style>
  <w:style w:type="paragraph" w:customStyle="1" w:styleId="CE8F178D06D24ABE9F6D2FB68A03FAE26">
    <w:name w:val="CE8F178D06D24ABE9F6D2FB68A03FAE26"/>
    <w:rsid w:val="00DD0E5E"/>
    <w:pPr>
      <w:spacing w:after="120" w:line="360" w:lineRule="auto"/>
    </w:pPr>
    <w:rPr>
      <w:rFonts w:eastAsiaTheme="minorHAnsi"/>
      <w:lang w:eastAsia="en-US"/>
    </w:rPr>
  </w:style>
  <w:style w:type="paragraph" w:customStyle="1" w:styleId="85ABF4A024AA458EA4837E123DC88F296">
    <w:name w:val="85ABF4A024AA458EA4837E123DC88F296"/>
    <w:rsid w:val="00DD0E5E"/>
    <w:pPr>
      <w:spacing w:after="120" w:line="360" w:lineRule="auto"/>
    </w:pPr>
    <w:rPr>
      <w:rFonts w:eastAsiaTheme="minorHAnsi"/>
      <w:lang w:eastAsia="en-US"/>
    </w:rPr>
  </w:style>
  <w:style w:type="paragraph" w:customStyle="1" w:styleId="D285FBC11407456B83D7B299AD366D2D6">
    <w:name w:val="D285FBC11407456B83D7B299AD366D2D6"/>
    <w:rsid w:val="00DD0E5E"/>
    <w:pPr>
      <w:spacing w:after="120" w:line="360" w:lineRule="auto"/>
    </w:pPr>
    <w:rPr>
      <w:rFonts w:eastAsiaTheme="minorHAnsi"/>
      <w:lang w:eastAsia="en-US"/>
    </w:rPr>
  </w:style>
  <w:style w:type="paragraph" w:customStyle="1" w:styleId="C9C1FFBA6B7148A28CC5CE72FEE83E366">
    <w:name w:val="C9C1FFBA6B7148A28CC5CE72FEE83E366"/>
    <w:rsid w:val="00DD0E5E"/>
    <w:pPr>
      <w:spacing w:after="120" w:line="360" w:lineRule="auto"/>
    </w:pPr>
    <w:rPr>
      <w:rFonts w:eastAsiaTheme="minorHAnsi"/>
      <w:lang w:eastAsia="en-US"/>
    </w:rPr>
  </w:style>
  <w:style w:type="paragraph" w:customStyle="1" w:styleId="A1AA4BE5C9974095BAD229AFB260C4476">
    <w:name w:val="A1AA4BE5C9974095BAD229AFB260C4476"/>
    <w:rsid w:val="00DD0E5E"/>
    <w:pPr>
      <w:spacing w:after="120" w:line="360" w:lineRule="auto"/>
    </w:pPr>
    <w:rPr>
      <w:rFonts w:eastAsiaTheme="minorHAnsi"/>
      <w:lang w:eastAsia="en-US"/>
    </w:rPr>
  </w:style>
  <w:style w:type="paragraph" w:customStyle="1" w:styleId="2E7EF00AE9E74A179E420B148B3D54A3">
    <w:name w:val="2E7EF00AE9E74A179E420B148B3D54A3"/>
    <w:rsid w:val="00DD0E5E"/>
  </w:style>
  <w:style w:type="paragraph" w:customStyle="1" w:styleId="DFFE705E08F143A89275F9CD1061CB08">
    <w:name w:val="DFFE705E08F143A89275F9CD1061CB08"/>
    <w:rsid w:val="00DD0E5E"/>
  </w:style>
  <w:style w:type="paragraph" w:customStyle="1" w:styleId="FE58BB99BEC04B61A08EFF2A65F003E6">
    <w:name w:val="FE58BB99BEC04B61A08EFF2A65F003E6"/>
    <w:rsid w:val="00DD0E5E"/>
  </w:style>
  <w:style w:type="paragraph" w:customStyle="1" w:styleId="4B3225B8E9D54D42AD7EA990A7336D2C">
    <w:name w:val="4B3225B8E9D54D42AD7EA990A7336D2C"/>
    <w:rsid w:val="00DD0E5E"/>
  </w:style>
  <w:style w:type="paragraph" w:customStyle="1" w:styleId="EDB70804CDB242C5B4117D4FADB63F0F">
    <w:name w:val="EDB70804CDB242C5B4117D4FADB63F0F"/>
    <w:rsid w:val="00DD0E5E"/>
  </w:style>
  <w:style w:type="paragraph" w:customStyle="1" w:styleId="CF8F5CEAF12742499007F2A33B0BBFF1">
    <w:name w:val="CF8F5CEAF12742499007F2A33B0BBFF1"/>
    <w:rsid w:val="00DD0E5E"/>
  </w:style>
  <w:style w:type="paragraph" w:customStyle="1" w:styleId="B4B4677FEFE840CF8895413DF81D7CDD">
    <w:name w:val="B4B4677FEFE840CF8895413DF81D7CDD"/>
    <w:rsid w:val="00DD0E5E"/>
  </w:style>
  <w:style w:type="paragraph" w:customStyle="1" w:styleId="89EB436C1F084B46A9ED4CFCEDED7128">
    <w:name w:val="89EB436C1F084B46A9ED4CFCEDED7128"/>
    <w:rsid w:val="00DD0E5E"/>
  </w:style>
  <w:style w:type="paragraph" w:customStyle="1" w:styleId="EDB809D4926B45B6B72C0B6E84CEEC28">
    <w:name w:val="EDB809D4926B45B6B72C0B6E84CEEC28"/>
    <w:rsid w:val="00DD0E5E"/>
  </w:style>
  <w:style w:type="paragraph" w:customStyle="1" w:styleId="71CB912AE77C40EFB17233EA902E9A5A">
    <w:name w:val="71CB912AE77C40EFB17233EA902E9A5A"/>
    <w:rsid w:val="00DD0E5E"/>
  </w:style>
  <w:style w:type="paragraph" w:customStyle="1" w:styleId="77FA50B741CE4FCF8C3A45C07A458C91">
    <w:name w:val="77FA50B741CE4FCF8C3A45C07A458C91"/>
    <w:rsid w:val="00DD0E5E"/>
  </w:style>
  <w:style w:type="paragraph" w:customStyle="1" w:styleId="0C2AA40356AA4672B40F938B52DC22BB">
    <w:name w:val="0C2AA40356AA4672B40F938B52DC22BB"/>
    <w:rsid w:val="00DD0E5E"/>
  </w:style>
  <w:style w:type="paragraph" w:customStyle="1" w:styleId="142385E122464166AF67D4327281916B">
    <w:name w:val="142385E122464166AF67D4327281916B"/>
    <w:rsid w:val="00DD0E5E"/>
  </w:style>
  <w:style w:type="paragraph" w:customStyle="1" w:styleId="CCF9FAAFFA98463A93A930BC42178305">
    <w:name w:val="CCF9FAAFFA98463A93A930BC42178305"/>
    <w:rsid w:val="00DD0E5E"/>
  </w:style>
  <w:style w:type="paragraph" w:customStyle="1" w:styleId="D6B947CCB73243B1B56188D7F12078FA">
    <w:name w:val="D6B947CCB73243B1B56188D7F12078FA"/>
    <w:rsid w:val="00DD0E5E"/>
  </w:style>
  <w:style w:type="paragraph" w:customStyle="1" w:styleId="8246013CD6634CFC845C4DF8B9CAB9C6">
    <w:name w:val="8246013CD6634CFC845C4DF8B9CAB9C6"/>
    <w:rsid w:val="00DD0E5E"/>
  </w:style>
  <w:style w:type="paragraph" w:customStyle="1" w:styleId="0111D37796DD46E8A05AEA79FC560468">
    <w:name w:val="0111D37796DD46E8A05AEA79FC560468"/>
    <w:rsid w:val="00DD0E5E"/>
  </w:style>
  <w:style w:type="paragraph" w:customStyle="1" w:styleId="00B824DCD5854A0C8E8294E21AED68E9">
    <w:name w:val="00B824DCD5854A0C8E8294E21AED68E9"/>
    <w:rsid w:val="00DD0E5E"/>
  </w:style>
  <w:style w:type="paragraph" w:customStyle="1" w:styleId="4FCB7A9DA6B446D9BA1098C75AB7E3ED">
    <w:name w:val="4FCB7A9DA6B446D9BA1098C75AB7E3ED"/>
    <w:rsid w:val="00DD0E5E"/>
  </w:style>
  <w:style w:type="paragraph" w:customStyle="1" w:styleId="94D69E8BE30644919B780E74412444CD">
    <w:name w:val="94D69E8BE30644919B780E74412444CD"/>
    <w:rsid w:val="00DD0E5E"/>
  </w:style>
  <w:style w:type="paragraph" w:customStyle="1" w:styleId="3D8D5CA6C3994A9D82F1B5708608276F">
    <w:name w:val="3D8D5CA6C3994A9D82F1B5708608276F"/>
    <w:rsid w:val="00DD0E5E"/>
  </w:style>
  <w:style w:type="paragraph" w:customStyle="1" w:styleId="9F04A555C66E47ECA375D812681DD993">
    <w:name w:val="9F04A555C66E47ECA375D812681DD993"/>
    <w:rsid w:val="00DD0E5E"/>
  </w:style>
  <w:style w:type="paragraph" w:customStyle="1" w:styleId="6FEC2F1ACB424A798A3DA58CE163EC40">
    <w:name w:val="6FEC2F1ACB424A798A3DA58CE163EC40"/>
    <w:rsid w:val="00DD0E5E"/>
  </w:style>
  <w:style w:type="paragraph" w:customStyle="1" w:styleId="23D4C4125ADB4F2E9023D9EAF4195E46">
    <w:name w:val="23D4C4125ADB4F2E9023D9EAF4195E46"/>
    <w:rsid w:val="00DD0E5E"/>
  </w:style>
  <w:style w:type="paragraph" w:customStyle="1" w:styleId="E9D420145A1348FDAE7748C4F3DA9B09">
    <w:name w:val="E9D420145A1348FDAE7748C4F3DA9B09"/>
    <w:rsid w:val="00DD0E5E"/>
  </w:style>
  <w:style w:type="paragraph" w:customStyle="1" w:styleId="F47EBAAE6D3A4938A7B72E286F6B782B">
    <w:name w:val="F47EBAAE6D3A4938A7B72E286F6B782B"/>
    <w:rsid w:val="00DD0E5E"/>
  </w:style>
  <w:style w:type="paragraph" w:customStyle="1" w:styleId="7FE90F91762940C7BEB06EF38EE76372">
    <w:name w:val="7FE90F91762940C7BEB06EF38EE76372"/>
    <w:rsid w:val="00DD0E5E"/>
  </w:style>
  <w:style w:type="paragraph" w:customStyle="1" w:styleId="DE597C25AAE54B679093DA7AC7FE60D1">
    <w:name w:val="DE597C25AAE54B679093DA7AC7FE60D1"/>
    <w:rsid w:val="00DD0E5E"/>
  </w:style>
  <w:style w:type="paragraph" w:customStyle="1" w:styleId="431422D0E3604BCC9341F4CDB5F3571D">
    <w:name w:val="431422D0E3604BCC9341F4CDB5F3571D"/>
    <w:rsid w:val="00DD0E5E"/>
  </w:style>
  <w:style w:type="paragraph" w:customStyle="1" w:styleId="C000E27AC88F4CCD8167CBC49E8C1E82">
    <w:name w:val="C000E27AC88F4CCD8167CBC49E8C1E82"/>
    <w:rsid w:val="00DD0E5E"/>
  </w:style>
  <w:style w:type="paragraph" w:customStyle="1" w:styleId="92B9858C1B0F4ED7AC8A8A033912E018">
    <w:name w:val="92B9858C1B0F4ED7AC8A8A033912E018"/>
    <w:rsid w:val="00DD0E5E"/>
  </w:style>
  <w:style w:type="paragraph" w:customStyle="1" w:styleId="E5AA2FD1D12445889BE670931B6BED7B">
    <w:name w:val="E5AA2FD1D12445889BE670931B6BED7B"/>
    <w:rsid w:val="00DD0E5E"/>
  </w:style>
  <w:style w:type="paragraph" w:customStyle="1" w:styleId="DB5244C1D975420B8232ECF3954F6778">
    <w:name w:val="DB5244C1D975420B8232ECF3954F6778"/>
    <w:rsid w:val="00DD0E5E"/>
  </w:style>
  <w:style w:type="paragraph" w:customStyle="1" w:styleId="4E70795C72D749939AC90EDB95AFF592">
    <w:name w:val="4E70795C72D749939AC90EDB95AFF592"/>
    <w:rsid w:val="00DD0E5E"/>
  </w:style>
  <w:style w:type="paragraph" w:customStyle="1" w:styleId="AC08D9979D7B4ADA8ABCC39C637CC856">
    <w:name w:val="AC08D9979D7B4ADA8ABCC39C637CC856"/>
    <w:rsid w:val="00DD0E5E"/>
  </w:style>
  <w:style w:type="paragraph" w:customStyle="1" w:styleId="5D413B48E01B4262B18DA63B78D3281F">
    <w:name w:val="5D413B48E01B4262B18DA63B78D3281F"/>
    <w:rsid w:val="00DD0E5E"/>
  </w:style>
  <w:style w:type="paragraph" w:customStyle="1" w:styleId="85A52E6643B24A549C3538ED7630064D">
    <w:name w:val="85A52E6643B24A549C3538ED7630064D"/>
    <w:rsid w:val="00DD0E5E"/>
  </w:style>
  <w:style w:type="paragraph" w:customStyle="1" w:styleId="074E576545294050BB51FAC881AEA8DD">
    <w:name w:val="074E576545294050BB51FAC881AEA8DD"/>
    <w:rsid w:val="00DD0E5E"/>
  </w:style>
  <w:style w:type="paragraph" w:customStyle="1" w:styleId="64CE1DD5EDE646E6B6E0A6E4C77AFCDD">
    <w:name w:val="64CE1DD5EDE646E6B6E0A6E4C77AFCDD"/>
    <w:rsid w:val="00DD0E5E"/>
  </w:style>
  <w:style w:type="paragraph" w:customStyle="1" w:styleId="673C31F1C85D4034BCC901E9EE0896C1">
    <w:name w:val="673C31F1C85D4034BCC901E9EE0896C1"/>
    <w:rsid w:val="00DD0E5E"/>
  </w:style>
  <w:style w:type="paragraph" w:customStyle="1" w:styleId="3C7D9DE94B0D4671B10E9227A1175A9B">
    <w:name w:val="3C7D9DE94B0D4671B10E9227A1175A9B"/>
    <w:rsid w:val="00DD0E5E"/>
  </w:style>
  <w:style w:type="paragraph" w:customStyle="1" w:styleId="43EEAC3E7EDB46B08CE2C0316EC0E607">
    <w:name w:val="43EEAC3E7EDB46B08CE2C0316EC0E607"/>
    <w:rsid w:val="00DD0E5E"/>
  </w:style>
  <w:style w:type="paragraph" w:customStyle="1" w:styleId="EFFA55AFD2334DD1B86732D61593CC8E">
    <w:name w:val="EFFA55AFD2334DD1B86732D61593CC8E"/>
    <w:rsid w:val="00DD0E5E"/>
  </w:style>
  <w:style w:type="paragraph" w:customStyle="1" w:styleId="CEF0FC68941B4217A13831C9B3BAE87F">
    <w:name w:val="CEF0FC68941B4217A13831C9B3BAE87F"/>
    <w:rsid w:val="00DD0E5E"/>
  </w:style>
  <w:style w:type="paragraph" w:customStyle="1" w:styleId="5C5AA7E798934EF6A91699995DC3C47A">
    <w:name w:val="5C5AA7E798934EF6A91699995DC3C47A"/>
    <w:rsid w:val="00DD0E5E"/>
  </w:style>
  <w:style w:type="paragraph" w:customStyle="1" w:styleId="FF9B849D29D044C5B6E9402C5FDD33D3">
    <w:name w:val="FF9B849D29D044C5B6E9402C5FDD33D3"/>
    <w:rsid w:val="00DD0E5E"/>
  </w:style>
  <w:style w:type="paragraph" w:customStyle="1" w:styleId="1F896DCBDBFD469BA70D3EF33C7E4E16">
    <w:name w:val="1F896DCBDBFD469BA70D3EF33C7E4E16"/>
    <w:rsid w:val="00DD0E5E"/>
  </w:style>
  <w:style w:type="paragraph" w:customStyle="1" w:styleId="000867747B6C4159A62BB3C798BCAD44">
    <w:name w:val="000867747B6C4159A62BB3C798BCAD44"/>
    <w:rsid w:val="00DD0E5E"/>
  </w:style>
  <w:style w:type="paragraph" w:customStyle="1" w:styleId="1694C08B39E240A997467F5E13D108FA">
    <w:name w:val="1694C08B39E240A997467F5E13D108FA"/>
    <w:rsid w:val="00DD0E5E"/>
  </w:style>
  <w:style w:type="paragraph" w:customStyle="1" w:styleId="3039E26BB48D4635BBAC22A62F31DD0B">
    <w:name w:val="3039E26BB48D4635BBAC22A62F31DD0B"/>
    <w:rsid w:val="00DD0E5E"/>
  </w:style>
  <w:style w:type="paragraph" w:customStyle="1" w:styleId="A5AC0C15A67547269D90C64A10251275">
    <w:name w:val="A5AC0C15A67547269D90C64A10251275"/>
    <w:rsid w:val="00DD0E5E"/>
  </w:style>
  <w:style w:type="paragraph" w:customStyle="1" w:styleId="67A3ACE792954126A7BB797FEC4F74CC">
    <w:name w:val="67A3ACE792954126A7BB797FEC4F74CC"/>
    <w:rsid w:val="00DD0E5E"/>
  </w:style>
  <w:style w:type="paragraph" w:customStyle="1" w:styleId="453685B334E04E30B479DE61BB7424E2">
    <w:name w:val="453685B334E04E30B479DE61BB7424E2"/>
    <w:rsid w:val="00DD0E5E"/>
  </w:style>
  <w:style w:type="paragraph" w:customStyle="1" w:styleId="8ED1257B4E7747419C1A72B2BE52492E">
    <w:name w:val="8ED1257B4E7747419C1A72B2BE52492E"/>
    <w:rsid w:val="00DD0E5E"/>
  </w:style>
  <w:style w:type="paragraph" w:customStyle="1" w:styleId="B6F0CC2028C84BB5BBD1924AFEFAA040">
    <w:name w:val="B6F0CC2028C84BB5BBD1924AFEFAA040"/>
    <w:rsid w:val="00DD0E5E"/>
  </w:style>
  <w:style w:type="paragraph" w:customStyle="1" w:styleId="03B99615FD514E7C83861D4E6235D43F">
    <w:name w:val="03B99615FD514E7C83861D4E6235D43F"/>
    <w:rsid w:val="00DD0E5E"/>
  </w:style>
  <w:style w:type="paragraph" w:customStyle="1" w:styleId="E68D96A9DC6948E6923D1E97A8B2F38A">
    <w:name w:val="E68D96A9DC6948E6923D1E97A8B2F38A"/>
    <w:rsid w:val="00DD0E5E"/>
  </w:style>
  <w:style w:type="paragraph" w:customStyle="1" w:styleId="DFE1A8A8926346799A58FAB9DE538627">
    <w:name w:val="DFE1A8A8926346799A58FAB9DE538627"/>
    <w:rsid w:val="00DD0E5E"/>
  </w:style>
  <w:style w:type="paragraph" w:customStyle="1" w:styleId="2D949F81A8A54ABBA41C4616ACA8DF8D">
    <w:name w:val="2D949F81A8A54ABBA41C4616ACA8DF8D"/>
    <w:rsid w:val="00DD0E5E"/>
  </w:style>
  <w:style w:type="paragraph" w:customStyle="1" w:styleId="D13233115EC44676A9140195F4FC665A">
    <w:name w:val="D13233115EC44676A9140195F4FC665A"/>
    <w:rsid w:val="00DD0E5E"/>
  </w:style>
  <w:style w:type="paragraph" w:customStyle="1" w:styleId="532CAA9F13264C0992C8BAC7DE9B99F62">
    <w:name w:val="532CAA9F13264C0992C8BAC7DE9B99F62"/>
    <w:rsid w:val="00DD0E5E"/>
    <w:pPr>
      <w:spacing w:after="120" w:line="360" w:lineRule="auto"/>
    </w:pPr>
    <w:rPr>
      <w:rFonts w:eastAsiaTheme="minorHAnsi"/>
      <w:lang w:eastAsia="en-US"/>
    </w:rPr>
  </w:style>
  <w:style w:type="paragraph" w:customStyle="1" w:styleId="FCFC06B952814D5484505F584C52EB669">
    <w:name w:val="FCFC06B952814D5484505F584C52EB669"/>
    <w:rsid w:val="00DD0E5E"/>
    <w:pPr>
      <w:spacing w:after="120" w:line="360" w:lineRule="auto"/>
    </w:pPr>
    <w:rPr>
      <w:rFonts w:eastAsiaTheme="minorHAnsi"/>
      <w:lang w:eastAsia="en-US"/>
    </w:rPr>
  </w:style>
  <w:style w:type="paragraph" w:customStyle="1" w:styleId="84D2248A1E604F059E9413173608163E9">
    <w:name w:val="84D2248A1E604F059E9413173608163E9"/>
    <w:rsid w:val="00DD0E5E"/>
    <w:pPr>
      <w:spacing w:after="120" w:line="360" w:lineRule="auto"/>
    </w:pPr>
    <w:rPr>
      <w:rFonts w:eastAsiaTheme="minorHAnsi"/>
      <w:lang w:eastAsia="en-US"/>
    </w:rPr>
  </w:style>
  <w:style w:type="paragraph" w:customStyle="1" w:styleId="B59FE640DA8E493E8FA2A93A96CE8EFD9">
    <w:name w:val="B59FE640DA8E493E8FA2A93A96CE8EFD9"/>
    <w:rsid w:val="00DD0E5E"/>
    <w:pPr>
      <w:spacing w:after="120" w:line="360" w:lineRule="auto"/>
    </w:pPr>
    <w:rPr>
      <w:rFonts w:eastAsiaTheme="minorHAnsi"/>
      <w:lang w:eastAsia="en-US"/>
    </w:rPr>
  </w:style>
  <w:style w:type="paragraph" w:customStyle="1" w:styleId="5B8992F6236B49C6A6F47F192B1867F89">
    <w:name w:val="5B8992F6236B49C6A6F47F192B1867F89"/>
    <w:rsid w:val="00DD0E5E"/>
    <w:pPr>
      <w:spacing w:after="120" w:line="360" w:lineRule="auto"/>
    </w:pPr>
    <w:rPr>
      <w:rFonts w:eastAsiaTheme="minorHAnsi"/>
      <w:lang w:eastAsia="en-US"/>
    </w:rPr>
  </w:style>
  <w:style w:type="paragraph" w:customStyle="1" w:styleId="95DFB60ADC1A4449B9D9D9A2B0FFCABD9">
    <w:name w:val="95DFB60ADC1A4449B9D9D9A2B0FFCABD9"/>
    <w:rsid w:val="00DD0E5E"/>
    <w:pPr>
      <w:spacing w:after="120" w:line="360" w:lineRule="auto"/>
    </w:pPr>
    <w:rPr>
      <w:rFonts w:eastAsiaTheme="minorHAnsi"/>
      <w:lang w:eastAsia="en-US"/>
    </w:rPr>
  </w:style>
  <w:style w:type="paragraph" w:customStyle="1" w:styleId="515828C5179F49A488DEC42B5405C1B49">
    <w:name w:val="515828C5179F49A488DEC42B5405C1B49"/>
    <w:rsid w:val="00DD0E5E"/>
    <w:pPr>
      <w:spacing w:after="120" w:line="360" w:lineRule="auto"/>
    </w:pPr>
    <w:rPr>
      <w:rFonts w:eastAsiaTheme="minorHAnsi"/>
      <w:lang w:eastAsia="en-US"/>
    </w:rPr>
  </w:style>
  <w:style w:type="paragraph" w:customStyle="1" w:styleId="77C660A900E2429C8A08331986EB50A69">
    <w:name w:val="77C660A900E2429C8A08331986EB50A69"/>
    <w:rsid w:val="00DD0E5E"/>
    <w:pPr>
      <w:spacing w:after="120" w:line="360" w:lineRule="auto"/>
    </w:pPr>
    <w:rPr>
      <w:rFonts w:eastAsiaTheme="minorHAnsi"/>
      <w:lang w:eastAsia="en-US"/>
    </w:rPr>
  </w:style>
  <w:style w:type="paragraph" w:customStyle="1" w:styleId="468DE32A2C71402B878B6667CD7780978">
    <w:name w:val="468DE32A2C71402B878B6667CD7780978"/>
    <w:rsid w:val="00DD0E5E"/>
    <w:pPr>
      <w:spacing w:after="120" w:line="360" w:lineRule="auto"/>
    </w:pPr>
    <w:rPr>
      <w:rFonts w:eastAsiaTheme="minorHAnsi"/>
      <w:lang w:eastAsia="en-US"/>
    </w:rPr>
  </w:style>
  <w:style w:type="paragraph" w:customStyle="1" w:styleId="2D1F8639BEFC43E1B4197DB8387AA4418">
    <w:name w:val="2D1F8639BEFC43E1B4197DB8387AA4418"/>
    <w:rsid w:val="00DD0E5E"/>
    <w:pPr>
      <w:spacing w:after="120" w:line="360" w:lineRule="auto"/>
    </w:pPr>
    <w:rPr>
      <w:rFonts w:eastAsiaTheme="minorHAnsi"/>
      <w:lang w:eastAsia="en-US"/>
    </w:rPr>
  </w:style>
  <w:style w:type="paragraph" w:customStyle="1" w:styleId="B63D4F48FDD04D319EA41DD33D80C82A8">
    <w:name w:val="B63D4F48FDD04D319EA41DD33D80C82A8"/>
    <w:rsid w:val="00DD0E5E"/>
    <w:pPr>
      <w:spacing w:after="120" w:line="360" w:lineRule="auto"/>
    </w:pPr>
    <w:rPr>
      <w:rFonts w:eastAsiaTheme="minorHAnsi"/>
      <w:lang w:eastAsia="en-US"/>
    </w:rPr>
  </w:style>
  <w:style w:type="paragraph" w:customStyle="1" w:styleId="6F420602445C4607B9F1469D5EA6896D7">
    <w:name w:val="6F420602445C4607B9F1469D5EA6896D7"/>
    <w:rsid w:val="00DD0E5E"/>
    <w:pPr>
      <w:spacing w:after="120" w:line="360" w:lineRule="auto"/>
    </w:pPr>
    <w:rPr>
      <w:rFonts w:eastAsiaTheme="minorHAnsi"/>
      <w:lang w:eastAsia="en-US"/>
    </w:rPr>
  </w:style>
  <w:style w:type="paragraph" w:customStyle="1" w:styleId="4705C8EE52224CF5B235382BFE8253887">
    <w:name w:val="4705C8EE52224CF5B235382BFE8253887"/>
    <w:rsid w:val="00DD0E5E"/>
    <w:pPr>
      <w:spacing w:after="120" w:line="360" w:lineRule="auto"/>
    </w:pPr>
    <w:rPr>
      <w:rFonts w:eastAsiaTheme="minorHAnsi"/>
      <w:lang w:eastAsia="en-US"/>
    </w:rPr>
  </w:style>
  <w:style w:type="paragraph" w:customStyle="1" w:styleId="2E7EF00AE9E74A179E420B148B3D54A31">
    <w:name w:val="2E7EF00AE9E74A179E420B148B3D54A31"/>
    <w:rsid w:val="00DD0E5E"/>
    <w:pPr>
      <w:spacing w:after="120" w:line="360" w:lineRule="auto"/>
    </w:pPr>
    <w:rPr>
      <w:rFonts w:eastAsiaTheme="minorHAnsi"/>
      <w:lang w:eastAsia="en-US"/>
    </w:rPr>
  </w:style>
  <w:style w:type="paragraph" w:customStyle="1" w:styleId="DFFE705E08F143A89275F9CD1061CB081">
    <w:name w:val="DFFE705E08F143A89275F9CD1061CB081"/>
    <w:rsid w:val="00DD0E5E"/>
    <w:pPr>
      <w:spacing w:after="120" w:line="360" w:lineRule="auto"/>
    </w:pPr>
    <w:rPr>
      <w:rFonts w:eastAsiaTheme="minorHAnsi"/>
      <w:lang w:eastAsia="en-US"/>
    </w:rPr>
  </w:style>
  <w:style w:type="paragraph" w:customStyle="1" w:styleId="FE58BB99BEC04B61A08EFF2A65F003E61">
    <w:name w:val="FE58BB99BEC04B61A08EFF2A65F003E61"/>
    <w:rsid w:val="00DD0E5E"/>
    <w:pPr>
      <w:spacing w:after="120" w:line="360" w:lineRule="auto"/>
    </w:pPr>
    <w:rPr>
      <w:rFonts w:eastAsiaTheme="minorHAnsi"/>
      <w:lang w:eastAsia="en-US"/>
    </w:rPr>
  </w:style>
  <w:style w:type="paragraph" w:customStyle="1" w:styleId="4B3225B8E9D54D42AD7EA990A7336D2C1">
    <w:name w:val="4B3225B8E9D54D42AD7EA990A7336D2C1"/>
    <w:rsid w:val="00DD0E5E"/>
    <w:pPr>
      <w:spacing w:after="120" w:line="360" w:lineRule="auto"/>
    </w:pPr>
    <w:rPr>
      <w:rFonts w:eastAsiaTheme="minorHAnsi"/>
      <w:lang w:eastAsia="en-US"/>
    </w:rPr>
  </w:style>
  <w:style w:type="paragraph" w:customStyle="1" w:styleId="EDB70804CDB242C5B4117D4FADB63F0F1">
    <w:name w:val="EDB70804CDB242C5B4117D4FADB63F0F1"/>
    <w:rsid w:val="00DD0E5E"/>
    <w:pPr>
      <w:spacing w:after="120" w:line="360" w:lineRule="auto"/>
    </w:pPr>
    <w:rPr>
      <w:rFonts w:eastAsiaTheme="minorHAnsi"/>
      <w:lang w:eastAsia="en-US"/>
    </w:rPr>
  </w:style>
  <w:style w:type="paragraph" w:customStyle="1" w:styleId="CF8F5CEAF12742499007F2A33B0BBFF11">
    <w:name w:val="CF8F5CEAF12742499007F2A33B0BBFF11"/>
    <w:rsid w:val="00DD0E5E"/>
    <w:pPr>
      <w:spacing w:after="120" w:line="360" w:lineRule="auto"/>
    </w:pPr>
    <w:rPr>
      <w:rFonts w:eastAsiaTheme="minorHAnsi"/>
      <w:lang w:eastAsia="en-US"/>
    </w:rPr>
  </w:style>
  <w:style w:type="paragraph" w:customStyle="1" w:styleId="B4B4677FEFE840CF8895413DF81D7CDD1">
    <w:name w:val="B4B4677FEFE840CF8895413DF81D7CDD1"/>
    <w:rsid w:val="00DD0E5E"/>
    <w:pPr>
      <w:spacing w:after="120" w:line="360" w:lineRule="auto"/>
    </w:pPr>
    <w:rPr>
      <w:rFonts w:eastAsiaTheme="minorHAnsi"/>
      <w:lang w:eastAsia="en-US"/>
    </w:rPr>
  </w:style>
  <w:style w:type="paragraph" w:customStyle="1" w:styleId="89EB436C1F084B46A9ED4CFCEDED71281">
    <w:name w:val="89EB436C1F084B46A9ED4CFCEDED71281"/>
    <w:rsid w:val="00DD0E5E"/>
    <w:pPr>
      <w:spacing w:after="120" w:line="360" w:lineRule="auto"/>
    </w:pPr>
    <w:rPr>
      <w:rFonts w:eastAsiaTheme="minorHAnsi"/>
      <w:lang w:eastAsia="en-US"/>
    </w:rPr>
  </w:style>
  <w:style w:type="paragraph" w:customStyle="1" w:styleId="EDB809D4926B45B6B72C0B6E84CEEC281">
    <w:name w:val="EDB809D4926B45B6B72C0B6E84CEEC281"/>
    <w:rsid w:val="00DD0E5E"/>
    <w:pPr>
      <w:spacing w:after="120" w:line="360" w:lineRule="auto"/>
    </w:pPr>
    <w:rPr>
      <w:rFonts w:eastAsiaTheme="minorHAnsi"/>
      <w:lang w:eastAsia="en-US"/>
    </w:rPr>
  </w:style>
  <w:style w:type="paragraph" w:customStyle="1" w:styleId="71CB912AE77C40EFB17233EA902E9A5A1">
    <w:name w:val="71CB912AE77C40EFB17233EA902E9A5A1"/>
    <w:rsid w:val="00DD0E5E"/>
    <w:pPr>
      <w:spacing w:after="120" w:line="360" w:lineRule="auto"/>
    </w:pPr>
    <w:rPr>
      <w:rFonts w:eastAsiaTheme="minorHAnsi"/>
      <w:lang w:eastAsia="en-US"/>
    </w:rPr>
  </w:style>
  <w:style w:type="paragraph" w:customStyle="1" w:styleId="77FA50B741CE4FCF8C3A45C07A458C911">
    <w:name w:val="77FA50B741CE4FCF8C3A45C07A458C911"/>
    <w:rsid w:val="00DD0E5E"/>
    <w:pPr>
      <w:spacing w:after="120" w:line="360" w:lineRule="auto"/>
    </w:pPr>
    <w:rPr>
      <w:rFonts w:eastAsiaTheme="minorHAnsi"/>
      <w:lang w:eastAsia="en-US"/>
    </w:rPr>
  </w:style>
  <w:style w:type="paragraph" w:customStyle="1" w:styleId="0C2AA40356AA4672B40F938B52DC22BB1">
    <w:name w:val="0C2AA40356AA4672B40F938B52DC22BB1"/>
    <w:rsid w:val="00DD0E5E"/>
    <w:pPr>
      <w:spacing w:after="120" w:line="360" w:lineRule="auto"/>
    </w:pPr>
    <w:rPr>
      <w:rFonts w:eastAsiaTheme="minorHAnsi"/>
      <w:lang w:eastAsia="en-US"/>
    </w:rPr>
  </w:style>
  <w:style w:type="paragraph" w:customStyle="1" w:styleId="142385E122464166AF67D4327281916B1">
    <w:name w:val="142385E122464166AF67D4327281916B1"/>
    <w:rsid w:val="00DD0E5E"/>
    <w:pPr>
      <w:spacing w:after="120" w:line="360" w:lineRule="auto"/>
    </w:pPr>
    <w:rPr>
      <w:rFonts w:eastAsiaTheme="minorHAnsi"/>
      <w:lang w:eastAsia="en-US"/>
    </w:rPr>
  </w:style>
  <w:style w:type="paragraph" w:customStyle="1" w:styleId="CCF9FAAFFA98463A93A930BC421783051">
    <w:name w:val="CCF9FAAFFA98463A93A930BC421783051"/>
    <w:rsid w:val="00DD0E5E"/>
    <w:pPr>
      <w:spacing w:after="120" w:line="360" w:lineRule="auto"/>
    </w:pPr>
    <w:rPr>
      <w:rFonts w:eastAsiaTheme="minorHAnsi"/>
      <w:lang w:eastAsia="en-US"/>
    </w:rPr>
  </w:style>
  <w:style w:type="paragraph" w:customStyle="1" w:styleId="D6B947CCB73243B1B56188D7F12078FA1">
    <w:name w:val="D6B947CCB73243B1B56188D7F12078FA1"/>
    <w:rsid w:val="00DD0E5E"/>
    <w:pPr>
      <w:spacing w:after="120" w:line="360" w:lineRule="auto"/>
    </w:pPr>
    <w:rPr>
      <w:rFonts w:eastAsiaTheme="minorHAnsi"/>
      <w:lang w:eastAsia="en-US"/>
    </w:rPr>
  </w:style>
  <w:style w:type="paragraph" w:customStyle="1" w:styleId="8246013CD6634CFC845C4DF8B9CAB9C61">
    <w:name w:val="8246013CD6634CFC845C4DF8B9CAB9C61"/>
    <w:rsid w:val="00DD0E5E"/>
    <w:pPr>
      <w:spacing w:after="120" w:line="360" w:lineRule="auto"/>
    </w:pPr>
    <w:rPr>
      <w:rFonts w:eastAsiaTheme="minorHAnsi"/>
      <w:lang w:eastAsia="en-US"/>
    </w:rPr>
  </w:style>
  <w:style w:type="paragraph" w:customStyle="1" w:styleId="0111D37796DD46E8A05AEA79FC5604681">
    <w:name w:val="0111D37796DD46E8A05AEA79FC5604681"/>
    <w:rsid w:val="00DD0E5E"/>
    <w:pPr>
      <w:spacing w:after="120" w:line="360" w:lineRule="auto"/>
    </w:pPr>
    <w:rPr>
      <w:rFonts w:eastAsiaTheme="minorHAnsi"/>
      <w:lang w:eastAsia="en-US"/>
    </w:rPr>
  </w:style>
  <w:style w:type="paragraph" w:customStyle="1" w:styleId="00B824DCD5854A0C8E8294E21AED68E91">
    <w:name w:val="00B824DCD5854A0C8E8294E21AED68E91"/>
    <w:rsid w:val="00DD0E5E"/>
    <w:pPr>
      <w:spacing w:after="120" w:line="360" w:lineRule="auto"/>
    </w:pPr>
    <w:rPr>
      <w:rFonts w:eastAsiaTheme="minorHAnsi"/>
      <w:lang w:eastAsia="en-US"/>
    </w:rPr>
  </w:style>
  <w:style w:type="paragraph" w:customStyle="1" w:styleId="4FCB7A9DA6B446D9BA1098C75AB7E3ED1">
    <w:name w:val="4FCB7A9DA6B446D9BA1098C75AB7E3ED1"/>
    <w:rsid w:val="00DD0E5E"/>
    <w:pPr>
      <w:spacing w:after="120" w:line="360" w:lineRule="auto"/>
    </w:pPr>
    <w:rPr>
      <w:rFonts w:eastAsiaTheme="minorHAnsi"/>
      <w:lang w:eastAsia="en-US"/>
    </w:rPr>
  </w:style>
  <w:style w:type="paragraph" w:customStyle="1" w:styleId="94D69E8BE30644919B780E74412444CD1">
    <w:name w:val="94D69E8BE30644919B780E74412444CD1"/>
    <w:rsid w:val="00DD0E5E"/>
    <w:pPr>
      <w:spacing w:after="120" w:line="360" w:lineRule="auto"/>
    </w:pPr>
    <w:rPr>
      <w:rFonts w:eastAsiaTheme="minorHAnsi"/>
      <w:lang w:eastAsia="en-US"/>
    </w:rPr>
  </w:style>
  <w:style w:type="paragraph" w:customStyle="1" w:styleId="3D8D5CA6C3994A9D82F1B5708608276F1">
    <w:name w:val="3D8D5CA6C3994A9D82F1B5708608276F1"/>
    <w:rsid w:val="00DD0E5E"/>
    <w:pPr>
      <w:spacing w:after="120" w:line="360" w:lineRule="auto"/>
    </w:pPr>
    <w:rPr>
      <w:rFonts w:eastAsiaTheme="minorHAnsi"/>
      <w:lang w:eastAsia="en-US"/>
    </w:rPr>
  </w:style>
  <w:style w:type="paragraph" w:customStyle="1" w:styleId="9F04A555C66E47ECA375D812681DD9931">
    <w:name w:val="9F04A555C66E47ECA375D812681DD9931"/>
    <w:rsid w:val="00DD0E5E"/>
    <w:pPr>
      <w:spacing w:after="120" w:line="360" w:lineRule="auto"/>
    </w:pPr>
    <w:rPr>
      <w:rFonts w:eastAsiaTheme="minorHAnsi"/>
      <w:lang w:eastAsia="en-US"/>
    </w:rPr>
  </w:style>
  <w:style w:type="paragraph" w:customStyle="1" w:styleId="6FEC2F1ACB424A798A3DA58CE163EC401">
    <w:name w:val="6FEC2F1ACB424A798A3DA58CE163EC401"/>
    <w:rsid w:val="00DD0E5E"/>
    <w:pPr>
      <w:spacing w:after="120" w:line="360" w:lineRule="auto"/>
    </w:pPr>
    <w:rPr>
      <w:rFonts w:eastAsiaTheme="minorHAnsi"/>
      <w:lang w:eastAsia="en-US"/>
    </w:rPr>
  </w:style>
  <w:style w:type="paragraph" w:customStyle="1" w:styleId="23D4C4125ADB4F2E9023D9EAF4195E461">
    <w:name w:val="23D4C4125ADB4F2E9023D9EAF4195E461"/>
    <w:rsid w:val="00DD0E5E"/>
    <w:pPr>
      <w:spacing w:after="120" w:line="360" w:lineRule="auto"/>
    </w:pPr>
    <w:rPr>
      <w:rFonts w:eastAsiaTheme="minorHAnsi"/>
      <w:lang w:eastAsia="en-US"/>
    </w:rPr>
  </w:style>
  <w:style w:type="paragraph" w:customStyle="1" w:styleId="E9D420145A1348FDAE7748C4F3DA9B091">
    <w:name w:val="E9D420145A1348FDAE7748C4F3DA9B091"/>
    <w:rsid w:val="00DD0E5E"/>
    <w:pPr>
      <w:spacing w:after="120" w:line="360" w:lineRule="auto"/>
    </w:pPr>
    <w:rPr>
      <w:rFonts w:eastAsiaTheme="minorHAnsi"/>
      <w:lang w:eastAsia="en-US"/>
    </w:rPr>
  </w:style>
  <w:style w:type="paragraph" w:customStyle="1" w:styleId="F47EBAAE6D3A4938A7B72E286F6B782B1">
    <w:name w:val="F47EBAAE6D3A4938A7B72E286F6B782B1"/>
    <w:rsid w:val="00DD0E5E"/>
    <w:pPr>
      <w:spacing w:after="120" w:line="360" w:lineRule="auto"/>
    </w:pPr>
    <w:rPr>
      <w:rFonts w:eastAsiaTheme="minorHAnsi"/>
      <w:lang w:eastAsia="en-US"/>
    </w:rPr>
  </w:style>
  <w:style w:type="paragraph" w:customStyle="1" w:styleId="7FE90F91762940C7BEB06EF38EE763721">
    <w:name w:val="7FE90F91762940C7BEB06EF38EE763721"/>
    <w:rsid w:val="00DD0E5E"/>
    <w:pPr>
      <w:spacing w:after="120" w:line="360" w:lineRule="auto"/>
    </w:pPr>
    <w:rPr>
      <w:rFonts w:eastAsiaTheme="minorHAnsi"/>
      <w:lang w:eastAsia="en-US"/>
    </w:rPr>
  </w:style>
  <w:style w:type="paragraph" w:customStyle="1" w:styleId="DE597C25AAE54B679093DA7AC7FE60D11">
    <w:name w:val="DE597C25AAE54B679093DA7AC7FE60D11"/>
    <w:rsid w:val="00DD0E5E"/>
    <w:pPr>
      <w:spacing w:after="120" w:line="360" w:lineRule="auto"/>
    </w:pPr>
    <w:rPr>
      <w:rFonts w:eastAsiaTheme="minorHAnsi"/>
      <w:lang w:eastAsia="en-US"/>
    </w:rPr>
  </w:style>
  <w:style w:type="paragraph" w:customStyle="1" w:styleId="431422D0E3604BCC9341F4CDB5F3571D1">
    <w:name w:val="431422D0E3604BCC9341F4CDB5F3571D1"/>
    <w:rsid w:val="00DD0E5E"/>
    <w:pPr>
      <w:spacing w:after="120" w:line="360" w:lineRule="auto"/>
    </w:pPr>
    <w:rPr>
      <w:rFonts w:eastAsiaTheme="minorHAnsi"/>
      <w:lang w:eastAsia="en-US"/>
    </w:rPr>
  </w:style>
  <w:style w:type="paragraph" w:customStyle="1" w:styleId="C000E27AC88F4CCD8167CBC49E8C1E821">
    <w:name w:val="C000E27AC88F4CCD8167CBC49E8C1E821"/>
    <w:rsid w:val="00DD0E5E"/>
    <w:pPr>
      <w:spacing w:after="120" w:line="360" w:lineRule="auto"/>
    </w:pPr>
    <w:rPr>
      <w:rFonts w:eastAsiaTheme="minorHAnsi"/>
      <w:lang w:eastAsia="en-US"/>
    </w:rPr>
  </w:style>
  <w:style w:type="paragraph" w:customStyle="1" w:styleId="92B9858C1B0F4ED7AC8A8A033912E0181">
    <w:name w:val="92B9858C1B0F4ED7AC8A8A033912E0181"/>
    <w:rsid w:val="00DD0E5E"/>
    <w:pPr>
      <w:spacing w:after="120" w:line="360" w:lineRule="auto"/>
    </w:pPr>
    <w:rPr>
      <w:rFonts w:eastAsiaTheme="minorHAnsi"/>
      <w:lang w:eastAsia="en-US"/>
    </w:rPr>
  </w:style>
  <w:style w:type="paragraph" w:customStyle="1" w:styleId="E5AA2FD1D12445889BE670931B6BED7B1">
    <w:name w:val="E5AA2FD1D12445889BE670931B6BED7B1"/>
    <w:rsid w:val="00DD0E5E"/>
    <w:pPr>
      <w:spacing w:after="120" w:line="360" w:lineRule="auto"/>
    </w:pPr>
    <w:rPr>
      <w:rFonts w:eastAsiaTheme="minorHAnsi"/>
      <w:lang w:eastAsia="en-US"/>
    </w:rPr>
  </w:style>
  <w:style w:type="paragraph" w:customStyle="1" w:styleId="DB5244C1D975420B8232ECF3954F67781">
    <w:name w:val="DB5244C1D975420B8232ECF3954F67781"/>
    <w:rsid w:val="00DD0E5E"/>
    <w:pPr>
      <w:spacing w:after="120" w:line="360" w:lineRule="auto"/>
    </w:pPr>
    <w:rPr>
      <w:rFonts w:eastAsiaTheme="minorHAnsi"/>
      <w:lang w:eastAsia="en-US"/>
    </w:rPr>
  </w:style>
  <w:style w:type="paragraph" w:customStyle="1" w:styleId="4E70795C72D749939AC90EDB95AFF5921">
    <w:name w:val="4E70795C72D749939AC90EDB95AFF5921"/>
    <w:rsid w:val="00DD0E5E"/>
    <w:pPr>
      <w:spacing w:after="120" w:line="360" w:lineRule="auto"/>
    </w:pPr>
    <w:rPr>
      <w:rFonts w:eastAsiaTheme="minorHAnsi"/>
      <w:lang w:eastAsia="en-US"/>
    </w:rPr>
  </w:style>
  <w:style w:type="paragraph" w:customStyle="1" w:styleId="AC08D9979D7B4ADA8ABCC39C637CC8561">
    <w:name w:val="AC08D9979D7B4ADA8ABCC39C637CC8561"/>
    <w:rsid w:val="00DD0E5E"/>
    <w:pPr>
      <w:spacing w:after="120" w:line="360" w:lineRule="auto"/>
    </w:pPr>
    <w:rPr>
      <w:rFonts w:eastAsiaTheme="minorHAnsi"/>
      <w:lang w:eastAsia="en-US"/>
    </w:rPr>
  </w:style>
  <w:style w:type="paragraph" w:customStyle="1" w:styleId="5D413B48E01B4262B18DA63B78D3281F1">
    <w:name w:val="5D413B48E01B4262B18DA63B78D3281F1"/>
    <w:rsid w:val="00DD0E5E"/>
    <w:pPr>
      <w:spacing w:after="120" w:line="360" w:lineRule="auto"/>
    </w:pPr>
    <w:rPr>
      <w:rFonts w:eastAsiaTheme="minorHAnsi"/>
      <w:lang w:eastAsia="en-US"/>
    </w:rPr>
  </w:style>
  <w:style w:type="paragraph" w:customStyle="1" w:styleId="85A52E6643B24A549C3538ED7630064D1">
    <w:name w:val="85A52E6643B24A549C3538ED7630064D1"/>
    <w:rsid w:val="00DD0E5E"/>
    <w:pPr>
      <w:spacing w:after="120" w:line="360" w:lineRule="auto"/>
    </w:pPr>
    <w:rPr>
      <w:rFonts w:eastAsiaTheme="minorHAnsi"/>
      <w:lang w:eastAsia="en-US"/>
    </w:rPr>
  </w:style>
  <w:style w:type="paragraph" w:customStyle="1" w:styleId="074E576545294050BB51FAC881AEA8DD1">
    <w:name w:val="074E576545294050BB51FAC881AEA8DD1"/>
    <w:rsid w:val="00DD0E5E"/>
    <w:pPr>
      <w:spacing w:after="120" w:line="360" w:lineRule="auto"/>
    </w:pPr>
    <w:rPr>
      <w:rFonts w:eastAsiaTheme="minorHAnsi"/>
      <w:lang w:eastAsia="en-US"/>
    </w:rPr>
  </w:style>
  <w:style w:type="paragraph" w:customStyle="1" w:styleId="64CE1DD5EDE646E6B6E0A6E4C77AFCDD1">
    <w:name w:val="64CE1DD5EDE646E6B6E0A6E4C77AFCDD1"/>
    <w:rsid w:val="00DD0E5E"/>
    <w:pPr>
      <w:spacing w:after="120" w:line="360" w:lineRule="auto"/>
    </w:pPr>
    <w:rPr>
      <w:rFonts w:eastAsiaTheme="minorHAnsi"/>
      <w:lang w:eastAsia="en-US"/>
    </w:rPr>
  </w:style>
  <w:style w:type="paragraph" w:customStyle="1" w:styleId="673C31F1C85D4034BCC901E9EE0896C11">
    <w:name w:val="673C31F1C85D4034BCC901E9EE0896C11"/>
    <w:rsid w:val="00DD0E5E"/>
    <w:pPr>
      <w:spacing w:after="120" w:line="360" w:lineRule="auto"/>
    </w:pPr>
    <w:rPr>
      <w:rFonts w:eastAsiaTheme="minorHAnsi"/>
      <w:lang w:eastAsia="en-US"/>
    </w:rPr>
  </w:style>
  <w:style w:type="paragraph" w:customStyle="1" w:styleId="3C7D9DE94B0D4671B10E9227A1175A9B1">
    <w:name w:val="3C7D9DE94B0D4671B10E9227A1175A9B1"/>
    <w:rsid w:val="00DD0E5E"/>
    <w:pPr>
      <w:spacing w:after="120" w:line="360" w:lineRule="auto"/>
    </w:pPr>
    <w:rPr>
      <w:rFonts w:eastAsiaTheme="minorHAnsi"/>
      <w:lang w:eastAsia="en-US"/>
    </w:rPr>
  </w:style>
  <w:style w:type="paragraph" w:customStyle="1" w:styleId="43EEAC3E7EDB46B08CE2C0316EC0E6071">
    <w:name w:val="43EEAC3E7EDB46B08CE2C0316EC0E6071"/>
    <w:rsid w:val="00DD0E5E"/>
    <w:pPr>
      <w:spacing w:after="120" w:line="360" w:lineRule="auto"/>
    </w:pPr>
    <w:rPr>
      <w:rFonts w:eastAsiaTheme="minorHAnsi"/>
      <w:lang w:eastAsia="en-US"/>
    </w:rPr>
  </w:style>
  <w:style w:type="paragraph" w:customStyle="1" w:styleId="EFFA55AFD2334DD1B86732D61593CC8E1">
    <w:name w:val="EFFA55AFD2334DD1B86732D61593CC8E1"/>
    <w:rsid w:val="00DD0E5E"/>
    <w:pPr>
      <w:spacing w:after="120" w:line="360" w:lineRule="auto"/>
    </w:pPr>
    <w:rPr>
      <w:rFonts w:eastAsiaTheme="minorHAnsi"/>
      <w:lang w:eastAsia="en-US"/>
    </w:rPr>
  </w:style>
  <w:style w:type="paragraph" w:customStyle="1" w:styleId="CEF0FC68941B4217A13831C9B3BAE87F1">
    <w:name w:val="CEF0FC68941B4217A13831C9B3BAE87F1"/>
    <w:rsid w:val="00DD0E5E"/>
    <w:pPr>
      <w:spacing w:after="120" w:line="360" w:lineRule="auto"/>
    </w:pPr>
    <w:rPr>
      <w:rFonts w:eastAsiaTheme="minorHAnsi"/>
      <w:lang w:eastAsia="en-US"/>
    </w:rPr>
  </w:style>
  <w:style w:type="paragraph" w:customStyle="1" w:styleId="5C5AA7E798934EF6A91699995DC3C47A1">
    <w:name w:val="5C5AA7E798934EF6A91699995DC3C47A1"/>
    <w:rsid w:val="00DD0E5E"/>
    <w:pPr>
      <w:spacing w:after="120" w:line="360" w:lineRule="auto"/>
    </w:pPr>
    <w:rPr>
      <w:rFonts w:eastAsiaTheme="minorHAnsi"/>
      <w:lang w:eastAsia="en-US"/>
    </w:rPr>
  </w:style>
  <w:style w:type="paragraph" w:customStyle="1" w:styleId="FF9B849D29D044C5B6E9402C5FDD33D31">
    <w:name w:val="FF9B849D29D044C5B6E9402C5FDD33D31"/>
    <w:rsid w:val="00DD0E5E"/>
    <w:pPr>
      <w:spacing w:after="120" w:line="360" w:lineRule="auto"/>
    </w:pPr>
    <w:rPr>
      <w:rFonts w:eastAsiaTheme="minorHAnsi"/>
      <w:lang w:eastAsia="en-US"/>
    </w:rPr>
  </w:style>
  <w:style w:type="paragraph" w:customStyle="1" w:styleId="1F896DCBDBFD469BA70D3EF33C7E4E161">
    <w:name w:val="1F896DCBDBFD469BA70D3EF33C7E4E161"/>
    <w:rsid w:val="00DD0E5E"/>
    <w:pPr>
      <w:spacing w:after="120" w:line="360" w:lineRule="auto"/>
    </w:pPr>
    <w:rPr>
      <w:rFonts w:eastAsiaTheme="minorHAnsi"/>
      <w:lang w:eastAsia="en-US"/>
    </w:rPr>
  </w:style>
  <w:style w:type="paragraph" w:customStyle="1" w:styleId="000867747B6C4159A62BB3C798BCAD441">
    <w:name w:val="000867747B6C4159A62BB3C798BCAD441"/>
    <w:rsid w:val="00DD0E5E"/>
    <w:pPr>
      <w:spacing w:after="120" w:line="360" w:lineRule="auto"/>
    </w:pPr>
    <w:rPr>
      <w:rFonts w:eastAsiaTheme="minorHAnsi"/>
      <w:lang w:eastAsia="en-US"/>
    </w:rPr>
  </w:style>
  <w:style w:type="paragraph" w:customStyle="1" w:styleId="1694C08B39E240A997467F5E13D108FA1">
    <w:name w:val="1694C08B39E240A997467F5E13D108FA1"/>
    <w:rsid w:val="00DD0E5E"/>
    <w:pPr>
      <w:spacing w:after="120" w:line="360" w:lineRule="auto"/>
    </w:pPr>
    <w:rPr>
      <w:rFonts w:eastAsiaTheme="minorHAnsi"/>
      <w:lang w:eastAsia="en-US"/>
    </w:rPr>
  </w:style>
  <w:style w:type="paragraph" w:customStyle="1" w:styleId="3039E26BB48D4635BBAC22A62F31DD0B1">
    <w:name w:val="3039E26BB48D4635BBAC22A62F31DD0B1"/>
    <w:rsid w:val="00DD0E5E"/>
    <w:pPr>
      <w:spacing w:after="120" w:line="360" w:lineRule="auto"/>
    </w:pPr>
    <w:rPr>
      <w:rFonts w:eastAsiaTheme="minorHAnsi"/>
      <w:lang w:eastAsia="en-US"/>
    </w:rPr>
  </w:style>
  <w:style w:type="paragraph" w:customStyle="1" w:styleId="A5AC0C15A67547269D90C64A102512751">
    <w:name w:val="A5AC0C15A67547269D90C64A102512751"/>
    <w:rsid w:val="00DD0E5E"/>
    <w:pPr>
      <w:spacing w:after="120" w:line="360" w:lineRule="auto"/>
    </w:pPr>
    <w:rPr>
      <w:rFonts w:eastAsiaTheme="minorHAnsi"/>
      <w:lang w:eastAsia="en-US"/>
    </w:rPr>
  </w:style>
  <w:style w:type="paragraph" w:customStyle="1" w:styleId="67A3ACE792954126A7BB797FEC4F74CC1">
    <w:name w:val="67A3ACE792954126A7BB797FEC4F74CC1"/>
    <w:rsid w:val="00DD0E5E"/>
    <w:pPr>
      <w:spacing w:after="120" w:line="360" w:lineRule="auto"/>
    </w:pPr>
    <w:rPr>
      <w:rFonts w:eastAsiaTheme="minorHAnsi"/>
      <w:lang w:eastAsia="en-US"/>
    </w:rPr>
  </w:style>
  <w:style w:type="paragraph" w:customStyle="1" w:styleId="453685B334E04E30B479DE61BB7424E21">
    <w:name w:val="453685B334E04E30B479DE61BB7424E21"/>
    <w:rsid w:val="00DD0E5E"/>
    <w:pPr>
      <w:spacing w:after="120" w:line="360" w:lineRule="auto"/>
    </w:pPr>
    <w:rPr>
      <w:rFonts w:eastAsiaTheme="minorHAnsi"/>
      <w:lang w:eastAsia="en-US"/>
    </w:rPr>
  </w:style>
  <w:style w:type="paragraph" w:customStyle="1" w:styleId="8ED1257B4E7747419C1A72B2BE52492E1">
    <w:name w:val="8ED1257B4E7747419C1A72B2BE52492E1"/>
    <w:rsid w:val="00DD0E5E"/>
    <w:pPr>
      <w:spacing w:after="120" w:line="360" w:lineRule="auto"/>
    </w:pPr>
    <w:rPr>
      <w:rFonts w:eastAsiaTheme="minorHAnsi"/>
      <w:lang w:eastAsia="en-US"/>
    </w:rPr>
  </w:style>
  <w:style w:type="paragraph" w:customStyle="1" w:styleId="B6F0CC2028C84BB5BBD1924AFEFAA0401">
    <w:name w:val="B6F0CC2028C84BB5BBD1924AFEFAA0401"/>
    <w:rsid w:val="00DD0E5E"/>
    <w:pPr>
      <w:spacing w:after="120" w:line="360" w:lineRule="auto"/>
    </w:pPr>
    <w:rPr>
      <w:rFonts w:eastAsiaTheme="minorHAnsi"/>
      <w:lang w:eastAsia="en-US"/>
    </w:rPr>
  </w:style>
  <w:style w:type="paragraph" w:customStyle="1" w:styleId="03B99615FD514E7C83861D4E6235D43F1">
    <w:name w:val="03B99615FD514E7C83861D4E6235D43F1"/>
    <w:rsid w:val="00DD0E5E"/>
    <w:pPr>
      <w:spacing w:after="120" w:line="360" w:lineRule="auto"/>
    </w:pPr>
    <w:rPr>
      <w:rFonts w:eastAsiaTheme="minorHAnsi"/>
      <w:lang w:eastAsia="en-US"/>
    </w:rPr>
  </w:style>
  <w:style w:type="paragraph" w:customStyle="1" w:styleId="E68D96A9DC6948E6923D1E97A8B2F38A1">
    <w:name w:val="E68D96A9DC6948E6923D1E97A8B2F38A1"/>
    <w:rsid w:val="00DD0E5E"/>
    <w:pPr>
      <w:spacing w:after="120" w:line="360" w:lineRule="auto"/>
    </w:pPr>
    <w:rPr>
      <w:rFonts w:eastAsiaTheme="minorHAnsi"/>
      <w:lang w:eastAsia="en-US"/>
    </w:rPr>
  </w:style>
  <w:style w:type="paragraph" w:customStyle="1" w:styleId="DFE1A8A8926346799A58FAB9DE5386271">
    <w:name w:val="DFE1A8A8926346799A58FAB9DE5386271"/>
    <w:rsid w:val="00DD0E5E"/>
    <w:pPr>
      <w:spacing w:after="120" w:line="360" w:lineRule="auto"/>
    </w:pPr>
    <w:rPr>
      <w:rFonts w:eastAsiaTheme="minorHAnsi"/>
      <w:lang w:eastAsia="en-US"/>
    </w:rPr>
  </w:style>
  <w:style w:type="paragraph" w:customStyle="1" w:styleId="2D949F81A8A54ABBA41C4616ACA8DF8D1">
    <w:name w:val="2D949F81A8A54ABBA41C4616ACA8DF8D1"/>
    <w:rsid w:val="00DD0E5E"/>
    <w:pPr>
      <w:spacing w:after="120" w:line="360" w:lineRule="auto"/>
    </w:pPr>
    <w:rPr>
      <w:rFonts w:eastAsiaTheme="minorHAnsi"/>
      <w:lang w:eastAsia="en-US"/>
    </w:rPr>
  </w:style>
  <w:style w:type="paragraph" w:customStyle="1" w:styleId="D13233115EC44676A9140195F4FC665A1">
    <w:name w:val="D13233115EC44676A9140195F4FC665A1"/>
    <w:rsid w:val="00DD0E5E"/>
    <w:pPr>
      <w:spacing w:after="120" w:line="360" w:lineRule="auto"/>
    </w:pPr>
    <w:rPr>
      <w:rFonts w:eastAsiaTheme="minorHAnsi"/>
      <w:lang w:eastAsia="en-US"/>
    </w:rPr>
  </w:style>
  <w:style w:type="paragraph" w:customStyle="1" w:styleId="85ABF4A024AA458EA4837E123DC88F297">
    <w:name w:val="85ABF4A024AA458EA4837E123DC88F297"/>
    <w:rsid w:val="00DD0E5E"/>
    <w:pPr>
      <w:spacing w:after="120" w:line="360" w:lineRule="auto"/>
    </w:pPr>
    <w:rPr>
      <w:rFonts w:eastAsiaTheme="minorHAnsi"/>
      <w:lang w:eastAsia="en-US"/>
    </w:rPr>
  </w:style>
  <w:style w:type="paragraph" w:customStyle="1" w:styleId="D285FBC11407456B83D7B299AD366D2D7">
    <w:name w:val="D285FBC11407456B83D7B299AD366D2D7"/>
    <w:rsid w:val="00DD0E5E"/>
    <w:pPr>
      <w:spacing w:after="120" w:line="360" w:lineRule="auto"/>
    </w:pPr>
    <w:rPr>
      <w:rFonts w:eastAsiaTheme="minorHAnsi"/>
      <w:lang w:eastAsia="en-US"/>
    </w:rPr>
  </w:style>
  <w:style w:type="paragraph" w:customStyle="1" w:styleId="C9C1FFBA6B7148A28CC5CE72FEE83E367">
    <w:name w:val="C9C1FFBA6B7148A28CC5CE72FEE83E367"/>
    <w:rsid w:val="00DD0E5E"/>
    <w:pPr>
      <w:spacing w:after="120" w:line="360" w:lineRule="auto"/>
    </w:pPr>
    <w:rPr>
      <w:rFonts w:eastAsiaTheme="minorHAnsi"/>
      <w:lang w:eastAsia="en-US"/>
    </w:rPr>
  </w:style>
  <w:style w:type="paragraph" w:customStyle="1" w:styleId="A1AA4BE5C9974095BAD229AFB260C4477">
    <w:name w:val="A1AA4BE5C9974095BAD229AFB260C4477"/>
    <w:rsid w:val="00DD0E5E"/>
    <w:pPr>
      <w:spacing w:after="120" w:line="360" w:lineRule="auto"/>
    </w:pPr>
    <w:rPr>
      <w:rFonts w:eastAsiaTheme="minorHAnsi"/>
      <w:lang w:eastAsia="en-US"/>
    </w:rPr>
  </w:style>
  <w:style w:type="paragraph" w:customStyle="1" w:styleId="532CAA9F13264C0992C8BAC7DE9B99F63">
    <w:name w:val="532CAA9F13264C0992C8BAC7DE9B99F63"/>
    <w:rsid w:val="00DD0E5E"/>
    <w:pPr>
      <w:spacing w:after="120" w:line="360" w:lineRule="auto"/>
    </w:pPr>
    <w:rPr>
      <w:rFonts w:eastAsiaTheme="minorHAnsi"/>
      <w:lang w:eastAsia="en-US"/>
    </w:rPr>
  </w:style>
  <w:style w:type="paragraph" w:customStyle="1" w:styleId="FCFC06B952814D5484505F584C52EB6610">
    <w:name w:val="FCFC06B952814D5484505F584C52EB6610"/>
    <w:rsid w:val="00DD0E5E"/>
    <w:pPr>
      <w:spacing w:after="120" w:line="360" w:lineRule="auto"/>
    </w:pPr>
    <w:rPr>
      <w:rFonts w:eastAsiaTheme="minorHAnsi"/>
      <w:lang w:eastAsia="en-US"/>
    </w:rPr>
  </w:style>
  <w:style w:type="paragraph" w:customStyle="1" w:styleId="84D2248A1E604F059E9413173608163E10">
    <w:name w:val="84D2248A1E604F059E9413173608163E10"/>
    <w:rsid w:val="00DD0E5E"/>
    <w:pPr>
      <w:spacing w:after="120" w:line="360" w:lineRule="auto"/>
    </w:pPr>
    <w:rPr>
      <w:rFonts w:eastAsiaTheme="minorHAnsi"/>
      <w:lang w:eastAsia="en-US"/>
    </w:rPr>
  </w:style>
  <w:style w:type="paragraph" w:customStyle="1" w:styleId="B59FE640DA8E493E8FA2A93A96CE8EFD10">
    <w:name w:val="B59FE640DA8E493E8FA2A93A96CE8EFD10"/>
    <w:rsid w:val="00DD0E5E"/>
    <w:pPr>
      <w:spacing w:after="120" w:line="360" w:lineRule="auto"/>
    </w:pPr>
    <w:rPr>
      <w:rFonts w:eastAsiaTheme="minorHAnsi"/>
      <w:lang w:eastAsia="en-US"/>
    </w:rPr>
  </w:style>
  <w:style w:type="paragraph" w:customStyle="1" w:styleId="5B8992F6236B49C6A6F47F192B1867F810">
    <w:name w:val="5B8992F6236B49C6A6F47F192B1867F810"/>
    <w:rsid w:val="00DD0E5E"/>
    <w:pPr>
      <w:spacing w:after="120" w:line="360" w:lineRule="auto"/>
    </w:pPr>
    <w:rPr>
      <w:rFonts w:eastAsiaTheme="minorHAnsi"/>
      <w:lang w:eastAsia="en-US"/>
    </w:rPr>
  </w:style>
  <w:style w:type="paragraph" w:customStyle="1" w:styleId="95DFB60ADC1A4449B9D9D9A2B0FFCABD10">
    <w:name w:val="95DFB60ADC1A4449B9D9D9A2B0FFCABD10"/>
    <w:rsid w:val="00DD0E5E"/>
    <w:pPr>
      <w:spacing w:after="120" w:line="360" w:lineRule="auto"/>
    </w:pPr>
    <w:rPr>
      <w:rFonts w:eastAsiaTheme="minorHAnsi"/>
      <w:lang w:eastAsia="en-US"/>
    </w:rPr>
  </w:style>
  <w:style w:type="paragraph" w:customStyle="1" w:styleId="515828C5179F49A488DEC42B5405C1B410">
    <w:name w:val="515828C5179F49A488DEC42B5405C1B410"/>
    <w:rsid w:val="00DD0E5E"/>
    <w:pPr>
      <w:spacing w:after="120" w:line="360" w:lineRule="auto"/>
    </w:pPr>
    <w:rPr>
      <w:rFonts w:eastAsiaTheme="minorHAnsi"/>
      <w:lang w:eastAsia="en-US"/>
    </w:rPr>
  </w:style>
  <w:style w:type="paragraph" w:customStyle="1" w:styleId="77C660A900E2429C8A08331986EB50A610">
    <w:name w:val="77C660A900E2429C8A08331986EB50A610"/>
    <w:rsid w:val="00DD0E5E"/>
    <w:pPr>
      <w:spacing w:after="120" w:line="360" w:lineRule="auto"/>
    </w:pPr>
    <w:rPr>
      <w:rFonts w:eastAsiaTheme="minorHAnsi"/>
      <w:lang w:eastAsia="en-US"/>
    </w:rPr>
  </w:style>
  <w:style w:type="paragraph" w:customStyle="1" w:styleId="468DE32A2C71402B878B6667CD7780979">
    <w:name w:val="468DE32A2C71402B878B6667CD7780979"/>
    <w:rsid w:val="00DD0E5E"/>
    <w:pPr>
      <w:spacing w:after="120" w:line="360" w:lineRule="auto"/>
    </w:pPr>
    <w:rPr>
      <w:rFonts w:eastAsiaTheme="minorHAnsi"/>
      <w:lang w:eastAsia="en-US"/>
    </w:rPr>
  </w:style>
  <w:style w:type="paragraph" w:customStyle="1" w:styleId="2D1F8639BEFC43E1B4197DB8387AA4419">
    <w:name w:val="2D1F8639BEFC43E1B4197DB8387AA4419"/>
    <w:rsid w:val="00DD0E5E"/>
    <w:pPr>
      <w:spacing w:after="120" w:line="360" w:lineRule="auto"/>
    </w:pPr>
    <w:rPr>
      <w:rFonts w:eastAsiaTheme="minorHAnsi"/>
      <w:lang w:eastAsia="en-US"/>
    </w:rPr>
  </w:style>
  <w:style w:type="paragraph" w:customStyle="1" w:styleId="B63D4F48FDD04D319EA41DD33D80C82A9">
    <w:name w:val="B63D4F48FDD04D319EA41DD33D80C82A9"/>
    <w:rsid w:val="00DD0E5E"/>
    <w:pPr>
      <w:spacing w:after="120" w:line="360" w:lineRule="auto"/>
    </w:pPr>
    <w:rPr>
      <w:rFonts w:eastAsiaTheme="minorHAnsi"/>
      <w:lang w:eastAsia="en-US"/>
    </w:rPr>
  </w:style>
  <w:style w:type="paragraph" w:customStyle="1" w:styleId="6F420602445C4607B9F1469D5EA6896D8">
    <w:name w:val="6F420602445C4607B9F1469D5EA6896D8"/>
    <w:rsid w:val="00DD0E5E"/>
    <w:pPr>
      <w:spacing w:after="120" w:line="360" w:lineRule="auto"/>
    </w:pPr>
    <w:rPr>
      <w:rFonts w:eastAsiaTheme="minorHAnsi"/>
      <w:lang w:eastAsia="en-US"/>
    </w:rPr>
  </w:style>
  <w:style w:type="paragraph" w:customStyle="1" w:styleId="4705C8EE52224CF5B235382BFE8253888">
    <w:name w:val="4705C8EE52224CF5B235382BFE8253888"/>
    <w:rsid w:val="00DD0E5E"/>
    <w:pPr>
      <w:spacing w:after="120" w:line="360" w:lineRule="auto"/>
    </w:pPr>
    <w:rPr>
      <w:rFonts w:eastAsiaTheme="minorHAnsi"/>
      <w:lang w:eastAsia="en-US"/>
    </w:rPr>
  </w:style>
  <w:style w:type="paragraph" w:customStyle="1" w:styleId="2E7EF00AE9E74A179E420B148B3D54A32">
    <w:name w:val="2E7EF00AE9E74A179E420B148B3D54A32"/>
    <w:rsid w:val="00DD0E5E"/>
    <w:pPr>
      <w:spacing w:after="120" w:line="360" w:lineRule="auto"/>
    </w:pPr>
    <w:rPr>
      <w:rFonts w:eastAsiaTheme="minorHAnsi"/>
      <w:lang w:eastAsia="en-US"/>
    </w:rPr>
  </w:style>
  <w:style w:type="paragraph" w:customStyle="1" w:styleId="DFFE705E08F143A89275F9CD1061CB082">
    <w:name w:val="DFFE705E08F143A89275F9CD1061CB082"/>
    <w:rsid w:val="00DD0E5E"/>
    <w:pPr>
      <w:spacing w:after="120" w:line="360" w:lineRule="auto"/>
    </w:pPr>
    <w:rPr>
      <w:rFonts w:eastAsiaTheme="minorHAnsi"/>
      <w:lang w:eastAsia="en-US"/>
    </w:rPr>
  </w:style>
  <w:style w:type="paragraph" w:customStyle="1" w:styleId="FE58BB99BEC04B61A08EFF2A65F003E62">
    <w:name w:val="FE58BB99BEC04B61A08EFF2A65F003E62"/>
    <w:rsid w:val="00DD0E5E"/>
    <w:pPr>
      <w:spacing w:after="120" w:line="360" w:lineRule="auto"/>
    </w:pPr>
    <w:rPr>
      <w:rFonts w:eastAsiaTheme="minorHAnsi"/>
      <w:lang w:eastAsia="en-US"/>
    </w:rPr>
  </w:style>
  <w:style w:type="paragraph" w:customStyle="1" w:styleId="4B3225B8E9D54D42AD7EA990A7336D2C2">
    <w:name w:val="4B3225B8E9D54D42AD7EA990A7336D2C2"/>
    <w:rsid w:val="00DD0E5E"/>
    <w:pPr>
      <w:spacing w:after="120" w:line="360" w:lineRule="auto"/>
    </w:pPr>
    <w:rPr>
      <w:rFonts w:eastAsiaTheme="minorHAnsi"/>
      <w:lang w:eastAsia="en-US"/>
    </w:rPr>
  </w:style>
  <w:style w:type="paragraph" w:customStyle="1" w:styleId="EDB70804CDB242C5B4117D4FADB63F0F2">
    <w:name w:val="EDB70804CDB242C5B4117D4FADB63F0F2"/>
    <w:rsid w:val="00DD0E5E"/>
    <w:pPr>
      <w:spacing w:after="120" w:line="360" w:lineRule="auto"/>
    </w:pPr>
    <w:rPr>
      <w:rFonts w:eastAsiaTheme="minorHAnsi"/>
      <w:lang w:eastAsia="en-US"/>
    </w:rPr>
  </w:style>
  <w:style w:type="paragraph" w:customStyle="1" w:styleId="CF8F5CEAF12742499007F2A33B0BBFF12">
    <w:name w:val="CF8F5CEAF12742499007F2A33B0BBFF12"/>
    <w:rsid w:val="00DD0E5E"/>
    <w:pPr>
      <w:spacing w:after="120" w:line="360" w:lineRule="auto"/>
    </w:pPr>
    <w:rPr>
      <w:rFonts w:eastAsiaTheme="minorHAnsi"/>
      <w:lang w:eastAsia="en-US"/>
    </w:rPr>
  </w:style>
  <w:style w:type="paragraph" w:customStyle="1" w:styleId="B4B4677FEFE840CF8895413DF81D7CDD2">
    <w:name w:val="B4B4677FEFE840CF8895413DF81D7CDD2"/>
    <w:rsid w:val="00DD0E5E"/>
    <w:pPr>
      <w:spacing w:after="120" w:line="360" w:lineRule="auto"/>
    </w:pPr>
    <w:rPr>
      <w:rFonts w:eastAsiaTheme="minorHAnsi"/>
      <w:lang w:eastAsia="en-US"/>
    </w:rPr>
  </w:style>
  <w:style w:type="paragraph" w:customStyle="1" w:styleId="89EB436C1F084B46A9ED4CFCEDED71282">
    <w:name w:val="89EB436C1F084B46A9ED4CFCEDED71282"/>
    <w:rsid w:val="00DD0E5E"/>
    <w:pPr>
      <w:spacing w:after="120" w:line="360" w:lineRule="auto"/>
    </w:pPr>
    <w:rPr>
      <w:rFonts w:eastAsiaTheme="minorHAnsi"/>
      <w:lang w:eastAsia="en-US"/>
    </w:rPr>
  </w:style>
  <w:style w:type="paragraph" w:customStyle="1" w:styleId="EDB809D4926B45B6B72C0B6E84CEEC282">
    <w:name w:val="EDB809D4926B45B6B72C0B6E84CEEC282"/>
    <w:rsid w:val="00DD0E5E"/>
    <w:pPr>
      <w:spacing w:after="120" w:line="360" w:lineRule="auto"/>
    </w:pPr>
    <w:rPr>
      <w:rFonts w:eastAsiaTheme="minorHAnsi"/>
      <w:lang w:eastAsia="en-US"/>
    </w:rPr>
  </w:style>
  <w:style w:type="paragraph" w:customStyle="1" w:styleId="71CB912AE77C40EFB17233EA902E9A5A2">
    <w:name w:val="71CB912AE77C40EFB17233EA902E9A5A2"/>
    <w:rsid w:val="00DD0E5E"/>
    <w:pPr>
      <w:spacing w:after="120" w:line="360" w:lineRule="auto"/>
    </w:pPr>
    <w:rPr>
      <w:rFonts w:eastAsiaTheme="minorHAnsi"/>
      <w:lang w:eastAsia="en-US"/>
    </w:rPr>
  </w:style>
  <w:style w:type="paragraph" w:customStyle="1" w:styleId="77FA50B741CE4FCF8C3A45C07A458C912">
    <w:name w:val="77FA50B741CE4FCF8C3A45C07A458C912"/>
    <w:rsid w:val="00DD0E5E"/>
    <w:pPr>
      <w:spacing w:after="120" w:line="360" w:lineRule="auto"/>
    </w:pPr>
    <w:rPr>
      <w:rFonts w:eastAsiaTheme="minorHAnsi"/>
      <w:lang w:eastAsia="en-US"/>
    </w:rPr>
  </w:style>
  <w:style w:type="paragraph" w:customStyle="1" w:styleId="0C2AA40356AA4672B40F938B52DC22BB2">
    <w:name w:val="0C2AA40356AA4672B40F938B52DC22BB2"/>
    <w:rsid w:val="00DD0E5E"/>
    <w:pPr>
      <w:spacing w:after="120" w:line="360" w:lineRule="auto"/>
    </w:pPr>
    <w:rPr>
      <w:rFonts w:eastAsiaTheme="minorHAnsi"/>
      <w:lang w:eastAsia="en-US"/>
    </w:rPr>
  </w:style>
  <w:style w:type="paragraph" w:customStyle="1" w:styleId="142385E122464166AF67D4327281916B2">
    <w:name w:val="142385E122464166AF67D4327281916B2"/>
    <w:rsid w:val="00DD0E5E"/>
    <w:pPr>
      <w:spacing w:after="120" w:line="360" w:lineRule="auto"/>
    </w:pPr>
    <w:rPr>
      <w:rFonts w:eastAsiaTheme="minorHAnsi"/>
      <w:lang w:eastAsia="en-US"/>
    </w:rPr>
  </w:style>
  <w:style w:type="paragraph" w:customStyle="1" w:styleId="CCF9FAAFFA98463A93A930BC421783052">
    <w:name w:val="CCF9FAAFFA98463A93A930BC421783052"/>
    <w:rsid w:val="00DD0E5E"/>
    <w:pPr>
      <w:spacing w:after="120" w:line="360" w:lineRule="auto"/>
    </w:pPr>
    <w:rPr>
      <w:rFonts w:eastAsiaTheme="minorHAnsi"/>
      <w:lang w:eastAsia="en-US"/>
    </w:rPr>
  </w:style>
  <w:style w:type="paragraph" w:customStyle="1" w:styleId="D6B947CCB73243B1B56188D7F12078FA2">
    <w:name w:val="D6B947CCB73243B1B56188D7F12078FA2"/>
    <w:rsid w:val="00DD0E5E"/>
    <w:pPr>
      <w:spacing w:after="120" w:line="360" w:lineRule="auto"/>
    </w:pPr>
    <w:rPr>
      <w:rFonts w:eastAsiaTheme="minorHAnsi"/>
      <w:lang w:eastAsia="en-US"/>
    </w:rPr>
  </w:style>
  <w:style w:type="paragraph" w:customStyle="1" w:styleId="8246013CD6634CFC845C4DF8B9CAB9C62">
    <w:name w:val="8246013CD6634CFC845C4DF8B9CAB9C62"/>
    <w:rsid w:val="00DD0E5E"/>
    <w:pPr>
      <w:spacing w:after="120" w:line="360" w:lineRule="auto"/>
    </w:pPr>
    <w:rPr>
      <w:rFonts w:eastAsiaTheme="minorHAnsi"/>
      <w:lang w:eastAsia="en-US"/>
    </w:rPr>
  </w:style>
  <w:style w:type="paragraph" w:customStyle="1" w:styleId="0111D37796DD46E8A05AEA79FC5604682">
    <w:name w:val="0111D37796DD46E8A05AEA79FC5604682"/>
    <w:rsid w:val="00DD0E5E"/>
    <w:pPr>
      <w:spacing w:after="120" w:line="360" w:lineRule="auto"/>
    </w:pPr>
    <w:rPr>
      <w:rFonts w:eastAsiaTheme="minorHAnsi"/>
      <w:lang w:eastAsia="en-US"/>
    </w:rPr>
  </w:style>
  <w:style w:type="paragraph" w:customStyle="1" w:styleId="00B824DCD5854A0C8E8294E21AED68E92">
    <w:name w:val="00B824DCD5854A0C8E8294E21AED68E92"/>
    <w:rsid w:val="00DD0E5E"/>
    <w:pPr>
      <w:spacing w:after="120" w:line="360" w:lineRule="auto"/>
    </w:pPr>
    <w:rPr>
      <w:rFonts w:eastAsiaTheme="minorHAnsi"/>
      <w:lang w:eastAsia="en-US"/>
    </w:rPr>
  </w:style>
  <w:style w:type="paragraph" w:customStyle="1" w:styleId="4FCB7A9DA6B446D9BA1098C75AB7E3ED2">
    <w:name w:val="4FCB7A9DA6B446D9BA1098C75AB7E3ED2"/>
    <w:rsid w:val="00DD0E5E"/>
    <w:pPr>
      <w:spacing w:after="120" w:line="360" w:lineRule="auto"/>
    </w:pPr>
    <w:rPr>
      <w:rFonts w:eastAsiaTheme="minorHAnsi"/>
      <w:lang w:eastAsia="en-US"/>
    </w:rPr>
  </w:style>
  <w:style w:type="paragraph" w:customStyle="1" w:styleId="94D69E8BE30644919B780E74412444CD2">
    <w:name w:val="94D69E8BE30644919B780E74412444CD2"/>
    <w:rsid w:val="00DD0E5E"/>
    <w:pPr>
      <w:spacing w:after="120" w:line="360" w:lineRule="auto"/>
    </w:pPr>
    <w:rPr>
      <w:rFonts w:eastAsiaTheme="minorHAnsi"/>
      <w:lang w:eastAsia="en-US"/>
    </w:rPr>
  </w:style>
  <w:style w:type="paragraph" w:customStyle="1" w:styleId="3D8D5CA6C3994A9D82F1B5708608276F2">
    <w:name w:val="3D8D5CA6C3994A9D82F1B5708608276F2"/>
    <w:rsid w:val="00DD0E5E"/>
    <w:pPr>
      <w:spacing w:after="120" w:line="360" w:lineRule="auto"/>
    </w:pPr>
    <w:rPr>
      <w:rFonts w:eastAsiaTheme="minorHAnsi"/>
      <w:lang w:eastAsia="en-US"/>
    </w:rPr>
  </w:style>
  <w:style w:type="paragraph" w:customStyle="1" w:styleId="9F04A555C66E47ECA375D812681DD9932">
    <w:name w:val="9F04A555C66E47ECA375D812681DD9932"/>
    <w:rsid w:val="00DD0E5E"/>
    <w:pPr>
      <w:spacing w:after="120" w:line="360" w:lineRule="auto"/>
    </w:pPr>
    <w:rPr>
      <w:rFonts w:eastAsiaTheme="minorHAnsi"/>
      <w:lang w:eastAsia="en-US"/>
    </w:rPr>
  </w:style>
  <w:style w:type="paragraph" w:customStyle="1" w:styleId="6FEC2F1ACB424A798A3DA58CE163EC402">
    <w:name w:val="6FEC2F1ACB424A798A3DA58CE163EC402"/>
    <w:rsid w:val="00DD0E5E"/>
    <w:pPr>
      <w:spacing w:after="120" w:line="360" w:lineRule="auto"/>
    </w:pPr>
    <w:rPr>
      <w:rFonts w:eastAsiaTheme="minorHAnsi"/>
      <w:lang w:eastAsia="en-US"/>
    </w:rPr>
  </w:style>
  <w:style w:type="paragraph" w:customStyle="1" w:styleId="23D4C4125ADB4F2E9023D9EAF4195E462">
    <w:name w:val="23D4C4125ADB4F2E9023D9EAF4195E462"/>
    <w:rsid w:val="00DD0E5E"/>
    <w:pPr>
      <w:spacing w:after="120" w:line="360" w:lineRule="auto"/>
    </w:pPr>
    <w:rPr>
      <w:rFonts w:eastAsiaTheme="minorHAnsi"/>
      <w:lang w:eastAsia="en-US"/>
    </w:rPr>
  </w:style>
  <w:style w:type="paragraph" w:customStyle="1" w:styleId="E9D420145A1348FDAE7748C4F3DA9B092">
    <w:name w:val="E9D420145A1348FDAE7748C4F3DA9B092"/>
    <w:rsid w:val="00DD0E5E"/>
    <w:pPr>
      <w:spacing w:after="120" w:line="360" w:lineRule="auto"/>
    </w:pPr>
    <w:rPr>
      <w:rFonts w:eastAsiaTheme="minorHAnsi"/>
      <w:lang w:eastAsia="en-US"/>
    </w:rPr>
  </w:style>
  <w:style w:type="paragraph" w:customStyle="1" w:styleId="F47EBAAE6D3A4938A7B72E286F6B782B2">
    <w:name w:val="F47EBAAE6D3A4938A7B72E286F6B782B2"/>
    <w:rsid w:val="00DD0E5E"/>
    <w:pPr>
      <w:spacing w:after="120" w:line="360" w:lineRule="auto"/>
    </w:pPr>
    <w:rPr>
      <w:rFonts w:eastAsiaTheme="minorHAnsi"/>
      <w:lang w:eastAsia="en-US"/>
    </w:rPr>
  </w:style>
  <w:style w:type="paragraph" w:customStyle="1" w:styleId="7FE90F91762940C7BEB06EF38EE763722">
    <w:name w:val="7FE90F91762940C7BEB06EF38EE763722"/>
    <w:rsid w:val="00DD0E5E"/>
    <w:pPr>
      <w:spacing w:after="120" w:line="360" w:lineRule="auto"/>
    </w:pPr>
    <w:rPr>
      <w:rFonts w:eastAsiaTheme="minorHAnsi"/>
      <w:lang w:eastAsia="en-US"/>
    </w:rPr>
  </w:style>
  <w:style w:type="paragraph" w:customStyle="1" w:styleId="DE597C25AAE54B679093DA7AC7FE60D12">
    <w:name w:val="DE597C25AAE54B679093DA7AC7FE60D12"/>
    <w:rsid w:val="00DD0E5E"/>
    <w:pPr>
      <w:spacing w:after="120" w:line="360" w:lineRule="auto"/>
    </w:pPr>
    <w:rPr>
      <w:rFonts w:eastAsiaTheme="minorHAnsi"/>
      <w:lang w:eastAsia="en-US"/>
    </w:rPr>
  </w:style>
  <w:style w:type="paragraph" w:customStyle="1" w:styleId="431422D0E3604BCC9341F4CDB5F3571D2">
    <w:name w:val="431422D0E3604BCC9341F4CDB5F3571D2"/>
    <w:rsid w:val="00DD0E5E"/>
    <w:pPr>
      <w:spacing w:after="120" w:line="360" w:lineRule="auto"/>
    </w:pPr>
    <w:rPr>
      <w:rFonts w:eastAsiaTheme="minorHAnsi"/>
      <w:lang w:eastAsia="en-US"/>
    </w:rPr>
  </w:style>
  <w:style w:type="paragraph" w:customStyle="1" w:styleId="C000E27AC88F4CCD8167CBC49E8C1E822">
    <w:name w:val="C000E27AC88F4CCD8167CBC49E8C1E822"/>
    <w:rsid w:val="00DD0E5E"/>
    <w:pPr>
      <w:spacing w:after="120" w:line="360" w:lineRule="auto"/>
    </w:pPr>
    <w:rPr>
      <w:rFonts w:eastAsiaTheme="minorHAnsi"/>
      <w:lang w:eastAsia="en-US"/>
    </w:rPr>
  </w:style>
  <w:style w:type="paragraph" w:customStyle="1" w:styleId="92B9858C1B0F4ED7AC8A8A033912E0182">
    <w:name w:val="92B9858C1B0F4ED7AC8A8A033912E0182"/>
    <w:rsid w:val="00DD0E5E"/>
    <w:pPr>
      <w:spacing w:after="120" w:line="360" w:lineRule="auto"/>
    </w:pPr>
    <w:rPr>
      <w:rFonts w:eastAsiaTheme="minorHAnsi"/>
      <w:lang w:eastAsia="en-US"/>
    </w:rPr>
  </w:style>
  <w:style w:type="paragraph" w:customStyle="1" w:styleId="E5AA2FD1D12445889BE670931B6BED7B2">
    <w:name w:val="E5AA2FD1D12445889BE670931B6BED7B2"/>
    <w:rsid w:val="00DD0E5E"/>
    <w:pPr>
      <w:spacing w:after="120" w:line="360" w:lineRule="auto"/>
    </w:pPr>
    <w:rPr>
      <w:rFonts w:eastAsiaTheme="minorHAnsi"/>
      <w:lang w:eastAsia="en-US"/>
    </w:rPr>
  </w:style>
  <w:style w:type="paragraph" w:customStyle="1" w:styleId="DB5244C1D975420B8232ECF3954F67782">
    <w:name w:val="DB5244C1D975420B8232ECF3954F67782"/>
    <w:rsid w:val="00DD0E5E"/>
    <w:pPr>
      <w:spacing w:after="120" w:line="360" w:lineRule="auto"/>
    </w:pPr>
    <w:rPr>
      <w:rFonts w:eastAsiaTheme="minorHAnsi"/>
      <w:lang w:eastAsia="en-US"/>
    </w:rPr>
  </w:style>
  <w:style w:type="paragraph" w:customStyle="1" w:styleId="4E70795C72D749939AC90EDB95AFF5922">
    <w:name w:val="4E70795C72D749939AC90EDB95AFF5922"/>
    <w:rsid w:val="00DD0E5E"/>
    <w:pPr>
      <w:spacing w:after="120" w:line="360" w:lineRule="auto"/>
    </w:pPr>
    <w:rPr>
      <w:rFonts w:eastAsiaTheme="minorHAnsi"/>
      <w:lang w:eastAsia="en-US"/>
    </w:rPr>
  </w:style>
  <w:style w:type="paragraph" w:customStyle="1" w:styleId="AC08D9979D7B4ADA8ABCC39C637CC8562">
    <w:name w:val="AC08D9979D7B4ADA8ABCC39C637CC8562"/>
    <w:rsid w:val="00DD0E5E"/>
    <w:pPr>
      <w:spacing w:after="120" w:line="360" w:lineRule="auto"/>
    </w:pPr>
    <w:rPr>
      <w:rFonts w:eastAsiaTheme="minorHAnsi"/>
      <w:lang w:eastAsia="en-US"/>
    </w:rPr>
  </w:style>
  <w:style w:type="paragraph" w:customStyle="1" w:styleId="5D413B48E01B4262B18DA63B78D3281F2">
    <w:name w:val="5D413B48E01B4262B18DA63B78D3281F2"/>
    <w:rsid w:val="00DD0E5E"/>
    <w:pPr>
      <w:spacing w:after="120" w:line="360" w:lineRule="auto"/>
    </w:pPr>
    <w:rPr>
      <w:rFonts w:eastAsiaTheme="minorHAnsi"/>
      <w:lang w:eastAsia="en-US"/>
    </w:rPr>
  </w:style>
  <w:style w:type="paragraph" w:customStyle="1" w:styleId="85A52E6643B24A549C3538ED7630064D2">
    <w:name w:val="85A52E6643B24A549C3538ED7630064D2"/>
    <w:rsid w:val="00DD0E5E"/>
    <w:pPr>
      <w:spacing w:after="120" w:line="360" w:lineRule="auto"/>
    </w:pPr>
    <w:rPr>
      <w:rFonts w:eastAsiaTheme="minorHAnsi"/>
      <w:lang w:eastAsia="en-US"/>
    </w:rPr>
  </w:style>
  <w:style w:type="paragraph" w:customStyle="1" w:styleId="074E576545294050BB51FAC881AEA8DD2">
    <w:name w:val="074E576545294050BB51FAC881AEA8DD2"/>
    <w:rsid w:val="00DD0E5E"/>
    <w:pPr>
      <w:spacing w:after="120" w:line="360" w:lineRule="auto"/>
    </w:pPr>
    <w:rPr>
      <w:rFonts w:eastAsiaTheme="minorHAnsi"/>
      <w:lang w:eastAsia="en-US"/>
    </w:rPr>
  </w:style>
  <w:style w:type="paragraph" w:customStyle="1" w:styleId="64CE1DD5EDE646E6B6E0A6E4C77AFCDD2">
    <w:name w:val="64CE1DD5EDE646E6B6E0A6E4C77AFCDD2"/>
    <w:rsid w:val="00DD0E5E"/>
    <w:pPr>
      <w:spacing w:after="120" w:line="360" w:lineRule="auto"/>
    </w:pPr>
    <w:rPr>
      <w:rFonts w:eastAsiaTheme="minorHAnsi"/>
      <w:lang w:eastAsia="en-US"/>
    </w:rPr>
  </w:style>
  <w:style w:type="paragraph" w:customStyle="1" w:styleId="673C31F1C85D4034BCC901E9EE0896C12">
    <w:name w:val="673C31F1C85D4034BCC901E9EE0896C12"/>
    <w:rsid w:val="00DD0E5E"/>
    <w:pPr>
      <w:spacing w:after="120" w:line="360" w:lineRule="auto"/>
    </w:pPr>
    <w:rPr>
      <w:rFonts w:eastAsiaTheme="minorHAnsi"/>
      <w:lang w:eastAsia="en-US"/>
    </w:rPr>
  </w:style>
  <w:style w:type="paragraph" w:customStyle="1" w:styleId="3C7D9DE94B0D4671B10E9227A1175A9B2">
    <w:name w:val="3C7D9DE94B0D4671B10E9227A1175A9B2"/>
    <w:rsid w:val="00DD0E5E"/>
    <w:pPr>
      <w:spacing w:after="120" w:line="360" w:lineRule="auto"/>
    </w:pPr>
    <w:rPr>
      <w:rFonts w:eastAsiaTheme="minorHAnsi"/>
      <w:lang w:eastAsia="en-US"/>
    </w:rPr>
  </w:style>
  <w:style w:type="paragraph" w:customStyle="1" w:styleId="43EEAC3E7EDB46B08CE2C0316EC0E6072">
    <w:name w:val="43EEAC3E7EDB46B08CE2C0316EC0E6072"/>
    <w:rsid w:val="00DD0E5E"/>
    <w:pPr>
      <w:spacing w:after="120" w:line="360" w:lineRule="auto"/>
    </w:pPr>
    <w:rPr>
      <w:rFonts w:eastAsiaTheme="minorHAnsi"/>
      <w:lang w:eastAsia="en-US"/>
    </w:rPr>
  </w:style>
  <w:style w:type="paragraph" w:customStyle="1" w:styleId="EFFA55AFD2334DD1B86732D61593CC8E2">
    <w:name w:val="EFFA55AFD2334DD1B86732D61593CC8E2"/>
    <w:rsid w:val="00DD0E5E"/>
    <w:pPr>
      <w:spacing w:after="120" w:line="360" w:lineRule="auto"/>
    </w:pPr>
    <w:rPr>
      <w:rFonts w:eastAsiaTheme="minorHAnsi"/>
      <w:lang w:eastAsia="en-US"/>
    </w:rPr>
  </w:style>
  <w:style w:type="paragraph" w:customStyle="1" w:styleId="CEF0FC68941B4217A13831C9B3BAE87F2">
    <w:name w:val="CEF0FC68941B4217A13831C9B3BAE87F2"/>
    <w:rsid w:val="00DD0E5E"/>
    <w:pPr>
      <w:spacing w:after="120" w:line="360" w:lineRule="auto"/>
    </w:pPr>
    <w:rPr>
      <w:rFonts w:eastAsiaTheme="minorHAnsi"/>
      <w:lang w:eastAsia="en-US"/>
    </w:rPr>
  </w:style>
  <w:style w:type="paragraph" w:customStyle="1" w:styleId="5C5AA7E798934EF6A91699995DC3C47A2">
    <w:name w:val="5C5AA7E798934EF6A91699995DC3C47A2"/>
    <w:rsid w:val="00DD0E5E"/>
    <w:pPr>
      <w:spacing w:after="120" w:line="360" w:lineRule="auto"/>
    </w:pPr>
    <w:rPr>
      <w:rFonts w:eastAsiaTheme="minorHAnsi"/>
      <w:lang w:eastAsia="en-US"/>
    </w:rPr>
  </w:style>
  <w:style w:type="paragraph" w:customStyle="1" w:styleId="FF9B849D29D044C5B6E9402C5FDD33D32">
    <w:name w:val="FF9B849D29D044C5B6E9402C5FDD33D32"/>
    <w:rsid w:val="00DD0E5E"/>
    <w:pPr>
      <w:spacing w:after="120" w:line="360" w:lineRule="auto"/>
    </w:pPr>
    <w:rPr>
      <w:rFonts w:eastAsiaTheme="minorHAnsi"/>
      <w:lang w:eastAsia="en-US"/>
    </w:rPr>
  </w:style>
  <w:style w:type="paragraph" w:customStyle="1" w:styleId="1F896DCBDBFD469BA70D3EF33C7E4E162">
    <w:name w:val="1F896DCBDBFD469BA70D3EF33C7E4E162"/>
    <w:rsid w:val="00DD0E5E"/>
    <w:pPr>
      <w:spacing w:after="120" w:line="360" w:lineRule="auto"/>
    </w:pPr>
    <w:rPr>
      <w:rFonts w:eastAsiaTheme="minorHAnsi"/>
      <w:lang w:eastAsia="en-US"/>
    </w:rPr>
  </w:style>
  <w:style w:type="paragraph" w:customStyle="1" w:styleId="000867747B6C4159A62BB3C798BCAD442">
    <w:name w:val="000867747B6C4159A62BB3C798BCAD442"/>
    <w:rsid w:val="00DD0E5E"/>
    <w:pPr>
      <w:spacing w:after="120" w:line="360" w:lineRule="auto"/>
    </w:pPr>
    <w:rPr>
      <w:rFonts w:eastAsiaTheme="minorHAnsi"/>
      <w:lang w:eastAsia="en-US"/>
    </w:rPr>
  </w:style>
  <w:style w:type="paragraph" w:customStyle="1" w:styleId="1694C08B39E240A997467F5E13D108FA2">
    <w:name w:val="1694C08B39E240A997467F5E13D108FA2"/>
    <w:rsid w:val="00DD0E5E"/>
    <w:pPr>
      <w:spacing w:after="120" w:line="360" w:lineRule="auto"/>
    </w:pPr>
    <w:rPr>
      <w:rFonts w:eastAsiaTheme="minorHAnsi"/>
      <w:lang w:eastAsia="en-US"/>
    </w:rPr>
  </w:style>
  <w:style w:type="paragraph" w:customStyle="1" w:styleId="3039E26BB48D4635BBAC22A62F31DD0B2">
    <w:name w:val="3039E26BB48D4635BBAC22A62F31DD0B2"/>
    <w:rsid w:val="00DD0E5E"/>
    <w:pPr>
      <w:spacing w:after="120" w:line="360" w:lineRule="auto"/>
    </w:pPr>
    <w:rPr>
      <w:rFonts w:eastAsiaTheme="minorHAnsi"/>
      <w:lang w:eastAsia="en-US"/>
    </w:rPr>
  </w:style>
  <w:style w:type="paragraph" w:customStyle="1" w:styleId="A5AC0C15A67547269D90C64A102512752">
    <w:name w:val="A5AC0C15A67547269D90C64A102512752"/>
    <w:rsid w:val="00DD0E5E"/>
    <w:pPr>
      <w:spacing w:after="120" w:line="360" w:lineRule="auto"/>
    </w:pPr>
    <w:rPr>
      <w:rFonts w:eastAsiaTheme="minorHAnsi"/>
      <w:lang w:eastAsia="en-US"/>
    </w:rPr>
  </w:style>
  <w:style w:type="paragraph" w:customStyle="1" w:styleId="67A3ACE792954126A7BB797FEC4F74CC2">
    <w:name w:val="67A3ACE792954126A7BB797FEC4F74CC2"/>
    <w:rsid w:val="00DD0E5E"/>
    <w:pPr>
      <w:spacing w:after="120" w:line="360" w:lineRule="auto"/>
    </w:pPr>
    <w:rPr>
      <w:rFonts w:eastAsiaTheme="minorHAnsi"/>
      <w:lang w:eastAsia="en-US"/>
    </w:rPr>
  </w:style>
  <w:style w:type="paragraph" w:customStyle="1" w:styleId="453685B334E04E30B479DE61BB7424E22">
    <w:name w:val="453685B334E04E30B479DE61BB7424E22"/>
    <w:rsid w:val="00DD0E5E"/>
    <w:pPr>
      <w:spacing w:after="120" w:line="360" w:lineRule="auto"/>
    </w:pPr>
    <w:rPr>
      <w:rFonts w:eastAsiaTheme="minorHAnsi"/>
      <w:lang w:eastAsia="en-US"/>
    </w:rPr>
  </w:style>
  <w:style w:type="paragraph" w:customStyle="1" w:styleId="8ED1257B4E7747419C1A72B2BE52492E2">
    <w:name w:val="8ED1257B4E7747419C1A72B2BE52492E2"/>
    <w:rsid w:val="00DD0E5E"/>
    <w:pPr>
      <w:spacing w:after="120" w:line="360" w:lineRule="auto"/>
    </w:pPr>
    <w:rPr>
      <w:rFonts w:eastAsiaTheme="minorHAnsi"/>
      <w:lang w:eastAsia="en-US"/>
    </w:rPr>
  </w:style>
  <w:style w:type="paragraph" w:customStyle="1" w:styleId="B6F0CC2028C84BB5BBD1924AFEFAA0402">
    <w:name w:val="B6F0CC2028C84BB5BBD1924AFEFAA0402"/>
    <w:rsid w:val="00DD0E5E"/>
    <w:pPr>
      <w:spacing w:after="120" w:line="360" w:lineRule="auto"/>
    </w:pPr>
    <w:rPr>
      <w:rFonts w:eastAsiaTheme="minorHAnsi"/>
      <w:lang w:eastAsia="en-US"/>
    </w:rPr>
  </w:style>
  <w:style w:type="paragraph" w:customStyle="1" w:styleId="03B99615FD514E7C83861D4E6235D43F2">
    <w:name w:val="03B99615FD514E7C83861D4E6235D43F2"/>
    <w:rsid w:val="00DD0E5E"/>
    <w:pPr>
      <w:spacing w:after="120" w:line="360" w:lineRule="auto"/>
    </w:pPr>
    <w:rPr>
      <w:rFonts w:eastAsiaTheme="minorHAnsi"/>
      <w:lang w:eastAsia="en-US"/>
    </w:rPr>
  </w:style>
  <w:style w:type="paragraph" w:customStyle="1" w:styleId="E68D96A9DC6948E6923D1E97A8B2F38A2">
    <w:name w:val="E68D96A9DC6948E6923D1E97A8B2F38A2"/>
    <w:rsid w:val="00DD0E5E"/>
    <w:pPr>
      <w:spacing w:after="120" w:line="360" w:lineRule="auto"/>
    </w:pPr>
    <w:rPr>
      <w:rFonts w:eastAsiaTheme="minorHAnsi"/>
      <w:lang w:eastAsia="en-US"/>
    </w:rPr>
  </w:style>
  <w:style w:type="paragraph" w:customStyle="1" w:styleId="DFE1A8A8926346799A58FAB9DE5386272">
    <w:name w:val="DFE1A8A8926346799A58FAB9DE5386272"/>
    <w:rsid w:val="00DD0E5E"/>
    <w:pPr>
      <w:spacing w:after="120" w:line="360" w:lineRule="auto"/>
    </w:pPr>
    <w:rPr>
      <w:rFonts w:eastAsiaTheme="minorHAnsi"/>
      <w:lang w:eastAsia="en-US"/>
    </w:rPr>
  </w:style>
  <w:style w:type="paragraph" w:customStyle="1" w:styleId="2D949F81A8A54ABBA41C4616ACA8DF8D2">
    <w:name w:val="2D949F81A8A54ABBA41C4616ACA8DF8D2"/>
    <w:rsid w:val="00DD0E5E"/>
    <w:pPr>
      <w:spacing w:after="120" w:line="360" w:lineRule="auto"/>
    </w:pPr>
    <w:rPr>
      <w:rFonts w:eastAsiaTheme="minorHAnsi"/>
      <w:lang w:eastAsia="en-US"/>
    </w:rPr>
  </w:style>
  <w:style w:type="paragraph" w:customStyle="1" w:styleId="D13233115EC44676A9140195F4FC665A2">
    <w:name w:val="D13233115EC44676A9140195F4FC665A2"/>
    <w:rsid w:val="00DD0E5E"/>
    <w:pPr>
      <w:spacing w:after="120" w:line="360" w:lineRule="auto"/>
    </w:pPr>
    <w:rPr>
      <w:rFonts w:eastAsiaTheme="minorHAnsi"/>
      <w:lang w:eastAsia="en-US"/>
    </w:rPr>
  </w:style>
  <w:style w:type="paragraph" w:customStyle="1" w:styleId="85ABF4A024AA458EA4837E123DC88F298">
    <w:name w:val="85ABF4A024AA458EA4837E123DC88F298"/>
    <w:rsid w:val="00DD0E5E"/>
    <w:pPr>
      <w:spacing w:after="120" w:line="360" w:lineRule="auto"/>
    </w:pPr>
    <w:rPr>
      <w:rFonts w:eastAsiaTheme="minorHAnsi"/>
      <w:lang w:eastAsia="en-US"/>
    </w:rPr>
  </w:style>
  <w:style w:type="paragraph" w:customStyle="1" w:styleId="D285FBC11407456B83D7B299AD366D2D8">
    <w:name w:val="D285FBC11407456B83D7B299AD366D2D8"/>
    <w:rsid w:val="00DD0E5E"/>
    <w:pPr>
      <w:spacing w:after="120" w:line="360" w:lineRule="auto"/>
    </w:pPr>
    <w:rPr>
      <w:rFonts w:eastAsiaTheme="minorHAnsi"/>
      <w:lang w:eastAsia="en-US"/>
    </w:rPr>
  </w:style>
  <w:style w:type="paragraph" w:customStyle="1" w:styleId="C9C1FFBA6B7148A28CC5CE72FEE83E368">
    <w:name w:val="C9C1FFBA6B7148A28CC5CE72FEE83E368"/>
    <w:rsid w:val="00DD0E5E"/>
    <w:pPr>
      <w:spacing w:after="120" w:line="360" w:lineRule="auto"/>
    </w:pPr>
    <w:rPr>
      <w:rFonts w:eastAsiaTheme="minorHAnsi"/>
      <w:lang w:eastAsia="en-US"/>
    </w:rPr>
  </w:style>
  <w:style w:type="paragraph" w:customStyle="1" w:styleId="A1AA4BE5C9974095BAD229AFB260C4478">
    <w:name w:val="A1AA4BE5C9974095BAD229AFB260C4478"/>
    <w:rsid w:val="00DD0E5E"/>
    <w:pPr>
      <w:spacing w:after="120" w:line="360" w:lineRule="auto"/>
    </w:pPr>
    <w:rPr>
      <w:rFonts w:eastAsiaTheme="minorHAnsi"/>
      <w:lang w:eastAsia="en-US"/>
    </w:rPr>
  </w:style>
  <w:style w:type="paragraph" w:customStyle="1" w:styleId="93C1FA48FC3A415EBD76068662F5FA5A">
    <w:name w:val="93C1FA48FC3A415EBD76068662F5FA5A"/>
    <w:rsid w:val="00DD0E5E"/>
    <w:pPr>
      <w:spacing w:after="120" w:line="360" w:lineRule="auto"/>
    </w:pPr>
    <w:rPr>
      <w:rFonts w:eastAsiaTheme="minorHAnsi"/>
      <w:lang w:eastAsia="en-US"/>
    </w:rPr>
  </w:style>
  <w:style w:type="paragraph" w:customStyle="1" w:styleId="FCFC06B952814D5484505F584C52EB6611">
    <w:name w:val="FCFC06B952814D5484505F584C52EB6611"/>
    <w:rsid w:val="00DD0E5E"/>
    <w:pPr>
      <w:spacing w:after="120" w:line="360" w:lineRule="auto"/>
    </w:pPr>
    <w:rPr>
      <w:rFonts w:eastAsiaTheme="minorHAnsi"/>
      <w:lang w:eastAsia="en-US"/>
    </w:rPr>
  </w:style>
  <w:style w:type="paragraph" w:customStyle="1" w:styleId="84D2248A1E604F059E9413173608163E11">
    <w:name w:val="84D2248A1E604F059E9413173608163E11"/>
    <w:rsid w:val="00DD0E5E"/>
    <w:pPr>
      <w:spacing w:after="120" w:line="360" w:lineRule="auto"/>
    </w:pPr>
    <w:rPr>
      <w:rFonts w:eastAsiaTheme="minorHAnsi"/>
      <w:lang w:eastAsia="en-US"/>
    </w:rPr>
  </w:style>
  <w:style w:type="paragraph" w:customStyle="1" w:styleId="B59FE640DA8E493E8FA2A93A96CE8EFD11">
    <w:name w:val="B59FE640DA8E493E8FA2A93A96CE8EFD11"/>
    <w:rsid w:val="00DD0E5E"/>
    <w:pPr>
      <w:spacing w:after="120" w:line="360" w:lineRule="auto"/>
    </w:pPr>
    <w:rPr>
      <w:rFonts w:eastAsiaTheme="minorHAnsi"/>
      <w:lang w:eastAsia="en-US"/>
    </w:rPr>
  </w:style>
  <w:style w:type="paragraph" w:customStyle="1" w:styleId="5B8992F6236B49C6A6F47F192B1867F811">
    <w:name w:val="5B8992F6236B49C6A6F47F192B1867F811"/>
    <w:rsid w:val="00DD0E5E"/>
    <w:pPr>
      <w:spacing w:after="120" w:line="360" w:lineRule="auto"/>
    </w:pPr>
    <w:rPr>
      <w:rFonts w:eastAsiaTheme="minorHAnsi"/>
      <w:lang w:eastAsia="en-US"/>
    </w:rPr>
  </w:style>
  <w:style w:type="paragraph" w:customStyle="1" w:styleId="95DFB60ADC1A4449B9D9D9A2B0FFCABD11">
    <w:name w:val="95DFB60ADC1A4449B9D9D9A2B0FFCABD11"/>
    <w:rsid w:val="00DD0E5E"/>
    <w:pPr>
      <w:spacing w:after="120" w:line="360" w:lineRule="auto"/>
    </w:pPr>
    <w:rPr>
      <w:rFonts w:eastAsiaTheme="minorHAnsi"/>
      <w:lang w:eastAsia="en-US"/>
    </w:rPr>
  </w:style>
  <w:style w:type="paragraph" w:customStyle="1" w:styleId="515828C5179F49A488DEC42B5405C1B411">
    <w:name w:val="515828C5179F49A488DEC42B5405C1B411"/>
    <w:rsid w:val="00DD0E5E"/>
    <w:pPr>
      <w:spacing w:after="120" w:line="360" w:lineRule="auto"/>
    </w:pPr>
    <w:rPr>
      <w:rFonts w:eastAsiaTheme="minorHAnsi"/>
      <w:lang w:eastAsia="en-US"/>
    </w:rPr>
  </w:style>
  <w:style w:type="paragraph" w:customStyle="1" w:styleId="77C660A900E2429C8A08331986EB50A611">
    <w:name w:val="77C660A900E2429C8A08331986EB50A611"/>
    <w:rsid w:val="00DD0E5E"/>
    <w:pPr>
      <w:spacing w:after="120" w:line="360" w:lineRule="auto"/>
    </w:pPr>
    <w:rPr>
      <w:rFonts w:eastAsiaTheme="minorHAnsi"/>
      <w:lang w:eastAsia="en-US"/>
    </w:rPr>
  </w:style>
  <w:style w:type="paragraph" w:customStyle="1" w:styleId="468DE32A2C71402B878B6667CD77809710">
    <w:name w:val="468DE32A2C71402B878B6667CD77809710"/>
    <w:rsid w:val="00DD0E5E"/>
    <w:pPr>
      <w:spacing w:after="120" w:line="360" w:lineRule="auto"/>
    </w:pPr>
    <w:rPr>
      <w:rFonts w:eastAsiaTheme="minorHAnsi"/>
      <w:lang w:eastAsia="en-US"/>
    </w:rPr>
  </w:style>
  <w:style w:type="paragraph" w:customStyle="1" w:styleId="2D1F8639BEFC43E1B4197DB8387AA44110">
    <w:name w:val="2D1F8639BEFC43E1B4197DB8387AA44110"/>
    <w:rsid w:val="00DD0E5E"/>
    <w:pPr>
      <w:spacing w:after="120" w:line="360" w:lineRule="auto"/>
    </w:pPr>
    <w:rPr>
      <w:rFonts w:eastAsiaTheme="minorHAnsi"/>
      <w:lang w:eastAsia="en-US"/>
    </w:rPr>
  </w:style>
  <w:style w:type="paragraph" w:customStyle="1" w:styleId="B63D4F48FDD04D319EA41DD33D80C82A10">
    <w:name w:val="B63D4F48FDD04D319EA41DD33D80C82A10"/>
    <w:rsid w:val="00DD0E5E"/>
    <w:pPr>
      <w:spacing w:after="120" w:line="360" w:lineRule="auto"/>
    </w:pPr>
    <w:rPr>
      <w:rFonts w:eastAsiaTheme="minorHAnsi"/>
      <w:lang w:eastAsia="en-US"/>
    </w:rPr>
  </w:style>
  <w:style w:type="paragraph" w:customStyle="1" w:styleId="6F420602445C4607B9F1469D5EA6896D9">
    <w:name w:val="6F420602445C4607B9F1469D5EA6896D9"/>
    <w:rsid w:val="00DD0E5E"/>
    <w:pPr>
      <w:spacing w:after="120" w:line="360" w:lineRule="auto"/>
    </w:pPr>
    <w:rPr>
      <w:rFonts w:eastAsiaTheme="minorHAnsi"/>
      <w:lang w:eastAsia="en-US"/>
    </w:rPr>
  </w:style>
  <w:style w:type="paragraph" w:customStyle="1" w:styleId="4705C8EE52224CF5B235382BFE8253889">
    <w:name w:val="4705C8EE52224CF5B235382BFE8253889"/>
    <w:rsid w:val="00DD0E5E"/>
    <w:pPr>
      <w:spacing w:after="120" w:line="360" w:lineRule="auto"/>
    </w:pPr>
    <w:rPr>
      <w:rFonts w:eastAsiaTheme="minorHAnsi"/>
      <w:lang w:eastAsia="en-US"/>
    </w:rPr>
  </w:style>
  <w:style w:type="paragraph" w:customStyle="1" w:styleId="2E7EF00AE9E74A179E420B148B3D54A33">
    <w:name w:val="2E7EF00AE9E74A179E420B148B3D54A33"/>
    <w:rsid w:val="00DD0E5E"/>
    <w:pPr>
      <w:spacing w:after="120" w:line="360" w:lineRule="auto"/>
    </w:pPr>
    <w:rPr>
      <w:rFonts w:eastAsiaTheme="minorHAnsi"/>
      <w:lang w:eastAsia="en-US"/>
    </w:rPr>
  </w:style>
  <w:style w:type="paragraph" w:customStyle="1" w:styleId="DFFE705E08F143A89275F9CD1061CB083">
    <w:name w:val="DFFE705E08F143A89275F9CD1061CB083"/>
    <w:rsid w:val="00DD0E5E"/>
    <w:pPr>
      <w:spacing w:after="120" w:line="360" w:lineRule="auto"/>
    </w:pPr>
    <w:rPr>
      <w:rFonts w:eastAsiaTheme="minorHAnsi"/>
      <w:lang w:eastAsia="en-US"/>
    </w:rPr>
  </w:style>
  <w:style w:type="paragraph" w:customStyle="1" w:styleId="FE58BB99BEC04B61A08EFF2A65F003E63">
    <w:name w:val="FE58BB99BEC04B61A08EFF2A65F003E63"/>
    <w:rsid w:val="00DD0E5E"/>
    <w:pPr>
      <w:spacing w:after="120" w:line="360" w:lineRule="auto"/>
    </w:pPr>
    <w:rPr>
      <w:rFonts w:eastAsiaTheme="minorHAnsi"/>
      <w:lang w:eastAsia="en-US"/>
    </w:rPr>
  </w:style>
  <w:style w:type="paragraph" w:customStyle="1" w:styleId="4B3225B8E9D54D42AD7EA990A7336D2C3">
    <w:name w:val="4B3225B8E9D54D42AD7EA990A7336D2C3"/>
    <w:rsid w:val="00DD0E5E"/>
    <w:pPr>
      <w:spacing w:after="120" w:line="360" w:lineRule="auto"/>
    </w:pPr>
    <w:rPr>
      <w:rFonts w:eastAsiaTheme="minorHAnsi"/>
      <w:lang w:eastAsia="en-US"/>
    </w:rPr>
  </w:style>
  <w:style w:type="paragraph" w:customStyle="1" w:styleId="EDB70804CDB242C5B4117D4FADB63F0F3">
    <w:name w:val="EDB70804CDB242C5B4117D4FADB63F0F3"/>
    <w:rsid w:val="00DD0E5E"/>
    <w:pPr>
      <w:spacing w:after="120" w:line="360" w:lineRule="auto"/>
    </w:pPr>
    <w:rPr>
      <w:rFonts w:eastAsiaTheme="minorHAnsi"/>
      <w:lang w:eastAsia="en-US"/>
    </w:rPr>
  </w:style>
  <w:style w:type="paragraph" w:customStyle="1" w:styleId="CF8F5CEAF12742499007F2A33B0BBFF13">
    <w:name w:val="CF8F5CEAF12742499007F2A33B0BBFF13"/>
    <w:rsid w:val="00DD0E5E"/>
    <w:pPr>
      <w:spacing w:after="120" w:line="360" w:lineRule="auto"/>
    </w:pPr>
    <w:rPr>
      <w:rFonts w:eastAsiaTheme="minorHAnsi"/>
      <w:lang w:eastAsia="en-US"/>
    </w:rPr>
  </w:style>
  <w:style w:type="paragraph" w:customStyle="1" w:styleId="B4B4677FEFE840CF8895413DF81D7CDD3">
    <w:name w:val="B4B4677FEFE840CF8895413DF81D7CDD3"/>
    <w:rsid w:val="00DD0E5E"/>
    <w:pPr>
      <w:spacing w:after="120" w:line="360" w:lineRule="auto"/>
    </w:pPr>
    <w:rPr>
      <w:rFonts w:eastAsiaTheme="minorHAnsi"/>
      <w:lang w:eastAsia="en-US"/>
    </w:rPr>
  </w:style>
  <w:style w:type="paragraph" w:customStyle="1" w:styleId="89EB436C1F084B46A9ED4CFCEDED71283">
    <w:name w:val="89EB436C1F084B46A9ED4CFCEDED71283"/>
    <w:rsid w:val="00DD0E5E"/>
    <w:pPr>
      <w:spacing w:after="120" w:line="360" w:lineRule="auto"/>
    </w:pPr>
    <w:rPr>
      <w:rFonts w:eastAsiaTheme="minorHAnsi"/>
      <w:lang w:eastAsia="en-US"/>
    </w:rPr>
  </w:style>
  <w:style w:type="paragraph" w:customStyle="1" w:styleId="EDB809D4926B45B6B72C0B6E84CEEC283">
    <w:name w:val="EDB809D4926B45B6B72C0B6E84CEEC283"/>
    <w:rsid w:val="00DD0E5E"/>
    <w:pPr>
      <w:spacing w:after="120" w:line="360" w:lineRule="auto"/>
    </w:pPr>
    <w:rPr>
      <w:rFonts w:eastAsiaTheme="minorHAnsi"/>
      <w:lang w:eastAsia="en-US"/>
    </w:rPr>
  </w:style>
  <w:style w:type="paragraph" w:customStyle="1" w:styleId="71CB912AE77C40EFB17233EA902E9A5A3">
    <w:name w:val="71CB912AE77C40EFB17233EA902E9A5A3"/>
    <w:rsid w:val="00DD0E5E"/>
    <w:pPr>
      <w:spacing w:after="120" w:line="360" w:lineRule="auto"/>
    </w:pPr>
    <w:rPr>
      <w:rFonts w:eastAsiaTheme="minorHAnsi"/>
      <w:lang w:eastAsia="en-US"/>
    </w:rPr>
  </w:style>
  <w:style w:type="paragraph" w:customStyle="1" w:styleId="77FA50B741CE4FCF8C3A45C07A458C913">
    <w:name w:val="77FA50B741CE4FCF8C3A45C07A458C913"/>
    <w:rsid w:val="00DD0E5E"/>
    <w:pPr>
      <w:spacing w:after="120" w:line="360" w:lineRule="auto"/>
    </w:pPr>
    <w:rPr>
      <w:rFonts w:eastAsiaTheme="minorHAnsi"/>
      <w:lang w:eastAsia="en-US"/>
    </w:rPr>
  </w:style>
  <w:style w:type="paragraph" w:customStyle="1" w:styleId="0C2AA40356AA4672B40F938B52DC22BB3">
    <w:name w:val="0C2AA40356AA4672B40F938B52DC22BB3"/>
    <w:rsid w:val="00DD0E5E"/>
    <w:pPr>
      <w:spacing w:after="120" w:line="360" w:lineRule="auto"/>
    </w:pPr>
    <w:rPr>
      <w:rFonts w:eastAsiaTheme="minorHAnsi"/>
      <w:lang w:eastAsia="en-US"/>
    </w:rPr>
  </w:style>
  <w:style w:type="paragraph" w:customStyle="1" w:styleId="142385E122464166AF67D4327281916B3">
    <w:name w:val="142385E122464166AF67D4327281916B3"/>
    <w:rsid w:val="00DD0E5E"/>
    <w:pPr>
      <w:spacing w:after="120" w:line="360" w:lineRule="auto"/>
    </w:pPr>
    <w:rPr>
      <w:rFonts w:eastAsiaTheme="minorHAnsi"/>
      <w:lang w:eastAsia="en-US"/>
    </w:rPr>
  </w:style>
  <w:style w:type="paragraph" w:customStyle="1" w:styleId="CCF9FAAFFA98463A93A930BC421783053">
    <w:name w:val="CCF9FAAFFA98463A93A930BC421783053"/>
    <w:rsid w:val="00DD0E5E"/>
    <w:pPr>
      <w:spacing w:after="120" w:line="360" w:lineRule="auto"/>
    </w:pPr>
    <w:rPr>
      <w:rFonts w:eastAsiaTheme="minorHAnsi"/>
      <w:lang w:eastAsia="en-US"/>
    </w:rPr>
  </w:style>
  <w:style w:type="paragraph" w:customStyle="1" w:styleId="D6B947CCB73243B1B56188D7F12078FA3">
    <w:name w:val="D6B947CCB73243B1B56188D7F12078FA3"/>
    <w:rsid w:val="00DD0E5E"/>
    <w:pPr>
      <w:spacing w:after="120" w:line="360" w:lineRule="auto"/>
    </w:pPr>
    <w:rPr>
      <w:rFonts w:eastAsiaTheme="minorHAnsi"/>
      <w:lang w:eastAsia="en-US"/>
    </w:rPr>
  </w:style>
  <w:style w:type="paragraph" w:customStyle="1" w:styleId="8246013CD6634CFC845C4DF8B9CAB9C63">
    <w:name w:val="8246013CD6634CFC845C4DF8B9CAB9C63"/>
    <w:rsid w:val="00DD0E5E"/>
    <w:pPr>
      <w:spacing w:after="120" w:line="360" w:lineRule="auto"/>
    </w:pPr>
    <w:rPr>
      <w:rFonts w:eastAsiaTheme="minorHAnsi"/>
      <w:lang w:eastAsia="en-US"/>
    </w:rPr>
  </w:style>
  <w:style w:type="paragraph" w:customStyle="1" w:styleId="0111D37796DD46E8A05AEA79FC5604683">
    <w:name w:val="0111D37796DD46E8A05AEA79FC5604683"/>
    <w:rsid w:val="00DD0E5E"/>
    <w:pPr>
      <w:spacing w:after="120" w:line="360" w:lineRule="auto"/>
    </w:pPr>
    <w:rPr>
      <w:rFonts w:eastAsiaTheme="minorHAnsi"/>
      <w:lang w:eastAsia="en-US"/>
    </w:rPr>
  </w:style>
  <w:style w:type="paragraph" w:customStyle="1" w:styleId="00B824DCD5854A0C8E8294E21AED68E93">
    <w:name w:val="00B824DCD5854A0C8E8294E21AED68E93"/>
    <w:rsid w:val="00DD0E5E"/>
    <w:pPr>
      <w:spacing w:after="120" w:line="360" w:lineRule="auto"/>
    </w:pPr>
    <w:rPr>
      <w:rFonts w:eastAsiaTheme="minorHAnsi"/>
      <w:lang w:eastAsia="en-US"/>
    </w:rPr>
  </w:style>
  <w:style w:type="paragraph" w:customStyle="1" w:styleId="4FCB7A9DA6B446D9BA1098C75AB7E3ED3">
    <w:name w:val="4FCB7A9DA6B446D9BA1098C75AB7E3ED3"/>
    <w:rsid w:val="00DD0E5E"/>
    <w:pPr>
      <w:spacing w:after="120" w:line="360" w:lineRule="auto"/>
    </w:pPr>
    <w:rPr>
      <w:rFonts w:eastAsiaTheme="minorHAnsi"/>
      <w:lang w:eastAsia="en-US"/>
    </w:rPr>
  </w:style>
  <w:style w:type="paragraph" w:customStyle="1" w:styleId="94D69E8BE30644919B780E74412444CD3">
    <w:name w:val="94D69E8BE30644919B780E74412444CD3"/>
    <w:rsid w:val="00DD0E5E"/>
    <w:pPr>
      <w:spacing w:after="120" w:line="360" w:lineRule="auto"/>
    </w:pPr>
    <w:rPr>
      <w:rFonts w:eastAsiaTheme="minorHAnsi"/>
      <w:lang w:eastAsia="en-US"/>
    </w:rPr>
  </w:style>
  <w:style w:type="paragraph" w:customStyle="1" w:styleId="3D8D5CA6C3994A9D82F1B5708608276F3">
    <w:name w:val="3D8D5CA6C3994A9D82F1B5708608276F3"/>
    <w:rsid w:val="00DD0E5E"/>
    <w:pPr>
      <w:spacing w:after="120" w:line="360" w:lineRule="auto"/>
    </w:pPr>
    <w:rPr>
      <w:rFonts w:eastAsiaTheme="minorHAnsi"/>
      <w:lang w:eastAsia="en-US"/>
    </w:rPr>
  </w:style>
  <w:style w:type="paragraph" w:customStyle="1" w:styleId="9F04A555C66E47ECA375D812681DD9933">
    <w:name w:val="9F04A555C66E47ECA375D812681DD9933"/>
    <w:rsid w:val="00DD0E5E"/>
    <w:pPr>
      <w:spacing w:after="120" w:line="360" w:lineRule="auto"/>
    </w:pPr>
    <w:rPr>
      <w:rFonts w:eastAsiaTheme="minorHAnsi"/>
      <w:lang w:eastAsia="en-US"/>
    </w:rPr>
  </w:style>
  <w:style w:type="paragraph" w:customStyle="1" w:styleId="6FEC2F1ACB424A798A3DA58CE163EC403">
    <w:name w:val="6FEC2F1ACB424A798A3DA58CE163EC403"/>
    <w:rsid w:val="00DD0E5E"/>
    <w:pPr>
      <w:spacing w:after="120" w:line="360" w:lineRule="auto"/>
    </w:pPr>
    <w:rPr>
      <w:rFonts w:eastAsiaTheme="minorHAnsi"/>
      <w:lang w:eastAsia="en-US"/>
    </w:rPr>
  </w:style>
  <w:style w:type="paragraph" w:customStyle="1" w:styleId="23D4C4125ADB4F2E9023D9EAF4195E463">
    <w:name w:val="23D4C4125ADB4F2E9023D9EAF4195E463"/>
    <w:rsid w:val="00DD0E5E"/>
    <w:pPr>
      <w:spacing w:after="120" w:line="360" w:lineRule="auto"/>
    </w:pPr>
    <w:rPr>
      <w:rFonts w:eastAsiaTheme="minorHAnsi"/>
      <w:lang w:eastAsia="en-US"/>
    </w:rPr>
  </w:style>
  <w:style w:type="paragraph" w:customStyle="1" w:styleId="E9D420145A1348FDAE7748C4F3DA9B093">
    <w:name w:val="E9D420145A1348FDAE7748C4F3DA9B093"/>
    <w:rsid w:val="00DD0E5E"/>
    <w:pPr>
      <w:spacing w:after="120" w:line="360" w:lineRule="auto"/>
    </w:pPr>
    <w:rPr>
      <w:rFonts w:eastAsiaTheme="minorHAnsi"/>
      <w:lang w:eastAsia="en-US"/>
    </w:rPr>
  </w:style>
  <w:style w:type="paragraph" w:customStyle="1" w:styleId="F47EBAAE6D3A4938A7B72E286F6B782B3">
    <w:name w:val="F47EBAAE6D3A4938A7B72E286F6B782B3"/>
    <w:rsid w:val="00DD0E5E"/>
    <w:pPr>
      <w:spacing w:after="120" w:line="360" w:lineRule="auto"/>
    </w:pPr>
    <w:rPr>
      <w:rFonts w:eastAsiaTheme="minorHAnsi"/>
      <w:lang w:eastAsia="en-US"/>
    </w:rPr>
  </w:style>
  <w:style w:type="paragraph" w:customStyle="1" w:styleId="7FE90F91762940C7BEB06EF38EE763723">
    <w:name w:val="7FE90F91762940C7BEB06EF38EE763723"/>
    <w:rsid w:val="00DD0E5E"/>
    <w:pPr>
      <w:spacing w:after="120" w:line="360" w:lineRule="auto"/>
    </w:pPr>
    <w:rPr>
      <w:rFonts w:eastAsiaTheme="minorHAnsi"/>
      <w:lang w:eastAsia="en-US"/>
    </w:rPr>
  </w:style>
  <w:style w:type="paragraph" w:customStyle="1" w:styleId="DE597C25AAE54B679093DA7AC7FE60D13">
    <w:name w:val="DE597C25AAE54B679093DA7AC7FE60D13"/>
    <w:rsid w:val="00DD0E5E"/>
    <w:pPr>
      <w:spacing w:after="120" w:line="360" w:lineRule="auto"/>
    </w:pPr>
    <w:rPr>
      <w:rFonts w:eastAsiaTheme="minorHAnsi"/>
      <w:lang w:eastAsia="en-US"/>
    </w:rPr>
  </w:style>
  <w:style w:type="paragraph" w:customStyle="1" w:styleId="431422D0E3604BCC9341F4CDB5F3571D3">
    <w:name w:val="431422D0E3604BCC9341F4CDB5F3571D3"/>
    <w:rsid w:val="00DD0E5E"/>
    <w:pPr>
      <w:spacing w:after="120" w:line="360" w:lineRule="auto"/>
    </w:pPr>
    <w:rPr>
      <w:rFonts w:eastAsiaTheme="minorHAnsi"/>
      <w:lang w:eastAsia="en-US"/>
    </w:rPr>
  </w:style>
  <w:style w:type="paragraph" w:customStyle="1" w:styleId="C000E27AC88F4CCD8167CBC49E8C1E823">
    <w:name w:val="C000E27AC88F4CCD8167CBC49E8C1E823"/>
    <w:rsid w:val="00DD0E5E"/>
    <w:pPr>
      <w:spacing w:after="120" w:line="360" w:lineRule="auto"/>
    </w:pPr>
    <w:rPr>
      <w:rFonts w:eastAsiaTheme="minorHAnsi"/>
      <w:lang w:eastAsia="en-US"/>
    </w:rPr>
  </w:style>
  <w:style w:type="paragraph" w:customStyle="1" w:styleId="92B9858C1B0F4ED7AC8A8A033912E0183">
    <w:name w:val="92B9858C1B0F4ED7AC8A8A033912E0183"/>
    <w:rsid w:val="00DD0E5E"/>
    <w:pPr>
      <w:spacing w:after="120" w:line="360" w:lineRule="auto"/>
    </w:pPr>
    <w:rPr>
      <w:rFonts w:eastAsiaTheme="minorHAnsi"/>
      <w:lang w:eastAsia="en-US"/>
    </w:rPr>
  </w:style>
  <w:style w:type="paragraph" w:customStyle="1" w:styleId="E5AA2FD1D12445889BE670931B6BED7B3">
    <w:name w:val="E5AA2FD1D12445889BE670931B6BED7B3"/>
    <w:rsid w:val="00DD0E5E"/>
    <w:pPr>
      <w:spacing w:after="120" w:line="360" w:lineRule="auto"/>
    </w:pPr>
    <w:rPr>
      <w:rFonts w:eastAsiaTheme="minorHAnsi"/>
      <w:lang w:eastAsia="en-US"/>
    </w:rPr>
  </w:style>
  <w:style w:type="paragraph" w:customStyle="1" w:styleId="DB5244C1D975420B8232ECF3954F67783">
    <w:name w:val="DB5244C1D975420B8232ECF3954F67783"/>
    <w:rsid w:val="00DD0E5E"/>
    <w:pPr>
      <w:spacing w:after="120" w:line="360" w:lineRule="auto"/>
    </w:pPr>
    <w:rPr>
      <w:rFonts w:eastAsiaTheme="minorHAnsi"/>
      <w:lang w:eastAsia="en-US"/>
    </w:rPr>
  </w:style>
  <w:style w:type="paragraph" w:customStyle="1" w:styleId="4E70795C72D749939AC90EDB95AFF5923">
    <w:name w:val="4E70795C72D749939AC90EDB95AFF5923"/>
    <w:rsid w:val="00DD0E5E"/>
    <w:pPr>
      <w:spacing w:after="120" w:line="360" w:lineRule="auto"/>
    </w:pPr>
    <w:rPr>
      <w:rFonts w:eastAsiaTheme="minorHAnsi"/>
      <w:lang w:eastAsia="en-US"/>
    </w:rPr>
  </w:style>
  <w:style w:type="paragraph" w:customStyle="1" w:styleId="AC08D9979D7B4ADA8ABCC39C637CC8563">
    <w:name w:val="AC08D9979D7B4ADA8ABCC39C637CC8563"/>
    <w:rsid w:val="00DD0E5E"/>
    <w:pPr>
      <w:spacing w:after="120" w:line="360" w:lineRule="auto"/>
    </w:pPr>
    <w:rPr>
      <w:rFonts w:eastAsiaTheme="minorHAnsi"/>
      <w:lang w:eastAsia="en-US"/>
    </w:rPr>
  </w:style>
  <w:style w:type="paragraph" w:customStyle="1" w:styleId="5D413B48E01B4262B18DA63B78D3281F3">
    <w:name w:val="5D413B48E01B4262B18DA63B78D3281F3"/>
    <w:rsid w:val="00DD0E5E"/>
    <w:pPr>
      <w:spacing w:after="120" w:line="360" w:lineRule="auto"/>
    </w:pPr>
    <w:rPr>
      <w:rFonts w:eastAsiaTheme="minorHAnsi"/>
      <w:lang w:eastAsia="en-US"/>
    </w:rPr>
  </w:style>
  <w:style w:type="paragraph" w:customStyle="1" w:styleId="85A52E6643B24A549C3538ED7630064D3">
    <w:name w:val="85A52E6643B24A549C3538ED7630064D3"/>
    <w:rsid w:val="00DD0E5E"/>
    <w:pPr>
      <w:spacing w:after="120" w:line="360" w:lineRule="auto"/>
    </w:pPr>
    <w:rPr>
      <w:rFonts w:eastAsiaTheme="minorHAnsi"/>
      <w:lang w:eastAsia="en-US"/>
    </w:rPr>
  </w:style>
  <w:style w:type="paragraph" w:customStyle="1" w:styleId="074E576545294050BB51FAC881AEA8DD3">
    <w:name w:val="074E576545294050BB51FAC881AEA8DD3"/>
    <w:rsid w:val="00DD0E5E"/>
    <w:pPr>
      <w:spacing w:after="120" w:line="360" w:lineRule="auto"/>
    </w:pPr>
    <w:rPr>
      <w:rFonts w:eastAsiaTheme="minorHAnsi"/>
      <w:lang w:eastAsia="en-US"/>
    </w:rPr>
  </w:style>
  <w:style w:type="paragraph" w:customStyle="1" w:styleId="64CE1DD5EDE646E6B6E0A6E4C77AFCDD3">
    <w:name w:val="64CE1DD5EDE646E6B6E0A6E4C77AFCDD3"/>
    <w:rsid w:val="00DD0E5E"/>
    <w:pPr>
      <w:spacing w:after="120" w:line="360" w:lineRule="auto"/>
    </w:pPr>
    <w:rPr>
      <w:rFonts w:eastAsiaTheme="minorHAnsi"/>
      <w:lang w:eastAsia="en-US"/>
    </w:rPr>
  </w:style>
  <w:style w:type="paragraph" w:customStyle="1" w:styleId="673C31F1C85D4034BCC901E9EE0896C13">
    <w:name w:val="673C31F1C85D4034BCC901E9EE0896C13"/>
    <w:rsid w:val="00DD0E5E"/>
    <w:pPr>
      <w:spacing w:after="120" w:line="360" w:lineRule="auto"/>
    </w:pPr>
    <w:rPr>
      <w:rFonts w:eastAsiaTheme="minorHAnsi"/>
      <w:lang w:eastAsia="en-US"/>
    </w:rPr>
  </w:style>
  <w:style w:type="paragraph" w:customStyle="1" w:styleId="3C7D9DE94B0D4671B10E9227A1175A9B3">
    <w:name w:val="3C7D9DE94B0D4671B10E9227A1175A9B3"/>
    <w:rsid w:val="00DD0E5E"/>
    <w:pPr>
      <w:spacing w:after="120" w:line="360" w:lineRule="auto"/>
    </w:pPr>
    <w:rPr>
      <w:rFonts w:eastAsiaTheme="minorHAnsi"/>
      <w:lang w:eastAsia="en-US"/>
    </w:rPr>
  </w:style>
  <w:style w:type="paragraph" w:customStyle="1" w:styleId="43EEAC3E7EDB46B08CE2C0316EC0E6073">
    <w:name w:val="43EEAC3E7EDB46B08CE2C0316EC0E6073"/>
    <w:rsid w:val="00DD0E5E"/>
    <w:pPr>
      <w:spacing w:after="120" w:line="360" w:lineRule="auto"/>
    </w:pPr>
    <w:rPr>
      <w:rFonts w:eastAsiaTheme="minorHAnsi"/>
      <w:lang w:eastAsia="en-US"/>
    </w:rPr>
  </w:style>
  <w:style w:type="paragraph" w:customStyle="1" w:styleId="EFFA55AFD2334DD1B86732D61593CC8E3">
    <w:name w:val="EFFA55AFD2334DD1B86732D61593CC8E3"/>
    <w:rsid w:val="00DD0E5E"/>
    <w:pPr>
      <w:spacing w:after="120" w:line="360" w:lineRule="auto"/>
    </w:pPr>
    <w:rPr>
      <w:rFonts w:eastAsiaTheme="minorHAnsi"/>
      <w:lang w:eastAsia="en-US"/>
    </w:rPr>
  </w:style>
  <w:style w:type="paragraph" w:customStyle="1" w:styleId="CEF0FC68941B4217A13831C9B3BAE87F3">
    <w:name w:val="CEF0FC68941B4217A13831C9B3BAE87F3"/>
    <w:rsid w:val="00DD0E5E"/>
    <w:pPr>
      <w:spacing w:after="120" w:line="360" w:lineRule="auto"/>
    </w:pPr>
    <w:rPr>
      <w:rFonts w:eastAsiaTheme="minorHAnsi"/>
      <w:lang w:eastAsia="en-US"/>
    </w:rPr>
  </w:style>
  <w:style w:type="paragraph" w:customStyle="1" w:styleId="5C5AA7E798934EF6A91699995DC3C47A3">
    <w:name w:val="5C5AA7E798934EF6A91699995DC3C47A3"/>
    <w:rsid w:val="00DD0E5E"/>
    <w:pPr>
      <w:spacing w:after="120" w:line="360" w:lineRule="auto"/>
    </w:pPr>
    <w:rPr>
      <w:rFonts w:eastAsiaTheme="minorHAnsi"/>
      <w:lang w:eastAsia="en-US"/>
    </w:rPr>
  </w:style>
  <w:style w:type="paragraph" w:customStyle="1" w:styleId="FF9B849D29D044C5B6E9402C5FDD33D33">
    <w:name w:val="FF9B849D29D044C5B6E9402C5FDD33D33"/>
    <w:rsid w:val="00DD0E5E"/>
    <w:pPr>
      <w:spacing w:after="120" w:line="360" w:lineRule="auto"/>
    </w:pPr>
    <w:rPr>
      <w:rFonts w:eastAsiaTheme="minorHAnsi"/>
      <w:lang w:eastAsia="en-US"/>
    </w:rPr>
  </w:style>
  <w:style w:type="paragraph" w:customStyle="1" w:styleId="1F896DCBDBFD469BA70D3EF33C7E4E163">
    <w:name w:val="1F896DCBDBFD469BA70D3EF33C7E4E163"/>
    <w:rsid w:val="00DD0E5E"/>
    <w:pPr>
      <w:spacing w:after="120" w:line="360" w:lineRule="auto"/>
    </w:pPr>
    <w:rPr>
      <w:rFonts w:eastAsiaTheme="minorHAnsi"/>
      <w:lang w:eastAsia="en-US"/>
    </w:rPr>
  </w:style>
  <w:style w:type="paragraph" w:customStyle="1" w:styleId="000867747B6C4159A62BB3C798BCAD443">
    <w:name w:val="000867747B6C4159A62BB3C798BCAD443"/>
    <w:rsid w:val="00DD0E5E"/>
    <w:pPr>
      <w:spacing w:after="120" w:line="360" w:lineRule="auto"/>
    </w:pPr>
    <w:rPr>
      <w:rFonts w:eastAsiaTheme="minorHAnsi"/>
      <w:lang w:eastAsia="en-US"/>
    </w:rPr>
  </w:style>
  <w:style w:type="paragraph" w:customStyle="1" w:styleId="1694C08B39E240A997467F5E13D108FA3">
    <w:name w:val="1694C08B39E240A997467F5E13D108FA3"/>
    <w:rsid w:val="00DD0E5E"/>
    <w:pPr>
      <w:spacing w:after="120" w:line="360" w:lineRule="auto"/>
    </w:pPr>
    <w:rPr>
      <w:rFonts w:eastAsiaTheme="minorHAnsi"/>
      <w:lang w:eastAsia="en-US"/>
    </w:rPr>
  </w:style>
  <w:style w:type="paragraph" w:customStyle="1" w:styleId="3039E26BB48D4635BBAC22A62F31DD0B3">
    <w:name w:val="3039E26BB48D4635BBAC22A62F31DD0B3"/>
    <w:rsid w:val="00DD0E5E"/>
    <w:pPr>
      <w:spacing w:after="120" w:line="360" w:lineRule="auto"/>
    </w:pPr>
    <w:rPr>
      <w:rFonts w:eastAsiaTheme="minorHAnsi"/>
      <w:lang w:eastAsia="en-US"/>
    </w:rPr>
  </w:style>
  <w:style w:type="paragraph" w:customStyle="1" w:styleId="A5AC0C15A67547269D90C64A102512753">
    <w:name w:val="A5AC0C15A67547269D90C64A102512753"/>
    <w:rsid w:val="00DD0E5E"/>
    <w:pPr>
      <w:spacing w:after="120" w:line="360" w:lineRule="auto"/>
    </w:pPr>
    <w:rPr>
      <w:rFonts w:eastAsiaTheme="minorHAnsi"/>
      <w:lang w:eastAsia="en-US"/>
    </w:rPr>
  </w:style>
  <w:style w:type="paragraph" w:customStyle="1" w:styleId="67A3ACE792954126A7BB797FEC4F74CC3">
    <w:name w:val="67A3ACE792954126A7BB797FEC4F74CC3"/>
    <w:rsid w:val="00DD0E5E"/>
    <w:pPr>
      <w:spacing w:after="120" w:line="360" w:lineRule="auto"/>
    </w:pPr>
    <w:rPr>
      <w:rFonts w:eastAsiaTheme="minorHAnsi"/>
      <w:lang w:eastAsia="en-US"/>
    </w:rPr>
  </w:style>
  <w:style w:type="paragraph" w:customStyle="1" w:styleId="453685B334E04E30B479DE61BB7424E23">
    <w:name w:val="453685B334E04E30B479DE61BB7424E23"/>
    <w:rsid w:val="00DD0E5E"/>
    <w:pPr>
      <w:spacing w:after="120" w:line="360" w:lineRule="auto"/>
    </w:pPr>
    <w:rPr>
      <w:rFonts w:eastAsiaTheme="minorHAnsi"/>
      <w:lang w:eastAsia="en-US"/>
    </w:rPr>
  </w:style>
  <w:style w:type="paragraph" w:customStyle="1" w:styleId="8ED1257B4E7747419C1A72B2BE52492E3">
    <w:name w:val="8ED1257B4E7747419C1A72B2BE52492E3"/>
    <w:rsid w:val="00DD0E5E"/>
    <w:pPr>
      <w:spacing w:after="120" w:line="360" w:lineRule="auto"/>
    </w:pPr>
    <w:rPr>
      <w:rFonts w:eastAsiaTheme="minorHAnsi"/>
      <w:lang w:eastAsia="en-US"/>
    </w:rPr>
  </w:style>
  <w:style w:type="paragraph" w:customStyle="1" w:styleId="B6F0CC2028C84BB5BBD1924AFEFAA0403">
    <w:name w:val="B6F0CC2028C84BB5BBD1924AFEFAA0403"/>
    <w:rsid w:val="00DD0E5E"/>
    <w:pPr>
      <w:spacing w:after="120" w:line="360" w:lineRule="auto"/>
    </w:pPr>
    <w:rPr>
      <w:rFonts w:eastAsiaTheme="minorHAnsi"/>
      <w:lang w:eastAsia="en-US"/>
    </w:rPr>
  </w:style>
  <w:style w:type="paragraph" w:customStyle="1" w:styleId="03B99615FD514E7C83861D4E6235D43F3">
    <w:name w:val="03B99615FD514E7C83861D4E6235D43F3"/>
    <w:rsid w:val="00DD0E5E"/>
    <w:pPr>
      <w:spacing w:after="120" w:line="360" w:lineRule="auto"/>
    </w:pPr>
    <w:rPr>
      <w:rFonts w:eastAsiaTheme="minorHAnsi"/>
      <w:lang w:eastAsia="en-US"/>
    </w:rPr>
  </w:style>
  <w:style w:type="paragraph" w:customStyle="1" w:styleId="E68D96A9DC6948E6923D1E97A8B2F38A3">
    <w:name w:val="E68D96A9DC6948E6923D1E97A8B2F38A3"/>
    <w:rsid w:val="00DD0E5E"/>
    <w:pPr>
      <w:spacing w:after="120" w:line="360" w:lineRule="auto"/>
    </w:pPr>
    <w:rPr>
      <w:rFonts w:eastAsiaTheme="minorHAnsi"/>
      <w:lang w:eastAsia="en-US"/>
    </w:rPr>
  </w:style>
  <w:style w:type="paragraph" w:customStyle="1" w:styleId="DFE1A8A8926346799A58FAB9DE5386273">
    <w:name w:val="DFE1A8A8926346799A58FAB9DE5386273"/>
    <w:rsid w:val="00DD0E5E"/>
    <w:pPr>
      <w:spacing w:after="120" w:line="360" w:lineRule="auto"/>
    </w:pPr>
    <w:rPr>
      <w:rFonts w:eastAsiaTheme="minorHAnsi"/>
      <w:lang w:eastAsia="en-US"/>
    </w:rPr>
  </w:style>
  <w:style w:type="paragraph" w:customStyle="1" w:styleId="2D949F81A8A54ABBA41C4616ACA8DF8D3">
    <w:name w:val="2D949F81A8A54ABBA41C4616ACA8DF8D3"/>
    <w:rsid w:val="00DD0E5E"/>
    <w:pPr>
      <w:spacing w:after="120" w:line="360" w:lineRule="auto"/>
    </w:pPr>
    <w:rPr>
      <w:rFonts w:eastAsiaTheme="minorHAnsi"/>
      <w:lang w:eastAsia="en-US"/>
    </w:rPr>
  </w:style>
  <w:style w:type="paragraph" w:customStyle="1" w:styleId="D13233115EC44676A9140195F4FC665A3">
    <w:name w:val="D13233115EC44676A9140195F4FC665A3"/>
    <w:rsid w:val="00DD0E5E"/>
    <w:pPr>
      <w:spacing w:after="120" w:line="360" w:lineRule="auto"/>
    </w:pPr>
    <w:rPr>
      <w:rFonts w:eastAsiaTheme="minorHAnsi"/>
      <w:lang w:eastAsia="en-US"/>
    </w:rPr>
  </w:style>
  <w:style w:type="paragraph" w:customStyle="1" w:styleId="85ABF4A024AA458EA4837E123DC88F299">
    <w:name w:val="85ABF4A024AA458EA4837E123DC88F299"/>
    <w:rsid w:val="00DD0E5E"/>
    <w:pPr>
      <w:spacing w:after="120" w:line="360" w:lineRule="auto"/>
    </w:pPr>
    <w:rPr>
      <w:rFonts w:eastAsiaTheme="minorHAnsi"/>
      <w:lang w:eastAsia="en-US"/>
    </w:rPr>
  </w:style>
  <w:style w:type="paragraph" w:customStyle="1" w:styleId="D285FBC11407456B83D7B299AD366D2D9">
    <w:name w:val="D285FBC11407456B83D7B299AD366D2D9"/>
    <w:rsid w:val="00DD0E5E"/>
    <w:pPr>
      <w:spacing w:after="120" w:line="360" w:lineRule="auto"/>
    </w:pPr>
    <w:rPr>
      <w:rFonts w:eastAsiaTheme="minorHAnsi"/>
      <w:lang w:eastAsia="en-US"/>
    </w:rPr>
  </w:style>
  <w:style w:type="paragraph" w:customStyle="1" w:styleId="C9C1FFBA6B7148A28CC5CE72FEE83E369">
    <w:name w:val="C9C1FFBA6B7148A28CC5CE72FEE83E369"/>
    <w:rsid w:val="00DD0E5E"/>
    <w:pPr>
      <w:spacing w:after="120" w:line="360" w:lineRule="auto"/>
    </w:pPr>
    <w:rPr>
      <w:rFonts w:eastAsiaTheme="minorHAnsi"/>
      <w:lang w:eastAsia="en-US"/>
    </w:rPr>
  </w:style>
  <w:style w:type="paragraph" w:customStyle="1" w:styleId="A1AA4BE5C9974095BAD229AFB260C4479">
    <w:name w:val="A1AA4BE5C9974095BAD229AFB260C4479"/>
    <w:rsid w:val="00DD0E5E"/>
    <w:pPr>
      <w:spacing w:after="120" w:line="360" w:lineRule="auto"/>
    </w:pPr>
    <w:rPr>
      <w:rFonts w:eastAsiaTheme="minorHAnsi"/>
      <w:lang w:eastAsia="en-US"/>
    </w:rPr>
  </w:style>
  <w:style w:type="character" w:customStyle="1" w:styleId="Candidatetext">
    <w:name w:val="Candidate text"/>
    <w:basedOn w:val="DefaultParagraphFont"/>
    <w:rsid w:val="00204C2D"/>
    <w:rPr>
      <w:sz w:val="28"/>
    </w:rPr>
  </w:style>
  <w:style w:type="paragraph" w:customStyle="1" w:styleId="B26344B1E7F8466ABF48A8F74A4349C4">
    <w:name w:val="B26344B1E7F8466ABF48A8F74A4349C4"/>
    <w:rsid w:val="00DD0E5E"/>
  </w:style>
  <w:style w:type="paragraph" w:customStyle="1" w:styleId="B26344B1E7F8466ABF48A8F74A4349C41">
    <w:name w:val="B26344B1E7F8466ABF48A8F74A4349C41"/>
    <w:rsid w:val="00DD0E5E"/>
    <w:pPr>
      <w:spacing w:after="120" w:line="360" w:lineRule="auto"/>
    </w:pPr>
    <w:rPr>
      <w:rFonts w:eastAsiaTheme="minorHAnsi"/>
      <w:lang w:eastAsia="en-US"/>
    </w:rPr>
  </w:style>
  <w:style w:type="paragraph" w:customStyle="1" w:styleId="FCFC06B952814D5484505F584C52EB6612">
    <w:name w:val="FCFC06B952814D5484505F584C52EB6612"/>
    <w:rsid w:val="00DD0E5E"/>
    <w:pPr>
      <w:spacing w:after="120" w:line="360" w:lineRule="auto"/>
    </w:pPr>
    <w:rPr>
      <w:rFonts w:eastAsiaTheme="minorHAnsi"/>
      <w:lang w:eastAsia="en-US"/>
    </w:rPr>
  </w:style>
  <w:style w:type="paragraph" w:customStyle="1" w:styleId="84D2248A1E604F059E9413173608163E12">
    <w:name w:val="84D2248A1E604F059E9413173608163E12"/>
    <w:rsid w:val="00DD0E5E"/>
    <w:pPr>
      <w:spacing w:after="120" w:line="360" w:lineRule="auto"/>
    </w:pPr>
    <w:rPr>
      <w:rFonts w:eastAsiaTheme="minorHAnsi"/>
      <w:lang w:eastAsia="en-US"/>
    </w:rPr>
  </w:style>
  <w:style w:type="paragraph" w:customStyle="1" w:styleId="B59FE640DA8E493E8FA2A93A96CE8EFD12">
    <w:name w:val="B59FE640DA8E493E8FA2A93A96CE8EFD12"/>
    <w:rsid w:val="00DD0E5E"/>
    <w:pPr>
      <w:spacing w:after="120" w:line="360" w:lineRule="auto"/>
    </w:pPr>
    <w:rPr>
      <w:rFonts w:eastAsiaTheme="minorHAnsi"/>
      <w:lang w:eastAsia="en-US"/>
    </w:rPr>
  </w:style>
  <w:style w:type="paragraph" w:customStyle="1" w:styleId="5B8992F6236B49C6A6F47F192B1867F812">
    <w:name w:val="5B8992F6236B49C6A6F47F192B1867F812"/>
    <w:rsid w:val="00DD0E5E"/>
    <w:pPr>
      <w:spacing w:after="120" w:line="360" w:lineRule="auto"/>
    </w:pPr>
    <w:rPr>
      <w:rFonts w:eastAsiaTheme="minorHAnsi"/>
      <w:lang w:eastAsia="en-US"/>
    </w:rPr>
  </w:style>
  <w:style w:type="paragraph" w:customStyle="1" w:styleId="95DFB60ADC1A4449B9D9D9A2B0FFCABD12">
    <w:name w:val="95DFB60ADC1A4449B9D9D9A2B0FFCABD12"/>
    <w:rsid w:val="00DD0E5E"/>
    <w:pPr>
      <w:spacing w:after="120" w:line="360" w:lineRule="auto"/>
    </w:pPr>
    <w:rPr>
      <w:rFonts w:eastAsiaTheme="minorHAnsi"/>
      <w:lang w:eastAsia="en-US"/>
    </w:rPr>
  </w:style>
  <w:style w:type="paragraph" w:customStyle="1" w:styleId="515828C5179F49A488DEC42B5405C1B412">
    <w:name w:val="515828C5179F49A488DEC42B5405C1B412"/>
    <w:rsid w:val="00DD0E5E"/>
    <w:pPr>
      <w:spacing w:after="120" w:line="360" w:lineRule="auto"/>
    </w:pPr>
    <w:rPr>
      <w:rFonts w:eastAsiaTheme="minorHAnsi"/>
      <w:lang w:eastAsia="en-US"/>
    </w:rPr>
  </w:style>
  <w:style w:type="paragraph" w:customStyle="1" w:styleId="77C660A900E2429C8A08331986EB50A612">
    <w:name w:val="77C660A900E2429C8A08331986EB50A612"/>
    <w:rsid w:val="00DD0E5E"/>
    <w:pPr>
      <w:spacing w:after="120" w:line="360" w:lineRule="auto"/>
    </w:pPr>
    <w:rPr>
      <w:rFonts w:eastAsiaTheme="minorHAnsi"/>
      <w:lang w:eastAsia="en-US"/>
    </w:rPr>
  </w:style>
  <w:style w:type="paragraph" w:customStyle="1" w:styleId="468DE32A2C71402B878B6667CD77809711">
    <w:name w:val="468DE32A2C71402B878B6667CD77809711"/>
    <w:rsid w:val="00DD0E5E"/>
    <w:pPr>
      <w:spacing w:after="120" w:line="360" w:lineRule="auto"/>
    </w:pPr>
    <w:rPr>
      <w:rFonts w:eastAsiaTheme="minorHAnsi"/>
      <w:lang w:eastAsia="en-US"/>
    </w:rPr>
  </w:style>
  <w:style w:type="paragraph" w:customStyle="1" w:styleId="2D1F8639BEFC43E1B4197DB8387AA44111">
    <w:name w:val="2D1F8639BEFC43E1B4197DB8387AA44111"/>
    <w:rsid w:val="00DD0E5E"/>
    <w:pPr>
      <w:spacing w:after="120" w:line="360" w:lineRule="auto"/>
    </w:pPr>
    <w:rPr>
      <w:rFonts w:eastAsiaTheme="minorHAnsi"/>
      <w:lang w:eastAsia="en-US"/>
    </w:rPr>
  </w:style>
  <w:style w:type="paragraph" w:customStyle="1" w:styleId="B63D4F48FDD04D319EA41DD33D80C82A11">
    <w:name w:val="B63D4F48FDD04D319EA41DD33D80C82A11"/>
    <w:rsid w:val="00DD0E5E"/>
    <w:pPr>
      <w:spacing w:after="120" w:line="360" w:lineRule="auto"/>
    </w:pPr>
    <w:rPr>
      <w:rFonts w:eastAsiaTheme="minorHAnsi"/>
      <w:lang w:eastAsia="en-US"/>
    </w:rPr>
  </w:style>
  <w:style w:type="paragraph" w:customStyle="1" w:styleId="6F420602445C4607B9F1469D5EA6896D10">
    <w:name w:val="6F420602445C4607B9F1469D5EA6896D10"/>
    <w:rsid w:val="00DD0E5E"/>
    <w:pPr>
      <w:spacing w:after="120" w:line="360" w:lineRule="auto"/>
    </w:pPr>
    <w:rPr>
      <w:rFonts w:eastAsiaTheme="minorHAnsi"/>
      <w:lang w:eastAsia="en-US"/>
    </w:rPr>
  </w:style>
  <w:style w:type="paragraph" w:customStyle="1" w:styleId="4705C8EE52224CF5B235382BFE82538810">
    <w:name w:val="4705C8EE52224CF5B235382BFE82538810"/>
    <w:rsid w:val="00DD0E5E"/>
    <w:pPr>
      <w:spacing w:after="120" w:line="360" w:lineRule="auto"/>
    </w:pPr>
    <w:rPr>
      <w:rFonts w:eastAsiaTheme="minorHAnsi"/>
      <w:lang w:eastAsia="en-US"/>
    </w:rPr>
  </w:style>
  <w:style w:type="paragraph" w:customStyle="1" w:styleId="2E7EF00AE9E74A179E420B148B3D54A34">
    <w:name w:val="2E7EF00AE9E74A179E420B148B3D54A34"/>
    <w:rsid w:val="00DD0E5E"/>
    <w:pPr>
      <w:spacing w:after="120" w:line="360" w:lineRule="auto"/>
    </w:pPr>
    <w:rPr>
      <w:rFonts w:eastAsiaTheme="minorHAnsi"/>
      <w:lang w:eastAsia="en-US"/>
    </w:rPr>
  </w:style>
  <w:style w:type="paragraph" w:customStyle="1" w:styleId="DFFE705E08F143A89275F9CD1061CB084">
    <w:name w:val="DFFE705E08F143A89275F9CD1061CB084"/>
    <w:rsid w:val="00DD0E5E"/>
    <w:pPr>
      <w:spacing w:after="120" w:line="360" w:lineRule="auto"/>
    </w:pPr>
    <w:rPr>
      <w:rFonts w:eastAsiaTheme="minorHAnsi"/>
      <w:lang w:eastAsia="en-US"/>
    </w:rPr>
  </w:style>
  <w:style w:type="paragraph" w:customStyle="1" w:styleId="FE58BB99BEC04B61A08EFF2A65F003E64">
    <w:name w:val="FE58BB99BEC04B61A08EFF2A65F003E64"/>
    <w:rsid w:val="00DD0E5E"/>
    <w:pPr>
      <w:spacing w:after="120" w:line="360" w:lineRule="auto"/>
    </w:pPr>
    <w:rPr>
      <w:rFonts w:eastAsiaTheme="minorHAnsi"/>
      <w:lang w:eastAsia="en-US"/>
    </w:rPr>
  </w:style>
  <w:style w:type="paragraph" w:customStyle="1" w:styleId="4B3225B8E9D54D42AD7EA990A7336D2C4">
    <w:name w:val="4B3225B8E9D54D42AD7EA990A7336D2C4"/>
    <w:rsid w:val="00DD0E5E"/>
    <w:pPr>
      <w:spacing w:after="120" w:line="360" w:lineRule="auto"/>
    </w:pPr>
    <w:rPr>
      <w:rFonts w:eastAsiaTheme="minorHAnsi"/>
      <w:lang w:eastAsia="en-US"/>
    </w:rPr>
  </w:style>
  <w:style w:type="paragraph" w:customStyle="1" w:styleId="EDB70804CDB242C5B4117D4FADB63F0F4">
    <w:name w:val="EDB70804CDB242C5B4117D4FADB63F0F4"/>
    <w:rsid w:val="00DD0E5E"/>
    <w:pPr>
      <w:spacing w:after="120" w:line="360" w:lineRule="auto"/>
    </w:pPr>
    <w:rPr>
      <w:rFonts w:eastAsiaTheme="minorHAnsi"/>
      <w:lang w:eastAsia="en-US"/>
    </w:rPr>
  </w:style>
  <w:style w:type="paragraph" w:customStyle="1" w:styleId="CF8F5CEAF12742499007F2A33B0BBFF14">
    <w:name w:val="CF8F5CEAF12742499007F2A33B0BBFF14"/>
    <w:rsid w:val="00DD0E5E"/>
    <w:pPr>
      <w:spacing w:after="120" w:line="360" w:lineRule="auto"/>
    </w:pPr>
    <w:rPr>
      <w:rFonts w:eastAsiaTheme="minorHAnsi"/>
      <w:lang w:eastAsia="en-US"/>
    </w:rPr>
  </w:style>
  <w:style w:type="paragraph" w:customStyle="1" w:styleId="B4B4677FEFE840CF8895413DF81D7CDD4">
    <w:name w:val="B4B4677FEFE840CF8895413DF81D7CDD4"/>
    <w:rsid w:val="00DD0E5E"/>
    <w:pPr>
      <w:spacing w:after="120" w:line="360" w:lineRule="auto"/>
    </w:pPr>
    <w:rPr>
      <w:rFonts w:eastAsiaTheme="minorHAnsi"/>
      <w:lang w:eastAsia="en-US"/>
    </w:rPr>
  </w:style>
  <w:style w:type="paragraph" w:customStyle="1" w:styleId="89EB436C1F084B46A9ED4CFCEDED71284">
    <w:name w:val="89EB436C1F084B46A9ED4CFCEDED71284"/>
    <w:rsid w:val="00DD0E5E"/>
    <w:pPr>
      <w:spacing w:after="120" w:line="360" w:lineRule="auto"/>
    </w:pPr>
    <w:rPr>
      <w:rFonts w:eastAsiaTheme="minorHAnsi"/>
      <w:lang w:eastAsia="en-US"/>
    </w:rPr>
  </w:style>
  <w:style w:type="paragraph" w:customStyle="1" w:styleId="EDB809D4926B45B6B72C0B6E84CEEC284">
    <w:name w:val="EDB809D4926B45B6B72C0B6E84CEEC284"/>
    <w:rsid w:val="00DD0E5E"/>
    <w:pPr>
      <w:spacing w:after="120" w:line="360" w:lineRule="auto"/>
    </w:pPr>
    <w:rPr>
      <w:rFonts w:eastAsiaTheme="minorHAnsi"/>
      <w:lang w:eastAsia="en-US"/>
    </w:rPr>
  </w:style>
  <w:style w:type="paragraph" w:customStyle="1" w:styleId="71CB912AE77C40EFB17233EA902E9A5A4">
    <w:name w:val="71CB912AE77C40EFB17233EA902E9A5A4"/>
    <w:rsid w:val="00DD0E5E"/>
    <w:pPr>
      <w:spacing w:after="120" w:line="360" w:lineRule="auto"/>
    </w:pPr>
    <w:rPr>
      <w:rFonts w:eastAsiaTheme="minorHAnsi"/>
      <w:lang w:eastAsia="en-US"/>
    </w:rPr>
  </w:style>
  <w:style w:type="paragraph" w:customStyle="1" w:styleId="77FA50B741CE4FCF8C3A45C07A458C914">
    <w:name w:val="77FA50B741CE4FCF8C3A45C07A458C914"/>
    <w:rsid w:val="00DD0E5E"/>
    <w:pPr>
      <w:spacing w:after="120" w:line="360" w:lineRule="auto"/>
    </w:pPr>
    <w:rPr>
      <w:rFonts w:eastAsiaTheme="minorHAnsi"/>
      <w:lang w:eastAsia="en-US"/>
    </w:rPr>
  </w:style>
  <w:style w:type="paragraph" w:customStyle="1" w:styleId="0C2AA40356AA4672B40F938B52DC22BB4">
    <w:name w:val="0C2AA40356AA4672B40F938B52DC22BB4"/>
    <w:rsid w:val="00DD0E5E"/>
    <w:pPr>
      <w:spacing w:after="120" w:line="360" w:lineRule="auto"/>
    </w:pPr>
    <w:rPr>
      <w:rFonts w:eastAsiaTheme="minorHAnsi"/>
      <w:lang w:eastAsia="en-US"/>
    </w:rPr>
  </w:style>
  <w:style w:type="paragraph" w:customStyle="1" w:styleId="142385E122464166AF67D4327281916B4">
    <w:name w:val="142385E122464166AF67D4327281916B4"/>
    <w:rsid w:val="00DD0E5E"/>
    <w:pPr>
      <w:spacing w:after="120" w:line="360" w:lineRule="auto"/>
    </w:pPr>
    <w:rPr>
      <w:rFonts w:eastAsiaTheme="minorHAnsi"/>
      <w:lang w:eastAsia="en-US"/>
    </w:rPr>
  </w:style>
  <w:style w:type="paragraph" w:customStyle="1" w:styleId="CCF9FAAFFA98463A93A930BC421783054">
    <w:name w:val="CCF9FAAFFA98463A93A930BC421783054"/>
    <w:rsid w:val="00DD0E5E"/>
    <w:pPr>
      <w:spacing w:after="120" w:line="360" w:lineRule="auto"/>
    </w:pPr>
    <w:rPr>
      <w:rFonts w:eastAsiaTheme="minorHAnsi"/>
      <w:lang w:eastAsia="en-US"/>
    </w:rPr>
  </w:style>
  <w:style w:type="paragraph" w:customStyle="1" w:styleId="D6B947CCB73243B1B56188D7F12078FA4">
    <w:name w:val="D6B947CCB73243B1B56188D7F12078FA4"/>
    <w:rsid w:val="00DD0E5E"/>
    <w:pPr>
      <w:spacing w:after="120" w:line="360" w:lineRule="auto"/>
    </w:pPr>
    <w:rPr>
      <w:rFonts w:eastAsiaTheme="minorHAnsi"/>
      <w:lang w:eastAsia="en-US"/>
    </w:rPr>
  </w:style>
  <w:style w:type="paragraph" w:customStyle="1" w:styleId="8246013CD6634CFC845C4DF8B9CAB9C64">
    <w:name w:val="8246013CD6634CFC845C4DF8B9CAB9C64"/>
    <w:rsid w:val="00DD0E5E"/>
    <w:pPr>
      <w:spacing w:after="120" w:line="360" w:lineRule="auto"/>
    </w:pPr>
    <w:rPr>
      <w:rFonts w:eastAsiaTheme="minorHAnsi"/>
      <w:lang w:eastAsia="en-US"/>
    </w:rPr>
  </w:style>
  <w:style w:type="paragraph" w:customStyle="1" w:styleId="0111D37796DD46E8A05AEA79FC5604684">
    <w:name w:val="0111D37796DD46E8A05AEA79FC5604684"/>
    <w:rsid w:val="00DD0E5E"/>
    <w:pPr>
      <w:spacing w:after="120" w:line="360" w:lineRule="auto"/>
    </w:pPr>
    <w:rPr>
      <w:rFonts w:eastAsiaTheme="minorHAnsi"/>
      <w:lang w:eastAsia="en-US"/>
    </w:rPr>
  </w:style>
  <w:style w:type="paragraph" w:customStyle="1" w:styleId="00B824DCD5854A0C8E8294E21AED68E94">
    <w:name w:val="00B824DCD5854A0C8E8294E21AED68E94"/>
    <w:rsid w:val="00DD0E5E"/>
    <w:pPr>
      <w:spacing w:after="120" w:line="360" w:lineRule="auto"/>
    </w:pPr>
    <w:rPr>
      <w:rFonts w:eastAsiaTheme="minorHAnsi"/>
      <w:lang w:eastAsia="en-US"/>
    </w:rPr>
  </w:style>
  <w:style w:type="paragraph" w:customStyle="1" w:styleId="4FCB7A9DA6B446D9BA1098C75AB7E3ED4">
    <w:name w:val="4FCB7A9DA6B446D9BA1098C75AB7E3ED4"/>
    <w:rsid w:val="00DD0E5E"/>
    <w:pPr>
      <w:spacing w:after="120" w:line="360" w:lineRule="auto"/>
    </w:pPr>
    <w:rPr>
      <w:rFonts w:eastAsiaTheme="minorHAnsi"/>
      <w:lang w:eastAsia="en-US"/>
    </w:rPr>
  </w:style>
  <w:style w:type="paragraph" w:customStyle="1" w:styleId="94D69E8BE30644919B780E74412444CD4">
    <w:name w:val="94D69E8BE30644919B780E74412444CD4"/>
    <w:rsid w:val="00DD0E5E"/>
    <w:pPr>
      <w:spacing w:after="120" w:line="360" w:lineRule="auto"/>
    </w:pPr>
    <w:rPr>
      <w:rFonts w:eastAsiaTheme="minorHAnsi"/>
      <w:lang w:eastAsia="en-US"/>
    </w:rPr>
  </w:style>
  <w:style w:type="paragraph" w:customStyle="1" w:styleId="3D8D5CA6C3994A9D82F1B5708608276F4">
    <w:name w:val="3D8D5CA6C3994A9D82F1B5708608276F4"/>
    <w:rsid w:val="00DD0E5E"/>
    <w:pPr>
      <w:spacing w:after="120" w:line="360" w:lineRule="auto"/>
    </w:pPr>
    <w:rPr>
      <w:rFonts w:eastAsiaTheme="minorHAnsi"/>
      <w:lang w:eastAsia="en-US"/>
    </w:rPr>
  </w:style>
  <w:style w:type="paragraph" w:customStyle="1" w:styleId="9F04A555C66E47ECA375D812681DD9934">
    <w:name w:val="9F04A555C66E47ECA375D812681DD9934"/>
    <w:rsid w:val="00DD0E5E"/>
    <w:pPr>
      <w:spacing w:after="120" w:line="360" w:lineRule="auto"/>
    </w:pPr>
    <w:rPr>
      <w:rFonts w:eastAsiaTheme="minorHAnsi"/>
      <w:lang w:eastAsia="en-US"/>
    </w:rPr>
  </w:style>
  <w:style w:type="paragraph" w:customStyle="1" w:styleId="6FEC2F1ACB424A798A3DA58CE163EC404">
    <w:name w:val="6FEC2F1ACB424A798A3DA58CE163EC404"/>
    <w:rsid w:val="00DD0E5E"/>
    <w:pPr>
      <w:spacing w:after="120" w:line="360" w:lineRule="auto"/>
    </w:pPr>
    <w:rPr>
      <w:rFonts w:eastAsiaTheme="minorHAnsi"/>
      <w:lang w:eastAsia="en-US"/>
    </w:rPr>
  </w:style>
  <w:style w:type="paragraph" w:customStyle="1" w:styleId="23D4C4125ADB4F2E9023D9EAF4195E464">
    <w:name w:val="23D4C4125ADB4F2E9023D9EAF4195E464"/>
    <w:rsid w:val="00DD0E5E"/>
    <w:pPr>
      <w:spacing w:after="120" w:line="360" w:lineRule="auto"/>
    </w:pPr>
    <w:rPr>
      <w:rFonts w:eastAsiaTheme="minorHAnsi"/>
      <w:lang w:eastAsia="en-US"/>
    </w:rPr>
  </w:style>
  <w:style w:type="paragraph" w:customStyle="1" w:styleId="E9D420145A1348FDAE7748C4F3DA9B094">
    <w:name w:val="E9D420145A1348FDAE7748C4F3DA9B094"/>
    <w:rsid w:val="00DD0E5E"/>
    <w:pPr>
      <w:spacing w:after="120" w:line="360" w:lineRule="auto"/>
    </w:pPr>
    <w:rPr>
      <w:rFonts w:eastAsiaTheme="minorHAnsi"/>
      <w:lang w:eastAsia="en-US"/>
    </w:rPr>
  </w:style>
  <w:style w:type="paragraph" w:customStyle="1" w:styleId="F47EBAAE6D3A4938A7B72E286F6B782B4">
    <w:name w:val="F47EBAAE6D3A4938A7B72E286F6B782B4"/>
    <w:rsid w:val="00DD0E5E"/>
    <w:pPr>
      <w:spacing w:after="120" w:line="360" w:lineRule="auto"/>
    </w:pPr>
    <w:rPr>
      <w:rFonts w:eastAsiaTheme="minorHAnsi"/>
      <w:lang w:eastAsia="en-US"/>
    </w:rPr>
  </w:style>
  <w:style w:type="paragraph" w:customStyle="1" w:styleId="7FE90F91762940C7BEB06EF38EE763724">
    <w:name w:val="7FE90F91762940C7BEB06EF38EE763724"/>
    <w:rsid w:val="00DD0E5E"/>
    <w:pPr>
      <w:spacing w:after="120" w:line="360" w:lineRule="auto"/>
    </w:pPr>
    <w:rPr>
      <w:rFonts w:eastAsiaTheme="minorHAnsi"/>
      <w:lang w:eastAsia="en-US"/>
    </w:rPr>
  </w:style>
  <w:style w:type="paragraph" w:customStyle="1" w:styleId="DE597C25AAE54B679093DA7AC7FE60D14">
    <w:name w:val="DE597C25AAE54B679093DA7AC7FE60D14"/>
    <w:rsid w:val="00DD0E5E"/>
    <w:pPr>
      <w:spacing w:after="120" w:line="360" w:lineRule="auto"/>
    </w:pPr>
    <w:rPr>
      <w:rFonts w:eastAsiaTheme="minorHAnsi"/>
      <w:lang w:eastAsia="en-US"/>
    </w:rPr>
  </w:style>
  <w:style w:type="paragraph" w:customStyle="1" w:styleId="431422D0E3604BCC9341F4CDB5F3571D4">
    <w:name w:val="431422D0E3604BCC9341F4CDB5F3571D4"/>
    <w:rsid w:val="00DD0E5E"/>
    <w:pPr>
      <w:spacing w:after="120" w:line="360" w:lineRule="auto"/>
    </w:pPr>
    <w:rPr>
      <w:rFonts w:eastAsiaTheme="minorHAnsi"/>
      <w:lang w:eastAsia="en-US"/>
    </w:rPr>
  </w:style>
  <w:style w:type="paragraph" w:customStyle="1" w:styleId="C000E27AC88F4CCD8167CBC49E8C1E824">
    <w:name w:val="C000E27AC88F4CCD8167CBC49E8C1E824"/>
    <w:rsid w:val="00DD0E5E"/>
    <w:pPr>
      <w:spacing w:after="120" w:line="360" w:lineRule="auto"/>
    </w:pPr>
    <w:rPr>
      <w:rFonts w:eastAsiaTheme="minorHAnsi"/>
      <w:lang w:eastAsia="en-US"/>
    </w:rPr>
  </w:style>
  <w:style w:type="paragraph" w:customStyle="1" w:styleId="92B9858C1B0F4ED7AC8A8A033912E0184">
    <w:name w:val="92B9858C1B0F4ED7AC8A8A033912E0184"/>
    <w:rsid w:val="00DD0E5E"/>
    <w:pPr>
      <w:spacing w:after="120" w:line="360" w:lineRule="auto"/>
    </w:pPr>
    <w:rPr>
      <w:rFonts w:eastAsiaTheme="minorHAnsi"/>
      <w:lang w:eastAsia="en-US"/>
    </w:rPr>
  </w:style>
  <w:style w:type="paragraph" w:customStyle="1" w:styleId="E5AA2FD1D12445889BE670931B6BED7B4">
    <w:name w:val="E5AA2FD1D12445889BE670931B6BED7B4"/>
    <w:rsid w:val="00DD0E5E"/>
    <w:pPr>
      <w:spacing w:after="120" w:line="360" w:lineRule="auto"/>
    </w:pPr>
    <w:rPr>
      <w:rFonts w:eastAsiaTheme="minorHAnsi"/>
      <w:lang w:eastAsia="en-US"/>
    </w:rPr>
  </w:style>
  <w:style w:type="paragraph" w:customStyle="1" w:styleId="DB5244C1D975420B8232ECF3954F67784">
    <w:name w:val="DB5244C1D975420B8232ECF3954F67784"/>
    <w:rsid w:val="00DD0E5E"/>
    <w:pPr>
      <w:spacing w:after="120" w:line="360" w:lineRule="auto"/>
    </w:pPr>
    <w:rPr>
      <w:rFonts w:eastAsiaTheme="minorHAnsi"/>
      <w:lang w:eastAsia="en-US"/>
    </w:rPr>
  </w:style>
  <w:style w:type="paragraph" w:customStyle="1" w:styleId="4E70795C72D749939AC90EDB95AFF5924">
    <w:name w:val="4E70795C72D749939AC90EDB95AFF5924"/>
    <w:rsid w:val="00DD0E5E"/>
    <w:pPr>
      <w:spacing w:after="120" w:line="360" w:lineRule="auto"/>
    </w:pPr>
    <w:rPr>
      <w:rFonts w:eastAsiaTheme="minorHAnsi"/>
      <w:lang w:eastAsia="en-US"/>
    </w:rPr>
  </w:style>
  <w:style w:type="paragraph" w:customStyle="1" w:styleId="AC08D9979D7B4ADA8ABCC39C637CC8564">
    <w:name w:val="AC08D9979D7B4ADA8ABCC39C637CC8564"/>
    <w:rsid w:val="00DD0E5E"/>
    <w:pPr>
      <w:spacing w:after="120" w:line="360" w:lineRule="auto"/>
    </w:pPr>
    <w:rPr>
      <w:rFonts w:eastAsiaTheme="minorHAnsi"/>
      <w:lang w:eastAsia="en-US"/>
    </w:rPr>
  </w:style>
  <w:style w:type="paragraph" w:customStyle="1" w:styleId="5D413B48E01B4262B18DA63B78D3281F4">
    <w:name w:val="5D413B48E01B4262B18DA63B78D3281F4"/>
    <w:rsid w:val="00DD0E5E"/>
    <w:pPr>
      <w:spacing w:after="120" w:line="360" w:lineRule="auto"/>
    </w:pPr>
    <w:rPr>
      <w:rFonts w:eastAsiaTheme="minorHAnsi"/>
      <w:lang w:eastAsia="en-US"/>
    </w:rPr>
  </w:style>
  <w:style w:type="paragraph" w:customStyle="1" w:styleId="85A52E6643B24A549C3538ED7630064D4">
    <w:name w:val="85A52E6643B24A549C3538ED7630064D4"/>
    <w:rsid w:val="00DD0E5E"/>
    <w:pPr>
      <w:spacing w:after="120" w:line="360" w:lineRule="auto"/>
    </w:pPr>
    <w:rPr>
      <w:rFonts w:eastAsiaTheme="minorHAnsi"/>
      <w:lang w:eastAsia="en-US"/>
    </w:rPr>
  </w:style>
  <w:style w:type="paragraph" w:customStyle="1" w:styleId="074E576545294050BB51FAC881AEA8DD4">
    <w:name w:val="074E576545294050BB51FAC881AEA8DD4"/>
    <w:rsid w:val="00DD0E5E"/>
    <w:pPr>
      <w:spacing w:after="120" w:line="360" w:lineRule="auto"/>
    </w:pPr>
    <w:rPr>
      <w:rFonts w:eastAsiaTheme="minorHAnsi"/>
      <w:lang w:eastAsia="en-US"/>
    </w:rPr>
  </w:style>
  <w:style w:type="paragraph" w:customStyle="1" w:styleId="64CE1DD5EDE646E6B6E0A6E4C77AFCDD4">
    <w:name w:val="64CE1DD5EDE646E6B6E0A6E4C77AFCDD4"/>
    <w:rsid w:val="00DD0E5E"/>
    <w:pPr>
      <w:spacing w:after="120" w:line="360" w:lineRule="auto"/>
    </w:pPr>
    <w:rPr>
      <w:rFonts w:eastAsiaTheme="minorHAnsi"/>
      <w:lang w:eastAsia="en-US"/>
    </w:rPr>
  </w:style>
  <w:style w:type="paragraph" w:customStyle="1" w:styleId="673C31F1C85D4034BCC901E9EE0896C14">
    <w:name w:val="673C31F1C85D4034BCC901E9EE0896C14"/>
    <w:rsid w:val="00DD0E5E"/>
    <w:pPr>
      <w:spacing w:after="120" w:line="360" w:lineRule="auto"/>
    </w:pPr>
    <w:rPr>
      <w:rFonts w:eastAsiaTheme="minorHAnsi"/>
      <w:lang w:eastAsia="en-US"/>
    </w:rPr>
  </w:style>
  <w:style w:type="paragraph" w:customStyle="1" w:styleId="3C7D9DE94B0D4671B10E9227A1175A9B4">
    <w:name w:val="3C7D9DE94B0D4671B10E9227A1175A9B4"/>
    <w:rsid w:val="00DD0E5E"/>
    <w:pPr>
      <w:spacing w:after="120" w:line="360" w:lineRule="auto"/>
    </w:pPr>
    <w:rPr>
      <w:rFonts w:eastAsiaTheme="minorHAnsi"/>
      <w:lang w:eastAsia="en-US"/>
    </w:rPr>
  </w:style>
  <w:style w:type="paragraph" w:customStyle="1" w:styleId="43EEAC3E7EDB46B08CE2C0316EC0E6074">
    <w:name w:val="43EEAC3E7EDB46B08CE2C0316EC0E6074"/>
    <w:rsid w:val="00DD0E5E"/>
    <w:pPr>
      <w:spacing w:after="120" w:line="360" w:lineRule="auto"/>
    </w:pPr>
    <w:rPr>
      <w:rFonts w:eastAsiaTheme="minorHAnsi"/>
      <w:lang w:eastAsia="en-US"/>
    </w:rPr>
  </w:style>
  <w:style w:type="paragraph" w:customStyle="1" w:styleId="EFFA55AFD2334DD1B86732D61593CC8E4">
    <w:name w:val="EFFA55AFD2334DD1B86732D61593CC8E4"/>
    <w:rsid w:val="00DD0E5E"/>
    <w:pPr>
      <w:spacing w:after="120" w:line="360" w:lineRule="auto"/>
    </w:pPr>
    <w:rPr>
      <w:rFonts w:eastAsiaTheme="minorHAnsi"/>
      <w:lang w:eastAsia="en-US"/>
    </w:rPr>
  </w:style>
  <w:style w:type="paragraph" w:customStyle="1" w:styleId="CEF0FC68941B4217A13831C9B3BAE87F4">
    <w:name w:val="CEF0FC68941B4217A13831C9B3BAE87F4"/>
    <w:rsid w:val="00DD0E5E"/>
    <w:pPr>
      <w:spacing w:after="120" w:line="360" w:lineRule="auto"/>
    </w:pPr>
    <w:rPr>
      <w:rFonts w:eastAsiaTheme="minorHAnsi"/>
      <w:lang w:eastAsia="en-US"/>
    </w:rPr>
  </w:style>
  <w:style w:type="paragraph" w:customStyle="1" w:styleId="5C5AA7E798934EF6A91699995DC3C47A4">
    <w:name w:val="5C5AA7E798934EF6A91699995DC3C47A4"/>
    <w:rsid w:val="00DD0E5E"/>
    <w:pPr>
      <w:spacing w:after="120" w:line="360" w:lineRule="auto"/>
    </w:pPr>
    <w:rPr>
      <w:rFonts w:eastAsiaTheme="minorHAnsi"/>
      <w:lang w:eastAsia="en-US"/>
    </w:rPr>
  </w:style>
  <w:style w:type="paragraph" w:customStyle="1" w:styleId="FF9B849D29D044C5B6E9402C5FDD33D34">
    <w:name w:val="FF9B849D29D044C5B6E9402C5FDD33D34"/>
    <w:rsid w:val="00DD0E5E"/>
    <w:pPr>
      <w:spacing w:after="120" w:line="360" w:lineRule="auto"/>
    </w:pPr>
    <w:rPr>
      <w:rFonts w:eastAsiaTheme="minorHAnsi"/>
      <w:lang w:eastAsia="en-US"/>
    </w:rPr>
  </w:style>
  <w:style w:type="paragraph" w:customStyle="1" w:styleId="1F896DCBDBFD469BA70D3EF33C7E4E164">
    <w:name w:val="1F896DCBDBFD469BA70D3EF33C7E4E164"/>
    <w:rsid w:val="00DD0E5E"/>
    <w:pPr>
      <w:spacing w:after="120" w:line="360" w:lineRule="auto"/>
    </w:pPr>
    <w:rPr>
      <w:rFonts w:eastAsiaTheme="minorHAnsi"/>
      <w:lang w:eastAsia="en-US"/>
    </w:rPr>
  </w:style>
  <w:style w:type="paragraph" w:customStyle="1" w:styleId="000867747B6C4159A62BB3C798BCAD444">
    <w:name w:val="000867747B6C4159A62BB3C798BCAD444"/>
    <w:rsid w:val="00DD0E5E"/>
    <w:pPr>
      <w:spacing w:after="120" w:line="360" w:lineRule="auto"/>
    </w:pPr>
    <w:rPr>
      <w:rFonts w:eastAsiaTheme="minorHAnsi"/>
      <w:lang w:eastAsia="en-US"/>
    </w:rPr>
  </w:style>
  <w:style w:type="paragraph" w:customStyle="1" w:styleId="1694C08B39E240A997467F5E13D108FA4">
    <w:name w:val="1694C08B39E240A997467F5E13D108FA4"/>
    <w:rsid w:val="00DD0E5E"/>
    <w:pPr>
      <w:spacing w:after="120" w:line="360" w:lineRule="auto"/>
    </w:pPr>
    <w:rPr>
      <w:rFonts w:eastAsiaTheme="minorHAnsi"/>
      <w:lang w:eastAsia="en-US"/>
    </w:rPr>
  </w:style>
  <w:style w:type="paragraph" w:customStyle="1" w:styleId="3039E26BB48D4635BBAC22A62F31DD0B4">
    <w:name w:val="3039E26BB48D4635BBAC22A62F31DD0B4"/>
    <w:rsid w:val="00DD0E5E"/>
    <w:pPr>
      <w:spacing w:after="120" w:line="360" w:lineRule="auto"/>
    </w:pPr>
    <w:rPr>
      <w:rFonts w:eastAsiaTheme="minorHAnsi"/>
      <w:lang w:eastAsia="en-US"/>
    </w:rPr>
  </w:style>
  <w:style w:type="paragraph" w:customStyle="1" w:styleId="A5AC0C15A67547269D90C64A102512754">
    <w:name w:val="A5AC0C15A67547269D90C64A102512754"/>
    <w:rsid w:val="00DD0E5E"/>
    <w:pPr>
      <w:spacing w:after="120" w:line="360" w:lineRule="auto"/>
    </w:pPr>
    <w:rPr>
      <w:rFonts w:eastAsiaTheme="minorHAnsi"/>
      <w:lang w:eastAsia="en-US"/>
    </w:rPr>
  </w:style>
  <w:style w:type="paragraph" w:customStyle="1" w:styleId="67A3ACE792954126A7BB797FEC4F74CC4">
    <w:name w:val="67A3ACE792954126A7BB797FEC4F74CC4"/>
    <w:rsid w:val="00DD0E5E"/>
    <w:pPr>
      <w:spacing w:after="120" w:line="360" w:lineRule="auto"/>
    </w:pPr>
    <w:rPr>
      <w:rFonts w:eastAsiaTheme="minorHAnsi"/>
      <w:lang w:eastAsia="en-US"/>
    </w:rPr>
  </w:style>
  <w:style w:type="paragraph" w:customStyle="1" w:styleId="453685B334E04E30B479DE61BB7424E24">
    <w:name w:val="453685B334E04E30B479DE61BB7424E24"/>
    <w:rsid w:val="00DD0E5E"/>
    <w:pPr>
      <w:spacing w:after="120" w:line="360" w:lineRule="auto"/>
    </w:pPr>
    <w:rPr>
      <w:rFonts w:eastAsiaTheme="minorHAnsi"/>
      <w:lang w:eastAsia="en-US"/>
    </w:rPr>
  </w:style>
  <w:style w:type="paragraph" w:customStyle="1" w:styleId="8ED1257B4E7747419C1A72B2BE52492E4">
    <w:name w:val="8ED1257B4E7747419C1A72B2BE52492E4"/>
    <w:rsid w:val="00DD0E5E"/>
    <w:pPr>
      <w:spacing w:after="120" w:line="360" w:lineRule="auto"/>
    </w:pPr>
    <w:rPr>
      <w:rFonts w:eastAsiaTheme="minorHAnsi"/>
      <w:lang w:eastAsia="en-US"/>
    </w:rPr>
  </w:style>
  <w:style w:type="paragraph" w:customStyle="1" w:styleId="B6F0CC2028C84BB5BBD1924AFEFAA0404">
    <w:name w:val="B6F0CC2028C84BB5BBD1924AFEFAA0404"/>
    <w:rsid w:val="00DD0E5E"/>
    <w:pPr>
      <w:spacing w:after="120" w:line="360" w:lineRule="auto"/>
    </w:pPr>
    <w:rPr>
      <w:rFonts w:eastAsiaTheme="minorHAnsi"/>
      <w:lang w:eastAsia="en-US"/>
    </w:rPr>
  </w:style>
  <w:style w:type="paragraph" w:customStyle="1" w:styleId="03B99615FD514E7C83861D4E6235D43F4">
    <w:name w:val="03B99615FD514E7C83861D4E6235D43F4"/>
    <w:rsid w:val="00DD0E5E"/>
    <w:pPr>
      <w:spacing w:after="120" w:line="360" w:lineRule="auto"/>
    </w:pPr>
    <w:rPr>
      <w:rFonts w:eastAsiaTheme="minorHAnsi"/>
      <w:lang w:eastAsia="en-US"/>
    </w:rPr>
  </w:style>
  <w:style w:type="paragraph" w:customStyle="1" w:styleId="E68D96A9DC6948E6923D1E97A8B2F38A4">
    <w:name w:val="E68D96A9DC6948E6923D1E97A8B2F38A4"/>
    <w:rsid w:val="00DD0E5E"/>
    <w:pPr>
      <w:spacing w:after="120" w:line="360" w:lineRule="auto"/>
    </w:pPr>
    <w:rPr>
      <w:rFonts w:eastAsiaTheme="minorHAnsi"/>
      <w:lang w:eastAsia="en-US"/>
    </w:rPr>
  </w:style>
  <w:style w:type="paragraph" w:customStyle="1" w:styleId="DFE1A8A8926346799A58FAB9DE5386274">
    <w:name w:val="DFE1A8A8926346799A58FAB9DE5386274"/>
    <w:rsid w:val="00DD0E5E"/>
    <w:pPr>
      <w:spacing w:after="120" w:line="360" w:lineRule="auto"/>
    </w:pPr>
    <w:rPr>
      <w:rFonts w:eastAsiaTheme="minorHAnsi"/>
      <w:lang w:eastAsia="en-US"/>
    </w:rPr>
  </w:style>
  <w:style w:type="paragraph" w:customStyle="1" w:styleId="2D949F81A8A54ABBA41C4616ACA8DF8D4">
    <w:name w:val="2D949F81A8A54ABBA41C4616ACA8DF8D4"/>
    <w:rsid w:val="00DD0E5E"/>
    <w:pPr>
      <w:spacing w:after="120" w:line="360" w:lineRule="auto"/>
    </w:pPr>
    <w:rPr>
      <w:rFonts w:eastAsiaTheme="minorHAnsi"/>
      <w:lang w:eastAsia="en-US"/>
    </w:rPr>
  </w:style>
  <w:style w:type="paragraph" w:customStyle="1" w:styleId="D13233115EC44676A9140195F4FC665A4">
    <w:name w:val="D13233115EC44676A9140195F4FC665A4"/>
    <w:rsid w:val="00DD0E5E"/>
    <w:pPr>
      <w:spacing w:after="120" w:line="360" w:lineRule="auto"/>
    </w:pPr>
    <w:rPr>
      <w:rFonts w:eastAsiaTheme="minorHAnsi"/>
      <w:lang w:eastAsia="en-US"/>
    </w:rPr>
  </w:style>
  <w:style w:type="paragraph" w:customStyle="1" w:styleId="85ABF4A024AA458EA4837E123DC88F2910">
    <w:name w:val="85ABF4A024AA458EA4837E123DC88F2910"/>
    <w:rsid w:val="00DD0E5E"/>
    <w:pPr>
      <w:spacing w:after="120" w:line="360" w:lineRule="auto"/>
    </w:pPr>
    <w:rPr>
      <w:rFonts w:eastAsiaTheme="minorHAnsi"/>
      <w:lang w:eastAsia="en-US"/>
    </w:rPr>
  </w:style>
  <w:style w:type="paragraph" w:customStyle="1" w:styleId="D285FBC11407456B83D7B299AD366D2D10">
    <w:name w:val="D285FBC11407456B83D7B299AD366D2D10"/>
    <w:rsid w:val="00DD0E5E"/>
    <w:pPr>
      <w:spacing w:after="120" w:line="360" w:lineRule="auto"/>
    </w:pPr>
    <w:rPr>
      <w:rFonts w:eastAsiaTheme="minorHAnsi"/>
      <w:lang w:eastAsia="en-US"/>
    </w:rPr>
  </w:style>
  <w:style w:type="paragraph" w:customStyle="1" w:styleId="C9C1FFBA6B7148A28CC5CE72FEE83E3610">
    <w:name w:val="C9C1FFBA6B7148A28CC5CE72FEE83E3610"/>
    <w:rsid w:val="00DD0E5E"/>
    <w:pPr>
      <w:spacing w:after="120" w:line="360" w:lineRule="auto"/>
    </w:pPr>
    <w:rPr>
      <w:rFonts w:eastAsiaTheme="minorHAnsi"/>
      <w:lang w:eastAsia="en-US"/>
    </w:rPr>
  </w:style>
  <w:style w:type="paragraph" w:customStyle="1" w:styleId="A1AA4BE5C9974095BAD229AFB260C44710">
    <w:name w:val="A1AA4BE5C9974095BAD229AFB260C44710"/>
    <w:rsid w:val="00DD0E5E"/>
    <w:pPr>
      <w:spacing w:after="120" w:line="360" w:lineRule="auto"/>
    </w:pPr>
    <w:rPr>
      <w:rFonts w:eastAsiaTheme="minorHAnsi"/>
      <w:lang w:eastAsia="en-US"/>
    </w:rPr>
  </w:style>
  <w:style w:type="paragraph" w:customStyle="1" w:styleId="8BB95396923742E58AB4E1974FD28129">
    <w:name w:val="8BB95396923742E58AB4E1974FD28129"/>
    <w:rsid w:val="00DD0E5E"/>
  </w:style>
  <w:style w:type="paragraph" w:customStyle="1" w:styleId="AFFC06E44E7942DAA7958D59557A7E9D">
    <w:name w:val="AFFC06E44E7942DAA7958D59557A7E9D"/>
    <w:rsid w:val="00DD0E5E"/>
  </w:style>
  <w:style w:type="paragraph" w:customStyle="1" w:styleId="F8A29158C848486CAAA5187989692FA0">
    <w:name w:val="F8A29158C848486CAAA5187989692FA0"/>
    <w:rsid w:val="00DD0E5E"/>
    <w:pPr>
      <w:spacing w:after="120" w:line="360" w:lineRule="auto"/>
    </w:pPr>
    <w:rPr>
      <w:rFonts w:eastAsiaTheme="minorHAnsi"/>
      <w:lang w:eastAsia="en-US"/>
    </w:rPr>
  </w:style>
  <w:style w:type="paragraph" w:customStyle="1" w:styleId="FCFC06B952814D5484505F584C52EB6613">
    <w:name w:val="FCFC06B952814D5484505F584C52EB6613"/>
    <w:rsid w:val="00DD0E5E"/>
    <w:pPr>
      <w:spacing w:after="120" w:line="360" w:lineRule="auto"/>
    </w:pPr>
    <w:rPr>
      <w:rFonts w:eastAsiaTheme="minorHAnsi"/>
      <w:lang w:eastAsia="en-US"/>
    </w:rPr>
  </w:style>
  <w:style w:type="paragraph" w:customStyle="1" w:styleId="84D2248A1E604F059E9413173608163E13">
    <w:name w:val="84D2248A1E604F059E9413173608163E13"/>
    <w:rsid w:val="00DD0E5E"/>
    <w:pPr>
      <w:spacing w:after="120" w:line="360" w:lineRule="auto"/>
    </w:pPr>
    <w:rPr>
      <w:rFonts w:eastAsiaTheme="minorHAnsi"/>
      <w:lang w:eastAsia="en-US"/>
    </w:rPr>
  </w:style>
  <w:style w:type="paragraph" w:customStyle="1" w:styleId="B59FE640DA8E493E8FA2A93A96CE8EFD13">
    <w:name w:val="B59FE640DA8E493E8FA2A93A96CE8EFD13"/>
    <w:rsid w:val="00DD0E5E"/>
    <w:pPr>
      <w:spacing w:after="120" w:line="360" w:lineRule="auto"/>
    </w:pPr>
    <w:rPr>
      <w:rFonts w:eastAsiaTheme="minorHAnsi"/>
      <w:lang w:eastAsia="en-US"/>
    </w:rPr>
  </w:style>
  <w:style w:type="paragraph" w:customStyle="1" w:styleId="5B8992F6236B49C6A6F47F192B1867F813">
    <w:name w:val="5B8992F6236B49C6A6F47F192B1867F813"/>
    <w:rsid w:val="00DD0E5E"/>
    <w:pPr>
      <w:spacing w:after="120" w:line="360" w:lineRule="auto"/>
    </w:pPr>
    <w:rPr>
      <w:rFonts w:eastAsiaTheme="minorHAnsi"/>
      <w:lang w:eastAsia="en-US"/>
    </w:rPr>
  </w:style>
  <w:style w:type="paragraph" w:customStyle="1" w:styleId="95DFB60ADC1A4449B9D9D9A2B0FFCABD13">
    <w:name w:val="95DFB60ADC1A4449B9D9D9A2B0FFCABD13"/>
    <w:rsid w:val="00DD0E5E"/>
    <w:pPr>
      <w:spacing w:after="120" w:line="360" w:lineRule="auto"/>
    </w:pPr>
    <w:rPr>
      <w:rFonts w:eastAsiaTheme="minorHAnsi"/>
      <w:lang w:eastAsia="en-US"/>
    </w:rPr>
  </w:style>
  <w:style w:type="paragraph" w:customStyle="1" w:styleId="515828C5179F49A488DEC42B5405C1B413">
    <w:name w:val="515828C5179F49A488DEC42B5405C1B413"/>
    <w:rsid w:val="00DD0E5E"/>
    <w:pPr>
      <w:spacing w:after="120" w:line="360" w:lineRule="auto"/>
    </w:pPr>
    <w:rPr>
      <w:rFonts w:eastAsiaTheme="minorHAnsi"/>
      <w:lang w:eastAsia="en-US"/>
    </w:rPr>
  </w:style>
  <w:style w:type="paragraph" w:customStyle="1" w:styleId="77C660A900E2429C8A08331986EB50A613">
    <w:name w:val="77C660A900E2429C8A08331986EB50A613"/>
    <w:rsid w:val="00DD0E5E"/>
    <w:pPr>
      <w:spacing w:after="120" w:line="360" w:lineRule="auto"/>
    </w:pPr>
    <w:rPr>
      <w:rFonts w:eastAsiaTheme="minorHAnsi"/>
      <w:lang w:eastAsia="en-US"/>
    </w:rPr>
  </w:style>
  <w:style w:type="paragraph" w:customStyle="1" w:styleId="468DE32A2C71402B878B6667CD77809712">
    <w:name w:val="468DE32A2C71402B878B6667CD77809712"/>
    <w:rsid w:val="00DD0E5E"/>
    <w:pPr>
      <w:spacing w:after="120" w:line="360" w:lineRule="auto"/>
    </w:pPr>
    <w:rPr>
      <w:rFonts w:eastAsiaTheme="minorHAnsi"/>
      <w:lang w:eastAsia="en-US"/>
    </w:rPr>
  </w:style>
  <w:style w:type="paragraph" w:customStyle="1" w:styleId="2D1F8639BEFC43E1B4197DB8387AA44112">
    <w:name w:val="2D1F8639BEFC43E1B4197DB8387AA44112"/>
    <w:rsid w:val="00DD0E5E"/>
    <w:pPr>
      <w:spacing w:after="120" w:line="360" w:lineRule="auto"/>
    </w:pPr>
    <w:rPr>
      <w:rFonts w:eastAsiaTheme="minorHAnsi"/>
      <w:lang w:eastAsia="en-US"/>
    </w:rPr>
  </w:style>
  <w:style w:type="paragraph" w:customStyle="1" w:styleId="B63D4F48FDD04D319EA41DD33D80C82A12">
    <w:name w:val="B63D4F48FDD04D319EA41DD33D80C82A12"/>
    <w:rsid w:val="00DD0E5E"/>
    <w:pPr>
      <w:spacing w:after="120" w:line="360" w:lineRule="auto"/>
    </w:pPr>
    <w:rPr>
      <w:rFonts w:eastAsiaTheme="minorHAnsi"/>
      <w:lang w:eastAsia="en-US"/>
    </w:rPr>
  </w:style>
  <w:style w:type="paragraph" w:customStyle="1" w:styleId="6F420602445C4607B9F1469D5EA6896D11">
    <w:name w:val="6F420602445C4607B9F1469D5EA6896D11"/>
    <w:rsid w:val="00DD0E5E"/>
    <w:pPr>
      <w:spacing w:after="120" w:line="360" w:lineRule="auto"/>
    </w:pPr>
    <w:rPr>
      <w:rFonts w:eastAsiaTheme="minorHAnsi"/>
      <w:lang w:eastAsia="en-US"/>
    </w:rPr>
  </w:style>
  <w:style w:type="paragraph" w:customStyle="1" w:styleId="4705C8EE52224CF5B235382BFE82538811">
    <w:name w:val="4705C8EE52224CF5B235382BFE82538811"/>
    <w:rsid w:val="00DD0E5E"/>
    <w:pPr>
      <w:spacing w:after="120" w:line="360" w:lineRule="auto"/>
    </w:pPr>
    <w:rPr>
      <w:rFonts w:eastAsiaTheme="minorHAnsi"/>
      <w:lang w:eastAsia="en-US"/>
    </w:rPr>
  </w:style>
  <w:style w:type="paragraph" w:customStyle="1" w:styleId="2E7EF00AE9E74A179E420B148B3D54A35">
    <w:name w:val="2E7EF00AE9E74A179E420B148B3D54A35"/>
    <w:rsid w:val="00DD0E5E"/>
    <w:pPr>
      <w:spacing w:after="120" w:line="360" w:lineRule="auto"/>
    </w:pPr>
    <w:rPr>
      <w:rFonts w:eastAsiaTheme="minorHAnsi"/>
      <w:lang w:eastAsia="en-US"/>
    </w:rPr>
  </w:style>
  <w:style w:type="paragraph" w:customStyle="1" w:styleId="DFFE705E08F143A89275F9CD1061CB085">
    <w:name w:val="DFFE705E08F143A89275F9CD1061CB085"/>
    <w:rsid w:val="00DD0E5E"/>
    <w:pPr>
      <w:spacing w:after="120" w:line="360" w:lineRule="auto"/>
    </w:pPr>
    <w:rPr>
      <w:rFonts w:eastAsiaTheme="minorHAnsi"/>
      <w:lang w:eastAsia="en-US"/>
    </w:rPr>
  </w:style>
  <w:style w:type="paragraph" w:customStyle="1" w:styleId="FE58BB99BEC04B61A08EFF2A65F003E65">
    <w:name w:val="FE58BB99BEC04B61A08EFF2A65F003E65"/>
    <w:rsid w:val="00DD0E5E"/>
    <w:pPr>
      <w:spacing w:after="120" w:line="360" w:lineRule="auto"/>
    </w:pPr>
    <w:rPr>
      <w:rFonts w:eastAsiaTheme="minorHAnsi"/>
      <w:lang w:eastAsia="en-US"/>
    </w:rPr>
  </w:style>
  <w:style w:type="paragraph" w:customStyle="1" w:styleId="4B3225B8E9D54D42AD7EA990A7336D2C5">
    <w:name w:val="4B3225B8E9D54D42AD7EA990A7336D2C5"/>
    <w:rsid w:val="00DD0E5E"/>
    <w:pPr>
      <w:spacing w:after="120" w:line="360" w:lineRule="auto"/>
    </w:pPr>
    <w:rPr>
      <w:rFonts w:eastAsiaTheme="minorHAnsi"/>
      <w:lang w:eastAsia="en-US"/>
    </w:rPr>
  </w:style>
  <w:style w:type="paragraph" w:customStyle="1" w:styleId="EDB70804CDB242C5B4117D4FADB63F0F5">
    <w:name w:val="EDB70804CDB242C5B4117D4FADB63F0F5"/>
    <w:rsid w:val="00DD0E5E"/>
    <w:pPr>
      <w:spacing w:after="120" w:line="360" w:lineRule="auto"/>
    </w:pPr>
    <w:rPr>
      <w:rFonts w:eastAsiaTheme="minorHAnsi"/>
      <w:lang w:eastAsia="en-US"/>
    </w:rPr>
  </w:style>
  <w:style w:type="paragraph" w:customStyle="1" w:styleId="CF8F5CEAF12742499007F2A33B0BBFF15">
    <w:name w:val="CF8F5CEAF12742499007F2A33B0BBFF15"/>
    <w:rsid w:val="00DD0E5E"/>
    <w:pPr>
      <w:spacing w:after="120" w:line="360" w:lineRule="auto"/>
    </w:pPr>
    <w:rPr>
      <w:rFonts w:eastAsiaTheme="minorHAnsi"/>
      <w:lang w:eastAsia="en-US"/>
    </w:rPr>
  </w:style>
  <w:style w:type="paragraph" w:customStyle="1" w:styleId="B4B4677FEFE840CF8895413DF81D7CDD5">
    <w:name w:val="B4B4677FEFE840CF8895413DF81D7CDD5"/>
    <w:rsid w:val="00DD0E5E"/>
    <w:pPr>
      <w:spacing w:after="120" w:line="360" w:lineRule="auto"/>
    </w:pPr>
    <w:rPr>
      <w:rFonts w:eastAsiaTheme="minorHAnsi"/>
      <w:lang w:eastAsia="en-US"/>
    </w:rPr>
  </w:style>
  <w:style w:type="paragraph" w:customStyle="1" w:styleId="89EB436C1F084B46A9ED4CFCEDED71285">
    <w:name w:val="89EB436C1F084B46A9ED4CFCEDED71285"/>
    <w:rsid w:val="00DD0E5E"/>
    <w:pPr>
      <w:spacing w:after="120" w:line="360" w:lineRule="auto"/>
    </w:pPr>
    <w:rPr>
      <w:rFonts w:eastAsiaTheme="minorHAnsi"/>
      <w:lang w:eastAsia="en-US"/>
    </w:rPr>
  </w:style>
  <w:style w:type="paragraph" w:customStyle="1" w:styleId="EDB809D4926B45B6B72C0B6E84CEEC285">
    <w:name w:val="EDB809D4926B45B6B72C0B6E84CEEC285"/>
    <w:rsid w:val="00DD0E5E"/>
    <w:pPr>
      <w:spacing w:after="120" w:line="360" w:lineRule="auto"/>
    </w:pPr>
    <w:rPr>
      <w:rFonts w:eastAsiaTheme="minorHAnsi"/>
      <w:lang w:eastAsia="en-US"/>
    </w:rPr>
  </w:style>
  <w:style w:type="paragraph" w:customStyle="1" w:styleId="71CB912AE77C40EFB17233EA902E9A5A5">
    <w:name w:val="71CB912AE77C40EFB17233EA902E9A5A5"/>
    <w:rsid w:val="00DD0E5E"/>
    <w:pPr>
      <w:spacing w:after="120" w:line="360" w:lineRule="auto"/>
    </w:pPr>
    <w:rPr>
      <w:rFonts w:eastAsiaTheme="minorHAnsi"/>
      <w:lang w:eastAsia="en-US"/>
    </w:rPr>
  </w:style>
  <w:style w:type="paragraph" w:customStyle="1" w:styleId="77FA50B741CE4FCF8C3A45C07A458C915">
    <w:name w:val="77FA50B741CE4FCF8C3A45C07A458C915"/>
    <w:rsid w:val="00DD0E5E"/>
    <w:pPr>
      <w:spacing w:after="120" w:line="360" w:lineRule="auto"/>
    </w:pPr>
    <w:rPr>
      <w:rFonts w:eastAsiaTheme="minorHAnsi"/>
      <w:lang w:eastAsia="en-US"/>
    </w:rPr>
  </w:style>
  <w:style w:type="paragraph" w:customStyle="1" w:styleId="0C2AA40356AA4672B40F938B52DC22BB5">
    <w:name w:val="0C2AA40356AA4672B40F938B52DC22BB5"/>
    <w:rsid w:val="00DD0E5E"/>
    <w:pPr>
      <w:spacing w:after="120" w:line="360" w:lineRule="auto"/>
    </w:pPr>
    <w:rPr>
      <w:rFonts w:eastAsiaTheme="minorHAnsi"/>
      <w:lang w:eastAsia="en-US"/>
    </w:rPr>
  </w:style>
  <w:style w:type="paragraph" w:customStyle="1" w:styleId="142385E122464166AF67D4327281916B5">
    <w:name w:val="142385E122464166AF67D4327281916B5"/>
    <w:rsid w:val="00DD0E5E"/>
    <w:pPr>
      <w:spacing w:after="120" w:line="360" w:lineRule="auto"/>
    </w:pPr>
    <w:rPr>
      <w:rFonts w:eastAsiaTheme="minorHAnsi"/>
      <w:lang w:eastAsia="en-US"/>
    </w:rPr>
  </w:style>
  <w:style w:type="paragraph" w:customStyle="1" w:styleId="CCF9FAAFFA98463A93A930BC421783055">
    <w:name w:val="CCF9FAAFFA98463A93A930BC421783055"/>
    <w:rsid w:val="00DD0E5E"/>
    <w:pPr>
      <w:spacing w:after="120" w:line="360" w:lineRule="auto"/>
    </w:pPr>
    <w:rPr>
      <w:rFonts w:eastAsiaTheme="minorHAnsi"/>
      <w:lang w:eastAsia="en-US"/>
    </w:rPr>
  </w:style>
  <w:style w:type="paragraph" w:customStyle="1" w:styleId="D6B947CCB73243B1B56188D7F12078FA5">
    <w:name w:val="D6B947CCB73243B1B56188D7F12078FA5"/>
    <w:rsid w:val="00DD0E5E"/>
    <w:pPr>
      <w:spacing w:after="120" w:line="360" w:lineRule="auto"/>
    </w:pPr>
    <w:rPr>
      <w:rFonts w:eastAsiaTheme="minorHAnsi"/>
      <w:lang w:eastAsia="en-US"/>
    </w:rPr>
  </w:style>
  <w:style w:type="paragraph" w:customStyle="1" w:styleId="8246013CD6634CFC845C4DF8B9CAB9C65">
    <w:name w:val="8246013CD6634CFC845C4DF8B9CAB9C65"/>
    <w:rsid w:val="00DD0E5E"/>
    <w:pPr>
      <w:spacing w:after="120" w:line="360" w:lineRule="auto"/>
    </w:pPr>
    <w:rPr>
      <w:rFonts w:eastAsiaTheme="minorHAnsi"/>
      <w:lang w:eastAsia="en-US"/>
    </w:rPr>
  </w:style>
  <w:style w:type="paragraph" w:customStyle="1" w:styleId="0111D37796DD46E8A05AEA79FC5604685">
    <w:name w:val="0111D37796DD46E8A05AEA79FC5604685"/>
    <w:rsid w:val="00DD0E5E"/>
    <w:pPr>
      <w:spacing w:after="120" w:line="360" w:lineRule="auto"/>
    </w:pPr>
    <w:rPr>
      <w:rFonts w:eastAsiaTheme="minorHAnsi"/>
      <w:lang w:eastAsia="en-US"/>
    </w:rPr>
  </w:style>
  <w:style w:type="paragraph" w:customStyle="1" w:styleId="00B824DCD5854A0C8E8294E21AED68E95">
    <w:name w:val="00B824DCD5854A0C8E8294E21AED68E95"/>
    <w:rsid w:val="00DD0E5E"/>
    <w:pPr>
      <w:spacing w:after="120" w:line="360" w:lineRule="auto"/>
    </w:pPr>
    <w:rPr>
      <w:rFonts w:eastAsiaTheme="minorHAnsi"/>
      <w:lang w:eastAsia="en-US"/>
    </w:rPr>
  </w:style>
  <w:style w:type="paragraph" w:customStyle="1" w:styleId="4FCB7A9DA6B446D9BA1098C75AB7E3ED5">
    <w:name w:val="4FCB7A9DA6B446D9BA1098C75AB7E3ED5"/>
    <w:rsid w:val="00DD0E5E"/>
    <w:pPr>
      <w:spacing w:after="120" w:line="360" w:lineRule="auto"/>
    </w:pPr>
    <w:rPr>
      <w:rFonts w:eastAsiaTheme="minorHAnsi"/>
      <w:lang w:eastAsia="en-US"/>
    </w:rPr>
  </w:style>
  <w:style w:type="paragraph" w:customStyle="1" w:styleId="94D69E8BE30644919B780E74412444CD5">
    <w:name w:val="94D69E8BE30644919B780E74412444CD5"/>
    <w:rsid w:val="00DD0E5E"/>
    <w:pPr>
      <w:spacing w:after="120" w:line="360" w:lineRule="auto"/>
    </w:pPr>
    <w:rPr>
      <w:rFonts w:eastAsiaTheme="minorHAnsi"/>
      <w:lang w:eastAsia="en-US"/>
    </w:rPr>
  </w:style>
  <w:style w:type="paragraph" w:customStyle="1" w:styleId="3D8D5CA6C3994A9D82F1B5708608276F5">
    <w:name w:val="3D8D5CA6C3994A9D82F1B5708608276F5"/>
    <w:rsid w:val="00DD0E5E"/>
    <w:pPr>
      <w:spacing w:after="120" w:line="360" w:lineRule="auto"/>
    </w:pPr>
    <w:rPr>
      <w:rFonts w:eastAsiaTheme="minorHAnsi"/>
      <w:lang w:eastAsia="en-US"/>
    </w:rPr>
  </w:style>
  <w:style w:type="paragraph" w:customStyle="1" w:styleId="9F04A555C66E47ECA375D812681DD9935">
    <w:name w:val="9F04A555C66E47ECA375D812681DD9935"/>
    <w:rsid w:val="00DD0E5E"/>
    <w:pPr>
      <w:spacing w:after="120" w:line="360" w:lineRule="auto"/>
    </w:pPr>
    <w:rPr>
      <w:rFonts w:eastAsiaTheme="minorHAnsi"/>
      <w:lang w:eastAsia="en-US"/>
    </w:rPr>
  </w:style>
  <w:style w:type="paragraph" w:customStyle="1" w:styleId="6FEC2F1ACB424A798A3DA58CE163EC405">
    <w:name w:val="6FEC2F1ACB424A798A3DA58CE163EC405"/>
    <w:rsid w:val="00DD0E5E"/>
    <w:pPr>
      <w:spacing w:after="120" w:line="360" w:lineRule="auto"/>
    </w:pPr>
    <w:rPr>
      <w:rFonts w:eastAsiaTheme="minorHAnsi"/>
      <w:lang w:eastAsia="en-US"/>
    </w:rPr>
  </w:style>
  <w:style w:type="paragraph" w:customStyle="1" w:styleId="23D4C4125ADB4F2E9023D9EAF4195E465">
    <w:name w:val="23D4C4125ADB4F2E9023D9EAF4195E465"/>
    <w:rsid w:val="00DD0E5E"/>
    <w:pPr>
      <w:spacing w:after="120" w:line="360" w:lineRule="auto"/>
    </w:pPr>
    <w:rPr>
      <w:rFonts w:eastAsiaTheme="minorHAnsi"/>
      <w:lang w:eastAsia="en-US"/>
    </w:rPr>
  </w:style>
  <w:style w:type="paragraph" w:customStyle="1" w:styleId="E9D420145A1348FDAE7748C4F3DA9B095">
    <w:name w:val="E9D420145A1348FDAE7748C4F3DA9B095"/>
    <w:rsid w:val="00DD0E5E"/>
    <w:pPr>
      <w:spacing w:after="120" w:line="360" w:lineRule="auto"/>
    </w:pPr>
    <w:rPr>
      <w:rFonts w:eastAsiaTheme="minorHAnsi"/>
      <w:lang w:eastAsia="en-US"/>
    </w:rPr>
  </w:style>
  <w:style w:type="paragraph" w:customStyle="1" w:styleId="F47EBAAE6D3A4938A7B72E286F6B782B5">
    <w:name w:val="F47EBAAE6D3A4938A7B72E286F6B782B5"/>
    <w:rsid w:val="00DD0E5E"/>
    <w:pPr>
      <w:spacing w:after="120" w:line="360" w:lineRule="auto"/>
    </w:pPr>
    <w:rPr>
      <w:rFonts w:eastAsiaTheme="minorHAnsi"/>
      <w:lang w:eastAsia="en-US"/>
    </w:rPr>
  </w:style>
  <w:style w:type="paragraph" w:customStyle="1" w:styleId="7FE90F91762940C7BEB06EF38EE763725">
    <w:name w:val="7FE90F91762940C7BEB06EF38EE763725"/>
    <w:rsid w:val="00DD0E5E"/>
    <w:pPr>
      <w:spacing w:after="120" w:line="360" w:lineRule="auto"/>
    </w:pPr>
    <w:rPr>
      <w:rFonts w:eastAsiaTheme="minorHAnsi"/>
      <w:lang w:eastAsia="en-US"/>
    </w:rPr>
  </w:style>
  <w:style w:type="paragraph" w:customStyle="1" w:styleId="DE597C25AAE54B679093DA7AC7FE60D15">
    <w:name w:val="DE597C25AAE54B679093DA7AC7FE60D15"/>
    <w:rsid w:val="00DD0E5E"/>
    <w:pPr>
      <w:spacing w:after="120" w:line="360" w:lineRule="auto"/>
    </w:pPr>
    <w:rPr>
      <w:rFonts w:eastAsiaTheme="minorHAnsi"/>
      <w:lang w:eastAsia="en-US"/>
    </w:rPr>
  </w:style>
  <w:style w:type="paragraph" w:customStyle="1" w:styleId="431422D0E3604BCC9341F4CDB5F3571D5">
    <w:name w:val="431422D0E3604BCC9341F4CDB5F3571D5"/>
    <w:rsid w:val="00DD0E5E"/>
    <w:pPr>
      <w:spacing w:after="120" w:line="360" w:lineRule="auto"/>
    </w:pPr>
    <w:rPr>
      <w:rFonts w:eastAsiaTheme="minorHAnsi"/>
      <w:lang w:eastAsia="en-US"/>
    </w:rPr>
  </w:style>
  <w:style w:type="paragraph" w:customStyle="1" w:styleId="C000E27AC88F4CCD8167CBC49E8C1E825">
    <w:name w:val="C000E27AC88F4CCD8167CBC49E8C1E825"/>
    <w:rsid w:val="00DD0E5E"/>
    <w:pPr>
      <w:spacing w:after="120" w:line="360" w:lineRule="auto"/>
    </w:pPr>
    <w:rPr>
      <w:rFonts w:eastAsiaTheme="minorHAnsi"/>
      <w:lang w:eastAsia="en-US"/>
    </w:rPr>
  </w:style>
  <w:style w:type="paragraph" w:customStyle="1" w:styleId="92B9858C1B0F4ED7AC8A8A033912E0185">
    <w:name w:val="92B9858C1B0F4ED7AC8A8A033912E0185"/>
    <w:rsid w:val="00DD0E5E"/>
    <w:pPr>
      <w:spacing w:after="120" w:line="360" w:lineRule="auto"/>
    </w:pPr>
    <w:rPr>
      <w:rFonts w:eastAsiaTheme="minorHAnsi"/>
      <w:lang w:eastAsia="en-US"/>
    </w:rPr>
  </w:style>
  <w:style w:type="paragraph" w:customStyle="1" w:styleId="E5AA2FD1D12445889BE670931B6BED7B5">
    <w:name w:val="E5AA2FD1D12445889BE670931B6BED7B5"/>
    <w:rsid w:val="00DD0E5E"/>
    <w:pPr>
      <w:spacing w:after="120" w:line="360" w:lineRule="auto"/>
    </w:pPr>
    <w:rPr>
      <w:rFonts w:eastAsiaTheme="minorHAnsi"/>
      <w:lang w:eastAsia="en-US"/>
    </w:rPr>
  </w:style>
  <w:style w:type="paragraph" w:customStyle="1" w:styleId="DB5244C1D975420B8232ECF3954F67785">
    <w:name w:val="DB5244C1D975420B8232ECF3954F67785"/>
    <w:rsid w:val="00DD0E5E"/>
    <w:pPr>
      <w:spacing w:after="120" w:line="360" w:lineRule="auto"/>
    </w:pPr>
    <w:rPr>
      <w:rFonts w:eastAsiaTheme="minorHAnsi"/>
      <w:lang w:eastAsia="en-US"/>
    </w:rPr>
  </w:style>
  <w:style w:type="paragraph" w:customStyle="1" w:styleId="4E70795C72D749939AC90EDB95AFF5925">
    <w:name w:val="4E70795C72D749939AC90EDB95AFF5925"/>
    <w:rsid w:val="00DD0E5E"/>
    <w:pPr>
      <w:spacing w:after="120" w:line="360" w:lineRule="auto"/>
    </w:pPr>
    <w:rPr>
      <w:rFonts w:eastAsiaTheme="minorHAnsi"/>
      <w:lang w:eastAsia="en-US"/>
    </w:rPr>
  </w:style>
  <w:style w:type="paragraph" w:customStyle="1" w:styleId="AC08D9979D7B4ADA8ABCC39C637CC8565">
    <w:name w:val="AC08D9979D7B4ADA8ABCC39C637CC8565"/>
    <w:rsid w:val="00DD0E5E"/>
    <w:pPr>
      <w:spacing w:after="120" w:line="360" w:lineRule="auto"/>
    </w:pPr>
    <w:rPr>
      <w:rFonts w:eastAsiaTheme="minorHAnsi"/>
      <w:lang w:eastAsia="en-US"/>
    </w:rPr>
  </w:style>
  <w:style w:type="paragraph" w:customStyle="1" w:styleId="5D413B48E01B4262B18DA63B78D3281F5">
    <w:name w:val="5D413B48E01B4262B18DA63B78D3281F5"/>
    <w:rsid w:val="00DD0E5E"/>
    <w:pPr>
      <w:spacing w:after="120" w:line="360" w:lineRule="auto"/>
    </w:pPr>
    <w:rPr>
      <w:rFonts w:eastAsiaTheme="minorHAnsi"/>
      <w:lang w:eastAsia="en-US"/>
    </w:rPr>
  </w:style>
  <w:style w:type="paragraph" w:customStyle="1" w:styleId="85A52E6643B24A549C3538ED7630064D5">
    <w:name w:val="85A52E6643B24A549C3538ED7630064D5"/>
    <w:rsid w:val="00DD0E5E"/>
    <w:pPr>
      <w:spacing w:after="120" w:line="360" w:lineRule="auto"/>
    </w:pPr>
    <w:rPr>
      <w:rFonts w:eastAsiaTheme="minorHAnsi"/>
      <w:lang w:eastAsia="en-US"/>
    </w:rPr>
  </w:style>
  <w:style w:type="paragraph" w:customStyle="1" w:styleId="074E576545294050BB51FAC881AEA8DD5">
    <w:name w:val="074E576545294050BB51FAC881AEA8DD5"/>
    <w:rsid w:val="00DD0E5E"/>
    <w:pPr>
      <w:spacing w:after="120" w:line="360" w:lineRule="auto"/>
    </w:pPr>
    <w:rPr>
      <w:rFonts w:eastAsiaTheme="minorHAnsi"/>
      <w:lang w:eastAsia="en-US"/>
    </w:rPr>
  </w:style>
  <w:style w:type="paragraph" w:customStyle="1" w:styleId="64CE1DD5EDE646E6B6E0A6E4C77AFCDD5">
    <w:name w:val="64CE1DD5EDE646E6B6E0A6E4C77AFCDD5"/>
    <w:rsid w:val="00DD0E5E"/>
    <w:pPr>
      <w:spacing w:after="120" w:line="360" w:lineRule="auto"/>
    </w:pPr>
    <w:rPr>
      <w:rFonts w:eastAsiaTheme="minorHAnsi"/>
      <w:lang w:eastAsia="en-US"/>
    </w:rPr>
  </w:style>
  <w:style w:type="paragraph" w:customStyle="1" w:styleId="673C31F1C85D4034BCC901E9EE0896C15">
    <w:name w:val="673C31F1C85D4034BCC901E9EE0896C15"/>
    <w:rsid w:val="00DD0E5E"/>
    <w:pPr>
      <w:spacing w:after="120" w:line="360" w:lineRule="auto"/>
    </w:pPr>
    <w:rPr>
      <w:rFonts w:eastAsiaTheme="minorHAnsi"/>
      <w:lang w:eastAsia="en-US"/>
    </w:rPr>
  </w:style>
  <w:style w:type="paragraph" w:customStyle="1" w:styleId="3C7D9DE94B0D4671B10E9227A1175A9B5">
    <w:name w:val="3C7D9DE94B0D4671B10E9227A1175A9B5"/>
    <w:rsid w:val="00DD0E5E"/>
    <w:pPr>
      <w:spacing w:after="120" w:line="360" w:lineRule="auto"/>
    </w:pPr>
    <w:rPr>
      <w:rFonts w:eastAsiaTheme="minorHAnsi"/>
      <w:lang w:eastAsia="en-US"/>
    </w:rPr>
  </w:style>
  <w:style w:type="paragraph" w:customStyle="1" w:styleId="43EEAC3E7EDB46B08CE2C0316EC0E6075">
    <w:name w:val="43EEAC3E7EDB46B08CE2C0316EC0E6075"/>
    <w:rsid w:val="00DD0E5E"/>
    <w:pPr>
      <w:spacing w:after="120" w:line="360" w:lineRule="auto"/>
    </w:pPr>
    <w:rPr>
      <w:rFonts w:eastAsiaTheme="minorHAnsi"/>
      <w:lang w:eastAsia="en-US"/>
    </w:rPr>
  </w:style>
  <w:style w:type="paragraph" w:customStyle="1" w:styleId="EFFA55AFD2334DD1B86732D61593CC8E5">
    <w:name w:val="EFFA55AFD2334DD1B86732D61593CC8E5"/>
    <w:rsid w:val="00DD0E5E"/>
    <w:pPr>
      <w:spacing w:after="120" w:line="360" w:lineRule="auto"/>
    </w:pPr>
    <w:rPr>
      <w:rFonts w:eastAsiaTheme="minorHAnsi"/>
      <w:lang w:eastAsia="en-US"/>
    </w:rPr>
  </w:style>
  <w:style w:type="paragraph" w:customStyle="1" w:styleId="CEF0FC68941B4217A13831C9B3BAE87F5">
    <w:name w:val="CEF0FC68941B4217A13831C9B3BAE87F5"/>
    <w:rsid w:val="00DD0E5E"/>
    <w:pPr>
      <w:spacing w:after="120" w:line="360" w:lineRule="auto"/>
    </w:pPr>
    <w:rPr>
      <w:rFonts w:eastAsiaTheme="minorHAnsi"/>
      <w:lang w:eastAsia="en-US"/>
    </w:rPr>
  </w:style>
  <w:style w:type="paragraph" w:customStyle="1" w:styleId="5C5AA7E798934EF6A91699995DC3C47A5">
    <w:name w:val="5C5AA7E798934EF6A91699995DC3C47A5"/>
    <w:rsid w:val="00DD0E5E"/>
    <w:pPr>
      <w:spacing w:after="120" w:line="360" w:lineRule="auto"/>
    </w:pPr>
    <w:rPr>
      <w:rFonts w:eastAsiaTheme="minorHAnsi"/>
      <w:lang w:eastAsia="en-US"/>
    </w:rPr>
  </w:style>
  <w:style w:type="paragraph" w:customStyle="1" w:styleId="FF9B849D29D044C5B6E9402C5FDD33D35">
    <w:name w:val="FF9B849D29D044C5B6E9402C5FDD33D35"/>
    <w:rsid w:val="00DD0E5E"/>
    <w:pPr>
      <w:spacing w:after="120" w:line="360" w:lineRule="auto"/>
    </w:pPr>
    <w:rPr>
      <w:rFonts w:eastAsiaTheme="minorHAnsi"/>
      <w:lang w:eastAsia="en-US"/>
    </w:rPr>
  </w:style>
  <w:style w:type="paragraph" w:customStyle="1" w:styleId="1F896DCBDBFD469BA70D3EF33C7E4E165">
    <w:name w:val="1F896DCBDBFD469BA70D3EF33C7E4E165"/>
    <w:rsid w:val="00DD0E5E"/>
    <w:pPr>
      <w:spacing w:after="120" w:line="360" w:lineRule="auto"/>
    </w:pPr>
    <w:rPr>
      <w:rFonts w:eastAsiaTheme="minorHAnsi"/>
      <w:lang w:eastAsia="en-US"/>
    </w:rPr>
  </w:style>
  <w:style w:type="paragraph" w:customStyle="1" w:styleId="000867747B6C4159A62BB3C798BCAD445">
    <w:name w:val="000867747B6C4159A62BB3C798BCAD445"/>
    <w:rsid w:val="00DD0E5E"/>
    <w:pPr>
      <w:spacing w:after="120" w:line="360" w:lineRule="auto"/>
    </w:pPr>
    <w:rPr>
      <w:rFonts w:eastAsiaTheme="minorHAnsi"/>
      <w:lang w:eastAsia="en-US"/>
    </w:rPr>
  </w:style>
  <w:style w:type="paragraph" w:customStyle="1" w:styleId="1694C08B39E240A997467F5E13D108FA5">
    <w:name w:val="1694C08B39E240A997467F5E13D108FA5"/>
    <w:rsid w:val="00DD0E5E"/>
    <w:pPr>
      <w:spacing w:after="120" w:line="360" w:lineRule="auto"/>
    </w:pPr>
    <w:rPr>
      <w:rFonts w:eastAsiaTheme="minorHAnsi"/>
      <w:lang w:eastAsia="en-US"/>
    </w:rPr>
  </w:style>
  <w:style w:type="paragraph" w:customStyle="1" w:styleId="3039E26BB48D4635BBAC22A62F31DD0B5">
    <w:name w:val="3039E26BB48D4635BBAC22A62F31DD0B5"/>
    <w:rsid w:val="00DD0E5E"/>
    <w:pPr>
      <w:spacing w:after="120" w:line="360" w:lineRule="auto"/>
    </w:pPr>
    <w:rPr>
      <w:rFonts w:eastAsiaTheme="minorHAnsi"/>
      <w:lang w:eastAsia="en-US"/>
    </w:rPr>
  </w:style>
  <w:style w:type="paragraph" w:customStyle="1" w:styleId="A5AC0C15A67547269D90C64A102512755">
    <w:name w:val="A5AC0C15A67547269D90C64A102512755"/>
    <w:rsid w:val="00DD0E5E"/>
    <w:pPr>
      <w:spacing w:after="120" w:line="360" w:lineRule="auto"/>
    </w:pPr>
    <w:rPr>
      <w:rFonts w:eastAsiaTheme="minorHAnsi"/>
      <w:lang w:eastAsia="en-US"/>
    </w:rPr>
  </w:style>
  <w:style w:type="paragraph" w:customStyle="1" w:styleId="67A3ACE792954126A7BB797FEC4F74CC5">
    <w:name w:val="67A3ACE792954126A7BB797FEC4F74CC5"/>
    <w:rsid w:val="00DD0E5E"/>
    <w:pPr>
      <w:spacing w:after="120" w:line="360" w:lineRule="auto"/>
    </w:pPr>
    <w:rPr>
      <w:rFonts w:eastAsiaTheme="minorHAnsi"/>
      <w:lang w:eastAsia="en-US"/>
    </w:rPr>
  </w:style>
  <w:style w:type="paragraph" w:customStyle="1" w:styleId="453685B334E04E30B479DE61BB7424E25">
    <w:name w:val="453685B334E04E30B479DE61BB7424E25"/>
    <w:rsid w:val="00DD0E5E"/>
    <w:pPr>
      <w:spacing w:after="120" w:line="360" w:lineRule="auto"/>
    </w:pPr>
    <w:rPr>
      <w:rFonts w:eastAsiaTheme="minorHAnsi"/>
      <w:lang w:eastAsia="en-US"/>
    </w:rPr>
  </w:style>
  <w:style w:type="paragraph" w:customStyle="1" w:styleId="8ED1257B4E7747419C1A72B2BE52492E5">
    <w:name w:val="8ED1257B4E7747419C1A72B2BE52492E5"/>
    <w:rsid w:val="00DD0E5E"/>
    <w:pPr>
      <w:spacing w:after="120" w:line="360" w:lineRule="auto"/>
    </w:pPr>
    <w:rPr>
      <w:rFonts w:eastAsiaTheme="minorHAnsi"/>
      <w:lang w:eastAsia="en-US"/>
    </w:rPr>
  </w:style>
  <w:style w:type="paragraph" w:customStyle="1" w:styleId="B6F0CC2028C84BB5BBD1924AFEFAA0405">
    <w:name w:val="B6F0CC2028C84BB5BBD1924AFEFAA0405"/>
    <w:rsid w:val="00DD0E5E"/>
    <w:pPr>
      <w:spacing w:after="120" w:line="360" w:lineRule="auto"/>
    </w:pPr>
    <w:rPr>
      <w:rFonts w:eastAsiaTheme="minorHAnsi"/>
      <w:lang w:eastAsia="en-US"/>
    </w:rPr>
  </w:style>
  <w:style w:type="paragraph" w:customStyle="1" w:styleId="03B99615FD514E7C83861D4E6235D43F5">
    <w:name w:val="03B99615FD514E7C83861D4E6235D43F5"/>
    <w:rsid w:val="00DD0E5E"/>
    <w:pPr>
      <w:spacing w:after="120" w:line="360" w:lineRule="auto"/>
    </w:pPr>
    <w:rPr>
      <w:rFonts w:eastAsiaTheme="minorHAnsi"/>
      <w:lang w:eastAsia="en-US"/>
    </w:rPr>
  </w:style>
  <w:style w:type="paragraph" w:customStyle="1" w:styleId="E68D96A9DC6948E6923D1E97A8B2F38A5">
    <w:name w:val="E68D96A9DC6948E6923D1E97A8B2F38A5"/>
    <w:rsid w:val="00DD0E5E"/>
    <w:pPr>
      <w:spacing w:after="120" w:line="360" w:lineRule="auto"/>
    </w:pPr>
    <w:rPr>
      <w:rFonts w:eastAsiaTheme="minorHAnsi"/>
      <w:lang w:eastAsia="en-US"/>
    </w:rPr>
  </w:style>
  <w:style w:type="paragraph" w:customStyle="1" w:styleId="DFE1A8A8926346799A58FAB9DE5386275">
    <w:name w:val="DFE1A8A8926346799A58FAB9DE5386275"/>
    <w:rsid w:val="00DD0E5E"/>
    <w:pPr>
      <w:spacing w:after="120" w:line="360" w:lineRule="auto"/>
    </w:pPr>
    <w:rPr>
      <w:rFonts w:eastAsiaTheme="minorHAnsi"/>
      <w:lang w:eastAsia="en-US"/>
    </w:rPr>
  </w:style>
  <w:style w:type="paragraph" w:customStyle="1" w:styleId="2D949F81A8A54ABBA41C4616ACA8DF8D5">
    <w:name w:val="2D949F81A8A54ABBA41C4616ACA8DF8D5"/>
    <w:rsid w:val="00DD0E5E"/>
    <w:pPr>
      <w:spacing w:after="120" w:line="360" w:lineRule="auto"/>
    </w:pPr>
    <w:rPr>
      <w:rFonts w:eastAsiaTheme="minorHAnsi"/>
      <w:lang w:eastAsia="en-US"/>
    </w:rPr>
  </w:style>
  <w:style w:type="paragraph" w:customStyle="1" w:styleId="D13233115EC44676A9140195F4FC665A5">
    <w:name w:val="D13233115EC44676A9140195F4FC665A5"/>
    <w:rsid w:val="00DD0E5E"/>
    <w:pPr>
      <w:spacing w:after="120" w:line="360" w:lineRule="auto"/>
    </w:pPr>
    <w:rPr>
      <w:rFonts w:eastAsiaTheme="minorHAnsi"/>
      <w:lang w:eastAsia="en-US"/>
    </w:rPr>
  </w:style>
  <w:style w:type="paragraph" w:customStyle="1" w:styleId="85ABF4A024AA458EA4837E123DC88F2911">
    <w:name w:val="85ABF4A024AA458EA4837E123DC88F2911"/>
    <w:rsid w:val="00DD0E5E"/>
    <w:pPr>
      <w:spacing w:after="120" w:line="360" w:lineRule="auto"/>
    </w:pPr>
    <w:rPr>
      <w:rFonts w:eastAsiaTheme="minorHAnsi"/>
      <w:lang w:eastAsia="en-US"/>
    </w:rPr>
  </w:style>
  <w:style w:type="paragraph" w:customStyle="1" w:styleId="D285FBC11407456B83D7B299AD366D2D11">
    <w:name w:val="D285FBC11407456B83D7B299AD366D2D11"/>
    <w:rsid w:val="00DD0E5E"/>
    <w:pPr>
      <w:spacing w:after="120" w:line="360" w:lineRule="auto"/>
    </w:pPr>
    <w:rPr>
      <w:rFonts w:eastAsiaTheme="minorHAnsi"/>
      <w:lang w:eastAsia="en-US"/>
    </w:rPr>
  </w:style>
  <w:style w:type="paragraph" w:customStyle="1" w:styleId="C9C1FFBA6B7148A28CC5CE72FEE83E3611">
    <w:name w:val="C9C1FFBA6B7148A28CC5CE72FEE83E3611"/>
    <w:rsid w:val="00DD0E5E"/>
    <w:pPr>
      <w:spacing w:after="120" w:line="360" w:lineRule="auto"/>
    </w:pPr>
    <w:rPr>
      <w:rFonts w:eastAsiaTheme="minorHAnsi"/>
      <w:lang w:eastAsia="en-US"/>
    </w:rPr>
  </w:style>
  <w:style w:type="paragraph" w:customStyle="1" w:styleId="A1AA4BE5C9974095BAD229AFB260C44711">
    <w:name w:val="A1AA4BE5C9974095BAD229AFB260C44711"/>
    <w:rsid w:val="00DD0E5E"/>
    <w:pPr>
      <w:spacing w:after="120" w:line="360" w:lineRule="auto"/>
    </w:pPr>
    <w:rPr>
      <w:rFonts w:eastAsiaTheme="minorHAnsi"/>
      <w:lang w:eastAsia="en-US"/>
    </w:rPr>
  </w:style>
  <w:style w:type="paragraph" w:customStyle="1" w:styleId="A767199085F74D08905C6AD2AFDB4B6A">
    <w:name w:val="A767199085F74D08905C6AD2AFDB4B6A"/>
    <w:rsid w:val="00DD0E5E"/>
    <w:pPr>
      <w:spacing w:after="120" w:line="360" w:lineRule="auto"/>
    </w:pPr>
    <w:rPr>
      <w:rFonts w:eastAsiaTheme="minorHAnsi"/>
      <w:lang w:eastAsia="en-US"/>
    </w:rPr>
  </w:style>
  <w:style w:type="paragraph" w:customStyle="1" w:styleId="F8A29158C848486CAAA5187989692FA01">
    <w:name w:val="F8A29158C848486CAAA5187989692FA01"/>
    <w:rsid w:val="00DD0E5E"/>
    <w:pPr>
      <w:spacing w:after="120" w:line="360" w:lineRule="auto"/>
    </w:pPr>
    <w:rPr>
      <w:rFonts w:eastAsiaTheme="minorHAnsi"/>
      <w:lang w:eastAsia="en-US"/>
    </w:rPr>
  </w:style>
  <w:style w:type="paragraph" w:customStyle="1" w:styleId="FCFC06B952814D5484505F584C52EB6614">
    <w:name w:val="FCFC06B952814D5484505F584C52EB6614"/>
    <w:rsid w:val="00DD0E5E"/>
    <w:pPr>
      <w:spacing w:after="120" w:line="360" w:lineRule="auto"/>
    </w:pPr>
    <w:rPr>
      <w:rFonts w:eastAsiaTheme="minorHAnsi"/>
      <w:lang w:eastAsia="en-US"/>
    </w:rPr>
  </w:style>
  <w:style w:type="paragraph" w:customStyle="1" w:styleId="84D2248A1E604F059E9413173608163E14">
    <w:name w:val="84D2248A1E604F059E9413173608163E14"/>
    <w:rsid w:val="00DD0E5E"/>
    <w:pPr>
      <w:spacing w:after="120" w:line="360" w:lineRule="auto"/>
    </w:pPr>
    <w:rPr>
      <w:rFonts w:eastAsiaTheme="minorHAnsi"/>
      <w:lang w:eastAsia="en-US"/>
    </w:rPr>
  </w:style>
  <w:style w:type="paragraph" w:customStyle="1" w:styleId="B59FE640DA8E493E8FA2A93A96CE8EFD14">
    <w:name w:val="B59FE640DA8E493E8FA2A93A96CE8EFD14"/>
    <w:rsid w:val="00DD0E5E"/>
    <w:pPr>
      <w:spacing w:after="120" w:line="360" w:lineRule="auto"/>
    </w:pPr>
    <w:rPr>
      <w:rFonts w:eastAsiaTheme="minorHAnsi"/>
      <w:lang w:eastAsia="en-US"/>
    </w:rPr>
  </w:style>
  <w:style w:type="paragraph" w:customStyle="1" w:styleId="5B8992F6236B49C6A6F47F192B1867F814">
    <w:name w:val="5B8992F6236B49C6A6F47F192B1867F814"/>
    <w:rsid w:val="00DD0E5E"/>
    <w:pPr>
      <w:spacing w:after="120" w:line="360" w:lineRule="auto"/>
    </w:pPr>
    <w:rPr>
      <w:rFonts w:eastAsiaTheme="minorHAnsi"/>
      <w:lang w:eastAsia="en-US"/>
    </w:rPr>
  </w:style>
  <w:style w:type="paragraph" w:customStyle="1" w:styleId="95DFB60ADC1A4449B9D9D9A2B0FFCABD14">
    <w:name w:val="95DFB60ADC1A4449B9D9D9A2B0FFCABD14"/>
    <w:rsid w:val="00DD0E5E"/>
    <w:pPr>
      <w:spacing w:after="120" w:line="360" w:lineRule="auto"/>
    </w:pPr>
    <w:rPr>
      <w:rFonts w:eastAsiaTheme="minorHAnsi"/>
      <w:lang w:eastAsia="en-US"/>
    </w:rPr>
  </w:style>
  <w:style w:type="paragraph" w:customStyle="1" w:styleId="515828C5179F49A488DEC42B5405C1B414">
    <w:name w:val="515828C5179F49A488DEC42B5405C1B414"/>
    <w:rsid w:val="00DD0E5E"/>
    <w:pPr>
      <w:spacing w:after="120" w:line="360" w:lineRule="auto"/>
    </w:pPr>
    <w:rPr>
      <w:rFonts w:eastAsiaTheme="minorHAnsi"/>
      <w:lang w:eastAsia="en-US"/>
    </w:rPr>
  </w:style>
  <w:style w:type="paragraph" w:customStyle="1" w:styleId="77C660A900E2429C8A08331986EB50A614">
    <w:name w:val="77C660A900E2429C8A08331986EB50A614"/>
    <w:rsid w:val="00DD0E5E"/>
    <w:pPr>
      <w:spacing w:after="120" w:line="360" w:lineRule="auto"/>
    </w:pPr>
    <w:rPr>
      <w:rFonts w:eastAsiaTheme="minorHAnsi"/>
      <w:lang w:eastAsia="en-US"/>
    </w:rPr>
  </w:style>
  <w:style w:type="paragraph" w:customStyle="1" w:styleId="468DE32A2C71402B878B6667CD77809713">
    <w:name w:val="468DE32A2C71402B878B6667CD77809713"/>
    <w:rsid w:val="00DD0E5E"/>
    <w:pPr>
      <w:spacing w:after="120" w:line="360" w:lineRule="auto"/>
    </w:pPr>
    <w:rPr>
      <w:rFonts w:eastAsiaTheme="minorHAnsi"/>
      <w:lang w:eastAsia="en-US"/>
    </w:rPr>
  </w:style>
  <w:style w:type="paragraph" w:customStyle="1" w:styleId="2D1F8639BEFC43E1B4197DB8387AA44113">
    <w:name w:val="2D1F8639BEFC43E1B4197DB8387AA44113"/>
    <w:rsid w:val="00DD0E5E"/>
    <w:pPr>
      <w:spacing w:after="120" w:line="360" w:lineRule="auto"/>
    </w:pPr>
    <w:rPr>
      <w:rFonts w:eastAsiaTheme="minorHAnsi"/>
      <w:lang w:eastAsia="en-US"/>
    </w:rPr>
  </w:style>
  <w:style w:type="paragraph" w:customStyle="1" w:styleId="B63D4F48FDD04D319EA41DD33D80C82A13">
    <w:name w:val="B63D4F48FDD04D319EA41DD33D80C82A13"/>
    <w:rsid w:val="00DD0E5E"/>
    <w:pPr>
      <w:spacing w:after="120" w:line="360" w:lineRule="auto"/>
    </w:pPr>
    <w:rPr>
      <w:rFonts w:eastAsiaTheme="minorHAnsi"/>
      <w:lang w:eastAsia="en-US"/>
    </w:rPr>
  </w:style>
  <w:style w:type="paragraph" w:customStyle="1" w:styleId="6F420602445C4607B9F1469D5EA6896D12">
    <w:name w:val="6F420602445C4607B9F1469D5EA6896D12"/>
    <w:rsid w:val="00DD0E5E"/>
    <w:pPr>
      <w:spacing w:after="120" w:line="360" w:lineRule="auto"/>
    </w:pPr>
    <w:rPr>
      <w:rFonts w:eastAsiaTheme="minorHAnsi"/>
      <w:lang w:eastAsia="en-US"/>
    </w:rPr>
  </w:style>
  <w:style w:type="paragraph" w:customStyle="1" w:styleId="4705C8EE52224CF5B235382BFE82538812">
    <w:name w:val="4705C8EE52224CF5B235382BFE82538812"/>
    <w:rsid w:val="00DD0E5E"/>
    <w:pPr>
      <w:spacing w:after="120" w:line="360" w:lineRule="auto"/>
    </w:pPr>
    <w:rPr>
      <w:rFonts w:eastAsiaTheme="minorHAnsi"/>
      <w:lang w:eastAsia="en-US"/>
    </w:rPr>
  </w:style>
  <w:style w:type="paragraph" w:customStyle="1" w:styleId="2E7EF00AE9E74A179E420B148B3D54A36">
    <w:name w:val="2E7EF00AE9E74A179E420B148B3D54A36"/>
    <w:rsid w:val="00DD0E5E"/>
    <w:pPr>
      <w:spacing w:after="120" w:line="360" w:lineRule="auto"/>
    </w:pPr>
    <w:rPr>
      <w:rFonts w:eastAsiaTheme="minorHAnsi"/>
      <w:lang w:eastAsia="en-US"/>
    </w:rPr>
  </w:style>
  <w:style w:type="paragraph" w:customStyle="1" w:styleId="DFFE705E08F143A89275F9CD1061CB086">
    <w:name w:val="DFFE705E08F143A89275F9CD1061CB086"/>
    <w:rsid w:val="00DD0E5E"/>
    <w:pPr>
      <w:spacing w:after="120" w:line="360" w:lineRule="auto"/>
    </w:pPr>
    <w:rPr>
      <w:rFonts w:eastAsiaTheme="minorHAnsi"/>
      <w:lang w:eastAsia="en-US"/>
    </w:rPr>
  </w:style>
  <w:style w:type="paragraph" w:customStyle="1" w:styleId="FE58BB99BEC04B61A08EFF2A65F003E66">
    <w:name w:val="FE58BB99BEC04B61A08EFF2A65F003E66"/>
    <w:rsid w:val="00DD0E5E"/>
    <w:pPr>
      <w:spacing w:after="120" w:line="360" w:lineRule="auto"/>
    </w:pPr>
    <w:rPr>
      <w:rFonts w:eastAsiaTheme="minorHAnsi"/>
      <w:lang w:eastAsia="en-US"/>
    </w:rPr>
  </w:style>
  <w:style w:type="paragraph" w:customStyle="1" w:styleId="4B3225B8E9D54D42AD7EA990A7336D2C6">
    <w:name w:val="4B3225B8E9D54D42AD7EA990A7336D2C6"/>
    <w:rsid w:val="00DD0E5E"/>
    <w:pPr>
      <w:spacing w:after="120" w:line="360" w:lineRule="auto"/>
    </w:pPr>
    <w:rPr>
      <w:rFonts w:eastAsiaTheme="minorHAnsi"/>
      <w:lang w:eastAsia="en-US"/>
    </w:rPr>
  </w:style>
  <w:style w:type="paragraph" w:customStyle="1" w:styleId="EDB70804CDB242C5B4117D4FADB63F0F6">
    <w:name w:val="EDB70804CDB242C5B4117D4FADB63F0F6"/>
    <w:rsid w:val="00DD0E5E"/>
    <w:pPr>
      <w:spacing w:after="120" w:line="360" w:lineRule="auto"/>
    </w:pPr>
    <w:rPr>
      <w:rFonts w:eastAsiaTheme="minorHAnsi"/>
      <w:lang w:eastAsia="en-US"/>
    </w:rPr>
  </w:style>
  <w:style w:type="paragraph" w:customStyle="1" w:styleId="CF8F5CEAF12742499007F2A33B0BBFF16">
    <w:name w:val="CF8F5CEAF12742499007F2A33B0BBFF16"/>
    <w:rsid w:val="00DD0E5E"/>
    <w:pPr>
      <w:spacing w:after="120" w:line="360" w:lineRule="auto"/>
    </w:pPr>
    <w:rPr>
      <w:rFonts w:eastAsiaTheme="minorHAnsi"/>
      <w:lang w:eastAsia="en-US"/>
    </w:rPr>
  </w:style>
  <w:style w:type="paragraph" w:customStyle="1" w:styleId="B4B4677FEFE840CF8895413DF81D7CDD6">
    <w:name w:val="B4B4677FEFE840CF8895413DF81D7CDD6"/>
    <w:rsid w:val="00DD0E5E"/>
    <w:pPr>
      <w:spacing w:after="120" w:line="360" w:lineRule="auto"/>
    </w:pPr>
    <w:rPr>
      <w:rFonts w:eastAsiaTheme="minorHAnsi"/>
      <w:lang w:eastAsia="en-US"/>
    </w:rPr>
  </w:style>
  <w:style w:type="paragraph" w:customStyle="1" w:styleId="89EB436C1F084B46A9ED4CFCEDED71286">
    <w:name w:val="89EB436C1F084B46A9ED4CFCEDED71286"/>
    <w:rsid w:val="00DD0E5E"/>
    <w:pPr>
      <w:spacing w:after="120" w:line="360" w:lineRule="auto"/>
    </w:pPr>
    <w:rPr>
      <w:rFonts w:eastAsiaTheme="minorHAnsi"/>
      <w:lang w:eastAsia="en-US"/>
    </w:rPr>
  </w:style>
  <w:style w:type="paragraph" w:customStyle="1" w:styleId="EDB809D4926B45B6B72C0B6E84CEEC286">
    <w:name w:val="EDB809D4926B45B6B72C0B6E84CEEC286"/>
    <w:rsid w:val="00DD0E5E"/>
    <w:pPr>
      <w:spacing w:after="120" w:line="360" w:lineRule="auto"/>
    </w:pPr>
    <w:rPr>
      <w:rFonts w:eastAsiaTheme="minorHAnsi"/>
      <w:lang w:eastAsia="en-US"/>
    </w:rPr>
  </w:style>
  <w:style w:type="paragraph" w:customStyle="1" w:styleId="71CB912AE77C40EFB17233EA902E9A5A6">
    <w:name w:val="71CB912AE77C40EFB17233EA902E9A5A6"/>
    <w:rsid w:val="00DD0E5E"/>
    <w:pPr>
      <w:spacing w:after="120" w:line="360" w:lineRule="auto"/>
    </w:pPr>
    <w:rPr>
      <w:rFonts w:eastAsiaTheme="minorHAnsi"/>
      <w:lang w:eastAsia="en-US"/>
    </w:rPr>
  </w:style>
  <w:style w:type="paragraph" w:customStyle="1" w:styleId="77FA50B741CE4FCF8C3A45C07A458C916">
    <w:name w:val="77FA50B741CE4FCF8C3A45C07A458C916"/>
    <w:rsid w:val="00DD0E5E"/>
    <w:pPr>
      <w:spacing w:after="120" w:line="360" w:lineRule="auto"/>
    </w:pPr>
    <w:rPr>
      <w:rFonts w:eastAsiaTheme="minorHAnsi"/>
      <w:lang w:eastAsia="en-US"/>
    </w:rPr>
  </w:style>
  <w:style w:type="paragraph" w:customStyle="1" w:styleId="0C2AA40356AA4672B40F938B52DC22BB6">
    <w:name w:val="0C2AA40356AA4672B40F938B52DC22BB6"/>
    <w:rsid w:val="00DD0E5E"/>
    <w:pPr>
      <w:spacing w:after="120" w:line="360" w:lineRule="auto"/>
    </w:pPr>
    <w:rPr>
      <w:rFonts w:eastAsiaTheme="minorHAnsi"/>
      <w:lang w:eastAsia="en-US"/>
    </w:rPr>
  </w:style>
  <w:style w:type="paragraph" w:customStyle="1" w:styleId="142385E122464166AF67D4327281916B6">
    <w:name w:val="142385E122464166AF67D4327281916B6"/>
    <w:rsid w:val="00DD0E5E"/>
    <w:pPr>
      <w:spacing w:after="120" w:line="360" w:lineRule="auto"/>
    </w:pPr>
    <w:rPr>
      <w:rFonts w:eastAsiaTheme="minorHAnsi"/>
      <w:lang w:eastAsia="en-US"/>
    </w:rPr>
  </w:style>
  <w:style w:type="paragraph" w:customStyle="1" w:styleId="CCF9FAAFFA98463A93A930BC421783056">
    <w:name w:val="CCF9FAAFFA98463A93A930BC421783056"/>
    <w:rsid w:val="00DD0E5E"/>
    <w:pPr>
      <w:spacing w:after="120" w:line="360" w:lineRule="auto"/>
    </w:pPr>
    <w:rPr>
      <w:rFonts w:eastAsiaTheme="minorHAnsi"/>
      <w:lang w:eastAsia="en-US"/>
    </w:rPr>
  </w:style>
  <w:style w:type="paragraph" w:customStyle="1" w:styleId="D6B947CCB73243B1B56188D7F12078FA6">
    <w:name w:val="D6B947CCB73243B1B56188D7F12078FA6"/>
    <w:rsid w:val="00DD0E5E"/>
    <w:pPr>
      <w:spacing w:after="120" w:line="360" w:lineRule="auto"/>
    </w:pPr>
    <w:rPr>
      <w:rFonts w:eastAsiaTheme="minorHAnsi"/>
      <w:lang w:eastAsia="en-US"/>
    </w:rPr>
  </w:style>
  <w:style w:type="paragraph" w:customStyle="1" w:styleId="8246013CD6634CFC845C4DF8B9CAB9C66">
    <w:name w:val="8246013CD6634CFC845C4DF8B9CAB9C66"/>
    <w:rsid w:val="00DD0E5E"/>
    <w:pPr>
      <w:spacing w:after="120" w:line="360" w:lineRule="auto"/>
    </w:pPr>
    <w:rPr>
      <w:rFonts w:eastAsiaTheme="minorHAnsi"/>
      <w:lang w:eastAsia="en-US"/>
    </w:rPr>
  </w:style>
  <w:style w:type="paragraph" w:customStyle="1" w:styleId="0111D37796DD46E8A05AEA79FC5604686">
    <w:name w:val="0111D37796DD46E8A05AEA79FC5604686"/>
    <w:rsid w:val="00DD0E5E"/>
    <w:pPr>
      <w:spacing w:after="120" w:line="360" w:lineRule="auto"/>
    </w:pPr>
    <w:rPr>
      <w:rFonts w:eastAsiaTheme="minorHAnsi"/>
      <w:lang w:eastAsia="en-US"/>
    </w:rPr>
  </w:style>
  <w:style w:type="paragraph" w:customStyle="1" w:styleId="00B824DCD5854A0C8E8294E21AED68E96">
    <w:name w:val="00B824DCD5854A0C8E8294E21AED68E96"/>
    <w:rsid w:val="00DD0E5E"/>
    <w:pPr>
      <w:spacing w:after="120" w:line="360" w:lineRule="auto"/>
    </w:pPr>
    <w:rPr>
      <w:rFonts w:eastAsiaTheme="minorHAnsi"/>
      <w:lang w:eastAsia="en-US"/>
    </w:rPr>
  </w:style>
  <w:style w:type="paragraph" w:customStyle="1" w:styleId="4FCB7A9DA6B446D9BA1098C75AB7E3ED6">
    <w:name w:val="4FCB7A9DA6B446D9BA1098C75AB7E3ED6"/>
    <w:rsid w:val="00DD0E5E"/>
    <w:pPr>
      <w:spacing w:after="120" w:line="360" w:lineRule="auto"/>
    </w:pPr>
    <w:rPr>
      <w:rFonts w:eastAsiaTheme="minorHAnsi"/>
      <w:lang w:eastAsia="en-US"/>
    </w:rPr>
  </w:style>
  <w:style w:type="paragraph" w:customStyle="1" w:styleId="94D69E8BE30644919B780E74412444CD6">
    <w:name w:val="94D69E8BE30644919B780E74412444CD6"/>
    <w:rsid w:val="00DD0E5E"/>
    <w:pPr>
      <w:spacing w:after="120" w:line="360" w:lineRule="auto"/>
    </w:pPr>
    <w:rPr>
      <w:rFonts w:eastAsiaTheme="minorHAnsi"/>
      <w:lang w:eastAsia="en-US"/>
    </w:rPr>
  </w:style>
  <w:style w:type="paragraph" w:customStyle="1" w:styleId="3D8D5CA6C3994A9D82F1B5708608276F6">
    <w:name w:val="3D8D5CA6C3994A9D82F1B5708608276F6"/>
    <w:rsid w:val="00DD0E5E"/>
    <w:pPr>
      <w:spacing w:after="120" w:line="360" w:lineRule="auto"/>
    </w:pPr>
    <w:rPr>
      <w:rFonts w:eastAsiaTheme="minorHAnsi"/>
      <w:lang w:eastAsia="en-US"/>
    </w:rPr>
  </w:style>
  <w:style w:type="paragraph" w:customStyle="1" w:styleId="9F04A555C66E47ECA375D812681DD9936">
    <w:name w:val="9F04A555C66E47ECA375D812681DD9936"/>
    <w:rsid w:val="00DD0E5E"/>
    <w:pPr>
      <w:spacing w:after="120" w:line="360" w:lineRule="auto"/>
    </w:pPr>
    <w:rPr>
      <w:rFonts w:eastAsiaTheme="minorHAnsi"/>
      <w:lang w:eastAsia="en-US"/>
    </w:rPr>
  </w:style>
  <w:style w:type="paragraph" w:customStyle="1" w:styleId="6FEC2F1ACB424A798A3DA58CE163EC406">
    <w:name w:val="6FEC2F1ACB424A798A3DA58CE163EC406"/>
    <w:rsid w:val="00DD0E5E"/>
    <w:pPr>
      <w:spacing w:after="120" w:line="360" w:lineRule="auto"/>
    </w:pPr>
    <w:rPr>
      <w:rFonts w:eastAsiaTheme="minorHAnsi"/>
      <w:lang w:eastAsia="en-US"/>
    </w:rPr>
  </w:style>
  <w:style w:type="paragraph" w:customStyle="1" w:styleId="23D4C4125ADB4F2E9023D9EAF4195E466">
    <w:name w:val="23D4C4125ADB4F2E9023D9EAF4195E466"/>
    <w:rsid w:val="00DD0E5E"/>
    <w:pPr>
      <w:spacing w:after="120" w:line="360" w:lineRule="auto"/>
    </w:pPr>
    <w:rPr>
      <w:rFonts w:eastAsiaTheme="minorHAnsi"/>
      <w:lang w:eastAsia="en-US"/>
    </w:rPr>
  </w:style>
  <w:style w:type="paragraph" w:customStyle="1" w:styleId="E9D420145A1348FDAE7748C4F3DA9B096">
    <w:name w:val="E9D420145A1348FDAE7748C4F3DA9B096"/>
    <w:rsid w:val="00DD0E5E"/>
    <w:pPr>
      <w:spacing w:after="120" w:line="360" w:lineRule="auto"/>
    </w:pPr>
    <w:rPr>
      <w:rFonts w:eastAsiaTheme="minorHAnsi"/>
      <w:lang w:eastAsia="en-US"/>
    </w:rPr>
  </w:style>
  <w:style w:type="paragraph" w:customStyle="1" w:styleId="F47EBAAE6D3A4938A7B72E286F6B782B6">
    <w:name w:val="F47EBAAE6D3A4938A7B72E286F6B782B6"/>
    <w:rsid w:val="00DD0E5E"/>
    <w:pPr>
      <w:spacing w:after="120" w:line="360" w:lineRule="auto"/>
    </w:pPr>
    <w:rPr>
      <w:rFonts w:eastAsiaTheme="minorHAnsi"/>
      <w:lang w:eastAsia="en-US"/>
    </w:rPr>
  </w:style>
  <w:style w:type="paragraph" w:customStyle="1" w:styleId="7FE90F91762940C7BEB06EF38EE763726">
    <w:name w:val="7FE90F91762940C7BEB06EF38EE763726"/>
    <w:rsid w:val="00DD0E5E"/>
    <w:pPr>
      <w:spacing w:after="120" w:line="360" w:lineRule="auto"/>
    </w:pPr>
    <w:rPr>
      <w:rFonts w:eastAsiaTheme="minorHAnsi"/>
      <w:lang w:eastAsia="en-US"/>
    </w:rPr>
  </w:style>
  <w:style w:type="paragraph" w:customStyle="1" w:styleId="DE597C25AAE54B679093DA7AC7FE60D16">
    <w:name w:val="DE597C25AAE54B679093DA7AC7FE60D16"/>
    <w:rsid w:val="00DD0E5E"/>
    <w:pPr>
      <w:spacing w:after="120" w:line="360" w:lineRule="auto"/>
    </w:pPr>
    <w:rPr>
      <w:rFonts w:eastAsiaTheme="minorHAnsi"/>
      <w:lang w:eastAsia="en-US"/>
    </w:rPr>
  </w:style>
  <w:style w:type="paragraph" w:customStyle="1" w:styleId="431422D0E3604BCC9341F4CDB5F3571D6">
    <w:name w:val="431422D0E3604BCC9341F4CDB5F3571D6"/>
    <w:rsid w:val="00DD0E5E"/>
    <w:pPr>
      <w:spacing w:after="120" w:line="360" w:lineRule="auto"/>
    </w:pPr>
    <w:rPr>
      <w:rFonts w:eastAsiaTheme="minorHAnsi"/>
      <w:lang w:eastAsia="en-US"/>
    </w:rPr>
  </w:style>
  <w:style w:type="paragraph" w:customStyle="1" w:styleId="C000E27AC88F4CCD8167CBC49E8C1E826">
    <w:name w:val="C000E27AC88F4CCD8167CBC49E8C1E826"/>
    <w:rsid w:val="00DD0E5E"/>
    <w:pPr>
      <w:spacing w:after="120" w:line="360" w:lineRule="auto"/>
    </w:pPr>
    <w:rPr>
      <w:rFonts w:eastAsiaTheme="minorHAnsi"/>
      <w:lang w:eastAsia="en-US"/>
    </w:rPr>
  </w:style>
  <w:style w:type="paragraph" w:customStyle="1" w:styleId="92B9858C1B0F4ED7AC8A8A033912E0186">
    <w:name w:val="92B9858C1B0F4ED7AC8A8A033912E0186"/>
    <w:rsid w:val="00DD0E5E"/>
    <w:pPr>
      <w:spacing w:after="120" w:line="360" w:lineRule="auto"/>
    </w:pPr>
    <w:rPr>
      <w:rFonts w:eastAsiaTheme="minorHAnsi"/>
      <w:lang w:eastAsia="en-US"/>
    </w:rPr>
  </w:style>
  <w:style w:type="paragraph" w:customStyle="1" w:styleId="E5AA2FD1D12445889BE670931B6BED7B6">
    <w:name w:val="E5AA2FD1D12445889BE670931B6BED7B6"/>
    <w:rsid w:val="00DD0E5E"/>
    <w:pPr>
      <w:spacing w:after="120" w:line="360" w:lineRule="auto"/>
    </w:pPr>
    <w:rPr>
      <w:rFonts w:eastAsiaTheme="minorHAnsi"/>
      <w:lang w:eastAsia="en-US"/>
    </w:rPr>
  </w:style>
  <w:style w:type="paragraph" w:customStyle="1" w:styleId="DB5244C1D975420B8232ECF3954F67786">
    <w:name w:val="DB5244C1D975420B8232ECF3954F67786"/>
    <w:rsid w:val="00DD0E5E"/>
    <w:pPr>
      <w:spacing w:after="120" w:line="360" w:lineRule="auto"/>
    </w:pPr>
    <w:rPr>
      <w:rFonts w:eastAsiaTheme="minorHAnsi"/>
      <w:lang w:eastAsia="en-US"/>
    </w:rPr>
  </w:style>
  <w:style w:type="paragraph" w:customStyle="1" w:styleId="4E70795C72D749939AC90EDB95AFF5926">
    <w:name w:val="4E70795C72D749939AC90EDB95AFF5926"/>
    <w:rsid w:val="00DD0E5E"/>
    <w:pPr>
      <w:spacing w:after="120" w:line="360" w:lineRule="auto"/>
    </w:pPr>
    <w:rPr>
      <w:rFonts w:eastAsiaTheme="minorHAnsi"/>
      <w:lang w:eastAsia="en-US"/>
    </w:rPr>
  </w:style>
  <w:style w:type="paragraph" w:customStyle="1" w:styleId="AC08D9979D7B4ADA8ABCC39C637CC8566">
    <w:name w:val="AC08D9979D7B4ADA8ABCC39C637CC8566"/>
    <w:rsid w:val="00DD0E5E"/>
    <w:pPr>
      <w:spacing w:after="120" w:line="360" w:lineRule="auto"/>
    </w:pPr>
    <w:rPr>
      <w:rFonts w:eastAsiaTheme="minorHAnsi"/>
      <w:lang w:eastAsia="en-US"/>
    </w:rPr>
  </w:style>
  <w:style w:type="paragraph" w:customStyle="1" w:styleId="5D413B48E01B4262B18DA63B78D3281F6">
    <w:name w:val="5D413B48E01B4262B18DA63B78D3281F6"/>
    <w:rsid w:val="00DD0E5E"/>
    <w:pPr>
      <w:spacing w:after="120" w:line="360" w:lineRule="auto"/>
    </w:pPr>
    <w:rPr>
      <w:rFonts w:eastAsiaTheme="minorHAnsi"/>
      <w:lang w:eastAsia="en-US"/>
    </w:rPr>
  </w:style>
  <w:style w:type="paragraph" w:customStyle="1" w:styleId="85A52E6643B24A549C3538ED7630064D6">
    <w:name w:val="85A52E6643B24A549C3538ED7630064D6"/>
    <w:rsid w:val="00DD0E5E"/>
    <w:pPr>
      <w:spacing w:after="120" w:line="360" w:lineRule="auto"/>
    </w:pPr>
    <w:rPr>
      <w:rFonts w:eastAsiaTheme="minorHAnsi"/>
      <w:lang w:eastAsia="en-US"/>
    </w:rPr>
  </w:style>
  <w:style w:type="paragraph" w:customStyle="1" w:styleId="074E576545294050BB51FAC881AEA8DD6">
    <w:name w:val="074E576545294050BB51FAC881AEA8DD6"/>
    <w:rsid w:val="00DD0E5E"/>
    <w:pPr>
      <w:spacing w:after="120" w:line="360" w:lineRule="auto"/>
    </w:pPr>
    <w:rPr>
      <w:rFonts w:eastAsiaTheme="minorHAnsi"/>
      <w:lang w:eastAsia="en-US"/>
    </w:rPr>
  </w:style>
  <w:style w:type="paragraph" w:customStyle="1" w:styleId="64CE1DD5EDE646E6B6E0A6E4C77AFCDD6">
    <w:name w:val="64CE1DD5EDE646E6B6E0A6E4C77AFCDD6"/>
    <w:rsid w:val="00DD0E5E"/>
    <w:pPr>
      <w:spacing w:after="120" w:line="360" w:lineRule="auto"/>
    </w:pPr>
    <w:rPr>
      <w:rFonts w:eastAsiaTheme="minorHAnsi"/>
      <w:lang w:eastAsia="en-US"/>
    </w:rPr>
  </w:style>
  <w:style w:type="paragraph" w:customStyle="1" w:styleId="673C31F1C85D4034BCC901E9EE0896C16">
    <w:name w:val="673C31F1C85D4034BCC901E9EE0896C16"/>
    <w:rsid w:val="00DD0E5E"/>
    <w:pPr>
      <w:spacing w:after="120" w:line="360" w:lineRule="auto"/>
    </w:pPr>
    <w:rPr>
      <w:rFonts w:eastAsiaTheme="minorHAnsi"/>
      <w:lang w:eastAsia="en-US"/>
    </w:rPr>
  </w:style>
  <w:style w:type="paragraph" w:customStyle="1" w:styleId="3C7D9DE94B0D4671B10E9227A1175A9B6">
    <w:name w:val="3C7D9DE94B0D4671B10E9227A1175A9B6"/>
    <w:rsid w:val="00DD0E5E"/>
    <w:pPr>
      <w:spacing w:after="120" w:line="360" w:lineRule="auto"/>
    </w:pPr>
    <w:rPr>
      <w:rFonts w:eastAsiaTheme="minorHAnsi"/>
      <w:lang w:eastAsia="en-US"/>
    </w:rPr>
  </w:style>
  <w:style w:type="paragraph" w:customStyle="1" w:styleId="43EEAC3E7EDB46B08CE2C0316EC0E6076">
    <w:name w:val="43EEAC3E7EDB46B08CE2C0316EC0E6076"/>
    <w:rsid w:val="00DD0E5E"/>
    <w:pPr>
      <w:spacing w:after="120" w:line="360" w:lineRule="auto"/>
    </w:pPr>
    <w:rPr>
      <w:rFonts w:eastAsiaTheme="minorHAnsi"/>
      <w:lang w:eastAsia="en-US"/>
    </w:rPr>
  </w:style>
  <w:style w:type="paragraph" w:customStyle="1" w:styleId="EFFA55AFD2334DD1B86732D61593CC8E6">
    <w:name w:val="EFFA55AFD2334DD1B86732D61593CC8E6"/>
    <w:rsid w:val="00DD0E5E"/>
    <w:pPr>
      <w:spacing w:after="120" w:line="360" w:lineRule="auto"/>
    </w:pPr>
    <w:rPr>
      <w:rFonts w:eastAsiaTheme="minorHAnsi"/>
      <w:lang w:eastAsia="en-US"/>
    </w:rPr>
  </w:style>
  <w:style w:type="paragraph" w:customStyle="1" w:styleId="CEF0FC68941B4217A13831C9B3BAE87F6">
    <w:name w:val="CEF0FC68941B4217A13831C9B3BAE87F6"/>
    <w:rsid w:val="00DD0E5E"/>
    <w:pPr>
      <w:spacing w:after="120" w:line="360" w:lineRule="auto"/>
    </w:pPr>
    <w:rPr>
      <w:rFonts w:eastAsiaTheme="minorHAnsi"/>
      <w:lang w:eastAsia="en-US"/>
    </w:rPr>
  </w:style>
  <w:style w:type="paragraph" w:customStyle="1" w:styleId="5C5AA7E798934EF6A91699995DC3C47A6">
    <w:name w:val="5C5AA7E798934EF6A91699995DC3C47A6"/>
    <w:rsid w:val="00DD0E5E"/>
    <w:pPr>
      <w:spacing w:after="120" w:line="360" w:lineRule="auto"/>
    </w:pPr>
    <w:rPr>
      <w:rFonts w:eastAsiaTheme="minorHAnsi"/>
      <w:lang w:eastAsia="en-US"/>
    </w:rPr>
  </w:style>
  <w:style w:type="paragraph" w:customStyle="1" w:styleId="FF9B849D29D044C5B6E9402C5FDD33D36">
    <w:name w:val="FF9B849D29D044C5B6E9402C5FDD33D36"/>
    <w:rsid w:val="00DD0E5E"/>
    <w:pPr>
      <w:spacing w:after="120" w:line="360" w:lineRule="auto"/>
    </w:pPr>
    <w:rPr>
      <w:rFonts w:eastAsiaTheme="minorHAnsi"/>
      <w:lang w:eastAsia="en-US"/>
    </w:rPr>
  </w:style>
  <w:style w:type="paragraph" w:customStyle="1" w:styleId="1F896DCBDBFD469BA70D3EF33C7E4E166">
    <w:name w:val="1F896DCBDBFD469BA70D3EF33C7E4E166"/>
    <w:rsid w:val="00DD0E5E"/>
    <w:pPr>
      <w:spacing w:after="120" w:line="360" w:lineRule="auto"/>
    </w:pPr>
    <w:rPr>
      <w:rFonts w:eastAsiaTheme="minorHAnsi"/>
      <w:lang w:eastAsia="en-US"/>
    </w:rPr>
  </w:style>
  <w:style w:type="paragraph" w:customStyle="1" w:styleId="000867747B6C4159A62BB3C798BCAD446">
    <w:name w:val="000867747B6C4159A62BB3C798BCAD446"/>
    <w:rsid w:val="00DD0E5E"/>
    <w:pPr>
      <w:spacing w:after="120" w:line="360" w:lineRule="auto"/>
    </w:pPr>
    <w:rPr>
      <w:rFonts w:eastAsiaTheme="minorHAnsi"/>
      <w:lang w:eastAsia="en-US"/>
    </w:rPr>
  </w:style>
  <w:style w:type="paragraph" w:customStyle="1" w:styleId="1694C08B39E240A997467F5E13D108FA6">
    <w:name w:val="1694C08B39E240A997467F5E13D108FA6"/>
    <w:rsid w:val="00DD0E5E"/>
    <w:pPr>
      <w:spacing w:after="120" w:line="360" w:lineRule="auto"/>
    </w:pPr>
    <w:rPr>
      <w:rFonts w:eastAsiaTheme="minorHAnsi"/>
      <w:lang w:eastAsia="en-US"/>
    </w:rPr>
  </w:style>
  <w:style w:type="paragraph" w:customStyle="1" w:styleId="3039E26BB48D4635BBAC22A62F31DD0B6">
    <w:name w:val="3039E26BB48D4635BBAC22A62F31DD0B6"/>
    <w:rsid w:val="00DD0E5E"/>
    <w:pPr>
      <w:spacing w:after="120" w:line="360" w:lineRule="auto"/>
    </w:pPr>
    <w:rPr>
      <w:rFonts w:eastAsiaTheme="minorHAnsi"/>
      <w:lang w:eastAsia="en-US"/>
    </w:rPr>
  </w:style>
  <w:style w:type="paragraph" w:customStyle="1" w:styleId="A5AC0C15A67547269D90C64A102512756">
    <w:name w:val="A5AC0C15A67547269D90C64A102512756"/>
    <w:rsid w:val="00DD0E5E"/>
    <w:pPr>
      <w:spacing w:after="120" w:line="360" w:lineRule="auto"/>
    </w:pPr>
    <w:rPr>
      <w:rFonts w:eastAsiaTheme="minorHAnsi"/>
      <w:lang w:eastAsia="en-US"/>
    </w:rPr>
  </w:style>
  <w:style w:type="paragraph" w:customStyle="1" w:styleId="67A3ACE792954126A7BB797FEC4F74CC6">
    <w:name w:val="67A3ACE792954126A7BB797FEC4F74CC6"/>
    <w:rsid w:val="00DD0E5E"/>
    <w:pPr>
      <w:spacing w:after="120" w:line="360" w:lineRule="auto"/>
    </w:pPr>
    <w:rPr>
      <w:rFonts w:eastAsiaTheme="minorHAnsi"/>
      <w:lang w:eastAsia="en-US"/>
    </w:rPr>
  </w:style>
  <w:style w:type="paragraph" w:customStyle="1" w:styleId="453685B334E04E30B479DE61BB7424E26">
    <w:name w:val="453685B334E04E30B479DE61BB7424E26"/>
    <w:rsid w:val="00DD0E5E"/>
    <w:pPr>
      <w:spacing w:after="120" w:line="360" w:lineRule="auto"/>
    </w:pPr>
    <w:rPr>
      <w:rFonts w:eastAsiaTheme="minorHAnsi"/>
      <w:lang w:eastAsia="en-US"/>
    </w:rPr>
  </w:style>
  <w:style w:type="paragraph" w:customStyle="1" w:styleId="8ED1257B4E7747419C1A72B2BE52492E6">
    <w:name w:val="8ED1257B4E7747419C1A72B2BE52492E6"/>
    <w:rsid w:val="00DD0E5E"/>
    <w:pPr>
      <w:spacing w:after="120" w:line="360" w:lineRule="auto"/>
    </w:pPr>
    <w:rPr>
      <w:rFonts w:eastAsiaTheme="minorHAnsi"/>
      <w:lang w:eastAsia="en-US"/>
    </w:rPr>
  </w:style>
  <w:style w:type="paragraph" w:customStyle="1" w:styleId="B6F0CC2028C84BB5BBD1924AFEFAA0406">
    <w:name w:val="B6F0CC2028C84BB5BBD1924AFEFAA0406"/>
    <w:rsid w:val="00DD0E5E"/>
    <w:pPr>
      <w:spacing w:after="120" w:line="360" w:lineRule="auto"/>
    </w:pPr>
    <w:rPr>
      <w:rFonts w:eastAsiaTheme="minorHAnsi"/>
      <w:lang w:eastAsia="en-US"/>
    </w:rPr>
  </w:style>
  <w:style w:type="paragraph" w:customStyle="1" w:styleId="03B99615FD514E7C83861D4E6235D43F6">
    <w:name w:val="03B99615FD514E7C83861D4E6235D43F6"/>
    <w:rsid w:val="00DD0E5E"/>
    <w:pPr>
      <w:spacing w:after="120" w:line="360" w:lineRule="auto"/>
    </w:pPr>
    <w:rPr>
      <w:rFonts w:eastAsiaTheme="minorHAnsi"/>
      <w:lang w:eastAsia="en-US"/>
    </w:rPr>
  </w:style>
  <w:style w:type="paragraph" w:customStyle="1" w:styleId="E68D96A9DC6948E6923D1E97A8B2F38A6">
    <w:name w:val="E68D96A9DC6948E6923D1E97A8B2F38A6"/>
    <w:rsid w:val="00DD0E5E"/>
    <w:pPr>
      <w:spacing w:after="120" w:line="360" w:lineRule="auto"/>
    </w:pPr>
    <w:rPr>
      <w:rFonts w:eastAsiaTheme="minorHAnsi"/>
      <w:lang w:eastAsia="en-US"/>
    </w:rPr>
  </w:style>
  <w:style w:type="paragraph" w:customStyle="1" w:styleId="DFE1A8A8926346799A58FAB9DE5386276">
    <w:name w:val="DFE1A8A8926346799A58FAB9DE5386276"/>
    <w:rsid w:val="00DD0E5E"/>
    <w:pPr>
      <w:spacing w:after="120" w:line="360" w:lineRule="auto"/>
    </w:pPr>
    <w:rPr>
      <w:rFonts w:eastAsiaTheme="minorHAnsi"/>
      <w:lang w:eastAsia="en-US"/>
    </w:rPr>
  </w:style>
  <w:style w:type="paragraph" w:customStyle="1" w:styleId="2D949F81A8A54ABBA41C4616ACA8DF8D6">
    <w:name w:val="2D949F81A8A54ABBA41C4616ACA8DF8D6"/>
    <w:rsid w:val="00DD0E5E"/>
    <w:pPr>
      <w:spacing w:after="120" w:line="360" w:lineRule="auto"/>
    </w:pPr>
    <w:rPr>
      <w:rFonts w:eastAsiaTheme="minorHAnsi"/>
      <w:lang w:eastAsia="en-US"/>
    </w:rPr>
  </w:style>
  <w:style w:type="paragraph" w:customStyle="1" w:styleId="D13233115EC44676A9140195F4FC665A6">
    <w:name w:val="D13233115EC44676A9140195F4FC665A6"/>
    <w:rsid w:val="00DD0E5E"/>
    <w:pPr>
      <w:spacing w:after="120" w:line="360" w:lineRule="auto"/>
    </w:pPr>
    <w:rPr>
      <w:rFonts w:eastAsiaTheme="minorHAnsi"/>
      <w:lang w:eastAsia="en-US"/>
    </w:rPr>
  </w:style>
  <w:style w:type="paragraph" w:customStyle="1" w:styleId="85ABF4A024AA458EA4837E123DC88F2912">
    <w:name w:val="85ABF4A024AA458EA4837E123DC88F2912"/>
    <w:rsid w:val="00DD0E5E"/>
    <w:pPr>
      <w:spacing w:after="120" w:line="360" w:lineRule="auto"/>
    </w:pPr>
    <w:rPr>
      <w:rFonts w:eastAsiaTheme="minorHAnsi"/>
      <w:lang w:eastAsia="en-US"/>
    </w:rPr>
  </w:style>
  <w:style w:type="paragraph" w:customStyle="1" w:styleId="D285FBC11407456B83D7B299AD366D2D12">
    <w:name w:val="D285FBC11407456B83D7B299AD366D2D12"/>
    <w:rsid w:val="00DD0E5E"/>
    <w:pPr>
      <w:spacing w:after="120" w:line="360" w:lineRule="auto"/>
    </w:pPr>
    <w:rPr>
      <w:rFonts w:eastAsiaTheme="minorHAnsi"/>
      <w:lang w:eastAsia="en-US"/>
    </w:rPr>
  </w:style>
  <w:style w:type="paragraph" w:customStyle="1" w:styleId="C9C1FFBA6B7148A28CC5CE72FEE83E3612">
    <w:name w:val="C9C1FFBA6B7148A28CC5CE72FEE83E3612"/>
    <w:rsid w:val="00DD0E5E"/>
    <w:pPr>
      <w:spacing w:after="120" w:line="360" w:lineRule="auto"/>
    </w:pPr>
    <w:rPr>
      <w:rFonts w:eastAsiaTheme="minorHAnsi"/>
      <w:lang w:eastAsia="en-US"/>
    </w:rPr>
  </w:style>
  <w:style w:type="paragraph" w:customStyle="1" w:styleId="A1AA4BE5C9974095BAD229AFB260C44712">
    <w:name w:val="A1AA4BE5C9974095BAD229AFB260C44712"/>
    <w:rsid w:val="00DD0E5E"/>
    <w:pPr>
      <w:spacing w:after="120" w:line="360" w:lineRule="auto"/>
    </w:pPr>
    <w:rPr>
      <w:rFonts w:eastAsiaTheme="minorHAnsi"/>
      <w:lang w:eastAsia="en-US"/>
    </w:rPr>
  </w:style>
  <w:style w:type="paragraph" w:customStyle="1" w:styleId="8A80391EA8C24F528EB65D0D3CC92F5D">
    <w:name w:val="8A80391EA8C24F528EB65D0D3CC92F5D"/>
    <w:rsid w:val="00DD0E5E"/>
    <w:pPr>
      <w:spacing w:after="120" w:line="360" w:lineRule="auto"/>
    </w:pPr>
    <w:rPr>
      <w:rFonts w:eastAsiaTheme="minorHAnsi"/>
      <w:lang w:eastAsia="en-US"/>
    </w:rPr>
  </w:style>
  <w:style w:type="paragraph" w:customStyle="1" w:styleId="966F91D1061041BABCA2EAE91B620E24">
    <w:name w:val="966F91D1061041BABCA2EAE91B620E24"/>
    <w:rsid w:val="00DD0E5E"/>
    <w:pPr>
      <w:spacing w:after="120" w:line="360" w:lineRule="auto"/>
    </w:pPr>
    <w:rPr>
      <w:rFonts w:eastAsiaTheme="minorHAnsi"/>
      <w:lang w:eastAsia="en-US"/>
    </w:rPr>
  </w:style>
  <w:style w:type="paragraph" w:customStyle="1" w:styleId="3C43BFA3C0BD4DFBB1B8AC0AC87B4916">
    <w:name w:val="3C43BFA3C0BD4DFBB1B8AC0AC87B4916"/>
    <w:rsid w:val="00DD0E5E"/>
    <w:pPr>
      <w:spacing w:after="120" w:line="360" w:lineRule="auto"/>
    </w:pPr>
    <w:rPr>
      <w:rFonts w:eastAsiaTheme="minorHAnsi"/>
      <w:lang w:eastAsia="en-US"/>
    </w:rPr>
  </w:style>
  <w:style w:type="paragraph" w:customStyle="1" w:styleId="F8A29158C848486CAAA5187989692FA02">
    <w:name w:val="F8A29158C848486CAAA5187989692FA02"/>
    <w:rsid w:val="00DD0E5E"/>
    <w:pPr>
      <w:spacing w:after="120" w:line="360" w:lineRule="auto"/>
    </w:pPr>
    <w:rPr>
      <w:rFonts w:eastAsiaTheme="minorHAnsi"/>
      <w:lang w:eastAsia="en-US"/>
    </w:rPr>
  </w:style>
  <w:style w:type="paragraph" w:customStyle="1" w:styleId="FCFC06B952814D5484505F584C52EB6615">
    <w:name w:val="FCFC06B952814D5484505F584C52EB6615"/>
    <w:rsid w:val="00DD0E5E"/>
    <w:pPr>
      <w:spacing w:after="120" w:line="360" w:lineRule="auto"/>
    </w:pPr>
    <w:rPr>
      <w:rFonts w:eastAsiaTheme="minorHAnsi"/>
      <w:lang w:eastAsia="en-US"/>
    </w:rPr>
  </w:style>
  <w:style w:type="paragraph" w:customStyle="1" w:styleId="84D2248A1E604F059E9413173608163E15">
    <w:name w:val="84D2248A1E604F059E9413173608163E15"/>
    <w:rsid w:val="00DD0E5E"/>
    <w:pPr>
      <w:spacing w:after="120" w:line="360" w:lineRule="auto"/>
    </w:pPr>
    <w:rPr>
      <w:rFonts w:eastAsiaTheme="minorHAnsi"/>
      <w:lang w:eastAsia="en-US"/>
    </w:rPr>
  </w:style>
  <w:style w:type="paragraph" w:customStyle="1" w:styleId="B59FE640DA8E493E8FA2A93A96CE8EFD15">
    <w:name w:val="B59FE640DA8E493E8FA2A93A96CE8EFD15"/>
    <w:rsid w:val="00DD0E5E"/>
    <w:pPr>
      <w:spacing w:after="120" w:line="360" w:lineRule="auto"/>
    </w:pPr>
    <w:rPr>
      <w:rFonts w:eastAsiaTheme="minorHAnsi"/>
      <w:lang w:eastAsia="en-US"/>
    </w:rPr>
  </w:style>
  <w:style w:type="paragraph" w:customStyle="1" w:styleId="5B8992F6236B49C6A6F47F192B1867F815">
    <w:name w:val="5B8992F6236B49C6A6F47F192B1867F815"/>
    <w:rsid w:val="00DD0E5E"/>
    <w:pPr>
      <w:spacing w:after="120" w:line="360" w:lineRule="auto"/>
    </w:pPr>
    <w:rPr>
      <w:rFonts w:eastAsiaTheme="minorHAnsi"/>
      <w:lang w:eastAsia="en-US"/>
    </w:rPr>
  </w:style>
  <w:style w:type="paragraph" w:customStyle="1" w:styleId="95DFB60ADC1A4449B9D9D9A2B0FFCABD15">
    <w:name w:val="95DFB60ADC1A4449B9D9D9A2B0FFCABD15"/>
    <w:rsid w:val="00DD0E5E"/>
    <w:pPr>
      <w:spacing w:after="120" w:line="360" w:lineRule="auto"/>
    </w:pPr>
    <w:rPr>
      <w:rFonts w:eastAsiaTheme="minorHAnsi"/>
      <w:lang w:eastAsia="en-US"/>
    </w:rPr>
  </w:style>
  <w:style w:type="paragraph" w:customStyle="1" w:styleId="515828C5179F49A488DEC42B5405C1B415">
    <w:name w:val="515828C5179F49A488DEC42B5405C1B415"/>
    <w:rsid w:val="00DD0E5E"/>
    <w:pPr>
      <w:spacing w:after="120" w:line="360" w:lineRule="auto"/>
    </w:pPr>
    <w:rPr>
      <w:rFonts w:eastAsiaTheme="minorHAnsi"/>
      <w:lang w:eastAsia="en-US"/>
    </w:rPr>
  </w:style>
  <w:style w:type="paragraph" w:customStyle="1" w:styleId="77C660A900E2429C8A08331986EB50A615">
    <w:name w:val="77C660A900E2429C8A08331986EB50A615"/>
    <w:rsid w:val="00DD0E5E"/>
    <w:pPr>
      <w:spacing w:after="120" w:line="360" w:lineRule="auto"/>
    </w:pPr>
    <w:rPr>
      <w:rFonts w:eastAsiaTheme="minorHAnsi"/>
      <w:lang w:eastAsia="en-US"/>
    </w:rPr>
  </w:style>
  <w:style w:type="paragraph" w:customStyle="1" w:styleId="468DE32A2C71402B878B6667CD77809714">
    <w:name w:val="468DE32A2C71402B878B6667CD77809714"/>
    <w:rsid w:val="00DD0E5E"/>
    <w:pPr>
      <w:spacing w:after="120" w:line="360" w:lineRule="auto"/>
    </w:pPr>
    <w:rPr>
      <w:rFonts w:eastAsiaTheme="minorHAnsi"/>
      <w:lang w:eastAsia="en-US"/>
    </w:rPr>
  </w:style>
  <w:style w:type="paragraph" w:customStyle="1" w:styleId="2D1F8639BEFC43E1B4197DB8387AA44114">
    <w:name w:val="2D1F8639BEFC43E1B4197DB8387AA44114"/>
    <w:rsid w:val="00DD0E5E"/>
    <w:pPr>
      <w:spacing w:after="120" w:line="360" w:lineRule="auto"/>
    </w:pPr>
    <w:rPr>
      <w:rFonts w:eastAsiaTheme="minorHAnsi"/>
      <w:lang w:eastAsia="en-US"/>
    </w:rPr>
  </w:style>
  <w:style w:type="paragraph" w:customStyle="1" w:styleId="B63D4F48FDD04D319EA41DD33D80C82A14">
    <w:name w:val="B63D4F48FDD04D319EA41DD33D80C82A14"/>
    <w:rsid w:val="00DD0E5E"/>
    <w:pPr>
      <w:spacing w:after="120" w:line="360" w:lineRule="auto"/>
    </w:pPr>
    <w:rPr>
      <w:rFonts w:eastAsiaTheme="minorHAnsi"/>
      <w:lang w:eastAsia="en-US"/>
    </w:rPr>
  </w:style>
  <w:style w:type="paragraph" w:customStyle="1" w:styleId="6F420602445C4607B9F1469D5EA6896D13">
    <w:name w:val="6F420602445C4607B9F1469D5EA6896D13"/>
    <w:rsid w:val="00DD0E5E"/>
    <w:pPr>
      <w:spacing w:after="120" w:line="360" w:lineRule="auto"/>
    </w:pPr>
    <w:rPr>
      <w:rFonts w:eastAsiaTheme="minorHAnsi"/>
      <w:lang w:eastAsia="en-US"/>
    </w:rPr>
  </w:style>
  <w:style w:type="paragraph" w:customStyle="1" w:styleId="4705C8EE52224CF5B235382BFE82538813">
    <w:name w:val="4705C8EE52224CF5B235382BFE82538813"/>
    <w:rsid w:val="00DD0E5E"/>
    <w:pPr>
      <w:spacing w:after="120" w:line="360" w:lineRule="auto"/>
    </w:pPr>
    <w:rPr>
      <w:rFonts w:eastAsiaTheme="minorHAnsi"/>
      <w:lang w:eastAsia="en-US"/>
    </w:rPr>
  </w:style>
  <w:style w:type="paragraph" w:customStyle="1" w:styleId="2E7EF00AE9E74A179E420B148B3D54A37">
    <w:name w:val="2E7EF00AE9E74A179E420B148B3D54A37"/>
    <w:rsid w:val="00DD0E5E"/>
    <w:pPr>
      <w:spacing w:after="120" w:line="360" w:lineRule="auto"/>
    </w:pPr>
    <w:rPr>
      <w:rFonts w:eastAsiaTheme="minorHAnsi"/>
      <w:lang w:eastAsia="en-US"/>
    </w:rPr>
  </w:style>
  <w:style w:type="paragraph" w:customStyle="1" w:styleId="DFFE705E08F143A89275F9CD1061CB087">
    <w:name w:val="DFFE705E08F143A89275F9CD1061CB087"/>
    <w:rsid w:val="00DD0E5E"/>
    <w:pPr>
      <w:spacing w:after="120" w:line="360" w:lineRule="auto"/>
    </w:pPr>
    <w:rPr>
      <w:rFonts w:eastAsiaTheme="minorHAnsi"/>
      <w:lang w:eastAsia="en-US"/>
    </w:rPr>
  </w:style>
  <w:style w:type="paragraph" w:customStyle="1" w:styleId="FE58BB99BEC04B61A08EFF2A65F003E67">
    <w:name w:val="FE58BB99BEC04B61A08EFF2A65F003E67"/>
    <w:rsid w:val="00DD0E5E"/>
    <w:pPr>
      <w:spacing w:after="120" w:line="360" w:lineRule="auto"/>
    </w:pPr>
    <w:rPr>
      <w:rFonts w:eastAsiaTheme="minorHAnsi"/>
      <w:lang w:eastAsia="en-US"/>
    </w:rPr>
  </w:style>
  <w:style w:type="paragraph" w:customStyle="1" w:styleId="4B3225B8E9D54D42AD7EA990A7336D2C7">
    <w:name w:val="4B3225B8E9D54D42AD7EA990A7336D2C7"/>
    <w:rsid w:val="00DD0E5E"/>
    <w:pPr>
      <w:spacing w:after="120" w:line="360" w:lineRule="auto"/>
    </w:pPr>
    <w:rPr>
      <w:rFonts w:eastAsiaTheme="minorHAnsi"/>
      <w:lang w:eastAsia="en-US"/>
    </w:rPr>
  </w:style>
  <w:style w:type="paragraph" w:customStyle="1" w:styleId="EDB70804CDB242C5B4117D4FADB63F0F7">
    <w:name w:val="EDB70804CDB242C5B4117D4FADB63F0F7"/>
    <w:rsid w:val="00DD0E5E"/>
    <w:pPr>
      <w:spacing w:after="120" w:line="360" w:lineRule="auto"/>
    </w:pPr>
    <w:rPr>
      <w:rFonts w:eastAsiaTheme="minorHAnsi"/>
      <w:lang w:eastAsia="en-US"/>
    </w:rPr>
  </w:style>
  <w:style w:type="paragraph" w:customStyle="1" w:styleId="CF8F5CEAF12742499007F2A33B0BBFF17">
    <w:name w:val="CF8F5CEAF12742499007F2A33B0BBFF17"/>
    <w:rsid w:val="00DD0E5E"/>
    <w:pPr>
      <w:spacing w:after="120" w:line="360" w:lineRule="auto"/>
    </w:pPr>
    <w:rPr>
      <w:rFonts w:eastAsiaTheme="minorHAnsi"/>
      <w:lang w:eastAsia="en-US"/>
    </w:rPr>
  </w:style>
  <w:style w:type="paragraph" w:customStyle="1" w:styleId="B4B4677FEFE840CF8895413DF81D7CDD7">
    <w:name w:val="B4B4677FEFE840CF8895413DF81D7CDD7"/>
    <w:rsid w:val="00DD0E5E"/>
    <w:pPr>
      <w:spacing w:after="120" w:line="360" w:lineRule="auto"/>
    </w:pPr>
    <w:rPr>
      <w:rFonts w:eastAsiaTheme="minorHAnsi"/>
      <w:lang w:eastAsia="en-US"/>
    </w:rPr>
  </w:style>
  <w:style w:type="paragraph" w:customStyle="1" w:styleId="89EB436C1F084B46A9ED4CFCEDED71287">
    <w:name w:val="89EB436C1F084B46A9ED4CFCEDED71287"/>
    <w:rsid w:val="00DD0E5E"/>
    <w:pPr>
      <w:spacing w:after="120" w:line="360" w:lineRule="auto"/>
    </w:pPr>
    <w:rPr>
      <w:rFonts w:eastAsiaTheme="minorHAnsi"/>
      <w:lang w:eastAsia="en-US"/>
    </w:rPr>
  </w:style>
  <w:style w:type="paragraph" w:customStyle="1" w:styleId="EDB809D4926B45B6B72C0B6E84CEEC287">
    <w:name w:val="EDB809D4926B45B6B72C0B6E84CEEC287"/>
    <w:rsid w:val="00DD0E5E"/>
    <w:pPr>
      <w:spacing w:after="120" w:line="360" w:lineRule="auto"/>
    </w:pPr>
    <w:rPr>
      <w:rFonts w:eastAsiaTheme="minorHAnsi"/>
      <w:lang w:eastAsia="en-US"/>
    </w:rPr>
  </w:style>
  <w:style w:type="paragraph" w:customStyle="1" w:styleId="71CB912AE77C40EFB17233EA902E9A5A7">
    <w:name w:val="71CB912AE77C40EFB17233EA902E9A5A7"/>
    <w:rsid w:val="00DD0E5E"/>
    <w:pPr>
      <w:spacing w:after="120" w:line="360" w:lineRule="auto"/>
    </w:pPr>
    <w:rPr>
      <w:rFonts w:eastAsiaTheme="minorHAnsi"/>
      <w:lang w:eastAsia="en-US"/>
    </w:rPr>
  </w:style>
  <w:style w:type="paragraph" w:customStyle="1" w:styleId="77FA50B741CE4FCF8C3A45C07A458C917">
    <w:name w:val="77FA50B741CE4FCF8C3A45C07A458C917"/>
    <w:rsid w:val="00DD0E5E"/>
    <w:pPr>
      <w:spacing w:after="120" w:line="360" w:lineRule="auto"/>
    </w:pPr>
    <w:rPr>
      <w:rFonts w:eastAsiaTheme="minorHAnsi"/>
      <w:lang w:eastAsia="en-US"/>
    </w:rPr>
  </w:style>
  <w:style w:type="paragraph" w:customStyle="1" w:styleId="0C2AA40356AA4672B40F938B52DC22BB7">
    <w:name w:val="0C2AA40356AA4672B40F938B52DC22BB7"/>
    <w:rsid w:val="00DD0E5E"/>
    <w:pPr>
      <w:spacing w:after="120" w:line="360" w:lineRule="auto"/>
    </w:pPr>
    <w:rPr>
      <w:rFonts w:eastAsiaTheme="minorHAnsi"/>
      <w:lang w:eastAsia="en-US"/>
    </w:rPr>
  </w:style>
  <w:style w:type="paragraph" w:customStyle="1" w:styleId="142385E122464166AF67D4327281916B7">
    <w:name w:val="142385E122464166AF67D4327281916B7"/>
    <w:rsid w:val="00DD0E5E"/>
    <w:pPr>
      <w:spacing w:after="120" w:line="360" w:lineRule="auto"/>
    </w:pPr>
    <w:rPr>
      <w:rFonts w:eastAsiaTheme="minorHAnsi"/>
      <w:lang w:eastAsia="en-US"/>
    </w:rPr>
  </w:style>
  <w:style w:type="paragraph" w:customStyle="1" w:styleId="CCF9FAAFFA98463A93A930BC421783057">
    <w:name w:val="CCF9FAAFFA98463A93A930BC421783057"/>
    <w:rsid w:val="00DD0E5E"/>
    <w:pPr>
      <w:spacing w:after="120" w:line="360" w:lineRule="auto"/>
    </w:pPr>
    <w:rPr>
      <w:rFonts w:eastAsiaTheme="minorHAnsi"/>
      <w:lang w:eastAsia="en-US"/>
    </w:rPr>
  </w:style>
  <w:style w:type="paragraph" w:customStyle="1" w:styleId="D6B947CCB73243B1B56188D7F12078FA7">
    <w:name w:val="D6B947CCB73243B1B56188D7F12078FA7"/>
    <w:rsid w:val="00DD0E5E"/>
    <w:pPr>
      <w:spacing w:after="120" w:line="360" w:lineRule="auto"/>
    </w:pPr>
    <w:rPr>
      <w:rFonts w:eastAsiaTheme="minorHAnsi"/>
      <w:lang w:eastAsia="en-US"/>
    </w:rPr>
  </w:style>
  <w:style w:type="paragraph" w:customStyle="1" w:styleId="8246013CD6634CFC845C4DF8B9CAB9C67">
    <w:name w:val="8246013CD6634CFC845C4DF8B9CAB9C67"/>
    <w:rsid w:val="00DD0E5E"/>
    <w:pPr>
      <w:spacing w:after="120" w:line="360" w:lineRule="auto"/>
    </w:pPr>
    <w:rPr>
      <w:rFonts w:eastAsiaTheme="minorHAnsi"/>
      <w:lang w:eastAsia="en-US"/>
    </w:rPr>
  </w:style>
  <w:style w:type="paragraph" w:customStyle="1" w:styleId="0111D37796DD46E8A05AEA79FC5604687">
    <w:name w:val="0111D37796DD46E8A05AEA79FC5604687"/>
    <w:rsid w:val="00DD0E5E"/>
    <w:pPr>
      <w:spacing w:after="120" w:line="360" w:lineRule="auto"/>
    </w:pPr>
    <w:rPr>
      <w:rFonts w:eastAsiaTheme="minorHAnsi"/>
      <w:lang w:eastAsia="en-US"/>
    </w:rPr>
  </w:style>
  <w:style w:type="paragraph" w:customStyle="1" w:styleId="00B824DCD5854A0C8E8294E21AED68E97">
    <w:name w:val="00B824DCD5854A0C8E8294E21AED68E97"/>
    <w:rsid w:val="00DD0E5E"/>
    <w:pPr>
      <w:spacing w:after="120" w:line="360" w:lineRule="auto"/>
    </w:pPr>
    <w:rPr>
      <w:rFonts w:eastAsiaTheme="minorHAnsi"/>
      <w:lang w:eastAsia="en-US"/>
    </w:rPr>
  </w:style>
  <w:style w:type="paragraph" w:customStyle="1" w:styleId="4FCB7A9DA6B446D9BA1098C75AB7E3ED7">
    <w:name w:val="4FCB7A9DA6B446D9BA1098C75AB7E3ED7"/>
    <w:rsid w:val="00DD0E5E"/>
    <w:pPr>
      <w:spacing w:after="120" w:line="360" w:lineRule="auto"/>
    </w:pPr>
    <w:rPr>
      <w:rFonts w:eastAsiaTheme="minorHAnsi"/>
      <w:lang w:eastAsia="en-US"/>
    </w:rPr>
  </w:style>
  <w:style w:type="paragraph" w:customStyle="1" w:styleId="94D69E8BE30644919B780E74412444CD7">
    <w:name w:val="94D69E8BE30644919B780E74412444CD7"/>
    <w:rsid w:val="00DD0E5E"/>
    <w:pPr>
      <w:spacing w:after="120" w:line="360" w:lineRule="auto"/>
    </w:pPr>
    <w:rPr>
      <w:rFonts w:eastAsiaTheme="minorHAnsi"/>
      <w:lang w:eastAsia="en-US"/>
    </w:rPr>
  </w:style>
  <w:style w:type="paragraph" w:customStyle="1" w:styleId="3D8D5CA6C3994A9D82F1B5708608276F7">
    <w:name w:val="3D8D5CA6C3994A9D82F1B5708608276F7"/>
    <w:rsid w:val="00DD0E5E"/>
    <w:pPr>
      <w:spacing w:after="120" w:line="360" w:lineRule="auto"/>
    </w:pPr>
    <w:rPr>
      <w:rFonts w:eastAsiaTheme="minorHAnsi"/>
      <w:lang w:eastAsia="en-US"/>
    </w:rPr>
  </w:style>
  <w:style w:type="paragraph" w:customStyle="1" w:styleId="9F04A555C66E47ECA375D812681DD9937">
    <w:name w:val="9F04A555C66E47ECA375D812681DD9937"/>
    <w:rsid w:val="00DD0E5E"/>
    <w:pPr>
      <w:spacing w:after="120" w:line="360" w:lineRule="auto"/>
    </w:pPr>
    <w:rPr>
      <w:rFonts w:eastAsiaTheme="minorHAnsi"/>
      <w:lang w:eastAsia="en-US"/>
    </w:rPr>
  </w:style>
  <w:style w:type="paragraph" w:customStyle="1" w:styleId="6FEC2F1ACB424A798A3DA58CE163EC407">
    <w:name w:val="6FEC2F1ACB424A798A3DA58CE163EC407"/>
    <w:rsid w:val="00DD0E5E"/>
    <w:pPr>
      <w:spacing w:after="120" w:line="360" w:lineRule="auto"/>
    </w:pPr>
    <w:rPr>
      <w:rFonts w:eastAsiaTheme="minorHAnsi"/>
      <w:lang w:eastAsia="en-US"/>
    </w:rPr>
  </w:style>
  <w:style w:type="paragraph" w:customStyle="1" w:styleId="23D4C4125ADB4F2E9023D9EAF4195E467">
    <w:name w:val="23D4C4125ADB4F2E9023D9EAF4195E467"/>
    <w:rsid w:val="00DD0E5E"/>
    <w:pPr>
      <w:spacing w:after="120" w:line="360" w:lineRule="auto"/>
    </w:pPr>
    <w:rPr>
      <w:rFonts w:eastAsiaTheme="minorHAnsi"/>
      <w:lang w:eastAsia="en-US"/>
    </w:rPr>
  </w:style>
  <w:style w:type="paragraph" w:customStyle="1" w:styleId="E9D420145A1348FDAE7748C4F3DA9B097">
    <w:name w:val="E9D420145A1348FDAE7748C4F3DA9B097"/>
    <w:rsid w:val="00DD0E5E"/>
    <w:pPr>
      <w:spacing w:after="120" w:line="360" w:lineRule="auto"/>
    </w:pPr>
    <w:rPr>
      <w:rFonts w:eastAsiaTheme="minorHAnsi"/>
      <w:lang w:eastAsia="en-US"/>
    </w:rPr>
  </w:style>
  <w:style w:type="paragraph" w:customStyle="1" w:styleId="F47EBAAE6D3A4938A7B72E286F6B782B7">
    <w:name w:val="F47EBAAE6D3A4938A7B72E286F6B782B7"/>
    <w:rsid w:val="00DD0E5E"/>
    <w:pPr>
      <w:spacing w:after="120" w:line="360" w:lineRule="auto"/>
    </w:pPr>
    <w:rPr>
      <w:rFonts w:eastAsiaTheme="minorHAnsi"/>
      <w:lang w:eastAsia="en-US"/>
    </w:rPr>
  </w:style>
  <w:style w:type="paragraph" w:customStyle="1" w:styleId="7FE90F91762940C7BEB06EF38EE763727">
    <w:name w:val="7FE90F91762940C7BEB06EF38EE763727"/>
    <w:rsid w:val="00DD0E5E"/>
    <w:pPr>
      <w:spacing w:after="120" w:line="360" w:lineRule="auto"/>
    </w:pPr>
    <w:rPr>
      <w:rFonts w:eastAsiaTheme="minorHAnsi"/>
      <w:lang w:eastAsia="en-US"/>
    </w:rPr>
  </w:style>
  <w:style w:type="paragraph" w:customStyle="1" w:styleId="DE597C25AAE54B679093DA7AC7FE60D17">
    <w:name w:val="DE597C25AAE54B679093DA7AC7FE60D17"/>
    <w:rsid w:val="00DD0E5E"/>
    <w:pPr>
      <w:spacing w:after="120" w:line="360" w:lineRule="auto"/>
    </w:pPr>
    <w:rPr>
      <w:rFonts w:eastAsiaTheme="minorHAnsi"/>
      <w:lang w:eastAsia="en-US"/>
    </w:rPr>
  </w:style>
  <w:style w:type="paragraph" w:customStyle="1" w:styleId="431422D0E3604BCC9341F4CDB5F3571D7">
    <w:name w:val="431422D0E3604BCC9341F4CDB5F3571D7"/>
    <w:rsid w:val="00DD0E5E"/>
    <w:pPr>
      <w:spacing w:after="120" w:line="360" w:lineRule="auto"/>
    </w:pPr>
    <w:rPr>
      <w:rFonts w:eastAsiaTheme="minorHAnsi"/>
      <w:lang w:eastAsia="en-US"/>
    </w:rPr>
  </w:style>
  <w:style w:type="paragraph" w:customStyle="1" w:styleId="C000E27AC88F4CCD8167CBC49E8C1E827">
    <w:name w:val="C000E27AC88F4CCD8167CBC49E8C1E827"/>
    <w:rsid w:val="00DD0E5E"/>
    <w:pPr>
      <w:spacing w:after="120" w:line="360" w:lineRule="auto"/>
    </w:pPr>
    <w:rPr>
      <w:rFonts w:eastAsiaTheme="minorHAnsi"/>
      <w:lang w:eastAsia="en-US"/>
    </w:rPr>
  </w:style>
  <w:style w:type="paragraph" w:customStyle="1" w:styleId="92B9858C1B0F4ED7AC8A8A033912E0187">
    <w:name w:val="92B9858C1B0F4ED7AC8A8A033912E0187"/>
    <w:rsid w:val="00DD0E5E"/>
    <w:pPr>
      <w:spacing w:after="120" w:line="360" w:lineRule="auto"/>
    </w:pPr>
    <w:rPr>
      <w:rFonts w:eastAsiaTheme="minorHAnsi"/>
      <w:lang w:eastAsia="en-US"/>
    </w:rPr>
  </w:style>
  <w:style w:type="paragraph" w:customStyle="1" w:styleId="E5AA2FD1D12445889BE670931B6BED7B7">
    <w:name w:val="E5AA2FD1D12445889BE670931B6BED7B7"/>
    <w:rsid w:val="00DD0E5E"/>
    <w:pPr>
      <w:spacing w:after="120" w:line="360" w:lineRule="auto"/>
    </w:pPr>
    <w:rPr>
      <w:rFonts w:eastAsiaTheme="minorHAnsi"/>
      <w:lang w:eastAsia="en-US"/>
    </w:rPr>
  </w:style>
  <w:style w:type="paragraph" w:customStyle="1" w:styleId="DB5244C1D975420B8232ECF3954F67787">
    <w:name w:val="DB5244C1D975420B8232ECF3954F67787"/>
    <w:rsid w:val="00DD0E5E"/>
    <w:pPr>
      <w:spacing w:after="120" w:line="360" w:lineRule="auto"/>
    </w:pPr>
    <w:rPr>
      <w:rFonts w:eastAsiaTheme="minorHAnsi"/>
      <w:lang w:eastAsia="en-US"/>
    </w:rPr>
  </w:style>
  <w:style w:type="paragraph" w:customStyle="1" w:styleId="4E70795C72D749939AC90EDB95AFF5927">
    <w:name w:val="4E70795C72D749939AC90EDB95AFF5927"/>
    <w:rsid w:val="00DD0E5E"/>
    <w:pPr>
      <w:spacing w:after="120" w:line="360" w:lineRule="auto"/>
    </w:pPr>
    <w:rPr>
      <w:rFonts w:eastAsiaTheme="minorHAnsi"/>
      <w:lang w:eastAsia="en-US"/>
    </w:rPr>
  </w:style>
  <w:style w:type="paragraph" w:customStyle="1" w:styleId="AC08D9979D7B4ADA8ABCC39C637CC8567">
    <w:name w:val="AC08D9979D7B4ADA8ABCC39C637CC8567"/>
    <w:rsid w:val="00DD0E5E"/>
    <w:pPr>
      <w:spacing w:after="120" w:line="360" w:lineRule="auto"/>
    </w:pPr>
    <w:rPr>
      <w:rFonts w:eastAsiaTheme="minorHAnsi"/>
      <w:lang w:eastAsia="en-US"/>
    </w:rPr>
  </w:style>
  <w:style w:type="paragraph" w:customStyle="1" w:styleId="5D413B48E01B4262B18DA63B78D3281F7">
    <w:name w:val="5D413B48E01B4262B18DA63B78D3281F7"/>
    <w:rsid w:val="00DD0E5E"/>
    <w:pPr>
      <w:spacing w:after="120" w:line="360" w:lineRule="auto"/>
    </w:pPr>
    <w:rPr>
      <w:rFonts w:eastAsiaTheme="minorHAnsi"/>
      <w:lang w:eastAsia="en-US"/>
    </w:rPr>
  </w:style>
  <w:style w:type="paragraph" w:customStyle="1" w:styleId="85A52E6643B24A549C3538ED7630064D7">
    <w:name w:val="85A52E6643B24A549C3538ED7630064D7"/>
    <w:rsid w:val="00DD0E5E"/>
    <w:pPr>
      <w:spacing w:after="120" w:line="360" w:lineRule="auto"/>
    </w:pPr>
    <w:rPr>
      <w:rFonts w:eastAsiaTheme="minorHAnsi"/>
      <w:lang w:eastAsia="en-US"/>
    </w:rPr>
  </w:style>
  <w:style w:type="paragraph" w:customStyle="1" w:styleId="074E576545294050BB51FAC881AEA8DD7">
    <w:name w:val="074E576545294050BB51FAC881AEA8DD7"/>
    <w:rsid w:val="00DD0E5E"/>
    <w:pPr>
      <w:spacing w:after="120" w:line="360" w:lineRule="auto"/>
    </w:pPr>
    <w:rPr>
      <w:rFonts w:eastAsiaTheme="minorHAnsi"/>
      <w:lang w:eastAsia="en-US"/>
    </w:rPr>
  </w:style>
  <w:style w:type="paragraph" w:customStyle="1" w:styleId="64CE1DD5EDE646E6B6E0A6E4C77AFCDD7">
    <w:name w:val="64CE1DD5EDE646E6B6E0A6E4C77AFCDD7"/>
    <w:rsid w:val="00DD0E5E"/>
    <w:pPr>
      <w:spacing w:after="120" w:line="360" w:lineRule="auto"/>
    </w:pPr>
    <w:rPr>
      <w:rFonts w:eastAsiaTheme="minorHAnsi"/>
      <w:lang w:eastAsia="en-US"/>
    </w:rPr>
  </w:style>
  <w:style w:type="paragraph" w:customStyle="1" w:styleId="673C31F1C85D4034BCC901E9EE0896C17">
    <w:name w:val="673C31F1C85D4034BCC901E9EE0896C17"/>
    <w:rsid w:val="00DD0E5E"/>
    <w:pPr>
      <w:spacing w:after="120" w:line="360" w:lineRule="auto"/>
    </w:pPr>
    <w:rPr>
      <w:rFonts w:eastAsiaTheme="minorHAnsi"/>
      <w:lang w:eastAsia="en-US"/>
    </w:rPr>
  </w:style>
  <w:style w:type="paragraph" w:customStyle="1" w:styleId="3C7D9DE94B0D4671B10E9227A1175A9B7">
    <w:name w:val="3C7D9DE94B0D4671B10E9227A1175A9B7"/>
    <w:rsid w:val="00DD0E5E"/>
    <w:pPr>
      <w:spacing w:after="120" w:line="360" w:lineRule="auto"/>
    </w:pPr>
    <w:rPr>
      <w:rFonts w:eastAsiaTheme="minorHAnsi"/>
      <w:lang w:eastAsia="en-US"/>
    </w:rPr>
  </w:style>
  <w:style w:type="paragraph" w:customStyle="1" w:styleId="43EEAC3E7EDB46B08CE2C0316EC0E6077">
    <w:name w:val="43EEAC3E7EDB46B08CE2C0316EC0E6077"/>
    <w:rsid w:val="00DD0E5E"/>
    <w:pPr>
      <w:spacing w:after="120" w:line="360" w:lineRule="auto"/>
    </w:pPr>
    <w:rPr>
      <w:rFonts w:eastAsiaTheme="minorHAnsi"/>
      <w:lang w:eastAsia="en-US"/>
    </w:rPr>
  </w:style>
  <w:style w:type="paragraph" w:customStyle="1" w:styleId="EFFA55AFD2334DD1B86732D61593CC8E7">
    <w:name w:val="EFFA55AFD2334DD1B86732D61593CC8E7"/>
    <w:rsid w:val="00DD0E5E"/>
    <w:pPr>
      <w:spacing w:after="120" w:line="360" w:lineRule="auto"/>
    </w:pPr>
    <w:rPr>
      <w:rFonts w:eastAsiaTheme="minorHAnsi"/>
      <w:lang w:eastAsia="en-US"/>
    </w:rPr>
  </w:style>
  <w:style w:type="paragraph" w:customStyle="1" w:styleId="CEF0FC68941B4217A13831C9B3BAE87F7">
    <w:name w:val="CEF0FC68941B4217A13831C9B3BAE87F7"/>
    <w:rsid w:val="00DD0E5E"/>
    <w:pPr>
      <w:spacing w:after="120" w:line="360" w:lineRule="auto"/>
    </w:pPr>
    <w:rPr>
      <w:rFonts w:eastAsiaTheme="minorHAnsi"/>
      <w:lang w:eastAsia="en-US"/>
    </w:rPr>
  </w:style>
  <w:style w:type="paragraph" w:customStyle="1" w:styleId="5C5AA7E798934EF6A91699995DC3C47A7">
    <w:name w:val="5C5AA7E798934EF6A91699995DC3C47A7"/>
    <w:rsid w:val="00DD0E5E"/>
    <w:pPr>
      <w:spacing w:after="120" w:line="360" w:lineRule="auto"/>
    </w:pPr>
    <w:rPr>
      <w:rFonts w:eastAsiaTheme="minorHAnsi"/>
      <w:lang w:eastAsia="en-US"/>
    </w:rPr>
  </w:style>
  <w:style w:type="paragraph" w:customStyle="1" w:styleId="FF9B849D29D044C5B6E9402C5FDD33D37">
    <w:name w:val="FF9B849D29D044C5B6E9402C5FDD33D37"/>
    <w:rsid w:val="00DD0E5E"/>
    <w:pPr>
      <w:spacing w:after="120" w:line="360" w:lineRule="auto"/>
    </w:pPr>
    <w:rPr>
      <w:rFonts w:eastAsiaTheme="minorHAnsi"/>
      <w:lang w:eastAsia="en-US"/>
    </w:rPr>
  </w:style>
  <w:style w:type="paragraph" w:customStyle="1" w:styleId="1F896DCBDBFD469BA70D3EF33C7E4E167">
    <w:name w:val="1F896DCBDBFD469BA70D3EF33C7E4E167"/>
    <w:rsid w:val="00DD0E5E"/>
    <w:pPr>
      <w:spacing w:after="120" w:line="360" w:lineRule="auto"/>
    </w:pPr>
    <w:rPr>
      <w:rFonts w:eastAsiaTheme="minorHAnsi"/>
      <w:lang w:eastAsia="en-US"/>
    </w:rPr>
  </w:style>
  <w:style w:type="paragraph" w:customStyle="1" w:styleId="000867747B6C4159A62BB3C798BCAD447">
    <w:name w:val="000867747B6C4159A62BB3C798BCAD447"/>
    <w:rsid w:val="00DD0E5E"/>
    <w:pPr>
      <w:spacing w:after="120" w:line="360" w:lineRule="auto"/>
    </w:pPr>
    <w:rPr>
      <w:rFonts w:eastAsiaTheme="minorHAnsi"/>
      <w:lang w:eastAsia="en-US"/>
    </w:rPr>
  </w:style>
  <w:style w:type="paragraph" w:customStyle="1" w:styleId="1694C08B39E240A997467F5E13D108FA7">
    <w:name w:val="1694C08B39E240A997467F5E13D108FA7"/>
    <w:rsid w:val="00DD0E5E"/>
    <w:pPr>
      <w:spacing w:after="120" w:line="360" w:lineRule="auto"/>
    </w:pPr>
    <w:rPr>
      <w:rFonts w:eastAsiaTheme="minorHAnsi"/>
      <w:lang w:eastAsia="en-US"/>
    </w:rPr>
  </w:style>
  <w:style w:type="paragraph" w:customStyle="1" w:styleId="3039E26BB48D4635BBAC22A62F31DD0B7">
    <w:name w:val="3039E26BB48D4635BBAC22A62F31DD0B7"/>
    <w:rsid w:val="00DD0E5E"/>
    <w:pPr>
      <w:spacing w:after="120" w:line="360" w:lineRule="auto"/>
    </w:pPr>
    <w:rPr>
      <w:rFonts w:eastAsiaTheme="minorHAnsi"/>
      <w:lang w:eastAsia="en-US"/>
    </w:rPr>
  </w:style>
  <w:style w:type="paragraph" w:customStyle="1" w:styleId="A5AC0C15A67547269D90C64A102512757">
    <w:name w:val="A5AC0C15A67547269D90C64A102512757"/>
    <w:rsid w:val="00DD0E5E"/>
    <w:pPr>
      <w:spacing w:after="120" w:line="360" w:lineRule="auto"/>
    </w:pPr>
    <w:rPr>
      <w:rFonts w:eastAsiaTheme="minorHAnsi"/>
      <w:lang w:eastAsia="en-US"/>
    </w:rPr>
  </w:style>
  <w:style w:type="paragraph" w:customStyle="1" w:styleId="67A3ACE792954126A7BB797FEC4F74CC7">
    <w:name w:val="67A3ACE792954126A7BB797FEC4F74CC7"/>
    <w:rsid w:val="00DD0E5E"/>
    <w:pPr>
      <w:spacing w:after="120" w:line="360" w:lineRule="auto"/>
    </w:pPr>
    <w:rPr>
      <w:rFonts w:eastAsiaTheme="minorHAnsi"/>
      <w:lang w:eastAsia="en-US"/>
    </w:rPr>
  </w:style>
  <w:style w:type="paragraph" w:customStyle="1" w:styleId="453685B334E04E30B479DE61BB7424E27">
    <w:name w:val="453685B334E04E30B479DE61BB7424E27"/>
    <w:rsid w:val="00DD0E5E"/>
    <w:pPr>
      <w:spacing w:after="120" w:line="360" w:lineRule="auto"/>
    </w:pPr>
    <w:rPr>
      <w:rFonts w:eastAsiaTheme="minorHAnsi"/>
      <w:lang w:eastAsia="en-US"/>
    </w:rPr>
  </w:style>
  <w:style w:type="paragraph" w:customStyle="1" w:styleId="8ED1257B4E7747419C1A72B2BE52492E7">
    <w:name w:val="8ED1257B4E7747419C1A72B2BE52492E7"/>
    <w:rsid w:val="00DD0E5E"/>
    <w:pPr>
      <w:spacing w:after="120" w:line="360" w:lineRule="auto"/>
    </w:pPr>
    <w:rPr>
      <w:rFonts w:eastAsiaTheme="minorHAnsi"/>
      <w:lang w:eastAsia="en-US"/>
    </w:rPr>
  </w:style>
  <w:style w:type="paragraph" w:customStyle="1" w:styleId="B6F0CC2028C84BB5BBD1924AFEFAA0407">
    <w:name w:val="B6F0CC2028C84BB5BBD1924AFEFAA0407"/>
    <w:rsid w:val="00DD0E5E"/>
    <w:pPr>
      <w:spacing w:after="120" w:line="360" w:lineRule="auto"/>
    </w:pPr>
    <w:rPr>
      <w:rFonts w:eastAsiaTheme="minorHAnsi"/>
      <w:lang w:eastAsia="en-US"/>
    </w:rPr>
  </w:style>
  <w:style w:type="paragraph" w:customStyle="1" w:styleId="03B99615FD514E7C83861D4E6235D43F7">
    <w:name w:val="03B99615FD514E7C83861D4E6235D43F7"/>
    <w:rsid w:val="00DD0E5E"/>
    <w:pPr>
      <w:spacing w:after="120" w:line="360" w:lineRule="auto"/>
    </w:pPr>
    <w:rPr>
      <w:rFonts w:eastAsiaTheme="minorHAnsi"/>
      <w:lang w:eastAsia="en-US"/>
    </w:rPr>
  </w:style>
  <w:style w:type="paragraph" w:customStyle="1" w:styleId="E68D96A9DC6948E6923D1E97A8B2F38A7">
    <w:name w:val="E68D96A9DC6948E6923D1E97A8B2F38A7"/>
    <w:rsid w:val="00DD0E5E"/>
    <w:pPr>
      <w:spacing w:after="120" w:line="360" w:lineRule="auto"/>
    </w:pPr>
    <w:rPr>
      <w:rFonts w:eastAsiaTheme="minorHAnsi"/>
      <w:lang w:eastAsia="en-US"/>
    </w:rPr>
  </w:style>
  <w:style w:type="paragraph" w:customStyle="1" w:styleId="DFE1A8A8926346799A58FAB9DE5386277">
    <w:name w:val="DFE1A8A8926346799A58FAB9DE5386277"/>
    <w:rsid w:val="00DD0E5E"/>
    <w:pPr>
      <w:spacing w:after="120" w:line="360" w:lineRule="auto"/>
    </w:pPr>
    <w:rPr>
      <w:rFonts w:eastAsiaTheme="minorHAnsi"/>
      <w:lang w:eastAsia="en-US"/>
    </w:rPr>
  </w:style>
  <w:style w:type="paragraph" w:customStyle="1" w:styleId="2D949F81A8A54ABBA41C4616ACA8DF8D7">
    <w:name w:val="2D949F81A8A54ABBA41C4616ACA8DF8D7"/>
    <w:rsid w:val="00DD0E5E"/>
    <w:pPr>
      <w:spacing w:after="120" w:line="360" w:lineRule="auto"/>
    </w:pPr>
    <w:rPr>
      <w:rFonts w:eastAsiaTheme="minorHAnsi"/>
      <w:lang w:eastAsia="en-US"/>
    </w:rPr>
  </w:style>
  <w:style w:type="paragraph" w:customStyle="1" w:styleId="D13233115EC44676A9140195F4FC665A7">
    <w:name w:val="D13233115EC44676A9140195F4FC665A7"/>
    <w:rsid w:val="00DD0E5E"/>
    <w:pPr>
      <w:spacing w:after="120" w:line="360" w:lineRule="auto"/>
    </w:pPr>
    <w:rPr>
      <w:rFonts w:eastAsiaTheme="minorHAnsi"/>
      <w:lang w:eastAsia="en-US"/>
    </w:rPr>
  </w:style>
  <w:style w:type="paragraph" w:customStyle="1" w:styleId="85ABF4A024AA458EA4837E123DC88F2913">
    <w:name w:val="85ABF4A024AA458EA4837E123DC88F2913"/>
    <w:rsid w:val="00DD0E5E"/>
    <w:pPr>
      <w:spacing w:after="120" w:line="360" w:lineRule="auto"/>
    </w:pPr>
    <w:rPr>
      <w:rFonts w:eastAsiaTheme="minorHAnsi"/>
      <w:lang w:eastAsia="en-US"/>
    </w:rPr>
  </w:style>
  <w:style w:type="paragraph" w:customStyle="1" w:styleId="D285FBC11407456B83D7B299AD366D2D13">
    <w:name w:val="D285FBC11407456B83D7B299AD366D2D13"/>
    <w:rsid w:val="00DD0E5E"/>
    <w:pPr>
      <w:spacing w:after="120" w:line="360" w:lineRule="auto"/>
    </w:pPr>
    <w:rPr>
      <w:rFonts w:eastAsiaTheme="minorHAnsi"/>
      <w:lang w:eastAsia="en-US"/>
    </w:rPr>
  </w:style>
  <w:style w:type="paragraph" w:customStyle="1" w:styleId="C9C1FFBA6B7148A28CC5CE72FEE83E3613">
    <w:name w:val="C9C1FFBA6B7148A28CC5CE72FEE83E3613"/>
    <w:rsid w:val="00DD0E5E"/>
    <w:pPr>
      <w:spacing w:after="120" w:line="360" w:lineRule="auto"/>
    </w:pPr>
    <w:rPr>
      <w:rFonts w:eastAsiaTheme="minorHAnsi"/>
      <w:lang w:eastAsia="en-US"/>
    </w:rPr>
  </w:style>
  <w:style w:type="paragraph" w:customStyle="1" w:styleId="A1AA4BE5C9974095BAD229AFB260C44713">
    <w:name w:val="A1AA4BE5C9974095BAD229AFB260C44713"/>
    <w:rsid w:val="00DD0E5E"/>
    <w:pPr>
      <w:spacing w:after="120" w:line="360" w:lineRule="auto"/>
    </w:pPr>
    <w:rPr>
      <w:rFonts w:eastAsiaTheme="minorHAnsi"/>
      <w:lang w:eastAsia="en-US"/>
    </w:rPr>
  </w:style>
  <w:style w:type="paragraph" w:customStyle="1" w:styleId="8A80391EA8C24F528EB65D0D3CC92F5D1">
    <w:name w:val="8A80391EA8C24F528EB65D0D3CC92F5D1"/>
    <w:rsid w:val="00DD0E5E"/>
    <w:pPr>
      <w:spacing w:after="120" w:line="360" w:lineRule="auto"/>
    </w:pPr>
    <w:rPr>
      <w:rFonts w:eastAsiaTheme="minorHAnsi"/>
      <w:lang w:eastAsia="en-US"/>
    </w:rPr>
  </w:style>
  <w:style w:type="paragraph" w:customStyle="1" w:styleId="966F91D1061041BABCA2EAE91B620E241">
    <w:name w:val="966F91D1061041BABCA2EAE91B620E241"/>
    <w:rsid w:val="00DD0E5E"/>
    <w:pPr>
      <w:spacing w:after="120" w:line="360" w:lineRule="auto"/>
    </w:pPr>
    <w:rPr>
      <w:rFonts w:eastAsiaTheme="minorHAnsi"/>
      <w:lang w:eastAsia="en-US"/>
    </w:rPr>
  </w:style>
  <w:style w:type="paragraph" w:customStyle="1" w:styleId="3C43BFA3C0BD4DFBB1B8AC0AC87B49161">
    <w:name w:val="3C43BFA3C0BD4DFBB1B8AC0AC87B49161"/>
    <w:rsid w:val="00DD0E5E"/>
    <w:pPr>
      <w:spacing w:after="120" w:line="360" w:lineRule="auto"/>
    </w:pPr>
    <w:rPr>
      <w:rFonts w:eastAsiaTheme="minorHAnsi"/>
      <w:lang w:eastAsia="en-US"/>
    </w:rPr>
  </w:style>
  <w:style w:type="paragraph" w:customStyle="1" w:styleId="F8A29158C848486CAAA5187989692FA03">
    <w:name w:val="F8A29158C848486CAAA5187989692FA03"/>
    <w:rsid w:val="00DD0E5E"/>
    <w:pPr>
      <w:spacing w:after="120" w:line="360" w:lineRule="auto"/>
    </w:pPr>
    <w:rPr>
      <w:rFonts w:eastAsiaTheme="minorHAnsi"/>
      <w:lang w:eastAsia="en-US"/>
    </w:rPr>
  </w:style>
  <w:style w:type="paragraph" w:customStyle="1" w:styleId="FCFC06B952814D5484505F584C52EB6616">
    <w:name w:val="FCFC06B952814D5484505F584C52EB6616"/>
    <w:rsid w:val="00DD0E5E"/>
    <w:pPr>
      <w:spacing w:after="120" w:line="360" w:lineRule="auto"/>
    </w:pPr>
    <w:rPr>
      <w:rFonts w:eastAsiaTheme="minorHAnsi"/>
      <w:lang w:eastAsia="en-US"/>
    </w:rPr>
  </w:style>
  <w:style w:type="paragraph" w:customStyle="1" w:styleId="84D2248A1E604F059E9413173608163E16">
    <w:name w:val="84D2248A1E604F059E9413173608163E16"/>
    <w:rsid w:val="00DD0E5E"/>
    <w:pPr>
      <w:spacing w:after="120" w:line="360" w:lineRule="auto"/>
    </w:pPr>
    <w:rPr>
      <w:rFonts w:eastAsiaTheme="minorHAnsi"/>
      <w:lang w:eastAsia="en-US"/>
    </w:rPr>
  </w:style>
  <w:style w:type="paragraph" w:customStyle="1" w:styleId="B59FE640DA8E493E8FA2A93A96CE8EFD16">
    <w:name w:val="B59FE640DA8E493E8FA2A93A96CE8EFD16"/>
    <w:rsid w:val="00DD0E5E"/>
    <w:pPr>
      <w:spacing w:after="120" w:line="360" w:lineRule="auto"/>
    </w:pPr>
    <w:rPr>
      <w:rFonts w:eastAsiaTheme="minorHAnsi"/>
      <w:lang w:eastAsia="en-US"/>
    </w:rPr>
  </w:style>
  <w:style w:type="paragraph" w:customStyle="1" w:styleId="5B8992F6236B49C6A6F47F192B1867F816">
    <w:name w:val="5B8992F6236B49C6A6F47F192B1867F816"/>
    <w:rsid w:val="00DD0E5E"/>
    <w:pPr>
      <w:spacing w:after="120" w:line="360" w:lineRule="auto"/>
    </w:pPr>
    <w:rPr>
      <w:rFonts w:eastAsiaTheme="minorHAnsi"/>
      <w:lang w:eastAsia="en-US"/>
    </w:rPr>
  </w:style>
  <w:style w:type="paragraph" w:customStyle="1" w:styleId="95DFB60ADC1A4449B9D9D9A2B0FFCABD16">
    <w:name w:val="95DFB60ADC1A4449B9D9D9A2B0FFCABD16"/>
    <w:rsid w:val="00DD0E5E"/>
    <w:pPr>
      <w:spacing w:after="120" w:line="360" w:lineRule="auto"/>
    </w:pPr>
    <w:rPr>
      <w:rFonts w:eastAsiaTheme="minorHAnsi"/>
      <w:lang w:eastAsia="en-US"/>
    </w:rPr>
  </w:style>
  <w:style w:type="paragraph" w:customStyle="1" w:styleId="515828C5179F49A488DEC42B5405C1B416">
    <w:name w:val="515828C5179F49A488DEC42B5405C1B416"/>
    <w:rsid w:val="00DD0E5E"/>
    <w:pPr>
      <w:spacing w:after="120" w:line="360" w:lineRule="auto"/>
    </w:pPr>
    <w:rPr>
      <w:rFonts w:eastAsiaTheme="minorHAnsi"/>
      <w:lang w:eastAsia="en-US"/>
    </w:rPr>
  </w:style>
  <w:style w:type="paragraph" w:customStyle="1" w:styleId="77C660A900E2429C8A08331986EB50A616">
    <w:name w:val="77C660A900E2429C8A08331986EB50A616"/>
    <w:rsid w:val="00DD0E5E"/>
    <w:pPr>
      <w:spacing w:after="120" w:line="360" w:lineRule="auto"/>
    </w:pPr>
    <w:rPr>
      <w:rFonts w:eastAsiaTheme="minorHAnsi"/>
      <w:lang w:eastAsia="en-US"/>
    </w:rPr>
  </w:style>
  <w:style w:type="paragraph" w:customStyle="1" w:styleId="468DE32A2C71402B878B6667CD77809715">
    <w:name w:val="468DE32A2C71402B878B6667CD77809715"/>
    <w:rsid w:val="00DD0E5E"/>
    <w:pPr>
      <w:spacing w:after="120" w:line="360" w:lineRule="auto"/>
    </w:pPr>
    <w:rPr>
      <w:rFonts w:eastAsiaTheme="minorHAnsi"/>
      <w:lang w:eastAsia="en-US"/>
    </w:rPr>
  </w:style>
  <w:style w:type="paragraph" w:customStyle="1" w:styleId="2D1F8639BEFC43E1B4197DB8387AA44115">
    <w:name w:val="2D1F8639BEFC43E1B4197DB8387AA44115"/>
    <w:rsid w:val="00DD0E5E"/>
    <w:pPr>
      <w:spacing w:after="120" w:line="360" w:lineRule="auto"/>
    </w:pPr>
    <w:rPr>
      <w:rFonts w:eastAsiaTheme="minorHAnsi"/>
      <w:lang w:eastAsia="en-US"/>
    </w:rPr>
  </w:style>
  <w:style w:type="paragraph" w:customStyle="1" w:styleId="B63D4F48FDD04D319EA41DD33D80C82A15">
    <w:name w:val="B63D4F48FDD04D319EA41DD33D80C82A15"/>
    <w:rsid w:val="00DD0E5E"/>
    <w:pPr>
      <w:spacing w:after="120" w:line="360" w:lineRule="auto"/>
    </w:pPr>
    <w:rPr>
      <w:rFonts w:eastAsiaTheme="minorHAnsi"/>
      <w:lang w:eastAsia="en-US"/>
    </w:rPr>
  </w:style>
  <w:style w:type="paragraph" w:customStyle="1" w:styleId="6F420602445C4607B9F1469D5EA6896D14">
    <w:name w:val="6F420602445C4607B9F1469D5EA6896D14"/>
    <w:rsid w:val="00DD0E5E"/>
    <w:pPr>
      <w:spacing w:after="120" w:line="360" w:lineRule="auto"/>
    </w:pPr>
    <w:rPr>
      <w:rFonts w:eastAsiaTheme="minorHAnsi"/>
      <w:lang w:eastAsia="en-US"/>
    </w:rPr>
  </w:style>
  <w:style w:type="paragraph" w:customStyle="1" w:styleId="4705C8EE52224CF5B235382BFE82538814">
    <w:name w:val="4705C8EE52224CF5B235382BFE82538814"/>
    <w:rsid w:val="00DD0E5E"/>
    <w:pPr>
      <w:spacing w:after="120" w:line="360" w:lineRule="auto"/>
    </w:pPr>
    <w:rPr>
      <w:rFonts w:eastAsiaTheme="minorHAnsi"/>
      <w:lang w:eastAsia="en-US"/>
    </w:rPr>
  </w:style>
  <w:style w:type="paragraph" w:customStyle="1" w:styleId="2E7EF00AE9E74A179E420B148B3D54A38">
    <w:name w:val="2E7EF00AE9E74A179E420B148B3D54A38"/>
    <w:rsid w:val="00DD0E5E"/>
    <w:pPr>
      <w:spacing w:after="120" w:line="360" w:lineRule="auto"/>
    </w:pPr>
    <w:rPr>
      <w:rFonts w:eastAsiaTheme="minorHAnsi"/>
      <w:lang w:eastAsia="en-US"/>
    </w:rPr>
  </w:style>
  <w:style w:type="paragraph" w:customStyle="1" w:styleId="DFFE705E08F143A89275F9CD1061CB088">
    <w:name w:val="DFFE705E08F143A89275F9CD1061CB088"/>
    <w:rsid w:val="00DD0E5E"/>
    <w:pPr>
      <w:spacing w:after="120" w:line="360" w:lineRule="auto"/>
    </w:pPr>
    <w:rPr>
      <w:rFonts w:eastAsiaTheme="minorHAnsi"/>
      <w:lang w:eastAsia="en-US"/>
    </w:rPr>
  </w:style>
  <w:style w:type="paragraph" w:customStyle="1" w:styleId="FE58BB99BEC04B61A08EFF2A65F003E68">
    <w:name w:val="FE58BB99BEC04B61A08EFF2A65F003E68"/>
    <w:rsid w:val="00DD0E5E"/>
    <w:pPr>
      <w:spacing w:after="120" w:line="360" w:lineRule="auto"/>
    </w:pPr>
    <w:rPr>
      <w:rFonts w:eastAsiaTheme="minorHAnsi"/>
      <w:lang w:eastAsia="en-US"/>
    </w:rPr>
  </w:style>
  <w:style w:type="paragraph" w:customStyle="1" w:styleId="4B3225B8E9D54D42AD7EA990A7336D2C8">
    <w:name w:val="4B3225B8E9D54D42AD7EA990A7336D2C8"/>
    <w:rsid w:val="00DD0E5E"/>
    <w:pPr>
      <w:spacing w:after="120" w:line="360" w:lineRule="auto"/>
    </w:pPr>
    <w:rPr>
      <w:rFonts w:eastAsiaTheme="minorHAnsi"/>
      <w:lang w:eastAsia="en-US"/>
    </w:rPr>
  </w:style>
  <w:style w:type="paragraph" w:customStyle="1" w:styleId="EDB70804CDB242C5B4117D4FADB63F0F8">
    <w:name w:val="EDB70804CDB242C5B4117D4FADB63F0F8"/>
    <w:rsid w:val="00DD0E5E"/>
    <w:pPr>
      <w:spacing w:after="120" w:line="360" w:lineRule="auto"/>
    </w:pPr>
    <w:rPr>
      <w:rFonts w:eastAsiaTheme="minorHAnsi"/>
      <w:lang w:eastAsia="en-US"/>
    </w:rPr>
  </w:style>
  <w:style w:type="paragraph" w:customStyle="1" w:styleId="CF8F5CEAF12742499007F2A33B0BBFF18">
    <w:name w:val="CF8F5CEAF12742499007F2A33B0BBFF18"/>
    <w:rsid w:val="00DD0E5E"/>
    <w:pPr>
      <w:spacing w:after="120" w:line="360" w:lineRule="auto"/>
    </w:pPr>
    <w:rPr>
      <w:rFonts w:eastAsiaTheme="minorHAnsi"/>
      <w:lang w:eastAsia="en-US"/>
    </w:rPr>
  </w:style>
  <w:style w:type="paragraph" w:customStyle="1" w:styleId="B4B4677FEFE840CF8895413DF81D7CDD8">
    <w:name w:val="B4B4677FEFE840CF8895413DF81D7CDD8"/>
    <w:rsid w:val="00DD0E5E"/>
    <w:pPr>
      <w:spacing w:after="120" w:line="360" w:lineRule="auto"/>
    </w:pPr>
    <w:rPr>
      <w:rFonts w:eastAsiaTheme="minorHAnsi"/>
      <w:lang w:eastAsia="en-US"/>
    </w:rPr>
  </w:style>
  <w:style w:type="paragraph" w:customStyle="1" w:styleId="89EB436C1F084B46A9ED4CFCEDED71288">
    <w:name w:val="89EB436C1F084B46A9ED4CFCEDED71288"/>
    <w:rsid w:val="00DD0E5E"/>
    <w:pPr>
      <w:spacing w:after="120" w:line="360" w:lineRule="auto"/>
    </w:pPr>
    <w:rPr>
      <w:rFonts w:eastAsiaTheme="minorHAnsi"/>
      <w:lang w:eastAsia="en-US"/>
    </w:rPr>
  </w:style>
  <w:style w:type="paragraph" w:customStyle="1" w:styleId="EDB809D4926B45B6B72C0B6E84CEEC288">
    <w:name w:val="EDB809D4926B45B6B72C0B6E84CEEC288"/>
    <w:rsid w:val="00DD0E5E"/>
    <w:pPr>
      <w:spacing w:after="120" w:line="360" w:lineRule="auto"/>
    </w:pPr>
    <w:rPr>
      <w:rFonts w:eastAsiaTheme="minorHAnsi"/>
      <w:lang w:eastAsia="en-US"/>
    </w:rPr>
  </w:style>
  <w:style w:type="paragraph" w:customStyle="1" w:styleId="71CB912AE77C40EFB17233EA902E9A5A8">
    <w:name w:val="71CB912AE77C40EFB17233EA902E9A5A8"/>
    <w:rsid w:val="00DD0E5E"/>
    <w:pPr>
      <w:spacing w:after="120" w:line="360" w:lineRule="auto"/>
    </w:pPr>
    <w:rPr>
      <w:rFonts w:eastAsiaTheme="minorHAnsi"/>
      <w:lang w:eastAsia="en-US"/>
    </w:rPr>
  </w:style>
  <w:style w:type="paragraph" w:customStyle="1" w:styleId="77FA50B741CE4FCF8C3A45C07A458C918">
    <w:name w:val="77FA50B741CE4FCF8C3A45C07A458C918"/>
    <w:rsid w:val="00DD0E5E"/>
    <w:pPr>
      <w:spacing w:after="120" w:line="360" w:lineRule="auto"/>
    </w:pPr>
    <w:rPr>
      <w:rFonts w:eastAsiaTheme="minorHAnsi"/>
      <w:lang w:eastAsia="en-US"/>
    </w:rPr>
  </w:style>
  <w:style w:type="paragraph" w:customStyle="1" w:styleId="0C2AA40356AA4672B40F938B52DC22BB8">
    <w:name w:val="0C2AA40356AA4672B40F938B52DC22BB8"/>
    <w:rsid w:val="00DD0E5E"/>
    <w:pPr>
      <w:spacing w:after="120" w:line="360" w:lineRule="auto"/>
    </w:pPr>
    <w:rPr>
      <w:rFonts w:eastAsiaTheme="minorHAnsi"/>
      <w:lang w:eastAsia="en-US"/>
    </w:rPr>
  </w:style>
  <w:style w:type="paragraph" w:customStyle="1" w:styleId="142385E122464166AF67D4327281916B8">
    <w:name w:val="142385E122464166AF67D4327281916B8"/>
    <w:rsid w:val="00DD0E5E"/>
    <w:pPr>
      <w:spacing w:after="120" w:line="360" w:lineRule="auto"/>
    </w:pPr>
    <w:rPr>
      <w:rFonts w:eastAsiaTheme="minorHAnsi"/>
      <w:lang w:eastAsia="en-US"/>
    </w:rPr>
  </w:style>
  <w:style w:type="paragraph" w:customStyle="1" w:styleId="CCF9FAAFFA98463A93A930BC421783058">
    <w:name w:val="CCF9FAAFFA98463A93A930BC421783058"/>
    <w:rsid w:val="00DD0E5E"/>
    <w:pPr>
      <w:spacing w:after="120" w:line="360" w:lineRule="auto"/>
    </w:pPr>
    <w:rPr>
      <w:rFonts w:eastAsiaTheme="minorHAnsi"/>
      <w:lang w:eastAsia="en-US"/>
    </w:rPr>
  </w:style>
  <w:style w:type="paragraph" w:customStyle="1" w:styleId="D6B947CCB73243B1B56188D7F12078FA8">
    <w:name w:val="D6B947CCB73243B1B56188D7F12078FA8"/>
    <w:rsid w:val="00DD0E5E"/>
    <w:pPr>
      <w:spacing w:after="120" w:line="360" w:lineRule="auto"/>
    </w:pPr>
    <w:rPr>
      <w:rFonts w:eastAsiaTheme="minorHAnsi"/>
      <w:lang w:eastAsia="en-US"/>
    </w:rPr>
  </w:style>
  <w:style w:type="paragraph" w:customStyle="1" w:styleId="8246013CD6634CFC845C4DF8B9CAB9C68">
    <w:name w:val="8246013CD6634CFC845C4DF8B9CAB9C68"/>
    <w:rsid w:val="00DD0E5E"/>
    <w:pPr>
      <w:spacing w:after="120" w:line="360" w:lineRule="auto"/>
    </w:pPr>
    <w:rPr>
      <w:rFonts w:eastAsiaTheme="minorHAnsi"/>
      <w:lang w:eastAsia="en-US"/>
    </w:rPr>
  </w:style>
  <w:style w:type="paragraph" w:customStyle="1" w:styleId="0111D37796DD46E8A05AEA79FC5604688">
    <w:name w:val="0111D37796DD46E8A05AEA79FC5604688"/>
    <w:rsid w:val="00DD0E5E"/>
    <w:pPr>
      <w:spacing w:after="120" w:line="360" w:lineRule="auto"/>
    </w:pPr>
    <w:rPr>
      <w:rFonts w:eastAsiaTheme="minorHAnsi"/>
      <w:lang w:eastAsia="en-US"/>
    </w:rPr>
  </w:style>
  <w:style w:type="paragraph" w:customStyle="1" w:styleId="00B824DCD5854A0C8E8294E21AED68E98">
    <w:name w:val="00B824DCD5854A0C8E8294E21AED68E98"/>
    <w:rsid w:val="00DD0E5E"/>
    <w:pPr>
      <w:spacing w:after="120" w:line="360" w:lineRule="auto"/>
    </w:pPr>
    <w:rPr>
      <w:rFonts w:eastAsiaTheme="minorHAnsi"/>
      <w:lang w:eastAsia="en-US"/>
    </w:rPr>
  </w:style>
  <w:style w:type="paragraph" w:customStyle="1" w:styleId="4FCB7A9DA6B446D9BA1098C75AB7E3ED8">
    <w:name w:val="4FCB7A9DA6B446D9BA1098C75AB7E3ED8"/>
    <w:rsid w:val="00DD0E5E"/>
    <w:pPr>
      <w:spacing w:after="120" w:line="360" w:lineRule="auto"/>
    </w:pPr>
    <w:rPr>
      <w:rFonts w:eastAsiaTheme="minorHAnsi"/>
      <w:lang w:eastAsia="en-US"/>
    </w:rPr>
  </w:style>
  <w:style w:type="paragraph" w:customStyle="1" w:styleId="94D69E8BE30644919B780E74412444CD8">
    <w:name w:val="94D69E8BE30644919B780E74412444CD8"/>
    <w:rsid w:val="00DD0E5E"/>
    <w:pPr>
      <w:spacing w:after="120" w:line="360" w:lineRule="auto"/>
    </w:pPr>
    <w:rPr>
      <w:rFonts w:eastAsiaTheme="minorHAnsi"/>
      <w:lang w:eastAsia="en-US"/>
    </w:rPr>
  </w:style>
  <w:style w:type="paragraph" w:customStyle="1" w:styleId="3D8D5CA6C3994A9D82F1B5708608276F8">
    <w:name w:val="3D8D5CA6C3994A9D82F1B5708608276F8"/>
    <w:rsid w:val="00DD0E5E"/>
    <w:pPr>
      <w:spacing w:after="120" w:line="360" w:lineRule="auto"/>
    </w:pPr>
    <w:rPr>
      <w:rFonts w:eastAsiaTheme="minorHAnsi"/>
      <w:lang w:eastAsia="en-US"/>
    </w:rPr>
  </w:style>
  <w:style w:type="paragraph" w:customStyle="1" w:styleId="9F04A555C66E47ECA375D812681DD9938">
    <w:name w:val="9F04A555C66E47ECA375D812681DD9938"/>
    <w:rsid w:val="00DD0E5E"/>
    <w:pPr>
      <w:spacing w:after="120" w:line="360" w:lineRule="auto"/>
    </w:pPr>
    <w:rPr>
      <w:rFonts w:eastAsiaTheme="minorHAnsi"/>
      <w:lang w:eastAsia="en-US"/>
    </w:rPr>
  </w:style>
  <w:style w:type="paragraph" w:customStyle="1" w:styleId="6FEC2F1ACB424A798A3DA58CE163EC408">
    <w:name w:val="6FEC2F1ACB424A798A3DA58CE163EC408"/>
    <w:rsid w:val="00DD0E5E"/>
    <w:pPr>
      <w:spacing w:after="120" w:line="360" w:lineRule="auto"/>
    </w:pPr>
    <w:rPr>
      <w:rFonts w:eastAsiaTheme="minorHAnsi"/>
      <w:lang w:eastAsia="en-US"/>
    </w:rPr>
  </w:style>
  <w:style w:type="paragraph" w:customStyle="1" w:styleId="23D4C4125ADB4F2E9023D9EAF4195E468">
    <w:name w:val="23D4C4125ADB4F2E9023D9EAF4195E468"/>
    <w:rsid w:val="00DD0E5E"/>
    <w:pPr>
      <w:spacing w:after="120" w:line="360" w:lineRule="auto"/>
    </w:pPr>
    <w:rPr>
      <w:rFonts w:eastAsiaTheme="minorHAnsi"/>
      <w:lang w:eastAsia="en-US"/>
    </w:rPr>
  </w:style>
  <w:style w:type="paragraph" w:customStyle="1" w:styleId="E9D420145A1348FDAE7748C4F3DA9B098">
    <w:name w:val="E9D420145A1348FDAE7748C4F3DA9B098"/>
    <w:rsid w:val="00DD0E5E"/>
    <w:pPr>
      <w:spacing w:after="120" w:line="360" w:lineRule="auto"/>
    </w:pPr>
    <w:rPr>
      <w:rFonts w:eastAsiaTheme="minorHAnsi"/>
      <w:lang w:eastAsia="en-US"/>
    </w:rPr>
  </w:style>
  <w:style w:type="paragraph" w:customStyle="1" w:styleId="F47EBAAE6D3A4938A7B72E286F6B782B8">
    <w:name w:val="F47EBAAE6D3A4938A7B72E286F6B782B8"/>
    <w:rsid w:val="00DD0E5E"/>
    <w:pPr>
      <w:spacing w:after="120" w:line="360" w:lineRule="auto"/>
    </w:pPr>
    <w:rPr>
      <w:rFonts w:eastAsiaTheme="minorHAnsi"/>
      <w:lang w:eastAsia="en-US"/>
    </w:rPr>
  </w:style>
  <w:style w:type="paragraph" w:customStyle="1" w:styleId="7FE90F91762940C7BEB06EF38EE763728">
    <w:name w:val="7FE90F91762940C7BEB06EF38EE763728"/>
    <w:rsid w:val="00DD0E5E"/>
    <w:pPr>
      <w:spacing w:after="120" w:line="360" w:lineRule="auto"/>
    </w:pPr>
    <w:rPr>
      <w:rFonts w:eastAsiaTheme="minorHAnsi"/>
      <w:lang w:eastAsia="en-US"/>
    </w:rPr>
  </w:style>
  <w:style w:type="paragraph" w:customStyle="1" w:styleId="DE597C25AAE54B679093DA7AC7FE60D18">
    <w:name w:val="DE597C25AAE54B679093DA7AC7FE60D18"/>
    <w:rsid w:val="00DD0E5E"/>
    <w:pPr>
      <w:spacing w:after="120" w:line="360" w:lineRule="auto"/>
    </w:pPr>
    <w:rPr>
      <w:rFonts w:eastAsiaTheme="minorHAnsi"/>
      <w:lang w:eastAsia="en-US"/>
    </w:rPr>
  </w:style>
  <w:style w:type="paragraph" w:customStyle="1" w:styleId="431422D0E3604BCC9341F4CDB5F3571D8">
    <w:name w:val="431422D0E3604BCC9341F4CDB5F3571D8"/>
    <w:rsid w:val="00DD0E5E"/>
    <w:pPr>
      <w:spacing w:after="120" w:line="360" w:lineRule="auto"/>
    </w:pPr>
    <w:rPr>
      <w:rFonts w:eastAsiaTheme="minorHAnsi"/>
      <w:lang w:eastAsia="en-US"/>
    </w:rPr>
  </w:style>
  <w:style w:type="paragraph" w:customStyle="1" w:styleId="C000E27AC88F4CCD8167CBC49E8C1E828">
    <w:name w:val="C000E27AC88F4CCD8167CBC49E8C1E828"/>
    <w:rsid w:val="00DD0E5E"/>
    <w:pPr>
      <w:spacing w:after="120" w:line="360" w:lineRule="auto"/>
    </w:pPr>
    <w:rPr>
      <w:rFonts w:eastAsiaTheme="minorHAnsi"/>
      <w:lang w:eastAsia="en-US"/>
    </w:rPr>
  </w:style>
  <w:style w:type="paragraph" w:customStyle="1" w:styleId="92B9858C1B0F4ED7AC8A8A033912E0188">
    <w:name w:val="92B9858C1B0F4ED7AC8A8A033912E0188"/>
    <w:rsid w:val="00DD0E5E"/>
    <w:pPr>
      <w:spacing w:after="120" w:line="360" w:lineRule="auto"/>
    </w:pPr>
    <w:rPr>
      <w:rFonts w:eastAsiaTheme="minorHAnsi"/>
      <w:lang w:eastAsia="en-US"/>
    </w:rPr>
  </w:style>
  <w:style w:type="paragraph" w:customStyle="1" w:styleId="E5AA2FD1D12445889BE670931B6BED7B8">
    <w:name w:val="E5AA2FD1D12445889BE670931B6BED7B8"/>
    <w:rsid w:val="00DD0E5E"/>
    <w:pPr>
      <w:spacing w:after="120" w:line="360" w:lineRule="auto"/>
    </w:pPr>
    <w:rPr>
      <w:rFonts w:eastAsiaTheme="minorHAnsi"/>
      <w:lang w:eastAsia="en-US"/>
    </w:rPr>
  </w:style>
  <w:style w:type="paragraph" w:customStyle="1" w:styleId="DB5244C1D975420B8232ECF3954F67788">
    <w:name w:val="DB5244C1D975420B8232ECF3954F67788"/>
    <w:rsid w:val="00DD0E5E"/>
    <w:pPr>
      <w:spacing w:after="120" w:line="360" w:lineRule="auto"/>
    </w:pPr>
    <w:rPr>
      <w:rFonts w:eastAsiaTheme="minorHAnsi"/>
      <w:lang w:eastAsia="en-US"/>
    </w:rPr>
  </w:style>
  <w:style w:type="paragraph" w:customStyle="1" w:styleId="4E70795C72D749939AC90EDB95AFF5928">
    <w:name w:val="4E70795C72D749939AC90EDB95AFF5928"/>
    <w:rsid w:val="00DD0E5E"/>
    <w:pPr>
      <w:spacing w:after="120" w:line="360" w:lineRule="auto"/>
    </w:pPr>
    <w:rPr>
      <w:rFonts w:eastAsiaTheme="minorHAnsi"/>
      <w:lang w:eastAsia="en-US"/>
    </w:rPr>
  </w:style>
  <w:style w:type="paragraph" w:customStyle="1" w:styleId="AC08D9979D7B4ADA8ABCC39C637CC8568">
    <w:name w:val="AC08D9979D7B4ADA8ABCC39C637CC8568"/>
    <w:rsid w:val="00DD0E5E"/>
    <w:pPr>
      <w:spacing w:after="120" w:line="360" w:lineRule="auto"/>
    </w:pPr>
    <w:rPr>
      <w:rFonts w:eastAsiaTheme="minorHAnsi"/>
      <w:lang w:eastAsia="en-US"/>
    </w:rPr>
  </w:style>
  <w:style w:type="paragraph" w:customStyle="1" w:styleId="5D413B48E01B4262B18DA63B78D3281F8">
    <w:name w:val="5D413B48E01B4262B18DA63B78D3281F8"/>
    <w:rsid w:val="00DD0E5E"/>
    <w:pPr>
      <w:spacing w:after="120" w:line="360" w:lineRule="auto"/>
    </w:pPr>
    <w:rPr>
      <w:rFonts w:eastAsiaTheme="minorHAnsi"/>
      <w:lang w:eastAsia="en-US"/>
    </w:rPr>
  </w:style>
  <w:style w:type="paragraph" w:customStyle="1" w:styleId="85A52E6643B24A549C3538ED7630064D8">
    <w:name w:val="85A52E6643B24A549C3538ED7630064D8"/>
    <w:rsid w:val="00DD0E5E"/>
    <w:pPr>
      <w:spacing w:after="120" w:line="360" w:lineRule="auto"/>
    </w:pPr>
    <w:rPr>
      <w:rFonts w:eastAsiaTheme="minorHAnsi"/>
      <w:lang w:eastAsia="en-US"/>
    </w:rPr>
  </w:style>
  <w:style w:type="paragraph" w:customStyle="1" w:styleId="074E576545294050BB51FAC881AEA8DD8">
    <w:name w:val="074E576545294050BB51FAC881AEA8DD8"/>
    <w:rsid w:val="00DD0E5E"/>
    <w:pPr>
      <w:spacing w:after="120" w:line="360" w:lineRule="auto"/>
    </w:pPr>
    <w:rPr>
      <w:rFonts w:eastAsiaTheme="minorHAnsi"/>
      <w:lang w:eastAsia="en-US"/>
    </w:rPr>
  </w:style>
  <w:style w:type="paragraph" w:customStyle="1" w:styleId="64CE1DD5EDE646E6B6E0A6E4C77AFCDD8">
    <w:name w:val="64CE1DD5EDE646E6B6E0A6E4C77AFCDD8"/>
    <w:rsid w:val="00DD0E5E"/>
    <w:pPr>
      <w:spacing w:after="120" w:line="360" w:lineRule="auto"/>
    </w:pPr>
    <w:rPr>
      <w:rFonts w:eastAsiaTheme="minorHAnsi"/>
      <w:lang w:eastAsia="en-US"/>
    </w:rPr>
  </w:style>
  <w:style w:type="paragraph" w:customStyle="1" w:styleId="673C31F1C85D4034BCC901E9EE0896C18">
    <w:name w:val="673C31F1C85D4034BCC901E9EE0896C18"/>
    <w:rsid w:val="00DD0E5E"/>
    <w:pPr>
      <w:spacing w:after="120" w:line="360" w:lineRule="auto"/>
    </w:pPr>
    <w:rPr>
      <w:rFonts w:eastAsiaTheme="minorHAnsi"/>
      <w:lang w:eastAsia="en-US"/>
    </w:rPr>
  </w:style>
  <w:style w:type="paragraph" w:customStyle="1" w:styleId="3C7D9DE94B0D4671B10E9227A1175A9B8">
    <w:name w:val="3C7D9DE94B0D4671B10E9227A1175A9B8"/>
    <w:rsid w:val="00DD0E5E"/>
    <w:pPr>
      <w:spacing w:after="120" w:line="360" w:lineRule="auto"/>
    </w:pPr>
    <w:rPr>
      <w:rFonts w:eastAsiaTheme="minorHAnsi"/>
      <w:lang w:eastAsia="en-US"/>
    </w:rPr>
  </w:style>
  <w:style w:type="paragraph" w:customStyle="1" w:styleId="43EEAC3E7EDB46B08CE2C0316EC0E6078">
    <w:name w:val="43EEAC3E7EDB46B08CE2C0316EC0E6078"/>
    <w:rsid w:val="00DD0E5E"/>
    <w:pPr>
      <w:spacing w:after="120" w:line="360" w:lineRule="auto"/>
    </w:pPr>
    <w:rPr>
      <w:rFonts w:eastAsiaTheme="minorHAnsi"/>
      <w:lang w:eastAsia="en-US"/>
    </w:rPr>
  </w:style>
  <w:style w:type="paragraph" w:customStyle="1" w:styleId="EFFA55AFD2334DD1B86732D61593CC8E8">
    <w:name w:val="EFFA55AFD2334DD1B86732D61593CC8E8"/>
    <w:rsid w:val="00DD0E5E"/>
    <w:pPr>
      <w:spacing w:after="120" w:line="360" w:lineRule="auto"/>
    </w:pPr>
    <w:rPr>
      <w:rFonts w:eastAsiaTheme="minorHAnsi"/>
      <w:lang w:eastAsia="en-US"/>
    </w:rPr>
  </w:style>
  <w:style w:type="paragraph" w:customStyle="1" w:styleId="CEF0FC68941B4217A13831C9B3BAE87F8">
    <w:name w:val="CEF0FC68941B4217A13831C9B3BAE87F8"/>
    <w:rsid w:val="00DD0E5E"/>
    <w:pPr>
      <w:spacing w:after="120" w:line="360" w:lineRule="auto"/>
    </w:pPr>
    <w:rPr>
      <w:rFonts w:eastAsiaTheme="minorHAnsi"/>
      <w:lang w:eastAsia="en-US"/>
    </w:rPr>
  </w:style>
  <w:style w:type="paragraph" w:customStyle="1" w:styleId="5C5AA7E798934EF6A91699995DC3C47A8">
    <w:name w:val="5C5AA7E798934EF6A91699995DC3C47A8"/>
    <w:rsid w:val="00DD0E5E"/>
    <w:pPr>
      <w:spacing w:after="120" w:line="360" w:lineRule="auto"/>
    </w:pPr>
    <w:rPr>
      <w:rFonts w:eastAsiaTheme="minorHAnsi"/>
      <w:lang w:eastAsia="en-US"/>
    </w:rPr>
  </w:style>
  <w:style w:type="paragraph" w:customStyle="1" w:styleId="FF9B849D29D044C5B6E9402C5FDD33D38">
    <w:name w:val="FF9B849D29D044C5B6E9402C5FDD33D38"/>
    <w:rsid w:val="00DD0E5E"/>
    <w:pPr>
      <w:spacing w:after="120" w:line="360" w:lineRule="auto"/>
    </w:pPr>
    <w:rPr>
      <w:rFonts w:eastAsiaTheme="minorHAnsi"/>
      <w:lang w:eastAsia="en-US"/>
    </w:rPr>
  </w:style>
  <w:style w:type="paragraph" w:customStyle="1" w:styleId="1F896DCBDBFD469BA70D3EF33C7E4E168">
    <w:name w:val="1F896DCBDBFD469BA70D3EF33C7E4E168"/>
    <w:rsid w:val="00DD0E5E"/>
    <w:pPr>
      <w:spacing w:after="120" w:line="360" w:lineRule="auto"/>
    </w:pPr>
    <w:rPr>
      <w:rFonts w:eastAsiaTheme="minorHAnsi"/>
      <w:lang w:eastAsia="en-US"/>
    </w:rPr>
  </w:style>
  <w:style w:type="paragraph" w:customStyle="1" w:styleId="000867747B6C4159A62BB3C798BCAD448">
    <w:name w:val="000867747B6C4159A62BB3C798BCAD448"/>
    <w:rsid w:val="00DD0E5E"/>
    <w:pPr>
      <w:spacing w:after="120" w:line="360" w:lineRule="auto"/>
    </w:pPr>
    <w:rPr>
      <w:rFonts w:eastAsiaTheme="minorHAnsi"/>
      <w:lang w:eastAsia="en-US"/>
    </w:rPr>
  </w:style>
  <w:style w:type="paragraph" w:customStyle="1" w:styleId="1694C08B39E240A997467F5E13D108FA8">
    <w:name w:val="1694C08B39E240A997467F5E13D108FA8"/>
    <w:rsid w:val="00DD0E5E"/>
    <w:pPr>
      <w:spacing w:after="120" w:line="360" w:lineRule="auto"/>
    </w:pPr>
    <w:rPr>
      <w:rFonts w:eastAsiaTheme="minorHAnsi"/>
      <w:lang w:eastAsia="en-US"/>
    </w:rPr>
  </w:style>
  <w:style w:type="paragraph" w:customStyle="1" w:styleId="3039E26BB48D4635BBAC22A62F31DD0B8">
    <w:name w:val="3039E26BB48D4635BBAC22A62F31DD0B8"/>
    <w:rsid w:val="00DD0E5E"/>
    <w:pPr>
      <w:spacing w:after="120" w:line="360" w:lineRule="auto"/>
    </w:pPr>
    <w:rPr>
      <w:rFonts w:eastAsiaTheme="minorHAnsi"/>
      <w:lang w:eastAsia="en-US"/>
    </w:rPr>
  </w:style>
  <w:style w:type="paragraph" w:customStyle="1" w:styleId="A5AC0C15A67547269D90C64A102512758">
    <w:name w:val="A5AC0C15A67547269D90C64A102512758"/>
    <w:rsid w:val="00DD0E5E"/>
    <w:pPr>
      <w:spacing w:after="120" w:line="360" w:lineRule="auto"/>
    </w:pPr>
    <w:rPr>
      <w:rFonts w:eastAsiaTheme="minorHAnsi"/>
      <w:lang w:eastAsia="en-US"/>
    </w:rPr>
  </w:style>
  <w:style w:type="paragraph" w:customStyle="1" w:styleId="67A3ACE792954126A7BB797FEC4F74CC8">
    <w:name w:val="67A3ACE792954126A7BB797FEC4F74CC8"/>
    <w:rsid w:val="00DD0E5E"/>
    <w:pPr>
      <w:spacing w:after="120" w:line="360" w:lineRule="auto"/>
    </w:pPr>
    <w:rPr>
      <w:rFonts w:eastAsiaTheme="minorHAnsi"/>
      <w:lang w:eastAsia="en-US"/>
    </w:rPr>
  </w:style>
  <w:style w:type="paragraph" w:customStyle="1" w:styleId="453685B334E04E30B479DE61BB7424E28">
    <w:name w:val="453685B334E04E30B479DE61BB7424E28"/>
    <w:rsid w:val="00DD0E5E"/>
    <w:pPr>
      <w:spacing w:after="120" w:line="360" w:lineRule="auto"/>
    </w:pPr>
    <w:rPr>
      <w:rFonts w:eastAsiaTheme="minorHAnsi"/>
      <w:lang w:eastAsia="en-US"/>
    </w:rPr>
  </w:style>
  <w:style w:type="paragraph" w:customStyle="1" w:styleId="8ED1257B4E7747419C1A72B2BE52492E8">
    <w:name w:val="8ED1257B4E7747419C1A72B2BE52492E8"/>
    <w:rsid w:val="00DD0E5E"/>
    <w:pPr>
      <w:spacing w:after="120" w:line="360" w:lineRule="auto"/>
    </w:pPr>
    <w:rPr>
      <w:rFonts w:eastAsiaTheme="minorHAnsi"/>
      <w:lang w:eastAsia="en-US"/>
    </w:rPr>
  </w:style>
  <w:style w:type="paragraph" w:customStyle="1" w:styleId="B6F0CC2028C84BB5BBD1924AFEFAA0408">
    <w:name w:val="B6F0CC2028C84BB5BBD1924AFEFAA0408"/>
    <w:rsid w:val="00DD0E5E"/>
    <w:pPr>
      <w:spacing w:after="120" w:line="360" w:lineRule="auto"/>
    </w:pPr>
    <w:rPr>
      <w:rFonts w:eastAsiaTheme="minorHAnsi"/>
      <w:lang w:eastAsia="en-US"/>
    </w:rPr>
  </w:style>
  <w:style w:type="paragraph" w:customStyle="1" w:styleId="03B99615FD514E7C83861D4E6235D43F8">
    <w:name w:val="03B99615FD514E7C83861D4E6235D43F8"/>
    <w:rsid w:val="00DD0E5E"/>
    <w:pPr>
      <w:spacing w:after="120" w:line="360" w:lineRule="auto"/>
    </w:pPr>
    <w:rPr>
      <w:rFonts w:eastAsiaTheme="minorHAnsi"/>
      <w:lang w:eastAsia="en-US"/>
    </w:rPr>
  </w:style>
  <w:style w:type="paragraph" w:customStyle="1" w:styleId="E68D96A9DC6948E6923D1E97A8B2F38A8">
    <w:name w:val="E68D96A9DC6948E6923D1E97A8B2F38A8"/>
    <w:rsid w:val="00DD0E5E"/>
    <w:pPr>
      <w:spacing w:after="120" w:line="360" w:lineRule="auto"/>
    </w:pPr>
    <w:rPr>
      <w:rFonts w:eastAsiaTheme="minorHAnsi"/>
      <w:lang w:eastAsia="en-US"/>
    </w:rPr>
  </w:style>
  <w:style w:type="paragraph" w:customStyle="1" w:styleId="DFE1A8A8926346799A58FAB9DE5386278">
    <w:name w:val="DFE1A8A8926346799A58FAB9DE5386278"/>
    <w:rsid w:val="00DD0E5E"/>
    <w:pPr>
      <w:spacing w:after="120" w:line="360" w:lineRule="auto"/>
    </w:pPr>
    <w:rPr>
      <w:rFonts w:eastAsiaTheme="minorHAnsi"/>
      <w:lang w:eastAsia="en-US"/>
    </w:rPr>
  </w:style>
  <w:style w:type="paragraph" w:customStyle="1" w:styleId="2D949F81A8A54ABBA41C4616ACA8DF8D8">
    <w:name w:val="2D949F81A8A54ABBA41C4616ACA8DF8D8"/>
    <w:rsid w:val="00DD0E5E"/>
    <w:pPr>
      <w:spacing w:after="120" w:line="360" w:lineRule="auto"/>
    </w:pPr>
    <w:rPr>
      <w:rFonts w:eastAsiaTheme="minorHAnsi"/>
      <w:lang w:eastAsia="en-US"/>
    </w:rPr>
  </w:style>
  <w:style w:type="paragraph" w:customStyle="1" w:styleId="D13233115EC44676A9140195F4FC665A8">
    <w:name w:val="D13233115EC44676A9140195F4FC665A8"/>
    <w:rsid w:val="00DD0E5E"/>
    <w:pPr>
      <w:spacing w:after="120" w:line="360" w:lineRule="auto"/>
    </w:pPr>
    <w:rPr>
      <w:rFonts w:eastAsiaTheme="minorHAnsi"/>
      <w:lang w:eastAsia="en-US"/>
    </w:rPr>
  </w:style>
  <w:style w:type="paragraph" w:customStyle="1" w:styleId="85ABF4A024AA458EA4837E123DC88F2914">
    <w:name w:val="85ABF4A024AA458EA4837E123DC88F2914"/>
    <w:rsid w:val="00DD0E5E"/>
    <w:pPr>
      <w:spacing w:after="120" w:line="360" w:lineRule="auto"/>
    </w:pPr>
    <w:rPr>
      <w:rFonts w:eastAsiaTheme="minorHAnsi"/>
      <w:lang w:eastAsia="en-US"/>
    </w:rPr>
  </w:style>
  <w:style w:type="paragraph" w:customStyle="1" w:styleId="D285FBC11407456B83D7B299AD366D2D14">
    <w:name w:val="D285FBC11407456B83D7B299AD366D2D14"/>
    <w:rsid w:val="00DD0E5E"/>
    <w:pPr>
      <w:spacing w:after="120" w:line="360" w:lineRule="auto"/>
    </w:pPr>
    <w:rPr>
      <w:rFonts w:eastAsiaTheme="minorHAnsi"/>
      <w:lang w:eastAsia="en-US"/>
    </w:rPr>
  </w:style>
  <w:style w:type="paragraph" w:customStyle="1" w:styleId="C9C1FFBA6B7148A28CC5CE72FEE83E3614">
    <w:name w:val="C9C1FFBA6B7148A28CC5CE72FEE83E3614"/>
    <w:rsid w:val="00DD0E5E"/>
    <w:pPr>
      <w:spacing w:after="120" w:line="360" w:lineRule="auto"/>
    </w:pPr>
    <w:rPr>
      <w:rFonts w:eastAsiaTheme="minorHAnsi"/>
      <w:lang w:eastAsia="en-US"/>
    </w:rPr>
  </w:style>
  <w:style w:type="paragraph" w:customStyle="1" w:styleId="A1AA4BE5C9974095BAD229AFB260C44714">
    <w:name w:val="A1AA4BE5C9974095BAD229AFB260C44714"/>
    <w:rsid w:val="00DD0E5E"/>
    <w:pPr>
      <w:spacing w:after="120" w:line="360" w:lineRule="auto"/>
    </w:pPr>
    <w:rPr>
      <w:rFonts w:eastAsiaTheme="minorHAnsi"/>
      <w:lang w:eastAsia="en-US"/>
    </w:rPr>
  </w:style>
  <w:style w:type="paragraph" w:customStyle="1" w:styleId="8A80391EA8C24F528EB65D0D3CC92F5D2">
    <w:name w:val="8A80391EA8C24F528EB65D0D3CC92F5D2"/>
    <w:rsid w:val="00DD0E5E"/>
    <w:pPr>
      <w:spacing w:after="120" w:line="360" w:lineRule="auto"/>
    </w:pPr>
    <w:rPr>
      <w:rFonts w:eastAsiaTheme="minorHAnsi"/>
      <w:lang w:eastAsia="en-US"/>
    </w:rPr>
  </w:style>
  <w:style w:type="paragraph" w:customStyle="1" w:styleId="DBF1822456924C37BB37029508A69C8B">
    <w:name w:val="DBF1822456924C37BB37029508A69C8B"/>
    <w:rsid w:val="00DD0E5E"/>
    <w:pPr>
      <w:spacing w:after="120" w:line="360" w:lineRule="auto"/>
    </w:pPr>
    <w:rPr>
      <w:rFonts w:eastAsiaTheme="minorHAnsi"/>
      <w:lang w:eastAsia="en-US"/>
    </w:rPr>
  </w:style>
  <w:style w:type="paragraph" w:customStyle="1" w:styleId="966F91D1061041BABCA2EAE91B620E242">
    <w:name w:val="966F91D1061041BABCA2EAE91B620E242"/>
    <w:rsid w:val="00DD0E5E"/>
    <w:pPr>
      <w:spacing w:after="120" w:line="360" w:lineRule="auto"/>
    </w:pPr>
    <w:rPr>
      <w:rFonts w:eastAsiaTheme="minorHAnsi"/>
      <w:lang w:eastAsia="en-US"/>
    </w:rPr>
  </w:style>
  <w:style w:type="paragraph" w:customStyle="1" w:styleId="3C43BFA3C0BD4DFBB1B8AC0AC87B49162">
    <w:name w:val="3C43BFA3C0BD4DFBB1B8AC0AC87B49162"/>
    <w:rsid w:val="00DD0E5E"/>
    <w:pPr>
      <w:spacing w:after="120" w:line="360" w:lineRule="auto"/>
    </w:pPr>
    <w:rPr>
      <w:rFonts w:eastAsiaTheme="minorHAnsi"/>
      <w:lang w:eastAsia="en-US"/>
    </w:rPr>
  </w:style>
  <w:style w:type="paragraph" w:customStyle="1" w:styleId="F8A29158C848486CAAA5187989692FA04">
    <w:name w:val="F8A29158C848486CAAA5187989692FA04"/>
    <w:rsid w:val="00DD0E5E"/>
    <w:pPr>
      <w:spacing w:after="120" w:line="360" w:lineRule="auto"/>
    </w:pPr>
    <w:rPr>
      <w:rFonts w:eastAsiaTheme="minorHAnsi"/>
      <w:lang w:eastAsia="en-US"/>
    </w:rPr>
  </w:style>
  <w:style w:type="paragraph" w:customStyle="1" w:styleId="FCFC06B952814D5484505F584C52EB6617">
    <w:name w:val="FCFC06B952814D5484505F584C52EB6617"/>
    <w:rsid w:val="00DD0E5E"/>
    <w:pPr>
      <w:spacing w:after="120" w:line="360" w:lineRule="auto"/>
    </w:pPr>
    <w:rPr>
      <w:rFonts w:eastAsiaTheme="minorHAnsi"/>
      <w:lang w:eastAsia="en-US"/>
    </w:rPr>
  </w:style>
  <w:style w:type="paragraph" w:customStyle="1" w:styleId="84D2248A1E604F059E9413173608163E17">
    <w:name w:val="84D2248A1E604F059E9413173608163E17"/>
    <w:rsid w:val="00DD0E5E"/>
    <w:pPr>
      <w:spacing w:after="120" w:line="360" w:lineRule="auto"/>
    </w:pPr>
    <w:rPr>
      <w:rFonts w:eastAsiaTheme="minorHAnsi"/>
      <w:lang w:eastAsia="en-US"/>
    </w:rPr>
  </w:style>
  <w:style w:type="paragraph" w:customStyle="1" w:styleId="B59FE640DA8E493E8FA2A93A96CE8EFD17">
    <w:name w:val="B59FE640DA8E493E8FA2A93A96CE8EFD17"/>
    <w:rsid w:val="00DD0E5E"/>
    <w:pPr>
      <w:spacing w:after="120" w:line="360" w:lineRule="auto"/>
    </w:pPr>
    <w:rPr>
      <w:rFonts w:eastAsiaTheme="minorHAnsi"/>
      <w:lang w:eastAsia="en-US"/>
    </w:rPr>
  </w:style>
  <w:style w:type="paragraph" w:customStyle="1" w:styleId="5B8992F6236B49C6A6F47F192B1867F817">
    <w:name w:val="5B8992F6236B49C6A6F47F192B1867F817"/>
    <w:rsid w:val="00DD0E5E"/>
    <w:pPr>
      <w:spacing w:after="120" w:line="360" w:lineRule="auto"/>
    </w:pPr>
    <w:rPr>
      <w:rFonts w:eastAsiaTheme="minorHAnsi"/>
      <w:lang w:eastAsia="en-US"/>
    </w:rPr>
  </w:style>
  <w:style w:type="paragraph" w:customStyle="1" w:styleId="95DFB60ADC1A4449B9D9D9A2B0FFCABD17">
    <w:name w:val="95DFB60ADC1A4449B9D9D9A2B0FFCABD17"/>
    <w:rsid w:val="00DD0E5E"/>
    <w:pPr>
      <w:spacing w:after="120" w:line="360" w:lineRule="auto"/>
    </w:pPr>
    <w:rPr>
      <w:rFonts w:eastAsiaTheme="minorHAnsi"/>
      <w:lang w:eastAsia="en-US"/>
    </w:rPr>
  </w:style>
  <w:style w:type="paragraph" w:customStyle="1" w:styleId="515828C5179F49A488DEC42B5405C1B417">
    <w:name w:val="515828C5179F49A488DEC42B5405C1B417"/>
    <w:rsid w:val="00DD0E5E"/>
    <w:pPr>
      <w:spacing w:after="120" w:line="360" w:lineRule="auto"/>
    </w:pPr>
    <w:rPr>
      <w:rFonts w:eastAsiaTheme="minorHAnsi"/>
      <w:lang w:eastAsia="en-US"/>
    </w:rPr>
  </w:style>
  <w:style w:type="paragraph" w:customStyle="1" w:styleId="77C660A900E2429C8A08331986EB50A617">
    <w:name w:val="77C660A900E2429C8A08331986EB50A617"/>
    <w:rsid w:val="00DD0E5E"/>
    <w:pPr>
      <w:spacing w:after="120" w:line="360" w:lineRule="auto"/>
    </w:pPr>
    <w:rPr>
      <w:rFonts w:eastAsiaTheme="minorHAnsi"/>
      <w:lang w:eastAsia="en-US"/>
    </w:rPr>
  </w:style>
  <w:style w:type="paragraph" w:customStyle="1" w:styleId="468DE32A2C71402B878B6667CD77809716">
    <w:name w:val="468DE32A2C71402B878B6667CD77809716"/>
    <w:rsid w:val="00DD0E5E"/>
    <w:pPr>
      <w:spacing w:after="120" w:line="360" w:lineRule="auto"/>
    </w:pPr>
    <w:rPr>
      <w:rFonts w:eastAsiaTheme="minorHAnsi"/>
      <w:lang w:eastAsia="en-US"/>
    </w:rPr>
  </w:style>
  <w:style w:type="paragraph" w:customStyle="1" w:styleId="2D1F8639BEFC43E1B4197DB8387AA44116">
    <w:name w:val="2D1F8639BEFC43E1B4197DB8387AA44116"/>
    <w:rsid w:val="00DD0E5E"/>
    <w:pPr>
      <w:spacing w:after="120" w:line="360" w:lineRule="auto"/>
    </w:pPr>
    <w:rPr>
      <w:rFonts w:eastAsiaTheme="minorHAnsi"/>
      <w:lang w:eastAsia="en-US"/>
    </w:rPr>
  </w:style>
  <w:style w:type="paragraph" w:customStyle="1" w:styleId="B63D4F48FDD04D319EA41DD33D80C82A16">
    <w:name w:val="B63D4F48FDD04D319EA41DD33D80C82A16"/>
    <w:rsid w:val="00DD0E5E"/>
    <w:pPr>
      <w:spacing w:after="120" w:line="360" w:lineRule="auto"/>
    </w:pPr>
    <w:rPr>
      <w:rFonts w:eastAsiaTheme="minorHAnsi"/>
      <w:lang w:eastAsia="en-US"/>
    </w:rPr>
  </w:style>
  <w:style w:type="paragraph" w:customStyle="1" w:styleId="6F420602445C4607B9F1469D5EA6896D15">
    <w:name w:val="6F420602445C4607B9F1469D5EA6896D15"/>
    <w:rsid w:val="00DD0E5E"/>
    <w:pPr>
      <w:spacing w:after="120" w:line="360" w:lineRule="auto"/>
    </w:pPr>
    <w:rPr>
      <w:rFonts w:eastAsiaTheme="minorHAnsi"/>
      <w:lang w:eastAsia="en-US"/>
    </w:rPr>
  </w:style>
  <w:style w:type="paragraph" w:customStyle="1" w:styleId="4705C8EE52224CF5B235382BFE82538815">
    <w:name w:val="4705C8EE52224CF5B235382BFE82538815"/>
    <w:rsid w:val="00DD0E5E"/>
    <w:pPr>
      <w:spacing w:after="120" w:line="360" w:lineRule="auto"/>
    </w:pPr>
    <w:rPr>
      <w:rFonts w:eastAsiaTheme="minorHAnsi"/>
      <w:lang w:eastAsia="en-US"/>
    </w:rPr>
  </w:style>
  <w:style w:type="paragraph" w:customStyle="1" w:styleId="2E7EF00AE9E74A179E420B148B3D54A39">
    <w:name w:val="2E7EF00AE9E74A179E420B148B3D54A39"/>
    <w:rsid w:val="00DD0E5E"/>
    <w:pPr>
      <w:spacing w:after="120" w:line="360" w:lineRule="auto"/>
    </w:pPr>
    <w:rPr>
      <w:rFonts w:eastAsiaTheme="minorHAnsi"/>
      <w:lang w:eastAsia="en-US"/>
    </w:rPr>
  </w:style>
  <w:style w:type="paragraph" w:customStyle="1" w:styleId="DFFE705E08F143A89275F9CD1061CB089">
    <w:name w:val="DFFE705E08F143A89275F9CD1061CB089"/>
    <w:rsid w:val="00DD0E5E"/>
    <w:pPr>
      <w:spacing w:after="120" w:line="360" w:lineRule="auto"/>
    </w:pPr>
    <w:rPr>
      <w:rFonts w:eastAsiaTheme="minorHAnsi"/>
      <w:lang w:eastAsia="en-US"/>
    </w:rPr>
  </w:style>
  <w:style w:type="paragraph" w:customStyle="1" w:styleId="FE58BB99BEC04B61A08EFF2A65F003E69">
    <w:name w:val="FE58BB99BEC04B61A08EFF2A65F003E69"/>
    <w:rsid w:val="00DD0E5E"/>
    <w:pPr>
      <w:spacing w:after="120" w:line="360" w:lineRule="auto"/>
    </w:pPr>
    <w:rPr>
      <w:rFonts w:eastAsiaTheme="minorHAnsi"/>
      <w:lang w:eastAsia="en-US"/>
    </w:rPr>
  </w:style>
  <w:style w:type="paragraph" w:customStyle="1" w:styleId="4B3225B8E9D54D42AD7EA990A7336D2C9">
    <w:name w:val="4B3225B8E9D54D42AD7EA990A7336D2C9"/>
    <w:rsid w:val="00DD0E5E"/>
    <w:pPr>
      <w:spacing w:after="120" w:line="360" w:lineRule="auto"/>
    </w:pPr>
    <w:rPr>
      <w:rFonts w:eastAsiaTheme="minorHAnsi"/>
      <w:lang w:eastAsia="en-US"/>
    </w:rPr>
  </w:style>
  <w:style w:type="paragraph" w:customStyle="1" w:styleId="EDB70804CDB242C5B4117D4FADB63F0F9">
    <w:name w:val="EDB70804CDB242C5B4117D4FADB63F0F9"/>
    <w:rsid w:val="00DD0E5E"/>
    <w:pPr>
      <w:spacing w:after="120" w:line="360" w:lineRule="auto"/>
    </w:pPr>
    <w:rPr>
      <w:rFonts w:eastAsiaTheme="minorHAnsi"/>
      <w:lang w:eastAsia="en-US"/>
    </w:rPr>
  </w:style>
  <w:style w:type="paragraph" w:customStyle="1" w:styleId="CF8F5CEAF12742499007F2A33B0BBFF19">
    <w:name w:val="CF8F5CEAF12742499007F2A33B0BBFF19"/>
    <w:rsid w:val="00DD0E5E"/>
    <w:pPr>
      <w:spacing w:after="120" w:line="360" w:lineRule="auto"/>
    </w:pPr>
    <w:rPr>
      <w:rFonts w:eastAsiaTheme="minorHAnsi"/>
      <w:lang w:eastAsia="en-US"/>
    </w:rPr>
  </w:style>
  <w:style w:type="paragraph" w:customStyle="1" w:styleId="B4B4677FEFE840CF8895413DF81D7CDD9">
    <w:name w:val="B4B4677FEFE840CF8895413DF81D7CDD9"/>
    <w:rsid w:val="00DD0E5E"/>
    <w:pPr>
      <w:spacing w:after="120" w:line="360" w:lineRule="auto"/>
    </w:pPr>
    <w:rPr>
      <w:rFonts w:eastAsiaTheme="minorHAnsi"/>
      <w:lang w:eastAsia="en-US"/>
    </w:rPr>
  </w:style>
  <w:style w:type="paragraph" w:customStyle="1" w:styleId="89EB436C1F084B46A9ED4CFCEDED71289">
    <w:name w:val="89EB436C1F084B46A9ED4CFCEDED71289"/>
    <w:rsid w:val="00DD0E5E"/>
    <w:pPr>
      <w:spacing w:after="120" w:line="360" w:lineRule="auto"/>
    </w:pPr>
    <w:rPr>
      <w:rFonts w:eastAsiaTheme="minorHAnsi"/>
      <w:lang w:eastAsia="en-US"/>
    </w:rPr>
  </w:style>
  <w:style w:type="paragraph" w:customStyle="1" w:styleId="EDB809D4926B45B6B72C0B6E84CEEC289">
    <w:name w:val="EDB809D4926B45B6B72C0B6E84CEEC289"/>
    <w:rsid w:val="00DD0E5E"/>
    <w:pPr>
      <w:spacing w:after="120" w:line="360" w:lineRule="auto"/>
    </w:pPr>
    <w:rPr>
      <w:rFonts w:eastAsiaTheme="minorHAnsi"/>
      <w:lang w:eastAsia="en-US"/>
    </w:rPr>
  </w:style>
  <w:style w:type="paragraph" w:customStyle="1" w:styleId="71CB912AE77C40EFB17233EA902E9A5A9">
    <w:name w:val="71CB912AE77C40EFB17233EA902E9A5A9"/>
    <w:rsid w:val="00DD0E5E"/>
    <w:pPr>
      <w:spacing w:after="120" w:line="360" w:lineRule="auto"/>
    </w:pPr>
    <w:rPr>
      <w:rFonts w:eastAsiaTheme="minorHAnsi"/>
      <w:lang w:eastAsia="en-US"/>
    </w:rPr>
  </w:style>
  <w:style w:type="paragraph" w:customStyle="1" w:styleId="77FA50B741CE4FCF8C3A45C07A458C919">
    <w:name w:val="77FA50B741CE4FCF8C3A45C07A458C919"/>
    <w:rsid w:val="00DD0E5E"/>
    <w:pPr>
      <w:spacing w:after="120" w:line="360" w:lineRule="auto"/>
    </w:pPr>
    <w:rPr>
      <w:rFonts w:eastAsiaTheme="minorHAnsi"/>
      <w:lang w:eastAsia="en-US"/>
    </w:rPr>
  </w:style>
  <w:style w:type="paragraph" w:customStyle="1" w:styleId="0C2AA40356AA4672B40F938B52DC22BB9">
    <w:name w:val="0C2AA40356AA4672B40F938B52DC22BB9"/>
    <w:rsid w:val="00DD0E5E"/>
    <w:pPr>
      <w:spacing w:after="120" w:line="360" w:lineRule="auto"/>
    </w:pPr>
    <w:rPr>
      <w:rFonts w:eastAsiaTheme="minorHAnsi"/>
      <w:lang w:eastAsia="en-US"/>
    </w:rPr>
  </w:style>
  <w:style w:type="paragraph" w:customStyle="1" w:styleId="142385E122464166AF67D4327281916B9">
    <w:name w:val="142385E122464166AF67D4327281916B9"/>
    <w:rsid w:val="00DD0E5E"/>
    <w:pPr>
      <w:spacing w:after="120" w:line="360" w:lineRule="auto"/>
    </w:pPr>
    <w:rPr>
      <w:rFonts w:eastAsiaTheme="minorHAnsi"/>
      <w:lang w:eastAsia="en-US"/>
    </w:rPr>
  </w:style>
  <w:style w:type="paragraph" w:customStyle="1" w:styleId="CCF9FAAFFA98463A93A930BC421783059">
    <w:name w:val="CCF9FAAFFA98463A93A930BC421783059"/>
    <w:rsid w:val="00DD0E5E"/>
    <w:pPr>
      <w:spacing w:after="120" w:line="360" w:lineRule="auto"/>
    </w:pPr>
    <w:rPr>
      <w:rFonts w:eastAsiaTheme="minorHAnsi"/>
      <w:lang w:eastAsia="en-US"/>
    </w:rPr>
  </w:style>
  <w:style w:type="paragraph" w:customStyle="1" w:styleId="D6B947CCB73243B1B56188D7F12078FA9">
    <w:name w:val="D6B947CCB73243B1B56188D7F12078FA9"/>
    <w:rsid w:val="00DD0E5E"/>
    <w:pPr>
      <w:spacing w:after="120" w:line="360" w:lineRule="auto"/>
    </w:pPr>
    <w:rPr>
      <w:rFonts w:eastAsiaTheme="minorHAnsi"/>
      <w:lang w:eastAsia="en-US"/>
    </w:rPr>
  </w:style>
  <w:style w:type="paragraph" w:customStyle="1" w:styleId="8246013CD6634CFC845C4DF8B9CAB9C69">
    <w:name w:val="8246013CD6634CFC845C4DF8B9CAB9C69"/>
    <w:rsid w:val="00DD0E5E"/>
    <w:pPr>
      <w:spacing w:after="120" w:line="360" w:lineRule="auto"/>
    </w:pPr>
    <w:rPr>
      <w:rFonts w:eastAsiaTheme="minorHAnsi"/>
      <w:lang w:eastAsia="en-US"/>
    </w:rPr>
  </w:style>
  <w:style w:type="paragraph" w:customStyle="1" w:styleId="0111D37796DD46E8A05AEA79FC5604689">
    <w:name w:val="0111D37796DD46E8A05AEA79FC5604689"/>
    <w:rsid w:val="00DD0E5E"/>
    <w:pPr>
      <w:spacing w:after="120" w:line="360" w:lineRule="auto"/>
    </w:pPr>
    <w:rPr>
      <w:rFonts w:eastAsiaTheme="minorHAnsi"/>
      <w:lang w:eastAsia="en-US"/>
    </w:rPr>
  </w:style>
  <w:style w:type="paragraph" w:customStyle="1" w:styleId="00B824DCD5854A0C8E8294E21AED68E99">
    <w:name w:val="00B824DCD5854A0C8E8294E21AED68E99"/>
    <w:rsid w:val="00DD0E5E"/>
    <w:pPr>
      <w:spacing w:after="120" w:line="360" w:lineRule="auto"/>
    </w:pPr>
    <w:rPr>
      <w:rFonts w:eastAsiaTheme="minorHAnsi"/>
      <w:lang w:eastAsia="en-US"/>
    </w:rPr>
  </w:style>
  <w:style w:type="paragraph" w:customStyle="1" w:styleId="4FCB7A9DA6B446D9BA1098C75AB7E3ED9">
    <w:name w:val="4FCB7A9DA6B446D9BA1098C75AB7E3ED9"/>
    <w:rsid w:val="00DD0E5E"/>
    <w:pPr>
      <w:spacing w:after="120" w:line="360" w:lineRule="auto"/>
    </w:pPr>
    <w:rPr>
      <w:rFonts w:eastAsiaTheme="minorHAnsi"/>
      <w:lang w:eastAsia="en-US"/>
    </w:rPr>
  </w:style>
  <w:style w:type="paragraph" w:customStyle="1" w:styleId="94D69E8BE30644919B780E74412444CD9">
    <w:name w:val="94D69E8BE30644919B780E74412444CD9"/>
    <w:rsid w:val="00DD0E5E"/>
    <w:pPr>
      <w:spacing w:after="120" w:line="360" w:lineRule="auto"/>
    </w:pPr>
    <w:rPr>
      <w:rFonts w:eastAsiaTheme="minorHAnsi"/>
      <w:lang w:eastAsia="en-US"/>
    </w:rPr>
  </w:style>
  <w:style w:type="paragraph" w:customStyle="1" w:styleId="3D8D5CA6C3994A9D82F1B5708608276F9">
    <w:name w:val="3D8D5CA6C3994A9D82F1B5708608276F9"/>
    <w:rsid w:val="00DD0E5E"/>
    <w:pPr>
      <w:spacing w:after="120" w:line="360" w:lineRule="auto"/>
    </w:pPr>
    <w:rPr>
      <w:rFonts w:eastAsiaTheme="minorHAnsi"/>
      <w:lang w:eastAsia="en-US"/>
    </w:rPr>
  </w:style>
  <w:style w:type="paragraph" w:customStyle="1" w:styleId="9F04A555C66E47ECA375D812681DD9939">
    <w:name w:val="9F04A555C66E47ECA375D812681DD9939"/>
    <w:rsid w:val="00DD0E5E"/>
    <w:pPr>
      <w:spacing w:after="120" w:line="360" w:lineRule="auto"/>
    </w:pPr>
    <w:rPr>
      <w:rFonts w:eastAsiaTheme="minorHAnsi"/>
      <w:lang w:eastAsia="en-US"/>
    </w:rPr>
  </w:style>
  <w:style w:type="paragraph" w:customStyle="1" w:styleId="6FEC2F1ACB424A798A3DA58CE163EC409">
    <w:name w:val="6FEC2F1ACB424A798A3DA58CE163EC409"/>
    <w:rsid w:val="00DD0E5E"/>
    <w:pPr>
      <w:spacing w:after="120" w:line="360" w:lineRule="auto"/>
    </w:pPr>
    <w:rPr>
      <w:rFonts w:eastAsiaTheme="minorHAnsi"/>
      <w:lang w:eastAsia="en-US"/>
    </w:rPr>
  </w:style>
  <w:style w:type="paragraph" w:customStyle="1" w:styleId="23D4C4125ADB4F2E9023D9EAF4195E469">
    <w:name w:val="23D4C4125ADB4F2E9023D9EAF4195E469"/>
    <w:rsid w:val="00DD0E5E"/>
    <w:pPr>
      <w:spacing w:after="120" w:line="360" w:lineRule="auto"/>
    </w:pPr>
    <w:rPr>
      <w:rFonts w:eastAsiaTheme="minorHAnsi"/>
      <w:lang w:eastAsia="en-US"/>
    </w:rPr>
  </w:style>
  <w:style w:type="paragraph" w:customStyle="1" w:styleId="E9D420145A1348FDAE7748C4F3DA9B099">
    <w:name w:val="E9D420145A1348FDAE7748C4F3DA9B099"/>
    <w:rsid w:val="00DD0E5E"/>
    <w:pPr>
      <w:spacing w:after="120" w:line="360" w:lineRule="auto"/>
    </w:pPr>
    <w:rPr>
      <w:rFonts w:eastAsiaTheme="minorHAnsi"/>
      <w:lang w:eastAsia="en-US"/>
    </w:rPr>
  </w:style>
  <w:style w:type="paragraph" w:customStyle="1" w:styleId="F47EBAAE6D3A4938A7B72E286F6B782B9">
    <w:name w:val="F47EBAAE6D3A4938A7B72E286F6B782B9"/>
    <w:rsid w:val="00DD0E5E"/>
    <w:pPr>
      <w:spacing w:after="120" w:line="360" w:lineRule="auto"/>
    </w:pPr>
    <w:rPr>
      <w:rFonts w:eastAsiaTheme="minorHAnsi"/>
      <w:lang w:eastAsia="en-US"/>
    </w:rPr>
  </w:style>
  <w:style w:type="paragraph" w:customStyle="1" w:styleId="7FE90F91762940C7BEB06EF38EE763729">
    <w:name w:val="7FE90F91762940C7BEB06EF38EE763729"/>
    <w:rsid w:val="00DD0E5E"/>
    <w:pPr>
      <w:spacing w:after="120" w:line="360" w:lineRule="auto"/>
    </w:pPr>
    <w:rPr>
      <w:rFonts w:eastAsiaTheme="minorHAnsi"/>
      <w:lang w:eastAsia="en-US"/>
    </w:rPr>
  </w:style>
  <w:style w:type="paragraph" w:customStyle="1" w:styleId="DE597C25AAE54B679093DA7AC7FE60D19">
    <w:name w:val="DE597C25AAE54B679093DA7AC7FE60D19"/>
    <w:rsid w:val="00DD0E5E"/>
    <w:pPr>
      <w:spacing w:after="120" w:line="360" w:lineRule="auto"/>
    </w:pPr>
    <w:rPr>
      <w:rFonts w:eastAsiaTheme="minorHAnsi"/>
      <w:lang w:eastAsia="en-US"/>
    </w:rPr>
  </w:style>
  <w:style w:type="paragraph" w:customStyle="1" w:styleId="431422D0E3604BCC9341F4CDB5F3571D9">
    <w:name w:val="431422D0E3604BCC9341F4CDB5F3571D9"/>
    <w:rsid w:val="00DD0E5E"/>
    <w:pPr>
      <w:spacing w:after="120" w:line="360" w:lineRule="auto"/>
    </w:pPr>
    <w:rPr>
      <w:rFonts w:eastAsiaTheme="minorHAnsi"/>
      <w:lang w:eastAsia="en-US"/>
    </w:rPr>
  </w:style>
  <w:style w:type="paragraph" w:customStyle="1" w:styleId="C000E27AC88F4CCD8167CBC49E8C1E829">
    <w:name w:val="C000E27AC88F4CCD8167CBC49E8C1E829"/>
    <w:rsid w:val="00DD0E5E"/>
    <w:pPr>
      <w:spacing w:after="120" w:line="360" w:lineRule="auto"/>
    </w:pPr>
    <w:rPr>
      <w:rFonts w:eastAsiaTheme="minorHAnsi"/>
      <w:lang w:eastAsia="en-US"/>
    </w:rPr>
  </w:style>
  <w:style w:type="paragraph" w:customStyle="1" w:styleId="92B9858C1B0F4ED7AC8A8A033912E0189">
    <w:name w:val="92B9858C1B0F4ED7AC8A8A033912E0189"/>
    <w:rsid w:val="00DD0E5E"/>
    <w:pPr>
      <w:spacing w:after="120" w:line="360" w:lineRule="auto"/>
    </w:pPr>
    <w:rPr>
      <w:rFonts w:eastAsiaTheme="minorHAnsi"/>
      <w:lang w:eastAsia="en-US"/>
    </w:rPr>
  </w:style>
  <w:style w:type="paragraph" w:customStyle="1" w:styleId="E5AA2FD1D12445889BE670931B6BED7B9">
    <w:name w:val="E5AA2FD1D12445889BE670931B6BED7B9"/>
    <w:rsid w:val="00DD0E5E"/>
    <w:pPr>
      <w:spacing w:after="120" w:line="360" w:lineRule="auto"/>
    </w:pPr>
    <w:rPr>
      <w:rFonts w:eastAsiaTheme="minorHAnsi"/>
      <w:lang w:eastAsia="en-US"/>
    </w:rPr>
  </w:style>
  <w:style w:type="paragraph" w:customStyle="1" w:styleId="DB5244C1D975420B8232ECF3954F67789">
    <w:name w:val="DB5244C1D975420B8232ECF3954F67789"/>
    <w:rsid w:val="00DD0E5E"/>
    <w:pPr>
      <w:spacing w:after="120" w:line="360" w:lineRule="auto"/>
    </w:pPr>
    <w:rPr>
      <w:rFonts w:eastAsiaTheme="minorHAnsi"/>
      <w:lang w:eastAsia="en-US"/>
    </w:rPr>
  </w:style>
  <w:style w:type="paragraph" w:customStyle="1" w:styleId="4E70795C72D749939AC90EDB95AFF5929">
    <w:name w:val="4E70795C72D749939AC90EDB95AFF5929"/>
    <w:rsid w:val="00DD0E5E"/>
    <w:pPr>
      <w:spacing w:after="120" w:line="360" w:lineRule="auto"/>
    </w:pPr>
    <w:rPr>
      <w:rFonts w:eastAsiaTheme="minorHAnsi"/>
      <w:lang w:eastAsia="en-US"/>
    </w:rPr>
  </w:style>
  <w:style w:type="paragraph" w:customStyle="1" w:styleId="AC08D9979D7B4ADA8ABCC39C637CC8569">
    <w:name w:val="AC08D9979D7B4ADA8ABCC39C637CC8569"/>
    <w:rsid w:val="00DD0E5E"/>
    <w:pPr>
      <w:spacing w:after="120" w:line="360" w:lineRule="auto"/>
    </w:pPr>
    <w:rPr>
      <w:rFonts w:eastAsiaTheme="minorHAnsi"/>
      <w:lang w:eastAsia="en-US"/>
    </w:rPr>
  </w:style>
  <w:style w:type="paragraph" w:customStyle="1" w:styleId="5D413B48E01B4262B18DA63B78D3281F9">
    <w:name w:val="5D413B48E01B4262B18DA63B78D3281F9"/>
    <w:rsid w:val="00DD0E5E"/>
    <w:pPr>
      <w:spacing w:after="120" w:line="360" w:lineRule="auto"/>
    </w:pPr>
    <w:rPr>
      <w:rFonts w:eastAsiaTheme="minorHAnsi"/>
      <w:lang w:eastAsia="en-US"/>
    </w:rPr>
  </w:style>
  <w:style w:type="paragraph" w:customStyle="1" w:styleId="85A52E6643B24A549C3538ED7630064D9">
    <w:name w:val="85A52E6643B24A549C3538ED7630064D9"/>
    <w:rsid w:val="00DD0E5E"/>
    <w:pPr>
      <w:spacing w:after="120" w:line="360" w:lineRule="auto"/>
    </w:pPr>
    <w:rPr>
      <w:rFonts w:eastAsiaTheme="minorHAnsi"/>
      <w:lang w:eastAsia="en-US"/>
    </w:rPr>
  </w:style>
  <w:style w:type="paragraph" w:customStyle="1" w:styleId="074E576545294050BB51FAC881AEA8DD9">
    <w:name w:val="074E576545294050BB51FAC881AEA8DD9"/>
    <w:rsid w:val="00DD0E5E"/>
    <w:pPr>
      <w:spacing w:after="120" w:line="360" w:lineRule="auto"/>
    </w:pPr>
    <w:rPr>
      <w:rFonts w:eastAsiaTheme="minorHAnsi"/>
      <w:lang w:eastAsia="en-US"/>
    </w:rPr>
  </w:style>
  <w:style w:type="paragraph" w:customStyle="1" w:styleId="64CE1DD5EDE646E6B6E0A6E4C77AFCDD9">
    <w:name w:val="64CE1DD5EDE646E6B6E0A6E4C77AFCDD9"/>
    <w:rsid w:val="00DD0E5E"/>
    <w:pPr>
      <w:spacing w:after="120" w:line="360" w:lineRule="auto"/>
    </w:pPr>
    <w:rPr>
      <w:rFonts w:eastAsiaTheme="minorHAnsi"/>
      <w:lang w:eastAsia="en-US"/>
    </w:rPr>
  </w:style>
  <w:style w:type="paragraph" w:customStyle="1" w:styleId="673C31F1C85D4034BCC901E9EE0896C19">
    <w:name w:val="673C31F1C85D4034BCC901E9EE0896C19"/>
    <w:rsid w:val="00DD0E5E"/>
    <w:pPr>
      <w:spacing w:after="120" w:line="360" w:lineRule="auto"/>
    </w:pPr>
    <w:rPr>
      <w:rFonts w:eastAsiaTheme="minorHAnsi"/>
      <w:lang w:eastAsia="en-US"/>
    </w:rPr>
  </w:style>
  <w:style w:type="paragraph" w:customStyle="1" w:styleId="3C7D9DE94B0D4671B10E9227A1175A9B9">
    <w:name w:val="3C7D9DE94B0D4671B10E9227A1175A9B9"/>
    <w:rsid w:val="00DD0E5E"/>
    <w:pPr>
      <w:spacing w:after="120" w:line="360" w:lineRule="auto"/>
    </w:pPr>
    <w:rPr>
      <w:rFonts w:eastAsiaTheme="minorHAnsi"/>
      <w:lang w:eastAsia="en-US"/>
    </w:rPr>
  </w:style>
  <w:style w:type="paragraph" w:customStyle="1" w:styleId="43EEAC3E7EDB46B08CE2C0316EC0E6079">
    <w:name w:val="43EEAC3E7EDB46B08CE2C0316EC0E6079"/>
    <w:rsid w:val="00DD0E5E"/>
    <w:pPr>
      <w:spacing w:after="120" w:line="360" w:lineRule="auto"/>
    </w:pPr>
    <w:rPr>
      <w:rFonts w:eastAsiaTheme="minorHAnsi"/>
      <w:lang w:eastAsia="en-US"/>
    </w:rPr>
  </w:style>
  <w:style w:type="paragraph" w:customStyle="1" w:styleId="EFFA55AFD2334DD1B86732D61593CC8E9">
    <w:name w:val="EFFA55AFD2334DD1B86732D61593CC8E9"/>
    <w:rsid w:val="00DD0E5E"/>
    <w:pPr>
      <w:spacing w:after="120" w:line="360" w:lineRule="auto"/>
    </w:pPr>
    <w:rPr>
      <w:rFonts w:eastAsiaTheme="minorHAnsi"/>
      <w:lang w:eastAsia="en-US"/>
    </w:rPr>
  </w:style>
  <w:style w:type="paragraph" w:customStyle="1" w:styleId="CEF0FC68941B4217A13831C9B3BAE87F9">
    <w:name w:val="CEF0FC68941B4217A13831C9B3BAE87F9"/>
    <w:rsid w:val="00DD0E5E"/>
    <w:pPr>
      <w:spacing w:after="120" w:line="360" w:lineRule="auto"/>
    </w:pPr>
    <w:rPr>
      <w:rFonts w:eastAsiaTheme="minorHAnsi"/>
      <w:lang w:eastAsia="en-US"/>
    </w:rPr>
  </w:style>
  <w:style w:type="paragraph" w:customStyle="1" w:styleId="5C5AA7E798934EF6A91699995DC3C47A9">
    <w:name w:val="5C5AA7E798934EF6A91699995DC3C47A9"/>
    <w:rsid w:val="00DD0E5E"/>
    <w:pPr>
      <w:spacing w:after="120" w:line="360" w:lineRule="auto"/>
    </w:pPr>
    <w:rPr>
      <w:rFonts w:eastAsiaTheme="minorHAnsi"/>
      <w:lang w:eastAsia="en-US"/>
    </w:rPr>
  </w:style>
  <w:style w:type="paragraph" w:customStyle="1" w:styleId="FF9B849D29D044C5B6E9402C5FDD33D39">
    <w:name w:val="FF9B849D29D044C5B6E9402C5FDD33D39"/>
    <w:rsid w:val="00DD0E5E"/>
    <w:pPr>
      <w:spacing w:after="120" w:line="360" w:lineRule="auto"/>
    </w:pPr>
    <w:rPr>
      <w:rFonts w:eastAsiaTheme="minorHAnsi"/>
      <w:lang w:eastAsia="en-US"/>
    </w:rPr>
  </w:style>
  <w:style w:type="paragraph" w:customStyle="1" w:styleId="1F896DCBDBFD469BA70D3EF33C7E4E169">
    <w:name w:val="1F896DCBDBFD469BA70D3EF33C7E4E169"/>
    <w:rsid w:val="00DD0E5E"/>
    <w:pPr>
      <w:spacing w:after="120" w:line="360" w:lineRule="auto"/>
    </w:pPr>
    <w:rPr>
      <w:rFonts w:eastAsiaTheme="minorHAnsi"/>
      <w:lang w:eastAsia="en-US"/>
    </w:rPr>
  </w:style>
  <w:style w:type="paragraph" w:customStyle="1" w:styleId="000867747B6C4159A62BB3C798BCAD449">
    <w:name w:val="000867747B6C4159A62BB3C798BCAD449"/>
    <w:rsid w:val="00DD0E5E"/>
    <w:pPr>
      <w:spacing w:after="120" w:line="360" w:lineRule="auto"/>
    </w:pPr>
    <w:rPr>
      <w:rFonts w:eastAsiaTheme="minorHAnsi"/>
      <w:lang w:eastAsia="en-US"/>
    </w:rPr>
  </w:style>
  <w:style w:type="paragraph" w:customStyle="1" w:styleId="1694C08B39E240A997467F5E13D108FA9">
    <w:name w:val="1694C08B39E240A997467F5E13D108FA9"/>
    <w:rsid w:val="00DD0E5E"/>
    <w:pPr>
      <w:spacing w:after="120" w:line="360" w:lineRule="auto"/>
    </w:pPr>
    <w:rPr>
      <w:rFonts w:eastAsiaTheme="minorHAnsi"/>
      <w:lang w:eastAsia="en-US"/>
    </w:rPr>
  </w:style>
  <w:style w:type="paragraph" w:customStyle="1" w:styleId="3039E26BB48D4635BBAC22A62F31DD0B9">
    <w:name w:val="3039E26BB48D4635BBAC22A62F31DD0B9"/>
    <w:rsid w:val="00DD0E5E"/>
    <w:pPr>
      <w:spacing w:after="120" w:line="360" w:lineRule="auto"/>
    </w:pPr>
    <w:rPr>
      <w:rFonts w:eastAsiaTheme="minorHAnsi"/>
      <w:lang w:eastAsia="en-US"/>
    </w:rPr>
  </w:style>
  <w:style w:type="paragraph" w:customStyle="1" w:styleId="A5AC0C15A67547269D90C64A102512759">
    <w:name w:val="A5AC0C15A67547269D90C64A102512759"/>
    <w:rsid w:val="00DD0E5E"/>
    <w:pPr>
      <w:spacing w:after="120" w:line="360" w:lineRule="auto"/>
    </w:pPr>
    <w:rPr>
      <w:rFonts w:eastAsiaTheme="minorHAnsi"/>
      <w:lang w:eastAsia="en-US"/>
    </w:rPr>
  </w:style>
  <w:style w:type="paragraph" w:customStyle="1" w:styleId="67A3ACE792954126A7BB797FEC4F74CC9">
    <w:name w:val="67A3ACE792954126A7BB797FEC4F74CC9"/>
    <w:rsid w:val="00DD0E5E"/>
    <w:pPr>
      <w:spacing w:after="120" w:line="360" w:lineRule="auto"/>
    </w:pPr>
    <w:rPr>
      <w:rFonts w:eastAsiaTheme="minorHAnsi"/>
      <w:lang w:eastAsia="en-US"/>
    </w:rPr>
  </w:style>
  <w:style w:type="paragraph" w:customStyle="1" w:styleId="453685B334E04E30B479DE61BB7424E29">
    <w:name w:val="453685B334E04E30B479DE61BB7424E29"/>
    <w:rsid w:val="00DD0E5E"/>
    <w:pPr>
      <w:spacing w:after="120" w:line="360" w:lineRule="auto"/>
    </w:pPr>
    <w:rPr>
      <w:rFonts w:eastAsiaTheme="minorHAnsi"/>
      <w:lang w:eastAsia="en-US"/>
    </w:rPr>
  </w:style>
  <w:style w:type="paragraph" w:customStyle="1" w:styleId="8ED1257B4E7747419C1A72B2BE52492E9">
    <w:name w:val="8ED1257B4E7747419C1A72B2BE52492E9"/>
    <w:rsid w:val="00DD0E5E"/>
    <w:pPr>
      <w:spacing w:after="120" w:line="360" w:lineRule="auto"/>
    </w:pPr>
    <w:rPr>
      <w:rFonts w:eastAsiaTheme="minorHAnsi"/>
      <w:lang w:eastAsia="en-US"/>
    </w:rPr>
  </w:style>
  <w:style w:type="paragraph" w:customStyle="1" w:styleId="B6F0CC2028C84BB5BBD1924AFEFAA0409">
    <w:name w:val="B6F0CC2028C84BB5BBD1924AFEFAA0409"/>
    <w:rsid w:val="00DD0E5E"/>
    <w:pPr>
      <w:spacing w:after="120" w:line="360" w:lineRule="auto"/>
    </w:pPr>
    <w:rPr>
      <w:rFonts w:eastAsiaTheme="minorHAnsi"/>
      <w:lang w:eastAsia="en-US"/>
    </w:rPr>
  </w:style>
  <w:style w:type="paragraph" w:customStyle="1" w:styleId="03B99615FD514E7C83861D4E6235D43F9">
    <w:name w:val="03B99615FD514E7C83861D4E6235D43F9"/>
    <w:rsid w:val="00DD0E5E"/>
    <w:pPr>
      <w:spacing w:after="120" w:line="360" w:lineRule="auto"/>
    </w:pPr>
    <w:rPr>
      <w:rFonts w:eastAsiaTheme="minorHAnsi"/>
      <w:lang w:eastAsia="en-US"/>
    </w:rPr>
  </w:style>
  <w:style w:type="paragraph" w:customStyle="1" w:styleId="E68D96A9DC6948E6923D1E97A8B2F38A9">
    <w:name w:val="E68D96A9DC6948E6923D1E97A8B2F38A9"/>
    <w:rsid w:val="00DD0E5E"/>
    <w:pPr>
      <w:spacing w:after="120" w:line="360" w:lineRule="auto"/>
    </w:pPr>
    <w:rPr>
      <w:rFonts w:eastAsiaTheme="minorHAnsi"/>
      <w:lang w:eastAsia="en-US"/>
    </w:rPr>
  </w:style>
  <w:style w:type="paragraph" w:customStyle="1" w:styleId="DFE1A8A8926346799A58FAB9DE5386279">
    <w:name w:val="DFE1A8A8926346799A58FAB9DE5386279"/>
    <w:rsid w:val="00DD0E5E"/>
    <w:pPr>
      <w:spacing w:after="120" w:line="360" w:lineRule="auto"/>
    </w:pPr>
    <w:rPr>
      <w:rFonts w:eastAsiaTheme="minorHAnsi"/>
      <w:lang w:eastAsia="en-US"/>
    </w:rPr>
  </w:style>
  <w:style w:type="paragraph" w:customStyle="1" w:styleId="2D949F81A8A54ABBA41C4616ACA8DF8D9">
    <w:name w:val="2D949F81A8A54ABBA41C4616ACA8DF8D9"/>
    <w:rsid w:val="00DD0E5E"/>
    <w:pPr>
      <w:spacing w:after="120" w:line="360" w:lineRule="auto"/>
    </w:pPr>
    <w:rPr>
      <w:rFonts w:eastAsiaTheme="minorHAnsi"/>
      <w:lang w:eastAsia="en-US"/>
    </w:rPr>
  </w:style>
  <w:style w:type="paragraph" w:customStyle="1" w:styleId="D13233115EC44676A9140195F4FC665A9">
    <w:name w:val="D13233115EC44676A9140195F4FC665A9"/>
    <w:rsid w:val="00DD0E5E"/>
    <w:pPr>
      <w:spacing w:after="120" w:line="360" w:lineRule="auto"/>
    </w:pPr>
    <w:rPr>
      <w:rFonts w:eastAsiaTheme="minorHAnsi"/>
      <w:lang w:eastAsia="en-US"/>
    </w:rPr>
  </w:style>
  <w:style w:type="paragraph" w:customStyle="1" w:styleId="85ABF4A024AA458EA4837E123DC88F2915">
    <w:name w:val="85ABF4A024AA458EA4837E123DC88F2915"/>
    <w:rsid w:val="00DD0E5E"/>
    <w:pPr>
      <w:spacing w:after="120" w:line="360" w:lineRule="auto"/>
    </w:pPr>
    <w:rPr>
      <w:rFonts w:eastAsiaTheme="minorHAnsi"/>
      <w:lang w:eastAsia="en-US"/>
    </w:rPr>
  </w:style>
  <w:style w:type="paragraph" w:customStyle="1" w:styleId="D285FBC11407456B83D7B299AD366D2D15">
    <w:name w:val="D285FBC11407456B83D7B299AD366D2D15"/>
    <w:rsid w:val="00DD0E5E"/>
    <w:pPr>
      <w:spacing w:after="120" w:line="360" w:lineRule="auto"/>
    </w:pPr>
    <w:rPr>
      <w:rFonts w:eastAsiaTheme="minorHAnsi"/>
      <w:lang w:eastAsia="en-US"/>
    </w:rPr>
  </w:style>
  <w:style w:type="paragraph" w:customStyle="1" w:styleId="C9C1FFBA6B7148A28CC5CE72FEE83E3615">
    <w:name w:val="C9C1FFBA6B7148A28CC5CE72FEE83E3615"/>
    <w:rsid w:val="00DD0E5E"/>
    <w:pPr>
      <w:spacing w:after="120" w:line="360" w:lineRule="auto"/>
    </w:pPr>
    <w:rPr>
      <w:rFonts w:eastAsiaTheme="minorHAnsi"/>
      <w:lang w:eastAsia="en-US"/>
    </w:rPr>
  </w:style>
  <w:style w:type="paragraph" w:customStyle="1" w:styleId="A1AA4BE5C9974095BAD229AFB260C44715">
    <w:name w:val="A1AA4BE5C9974095BAD229AFB260C44715"/>
    <w:rsid w:val="00DD0E5E"/>
    <w:pPr>
      <w:spacing w:after="120" w:line="360" w:lineRule="auto"/>
    </w:pPr>
    <w:rPr>
      <w:rFonts w:eastAsiaTheme="minorHAnsi"/>
      <w:lang w:eastAsia="en-US"/>
    </w:rPr>
  </w:style>
  <w:style w:type="paragraph" w:customStyle="1" w:styleId="8A80391EA8C24F528EB65D0D3CC92F5D3">
    <w:name w:val="8A80391EA8C24F528EB65D0D3CC92F5D3"/>
    <w:rsid w:val="00DD0E5E"/>
    <w:pPr>
      <w:spacing w:after="120" w:line="360" w:lineRule="auto"/>
    </w:pPr>
    <w:rPr>
      <w:rFonts w:eastAsiaTheme="minorHAnsi"/>
      <w:lang w:eastAsia="en-US"/>
    </w:rPr>
  </w:style>
  <w:style w:type="paragraph" w:customStyle="1" w:styleId="DBF1822456924C37BB37029508A69C8B1">
    <w:name w:val="DBF1822456924C37BB37029508A69C8B1"/>
    <w:rsid w:val="00DD0E5E"/>
    <w:pPr>
      <w:spacing w:after="120" w:line="360" w:lineRule="auto"/>
    </w:pPr>
    <w:rPr>
      <w:rFonts w:eastAsiaTheme="minorHAnsi"/>
      <w:lang w:eastAsia="en-US"/>
    </w:rPr>
  </w:style>
  <w:style w:type="paragraph" w:customStyle="1" w:styleId="966F91D1061041BABCA2EAE91B620E243">
    <w:name w:val="966F91D1061041BABCA2EAE91B620E243"/>
    <w:rsid w:val="00DD0E5E"/>
    <w:pPr>
      <w:spacing w:after="120" w:line="360" w:lineRule="auto"/>
    </w:pPr>
    <w:rPr>
      <w:rFonts w:eastAsiaTheme="minorHAnsi"/>
      <w:lang w:eastAsia="en-US"/>
    </w:rPr>
  </w:style>
  <w:style w:type="paragraph" w:customStyle="1" w:styleId="3C43BFA3C0BD4DFBB1B8AC0AC87B49163">
    <w:name w:val="3C43BFA3C0BD4DFBB1B8AC0AC87B49163"/>
    <w:rsid w:val="00DD0E5E"/>
    <w:pPr>
      <w:spacing w:after="120" w:line="360" w:lineRule="auto"/>
    </w:pPr>
    <w:rPr>
      <w:rFonts w:eastAsiaTheme="minorHAnsi"/>
      <w:lang w:eastAsia="en-US"/>
    </w:rPr>
  </w:style>
  <w:style w:type="paragraph" w:customStyle="1" w:styleId="113918C6AE5E41449297706C37335E76">
    <w:name w:val="113918C6AE5E41449297706C37335E76"/>
    <w:rsid w:val="00DD0E5E"/>
    <w:pPr>
      <w:spacing w:after="120" w:line="360" w:lineRule="auto"/>
    </w:pPr>
    <w:rPr>
      <w:rFonts w:eastAsiaTheme="minorHAnsi"/>
      <w:lang w:eastAsia="en-US"/>
    </w:rPr>
  </w:style>
  <w:style w:type="paragraph" w:customStyle="1" w:styleId="F8A29158C848486CAAA5187989692FA05">
    <w:name w:val="F8A29158C848486CAAA5187989692FA05"/>
    <w:rsid w:val="00DD0E5E"/>
    <w:pPr>
      <w:spacing w:after="120" w:line="360" w:lineRule="auto"/>
    </w:pPr>
    <w:rPr>
      <w:rFonts w:eastAsiaTheme="minorHAnsi"/>
      <w:lang w:eastAsia="en-US"/>
    </w:rPr>
  </w:style>
  <w:style w:type="paragraph" w:customStyle="1" w:styleId="FCFC06B952814D5484505F584C52EB6618">
    <w:name w:val="FCFC06B952814D5484505F584C52EB6618"/>
    <w:rsid w:val="00DD0E5E"/>
    <w:pPr>
      <w:spacing w:after="120" w:line="360" w:lineRule="auto"/>
    </w:pPr>
    <w:rPr>
      <w:rFonts w:eastAsiaTheme="minorHAnsi"/>
      <w:lang w:eastAsia="en-US"/>
    </w:rPr>
  </w:style>
  <w:style w:type="paragraph" w:customStyle="1" w:styleId="84D2248A1E604F059E9413173608163E18">
    <w:name w:val="84D2248A1E604F059E9413173608163E18"/>
    <w:rsid w:val="00DD0E5E"/>
    <w:pPr>
      <w:spacing w:after="120" w:line="360" w:lineRule="auto"/>
    </w:pPr>
    <w:rPr>
      <w:rFonts w:eastAsiaTheme="minorHAnsi"/>
      <w:lang w:eastAsia="en-US"/>
    </w:rPr>
  </w:style>
  <w:style w:type="paragraph" w:customStyle="1" w:styleId="B59FE640DA8E493E8FA2A93A96CE8EFD18">
    <w:name w:val="B59FE640DA8E493E8FA2A93A96CE8EFD18"/>
    <w:rsid w:val="00DD0E5E"/>
    <w:pPr>
      <w:spacing w:after="120" w:line="360" w:lineRule="auto"/>
    </w:pPr>
    <w:rPr>
      <w:rFonts w:eastAsiaTheme="minorHAnsi"/>
      <w:lang w:eastAsia="en-US"/>
    </w:rPr>
  </w:style>
  <w:style w:type="paragraph" w:customStyle="1" w:styleId="5B8992F6236B49C6A6F47F192B1867F818">
    <w:name w:val="5B8992F6236B49C6A6F47F192B1867F818"/>
    <w:rsid w:val="00DD0E5E"/>
    <w:pPr>
      <w:spacing w:after="120" w:line="360" w:lineRule="auto"/>
    </w:pPr>
    <w:rPr>
      <w:rFonts w:eastAsiaTheme="minorHAnsi"/>
      <w:lang w:eastAsia="en-US"/>
    </w:rPr>
  </w:style>
  <w:style w:type="paragraph" w:customStyle="1" w:styleId="95DFB60ADC1A4449B9D9D9A2B0FFCABD18">
    <w:name w:val="95DFB60ADC1A4449B9D9D9A2B0FFCABD18"/>
    <w:rsid w:val="00DD0E5E"/>
    <w:pPr>
      <w:spacing w:after="120" w:line="360" w:lineRule="auto"/>
    </w:pPr>
    <w:rPr>
      <w:rFonts w:eastAsiaTheme="minorHAnsi"/>
      <w:lang w:eastAsia="en-US"/>
    </w:rPr>
  </w:style>
  <w:style w:type="paragraph" w:customStyle="1" w:styleId="515828C5179F49A488DEC42B5405C1B418">
    <w:name w:val="515828C5179F49A488DEC42B5405C1B418"/>
    <w:rsid w:val="00DD0E5E"/>
    <w:pPr>
      <w:spacing w:after="120" w:line="360" w:lineRule="auto"/>
    </w:pPr>
    <w:rPr>
      <w:rFonts w:eastAsiaTheme="minorHAnsi"/>
      <w:lang w:eastAsia="en-US"/>
    </w:rPr>
  </w:style>
  <w:style w:type="paragraph" w:customStyle="1" w:styleId="77C660A900E2429C8A08331986EB50A618">
    <w:name w:val="77C660A900E2429C8A08331986EB50A618"/>
    <w:rsid w:val="00DD0E5E"/>
    <w:pPr>
      <w:spacing w:after="120" w:line="360" w:lineRule="auto"/>
    </w:pPr>
    <w:rPr>
      <w:rFonts w:eastAsiaTheme="minorHAnsi"/>
      <w:lang w:eastAsia="en-US"/>
    </w:rPr>
  </w:style>
  <w:style w:type="paragraph" w:customStyle="1" w:styleId="468DE32A2C71402B878B6667CD77809717">
    <w:name w:val="468DE32A2C71402B878B6667CD77809717"/>
    <w:rsid w:val="00DD0E5E"/>
    <w:pPr>
      <w:spacing w:after="120" w:line="360" w:lineRule="auto"/>
    </w:pPr>
    <w:rPr>
      <w:rFonts w:eastAsiaTheme="minorHAnsi"/>
      <w:lang w:eastAsia="en-US"/>
    </w:rPr>
  </w:style>
  <w:style w:type="paragraph" w:customStyle="1" w:styleId="2D1F8639BEFC43E1B4197DB8387AA44117">
    <w:name w:val="2D1F8639BEFC43E1B4197DB8387AA44117"/>
    <w:rsid w:val="00DD0E5E"/>
    <w:pPr>
      <w:spacing w:after="120" w:line="360" w:lineRule="auto"/>
    </w:pPr>
    <w:rPr>
      <w:rFonts w:eastAsiaTheme="minorHAnsi"/>
      <w:lang w:eastAsia="en-US"/>
    </w:rPr>
  </w:style>
  <w:style w:type="paragraph" w:customStyle="1" w:styleId="B63D4F48FDD04D319EA41DD33D80C82A17">
    <w:name w:val="B63D4F48FDD04D319EA41DD33D80C82A17"/>
    <w:rsid w:val="00DD0E5E"/>
    <w:pPr>
      <w:spacing w:after="120" w:line="360" w:lineRule="auto"/>
    </w:pPr>
    <w:rPr>
      <w:rFonts w:eastAsiaTheme="minorHAnsi"/>
      <w:lang w:eastAsia="en-US"/>
    </w:rPr>
  </w:style>
  <w:style w:type="paragraph" w:customStyle="1" w:styleId="6F420602445C4607B9F1469D5EA6896D16">
    <w:name w:val="6F420602445C4607B9F1469D5EA6896D16"/>
    <w:rsid w:val="00DD0E5E"/>
    <w:pPr>
      <w:spacing w:after="120" w:line="360" w:lineRule="auto"/>
    </w:pPr>
    <w:rPr>
      <w:rFonts w:eastAsiaTheme="minorHAnsi"/>
      <w:lang w:eastAsia="en-US"/>
    </w:rPr>
  </w:style>
  <w:style w:type="paragraph" w:customStyle="1" w:styleId="4705C8EE52224CF5B235382BFE82538816">
    <w:name w:val="4705C8EE52224CF5B235382BFE82538816"/>
    <w:rsid w:val="00DD0E5E"/>
    <w:pPr>
      <w:spacing w:after="120" w:line="360" w:lineRule="auto"/>
    </w:pPr>
    <w:rPr>
      <w:rFonts w:eastAsiaTheme="minorHAnsi"/>
      <w:lang w:eastAsia="en-US"/>
    </w:rPr>
  </w:style>
  <w:style w:type="paragraph" w:customStyle="1" w:styleId="2E7EF00AE9E74A179E420B148B3D54A310">
    <w:name w:val="2E7EF00AE9E74A179E420B148B3D54A310"/>
    <w:rsid w:val="00DD0E5E"/>
    <w:pPr>
      <w:spacing w:after="120" w:line="360" w:lineRule="auto"/>
    </w:pPr>
    <w:rPr>
      <w:rFonts w:eastAsiaTheme="minorHAnsi"/>
      <w:lang w:eastAsia="en-US"/>
    </w:rPr>
  </w:style>
  <w:style w:type="paragraph" w:customStyle="1" w:styleId="DFFE705E08F143A89275F9CD1061CB0810">
    <w:name w:val="DFFE705E08F143A89275F9CD1061CB0810"/>
    <w:rsid w:val="00DD0E5E"/>
    <w:pPr>
      <w:spacing w:after="120" w:line="360" w:lineRule="auto"/>
    </w:pPr>
    <w:rPr>
      <w:rFonts w:eastAsiaTheme="minorHAnsi"/>
      <w:lang w:eastAsia="en-US"/>
    </w:rPr>
  </w:style>
  <w:style w:type="paragraph" w:customStyle="1" w:styleId="FE58BB99BEC04B61A08EFF2A65F003E610">
    <w:name w:val="FE58BB99BEC04B61A08EFF2A65F003E610"/>
    <w:rsid w:val="00DD0E5E"/>
    <w:pPr>
      <w:spacing w:after="120" w:line="360" w:lineRule="auto"/>
    </w:pPr>
    <w:rPr>
      <w:rFonts w:eastAsiaTheme="minorHAnsi"/>
      <w:lang w:eastAsia="en-US"/>
    </w:rPr>
  </w:style>
  <w:style w:type="paragraph" w:customStyle="1" w:styleId="4B3225B8E9D54D42AD7EA990A7336D2C10">
    <w:name w:val="4B3225B8E9D54D42AD7EA990A7336D2C10"/>
    <w:rsid w:val="00DD0E5E"/>
    <w:pPr>
      <w:spacing w:after="120" w:line="360" w:lineRule="auto"/>
    </w:pPr>
    <w:rPr>
      <w:rFonts w:eastAsiaTheme="minorHAnsi"/>
      <w:lang w:eastAsia="en-US"/>
    </w:rPr>
  </w:style>
  <w:style w:type="paragraph" w:customStyle="1" w:styleId="EDB70804CDB242C5B4117D4FADB63F0F10">
    <w:name w:val="EDB70804CDB242C5B4117D4FADB63F0F10"/>
    <w:rsid w:val="00DD0E5E"/>
    <w:pPr>
      <w:spacing w:after="120" w:line="360" w:lineRule="auto"/>
    </w:pPr>
    <w:rPr>
      <w:rFonts w:eastAsiaTheme="minorHAnsi"/>
      <w:lang w:eastAsia="en-US"/>
    </w:rPr>
  </w:style>
  <w:style w:type="paragraph" w:customStyle="1" w:styleId="CF8F5CEAF12742499007F2A33B0BBFF110">
    <w:name w:val="CF8F5CEAF12742499007F2A33B0BBFF110"/>
    <w:rsid w:val="00DD0E5E"/>
    <w:pPr>
      <w:spacing w:after="120" w:line="360" w:lineRule="auto"/>
    </w:pPr>
    <w:rPr>
      <w:rFonts w:eastAsiaTheme="minorHAnsi"/>
      <w:lang w:eastAsia="en-US"/>
    </w:rPr>
  </w:style>
  <w:style w:type="paragraph" w:customStyle="1" w:styleId="B4B4677FEFE840CF8895413DF81D7CDD10">
    <w:name w:val="B4B4677FEFE840CF8895413DF81D7CDD10"/>
    <w:rsid w:val="00DD0E5E"/>
    <w:pPr>
      <w:spacing w:after="120" w:line="360" w:lineRule="auto"/>
    </w:pPr>
    <w:rPr>
      <w:rFonts w:eastAsiaTheme="minorHAnsi"/>
      <w:lang w:eastAsia="en-US"/>
    </w:rPr>
  </w:style>
  <w:style w:type="paragraph" w:customStyle="1" w:styleId="89EB436C1F084B46A9ED4CFCEDED712810">
    <w:name w:val="89EB436C1F084B46A9ED4CFCEDED712810"/>
    <w:rsid w:val="00DD0E5E"/>
    <w:pPr>
      <w:spacing w:after="120" w:line="360" w:lineRule="auto"/>
    </w:pPr>
    <w:rPr>
      <w:rFonts w:eastAsiaTheme="minorHAnsi"/>
      <w:lang w:eastAsia="en-US"/>
    </w:rPr>
  </w:style>
  <w:style w:type="paragraph" w:customStyle="1" w:styleId="EDB809D4926B45B6B72C0B6E84CEEC2810">
    <w:name w:val="EDB809D4926B45B6B72C0B6E84CEEC2810"/>
    <w:rsid w:val="00DD0E5E"/>
    <w:pPr>
      <w:spacing w:after="120" w:line="360" w:lineRule="auto"/>
    </w:pPr>
    <w:rPr>
      <w:rFonts w:eastAsiaTheme="minorHAnsi"/>
      <w:lang w:eastAsia="en-US"/>
    </w:rPr>
  </w:style>
  <w:style w:type="paragraph" w:customStyle="1" w:styleId="71CB912AE77C40EFB17233EA902E9A5A10">
    <w:name w:val="71CB912AE77C40EFB17233EA902E9A5A10"/>
    <w:rsid w:val="00DD0E5E"/>
    <w:pPr>
      <w:spacing w:after="120" w:line="360" w:lineRule="auto"/>
    </w:pPr>
    <w:rPr>
      <w:rFonts w:eastAsiaTheme="minorHAnsi"/>
      <w:lang w:eastAsia="en-US"/>
    </w:rPr>
  </w:style>
  <w:style w:type="paragraph" w:customStyle="1" w:styleId="77FA50B741CE4FCF8C3A45C07A458C9110">
    <w:name w:val="77FA50B741CE4FCF8C3A45C07A458C9110"/>
    <w:rsid w:val="00DD0E5E"/>
    <w:pPr>
      <w:spacing w:after="120" w:line="360" w:lineRule="auto"/>
    </w:pPr>
    <w:rPr>
      <w:rFonts w:eastAsiaTheme="minorHAnsi"/>
      <w:lang w:eastAsia="en-US"/>
    </w:rPr>
  </w:style>
  <w:style w:type="paragraph" w:customStyle="1" w:styleId="0C2AA40356AA4672B40F938B52DC22BB10">
    <w:name w:val="0C2AA40356AA4672B40F938B52DC22BB10"/>
    <w:rsid w:val="00DD0E5E"/>
    <w:pPr>
      <w:spacing w:after="120" w:line="360" w:lineRule="auto"/>
    </w:pPr>
    <w:rPr>
      <w:rFonts w:eastAsiaTheme="minorHAnsi"/>
      <w:lang w:eastAsia="en-US"/>
    </w:rPr>
  </w:style>
  <w:style w:type="paragraph" w:customStyle="1" w:styleId="142385E122464166AF67D4327281916B10">
    <w:name w:val="142385E122464166AF67D4327281916B10"/>
    <w:rsid w:val="00DD0E5E"/>
    <w:pPr>
      <w:spacing w:after="120" w:line="360" w:lineRule="auto"/>
    </w:pPr>
    <w:rPr>
      <w:rFonts w:eastAsiaTheme="minorHAnsi"/>
      <w:lang w:eastAsia="en-US"/>
    </w:rPr>
  </w:style>
  <w:style w:type="paragraph" w:customStyle="1" w:styleId="CCF9FAAFFA98463A93A930BC4217830510">
    <w:name w:val="CCF9FAAFFA98463A93A930BC4217830510"/>
    <w:rsid w:val="00DD0E5E"/>
    <w:pPr>
      <w:spacing w:after="120" w:line="360" w:lineRule="auto"/>
    </w:pPr>
    <w:rPr>
      <w:rFonts w:eastAsiaTheme="minorHAnsi"/>
      <w:lang w:eastAsia="en-US"/>
    </w:rPr>
  </w:style>
  <w:style w:type="paragraph" w:customStyle="1" w:styleId="D6B947CCB73243B1B56188D7F12078FA10">
    <w:name w:val="D6B947CCB73243B1B56188D7F12078FA10"/>
    <w:rsid w:val="00DD0E5E"/>
    <w:pPr>
      <w:spacing w:after="120" w:line="360" w:lineRule="auto"/>
    </w:pPr>
    <w:rPr>
      <w:rFonts w:eastAsiaTheme="minorHAnsi"/>
      <w:lang w:eastAsia="en-US"/>
    </w:rPr>
  </w:style>
  <w:style w:type="paragraph" w:customStyle="1" w:styleId="8246013CD6634CFC845C4DF8B9CAB9C610">
    <w:name w:val="8246013CD6634CFC845C4DF8B9CAB9C610"/>
    <w:rsid w:val="00DD0E5E"/>
    <w:pPr>
      <w:spacing w:after="120" w:line="360" w:lineRule="auto"/>
    </w:pPr>
    <w:rPr>
      <w:rFonts w:eastAsiaTheme="minorHAnsi"/>
      <w:lang w:eastAsia="en-US"/>
    </w:rPr>
  </w:style>
  <w:style w:type="paragraph" w:customStyle="1" w:styleId="0111D37796DD46E8A05AEA79FC56046810">
    <w:name w:val="0111D37796DD46E8A05AEA79FC56046810"/>
    <w:rsid w:val="00DD0E5E"/>
    <w:pPr>
      <w:spacing w:after="120" w:line="360" w:lineRule="auto"/>
    </w:pPr>
    <w:rPr>
      <w:rFonts w:eastAsiaTheme="minorHAnsi"/>
      <w:lang w:eastAsia="en-US"/>
    </w:rPr>
  </w:style>
  <w:style w:type="paragraph" w:customStyle="1" w:styleId="00B824DCD5854A0C8E8294E21AED68E910">
    <w:name w:val="00B824DCD5854A0C8E8294E21AED68E910"/>
    <w:rsid w:val="00DD0E5E"/>
    <w:pPr>
      <w:spacing w:after="120" w:line="360" w:lineRule="auto"/>
    </w:pPr>
    <w:rPr>
      <w:rFonts w:eastAsiaTheme="minorHAnsi"/>
      <w:lang w:eastAsia="en-US"/>
    </w:rPr>
  </w:style>
  <w:style w:type="paragraph" w:customStyle="1" w:styleId="4FCB7A9DA6B446D9BA1098C75AB7E3ED10">
    <w:name w:val="4FCB7A9DA6B446D9BA1098C75AB7E3ED10"/>
    <w:rsid w:val="00DD0E5E"/>
    <w:pPr>
      <w:spacing w:after="120" w:line="360" w:lineRule="auto"/>
    </w:pPr>
    <w:rPr>
      <w:rFonts w:eastAsiaTheme="minorHAnsi"/>
      <w:lang w:eastAsia="en-US"/>
    </w:rPr>
  </w:style>
  <w:style w:type="paragraph" w:customStyle="1" w:styleId="94D69E8BE30644919B780E74412444CD10">
    <w:name w:val="94D69E8BE30644919B780E74412444CD10"/>
    <w:rsid w:val="00DD0E5E"/>
    <w:pPr>
      <w:spacing w:after="120" w:line="360" w:lineRule="auto"/>
    </w:pPr>
    <w:rPr>
      <w:rFonts w:eastAsiaTheme="minorHAnsi"/>
      <w:lang w:eastAsia="en-US"/>
    </w:rPr>
  </w:style>
  <w:style w:type="paragraph" w:customStyle="1" w:styleId="3D8D5CA6C3994A9D82F1B5708608276F10">
    <w:name w:val="3D8D5CA6C3994A9D82F1B5708608276F10"/>
    <w:rsid w:val="00DD0E5E"/>
    <w:pPr>
      <w:spacing w:after="120" w:line="360" w:lineRule="auto"/>
    </w:pPr>
    <w:rPr>
      <w:rFonts w:eastAsiaTheme="minorHAnsi"/>
      <w:lang w:eastAsia="en-US"/>
    </w:rPr>
  </w:style>
  <w:style w:type="paragraph" w:customStyle="1" w:styleId="9F04A555C66E47ECA375D812681DD99310">
    <w:name w:val="9F04A555C66E47ECA375D812681DD99310"/>
    <w:rsid w:val="00DD0E5E"/>
    <w:pPr>
      <w:spacing w:after="120" w:line="360" w:lineRule="auto"/>
    </w:pPr>
    <w:rPr>
      <w:rFonts w:eastAsiaTheme="minorHAnsi"/>
      <w:lang w:eastAsia="en-US"/>
    </w:rPr>
  </w:style>
  <w:style w:type="paragraph" w:customStyle="1" w:styleId="6FEC2F1ACB424A798A3DA58CE163EC4010">
    <w:name w:val="6FEC2F1ACB424A798A3DA58CE163EC4010"/>
    <w:rsid w:val="00DD0E5E"/>
    <w:pPr>
      <w:spacing w:after="120" w:line="360" w:lineRule="auto"/>
    </w:pPr>
    <w:rPr>
      <w:rFonts w:eastAsiaTheme="minorHAnsi"/>
      <w:lang w:eastAsia="en-US"/>
    </w:rPr>
  </w:style>
  <w:style w:type="paragraph" w:customStyle="1" w:styleId="23D4C4125ADB4F2E9023D9EAF4195E4610">
    <w:name w:val="23D4C4125ADB4F2E9023D9EAF4195E4610"/>
    <w:rsid w:val="00DD0E5E"/>
    <w:pPr>
      <w:spacing w:after="120" w:line="360" w:lineRule="auto"/>
    </w:pPr>
    <w:rPr>
      <w:rFonts w:eastAsiaTheme="minorHAnsi"/>
      <w:lang w:eastAsia="en-US"/>
    </w:rPr>
  </w:style>
  <w:style w:type="paragraph" w:customStyle="1" w:styleId="E9D420145A1348FDAE7748C4F3DA9B0910">
    <w:name w:val="E9D420145A1348FDAE7748C4F3DA9B0910"/>
    <w:rsid w:val="00DD0E5E"/>
    <w:pPr>
      <w:spacing w:after="120" w:line="360" w:lineRule="auto"/>
    </w:pPr>
    <w:rPr>
      <w:rFonts w:eastAsiaTheme="minorHAnsi"/>
      <w:lang w:eastAsia="en-US"/>
    </w:rPr>
  </w:style>
  <w:style w:type="paragraph" w:customStyle="1" w:styleId="F47EBAAE6D3A4938A7B72E286F6B782B10">
    <w:name w:val="F47EBAAE6D3A4938A7B72E286F6B782B10"/>
    <w:rsid w:val="00DD0E5E"/>
    <w:pPr>
      <w:spacing w:after="120" w:line="360" w:lineRule="auto"/>
    </w:pPr>
    <w:rPr>
      <w:rFonts w:eastAsiaTheme="minorHAnsi"/>
      <w:lang w:eastAsia="en-US"/>
    </w:rPr>
  </w:style>
  <w:style w:type="paragraph" w:customStyle="1" w:styleId="7FE90F91762940C7BEB06EF38EE7637210">
    <w:name w:val="7FE90F91762940C7BEB06EF38EE7637210"/>
    <w:rsid w:val="00DD0E5E"/>
    <w:pPr>
      <w:spacing w:after="120" w:line="360" w:lineRule="auto"/>
    </w:pPr>
    <w:rPr>
      <w:rFonts w:eastAsiaTheme="minorHAnsi"/>
      <w:lang w:eastAsia="en-US"/>
    </w:rPr>
  </w:style>
  <w:style w:type="paragraph" w:customStyle="1" w:styleId="DE597C25AAE54B679093DA7AC7FE60D110">
    <w:name w:val="DE597C25AAE54B679093DA7AC7FE60D110"/>
    <w:rsid w:val="00DD0E5E"/>
    <w:pPr>
      <w:spacing w:after="120" w:line="360" w:lineRule="auto"/>
    </w:pPr>
    <w:rPr>
      <w:rFonts w:eastAsiaTheme="minorHAnsi"/>
      <w:lang w:eastAsia="en-US"/>
    </w:rPr>
  </w:style>
  <w:style w:type="paragraph" w:customStyle="1" w:styleId="431422D0E3604BCC9341F4CDB5F3571D10">
    <w:name w:val="431422D0E3604BCC9341F4CDB5F3571D10"/>
    <w:rsid w:val="00DD0E5E"/>
    <w:pPr>
      <w:spacing w:after="120" w:line="360" w:lineRule="auto"/>
    </w:pPr>
    <w:rPr>
      <w:rFonts w:eastAsiaTheme="minorHAnsi"/>
      <w:lang w:eastAsia="en-US"/>
    </w:rPr>
  </w:style>
  <w:style w:type="paragraph" w:customStyle="1" w:styleId="C000E27AC88F4CCD8167CBC49E8C1E8210">
    <w:name w:val="C000E27AC88F4CCD8167CBC49E8C1E8210"/>
    <w:rsid w:val="00DD0E5E"/>
    <w:pPr>
      <w:spacing w:after="120" w:line="360" w:lineRule="auto"/>
    </w:pPr>
    <w:rPr>
      <w:rFonts w:eastAsiaTheme="minorHAnsi"/>
      <w:lang w:eastAsia="en-US"/>
    </w:rPr>
  </w:style>
  <w:style w:type="paragraph" w:customStyle="1" w:styleId="92B9858C1B0F4ED7AC8A8A033912E01810">
    <w:name w:val="92B9858C1B0F4ED7AC8A8A033912E01810"/>
    <w:rsid w:val="00DD0E5E"/>
    <w:pPr>
      <w:spacing w:after="120" w:line="360" w:lineRule="auto"/>
    </w:pPr>
    <w:rPr>
      <w:rFonts w:eastAsiaTheme="minorHAnsi"/>
      <w:lang w:eastAsia="en-US"/>
    </w:rPr>
  </w:style>
  <w:style w:type="paragraph" w:customStyle="1" w:styleId="E5AA2FD1D12445889BE670931B6BED7B10">
    <w:name w:val="E5AA2FD1D12445889BE670931B6BED7B10"/>
    <w:rsid w:val="00DD0E5E"/>
    <w:pPr>
      <w:spacing w:after="120" w:line="360" w:lineRule="auto"/>
    </w:pPr>
    <w:rPr>
      <w:rFonts w:eastAsiaTheme="minorHAnsi"/>
      <w:lang w:eastAsia="en-US"/>
    </w:rPr>
  </w:style>
  <w:style w:type="paragraph" w:customStyle="1" w:styleId="DB5244C1D975420B8232ECF3954F677810">
    <w:name w:val="DB5244C1D975420B8232ECF3954F677810"/>
    <w:rsid w:val="00DD0E5E"/>
    <w:pPr>
      <w:spacing w:after="120" w:line="360" w:lineRule="auto"/>
    </w:pPr>
    <w:rPr>
      <w:rFonts w:eastAsiaTheme="minorHAnsi"/>
      <w:lang w:eastAsia="en-US"/>
    </w:rPr>
  </w:style>
  <w:style w:type="paragraph" w:customStyle="1" w:styleId="4E70795C72D749939AC90EDB95AFF59210">
    <w:name w:val="4E70795C72D749939AC90EDB95AFF59210"/>
    <w:rsid w:val="00DD0E5E"/>
    <w:pPr>
      <w:spacing w:after="120" w:line="360" w:lineRule="auto"/>
    </w:pPr>
    <w:rPr>
      <w:rFonts w:eastAsiaTheme="minorHAnsi"/>
      <w:lang w:eastAsia="en-US"/>
    </w:rPr>
  </w:style>
  <w:style w:type="paragraph" w:customStyle="1" w:styleId="AC08D9979D7B4ADA8ABCC39C637CC85610">
    <w:name w:val="AC08D9979D7B4ADA8ABCC39C637CC85610"/>
    <w:rsid w:val="00DD0E5E"/>
    <w:pPr>
      <w:spacing w:after="120" w:line="360" w:lineRule="auto"/>
    </w:pPr>
    <w:rPr>
      <w:rFonts w:eastAsiaTheme="minorHAnsi"/>
      <w:lang w:eastAsia="en-US"/>
    </w:rPr>
  </w:style>
  <w:style w:type="paragraph" w:customStyle="1" w:styleId="5D413B48E01B4262B18DA63B78D3281F10">
    <w:name w:val="5D413B48E01B4262B18DA63B78D3281F10"/>
    <w:rsid w:val="00DD0E5E"/>
    <w:pPr>
      <w:spacing w:after="120" w:line="360" w:lineRule="auto"/>
    </w:pPr>
    <w:rPr>
      <w:rFonts w:eastAsiaTheme="minorHAnsi"/>
      <w:lang w:eastAsia="en-US"/>
    </w:rPr>
  </w:style>
  <w:style w:type="paragraph" w:customStyle="1" w:styleId="85A52E6643B24A549C3538ED7630064D10">
    <w:name w:val="85A52E6643B24A549C3538ED7630064D10"/>
    <w:rsid w:val="00DD0E5E"/>
    <w:pPr>
      <w:spacing w:after="120" w:line="360" w:lineRule="auto"/>
    </w:pPr>
    <w:rPr>
      <w:rFonts w:eastAsiaTheme="minorHAnsi"/>
      <w:lang w:eastAsia="en-US"/>
    </w:rPr>
  </w:style>
  <w:style w:type="paragraph" w:customStyle="1" w:styleId="074E576545294050BB51FAC881AEA8DD10">
    <w:name w:val="074E576545294050BB51FAC881AEA8DD10"/>
    <w:rsid w:val="00DD0E5E"/>
    <w:pPr>
      <w:spacing w:after="120" w:line="360" w:lineRule="auto"/>
    </w:pPr>
    <w:rPr>
      <w:rFonts w:eastAsiaTheme="minorHAnsi"/>
      <w:lang w:eastAsia="en-US"/>
    </w:rPr>
  </w:style>
  <w:style w:type="paragraph" w:customStyle="1" w:styleId="64CE1DD5EDE646E6B6E0A6E4C77AFCDD10">
    <w:name w:val="64CE1DD5EDE646E6B6E0A6E4C77AFCDD10"/>
    <w:rsid w:val="00DD0E5E"/>
    <w:pPr>
      <w:spacing w:after="120" w:line="360" w:lineRule="auto"/>
    </w:pPr>
    <w:rPr>
      <w:rFonts w:eastAsiaTheme="minorHAnsi"/>
      <w:lang w:eastAsia="en-US"/>
    </w:rPr>
  </w:style>
  <w:style w:type="paragraph" w:customStyle="1" w:styleId="673C31F1C85D4034BCC901E9EE0896C110">
    <w:name w:val="673C31F1C85D4034BCC901E9EE0896C110"/>
    <w:rsid w:val="00DD0E5E"/>
    <w:pPr>
      <w:spacing w:after="120" w:line="360" w:lineRule="auto"/>
    </w:pPr>
    <w:rPr>
      <w:rFonts w:eastAsiaTheme="minorHAnsi"/>
      <w:lang w:eastAsia="en-US"/>
    </w:rPr>
  </w:style>
  <w:style w:type="paragraph" w:customStyle="1" w:styleId="3C7D9DE94B0D4671B10E9227A1175A9B10">
    <w:name w:val="3C7D9DE94B0D4671B10E9227A1175A9B10"/>
    <w:rsid w:val="00DD0E5E"/>
    <w:pPr>
      <w:spacing w:after="120" w:line="360" w:lineRule="auto"/>
    </w:pPr>
    <w:rPr>
      <w:rFonts w:eastAsiaTheme="minorHAnsi"/>
      <w:lang w:eastAsia="en-US"/>
    </w:rPr>
  </w:style>
  <w:style w:type="paragraph" w:customStyle="1" w:styleId="43EEAC3E7EDB46B08CE2C0316EC0E60710">
    <w:name w:val="43EEAC3E7EDB46B08CE2C0316EC0E60710"/>
    <w:rsid w:val="00DD0E5E"/>
    <w:pPr>
      <w:spacing w:after="120" w:line="360" w:lineRule="auto"/>
    </w:pPr>
    <w:rPr>
      <w:rFonts w:eastAsiaTheme="minorHAnsi"/>
      <w:lang w:eastAsia="en-US"/>
    </w:rPr>
  </w:style>
  <w:style w:type="paragraph" w:customStyle="1" w:styleId="EFFA55AFD2334DD1B86732D61593CC8E10">
    <w:name w:val="EFFA55AFD2334DD1B86732D61593CC8E10"/>
    <w:rsid w:val="00DD0E5E"/>
    <w:pPr>
      <w:spacing w:after="120" w:line="360" w:lineRule="auto"/>
    </w:pPr>
    <w:rPr>
      <w:rFonts w:eastAsiaTheme="minorHAnsi"/>
      <w:lang w:eastAsia="en-US"/>
    </w:rPr>
  </w:style>
  <w:style w:type="paragraph" w:customStyle="1" w:styleId="CEF0FC68941B4217A13831C9B3BAE87F10">
    <w:name w:val="CEF0FC68941B4217A13831C9B3BAE87F10"/>
    <w:rsid w:val="00DD0E5E"/>
    <w:pPr>
      <w:spacing w:after="120" w:line="360" w:lineRule="auto"/>
    </w:pPr>
    <w:rPr>
      <w:rFonts w:eastAsiaTheme="minorHAnsi"/>
      <w:lang w:eastAsia="en-US"/>
    </w:rPr>
  </w:style>
  <w:style w:type="paragraph" w:customStyle="1" w:styleId="5C5AA7E798934EF6A91699995DC3C47A10">
    <w:name w:val="5C5AA7E798934EF6A91699995DC3C47A10"/>
    <w:rsid w:val="00DD0E5E"/>
    <w:pPr>
      <w:spacing w:after="120" w:line="360" w:lineRule="auto"/>
    </w:pPr>
    <w:rPr>
      <w:rFonts w:eastAsiaTheme="minorHAnsi"/>
      <w:lang w:eastAsia="en-US"/>
    </w:rPr>
  </w:style>
  <w:style w:type="paragraph" w:customStyle="1" w:styleId="FF9B849D29D044C5B6E9402C5FDD33D310">
    <w:name w:val="FF9B849D29D044C5B6E9402C5FDD33D310"/>
    <w:rsid w:val="00DD0E5E"/>
    <w:pPr>
      <w:spacing w:after="120" w:line="360" w:lineRule="auto"/>
    </w:pPr>
    <w:rPr>
      <w:rFonts w:eastAsiaTheme="minorHAnsi"/>
      <w:lang w:eastAsia="en-US"/>
    </w:rPr>
  </w:style>
  <w:style w:type="paragraph" w:customStyle="1" w:styleId="1F896DCBDBFD469BA70D3EF33C7E4E1610">
    <w:name w:val="1F896DCBDBFD469BA70D3EF33C7E4E1610"/>
    <w:rsid w:val="00DD0E5E"/>
    <w:pPr>
      <w:spacing w:after="120" w:line="360" w:lineRule="auto"/>
    </w:pPr>
    <w:rPr>
      <w:rFonts w:eastAsiaTheme="minorHAnsi"/>
      <w:lang w:eastAsia="en-US"/>
    </w:rPr>
  </w:style>
  <w:style w:type="paragraph" w:customStyle="1" w:styleId="000867747B6C4159A62BB3C798BCAD4410">
    <w:name w:val="000867747B6C4159A62BB3C798BCAD4410"/>
    <w:rsid w:val="00DD0E5E"/>
    <w:pPr>
      <w:spacing w:after="120" w:line="360" w:lineRule="auto"/>
    </w:pPr>
    <w:rPr>
      <w:rFonts w:eastAsiaTheme="minorHAnsi"/>
      <w:lang w:eastAsia="en-US"/>
    </w:rPr>
  </w:style>
  <w:style w:type="paragraph" w:customStyle="1" w:styleId="1694C08B39E240A997467F5E13D108FA10">
    <w:name w:val="1694C08B39E240A997467F5E13D108FA10"/>
    <w:rsid w:val="00DD0E5E"/>
    <w:pPr>
      <w:spacing w:after="120" w:line="360" w:lineRule="auto"/>
    </w:pPr>
    <w:rPr>
      <w:rFonts w:eastAsiaTheme="minorHAnsi"/>
      <w:lang w:eastAsia="en-US"/>
    </w:rPr>
  </w:style>
  <w:style w:type="paragraph" w:customStyle="1" w:styleId="3039E26BB48D4635BBAC22A62F31DD0B10">
    <w:name w:val="3039E26BB48D4635BBAC22A62F31DD0B10"/>
    <w:rsid w:val="00DD0E5E"/>
    <w:pPr>
      <w:spacing w:after="120" w:line="360" w:lineRule="auto"/>
    </w:pPr>
    <w:rPr>
      <w:rFonts w:eastAsiaTheme="minorHAnsi"/>
      <w:lang w:eastAsia="en-US"/>
    </w:rPr>
  </w:style>
  <w:style w:type="paragraph" w:customStyle="1" w:styleId="A5AC0C15A67547269D90C64A1025127510">
    <w:name w:val="A5AC0C15A67547269D90C64A1025127510"/>
    <w:rsid w:val="00DD0E5E"/>
    <w:pPr>
      <w:spacing w:after="120" w:line="360" w:lineRule="auto"/>
    </w:pPr>
    <w:rPr>
      <w:rFonts w:eastAsiaTheme="minorHAnsi"/>
      <w:lang w:eastAsia="en-US"/>
    </w:rPr>
  </w:style>
  <w:style w:type="paragraph" w:customStyle="1" w:styleId="67A3ACE792954126A7BB797FEC4F74CC10">
    <w:name w:val="67A3ACE792954126A7BB797FEC4F74CC10"/>
    <w:rsid w:val="00DD0E5E"/>
    <w:pPr>
      <w:spacing w:after="120" w:line="360" w:lineRule="auto"/>
    </w:pPr>
    <w:rPr>
      <w:rFonts w:eastAsiaTheme="minorHAnsi"/>
      <w:lang w:eastAsia="en-US"/>
    </w:rPr>
  </w:style>
  <w:style w:type="paragraph" w:customStyle="1" w:styleId="453685B334E04E30B479DE61BB7424E210">
    <w:name w:val="453685B334E04E30B479DE61BB7424E210"/>
    <w:rsid w:val="00DD0E5E"/>
    <w:pPr>
      <w:spacing w:after="120" w:line="360" w:lineRule="auto"/>
    </w:pPr>
    <w:rPr>
      <w:rFonts w:eastAsiaTheme="minorHAnsi"/>
      <w:lang w:eastAsia="en-US"/>
    </w:rPr>
  </w:style>
  <w:style w:type="paragraph" w:customStyle="1" w:styleId="8ED1257B4E7747419C1A72B2BE52492E10">
    <w:name w:val="8ED1257B4E7747419C1A72B2BE52492E10"/>
    <w:rsid w:val="00DD0E5E"/>
    <w:pPr>
      <w:spacing w:after="120" w:line="360" w:lineRule="auto"/>
    </w:pPr>
    <w:rPr>
      <w:rFonts w:eastAsiaTheme="minorHAnsi"/>
      <w:lang w:eastAsia="en-US"/>
    </w:rPr>
  </w:style>
  <w:style w:type="paragraph" w:customStyle="1" w:styleId="B6F0CC2028C84BB5BBD1924AFEFAA04010">
    <w:name w:val="B6F0CC2028C84BB5BBD1924AFEFAA04010"/>
    <w:rsid w:val="00DD0E5E"/>
    <w:pPr>
      <w:spacing w:after="120" w:line="360" w:lineRule="auto"/>
    </w:pPr>
    <w:rPr>
      <w:rFonts w:eastAsiaTheme="minorHAnsi"/>
      <w:lang w:eastAsia="en-US"/>
    </w:rPr>
  </w:style>
  <w:style w:type="paragraph" w:customStyle="1" w:styleId="03B99615FD514E7C83861D4E6235D43F10">
    <w:name w:val="03B99615FD514E7C83861D4E6235D43F10"/>
    <w:rsid w:val="00DD0E5E"/>
    <w:pPr>
      <w:spacing w:after="120" w:line="360" w:lineRule="auto"/>
    </w:pPr>
    <w:rPr>
      <w:rFonts w:eastAsiaTheme="minorHAnsi"/>
      <w:lang w:eastAsia="en-US"/>
    </w:rPr>
  </w:style>
  <w:style w:type="paragraph" w:customStyle="1" w:styleId="E68D96A9DC6948E6923D1E97A8B2F38A10">
    <w:name w:val="E68D96A9DC6948E6923D1E97A8B2F38A10"/>
    <w:rsid w:val="00DD0E5E"/>
    <w:pPr>
      <w:spacing w:after="120" w:line="360" w:lineRule="auto"/>
    </w:pPr>
    <w:rPr>
      <w:rFonts w:eastAsiaTheme="minorHAnsi"/>
      <w:lang w:eastAsia="en-US"/>
    </w:rPr>
  </w:style>
  <w:style w:type="paragraph" w:customStyle="1" w:styleId="DFE1A8A8926346799A58FAB9DE53862710">
    <w:name w:val="DFE1A8A8926346799A58FAB9DE53862710"/>
    <w:rsid w:val="00DD0E5E"/>
    <w:pPr>
      <w:spacing w:after="120" w:line="360" w:lineRule="auto"/>
    </w:pPr>
    <w:rPr>
      <w:rFonts w:eastAsiaTheme="minorHAnsi"/>
      <w:lang w:eastAsia="en-US"/>
    </w:rPr>
  </w:style>
  <w:style w:type="paragraph" w:customStyle="1" w:styleId="2D949F81A8A54ABBA41C4616ACA8DF8D10">
    <w:name w:val="2D949F81A8A54ABBA41C4616ACA8DF8D10"/>
    <w:rsid w:val="00DD0E5E"/>
    <w:pPr>
      <w:spacing w:after="120" w:line="360" w:lineRule="auto"/>
    </w:pPr>
    <w:rPr>
      <w:rFonts w:eastAsiaTheme="minorHAnsi"/>
      <w:lang w:eastAsia="en-US"/>
    </w:rPr>
  </w:style>
  <w:style w:type="paragraph" w:customStyle="1" w:styleId="D13233115EC44676A9140195F4FC665A10">
    <w:name w:val="D13233115EC44676A9140195F4FC665A10"/>
    <w:rsid w:val="00DD0E5E"/>
    <w:pPr>
      <w:spacing w:after="120" w:line="360" w:lineRule="auto"/>
    </w:pPr>
    <w:rPr>
      <w:rFonts w:eastAsiaTheme="minorHAnsi"/>
      <w:lang w:eastAsia="en-US"/>
    </w:rPr>
  </w:style>
  <w:style w:type="paragraph" w:customStyle="1" w:styleId="85ABF4A024AA458EA4837E123DC88F2916">
    <w:name w:val="85ABF4A024AA458EA4837E123DC88F2916"/>
    <w:rsid w:val="00DD0E5E"/>
    <w:pPr>
      <w:spacing w:after="120" w:line="360" w:lineRule="auto"/>
    </w:pPr>
    <w:rPr>
      <w:rFonts w:eastAsiaTheme="minorHAnsi"/>
      <w:lang w:eastAsia="en-US"/>
    </w:rPr>
  </w:style>
  <w:style w:type="paragraph" w:customStyle="1" w:styleId="D285FBC11407456B83D7B299AD366D2D16">
    <w:name w:val="D285FBC11407456B83D7B299AD366D2D16"/>
    <w:rsid w:val="00DD0E5E"/>
    <w:pPr>
      <w:spacing w:after="120" w:line="360" w:lineRule="auto"/>
    </w:pPr>
    <w:rPr>
      <w:rFonts w:eastAsiaTheme="minorHAnsi"/>
      <w:lang w:eastAsia="en-US"/>
    </w:rPr>
  </w:style>
  <w:style w:type="paragraph" w:customStyle="1" w:styleId="C9C1FFBA6B7148A28CC5CE72FEE83E3616">
    <w:name w:val="C9C1FFBA6B7148A28CC5CE72FEE83E3616"/>
    <w:rsid w:val="00DD0E5E"/>
    <w:pPr>
      <w:spacing w:after="120" w:line="360" w:lineRule="auto"/>
    </w:pPr>
    <w:rPr>
      <w:rFonts w:eastAsiaTheme="minorHAnsi"/>
      <w:lang w:eastAsia="en-US"/>
    </w:rPr>
  </w:style>
  <w:style w:type="paragraph" w:customStyle="1" w:styleId="A1AA4BE5C9974095BAD229AFB260C44716">
    <w:name w:val="A1AA4BE5C9974095BAD229AFB260C44716"/>
    <w:rsid w:val="00DD0E5E"/>
    <w:pPr>
      <w:spacing w:after="120" w:line="360" w:lineRule="auto"/>
    </w:pPr>
    <w:rPr>
      <w:rFonts w:eastAsiaTheme="minorHAnsi"/>
      <w:lang w:eastAsia="en-US"/>
    </w:rPr>
  </w:style>
  <w:style w:type="paragraph" w:customStyle="1" w:styleId="8A80391EA8C24F528EB65D0D3CC92F5D4">
    <w:name w:val="8A80391EA8C24F528EB65D0D3CC92F5D4"/>
    <w:rsid w:val="00DD0E5E"/>
    <w:pPr>
      <w:spacing w:after="120" w:line="360" w:lineRule="auto"/>
    </w:pPr>
    <w:rPr>
      <w:rFonts w:eastAsiaTheme="minorHAnsi"/>
      <w:lang w:eastAsia="en-US"/>
    </w:rPr>
  </w:style>
  <w:style w:type="paragraph" w:customStyle="1" w:styleId="DBF1822456924C37BB37029508A69C8B2">
    <w:name w:val="DBF1822456924C37BB37029508A69C8B2"/>
    <w:rsid w:val="00DD0E5E"/>
    <w:pPr>
      <w:spacing w:after="120" w:line="360" w:lineRule="auto"/>
    </w:pPr>
    <w:rPr>
      <w:rFonts w:eastAsiaTheme="minorHAnsi"/>
      <w:lang w:eastAsia="en-US"/>
    </w:rPr>
  </w:style>
  <w:style w:type="paragraph" w:customStyle="1" w:styleId="966F91D1061041BABCA2EAE91B620E244">
    <w:name w:val="966F91D1061041BABCA2EAE91B620E244"/>
    <w:rsid w:val="00DD0E5E"/>
    <w:pPr>
      <w:spacing w:after="120" w:line="360" w:lineRule="auto"/>
    </w:pPr>
    <w:rPr>
      <w:rFonts w:eastAsiaTheme="minorHAnsi"/>
      <w:lang w:eastAsia="en-US"/>
    </w:rPr>
  </w:style>
  <w:style w:type="paragraph" w:customStyle="1" w:styleId="3C43BFA3C0BD4DFBB1B8AC0AC87B49164">
    <w:name w:val="3C43BFA3C0BD4DFBB1B8AC0AC87B49164"/>
    <w:rsid w:val="00DD0E5E"/>
    <w:pPr>
      <w:spacing w:after="120" w:line="360" w:lineRule="auto"/>
    </w:pPr>
    <w:rPr>
      <w:rFonts w:eastAsiaTheme="minorHAnsi"/>
      <w:lang w:eastAsia="en-US"/>
    </w:rPr>
  </w:style>
  <w:style w:type="paragraph" w:customStyle="1" w:styleId="113918C6AE5E41449297706C37335E761">
    <w:name w:val="113918C6AE5E41449297706C37335E761"/>
    <w:rsid w:val="00DD0E5E"/>
    <w:pPr>
      <w:spacing w:after="120" w:line="360" w:lineRule="auto"/>
    </w:pPr>
    <w:rPr>
      <w:rFonts w:eastAsiaTheme="minorHAnsi"/>
      <w:lang w:eastAsia="en-US"/>
    </w:rPr>
  </w:style>
  <w:style w:type="paragraph" w:customStyle="1" w:styleId="F54B21BE8B6640D093CDEE9D02C5148A">
    <w:name w:val="F54B21BE8B6640D093CDEE9D02C5148A"/>
    <w:rsid w:val="00DD0E5E"/>
    <w:pPr>
      <w:spacing w:after="120" w:line="360" w:lineRule="auto"/>
    </w:pPr>
    <w:rPr>
      <w:rFonts w:eastAsiaTheme="minorHAnsi"/>
      <w:lang w:eastAsia="en-US"/>
    </w:rPr>
  </w:style>
  <w:style w:type="paragraph" w:customStyle="1" w:styleId="F8A29158C848486CAAA5187989692FA06">
    <w:name w:val="F8A29158C848486CAAA5187989692FA06"/>
    <w:rsid w:val="00DD0E5E"/>
    <w:pPr>
      <w:spacing w:after="120" w:line="360" w:lineRule="auto"/>
    </w:pPr>
    <w:rPr>
      <w:rFonts w:eastAsiaTheme="minorHAnsi"/>
      <w:lang w:eastAsia="en-US"/>
    </w:rPr>
  </w:style>
  <w:style w:type="paragraph" w:customStyle="1" w:styleId="FCFC06B952814D5484505F584C52EB6619">
    <w:name w:val="FCFC06B952814D5484505F584C52EB6619"/>
    <w:rsid w:val="00DD0E5E"/>
    <w:pPr>
      <w:spacing w:after="120" w:line="360" w:lineRule="auto"/>
    </w:pPr>
    <w:rPr>
      <w:rFonts w:eastAsiaTheme="minorHAnsi"/>
      <w:lang w:eastAsia="en-US"/>
    </w:rPr>
  </w:style>
  <w:style w:type="paragraph" w:customStyle="1" w:styleId="84D2248A1E604F059E9413173608163E19">
    <w:name w:val="84D2248A1E604F059E9413173608163E19"/>
    <w:rsid w:val="00DD0E5E"/>
    <w:pPr>
      <w:spacing w:after="120" w:line="360" w:lineRule="auto"/>
    </w:pPr>
    <w:rPr>
      <w:rFonts w:eastAsiaTheme="minorHAnsi"/>
      <w:lang w:eastAsia="en-US"/>
    </w:rPr>
  </w:style>
  <w:style w:type="paragraph" w:customStyle="1" w:styleId="B59FE640DA8E493E8FA2A93A96CE8EFD19">
    <w:name w:val="B59FE640DA8E493E8FA2A93A96CE8EFD19"/>
    <w:rsid w:val="00DD0E5E"/>
    <w:pPr>
      <w:spacing w:after="120" w:line="360" w:lineRule="auto"/>
    </w:pPr>
    <w:rPr>
      <w:rFonts w:eastAsiaTheme="minorHAnsi"/>
      <w:lang w:eastAsia="en-US"/>
    </w:rPr>
  </w:style>
  <w:style w:type="paragraph" w:customStyle="1" w:styleId="5B8992F6236B49C6A6F47F192B1867F819">
    <w:name w:val="5B8992F6236B49C6A6F47F192B1867F819"/>
    <w:rsid w:val="00DD0E5E"/>
    <w:pPr>
      <w:spacing w:after="120" w:line="360" w:lineRule="auto"/>
    </w:pPr>
    <w:rPr>
      <w:rFonts w:eastAsiaTheme="minorHAnsi"/>
      <w:lang w:eastAsia="en-US"/>
    </w:rPr>
  </w:style>
  <w:style w:type="paragraph" w:customStyle="1" w:styleId="95DFB60ADC1A4449B9D9D9A2B0FFCABD19">
    <w:name w:val="95DFB60ADC1A4449B9D9D9A2B0FFCABD19"/>
    <w:rsid w:val="00DD0E5E"/>
    <w:pPr>
      <w:spacing w:after="120" w:line="360" w:lineRule="auto"/>
    </w:pPr>
    <w:rPr>
      <w:rFonts w:eastAsiaTheme="minorHAnsi"/>
      <w:lang w:eastAsia="en-US"/>
    </w:rPr>
  </w:style>
  <w:style w:type="paragraph" w:customStyle="1" w:styleId="515828C5179F49A488DEC42B5405C1B419">
    <w:name w:val="515828C5179F49A488DEC42B5405C1B419"/>
    <w:rsid w:val="00DD0E5E"/>
    <w:pPr>
      <w:spacing w:after="120" w:line="360" w:lineRule="auto"/>
    </w:pPr>
    <w:rPr>
      <w:rFonts w:eastAsiaTheme="minorHAnsi"/>
      <w:lang w:eastAsia="en-US"/>
    </w:rPr>
  </w:style>
  <w:style w:type="paragraph" w:customStyle="1" w:styleId="77C660A900E2429C8A08331986EB50A619">
    <w:name w:val="77C660A900E2429C8A08331986EB50A619"/>
    <w:rsid w:val="00DD0E5E"/>
    <w:pPr>
      <w:spacing w:after="120" w:line="360" w:lineRule="auto"/>
    </w:pPr>
    <w:rPr>
      <w:rFonts w:eastAsiaTheme="minorHAnsi"/>
      <w:lang w:eastAsia="en-US"/>
    </w:rPr>
  </w:style>
  <w:style w:type="paragraph" w:customStyle="1" w:styleId="468DE32A2C71402B878B6667CD77809718">
    <w:name w:val="468DE32A2C71402B878B6667CD77809718"/>
    <w:rsid w:val="00DD0E5E"/>
    <w:pPr>
      <w:spacing w:after="120" w:line="360" w:lineRule="auto"/>
    </w:pPr>
    <w:rPr>
      <w:rFonts w:eastAsiaTheme="minorHAnsi"/>
      <w:lang w:eastAsia="en-US"/>
    </w:rPr>
  </w:style>
  <w:style w:type="paragraph" w:customStyle="1" w:styleId="2D1F8639BEFC43E1B4197DB8387AA44118">
    <w:name w:val="2D1F8639BEFC43E1B4197DB8387AA44118"/>
    <w:rsid w:val="00DD0E5E"/>
    <w:pPr>
      <w:spacing w:after="120" w:line="360" w:lineRule="auto"/>
    </w:pPr>
    <w:rPr>
      <w:rFonts w:eastAsiaTheme="minorHAnsi"/>
      <w:lang w:eastAsia="en-US"/>
    </w:rPr>
  </w:style>
  <w:style w:type="paragraph" w:customStyle="1" w:styleId="B63D4F48FDD04D319EA41DD33D80C82A18">
    <w:name w:val="B63D4F48FDD04D319EA41DD33D80C82A18"/>
    <w:rsid w:val="00DD0E5E"/>
    <w:pPr>
      <w:spacing w:after="120" w:line="360" w:lineRule="auto"/>
    </w:pPr>
    <w:rPr>
      <w:rFonts w:eastAsiaTheme="minorHAnsi"/>
      <w:lang w:eastAsia="en-US"/>
    </w:rPr>
  </w:style>
  <w:style w:type="paragraph" w:customStyle="1" w:styleId="6F420602445C4607B9F1469D5EA6896D17">
    <w:name w:val="6F420602445C4607B9F1469D5EA6896D17"/>
    <w:rsid w:val="00DD0E5E"/>
    <w:pPr>
      <w:spacing w:after="120" w:line="360" w:lineRule="auto"/>
    </w:pPr>
    <w:rPr>
      <w:rFonts w:eastAsiaTheme="minorHAnsi"/>
      <w:lang w:eastAsia="en-US"/>
    </w:rPr>
  </w:style>
  <w:style w:type="paragraph" w:customStyle="1" w:styleId="4705C8EE52224CF5B235382BFE82538817">
    <w:name w:val="4705C8EE52224CF5B235382BFE82538817"/>
    <w:rsid w:val="00DD0E5E"/>
    <w:pPr>
      <w:spacing w:after="120" w:line="360" w:lineRule="auto"/>
    </w:pPr>
    <w:rPr>
      <w:rFonts w:eastAsiaTheme="minorHAnsi"/>
      <w:lang w:eastAsia="en-US"/>
    </w:rPr>
  </w:style>
  <w:style w:type="paragraph" w:customStyle="1" w:styleId="2E7EF00AE9E74A179E420B148B3D54A311">
    <w:name w:val="2E7EF00AE9E74A179E420B148B3D54A311"/>
    <w:rsid w:val="00DD0E5E"/>
    <w:pPr>
      <w:spacing w:after="120" w:line="360" w:lineRule="auto"/>
    </w:pPr>
    <w:rPr>
      <w:rFonts w:eastAsiaTheme="minorHAnsi"/>
      <w:lang w:eastAsia="en-US"/>
    </w:rPr>
  </w:style>
  <w:style w:type="paragraph" w:customStyle="1" w:styleId="DFFE705E08F143A89275F9CD1061CB0811">
    <w:name w:val="DFFE705E08F143A89275F9CD1061CB0811"/>
    <w:rsid w:val="00DD0E5E"/>
    <w:pPr>
      <w:spacing w:after="120" w:line="360" w:lineRule="auto"/>
    </w:pPr>
    <w:rPr>
      <w:rFonts w:eastAsiaTheme="minorHAnsi"/>
      <w:lang w:eastAsia="en-US"/>
    </w:rPr>
  </w:style>
  <w:style w:type="paragraph" w:customStyle="1" w:styleId="FE58BB99BEC04B61A08EFF2A65F003E611">
    <w:name w:val="FE58BB99BEC04B61A08EFF2A65F003E611"/>
    <w:rsid w:val="00DD0E5E"/>
    <w:pPr>
      <w:spacing w:after="120" w:line="360" w:lineRule="auto"/>
    </w:pPr>
    <w:rPr>
      <w:rFonts w:eastAsiaTheme="minorHAnsi"/>
      <w:lang w:eastAsia="en-US"/>
    </w:rPr>
  </w:style>
  <w:style w:type="paragraph" w:customStyle="1" w:styleId="4B3225B8E9D54D42AD7EA990A7336D2C11">
    <w:name w:val="4B3225B8E9D54D42AD7EA990A7336D2C11"/>
    <w:rsid w:val="00DD0E5E"/>
    <w:pPr>
      <w:spacing w:after="120" w:line="360" w:lineRule="auto"/>
    </w:pPr>
    <w:rPr>
      <w:rFonts w:eastAsiaTheme="minorHAnsi"/>
      <w:lang w:eastAsia="en-US"/>
    </w:rPr>
  </w:style>
  <w:style w:type="paragraph" w:customStyle="1" w:styleId="EDB70804CDB242C5B4117D4FADB63F0F11">
    <w:name w:val="EDB70804CDB242C5B4117D4FADB63F0F11"/>
    <w:rsid w:val="00DD0E5E"/>
    <w:pPr>
      <w:spacing w:after="120" w:line="360" w:lineRule="auto"/>
    </w:pPr>
    <w:rPr>
      <w:rFonts w:eastAsiaTheme="minorHAnsi"/>
      <w:lang w:eastAsia="en-US"/>
    </w:rPr>
  </w:style>
  <w:style w:type="paragraph" w:customStyle="1" w:styleId="CF8F5CEAF12742499007F2A33B0BBFF111">
    <w:name w:val="CF8F5CEAF12742499007F2A33B0BBFF111"/>
    <w:rsid w:val="00DD0E5E"/>
    <w:pPr>
      <w:spacing w:after="120" w:line="360" w:lineRule="auto"/>
    </w:pPr>
    <w:rPr>
      <w:rFonts w:eastAsiaTheme="minorHAnsi"/>
      <w:lang w:eastAsia="en-US"/>
    </w:rPr>
  </w:style>
  <w:style w:type="paragraph" w:customStyle="1" w:styleId="B4B4677FEFE840CF8895413DF81D7CDD11">
    <w:name w:val="B4B4677FEFE840CF8895413DF81D7CDD11"/>
    <w:rsid w:val="00DD0E5E"/>
    <w:pPr>
      <w:spacing w:after="120" w:line="360" w:lineRule="auto"/>
    </w:pPr>
    <w:rPr>
      <w:rFonts w:eastAsiaTheme="minorHAnsi"/>
      <w:lang w:eastAsia="en-US"/>
    </w:rPr>
  </w:style>
  <w:style w:type="paragraph" w:customStyle="1" w:styleId="89EB436C1F084B46A9ED4CFCEDED712811">
    <w:name w:val="89EB436C1F084B46A9ED4CFCEDED712811"/>
    <w:rsid w:val="00DD0E5E"/>
    <w:pPr>
      <w:spacing w:after="120" w:line="360" w:lineRule="auto"/>
    </w:pPr>
    <w:rPr>
      <w:rFonts w:eastAsiaTheme="minorHAnsi"/>
      <w:lang w:eastAsia="en-US"/>
    </w:rPr>
  </w:style>
  <w:style w:type="paragraph" w:customStyle="1" w:styleId="EDB809D4926B45B6B72C0B6E84CEEC2811">
    <w:name w:val="EDB809D4926B45B6B72C0B6E84CEEC2811"/>
    <w:rsid w:val="00DD0E5E"/>
    <w:pPr>
      <w:spacing w:after="120" w:line="360" w:lineRule="auto"/>
    </w:pPr>
    <w:rPr>
      <w:rFonts w:eastAsiaTheme="minorHAnsi"/>
      <w:lang w:eastAsia="en-US"/>
    </w:rPr>
  </w:style>
  <w:style w:type="paragraph" w:customStyle="1" w:styleId="71CB912AE77C40EFB17233EA902E9A5A11">
    <w:name w:val="71CB912AE77C40EFB17233EA902E9A5A11"/>
    <w:rsid w:val="00DD0E5E"/>
    <w:pPr>
      <w:spacing w:after="120" w:line="360" w:lineRule="auto"/>
    </w:pPr>
    <w:rPr>
      <w:rFonts w:eastAsiaTheme="minorHAnsi"/>
      <w:lang w:eastAsia="en-US"/>
    </w:rPr>
  </w:style>
  <w:style w:type="paragraph" w:customStyle="1" w:styleId="77FA50B741CE4FCF8C3A45C07A458C9111">
    <w:name w:val="77FA50B741CE4FCF8C3A45C07A458C9111"/>
    <w:rsid w:val="00DD0E5E"/>
    <w:pPr>
      <w:spacing w:after="120" w:line="360" w:lineRule="auto"/>
    </w:pPr>
    <w:rPr>
      <w:rFonts w:eastAsiaTheme="minorHAnsi"/>
      <w:lang w:eastAsia="en-US"/>
    </w:rPr>
  </w:style>
  <w:style w:type="paragraph" w:customStyle="1" w:styleId="0C2AA40356AA4672B40F938B52DC22BB11">
    <w:name w:val="0C2AA40356AA4672B40F938B52DC22BB11"/>
    <w:rsid w:val="00DD0E5E"/>
    <w:pPr>
      <w:spacing w:after="120" w:line="360" w:lineRule="auto"/>
    </w:pPr>
    <w:rPr>
      <w:rFonts w:eastAsiaTheme="minorHAnsi"/>
      <w:lang w:eastAsia="en-US"/>
    </w:rPr>
  </w:style>
  <w:style w:type="paragraph" w:customStyle="1" w:styleId="142385E122464166AF67D4327281916B11">
    <w:name w:val="142385E122464166AF67D4327281916B11"/>
    <w:rsid w:val="00DD0E5E"/>
    <w:pPr>
      <w:spacing w:after="120" w:line="360" w:lineRule="auto"/>
    </w:pPr>
    <w:rPr>
      <w:rFonts w:eastAsiaTheme="minorHAnsi"/>
      <w:lang w:eastAsia="en-US"/>
    </w:rPr>
  </w:style>
  <w:style w:type="paragraph" w:customStyle="1" w:styleId="CCF9FAAFFA98463A93A930BC4217830511">
    <w:name w:val="CCF9FAAFFA98463A93A930BC4217830511"/>
    <w:rsid w:val="00DD0E5E"/>
    <w:pPr>
      <w:spacing w:after="120" w:line="360" w:lineRule="auto"/>
    </w:pPr>
    <w:rPr>
      <w:rFonts w:eastAsiaTheme="minorHAnsi"/>
      <w:lang w:eastAsia="en-US"/>
    </w:rPr>
  </w:style>
  <w:style w:type="paragraph" w:customStyle="1" w:styleId="D6B947CCB73243B1B56188D7F12078FA11">
    <w:name w:val="D6B947CCB73243B1B56188D7F12078FA11"/>
    <w:rsid w:val="00DD0E5E"/>
    <w:pPr>
      <w:spacing w:after="120" w:line="360" w:lineRule="auto"/>
    </w:pPr>
    <w:rPr>
      <w:rFonts w:eastAsiaTheme="minorHAnsi"/>
      <w:lang w:eastAsia="en-US"/>
    </w:rPr>
  </w:style>
  <w:style w:type="paragraph" w:customStyle="1" w:styleId="8246013CD6634CFC845C4DF8B9CAB9C611">
    <w:name w:val="8246013CD6634CFC845C4DF8B9CAB9C611"/>
    <w:rsid w:val="00DD0E5E"/>
    <w:pPr>
      <w:spacing w:after="120" w:line="360" w:lineRule="auto"/>
    </w:pPr>
    <w:rPr>
      <w:rFonts w:eastAsiaTheme="minorHAnsi"/>
      <w:lang w:eastAsia="en-US"/>
    </w:rPr>
  </w:style>
  <w:style w:type="paragraph" w:customStyle="1" w:styleId="0111D37796DD46E8A05AEA79FC56046811">
    <w:name w:val="0111D37796DD46E8A05AEA79FC56046811"/>
    <w:rsid w:val="00DD0E5E"/>
    <w:pPr>
      <w:spacing w:after="120" w:line="360" w:lineRule="auto"/>
    </w:pPr>
    <w:rPr>
      <w:rFonts w:eastAsiaTheme="minorHAnsi"/>
      <w:lang w:eastAsia="en-US"/>
    </w:rPr>
  </w:style>
  <w:style w:type="paragraph" w:customStyle="1" w:styleId="00B824DCD5854A0C8E8294E21AED68E911">
    <w:name w:val="00B824DCD5854A0C8E8294E21AED68E911"/>
    <w:rsid w:val="00DD0E5E"/>
    <w:pPr>
      <w:spacing w:after="120" w:line="360" w:lineRule="auto"/>
    </w:pPr>
    <w:rPr>
      <w:rFonts w:eastAsiaTheme="minorHAnsi"/>
      <w:lang w:eastAsia="en-US"/>
    </w:rPr>
  </w:style>
  <w:style w:type="paragraph" w:customStyle="1" w:styleId="4FCB7A9DA6B446D9BA1098C75AB7E3ED11">
    <w:name w:val="4FCB7A9DA6B446D9BA1098C75AB7E3ED11"/>
    <w:rsid w:val="00DD0E5E"/>
    <w:pPr>
      <w:spacing w:after="120" w:line="360" w:lineRule="auto"/>
    </w:pPr>
    <w:rPr>
      <w:rFonts w:eastAsiaTheme="minorHAnsi"/>
      <w:lang w:eastAsia="en-US"/>
    </w:rPr>
  </w:style>
  <w:style w:type="paragraph" w:customStyle="1" w:styleId="94D69E8BE30644919B780E74412444CD11">
    <w:name w:val="94D69E8BE30644919B780E74412444CD11"/>
    <w:rsid w:val="00DD0E5E"/>
    <w:pPr>
      <w:spacing w:after="120" w:line="360" w:lineRule="auto"/>
    </w:pPr>
    <w:rPr>
      <w:rFonts w:eastAsiaTheme="minorHAnsi"/>
      <w:lang w:eastAsia="en-US"/>
    </w:rPr>
  </w:style>
  <w:style w:type="paragraph" w:customStyle="1" w:styleId="3D8D5CA6C3994A9D82F1B5708608276F11">
    <w:name w:val="3D8D5CA6C3994A9D82F1B5708608276F11"/>
    <w:rsid w:val="00DD0E5E"/>
    <w:pPr>
      <w:spacing w:after="120" w:line="360" w:lineRule="auto"/>
    </w:pPr>
    <w:rPr>
      <w:rFonts w:eastAsiaTheme="minorHAnsi"/>
      <w:lang w:eastAsia="en-US"/>
    </w:rPr>
  </w:style>
  <w:style w:type="paragraph" w:customStyle="1" w:styleId="9F04A555C66E47ECA375D812681DD99311">
    <w:name w:val="9F04A555C66E47ECA375D812681DD99311"/>
    <w:rsid w:val="00DD0E5E"/>
    <w:pPr>
      <w:spacing w:after="120" w:line="360" w:lineRule="auto"/>
    </w:pPr>
    <w:rPr>
      <w:rFonts w:eastAsiaTheme="minorHAnsi"/>
      <w:lang w:eastAsia="en-US"/>
    </w:rPr>
  </w:style>
  <w:style w:type="paragraph" w:customStyle="1" w:styleId="6FEC2F1ACB424A798A3DA58CE163EC4011">
    <w:name w:val="6FEC2F1ACB424A798A3DA58CE163EC4011"/>
    <w:rsid w:val="00DD0E5E"/>
    <w:pPr>
      <w:spacing w:after="120" w:line="360" w:lineRule="auto"/>
    </w:pPr>
    <w:rPr>
      <w:rFonts w:eastAsiaTheme="minorHAnsi"/>
      <w:lang w:eastAsia="en-US"/>
    </w:rPr>
  </w:style>
  <w:style w:type="paragraph" w:customStyle="1" w:styleId="23D4C4125ADB4F2E9023D9EAF4195E4611">
    <w:name w:val="23D4C4125ADB4F2E9023D9EAF4195E4611"/>
    <w:rsid w:val="00DD0E5E"/>
    <w:pPr>
      <w:spacing w:after="120" w:line="360" w:lineRule="auto"/>
    </w:pPr>
    <w:rPr>
      <w:rFonts w:eastAsiaTheme="minorHAnsi"/>
      <w:lang w:eastAsia="en-US"/>
    </w:rPr>
  </w:style>
  <w:style w:type="paragraph" w:customStyle="1" w:styleId="E9D420145A1348FDAE7748C4F3DA9B0911">
    <w:name w:val="E9D420145A1348FDAE7748C4F3DA9B0911"/>
    <w:rsid w:val="00DD0E5E"/>
    <w:pPr>
      <w:spacing w:after="120" w:line="360" w:lineRule="auto"/>
    </w:pPr>
    <w:rPr>
      <w:rFonts w:eastAsiaTheme="minorHAnsi"/>
      <w:lang w:eastAsia="en-US"/>
    </w:rPr>
  </w:style>
  <w:style w:type="paragraph" w:customStyle="1" w:styleId="F47EBAAE6D3A4938A7B72E286F6B782B11">
    <w:name w:val="F47EBAAE6D3A4938A7B72E286F6B782B11"/>
    <w:rsid w:val="00DD0E5E"/>
    <w:pPr>
      <w:spacing w:after="120" w:line="360" w:lineRule="auto"/>
    </w:pPr>
    <w:rPr>
      <w:rFonts w:eastAsiaTheme="minorHAnsi"/>
      <w:lang w:eastAsia="en-US"/>
    </w:rPr>
  </w:style>
  <w:style w:type="paragraph" w:customStyle="1" w:styleId="7FE90F91762940C7BEB06EF38EE7637211">
    <w:name w:val="7FE90F91762940C7BEB06EF38EE7637211"/>
    <w:rsid w:val="00DD0E5E"/>
    <w:pPr>
      <w:spacing w:after="120" w:line="360" w:lineRule="auto"/>
    </w:pPr>
    <w:rPr>
      <w:rFonts w:eastAsiaTheme="minorHAnsi"/>
      <w:lang w:eastAsia="en-US"/>
    </w:rPr>
  </w:style>
  <w:style w:type="paragraph" w:customStyle="1" w:styleId="DE597C25AAE54B679093DA7AC7FE60D111">
    <w:name w:val="DE597C25AAE54B679093DA7AC7FE60D111"/>
    <w:rsid w:val="00DD0E5E"/>
    <w:pPr>
      <w:spacing w:after="120" w:line="360" w:lineRule="auto"/>
    </w:pPr>
    <w:rPr>
      <w:rFonts w:eastAsiaTheme="minorHAnsi"/>
      <w:lang w:eastAsia="en-US"/>
    </w:rPr>
  </w:style>
  <w:style w:type="paragraph" w:customStyle="1" w:styleId="431422D0E3604BCC9341F4CDB5F3571D11">
    <w:name w:val="431422D0E3604BCC9341F4CDB5F3571D11"/>
    <w:rsid w:val="00DD0E5E"/>
    <w:pPr>
      <w:spacing w:after="120" w:line="360" w:lineRule="auto"/>
    </w:pPr>
    <w:rPr>
      <w:rFonts w:eastAsiaTheme="minorHAnsi"/>
      <w:lang w:eastAsia="en-US"/>
    </w:rPr>
  </w:style>
  <w:style w:type="paragraph" w:customStyle="1" w:styleId="C000E27AC88F4CCD8167CBC49E8C1E8211">
    <w:name w:val="C000E27AC88F4CCD8167CBC49E8C1E8211"/>
    <w:rsid w:val="00DD0E5E"/>
    <w:pPr>
      <w:spacing w:after="120" w:line="360" w:lineRule="auto"/>
    </w:pPr>
    <w:rPr>
      <w:rFonts w:eastAsiaTheme="minorHAnsi"/>
      <w:lang w:eastAsia="en-US"/>
    </w:rPr>
  </w:style>
  <w:style w:type="paragraph" w:customStyle="1" w:styleId="92B9858C1B0F4ED7AC8A8A033912E01811">
    <w:name w:val="92B9858C1B0F4ED7AC8A8A033912E01811"/>
    <w:rsid w:val="00DD0E5E"/>
    <w:pPr>
      <w:spacing w:after="120" w:line="360" w:lineRule="auto"/>
    </w:pPr>
    <w:rPr>
      <w:rFonts w:eastAsiaTheme="minorHAnsi"/>
      <w:lang w:eastAsia="en-US"/>
    </w:rPr>
  </w:style>
  <w:style w:type="paragraph" w:customStyle="1" w:styleId="E5AA2FD1D12445889BE670931B6BED7B11">
    <w:name w:val="E5AA2FD1D12445889BE670931B6BED7B11"/>
    <w:rsid w:val="00DD0E5E"/>
    <w:pPr>
      <w:spacing w:after="120" w:line="360" w:lineRule="auto"/>
    </w:pPr>
    <w:rPr>
      <w:rFonts w:eastAsiaTheme="minorHAnsi"/>
      <w:lang w:eastAsia="en-US"/>
    </w:rPr>
  </w:style>
  <w:style w:type="paragraph" w:customStyle="1" w:styleId="DB5244C1D975420B8232ECF3954F677811">
    <w:name w:val="DB5244C1D975420B8232ECF3954F677811"/>
    <w:rsid w:val="00DD0E5E"/>
    <w:pPr>
      <w:spacing w:after="120" w:line="360" w:lineRule="auto"/>
    </w:pPr>
    <w:rPr>
      <w:rFonts w:eastAsiaTheme="minorHAnsi"/>
      <w:lang w:eastAsia="en-US"/>
    </w:rPr>
  </w:style>
  <w:style w:type="paragraph" w:customStyle="1" w:styleId="4E70795C72D749939AC90EDB95AFF59211">
    <w:name w:val="4E70795C72D749939AC90EDB95AFF59211"/>
    <w:rsid w:val="00DD0E5E"/>
    <w:pPr>
      <w:spacing w:after="120" w:line="360" w:lineRule="auto"/>
    </w:pPr>
    <w:rPr>
      <w:rFonts w:eastAsiaTheme="minorHAnsi"/>
      <w:lang w:eastAsia="en-US"/>
    </w:rPr>
  </w:style>
  <w:style w:type="paragraph" w:customStyle="1" w:styleId="AC08D9979D7B4ADA8ABCC39C637CC85611">
    <w:name w:val="AC08D9979D7B4ADA8ABCC39C637CC85611"/>
    <w:rsid w:val="00DD0E5E"/>
    <w:pPr>
      <w:spacing w:after="120" w:line="360" w:lineRule="auto"/>
    </w:pPr>
    <w:rPr>
      <w:rFonts w:eastAsiaTheme="minorHAnsi"/>
      <w:lang w:eastAsia="en-US"/>
    </w:rPr>
  </w:style>
  <w:style w:type="paragraph" w:customStyle="1" w:styleId="5D413B48E01B4262B18DA63B78D3281F11">
    <w:name w:val="5D413B48E01B4262B18DA63B78D3281F11"/>
    <w:rsid w:val="00DD0E5E"/>
    <w:pPr>
      <w:spacing w:after="120" w:line="360" w:lineRule="auto"/>
    </w:pPr>
    <w:rPr>
      <w:rFonts w:eastAsiaTheme="minorHAnsi"/>
      <w:lang w:eastAsia="en-US"/>
    </w:rPr>
  </w:style>
  <w:style w:type="paragraph" w:customStyle="1" w:styleId="85A52E6643B24A549C3538ED7630064D11">
    <w:name w:val="85A52E6643B24A549C3538ED7630064D11"/>
    <w:rsid w:val="00DD0E5E"/>
    <w:pPr>
      <w:spacing w:after="120" w:line="360" w:lineRule="auto"/>
    </w:pPr>
    <w:rPr>
      <w:rFonts w:eastAsiaTheme="minorHAnsi"/>
      <w:lang w:eastAsia="en-US"/>
    </w:rPr>
  </w:style>
  <w:style w:type="paragraph" w:customStyle="1" w:styleId="074E576545294050BB51FAC881AEA8DD11">
    <w:name w:val="074E576545294050BB51FAC881AEA8DD11"/>
    <w:rsid w:val="00DD0E5E"/>
    <w:pPr>
      <w:spacing w:after="120" w:line="360" w:lineRule="auto"/>
    </w:pPr>
    <w:rPr>
      <w:rFonts w:eastAsiaTheme="minorHAnsi"/>
      <w:lang w:eastAsia="en-US"/>
    </w:rPr>
  </w:style>
  <w:style w:type="paragraph" w:customStyle="1" w:styleId="64CE1DD5EDE646E6B6E0A6E4C77AFCDD11">
    <w:name w:val="64CE1DD5EDE646E6B6E0A6E4C77AFCDD11"/>
    <w:rsid w:val="00DD0E5E"/>
    <w:pPr>
      <w:spacing w:after="120" w:line="360" w:lineRule="auto"/>
    </w:pPr>
    <w:rPr>
      <w:rFonts w:eastAsiaTheme="minorHAnsi"/>
      <w:lang w:eastAsia="en-US"/>
    </w:rPr>
  </w:style>
  <w:style w:type="paragraph" w:customStyle="1" w:styleId="673C31F1C85D4034BCC901E9EE0896C111">
    <w:name w:val="673C31F1C85D4034BCC901E9EE0896C111"/>
    <w:rsid w:val="00DD0E5E"/>
    <w:pPr>
      <w:spacing w:after="120" w:line="360" w:lineRule="auto"/>
    </w:pPr>
    <w:rPr>
      <w:rFonts w:eastAsiaTheme="minorHAnsi"/>
      <w:lang w:eastAsia="en-US"/>
    </w:rPr>
  </w:style>
  <w:style w:type="paragraph" w:customStyle="1" w:styleId="3C7D9DE94B0D4671B10E9227A1175A9B11">
    <w:name w:val="3C7D9DE94B0D4671B10E9227A1175A9B11"/>
    <w:rsid w:val="00DD0E5E"/>
    <w:pPr>
      <w:spacing w:after="120" w:line="360" w:lineRule="auto"/>
    </w:pPr>
    <w:rPr>
      <w:rFonts w:eastAsiaTheme="minorHAnsi"/>
      <w:lang w:eastAsia="en-US"/>
    </w:rPr>
  </w:style>
  <w:style w:type="paragraph" w:customStyle="1" w:styleId="43EEAC3E7EDB46B08CE2C0316EC0E60711">
    <w:name w:val="43EEAC3E7EDB46B08CE2C0316EC0E60711"/>
    <w:rsid w:val="00DD0E5E"/>
    <w:pPr>
      <w:spacing w:after="120" w:line="360" w:lineRule="auto"/>
    </w:pPr>
    <w:rPr>
      <w:rFonts w:eastAsiaTheme="minorHAnsi"/>
      <w:lang w:eastAsia="en-US"/>
    </w:rPr>
  </w:style>
  <w:style w:type="paragraph" w:customStyle="1" w:styleId="EFFA55AFD2334DD1B86732D61593CC8E11">
    <w:name w:val="EFFA55AFD2334DD1B86732D61593CC8E11"/>
    <w:rsid w:val="00DD0E5E"/>
    <w:pPr>
      <w:spacing w:after="120" w:line="360" w:lineRule="auto"/>
    </w:pPr>
    <w:rPr>
      <w:rFonts w:eastAsiaTheme="minorHAnsi"/>
      <w:lang w:eastAsia="en-US"/>
    </w:rPr>
  </w:style>
  <w:style w:type="paragraph" w:customStyle="1" w:styleId="CEF0FC68941B4217A13831C9B3BAE87F11">
    <w:name w:val="CEF0FC68941B4217A13831C9B3BAE87F11"/>
    <w:rsid w:val="00DD0E5E"/>
    <w:pPr>
      <w:spacing w:after="120" w:line="360" w:lineRule="auto"/>
    </w:pPr>
    <w:rPr>
      <w:rFonts w:eastAsiaTheme="minorHAnsi"/>
      <w:lang w:eastAsia="en-US"/>
    </w:rPr>
  </w:style>
  <w:style w:type="paragraph" w:customStyle="1" w:styleId="5C5AA7E798934EF6A91699995DC3C47A11">
    <w:name w:val="5C5AA7E798934EF6A91699995DC3C47A11"/>
    <w:rsid w:val="00DD0E5E"/>
    <w:pPr>
      <w:spacing w:after="120" w:line="360" w:lineRule="auto"/>
    </w:pPr>
    <w:rPr>
      <w:rFonts w:eastAsiaTheme="minorHAnsi"/>
      <w:lang w:eastAsia="en-US"/>
    </w:rPr>
  </w:style>
  <w:style w:type="paragraph" w:customStyle="1" w:styleId="FF9B849D29D044C5B6E9402C5FDD33D311">
    <w:name w:val="FF9B849D29D044C5B6E9402C5FDD33D311"/>
    <w:rsid w:val="00DD0E5E"/>
    <w:pPr>
      <w:spacing w:after="120" w:line="360" w:lineRule="auto"/>
    </w:pPr>
    <w:rPr>
      <w:rFonts w:eastAsiaTheme="minorHAnsi"/>
      <w:lang w:eastAsia="en-US"/>
    </w:rPr>
  </w:style>
  <w:style w:type="paragraph" w:customStyle="1" w:styleId="1F896DCBDBFD469BA70D3EF33C7E4E1611">
    <w:name w:val="1F896DCBDBFD469BA70D3EF33C7E4E1611"/>
    <w:rsid w:val="00DD0E5E"/>
    <w:pPr>
      <w:spacing w:after="120" w:line="360" w:lineRule="auto"/>
    </w:pPr>
    <w:rPr>
      <w:rFonts w:eastAsiaTheme="minorHAnsi"/>
      <w:lang w:eastAsia="en-US"/>
    </w:rPr>
  </w:style>
  <w:style w:type="paragraph" w:customStyle="1" w:styleId="000867747B6C4159A62BB3C798BCAD4411">
    <w:name w:val="000867747B6C4159A62BB3C798BCAD4411"/>
    <w:rsid w:val="00DD0E5E"/>
    <w:pPr>
      <w:spacing w:after="120" w:line="360" w:lineRule="auto"/>
    </w:pPr>
    <w:rPr>
      <w:rFonts w:eastAsiaTheme="minorHAnsi"/>
      <w:lang w:eastAsia="en-US"/>
    </w:rPr>
  </w:style>
  <w:style w:type="paragraph" w:customStyle="1" w:styleId="1694C08B39E240A997467F5E13D108FA11">
    <w:name w:val="1694C08B39E240A997467F5E13D108FA11"/>
    <w:rsid w:val="00DD0E5E"/>
    <w:pPr>
      <w:spacing w:after="120" w:line="360" w:lineRule="auto"/>
    </w:pPr>
    <w:rPr>
      <w:rFonts w:eastAsiaTheme="minorHAnsi"/>
      <w:lang w:eastAsia="en-US"/>
    </w:rPr>
  </w:style>
  <w:style w:type="paragraph" w:customStyle="1" w:styleId="3039E26BB48D4635BBAC22A62F31DD0B11">
    <w:name w:val="3039E26BB48D4635BBAC22A62F31DD0B11"/>
    <w:rsid w:val="00DD0E5E"/>
    <w:pPr>
      <w:spacing w:after="120" w:line="360" w:lineRule="auto"/>
    </w:pPr>
    <w:rPr>
      <w:rFonts w:eastAsiaTheme="minorHAnsi"/>
      <w:lang w:eastAsia="en-US"/>
    </w:rPr>
  </w:style>
  <w:style w:type="paragraph" w:customStyle="1" w:styleId="A5AC0C15A67547269D90C64A1025127511">
    <w:name w:val="A5AC0C15A67547269D90C64A1025127511"/>
    <w:rsid w:val="00DD0E5E"/>
    <w:pPr>
      <w:spacing w:after="120" w:line="360" w:lineRule="auto"/>
    </w:pPr>
    <w:rPr>
      <w:rFonts w:eastAsiaTheme="minorHAnsi"/>
      <w:lang w:eastAsia="en-US"/>
    </w:rPr>
  </w:style>
  <w:style w:type="paragraph" w:customStyle="1" w:styleId="67A3ACE792954126A7BB797FEC4F74CC11">
    <w:name w:val="67A3ACE792954126A7BB797FEC4F74CC11"/>
    <w:rsid w:val="00DD0E5E"/>
    <w:pPr>
      <w:spacing w:after="120" w:line="360" w:lineRule="auto"/>
    </w:pPr>
    <w:rPr>
      <w:rFonts w:eastAsiaTheme="minorHAnsi"/>
      <w:lang w:eastAsia="en-US"/>
    </w:rPr>
  </w:style>
  <w:style w:type="paragraph" w:customStyle="1" w:styleId="453685B334E04E30B479DE61BB7424E211">
    <w:name w:val="453685B334E04E30B479DE61BB7424E211"/>
    <w:rsid w:val="00DD0E5E"/>
    <w:pPr>
      <w:spacing w:after="120" w:line="360" w:lineRule="auto"/>
    </w:pPr>
    <w:rPr>
      <w:rFonts w:eastAsiaTheme="minorHAnsi"/>
      <w:lang w:eastAsia="en-US"/>
    </w:rPr>
  </w:style>
  <w:style w:type="paragraph" w:customStyle="1" w:styleId="8ED1257B4E7747419C1A72B2BE52492E11">
    <w:name w:val="8ED1257B4E7747419C1A72B2BE52492E11"/>
    <w:rsid w:val="00DD0E5E"/>
    <w:pPr>
      <w:spacing w:after="120" w:line="360" w:lineRule="auto"/>
    </w:pPr>
    <w:rPr>
      <w:rFonts w:eastAsiaTheme="minorHAnsi"/>
      <w:lang w:eastAsia="en-US"/>
    </w:rPr>
  </w:style>
  <w:style w:type="paragraph" w:customStyle="1" w:styleId="B6F0CC2028C84BB5BBD1924AFEFAA04011">
    <w:name w:val="B6F0CC2028C84BB5BBD1924AFEFAA04011"/>
    <w:rsid w:val="00DD0E5E"/>
    <w:pPr>
      <w:spacing w:after="120" w:line="360" w:lineRule="auto"/>
    </w:pPr>
    <w:rPr>
      <w:rFonts w:eastAsiaTheme="minorHAnsi"/>
      <w:lang w:eastAsia="en-US"/>
    </w:rPr>
  </w:style>
  <w:style w:type="paragraph" w:customStyle="1" w:styleId="03B99615FD514E7C83861D4E6235D43F11">
    <w:name w:val="03B99615FD514E7C83861D4E6235D43F11"/>
    <w:rsid w:val="00DD0E5E"/>
    <w:pPr>
      <w:spacing w:after="120" w:line="360" w:lineRule="auto"/>
    </w:pPr>
    <w:rPr>
      <w:rFonts w:eastAsiaTheme="minorHAnsi"/>
      <w:lang w:eastAsia="en-US"/>
    </w:rPr>
  </w:style>
  <w:style w:type="paragraph" w:customStyle="1" w:styleId="E68D96A9DC6948E6923D1E97A8B2F38A11">
    <w:name w:val="E68D96A9DC6948E6923D1E97A8B2F38A11"/>
    <w:rsid w:val="00DD0E5E"/>
    <w:pPr>
      <w:spacing w:after="120" w:line="360" w:lineRule="auto"/>
    </w:pPr>
    <w:rPr>
      <w:rFonts w:eastAsiaTheme="minorHAnsi"/>
      <w:lang w:eastAsia="en-US"/>
    </w:rPr>
  </w:style>
  <w:style w:type="paragraph" w:customStyle="1" w:styleId="DFE1A8A8926346799A58FAB9DE53862711">
    <w:name w:val="DFE1A8A8926346799A58FAB9DE53862711"/>
    <w:rsid w:val="00DD0E5E"/>
    <w:pPr>
      <w:spacing w:after="120" w:line="360" w:lineRule="auto"/>
    </w:pPr>
    <w:rPr>
      <w:rFonts w:eastAsiaTheme="minorHAnsi"/>
      <w:lang w:eastAsia="en-US"/>
    </w:rPr>
  </w:style>
  <w:style w:type="paragraph" w:customStyle="1" w:styleId="2D949F81A8A54ABBA41C4616ACA8DF8D11">
    <w:name w:val="2D949F81A8A54ABBA41C4616ACA8DF8D11"/>
    <w:rsid w:val="00DD0E5E"/>
    <w:pPr>
      <w:spacing w:after="120" w:line="360" w:lineRule="auto"/>
    </w:pPr>
    <w:rPr>
      <w:rFonts w:eastAsiaTheme="minorHAnsi"/>
      <w:lang w:eastAsia="en-US"/>
    </w:rPr>
  </w:style>
  <w:style w:type="paragraph" w:customStyle="1" w:styleId="D13233115EC44676A9140195F4FC665A11">
    <w:name w:val="D13233115EC44676A9140195F4FC665A11"/>
    <w:rsid w:val="00DD0E5E"/>
    <w:pPr>
      <w:spacing w:after="120" w:line="360" w:lineRule="auto"/>
    </w:pPr>
    <w:rPr>
      <w:rFonts w:eastAsiaTheme="minorHAnsi"/>
      <w:lang w:eastAsia="en-US"/>
    </w:rPr>
  </w:style>
  <w:style w:type="paragraph" w:customStyle="1" w:styleId="85ABF4A024AA458EA4837E123DC88F2917">
    <w:name w:val="85ABF4A024AA458EA4837E123DC88F2917"/>
    <w:rsid w:val="00DD0E5E"/>
    <w:pPr>
      <w:spacing w:after="120" w:line="360" w:lineRule="auto"/>
    </w:pPr>
    <w:rPr>
      <w:rFonts w:eastAsiaTheme="minorHAnsi"/>
      <w:lang w:eastAsia="en-US"/>
    </w:rPr>
  </w:style>
  <w:style w:type="paragraph" w:customStyle="1" w:styleId="D285FBC11407456B83D7B299AD366D2D17">
    <w:name w:val="D285FBC11407456B83D7B299AD366D2D17"/>
    <w:rsid w:val="00DD0E5E"/>
    <w:pPr>
      <w:spacing w:after="120" w:line="360" w:lineRule="auto"/>
    </w:pPr>
    <w:rPr>
      <w:rFonts w:eastAsiaTheme="minorHAnsi"/>
      <w:lang w:eastAsia="en-US"/>
    </w:rPr>
  </w:style>
  <w:style w:type="paragraph" w:customStyle="1" w:styleId="C9C1FFBA6B7148A28CC5CE72FEE83E3617">
    <w:name w:val="C9C1FFBA6B7148A28CC5CE72FEE83E3617"/>
    <w:rsid w:val="00DD0E5E"/>
    <w:pPr>
      <w:spacing w:after="120" w:line="360" w:lineRule="auto"/>
    </w:pPr>
    <w:rPr>
      <w:rFonts w:eastAsiaTheme="minorHAnsi"/>
      <w:lang w:eastAsia="en-US"/>
    </w:rPr>
  </w:style>
  <w:style w:type="paragraph" w:customStyle="1" w:styleId="A1AA4BE5C9974095BAD229AFB260C44717">
    <w:name w:val="A1AA4BE5C9974095BAD229AFB260C44717"/>
    <w:rsid w:val="00DD0E5E"/>
    <w:pPr>
      <w:spacing w:after="120" w:line="360" w:lineRule="auto"/>
    </w:pPr>
    <w:rPr>
      <w:rFonts w:eastAsiaTheme="minorHAnsi"/>
      <w:lang w:eastAsia="en-US"/>
    </w:rPr>
  </w:style>
  <w:style w:type="paragraph" w:customStyle="1" w:styleId="8A80391EA8C24F528EB65D0D3CC92F5D5">
    <w:name w:val="8A80391EA8C24F528EB65D0D3CC92F5D5"/>
    <w:rsid w:val="00DD0E5E"/>
    <w:pPr>
      <w:spacing w:after="120" w:line="360" w:lineRule="auto"/>
    </w:pPr>
    <w:rPr>
      <w:rFonts w:eastAsiaTheme="minorHAnsi"/>
      <w:lang w:eastAsia="en-US"/>
    </w:rPr>
  </w:style>
  <w:style w:type="paragraph" w:customStyle="1" w:styleId="DBF1822456924C37BB37029508A69C8B3">
    <w:name w:val="DBF1822456924C37BB37029508A69C8B3"/>
    <w:rsid w:val="00DD0E5E"/>
    <w:pPr>
      <w:spacing w:after="120" w:line="360" w:lineRule="auto"/>
    </w:pPr>
    <w:rPr>
      <w:rFonts w:eastAsiaTheme="minorHAnsi"/>
      <w:lang w:eastAsia="en-US"/>
    </w:rPr>
  </w:style>
  <w:style w:type="paragraph" w:customStyle="1" w:styleId="966F91D1061041BABCA2EAE91B620E245">
    <w:name w:val="966F91D1061041BABCA2EAE91B620E245"/>
    <w:rsid w:val="00DD0E5E"/>
    <w:pPr>
      <w:spacing w:after="120" w:line="360" w:lineRule="auto"/>
    </w:pPr>
    <w:rPr>
      <w:rFonts w:eastAsiaTheme="minorHAnsi"/>
      <w:lang w:eastAsia="en-US"/>
    </w:rPr>
  </w:style>
  <w:style w:type="paragraph" w:customStyle="1" w:styleId="3C43BFA3C0BD4DFBB1B8AC0AC87B49165">
    <w:name w:val="3C43BFA3C0BD4DFBB1B8AC0AC87B49165"/>
    <w:rsid w:val="00DD0E5E"/>
    <w:pPr>
      <w:spacing w:after="120" w:line="360" w:lineRule="auto"/>
    </w:pPr>
    <w:rPr>
      <w:rFonts w:eastAsiaTheme="minorHAnsi"/>
      <w:lang w:eastAsia="en-US"/>
    </w:rPr>
  </w:style>
  <w:style w:type="paragraph" w:customStyle="1" w:styleId="113918C6AE5E41449297706C37335E762">
    <w:name w:val="113918C6AE5E41449297706C37335E762"/>
    <w:rsid w:val="00DD0E5E"/>
    <w:pPr>
      <w:spacing w:after="120" w:line="360" w:lineRule="auto"/>
    </w:pPr>
    <w:rPr>
      <w:rFonts w:eastAsiaTheme="minorHAnsi"/>
      <w:lang w:eastAsia="en-US"/>
    </w:rPr>
  </w:style>
  <w:style w:type="paragraph" w:customStyle="1" w:styleId="F54B21BE8B6640D093CDEE9D02C5148A1">
    <w:name w:val="F54B21BE8B6640D093CDEE9D02C5148A1"/>
    <w:rsid w:val="00DD0E5E"/>
    <w:pPr>
      <w:spacing w:after="120" w:line="360" w:lineRule="auto"/>
    </w:pPr>
    <w:rPr>
      <w:rFonts w:eastAsiaTheme="minorHAnsi"/>
      <w:lang w:eastAsia="en-US"/>
    </w:rPr>
  </w:style>
  <w:style w:type="paragraph" w:customStyle="1" w:styleId="F8A29158C848486CAAA5187989692FA07">
    <w:name w:val="F8A29158C848486CAAA5187989692FA07"/>
    <w:rsid w:val="00DD0E5E"/>
    <w:pPr>
      <w:spacing w:after="120" w:line="360" w:lineRule="auto"/>
    </w:pPr>
    <w:rPr>
      <w:rFonts w:eastAsiaTheme="minorHAnsi"/>
      <w:lang w:eastAsia="en-US"/>
    </w:rPr>
  </w:style>
  <w:style w:type="paragraph" w:customStyle="1" w:styleId="FCFC06B952814D5484505F584C52EB6620">
    <w:name w:val="FCFC06B952814D5484505F584C52EB6620"/>
    <w:rsid w:val="00DD0E5E"/>
    <w:pPr>
      <w:spacing w:after="120" w:line="360" w:lineRule="auto"/>
    </w:pPr>
    <w:rPr>
      <w:rFonts w:eastAsiaTheme="minorHAnsi"/>
      <w:lang w:eastAsia="en-US"/>
    </w:rPr>
  </w:style>
  <w:style w:type="paragraph" w:customStyle="1" w:styleId="84D2248A1E604F059E9413173608163E20">
    <w:name w:val="84D2248A1E604F059E9413173608163E20"/>
    <w:rsid w:val="00DD0E5E"/>
    <w:pPr>
      <w:spacing w:after="120" w:line="360" w:lineRule="auto"/>
    </w:pPr>
    <w:rPr>
      <w:rFonts w:eastAsiaTheme="minorHAnsi"/>
      <w:lang w:eastAsia="en-US"/>
    </w:rPr>
  </w:style>
  <w:style w:type="paragraph" w:customStyle="1" w:styleId="B59FE640DA8E493E8FA2A93A96CE8EFD20">
    <w:name w:val="B59FE640DA8E493E8FA2A93A96CE8EFD20"/>
    <w:rsid w:val="00DD0E5E"/>
    <w:pPr>
      <w:spacing w:after="120" w:line="360" w:lineRule="auto"/>
    </w:pPr>
    <w:rPr>
      <w:rFonts w:eastAsiaTheme="minorHAnsi"/>
      <w:lang w:eastAsia="en-US"/>
    </w:rPr>
  </w:style>
  <w:style w:type="paragraph" w:customStyle="1" w:styleId="5B8992F6236B49C6A6F47F192B1867F820">
    <w:name w:val="5B8992F6236B49C6A6F47F192B1867F820"/>
    <w:rsid w:val="00DD0E5E"/>
    <w:pPr>
      <w:spacing w:after="120" w:line="360" w:lineRule="auto"/>
    </w:pPr>
    <w:rPr>
      <w:rFonts w:eastAsiaTheme="minorHAnsi"/>
      <w:lang w:eastAsia="en-US"/>
    </w:rPr>
  </w:style>
  <w:style w:type="paragraph" w:customStyle="1" w:styleId="95DFB60ADC1A4449B9D9D9A2B0FFCABD20">
    <w:name w:val="95DFB60ADC1A4449B9D9D9A2B0FFCABD20"/>
    <w:rsid w:val="00DD0E5E"/>
    <w:pPr>
      <w:spacing w:after="120" w:line="360" w:lineRule="auto"/>
    </w:pPr>
    <w:rPr>
      <w:rFonts w:eastAsiaTheme="minorHAnsi"/>
      <w:lang w:eastAsia="en-US"/>
    </w:rPr>
  </w:style>
  <w:style w:type="paragraph" w:customStyle="1" w:styleId="515828C5179F49A488DEC42B5405C1B420">
    <w:name w:val="515828C5179F49A488DEC42B5405C1B420"/>
    <w:rsid w:val="00DD0E5E"/>
    <w:pPr>
      <w:spacing w:after="120" w:line="360" w:lineRule="auto"/>
    </w:pPr>
    <w:rPr>
      <w:rFonts w:eastAsiaTheme="minorHAnsi"/>
      <w:lang w:eastAsia="en-US"/>
    </w:rPr>
  </w:style>
  <w:style w:type="paragraph" w:customStyle="1" w:styleId="77C660A900E2429C8A08331986EB50A620">
    <w:name w:val="77C660A900E2429C8A08331986EB50A620"/>
    <w:rsid w:val="00DD0E5E"/>
    <w:pPr>
      <w:spacing w:after="120" w:line="360" w:lineRule="auto"/>
    </w:pPr>
    <w:rPr>
      <w:rFonts w:eastAsiaTheme="minorHAnsi"/>
      <w:lang w:eastAsia="en-US"/>
    </w:rPr>
  </w:style>
  <w:style w:type="paragraph" w:customStyle="1" w:styleId="468DE32A2C71402B878B6667CD77809719">
    <w:name w:val="468DE32A2C71402B878B6667CD77809719"/>
    <w:rsid w:val="00DD0E5E"/>
    <w:pPr>
      <w:spacing w:after="120" w:line="360" w:lineRule="auto"/>
    </w:pPr>
    <w:rPr>
      <w:rFonts w:eastAsiaTheme="minorHAnsi"/>
      <w:lang w:eastAsia="en-US"/>
    </w:rPr>
  </w:style>
  <w:style w:type="paragraph" w:customStyle="1" w:styleId="2D1F8639BEFC43E1B4197DB8387AA44119">
    <w:name w:val="2D1F8639BEFC43E1B4197DB8387AA44119"/>
    <w:rsid w:val="00DD0E5E"/>
    <w:pPr>
      <w:spacing w:after="120" w:line="360" w:lineRule="auto"/>
    </w:pPr>
    <w:rPr>
      <w:rFonts w:eastAsiaTheme="minorHAnsi"/>
      <w:lang w:eastAsia="en-US"/>
    </w:rPr>
  </w:style>
  <w:style w:type="paragraph" w:customStyle="1" w:styleId="B63D4F48FDD04D319EA41DD33D80C82A19">
    <w:name w:val="B63D4F48FDD04D319EA41DD33D80C82A19"/>
    <w:rsid w:val="00DD0E5E"/>
    <w:pPr>
      <w:spacing w:after="120" w:line="360" w:lineRule="auto"/>
    </w:pPr>
    <w:rPr>
      <w:rFonts w:eastAsiaTheme="minorHAnsi"/>
      <w:lang w:eastAsia="en-US"/>
    </w:rPr>
  </w:style>
  <w:style w:type="paragraph" w:customStyle="1" w:styleId="6F420602445C4607B9F1469D5EA6896D18">
    <w:name w:val="6F420602445C4607B9F1469D5EA6896D18"/>
    <w:rsid w:val="00DD0E5E"/>
    <w:pPr>
      <w:spacing w:after="120" w:line="360" w:lineRule="auto"/>
    </w:pPr>
    <w:rPr>
      <w:rFonts w:eastAsiaTheme="minorHAnsi"/>
      <w:lang w:eastAsia="en-US"/>
    </w:rPr>
  </w:style>
  <w:style w:type="paragraph" w:customStyle="1" w:styleId="4705C8EE52224CF5B235382BFE82538818">
    <w:name w:val="4705C8EE52224CF5B235382BFE82538818"/>
    <w:rsid w:val="00DD0E5E"/>
    <w:pPr>
      <w:spacing w:after="120" w:line="360" w:lineRule="auto"/>
    </w:pPr>
    <w:rPr>
      <w:rFonts w:eastAsiaTheme="minorHAnsi"/>
      <w:lang w:eastAsia="en-US"/>
    </w:rPr>
  </w:style>
  <w:style w:type="paragraph" w:customStyle="1" w:styleId="2E7EF00AE9E74A179E420B148B3D54A312">
    <w:name w:val="2E7EF00AE9E74A179E420B148B3D54A312"/>
    <w:rsid w:val="00DD0E5E"/>
    <w:pPr>
      <w:spacing w:after="120" w:line="360" w:lineRule="auto"/>
    </w:pPr>
    <w:rPr>
      <w:rFonts w:eastAsiaTheme="minorHAnsi"/>
      <w:lang w:eastAsia="en-US"/>
    </w:rPr>
  </w:style>
  <w:style w:type="paragraph" w:customStyle="1" w:styleId="DFFE705E08F143A89275F9CD1061CB0812">
    <w:name w:val="DFFE705E08F143A89275F9CD1061CB0812"/>
    <w:rsid w:val="00DD0E5E"/>
    <w:pPr>
      <w:spacing w:after="120" w:line="360" w:lineRule="auto"/>
    </w:pPr>
    <w:rPr>
      <w:rFonts w:eastAsiaTheme="minorHAnsi"/>
      <w:lang w:eastAsia="en-US"/>
    </w:rPr>
  </w:style>
  <w:style w:type="paragraph" w:customStyle="1" w:styleId="FE58BB99BEC04B61A08EFF2A65F003E612">
    <w:name w:val="FE58BB99BEC04B61A08EFF2A65F003E612"/>
    <w:rsid w:val="00DD0E5E"/>
    <w:pPr>
      <w:spacing w:after="120" w:line="360" w:lineRule="auto"/>
    </w:pPr>
    <w:rPr>
      <w:rFonts w:eastAsiaTheme="minorHAnsi"/>
      <w:lang w:eastAsia="en-US"/>
    </w:rPr>
  </w:style>
  <w:style w:type="paragraph" w:customStyle="1" w:styleId="4B3225B8E9D54D42AD7EA990A7336D2C12">
    <w:name w:val="4B3225B8E9D54D42AD7EA990A7336D2C12"/>
    <w:rsid w:val="00DD0E5E"/>
    <w:pPr>
      <w:spacing w:after="120" w:line="360" w:lineRule="auto"/>
    </w:pPr>
    <w:rPr>
      <w:rFonts w:eastAsiaTheme="minorHAnsi"/>
      <w:lang w:eastAsia="en-US"/>
    </w:rPr>
  </w:style>
  <w:style w:type="paragraph" w:customStyle="1" w:styleId="EDB70804CDB242C5B4117D4FADB63F0F12">
    <w:name w:val="EDB70804CDB242C5B4117D4FADB63F0F12"/>
    <w:rsid w:val="00DD0E5E"/>
    <w:pPr>
      <w:spacing w:after="120" w:line="360" w:lineRule="auto"/>
    </w:pPr>
    <w:rPr>
      <w:rFonts w:eastAsiaTheme="minorHAnsi"/>
      <w:lang w:eastAsia="en-US"/>
    </w:rPr>
  </w:style>
  <w:style w:type="paragraph" w:customStyle="1" w:styleId="CF8F5CEAF12742499007F2A33B0BBFF112">
    <w:name w:val="CF8F5CEAF12742499007F2A33B0BBFF112"/>
    <w:rsid w:val="00DD0E5E"/>
    <w:pPr>
      <w:spacing w:after="120" w:line="360" w:lineRule="auto"/>
    </w:pPr>
    <w:rPr>
      <w:rFonts w:eastAsiaTheme="minorHAnsi"/>
      <w:lang w:eastAsia="en-US"/>
    </w:rPr>
  </w:style>
  <w:style w:type="paragraph" w:customStyle="1" w:styleId="B4B4677FEFE840CF8895413DF81D7CDD12">
    <w:name w:val="B4B4677FEFE840CF8895413DF81D7CDD12"/>
    <w:rsid w:val="00DD0E5E"/>
    <w:pPr>
      <w:spacing w:after="120" w:line="360" w:lineRule="auto"/>
    </w:pPr>
    <w:rPr>
      <w:rFonts w:eastAsiaTheme="minorHAnsi"/>
      <w:lang w:eastAsia="en-US"/>
    </w:rPr>
  </w:style>
  <w:style w:type="paragraph" w:customStyle="1" w:styleId="89EB436C1F084B46A9ED4CFCEDED712812">
    <w:name w:val="89EB436C1F084B46A9ED4CFCEDED712812"/>
    <w:rsid w:val="00DD0E5E"/>
    <w:pPr>
      <w:spacing w:after="120" w:line="360" w:lineRule="auto"/>
    </w:pPr>
    <w:rPr>
      <w:rFonts w:eastAsiaTheme="minorHAnsi"/>
      <w:lang w:eastAsia="en-US"/>
    </w:rPr>
  </w:style>
  <w:style w:type="paragraph" w:customStyle="1" w:styleId="EDB809D4926B45B6B72C0B6E84CEEC2812">
    <w:name w:val="EDB809D4926B45B6B72C0B6E84CEEC2812"/>
    <w:rsid w:val="00DD0E5E"/>
    <w:pPr>
      <w:spacing w:after="120" w:line="360" w:lineRule="auto"/>
    </w:pPr>
    <w:rPr>
      <w:rFonts w:eastAsiaTheme="minorHAnsi"/>
      <w:lang w:eastAsia="en-US"/>
    </w:rPr>
  </w:style>
  <w:style w:type="paragraph" w:customStyle="1" w:styleId="71CB912AE77C40EFB17233EA902E9A5A12">
    <w:name w:val="71CB912AE77C40EFB17233EA902E9A5A12"/>
    <w:rsid w:val="00DD0E5E"/>
    <w:pPr>
      <w:spacing w:after="120" w:line="360" w:lineRule="auto"/>
    </w:pPr>
    <w:rPr>
      <w:rFonts w:eastAsiaTheme="minorHAnsi"/>
      <w:lang w:eastAsia="en-US"/>
    </w:rPr>
  </w:style>
  <w:style w:type="paragraph" w:customStyle="1" w:styleId="77FA50B741CE4FCF8C3A45C07A458C9112">
    <w:name w:val="77FA50B741CE4FCF8C3A45C07A458C9112"/>
    <w:rsid w:val="00DD0E5E"/>
    <w:pPr>
      <w:spacing w:after="120" w:line="360" w:lineRule="auto"/>
    </w:pPr>
    <w:rPr>
      <w:rFonts w:eastAsiaTheme="minorHAnsi"/>
      <w:lang w:eastAsia="en-US"/>
    </w:rPr>
  </w:style>
  <w:style w:type="paragraph" w:customStyle="1" w:styleId="0C2AA40356AA4672B40F938B52DC22BB12">
    <w:name w:val="0C2AA40356AA4672B40F938B52DC22BB12"/>
    <w:rsid w:val="00DD0E5E"/>
    <w:pPr>
      <w:spacing w:after="120" w:line="360" w:lineRule="auto"/>
    </w:pPr>
    <w:rPr>
      <w:rFonts w:eastAsiaTheme="minorHAnsi"/>
      <w:lang w:eastAsia="en-US"/>
    </w:rPr>
  </w:style>
  <w:style w:type="paragraph" w:customStyle="1" w:styleId="142385E122464166AF67D4327281916B12">
    <w:name w:val="142385E122464166AF67D4327281916B12"/>
    <w:rsid w:val="00DD0E5E"/>
    <w:pPr>
      <w:spacing w:after="120" w:line="360" w:lineRule="auto"/>
    </w:pPr>
    <w:rPr>
      <w:rFonts w:eastAsiaTheme="minorHAnsi"/>
      <w:lang w:eastAsia="en-US"/>
    </w:rPr>
  </w:style>
  <w:style w:type="paragraph" w:customStyle="1" w:styleId="CCF9FAAFFA98463A93A930BC4217830512">
    <w:name w:val="CCF9FAAFFA98463A93A930BC4217830512"/>
    <w:rsid w:val="00DD0E5E"/>
    <w:pPr>
      <w:spacing w:after="120" w:line="360" w:lineRule="auto"/>
    </w:pPr>
    <w:rPr>
      <w:rFonts w:eastAsiaTheme="minorHAnsi"/>
      <w:lang w:eastAsia="en-US"/>
    </w:rPr>
  </w:style>
  <w:style w:type="paragraph" w:customStyle="1" w:styleId="D6B947CCB73243B1B56188D7F12078FA12">
    <w:name w:val="D6B947CCB73243B1B56188D7F12078FA12"/>
    <w:rsid w:val="00DD0E5E"/>
    <w:pPr>
      <w:spacing w:after="120" w:line="360" w:lineRule="auto"/>
    </w:pPr>
    <w:rPr>
      <w:rFonts w:eastAsiaTheme="minorHAnsi"/>
      <w:lang w:eastAsia="en-US"/>
    </w:rPr>
  </w:style>
  <w:style w:type="paragraph" w:customStyle="1" w:styleId="8246013CD6634CFC845C4DF8B9CAB9C612">
    <w:name w:val="8246013CD6634CFC845C4DF8B9CAB9C612"/>
    <w:rsid w:val="00DD0E5E"/>
    <w:pPr>
      <w:spacing w:after="120" w:line="360" w:lineRule="auto"/>
    </w:pPr>
    <w:rPr>
      <w:rFonts w:eastAsiaTheme="minorHAnsi"/>
      <w:lang w:eastAsia="en-US"/>
    </w:rPr>
  </w:style>
  <w:style w:type="paragraph" w:customStyle="1" w:styleId="0111D37796DD46E8A05AEA79FC56046812">
    <w:name w:val="0111D37796DD46E8A05AEA79FC56046812"/>
    <w:rsid w:val="00DD0E5E"/>
    <w:pPr>
      <w:spacing w:after="120" w:line="360" w:lineRule="auto"/>
    </w:pPr>
    <w:rPr>
      <w:rFonts w:eastAsiaTheme="minorHAnsi"/>
      <w:lang w:eastAsia="en-US"/>
    </w:rPr>
  </w:style>
  <w:style w:type="paragraph" w:customStyle="1" w:styleId="00B824DCD5854A0C8E8294E21AED68E912">
    <w:name w:val="00B824DCD5854A0C8E8294E21AED68E912"/>
    <w:rsid w:val="00DD0E5E"/>
    <w:pPr>
      <w:spacing w:after="120" w:line="360" w:lineRule="auto"/>
    </w:pPr>
    <w:rPr>
      <w:rFonts w:eastAsiaTheme="minorHAnsi"/>
      <w:lang w:eastAsia="en-US"/>
    </w:rPr>
  </w:style>
  <w:style w:type="paragraph" w:customStyle="1" w:styleId="4FCB7A9DA6B446D9BA1098C75AB7E3ED12">
    <w:name w:val="4FCB7A9DA6B446D9BA1098C75AB7E3ED12"/>
    <w:rsid w:val="00DD0E5E"/>
    <w:pPr>
      <w:spacing w:after="120" w:line="360" w:lineRule="auto"/>
    </w:pPr>
    <w:rPr>
      <w:rFonts w:eastAsiaTheme="minorHAnsi"/>
      <w:lang w:eastAsia="en-US"/>
    </w:rPr>
  </w:style>
  <w:style w:type="paragraph" w:customStyle="1" w:styleId="94D69E8BE30644919B780E74412444CD12">
    <w:name w:val="94D69E8BE30644919B780E74412444CD12"/>
    <w:rsid w:val="00DD0E5E"/>
    <w:pPr>
      <w:spacing w:after="120" w:line="360" w:lineRule="auto"/>
    </w:pPr>
    <w:rPr>
      <w:rFonts w:eastAsiaTheme="minorHAnsi"/>
      <w:lang w:eastAsia="en-US"/>
    </w:rPr>
  </w:style>
  <w:style w:type="paragraph" w:customStyle="1" w:styleId="3D8D5CA6C3994A9D82F1B5708608276F12">
    <w:name w:val="3D8D5CA6C3994A9D82F1B5708608276F12"/>
    <w:rsid w:val="00DD0E5E"/>
    <w:pPr>
      <w:spacing w:after="120" w:line="360" w:lineRule="auto"/>
    </w:pPr>
    <w:rPr>
      <w:rFonts w:eastAsiaTheme="minorHAnsi"/>
      <w:lang w:eastAsia="en-US"/>
    </w:rPr>
  </w:style>
  <w:style w:type="paragraph" w:customStyle="1" w:styleId="9F04A555C66E47ECA375D812681DD99312">
    <w:name w:val="9F04A555C66E47ECA375D812681DD99312"/>
    <w:rsid w:val="00DD0E5E"/>
    <w:pPr>
      <w:spacing w:after="120" w:line="360" w:lineRule="auto"/>
    </w:pPr>
    <w:rPr>
      <w:rFonts w:eastAsiaTheme="minorHAnsi"/>
      <w:lang w:eastAsia="en-US"/>
    </w:rPr>
  </w:style>
  <w:style w:type="paragraph" w:customStyle="1" w:styleId="6FEC2F1ACB424A798A3DA58CE163EC4012">
    <w:name w:val="6FEC2F1ACB424A798A3DA58CE163EC4012"/>
    <w:rsid w:val="00DD0E5E"/>
    <w:pPr>
      <w:spacing w:after="120" w:line="360" w:lineRule="auto"/>
    </w:pPr>
    <w:rPr>
      <w:rFonts w:eastAsiaTheme="minorHAnsi"/>
      <w:lang w:eastAsia="en-US"/>
    </w:rPr>
  </w:style>
  <w:style w:type="paragraph" w:customStyle="1" w:styleId="23D4C4125ADB4F2E9023D9EAF4195E4612">
    <w:name w:val="23D4C4125ADB4F2E9023D9EAF4195E4612"/>
    <w:rsid w:val="00DD0E5E"/>
    <w:pPr>
      <w:spacing w:after="120" w:line="360" w:lineRule="auto"/>
    </w:pPr>
    <w:rPr>
      <w:rFonts w:eastAsiaTheme="minorHAnsi"/>
      <w:lang w:eastAsia="en-US"/>
    </w:rPr>
  </w:style>
  <w:style w:type="paragraph" w:customStyle="1" w:styleId="E9D420145A1348FDAE7748C4F3DA9B0912">
    <w:name w:val="E9D420145A1348FDAE7748C4F3DA9B0912"/>
    <w:rsid w:val="00DD0E5E"/>
    <w:pPr>
      <w:spacing w:after="120" w:line="360" w:lineRule="auto"/>
    </w:pPr>
    <w:rPr>
      <w:rFonts w:eastAsiaTheme="minorHAnsi"/>
      <w:lang w:eastAsia="en-US"/>
    </w:rPr>
  </w:style>
  <w:style w:type="paragraph" w:customStyle="1" w:styleId="F47EBAAE6D3A4938A7B72E286F6B782B12">
    <w:name w:val="F47EBAAE6D3A4938A7B72E286F6B782B12"/>
    <w:rsid w:val="00DD0E5E"/>
    <w:pPr>
      <w:spacing w:after="120" w:line="360" w:lineRule="auto"/>
    </w:pPr>
    <w:rPr>
      <w:rFonts w:eastAsiaTheme="minorHAnsi"/>
      <w:lang w:eastAsia="en-US"/>
    </w:rPr>
  </w:style>
  <w:style w:type="paragraph" w:customStyle="1" w:styleId="7FE90F91762940C7BEB06EF38EE7637212">
    <w:name w:val="7FE90F91762940C7BEB06EF38EE7637212"/>
    <w:rsid w:val="00DD0E5E"/>
    <w:pPr>
      <w:spacing w:after="120" w:line="360" w:lineRule="auto"/>
    </w:pPr>
    <w:rPr>
      <w:rFonts w:eastAsiaTheme="minorHAnsi"/>
      <w:lang w:eastAsia="en-US"/>
    </w:rPr>
  </w:style>
  <w:style w:type="paragraph" w:customStyle="1" w:styleId="DE597C25AAE54B679093DA7AC7FE60D112">
    <w:name w:val="DE597C25AAE54B679093DA7AC7FE60D112"/>
    <w:rsid w:val="00DD0E5E"/>
    <w:pPr>
      <w:spacing w:after="120" w:line="360" w:lineRule="auto"/>
    </w:pPr>
    <w:rPr>
      <w:rFonts w:eastAsiaTheme="minorHAnsi"/>
      <w:lang w:eastAsia="en-US"/>
    </w:rPr>
  </w:style>
  <w:style w:type="paragraph" w:customStyle="1" w:styleId="431422D0E3604BCC9341F4CDB5F3571D12">
    <w:name w:val="431422D0E3604BCC9341F4CDB5F3571D12"/>
    <w:rsid w:val="00DD0E5E"/>
    <w:pPr>
      <w:spacing w:after="120" w:line="360" w:lineRule="auto"/>
    </w:pPr>
    <w:rPr>
      <w:rFonts w:eastAsiaTheme="minorHAnsi"/>
      <w:lang w:eastAsia="en-US"/>
    </w:rPr>
  </w:style>
  <w:style w:type="paragraph" w:customStyle="1" w:styleId="C000E27AC88F4CCD8167CBC49E8C1E8212">
    <w:name w:val="C000E27AC88F4CCD8167CBC49E8C1E8212"/>
    <w:rsid w:val="00DD0E5E"/>
    <w:pPr>
      <w:spacing w:after="120" w:line="360" w:lineRule="auto"/>
    </w:pPr>
    <w:rPr>
      <w:rFonts w:eastAsiaTheme="minorHAnsi"/>
      <w:lang w:eastAsia="en-US"/>
    </w:rPr>
  </w:style>
  <w:style w:type="paragraph" w:customStyle="1" w:styleId="92B9858C1B0F4ED7AC8A8A033912E01812">
    <w:name w:val="92B9858C1B0F4ED7AC8A8A033912E01812"/>
    <w:rsid w:val="00DD0E5E"/>
    <w:pPr>
      <w:spacing w:after="120" w:line="360" w:lineRule="auto"/>
    </w:pPr>
    <w:rPr>
      <w:rFonts w:eastAsiaTheme="minorHAnsi"/>
      <w:lang w:eastAsia="en-US"/>
    </w:rPr>
  </w:style>
  <w:style w:type="paragraph" w:customStyle="1" w:styleId="E5AA2FD1D12445889BE670931B6BED7B12">
    <w:name w:val="E5AA2FD1D12445889BE670931B6BED7B12"/>
    <w:rsid w:val="00DD0E5E"/>
    <w:pPr>
      <w:spacing w:after="120" w:line="360" w:lineRule="auto"/>
    </w:pPr>
    <w:rPr>
      <w:rFonts w:eastAsiaTheme="minorHAnsi"/>
      <w:lang w:eastAsia="en-US"/>
    </w:rPr>
  </w:style>
  <w:style w:type="paragraph" w:customStyle="1" w:styleId="DB5244C1D975420B8232ECF3954F677812">
    <w:name w:val="DB5244C1D975420B8232ECF3954F677812"/>
    <w:rsid w:val="00DD0E5E"/>
    <w:pPr>
      <w:spacing w:after="120" w:line="360" w:lineRule="auto"/>
    </w:pPr>
    <w:rPr>
      <w:rFonts w:eastAsiaTheme="minorHAnsi"/>
      <w:lang w:eastAsia="en-US"/>
    </w:rPr>
  </w:style>
  <w:style w:type="paragraph" w:customStyle="1" w:styleId="4E70795C72D749939AC90EDB95AFF59212">
    <w:name w:val="4E70795C72D749939AC90EDB95AFF59212"/>
    <w:rsid w:val="00DD0E5E"/>
    <w:pPr>
      <w:spacing w:after="120" w:line="360" w:lineRule="auto"/>
    </w:pPr>
    <w:rPr>
      <w:rFonts w:eastAsiaTheme="minorHAnsi"/>
      <w:lang w:eastAsia="en-US"/>
    </w:rPr>
  </w:style>
  <w:style w:type="paragraph" w:customStyle="1" w:styleId="AC08D9979D7B4ADA8ABCC39C637CC85612">
    <w:name w:val="AC08D9979D7B4ADA8ABCC39C637CC85612"/>
    <w:rsid w:val="00DD0E5E"/>
    <w:pPr>
      <w:spacing w:after="120" w:line="360" w:lineRule="auto"/>
    </w:pPr>
    <w:rPr>
      <w:rFonts w:eastAsiaTheme="minorHAnsi"/>
      <w:lang w:eastAsia="en-US"/>
    </w:rPr>
  </w:style>
  <w:style w:type="paragraph" w:customStyle="1" w:styleId="5D413B48E01B4262B18DA63B78D3281F12">
    <w:name w:val="5D413B48E01B4262B18DA63B78D3281F12"/>
    <w:rsid w:val="00DD0E5E"/>
    <w:pPr>
      <w:spacing w:after="120" w:line="360" w:lineRule="auto"/>
    </w:pPr>
    <w:rPr>
      <w:rFonts w:eastAsiaTheme="minorHAnsi"/>
      <w:lang w:eastAsia="en-US"/>
    </w:rPr>
  </w:style>
  <w:style w:type="paragraph" w:customStyle="1" w:styleId="85A52E6643B24A549C3538ED7630064D12">
    <w:name w:val="85A52E6643B24A549C3538ED7630064D12"/>
    <w:rsid w:val="00DD0E5E"/>
    <w:pPr>
      <w:spacing w:after="120" w:line="360" w:lineRule="auto"/>
    </w:pPr>
    <w:rPr>
      <w:rFonts w:eastAsiaTheme="minorHAnsi"/>
      <w:lang w:eastAsia="en-US"/>
    </w:rPr>
  </w:style>
  <w:style w:type="paragraph" w:customStyle="1" w:styleId="074E576545294050BB51FAC881AEA8DD12">
    <w:name w:val="074E576545294050BB51FAC881AEA8DD12"/>
    <w:rsid w:val="00DD0E5E"/>
    <w:pPr>
      <w:spacing w:after="120" w:line="360" w:lineRule="auto"/>
    </w:pPr>
    <w:rPr>
      <w:rFonts w:eastAsiaTheme="minorHAnsi"/>
      <w:lang w:eastAsia="en-US"/>
    </w:rPr>
  </w:style>
  <w:style w:type="paragraph" w:customStyle="1" w:styleId="64CE1DD5EDE646E6B6E0A6E4C77AFCDD12">
    <w:name w:val="64CE1DD5EDE646E6B6E0A6E4C77AFCDD12"/>
    <w:rsid w:val="00DD0E5E"/>
    <w:pPr>
      <w:spacing w:after="120" w:line="360" w:lineRule="auto"/>
    </w:pPr>
    <w:rPr>
      <w:rFonts w:eastAsiaTheme="minorHAnsi"/>
      <w:lang w:eastAsia="en-US"/>
    </w:rPr>
  </w:style>
  <w:style w:type="paragraph" w:customStyle="1" w:styleId="673C31F1C85D4034BCC901E9EE0896C112">
    <w:name w:val="673C31F1C85D4034BCC901E9EE0896C112"/>
    <w:rsid w:val="00DD0E5E"/>
    <w:pPr>
      <w:spacing w:after="120" w:line="360" w:lineRule="auto"/>
    </w:pPr>
    <w:rPr>
      <w:rFonts w:eastAsiaTheme="minorHAnsi"/>
      <w:lang w:eastAsia="en-US"/>
    </w:rPr>
  </w:style>
  <w:style w:type="paragraph" w:customStyle="1" w:styleId="3C7D9DE94B0D4671B10E9227A1175A9B12">
    <w:name w:val="3C7D9DE94B0D4671B10E9227A1175A9B12"/>
    <w:rsid w:val="00DD0E5E"/>
    <w:pPr>
      <w:spacing w:after="120" w:line="360" w:lineRule="auto"/>
    </w:pPr>
    <w:rPr>
      <w:rFonts w:eastAsiaTheme="minorHAnsi"/>
      <w:lang w:eastAsia="en-US"/>
    </w:rPr>
  </w:style>
  <w:style w:type="paragraph" w:customStyle="1" w:styleId="43EEAC3E7EDB46B08CE2C0316EC0E60712">
    <w:name w:val="43EEAC3E7EDB46B08CE2C0316EC0E60712"/>
    <w:rsid w:val="00DD0E5E"/>
    <w:pPr>
      <w:spacing w:after="120" w:line="360" w:lineRule="auto"/>
    </w:pPr>
    <w:rPr>
      <w:rFonts w:eastAsiaTheme="minorHAnsi"/>
      <w:lang w:eastAsia="en-US"/>
    </w:rPr>
  </w:style>
  <w:style w:type="paragraph" w:customStyle="1" w:styleId="EFFA55AFD2334DD1B86732D61593CC8E12">
    <w:name w:val="EFFA55AFD2334DD1B86732D61593CC8E12"/>
    <w:rsid w:val="00DD0E5E"/>
    <w:pPr>
      <w:spacing w:after="120" w:line="360" w:lineRule="auto"/>
    </w:pPr>
    <w:rPr>
      <w:rFonts w:eastAsiaTheme="minorHAnsi"/>
      <w:lang w:eastAsia="en-US"/>
    </w:rPr>
  </w:style>
  <w:style w:type="paragraph" w:customStyle="1" w:styleId="CEF0FC68941B4217A13831C9B3BAE87F12">
    <w:name w:val="CEF0FC68941B4217A13831C9B3BAE87F12"/>
    <w:rsid w:val="00DD0E5E"/>
    <w:pPr>
      <w:spacing w:after="120" w:line="360" w:lineRule="auto"/>
    </w:pPr>
    <w:rPr>
      <w:rFonts w:eastAsiaTheme="minorHAnsi"/>
      <w:lang w:eastAsia="en-US"/>
    </w:rPr>
  </w:style>
  <w:style w:type="paragraph" w:customStyle="1" w:styleId="5C5AA7E798934EF6A91699995DC3C47A12">
    <w:name w:val="5C5AA7E798934EF6A91699995DC3C47A12"/>
    <w:rsid w:val="00DD0E5E"/>
    <w:pPr>
      <w:spacing w:after="120" w:line="360" w:lineRule="auto"/>
    </w:pPr>
    <w:rPr>
      <w:rFonts w:eastAsiaTheme="minorHAnsi"/>
      <w:lang w:eastAsia="en-US"/>
    </w:rPr>
  </w:style>
  <w:style w:type="paragraph" w:customStyle="1" w:styleId="FF9B849D29D044C5B6E9402C5FDD33D312">
    <w:name w:val="FF9B849D29D044C5B6E9402C5FDD33D312"/>
    <w:rsid w:val="00DD0E5E"/>
    <w:pPr>
      <w:spacing w:after="120" w:line="360" w:lineRule="auto"/>
    </w:pPr>
    <w:rPr>
      <w:rFonts w:eastAsiaTheme="minorHAnsi"/>
      <w:lang w:eastAsia="en-US"/>
    </w:rPr>
  </w:style>
  <w:style w:type="paragraph" w:customStyle="1" w:styleId="1F896DCBDBFD469BA70D3EF33C7E4E1612">
    <w:name w:val="1F896DCBDBFD469BA70D3EF33C7E4E1612"/>
    <w:rsid w:val="00DD0E5E"/>
    <w:pPr>
      <w:spacing w:after="120" w:line="360" w:lineRule="auto"/>
    </w:pPr>
    <w:rPr>
      <w:rFonts w:eastAsiaTheme="minorHAnsi"/>
      <w:lang w:eastAsia="en-US"/>
    </w:rPr>
  </w:style>
  <w:style w:type="paragraph" w:customStyle="1" w:styleId="000867747B6C4159A62BB3C798BCAD4412">
    <w:name w:val="000867747B6C4159A62BB3C798BCAD4412"/>
    <w:rsid w:val="00DD0E5E"/>
    <w:pPr>
      <w:spacing w:after="120" w:line="360" w:lineRule="auto"/>
    </w:pPr>
    <w:rPr>
      <w:rFonts w:eastAsiaTheme="minorHAnsi"/>
      <w:lang w:eastAsia="en-US"/>
    </w:rPr>
  </w:style>
  <w:style w:type="paragraph" w:customStyle="1" w:styleId="1694C08B39E240A997467F5E13D108FA12">
    <w:name w:val="1694C08B39E240A997467F5E13D108FA12"/>
    <w:rsid w:val="00DD0E5E"/>
    <w:pPr>
      <w:spacing w:after="120" w:line="360" w:lineRule="auto"/>
    </w:pPr>
    <w:rPr>
      <w:rFonts w:eastAsiaTheme="minorHAnsi"/>
      <w:lang w:eastAsia="en-US"/>
    </w:rPr>
  </w:style>
  <w:style w:type="paragraph" w:customStyle="1" w:styleId="3039E26BB48D4635BBAC22A62F31DD0B12">
    <w:name w:val="3039E26BB48D4635BBAC22A62F31DD0B12"/>
    <w:rsid w:val="00DD0E5E"/>
    <w:pPr>
      <w:spacing w:after="120" w:line="360" w:lineRule="auto"/>
    </w:pPr>
    <w:rPr>
      <w:rFonts w:eastAsiaTheme="minorHAnsi"/>
      <w:lang w:eastAsia="en-US"/>
    </w:rPr>
  </w:style>
  <w:style w:type="paragraph" w:customStyle="1" w:styleId="A5AC0C15A67547269D90C64A1025127512">
    <w:name w:val="A5AC0C15A67547269D90C64A1025127512"/>
    <w:rsid w:val="00DD0E5E"/>
    <w:pPr>
      <w:spacing w:after="120" w:line="360" w:lineRule="auto"/>
    </w:pPr>
    <w:rPr>
      <w:rFonts w:eastAsiaTheme="minorHAnsi"/>
      <w:lang w:eastAsia="en-US"/>
    </w:rPr>
  </w:style>
  <w:style w:type="paragraph" w:customStyle="1" w:styleId="67A3ACE792954126A7BB797FEC4F74CC12">
    <w:name w:val="67A3ACE792954126A7BB797FEC4F74CC12"/>
    <w:rsid w:val="00DD0E5E"/>
    <w:pPr>
      <w:spacing w:after="120" w:line="360" w:lineRule="auto"/>
    </w:pPr>
    <w:rPr>
      <w:rFonts w:eastAsiaTheme="minorHAnsi"/>
      <w:lang w:eastAsia="en-US"/>
    </w:rPr>
  </w:style>
  <w:style w:type="paragraph" w:customStyle="1" w:styleId="453685B334E04E30B479DE61BB7424E212">
    <w:name w:val="453685B334E04E30B479DE61BB7424E212"/>
    <w:rsid w:val="00DD0E5E"/>
    <w:pPr>
      <w:spacing w:after="120" w:line="360" w:lineRule="auto"/>
    </w:pPr>
    <w:rPr>
      <w:rFonts w:eastAsiaTheme="minorHAnsi"/>
      <w:lang w:eastAsia="en-US"/>
    </w:rPr>
  </w:style>
  <w:style w:type="paragraph" w:customStyle="1" w:styleId="8ED1257B4E7747419C1A72B2BE52492E12">
    <w:name w:val="8ED1257B4E7747419C1A72B2BE52492E12"/>
    <w:rsid w:val="00DD0E5E"/>
    <w:pPr>
      <w:spacing w:after="120" w:line="360" w:lineRule="auto"/>
    </w:pPr>
    <w:rPr>
      <w:rFonts w:eastAsiaTheme="minorHAnsi"/>
      <w:lang w:eastAsia="en-US"/>
    </w:rPr>
  </w:style>
  <w:style w:type="paragraph" w:customStyle="1" w:styleId="B6F0CC2028C84BB5BBD1924AFEFAA04012">
    <w:name w:val="B6F0CC2028C84BB5BBD1924AFEFAA04012"/>
    <w:rsid w:val="00DD0E5E"/>
    <w:pPr>
      <w:spacing w:after="120" w:line="360" w:lineRule="auto"/>
    </w:pPr>
    <w:rPr>
      <w:rFonts w:eastAsiaTheme="minorHAnsi"/>
      <w:lang w:eastAsia="en-US"/>
    </w:rPr>
  </w:style>
  <w:style w:type="paragraph" w:customStyle="1" w:styleId="03B99615FD514E7C83861D4E6235D43F12">
    <w:name w:val="03B99615FD514E7C83861D4E6235D43F12"/>
    <w:rsid w:val="00DD0E5E"/>
    <w:pPr>
      <w:spacing w:after="120" w:line="360" w:lineRule="auto"/>
    </w:pPr>
    <w:rPr>
      <w:rFonts w:eastAsiaTheme="minorHAnsi"/>
      <w:lang w:eastAsia="en-US"/>
    </w:rPr>
  </w:style>
  <w:style w:type="paragraph" w:customStyle="1" w:styleId="E68D96A9DC6948E6923D1E97A8B2F38A12">
    <w:name w:val="E68D96A9DC6948E6923D1E97A8B2F38A12"/>
    <w:rsid w:val="00DD0E5E"/>
    <w:pPr>
      <w:spacing w:after="120" w:line="360" w:lineRule="auto"/>
    </w:pPr>
    <w:rPr>
      <w:rFonts w:eastAsiaTheme="minorHAnsi"/>
      <w:lang w:eastAsia="en-US"/>
    </w:rPr>
  </w:style>
  <w:style w:type="paragraph" w:customStyle="1" w:styleId="DFE1A8A8926346799A58FAB9DE53862712">
    <w:name w:val="DFE1A8A8926346799A58FAB9DE53862712"/>
    <w:rsid w:val="00DD0E5E"/>
    <w:pPr>
      <w:spacing w:after="120" w:line="360" w:lineRule="auto"/>
    </w:pPr>
    <w:rPr>
      <w:rFonts w:eastAsiaTheme="minorHAnsi"/>
      <w:lang w:eastAsia="en-US"/>
    </w:rPr>
  </w:style>
  <w:style w:type="paragraph" w:customStyle="1" w:styleId="2D949F81A8A54ABBA41C4616ACA8DF8D12">
    <w:name w:val="2D949F81A8A54ABBA41C4616ACA8DF8D12"/>
    <w:rsid w:val="00DD0E5E"/>
    <w:pPr>
      <w:spacing w:after="120" w:line="360" w:lineRule="auto"/>
    </w:pPr>
    <w:rPr>
      <w:rFonts w:eastAsiaTheme="minorHAnsi"/>
      <w:lang w:eastAsia="en-US"/>
    </w:rPr>
  </w:style>
  <w:style w:type="paragraph" w:customStyle="1" w:styleId="D13233115EC44676A9140195F4FC665A12">
    <w:name w:val="D13233115EC44676A9140195F4FC665A12"/>
    <w:rsid w:val="00DD0E5E"/>
    <w:pPr>
      <w:spacing w:after="120" w:line="360" w:lineRule="auto"/>
    </w:pPr>
    <w:rPr>
      <w:rFonts w:eastAsiaTheme="minorHAnsi"/>
      <w:lang w:eastAsia="en-US"/>
    </w:rPr>
  </w:style>
  <w:style w:type="paragraph" w:customStyle="1" w:styleId="85ABF4A024AA458EA4837E123DC88F2918">
    <w:name w:val="85ABF4A024AA458EA4837E123DC88F2918"/>
    <w:rsid w:val="00DD0E5E"/>
    <w:pPr>
      <w:spacing w:after="120" w:line="360" w:lineRule="auto"/>
    </w:pPr>
    <w:rPr>
      <w:rFonts w:eastAsiaTheme="minorHAnsi"/>
      <w:lang w:eastAsia="en-US"/>
    </w:rPr>
  </w:style>
  <w:style w:type="paragraph" w:customStyle="1" w:styleId="D285FBC11407456B83D7B299AD366D2D18">
    <w:name w:val="D285FBC11407456B83D7B299AD366D2D18"/>
    <w:rsid w:val="00DD0E5E"/>
    <w:pPr>
      <w:spacing w:after="120" w:line="360" w:lineRule="auto"/>
    </w:pPr>
    <w:rPr>
      <w:rFonts w:eastAsiaTheme="minorHAnsi"/>
      <w:lang w:eastAsia="en-US"/>
    </w:rPr>
  </w:style>
  <w:style w:type="paragraph" w:customStyle="1" w:styleId="C9C1FFBA6B7148A28CC5CE72FEE83E3618">
    <w:name w:val="C9C1FFBA6B7148A28CC5CE72FEE83E3618"/>
    <w:rsid w:val="00DD0E5E"/>
    <w:pPr>
      <w:spacing w:after="120" w:line="360" w:lineRule="auto"/>
    </w:pPr>
    <w:rPr>
      <w:rFonts w:eastAsiaTheme="minorHAnsi"/>
      <w:lang w:eastAsia="en-US"/>
    </w:rPr>
  </w:style>
  <w:style w:type="paragraph" w:customStyle="1" w:styleId="A1AA4BE5C9974095BAD229AFB260C44718">
    <w:name w:val="A1AA4BE5C9974095BAD229AFB260C44718"/>
    <w:rsid w:val="00DD0E5E"/>
    <w:pPr>
      <w:spacing w:after="120" w:line="360" w:lineRule="auto"/>
    </w:pPr>
    <w:rPr>
      <w:rFonts w:eastAsiaTheme="minorHAnsi"/>
      <w:lang w:eastAsia="en-US"/>
    </w:rPr>
  </w:style>
  <w:style w:type="paragraph" w:customStyle="1" w:styleId="8A80391EA8C24F528EB65D0D3CC92F5D6">
    <w:name w:val="8A80391EA8C24F528EB65D0D3CC92F5D6"/>
    <w:rsid w:val="00DD0E5E"/>
    <w:pPr>
      <w:spacing w:after="120" w:line="360" w:lineRule="auto"/>
    </w:pPr>
    <w:rPr>
      <w:rFonts w:eastAsiaTheme="minorHAnsi"/>
      <w:lang w:eastAsia="en-US"/>
    </w:rPr>
  </w:style>
  <w:style w:type="paragraph" w:customStyle="1" w:styleId="DBF1822456924C37BB37029508A69C8B4">
    <w:name w:val="DBF1822456924C37BB37029508A69C8B4"/>
    <w:rsid w:val="00DD0E5E"/>
    <w:pPr>
      <w:spacing w:after="120" w:line="360" w:lineRule="auto"/>
    </w:pPr>
    <w:rPr>
      <w:rFonts w:eastAsiaTheme="minorHAnsi"/>
      <w:lang w:eastAsia="en-US"/>
    </w:rPr>
  </w:style>
  <w:style w:type="paragraph" w:customStyle="1" w:styleId="966F91D1061041BABCA2EAE91B620E246">
    <w:name w:val="966F91D1061041BABCA2EAE91B620E246"/>
    <w:rsid w:val="00DD0E5E"/>
    <w:pPr>
      <w:spacing w:after="120" w:line="360" w:lineRule="auto"/>
    </w:pPr>
    <w:rPr>
      <w:rFonts w:eastAsiaTheme="minorHAnsi"/>
      <w:lang w:eastAsia="en-US"/>
    </w:rPr>
  </w:style>
  <w:style w:type="paragraph" w:customStyle="1" w:styleId="3C43BFA3C0BD4DFBB1B8AC0AC87B49166">
    <w:name w:val="3C43BFA3C0BD4DFBB1B8AC0AC87B49166"/>
    <w:rsid w:val="00DD0E5E"/>
    <w:pPr>
      <w:spacing w:after="120" w:line="360" w:lineRule="auto"/>
    </w:pPr>
    <w:rPr>
      <w:rFonts w:eastAsiaTheme="minorHAnsi"/>
      <w:lang w:eastAsia="en-US"/>
    </w:rPr>
  </w:style>
  <w:style w:type="paragraph" w:customStyle="1" w:styleId="113918C6AE5E41449297706C37335E763">
    <w:name w:val="113918C6AE5E41449297706C37335E763"/>
    <w:rsid w:val="00DD0E5E"/>
    <w:pPr>
      <w:spacing w:after="120" w:line="360" w:lineRule="auto"/>
    </w:pPr>
    <w:rPr>
      <w:rFonts w:eastAsiaTheme="minorHAnsi"/>
      <w:lang w:eastAsia="en-US"/>
    </w:rPr>
  </w:style>
  <w:style w:type="paragraph" w:customStyle="1" w:styleId="F54B21BE8B6640D093CDEE9D02C5148A2">
    <w:name w:val="F54B21BE8B6640D093CDEE9D02C5148A2"/>
    <w:rsid w:val="00DD0E5E"/>
    <w:pPr>
      <w:spacing w:after="120" w:line="360" w:lineRule="auto"/>
    </w:pPr>
    <w:rPr>
      <w:rFonts w:eastAsiaTheme="minorHAnsi"/>
      <w:lang w:eastAsia="en-US"/>
    </w:rPr>
  </w:style>
  <w:style w:type="paragraph" w:customStyle="1" w:styleId="F8A29158C848486CAAA5187989692FA08">
    <w:name w:val="F8A29158C848486CAAA5187989692FA08"/>
    <w:rsid w:val="00DD0E5E"/>
    <w:pPr>
      <w:spacing w:after="120" w:line="360" w:lineRule="auto"/>
    </w:pPr>
    <w:rPr>
      <w:rFonts w:eastAsiaTheme="minorHAnsi"/>
      <w:lang w:eastAsia="en-US"/>
    </w:rPr>
  </w:style>
  <w:style w:type="paragraph" w:customStyle="1" w:styleId="84D2248A1E604F059E9413173608163E21">
    <w:name w:val="84D2248A1E604F059E9413173608163E21"/>
    <w:rsid w:val="00DD0E5E"/>
    <w:pPr>
      <w:spacing w:after="120" w:line="360" w:lineRule="auto"/>
    </w:pPr>
    <w:rPr>
      <w:rFonts w:eastAsiaTheme="minorHAnsi"/>
      <w:lang w:eastAsia="en-US"/>
    </w:rPr>
  </w:style>
  <w:style w:type="paragraph" w:customStyle="1" w:styleId="B59FE640DA8E493E8FA2A93A96CE8EFD21">
    <w:name w:val="B59FE640DA8E493E8FA2A93A96CE8EFD21"/>
    <w:rsid w:val="00DD0E5E"/>
    <w:pPr>
      <w:spacing w:after="120" w:line="360" w:lineRule="auto"/>
    </w:pPr>
    <w:rPr>
      <w:rFonts w:eastAsiaTheme="minorHAnsi"/>
      <w:lang w:eastAsia="en-US"/>
    </w:rPr>
  </w:style>
  <w:style w:type="paragraph" w:customStyle="1" w:styleId="5B8992F6236B49C6A6F47F192B1867F821">
    <w:name w:val="5B8992F6236B49C6A6F47F192B1867F821"/>
    <w:rsid w:val="00DD0E5E"/>
    <w:pPr>
      <w:spacing w:after="120" w:line="360" w:lineRule="auto"/>
    </w:pPr>
    <w:rPr>
      <w:rFonts w:eastAsiaTheme="minorHAnsi"/>
      <w:lang w:eastAsia="en-US"/>
    </w:rPr>
  </w:style>
  <w:style w:type="paragraph" w:customStyle="1" w:styleId="95DFB60ADC1A4449B9D9D9A2B0FFCABD21">
    <w:name w:val="95DFB60ADC1A4449B9D9D9A2B0FFCABD21"/>
    <w:rsid w:val="00DD0E5E"/>
    <w:pPr>
      <w:spacing w:after="120" w:line="360" w:lineRule="auto"/>
    </w:pPr>
    <w:rPr>
      <w:rFonts w:eastAsiaTheme="minorHAnsi"/>
      <w:lang w:eastAsia="en-US"/>
    </w:rPr>
  </w:style>
  <w:style w:type="paragraph" w:customStyle="1" w:styleId="515828C5179F49A488DEC42B5405C1B421">
    <w:name w:val="515828C5179F49A488DEC42B5405C1B421"/>
    <w:rsid w:val="00DD0E5E"/>
    <w:pPr>
      <w:spacing w:after="120" w:line="360" w:lineRule="auto"/>
    </w:pPr>
    <w:rPr>
      <w:rFonts w:eastAsiaTheme="minorHAnsi"/>
      <w:lang w:eastAsia="en-US"/>
    </w:rPr>
  </w:style>
  <w:style w:type="paragraph" w:customStyle="1" w:styleId="77C660A900E2429C8A08331986EB50A621">
    <w:name w:val="77C660A900E2429C8A08331986EB50A621"/>
    <w:rsid w:val="00DD0E5E"/>
    <w:pPr>
      <w:spacing w:after="120" w:line="360" w:lineRule="auto"/>
    </w:pPr>
    <w:rPr>
      <w:rFonts w:eastAsiaTheme="minorHAnsi"/>
      <w:lang w:eastAsia="en-US"/>
    </w:rPr>
  </w:style>
  <w:style w:type="paragraph" w:customStyle="1" w:styleId="468DE32A2C71402B878B6667CD77809720">
    <w:name w:val="468DE32A2C71402B878B6667CD77809720"/>
    <w:rsid w:val="00DD0E5E"/>
    <w:pPr>
      <w:spacing w:after="120" w:line="360" w:lineRule="auto"/>
    </w:pPr>
    <w:rPr>
      <w:rFonts w:eastAsiaTheme="minorHAnsi"/>
      <w:lang w:eastAsia="en-US"/>
    </w:rPr>
  </w:style>
  <w:style w:type="paragraph" w:customStyle="1" w:styleId="2D1F8639BEFC43E1B4197DB8387AA44120">
    <w:name w:val="2D1F8639BEFC43E1B4197DB8387AA44120"/>
    <w:rsid w:val="00DD0E5E"/>
    <w:pPr>
      <w:spacing w:after="120" w:line="360" w:lineRule="auto"/>
    </w:pPr>
    <w:rPr>
      <w:rFonts w:eastAsiaTheme="minorHAnsi"/>
      <w:lang w:eastAsia="en-US"/>
    </w:rPr>
  </w:style>
  <w:style w:type="paragraph" w:customStyle="1" w:styleId="B63D4F48FDD04D319EA41DD33D80C82A20">
    <w:name w:val="B63D4F48FDD04D319EA41DD33D80C82A20"/>
    <w:rsid w:val="00DD0E5E"/>
    <w:pPr>
      <w:spacing w:after="120" w:line="360" w:lineRule="auto"/>
    </w:pPr>
    <w:rPr>
      <w:rFonts w:eastAsiaTheme="minorHAnsi"/>
      <w:lang w:eastAsia="en-US"/>
    </w:rPr>
  </w:style>
  <w:style w:type="paragraph" w:customStyle="1" w:styleId="6F420602445C4607B9F1469D5EA6896D19">
    <w:name w:val="6F420602445C4607B9F1469D5EA6896D19"/>
    <w:rsid w:val="00DD0E5E"/>
    <w:pPr>
      <w:spacing w:after="120" w:line="360" w:lineRule="auto"/>
    </w:pPr>
    <w:rPr>
      <w:rFonts w:eastAsiaTheme="minorHAnsi"/>
      <w:lang w:eastAsia="en-US"/>
    </w:rPr>
  </w:style>
  <w:style w:type="paragraph" w:customStyle="1" w:styleId="4705C8EE52224CF5B235382BFE82538819">
    <w:name w:val="4705C8EE52224CF5B235382BFE82538819"/>
    <w:rsid w:val="00DD0E5E"/>
    <w:pPr>
      <w:spacing w:after="120" w:line="360" w:lineRule="auto"/>
    </w:pPr>
    <w:rPr>
      <w:rFonts w:eastAsiaTheme="minorHAnsi"/>
      <w:lang w:eastAsia="en-US"/>
    </w:rPr>
  </w:style>
  <w:style w:type="paragraph" w:customStyle="1" w:styleId="2E7EF00AE9E74A179E420B148B3D54A313">
    <w:name w:val="2E7EF00AE9E74A179E420B148B3D54A313"/>
    <w:rsid w:val="00DD0E5E"/>
    <w:pPr>
      <w:spacing w:after="120" w:line="360" w:lineRule="auto"/>
    </w:pPr>
    <w:rPr>
      <w:rFonts w:eastAsiaTheme="minorHAnsi"/>
      <w:lang w:eastAsia="en-US"/>
    </w:rPr>
  </w:style>
  <w:style w:type="paragraph" w:customStyle="1" w:styleId="DFFE705E08F143A89275F9CD1061CB0813">
    <w:name w:val="DFFE705E08F143A89275F9CD1061CB0813"/>
    <w:rsid w:val="00DD0E5E"/>
    <w:pPr>
      <w:spacing w:after="120" w:line="360" w:lineRule="auto"/>
    </w:pPr>
    <w:rPr>
      <w:rFonts w:eastAsiaTheme="minorHAnsi"/>
      <w:lang w:eastAsia="en-US"/>
    </w:rPr>
  </w:style>
  <w:style w:type="paragraph" w:customStyle="1" w:styleId="FE58BB99BEC04B61A08EFF2A65F003E613">
    <w:name w:val="FE58BB99BEC04B61A08EFF2A65F003E613"/>
    <w:rsid w:val="00DD0E5E"/>
    <w:pPr>
      <w:spacing w:after="120" w:line="360" w:lineRule="auto"/>
    </w:pPr>
    <w:rPr>
      <w:rFonts w:eastAsiaTheme="minorHAnsi"/>
      <w:lang w:eastAsia="en-US"/>
    </w:rPr>
  </w:style>
  <w:style w:type="paragraph" w:customStyle="1" w:styleId="4B3225B8E9D54D42AD7EA990A7336D2C13">
    <w:name w:val="4B3225B8E9D54D42AD7EA990A7336D2C13"/>
    <w:rsid w:val="00DD0E5E"/>
    <w:pPr>
      <w:spacing w:after="120" w:line="360" w:lineRule="auto"/>
    </w:pPr>
    <w:rPr>
      <w:rFonts w:eastAsiaTheme="minorHAnsi"/>
      <w:lang w:eastAsia="en-US"/>
    </w:rPr>
  </w:style>
  <w:style w:type="paragraph" w:customStyle="1" w:styleId="EDB70804CDB242C5B4117D4FADB63F0F13">
    <w:name w:val="EDB70804CDB242C5B4117D4FADB63F0F13"/>
    <w:rsid w:val="00DD0E5E"/>
    <w:pPr>
      <w:spacing w:after="120" w:line="360" w:lineRule="auto"/>
    </w:pPr>
    <w:rPr>
      <w:rFonts w:eastAsiaTheme="minorHAnsi"/>
      <w:lang w:eastAsia="en-US"/>
    </w:rPr>
  </w:style>
  <w:style w:type="paragraph" w:customStyle="1" w:styleId="CF8F5CEAF12742499007F2A33B0BBFF113">
    <w:name w:val="CF8F5CEAF12742499007F2A33B0BBFF113"/>
    <w:rsid w:val="00DD0E5E"/>
    <w:pPr>
      <w:spacing w:after="120" w:line="360" w:lineRule="auto"/>
    </w:pPr>
    <w:rPr>
      <w:rFonts w:eastAsiaTheme="minorHAnsi"/>
      <w:lang w:eastAsia="en-US"/>
    </w:rPr>
  </w:style>
  <w:style w:type="paragraph" w:customStyle="1" w:styleId="B4B4677FEFE840CF8895413DF81D7CDD13">
    <w:name w:val="B4B4677FEFE840CF8895413DF81D7CDD13"/>
    <w:rsid w:val="00DD0E5E"/>
    <w:pPr>
      <w:spacing w:after="120" w:line="360" w:lineRule="auto"/>
    </w:pPr>
    <w:rPr>
      <w:rFonts w:eastAsiaTheme="minorHAnsi"/>
      <w:lang w:eastAsia="en-US"/>
    </w:rPr>
  </w:style>
  <w:style w:type="paragraph" w:customStyle="1" w:styleId="89EB436C1F084B46A9ED4CFCEDED712813">
    <w:name w:val="89EB436C1F084B46A9ED4CFCEDED712813"/>
    <w:rsid w:val="00DD0E5E"/>
    <w:pPr>
      <w:spacing w:after="120" w:line="360" w:lineRule="auto"/>
    </w:pPr>
    <w:rPr>
      <w:rFonts w:eastAsiaTheme="minorHAnsi"/>
      <w:lang w:eastAsia="en-US"/>
    </w:rPr>
  </w:style>
  <w:style w:type="paragraph" w:customStyle="1" w:styleId="EDB809D4926B45B6B72C0B6E84CEEC2813">
    <w:name w:val="EDB809D4926B45B6B72C0B6E84CEEC2813"/>
    <w:rsid w:val="00DD0E5E"/>
    <w:pPr>
      <w:spacing w:after="120" w:line="360" w:lineRule="auto"/>
    </w:pPr>
    <w:rPr>
      <w:rFonts w:eastAsiaTheme="minorHAnsi"/>
      <w:lang w:eastAsia="en-US"/>
    </w:rPr>
  </w:style>
  <w:style w:type="paragraph" w:customStyle="1" w:styleId="71CB912AE77C40EFB17233EA902E9A5A13">
    <w:name w:val="71CB912AE77C40EFB17233EA902E9A5A13"/>
    <w:rsid w:val="00DD0E5E"/>
    <w:pPr>
      <w:spacing w:after="120" w:line="360" w:lineRule="auto"/>
    </w:pPr>
    <w:rPr>
      <w:rFonts w:eastAsiaTheme="minorHAnsi"/>
      <w:lang w:eastAsia="en-US"/>
    </w:rPr>
  </w:style>
  <w:style w:type="paragraph" w:customStyle="1" w:styleId="77FA50B741CE4FCF8C3A45C07A458C9113">
    <w:name w:val="77FA50B741CE4FCF8C3A45C07A458C9113"/>
    <w:rsid w:val="00DD0E5E"/>
    <w:pPr>
      <w:spacing w:after="120" w:line="360" w:lineRule="auto"/>
    </w:pPr>
    <w:rPr>
      <w:rFonts w:eastAsiaTheme="minorHAnsi"/>
      <w:lang w:eastAsia="en-US"/>
    </w:rPr>
  </w:style>
  <w:style w:type="paragraph" w:customStyle="1" w:styleId="0C2AA40356AA4672B40F938B52DC22BB13">
    <w:name w:val="0C2AA40356AA4672B40F938B52DC22BB13"/>
    <w:rsid w:val="00DD0E5E"/>
    <w:pPr>
      <w:spacing w:after="120" w:line="360" w:lineRule="auto"/>
    </w:pPr>
    <w:rPr>
      <w:rFonts w:eastAsiaTheme="minorHAnsi"/>
      <w:lang w:eastAsia="en-US"/>
    </w:rPr>
  </w:style>
  <w:style w:type="paragraph" w:customStyle="1" w:styleId="142385E122464166AF67D4327281916B13">
    <w:name w:val="142385E122464166AF67D4327281916B13"/>
    <w:rsid w:val="00DD0E5E"/>
    <w:pPr>
      <w:spacing w:after="120" w:line="360" w:lineRule="auto"/>
    </w:pPr>
    <w:rPr>
      <w:rFonts w:eastAsiaTheme="minorHAnsi"/>
      <w:lang w:eastAsia="en-US"/>
    </w:rPr>
  </w:style>
  <w:style w:type="paragraph" w:customStyle="1" w:styleId="CCF9FAAFFA98463A93A930BC4217830513">
    <w:name w:val="CCF9FAAFFA98463A93A930BC4217830513"/>
    <w:rsid w:val="00DD0E5E"/>
    <w:pPr>
      <w:spacing w:after="120" w:line="360" w:lineRule="auto"/>
    </w:pPr>
    <w:rPr>
      <w:rFonts w:eastAsiaTheme="minorHAnsi"/>
      <w:lang w:eastAsia="en-US"/>
    </w:rPr>
  </w:style>
  <w:style w:type="paragraph" w:customStyle="1" w:styleId="D6B947CCB73243B1B56188D7F12078FA13">
    <w:name w:val="D6B947CCB73243B1B56188D7F12078FA13"/>
    <w:rsid w:val="00DD0E5E"/>
    <w:pPr>
      <w:spacing w:after="120" w:line="360" w:lineRule="auto"/>
    </w:pPr>
    <w:rPr>
      <w:rFonts w:eastAsiaTheme="minorHAnsi"/>
      <w:lang w:eastAsia="en-US"/>
    </w:rPr>
  </w:style>
  <w:style w:type="paragraph" w:customStyle="1" w:styleId="8246013CD6634CFC845C4DF8B9CAB9C613">
    <w:name w:val="8246013CD6634CFC845C4DF8B9CAB9C613"/>
    <w:rsid w:val="00DD0E5E"/>
    <w:pPr>
      <w:spacing w:after="120" w:line="360" w:lineRule="auto"/>
    </w:pPr>
    <w:rPr>
      <w:rFonts w:eastAsiaTheme="minorHAnsi"/>
      <w:lang w:eastAsia="en-US"/>
    </w:rPr>
  </w:style>
  <w:style w:type="paragraph" w:customStyle="1" w:styleId="0111D37796DD46E8A05AEA79FC56046813">
    <w:name w:val="0111D37796DD46E8A05AEA79FC56046813"/>
    <w:rsid w:val="00DD0E5E"/>
    <w:pPr>
      <w:spacing w:after="120" w:line="360" w:lineRule="auto"/>
    </w:pPr>
    <w:rPr>
      <w:rFonts w:eastAsiaTheme="minorHAnsi"/>
      <w:lang w:eastAsia="en-US"/>
    </w:rPr>
  </w:style>
  <w:style w:type="paragraph" w:customStyle="1" w:styleId="00B824DCD5854A0C8E8294E21AED68E913">
    <w:name w:val="00B824DCD5854A0C8E8294E21AED68E913"/>
    <w:rsid w:val="00DD0E5E"/>
    <w:pPr>
      <w:spacing w:after="120" w:line="360" w:lineRule="auto"/>
    </w:pPr>
    <w:rPr>
      <w:rFonts w:eastAsiaTheme="minorHAnsi"/>
      <w:lang w:eastAsia="en-US"/>
    </w:rPr>
  </w:style>
  <w:style w:type="paragraph" w:customStyle="1" w:styleId="4FCB7A9DA6B446D9BA1098C75AB7E3ED13">
    <w:name w:val="4FCB7A9DA6B446D9BA1098C75AB7E3ED13"/>
    <w:rsid w:val="00DD0E5E"/>
    <w:pPr>
      <w:spacing w:after="120" w:line="360" w:lineRule="auto"/>
    </w:pPr>
    <w:rPr>
      <w:rFonts w:eastAsiaTheme="minorHAnsi"/>
      <w:lang w:eastAsia="en-US"/>
    </w:rPr>
  </w:style>
  <w:style w:type="paragraph" w:customStyle="1" w:styleId="94D69E8BE30644919B780E74412444CD13">
    <w:name w:val="94D69E8BE30644919B780E74412444CD13"/>
    <w:rsid w:val="00DD0E5E"/>
    <w:pPr>
      <w:spacing w:after="120" w:line="360" w:lineRule="auto"/>
    </w:pPr>
    <w:rPr>
      <w:rFonts w:eastAsiaTheme="minorHAnsi"/>
      <w:lang w:eastAsia="en-US"/>
    </w:rPr>
  </w:style>
  <w:style w:type="paragraph" w:customStyle="1" w:styleId="3D8D5CA6C3994A9D82F1B5708608276F13">
    <w:name w:val="3D8D5CA6C3994A9D82F1B5708608276F13"/>
    <w:rsid w:val="00DD0E5E"/>
    <w:pPr>
      <w:spacing w:after="120" w:line="360" w:lineRule="auto"/>
    </w:pPr>
    <w:rPr>
      <w:rFonts w:eastAsiaTheme="minorHAnsi"/>
      <w:lang w:eastAsia="en-US"/>
    </w:rPr>
  </w:style>
  <w:style w:type="paragraph" w:customStyle="1" w:styleId="9F04A555C66E47ECA375D812681DD99313">
    <w:name w:val="9F04A555C66E47ECA375D812681DD99313"/>
    <w:rsid w:val="00DD0E5E"/>
    <w:pPr>
      <w:spacing w:after="120" w:line="360" w:lineRule="auto"/>
    </w:pPr>
    <w:rPr>
      <w:rFonts w:eastAsiaTheme="minorHAnsi"/>
      <w:lang w:eastAsia="en-US"/>
    </w:rPr>
  </w:style>
  <w:style w:type="paragraph" w:customStyle="1" w:styleId="6FEC2F1ACB424A798A3DA58CE163EC4013">
    <w:name w:val="6FEC2F1ACB424A798A3DA58CE163EC4013"/>
    <w:rsid w:val="00DD0E5E"/>
    <w:pPr>
      <w:spacing w:after="120" w:line="360" w:lineRule="auto"/>
    </w:pPr>
    <w:rPr>
      <w:rFonts w:eastAsiaTheme="minorHAnsi"/>
      <w:lang w:eastAsia="en-US"/>
    </w:rPr>
  </w:style>
  <w:style w:type="paragraph" w:customStyle="1" w:styleId="23D4C4125ADB4F2E9023D9EAF4195E4613">
    <w:name w:val="23D4C4125ADB4F2E9023D9EAF4195E4613"/>
    <w:rsid w:val="00DD0E5E"/>
    <w:pPr>
      <w:spacing w:after="120" w:line="360" w:lineRule="auto"/>
    </w:pPr>
    <w:rPr>
      <w:rFonts w:eastAsiaTheme="minorHAnsi"/>
      <w:lang w:eastAsia="en-US"/>
    </w:rPr>
  </w:style>
  <w:style w:type="paragraph" w:customStyle="1" w:styleId="E9D420145A1348FDAE7748C4F3DA9B0913">
    <w:name w:val="E9D420145A1348FDAE7748C4F3DA9B0913"/>
    <w:rsid w:val="00DD0E5E"/>
    <w:pPr>
      <w:spacing w:after="120" w:line="360" w:lineRule="auto"/>
    </w:pPr>
    <w:rPr>
      <w:rFonts w:eastAsiaTheme="minorHAnsi"/>
      <w:lang w:eastAsia="en-US"/>
    </w:rPr>
  </w:style>
  <w:style w:type="paragraph" w:customStyle="1" w:styleId="F47EBAAE6D3A4938A7B72E286F6B782B13">
    <w:name w:val="F47EBAAE6D3A4938A7B72E286F6B782B13"/>
    <w:rsid w:val="00DD0E5E"/>
    <w:pPr>
      <w:spacing w:after="120" w:line="360" w:lineRule="auto"/>
    </w:pPr>
    <w:rPr>
      <w:rFonts w:eastAsiaTheme="minorHAnsi"/>
      <w:lang w:eastAsia="en-US"/>
    </w:rPr>
  </w:style>
  <w:style w:type="paragraph" w:customStyle="1" w:styleId="7FE90F91762940C7BEB06EF38EE7637213">
    <w:name w:val="7FE90F91762940C7BEB06EF38EE7637213"/>
    <w:rsid w:val="00DD0E5E"/>
    <w:pPr>
      <w:spacing w:after="120" w:line="360" w:lineRule="auto"/>
    </w:pPr>
    <w:rPr>
      <w:rFonts w:eastAsiaTheme="minorHAnsi"/>
      <w:lang w:eastAsia="en-US"/>
    </w:rPr>
  </w:style>
  <w:style w:type="paragraph" w:customStyle="1" w:styleId="DE597C25AAE54B679093DA7AC7FE60D113">
    <w:name w:val="DE597C25AAE54B679093DA7AC7FE60D113"/>
    <w:rsid w:val="00DD0E5E"/>
    <w:pPr>
      <w:spacing w:after="120" w:line="360" w:lineRule="auto"/>
    </w:pPr>
    <w:rPr>
      <w:rFonts w:eastAsiaTheme="minorHAnsi"/>
      <w:lang w:eastAsia="en-US"/>
    </w:rPr>
  </w:style>
  <w:style w:type="paragraph" w:customStyle="1" w:styleId="431422D0E3604BCC9341F4CDB5F3571D13">
    <w:name w:val="431422D0E3604BCC9341F4CDB5F3571D13"/>
    <w:rsid w:val="00DD0E5E"/>
    <w:pPr>
      <w:spacing w:after="120" w:line="360" w:lineRule="auto"/>
    </w:pPr>
    <w:rPr>
      <w:rFonts w:eastAsiaTheme="minorHAnsi"/>
      <w:lang w:eastAsia="en-US"/>
    </w:rPr>
  </w:style>
  <w:style w:type="paragraph" w:customStyle="1" w:styleId="C000E27AC88F4CCD8167CBC49E8C1E8213">
    <w:name w:val="C000E27AC88F4CCD8167CBC49E8C1E8213"/>
    <w:rsid w:val="00DD0E5E"/>
    <w:pPr>
      <w:spacing w:after="120" w:line="360" w:lineRule="auto"/>
    </w:pPr>
    <w:rPr>
      <w:rFonts w:eastAsiaTheme="minorHAnsi"/>
      <w:lang w:eastAsia="en-US"/>
    </w:rPr>
  </w:style>
  <w:style w:type="paragraph" w:customStyle="1" w:styleId="92B9858C1B0F4ED7AC8A8A033912E01813">
    <w:name w:val="92B9858C1B0F4ED7AC8A8A033912E01813"/>
    <w:rsid w:val="00DD0E5E"/>
    <w:pPr>
      <w:spacing w:after="120" w:line="360" w:lineRule="auto"/>
    </w:pPr>
    <w:rPr>
      <w:rFonts w:eastAsiaTheme="minorHAnsi"/>
      <w:lang w:eastAsia="en-US"/>
    </w:rPr>
  </w:style>
  <w:style w:type="paragraph" w:customStyle="1" w:styleId="E5AA2FD1D12445889BE670931B6BED7B13">
    <w:name w:val="E5AA2FD1D12445889BE670931B6BED7B13"/>
    <w:rsid w:val="00DD0E5E"/>
    <w:pPr>
      <w:spacing w:after="120" w:line="360" w:lineRule="auto"/>
    </w:pPr>
    <w:rPr>
      <w:rFonts w:eastAsiaTheme="minorHAnsi"/>
      <w:lang w:eastAsia="en-US"/>
    </w:rPr>
  </w:style>
  <w:style w:type="paragraph" w:customStyle="1" w:styleId="DB5244C1D975420B8232ECF3954F677813">
    <w:name w:val="DB5244C1D975420B8232ECF3954F677813"/>
    <w:rsid w:val="00DD0E5E"/>
    <w:pPr>
      <w:spacing w:after="120" w:line="360" w:lineRule="auto"/>
    </w:pPr>
    <w:rPr>
      <w:rFonts w:eastAsiaTheme="minorHAnsi"/>
      <w:lang w:eastAsia="en-US"/>
    </w:rPr>
  </w:style>
  <w:style w:type="paragraph" w:customStyle="1" w:styleId="4E70795C72D749939AC90EDB95AFF59213">
    <w:name w:val="4E70795C72D749939AC90EDB95AFF59213"/>
    <w:rsid w:val="00DD0E5E"/>
    <w:pPr>
      <w:spacing w:after="120" w:line="360" w:lineRule="auto"/>
    </w:pPr>
    <w:rPr>
      <w:rFonts w:eastAsiaTheme="minorHAnsi"/>
      <w:lang w:eastAsia="en-US"/>
    </w:rPr>
  </w:style>
  <w:style w:type="paragraph" w:customStyle="1" w:styleId="AC08D9979D7B4ADA8ABCC39C637CC85613">
    <w:name w:val="AC08D9979D7B4ADA8ABCC39C637CC85613"/>
    <w:rsid w:val="00DD0E5E"/>
    <w:pPr>
      <w:spacing w:after="120" w:line="360" w:lineRule="auto"/>
    </w:pPr>
    <w:rPr>
      <w:rFonts w:eastAsiaTheme="minorHAnsi"/>
      <w:lang w:eastAsia="en-US"/>
    </w:rPr>
  </w:style>
  <w:style w:type="paragraph" w:customStyle="1" w:styleId="5D413B48E01B4262B18DA63B78D3281F13">
    <w:name w:val="5D413B48E01B4262B18DA63B78D3281F13"/>
    <w:rsid w:val="00DD0E5E"/>
    <w:pPr>
      <w:spacing w:after="120" w:line="360" w:lineRule="auto"/>
    </w:pPr>
    <w:rPr>
      <w:rFonts w:eastAsiaTheme="minorHAnsi"/>
      <w:lang w:eastAsia="en-US"/>
    </w:rPr>
  </w:style>
  <w:style w:type="paragraph" w:customStyle="1" w:styleId="85A52E6643B24A549C3538ED7630064D13">
    <w:name w:val="85A52E6643B24A549C3538ED7630064D13"/>
    <w:rsid w:val="00DD0E5E"/>
    <w:pPr>
      <w:spacing w:after="120" w:line="360" w:lineRule="auto"/>
    </w:pPr>
    <w:rPr>
      <w:rFonts w:eastAsiaTheme="minorHAnsi"/>
      <w:lang w:eastAsia="en-US"/>
    </w:rPr>
  </w:style>
  <w:style w:type="paragraph" w:customStyle="1" w:styleId="074E576545294050BB51FAC881AEA8DD13">
    <w:name w:val="074E576545294050BB51FAC881AEA8DD13"/>
    <w:rsid w:val="00DD0E5E"/>
    <w:pPr>
      <w:spacing w:after="120" w:line="360" w:lineRule="auto"/>
    </w:pPr>
    <w:rPr>
      <w:rFonts w:eastAsiaTheme="minorHAnsi"/>
      <w:lang w:eastAsia="en-US"/>
    </w:rPr>
  </w:style>
  <w:style w:type="paragraph" w:customStyle="1" w:styleId="64CE1DD5EDE646E6B6E0A6E4C77AFCDD13">
    <w:name w:val="64CE1DD5EDE646E6B6E0A6E4C77AFCDD13"/>
    <w:rsid w:val="00DD0E5E"/>
    <w:pPr>
      <w:spacing w:after="120" w:line="360" w:lineRule="auto"/>
    </w:pPr>
    <w:rPr>
      <w:rFonts w:eastAsiaTheme="minorHAnsi"/>
      <w:lang w:eastAsia="en-US"/>
    </w:rPr>
  </w:style>
  <w:style w:type="paragraph" w:customStyle="1" w:styleId="673C31F1C85D4034BCC901E9EE0896C113">
    <w:name w:val="673C31F1C85D4034BCC901E9EE0896C113"/>
    <w:rsid w:val="00DD0E5E"/>
    <w:pPr>
      <w:spacing w:after="120" w:line="360" w:lineRule="auto"/>
    </w:pPr>
    <w:rPr>
      <w:rFonts w:eastAsiaTheme="minorHAnsi"/>
      <w:lang w:eastAsia="en-US"/>
    </w:rPr>
  </w:style>
  <w:style w:type="paragraph" w:customStyle="1" w:styleId="3C7D9DE94B0D4671B10E9227A1175A9B13">
    <w:name w:val="3C7D9DE94B0D4671B10E9227A1175A9B13"/>
    <w:rsid w:val="00DD0E5E"/>
    <w:pPr>
      <w:spacing w:after="120" w:line="360" w:lineRule="auto"/>
    </w:pPr>
    <w:rPr>
      <w:rFonts w:eastAsiaTheme="minorHAnsi"/>
      <w:lang w:eastAsia="en-US"/>
    </w:rPr>
  </w:style>
  <w:style w:type="paragraph" w:customStyle="1" w:styleId="43EEAC3E7EDB46B08CE2C0316EC0E60713">
    <w:name w:val="43EEAC3E7EDB46B08CE2C0316EC0E60713"/>
    <w:rsid w:val="00DD0E5E"/>
    <w:pPr>
      <w:spacing w:after="120" w:line="360" w:lineRule="auto"/>
    </w:pPr>
    <w:rPr>
      <w:rFonts w:eastAsiaTheme="minorHAnsi"/>
      <w:lang w:eastAsia="en-US"/>
    </w:rPr>
  </w:style>
  <w:style w:type="paragraph" w:customStyle="1" w:styleId="EFFA55AFD2334DD1B86732D61593CC8E13">
    <w:name w:val="EFFA55AFD2334DD1B86732D61593CC8E13"/>
    <w:rsid w:val="00DD0E5E"/>
    <w:pPr>
      <w:spacing w:after="120" w:line="360" w:lineRule="auto"/>
    </w:pPr>
    <w:rPr>
      <w:rFonts w:eastAsiaTheme="minorHAnsi"/>
      <w:lang w:eastAsia="en-US"/>
    </w:rPr>
  </w:style>
  <w:style w:type="paragraph" w:customStyle="1" w:styleId="CEF0FC68941B4217A13831C9B3BAE87F13">
    <w:name w:val="CEF0FC68941B4217A13831C9B3BAE87F13"/>
    <w:rsid w:val="00DD0E5E"/>
    <w:pPr>
      <w:spacing w:after="120" w:line="360" w:lineRule="auto"/>
    </w:pPr>
    <w:rPr>
      <w:rFonts w:eastAsiaTheme="minorHAnsi"/>
      <w:lang w:eastAsia="en-US"/>
    </w:rPr>
  </w:style>
  <w:style w:type="paragraph" w:customStyle="1" w:styleId="5C5AA7E798934EF6A91699995DC3C47A13">
    <w:name w:val="5C5AA7E798934EF6A91699995DC3C47A13"/>
    <w:rsid w:val="00DD0E5E"/>
    <w:pPr>
      <w:spacing w:after="120" w:line="360" w:lineRule="auto"/>
    </w:pPr>
    <w:rPr>
      <w:rFonts w:eastAsiaTheme="minorHAnsi"/>
      <w:lang w:eastAsia="en-US"/>
    </w:rPr>
  </w:style>
  <w:style w:type="paragraph" w:customStyle="1" w:styleId="FF9B849D29D044C5B6E9402C5FDD33D313">
    <w:name w:val="FF9B849D29D044C5B6E9402C5FDD33D313"/>
    <w:rsid w:val="00DD0E5E"/>
    <w:pPr>
      <w:spacing w:after="120" w:line="360" w:lineRule="auto"/>
    </w:pPr>
    <w:rPr>
      <w:rFonts w:eastAsiaTheme="minorHAnsi"/>
      <w:lang w:eastAsia="en-US"/>
    </w:rPr>
  </w:style>
  <w:style w:type="paragraph" w:customStyle="1" w:styleId="1F896DCBDBFD469BA70D3EF33C7E4E1613">
    <w:name w:val="1F896DCBDBFD469BA70D3EF33C7E4E1613"/>
    <w:rsid w:val="00DD0E5E"/>
    <w:pPr>
      <w:spacing w:after="120" w:line="360" w:lineRule="auto"/>
    </w:pPr>
    <w:rPr>
      <w:rFonts w:eastAsiaTheme="minorHAnsi"/>
      <w:lang w:eastAsia="en-US"/>
    </w:rPr>
  </w:style>
  <w:style w:type="paragraph" w:customStyle="1" w:styleId="000867747B6C4159A62BB3C798BCAD4413">
    <w:name w:val="000867747B6C4159A62BB3C798BCAD4413"/>
    <w:rsid w:val="00DD0E5E"/>
    <w:pPr>
      <w:spacing w:after="120" w:line="360" w:lineRule="auto"/>
    </w:pPr>
    <w:rPr>
      <w:rFonts w:eastAsiaTheme="minorHAnsi"/>
      <w:lang w:eastAsia="en-US"/>
    </w:rPr>
  </w:style>
  <w:style w:type="paragraph" w:customStyle="1" w:styleId="1694C08B39E240A997467F5E13D108FA13">
    <w:name w:val="1694C08B39E240A997467F5E13D108FA13"/>
    <w:rsid w:val="00DD0E5E"/>
    <w:pPr>
      <w:spacing w:after="120" w:line="360" w:lineRule="auto"/>
    </w:pPr>
    <w:rPr>
      <w:rFonts w:eastAsiaTheme="minorHAnsi"/>
      <w:lang w:eastAsia="en-US"/>
    </w:rPr>
  </w:style>
  <w:style w:type="paragraph" w:customStyle="1" w:styleId="3039E26BB48D4635BBAC22A62F31DD0B13">
    <w:name w:val="3039E26BB48D4635BBAC22A62F31DD0B13"/>
    <w:rsid w:val="00DD0E5E"/>
    <w:pPr>
      <w:spacing w:after="120" w:line="360" w:lineRule="auto"/>
    </w:pPr>
    <w:rPr>
      <w:rFonts w:eastAsiaTheme="minorHAnsi"/>
      <w:lang w:eastAsia="en-US"/>
    </w:rPr>
  </w:style>
  <w:style w:type="paragraph" w:customStyle="1" w:styleId="A5AC0C15A67547269D90C64A1025127513">
    <w:name w:val="A5AC0C15A67547269D90C64A1025127513"/>
    <w:rsid w:val="00DD0E5E"/>
    <w:pPr>
      <w:spacing w:after="120" w:line="360" w:lineRule="auto"/>
    </w:pPr>
    <w:rPr>
      <w:rFonts w:eastAsiaTheme="minorHAnsi"/>
      <w:lang w:eastAsia="en-US"/>
    </w:rPr>
  </w:style>
  <w:style w:type="paragraph" w:customStyle="1" w:styleId="67A3ACE792954126A7BB797FEC4F74CC13">
    <w:name w:val="67A3ACE792954126A7BB797FEC4F74CC13"/>
    <w:rsid w:val="00DD0E5E"/>
    <w:pPr>
      <w:spacing w:after="120" w:line="360" w:lineRule="auto"/>
    </w:pPr>
    <w:rPr>
      <w:rFonts w:eastAsiaTheme="minorHAnsi"/>
      <w:lang w:eastAsia="en-US"/>
    </w:rPr>
  </w:style>
  <w:style w:type="paragraph" w:customStyle="1" w:styleId="453685B334E04E30B479DE61BB7424E213">
    <w:name w:val="453685B334E04E30B479DE61BB7424E213"/>
    <w:rsid w:val="00DD0E5E"/>
    <w:pPr>
      <w:spacing w:after="120" w:line="360" w:lineRule="auto"/>
    </w:pPr>
    <w:rPr>
      <w:rFonts w:eastAsiaTheme="minorHAnsi"/>
      <w:lang w:eastAsia="en-US"/>
    </w:rPr>
  </w:style>
  <w:style w:type="paragraph" w:customStyle="1" w:styleId="8ED1257B4E7747419C1A72B2BE52492E13">
    <w:name w:val="8ED1257B4E7747419C1A72B2BE52492E13"/>
    <w:rsid w:val="00DD0E5E"/>
    <w:pPr>
      <w:spacing w:after="120" w:line="360" w:lineRule="auto"/>
    </w:pPr>
    <w:rPr>
      <w:rFonts w:eastAsiaTheme="minorHAnsi"/>
      <w:lang w:eastAsia="en-US"/>
    </w:rPr>
  </w:style>
  <w:style w:type="paragraph" w:customStyle="1" w:styleId="B6F0CC2028C84BB5BBD1924AFEFAA04013">
    <w:name w:val="B6F0CC2028C84BB5BBD1924AFEFAA04013"/>
    <w:rsid w:val="00DD0E5E"/>
    <w:pPr>
      <w:spacing w:after="120" w:line="360" w:lineRule="auto"/>
    </w:pPr>
    <w:rPr>
      <w:rFonts w:eastAsiaTheme="minorHAnsi"/>
      <w:lang w:eastAsia="en-US"/>
    </w:rPr>
  </w:style>
  <w:style w:type="paragraph" w:customStyle="1" w:styleId="03B99615FD514E7C83861D4E6235D43F13">
    <w:name w:val="03B99615FD514E7C83861D4E6235D43F13"/>
    <w:rsid w:val="00DD0E5E"/>
    <w:pPr>
      <w:spacing w:after="120" w:line="360" w:lineRule="auto"/>
    </w:pPr>
    <w:rPr>
      <w:rFonts w:eastAsiaTheme="minorHAnsi"/>
      <w:lang w:eastAsia="en-US"/>
    </w:rPr>
  </w:style>
  <w:style w:type="paragraph" w:customStyle="1" w:styleId="E68D96A9DC6948E6923D1E97A8B2F38A13">
    <w:name w:val="E68D96A9DC6948E6923D1E97A8B2F38A13"/>
    <w:rsid w:val="00DD0E5E"/>
    <w:pPr>
      <w:spacing w:after="120" w:line="360" w:lineRule="auto"/>
    </w:pPr>
    <w:rPr>
      <w:rFonts w:eastAsiaTheme="minorHAnsi"/>
      <w:lang w:eastAsia="en-US"/>
    </w:rPr>
  </w:style>
  <w:style w:type="paragraph" w:customStyle="1" w:styleId="DFE1A8A8926346799A58FAB9DE53862713">
    <w:name w:val="DFE1A8A8926346799A58FAB9DE53862713"/>
    <w:rsid w:val="00DD0E5E"/>
    <w:pPr>
      <w:spacing w:after="120" w:line="360" w:lineRule="auto"/>
    </w:pPr>
    <w:rPr>
      <w:rFonts w:eastAsiaTheme="minorHAnsi"/>
      <w:lang w:eastAsia="en-US"/>
    </w:rPr>
  </w:style>
  <w:style w:type="paragraph" w:customStyle="1" w:styleId="2D949F81A8A54ABBA41C4616ACA8DF8D13">
    <w:name w:val="2D949F81A8A54ABBA41C4616ACA8DF8D13"/>
    <w:rsid w:val="00DD0E5E"/>
    <w:pPr>
      <w:spacing w:after="120" w:line="360" w:lineRule="auto"/>
    </w:pPr>
    <w:rPr>
      <w:rFonts w:eastAsiaTheme="minorHAnsi"/>
      <w:lang w:eastAsia="en-US"/>
    </w:rPr>
  </w:style>
  <w:style w:type="paragraph" w:customStyle="1" w:styleId="D13233115EC44676A9140195F4FC665A13">
    <w:name w:val="D13233115EC44676A9140195F4FC665A13"/>
    <w:rsid w:val="00DD0E5E"/>
    <w:pPr>
      <w:spacing w:after="120" w:line="360" w:lineRule="auto"/>
    </w:pPr>
    <w:rPr>
      <w:rFonts w:eastAsiaTheme="minorHAnsi"/>
      <w:lang w:eastAsia="en-US"/>
    </w:rPr>
  </w:style>
  <w:style w:type="paragraph" w:customStyle="1" w:styleId="85ABF4A024AA458EA4837E123DC88F2919">
    <w:name w:val="85ABF4A024AA458EA4837E123DC88F2919"/>
    <w:rsid w:val="00DD0E5E"/>
    <w:pPr>
      <w:spacing w:after="120" w:line="360" w:lineRule="auto"/>
    </w:pPr>
    <w:rPr>
      <w:rFonts w:eastAsiaTheme="minorHAnsi"/>
      <w:lang w:eastAsia="en-US"/>
    </w:rPr>
  </w:style>
  <w:style w:type="paragraph" w:customStyle="1" w:styleId="D285FBC11407456B83D7B299AD366D2D19">
    <w:name w:val="D285FBC11407456B83D7B299AD366D2D19"/>
    <w:rsid w:val="00DD0E5E"/>
    <w:pPr>
      <w:spacing w:after="120" w:line="360" w:lineRule="auto"/>
    </w:pPr>
    <w:rPr>
      <w:rFonts w:eastAsiaTheme="minorHAnsi"/>
      <w:lang w:eastAsia="en-US"/>
    </w:rPr>
  </w:style>
  <w:style w:type="paragraph" w:customStyle="1" w:styleId="C9C1FFBA6B7148A28CC5CE72FEE83E3619">
    <w:name w:val="C9C1FFBA6B7148A28CC5CE72FEE83E3619"/>
    <w:rsid w:val="00DD0E5E"/>
    <w:pPr>
      <w:spacing w:after="120" w:line="360" w:lineRule="auto"/>
    </w:pPr>
    <w:rPr>
      <w:rFonts w:eastAsiaTheme="minorHAnsi"/>
      <w:lang w:eastAsia="en-US"/>
    </w:rPr>
  </w:style>
  <w:style w:type="paragraph" w:customStyle="1" w:styleId="A1AA4BE5C9974095BAD229AFB260C44719">
    <w:name w:val="A1AA4BE5C9974095BAD229AFB260C44719"/>
    <w:rsid w:val="00DD0E5E"/>
    <w:pPr>
      <w:spacing w:after="120" w:line="360" w:lineRule="auto"/>
    </w:pPr>
    <w:rPr>
      <w:rFonts w:eastAsiaTheme="minorHAnsi"/>
      <w:lang w:eastAsia="en-US"/>
    </w:rPr>
  </w:style>
  <w:style w:type="paragraph" w:customStyle="1" w:styleId="DDB85B8826E94204975DCF2AAB15AAA8">
    <w:name w:val="DDB85B8826E94204975DCF2AAB15AAA8"/>
    <w:rsid w:val="00DD0E5E"/>
  </w:style>
  <w:style w:type="paragraph" w:customStyle="1" w:styleId="DC9B10D451BE429D8BE7D1FE2D74C089">
    <w:name w:val="DC9B10D451BE429D8BE7D1FE2D74C089"/>
    <w:rsid w:val="00DD0E5E"/>
  </w:style>
  <w:style w:type="paragraph" w:customStyle="1" w:styleId="BBF98C7AE2FC4740B5ADA9884ADF9272">
    <w:name w:val="BBF98C7AE2FC4740B5ADA9884ADF9272"/>
    <w:rsid w:val="00DD0E5E"/>
  </w:style>
  <w:style w:type="paragraph" w:customStyle="1" w:styleId="8A80391EA8C24F528EB65D0D3CC92F5D7">
    <w:name w:val="8A80391EA8C24F528EB65D0D3CC92F5D7"/>
    <w:rsid w:val="00DD0E5E"/>
    <w:pPr>
      <w:spacing w:after="120" w:line="360" w:lineRule="auto"/>
    </w:pPr>
    <w:rPr>
      <w:rFonts w:eastAsiaTheme="minorHAnsi"/>
      <w:lang w:eastAsia="en-US"/>
    </w:rPr>
  </w:style>
  <w:style w:type="paragraph" w:customStyle="1" w:styleId="DBF1822456924C37BB37029508A69C8B5">
    <w:name w:val="DBF1822456924C37BB37029508A69C8B5"/>
    <w:rsid w:val="00DD0E5E"/>
    <w:pPr>
      <w:spacing w:after="120" w:line="360" w:lineRule="auto"/>
    </w:pPr>
    <w:rPr>
      <w:rFonts w:eastAsiaTheme="minorHAnsi"/>
      <w:lang w:eastAsia="en-US"/>
    </w:rPr>
  </w:style>
  <w:style w:type="paragraph" w:customStyle="1" w:styleId="966F91D1061041BABCA2EAE91B620E247">
    <w:name w:val="966F91D1061041BABCA2EAE91B620E247"/>
    <w:rsid w:val="00DD0E5E"/>
    <w:pPr>
      <w:spacing w:after="120" w:line="360" w:lineRule="auto"/>
    </w:pPr>
    <w:rPr>
      <w:rFonts w:eastAsiaTheme="minorHAnsi"/>
      <w:lang w:eastAsia="en-US"/>
    </w:rPr>
  </w:style>
  <w:style w:type="paragraph" w:customStyle="1" w:styleId="3C43BFA3C0BD4DFBB1B8AC0AC87B49167">
    <w:name w:val="3C43BFA3C0BD4DFBB1B8AC0AC87B49167"/>
    <w:rsid w:val="00DD0E5E"/>
    <w:pPr>
      <w:spacing w:after="120" w:line="360" w:lineRule="auto"/>
    </w:pPr>
    <w:rPr>
      <w:rFonts w:eastAsiaTheme="minorHAnsi"/>
      <w:lang w:eastAsia="en-US"/>
    </w:rPr>
  </w:style>
  <w:style w:type="paragraph" w:customStyle="1" w:styleId="113918C6AE5E41449297706C37335E764">
    <w:name w:val="113918C6AE5E41449297706C37335E764"/>
    <w:rsid w:val="00DD0E5E"/>
    <w:pPr>
      <w:spacing w:after="120" w:line="360" w:lineRule="auto"/>
    </w:pPr>
    <w:rPr>
      <w:rFonts w:eastAsiaTheme="minorHAnsi"/>
      <w:lang w:eastAsia="en-US"/>
    </w:rPr>
  </w:style>
  <w:style w:type="paragraph" w:customStyle="1" w:styleId="F54B21BE8B6640D093CDEE9D02C5148A3">
    <w:name w:val="F54B21BE8B6640D093CDEE9D02C5148A3"/>
    <w:rsid w:val="00DD0E5E"/>
    <w:pPr>
      <w:spacing w:after="120" w:line="360" w:lineRule="auto"/>
    </w:pPr>
    <w:rPr>
      <w:rFonts w:eastAsiaTheme="minorHAnsi"/>
      <w:lang w:eastAsia="en-US"/>
    </w:rPr>
  </w:style>
  <w:style w:type="paragraph" w:customStyle="1" w:styleId="F8A29158C848486CAAA5187989692FA09">
    <w:name w:val="F8A29158C848486CAAA5187989692FA09"/>
    <w:rsid w:val="00DD0E5E"/>
    <w:pPr>
      <w:spacing w:after="120" w:line="360" w:lineRule="auto"/>
    </w:pPr>
    <w:rPr>
      <w:rFonts w:eastAsiaTheme="minorHAnsi"/>
      <w:lang w:eastAsia="en-US"/>
    </w:rPr>
  </w:style>
  <w:style w:type="paragraph" w:customStyle="1" w:styleId="23680DBFEAEC468E846C2C4E397D69FC">
    <w:name w:val="23680DBFEAEC468E846C2C4E397D69FC"/>
    <w:rsid w:val="00DD0E5E"/>
    <w:pPr>
      <w:spacing w:after="120" w:line="360" w:lineRule="auto"/>
    </w:pPr>
    <w:rPr>
      <w:rFonts w:eastAsiaTheme="minorHAnsi"/>
      <w:lang w:eastAsia="en-US"/>
    </w:rPr>
  </w:style>
  <w:style w:type="paragraph" w:customStyle="1" w:styleId="DDB85B8826E94204975DCF2AAB15AAA81">
    <w:name w:val="DDB85B8826E94204975DCF2AAB15AAA81"/>
    <w:rsid w:val="00DD0E5E"/>
    <w:pPr>
      <w:spacing w:after="120" w:line="360" w:lineRule="auto"/>
    </w:pPr>
    <w:rPr>
      <w:rFonts w:eastAsiaTheme="minorHAnsi"/>
      <w:lang w:eastAsia="en-US"/>
    </w:rPr>
  </w:style>
  <w:style w:type="paragraph" w:customStyle="1" w:styleId="DC9B10D451BE429D8BE7D1FE2D74C0891">
    <w:name w:val="DC9B10D451BE429D8BE7D1FE2D74C0891"/>
    <w:rsid w:val="00DD0E5E"/>
    <w:pPr>
      <w:spacing w:after="120" w:line="360" w:lineRule="auto"/>
    </w:pPr>
    <w:rPr>
      <w:rFonts w:eastAsiaTheme="minorHAnsi"/>
      <w:lang w:eastAsia="en-US"/>
    </w:rPr>
  </w:style>
  <w:style w:type="paragraph" w:customStyle="1" w:styleId="BBF98C7AE2FC4740B5ADA9884ADF92721">
    <w:name w:val="BBF98C7AE2FC4740B5ADA9884ADF92721"/>
    <w:rsid w:val="00DD0E5E"/>
    <w:pPr>
      <w:spacing w:after="120" w:line="360" w:lineRule="auto"/>
    </w:pPr>
    <w:rPr>
      <w:rFonts w:eastAsiaTheme="minorHAnsi"/>
      <w:lang w:eastAsia="en-US"/>
    </w:rPr>
  </w:style>
  <w:style w:type="paragraph" w:customStyle="1" w:styleId="95DFB60ADC1A4449B9D9D9A2B0FFCABD22">
    <w:name w:val="95DFB60ADC1A4449B9D9D9A2B0FFCABD22"/>
    <w:rsid w:val="00DD0E5E"/>
    <w:pPr>
      <w:spacing w:after="120" w:line="360" w:lineRule="auto"/>
    </w:pPr>
    <w:rPr>
      <w:rFonts w:eastAsiaTheme="minorHAnsi"/>
      <w:lang w:eastAsia="en-US"/>
    </w:rPr>
  </w:style>
  <w:style w:type="paragraph" w:customStyle="1" w:styleId="515828C5179F49A488DEC42B5405C1B422">
    <w:name w:val="515828C5179F49A488DEC42B5405C1B422"/>
    <w:rsid w:val="00DD0E5E"/>
    <w:pPr>
      <w:spacing w:after="120" w:line="360" w:lineRule="auto"/>
    </w:pPr>
    <w:rPr>
      <w:rFonts w:eastAsiaTheme="minorHAnsi"/>
      <w:lang w:eastAsia="en-US"/>
    </w:rPr>
  </w:style>
  <w:style w:type="paragraph" w:customStyle="1" w:styleId="77C660A900E2429C8A08331986EB50A622">
    <w:name w:val="77C660A900E2429C8A08331986EB50A622"/>
    <w:rsid w:val="00DD0E5E"/>
    <w:pPr>
      <w:spacing w:after="120" w:line="360" w:lineRule="auto"/>
    </w:pPr>
    <w:rPr>
      <w:rFonts w:eastAsiaTheme="minorHAnsi"/>
      <w:lang w:eastAsia="en-US"/>
    </w:rPr>
  </w:style>
  <w:style w:type="paragraph" w:customStyle="1" w:styleId="468DE32A2C71402B878B6667CD77809721">
    <w:name w:val="468DE32A2C71402B878B6667CD77809721"/>
    <w:rsid w:val="00DD0E5E"/>
    <w:pPr>
      <w:spacing w:after="120" w:line="360" w:lineRule="auto"/>
    </w:pPr>
    <w:rPr>
      <w:rFonts w:eastAsiaTheme="minorHAnsi"/>
      <w:lang w:eastAsia="en-US"/>
    </w:rPr>
  </w:style>
  <w:style w:type="paragraph" w:customStyle="1" w:styleId="2D1F8639BEFC43E1B4197DB8387AA44121">
    <w:name w:val="2D1F8639BEFC43E1B4197DB8387AA44121"/>
    <w:rsid w:val="00DD0E5E"/>
    <w:pPr>
      <w:spacing w:after="120" w:line="360" w:lineRule="auto"/>
    </w:pPr>
    <w:rPr>
      <w:rFonts w:eastAsiaTheme="minorHAnsi"/>
      <w:lang w:eastAsia="en-US"/>
    </w:rPr>
  </w:style>
  <w:style w:type="paragraph" w:customStyle="1" w:styleId="B63D4F48FDD04D319EA41DD33D80C82A21">
    <w:name w:val="B63D4F48FDD04D319EA41DD33D80C82A21"/>
    <w:rsid w:val="00DD0E5E"/>
    <w:pPr>
      <w:spacing w:after="120" w:line="360" w:lineRule="auto"/>
    </w:pPr>
    <w:rPr>
      <w:rFonts w:eastAsiaTheme="minorHAnsi"/>
      <w:lang w:eastAsia="en-US"/>
    </w:rPr>
  </w:style>
  <w:style w:type="paragraph" w:customStyle="1" w:styleId="6F420602445C4607B9F1469D5EA6896D20">
    <w:name w:val="6F420602445C4607B9F1469D5EA6896D20"/>
    <w:rsid w:val="00DD0E5E"/>
    <w:pPr>
      <w:spacing w:after="120" w:line="360" w:lineRule="auto"/>
    </w:pPr>
    <w:rPr>
      <w:rFonts w:eastAsiaTheme="minorHAnsi"/>
      <w:lang w:eastAsia="en-US"/>
    </w:rPr>
  </w:style>
  <w:style w:type="paragraph" w:customStyle="1" w:styleId="4705C8EE52224CF5B235382BFE82538820">
    <w:name w:val="4705C8EE52224CF5B235382BFE82538820"/>
    <w:rsid w:val="00DD0E5E"/>
    <w:pPr>
      <w:spacing w:after="120" w:line="360" w:lineRule="auto"/>
    </w:pPr>
    <w:rPr>
      <w:rFonts w:eastAsiaTheme="minorHAnsi"/>
      <w:lang w:eastAsia="en-US"/>
    </w:rPr>
  </w:style>
  <w:style w:type="paragraph" w:customStyle="1" w:styleId="2E7EF00AE9E74A179E420B148B3D54A314">
    <w:name w:val="2E7EF00AE9E74A179E420B148B3D54A314"/>
    <w:rsid w:val="00DD0E5E"/>
    <w:pPr>
      <w:spacing w:after="120" w:line="360" w:lineRule="auto"/>
    </w:pPr>
    <w:rPr>
      <w:rFonts w:eastAsiaTheme="minorHAnsi"/>
      <w:lang w:eastAsia="en-US"/>
    </w:rPr>
  </w:style>
  <w:style w:type="paragraph" w:customStyle="1" w:styleId="DFFE705E08F143A89275F9CD1061CB0814">
    <w:name w:val="DFFE705E08F143A89275F9CD1061CB0814"/>
    <w:rsid w:val="00DD0E5E"/>
    <w:pPr>
      <w:spacing w:after="120" w:line="360" w:lineRule="auto"/>
    </w:pPr>
    <w:rPr>
      <w:rFonts w:eastAsiaTheme="minorHAnsi"/>
      <w:lang w:eastAsia="en-US"/>
    </w:rPr>
  </w:style>
  <w:style w:type="paragraph" w:customStyle="1" w:styleId="FE58BB99BEC04B61A08EFF2A65F003E614">
    <w:name w:val="FE58BB99BEC04B61A08EFF2A65F003E614"/>
    <w:rsid w:val="00DD0E5E"/>
    <w:pPr>
      <w:spacing w:after="120" w:line="360" w:lineRule="auto"/>
    </w:pPr>
    <w:rPr>
      <w:rFonts w:eastAsiaTheme="minorHAnsi"/>
      <w:lang w:eastAsia="en-US"/>
    </w:rPr>
  </w:style>
  <w:style w:type="paragraph" w:customStyle="1" w:styleId="4B3225B8E9D54D42AD7EA990A7336D2C14">
    <w:name w:val="4B3225B8E9D54D42AD7EA990A7336D2C14"/>
    <w:rsid w:val="00DD0E5E"/>
    <w:pPr>
      <w:spacing w:after="120" w:line="360" w:lineRule="auto"/>
    </w:pPr>
    <w:rPr>
      <w:rFonts w:eastAsiaTheme="minorHAnsi"/>
      <w:lang w:eastAsia="en-US"/>
    </w:rPr>
  </w:style>
  <w:style w:type="paragraph" w:customStyle="1" w:styleId="EDB70804CDB242C5B4117D4FADB63F0F14">
    <w:name w:val="EDB70804CDB242C5B4117D4FADB63F0F14"/>
    <w:rsid w:val="00DD0E5E"/>
    <w:pPr>
      <w:spacing w:after="120" w:line="360" w:lineRule="auto"/>
    </w:pPr>
    <w:rPr>
      <w:rFonts w:eastAsiaTheme="minorHAnsi"/>
      <w:lang w:eastAsia="en-US"/>
    </w:rPr>
  </w:style>
  <w:style w:type="paragraph" w:customStyle="1" w:styleId="CF8F5CEAF12742499007F2A33B0BBFF114">
    <w:name w:val="CF8F5CEAF12742499007F2A33B0BBFF114"/>
    <w:rsid w:val="00DD0E5E"/>
    <w:pPr>
      <w:spacing w:after="120" w:line="360" w:lineRule="auto"/>
    </w:pPr>
    <w:rPr>
      <w:rFonts w:eastAsiaTheme="minorHAnsi"/>
      <w:lang w:eastAsia="en-US"/>
    </w:rPr>
  </w:style>
  <w:style w:type="paragraph" w:customStyle="1" w:styleId="B4B4677FEFE840CF8895413DF81D7CDD14">
    <w:name w:val="B4B4677FEFE840CF8895413DF81D7CDD14"/>
    <w:rsid w:val="00DD0E5E"/>
    <w:pPr>
      <w:spacing w:after="120" w:line="360" w:lineRule="auto"/>
    </w:pPr>
    <w:rPr>
      <w:rFonts w:eastAsiaTheme="minorHAnsi"/>
      <w:lang w:eastAsia="en-US"/>
    </w:rPr>
  </w:style>
  <w:style w:type="paragraph" w:customStyle="1" w:styleId="89EB436C1F084B46A9ED4CFCEDED712814">
    <w:name w:val="89EB436C1F084B46A9ED4CFCEDED712814"/>
    <w:rsid w:val="00DD0E5E"/>
    <w:pPr>
      <w:spacing w:after="120" w:line="360" w:lineRule="auto"/>
    </w:pPr>
    <w:rPr>
      <w:rFonts w:eastAsiaTheme="minorHAnsi"/>
      <w:lang w:eastAsia="en-US"/>
    </w:rPr>
  </w:style>
  <w:style w:type="paragraph" w:customStyle="1" w:styleId="EDB809D4926B45B6B72C0B6E84CEEC2814">
    <w:name w:val="EDB809D4926B45B6B72C0B6E84CEEC2814"/>
    <w:rsid w:val="00DD0E5E"/>
    <w:pPr>
      <w:spacing w:after="120" w:line="360" w:lineRule="auto"/>
    </w:pPr>
    <w:rPr>
      <w:rFonts w:eastAsiaTheme="minorHAnsi"/>
      <w:lang w:eastAsia="en-US"/>
    </w:rPr>
  </w:style>
  <w:style w:type="paragraph" w:customStyle="1" w:styleId="71CB912AE77C40EFB17233EA902E9A5A14">
    <w:name w:val="71CB912AE77C40EFB17233EA902E9A5A14"/>
    <w:rsid w:val="00DD0E5E"/>
    <w:pPr>
      <w:spacing w:after="120" w:line="360" w:lineRule="auto"/>
    </w:pPr>
    <w:rPr>
      <w:rFonts w:eastAsiaTheme="minorHAnsi"/>
      <w:lang w:eastAsia="en-US"/>
    </w:rPr>
  </w:style>
  <w:style w:type="paragraph" w:customStyle="1" w:styleId="77FA50B741CE4FCF8C3A45C07A458C9114">
    <w:name w:val="77FA50B741CE4FCF8C3A45C07A458C9114"/>
    <w:rsid w:val="00DD0E5E"/>
    <w:pPr>
      <w:spacing w:after="120" w:line="360" w:lineRule="auto"/>
    </w:pPr>
    <w:rPr>
      <w:rFonts w:eastAsiaTheme="minorHAnsi"/>
      <w:lang w:eastAsia="en-US"/>
    </w:rPr>
  </w:style>
  <w:style w:type="paragraph" w:customStyle="1" w:styleId="0C2AA40356AA4672B40F938B52DC22BB14">
    <w:name w:val="0C2AA40356AA4672B40F938B52DC22BB14"/>
    <w:rsid w:val="00DD0E5E"/>
    <w:pPr>
      <w:spacing w:after="120" w:line="360" w:lineRule="auto"/>
    </w:pPr>
    <w:rPr>
      <w:rFonts w:eastAsiaTheme="minorHAnsi"/>
      <w:lang w:eastAsia="en-US"/>
    </w:rPr>
  </w:style>
  <w:style w:type="paragraph" w:customStyle="1" w:styleId="142385E122464166AF67D4327281916B14">
    <w:name w:val="142385E122464166AF67D4327281916B14"/>
    <w:rsid w:val="00DD0E5E"/>
    <w:pPr>
      <w:spacing w:after="120" w:line="360" w:lineRule="auto"/>
    </w:pPr>
    <w:rPr>
      <w:rFonts w:eastAsiaTheme="minorHAnsi"/>
      <w:lang w:eastAsia="en-US"/>
    </w:rPr>
  </w:style>
  <w:style w:type="paragraph" w:customStyle="1" w:styleId="CCF9FAAFFA98463A93A930BC4217830514">
    <w:name w:val="CCF9FAAFFA98463A93A930BC4217830514"/>
    <w:rsid w:val="00DD0E5E"/>
    <w:pPr>
      <w:spacing w:after="120" w:line="360" w:lineRule="auto"/>
    </w:pPr>
    <w:rPr>
      <w:rFonts w:eastAsiaTheme="minorHAnsi"/>
      <w:lang w:eastAsia="en-US"/>
    </w:rPr>
  </w:style>
  <w:style w:type="paragraph" w:customStyle="1" w:styleId="D6B947CCB73243B1B56188D7F12078FA14">
    <w:name w:val="D6B947CCB73243B1B56188D7F12078FA14"/>
    <w:rsid w:val="00DD0E5E"/>
    <w:pPr>
      <w:spacing w:after="120" w:line="360" w:lineRule="auto"/>
    </w:pPr>
    <w:rPr>
      <w:rFonts w:eastAsiaTheme="minorHAnsi"/>
      <w:lang w:eastAsia="en-US"/>
    </w:rPr>
  </w:style>
  <w:style w:type="paragraph" w:customStyle="1" w:styleId="8246013CD6634CFC845C4DF8B9CAB9C614">
    <w:name w:val="8246013CD6634CFC845C4DF8B9CAB9C614"/>
    <w:rsid w:val="00DD0E5E"/>
    <w:pPr>
      <w:spacing w:after="120" w:line="360" w:lineRule="auto"/>
    </w:pPr>
    <w:rPr>
      <w:rFonts w:eastAsiaTheme="minorHAnsi"/>
      <w:lang w:eastAsia="en-US"/>
    </w:rPr>
  </w:style>
  <w:style w:type="paragraph" w:customStyle="1" w:styleId="0111D37796DD46E8A05AEA79FC56046814">
    <w:name w:val="0111D37796DD46E8A05AEA79FC56046814"/>
    <w:rsid w:val="00DD0E5E"/>
    <w:pPr>
      <w:spacing w:after="120" w:line="360" w:lineRule="auto"/>
    </w:pPr>
    <w:rPr>
      <w:rFonts w:eastAsiaTheme="minorHAnsi"/>
      <w:lang w:eastAsia="en-US"/>
    </w:rPr>
  </w:style>
  <w:style w:type="paragraph" w:customStyle="1" w:styleId="00B824DCD5854A0C8E8294E21AED68E914">
    <w:name w:val="00B824DCD5854A0C8E8294E21AED68E914"/>
    <w:rsid w:val="00DD0E5E"/>
    <w:pPr>
      <w:spacing w:after="120" w:line="360" w:lineRule="auto"/>
    </w:pPr>
    <w:rPr>
      <w:rFonts w:eastAsiaTheme="minorHAnsi"/>
      <w:lang w:eastAsia="en-US"/>
    </w:rPr>
  </w:style>
  <w:style w:type="paragraph" w:customStyle="1" w:styleId="4FCB7A9DA6B446D9BA1098C75AB7E3ED14">
    <w:name w:val="4FCB7A9DA6B446D9BA1098C75AB7E3ED14"/>
    <w:rsid w:val="00DD0E5E"/>
    <w:pPr>
      <w:spacing w:after="120" w:line="360" w:lineRule="auto"/>
    </w:pPr>
    <w:rPr>
      <w:rFonts w:eastAsiaTheme="minorHAnsi"/>
      <w:lang w:eastAsia="en-US"/>
    </w:rPr>
  </w:style>
  <w:style w:type="paragraph" w:customStyle="1" w:styleId="94D69E8BE30644919B780E74412444CD14">
    <w:name w:val="94D69E8BE30644919B780E74412444CD14"/>
    <w:rsid w:val="00DD0E5E"/>
    <w:pPr>
      <w:spacing w:after="120" w:line="360" w:lineRule="auto"/>
    </w:pPr>
    <w:rPr>
      <w:rFonts w:eastAsiaTheme="minorHAnsi"/>
      <w:lang w:eastAsia="en-US"/>
    </w:rPr>
  </w:style>
  <w:style w:type="paragraph" w:customStyle="1" w:styleId="3D8D5CA6C3994A9D82F1B5708608276F14">
    <w:name w:val="3D8D5CA6C3994A9D82F1B5708608276F14"/>
    <w:rsid w:val="00DD0E5E"/>
    <w:pPr>
      <w:spacing w:after="120" w:line="360" w:lineRule="auto"/>
    </w:pPr>
    <w:rPr>
      <w:rFonts w:eastAsiaTheme="minorHAnsi"/>
      <w:lang w:eastAsia="en-US"/>
    </w:rPr>
  </w:style>
  <w:style w:type="paragraph" w:customStyle="1" w:styleId="9F04A555C66E47ECA375D812681DD99314">
    <w:name w:val="9F04A555C66E47ECA375D812681DD99314"/>
    <w:rsid w:val="00DD0E5E"/>
    <w:pPr>
      <w:spacing w:after="120" w:line="360" w:lineRule="auto"/>
    </w:pPr>
    <w:rPr>
      <w:rFonts w:eastAsiaTheme="minorHAnsi"/>
      <w:lang w:eastAsia="en-US"/>
    </w:rPr>
  </w:style>
  <w:style w:type="paragraph" w:customStyle="1" w:styleId="6FEC2F1ACB424A798A3DA58CE163EC4014">
    <w:name w:val="6FEC2F1ACB424A798A3DA58CE163EC4014"/>
    <w:rsid w:val="00DD0E5E"/>
    <w:pPr>
      <w:spacing w:after="120" w:line="360" w:lineRule="auto"/>
    </w:pPr>
    <w:rPr>
      <w:rFonts w:eastAsiaTheme="minorHAnsi"/>
      <w:lang w:eastAsia="en-US"/>
    </w:rPr>
  </w:style>
  <w:style w:type="paragraph" w:customStyle="1" w:styleId="23D4C4125ADB4F2E9023D9EAF4195E4614">
    <w:name w:val="23D4C4125ADB4F2E9023D9EAF4195E4614"/>
    <w:rsid w:val="00DD0E5E"/>
    <w:pPr>
      <w:spacing w:after="120" w:line="360" w:lineRule="auto"/>
    </w:pPr>
    <w:rPr>
      <w:rFonts w:eastAsiaTheme="minorHAnsi"/>
      <w:lang w:eastAsia="en-US"/>
    </w:rPr>
  </w:style>
  <w:style w:type="paragraph" w:customStyle="1" w:styleId="E9D420145A1348FDAE7748C4F3DA9B0914">
    <w:name w:val="E9D420145A1348FDAE7748C4F3DA9B0914"/>
    <w:rsid w:val="00DD0E5E"/>
    <w:pPr>
      <w:spacing w:after="120" w:line="360" w:lineRule="auto"/>
    </w:pPr>
    <w:rPr>
      <w:rFonts w:eastAsiaTheme="minorHAnsi"/>
      <w:lang w:eastAsia="en-US"/>
    </w:rPr>
  </w:style>
  <w:style w:type="paragraph" w:customStyle="1" w:styleId="F47EBAAE6D3A4938A7B72E286F6B782B14">
    <w:name w:val="F47EBAAE6D3A4938A7B72E286F6B782B14"/>
    <w:rsid w:val="00DD0E5E"/>
    <w:pPr>
      <w:spacing w:after="120" w:line="360" w:lineRule="auto"/>
    </w:pPr>
    <w:rPr>
      <w:rFonts w:eastAsiaTheme="minorHAnsi"/>
      <w:lang w:eastAsia="en-US"/>
    </w:rPr>
  </w:style>
  <w:style w:type="paragraph" w:customStyle="1" w:styleId="7FE90F91762940C7BEB06EF38EE7637214">
    <w:name w:val="7FE90F91762940C7BEB06EF38EE7637214"/>
    <w:rsid w:val="00DD0E5E"/>
    <w:pPr>
      <w:spacing w:after="120" w:line="360" w:lineRule="auto"/>
    </w:pPr>
    <w:rPr>
      <w:rFonts w:eastAsiaTheme="minorHAnsi"/>
      <w:lang w:eastAsia="en-US"/>
    </w:rPr>
  </w:style>
  <w:style w:type="paragraph" w:customStyle="1" w:styleId="DE597C25AAE54B679093DA7AC7FE60D114">
    <w:name w:val="DE597C25AAE54B679093DA7AC7FE60D114"/>
    <w:rsid w:val="00DD0E5E"/>
    <w:pPr>
      <w:spacing w:after="120" w:line="360" w:lineRule="auto"/>
    </w:pPr>
    <w:rPr>
      <w:rFonts w:eastAsiaTheme="minorHAnsi"/>
      <w:lang w:eastAsia="en-US"/>
    </w:rPr>
  </w:style>
  <w:style w:type="paragraph" w:customStyle="1" w:styleId="431422D0E3604BCC9341F4CDB5F3571D14">
    <w:name w:val="431422D0E3604BCC9341F4CDB5F3571D14"/>
    <w:rsid w:val="00DD0E5E"/>
    <w:pPr>
      <w:spacing w:after="120" w:line="360" w:lineRule="auto"/>
    </w:pPr>
    <w:rPr>
      <w:rFonts w:eastAsiaTheme="minorHAnsi"/>
      <w:lang w:eastAsia="en-US"/>
    </w:rPr>
  </w:style>
  <w:style w:type="paragraph" w:customStyle="1" w:styleId="C000E27AC88F4CCD8167CBC49E8C1E8214">
    <w:name w:val="C000E27AC88F4CCD8167CBC49E8C1E8214"/>
    <w:rsid w:val="00DD0E5E"/>
    <w:pPr>
      <w:spacing w:after="120" w:line="360" w:lineRule="auto"/>
    </w:pPr>
    <w:rPr>
      <w:rFonts w:eastAsiaTheme="minorHAnsi"/>
      <w:lang w:eastAsia="en-US"/>
    </w:rPr>
  </w:style>
  <w:style w:type="paragraph" w:customStyle="1" w:styleId="92B9858C1B0F4ED7AC8A8A033912E01814">
    <w:name w:val="92B9858C1B0F4ED7AC8A8A033912E01814"/>
    <w:rsid w:val="00DD0E5E"/>
    <w:pPr>
      <w:spacing w:after="120" w:line="360" w:lineRule="auto"/>
    </w:pPr>
    <w:rPr>
      <w:rFonts w:eastAsiaTheme="minorHAnsi"/>
      <w:lang w:eastAsia="en-US"/>
    </w:rPr>
  </w:style>
  <w:style w:type="paragraph" w:customStyle="1" w:styleId="E5AA2FD1D12445889BE670931B6BED7B14">
    <w:name w:val="E5AA2FD1D12445889BE670931B6BED7B14"/>
    <w:rsid w:val="00DD0E5E"/>
    <w:pPr>
      <w:spacing w:after="120" w:line="360" w:lineRule="auto"/>
    </w:pPr>
    <w:rPr>
      <w:rFonts w:eastAsiaTheme="minorHAnsi"/>
      <w:lang w:eastAsia="en-US"/>
    </w:rPr>
  </w:style>
  <w:style w:type="paragraph" w:customStyle="1" w:styleId="DB5244C1D975420B8232ECF3954F677814">
    <w:name w:val="DB5244C1D975420B8232ECF3954F677814"/>
    <w:rsid w:val="00DD0E5E"/>
    <w:pPr>
      <w:spacing w:after="120" w:line="360" w:lineRule="auto"/>
    </w:pPr>
    <w:rPr>
      <w:rFonts w:eastAsiaTheme="minorHAnsi"/>
      <w:lang w:eastAsia="en-US"/>
    </w:rPr>
  </w:style>
  <w:style w:type="paragraph" w:customStyle="1" w:styleId="4E70795C72D749939AC90EDB95AFF59214">
    <w:name w:val="4E70795C72D749939AC90EDB95AFF59214"/>
    <w:rsid w:val="00DD0E5E"/>
    <w:pPr>
      <w:spacing w:after="120" w:line="360" w:lineRule="auto"/>
    </w:pPr>
    <w:rPr>
      <w:rFonts w:eastAsiaTheme="minorHAnsi"/>
      <w:lang w:eastAsia="en-US"/>
    </w:rPr>
  </w:style>
  <w:style w:type="paragraph" w:customStyle="1" w:styleId="AC08D9979D7B4ADA8ABCC39C637CC85614">
    <w:name w:val="AC08D9979D7B4ADA8ABCC39C637CC85614"/>
    <w:rsid w:val="00DD0E5E"/>
    <w:pPr>
      <w:spacing w:after="120" w:line="360" w:lineRule="auto"/>
    </w:pPr>
    <w:rPr>
      <w:rFonts w:eastAsiaTheme="minorHAnsi"/>
      <w:lang w:eastAsia="en-US"/>
    </w:rPr>
  </w:style>
  <w:style w:type="paragraph" w:customStyle="1" w:styleId="5D413B48E01B4262B18DA63B78D3281F14">
    <w:name w:val="5D413B48E01B4262B18DA63B78D3281F14"/>
    <w:rsid w:val="00DD0E5E"/>
    <w:pPr>
      <w:spacing w:after="120" w:line="360" w:lineRule="auto"/>
    </w:pPr>
    <w:rPr>
      <w:rFonts w:eastAsiaTheme="minorHAnsi"/>
      <w:lang w:eastAsia="en-US"/>
    </w:rPr>
  </w:style>
  <w:style w:type="paragraph" w:customStyle="1" w:styleId="85A52E6643B24A549C3538ED7630064D14">
    <w:name w:val="85A52E6643B24A549C3538ED7630064D14"/>
    <w:rsid w:val="00DD0E5E"/>
    <w:pPr>
      <w:spacing w:after="120" w:line="360" w:lineRule="auto"/>
    </w:pPr>
    <w:rPr>
      <w:rFonts w:eastAsiaTheme="minorHAnsi"/>
      <w:lang w:eastAsia="en-US"/>
    </w:rPr>
  </w:style>
  <w:style w:type="paragraph" w:customStyle="1" w:styleId="074E576545294050BB51FAC881AEA8DD14">
    <w:name w:val="074E576545294050BB51FAC881AEA8DD14"/>
    <w:rsid w:val="00DD0E5E"/>
    <w:pPr>
      <w:spacing w:after="120" w:line="360" w:lineRule="auto"/>
    </w:pPr>
    <w:rPr>
      <w:rFonts w:eastAsiaTheme="minorHAnsi"/>
      <w:lang w:eastAsia="en-US"/>
    </w:rPr>
  </w:style>
  <w:style w:type="paragraph" w:customStyle="1" w:styleId="64CE1DD5EDE646E6B6E0A6E4C77AFCDD14">
    <w:name w:val="64CE1DD5EDE646E6B6E0A6E4C77AFCDD14"/>
    <w:rsid w:val="00DD0E5E"/>
    <w:pPr>
      <w:spacing w:after="120" w:line="360" w:lineRule="auto"/>
    </w:pPr>
    <w:rPr>
      <w:rFonts w:eastAsiaTheme="minorHAnsi"/>
      <w:lang w:eastAsia="en-US"/>
    </w:rPr>
  </w:style>
  <w:style w:type="paragraph" w:customStyle="1" w:styleId="673C31F1C85D4034BCC901E9EE0896C114">
    <w:name w:val="673C31F1C85D4034BCC901E9EE0896C114"/>
    <w:rsid w:val="00DD0E5E"/>
    <w:pPr>
      <w:spacing w:after="120" w:line="360" w:lineRule="auto"/>
    </w:pPr>
    <w:rPr>
      <w:rFonts w:eastAsiaTheme="minorHAnsi"/>
      <w:lang w:eastAsia="en-US"/>
    </w:rPr>
  </w:style>
  <w:style w:type="paragraph" w:customStyle="1" w:styleId="3C7D9DE94B0D4671B10E9227A1175A9B14">
    <w:name w:val="3C7D9DE94B0D4671B10E9227A1175A9B14"/>
    <w:rsid w:val="00DD0E5E"/>
    <w:pPr>
      <w:spacing w:after="120" w:line="360" w:lineRule="auto"/>
    </w:pPr>
    <w:rPr>
      <w:rFonts w:eastAsiaTheme="minorHAnsi"/>
      <w:lang w:eastAsia="en-US"/>
    </w:rPr>
  </w:style>
  <w:style w:type="paragraph" w:customStyle="1" w:styleId="43EEAC3E7EDB46B08CE2C0316EC0E60714">
    <w:name w:val="43EEAC3E7EDB46B08CE2C0316EC0E60714"/>
    <w:rsid w:val="00DD0E5E"/>
    <w:pPr>
      <w:spacing w:after="120" w:line="360" w:lineRule="auto"/>
    </w:pPr>
    <w:rPr>
      <w:rFonts w:eastAsiaTheme="minorHAnsi"/>
      <w:lang w:eastAsia="en-US"/>
    </w:rPr>
  </w:style>
  <w:style w:type="paragraph" w:customStyle="1" w:styleId="EFFA55AFD2334DD1B86732D61593CC8E14">
    <w:name w:val="EFFA55AFD2334DD1B86732D61593CC8E14"/>
    <w:rsid w:val="00DD0E5E"/>
    <w:pPr>
      <w:spacing w:after="120" w:line="360" w:lineRule="auto"/>
    </w:pPr>
    <w:rPr>
      <w:rFonts w:eastAsiaTheme="minorHAnsi"/>
      <w:lang w:eastAsia="en-US"/>
    </w:rPr>
  </w:style>
  <w:style w:type="paragraph" w:customStyle="1" w:styleId="CEF0FC68941B4217A13831C9B3BAE87F14">
    <w:name w:val="CEF0FC68941B4217A13831C9B3BAE87F14"/>
    <w:rsid w:val="00DD0E5E"/>
    <w:pPr>
      <w:spacing w:after="120" w:line="360" w:lineRule="auto"/>
    </w:pPr>
    <w:rPr>
      <w:rFonts w:eastAsiaTheme="minorHAnsi"/>
      <w:lang w:eastAsia="en-US"/>
    </w:rPr>
  </w:style>
  <w:style w:type="paragraph" w:customStyle="1" w:styleId="5C5AA7E798934EF6A91699995DC3C47A14">
    <w:name w:val="5C5AA7E798934EF6A91699995DC3C47A14"/>
    <w:rsid w:val="00DD0E5E"/>
    <w:pPr>
      <w:spacing w:after="120" w:line="360" w:lineRule="auto"/>
    </w:pPr>
    <w:rPr>
      <w:rFonts w:eastAsiaTheme="minorHAnsi"/>
      <w:lang w:eastAsia="en-US"/>
    </w:rPr>
  </w:style>
  <w:style w:type="paragraph" w:customStyle="1" w:styleId="FF9B849D29D044C5B6E9402C5FDD33D314">
    <w:name w:val="FF9B849D29D044C5B6E9402C5FDD33D314"/>
    <w:rsid w:val="00DD0E5E"/>
    <w:pPr>
      <w:spacing w:after="120" w:line="360" w:lineRule="auto"/>
    </w:pPr>
    <w:rPr>
      <w:rFonts w:eastAsiaTheme="minorHAnsi"/>
      <w:lang w:eastAsia="en-US"/>
    </w:rPr>
  </w:style>
  <w:style w:type="paragraph" w:customStyle="1" w:styleId="1F896DCBDBFD469BA70D3EF33C7E4E1614">
    <w:name w:val="1F896DCBDBFD469BA70D3EF33C7E4E1614"/>
    <w:rsid w:val="00DD0E5E"/>
    <w:pPr>
      <w:spacing w:after="120" w:line="360" w:lineRule="auto"/>
    </w:pPr>
    <w:rPr>
      <w:rFonts w:eastAsiaTheme="minorHAnsi"/>
      <w:lang w:eastAsia="en-US"/>
    </w:rPr>
  </w:style>
  <w:style w:type="paragraph" w:customStyle="1" w:styleId="000867747B6C4159A62BB3C798BCAD4414">
    <w:name w:val="000867747B6C4159A62BB3C798BCAD4414"/>
    <w:rsid w:val="00DD0E5E"/>
    <w:pPr>
      <w:spacing w:after="120" w:line="360" w:lineRule="auto"/>
    </w:pPr>
    <w:rPr>
      <w:rFonts w:eastAsiaTheme="minorHAnsi"/>
      <w:lang w:eastAsia="en-US"/>
    </w:rPr>
  </w:style>
  <w:style w:type="paragraph" w:customStyle="1" w:styleId="1694C08B39E240A997467F5E13D108FA14">
    <w:name w:val="1694C08B39E240A997467F5E13D108FA14"/>
    <w:rsid w:val="00DD0E5E"/>
    <w:pPr>
      <w:spacing w:after="120" w:line="360" w:lineRule="auto"/>
    </w:pPr>
    <w:rPr>
      <w:rFonts w:eastAsiaTheme="minorHAnsi"/>
      <w:lang w:eastAsia="en-US"/>
    </w:rPr>
  </w:style>
  <w:style w:type="paragraph" w:customStyle="1" w:styleId="3039E26BB48D4635BBAC22A62F31DD0B14">
    <w:name w:val="3039E26BB48D4635BBAC22A62F31DD0B14"/>
    <w:rsid w:val="00DD0E5E"/>
    <w:pPr>
      <w:spacing w:after="120" w:line="360" w:lineRule="auto"/>
    </w:pPr>
    <w:rPr>
      <w:rFonts w:eastAsiaTheme="minorHAnsi"/>
      <w:lang w:eastAsia="en-US"/>
    </w:rPr>
  </w:style>
  <w:style w:type="paragraph" w:customStyle="1" w:styleId="A5AC0C15A67547269D90C64A1025127514">
    <w:name w:val="A5AC0C15A67547269D90C64A1025127514"/>
    <w:rsid w:val="00DD0E5E"/>
    <w:pPr>
      <w:spacing w:after="120" w:line="360" w:lineRule="auto"/>
    </w:pPr>
    <w:rPr>
      <w:rFonts w:eastAsiaTheme="minorHAnsi"/>
      <w:lang w:eastAsia="en-US"/>
    </w:rPr>
  </w:style>
  <w:style w:type="paragraph" w:customStyle="1" w:styleId="67A3ACE792954126A7BB797FEC4F74CC14">
    <w:name w:val="67A3ACE792954126A7BB797FEC4F74CC14"/>
    <w:rsid w:val="00DD0E5E"/>
    <w:pPr>
      <w:spacing w:after="120" w:line="360" w:lineRule="auto"/>
    </w:pPr>
    <w:rPr>
      <w:rFonts w:eastAsiaTheme="minorHAnsi"/>
      <w:lang w:eastAsia="en-US"/>
    </w:rPr>
  </w:style>
  <w:style w:type="paragraph" w:customStyle="1" w:styleId="453685B334E04E30B479DE61BB7424E214">
    <w:name w:val="453685B334E04E30B479DE61BB7424E214"/>
    <w:rsid w:val="00DD0E5E"/>
    <w:pPr>
      <w:spacing w:after="120" w:line="360" w:lineRule="auto"/>
    </w:pPr>
    <w:rPr>
      <w:rFonts w:eastAsiaTheme="minorHAnsi"/>
      <w:lang w:eastAsia="en-US"/>
    </w:rPr>
  </w:style>
  <w:style w:type="paragraph" w:customStyle="1" w:styleId="8ED1257B4E7747419C1A72B2BE52492E14">
    <w:name w:val="8ED1257B4E7747419C1A72B2BE52492E14"/>
    <w:rsid w:val="00DD0E5E"/>
    <w:pPr>
      <w:spacing w:after="120" w:line="360" w:lineRule="auto"/>
    </w:pPr>
    <w:rPr>
      <w:rFonts w:eastAsiaTheme="minorHAnsi"/>
      <w:lang w:eastAsia="en-US"/>
    </w:rPr>
  </w:style>
  <w:style w:type="paragraph" w:customStyle="1" w:styleId="B6F0CC2028C84BB5BBD1924AFEFAA04014">
    <w:name w:val="B6F0CC2028C84BB5BBD1924AFEFAA04014"/>
    <w:rsid w:val="00DD0E5E"/>
    <w:pPr>
      <w:spacing w:after="120" w:line="360" w:lineRule="auto"/>
    </w:pPr>
    <w:rPr>
      <w:rFonts w:eastAsiaTheme="minorHAnsi"/>
      <w:lang w:eastAsia="en-US"/>
    </w:rPr>
  </w:style>
  <w:style w:type="paragraph" w:customStyle="1" w:styleId="03B99615FD514E7C83861D4E6235D43F14">
    <w:name w:val="03B99615FD514E7C83861D4E6235D43F14"/>
    <w:rsid w:val="00DD0E5E"/>
    <w:pPr>
      <w:spacing w:after="120" w:line="360" w:lineRule="auto"/>
    </w:pPr>
    <w:rPr>
      <w:rFonts w:eastAsiaTheme="minorHAnsi"/>
      <w:lang w:eastAsia="en-US"/>
    </w:rPr>
  </w:style>
  <w:style w:type="paragraph" w:customStyle="1" w:styleId="E68D96A9DC6948E6923D1E97A8B2F38A14">
    <w:name w:val="E68D96A9DC6948E6923D1E97A8B2F38A14"/>
    <w:rsid w:val="00DD0E5E"/>
    <w:pPr>
      <w:spacing w:after="120" w:line="360" w:lineRule="auto"/>
    </w:pPr>
    <w:rPr>
      <w:rFonts w:eastAsiaTheme="minorHAnsi"/>
      <w:lang w:eastAsia="en-US"/>
    </w:rPr>
  </w:style>
  <w:style w:type="paragraph" w:customStyle="1" w:styleId="DFE1A8A8926346799A58FAB9DE53862714">
    <w:name w:val="DFE1A8A8926346799A58FAB9DE53862714"/>
    <w:rsid w:val="00DD0E5E"/>
    <w:pPr>
      <w:spacing w:after="120" w:line="360" w:lineRule="auto"/>
    </w:pPr>
    <w:rPr>
      <w:rFonts w:eastAsiaTheme="minorHAnsi"/>
      <w:lang w:eastAsia="en-US"/>
    </w:rPr>
  </w:style>
  <w:style w:type="paragraph" w:customStyle="1" w:styleId="2D949F81A8A54ABBA41C4616ACA8DF8D14">
    <w:name w:val="2D949F81A8A54ABBA41C4616ACA8DF8D14"/>
    <w:rsid w:val="00DD0E5E"/>
    <w:pPr>
      <w:spacing w:after="120" w:line="360" w:lineRule="auto"/>
    </w:pPr>
    <w:rPr>
      <w:rFonts w:eastAsiaTheme="minorHAnsi"/>
      <w:lang w:eastAsia="en-US"/>
    </w:rPr>
  </w:style>
  <w:style w:type="paragraph" w:customStyle="1" w:styleId="D13233115EC44676A9140195F4FC665A14">
    <w:name w:val="D13233115EC44676A9140195F4FC665A14"/>
    <w:rsid w:val="00DD0E5E"/>
    <w:pPr>
      <w:spacing w:after="120" w:line="360" w:lineRule="auto"/>
    </w:pPr>
    <w:rPr>
      <w:rFonts w:eastAsiaTheme="minorHAnsi"/>
      <w:lang w:eastAsia="en-US"/>
    </w:rPr>
  </w:style>
  <w:style w:type="paragraph" w:customStyle="1" w:styleId="85ABF4A024AA458EA4837E123DC88F2920">
    <w:name w:val="85ABF4A024AA458EA4837E123DC88F2920"/>
    <w:rsid w:val="00DD0E5E"/>
    <w:pPr>
      <w:spacing w:after="120" w:line="360" w:lineRule="auto"/>
    </w:pPr>
    <w:rPr>
      <w:rFonts w:eastAsiaTheme="minorHAnsi"/>
      <w:lang w:eastAsia="en-US"/>
    </w:rPr>
  </w:style>
  <w:style w:type="paragraph" w:customStyle="1" w:styleId="D285FBC11407456B83D7B299AD366D2D20">
    <w:name w:val="D285FBC11407456B83D7B299AD366D2D20"/>
    <w:rsid w:val="00DD0E5E"/>
    <w:pPr>
      <w:spacing w:after="120" w:line="360" w:lineRule="auto"/>
    </w:pPr>
    <w:rPr>
      <w:rFonts w:eastAsiaTheme="minorHAnsi"/>
      <w:lang w:eastAsia="en-US"/>
    </w:rPr>
  </w:style>
  <w:style w:type="paragraph" w:customStyle="1" w:styleId="C9C1FFBA6B7148A28CC5CE72FEE83E3620">
    <w:name w:val="C9C1FFBA6B7148A28CC5CE72FEE83E3620"/>
    <w:rsid w:val="00DD0E5E"/>
    <w:pPr>
      <w:spacing w:after="120" w:line="360" w:lineRule="auto"/>
    </w:pPr>
    <w:rPr>
      <w:rFonts w:eastAsiaTheme="minorHAnsi"/>
      <w:lang w:eastAsia="en-US"/>
    </w:rPr>
  </w:style>
  <w:style w:type="paragraph" w:customStyle="1" w:styleId="A1AA4BE5C9974095BAD229AFB260C44720">
    <w:name w:val="A1AA4BE5C9974095BAD229AFB260C44720"/>
    <w:rsid w:val="00DD0E5E"/>
    <w:pPr>
      <w:spacing w:after="120" w:line="360" w:lineRule="auto"/>
    </w:pPr>
    <w:rPr>
      <w:rFonts w:eastAsiaTheme="minorHAnsi"/>
      <w:lang w:eastAsia="en-US"/>
    </w:rPr>
  </w:style>
  <w:style w:type="paragraph" w:customStyle="1" w:styleId="8A80391EA8C24F528EB65D0D3CC92F5D8">
    <w:name w:val="8A80391EA8C24F528EB65D0D3CC92F5D8"/>
    <w:rsid w:val="00DD0E5E"/>
    <w:pPr>
      <w:spacing w:after="120" w:line="360" w:lineRule="auto"/>
    </w:pPr>
    <w:rPr>
      <w:rFonts w:eastAsiaTheme="minorHAnsi"/>
      <w:lang w:eastAsia="en-US"/>
    </w:rPr>
  </w:style>
  <w:style w:type="paragraph" w:customStyle="1" w:styleId="DBF1822456924C37BB37029508A69C8B6">
    <w:name w:val="DBF1822456924C37BB37029508A69C8B6"/>
    <w:rsid w:val="00DD0E5E"/>
    <w:pPr>
      <w:spacing w:after="120" w:line="360" w:lineRule="auto"/>
    </w:pPr>
    <w:rPr>
      <w:rFonts w:eastAsiaTheme="minorHAnsi"/>
      <w:lang w:eastAsia="en-US"/>
    </w:rPr>
  </w:style>
  <w:style w:type="paragraph" w:customStyle="1" w:styleId="966F91D1061041BABCA2EAE91B620E248">
    <w:name w:val="966F91D1061041BABCA2EAE91B620E248"/>
    <w:rsid w:val="00DD0E5E"/>
    <w:pPr>
      <w:spacing w:after="120" w:line="360" w:lineRule="auto"/>
    </w:pPr>
    <w:rPr>
      <w:rFonts w:eastAsiaTheme="minorHAnsi"/>
      <w:lang w:eastAsia="en-US"/>
    </w:rPr>
  </w:style>
  <w:style w:type="paragraph" w:customStyle="1" w:styleId="3C43BFA3C0BD4DFBB1B8AC0AC87B49168">
    <w:name w:val="3C43BFA3C0BD4DFBB1B8AC0AC87B49168"/>
    <w:rsid w:val="00DD0E5E"/>
    <w:pPr>
      <w:spacing w:after="120" w:line="360" w:lineRule="auto"/>
    </w:pPr>
    <w:rPr>
      <w:rFonts w:eastAsiaTheme="minorHAnsi"/>
      <w:lang w:eastAsia="en-US"/>
    </w:rPr>
  </w:style>
  <w:style w:type="paragraph" w:customStyle="1" w:styleId="113918C6AE5E41449297706C37335E765">
    <w:name w:val="113918C6AE5E41449297706C37335E765"/>
    <w:rsid w:val="00DD0E5E"/>
    <w:pPr>
      <w:spacing w:after="120" w:line="360" w:lineRule="auto"/>
    </w:pPr>
    <w:rPr>
      <w:rFonts w:eastAsiaTheme="minorHAnsi"/>
      <w:lang w:eastAsia="en-US"/>
    </w:rPr>
  </w:style>
  <w:style w:type="paragraph" w:customStyle="1" w:styleId="F54B21BE8B6640D093CDEE9D02C5148A4">
    <w:name w:val="F54B21BE8B6640D093CDEE9D02C5148A4"/>
    <w:rsid w:val="00DD0E5E"/>
    <w:pPr>
      <w:spacing w:after="120" w:line="360" w:lineRule="auto"/>
    </w:pPr>
    <w:rPr>
      <w:rFonts w:eastAsiaTheme="minorHAnsi"/>
      <w:lang w:eastAsia="en-US"/>
    </w:rPr>
  </w:style>
  <w:style w:type="paragraph" w:customStyle="1" w:styleId="F8A29158C848486CAAA5187989692FA010">
    <w:name w:val="F8A29158C848486CAAA5187989692FA010"/>
    <w:rsid w:val="00DD0E5E"/>
    <w:pPr>
      <w:spacing w:after="120" w:line="360" w:lineRule="auto"/>
    </w:pPr>
    <w:rPr>
      <w:rFonts w:eastAsiaTheme="minorHAnsi"/>
      <w:lang w:eastAsia="en-US"/>
    </w:rPr>
  </w:style>
  <w:style w:type="paragraph" w:customStyle="1" w:styleId="23680DBFEAEC468E846C2C4E397D69FC1">
    <w:name w:val="23680DBFEAEC468E846C2C4E397D69FC1"/>
    <w:rsid w:val="00DD0E5E"/>
    <w:pPr>
      <w:spacing w:after="120" w:line="360" w:lineRule="auto"/>
    </w:pPr>
    <w:rPr>
      <w:rFonts w:eastAsiaTheme="minorHAnsi"/>
      <w:lang w:eastAsia="en-US"/>
    </w:rPr>
  </w:style>
  <w:style w:type="paragraph" w:customStyle="1" w:styleId="DDB85B8826E94204975DCF2AAB15AAA82">
    <w:name w:val="DDB85B8826E94204975DCF2AAB15AAA82"/>
    <w:rsid w:val="00DD0E5E"/>
    <w:pPr>
      <w:spacing w:after="120" w:line="360" w:lineRule="auto"/>
    </w:pPr>
    <w:rPr>
      <w:rFonts w:eastAsiaTheme="minorHAnsi"/>
      <w:lang w:eastAsia="en-US"/>
    </w:rPr>
  </w:style>
  <w:style w:type="paragraph" w:customStyle="1" w:styleId="DC9B10D451BE429D8BE7D1FE2D74C0892">
    <w:name w:val="DC9B10D451BE429D8BE7D1FE2D74C0892"/>
    <w:rsid w:val="00DD0E5E"/>
    <w:pPr>
      <w:spacing w:after="120" w:line="360" w:lineRule="auto"/>
    </w:pPr>
    <w:rPr>
      <w:rFonts w:eastAsiaTheme="minorHAnsi"/>
      <w:lang w:eastAsia="en-US"/>
    </w:rPr>
  </w:style>
  <w:style w:type="paragraph" w:customStyle="1" w:styleId="BBF98C7AE2FC4740B5ADA9884ADF92722">
    <w:name w:val="BBF98C7AE2FC4740B5ADA9884ADF92722"/>
    <w:rsid w:val="00DD0E5E"/>
    <w:pPr>
      <w:spacing w:after="120" w:line="360" w:lineRule="auto"/>
    </w:pPr>
    <w:rPr>
      <w:rFonts w:eastAsiaTheme="minorHAnsi"/>
      <w:lang w:eastAsia="en-US"/>
    </w:rPr>
  </w:style>
  <w:style w:type="paragraph" w:customStyle="1" w:styleId="95DFB60ADC1A4449B9D9D9A2B0FFCABD23">
    <w:name w:val="95DFB60ADC1A4449B9D9D9A2B0FFCABD23"/>
    <w:rsid w:val="00DD0E5E"/>
    <w:pPr>
      <w:spacing w:after="120" w:line="360" w:lineRule="auto"/>
    </w:pPr>
    <w:rPr>
      <w:rFonts w:eastAsiaTheme="minorHAnsi"/>
      <w:lang w:eastAsia="en-US"/>
    </w:rPr>
  </w:style>
  <w:style w:type="paragraph" w:customStyle="1" w:styleId="515828C5179F49A488DEC42B5405C1B423">
    <w:name w:val="515828C5179F49A488DEC42B5405C1B423"/>
    <w:rsid w:val="00DD0E5E"/>
    <w:pPr>
      <w:spacing w:after="120" w:line="360" w:lineRule="auto"/>
    </w:pPr>
    <w:rPr>
      <w:rFonts w:eastAsiaTheme="minorHAnsi"/>
      <w:lang w:eastAsia="en-US"/>
    </w:rPr>
  </w:style>
  <w:style w:type="paragraph" w:customStyle="1" w:styleId="77C660A900E2429C8A08331986EB50A623">
    <w:name w:val="77C660A900E2429C8A08331986EB50A623"/>
    <w:rsid w:val="00DD0E5E"/>
    <w:pPr>
      <w:spacing w:after="120" w:line="360" w:lineRule="auto"/>
    </w:pPr>
    <w:rPr>
      <w:rFonts w:eastAsiaTheme="minorHAnsi"/>
      <w:lang w:eastAsia="en-US"/>
    </w:rPr>
  </w:style>
  <w:style w:type="paragraph" w:customStyle="1" w:styleId="468DE32A2C71402B878B6667CD77809722">
    <w:name w:val="468DE32A2C71402B878B6667CD77809722"/>
    <w:rsid w:val="00DD0E5E"/>
    <w:pPr>
      <w:spacing w:after="120" w:line="360" w:lineRule="auto"/>
    </w:pPr>
    <w:rPr>
      <w:rFonts w:eastAsiaTheme="minorHAnsi"/>
      <w:lang w:eastAsia="en-US"/>
    </w:rPr>
  </w:style>
  <w:style w:type="paragraph" w:customStyle="1" w:styleId="2D1F8639BEFC43E1B4197DB8387AA44122">
    <w:name w:val="2D1F8639BEFC43E1B4197DB8387AA44122"/>
    <w:rsid w:val="00DD0E5E"/>
    <w:pPr>
      <w:spacing w:after="120" w:line="360" w:lineRule="auto"/>
    </w:pPr>
    <w:rPr>
      <w:rFonts w:eastAsiaTheme="minorHAnsi"/>
      <w:lang w:eastAsia="en-US"/>
    </w:rPr>
  </w:style>
  <w:style w:type="paragraph" w:customStyle="1" w:styleId="B63D4F48FDD04D319EA41DD33D80C82A22">
    <w:name w:val="B63D4F48FDD04D319EA41DD33D80C82A22"/>
    <w:rsid w:val="00DD0E5E"/>
    <w:pPr>
      <w:spacing w:after="120" w:line="360" w:lineRule="auto"/>
    </w:pPr>
    <w:rPr>
      <w:rFonts w:eastAsiaTheme="minorHAnsi"/>
      <w:lang w:eastAsia="en-US"/>
    </w:rPr>
  </w:style>
  <w:style w:type="paragraph" w:customStyle="1" w:styleId="6F420602445C4607B9F1469D5EA6896D21">
    <w:name w:val="6F420602445C4607B9F1469D5EA6896D21"/>
    <w:rsid w:val="00DD0E5E"/>
    <w:pPr>
      <w:spacing w:after="120" w:line="360" w:lineRule="auto"/>
    </w:pPr>
    <w:rPr>
      <w:rFonts w:eastAsiaTheme="minorHAnsi"/>
      <w:lang w:eastAsia="en-US"/>
    </w:rPr>
  </w:style>
  <w:style w:type="paragraph" w:customStyle="1" w:styleId="4705C8EE52224CF5B235382BFE82538821">
    <w:name w:val="4705C8EE52224CF5B235382BFE82538821"/>
    <w:rsid w:val="00DD0E5E"/>
    <w:pPr>
      <w:spacing w:after="120" w:line="360" w:lineRule="auto"/>
    </w:pPr>
    <w:rPr>
      <w:rFonts w:eastAsiaTheme="minorHAnsi"/>
      <w:lang w:eastAsia="en-US"/>
    </w:rPr>
  </w:style>
  <w:style w:type="paragraph" w:customStyle="1" w:styleId="2E7EF00AE9E74A179E420B148B3D54A315">
    <w:name w:val="2E7EF00AE9E74A179E420B148B3D54A315"/>
    <w:rsid w:val="00DD0E5E"/>
    <w:pPr>
      <w:spacing w:after="120" w:line="360" w:lineRule="auto"/>
    </w:pPr>
    <w:rPr>
      <w:rFonts w:eastAsiaTheme="minorHAnsi"/>
      <w:lang w:eastAsia="en-US"/>
    </w:rPr>
  </w:style>
  <w:style w:type="paragraph" w:customStyle="1" w:styleId="DFFE705E08F143A89275F9CD1061CB0815">
    <w:name w:val="DFFE705E08F143A89275F9CD1061CB0815"/>
    <w:rsid w:val="00DD0E5E"/>
    <w:pPr>
      <w:spacing w:after="120" w:line="360" w:lineRule="auto"/>
    </w:pPr>
    <w:rPr>
      <w:rFonts w:eastAsiaTheme="minorHAnsi"/>
      <w:lang w:eastAsia="en-US"/>
    </w:rPr>
  </w:style>
  <w:style w:type="paragraph" w:customStyle="1" w:styleId="FE58BB99BEC04B61A08EFF2A65F003E615">
    <w:name w:val="FE58BB99BEC04B61A08EFF2A65F003E615"/>
    <w:rsid w:val="00DD0E5E"/>
    <w:pPr>
      <w:spacing w:after="120" w:line="360" w:lineRule="auto"/>
    </w:pPr>
    <w:rPr>
      <w:rFonts w:eastAsiaTheme="minorHAnsi"/>
      <w:lang w:eastAsia="en-US"/>
    </w:rPr>
  </w:style>
  <w:style w:type="paragraph" w:customStyle="1" w:styleId="4B3225B8E9D54D42AD7EA990A7336D2C15">
    <w:name w:val="4B3225B8E9D54D42AD7EA990A7336D2C15"/>
    <w:rsid w:val="00DD0E5E"/>
    <w:pPr>
      <w:spacing w:after="120" w:line="360" w:lineRule="auto"/>
    </w:pPr>
    <w:rPr>
      <w:rFonts w:eastAsiaTheme="minorHAnsi"/>
      <w:lang w:eastAsia="en-US"/>
    </w:rPr>
  </w:style>
  <w:style w:type="paragraph" w:customStyle="1" w:styleId="EDB70804CDB242C5B4117D4FADB63F0F15">
    <w:name w:val="EDB70804CDB242C5B4117D4FADB63F0F15"/>
    <w:rsid w:val="00DD0E5E"/>
    <w:pPr>
      <w:spacing w:after="120" w:line="360" w:lineRule="auto"/>
    </w:pPr>
    <w:rPr>
      <w:rFonts w:eastAsiaTheme="minorHAnsi"/>
      <w:lang w:eastAsia="en-US"/>
    </w:rPr>
  </w:style>
  <w:style w:type="paragraph" w:customStyle="1" w:styleId="CF8F5CEAF12742499007F2A33B0BBFF115">
    <w:name w:val="CF8F5CEAF12742499007F2A33B0BBFF115"/>
    <w:rsid w:val="00DD0E5E"/>
    <w:pPr>
      <w:spacing w:after="120" w:line="360" w:lineRule="auto"/>
    </w:pPr>
    <w:rPr>
      <w:rFonts w:eastAsiaTheme="minorHAnsi"/>
      <w:lang w:eastAsia="en-US"/>
    </w:rPr>
  </w:style>
  <w:style w:type="paragraph" w:customStyle="1" w:styleId="B4B4677FEFE840CF8895413DF81D7CDD15">
    <w:name w:val="B4B4677FEFE840CF8895413DF81D7CDD15"/>
    <w:rsid w:val="00DD0E5E"/>
    <w:pPr>
      <w:spacing w:after="120" w:line="360" w:lineRule="auto"/>
    </w:pPr>
    <w:rPr>
      <w:rFonts w:eastAsiaTheme="minorHAnsi"/>
      <w:lang w:eastAsia="en-US"/>
    </w:rPr>
  </w:style>
  <w:style w:type="paragraph" w:customStyle="1" w:styleId="89EB436C1F084B46A9ED4CFCEDED712815">
    <w:name w:val="89EB436C1F084B46A9ED4CFCEDED712815"/>
    <w:rsid w:val="00DD0E5E"/>
    <w:pPr>
      <w:spacing w:after="120" w:line="360" w:lineRule="auto"/>
    </w:pPr>
    <w:rPr>
      <w:rFonts w:eastAsiaTheme="minorHAnsi"/>
      <w:lang w:eastAsia="en-US"/>
    </w:rPr>
  </w:style>
  <w:style w:type="paragraph" w:customStyle="1" w:styleId="EDB809D4926B45B6B72C0B6E84CEEC2815">
    <w:name w:val="EDB809D4926B45B6B72C0B6E84CEEC2815"/>
    <w:rsid w:val="00DD0E5E"/>
    <w:pPr>
      <w:spacing w:after="120" w:line="360" w:lineRule="auto"/>
    </w:pPr>
    <w:rPr>
      <w:rFonts w:eastAsiaTheme="minorHAnsi"/>
      <w:lang w:eastAsia="en-US"/>
    </w:rPr>
  </w:style>
  <w:style w:type="paragraph" w:customStyle="1" w:styleId="71CB912AE77C40EFB17233EA902E9A5A15">
    <w:name w:val="71CB912AE77C40EFB17233EA902E9A5A15"/>
    <w:rsid w:val="00DD0E5E"/>
    <w:pPr>
      <w:spacing w:after="120" w:line="360" w:lineRule="auto"/>
    </w:pPr>
    <w:rPr>
      <w:rFonts w:eastAsiaTheme="minorHAnsi"/>
      <w:lang w:eastAsia="en-US"/>
    </w:rPr>
  </w:style>
  <w:style w:type="paragraph" w:customStyle="1" w:styleId="77FA50B741CE4FCF8C3A45C07A458C9115">
    <w:name w:val="77FA50B741CE4FCF8C3A45C07A458C9115"/>
    <w:rsid w:val="00DD0E5E"/>
    <w:pPr>
      <w:spacing w:after="120" w:line="360" w:lineRule="auto"/>
    </w:pPr>
    <w:rPr>
      <w:rFonts w:eastAsiaTheme="minorHAnsi"/>
      <w:lang w:eastAsia="en-US"/>
    </w:rPr>
  </w:style>
  <w:style w:type="paragraph" w:customStyle="1" w:styleId="0C2AA40356AA4672B40F938B52DC22BB15">
    <w:name w:val="0C2AA40356AA4672B40F938B52DC22BB15"/>
    <w:rsid w:val="00DD0E5E"/>
    <w:pPr>
      <w:spacing w:after="120" w:line="360" w:lineRule="auto"/>
    </w:pPr>
    <w:rPr>
      <w:rFonts w:eastAsiaTheme="minorHAnsi"/>
      <w:lang w:eastAsia="en-US"/>
    </w:rPr>
  </w:style>
  <w:style w:type="paragraph" w:customStyle="1" w:styleId="142385E122464166AF67D4327281916B15">
    <w:name w:val="142385E122464166AF67D4327281916B15"/>
    <w:rsid w:val="00DD0E5E"/>
    <w:pPr>
      <w:spacing w:after="120" w:line="360" w:lineRule="auto"/>
    </w:pPr>
    <w:rPr>
      <w:rFonts w:eastAsiaTheme="minorHAnsi"/>
      <w:lang w:eastAsia="en-US"/>
    </w:rPr>
  </w:style>
  <w:style w:type="paragraph" w:customStyle="1" w:styleId="CCF9FAAFFA98463A93A930BC4217830515">
    <w:name w:val="CCF9FAAFFA98463A93A930BC4217830515"/>
    <w:rsid w:val="00DD0E5E"/>
    <w:pPr>
      <w:spacing w:after="120" w:line="360" w:lineRule="auto"/>
    </w:pPr>
    <w:rPr>
      <w:rFonts w:eastAsiaTheme="minorHAnsi"/>
      <w:lang w:eastAsia="en-US"/>
    </w:rPr>
  </w:style>
  <w:style w:type="paragraph" w:customStyle="1" w:styleId="D6B947CCB73243B1B56188D7F12078FA15">
    <w:name w:val="D6B947CCB73243B1B56188D7F12078FA15"/>
    <w:rsid w:val="00DD0E5E"/>
    <w:pPr>
      <w:spacing w:after="120" w:line="360" w:lineRule="auto"/>
    </w:pPr>
    <w:rPr>
      <w:rFonts w:eastAsiaTheme="minorHAnsi"/>
      <w:lang w:eastAsia="en-US"/>
    </w:rPr>
  </w:style>
  <w:style w:type="paragraph" w:customStyle="1" w:styleId="8246013CD6634CFC845C4DF8B9CAB9C615">
    <w:name w:val="8246013CD6634CFC845C4DF8B9CAB9C615"/>
    <w:rsid w:val="00DD0E5E"/>
    <w:pPr>
      <w:spacing w:after="120" w:line="360" w:lineRule="auto"/>
    </w:pPr>
    <w:rPr>
      <w:rFonts w:eastAsiaTheme="minorHAnsi"/>
      <w:lang w:eastAsia="en-US"/>
    </w:rPr>
  </w:style>
  <w:style w:type="paragraph" w:customStyle="1" w:styleId="0111D37796DD46E8A05AEA79FC56046815">
    <w:name w:val="0111D37796DD46E8A05AEA79FC56046815"/>
    <w:rsid w:val="00DD0E5E"/>
    <w:pPr>
      <w:spacing w:after="120" w:line="360" w:lineRule="auto"/>
    </w:pPr>
    <w:rPr>
      <w:rFonts w:eastAsiaTheme="minorHAnsi"/>
      <w:lang w:eastAsia="en-US"/>
    </w:rPr>
  </w:style>
  <w:style w:type="paragraph" w:customStyle="1" w:styleId="00B824DCD5854A0C8E8294E21AED68E915">
    <w:name w:val="00B824DCD5854A0C8E8294E21AED68E915"/>
    <w:rsid w:val="00DD0E5E"/>
    <w:pPr>
      <w:spacing w:after="120" w:line="360" w:lineRule="auto"/>
    </w:pPr>
    <w:rPr>
      <w:rFonts w:eastAsiaTheme="minorHAnsi"/>
      <w:lang w:eastAsia="en-US"/>
    </w:rPr>
  </w:style>
  <w:style w:type="paragraph" w:customStyle="1" w:styleId="4FCB7A9DA6B446D9BA1098C75AB7E3ED15">
    <w:name w:val="4FCB7A9DA6B446D9BA1098C75AB7E3ED15"/>
    <w:rsid w:val="00DD0E5E"/>
    <w:pPr>
      <w:spacing w:after="120" w:line="360" w:lineRule="auto"/>
    </w:pPr>
    <w:rPr>
      <w:rFonts w:eastAsiaTheme="minorHAnsi"/>
      <w:lang w:eastAsia="en-US"/>
    </w:rPr>
  </w:style>
  <w:style w:type="paragraph" w:customStyle="1" w:styleId="94D69E8BE30644919B780E74412444CD15">
    <w:name w:val="94D69E8BE30644919B780E74412444CD15"/>
    <w:rsid w:val="00DD0E5E"/>
    <w:pPr>
      <w:spacing w:after="120" w:line="360" w:lineRule="auto"/>
    </w:pPr>
    <w:rPr>
      <w:rFonts w:eastAsiaTheme="minorHAnsi"/>
      <w:lang w:eastAsia="en-US"/>
    </w:rPr>
  </w:style>
  <w:style w:type="paragraph" w:customStyle="1" w:styleId="3D8D5CA6C3994A9D82F1B5708608276F15">
    <w:name w:val="3D8D5CA6C3994A9D82F1B5708608276F15"/>
    <w:rsid w:val="00DD0E5E"/>
    <w:pPr>
      <w:spacing w:after="120" w:line="360" w:lineRule="auto"/>
    </w:pPr>
    <w:rPr>
      <w:rFonts w:eastAsiaTheme="minorHAnsi"/>
      <w:lang w:eastAsia="en-US"/>
    </w:rPr>
  </w:style>
  <w:style w:type="paragraph" w:customStyle="1" w:styleId="9F04A555C66E47ECA375D812681DD99315">
    <w:name w:val="9F04A555C66E47ECA375D812681DD99315"/>
    <w:rsid w:val="00DD0E5E"/>
    <w:pPr>
      <w:spacing w:after="120" w:line="360" w:lineRule="auto"/>
    </w:pPr>
    <w:rPr>
      <w:rFonts w:eastAsiaTheme="minorHAnsi"/>
      <w:lang w:eastAsia="en-US"/>
    </w:rPr>
  </w:style>
  <w:style w:type="paragraph" w:customStyle="1" w:styleId="6FEC2F1ACB424A798A3DA58CE163EC4015">
    <w:name w:val="6FEC2F1ACB424A798A3DA58CE163EC4015"/>
    <w:rsid w:val="00DD0E5E"/>
    <w:pPr>
      <w:spacing w:after="120" w:line="360" w:lineRule="auto"/>
    </w:pPr>
    <w:rPr>
      <w:rFonts w:eastAsiaTheme="minorHAnsi"/>
      <w:lang w:eastAsia="en-US"/>
    </w:rPr>
  </w:style>
  <w:style w:type="paragraph" w:customStyle="1" w:styleId="23D4C4125ADB4F2E9023D9EAF4195E4615">
    <w:name w:val="23D4C4125ADB4F2E9023D9EAF4195E4615"/>
    <w:rsid w:val="00DD0E5E"/>
    <w:pPr>
      <w:spacing w:after="120" w:line="360" w:lineRule="auto"/>
    </w:pPr>
    <w:rPr>
      <w:rFonts w:eastAsiaTheme="minorHAnsi"/>
      <w:lang w:eastAsia="en-US"/>
    </w:rPr>
  </w:style>
  <w:style w:type="paragraph" w:customStyle="1" w:styleId="E9D420145A1348FDAE7748C4F3DA9B0915">
    <w:name w:val="E9D420145A1348FDAE7748C4F3DA9B0915"/>
    <w:rsid w:val="00DD0E5E"/>
    <w:pPr>
      <w:spacing w:after="120" w:line="360" w:lineRule="auto"/>
    </w:pPr>
    <w:rPr>
      <w:rFonts w:eastAsiaTheme="minorHAnsi"/>
      <w:lang w:eastAsia="en-US"/>
    </w:rPr>
  </w:style>
  <w:style w:type="paragraph" w:customStyle="1" w:styleId="F47EBAAE6D3A4938A7B72E286F6B782B15">
    <w:name w:val="F47EBAAE6D3A4938A7B72E286F6B782B15"/>
    <w:rsid w:val="00DD0E5E"/>
    <w:pPr>
      <w:spacing w:after="120" w:line="360" w:lineRule="auto"/>
    </w:pPr>
    <w:rPr>
      <w:rFonts w:eastAsiaTheme="minorHAnsi"/>
      <w:lang w:eastAsia="en-US"/>
    </w:rPr>
  </w:style>
  <w:style w:type="paragraph" w:customStyle="1" w:styleId="7FE90F91762940C7BEB06EF38EE7637215">
    <w:name w:val="7FE90F91762940C7BEB06EF38EE7637215"/>
    <w:rsid w:val="00DD0E5E"/>
    <w:pPr>
      <w:spacing w:after="120" w:line="360" w:lineRule="auto"/>
    </w:pPr>
    <w:rPr>
      <w:rFonts w:eastAsiaTheme="minorHAnsi"/>
      <w:lang w:eastAsia="en-US"/>
    </w:rPr>
  </w:style>
  <w:style w:type="paragraph" w:customStyle="1" w:styleId="DE597C25AAE54B679093DA7AC7FE60D115">
    <w:name w:val="DE597C25AAE54B679093DA7AC7FE60D115"/>
    <w:rsid w:val="00DD0E5E"/>
    <w:pPr>
      <w:spacing w:after="120" w:line="360" w:lineRule="auto"/>
    </w:pPr>
    <w:rPr>
      <w:rFonts w:eastAsiaTheme="minorHAnsi"/>
      <w:lang w:eastAsia="en-US"/>
    </w:rPr>
  </w:style>
  <w:style w:type="paragraph" w:customStyle="1" w:styleId="431422D0E3604BCC9341F4CDB5F3571D15">
    <w:name w:val="431422D0E3604BCC9341F4CDB5F3571D15"/>
    <w:rsid w:val="00DD0E5E"/>
    <w:pPr>
      <w:spacing w:after="120" w:line="360" w:lineRule="auto"/>
    </w:pPr>
    <w:rPr>
      <w:rFonts w:eastAsiaTheme="minorHAnsi"/>
      <w:lang w:eastAsia="en-US"/>
    </w:rPr>
  </w:style>
  <w:style w:type="paragraph" w:customStyle="1" w:styleId="C000E27AC88F4CCD8167CBC49E8C1E8215">
    <w:name w:val="C000E27AC88F4CCD8167CBC49E8C1E8215"/>
    <w:rsid w:val="00DD0E5E"/>
    <w:pPr>
      <w:spacing w:after="120" w:line="360" w:lineRule="auto"/>
    </w:pPr>
    <w:rPr>
      <w:rFonts w:eastAsiaTheme="minorHAnsi"/>
      <w:lang w:eastAsia="en-US"/>
    </w:rPr>
  </w:style>
  <w:style w:type="paragraph" w:customStyle="1" w:styleId="92B9858C1B0F4ED7AC8A8A033912E01815">
    <w:name w:val="92B9858C1B0F4ED7AC8A8A033912E01815"/>
    <w:rsid w:val="00DD0E5E"/>
    <w:pPr>
      <w:spacing w:after="120" w:line="360" w:lineRule="auto"/>
    </w:pPr>
    <w:rPr>
      <w:rFonts w:eastAsiaTheme="minorHAnsi"/>
      <w:lang w:eastAsia="en-US"/>
    </w:rPr>
  </w:style>
  <w:style w:type="paragraph" w:customStyle="1" w:styleId="E5AA2FD1D12445889BE670931B6BED7B15">
    <w:name w:val="E5AA2FD1D12445889BE670931B6BED7B15"/>
    <w:rsid w:val="00DD0E5E"/>
    <w:pPr>
      <w:spacing w:after="120" w:line="360" w:lineRule="auto"/>
    </w:pPr>
    <w:rPr>
      <w:rFonts w:eastAsiaTheme="minorHAnsi"/>
      <w:lang w:eastAsia="en-US"/>
    </w:rPr>
  </w:style>
  <w:style w:type="paragraph" w:customStyle="1" w:styleId="DB5244C1D975420B8232ECF3954F677815">
    <w:name w:val="DB5244C1D975420B8232ECF3954F677815"/>
    <w:rsid w:val="00DD0E5E"/>
    <w:pPr>
      <w:spacing w:after="120" w:line="360" w:lineRule="auto"/>
    </w:pPr>
    <w:rPr>
      <w:rFonts w:eastAsiaTheme="minorHAnsi"/>
      <w:lang w:eastAsia="en-US"/>
    </w:rPr>
  </w:style>
  <w:style w:type="paragraph" w:customStyle="1" w:styleId="4E70795C72D749939AC90EDB95AFF59215">
    <w:name w:val="4E70795C72D749939AC90EDB95AFF59215"/>
    <w:rsid w:val="00DD0E5E"/>
    <w:pPr>
      <w:spacing w:after="120" w:line="360" w:lineRule="auto"/>
    </w:pPr>
    <w:rPr>
      <w:rFonts w:eastAsiaTheme="minorHAnsi"/>
      <w:lang w:eastAsia="en-US"/>
    </w:rPr>
  </w:style>
  <w:style w:type="paragraph" w:customStyle="1" w:styleId="AC08D9979D7B4ADA8ABCC39C637CC85615">
    <w:name w:val="AC08D9979D7B4ADA8ABCC39C637CC85615"/>
    <w:rsid w:val="00DD0E5E"/>
    <w:pPr>
      <w:spacing w:after="120" w:line="360" w:lineRule="auto"/>
    </w:pPr>
    <w:rPr>
      <w:rFonts w:eastAsiaTheme="minorHAnsi"/>
      <w:lang w:eastAsia="en-US"/>
    </w:rPr>
  </w:style>
  <w:style w:type="paragraph" w:customStyle="1" w:styleId="5D413B48E01B4262B18DA63B78D3281F15">
    <w:name w:val="5D413B48E01B4262B18DA63B78D3281F15"/>
    <w:rsid w:val="00DD0E5E"/>
    <w:pPr>
      <w:spacing w:after="120" w:line="360" w:lineRule="auto"/>
    </w:pPr>
    <w:rPr>
      <w:rFonts w:eastAsiaTheme="minorHAnsi"/>
      <w:lang w:eastAsia="en-US"/>
    </w:rPr>
  </w:style>
  <w:style w:type="paragraph" w:customStyle="1" w:styleId="85A52E6643B24A549C3538ED7630064D15">
    <w:name w:val="85A52E6643B24A549C3538ED7630064D15"/>
    <w:rsid w:val="00DD0E5E"/>
    <w:pPr>
      <w:spacing w:after="120" w:line="360" w:lineRule="auto"/>
    </w:pPr>
    <w:rPr>
      <w:rFonts w:eastAsiaTheme="minorHAnsi"/>
      <w:lang w:eastAsia="en-US"/>
    </w:rPr>
  </w:style>
  <w:style w:type="paragraph" w:customStyle="1" w:styleId="074E576545294050BB51FAC881AEA8DD15">
    <w:name w:val="074E576545294050BB51FAC881AEA8DD15"/>
    <w:rsid w:val="00DD0E5E"/>
    <w:pPr>
      <w:spacing w:after="120" w:line="360" w:lineRule="auto"/>
    </w:pPr>
    <w:rPr>
      <w:rFonts w:eastAsiaTheme="minorHAnsi"/>
      <w:lang w:eastAsia="en-US"/>
    </w:rPr>
  </w:style>
  <w:style w:type="paragraph" w:customStyle="1" w:styleId="64CE1DD5EDE646E6B6E0A6E4C77AFCDD15">
    <w:name w:val="64CE1DD5EDE646E6B6E0A6E4C77AFCDD15"/>
    <w:rsid w:val="00DD0E5E"/>
    <w:pPr>
      <w:spacing w:after="120" w:line="360" w:lineRule="auto"/>
    </w:pPr>
    <w:rPr>
      <w:rFonts w:eastAsiaTheme="minorHAnsi"/>
      <w:lang w:eastAsia="en-US"/>
    </w:rPr>
  </w:style>
  <w:style w:type="paragraph" w:customStyle="1" w:styleId="673C31F1C85D4034BCC901E9EE0896C115">
    <w:name w:val="673C31F1C85D4034BCC901E9EE0896C115"/>
    <w:rsid w:val="00DD0E5E"/>
    <w:pPr>
      <w:spacing w:after="120" w:line="360" w:lineRule="auto"/>
    </w:pPr>
    <w:rPr>
      <w:rFonts w:eastAsiaTheme="minorHAnsi"/>
      <w:lang w:eastAsia="en-US"/>
    </w:rPr>
  </w:style>
  <w:style w:type="paragraph" w:customStyle="1" w:styleId="3C7D9DE94B0D4671B10E9227A1175A9B15">
    <w:name w:val="3C7D9DE94B0D4671B10E9227A1175A9B15"/>
    <w:rsid w:val="00DD0E5E"/>
    <w:pPr>
      <w:spacing w:after="120" w:line="360" w:lineRule="auto"/>
    </w:pPr>
    <w:rPr>
      <w:rFonts w:eastAsiaTheme="minorHAnsi"/>
      <w:lang w:eastAsia="en-US"/>
    </w:rPr>
  </w:style>
  <w:style w:type="paragraph" w:customStyle="1" w:styleId="43EEAC3E7EDB46B08CE2C0316EC0E60715">
    <w:name w:val="43EEAC3E7EDB46B08CE2C0316EC0E60715"/>
    <w:rsid w:val="00DD0E5E"/>
    <w:pPr>
      <w:spacing w:after="120" w:line="360" w:lineRule="auto"/>
    </w:pPr>
    <w:rPr>
      <w:rFonts w:eastAsiaTheme="minorHAnsi"/>
      <w:lang w:eastAsia="en-US"/>
    </w:rPr>
  </w:style>
  <w:style w:type="paragraph" w:customStyle="1" w:styleId="EFFA55AFD2334DD1B86732D61593CC8E15">
    <w:name w:val="EFFA55AFD2334DD1B86732D61593CC8E15"/>
    <w:rsid w:val="00DD0E5E"/>
    <w:pPr>
      <w:spacing w:after="120" w:line="360" w:lineRule="auto"/>
    </w:pPr>
    <w:rPr>
      <w:rFonts w:eastAsiaTheme="minorHAnsi"/>
      <w:lang w:eastAsia="en-US"/>
    </w:rPr>
  </w:style>
  <w:style w:type="paragraph" w:customStyle="1" w:styleId="CEF0FC68941B4217A13831C9B3BAE87F15">
    <w:name w:val="CEF0FC68941B4217A13831C9B3BAE87F15"/>
    <w:rsid w:val="00DD0E5E"/>
    <w:pPr>
      <w:spacing w:after="120" w:line="360" w:lineRule="auto"/>
    </w:pPr>
    <w:rPr>
      <w:rFonts w:eastAsiaTheme="minorHAnsi"/>
      <w:lang w:eastAsia="en-US"/>
    </w:rPr>
  </w:style>
  <w:style w:type="paragraph" w:customStyle="1" w:styleId="5C5AA7E798934EF6A91699995DC3C47A15">
    <w:name w:val="5C5AA7E798934EF6A91699995DC3C47A15"/>
    <w:rsid w:val="00DD0E5E"/>
    <w:pPr>
      <w:spacing w:after="120" w:line="360" w:lineRule="auto"/>
    </w:pPr>
    <w:rPr>
      <w:rFonts w:eastAsiaTheme="minorHAnsi"/>
      <w:lang w:eastAsia="en-US"/>
    </w:rPr>
  </w:style>
  <w:style w:type="paragraph" w:customStyle="1" w:styleId="FF9B849D29D044C5B6E9402C5FDD33D315">
    <w:name w:val="FF9B849D29D044C5B6E9402C5FDD33D315"/>
    <w:rsid w:val="00DD0E5E"/>
    <w:pPr>
      <w:spacing w:after="120" w:line="360" w:lineRule="auto"/>
    </w:pPr>
    <w:rPr>
      <w:rFonts w:eastAsiaTheme="minorHAnsi"/>
      <w:lang w:eastAsia="en-US"/>
    </w:rPr>
  </w:style>
  <w:style w:type="paragraph" w:customStyle="1" w:styleId="1F896DCBDBFD469BA70D3EF33C7E4E1615">
    <w:name w:val="1F896DCBDBFD469BA70D3EF33C7E4E1615"/>
    <w:rsid w:val="00DD0E5E"/>
    <w:pPr>
      <w:spacing w:after="120" w:line="360" w:lineRule="auto"/>
    </w:pPr>
    <w:rPr>
      <w:rFonts w:eastAsiaTheme="minorHAnsi"/>
      <w:lang w:eastAsia="en-US"/>
    </w:rPr>
  </w:style>
  <w:style w:type="paragraph" w:customStyle="1" w:styleId="000867747B6C4159A62BB3C798BCAD4415">
    <w:name w:val="000867747B6C4159A62BB3C798BCAD4415"/>
    <w:rsid w:val="00DD0E5E"/>
    <w:pPr>
      <w:spacing w:after="120" w:line="360" w:lineRule="auto"/>
    </w:pPr>
    <w:rPr>
      <w:rFonts w:eastAsiaTheme="minorHAnsi"/>
      <w:lang w:eastAsia="en-US"/>
    </w:rPr>
  </w:style>
  <w:style w:type="paragraph" w:customStyle="1" w:styleId="1694C08B39E240A997467F5E13D108FA15">
    <w:name w:val="1694C08B39E240A997467F5E13D108FA15"/>
    <w:rsid w:val="00DD0E5E"/>
    <w:pPr>
      <w:spacing w:after="120" w:line="360" w:lineRule="auto"/>
    </w:pPr>
    <w:rPr>
      <w:rFonts w:eastAsiaTheme="minorHAnsi"/>
      <w:lang w:eastAsia="en-US"/>
    </w:rPr>
  </w:style>
  <w:style w:type="paragraph" w:customStyle="1" w:styleId="3039E26BB48D4635BBAC22A62F31DD0B15">
    <w:name w:val="3039E26BB48D4635BBAC22A62F31DD0B15"/>
    <w:rsid w:val="00DD0E5E"/>
    <w:pPr>
      <w:spacing w:after="120" w:line="360" w:lineRule="auto"/>
    </w:pPr>
    <w:rPr>
      <w:rFonts w:eastAsiaTheme="minorHAnsi"/>
      <w:lang w:eastAsia="en-US"/>
    </w:rPr>
  </w:style>
  <w:style w:type="paragraph" w:customStyle="1" w:styleId="A5AC0C15A67547269D90C64A1025127515">
    <w:name w:val="A5AC0C15A67547269D90C64A1025127515"/>
    <w:rsid w:val="00DD0E5E"/>
    <w:pPr>
      <w:spacing w:after="120" w:line="360" w:lineRule="auto"/>
    </w:pPr>
    <w:rPr>
      <w:rFonts w:eastAsiaTheme="minorHAnsi"/>
      <w:lang w:eastAsia="en-US"/>
    </w:rPr>
  </w:style>
  <w:style w:type="paragraph" w:customStyle="1" w:styleId="67A3ACE792954126A7BB797FEC4F74CC15">
    <w:name w:val="67A3ACE792954126A7BB797FEC4F74CC15"/>
    <w:rsid w:val="00DD0E5E"/>
    <w:pPr>
      <w:spacing w:after="120" w:line="360" w:lineRule="auto"/>
    </w:pPr>
    <w:rPr>
      <w:rFonts w:eastAsiaTheme="minorHAnsi"/>
      <w:lang w:eastAsia="en-US"/>
    </w:rPr>
  </w:style>
  <w:style w:type="paragraph" w:customStyle="1" w:styleId="453685B334E04E30B479DE61BB7424E215">
    <w:name w:val="453685B334E04E30B479DE61BB7424E215"/>
    <w:rsid w:val="00DD0E5E"/>
    <w:pPr>
      <w:spacing w:after="120" w:line="360" w:lineRule="auto"/>
    </w:pPr>
    <w:rPr>
      <w:rFonts w:eastAsiaTheme="minorHAnsi"/>
      <w:lang w:eastAsia="en-US"/>
    </w:rPr>
  </w:style>
  <w:style w:type="paragraph" w:customStyle="1" w:styleId="8ED1257B4E7747419C1A72B2BE52492E15">
    <w:name w:val="8ED1257B4E7747419C1A72B2BE52492E15"/>
    <w:rsid w:val="00DD0E5E"/>
    <w:pPr>
      <w:spacing w:after="120" w:line="360" w:lineRule="auto"/>
    </w:pPr>
    <w:rPr>
      <w:rFonts w:eastAsiaTheme="minorHAnsi"/>
      <w:lang w:eastAsia="en-US"/>
    </w:rPr>
  </w:style>
  <w:style w:type="paragraph" w:customStyle="1" w:styleId="B6F0CC2028C84BB5BBD1924AFEFAA04015">
    <w:name w:val="B6F0CC2028C84BB5BBD1924AFEFAA04015"/>
    <w:rsid w:val="00DD0E5E"/>
    <w:pPr>
      <w:spacing w:after="120" w:line="360" w:lineRule="auto"/>
    </w:pPr>
    <w:rPr>
      <w:rFonts w:eastAsiaTheme="minorHAnsi"/>
      <w:lang w:eastAsia="en-US"/>
    </w:rPr>
  </w:style>
  <w:style w:type="paragraph" w:customStyle="1" w:styleId="03B99615FD514E7C83861D4E6235D43F15">
    <w:name w:val="03B99615FD514E7C83861D4E6235D43F15"/>
    <w:rsid w:val="00DD0E5E"/>
    <w:pPr>
      <w:spacing w:after="120" w:line="360" w:lineRule="auto"/>
    </w:pPr>
    <w:rPr>
      <w:rFonts w:eastAsiaTheme="minorHAnsi"/>
      <w:lang w:eastAsia="en-US"/>
    </w:rPr>
  </w:style>
  <w:style w:type="paragraph" w:customStyle="1" w:styleId="E68D96A9DC6948E6923D1E97A8B2F38A15">
    <w:name w:val="E68D96A9DC6948E6923D1E97A8B2F38A15"/>
    <w:rsid w:val="00DD0E5E"/>
    <w:pPr>
      <w:spacing w:after="120" w:line="360" w:lineRule="auto"/>
    </w:pPr>
    <w:rPr>
      <w:rFonts w:eastAsiaTheme="minorHAnsi"/>
      <w:lang w:eastAsia="en-US"/>
    </w:rPr>
  </w:style>
  <w:style w:type="paragraph" w:customStyle="1" w:styleId="DFE1A8A8926346799A58FAB9DE53862715">
    <w:name w:val="DFE1A8A8926346799A58FAB9DE53862715"/>
    <w:rsid w:val="00DD0E5E"/>
    <w:pPr>
      <w:spacing w:after="120" w:line="360" w:lineRule="auto"/>
    </w:pPr>
    <w:rPr>
      <w:rFonts w:eastAsiaTheme="minorHAnsi"/>
      <w:lang w:eastAsia="en-US"/>
    </w:rPr>
  </w:style>
  <w:style w:type="paragraph" w:customStyle="1" w:styleId="2D949F81A8A54ABBA41C4616ACA8DF8D15">
    <w:name w:val="2D949F81A8A54ABBA41C4616ACA8DF8D15"/>
    <w:rsid w:val="00DD0E5E"/>
    <w:pPr>
      <w:spacing w:after="120" w:line="360" w:lineRule="auto"/>
    </w:pPr>
    <w:rPr>
      <w:rFonts w:eastAsiaTheme="minorHAnsi"/>
      <w:lang w:eastAsia="en-US"/>
    </w:rPr>
  </w:style>
  <w:style w:type="paragraph" w:customStyle="1" w:styleId="D13233115EC44676A9140195F4FC665A15">
    <w:name w:val="D13233115EC44676A9140195F4FC665A15"/>
    <w:rsid w:val="00DD0E5E"/>
    <w:pPr>
      <w:spacing w:after="120" w:line="360" w:lineRule="auto"/>
    </w:pPr>
    <w:rPr>
      <w:rFonts w:eastAsiaTheme="minorHAnsi"/>
      <w:lang w:eastAsia="en-US"/>
    </w:rPr>
  </w:style>
  <w:style w:type="paragraph" w:customStyle="1" w:styleId="85ABF4A024AA458EA4837E123DC88F2921">
    <w:name w:val="85ABF4A024AA458EA4837E123DC88F2921"/>
    <w:rsid w:val="00DD0E5E"/>
    <w:pPr>
      <w:spacing w:after="120" w:line="360" w:lineRule="auto"/>
    </w:pPr>
    <w:rPr>
      <w:rFonts w:eastAsiaTheme="minorHAnsi"/>
      <w:lang w:eastAsia="en-US"/>
    </w:rPr>
  </w:style>
  <w:style w:type="paragraph" w:customStyle="1" w:styleId="D285FBC11407456B83D7B299AD366D2D21">
    <w:name w:val="D285FBC11407456B83D7B299AD366D2D21"/>
    <w:rsid w:val="00DD0E5E"/>
    <w:pPr>
      <w:spacing w:after="120" w:line="360" w:lineRule="auto"/>
    </w:pPr>
    <w:rPr>
      <w:rFonts w:eastAsiaTheme="minorHAnsi"/>
      <w:lang w:eastAsia="en-US"/>
    </w:rPr>
  </w:style>
  <w:style w:type="paragraph" w:customStyle="1" w:styleId="C9C1FFBA6B7148A28CC5CE72FEE83E3621">
    <w:name w:val="C9C1FFBA6B7148A28CC5CE72FEE83E3621"/>
    <w:rsid w:val="00DD0E5E"/>
    <w:pPr>
      <w:spacing w:after="120" w:line="360" w:lineRule="auto"/>
    </w:pPr>
    <w:rPr>
      <w:rFonts w:eastAsiaTheme="minorHAnsi"/>
      <w:lang w:eastAsia="en-US"/>
    </w:rPr>
  </w:style>
  <w:style w:type="paragraph" w:customStyle="1" w:styleId="A1AA4BE5C9974095BAD229AFB260C44721">
    <w:name w:val="A1AA4BE5C9974095BAD229AFB260C44721"/>
    <w:rsid w:val="00DD0E5E"/>
    <w:pPr>
      <w:spacing w:after="120" w:line="360" w:lineRule="auto"/>
    </w:pPr>
    <w:rPr>
      <w:rFonts w:eastAsiaTheme="minorHAnsi"/>
      <w:lang w:eastAsia="en-US"/>
    </w:rPr>
  </w:style>
  <w:style w:type="paragraph" w:customStyle="1" w:styleId="F62C42E94D264B6DB0FD9827B32F22D9">
    <w:name w:val="F62C42E94D264B6DB0FD9827B32F22D9"/>
    <w:rsid w:val="00DD0E5E"/>
  </w:style>
  <w:style w:type="paragraph" w:customStyle="1" w:styleId="BCB96B932BE74BD39E92A810AAFF62A6">
    <w:name w:val="BCB96B932BE74BD39E92A810AAFF62A6"/>
    <w:rsid w:val="00DD0E5E"/>
  </w:style>
  <w:style w:type="paragraph" w:customStyle="1" w:styleId="4F8499CBD5BB404B960569B1951EA2E7">
    <w:name w:val="4F8499CBD5BB404B960569B1951EA2E7"/>
    <w:rsid w:val="00DD0E5E"/>
  </w:style>
  <w:style w:type="paragraph" w:customStyle="1" w:styleId="8B21CCBE4A87417AB025FDF354030615">
    <w:name w:val="8B21CCBE4A87417AB025FDF354030615"/>
    <w:rsid w:val="00DD0E5E"/>
  </w:style>
  <w:style w:type="paragraph" w:customStyle="1" w:styleId="76B29F51A54440C88029C676A65521E9">
    <w:name w:val="76B29F51A54440C88029C676A65521E9"/>
    <w:rsid w:val="00DD0E5E"/>
  </w:style>
  <w:style w:type="paragraph" w:customStyle="1" w:styleId="FDC5731996D54EFC928E42EBFF79D827">
    <w:name w:val="FDC5731996D54EFC928E42EBFF79D827"/>
    <w:rsid w:val="00DD0E5E"/>
  </w:style>
  <w:style w:type="paragraph" w:customStyle="1" w:styleId="1009D76CB4144C15A9318CB3DA77773C">
    <w:name w:val="1009D76CB4144C15A9318CB3DA77773C"/>
    <w:rsid w:val="00DD0E5E"/>
  </w:style>
  <w:style w:type="paragraph" w:customStyle="1" w:styleId="D9619DFBB7C44AE5B8C9B5B05963CABD">
    <w:name w:val="D9619DFBB7C44AE5B8C9B5B05963CABD"/>
    <w:rsid w:val="00DD0E5E"/>
  </w:style>
  <w:style w:type="paragraph" w:customStyle="1" w:styleId="5B7AB0D63B3A4C67AF1A5AE631D35B4A">
    <w:name w:val="5B7AB0D63B3A4C67AF1A5AE631D35B4A"/>
    <w:rsid w:val="00DD0E5E"/>
  </w:style>
  <w:style w:type="paragraph" w:customStyle="1" w:styleId="819EB78A243143D6AC5B83D39F4A96A8">
    <w:name w:val="819EB78A243143D6AC5B83D39F4A96A8"/>
    <w:rsid w:val="00DD0E5E"/>
  </w:style>
  <w:style w:type="paragraph" w:customStyle="1" w:styleId="8C315273F369461F9ED5F85E9D0650DA">
    <w:name w:val="8C315273F369461F9ED5F85E9D0650DA"/>
    <w:rsid w:val="00DD0E5E"/>
  </w:style>
  <w:style w:type="paragraph" w:customStyle="1" w:styleId="502D74C06CFA437DBAA581730D14D652">
    <w:name w:val="502D74C06CFA437DBAA581730D14D652"/>
    <w:rsid w:val="00DD0E5E"/>
  </w:style>
  <w:style w:type="paragraph" w:customStyle="1" w:styleId="9E28A2C1C2EA4B9DBF22653D3F0CB66B">
    <w:name w:val="9E28A2C1C2EA4B9DBF22653D3F0CB66B"/>
    <w:rsid w:val="00DD0E5E"/>
  </w:style>
  <w:style w:type="paragraph" w:customStyle="1" w:styleId="7D31A6304F794A06A5282AC4CF16B97E">
    <w:name w:val="7D31A6304F794A06A5282AC4CF16B97E"/>
    <w:rsid w:val="00DD0E5E"/>
  </w:style>
  <w:style w:type="paragraph" w:customStyle="1" w:styleId="A2DDC3A6D36F4D4285EF872619E67C30">
    <w:name w:val="A2DDC3A6D36F4D4285EF872619E67C30"/>
    <w:rsid w:val="00DD0E5E"/>
  </w:style>
  <w:style w:type="paragraph" w:customStyle="1" w:styleId="7B4EAFC0E7094202B98B5E35E04265C6">
    <w:name w:val="7B4EAFC0E7094202B98B5E35E04265C6"/>
    <w:rsid w:val="00DD0E5E"/>
  </w:style>
  <w:style w:type="paragraph" w:customStyle="1" w:styleId="8125EC3FCF9A47F19897B3EBA2058B20">
    <w:name w:val="8125EC3FCF9A47F19897B3EBA2058B20"/>
    <w:rsid w:val="00DD0E5E"/>
  </w:style>
  <w:style w:type="paragraph" w:customStyle="1" w:styleId="F0566224C1014FED8A63F8035E53D0A3">
    <w:name w:val="F0566224C1014FED8A63F8035E53D0A3"/>
    <w:rsid w:val="00DD0E5E"/>
  </w:style>
  <w:style w:type="paragraph" w:customStyle="1" w:styleId="50A366EDC8944D03B3D19E7E70845D62">
    <w:name w:val="50A366EDC8944D03B3D19E7E70845D62"/>
    <w:rsid w:val="00DD0E5E"/>
  </w:style>
  <w:style w:type="paragraph" w:customStyle="1" w:styleId="4E3023947EA4420FAFC2512C479196B4">
    <w:name w:val="4E3023947EA4420FAFC2512C479196B4"/>
    <w:rsid w:val="00DD0E5E"/>
  </w:style>
  <w:style w:type="paragraph" w:customStyle="1" w:styleId="853E31EC60A646FF97D8D217C549839D">
    <w:name w:val="853E31EC60A646FF97D8D217C549839D"/>
    <w:rsid w:val="00DD0E5E"/>
  </w:style>
  <w:style w:type="paragraph" w:customStyle="1" w:styleId="78321D631B684695B1F175A083DD7A4E">
    <w:name w:val="78321D631B684695B1F175A083DD7A4E"/>
    <w:rsid w:val="00DD0E5E"/>
  </w:style>
  <w:style w:type="paragraph" w:customStyle="1" w:styleId="9913D4B402EF448CAD78EF151A741718">
    <w:name w:val="9913D4B402EF448CAD78EF151A741718"/>
    <w:rsid w:val="00DD0E5E"/>
  </w:style>
  <w:style w:type="paragraph" w:customStyle="1" w:styleId="8D3B92563B4A43318BBE33D0CB7F096D">
    <w:name w:val="8D3B92563B4A43318BBE33D0CB7F096D"/>
    <w:rsid w:val="00DD0E5E"/>
  </w:style>
  <w:style w:type="paragraph" w:customStyle="1" w:styleId="37BD11F223EA4915BB732918C2166886">
    <w:name w:val="37BD11F223EA4915BB732918C2166886"/>
    <w:rsid w:val="00DD0E5E"/>
  </w:style>
  <w:style w:type="paragraph" w:customStyle="1" w:styleId="9319D850801F4407A462C9C5CB29A561">
    <w:name w:val="9319D850801F4407A462C9C5CB29A561"/>
    <w:rsid w:val="00DD0E5E"/>
  </w:style>
  <w:style w:type="paragraph" w:customStyle="1" w:styleId="5C2A5E3823004113AE24CD4A7D5F7F0C">
    <w:name w:val="5C2A5E3823004113AE24CD4A7D5F7F0C"/>
    <w:rsid w:val="00DD0E5E"/>
  </w:style>
  <w:style w:type="paragraph" w:customStyle="1" w:styleId="0DFEDFA37D7E4A7B906D8804419FF0C2">
    <w:name w:val="0DFEDFA37D7E4A7B906D8804419FF0C2"/>
    <w:rsid w:val="00DD0E5E"/>
  </w:style>
  <w:style w:type="paragraph" w:customStyle="1" w:styleId="0590369779204E9A8C840761D521091F">
    <w:name w:val="0590369779204E9A8C840761D521091F"/>
    <w:rsid w:val="00DD0E5E"/>
  </w:style>
  <w:style w:type="paragraph" w:customStyle="1" w:styleId="46F53A2FEDE44482AC26440DD2F13318">
    <w:name w:val="46F53A2FEDE44482AC26440DD2F13318"/>
    <w:rsid w:val="00DD0E5E"/>
  </w:style>
  <w:style w:type="paragraph" w:customStyle="1" w:styleId="325A6F1B4D7F4966B2DF76D95C0F1D28">
    <w:name w:val="325A6F1B4D7F4966B2DF76D95C0F1D28"/>
    <w:rsid w:val="00DD0E5E"/>
  </w:style>
  <w:style w:type="paragraph" w:customStyle="1" w:styleId="A5F2095AA0DB4C6D8163DB05C0A5676C">
    <w:name w:val="A5F2095AA0DB4C6D8163DB05C0A5676C"/>
    <w:rsid w:val="00DD0E5E"/>
  </w:style>
  <w:style w:type="paragraph" w:customStyle="1" w:styleId="E7C803FF0ADB43DBA996DC743A429E09">
    <w:name w:val="E7C803FF0ADB43DBA996DC743A429E09"/>
    <w:rsid w:val="00DD0E5E"/>
  </w:style>
  <w:style w:type="paragraph" w:customStyle="1" w:styleId="A21C343B2AEF42ECA00B236529E6C429">
    <w:name w:val="A21C343B2AEF42ECA00B236529E6C429"/>
    <w:rsid w:val="00DD0E5E"/>
  </w:style>
  <w:style w:type="paragraph" w:customStyle="1" w:styleId="751A737C168B4825BCFC67885FA4F27F">
    <w:name w:val="751A737C168B4825BCFC67885FA4F27F"/>
    <w:rsid w:val="00DD0E5E"/>
  </w:style>
  <w:style w:type="paragraph" w:customStyle="1" w:styleId="07756D2CD234497FAD725019AAE0450D">
    <w:name w:val="07756D2CD234497FAD725019AAE0450D"/>
    <w:rsid w:val="00DD0E5E"/>
  </w:style>
  <w:style w:type="paragraph" w:customStyle="1" w:styleId="44DD0862649547E9B142BAF92827CFA6">
    <w:name w:val="44DD0862649547E9B142BAF92827CFA6"/>
    <w:rsid w:val="00DD0E5E"/>
  </w:style>
  <w:style w:type="paragraph" w:customStyle="1" w:styleId="8298E094E7644D27A73E11A13D84B6D9">
    <w:name w:val="8298E094E7644D27A73E11A13D84B6D9"/>
    <w:rsid w:val="00DD0E5E"/>
  </w:style>
  <w:style w:type="paragraph" w:customStyle="1" w:styleId="C7CE78358D9D4CD2BB7E81DE46ACC679">
    <w:name w:val="C7CE78358D9D4CD2BB7E81DE46ACC679"/>
    <w:rsid w:val="00DD0E5E"/>
  </w:style>
  <w:style w:type="paragraph" w:customStyle="1" w:styleId="18BED94E9400460B80B7B0339D831A5A">
    <w:name w:val="18BED94E9400460B80B7B0339D831A5A"/>
    <w:rsid w:val="00DD0E5E"/>
  </w:style>
  <w:style w:type="paragraph" w:customStyle="1" w:styleId="E472FC6D41584C65A0B8672ADB107887">
    <w:name w:val="E472FC6D41584C65A0B8672ADB107887"/>
    <w:rsid w:val="00DD0E5E"/>
  </w:style>
  <w:style w:type="paragraph" w:customStyle="1" w:styleId="FF645FB96F6943B4B4A85970BA3DBC8D">
    <w:name w:val="FF645FB96F6943B4B4A85970BA3DBC8D"/>
    <w:rsid w:val="00DD0E5E"/>
  </w:style>
  <w:style w:type="paragraph" w:customStyle="1" w:styleId="7AE08541B4404DD0AC43EB66F2976125">
    <w:name w:val="7AE08541B4404DD0AC43EB66F2976125"/>
    <w:rsid w:val="00DD0E5E"/>
  </w:style>
  <w:style w:type="paragraph" w:customStyle="1" w:styleId="1F3DF3C0AD2C46388DA97C896886368C">
    <w:name w:val="1F3DF3C0AD2C46388DA97C896886368C"/>
    <w:rsid w:val="00DD0E5E"/>
  </w:style>
  <w:style w:type="paragraph" w:customStyle="1" w:styleId="046ED2FD2095438FAA861C4F4BF0B712">
    <w:name w:val="046ED2FD2095438FAA861C4F4BF0B712"/>
    <w:rsid w:val="00DD0E5E"/>
  </w:style>
  <w:style w:type="paragraph" w:customStyle="1" w:styleId="8F5E7C2802B7495788AD2A5C1038C503">
    <w:name w:val="8F5E7C2802B7495788AD2A5C1038C503"/>
    <w:rsid w:val="00DD0E5E"/>
  </w:style>
  <w:style w:type="paragraph" w:customStyle="1" w:styleId="12FE6FB0766F4E62A551B059869BD029">
    <w:name w:val="12FE6FB0766F4E62A551B059869BD029"/>
    <w:rsid w:val="00DD0E5E"/>
  </w:style>
  <w:style w:type="paragraph" w:customStyle="1" w:styleId="4B8FE2BC60F54C498F59D4B17DC2F58E">
    <w:name w:val="4B8FE2BC60F54C498F59D4B17DC2F58E"/>
    <w:rsid w:val="00DD0E5E"/>
  </w:style>
  <w:style w:type="paragraph" w:customStyle="1" w:styleId="6E49A4BB12014B06AFE84D59A3AF4FC2">
    <w:name w:val="6E49A4BB12014B06AFE84D59A3AF4FC2"/>
    <w:rsid w:val="00DD0E5E"/>
  </w:style>
  <w:style w:type="paragraph" w:customStyle="1" w:styleId="5FB66650C5094E24A2D67435CDA426A6">
    <w:name w:val="5FB66650C5094E24A2D67435CDA426A6"/>
    <w:rsid w:val="00DD0E5E"/>
  </w:style>
  <w:style w:type="paragraph" w:customStyle="1" w:styleId="357011CAA5D347F88C606B492CD4B8B6">
    <w:name w:val="357011CAA5D347F88C606B492CD4B8B6"/>
    <w:rsid w:val="00DD0E5E"/>
  </w:style>
  <w:style w:type="paragraph" w:customStyle="1" w:styleId="AAA219D813114907B0C5C006993FFD01">
    <w:name w:val="AAA219D813114907B0C5C006993FFD01"/>
    <w:rsid w:val="00DD0E5E"/>
  </w:style>
  <w:style w:type="paragraph" w:customStyle="1" w:styleId="C373758DCCEE4A2A98B2ED5EB101A898">
    <w:name w:val="C373758DCCEE4A2A98B2ED5EB101A898"/>
    <w:rsid w:val="00DD0E5E"/>
  </w:style>
  <w:style w:type="paragraph" w:customStyle="1" w:styleId="15D1A11705D347F4AFAEFAC7A38864F2">
    <w:name w:val="15D1A11705D347F4AFAEFAC7A38864F2"/>
    <w:rsid w:val="00DD0E5E"/>
  </w:style>
  <w:style w:type="paragraph" w:customStyle="1" w:styleId="611E390496B044C0A35706BF91B1BBE1">
    <w:name w:val="611E390496B044C0A35706BF91B1BBE1"/>
    <w:rsid w:val="00DD0E5E"/>
  </w:style>
  <w:style w:type="paragraph" w:customStyle="1" w:styleId="B807CD271B2E466BA1328EA96746683F">
    <w:name w:val="B807CD271B2E466BA1328EA96746683F"/>
    <w:rsid w:val="00DD0E5E"/>
  </w:style>
  <w:style w:type="paragraph" w:customStyle="1" w:styleId="947A04409095494991F9FCCED662331F">
    <w:name w:val="947A04409095494991F9FCCED662331F"/>
    <w:rsid w:val="00DD0E5E"/>
  </w:style>
  <w:style w:type="paragraph" w:customStyle="1" w:styleId="8E58F88ED82E4BC88116AE20A00BE311">
    <w:name w:val="8E58F88ED82E4BC88116AE20A00BE311"/>
    <w:rsid w:val="00DD0E5E"/>
  </w:style>
  <w:style w:type="paragraph" w:customStyle="1" w:styleId="1708D6F59FF94B20ACA062969EB385D5">
    <w:name w:val="1708D6F59FF94B20ACA062969EB385D5"/>
    <w:rsid w:val="00DD0E5E"/>
  </w:style>
  <w:style w:type="paragraph" w:customStyle="1" w:styleId="732E92F3C5064B139181F69DBD90302C">
    <w:name w:val="732E92F3C5064B139181F69DBD90302C"/>
    <w:rsid w:val="00DD0E5E"/>
  </w:style>
  <w:style w:type="paragraph" w:customStyle="1" w:styleId="A657E1798F314EC1944B6EDE11D994A2">
    <w:name w:val="A657E1798F314EC1944B6EDE11D994A2"/>
    <w:rsid w:val="00DD0E5E"/>
  </w:style>
  <w:style w:type="paragraph" w:customStyle="1" w:styleId="B5AAA0E66C784BDDA8EB445CB7CA2278">
    <w:name w:val="B5AAA0E66C784BDDA8EB445CB7CA2278"/>
    <w:rsid w:val="00DD0E5E"/>
  </w:style>
  <w:style w:type="paragraph" w:customStyle="1" w:styleId="8A80391EA8C24F528EB65D0D3CC92F5D9">
    <w:name w:val="8A80391EA8C24F528EB65D0D3CC92F5D9"/>
    <w:rsid w:val="00DD0E5E"/>
    <w:pPr>
      <w:spacing w:after="120" w:line="360" w:lineRule="auto"/>
    </w:pPr>
    <w:rPr>
      <w:rFonts w:eastAsiaTheme="minorHAnsi"/>
      <w:lang w:eastAsia="en-US"/>
    </w:rPr>
  </w:style>
  <w:style w:type="paragraph" w:customStyle="1" w:styleId="DBF1822456924C37BB37029508A69C8B7">
    <w:name w:val="DBF1822456924C37BB37029508A69C8B7"/>
    <w:rsid w:val="00DD0E5E"/>
    <w:pPr>
      <w:spacing w:after="120" w:line="360" w:lineRule="auto"/>
    </w:pPr>
    <w:rPr>
      <w:rFonts w:eastAsiaTheme="minorHAnsi"/>
      <w:lang w:eastAsia="en-US"/>
    </w:rPr>
  </w:style>
  <w:style w:type="paragraph" w:customStyle="1" w:styleId="966F91D1061041BABCA2EAE91B620E249">
    <w:name w:val="966F91D1061041BABCA2EAE91B620E249"/>
    <w:rsid w:val="00DD0E5E"/>
    <w:pPr>
      <w:spacing w:after="120" w:line="360" w:lineRule="auto"/>
    </w:pPr>
    <w:rPr>
      <w:rFonts w:eastAsiaTheme="minorHAnsi"/>
      <w:lang w:eastAsia="en-US"/>
    </w:rPr>
  </w:style>
  <w:style w:type="paragraph" w:customStyle="1" w:styleId="3C43BFA3C0BD4DFBB1B8AC0AC87B49169">
    <w:name w:val="3C43BFA3C0BD4DFBB1B8AC0AC87B49169"/>
    <w:rsid w:val="00DD0E5E"/>
    <w:pPr>
      <w:spacing w:after="120" w:line="360" w:lineRule="auto"/>
    </w:pPr>
    <w:rPr>
      <w:rFonts w:eastAsiaTheme="minorHAnsi"/>
      <w:lang w:eastAsia="en-US"/>
    </w:rPr>
  </w:style>
  <w:style w:type="paragraph" w:customStyle="1" w:styleId="113918C6AE5E41449297706C37335E766">
    <w:name w:val="113918C6AE5E41449297706C37335E766"/>
    <w:rsid w:val="00DD0E5E"/>
    <w:pPr>
      <w:spacing w:after="120" w:line="360" w:lineRule="auto"/>
    </w:pPr>
    <w:rPr>
      <w:rFonts w:eastAsiaTheme="minorHAnsi"/>
      <w:lang w:eastAsia="en-US"/>
    </w:rPr>
  </w:style>
  <w:style w:type="paragraph" w:customStyle="1" w:styleId="F54B21BE8B6640D093CDEE9D02C5148A5">
    <w:name w:val="F54B21BE8B6640D093CDEE9D02C5148A5"/>
    <w:rsid w:val="00DD0E5E"/>
    <w:pPr>
      <w:spacing w:after="120" w:line="360" w:lineRule="auto"/>
    </w:pPr>
    <w:rPr>
      <w:rFonts w:eastAsiaTheme="minorHAnsi"/>
      <w:lang w:eastAsia="en-US"/>
    </w:rPr>
  </w:style>
  <w:style w:type="paragraph" w:customStyle="1" w:styleId="F8A29158C848486CAAA5187989692FA011">
    <w:name w:val="F8A29158C848486CAAA5187989692FA011"/>
    <w:rsid w:val="00DD0E5E"/>
    <w:pPr>
      <w:spacing w:after="120" w:line="360" w:lineRule="auto"/>
    </w:pPr>
    <w:rPr>
      <w:rFonts w:eastAsiaTheme="minorHAnsi"/>
      <w:lang w:eastAsia="en-US"/>
    </w:rPr>
  </w:style>
  <w:style w:type="paragraph" w:customStyle="1" w:styleId="23680DBFEAEC468E846C2C4E397D69FC2">
    <w:name w:val="23680DBFEAEC468E846C2C4E397D69FC2"/>
    <w:rsid w:val="00DD0E5E"/>
    <w:pPr>
      <w:spacing w:after="120" w:line="360" w:lineRule="auto"/>
    </w:pPr>
    <w:rPr>
      <w:rFonts w:eastAsiaTheme="minorHAnsi"/>
      <w:lang w:eastAsia="en-US"/>
    </w:rPr>
  </w:style>
  <w:style w:type="paragraph" w:customStyle="1" w:styleId="DDB85B8826E94204975DCF2AAB15AAA83">
    <w:name w:val="DDB85B8826E94204975DCF2AAB15AAA83"/>
    <w:rsid w:val="00DD0E5E"/>
    <w:pPr>
      <w:spacing w:after="120" w:line="360" w:lineRule="auto"/>
    </w:pPr>
    <w:rPr>
      <w:rFonts w:eastAsiaTheme="minorHAnsi"/>
      <w:lang w:eastAsia="en-US"/>
    </w:rPr>
  </w:style>
  <w:style w:type="paragraph" w:customStyle="1" w:styleId="DC9B10D451BE429D8BE7D1FE2D74C0893">
    <w:name w:val="DC9B10D451BE429D8BE7D1FE2D74C0893"/>
    <w:rsid w:val="00DD0E5E"/>
    <w:pPr>
      <w:spacing w:after="120" w:line="360" w:lineRule="auto"/>
    </w:pPr>
    <w:rPr>
      <w:rFonts w:eastAsiaTheme="minorHAnsi"/>
      <w:lang w:eastAsia="en-US"/>
    </w:rPr>
  </w:style>
  <w:style w:type="paragraph" w:customStyle="1" w:styleId="BBF98C7AE2FC4740B5ADA9884ADF92723">
    <w:name w:val="BBF98C7AE2FC4740B5ADA9884ADF92723"/>
    <w:rsid w:val="00DD0E5E"/>
    <w:pPr>
      <w:spacing w:after="120" w:line="360" w:lineRule="auto"/>
    </w:pPr>
    <w:rPr>
      <w:rFonts w:eastAsiaTheme="minorHAnsi"/>
      <w:lang w:eastAsia="en-US"/>
    </w:rPr>
  </w:style>
  <w:style w:type="paragraph" w:customStyle="1" w:styleId="95DFB60ADC1A4449B9D9D9A2B0FFCABD24">
    <w:name w:val="95DFB60ADC1A4449B9D9D9A2B0FFCABD24"/>
    <w:rsid w:val="00DD0E5E"/>
    <w:pPr>
      <w:spacing w:after="120" w:line="360" w:lineRule="auto"/>
    </w:pPr>
    <w:rPr>
      <w:rFonts w:eastAsiaTheme="minorHAnsi"/>
      <w:lang w:eastAsia="en-US"/>
    </w:rPr>
  </w:style>
  <w:style w:type="paragraph" w:customStyle="1" w:styleId="515828C5179F49A488DEC42B5405C1B424">
    <w:name w:val="515828C5179F49A488DEC42B5405C1B424"/>
    <w:rsid w:val="00DD0E5E"/>
    <w:pPr>
      <w:spacing w:after="120" w:line="360" w:lineRule="auto"/>
    </w:pPr>
    <w:rPr>
      <w:rFonts w:eastAsiaTheme="minorHAnsi"/>
      <w:lang w:eastAsia="en-US"/>
    </w:rPr>
  </w:style>
  <w:style w:type="paragraph" w:customStyle="1" w:styleId="77C660A900E2429C8A08331986EB50A624">
    <w:name w:val="77C660A900E2429C8A08331986EB50A624"/>
    <w:rsid w:val="00DD0E5E"/>
    <w:pPr>
      <w:spacing w:after="120" w:line="360" w:lineRule="auto"/>
    </w:pPr>
    <w:rPr>
      <w:rFonts w:eastAsiaTheme="minorHAnsi"/>
      <w:lang w:eastAsia="en-US"/>
    </w:rPr>
  </w:style>
  <w:style w:type="paragraph" w:customStyle="1" w:styleId="468DE32A2C71402B878B6667CD77809723">
    <w:name w:val="468DE32A2C71402B878B6667CD77809723"/>
    <w:rsid w:val="00DD0E5E"/>
    <w:pPr>
      <w:spacing w:after="120" w:line="360" w:lineRule="auto"/>
    </w:pPr>
    <w:rPr>
      <w:rFonts w:eastAsiaTheme="minorHAnsi"/>
      <w:lang w:eastAsia="en-US"/>
    </w:rPr>
  </w:style>
  <w:style w:type="paragraph" w:customStyle="1" w:styleId="2D1F8639BEFC43E1B4197DB8387AA44123">
    <w:name w:val="2D1F8639BEFC43E1B4197DB8387AA44123"/>
    <w:rsid w:val="00DD0E5E"/>
    <w:pPr>
      <w:spacing w:after="120" w:line="360" w:lineRule="auto"/>
    </w:pPr>
    <w:rPr>
      <w:rFonts w:eastAsiaTheme="minorHAnsi"/>
      <w:lang w:eastAsia="en-US"/>
    </w:rPr>
  </w:style>
  <w:style w:type="paragraph" w:customStyle="1" w:styleId="B63D4F48FDD04D319EA41DD33D80C82A23">
    <w:name w:val="B63D4F48FDD04D319EA41DD33D80C82A23"/>
    <w:rsid w:val="00DD0E5E"/>
    <w:pPr>
      <w:spacing w:after="120" w:line="360" w:lineRule="auto"/>
    </w:pPr>
    <w:rPr>
      <w:rFonts w:eastAsiaTheme="minorHAnsi"/>
      <w:lang w:eastAsia="en-US"/>
    </w:rPr>
  </w:style>
  <w:style w:type="paragraph" w:customStyle="1" w:styleId="6F420602445C4607B9F1469D5EA6896D22">
    <w:name w:val="6F420602445C4607B9F1469D5EA6896D22"/>
    <w:rsid w:val="00DD0E5E"/>
    <w:pPr>
      <w:spacing w:after="120" w:line="360" w:lineRule="auto"/>
    </w:pPr>
    <w:rPr>
      <w:rFonts w:eastAsiaTheme="minorHAnsi"/>
      <w:lang w:eastAsia="en-US"/>
    </w:rPr>
  </w:style>
  <w:style w:type="paragraph" w:customStyle="1" w:styleId="4705C8EE52224CF5B235382BFE82538822">
    <w:name w:val="4705C8EE52224CF5B235382BFE82538822"/>
    <w:rsid w:val="00DD0E5E"/>
    <w:pPr>
      <w:spacing w:after="120" w:line="360" w:lineRule="auto"/>
    </w:pPr>
    <w:rPr>
      <w:rFonts w:eastAsiaTheme="minorHAnsi"/>
      <w:lang w:eastAsia="en-US"/>
    </w:rPr>
  </w:style>
  <w:style w:type="paragraph" w:customStyle="1" w:styleId="F62C42E94D264B6DB0FD9827B32F22D91">
    <w:name w:val="F62C42E94D264B6DB0FD9827B32F22D91"/>
    <w:rsid w:val="00DD0E5E"/>
    <w:pPr>
      <w:spacing w:after="120" w:line="360" w:lineRule="auto"/>
    </w:pPr>
    <w:rPr>
      <w:rFonts w:eastAsiaTheme="minorHAnsi"/>
      <w:lang w:eastAsia="en-US"/>
    </w:rPr>
  </w:style>
  <w:style w:type="paragraph" w:customStyle="1" w:styleId="BCB96B932BE74BD39E92A810AAFF62A61">
    <w:name w:val="BCB96B932BE74BD39E92A810AAFF62A61"/>
    <w:rsid w:val="00DD0E5E"/>
    <w:pPr>
      <w:spacing w:after="120" w:line="360" w:lineRule="auto"/>
    </w:pPr>
    <w:rPr>
      <w:rFonts w:eastAsiaTheme="minorHAnsi"/>
      <w:lang w:eastAsia="en-US"/>
    </w:rPr>
  </w:style>
  <w:style w:type="paragraph" w:customStyle="1" w:styleId="4F8499CBD5BB404B960569B1951EA2E71">
    <w:name w:val="4F8499CBD5BB404B960569B1951EA2E71"/>
    <w:rsid w:val="00DD0E5E"/>
    <w:pPr>
      <w:spacing w:after="120" w:line="360" w:lineRule="auto"/>
    </w:pPr>
    <w:rPr>
      <w:rFonts w:eastAsiaTheme="minorHAnsi"/>
      <w:lang w:eastAsia="en-US"/>
    </w:rPr>
  </w:style>
  <w:style w:type="paragraph" w:customStyle="1" w:styleId="8B21CCBE4A87417AB025FDF3540306151">
    <w:name w:val="8B21CCBE4A87417AB025FDF3540306151"/>
    <w:rsid w:val="00DD0E5E"/>
    <w:pPr>
      <w:spacing w:after="120" w:line="360" w:lineRule="auto"/>
    </w:pPr>
    <w:rPr>
      <w:rFonts w:eastAsiaTheme="minorHAnsi"/>
      <w:lang w:eastAsia="en-US"/>
    </w:rPr>
  </w:style>
  <w:style w:type="paragraph" w:customStyle="1" w:styleId="76B29F51A54440C88029C676A65521E91">
    <w:name w:val="76B29F51A54440C88029C676A65521E91"/>
    <w:rsid w:val="00DD0E5E"/>
    <w:pPr>
      <w:spacing w:after="120" w:line="360" w:lineRule="auto"/>
    </w:pPr>
    <w:rPr>
      <w:rFonts w:eastAsiaTheme="minorHAnsi"/>
      <w:lang w:eastAsia="en-US"/>
    </w:rPr>
  </w:style>
  <w:style w:type="paragraph" w:customStyle="1" w:styleId="FDC5731996D54EFC928E42EBFF79D8271">
    <w:name w:val="FDC5731996D54EFC928E42EBFF79D8271"/>
    <w:rsid w:val="00DD0E5E"/>
    <w:pPr>
      <w:spacing w:after="120" w:line="360" w:lineRule="auto"/>
    </w:pPr>
    <w:rPr>
      <w:rFonts w:eastAsiaTheme="minorHAnsi"/>
      <w:lang w:eastAsia="en-US"/>
    </w:rPr>
  </w:style>
  <w:style w:type="paragraph" w:customStyle="1" w:styleId="1009D76CB4144C15A9318CB3DA77773C1">
    <w:name w:val="1009D76CB4144C15A9318CB3DA77773C1"/>
    <w:rsid w:val="00DD0E5E"/>
    <w:pPr>
      <w:spacing w:after="120" w:line="360" w:lineRule="auto"/>
    </w:pPr>
    <w:rPr>
      <w:rFonts w:eastAsiaTheme="minorHAnsi"/>
      <w:lang w:eastAsia="en-US"/>
    </w:rPr>
  </w:style>
  <w:style w:type="paragraph" w:customStyle="1" w:styleId="D9619DFBB7C44AE5B8C9B5B05963CABD1">
    <w:name w:val="D9619DFBB7C44AE5B8C9B5B05963CABD1"/>
    <w:rsid w:val="00DD0E5E"/>
    <w:pPr>
      <w:spacing w:after="120" w:line="360" w:lineRule="auto"/>
    </w:pPr>
    <w:rPr>
      <w:rFonts w:eastAsiaTheme="minorHAnsi"/>
      <w:lang w:eastAsia="en-US"/>
    </w:rPr>
  </w:style>
  <w:style w:type="paragraph" w:customStyle="1" w:styleId="5B7AB0D63B3A4C67AF1A5AE631D35B4A1">
    <w:name w:val="5B7AB0D63B3A4C67AF1A5AE631D35B4A1"/>
    <w:rsid w:val="00DD0E5E"/>
    <w:pPr>
      <w:spacing w:after="120" w:line="360" w:lineRule="auto"/>
    </w:pPr>
    <w:rPr>
      <w:rFonts w:eastAsiaTheme="minorHAnsi"/>
      <w:lang w:eastAsia="en-US"/>
    </w:rPr>
  </w:style>
  <w:style w:type="paragraph" w:customStyle="1" w:styleId="819EB78A243143D6AC5B83D39F4A96A81">
    <w:name w:val="819EB78A243143D6AC5B83D39F4A96A81"/>
    <w:rsid w:val="00DD0E5E"/>
    <w:pPr>
      <w:spacing w:after="120" w:line="360" w:lineRule="auto"/>
    </w:pPr>
    <w:rPr>
      <w:rFonts w:eastAsiaTheme="minorHAnsi"/>
      <w:lang w:eastAsia="en-US"/>
    </w:rPr>
  </w:style>
  <w:style w:type="paragraph" w:customStyle="1" w:styleId="8C315273F369461F9ED5F85E9D0650DA1">
    <w:name w:val="8C315273F369461F9ED5F85E9D0650DA1"/>
    <w:rsid w:val="00DD0E5E"/>
    <w:pPr>
      <w:spacing w:after="120" w:line="360" w:lineRule="auto"/>
    </w:pPr>
    <w:rPr>
      <w:rFonts w:eastAsiaTheme="minorHAnsi"/>
      <w:lang w:eastAsia="en-US"/>
    </w:rPr>
  </w:style>
  <w:style w:type="paragraph" w:customStyle="1" w:styleId="502D74C06CFA437DBAA581730D14D6521">
    <w:name w:val="502D74C06CFA437DBAA581730D14D6521"/>
    <w:rsid w:val="00DD0E5E"/>
    <w:pPr>
      <w:spacing w:after="120" w:line="360" w:lineRule="auto"/>
    </w:pPr>
    <w:rPr>
      <w:rFonts w:eastAsiaTheme="minorHAnsi"/>
      <w:lang w:eastAsia="en-US"/>
    </w:rPr>
  </w:style>
  <w:style w:type="paragraph" w:customStyle="1" w:styleId="9E28A2C1C2EA4B9DBF22653D3F0CB66B1">
    <w:name w:val="9E28A2C1C2EA4B9DBF22653D3F0CB66B1"/>
    <w:rsid w:val="00DD0E5E"/>
    <w:pPr>
      <w:spacing w:after="120" w:line="360" w:lineRule="auto"/>
    </w:pPr>
    <w:rPr>
      <w:rFonts w:eastAsiaTheme="minorHAnsi"/>
      <w:lang w:eastAsia="en-US"/>
    </w:rPr>
  </w:style>
  <w:style w:type="paragraph" w:customStyle="1" w:styleId="7D31A6304F794A06A5282AC4CF16B97E1">
    <w:name w:val="7D31A6304F794A06A5282AC4CF16B97E1"/>
    <w:rsid w:val="00DD0E5E"/>
    <w:pPr>
      <w:spacing w:after="120" w:line="360" w:lineRule="auto"/>
    </w:pPr>
    <w:rPr>
      <w:rFonts w:eastAsiaTheme="minorHAnsi"/>
      <w:lang w:eastAsia="en-US"/>
    </w:rPr>
  </w:style>
  <w:style w:type="paragraph" w:customStyle="1" w:styleId="A2DDC3A6D36F4D4285EF872619E67C301">
    <w:name w:val="A2DDC3A6D36F4D4285EF872619E67C301"/>
    <w:rsid w:val="00DD0E5E"/>
    <w:pPr>
      <w:spacing w:after="120" w:line="360" w:lineRule="auto"/>
    </w:pPr>
    <w:rPr>
      <w:rFonts w:eastAsiaTheme="minorHAnsi"/>
      <w:lang w:eastAsia="en-US"/>
    </w:rPr>
  </w:style>
  <w:style w:type="paragraph" w:customStyle="1" w:styleId="7B4EAFC0E7094202B98B5E35E04265C61">
    <w:name w:val="7B4EAFC0E7094202B98B5E35E04265C61"/>
    <w:rsid w:val="00DD0E5E"/>
    <w:pPr>
      <w:spacing w:after="120" w:line="360" w:lineRule="auto"/>
    </w:pPr>
    <w:rPr>
      <w:rFonts w:eastAsiaTheme="minorHAnsi"/>
      <w:lang w:eastAsia="en-US"/>
    </w:rPr>
  </w:style>
  <w:style w:type="paragraph" w:customStyle="1" w:styleId="8125EC3FCF9A47F19897B3EBA2058B201">
    <w:name w:val="8125EC3FCF9A47F19897B3EBA2058B201"/>
    <w:rsid w:val="00DD0E5E"/>
    <w:pPr>
      <w:spacing w:after="120" w:line="360" w:lineRule="auto"/>
    </w:pPr>
    <w:rPr>
      <w:rFonts w:eastAsiaTheme="minorHAnsi"/>
      <w:lang w:eastAsia="en-US"/>
    </w:rPr>
  </w:style>
  <w:style w:type="paragraph" w:customStyle="1" w:styleId="F0566224C1014FED8A63F8035E53D0A31">
    <w:name w:val="F0566224C1014FED8A63F8035E53D0A31"/>
    <w:rsid w:val="00DD0E5E"/>
    <w:pPr>
      <w:spacing w:after="120" w:line="360" w:lineRule="auto"/>
    </w:pPr>
    <w:rPr>
      <w:rFonts w:eastAsiaTheme="minorHAnsi"/>
      <w:lang w:eastAsia="en-US"/>
    </w:rPr>
  </w:style>
  <w:style w:type="paragraph" w:customStyle="1" w:styleId="50A366EDC8944D03B3D19E7E70845D621">
    <w:name w:val="50A366EDC8944D03B3D19E7E70845D621"/>
    <w:rsid w:val="00DD0E5E"/>
    <w:pPr>
      <w:spacing w:after="120" w:line="360" w:lineRule="auto"/>
    </w:pPr>
    <w:rPr>
      <w:rFonts w:eastAsiaTheme="minorHAnsi"/>
      <w:lang w:eastAsia="en-US"/>
    </w:rPr>
  </w:style>
  <w:style w:type="paragraph" w:customStyle="1" w:styleId="4E3023947EA4420FAFC2512C479196B41">
    <w:name w:val="4E3023947EA4420FAFC2512C479196B41"/>
    <w:rsid w:val="00DD0E5E"/>
    <w:pPr>
      <w:spacing w:after="120" w:line="360" w:lineRule="auto"/>
    </w:pPr>
    <w:rPr>
      <w:rFonts w:eastAsiaTheme="minorHAnsi"/>
      <w:lang w:eastAsia="en-US"/>
    </w:rPr>
  </w:style>
  <w:style w:type="paragraph" w:customStyle="1" w:styleId="853E31EC60A646FF97D8D217C549839D1">
    <w:name w:val="853E31EC60A646FF97D8D217C549839D1"/>
    <w:rsid w:val="00DD0E5E"/>
    <w:pPr>
      <w:spacing w:after="120" w:line="360" w:lineRule="auto"/>
    </w:pPr>
    <w:rPr>
      <w:rFonts w:eastAsiaTheme="minorHAnsi"/>
      <w:lang w:eastAsia="en-US"/>
    </w:rPr>
  </w:style>
  <w:style w:type="paragraph" w:customStyle="1" w:styleId="78321D631B684695B1F175A083DD7A4E1">
    <w:name w:val="78321D631B684695B1F175A083DD7A4E1"/>
    <w:rsid w:val="00DD0E5E"/>
    <w:pPr>
      <w:spacing w:after="120" w:line="360" w:lineRule="auto"/>
    </w:pPr>
    <w:rPr>
      <w:rFonts w:eastAsiaTheme="minorHAnsi"/>
      <w:lang w:eastAsia="en-US"/>
    </w:rPr>
  </w:style>
  <w:style w:type="paragraph" w:customStyle="1" w:styleId="9913D4B402EF448CAD78EF151A7417181">
    <w:name w:val="9913D4B402EF448CAD78EF151A7417181"/>
    <w:rsid w:val="00DD0E5E"/>
    <w:pPr>
      <w:spacing w:after="120" w:line="360" w:lineRule="auto"/>
    </w:pPr>
    <w:rPr>
      <w:rFonts w:eastAsiaTheme="minorHAnsi"/>
      <w:lang w:eastAsia="en-US"/>
    </w:rPr>
  </w:style>
  <w:style w:type="paragraph" w:customStyle="1" w:styleId="8D3B92563B4A43318BBE33D0CB7F096D1">
    <w:name w:val="8D3B92563B4A43318BBE33D0CB7F096D1"/>
    <w:rsid w:val="00DD0E5E"/>
    <w:pPr>
      <w:spacing w:after="120" w:line="360" w:lineRule="auto"/>
    </w:pPr>
    <w:rPr>
      <w:rFonts w:eastAsiaTheme="minorHAnsi"/>
      <w:lang w:eastAsia="en-US"/>
    </w:rPr>
  </w:style>
  <w:style w:type="paragraph" w:customStyle="1" w:styleId="37BD11F223EA4915BB732918C21668861">
    <w:name w:val="37BD11F223EA4915BB732918C21668861"/>
    <w:rsid w:val="00DD0E5E"/>
    <w:pPr>
      <w:spacing w:after="120" w:line="360" w:lineRule="auto"/>
    </w:pPr>
    <w:rPr>
      <w:rFonts w:eastAsiaTheme="minorHAnsi"/>
      <w:lang w:eastAsia="en-US"/>
    </w:rPr>
  </w:style>
  <w:style w:type="paragraph" w:customStyle="1" w:styleId="9319D850801F4407A462C9C5CB29A5611">
    <w:name w:val="9319D850801F4407A462C9C5CB29A5611"/>
    <w:rsid w:val="00DD0E5E"/>
    <w:pPr>
      <w:spacing w:after="120" w:line="360" w:lineRule="auto"/>
    </w:pPr>
    <w:rPr>
      <w:rFonts w:eastAsiaTheme="minorHAnsi"/>
      <w:lang w:eastAsia="en-US"/>
    </w:rPr>
  </w:style>
  <w:style w:type="paragraph" w:customStyle="1" w:styleId="5C2A5E3823004113AE24CD4A7D5F7F0C1">
    <w:name w:val="5C2A5E3823004113AE24CD4A7D5F7F0C1"/>
    <w:rsid w:val="00DD0E5E"/>
    <w:pPr>
      <w:spacing w:after="120" w:line="360" w:lineRule="auto"/>
    </w:pPr>
    <w:rPr>
      <w:rFonts w:eastAsiaTheme="minorHAnsi"/>
      <w:lang w:eastAsia="en-US"/>
    </w:rPr>
  </w:style>
  <w:style w:type="paragraph" w:customStyle="1" w:styleId="0DFEDFA37D7E4A7B906D8804419FF0C21">
    <w:name w:val="0DFEDFA37D7E4A7B906D8804419FF0C21"/>
    <w:rsid w:val="00DD0E5E"/>
    <w:pPr>
      <w:spacing w:after="120" w:line="360" w:lineRule="auto"/>
    </w:pPr>
    <w:rPr>
      <w:rFonts w:eastAsiaTheme="minorHAnsi"/>
      <w:lang w:eastAsia="en-US"/>
    </w:rPr>
  </w:style>
  <w:style w:type="paragraph" w:customStyle="1" w:styleId="0590369779204E9A8C840761D521091F1">
    <w:name w:val="0590369779204E9A8C840761D521091F1"/>
    <w:rsid w:val="00DD0E5E"/>
    <w:pPr>
      <w:spacing w:after="120" w:line="360" w:lineRule="auto"/>
    </w:pPr>
    <w:rPr>
      <w:rFonts w:eastAsiaTheme="minorHAnsi"/>
      <w:lang w:eastAsia="en-US"/>
    </w:rPr>
  </w:style>
  <w:style w:type="paragraph" w:customStyle="1" w:styleId="46F53A2FEDE44482AC26440DD2F133181">
    <w:name w:val="46F53A2FEDE44482AC26440DD2F133181"/>
    <w:rsid w:val="00DD0E5E"/>
    <w:pPr>
      <w:spacing w:after="120" w:line="360" w:lineRule="auto"/>
    </w:pPr>
    <w:rPr>
      <w:rFonts w:eastAsiaTheme="minorHAnsi"/>
      <w:lang w:eastAsia="en-US"/>
    </w:rPr>
  </w:style>
  <w:style w:type="paragraph" w:customStyle="1" w:styleId="325A6F1B4D7F4966B2DF76D95C0F1D281">
    <w:name w:val="325A6F1B4D7F4966B2DF76D95C0F1D281"/>
    <w:rsid w:val="00DD0E5E"/>
    <w:pPr>
      <w:spacing w:after="120" w:line="360" w:lineRule="auto"/>
    </w:pPr>
    <w:rPr>
      <w:rFonts w:eastAsiaTheme="minorHAnsi"/>
      <w:lang w:eastAsia="en-US"/>
    </w:rPr>
  </w:style>
  <w:style w:type="paragraph" w:customStyle="1" w:styleId="A5F2095AA0DB4C6D8163DB05C0A5676C1">
    <w:name w:val="A5F2095AA0DB4C6D8163DB05C0A5676C1"/>
    <w:rsid w:val="00DD0E5E"/>
    <w:pPr>
      <w:spacing w:after="120" w:line="360" w:lineRule="auto"/>
    </w:pPr>
    <w:rPr>
      <w:rFonts w:eastAsiaTheme="minorHAnsi"/>
      <w:lang w:eastAsia="en-US"/>
    </w:rPr>
  </w:style>
  <w:style w:type="paragraph" w:customStyle="1" w:styleId="E7C803FF0ADB43DBA996DC743A429E091">
    <w:name w:val="E7C803FF0ADB43DBA996DC743A429E091"/>
    <w:rsid w:val="00DD0E5E"/>
    <w:pPr>
      <w:spacing w:after="120" w:line="360" w:lineRule="auto"/>
    </w:pPr>
    <w:rPr>
      <w:rFonts w:eastAsiaTheme="minorHAnsi"/>
      <w:lang w:eastAsia="en-US"/>
    </w:rPr>
  </w:style>
  <w:style w:type="paragraph" w:customStyle="1" w:styleId="A21C343B2AEF42ECA00B236529E6C4291">
    <w:name w:val="A21C343B2AEF42ECA00B236529E6C4291"/>
    <w:rsid w:val="00DD0E5E"/>
    <w:pPr>
      <w:spacing w:after="120" w:line="360" w:lineRule="auto"/>
    </w:pPr>
    <w:rPr>
      <w:rFonts w:eastAsiaTheme="minorHAnsi"/>
      <w:lang w:eastAsia="en-US"/>
    </w:rPr>
  </w:style>
  <w:style w:type="paragraph" w:customStyle="1" w:styleId="751A737C168B4825BCFC67885FA4F27F1">
    <w:name w:val="751A737C168B4825BCFC67885FA4F27F1"/>
    <w:rsid w:val="00DD0E5E"/>
    <w:pPr>
      <w:spacing w:after="120" w:line="360" w:lineRule="auto"/>
    </w:pPr>
    <w:rPr>
      <w:rFonts w:eastAsiaTheme="minorHAnsi"/>
      <w:lang w:eastAsia="en-US"/>
    </w:rPr>
  </w:style>
  <w:style w:type="paragraph" w:customStyle="1" w:styleId="07756D2CD234497FAD725019AAE0450D1">
    <w:name w:val="07756D2CD234497FAD725019AAE0450D1"/>
    <w:rsid w:val="00DD0E5E"/>
    <w:pPr>
      <w:spacing w:after="120" w:line="360" w:lineRule="auto"/>
    </w:pPr>
    <w:rPr>
      <w:rFonts w:eastAsiaTheme="minorHAnsi"/>
      <w:lang w:eastAsia="en-US"/>
    </w:rPr>
  </w:style>
  <w:style w:type="paragraph" w:customStyle="1" w:styleId="44DD0862649547E9B142BAF92827CFA61">
    <w:name w:val="44DD0862649547E9B142BAF92827CFA61"/>
    <w:rsid w:val="00DD0E5E"/>
    <w:pPr>
      <w:spacing w:after="120" w:line="360" w:lineRule="auto"/>
    </w:pPr>
    <w:rPr>
      <w:rFonts w:eastAsiaTheme="minorHAnsi"/>
      <w:lang w:eastAsia="en-US"/>
    </w:rPr>
  </w:style>
  <w:style w:type="paragraph" w:customStyle="1" w:styleId="8298E094E7644D27A73E11A13D84B6D91">
    <w:name w:val="8298E094E7644D27A73E11A13D84B6D91"/>
    <w:rsid w:val="00DD0E5E"/>
    <w:pPr>
      <w:spacing w:after="120" w:line="360" w:lineRule="auto"/>
    </w:pPr>
    <w:rPr>
      <w:rFonts w:eastAsiaTheme="minorHAnsi"/>
      <w:lang w:eastAsia="en-US"/>
    </w:rPr>
  </w:style>
  <w:style w:type="paragraph" w:customStyle="1" w:styleId="C7CE78358D9D4CD2BB7E81DE46ACC6791">
    <w:name w:val="C7CE78358D9D4CD2BB7E81DE46ACC6791"/>
    <w:rsid w:val="00DD0E5E"/>
    <w:pPr>
      <w:spacing w:after="120" w:line="360" w:lineRule="auto"/>
    </w:pPr>
    <w:rPr>
      <w:rFonts w:eastAsiaTheme="minorHAnsi"/>
      <w:lang w:eastAsia="en-US"/>
    </w:rPr>
  </w:style>
  <w:style w:type="paragraph" w:customStyle="1" w:styleId="18BED94E9400460B80B7B0339D831A5A1">
    <w:name w:val="18BED94E9400460B80B7B0339D831A5A1"/>
    <w:rsid w:val="00DD0E5E"/>
    <w:pPr>
      <w:spacing w:after="120" w:line="360" w:lineRule="auto"/>
    </w:pPr>
    <w:rPr>
      <w:rFonts w:eastAsiaTheme="minorHAnsi"/>
      <w:lang w:eastAsia="en-US"/>
    </w:rPr>
  </w:style>
  <w:style w:type="paragraph" w:customStyle="1" w:styleId="E472FC6D41584C65A0B8672ADB1078871">
    <w:name w:val="E472FC6D41584C65A0B8672ADB1078871"/>
    <w:rsid w:val="00DD0E5E"/>
    <w:pPr>
      <w:spacing w:after="120" w:line="360" w:lineRule="auto"/>
    </w:pPr>
    <w:rPr>
      <w:rFonts w:eastAsiaTheme="minorHAnsi"/>
      <w:lang w:eastAsia="en-US"/>
    </w:rPr>
  </w:style>
  <w:style w:type="paragraph" w:customStyle="1" w:styleId="FF645FB96F6943B4B4A85970BA3DBC8D1">
    <w:name w:val="FF645FB96F6943B4B4A85970BA3DBC8D1"/>
    <w:rsid w:val="00DD0E5E"/>
    <w:pPr>
      <w:spacing w:after="120" w:line="360" w:lineRule="auto"/>
    </w:pPr>
    <w:rPr>
      <w:rFonts w:eastAsiaTheme="minorHAnsi"/>
      <w:lang w:eastAsia="en-US"/>
    </w:rPr>
  </w:style>
  <w:style w:type="paragraph" w:customStyle="1" w:styleId="7AE08541B4404DD0AC43EB66F29761251">
    <w:name w:val="7AE08541B4404DD0AC43EB66F29761251"/>
    <w:rsid w:val="00DD0E5E"/>
    <w:pPr>
      <w:spacing w:after="120" w:line="360" w:lineRule="auto"/>
    </w:pPr>
    <w:rPr>
      <w:rFonts w:eastAsiaTheme="minorHAnsi"/>
      <w:lang w:eastAsia="en-US"/>
    </w:rPr>
  </w:style>
  <w:style w:type="paragraph" w:customStyle="1" w:styleId="1F3DF3C0AD2C46388DA97C896886368C1">
    <w:name w:val="1F3DF3C0AD2C46388DA97C896886368C1"/>
    <w:rsid w:val="00DD0E5E"/>
    <w:pPr>
      <w:spacing w:after="120" w:line="360" w:lineRule="auto"/>
    </w:pPr>
    <w:rPr>
      <w:rFonts w:eastAsiaTheme="minorHAnsi"/>
      <w:lang w:eastAsia="en-US"/>
    </w:rPr>
  </w:style>
  <w:style w:type="paragraph" w:customStyle="1" w:styleId="046ED2FD2095438FAA861C4F4BF0B7121">
    <w:name w:val="046ED2FD2095438FAA861C4F4BF0B7121"/>
    <w:rsid w:val="00DD0E5E"/>
    <w:pPr>
      <w:spacing w:after="120" w:line="360" w:lineRule="auto"/>
    </w:pPr>
    <w:rPr>
      <w:rFonts w:eastAsiaTheme="minorHAnsi"/>
      <w:lang w:eastAsia="en-US"/>
    </w:rPr>
  </w:style>
  <w:style w:type="paragraph" w:customStyle="1" w:styleId="8F5E7C2802B7495788AD2A5C1038C5031">
    <w:name w:val="8F5E7C2802B7495788AD2A5C1038C5031"/>
    <w:rsid w:val="00DD0E5E"/>
    <w:pPr>
      <w:spacing w:after="120" w:line="360" w:lineRule="auto"/>
    </w:pPr>
    <w:rPr>
      <w:rFonts w:eastAsiaTheme="minorHAnsi"/>
      <w:lang w:eastAsia="en-US"/>
    </w:rPr>
  </w:style>
  <w:style w:type="paragraph" w:customStyle="1" w:styleId="12FE6FB0766F4E62A551B059869BD0291">
    <w:name w:val="12FE6FB0766F4E62A551B059869BD0291"/>
    <w:rsid w:val="00DD0E5E"/>
    <w:pPr>
      <w:spacing w:after="120" w:line="360" w:lineRule="auto"/>
    </w:pPr>
    <w:rPr>
      <w:rFonts w:eastAsiaTheme="minorHAnsi"/>
      <w:lang w:eastAsia="en-US"/>
    </w:rPr>
  </w:style>
  <w:style w:type="paragraph" w:customStyle="1" w:styleId="4B8FE2BC60F54C498F59D4B17DC2F58E1">
    <w:name w:val="4B8FE2BC60F54C498F59D4B17DC2F58E1"/>
    <w:rsid w:val="00DD0E5E"/>
    <w:pPr>
      <w:spacing w:after="120" w:line="360" w:lineRule="auto"/>
    </w:pPr>
    <w:rPr>
      <w:rFonts w:eastAsiaTheme="minorHAnsi"/>
      <w:lang w:eastAsia="en-US"/>
    </w:rPr>
  </w:style>
  <w:style w:type="paragraph" w:customStyle="1" w:styleId="6E49A4BB12014B06AFE84D59A3AF4FC21">
    <w:name w:val="6E49A4BB12014B06AFE84D59A3AF4FC21"/>
    <w:rsid w:val="00DD0E5E"/>
    <w:pPr>
      <w:spacing w:after="120" w:line="360" w:lineRule="auto"/>
    </w:pPr>
    <w:rPr>
      <w:rFonts w:eastAsiaTheme="minorHAnsi"/>
      <w:lang w:eastAsia="en-US"/>
    </w:rPr>
  </w:style>
  <w:style w:type="paragraph" w:customStyle="1" w:styleId="5FB66650C5094E24A2D67435CDA426A61">
    <w:name w:val="5FB66650C5094E24A2D67435CDA426A61"/>
    <w:rsid w:val="00DD0E5E"/>
    <w:pPr>
      <w:spacing w:after="120" w:line="360" w:lineRule="auto"/>
    </w:pPr>
    <w:rPr>
      <w:rFonts w:eastAsiaTheme="minorHAnsi"/>
      <w:lang w:eastAsia="en-US"/>
    </w:rPr>
  </w:style>
  <w:style w:type="paragraph" w:customStyle="1" w:styleId="357011CAA5D347F88C606B492CD4B8B61">
    <w:name w:val="357011CAA5D347F88C606B492CD4B8B61"/>
    <w:rsid w:val="00DD0E5E"/>
    <w:pPr>
      <w:spacing w:after="120" w:line="360" w:lineRule="auto"/>
    </w:pPr>
    <w:rPr>
      <w:rFonts w:eastAsiaTheme="minorHAnsi"/>
      <w:lang w:eastAsia="en-US"/>
    </w:rPr>
  </w:style>
  <w:style w:type="paragraph" w:customStyle="1" w:styleId="AAA219D813114907B0C5C006993FFD011">
    <w:name w:val="AAA219D813114907B0C5C006993FFD011"/>
    <w:rsid w:val="00DD0E5E"/>
    <w:pPr>
      <w:spacing w:after="120" w:line="360" w:lineRule="auto"/>
    </w:pPr>
    <w:rPr>
      <w:rFonts w:eastAsiaTheme="minorHAnsi"/>
      <w:lang w:eastAsia="en-US"/>
    </w:rPr>
  </w:style>
  <w:style w:type="paragraph" w:customStyle="1" w:styleId="C373758DCCEE4A2A98B2ED5EB101A8981">
    <w:name w:val="C373758DCCEE4A2A98B2ED5EB101A8981"/>
    <w:rsid w:val="00DD0E5E"/>
    <w:pPr>
      <w:spacing w:after="120" w:line="360" w:lineRule="auto"/>
    </w:pPr>
    <w:rPr>
      <w:rFonts w:eastAsiaTheme="minorHAnsi"/>
      <w:lang w:eastAsia="en-US"/>
    </w:rPr>
  </w:style>
  <w:style w:type="paragraph" w:customStyle="1" w:styleId="15D1A11705D347F4AFAEFAC7A38864F21">
    <w:name w:val="15D1A11705D347F4AFAEFAC7A38864F21"/>
    <w:rsid w:val="00DD0E5E"/>
    <w:pPr>
      <w:spacing w:after="120" w:line="360" w:lineRule="auto"/>
    </w:pPr>
    <w:rPr>
      <w:rFonts w:eastAsiaTheme="minorHAnsi"/>
      <w:lang w:eastAsia="en-US"/>
    </w:rPr>
  </w:style>
  <w:style w:type="paragraph" w:customStyle="1" w:styleId="611E390496B044C0A35706BF91B1BBE11">
    <w:name w:val="611E390496B044C0A35706BF91B1BBE11"/>
    <w:rsid w:val="00DD0E5E"/>
    <w:pPr>
      <w:spacing w:after="120" w:line="360" w:lineRule="auto"/>
    </w:pPr>
    <w:rPr>
      <w:rFonts w:eastAsiaTheme="minorHAnsi"/>
      <w:lang w:eastAsia="en-US"/>
    </w:rPr>
  </w:style>
  <w:style w:type="paragraph" w:customStyle="1" w:styleId="B807CD271B2E466BA1328EA96746683F1">
    <w:name w:val="B807CD271B2E466BA1328EA96746683F1"/>
    <w:rsid w:val="00DD0E5E"/>
    <w:pPr>
      <w:spacing w:after="120" w:line="360" w:lineRule="auto"/>
    </w:pPr>
    <w:rPr>
      <w:rFonts w:eastAsiaTheme="minorHAnsi"/>
      <w:lang w:eastAsia="en-US"/>
    </w:rPr>
  </w:style>
  <w:style w:type="paragraph" w:customStyle="1" w:styleId="947A04409095494991F9FCCED662331F1">
    <w:name w:val="947A04409095494991F9FCCED662331F1"/>
    <w:rsid w:val="00DD0E5E"/>
    <w:pPr>
      <w:spacing w:after="120" w:line="360" w:lineRule="auto"/>
    </w:pPr>
    <w:rPr>
      <w:rFonts w:eastAsiaTheme="minorHAnsi"/>
      <w:lang w:eastAsia="en-US"/>
    </w:rPr>
  </w:style>
  <w:style w:type="paragraph" w:customStyle="1" w:styleId="8E58F88ED82E4BC88116AE20A00BE3111">
    <w:name w:val="8E58F88ED82E4BC88116AE20A00BE3111"/>
    <w:rsid w:val="00DD0E5E"/>
    <w:pPr>
      <w:spacing w:after="120" w:line="360" w:lineRule="auto"/>
    </w:pPr>
    <w:rPr>
      <w:rFonts w:eastAsiaTheme="minorHAnsi"/>
      <w:lang w:eastAsia="en-US"/>
    </w:rPr>
  </w:style>
  <w:style w:type="paragraph" w:customStyle="1" w:styleId="1708D6F59FF94B20ACA062969EB385D51">
    <w:name w:val="1708D6F59FF94B20ACA062969EB385D51"/>
    <w:rsid w:val="00DD0E5E"/>
    <w:pPr>
      <w:spacing w:after="120" w:line="360" w:lineRule="auto"/>
    </w:pPr>
    <w:rPr>
      <w:rFonts w:eastAsiaTheme="minorHAnsi"/>
      <w:lang w:eastAsia="en-US"/>
    </w:rPr>
  </w:style>
  <w:style w:type="paragraph" w:customStyle="1" w:styleId="732E92F3C5064B139181F69DBD90302C1">
    <w:name w:val="732E92F3C5064B139181F69DBD90302C1"/>
    <w:rsid w:val="00DD0E5E"/>
    <w:pPr>
      <w:spacing w:after="120" w:line="360" w:lineRule="auto"/>
    </w:pPr>
    <w:rPr>
      <w:rFonts w:eastAsiaTheme="minorHAnsi"/>
      <w:lang w:eastAsia="en-US"/>
    </w:rPr>
  </w:style>
  <w:style w:type="paragraph" w:customStyle="1" w:styleId="32B7CAB2CA2F485E94EE64AF6929AE40">
    <w:name w:val="32B7CAB2CA2F485E94EE64AF6929AE40"/>
    <w:rsid w:val="00DD0E5E"/>
    <w:pPr>
      <w:spacing w:after="120" w:line="360" w:lineRule="auto"/>
    </w:pPr>
    <w:rPr>
      <w:rFonts w:eastAsiaTheme="minorHAnsi"/>
      <w:lang w:eastAsia="en-US"/>
    </w:rPr>
  </w:style>
  <w:style w:type="paragraph" w:customStyle="1" w:styleId="8082ED084C304E24BA1E235B42477AAD">
    <w:name w:val="8082ED084C304E24BA1E235B42477AAD"/>
    <w:rsid w:val="00DD0E5E"/>
    <w:pPr>
      <w:spacing w:after="120" w:line="360" w:lineRule="auto"/>
    </w:pPr>
    <w:rPr>
      <w:rFonts w:eastAsiaTheme="minorHAnsi"/>
      <w:lang w:eastAsia="en-US"/>
    </w:rPr>
  </w:style>
  <w:style w:type="paragraph" w:customStyle="1" w:styleId="A657E1798F314EC1944B6EDE11D994A21">
    <w:name w:val="A657E1798F314EC1944B6EDE11D994A21"/>
    <w:rsid w:val="00DD0E5E"/>
    <w:pPr>
      <w:spacing w:after="120" w:line="360" w:lineRule="auto"/>
    </w:pPr>
    <w:rPr>
      <w:rFonts w:eastAsiaTheme="minorHAnsi"/>
      <w:lang w:eastAsia="en-US"/>
    </w:rPr>
  </w:style>
  <w:style w:type="paragraph" w:customStyle="1" w:styleId="B5AAA0E66C784BDDA8EB445CB7CA22781">
    <w:name w:val="B5AAA0E66C784BDDA8EB445CB7CA22781"/>
    <w:rsid w:val="00DD0E5E"/>
    <w:pPr>
      <w:spacing w:after="120" w:line="360" w:lineRule="auto"/>
    </w:pPr>
    <w:rPr>
      <w:rFonts w:eastAsiaTheme="minorHAnsi"/>
      <w:lang w:eastAsia="en-US"/>
    </w:rPr>
  </w:style>
  <w:style w:type="paragraph" w:customStyle="1" w:styleId="BBB960D923F0431DAFE878A434CF1ABF">
    <w:name w:val="BBB960D923F0431DAFE878A434CF1ABF"/>
    <w:rsid w:val="00DD0E5E"/>
    <w:pPr>
      <w:spacing w:after="120" w:line="360" w:lineRule="auto"/>
    </w:pPr>
    <w:rPr>
      <w:rFonts w:eastAsiaTheme="minorHAnsi"/>
      <w:lang w:eastAsia="en-US"/>
    </w:rPr>
  </w:style>
  <w:style w:type="paragraph" w:customStyle="1" w:styleId="8A80391EA8C24F528EB65D0D3CC92F5D10">
    <w:name w:val="8A80391EA8C24F528EB65D0D3CC92F5D10"/>
    <w:rsid w:val="00DD0E5E"/>
    <w:pPr>
      <w:spacing w:after="120" w:line="360" w:lineRule="auto"/>
    </w:pPr>
    <w:rPr>
      <w:rFonts w:eastAsiaTheme="minorHAnsi"/>
      <w:lang w:eastAsia="en-US"/>
    </w:rPr>
  </w:style>
  <w:style w:type="paragraph" w:customStyle="1" w:styleId="DBF1822456924C37BB37029508A69C8B8">
    <w:name w:val="DBF1822456924C37BB37029508A69C8B8"/>
    <w:rsid w:val="00DD0E5E"/>
    <w:pPr>
      <w:spacing w:after="120" w:line="360" w:lineRule="auto"/>
    </w:pPr>
    <w:rPr>
      <w:rFonts w:eastAsiaTheme="minorHAnsi"/>
      <w:lang w:eastAsia="en-US"/>
    </w:rPr>
  </w:style>
  <w:style w:type="paragraph" w:customStyle="1" w:styleId="966F91D1061041BABCA2EAE91B620E2410">
    <w:name w:val="966F91D1061041BABCA2EAE91B620E2410"/>
    <w:rsid w:val="00DD0E5E"/>
    <w:pPr>
      <w:spacing w:after="120" w:line="360" w:lineRule="auto"/>
    </w:pPr>
    <w:rPr>
      <w:rFonts w:eastAsiaTheme="minorHAnsi"/>
      <w:lang w:eastAsia="en-US"/>
    </w:rPr>
  </w:style>
  <w:style w:type="paragraph" w:customStyle="1" w:styleId="3C43BFA3C0BD4DFBB1B8AC0AC87B491610">
    <w:name w:val="3C43BFA3C0BD4DFBB1B8AC0AC87B491610"/>
    <w:rsid w:val="00DD0E5E"/>
    <w:pPr>
      <w:spacing w:after="120" w:line="360" w:lineRule="auto"/>
    </w:pPr>
    <w:rPr>
      <w:rFonts w:eastAsiaTheme="minorHAnsi"/>
      <w:lang w:eastAsia="en-US"/>
    </w:rPr>
  </w:style>
  <w:style w:type="paragraph" w:customStyle="1" w:styleId="113918C6AE5E41449297706C37335E767">
    <w:name w:val="113918C6AE5E41449297706C37335E767"/>
    <w:rsid w:val="00DD0E5E"/>
    <w:pPr>
      <w:spacing w:after="120" w:line="360" w:lineRule="auto"/>
    </w:pPr>
    <w:rPr>
      <w:rFonts w:eastAsiaTheme="minorHAnsi"/>
      <w:lang w:eastAsia="en-US"/>
    </w:rPr>
  </w:style>
  <w:style w:type="paragraph" w:customStyle="1" w:styleId="F54B21BE8B6640D093CDEE9D02C5148A6">
    <w:name w:val="F54B21BE8B6640D093CDEE9D02C5148A6"/>
    <w:rsid w:val="00DD0E5E"/>
    <w:pPr>
      <w:spacing w:after="120" w:line="360" w:lineRule="auto"/>
    </w:pPr>
    <w:rPr>
      <w:rFonts w:eastAsiaTheme="minorHAnsi"/>
      <w:lang w:eastAsia="en-US"/>
    </w:rPr>
  </w:style>
  <w:style w:type="paragraph" w:customStyle="1" w:styleId="F8A29158C848486CAAA5187989692FA012">
    <w:name w:val="F8A29158C848486CAAA5187989692FA012"/>
    <w:rsid w:val="00DD0E5E"/>
    <w:pPr>
      <w:spacing w:after="120" w:line="360" w:lineRule="auto"/>
    </w:pPr>
    <w:rPr>
      <w:rFonts w:eastAsiaTheme="minorHAnsi"/>
      <w:lang w:eastAsia="en-US"/>
    </w:rPr>
  </w:style>
  <w:style w:type="paragraph" w:customStyle="1" w:styleId="23680DBFEAEC468E846C2C4E397D69FC3">
    <w:name w:val="23680DBFEAEC468E846C2C4E397D69FC3"/>
    <w:rsid w:val="00DD0E5E"/>
    <w:pPr>
      <w:spacing w:after="120" w:line="360" w:lineRule="auto"/>
    </w:pPr>
    <w:rPr>
      <w:rFonts w:eastAsiaTheme="minorHAnsi"/>
      <w:lang w:eastAsia="en-US"/>
    </w:rPr>
  </w:style>
  <w:style w:type="paragraph" w:customStyle="1" w:styleId="DDB85B8826E94204975DCF2AAB15AAA84">
    <w:name w:val="DDB85B8826E94204975DCF2AAB15AAA84"/>
    <w:rsid w:val="00DD0E5E"/>
    <w:pPr>
      <w:spacing w:after="120" w:line="360" w:lineRule="auto"/>
    </w:pPr>
    <w:rPr>
      <w:rFonts w:eastAsiaTheme="minorHAnsi"/>
      <w:lang w:eastAsia="en-US"/>
    </w:rPr>
  </w:style>
  <w:style w:type="paragraph" w:customStyle="1" w:styleId="DC9B10D451BE429D8BE7D1FE2D74C0894">
    <w:name w:val="DC9B10D451BE429D8BE7D1FE2D74C0894"/>
    <w:rsid w:val="00DD0E5E"/>
    <w:pPr>
      <w:spacing w:after="120" w:line="360" w:lineRule="auto"/>
    </w:pPr>
    <w:rPr>
      <w:rFonts w:eastAsiaTheme="minorHAnsi"/>
      <w:lang w:eastAsia="en-US"/>
    </w:rPr>
  </w:style>
  <w:style w:type="paragraph" w:customStyle="1" w:styleId="BBF98C7AE2FC4740B5ADA9884ADF92724">
    <w:name w:val="BBF98C7AE2FC4740B5ADA9884ADF92724"/>
    <w:rsid w:val="00DD0E5E"/>
    <w:pPr>
      <w:spacing w:after="120" w:line="360" w:lineRule="auto"/>
    </w:pPr>
    <w:rPr>
      <w:rFonts w:eastAsiaTheme="minorHAnsi"/>
      <w:lang w:eastAsia="en-US"/>
    </w:rPr>
  </w:style>
  <w:style w:type="paragraph" w:customStyle="1" w:styleId="95DFB60ADC1A4449B9D9D9A2B0FFCABD25">
    <w:name w:val="95DFB60ADC1A4449B9D9D9A2B0FFCABD25"/>
    <w:rsid w:val="00DD0E5E"/>
    <w:pPr>
      <w:spacing w:after="120" w:line="360" w:lineRule="auto"/>
    </w:pPr>
    <w:rPr>
      <w:rFonts w:eastAsiaTheme="minorHAnsi"/>
      <w:lang w:eastAsia="en-US"/>
    </w:rPr>
  </w:style>
  <w:style w:type="paragraph" w:customStyle="1" w:styleId="515828C5179F49A488DEC42B5405C1B425">
    <w:name w:val="515828C5179F49A488DEC42B5405C1B425"/>
    <w:rsid w:val="00DD0E5E"/>
    <w:pPr>
      <w:spacing w:after="120" w:line="360" w:lineRule="auto"/>
    </w:pPr>
    <w:rPr>
      <w:rFonts w:eastAsiaTheme="minorHAnsi"/>
      <w:lang w:eastAsia="en-US"/>
    </w:rPr>
  </w:style>
  <w:style w:type="paragraph" w:customStyle="1" w:styleId="77C660A900E2429C8A08331986EB50A625">
    <w:name w:val="77C660A900E2429C8A08331986EB50A625"/>
    <w:rsid w:val="00DD0E5E"/>
    <w:pPr>
      <w:spacing w:after="120" w:line="360" w:lineRule="auto"/>
    </w:pPr>
    <w:rPr>
      <w:rFonts w:eastAsiaTheme="minorHAnsi"/>
      <w:lang w:eastAsia="en-US"/>
    </w:rPr>
  </w:style>
  <w:style w:type="paragraph" w:customStyle="1" w:styleId="468DE32A2C71402B878B6667CD77809724">
    <w:name w:val="468DE32A2C71402B878B6667CD77809724"/>
    <w:rsid w:val="00DD0E5E"/>
    <w:pPr>
      <w:spacing w:after="120" w:line="360" w:lineRule="auto"/>
    </w:pPr>
    <w:rPr>
      <w:rFonts w:eastAsiaTheme="minorHAnsi"/>
      <w:lang w:eastAsia="en-US"/>
    </w:rPr>
  </w:style>
  <w:style w:type="paragraph" w:customStyle="1" w:styleId="2D1F8639BEFC43E1B4197DB8387AA44124">
    <w:name w:val="2D1F8639BEFC43E1B4197DB8387AA44124"/>
    <w:rsid w:val="00DD0E5E"/>
    <w:pPr>
      <w:spacing w:after="120" w:line="360" w:lineRule="auto"/>
    </w:pPr>
    <w:rPr>
      <w:rFonts w:eastAsiaTheme="minorHAnsi"/>
      <w:lang w:eastAsia="en-US"/>
    </w:rPr>
  </w:style>
  <w:style w:type="paragraph" w:customStyle="1" w:styleId="B63D4F48FDD04D319EA41DD33D80C82A24">
    <w:name w:val="B63D4F48FDD04D319EA41DD33D80C82A24"/>
    <w:rsid w:val="00DD0E5E"/>
    <w:pPr>
      <w:spacing w:after="120" w:line="360" w:lineRule="auto"/>
    </w:pPr>
    <w:rPr>
      <w:rFonts w:eastAsiaTheme="minorHAnsi"/>
      <w:lang w:eastAsia="en-US"/>
    </w:rPr>
  </w:style>
  <w:style w:type="paragraph" w:customStyle="1" w:styleId="6F420602445C4607B9F1469D5EA6896D23">
    <w:name w:val="6F420602445C4607B9F1469D5EA6896D23"/>
    <w:rsid w:val="00DD0E5E"/>
    <w:pPr>
      <w:spacing w:after="120" w:line="360" w:lineRule="auto"/>
    </w:pPr>
    <w:rPr>
      <w:rFonts w:eastAsiaTheme="minorHAnsi"/>
      <w:lang w:eastAsia="en-US"/>
    </w:rPr>
  </w:style>
  <w:style w:type="paragraph" w:customStyle="1" w:styleId="4705C8EE52224CF5B235382BFE82538823">
    <w:name w:val="4705C8EE52224CF5B235382BFE82538823"/>
    <w:rsid w:val="00DD0E5E"/>
    <w:pPr>
      <w:spacing w:after="120" w:line="360" w:lineRule="auto"/>
    </w:pPr>
    <w:rPr>
      <w:rFonts w:eastAsiaTheme="minorHAnsi"/>
      <w:lang w:eastAsia="en-US"/>
    </w:rPr>
  </w:style>
  <w:style w:type="paragraph" w:customStyle="1" w:styleId="F62C42E94D264B6DB0FD9827B32F22D92">
    <w:name w:val="F62C42E94D264B6DB0FD9827B32F22D92"/>
    <w:rsid w:val="00DD0E5E"/>
    <w:pPr>
      <w:spacing w:after="120" w:line="360" w:lineRule="auto"/>
    </w:pPr>
    <w:rPr>
      <w:rFonts w:eastAsiaTheme="minorHAnsi"/>
      <w:lang w:eastAsia="en-US"/>
    </w:rPr>
  </w:style>
  <w:style w:type="paragraph" w:customStyle="1" w:styleId="BCB96B932BE74BD39E92A810AAFF62A62">
    <w:name w:val="BCB96B932BE74BD39E92A810AAFF62A62"/>
    <w:rsid w:val="00DD0E5E"/>
    <w:pPr>
      <w:spacing w:after="120" w:line="360" w:lineRule="auto"/>
    </w:pPr>
    <w:rPr>
      <w:rFonts w:eastAsiaTheme="minorHAnsi"/>
      <w:lang w:eastAsia="en-US"/>
    </w:rPr>
  </w:style>
  <w:style w:type="paragraph" w:customStyle="1" w:styleId="4F8499CBD5BB404B960569B1951EA2E72">
    <w:name w:val="4F8499CBD5BB404B960569B1951EA2E72"/>
    <w:rsid w:val="00DD0E5E"/>
    <w:pPr>
      <w:spacing w:after="120" w:line="360" w:lineRule="auto"/>
    </w:pPr>
    <w:rPr>
      <w:rFonts w:eastAsiaTheme="minorHAnsi"/>
      <w:lang w:eastAsia="en-US"/>
    </w:rPr>
  </w:style>
  <w:style w:type="paragraph" w:customStyle="1" w:styleId="8B21CCBE4A87417AB025FDF3540306152">
    <w:name w:val="8B21CCBE4A87417AB025FDF3540306152"/>
    <w:rsid w:val="00DD0E5E"/>
    <w:pPr>
      <w:spacing w:after="120" w:line="360" w:lineRule="auto"/>
    </w:pPr>
    <w:rPr>
      <w:rFonts w:eastAsiaTheme="minorHAnsi"/>
      <w:lang w:eastAsia="en-US"/>
    </w:rPr>
  </w:style>
  <w:style w:type="paragraph" w:customStyle="1" w:styleId="76B29F51A54440C88029C676A65521E92">
    <w:name w:val="76B29F51A54440C88029C676A65521E92"/>
    <w:rsid w:val="00DD0E5E"/>
    <w:pPr>
      <w:spacing w:after="120" w:line="360" w:lineRule="auto"/>
    </w:pPr>
    <w:rPr>
      <w:rFonts w:eastAsiaTheme="minorHAnsi"/>
      <w:lang w:eastAsia="en-US"/>
    </w:rPr>
  </w:style>
  <w:style w:type="paragraph" w:customStyle="1" w:styleId="FDC5731996D54EFC928E42EBFF79D8272">
    <w:name w:val="FDC5731996D54EFC928E42EBFF79D8272"/>
    <w:rsid w:val="00DD0E5E"/>
    <w:pPr>
      <w:spacing w:after="120" w:line="360" w:lineRule="auto"/>
    </w:pPr>
    <w:rPr>
      <w:rFonts w:eastAsiaTheme="minorHAnsi"/>
      <w:lang w:eastAsia="en-US"/>
    </w:rPr>
  </w:style>
  <w:style w:type="paragraph" w:customStyle="1" w:styleId="1009D76CB4144C15A9318CB3DA77773C2">
    <w:name w:val="1009D76CB4144C15A9318CB3DA77773C2"/>
    <w:rsid w:val="00DD0E5E"/>
    <w:pPr>
      <w:spacing w:after="120" w:line="360" w:lineRule="auto"/>
    </w:pPr>
    <w:rPr>
      <w:rFonts w:eastAsiaTheme="minorHAnsi"/>
      <w:lang w:eastAsia="en-US"/>
    </w:rPr>
  </w:style>
  <w:style w:type="paragraph" w:customStyle="1" w:styleId="D9619DFBB7C44AE5B8C9B5B05963CABD2">
    <w:name w:val="D9619DFBB7C44AE5B8C9B5B05963CABD2"/>
    <w:rsid w:val="00DD0E5E"/>
    <w:pPr>
      <w:spacing w:after="120" w:line="360" w:lineRule="auto"/>
    </w:pPr>
    <w:rPr>
      <w:rFonts w:eastAsiaTheme="minorHAnsi"/>
      <w:lang w:eastAsia="en-US"/>
    </w:rPr>
  </w:style>
  <w:style w:type="paragraph" w:customStyle="1" w:styleId="5B7AB0D63B3A4C67AF1A5AE631D35B4A2">
    <w:name w:val="5B7AB0D63B3A4C67AF1A5AE631D35B4A2"/>
    <w:rsid w:val="00DD0E5E"/>
    <w:pPr>
      <w:spacing w:after="120" w:line="360" w:lineRule="auto"/>
    </w:pPr>
    <w:rPr>
      <w:rFonts w:eastAsiaTheme="minorHAnsi"/>
      <w:lang w:eastAsia="en-US"/>
    </w:rPr>
  </w:style>
  <w:style w:type="paragraph" w:customStyle="1" w:styleId="819EB78A243143D6AC5B83D39F4A96A82">
    <w:name w:val="819EB78A243143D6AC5B83D39F4A96A82"/>
    <w:rsid w:val="00DD0E5E"/>
    <w:pPr>
      <w:spacing w:after="120" w:line="360" w:lineRule="auto"/>
    </w:pPr>
    <w:rPr>
      <w:rFonts w:eastAsiaTheme="minorHAnsi"/>
      <w:lang w:eastAsia="en-US"/>
    </w:rPr>
  </w:style>
  <w:style w:type="paragraph" w:customStyle="1" w:styleId="8C315273F369461F9ED5F85E9D0650DA2">
    <w:name w:val="8C315273F369461F9ED5F85E9D0650DA2"/>
    <w:rsid w:val="00DD0E5E"/>
    <w:pPr>
      <w:spacing w:after="120" w:line="360" w:lineRule="auto"/>
    </w:pPr>
    <w:rPr>
      <w:rFonts w:eastAsiaTheme="minorHAnsi"/>
      <w:lang w:eastAsia="en-US"/>
    </w:rPr>
  </w:style>
  <w:style w:type="paragraph" w:customStyle="1" w:styleId="502D74C06CFA437DBAA581730D14D6522">
    <w:name w:val="502D74C06CFA437DBAA581730D14D6522"/>
    <w:rsid w:val="00DD0E5E"/>
    <w:pPr>
      <w:spacing w:after="120" w:line="360" w:lineRule="auto"/>
    </w:pPr>
    <w:rPr>
      <w:rFonts w:eastAsiaTheme="minorHAnsi"/>
      <w:lang w:eastAsia="en-US"/>
    </w:rPr>
  </w:style>
  <w:style w:type="paragraph" w:customStyle="1" w:styleId="9E28A2C1C2EA4B9DBF22653D3F0CB66B2">
    <w:name w:val="9E28A2C1C2EA4B9DBF22653D3F0CB66B2"/>
    <w:rsid w:val="00DD0E5E"/>
    <w:pPr>
      <w:spacing w:after="120" w:line="360" w:lineRule="auto"/>
    </w:pPr>
    <w:rPr>
      <w:rFonts w:eastAsiaTheme="minorHAnsi"/>
      <w:lang w:eastAsia="en-US"/>
    </w:rPr>
  </w:style>
  <w:style w:type="paragraph" w:customStyle="1" w:styleId="7D31A6304F794A06A5282AC4CF16B97E2">
    <w:name w:val="7D31A6304F794A06A5282AC4CF16B97E2"/>
    <w:rsid w:val="00DD0E5E"/>
    <w:pPr>
      <w:spacing w:after="120" w:line="360" w:lineRule="auto"/>
    </w:pPr>
    <w:rPr>
      <w:rFonts w:eastAsiaTheme="minorHAnsi"/>
      <w:lang w:eastAsia="en-US"/>
    </w:rPr>
  </w:style>
  <w:style w:type="paragraph" w:customStyle="1" w:styleId="A2DDC3A6D36F4D4285EF872619E67C302">
    <w:name w:val="A2DDC3A6D36F4D4285EF872619E67C302"/>
    <w:rsid w:val="00DD0E5E"/>
    <w:pPr>
      <w:spacing w:after="120" w:line="360" w:lineRule="auto"/>
    </w:pPr>
    <w:rPr>
      <w:rFonts w:eastAsiaTheme="minorHAnsi"/>
      <w:lang w:eastAsia="en-US"/>
    </w:rPr>
  </w:style>
  <w:style w:type="paragraph" w:customStyle="1" w:styleId="7B4EAFC0E7094202B98B5E35E04265C62">
    <w:name w:val="7B4EAFC0E7094202B98B5E35E04265C62"/>
    <w:rsid w:val="00DD0E5E"/>
    <w:pPr>
      <w:spacing w:after="120" w:line="360" w:lineRule="auto"/>
    </w:pPr>
    <w:rPr>
      <w:rFonts w:eastAsiaTheme="minorHAnsi"/>
      <w:lang w:eastAsia="en-US"/>
    </w:rPr>
  </w:style>
  <w:style w:type="paragraph" w:customStyle="1" w:styleId="8125EC3FCF9A47F19897B3EBA2058B202">
    <w:name w:val="8125EC3FCF9A47F19897B3EBA2058B202"/>
    <w:rsid w:val="00DD0E5E"/>
    <w:pPr>
      <w:spacing w:after="120" w:line="360" w:lineRule="auto"/>
    </w:pPr>
    <w:rPr>
      <w:rFonts w:eastAsiaTheme="minorHAnsi"/>
      <w:lang w:eastAsia="en-US"/>
    </w:rPr>
  </w:style>
  <w:style w:type="paragraph" w:customStyle="1" w:styleId="F0566224C1014FED8A63F8035E53D0A32">
    <w:name w:val="F0566224C1014FED8A63F8035E53D0A32"/>
    <w:rsid w:val="00DD0E5E"/>
    <w:pPr>
      <w:spacing w:after="120" w:line="360" w:lineRule="auto"/>
    </w:pPr>
    <w:rPr>
      <w:rFonts w:eastAsiaTheme="minorHAnsi"/>
      <w:lang w:eastAsia="en-US"/>
    </w:rPr>
  </w:style>
  <w:style w:type="paragraph" w:customStyle="1" w:styleId="50A366EDC8944D03B3D19E7E70845D622">
    <w:name w:val="50A366EDC8944D03B3D19E7E70845D622"/>
    <w:rsid w:val="00DD0E5E"/>
    <w:pPr>
      <w:spacing w:after="120" w:line="360" w:lineRule="auto"/>
    </w:pPr>
    <w:rPr>
      <w:rFonts w:eastAsiaTheme="minorHAnsi"/>
      <w:lang w:eastAsia="en-US"/>
    </w:rPr>
  </w:style>
  <w:style w:type="paragraph" w:customStyle="1" w:styleId="4E3023947EA4420FAFC2512C479196B42">
    <w:name w:val="4E3023947EA4420FAFC2512C479196B42"/>
    <w:rsid w:val="00DD0E5E"/>
    <w:pPr>
      <w:spacing w:after="120" w:line="360" w:lineRule="auto"/>
    </w:pPr>
    <w:rPr>
      <w:rFonts w:eastAsiaTheme="minorHAnsi"/>
      <w:lang w:eastAsia="en-US"/>
    </w:rPr>
  </w:style>
  <w:style w:type="paragraph" w:customStyle="1" w:styleId="853E31EC60A646FF97D8D217C549839D2">
    <w:name w:val="853E31EC60A646FF97D8D217C549839D2"/>
    <w:rsid w:val="00DD0E5E"/>
    <w:pPr>
      <w:spacing w:after="120" w:line="360" w:lineRule="auto"/>
    </w:pPr>
    <w:rPr>
      <w:rFonts w:eastAsiaTheme="minorHAnsi"/>
      <w:lang w:eastAsia="en-US"/>
    </w:rPr>
  </w:style>
  <w:style w:type="paragraph" w:customStyle="1" w:styleId="78321D631B684695B1F175A083DD7A4E2">
    <w:name w:val="78321D631B684695B1F175A083DD7A4E2"/>
    <w:rsid w:val="00DD0E5E"/>
    <w:pPr>
      <w:spacing w:after="120" w:line="360" w:lineRule="auto"/>
    </w:pPr>
    <w:rPr>
      <w:rFonts w:eastAsiaTheme="minorHAnsi"/>
      <w:lang w:eastAsia="en-US"/>
    </w:rPr>
  </w:style>
  <w:style w:type="paragraph" w:customStyle="1" w:styleId="9913D4B402EF448CAD78EF151A7417182">
    <w:name w:val="9913D4B402EF448CAD78EF151A7417182"/>
    <w:rsid w:val="00DD0E5E"/>
    <w:pPr>
      <w:spacing w:after="120" w:line="360" w:lineRule="auto"/>
    </w:pPr>
    <w:rPr>
      <w:rFonts w:eastAsiaTheme="minorHAnsi"/>
      <w:lang w:eastAsia="en-US"/>
    </w:rPr>
  </w:style>
  <w:style w:type="paragraph" w:customStyle="1" w:styleId="8D3B92563B4A43318BBE33D0CB7F096D2">
    <w:name w:val="8D3B92563B4A43318BBE33D0CB7F096D2"/>
    <w:rsid w:val="00DD0E5E"/>
    <w:pPr>
      <w:spacing w:after="120" w:line="360" w:lineRule="auto"/>
    </w:pPr>
    <w:rPr>
      <w:rFonts w:eastAsiaTheme="minorHAnsi"/>
      <w:lang w:eastAsia="en-US"/>
    </w:rPr>
  </w:style>
  <w:style w:type="paragraph" w:customStyle="1" w:styleId="37BD11F223EA4915BB732918C21668862">
    <w:name w:val="37BD11F223EA4915BB732918C21668862"/>
    <w:rsid w:val="00DD0E5E"/>
    <w:pPr>
      <w:spacing w:after="120" w:line="360" w:lineRule="auto"/>
    </w:pPr>
    <w:rPr>
      <w:rFonts w:eastAsiaTheme="minorHAnsi"/>
      <w:lang w:eastAsia="en-US"/>
    </w:rPr>
  </w:style>
  <w:style w:type="paragraph" w:customStyle="1" w:styleId="9319D850801F4407A462C9C5CB29A5612">
    <w:name w:val="9319D850801F4407A462C9C5CB29A5612"/>
    <w:rsid w:val="00DD0E5E"/>
    <w:pPr>
      <w:spacing w:after="120" w:line="360" w:lineRule="auto"/>
    </w:pPr>
    <w:rPr>
      <w:rFonts w:eastAsiaTheme="minorHAnsi"/>
      <w:lang w:eastAsia="en-US"/>
    </w:rPr>
  </w:style>
  <w:style w:type="paragraph" w:customStyle="1" w:styleId="5C2A5E3823004113AE24CD4A7D5F7F0C2">
    <w:name w:val="5C2A5E3823004113AE24CD4A7D5F7F0C2"/>
    <w:rsid w:val="00DD0E5E"/>
    <w:pPr>
      <w:spacing w:after="120" w:line="360" w:lineRule="auto"/>
    </w:pPr>
    <w:rPr>
      <w:rFonts w:eastAsiaTheme="minorHAnsi"/>
      <w:lang w:eastAsia="en-US"/>
    </w:rPr>
  </w:style>
  <w:style w:type="paragraph" w:customStyle="1" w:styleId="0DFEDFA37D7E4A7B906D8804419FF0C22">
    <w:name w:val="0DFEDFA37D7E4A7B906D8804419FF0C22"/>
    <w:rsid w:val="00DD0E5E"/>
    <w:pPr>
      <w:spacing w:after="120" w:line="360" w:lineRule="auto"/>
    </w:pPr>
    <w:rPr>
      <w:rFonts w:eastAsiaTheme="minorHAnsi"/>
      <w:lang w:eastAsia="en-US"/>
    </w:rPr>
  </w:style>
  <w:style w:type="paragraph" w:customStyle="1" w:styleId="0590369779204E9A8C840761D521091F2">
    <w:name w:val="0590369779204E9A8C840761D521091F2"/>
    <w:rsid w:val="00DD0E5E"/>
    <w:pPr>
      <w:spacing w:after="120" w:line="360" w:lineRule="auto"/>
    </w:pPr>
    <w:rPr>
      <w:rFonts w:eastAsiaTheme="minorHAnsi"/>
      <w:lang w:eastAsia="en-US"/>
    </w:rPr>
  </w:style>
  <w:style w:type="paragraph" w:customStyle="1" w:styleId="46F53A2FEDE44482AC26440DD2F133182">
    <w:name w:val="46F53A2FEDE44482AC26440DD2F133182"/>
    <w:rsid w:val="00DD0E5E"/>
    <w:pPr>
      <w:spacing w:after="120" w:line="360" w:lineRule="auto"/>
    </w:pPr>
    <w:rPr>
      <w:rFonts w:eastAsiaTheme="minorHAnsi"/>
      <w:lang w:eastAsia="en-US"/>
    </w:rPr>
  </w:style>
  <w:style w:type="paragraph" w:customStyle="1" w:styleId="325A6F1B4D7F4966B2DF76D95C0F1D282">
    <w:name w:val="325A6F1B4D7F4966B2DF76D95C0F1D282"/>
    <w:rsid w:val="00DD0E5E"/>
    <w:pPr>
      <w:spacing w:after="120" w:line="360" w:lineRule="auto"/>
    </w:pPr>
    <w:rPr>
      <w:rFonts w:eastAsiaTheme="minorHAnsi"/>
      <w:lang w:eastAsia="en-US"/>
    </w:rPr>
  </w:style>
  <w:style w:type="paragraph" w:customStyle="1" w:styleId="A5F2095AA0DB4C6D8163DB05C0A5676C2">
    <w:name w:val="A5F2095AA0DB4C6D8163DB05C0A5676C2"/>
    <w:rsid w:val="00DD0E5E"/>
    <w:pPr>
      <w:spacing w:after="120" w:line="360" w:lineRule="auto"/>
    </w:pPr>
    <w:rPr>
      <w:rFonts w:eastAsiaTheme="minorHAnsi"/>
      <w:lang w:eastAsia="en-US"/>
    </w:rPr>
  </w:style>
  <w:style w:type="paragraph" w:customStyle="1" w:styleId="E7C803FF0ADB43DBA996DC743A429E092">
    <w:name w:val="E7C803FF0ADB43DBA996DC743A429E092"/>
    <w:rsid w:val="00DD0E5E"/>
    <w:pPr>
      <w:spacing w:after="120" w:line="360" w:lineRule="auto"/>
    </w:pPr>
    <w:rPr>
      <w:rFonts w:eastAsiaTheme="minorHAnsi"/>
      <w:lang w:eastAsia="en-US"/>
    </w:rPr>
  </w:style>
  <w:style w:type="paragraph" w:customStyle="1" w:styleId="A21C343B2AEF42ECA00B236529E6C4292">
    <w:name w:val="A21C343B2AEF42ECA00B236529E6C4292"/>
    <w:rsid w:val="00DD0E5E"/>
    <w:pPr>
      <w:spacing w:after="120" w:line="360" w:lineRule="auto"/>
    </w:pPr>
    <w:rPr>
      <w:rFonts w:eastAsiaTheme="minorHAnsi"/>
      <w:lang w:eastAsia="en-US"/>
    </w:rPr>
  </w:style>
  <w:style w:type="paragraph" w:customStyle="1" w:styleId="751A737C168B4825BCFC67885FA4F27F2">
    <w:name w:val="751A737C168B4825BCFC67885FA4F27F2"/>
    <w:rsid w:val="00DD0E5E"/>
    <w:pPr>
      <w:spacing w:after="120" w:line="360" w:lineRule="auto"/>
    </w:pPr>
    <w:rPr>
      <w:rFonts w:eastAsiaTheme="minorHAnsi"/>
      <w:lang w:eastAsia="en-US"/>
    </w:rPr>
  </w:style>
  <w:style w:type="paragraph" w:customStyle="1" w:styleId="07756D2CD234497FAD725019AAE0450D2">
    <w:name w:val="07756D2CD234497FAD725019AAE0450D2"/>
    <w:rsid w:val="00DD0E5E"/>
    <w:pPr>
      <w:spacing w:after="120" w:line="360" w:lineRule="auto"/>
    </w:pPr>
    <w:rPr>
      <w:rFonts w:eastAsiaTheme="minorHAnsi"/>
      <w:lang w:eastAsia="en-US"/>
    </w:rPr>
  </w:style>
  <w:style w:type="paragraph" w:customStyle="1" w:styleId="44DD0862649547E9B142BAF92827CFA62">
    <w:name w:val="44DD0862649547E9B142BAF92827CFA62"/>
    <w:rsid w:val="00DD0E5E"/>
    <w:pPr>
      <w:spacing w:after="120" w:line="360" w:lineRule="auto"/>
    </w:pPr>
    <w:rPr>
      <w:rFonts w:eastAsiaTheme="minorHAnsi"/>
      <w:lang w:eastAsia="en-US"/>
    </w:rPr>
  </w:style>
  <w:style w:type="paragraph" w:customStyle="1" w:styleId="8298E094E7644D27A73E11A13D84B6D92">
    <w:name w:val="8298E094E7644D27A73E11A13D84B6D92"/>
    <w:rsid w:val="00DD0E5E"/>
    <w:pPr>
      <w:spacing w:after="120" w:line="360" w:lineRule="auto"/>
    </w:pPr>
    <w:rPr>
      <w:rFonts w:eastAsiaTheme="minorHAnsi"/>
      <w:lang w:eastAsia="en-US"/>
    </w:rPr>
  </w:style>
  <w:style w:type="paragraph" w:customStyle="1" w:styleId="C7CE78358D9D4CD2BB7E81DE46ACC6792">
    <w:name w:val="C7CE78358D9D4CD2BB7E81DE46ACC6792"/>
    <w:rsid w:val="00DD0E5E"/>
    <w:pPr>
      <w:spacing w:after="120" w:line="360" w:lineRule="auto"/>
    </w:pPr>
    <w:rPr>
      <w:rFonts w:eastAsiaTheme="minorHAnsi"/>
      <w:lang w:eastAsia="en-US"/>
    </w:rPr>
  </w:style>
  <w:style w:type="paragraph" w:customStyle="1" w:styleId="18BED94E9400460B80B7B0339D831A5A2">
    <w:name w:val="18BED94E9400460B80B7B0339D831A5A2"/>
    <w:rsid w:val="00DD0E5E"/>
    <w:pPr>
      <w:spacing w:after="120" w:line="360" w:lineRule="auto"/>
    </w:pPr>
    <w:rPr>
      <w:rFonts w:eastAsiaTheme="minorHAnsi"/>
      <w:lang w:eastAsia="en-US"/>
    </w:rPr>
  </w:style>
  <w:style w:type="paragraph" w:customStyle="1" w:styleId="E472FC6D41584C65A0B8672ADB1078872">
    <w:name w:val="E472FC6D41584C65A0B8672ADB1078872"/>
    <w:rsid w:val="00DD0E5E"/>
    <w:pPr>
      <w:spacing w:after="120" w:line="360" w:lineRule="auto"/>
    </w:pPr>
    <w:rPr>
      <w:rFonts w:eastAsiaTheme="minorHAnsi"/>
      <w:lang w:eastAsia="en-US"/>
    </w:rPr>
  </w:style>
  <w:style w:type="paragraph" w:customStyle="1" w:styleId="FF645FB96F6943B4B4A85970BA3DBC8D2">
    <w:name w:val="FF645FB96F6943B4B4A85970BA3DBC8D2"/>
    <w:rsid w:val="00DD0E5E"/>
    <w:pPr>
      <w:spacing w:after="120" w:line="360" w:lineRule="auto"/>
    </w:pPr>
    <w:rPr>
      <w:rFonts w:eastAsiaTheme="minorHAnsi"/>
      <w:lang w:eastAsia="en-US"/>
    </w:rPr>
  </w:style>
  <w:style w:type="paragraph" w:customStyle="1" w:styleId="7AE08541B4404DD0AC43EB66F29761252">
    <w:name w:val="7AE08541B4404DD0AC43EB66F29761252"/>
    <w:rsid w:val="00DD0E5E"/>
    <w:pPr>
      <w:spacing w:after="120" w:line="360" w:lineRule="auto"/>
    </w:pPr>
    <w:rPr>
      <w:rFonts w:eastAsiaTheme="minorHAnsi"/>
      <w:lang w:eastAsia="en-US"/>
    </w:rPr>
  </w:style>
  <w:style w:type="paragraph" w:customStyle="1" w:styleId="1F3DF3C0AD2C46388DA97C896886368C2">
    <w:name w:val="1F3DF3C0AD2C46388DA97C896886368C2"/>
    <w:rsid w:val="00DD0E5E"/>
    <w:pPr>
      <w:spacing w:after="120" w:line="360" w:lineRule="auto"/>
    </w:pPr>
    <w:rPr>
      <w:rFonts w:eastAsiaTheme="minorHAnsi"/>
      <w:lang w:eastAsia="en-US"/>
    </w:rPr>
  </w:style>
  <w:style w:type="paragraph" w:customStyle="1" w:styleId="046ED2FD2095438FAA861C4F4BF0B7122">
    <w:name w:val="046ED2FD2095438FAA861C4F4BF0B7122"/>
    <w:rsid w:val="00DD0E5E"/>
    <w:pPr>
      <w:spacing w:after="120" w:line="360" w:lineRule="auto"/>
    </w:pPr>
    <w:rPr>
      <w:rFonts w:eastAsiaTheme="minorHAnsi"/>
      <w:lang w:eastAsia="en-US"/>
    </w:rPr>
  </w:style>
  <w:style w:type="paragraph" w:customStyle="1" w:styleId="8F5E7C2802B7495788AD2A5C1038C5032">
    <w:name w:val="8F5E7C2802B7495788AD2A5C1038C5032"/>
    <w:rsid w:val="00DD0E5E"/>
    <w:pPr>
      <w:spacing w:after="120" w:line="360" w:lineRule="auto"/>
    </w:pPr>
    <w:rPr>
      <w:rFonts w:eastAsiaTheme="minorHAnsi"/>
      <w:lang w:eastAsia="en-US"/>
    </w:rPr>
  </w:style>
  <w:style w:type="paragraph" w:customStyle="1" w:styleId="12FE6FB0766F4E62A551B059869BD0292">
    <w:name w:val="12FE6FB0766F4E62A551B059869BD0292"/>
    <w:rsid w:val="00DD0E5E"/>
    <w:pPr>
      <w:spacing w:after="120" w:line="360" w:lineRule="auto"/>
    </w:pPr>
    <w:rPr>
      <w:rFonts w:eastAsiaTheme="minorHAnsi"/>
      <w:lang w:eastAsia="en-US"/>
    </w:rPr>
  </w:style>
  <w:style w:type="paragraph" w:customStyle="1" w:styleId="4B8FE2BC60F54C498F59D4B17DC2F58E2">
    <w:name w:val="4B8FE2BC60F54C498F59D4B17DC2F58E2"/>
    <w:rsid w:val="00DD0E5E"/>
    <w:pPr>
      <w:spacing w:after="120" w:line="360" w:lineRule="auto"/>
    </w:pPr>
    <w:rPr>
      <w:rFonts w:eastAsiaTheme="minorHAnsi"/>
      <w:lang w:eastAsia="en-US"/>
    </w:rPr>
  </w:style>
  <w:style w:type="paragraph" w:customStyle="1" w:styleId="6E49A4BB12014B06AFE84D59A3AF4FC22">
    <w:name w:val="6E49A4BB12014B06AFE84D59A3AF4FC22"/>
    <w:rsid w:val="00DD0E5E"/>
    <w:pPr>
      <w:spacing w:after="120" w:line="360" w:lineRule="auto"/>
    </w:pPr>
    <w:rPr>
      <w:rFonts w:eastAsiaTheme="minorHAnsi"/>
      <w:lang w:eastAsia="en-US"/>
    </w:rPr>
  </w:style>
  <w:style w:type="paragraph" w:customStyle="1" w:styleId="5FB66650C5094E24A2D67435CDA426A62">
    <w:name w:val="5FB66650C5094E24A2D67435CDA426A62"/>
    <w:rsid w:val="00DD0E5E"/>
    <w:pPr>
      <w:spacing w:after="120" w:line="360" w:lineRule="auto"/>
    </w:pPr>
    <w:rPr>
      <w:rFonts w:eastAsiaTheme="minorHAnsi"/>
      <w:lang w:eastAsia="en-US"/>
    </w:rPr>
  </w:style>
  <w:style w:type="paragraph" w:customStyle="1" w:styleId="357011CAA5D347F88C606B492CD4B8B62">
    <w:name w:val="357011CAA5D347F88C606B492CD4B8B62"/>
    <w:rsid w:val="00DD0E5E"/>
    <w:pPr>
      <w:spacing w:after="120" w:line="360" w:lineRule="auto"/>
    </w:pPr>
    <w:rPr>
      <w:rFonts w:eastAsiaTheme="minorHAnsi"/>
      <w:lang w:eastAsia="en-US"/>
    </w:rPr>
  </w:style>
  <w:style w:type="paragraph" w:customStyle="1" w:styleId="AAA219D813114907B0C5C006993FFD012">
    <w:name w:val="AAA219D813114907B0C5C006993FFD012"/>
    <w:rsid w:val="00DD0E5E"/>
    <w:pPr>
      <w:spacing w:after="120" w:line="360" w:lineRule="auto"/>
    </w:pPr>
    <w:rPr>
      <w:rFonts w:eastAsiaTheme="minorHAnsi"/>
      <w:lang w:eastAsia="en-US"/>
    </w:rPr>
  </w:style>
  <w:style w:type="paragraph" w:customStyle="1" w:styleId="C373758DCCEE4A2A98B2ED5EB101A8982">
    <w:name w:val="C373758DCCEE4A2A98B2ED5EB101A8982"/>
    <w:rsid w:val="00DD0E5E"/>
    <w:pPr>
      <w:spacing w:after="120" w:line="360" w:lineRule="auto"/>
    </w:pPr>
    <w:rPr>
      <w:rFonts w:eastAsiaTheme="minorHAnsi"/>
      <w:lang w:eastAsia="en-US"/>
    </w:rPr>
  </w:style>
  <w:style w:type="paragraph" w:customStyle="1" w:styleId="15D1A11705D347F4AFAEFAC7A38864F22">
    <w:name w:val="15D1A11705D347F4AFAEFAC7A38864F22"/>
    <w:rsid w:val="00DD0E5E"/>
    <w:pPr>
      <w:spacing w:after="120" w:line="360" w:lineRule="auto"/>
    </w:pPr>
    <w:rPr>
      <w:rFonts w:eastAsiaTheme="minorHAnsi"/>
      <w:lang w:eastAsia="en-US"/>
    </w:rPr>
  </w:style>
  <w:style w:type="paragraph" w:customStyle="1" w:styleId="611E390496B044C0A35706BF91B1BBE12">
    <w:name w:val="611E390496B044C0A35706BF91B1BBE12"/>
    <w:rsid w:val="00DD0E5E"/>
    <w:pPr>
      <w:spacing w:after="120" w:line="360" w:lineRule="auto"/>
    </w:pPr>
    <w:rPr>
      <w:rFonts w:eastAsiaTheme="minorHAnsi"/>
      <w:lang w:eastAsia="en-US"/>
    </w:rPr>
  </w:style>
  <w:style w:type="paragraph" w:customStyle="1" w:styleId="B807CD271B2E466BA1328EA96746683F2">
    <w:name w:val="B807CD271B2E466BA1328EA96746683F2"/>
    <w:rsid w:val="00DD0E5E"/>
    <w:pPr>
      <w:spacing w:after="120" w:line="360" w:lineRule="auto"/>
    </w:pPr>
    <w:rPr>
      <w:rFonts w:eastAsiaTheme="minorHAnsi"/>
      <w:lang w:eastAsia="en-US"/>
    </w:rPr>
  </w:style>
  <w:style w:type="paragraph" w:customStyle="1" w:styleId="947A04409095494991F9FCCED662331F2">
    <w:name w:val="947A04409095494991F9FCCED662331F2"/>
    <w:rsid w:val="00DD0E5E"/>
    <w:pPr>
      <w:spacing w:after="120" w:line="360" w:lineRule="auto"/>
    </w:pPr>
    <w:rPr>
      <w:rFonts w:eastAsiaTheme="minorHAnsi"/>
      <w:lang w:eastAsia="en-US"/>
    </w:rPr>
  </w:style>
  <w:style w:type="paragraph" w:customStyle="1" w:styleId="8E58F88ED82E4BC88116AE20A00BE3112">
    <w:name w:val="8E58F88ED82E4BC88116AE20A00BE3112"/>
    <w:rsid w:val="00DD0E5E"/>
    <w:pPr>
      <w:spacing w:after="120" w:line="360" w:lineRule="auto"/>
    </w:pPr>
    <w:rPr>
      <w:rFonts w:eastAsiaTheme="minorHAnsi"/>
      <w:lang w:eastAsia="en-US"/>
    </w:rPr>
  </w:style>
  <w:style w:type="paragraph" w:customStyle="1" w:styleId="1708D6F59FF94B20ACA062969EB385D52">
    <w:name w:val="1708D6F59FF94B20ACA062969EB385D52"/>
    <w:rsid w:val="00DD0E5E"/>
    <w:pPr>
      <w:spacing w:after="120" w:line="360" w:lineRule="auto"/>
    </w:pPr>
    <w:rPr>
      <w:rFonts w:eastAsiaTheme="minorHAnsi"/>
      <w:lang w:eastAsia="en-US"/>
    </w:rPr>
  </w:style>
  <w:style w:type="paragraph" w:customStyle="1" w:styleId="732E92F3C5064B139181F69DBD90302C2">
    <w:name w:val="732E92F3C5064B139181F69DBD90302C2"/>
    <w:rsid w:val="00DD0E5E"/>
    <w:pPr>
      <w:spacing w:after="120" w:line="360" w:lineRule="auto"/>
    </w:pPr>
    <w:rPr>
      <w:rFonts w:eastAsiaTheme="minorHAnsi"/>
      <w:lang w:eastAsia="en-US"/>
    </w:rPr>
  </w:style>
  <w:style w:type="paragraph" w:customStyle="1" w:styleId="32B7CAB2CA2F485E94EE64AF6929AE401">
    <w:name w:val="32B7CAB2CA2F485E94EE64AF6929AE401"/>
    <w:rsid w:val="00DD0E5E"/>
    <w:pPr>
      <w:spacing w:after="120" w:line="360" w:lineRule="auto"/>
    </w:pPr>
    <w:rPr>
      <w:rFonts w:eastAsiaTheme="minorHAnsi"/>
      <w:lang w:eastAsia="en-US"/>
    </w:rPr>
  </w:style>
  <w:style w:type="paragraph" w:customStyle="1" w:styleId="8082ED084C304E24BA1E235B42477AAD1">
    <w:name w:val="8082ED084C304E24BA1E235B42477AAD1"/>
    <w:rsid w:val="00DD0E5E"/>
    <w:pPr>
      <w:spacing w:after="120" w:line="360" w:lineRule="auto"/>
    </w:pPr>
    <w:rPr>
      <w:rFonts w:eastAsiaTheme="minorHAnsi"/>
      <w:lang w:eastAsia="en-US"/>
    </w:rPr>
  </w:style>
  <w:style w:type="paragraph" w:customStyle="1" w:styleId="A657E1798F314EC1944B6EDE11D994A22">
    <w:name w:val="A657E1798F314EC1944B6EDE11D994A22"/>
    <w:rsid w:val="00DD0E5E"/>
    <w:pPr>
      <w:spacing w:after="120" w:line="360" w:lineRule="auto"/>
    </w:pPr>
    <w:rPr>
      <w:rFonts w:eastAsiaTheme="minorHAnsi"/>
      <w:lang w:eastAsia="en-US"/>
    </w:rPr>
  </w:style>
  <w:style w:type="paragraph" w:customStyle="1" w:styleId="B5AAA0E66C784BDDA8EB445CB7CA22782">
    <w:name w:val="B5AAA0E66C784BDDA8EB445CB7CA22782"/>
    <w:rsid w:val="00DD0E5E"/>
    <w:pPr>
      <w:spacing w:after="120" w:line="360" w:lineRule="auto"/>
    </w:pPr>
    <w:rPr>
      <w:rFonts w:eastAsiaTheme="minorHAnsi"/>
      <w:lang w:eastAsia="en-US"/>
    </w:rPr>
  </w:style>
  <w:style w:type="paragraph" w:customStyle="1" w:styleId="BBB960D923F0431DAFE878A434CF1ABF1">
    <w:name w:val="BBB960D923F0431DAFE878A434CF1ABF1"/>
    <w:rsid w:val="00DD0E5E"/>
    <w:pPr>
      <w:spacing w:after="120" w:line="360" w:lineRule="auto"/>
    </w:pPr>
    <w:rPr>
      <w:rFonts w:eastAsiaTheme="minorHAnsi"/>
      <w:lang w:eastAsia="en-US"/>
    </w:rPr>
  </w:style>
  <w:style w:type="paragraph" w:customStyle="1" w:styleId="A6B8BE0077D14235868157EB85EA3D0F">
    <w:name w:val="A6B8BE0077D14235868157EB85EA3D0F"/>
    <w:rsid w:val="00DD0E5E"/>
  </w:style>
  <w:style w:type="paragraph" w:customStyle="1" w:styleId="111AF8F697634126A7B098CF6F727DB5">
    <w:name w:val="111AF8F697634126A7B098CF6F727DB5"/>
    <w:rsid w:val="00DD0E5E"/>
  </w:style>
  <w:style w:type="paragraph" w:customStyle="1" w:styleId="28E98D2B666D4C6FAF59B4384E94A645">
    <w:name w:val="28E98D2B666D4C6FAF59B4384E94A645"/>
    <w:rsid w:val="00DD0E5E"/>
  </w:style>
  <w:style w:type="paragraph" w:customStyle="1" w:styleId="B1A686374C6F4087842F0E5D6037391F">
    <w:name w:val="B1A686374C6F4087842F0E5D6037391F"/>
    <w:rsid w:val="00DD0E5E"/>
  </w:style>
  <w:style w:type="paragraph" w:customStyle="1" w:styleId="424D1CE50F53413980C5E77889990D82">
    <w:name w:val="424D1CE50F53413980C5E77889990D82"/>
    <w:rsid w:val="00DD0E5E"/>
  </w:style>
  <w:style w:type="paragraph" w:customStyle="1" w:styleId="DA6F1A806E2F4D39BBC038E119D03D42">
    <w:name w:val="DA6F1A806E2F4D39BBC038E119D03D42"/>
    <w:rsid w:val="00DD0E5E"/>
  </w:style>
  <w:style w:type="paragraph" w:customStyle="1" w:styleId="74510C4D6B934B2D946869F6DA4D5DEE">
    <w:name w:val="74510C4D6B934B2D946869F6DA4D5DEE"/>
    <w:rsid w:val="00DD0E5E"/>
  </w:style>
  <w:style w:type="paragraph" w:customStyle="1" w:styleId="862F453235FE46D493B824D4F4B01276">
    <w:name w:val="862F453235FE46D493B824D4F4B01276"/>
    <w:rsid w:val="00DD0E5E"/>
  </w:style>
  <w:style w:type="paragraph" w:customStyle="1" w:styleId="B324A21A6E3A4C09AF2591F7BECC60D1">
    <w:name w:val="B324A21A6E3A4C09AF2591F7BECC60D1"/>
    <w:rsid w:val="00DD0E5E"/>
  </w:style>
  <w:style w:type="paragraph" w:customStyle="1" w:styleId="E3CB5A7D5E6B49CFB77D2624D95F881D">
    <w:name w:val="E3CB5A7D5E6B49CFB77D2624D95F881D"/>
    <w:rsid w:val="00DD0E5E"/>
  </w:style>
  <w:style w:type="paragraph" w:customStyle="1" w:styleId="F812A6763C9D41F78B8063179F845879">
    <w:name w:val="F812A6763C9D41F78B8063179F845879"/>
    <w:rsid w:val="00DD0E5E"/>
  </w:style>
  <w:style w:type="paragraph" w:customStyle="1" w:styleId="7C104F24FB7D4CDFA8A44D2F4EC4944F">
    <w:name w:val="7C104F24FB7D4CDFA8A44D2F4EC4944F"/>
    <w:rsid w:val="00DD0E5E"/>
  </w:style>
  <w:style w:type="paragraph" w:customStyle="1" w:styleId="64B08B76507748D6960FD382B1A535E6">
    <w:name w:val="64B08B76507748D6960FD382B1A535E6"/>
    <w:rsid w:val="00DD0E5E"/>
  </w:style>
  <w:style w:type="paragraph" w:customStyle="1" w:styleId="99C2C2DEB9CC4369B91ED3643FDBB5B3">
    <w:name w:val="99C2C2DEB9CC4369B91ED3643FDBB5B3"/>
    <w:rsid w:val="00DD0E5E"/>
  </w:style>
  <w:style w:type="paragraph" w:customStyle="1" w:styleId="5FF3C022EB764E7C8B24CEB620968726">
    <w:name w:val="5FF3C022EB764E7C8B24CEB620968726"/>
    <w:rsid w:val="00DD0E5E"/>
  </w:style>
  <w:style w:type="paragraph" w:customStyle="1" w:styleId="0D10946323B34A7EB29005C420A2A15B">
    <w:name w:val="0D10946323B34A7EB29005C420A2A15B"/>
    <w:rsid w:val="00DD0E5E"/>
  </w:style>
  <w:style w:type="paragraph" w:customStyle="1" w:styleId="C99E1BD08F6143D085599986D08494AE">
    <w:name w:val="C99E1BD08F6143D085599986D08494AE"/>
    <w:rsid w:val="00DD0E5E"/>
  </w:style>
  <w:style w:type="paragraph" w:customStyle="1" w:styleId="F755CCE7F04245B5836CAA6DF285E809">
    <w:name w:val="F755CCE7F04245B5836CAA6DF285E809"/>
    <w:rsid w:val="00DD0E5E"/>
  </w:style>
  <w:style w:type="paragraph" w:customStyle="1" w:styleId="ED517BB7E7B74B6EB4EDB473CB55E5F1">
    <w:name w:val="ED517BB7E7B74B6EB4EDB473CB55E5F1"/>
    <w:rsid w:val="00DD0E5E"/>
  </w:style>
  <w:style w:type="paragraph" w:customStyle="1" w:styleId="D5B602B25C3E47C3AA4010AA1ABB1D1C">
    <w:name w:val="D5B602B25C3E47C3AA4010AA1ABB1D1C"/>
    <w:rsid w:val="00DD0E5E"/>
  </w:style>
  <w:style w:type="paragraph" w:customStyle="1" w:styleId="3C2A4D0857BD4D9CB50972683E43A23C">
    <w:name w:val="3C2A4D0857BD4D9CB50972683E43A23C"/>
    <w:rsid w:val="00DD0E5E"/>
  </w:style>
  <w:style w:type="paragraph" w:customStyle="1" w:styleId="A7BFC178DDAA44C282F9A66DC94F7518">
    <w:name w:val="A7BFC178DDAA44C282F9A66DC94F7518"/>
    <w:rsid w:val="00DD0E5E"/>
  </w:style>
  <w:style w:type="paragraph" w:customStyle="1" w:styleId="F6DF2E42E4FD40818282742EE1386941">
    <w:name w:val="F6DF2E42E4FD40818282742EE1386941"/>
    <w:rsid w:val="00DD0E5E"/>
  </w:style>
  <w:style w:type="paragraph" w:customStyle="1" w:styleId="BD1946CB03F2443F9D5953F3019676FC">
    <w:name w:val="BD1946CB03F2443F9D5953F3019676FC"/>
    <w:rsid w:val="00DD0E5E"/>
  </w:style>
  <w:style w:type="paragraph" w:customStyle="1" w:styleId="6EAA436E72144912BCDACC92BDAA8C3E">
    <w:name w:val="6EAA436E72144912BCDACC92BDAA8C3E"/>
    <w:rsid w:val="00DD0E5E"/>
  </w:style>
  <w:style w:type="paragraph" w:customStyle="1" w:styleId="89AADAD2018F4EBBA6DBD7BDB6D9B036">
    <w:name w:val="89AADAD2018F4EBBA6DBD7BDB6D9B036"/>
    <w:rsid w:val="00DD0E5E"/>
  </w:style>
  <w:style w:type="paragraph" w:customStyle="1" w:styleId="FBA76EDAD1F34EF9A22F755865D8499C">
    <w:name w:val="FBA76EDAD1F34EF9A22F755865D8499C"/>
    <w:rsid w:val="00DD0E5E"/>
  </w:style>
  <w:style w:type="paragraph" w:customStyle="1" w:styleId="43FECBE4000A482380D09E101B6FD537">
    <w:name w:val="43FECBE4000A482380D09E101B6FD537"/>
    <w:rsid w:val="00DD0E5E"/>
  </w:style>
  <w:style w:type="paragraph" w:customStyle="1" w:styleId="AA26C2549E2B4C0E8CFFDB89DDF54BB8">
    <w:name w:val="AA26C2549E2B4C0E8CFFDB89DDF54BB8"/>
    <w:rsid w:val="00DD0E5E"/>
  </w:style>
  <w:style w:type="paragraph" w:customStyle="1" w:styleId="D2FEE5A964614F19A3061ADAFE4C3505">
    <w:name w:val="D2FEE5A964614F19A3061ADAFE4C3505"/>
    <w:rsid w:val="00DD0E5E"/>
  </w:style>
  <w:style w:type="paragraph" w:customStyle="1" w:styleId="E5F5B2FCE4934C1CA8DE238A43276E9B">
    <w:name w:val="E5F5B2FCE4934C1CA8DE238A43276E9B"/>
    <w:rsid w:val="00DD0E5E"/>
  </w:style>
  <w:style w:type="paragraph" w:customStyle="1" w:styleId="6E1D533AC4CC44639AE810295AD0E978">
    <w:name w:val="6E1D533AC4CC44639AE810295AD0E978"/>
    <w:rsid w:val="00DD0E5E"/>
  </w:style>
  <w:style w:type="paragraph" w:customStyle="1" w:styleId="89A19AE4691647808AAAB92FAEAFB4E3">
    <w:name w:val="89A19AE4691647808AAAB92FAEAFB4E3"/>
    <w:rsid w:val="00DD0E5E"/>
  </w:style>
  <w:style w:type="paragraph" w:customStyle="1" w:styleId="85E1FED6C0354047BCD2CED03193968B">
    <w:name w:val="85E1FED6C0354047BCD2CED03193968B"/>
    <w:rsid w:val="00DD0E5E"/>
  </w:style>
  <w:style w:type="paragraph" w:customStyle="1" w:styleId="E8251CAB56CE4B39BDEF860708976E50">
    <w:name w:val="E8251CAB56CE4B39BDEF860708976E50"/>
    <w:rsid w:val="00DD0E5E"/>
  </w:style>
  <w:style w:type="paragraph" w:customStyle="1" w:styleId="C4D3794771444DB29E7DCC28182DDC95">
    <w:name w:val="C4D3794771444DB29E7DCC28182DDC95"/>
    <w:rsid w:val="00DD0E5E"/>
  </w:style>
  <w:style w:type="paragraph" w:customStyle="1" w:styleId="36AF3A7040E24E8E8E9117A1A0DFA97F">
    <w:name w:val="36AF3A7040E24E8E8E9117A1A0DFA97F"/>
    <w:rsid w:val="00DD0E5E"/>
  </w:style>
  <w:style w:type="paragraph" w:customStyle="1" w:styleId="698F36A6354F4D14887C78C0625AF6E9">
    <w:name w:val="698F36A6354F4D14887C78C0625AF6E9"/>
    <w:rsid w:val="00DD0E5E"/>
  </w:style>
  <w:style w:type="paragraph" w:customStyle="1" w:styleId="CA9DE793D967495AA4F46CF60D67A317">
    <w:name w:val="CA9DE793D967495AA4F46CF60D67A317"/>
    <w:rsid w:val="00DD0E5E"/>
  </w:style>
  <w:style w:type="paragraph" w:customStyle="1" w:styleId="A3092505AD1348649BC094F43FB33D1C">
    <w:name w:val="A3092505AD1348649BC094F43FB33D1C"/>
    <w:rsid w:val="00DD0E5E"/>
  </w:style>
  <w:style w:type="paragraph" w:customStyle="1" w:styleId="C0290346399F4627965D30E18BCD1620">
    <w:name w:val="C0290346399F4627965D30E18BCD1620"/>
    <w:rsid w:val="00DD0E5E"/>
  </w:style>
  <w:style w:type="paragraph" w:customStyle="1" w:styleId="E0D3C6D29880434DA1BB26D7BBE53502">
    <w:name w:val="E0D3C6D29880434DA1BB26D7BBE53502"/>
    <w:rsid w:val="00DD0E5E"/>
  </w:style>
  <w:style w:type="paragraph" w:customStyle="1" w:styleId="302A9E7F3D8B45A886EA96F50825C94F">
    <w:name w:val="302A9E7F3D8B45A886EA96F50825C94F"/>
    <w:rsid w:val="00DD0E5E"/>
  </w:style>
  <w:style w:type="paragraph" w:customStyle="1" w:styleId="B5550623381042D48C389E4E134D0B45">
    <w:name w:val="B5550623381042D48C389E4E134D0B45"/>
    <w:rsid w:val="00DD0E5E"/>
  </w:style>
  <w:style w:type="paragraph" w:customStyle="1" w:styleId="69D0EC303AF74F3DB3973EC276D21474">
    <w:name w:val="69D0EC303AF74F3DB3973EC276D21474"/>
    <w:rsid w:val="00DD0E5E"/>
  </w:style>
  <w:style w:type="paragraph" w:customStyle="1" w:styleId="8A3716BB92C64EFC8E28E6313ABD0DBA">
    <w:name w:val="8A3716BB92C64EFC8E28E6313ABD0DBA"/>
    <w:rsid w:val="00DD0E5E"/>
  </w:style>
  <w:style w:type="paragraph" w:customStyle="1" w:styleId="726BE08ADCD5496E864070F91FE8063E">
    <w:name w:val="726BE08ADCD5496E864070F91FE8063E"/>
    <w:rsid w:val="00DD0E5E"/>
  </w:style>
  <w:style w:type="paragraph" w:customStyle="1" w:styleId="0BC2CE2131F54E6EA014BDD3D0AE0B28">
    <w:name w:val="0BC2CE2131F54E6EA014BDD3D0AE0B28"/>
    <w:rsid w:val="00DD0E5E"/>
  </w:style>
  <w:style w:type="paragraph" w:customStyle="1" w:styleId="D271EB86202B4BFDBD8676630C2B6EE0">
    <w:name w:val="D271EB86202B4BFDBD8676630C2B6EE0"/>
    <w:rsid w:val="00DD0E5E"/>
  </w:style>
  <w:style w:type="paragraph" w:customStyle="1" w:styleId="9FD2533713054064BD973ADB2BBBB505">
    <w:name w:val="9FD2533713054064BD973ADB2BBBB505"/>
    <w:rsid w:val="00DD0E5E"/>
  </w:style>
  <w:style w:type="paragraph" w:customStyle="1" w:styleId="94AE003551FD42AC9AB9297B63507176">
    <w:name w:val="94AE003551FD42AC9AB9297B63507176"/>
    <w:rsid w:val="00DD0E5E"/>
  </w:style>
  <w:style w:type="paragraph" w:customStyle="1" w:styleId="5D7A938722CF45ED969E5BBBF15A5549">
    <w:name w:val="5D7A938722CF45ED969E5BBBF15A5549"/>
    <w:rsid w:val="00DD0E5E"/>
  </w:style>
  <w:style w:type="paragraph" w:customStyle="1" w:styleId="51B59468FF304F4CA4EA7B5AD2EF4794">
    <w:name w:val="51B59468FF304F4CA4EA7B5AD2EF4794"/>
    <w:rsid w:val="00DD0E5E"/>
  </w:style>
  <w:style w:type="paragraph" w:customStyle="1" w:styleId="E84EA5C593DE42FE94AE41A5AD4EF660">
    <w:name w:val="E84EA5C593DE42FE94AE41A5AD4EF660"/>
    <w:rsid w:val="00DD0E5E"/>
  </w:style>
  <w:style w:type="paragraph" w:customStyle="1" w:styleId="37E05BA6CF6D4555A88C1C3DD1385AFF">
    <w:name w:val="37E05BA6CF6D4555A88C1C3DD1385AFF"/>
    <w:rsid w:val="00DD0E5E"/>
  </w:style>
  <w:style w:type="paragraph" w:customStyle="1" w:styleId="FF3E699EF475495D88CCBA24F9092E8C">
    <w:name w:val="FF3E699EF475495D88CCBA24F9092E8C"/>
    <w:rsid w:val="00DD0E5E"/>
  </w:style>
  <w:style w:type="paragraph" w:customStyle="1" w:styleId="BA311E7A935545458C26460C603F24BE">
    <w:name w:val="BA311E7A935545458C26460C603F24BE"/>
    <w:rsid w:val="00DD0E5E"/>
  </w:style>
  <w:style w:type="paragraph" w:customStyle="1" w:styleId="BF63E4A7B5A64999B83326987B598681">
    <w:name w:val="BF63E4A7B5A64999B83326987B598681"/>
    <w:rsid w:val="00DD0E5E"/>
  </w:style>
  <w:style w:type="paragraph" w:customStyle="1" w:styleId="31219AD1B3B741F4B452C1EF5641D1D1">
    <w:name w:val="31219AD1B3B741F4B452C1EF5641D1D1"/>
    <w:rsid w:val="00DD0E5E"/>
  </w:style>
  <w:style w:type="paragraph" w:customStyle="1" w:styleId="8096D38AC92E4752BC32BD2C59848951">
    <w:name w:val="8096D38AC92E4752BC32BD2C59848951"/>
    <w:rsid w:val="00DD0E5E"/>
  </w:style>
  <w:style w:type="paragraph" w:customStyle="1" w:styleId="981BE89958FB4C6D95365740B1929AEE">
    <w:name w:val="981BE89958FB4C6D95365740B1929AEE"/>
    <w:rsid w:val="00DD0E5E"/>
  </w:style>
  <w:style w:type="paragraph" w:customStyle="1" w:styleId="BD50149997D241DD8F98D3341604A827">
    <w:name w:val="BD50149997D241DD8F98D3341604A827"/>
    <w:rsid w:val="00DD0E5E"/>
  </w:style>
  <w:style w:type="paragraph" w:customStyle="1" w:styleId="CA9E11F350AA414997B4BC0BA610B9EE">
    <w:name w:val="CA9E11F350AA414997B4BC0BA610B9EE"/>
    <w:rsid w:val="00DD0E5E"/>
  </w:style>
  <w:style w:type="paragraph" w:customStyle="1" w:styleId="CCA6D6560CE448338111934721756AC6">
    <w:name w:val="CCA6D6560CE448338111934721756AC6"/>
    <w:rsid w:val="00DD0E5E"/>
  </w:style>
  <w:style w:type="paragraph" w:customStyle="1" w:styleId="65E2EA5B9CCC40DDA72E14948DE41A7A">
    <w:name w:val="65E2EA5B9CCC40DDA72E14948DE41A7A"/>
    <w:rsid w:val="00DD0E5E"/>
  </w:style>
  <w:style w:type="paragraph" w:customStyle="1" w:styleId="D1F6F608431847C9B550366DA82FF6F2">
    <w:name w:val="D1F6F608431847C9B550366DA82FF6F2"/>
    <w:rsid w:val="00DD0E5E"/>
  </w:style>
  <w:style w:type="paragraph" w:customStyle="1" w:styleId="A614B358686941358A1DA00C0E09CA66">
    <w:name w:val="A614B358686941358A1DA00C0E09CA66"/>
    <w:rsid w:val="00DD0E5E"/>
  </w:style>
  <w:style w:type="paragraph" w:customStyle="1" w:styleId="EEFAC102576D418A877F6BEEF07FB1C2">
    <w:name w:val="EEFAC102576D418A877F6BEEF07FB1C2"/>
    <w:rsid w:val="00DD0E5E"/>
  </w:style>
  <w:style w:type="paragraph" w:customStyle="1" w:styleId="8385CE59DEA949318E92AFB316A2BC6C">
    <w:name w:val="8385CE59DEA949318E92AFB316A2BC6C"/>
    <w:rsid w:val="00DD0E5E"/>
  </w:style>
  <w:style w:type="paragraph" w:customStyle="1" w:styleId="433744E1401944C4B5A52A1E56325F1B">
    <w:name w:val="433744E1401944C4B5A52A1E56325F1B"/>
    <w:rsid w:val="00DD0E5E"/>
  </w:style>
  <w:style w:type="paragraph" w:customStyle="1" w:styleId="32E49F3122A646BFBF6294CD3DA71CB8">
    <w:name w:val="32E49F3122A646BFBF6294CD3DA71CB8"/>
    <w:rsid w:val="00DD0E5E"/>
  </w:style>
  <w:style w:type="paragraph" w:customStyle="1" w:styleId="F3F8B120840A489D88D352A2BE106F6A">
    <w:name w:val="F3F8B120840A489D88D352A2BE106F6A"/>
    <w:rsid w:val="00DD0E5E"/>
  </w:style>
  <w:style w:type="paragraph" w:customStyle="1" w:styleId="9AAFB2BA57E44B2DB7DF08338CCD46D0">
    <w:name w:val="9AAFB2BA57E44B2DB7DF08338CCD46D0"/>
    <w:rsid w:val="00DD0E5E"/>
  </w:style>
  <w:style w:type="paragraph" w:customStyle="1" w:styleId="03FF80C3A4C84FCC91CC79E515A8109D">
    <w:name w:val="03FF80C3A4C84FCC91CC79E515A8109D"/>
    <w:rsid w:val="00DD0E5E"/>
  </w:style>
  <w:style w:type="paragraph" w:customStyle="1" w:styleId="79C8F72FB4EE438A8A96B4A70E6D2F44">
    <w:name w:val="79C8F72FB4EE438A8A96B4A70E6D2F44"/>
    <w:rsid w:val="00DD0E5E"/>
  </w:style>
  <w:style w:type="paragraph" w:customStyle="1" w:styleId="53C1990F01D6433DA907656564541084">
    <w:name w:val="53C1990F01D6433DA907656564541084"/>
    <w:rsid w:val="00DD0E5E"/>
  </w:style>
  <w:style w:type="paragraph" w:customStyle="1" w:styleId="E9179E84298A428C91F4554876B85DDA">
    <w:name w:val="E9179E84298A428C91F4554876B85DDA"/>
    <w:rsid w:val="00DD0E5E"/>
  </w:style>
  <w:style w:type="paragraph" w:customStyle="1" w:styleId="F5BA5B3DCFDD46F48BD6350693F18437">
    <w:name w:val="F5BA5B3DCFDD46F48BD6350693F18437"/>
    <w:rsid w:val="00DD0E5E"/>
  </w:style>
  <w:style w:type="paragraph" w:customStyle="1" w:styleId="3D224EE9B2E9412B897CBC91759DA480">
    <w:name w:val="3D224EE9B2E9412B897CBC91759DA480"/>
    <w:rsid w:val="00DD0E5E"/>
  </w:style>
  <w:style w:type="paragraph" w:customStyle="1" w:styleId="AC736D7331834248A57BD215ED855D90">
    <w:name w:val="AC736D7331834248A57BD215ED855D90"/>
    <w:rsid w:val="00DD0E5E"/>
  </w:style>
  <w:style w:type="paragraph" w:customStyle="1" w:styleId="64C35ABFBEA34459974A9DDF0A8B28E5">
    <w:name w:val="64C35ABFBEA34459974A9DDF0A8B28E5"/>
    <w:rsid w:val="00DD0E5E"/>
  </w:style>
  <w:style w:type="paragraph" w:customStyle="1" w:styleId="0E3680B9E5134708A2BD67266B1C742F">
    <w:name w:val="0E3680B9E5134708A2BD67266B1C742F"/>
    <w:rsid w:val="00DD0E5E"/>
  </w:style>
  <w:style w:type="paragraph" w:customStyle="1" w:styleId="2E6D4243BBD840398B6C7C6E45E8EC2B">
    <w:name w:val="2E6D4243BBD840398B6C7C6E45E8EC2B"/>
    <w:rsid w:val="00DD0E5E"/>
  </w:style>
  <w:style w:type="paragraph" w:customStyle="1" w:styleId="B0EE3415035442E4A943E7A7AC531031">
    <w:name w:val="B0EE3415035442E4A943E7A7AC531031"/>
    <w:rsid w:val="00DD0E5E"/>
  </w:style>
  <w:style w:type="paragraph" w:customStyle="1" w:styleId="D324562CAE5546C29F40BA97DD52CCB5">
    <w:name w:val="D324562CAE5546C29F40BA97DD52CCB5"/>
    <w:rsid w:val="00DD0E5E"/>
  </w:style>
  <w:style w:type="paragraph" w:customStyle="1" w:styleId="55DF0262494248AC9ECCBF64560B4AD8">
    <w:name w:val="55DF0262494248AC9ECCBF64560B4AD8"/>
    <w:rsid w:val="00DD0E5E"/>
  </w:style>
  <w:style w:type="paragraph" w:customStyle="1" w:styleId="30FD21AC053A4816A486E08117897664">
    <w:name w:val="30FD21AC053A4816A486E08117897664"/>
    <w:rsid w:val="00DD0E5E"/>
  </w:style>
  <w:style w:type="paragraph" w:customStyle="1" w:styleId="901D4C9884E74F6BB08C3765D2E244C4">
    <w:name w:val="901D4C9884E74F6BB08C3765D2E244C4"/>
    <w:rsid w:val="00DD0E5E"/>
  </w:style>
  <w:style w:type="paragraph" w:customStyle="1" w:styleId="7E5F052C9B1F49BF87DBA4E0F687F41F">
    <w:name w:val="7E5F052C9B1F49BF87DBA4E0F687F41F"/>
    <w:rsid w:val="00DD0E5E"/>
  </w:style>
  <w:style w:type="paragraph" w:customStyle="1" w:styleId="C3924892ACED46FA9A1E649E25E107B0">
    <w:name w:val="C3924892ACED46FA9A1E649E25E107B0"/>
    <w:rsid w:val="00DD0E5E"/>
  </w:style>
  <w:style w:type="paragraph" w:customStyle="1" w:styleId="8A6896E65B1341C5949D4AD21010C866">
    <w:name w:val="8A6896E65B1341C5949D4AD21010C866"/>
    <w:rsid w:val="00DD0E5E"/>
  </w:style>
  <w:style w:type="paragraph" w:customStyle="1" w:styleId="AB8CEC22AE5A4DE38FD920DF59C8EDC1">
    <w:name w:val="AB8CEC22AE5A4DE38FD920DF59C8EDC1"/>
    <w:rsid w:val="00DD0E5E"/>
  </w:style>
  <w:style w:type="paragraph" w:customStyle="1" w:styleId="9849C4497BBC40EC8D9E965002BC5E9A">
    <w:name w:val="9849C4497BBC40EC8D9E965002BC5E9A"/>
    <w:rsid w:val="00DD0E5E"/>
  </w:style>
  <w:style w:type="paragraph" w:customStyle="1" w:styleId="E3DA4246FA414F6F99B4CC2CE5C00EE3">
    <w:name w:val="E3DA4246FA414F6F99B4CC2CE5C00EE3"/>
    <w:rsid w:val="00DD0E5E"/>
  </w:style>
  <w:style w:type="paragraph" w:customStyle="1" w:styleId="FD3D586159A34BC2B7EB1B0D6A44ABF1">
    <w:name w:val="FD3D586159A34BC2B7EB1B0D6A44ABF1"/>
    <w:rsid w:val="00DD0E5E"/>
  </w:style>
  <w:style w:type="paragraph" w:customStyle="1" w:styleId="EA6D6B97DB3A48EB889FFDF6DF212240">
    <w:name w:val="EA6D6B97DB3A48EB889FFDF6DF212240"/>
    <w:rsid w:val="00DD0E5E"/>
  </w:style>
  <w:style w:type="paragraph" w:customStyle="1" w:styleId="7A478C35020E4C1DB9A786AA52DA1BD0">
    <w:name w:val="7A478C35020E4C1DB9A786AA52DA1BD0"/>
    <w:rsid w:val="00DD0E5E"/>
  </w:style>
  <w:style w:type="paragraph" w:customStyle="1" w:styleId="8618C5AE47224E69B4194499B56CDD04">
    <w:name w:val="8618C5AE47224E69B4194499B56CDD04"/>
    <w:rsid w:val="00DD0E5E"/>
  </w:style>
  <w:style w:type="paragraph" w:customStyle="1" w:styleId="E5DFE968E1E644E5945264BC0DE0DFD3">
    <w:name w:val="E5DFE968E1E644E5945264BC0DE0DFD3"/>
    <w:rsid w:val="00DD0E5E"/>
  </w:style>
  <w:style w:type="paragraph" w:customStyle="1" w:styleId="9D7D829FF75A4ECF83EBB6339B3EF016">
    <w:name w:val="9D7D829FF75A4ECF83EBB6339B3EF016"/>
    <w:rsid w:val="00DD0E5E"/>
  </w:style>
  <w:style w:type="paragraph" w:customStyle="1" w:styleId="B40E4CFC41694F5698679408F1992515">
    <w:name w:val="B40E4CFC41694F5698679408F1992515"/>
    <w:rsid w:val="00DD0E5E"/>
  </w:style>
  <w:style w:type="paragraph" w:customStyle="1" w:styleId="D3A9179C808D48E6948320AB3F37BF2F">
    <w:name w:val="D3A9179C808D48E6948320AB3F37BF2F"/>
    <w:rsid w:val="00DD0E5E"/>
  </w:style>
  <w:style w:type="paragraph" w:customStyle="1" w:styleId="7CB78A1C935344D3A9BFE1BC11F3BD47">
    <w:name w:val="7CB78A1C935344D3A9BFE1BC11F3BD47"/>
    <w:rsid w:val="00DD0E5E"/>
  </w:style>
  <w:style w:type="paragraph" w:customStyle="1" w:styleId="AAAB8294CBD148919FA19D2646C0C825">
    <w:name w:val="AAAB8294CBD148919FA19D2646C0C825"/>
    <w:rsid w:val="00DD0E5E"/>
  </w:style>
  <w:style w:type="paragraph" w:customStyle="1" w:styleId="4DD380195A21419B8DF9FDEBCEA73A5A">
    <w:name w:val="4DD380195A21419B8DF9FDEBCEA73A5A"/>
    <w:rsid w:val="00DD0E5E"/>
  </w:style>
  <w:style w:type="paragraph" w:customStyle="1" w:styleId="091F3E9DD4154711A0DD7180EA236139">
    <w:name w:val="091F3E9DD4154711A0DD7180EA236139"/>
    <w:rsid w:val="00DD0E5E"/>
  </w:style>
  <w:style w:type="paragraph" w:customStyle="1" w:styleId="C902960C1ECB463298CB677CC130B57A">
    <w:name w:val="C902960C1ECB463298CB677CC130B57A"/>
    <w:rsid w:val="00DD0E5E"/>
  </w:style>
  <w:style w:type="paragraph" w:customStyle="1" w:styleId="741747EF3DAA44FEA0D447EA32D22DD9">
    <w:name w:val="741747EF3DAA44FEA0D447EA32D22DD9"/>
    <w:rsid w:val="00DD0E5E"/>
  </w:style>
  <w:style w:type="paragraph" w:customStyle="1" w:styleId="C5DB7CBB89034B4DB5C5D4E70EF140ED">
    <w:name w:val="C5DB7CBB89034B4DB5C5D4E70EF140ED"/>
    <w:rsid w:val="00DD0E5E"/>
  </w:style>
  <w:style w:type="paragraph" w:customStyle="1" w:styleId="552A383819104CA39E71E67229E940D0">
    <w:name w:val="552A383819104CA39E71E67229E940D0"/>
    <w:rsid w:val="00DD0E5E"/>
  </w:style>
  <w:style w:type="paragraph" w:customStyle="1" w:styleId="9592FAE1A611415EAC26B620BBFEF7E0">
    <w:name w:val="9592FAE1A611415EAC26B620BBFEF7E0"/>
    <w:rsid w:val="00DD0E5E"/>
  </w:style>
  <w:style w:type="paragraph" w:customStyle="1" w:styleId="890D8E4E66AB4B368C97372CE5441A09">
    <w:name w:val="890D8E4E66AB4B368C97372CE5441A09"/>
    <w:rsid w:val="00DD0E5E"/>
  </w:style>
  <w:style w:type="paragraph" w:customStyle="1" w:styleId="10539FBFF55146A2A4E401F5182A3D4D">
    <w:name w:val="10539FBFF55146A2A4E401F5182A3D4D"/>
    <w:rsid w:val="00DD0E5E"/>
  </w:style>
  <w:style w:type="paragraph" w:customStyle="1" w:styleId="69896499D04740C08E14029EEF1CE278">
    <w:name w:val="69896499D04740C08E14029EEF1CE278"/>
    <w:rsid w:val="00DD0E5E"/>
  </w:style>
  <w:style w:type="paragraph" w:customStyle="1" w:styleId="B52E3CC83ECB488F995427C3CD53E4BA">
    <w:name w:val="B52E3CC83ECB488F995427C3CD53E4BA"/>
    <w:rsid w:val="00DD0E5E"/>
  </w:style>
  <w:style w:type="paragraph" w:customStyle="1" w:styleId="9B1602CD10DA40A18F5BC3AC7E6FCB84">
    <w:name w:val="9B1602CD10DA40A18F5BC3AC7E6FCB84"/>
    <w:rsid w:val="00DD0E5E"/>
  </w:style>
  <w:style w:type="paragraph" w:customStyle="1" w:styleId="CBE2167A5C5C4C53B87922B1A10BAE2D">
    <w:name w:val="CBE2167A5C5C4C53B87922B1A10BAE2D"/>
    <w:rsid w:val="00DD0E5E"/>
  </w:style>
  <w:style w:type="paragraph" w:customStyle="1" w:styleId="3A67EE7545624D4E8E3AAA3BE50976A8">
    <w:name w:val="3A67EE7545624D4E8E3AAA3BE50976A8"/>
    <w:rsid w:val="00DD0E5E"/>
  </w:style>
  <w:style w:type="paragraph" w:customStyle="1" w:styleId="F1697F0D5364475198D993DBC81E671E">
    <w:name w:val="F1697F0D5364475198D993DBC81E671E"/>
    <w:rsid w:val="00DD0E5E"/>
  </w:style>
  <w:style w:type="paragraph" w:customStyle="1" w:styleId="65E732CF30A544449DA275DA5B350A1A">
    <w:name w:val="65E732CF30A544449DA275DA5B350A1A"/>
    <w:rsid w:val="00DD0E5E"/>
  </w:style>
  <w:style w:type="paragraph" w:customStyle="1" w:styleId="23BA4408BD1A4CED815030297A881574">
    <w:name w:val="23BA4408BD1A4CED815030297A881574"/>
    <w:rsid w:val="00DD0E5E"/>
  </w:style>
  <w:style w:type="paragraph" w:customStyle="1" w:styleId="8F04936542A544BE801D8E93DA176E19">
    <w:name w:val="8F04936542A544BE801D8E93DA176E19"/>
    <w:rsid w:val="00DD0E5E"/>
  </w:style>
  <w:style w:type="paragraph" w:customStyle="1" w:styleId="D643A7C1909F424585F4EEA5BAA960F2">
    <w:name w:val="D643A7C1909F424585F4EEA5BAA960F2"/>
    <w:rsid w:val="00DD0E5E"/>
  </w:style>
  <w:style w:type="paragraph" w:customStyle="1" w:styleId="9B1DB0680B1444EAAD2A00AB7481EE7F">
    <w:name w:val="9B1DB0680B1444EAAD2A00AB7481EE7F"/>
    <w:rsid w:val="00DD0E5E"/>
  </w:style>
  <w:style w:type="paragraph" w:customStyle="1" w:styleId="8FA05B17932D45F293AE012C854578B4">
    <w:name w:val="8FA05B17932D45F293AE012C854578B4"/>
    <w:rsid w:val="00DD0E5E"/>
  </w:style>
  <w:style w:type="paragraph" w:customStyle="1" w:styleId="EE30C65F8BEE41D68F3AAB449390A1E5">
    <w:name w:val="EE30C65F8BEE41D68F3AAB449390A1E5"/>
    <w:rsid w:val="00DD0E5E"/>
  </w:style>
  <w:style w:type="paragraph" w:customStyle="1" w:styleId="57C083C5499F47A0B1E1FDD2E50796C4">
    <w:name w:val="57C083C5499F47A0B1E1FDD2E50796C4"/>
    <w:rsid w:val="00DD0E5E"/>
  </w:style>
  <w:style w:type="paragraph" w:customStyle="1" w:styleId="158C7A26959946C2A6EE111A82BFA383">
    <w:name w:val="158C7A26959946C2A6EE111A82BFA383"/>
    <w:rsid w:val="00DD0E5E"/>
  </w:style>
  <w:style w:type="paragraph" w:customStyle="1" w:styleId="C524536836884BBE9897306BCBE75519">
    <w:name w:val="C524536836884BBE9897306BCBE75519"/>
    <w:rsid w:val="00DD0E5E"/>
  </w:style>
  <w:style w:type="paragraph" w:customStyle="1" w:styleId="D9C5250C98424A998C17DF32B35C4C99">
    <w:name w:val="D9C5250C98424A998C17DF32B35C4C99"/>
    <w:rsid w:val="00DD0E5E"/>
  </w:style>
  <w:style w:type="paragraph" w:customStyle="1" w:styleId="E988D4519BB14483B571DDBD284A62F1">
    <w:name w:val="E988D4519BB14483B571DDBD284A62F1"/>
    <w:rsid w:val="00DD0E5E"/>
  </w:style>
  <w:style w:type="paragraph" w:customStyle="1" w:styleId="F5E79C1D91904678B4EF37E70483E475">
    <w:name w:val="F5E79C1D91904678B4EF37E70483E475"/>
    <w:rsid w:val="00DD0E5E"/>
  </w:style>
  <w:style w:type="paragraph" w:customStyle="1" w:styleId="180717D385924D09A1A0A661B460B8DD">
    <w:name w:val="180717D385924D09A1A0A661B460B8DD"/>
    <w:rsid w:val="00DD0E5E"/>
  </w:style>
  <w:style w:type="paragraph" w:customStyle="1" w:styleId="A40A976738784A33BB1550CF09DE6E63">
    <w:name w:val="A40A976738784A33BB1550CF09DE6E63"/>
    <w:rsid w:val="00DD0E5E"/>
  </w:style>
  <w:style w:type="paragraph" w:customStyle="1" w:styleId="7605FB853F9A41178A8317B0BE10F3EF">
    <w:name w:val="7605FB853F9A41178A8317B0BE10F3EF"/>
    <w:rsid w:val="00DD0E5E"/>
  </w:style>
  <w:style w:type="paragraph" w:customStyle="1" w:styleId="009674EA882C4A6A800022B3F6E76259">
    <w:name w:val="009674EA882C4A6A800022B3F6E76259"/>
    <w:rsid w:val="00DD0E5E"/>
  </w:style>
  <w:style w:type="paragraph" w:customStyle="1" w:styleId="F23811FC301443E5908AF98A0F0D7237">
    <w:name w:val="F23811FC301443E5908AF98A0F0D7237"/>
    <w:rsid w:val="00DD0E5E"/>
  </w:style>
  <w:style w:type="paragraph" w:customStyle="1" w:styleId="ADC7760AA16D45C4AA5BB18ACF454A0A">
    <w:name w:val="ADC7760AA16D45C4AA5BB18ACF454A0A"/>
    <w:rsid w:val="00DD0E5E"/>
  </w:style>
  <w:style w:type="paragraph" w:customStyle="1" w:styleId="053B15C52885431DA886AA4F7A41E35D">
    <w:name w:val="053B15C52885431DA886AA4F7A41E35D"/>
    <w:rsid w:val="00DD0E5E"/>
  </w:style>
  <w:style w:type="paragraph" w:customStyle="1" w:styleId="3A42876BA8D74223B35CF51FE2388470">
    <w:name w:val="3A42876BA8D74223B35CF51FE2388470"/>
    <w:rsid w:val="00DD0E5E"/>
  </w:style>
  <w:style w:type="paragraph" w:customStyle="1" w:styleId="0441C991906B4F30827BEC2E225AA53E">
    <w:name w:val="0441C991906B4F30827BEC2E225AA53E"/>
    <w:rsid w:val="00DD0E5E"/>
  </w:style>
  <w:style w:type="paragraph" w:customStyle="1" w:styleId="74674B2A780443F49881D3E51591F1E7">
    <w:name w:val="74674B2A780443F49881D3E51591F1E7"/>
    <w:rsid w:val="00DD0E5E"/>
  </w:style>
  <w:style w:type="paragraph" w:customStyle="1" w:styleId="8ADCDB3ACEEA43EAB9A7279D807C7A5E">
    <w:name w:val="8ADCDB3ACEEA43EAB9A7279D807C7A5E"/>
    <w:rsid w:val="00DD0E5E"/>
  </w:style>
  <w:style w:type="paragraph" w:customStyle="1" w:styleId="3322630101214DA592EEDB8112FC355A">
    <w:name w:val="3322630101214DA592EEDB8112FC355A"/>
    <w:rsid w:val="00DD0E5E"/>
  </w:style>
  <w:style w:type="paragraph" w:customStyle="1" w:styleId="1BFA075944C94BFE9EDE4A28B4B88DE6">
    <w:name w:val="1BFA075944C94BFE9EDE4A28B4B88DE6"/>
    <w:rsid w:val="00DD0E5E"/>
  </w:style>
  <w:style w:type="paragraph" w:customStyle="1" w:styleId="BE8E0E1783BD4F7494D385200CF2C2E0">
    <w:name w:val="BE8E0E1783BD4F7494D385200CF2C2E0"/>
    <w:rsid w:val="00DD0E5E"/>
  </w:style>
  <w:style w:type="paragraph" w:customStyle="1" w:styleId="234E738A49C2492091432FB3A50E6B69">
    <w:name w:val="234E738A49C2492091432FB3A50E6B69"/>
    <w:rsid w:val="00DD0E5E"/>
  </w:style>
  <w:style w:type="paragraph" w:customStyle="1" w:styleId="2641B43CB15D425D8ADB3D1058490C6C">
    <w:name w:val="2641B43CB15D425D8ADB3D1058490C6C"/>
    <w:rsid w:val="00DD0E5E"/>
  </w:style>
  <w:style w:type="paragraph" w:customStyle="1" w:styleId="C7E9F86F3710481989C95BED1D31A8EB">
    <w:name w:val="C7E9F86F3710481989C95BED1D31A8EB"/>
    <w:rsid w:val="00DD0E5E"/>
  </w:style>
  <w:style w:type="paragraph" w:customStyle="1" w:styleId="3EBD8791A48C4C1788F1365A93F2A094">
    <w:name w:val="3EBD8791A48C4C1788F1365A93F2A094"/>
    <w:rsid w:val="00DD0E5E"/>
  </w:style>
  <w:style w:type="paragraph" w:customStyle="1" w:styleId="EF6B3724E2DE462D824C8FDBB87AA41E">
    <w:name w:val="EF6B3724E2DE462D824C8FDBB87AA41E"/>
    <w:rsid w:val="00DD0E5E"/>
  </w:style>
  <w:style w:type="paragraph" w:customStyle="1" w:styleId="DDC2C62B614442E88DC4F474F90679DD">
    <w:name w:val="DDC2C62B614442E88DC4F474F90679DD"/>
    <w:rsid w:val="00DD0E5E"/>
  </w:style>
  <w:style w:type="paragraph" w:customStyle="1" w:styleId="D51AC2CB053040C4BEEC20348854E831">
    <w:name w:val="D51AC2CB053040C4BEEC20348854E831"/>
    <w:rsid w:val="00DD0E5E"/>
  </w:style>
  <w:style w:type="paragraph" w:customStyle="1" w:styleId="D78F62CACA0E4EE5BCDA89F771A01C23">
    <w:name w:val="D78F62CACA0E4EE5BCDA89F771A01C23"/>
    <w:rsid w:val="00DD0E5E"/>
  </w:style>
  <w:style w:type="paragraph" w:customStyle="1" w:styleId="014BC198A5854CD6928C9F956A2992AB">
    <w:name w:val="014BC198A5854CD6928C9F956A2992AB"/>
    <w:rsid w:val="00DD0E5E"/>
  </w:style>
  <w:style w:type="paragraph" w:customStyle="1" w:styleId="9D3B100E4D4944129FC0CAF9D4E25D80">
    <w:name w:val="9D3B100E4D4944129FC0CAF9D4E25D80"/>
    <w:rsid w:val="00DD0E5E"/>
  </w:style>
  <w:style w:type="paragraph" w:customStyle="1" w:styleId="9AC6F36636814BAAACEE4F97F498012E">
    <w:name w:val="9AC6F36636814BAAACEE4F97F498012E"/>
    <w:rsid w:val="00DD0E5E"/>
  </w:style>
  <w:style w:type="paragraph" w:customStyle="1" w:styleId="741993BF40BC4CA2952543CD15791B1B">
    <w:name w:val="741993BF40BC4CA2952543CD15791B1B"/>
    <w:rsid w:val="00DD0E5E"/>
  </w:style>
  <w:style w:type="paragraph" w:customStyle="1" w:styleId="1878DD4D943845A4A553CB87B1DC363E">
    <w:name w:val="1878DD4D943845A4A553CB87B1DC363E"/>
    <w:rsid w:val="00DD0E5E"/>
  </w:style>
  <w:style w:type="paragraph" w:customStyle="1" w:styleId="2CF683F62A4A4F778DAA96CD9A9B27A1">
    <w:name w:val="2CF683F62A4A4F778DAA96CD9A9B27A1"/>
    <w:rsid w:val="00DD0E5E"/>
  </w:style>
  <w:style w:type="paragraph" w:customStyle="1" w:styleId="D2B2679826F0483F876AA910AD34BA10">
    <w:name w:val="D2B2679826F0483F876AA910AD34BA10"/>
    <w:rsid w:val="00DD0E5E"/>
  </w:style>
  <w:style w:type="paragraph" w:customStyle="1" w:styleId="E181FEFB6C4549D4BB9FAA53F8901CAE">
    <w:name w:val="E181FEFB6C4549D4BB9FAA53F8901CAE"/>
    <w:rsid w:val="00DD0E5E"/>
  </w:style>
  <w:style w:type="paragraph" w:customStyle="1" w:styleId="D6040AE1073D45CC9910117235DB3E6F">
    <w:name w:val="D6040AE1073D45CC9910117235DB3E6F"/>
    <w:rsid w:val="00DD0E5E"/>
  </w:style>
  <w:style w:type="paragraph" w:customStyle="1" w:styleId="EC7166D611BD4E6BA10C44C0684FE75F">
    <w:name w:val="EC7166D611BD4E6BA10C44C0684FE75F"/>
    <w:rsid w:val="00DD0E5E"/>
  </w:style>
  <w:style w:type="paragraph" w:customStyle="1" w:styleId="84991EAFFE2C43559D569D82CD9BA139">
    <w:name w:val="84991EAFFE2C43559D569D82CD9BA139"/>
    <w:rsid w:val="00DD0E5E"/>
  </w:style>
  <w:style w:type="paragraph" w:customStyle="1" w:styleId="13465EA88D274F37B8875E83B5EDB866">
    <w:name w:val="13465EA88D274F37B8875E83B5EDB866"/>
    <w:rsid w:val="00DD0E5E"/>
  </w:style>
  <w:style w:type="paragraph" w:customStyle="1" w:styleId="551AE776A5FB46C38C251988B37EB150">
    <w:name w:val="551AE776A5FB46C38C251988B37EB150"/>
    <w:rsid w:val="00DD0E5E"/>
  </w:style>
  <w:style w:type="paragraph" w:customStyle="1" w:styleId="E14BB5E532414BA19A812020AFFD5E48">
    <w:name w:val="E14BB5E532414BA19A812020AFFD5E48"/>
    <w:rsid w:val="00DD0E5E"/>
  </w:style>
  <w:style w:type="paragraph" w:customStyle="1" w:styleId="07D59318ACFE4A8FAD8EE4E5D3543791">
    <w:name w:val="07D59318ACFE4A8FAD8EE4E5D3543791"/>
    <w:rsid w:val="00DD0E5E"/>
  </w:style>
  <w:style w:type="paragraph" w:customStyle="1" w:styleId="50715CB00D0F4E44B91668E4941BB70D">
    <w:name w:val="50715CB00D0F4E44B91668E4941BB70D"/>
    <w:rsid w:val="00DD0E5E"/>
  </w:style>
  <w:style w:type="paragraph" w:customStyle="1" w:styleId="7B65D46DB72D472FBA8069C4BA765452">
    <w:name w:val="7B65D46DB72D472FBA8069C4BA765452"/>
    <w:rsid w:val="00DD0E5E"/>
  </w:style>
  <w:style w:type="paragraph" w:customStyle="1" w:styleId="FA05B2F5A36E49B6A17225282C153693">
    <w:name w:val="FA05B2F5A36E49B6A17225282C153693"/>
    <w:rsid w:val="00DD0E5E"/>
  </w:style>
  <w:style w:type="paragraph" w:customStyle="1" w:styleId="4727A79202604FAFBDB932CB9A7B76FC">
    <w:name w:val="4727A79202604FAFBDB932CB9A7B76FC"/>
    <w:rsid w:val="00DD0E5E"/>
  </w:style>
  <w:style w:type="paragraph" w:customStyle="1" w:styleId="3CBD4A93C0824FF6B10A4138C384FAC8">
    <w:name w:val="3CBD4A93C0824FF6B10A4138C384FAC8"/>
    <w:rsid w:val="00DD0E5E"/>
  </w:style>
  <w:style w:type="paragraph" w:customStyle="1" w:styleId="2E8BA0F75726462FAD348BE786BC7A0E">
    <w:name w:val="2E8BA0F75726462FAD348BE786BC7A0E"/>
    <w:rsid w:val="00DD0E5E"/>
  </w:style>
  <w:style w:type="paragraph" w:customStyle="1" w:styleId="8DB7B1E9BE2C4D20B2E4317CCB73F981">
    <w:name w:val="8DB7B1E9BE2C4D20B2E4317CCB73F981"/>
    <w:rsid w:val="00DD0E5E"/>
  </w:style>
  <w:style w:type="paragraph" w:customStyle="1" w:styleId="4C6BE42C3973457E91235BEBDDA872F5">
    <w:name w:val="4C6BE42C3973457E91235BEBDDA872F5"/>
    <w:rsid w:val="00DD0E5E"/>
  </w:style>
  <w:style w:type="paragraph" w:customStyle="1" w:styleId="AD287B039C714D9CA8EFDF7F5F37E229">
    <w:name w:val="AD287B039C714D9CA8EFDF7F5F37E229"/>
    <w:rsid w:val="00DD0E5E"/>
  </w:style>
  <w:style w:type="paragraph" w:customStyle="1" w:styleId="6A661B1B4C9D4956A5EB645ED1DAFD96">
    <w:name w:val="6A661B1B4C9D4956A5EB645ED1DAFD96"/>
    <w:rsid w:val="00DD0E5E"/>
  </w:style>
  <w:style w:type="paragraph" w:customStyle="1" w:styleId="7189C714A6154EF0967FDAA1DA01D875">
    <w:name w:val="7189C714A6154EF0967FDAA1DA01D875"/>
    <w:rsid w:val="00DD0E5E"/>
  </w:style>
  <w:style w:type="paragraph" w:customStyle="1" w:styleId="C7B97B8F775E4912A7230D8569A166E5">
    <w:name w:val="C7B97B8F775E4912A7230D8569A166E5"/>
    <w:rsid w:val="00DD0E5E"/>
  </w:style>
  <w:style w:type="paragraph" w:customStyle="1" w:styleId="8A9BB316E49048B48789933722E59567">
    <w:name w:val="8A9BB316E49048B48789933722E59567"/>
    <w:rsid w:val="00DD0E5E"/>
  </w:style>
  <w:style w:type="paragraph" w:customStyle="1" w:styleId="031DF92988894966963347F0DB89294B">
    <w:name w:val="031DF92988894966963347F0DB89294B"/>
    <w:rsid w:val="00DD0E5E"/>
  </w:style>
  <w:style w:type="paragraph" w:customStyle="1" w:styleId="2AF080517BA848DF8A23E27CB21D8BA6">
    <w:name w:val="2AF080517BA848DF8A23E27CB21D8BA6"/>
    <w:rsid w:val="00DD0E5E"/>
  </w:style>
  <w:style w:type="paragraph" w:customStyle="1" w:styleId="BFC2EC9FCEEA484DBA2821200C04FA31">
    <w:name w:val="BFC2EC9FCEEA484DBA2821200C04FA31"/>
    <w:rsid w:val="00DD0E5E"/>
  </w:style>
  <w:style w:type="paragraph" w:customStyle="1" w:styleId="D3DCCCFFB02D4D6B84BB8CA817A3C280">
    <w:name w:val="D3DCCCFFB02D4D6B84BB8CA817A3C280"/>
    <w:rsid w:val="00DD0E5E"/>
  </w:style>
  <w:style w:type="paragraph" w:customStyle="1" w:styleId="DE4D407B9E894085804D91AEF1FD1C02">
    <w:name w:val="DE4D407B9E894085804D91AEF1FD1C02"/>
    <w:rsid w:val="00DD0E5E"/>
  </w:style>
  <w:style w:type="paragraph" w:customStyle="1" w:styleId="03A85143A2EE4B438005373322DD5B44">
    <w:name w:val="03A85143A2EE4B438005373322DD5B44"/>
    <w:rsid w:val="00DD0E5E"/>
  </w:style>
  <w:style w:type="paragraph" w:customStyle="1" w:styleId="B0EC3BBF47CE49AE81C03C6E9FE37006">
    <w:name w:val="B0EC3BBF47CE49AE81C03C6E9FE37006"/>
    <w:rsid w:val="00DD0E5E"/>
  </w:style>
  <w:style w:type="paragraph" w:customStyle="1" w:styleId="2CF3C9B4D9414C8D8F5109AAE3DDA2D4">
    <w:name w:val="2CF3C9B4D9414C8D8F5109AAE3DDA2D4"/>
    <w:rsid w:val="00DD0E5E"/>
  </w:style>
  <w:style w:type="paragraph" w:customStyle="1" w:styleId="BE97EF7C84684AE0AEB38C6169FF9F1B">
    <w:name w:val="BE97EF7C84684AE0AEB38C6169FF9F1B"/>
    <w:rsid w:val="00DD0E5E"/>
  </w:style>
  <w:style w:type="paragraph" w:customStyle="1" w:styleId="1771CD0941444B0391017B35FD196A37">
    <w:name w:val="1771CD0941444B0391017B35FD196A37"/>
    <w:rsid w:val="00DD0E5E"/>
  </w:style>
  <w:style w:type="paragraph" w:customStyle="1" w:styleId="AC11A1E997694940ADAE4D10EA59016F">
    <w:name w:val="AC11A1E997694940ADAE4D10EA59016F"/>
    <w:rsid w:val="00DD0E5E"/>
  </w:style>
  <w:style w:type="paragraph" w:customStyle="1" w:styleId="B8C0EB0835814449AC6AED3383134D4E">
    <w:name w:val="B8C0EB0835814449AC6AED3383134D4E"/>
    <w:rsid w:val="00DD0E5E"/>
  </w:style>
  <w:style w:type="paragraph" w:customStyle="1" w:styleId="C2D9E2417B824380A0B44832098C4D57">
    <w:name w:val="C2D9E2417B824380A0B44832098C4D57"/>
    <w:rsid w:val="00DD0E5E"/>
  </w:style>
  <w:style w:type="paragraph" w:customStyle="1" w:styleId="E6A55F326C414547AA582A439946336B">
    <w:name w:val="E6A55F326C414547AA582A439946336B"/>
    <w:rsid w:val="00DD0E5E"/>
  </w:style>
  <w:style w:type="paragraph" w:customStyle="1" w:styleId="83C279D1F9694192A67B472AE8F506D2">
    <w:name w:val="83C279D1F9694192A67B472AE8F506D2"/>
    <w:rsid w:val="00DD0E5E"/>
  </w:style>
  <w:style w:type="paragraph" w:customStyle="1" w:styleId="DB010B0414BC4D8DAF8CCEDADF6E6817">
    <w:name w:val="DB010B0414BC4D8DAF8CCEDADF6E6817"/>
    <w:rsid w:val="00DD0E5E"/>
  </w:style>
  <w:style w:type="paragraph" w:customStyle="1" w:styleId="792138B3FF12475D816E3027F0F8EFFC">
    <w:name w:val="792138B3FF12475D816E3027F0F8EFFC"/>
    <w:rsid w:val="00DD0E5E"/>
  </w:style>
  <w:style w:type="paragraph" w:customStyle="1" w:styleId="B15003FE9ED54DD8B7BC2BF1EFC1CEBC">
    <w:name w:val="B15003FE9ED54DD8B7BC2BF1EFC1CEBC"/>
    <w:rsid w:val="00DD0E5E"/>
  </w:style>
  <w:style w:type="paragraph" w:customStyle="1" w:styleId="2CFAC233BA634566B745613D1D651AFE">
    <w:name w:val="2CFAC233BA634566B745613D1D651AFE"/>
    <w:rsid w:val="00DD0E5E"/>
  </w:style>
  <w:style w:type="paragraph" w:customStyle="1" w:styleId="FF6EF8D2F84D4973B6340AB93A9869AB">
    <w:name w:val="FF6EF8D2F84D4973B6340AB93A9869AB"/>
    <w:rsid w:val="00DD0E5E"/>
  </w:style>
  <w:style w:type="paragraph" w:customStyle="1" w:styleId="E4F116538EDD49AAB4E502E3ED617FDF">
    <w:name w:val="E4F116538EDD49AAB4E502E3ED617FDF"/>
    <w:rsid w:val="00DD0E5E"/>
  </w:style>
  <w:style w:type="paragraph" w:customStyle="1" w:styleId="6893202401014F76A21A9FA35A1CFD97">
    <w:name w:val="6893202401014F76A21A9FA35A1CFD97"/>
    <w:rsid w:val="00DD0E5E"/>
  </w:style>
  <w:style w:type="paragraph" w:customStyle="1" w:styleId="75A0D0A9EDE64C5B92CC770EAC668D05">
    <w:name w:val="75A0D0A9EDE64C5B92CC770EAC668D05"/>
    <w:rsid w:val="00DD0E5E"/>
  </w:style>
  <w:style w:type="paragraph" w:customStyle="1" w:styleId="7DA0F2A8B00044AFA1A91F5E33E13448">
    <w:name w:val="7DA0F2A8B00044AFA1A91F5E33E13448"/>
    <w:rsid w:val="00DD0E5E"/>
  </w:style>
  <w:style w:type="paragraph" w:customStyle="1" w:styleId="2E9C2A372F4740608D2810D8637F6BCA">
    <w:name w:val="2E9C2A372F4740608D2810D8637F6BCA"/>
    <w:rsid w:val="00DD0E5E"/>
  </w:style>
  <w:style w:type="paragraph" w:customStyle="1" w:styleId="6641509996194991BA0A82D5C953EEB5">
    <w:name w:val="6641509996194991BA0A82D5C953EEB5"/>
    <w:rsid w:val="00DD0E5E"/>
  </w:style>
  <w:style w:type="paragraph" w:customStyle="1" w:styleId="0636A87FF0244DA9A6F3164242BBE746">
    <w:name w:val="0636A87FF0244DA9A6F3164242BBE746"/>
    <w:rsid w:val="00DD0E5E"/>
  </w:style>
  <w:style w:type="paragraph" w:customStyle="1" w:styleId="100ABC109D5E468BAE2290250ACD79F5">
    <w:name w:val="100ABC109D5E468BAE2290250ACD79F5"/>
    <w:rsid w:val="00DD0E5E"/>
  </w:style>
  <w:style w:type="paragraph" w:customStyle="1" w:styleId="685B608FA4484999BE13433B1A860E1D">
    <w:name w:val="685B608FA4484999BE13433B1A860E1D"/>
    <w:rsid w:val="00DD0E5E"/>
  </w:style>
  <w:style w:type="paragraph" w:customStyle="1" w:styleId="4086ED43BF9E40C7AB6AB176671BB560">
    <w:name w:val="4086ED43BF9E40C7AB6AB176671BB560"/>
    <w:rsid w:val="00DD0E5E"/>
  </w:style>
  <w:style w:type="paragraph" w:customStyle="1" w:styleId="4B60620FB13941D6985B3A455AF80A0B">
    <w:name w:val="4B60620FB13941D6985B3A455AF80A0B"/>
    <w:rsid w:val="00DD0E5E"/>
  </w:style>
  <w:style w:type="paragraph" w:customStyle="1" w:styleId="5F479EEAAA0D493FB0E84EB59FD27D1C">
    <w:name w:val="5F479EEAAA0D493FB0E84EB59FD27D1C"/>
    <w:rsid w:val="00DD0E5E"/>
  </w:style>
  <w:style w:type="paragraph" w:customStyle="1" w:styleId="F5599591B0FF459D9CE0553728E522B2">
    <w:name w:val="F5599591B0FF459D9CE0553728E522B2"/>
    <w:rsid w:val="00DD0E5E"/>
  </w:style>
  <w:style w:type="paragraph" w:customStyle="1" w:styleId="4CDD3DC1E9EC4A9C87D7B74A68537F4E">
    <w:name w:val="4CDD3DC1E9EC4A9C87D7B74A68537F4E"/>
    <w:rsid w:val="00DD0E5E"/>
  </w:style>
  <w:style w:type="paragraph" w:customStyle="1" w:styleId="FE46B539BA1148BF974CCF8C4053F42B">
    <w:name w:val="FE46B539BA1148BF974CCF8C4053F42B"/>
    <w:rsid w:val="00DD0E5E"/>
  </w:style>
  <w:style w:type="paragraph" w:customStyle="1" w:styleId="20062E3A54844ED49B02A254AF919B28">
    <w:name w:val="20062E3A54844ED49B02A254AF919B28"/>
    <w:rsid w:val="00DD0E5E"/>
  </w:style>
  <w:style w:type="paragraph" w:customStyle="1" w:styleId="9F05C22728784B5E9834F86A92FA3AD3">
    <w:name w:val="9F05C22728784B5E9834F86A92FA3AD3"/>
    <w:rsid w:val="00DD0E5E"/>
  </w:style>
  <w:style w:type="paragraph" w:customStyle="1" w:styleId="5FD0E83DBB10461E956E760765E3DD21">
    <w:name w:val="5FD0E83DBB10461E956E760765E3DD21"/>
    <w:rsid w:val="00DD0E5E"/>
  </w:style>
  <w:style w:type="paragraph" w:customStyle="1" w:styleId="233AE5B712414185821889D0F2ACE181">
    <w:name w:val="233AE5B712414185821889D0F2ACE181"/>
    <w:rsid w:val="00DD0E5E"/>
  </w:style>
  <w:style w:type="paragraph" w:customStyle="1" w:styleId="FBD415F2793E4020A5CC2D0600F732D3">
    <w:name w:val="FBD415F2793E4020A5CC2D0600F732D3"/>
    <w:rsid w:val="00DD0E5E"/>
  </w:style>
  <w:style w:type="paragraph" w:customStyle="1" w:styleId="280FB671B96E48E3BD42412868A207F7">
    <w:name w:val="280FB671B96E48E3BD42412868A207F7"/>
    <w:rsid w:val="00DD0E5E"/>
  </w:style>
  <w:style w:type="paragraph" w:customStyle="1" w:styleId="D9F47923A83549A7AEE1026A53740347">
    <w:name w:val="D9F47923A83549A7AEE1026A53740347"/>
    <w:rsid w:val="00DD0E5E"/>
  </w:style>
  <w:style w:type="paragraph" w:customStyle="1" w:styleId="FFD6395A813245B0B459F6ABB7C6FF98">
    <w:name w:val="FFD6395A813245B0B459F6ABB7C6FF98"/>
    <w:rsid w:val="00DD0E5E"/>
  </w:style>
  <w:style w:type="paragraph" w:customStyle="1" w:styleId="5AA73B2C57784A01831E17C49DDD2240">
    <w:name w:val="5AA73B2C57784A01831E17C49DDD2240"/>
    <w:rsid w:val="00DD0E5E"/>
  </w:style>
  <w:style w:type="paragraph" w:customStyle="1" w:styleId="920FDF24A3B84277A594AFE90AB77550">
    <w:name w:val="920FDF24A3B84277A594AFE90AB77550"/>
    <w:rsid w:val="00DD0E5E"/>
  </w:style>
  <w:style w:type="paragraph" w:customStyle="1" w:styleId="F3CADD27D5854F9B9ABB6F09BAB85E4D">
    <w:name w:val="F3CADD27D5854F9B9ABB6F09BAB85E4D"/>
    <w:rsid w:val="00DD0E5E"/>
  </w:style>
  <w:style w:type="paragraph" w:customStyle="1" w:styleId="2567BBBC75C94A4AAE76A8B81A1EACCC">
    <w:name w:val="2567BBBC75C94A4AAE76A8B81A1EACCC"/>
    <w:rsid w:val="00DD0E5E"/>
  </w:style>
  <w:style w:type="paragraph" w:customStyle="1" w:styleId="21A1C17E95994824BF113DE1D90F7C42">
    <w:name w:val="21A1C17E95994824BF113DE1D90F7C42"/>
    <w:rsid w:val="00DD0E5E"/>
  </w:style>
  <w:style w:type="paragraph" w:customStyle="1" w:styleId="88C5C66531CA4F5BA1696975B5F652E4">
    <w:name w:val="88C5C66531CA4F5BA1696975B5F652E4"/>
    <w:rsid w:val="00DD0E5E"/>
  </w:style>
  <w:style w:type="paragraph" w:customStyle="1" w:styleId="5EE61C8E8A9549BD85AC8F6294E5F068">
    <w:name w:val="5EE61C8E8A9549BD85AC8F6294E5F068"/>
    <w:rsid w:val="00DD0E5E"/>
  </w:style>
  <w:style w:type="paragraph" w:customStyle="1" w:styleId="0BF5018DA58B48A481B6D9EE3CB987F1">
    <w:name w:val="0BF5018DA58B48A481B6D9EE3CB987F1"/>
    <w:rsid w:val="00DD0E5E"/>
  </w:style>
  <w:style w:type="paragraph" w:customStyle="1" w:styleId="6583CBE649244E999B7254C43CB72AD7">
    <w:name w:val="6583CBE649244E999B7254C43CB72AD7"/>
    <w:rsid w:val="00DD0E5E"/>
  </w:style>
  <w:style w:type="paragraph" w:customStyle="1" w:styleId="36F01BFA86E747BA934A09C45DAE936B">
    <w:name w:val="36F01BFA86E747BA934A09C45DAE936B"/>
    <w:rsid w:val="00DD0E5E"/>
  </w:style>
  <w:style w:type="paragraph" w:customStyle="1" w:styleId="26AB06067ABB4F5BA105596496BD11D0">
    <w:name w:val="26AB06067ABB4F5BA105596496BD11D0"/>
    <w:rsid w:val="00DD0E5E"/>
  </w:style>
  <w:style w:type="paragraph" w:customStyle="1" w:styleId="887A7D53F60A48CD8DA9686728D4CFEA">
    <w:name w:val="887A7D53F60A48CD8DA9686728D4CFEA"/>
    <w:rsid w:val="00DD0E5E"/>
  </w:style>
  <w:style w:type="paragraph" w:customStyle="1" w:styleId="3DCAE57B1A5E4E1DB8FE11339C70E88F">
    <w:name w:val="3DCAE57B1A5E4E1DB8FE11339C70E88F"/>
    <w:rsid w:val="00DD0E5E"/>
  </w:style>
  <w:style w:type="paragraph" w:customStyle="1" w:styleId="5990A5926CCC423EB05CF98C11B3417E">
    <w:name w:val="5990A5926CCC423EB05CF98C11B3417E"/>
    <w:rsid w:val="00DD0E5E"/>
  </w:style>
  <w:style w:type="paragraph" w:customStyle="1" w:styleId="2E4A761EEDB041E889CC4E5B4592AA26">
    <w:name w:val="2E4A761EEDB041E889CC4E5B4592AA26"/>
    <w:rsid w:val="00DD0E5E"/>
  </w:style>
  <w:style w:type="paragraph" w:customStyle="1" w:styleId="8A80391EA8C24F528EB65D0D3CC92F5D11">
    <w:name w:val="8A80391EA8C24F528EB65D0D3CC92F5D11"/>
    <w:rsid w:val="00DD0E5E"/>
    <w:pPr>
      <w:spacing w:after="120" w:line="360" w:lineRule="auto"/>
    </w:pPr>
    <w:rPr>
      <w:rFonts w:eastAsiaTheme="minorHAnsi"/>
      <w:lang w:eastAsia="en-US"/>
    </w:rPr>
  </w:style>
  <w:style w:type="paragraph" w:customStyle="1" w:styleId="DBF1822456924C37BB37029508A69C8B9">
    <w:name w:val="DBF1822456924C37BB37029508A69C8B9"/>
    <w:rsid w:val="00DD0E5E"/>
    <w:pPr>
      <w:spacing w:after="120" w:line="360" w:lineRule="auto"/>
    </w:pPr>
    <w:rPr>
      <w:rFonts w:eastAsiaTheme="minorHAnsi"/>
      <w:lang w:eastAsia="en-US"/>
    </w:rPr>
  </w:style>
  <w:style w:type="paragraph" w:customStyle="1" w:styleId="966F91D1061041BABCA2EAE91B620E2411">
    <w:name w:val="966F91D1061041BABCA2EAE91B620E2411"/>
    <w:rsid w:val="00DD0E5E"/>
    <w:pPr>
      <w:spacing w:after="120" w:line="360" w:lineRule="auto"/>
    </w:pPr>
    <w:rPr>
      <w:rFonts w:eastAsiaTheme="minorHAnsi"/>
      <w:lang w:eastAsia="en-US"/>
    </w:rPr>
  </w:style>
  <w:style w:type="paragraph" w:customStyle="1" w:styleId="3C43BFA3C0BD4DFBB1B8AC0AC87B491611">
    <w:name w:val="3C43BFA3C0BD4DFBB1B8AC0AC87B491611"/>
    <w:rsid w:val="00DD0E5E"/>
    <w:pPr>
      <w:spacing w:after="120" w:line="360" w:lineRule="auto"/>
    </w:pPr>
    <w:rPr>
      <w:rFonts w:eastAsiaTheme="minorHAnsi"/>
      <w:lang w:eastAsia="en-US"/>
    </w:rPr>
  </w:style>
  <w:style w:type="paragraph" w:customStyle="1" w:styleId="113918C6AE5E41449297706C37335E768">
    <w:name w:val="113918C6AE5E41449297706C37335E768"/>
    <w:rsid w:val="00DD0E5E"/>
    <w:pPr>
      <w:spacing w:after="120" w:line="360" w:lineRule="auto"/>
    </w:pPr>
    <w:rPr>
      <w:rFonts w:eastAsiaTheme="minorHAnsi"/>
      <w:lang w:eastAsia="en-US"/>
    </w:rPr>
  </w:style>
  <w:style w:type="paragraph" w:customStyle="1" w:styleId="F54B21BE8B6640D093CDEE9D02C5148A7">
    <w:name w:val="F54B21BE8B6640D093CDEE9D02C5148A7"/>
    <w:rsid w:val="00DD0E5E"/>
    <w:pPr>
      <w:spacing w:after="120" w:line="360" w:lineRule="auto"/>
    </w:pPr>
    <w:rPr>
      <w:rFonts w:eastAsiaTheme="minorHAnsi"/>
      <w:lang w:eastAsia="en-US"/>
    </w:rPr>
  </w:style>
  <w:style w:type="paragraph" w:customStyle="1" w:styleId="F8A29158C848486CAAA5187989692FA013">
    <w:name w:val="F8A29158C848486CAAA5187989692FA013"/>
    <w:rsid w:val="00DD0E5E"/>
    <w:pPr>
      <w:spacing w:after="120" w:line="360" w:lineRule="auto"/>
    </w:pPr>
    <w:rPr>
      <w:rFonts w:eastAsiaTheme="minorHAnsi"/>
      <w:lang w:eastAsia="en-US"/>
    </w:rPr>
  </w:style>
  <w:style w:type="paragraph" w:customStyle="1" w:styleId="23680DBFEAEC468E846C2C4E397D69FC4">
    <w:name w:val="23680DBFEAEC468E846C2C4E397D69FC4"/>
    <w:rsid w:val="00DD0E5E"/>
    <w:pPr>
      <w:spacing w:after="120" w:line="360" w:lineRule="auto"/>
    </w:pPr>
    <w:rPr>
      <w:rFonts w:eastAsiaTheme="minorHAnsi"/>
      <w:lang w:eastAsia="en-US"/>
    </w:rPr>
  </w:style>
  <w:style w:type="paragraph" w:customStyle="1" w:styleId="DDB85B8826E94204975DCF2AAB15AAA85">
    <w:name w:val="DDB85B8826E94204975DCF2AAB15AAA85"/>
    <w:rsid w:val="00DD0E5E"/>
    <w:pPr>
      <w:spacing w:after="120" w:line="360" w:lineRule="auto"/>
    </w:pPr>
    <w:rPr>
      <w:rFonts w:eastAsiaTheme="minorHAnsi"/>
      <w:lang w:eastAsia="en-US"/>
    </w:rPr>
  </w:style>
  <w:style w:type="paragraph" w:customStyle="1" w:styleId="DC9B10D451BE429D8BE7D1FE2D74C0895">
    <w:name w:val="DC9B10D451BE429D8BE7D1FE2D74C0895"/>
    <w:rsid w:val="00DD0E5E"/>
    <w:pPr>
      <w:spacing w:after="120" w:line="360" w:lineRule="auto"/>
    </w:pPr>
    <w:rPr>
      <w:rFonts w:eastAsiaTheme="minorHAnsi"/>
      <w:lang w:eastAsia="en-US"/>
    </w:rPr>
  </w:style>
  <w:style w:type="paragraph" w:customStyle="1" w:styleId="BBF98C7AE2FC4740B5ADA9884ADF92725">
    <w:name w:val="BBF98C7AE2FC4740B5ADA9884ADF92725"/>
    <w:rsid w:val="00DD0E5E"/>
    <w:pPr>
      <w:spacing w:after="120" w:line="360" w:lineRule="auto"/>
    </w:pPr>
    <w:rPr>
      <w:rFonts w:eastAsiaTheme="minorHAnsi"/>
      <w:lang w:eastAsia="en-US"/>
    </w:rPr>
  </w:style>
  <w:style w:type="paragraph" w:customStyle="1" w:styleId="95DFB60ADC1A4449B9D9D9A2B0FFCABD26">
    <w:name w:val="95DFB60ADC1A4449B9D9D9A2B0FFCABD26"/>
    <w:rsid w:val="00DD0E5E"/>
    <w:pPr>
      <w:spacing w:after="120" w:line="360" w:lineRule="auto"/>
    </w:pPr>
    <w:rPr>
      <w:rFonts w:eastAsiaTheme="minorHAnsi"/>
      <w:lang w:eastAsia="en-US"/>
    </w:rPr>
  </w:style>
  <w:style w:type="paragraph" w:customStyle="1" w:styleId="515828C5179F49A488DEC42B5405C1B426">
    <w:name w:val="515828C5179F49A488DEC42B5405C1B426"/>
    <w:rsid w:val="00DD0E5E"/>
    <w:pPr>
      <w:spacing w:after="120" w:line="360" w:lineRule="auto"/>
    </w:pPr>
    <w:rPr>
      <w:rFonts w:eastAsiaTheme="minorHAnsi"/>
      <w:lang w:eastAsia="en-US"/>
    </w:rPr>
  </w:style>
  <w:style w:type="paragraph" w:customStyle="1" w:styleId="77C660A900E2429C8A08331986EB50A626">
    <w:name w:val="77C660A900E2429C8A08331986EB50A626"/>
    <w:rsid w:val="00DD0E5E"/>
    <w:pPr>
      <w:spacing w:after="120" w:line="360" w:lineRule="auto"/>
    </w:pPr>
    <w:rPr>
      <w:rFonts w:eastAsiaTheme="minorHAnsi"/>
      <w:lang w:eastAsia="en-US"/>
    </w:rPr>
  </w:style>
  <w:style w:type="paragraph" w:customStyle="1" w:styleId="468DE32A2C71402B878B6667CD77809725">
    <w:name w:val="468DE32A2C71402B878B6667CD77809725"/>
    <w:rsid w:val="00DD0E5E"/>
    <w:pPr>
      <w:spacing w:after="120" w:line="360" w:lineRule="auto"/>
    </w:pPr>
    <w:rPr>
      <w:rFonts w:eastAsiaTheme="minorHAnsi"/>
      <w:lang w:eastAsia="en-US"/>
    </w:rPr>
  </w:style>
  <w:style w:type="paragraph" w:customStyle="1" w:styleId="2D1F8639BEFC43E1B4197DB8387AA44125">
    <w:name w:val="2D1F8639BEFC43E1B4197DB8387AA44125"/>
    <w:rsid w:val="00DD0E5E"/>
    <w:pPr>
      <w:spacing w:after="120" w:line="360" w:lineRule="auto"/>
    </w:pPr>
    <w:rPr>
      <w:rFonts w:eastAsiaTheme="minorHAnsi"/>
      <w:lang w:eastAsia="en-US"/>
    </w:rPr>
  </w:style>
  <w:style w:type="paragraph" w:customStyle="1" w:styleId="B63D4F48FDD04D319EA41DD33D80C82A25">
    <w:name w:val="B63D4F48FDD04D319EA41DD33D80C82A25"/>
    <w:rsid w:val="00DD0E5E"/>
    <w:pPr>
      <w:spacing w:after="120" w:line="360" w:lineRule="auto"/>
    </w:pPr>
    <w:rPr>
      <w:rFonts w:eastAsiaTheme="minorHAnsi"/>
      <w:lang w:eastAsia="en-US"/>
    </w:rPr>
  </w:style>
  <w:style w:type="paragraph" w:customStyle="1" w:styleId="6F420602445C4607B9F1469D5EA6896D24">
    <w:name w:val="6F420602445C4607B9F1469D5EA6896D24"/>
    <w:rsid w:val="00DD0E5E"/>
    <w:pPr>
      <w:spacing w:after="120" w:line="360" w:lineRule="auto"/>
    </w:pPr>
    <w:rPr>
      <w:rFonts w:eastAsiaTheme="minorHAnsi"/>
      <w:lang w:eastAsia="en-US"/>
    </w:rPr>
  </w:style>
  <w:style w:type="paragraph" w:customStyle="1" w:styleId="4705C8EE52224CF5B235382BFE82538824">
    <w:name w:val="4705C8EE52224CF5B235382BFE82538824"/>
    <w:rsid w:val="00DD0E5E"/>
    <w:pPr>
      <w:spacing w:after="120" w:line="360" w:lineRule="auto"/>
    </w:pPr>
    <w:rPr>
      <w:rFonts w:eastAsiaTheme="minorHAnsi"/>
      <w:lang w:eastAsia="en-US"/>
    </w:rPr>
  </w:style>
  <w:style w:type="paragraph" w:customStyle="1" w:styleId="F62C42E94D264B6DB0FD9827B32F22D93">
    <w:name w:val="F62C42E94D264B6DB0FD9827B32F22D93"/>
    <w:rsid w:val="00DD0E5E"/>
    <w:pPr>
      <w:spacing w:after="120" w:line="360" w:lineRule="auto"/>
    </w:pPr>
    <w:rPr>
      <w:rFonts w:eastAsiaTheme="minorHAnsi"/>
      <w:lang w:eastAsia="en-US"/>
    </w:rPr>
  </w:style>
  <w:style w:type="paragraph" w:customStyle="1" w:styleId="BCB96B932BE74BD39E92A810AAFF62A63">
    <w:name w:val="BCB96B932BE74BD39E92A810AAFF62A63"/>
    <w:rsid w:val="00DD0E5E"/>
    <w:pPr>
      <w:spacing w:after="120" w:line="360" w:lineRule="auto"/>
    </w:pPr>
    <w:rPr>
      <w:rFonts w:eastAsiaTheme="minorHAnsi"/>
      <w:lang w:eastAsia="en-US"/>
    </w:rPr>
  </w:style>
  <w:style w:type="paragraph" w:customStyle="1" w:styleId="4F8499CBD5BB404B960569B1951EA2E73">
    <w:name w:val="4F8499CBD5BB404B960569B1951EA2E73"/>
    <w:rsid w:val="00DD0E5E"/>
    <w:pPr>
      <w:spacing w:after="120" w:line="360" w:lineRule="auto"/>
    </w:pPr>
    <w:rPr>
      <w:rFonts w:eastAsiaTheme="minorHAnsi"/>
      <w:lang w:eastAsia="en-US"/>
    </w:rPr>
  </w:style>
  <w:style w:type="paragraph" w:customStyle="1" w:styleId="8B21CCBE4A87417AB025FDF3540306153">
    <w:name w:val="8B21CCBE4A87417AB025FDF3540306153"/>
    <w:rsid w:val="00DD0E5E"/>
    <w:pPr>
      <w:spacing w:after="120" w:line="360" w:lineRule="auto"/>
    </w:pPr>
    <w:rPr>
      <w:rFonts w:eastAsiaTheme="minorHAnsi"/>
      <w:lang w:eastAsia="en-US"/>
    </w:rPr>
  </w:style>
  <w:style w:type="paragraph" w:customStyle="1" w:styleId="76B29F51A54440C88029C676A65521E93">
    <w:name w:val="76B29F51A54440C88029C676A65521E93"/>
    <w:rsid w:val="00DD0E5E"/>
    <w:pPr>
      <w:spacing w:after="120" w:line="360" w:lineRule="auto"/>
    </w:pPr>
    <w:rPr>
      <w:rFonts w:eastAsiaTheme="minorHAnsi"/>
      <w:lang w:eastAsia="en-US"/>
    </w:rPr>
  </w:style>
  <w:style w:type="paragraph" w:customStyle="1" w:styleId="FDC5731996D54EFC928E42EBFF79D8273">
    <w:name w:val="FDC5731996D54EFC928E42EBFF79D8273"/>
    <w:rsid w:val="00DD0E5E"/>
    <w:pPr>
      <w:spacing w:after="120" w:line="360" w:lineRule="auto"/>
    </w:pPr>
    <w:rPr>
      <w:rFonts w:eastAsiaTheme="minorHAnsi"/>
      <w:lang w:eastAsia="en-US"/>
    </w:rPr>
  </w:style>
  <w:style w:type="paragraph" w:customStyle="1" w:styleId="1009D76CB4144C15A9318CB3DA77773C3">
    <w:name w:val="1009D76CB4144C15A9318CB3DA77773C3"/>
    <w:rsid w:val="00DD0E5E"/>
    <w:pPr>
      <w:spacing w:after="120" w:line="360" w:lineRule="auto"/>
    </w:pPr>
    <w:rPr>
      <w:rFonts w:eastAsiaTheme="minorHAnsi"/>
      <w:lang w:eastAsia="en-US"/>
    </w:rPr>
  </w:style>
  <w:style w:type="paragraph" w:customStyle="1" w:styleId="D9619DFBB7C44AE5B8C9B5B05963CABD3">
    <w:name w:val="D9619DFBB7C44AE5B8C9B5B05963CABD3"/>
    <w:rsid w:val="00DD0E5E"/>
    <w:pPr>
      <w:spacing w:after="120" w:line="360" w:lineRule="auto"/>
    </w:pPr>
    <w:rPr>
      <w:rFonts w:eastAsiaTheme="minorHAnsi"/>
      <w:lang w:eastAsia="en-US"/>
    </w:rPr>
  </w:style>
  <w:style w:type="paragraph" w:customStyle="1" w:styleId="5B7AB0D63B3A4C67AF1A5AE631D35B4A3">
    <w:name w:val="5B7AB0D63B3A4C67AF1A5AE631D35B4A3"/>
    <w:rsid w:val="00DD0E5E"/>
    <w:pPr>
      <w:spacing w:after="120" w:line="360" w:lineRule="auto"/>
    </w:pPr>
    <w:rPr>
      <w:rFonts w:eastAsiaTheme="minorHAnsi"/>
      <w:lang w:eastAsia="en-US"/>
    </w:rPr>
  </w:style>
  <w:style w:type="paragraph" w:customStyle="1" w:styleId="819EB78A243143D6AC5B83D39F4A96A83">
    <w:name w:val="819EB78A243143D6AC5B83D39F4A96A83"/>
    <w:rsid w:val="00DD0E5E"/>
    <w:pPr>
      <w:spacing w:after="120" w:line="360" w:lineRule="auto"/>
    </w:pPr>
    <w:rPr>
      <w:rFonts w:eastAsiaTheme="minorHAnsi"/>
      <w:lang w:eastAsia="en-US"/>
    </w:rPr>
  </w:style>
  <w:style w:type="paragraph" w:customStyle="1" w:styleId="8C315273F369461F9ED5F85E9D0650DA3">
    <w:name w:val="8C315273F369461F9ED5F85E9D0650DA3"/>
    <w:rsid w:val="00DD0E5E"/>
    <w:pPr>
      <w:spacing w:after="120" w:line="360" w:lineRule="auto"/>
    </w:pPr>
    <w:rPr>
      <w:rFonts w:eastAsiaTheme="minorHAnsi"/>
      <w:lang w:eastAsia="en-US"/>
    </w:rPr>
  </w:style>
  <w:style w:type="paragraph" w:customStyle="1" w:styleId="502D74C06CFA437DBAA581730D14D6523">
    <w:name w:val="502D74C06CFA437DBAA581730D14D6523"/>
    <w:rsid w:val="00DD0E5E"/>
    <w:pPr>
      <w:spacing w:after="120" w:line="360" w:lineRule="auto"/>
    </w:pPr>
    <w:rPr>
      <w:rFonts w:eastAsiaTheme="minorHAnsi"/>
      <w:lang w:eastAsia="en-US"/>
    </w:rPr>
  </w:style>
  <w:style w:type="paragraph" w:customStyle="1" w:styleId="9E28A2C1C2EA4B9DBF22653D3F0CB66B3">
    <w:name w:val="9E28A2C1C2EA4B9DBF22653D3F0CB66B3"/>
    <w:rsid w:val="00DD0E5E"/>
    <w:pPr>
      <w:spacing w:after="120" w:line="360" w:lineRule="auto"/>
    </w:pPr>
    <w:rPr>
      <w:rFonts w:eastAsiaTheme="minorHAnsi"/>
      <w:lang w:eastAsia="en-US"/>
    </w:rPr>
  </w:style>
  <w:style w:type="paragraph" w:customStyle="1" w:styleId="7D31A6304F794A06A5282AC4CF16B97E3">
    <w:name w:val="7D31A6304F794A06A5282AC4CF16B97E3"/>
    <w:rsid w:val="00DD0E5E"/>
    <w:pPr>
      <w:spacing w:after="120" w:line="360" w:lineRule="auto"/>
    </w:pPr>
    <w:rPr>
      <w:rFonts w:eastAsiaTheme="minorHAnsi"/>
      <w:lang w:eastAsia="en-US"/>
    </w:rPr>
  </w:style>
  <w:style w:type="paragraph" w:customStyle="1" w:styleId="A2DDC3A6D36F4D4285EF872619E67C303">
    <w:name w:val="A2DDC3A6D36F4D4285EF872619E67C303"/>
    <w:rsid w:val="00DD0E5E"/>
    <w:pPr>
      <w:spacing w:after="120" w:line="360" w:lineRule="auto"/>
    </w:pPr>
    <w:rPr>
      <w:rFonts w:eastAsiaTheme="minorHAnsi"/>
      <w:lang w:eastAsia="en-US"/>
    </w:rPr>
  </w:style>
  <w:style w:type="paragraph" w:customStyle="1" w:styleId="7B4EAFC0E7094202B98B5E35E04265C63">
    <w:name w:val="7B4EAFC0E7094202B98B5E35E04265C63"/>
    <w:rsid w:val="00DD0E5E"/>
    <w:pPr>
      <w:spacing w:after="120" w:line="360" w:lineRule="auto"/>
    </w:pPr>
    <w:rPr>
      <w:rFonts w:eastAsiaTheme="minorHAnsi"/>
      <w:lang w:eastAsia="en-US"/>
    </w:rPr>
  </w:style>
  <w:style w:type="paragraph" w:customStyle="1" w:styleId="8125EC3FCF9A47F19897B3EBA2058B203">
    <w:name w:val="8125EC3FCF9A47F19897B3EBA2058B203"/>
    <w:rsid w:val="00DD0E5E"/>
    <w:pPr>
      <w:spacing w:after="120" w:line="360" w:lineRule="auto"/>
    </w:pPr>
    <w:rPr>
      <w:rFonts w:eastAsiaTheme="minorHAnsi"/>
      <w:lang w:eastAsia="en-US"/>
    </w:rPr>
  </w:style>
  <w:style w:type="paragraph" w:customStyle="1" w:styleId="F0566224C1014FED8A63F8035E53D0A33">
    <w:name w:val="F0566224C1014FED8A63F8035E53D0A33"/>
    <w:rsid w:val="00DD0E5E"/>
    <w:pPr>
      <w:spacing w:after="120" w:line="360" w:lineRule="auto"/>
    </w:pPr>
    <w:rPr>
      <w:rFonts w:eastAsiaTheme="minorHAnsi"/>
      <w:lang w:eastAsia="en-US"/>
    </w:rPr>
  </w:style>
  <w:style w:type="paragraph" w:customStyle="1" w:styleId="50A366EDC8944D03B3D19E7E70845D623">
    <w:name w:val="50A366EDC8944D03B3D19E7E70845D623"/>
    <w:rsid w:val="00DD0E5E"/>
    <w:pPr>
      <w:spacing w:after="120" w:line="360" w:lineRule="auto"/>
    </w:pPr>
    <w:rPr>
      <w:rFonts w:eastAsiaTheme="minorHAnsi"/>
      <w:lang w:eastAsia="en-US"/>
    </w:rPr>
  </w:style>
  <w:style w:type="paragraph" w:customStyle="1" w:styleId="4E3023947EA4420FAFC2512C479196B43">
    <w:name w:val="4E3023947EA4420FAFC2512C479196B43"/>
    <w:rsid w:val="00DD0E5E"/>
    <w:pPr>
      <w:spacing w:after="120" w:line="360" w:lineRule="auto"/>
    </w:pPr>
    <w:rPr>
      <w:rFonts w:eastAsiaTheme="minorHAnsi"/>
      <w:lang w:eastAsia="en-US"/>
    </w:rPr>
  </w:style>
  <w:style w:type="paragraph" w:customStyle="1" w:styleId="853E31EC60A646FF97D8D217C549839D3">
    <w:name w:val="853E31EC60A646FF97D8D217C549839D3"/>
    <w:rsid w:val="00DD0E5E"/>
    <w:pPr>
      <w:spacing w:after="120" w:line="360" w:lineRule="auto"/>
    </w:pPr>
    <w:rPr>
      <w:rFonts w:eastAsiaTheme="minorHAnsi"/>
      <w:lang w:eastAsia="en-US"/>
    </w:rPr>
  </w:style>
  <w:style w:type="paragraph" w:customStyle="1" w:styleId="78321D631B684695B1F175A083DD7A4E3">
    <w:name w:val="78321D631B684695B1F175A083DD7A4E3"/>
    <w:rsid w:val="00DD0E5E"/>
    <w:pPr>
      <w:spacing w:after="120" w:line="360" w:lineRule="auto"/>
    </w:pPr>
    <w:rPr>
      <w:rFonts w:eastAsiaTheme="minorHAnsi"/>
      <w:lang w:eastAsia="en-US"/>
    </w:rPr>
  </w:style>
  <w:style w:type="paragraph" w:customStyle="1" w:styleId="9913D4B402EF448CAD78EF151A7417183">
    <w:name w:val="9913D4B402EF448CAD78EF151A7417183"/>
    <w:rsid w:val="00DD0E5E"/>
    <w:pPr>
      <w:spacing w:after="120" w:line="360" w:lineRule="auto"/>
    </w:pPr>
    <w:rPr>
      <w:rFonts w:eastAsiaTheme="minorHAnsi"/>
      <w:lang w:eastAsia="en-US"/>
    </w:rPr>
  </w:style>
  <w:style w:type="paragraph" w:customStyle="1" w:styleId="8D3B92563B4A43318BBE33D0CB7F096D3">
    <w:name w:val="8D3B92563B4A43318BBE33D0CB7F096D3"/>
    <w:rsid w:val="00DD0E5E"/>
    <w:pPr>
      <w:spacing w:after="120" w:line="360" w:lineRule="auto"/>
    </w:pPr>
    <w:rPr>
      <w:rFonts w:eastAsiaTheme="minorHAnsi"/>
      <w:lang w:eastAsia="en-US"/>
    </w:rPr>
  </w:style>
  <w:style w:type="paragraph" w:customStyle="1" w:styleId="37BD11F223EA4915BB732918C21668863">
    <w:name w:val="37BD11F223EA4915BB732918C21668863"/>
    <w:rsid w:val="00DD0E5E"/>
    <w:pPr>
      <w:spacing w:after="120" w:line="360" w:lineRule="auto"/>
    </w:pPr>
    <w:rPr>
      <w:rFonts w:eastAsiaTheme="minorHAnsi"/>
      <w:lang w:eastAsia="en-US"/>
    </w:rPr>
  </w:style>
  <w:style w:type="paragraph" w:customStyle="1" w:styleId="9319D850801F4407A462C9C5CB29A5613">
    <w:name w:val="9319D850801F4407A462C9C5CB29A5613"/>
    <w:rsid w:val="00DD0E5E"/>
    <w:pPr>
      <w:spacing w:after="120" w:line="360" w:lineRule="auto"/>
    </w:pPr>
    <w:rPr>
      <w:rFonts w:eastAsiaTheme="minorHAnsi"/>
      <w:lang w:eastAsia="en-US"/>
    </w:rPr>
  </w:style>
  <w:style w:type="paragraph" w:customStyle="1" w:styleId="5C2A5E3823004113AE24CD4A7D5F7F0C3">
    <w:name w:val="5C2A5E3823004113AE24CD4A7D5F7F0C3"/>
    <w:rsid w:val="00DD0E5E"/>
    <w:pPr>
      <w:spacing w:after="120" w:line="360" w:lineRule="auto"/>
    </w:pPr>
    <w:rPr>
      <w:rFonts w:eastAsiaTheme="minorHAnsi"/>
      <w:lang w:eastAsia="en-US"/>
    </w:rPr>
  </w:style>
  <w:style w:type="paragraph" w:customStyle="1" w:styleId="0DFEDFA37D7E4A7B906D8804419FF0C23">
    <w:name w:val="0DFEDFA37D7E4A7B906D8804419FF0C23"/>
    <w:rsid w:val="00DD0E5E"/>
    <w:pPr>
      <w:spacing w:after="120" w:line="360" w:lineRule="auto"/>
    </w:pPr>
    <w:rPr>
      <w:rFonts w:eastAsiaTheme="minorHAnsi"/>
      <w:lang w:eastAsia="en-US"/>
    </w:rPr>
  </w:style>
  <w:style w:type="paragraph" w:customStyle="1" w:styleId="0590369779204E9A8C840761D521091F3">
    <w:name w:val="0590369779204E9A8C840761D521091F3"/>
    <w:rsid w:val="00DD0E5E"/>
    <w:pPr>
      <w:spacing w:after="120" w:line="360" w:lineRule="auto"/>
    </w:pPr>
    <w:rPr>
      <w:rFonts w:eastAsiaTheme="minorHAnsi"/>
      <w:lang w:eastAsia="en-US"/>
    </w:rPr>
  </w:style>
  <w:style w:type="paragraph" w:customStyle="1" w:styleId="46F53A2FEDE44482AC26440DD2F133183">
    <w:name w:val="46F53A2FEDE44482AC26440DD2F133183"/>
    <w:rsid w:val="00DD0E5E"/>
    <w:pPr>
      <w:spacing w:after="120" w:line="360" w:lineRule="auto"/>
    </w:pPr>
    <w:rPr>
      <w:rFonts w:eastAsiaTheme="minorHAnsi"/>
      <w:lang w:eastAsia="en-US"/>
    </w:rPr>
  </w:style>
  <w:style w:type="paragraph" w:customStyle="1" w:styleId="325A6F1B4D7F4966B2DF76D95C0F1D283">
    <w:name w:val="325A6F1B4D7F4966B2DF76D95C0F1D283"/>
    <w:rsid w:val="00DD0E5E"/>
    <w:pPr>
      <w:spacing w:after="120" w:line="360" w:lineRule="auto"/>
    </w:pPr>
    <w:rPr>
      <w:rFonts w:eastAsiaTheme="minorHAnsi"/>
      <w:lang w:eastAsia="en-US"/>
    </w:rPr>
  </w:style>
  <w:style w:type="paragraph" w:customStyle="1" w:styleId="A5F2095AA0DB4C6D8163DB05C0A5676C3">
    <w:name w:val="A5F2095AA0DB4C6D8163DB05C0A5676C3"/>
    <w:rsid w:val="00DD0E5E"/>
    <w:pPr>
      <w:spacing w:after="120" w:line="360" w:lineRule="auto"/>
    </w:pPr>
    <w:rPr>
      <w:rFonts w:eastAsiaTheme="minorHAnsi"/>
      <w:lang w:eastAsia="en-US"/>
    </w:rPr>
  </w:style>
  <w:style w:type="paragraph" w:customStyle="1" w:styleId="E7C803FF0ADB43DBA996DC743A429E093">
    <w:name w:val="E7C803FF0ADB43DBA996DC743A429E093"/>
    <w:rsid w:val="00DD0E5E"/>
    <w:pPr>
      <w:spacing w:after="120" w:line="360" w:lineRule="auto"/>
    </w:pPr>
    <w:rPr>
      <w:rFonts w:eastAsiaTheme="minorHAnsi"/>
      <w:lang w:eastAsia="en-US"/>
    </w:rPr>
  </w:style>
  <w:style w:type="paragraph" w:customStyle="1" w:styleId="A21C343B2AEF42ECA00B236529E6C4293">
    <w:name w:val="A21C343B2AEF42ECA00B236529E6C4293"/>
    <w:rsid w:val="00DD0E5E"/>
    <w:pPr>
      <w:spacing w:after="120" w:line="360" w:lineRule="auto"/>
    </w:pPr>
    <w:rPr>
      <w:rFonts w:eastAsiaTheme="minorHAnsi"/>
      <w:lang w:eastAsia="en-US"/>
    </w:rPr>
  </w:style>
  <w:style w:type="paragraph" w:customStyle="1" w:styleId="751A737C168B4825BCFC67885FA4F27F3">
    <w:name w:val="751A737C168B4825BCFC67885FA4F27F3"/>
    <w:rsid w:val="00DD0E5E"/>
    <w:pPr>
      <w:spacing w:after="120" w:line="360" w:lineRule="auto"/>
    </w:pPr>
    <w:rPr>
      <w:rFonts w:eastAsiaTheme="minorHAnsi"/>
      <w:lang w:eastAsia="en-US"/>
    </w:rPr>
  </w:style>
  <w:style w:type="paragraph" w:customStyle="1" w:styleId="07756D2CD234497FAD725019AAE0450D3">
    <w:name w:val="07756D2CD234497FAD725019AAE0450D3"/>
    <w:rsid w:val="00DD0E5E"/>
    <w:pPr>
      <w:spacing w:after="120" w:line="360" w:lineRule="auto"/>
    </w:pPr>
    <w:rPr>
      <w:rFonts w:eastAsiaTheme="minorHAnsi"/>
      <w:lang w:eastAsia="en-US"/>
    </w:rPr>
  </w:style>
  <w:style w:type="paragraph" w:customStyle="1" w:styleId="44DD0862649547E9B142BAF92827CFA63">
    <w:name w:val="44DD0862649547E9B142BAF92827CFA63"/>
    <w:rsid w:val="00DD0E5E"/>
    <w:pPr>
      <w:spacing w:after="120" w:line="360" w:lineRule="auto"/>
    </w:pPr>
    <w:rPr>
      <w:rFonts w:eastAsiaTheme="minorHAnsi"/>
      <w:lang w:eastAsia="en-US"/>
    </w:rPr>
  </w:style>
  <w:style w:type="paragraph" w:customStyle="1" w:styleId="8298E094E7644D27A73E11A13D84B6D93">
    <w:name w:val="8298E094E7644D27A73E11A13D84B6D93"/>
    <w:rsid w:val="00DD0E5E"/>
    <w:pPr>
      <w:spacing w:after="120" w:line="360" w:lineRule="auto"/>
    </w:pPr>
    <w:rPr>
      <w:rFonts w:eastAsiaTheme="minorHAnsi"/>
      <w:lang w:eastAsia="en-US"/>
    </w:rPr>
  </w:style>
  <w:style w:type="paragraph" w:customStyle="1" w:styleId="C7CE78358D9D4CD2BB7E81DE46ACC6793">
    <w:name w:val="C7CE78358D9D4CD2BB7E81DE46ACC6793"/>
    <w:rsid w:val="00DD0E5E"/>
    <w:pPr>
      <w:spacing w:after="120" w:line="360" w:lineRule="auto"/>
    </w:pPr>
    <w:rPr>
      <w:rFonts w:eastAsiaTheme="minorHAnsi"/>
      <w:lang w:eastAsia="en-US"/>
    </w:rPr>
  </w:style>
  <w:style w:type="paragraph" w:customStyle="1" w:styleId="18BED94E9400460B80B7B0339D831A5A3">
    <w:name w:val="18BED94E9400460B80B7B0339D831A5A3"/>
    <w:rsid w:val="00DD0E5E"/>
    <w:pPr>
      <w:spacing w:after="120" w:line="360" w:lineRule="auto"/>
    </w:pPr>
    <w:rPr>
      <w:rFonts w:eastAsiaTheme="minorHAnsi"/>
      <w:lang w:eastAsia="en-US"/>
    </w:rPr>
  </w:style>
  <w:style w:type="paragraph" w:customStyle="1" w:styleId="E472FC6D41584C65A0B8672ADB1078873">
    <w:name w:val="E472FC6D41584C65A0B8672ADB1078873"/>
    <w:rsid w:val="00DD0E5E"/>
    <w:pPr>
      <w:spacing w:after="120" w:line="360" w:lineRule="auto"/>
    </w:pPr>
    <w:rPr>
      <w:rFonts w:eastAsiaTheme="minorHAnsi"/>
      <w:lang w:eastAsia="en-US"/>
    </w:rPr>
  </w:style>
  <w:style w:type="paragraph" w:customStyle="1" w:styleId="FF645FB96F6943B4B4A85970BA3DBC8D3">
    <w:name w:val="FF645FB96F6943B4B4A85970BA3DBC8D3"/>
    <w:rsid w:val="00DD0E5E"/>
    <w:pPr>
      <w:spacing w:after="120" w:line="360" w:lineRule="auto"/>
    </w:pPr>
    <w:rPr>
      <w:rFonts w:eastAsiaTheme="minorHAnsi"/>
      <w:lang w:eastAsia="en-US"/>
    </w:rPr>
  </w:style>
  <w:style w:type="paragraph" w:customStyle="1" w:styleId="7AE08541B4404DD0AC43EB66F29761253">
    <w:name w:val="7AE08541B4404DD0AC43EB66F29761253"/>
    <w:rsid w:val="00DD0E5E"/>
    <w:pPr>
      <w:spacing w:after="120" w:line="360" w:lineRule="auto"/>
    </w:pPr>
    <w:rPr>
      <w:rFonts w:eastAsiaTheme="minorHAnsi"/>
      <w:lang w:eastAsia="en-US"/>
    </w:rPr>
  </w:style>
  <w:style w:type="paragraph" w:customStyle="1" w:styleId="1F3DF3C0AD2C46388DA97C896886368C3">
    <w:name w:val="1F3DF3C0AD2C46388DA97C896886368C3"/>
    <w:rsid w:val="00DD0E5E"/>
    <w:pPr>
      <w:spacing w:after="120" w:line="360" w:lineRule="auto"/>
    </w:pPr>
    <w:rPr>
      <w:rFonts w:eastAsiaTheme="minorHAnsi"/>
      <w:lang w:eastAsia="en-US"/>
    </w:rPr>
  </w:style>
  <w:style w:type="paragraph" w:customStyle="1" w:styleId="046ED2FD2095438FAA861C4F4BF0B7123">
    <w:name w:val="046ED2FD2095438FAA861C4F4BF0B7123"/>
    <w:rsid w:val="00DD0E5E"/>
    <w:pPr>
      <w:spacing w:after="120" w:line="360" w:lineRule="auto"/>
    </w:pPr>
    <w:rPr>
      <w:rFonts w:eastAsiaTheme="minorHAnsi"/>
      <w:lang w:eastAsia="en-US"/>
    </w:rPr>
  </w:style>
  <w:style w:type="paragraph" w:customStyle="1" w:styleId="8F5E7C2802B7495788AD2A5C1038C5033">
    <w:name w:val="8F5E7C2802B7495788AD2A5C1038C5033"/>
    <w:rsid w:val="00DD0E5E"/>
    <w:pPr>
      <w:spacing w:after="120" w:line="360" w:lineRule="auto"/>
    </w:pPr>
    <w:rPr>
      <w:rFonts w:eastAsiaTheme="minorHAnsi"/>
      <w:lang w:eastAsia="en-US"/>
    </w:rPr>
  </w:style>
  <w:style w:type="paragraph" w:customStyle="1" w:styleId="12FE6FB0766F4E62A551B059869BD0293">
    <w:name w:val="12FE6FB0766F4E62A551B059869BD0293"/>
    <w:rsid w:val="00DD0E5E"/>
    <w:pPr>
      <w:spacing w:after="120" w:line="360" w:lineRule="auto"/>
    </w:pPr>
    <w:rPr>
      <w:rFonts w:eastAsiaTheme="minorHAnsi"/>
      <w:lang w:eastAsia="en-US"/>
    </w:rPr>
  </w:style>
  <w:style w:type="paragraph" w:customStyle="1" w:styleId="4B8FE2BC60F54C498F59D4B17DC2F58E3">
    <w:name w:val="4B8FE2BC60F54C498F59D4B17DC2F58E3"/>
    <w:rsid w:val="00DD0E5E"/>
    <w:pPr>
      <w:spacing w:after="120" w:line="360" w:lineRule="auto"/>
    </w:pPr>
    <w:rPr>
      <w:rFonts w:eastAsiaTheme="minorHAnsi"/>
      <w:lang w:eastAsia="en-US"/>
    </w:rPr>
  </w:style>
  <w:style w:type="paragraph" w:customStyle="1" w:styleId="6E49A4BB12014B06AFE84D59A3AF4FC23">
    <w:name w:val="6E49A4BB12014B06AFE84D59A3AF4FC23"/>
    <w:rsid w:val="00DD0E5E"/>
    <w:pPr>
      <w:spacing w:after="120" w:line="360" w:lineRule="auto"/>
    </w:pPr>
    <w:rPr>
      <w:rFonts w:eastAsiaTheme="minorHAnsi"/>
      <w:lang w:eastAsia="en-US"/>
    </w:rPr>
  </w:style>
  <w:style w:type="paragraph" w:customStyle="1" w:styleId="5FB66650C5094E24A2D67435CDA426A63">
    <w:name w:val="5FB66650C5094E24A2D67435CDA426A63"/>
    <w:rsid w:val="00DD0E5E"/>
    <w:pPr>
      <w:spacing w:after="120" w:line="360" w:lineRule="auto"/>
    </w:pPr>
    <w:rPr>
      <w:rFonts w:eastAsiaTheme="minorHAnsi"/>
      <w:lang w:eastAsia="en-US"/>
    </w:rPr>
  </w:style>
  <w:style w:type="paragraph" w:customStyle="1" w:styleId="357011CAA5D347F88C606B492CD4B8B63">
    <w:name w:val="357011CAA5D347F88C606B492CD4B8B63"/>
    <w:rsid w:val="00DD0E5E"/>
    <w:pPr>
      <w:spacing w:after="120" w:line="360" w:lineRule="auto"/>
    </w:pPr>
    <w:rPr>
      <w:rFonts w:eastAsiaTheme="minorHAnsi"/>
      <w:lang w:eastAsia="en-US"/>
    </w:rPr>
  </w:style>
  <w:style w:type="paragraph" w:customStyle="1" w:styleId="AAA219D813114907B0C5C006993FFD013">
    <w:name w:val="AAA219D813114907B0C5C006993FFD013"/>
    <w:rsid w:val="00DD0E5E"/>
    <w:pPr>
      <w:spacing w:after="120" w:line="360" w:lineRule="auto"/>
    </w:pPr>
    <w:rPr>
      <w:rFonts w:eastAsiaTheme="minorHAnsi"/>
      <w:lang w:eastAsia="en-US"/>
    </w:rPr>
  </w:style>
  <w:style w:type="paragraph" w:customStyle="1" w:styleId="C373758DCCEE4A2A98B2ED5EB101A8983">
    <w:name w:val="C373758DCCEE4A2A98B2ED5EB101A8983"/>
    <w:rsid w:val="00DD0E5E"/>
    <w:pPr>
      <w:spacing w:after="120" w:line="360" w:lineRule="auto"/>
    </w:pPr>
    <w:rPr>
      <w:rFonts w:eastAsiaTheme="minorHAnsi"/>
      <w:lang w:eastAsia="en-US"/>
    </w:rPr>
  </w:style>
  <w:style w:type="paragraph" w:customStyle="1" w:styleId="15D1A11705D347F4AFAEFAC7A38864F23">
    <w:name w:val="15D1A11705D347F4AFAEFAC7A38864F23"/>
    <w:rsid w:val="00DD0E5E"/>
    <w:pPr>
      <w:spacing w:after="120" w:line="360" w:lineRule="auto"/>
    </w:pPr>
    <w:rPr>
      <w:rFonts w:eastAsiaTheme="minorHAnsi"/>
      <w:lang w:eastAsia="en-US"/>
    </w:rPr>
  </w:style>
  <w:style w:type="paragraph" w:customStyle="1" w:styleId="611E390496B044C0A35706BF91B1BBE13">
    <w:name w:val="611E390496B044C0A35706BF91B1BBE13"/>
    <w:rsid w:val="00DD0E5E"/>
    <w:pPr>
      <w:spacing w:after="120" w:line="360" w:lineRule="auto"/>
    </w:pPr>
    <w:rPr>
      <w:rFonts w:eastAsiaTheme="minorHAnsi"/>
      <w:lang w:eastAsia="en-US"/>
    </w:rPr>
  </w:style>
  <w:style w:type="paragraph" w:customStyle="1" w:styleId="B807CD271B2E466BA1328EA96746683F3">
    <w:name w:val="B807CD271B2E466BA1328EA96746683F3"/>
    <w:rsid w:val="00DD0E5E"/>
    <w:pPr>
      <w:spacing w:after="120" w:line="360" w:lineRule="auto"/>
    </w:pPr>
    <w:rPr>
      <w:rFonts w:eastAsiaTheme="minorHAnsi"/>
      <w:lang w:eastAsia="en-US"/>
    </w:rPr>
  </w:style>
  <w:style w:type="paragraph" w:customStyle="1" w:styleId="947A04409095494991F9FCCED662331F3">
    <w:name w:val="947A04409095494991F9FCCED662331F3"/>
    <w:rsid w:val="00DD0E5E"/>
    <w:pPr>
      <w:spacing w:after="120" w:line="360" w:lineRule="auto"/>
    </w:pPr>
    <w:rPr>
      <w:rFonts w:eastAsiaTheme="minorHAnsi"/>
      <w:lang w:eastAsia="en-US"/>
    </w:rPr>
  </w:style>
  <w:style w:type="paragraph" w:customStyle="1" w:styleId="8E58F88ED82E4BC88116AE20A00BE3113">
    <w:name w:val="8E58F88ED82E4BC88116AE20A00BE3113"/>
    <w:rsid w:val="00DD0E5E"/>
    <w:pPr>
      <w:spacing w:after="120" w:line="360" w:lineRule="auto"/>
    </w:pPr>
    <w:rPr>
      <w:rFonts w:eastAsiaTheme="minorHAnsi"/>
      <w:lang w:eastAsia="en-US"/>
    </w:rPr>
  </w:style>
  <w:style w:type="paragraph" w:customStyle="1" w:styleId="1708D6F59FF94B20ACA062969EB385D53">
    <w:name w:val="1708D6F59FF94B20ACA062969EB385D53"/>
    <w:rsid w:val="00DD0E5E"/>
    <w:pPr>
      <w:spacing w:after="120" w:line="360" w:lineRule="auto"/>
    </w:pPr>
    <w:rPr>
      <w:rFonts w:eastAsiaTheme="minorHAnsi"/>
      <w:lang w:eastAsia="en-US"/>
    </w:rPr>
  </w:style>
  <w:style w:type="paragraph" w:customStyle="1" w:styleId="732E92F3C5064B139181F69DBD90302C3">
    <w:name w:val="732E92F3C5064B139181F69DBD90302C3"/>
    <w:rsid w:val="00DD0E5E"/>
    <w:pPr>
      <w:spacing w:after="120" w:line="360" w:lineRule="auto"/>
    </w:pPr>
    <w:rPr>
      <w:rFonts w:eastAsiaTheme="minorHAnsi"/>
      <w:lang w:eastAsia="en-US"/>
    </w:rPr>
  </w:style>
  <w:style w:type="paragraph" w:customStyle="1" w:styleId="32B7CAB2CA2F485E94EE64AF6929AE402">
    <w:name w:val="32B7CAB2CA2F485E94EE64AF6929AE402"/>
    <w:rsid w:val="00DD0E5E"/>
    <w:pPr>
      <w:spacing w:after="120" w:line="360" w:lineRule="auto"/>
    </w:pPr>
    <w:rPr>
      <w:rFonts w:eastAsiaTheme="minorHAnsi"/>
      <w:lang w:eastAsia="en-US"/>
    </w:rPr>
  </w:style>
  <w:style w:type="paragraph" w:customStyle="1" w:styleId="8082ED084C304E24BA1E235B42477AAD2">
    <w:name w:val="8082ED084C304E24BA1E235B42477AAD2"/>
    <w:rsid w:val="00DD0E5E"/>
    <w:pPr>
      <w:spacing w:after="120" w:line="360" w:lineRule="auto"/>
    </w:pPr>
    <w:rPr>
      <w:rFonts w:eastAsiaTheme="minorHAnsi"/>
      <w:lang w:eastAsia="en-US"/>
    </w:rPr>
  </w:style>
  <w:style w:type="paragraph" w:customStyle="1" w:styleId="A657E1798F314EC1944B6EDE11D994A23">
    <w:name w:val="A657E1798F314EC1944B6EDE11D994A23"/>
    <w:rsid w:val="00DD0E5E"/>
    <w:pPr>
      <w:spacing w:after="120" w:line="360" w:lineRule="auto"/>
    </w:pPr>
    <w:rPr>
      <w:rFonts w:eastAsiaTheme="minorHAnsi"/>
      <w:lang w:eastAsia="en-US"/>
    </w:rPr>
  </w:style>
  <w:style w:type="paragraph" w:customStyle="1" w:styleId="B5AAA0E66C784BDDA8EB445CB7CA22783">
    <w:name w:val="B5AAA0E66C784BDDA8EB445CB7CA22783"/>
    <w:rsid w:val="00DD0E5E"/>
    <w:pPr>
      <w:spacing w:after="120" w:line="360" w:lineRule="auto"/>
    </w:pPr>
    <w:rPr>
      <w:rFonts w:eastAsiaTheme="minorHAnsi"/>
      <w:lang w:eastAsia="en-US"/>
    </w:rPr>
  </w:style>
  <w:style w:type="paragraph" w:customStyle="1" w:styleId="BBB960D923F0431DAFE878A434CF1ABF2">
    <w:name w:val="BBB960D923F0431DAFE878A434CF1ABF2"/>
    <w:rsid w:val="00DD0E5E"/>
    <w:pPr>
      <w:spacing w:after="120" w:line="360" w:lineRule="auto"/>
    </w:pPr>
    <w:rPr>
      <w:rFonts w:eastAsiaTheme="minorHAnsi"/>
      <w:lang w:eastAsia="en-US"/>
    </w:rPr>
  </w:style>
  <w:style w:type="paragraph" w:customStyle="1" w:styleId="A6B8BE0077D14235868157EB85EA3D0F1">
    <w:name w:val="A6B8BE0077D14235868157EB85EA3D0F1"/>
    <w:rsid w:val="00DD0E5E"/>
    <w:pPr>
      <w:spacing w:after="120" w:line="360" w:lineRule="auto"/>
    </w:pPr>
    <w:rPr>
      <w:rFonts w:eastAsiaTheme="minorHAnsi"/>
      <w:lang w:eastAsia="en-US"/>
    </w:rPr>
  </w:style>
  <w:style w:type="paragraph" w:customStyle="1" w:styleId="111AF8F697634126A7B098CF6F727DB51">
    <w:name w:val="111AF8F697634126A7B098CF6F727DB51"/>
    <w:rsid w:val="00DD0E5E"/>
    <w:pPr>
      <w:spacing w:after="120" w:line="360" w:lineRule="auto"/>
    </w:pPr>
    <w:rPr>
      <w:rFonts w:eastAsiaTheme="minorHAnsi"/>
      <w:lang w:eastAsia="en-US"/>
    </w:rPr>
  </w:style>
  <w:style w:type="paragraph" w:customStyle="1" w:styleId="28E98D2B666D4C6FAF59B4384E94A6451">
    <w:name w:val="28E98D2B666D4C6FAF59B4384E94A6451"/>
    <w:rsid w:val="00DD0E5E"/>
    <w:pPr>
      <w:spacing w:after="120" w:line="360" w:lineRule="auto"/>
    </w:pPr>
    <w:rPr>
      <w:rFonts w:eastAsiaTheme="minorHAnsi"/>
      <w:lang w:eastAsia="en-US"/>
    </w:rPr>
  </w:style>
  <w:style w:type="paragraph" w:customStyle="1" w:styleId="B1A686374C6F4087842F0E5D6037391F1">
    <w:name w:val="B1A686374C6F4087842F0E5D6037391F1"/>
    <w:rsid w:val="00DD0E5E"/>
    <w:pPr>
      <w:spacing w:after="120" w:line="360" w:lineRule="auto"/>
    </w:pPr>
    <w:rPr>
      <w:rFonts w:eastAsiaTheme="minorHAnsi"/>
      <w:lang w:eastAsia="en-US"/>
    </w:rPr>
  </w:style>
  <w:style w:type="paragraph" w:customStyle="1" w:styleId="424D1CE50F53413980C5E77889990D821">
    <w:name w:val="424D1CE50F53413980C5E77889990D821"/>
    <w:rsid w:val="00DD0E5E"/>
    <w:pPr>
      <w:spacing w:after="120" w:line="360" w:lineRule="auto"/>
    </w:pPr>
    <w:rPr>
      <w:rFonts w:eastAsiaTheme="minorHAnsi"/>
      <w:lang w:eastAsia="en-US"/>
    </w:rPr>
  </w:style>
  <w:style w:type="paragraph" w:customStyle="1" w:styleId="DA6F1A806E2F4D39BBC038E119D03D421">
    <w:name w:val="DA6F1A806E2F4D39BBC038E119D03D421"/>
    <w:rsid w:val="00DD0E5E"/>
    <w:pPr>
      <w:spacing w:after="120" w:line="360" w:lineRule="auto"/>
    </w:pPr>
    <w:rPr>
      <w:rFonts w:eastAsiaTheme="minorHAnsi"/>
      <w:lang w:eastAsia="en-US"/>
    </w:rPr>
  </w:style>
  <w:style w:type="paragraph" w:customStyle="1" w:styleId="74510C4D6B934B2D946869F6DA4D5DEE1">
    <w:name w:val="74510C4D6B934B2D946869F6DA4D5DEE1"/>
    <w:rsid w:val="00DD0E5E"/>
    <w:pPr>
      <w:spacing w:after="120" w:line="360" w:lineRule="auto"/>
    </w:pPr>
    <w:rPr>
      <w:rFonts w:eastAsiaTheme="minorHAnsi"/>
      <w:lang w:eastAsia="en-US"/>
    </w:rPr>
  </w:style>
  <w:style w:type="paragraph" w:customStyle="1" w:styleId="862F453235FE46D493B824D4F4B012761">
    <w:name w:val="862F453235FE46D493B824D4F4B012761"/>
    <w:rsid w:val="00DD0E5E"/>
    <w:pPr>
      <w:spacing w:after="120" w:line="360" w:lineRule="auto"/>
    </w:pPr>
    <w:rPr>
      <w:rFonts w:eastAsiaTheme="minorHAnsi"/>
      <w:lang w:eastAsia="en-US"/>
    </w:rPr>
  </w:style>
  <w:style w:type="paragraph" w:customStyle="1" w:styleId="B324A21A6E3A4C09AF2591F7BECC60D11">
    <w:name w:val="B324A21A6E3A4C09AF2591F7BECC60D11"/>
    <w:rsid w:val="00DD0E5E"/>
    <w:pPr>
      <w:spacing w:after="120" w:line="360" w:lineRule="auto"/>
    </w:pPr>
    <w:rPr>
      <w:rFonts w:eastAsiaTheme="minorHAnsi"/>
      <w:lang w:eastAsia="en-US"/>
    </w:rPr>
  </w:style>
  <w:style w:type="paragraph" w:customStyle="1" w:styleId="E3CB5A7D5E6B49CFB77D2624D95F881D1">
    <w:name w:val="E3CB5A7D5E6B49CFB77D2624D95F881D1"/>
    <w:rsid w:val="00DD0E5E"/>
    <w:pPr>
      <w:spacing w:after="120" w:line="360" w:lineRule="auto"/>
    </w:pPr>
    <w:rPr>
      <w:rFonts w:eastAsiaTheme="minorHAnsi"/>
      <w:lang w:eastAsia="en-US"/>
    </w:rPr>
  </w:style>
  <w:style w:type="paragraph" w:customStyle="1" w:styleId="F812A6763C9D41F78B8063179F8458791">
    <w:name w:val="F812A6763C9D41F78B8063179F8458791"/>
    <w:rsid w:val="00DD0E5E"/>
    <w:pPr>
      <w:spacing w:after="120" w:line="360" w:lineRule="auto"/>
    </w:pPr>
    <w:rPr>
      <w:rFonts w:eastAsiaTheme="minorHAnsi"/>
      <w:lang w:eastAsia="en-US"/>
    </w:rPr>
  </w:style>
  <w:style w:type="paragraph" w:customStyle="1" w:styleId="7C104F24FB7D4CDFA8A44D2F4EC4944F1">
    <w:name w:val="7C104F24FB7D4CDFA8A44D2F4EC4944F1"/>
    <w:rsid w:val="00DD0E5E"/>
    <w:pPr>
      <w:spacing w:after="120" w:line="360" w:lineRule="auto"/>
    </w:pPr>
    <w:rPr>
      <w:rFonts w:eastAsiaTheme="minorHAnsi"/>
      <w:lang w:eastAsia="en-US"/>
    </w:rPr>
  </w:style>
  <w:style w:type="paragraph" w:customStyle="1" w:styleId="64B08B76507748D6960FD382B1A535E61">
    <w:name w:val="64B08B76507748D6960FD382B1A535E61"/>
    <w:rsid w:val="00DD0E5E"/>
    <w:pPr>
      <w:spacing w:after="120" w:line="360" w:lineRule="auto"/>
    </w:pPr>
    <w:rPr>
      <w:rFonts w:eastAsiaTheme="minorHAnsi"/>
      <w:lang w:eastAsia="en-US"/>
    </w:rPr>
  </w:style>
  <w:style w:type="paragraph" w:customStyle="1" w:styleId="99C2C2DEB9CC4369B91ED3643FDBB5B31">
    <w:name w:val="99C2C2DEB9CC4369B91ED3643FDBB5B31"/>
    <w:rsid w:val="00DD0E5E"/>
    <w:pPr>
      <w:spacing w:after="120" w:line="360" w:lineRule="auto"/>
    </w:pPr>
    <w:rPr>
      <w:rFonts w:eastAsiaTheme="minorHAnsi"/>
      <w:lang w:eastAsia="en-US"/>
    </w:rPr>
  </w:style>
  <w:style w:type="paragraph" w:customStyle="1" w:styleId="5FF3C022EB764E7C8B24CEB6209687261">
    <w:name w:val="5FF3C022EB764E7C8B24CEB6209687261"/>
    <w:rsid w:val="00DD0E5E"/>
    <w:pPr>
      <w:spacing w:after="120" w:line="360" w:lineRule="auto"/>
    </w:pPr>
    <w:rPr>
      <w:rFonts w:eastAsiaTheme="minorHAnsi"/>
      <w:lang w:eastAsia="en-US"/>
    </w:rPr>
  </w:style>
  <w:style w:type="paragraph" w:customStyle="1" w:styleId="0D10946323B34A7EB29005C420A2A15B1">
    <w:name w:val="0D10946323B34A7EB29005C420A2A15B1"/>
    <w:rsid w:val="00DD0E5E"/>
    <w:pPr>
      <w:spacing w:after="120" w:line="360" w:lineRule="auto"/>
    </w:pPr>
    <w:rPr>
      <w:rFonts w:eastAsiaTheme="minorHAnsi"/>
      <w:lang w:eastAsia="en-US"/>
    </w:rPr>
  </w:style>
  <w:style w:type="paragraph" w:customStyle="1" w:styleId="C99E1BD08F6143D085599986D08494AE1">
    <w:name w:val="C99E1BD08F6143D085599986D08494AE1"/>
    <w:rsid w:val="00DD0E5E"/>
    <w:pPr>
      <w:spacing w:after="120" w:line="360" w:lineRule="auto"/>
    </w:pPr>
    <w:rPr>
      <w:rFonts w:eastAsiaTheme="minorHAnsi"/>
      <w:lang w:eastAsia="en-US"/>
    </w:rPr>
  </w:style>
  <w:style w:type="paragraph" w:customStyle="1" w:styleId="F755CCE7F04245B5836CAA6DF285E8091">
    <w:name w:val="F755CCE7F04245B5836CAA6DF285E8091"/>
    <w:rsid w:val="00DD0E5E"/>
    <w:pPr>
      <w:spacing w:after="120" w:line="360" w:lineRule="auto"/>
    </w:pPr>
    <w:rPr>
      <w:rFonts w:eastAsiaTheme="minorHAnsi"/>
      <w:lang w:eastAsia="en-US"/>
    </w:rPr>
  </w:style>
  <w:style w:type="paragraph" w:customStyle="1" w:styleId="ED517BB7E7B74B6EB4EDB473CB55E5F11">
    <w:name w:val="ED517BB7E7B74B6EB4EDB473CB55E5F11"/>
    <w:rsid w:val="00DD0E5E"/>
    <w:pPr>
      <w:spacing w:after="120" w:line="360" w:lineRule="auto"/>
    </w:pPr>
    <w:rPr>
      <w:rFonts w:eastAsiaTheme="minorHAnsi"/>
      <w:lang w:eastAsia="en-US"/>
    </w:rPr>
  </w:style>
  <w:style w:type="paragraph" w:customStyle="1" w:styleId="D5B602B25C3E47C3AA4010AA1ABB1D1C1">
    <w:name w:val="D5B602B25C3E47C3AA4010AA1ABB1D1C1"/>
    <w:rsid w:val="00DD0E5E"/>
    <w:pPr>
      <w:spacing w:after="120" w:line="360" w:lineRule="auto"/>
    </w:pPr>
    <w:rPr>
      <w:rFonts w:eastAsiaTheme="minorHAnsi"/>
      <w:lang w:eastAsia="en-US"/>
    </w:rPr>
  </w:style>
  <w:style w:type="paragraph" w:customStyle="1" w:styleId="3C2A4D0857BD4D9CB50972683E43A23C1">
    <w:name w:val="3C2A4D0857BD4D9CB50972683E43A23C1"/>
    <w:rsid w:val="00DD0E5E"/>
    <w:pPr>
      <w:spacing w:after="120" w:line="360" w:lineRule="auto"/>
    </w:pPr>
    <w:rPr>
      <w:rFonts w:eastAsiaTheme="minorHAnsi"/>
      <w:lang w:eastAsia="en-US"/>
    </w:rPr>
  </w:style>
  <w:style w:type="paragraph" w:customStyle="1" w:styleId="A7BFC178DDAA44C282F9A66DC94F75181">
    <w:name w:val="A7BFC178DDAA44C282F9A66DC94F75181"/>
    <w:rsid w:val="00DD0E5E"/>
    <w:pPr>
      <w:spacing w:after="120" w:line="360" w:lineRule="auto"/>
    </w:pPr>
    <w:rPr>
      <w:rFonts w:eastAsiaTheme="minorHAnsi"/>
      <w:lang w:eastAsia="en-US"/>
    </w:rPr>
  </w:style>
  <w:style w:type="paragraph" w:customStyle="1" w:styleId="F6DF2E42E4FD40818282742EE13869411">
    <w:name w:val="F6DF2E42E4FD40818282742EE13869411"/>
    <w:rsid w:val="00DD0E5E"/>
    <w:pPr>
      <w:spacing w:after="120" w:line="360" w:lineRule="auto"/>
    </w:pPr>
    <w:rPr>
      <w:rFonts w:eastAsiaTheme="minorHAnsi"/>
      <w:lang w:eastAsia="en-US"/>
    </w:rPr>
  </w:style>
  <w:style w:type="paragraph" w:customStyle="1" w:styleId="BD1946CB03F2443F9D5953F3019676FC1">
    <w:name w:val="BD1946CB03F2443F9D5953F3019676FC1"/>
    <w:rsid w:val="00DD0E5E"/>
    <w:pPr>
      <w:spacing w:after="120" w:line="360" w:lineRule="auto"/>
    </w:pPr>
    <w:rPr>
      <w:rFonts w:eastAsiaTheme="minorHAnsi"/>
      <w:lang w:eastAsia="en-US"/>
    </w:rPr>
  </w:style>
  <w:style w:type="paragraph" w:customStyle="1" w:styleId="6EAA436E72144912BCDACC92BDAA8C3E1">
    <w:name w:val="6EAA436E72144912BCDACC92BDAA8C3E1"/>
    <w:rsid w:val="00DD0E5E"/>
    <w:pPr>
      <w:spacing w:after="120" w:line="360" w:lineRule="auto"/>
    </w:pPr>
    <w:rPr>
      <w:rFonts w:eastAsiaTheme="minorHAnsi"/>
      <w:lang w:eastAsia="en-US"/>
    </w:rPr>
  </w:style>
  <w:style w:type="paragraph" w:customStyle="1" w:styleId="89AADAD2018F4EBBA6DBD7BDB6D9B0361">
    <w:name w:val="89AADAD2018F4EBBA6DBD7BDB6D9B0361"/>
    <w:rsid w:val="00DD0E5E"/>
    <w:pPr>
      <w:spacing w:after="120" w:line="360" w:lineRule="auto"/>
    </w:pPr>
    <w:rPr>
      <w:rFonts w:eastAsiaTheme="minorHAnsi"/>
      <w:lang w:eastAsia="en-US"/>
    </w:rPr>
  </w:style>
  <w:style w:type="paragraph" w:customStyle="1" w:styleId="FBA76EDAD1F34EF9A22F755865D8499C1">
    <w:name w:val="FBA76EDAD1F34EF9A22F755865D8499C1"/>
    <w:rsid w:val="00DD0E5E"/>
    <w:pPr>
      <w:spacing w:after="120" w:line="360" w:lineRule="auto"/>
    </w:pPr>
    <w:rPr>
      <w:rFonts w:eastAsiaTheme="minorHAnsi"/>
      <w:lang w:eastAsia="en-US"/>
    </w:rPr>
  </w:style>
  <w:style w:type="paragraph" w:customStyle="1" w:styleId="43FECBE4000A482380D09E101B6FD5371">
    <w:name w:val="43FECBE4000A482380D09E101B6FD5371"/>
    <w:rsid w:val="00DD0E5E"/>
    <w:pPr>
      <w:spacing w:after="120" w:line="360" w:lineRule="auto"/>
    </w:pPr>
    <w:rPr>
      <w:rFonts w:eastAsiaTheme="minorHAnsi"/>
      <w:lang w:eastAsia="en-US"/>
    </w:rPr>
  </w:style>
  <w:style w:type="paragraph" w:customStyle="1" w:styleId="AA26C2549E2B4C0E8CFFDB89DDF54BB81">
    <w:name w:val="AA26C2549E2B4C0E8CFFDB89DDF54BB81"/>
    <w:rsid w:val="00DD0E5E"/>
    <w:pPr>
      <w:spacing w:after="120" w:line="360" w:lineRule="auto"/>
    </w:pPr>
    <w:rPr>
      <w:rFonts w:eastAsiaTheme="minorHAnsi"/>
      <w:lang w:eastAsia="en-US"/>
    </w:rPr>
  </w:style>
  <w:style w:type="paragraph" w:customStyle="1" w:styleId="D2FEE5A964614F19A3061ADAFE4C35051">
    <w:name w:val="D2FEE5A964614F19A3061ADAFE4C35051"/>
    <w:rsid w:val="00DD0E5E"/>
    <w:pPr>
      <w:spacing w:after="120" w:line="360" w:lineRule="auto"/>
    </w:pPr>
    <w:rPr>
      <w:rFonts w:eastAsiaTheme="minorHAnsi"/>
      <w:lang w:eastAsia="en-US"/>
    </w:rPr>
  </w:style>
  <w:style w:type="paragraph" w:customStyle="1" w:styleId="E5F5B2FCE4934C1CA8DE238A43276E9B1">
    <w:name w:val="E5F5B2FCE4934C1CA8DE238A43276E9B1"/>
    <w:rsid w:val="00DD0E5E"/>
    <w:pPr>
      <w:spacing w:after="120" w:line="360" w:lineRule="auto"/>
    </w:pPr>
    <w:rPr>
      <w:rFonts w:eastAsiaTheme="minorHAnsi"/>
      <w:lang w:eastAsia="en-US"/>
    </w:rPr>
  </w:style>
  <w:style w:type="paragraph" w:customStyle="1" w:styleId="6E1D533AC4CC44639AE810295AD0E9781">
    <w:name w:val="6E1D533AC4CC44639AE810295AD0E9781"/>
    <w:rsid w:val="00DD0E5E"/>
    <w:pPr>
      <w:spacing w:after="120" w:line="360" w:lineRule="auto"/>
    </w:pPr>
    <w:rPr>
      <w:rFonts w:eastAsiaTheme="minorHAnsi"/>
      <w:lang w:eastAsia="en-US"/>
    </w:rPr>
  </w:style>
  <w:style w:type="paragraph" w:customStyle="1" w:styleId="89A19AE4691647808AAAB92FAEAFB4E31">
    <w:name w:val="89A19AE4691647808AAAB92FAEAFB4E31"/>
    <w:rsid w:val="00DD0E5E"/>
    <w:pPr>
      <w:spacing w:after="120" w:line="360" w:lineRule="auto"/>
    </w:pPr>
    <w:rPr>
      <w:rFonts w:eastAsiaTheme="minorHAnsi"/>
      <w:lang w:eastAsia="en-US"/>
    </w:rPr>
  </w:style>
  <w:style w:type="paragraph" w:customStyle="1" w:styleId="85E1FED6C0354047BCD2CED03193968B1">
    <w:name w:val="85E1FED6C0354047BCD2CED03193968B1"/>
    <w:rsid w:val="00DD0E5E"/>
    <w:pPr>
      <w:spacing w:after="120" w:line="360" w:lineRule="auto"/>
    </w:pPr>
    <w:rPr>
      <w:rFonts w:eastAsiaTheme="minorHAnsi"/>
      <w:lang w:eastAsia="en-US"/>
    </w:rPr>
  </w:style>
  <w:style w:type="paragraph" w:customStyle="1" w:styleId="E8251CAB56CE4B39BDEF860708976E501">
    <w:name w:val="E8251CAB56CE4B39BDEF860708976E501"/>
    <w:rsid w:val="00DD0E5E"/>
    <w:pPr>
      <w:spacing w:after="120" w:line="360" w:lineRule="auto"/>
    </w:pPr>
    <w:rPr>
      <w:rFonts w:eastAsiaTheme="minorHAnsi"/>
      <w:lang w:eastAsia="en-US"/>
    </w:rPr>
  </w:style>
  <w:style w:type="paragraph" w:customStyle="1" w:styleId="C4D3794771444DB29E7DCC28182DDC951">
    <w:name w:val="C4D3794771444DB29E7DCC28182DDC951"/>
    <w:rsid w:val="00DD0E5E"/>
    <w:pPr>
      <w:spacing w:after="120" w:line="360" w:lineRule="auto"/>
    </w:pPr>
    <w:rPr>
      <w:rFonts w:eastAsiaTheme="minorHAnsi"/>
      <w:lang w:eastAsia="en-US"/>
    </w:rPr>
  </w:style>
  <w:style w:type="paragraph" w:customStyle="1" w:styleId="36AF3A7040E24E8E8E9117A1A0DFA97F1">
    <w:name w:val="36AF3A7040E24E8E8E9117A1A0DFA97F1"/>
    <w:rsid w:val="00DD0E5E"/>
    <w:pPr>
      <w:spacing w:after="120" w:line="360" w:lineRule="auto"/>
    </w:pPr>
    <w:rPr>
      <w:rFonts w:eastAsiaTheme="minorHAnsi"/>
      <w:lang w:eastAsia="en-US"/>
    </w:rPr>
  </w:style>
  <w:style w:type="paragraph" w:customStyle="1" w:styleId="698F36A6354F4D14887C78C0625AF6E91">
    <w:name w:val="698F36A6354F4D14887C78C0625AF6E91"/>
    <w:rsid w:val="00DD0E5E"/>
    <w:pPr>
      <w:spacing w:after="120" w:line="360" w:lineRule="auto"/>
    </w:pPr>
    <w:rPr>
      <w:rFonts w:eastAsiaTheme="minorHAnsi"/>
      <w:lang w:eastAsia="en-US"/>
    </w:rPr>
  </w:style>
  <w:style w:type="paragraph" w:customStyle="1" w:styleId="CA9DE793D967495AA4F46CF60D67A3171">
    <w:name w:val="CA9DE793D967495AA4F46CF60D67A3171"/>
    <w:rsid w:val="00DD0E5E"/>
    <w:pPr>
      <w:spacing w:after="120" w:line="360" w:lineRule="auto"/>
    </w:pPr>
    <w:rPr>
      <w:rFonts w:eastAsiaTheme="minorHAnsi"/>
      <w:lang w:eastAsia="en-US"/>
    </w:rPr>
  </w:style>
  <w:style w:type="paragraph" w:customStyle="1" w:styleId="A3092505AD1348649BC094F43FB33D1C1">
    <w:name w:val="A3092505AD1348649BC094F43FB33D1C1"/>
    <w:rsid w:val="00DD0E5E"/>
    <w:pPr>
      <w:spacing w:after="120" w:line="360" w:lineRule="auto"/>
    </w:pPr>
    <w:rPr>
      <w:rFonts w:eastAsiaTheme="minorHAnsi"/>
      <w:lang w:eastAsia="en-US"/>
    </w:rPr>
  </w:style>
  <w:style w:type="paragraph" w:customStyle="1" w:styleId="C0290346399F4627965D30E18BCD16201">
    <w:name w:val="C0290346399F4627965D30E18BCD16201"/>
    <w:rsid w:val="00DD0E5E"/>
    <w:pPr>
      <w:spacing w:after="120" w:line="360" w:lineRule="auto"/>
    </w:pPr>
    <w:rPr>
      <w:rFonts w:eastAsiaTheme="minorHAnsi"/>
      <w:lang w:eastAsia="en-US"/>
    </w:rPr>
  </w:style>
  <w:style w:type="paragraph" w:customStyle="1" w:styleId="E0D3C6D29880434DA1BB26D7BBE535021">
    <w:name w:val="E0D3C6D29880434DA1BB26D7BBE535021"/>
    <w:rsid w:val="00DD0E5E"/>
    <w:pPr>
      <w:spacing w:after="120" w:line="360" w:lineRule="auto"/>
    </w:pPr>
    <w:rPr>
      <w:rFonts w:eastAsiaTheme="minorHAnsi"/>
      <w:lang w:eastAsia="en-US"/>
    </w:rPr>
  </w:style>
  <w:style w:type="paragraph" w:customStyle="1" w:styleId="302A9E7F3D8B45A886EA96F50825C94F1">
    <w:name w:val="302A9E7F3D8B45A886EA96F50825C94F1"/>
    <w:rsid w:val="00DD0E5E"/>
    <w:pPr>
      <w:spacing w:after="120" w:line="360" w:lineRule="auto"/>
    </w:pPr>
    <w:rPr>
      <w:rFonts w:eastAsiaTheme="minorHAnsi"/>
      <w:lang w:eastAsia="en-US"/>
    </w:rPr>
  </w:style>
  <w:style w:type="paragraph" w:customStyle="1" w:styleId="B5550623381042D48C389E4E134D0B451">
    <w:name w:val="B5550623381042D48C389E4E134D0B451"/>
    <w:rsid w:val="00DD0E5E"/>
    <w:pPr>
      <w:spacing w:after="120" w:line="360" w:lineRule="auto"/>
    </w:pPr>
    <w:rPr>
      <w:rFonts w:eastAsiaTheme="minorHAnsi"/>
      <w:lang w:eastAsia="en-US"/>
    </w:rPr>
  </w:style>
  <w:style w:type="paragraph" w:customStyle="1" w:styleId="69D0EC303AF74F3DB3973EC276D214741">
    <w:name w:val="69D0EC303AF74F3DB3973EC276D214741"/>
    <w:rsid w:val="00DD0E5E"/>
    <w:pPr>
      <w:spacing w:after="120" w:line="360" w:lineRule="auto"/>
    </w:pPr>
    <w:rPr>
      <w:rFonts w:eastAsiaTheme="minorHAnsi"/>
      <w:lang w:eastAsia="en-US"/>
    </w:rPr>
  </w:style>
  <w:style w:type="paragraph" w:customStyle="1" w:styleId="8A3716BB92C64EFC8E28E6313ABD0DBA1">
    <w:name w:val="8A3716BB92C64EFC8E28E6313ABD0DBA1"/>
    <w:rsid w:val="00DD0E5E"/>
    <w:pPr>
      <w:spacing w:after="120" w:line="360" w:lineRule="auto"/>
    </w:pPr>
    <w:rPr>
      <w:rFonts w:eastAsiaTheme="minorHAnsi"/>
      <w:lang w:eastAsia="en-US"/>
    </w:rPr>
  </w:style>
  <w:style w:type="paragraph" w:customStyle="1" w:styleId="726BE08ADCD5496E864070F91FE8063E1">
    <w:name w:val="726BE08ADCD5496E864070F91FE8063E1"/>
    <w:rsid w:val="00DD0E5E"/>
    <w:pPr>
      <w:spacing w:after="120" w:line="360" w:lineRule="auto"/>
    </w:pPr>
    <w:rPr>
      <w:rFonts w:eastAsiaTheme="minorHAnsi"/>
      <w:lang w:eastAsia="en-US"/>
    </w:rPr>
  </w:style>
  <w:style w:type="paragraph" w:customStyle="1" w:styleId="0BC2CE2131F54E6EA014BDD3D0AE0B281">
    <w:name w:val="0BC2CE2131F54E6EA014BDD3D0AE0B281"/>
    <w:rsid w:val="00DD0E5E"/>
    <w:pPr>
      <w:spacing w:after="120" w:line="360" w:lineRule="auto"/>
    </w:pPr>
    <w:rPr>
      <w:rFonts w:eastAsiaTheme="minorHAnsi"/>
      <w:lang w:eastAsia="en-US"/>
    </w:rPr>
  </w:style>
  <w:style w:type="paragraph" w:customStyle="1" w:styleId="D271EB86202B4BFDBD8676630C2B6EE01">
    <w:name w:val="D271EB86202B4BFDBD8676630C2B6EE01"/>
    <w:rsid w:val="00DD0E5E"/>
    <w:pPr>
      <w:spacing w:after="120" w:line="360" w:lineRule="auto"/>
    </w:pPr>
    <w:rPr>
      <w:rFonts w:eastAsiaTheme="minorHAnsi"/>
      <w:lang w:eastAsia="en-US"/>
    </w:rPr>
  </w:style>
  <w:style w:type="paragraph" w:customStyle="1" w:styleId="9FD2533713054064BD973ADB2BBBB5051">
    <w:name w:val="9FD2533713054064BD973ADB2BBBB5051"/>
    <w:rsid w:val="00DD0E5E"/>
    <w:pPr>
      <w:spacing w:after="120" w:line="360" w:lineRule="auto"/>
    </w:pPr>
    <w:rPr>
      <w:rFonts w:eastAsiaTheme="minorHAnsi"/>
      <w:lang w:eastAsia="en-US"/>
    </w:rPr>
  </w:style>
  <w:style w:type="paragraph" w:customStyle="1" w:styleId="94AE003551FD42AC9AB9297B635071761">
    <w:name w:val="94AE003551FD42AC9AB9297B635071761"/>
    <w:rsid w:val="00DD0E5E"/>
    <w:pPr>
      <w:spacing w:after="120" w:line="360" w:lineRule="auto"/>
    </w:pPr>
    <w:rPr>
      <w:rFonts w:eastAsiaTheme="minorHAnsi"/>
      <w:lang w:eastAsia="en-US"/>
    </w:rPr>
  </w:style>
  <w:style w:type="paragraph" w:customStyle="1" w:styleId="5D7A938722CF45ED969E5BBBF15A55491">
    <w:name w:val="5D7A938722CF45ED969E5BBBF15A55491"/>
    <w:rsid w:val="00DD0E5E"/>
    <w:pPr>
      <w:spacing w:after="120" w:line="360" w:lineRule="auto"/>
    </w:pPr>
    <w:rPr>
      <w:rFonts w:eastAsiaTheme="minorHAnsi"/>
      <w:lang w:eastAsia="en-US"/>
    </w:rPr>
  </w:style>
  <w:style w:type="paragraph" w:customStyle="1" w:styleId="51B59468FF304F4CA4EA7B5AD2EF47941">
    <w:name w:val="51B59468FF304F4CA4EA7B5AD2EF47941"/>
    <w:rsid w:val="00DD0E5E"/>
    <w:pPr>
      <w:spacing w:after="120" w:line="360" w:lineRule="auto"/>
    </w:pPr>
    <w:rPr>
      <w:rFonts w:eastAsiaTheme="minorHAnsi"/>
      <w:lang w:eastAsia="en-US"/>
    </w:rPr>
  </w:style>
  <w:style w:type="paragraph" w:customStyle="1" w:styleId="E84EA5C593DE42FE94AE41A5AD4EF6601">
    <w:name w:val="E84EA5C593DE42FE94AE41A5AD4EF6601"/>
    <w:rsid w:val="00DD0E5E"/>
    <w:pPr>
      <w:spacing w:after="120" w:line="360" w:lineRule="auto"/>
    </w:pPr>
    <w:rPr>
      <w:rFonts w:eastAsiaTheme="minorHAnsi"/>
      <w:lang w:eastAsia="en-US"/>
    </w:rPr>
  </w:style>
  <w:style w:type="paragraph" w:customStyle="1" w:styleId="37E05BA6CF6D4555A88C1C3DD1385AFF1">
    <w:name w:val="37E05BA6CF6D4555A88C1C3DD1385AFF1"/>
    <w:rsid w:val="00DD0E5E"/>
    <w:pPr>
      <w:spacing w:after="120" w:line="360" w:lineRule="auto"/>
    </w:pPr>
    <w:rPr>
      <w:rFonts w:eastAsiaTheme="minorHAnsi"/>
      <w:lang w:eastAsia="en-US"/>
    </w:rPr>
  </w:style>
  <w:style w:type="paragraph" w:customStyle="1" w:styleId="FF3E699EF475495D88CCBA24F9092E8C1">
    <w:name w:val="FF3E699EF475495D88CCBA24F9092E8C1"/>
    <w:rsid w:val="00DD0E5E"/>
    <w:pPr>
      <w:spacing w:after="120" w:line="360" w:lineRule="auto"/>
    </w:pPr>
    <w:rPr>
      <w:rFonts w:eastAsiaTheme="minorHAnsi"/>
      <w:lang w:eastAsia="en-US"/>
    </w:rPr>
  </w:style>
  <w:style w:type="paragraph" w:customStyle="1" w:styleId="BA311E7A935545458C26460C603F24BE1">
    <w:name w:val="BA311E7A935545458C26460C603F24BE1"/>
    <w:rsid w:val="00DD0E5E"/>
    <w:pPr>
      <w:spacing w:after="120" w:line="360" w:lineRule="auto"/>
    </w:pPr>
    <w:rPr>
      <w:rFonts w:eastAsiaTheme="minorHAnsi"/>
      <w:lang w:eastAsia="en-US"/>
    </w:rPr>
  </w:style>
  <w:style w:type="paragraph" w:customStyle="1" w:styleId="BF63E4A7B5A64999B83326987B5986811">
    <w:name w:val="BF63E4A7B5A64999B83326987B5986811"/>
    <w:rsid w:val="00DD0E5E"/>
    <w:pPr>
      <w:spacing w:after="120" w:line="360" w:lineRule="auto"/>
    </w:pPr>
    <w:rPr>
      <w:rFonts w:eastAsiaTheme="minorHAnsi"/>
      <w:lang w:eastAsia="en-US"/>
    </w:rPr>
  </w:style>
  <w:style w:type="paragraph" w:customStyle="1" w:styleId="31219AD1B3B741F4B452C1EF5641D1D11">
    <w:name w:val="31219AD1B3B741F4B452C1EF5641D1D11"/>
    <w:rsid w:val="00DD0E5E"/>
    <w:pPr>
      <w:spacing w:after="120" w:line="360" w:lineRule="auto"/>
    </w:pPr>
    <w:rPr>
      <w:rFonts w:eastAsiaTheme="minorHAnsi"/>
      <w:lang w:eastAsia="en-US"/>
    </w:rPr>
  </w:style>
  <w:style w:type="paragraph" w:customStyle="1" w:styleId="8096D38AC92E4752BC32BD2C598489511">
    <w:name w:val="8096D38AC92E4752BC32BD2C598489511"/>
    <w:rsid w:val="00DD0E5E"/>
    <w:pPr>
      <w:spacing w:after="120" w:line="360" w:lineRule="auto"/>
    </w:pPr>
    <w:rPr>
      <w:rFonts w:eastAsiaTheme="minorHAnsi"/>
      <w:lang w:eastAsia="en-US"/>
    </w:rPr>
  </w:style>
  <w:style w:type="paragraph" w:customStyle="1" w:styleId="981BE89958FB4C6D95365740B1929AEE1">
    <w:name w:val="981BE89958FB4C6D95365740B1929AEE1"/>
    <w:rsid w:val="00DD0E5E"/>
    <w:pPr>
      <w:spacing w:after="120" w:line="360" w:lineRule="auto"/>
    </w:pPr>
    <w:rPr>
      <w:rFonts w:eastAsiaTheme="minorHAnsi"/>
      <w:lang w:eastAsia="en-US"/>
    </w:rPr>
  </w:style>
  <w:style w:type="paragraph" w:customStyle="1" w:styleId="BD50149997D241DD8F98D3341604A8271">
    <w:name w:val="BD50149997D241DD8F98D3341604A8271"/>
    <w:rsid w:val="00DD0E5E"/>
    <w:pPr>
      <w:spacing w:after="120" w:line="360" w:lineRule="auto"/>
    </w:pPr>
    <w:rPr>
      <w:rFonts w:eastAsiaTheme="minorHAnsi"/>
      <w:lang w:eastAsia="en-US"/>
    </w:rPr>
  </w:style>
  <w:style w:type="paragraph" w:customStyle="1" w:styleId="CA9E11F350AA414997B4BC0BA610B9EE1">
    <w:name w:val="CA9E11F350AA414997B4BC0BA610B9EE1"/>
    <w:rsid w:val="00DD0E5E"/>
    <w:pPr>
      <w:spacing w:after="120" w:line="360" w:lineRule="auto"/>
    </w:pPr>
    <w:rPr>
      <w:rFonts w:eastAsiaTheme="minorHAnsi"/>
      <w:lang w:eastAsia="en-US"/>
    </w:rPr>
  </w:style>
  <w:style w:type="paragraph" w:customStyle="1" w:styleId="CCA6D6560CE448338111934721756AC61">
    <w:name w:val="CCA6D6560CE448338111934721756AC61"/>
    <w:rsid w:val="00DD0E5E"/>
    <w:pPr>
      <w:spacing w:after="120" w:line="360" w:lineRule="auto"/>
    </w:pPr>
    <w:rPr>
      <w:rFonts w:eastAsiaTheme="minorHAnsi"/>
      <w:lang w:eastAsia="en-US"/>
    </w:rPr>
  </w:style>
  <w:style w:type="paragraph" w:customStyle="1" w:styleId="65E2EA5B9CCC40DDA72E14948DE41A7A1">
    <w:name w:val="65E2EA5B9CCC40DDA72E14948DE41A7A1"/>
    <w:rsid w:val="00DD0E5E"/>
    <w:pPr>
      <w:spacing w:after="120" w:line="360" w:lineRule="auto"/>
    </w:pPr>
    <w:rPr>
      <w:rFonts w:eastAsiaTheme="minorHAnsi"/>
      <w:lang w:eastAsia="en-US"/>
    </w:rPr>
  </w:style>
  <w:style w:type="paragraph" w:customStyle="1" w:styleId="D1F6F608431847C9B550366DA82FF6F21">
    <w:name w:val="D1F6F608431847C9B550366DA82FF6F21"/>
    <w:rsid w:val="00DD0E5E"/>
    <w:pPr>
      <w:spacing w:after="120" w:line="360" w:lineRule="auto"/>
    </w:pPr>
    <w:rPr>
      <w:rFonts w:eastAsiaTheme="minorHAnsi"/>
      <w:lang w:eastAsia="en-US"/>
    </w:rPr>
  </w:style>
  <w:style w:type="paragraph" w:customStyle="1" w:styleId="A614B358686941358A1DA00C0E09CA661">
    <w:name w:val="A614B358686941358A1DA00C0E09CA661"/>
    <w:rsid w:val="00DD0E5E"/>
    <w:pPr>
      <w:spacing w:after="120" w:line="360" w:lineRule="auto"/>
    </w:pPr>
    <w:rPr>
      <w:rFonts w:eastAsiaTheme="minorHAnsi"/>
      <w:lang w:eastAsia="en-US"/>
    </w:rPr>
  </w:style>
  <w:style w:type="paragraph" w:customStyle="1" w:styleId="EEFAC102576D418A877F6BEEF07FB1C21">
    <w:name w:val="EEFAC102576D418A877F6BEEF07FB1C21"/>
    <w:rsid w:val="00DD0E5E"/>
    <w:pPr>
      <w:spacing w:after="120" w:line="360" w:lineRule="auto"/>
    </w:pPr>
    <w:rPr>
      <w:rFonts w:eastAsiaTheme="minorHAnsi"/>
      <w:lang w:eastAsia="en-US"/>
    </w:rPr>
  </w:style>
  <w:style w:type="paragraph" w:customStyle="1" w:styleId="8385CE59DEA949318E92AFB316A2BC6C1">
    <w:name w:val="8385CE59DEA949318E92AFB316A2BC6C1"/>
    <w:rsid w:val="00DD0E5E"/>
    <w:pPr>
      <w:spacing w:after="120" w:line="360" w:lineRule="auto"/>
    </w:pPr>
    <w:rPr>
      <w:rFonts w:eastAsiaTheme="minorHAnsi"/>
      <w:lang w:eastAsia="en-US"/>
    </w:rPr>
  </w:style>
  <w:style w:type="paragraph" w:customStyle="1" w:styleId="433744E1401944C4B5A52A1E56325F1B1">
    <w:name w:val="433744E1401944C4B5A52A1E56325F1B1"/>
    <w:rsid w:val="00DD0E5E"/>
    <w:pPr>
      <w:spacing w:after="120" w:line="360" w:lineRule="auto"/>
    </w:pPr>
    <w:rPr>
      <w:rFonts w:eastAsiaTheme="minorHAnsi"/>
      <w:lang w:eastAsia="en-US"/>
    </w:rPr>
  </w:style>
  <w:style w:type="paragraph" w:customStyle="1" w:styleId="32E49F3122A646BFBF6294CD3DA71CB81">
    <w:name w:val="32E49F3122A646BFBF6294CD3DA71CB81"/>
    <w:rsid w:val="00DD0E5E"/>
    <w:pPr>
      <w:spacing w:after="120" w:line="360" w:lineRule="auto"/>
    </w:pPr>
    <w:rPr>
      <w:rFonts w:eastAsiaTheme="minorHAnsi"/>
      <w:lang w:eastAsia="en-US"/>
    </w:rPr>
  </w:style>
  <w:style w:type="paragraph" w:customStyle="1" w:styleId="F3F8B120840A489D88D352A2BE106F6A1">
    <w:name w:val="F3F8B120840A489D88D352A2BE106F6A1"/>
    <w:rsid w:val="00DD0E5E"/>
    <w:pPr>
      <w:spacing w:after="120" w:line="360" w:lineRule="auto"/>
    </w:pPr>
    <w:rPr>
      <w:rFonts w:eastAsiaTheme="minorHAnsi"/>
      <w:lang w:eastAsia="en-US"/>
    </w:rPr>
  </w:style>
  <w:style w:type="paragraph" w:customStyle="1" w:styleId="9AAFB2BA57E44B2DB7DF08338CCD46D01">
    <w:name w:val="9AAFB2BA57E44B2DB7DF08338CCD46D01"/>
    <w:rsid w:val="00DD0E5E"/>
    <w:pPr>
      <w:spacing w:after="120" w:line="360" w:lineRule="auto"/>
    </w:pPr>
    <w:rPr>
      <w:rFonts w:eastAsiaTheme="minorHAnsi"/>
      <w:lang w:eastAsia="en-US"/>
    </w:rPr>
  </w:style>
  <w:style w:type="paragraph" w:customStyle="1" w:styleId="03FF80C3A4C84FCC91CC79E515A8109D1">
    <w:name w:val="03FF80C3A4C84FCC91CC79E515A8109D1"/>
    <w:rsid w:val="00DD0E5E"/>
    <w:pPr>
      <w:spacing w:after="120" w:line="360" w:lineRule="auto"/>
    </w:pPr>
    <w:rPr>
      <w:rFonts w:eastAsiaTheme="minorHAnsi"/>
      <w:lang w:eastAsia="en-US"/>
    </w:rPr>
  </w:style>
  <w:style w:type="paragraph" w:customStyle="1" w:styleId="79C8F72FB4EE438A8A96B4A70E6D2F441">
    <w:name w:val="79C8F72FB4EE438A8A96B4A70E6D2F441"/>
    <w:rsid w:val="00DD0E5E"/>
    <w:pPr>
      <w:spacing w:after="120" w:line="360" w:lineRule="auto"/>
    </w:pPr>
    <w:rPr>
      <w:rFonts w:eastAsiaTheme="minorHAnsi"/>
      <w:lang w:eastAsia="en-US"/>
    </w:rPr>
  </w:style>
  <w:style w:type="paragraph" w:customStyle="1" w:styleId="53C1990F01D6433DA9076565645410841">
    <w:name w:val="53C1990F01D6433DA9076565645410841"/>
    <w:rsid w:val="00DD0E5E"/>
    <w:pPr>
      <w:spacing w:after="120" w:line="360" w:lineRule="auto"/>
    </w:pPr>
    <w:rPr>
      <w:rFonts w:eastAsiaTheme="minorHAnsi"/>
      <w:lang w:eastAsia="en-US"/>
    </w:rPr>
  </w:style>
  <w:style w:type="paragraph" w:customStyle="1" w:styleId="E9179E84298A428C91F4554876B85DDA1">
    <w:name w:val="E9179E84298A428C91F4554876B85DDA1"/>
    <w:rsid w:val="00DD0E5E"/>
    <w:pPr>
      <w:spacing w:after="120" w:line="360" w:lineRule="auto"/>
    </w:pPr>
    <w:rPr>
      <w:rFonts w:eastAsiaTheme="minorHAnsi"/>
      <w:lang w:eastAsia="en-US"/>
    </w:rPr>
  </w:style>
  <w:style w:type="paragraph" w:customStyle="1" w:styleId="F5BA5B3DCFDD46F48BD6350693F184371">
    <w:name w:val="F5BA5B3DCFDD46F48BD6350693F184371"/>
    <w:rsid w:val="00DD0E5E"/>
    <w:pPr>
      <w:spacing w:after="120" w:line="360" w:lineRule="auto"/>
    </w:pPr>
    <w:rPr>
      <w:rFonts w:eastAsiaTheme="minorHAnsi"/>
      <w:lang w:eastAsia="en-US"/>
    </w:rPr>
  </w:style>
  <w:style w:type="paragraph" w:customStyle="1" w:styleId="3D224EE9B2E9412B897CBC91759DA4801">
    <w:name w:val="3D224EE9B2E9412B897CBC91759DA4801"/>
    <w:rsid w:val="00DD0E5E"/>
    <w:pPr>
      <w:spacing w:after="120" w:line="360" w:lineRule="auto"/>
    </w:pPr>
    <w:rPr>
      <w:rFonts w:eastAsiaTheme="minorHAnsi"/>
      <w:lang w:eastAsia="en-US"/>
    </w:rPr>
  </w:style>
  <w:style w:type="paragraph" w:customStyle="1" w:styleId="AC736D7331834248A57BD215ED855D901">
    <w:name w:val="AC736D7331834248A57BD215ED855D901"/>
    <w:rsid w:val="00DD0E5E"/>
    <w:pPr>
      <w:spacing w:after="120" w:line="360" w:lineRule="auto"/>
    </w:pPr>
    <w:rPr>
      <w:rFonts w:eastAsiaTheme="minorHAnsi"/>
      <w:lang w:eastAsia="en-US"/>
    </w:rPr>
  </w:style>
  <w:style w:type="paragraph" w:customStyle="1" w:styleId="64C35ABFBEA34459974A9DDF0A8B28E51">
    <w:name w:val="64C35ABFBEA34459974A9DDF0A8B28E51"/>
    <w:rsid w:val="00DD0E5E"/>
    <w:pPr>
      <w:spacing w:after="120" w:line="360" w:lineRule="auto"/>
    </w:pPr>
    <w:rPr>
      <w:rFonts w:eastAsiaTheme="minorHAnsi"/>
      <w:lang w:eastAsia="en-US"/>
    </w:rPr>
  </w:style>
  <w:style w:type="paragraph" w:customStyle="1" w:styleId="0E3680B9E5134708A2BD67266B1C742F1">
    <w:name w:val="0E3680B9E5134708A2BD67266B1C742F1"/>
    <w:rsid w:val="00DD0E5E"/>
    <w:pPr>
      <w:spacing w:after="120" w:line="360" w:lineRule="auto"/>
    </w:pPr>
    <w:rPr>
      <w:rFonts w:eastAsiaTheme="minorHAnsi"/>
      <w:lang w:eastAsia="en-US"/>
    </w:rPr>
  </w:style>
  <w:style w:type="paragraph" w:customStyle="1" w:styleId="2E6D4243BBD840398B6C7C6E45E8EC2B1">
    <w:name w:val="2E6D4243BBD840398B6C7C6E45E8EC2B1"/>
    <w:rsid w:val="00DD0E5E"/>
    <w:pPr>
      <w:spacing w:after="120" w:line="360" w:lineRule="auto"/>
    </w:pPr>
    <w:rPr>
      <w:rFonts w:eastAsiaTheme="minorHAnsi"/>
      <w:lang w:eastAsia="en-US"/>
    </w:rPr>
  </w:style>
  <w:style w:type="paragraph" w:customStyle="1" w:styleId="B0EE3415035442E4A943E7A7AC5310311">
    <w:name w:val="B0EE3415035442E4A943E7A7AC5310311"/>
    <w:rsid w:val="00DD0E5E"/>
    <w:pPr>
      <w:spacing w:after="120" w:line="360" w:lineRule="auto"/>
    </w:pPr>
    <w:rPr>
      <w:rFonts w:eastAsiaTheme="minorHAnsi"/>
      <w:lang w:eastAsia="en-US"/>
    </w:rPr>
  </w:style>
  <w:style w:type="paragraph" w:customStyle="1" w:styleId="D324562CAE5546C29F40BA97DD52CCB51">
    <w:name w:val="D324562CAE5546C29F40BA97DD52CCB51"/>
    <w:rsid w:val="00DD0E5E"/>
    <w:pPr>
      <w:spacing w:after="120" w:line="360" w:lineRule="auto"/>
    </w:pPr>
    <w:rPr>
      <w:rFonts w:eastAsiaTheme="minorHAnsi"/>
      <w:lang w:eastAsia="en-US"/>
    </w:rPr>
  </w:style>
  <w:style w:type="paragraph" w:customStyle="1" w:styleId="55DF0262494248AC9ECCBF64560B4AD81">
    <w:name w:val="55DF0262494248AC9ECCBF64560B4AD81"/>
    <w:rsid w:val="00DD0E5E"/>
    <w:pPr>
      <w:spacing w:after="120" w:line="360" w:lineRule="auto"/>
    </w:pPr>
    <w:rPr>
      <w:rFonts w:eastAsiaTheme="minorHAnsi"/>
      <w:lang w:eastAsia="en-US"/>
    </w:rPr>
  </w:style>
  <w:style w:type="paragraph" w:customStyle="1" w:styleId="30FD21AC053A4816A486E081178976641">
    <w:name w:val="30FD21AC053A4816A486E081178976641"/>
    <w:rsid w:val="00DD0E5E"/>
    <w:pPr>
      <w:spacing w:after="120" w:line="360" w:lineRule="auto"/>
    </w:pPr>
    <w:rPr>
      <w:rFonts w:eastAsiaTheme="minorHAnsi"/>
      <w:lang w:eastAsia="en-US"/>
    </w:rPr>
  </w:style>
  <w:style w:type="paragraph" w:customStyle="1" w:styleId="901D4C9884E74F6BB08C3765D2E244C41">
    <w:name w:val="901D4C9884E74F6BB08C3765D2E244C41"/>
    <w:rsid w:val="00DD0E5E"/>
    <w:pPr>
      <w:spacing w:after="120" w:line="360" w:lineRule="auto"/>
    </w:pPr>
    <w:rPr>
      <w:rFonts w:eastAsiaTheme="minorHAnsi"/>
      <w:lang w:eastAsia="en-US"/>
    </w:rPr>
  </w:style>
  <w:style w:type="paragraph" w:customStyle="1" w:styleId="7E5F052C9B1F49BF87DBA4E0F687F41F1">
    <w:name w:val="7E5F052C9B1F49BF87DBA4E0F687F41F1"/>
    <w:rsid w:val="00DD0E5E"/>
    <w:pPr>
      <w:spacing w:after="120" w:line="360" w:lineRule="auto"/>
    </w:pPr>
    <w:rPr>
      <w:rFonts w:eastAsiaTheme="minorHAnsi"/>
      <w:lang w:eastAsia="en-US"/>
    </w:rPr>
  </w:style>
  <w:style w:type="paragraph" w:customStyle="1" w:styleId="C3924892ACED46FA9A1E649E25E107B01">
    <w:name w:val="C3924892ACED46FA9A1E649E25E107B01"/>
    <w:rsid w:val="00DD0E5E"/>
    <w:pPr>
      <w:spacing w:after="120" w:line="360" w:lineRule="auto"/>
    </w:pPr>
    <w:rPr>
      <w:rFonts w:eastAsiaTheme="minorHAnsi"/>
      <w:lang w:eastAsia="en-US"/>
    </w:rPr>
  </w:style>
  <w:style w:type="paragraph" w:customStyle="1" w:styleId="8A6896E65B1341C5949D4AD21010C8661">
    <w:name w:val="8A6896E65B1341C5949D4AD21010C8661"/>
    <w:rsid w:val="00DD0E5E"/>
    <w:pPr>
      <w:spacing w:after="120" w:line="360" w:lineRule="auto"/>
    </w:pPr>
    <w:rPr>
      <w:rFonts w:eastAsiaTheme="minorHAnsi"/>
      <w:lang w:eastAsia="en-US"/>
    </w:rPr>
  </w:style>
  <w:style w:type="paragraph" w:customStyle="1" w:styleId="AB8CEC22AE5A4DE38FD920DF59C8EDC11">
    <w:name w:val="AB8CEC22AE5A4DE38FD920DF59C8EDC11"/>
    <w:rsid w:val="00DD0E5E"/>
    <w:pPr>
      <w:spacing w:after="120" w:line="360" w:lineRule="auto"/>
    </w:pPr>
    <w:rPr>
      <w:rFonts w:eastAsiaTheme="minorHAnsi"/>
      <w:lang w:eastAsia="en-US"/>
    </w:rPr>
  </w:style>
  <w:style w:type="paragraph" w:customStyle="1" w:styleId="9849C4497BBC40EC8D9E965002BC5E9A1">
    <w:name w:val="9849C4497BBC40EC8D9E965002BC5E9A1"/>
    <w:rsid w:val="00DD0E5E"/>
    <w:pPr>
      <w:spacing w:after="120" w:line="360" w:lineRule="auto"/>
    </w:pPr>
    <w:rPr>
      <w:rFonts w:eastAsiaTheme="minorHAnsi"/>
      <w:lang w:eastAsia="en-US"/>
    </w:rPr>
  </w:style>
  <w:style w:type="paragraph" w:customStyle="1" w:styleId="E3DA4246FA414F6F99B4CC2CE5C00EE31">
    <w:name w:val="E3DA4246FA414F6F99B4CC2CE5C00EE31"/>
    <w:rsid w:val="00DD0E5E"/>
    <w:pPr>
      <w:spacing w:after="120" w:line="360" w:lineRule="auto"/>
    </w:pPr>
    <w:rPr>
      <w:rFonts w:eastAsiaTheme="minorHAnsi"/>
      <w:lang w:eastAsia="en-US"/>
    </w:rPr>
  </w:style>
  <w:style w:type="paragraph" w:customStyle="1" w:styleId="FD3D586159A34BC2B7EB1B0D6A44ABF11">
    <w:name w:val="FD3D586159A34BC2B7EB1B0D6A44ABF11"/>
    <w:rsid w:val="00DD0E5E"/>
    <w:pPr>
      <w:spacing w:after="120" w:line="360" w:lineRule="auto"/>
    </w:pPr>
    <w:rPr>
      <w:rFonts w:eastAsiaTheme="minorHAnsi"/>
      <w:lang w:eastAsia="en-US"/>
    </w:rPr>
  </w:style>
  <w:style w:type="paragraph" w:customStyle="1" w:styleId="EA6D6B97DB3A48EB889FFDF6DF2122401">
    <w:name w:val="EA6D6B97DB3A48EB889FFDF6DF2122401"/>
    <w:rsid w:val="00DD0E5E"/>
    <w:pPr>
      <w:spacing w:after="120" w:line="360" w:lineRule="auto"/>
    </w:pPr>
    <w:rPr>
      <w:rFonts w:eastAsiaTheme="minorHAnsi"/>
      <w:lang w:eastAsia="en-US"/>
    </w:rPr>
  </w:style>
  <w:style w:type="paragraph" w:customStyle="1" w:styleId="7A478C35020E4C1DB9A786AA52DA1BD01">
    <w:name w:val="7A478C35020E4C1DB9A786AA52DA1BD01"/>
    <w:rsid w:val="00DD0E5E"/>
    <w:pPr>
      <w:spacing w:after="120" w:line="360" w:lineRule="auto"/>
    </w:pPr>
    <w:rPr>
      <w:rFonts w:eastAsiaTheme="minorHAnsi"/>
      <w:lang w:eastAsia="en-US"/>
    </w:rPr>
  </w:style>
  <w:style w:type="paragraph" w:customStyle="1" w:styleId="8618C5AE47224E69B4194499B56CDD041">
    <w:name w:val="8618C5AE47224E69B4194499B56CDD041"/>
    <w:rsid w:val="00DD0E5E"/>
    <w:pPr>
      <w:spacing w:after="120" w:line="360" w:lineRule="auto"/>
    </w:pPr>
    <w:rPr>
      <w:rFonts w:eastAsiaTheme="minorHAnsi"/>
      <w:lang w:eastAsia="en-US"/>
    </w:rPr>
  </w:style>
  <w:style w:type="paragraph" w:customStyle="1" w:styleId="E5DFE968E1E644E5945264BC0DE0DFD31">
    <w:name w:val="E5DFE968E1E644E5945264BC0DE0DFD31"/>
    <w:rsid w:val="00DD0E5E"/>
    <w:pPr>
      <w:spacing w:after="120" w:line="360" w:lineRule="auto"/>
    </w:pPr>
    <w:rPr>
      <w:rFonts w:eastAsiaTheme="minorHAnsi"/>
      <w:lang w:eastAsia="en-US"/>
    </w:rPr>
  </w:style>
  <w:style w:type="paragraph" w:customStyle="1" w:styleId="9D7D829FF75A4ECF83EBB6339B3EF0161">
    <w:name w:val="9D7D829FF75A4ECF83EBB6339B3EF0161"/>
    <w:rsid w:val="00DD0E5E"/>
    <w:pPr>
      <w:spacing w:after="120" w:line="360" w:lineRule="auto"/>
    </w:pPr>
    <w:rPr>
      <w:rFonts w:eastAsiaTheme="minorHAnsi"/>
      <w:lang w:eastAsia="en-US"/>
    </w:rPr>
  </w:style>
  <w:style w:type="paragraph" w:customStyle="1" w:styleId="B40E4CFC41694F5698679408F19925151">
    <w:name w:val="B40E4CFC41694F5698679408F19925151"/>
    <w:rsid w:val="00DD0E5E"/>
    <w:pPr>
      <w:spacing w:after="120" w:line="360" w:lineRule="auto"/>
    </w:pPr>
    <w:rPr>
      <w:rFonts w:eastAsiaTheme="minorHAnsi"/>
      <w:lang w:eastAsia="en-US"/>
    </w:rPr>
  </w:style>
  <w:style w:type="paragraph" w:customStyle="1" w:styleId="D3A9179C808D48E6948320AB3F37BF2F1">
    <w:name w:val="D3A9179C808D48E6948320AB3F37BF2F1"/>
    <w:rsid w:val="00DD0E5E"/>
    <w:pPr>
      <w:spacing w:after="120" w:line="360" w:lineRule="auto"/>
    </w:pPr>
    <w:rPr>
      <w:rFonts w:eastAsiaTheme="minorHAnsi"/>
      <w:lang w:eastAsia="en-US"/>
    </w:rPr>
  </w:style>
  <w:style w:type="paragraph" w:customStyle="1" w:styleId="7CB78A1C935344D3A9BFE1BC11F3BD471">
    <w:name w:val="7CB78A1C935344D3A9BFE1BC11F3BD471"/>
    <w:rsid w:val="00DD0E5E"/>
    <w:pPr>
      <w:spacing w:after="120" w:line="360" w:lineRule="auto"/>
    </w:pPr>
    <w:rPr>
      <w:rFonts w:eastAsiaTheme="minorHAnsi"/>
      <w:lang w:eastAsia="en-US"/>
    </w:rPr>
  </w:style>
  <w:style w:type="paragraph" w:customStyle="1" w:styleId="AAAB8294CBD148919FA19D2646C0C8251">
    <w:name w:val="AAAB8294CBD148919FA19D2646C0C8251"/>
    <w:rsid w:val="00DD0E5E"/>
    <w:pPr>
      <w:spacing w:after="120" w:line="360" w:lineRule="auto"/>
    </w:pPr>
    <w:rPr>
      <w:rFonts w:eastAsiaTheme="minorHAnsi"/>
      <w:lang w:eastAsia="en-US"/>
    </w:rPr>
  </w:style>
  <w:style w:type="paragraph" w:customStyle="1" w:styleId="4DD380195A21419B8DF9FDEBCEA73A5A1">
    <w:name w:val="4DD380195A21419B8DF9FDEBCEA73A5A1"/>
    <w:rsid w:val="00DD0E5E"/>
    <w:pPr>
      <w:spacing w:after="120" w:line="360" w:lineRule="auto"/>
    </w:pPr>
    <w:rPr>
      <w:rFonts w:eastAsiaTheme="minorHAnsi"/>
      <w:lang w:eastAsia="en-US"/>
    </w:rPr>
  </w:style>
  <w:style w:type="paragraph" w:customStyle="1" w:styleId="091F3E9DD4154711A0DD7180EA2361391">
    <w:name w:val="091F3E9DD4154711A0DD7180EA2361391"/>
    <w:rsid w:val="00DD0E5E"/>
    <w:pPr>
      <w:spacing w:after="120" w:line="360" w:lineRule="auto"/>
    </w:pPr>
    <w:rPr>
      <w:rFonts w:eastAsiaTheme="minorHAnsi"/>
      <w:lang w:eastAsia="en-US"/>
    </w:rPr>
  </w:style>
  <w:style w:type="paragraph" w:customStyle="1" w:styleId="C902960C1ECB463298CB677CC130B57A1">
    <w:name w:val="C902960C1ECB463298CB677CC130B57A1"/>
    <w:rsid w:val="00DD0E5E"/>
    <w:pPr>
      <w:spacing w:after="120" w:line="360" w:lineRule="auto"/>
    </w:pPr>
    <w:rPr>
      <w:rFonts w:eastAsiaTheme="minorHAnsi"/>
      <w:lang w:eastAsia="en-US"/>
    </w:rPr>
  </w:style>
  <w:style w:type="paragraph" w:customStyle="1" w:styleId="741747EF3DAA44FEA0D447EA32D22DD91">
    <w:name w:val="741747EF3DAA44FEA0D447EA32D22DD91"/>
    <w:rsid w:val="00DD0E5E"/>
    <w:pPr>
      <w:spacing w:after="120" w:line="360" w:lineRule="auto"/>
    </w:pPr>
    <w:rPr>
      <w:rFonts w:eastAsiaTheme="minorHAnsi"/>
      <w:lang w:eastAsia="en-US"/>
    </w:rPr>
  </w:style>
  <w:style w:type="paragraph" w:customStyle="1" w:styleId="C5DB7CBB89034B4DB5C5D4E70EF140ED1">
    <w:name w:val="C5DB7CBB89034B4DB5C5D4E70EF140ED1"/>
    <w:rsid w:val="00DD0E5E"/>
    <w:pPr>
      <w:spacing w:after="120" w:line="360" w:lineRule="auto"/>
    </w:pPr>
    <w:rPr>
      <w:rFonts w:eastAsiaTheme="minorHAnsi"/>
      <w:lang w:eastAsia="en-US"/>
    </w:rPr>
  </w:style>
  <w:style w:type="paragraph" w:customStyle="1" w:styleId="552A383819104CA39E71E67229E940D01">
    <w:name w:val="552A383819104CA39E71E67229E940D01"/>
    <w:rsid w:val="00DD0E5E"/>
    <w:pPr>
      <w:spacing w:after="120" w:line="360" w:lineRule="auto"/>
    </w:pPr>
    <w:rPr>
      <w:rFonts w:eastAsiaTheme="minorHAnsi"/>
      <w:lang w:eastAsia="en-US"/>
    </w:rPr>
  </w:style>
  <w:style w:type="paragraph" w:customStyle="1" w:styleId="9592FAE1A611415EAC26B620BBFEF7E01">
    <w:name w:val="9592FAE1A611415EAC26B620BBFEF7E01"/>
    <w:rsid w:val="00DD0E5E"/>
    <w:pPr>
      <w:spacing w:after="120" w:line="360" w:lineRule="auto"/>
    </w:pPr>
    <w:rPr>
      <w:rFonts w:eastAsiaTheme="minorHAnsi"/>
      <w:lang w:eastAsia="en-US"/>
    </w:rPr>
  </w:style>
  <w:style w:type="paragraph" w:customStyle="1" w:styleId="890D8E4E66AB4B368C97372CE5441A091">
    <w:name w:val="890D8E4E66AB4B368C97372CE5441A091"/>
    <w:rsid w:val="00DD0E5E"/>
    <w:pPr>
      <w:spacing w:after="120" w:line="360" w:lineRule="auto"/>
    </w:pPr>
    <w:rPr>
      <w:rFonts w:eastAsiaTheme="minorHAnsi"/>
      <w:lang w:eastAsia="en-US"/>
    </w:rPr>
  </w:style>
  <w:style w:type="paragraph" w:customStyle="1" w:styleId="10539FBFF55146A2A4E401F5182A3D4D1">
    <w:name w:val="10539FBFF55146A2A4E401F5182A3D4D1"/>
    <w:rsid w:val="00DD0E5E"/>
    <w:pPr>
      <w:spacing w:after="120" w:line="360" w:lineRule="auto"/>
    </w:pPr>
    <w:rPr>
      <w:rFonts w:eastAsiaTheme="minorHAnsi"/>
      <w:lang w:eastAsia="en-US"/>
    </w:rPr>
  </w:style>
  <w:style w:type="paragraph" w:customStyle="1" w:styleId="69896499D04740C08E14029EEF1CE2781">
    <w:name w:val="69896499D04740C08E14029EEF1CE2781"/>
    <w:rsid w:val="00DD0E5E"/>
    <w:pPr>
      <w:spacing w:after="120" w:line="360" w:lineRule="auto"/>
    </w:pPr>
    <w:rPr>
      <w:rFonts w:eastAsiaTheme="minorHAnsi"/>
      <w:lang w:eastAsia="en-US"/>
    </w:rPr>
  </w:style>
  <w:style w:type="paragraph" w:customStyle="1" w:styleId="B52E3CC83ECB488F995427C3CD53E4BA1">
    <w:name w:val="B52E3CC83ECB488F995427C3CD53E4BA1"/>
    <w:rsid w:val="00DD0E5E"/>
    <w:pPr>
      <w:spacing w:after="120" w:line="360" w:lineRule="auto"/>
    </w:pPr>
    <w:rPr>
      <w:rFonts w:eastAsiaTheme="minorHAnsi"/>
      <w:lang w:eastAsia="en-US"/>
    </w:rPr>
  </w:style>
  <w:style w:type="paragraph" w:customStyle="1" w:styleId="9B1602CD10DA40A18F5BC3AC7E6FCB841">
    <w:name w:val="9B1602CD10DA40A18F5BC3AC7E6FCB841"/>
    <w:rsid w:val="00DD0E5E"/>
    <w:pPr>
      <w:spacing w:after="120" w:line="360" w:lineRule="auto"/>
    </w:pPr>
    <w:rPr>
      <w:rFonts w:eastAsiaTheme="minorHAnsi"/>
      <w:lang w:eastAsia="en-US"/>
    </w:rPr>
  </w:style>
  <w:style w:type="paragraph" w:customStyle="1" w:styleId="CBE2167A5C5C4C53B87922B1A10BAE2D1">
    <w:name w:val="CBE2167A5C5C4C53B87922B1A10BAE2D1"/>
    <w:rsid w:val="00DD0E5E"/>
    <w:pPr>
      <w:spacing w:after="120" w:line="360" w:lineRule="auto"/>
    </w:pPr>
    <w:rPr>
      <w:rFonts w:eastAsiaTheme="minorHAnsi"/>
      <w:lang w:eastAsia="en-US"/>
    </w:rPr>
  </w:style>
  <w:style w:type="paragraph" w:customStyle="1" w:styleId="3A67EE7545624D4E8E3AAA3BE50976A81">
    <w:name w:val="3A67EE7545624D4E8E3AAA3BE50976A81"/>
    <w:rsid w:val="00DD0E5E"/>
    <w:pPr>
      <w:spacing w:after="120" w:line="360" w:lineRule="auto"/>
    </w:pPr>
    <w:rPr>
      <w:rFonts w:eastAsiaTheme="minorHAnsi"/>
      <w:lang w:eastAsia="en-US"/>
    </w:rPr>
  </w:style>
  <w:style w:type="paragraph" w:customStyle="1" w:styleId="F1697F0D5364475198D993DBC81E671E1">
    <w:name w:val="F1697F0D5364475198D993DBC81E671E1"/>
    <w:rsid w:val="00DD0E5E"/>
    <w:pPr>
      <w:spacing w:after="120" w:line="360" w:lineRule="auto"/>
    </w:pPr>
    <w:rPr>
      <w:rFonts w:eastAsiaTheme="minorHAnsi"/>
      <w:lang w:eastAsia="en-US"/>
    </w:rPr>
  </w:style>
  <w:style w:type="paragraph" w:customStyle="1" w:styleId="65E732CF30A544449DA275DA5B350A1A1">
    <w:name w:val="65E732CF30A544449DA275DA5B350A1A1"/>
    <w:rsid w:val="00DD0E5E"/>
    <w:pPr>
      <w:spacing w:after="120" w:line="360" w:lineRule="auto"/>
    </w:pPr>
    <w:rPr>
      <w:rFonts w:eastAsiaTheme="minorHAnsi"/>
      <w:lang w:eastAsia="en-US"/>
    </w:rPr>
  </w:style>
  <w:style w:type="paragraph" w:customStyle="1" w:styleId="23BA4408BD1A4CED815030297A8815741">
    <w:name w:val="23BA4408BD1A4CED815030297A8815741"/>
    <w:rsid w:val="00DD0E5E"/>
    <w:pPr>
      <w:spacing w:after="120" w:line="360" w:lineRule="auto"/>
    </w:pPr>
    <w:rPr>
      <w:rFonts w:eastAsiaTheme="minorHAnsi"/>
      <w:lang w:eastAsia="en-US"/>
    </w:rPr>
  </w:style>
  <w:style w:type="paragraph" w:customStyle="1" w:styleId="8F04936542A544BE801D8E93DA176E191">
    <w:name w:val="8F04936542A544BE801D8E93DA176E191"/>
    <w:rsid w:val="00DD0E5E"/>
    <w:pPr>
      <w:spacing w:after="120" w:line="360" w:lineRule="auto"/>
    </w:pPr>
    <w:rPr>
      <w:rFonts w:eastAsiaTheme="minorHAnsi"/>
      <w:lang w:eastAsia="en-US"/>
    </w:rPr>
  </w:style>
  <w:style w:type="paragraph" w:customStyle="1" w:styleId="D643A7C1909F424585F4EEA5BAA960F21">
    <w:name w:val="D643A7C1909F424585F4EEA5BAA960F21"/>
    <w:rsid w:val="00DD0E5E"/>
    <w:pPr>
      <w:spacing w:after="120" w:line="360" w:lineRule="auto"/>
    </w:pPr>
    <w:rPr>
      <w:rFonts w:eastAsiaTheme="minorHAnsi"/>
      <w:lang w:eastAsia="en-US"/>
    </w:rPr>
  </w:style>
  <w:style w:type="paragraph" w:customStyle="1" w:styleId="9B1DB0680B1444EAAD2A00AB7481EE7F1">
    <w:name w:val="9B1DB0680B1444EAAD2A00AB7481EE7F1"/>
    <w:rsid w:val="00DD0E5E"/>
    <w:pPr>
      <w:spacing w:after="120" w:line="360" w:lineRule="auto"/>
    </w:pPr>
    <w:rPr>
      <w:rFonts w:eastAsiaTheme="minorHAnsi"/>
      <w:lang w:eastAsia="en-US"/>
    </w:rPr>
  </w:style>
  <w:style w:type="paragraph" w:customStyle="1" w:styleId="8FA05B17932D45F293AE012C854578B41">
    <w:name w:val="8FA05B17932D45F293AE012C854578B41"/>
    <w:rsid w:val="00DD0E5E"/>
    <w:pPr>
      <w:spacing w:after="120" w:line="360" w:lineRule="auto"/>
    </w:pPr>
    <w:rPr>
      <w:rFonts w:eastAsiaTheme="minorHAnsi"/>
      <w:lang w:eastAsia="en-US"/>
    </w:rPr>
  </w:style>
  <w:style w:type="paragraph" w:customStyle="1" w:styleId="EE30C65F8BEE41D68F3AAB449390A1E51">
    <w:name w:val="EE30C65F8BEE41D68F3AAB449390A1E51"/>
    <w:rsid w:val="00DD0E5E"/>
    <w:pPr>
      <w:spacing w:after="120" w:line="360" w:lineRule="auto"/>
    </w:pPr>
    <w:rPr>
      <w:rFonts w:eastAsiaTheme="minorHAnsi"/>
      <w:lang w:eastAsia="en-US"/>
    </w:rPr>
  </w:style>
  <w:style w:type="paragraph" w:customStyle="1" w:styleId="57C083C5499F47A0B1E1FDD2E50796C41">
    <w:name w:val="57C083C5499F47A0B1E1FDD2E50796C41"/>
    <w:rsid w:val="00DD0E5E"/>
    <w:pPr>
      <w:spacing w:after="120" w:line="360" w:lineRule="auto"/>
    </w:pPr>
    <w:rPr>
      <w:rFonts w:eastAsiaTheme="minorHAnsi"/>
      <w:lang w:eastAsia="en-US"/>
    </w:rPr>
  </w:style>
  <w:style w:type="paragraph" w:customStyle="1" w:styleId="158C7A26959946C2A6EE111A82BFA3831">
    <w:name w:val="158C7A26959946C2A6EE111A82BFA3831"/>
    <w:rsid w:val="00DD0E5E"/>
    <w:pPr>
      <w:spacing w:after="120" w:line="360" w:lineRule="auto"/>
    </w:pPr>
    <w:rPr>
      <w:rFonts w:eastAsiaTheme="minorHAnsi"/>
      <w:lang w:eastAsia="en-US"/>
    </w:rPr>
  </w:style>
  <w:style w:type="paragraph" w:customStyle="1" w:styleId="C524536836884BBE9897306BCBE755191">
    <w:name w:val="C524536836884BBE9897306BCBE755191"/>
    <w:rsid w:val="00DD0E5E"/>
    <w:pPr>
      <w:spacing w:after="120" w:line="360" w:lineRule="auto"/>
    </w:pPr>
    <w:rPr>
      <w:rFonts w:eastAsiaTheme="minorHAnsi"/>
      <w:lang w:eastAsia="en-US"/>
    </w:rPr>
  </w:style>
  <w:style w:type="paragraph" w:customStyle="1" w:styleId="D9C5250C98424A998C17DF32B35C4C991">
    <w:name w:val="D9C5250C98424A998C17DF32B35C4C991"/>
    <w:rsid w:val="00DD0E5E"/>
    <w:pPr>
      <w:spacing w:after="120" w:line="360" w:lineRule="auto"/>
    </w:pPr>
    <w:rPr>
      <w:rFonts w:eastAsiaTheme="minorHAnsi"/>
      <w:lang w:eastAsia="en-US"/>
    </w:rPr>
  </w:style>
  <w:style w:type="paragraph" w:customStyle="1" w:styleId="E988D4519BB14483B571DDBD284A62F11">
    <w:name w:val="E988D4519BB14483B571DDBD284A62F11"/>
    <w:rsid w:val="00DD0E5E"/>
    <w:pPr>
      <w:spacing w:after="120" w:line="360" w:lineRule="auto"/>
    </w:pPr>
    <w:rPr>
      <w:rFonts w:eastAsiaTheme="minorHAnsi"/>
      <w:lang w:eastAsia="en-US"/>
    </w:rPr>
  </w:style>
  <w:style w:type="paragraph" w:customStyle="1" w:styleId="F5E79C1D91904678B4EF37E70483E4751">
    <w:name w:val="F5E79C1D91904678B4EF37E70483E4751"/>
    <w:rsid w:val="00DD0E5E"/>
    <w:pPr>
      <w:spacing w:after="120" w:line="360" w:lineRule="auto"/>
    </w:pPr>
    <w:rPr>
      <w:rFonts w:eastAsiaTheme="minorHAnsi"/>
      <w:lang w:eastAsia="en-US"/>
    </w:rPr>
  </w:style>
  <w:style w:type="paragraph" w:customStyle="1" w:styleId="180717D385924D09A1A0A661B460B8DD1">
    <w:name w:val="180717D385924D09A1A0A661B460B8DD1"/>
    <w:rsid w:val="00DD0E5E"/>
    <w:pPr>
      <w:spacing w:after="120" w:line="360" w:lineRule="auto"/>
    </w:pPr>
    <w:rPr>
      <w:rFonts w:eastAsiaTheme="minorHAnsi"/>
      <w:lang w:eastAsia="en-US"/>
    </w:rPr>
  </w:style>
  <w:style w:type="paragraph" w:customStyle="1" w:styleId="A40A976738784A33BB1550CF09DE6E631">
    <w:name w:val="A40A976738784A33BB1550CF09DE6E631"/>
    <w:rsid w:val="00DD0E5E"/>
    <w:pPr>
      <w:spacing w:after="120" w:line="360" w:lineRule="auto"/>
    </w:pPr>
    <w:rPr>
      <w:rFonts w:eastAsiaTheme="minorHAnsi"/>
      <w:lang w:eastAsia="en-US"/>
    </w:rPr>
  </w:style>
  <w:style w:type="paragraph" w:customStyle="1" w:styleId="7605FB853F9A41178A8317B0BE10F3EF1">
    <w:name w:val="7605FB853F9A41178A8317B0BE10F3EF1"/>
    <w:rsid w:val="00DD0E5E"/>
    <w:pPr>
      <w:spacing w:after="120" w:line="360" w:lineRule="auto"/>
    </w:pPr>
    <w:rPr>
      <w:rFonts w:eastAsiaTheme="minorHAnsi"/>
      <w:lang w:eastAsia="en-US"/>
    </w:rPr>
  </w:style>
  <w:style w:type="paragraph" w:customStyle="1" w:styleId="009674EA882C4A6A800022B3F6E762591">
    <w:name w:val="009674EA882C4A6A800022B3F6E762591"/>
    <w:rsid w:val="00DD0E5E"/>
    <w:pPr>
      <w:spacing w:after="120" w:line="360" w:lineRule="auto"/>
    </w:pPr>
    <w:rPr>
      <w:rFonts w:eastAsiaTheme="minorHAnsi"/>
      <w:lang w:eastAsia="en-US"/>
    </w:rPr>
  </w:style>
  <w:style w:type="paragraph" w:customStyle="1" w:styleId="F23811FC301443E5908AF98A0F0D72371">
    <w:name w:val="F23811FC301443E5908AF98A0F0D72371"/>
    <w:rsid w:val="00DD0E5E"/>
    <w:pPr>
      <w:spacing w:after="120" w:line="360" w:lineRule="auto"/>
    </w:pPr>
    <w:rPr>
      <w:rFonts w:eastAsiaTheme="minorHAnsi"/>
      <w:lang w:eastAsia="en-US"/>
    </w:rPr>
  </w:style>
  <w:style w:type="paragraph" w:customStyle="1" w:styleId="ADC7760AA16D45C4AA5BB18ACF454A0A1">
    <w:name w:val="ADC7760AA16D45C4AA5BB18ACF454A0A1"/>
    <w:rsid w:val="00DD0E5E"/>
    <w:pPr>
      <w:spacing w:after="120" w:line="360" w:lineRule="auto"/>
    </w:pPr>
    <w:rPr>
      <w:rFonts w:eastAsiaTheme="minorHAnsi"/>
      <w:lang w:eastAsia="en-US"/>
    </w:rPr>
  </w:style>
  <w:style w:type="paragraph" w:customStyle="1" w:styleId="053B15C52885431DA886AA4F7A41E35D1">
    <w:name w:val="053B15C52885431DA886AA4F7A41E35D1"/>
    <w:rsid w:val="00DD0E5E"/>
    <w:pPr>
      <w:spacing w:after="120" w:line="360" w:lineRule="auto"/>
    </w:pPr>
    <w:rPr>
      <w:rFonts w:eastAsiaTheme="minorHAnsi"/>
      <w:lang w:eastAsia="en-US"/>
    </w:rPr>
  </w:style>
  <w:style w:type="paragraph" w:customStyle="1" w:styleId="3A42876BA8D74223B35CF51FE23884701">
    <w:name w:val="3A42876BA8D74223B35CF51FE23884701"/>
    <w:rsid w:val="00DD0E5E"/>
    <w:pPr>
      <w:spacing w:after="120" w:line="360" w:lineRule="auto"/>
    </w:pPr>
    <w:rPr>
      <w:rFonts w:eastAsiaTheme="minorHAnsi"/>
      <w:lang w:eastAsia="en-US"/>
    </w:rPr>
  </w:style>
  <w:style w:type="paragraph" w:customStyle="1" w:styleId="0441C991906B4F30827BEC2E225AA53E1">
    <w:name w:val="0441C991906B4F30827BEC2E225AA53E1"/>
    <w:rsid w:val="00DD0E5E"/>
    <w:pPr>
      <w:spacing w:after="120" w:line="360" w:lineRule="auto"/>
    </w:pPr>
    <w:rPr>
      <w:rFonts w:eastAsiaTheme="minorHAnsi"/>
      <w:lang w:eastAsia="en-US"/>
    </w:rPr>
  </w:style>
  <w:style w:type="paragraph" w:customStyle="1" w:styleId="74674B2A780443F49881D3E51591F1E71">
    <w:name w:val="74674B2A780443F49881D3E51591F1E71"/>
    <w:rsid w:val="00DD0E5E"/>
    <w:pPr>
      <w:spacing w:after="120" w:line="360" w:lineRule="auto"/>
    </w:pPr>
    <w:rPr>
      <w:rFonts w:eastAsiaTheme="minorHAnsi"/>
      <w:lang w:eastAsia="en-US"/>
    </w:rPr>
  </w:style>
  <w:style w:type="paragraph" w:customStyle="1" w:styleId="8ADCDB3ACEEA43EAB9A7279D807C7A5E1">
    <w:name w:val="8ADCDB3ACEEA43EAB9A7279D807C7A5E1"/>
    <w:rsid w:val="00DD0E5E"/>
    <w:pPr>
      <w:spacing w:after="120" w:line="360" w:lineRule="auto"/>
    </w:pPr>
    <w:rPr>
      <w:rFonts w:eastAsiaTheme="minorHAnsi"/>
      <w:lang w:eastAsia="en-US"/>
    </w:rPr>
  </w:style>
  <w:style w:type="paragraph" w:customStyle="1" w:styleId="3322630101214DA592EEDB8112FC355A1">
    <w:name w:val="3322630101214DA592EEDB8112FC355A1"/>
    <w:rsid w:val="00DD0E5E"/>
    <w:pPr>
      <w:spacing w:after="120" w:line="360" w:lineRule="auto"/>
    </w:pPr>
    <w:rPr>
      <w:rFonts w:eastAsiaTheme="minorHAnsi"/>
      <w:lang w:eastAsia="en-US"/>
    </w:rPr>
  </w:style>
  <w:style w:type="paragraph" w:customStyle="1" w:styleId="1BFA075944C94BFE9EDE4A28B4B88DE61">
    <w:name w:val="1BFA075944C94BFE9EDE4A28B4B88DE61"/>
    <w:rsid w:val="00DD0E5E"/>
    <w:pPr>
      <w:spacing w:after="120" w:line="360" w:lineRule="auto"/>
    </w:pPr>
    <w:rPr>
      <w:rFonts w:eastAsiaTheme="minorHAnsi"/>
      <w:lang w:eastAsia="en-US"/>
    </w:rPr>
  </w:style>
  <w:style w:type="paragraph" w:customStyle="1" w:styleId="BE8E0E1783BD4F7494D385200CF2C2E01">
    <w:name w:val="BE8E0E1783BD4F7494D385200CF2C2E01"/>
    <w:rsid w:val="00DD0E5E"/>
    <w:pPr>
      <w:spacing w:after="120" w:line="360" w:lineRule="auto"/>
    </w:pPr>
    <w:rPr>
      <w:rFonts w:eastAsiaTheme="minorHAnsi"/>
      <w:lang w:eastAsia="en-US"/>
    </w:rPr>
  </w:style>
  <w:style w:type="paragraph" w:customStyle="1" w:styleId="234E738A49C2492091432FB3A50E6B691">
    <w:name w:val="234E738A49C2492091432FB3A50E6B691"/>
    <w:rsid w:val="00DD0E5E"/>
    <w:pPr>
      <w:spacing w:after="120" w:line="360" w:lineRule="auto"/>
    </w:pPr>
    <w:rPr>
      <w:rFonts w:eastAsiaTheme="minorHAnsi"/>
      <w:lang w:eastAsia="en-US"/>
    </w:rPr>
  </w:style>
  <w:style w:type="paragraph" w:customStyle="1" w:styleId="2641B43CB15D425D8ADB3D1058490C6C1">
    <w:name w:val="2641B43CB15D425D8ADB3D1058490C6C1"/>
    <w:rsid w:val="00DD0E5E"/>
    <w:pPr>
      <w:spacing w:after="120" w:line="360" w:lineRule="auto"/>
    </w:pPr>
    <w:rPr>
      <w:rFonts w:eastAsiaTheme="minorHAnsi"/>
      <w:lang w:eastAsia="en-US"/>
    </w:rPr>
  </w:style>
  <w:style w:type="paragraph" w:customStyle="1" w:styleId="C7E9F86F3710481989C95BED1D31A8EB1">
    <w:name w:val="C7E9F86F3710481989C95BED1D31A8EB1"/>
    <w:rsid w:val="00DD0E5E"/>
    <w:pPr>
      <w:spacing w:after="120" w:line="360" w:lineRule="auto"/>
    </w:pPr>
    <w:rPr>
      <w:rFonts w:eastAsiaTheme="minorHAnsi"/>
      <w:lang w:eastAsia="en-US"/>
    </w:rPr>
  </w:style>
  <w:style w:type="paragraph" w:customStyle="1" w:styleId="3EBD8791A48C4C1788F1365A93F2A0941">
    <w:name w:val="3EBD8791A48C4C1788F1365A93F2A0941"/>
    <w:rsid w:val="00DD0E5E"/>
    <w:pPr>
      <w:spacing w:after="120" w:line="360" w:lineRule="auto"/>
    </w:pPr>
    <w:rPr>
      <w:rFonts w:eastAsiaTheme="minorHAnsi"/>
      <w:lang w:eastAsia="en-US"/>
    </w:rPr>
  </w:style>
  <w:style w:type="paragraph" w:customStyle="1" w:styleId="EF6B3724E2DE462D824C8FDBB87AA41E1">
    <w:name w:val="EF6B3724E2DE462D824C8FDBB87AA41E1"/>
    <w:rsid w:val="00DD0E5E"/>
    <w:pPr>
      <w:spacing w:after="120" w:line="360" w:lineRule="auto"/>
    </w:pPr>
    <w:rPr>
      <w:rFonts w:eastAsiaTheme="minorHAnsi"/>
      <w:lang w:eastAsia="en-US"/>
    </w:rPr>
  </w:style>
  <w:style w:type="paragraph" w:customStyle="1" w:styleId="DDC2C62B614442E88DC4F474F90679DD1">
    <w:name w:val="DDC2C62B614442E88DC4F474F90679DD1"/>
    <w:rsid w:val="00DD0E5E"/>
    <w:pPr>
      <w:spacing w:after="120" w:line="360" w:lineRule="auto"/>
    </w:pPr>
    <w:rPr>
      <w:rFonts w:eastAsiaTheme="minorHAnsi"/>
      <w:lang w:eastAsia="en-US"/>
    </w:rPr>
  </w:style>
  <w:style w:type="paragraph" w:customStyle="1" w:styleId="D51AC2CB053040C4BEEC20348854E8311">
    <w:name w:val="D51AC2CB053040C4BEEC20348854E8311"/>
    <w:rsid w:val="00DD0E5E"/>
    <w:pPr>
      <w:spacing w:after="120" w:line="360" w:lineRule="auto"/>
    </w:pPr>
    <w:rPr>
      <w:rFonts w:eastAsiaTheme="minorHAnsi"/>
      <w:lang w:eastAsia="en-US"/>
    </w:rPr>
  </w:style>
  <w:style w:type="paragraph" w:customStyle="1" w:styleId="D78F62CACA0E4EE5BCDA89F771A01C231">
    <w:name w:val="D78F62CACA0E4EE5BCDA89F771A01C231"/>
    <w:rsid w:val="00DD0E5E"/>
    <w:pPr>
      <w:spacing w:after="120" w:line="360" w:lineRule="auto"/>
    </w:pPr>
    <w:rPr>
      <w:rFonts w:eastAsiaTheme="minorHAnsi"/>
      <w:lang w:eastAsia="en-US"/>
    </w:rPr>
  </w:style>
  <w:style w:type="paragraph" w:customStyle="1" w:styleId="014BC198A5854CD6928C9F956A2992AB1">
    <w:name w:val="014BC198A5854CD6928C9F956A2992AB1"/>
    <w:rsid w:val="00DD0E5E"/>
    <w:pPr>
      <w:spacing w:after="120" w:line="360" w:lineRule="auto"/>
    </w:pPr>
    <w:rPr>
      <w:rFonts w:eastAsiaTheme="minorHAnsi"/>
      <w:lang w:eastAsia="en-US"/>
    </w:rPr>
  </w:style>
  <w:style w:type="paragraph" w:customStyle="1" w:styleId="9D3B100E4D4944129FC0CAF9D4E25D801">
    <w:name w:val="9D3B100E4D4944129FC0CAF9D4E25D801"/>
    <w:rsid w:val="00DD0E5E"/>
    <w:pPr>
      <w:spacing w:after="120" w:line="360" w:lineRule="auto"/>
    </w:pPr>
    <w:rPr>
      <w:rFonts w:eastAsiaTheme="minorHAnsi"/>
      <w:lang w:eastAsia="en-US"/>
    </w:rPr>
  </w:style>
  <w:style w:type="paragraph" w:customStyle="1" w:styleId="9AC6F36636814BAAACEE4F97F498012E1">
    <w:name w:val="9AC6F36636814BAAACEE4F97F498012E1"/>
    <w:rsid w:val="00DD0E5E"/>
    <w:pPr>
      <w:spacing w:after="120" w:line="360" w:lineRule="auto"/>
    </w:pPr>
    <w:rPr>
      <w:rFonts w:eastAsiaTheme="minorHAnsi"/>
      <w:lang w:eastAsia="en-US"/>
    </w:rPr>
  </w:style>
  <w:style w:type="paragraph" w:customStyle="1" w:styleId="741993BF40BC4CA2952543CD15791B1B1">
    <w:name w:val="741993BF40BC4CA2952543CD15791B1B1"/>
    <w:rsid w:val="00DD0E5E"/>
    <w:pPr>
      <w:spacing w:after="120" w:line="360" w:lineRule="auto"/>
    </w:pPr>
    <w:rPr>
      <w:rFonts w:eastAsiaTheme="minorHAnsi"/>
      <w:lang w:eastAsia="en-US"/>
    </w:rPr>
  </w:style>
  <w:style w:type="paragraph" w:customStyle="1" w:styleId="1878DD4D943845A4A553CB87B1DC363E1">
    <w:name w:val="1878DD4D943845A4A553CB87B1DC363E1"/>
    <w:rsid w:val="00DD0E5E"/>
    <w:pPr>
      <w:spacing w:after="120" w:line="360" w:lineRule="auto"/>
    </w:pPr>
    <w:rPr>
      <w:rFonts w:eastAsiaTheme="minorHAnsi"/>
      <w:lang w:eastAsia="en-US"/>
    </w:rPr>
  </w:style>
  <w:style w:type="paragraph" w:customStyle="1" w:styleId="2CF683F62A4A4F778DAA96CD9A9B27A11">
    <w:name w:val="2CF683F62A4A4F778DAA96CD9A9B27A11"/>
    <w:rsid w:val="00DD0E5E"/>
    <w:pPr>
      <w:spacing w:after="120" w:line="360" w:lineRule="auto"/>
    </w:pPr>
    <w:rPr>
      <w:rFonts w:eastAsiaTheme="minorHAnsi"/>
      <w:lang w:eastAsia="en-US"/>
    </w:rPr>
  </w:style>
  <w:style w:type="paragraph" w:customStyle="1" w:styleId="D2B2679826F0483F876AA910AD34BA101">
    <w:name w:val="D2B2679826F0483F876AA910AD34BA101"/>
    <w:rsid w:val="00DD0E5E"/>
    <w:pPr>
      <w:spacing w:after="120" w:line="360" w:lineRule="auto"/>
    </w:pPr>
    <w:rPr>
      <w:rFonts w:eastAsiaTheme="minorHAnsi"/>
      <w:lang w:eastAsia="en-US"/>
    </w:rPr>
  </w:style>
  <w:style w:type="paragraph" w:customStyle="1" w:styleId="E181FEFB6C4549D4BB9FAA53F8901CAE1">
    <w:name w:val="E181FEFB6C4549D4BB9FAA53F8901CAE1"/>
    <w:rsid w:val="00DD0E5E"/>
    <w:pPr>
      <w:spacing w:after="120" w:line="360" w:lineRule="auto"/>
    </w:pPr>
    <w:rPr>
      <w:rFonts w:eastAsiaTheme="minorHAnsi"/>
      <w:lang w:eastAsia="en-US"/>
    </w:rPr>
  </w:style>
  <w:style w:type="paragraph" w:customStyle="1" w:styleId="D6040AE1073D45CC9910117235DB3E6F1">
    <w:name w:val="D6040AE1073D45CC9910117235DB3E6F1"/>
    <w:rsid w:val="00DD0E5E"/>
    <w:pPr>
      <w:spacing w:after="120" w:line="360" w:lineRule="auto"/>
    </w:pPr>
    <w:rPr>
      <w:rFonts w:eastAsiaTheme="minorHAnsi"/>
      <w:lang w:eastAsia="en-US"/>
    </w:rPr>
  </w:style>
  <w:style w:type="paragraph" w:customStyle="1" w:styleId="EC7166D611BD4E6BA10C44C0684FE75F1">
    <w:name w:val="EC7166D611BD4E6BA10C44C0684FE75F1"/>
    <w:rsid w:val="00DD0E5E"/>
    <w:pPr>
      <w:spacing w:after="120" w:line="360" w:lineRule="auto"/>
    </w:pPr>
    <w:rPr>
      <w:rFonts w:eastAsiaTheme="minorHAnsi"/>
      <w:lang w:eastAsia="en-US"/>
    </w:rPr>
  </w:style>
  <w:style w:type="paragraph" w:customStyle="1" w:styleId="84991EAFFE2C43559D569D82CD9BA1391">
    <w:name w:val="84991EAFFE2C43559D569D82CD9BA1391"/>
    <w:rsid w:val="00DD0E5E"/>
    <w:pPr>
      <w:spacing w:after="120" w:line="360" w:lineRule="auto"/>
    </w:pPr>
    <w:rPr>
      <w:rFonts w:eastAsiaTheme="minorHAnsi"/>
      <w:lang w:eastAsia="en-US"/>
    </w:rPr>
  </w:style>
  <w:style w:type="paragraph" w:customStyle="1" w:styleId="13465EA88D274F37B8875E83B5EDB8661">
    <w:name w:val="13465EA88D274F37B8875E83B5EDB8661"/>
    <w:rsid w:val="00DD0E5E"/>
    <w:pPr>
      <w:spacing w:after="120" w:line="360" w:lineRule="auto"/>
    </w:pPr>
    <w:rPr>
      <w:rFonts w:eastAsiaTheme="minorHAnsi"/>
      <w:lang w:eastAsia="en-US"/>
    </w:rPr>
  </w:style>
  <w:style w:type="paragraph" w:customStyle="1" w:styleId="551AE776A5FB46C38C251988B37EB1501">
    <w:name w:val="551AE776A5FB46C38C251988B37EB1501"/>
    <w:rsid w:val="00DD0E5E"/>
    <w:pPr>
      <w:spacing w:after="120" w:line="360" w:lineRule="auto"/>
    </w:pPr>
    <w:rPr>
      <w:rFonts w:eastAsiaTheme="minorHAnsi"/>
      <w:lang w:eastAsia="en-US"/>
    </w:rPr>
  </w:style>
  <w:style w:type="paragraph" w:customStyle="1" w:styleId="E14BB5E532414BA19A812020AFFD5E481">
    <w:name w:val="E14BB5E532414BA19A812020AFFD5E481"/>
    <w:rsid w:val="00DD0E5E"/>
    <w:pPr>
      <w:spacing w:after="120" w:line="360" w:lineRule="auto"/>
    </w:pPr>
    <w:rPr>
      <w:rFonts w:eastAsiaTheme="minorHAnsi"/>
      <w:lang w:eastAsia="en-US"/>
    </w:rPr>
  </w:style>
  <w:style w:type="paragraph" w:customStyle="1" w:styleId="07D59318ACFE4A8FAD8EE4E5D35437911">
    <w:name w:val="07D59318ACFE4A8FAD8EE4E5D35437911"/>
    <w:rsid w:val="00DD0E5E"/>
    <w:pPr>
      <w:spacing w:after="120" w:line="360" w:lineRule="auto"/>
    </w:pPr>
    <w:rPr>
      <w:rFonts w:eastAsiaTheme="minorHAnsi"/>
      <w:lang w:eastAsia="en-US"/>
    </w:rPr>
  </w:style>
  <w:style w:type="paragraph" w:customStyle="1" w:styleId="50715CB00D0F4E44B91668E4941BB70D1">
    <w:name w:val="50715CB00D0F4E44B91668E4941BB70D1"/>
    <w:rsid w:val="00DD0E5E"/>
    <w:pPr>
      <w:spacing w:after="120" w:line="360" w:lineRule="auto"/>
    </w:pPr>
    <w:rPr>
      <w:rFonts w:eastAsiaTheme="minorHAnsi"/>
      <w:lang w:eastAsia="en-US"/>
    </w:rPr>
  </w:style>
  <w:style w:type="paragraph" w:customStyle="1" w:styleId="7B65D46DB72D472FBA8069C4BA7654521">
    <w:name w:val="7B65D46DB72D472FBA8069C4BA7654521"/>
    <w:rsid w:val="00DD0E5E"/>
    <w:pPr>
      <w:spacing w:after="120" w:line="360" w:lineRule="auto"/>
    </w:pPr>
    <w:rPr>
      <w:rFonts w:eastAsiaTheme="minorHAnsi"/>
      <w:lang w:eastAsia="en-US"/>
    </w:rPr>
  </w:style>
  <w:style w:type="paragraph" w:customStyle="1" w:styleId="FA05B2F5A36E49B6A17225282C1536931">
    <w:name w:val="FA05B2F5A36E49B6A17225282C1536931"/>
    <w:rsid w:val="00DD0E5E"/>
    <w:pPr>
      <w:spacing w:after="120" w:line="360" w:lineRule="auto"/>
    </w:pPr>
    <w:rPr>
      <w:rFonts w:eastAsiaTheme="minorHAnsi"/>
      <w:lang w:eastAsia="en-US"/>
    </w:rPr>
  </w:style>
  <w:style w:type="paragraph" w:customStyle="1" w:styleId="4727A79202604FAFBDB932CB9A7B76FC1">
    <w:name w:val="4727A79202604FAFBDB932CB9A7B76FC1"/>
    <w:rsid w:val="00DD0E5E"/>
    <w:pPr>
      <w:spacing w:after="120" w:line="360" w:lineRule="auto"/>
    </w:pPr>
    <w:rPr>
      <w:rFonts w:eastAsiaTheme="minorHAnsi"/>
      <w:lang w:eastAsia="en-US"/>
    </w:rPr>
  </w:style>
  <w:style w:type="paragraph" w:customStyle="1" w:styleId="3CBD4A93C0824FF6B10A4138C384FAC81">
    <w:name w:val="3CBD4A93C0824FF6B10A4138C384FAC81"/>
    <w:rsid w:val="00DD0E5E"/>
    <w:pPr>
      <w:spacing w:after="120" w:line="360" w:lineRule="auto"/>
    </w:pPr>
    <w:rPr>
      <w:rFonts w:eastAsiaTheme="minorHAnsi"/>
      <w:lang w:eastAsia="en-US"/>
    </w:rPr>
  </w:style>
  <w:style w:type="paragraph" w:customStyle="1" w:styleId="2E8BA0F75726462FAD348BE786BC7A0E1">
    <w:name w:val="2E8BA0F75726462FAD348BE786BC7A0E1"/>
    <w:rsid w:val="00DD0E5E"/>
    <w:pPr>
      <w:spacing w:after="120" w:line="360" w:lineRule="auto"/>
    </w:pPr>
    <w:rPr>
      <w:rFonts w:eastAsiaTheme="minorHAnsi"/>
      <w:lang w:eastAsia="en-US"/>
    </w:rPr>
  </w:style>
  <w:style w:type="paragraph" w:customStyle="1" w:styleId="8DB7B1E9BE2C4D20B2E4317CCB73F9811">
    <w:name w:val="8DB7B1E9BE2C4D20B2E4317CCB73F9811"/>
    <w:rsid w:val="00DD0E5E"/>
    <w:pPr>
      <w:spacing w:after="120" w:line="360" w:lineRule="auto"/>
    </w:pPr>
    <w:rPr>
      <w:rFonts w:eastAsiaTheme="minorHAnsi"/>
      <w:lang w:eastAsia="en-US"/>
    </w:rPr>
  </w:style>
  <w:style w:type="paragraph" w:customStyle="1" w:styleId="4C6BE42C3973457E91235BEBDDA872F51">
    <w:name w:val="4C6BE42C3973457E91235BEBDDA872F51"/>
    <w:rsid w:val="00DD0E5E"/>
    <w:pPr>
      <w:spacing w:after="120" w:line="360" w:lineRule="auto"/>
    </w:pPr>
    <w:rPr>
      <w:rFonts w:eastAsiaTheme="minorHAnsi"/>
      <w:lang w:eastAsia="en-US"/>
    </w:rPr>
  </w:style>
  <w:style w:type="paragraph" w:customStyle="1" w:styleId="AD287B039C714D9CA8EFDF7F5F37E2291">
    <w:name w:val="AD287B039C714D9CA8EFDF7F5F37E2291"/>
    <w:rsid w:val="00DD0E5E"/>
    <w:pPr>
      <w:spacing w:after="120" w:line="360" w:lineRule="auto"/>
    </w:pPr>
    <w:rPr>
      <w:rFonts w:eastAsiaTheme="minorHAnsi"/>
      <w:lang w:eastAsia="en-US"/>
    </w:rPr>
  </w:style>
  <w:style w:type="paragraph" w:customStyle="1" w:styleId="6A661B1B4C9D4956A5EB645ED1DAFD961">
    <w:name w:val="6A661B1B4C9D4956A5EB645ED1DAFD961"/>
    <w:rsid w:val="00DD0E5E"/>
    <w:pPr>
      <w:spacing w:after="120" w:line="360" w:lineRule="auto"/>
    </w:pPr>
    <w:rPr>
      <w:rFonts w:eastAsiaTheme="minorHAnsi"/>
      <w:lang w:eastAsia="en-US"/>
    </w:rPr>
  </w:style>
  <w:style w:type="paragraph" w:customStyle="1" w:styleId="7189C714A6154EF0967FDAA1DA01D8751">
    <w:name w:val="7189C714A6154EF0967FDAA1DA01D8751"/>
    <w:rsid w:val="00DD0E5E"/>
    <w:pPr>
      <w:spacing w:after="120" w:line="360" w:lineRule="auto"/>
    </w:pPr>
    <w:rPr>
      <w:rFonts w:eastAsiaTheme="minorHAnsi"/>
      <w:lang w:eastAsia="en-US"/>
    </w:rPr>
  </w:style>
  <w:style w:type="paragraph" w:customStyle="1" w:styleId="C7B97B8F775E4912A7230D8569A166E51">
    <w:name w:val="C7B97B8F775E4912A7230D8569A166E51"/>
    <w:rsid w:val="00DD0E5E"/>
    <w:pPr>
      <w:spacing w:after="120" w:line="360" w:lineRule="auto"/>
    </w:pPr>
    <w:rPr>
      <w:rFonts w:eastAsiaTheme="minorHAnsi"/>
      <w:lang w:eastAsia="en-US"/>
    </w:rPr>
  </w:style>
  <w:style w:type="paragraph" w:customStyle="1" w:styleId="8A9BB316E49048B48789933722E595671">
    <w:name w:val="8A9BB316E49048B48789933722E595671"/>
    <w:rsid w:val="00DD0E5E"/>
    <w:pPr>
      <w:spacing w:after="120" w:line="360" w:lineRule="auto"/>
    </w:pPr>
    <w:rPr>
      <w:rFonts w:eastAsiaTheme="minorHAnsi"/>
      <w:lang w:eastAsia="en-US"/>
    </w:rPr>
  </w:style>
  <w:style w:type="paragraph" w:customStyle="1" w:styleId="031DF92988894966963347F0DB89294B1">
    <w:name w:val="031DF92988894966963347F0DB89294B1"/>
    <w:rsid w:val="00DD0E5E"/>
    <w:pPr>
      <w:spacing w:after="120" w:line="360" w:lineRule="auto"/>
    </w:pPr>
    <w:rPr>
      <w:rFonts w:eastAsiaTheme="minorHAnsi"/>
      <w:lang w:eastAsia="en-US"/>
    </w:rPr>
  </w:style>
  <w:style w:type="paragraph" w:customStyle="1" w:styleId="2AF080517BA848DF8A23E27CB21D8BA61">
    <w:name w:val="2AF080517BA848DF8A23E27CB21D8BA61"/>
    <w:rsid w:val="00DD0E5E"/>
    <w:pPr>
      <w:spacing w:after="120" w:line="360" w:lineRule="auto"/>
    </w:pPr>
    <w:rPr>
      <w:rFonts w:eastAsiaTheme="minorHAnsi"/>
      <w:lang w:eastAsia="en-US"/>
    </w:rPr>
  </w:style>
  <w:style w:type="paragraph" w:customStyle="1" w:styleId="BFC2EC9FCEEA484DBA2821200C04FA311">
    <w:name w:val="BFC2EC9FCEEA484DBA2821200C04FA311"/>
    <w:rsid w:val="00DD0E5E"/>
    <w:pPr>
      <w:spacing w:after="120" w:line="360" w:lineRule="auto"/>
    </w:pPr>
    <w:rPr>
      <w:rFonts w:eastAsiaTheme="minorHAnsi"/>
      <w:lang w:eastAsia="en-US"/>
    </w:rPr>
  </w:style>
  <w:style w:type="paragraph" w:customStyle="1" w:styleId="D3DCCCFFB02D4D6B84BB8CA817A3C2801">
    <w:name w:val="D3DCCCFFB02D4D6B84BB8CA817A3C2801"/>
    <w:rsid w:val="00DD0E5E"/>
    <w:pPr>
      <w:spacing w:after="120" w:line="360" w:lineRule="auto"/>
    </w:pPr>
    <w:rPr>
      <w:rFonts w:eastAsiaTheme="minorHAnsi"/>
      <w:lang w:eastAsia="en-US"/>
    </w:rPr>
  </w:style>
  <w:style w:type="paragraph" w:customStyle="1" w:styleId="DE4D407B9E894085804D91AEF1FD1C021">
    <w:name w:val="DE4D407B9E894085804D91AEF1FD1C021"/>
    <w:rsid w:val="00DD0E5E"/>
    <w:pPr>
      <w:spacing w:after="120" w:line="360" w:lineRule="auto"/>
    </w:pPr>
    <w:rPr>
      <w:rFonts w:eastAsiaTheme="minorHAnsi"/>
      <w:lang w:eastAsia="en-US"/>
    </w:rPr>
  </w:style>
  <w:style w:type="paragraph" w:customStyle="1" w:styleId="03A85143A2EE4B438005373322DD5B441">
    <w:name w:val="03A85143A2EE4B438005373322DD5B441"/>
    <w:rsid w:val="00DD0E5E"/>
    <w:pPr>
      <w:spacing w:after="120" w:line="360" w:lineRule="auto"/>
    </w:pPr>
    <w:rPr>
      <w:rFonts w:eastAsiaTheme="minorHAnsi"/>
      <w:lang w:eastAsia="en-US"/>
    </w:rPr>
  </w:style>
  <w:style w:type="paragraph" w:customStyle="1" w:styleId="B0EC3BBF47CE49AE81C03C6E9FE370061">
    <w:name w:val="B0EC3BBF47CE49AE81C03C6E9FE370061"/>
    <w:rsid w:val="00DD0E5E"/>
    <w:pPr>
      <w:spacing w:after="120" w:line="360" w:lineRule="auto"/>
    </w:pPr>
    <w:rPr>
      <w:rFonts w:eastAsiaTheme="minorHAnsi"/>
      <w:lang w:eastAsia="en-US"/>
    </w:rPr>
  </w:style>
  <w:style w:type="paragraph" w:customStyle="1" w:styleId="2CF3C9B4D9414C8D8F5109AAE3DDA2D41">
    <w:name w:val="2CF3C9B4D9414C8D8F5109AAE3DDA2D41"/>
    <w:rsid w:val="00DD0E5E"/>
    <w:pPr>
      <w:spacing w:after="120" w:line="360" w:lineRule="auto"/>
    </w:pPr>
    <w:rPr>
      <w:rFonts w:eastAsiaTheme="minorHAnsi"/>
      <w:lang w:eastAsia="en-US"/>
    </w:rPr>
  </w:style>
  <w:style w:type="paragraph" w:customStyle="1" w:styleId="BE97EF7C84684AE0AEB38C6169FF9F1B1">
    <w:name w:val="BE97EF7C84684AE0AEB38C6169FF9F1B1"/>
    <w:rsid w:val="00DD0E5E"/>
    <w:pPr>
      <w:spacing w:after="120" w:line="360" w:lineRule="auto"/>
    </w:pPr>
    <w:rPr>
      <w:rFonts w:eastAsiaTheme="minorHAnsi"/>
      <w:lang w:eastAsia="en-US"/>
    </w:rPr>
  </w:style>
  <w:style w:type="paragraph" w:customStyle="1" w:styleId="1771CD0941444B0391017B35FD196A371">
    <w:name w:val="1771CD0941444B0391017B35FD196A371"/>
    <w:rsid w:val="00DD0E5E"/>
    <w:pPr>
      <w:spacing w:after="120" w:line="360" w:lineRule="auto"/>
    </w:pPr>
    <w:rPr>
      <w:rFonts w:eastAsiaTheme="minorHAnsi"/>
      <w:lang w:eastAsia="en-US"/>
    </w:rPr>
  </w:style>
  <w:style w:type="paragraph" w:customStyle="1" w:styleId="AC11A1E997694940ADAE4D10EA59016F1">
    <w:name w:val="AC11A1E997694940ADAE4D10EA59016F1"/>
    <w:rsid w:val="00DD0E5E"/>
    <w:pPr>
      <w:spacing w:after="120" w:line="360" w:lineRule="auto"/>
    </w:pPr>
    <w:rPr>
      <w:rFonts w:eastAsiaTheme="minorHAnsi"/>
      <w:lang w:eastAsia="en-US"/>
    </w:rPr>
  </w:style>
  <w:style w:type="paragraph" w:customStyle="1" w:styleId="B8C0EB0835814449AC6AED3383134D4E1">
    <w:name w:val="B8C0EB0835814449AC6AED3383134D4E1"/>
    <w:rsid w:val="00DD0E5E"/>
    <w:pPr>
      <w:spacing w:after="120" w:line="360" w:lineRule="auto"/>
    </w:pPr>
    <w:rPr>
      <w:rFonts w:eastAsiaTheme="minorHAnsi"/>
      <w:lang w:eastAsia="en-US"/>
    </w:rPr>
  </w:style>
  <w:style w:type="paragraph" w:customStyle="1" w:styleId="C2D9E2417B824380A0B44832098C4D571">
    <w:name w:val="C2D9E2417B824380A0B44832098C4D571"/>
    <w:rsid w:val="00DD0E5E"/>
    <w:pPr>
      <w:spacing w:after="120" w:line="360" w:lineRule="auto"/>
    </w:pPr>
    <w:rPr>
      <w:rFonts w:eastAsiaTheme="minorHAnsi"/>
      <w:lang w:eastAsia="en-US"/>
    </w:rPr>
  </w:style>
  <w:style w:type="paragraph" w:customStyle="1" w:styleId="E6A55F326C414547AA582A439946336B1">
    <w:name w:val="E6A55F326C414547AA582A439946336B1"/>
    <w:rsid w:val="00DD0E5E"/>
    <w:pPr>
      <w:spacing w:after="120" w:line="360" w:lineRule="auto"/>
    </w:pPr>
    <w:rPr>
      <w:rFonts w:eastAsiaTheme="minorHAnsi"/>
      <w:lang w:eastAsia="en-US"/>
    </w:rPr>
  </w:style>
  <w:style w:type="paragraph" w:customStyle="1" w:styleId="83C279D1F9694192A67B472AE8F506D21">
    <w:name w:val="83C279D1F9694192A67B472AE8F506D21"/>
    <w:rsid w:val="00DD0E5E"/>
    <w:pPr>
      <w:spacing w:after="120" w:line="360" w:lineRule="auto"/>
    </w:pPr>
    <w:rPr>
      <w:rFonts w:eastAsiaTheme="minorHAnsi"/>
      <w:lang w:eastAsia="en-US"/>
    </w:rPr>
  </w:style>
  <w:style w:type="paragraph" w:customStyle="1" w:styleId="DB010B0414BC4D8DAF8CCEDADF6E68171">
    <w:name w:val="DB010B0414BC4D8DAF8CCEDADF6E68171"/>
    <w:rsid w:val="00DD0E5E"/>
    <w:pPr>
      <w:spacing w:after="120" w:line="360" w:lineRule="auto"/>
    </w:pPr>
    <w:rPr>
      <w:rFonts w:eastAsiaTheme="minorHAnsi"/>
      <w:lang w:eastAsia="en-US"/>
    </w:rPr>
  </w:style>
  <w:style w:type="paragraph" w:customStyle="1" w:styleId="792138B3FF12475D816E3027F0F8EFFC1">
    <w:name w:val="792138B3FF12475D816E3027F0F8EFFC1"/>
    <w:rsid w:val="00DD0E5E"/>
    <w:pPr>
      <w:spacing w:after="120" w:line="360" w:lineRule="auto"/>
    </w:pPr>
    <w:rPr>
      <w:rFonts w:eastAsiaTheme="minorHAnsi"/>
      <w:lang w:eastAsia="en-US"/>
    </w:rPr>
  </w:style>
  <w:style w:type="paragraph" w:customStyle="1" w:styleId="B15003FE9ED54DD8B7BC2BF1EFC1CEBC1">
    <w:name w:val="B15003FE9ED54DD8B7BC2BF1EFC1CEBC1"/>
    <w:rsid w:val="00DD0E5E"/>
    <w:pPr>
      <w:spacing w:after="120" w:line="360" w:lineRule="auto"/>
    </w:pPr>
    <w:rPr>
      <w:rFonts w:eastAsiaTheme="minorHAnsi"/>
      <w:lang w:eastAsia="en-US"/>
    </w:rPr>
  </w:style>
  <w:style w:type="paragraph" w:customStyle="1" w:styleId="2CFAC233BA634566B745613D1D651AFE1">
    <w:name w:val="2CFAC233BA634566B745613D1D651AFE1"/>
    <w:rsid w:val="00DD0E5E"/>
    <w:pPr>
      <w:spacing w:after="120" w:line="360" w:lineRule="auto"/>
    </w:pPr>
    <w:rPr>
      <w:rFonts w:eastAsiaTheme="minorHAnsi"/>
      <w:lang w:eastAsia="en-US"/>
    </w:rPr>
  </w:style>
  <w:style w:type="paragraph" w:customStyle="1" w:styleId="FF6EF8D2F84D4973B6340AB93A9869AB1">
    <w:name w:val="FF6EF8D2F84D4973B6340AB93A9869AB1"/>
    <w:rsid w:val="00DD0E5E"/>
    <w:pPr>
      <w:spacing w:after="120" w:line="360" w:lineRule="auto"/>
    </w:pPr>
    <w:rPr>
      <w:rFonts w:eastAsiaTheme="minorHAnsi"/>
      <w:lang w:eastAsia="en-US"/>
    </w:rPr>
  </w:style>
  <w:style w:type="paragraph" w:customStyle="1" w:styleId="E4F116538EDD49AAB4E502E3ED617FDF1">
    <w:name w:val="E4F116538EDD49AAB4E502E3ED617FDF1"/>
    <w:rsid w:val="00DD0E5E"/>
    <w:pPr>
      <w:spacing w:after="120" w:line="360" w:lineRule="auto"/>
    </w:pPr>
    <w:rPr>
      <w:rFonts w:eastAsiaTheme="minorHAnsi"/>
      <w:lang w:eastAsia="en-US"/>
    </w:rPr>
  </w:style>
  <w:style w:type="paragraph" w:customStyle="1" w:styleId="6893202401014F76A21A9FA35A1CFD971">
    <w:name w:val="6893202401014F76A21A9FA35A1CFD971"/>
    <w:rsid w:val="00DD0E5E"/>
    <w:pPr>
      <w:spacing w:after="120" w:line="360" w:lineRule="auto"/>
    </w:pPr>
    <w:rPr>
      <w:rFonts w:eastAsiaTheme="minorHAnsi"/>
      <w:lang w:eastAsia="en-US"/>
    </w:rPr>
  </w:style>
  <w:style w:type="paragraph" w:customStyle="1" w:styleId="75A0D0A9EDE64C5B92CC770EAC668D051">
    <w:name w:val="75A0D0A9EDE64C5B92CC770EAC668D051"/>
    <w:rsid w:val="00DD0E5E"/>
    <w:pPr>
      <w:spacing w:after="120" w:line="360" w:lineRule="auto"/>
    </w:pPr>
    <w:rPr>
      <w:rFonts w:eastAsiaTheme="minorHAnsi"/>
      <w:lang w:eastAsia="en-US"/>
    </w:rPr>
  </w:style>
  <w:style w:type="paragraph" w:customStyle="1" w:styleId="7DA0F2A8B00044AFA1A91F5E33E134481">
    <w:name w:val="7DA0F2A8B00044AFA1A91F5E33E134481"/>
    <w:rsid w:val="00DD0E5E"/>
    <w:pPr>
      <w:spacing w:after="120" w:line="360" w:lineRule="auto"/>
    </w:pPr>
    <w:rPr>
      <w:rFonts w:eastAsiaTheme="minorHAnsi"/>
      <w:lang w:eastAsia="en-US"/>
    </w:rPr>
  </w:style>
  <w:style w:type="paragraph" w:customStyle="1" w:styleId="2E9C2A372F4740608D2810D8637F6BCA1">
    <w:name w:val="2E9C2A372F4740608D2810D8637F6BCA1"/>
    <w:rsid w:val="00DD0E5E"/>
    <w:pPr>
      <w:spacing w:after="120" w:line="360" w:lineRule="auto"/>
    </w:pPr>
    <w:rPr>
      <w:rFonts w:eastAsiaTheme="minorHAnsi"/>
      <w:lang w:eastAsia="en-US"/>
    </w:rPr>
  </w:style>
  <w:style w:type="paragraph" w:customStyle="1" w:styleId="6641509996194991BA0A82D5C953EEB51">
    <w:name w:val="6641509996194991BA0A82D5C953EEB51"/>
    <w:rsid w:val="00DD0E5E"/>
    <w:pPr>
      <w:spacing w:after="120" w:line="360" w:lineRule="auto"/>
    </w:pPr>
    <w:rPr>
      <w:rFonts w:eastAsiaTheme="minorHAnsi"/>
      <w:lang w:eastAsia="en-US"/>
    </w:rPr>
  </w:style>
  <w:style w:type="paragraph" w:customStyle="1" w:styleId="0636A87FF0244DA9A6F3164242BBE7461">
    <w:name w:val="0636A87FF0244DA9A6F3164242BBE7461"/>
    <w:rsid w:val="00DD0E5E"/>
    <w:pPr>
      <w:spacing w:after="120" w:line="360" w:lineRule="auto"/>
    </w:pPr>
    <w:rPr>
      <w:rFonts w:eastAsiaTheme="minorHAnsi"/>
      <w:lang w:eastAsia="en-US"/>
    </w:rPr>
  </w:style>
  <w:style w:type="paragraph" w:customStyle="1" w:styleId="100ABC109D5E468BAE2290250ACD79F51">
    <w:name w:val="100ABC109D5E468BAE2290250ACD79F51"/>
    <w:rsid w:val="00DD0E5E"/>
    <w:pPr>
      <w:spacing w:after="120" w:line="360" w:lineRule="auto"/>
    </w:pPr>
    <w:rPr>
      <w:rFonts w:eastAsiaTheme="minorHAnsi"/>
      <w:lang w:eastAsia="en-US"/>
    </w:rPr>
  </w:style>
  <w:style w:type="paragraph" w:customStyle="1" w:styleId="685B608FA4484999BE13433B1A860E1D1">
    <w:name w:val="685B608FA4484999BE13433B1A860E1D1"/>
    <w:rsid w:val="00DD0E5E"/>
    <w:pPr>
      <w:spacing w:after="120" w:line="360" w:lineRule="auto"/>
    </w:pPr>
    <w:rPr>
      <w:rFonts w:eastAsiaTheme="minorHAnsi"/>
      <w:lang w:eastAsia="en-US"/>
    </w:rPr>
  </w:style>
  <w:style w:type="paragraph" w:customStyle="1" w:styleId="4086ED43BF9E40C7AB6AB176671BB5601">
    <w:name w:val="4086ED43BF9E40C7AB6AB176671BB5601"/>
    <w:rsid w:val="00DD0E5E"/>
    <w:pPr>
      <w:spacing w:after="120" w:line="360" w:lineRule="auto"/>
    </w:pPr>
    <w:rPr>
      <w:rFonts w:eastAsiaTheme="minorHAnsi"/>
      <w:lang w:eastAsia="en-US"/>
    </w:rPr>
  </w:style>
  <w:style w:type="paragraph" w:customStyle="1" w:styleId="4B60620FB13941D6985B3A455AF80A0B1">
    <w:name w:val="4B60620FB13941D6985B3A455AF80A0B1"/>
    <w:rsid w:val="00DD0E5E"/>
    <w:pPr>
      <w:spacing w:after="120" w:line="360" w:lineRule="auto"/>
    </w:pPr>
    <w:rPr>
      <w:rFonts w:eastAsiaTheme="minorHAnsi"/>
      <w:lang w:eastAsia="en-US"/>
    </w:rPr>
  </w:style>
  <w:style w:type="paragraph" w:customStyle="1" w:styleId="5F479EEAAA0D493FB0E84EB59FD27D1C1">
    <w:name w:val="5F479EEAAA0D493FB0E84EB59FD27D1C1"/>
    <w:rsid w:val="00DD0E5E"/>
    <w:pPr>
      <w:spacing w:after="120" w:line="360" w:lineRule="auto"/>
    </w:pPr>
    <w:rPr>
      <w:rFonts w:eastAsiaTheme="minorHAnsi"/>
      <w:lang w:eastAsia="en-US"/>
    </w:rPr>
  </w:style>
  <w:style w:type="paragraph" w:customStyle="1" w:styleId="F5599591B0FF459D9CE0553728E522B21">
    <w:name w:val="F5599591B0FF459D9CE0553728E522B21"/>
    <w:rsid w:val="00DD0E5E"/>
    <w:pPr>
      <w:spacing w:after="120" w:line="360" w:lineRule="auto"/>
    </w:pPr>
    <w:rPr>
      <w:rFonts w:eastAsiaTheme="minorHAnsi"/>
      <w:lang w:eastAsia="en-US"/>
    </w:rPr>
  </w:style>
  <w:style w:type="paragraph" w:customStyle="1" w:styleId="4CDD3DC1E9EC4A9C87D7B74A68537F4E1">
    <w:name w:val="4CDD3DC1E9EC4A9C87D7B74A68537F4E1"/>
    <w:rsid w:val="00DD0E5E"/>
    <w:pPr>
      <w:spacing w:after="120" w:line="360" w:lineRule="auto"/>
    </w:pPr>
    <w:rPr>
      <w:rFonts w:eastAsiaTheme="minorHAnsi"/>
      <w:lang w:eastAsia="en-US"/>
    </w:rPr>
  </w:style>
  <w:style w:type="paragraph" w:customStyle="1" w:styleId="FE46B539BA1148BF974CCF8C4053F42B1">
    <w:name w:val="FE46B539BA1148BF974CCF8C4053F42B1"/>
    <w:rsid w:val="00DD0E5E"/>
    <w:pPr>
      <w:spacing w:after="120" w:line="360" w:lineRule="auto"/>
    </w:pPr>
    <w:rPr>
      <w:rFonts w:eastAsiaTheme="minorHAnsi"/>
      <w:lang w:eastAsia="en-US"/>
    </w:rPr>
  </w:style>
  <w:style w:type="paragraph" w:customStyle="1" w:styleId="20062E3A54844ED49B02A254AF919B281">
    <w:name w:val="20062E3A54844ED49B02A254AF919B281"/>
    <w:rsid w:val="00DD0E5E"/>
    <w:pPr>
      <w:spacing w:after="120" w:line="360" w:lineRule="auto"/>
    </w:pPr>
    <w:rPr>
      <w:rFonts w:eastAsiaTheme="minorHAnsi"/>
      <w:lang w:eastAsia="en-US"/>
    </w:rPr>
  </w:style>
  <w:style w:type="paragraph" w:customStyle="1" w:styleId="9F05C22728784B5E9834F86A92FA3AD31">
    <w:name w:val="9F05C22728784B5E9834F86A92FA3AD31"/>
    <w:rsid w:val="00DD0E5E"/>
    <w:pPr>
      <w:spacing w:after="120" w:line="360" w:lineRule="auto"/>
    </w:pPr>
    <w:rPr>
      <w:rFonts w:eastAsiaTheme="minorHAnsi"/>
      <w:lang w:eastAsia="en-US"/>
    </w:rPr>
  </w:style>
  <w:style w:type="paragraph" w:customStyle="1" w:styleId="5FD0E83DBB10461E956E760765E3DD211">
    <w:name w:val="5FD0E83DBB10461E956E760765E3DD211"/>
    <w:rsid w:val="00DD0E5E"/>
    <w:pPr>
      <w:spacing w:after="120" w:line="360" w:lineRule="auto"/>
    </w:pPr>
    <w:rPr>
      <w:rFonts w:eastAsiaTheme="minorHAnsi"/>
      <w:lang w:eastAsia="en-US"/>
    </w:rPr>
  </w:style>
  <w:style w:type="paragraph" w:customStyle="1" w:styleId="233AE5B712414185821889D0F2ACE1811">
    <w:name w:val="233AE5B712414185821889D0F2ACE1811"/>
    <w:rsid w:val="00DD0E5E"/>
    <w:pPr>
      <w:spacing w:after="120" w:line="360" w:lineRule="auto"/>
    </w:pPr>
    <w:rPr>
      <w:rFonts w:eastAsiaTheme="minorHAnsi"/>
      <w:lang w:eastAsia="en-US"/>
    </w:rPr>
  </w:style>
  <w:style w:type="paragraph" w:customStyle="1" w:styleId="FBD415F2793E4020A5CC2D0600F732D31">
    <w:name w:val="FBD415F2793E4020A5CC2D0600F732D31"/>
    <w:rsid w:val="00DD0E5E"/>
    <w:pPr>
      <w:spacing w:after="120" w:line="360" w:lineRule="auto"/>
    </w:pPr>
    <w:rPr>
      <w:rFonts w:eastAsiaTheme="minorHAnsi"/>
      <w:lang w:eastAsia="en-US"/>
    </w:rPr>
  </w:style>
  <w:style w:type="paragraph" w:customStyle="1" w:styleId="280FB671B96E48E3BD42412868A207F71">
    <w:name w:val="280FB671B96E48E3BD42412868A207F71"/>
    <w:rsid w:val="00DD0E5E"/>
    <w:pPr>
      <w:spacing w:after="120" w:line="360" w:lineRule="auto"/>
    </w:pPr>
    <w:rPr>
      <w:rFonts w:eastAsiaTheme="minorHAnsi"/>
      <w:lang w:eastAsia="en-US"/>
    </w:rPr>
  </w:style>
  <w:style w:type="paragraph" w:customStyle="1" w:styleId="D9F47923A83549A7AEE1026A537403471">
    <w:name w:val="D9F47923A83549A7AEE1026A537403471"/>
    <w:rsid w:val="00DD0E5E"/>
    <w:pPr>
      <w:spacing w:after="120" w:line="360" w:lineRule="auto"/>
    </w:pPr>
    <w:rPr>
      <w:rFonts w:eastAsiaTheme="minorHAnsi"/>
      <w:lang w:eastAsia="en-US"/>
    </w:rPr>
  </w:style>
  <w:style w:type="paragraph" w:customStyle="1" w:styleId="FFD6395A813245B0B459F6ABB7C6FF981">
    <w:name w:val="FFD6395A813245B0B459F6ABB7C6FF981"/>
    <w:rsid w:val="00DD0E5E"/>
    <w:pPr>
      <w:spacing w:after="120" w:line="360" w:lineRule="auto"/>
    </w:pPr>
    <w:rPr>
      <w:rFonts w:eastAsiaTheme="minorHAnsi"/>
      <w:lang w:eastAsia="en-US"/>
    </w:rPr>
  </w:style>
  <w:style w:type="paragraph" w:customStyle="1" w:styleId="5AA73B2C57784A01831E17C49DDD22401">
    <w:name w:val="5AA73B2C57784A01831E17C49DDD22401"/>
    <w:rsid w:val="00DD0E5E"/>
    <w:pPr>
      <w:spacing w:after="120" w:line="360" w:lineRule="auto"/>
    </w:pPr>
    <w:rPr>
      <w:rFonts w:eastAsiaTheme="minorHAnsi"/>
      <w:lang w:eastAsia="en-US"/>
    </w:rPr>
  </w:style>
  <w:style w:type="paragraph" w:customStyle="1" w:styleId="920FDF24A3B84277A594AFE90AB775501">
    <w:name w:val="920FDF24A3B84277A594AFE90AB775501"/>
    <w:rsid w:val="00DD0E5E"/>
    <w:pPr>
      <w:spacing w:after="120" w:line="360" w:lineRule="auto"/>
    </w:pPr>
    <w:rPr>
      <w:rFonts w:eastAsiaTheme="minorHAnsi"/>
      <w:lang w:eastAsia="en-US"/>
    </w:rPr>
  </w:style>
  <w:style w:type="paragraph" w:customStyle="1" w:styleId="F3CADD27D5854F9B9ABB6F09BAB85E4D1">
    <w:name w:val="F3CADD27D5854F9B9ABB6F09BAB85E4D1"/>
    <w:rsid w:val="00DD0E5E"/>
    <w:pPr>
      <w:spacing w:after="120" w:line="360" w:lineRule="auto"/>
    </w:pPr>
    <w:rPr>
      <w:rFonts w:eastAsiaTheme="minorHAnsi"/>
      <w:lang w:eastAsia="en-US"/>
    </w:rPr>
  </w:style>
  <w:style w:type="paragraph" w:customStyle="1" w:styleId="2567BBBC75C94A4AAE76A8B81A1EACCC1">
    <w:name w:val="2567BBBC75C94A4AAE76A8B81A1EACCC1"/>
    <w:rsid w:val="00DD0E5E"/>
    <w:pPr>
      <w:spacing w:after="120" w:line="360" w:lineRule="auto"/>
    </w:pPr>
    <w:rPr>
      <w:rFonts w:eastAsiaTheme="minorHAnsi"/>
      <w:lang w:eastAsia="en-US"/>
    </w:rPr>
  </w:style>
  <w:style w:type="paragraph" w:customStyle="1" w:styleId="21A1C17E95994824BF113DE1D90F7C421">
    <w:name w:val="21A1C17E95994824BF113DE1D90F7C421"/>
    <w:rsid w:val="00DD0E5E"/>
    <w:pPr>
      <w:spacing w:after="120" w:line="360" w:lineRule="auto"/>
    </w:pPr>
    <w:rPr>
      <w:rFonts w:eastAsiaTheme="minorHAnsi"/>
      <w:lang w:eastAsia="en-US"/>
    </w:rPr>
  </w:style>
  <w:style w:type="paragraph" w:customStyle="1" w:styleId="88C5C66531CA4F5BA1696975B5F652E41">
    <w:name w:val="88C5C66531CA4F5BA1696975B5F652E41"/>
    <w:rsid w:val="00DD0E5E"/>
    <w:pPr>
      <w:spacing w:after="120" w:line="360" w:lineRule="auto"/>
    </w:pPr>
    <w:rPr>
      <w:rFonts w:eastAsiaTheme="minorHAnsi"/>
      <w:lang w:eastAsia="en-US"/>
    </w:rPr>
  </w:style>
  <w:style w:type="paragraph" w:customStyle="1" w:styleId="5EE61C8E8A9549BD85AC8F6294E5F0681">
    <w:name w:val="5EE61C8E8A9549BD85AC8F6294E5F0681"/>
    <w:rsid w:val="00DD0E5E"/>
    <w:pPr>
      <w:spacing w:after="120" w:line="360" w:lineRule="auto"/>
    </w:pPr>
    <w:rPr>
      <w:rFonts w:eastAsiaTheme="minorHAnsi"/>
      <w:lang w:eastAsia="en-US"/>
    </w:rPr>
  </w:style>
  <w:style w:type="paragraph" w:customStyle="1" w:styleId="0BF5018DA58B48A481B6D9EE3CB987F11">
    <w:name w:val="0BF5018DA58B48A481B6D9EE3CB987F11"/>
    <w:rsid w:val="00DD0E5E"/>
    <w:pPr>
      <w:spacing w:after="120" w:line="360" w:lineRule="auto"/>
    </w:pPr>
    <w:rPr>
      <w:rFonts w:eastAsiaTheme="minorHAnsi"/>
      <w:lang w:eastAsia="en-US"/>
    </w:rPr>
  </w:style>
  <w:style w:type="paragraph" w:customStyle="1" w:styleId="6583CBE649244E999B7254C43CB72AD71">
    <w:name w:val="6583CBE649244E999B7254C43CB72AD71"/>
    <w:rsid w:val="00DD0E5E"/>
    <w:pPr>
      <w:spacing w:after="120" w:line="360" w:lineRule="auto"/>
    </w:pPr>
    <w:rPr>
      <w:rFonts w:eastAsiaTheme="minorHAnsi"/>
      <w:lang w:eastAsia="en-US"/>
    </w:rPr>
  </w:style>
  <w:style w:type="paragraph" w:customStyle="1" w:styleId="36F01BFA86E747BA934A09C45DAE936B1">
    <w:name w:val="36F01BFA86E747BA934A09C45DAE936B1"/>
    <w:rsid w:val="00DD0E5E"/>
    <w:pPr>
      <w:spacing w:after="120" w:line="360" w:lineRule="auto"/>
    </w:pPr>
    <w:rPr>
      <w:rFonts w:eastAsiaTheme="minorHAnsi"/>
      <w:lang w:eastAsia="en-US"/>
    </w:rPr>
  </w:style>
  <w:style w:type="paragraph" w:customStyle="1" w:styleId="26AB06067ABB4F5BA105596496BD11D01">
    <w:name w:val="26AB06067ABB4F5BA105596496BD11D01"/>
    <w:rsid w:val="00DD0E5E"/>
    <w:pPr>
      <w:spacing w:after="120" w:line="360" w:lineRule="auto"/>
    </w:pPr>
    <w:rPr>
      <w:rFonts w:eastAsiaTheme="minorHAnsi"/>
      <w:lang w:eastAsia="en-US"/>
    </w:rPr>
  </w:style>
  <w:style w:type="paragraph" w:customStyle="1" w:styleId="887A7D53F60A48CD8DA9686728D4CFEA1">
    <w:name w:val="887A7D53F60A48CD8DA9686728D4CFEA1"/>
    <w:rsid w:val="00DD0E5E"/>
    <w:pPr>
      <w:spacing w:after="120" w:line="360" w:lineRule="auto"/>
    </w:pPr>
    <w:rPr>
      <w:rFonts w:eastAsiaTheme="minorHAnsi"/>
      <w:lang w:eastAsia="en-US"/>
    </w:rPr>
  </w:style>
  <w:style w:type="paragraph" w:customStyle="1" w:styleId="3DCAE57B1A5E4E1DB8FE11339C70E88F1">
    <w:name w:val="3DCAE57B1A5E4E1DB8FE11339C70E88F1"/>
    <w:rsid w:val="00DD0E5E"/>
    <w:pPr>
      <w:spacing w:after="120" w:line="360" w:lineRule="auto"/>
    </w:pPr>
    <w:rPr>
      <w:rFonts w:eastAsiaTheme="minorHAnsi"/>
      <w:lang w:eastAsia="en-US"/>
    </w:rPr>
  </w:style>
  <w:style w:type="paragraph" w:customStyle="1" w:styleId="5990A5926CCC423EB05CF98C11B3417E1">
    <w:name w:val="5990A5926CCC423EB05CF98C11B3417E1"/>
    <w:rsid w:val="00DD0E5E"/>
    <w:pPr>
      <w:spacing w:after="120" w:line="360" w:lineRule="auto"/>
    </w:pPr>
    <w:rPr>
      <w:rFonts w:eastAsiaTheme="minorHAnsi"/>
      <w:lang w:eastAsia="en-US"/>
    </w:rPr>
  </w:style>
  <w:style w:type="paragraph" w:customStyle="1" w:styleId="2E4A761EEDB041E889CC4E5B4592AA261">
    <w:name w:val="2E4A761EEDB041E889CC4E5B4592AA261"/>
    <w:rsid w:val="00DD0E5E"/>
    <w:pPr>
      <w:spacing w:after="120" w:line="360" w:lineRule="auto"/>
    </w:pPr>
    <w:rPr>
      <w:rFonts w:eastAsiaTheme="minorHAnsi"/>
      <w:lang w:eastAsia="en-US"/>
    </w:rPr>
  </w:style>
  <w:style w:type="paragraph" w:customStyle="1" w:styleId="7E68E1EEAB714274B88AE0B7422C8027">
    <w:name w:val="7E68E1EEAB714274B88AE0B7422C8027"/>
    <w:rsid w:val="00DD0E5E"/>
  </w:style>
  <w:style w:type="paragraph" w:customStyle="1" w:styleId="3991A00BBA5741B68F193942F58874CC">
    <w:name w:val="3991A00BBA5741B68F193942F58874CC"/>
    <w:rsid w:val="00DD0E5E"/>
  </w:style>
  <w:style w:type="paragraph" w:customStyle="1" w:styleId="ABEE39EB993448FA84D309ED42EBE516">
    <w:name w:val="ABEE39EB993448FA84D309ED42EBE516"/>
    <w:rsid w:val="00DD0E5E"/>
  </w:style>
  <w:style w:type="paragraph" w:customStyle="1" w:styleId="D17692AD9B5B491A904977C43AF0625D">
    <w:name w:val="D17692AD9B5B491A904977C43AF0625D"/>
    <w:rsid w:val="00DD0E5E"/>
  </w:style>
  <w:style w:type="paragraph" w:customStyle="1" w:styleId="4290409957CE414AA5D5AC1560F6743C">
    <w:name w:val="4290409957CE414AA5D5AC1560F6743C"/>
    <w:rsid w:val="00DD0E5E"/>
  </w:style>
  <w:style w:type="paragraph" w:customStyle="1" w:styleId="2C8D16F9E7554350A3943738DCE798D6">
    <w:name w:val="2C8D16F9E7554350A3943738DCE798D6"/>
    <w:rsid w:val="00DD0E5E"/>
  </w:style>
  <w:style w:type="paragraph" w:customStyle="1" w:styleId="C61EADF4157E4FCFA40C68A14BB1F905">
    <w:name w:val="C61EADF4157E4FCFA40C68A14BB1F905"/>
    <w:rsid w:val="00DD0E5E"/>
  </w:style>
  <w:style w:type="paragraph" w:customStyle="1" w:styleId="9AE686A1819547C4A8DAA1C195BEF4CC">
    <w:name w:val="9AE686A1819547C4A8DAA1C195BEF4CC"/>
    <w:rsid w:val="00DD0E5E"/>
  </w:style>
  <w:style w:type="paragraph" w:customStyle="1" w:styleId="B9D670E384744774B84E614C3D29C60B">
    <w:name w:val="B9D670E384744774B84E614C3D29C60B"/>
    <w:rsid w:val="00CB5080"/>
  </w:style>
  <w:style w:type="paragraph" w:customStyle="1" w:styleId="D44CC4F137F14600BCABB2E87420F3ED">
    <w:name w:val="D44CC4F137F14600BCABB2E87420F3ED"/>
    <w:rsid w:val="00CB5080"/>
  </w:style>
  <w:style w:type="paragraph" w:customStyle="1" w:styleId="2CAA6E20552047AB8E15F13620AD2736">
    <w:name w:val="2CAA6E20552047AB8E15F13620AD2736"/>
    <w:rsid w:val="00CB5080"/>
  </w:style>
  <w:style w:type="paragraph" w:customStyle="1" w:styleId="5D2D404EE9BA4A6FBC84070284755F3A">
    <w:name w:val="5D2D404EE9BA4A6FBC84070284755F3A"/>
    <w:rsid w:val="00CB5080"/>
  </w:style>
  <w:style w:type="paragraph" w:customStyle="1" w:styleId="1A2C52B2F51241A998E4A8CF4A050D8E">
    <w:name w:val="1A2C52B2F51241A998E4A8CF4A050D8E"/>
    <w:rsid w:val="00CB5080"/>
  </w:style>
  <w:style w:type="paragraph" w:customStyle="1" w:styleId="A19ECE804108459990BC0087978A2F4C">
    <w:name w:val="A19ECE804108459990BC0087978A2F4C"/>
    <w:rsid w:val="00CB5080"/>
  </w:style>
  <w:style w:type="paragraph" w:customStyle="1" w:styleId="AF38387AEC55406CB5604F7EE2F34F36">
    <w:name w:val="AF38387AEC55406CB5604F7EE2F34F36"/>
    <w:rsid w:val="00CB5080"/>
  </w:style>
  <w:style w:type="paragraph" w:customStyle="1" w:styleId="322229A70209430C815D8744BD9DD75E">
    <w:name w:val="322229A70209430C815D8744BD9DD75E"/>
    <w:rsid w:val="00CB5080"/>
  </w:style>
  <w:style w:type="paragraph" w:customStyle="1" w:styleId="907E379F1B064FD49DE83B0B126237AA">
    <w:name w:val="907E379F1B064FD49DE83B0B126237AA"/>
    <w:rsid w:val="00CB5080"/>
  </w:style>
  <w:style w:type="paragraph" w:customStyle="1" w:styleId="6731E9C17D9F49A69159803F8A8337DF">
    <w:name w:val="6731E9C17D9F49A69159803F8A8337DF"/>
    <w:rsid w:val="00CB5080"/>
  </w:style>
  <w:style w:type="paragraph" w:customStyle="1" w:styleId="6F445C18B0514629B5E68F6C162666C3">
    <w:name w:val="6F445C18B0514629B5E68F6C162666C3"/>
    <w:rsid w:val="00CB5080"/>
  </w:style>
  <w:style w:type="paragraph" w:customStyle="1" w:styleId="032B4D997BB54AB19AD0E1330D828647">
    <w:name w:val="032B4D997BB54AB19AD0E1330D828647"/>
    <w:rsid w:val="00CB5080"/>
  </w:style>
  <w:style w:type="paragraph" w:customStyle="1" w:styleId="F68B497F8F864353A2E64095BFD1B4B9">
    <w:name w:val="F68B497F8F864353A2E64095BFD1B4B9"/>
    <w:rsid w:val="00CB5080"/>
  </w:style>
  <w:style w:type="paragraph" w:customStyle="1" w:styleId="41841514FCE94E5689AA6671D453323F">
    <w:name w:val="41841514FCE94E5689AA6671D453323F"/>
    <w:rsid w:val="00CB5080"/>
  </w:style>
  <w:style w:type="paragraph" w:customStyle="1" w:styleId="E59E35AE956B4833B2048D5C1EB45FA8">
    <w:name w:val="E59E35AE956B4833B2048D5C1EB45FA8"/>
    <w:rsid w:val="00CB5080"/>
  </w:style>
  <w:style w:type="paragraph" w:customStyle="1" w:styleId="A385F1F4E4A24CCC910281F1751C0ACA">
    <w:name w:val="A385F1F4E4A24CCC910281F1751C0ACA"/>
    <w:rsid w:val="00CB5080"/>
  </w:style>
  <w:style w:type="paragraph" w:customStyle="1" w:styleId="0E825E17C66E495F8B3E0449C8E5475C">
    <w:name w:val="0E825E17C66E495F8B3E0449C8E5475C"/>
    <w:rsid w:val="00CB5080"/>
  </w:style>
  <w:style w:type="paragraph" w:customStyle="1" w:styleId="A16992E9B9A34F54B84224AE7B308781">
    <w:name w:val="A16992E9B9A34F54B84224AE7B308781"/>
    <w:rsid w:val="00CB5080"/>
  </w:style>
  <w:style w:type="paragraph" w:customStyle="1" w:styleId="2A910F5024CD406CA2BEF4CE18ED112C">
    <w:name w:val="2A910F5024CD406CA2BEF4CE18ED112C"/>
    <w:rsid w:val="00CB5080"/>
  </w:style>
  <w:style w:type="paragraph" w:customStyle="1" w:styleId="F86E1C92E1DF409DB655D87CCF9F775D">
    <w:name w:val="F86E1C92E1DF409DB655D87CCF9F775D"/>
    <w:rsid w:val="00CB5080"/>
  </w:style>
  <w:style w:type="paragraph" w:customStyle="1" w:styleId="C8AA0F2D66F74399A4F0884A2393EB71">
    <w:name w:val="C8AA0F2D66F74399A4F0884A2393EB71"/>
    <w:rsid w:val="00CB5080"/>
  </w:style>
  <w:style w:type="paragraph" w:customStyle="1" w:styleId="B03C2115ABA542C19A5531530BD720CD">
    <w:name w:val="B03C2115ABA542C19A5531530BD720CD"/>
    <w:rsid w:val="00CB5080"/>
  </w:style>
  <w:style w:type="paragraph" w:customStyle="1" w:styleId="270A49C4BE08408D844C5B2AE608A5AF">
    <w:name w:val="270A49C4BE08408D844C5B2AE608A5AF"/>
    <w:rsid w:val="00CB5080"/>
  </w:style>
  <w:style w:type="paragraph" w:customStyle="1" w:styleId="521799C1B8AE479E975387BB328C95A3">
    <w:name w:val="521799C1B8AE479E975387BB328C95A3"/>
    <w:rsid w:val="00CB5080"/>
  </w:style>
  <w:style w:type="paragraph" w:customStyle="1" w:styleId="D90B11BCF55A46F6B3C896C16BB21FC2">
    <w:name w:val="D90B11BCF55A46F6B3C896C16BB21FC2"/>
    <w:rsid w:val="00CB5080"/>
  </w:style>
  <w:style w:type="paragraph" w:customStyle="1" w:styleId="A9EEB2C1B301492D9EE7DD729F45604B">
    <w:name w:val="A9EEB2C1B301492D9EE7DD729F45604B"/>
    <w:rsid w:val="00CB5080"/>
  </w:style>
  <w:style w:type="paragraph" w:customStyle="1" w:styleId="8A80391EA8C24F528EB65D0D3CC92F5D12">
    <w:name w:val="8A80391EA8C24F528EB65D0D3CC92F5D12"/>
    <w:rsid w:val="00A91C20"/>
    <w:pPr>
      <w:spacing w:after="120" w:line="360" w:lineRule="auto"/>
    </w:pPr>
    <w:rPr>
      <w:rFonts w:eastAsiaTheme="minorHAnsi"/>
      <w:lang w:eastAsia="en-US"/>
    </w:rPr>
  </w:style>
  <w:style w:type="paragraph" w:customStyle="1" w:styleId="DBF1822456924C37BB37029508A69C8B10">
    <w:name w:val="DBF1822456924C37BB37029508A69C8B10"/>
    <w:rsid w:val="00A91C20"/>
    <w:pPr>
      <w:spacing w:after="120" w:line="360" w:lineRule="auto"/>
    </w:pPr>
    <w:rPr>
      <w:rFonts w:eastAsiaTheme="minorHAnsi"/>
      <w:lang w:eastAsia="en-US"/>
    </w:rPr>
  </w:style>
  <w:style w:type="paragraph" w:customStyle="1" w:styleId="F8A29158C848486CAAA5187989692FA014">
    <w:name w:val="F8A29158C848486CAAA5187989692FA014"/>
    <w:rsid w:val="00A91C20"/>
    <w:pPr>
      <w:spacing w:after="120" w:line="360" w:lineRule="auto"/>
    </w:pPr>
    <w:rPr>
      <w:rFonts w:eastAsiaTheme="minorHAnsi"/>
      <w:lang w:eastAsia="en-US"/>
    </w:rPr>
  </w:style>
  <w:style w:type="paragraph" w:customStyle="1" w:styleId="1A2C52B2F51241A998E4A8CF4A050D8E1">
    <w:name w:val="1A2C52B2F51241A998E4A8CF4A050D8E1"/>
    <w:rsid w:val="00A91C20"/>
    <w:pPr>
      <w:spacing w:after="120" w:line="360" w:lineRule="auto"/>
    </w:pPr>
    <w:rPr>
      <w:rFonts w:eastAsiaTheme="minorHAnsi"/>
      <w:lang w:eastAsia="en-US"/>
    </w:rPr>
  </w:style>
  <w:style w:type="paragraph" w:customStyle="1" w:styleId="A19ECE804108459990BC0087978A2F4C1">
    <w:name w:val="A19ECE804108459990BC0087978A2F4C1"/>
    <w:rsid w:val="00A91C20"/>
    <w:pPr>
      <w:spacing w:after="120" w:line="360" w:lineRule="auto"/>
    </w:pPr>
    <w:rPr>
      <w:rFonts w:eastAsiaTheme="minorHAnsi"/>
      <w:lang w:eastAsia="en-US"/>
    </w:rPr>
  </w:style>
  <w:style w:type="paragraph" w:customStyle="1" w:styleId="AF38387AEC55406CB5604F7EE2F34F361">
    <w:name w:val="AF38387AEC55406CB5604F7EE2F34F361"/>
    <w:rsid w:val="00A91C20"/>
    <w:pPr>
      <w:spacing w:after="120" w:line="360" w:lineRule="auto"/>
    </w:pPr>
    <w:rPr>
      <w:rFonts w:eastAsiaTheme="minorHAnsi"/>
      <w:lang w:eastAsia="en-US"/>
    </w:rPr>
  </w:style>
  <w:style w:type="paragraph" w:customStyle="1" w:styleId="23680DBFEAEC468E846C2C4E397D69FC5">
    <w:name w:val="23680DBFEAEC468E846C2C4E397D69FC5"/>
    <w:rsid w:val="00A91C20"/>
    <w:pPr>
      <w:spacing w:after="120" w:line="360" w:lineRule="auto"/>
    </w:pPr>
    <w:rPr>
      <w:rFonts w:eastAsiaTheme="minorHAnsi"/>
      <w:lang w:eastAsia="en-US"/>
    </w:rPr>
  </w:style>
  <w:style w:type="paragraph" w:customStyle="1" w:styleId="E59E35AE956B4833B2048D5C1EB45FA81">
    <w:name w:val="E59E35AE956B4833B2048D5C1EB45FA81"/>
    <w:rsid w:val="00A91C20"/>
    <w:pPr>
      <w:spacing w:after="120" w:line="360" w:lineRule="auto"/>
    </w:pPr>
    <w:rPr>
      <w:rFonts w:eastAsiaTheme="minorHAnsi"/>
      <w:lang w:eastAsia="en-US"/>
    </w:rPr>
  </w:style>
  <w:style w:type="paragraph" w:customStyle="1" w:styleId="0E825E17C66E495F8B3E0449C8E5475C1">
    <w:name w:val="0E825E17C66E495F8B3E0449C8E5475C1"/>
    <w:rsid w:val="00A91C20"/>
    <w:pPr>
      <w:spacing w:after="120" w:line="360" w:lineRule="auto"/>
    </w:pPr>
    <w:rPr>
      <w:rFonts w:eastAsiaTheme="minorHAnsi"/>
      <w:lang w:eastAsia="en-US"/>
    </w:rPr>
  </w:style>
  <w:style w:type="paragraph" w:customStyle="1" w:styleId="2A910F5024CD406CA2BEF4CE18ED112C1">
    <w:name w:val="2A910F5024CD406CA2BEF4CE18ED112C1"/>
    <w:rsid w:val="00A91C20"/>
    <w:pPr>
      <w:spacing w:after="120" w:line="360" w:lineRule="auto"/>
    </w:pPr>
    <w:rPr>
      <w:rFonts w:eastAsiaTheme="minorHAnsi"/>
      <w:lang w:eastAsia="en-US"/>
    </w:rPr>
  </w:style>
  <w:style w:type="paragraph" w:customStyle="1" w:styleId="F86E1C92E1DF409DB655D87CCF9F775D1">
    <w:name w:val="F86E1C92E1DF409DB655D87CCF9F775D1"/>
    <w:rsid w:val="00A91C20"/>
    <w:pPr>
      <w:spacing w:after="120" w:line="360" w:lineRule="auto"/>
    </w:pPr>
    <w:rPr>
      <w:rFonts w:eastAsiaTheme="minorHAnsi"/>
      <w:lang w:eastAsia="en-US"/>
    </w:rPr>
  </w:style>
  <w:style w:type="paragraph" w:customStyle="1" w:styleId="C8AA0F2D66F74399A4F0884A2393EB711">
    <w:name w:val="C8AA0F2D66F74399A4F0884A2393EB711"/>
    <w:rsid w:val="00A91C20"/>
    <w:pPr>
      <w:spacing w:after="120" w:line="360" w:lineRule="auto"/>
    </w:pPr>
    <w:rPr>
      <w:rFonts w:eastAsiaTheme="minorHAnsi"/>
      <w:lang w:eastAsia="en-US"/>
    </w:rPr>
  </w:style>
  <w:style w:type="paragraph" w:customStyle="1" w:styleId="B03C2115ABA542C19A5531530BD720CD1">
    <w:name w:val="B03C2115ABA542C19A5531530BD720CD1"/>
    <w:rsid w:val="00A91C20"/>
    <w:pPr>
      <w:spacing w:after="120" w:line="360" w:lineRule="auto"/>
    </w:pPr>
    <w:rPr>
      <w:rFonts w:eastAsiaTheme="minorHAnsi"/>
      <w:lang w:eastAsia="en-US"/>
    </w:rPr>
  </w:style>
  <w:style w:type="paragraph" w:customStyle="1" w:styleId="D90B11BCF55A46F6B3C896C16BB21FC21">
    <w:name w:val="D90B11BCF55A46F6B3C896C16BB21FC21"/>
    <w:rsid w:val="00A91C20"/>
    <w:pPr>
      <w:spacing w:after="120" w:line="360" w:lineRule="auto"/>
    </w:pPr>
    <w:rPr>
      <w:rFonts w:eastAsiaTheme="minorHAnsi"/>
      <w:lang w:eastAsia="en-US"/>
    </w:rPr>
  </w:style>
  <w:style w:type="paragraph" w:customStyle="1" w:styleId="A9EEB2C1B301492D9EE7DD729F45604B1">
    <w:name w:val="A9EEB2C1B301492D9EE7DD729F45604B1"/>
    <w:rsid w:val="00A91C20"/>
    <w:pPr>
      <w:spacing w:after="120" w:line="360" w:lineRule="auto"/>
    </w:pPr>
    <w:rPr>
      <w:rFonts w:eastAsiaTheme="minorHAnsi"/>
      <w:lang w:eastAsia="en-US"/>
    </w:rPr>
  </w:style>
  <w:style w:type="paragraph" w:customStyle="1" w:styleId="CB5BD60DE7B3463E97D4E60D60CCD373">
    <w:name w:val="CB5BD60DE7B3463E97D4E60D60CCD373"/>
    <w:rsid w:val="009544A7"/>
  </w:style>
  <w:style w:type="paragraph" w:customStyle="1" w:styleId="4397E4F44A32400AA6FC6FC5E571EE3E">
    <w:name w:val="4397E4F44A32400AA6FC6FC5E571EE3E"/>
    <w:rsid w:val="00065AEF"/>
  </w:style>
  <w:style w:type="paragraph" w:customStyle="1" w:styleId="B0116819130A4E79903AF695F0481448">
    <w:name w:val="B0116819130A4E79903AF695F0481448"/>
    <w:rsid w:val="00065AEF"/>
  </w:style>
  <w:style w:type="paragraph" w:customStyle="1" w:styleId="CEAF2D56A843474592CEAC2BF9840197">
    <w:name w:val="CEAF2D56A843474592CEAC2BF9840197"/>
    <w:rsid w:val="00065AEF"/>
  </w:style>
  <w:style w:type="paragraph" w:customStyle="1" w:styleId="B0250CCC02334A8EB0E95E1508465EE4">
    <w:name w:val="B0250CCC02334A8EB0E95E1508465EE4"/>
    <w:rsid w:val="00065AEF"/>
  </w:style>
  <w:style w:type="paragraph" w:customStyle="1" w:styleId="78A41EF607C6430FA380DC67952E4768">
    <w:name w:val="78A41EF607C6430FA380DC67952E4768"/>
    <w:rsid w:val="00065AEF"/>
  </w:style>
  <w:style w:type="paragraph" w:customStyle="1" w:styleId="4085A710F6FE4A75B363BAC8EFEAE3E5">
    <w:name w:val="4085A710F6FE4A75B363BAC8EFEAE3E5"/>
    <w:rsid w:val="00065AEF"/>
  </w:style>
  <w:style w:type="paragraph" w:customStyle="1" w:styleId="FD5547B2C297437CA37B6F43F72014F1">
    <w:name w:val="FD5547B2C297437CA37B6F43F72014F1"/>
    <w:rsid w:val="00065AEF"/>
  </w:style>
  <w:style w:type="paragraph" w:customStyle="1" w:styleId="FD8F6B6C1A324CF6B8B590A830D8F5CA">
    <w:name w:val="FD8F6B6C1A324CF6B8B590A830D8F5CA"/>
    <w:rsid w:val="00065AEF"/>
  </w:style>
  <w:style w:type="paragraph" w:customStyle="1" w:styleId="2E3D352188C047269DAA35DACBAA731D">
    <w:name w:val="2E3D352188C047269DAA35DACBAA731D"/>
    <w:rsid w:val="00065AEF"/>
  </w:style>
  <w:style w:type="paragraph" w:customStyle="1" w:styleId="0DF120853E474B1E9961F2E4F91DA781">
    <w:name w:val="0DF120853E474B1E9961F2E4F91DA781"/>
    <w:rsid w:val="00065AEF"/>
  </w:style>
  <w:style w:type="paragraph" w:customStyle="1" w:styleId="8A80391EA8C24F528EB65D0D3CC92F5D13">
    <w:name w:val="8A80391EA8C24F528EB65D0D3CC92F5D13"/>
    <w:rsid w:val="00204C2D"/>
    <w:pPr>
      <w:spacing w:after="120" w:line="360" w:lineRule="auto"/>
    </w:pPr>
    <w:rPr>
      <w:rFonts w:eastAsiaTheme="minorHAnsi"/>
      <w:lang w:eastAsia="en-US"/>
    </w:rPr>
  </w:style>
  <w:style w:type="paragraph" w:customStyle="1" w:styleId="DBF1822456924C37BB37029508A69C8B11">
    <w:name w:val="DBF1822456924C37BB37029508A69C8B11"/>
    <w:rsid w:val="00204C2D"/>
    <w:pPr>
      <w:spacing w:after="120" w:line="360" w:lineRule="auto"/>
    </w:pPr>
    <w:rPr>
      <w:rFonts w:eastAsiaTheme="minorHAnsi"/>
      <w:lang w:eastAsia="en-US"/>
    </w:rPr>
  </w:style>
  <w:style w:type="paragraph" w:customStyle="1" w:styleId="F8A29158C848486CAAA5187989692FA015">
    <w:name w:val="F8A29158C848486CAAA5187989692FA015"/>
    <w:rsid w:val="00204C2D"/>
    <w:pPr>
      <w:spacing w:after="120" w:line="360" w:lineRule="auto"/>
    </w:pPr>
    <w:rPr>
      <w:rFonts w:eastAsiaTheme="minorHAnsi"/>
      <w:lang w:eastAsia="en-US"/>
    </w:rPr>
  </w:style>
  <w:style w:type="paragraph" w:customStyle="1" w:styleId="1A2C52B2F51241A998E4A8CF4A050D8E2">
    <w:name w:val="1A2C52B2F51241A998E4A8CF4A050D8E2"/>
    <w:rsid w:val="00204C2D"/>
    <w:pPr>
      <w:spacing w:after="120" w:line="360" w:lineRule="auto"/>
    </w:pPr>
    <w:rPr>
      <w:rFonts w:eastAsiaTheme="minorHAnsi"/>
      <w:lang w:eastAsia="en-US"/>
    </w:rPr>
  </w:style>
  <w:style w:type="paragraph" w:customStyle="1" w:styleId="A19ECE804108459990BC0087978A2F4C2">
    <w:name w:val="A19ECE804108459990BC0087978A2F4C2"/>
    <w:rsid w:val="00204C2D"/>
    <w:pPr>
      <w:spacing w:after="120" w:line="360" w:lineRule="auto"/>
    </w:pPr>
    <w:rPr>
      <w:rFonts w:eastAsiaTheme="minorHAnsi"/>
      <w:lang w:eastAsia="en-US"/>
    </w:rPr>
  </w:style>
  <w:style w:type="paragraph" w:customStyle="1" w:styleId="AF38387AEC55406CB5604F7EE2F34F362">
    <w:name w:val="AF38387AEC55406CB5604F7EE2F34F362"/>
    <w:rsid w:val="00204C2D"/>
    <w:pPr>
      <w:spacing w:after="120" w:line="360" w:lineRule="auto"/>
    </w:pPr>
    <w:rPr>
      <w:rFonts w:eastAsiaTheme="minorHAnsi"/>
      <w:lang w:eastAsia="en-US"/>
    </w:rPr>
  </w:style>
  <w:style w:type="paragraph" w:customStyle="1" w:styleId="8A0C83CDA34942CEA30EE6E6B497D7BB">
    <w:name w:val="8A0C83CDA34942CEA30EE6E6B497D7BB"/>
    <w:rsid w:val="00204C2D"/>
    <w:pPr>
      <w:spacing w:after="120" w:line="360" w:lineRule="auto"/>
    </w:pPr>
    <w:rPr>
      <w:rFonts w:eastAsiaTheme="minorHAnsi"/>
      <w:lang w:eastAsia="en-US"/>
    </w:rPr>
  </w:style>
  <w:style w:type="paragraph" w:customStyle="1" w:styleId="23680DBFEAEC468E846C2C4E397D69FC6">
    <w:name w:val="23680DBFEAEC468E846C2C4E397D69FC6"/>
    <w:rsid w:val="00204C2D"/>
    <w:pPr>
      <w:spacing w:after="120" w:line="360" w:lineRule="auto"/>
    </w:pPr>
    <w:rPr>
      <w:rFonts w:eastAsiaTheme="minorHAnsi"/>
      <w:lang w:eastAsia="en-US"/>
    </w:rPr>
  </w:style>
  <w:style w:type="paragraph" w:customStyle="1" w:styleId="CEAF2D56A843474592CEAC2BF98401971">
    <w:name w:val="CEAF2D56A843474592CEAC2BF98401971"/>
    <w:rsid w:val="00204C2D"/>
    <w:pPr>
      <w:spacing w:after="120" w:line="360" w:lineRule="auto"/>
    </w:pPr>
    <w:rPr>
      <w:rFonts w:eastAsiaTheme="minorHAnsi"/>
      <w:lang w:eastAsia="en-US"/>
    </w:rPr>
  </w:style>
  <w:style w:type="paragraph" w:customStyle="1" w:styleId="E59E35AE956B4833B2048D5C1EB45FA82">
    <w:name w:val="E59E35AE956B4833B2048D5C1EB45FA82"/>
    <w:rsid w:val="00204C2D"/>
    <w:pPr>
      <w:spacing w:after="120" w:line="360" w:lineRule="auto"/>
    </w:pPr>
    <w:rPr>
      <w:rFonts w:eastAsiaTheme="minorHAnsi"/>
      <w:lang w:eastAsia="en-US"/>
    </w:rPr>
  </w:style>
  <w:style w:type="paragraph" w:customStyle="1" w:styleId="B0250CCC02334A8EB0E95E1508465EE41">
    <w:name w:val="B0250CCC02334A8EB0E95E1508465EE41"/>
    <w:rsid w:val="00204C2D"/>
    <w:pPr>
      <w:spacing w:after="120" w:line="360" w:lineRule="auto"/>
    </w:pPr>
    <w:rPr>
      <w:rFonts w:eastAsiaTheme="minorHAnsi"/>
      <w:lang w:eastAsia="en-US"/>
    </w:rPr>
  </w:style>
  <w:style w:type="paragraph" w:customStyle="1" w:styleId="0E825E17C66E495F8B3E0449C8E5475C2">
    <w:name w:val="0E825E17C66E495F8B3E0449C8E5475C2"/>
    <w:rsid w:val="00204C2D"/>
    <w:pPr>
      <w:spacing w:after="120" w:line="360" w:lineRule="auto"/>
    </w:pPr>
    <w:rPr>
      <w:rFonts w:eastAsiaTheme="minorHAnsi"/>
      <w:lang w:eastAsia="en-US"/>
    </w:rPr>
  </w:style>
  <w:style w:type="paragraph" w:customStyle="1" w:styleId="78A41EF607C6430FA380DC67952E47681">
    <w:name w:val="78A41EF607C6430FA380DC67952E47681"/>
    <w:rsid w:val="00204C2D"/>
    <w:pPr>
      <w:spacing w:after="120" w:line="360" w:lineRule="auto"/>
    </w:pPr>
    <w:rPr>
      <w:rFonts w:eastAsiaTheme="minorHAnsi"/>
      <w:lang w:eastAsia="en-US"/>
    </w:rPr>
  </w:style>
  <w:style w:type="paragraph" w:customStyle="1" w:styleId="2A910F5024CD406CA2BEF4CE18ED112C2">
    <w:name w:val="2A910F5024CD406CA2BEF4CE18ED112C2"/>
    <w:rsid w:val="00204C2D"/>
    <w:pPr>
      <w:spacing w:after="120" w:line="360" w:lineRule="auto"/>
    </w:pPr>
    <w:rPr>
      <w:rFonts w:eastAsiaTheme="minorHAnsi"/>
      <w:lang w:eastAsia="en-US"/>
    </w:rPr>
  </w:style>
  <w:style w:type="paragraph" w:customStyle="1" w:styleId="4085A710F6FE4A75B363BAC8EFEAE3E51">
    <w:name w:val="4085A710F6FE4A75B363BAC8EFEAE3E51"/>
    <w:rsid w:val="00204C2D"/>
    <w:pPr>
      <w:spacing w:after="120" w:line="360" w:lineRule="auto"/>
    </w:pPr>
    <w:rPr>
      <w:rFonts w:eastAsiaTheme="minorHAnsi"/>
      <w:lang w:eastAsia="en-US"/>
    </w:rPr>
  </w:style>
  <w:style w:type="paragraph" w:customStyle="1" w:styleId="F86E1C92E1DF409DB655D87CCF9F775D2">
    <w:name w:val="F86E1C92E1DF409DB655D87CCF9F775D2"/>
    <w:rsid w:val="00204C2D"/>
    <w:pPr>
      <w:spacing w:after="120" w:line="360" w:lineRule="auto"/>
    </w:pPr>
    <w:rPr>
      <w:rFonts w:eastAsiaTheme="minorHAnsi"/>
      <w:lang w:eastAsia="en-US"/>
    </w:rPr>
  </w:style>
  <w:style w:type="paragraph" w:customStyle="1" w:styleId="FD5547B2C297437CA37B6F43F72014F11">
    <w:name w:val="FD5547B2C297437CA37B6F43F72014F11"/>
    <w:rsid w:val="00204C2D"/>
    <w:pPr>
      <w:spacing w:after="120" w:line="360" w:lineRule="auto"/>
    </w:pPr>
    <w:rPr>
      <w:rFonts w:eastAsiaTheme="minorHAnsi"/>
      <w:lang w:eastAsia="en-US"/>
    </w:rPr>
  </w:style>
  <w:style w:type="paragraph" w:customStyle="1" w:styleId="C8AA0F2D66F74399A4F0884A2393EB712">
    <w:name w:val="C8AA0F2D66F74399A4F0884A2393EB712"/>
    <w:rsid w:val="00204C2D"/>
    <w:pPr>
      <w:spacing w:after="120" w:line="360" w:lineRule="auto"/>
    </w:pPr>
    <w:rPr>
      <w:rFonts w:eastAsiaTheme="minorHAnsi"/>
      <w:lang w:eastAsia="en-US"/>
    </w:rPr>
  </w:style>
  <w:style w:type="paragraph" w:customStyle="1" w:styleId="FD8F6B6C1A324CF6B8B590A830D8F5CA1">
    <w:name w:val="FD8F6B6C1A324CF6B8B590A830D8F5CA1"/>
    <w:rsid w:val="00204C2D"/>
    <w:pPr>
      <w:spacing w:after="120" w:line="360" w:lineRule="auto"/>
    </w:pPr>
    <w:rPr>
      <w:rFonts w:eastAsiaTheme="minorHAnsi"/>
      <w:lang w:eastAsia="en-US"/>
    </w:rPr>
  </w:style>
  <w:style w:type="paragraph" w:customStyle="1" w:styleId="B03C2115ABA542C19A5531530BD720CD2">
    <w:name w:val="B03C2115ABA542C19A5531530BD720CD2"/>
    <w:rsid w:val="00204C2D"/>
    <w:pPr>
      <w:spacing w:after="120" w:line="360" w:lineRule="auto"/>
    </w:pPr>
    <w:rPr>
      <w:rFonts w:eastAsiaTheme="minorHAnsi"/>
      <w:lang w:eastAsia="en-US"/>
    </w:rPr>
  </w:style>
  <w:style w:type="paragraph" w:customStyle="1" w:styleId="2E3D352188C047269DAA35DACBAA731D1">
    <w:name w:val="2E3D352188C047269DAA35DACBAA731D1"/>
    <w:rsid w:val="00204C2D"/>
    <w:pPr>
      <w:spacing w:after="120" w:line="360" w:lineRule="auto"/>
    </w:pPr>
    <w:rPr>
      <w:rFonts w:eastAsiaTheme="minorHAnsi"/>
      <w:lang w:eastAsia="en-US"/>
    </w:rPr>
  </w:style>
  <w:style w:type="paragraph" w:customStyle="1" w:styleId="D90B11BCF55A46F6B3C896C16BB21FC22">
    <w:name w:val="D90B11BCF55A46F6B3C896C16BB21FC22"/>
    <w:rsid w:val="00204C2D"/>
    <w:pPr>
      <w:spacing w:after="120" w:line="360" w:lineRule="auto"/>
    </w:pPr>
    <w:rPr>
      <w:rFonts w:eastAsiaTheme="minorHAnsi"/>
      <w:lang w:eastAsia="en-US"/>
    </w:rPr>
  </w:style>
  <w:style w:type="paragraph" w:customStyle="1" w:styleId="0DF120853E474B1E9961F2E4F91DA7811">
    <w:name w:val="0DF120853E474B1E9961F2E4F91DA7811"/>
    <w:rsid w:val="00204C2D"/>
    <w:pPr>
      <w:spacing w:after="120" w:line="360" w:lineRule="auto"/>
    </w:pPr>
    <w:rPr>
      <w:rFonts w:eastAsiaTheme="minorHAnsi"/>
      <w:lang w:eastAsia="en-US"/>
    </w:rPr>
  </w:style>
  <w:style w:type="paragraph" w:customStyle="1" w:styleId="A9EEB2C1B301492D9EE7DD729F45604B2">
    <w:name w:val="A9EEB2C1B301492D9EE7DD729F45604B2"/>
    <w:rsid w:val="00204C2D"/>
    <w:pPr>
      <w:spacing w:after="120" w:line="36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C2D"/>
    <w:rPr>
      <w:color w:val="808080"/>
    </w:rPr>
  </w:style>
  <w:style w:type="paragraph" w:customStyle="1" w:styleId="D5B244891DF54FB183D6E17CA15E4A57">
    <w:name w:val="D5B244891DF54FB183D6E17CA15E4A57"/>
    <w:rsid w:val="00EF3B86"/>
  </w:style>
  <w:style w:type="paragraph" w:customStyle="1" w:styleId="DE56564906EB4DCB99B72E99F01D3A42">
    <w:name w:val="DE56564906EB4DCB99B72E99F01D3A42"/>
    <w:rsid w:val="00EF3B86"/>
  </w:style>
  <w:style w:type="paragraph" w:customStyle="1" w:styleId="05A4D1DF566B43ACAB2410968B99D032">
    <w:name w:val="05A4D1DF566B43ACAB2410968B99D032"/>
    <w:rsid w:val="00EF3B86"/>
  </w:style>
  <w:style w:type="paragraph" w:customStyle="1" w:styleId="E6D3A10C1AD649CE9D20910BB344193B">
    <w:name w:val="E6D3A10C1AD649CE9D20910BB344193B"/>
    <w:rsid w:val="00EF3B86"/>
  </w:style>
  <w:style w:type="paragraph" w:customStyle="1" w:styleId="B0779D69FD0D45B8A3046A1CEE0F9616">
    <w:name w:val="B0779D69FD0D45B8A3046A1CEE0F9616"/>
    <w:rsid w:val="00EF3B86"/>
    <w:pPr>
      <w:spacing w:after="120" w:line="360" w:lineRule="auto"/>
    </w:pPr>
    <w:rPr>
      <w:rFonts w:eastAsiaTheme="minorHAnsi"/>
      <w:lang w:eastAsia="en-US"/>
    </w:rPr>
  </w:style>
  <w:style w:type="paragraph" w:customStyle="1" w:styleId="40C4EFF51B96470FB8BD2AA2956CD95A">
    <w:name w:val="40C4EFF51B96470FB8BD2AA2956CD95A"/>
    <w:rsid w:val="00EF3B86"/>
    <w:pPr>
      <w:spacing w:after="120" w:line="360" w:lineRule="auto"/>
    </w:pPr>
    <w:rPr>
      <w:rFonts w:eastAsiaTheme="minorHAnsi"/>
      <w:lang w:eastAsia="en-US"/>
    </w:rPr>
  </w:style>
  <w:style w:type="paragraph" w:customStyle="1" w:styleId="54964FD2055946AC8DA327B1E871BCA3">
    <w:name w:val="54964FD2055946AC8DA327B1E871BCA3"/>
    <w:rsid w:val="00EF3B86"/>
    <w:pPr>
      <w:spacing w:after="120" w:line="360" w:lineRule="auto"/>
    </w:pPr>
    <w:rPr>
      <w:rFonts w:eastAsiaTheme="minorHAnsi"/>
      <w:lang w:eastAsia="en-US"/>
    </w:rPr>
  </w:style>
  <w:style w:type="paragraph" w:customStyle="1" w:styleId="DE34DE6CF58C4150B3DE6E14CA9F890F">
    <w:name w:val="DE34DE6CF58C4150B3DE6E14CA9F890F"/>
    <w:rsid w:val="00EF3B86"/>
    <w:pPr>
      <w:spacing w:after="120" w:line="360" w:lineRule="auto"/>
    </w:pPr>
    <w:rPr>
      <w:rFonts w:eastAsiaTheme="minorHAnsi"/>
      <w:lang w:eastAsia="en-US"/>
    </w:rPr>
  </w:style>
  <w:style w:type="paragraph" w:customStyle="1" w:styleId="A3DAE7B3902C4728AB1A8E236CE22B6D">
    <w:name w:val="A3DAE7B3902C4728AB1A8E236CE22B6D"/>
    <w:rsid w:val="00EF3B86"/>
    <w:pPr>
      <w:spacing w:after="120" w:line="360" w:lineRule="auto"/>
    </w:pPr>
    <w:rPr>
      <w:rFonts w:eastAsiaTheme="minorHAnsi"/>
      <w:lang w:eastAsia="en-US"/>
    </w:rPr>
  </w:style>
  <w:style w:type="paragraph" w:customStyle="1" w:styleId="1B1B21D8AA684FDEA89F92491F7293C5">
    <w:name w:val="1B1B21D8AA684FDEA89F92491F7293C5"/>
    <w:rsid w:val="00EF3B86"/>
    <w:pPr>
      <w:spacing w:after="120" w:line="360" w:lineRule="auto"/>
    </w:pPr>
    <w:rPr>
      <w:rFonts w:eastAsiaTheme="minorHAnsi"/>
      <w:lang w:eastAsia="en-US"/>
    </w:rPr>
  </w:style>
  <w:style w:type="paragraph" w:customStyle="1" w:styleId="F47CDEA740C44618811C8F60ECD48F1D">
    <w:name w:val="F47CDEA740C44618811C8F60ECD48F1D"/>
    <w:rsid w:val="00EF3B86"/>
    <w:pPr>
      <w:spacing w:after="120" w:line="360" w:lineRule="auto"/>
    </w:pPr>
    <w:rPr>
      <w:rFonts w:eastAsiaTheme="minorHAnsi"/>
      <w:lang w:eastAsia="en-US"/>
    </w:rPr>
  </w:style>
  <w:style w:type="paragraph" w:customStyle="1" w:styleId="1C1C2AB9600344AEB42E606A6FC3035A">
    <w:name w:val="1C1C2AB9600344AEB42E606A6FC3035A"/>
    <w:rsid w:val="00EF3B86"/>
  </w:style>
  <w:style w:type="paragraph" w:customStyle="1" w:styleId="231D796CC68B453CB75FF6A78D2E1070">
    <w:name w:val="231D796CC68B453CB75FF6A78D2E1070"/>
    <w:rsid w:val="00EF3B86"/>
  </w:style>
  <w:style w:type="paragraph" w:customStyle="1" w:styleId="C6A4A7EC64A344BCB02787BFF135A894">
    <w:name w:val="C6A4A7EC64A344BCB02787BFF135A894"/>
    <w:rsid w:val="00EF3B86"/>
  </w:style>
  <w:style w:type="paragraph" w:customStyle="1" w:styleId="B0779D69FD0D45B8A3046A1CEE0F96161">
    <w:name w:val="B0779D69FD0D45B8A3046A1CEE0F96161"/>
    <w:rsid w:val="00EF3B86"/>
    <w:pPr>
      <w:spacing w:after="120" w:line="360" w:lineRule="auto"/>
    </w:pPr>
    <w:rPr>
      <w:rFonts w:eastAsiaTheme="minorHAnsi"/>
      <w:lang w:eastAsia="en-US"/>
    </w:rPr>
  </w:style>
  <w:style w:type="paragraph" w:customStyle="1" w:styleId="40C4EFF51B96470FB8BD2AA2956CD95A1">
    <w:name w:val="40C4EFF51B96470FB8BD2AA2956CD95A1"/>
    <w:rsid w:val="00EF3B86"/>
    <w:pPr>
      <w:spacing w:after="120" w:line="360" w:lineRule="auto"/>
    </w:pPr>
    <w:rPr>
      <w:rFonts w:eastAsiaTheme="minorHAnsi"/>
      <w:lang w:eastAsia="en-US"/>
    </w:rPr>
  </w:style>
  <w:style w:type="paragraph" w:customStyle="1" w:styleId="54964FD2055946AC8DA327B1E871BCA31">
    <w:name w:val="54964FD2055946AC8DA327B1E871BCA31"/>
    <w:rsid w:val="00EF3B86"/>
    <w:pPr>
      <w:spacing w:after="120" w:line="360" w:lineRule="auto"/>
    </w:pPr>
    <w:rPr>
      <w:rFonts w:eastAsiaTheme="minorHAnsi"/>
      <w:lang w:eastAsia="en-US"/>
    </w:rPr>
  </w:style>
  <w:style w:type="paragraph" w:customStyle="1" w:styleId="DE34DE6CF58C4150B3DE6E14CA9F890F1">
    <w:name w:val="DE34DE6CF58C4150B3DE6E14CA9F890F1"/>
    <w:rsid w:val="00EF3B86"/>
    <w:pPr>
      <w:spacing w:after="120" w:line="360" w:lineRule="auto"/>
    </w:pPr>
    <w:rPr>
      <w:rFonts w:eastAsiaTheme="minorHAnsi"/>
      <w:lang w:eastAsia="en-US"/>
    </w:rPr>
  </w:style>
  <w:style w:type="paragraph" w:customStyle="1" w:styleId="A3DAE7B3902C4728AB1A8E236CE22B6D1">
    <w:name w:val="A3DAE7B3902C4728AB1A8E236CE22B6D1"/>
    <w:rsid w:val="00EF3B86"/>
    <w:pPr>
      <w:spacing w:after="120" w:line="360" w:lineRule="auto"/>
    </w:pPr>
    <w:rPr>
      <w:rFonts w:eastAsiaTheme="minorHAnsi"/>
      <w:lang w:eastAsia="en-US"/>
    </w:rPr>
  </w:style>
  <w:style w:type="paragraph" w:customStyle="1" w:styleId="1B1B21D8AA684FDEA89F92491F7293C51">
    <w:name w:val="1B1B21D8AA684FDEA89F92491F7293C51"/>
    <w:rsid w:val="00EF3B86"/>
    <w:pPr>
      <w:spacing w:after="120" w:line="360" w:lineRule="auto"/>
    </w:pPr>
    <w:rPr>
      <w:rFonts w:eastAsiaTheme="minorHAnsi"/>
      <w:lang w:eastAsia="en-US"/>
    </w:rPr>
  </w:style>
  <w:style w:type="paragraph" w:customStyle="1" w:styleId="F47CDEA740C44618811C8F60ECD48F1D1">
    <w:name w:val="F47CDEA740C44618811C8F60ECD48F1D1"/>
    <w:rsid w:val="00EF3B86"/>
    <w:pPr>
      <w:spacing w:after="120" w:line="360" w:lineRule="auto"/>
    </w:pPr>
    <w:rPr>
      <w:rFonts w:eastAsiaTheme="minorHAnsi"/>
      <w:lang w:eastAsia="en-US"/>
    </w:rPr>
  </w:style>
  <w:style w:type="paragraph" w:customStyle="1" w:styleId="CB97D1CA09814515BC20C940004502BB">
    <w:name w:val="CB97D1CA09814515BC20C940004502BB"/>
    <w:rsid w:val="00EF3B86"/>
    <w:pPr>
      <w:spacing w:after="120" w:line="360" w:lineRule="auto"/>
    </w:pPr>
    <w:rPr>
      <w:rFonts w:eastAsiaTheme="minorHAnsi"/>
      <w:lang w:eastAsia="en-US"/>
    </w:rPr>
  </w:style>
  <w:style w:type="paragraph" w:customStyle="1" w:styleId="A40B0BA516344EE9BDDAFB7C72EF825B">
    <w:name w:val="A40B0BA516344EE9BDDAFB7C72EF825B"/>
    <w:rsid w:val="00EF3B86"/>
    <w:pPr>
      <w:spacing w:after="120" w:line="360" w:lineRule="auto"/>
    </w:pPr>
    <w:rPr>
      <w:rFonts w:eastAsiaTheme="minorHAnsi"/>
      <w:lang w:eastAsia="en-US"/>
    </w:rPr>
  </w:style>
  <w:style w:type="paragraph" w:customStyle="1" w:styleId="046118BECF674A36937C153744430A84">
    <w:name w:val="046118BECF674A36937C153744430A84"/>
    <w:rsid w:val="00EF3B86"/>
    <w:pPr>
      <w:spacing w:after="120" w:line="360" w:lineRule="auto"/>
    </w:pPr>
    <w:rPr>
      <w:rFonts w:eastAsiaTheme="minorHAnsi"/>
      <w:lang w:eastAsia="en-US"/>
    </w:rPr>
  </w:style>
  <w:style w:type="paragraph" w:customStyle="1" w:styleId="D672EE4FD72D474FB5016BA981A603E2">
    <w:name w:val="D672EE4FD72D474FB5016BA981A603E2"/>
    <w:rsid w:val="00EF3B86"/>
    <w:pPr>
      <w:spacing w:after="120" w:line="360" w:lineRule="auto"/>
    </w:pPr>
    <w:rPr>
      <w:rFonts w:eastAsiaTheme="minorHAnsi"/>
      <w:lang w:eastAsia="en-US"/>
    </w:rPr>
  </w:style>
  <w:style w:type="paragraph" w:customStyle="1" w:styleId="B04AC3CEBD074F688FC7F96A9DC291E6">
    <w:name w:val="B04AC3CEBD074F688FC7F96A9DC291E6"/>
    <w:rsid w:val="00EF3B86"/>
    <w:pPr>
      <w:spacing w:after="120" w:line="360" w:lineRule="auto"/>
    </w:pPr>
    <w:rPr>
      <w:rFonts w:eastAsiaTheme="minorHAnsi"/>
      <w:lang w:eastAsia="en-US"/>
    </w:rPr>
  </w:style>
  <w:style w:type="paragraph" w:customStyle="1" w:styleId="B4EA23860655426EBE9DD3EEC5E9236B">
    <w:name w:val="B4EA23860655426EBE9DD3EEC5E9236B"/>
    <w:rsid w:val="00EF3B86"/>
    <w:pPr>
      <w:spacing w:after="120" w:line="360" w:lineRule="auto"/>
    </w:pPr>
    <w:rPr>
      <w:rFonts w:eastAsiaTheme="minorHAnsi"/>
      <w:lang w:eastAsia="en-US"/>
    </w:rPr>
  </w:style>
  <w:style w:type="paragraph" w:customStyle="1" w:styleId="EACF058DAC084A189E566642F378210C">
    <w:name w:val="EACF058DAC084A189E566642F378210C"/>
    <w:rsid w:val="00EF3B86"/>
    <w:pPr>
      <w:spacing w:after="120" w:line="360" w:lineRule="auto"/>
    </w:pPr>
    <w:rPr>
      <w:rFonts w:eastAsiaTheme="minorHAnsi"/>
      <w:lang w:eastAsia="en-US"/>
    </w:rPr>
  </w:style>
  <w:style w:type="paragraph" w:customStyle="1" w:styleId="9A833A98864C456BB0F7F33EAA2A95FE">
    <w:name w:val="9A833A98864C456BB0F7F33EAA2A95FE"/>
    <w:rsid w:val="00EF3B86"/>
    <w:pPr>
      <w:spacing w:after="120" w:line="360" w:lineRule="auto"/>
    </w:pPr>
    <w:rPr>
      <w:rFonts w:eastAsiaTheme="minorHAnsi"/>
      <w:lang w:eastAsia="en-US"/>
    </w:rPr>
  </w:style>
  <w:style w:type="paragraph" w:customStyle="1" w:styleId="BC92F3986B7C41CA8808365E0755D1AE">
    <w:name w:val="BC92F3986B7C41CA8808365E0755D1AE"/>
    <w:rsid w:val="00EF3B86"/>
    <w:pPr>
      <w:spacing w:after="120" w:line="360" w:lineRule="auto"/>
    </w:pPr>
    <w:rPr>
      <w:rFonts w:eastAsiaTheme="minorHAnsi"/>
      <w:lang w:eastAsia="en-US"/>
    </w:rPr>
  </w:style>
  <w:style w:type="paragraph" w:customStyle="1" w:styleId="1C1C2AB9600344AEB42E606A6FC3035A1">
    <w:name w:val="1C1C2AB9600344AEB42E606A6FC3035A1"/>
    <w:rsid w:val="00EF3B86"/>
    <w:pPr>
      <w:spacing w:after="120" w:line="360" w:lineRule="auto"/>
    </w:pPr>
    <w:rPr>
      <w:rFonts w:eastAsiaTheme="minorHAnsi"/>
      <w:lang w:eastAsia="en-US"/>
    </w:rPr>
  </w:style>
  <w:style w:type="paragraph" w:customStyle="1" w:styleId="231D796CC68B453CB75FF6A78D2E10701">
    <w:name w:val="231D796CC68B453CB75FF6A78D2E10701"/>
    <w:rsid w:val="00EF3B86"/>
    <w:pPr>
      <w:spacing w:after="120" w:line="360" w:lineRule="auto"/>
    </w:pPr>
    <w:rPr>
      <w:rFonts w:eastAsiaTheme="minorHAnsi"/>
      <w:lang w:eastAsia="en-US"/>
    </w:rPr>
  </w:style>
  <w:style w:type="paragraph" w:customStyle="1" w:styleId="C6A4A7EC64A344BCB02787BFF135A8941">
    <w:name w:val="C6A4A7EC64A344BCB02787BFF135A8941"/>
    <w:rsid w:val="00EF3B86"/>
    <w:pPr>
      <w:spacing w:after="120" w:line="360" w:lineRule="auto"/>
    </w:pPr>
    <w:rPr>
      <w:rFonts w:eastAsiaTheme="minorHAnsi"/>
      <w:lang w:eastAsia="en-US"/>
    </w:rPr>
  </w:style>
  <w:style w:type="paragraph" w:customStyle="1" w:styleId="14458342236A40389135AAAB34620E2C">
    <w:name w:val="14458342236A40389135AAAB34620E2C"/>
    <w:rsid w:val="00EF3B86"/>
    <w:pPr>
      <w:spacing w:after="120" w:line="360" w:lineRule="auto"/>
    </w:pPr>
    <w:rPr>
      <w:rFonts w:eastAsiaTheme="minorHAnsi"/>
      <w:lang w:eastAsia="en-US"/>
    </w:rPr>
  </w:style>
  <w:style w:type="paragraph" w:customStyle="1" w:styleId="AB398E3AA78C4C78B1ABA33F3E710ECF">
    <w:name w:val="AB398E3AA78C4C78B1ABA33F3E710ECF"/>
    <w:rsid w:val="00EF3B86"/>
    <w:pPr>
      <w:spacing w:after="120" w:line="360" w:lineRule="auto"/>
    </w:pPr>
    <w:rPr>
      <w:rFonts w:eastAsiaTheme="minorHAnsi"/>
      <w:lang w:eastAsia="en-US"/>
    </w:rPr>
  </w:style>
  <w:style w:type="paragraph" w:customStyle="1" w:styleId="769D3B9329744C5BAE9CE35657CB459A">
    <w:name w:val="769D3B9329744C5BAE9CE35657CB459A"/>
    <w:rsid w:val="00EF3B86"/>
    <w:pPr>
      <w:spacing w:after="120" w:line="360" w:lineRule="auto"/>
    </w:pPr>
    <w:rPr>
      <w:rFonts w:eastAsiaTheme="minorHAnsi"/>
      <w:lang w:eastAsia="en-US"/>
    </w:rPr>
  </w:style>
  <w:style w:type="paragraph" w:customStyle="1" w:styleId="6EF1DE49CCBA4BBCAAE424CF014E34B9">
    <w:name w:val="6EF1DE49CCBA4BBCAAE424CF014E34B9"/>
    <w:rsid w:val="00EF3B86"/>
    <w:pPr>
      <w:spacing w:after="120" w:line="360" w:lineRule="auto"/>
    </w:pPr>
    <w:rPr>
      <w:rFonts w:eastAsiaTheme="minorHAnsi"/>
      <w:lang w:eastAsia="en-US"/>
    </w:rPr>
  </w:style>
  <w:style w:type="paragraph" w:customStyle="1" w:styleId="5B00E75FCF7B40D8877ED6804DAA4807">
    <w:name w:val="5B00E75FCF7B40D8877ED6804DAA4807"/>
    <w:rsid w:val="00D82A0C"/>
  </w:style>
  <w:style w:type="paragraph" w:customStyle="1" w:styleId="EBCF18DF517642FF8D952EBEA48DA40A">
    <w:name w:val="EBCF18DF517642FF8D952EBEA48DA40A"/>
    <w:rsid w:val="00D82A0C"/>
  </w:style>
  <w:style w:type="paragraph" w:customStyle="1" w:styleId="7427608056B04289A2E4F2C0DD4112A1">
    <w:name w:val="7427608056B04289A2E4F2C0DD4112A1"/>
    <w:rsid w:val="00D82A0C"/>
  </w:style>
  <w:style w:type="paragraph" w:customStyle="1" w:styleId="64A639C05A164CF8987A71BCCACED4F6">
    <w:name w:val="64A639C05A164CF8987A71BCCACED4F6"/>
    <w:rsid w:val="00D82A0C"/>
  </w:style>
  <w:style w:type="paragraph" w:customStyle="1" w:styleId="18785A5B790E49EB8590EC95726431EE">
    <w:name w:val="18785A5B790E49EB8590EC95726431EE"/>
    <w:rsid w:val="00D82A0C"/>
  </w:style>
  <w:style w:type="paragraph" w:customStyle="1" w:styleId="3B177EC00CFB45C6843BE88E7066FCED">
    <w:name w:val="3B177EC00CFB45C6843BE88E7066FCED"/>
    <w:rsid w:val="00D82A0C"/>
  </w:style>
  <w:style w:type="paragraph" w:customStyle="1" w:styleId="DF5D312EB6134BA3B2E21179CC8ED1BD">
    <w:name w:val="DF5D312EB6134BA3B2E21179CC8ED1BD"/>
    <w:rsid w:val="00D82A0C"/>
  </w:style>
  <w:style w:type="paragraph" w:customStyle="1" w:styleId="B1BA9904673F4144A15969A4DC4ECD5B">
    <w:name w:val="B1BA9904673F4144A15969A4DC4ECD5B"/>
    <w:rsid w:val="00D82A0C"/>
  </w:style>
  <w:style w:type="paragraph" w:customStyle="1" w:styleId="0069F775B7674819AC3D4CEC69202BDE">
    <w:name w:val="0069F775B7674819AC3D4CEC69202BDE"/>
    <w:rsid w:val="00D82A0C"/>
  </w:style>
  <w:style w:type="paragraph" w:customStyle="1" w:styleId="4C9019D61C1242069D704C43BFC8083A">
    <w:name w:val="4C9019D61C1242069D704C43BFC8083A"/>
    <w:rsid w:val="00D82A0C"/>
  </w:style>
  <w:style w:type="paragraph" w:customStyle="1" w:styleId="B0779D69FD0D45B8A3046A1CEE0F96162">
    <w:name w:val="B0779D69FD0D45B8A3046A1CEE0F96162"/>
    <w:rsid w:val="00D82A0C"/>
    <w:pPr>
      <w:spacing w:after="120" w:line="360" w:lineRule="auto"/>
    </w:pPr>
    <w:rPr>
      <w:rFonts w:eastAsiaTheme="minorHAnsi"/>
      <w:lang w:eastAsia="en-US"/>
    </w:rPr>
  </w:style>
  <w:style w:type="paragraph" w:customStyle="1" w:styleId="40C4EFF51B96470FB8BD2AA2956CD95A2">
    <w:name w:val="40C4EFF51B96470FB8BD2AA2956CD95A2"/>
    <w:rsid w:val="00D82A0C"/>
    <w:pPr>
      <w:spacing w:after="120" w:line="360" w:lineRule="auto"/>
    </w:pPr>
    <w:rPr>
      <w:rFonts w:eastAsiaTheme="minorHAnsi"/>
      <w:lang w:eastAsia="en-US"/>
    </w:rPr>
  </w:style>
  <w:style w:type="paragraph" w:customStyle="1" w:styleId="54964FD2055946AC8DA327B1E871BCA32">
    <w:name w:val="54964FD2055946AC8DA327B1E871BCA32"/>
    <w:rsid w:val="00D82A0C"/>
    <w:pPr>
      <w:spacing w:after="120" w:line="360" w:lineRule="auto"/>
    </w:pPr>
    <w:rPr>
      <w:rFonts w:eastAsiaTheme="minorHAnsi"/>
      <w:lang w:eastAsia="en-US"/>
    </w:rPr>
  </w:style>
  <w:style w:type="paragraph" w:customStyle="1" w:styleId="DE34DE6CF58C4150B3DE6E14CA9F890F2">
    <w:name w:val="DE34DE6CF58C4150B3DE6E14CA9F890F2"/>
    <w:rsid w:val="00D82A0C"/>
    <w:pPr>
      <w:spacing w:after="120" w:line="360" w:lineRule="auto"/>
    </w:pPr>
    <w:rPr>
      <w:rFonts w:eastAsiaTheme="minorHAnsi"/>
      <w:lang w:eastAsia="en-US"/>
    </w:rPr>
  </w:style>
  <w:style w:type="paragraph" w:customStyle="1" w:styleId="A3DAE7B3902C4728AB1A8E236CE22B6D2">
    <w:name w:val="A3DAE7B3902C4728AB1A8E236CE22B6D2"/>
    <w:rsid w:val="00D82A0C"/>
    <w:pPr>
      <w:spacing w:after="120" w:line="360" w:lineRule="auto"/>
    </w:pPr>
    <w:rPr>
      <w:rFonts w:eastAsiaTheme="minorHAnsi"/>
      <w:lang w:eastAsia="en-US"/>
    </w:rPr>
  </w:style>
  <w:style w:type="paragraph" w:customStyle="1" w:styleId="1B1B21D8AA684FDEA89F92491F7293C52">
    <w:name w:val="1B1B21D8AA684FDEA89F92491F7293C52"/>
    <w:rsid w:val="00D82A0C"/>
    <w:pPr>
      <w:spacing w:after="120" w:line="360" w:lineRule="auto"/>
    </w:pPr>
    <w:rPr>
      <w:rFonts w:eastAsiaTheme="minorHAnsi"/>
      <w:lang w:eastAsia="en-US"/>
    </w:rPr>
  </w:style>
  <w:style w:type="paragraph" w:customStyle="1" w:styleId="F47CDEA740C44618811C8F60ECD48F1D2">
    <w:name w:val="F47CDEA740C44618811C8F60ECD48F1D2"/>
    <w:rsid w:val="00D82A0C"/>
    <w:pPr>
      <w:spacing w:after="120" w:line="360" w:lineRule="auto"/>
    </w:pPr>
    <w:rPr>
      <w:rFonts w:eastAsiaTheme="minorHAnsi"/>
      <w:lang w:eastAsia="en-US"/>
    </w:rPr>
  </w:style>
  <w:style w:type="paragraph" w:customStyle="1" w:styleId="CB97D1CA09814515BC20C940004502BB1">
    <w:name w:val="CB97D1CA09814515BC20C940004502BB1"/>
    <w:rsid w:val="00D82A0C"/>
    <w:pPr>
      <w:spacing w:after="120" w:line="360" w:lineRule="auto"/>
    </w:pPr>
    <w:rPr>
      <w:rFonts w:eastAsiaTheme="minorHAnsi"/>
      <w:lang w:eastAsia="en-US"/>
    </w:rPr>
  </w:style>
  <w:style w:type="paragraph" w:customStyle="1" w:styleId="A40B0BA516344EE9BDDAFB7C72EF825B1">
    <w:name w:val="A40B0BA516344EE9BDDAFB7C72EF825B1"/>
    <w:rsid w:val="00D82A0C"/>
    <w:pPr>
      <w:spacing w:after="120" w:line="360" w:lineRule="auto"/>
    </w:pPr>
    <w:rPr>
      <w:rFonts w:eastAsiaTheme="minorHAnsi"/>
      <w:lang w:eastAsia="en-US"/>
    </w:rPr>
  </w:style>
  <w:style w:type="paragraph" w:customStyle="1" w:styleId="046118BECF674A36937C153744430A841">
    <w:name w:val="046118BECF674A36937C153744430A841"/>
    <w:rsid w:val="00D82A0C"/>
    <w:pPr>
      <w:spacing w:after="120" w:line="360" w:lineRule="auto"/>
    </w:pPr>
    <w:rPr>
      <w:rFonts w:eastAsiaTheme="minorHAnsi"/>
      <w:lang w:eastAsia="en-US"/>
    </w:rPr>
  </w:style>
  <w:style w:type="paragraph" w:customStyle="1" w:styleId="D672EE4FD72D474FB5016BA981A603E21">
    <w:name w:val="D672EE4FD72D474FB5016BA981A603E21"/>
    <w:rsid w:val="00D82A0C"/>
    <w:pPr>
      <w:spacing w:after="120" w:line="360" w:lineRule="auto"/>
    </w:pPr>
    <w:rPr>
      <w:rFonts w:eastAsiaTheme="minorHAnsi"/>
      <w:lang w:eastAsia="en-US"/>
    </w:rPr>
  </w:style>
  <w:style w:type="paragraph" w:customStyle="1" w:styleId="B04AC3CEBD074F688FC7F96A9DC291E61">
    <w:name w:val="B04AC3CEBD074F688FC7F96A9DC291E61"/>
    <w:rsid w:val="00D82A0C"/>
    <w:pPr>
      <w:spacing w:after="120" w:line="360" w:lineRule="auto"/>
    </w:pPr>
    <w:rPr>
      <w:rFonts w:eastAsiaTheme="minorHAnsi"/>
      <w:lang w:eastAsia="en-US"/>
    </w:rPr>
  </w:style>
  <w:style w:type="paragraph" w:customStyle="1" w:styleId="B4EA23860655426EBE9DD3EEC5E9236B1">
    <w:name w:val="B4EA23860655426EBE9DD3EEC5E9236B1"/>
    <w:rsid w:val="00D82A0C"/>
    <w:pPr>
      <w:spacing w:after="120" w:line="360" w:lineRule="auto"/>
    </w:pPr>
    <w:rPr>
      <w:rFonts w:eastAsiaTheme="minorHAnsi"/>
      <w:lang w:eastAsia="en-US"/>
    </w:rPr>
  </w:style>
  <w:style w:type="paragraph" w:customStyle="1" w:styleId="5B00E75FCF7B40D8877ED6804DAA48071">
    <w:name w:val="5B00E75FCF7B40D8877ED6804DAA48071"/>
    <w:rsid w:val="00D82A0C"/>
    <w:pPr>
      <w:spacing w:after="120" w:line="360" w:lineRule="auto"/>
    </w:pPr>
    <w:rPr>
      <w:rFonts w:eastAsiaTheme="minorHAnsi"/>
      <w:lang w:eastAsia="en-US"/>
    </w:rPr>
  </w:style>
  <w:style w:type="paragraph" w:customStyle="1" w:styleId="9A833A98864C456BB0F7F33EAA2A95FE1">
    <w:name w:val="9A833A98864C456BB0F7F33EAA2A95FE1"/>
    <w:rsid w:val="00D82A0C"/>
    <w:pPr>
      <w:spacing w:after="120" w:line="360" w:lineRule="auto"/>
    </w:pPr>
    <w:rPr>
      <w:rFonts w:eastAsiaTheme="minorHAnsi"/>
      <w:lang w:eastAsia="en-US"/>
    </w:rPr>
  </w:style>
  <w:style w:type="paragraph" w:customStyle="1" w:styleId="BC92F3986B7C41CA8808365E0755D1AE1">
    <w:name w:val="BC92F3986B7C41CA8808365E0755D1AE1"/>
    <w:rsid w:val="00D82A0C"/>
    <w:pPr>
      <w:spacing w:after="120" w:line="360" w:lineRule="auto"/>
    </w:pPr>
    <w:rPr>
      <w:rFonts w:eastAsiaTheme="minorHAnsi"/>
      <w:lang w:eastAsia="en-US"/>
    </w:rPr>
  </w:style>
  <w:style w:type="paragraph" w:customStyle="1" w:styleId="EBCF18DF517642FF8D952EBEA48DA40A1">
    <w:name w:val="EBCF18DF517642FF8D952EBEA48DA40A1"/>
    <w:rsid w:val="00D82A0C"/>
    <w:pPr>
      <w:spacing w:after="120" w:line="360" w:lineRule="auto"/>
    </w:pPr>
    <w:rPr>
      <w:rFonts w:eastAsiaTheme="minorHAnsi"/>
      <w:lang w:eastAsia="en-US"/>
    </w:rPr>
  </w:style>
  <w:style w:type="paragraph" w:customStyle="1" w:styleId="7427608056B04289A2E4F2C0DD4112A11">
    <w:name w:val="7427608056B04289A2E4F2C0DD4112A11"/>
    <w:rsid w:val="00D82A0C"/>
    <w:pPr>
      <w:spacing w:after="120" w:line="360" w:lineRule="auto"/>
    </w:pPr>
    <w:rPr>
      <w:rFonts w:eastAsiaTheme="minorHAnsi"/>
      <w:lang w:eastAsia="en-US"/>
    </w:rPr>
  </w:style>
  <w:style w:type="paragraph" w:customStyle="1" w:styleId="64A639C05A164CF8987A71BCCACED4F61">
    <w:name w:val="64A639C05A164CF8987A71BCCACED4F61"/>
    <w:rsid w:val="00D82A0C"/>
    <w:pPr>
      <w:spacing w:after="120" w:line="360" w:lineRule="auto"/>
    </w:pPr>
    <w:rPr>
      <w:rFonts w:eastAsiaTheme="minorHAnsi"/>
      <w:lang w:eastAsia="en-US"/>
    </w:rPr>
  </w:style>
  <w:style w:type="paragraph" w:customStyle="1" w:styleId="18785A5B790E49EB8590EC95726431EE1">
    <w:name w:val="18785A5B790E49EB8590EC95726431EE1"/>
    <w:rsid w:val="00D82A0C"/>
    <w:pPr>
      <w:spacing w:after="120" w:line="360" w:lineRule="auto"/>
    </w:pPr>
    <w:rPr>
      <w:rFonts w:eastAsiaTheme="minorHAnsi"/>
      <w:lang w:eastAsia="en-US"/>
    </w:rPr>
  </w:style>
  <w:style w:type="paragraph" w:customStyle="1" w:styleId="3B177EC00CFB45C6843BE88E7066FCED1">
    <w:name w:val="3B177EC00CFB45C6843BE88E7066FCED1"/>
    <w:rsid w:val="00D82A0C"/>
    <w:pPr>
      <w:spacing w:after="120" w:line="360" w:lineRule="auto"/>
    </w:pPr>
    <w:rPr>
      <w:rFonts w:eastAsiaTheme="minorHAnsi"/>
      <w:lang w:eastAsia="en-US"/>
    </w:rPr>
  </w:style>
  <w:style w:type="paragraph" w:customStyle="1" w:styleId="DF5D312EB6134BA3B2E21179CC8ED1BD1">
    <w:name w:val="DF5D312EB6134BA3B2E21179CC8ED1BD1"/>
    <w:rsid w:val="00D82A0C"/>
    <w:pPr>
      <w:spacing w:after="120" w:line="360" w:lineRule="auto"/>
    </w:pPr>
    <w:rPr>
      <w:rFonts w:eastAsiaTheme="minorHAnsi"/>
      <w:lang w:eastAsia="en-US"/>
    </w:rPr>
  </w:style>
  <w:style w:type="paragraph" w:customStyle="1" w:styleId="B1BA9904673F4144A15969A4DC4ECD5B1">
    <w:name w:val="B1BA9904673F4144A15969A4DC4ECD5B1"/>
    <w:rsid w:val="00D82A0C"/>
    <w:pPr>
      <w:spacing w:after="120" w:line="360" w:lineRule="auto"/>
    </w:pPr>
    <w:rPr>
      <w:rFonts w:eastAsiaTheme="minorHAnsi"/>
      <w:lang w:eastAsia="en-US"/>
    </w:rPr>
  </w:style>
  <w:style w:type="paragraph" w:customStyle="1" w:styleId="0069F775B7674819AC3D4CEC69202BDE1">
    <w:name w:val="0069F775B7674819AC3D4CEC69202BDE1"/>
    <w:rsid w:val="00D82A0C"/>
    <w:pPr>
      <w:spacing w:after="120" w:line="360" w:lineRule="auto"/>
    </w:pPr>
    <w:rPr>
      <w:rFonts w:eastAsiaTheme="minorHAnsi"/>
      <w:lang w:eastAsia="en-US"/>
    </w:rPr>
  </w:style>
  <w:style w:type="paragraph" w:customStyle="1" w:styleId="4C9019D61C1242069D704C43BFC8083A1">
    <w:name w:val="4C9019D61C1242069D704C43BFC8083A1"/>
    <w:rsid w:val="00D82A0C"/>
    <w:pPr>
      <w:spacing w:after="120" w:line="360" w:lineRule="auto"/>
    </w:pPr>
    <w:rPr>
      <w:rFonts w:eastAsiaTheme="minorHAnsi"/>
      <w:lang w:eastAsia="en-US"/>
    </w:rPr>
  </w:style>
  <w:style w:type="paragraph" w:customStyle="1" w:styleId="AB398E3AA78C4C78B1ABA33F3E710ECF1">
    <w:name w:val="AB398E3AA78C4C78B1ABA33F3E710ECF1"/>
    <w:rsid w:val="00D82A0C"/>
    <w:pPr>
      <w:spacing w:after="120" w:line="360" w:lineRule="auto"/>
    </w:pPr>
    <w:rPr>
      <w:rFonts w:eastAsiaTheme="minorHAnsi"/>
      <w:lang w:eastAsia="en-US"/>
    </w:rPr>
  </w:style>
  <w:style w:type="paragraph" w:customStyle="1" w:styleId="6EF1DE49CCBA4BBCAAE424CF014E34B91">
    <w:name w:val="6EF1DE49CCBA4BBCAAE424CF014E34B91"/>
    <w:rsid w:val="00D82A0C"/>
    <w:pPr>
      <w:spacing w:after="120" w:line="360" w:lineRule="auto"/>
    </w:pPr>
    <w:rPr>
      <w:rFonts w:eastAsiaTheme="minorHAnsi"/>
      <w:lang w:eastAsia="en-US"/>
    </w:rPr>
  </w:style>
  <w:style w:type="paragraph" w:customStyle="1" w:styleId="B0779D69FD0D45B8A3046A1CEE0F96163">
    <w:name w:val="B0779D69FD0D45B8A3046A1CEE0F96163"/>
    <w:rsid w:val="00D82A0C"/>
    <w:pPr>
      <w:spacing w:after="120" w:line="360" w:lineRule="auto"/>
    </w:pPr>
    <w:rPr>
      <w:rFonts w:eastAsiaTheme="minorHAnsi"/>
      <w:lang w:eastAsia="en-US"/>
    </w:rPr>
  </w:style>
  <w:style w:type="paragraph" w:customStyle="1" w:styleId="40C4EFF51B96470FB8BD2AA2956CD95A3">
    <w:name w:val="40C4EFF51B96470FB8BD2AA2956CD95A3"/>
    <w:rsid w:val="00D82A0C"/>
    <w:pPr>
      <w:spacing w:after="120" w:line="360" w:lineRule="auto"/>
    </w:pPr>
    <w:rPr>
      <w:rFonts w:eastAsiaTheme="minorHAnsi"/>
      <w:lang w:eastAsia="en-US"/>
    </w:rPr>
  </w:style>
  <w:style w:type="paragraph" w:customStyle="1" w:styleId="54964FD2055946AC8DA327B1E871BCA33">
    <w:name w:val="54964FD2055946AC8DA327B1E871BCA33"/>
    <w:rsid w:val="00D82A0C"/>
    <w:pPr>
      <w:spacing w:after="120" w:line="360" w:lineRule="auto"/>
    </w:pPr>
    <w:rPr>
      <w:rFonts w:eastAsiaTheme="minorHAnsi"/>
      <w:lang w:eastAsia="en-US"/>
    </w:rPr>
  </w:style>
  <w:style w:type="paragraph" w:customStyle="1" w:styleId="DE34DE6CF58C4150B3DE6E14CA9F890F3">
    <w:name w:val="DE34DE6CF58C4150B3DE6E14CA9F890F3"/>
    <w:rsid w:val="00D82A0C"/>
    <w:pPr>
      <w:spacing w:after="120" w:line="360" w:lineRule="auto"/>
    </w:pPr>
    <w:rPr>
      <w:rFonts w:eastAsiaTheme="minorHAnsi"/>
      <w:lang w:eastAsia="en-US"/>
    </w:rPr>
  </w:style>
  <w:style w:type="paragraph" w:customStyle="1" w:styleId="A3DAE7B3902C4728AB1A8E236CE22B6D3">
    <w:name w:val="A3DAE7B3902C4728AB1A8E236CE22B6D3"/>
    <w:rsid w:val="00D82A0C"/>
    <w:pPr>
      <w:spacing w:after="120" w:line="360" w:lineRule="auto"/>
    </w:pPr>
    <w:rPr>
      <w:rFonts w:eastAsiaTheme="minorHAnsi"/>
      <w:lang w:eastAsia="en-US"/>
    </w:rPr>
  </w:style>
  <w:style w:type="paragraph" w:customStyle="1" w:styleId="1B1B21D8AA684FDEA89F92491F7293C53">
    <w:name w:val="1B1B21D8AA684FDEA89F92491F7293C53"/>
    <w:rsid w:val="00D82A0C"/>
    <w:pPr>
      <w:spacing w:after="120" w:line="360" w:lineRule="auto"/>
    </w:pPr>
    <w:rPr>
      <w:rFonts w:eastAsiaTheme="minorHAnsi"/>
      <w:lang w:eastAsia="en-US"/>
    </w:rPr>
  </w:style>
  <w:style w:type="paragraph" w:customStyle="1" w:styleId="F47CDEA740C44618811C8F60ECD48F1D3">
    <w:name w:val="F47CDEA740C44618811C8F60ECD48F1D3"/>
    <w:rsid w:val="00D82A0C"/>
    <w:pPr>
      <w:spacing w:after="120" w:line="360" w:lineRule="auto"/>
    </w:pPr>
    <w:rPr>
      <w:rFonts w:eastAsiaTheme="minorHAnsi"/>
      <w:lang w:eastAsia="en-US"/>
    </w:rPr>
  </w:style>
  <w:style w:type="paragraph" w:customStyle="1" w:styleId="CB97D1CA09814515BC20C940004502BB2">
    <w:name w:val="CB97D1CA09814515BC20C940004502BB2"/>
    <w:rsid w:val="00D82A0C"/>
    <w:pPr>
      <w:spacing w:after="120" w:line="360" w:lineRule="auto"/>
    </w:pPr>
    <w:rPr>
      <w:rFonts w:eastAsiaTheme="minorHAnsi"/>
      <w:lang w:eastAsia="en-US"/>
    </w:rPr>
  </w:style>
  <w:style w:type="paragraph" w:customStyle="1" w:styleId="A40B0BA516344EE9BDDAFB7C72EF825B2">
    <w:name w:val="A40B0BA516344EE9BDDAFB7C72EF825B2"/>
    <w:rsid w:val="00D82A0C"/>
    <w:pPr>
      <w:spacing w:after="120" w:line="360" w:lineRule="auto"/>
    </w:pPr>
    <w:rPr>
      <w:rFonts w:eastAsiaTheme="minorHAnsi"/>
      <w:lang w:eastAsia="en-US"/>
    </w:rPr>
  </w:style>
  <w:style w:type="paragraph" w:customStyle="1" w:styleId="046118BECF674A36937C153744430A842">
    <w:name w:val="046118BECF674A36937C153744430A842"/>
    <w:rsid w:val="00D82A0C"/>
    <w:pPr>
      <w:spacing w:after="120" w:line="360" w:lineRule="auto"/>
    </w:pPr>
    <w:rPr>
      <w:rFonts w:eastAsiaTheme="minorHAnsi"/>
      <w:lang w:eastAsia="en-US"/>
    </w:rPr>
  </w:style>
  <w:style w:type="paragraph" w:customStyle="1" w:styleId="D672EE4FD72D474FB5016BA981A603E22">
    <w:name w:val="D672EE4FD72D474FB5016BA981A603E22"/>
    <w:rsid w:val="00D82A0C"/>
    <w:pPr>
      <w:spacing w:after="120" w:line="360" w:lineRule="auto"/>
    </w:pPr>
    <w:rPr>
      <w:rFonts w:eastAsiaTheme="minorHAnsi"/>
      <w:lang w:eastAsia="en-US"/>
    </w:rPr>
  </w:style>
  <w:style w:type="paragraph" w:customStyle="1" w:styleId="B04AC3CEBD074F688FC7F96A9DC291E62">
    <w:name w:val="B04AC3CEBD074F688FC7F96A9DC291E62"/>
    <w:rsid w:val="00D82A0C"/>
    <w:pPr>
      <w:spacing w:after="120" w:line="360" w:lineRule="auto"/>
    </w:pPr>
    <w:rPr>
      <w:rFonts w:eastAsiaTheme="minorHAnsi"/>
      <w:lang w:eastAsia="en-US"/>
    </w:rPr>
  </w:style>
  <w:style w:type="paragraph" w:customStyle="1" w:styleId="B4EA23860655426EBE9DD3EEC5E9236B2">
    <w:name w:val="B4EA23860655426EBE9DD3EEC5E9236B2"/>
    <w:rsid w:val="00D82A0C"/>
    <w:pPr>
      <w:spacing w:after="120" w:line="360" w:lineRule="auto"/>
    </w:pPr>
    <w:rPr>
      <w:rFonts w:eastAsiaTheme="minorHAnsi"/>
      <w:lang w:eastAsia="en-US"/>
    </w:rPr>
  </w:style>
  <w:style w:type="paragraph" w:customStyle="1" w:styleId="5B00E75FCF7B40D8877ED6804DAA48072">
    <w:name w:val="5B00E75FCF7B40D8877ED6804DAA48072"/>
    <w:rsid w:val="00D82A0C"/>
    <w:pPr>
      <w:spacing w:after="120" w:line="360" w:lineRule="auto"/>
    </w:pPr>
    <w:rPr>
      <w:rFonts w:eastAsiaTheme="minorHAnsi"/>
      <w:lang w:eastAsia="en-US"/>
    </w:rPr>
  </w:style>
  <w:style w:type="paragraph" w:customStyle="1" w:styleId="9A833A98864C456BB0F7F33EAA2A95FE2">
    <w:name w:val="9A833A98864C456BB0F7F33EAA2A95FE2"/>
    <w:rsid w:val="00D82A0C"/>
    <w:pPr>
      <w:spacing w:after="120" w:line="360" w:lineRule="auto"/>
    </w:pPr>
    <w:rPr>
      <w:rFonts w:eastAsiaTheme="minorHAnsi"/>
      <w:lang w:eastAsia="en-US"/>
    </w:rPr>
  </w:style>
  <w:style w:type="paragraph" w:customStyle="1" w:styleId="BC92F3986B7C41CA8808365E0755D1AE2">
    <w:name w:val="BC92F3986B7C41CA8808365E0755D1AE2"/>
    <w:rsid w:val="00D82A0C"/>
    <w:pPr>
      <w:spacing w:after="120" w:line="360" w:lineRule="auto"/>
    </w:pPr>
    <w:rPr>
      <w:rFonts w:eastAsiaTheme="minorHAnsi"/>
      <w:lang w:eastAsia="en-US"/>
    </w:rPr>
  </w:style>
  <w:style w:type="paragraph" w:customStyle="1" w:styleId="EBCF18DF517642FF8D952EBEA48DA40A2">
    <w:name w:val="EBCF18DF517642FF8D952EBEA48DA40A2"/>
    <w:rsid w:val="00D82A0C"/>
    <w:pPr>
      <w:spacing w:after="120" w:line="360" w:lineRule="auto"/>
    </w:pPr>
    <w:rPr>
      <w:rFonts w:eastAsiaTheme="minorHAnsi"/>
      <w:lang w:eastAsia="en-US"/>
    </w:rPr>
  </w:style>
  <w:style w:type="paragraph" w:customStyle="1" w:styleId="7427608056B04289A2E4F2C0DD4112A12">
    <w:name w:val="7427608056B04289A2E4F2C0DD4112A12"/>
    <w:rsid w:val="00D82A0C"/>
    <w:pPr>
      <w:spacing w:after="120" w:line="360" w:lineRule="auto"/>
    </w:pPr>
    <w:rPr>
      <w:rFonts w:eastAsiaTheme="minorHAnsi"/>
      <w:lang w:eastAsia="en-US"/>
    </w:rPr>
  </w:style>
  <w:style w:type="paragraph" w:customStyle="1" w:styleId="64A639C05A164CF8987A71BCCACED4F62">
    <w:name w:val="64A639C05A164CF8987A71BCCACED4F62"/>
    <w:rsid w:val="00D82A0C"/>
    <w:pPr>
      <w:spacing w:after="120" w:line="360" w:lineRule="auto"/>
    </w:pPr>
    <w:rPr>
      <w:rFonts w:eastAsiaTheme="minorHAnsi"/>
      <w:lang w:eastAsia="en-US"/>
    </w:rPr>
  </w:style>
  <w:style w:type="paragraph" w:customStyle="1" w:styleId="18785A5B790E49EB8590EC95726431EE2">
    <w:name w:val="18785A5B790E49EB8590EC95726431EE2"/>
    <w:rsid w:val="00D82A0C"/>
    <w:pPr>
      <w:spacing w:after="120" w:line="360" w:lineRule="auto"/>
    </w:pPr>
    <w:rPr>
      <w:rFonts w:eastAsiaTheme="minorHAnsi"/>
      <w:lang w:eastAsia="en-US"/>
    </w:rPr>
  </w:style>
  <w:style w:type="paragraph" w:customStyle="1" w:styleId="3B177EC00CFB45C6843BE88E7066FCED2">
    <w:name w:val="3B177EC00CFB45C6843BE88E7066FCED2"/>
    <w:rsid w:val="00D82A0C"/>
    <w:pPr>
      <w:spacing w:after="120" w:line="360" w:lineRule="auto"/>
    </w:pPr>
    <w:rPr>
      <w:rFonts w:eastAsiaTheme="minorHAnsi"/>
      <w:lang w:eastAsia="en-US"/>
    </w:rPr>
  </w:style>
  <w:style w:type="paragraph" w:customStyle="1" w:styleId="DF5D312EB6134BA3B2E21179CC8ED1BD2">
    <w:name w:val="DF5D312EB6134BA3B2E21179CC8ED1BD2"/>
    <w:rsid w:val="00D82A0C"/>
    <w:pPr>
      <w:spacing w:after="120" w:line="360" w:lineRule="auto"/>
    </w:pPr>
    <w:rPr>
      <w:rFonts w:eastAsiaTheme="minorHAnsi"/>
      <w:lang w:eastAsia="en-US"/>
    </w:rPr>
  </w:style>
  <w:style w:type="paragraph" w:customStyle="1" w:styleId="B1BA9904673F4144A15969A4DC4ECD5B2">
    <w:name w:val="B1BA9904673F4144A15969A4DC4ECD5B2"/>
    <w:rsid w:val="00D82A0C"/>
    <w:pPr>
      <w:spacing w:after="120" w:line="360" w:lineRule="auto"/>
    </w:pPr>
    <w:rPr>
      <w:rFonts w:eastAsiaTheme="minorHAnsi"/>
      <w:lang w:eastAsia="en-US"/>
    </w:rPr>
  </w:style>
  <w:style w:type="paragraph" w:customStyle="1" w:styleId="0069F775B7674819AC3D4CEC69202BDE2">
    <w:name w:val="0069F775B7674819AC3D4CEC69202BDE2"/>
    <w:rsid w:val="00D82A0C"/>
    <w:pPr>
      <w:spacing w:after="120" w:line="360" w:lineRule="auto"/>
    </w:pPr>
    <w:rPr>
      <w:rFonts w:eastAsiaTheme="minorHAnsi"/>
      <w:lang w:eastAsia="en-US"/>
    </w:rPr>
  </w:style>
  <w:style w:type="paragraph" w:customStyle="1" w:styleId="4C9019D61C1242069D704C43BFC8083A2">
    <w:name w:val="4C9019D61C1242069D704C43BFC8083A2"/>
    <w:rsid w:val="00D82A0C"/>
    <w:pPr>
      <w:spacing w:after="120" w:line="360" w:lineRule="auto"/>
    </w:pPr>
    <w:rPr>
      <w:rFonts w:eastAsiaTheme="minorHAnsi"/>
      <w:lang w:eastAsia="en-US"/>
    </w:rPr>
  </w:style>
  <w:style w:type="paragraph" w:customStyle="1" w:styleId="AB398E3AA78C4C78B1ABA33F3E710ECF2">
    <w:name w:val="AB398E3AA78C4C78B1ABA33F3E710ECF2"/>
    <w:rsid w:val="00D82A0C"/>
    <w:pPr>
      <w:spacing w:after="120" w:line="360" w:lineRule="auto"/>
    </w:pPr>
    <w:rPr>
      <w:rFonts w:eastAsiaTheme="minorHAnsi"/>
      <w:lang w:eastAsia="en-US"/>
    </w:rPr>
  </w:style>
  <w:style w:type="paragraph" w:customStyle="1" w:styleId="6EF1DE49CCBA4BBCAAE424CF014E34B92">
    <w:name w:val="6EF1DE49CCBA4BBCAAE424CF014E34B92"/>
    <w:rsid w:val="00D82A0C"/>
    <w:pPr>
      <w:spacing w:after="120" w:line="360" w:lineRule="auto"/>
    </w:pPr>
    <w:rPr>
      <w:rFonts w:eastAsiaTheme="minorHAnsi"/>
      <w:lang w:eastAsia="en-US"/>
    </w:rPr>
  </w:style>
  <w:style w:type="paragraph" w:customStyle="1" w:styleId="B0779D69FD0D45B8A3046A1CEE0F96164">
    <w:name w:val="B0779D69FD0D45B8A3046A1CEE0F96164"/>
    <w:rsid w:val="00BA4508"/>
    <w:pPr>
      <w:spacing w:after="120" w:line="360" w:lineRule="auto"/>
    </w:pPr>
    <w:rPr>
      <w:rFonts w:eastAsiaTheme="minorHAnsi"/>
      <w:lang w:eastAsia="en-US"/>
    </w:rPr>
  </w:style>
  <w:style w:type="paragraph" w:customStyle="1" w:styleId="40C4EFF51B96470FB8BD2AA2956CD95A4">
    <w:name w:val="40C4EFF51B96470FB8BD2AA2956CD95A4"/>
    <w:rsid w:val="00BA4508"/>
    <w:pPr>
      <w:spacing w:after="120" w:line="360" w:lineRule="auto"/>
    </w:pPr>
    <w:rPr>
      <w:rFonts w:eastAsiaTheme="minorHAnsi"/>
      <w:lang w:eastAsia="en-US"/>
    </w:rPr>
  </w:style>
  <w:style w:type="paragraph" w:customStyle="1" w:styleId="54964FD2055946AC8DA327B1E871BCA34">
    <w:name w:val="54964FD2055946AC8DA327B1E871BCA34"/>
    <w:rsid w:val="00BA4508"/>
    <w:pPr>
      <w:spacing w:after="120" w:line="360" w:lineRule="auto"/>
    </w:pPr>
    <w:rPr>
      <w:rFonts w:eastAsiaTheme="minorHAnsi"/>
      <w:lang w:eastAsia="en-US"/>
    </w:rPr>
  </w:style>
  <w:style w:type="paragraph" w:customStyle="1" w:styleId="DE34DE6CF58C4150B3DE6E14CA9F890F4">
    <w:name w:val="DE34DE6CF58C4150B3DE6E14CA9F890F4"/>
    <w:rsid w:val="00BA4508"/>
    <w:pPr>
      <w:spacing w:after="120" w:line="360" w:lineRule="auto"/>
    </w:pPr>
    <w:rPr>
      <w:rFonts w:eastAsiaTheme="minorHAnsi"/>
      <w:lang w:eastAsia="en-US"/>
    </w:rPr>
  </w:style>
  <w:style w:type="paragraph" w:customStyle="1" w:styleId="A3DAE7B3902C4728AB1A8E236CE22B6D4">
    <w:name w:val="A3DAE7B3902C4728AB1A8E236CE22B6D4"/>
    <w:rsid w:val="00BA4508"/>
    <w:pPr>
      <w:spacing w:after="120" w:line="360" w:lineRule="auto"/>
    </w:pPr>
    <w:rPr>
      <w:rFonts w:eastAsiaTheme="minorHAnsi"/>
      <w:lang w:eastAsia="en-US"/>
    </w:rPr>
  </w:style>
  <w:style w:type="paragraph" w:customStyle="1" w:styleId="1B1B21D8AA684FDEA89F92491F7293C54">
    <w:name w:val="1B1B21D8AA684FDEA89F92491F7293C54"/>
    <w:rsid w:val="00BA4508"/>
    <w:pPr>
      <w:spacing w:after="120" w:line="360" w:lineRule="auto"/>
    </w:pPr>
    <w:rPr>
      <w:rFonts w:eastAsiaTheme="minorHAnsi"/>
      <w:lang w:eastAsia="en-US"/>
    </w:rPr>
  </w:style>
  <w:style w:type="paragraph" w:customStyle="1" w:styleId="F47CDEA740C44618811C8F60ECD48F1D4">
    <w:name w:val="F47CDEA740C44618811C8F60ECD48F1D4"/>
    <w:rsid w:val="00BA4508"/>
    <w:pPr>
      <w:spacing w:after="120" w:line="360" w:lineRule="auto"/>
    </w:pPr>
    <w:rPr>
      <w:rFonts w:eastAsiaTheme="minorHAnsi"/>
      <w:lang w:eastAsia="en-US"/>
    </w:rPr>
  </w:style>
  <w:style w:type="paragraph" w:customStyle="1" w:styleId="CB97D1CA09814515BC20C940004502BB3">
    <w:name w:val="CB97D1CA09814515BC20C940004502BB3"/>
    <w:rsid w:val="00BA4508"/>
    <w:pPr>
      <w:spacing w:after="120" w:line="360" w:lineRule="auto"/>
    </w:pPr>
    <w:rPr>
      <w:rFonts w:eastAsiaTheme="minorHAnsi"/>
      <w:lang w:eastAsia="en-US"/>
    </w:rPr>
  </w:style>
  <w:style w:type="paragraph" w:customStyle="1" w:styleId="A40B0BA516344EE9BDDAFB7C72EF825B3">
    <w:name w:val="A40B0BA516344EE9BDDAFB7C72EF825B3"/>
    <w:rsid w:val="00BA4508"/>
    <w:pPr>
      <w:spacing w:after="120" w:line="360" w:lineRule="auto"/>
    </w:pPr>
    <w:rPr>
      <w:rFonts w:eastAsiaTheme="minorHAnsi"/>
      <w:lang w:eastAsia="en-US"/>
    </w:rPr>
  </w:style>
  <w:style w:type="paragraph" w:customStyle="1" w:styleId="046118BECF674A36937C153744430A843">
    <w:name w:val="046118BECF674A36937C153744430A843"/>
    <w:rsid w:val="00BA4508"/>
    <w:pPr>
      <w:spacing w:after="120" w:line="360" w:lineRule="auto"/>
    </w:pPr>
    <w:rPr>
      <w:rFonts w:eastAsiaTheme="minorHAnsi"/>
      <w:lang w:eastAsia="en-US"/>
    </w:rPr>
  </w:style>
  <w:style w:type="paragraph" w:customStyle="1" w:styleId="D672EE4FD72D474FB5016BA981A603E23">
    <w:name w:val="D672EE4FD72D474FB5016BA981A603E23"/>
    <w:rsid w:val="00BA4508"/>
    <w:pPr>
      <w:spacing w:after="120" w:line="360" w:lineRule="auto"/>
    </w:pPr>
    <w:rPr>
      <w:rFonts w:eastAsiaTheme="minorHAnsi"/>
      <w:lang w:eastAsia="en-US"/>
    </w:rPr>
  </w:style>
  <w:style w:type="paragraph" w:customStyle="1" w:styleId="B04AC3CEBD074F688FC7F96A9DC291E63">
    <w:name w:val="B04AC3CEBD074F688FC7F96A9DC291E63"/>
    <w:rsid w:val="00BA4508"/>
    <w:pPr>
      <w:spacing w:after="120" w:line="360" w:lineRule="auto"/>
    </w:pPr>
    <w:rPr>
      <w:rFonts w:eastAsiaTheme="minorHAnsi"/>
      <w:lang w:eastAsia="en-US"/>
    </w:rPr>
  </w:style>
  <w:style w:type="paragraph" w:customStyle="1" w:styleId="B4EA23860655426EBE9DD3EEC5E9236B3">
    <w:name w:val="B4EA23860655426EBE9DD3EEC5E9236B3"/>
    <w:rsid w:val="00BA4508"/>
    <w:pPr>
      <w:spacing w:after="120" w:line="360" w:lineRule="auto"/>
    </w:pPr>
    <w:rPr>
      <w:rFonts w:eastAsiaTheme="minorHAnsi"/>
      <w:lang w:eastAsia="en-US"/>
    </w:rPr>
  </w:style>
  <w:style w:type="paragraph" w:customStyle="1" w:styleId="5B00E75FCF7B40D8877ED6804DAA48073">
    <w:name w:val="5B00E75FCF7B40D8877ED6804DAA48073"/>
    <w:rsid w:val="00BA4508"/>
    <w:pPr>
      <w:spacing w:after="120" w:line="360" w:lineRule="auto"/>
    </w:pPr>
    <w:rPr>
      <w:rFonts w:eastAsiaTheme="minorHAnsi"/>
      <w:lang w:eastAsia="en-US"/>
    </w:rPr>
  </w:style>
  <w:style w:type="paragraph" w:customStyle="1" w:styleId="9A833A98864C456BB0F7F33EAA2A95FE3">
    <w:name w:val="9A833A98864C456BB0F7F33EAA2A95FE3"/>
    <w:rsid w:val="00BA4508"/>
    <w:pPr>
      <w:spacing w:after="120" w:line="360" w:lineRule="auto"/>
    </w:pPr>
    <w:rPr>
      <w:rFonts w:eastAsiaTheme="minorHAnsi"/>
      <w:lang w:eastAsia="en-US"/>
    </w:rPr>
  </w:style>
  <w:style w:type="paragraph" w:customStyle="1" w:styleId="BC92F3986B7C41CA8808365E0755D1AE3">
    <w:name w:val="BC92F3986B7C41CA8808365E0755D1AE3"/>
    <w:rsid w:val="00BA4508"/>
    <w:pPr>
      <w:spacing w:after="120" w:line="360" w:lineRule="auto"/>
    </w:pPr>
    <w:rPr>
      <w:rFonts w:eastAsiaTheme="minorHAnsi"/>
      <w:lang w:eastAsia="en-US"/>
    </w:rPr>
  </w:style>
  <w:style w:type="paragraph" w:customStyle="1" w:styleId="EBCF18DF517642FF8D952EBEA48DA40A3">
    <w:name w:val="EBCF18DF517642FF8D952EBEA48DA40A3"/>
    <w:rsid w:val="00BA4508"/>
    <w:pPr>
      <w:spacing w:after="120" w:line="360" w:lineRule="auto"/>
    </w:pPr>
    <w:rPr>
      <w:rFonts w:eastAsiaTheme="minorHAnsi"/>
      <w:lang w:eastAsia="en-US"/>
    </w:rPr>
  </w:style>
  <w:style w:type="paragraph" w:customStyle="1" w:styleId="7427608056B04289A2E4F2C0DD4112A13">
    <w:name w:val="7427608056B04289A2E4F2C0DD4112A13"/>
    <w:rsid w:val="00BA4508"/>
    <w:pPr>
      <w:spacing w:after="120" w:line="360" w:lineRule="auto"/>
    </w:pPr>
    <w:rPr>
      <w:rFonts w:eastAsiaTheme="minorHAnsi"/>
      <w:lang w:eastAsia="en-US"/>
    </w:rPr>
  </w:style>
  <w:style w:type="paragraph" w:customStyle="1" w:styleId="64A639C05A164CF8987A71BCCACED4F63">
    <w:name w:val="64A639C05A164CF8987A71BCCACED4F63"/>
    <w:rsid w:val="00BA4508"/>
    <w:pPr>
      <w:spacing w:after="120" w:line="360" w:lineRule="auto"/>
    </w:pPr>
    <w:rPr>
      <w:rFonts w:eastAsiaTheme="minorHAnsi"/>
      <w:lang w:eastAsia="en-US"/>
    </w:rPr>
  </w:style>
  <w:style w:type="paragraph" w:customStyle="1" w:styleId="18785A5B790E49EB8590EC95726431EE3">
    <w:name w:val="18785A5B790E49EB8590EC95726431EE3"/>
    <w:rsid w:val="00BA4508"/>
    <w:pPr>
      <w:spacing w:after="120" w:line="360" w:lineRule="auto"/>
    </w:pPr>
    <w:rPr>
      <w:rFonts w:eastAsiaTheme="minorHAnsi"/>
      <w:lang w:eastAsia="en-US"/>
    </w:rPr>
  </w:style>
  <w:style w:type="paragraph" w:customStyle="1" w:styleId="3B177EC00CFB45C6843BE88E7066FCED3">
    <w:name w:val="3B177EC00CFB45C6843BE88E7066FCED3"/>
    <w:rsid w:val="00BA4508"/>
    <w:pPr>
      <w:spacing w:after="120" w:line="360" w:lineRule="auto"/>
    </w:pPr>
    <w:rPr>
      <w:rFonts w:eastAsiaTheme="minorHAnsi"/>
      <w:lang w:eastAsia="en-US"/>
    </w:rPr>
  </w:style>
  <w:style w:type="paragraph" w:customStyle="1" w:styleId="DF5D312EB6134BA3B2E21179CC8ED1BD3">
    <w:name w:val="DF5D312EB6134BA3B2E21179CC8ED1BD3"/>
    <w:rsid w:val="00BA4508"/>
    <w:pPr>
      <w:spacing w:after="120" w:line="360" w:lineRule="auto"/>
    </w:pPr>
    <w:rPr>
      <w:rFonts w:eastAsiaTheme="minorHAnsi"/>
      <w:lang w:eastAsia="en-US"/>
    </w:rPr>
  </w:style>
  <w:style w:type="paragraph" w:customStyle="1" w:styleId="B1BA9904673F4144A15969A4DC4ECD5B3">
    <w:name w:val="B1BA9904673F4144A15969A4DC4ECD5B3"/>
    <w:rsid w:val="00BA4508"/>
    <w:pPr>
      <w:spacing w:after="120" w:line="360" w:lineRule="auto"/>
    </w:pPr>
    <w:rPr>
      <w:rFonts w:eastAsiaTheme="minorHAnsi"/>
      <w:lang w:eastAsia="en-US"/>
    </w:rPr>
  </w:style>
  <w:style w:type="paragraph" w:customStyle="1" w:styleId="0069F775B7674819AC3D4CEC69202BDE3">
    <w:name w:val="0069F775B7674819AC3D4CEC69202BDE3"/>
    <w:rsid w:val="00BA4508"/>
    <w:pPr>
      <w:spacing w:after="120" w:line="360" w:lineRule="auto"/>
    </w:pPr>
    <w:rPr>
      <w:rFonts w:eastAsiaTheme="minorHAnsi"/>
      <w:lang w:eastAsia="en-US"/>
    </w:rPr>
  </w:style>
  <w:style w:type="paragraph" w:customStyle="1" w:styleId="4C9019D61C1242069D704C43BFC8083A3">
    <w:name w:val="4C9019D61C1242069D704C43BFC8083A3"/>
    <w:rsid w:val="00BA4508"/>
    <w:pPr>
      <w:spacing w:after="120" w:line="360" w:lineRule="auto"/>
    </w:pPr>
    <w:rPr>
      <w:rFonts w:eastAsiaTheme="minorHAnsi"/>
      <w:lang w:eastAsia="en-US"/>
    </w:rPr>
  </w:style>
  <w:style w:type="paragraph" w:customStyle="1" w:styleId="AB398E3AA78C4C78B1ABA33F3E710ECF3">
    <w:name w:val="AB398E3AA78C4C78B1ABA33F3E710ECF3"/>
    <w:rsid w:val="00BA4508"/>
    <w:pPr>
      <w:spacing w:after="120" w:line="360" w:lineRule="auto"/>
    </w:pPr>
    <w:rPr>
      <w:rFonts w:eastAsiaTheme="minorHAnsi"/>
      <w:lang w:eastAsia="en-US"/>
    </w:rPr>
  </w:style>
  <w:style w:type="paragraph" w:customStyle="1" w:styleId="6EF1DE49CCBA4BBCAAE424CF014E34B93">
    <w:name w:val="6EF1DE49CCBA4BBCAAE424CF014E34B93"/>
    <w:rsid w:val="00BA4508"/>
    <w:pPr>
      <w:spacing w:after="120" w:line="360" w:lineRule="auto"/>
    </w:pPr>
    <w:rPr>
      <w:rFonts w:eastAsiaTheme="minorHAnsi"/>
      <w:lang w:eastAsia="en-US"/>
    </w:rPr>
  </w:style>
  <w:style w:type="paragraph" w:customStyle="1" w:styleId="6E29A8684EF34976B5C530AAEA8AFBC9">
    <w:name w:val="6E29A8684EF34976B5C530AAEA8AFBC9"/>
    <w:rsid w:val="004A33CF"/>
  </w:style>
  <w:style w:type="paragraph" w:customStyle="1" w:styleId="D1BC2B801F1F44CB8A97331E711A1A20">
    <w:name w:val="D1BC2B801F1F44CB8A97331E711A1A20"/>
    <w:rsid w:val="004A33CF"/>
  </w:style>
  <w:style w:type="paragraph" w:customStyle="1" w:styleId="2FF72E6781624BE6A7D0046D940F3F0B">
    <w:name w:val="2FF72E6781624BE6A7D0046D940F3F0B"/>
    <w:rsid w:val="004A33CF"/>
  </w:style>
  <w:style w:type="paragraph" w:customStyle="1" w:styleId="DCFA55E9CEC84F4486A96798DAEFF66A">
    <w:name w:val="DCFA55E9CEC84F4486A96798DAEFF66A"/>
    <w:rsid w:val="004A33CF"/>
  </w:style>
  <w:style w:type="paragraph" w:customStyle="1" w:styleId="4925D1852D22413A97E8511B0D0DBAE1">
    <w:name w:val="4925D1852D22413A97E8511B0D0DBAE1"/>
    <w:rsid w:val="004A33CF"/>
  </w:style>
  <w:style w:type="paragraph" w:customStyle="1" w:styleId="A6876605922341AEA2DD4E2ABDB7A9AC">
    <w:name w:val="A6876605922341AEA2DD4E2ABDB7A9AC"/>
    <w:rsid w:val="004A33CF"/>
  </w:style>
  <w:style w:type="paragraph" w:customStyle="1" w:styleId="7BE7182BBE654684B67AEB4C5A24DE4E">
    <w:name w:val="7BE7182BBE654684B67AEB4C5A24DE4E"/>
    <w:rsid w:val="004A33CF"/>
  </w:style>
  <w:style w:type="paragraph" w:customStyle="1" w:styleId="EAA1CDC41C344771AD679B3B1FF5D6FF">
    <w:name w:val="EAA1CDC41C344771AD679B3B1FF5D6FF"/>
    <w:rsid w:val="004A33CF"/>
  </w:style>
  <w:style w:type="paragraph" w:customStyle="1" w:styleId="BF09941F27364CD2A9FC190CD61AEB9C">
    <w:name w:val="BF09941F27364CD2A9FC190CD61AEB9C"/>
    <w:rsid w:val="004A33CF"/>
  </w:style>
  <w:style w:type="paragraph" w:customStyle="1" w:styleId="7F2CD0EAE8114290A35A355F7D5B5905">
    <w:name w:val="7F2CD0EAE8114290A35A355F7D5B5905"/>
    <w:rsid w:val="004A33CF"/>
  </w:style>
  <w:style w:type="paragraph" w:customStyle="1" w:styleId="5BC01310317C4780A7992AD722CD841E">
    <w:name w:val="5BC01310317C4780A7992AD722CD841E"/>
    <w:rsid w:val="004A33CF"/>
  </w:style>
  <w:style w:type="paragraph" w:customStyle="1" w:styleId="C9339A0E1C244FCFAAD349C62F8F37A3">
    <w:name w:val="C9339A0E1C244FCFAAD349C62F8F37A3"/>
    <w:rsid w:val="004A33CF"/>
  </w:style>
  <w:style w:type="paragraph" w:customStyle="1" w:styleId="03BB18E4353F4C57B2F046D120574690">
    <w:name w:val="03BB18E4353F4C57B2F046D120574690"/>
    <w:rsid w:val="004A33CF"/>
  </w:style>
  <w:style w:type="paragraph" w:customStyle="1" w:styleId="0B8674C0D95F4F9587ED41E21FC82C34">
    <w:name w:val="0B8674C0D95F4F9587ED41E21FC82C34"/>
    <w:rsid w:val="004A33CF"/>
  </w:style>
  <w:style w:type="paragraph" w:customStyle="1" w:styleId="DEC7841F23D54EC28848E427D83755A9">
    <w:name w:val="DEC7841F23D54EC28848E427D83755A9"/>
    <w:rsid w:val="004A33CF"/>
  </w:style>
  <w:style w:type="paragraph" w:customStyle="1" w:styleId="4A1E2900D7754B4F9C94B2A8A13CBA9E">
    <w:name w:val="4A1E2900D7754B4F9C94B2A8A13CBA9E"/>
    <w:rsid w:val="004A33CF"/>
  </w:style>
  <w:style w:type="paragraph" w:customStyle="1" w:styleId="00739B17E5A64AD297A430B56C898E48">
    <w:name w:val="00739B17E5A64AD297A430B56C898E48"/>
    <w:rsid w:val="004A33CF"/>
  </w:style>
  <w:style w:type="paragraph" w:customStyle="1" w:styleId="B5F0DB485826404E8709B5D92700E057">
    <w:name w:val="B5F0DB485826404E8709B5D92700E057"/>
    <w:rsid w:val="004A33CF"/>
  </w:style>
  <w:style w:type="paragraph" w:customStyle="1" w:styleId="69F6129FE7314D61BF2D0A5A31E730F2">
    <w:name w:val="69F6129FE7314D61BF2D0A5A31E730F2"/>
    <w:rsid w:val="004A33CF"/>
  </w:style>
  <w:style w:type="paragraph" w:customStyle="1" w:styleId="1133983781124DF4A75BBCF6B8282E73">
    <w:name w:val="1133983781124DF4A75BBCF6B8282E73"/>
    <w:rsid w:val="004A33CF"/>
  </w:style>
  <w:style w:type="paragraph" w:customStyle="1" w:styleId="290CCFA185264C889C39D6D54D1E7B2E">
    <w:name w:val="290CCFA185264C889C39D6D54D1E7B2E"/>
    <w:rsid w:val="004A33CF"/>
  </w:style>
  <w:style w:type="paragraph" w:customStyle="1" w:styleId="12B8B68CB4644167A1F0CE5F1F0FC7D6">
    <w:name w:val="12B8B68CB4644167A1F0CE5F1F0FC7D6"/>
    <w:rsid w:val="004A33CF"/>
  </w:style>
  <w:style w:type="paragraph" w:customStyle="1" w:styleId="7772CC40E5364FE880C7BEFD2759F5C6">
    <w:name w:val="7772CC40E5364FE880C7BEFD2759F5C6"/>
    <w:rsid w:val="004A33CF"/>
  </w:style>
  <w:style w:type="paragraph" w:customStyle="1" w:styleId="7BE9F4C419D048E0AB5DCA91C915EBDA">
    <w:name w:val="7BE9F4C419D048E0AB5DCA91C915EBDA"/>
    <w:rsid w:val="004A33CF"/>
  </w:style>
  <w:style w:type="paragraph" w:customStyle="1" w:styleId="CDD37C834FC34BD387E2A4A330D74090">
    <w:name w:val="CDD37C834FC34BD387E2A4A330D74090"/>
    <w:rsid w:val="004A33CF"/>
  </w:style>
  <w:style w:type="paragraph" w:customStyle="1" w:styleId="35FB935C01494EF39BE589AABB89513B">
    <w:name w:val="35FB935C01494EF39BE589AABB89513B"/>
    <w:rsid w:val="004A33CF"/>
  </w:style>
  <w:style w:type="paragraph" w:customStyle="1" w:styleId="02E669B75ABA46BE9EC78B5A1799FF44">
    <w:name w:val="02E669B75ABA46BE9EC78B5A1799FF44"/>
    <w:rsid w:val="004A33CF"/>
  </w:style>
  <w:style w:type="paragraph" w:customStyle="1" w:styleId="02EBCCD8205841FEA3F51DBDE29000C7">
    <w:name w:val="02EBCCD8205841FEA3F51DBDE29000C7"/>
    <w:rsid w:val="004A33CF"/>
  </w:style>
  <w:style w:type="paragraph" w:customStyle="1" w:styleId="A2751044D96F4F81B46D5E150EFD4167">
    <w:name w:val="A2751044D96F4F81B46D5E150EFD4167"/>
    <w:rsid w:val="004A33CF"/>
  </w:style>
  <w:style w:type="paragraph" w:customStyle="1" w:styleId="FB6774740FFA4B44A6FC5CA56CB2190D">
    <w:name w:val="FB6774740FFA4B44A6FC5CA56CB2190D"/>
    <w:rsid w:val="004A33CF"/>
  </w:style>
  <w:style w:type="paragraph" w:customStyle="1" w:styleId="C26D527CBD89409087D35FA1CB6DE398">
    <w:name w:val="C26D527CBD89409087D35FA1CB6DE398"/>
    <w:rsid w:val="004A33CF"/>
  </w:style>
  <w:style w:type="paragraph" w:customStyle="1" w:styleId="0774E7FFB96D4E50A843CAC64B93030E">
    <w:name w:val="0774E7FFB96D4E50A843CAC64B93030E"/>
    <w:rsid w:val="004A33CF"/>
  </w:style>
  <w:style w:type="paragraph" w:customStyle="1" w:styleId="4993EDADA1AF4A2DB639ACEEB768076A">
    <w:name w:val="4993EDADA1AF4A2DB639ACEEB768076A"/>
    <w:rsid w:val="004A33CF"/>
  </w:style>
  <w:style w:type="paragraph" w:customStyle="1" w:styleId="6F54B90B55574E9FBB7CFE747F6AAA90">
    <w:name w:val="6F54B90B55574E9FBB7CFE747F6AAA90"/>
    <w:rsid w:val="004A33CF"/>
  </w:style>
  <w:style w:type="paragraph" w:customStyle="1" w:styleId="6B523E7C2188406296DEE41D26D3C0F1">
    <w:name w:val="6B523E7C2188406296DEE41D26D3C0F1"/>
    <w:rsid w:val="004A33CF"/>
  </w:style>
  <w:style w:type="paragraph" w:customStyle="1" w:styleId="B59CB0B0B5894DB3B17BD8FDCE0A2CF2">
    <w:name w:val="B59CB0B0B5894DB3B17BD8FDCE0A2CF2"/>
    <w:rsid w:val="004A33CF"/>
  </w:style>
  <w:style w:type="paragraph" w:customStyle="1" w:styleId="DBE752FAD0664547BFB54E08A4552693">
    <w:name w:val="DBE752FAD0664547BFB54E08A4552693"/>
    <w:rsid w:val="004A33CF"/>
  </w:style>
  <w:style w:type="paragraph" w:customStyle="1" w:styleId="04C50B43902F435CBE4FF06E3BC5E16C">
    <w:name w:val="04C50B43902F435CBE4FF06E3BC5E16C"/>
    <w:rsid w:val="004A33CF"/>
  </w:style>
  <w:style w:type="paragraph" w:customStyle="1" w:styleId="D7F169195D5D4CCF984A8F0C46A53005">
    <w:name w:val="D7F169195D5D4CCF984A8F0C46A53005"/>
    <w:rsid w:val="004A33CF"/>
  </w:style>
  <w:style w:type="paragraph" w:customStyle="1" w:styleId="F16D9AFE14284E878F61056E3B36F2CC">
    <w:name w:val="F16D9AFE14284E878F61056E3B36F2CC"/>
    <w:rsid w:val="004A33CF"/>
  </w:style>
  <w:style w:type="paragraph" w:customStyle="1" w:styleId="AAF524D7213348C9BA3B5750778A3852">
    <w:name w:val="AAF524D7213348C9BA3B5750778A3852"/>
    <w:rsid w:val="004A33CF"/>
  </w:style>
  <w:style w:type="paragraph" w:customStyle="1" w:styleId="88B2765FD8D54C9CA12E9DEE101B8E85">
    <w:name w:val="88B2765FD8D54C9CA12E9DEE101B8E85"/>
    <w:rsid w:val="004A33CF"/>
  </w:style>
  <w:style w:type="paragraph" w:customStyle="1" w:styleId="4F08EF619E0B4CF296329A61369156C4">
    <w:name w:val="4F08EF619E0B4CF296329A61369156C4"/>
    <w:rsid w:val="004A33CF"/>
  </w:style>
  <w:style w:type="paragraph" w:customStyle="1" w:styleId="FB508A8F8384489F9715812F05A8D1B0">
    <w:name w:val="FB508A8F8384489F9715812F05A8D1B0"/>
    <w:rsid w:val="004A33CF"/>
  </w:style>
  <w:style w:type="paragraph" w:customStyle="1" w:styleId="07D3C7F910F44649A9C88C233970C56C">
    <w:name w:val="07D3C7F910F44649A9C88C233970C56C"/>
    <w:rsid w:val="004A33CF"/>
  </w:style>
  <w:style w:type="paragraph" w:customStyle="1" w:styleId="1B0BE45CF77A415688272073D341E14F">
    <w:name w:val="1B0BE45CF77A415688272073D341E14F"/>
    <w:rsid w:val="004A33CF"/>
  </w:style>
  <w:style w:type="paragraph" w:customStyle="1" w:styleId="B6741C7C66484E75B738C7C7DE3F54C9">
    <w:name w:val="B6741C7C66484E75B738C7C7DE3F54C9"/>
    <w:rsid w:val="004A33CF"/>
  </w:style>
  <w:style w:type="paragraph" w:customStyle="1" w:styleId="419D7BBB99744E9A84CC0754C5A59C8A">
    <w:name w:val="419D7BBB99744E9A84CC0754C5A59C8A"/>
    <w:rsid w:val="004A33CF"/>
  </w:style>
  <w:style w:type="paragraph" w:customStyle="1" w:styleId="025CBADC80B04521B324B2A1C0A93A24">
    <w:name w:val="025CBADC80B04521B324B2A1C0A93A24"/>
    <w:rsid w:val="004A33CF"/>
  </w:style>
  <w:style w:type="paragraph" w:customStyle="1" w:styleId="DB9F5D85647B4A2FA343E7FA8B94E712">
    <w:name w:val="DB9F5D85647B4A2FA343E7FA8B94E712"/>
    <w:rsid w:val="004A33CF"/>
  </w:style>
  <w:style w:type="paragraph" w:customStyle="1" w:styleId="C779A133726B4A77A63817978094AF77">
    <w:name w:val="C779A133726B4A77A63817978094AF77"/>
    <w:rsid w:val="004A33CF"/>
  </w:style>
  <w:style w:type="paragraph" w:customStyle="1" w:styleId="583A31DDE795420E8EF5B26111440A30">
    <w:name w:val="583A31DDE795420E8EF5B26111440A30"/>
    <w:rsid w:val="004A33CF"/>
  </w:style>
  <w:style w:type="paragraph" w:customStyle="1" w:styleId="6BD05503E26E4F45B356C60EECC1F355">
    <w:name w:val="6BD05503E26E4F45B356C60EECC1F355"/>
    <w:rsid w:val="004A33CF"/>
  </w:style>
  <w:style w:type="paragraph" w:customStyle="1" w:styleId="C6532DFC880A473E8810AD187CD8B51A">
    <w:name w:val="C6532DFC880A473E8810AD187CD8B51A"/>
    <w:rsid w:val="004A33CF"/>
  </w:style>
  <w:style w:type="paragraph" w:customStyle="1" w:styleId="82F95CDF40A14ABAB2442C6E4B842E16">
    <w:name w:val="82F95CDF40A14ABAB2442C6E4B842E16"/>
    <w:rsid w:val="004A33CF"/>
  </w:style>
  <w:style w:type="paragraph" w:customStyle="1" w:styleId="8DBD079CCC4448CC9D97E3D4FD6B7ADC">
    <w:name w:val="8DBD079CCC4448CC9D97E3D4FD6B7ADC"/>
    <w:rsid w:val="004A33CF"/>
  </w:style>
  <w:style w:type="paragraph" w:customStyle="1" w:styleId="2E85E22A41F34727B064D3626031A3F0">
    <w:name w:val="2E85E22A41F34727B064D3626031A3F0"/>
    <w:rsid w:val="004A33CF"/>
  </w:style>
  <w:style w:type="paragraph" w:customStyle="1" w:styleId="28EA4412DC3B468AB7BBF00BC4976A4A">
    <w:name w:val="28EA4412DC3B468AB7BBF00BC4976A4A"/>
    <w:rsid w:val="004A33CF"/>
  </w:style>
  <w:style w:type="paragraph" w:customStyle="1" w:styleId="34EE64AA22054D368C9C5D4991A066D3">
    <w:name w:val="34EE64AA22054D368C9C5D4991A066D3"/>
    <w:rsid w:val="004A33CF"/>
  </w:style>
  <w:style w:type="paragraph" w:customStyle="1" w:styleId="0226BC82CF144B2C9EB9FFF814EA2349">
    <w:name w:val="0226BC82CF144B2C9EB9FFF814EA2349"/>
    <w:rsid w:val="004A33CF"/>
  </w:style>
  <w:style w:type="paragraph" w:customStyle="1" w:styleId="149D7A613E194AEEB04B444A5ED10A10">
    <w:name w:val="149D7A613E194AEEB04B444A5ED10A10"/>
    <w:rsid w:val="004A33CF"/>
  </w:style>
  <w:style w:type="paragraph" w:customStyle="1" w:styleId="DB1C81B44766415387C9B78C6EEC8DAA">
    <w:name w:val="DB1C81B44766415387C9B78C6EEC8DAA"/>
    <w:rsid w:val="004A33CF"/>
  </w:style>
  <w:style w:type="paragraph" w:customStyle="1" w:styleId="13CF58B8AB31415086AE2EC687395AE0">
    <w:name w:val="13CF58B8AB31415086AE2EC687395AE0"/>
    <w:rsid w:val="004A33CF"/>
  </w:style>
  <w:style w:type="paragraph" w:customStyle="1" w:styleId="7A3DD4033CD3437DA48F9BBA4A6CB34D">
    <w:name w:val="7A3DD4033CD3437DA48F9BBA4A6CB34D"/>
    <w:rsid w:val="004A33CF"/>
  </w:style>
  <w:style w:type="paragraph" w:customStyle="1" w:styleId="389F13C745D64AB4B912BA34EDB5C50B">
    <w:name w:val="389F13C745D64AB4B912BA34EDB5C50B"/>
    <w:rsid w:val="004A33CF"/>
  </w:style>
  <w:style w:type="paragraph" w:customStyle="1" w:styleId="B0779D69FD0D45B8A3046A1CEE0F96165">
    <w:name w:val="B0779D69FD0D45B8A3046A1CEE0F96165"/>
    <w:rsid w:val="004A33CF"/>
    <w:pPr>
      <w:spacing w:after="120" w:line="360" w:lineRule="auto"/>
    </w:pPr>
    <w:rPr>
      <w:rFonts w:eastAsiaTheme="minorHAnsi"/>
      <w:lang w:eastAsia="en-US"/>
    </w:rPr>
  </w:style>
  <w:style w:type="paragraph" w:customStyle="1" w:styleId="40C4EFF51B96470FB8BD2AA2956CD95A5">
    <w:name w:val="40C4EFF51B96470FB8BD2AA2956CD95A5"/>
    <w:rsid w:val="004A33CF"/>
    <w:pPr>
      <w:spacing w:after="120" w:line="360" w:lineRule="auto"/>
    </w:pPr>
    <w:rPr>
      <w:rFonts w:eastAsiaTheme="minorHAnsi"/>
      <w:lang w:eastAsia="en-US"/>
    </w:rPr>
  </w:style>
  <w:style w:type="paragraph" w:customStyle="1" w:styleId="54964FD2055946AC8DA327B1E871BCA35">
    <w:name w:val="54964FD2055946AC8DA327B1E871BCA35"/>
    <w:rsid w:val="004A33CF"/>
    <w:pPr>
      <w:spacing w:after="120" w:line="360" w:lineRule="auto"/>
    </w:pPr>
    <w:rPr>
      <w:rFonts w:eastAsiaTheme="minorHAnsi"/>
      <w:lang w:eastAsia="en-US"/>
    </w:rPr>
  </w:style>
  <w:style w:type="paragraph" w:customStyle="1" w:styleId="DE34DE6CF58C4150B3DE6E14CA9F890F5">
    <w:name w:val="DE34DE6CF58C4150B3DE6E14CA9F890F5"/>
    <w:rsid w:val="004A33CF"/>
    <w:pPr>
      <w:spacing w:after="120" w:line="360" w:lineRule="auto"/>
    </w:pPr>
    <w:rPr>
      <w:rFonts w:eastAsiaTheme="minorHAnsi"/>
      <w:lang w:eastAsia="en-US"/>
    </w:rPr>
  </w:style>
  <w:style w:type="paragraph" w:customStyle="1" w:styleId="50BD618561154E5AB56F48EF131D9512">
    <w:name w:val="50BD618561154E5AB56F48EF131D9512"/>
    <w:rsid w:val="004A33CF"/>
    <w:pPr>
      <w:spacing w:after="120" w:line="360" w:lineRule="auto"/>
    </w:pPr>
    <w:rPr>
      <w:rFonts w:eastAsiaTheme="minorHAnsi"/>
      <w:lang w:eastAsia="en-US"/>
    </w:rPr>
  </w:style>
  <w:style w:type="paragraph" w:customStyle="1" w:styleId="E5715431C5064C4FB784FDBF01E4D353">
    <w:name w:val="E5715431C5064C4FB784FDBF01E4D353"/>
    <w:rsid w:val="004A33CF"/>
    <w:pPr>
      <w:spacing w:after="120" w:line="360" w:lineRule="auto"/>
    </w:pPr>
    <w:rPr>
      <w:rFonts w:eastAsiaTheme="minorHAnsi"/>
      <w:lang w:eastAsia="en-US"/>
    </w:rPr>
  </w:style>
  <w:style w:type="paragraph" w:customStyle="1" w:styleId="CFEE49F8797E4A9AB37B38568FF4F8A9">
    <w:name w:val="CFEE49F8797E4A9AB37B38568FF4F8A9"/>
    <w:rsid w:val="004A33CF"/>
    <w:pPr>
      <w:spacing w:after="120" w:line="360" w:lineRule="auto"/>
    </w:pPr>
    <w:rPr>
      <w:rFonts w:eastAsiaTheme="minorHAnsi"/>
      <w:lang w:eastAsia="en-US"/>
    </w:rPr>
  </w:style>
  <w:style w:type="paragraph" w:customStyle="1" w:styleId="65612D5CE7424BF9A42BA3608806031F">
    <w:name w:val="65612D5CE7424BF9A42BA3608806031F"/>
    <w:rsid w:val="004A33CF"/>
    <w:pPr>
      <w:spacing w:after="120" w:line="360" w:lineRule="auto"/>
    </w:pPr>
    <w:rPr>
      <w:rFonts w:eastAsiaTheme="minorHAnsi"/>
      <w:lang w:eastAsia="en-US"/>
    </w:rPr>
  </w:style>
  <w:style w:type="paragraph" w:customStyle="1" w:styleId="F0237763D8CC4BD591C6740106519135">
    <w:name w:val="F0237763D8CC4BD591C6740106519135"/>
    <w:rsid w:val="004A33CF"/>
    <w:pPr>
      <w:spacing w:after="120" w:line="360" w:lineRule="auto"/>
    </w:pPr>
    <w:rPr>
      <w:rFonts w:eastAsiaTheme="minorHAnsi"/>
      <w:lang w:eastAsia="en-US"/>
    </w:rPr>
  </w:style>
  <w:style w:type="paragraph" w:customStyle="1" w:styleId="4925D1852D22413A97E8511B0D0DBAE11">
    <w:name w:val="4925D1852D22413A97E8511B0D0DBAE11"/>
    <w:rsid w:val="004A33CF"/>
    <w:pPr>
      <w:spacing w:after="120" w:line="360" w:lineRule="auto"/>
    </w:pPr>
    <w:rPr>
      <w:rFonts w:eastAsiaTheme="minorHAnsi"/>
      <w:lang w:eastAsia="en-US"/>
    </w:rPr>
  </w:style>
  <w:style w:type="paragraph" w:customStyle="1" w:styleId="A6876605922341AEA2DD4E2ABDB7A9AC1">
    <w:name w:val="A6876605922341AEA2DD4E2ABDB7A9AC1"/>
    <w:rsid w:val="004A33CF"/>
    <w:pPr>
      <w:spacing w:after="120" w:line="360" w:lineRule="auto"/>
    </w:pPr>
    <w:rPr>
      <w:rFonts w:eastAsiaTheme="minorHAnsi"/>
      <w:lang w:eastAsia="en-US"/>
    </w:rPr>
  </w:style>
  <w:style w:type="paragraph" w:customStyle="1" w:styleId="7BE7182BBE654684B67AEB4C5A24DE4E1">
    <w:name w:val="7BE7182BBE654684B67AEB4C5A24DE4E1"/>
    <w:rsid w:val="004A33CF"/>
    <w:pPr>
      <w:spacing w:after="120" w:line="360" w:lineRule="auto"/>
    </w:pPr>
    <w:rPr>
      <w:rFonts w:eastAsiaTheme="minorHAnsi"/>
      <w:lang w:eastAsia="en-US"/>
    </w:rPr>
  </w:style>
  <w:style w:type="paragraph" w:customStyle="1" w:styleId="EAA1CDC41C344771AD679B3B1FF5D6FF1">
    <w:name w:val="EAA1CDC41C344771AD679B3B1FF5D6FF1"/>
    <w:rsid w:val="004A33CF"/>
    <w:pPr>
      <w:spacing w:after="120" w:line="360" w:lineRule="auto"/>
    </w:pPr>
    <w:rPr>
      <w:rFonts w:eastAsiaTheme="minorHAnsi"/>
      <w:lang w:eastAsia="en-US"/>
    </w:rPr>
  </w:style>
  <w:style w:type="paragraph" w:customStyle="1" w:styleId="BF09941F27364CD2A9FC190CD61AEB9C1">
    <w:name w:val="BF09941F27364CD2A9FC190CD61AEB9C1"/>
    <w:rsid w:val="004A33CF"/>
    <w:pPr>
      <w:spacing w:after="120" w:line="360" w:lineRule="auto"/>
    </w:pPr>
    <w:rPr>
      <w:rFonts w:eastAsiaTheme="minorHAnsi"/>
      <w:lang w:eastAsia="en-US"/>
    </w:rPr>
  </w:style>
  <w:style w:type="paragraph" w:customStyle="1" w:styleId="7F2CD0EAE8114290A35A355F7D5B59051">
    <w:name w:val="7F2CD0EAE8114290A35A355F7D5B59051"/>
    <w:rsid w:val="004A33CF"/>
    <w:pPr>
      <w:spacing w:after="120" w:line="360" w:lineRule="auto"/>
    </w:pPr>
    <w:rPr>
      <w:rFonts w:eastAsiaTheme="minorHAnsi"/>
      <w:lang w:eastAsia="en-US"/>
    </w:rPr>
  </w:style>
  <w:style w:type="paragraph" w:customStyle="1" w:styleId="5BC01310317C4780A7992AD722CD841E1">
    <w:name w:val="5BC01310317C4780A7992AD722CD841E1"/>
    <w:rsid w:val="004A33CF"/>
    <w:pPr>
      <w:spacing w:after="120" w:line="360" w:lineRule="auto"/>
    </w:pPr>
    <w:rPr>
      <w:rFonts w:eastAsiaTheme="minorHAnsi"/>
      <w:lang w:eastAsia="en-US"/>
    </w:rPr>
  </w:style>
  <w:style w:type="paragraph" w:customStyle="1" w:styleId="C9339A0E1C244FCFAAD349C62F8F37A31">
    <w:name w:val="C9339A0E1C244FCFAAD349C62F8F37A31"/>
    <w:rsid w:val="004A33CF"/>
    <w:pPr>
      <w:spacing w:after="120" w:line="360" w:lineRule="auto"/>
    </w:pPr>
    <w:rPr>
      <w:rFonts w:eastAsiaTheme="minorHAnsi"/>
      <w:lang w:eastAsia="en-US"/>
    </w:rPr>
  </w:style>
  <w:style w:type="paragraph" w:customStyle="1" w:styleId="03BB18E4353F4C57B2F046D1205746901">
    <w:name w:val="03BB18E4353F4C57B2F046D1205746901"/>
    <w:rsid w:val="004A33CF"/>
    <w:pPr>
      <w:spacing w:after="120" w:line="360" w:lineRule="auto"/>
    </w:pPr>
    <w:rPr>
      <w:rFonts w:eastAsiaTheme="minorHAnsi"/>
      <w:lang w:eastAsia="en-US"/>
    </w:rPr>
  </w:style>
  <w:style w:type="paragraph" w:customStyle="1" w:styleId="0B8674C0D95F4F9587ED41E21FC82C341">
    <w:name w:val="0B8674C0D95F4F9587ED41E21FC82C341"/>
    <w:rsid w:val="004A33CF"/>
    <w:pPr>
      <w:spacing w:after="120" w:line="360" w:lineRule="auto"/>
    </w:pPr>
    <w:rPr>
      <w:rFonts w:eastAsiaTheme="minorHAnsi"/>
      <w:lang w:eastAsia="en-US"/>
    </w:rPr>
  </w:style>
  <w:style w:type="paragraph" w:customStyle="1" w:styleId="DEC7841F23D54EC28848E427D83755A91">
    <w:name w:val="DEC7841F23D54EC28848E427D83755A91"/>
    <w:rsid w:val="004A33CF"/>
    <w:pPr>
      <w:spacing w:after="120" w:line="360" w:lineRule="auto"/>
    </w:pPr>
    <w:rPr>
      <w:rFonts w:eastAsiaTheme="minorHAnsi"/>
      <w:lang w:eastAsia="en-US"/>
    </w:rPr>
  </w:style>
  <w:style w:type="paragraph" w:customStyle="1" w:styleId="4A1E2900D7754B4F9C94B2A8A13CBA9E1">
    <w:name w:val="4A1E2900D7754B4F9C94B2A8A13CBA9E1"/>
    <w:rsid w:val="004A33CF"/>
    <w:pPr>
      <w:spacing w:after="120" w:line="360" w:lineRule="auto"/>
    </w:pPr>
    <w:rPr>
      <w:rFonts w:eastAsiaTheme="minorHAnsi"/>
      <w:lang w:eastAsia="en-US"/>
    </w:rPr>
  </w:style>
  <w:style w:type="paragraph" w:customStyle="1" w:styleId="00739B17E5A64AD297A430B56C898E481">
    <w:name w:val="00739B17E5A64AD297A430B56C898E481"/>
    <w:rsid w:val="004A33CF"/>
    <w:pPr>
      <w:spacing w:after="120" w:line="360" w:lineRule="auto"/>
    </w:pPr>
    <w:rPr>
      <w:rFonts w:eastAsiaTheme="minorHAnsi"/>
      <w:lang w:eastAsia="en-US"/>
    </w:rPr>
  </w:style>
  <w:style w:type="paragraph" w:customStyle="1" w:styleId="B5F0DB485826404E8709B5D92700E0571">
    <w:name w:val="B5F0DB485826404E8709B5D92700E0571"/>
    <w:rsid w:val="004A33CF"/>
    <w:pPr>
      <w:spacing w:after="120" w:line="360" w:lineRule="auto"/>
    </w:pPr>
    <w:rPr>
      <w:rFonts w:eastAsiaTheme="minorHAnsi"/>
      <w:lang w:eastAsia="en-US"/>
    </w:rPr>
  </w:style>
  <w:style w:type="paragraph" w:customStyle="1" w:styleId="69F6129FE7314D61BF2D0A5A31E730F21">
    <w:name w:val="69F6129FE7314D61BF2D0A5A31E730F21"/>
    <w:rsid w:val="004A33CF"/>
    <w:pPr>
      <w:spacing w:after="120" w:line="360" w:lineRule="auto"/>
    </w:pPr>
    <w:rPr>
      <w:rFonts w:eastAsiaTheme="minorHAnsi"/>
      <w:lang w:eastAsia="en-US"/>
    </w:rPr>
  </w:style>
  <w:style w:type="paragraph" w:customStyle="1" w:styleId="1133983781124DF4A75BBCF6B8282E731">
    <w:name w:val="1133983781124DF4A75BBCF6B8282E731"/>
    <w:rsid w:val="004A33CF"/>
    <w:pPr>
      <w:spacing w:after="120" w:line="360" w:lineRule="auto"/>
    </w:pPr>
    <w:rPr>
      <w:rFonts w:eastAsiaTheme="minorHAnsi"/>
      <w:lang w:eastAsia="en-US"/>
    </w:rPr>
  </w:style>
  <w:style w:type="paragraph" w:customStyle="1" w:styleId="290CCFA185264C889C39D6D54D1E7B2E1">
    <w:name w:val="290CCFA185264C889C39D6D54D1E7B2E1"/>
    <w:rsid w:val="004A33CF"/>
    <w:pPr>
      <w:spacing w:after="120" w:line="360" w:lineRule="auto"/>
    </w:pPr>
    <w:rPr>
      <w:rFonts w:eastAsiaTheme="minorHAnsi"/>
      <w:lang w:eastAsia="en-US"/>
    </w:rPr>
  </w:style>
  <w:style w:type="paragraph" w:customStyle="1" w:styleId="12B8B68CB4644167A1F0CE5F1F0FC7D61">
    <w:name w:val="12B8B68CB4644167A1F0CE5F1F0FC7D61"/>
    <w:rsid w:val="004A33CF"/>
    <w:pPr>
      <w:spacing w:after="120" w:line="360" w:lineRule="auto"/>
    </w:pPr>
    <w:rPr>
      <w:rFonts w:eastAsiaTheme="minorHAnsi"/>
      <w:lang w:eastAsia="en-US"/>
    </w:rPr>
  </w:style>
  <w:style w:type="paragraph" w:customStyle="1" w:styleId="7772CC40E5364FE880C7BEFD2759F5C61">
    <w:name w:val="7772CC40E5364FE880C7BEFD2759F5C61"/>
    <w:rsid w:val="004A33CF"/>
    <w:pPr>
      <w:spacing w:after="120" w:line="360" w:lineRule="auto"/>
    </w:pPr>
    <w:rPr>
      <w:rFonts w:eastAsiaTheme="minorHAnsi"/>
      <w:lang w:eastAsia="en-US"/>
    </w:rPr>
  </w:style>
  <w:style w:type="paragraph" w:customStyle="1" w:styleId="7BE9F4C419D048E0AB5DCA91C915EBDA1">
    <w:name w:val="7BE9F4C419D048E0AB5DCA91C915EBDA1"/>
    <w:rsid w:val="004A33CF"/>
    <w:pPr>
      <w:spacing w:after="120" w:line="360" w:lineRule="auto"/>
    </w:pPr>
    <w:rPr>
      <w:rFonts w:eastAsiaTheme="minorHAnsi"/>
      <w:lang w:eastAsia="en-US"/>
    </w:rPr>
  </w:style>
  <w:style w:type="paragraph" w:customStyle="1" w:styleId="CDD37C834FC34BD387E2A4A330D740901">
    <w:name w:val="CDD37C834FC34BD387E2A4A330D740901"/>
    <w:rsid w:val="004A33CF"/>
    <w:pPr>
      <w:spacing w:after="120" w:line="360" w:lineRule="auto"/>
    </w:pPr>
    <w:rPr>
      <w:rFonts w:eastAsiaTheme="minorHAnsi"/>
      <w:lang w:eastAsia="en-US"/>
    </w:rPr>
  </w:style>
  <w:style w:type="paragraph" w:customStyle="1" w:styleId="35FB935C01494EF39BE589AABB89513B1">
    <w:name w:val="35FB935C01494EF39BE589AABB89513B1"/>
    <w:rsid w:val="004A33CF"/>
    <w:pPr>
      <w:spacing w:after="120" w:line="360" w:lineRule="auto"/>
    </w:pPr>
    <w:rPr>
      <w:rFonts w:eastAsiaTheme="minorHAnsi"/>
      <w:lang w:eastAsia="en-US"/>
    </w:rPr>
  </w:style>
  <w:style w:type="paragraph" w:customStyle="1" w:styleId="02E669B75ABA46BE9EC78B5A1799FF441">
    <w:name w:val="02E669B75ABA46BE9EC78B5A1799FF441"/>
    <w:rsid w:val="004A33CF"/>
    <w:pPr>
      <w:spacing w:after="120" w:line="360" w:lineRule="auto"/>
    </w:pPr>
    <w:rPr>
      <w:rFonts w:eastAsiaTheme="minorHAnsi"/>
      <w:lang w:eastAsia="en-US"/>
    </w:rPr>
  </w:style>
  <w:style w:type="paragraph" w:customStyle="1" w:styleId="02EBCCD8205841FEA3F51DBDE29000C71">
    <w:name w:val="02EBCCD8205841FEA3F51DBDE29000C71"/>
    <w:rsid w:val="004A33CF"/>
    <w:pPr>
      <w:spacing w:after="120" w:line="360" w:lineRule="auto"/>
    </w:pPr>
    <w:rPr>
      <w:rFonts w:eastAsiaTheme="minorHAnsi"/>
      <w:lang w:eastAsia="en-US"/>
    </w:rPr>
  </w:style>
  <w:style w:type="paragraph" w:customStyle="1" w:styleId="A2751044D96F4F81B46D5E150EFD41671">
    <w:name w:val="A2751044D96F4F81B46D5E150EFD41671"/>
    <w:rsid w:val="004A33CF"/>
    <w:pPr>
      <w:spacing w:after="120" w:line="360" w:lineRule="auto"/>
    </w:pPr>
    <w:rPr>
      <w:rFonts w:eastAsiaTheme="minorHAnsi"/>
      <w:lang w:eastAsia="en-US"/>
    </w:rPr>
  </w:style>
  <w:style w:type="paragraph" w:customStyle="1" w:styleId="FB6774740FFA4B44A6FC5CA56CB2190D1">
    <w:name w:val="FB6774740FFA4B44A6FC5CA56CB2190D1"/>
    <w:rsid w:val="004A33CF"/>
    <w:pPr>
      <w:spacing w:after="120" w:line="360" w:lineRule="auto"/>
    </w:pPr>
    <w:rPr>
      <w:rFonts w:eastAsiaTheme="minorHAnsi"/>
      <w:lang w:eastAsia="en-US"/>
    </w:rPr>
  </w:style>
  <w:style w:type="paragraph" w:customStyle="1" w:styleId="C26D527CBD89409087D35FA1CB6DE3981">
    <w:name w:val="C26D527CBD89409087D35FA1CB6DE3981"/>
    <w:rsid w:val="004A33CF"/>
    <w:pPr>
      <w:spacing w:after="120" w:line="360" w:lineRule="auto"/>
    </w:pPr>
    <w:rPr>
      <w:rFonts w:eastAsiaTheme="minorHAnsi"/>
      <w:lang w:eastAsia="en-US"/>
    </w:rPr>
  </w:style>
  <w:style w:type="paragraph" w:customStyle="1" w:styleId="0774E7FFB96D4E50A843CAC64B93030E1">
    <w:name w:val="0774E7FFB96D4E50A843CAC64B93030E1"/>
    <w:rsid w:val="004A33CF"/>
    <w:pPr>
      <w:spacing w:after="120" w:line="360" w:lineRule="auto"/>
    </w:pPr>
    <w:rPr>
      <w:rFonts w:eastAsiaTheme="minorHAnsi"/>
      <w:lang w:eastAsia="en-US"/>
    </w:rPr>
  </w:style>
  <w:style w:type="paragraph" w:customStyle="1" w:styleId="4993EDADA1AF4A2DB639ACEEB768076A1">
    <w:name w:val="4993EDADA1AF4A2DB639ACEEB768076A1"/>
    <w:rsid w:val="004A33CF"/>
    <w:pPr>
      <w:spacing w:after="120" w:line="360" w:lineRule="auto"/>
    </w:pPr>
    <w:rPr>
      <w:rFonts w:eastAsiaTheme="minorHAnsi"/>
      <w:lang w:eastAsia="en-US"/>
    </w:rPr>
  </w:style>
  <w:style w:type="paragraph" w:customStyle="1" w:styleId="6F54B90B55574E9FBB7CFE747F6AAA901">
    <w:name w:val="6F54B90B55574E9FBB7CFE747F6AAA901"/>
    <w:rsid w:val="004A33CF"/>
    <w:pPr>
      <w:spacing w:after="120" w:line="360" w:lineRule="auto"/>
    </w:pPr>
    <w:rPr>
      <w:rFonts w:eastAsiaTheme="minorHAnsi"/>
      <w:lang w:eastAsia="en-US"/>
    </w:rPr>
  </w:style>
  <w:style w:type="paragraph" w:customStyle="1" w:styleId="6B523E7C2188406296DEE41D26D3C0F11">
    <w:name w:val="6B523E7C2188406296DEE41D26D3C0F11"/>
    <w:rsid w:val="004A33CF"/>
    <w:pPr>
      <w:spacing w:after="120" w:line="360" w:lineRule="auto"/>
    </w:pPr>
    <w:rPr>
      <w:rFonts w:eastAsiaTheme="minorHAnsi"/>
      <w:lang w:eastAsia="en-US"/>
    </w:rPr>
  </w:style>
  <w:style w:type="paragraph" w:customStyle="1" w:styleId="B59CB0B0B5894DB3B17BD8FDCE0A2CF21">
    <w:name w:val="B59CB0B0B5894DB3B17BD8FDCE0A2CF21"/>
    <w:rsid w:val="004A33CF"/>
    <w:pPr>
      <w:spacing w:after="120" w:line="360" w:lineRule="auto"/>
    </w:pPr>
    <w:rPr>
      <w:rFonts w:eastAsiaTheme="minorHAnsi"/>
      <w:lang w:eastAsia="en-US"/>
    </w:rPr>
  </w:style>
  <w:style w:type="paragraph" w:customStyle="1" w:styleId="DBE752FAD0664547BFB54E08A45526931">
    <w:name w:val="DBE752FAD0664547BFB54E08A45526931"/>
    <w:rsid w:val="004A33CF"/>
    <w:pPr>
      <w:spacing w:after="120" w:line="360" w:lineRule="auto"/>
    </w:pPr>
    <w:rPr>
      <w:rFonts w:eastAsiaTheme="minorHAnsi"/>
      <w:lang w:eastAsia="en-US"/>
    </w:rPr>
  </w:style>
  <w:style w:type="paragraph" w:customStyle="1" w:styleId="04C50B43902F435CBE4FF06E3BC5E16C1">
    <w:name w:val="04C50B43902F435CBE4FF06E3BC5E16C1"/>
    <w:rsid w:val="004A33CF"/>
    <w:pPr>
      <w:spacing w:after="120" w:line="360" w:lineRule="auto"/>
    </w:pPr>
    <w:rPr>
      <w:rFonts w:eastAsiaTheme="minorHAnsi"/>
      <w:lang w:eastAsia="en-US"/>
    </w:rPr>
  </w:style>
  <w:style w:type="paragraph" w:customStyle="1" w:styleId="D7F169195D5D4CCF984A8F0C46A530051">
    <w:name w:val="D7F169195D5D4CCF984A8F0C46A530051"/>
    <w:rsid w:val="004A33CF"/>
    <w:pPr>
      <w:spacing w:after="120" w:line="360" w:lineRule="auto"/>
    </w:pPr>
    <w:rPr>
      <w:rFonts w:eastAsiaTheme="minorHAnsi"/>
      <w:lang w:eastAsia="en-US"/>
    </w:rPr>
  </w:style>
  <w:style w:type="paragraph" w:customStyle="1" w:styleId="F16D9AFE14284E878F61056E3B36F2CC1">
    <w:name w:val="F16D9AFE14284E878F61056E3B36F2CC1"/>
    <w:rsid w:val="004A33CF"/>
    <w:pPr>
      <w:spacing w:after="120" w:line="360" w:lineRule="auto"/>
    </w:pPr>
    <w:rPr>
      <w:rFonts w:eastAsiaTheme="minorHAnsi"/>
      <w:lang w:eastAsia="en-US"/>
    </w:rPr>
  </w:style>
  <w:style w:type="paragraph" w:customStyle="1" w:styleId="AAF524D7213348C9BA3B5750778A38521">
    <w:name w:val="AAF524D7213348C9BA3B5750778A38521"/>
    <w:rsid w:val="004A33CF"/>
    <w:pPr>
      <w:spacing w:after="120" w:line="360" w:lineRule="auto"/>
    </w:pPr>
    <w:rPr>
      <w:rFonts w:eastAsiaTheme="minorHAnsi"/>
      <w:lang w:eastAsia="en-US"/>
    </w:rPr>
  </w:style>
  <w:style w:type="paragraph" w:customStyle="1" w:styleId="88B2765FD8D54C9CA12E9DEE101B8E851">
    <w:name w:val="88B2765FD8D54C9CA12E9DEE101B8E851"/>
    <w:rsid w:val="004A33CF"/>
    <w:pPr>
      <w:spacing w:after="120" w:line="360" w:lineRule="auto"/>
    </w:pPr>
    <w:rPr>
      <w:rFonts w:eastAsiaTheme="minorHAnsi"/>
      <w:lang w:eastAsia="en-US"/>
    </w:rPr>
  </w:style>
  <w:style w:type="paragraph" w:customStyle="1" w:styleId="4F08EF619E0B4CF296329A61369156C41">
    <w:name w:val="4F08EF619E0B4CF296329A61369156C41"/>
    <w:rsid w:val="004A33CF"/>
    <w:pPr>
      <w:spacing w:after="120" w:line="360" w:lineRule="auto"/>
    </w:pPr>
    <w:rPr>
      <w:rFonts w:eastAsiaTheme="minorHAnsi"/>
      <w:lang w:eastAsia="en-US"/>
    </w:rPr>
  </w:style>
  <w:style w:type="paragraph" w:customStyle="1" w:styleId="FB508A8F8384489F9715812F05A8D1B01">
    <w:name w:val="FB508A8F8384489F9715812F05A8D1B01"/>
    <w:rsid w:val="004A33CF"/>
    <w:pPr>
      <w:spacing w:after="120" w:line="360" w:lineRule="auto"/>
    </w:pPr>
    <w:rPr>
      <w:rFonts w:eastAsiaTheme="minorHAnsi"/>
      <w:lang w:eastAsia="en-US"/>
    </w:rPr>
  </w:style>
  <w:style w:type="paragraph" w:customStyle="1" w:styleId="07D3C7F910F44649A9C88C233970C56C1">
    <w:name w:val="07D3C7F910F44649A9C88C233970C56C1"/>
    <w:rsid w:val="004A33CF"/>
    <w:pPr>
      <w:spacing w:after="120" w:line="360" w:lineRule="auto"/>
    </w:pPr>
    <w:rPr>
      <w:rFonts w:eastAsiaTheme="minorHAnsi"/>
      <w:lang w:eastAsia="en-US"/>
    </w:rPr>
  </w:style>
  <w:style w:type="paragraph" w:customStyle="1" w:styleId="1B0BE45CF77A415688272073D341E14F1">
    <w:name w:val="1B0BE45CF77A415688272073D341E14F1"/>
    <w:rsid w:val="004A33CF"/>
    <w:pPr>
      <w:spacing w:after="120" w:line="360" w:lineRule="auto"/>
    </w:pPr>
    <w:rPr>
      <w:rFonts w:eastAsiaTheme="minorHAnsi"/>
      <w:lang w:eastAsia="en-US"/>
    </w:rPr>
  </w:style>
  <w:style w:type="paragraph" w:customStyle="1" w:styleId="B6741C7C66484E75B738C7C7DE3F54C91">
    <w:name w:val="B6741C7C66484E75B738C7C7DE3F54C91"/>
    <w:rsid w:val="004A33CF"/>
    <w:pPr>
      <w:spacing w:after="120" w:line="360" w:lineRule="auto"/>
    </w:pPr>
    <w:rPr>
      <w:rFonts w:eastAsiaTheme="minorHAnsi"/>
      <w:lang w:eastAsia="en-US"/>
    </w:rPr>
  </w:style>
  <w:style w:type="paragraph" w:customStyle="1" w:styleId="419D7BBB99744E9A84CC0754C5A59C8A1">
    <w:name w:val="419D7BBB99744E9A84CC0754C5A59C8A1"/>
    <w:rsid w:val="004A33CF"/>
    <w:pPr>
      <w:spacing w:after="120" w:line="360" w:lineRule="auto"/>
    </w:pPr>
    <w:rPr>
      <w:rFonts w:eastAsiaTheme="minorHAnsi"/>
      <w:lang w:eastAsia="en-US"/>
    </w:rPr>
  </w:style>
  <w:style w:type="paragraph" w:customStyle="1" w:styleId="025CBADC80B04521B324B2A1C0A93A241">
    <w:name w:val="025CBADC80B04521B324B2A1C0A93A241"/>
    <w:rsid w:val="004A33CF"/>
    <w:pPr>
      <w:spacing w:after="120" w:line="360" w:lineRule="auto"/>
    </w:pPr>
    <w:rPr>
      <w:rFonts w:eastAsiaTheme="minorHAnsi"/>
      <w:lang w:eastAsia="en-US"/>
    </w:rPr>
  </w:style>
  <w:style w:type="paragraph" w:customStyle="1" w:styleId="DB9F5D85647B4A2FA343E7FA8B94E7121">
    <w:name w:val="DB9F5D85647B4A2FA343E7FA8B94E7121"/>
    <w:rsid w:val="004A33CF"/>
    <w:pPr>
      <w:spacing w:after="120" w:line="360" w:lineRule="auto"/>
    </w:pPr>
    <w:rPr>
      <w:rFonts w:eastAsiaTheme="minorHAnsi"/>
      <w:lang w:eastAsia="en-US"/>
    </w:rPr>
  </w:style>
  <w:style w:type="paragraph" w:customStyle="1" w:styleId="C779A133726B4A77A63817978094AF771">
    <w:name w:val="C779A133726B4A77A63817978094AF771"/>
    <w:rsid w:val="004A33CF"/>
    <w:pPr>
      <w:spacing w:after="120" w:line="360" w:lineRule="auto"/>
    </w:pPr>
    <w:rPr>
      <w:rFonts w:eastAsiaTheme="minorHAnsi"/>
      <w:lang w:eastAsia="en-US"/>
    </w:rPr>
  </w:style>
  <w:style w:type="paragraph" w:customStyle="1" w:styleId="583A31DDE795420E8EF5B26111440A301">
    <w:name w:val="583A31DDE795420E8EF5B26111440A301"/>
    <w:rsid w:val="004A33CF"/>
    <w:pPr>
      <w:spacing w:after="120" w:line="360" w:lineRule="auto"/>
    </w:pPr>
    <w:rPr>
      <w:rFonts w:eastAsiaTheme="minorHAnsi"/>
      <w:lang w:eastAsia="en-US"/>
    </w:rPr>
  </w:style>
  <w:style w:type="paragraph" w:customStyle="1" w:styleId="6BD05503E26E4F45B356C60EECC1F3551">
    <w:name w:val="6BD05503E26E4F45B356C60EECC1F3551"/>
    <w:rsid w:val="004A33CF"/>
    <w:pPr>
      <w:spacing w:after="120" w:line="360" w:lineRule="auto"/>
    </w:pPr>
    <w:rPr>
      <w:rFonts w:eastAsiaTheme="minorHAnsi"/>
      <w:lang w:eastAsia="en-US"/>
    </w:rPr>
  </w:style>
  <w:style w:type="paragraph" w:customStyle="1" w:styleId="C6532DFC880A473E8810AD187CD8B51A1">
    <w:name w:val="C6532DFC880A473E8810AD187CD8B51A1"/>
    <w:rsid w:val="004A33CF"/>
    <w:pPr>
      <w:spacing w:after="120" w:line="360" w:lineRule="auto"/>
    </w:pPr>
    <w:rPr>
      <w:rFonts w:eastAsiaTheme="minorHAnsi"/>
      <w:lang w:eastAsia="en-US"/>
    </w:rPr>
  </w:style>
  <w:style w:type="paragraph" w:customStyle="1" w:styleId="82F95CDF40A14ABAB2442C6E4B842E161">
    <w:name w:val="82F95CDF40A14ABAB2442C6E4B842E161"/>
    <w:rsid w:val="004A33CF"/>
    <w:pPr>
      <w:spacing w:after="120" w:line="360" w:lineRule="auto"/>
    </w:pPr>
    <w:rPr>
      <w:rFonts w:eastAsiaTheme="minorHAnsi"/>
      <w:lang w:eastAsia="en-US"/>
    </w:rPr>
  </w:style>
  <w:style w:type="paragraph" w:customStyle="1" w:styleId="8DBD079CCC4448CC9D97E3D4FD6B7ADC1">
    <w:name w:val="8DBD079CCC4448CC9D97E3D4FD6B7ADC1"/>
    <w:rsid w:val="004A33CF"/>
    <w:pPr>
      <w:spacing w:after="120" w:line="360" w:lineRule="auto"/>
    </w:pPr>
    <w:rPr>
      <w:rFonts w:eastAsiaTheme="minorHAnsi"/>
      <w:lang w:eastAsia="en-US"/>
    </w:rPr>
  </w:style>
  <w:style w:type="paragraph" w:customStyle="1" w:styleId="2E85E22A41F34727B064D3626031A3F01">
    <w:name w:val="2E85E22A41F34727B064D3626031A3F01"/>
    <w:rsid w:val="004A33CF"/>
    <w:pPr>
      <w:spacing w:after="120" w:line="360" w:lineRule="auto"/>
    </w:pPr>
    <w:rPr>
      <w:rFonts w:eastAsiaTheme="minorHAnsi"/>
      <w:lang w:eastAsia="en-US"/>
    </w:rPr>
  </w:style>
  <w:style w:type="paragraph" w:customStyle="1" w:styleId="28EA4412DC3B468AB7BBF00BC4976A4A1">
    <w:name w:val="28EA4412DC3B468AB7BBF00BC4976A4A1"/>
    <w:rsid w:val="004A33CF"/>
    <w:pPr>
      <w:spacing w:after="120" w:line="360" w:lineRule="auto"/>
    </w:pPr>
    <w:rPr>
      <w:rFonts w:eastAsiaTheme="minorHAnsi"/>
      <w:lang w:eastAsia="en-US"/>
    </w:rPr>
  </w:style>
  <w:style w:type="paragraph" w:customStyle="1" w:styleId="34EE64AA22054D368C9C5D4991A066D31">
    <w:name w:val="34EE64AA22054D368C9C5D4991A066D31"/>
    <w:rsid w:val="004A33CF"/>
    <w:pPr>
      <w:spacing w:after="120" w:line="360" w:lineRule="auto"/>
    </w:pPr>
    <w:rPr>
      <w:rFonts w:eastAsiaTheme="minorHAnsi"/>
      <w:lang w:eastAsia="en-US"/>
    </w:rPr>
  </w:style>
  <w:style w:type="paragraph" w:customStyle="1" w:styleId="0226BC82CF144B2C9EB9FFF814EA23491">
    <w:name w:val="0226BC82CF144B2C9EB9FFF814EA23491"/>
    <w:rsid w:val="004A33CF"/>
    <w:pPr>
      <w:spacing w:after="120" w:line="360" w:lineRule="auto"/>
    </w:pPr>
    <w:rPr>
      <w:rFonts w:eastAsiaTheme="minorHAnsi"/>
      <w:lang w:eastAsia="en-US"/>
    </w:rPr>
  </w:style>
  <w:style w:type="paragraph" w:customStyle="1" w:styleId="149D7A613E194AEEB04B444A5ED10A101">
    <w:name w:val="149D7A613E194AEEB04B444A5ED10A101"/>
    <w:rsid w:val="004A33CF"/>
    <w:pPr>
      <w:spacing w:after="120" w:line="360" w:lineRule="auto"/>
    </w:pPr>
    <w:rPr>
      <w:rFonts w:eastAsiaTheme="minorHAnsi"/>
      <w:lang w:eastAsia="en-US"/>
    </w:rPr>
  </w:style>
  <w:style w:type="paragraph" w:customStyle="1" w:styleId="DB1C81B44766415387C9B78C6EEC8DAA1">
    <w:name w:val="DB1C81B44766415387C9B78C6EEC8DAA1"/>
    <w:rsid w:val="004A33CF"/>
    <w:pPr>
      <w:spacing w:after="120" w:line="360" w:lineRule="auto"/>
    </w:pPr>
    <w:rPr>
      <w:rFonts w:eastAsiaTheme="minorHAnsi"/>
      <w:lang w:eastAsia="en-US"/>
    </w:rPr>
  </w:style>
  <w:style w:type="paragraph" w:customStyle="1" w:styleId="13CF58B8AB31415086AE2EC687395AE01">
    <w:name w:val="13CF58B8AB31415086AE2EC687395AE01"/>
    <w:rsid w:val="004A33CF"/>
    <w:pPr>
      <w:spacing w:after="120" w:line="360" w:lineRule="auto"/>
    </w:pPr>
    <w:rPr>
      <w:rFonts w:eastAsiaTheme="minorHAnsi"/>
      <w:lang w:eastAsia="en-US"/>
    </w:rPr>
  </w:style>
  <w:style w:type="paragraph" w:customStyle="1" w:styleId="7A3DD4033CD3437DA48F9BBA4A6CB34D1">
    <w:name w:val="7A3DD4033CD3437DA48F9BBA4A6CB34D1"/>
    <w:rsid w:val="004A33CF"/>
    <w:pPr>
      <w:spacing w:after="120" w:line="360" w:lineRule="auto"/>
    </w:pPr>
    <w:rPr>
      <w:rFonts w:eastAsiaTheme="minorHAnsi"/>
      <w:lang w:eastAsia="en-US"/>
    </w:rPr>
  </w:style>
  <w:style w:type="paragraph" w:customStyle="1" w:styleId="275DF369A4064FDBAD71081E529D621D">
    <w:name w:val="275DF369A4064FDBAD71081E529D621D"/>
    <w:rsid w:val="004A33CF"/>
    <w:pPr>
      <w:spacing w:after="120" w:line="360" w:lineRule="auto"/>
    </w:pPr>
    <w:rPr>
      <w:rFonts w:eastAsiaTheme="minorHAnsi"/>
      <w:lang w:eastAsia="en-US"/>
    </w:rPr>
  </w:style>
  <w:style w:type="paragraph" w:customStyle="1" w:styleId="24597022DED1468F8571796ED8134240">
    <w:name w:val="24597022DED1468F8571796ED8134240"/>
    <w:rsid w:val="004A33CF"/>
    <w:pPr>
      <w:spacing w:after="120" w:line="360" w:lineRule="auto"/>
    </w:pPr>
    <w:rPr>
      <w:rFonts w:eastAsiaTheme="minorHAnsi"/>
      <w:lang w:eastAsia="en-US"/>
    </w:rPr>
  </w:style>
  <w:style w:type="paragraph" w:customStyle="1" w:styleId="E4667BB4CFD14D4A960DABFFF1C7A5A9">
    <w:name w:val="E4667BB4CFD14D4A960DABFFF1C7A5A9"/>
    <w:rsid w:val="004A33CF"/>
    <w:pPr>
      <w:spacing w:after="120" w:line="360" w:lineRule="auto"/>
    </w:pPr>
    <w:rPr>
      <w:rFonts w:eastAsiaTheme="minorHAnsi"/>
      <w:lang w:eastAsia="en-US"/>
    </w:rPr>
  </w:style>
  <w:style w:type="paragraph" w:customStyle="1" w:styleId="311E6F9345A145209FAC1A1E074DFFD1">
    <w:name w:val="311E6F9345A145209FAC1A1E074DFFD1"/>
    <w:rsid w:val="004A33CF"/>
    <w:pPr>
      <w:spacing w:after="120" w:line="360" w:lineRule="auto"/>
    </w:pPr>
    <w:rPr>
      <w:rFonts w:eastAsiaTheme="minorHAnsi"/>
      <w:lang w:eastAsia="en-US"/>
    </w:rPr>
  </w:style>
  <w:style w:type="paragraph" w:customStyle="1" w:styleId="5E553007BF9A4547BCF7131EB5C3AB6E">
    <w:name w:val="5E553007BF9A4547BCF7131EB5C3AB6E"/>
    <w:rsid w:val="004A33CF"/>
    <w:pPr>
      <w:spacing w:after="120" w:line="360" w:lineRule="auto"/>
    </w:pPr>
    <w:rPr>
      <w:rFonts w:eastAsiaTheme="minorHAnsi"/>
      <w:lang w:eastAsia="en-US"/>
    </w:rPr>
  </w:style>
  <w:style w:type="paragraph" w:customStyle="1" w:styleId="8A0EE588609046169BB75ED656FBA738">
    <w:name w:val="8A0EE588609046169BB75ED656FBA738"/>
    <w:rsid w:val="004A33CF"/>
    <w:pPr>
      <w:spacing w:after="120" w:line="360" w:lineRule="auto"/>
    </w:pPr>
    <w:rPr>
      <w:rFonts w:eastAsiaTheme="minorHAnsi"/>
      <w:lang w:eastAsia="en-US"/>
    </w:rPr>
  </w:style>
  <w:style w:type="paragraph" w:customStyle="1" w:styleId="389F13C745D64AB4B912BA34EDB5C50B1">
    <w:name w:val="389F13C745D64AB4B912BA34EDB5C50B1"/>
    <w:rsid w:val="004A33CF"/>
    <w:pPr>
      <w:spacing w:after="120" w:line="360" w:lineRule="auto"/>
    </w:pPr>
    <w:rPr>
      <w:rFonts w:eastAsiaTheme="minorHAnsi"/>
      <w:lang w:eastAsia="en-US"/>
    </w:rPr>
  </w:style>
  <w:style w:type="paragraph" w:customStyle="1" w:styleId="297812FF04444B46B0F2423F54AE5485">
    <w:name w:val="297812FF04444B46B0F2423F54AE5485"/>
    <w:rsid w:val="00DC1F16"/>
  </w:style>
  <w:style w:type="paragraph" w:customStyle="1" w:styleId="F304AECB39924168A34248D2E16DC170">
    <w:name w:val="F304AECB39924168A34248D2E16DC170"/>
    <w:rsid w:val="00DC1F16"/>
  </w:style>
  <w:style w:type="paragraph" w:customStyle="1" w:styleId="F3BE528D475F42E09B0846736D193D1B">
    <w:name w:val="F3BE528D475F42E09B0846736D193D1B"/>
    <w:rsid w:val="00DC1F16"/>
  </w:style>
  <w:style w:type="paragraph" w:customStyle="1" w:styleId="10CFCB119ED64DE582C09BC3DB183A87">
    <w:name w:val="10CFCB119ED64DE582C09BC3DB183A87"/>
    <w:rsid w:val="00DC1F16"/>
  </w:style>
  <w:style w:type="paragraph" w:customStyle="1" w:styleId="35D66B8D271548B8B79F7D80CC2A3297">
    <w:name w:val="35D66B8D271548B8B79F7D80CC2A3297"/>
    <w:rsid w:val="00DC1F16"/>
  </w:style>
  <w:style w:type="paragraph" w:customStyle="1" w:styleId="BB34D8CC9CEA477E94D07FF22BFEA85F">
    <w:name w:val="BB34D8CC9CEA477E94D07FF22BFEA85F"/>
    <w:rsid w:val="00DC1F16"/>
  </w:style>
  <w:style w:type="paragraph" w:customStyle="1" w:styleId="044BD359A8464F50885BF0C6DD65F637">
    <w:name w:val="044BD359A8464F50885BF0C6DD65F637"/>
    <w:rsid w:val="00DC1F16"/>
  </w:style>
  <w:style w:type="paragraph" w:customStyle="1" w:styleId="A5B41152E9144D338DBF2F266F9081EF">
    <w:name w:val="A5B41152E9144D338DBF2F266F9081EF"/>
    <w:rsid w:val="00DC1F16"/>
  </w:style>
  <w:style w:type="paragraph" w:customStyle="1" w:styleId="DefaultPlaceholder1081868574">
    <w:name w:val="DefaultPlaceholder_1081868574"/>
    <w:rsid w:val="00DD0E5E"/>
    <w:pPr>
      <w:spacing w:after="120" w:line="360" w:lineRule="auto"/>
    </w:pPr>
    <w:rPr>
      <w:rFonts w:eastAsiaTheme="minorHAnsi"/>
      <w:lang w:eastAsia="en-US"/>
    </w:rPr>
  </w:style>
  <w:style w:type="paragraph" w:customStyle="1" w:styleId="35D66B8D271548B8B79F7D80CC2A32971">
    <w:name w:val="35D66B8D271548B8B79F7D80CC2A32971"/>
    <w:rsid w:val="00DD0E5E"/>
    <w:pPr>
      <w:spacing w:after="120" w:line="360" w:lineRule="auto"/>
    </w:pPr>
    <w:rPr>
      <w:rFonts w:eastAsiaTheme="minorHAnsi"/>
      <w:lang w:eastAsia="en-US"/>
    </w:rPr>
  </w:style>
  <w:style w:type="paragraph" w:customStyle="1" w:styleId="50BD618561154E5AB56F48EF131D95121">
    <w:name w:val="50BD618561154E5AB56F48EF131D95121"/>
    <w:rsid w:val="00DD0E5E"/>
    <w:pPr>
      <w:spacing w:after="120" w:line="360" w:lineRule="auto"/>
    </w:pPr>
    <w:rPr>
      <w:rFonts w:eastAsiaTheme="minorHAnsi"/>
      <w:lang w:eastAsia="en-US"/>
    </w:rPr>
  </w:style>
  <w:style w:type="paragraph" w:customStyle="1" w:styleId="E5715431C5064C4FB784FDBF01E4D3531">
    <w:name w:val="E5715431C5064C4FB784FDBF01E4D3531"/>
    <w:rsid w:val="00DD0E5E"/>
    <w:pPr>
      <w:spacing w:after="120" w:line="360" w:lineRule="auto"/>
    </w:pPr>
    <w:rPr>
      <w:rFonts w:eastAsiaTheme="minorHAnsi"/>
      <w:lang w:eastAsia="en-US"/>
    </w:rPr>
  </w:style>
  <w:style w:type="paragraph" w:customStyle="1" w:styleId="CFEE49F8797E4A9AB37B38568FF4F8A91">
    <w:name w:val="CFEE49F8797E4A9AB37B38568FF4F8A91"/>
    <w:rsid w:val="00DD0E5E"/>
    <w:pPr>
      <w:spacing w:after="120" w:line="360" w:lineRule="auto"/>
    </w:pPr>
    <w:rPr>
      <w:rFonts w:eastAsiaTheme="minorHAnsi"/>
      <w:lang w:eastAsia="en-US"/>
    </w:rPr>
  </w:style>
  <w:style w:type="paragraph" w:customStyle="1" w:styleId="65612D5CE7424BF9A42BA3608806031F1">
    <w:name w:val="65612D5CE7424BF9A42BA3608806031F1"/>
    <w:rsid w:val="00DD0E5E"/>
    <w:pPr>
      <w:spacing w:after="120" w:line="360" w:lineRule="auto"/>
    </w:pPr>
    <w:rPr>
      <w:rFonts w:eastAsiaTheme="minorHAnsi"/>
      <w:lang w:eastAsia="en-US"/>
    </w:rPr>
  </w:style>
  <w:style w:type="paragraph" w:customStyle="1" w:styleId="F0237763D8CC4BD591C67401065191351">
    <w:name w:val="F0237763D8CC4BD591C67401065191351"/>
    <w:rsid w:val="00DD0E5E"/>
    <w:pPr>
      <w:spacing w:after="120" w:line="360" w:lineRule="auto"/>
    </w:pPr>
    <w:rPr>
      <w:rFonts w:eastAsiaTheme="minorHAnsi"/>
      <w:lang w:eastAsia="en-US"/>
    </w:rPr>
  </w:style>
  <w:style w:type="paragraph" w:customStyle="1" w:styleId="4925D1852D22413A97E8511B0D0DBAE12">
    <w:name w:val="4925D1852D22413A97E8511B0D0DBAE12"/>
    <w:rsid w:val="00DD0E5E"/>
    <w:pPr>
      <w:spacing w:after="120" w:line="360" w:lineRule="auto"/>
    </w:pPr>
    <w:rPr>
      <w:rFonts w:eastAsiaTheme="minorHAnsi"/>
      <w:lang w:eastAsia="en-US"/>
    </w:rPr>
  </w:style>
  <w:style w:type="paragraph" w:customStyle="1" w:styleId="A6876605922341AEA2DD4E2ABDB7A9AC2">
    <w:name w:val="A6876605922341AEA2DD4E2ABDB7A9AC2"/>
    <w:rsid w:val="00DD0E5E"/>
    <w:pPr>
      <w:spacing w:after="120" w:line="360" w:lineRule="auto"/>
    </w:pPr>
    <w:rPr>
      <w:rFonts w:eastAsiaTheme="minorHAnsi"/>
      <w:lang w:eastAsia="en-US"/>
    </w:rPr>
  </w:style>
  <w:style w:type="paragraph" w:customStyle="1" w:styleId="7BE7182BBE654684B67AEB4C5A24DE4E2">
    <w:name w:val="7BE7182BBE654684B67AEB4C5A24DE4E2"/>
    <w:rsid w:val="00DD0E5E"/>
    <w:pPr>
      <w:spacing w:after="120" w:line="360" w:lineRule="auto"/>
    </w:pPr>
    <w:rPr>
      <w:rFonts w:eastAsiaTheme="minorHAnsi"/>
      <w:lang w:eastAsia="en-US"/>
    </w:rPr>
  </w:style>
  <w:style w:type="paragraph" w:customStyle="1" w:styleId="EAA1CDC41C344771AD679B3B1FF5D6FF2">
    <w:name w:val="EAA1CDC41C344771AD679B3B1FF5D6FF2"/>
    <w:rsid w:val="00DD0E5E"/>
    <w:pPr>
      <w:spacing w:after="120" w:line="360" w:lineRule="auto"/>
    </w:pPr>
    <w:rPr>
      <w:rFonts w:eastAsiaTheme="minorHAnsi"/>
      <w:lang w:eastAsia="en-US"/>
    </w:rPr>
  </w:style>
  <w:style w:type="paragraph" w:customStyle="1" w:styleId="BF09941F27364CD2A9FC190CD61AEB9C2">
    <w:name w:val="BF09941F27364CD2A9FC190CD61AEB9C2"/>
    <w:rsid w:val="00DD0E5E"/>
    <w:pPr>
      <w:spacing w:after="120" w:line="360" w:lineRule="auto"/>
    </w:pPr>
    <w:rPr>
      <w:rFonts w:eastAsiaTheme="minorHAnsi"/>
      <w:lang w:eastAsia="en-US"/>
    </w:rPr>
  </w:style>
  <w:style w:type="paragraph" w:customStyle="1" w:styleId="7F2CD0EAE8114290A35A355F7D5B59052">
    <w:name w:val="7F2CD0EAE8114290A35A355F7D5B59052"/>
    <w:rsid w:val="00DD0E5E"/>
    <w:pPr>
      <w:spacing w:after="120" w:line="360" w:lineRule="auto"/>
    </w:pPr>
    <w:rPr>
      <w:rFonts w:eastAsiaTheme="minorHAnsi"/>
      <w:lang w:eastAsia="en-US"/>
    </w:rPr>
  </w:style>
  <w:style w:type="paragraph" w:customStyle="1" w:styleId="5BC01310317C4780A7992AD722CD841E2">
    <w:name w:val="5BC01310317C4780A7992AD722CD841E2"/>
    <w:rsid w:val="00DD0E5E"/>
    <w:pPr>
      <w:spacing w:after="120" w:line="360" w:lineRule="auto"/>
    </w:pPr>
    <w:rPr>
      <w:rFonts w:eastAsiaTheme="minorHAnsi"/>
      <w:lang w:eastAsia="en-US"/>
    </w:rPr>
  </w:style>
  <w:style w:type="paragraph" w:customStyle="1" w:styleId="C9339A0E1C244FCFAAD349C62F8F37A32">
    <w:name w:val="C9339A0E1C244FCFAAD349C62F8F37A32"/>
    <w:rsid w:val="00DD0E5E"/>
    <w:pPr>
      <w:spacing w:after="120" w:line="360" w:lineRule="auto"/>
    </w:pPr>
    <w:rPr>
      <w:rFonts w:eastAsiaTheme="minorHAnsi"/>
      <w:lang w:eastAsia="en-US"/>
    </w:rPr>
  </w:style>
  <w:style w:type="paragraph" w:customStyle="1" w:styleId="03BB18E4353F4C57B2F046D1205746902">
    <w:name w:val="03BB18E4353F4C57B2F046D1205746902"/>
    <w:rsid w:val="00DD0E5E"/>
    <w:pPr>
      <w:spacing w:after="120" w:line="360" w:lineRule="auto"/>
    </w:pPr>
    <w:rPr>
      <w:rFonts w:eastAsiaTheme="minorHAnsi"/>
      <w:lang w:eastAsia="en-US"/>
    </w:rPr>
  </w:style>
  <w:style w:type="paragraph" w:customStyle="1" w:styleId="0B8674C0D95F4F9587ED41E21FC82C342">
    <w:name w:val="0B8674C0D95F4F9587ED41E21FC82C342"/>
    <w:rsid w:val="00DD0E5E"/>
    <w:pPr>
      <w:spacing w:after="120" w:line="360" w:lineRule="auto"/>
    </w:pPr>
    <w:rPr>
      <w:rFonts w:eastAsiaTheme="minorHAnsi"/>
      <w:lang w:eastAsia="en-US"/>
    </w:rPr>
  </w:style>
  <w:style w:type="paragraph" w:customStyle="1" w:styleId="DEC7841F23D54EC28848E427D83755A92">
    <w:name w:val="DEC7841F23D54EC28848E427D83755A92"/>
    <w:rsid w:val="00DD0E5E"/>
    <w:pPr>
      <w:spacing w:after="120" w:line="360" w:lineRule="auto"/>
    </w:pPr>
    <w:rPr>
      <w:rFonts w:eastAsiaTheme="minorHAnsi"/>
      <w:lang w:eastAsia="en-US"/>
    </w:rPr>
  </w:style>
  <w:style w:type="paragraph" w:customStyle="1" w:styleId="4A1E2900D7754B4F9C94B2A8A13CBA9E2">
    <w:name w:val="4A1E2900D7754B4F9C94B2A8A13CBA9E2"/>
    <w:rsid w:val="00DD0E5E"/>
    <w:pPr>
      <w:spacing w:after="120" w:line="360" w:lineRule="auto"/>
    </w:pPr>
    <w:rPr>
      <w:rFonts w:eastAsiaTheme="minorHAnsi"/>
      <w:lang w:eastAsia="en-US"/>
    </w:rPr>
  </w:style>
  <w:style w:type="paragraph" w:customStyle="1" w:styleId="00739B17E5A64AD297A430B56C898E482">
    <w:name w:val="00739B17E5A64AD297A430B56C898E482"/>
    <w:rsid w:val="00DD0E5E"/>
    <w:pPr>
      <w:spacing w:after="120" w:line="360" w:lineRule="auto"/>
    </w:pPr>
    <w:rPr>
      <w:rFonts w:eastAsiaTheme="minorHAnsi"/>
      <w:lang w:eastAsia="en-US"/>
    </w:rPr>
  </w:style>
  <w:style w:type="paragraph" w:customStyle="1" w:styleId="B5F0DB485826404E8709B5D92700E0572">
    <w:name w:val="B5F0DB485826404E8709B5D92700E0572"/>
    <w:rsid w:val="00DD0E5E"/>
    <w:pPr>
      <w:spacing w:after="120" w:line="360" w:lineRule="auto"/>
    </w:pPr>
    <w:rPr>
      <w:rFonts w:eastAsiaTheme="minorHAnsi"/>
      <w:lang w:eastAsia="en-US"/>
    </w:rPr>
  </w:style>
  <w:style w:type="paragraph" w:customStyle="1" w:styleId="69F6129FE7314D61BF2D0A5A31E730F22">
    <w:name w:val="69F6129FE7314D61BF2D0A5A31E730F22"/>
    <w:rsid w:val="00DD0E5E"/>
    <w:pPr>
      <w:spacing w:after="120" w:line="360" w:lineRule="auto"/>
    </w:pPr>
    <w:rPr>
      <w:rFonts w:eastAsiaTheme="minorHAnsi"/>
      <w:lang w:eastAsia="en-US"/>
    </w:rPr>
  </w:style>
  <w:style w:type="paragraph" w:customStyle="1" w:styleId="1133983781124DF4A75BBCF6B8282E732">
    <w:name w:val="1133983781124DF4A75BBCF6B8282E732"/>
    <w:rsid w:val="00DD0E5E"/>
    <w:pPr>
      <w:spacing w:after="120" w:line="360" w:lineRule="auto"/>
    </w:pPr>
    <w:rPr>
      <w:rFonts w:eastAsiaTheme="minorHAnsi"/>
      <w:lang w:eastAsia="en-US"/>
    </w:rPr>
  </w:style>
  <w:style w:type="paragraph" w:customStyle="1" w:styleId="290CCFA185264C889C39D6D54D1E7B2E2">
    <w:name w:val="290CCFA185264C889C39D6D54D1E7B2E2"/>
    <w:rsid w:val="00DD0E5E"/>
    <w:pPr>
      <w:spacing w:after="120" w:line="360" w:lineRule="auto"/>
    </w:pPr>
    <w:rPr>
      <w:rFonts w:eastAsiaTheme="minorHAnsi"/>
      <w:lang w:eastAsia="en-US"/>
    </w:rPr>
  </w:style>
  <w:style w:type="paragraph" w:customStyle="1" w:styleId="12B8B68CB4644167A1F0CE5F1F0FC7D62">
    <w:name w:val="12B8B68CB4644167A1F0CE5F1F0FC7D62"/>
    <w:rsid w:val="00DD0E5E"/>
    <w:pPr>
      <w:spacing w:after="120" w:line="360" w:lineRule="auto"/>
    </w:pPr>
    <w:rPr>
      <w:rFonts w:eastAsiaTheme="minorHAnsi"/>
      <w:lang w:eastAsia="en-US"/>
    </w:rPr>
  </w:style>
  <w:style w:type="paragraph" w:customStyle="1" w:styleId="7772CC40E5364FE880C7BEFD2759F5C62">
    <w:name w:val="7772CC40E5364FE880C7BEFD2759F5C62"/>
    <w:rsid w:val="00DD0E5E"/>
    <w:pPr>
      <w:spacing w:after="120" w:line="360" w:lineRule="auto"/>
    </w:pPr>
    <w:rPr>
      <w:rFonts w:eastAsiaTheme="minorHAnsi"/>
      <w:lang w:eastAsia="en-US"/>
    </w:rPr>
  </w:style>
  <w:style w:type="paragraph" w:customStyle="1" w:styleId="7BE9F4C419D048E0AB5DCA91C915EBDA2">
    <w:name w:val="7BE9F4C419D048E0AB5DCA91C915EBDA2"/>
    <w:rsid w:val="00DD0E5E"/>
    <w:pPr>
      <w:spacing w:after="120" w:line="360" w:lineRule="auto"/>
    </w:pPr>
    <w:rPr>
      <w:rFonts w:eastAsiaTheme="minorHAnsi"/>
      <w:lang w:eastAsia="en-US"/>
    </w:rPr>
  </w:style>
  <w:style w:type="paragraph" w:customStyle="1" w:styleId="CDD37C834FC34BD387E2A4A330D740902">
    <w:name w:val="CDD37C834FC34BD387E2A4A330D740902"/>
    <w:rsid w:val="00DD0E5E"/>
    <w:pPr>
      <w:spacing w:after="120" w:line="360" w:lineRule="auto"/>
    </w:pPr>
    <w:rPr>
      <w:rFonts w:eastAsiaTheme="minorHAnsi"/>
      <w:lang w:eastAsia="en-US"/>
    </w:rPr>
  </w:style>
  <w:style w:type="paragraph" w:customStyle="1" w:styleId="35FB935C01494EF39BE589AABB89513B2">
    <w:name w:val="35FB935C01494EF39BE589AABB89513B2"/>
    <w:rsid w:val="00DD0E5E"/>
    <w:pPr>
      <w:spacing w:after="120" w:line="360" w:lineRule="auto"/>
    </w:pPr>
    <w:rPr>
      <w:rFonts w:eastAsiaTheme="minorHAnsi"/>
      <w:lang w:eastAsia="en-US"/>
    </w:rPr>
  </w:style>
  <w:style w:type="paragraph" w:customStyle="1" w:styleId="02E669B75ABA46BE9EC78B5A1799FF442">
    <w:name w:val="02E669B75ABA46BE9EC78B5A1799FF442"/>
    <w:rsid w:val="00DD0E5E"/>
    <w:pPr>
      <w:spacing w:after="120" w:line="360" w:lineRule="auto"/>
    </w:pPr>
    <w:rPr>
      <w:rFonts w:eastAsiaTheme="minorHAnsi"/>
      <w:lang w:eastAsia="en-US"/>
    </w:rPr>
  </w:style>
  <w:style w:type="paragraph" w:customStyle="1" w:styleId="02EBCCD8205841FEA3F51DBDE29000C72">
    <w:name w:val="02EBCCD8205841FEA3F51DBDE29000C72"/>
    <w:rsid w:val="00DD0E5E"/>
    <w:pPr>
      <w:spacing w:after="120" w:line="360" w:lineRule="auto"/>
    </w:pPr>
    <w:rPr>
      <w:rFonts w:eastAsiaTheme="minorHAnsi"/>
      <w:lang w:eastAsia="en-US"/>
    </w:rPr>
  </w:style>
  <w:style w:type="paragraph" w:customStyle="1" w:styleId="A2751044D96F4F81B46D5E150EFD41672">
    <w:name w:val="A2751044D96F4F81B46D5E150EFD41672"/>
    <w:rsid w:val="00DD0E5E"/>
    <w:pPr>
      <w:spacing w:after="120" w:line="360" w:lineRule="auto"/>
    </w:pPr>
    <w:rPr>
      <w:rFonts w:eastAsiaTheme="minorHAnsi"/>
      <w:lang w:eastAsia="en-US"/>
    </w:rPr>
  </w:style>
  <w:style w:type="paragraph" w:customStyle="1" w:styleId="FB6774740FFA4B44A6FC5CA56CB2190D2">
    <w:name w:val="FB6774740FFA4B44A6FC5CA56CB2190D2"/>
    <w:rsid w:val="00DD0E5E"/>
    <w:pPr>
      <w:spacing w:after="120" w:line="360" w:lineRule="auto"/>
    </w:pPr>
    <w:rPr>
      <w:rFonts w:eastAsiaTheme="minorHAnsi"/>
      <w:lang w:eastAsia="en-US"/>
    </w:rPr>
  </w:style>
  <w:style w:type="paragraph" w:customStyle="1" w:styleId="C26D527CBD89409087D35FA1CB6DE3982">
    <w:name w:val="C26D527CBD89409087D35FA1CB6DE3982"/>
    <w:rsid w:val="00DD0E5E"/>
    <w:pPr>
      <w:spacing w:after="120" w:line="360" w:lineRule="auto"/>
    </w:pPr>
    <w:rPr>
      <w:rFonts w:eastAsiaTheme="minorHAnsi"/>
      <w:lang w:eastAsia="en-US"/>
    </w:rPr>
  </w:style>
  <w:style w:type="paragraph" w:customStyle="1" w:styleId="0774E7FFB96D4E50A843CAC64B93030E2">
    <w:name w:val="0774E7FFB96D4E50A843CAC64B93030E2"/>
    <w:rsid w:val="00DD0E5E"/>
    <w:pPr>
      <w:spacing w:after="120" w:line="360" w:lineRule="auto"/>
    </w:pPr>
    <w:rPr>
      <w:rFonts w:eastAsiaTheme="minorHAnsi"/>
      <w:lang w:eastAsia="en-US"/>
    </w:rPr>
  </w:style>
  <w:style w:type="paragraph" w:customStyle="1" w:styleId="4993EDADA1AF4A2DB639ACEEB768076A2">
    <w:name w:val="4993EDADA1AF4A2DB639ACEEB768076A2"/>
    <w:rsid w:val="00DD0E5E"/>
    <w:pPr>
      <w:spacing w:after="120" w:line="360" w:lineRule="auto"/>
    </w:pPr>
    <w:rPr>
      <w:rFonts w:eastAsiaTheme="minorHAnsi"/>
      <w:lang w:eastAsia="en-US"/>
    </w:rPr>
  </w:style>
  <w:style w:type="paragraph" w:customStyle="1" w:styleId="6F54B90B55574E9FBB7CFE747F6AAA902">
    <w:name w:val="6F54B90B55574E9FBB7CFE747F6AAA902"/>
    <w:rsid w:val="00DD0E5E"/>
    <w:pPr>
      <w:spacing w:after="120" w:line="360" w:lineRule="auto"/>
    </w:pPr>
    <w:rPr>
      <w:rFonts w:eastAsiaTheme="minorHAnsi"/>
      <w:lang w:eastAsia="en-US"/>
    </w:rPr>
  </w:style>
  <w:style w:type="paragraph" w:customStyle="1" w:styleId="6B523E7C2188406296DEE41D26D3C0F12">
    <w:name w:val="6B523E7C2188406296DEE41D26D3C0F12"/>
    <w:rsid w:val="00DD0E5E"/>
    <w:pPr>
      <w:spacing w:after="120" w:line="360" w:lineRule="auto"/>
    </w:pPr>
    <w:rPr>
      <w:rFonts w:eastAsiaTheme="minorHAnsi"/>
      <w:lang w:eastAsia="en-US"/>
    </w:rPr>
  </w:style>
  <w:style w:type="paragraph" w:customStyle="1" w:styleId="B59CB0B0B5894DB3B17BD8FDCE0A2CF22">
    <w:name w:val="B59CB0B0B5894DB3B17BD8FDCE0A2CF22"/>
    <w:rsid w:val="00DD0E5E"/>
    <w:pPr>
      <w:spacing w:after="120" w:line="360" w:lineRule="auto"/>
    </w:pPr>
    <w:rPr>
      <w:rFonts w:eastAsiaTheme="minorHAnsi"/>
      <w:lang w:eastAsia="en-US"/>
    </w:rPr>
  </w:style>
  <w:style w:type="paragraph" w:customStyle="1" w:styleId="DBE752FAD0664547BFB54E08A45526932">
    <w:name w:val="DBE752FAD0664547BFB54E08A45526932"/>
    <w:rsid w:val="00DD0E5E"/>
    <w:pPr>
      <w:spacing w:after="120" w:line="360" w:lineRule="auto"/>
    </w:pPr>
    <w:rPr>
      <w:rFonts w:eastAsiaTheme="minorHAnsi"/>
      <w:lang w:eastAsia="en-US"/>
    </w:rPr>
  </w:style>
  <w:style w:type="paragraph" w:customStyle="1" w:styleId="04C50B43902F435CBE4FF06E3BC5E16C2">
    <w:name w:val="04C50B43902F435CBE4FF06E3BC5E16C2"/>
    <w:rsid w:val="00DD0E5E"/>
    <w:pPr>
      <w:spacing w:after="120" w:line="360" w:lineRule="auto"/>
    </w:pPr>
    <w:rPr>
      <w:rFonts w:eastAsiaTheme="minorHAnsi"/>
      <w:lang w:eastAsia="en-US"/>
    </w:rPr>
  </w:style>
  <w:style w:type="paragraph" w:customStyle="1" w:styleId="D7F169195D5D4CCF984A8F0C46A530052">
    <w:name w:val="D7F169195D5D4CCF984A8F0C46A530052"/>
    <w:rsid w:val="00DD0E5E"/>
    <w:pPr>
      <w:spacing w:after="120" w:line="360" w:lineRule="auto"/>
    </w:pPr>
    <w:rPr>
      <w:rFonts w:eastAsiaTheme="minorHAnsi"/>
      <w:lang w:eastAsia="en-US"/>
    </w:rPr>
  </w:style>
  <w:style w:type="paragraph" w:customStyle="1" w:styleId="F16D9AFE14284E878F61056E3B36F2CC2">
    <w:name w:val="F16D9AFE14284E878F61056E3B36F2CC2"/>
    <w:rsid w:val="00DD0E5E"/>
    <w:pPr>
      <w:spacing w:after="120" w:line="360" w:lineRule="auto"/>
    </w:pPr>
    <w:rPr>
      <w:rFonts w:eastAsiaTheme="minorHAnsi"/>
      <w:lang w:eastAsia="en-US"/>
    </w:rPr>
  </w:style>
  <w:style w:type="paragraph" w:customStyle="1" w:styleId="AAF524D7213348C9BA3B5750778A38522">
    <w:name w:val="AAF524D7213348C9BA3B5750778A38522"/>
    <w:rsid w:val="00DD0E5E"/>
    <w:pPr>
      <w:spacing w:after="120" w:line="360" w:lineRule="auto"/>
    </w:pPr>
    <w:rPr>
      <w:rFonts w:eastAsiaTheme="minorHAnsi"/>
      <w:lang w:eastAsia="en-US"/>
    </w:rPr>
  </w:style>
  <w:style w:type="paragraph" w:customStyle="1" w:styleId="88B2765FD8D54C9CA12E9DEE101B8E852">
    <w:name w:val="88B2765FD8D54C9CA12E9DEE101B8E852"/>
    <w:rsid w:val="00DD0E5E"/>
    <w:pPr>
      <w:spacing w:after="120" w:line="360" w:lineRule="auto"/>
    </w:pPr>
    <w:rPr>
      <w:rFonts w:eastAsiaTheme="minorHAnsi"/>
      <w:lang w:eastAsia="en-US"/>
    </w:rPr>
  </w:style>
  <w:style w:type="paragraph" w:customStyle="1" w:styleId="4F08EF619E0B4CF296329A61369156C42">
    <w:name w:val="4F08EF619E0B4CF296329A61369156C42"/>
    <w:rsid w:val="00DD0E5E"/>
    <w:pPr>
      <w:spacing w:after="120" w:line="360" w:lineRule="auto"/>
    </w:pPr>
    <w:rPr>
      <w:rFonts w:eastAsiaTheme="minorHAnsi"/>
      <w:lang w:eastAsia="en-US"/>
    </w:rPr>
  </w:style>
  <w:style w:type="paragraph" w:customStyle="1" w:styleId="FB508A8F8384489F9715812F05A8D1B02">
    <w:name w:val="FB508A8F8384489F9715812F05A8D1B02"/>
    <w:rsid w:val="00DD0E5E"/>
    <w:pPr>
      <w:spacing w:after="120" w:line="360" w:lineRule="auto"/>
    </w:pPr>
    <w:rPr>
      <w:rFonts w:eastAsiaTheme="minorHAnsi"/>
      <w:lang w:eastAsia="en-US"/>
    </w:rPr>
  </w:style>
  <w:style w:type="paragraph" w:customStyle="1" w:styleId="07D3C7F910F44649A9C88C233970C56C2">
    <w:name w:val="07D3C7F910F44649A9C88C233970C56C2"/>
    <w:rsid w:val="00DD0E5E"/>
    <w:pPr>
      <w:spacing w:after="120" w:line="360" w:lineRule="auto"/>
    </w:pPr>
    <w:rPr>
      <w:rFonts w:eastAsiaTheme="minorHAnsi"/>
      <w:lang w:eastAsia="en-US"/>
    </w:rPr>
  </w:style>
  <w:style w:type="paragraph" w:customStyle="1" w:styleId="1B0BE45CF77A415688272073D341E14F2">
    <w:name w:val="1B0BE45CF77A415688272073D341E14F2"/>
    <w:rsid w:val="00DD0E5E"/>
    <w:pPr>
      <w:spacing w:after="120" w:line="360" w:lineRule="auto"/>
    </w:pPr>
    <w:rPr>
      <w:rFonts w:eastAsiaTheme="minorHAnsi"/>
      <w:lang w:eastAsia="en-US"/>
    </w:rPr>
  </w:style>
  <w:style w:type="paragraph" w:customStyle="1" w:styleId="B6741C7C66484E75B738C7C7DE3F54C92">
    <w:name w:val="B6741C7C66484E75B738C7C7DE3F54C92"/>
    <w:rsid w:val="00DD0E5E"/>
    <w:pPr>
      <w:spacing w:after="120" w:line="360" w:lineRule="auto"/>
    </w:pPr>
    <w:rPr>
      <w:rFonts w:eastAsiaTheme="minorHAnsi"/>
      <w:lang w:eastAsia="en-US"/>
    </w:rPr>
  </w:style>
  <w:style w:type="paragraph" w:customStyle="1" w:styleId="419D7BBB99744E9A84CC0754C5A59C8A2">
    <w:name w:val="419D7BBB99744E9A84CC0754C5A59C8A2"/>
    <w:rsid w:val="00DD0E5E"/>
    <w:pPr>
      <w:spacing w:after="120" w:line="360" w:lineRule="auto"/>
    </w:pPr>
    <w:rPr>
      <w:rFonts w:eastAsiaTheme="minorHAnsi"/>
      <w:lang w:eastAsia="en-US"/>
    </w:rPr>
  </w:style>
  <w:style w:type="paragraph" w:customStyle="1" w:styleId="025CBADC80B04521B324B2A1C0A93A242">
    <w:name w:val="025CBADC80B04521B324B2A1C0A93A242"/>
    <w:rsid w:val="00DD0E5E"/>
    <w:pPr>
      <w:spacing w:after="120" w:line="360" w:lineRule="auto"/>
    </w:pPr>
    <w:rPr>
      <w:rFonts w:eastAsiaTheme="minorHAnsi"/>
      <w:lang w:eastAsia="en-US"/>
    </w:rPr>
  </w:style>
  <w:style w:type="paragraph" w:customStyle="1" w:styleId="DB9F5D85647B4A2FA343E7FA8B94E7122">
    <w:name w:val="DB9F5D85647B4A2FA343E7FA8B94E7122"/>
    <w:rsid w:val="00DD0E5E"/>
    <w:pPr>
      <w:spacing w:after="120" w:line="360" w:lineRule="auto"/>
    </w:pPr>
    <w:rPr>
      <w:rFonts w:eastAsiaTheme="minorHAnsi"/>
      <w:lang w:eastAsia="en-US"/>
    </w:rPr>
  </w:style>
  <w:style w:type="paragraph" w:customStyle="1" w:styleId="C779A133726B4A77A63817978094AF772">
    <w:name w:val="C779A133726B4A77A63817978094AF772"/>
    <w:rsid w:val="00DD0E5E"/>
    <w:pPr>
      <w:spacing w:after="120" w:line="360" w:lineRule="auto"/>
    </w:pPr>
    <w:rPr>
      <w:rFonts w:eastAsiaTheme="minorHAnsi"/>
      <w:lang w:eastAsia="en-US"/>
    </w:rPr>
  </w:style>
  <w:style w:type="paragraph" w:customStyle="1" w:styleId="583A31DDE795420E8EF5B26111440A302">
    <w:name w:val="583A31DDE795420E8EF5B26111440A302"/>
    <w:rsid w:val="00DD0E5E"/>
    <w:pPr>
      <w:spacing w:after="120" w:line="360" w:lineRule="auto"/>
    </w:pPr>
    <w:rPr>
      <w:rFonts w:eastAsiaTheme="minorHAnsi"/>
      <w:lang w:eastAsia="en-US"/>
    </w:rPr>
  </w:style>
  <w:style w:type="paragraph" w:customStyle="1" w:styleId="6BD05503E26E4F45B356C60EECC1F3552">
    <w:name w:val="6BD05503E26E4F45B356C60EECC1F3552"/>
    <w:rsid w:val="00DD0E5E"/>
    <w:pPr>
      <w:spacing w:after="120" w:line="360" w:lineRule="auto"/>
    </w:pPr>
    <w:rPr>
      <w:rFonts w:eastAsiaTheme="minorHAnsi"/>
      <w:lang w:eastAsia="en-US"/>
    </w:rPr>
  </w:style>
  <w:style w:type="paragraph" w:customStyle="1" w:styleId="C6532DFC880A473E8810AD187CD8B51A2">
    <w:name w:val="C6532DFC880A473E8810AD187CD8B51A2"/>
    <w:rsid w:val="00DD0E5E"/>
    <w:pPr>
      <w:spacing w:after="120" w:line="360" w:lineRule="auto"/>
    </w:pPr>
    <w:rPr>
      <w:rFonts w:eastAsiaTheme="minorHAnsi"/>
      <w:lang w:eastAsia="en-US"/>
    </w:rPr>
  </w:style>
  <w:style w:type="paragraph" w:customStyle="1" w:styleId="82F95CDF40A14ABAB2442C6E4B842E162">
    <w:name w:val="82F95CDF40A14ABAB2442C6E4B842E162"/>
    <w:rsid w:val="00DD0E5E"/>
    <w:pPr>
      <w:spacing w:after="120" w:line="360" w:lineRule="auto"/>
    </w:pPr>
    <w:rPr>
      <w:rFonts w:eastAsiaTheme="minorHAnsi"/>
      <w:lang w:eastAsia="en-US"/>
    </w:rPr>
  </w:style>
  <w:style w:type="paragraph" w:customStyle="1" w:styleId="8DBD079CCC4448CC9D97E3D4FD6B7ADC2">
    <w:name w:val="8DBD079CCC4448CC9D97E3D4FD6B7ADC2"/>
    <w:rsid w:val="00DD0E5E"/>
    <w:pPr>
      <w:spacing w:after="120" w:line="360" w:lineRule="auto"/>
    </w:pPr>
    <w:rPr>
      <w:rFonts w:eastAsiaTheme="minorHAnsi"/>
      <w:lang w:eastAsia="en-US"/>
    </w:rPr>
  </w:style>
  <w:style w:type="paragraph" w:customStyle="1" w:styleId="2E85E22A41F34727B064D3626031A3F02">
    <w:name w:val="2E85E22A41F34727B064D3626031A3F02"/>
    <w:rsid w:val="00DD0E5E"/>
    <w:pPr>
      <w:spacing w:after="120" w:line="360" w:lineRule="auto"/>
    </w:pPr>
    <w:rPr>
      <w:rFonts w:eastAsiaTheme="minorHAnsi"/>
      <w:lang w:eastAsia="en-US"/>
    </w:rPr>
  </w:style>
  <w:style w:type="paragraph" w:customStyle="1" w:styleId="28EA4412DC3B468AB7BBF00BC4976A4A2">
    <w:name w:val="28EA4412DC3B468AB7BBF00BC4976A4A2"/>
    <w:rsid w:val="00DD0E5E"/>
    <w:pPr>
      <w:spacing w:after="120" w:line="360" w:lineRule="auto"/>
    </w:pPr>
    <w:rPr>
      <w:rFonts w:eastAsiaTheme="minorHAnsi"/>
      <w:lang w:eastAsia="en-US"/>
    </w:rPr>
  </w:style>
  <w:style w:type="paragraph" w:customStyle="1" w:styleId="34EE64AA22054D368C9C5D4991A066D32">
    <w:name w:val="34EE64AA22054D368C9C5D4991A066D32"/>
    <w:rsid w:val="00DD0E5E"/>
    <w:pPr>
      <w:spacing w:after="120" w:line="360" w:lineRule="auto"/>
    </w:pPr>
    <w:rPr>
      <w:rFonts w:eastAsiaTheme="minorHAnsi"/>
      <w:lang w:eastAsia="en-US"/>
    </w:rPr>
  </w:style>
  <w:style w:type="paragraph" w:customStyle="1" w:styleId="0226BC82CF144B2C9EB9FFF814EA23492">
    <w:name w:val="0226BC82CF144B2C9EB9FFF814EA23492"/>
    <w:rsid w:val="00DD0E5E"/>
    <w:pPr>
      <w:spacing w:after="120" w:line="360" w:lineRule="auto"/>
    </w:pPr>
    <w:rPr>
      <w:rFonts w:eastAsiaTheme="minorHAnsi"/>
      <w:lang w:eastAsia="en-US"/>
    </w:rPr>
  </w:style>
  <w:style w:type="paragraph" w:customStyle="1" w:styleId="149D7A613E194AEEB04B444A5ED10A102">
    <w:name w:val="149D7A613E194AEEB04B444A5ED10A102"/>
    <w:rsid w:val="00DD0E5E"/>
    <w:pPr>
      <w:spacing w:after="120" w:line="360" w:lineRule="auto"/>
    </w:pPr>
    <w:rPr>
      <w:rFonts w:eastAsiaTheme="minorHAnsi"/>
      <w:lang w:eastAsia="en-US"/>
    </w:rPr>
  </w:style>
  <w:style w:type="paragraph" w:customStyle="1" w:styleId="DB1C81B44766415387C9B78C6EEC8DAA2">
    <w:name w:val="DB1C81B44766415387C9B78C6EEC8DAA2"/>
    <w:rsid w:val="00DD0E5E"/>
    <w:pPr>
      <w:spacing w:after="120" w:line="360" w:lineRule="auto"/>
    </w:pPr>
    <w:rPr>
      <w:rFonts w:eastAsiaTheme="minorHAnsi"/>
      <w:lang w:eastAsia="en-US"/>
    </w:rPr>
  </w:style>
  <w:style w:type="paragraph" w:customStyle="1" w:styleId="13CF58B8AB31415086AE2EC687395AE02">
    <w:name w:val="13CF58B8AB31415086AE2EC687395AE02"/>
    <w:rsid w:val="00DD0E5E"/>
    <w:pPr>
      <w:spacing w:after="120" w:line="360" w:lineRule="auto"/>
    </w:pPr>
    <w:rPr>
      <w:rFonts w:eastAsiaTheme="minorHAnsi"/>
      <w:lang w:eastAsia="en-US"/>
    </w:rPr>
  </w:style>
  <w:style w:type="paragraph" w:customStyle="1" w:styleId="7A3DD4033CD3437DA48F9BBA4A6CB34D2">
    <w:name w:val="7A3DD4033CD3437DA48F9BBA4A6CB34D2"/>
    <w:rsid w:val="00DD0E5E"/>
    <w:pPr>
      <w:spacing w:after="120" w:line="360" w:lineRule="auto"/>
    </w:pPr>
    <w:rPr>
      <w:rFonts w:eastAsiaTheme="minorHAnsi"/>
      <w:lang w:eastAsia="en-US"/>
    </w:rPr>
  </w:style>
  <w:style w:type="paragraph" w:customStyle="1" w:styleId="275DF369A4064FDBAD71081E529D621D1">
    <w:name w:val="275DF369A4064FDBAD71081E529D621D1"/>
    <w:rsid w:val="00DD0E5E"/>
    <w:pPr>
      <w:spacing w:after="120" w:line="360" w:lineRule="auto"/>
    </w:pPr>
    <w:rPr>
      <w:rFonts w:eastAsiaTheme="minorHAnsi"/>
      <w:lang w:eastAsia="en-US"/>
    </w:rPr>
  </w:style>
  <w:style w:type="paragraph" w:customStyle="1" w:styleId="24597022DED1468F8571796ED81342401">
    <w:name w:val="24597022DED1468F8571796ED81342401"/>
    <w:rsid w:val="00DD0E5E"/>
    <w:pPr>
      <w:spacing w:after="120" w:line="360" w:lineRule="auto"/>
    </w:pPr>
    <w:rPr>
      <w:rFonts w:eastAsiaTheme="minorHAnsi"/>
      <w:lang w:eastAsia="en-US"/>
    </w:rPr>
  </w:style>
  <w:style w:type="paragraph" w:customStyle="1" w:styleId="E4667BB4CFD14D4A960DABFFF1C7A5A91">
    <w:name w:val="E4667BB4CFD14D4A960DABFFF1C7A5A91"/>
    <w:rsid w:val="00DD0E5E"/>
    <w:pPr>
      <w:spacing w:after="120" w:line="360" w:lineRule="auto"/>
    </w:pPr>
    <w:rPr>
      <w:rFonts w:eastAsiaTheme="minorHAnsi"/>
      <w:lang w:eastAsia="en-US"/>
    </w:rPr>
  </w:style>
  <w:style w:type="paragraph" w:customStyle="1" w:styleId="311E6F9345A145209FAC1A1E074DFFD11">
    <w:name w:val="311E6F9345A145209FAC1A1E074DFFD11"/>
    <w:rsid w:val="00DD0E5E"/>
    <w:pPr>
      <w:spacing w:after="120" w:line="360" w:lineRule="auto"/>
    </w:pPr>
    <w:rPr>
      <w:rFonts w:eastAsiaTheme="minorHAnsi"/>
      <w:lang w:eastAsia="en-US"/>
    </w:rPr>
  </w:style>
  <w:style w:type="paragraph" w:customStyle="1" w:styleId="5E553007BF9A4547BCF7131EB5C3AB6E1">
    <w:name w:val="5E553007BF9A4547BCF7131EB5C3AB6E1"/>
    <w:rsid w:val="00DD0E5E"/>
    <w:pPr>
      <w:spacing w:after="120" w:line="360" w:lineRule="auto"/>
    </w:pPr>
    <w:rPr>
      <w:rFonts w:eastAsiaTheme="minorHAnsi"/>
      <w:lang w:eastAsia="en-US"/>
    </w:rPr>
  </w:style>
  <w:style w:type="paragraph" w:customStyle="1" w:styleId="8A0EE588609046169BB75ED656FBA7381">
    <w:name w:val="8A0EE588609046169BB75ED656FBA7381"/>
    <w:rsid w:val="00DD0E5E"/>
    <w:pPr>
      <w:spacing w:after="120" w:line="360" w:lineRule="auto"/>
    </w:pPr>
    <w:rPr>
      <w:rFonts w:eastAsiaTheme="minorHAnsi"/>
      <w:lang w:eastAsia="en-US"/>
    </w:rPr>
  </w:style>
  <w:style w:type="paragraph" w:customStyle="1" w:styleId="044BD359A8464F50885BF0C6DD65F6371">
    <w:name w:val="044BD359A8464F50885BF0C6DD65F6371"/>
    <w:rsid w:val="00DD0E5E"/>
    <w:pPr>
      <w:spacing w:after="120" w:line="360" w:lineRule="auto"/>
    </w:pPr>
    <w:rPr>
      <w:rFonts w:eastAsiaTheme="minorHAnsi"/>
      <w:lang w:eastAsia="en-US"/>
    </w:rPr>
  </w:style>
  <w:style w:type="paragraph" w:customStyle="1" w:styleId="A5B41152E9144D338DBF2F266F9081EF1">
    <w:name w:val="A5B41152E9144D338DBF2F266F9081EF1"/>
    <w:rsid w:val="00DD0E5E"/>
    <w:pPr>
      <w:spacing w:after="120" w:line="360" w:lineRule="auto"/>
    </w:pPr>
    <w:rPr>
      <w:rFonts w:eastAsiaTheme="minorHAnsi"/>
      <w:lang w:eastAsia="en-US"/>
    </w:rPr>
  </w:style>
  <w:style w:type="paragraph" w:customStyle="1" w:styleId="389F13C745D64AB4B912BA34EDB5C50B2">
    <w:name w:val="389F13C745D64AB4B912BA34EDB5C50B2"/>
    <w:rsid w:val="00DD0E5E"/>
    <w:pPr>
      <w:spacing w:after="120" w:line="360" w:lineRule="auto"/>
    </w:pPr>
    <w:rPr>
      <w:rFonts w:eastAsiaTheme="minorHAnsi"/>
      <w:lang w:eastAsia="en-US"/>
    </w:rPr>
  </w:style>
  <w:style w:type="paragraph" w:customStyle="1" w:styleId="DefaultPlaceholder10818685741">
    <w:name w:val="DefaultPlaceholder_10818685741"/>
    <w:rsid w:val="00DD0E5E"/>
    <w:pPr>
      <w:spacing w:after="120" w:line="360" w:lineRule="auto"/>
    </w:pPr>
    <w:rPr>
      <w:rFonts w:eastAsiaTheme="minorHAnsi"/>
      <w:lang w:eastAsia="en-US"/>
    </w:rPr>
  </w:style>
  <w:style w:type="paragraph" w:customStyle="1" w:styleId="35D66B8D271548B8B79F7D80CC2A32972">
    <w:name w:val="35D66B8D271548B8B79F7D80CC2A32972"/>
    <w:rsid w:val="00DD0E5E"/>
    <w:pPr>
      <w:spacing w:after="120" w:line="360" w:lineRule="auto"/>
    </w:pPr>
    <w:rPr>
      <w:rFonts w:eastAsiaTheme="minorHAnsi"/>
      <w:lang w:eastAsia="en-US"/>
    </w:rPr>
  </w:style>
  <w:style w:type="paragraph" w:customStyle="1" w:styleId="50BD618561154E5AB56F48EF131D95122">
    <w:name w:val="50BD618561154E5AB56F48EF131D95122"/>
    <w:rsid w:val="00DD0E5E"/>
    <w:pPr>
      <w:spacing w:after="120" w:line="360" w:lineRule="auto"/>
    </w:pPr>
    <w:rPr>
      <w:rFonts w:eastAsiaTheme="minorHAnsi"/>
      <w:lang w:eastAsia="en-US"/>
    </w:rPr>
  </w:style>
  <w:style w:type="paragraph" w:customStyle="1" w:styleId="E5715431C5064C4FB784FDBF01E4D3532">
    <w:name w:val="E5715431C5064C4FB784FDBF01E4D3532"/>
    <w:rsid w:val="00DD0E5E"/>
    <w:pPr>
      <w:spacing w:after="120" w:line="360" w:lineRule="auto"/>
    </w:pPr>
    <w:rPr>
      <w:rFonts w:eastAsiaTheme="minorHAnsi"/>
      <w:lang w:eastAsia="en-US"/>
    </w:rPr>
  </w:style>
  <w:style w:type="paragraph" w:customStyle="1" w:styleId="CFEE49F8797E4A9AB37B38568FF4F8A92">
    <w:name w:val="CFEE49F8797E4A9AB37B38568FF4F8A92"/>
    <w:rsid w:val="00DD0E5E"/>
    <w:pPr>
      <w:spacing w:after="120" w:line="360" w:lineRule="auto"/>
    </w:pPr>
    <w:rPr>
      <w:rFonts w:eastAsiaTheme="minorHAnsi"/>
      <w:lang w:eastAsia="en-US"/>
    </w:rPr>
  </w:style>
  <w:style w:type="paragraph" w:customStyle="1" w:styleId="65612D5CE7424BF9A42BA3608806031F2">
    <w:name w:val="65612D5CE7424BF9A42BA3608806031F2"/>
    <w:rsid w:val="00DD0E5E"/>
    <w:pPr>
      <w:spacing w:after="120" w:line="360" w:lineRule="auto"/>
    </w:pPr>
    <w:rPr>
      <w:rFonts w:eastAsiaTheme="minorHAnsi"/>
      <w:lang w:eastAsia="en-US"/>
    </w:rPr>
  </w:style>
  <w:style w:type="paragraph" w:customStyle="1" w:styleId="F0237763D8CC4BD591C67401065191352">
    <w:name w:val="F0237763D8CC4BD591C67401065191352"/>
    <w:rsid w:val="00DD0E5E"/>
    <w:pPr>
      <w:spacing w:after="120" w:line="360" w:lineRule="auto"/>
    </w:pPr>
    <w:rPr>
      <w:rFonts w:eastAsiaTheme="minorHAnsi"/>
      <w:lang w:eastAsia="en-US"/>
    </w:rPr>
  </w:style>
  <w:style w:type="paragraph" w:customStyle="1" w:styleId="4925D1852D22413A97E8511B0D0DBAE13">
    <w:name w:val="4925D1852D22413A97E8511B0D0DBAE13"/>
    <w:rsid w:val="00DD0E5E"/>
    <w:pPr>
      <w:spacing w:after="120" w:line="360" w:lineRule="auto"/>
    </w:pPr>
    <w:rPr>
      <w:rFonts w:eastAsiaTheme="minorHAnsi"/>
      <w:lang w:eastAsia="en-US"/>
    </w:rPr>
  </w:style>
  <w:style w:type="paragraph" w:customStyle="1" w:styleId="A6876605922341AEA2DD4E2ABDB7A9AC3">
    <w:name w:val="A6876605922341AEA2DD4E2ABDB7A9AC3"/>
    <w:rsid w:val="00DD0E5E"/>
    <w:pPr>
      <w:spacing w:after="120" w:line="360" w:lineRule="auto"/>
    </w:pPr>
    <w:rPr>
      <w:rFonts w:eastAsiaTheme="minorHAnsi"/>
      <w:lang w:eastAsia="en-US"/>
    </w:rPr>
  </w:style>
  <w:style w:type="paragraph" w:customStyle="1" w:styleId="7BE7182BBE654684B67AEB4C5A24DE4E3">
    <w:name w:val="7BE7182BBE654684B67AEB4C5A24DE4E3"/>
    <w:rsid w:val="00DD0E5E"/>
    <w:pPr>
      <w:spacing w:after="120" w:line="360" w:lineRule="auto"/>
    </w:pPr>
    <w:rPr>
      <w:rFonts w:eastAsiaTheme="minorHAnsi"/>
      <w:lang w:eastAsia="en-US"/>
    </w:rPr>
  </w:style>
  <w:style w:type="paragraph" w:customStyle="1" w:styleId="EAA1CDC41C344771AD679B3B1FF5D6FF3">
    <w:name w:val="EAA1CDC41C344771AD679B3B1FF5D6FF3"/>
    <w:rsid w:val="00DD0E5E"/>
    <w:pPr>
      <w:spacing w:after="120" w:line="360" w:lineRule="auto"/>
    </w:pPr>
    <w:rPr>
      <w:rFonts w:eastAsiaTheme="minorHAnsi"/>
      <w:lang w:eastAsia="en-US"/>
    </w:rPr>
  </w:style>
  <w:style w:type="paragraph" w:customStyle="1" w:styleId="BF09941F27364CD2A9FC190CD61AEB9C3">
    <w:name w:val="BF09941F27364CD2A9FC190CD61AEB9C3"/>
    <w:rsid w:val="00DD0E5E"/>
    <w:pPr>
      <w:spacing w:after="120" w:line="360" w:lineRule="auto"/>
    </w:pPr>
    <w:rPr>
      <w:rFonts w:eastAsiaTheme="minorHAnsi"/>
      <w:lang w:eastAsia="en-US"/>
    </w:rPr>
  </w:style>
  <w:style w:type="paragraph" w:customStyle="1" w:styleId="7F2CD0EAE8114290A35A355F7D5B59053">
    <w:name w:val="7F2CD0EAE8114290A35A355F7D5B59053"/>
    <w:rsid w:val="00DD0E5E"/>
    <w:pPr>
      <w:spacing w:after="120" w:line="360" w:lineRule="auto"/>
    </w:pPr>
    <w:rPr>
      <w:rFonts w:eastAsiaTheme="minorHAnsi"/>
      <w:lang w:eastAsia="en-US"/>
    </w:rPr>
  </w:style>
  <w:style w:type="paragraph" w:customStyle="1" w:styleId="5BC01310317C4780A7992AD722CD841E3">
    <w:name w:val="5BC01310317C4780A7992AD722CD841E3"/>
    <w:rsid w:val="00DD0E5E"/>
    <w:pPr>
      <w:spacing w:after="120" w:line="360" w:lineRule="auto"/>
    </w:pPr>
    <w:rPr>
      <w:rFonts w:eastAsiaTheme="minorHAnsi"/>
      <w:lang w:eastAsia="en-US"/>
    </w:rPr>
  </w:style>
  <w:style w:type="paragraph" w:customStyle="1" w:styleId="C9339A0E1C244FCFAAD349C62F8F37A33">
    <w:name w:val="C9339A0E1C244FCFAAD349C62F8F37A33"/>
    <w:rsid w:val="00DD0E5E"/>
    <w:pPr>
      <w:spacing w:after="120" w:line="360" w:lineRule="auto"/>
    </w:pPr>
    <w:rPr>
      <w:rFonts w:eastAsiaTheme="minorHAnsi"/>
      <w:lang w:eastAsia="en-US"/>
    </w:rPr>
  </w:style>
  <w:style w:type="paragraph" w:customStyle="1" w:styleId="03BB18E4353F4C57B2F046D1205746903">
    <w:name w:val="03BB18E4353F4C57B2F046D1205746903"/>
    <w:rsid w:val="00DD0E5E"/>
    <w:pPr>
      <w:spacing w:after="120" w:line="360" w:lineRule="auto"/>
    </w:pPr>
    <w:rPr>
      <w:rFonts w:eastAsiaTheme="minorHAnsi"/>
      <w:lang w:eastAsia="en-US"/>
    </w:rPr>
  </w:style>
  <w:style w:type="paragraph" w:customStyle="1" w:styleId="0B8674C0D95F4F9587ED41E21FC82C343">
    <w:name w:val="0B8674C0D95F4F9587ED41E21FC82C343"/>
    <w:rsid w:val="00DD0E5E"/>
    <w:pPr>
      <w:spacing w:after="120" w:line="360" w:lineRule="auto"/>
    </w:pPr>
    <w:rPr>
      <w:rFonts w:eastAsiaTheme="minorHAnsi"/>
      <w:lang w:eastAsia="en-US"/>
    </w:rPr>
  </w:style>
  <w:style w:type="paragraph" w:customStyle="1" w:styleId="DEC7841F23D54EC28848E427D83755A93">
    <w:name w:val="DEC7841F23D54EC28848E427D83755A93"/>
    <w:rsid w:val="00DD0E5E"/>
    <w:pPr>
      <w:spacing w:after="120" w:line="360" w:lineRule="auto"/>
    </w:pPr>
    <w:rPr>
      <w:rFonts w:eastAsiaTheme="minorHAnsi"/>
      <w:lang w:eastAsia="en-US"/>
    </w:rPr>
  </w:style>
  <w:style w:type="paragraph" w:customStyle="1" w:styleId="4A1E2900D7754B4F9C94B2A8A13CBA9E3">
    <w:name w:val="4A1E2900D7754B4F9C94B2A8A13CBA9E3"/>
    <w:rsid w:val="00DD0E5E"/>
    <w:pPr>
      <w:spacing w:after="120" w:line="360" w:lineRule="auto"/>
    </w:pPr>
    <w:rPr>
      <w:rFonts w:eastAsiaTheme="minorHAnsi"/>
      <w:lang w:eastAsia="en-US"/>
    </w:rPr>
  </w:style>
  <w:style w:type="paragraph" w:customStyle="1" w:styleId="00739B17E5A64AD297A430B56C898E483">
    <w:name w:val="00739B17E5A64AD297A430B56C898E483"/>
    <w:rsid w:val="00DD0E5E"/>
    <w:pPr>
      <w:spacing w:after="120" w:line="360" w:lineRule="auto"/>
    </w:pPr>
    <w:rPr>
      <w:rFonts w:eastAsiaTheme="minorHAnsi"/>
      <w:lang w:eastAsia="en-US"/>
    </w:rPr>
  </w:style>
  <w:style w:type="paragraph" w:customStyle="1" w:styleId="B5F0DB485826404E8709B5D92700E0573">
    <w:name w:val="B5F0DB485826404E8709B5D92700E0573"/>
    <w:rsid w:val="00DD0E5E"/>
    <w:pPr>
      <w:spacing w:after="120" w:line="360" w:lineRule="auto"/>
    </w:pPr>
    <w:rPr>
      <w:rFonts w:eastAsiaTheme="minorHAnsi"/>
      <w:lang w:eastAsia="en-US"/>
    </w:rPr>
  </w:style>
  <w:style w:type="paragraph" w:customStyle="1" w:styleId="69F6129FE7314D61BF2D0A5A31E730F23">
    <w:name w:val="69F6129FE7314D61BF2D0A5A31E730F23"/>
    <w:rsid w:val="00DD0E5E"/>
    <w:pPr>
      <w:spacing w:after="120" w:line="360" w:lineRule="auto"/>
    </w:pPr>
    <w:rPr>
      <w:rFonts w:eastAsiaTheme="minorHAnsi"/>
      <w:lang w:eastAsia="en-US"/>
    </w:rPr>
  </w:style>
  <w:style w:type="paragraph" w:customStyle="1" w:styleId="1133983781124DF4A75BBCF6B8282E733">
    <w:name w:val="1133983781124DF4A75BBCF6B8282E733"/>
    <w:rsid w:val="00DD0E5E"/>
    <w:pPr>
      <w:spacing w:after="120" w:line="360" w:lineRule="auto"/>
    </w:pPr>
    <w:rPr>
      <w:rFonts w:eastAsiaTheme="minorHAnsi"/>
      <w:lang w:eastAsia="en-US"/>
    </w:rPr>
  </w:style>
  <w:style w:type="paragraph" w:customStyle="1" w:styleId="290CCFA185264C889C39D6D54D1E7B2E3">
    <w:name w:val="290CCFA185264C889C39D6D54D1E7B2E3"/>
    <w:rsid w:val="00DD0E5E"/>
    <w:pPr>
      <w:spacing w:after="120" w:line="360" w:lineRule="auto"/>
    </w:pPr>
    <w:rPr>
      <w:rFonts w:eastAsiaTheme="minorHAnsi"/>
      <w:lang w:eastAsia="en-US"/>
    </w:rPr>
  </w:style>
  <w:style w:type="paragraph" w:customStyle="1" w:styleId="12B8B68CB4644167A1F0CE5F1F0FC7D63">
    <w:name w:val="12B8B68CB4644167A1F0CE5F1F0FC7D63"/>
    <w:rsid w:val="00DD0E5E"/>
    <w:pPr>
      <w:spacing w:after="120" w:line="360" w:lineRule="auto"/>
    </w:pPr>
    <w:rPr>
      <w:rFonts w:eastAsiaTheme="minorHAnsi"/>
      <w:lang w:eastAsia="en-US"/>
    </w:rPr>
  </w:style>
  <w:style w:type="paragraph" w:customStyle="1" w:styleId="7772CC40E5364FE880C7BEFD2759F5C63">
    <w:name w:val="7772CC40E5364FE880C7BEFD2759F5C63"/>
    <w:rsid w:val="00DD0E5E"/>
    <w:pPr>
      <w:spacing w:after="120" w:line="360" w:lineRule="auto"/>
    </w:pPr>
    <w:rPr>
      <w:rFonts w:eastAsiaTheme="minorHAnsi"/>
      <w:lang w:eastAsia="en-US"/>
    </w:rPr>
  </w:style>
  <w:style w:type="paragraph" w:customStyle="1" w:styleId="7BE9F4C419D048E0AB5DCA91C915EBDA3">
    <w:name w:val="7BE9F4C419D048E0AB5DCA91C915EBDA3"/>
    <w:rsid w:val="00DD0E5E"/>
    <w:pPr>
      <w:spacing w:after="120" w:line="360" w:lineRule="auto"/>
    </w:pPr>
    <w:rPr>
      <w:rFonts w:eastAsiaTheme="minorHAnsi"/>
      <w:lang w:eastAsia="en-US"/>
    </w:rPr>
  </w:style>
  <w:style w:type="paragraph" w:customStyle="1" w:styleId="CDD37C834FC34BD387E2A4A330D740903">
    <w:name w:val="CDD37C834FC34BD387E2A4A330D740903"/>
    <w:rsid w:val="00DD0E5E"/>
    <w:pPr>
      <w:spacing w:after="120" w:line="360" w:lineRule="auto"/>
    </w:pPr>
    <w:rPr>
      <w:rFonts w:eastAsiaTheme="minorHAnsi"/>
      <w:lang w:eastAsia="en-US"/>
    </w:rPr>
  </w:style>
  <w:style w:type="paragraph" w:customStyle="1" w:styleId="35FB935C01494EF39BE589AABB89513B3">
    <w:name w:val="35FB935C01494EF39BE589AABB89513B3"/>
    <w:rsid w:val="00DD0E5E"/>
    <w:pPr>
      <w:spacing w:after="120" w:line="360" w:lineRule="auto"/>
    </w:pPr>
    <w:rPr>
      <w:rFonts w:eastAsiaTheme="minorHAnsi"/>
      <w:lang w:eastAsia="en-US"/>
    </w:rPr>
  </w:style>
  <w:style w:type="paragraph" w:customStyle="1" w:styleId="02E669B75ABA46BE9EC78B5A1799FF443">
    <w:name w:val="02E669B75ABA46BE9EC78B5A1799FF443"/>
    <w:rsid w:val="00DD0E5E"/>
    <w:pPr>
      <w:spacing w:after="120" w:line="360" w:lineRule="auto"/>
    </w:pPr>
    <w:rPr>
      <w:rFonts w:eastAsiaTheme="minorHAnsi"/>
      <w:lang w:eastAsia="en-US"/>
    </w:rPr>
  </w:style>
  <w:style w:type="paragraph" w:customStyle="1" w:styleId="02EBCCD8205841FEA3F51DBDE29000C73">
    <w:name w:val="02EBCCD8205841FEA3F51DBDE29000C73"/>
    <w:rsid w:val="00DD0E5E"/>
    <w:pPr>
      <w:spacing w:after="120" w:line="360" w:lineRule="auto"/>
    </w:pPr>
    <w:rPr>
      <w:rFonts w:eastAsiaTheme="minorHAnsi"/>
      <w:lang w:eastAsia="en-US"/>
    </w:rPr>
  </w:style>
  <w:style w:type="paragraph" w:customStyle="1" w:styleId="A2751044D96F4F81B46D5E150EFD41673">
    <w:name w:val="A2751044D96F4F81B46D5E150EFD41673"/>
    <w:rsid w:val="00DD0E5E"/>
    <w:pPr>
      <w:spacing w:after="120" w:line="360" w:lineRule="auto"/>
    </w:pPr>
    <w:rPr>
      <w:rFonts w:eastAsiaTheme="minorHAnsi"/>
      <w:lang w:eastAsia="en-US"/>
    </w:rPr>
  </w:style>
  <w:style w:type="paragraph" w:customStyle="1" w:styleId="FB6774740FFA4B44A6FC5CA56CB2190D3">
    <w:name w:val="FB6774740FFA4B44A6FC5CA56CB2190D3"/>
    <w:rsid w:val="00DD0E5E"/>
    <w:pPr>
      <w:spacing w:after="120" w:line="360" w:lineRule="auto"/>
    </w:pPr>
    <w:rPr>
      <w:rFonts w:eastAsiaTheme="minorHAnsi"/>
      <w:lang w:eastAsia="en-US"/>
    </w:rPr>
  </w:style>
  <w:style w:type="paragraph" w:customStyle="1" w:styleId="C26D527CBD89409087D35FA1CB6DE3983">
    <w:name w:val="C26D527CBD89409087D35FA1CB6DE3983"/>
    <w:rsid w:val="00DD0E5E"/>
    <w:pPr>
      <w:spacing w:after="120" w:line="360" w:lineRule="auto"/>
    </w:pPr>
    <w:rPr>
      <w:rFonts w:eastAsiaTheme="minorHAnsi"/>
      <w:lang w:eastAsia="en-US"/>
    </w:rPr>
  </w:style>
  <w:style w:type="paragraph" w:customStyle="1" w:styleId="0774E7FFB96D4E50A843CAC64B93030E3">
    <w:name w:val="0774E7FFB96D4E50A843CAC64B93030E3"/>
    <w:rsid w:val="00DD0E5E"/>
    <w:pPr>
      <w:spacing w:after="120" w:line="360" w:lineRule="auto"/>
    </w:pPr>
    <w:rPr>
      <w:rFonts w:eastAsiaTheme="minorHAnsi"/>
      <w:lang w:eastAsia="en-US"/>
    </w:rPr>
  </w:style>
  <w:style w:type="paragraph" w:customStyle="1" w:styleId="4993EDADA1AF4A2DB639ACEEB768076A3">
    <w:name w:val="4993EDADA1AF4A2DB639ACEEB768076A3"/>
    <w:rsid w:val="00DD0E5E"/>
    <w:pPr>
      <w:spacing w:after="120" w:line="360" w:lineRule="auto"/>
    </w:pPr>
    <w:rPr>
      <w:rFonts w:eastAsiaTheme="minorHAnsi"/>
      <w:lang w:eastAsia="en-US"/>
    </w:rPr>
  </w:style>
  <w:style w:type="paragraph" w:customStyle="1" w:styleId="6F54B90B55574E9FBB7CFE747F6AAA903">
    <w:name w:val="6F54B90B55574E9FBB7CFE747F6AAA903"/>
    <w:rsid w:val="00DD0E5E"/>
    <w:pPr>
      <w:spacing w:after="120" w:line="360" w:lineRule="auto"/>
    </w:pPr>
    <w:rPr>
      <w:rFonts w:eastAsiaTheme="minorHAnsi"/>
      <w:lang w:eastAsia="en-US"/>
    </w:rPr>
  </w:style>
  <w:style w:type="paragraph" w:customStyle="1" w:styleId="6B523E7C2188406296DEE41D26D3C0F13">
    <w:name w:val="6B523E7C2188406296DEE41D26D3C0F13"/>
    <w:rsid w:val="00DD0E5E"/>
    <w:pPr>
      <w:spacing w:after="120" w:line="360" w:lineRule="auto"/>
    </w:pPr>
    <w:rPr>
      <w:rFonts w:eastAsiaTheme="minorHAnsi"/>
      <w:lang w:eastAsia="en-US"/>
    </w:rPr>
  </w:style>
  <w:style w:type="paragraph" w:customStyle="1" w:styleId="B59CB0B0B5894DB3B17BD8FDCE0A2CF23">
    <w:name w:val="B59CB0B0B5894DB3B17BD8FDCE0A2CF23"/>
    <w:rsid w:val="00DD0E5E"/>
    <w:pPr>
      <w:spacing w:after="120" w:line="360" w:lineRule="auto"/>
    </w:pPr>
    <w:rPr>
      <w:rFonts w:eastAsiaTheme="minorHAnsi"/>
      <w:lang w:eastAsia="en-US"/>
    </w:rPr>
  </w:style>
  <w:style w:type="paragraph" w:customStyle="1" w:styleId="DBE752FAD0664547BFB54E08A45526933">
    <w:name w:val="DBE752FAD0664547BFB54E08A45526933"/>
    <w:rsid w:val="00DD0E5E"/>
    <w:pPr>
      <w:spacing w:after="120" w:line="360" w:lineRule="auto"/>
    </w:pPr>
    <w:rPr>
      <w:rFonts w:eastAsiaTheme="minorHAnsi"/>
      <w:lang w:eastAsia="en-US"/>
    </w:rPr>
  </w:style>
  <w:style w:type="paragraph" w:customStyle="1" w:styleId="04C50B43902F435CBE4FF06E3BC5E16C3">
    <w:name w:val="04C50B43902F435CBE4FF06E3BC5E16C3"/>
    <w:rsid w:val="00DD0E5E"/>
    <w:pPr>
      <w:spacing w:after="120" w:line="360" w:lineRule="auto"/>
    </w:pPr>
    <w:rPr>
      <w:rFonts w:eastAsiaTheme="minorHAnsi"/>
      <w:lang w:eastAsia="en-US"/>
    </w:rPr>
  </w:style>
  <w:style w:type="paragraph" w:customStyle="1" w:styleId="D7F169195D5D4CCF984A8F0C46A530053">
    <w:name w:val="D7F169195D5D4CCF984A8F0C46A530053"/>
    <w:rsid w:val="00DD0E5E"/>
    <w:pPr>
      <w:spacing w:after="120" w:line="360" w:lineRule="auto"/>
    </w:pPr>
    <w:rPr>
      <w:rFonts w:eastAsiaTheme="minorHAnsi"/>
      <w:lang w:eastAsia="en-US"/>
    </w:rPr>
  </w:style>
  <w:style w:type="paragraph" w:customStyle="1" w:styleId="F16D9AFE14284E878F61056E3B36F2CC3">
    <w:name w:val="F16D9AFE14284E878F61056E3B36F2CC3"/>
    <w:rsid w:val="00DD0E5E"/>
    <w:pPr>
      <w:spacing w:after="120" w:line="360" w:lineRule="auto"/>
    </w:pPr>
    <w:rPr>
      <w:rFonts w:eastAsiaTheme="minorHAnsi"/>
      <w:lang w:eastAsia="en-US"/>
    </w:rPr>
  </w:style>
  <w:style w:type="paragraph" w:customStyle="1" w:styleId="AAF524D7213348C9BA3B5750778A38523">
    <w:name w:val="AAF524D7213348C9BA3B5750778A38523"/>
    <w:rsid w:val="00DD0E5E"/>
    <w:pPr>
      <w:spacing w:after="120" w:line="360" w:lineRule="auto"/>
    </w:pPr>
    <w:rPr>
      <w:rFonts w:eastAsiaTheme="minorHAnsi"/>
      <w:lang w:eastAsia="en-US"/>
    </w:rPr>
  </w:style>
  <w:style w:type="paragraph" w:customStyle="1" w:styleId="88B2765FD8D54C9CA12E9DEE101B8E853">
    <w:name w:val="88B2765FD8D54C9CA12E9DEE101B8E853"/>
    <w:rsid w:val="00DD0E5E"/>
    <w:pPr>
      <w:spacing w:after="120" w:line="360" w:lineRule="auto"/>
    </w:pPr>
    <w:rPr>
      <w:rFonts w:eastAsiaTheme="minorHAnsi"/>
      <w:lang w:eastAsia="en-US"/>
    </w:rPr>
  </w:style>
  <w:style w:type="paragraph" w:customStyle="1" w:styleId="4F08EF619E0B4CF296329A61369156C43">
    <w:name w:val="4F08EF619E0B4CF296329A61369156C43"/>
    <w:rsid w:val="00DD0E5E"/>
    <w:pPr>
      <w:spacing w:after="120" w:line="360" w:lineRule="auto"/>
    </w:pPr>
    <w:rPr>
      <w:rFonts w:eastAsiaTheme="minorHAnsi"/>
      <w:lang w:eastAsia="en-US"/>
    </w:rPr>
  </w:style>
  <w:style w:type="paragraph" w:customStyle="1" w:styleId="FB508A8F8384489F9715812F05A8D1B03">
    <w:name w:val="FB508A8F8384489F9715812F05A8D1B03"/>
    <w:rsid w:val="00DD0E5E"/>
    <w:pPr>
      <w:spacing w:after="120" w:line="360" w:lineRule="auto"/>
    </w:pPr>
    <w:rPr>
      <w:rFonts w:eastAsiaTheme="minorHAnsi"/>
      <w:lang w:eastAsia="en-US"/>
    </w:rPr>
  </w:style>
  <w:style w:type="paragraph" w:customStyle="1" w:styleId="07D3C7F910F44649A9C88C233970C56C3">
    <w:name w:val="07D3C7F910F44649A9C88C233970C56C3"/>
    <w:rsid w:val="00DD0E5E"/>
    <w:pPr>
      <w:spacing w:after="120" w:line="360" w:lineRule="auto"/>
    </w:pPr>
    <w:rPr>
      <w:rFonts w:eastAsiaTheme="minorHAnsi"/>
      <w:lang w:eastAsia="en-US"/>
    </w:rPr>
  </w:style>
  <w:style w:type="paragraph" w:customStyle="1" w:styleId="1B0BE45CF77A415688272073D341E14F3">
    <w:name w:val="1B0BE45CF77A415688272073D341E14F3"/>
    <w:rsid w:val="00DD0E5E"/>
    <w:pPr>
      <w:spacing w:after="120" w:line="360" w:lineRule="auto"/>
    </w:pPr>
    <w:rPr>
      <w:rFonts w:eastAsiaTheme="minorHAnsi"/>
      <w:lang w:eastAsia="en-US"/>
    </w:rPr>
  </w:style>
  <w:style w:type="paragraph" w:customStyle="1" w:styleId="B6741C7C66484E75B738C7C7DE3F54C93">
    <w:name w:val="B6741C7C66484E75B738C7C7DE3F54C93"/>
    <w:rsid w:val="00DD0E5E"/>
    <w:pPr>
      <w:spacing w:after="120" w:line="360" w:lineRule="auto"/>
    </w:pPr>
    <w:rPr>
      <w:rFonts w:eastAsiaTheme="minorHAnsi"/>
      <w:lang w:eastAsia="en-US"/>
    </w:rPr>
  </w:style>
  <w:style w:type="paragraph" w:customStyle="1" w:styleId="419D7BBB99744E9A84CC0754C5A59C8A3">
    <w:name w:val="419D7BBB99744E9A84CC0754C5A59C8A3"/>
    <w:rsid w:val="00DD0E5E"/>
    <w:pPr>
      <w:spacing w:after="120" w:line="360" w:lineRule="auto"/>
    </w:pPr>
    <w:rPr>
      <w:rFonts w:eastAsiaTheme="minorHAnsi"/>
      <w:lang w:eastAsia="en-US"/>
    </w:rPr>
  </w:style>
  <w:style w:type="paragraph" w:customStyle="1" w:styleId="025CBADC80B04521B324B2A1C0A93A243">
    <w:name w:val="025CBADC80B04521B324B2A1C0A93A243"/>
    <w:rsid w:val="00DD0E5E"/>
    <w:pPr>
      <w:spacing w:after="120" w:line="360" w:lineRule="auto"/>
    </w:pPr>
    <w:rPr>
      <w:rFonts w:eastAsiaTheme="minorHAnsi"/>
      <w:lang w:eastAsia="en-US"/>
    </w:rPr>
  </w:style>
  <w:style w:type="paragraph" w:customStyle="1" w:styleId="DB9F5D85647B4A2FA343E7FA8B94E7123">
    <w:name w:val="DB9F5D85647B4A2FA343E7FA8B94E7123"/>
    <w:rsid w:val="00DD0E5E"/>
    <w:pPr>
      <w:spacing w:after="120" w:line="360" w:lineRule="auto"/>
    </w:pPr>
    <w:rPr>
      <w:rFonts w:eastAsiaTheme="minorHAnsi"/>
      <w:lang w:eastAsia="en-US"/>
    </w:rPr>
  </w:style>
  <w:style w:type="paragraph" w:customStyle="1" w:styleId="C779A133726B4A77A63817978094AF773">
    <w:name w:val="C779A133726B4A77A63817978094AF773"/>
    <w:rsid w:val="00DD0E5E"/>
    <w:pPr>
      <w:spacing w:after="120" w:line="360" w:lineRule="auto"/>
    </w:pPr>
    <w:rPr>
      <w:rFonts w:eastAsiaTheme="minorHAnsi"/>
      <w:lang w:eastAsia="en-US"/>
    </w:rPr>
  </w:style>
  <w:style w:type="paragraph" w:customStyle="1" w:styleId="583A31DDE795420E8EF5B26111440A303">
    <w:name w:val="583A31DDE795420E8EF5B26111440A303"/>
    <w:rsid w:val="00DD0E5E"/>
    <w:pPr>
      <w:spacing w:after="120" w:line="360" w:lineRule="auto"/>
    </w:pPr>
    <w:rPr>
      <w:rFonts w:eastAsiaTheme="minorHAnsi"/>
      <w:lang w:eastAsia="en-US"/>
    </w:rPr>
  </w:style>
  <w:style w:type="paragraph" w:customStyle="1" w:styleId="6BD05503E26E4F45B356C60EECC1F3553">
    <w:name w:val="6BD05503E26E4F45B356C60EECC1F3553"/>
    <w:rsid w:val="00DD0E5E"/>
    <w:pPr>
      <w:spacing w:after="120" w:line="360" w:lineRule="auto"/>
    </w:pPr>
    <w:rPr>
      <w:rFonts w:eastAsiaTheme="minorHAnsi"/>
      <w:lang w:eastAsia="en-US"/>
    </w:rPr>
  </w:style>
  <w:style w:type="paragraph" w:customStyle="1" w:styleId="C6532DFC880A473E8810AD187CD8B51A3">
    <w:name w:val="C6532DFC880A473E8810AD187CD8B51A3"/>
    <w:rsid w:val="00DD0E5E"/>
    <w:pPr>
      <w:spacing w:after="120" w:line="360" w:lineRule="auto"/>
    </w:pPr>
    <w:rPr>
      <w:rFonts w:eastAsiaTheme="minorHAnsi"/>
      <w:lang w:eastAsia="en-US"/>
    </w:rPr>
  </w:style>
  <w:style w:type="paragraph" w:customStyle="1" w:styleId="82F95CDF40A14ABAB2442C6E4B842E163">
    <w:name w:val="82F95CDF40A14ABAB2442C6E4B842E163"/>
    <w:rsid w:val="00DD0E5E"/>
    <w:pPr>
      <w:spacing w:after="120" w:line="360" w:lineRule="auto"/>
    </w:pPr>
    <w:rPr>
      <w:rFonts w:eastAsiaTheme="minorHAnsi"/>
      <w:lang w:eastAsia="en-US"/>
    </w:rPr>
  </w:style>
  <w:style w:type="paragraph" w:customStyle="1" w:styleId="8DBD079CCC4448CC9D97E3D4FD6B7ADC3">
    <w:name w:val="8DBD079CCC4448CC9D97E3D4FD6B7ADC3"/>
    <w:rsid w:val="00DD0E5E"/>
    <w:pPr>
      <w:spacing w:after="120" w:line="360" w:lineRule="auto"/>
    </w:pPr>
    <w:rPr>
      <w:rFonts w:eastAsiaTheme="minorHAnsi"/>
      <w:lang w:eastAsia="en-US"/>
    </w:rPr>
  </w:style>
  <w:style w:type="paragraph" w:customStyle="1" w:styleId="2E85E22A41F34727B064D3626031A3F03">
    <w:name w:val="2E85E22A41F34727B064D3626031A3F03"/>
    <w:rsid w:val="00DD0E5E"/>
    <w:pPr>
      <w:spacing w:after="120" w:line="360" w:lineRule="auto"/>
    </w:pPr>
    <w:rPr>
      <w:rFonts w:eastAsiaTheme="minorHAnsi"/>
      <w:lang w:eastAsia="en-US"/>
    </w:rPr>
  </w:style>
  <w:style w:type="paragraph" w:customStyle="1" w:styleId="28EA4412DC3B468AB7BBF00BC4976A4A3">
    <w:name w:val="28EA4412DC3B468AB7BBF00BC4976A4A3"/>
    <w:rsid w:val="00DD0E5E"/>
    <w:pPr>
      <w:spacing w:after="120" w:line="360" w:lineRule="auto"/>
    </w:pPr>
    <w:rPr>
      <w:rFonts w:eastAsiaTheme="minorHAnsi"/>
      <w:lang w:eastAsia="en-US"/>
    </w:rPr>
  </w:style>
  <w:style w:type="paragraph" w:customStyle="1" w:styleId="34EE64AA22054D368C9C5D4991A066D33">
    <w:name w:val="34EE64AA22054D368C9C5D4991A066D33"/>
    <w:rsid w:val="00DD0E5E"/>
    <w:pPr>
      <w:spacing w:after="120" w:line="360" w:lineRule="auto"/>
    </w:pPr>
    <w:rPr>
      <w:rFonts w:eastAsiaTheme="minorHAnsi"/>
      <w:lang w:eastAsia="en-US"/>
    </w:rPr>
  </w:style>
  <w:style w:type="paragraph" w:customStyle="1" w:styleId="0226BC82CF144B2C9EB9FFF814EA23493">
    <w:name w:val="0226BC82CF144B2C9EB9FFF814EA23493"/>
    <w:rsid w:val="00DD0E5E"/>
    <w:pPr>
      <w:spacing w:after="120" w:line="360" w:lineRule="auto"/>
    </w:pPr>
    <w:rPr>
      <w:rFonts w:eastAsiaTheme="minorHAnsi"/>
      <w:lang w:eastAsia="en-US"/>
    </w:rPr>
  </w:style>
  <w:style w:type="paragraph" w:customStyle="1" w:styleId="149D7A613E194AEEB04B444A5ED10A103">
    <w:name w:val="149D7A613E194AEEB04B444A5ED10A103"/>
    <w:rsid w:val="00DD0E5E"/>
    <w:pPr>
      <w:spacing w:after="120" w:line="360" w:lineRule="auto"/>
    </w:pPr>
    <w:rPr>
      <w:rFonts w:eastAsiaTheme="minorHAnsi"/>
      <w:lang w:eastAsia="en-US"/>
    </w:rPr>
  </w:style>
  <w:style w:type="paragraph" w:customStyle="1" w:styleId="DB1C81B44766415387C9B78C6EEC8DAA3">
    <w:name w:val="DB1C81B44766415387C9B78C6EEC8DAA3"/>
    <w:rsid w:val="00DD0E5E"/>
    <w:pPr>
      <w:spacing w:after="120" w:line="360" w:lineRule="auto"/>
    </w:pPr>
    <w:rPr>
      <w:rFonts w:eastAsiaTheme="minorHAnsi"/>
      <w:lang w:eastAsia="en-US"/>
    </w:rPr>
  </w:style>
  <w:style w:type="paragraph" w:customStyle="1" w:styleId="13CF58B8AB31415086AE2EC687395AE03">
    <w:name w:val="13CF58B8AB31415086AE2EC687395AE03"/>
    <w:rsid w:val="00DD0E5E"/>
    <w:pPr>
      <w:spacing w:after="120" w:line="360" w:lineRule="auto"/>
    </w:pPr>
    <w:rPr>
      <w:rFonts w:eastAsiaTheme="minorHAnsi"/>
      <w:lang w:eastAsia="en-US"/>
    </w:rPr>
  </w:style>
  <w:style w:type="paragraph" w:customStyle="1" w:styleId="7A3DD4033CD3437DA48F9BBA4A6CB34D3">
    <w:name w:val="7A3DD4033CD3437DA48F9BBA4A6CB34D3"/>
    <w:rsid w:val="00DD0E5E"/>
    <w:pPr>
      <w:spacing w:after="120" w:line="360" w:lineRule="auto"/>
    </w:pPr>
    <w:rPr>
      <w:rFonts w:eastAsiaTheme="minorHAnsi"/>
      <w:lang w:eastAsia="en-US"/>
    </w:rPr>
  </w:style>
  <w:style w:type="paragraph" w:customStyle="1" w:styleId="275DF369A4064FDBAD71081E529D621D2">
    <w:name w:val="275DF369A4064FDBAD71081E529D621D2"/>
    <w:rsid w:val="00DD0E5E"/>
    <w:pPr>
      <w:spacing w:after="120" w:line="360" w:lineRule="auto"/>
    </w:pPr>
    <w:rPr>
      <w:rFonts w:eastAsiaTheme="minorHAnsi"/>
      <w:lang w:eastAsia="en-US"/>
    </w:rPr>
  </w:style>
  <w:style w:type="paragraph" w:customStyle="1" w:styleId="24597022DED1468F8571796ED81342402">
    <w:name w:val="24597022DED1468F8571796ED81342402"/>
    <w:rsid w:val="00DD0E5E"/>
    <w:pPr>
      <w:spacing w:after="120" w:line="360" w:lineRule="auto"/>
    </w:pPr>
    <w:rPr>
      <w:rFonts w:eastAsiaTheme="minorHAnsi"/>
      <w:lang w:eastAsia="en-US"/>
    </w:rPr>
  </w:style>
  <w:style w:type="paragraph" w:customStyle="1" w:styleId="E4667BB4CFD14D4A960DABFFF1C7A5A92">
    <w:name w:val="E4667BB4CFD14D4A960DABFFF1C7A5A92"/>
    <w:rsid w:val="00DD0E5E"/>
    <w:pPr>
      <w:spacing w:after="120" w:line="360" w:lineRule="auto"/>
    </w:pPr>
    <w:rPr>
      <w:rFonts w:eastAsiaTheme="minorHAnsi"/>
      <w:lang w:eastAsia="en-US"/>
    </w:rPr>
  </w:style>
  <w:style w:type="paragraph" w:customStyle="1" w:styleId="311E6F9345A145209FAC1A1E074DFFD12">
    <w:name w:val="311E6F9345A145209FAC1A1E074DFFD12"/>
    <w:rsid w:val="00DD0E5E"/>
    <w:pPr>
      <w:spacing w:after="120" w:line="360" w:lineRule="auto"/>
    </w:pPr>
    <w:rPr>
      <w:rFonts w:eastAsiaTheme="minorHAnsi"/>
      <w:lang w:eastAsia="en-US"/>
    </w:rPr>
  </w:style>
  <w:style w:type="paragraph" w:customStyle="1" w:styleId="5E553007BF9A4547BCF7131EB5C3AB6E2">
    <w:name w:val="5E553007BF9A4547BCF7131EB5C3AB6E2"/>
    <w:rsid w:val="00DD0E5E"/>
    <w:pPr>
      <w:spacing w:after="120" w:line="360" w:lineRule="auto"/>
    </w:pPr>
    <w:rPr>
      <w:rFonts w:eastAsiaTheme="minorHAnsi"/>
      <w:lang w:eastAsia="en-US"/>
    </w:rPr>
  </w:style>
  <w:style w:type="paragraph" w:customStyle="1" w:styleId="8A0EE588609046169BB75ED656FBA7382">
    <w:name w:val="8A0EE588609046169BB75ED656FBA7382"/>
    <w:rsid w:val="00DD0E5E"/>
    <w:pPr>
      <w:spacing w:after="120" w:line="360" w:lineRule="auto"/>
    </w:pPr>
    <w:rPr>
      <w:rFonts w:eastAsiaTheme="minorHAnsi"/>
      <w:lang w:eastAsia="en-US"/>
    </w:rPr>
  </w:style>
  <w:style w:type="paragraph" w:customStyle="1" w:styleId="044BD359A8464F50885BF0C6DD65F6372">
    <w:name w:val="044BD359A8464F50885BF0C6DD65F6372"/>
    <w:rsid w:val="00DD0E5E"/>
    <w:pPr>
      <w:spacing w:after="120" w:line="360" w:lineRule="auto"/>
    </w:pPr>
    <w:rPr>
      <w:rFonts w:eastAsiaTheme="minorHAnsi"/>
      <w:lang w:eastAsia="en-US"/>
    </w:rPr>
  </w:style>
  <w:style w:type="paragraph" w:customStyle="1" w:styleId="A5B41152E9144D338DBF2F266F9081EF2">
    <w:name w:val="A5B41152E9144D338DBF2F266F9081EF2"/>
    <w:rsid w:val="00DD0E5E"/>
    <w:pPr>
      <w:spacing w:after="120" w:line="360" w:lineRule="auto"/>
    </w:pPr>
    <w:rPr>
      <w:rFonts w:eastAsiaTheme="minorHAnsi"/>
      <w:lang w:eastAsia="en-US"/>
    </w:rPr>
  </w:style>
  <w:style w:type="paragraph" w:customStyle="1" w:styleId="389F13C745D64AB4B912BA34EDB5C50B3">
    <w:name w:val="389F13C745D64AB4B912BA34EDB5C50B3"/>
    <w:rsid w:val="00DD0E5E"/>
    <w:pPr>
      <w:spacing w:after="120" w:line="360" w:lineRule="auto"/>
    </w:pPr>
    <w:rPr>
      <w:rFonts w:eastAsiaTheme="minorHAnsi"/>
      <w:lang w:eastAsia="en-US"/>
    </w:rPr>
  </w:style>
  <w:style w:type="paragraph" w:customStyle="1" w:styleId="1A9AD04919BC465A832CAD162CB18D89">
    <w:name w:val="1A9AD04919BC465A832CAD162CB18D89"/>
    <w:rsid w:val="00DD0E5E"/>
  </w:style>
  <w:style w:type="paragraph" w:customStyle="1" w:styleId="A4B24F4F1A134A249A090C8A413A8605">
    <w:name w:val="A4B24F4F1A134A249A090C8A413A8605"/>
    <w:rsid w:val="00DD0E5E"/>
  </w:style>
  <w:style w:type="paragraph" w:customStyle="1" w:styleId="532CAA9F13264C0992C8BAC7DE9B99F6">
    <w:name w:val="532CAA9F13264C0992C8BAC7DE9B99F6"/>
    <w:rsid w:val="00DD0E5E"/>
  </w:style>
  <w:style w:type="paragraph" w:customStyle="1" w:styleId="FCFC06B952814D5484505F584C52EB66">
    <w:name w:val="FCFC06B952814D5484505F584C52EB66"/>
    <w:rsid w:val="00DD0E5E"/>
  </w:style>
  <w:style w:type="paragraph" w:customStyle="1" w:styleId="84D2248A1E604F059E9413173608163E">
    <w:name w:val="84D2248A1E604F059E9413173608163E"/>
    <w:rsid w:val="00DD0E5E"/>
  </w:style>
  <w:style w:type="paragraph" w:customStyle="1" w:styleId="B59FE640DA8E493E8FA2A93A96CE8EFD">
    <w:name w:val="B59FE640DA8E493E8FA2A93A96CE8EFD"/>
    <w:rsid w:val="00DD0E5E"/>
  </w:style>
  <w:style w:type="paragraph" w:customStyle="1" w:styleId="5B8992F6236B49C6A6F47F192B1867F8">
    <w:name w:val="5B8992F6236B49C6A6F47F192B1867F8"/>
    <w:rsid w:val="00DD0E5E"/>
  </w:style>
  <w:style w:type="paragraph" w:customStyle="1" w:styleId="95DFB60ADC1A4449B9D9D9A2B0FFCABD">
    <w:name w:val="95DFB60ADC1A4449B9D9D9A2B0FFCABD"/>
    <w:rsid w:val="00DD0E5E"/>
  </w:style>
  <w:style w:type="paragraph" w:customStyle="1" w:styleId="515828C5179F49A488DEC42B5405C1B4">
    <w:name w:val="515828C5179F49A488DEC42B5405C1B4"/>
    <w:rsid w:val="00DD0E5E"/>
  </w:style>
  <w:style w:type="paragraph" w:customStyle="1" w:styleId="77C660A900E2429C8A08331986EB50A6">
    <w:name w:val="77C660A900E2429C8A08331986EB50A6"/>
    <w:rsid w:val="00DD0E5E"/>
  </w:style>
  <w:style w:type="paragraph" w:customStyle="1" w:styleId="468DE32A2C71402B878B6667CD778097">
    <w:name w:val="468DE32A2C71402B878B6667CD778097"/>
    <w:rsid w:val="00DD0E5E"/>
  </w:style>
  <w:style w:type="paragraph" w:customStyle="1" w:styleId="2D1F8639BEFC43E1B4197DB8387AA441">
    <w:name w:val="2D1F8639BEFC43E1B4197DB8387AA441"/>
    <w:rsid w:val="00DD0E5E"/>
  </w:style>
  <w:style w:type="paragraph" w:customStyle="1" w:styleId="B63D4F48FDD04D319EA41DD33D80C82A">
    <w:name w:val="B63D4F48FDD04D319EA41DD33D80C82A"/>
    <w:rsid w:val="00DD0E5E"/>
  </w:style>
  <w:style w:type="paragraph" w:customStyle="1" w:styleId="6F420602445C4607B9F1469D5EA6896D">
    <w:name w:val="6F420602445C4607B9F1469D5EA6896D"/>
    <w:rsid w:val="00DD0E5E"/>
  </w:style>
  <w:style w:type="paragraph" w:customStyle="1" w:styleId="4705C8EE52224CF5B235382BFE825388">
    <w:name w:val="4705C8EE52224CF5B235382BFE825388"/>
    <w:rsid w:val="00DD0E5E"/>
  </w:style>
  <w:style w:type="paragraph" w:customStyle="1" w:styleId="49B944840E884CC384613D6107646274">
    <w:name w:val="49B944840E884CC384613D6107646274"/>
    <w:rsid w:val="00DD0E5E"/>
  </w:style>
  <w:style w:type="paragraph" w:customStyle="1" w:styleId="DBE098EDE06D4F088EA707EF1B5292FA">
    <w:name w:val="DBE098EDE06D4F088EA707EF1B5292FA"/>
    <w:rsid w:val="00DD0E5E"/>
  </w:style>
  <w:style w:type="paragraph" w:customStyle="1" w:styleId="551C37CFF55245F9B0A23BE5458FB385">
    <w:name w:val="551C37CFF55245F9B0A23BE5458FB385"/>
    <w:rsid w:val="00DD0E5E"/>
  </w:style>
  <w:style w:type="paragraph" w:customStyle="1" w:styleId="48A6C473C47E4CB8BA5E5C34A4377E42">
    <w:name w:val="48A6C473C47E4CB8BA5E5C34A4377E42"/>
    <w:rsid w:val="00DD0E5E"/>
  </w:style>
  <w:style w:type="paragraph" w:customStyle="1" w:styleId="E55592EFE86547A281AB754FF9DE753F">
    <w:name w:val="E55592EFE86547A281AB754FF9DE753F"/>
    <w:rsid w:val="00DD0E5E"/>
  </w:style>
  <w:style w:type="paragraph" w:customStyle="1" w:styleId="9DC346A9750F45F1A944A2ABC5D64A0C">
    <w:name w:val="9DC346A9750F45F1A944A2ABC5D64A0C"/>
    <w:rsid w:val="00DD0E5E"/>
  </w:style>
  <w:style w:type="paragraph" w:customStyle="1" w:styleId="C0E292515325414491CED9F1F544F4A2">
    <w:name w:val="C0E292515325414491CED9F1F544F4A2"/>
    <w:rsid w:val="00DD0E5E"/>
  </w:style>
  <w:style w:type="paragraph" w:customStyle="1" w:styleId="0E24B9DC718C42E38300E32067D9327F">
    <w:name w:val="0E24B9DC718C42E38300E32067D9327F"/>
    <w:rsid w:val="00DD0E5E"/>
  </w:style>
  <w:style w:type="paragraph" w:customStyle="1" w:styleId="96B9FB1F5CA840EC9927FC2F08622CE0">
    <w:name w:val="96B9FB1F5CA840EC9927FC2F08622CE0"/>
    <w:rsid w:val="00DD0E5E"/>
  </w:style>
  <w:style w:type="paragraph" w:customStyle="1" w:styleId="7F555754D96544BAB2035281946994BF">
    <w:name w:val="7F555754D96544BAB2035281946994BF"/>
    <w:rsid w:val="00DD0E5E"/>
  </w:style>
  <w:style w:type="paragraph" w:customStyle="1" w:styleId="1FAE92740CB64355A45948E410E62135">
    <w:name w:val="1FAE92740CB64355A45948E410E62135"/>
    <w:rsid w:val="00DD0E5E"/>
  </w:style>
  <w:style w:type="paragraph" w:customStyle="1" w:styleId="2106917796DC41B5A40FA0E2180C8A51">
    <w:name w:val="2106917796DC41B5A40FA0E2180C8A51"/>
    <w:rsid w:val="00DD0E5E"/>
  </w:style>
  <w:style w:type="paragraph" w:customStyle="1" w:styleId="A14FA8B9AEEF44E1A57F80099A62085C">
    <w:name w:val="A14FA8B9AEEF44E1A57F80099A62085C"/>
    <w:rsid w:val="00DD0E5E"/>
  </w:style>
  <w:style w:type="paragraph" w:customStyle="1" w:styleId="D020716B7F32415E945C78130D693431">
    <w:name w:val="D020716B7F32415E945C78130D693431"/>
    <w:rsid w:val="00DD0E5E"/>
  </w:style>
  <w:style w:type="paragraph" w:customStyle="1" w:styleId="FF2D345C23AB404A8F89174135695CAC">
    <w:name w:val="FF2D345C23AB404A8F89174135695CAC"/>
    <w:rsid w:val="00DD0E5E"/>
  </w:style>
  <w:style w:type="paragraph" w:customStyle="1" w:styleId="4286765D017A45CF9686E20408FB4FB4">
    <w:name w:val="4286765D017A45CF9686E20408FB4FB4"/>
    <w:rsid w:val="00DD0E5E"/>
  </w:style>
  <w:style w:type="paragraph" w:customStyle="1" w:styleId="D2BBCFE5881A467883ED4A7F46CBDCB0">
    <w:name w:val="D2BBCFE5881A467883ED4A7F46CBDCB0"/>
    <w:rsid w:val="00DD0E5E"/>
  </w:style>
  <w:style w:type="paragraph" w:customStyle="1" w:styleId="B687BC7E9D984A66B3141E3FB7CB8985">
    <w:name w:val="B687BC7E9D984A66B3141E3FB7CB8985"/>
    <w:rsid w:val="00DD0E5E"/>
  </w:style>
  <w:style w:type="paragraph" w:customStyle="1" w:styleId="47366B6075204249AAAD0E33E271D231">
    <w:name w:val="47366B6075204249AAAD0E33E271D231"/>
    <w:rsid w:val="00DD0E5E"/>
  </w:style>
  <w:style w:type="paragraph" w:customStyle="1" w:styleId="687B0B8CAFF143FC9D5FFE950BB4133B">
    <w:name w:val="687B0B8CAFF143FC9D5FFE950BB4133B"/>
    <w:rsid w:val="00DD0E5E"/>
  </w:style>
  <w:style w:type="paragraph" w:customStyle="1" w:styleId="81DCA776DF3B4CE9847EF64C1B3059EB">
    <w:name w:val="81DCA776DF3B4CE9847EF64C1B3059EB"/>
    <w:rsid w:val="00DD0E5E"/>
  </w:style>
  <w:style w:type="paragraph" w:customStyle="1" w:styleId="9FBD36B1822B4947B299C6C2A9420451">
    <w:name w:val="9FBD36B1822B4947B299C6C2A9420451"/>
    <w:rsid w:val="00DD0E5E"/>
  </w:style>
  <w:style w:type="paragraph" w:customStyle="1" w:styleId="CC002B36BE564645B7E2FB559C815E4B">
    <w:name w:val="CC002B36BE564645B7E2FB559C815E4B"/>
    <w:rsid w:val="00DD0E5E"/>
  </w:style>
  <w:style w:type="paragraph" w:customStyle="1" w:styleId="A8A5811D537A4B07A776E7F1A1C09480">
    <w:name w:val="A8A5811D537A4B07A776E7F1A1C09480"/>
    <w:rsid w:val="00DD0E5E"/>
  </w:style>
  <w:style w:type="paragraph" w:customStyle="1" w:styleId="170807C856AC4F219877FCB1919909BE">
    <w:name w:val="170807C856AC4F219877FCB1919909BE"/>
    <w:rsid w:val="00DD0E5E"/>
  </w:style>
  <w:style w:type="paragraph" w:customStyle="1" w:styleId="CEAD4DD086344E47A0FF741D5F4EDD81">
    <w:name w:val="CEAD4DD086344E47A0FF741D5F4EDD81"/>
    <w:rsid w:val="00DD0E5E"/>
  </w:style>
  <w:style w:type="paragraph" w:customStyle="1" w:styleId="08CCA7868EE24A25B79E9B841462BEDC">
    <w:name w:val="08CCA7868EE24A25B79E9B841462BEDC"/>
    <w:rsid w:val="00DD0E5E"/>
  </w:style>
  <w:style w:type="paragraph" w:customStyle="1" w:styleId="B6B78CBCF91E4E698C390D5861A7FE94">
    <w:name w:val="B6B78CBCF91E4E698C390D5861A7FE94"/>
    <w:rsid w:val="00DD0E5E"/>
  </w:style>
  <w:style w:type="paragraph" w:customStyle="1" w:styleId="10B453D88A5141C99C97A391F3BF02EC">
    <w:name w:val="10B453D88A5141C99C97A391F3BF02EC"/>
    <w:rsid w:val="00DD0E5E"/>
  </w:style>
  <w:style w:type="paragraph" w:customStyle="1" w:styleId="F8281447FBB945CB831137EEE2083AAB">
    <w:name w:val="F8281447FBB945CB831137EEE2083AAB"/>
    <w:rsid w:val="00DD0E5E"/>
  </w:style>
  <w:style w:type="paragraph" w:customStyle="1" w:styleId="16A47C4B9560469A8160FCA14BEB4327">
    <w:name w:val="16A47C4B9560469A8160FCA14BEB4327"/>
    <w:rsid w:val="00DD0E5E"/>
  </w:style>
  <w:style w:type="paragraph" w:customStyle="1" w:styleId="19631A1A4E634EA389593FE46829417B">
    <w:name w:val="19631A1A4E634EA389593FE46829417B"/>
    <w:rsid w:val="00DD0E5E"/>
  </w:style>
  <w:style w:type="paragraph" w:customStyle="1" w:styleId="5AEB2F95E39D451FBA3773D2E809B62B">
    <w:name w:val="5AEB2F95E39D451FBA3773D2E809B62B"/>
    <w:rsid w:val="00DD0E5E"/>
  </w:style>
  <w:style w:type="paragraph" w:customStyle="1" w:styleId="1D87EEF80F6B483FBE9CDB82294374E3">
    <w:name w:val="1D87EEF80F6B483FBE9CDB82294374E3"/>
    <w:rsid w:val="00DD0E5E"/>
  </w:style>
  <w:style w:type="paragraph" w:customStyle="1" w:styleId="E3B4CEA90B4B47A6BA506254F3EE2FF9">
    <w:name w:val="E3B4CEA90B4B47A6BA506254F3EE2FF9"/>
    <w:rsid w:val="00DD0E5E"/>
  </w:style>
  <w:style w:type="paragraph" w:customStyle="1" w:styleId="B490A1ED54694658AF7B6B60A08DA9AA">
    <w:name w:val="B490A1ED54694658AF7B6B60A08DA9AA"/>
    <w:rsid w:val="00DD0E5E"/>
  </w:style>
  <w:style w:type="paragraph" w:customStyle="1" w:styleId="791C8E99E5284A5DB62C40E30F65AA14">
    <w:name w:val="791C8E99E5284A5DB62C40E30F65AA14"/>
    <w:rsid w:val="00DD0E5E"/>
  </w:style>
  <w:style w:type="paragraph" w:customStyle="1" w:styleId="7ABB977CBF3648AF8F55358616F9013F">
    <w:name w:val="7ABB977CBF3648AF8F55358616F9013F"/>
    <w:rsid w:val="00DD0E5E"/>
  </w:style>
  <w:style w:type="paragraph" w:customStyle="1" w:styleId="8DA6C490A8B2440A9E7A18BB3AD149B5">
    <w:name w:val="8DA6C490A8B2440A9E7A18BB3AD149B5"/>
    <w:rsid w:val="00DD0E5E"/>
  </w:style>
  <w:style w:type="paragraph" w:customStyle="1" w:styleId="5939640EB815466F90C7E6D309B670C8">
    <w:name w:val="5939640EB815466F90C7E6D309B670C8"/>
    <w:rsid w:val="00DD0E5E"/>
  </w:style>
  <w:style w:type="paragraph" w:customStyle="1" w:styleId="74155E7EE7B24751845D77965DEFAACF">
    <w:name w:val="74155E7EE7B24751845D77965DEFAACF"/>
    <w:rsid w:val="00DD0E5E"/>
  </w:style>
  <w:style w:type="paragraph" w:customStyle="1" w:styleId="0E78418133374E1098BC11FE2AAA7E3C">
    <w:name w:val="0E78418133374E1098BC11FE2AAA7E3C"/>
    <w:rsid w:val="00DD0E5E"/>
  </w:style>
  <w:style w:type="paragraph" w:customStyle="1" w:styleId="F0C8DFC3470C4436AD8619DB287FA5DB">
    <w:name w:val="F0C8DFC3470C4436AD8619DB287FA5DB"/>
    <w:rsid w:val="00DD0E5E"/>
  </w:style>
  <w:style w:type="paragraph" w:customStyle="1" w:styleId="A14F5C9F0BD84FF7815F9E22AD92BC3B">
    <w:name w:val="A14F5C9F0BD84FF7815F9E22AD92BC3B"/>
    <w:rsid w:val="00DD0E5E"/>
  </w:style>
  <w:style w:type="paragraph" w:customStyle="1" w:styleId="76D212776D2045EC9406608342BC1CF7">
    <w:name w:val="76D212776D2045EC9406608342BC1CF7"/>
    <w:rsid w:val="00DD0E5E"/>
  </w:style>
  <w:style w:type="paragraph" w:customStyle="1" w:styleId="BA1B0BC167314EBEA482A5AAD727D76B">
    <w:name w:val="BA1B0BC167314EBEA482A5AAD727D76B"/>
    <w:rsid w:val="00DD0E5E"/>
  </w:style>
  <w:style w:type="paragraph" w:customStyle="1" w:styleId="A50AEE0257744E299BAB74DA9DA17D0A">
    <w:name w:val="A50AEE0257744E299BAB74DA9DA17D0A"/>
    <w:rsid w:val="00DD0E5E"/>
  </w:style>
  <w:style w:type="paragraph" w:customStyle="1" w:styleId="ED0B63E80E534561B54763406EE44363">
    <w:name w:val="ED0B63E80E534561B54763406EE44363"/>
    <w:rsid w:val="00DD0E5E"/>
  </w:style>
  <w:style w:type="paragraph" w:customStyle="1" w:styleId="0B406D02DED74ED591AE568A5669A1D2">
    <w:name w:val="0B406D02DED74ED591AE568A5669A1D2"/>
    <w:rsid w:val="00DD0E5E"/>
  </w:style>
  <w:style w:type="paragraph" w:customStyle="1" w:styleId="508B048FA9F943E18B2FD159317C8E8A">
    <w:name w:val="508B048FA9F943E18B2FD159317C8E8A"/>
    <w:rsid w:val="00DD0E5E"/>
  </w:style>
  <w:style w:type="paragraph" w:customStyle="1" w:styleId="34BB911F2AB943B9A1517FF3B8360746">
    <w:name w:val="34BB911F2AB943B9A1517FF3B8360746"/>
    <w:rsid w:val="00DD0E5E"/>
  </w:style>
  <w:style w:type="paragraph" w:customStyle="1" w:styleId="D382BF0A231C4C3882666E240538CE18">
    <w:name w:val="D382BF0A231C4C3882666E240538CE18"/>
    <w:rsid w:val="00DD0E5E"/>
  </w:style>
  <w:style w:type="paragraph" w:customStyle="1" w:styleId="34A9BE80C1294894A6B2287247E7471C">
    <w:name w:val="34A9BE80C1294894A6B2287247E7471C"/>
    <w:rsid w:val="00DD0E5E"/>
  </w:style>
  <w:style w:type="paragraph" w:customStyle="1" w:styleId="F60173D45E9545768E6B635E4BA40A72">
    <w:name w:val="F60173D45E9545768E6B635E4BA40A72"/>
    <w:rsid w:val="00DD0E5E"/>
  </w:style>
  <w:style w:type="paragraph" w:customStyle="1" w:styleId="8AFDCDCAAA524D44BC9A5C9F1C1356A1">
    <w:name w:val="8AFDCDCAAA524D44BC9A5C9F1C1356A1"/>
    <w:rsid w:val="00DD0E5E"/>
  </w:style>
  <w:style w:type="paragraph" w:customStyle="1" w:styleId="1D852F593A9D48FE929B1C61437B2583">
    <w:name w:val="1D852F593A9D48FE929B1C61437B2583"/>
    <w:rsid w:val="00DD0E5E"/>
  </w:style>
  <w:style w:type="paragraph" w:customStyle="1" w:styleId="F2EFECF00EE14FB0905CF4FE36C7F13C">
    <w:name w:val="F2EFECF00EE14FB0905CF4FE36C7F13C"/>
    <w:rsid w:val="00DD0E5E"/>
  </w:style>
  <w:style w:type="paragraph" w:customStyle="1" w:styleId="DDD6FEA90A9D471F86199FFFCC23B409">
    <w:name w:val="DDD6FEA90A9D471F86199FFFCC23B409"/>
    <w:rsid w:val="00DD0E5E"/>
  </w:style>
  <w:style w:type="paragraph" w:customStyle="1" w:styleId="91D195BF7CC74FDDAC709009A3FBD43B">
    <w:name w:val="91D195BF7CC74FDDAC709009A3FBD43B"/>
    <w:rsid w:val="00DD0E5E"/>
  </w:style>
  <w:style w:type="paragraph" w:customStyle="1" w:styleId="CE8F178D06D24ABE9F6D2FB68A03FAE2">
    <w:name w:val="CE8F178D06D24ABE9F6D2FB68A03FAE2"/>
    <w:rsid w:val="00DD0E5E"/>
  </w:style>
  <w:style w:type="paragraph" w:customStyle="1" w:styleId="85ABF4A024AA458EA4837E123DC88F29">
    <w:name w:val="85ABF4A024AA458EA4837E123DC88F29"/>
    <w:rsid w:val="00DD0E5E"/>
  </w:style>
  <w:style w:type="paragraph" w:customStyle="1" w:styleId="D285FBC11407456B83D7B299AD366D2D">
    <w:name w:val="D285FBC11407456B83D7B299AD366D2D"/>
    <w:rsid w:val="00DD0E5E"/>
  </w:style>
  <w:style w:type="paragraph" w:customStyle="1" w:styleId="C9C1FFBA6B7148A28CC5CE72FEE83E36">
    <w:name w:val="C9C1FFBA6B7148A28CC5CE72FEE83E36"/>
    <w:rsid w:val="00DD0E5E"/>
  </w:style>
  <w:style w:type="paragraph" w:customStyle="1" w:styleId="A1AA4BE5C9974095BAD229AFB260C447">
    <w:name w:val="A1AA4BE5C9974095BAD229AFB260C447"/>
    <w:rsid w:val="00DD0E5E"/>
  </w:style>
  <w:style w:type="paragraph" w:customStyle="1" w:styleId="144C682FD7C54C5B87D2C7B5F95493A4">
    <w:name w:val="144C682FD7C54C5B87D2C7B5F95493A4"/>
    <w:rsid w:val="00DD0E5E"/>
  </w:style>
  <w:style w:type="paragraph" w:customStyle="1" w:styleId="FCFC06B952814D5484505F584C52EB661">
    <w:name w:val="FCFC06B952814D5484505F584C52EB661"/>
    <w:rsid w:val="00DD0E5E"/>
    <w:pPr>
      <w:spacing w:after="120" w:line="360" w:lineRule="auto"/>
    </w:pPr>
    <w:rPr>
      <w:rFonts w:eastAsiaTheme="minorHAnsi"/>
      <w:lang w:eastAsia="en-US"/>
    </w:rPr>
  </w:style>
  <w:style w:type="paragraph" w:customStyle="1" w:styleId="84D2248A1E604F059E9413173608163E1">
    <w:name w:val="84D2248A1E604F059E9413173608163E1"/>
    <w:rsid w:val="00DD0E5E"/>
    <w:pPr>
      <w:spacing w:after="120" w:line="360" w:lineRule="auto"/>
    </w:pPr>
    <w:rPr>
      <w:rFonts w:eastAsiaTheme="minorHAnsi"/>
      <w:lang w:eastAsia="en-US"/>
    </w:rPr>
  </w:style>
  <w:style w:type="paragraph" w:customStyle="1" w:styleId="B59FE640DA8E493E8FA2A93A96CE8EFD1">
    <w:name w:val="B59FE640DA8E493E8FA2A93A96CE8EFD1"/>
    <w:rsid w:val="00DD0E5E"/>
    <w:pPr>
      <w:spacing w:after="120" w:line="360" w:lineRule="auto"/>
    </w:pPr>
    <w:rPr>
      <w:rFonts w:eastAsiaTheme="minorHAnsi"/>
      <w:lang w:eastAsia="en-US"/>
    </w:rPr>
  </w:style>
  <w:style w:type="paragraph" w:customStyle="1" w:styleId="5B8992F6236B49C6A6F47F192B1867F81">
    <w:name w:val="5B8992F6236B49C6A6F47F192B1867F81"/>
    <w:rsid w:val="00DD0E5E"/>
    <w:pPr>
      <w:spacing w:after="120" w:line="360" w:lineRule="auto"/>
    </w:pPr>
    <w:rPr>
      <w:rFonts w:eastAsiaTheme="minorHAnsi"/>
      <w:lang w:eastAsia="en-US"/>
    </w:rPr>
  </w:style>
  <w:style w:type="paragraph" w:customStyle="1" w:styleId="95DFB60ADC1A4449B9D9D9A2B0FFCABD1">
    <w:name w:val="95DFB60ADC1A4449B9D9D9A2B0FFCABD1"/>
    <w:rsid w:val="00DD0E5E"/>
    <w:pPr>
      <w:spacing w:after="120" w:line="360" w:lineRule="auto"/>
    </w:pPr>
    <w:rPr>
      <w:rFonts w:eastAsiaTheme="minorHAnsi"/>
      <w:lang w:eastAsia="en-US"/>
    </w:rPr>
  </w:style>
  <w:style w:type="paragraph" w:customStyle="1" w:styleId="515828C5179F49A488DEC42B5405C1B41">
    <w:name w:val="515828C5179F49A488DEC42B5405C1B41"/>
    <w:rsid w:val="00DD0E5E"/>
    <w:pPr>
      <w:spacing w:after="120" w:line="360" w:lineRule="auto"/>
    </w:pPr>
    <w:rPr>
      <w:rFonts w:eastAsiaTheme="minorHAnsi"/>
      <w:lang w:eastAsia="en-US"/>
    </w:rPr>
  </w:style>
  <w:style w:type="paragraph" w:customStyle="1" w:styleId="77C660A900E2429C8A08331986EB50A61">
    <w:name w:val="77C660A900E2429C8A08331986EB50A61"/>
    <w:rsid w:val="00DD0E5E"/>
    <w:pPr>
      <w:spacing w:after="120" w:line="360" w:lineRule="auto"/>
    </w:pPr>
    <w:rPr>
      <w:rFonts w:eastAsiaTheme="minorHAnsi"/>
      <w:lang w:eastAsia="en-US"/>
    </w:rPr>
  </w:style>
  <w:style w:type="paragraph" w:customStyle="1" w:styleId="468DE32A2C71402B878B6667CD7780971">
    <w:name w:val="468DE32A2C71402B878B6667CD7780971"/>
    <w:rsid w:val="00DD0E5E"/>
    <w:pPr>
      <w:spacing w:after="120" w:line="360" w:lineRule="auto"/>
    </w:pPr>
    <w:rPr>
      <w:rFonts w:eastAsiaTheme="minorHAnsi"/>
      <w:lang w:eastAsia="en-US"/>
    </w:rPr>
  </w:style>
  <w:style w:type="paragraph" w:customStyle="1" w:styleId="2D1F8639BEFC43E1B4197DB8387AA4411">
    <w:name w:val="2D1F8639BEFC43E1B4197DB8387AA4411"/>
    <w:rsid w:val="00DD0E5E"/>
    <w:pPr>
      <w:spacing w:after="120" w:line="360" w:lineRule="auto"/>
    </w:pPr>
    <w:rPr>
      <w:rFonts w:eastAsiaTheme="minorHAnsi"/>
      <w:lang w:eastAsia="en-US"/>
    </w:rPr>
  </w:style>
  <w:style w:type="paragraph" w:customStyle="1" w:styleId="B63D4F48FDD04D319EA41DD33D80C82A1">
    <w:name w:val="B63D4F48FDD04D319EA41DD33D80C82A1"/>
    <w:rsid w:val="00DD0E5E"/>
    <w:pPr>
      <w:spacing w:after="120" w:line="360" w:lineRule="auto"/>
    </w:pPr>
    <w:rPr>
      <w:rFonts w:eastAsiaTheme="minorHAnsi"/>
      <w:lang w:eastAsia="en-US"/>
    </w:rPr>
  </w:style>
  <w:style w:type="paragraph" w:customStyle="1" w:styleId="6F420602445C4607B9F1469D5EA6896D1">
    <w:name w:val="6F420602445C4607B9F1469D5EA6896D1"/>
    <w:rsid w:val="00DD0E5E"/>
    <w:pPr>
      <w:spacing w:after="120" w:line="360" w:lineRule="auto"/>
    </w:pPr>
    <w:rPr>
      <w:rFonts w:eastAsiaTheme="minorHAnsi"/>
      <w:lang w:eastAsia="en-US"/>
    </w:rPr>
  </w:style>
  <w:style w:type="paragraph" w:customStyle="1" w:styleId="4705C8EE52224CF5B235382BFE8253881">
    <w:name w:val="4705C8EE52224CF5B235382BFE8253881"/>
    <w:rsid w:val="00DD0E5E"/>
    <w:pPr>
      <w:spacing w:after="120" w:line="360" w:lineRule="auto"/>
    </w:pPr>
    <w:rPr>
      <w:rFonts w:eastAsiaTheme="minorHAnsi"/>
      <w:lang w:eastAsia="en-US"/>
    </w:rPr>
  </w:style>
  <w:style w:type="paragraph" w:customStyle="1" w:styleId="49B944840E884CC384613D61076462741">
    <w:name w:val="49B944840E884CC384613D61076462741"/>
    <w:rsid w:val="00DD0E5E"/>
    <w:pPr>
      <w:spacing w:after="120" w:line="360" w:lineRule="auto"/>
    </w:pPr>
    <w:rPr>
      <w:rFonts w:eastAsiaTheme="minorHAnsi"/>
      <w:lang w:eastAsia="en-US"/>
    </w:rPr>
  </w:style>
  <w:style w:type="paragraph" w:customStyle="1" w:styleId="DBE098EDE06D4F088EA707EF1B5292FA1">
    <w:name w:val="DBE098EDE06D4F088EA707EF1B5292FA1"/>
    <w:rsid w:val="00DD0E5E"/>
    <w:pPr>
      <w:spacing w:after="120" w:line="360" w:lineRule="auto"/>
    </w:pPr>
    <w:rPr>
      <w:rFonts w:eastAsiaTheme="minorHAnsi"/>
      <w:lang w:eastAsia="en-US"/>
    </w:rPr>
  </w:style>
  <w:style w:type="paragraph" w:customStyle="1" w:styleId="551C37CFF55245F9B0A23BE5458FB3851">
    <w:name w:val="551C37CFF55245F9B0A23BE5458FB3851"/>
    <w:rsid w:val="00DD0E5E"/>
    <w:pPr>
      <w:spacing w:after="120" w:line="360" w:lineRule="auto"/>
    </w:pPr>
    <w:rPr>
      <w:rFonts w:eastAsiaTheme="minorHAnsi"/>
      <w:lang w:eastAsia="en-US"/>
    </w:rPr>
  </w:style>
  <w:style w:type="paragraph" w:customStyle="1" w:styleId="48A6C473C47E4CB8BA5E5C34A4377E421">
    <w:name w:val="48A6C473C47E4CB8BA5E5C34A4377E421"/>
    <w:rsid w:val="00DD0E5E"/>
    <w:pPr>
      <w:spacing w:after="120" w:line="360" w:lineRule="auto"/>
    </w:pPr>
    <w:rPr>
      <w:rFonts w:eastAsiaTheme="minorHAnsi"/>
      <w:lang w:eastAsia="en-US"/>
    </w:rPr>
  </w:style>
  <w:style w:type="paragraph" w:customStyle="1" w:styleId="E55592EFE86547A281AB754FF9DE753F1">
    <w:name w:val="E55592EFE86547A281AB754FF9DE753F1"/>
    <w:rsid w:val="00DD0E5E"/>
    <w:pPr>
      <w:spacing w:after="120" w:line="360" w:lineRule="auto"/>
    </w:pPr>
    <w:rPr>
      <w:rFonts w:eastAsiaTheme="minorHAnsi"/>
      <w:lang w:eastAsia="en-US"/>
    </w:rPr>
  </w:style>
  <w:style w:type="paragraph" w:customStyle="1" w:styleId="9DC346A9750F45F1A944A2ABC5D64A0C1">
    <w:name w:val="9DC346A9750F45F1A944A2ABC5D64A0C1"/>
    <w:rsid w:val="00DD0E5E"/>
    <w:pPr>
      <w:spacing w:after="120" w:line="360" w:lineRule="auto"/>
    </w:pPr>
    <w:rPr>
      <w:rFonts w:eastAsiaTheme="minorHAnsi"/>
      <w:lang w:eastAsia="en-US"/>
    </w:rPr>
  </w:style>
  <w:style w:type="paragraph" w:customStyle="1" w:styleId="C0E292515325414491CED9F1F544F4A21">
    <w:name w:val="C0E292515325414491CED9F1F544F4A21"/>
    <w:rsid w:val="00DD0E5E"/>
    <w:pPr>
      <w:spacing w:after="120" w:line="360" w:lineRule="auto"/>
    </w:pPr>
    <w:rPr>
      <w:rFonts w:eastAsiaTheme="minorHAnsi"/>
      <w:lang w:eastAsia="en-US"/>
    </w:rPr>
  </w:style>
  <w:style w:type="paragraph" w:customStyle="1" w:styleId="0E24B9DC718C42E38300E32067D9327F1">
    <w:name w:val="0E24B9DC718C42E38300E32067D9327F1"/>
    <w:rsid w:val="00DD0E5E"/>
    <w:pPr>
      <w:spacing w:after="120" w:line="360" w:lineRule="auto"/>
    </w:pPr>
    <w:rPr>
      <w:rFonts w:eastAsiaTheme="minorHAnsi"/>
      <w:lang w:eastAsia="en-US"/>
    </w:rPr>
  </w:style>
  <w:style w:type="paragraph" w:customStyle="1" w:styleId="96B9FB1F5CA840EC9927FC2F08622CE01">
    <w:name w:val="96B9FB1F5CA840EC9927FC2F08622CE01"/>
    <w:rsid w:val="00DD0E5E"/>
    <w:pPr>
      <w:spacing w:after="120" w:line="360" w:lineRule="auto"/>
    </w:pPr>
    <w:rPr>
      <w:rFonts w:eastAsiaTheme="minorHAnsi"/>
      <w:lang w:eastAsia="en-US"/>
    </w:rPr>
  </w:style>
  <w:style w:type="paragraph" w:customStyle="1" w:styleId="7F555754D96544BAB2035281946994BF1">
    <w:name w:val="7F555754D96544BAB2035281946994BF1"/>
    <w:rsid w:val="00DD0E5E"/>
    <w:pPr>
      <w:spacing w:after="120" w:line="360" w:lineRule="auto"/>
    </w:pPr>
    <w:rPr>
      <w:rFonts w:eastAsiaTheme="minorHAnsi"/>
      <w:lang w:eastAsia="en-US"/>
    </w:rPr>
  </w:style>
  <w:style w:type="paragraph" w:customStyle="1" w:styleId="1FAE92740CB64355A45948E410E621351">
    <w:name w:val="1FAE92740CB64355A45948E410E621351"/>
    <w:rsid w:val="00DD0E5E"/>
    <w:pPr>
      <w:spacing w:after="120" w:line="360" w:lineRule="auto"/>
    </w:pPr>
    <w:rPr>
      <w:rFonts w:eastAsiaTheme="minorHAnsi"/>
      <w:lang w:eastAsia="en-US"/>
    </w:rPr>
  </w:style>
  <w:style w:type="paragraph" w:customStyle="1" w:styleId="2106917796DC41B5A40FA0E2180C8A511">
    <w:name w:val="2106917796DC41B5A40FA0E2180C8A511"/>
    <w:rsid w:val="00DD0E5E"/>
    <w:pPr>
      <w:spacing w:after="120" w:line="360" w:lineRule="auto"/>
    </w:pPr>
    <w:rPr>
      <w:rFonts w:eastAsiaTheme="minorHAnsi"/>
      <w:lang w:eastAsia="en-US"/>
    </w:rPr>
  </w:style>
  <w:style w:type="paragraph" w:customStyle="1" w:styleId="A14FA8B9AEEF44E1A57F80099A62085C1">
    <w:name w:val="A14FA8B9AEEF44E1A57F80099A62085C1"/>
    <w:rsid w:val="00DD0E5E"/>
    <w:pPr>
      <w:spacing w:after="120" w:line="360" w:lineRule="auto"/>
    </w:pPr>
    <w:rPr>
      <w:rFonts w:eastAsiaTheme="minorHAnsi"/>
      <w:lang w:eastAsia="en-US"/>
    </w:rPr>
  </w:style>
  <w:style w:type="paragraph" w:customStyle="1" w:styleId="D020716B7F32415E945C78130D6934311">
    <w:name w:val="D020716B7F32415E945C78130D6934311"/>
    <w:rsid w:val="00DD0E5E"/>
    <w:pPr>
      <w:spacing w:after="120" w:line="360" w:lineRule="auto"/>
    </w:pPr>
    <w:rPr>
      <w:rFonts w:eastAsiaTheme="minorHAnsi"/>
      <w:lang w:eastAsia="en-US"/>
    </w:rPr>
  </w:style>
  <w:style w:type="paragraph" w:customStyle="1" w:styleId="FF2D345C23AB404A8F89174135695CAC1">
    <w:name w:val="FF2D345C23AB404A8F89174135695CAC1"/>
    <w:rsid w:val="00DD0E5E"/>
    <w:pPr>
      <w:spacing w:after="120" w:line="360" w:lineRule="auto"/>
    </w:pPr>
    <w:rPr>
      <w:rFonts w:eastAsiaTheme="minorHAnsi"/>
      <w:lang w:eastAsia="en-US"/>
    </w:rPr>
  </w:style>
  <w:style w:type="paragraph" w:customStyle="1" w:styleId="4286765D017A45CF9686E20408FB4FB41">
    <w:name w:val="4286765D017A45CF9686E20408FB4FB41"/>
    <w:rsid w:val="00DD0E5E"/>
    <w:pPr>
      <w:spacing w:after="120" w:line="360" w:lineRule="auto"/>
    </w:pPr>
    <w:rPr>
      <w:rFonts w:eastAsiaTheme="minorHAnsi"/>
      <w:lang w:eastAsia="en-US"/>
    </w:rPr>
  </w:style>
  <w:style w:type="paragraph" w:customStyle="1" w:styleId="D2BBCFE5881A467883ED4A7F46CBDCB01">
    <w:name w:val="D2BBCFE5881A467883ED4A7F46CBDCB01"/>
    <w:rsid w:val="00DD0E5E"/>
    <w:pPr>
      <w:spacing w:after="120" w:line="360" w:lineRule="auto"/>
    </w:pPr>
    <w:rPr>
      <w:rFonts w:eastAsiaTheme="minorHAnsi"/>
      <w:lang w:eastAsia="en-US"/>
    </w:rPr>
  </w:style>
  <w:style w:type="paragraph" w:customStyle="1" w:styleId="B687BC7E9D984A66B3141E3FB7CB89851">
    <w:name w:val="B687BC7E9D984A66B3141E3FB7CB89851"/>
    <w:rsid w:val="00DD0E5E"/>
    <w:pPr>
      <w:spacing w:after="120" w:line="360" w:lineRule="auto"/>
    </w:pPr>
    <w:rPr>
      <w:rFonts w:eastAsiaTheme="minorHAnsi"/>
      <w:lang w:eastAsia="en-US"/>
    </w:rPr>
  </w:style>
  <w:style w:type="paragraph" w:customStyle="1" w:styleId="47366B6075204249AAAD0E33E271D2311">
    <w:name w:val="47366B6075204249AAAD0E33E271D2311"/>
    <w:rsid w:val="00DD0E5E"/>
    <w:pPr>
      <w:spacing w:after="120" w:line="360" w:lineRule="auto"/>
    </w:pPr>
    <w:rPr>
      <w:rFonts w:eastAsiaTheme="minorHAnsi"/>
      <w:lang w:eastAsia="en-US"/>
    </w:rPr>
  </w:style>
  <w:style w:type="paragraph" w:customStyle="1" w:styleId="687B0B8CAFF143FC9D5FFE950BB4133B1">
    <w:name w:val="687B0B8CAFF143FC9D5FFE950BB4133B1"/>
    <w:rsid w:val="00DD0E5E"/>
    <w:pPr>
      <w:spacing w:after="120" w:line="360" w:lineRule="auto"/>
    </w:pPr>
    <w:rPr>
      <w:rFonts w:eastAsiaTheme="minorHAnsi"/>
      <w:lang w:eastAsia="en-US"/>
    </w:rPr>
  </w:style>
  <w:style w:type="paragraph" w:customStyle="1" w:styleId="81DCA776DF3B4CE9847EF64C1B3059EB1">
    <w:name w:val="81DCA776DF3B4CE9847EF64C1B3059EB1"/>
    <w:rsid w:val="00DD0E5E"/>
    <w:pPr>
      <w:spacing w:after="120" w:line="360" w:lineRule="auto"/>
    </w:pPr>
    <w:rPr>
      <w:rFonts w:eastAsiaTheme="minorHAnsi"/>
      <w:lang w:eastAsia="en-US"/>
    </w:rPr>
  </w:style>
  <w:style w:type="paragraph" w:customStyle="1" w:styleId="9FBD36B1822B4947B299C6C2A94204511">
    <w:name w:val="9FBD36B1822B4947B299C6C2A94204511"/>
    <w:rsid w:val="00DD0E5E"/>
    <w:pPr>
      <w:spacing w:after="120" w:line="360" w:lineRule="auto"/>
    </w:pPr>
    <w:rPr>
      <w:rFonts w:eastAsiaTheme="minorHAnsi"/>
      <w:lang w:eastAsia="en-US"/>
    </w:rPr>
  </w:style>
  <w:style w:type="paragraph" w:customStyle="1" w:styleId="CC002B36BE564645B7E2FB559C815E4B1">
    <w:name w:val="CC002B36BE564645B7E2FB559C815E4B1"/>
    <w:rsid w:val="00DD0E5E"/>
    <w:pPr>
      <w:spacing w:after="120" w:line="360" w:lineRule="auto"/>
    </w:pPr>
    <w:rPr>
      <w:rFonts w:eastAsiaTheme="minorHAnsi"/>
      <w:lang w:eastAsia="en-US"/>
    </w:rPr>
  </w:style>
  <w:style w:type="paragraph" w:customStyle="1" w:styleId="A8A5811D537A4B07A776E7F1A1C094801">
    <w:name w:val="A8A5811D537A4B07A776E7F1A1C094801"/>
    <w:rsid w:val="00DD0E5E"/>
    <w:pPr>
      <w:spacing w:after="120" w:line="360" w:lineRule="auto"/>
    </w:pPr>
    <w:rPr>
      <w:rFonts w:eastAsiaTheme="minorHAnsi"/>
      <w:lang w:eastAsia="en-US"/>
    </w:rPr>
  </w:style>
  <w:style w:type="paragraph" w:customStyle="1" w:styleId="170807C856AC4F219877FCB1919909BE1">
    <w:name w:val="170807C856AC4F219877FCB1919909BE1"/>
    <w:rsid w:val="00DD0E5E"/>
    <w:pPr>
      <w:spacing w:after="120" w:line="360" w:lineRule="auto"/>
    </w:pPr>
    <w:rPr>
      <w:rFonts w:eastAsiaTheme="minorHAnsi"/>
      <w:lang w:eastAsia="en-US"/>
    </w:rPr>
  </w:style>
  <w:style w:type="paragraph" w:customStyle="1" w:styleId="CEAD4DD086344E47A0FF741D5F4EDD811">
    <w:name w:val="CEAD4DD086344E47A0FF741D5F4EDD811"/>
    <w:rsid w:val="00DD0E5E"/>
    <w:pPr>
      <w:spacing w:after="120" w:line="360" w:lineRule="auto"/>
    </w:pPr>
    <w:rPr>
      <w:rFonts w:eastAsiaTheme="minorHAnsi"/>
      <w:lang w:eastAsia="en-US"/>
    </w:rPr>
  </w:style>
  <w:style w:type="paragraph" w:customStyle="1" w:styleId="08CCA7868EE24A25B79E9B841462BEDC1">
    <w:name w:val="08CCA7868EE24A25B79E9B841462BEDC1"/>
    <w:rsid w:val="00DD0E5E"/>
    <w:pPr>
      <w:spacing w:after="120" w:line="360" w:lineRule="auto"/>
    </w:pPr>
    <w:rPr>
      <w:rFonts w:eastAsiaTheme="minorHAnsi"/>
      <w:lang w:eastAsia="en-US"/>
    </w:rPr>
  </w:style>
  <w:style w:type="paragraph" w:customStyle="1" w:styleId="B6B78CBCF91E4E698C390D5861A7FE941">
    <w:name w:val="B6B78CBCF91E4E698C390D5861A7FE941"/>
    <w:rsid w:val="00DD0E5E"/>
    <w:pPr>
      <w:spacing w:after="120" w:line="360" w:lineRule="auto"/>
    </w:pPr>
    <w:rPr>
      <w:rFonts w:eastAsiaTheme="minorHAnsi"/>
      <w:lang w:eastAsia="en-US"/>
    </w:rPr>
  </w:style>
  <w:style w:type="paragraph" w:customStyle="1" w:styleId="10B453D88A5141C99C97A391F3BF02EC1">
    <w:name w:val="10B453D88A5141C99C97A391F3BF02EC1"/>
    <w:rsid w:val="00DD0E5E"/>
    <w:pPr>
      <w:spacing w:after="120" w:line="360" w:lineRule="auto"/>
    </w:pPr>
    <w:rPr>
      <w:rFonts w:eastAsiaTheme="minorHAnsi"/>
      <w:lang w:eastAsia="en-US"/>
    </w:rPr>
  </w:style>
  <w:style w:type="paragraph" w:customStyle="1" w:styleId="F8281447FBB945CB831137EEE2083AAB1">
    <w:name w:val="F8281447FBB945CB831137EEE2083AAB1"/>
    <w:rsid w:val="00DD0E5E"/>
    <w:pPr>
      <w:spacing w:after="120" w:line="360" w:lineRule="auto"/>
    </w:pPr>
    <w:rPr>
      <w:rFonts w:eastAsiaTheme="minorHAnsi"/>
      <w:lang w:eastAsia="en-US"/>
    </w:rPr>
  </w:style>
  <w:style w:type="paragraph" w:customStyle="1" w:styleId="16A47C4B9560469A8160FCA14BEB43271">
    <w:name w:val="16A47C4B9560469A8160FCA14BEB43271"/>
    <w:rsid w:val="00DD0E5E"/>
    <w:pPr>
      <w:spacing w:after="120" w:line="360" w:lineRule="auto"/>
    </w:pPr>
    <w:rPr>
      <w:rFonts w:eastAsiaTheme="minorHAnsi"/>
      <w:lang w:eastAsia="en-US"/>
    </w:rPr>
  </w:style>
  <w:style w:type="paragraph" w:customStyle="1" w:styleId="19631A1A4E634EA389593FE46829417B1">
    <w:name w:val="19631A1A4E634EA389593FE46829417B1"/>
    <w:rsid w:val="00DD0E5E"/>
    <w:pPr>
      <w:spacing w:after="120" w:line="360" w:lineRule="auto"/>
    </w:pPr>
    <w:rPr>
      <w:rFonts w:eastAsiaTheme="minorHAnsi"/>
      <w:lang w:eastAsia="en-US"/>
    </w:rPr>
  </w:style>
  <w:style w:type="paragraph" w:customStyle="1" w:styleId="5AEB2F95E39D451FBA3773D2E809B62B1">
    <w:name w:val="5AEB2F95E39D451FBA3773D2E809B62B1"/>
    <w:rsid w:val="00DD0E5E"/>
    <w:pPr>
      <w:spacing w:after="120" w:line="360" w:lineRule="auto"/>
    </w:pPr>
    <w:rPr>
      <w:rFonts w:eastAsiaTheme="minorHAnsi"/>
      <w:lang w:eastAsia="en-US"/>
    </w:rPr>
  </w:style>
  <w:style w:type="paragraph" w:customStyle="1" w:styleId="1D87EEF80F6B483FBE9CDB82294374E31">
    <w:name w:val="1D87EEF80F6B483FBE9CDB82294374E31"/>
    <w:rsid w:val="00DD0E5E"/>
    <w:pPr>
      <w:spacing w:after="120" w:line="360" w:lineRule="auto"/>
    </w:pPr>
    <w:rPr>
      <w:rFonts w:eastAsiaTheme="minorHAnsi"/>
      <w:lang w:eastAsia="en-US"/>
    </w:rPr>
  </w:style>
  <w:style w:type="paragraph" w:customStyle="1" w:styleId="E3B4CEA90B4B47A6BA506254F3EE2FF91">
    <w:name w:val="E3B4CEA90B4B47A6BA506254F3EE2FF91"/>
    <w:rsid w:val="00DD0E5E"/>
    <w:pPr>
      <w:spacing w:after="120" w:line="360" w:lineRule="auto"/>
    </w:pPr>
    <w:rPr>
      <w:rFonts w:eastAsiaTheme="minorHAnsi"/>
      <w:lang w:eastAsia="en-US"/>
    </w:rPr>
  </w:style>
  <w:style w:type="paragraph" w:customStyle="1" w:styleId="B490A1ED54694658AF7B6B60A08DA9AA1">
    <w:name w:val="B490A1ED54694658AF7B6B60A08DA9AA1"/>
    <w:rsid w:val="00DD0E5E"/>
    <w:pPr>
      <w:spacing w:after="120" w:line="360" w:lineRule="auto"/>
    </w:pPr>
    <w:rPr>
      <w:rFonts w:eastAsiaTheme="minorHAnsi"/>
      <w:lang w:eastAsia="en-US"/>
    </w:rPr>
  </w:style>
  <w:style w:type="paragraph" w:customStyle="1" w:styleId="791C8E99E5284A5DB62C40E30F65AA141">
    <w:name w:val="791C8E99E5284A5DB62C40E30F65AA141"/>
    <w:rsid w:val="00DD0E5E"/>
    <w:pPr>
      <w:spacing w:after="120" w:line="360" w:lineRule="auto"/>
    </w:pPr>
    <w:rPr>
      <w:rFonts w:eastAsiaTheme="minorHAnsi"/>
      <w:lang w:eastAsia="en-US"/>
    </w:rPr>
  </w:style>
  <w:style w:type="paragraph" w:customStyle="1" w:styleId="7ABB977CBF3648AF8F55358616F9013F1">
    <w:name w:val="7ABB977CBF3648AF8F55358616F9013F1"/>
    <w:rsid w:val="00DD0E5E"/>
    <w:pPr>
      <w:spacing w:after="120" w:line="360" w:lineRule="auto"/>
    </w:pPr>
    <w:rPr>
      <w:rFonts w:eastAsiaTheme="minorHAnsi"/>
      <w:lang w:eastAsia="en-US"/>
    </w:rPr>
  </w:style>
  <w:style w:type="paragraph" w:customStyle="1" w:styleId="8DA6C490A8B2440A9E7A18BB3AD149B51">
    <w:name w:val="8DA6C490A8B2440A9E7A18BB3AD149B51"/>
    <w:rsid w:val="00DD0E5E"/>
    <w:pPr>
      <w:spacing w:after="120" w:line="360" w:lineRule="auto"/>
    </w:pPr>
    <w:rPr>
      <w:rFonts w:eastAsiaTheme="minorHAnsi"/>
      <w:lang w:eastAsia="en-US"/>
    </w:rPr>
  </w:style>
  <w:style w:type="paragraph" w:customStyle="1" w:styleId="5939640EB815466F90C7E6D309B670C81">
    <w:name w:val="5939640EB815466F90C7E6D309B670C81"/>
    <w:rsid w:val="00DD0E5E"/>
    <w:pPr>
      <w:spacing w:after="120" w:line="360" w:lineRule="auto"/>
    </w:pPr>
    <w:rPr>
      <w:rFonts w:eastAsiaTheme="minorHAnsi"/>
      <w:lang w:eastAsia="en-US"/>
    </w:rPr>
  </w:style>
  <w:style w:type="paragraph" w:customStyle="1" w:styleId="74155E7EE7B24751845D77965DEFAACF1">
    <w:name w:val="74155E7EE7B24751845D77965DEFAACF1"/>
    <w:rsid w:val="00DD0E5E"/>
    <w:pPr>
      <w:spacing w:after="120" w:line="360" w:lineRule="auto"/>
    </w:pPr>
    <w:rPr>
      <w:rFonts w:eastAsiaTheme="minorHAnsi"/>
      <w:lang w:eastAsia="en-US"/>
    </w:rPr>
  </w:style>
  <w:style w:type="paragraph" w:customStyle="1" w:styleId="0E78418133374E1098BC11FE2AAA7E3C1">
    <w:name w:val="0E78418133374E1098BC11FE2AAA7E3C1"/>
    <w:rsid w:val="00DD0E5E"/>
    <w:pPr>
      <w:spacing w:after="120" w:line="360" w:lineRule="auto"/>
    </w:pPr>
    <w:rPr>
      <w:rFonts w:eastAsiaTheme="minorHAnsi"/>
      <w:lang w:eastAsia="en-US"/>
    </w:rPr>
  </w:style>
  <w:style w:type="paragraph" w:customStyle="1" w:styleId="F0C8DFC3470C4436AD8619DB287FA5DB1">
    <w:name w:val="F0C8DFC3470C4436AD8619DB287FA5DB1"/>
    <w:rsid w:val="00DD0E5E"/>
    <w:pPr>
      <w:spacing w:after="120" w:line="360" w:lineRule="auto"/>
    </w:pPr>
    <w:rPr>
      <w:rFonts w:eastAsiaTheme="minorHAnsi"/>
      <w:lang w:eastAsia="en-US"/>
    </w:rPr>
  </w:style>
  <w:style w:type="paragraph" w:customStyle="1" w:styleId="A14F5C9F0BD84FF7815F9E22AD92BC3B1">
    <w:name w:val="A14F5C9F0BD84FF7815F9E22AD92BC3B1"/>
    <w:rsid w:val="00DD0E5E"/>
    <w:pPr>
      <w:spacing w:after="120" w:line="360" w:lineRule="auto"/>
    </w:pPr>
    <w:rPr>
      <w:rFonts w:eastAsiaTheme="minorHAnsi"/>
      <w:lang w:eastAsia="en-US"/>
    </w:rPr>
  </w:style>
  <w:style w:type="paragraph" w:customStyle="1" w:styleId="76D212776D2045EC9406608342BC1CF71">
    <w:name w:val="76D212776D2045EC9406608342BC1CF71"/>
    <w:rsid w:val="00DD0E5E"/>
    <w:pPr>
      <w:spacing w:after="120" w:line="360" w:lineRule="auto"/>
    </w:pPr>
    <w:rPr>
      <w:rFonts w:eastAsiaTheme="minorHAnsi"/>
      <w:lang w:eastAsia="en-US"/>
    </w:rPr>
  </w:style>
  <w:style w:type="paragraph" w:customStyle="1" w:styleId="BA1B0BC167314EBEA482A5AAD727D76B1">
    <w:name w:val="BA1B0BC167314EBEA482A5AAD727D76B1"/>
    <w:rsid w:val="00DD0E5E"/>
    <w:pPr>
      <w:spacing w:after="120" w:line="360" w:lineRule="auto"/>
    </w:pPr>
    <w:rPr>
      <w:rFonts w:eastAsiaTheme="minorHAnsi"/>
      <w:lang w:eastAsia="en-US"/>
    </w:rPr>
  </w:style>
  <w:style w:type="paragraph" w:customStyle="1" w:styleId="A50AEE0257744E299BAB74DA9DA17D0A1">
    <w:name w:val="A50AEE0257744E299BAB74DA9DA17D0A1"/>
    <w:rsid w:val="00DD0E5E"/>
    <w:pPr>
      <w:spacing w:after="120" w:line="360" w:lineRule="auto"/>
    </w:pPr>
    <w:rPr>
      <w:rFonts w:eastAsiaTheme="minorHAnsi"/>
      <w:lang w:eastAsia="en-US"/>
    </w:rPr>
  </w:style>
  <w:style w:type="paragraph" w:customStyle="1" w:styleId="ED0B63E80E534561B54763406EE443631">
    <w:name w:val="ED0B63E80E534561B54763406EE443631"/>
    <w:rsid w:val="00DD0E5E"/>
    <w:pPr>
      <w:spacing w:after="120" w:line="360" w:lineRule="auto"/>
    </w:pPr>
    <w:rPr>
      <w:rFonts w:eastAsiaTheme="minorHAnsi"/>
      <w:lang w:eastAsia="en-US"/>
    </w:rPr>
  </w:style>
  <w:style w:type="paragraph" w:customStyle="1" w:styleId="0B406D02DED74ED591AE568A5669A1D21">
    <w:name w:val="0B406D02DED74ED591AE568A5669A1D21"/>
    <w:rsid w:val="00DD0E5E"/>
    <w:pPr>
      <w:spacing w:after="120" w:line="360" w:lineRule="auto"/>
    </w:pPr>
    <w:rPr>
      <w:rFonts w:eastAsiaTheme="minorHAnsi"/>
      <w:lang w:eastAsia="en-US"/>
    </w:rPr>
  </w:style>
  <w:style w:type="paragraph" w:customStyle="1" w:styleId="508B048FA9F943E18B2FD159317C8E8A1">
    <w:name w:val="508B048FA9F943E18B2FD159317C8E8A1"/>
    <w:rsid w:val="00DD0E5E"/>
    <w:pPr>
      <w:spacing w:after="120" w:line="360" w:lineRule="auto"/>
    </w:pPr>
    <w:rPr>
      <w:rFonts w:eastAsiaTheme="minorHAnsi"/>
      <w:lang w:eastAsia="en-US"/>
    </w:rPr>
  </w:style>
  <w:style w:type="paragraph" w:customStyle="1" w:styleId="34BB911F2AB943B9A1517FF3B83607461">
    <w:name w:val="34BB911F2AB943B9A1517FF3B83607461"/>
    <w:rsid w:val="00DD0E5E"/>
    <w:pPr>
      <w:spacing w:after="120" w:line="360" w:lineRule="auto"/>
    </w:pPr>
    <w:rPr>
      <w:rFonts w:eastAsiaTheme="minorHAnsi"/>
      <w:lang w:eastAsia="en-US"/>
    </w:rPr>
  </w:style>
  <w:style w:type="paragraph" w:customStyle="1" w:styleId="D382BF0A231C4C3882666E240538CE181">
    <w:name w:val="D382BF0A231C4C3882666E240538CE181"/>
    <w:rsid w:val="00DD0E5E"/>
    <w:pPr>
      <w:spacing w:after="120" w:line="360" w:lineRule="auto"/>
    </w:pPr>
    <w:rPr>
      <w:rFonts w:eastAsiaTheme="minorHAnsi"/>
      <w:lang w:eastAsia="en-US"/>
    </w:rPr>
  </w:style>
  <w:style w:type="paragraph" w:customStyle="1" w:styleId="34A9BE80C1294894A6B2287247E7471C1">
    <w:name w:val="34A9BE80C1294894A6B2287247E7471C1"/>
    <w:rsid w:val="00DD0E5E"/>
    <w:pPr>
      <w:spacing w:after="120" w:line="360" w:lineRule="auto"/>
    </w:pPr>
    <w:rPr>
      <w:rFonts w:eastAsiaTheme="minorHAnsi"/>
      <w:lang w:eastAsia="en-US"/>
    </w:rPr>
  </w:style>
  <w:style w:type="paragraph" w:customStyle="1" w:styleId="F60173D45E9545768E6B635E4BA40A721">
    <w:name w:val="F60173D45E9545768E6B635E4BA40A721"/>
    <w:rsid w:val="00DD0E5E"/>
    <w:pPr>
      <w:spacing w:after="120" w:line="360" w:lineRule="auto"/>
    </w:pPr>
    <w:rPr>
      <w:rFonts w:eastAsiaTheme="minorHAnsi"/>
      <w:lang w:eastAsia="en-US"/>
    </w:rPr>
  </w:style>
  <w:style w:type="paragraph" w:customStyle="1" w:styleId="8AFDCDCAAA524D44BC9A5C9F1C1356A11">
    <w:name w:val="8AFDCDCAAA524D44BC9A5C9F1C1356A11"/>
    <w:rsid w:val="00DD0E5E"/>
    <w:pPr>
      <w:spacing w:after="120" w:line="360" w:lineRule="auto"/>
    </w:pPr>
    <w:rPr>
      <w:rFonts w:eastAsiaTheme="minorHAnsi"/>
      <w:lang w:eastAsia="en-US"/>
    </w:rPr>
  </w:style>
  <w:style w:type="paragraph" w:customStyle="1" w:styleId="1D852F593A9D48FE929B1C61437B25831">
    <w:name w:val="1D852F593A9D48FE929B1C61437B25831"/>
    <w:rsid w:val="00DD0E5E"/>
    <w:pPr>
      <w:spacing w:after="120" w:line="360" w:lineRule="auto"/>
    </w:pPr>
    <w:rPr>
      <w:rFonts w:eastAsiaTheme="minorHAnsi"/>
      <w:lang w:eastAsia="en-US"/>
    </w:rPr>
  </w:style>
  <w:style w:type="paragraph" w:customStyle="1" w:styleId="F2EFECF00EE14FB0905CF4FE36C7F13C1">
    <w:name w:val="F2EFECF00EE14FB0905CF4FE36C7F13C1"/>
    <w:rsid w:val="00DD0E5E"/>
    <w:pPr>
      <w:spacing w:after="120" w:line="360" w:lineRule="auto"/>
    </w:pPr>
    <w:rPr>
      <w:rFonts w:eastAsiaTheme="minorHAnsi"/>
      <w:lang w:eastAsia="en-US"/>
    </w:rPr>
  </w:style>
  <w:style w:type="paragraph" w:customStyle="1" w:styleId="DDD6FEA90A9D471F86199FFFCC23B4091">
    <w:name w:val="DDD6FEA90A9D471F86199FFFCC23B4091"/>
    <w:rsid w:val="00DD0E5E"/>
    <w:pPr>
      <w:spacing w:after="120" w:line="360" w:lineRule="auto"/>
    </w:pPr>
    <w:rPr>
      <w:rFonts w:eastAsiaTheme="minorHAnsi"/>
      <w:lang w:eastAsia="en-US"/>
    </w:rPr>
  </w:style>
  <w:style w:type="paragraph" w:customStyle="1" w:styleId="91D195BF7CC74FDDAC709009A3FBD43B1">
    <w:name w:val="91D195BF7CC74FDDAC709009A3FBD43B1"/>
    <w:rsid w:val="00DD0E5E"/>
    <w:pPr>
      <w:spacing w:after="120" w:line="360" w:lineRule="auto"/>
    </w:pPr>
    <w:rPr>
      <w:rFonts w:eastAsiaTheme="minorHAnsi"/>
      <w:lang w:eastAsia="en-US"/>
    </w:rPr>
  </w:style>
  <w:style w:type="paragraph" w:customStyle="1" w:styleId="CE8F178D06D24ABE9F6D2FB68A03FAE21">
    <w:name w:val="CE8F178D06D24ABE9F6D2FB68A03FAE21"/>
    <w:rsid w:val="00DD0E5E"/>
    <w:pPr>
      <w:spacing w:after="120" w:line="360" w:lineRule="auto"/>
    </w:pPr>
    <w:rPr>
      <w:rFonts w:eastAsiaTheme="minorHAnsi"/>
      <w:lang w:eastAsia="en-US"/>
    </w:rPr>
  </w:style>
  <w:style w:type="paragraph" w:customStyle="1" w:styleId="85ABF4A024AA458EA4837E123DC88F291">
    <w:name w:val="85ABF4A024AA458EA4837E123DC88F291"/>
    <w:rsid w:val="00DD0E5E"/>
    <w:pPr>
      <w:spacing w:after="120" w:line="360" w:lineRule="auto"/>
    </w:pPr>
    <w:rPr>
      <w:rFonts w:eastAsiaTheme="minorHAnsi"/>
      <w:lang w:eastAsia="en-US"/>
    </w:rPr>
  </w:style>
  <w:style w:type="paragraph" w:customStyle="1" w:styleId="D285FBC11407456B83D7B299AD366D2D1">
    <w:name w:val="D285FBC11407456B83D7B299AD366D2D1"/>
    <w:rsid w:val="00DD0E5E"/>
    <w:pPr>
      <w:spacing w:after="120" w:line="360" w:lineRule="auto"/>
    </w:pPr>
    <w:rPr>
      <w:rFonts w:eastAsiaTheme="minorHAnsi"/>
      <w:lang w:eastAsia="en-US"/>
    </w:rPr>
  </w:style>
  <w:style w:type="paragraph" w:customStyle="1" w:styleId="C9C1FFBA6B7148A28CC5CE72FEE83E361">
    <w:name w:val="C9C1FFBA6B7148A28CC5CE72FEE83E361"/>
    <w:rsid w:val="00DD0E5E"/>
    <w:pPr>
      <w:spacing w:after="120" w:line="360" w:lineRule="auto"/>
    </w:pPr>
    <w:rPr>
      <w:rFonts w:eastAsiaTheme="minorHAnsi"/>
      <w:lang w:eastAsia="en-US"/>
    </w:rPr>
  </w:style>
  <w:style w:type="paragraph" w:customStyle="1" w:styleId="A1AA4BE5C9974095BAD229AFB260C4471">
    <w:name w:val="A1AA4BE5C9974095BAD229AFB260C4471"/>
    <w:rsid w:val="00DD0E5E"/>
    <w:pPr>
      <w:spacing w:after="120" w:line="360" w:lineRule="auto"/>
    </w:pPr>
    <w:rPr>
      <w:rFonts w:eastAsiaTheme="minorHAnsi"/>
      <w:lang w:eastAsia="en-US"/>
    </w:rPr>
  </w:style>
  <w:style w:type="paragraph" w:customStyle="1" w:styleId="FCFC06B952814D5484505F584C52EB662">
    <w:name w:val="FCFC06B952814D5484505F584C52EB662"/>
    <w:rsid w:val="00DD0E5E"/>
    <w:pPr>
      <w:spacing w:after="120" w:line="360" w:lineRule="auto"/>
    </w:pPr>
    <w:rPr>
      <w:rFonts w:eastAsiaTheme="minorHAnsi"/>
      <w:lang w:eastAsia="en-US"/>
    </w:rPr>
  </w:style>
  <w:style w:type="paragraph" w:customStyle="1" w:styleId="84D2248A1E604F059E9413173608163E2">
    <w:name w:val="84D2248A1E604F059E9413173608163E2"/>
    <w:rsid w:val="00DD0E5E"/>
    <w:pPr>
      <w:spacing w:after="120" w:line="360" w:lineRule="auto"/>
    </w:pPr>
    <w:rPr>
      <w:rFonts w:eastAsiaTheme="minorHAnsi"/>
      <w:lang w:eastAsia="en-US"/>
    </w:rPr>
  </w:style>
  <w:style w:type="paragraph" w:customStyle="1" w:styleId="B59FE640DA8E493E8FA2A93A96CE8EFD2">
    <w:name w:val="B59FE640DA8E493E8FA2A93A96CE8EFD2"/>
    <w:rsid w:val="00DD0E5E"/>
    <w:pPr>
      <w:spacing w:after="120" w:line="360" w:lineRule="auto"/>
    </w:pPr>
    <w:rPr>
      <w:rFonts w:eastAsiaTheme="minorHAnsi"/>
      <w:lang w:eastAsia="en-US"/>
    </w:rPr>
  </w:style>
  <w:style w:type="paragraph" w:customStyle="1" w:styleId="5B8992F6236B49C6A6F47F192B1867F82">
    <w:name w:val="5B8992F6236B49C6A6F47F192B1867F82"/>
    <w:rsid w:val="00DD0E5E"/>
    <w:pPr>
      <w:spacing w:after="120" w:line="360" w:lineRule="auto"/>
    </w:pPr>
    <w:rPr>
      <w:rFonts w:eastAsiaTheme="minorHAnsi"/>
      <w:lang w:eastAsia="en-US"/>
    </w:rPr>
  </w:style>
  <w:style w:type="paragraph" w:customStyle="1" w:styleId="95DFB60ADC1A4449B9D9D9A2B0FFCABD2">
    <w:name w:val="95DFB60ADC1A4449B9D9D9A2B0FFCABD2"/>
    <w:rsid w:val="00DD0E5E"/>
    <w:pPr>
      <w:spacing w:after="120" w:line="360" w:lineRule="auto"/>
    </w:pPr>
    <w:rPr>
      <w:rFonts w:eastAsiaTheme="minorHAnsi"/>
      <w:lang w:eastAsia="en-US"/>
    </w:rPr>
  </w:style>
  <w:style w:type="paragraph" w:customStyle="1" w:styleId="515828C5179F49A488DEC42B5405C1B42">
    <w:name w:val="515828C5179F49A488DEC42B5405C1B42"/>
    <w:rsid w:val="00DD0E5E"/>
    <w:pPr>
      <w:spacing w:after="120" w:line="360" w:lineRule="auto"/>
    </w:pPr>
    <w:rPr>
      <w:rFonts w:eastAsiaTheme="minorHAnsi"/>
      <w:lang w:eastAsia="en-US"/>
    </w:rPr>
  </w:style>
  <w:style w:type="paragraph" w:customStyle="1" w:styleId="77C660A900E2429C8A08331986EB50A62">
    <w:name w:val="77C660A900E2429C8A08331986EB50A62"/>
    <w:rsid w:val="00DD0E5E"/>
    <w:pPr>
      <w:spacing w:after="120" w:line="360" w:lineRule="auto"/>
    </w:pPr>
    <w:rPr>
      <w:rFonts w:eastAsiaTheme="minorHAnsi"/>
      <w:lang w:eastAsia="en-US"/>
    </w:rPr>
  </w:style>
  <w:style w:type="paragraph" w:customStyle="1" w:styleId="468DE32A2C71402B878B6667CD7780972">
    <w:name w:val="468DE32A2C71402B878B6667CD7780972"/>
    <w:rsid w:val="00DD0E5E"/>
    <w:pPr>
      <w:spacing w:after="120" w:line="360" w:lineRule="auto"/>
    </w:pPr>
    <w:rPr>
      <w:rFonts w:eastAsiaTheme="minorHAnsi"/>
      <w:lang w:eastAsia="en-US"/>
    </w:rPr>
  </w:style>
  <w:style w:type="paragraph" w:customStyle="1" w:styleId="2D1F8639BEFC43E1B4197DB8387AA4412">
    <w:name w:val="2D1F8639BEFC43E1B4197DB8387AA4412"/>
    <w:rsid w:val="00DD0E5E"/>
    <w:pPr>
      <w:spacing w:after="120" w:line="360" w:lineRule="auto"/>
    </w:pPr>
    <w:rPr>
      <w:rFonts w:eastAsiaTheme="minorHAnsi"/>
      <w:lang w:eastAsia="en-US"/>
    </w:rPr>
  </w:style>
  <w:style w:type="paragraph" w:customStyle="1" w:styleId="B63D4F48FDD04D319EA41DD33D80C82A2">
    <w:name w:val="B63D4F48FDD04D319EA41DD33D80C82A2"/>
    <w:rsid w:val="00DD0E5E"/>
    <w:pPr>
      <w:spacing w:after="120" w:line="360" w:lineRule="auto"/>
    </w:pPr>
    <w:rPr>
      <w:rFonts w:eastAsiaTheme="minorHAnsi"/>
      <w:lang w:eastAsia="en-US"/>
    </w:rPr>
  </w:style>
  <w:style w:type="paragraph" w:customStyle="1" w:styleId="6F420602445C4607B9F1469D5EA6896D2">
    <w:name w:val="6F420602445C4607B9F1469D5EA6896D2"/>
    <w:rsid w:val="00DD0E5E"/>
    <w:pPr>
      <w:spacing w:after="120" w:line="360" w:lineRule="auto"/>
    </w:pPr>
    <w:rPr>
      <w:rFonts w:eastAsiaTheme="minorHAnsi"/>
      <w:lang w:eastAsia="en-US"/>
    </w:rPr>
  </w:style>
  <w:style w:type="paragraph" w:customStyle="1" w:styleId="4705C8EE52224CF5B235382BFE8253882">
    <w:name w:val="4705C8EE52224CF5B235382BFE8253882"/>
    <w:rsid w:val="00DD0E5E"/>
    <w:pPr>
      <w:spacing w:after="120" w:line="360" w:lineRule="auto"/>
    </w:pPr>
    <w:rPr>
      <w:rFonts w:eastAsiaTheme="minorHAnsi"/>
      <w:lang w:eastAsia="en-US"/>
    </w:rPr>
  </w:style>
  <w:style w:type="paragraph" w:customStyle="1" w:styleId="49B944840E884CC384613D61076462742">
    <w:name w:val="49B944840E884CC384613D61076462742"/>
    <w:rsid w:val="00DD0E5E"/>
    <w:pPr>
      <w:spacing w:after="120" w:line="360" w:lineRule="auto"/>
    </w:pPr>
    <w:rPr>
      <w:rFonts w:eastAsiaTheme="minorHAnsi"/>
      <w:lang w:eastAsia="en-US"/>
    </w:rPr>
  </w:style>
  <w:style w:type="paragraph" w:customStyle="1" w:styleId="DBE098EDE06D4F088EA707EF1B5292FA2">
    <w:name w:val="DBE098EDE06D4F088EA707EF1B5292FA2"/>
    <w:rsid w:val="00DD0E5E"/>
    <w:pPr>
      <w:spacing w:after="120" w:line="360" w:lineRule="auto"/>
    </w:pPr>
    <w:rPr>
      <w:rFonts w:eastAsiaTheme="minorHAnsi"/>
      <w:lang w:eastAsia="en-US"/>
    </w:rPr>
  </w:style>
  <w:style w:type="paragraph" w:customStyle="1" w:styleId="551C37CFF55245F9B0A23BE5458FB3852">
    <w:name w:val="551C37CFF55245F9B0A23BE5458FB3852"/>
    <w:rsid w:val="00DD0E5E"/>
    <w:pPr>
      <w:spacing w:after="120" w:line="360" w:lineRule="auto"/>
    </w:pPr>
    <w:rPr>
      <w:rFonts w:eastAsiaTheme="minorHAnsi"/>
      <w:lang w:eastAsia="en-US"/>
    </w:rPr>
  </w:style>
  <w:style w:type="paragraph" w:customStyle="1" w:styleId="48A6C473C47E4CB8BA5E5C34A4377E422">
    <w:name w:val="48A6C473C47E4CB8BA5E5C34A4377E422"/>
    <w:rsid w:val="00DD0E5E"/>
    <w:pPr>
      <w:spacing w:after="120" w:line="360" w:lineRule="auto"/>
    </w:pPr>
    <w:rPr>
      <w:rFonts w:eastAsiaTheme="minorHAnsi"/>
      <w:lang w:eastAsia="en-US"/>
    </w:rPr>
  </w:style>
  <w:style w:type="paragraph" w:customStyle="1" w:styleId="E55592EFE86547A281AB754FF9DE753F2">
    <w:name w:val="E55592EFE86547A281AB754FF9DE753F2"/>
    <w:rsid w:val="00DD0E5E"/>
    <w:pPr>
      <w:spacing w:after="120" w:line="360" w:lineRule="auto"/>
    </w:pPr>
    <w:rPr>
      <w:rFonts w:eastAsiaTheme="minorHAnsi"/>
      <w:lang w:eastAsia="en-US"/>
    </w:rPr>
  </w:style>
  <w:style w:type="paragraph" w:customStyle="1" w:styleId="9DC346A9750F45F1A944A2ABC5D64A0C2">
    <w:name w:val="9DC346A9750F45F1A944A2ABC5D64A0C2"/>
    <w:rsid w:val="00DD0E5E"/>
    <w:pPr>
      <w:spacing w:after="120" w:line="360" w:lineRule="auto"/>
    </w:pPr>
    <w:rPr>
      <w:rFonts w:eastAsiaTheme="minorHAnsi"/>
      <w:lang w:eastAsia="en-US"/>
    </w:rPr>
  </w:style>
  <w:style w:type="paragraph" w:customStyle="1" w:styleId="C0E292515325414491CED9F1F544F4A22">
    <w:name w:val="C0E292515325414491CED9F1F544F4A22"/>
    <w:rsid w:val="00DD0E5E"/>
    <w:pPr>
      <w:spacing w:after="120" w:line="360" w:lineRule="auto"/>
    </w:pPr>
    <w:rPr>
      <w:rFonts w:eastAsiaTheme="minorHAnsi"/>
      <w:lang w:eastAsia="en-US"/>
    </w:rPr>
  </w:style>
  <w:style w:type="paragraph" w:customStyle="1" w:styleId="0E24B9DC718C42E38300E32067D9327F2">
    <w:name w:val="0E24B9DC718C42E38300E32067D9327F2"/>
    <w:rsid w:val="00DD0E5E"/>
    <w:pPr>
      <w:spacing w:after="120" w:line="360" w:lineRule="auto"/>
    </w:pPr>
    <w:rPr>
      <w:rFonts w:eastAsiaTheme="minorHAnsi"/>
      <w:lang w:eastAsia="en-US"/>
    </w:rPr>
  </w:style>
  <w:style w:type="paragraph" w:customStyle="1" w:styleId="96B9FB1F5CA840EC9927FC2F08622CE02">
    <w:name w:val="96B9FB1F5CA840EC9927FC2F08622CE02"/>
    <w:rsid w:val="00DD0E5E"/>
    <w:pPr>
      <w:spacing w:after="120" w:line="360" w:lineRule="auto"/>
    </w:pPr>
    <w:rPr>
      <w:rFonts w:eastAsiaTheme="minorHAnsi"/>
      <w:lang w:eastAsia="en-US"/>
    </w:rPr>
  </w:style>
  <w:style w:type="paragraph" w:customStyle="1" w:styleId="7F555754D96544BAB2035281946994BF2">
    <w:name w:val="7F555754D96544BAB2035281946994BF2"/>
    <w:rsid w:val="00DD0E5E"/>
    <w:pPr>
      <w:spacing w:after="120" w:line="360" w:lineRule="auto"/>
    </w:pPr>
    <w:rPr>
      <w:rFonts w:eastAsiaTheme="minorHAnsi"/>
      <w:lang w:eastAsia="en-US"/>
    </w:rPr>
  </w:style>
  <w:style w:type="paragraph" w:customStyle="1" w:styleId="1FAE92740CB64355A45948E410E621352">
    <w:name w:val="1FAE92740CB64355A45948E410E621352"/>
    <w:rsid w:val="00DD0E5E"/>
    <w:pPr>
      <w:spacing w:after="120" w:line="360" w:lineRule="auto"/>
    </w:pPr>
    <w:rPr>
      <w:rFonts w:eastAsiaTheme="minorHAnsi"/>
      <w:lang w:eastAsia="en-US"/>
    </w:rPr>
  </w:style>
  <w:style w:type="paragraph" w:customStyle="1" w:styleId="2106917796DC41B5A40FA0E2180C8A512">
    <w:name w:val="2106917796DC41B5A40FA0E2180C8A512"/>
    <w:rsid w:val="00DD0E5E"/>
    <w:pPr>
      <w:spacing w:after="120" w:line="360" w:lineRule="auto"/>
    </w:pPr>
    <w:rPr>
      <w:rFonts w:eastAsiaTheme="minorHAnsi"/>
      <w:lang w:eastAsia="en-US"/>
    </w:rPr>
  </w:style>
  <w:style w:type="paragraph" w:customStyle="1" w:styleId="A14FA8B9AEEF44E1A57F80099A62085C2">
    <w:name w:val="A14FA8B9AEEF44E1A57F80099A62085C2"/>
    <w:rsid w:val="00DD0E5E"/>
    <w:pPr>
      <w:spacing w:after="120" w:line="360" w:lineRule="auto"/>
    </w:pPr>
    <w:rPr>
      <w:rFonts w:eastAsiaTheme="minorHAnsi"/>
      <w:lang w:eastAsia="en-US"/>
    </w:rPr>
  </w:style>
  <w:style w:type="paragraph" w:customStyle="1" w:styleId="D020716B7F32415E945C78130D6934312">
    <w:name w:val="D020716B7F32415E945C78130D6934312"/>
    <w:rsid w:val="00DD0E5E"/>
    <w:pPr>
      <w:spacing w:after="120" w:line="360" w:lineRule="auto"/>
    </w:pPr>
    <w:rPr>
      <w:rFonts w:eastAsiaTheme="minorHAnsi"/>
      <w:lang w:eastAsia="en-US"/>
    </w:rPr>
  </w:style>
  <w:style w:type="paragraph" w:customStyle="1" w:styleId="FF2D345C23AB404A8F89174135695CAC2">
    <w:name w:val="FF2D345C23AB404A8F89174135695CAC2"/>
    <w:rsid w:val="00DD0E5E"/>
    <w:pPr>
      <w:spacing w:after="120" w:line="360" w:lineRule="auto"/>
    </w:pPr>
    <w:rPr>
      <w:rFonts w:eastAsiaTheme="minorHAnsi"/>
      <w:lang w:eastAsia="en-US"/>
    </w:rPr>
  </w:style>
  <w:style w:type="paragraph" w:customStyle="1" w:styleId="4286765D017A45CF9686E20408FB4FB42">
    <w:name w:val="4286765D017A45CF9686E20408FB4FB42"/>
    <w:rsid w:val="00DD0E5E"/>
    <w:pPr>
      <w:spacing w:after="120" w:line="360" w:lineRule="auto"/>
    </w:pPr>
    <w:rPr>
      <w:rFonts w:eastAsiaTheme="minorHAnsi"/>
      <w:lang w:eastAsia="en-US"/>
    </w:rPr>
  </w:style>
  <w:style w:type="paragraph" w:customStyle="1" w:styleId="D2BBCFE5881A467883ED4A7F46CBDCB02">
    <w:name w:val="D2BBCFE5881A467883ED4A7F46CBDCB02"/>
    <w:rsid w:val="00DD0E5E"/>
    <w:pPr>
      <w:spacing w:after="120" w:line="360" w:lineRule="auto"/>
    </w:pPr>
    <w:rPr>
      <w:rFonts w:eastAsiaTheme="minorHAnsi"/>
      <w:lang w:eastAsia="en-US"/>
    </w:rPr>
  </w:style>
  <w:style w:type="paragraph" w:customStyle="1" w:styleId="B687BC7E9D984A66B3141E3FB7CB89852">
    <w:name w:val="B687BC7E9D984A66B3141E3FB7CB89852"/>
    <w:rsid w:val="00DD0E5E"/>
    <w:pPr>
      <w:spacing w:after="120" w:line="360" w:lineRule="auto"/>
    </w:pPr>
    <w:rPr>
      <w:rFonts w:eastAsiaTheme="minorHAnsi"/>
      <w:lang w:eastAsia="en-US"/>
    </w:rPr>
  </w:style>
  <w:style w:type="paragraph" w:customStyle="1" w:styleId="47366B6075204249AAAD0E33E271D2312">
    <w:name w:val="47366B6075204249AAAD0E33E271D2312"/>
    <w:rsid w:val="00DD0E5E"/>
    <w:pPr>
      <w:spacing w:after="120" w:line="360" w:lineRule="auto"/>
    </w:pPr>
    <w:rPr>
      <w:rFonts w:eastAsiaTheme="minorHAnsi"/>
      <w:lang w:eastAsia="en-US"/>
    </w:rPr>
  </w:style>
  <w:style w:type="paragraph" w:customStyle="1" w:styleId="687B0B8CAFF143FC9D5FFE950BB4133B2">
    <w:name w:val="687B0B8CAFF143FC9D5FFE950BB4133B2"/>
    <w:rsid w:val="00DD0E5E"/>
    <w:pPr>
      <w:spacing w:after="120" w:line="360" w:lineRule="auto"/>
    </w:pPr>
    <w:rPr>
      <w:rFonts w:eastAsiaTheme="minorHAnsi"/>
      <w:lang w:eastAsia="en-US"/>
    </w:rPr>
  </w:style>
  <w:style w:type="paragraph" w:customStyle="1" w:styleId="81DCA776DF3B4CE9847EF64C1B3059EB2">
    <w:name w:val="81DCA776DF3B4CE9847EF64C1B3059EB2"/>
    <w:rsid w:val="00DD0E5E"/>
    <w:pPr>
      <w:spacing w:after="120" w:line="360" w:lineRule="auto"/>
    </w:pPr>
    <w:rPr>
      <w:rFonts w:eastAsiaTheme="minorHAnsi"/>
      <w:lang w:eastAsia="en-US"/>
    </w:rPr>
  </w:style>
  <w:style w:type="paragraph" w:customStyle="1" w:styleId="9FBD36B1822B4947B299C6C2A94204512">
    <w:name w:val="9FBD36B1822B4947B299C6C2A94204512"/>
    <w:rsid w:val="00DD0E5E"/>
    <w:pPr>
      <w:spacing w:after="120" w:line="360" w:lineRule="auto"/>
    </w:pPr>
    <w:rPr>
      <w:rFonts w:eastAsiaTheme="minorHAnsi"/>
      <w:lang w:eastAsia="en-US"/>
    </w:rPr>
  </w:style>
  <w:style w:type="paragraph" w:customStyle="1" w:styleId="CC002B36BE564645B7E2FB559C815E4B2">
    <w:name w:val="CC002B36BE564645B7E2FB559C815E4B2"/>
    <w:rsid w:val="00DD0E5E"/>
    <w:pPr>
      <w:spacing w:after="120" w:line="360" w:lineRule="auto"/>
    </w:pPr>
    <w:rPr>
      <w:rFonts w:eastAsiaTheme="minorHAnsi"/>
      <w:lang w:eastAsia="en-US"/>
    </w:rPr>
  </w:style>
  <w:style w:type="paragraph" w:customStyle="1" w:styleId="A8A5811D537A4B07A776E7F1A1C094802">
    <w:name w:val="A8A5811D537A4B07A776E7F1A1C094802"/>
    <w:rsid w:val="00DD0E5E"/>
    <w:pPr>
      <w:spacing w:after="120" w:line="360" w:lineRule="auto"/>
    </w:pPr>
    <w:rPr>
      <w:rFonts w:eastAsiaTheme="minorHAnsi"/>
      <w:lang w:eastAsia="en-US"/>
    </w:rPr>
  </w:style>
  <w:style w:type="paragraph" w:customStyle="1" w:styleId="170807C856AC4F219877FCB1919909BE2">
    <w:name w:val="170807C856AC4F219877FCB1919909BE2"/>
    <w:rsid w:val="00DD0E5E"/>
    <w:pPr>
      <w:spacing w:after="120" w:line="360" w:lineRule="auto"/>
    </w:pPr>
    <w:rPr>
      <w:rFonts w:eastAsiaTheme="minorHAnsi"/>
      <w:lang w:eastAsia="en-US"/>
    </w:rPr>
  </w:style>
  <w:style w:type="paragraph" w:customStyle="1" w:styleId="CEAD4DD086344E47A0FF741D5F4EDD812">
    <w:name w:val="CEAD4DD086344E47A0FF741D5F4EDD812"/>
    <w:rsid w:val="00DD0E5E"/>
    <w:pPr>
      <w:spacing w:after="120" w:line="360" w:lineRule="auto"/>
    </w:pPr>
    <w:rPr>
      <w:rFonts w:eastAsiaTheme="minorHAnsi"/>
      <w:lang w:eastAsia="en-US"/>
    </w:rPr>
  </w:style>
  <w:style w:type="paragraph" w:customStyle="1" w:styleId="08CCA7868EE24A25B79E9B841462BEDC2">
    <w:name w:val="08CCA7868EE24A25B79E9B841462BEDC2"/>
    <w:rsid w:val="00DD0E5E"/>
    <w:pPr>
      <w:spacing w:after="120" w:line="360" w:lineRule="auto"/>
    </w:pPr>
    <w:rPr>
      <w:rFonts w:eastAsiaTheme="minorHAnsi"/>
      <w:lang w:eastAsia="en-US"/>
    </w:rPr>
  </w:style>
  <w:style w:type="paragraph" w:customStyle="1" w:styleId="B6B78CBCF91E4E698C390D5861A7FE942">
    <w:name w:val="B6B78CBCF91E4E698C390D5861A7FE942"/>
    <w:rsid w:val="00DD0E5E"/>
    <w:pPr>
      <w:spacing w:after="120" w:line="360" w:lineRule="auto"/>
    </w:pPr>
    <w:rPr>
      <w:rFonts w:eastAsiaTheme="minorHAnsi"/>
      <w:lang w:eastAsia="en-US"/>
    </w:rPr>
  </w:style>
  <w:style w:type="paragraph" w:customStyle="1" w:styleId="10B453D88A5141C99C97A391F3BF02EC2">
    <w:name w:val="10B453D88A5141C99C97A391F3BF02EC2"/>
    <w:rsid w:val="00DD0E5E"/>
    <w:pPr>
      <w:spacing w:after="120" w:line="360" w:lineRule="auto"/>
    </w:pPr>
    <w:rPr>
      <w:rFonts w:eastAsiaTheme="minorHAnsi"/>
      <w:lang w:eastAsia="en-US"/>
    </w:rPr>
  </w:style>
  <w:style w:type="paragraph" w:customStyle="1" w:styleId="F8281447FBB945CB831137EEE2083AAB2">
    <w:name w:val="F8281447FBB945CB831137EEE2083AAB2"/>
    <w:rsid w:val="00DD0E5E"/>
    <w:pPr>
      <w:spacing w:after="120" w:line="360" w:lineRule="auto"/>
    </w:pPr>
    <w:rPr>
      <w:rFonts w:eastAsiaTheme="minorHAnsi"/>
      <w:lang w:eastAsia="en-US"/>
    </w:rPr>
  </w:style>
  <w:style w:type="paragraph" w:customStyle="1" w:styleId="16A47C4B9560469A8160FCA14BEB43272">
    <w:name w:val="16A47C4B9560469A8160FCA14BEB43272"/>
    <w:rsid w:val="00DD0E5E"/>
    <w:pPr>
      <w:spacing w:after="120" w:line="360" w:lineRule="auto"/>
    </w:pPr>
    <w:rPr>
      <w:rFonts w:eastAsiaTheme="minorHAnsi"/>
      <w:lang w:eastAsia="en-US"/>
    </w:rPr>
  </w:style>
  <w:style w:type="paragraph" w:customStyle="1" w:styleId="19631A1A4E634EA389593FE46829417B2">
    <w:name w:val="19631A1A4E634EA389593FE46829417B2"/>
    <w:rsid w:val="00DD0E5E"/>
    <w:pPr>
      <w:spacing w:after="120" w:line="360" w:lineRule="auto"/>
    </w:pPr>
    <w:rPr>
      <w:rFonts w:eastAsiaTheme="minorHAnsi"/>
      <w:lang w:eastAsia="en-US"/>
    </w:rPr>
  </w:style>
  <w:style w:type="paragraph" w:customStyle="1" w:styleId="5AEB2F95E39D451FBA3773D2E809B62B2">
    <w:name w:val="5AEB2F95E39D451FBA3773D2E809B62B2"/>
    <w:rsid w:val="00DD0E5E"/>
    <w:pPr>
      <w:spacing w:after="120" w:line="360" w:lineRule="auto"/>
    </w:pPr>
    <w:rPr>
      <w:rFonts w:eastAsiaTheme="minorHAnsi"/>
      <w:lang w:eastAsia="en-US"/>
    </w:rPr>
  </w:style>
  <w:style w:type="paragraph" w:customStyle="1" w:styleId="1D87EEF80F6B483FBE9CDB82294374E32">
    <w:name w:val="1D87EEF80F6B483FBE9CDB82294374E32"/>
    <w:rsid w:val="00DD0E5E"/>
    <w:pPr>
      <w:spacing w:after="120" w:line="360" w:lineRule="auto"/>
    </w:pPr>
    <w:rPr>
      <w:rFonts w:eastAsiaTheme="minorHAnsi"/>
      <w:lang w:eastAsia="en-US"/>
    </w:rPr>
  </w:style>
  <w:style w:type="paragraph" w:customStyle="1" w:styleId="E3B4CEA90B4B47A6BA506254F3EE2FF92">
    <w:name w:val="E3B4CEA90B4B47A6BA506254F3EE2FF92"/>
    <w:rsid w:val="00DD0E5E"/>
    <w:pPr>
      <w:spacing w:after="120" w:line="360" w:lineRule="auto"/>
    </w:pPr>
    <w:rPr>
      <w:rFonts w:eastAsiaTheme="minorHAnsi"/>
      <w:lang w:eastAsia="en-US"/>
    </w:rPr>
  </w:style>
  <w:style w:type="paragraph" w:customStyle="1" w:styleId="B490A1ED54694658AF7B6B60A08DA9AA2">
    <w:name w:val="B490A1ED54694658AF7B6B60A08DA9AA2"/>
    <w:rsid w:val="00DD0E5E"/>
    <w:pPr>
      <w:spacing w:after="120" w:line="360" w:lineRule="auto"/>
    </w:pPr>
    <w:rPr>
      <w:rFonts w:eastAsiaTheme="minorHAnsi"/>
      <w:lang w:eastAsia="en-US"/>
    </w:rPr>
  </w:style>
  <w:style w:type="paragraph" w:customStyle="1" w:styleId="791C8E99E5284A5DB62C40E30F65AA142">
    <w:name w:val="791C8E99E5284A5DB62C40E30F65AA142"/>
    <w:rsid w:val="00DD0E5E"/>
    <w:pPr>
      <w:spacing w:after="120" w:line="360" w:lineRule="auto"/>
    </w:pPr>
    <w:rPr>
      <w:rFonts w:eastAsiaTheme="minorHAnsi"/>
      <w:lang w:eastAsia="en-US"/>
    </w:rPr>
  </w:style>
  <w:style w:type="paragraph" w:customStyle="1" w:styleId="7ABB977CBF3648AF8F55358616F9013F2">
    <w:name w:val="7ABB977CBF3648AF8F55358616F9013F2"/>
    <w:rsid w:val="00DD0E5E"/>
    <w:pPr>
      <w:spacing w:after="120" w:line="360" w:lineRule="auto"/>
    </w:pPr>
    <w:rPr>
      <w:rFonts w:eastAsiaTheme="minorHAnsi"/>
      <w:lang w:eastAsia="en-US"/>
    </w:rPr>
  </w:style>
  <w:style w:type="paragraph" w:customStyle="1" w:styleId="8DA6C490A8B2440A9E7A18BB3AD149B52">
    <w:name w:val="8DA6C490A8B2440A9E7A18BB3AD149B52"/>
    <w:rsid w:val="00DD0E5E"/>
    <w:pPr>
      <w:spacing w:after="120" w:line="360" w:lineRule="auto"/>
    </w:pPr>
    <w:rPr>
      <w:rFonts w:eastAsiaTheme="minorHAnsi"/>
      <w:lang w:eastAsia="en-US"/>
    </w:rPr>
  </w:style>
  <w:style w:type="paragraph" w:customStyle="1" w:styleId="5939640EB815466F90C7E6D309B670C82">
    <w:name w:val="5939640EB815466F90C7E6D309B670C82"/>
    <w:rsid w:val="00DD0E5E"/>
    <w:pPr>
      <w:spacing w:after="120" w:line="360" w:lineRule="auto"/>
    </w:pPr>
    <w:rPr>
      <w:rFonts w:eastAsiaTheme="minorHAnsi"/>
      <w:lang w:eastAsia="en-US"/>
    </w:rPr>
  </w:style>
  <w:style w:type="paragraph" w:customStyle="1" w:styleId="74155E7EE7B24751845D77965DEFAACF2">
    <w:name w:val="74155E7EE7B24751845D77965DEFAACF2"/>
    <w:rsid w:val="00DD0E5E"/>
    <w:pPr>
      <w:spacing w:after="120" w:line="360" w:lineRule="auto"/>
    </w:pPr>
    <w:rPr>
      <w:rFonts w:eastAsiaTheme="minorHAnsi"/>
      <w:lang w:eastAsia="en-US"/>
    </w:rPr>
  </w:style>
  <w:style w:type="paragraph" w:customStyle="1" w:styleId="0E78418133374E1098BC11FE2AAA7E3C2">
    <w:name w:val="0E78418133374E1098BC11FE2AAA7E3C2"/>
    <w:rsid w:val="00DD0E5E"/>
    <w:pPr>
      <w:spacing w:after="120" w:line="360" w:lineRule="auto"/>
    </w:pPr>
    <w:rPr>
      <w:rFonts w:eastAsiaTheme="minorHAnsi"/>
      <w:lang w:eastAsia="en-US"/>
    </w:rPr>
  </w:style>
  <w:style w:type="paragraph" w:customStyle="1" w:styleId="F0C8DFC3470C4436AD8619DB287FA5DB2">
    <w:name w:val="F0C8DFC3470C4436AD8619DB287FA5DB2"/>
    <w:rsid w:val="00DD0E5E"/>
    <w:pPr>
      <w:spacing w:after="120" w:line="360" w:lineRule="auto"/>
    </w:pPr>
    <w:rPr>
      <w:rFonts w:eastAsiaTheme="minorHAnsi"/>
      <w:lang w:eastAsia="en-US"/>
    </w:rPr>
  </w:style>
  <w:style w:type="paragraph" w:customStyle="1" w:styleId="A14F5C9F0BD84FF7815F9E22AD92BC3B2">
    <w:name w:val="A14F5C9F0BD84FF7815F9E22AD92BC3B2"/>
    <w:rsid w:val="00DD0E5E"/>
    <w:pPr>
      <w:spacing w:after="120" w:line="360" w:lineRule="auto"/>
    </w:pPr>
    <w:rPr>
      <w:rFonts w:eastAsiaTheme="minorHAnsi"/>
      <w:lang w:eastAsia="en-US"/>
    </w:rPr>
  </w:style>
  <w:style w:type="paragraph" w:customStyle="1" w:styleId="76D212776D2045EC9406608342BC1CF72">
    <w:name w:val="76D212776D2045EC9406608342BC1CF72"/>
    <w:rsid w:val="00DD0E5E"/>
    <w:pPr>
      <w:spacing w:after="120" w:line="360" w:lineRule="auto"/>
    </w:pPr>
    <w:rPr>
      <w:rFonts w:eastAsiaTheme="minorHAnsi"/>
      <w:lang w:eastAsia="en-US"/>
    </w:rPr>
  </w:style>
  <w:style w:type="paragraph" w:customStyle="1" w:styleId="BA1B0BC167314EBEA482A5AAD727D76B2">
    <w:name w:val="BA1B0BC167314EBEA482A5AAD727D76B2"/>
    <w:rsid w:val="00DD0E5E"/>
    <w:pPr>
      <w:spacing w:after="120" w:line="360" w:lineRule="auto"/>
    </w:pPr>
    <w:rPr>
      <w:rFonts w:eastAsiaTheme="minorHAnsi"/>
      <w:lang w:eastAsia="en-US"/>
    </w:rPr>
  </w:style>
  <w:style w:type="paragraph" w:customStyle="1" w:styleId="A50AEE0257744E299BAB74DA9DA17D0A2">
    <w:name w:val="A50AEE0257744E299BAB74DA9DA17D0A2"/>
    <w:rsid w:val="00DD0E5E"/>
    <w:pPr>
      <w:spacing w:after="120" w:line="360" w:lineRule="auto"/>
    </w:pPr>
    <w:rPr>
      <w:rFonts w:eastAsiaTheme="minorHAnsi"/>
      <w:lang w:eastAsia="en-US"/>
    </w:rPr>
  </w:style>
  <w:style w:type="paragraph" w:customStyle="1" w:styleId="ED0B63E80E534561B54763406EE443632">
    <w:name w:val="ED0B63E80E534561B54763406EE443632"/>
    <w:rsid w:val="00DD0E5E"/>
    <w:pPr>
      <w:spacing w:after="120" w:line="360" w:lineRule="auto"/>
    </w:pPr>
    <w:rPr>
      <w:rFonts w:eastAsiaTheme="minorHAnsi"/>
      <w:lang w:eastAsia="en-US"/>
    </w:rPr>
  </w:style>
  <w:style w:type="paragraph" w:customStyle="1" w:styleId="0B406D02DED74ED591AE568A5669A1D22">
    <w:name w:val="0B406D02DED74ED591AE568A5669A1D22"/>
    <w:rsid w:val="00DD0E5E"/>
    <w:pPr>
      <w:spacing w:after="120" w:line="360" w:lineRule="auto"/>
    </w:pPr>
    <w:rPr>
      <w:rFonts w:eastAsiaTheme="minorHAnsi"/>
      <w:lang w:eastAsia="en-US"/>
    </w:rPr>
  </w:style>
  <w:style w:type="paragraph" w:customStyle="1" w:styleId="508B048FA9F943E18B2FD159317C8E8A2">
    <w:name w:val="508B048FA9F943E18B2FD159317C8E8A2"/>
    <w:rsid w:val="00DD0E5E"/>
    <w:pPr>
      <w:spacing w:after="120" w:line="360" w:lineRule="auto"/>
    </w:pPr>
    <w:rPr>
      <w:rFonts w:eastAsiaTheme="minorHAnsi"/>
      <w:lang w:eastAsia="en-US"/>
    </w:rPr>
  </w:style>
  <w:style w:type="paragraph" w:customStyle="1" w:styleId="34BB911F2AB943B9A1517FF3B83607462">
    <w:name w:val="34BB911F2AB943B9A1517FF3B83607462"/>
    <w:rsid w:val="00DD0E5E"/>
    <w:pPr>
      <w:spacing w:after="120" w:line="360" w:lineRule="auto"/>
    </w:pPr>
    <w:rPr>
      <w:rFonts w:eastAsiaTheme="minorHAnsi"/>
      <w:lang w:eastAsia="en-US"/>
    </w:rPr>
  </w:style>
  <w:style w:type="paragraph" w:customStyle="1" w:styleId="D382BF0A231C4C3882666E240538CE182">
    <w:name w:val="D382BF0A231C4C3882666E240538CE182"/>
    <w:rsid w:val="00DD0E5E"/>
    <w:pPr>
      <w:spacing w:after="120" w:line="360" w:lineRule="auto"/>
    </w:pPr>
    <w:rPr>
      <w:rFonts w:eastAsiaTheme="minorHAnsi"/>
      <w:lang w:eastAsia="en-US"/>
    </w:rPr>
  </w:style>
  <w:style w:type="paragraph" w:customStyle="1" w:styleId="34A9BE80C1294894A6B2287247E7471C2">
    <w:name w:val="34A9BE80C1294894A6B2287247E7471C2"/>
    <w:rsid w:val="00DD0E5E"/>
    <w:pPr>
      <w:spacing w:after="120" w:line="360" w:lineRule="auto"/>
    </w:pPr>
    <w:rPr>
      <w:rFonts w:eastAsiaTheme="minorHAnsi"/>
      <w:lang w:eastAsia="en-US"/>
    </w:rPr>
  </w:style>
  <w:style w:type="paragraph" w:customStyle="1" w:styleId="F60173D45E9545768E6B635E4BA40A722">
    <w:name w:val="F60173D45E9545768E6B635E4BA40A722"/>
    <w:rsid w:val="00DD0E5E"/>
    <w:pPr>
      <w:spacing w:after="120" w:line="360" w:lineRule="auto"/>
    </w:pPr>
    <w:rPr>
      <w:rFonts w:eastAsiaTheme="minorHAnsi"/>
      <w:lang w:eastAsia="en-US"/>
    </w:rPr>
  </w:style>
  <w:style w:type="paragraph" w:customStyle="1" w:styleId="8AFDCDCAAA524D44BC9A5C9F1C1356A12">
    <w:name w:val="8AFDCDCAAA524D44BC9A5C9F1C1356A12"/>
    <w:rsid w:val="00DD0E5E"/>
    <w:pPr>
      <w:spacing w:after="120" w:line="360" w:lineRule="auto"/>
    </w:pPr>
    <w:rPr>
      <w:rFonts w:eastAsiaTheme="minorHAnsi"/>
      <w:lang w:eastAsia="en-US"/>
    </w:rPr>
  </w:style>
  <w:style w:type="paragraph" w:customStyle="1" w:styleId="1D852F593A9D48FE929B1C61437B25832">
    <w:name w:val="1D852F593A9D48FE929B1C61437B25832"/>
    <w:rsid w:val="00DD0E5E"/>
    <w:pPr>
      <w:spacing w:after="120" w:line="360" w:lineRule="auto"/>
    </w:pPr>
    <w:rPr>
      <w:rFonts w:eastAsiaTheme="minorHAnsi"/>
      <w:lang w:eastAsia="en-US"/>
    </w:rPr>
  </w:style>
  <w:style w:type="paragraph" w:customStyle="1" w:styleId="F2EFECF00EE14FB0905CF4FE36C7F13C2">
    <w:name w:val="F2EFECF00EE14FB0905CF4FE36C7F13C2"/>
    <w:rsid w:val="00DD0E5E"/>
    <w:pPr>
      <w:spacing w:after="120" w:line="360" w:lineRule="auto"/>
    </w:pPr>
    <w:rPr>
      <w:rFonts w:eastAsiaTheme="minorHAnsi"/>
      <w:lang w:eastAsia="en-US"/>
    </w:rPr>
  </w:style>
  <w:style w:type="paragraph" w:customStyle="1" w:styleId="DDD6FEA90A9D471F86199FFFCC23B4092">
    <w:name w:val="DDD6FEA90A9D471F86199FFFCC23B4092"/>
    <w:rsid w:val="00DD0E5E"/>
    <w:pPr>
      <w:spacing w:after="120" w:line="360" w:lineRule="auto"/>
    </w:pPr>
    <w:rPr>
      <w:rFonts w:eastAsiaTheme="minorHAnsi"/>
      <w:lang w:eastAsia="en-US"/>
    </w:rPr>
  </w:style>
  <w:style w:type="paragraph" w:customStyle="1" w:styleId="91D195BF7CC74FDDAC709009A3FBD43B2">
    <w:name w:val="91D195BF7CC74FDDAC709009A3FBD43B2"/>
    <w:rsid w:val="00DD0E5E"/>
    <w:pPr>
      <w:spacing w:after="120" w:line="360" w:lineRule="auto"/>
    </w:pPr>
    <w:rPr>
      <w:rFonts w:eastAsiaTheme="minorHAnsi"/>
      <w:lang w:eastAsia="en-US"/>
    </w:rPr>
  </w:style>
  <w:style w:type="paragraph" w:customStyle="1" w:styleId="CE8F178D06D24ABE9F6D2FB68A03FAE22">
    <w:name w:val="CE8F178D06D24ABE9F6D2FB68A03FAE22"/>
    <w:rsid w:val="00DD0E5E"/>
    <w:pPr>
      <w:spacing w:after="120" w:line="360" w:lineRule="auto"/>
    </w:pPr>
    <w:rPr>
      <w:rFonts w:eastAsiaTheme="minorHAnsi"/>
      <w:lang w:eastAsia="en-US"/>
    </w:rPr>
  </w:style>
  <w:style w:type="paragraph" w:customStyle="1" w:styleId="85ABF4A024AA458EA4837E123DC88F292">
    <w:name w:val="85ABF4A024AA458EA4837E123DC88F292"/>
    <w:rsid w:val="00DD0E5E"/>
    <w:pPr>
      <w:spacing w:after="120" w:line="360" w:lineRule="auto"/>
    </w:pPr>
    <w:rPr>
      <w:rFonts w:eastAsiaTheme="minorHAnsi"/>
      <w:lang w:eastAsia="en-US"/>
    </w:rPr>
  </w:style>
  <w:style w:type="paragraph" w:customStyle="1" w:styleId="D285FBC11407456B83D7B299AD366D2D2">
    <w:name w:val="D285FBC11407456B83D7B299AD366D2D2"/>
    <w:rsid w:val="00DD0E5E"/>
    <w:pPr>
      <w:spacing w:after="120" w:line="360" w:lineRule="auto"/>
    </w:pPr>
    <w:rPr>
      <w:rFonts w:eastAsiaTheme="minorHAnsi"/>
      <w:lang w:eastAsia="en-US"/>
    </w:rPr>
  </w:style>
  <w:style w:type="paragraph" w:customStyle="1" w:styleId="C9C1FFBA6B7148A28CC5CE72FEE83E362">
    <w:name w:val="C9C1FFBA6B7148A28CC5CE72FEE83E362"/>
    <w:rsid w:val="00DD0E5E"/>
    <w:pPr>
      <w:spacing w:after="120" w:line="360" w:lineRule="auto"/>
    </w:pPr>
    <w:rPr>
      <w:rFonts w:eastAsiaTheme="minorHAnsi"/>
      <w:lang w:eastAsia="en-US"/>
    </w:rPr>
  </w:style>
  <w:style w:type="paragraph" w:customStyle="1" w:styleId="A1AA4BE5C9974095BAD229AFB260C4472">
    <w:name w:val="A1AA4BE5C9974095BAD229AFB260C4472"/>
    <w:rsid w:val="00DD0E5E"/>
    <w:pPr>
      <w:spacing w:after="120" w:line="360" w:lineRule="auto"/>
    </w:pPr>
    <w:rPr>
      <w:rFonts w:eastAsiaTheme="minorHAnsi"/>
      <w:lang w:eastAsia="en-US"/>
    </w:rPr>
  </w:style>
  <w:style w:type="paragraph" w:customStyle="1" w:styleId="532CAA9F13264C0992C8BAC7DE9B99F61">
    <w:name w:val="532CAA9F13264C0992C8BAC7DE9B99F61"/>
    <w:rsid w:val="00DD0E5E"/>
    <w:pPr>
      <w:spacing w:after="120" w:line="360" w:lineRule="auto"/>
    </w:pPr>
    <w:rPr>
      <w:rFonts w:eastAsiaTheme="minorHAnsi"/>
      <w:lang w:eastAsia="en-US"/>
    </w:rPr>
  </w:style>
  <w:style w:type="paragraph" w:customStyle="1" w:styleId="FCFC06B952814D5484505F584C52EB663">
    <w:name w:val="FCFC06B952814D5484505F584C52EB663"/>
    <w:rsid w:val="00DD0E5E"/>
    <w:pPr>
      <w:spacing w:after="120" w:line="360" w:lineRule="auto"/>
    </w:pPr>
    <w:rPr>
      <w:rFonts w:eastAsiaTheme="minorHAnsi"/>
      <w:lang w:eastAsia="en-US"/>
    </w:rPr>
  </w:style>
  <w:style w:type="paragraph" w:customStyle="1" w:styleId="84D2248A1E604F059E9413173608163E3">
    <w:name w:val="84D2248A1E604F059E9413173608163E3"/>
    <w:rsid w:val="00DD0E5E"/>
    <w:pPr>
      <w:spacing w:after="120" w:line="360" w:lineRule="auto"/>
    </w:pPr>
    <w:rPr>
      <w:rFonts w:eastAsiaTheme="minorHAnsi"/>
      <w:lang w:eastAsia="en-US"/>
    </w:rPr>
  </w:style>
  <w:style w:type="paragraph" w:customStyle="1" w:styleId="B59FE640DA8E493E8FA2A93A96CE8EFD3">
    <w:name w:val="B59FE640DA8E493E8FA2A93A96CE8EFD3"/>
    <w:rsid w:val="00DD0E5E"/>
    <w:pPr>
      <w:spacing w:after="120" w:line="360" w:lineRule="auto"/>
    </w:pPr>
    <w:rPr>
      <w:rFonts w:eastAsiaTheme="minorHAnsi"/>
      <w:lang w:eastAsia="en-US"/>
    </w:rPr>
  </w:style>
  <w:style w:type="paragraph" w:customStyle="1" w:styleId="5B8992F6236B49C6A6F47F192B1867F83">
    <w:name w:val="5B8992F6236B49C6A6F47F192B1867F83"/>
    <w:rsid w:val="00DD0E5E"/>
    <w:pPr>
      <w:spacing w:after="120" w:line="360" w:lineRule="auto"/>
    </w:pPr>
    <w:rPr>
      <w:rFonts w:eastAsiaTheme="minorHAnsi"/>
      <w:lang w:eastAsia="en-US"/>
    </w:rPr>
  </w:style>
  <w:style w:type="paragraph" w:customStyle="1" w:styleId="95DFB60ADC1A4449B9D9D9A2B0FFCABD3">
    <w:name w:val="95DFB60ADC1A4449B9D9D9A2B0FFCABD3"/>
    <w:rsid w:val="00DD0E5E"/>
    <w:pPr>
      <w:spacing w:after="120" w:line="360" w:lineRule="auto"/>
    </w:pPr>
    <w:rPr>
      <w:rFonts w:eastAsiaTheme="minorHAnsi"/>
      <w:lang w:eastAsia="en-US"/>
    </w:rPr>
  </w:style>
  <w:style w:type="paragraph" w:customStyle="1" w:styleId="515828C5179F49A488DEC42B5405C1B43">
    <w:name w:val="515828C5179F49A488DEC42B5405C1B43"/>
    <w:rsid w:val="00DD0E5E"/>
    <w:pPr>
      <w:spacing w:after="120" w:line="360" w:lineRule="auto"/>
    </w:pPr>
    <w:rPr>
      <w:rFonts w:eastAsiaTheme="minorHAnsi"/>
      <w:lang w:eastAsia="en-US"/>
    </w:rPr>
  </w:style>
  <w:style w:type="paragraph" w:customStyle="1" w:styleId="77C660A900E2429C8A08331986EB50A63">
    <w:name w:val="77C660A900E2429C8A08331986EB50A63"/>
    <w:rsid w:val="00DD0E5E"/>
    <w:pPr>
      <w:spacing w:after="120" w:line="360" w:lineRule="auto"/>
    </w:pPr>
    <w:rPr>
      <w:rFonts w:eastAsiaTheme="minorHAnsi"/>
      <w:lang w:eastAsia="en-US"/>
    </w:rPr>
  </w:style>
  <w:style w:type="paragraph" w:customStyle="1" w:styleId="468DE32A2C71402B878B6667CD7780973">
    <w:name w:val="468DE32A2C71402B878B6667CD7780973"/>
    <w:rsid w:val="00DD0E5E"/>
    <w:pPr>
      <w:spacing w:after="120" w:line="360" w:lineRule="auto"/>
    </w:pPr>
    <w:rPr>
      <w:rFonts w:eastAsiaTheme="minorHAnsi"/>
      <w:lang w:eastAsia="en-US"/>
    </w:rPr>
  </w:style>
  <w:style w:type="paragraph" w:customStyle="1" w:styleId="2D1F8639BEFC43E1B4197DB8387AA4413">
    <w:name w:val="2D1F8639BEFC43E1B4197DB8387AA4413"/>
    <w:rsid w:val="00DD0E5E"/>
    <w:pPr>
      <w:spacing w:after="120" w:line="360" w:lineRule="auto"/>
    </w:pPr>
    <w:rPr>
      <w:rFonts w:eastAsiaTheme="minorHAnsi"/>
      <w:lang w:eastAsia="en-US"/>
    </w:rPr>
  </w:style>
  <w:style w:type="paragraph" w:customStyle="1" w:styleId="B63D4F48FDD04D319EA41DD33D80C82A3">
    <w:name w:val="B63D4F48FDD04D319EA41DD33D80C82A3"/>
    <w:rsid w:val="00DD0E5E"/>
    <w:pPr>
      <w:spacing w:after="120" w:line="360" w:lineRule="auto"/>
    </w:pPr>
    <w:rPr>
      <w:rFonts w:eastAsiaTheme="minorHAnsi"/>
      <w:lang w:eastAsia="en-US"/>
    </w:rPr>
  </w:style>
  <w:style w:type="paragraph" w:customStyle="1" w:styleId="6F420602445C4607B9F1469D5EA6896D3">
    <w:name w:val="6F420602445C4607B9F1469D5EA6896D3"/>
    <w:rsid w:val="00DD0E5E"/>
    <w:pPr>
      <w:spacing w:after="120" w:line="360" w:lineRule="auto"/>
    </w:pPr>
    <w:rPr>
      <w:rFonts w:eastAsiaTheme="minorHAnsi"/>
      <w:lang w:eastAsia="en-US"/>
    </w:rPr>
  </w:style>
  <w:style w:type="paragraph" w:customStyle="1" w:styleId="4705C8EE52224CF5B235382BFE8253883">
    <w:name w:val="4705C8EE52224CF5B235382BFE8253883"/>
    <w:rsid w:val="00DD0E5E"/>
    <w:pPr>
      <w:spacing w:after="120" w:line="360" w:lineRule="auto"/>
    </w:pPr>
    <w:rPr>
      <w:rFonts w:eastAsiaTheme="minorHAnsi"/>
      <w:lang w:eastAsia="en-US"/>
    </w:rPr>
  </w:style>
  <w:style w:type="paragraph" w:customStyle="1" w:styleId="49B944840E884CC384613D61076462743">
    <w:name w:val="49B944840E884CC384613D61076462743"/>
    <w:rsid w:val="00DD0E5E"/>
    <w:pPr>
      <w:spacing w:after="120" w:line="360" w:lineRule="auto"/>
    </w:pPr>
    <w:rPr>
      <w:rFonts w:eastAsiaTheme="minorHAnsi"/>
      <w:lang w:eastAsia="en-US"/>
    </w:rPr>
  </w:style>
  <w:style w:type="paragraph" w:customStyle="1" w:styleId="DBE098EDE06D4F088EA707EF1B5292FA3">
    <w:name w:val="DBE098EDE06D4F088EA707EF1B5292FA3"/>
    <w:rsid w:val="00DD0E5E"/>
    <w:pPr>
      <w:spacing w:after="120" w:line="360" w:lineRule="auto"/>
    </w:pPr>
    <w:rPr>
      <w:rFonts w:eastAsiaTheme="minorHAnsi"/>
      <w:lang w:eastAsia="en-US"/>
    </w:rPr>
  </w:style>
  <w:style w:type="paragraph" w:customStyle="1" w:styleId="551C37CFF55245F9B0A23BE5458FB3853">
    <w:name w:val="551C37CFF55245F9B0A23BE5458FB3853"/>
    <w:rsid w:val="00DD0E5E"/>
    <w:pPr>
      <w:spacing w:after="120" w:line="360" w:lineRule="auto"/>
    </w:pPr>
    <w:rPr>
      <w:rFonts w:eastAsiaTheme="minorHAnsi"/>
      <w:lang w:eastAsia="en-US"/>
    </w:rPr>
  </w:style>
  <w:style w:type="paragraph" w:customStyle="1" w:styleId="48A6C473C47E4CB8BA5E5C34A4377E423">
    <w:name w:val="48A6C473C47E4CB8BA5E5C34A4377E423"/>
    <w:rsid w:val="00DD0E5E"/>
    <w:pPr>
      <w:spacing w:after="120" w:line="360" w:lineRule="auto"/>
    </w:pPr>
    <w:rPr>
      <w:rFonts w:eastAsiaTheme="minorHAnsi"/>
      <w:lang w:eastAsia="en-US"/>
    </w:rPr>
  </w:style>
  <w:style w:type="paragraph" w:customStyle="1" w:styleId="E55592EFE86547A281AB754FF9DE753F3">
    <w:name w:val="E55592EFE86547A281AB754FF9DE753F3"/>
    <w:rsid w:val="00DD0E5E"/>
    <w:pPr>
      <w:spacing w:after="120" w:line="360" w:lineRule="auto"/>
    </w:pPr>
    <w:rPr>
      <w:rFonts w:eastAsiaTheme="minorHAnsi"/>
      <w:lang w:eastAsia="en-US"/>
    </w:rPr>
  </w:style>
  <w:style w:type="paragraph" w:customStyle="1" w:styleId="9DC346A9750F45F1A944A2ABC5D64A0C3">
    <w:name w:val="9DC346A9750F45F1A944A2ABC5D64A0C3"/>
    <w:rsid w:val="00DD0E5E"/>
    <w:pPr>
      <w:spacing w:after="120" w:line="360" w:lineRule="auto"/>
    </w:pPr>
    <w:rPr>
      <w:rFonts w:eastAsiaTheme="minorHAnsi"/>
      <w:lang w:eastAsia="en-US"/>
    </w:rPr>
  </w:style>
  <w:style w:type="paragraph" w:customStyle="1" w:styleId="C0E292515325414491CED9F1F544F4A23">
    <w:name w:val="C0E292515325414491CED9F1F544F4A23"/>
    <w:rsid w:val="00DD0E5E"/>
    <w:pPr>
      <w:spacing w:after="120" w:line="360" w:lineRule="auto"/>
    </w:pPr>
    <w:rPr>
      <w:rFonts w:eastAsiaTheme="minorHAnsi"/>
      <w:lang w:eastAsia="en-US"/>
    </w:rPr>
  </w:style>
  <w:style w:type="paragraph" w:customStyle="1" w:styleId="0E24B9DC718C42E38300E32067D9327F3">
    <w:name w:val="0E24B9DC718C42E38300E32067D9327F3"/>
    <w:rsid w:val="00DD0E5E"/>
    <w:pPr>
      <w:spacing w:after="120" w:line="360" w:lineRule="auto"/>
    </w:pPr>
    <w:rPr>
      <w:rFonts w:eastAsiaTheme="minorHAnsi"/>
      <w:lang w:eastAsia="en-US"/>
    </w:rPr>
  </w:style>
  <w:style w:type="paragraph" w:customStyle="1" w:styleId="96B9FB1F5CA840EC9927FC2F08622CE03">
    <w:name w:val="96B9FB1F5CA840EC9927FC2F08622CE03"/>
    <w:rsid w:val="00DD0E5E"/>
    <w:pPr>
      <w:spacing w:after="120" w:line="360" w:lineRule="auto"/>
    </w:pPr>
    <w:rPr>
      <w:rFonts w:eastAsiaTheme="minorHAnsi"/>
      <w:lang w:eastAsia="en-US"/>
    </w:rPr>
  </w:style>
  <w:style w:type="paragraph" w:customStyle="1" w:styleId="7F555754D96544BAB2035281946994BF3">
    <w:name w:val="7F555754D96544BAB2035281946994BF3"/>
    <w:rsid w:val="00DD0E5E"/>
    <w:pPr>
      <w:spacing w:after="120" w:line="360" w:lineRule="auto"/>
    </w:pPr>
    <w:rPr>
      <w:rFonts w:eastAsiaTheme="minorHAnsi"/>
      <w:lang w:eastAsia="en-US"/>
    </w:rPr>
  </w:style>
  <w:style w:type="paragraph" w:customStyle="1" w:styleId="1FAE92740CB64355A45948E410E621353">
    <w:name w:val="1FAE92740CB64355A45948E410E621353"/>
    <w:rsid w:val="00DD0E5E"/>
    <w:pPr>
      <w:spacing w:after="120" w:line="360" w:lineRule="auto"/>
    </w:pPr>
    <w:rPr>
      <w:rFonts w:eastAsiaTheme="minorHAnsi"/>
      <w:lang w:eastAsia="en-US"/>
    </w:rPr>
  </w:style>
  <w:style w:type="paragraph" w:customStyle="1" w:styleId="2106917796DC41B5A40FA0E2180C8A513">
    <w:name w:val="2106917796DC41B5A40FA0E2180C8A513"/>
    <w:rsid w:val="00DD0E5E"/>
    <w:pPr>
      <w:spacing w:after="120" w:line="360" w:lineRule="auto"/>
    </w:pPr>
    <w:rPr>
      <w:rFonts w:eastAsiaTheme="minorHAnsi"/>
      <w:lang w:eastAsia="en-US"/>
    </w:rPr>
  </w:style>
  <w:style w:type="paragraph" w:customStyle="1" w:styleId="A14FA8B9AEEF44E1A57F80099A62085C3">
    <w:name w:val="A14FA8B9AEEF44E1A57F80099A62085C3"/>
    <w:rsid w:val="00DD0E5E"/>
    <w:pPr>
      <w:spacing w:after="120" w:line="360" w:lineRule="auto"/>
    </w:pPr>
    <w:rPr>
      <w:rFonts w:eastAsiaTheme="minorHAnsi"/>
      <w:lang w:eastAsia="en-US"/>
    </w:rPr>
  </w:style>
  <w:style w:type="paragraph" w:customStyle="1" w:styleId="D020716B7F32415E945C78130D6934313">
    <w:name w:val="D020716B7F32415E945C78130D6934313"/>
    <w:rsid w:val="00DD0E5E"/>
    <w:pPr>
      <w:spacing w:after="120" w:line="360" w:lineRule="auto"/>
    </w:pPr>
    <w:rPr>
      <w:rFonts w:eastAsiaTheme="minorHAnsi"/>
      <w:lang w:eastAsia="en-US"/>
    </w:rPr>
  </w:style>
  <w:style w:type="paragraph" w:customStyle="1" w:styleId="FF2D345C23AB404A8F89174135695CAC3">
    <w:name w:val="FF2D345C23AB404A8F89174135695CAC3"/>
    <w:rsid w:val="00DD0E5E"/>
    <w:pPr>
      <w:spacing w:after="120" w:line="360" w:lineRule="auto"/>
    </w:pPr>
    <w:rPr>
      <w:rFonts w:eastAsiaTheme="minorHAnsi"/>
      <w:lang w:eastAsia="en-US"/>
    </w:rPr>
  </w:style>
  <w:style w:type="paragraph" w:customStyle="1" w:styleId="4286765D017A45CF9686E20408FB4FB43">
    <w:name w:val="4286765D017A45CF9686E20408FB4FB43"/>
    <w:rsid w:val="00DD0E5E"/>
    <w:pPr>
      <w:spacing w:after="120" w:line="360" w:lineRule="auto"/>
    </w:pPr>
    <w:rPr>
      <w:rFonts w:eastAsiaTheme="minorHAnsi"/>
      <w:lang w:eastAsia="en-US"/>
    </w:rPr>
  </w:style>
  <w:style w:type="paragraph" w:customStyle="1" w:styleId="D2BBCFE5881A467883ED4A7F46CBDCB03">
    <w:name w:val="D2BBCFE5881A467883ED4A7F46CBDCB03"/>
    <w:rsid w:val="00DD0E5E"/>
    <w:pPr>
      <w:spacing w:after="120" w:line="360" w:lineRule="auto"/>
    </w:pPr>
    <w:rPr>
      <w:rFonts w:eastAsiaTheme="minorHAnsi"/>
      <w:lang w:eastAsia="en-US"/>
    </w:rPr>
  </w:style>
  <w:style w:type="paragraph" w:customStyle="1" w:styleId="B687BC7E9D984A66B3141E3FB7CB89853">
    <w:name w:val="B687BC7E9D984A66B3141E3FB7CB89853"/>
    <w:rsid w:val="00DD0E5E"/>
    <w:pPr>
      <w:spacing w:after="120" w:line="360" w:lineRule="auto"/>
    </w:pPr>
    <w:rPr>
      <w:rFonts w:eastAsiaTheme="minorHAnsi"/>
      <w:lang w:eastAsia="en-US"/>
    </w:rPr>
  </w:style>
  <w:style w:type="paragraph" w:customStyle="1" w:styleId="47366B6075204249AAAD0E33E271D2313">
    <w:name w:val="47366B6075204249AAAD0E33E271D2313"/>
    <w:rsid w:val="00DD0E5E"/>
    <w:pPr>
      <w:spacing w:after="120" w:line="360" w:lineRule="auto"/>
    </w:pPr>
    <w:rPr>
      <w:rFonts w:eastAsiaTheme="minorHAnsi"/>
      <w:lang w:eastAsia="en-US"/>
    </w:rPr>
  </w:style>
  <w:style w:type="paragraph" w:customStyle="1" w:styleId="687B0B8CAFF143FC9D5FFE950BB4133B3">
    <w:name w:val="687B0B8CAFF143FC9D5FFE950BB4133B3"/>
    <w:rsid w:val="00DD0E5E"/>
    <w:pPr>
      <w:spacing w:after="120" w:line="360" w:lineRule="auto"/>
    </w:pPr>
    <w:rPr>
      <w:rFonts w:eastAsiaTheme="minorHAnsi"/>
      <w:lang w:eastAsia="en-US"/>
    </w:rPr>
  </w:style>
  <w:style w:type="paragraph" w:customStyle="1" w:styleId="81DCA776DF3B4CE9847EF64C1B3059EB3">
    <w:name w:val="81DCA776DF3B4CE9847EF64C1B3059EB3"/>
    <w:rsid w:val="00DD0E5E"/>
    <w:pPr>
      <w:spacing w:after="120" w:line="360" w:lineRule="auto"/>
    </w:pPr>
    <w:rPr>
      <w:rFonts w:eastAsiaTheme="minorHAnsi"/>
      <w:lang w:eastAsia="en-US"/>
    </w:rPr>
  </w:style>
  <w:style w:type="paragraph" w:customStyle="1" w:styleId="9FBD36B1822B4947B299C6C2A94204513">
    <w:name w:val="9FBD36B1822B4947B299C6C2A94204513"/>
    <w:rsid w:val="00DD0E5E"/>
    <w:pPr>
      <w:spacing w:after="120" w:line="360" w:lineRule="auto"/>
    </w:pPr>
    <w:rPr>
      <w:rFonts w:eastAsiaTheme="minorHAnsi"/>
      <w:lang w:eastAsia="en-US"/>
    </w:rPr>
  </w:style>
  <w:style w:type="paragraph" w:customStyle="1" w:styleId="CC002B36BE564645B7E2FB559C815E4B3">
    <w:name w:val="CC002B36BE564645B7E2FB559C815E4B3"/>
    <w:rsid w:val="00DD0E5E"/>
    <w:pPr>
      <w:spacing w:after="120" w:line="360" w:lineRule="auto"/>
    </w:pPr>
    <w:rPr>
      <w:rFonts w:eastAsiaTheme="minorHAnsi"/>
      <w:lang w:eastAsia="en-US"/>
    </w:rPr>
  </w:style>
  <w:style w:type="paragraph" w:customStyle="1" w:styleId="A8A5811D537A4B07A776E7F1A1C094803">
    <w:name w:val="A8A5811D537A4B07A776E7F1A1C094803"/>
    <w:rsid w:val="00DD0E5E"/>
    <w:pPr>
      <w:spacing w:after="120" w:line="360" w:lineRule="auto"/>
    </w:pPr>
    <w:rPr>
      <w:rFonts w:eastAsiaTheme="minorHAnsi"/>
      <w:lang w:eastAsia="en-US"/>
    </w:rPr>
  </w:style>
  <w:style w:type="paragraph" w:customStyle="1" w:styleId="170807C856AC4F219877FCB1919909BE3">
    <w:name w:val="170807C856AC4F219877FCB1919909BE3"/>
    <w:rsid w:val="00DD0E5E"/>
    <w:pPr>
      <w:spacing w:after="120" w:line="360" w:lineRule="auto"/>
    </w:pPr>
    <w:rPr>
      <w:rFonts w:eastAsiaTheme="minorHAnsi"/>
      <w:lang w:eastAsia="en-US"/>
    </w:rPr>
  </w:style>
  <w:style w:type="paragraph" w:customStyle="1" w:styleId="CEAD4DD086344E47A0FF741D5F4EDD813">
    <w:name w:val="CEAD4DD086344E47A0FF741D5F4EDD813"/>
    <w:rsid w:val="00DD0E5E"/>
    <w:pPr>
      <w:spacing w:after="120" w:line="360" w:lineRule="auto"/>
    </w:pPr>
    <w:rPr>
      <w:rFonts w:eastAsiaTheme="minorHAnsi"/>
      <w:lang w:eastAsia="en-US"/>
    </w:rPr>
  </w:style>
  <w:style w:type="paragraph" w:customStyle="1" w:styleId="08CCA7868EE24A25B79E9B841462BEDC3">
    <w:name w:val="08CCA7868EE24A25B79E9B841462BEDC3"/>
    <w:rsid w:val="00DD0E5E"/>
    <w:pPr>
      <w:spacing w:after="120" w:line="360" w:lineRule="auto"/>
    </w:pPr>
    <w:rPr>
      <w:rFonts w:eastAsiaTheme="minorHAnsi"/>
      <w:lang w:eastAsia="en-US"/>
    </w:rPr>
  </w:style>
  <w:style w:type="paragraph" w:customStyle="1" w:styleId="B6B78CBCF91E4E698C390D5861A7FE943">
    <w:name w:val="B6B78CBCF91E4E698C390D5861A7FE943"/>
    <w:rsid w:val="00DD0E5E"/>
    <w:pPr>
      <w:spacing w:after="120" w:line="360" w:lineRule="auto"/>
    </w:pPr>
    <w:rPr>
      <w:rFonts w:eastAsiaTheme="minorHAnsi"/>
      <w:lang w:eastAsia="en-US"/>
    </w:rPr>
  </w:style>
  <w:style w:type="paragraph" w:customStyle="1" w:styleId="10B453D88A5141C99C97A391F3BF02EC3">
    <w:name w:val="10B453D88A5141C99C97A391F3BF02EC3"/>
    <w:rsid w:val="00DD0E5E"/>
    <w:pPr>
      <w:spacing w:after="120" w:line="360" w:lineRule="auto"/>
    </w:pPr>
    <w:rPr>
      <w:rFonts w:eastAsiaTheme="minorHAnsi"/>
      <w:lang w:eastAsia="en-US"/>
    </w:rPr>
  </w:style>
  <w:style w:type="paragraph" w:customStyle="1" w:styleId="F8281447FBB945CB831137EEE2083AAB3">
    <w:name w:val="F8281447FBB945CB831137EEE2083AAB3"/>
    <w:rsid w:val="00DD0E5E"/>
    <w:pPr>
      <w:spacing w:after="120" w:line="360" w:lineRule="auto"/>
    </w:pPr>
    <w:rPr>
      <w:rFonts w:eastAsiaTheme="minorHAnsi"/>
      <w:lang w:eastAsia="en-US"/>
    </w:rPr>
  </w:style>
  <w:style w:type="paragraph" w:customStyle="1" w:styleId="16A47C4B9560469A8160FCA14BEB43273">
    <w:name w:val="16A47C4B9560469A8160FCA14BEB43273"/>
    <w:rsid w:val="00DD0E5E"/>
    <w:pPr>
      <w:spacing w:after="120" w:line="360" w:lineRule="auto"/>
    </w:pPr>
    <w:rPr>
      <w:rFonts w:eastAsiaTheme="minorHAnsi"/>
      <w:lang w:eastAsia="en-US"/>
    </w:rPr>
  </w:style>
  <w:style w:type="paragraph" w:customStyle="1" w:styleId="19631A1A4E634EA389593FE46829417B3">
    <w:name w:val="19631A1A4E634EA389593FE46829417B3"/>
    <w:rsid w:val="00DD0E5E"/>
    <w:pPr>
      <w:spacing w:after="120" w:line="360" w:lineRule="auto"/>
    </w:pPr>
    <w:rPr>
      <w:rFonts w:eastAsiaTheme="minorHAnsi"/>
      <w:lang w:eastAsia="en-US"/>
    </w:rPr>
  </w:style>
  <w:style w:type="paragraph" w:customStyle="1" w:styleId="5AEB2F95E39D451FBA3773D2E809B62B3">
    <w:name w:val="5AEB2F95E39D451FBA3773D2E809B62B3"/>
    <w:rsid w:val="00DD0E5E"/>
    <w:pPr>
      <w:spacing w:after="120" w:line="360" w:lineRule="auto"/>
    </w:pPr>
    <w:rPr>
      <w:rFonts w:eastAsiaTheme="minorHAnsi"/>
      <w:lang w:eastAsia="en-US"/>
    </w:rPr>
  </w:style>
  <w:style w:type="paragraph" w:customStyle="1" w:styleId="1D87EEF80F6B483FBE9CDB82294374E33">
    <w:name w:val="1D87EEF80F6B483FBE9CDB82294374E33"/>
    <w:rsid w:val="00DD0E5E"/>
    <w:pPr>
      <w:spacing w:after="120" w:line="360" w:lineRule="auto"/>
    </w:pPr>
    <w:rPr>
      <w:rFonts w:eastAsiaTheme="minorHAnsi"/>
      <w:lang w:eastAsia="en-US"/>
    </w:rPr>
  </w:style>
  <w:style w:type="paragraph" w:customStyle="1" w:styleId="E3B4CEA90B4B47A6BA506254F3EE2FF93">
    <w:name w:val="E3B4CEA90B4B47A6BA506254F3EE2FF93"/>
    <w:rsid w:val="00DD0E5E"/>
    <w:pPr>
      <w:spacing w:after="120" w:line="360" w:lineRule="auto"/>
    </w:pPr>
    <w:rPr>
      <w:rFonts w:eastAsiaTheme="minorHAnsi"/>
      <w:lang w:eastAsia="en-US"/>
    </w:rPr>
  </w:style>
  <w:style w:type="paragraph" w:customStyle="1" w:styleId="B490A1ED54694658AF7B6B60A08DA9AA3">
    <w:name w:val="B490A1ED54694658AF7B6B60A08DA9AA3"/>
    <w:rsid w:val="00DD0E5E"/>
    <w:pPr>
      <w:spacing w:after="120" w:line="360" w:lineRule="auto"/>
    </w:pPr>
    <w:rPr>
      <w:rFonts w:eastAsiaTheme="minorHAnsi"/>
      <w:lang w:eastAsia="en-US"/>
    </w:rPr>
  </w:style>
  <w:style w:type="paragraph" w:customStyle="1" w:styleId="791C8E99E5284A5DB62C40E30F65AA143">
    <w:name w:val="791C8E99E5284A5DB62C40E30F65AA143"/>
    <w:rsid w:val="00DD0E5E"/>
    <w:pPr>
      <w:spacing w:after="120" w:line="360" w:lineRule="auto"/>
    </w:pPr>
    <w:rPr>
      <w:rFonts w:eastAsiaTheme="minorHAnsi"/>
      <w:lang w:eastAsia="en-US"/>
    </w:rPr>
  </w:style>
  <w:style w:type="paragraph" w:customStyle="1" w:styleId="7ABB977CBF3648AF8F55358616F9013F3">
    <w:name w:val="7ABB977CBF3648AF8F55358616F9013F3"/>
    <w:rsid w:val="00DD0E5E"/>
    <w:pPr>
      <w:spacing w:after="120" w:line="360" w:lineRule="auto"/>
    </w:pPr>
    <w:rPr>
      <w:rFonts w:eastAsiaTheme="minorHAnsi"/>
      <w:lang w:eastAsia="en-US"/>
    </w:rPr>
  </w:style>
  <w:style w:type="paragraph" w:customStyle="1" w:styleId="8DA6C490A8B2440A9E7A18BB3AD149B53">
    <w:name w:val="8DA6C490A8B2440A9E7A18BB3AD149B53"/>
    <w:rsid w:val="00DD0E5E"/>
    <w:pPr>
      <w:spacing w:after="120" w:line="360" w:lineRule="auto"/>
    </w:pPr>
    <w:rPr>
      <w:rFonts w:eastAsiaTheme="minorHAnsi"/>
      <w:lang w:eastAsia="en-US"/>
    </w:rPr>
  </w:style>
  <w:style w:type="paragraph" w:customStyle="1" w:styleId="5939640EB815466F90C7E6D309B670C83">
    <w:name w:val="5939640EB815466F90C7E6D309B670C83"/>
    <w:rsid w:val="00DD0E5E"/>
    <w:pPr>
      <w:spacing w:after="120" w:line="360" w:lineRule="auto"/>
    </w:pPr>
    <w:rPr>
      <w:rFonts w:eastAsiaTheme="minorHAnsi"/>
      <w:lang w:eastAsia="en-US"/>
    </w:rPr>
  </w:style>
  <w:style w:type="paragraph" w:customStyle="1" w:styleId="74155E7EE7B24751845D77965DEFAACF3">
    <w:name w:val="74155E7EE7B24751845D77965DEFAACF3"/>
    <w:rsid w:val="00DD0E5E"/>
    <w:pPr>
      <w:spacing w:after="120" w:line="360" w:lineRule="auto"/>
    </w:pPr>
    <w:rPr>
      <w:rFonts w:eastAsiaTheme="minorHAnsi"/>
      <w:lang w:eastAsia="en-US"/>
    </w:rPr>
  </w:style>
  <w:style w:type="paragraph" w:customStyle="1" w:styleId="0E78418133374E1098BC11FE2AAA7E3C3">
    <w:name w:val="0E78418133374E1098BC11FE2AAA7E3C3"/>
    <w:rsid w:val="00DD0E5E"/>
    <w:pPr>
      <w:spacing w:after="120" w:line="360" w:lineRule="auto"/>
    </w:pPr>
    <w:rPr>
      <w:rFonts w:eastAsiaTheme="minorHAnsi"/>
      <w:lang w:eastAsia="en-US"/>
    </w:rPr>
  </w:style>
  <w:style w:type="paragraph" w:customStyle="1" w:styleId="F0C8DFC3470C4436AD8619DB287FA5DB3">
    <w:name w:val="F0C8DFC3470C4436AD8619DB287FA5DB3"/>
    <w:rsid w:val="00DD0E5E"/>
    <w:pPr>
      <w:spacing w:after="120" w:line="360" w:lineRule="auto"/>
    </w:pPr>
    <w:rPr>
      <w:rFonts w:eastAsiaTheme="minorHAnsi"/>
      <w:lang w:eastAsia="en-US"/>
    </w:rPr>
  </w:style>
  <w:style w:type="paragraph" w:customStyle="1" w:styleId="A14F5C9F0BD84FF7815F9E22AD92BC3B3">
    <w:name w:val="A14F5C9F0BD84FF7815F9E22AD92BC3B3"/>
    <w:rsid w:val="00DD0E5E"/>
    <w:pPr>
      <w:spacing w:after="120" w:line="360" w:lineRule="auto"/>
    </w:pPr>
    <w:rPr>
      <w:rFonts w:eastAsiaTheme="minorHAnsi"/>
      <w:lang w:eastAsia="en-US"/>
    </w:rPr>
  </w:style>
  <w:style w:type="paragraph" w:customStyle="1" w:styleId="76D212776D2045EC9406608342BC1CF73">
    <w:name w:val="76D212776D2045EC9406608342BC1CF73"/>
    <w:rsid w:val="00DD0E5E"/>
    <w:pPr>
      <w:spacing w:after="120" w:line="360" w:lineRule="auto"/>
    </w:pPr>
    <w:rPr>
      <w:rFonts w:eastAsiaTheme="minorHAnsi"/>
      <w:lang w:eastAsia="en-US"/>
    </w:rPr>
  </w:style>
  <w:style w:type="paragraph" w:customStyle="1" w:styleId="BA1B0BC167314EBEA482A5AAD727D76B3">
    <w:name w:val="BA1B0BC167314EBEA482A5AAD727D76B3"/>
    <w:rsid w:val="00DD0E5E"/>
    <w:pPr>
      <w:spacing w:after="120" w:line="360" w:lineRule="auto"/>
    </w:pPr>
    <w:rPr>
      <w:rFonts w:eastAsiaTheme="minorHAnsi"/>
      <w:lang w:eastAsia="en-US"/>
    </w:rPr>
  </w:style>
  <w:style w:type="paragraph" w:customStyle="1" w:styleId="A50AEE0257744E299BAB74DA9DA17D0A3">
    <w:name w:val="A50AEE0257744E299BAB74DA9DA17D0A3"/>
    <w:rsid w:val="00DD0E5E"/>
    <w:pPr>
      <w:spacing w:after="120" w:line="360" w:lineRule="auto"/>
    </w:pPr>
    <w:rPr>
      <w:rFonts w:eastAsiaTheme="minorHAnsi"/>
      <w:lang w:eastAsia="en-US"/>
    </w:rPr>
  </w:style>
  <w:style w:type="paragraph" w:customStyle="1" w:styleId="ED0B63E80E534561B54763406EE443633">
    <w:name w:val="ED0B63E80E534561B54763406EE443633"/>
    <w:rsid w:val="00DD0E5E"/>
    <w:pPr>
      <w:spacing w:after="120" w:line="360" w:lineRule="auto"/>
    </w:pPr>
    <w:rPr>
      <w:rFonts w:eastAsiaTheme="minorHAnsi"/>
      <w:lang w:eastAsia="en-US"/>
    </w:rPr>
  </w:style>
  <w:style w:type="paragraph" w:customStyle="1" w:styleId="0B406D02DED74ED591AE568A5669A1D23">
    <w:name w:val="0B406D02DED74ED591AE568A5669A1D23"/>
    <w:rsid w:val="00DD0E5E"/>
    <w:pPr>
      <w:spacing w:after="120" w:line="360" w:lineRule="auto"/>
    </w:pPr>
    <w:rPr>
      <w:rFonts w:eastAsiaTheme="minorHAnsi"/>
      <w:lang w:eastAsia="en-US"/>
    </w:rPr>
  </w:style>
  <w:style w:type="paragraph" w:customStyle="1" w:styleId="508B048FA9F943E18B2FD159317C8E8A3">
    <w:name w:val="508B048FA9F943E18B2FD159317C8E8A3"/>
    <w:rsid w:val="00DD0E5E"/>
    <w:pPr>
      <w:spacing w:after="120" w:line="360" w:lineRule="auto"/>
    </w:pPr>
    <w:rPr>
      <w:rFonts w:eastAsiaTheme="minorHAnsi"/>
      <w:lang w:eastAsia="en-US"/>
    </w:rPr>
  </w:style>
  <w:style w:type="paragraph" w:customStyle="1" w:styleId="34BB911F2AB943B9A1517FF3B83607463">
    <w:name w:val="34BB911F2AB943B9A1517FF3B83607463"/>
    <w:rsid w:val="00DD0E5E"/>
    <w:pPr>
      <w:spacing w:after="120" w:line="360" w:lineRule="auto"/>
    </w:pPr>
    <w:rPr>
      <w:rFonts w:eastAsiaTheme="minorHAnsi"/>
      <w:lang w:eastAsia="en-US"/>
    </w:rPr>
  </w:style>
  <w:style w:type="paragraph" w:customStyle="1" w:styleId="D382BF0A231C4C3882666E240538CE183">
    <w:name w:val="D382BF0A231C4C3882666E240538CE183"/>
    <w:rsid w:val="00DD0E5E"/>
    <w:pPr>
      <w:spacing w:after="120" w:line="360" w:lineRule="auto"/>
    </w:pPr>
    <w:rPr>
      <w:rFonts w:eastAsiaTheme="minorHAnsi"/>
      <w:lang w:eastAsia="en-US"/>
    </w:rPr>
  </w:style>
  <w:style w:type="paragraph" w:customStyle="1" w:styleId="34A9BE80C1294894A6B2287247E7471C3">
    <w:name w:val="34A9BE80C1294894A6B2287247E7471C3"/>
    <w:rsid w:val="00DD0E5E"/>
    <w:pPr>
      <w:spacing w:after="120" w:line="360" w:lineRule="auto"/>
    </w:pPr>
    <w:rPr>
      <w:rFonts w:eastAsiaTheme="minorHAnsi"/>
      <w:lang w:eastAsia="en-US"/>
    </w:rPr>
  </w:style>
  <w:style w:type="paragraph" w:customStyle="1" w:styleId="F60173D45E9545768E6B635E4BA40A723">
    <w:name w:val="F60173D45E9545768E6B635E4BA40A723"/>
    <w:rsid w:val="00DD0E5E"/>
    <w:pPr>
      <w:spacing w:after="120" w:line="360" w:lineRule="auto"/>
    </w:pPr>
    <w:rPr>
      <w:rFonts w:eastAsiaTheme="minorHAnsi"/>
      <w:lang w:eastAsia="en-US"/>
    </w:rPr>
  </w:style>
  <w:style w:type="paragraph" w:customStyle="1" w:styleId="8AFDCDCAAA524D44BC9A5C9F1C1356A13">
    <w:name w:val="8AFDCDCAAA524D44BC9A5C9F1C1356A13"/>
    <w:rsid w:val="00DD0E5E"/>
    <w:pPr>
      <w:spacing w:after="120" w:line="360" w:lineRule="auto"/>
    </w:pPr>
    <w:rPr>
      <w:rFonts w:eastAsiaTheme="minorHAnsi"/>
      <w:lang w:eastAsia="en-US"/>
    </w:rPr>
  </w:style>
  <w:style w:type="paragraph" w:customStyle="1" w:styleId="1D852F593A9D48FE929B1C61437B25833">
    <w:name w:val="1D852F593A9D48FE929B1C61437B25833"/>
    <w:rsid w:val="00DD0E5E"/>
    <w:pPr>
      <w:spacing w:after="120" w:line="360" w:lineRule="auto"/>
    </w:pPr>
    <w:rPr>
      <w:rFonts w:eastAsiaTheme="minorHAnsi"/>
      <w:lang w:eastAsia="en-US"/>
    </w:rPr>
  </w:style>
  <w:style w:type="paragraph" w:customStyle="1" w:styleId="F2EFECF00EE14FB0905CF4FE36C7F13C3">
    <w:name w:val="F2EFECF00EE14FB0905CF4FE36C7F13C3"/>
    <w:rsid w:val="00DD0E5E"/>
    <w:pPr>
      <w:spacing w:after="120" w:line="360" w:lineRule="auto"/>
    </w:pPr>
    <w:rPr>
      <w:rFonts w:eastAsiaTheme="minorHAnsi"/>
      <w:lang w:eastAsia="en-US"/>
    </w:rPr>
  </w:style>
  <w:style w:type="paragraph" w:customStyle="1" w:styleId="DDD6FEA90A9D471F86199FFFCC23B4093">
    <w:name w:val="DDD6FEA90A9D471F86199FFFCC23B4093"/>
    <w:rsid w:val="00DD0E5E"/>
    <w:pPr>
      <w:spacing w:after="120" w:line="360" w:lineRule="auto"/>
    </w:pPr>
    <w:rPr>
      <w:rFonts w:eastAsiaTheme="minorHAnsi"/>
      <w:lang w:eastAsia="en-US"/>
    </w:rPr>
  </w:style>
  <w:style w:type="paragraph" w:customStyle="1" w:styleId="91D195BF7CC74FDDAC709009A3FBD43B3">
    <w:name w:val="91D195BF7CC74FDDAC709009A3FBD43B3"/>
    <w:rsid w:val="00DD0E5E"/>
    <w:pPr>
      <w:spacing w:after="120" w:line="360" w:lineRule="auto"/>
    </w:pPr>
    <w:rPr>
      <w:rFonts w:eastAsiaTheme="minorHAnsi"/>
      <w:lang w:eastAsia="en-US"/>
    </w:rPr>
  </w:style>
  <w:style w:type="paragraph" w:customStyle="1" w:styleId="CE8F178D06D24ABE9F6D2FB68A03FAE23">
    <w:name w:val="CE8F178D06D24ABE9F6D2FB68A03FAE23"/>
    <w:rsid w:val="00DD0E5E"/>
    <w:pPr>
      <w:spacing w:after="120" w:line="360" w:lineRule="auto"/>
    </w:pPr>
    <w:rPr>
      <w:rFonts w:eastAsiaTheme="minorHAnsi"/>
      <w:lang w:eastAsia="en-US"/>
    </w:rPr>
  </w:style>
  <w:style w:type="paragraph" w:customStyle="1" w:styleId="85ABF4A024AA458EA4837E123DC88F293">
    <w:name w:val="85ABF4A024AA458EA4837E123DC88F293"/>
    <w:rsid w:val="00DD0E5E"/>
    <w:pPr>
      <w:spacing w:after="120" w:line="360" w:lineRule="auto"/>
    </w:pPr>
    <w:rPr>
      <w:rFonts w:eastAsiaTheme="minorHAnsi"/>
      <w:lang w:eastAsia="en-US"/>
    </w:rPr>
  </w:style>
  <w:style w:type="paragraph" w:customStyle="1" w:styleId="D285FBC11407456B83D7B299AD366D2D3">
    <w:name w:val="D285FBC11407456B83D7B299AD366D2D3"/>
    <w:rsid w:val="00DD0E5E"/>
    <w:pPr>
      <w:spacing w:after="120" w:line="360" w:lineRule="auto"/>
    </w:pPr>
    <w:rPr>
      <w:rFonts w:eastAsiaTheme="minorHAnsi"/>
      <w:lang w:eastAsia="en-US"/>
    </w:rPr>
  </w:style>
  <w:style w:type="paragraph" w:customStyle="1" w:styleId="C9C1FFBA6B7148A28CC5CE72FEE83E363">
    <w:name w:val="C9C1FFBA6B7148A28CC5CE72FEE83E363"/>
    <w:rsid w:val="00DD0E5E"/>
    <w:pPr>
      <w:spacing w:after="120" w:line="360" w:lineRule="auto"/>
    </w:pPr>
    <w:rPr>
      <w:rFonts w:eastAsiaTheme="minorHAnsi"/>
      <w:lang w:eastAsia="en-US"/>
    </w:rPr>
  </w:style>
  <w:style w:type="paragraph" w:customStyle="1" w:styleId="A1AA4BE5C9974095BAD229AFB260C4473">
    <w:name w:val="A1AA4BE5C9974095BAD229AFB260C4473"/>
    <w:rsid w:val="00DD0E5E"/>
    <w:pPr>
      <w:spacing w:after="120" w:line="360" w:lineRule="auto"/>
    </w:pPr>
    <w:rPr>
      <w:rFonts w:eastAsiaTheme="minorHAnsi"/>
      <w:lang w:eastAsia="en-US"/>
    </w:rPr>
  </w:style>
  <w:style w:type="paragraph" w:customStyle="1" w:styleId="FCFC06B952814D5484505F584C52EB664">
    <w:name w:val="FCFC06B952814D5484505F584C52EB664"/>
    <w:rsid w:val="00DD0E5E"/>
    <w:pPr>
      <w:spacing w:after="120" w:line="360" w:lineRule="auto"/>
    </w:pPr>
    <w:rPr>
      <w:rFonts w:eastAsiaTheme="minorHAnsi"/>
      <w:lang w:eastAsia="en-US"/>
    </w:rPr>
  </w:style>
  <w:style w:type="paragraph" w:customStyle="1" w:styleId="84D2248A1E604F059E9413173608163E4">
    <w:name w:val="84D2248A1E604F059E9413173608163E4"/>
    <w:rsid w:val="00DD0E5E"/>
    <w:pPr>
      <w:spacing w:after="120" w:line="360" w:lineRule="auto"/>
    </w:pPr>
    <w:rPr>
      <w:rFonts w:eastAsiaTheme="minorHAnsi"/>
      <w:lang w:eastAsia="en-US"/>
    </w:rPr>
  </w:style>
  <w:style w:type="paragraph" w:customStyle="1" w:styleId="B59FE640DA8E493E8FA2A93A96CE8EFD4">
    <w:name w:val="B59FE640DA8E493E8FA2A93A96CE8EFD4"/>
    <w:rsid w:val="00DD0E5E"/>
    <w:pPr>
      <w:spacing w:after="120" w:line="360" w:lineRule="auto"/>
    </w:pPr>
    <w:rPr>
      <w:rFonts w:eastAsiaTheme="minorHAnsi"/>
      <w:lang w:eastAsia="en-US"/>
    </w:rPr>
  </w:style>
  <w:style w:type="paragraph" w:customStyle="1" w:styleId="5B8992F6236B49C6A6F47F192B1867F84">
    <w:name w:val="5B8992F6236B49C6A6F47F192B1867F84"/>
    <w:rsid w:val="00DD0E5E"/>
    <w:pPr>
      <w:spacing w:after="120" w:line="360" w:lineRule="auto"/>
    </w:pPr>
    <w:rPr>
      <w:rFonts w:eastAsiaTheme="minorHAnsi"/>
      <w:lang w:eastAsia="en-US"/>
    </w:rPr>
  </w:style>
  <w:style w:type="paragraph" w:customStyle="1" w:styleId="95DFB60ADC1A4449B9D9D9A2B0FFCABD4">
    <w:name w:val="95DFB60ADC1A4449B9D9D9A2B0FFCABD4"/>
    <w:rsid w:val="00DD0E5E"/>
    <w:pPr>
      <w:spacing w:after="120" w:line="360" w:lineRule="auto"/>
    </w:pPr>
    <w:rPr>
      <w:rFonts w:eastAsiaTheme="minorHAnsi"/>
      <w:lang w:eastAsia="en-US"/>
    </w:rPr>
  </w:style>
  <w:style w:type="paragraph" w:customStyle="1" w:styleId="515828C5179F49A488DEC42B5405C1B44">
    <w:name w:val="515828C5179F49A488DEC42B5405C1B44"/>
    <w:rsid w:val="00DD0E5E"/>
    <w:pPr>
      <w:spacing w:after="120" w:line="360" w:lineRule="auto"/>
    </w:pPr>
    <w:rPr>
      <w:rFonts w:eastAsiaTheme="minorHAnsi"/>
      <w:lang w:eastAsia="en-US"/>
    </w:rPr>
  </w:style>
  <w:style w:type="paragraph" w:customStyle="1" w:styleId="77C660A900E2429C8A08331986EB50A64">
    <w:name w:val="77C660A900E2429C8A08331986EB50A64"/>
    <w:rsid w:val="00DD0E5E"/>
    <w:pPr>
      <w:spacing w:after="120" w:line="360" w:lineRule="auto"/>
    </w:pPr>
    <w:rPr>
      <w:rFonts w:eastAsiaTheme="minorHAnsi"/>
      <w:lang w:eastAsia="en-US"/>
    </w:rPr>
  </w:style>
  <w:style w:type="paragraph" w:customStyle="1" w:styleId="FCFC06B952814D5484505F584C52EB665">
    <w:name w:val="FCFC06B952814D5484505F584C52EB665"/>
    <w:rsid w:val="00DD0E5E"/>
    <w:pPr>
      <w:spacing w:after="120" w:line="360" w:lineRule="auto"/>
    </w:pPr>
    <w:rPr>
      <w:rFonts w:eastAsiaTheme="minorHAnsi"/>
      <w:lang w:eastAsia="en-US"/>
    </w:rPr>
  </w:style>
  <w:style w:type="paragraph" w:customStyle="1" w:styleId="84D2248A1E604F059E9413173608163E5">
    <w:name w:val="84D2248A1E604F059E9413173608163E5"/>
    <w:rsid w:val="00DD0E5E"/>
    <w:pPr>
      <w:spacing w:after="120" w:line="360" w:lineRule="auto"/>
    </w:pPr>
    <w:rPr>
      <w:rFonts w:eastAsiaTheme="minorHAnsi"/>
      <w:lang w:eastAsia="en-US"/>
    </w:rPr>
  </w:style>
  <w:style w:type="paragraph" w:customStyle="1" w:styleId="B59FE640DA8E493E8FA2A93A96CE8EFD5">
    <w:name w:val="B59FE640DA8E493E8FA2A93A96CE8EFD5"/>
    <w:rsid w:val="00DD0E5E"/>
    <w:pPr>
      <w:spacing w:after="120" w:line="360" w:lineRule="auto"/>
    </w:pPr>
    <w:rPr>
      <w:rFonts w:eastAsiaTheme="minorHAnsi"/>
      <w:lang w:eastAsia="en-US"/>
    </w:rPr>
  </w:style>
  <w:style w:type="paragraph" w:customStyle="1" w:styleId="5B8992F6236B49C6A6F47F192B1867F85">
    <w:name w:val="5B8992F6236B49C6A6F47F192B1867F85"/>
    <w:rsid w:val="00DD0E5E"/>
    <w:pPr>
      <w:spacing w:after="120" w:line="360" w:lineRule="auto"/>
    </w:pPr>
    <w:rPr>
      <w:rFonts w:eastAsiaTheme="minorHAnsi"/>
      <w:lang w:eastAsia="en-US"/>
    </w:rPr>
  </w:style>
  <w:style w:type="paragraph" w:customStyle="1" w:styleId="95DFB60ADC1A4449B9D9D9A2B0FFCABD5">
    <w:name w:val="95DFB60ADC1A4449B9D9D9A2B0FFCABD5"/>
    <w:rsid w:val="00DD0E5E"/>
    <w:pPr>
      <w:spacing w:after="120" w:line="360" w:lineRule="auto"/>
    </w:pPr>
    <w:rPr>
      <w:rFonts w:eastAsiaTheme="minorHAnsi"/>
      <w:lang w:eastAsia="en-US"/>
    </w:rPr>
  </w:style>
  <w:style w:type="paragraph" w:customStyle="1" w:styleId="515828C5179F49A488DEC42B5405C1B45">
    <w:name w:val="515828C5179F49A488DEC42B5405C1B45"/>
    <w:rsid w:val="00DD0E5E"/>
    <w:pPr>
      <w:spacing w:after="120" w:line="360" w:lineRule="auto"/>
    </w:pPr>
    <w:rPr>
      <w:rFonts w:eastAsiaTheme="minorHAnsi"/>
      <w:lang w:eastAsia="en-US"/>
    </w:rPr>
  </w:style>
  <w:style w:type="paragraph" w:customStyle="1" w:styleId="77C660A900E2429C8A08331986EB50A65">
    <w:name w:val="77C660A900E2429C8A08331986EB50A65"/>
    <w:rsid w:val="00DD0E5E"/>
    <w:pPr>
      <w:spacing w:after="120" w:line="360" w:lineRule="auto"/>
    </w:pPr>
    <w:rPr>
      <w:rFonts w:eastAsiaTheme="minorHAnsi"/>
      <w:lang w:eastAsia="en-US"/>
    </w:rPr>
  </w:style>
  <w:style w:type="character" w:customStyle="1" w:styleId="normalFormEntry">
    <w:name w:val="normal Form Entry"/>
    <w:basedOn w:val="DefaultParagraphFont"/>
    <w:uiPriority w:val="1"/>
    <w:rsid w:val="00DD0E5E"/>
    <w:rPr>
      <w:rFonts w:asciiTheme="minorHAnsi" w:hAnsiTheme="minorHAnsi"/>
      <w:sz w:val="24"/>
    </w:rPr>
  </w:style>
  <w:style w:type="paragraph" w:customStyle="1" w:styleId="468DE32A2C71402B878B6667CD7780974">
    <w:name w:val="468DE32A2C71402B878B6667CD7780974"/>
    <w:rsid w:val="00DD0E5E"/>
    <w:pPr>
      <w:spacing w:after="120" w:line="360" w:lineRule="auto"/>
    </w:pPr>
    <w:rPr>
      <w:rFonts w:eastAsiaTheme="minorHAnsi"/>
      <w:lang w:eastAsia="en-US"/>
    </w:rPr>
  </w:style>
  <w:style w:type="paragraph" w:customStyle="1" w:styleId="2D1F8639BEFC43E1B4197DB8387AA4414">
    <w:name w:val="2D1F8639BEFC43E1B4197DB8387AA4414"/>
    <w:rsid w:val="00DD0E5E"/>
    <w:pPr>
      <w:spacing w:after="120" w:line="360" w:lineRule="auto"/>
    </w:pPr>
    <w:rPr>
      <w:rFonts w:eastAsiaTheme="minorHAnsi"/>
      <w:lang w:eastAsia="en-US"/>
    </w:rPr>
  </w:style>
  <w:style w:type="paragraph" w:customStyle="1" w:styleId="B63D4F48FDD04D319EA41DD33D80C82A4">
    <w:name w:val="B63D4F48FDD04D319EA41DD33D80C82A4"/>
    <w:rsid w:val="00DD0E5E"/>
    <w:pPr>
      <w:spacing w:after="120" w:line="360" w:lineRule="auto"/>
    </w:pPr>
    <w:rPr>
      <w:rFonts w:eastAsiaTheme="minorHAnsi"/>
      <w:lang w:eastAsia="en-US"/>
    </w:rPr>
  </w:style>
  <w:style w:type="paragraph" w:customStyle="1" w:styleId="6F420602445C4607B9F1469D5EA6896D4">
    <w:name w:val="6F420602445C4607B9F1469D5EA6896D4"/>
    <w:rsid w:val="00DD0E5E"/>
    <w:pPr>
      <w:spacing w:after="120" w:line="360" w:lineRule="auto"/>
    </w:pPr>
    <w:rPr>
      <w:rFonts w:eastAsiaTheme="minorHAnsi"/>
      <w:lang w:eastAsia="en-US"/>
    </w:rPr>
  </w:style>
  <w:style w:type="paragraph" w:customStyle="1" w:styleId="4705C8EE52224CF5B235382BFE8253884">
    <w:name w:val="4705C8EE52224CF5B235382BFE8253884"/>
    <w:rsid w:val="00DD0E5E"/>
    <w:pPr>
      <w:spacing w:after="120" w:line="360" w:lineRule="auto"/>
    </w:pPr>
    <w:rPr>
      <w:rFonts w:eastAsiaTheme="minorHAnsi"/>
      <w:lang w:eastAsia="en-US"/>
    </w:rPr>
  </w:style>
  <w:style w:type="paragraph" w:customStyle="1" w:styleId="49B944840E884CC384613D61076462744">
    <w:name w:val="49B944840E884CC384613D61076462744"/>
    <w:rsid w:val="00DD0E5E"/>
    <w:pPr>
      <w:spacing w:after="120" w:line="360" w:lineRule="auto"/>
    </w:pPr>
    <w:rPr>
      <w:rFonts w:eastAsiaTheme="minorHAnsi"/>
      <w:lang w:eastAsia="en-US"/>
    </w:rPr>
  </w:style>
  <w:style w:type="paragraph" w:customStyle="1" w:styleId="DBE098EDE06D4F088EA707EF1B5292FA4">
    <w:name w:val="DBE098EDE06D4F088EA707EF1B5292FA4"/>
    <w:rsid w:val="00DD0E5E"/>
    <w:pPr>
      <w:spacing w:after="120" w:line="360" w:lineRule="auto"/>
    </w:pPr>
    <w:rPr>
      <w:rFonts w:eastAsiaTheme="minorHAnsi"/>
      <w:lang w:eastAsia="en-US"/>
    </w:rPr>
  </w:style>
  <w:style w:type="paragraph" w:customStyle="1" w:styleId="551C37CFF55245F9B0A23BE5458FB3854">
    <w:name w:val="551C37CFF55245F9B0A23BE5458FB3854"/>
    <w:rsid w:val="00DD0E5E"/>
    <w:pPr>
      <w:spacing w:after="120" w:line="360" w:lineRule="auto"/>
    </w:pPr>
    <w:rPr>
      <w:rFonts w:eastAsiaTheme="minorHAnsi"/>
      <w:lang w:eastAsia="en-US"/>
    </w:rPr>
  </w:style>
  <w:style w:type="paragraph" w:customStyle="1" w:styleId="48A6C473C47E4CB8BA5E5C34A4377E424">
    <w:name w:val="48A6C473C47E4CB8BA5E5C34A4377E424"/>
    <w:rsid w:val="00DD0E5E"/>
    <w:pPr>
      <w:spacing w:after="120" w:line="360" w:lineRule="auto"/>
    </w:pPr>
    <w:rPr>
      <w:rFonts w:eastAsiaTheme="minorHAnsi"/>
      <w:lang w:eastAsia="en-US"/>
    </w:rPr>
  </w:style>
  <w:style w:type="paragraph" w:customStyle="1" w:styleId="E55592EFE86547A281AB754FF9DE753F4">
    <w:name w:val="E55592EFE86547A281AB754FF9DE753F4"/>
    <w:rsid w:val="00DD0E5E"/>
    <w:pPr>
      <w:spacing w:after="120" w:line="360" w:lineRule="auto"/>
    </w:pPr>
    <w:rPr>
      <w:rFonts w:eastAsiaTheme="minorHAnsi"/>
      <w:lang w:eastAsia="en-US"/>
    </w:rPr>
  </w:style>
  <w:style w:type="paragraph" w:customStyle="1" w:styleId="9DC346A9750F45F1A944A2ABC5D64A0C4">
    <w:name w:val="9DC346A9750F45F1A944A2ABC5D64A0C4"/>
    <w:rsid w:val="00DD0E5E"/>
    <w:pPr>
      <w:spacing w:after="120" w:line="360" w:lineRule="auto"/>
    </w:pPr>
    <w:rPr>
      <w:rFonts w:eastAsiaTheme="minorHAnsi"/>
      <w:lang w:eastAsia="en-US"/>
    </w:rPr>
  </w:style>
  <w:style w:type="paragraph" w:customStyle="1" w:styleId="C0E292515325414491CED9F1F544F4A24">
    <w:name w:val="C0E292515325414491CED9F1F544F4A24"/>
    <w:rsid w:val="00DD0E5E"/>
    <w:pPr>
      <w:spacing w:after="120" w:line="360" w:lineRule="auto"/>
    </w:pPr>
    <w:rPr>
      <w:rFonts w:eastAsiaTheme="minorHAnsi"/>
      <w:lang w:eastAsia="en-US"/>
    </w:rPr>
  </w:style>
  <w:style w:type="paragraph" w:customStyle="1" w:styleId="0E24B9DC718C42E38300E32067D9327F4">
    <w:name w:val="0E24B9DC718C42E38300E32067D9327F4"/>
    <w:rsid w:val="00DD0E5E"/>
    <w:pPr>
      <w:spacing w:after="120" w:line="360" w:lineRule="auto"/>
    </w:pPr>
    <w:rPr>
      <w:rFonts w:eastAsiaTheme="minorHAnsi"/>
      <w:lang w:eastAsia="en-US"/>
    </w:rPr>
  </w:style>
  <w:style w:type="paragraph" w:customStyle="1" w:styleId="96B9FB1F5CA840EC9927FC2F08622CE04">
    <w:name w:val="96B9FB1F5CA840EC9927FC2F08622CE04"/>
    <w:rsid w:val="00DD0E5E"/>
    <w:pPr>
      <w:spacing w:after="120" w:line="360" w:lineRule="auto"/>
    </w:pPr>
    <w:rPr>
      <w:rFonts w:eastAsiaTheme="minorHAnsi"/>
      <w:lang w:eastAsia="en-US"/>
    </w:rPr>
  </w:style>
  <w:style w:type="paragraph" w:customStyle="1" w:styleId="7F555754D96544BAB2035281946994BF4">
    <w:name w:val="7F555754D96544BAB2035281946994BF4"/>
    <w:rsid w:val="00DD0E5E"/>
    <w:pPr>
      <w:spacing w:after="120" w:line="360" w:lineRule="auto"/>
    </w:pPr>
    <w:rPr>
      <w:rFonts w:eastAsiaTheme="minorHAnsi"/>
      <w:lang w:eastAsia="en-US"/>
    </w:rPr>
  </w:style>
  <w:style w:type="paragraph" w:customStyle="1" w:styleId="1FAE92740CB64355A45948E410E621354">
    <w:name w:val="1FAE92740CB64355A45948E410E621354"/>
    <w:rsid w:val="00DD0E5E"/>
    <w:pPr>
      <w:spacing w:after="120" w:line="360" w:lineRule="auto"/>
    </w:pPr>
    <w:rPr>
      <w:rFonts w:eastAsiaTheme="minorHAnsi"/>
      <w:lang w:eastAsia="en-US"/>
    </w:rPr>
  </w:style>
  <w:style w:type="paragraph" w:customStyle="1" w:styleId="2106917796DC41B5A40FA0E2180C8A514">
    <w:name w:val="2106917796DC41B5A40FA0E2180C8A514"/>
    <w:rsid w:val="00DD0E5E"/>
    <w:pPr>
      <w:spacing w:after="120" w:line="360" w:lineRule="auto"/>
    </w:pPr>
    <w:rPr>
      <w:rFonts w:eastAsiaTheme="minorHAnsi"/>
      <w:lang w:eastAsia="en-US"/>
    </w:rPr>
  </w:style>
  <w:style w:type="paragraph" w:customStyle="1" w:styleId="A14FA8B9AEEF44E1A57F80099A62085C4">
    <w:name w:val="A14FA8B9AEEF44E1A57F80099A62085C4"/>
    <w:rsid w:val="00DD0E5E"/>
    <w:pPr>
      <w:spacing w:after="120" w:line="360" w:lineRule="auto"/>
    </w:pPr>
    <w:rPr>
      <w:rFonts w:eastAsiaTheme="minorHAnsi"/>
      <w:lang w:eastAsia="en-US"/>
    </w:rPr>
  </w:style>
  <w:style w:type="paragraph" w:customStyle="1" w:styleId="D020716B7F32415E945C78130D6934314">
    <w:name w:val="D020716B7F32415E945C78130D6934314"/>
    <w:rsid w:val="00DD0E5E"/>
    <w:pPr>
      <w:spacing w:after="120" w:line="360" w:lineRule="auto"/>
    </w:pPr>
    <w:rPr>
      <w:rFonts w:eastAsiaTheme="minorHAnsi"/>
      <w:lang w:eastAsia="en-US"/>
    </w:rPr>
  </w:style>
  <w:style w:type="paragraph" w:customStyle="1" w:styleId="FF2D345C23AB404A8F89174135695CAC4">
    <w:name w:val="FF2D345C23AB404A8F89174135695CAC4"/>
    <w:rsid w:val="00DD0E5E"/>
    <w:pPr>
      <w:spacing w:after="120" w:line="360" w:lineRule="auto"/>
    </w:pPr>
    <w:rPr>
      <w:rFonts w:eastAsiaTheme="minorHAnsi"/>
      <w:lang w:eastAsia="en-US"/>
    </w:rPr>
  </w:style>
  <w:style w:type="paragraph" w:customStyle="1" w:styleId="4286765D017A45CF9686E20408FB4FB44">
    <w:name w:val="4286765D017A45CF9686E20408FB4FB44"/>
    <w:rsid w:val="00DD0E5E"/>
    <w:pPr>
      <w:spacing w:after="120" w:line="360" w:lineRule="auto"/>
    </w:pPr>
    <w:rPr>
      <w:rFonts w:eastAsiaTheme="minorHAnsi"/>
      <w:lang w:eastAsia="en-US"/>
    </w:rPr>
  </w:style>
  <w:style w:type="paragraph" w:customStyle="1" w:styleId="D2BBCFE5881A467883ED4A7F46CBDCB04">
    <w:name w:val="D2BBCFE5881A467883ED4A7F46CBDCB04"/>
    <w:rsid w:val="00DD0E5E"/>
    <w:pPr>
      <w:spacing w:after="120" w:line="360" w:lineRule="auto"/>
    </w:pPr>
    <w:rPr>
      <w:rFonts w:eastAsiaTheme="minorHAnsi"/>
      <w:lang w:eastAsia="en-US"/>
    </w:rPr>
  </w:style>
  <w:style w:type="paragraph" w:customStyle="1" w:styleId="B687BC7E9D984A66B3141E3FB7CB89854">
    <w:name w:val="B687BC7E9D984A66B3141E3FB7CB89854"/>
    <w:rsid w:val="00DD0E5E"/>
    <w:pPr>
      <w:spacing w:after="120" w:line="360" w:lineRule="auto"/>
    </w:pPr>
    <w:rPr>
      <w:rFonts w:eastAsiaTheme="minorHAnsi"/>
      <w:lang w:eastAsia="en-US"/>
    </w:rPr>
  </w:style>
  <w:style w:type="paragraph" w:customStyle="1" w:styleId="47366B6075204249AAAD0E33E271D2314">
    <w:name w:val="47366B6075204249AAAD0E33E271D2314"/>
    <w:rsid w:val="00DD0E5E"/>
    <w:pPr>
      <w:spacing w:after="120" w:line="360" w:lineRule="auto"/>
    </w:pPr>
    <w:rPr>
      <w:rFonts w:eastAsiaTheme="minorHAnsi"/>
      <w:lang w:eastAsia="en-US"/>
    </w:rPr>
  </w:style>
  <w:style w:type="paragraph" w:customStyle="1" w:styleId="687B0B8CAFF143FC9D5FFE950BB4133B4">
    <w:name w:val="687B0B8CAFF143FC9D5FFE950BB4133B4"/>
    <w:rsid w:val="00DD0E5E"/>
    <w:pPr>
      <w:spacing w:after="120" w:line="360" w:lineRule="auto"/>
    </w:pPr>
    <w:rPr>
      <w:rFonts w:eastAsiaTheme="minorHAnsi"/>
      <w:lang w:eastAsia="en-US"/>
    </w:rPr>
  </w:style>
  <w:style w:type="paragraph" w:customStyle="1" w:styleId="81DCA776DF3B4CE9847EF64C1B3059EB4">
    <w:name w:val="81DCA776DF3B4CE9847EF64C1B3059EB4"/>
    <w:rsid w:val="00DD0E5E"/>
    <w:pPr>
      <w:spacing w:after="120" w:line="360" w:lineRule="auto"/>
    </w:pPr>
    <w:rPr>
      <w:rFonts w:eastAsiaTheme="minorHAnsi"/>
      <w:lang w:eastAsia="en-US"/>
    </w:rPr>
  </w:style>
  <w:style w:type="paragraph" w:customStyle="1" w:styleId="9FBD36B1822B4947B299C6C2A94204514">
    <w:name w:val="9FBD36B1822B4947B299C6C2A94204514"/>
    <w:rsid w:val="00DD0E5E"/>
    <w:pPr>
      <w:spacing w:after="120" w:line="360" w:lineRule="auto"/>
    </w:pPr>
    <w:rPr>
      <w:rFonts w:eastAsiaTheme="minorHAnsi"/>
      <w:lang w:eastAsia="en-US"/>
    </w:rPr>
  </w:style>
  <w:style w:type="paragraph" w:customStyle="1" w:styleId="CC002B36BE564645B7E2FB559C815E4B4">
    <w:name w:val="CC002B36BE564645B7E2FB559C815E4B4"/>
    <w:rsid w:val="00DD0E5E"/>
    <w:pPr>
      <w:spacing w:after="120" w:line="360" w:lineRule="auto"/>
    </w:pPr>
    <w:rPr>
      <w:rFonts w:eastAsiaTheme="minorHAnsi"/>
      <w:lang w:eastAsia="en-US"/>
    </w:rPr>
  </w:style>
  <w:style w:type="paragraph" w:customStyle="1" w:styleId="A8A5811D537A4B07A776E7F1A1C094804">
    <w:name w:val="A8A5811D537A4B07A776E7F1A1C094804"/>
    <w:rsid w:val="00DD0E5E"/>
    <w:pPr>
      <w:spacing w:after="120" w:line="360" w:lineRule="auto"/>
    </w:pPr>
    <w:rPr>
      <w:rFonts w:eastAsiaTheme="minorHAnsi"/>
      <w:lang w:eastAsia="en-US"/>
    </w:rPr>
  </w:style>
  <w:style w:type="paragraph" w:customStyle="1" w:styleId="170807C856AC4F219877FCB1919909BE4">
    <w:name w:val="170807C856AC4F219877FCB1919909BE4"/>
    <w:rsid w:val="00DD0E5E"/>
    <w:pPr>
      <w:spacing w:after="120" w:line="360" w:lineRule="auto"/>
    </w:pPr>
    <w:rPr>
      <w:rFonts w:eastAsiaTheme="minorHAnsi"/>
      <w:lang w:eastAsia="en-US"/>
    </w:rPr>
  </w:style>
  <w:style w:type="paragraph" w:customStyle="1" w:styleId="CEAD4DD086344E47A0FF741D5F4EDD814">
    <w:name w:val="CEAD4DD086344E47A0FF741D5F4EDD814"/>
    <w:rsid w:val="00DD0E5E"/>
    <w:pPr>
      <w:spacing w:after="120" w:line="360" w:lineRule="auto"/>
    </w:pPr>
    <w:rPr>
      <w:rFonts w:eastAsiaTheme="minorHAnsi"/>
      <w:lang w:eastAsia="en-US"/>
    </w:rPr>
  </w:style>
  <w:style w:type="paragraph" w:customStyle="1" w:styleId="08CCA7868EE24A25B79E9B841462BEDC4">
    <w:name w:val="08CCA7868EE24A25B79E9B841462BEDC4"/>
    <w:rsid w:val="00DD0E5E"/>
    <w:pPr>
      <w:spacing w:after="120" w:line="360" w:lineRule="auto"/>
    </w:pPr>
    <w:rPr>
      <w:rFonts w:eastAsiaTheme="minorHAnsi"/>
      <w:lang w:eastAsia="en-US"/>
    </w:rPr>
  </w:style>
  <w:style w:type="paragraph" w:customStyle="1" w:styleId="B6B78CBCF91E4E698C390D5861A7FE944">
    <w:name w:val="B6B78CBCF91E4E698C390D5861A7FE944"/>
    <w:rsid w:val="00DD0E5E"/>
    <w:pPr>
      <w:spacing w:after="120" w:line="360" w:lineRule="auto"/>
    </w:pPr>
    <w:rPr>
      <w:rFonts w:eastAsiaTheme="minorHAnsi"/>
      <w:lang w:eastAsia="en-US"/>
    </w:rPr>
  </w:style>
  <w:style w:type="paragraph" w:customStyle="1" w:styleId="10B453D88A5141C99C97A391F3BF02EC4">
    <w:name w:val="10B453D88A5141C99C97A391F3BF02EC4"/>
    <w:rsid w:val="00DD0E5E"/>
    <w:pPr>
      <w:spacing w:after="120" w:line="360" w:lineRule="auto"/>
    </w:pPr>
    <w:rPr>
      <w:rFonts w:eastAsiaTheme="minorHAnsi"/>
      <w:lang w:eastAsia="en-US"/>
    </w:rPr>
  </w:style>
  <w:style w:type="paragraph" w:customStyle="1" w:styleId="F8281447FBB945CB831137EEE2083AAB4">
    <w:name w:val="F8281447FBB945CB831137EEE2083AAB4"/>
    <w:rsid w:val="00DD0E5E"/>
    <w:pPr>
      <w:spacing w:after="120" w:line="360" w:lineRule="auto"/>
    </w:pPr>
    <w:rPr>
      <w:rFonts w:eastAsiaTheme="minorHAnsi"/>
      <w:lang w:eastAsia="en-US"/>
    </w:rPr>
  </w:style>
  <w:style w:type="paragraph" w:customStyle="1" w:styleId="16A47C4B9560469A8160FCA14BEB43274">
    <w:name w:val="16A47C4B9560469A8160FCA14BEB43274"/>
    <w:rsid w:val="00DD0E5E"/>
    <w:pPr>
      <w:spacing w:after="120" w:line="360" w:lineRule="auto"/>
    </w:pPr>
    <w:rPr>
      <w:rFonts w:eastAsiaTheme="minorHAnsi"/>
      <w:lang w:eastAsia="en-US"/>
    </w:rPr>
  </w:style>
  <w:style w:type="paragraph" w:customStyle="1" w:styleId="19631A1A4E634EA389593FE46829417B4">
    <w:name w:val="19631A1A4E634EA389593FE46829417B4"/>
    <w:rsid w:val="00DD0E5E"/>
    <w:pPr>
      <w:spacing w:after="120" w:line="360" w:lineRule="auto"/>
    </w:pPr>
    <w:rPr>
      <w:rFonts w:eastAsiaTheme="minorHAnsi"/>
      <w:lang w:eastAsia="en-US"/>
    </w:rPr>
  </w:style>
  <w:style w:type="paragraph" w:customStyle="1" w:styleId="5AEB2F95E39D451FBA3773D2E809B62B4">
    <w:name w:val="5AEB2F95E39D451FBA3773D2E809B62B4"/>
    <w:rsid w:val="00DD0E5E"/>
    <w:pPr>
      <w:spacing w:after="120" w:line="360" w:lineRule="auto"/>
    </w:pPr>
    <w:rPr>
      <w:rFonts w:eastAsiaTheme="minorHAnsi"/>
      <w:lang w:eastAsia="en-US"/>
    </w:rPr>
  </w:style>
  <w:style w:type="paragraph" w:customStyle="1" w:styleId="1D87EEF80F6B483FBE9CDB82294374E34">
    <w:name w:val="1D87EEF80F6B483FBE9CDB82294374E34"/>
    <w:rsid w:val="00DD0E5E"/>
    <w:pPr>
      <w:spacing w:after="120" w:line="360" w:lineRule="auto"/>
    </w:pPr>
    <w:rPr>
      <w:rFonts w:eastAsiaTheme="minorHAnsi"/>
      <w:lang w:eastAsia="en-US"/>
    </w:rPr>
  </w:style>
  <w:style w:type="paragraph" w:customStyle="1" w:styleId="E3B4CEA90B4B47A6BA506254F3EE2FF94">
    <w:name w:val="E3B4CEA90B4B47A6BA506254F3EE2FF94"/>
    <w:rsid w:val="00DD0E5E"/>
    <w:pPr>
      <w:spacing w:after="120" w:line="360" w:lineRule="auto"/>
    </w:pPr>
    <w:rPr>
      <w:rFonts w:eastAsiaTheme="minorHAnsi"/>
      <w:lang w:eastAsia="en-US"/>
    </w:rPr>
  </w:style>
  <w:style w:type="paragraph" w:customStyle="1" w:styleId="B490A1ED54694658AF7B6B60A08DA9AA4">
    <w:name w:val="B490A1ED54694658AF7B6B60A08DA9AA4"/>
    <w:rsid w:val="00DD0E5E"/>
    <w:pPr>
      <w:spacing w:after="120" w:line="360" w:lineRule="auto"/>
    </w:pPr>
    <w:rPr>
      <w:rFonts w:eastAsiaTheme="minorHAnsi"/>
      <w:lang w:eastAsia="en-US"/>
    </w:rPr>
  </w:style>
  <w:style w:type="paragraph" w:customStyle="1" w:styleId="791C8E99E5284A5DB62C40E30F65AA144">
    <w:name w:val="791C8E99E5284A5DB62C40E30F65AA144"/>
    <w:rsid w:val="00DD0E5E"/>
    <w:pPr>
      <w:spacing w:after="120" w:line="360" w:lineRule="auto"/>
    </w:pPr>
    <w:rPr>
      <w:rFonts w:eastAsiaTheme="minorHAnsi"/>
      <w:lang w:eastAsia="en-US"/>
    </w:rPr>
  </w:style>
  <w:style w:type="paragraph" w:customStyle="1" w:styleId="7ABB977CBF3648AF8F55358616F9013F4">
    <w:name w:val="7ABB977CBF3648AF8F55358616F9013F4"/>
    <w:rsid w:val="00DD0E5E"/>
    <w:pPr>
      <w:spacing w:after="120" w:line="360" w:lineRule="auto"/>
    </w:pPr>
    <w:rPr>
      <w:rFonts w:eastAsiaTheme="minorHAnsi"/>
      <w:lang w:eastAsia="en-US"/>
    </w:rPr>
  </w:style>
  <w:style w:type="paragraph" w:customStyle="1" w:styleId="8DA6C490A8B2440A9E7A18BB3AD149B54">
    <w:name w:val="8DA6C490A8B2440A9E7A18BB3AD149B54"/>
    <w:rsid w:val="00DD0E5E"/>
    <w:pPr>
      <w:spacing w:after="120" w:line="360" w:lineRule="auto"/>
    </w:pPr>
    <w:rPr>
      <w:rFonts w:eastAsiaTheme="minorHAnsi"/>
      <w:lang w:eastAsia="en-US"/>
    </w:rPr>
  </w:style>
  <w:style w:type="paragraph" w:customStyle="1" w:styleId="5939640EB815466F90C7E6D309B670C84">
    <w:name w:val="5939640EB815466F90C7E6D309B670C84"/>
    <w:rsid w:val="00DD0E5E"/>
    <w:pPr>
      <w:spacing w:after="120" w:line="360" w:lineRule="auto"/>
    </w:pPr>
    <w:rPr>
      <w:rFonts w:eastAsiaTheme="minorHAnsi"/>
      <w:lang w:eastAsia="en-US"/>
    </w:rPr>
  </w:style>
  <w:style w:type="paragraph" w:customStyle="1" w:styleId="74155E7EE7B24751845D77965DEFAACF4">
    <w:name w:val="74155E7EE7B24751845D77965DEFAACF4"/>
    <w:rsid w:val="00DD0E5E"/>
    <w:pPr>
      <w:spacing w:after="120" w:line="360" w:lineRule="auto"/>
    </w:pPr>
    <w:rPr>
      <w:rFonts w:eastAsiaTheme="minorHAnsi"/>
      <w:lang w:eastAsia="en-US"/>
    </w:rPr>
  </w:style>
  <w:style w:type="paragraph" w:customStyle="1" w:styleId="0E78418133374E1098BC11FE2AAA7E3C4">
    <w:name w:val="0E78418133374E1098BC11FE2AAA7E3C4"/>
    <w:rsid w:val="00DD0E5E"/>
    <w:pPr>
      <w:spacing w:after="120" w:line="360" w:lineRule="auto"/>
    </w:pPr>
    <w:rPr>
      <w:rFonts w:eastAsiaTheme="minorHAnsi"/>
      <w:lang w:eastAsia="en-US"/>
    </w:rPr>
  </w:style>
  <w:style w:type="paragraph" w:customStyle="1" w:styleId="F0C8DFC3470C4436AD8619DB287FA5DB4">
    <w:name w:val="F0C8DFC3470C4436AD8619DB287FA5DB4"/>
    <w:rsid w:val="00DD0E5E"/>
    <w:pPr>
      <w:spacing w:after="120" w:line="360" w:lineRule="auto"/>
    </w:pPr>
    <w:rPr>
      <w:rFonts w:eastAsiaTheme="minorHAnsi"/>
      <w:lang w:eastAsia="en-US"/>
    </w:rPr>
  </w:style>
  <w:style w:type="paragraph" w:customStyle="1" w:styleId="A14F5C9F0BD84FF7815F9E22AD92BC3B4">
    <w:name w:val="A14F5C9F0BD84FF7815F9E22AD92BC3B4"/>
    <w:rsid w:val="00DD0E5E"/>
    <w:pPr>
      <w:spacing w:after="120" w:line="360" w:lineRule="auto"/>
    </w:pPr>
    <w:rPr>
      <w:rFonts w:eastAsiaTheme="minorHAnsi"/>
      <w:lang w:eastAsia="en-US"/>
    </w:rPr>
  </w:style>
  <w:style w:type="paragraph" w:customStyle="1" w:styleId="76D212776D2045EC9406608342BC1CF74">
    <w:name w:val="76D212776D2045EC9406608342BC1CF74"/>
    <w:rsid w:val="00DD0E5E"/>
    <w:pPr>
      <w:spacing w:after="120" w:line="360" w:lineRule="auto"/>
    </w:pPr>
    <w:rPr>
      <w:rFonts w:eastAsiaTheme="minorHAnsi"/>
      <w:lang w:eastAsia="en-US"/>
    </w:rPr>
  </w:style>
  <w:style w:type="paragraph" w:customStyle="1" w:styleId="BA1B0BC167314EBEA482A5AAD727D76B4">
    <w:name w:val="BA1B0BC167314EBEA482A5AAD727D76B4"/>
    <w:rsid w:val="00DD0E5E"/>
    <w:pPr>
      <w:spacing w:after="120" w:line="360" w:lineRule="auto"/>
    </w:pPr>
    <w:rPr>
      <w:rFonts w:eastAsiaTheme="minorHAnsi"/>
      <w:lang w:eastAsia="en-US"/>
    </w:rPr>
  </w:style>
  <w:style w:type="paragraph" w:customStyle="1" w:styleId="A50AEE0257744E299BAB74DA9DA17D0A4">
    <w:name w:val="A50AEE0257744E299BAB74DA9DA17D0A4"/>
    <w:rsid w:val="00DD0E5E"/>
    <w:pPr>
      <w:spacing w:after="120" w:line="360" w:lineRule="auto"/>
    </w:pPr>
    <w:rPr>
      <w:rFonts w:eastAsiaTheme="minorHAnsi"/>
      <w:lang w:eastAsia="en-US"/>
    </w:rPr>
  </w:style>
  <w:style w:type="paragraph" w:customStyle="1" w:styleId="ED0B63E80E534561B54763406EE443634">
    <w:name w:val="ED0B63E80E534561B54763406EE443634"/>
    <w:rsid w:val="00DD0E5E"/>
    <w:pPr>
      <w:spacing w:after="120" w:line="360" w:lineRule="auto"/>
    </w:pPr>
    <w:rPr>
      <w:rFonts w:eastAsiaTheme="minorHAnsi"/>
      <w:lang w:eastAsia="en-US"/>
    </w:rPr>
  </w:style>
  <w:style w:type="paragraph" w:customStyle="1" w:styleId="0B406D02DED74ED591AE568A5669A1D24">
    <w:name w:val="0B406D02DED74ED591AE568A5669A1D24"/>
    <w:rsid w:val="00DD0E5E"/>
    <w:pPr>
      <w:spacing w:after="120" w:line="360" w:lineRule="auto"/>
    </w:pPr>
    <w:rPr>
      <w:rFonts w:eastAsiaTheme="minorHAnsi"/>
      <w:lang w:eastAsia="en-US"/>
    </w:rPr>
  </w:style>
  <w:style w:type="paragraph" w:customStyle="1" w:styleId="508B048FA9F943E18B2FD159317C8E8A4">
    <w:name w:val="508B048FA9F943E18B2FD159317C8E8A4"/>
    <w:rsid w:val="00DD0E5E"/>
    <w:pPr>
      <w:spacing w:after="120" w:line="360" w:lineRule="auto"/>
    </w:pPr>
    <w:rPr>
      <w:rFonts w:eastAsiaTheme="minorHAnsi"/>
      <w:lang w:eastAsia="en-US"/>
    </w:rPr>
  </w:style>
  <w:style w:type="paragraph" w:customStyle="1" w:styleId="34BB911F2AB943B9A1517FF3B83607464">
    <w:name w:val="34BB911F2AB943B9A1517FF3B83607464"/>
    <w:rsid w:val="00DD0E5E"/>
    <w:pPr>
      <w:spacing w:after="120" w:line="360" w:lineRule="auto"/>
    </w:pPr>
    <w:rPr>
      <w:rFonts w:eastAsiaTheme="minorHAnsi"/>
      <w:lang w:eastAsia="en-US"/>
    </w:rPr>
  </w:style>
  <w:style w:type="paragraph" w:customStyle="1" w:styleId="D382BF0A231C4C3882666E240538CE184">
    <w:name w:val="D382BF0A231C4C3882666E240538CE184"/>
    <w:rsid w:val="00DD0E5E"/>
    <w:pPr>
      <w:spacing w:after="120" w:line="360" w:lineRule="auto"/>
    </w:pPr>
    <w:rPr>
      <w:rFonts w:eastAsiaTheme="minorHAnsi"/>
      <w:lang w:eastAsia="en-US"/>
    </w:rPr>
  </w:style>
  <w:style w:type="paragraph" w:customStyle="1" w:styleId="34A9BE80C1294894A6B2287247E7471C4">
    <w:name w:val="34A9BE80C1294894A6B2287247E7471C4"/>
    <w:rsid w:val="00DD0E5E"/>
    <w:pPr>
      <w:spacing w:after="120" w:line="360" w:lineRule="auto"/>
    </w:pPr>
    <w:rPr>
      <w:rFonts w:eastAsiaTheme="minorHAnsi"/>
      <w:lang w:eastAsia="en-US"/>
    </w:rPr>
  </w:style>
  <w:style w:type="paragraph" w:customStyle="1" w:styleId="F60173D45E9545768E6B635E4BA40A724">
    <w:name w:val="F60173D45E9545768E6B635E4BA40A724"/>
    <w:rsid w:val="00DD0E5E"/>
    <w:pPr>
      <w:spacing w:after="120" w:line="360" w:lineRule="auto"/>
    </w:pPr>
    <w:rPr>
      <w:rFonts w:eastAsiaTheme="minorHAnsi"/>
      <w:lang w:eastAsia="en-US"/>
    </w:rPr>
  </w:style>
  <w:style w:type="paragraph" w:customStyle="1" w:styleId="8AFDCDCAAA524D44BC9A5C9F1C1356A14">
    <w:name w:val="8AFDCDCAAA524D44BC9A5C9F1C1356A14"/>
    <w:rsid w:val="00DD0E5E"/>
    <w:pPr>
      <w:spacing w:after="120" w:line="360" w:lineRule="auto"/>
    </w:pPr>
    <w:rPr>
      <w:rFonts w:eastAsiaTheme="minorHAnsi"/>
      <w:lang w:eastAsia="en-US"/>
    </w:rPr>
  </w:style>
  <w:style w:type="paragraph" w:customStyle="1" w:styleId="1D852F593A9D48FE929B1C61437B25834">
    <w:name w:val="1D852F593A9D48FE929B1C61437B25834"/>
    <w:rsid w:val="00DD0E5E"/>
    <w:pPr>
      <w:spacing w:after="120" w:line="360" w:lineRule="auto"/>
    </w:pPr>
    <w:rPr>
      <w:rFonts w:eastAsiaTheme="minorHAnsi"/>
      <w:lang w:eastAsia="en-US"/>
    </w:rPr>
  </w:style>
  <w:style w:type="paragraph" w:customStyle="1" w:styleId="F2EFECF00EE14FB0905CF4FE36C7F13C4">
    <w:name w:val="F2EFECF00EE14FB0905CF4FE36C7F13C4"/>
    <w:rsid w:val="00DD0E5E"/>
    <w:pPr>
      <w:spacing w:after="120" w:line="360" w:lineRule="auto"/>
    </w:pPr>
    <w:rPr>
      <w:rFonts w:eastAsiaTheme="minorHAnsi"/>
      <w:lang w:eastAsia="en-US"/>
    </w:rPr>
  </w:style>
  <w:style w:type="paragraph" w:customStyle="1" w:styleId="DDD6FEA90A9D471F86199FFFCC23B4094">
    <w:name w:val="DDD6FEA90A9D471F86199FFFCC23B4094"/>
    <w:rsid w:val="00DD0E5E"/>
    <w:pPr>
      <w:spacing w:after="120" w:line="360" w:lineRule="auto"/>
    </w:pPr>
    <w:rPr>
      <w:rFonts w:eastAsiaTheme="minorHAnsi"/>
      <w:lang w:eastAsia="en-US"/>
    </w:rPr>
  </w:style>
  <w:style w:type="paragraph" w:customStyle="1" w:styleId="91D195BF7CC74FDDAC709009A3FBD43B4">
    <w:name w:val="91D195BF7CC74FDDAC709009A3FBD43B4"/>
    <w:rsid w:val="00DD0E5E"/>
    <w:pPr>
      <w:spacing w:after="120" w:line="360" w:lineRule="auto"/>
    </w:pPr>
    <w:rPr>
      <w:rFonts w:eastAsiaTheme="minorHAnsi"/>
      <w:lang w:eastAsia="en-US"/>
    </w:rPr>
  </w:style>
  <w:style w:type="paragraph" w:customStyle="1" w:styleId="CE8F178D06D24ABE9F6D2FB68A03FAE24">
    <w:name w:val="CE8F178D06D24ABE9F6D2FB68A03FAE24"/>
    <w:rsid w:val="00DD0E5E"/>
    <w:pPr>
      <w:spacing w:after="120" w:line="360" w:lineRule="auto"/>
    </w:pPr>
    <w:rPr>
      <w:rFonts w:eastAsiaTheme="minorHAnsi"/>
      <w:lang w:eastAsia="en-US"/>
    </w:rPr>
  </w:style>
  <w:style w:type="paragraph" w:customStyle="1" w:styleId="85ABF4A024AA458EA4837E123DC88F294">
    <w:name w:val="85ABF4A024AA458EA4837E123DC88F294"/>
    <w:rsid w:val="00DD0E5E"/>
    <w:pPr>
      <w:spacing w:after="120" w:line="360" w:lineRule="auto"/>
    </w:pPr>
    <w:rPr>
      <w:rFonts w:eastAsiaTheme="minorHAnsi"/>
      <w:lang w:eastAsia="en-US"/>
    </w:rPr>
  </w:style>
  <w:style w:type="paragraph" w:customStyle="1" w:styleId="D285FBC11407456B83D7B299AD366D2D4">
    <w:name w:val="D285FBC11407456B83D7B299AD366D2D4"/>
    <w:rsid w:val="00DD0E5E"/>
    <w:pPr>
      <w:spacing w:after="120" w:line="360" w:lineRule="auto"/>
    </w:pPr>
    <w:rPr>
      <w:rFonts w:eastAsiaTheme="minorHAnsi"/>
      <w:lang w:eastAsia="en-US"/>
    </w:rPr>
  </w:style>
  <w:style w:type="paragraph" w:customStyle="1" w:styleId="C9C1FFBA6B7148A28CC5CE72FEE83E364">
    <w:name w:val="C9C1FFBA6B7148A28CC5CE72FEE83E364"/>
    <w:rsid w:val="00DD0E5E"/>
    <w:pPr>
      <w:spacing w:after="120" w:line="360" w:lineRule="auto"/>
    </w:pPr>
    <w:rPr>
      <w:rFonts w:eastAsiaTheme="minorHAnsi"/>
      <w:lang w:eastAsia="en-US"/>
    </w:rPr>
  </w:style>
  <w:style w:type="paragraph" w:customStyle="1" w:styleId="A1AA4BE5C9974095BAD229AFB260C4474">
    <w:name w:val="A1AA4BE5C9974095BAD229AFB260C4474"/>
    <w:rsid w:val="00DD0E5E"/>
    <w:pPr>
      <w:spacing w:after="120" w:line="360" w:lineRule="auto"/>
    </w:pPr>
    <w:rPr>
      <w:rFonts w:eastAsiaTheme="minorHAnsi"/>
      <w:lang w:eastAsia="en-US"/>
    </w:rPr>
  </w:style>
  <w:style w:type="paragraph" w:customStyle="1" w:styleId="FCFC06B952814D5484505F584C52EB666">
    <w:name w:val="FCFC06B952814D5484505F584C52EB666"/>
    <w:rsid w:val="00DD0E5E"/>
    <w:pPr>
      <w:spacing w:after="120" w:line="360" w:lineRule="auto"/>
    </w:pPr>
    <w:rPr>
      <w:rFonts w:eastAsiaTheme="minorHAnsi"/>
      <w:lang w:eastAsia="en-US"/>
    </w:rPr>
  </w:style>
  <w:style w:type="paragraph" w:customStyle="1" w:styleId="84D2248A1E604F059E9413173608163E6">
    <w:name w:val="84D2248A1E604F059E9413173608163E6"/>
    <w:rsid w:val="00DD0E5E"/>
    <w:pPr>
      <w:spacing w:after="120" w:line="360" w:lineRule="auto"/>
    </w:pPr>
    <w:rPr>
      <w:rFonts w:eastAsiaTheme="minorHAnsi"/>
      <w:lang w:eastAsia="en-US"/>
    </w:rPr>
  </w:style>
  <w:style w:type="paragraph" w:customStyle="1" w:styleId="B59FE640DA8E493E8FA2A93A96CE8EFD6">
    <w:name w:val="B59FE640DA8E493E8FA2A93A96CE8EFD6"/>
    <w:rsid w:val="00DD0E5E"/>
    <w:pPr>
      <w:spacing w:after="120" w:line="360" w:lineRule="auto"/>
    </w:pPr>
    <w:rPr>
      <w:rFonts w:eastAsiaTheme="minorHAnsi"/>
      <w:lang w:eastAsia="en-US"/>
    </w:rPr>
  </w:style>
  <w:style w:type="paragraph" w:customStyle="1" w:styleId="5B8992F6236B49C6A6F47F192B1867F86">
    <w:name w:val="5B8992F6236B49C6A6F47F192B1867F86"/>
    <w:rsid w:val="00DD0E5E"/>
    <w:pPr>
      <w:spacing w:after="120" w:line="360" w:lineRule="auto"/>
    </w:pPr>
    <w:rPr>
      <w:rFonts w:eastAsiaTheme="minorHAnsi"/>
      <w:lang w:eastAsia="en-US"/>
    </w:rPr>
  </w:style>
  <w:style w:type="paragraph" w:customStyle="1" w:styleId="95DFB60ADC1A4449B9D9D9A2B0FFCABD6">
    <w:name w:val="95DFB60ADC1A4449B9D9D9A2B0FFCABD6"/>
    <w:rsid w:val="00DD0E5E"/>
    <w:pPr>
      <w:spacing w:after="120" w:line="360" w:lineRule="auto"/>
    </w:pPr>
    <w:rPr>
      <w:rFonts w:eastAsiaTheme="minorHAnsi"/>
      <w:lang w:eastAsia="en-US"/>
    </w:rPr>
  </w:style>
  <w:style w:type="paragraph" w:customStyle="1" w:styleId="515828C5179F49A488DEC42B5405C1B46">
    <w:name w:val="515828C5179F49A488DEC42B5405C1B46"/>
    <w:rsid w:val="00DD0E5E"/>
    <w:pPr>
      <w:spacing w:after="120" w:line="360" w:lineRule="auto"/>
    </w:pPr>
    <w:rPr>
      <w:rFonts w:eastAsiaTheme="minorHAnsi"/>
      <w:lang w:eastAsia="en-US"/>
    </w:rPr>
  </w:style>
  <w:style w:type="paragraph" w:customStyle="1" w:styleId="77C660A900E2429C8A08331986EB50A66">
    <w:name w:val="77C660A900E2429C8A08331986EB50A66"/>
    <w:rsid w:val="00DD0E5E"/>
    <w:pPr>
      <w:spacing w:after="120" w:line="360" w:lineRule="auto"/>
    </w:pPr>
    <w:rPr>
      <w:rFonts w:eastAsiaTheme="minorHAnsi"/>
      <w:lang w:eastAsia="en-US"/>
    </w:rPr>
  </w:style>
  <w:style w:type="paragraph" w:customStyle="1" w:styleId="468DE32A2C71402B878B6667CD7780975">
    <w:name w:val="468DE32A2C71402B878B6667CD7780975"/>
    <w:rsid w:val="00DD0E5E"/>
    <w:pPr>
      <w:spacing w:after="120" w:line="360" w:lineRule="auto"/>
    </w:pPr>
    <w:rPr>
      <w:rFonts w:eastAsiaTheme="minorHAnsi"/>
      <w:lang w:eastAsia="en-US"/>
    </w:rPr>
  </w:style>
  <w:style w:type="paragraph" w:customStyle="1" w:styleId="2D1F8639BEFC43E1B4197DB8387AA4415">
    <w:name w:val="2D1F8639BEFC43E1B4197DB8387AA4415"/>
    <w:rsid w:val="00DD0E5E"/>
    <w:pPr>
      <w:spacing w:after="120" w:line="360" w:lineRule="auto"/>
    </w:pPr>
    <w:rPr>
      <w:rFonts w:eastAsiaTheme="minorHAnsi"/>
      <w:lang w:eastAsia="en-US"/>
    </w:rPr>
  </w:style>
  <w:style w:type="paragraph" w:customStyle="1" w:styleId="B63D4F48FDD04D319EA41DD33D80C82A5">
    <w:name w:val="B63D4F48FDD04D319EA41DD33D80C82A5"/>
    <w:rsid w:val="00DD0E5E"/>
    <w:pPr>
      <w:spacing w:after="120" w:line="360" w:lineRule="auto"/>
    </w:pPr>
    <w:rPr>
      <w:rFonts w:eastAsiaTheme="minorHAnsi"/>
      <w:lang w:eastAsia="en-US"/>
    </w:rPr>
  </w:style>
  <w:style w:type="paragraph" w:customStyle="1" w:styleId="FCFC06B952814D5484505F584C52EB667">
    <w:name w:val="FCFC06B952814D5484505F584C52EB667"/>
    <w:rsid w:val="00DD0E5E"/>
    <w:pPr>
      <w:spacing w:after="120" w:line="360" w:lineRule="auto"/>
    </w:pPr>
    <w:rPr>
      <w:rFonts w:eastAsiaTheme="minorHAnsi"/>
      <w:lang w:eastAsia="en-US"/>
    </w:rPr>
  </w:style>
  <w:style w:type="paragraph" w:customStyle="1" w:styleId="84D2248A1E604F059E9413173608163E7">
    <w:name w:val="84D2248A1E604F059E9413173608163E7"/>
    <w:rsid w:val="00DD0E5E"/>
    <w:pPr>
      <w:spacing w:after="120" w:line="360" w:lineRule="auto"/>
    </w:pPr>
    <w:rPr>
      <w:rFonts w:eastAsiaTheme="minorHAnsi"/>
      <w:lang w:eastAsia="en-US"/>
    </w:rPr>
  </w:style>
  <w:style w:type="paragraph" w:customStyle="1" w:styleId="B59FE640DA8E493E8FA2A93A96CE8EFD7">
    <w:name w:val="B59FE640DA8E493E8FA2A93A96CE8EFD7"/>
    <w:rsid w:val="00DD0E5E"/>
    <w:pPr>
      <w:spacing w:after="120" w:line="360" w:lineRule="auto"/>
    </w:pPr>
    <w:rPr>
      <w:rFonts w:eastAsiaTheme="minorHAnsi"/>
      <w:lang w:eastAsia="en-US"/>
    </w:rPr>
  </w:style>
  <w:style w:type="paragraph" w:customStyle="1" w:styleId="5B8992F6236B49C6A6F47F192B1867F87">
    <w:name w:val="5B8992F6236B49C6A6F47F192B1867F87"/>
    <w:rsid w:val="00DD0E5E"/>
    <w:pPr>
      <w:spacing w:after="120" w:line="360" w:lineRule="auto"/>
    </w:pPr>
    <w:rPr>
      <w:rFonts w:eastAsiaTheme="minorHAnsi"/>
      <w:lang w:eastAsia="en-US"/>
    </w:rPr>
  </w:style>
  <w:style w:type="paragraph" w:customStyle="1" w:styleId="95DFB60ADC1A4449B9D9D9A2B0FFCABD7">
    <w:name w:val="95DFB60ADC1A4449B9D9D9A2B0FFCABD7"/>
    <w:rsid w:val="00DD0E5E"/>
    <w:pPr>
      <w:spacing w:after="120" w:line="360" w:lineRule="auto"/>
    </w:pPr>
    <w:rPr>
      <w:rFonts w:eastAsiaTheme="minorHAnsi"/>
      <w:lang w:eastAsia="en-US"/>
    </w:rPr>
  </w:style>
  <w:style w:type="paragraph" w:customStyle="1" w:styleId="515828C5179F49A488DEC42B5405C1B47">
    <w:name w:val="515828C5179F49A488DEC42B5405C1B47"/>
    <w:rsid w:val="00DD0E5E"/>
    <w:pPr>
      <w:spacing w:after="120" w:line="360" w:lineRule="auto"/>
    </w:pPr>
    <w:rPr>
      <w:rFonts w:eastAsiaTheme="minorHAnsi"/>
      <w:lang w:eastAsia="en-US"/>
    </w:rPr>
  </w:style>
  <w:style w:type="paragraph" w:customStyle="1" w:styleId="77C660A900E2429C8A08331986EB50A67">
    <w:name w:val="77C660A900E2429C8A08331986EB50A67"/>
    <w:rsid w:val="00DD0E5E"/>
    <w:pPr>
      <w:spacing w:after="120" w:line="360" w:lineRule="auto"/>
    </w:pPr>
    <w:rPr>
      <w:rFonts w:eastAsiaTheme="minorHAnsi"/>
      <w:lang w:eastAsia="en-US"/>
    </w:rPr>
  </w:style>
  <w:style w:type="paragraph" w:customStyle="1" w:styleId="468DE32A2C71402B878B6667CD7780976">
    <w:name w:val="468DE32A2C71402B878B6667CD7780976"/>
    <w:rsid w:val="00DD0E5E"/>
    <w:pPr>
      <w:spacing w:after="120" w:line="360" w:lineRule="auto"/>
    </w:pPr>
    <w:rPr>
      <w:rFonts w:eastAsiaTheme="minorHAnsi"/>
      <w:lang w:eastAsia="en-US"/>
    </w:rPr>
  </w:style>
  <w:style w:type="paragraph" w:customStyle="1" w:styleId="2D1F8639BEFC43E1B4197DB8387AA4416">
    <w:name w:val="2D1F8639BEFC43E1B4197DB8387AA4416"/>
    <w:rsid w:val="00DD0E5E"/>
    <w:pPr>
      <w:spacing w:after="120" w:line="360" w:lineRule="auto"/>
    </w:pPr>
    <w:rPr>
      <w:rFonts w:eastAsiaTheme="minorHAnsi"/>
      <w:lang w:eastAsia="en-US"/>
    </w:rPr>
  </w:style>
  <w:style w:type="paragraph" w:customStyle="1" w:styleId="B63D4F48FDD04D319EA41DD33D80C82A6">
    <w:name w:val="B63D4F48FDD04D319EA41DD33D80C82A6"/>
    <w:rsid w:val="00DD0E5E"/>
    <w:pPr>
      <w:spacing w:after="120" w:line="360" w:lineRule="auto"/>
    </w:pPr>
    <w:rPr>
      <w:rFonts w:eastAsiaTheme="minorHAnsi"/>
      <w:lang w:eastAsia="en-US"/>
    </w:rPr>
  </w:style>
  <w:style w:type="paragraph" w:customStyle="1" w:styleId="6F420602445C4607B9F1469D5EA6896D5">
    <w:name w:val="6F420602445C4607B9F1469D5EA6896D5"/>
    <w:rsid w:val="00DD0E5E"/>
    <w:pPr>
      <w:spacing w:after="120" w:line="360" w:lineRule="auto"/>
    </w:pPr>
    <w:rPr>
      <w:rFonts w:eastAsiaTheme="minorHAnsi"/>
      <w:lang w:eastAsia="en-US"/>
    </w:rPr>
  </w:style>
  <w:style w:type="paragraph" w:customStyle="1" w:styleId="4705C8EE52224CF5B235382BFE8253885">
    <w:name w:val="4705C8EE52224CF5B235382BFE8253885"/>
    <w:rsid w:val="00DD0E5E"/>
    <w:pPr>
      <w:spacing w:after="120" w:line="360" w:lineRule="auto"/>
    </w:pPr>
    <w:rPr>
      <w:rFonts w:eastAsiaTheme="minorHAnsi"/>
      <w:lang w:eastAsia="en-US"/>
    </w:rPr>
  </w:style>
  <w:style w:type="paragraph" w:customStyle="1" w:styleId="49B944840E884CC384613D61076462745">
    <w:name w:val="49B944840E884CC384613D61076462745"/>
    <w:rsid w:val="00DD0E5E"/>
    <w:pPr>
      <w:spacing w:after="120" w:line="360" w:lineRule="auto"/>
    </w:pPr>
    <w:rPr>
      <w:rFonts w:eastAsiaTheme="minorHAnsi"/>
      <w:lang w:eastAsia="en-US"/>
    </w:rPr>
  </w:style>
  <w:style w:type="paragraph" w:customStyle="1" w:styleId="DBE098EDE06D4F088EA707EF1B5292FA5">
    <w:name w:val="DBE098EDE06D4F088EA707EF1B5292FA5"/>
    <w:rsid w:val="00DD0E5E"/>
    <w:pPr>
      <w:spacing w:after="120" w:line="360" w:lineRule="auto"/>
    </w:pPr>
    <w:rPr>
      <w:rFonts w:eastAsiaTheme="minorHAnsi"/>
      <w:lang w:eastAsia="en-US"/>
    </w:rPr>
  </w:style>
  <w:style w:type="paragraph" w:customStyle="1" w:styleId="551C37CFF55245F9B0A23BE5458FB3855">
    <w:name w:val="551C37CFF55245F9B0A23BE5458FB3855"/>
    <w:rsid w:val="00DD0E5E"/>
    <w:pPr>
      <w:spacing w:after="120" w:line="360" w:lineRule="auto"/>
    </w:pPr>
    <w:rPr>
      <w:rFonts w:eastAsiaTheme="minorHAnsi"/>
      <w:lang w:eastAsia="en-US"/>
    </w:rPr>
  </w:style>
  <w:style w:type="paragraph" w:customStyle="1" w:styleId="48A6C473C47E4CB8BA5E5C34A4377E425">
    <w:name w:val="48A6C473C47E4CB8BA5E5C34A4377E425"/>
    <w:rsid w:val="00DD0E5E"/>
    <w:pPr>
      <w:spacing w:after="120" w:line="360" w:lineRule="auto"/>
    </w:pPr>
    <w:rPr>
      <w:rFonts w:eastAsiaTheme="minorHAnsi"/>
      <w:lang w:eastAsia="en-US"/>
    </w:rPr>
  </w:style>
  <w:style w:type="paragraph" w:customStyle="1" w:styleId="E55592EFE86547A281AB754FF9DE753F5">
    <w:name w:val="E55592EFE86547A281AB754FF9DE753F5"/>
    <w:rsid w:val="00DD0E5E"/>
    <w:pPr>
      <w:spacing w:after="120" w:line="360" w:lineRule="auto"/>
    </w:pPr>
    <w:rPr>
      <w:rFonts w:eastAsiaTheme="minorHAnsi"/>
      <w:lang w:eastAsia="en-US"/>
    </w:rPr>
  </w:style>
  <w:style w:type="paragraph" w:customStyle="1" w:styleId="9DC346A9750F45F1A944A2ABC5D64A0C5">
    <w:name w:val="9DC346A9750F45F1A944A2ABC5D64A0C5"/>
    <w:rsid w:val="00DD0E5E"/>
    <w:pPr>
      <w:spacing w:after="120" w:line="360" w:lineRule="auto"/>
    </w:pPr>
    <w:rPr>
      <w:rFonts w:eastAsiaTheme="minorHAnsi"/>
      <w:lang w:eastAsia="en-US"/>
    </w:rPr>
  </w:style>
  <w:style w:type="paragraph" w:customStyle="1" w:styleId="C0E292515325414491CED9F1F544F4A25">
    <w:name w:val="C0E292515325414491CED9F1F544F4A25"/>
    <w:rsid w:val="00DD0E5E"/>
    <w:pPr>
      <w:spacing w:after="120" w:line="360" w:lineRule="auto"/>
    </w:pPr>
    <w:rPr>
      <w:rFonts w:eastAsiaTheme="minorHAnsi"/>
      <w:lang w:eastAsia="en-US"/>
    </w:rPr>
  </w:style>
  <w:style w:type="paragraph" w:customStyle="1" w:styleId="0E24B9DC718C42E38300E32067D9327F5">
    <w:name w:val="0E24B9DC718C42E38300E32067D9327F5"/>
    <w:rsid w:val="00DD0E5E"/>
    <w:pPr>
      <w:spacing w:after="120" w:line="360" w:lineRule="auto"/>
    </w:pPr>
    <w:rPr>
      <w:rFonts w:eastAsiaTheme="minorHAnsi"/>
      <w:lang w:eastAsia="en-US"/>
    </w:rPr>
  </w:style>
  <w:style w:type="paragraph" w:customStyle="1" w:styleId="96B9FB1F5CA840EC9927FC2F08622CE05">
    <w:name w:val="96B9FB1F5CA840EC9927FC2F08622CE05"/>
    <w:rsid w:val="00DD0E5E"/>
    <w:pPr>
      <w:spacing w:after="120" w:line="360" w:lineRule="auto"/>
    </w:pPr>
    <w:rPr>
      <w:rFonts w:eastAsiaTheme="minorHAnsi"/>
      <w:lang w:eastAsia="en-US"/>
    </w:rPr>
  </w:style>
  <w:style w:type="paragraph" w:customStyle="1" w:styleId="7F555754D96544BAB2035281946994BF5">
    <w:name w:val="7F555754D96544BAB2035281946994BF5"/>
    <w:rsid w:val="00DD0E5E"/>
    <w:pPr>
      <w:spacing w:after="120" w:line="360" w:lineRule="auto"/>
    </w:pPr>
    <w:rPr>
      <w:rFonts w:eastAsiaTheme="minorHAnsi"/>
      <w:lang w:eastAsia="en-US"/>
    </w:rPr>
  </w:style>
  <w:style w:type="paragraph" w:customStyle="1" w:styleId="1FAE92740CB64355A45948E410E621355">
    <w:name w:val="1FAE92740CB64355A45948E410E621355"/>
    <w:rsid w:val="00DD0E5E"/>
    <w:pPr>
      <w:spacing w:after="120" w:line="360" w:lineRule="auto"/>
    </w:pPr>
    <w:rPr>
      <w:rFonts w:eastAsiaTheme="minorHAnsi"/>
      <w:lang w:eastAsia="en-US"/>
    </w:rPr>
  </w:style>
  <w:style w:type="paragraph" w:customStyle="1" w:styleId="2106917796DC41B5A40FA0E2180C8A515">
    <w:name w:val="2106917796DC41B5A40FA0E2180C8A515"/>
    <w:rsid w:val="00DD0E5E"/>
    <w:pPr>
      <w:spacing w:after="120" w:line="360" w:lineRule="auto"/>
    </w:pPr>
    <w:rPr>
      <w:rFonts w:eastAsiaTheme="minorHAnsi"/>
      <w:lang w:eastAsia="en-US"/>
    </w:rPr>
  </w:style>
  <w:style w:type="paragraph" w:customStyle="1" w:styleId="A14FA8B9AEEF44E1A57F80099A62085C5">
    <w:name w:val="A14FA8B9AEEF44E1A57F80099A62085C5"/>
    <w:rsid w:val="00DD0E5E"/>
    <w:pPr>
      <w:spacing w:after="120" w:line="360" w:lineRule="auto"/>
    </w:pPr>
    <w:rPr>
      <w:rFonts w:eastAsiaTheme="minorHAnsi"/>
      <w:lang w:eastAsia="en-US"/>
    </w:rPr>
  </w:style>
  <w:style w:type="paragraph" w:customStyle="1" w:styleId="D020716B7F32415E945C78130D6934315">
    <w:name w:val="D020716B7F32415E945C78130D6934315"/>
    <w:rsid w:val="00DD0E5E"/>
    <w:pPr>
      <w:spacing w:after="120" w:line="360" w:lineRule="auto"/>
    </w:pPr>
    <w:rPr>
      <w:rFonts w:eastAsiaTheme="minorHAnsi"/>
      <w:lang w:eastAsia="en-US"/>
    </w:rPr>
  </w:style>
  <w:style w:type="paragraph" w:customStyle="1" w:styleId="FF2D345C23AB404A8F89174135695CAC5">
    <w:name w:val="FF2D345C23AB404A8F89174135695CAC5"/>
    <w:rsid w:val="00DD0E5E"/>
    <w:pPr>
      <w:spacing w:after="120" w:line="360" w:lineRule="auto"/>
    </w:pPr>
    <w:rPr>
      <w:rFonts w:eastAsiaTheme="minorHAnsi"/>
      <w:lang w:eastAsia="en-US"/>
    </w:rPr>
  </w:style>
  <w:style w:type="paragraph" w:customStyle="1" w:styleId="4286765D017A45CF9686E20408FB4FB45">
    <w:name w:val="4286765D017A45CF9686E20408FB4FB45"/>
    <w:rsid w:val="00DD0E5E"/>
    <w:pPr>
      <w:spacing w:after="120" w:line="360" w:lineRule="auto"/>
    </w:pPr>
    <w:rPr>
      <w:rFonts w:eastAsiaTheme="minorHAnsi"/>
      <w:lang w:eastAsia="en-US"/>
    </w:rPr>
  </w:style>
  <w:style w:type="paragraph" w:customStyle="1" w:styleId="D2BBCFE5881A467883ED4A7F46CBDCB05">
    <w:name w:val="D2BBCFE5881A467883ED4A7F46CBDCB05"/>
    <w:rsid w:val="00DD0E5E"/>
    <w:pPr>
      <w:spacing w:after="120" w:line="360" w:lineRule="auto"/>
    </w:pPr>
    <w:rPr>
      <w:rFonts w:eastAsiaTheme="minorHAnsi"/>
      <w:lang w:eastAsia="en-US"/>
    </w:rPr>
  </w:style>
  <w:style w:type="paragraph" w:customStyle="1" w:styleId="B687BC7E9D984A66B3141E3FB7CB89855">
    <w:name w:val="B687BC7E9D984A66B3141E3FB7CB89855"/>
    <w:rsid w:val="00DD0E5E"/>
    <w:pPr>
      <w:spacing w:after="120" w:line="360" w:lineRule="auto"/>
    </w:pPr>
    <w:rPr>
      <w:rFonts w:eastAsiaTheme="minorHAnsi"/>
      <w:lang w:eastAsia="en-US"/>
    </w:rPr>
  </w:style>
  <w:style w:type="paragraph" w:customStyle="1" w:styleId="47366B6075204249AAAD0E33E271D2315">
    <w:name w:val="47366B6075204249AAAD0E33E271D2315"/>
    <w:rsid w:val="00DD0E5E"/>
    <w:pPr>
      <w:spacing w:after="120" w:line="360" w:lineRule="auto"/>
    </w:pPr>
    <w:rPr>
      <w:rFonts w:eastAsiaTheme="minorHAnsi"/>
      <w:lang w:eastAsia="en-US"/>
    </w:rPr>
  </w:style>
  <w:style w:type="paragraph" w:customStyle="1" w:styleId="687B0B8CAFF143FC9D5FFE950BB4133B5">
    <w:name w:val="687B0B8CAFF143FC9D5FFE950BB4133B5"/>
    <w:rsid w:val="00DD0E5E"/>
    <w:pPr>
      <w:spacing w:after="120" w:line="360" w:lineRule="auto"/>
    </w:pPr>
    <w:rPr>
      <w:rFonts w:eastAsiaTheme="minorHAnsi"/>
      <w:lang w:eastAsia="en-US"/>
    </w:rPr>
  </w:style>
  <w:style w:type="paragraph" w:customStyle="1" w:styleId="81DCA776DF3B4CE9847EF64C1B3059EB5">
    <w:name w:val="81DCA776DF3B4CE9847EF64C1B3059EB5"/>
    <w:rsid w:val="00DD0E5E"/>
    <w:pPr>
      <w:spacing w:after="120" w:line="360" w:lineRule="auto"/>
    </w:pPr>
    <w:rPr>
      <w:rFonts w:eastAsiaTheme="minorHAnsi"/>
      <w:lang w:eastAsia="en-US"/>
    </w:rPr>
  </w:style>
  <w:style w:type="paragraph" w:customStyle="1" w:styleId="9FBD36B1822B4947B299C6C2A94204515">
    <w:name w:val="9FBD36B1822B4947B299C6C2A94204515"/>
    <w:rsid w:val="00DD0E5E"/>
    <w:pPr>
      <w:spacing w:after="120" w:line="360" w:lineRule="auto"/>
    </w:pPr>
    <w:rPr>
      <w:rFonts w:eastAsiaTheme="minorHAnsi"/>
      <w:lang w:eastAsia="en-US"/>
    </w:rPr>
  </w:style>
  <w:style w:type="paragraph" w:customStyle="1" w:styleId="CC002B36BE564645B7E2FB559C815E4B5">
    <w:name w:val="CC002B36BE564645B7E2FB559C815E4B5"/>
    <w:rsid w:val="00DD0E5E"/>
    <w:pPr>
      <w:spacing w:after="120" w:line="360" w:lineRule="auto"/>
    </w:pPr>
    <w:rPr>
      <w:rFonts w:eastAsiaTheme="minorHAnsi"/>
      <w:lang w:eastAsia="en-US"/>
    </w:rPr>
  </w:style>
  <w:style w:type="paragraph" w:customStyle="1" w:styleId="A8A5811D537A4B07A776E7F1A1C094805">
    <w:name w:val="A8A5811D537A4B07A776E7F1A1C094805"/>
    <w:rsid w:val="00DD0E5E"/>
    <w:pPr>
      <w:spacing w:after="120" w:line="360" w:lineRule="auto"/>
    </w:pPr>
    <w:rPr>
      <w:rFonts w:eastAsiaTheme="minorHAnsi"/>
      <w:lang w:eastAsia="en-US"/>
    </w:rPr>
  </w:style>
  <w:style w:type="paragraph" w:customStyle="1" w:styleId="170807C856AC4F219877FCB1919909BE5">
    <w:name w:val="170807C856AC4F219877FCB1919909BE5"/>
    <w:rsid w:val="00DD0E5E"/>
    <w:pPr>
      <w:spacing w:after="120" w:line="360" w:lineRule="auto"/>
    </w:pPr>
    <w:rPr>
      <w:rFonts w:eastAsiaTheme="minorHAnsi"/>
      <w:lang w:eastAsia="en-US"/>
    </w:rPr>
  </w:style>
  <w:style w:type="paragraph" w:customStyle="1" w:styleId="CEAD4DD086344E47A0FF741D5F4EDD815">
    <w:name w:val="CEAD4DD086344E47A0FF741D5F4EDD815"/>
    <w:rsid w:val="00DD0E5E"/>
    <w:pPr>
      <w:spacing w:after="120" w:line="360" w:lineRule="auto"/>
    </w:pPr>
    <w:rPr>
      <w:rFonts w:eastAsiaTheme="minorHAnsi"/>
      <w:lang w:eastAsia="en-US"/>
    </w:rPr>
  </w:style>
  <w:style w:type="paragraph" w:customStyle="1" w:styleId="08CCA7868EE24A25B79E9B841462BEDC5">
    <w:name w:val="08CCA7868EE24A25B79E9B841462BEDC5"/>
    <w:rsid w:val="00DD0E5E"/>
    <w:pPr>
      <w:spacing w:after="120" w:line="360" w:lineRule="auto"/>
    </w:pPr>
    <w:rPr>
      <w:rFonts w:eastAsiaTheme="minorHAnsi"/>
      <w:lang w:eastAsia="en-US"/>
    </w:rPr>
  </w:style>
  <w:style w:type="paragraph" w:customStyle="1" w:styleId="B6B78CBCF91E4E698C390D5861A7FE945">
    <w:name w:val="B6B78CBCF91E4E698C390D5861A7FE945"/>
    <w:rsid w:val="00DD0E5E"/>
    <w:pPr>
      <w:spacing w:after="120" w:line="360" w:lineRule="auto"/>
    </w:pPr>
    <w:rPr>
      <w:rFonts w:eastAsiaTheme="minorHAnsi"/>
      <w:lang w:eastAsia="en-US"/>
    </w:rPr>
  </w:style>
  <w:style w:type="paragraph" w:customStyle="1" w:styleId="10B453D88A5141C99C97A391F3BF02EC5">
    <w:name w:val="10B453D88A5141C99C97A391F3BF02EC5"/>
    <w:rsid w:val="00DD0E5E"/>
    <w:pPr>
      <w:spacing w:after="120" w:line="360" w:lineRule="auto"/>
    </w:pPr>
    <w:rPr>
      <w:rFonts w:eastAsiaTheme="minorHAnsi"/>
      <w:lang w:eastAsia="en-US"/>
    </w:rPr>
  </w:style>
  <w:style w:type="paragraph" w:customStyle="1" w:styleId="F8281447FBB945CB831137EEE2083AAB5">
    <w:name w:val="F8281447FBB945CB831137EEE2083AAB5"/>
    <w:rsid w:val="00DD0E5E"/>
    <w:pPr>
      <w:spacing w:after="120" w:line="360" w:lineRule="auto"/>
    </w:pPr>
    <w:rPr>
      <w:rFonts w:eastAsiaTheme="minorHAnsi"/>
      <w:lang w:eastAsia="en-US"/>
    </w:rPr>
  </w:style>
  <w:style w:type="paragraph" w:customStyle="1" w:styleId="16A47C4B9560469A8160FCA14BEB43275">
    <w:name w:val="16A47C4B9560469A8160FCA14BEB43275"/>
    <w:rsid w:val="00DD0E5E"/>
    <w:pPr>
      <w:spacing w:after="120" w:line="360" w:lineRule="auto"/>
    </w:pPr>
    <w:rPr>
      <w:rFonts w:eastAsiaTheme="minorHAnsi"/>
      <w:lang w:eastAsia="en-US"/>
    </w:rPr>
  </w:style>
  <w:style w:type="paragraph" w:customStyle="1" w:styleId="19631A1A4E634EA389593FE46829417B5">
    <w:name w:val="19631A1A4E634EA389593FE46829417B5"/>
    <w:rsid w:val="00DD0E5E"/>
    <w:pPr>
      <w:spacing w:after="120" w:line="360" w:lineRule="auto"/>
    </w:pPr>
    <w:rPr>
      <w:rFonts w:eastAsiaTheme="minorHAnsi"/>
      <w:lang w:eastAsia="en-US"/>
    </w:rPr>
  </w:style>
  <w:style w:type="paragraph" w:customStyle="1" w:styleId="5AEB2F95E39D451FBA3773D2E809B62B5">
    <w:name w:val="5AEB2F95E39D451FBA3773D2E809B62B5"/>
    <w:rsid w:val="00DD0E5E"/>
    <w:pPr>
      <w:spacing w:after="120" w:line="360" w:lineRule="auto"/>
    </w:pPr>
    <w:rPr>
      <w:rFonts w:eastAsiaTheme="minorHAnsi"/>
      <w:lang w:eastAsia="en-US"/>
    </w:rPr>
  </w:style>
  <w:style w:type="paragraph" w:customStyle="1" w:styleId="1D87EEF80F6B483FBE9CDB82294374E35">
    <w:name w:val="1D87EEF80F6B483FBE9CDB82294374E35"/>
    <w:rsid w:val="00DD0E5E"/>
    <w:pPr>
      <w:spacing w:after="120" w:line="360" w:lineRule="auto"/>
    </w:pPr>
    <w:rPr>
      <w:rFonts w:eastAsiaTheme="minorHAnsi"/>
      <w:lang w:eastAsia="en-US"/>
    </w:rPr>
  </w:style>
  <w:style w:type="paragraph" w:customStyle="1" w:styleId="E3B4CEA90B4B47A6BA506254F3EE2FF95">
    <w:name w:val="E3B4CEA90B4B47A6BA506254F3EE2FF95"/>
    <w:rsid w:val="00DD0E5E"/>
    <w:pPr>
      <w:spacing w:after="120" w:line="360" w:lineRule="auto"/>
    </w:pPr>
    <w:rPr>
      <w:rFonts w:eastAsiaTheme="minorHAnsi"/>
      <w:lang w:eastAsia="en-US"/>
    </w:rPr>
  </w:style>
  <w:style w:type="paragraph" w:customStyle="1" w:styleId="B490A1ED54694658AF7B6B60A08DA9AA5">
    <w:name w:val="B490A1ED54694658AF7B6B60A08DA9AA5"/>
    <w:rsid w:val="00DD0E5E"/>
    <w:pPr>
      <w:spacing w:after="120" w:line="360" w:lineRule="auto"/>
    </w:pPr>
    <w:rPr>
      <w:rFonts w:eastAsiaTheme="minorHAnsi"/>
      <w:lang w:eastAsia="en-US"/>
    </w:rPr>
  </w:style>
  <w:style w:type="paragraph" w:customStyle="1" w:styleId="791C8E99E5284A5DB62C40E30F65AA145">
    <w:name w:val="791C8E99E5284A5DB62C40E30F65AA145"/>
    <w:rsid w:val="00DD0E5E"/>
    <w:pPr>
      <w:spacing w:after="120" w:line="360" w:lineRule="auto"/>
    </w:pPr>
    <w:rPr>
      <w:rFonts w:eastAsiaTheme="minorHAnsi"/>
      <w:lang w:eastAsia="en-US"/>
    </w:rPr>
  </w:style>
  <w:style w:type="paragraph" w:customStyle="1" w:styleId="7ABB977CBF3648AF8F55358616F9013F5">
    <w:name w:val="7ABB977CBF3648AF8F55358616F9013F5"/>
    <w:rsid w:val="00DD0E5E"/>
    <w:pPr>
      <w:spacing w:after="120" w:line="360" w:lineRule="auto"/>
    </w:pPr>
    <w:rPr>
      <w:rFonts w:eastAsiaTheme="minorHAnsi"/>
      <w:lang w:eastAsia="en-US"/>
    </w:rPr>
  </w:style>
  <w:style w:type="paragraph" w:customStyle="1" w:styleId="8DA6C490A8B2440A9E7A18BB3AD149B55">
    <w:name w:val="8DA6C490A8B2440A9E7A18BB3AD149B55"/>
    <w:rsid w:val="00DD0E5E"/>
    <w:pPr>
      <w:spacing w:after="120" w:line="360" w:lineRule="auto"/>
    </w:pPr>
    <w:rPr>
      <w:rFonts w:eastAsiaTheme="minorHAnsi"/>
      <w:lang w:eastAsia="en-US"/>
    </w:rPr>
  </w:style>
  <w:style w:type="paragraph" w:customStyle="1" w:styleId="5939640EB815466F90C7E6D309B670C85">
    <w:name w:val="5939640EB815466F90C7E6D309B670C85"/>
    <w:rsid w:val="00DD0E5E"/>
    <w:pPr>
      <w:spacing w:after="120" w:line="360" w:lineRule="auto"/>
    </w:pPr>
    <w:rPr>
      <w:rFonts w:eastAsiaTheme="minorHAnsi"/>
      <w:lang w:eastAsia="en-US"/>
    </w:rPr>
  </w:style>
  <w:style w:type="paragraph" w:customStyle="1" w:styleId="74155E7EE7B24751845D77965DEFAACF5">
    <w:name w:val="74155E7EE7B24751845D77965DEFAACF5"/>
    <w:rsid w:val="00DD0E5E"/>
    <w:pPr>
      <w:spacing w:after="120" w:line="360" w:lineRule="auto"/>
    </w:pPr>
    <w:rPr>
      <w:rFonts w:eastAsiaTheme="minorHAnsi"/>
      <w:lang w:eastAsia="en-US"/>
    </w:rPr>
  </w:style>
  <w:style w:type="paragraph" w:customStyle="1" w:styleId="0E78418133374E1098BC11FE2AAA7E3C5">
    <w:name w:val="0E78418133374E1098BC11FE2AAA7E3C5"/>
    <w:rsid w:val="00DD0E5E"/>
    <w:pPr>
      <w:spacing w:after="120" w:line="360" w:lineRule="auto"/>
    </w:pPr>
    <w:rPr>
      <w:rFonts w:eastAsiaTheme="minorHAnsi"/>
      <w:lang w:eastAsia="en-US"/>
    </w:rPr>
  </w:style>
  <w:style w:type="paragraph" w:customStyle="1" w:styleId="F0C8DFC3470C4436AD8619DB287FA5DB5">
    <w:name w:val="F0C8DFC3470C4436AD8619DB287FA5DB5"/>
    <w:rsid w:val="00DD0E5E"/>
    <w:pPr>
      <w:spacing w:after="120" w:line="360" w:lineRule="auto"/>
    </w:pPr>
    <w:rPr>
      <w:rFonts w:eastAsiaTheme="minorHAnsi"/>
      <w:lang w:eastAsia="en-US"/>
    </w:rPr>
  </w:style>
  <w:style w:type="paragraph" w:customStyle="1" w:styleId="A14F5C9F0BD84FF7815F9E22AD92BC3B5">
    <w:name w:val="A14F5C9F0BD84FF7815F9E22AD92BC3B5"/>
    <w:rsid w:val="00DD0E5E"/>
    <w:pPr>
      <w:spacing w:after="120" w:line="360" w:lineRule="auto"/>
    </w:pPr>
    <w:rPr>
      <w:rFonts w:eastAsiaTheme="minorHAnsi"/>
      <w:lang w:eastAsia="en-US"/>
    </w:rPr>
  </w:style>
  <w:style w:type="paragraph" w:customStyle="1" w:styleId="76D212776D2045EC9406608342BC1CF75">
    <w:name w:val="76D212776D2045EC9406608342BC1CF75"/>
    <w:rsid w:val="00DD0E5E"/>
    <w:pPr>
      <w:spacing w:after="120" w:line="360" w:lineRule="auto"/>
    </w:pPr>
    <w:rPr>
      <w:rFonts w:eastAsiaTheme="minorHAnsi"/>
      <w:lang w:eastAsia="en-US"/>
    </w:rPr>
  </w:style>
  <w:style w:type="paragraph" w:customStyle="1" w:styleId="BA1B0BC167314EBEA482A5AAD727D76B5">
    <w:name w:val="BA1B0BC167314EBEA482A5AAD727D76B5"/>
    <w:rsid w:val="00DD0E5E"/>
    <w:pPr>
      <w:spacing w:after="120" w:line="360" w:lineRule="auto"/>
    </w:pPr>
    <w:rPr>
      <w:rFonts w:eastAsiaTheme="minorHAnsi"/>
      <w:lang w:eastAsia="en-US"/>
    </w:rPr>
  </w:style>
  <w:style w:type="paragraph" w:customStyle="1" w:styleId="A50AEE0257744E299BAB74DA9DA17D0A5">
    <w:name w:val="A50AEE0257744E299BAB74DA9DA17D0A5"/>
    <w:rsid w:val="00DD0E5E"/>
    <w:pPr>
      <w:spacing w:after="120" w:line="360" w:lineRule="auto"/>
    </w:pPr>
    <w:rPr>
      <w:rFonts w:eastAsiaTheme="minorHAnsi"/>
      <w:lang w:eastAsia="en-US"/>
    </w:rPr>
  </w:style>
  <w:style w:type="paragraph" w:customStyle="1" w:styleId="ED0B63E80E534561B54763406EE443635">
    <w:name w:val="ED0B63E80E534561B54763406EE443635"/>
    <w:rsid w:val="00DD0E5E"/>
    <w:pPr>
      <w:spacing w:after="120" w:line="360" w:lineRule="auto"/>
    </w:pPr>
    <w:rPr>
      <w:rFonts w:eastAsiaTheme="minorHAnsi"/>
      <w:lang w:eastAsia="en-US"/>
    </w:rPr>
  </w:style>
  <w:style w:type="paragraph" w:customStyle="1" w:styleId="0B406D02DED74ED591AE568A5669A1D25">
    <w:name w:val="0B406D02DED74ED591AE568A5669A1D25"/>
    <w:rsid w:val="00DD0E5E"/>
    <w:pPr>
      <w:spacing w:after="120" w:line="360" w:lineRule="auto"/>
    </w:pPr>
    <w:rPr>
      <w:rFonts w:eastAsiaTheme="minorHAnsi"/>
      <w:lang w:eastAsia="en-US"/>
    </w:rPr>
  </w:style>
  <w:style w:type="paragraph" w:customStyle="1" w:styleId="508B048FA9F943E18B2FD159317C8E8A5">
    <w:name w:val="508B048FA9F943E18B2FD159317C8E8A5"/>
    <w:rsid w:val="00DD0E5E"/>
    <w:pPr>
      <w:spacing w:after="120" w:line="360" w:lineRule="auto"/>
    </w:pPr>
    <w:rPr>
      <w:rFonts w:eastAsiaTheme="minorHAnsi"/>
      <w:lang w:eastAsia="en-US"/>
    </w:rPr>
  </w:style>
  <w:style w:type="paragraph" w:customStyle="1" w:styleId="34BB911F2AB943B9A1517FF3B83607465">
    <w:name w:val="34BB911F2AB943B9A1517FF3B83607465"/>
    <w:rsid w:val="00DD0E5E"/>
    <w:pPr>
      <w:spacing w:after="120" w:line="360" w:lineRule="auto"/>
    </w:pPr>
    <w:rPr>
      <w:rFonts w:eastAsiaTheme="minorHAnsi"/>
      <w:lang w:eastAsia="en-US"/>
    </w:rPr>
  </w:style>
  <w:style w:type="paragraph" w:customStyle="1" w:styleId="D382BF0A231C4C3882666E240538CE185">
    <w:name w:val="D382BF0A231C4C3882666E240538CE185"/>
    <w:rsid w:val="00DD0E5E"/>
    <w:pPr>
      <w:spacing w:after="120" w:line="360" w:lineRule="auto"/>
    </w:pPr>
    <w:rPr>
      <w:rFonts w:eastAsiaTheme="minorHAnsi"/>
      <w:lang w:eastAsia="en-US"/>
    </w:rPr>
  </w:style>
  <w:style w:type="paragraph" w:customStyle="1" w:styleId="34A9BE80C1294894A6B2287247E7471C5">
    <w:name w:val="34A9BE80C1294894A6B2287247E7471C5"/>
    <w:rsid w:val="00DD0E5E"/>
    <w:pPr>
      <w:spacing w:after="120" w:line="360" w:lineRule="auto"/>
    </w:pPr>
    <w:rPr>
      <w:rFonts w:eastAsiaTheme="minorHAnsi"/>
      <w:lang w:eastAsia="en-US"/>
    </w:rPr>
  </w:style>
  <w:style w:type="paragraph" w:customStyle="1" w:styleId="F60173D45E9545768E6B635E4BA40A725">
    <w:name w:val="F60173D45E9545768E6B635E4BA40A725"/>
    <w:rsid w:val="00DD0E5E"/>
    <w:pPr>
      <w:spacing w:after="120" w:line="360" w:lineRule="auto"/>
    </w:pPr>
    <w:rPr>
      <w:rFonts w:eastAsiaTheme="minorHAnsi"/>
      <w:lang w:eastAsia="en-US"/>
    </w:rPr>
  </w:style>
  <w:style w:type="paragraph" w:customStyle="1" w:styleId="8AFDCDCAAA524D44BC9A5C9F1C1356A15">
    <w:name w:val="8AFDCDCAAA524D44BC9A5C9F1C1356A15"/>
    <w:rsid w:val="00DD0E5E"/>
    <w:pPr>
      <w:spacing w:after="120" w:line="360" w:lineRule="auto"/>
    </w:pPr>
    <w:rPr>
      <w:rFonts w:eastAsiaTheme="minorHAnsi"/>
      <w:lang w:eastAsia="en-US"/>
    </w:rPr>
  </w:style>
  <w:style w:type="paragraph" w:customStyle="1" w:styleId="1D852F593A9D48FE929B1C61437B25835">
    <w:name w:val="1D852F593A9D48FE929B1C61437B25835"/>
    <w:rsid w:val="00DD0E5E"/>
    <w:pPr>
      <w:spacing w:after="120" w:line="360" w:lineRule="auto"/>
    </w:pPr>
    <w:rPr>
      <w:rFonts w:eastAsiaTheme="minorHAnsi"/>
      <w:lang w:eastAsia="en-US"/>
    </w:rPr>
  </w:style>
  <w:style w:type="paragraph" w:customStyle="1" w:styleId="F2EFECF00EE14FB0905CF4FE36C7F13C5">
    <w:name w:val="F2EFECF00EE14FB0905CF4FE36C7F13C5"/>
    <w:rsid w:val="00DD0E5E"/>
    <w:pPr>
      <w:spacing w:after="120" w:line="360" w:lineRule="auto"/>
    </w:pPr>
    <w:rPr>
      <w:rFonts w:eastAsiaTheme="minorHAnsi"/>
      <w:lang w:eastAsia="en-US"/>
    </w:rPr>
  </w:style>
  <w:style w:type="paragraph" w:customStyle="1" w:styleId="DDD6FEA90A9D471F86199FFFCC23B4095">
    <w:name w:val="DDD6FEA90A9D471F86199FFFCC23B4095"/>
    <w:rsid w:val="00DD0E5E"/>
    <w:pPr>
      <w:spacing w:after="120" w:line="360" w:lineRule="auto"/>
    </w:pPr>
    <w:rPr>
      <w:rFonts w:eastAsiaTheme="minorHAnsi"/>
      <w:lang w:eastAsia="en-US"/>
    </w:rPr>
  </w:style>
  <w:style w:type="paragraph" w:customStyle="1" w:styleId="91D195BF7CC74FDDAC709009A3FBD43B5">
    <w:name w:val="91D195BF7CC74FDDAC709009A3FBD43B5"/>
    <w:rsid w:val="00DD0E5E"/>
    <w:pPr>
      <w:spacing w:after="120" w:line="360" w:lineRule="auto"/>
    </w:pPr>
    <w:rPr>
      <w:rFonts w:eastAsiaTheme="minorHAnsi"/>
      <w:lang w:eastAsia="en-US"/>
    </w:rPr>
  </w:style>
  <w:style w:type="paragraph" w:customStyle="1" w:styleId="CE8F178D06D24ABE9F6D2FB68A03FAE25">
    <w:name w:val="CE8F178D06D24ABE9F6D2FB68A03FAE25"/>
    <w:rsid w:val="00DD0E5E"/>
    <w:pPr>
      <w:spacing w:after="120" w:line="360" w:lineRule="auto"/>
    </w:pPr>
    <w:rPr>
      <w:rFonts w:eastAsiaTheme="minorHAnsi"/>
      <w:lang w:eastAsia="en-US"/>
    </w:rPr>
  </w:style>
  <w:style w:type="paragraph" w:customStyle="1" w:styleId="85ABF4A024AA458EA4837E123DC88F295">
    <w:name w:val="85ABF4A024AA458EA4837E123DC88F295"/>
    <w:rsid w:val="00DD0E5E"/>
    <w:pPr>
      <w:spacing w:after="120" w:line="360" w:lineRule="auto"/>
    </w:pPr>
    <w:rPr>
      <w:rFonts w:eastAsiaTheme="minorHAnsi"/>
      <w:lang w:eastAsia="en-US"/>
    </w:rPr>
  </w:style>
  <w:style w:type="paragraph" w:customStyle="1" w:styleId="D285FBC11407456B83D7B299AD366D2D5">
    <w:name w:val="D285FBC11407456B83D7B299AD366D2D5"/>
    <w:rsid w:val="00DD0E5E"/>
    <w:pPr>
      <w:spacing w:after="120" w:line="360" w:lineRule="auto"/>
    </w:pPr>
    <w:rPr>
      <w:rFonts w:eastAsiaTheme="minorHAnsi"/>
      <w:lang w:eastAsia="en-US"/>
    </w:rPr>
  </w:style>
  <w:style w:type="paragraph" w:customStyle="1" w:styleId="C9C1FFBA6B7148A28CC5CE72FEE83E365">
    <w:name w:val="C9C1FFBA6B7148A28CC5CE72FEE83E365"/>
    <w:rsid w:val="00DD0E5E"/>
    <w:pPr>
      <w:spacing w:after="120" w:line="360" w:lineRule="auto"/>
    </w:pPr>
    <w:rPr>
      <w:rFonts w:eastAsiaTheme="minorHAnsi"/>
      <w:lang w:eastAsia="en-US"/>
    </w:rPr>
  </w:style>
  <w:style w:type="paragraph" w:customStyle="1" w:styleId="A1AA4BE5C9974095BAD229AFB260C4475">
    <w:name w:val="A1AA4BE5C9974095BAD229AFB260C4475"/>
    <w:rsid w:val="00DD0E5E"/>
    <w:pPr>
      <w:spacing w:after="120" w:line="360" w:lineRule="auto"/>
    </w:pPr>
    <w:rPr>
      <w:rFonts w:eastAsiaTheme="minorHAnsi"/>
      <w:lang w:eastAsia="en-US"/>
    </w:rPr>
  </w:style>
  <w:style w:type="paragraph" w:customStyle="1" w:styleId="FCFC06B952814D5484505F584C52EB668">
    <w:name w:val="FCFC06B952814D5484505F584C52EB668"/>
    <w:rsid w:val="00DD0E5E"/>
    <w:pPr>
      <w:spacing w:after="120" w:line="360" w:lineRule="auto"/>
    </w:pPr>
    <w:rPr>
      <w:rFonts w:eastAsiaTheme="minorHAnsi"/>
      <w:lang w:eastAsia="en-US"/>
    </w:rPr>
  </w:style>
  <w:style w:type="paragraph" w:customStyle="1" w:styleId="84D2248A1E604F059E9413173608163E8">
    <w:name w:val="84D2248A1E604F059E9413173608163E8"/>
    <w:rsid w:val="00DD0E5E"/>
    <w:pPr>
      <w:spacing w:after="120" w:line="360" w:lineRule="auto"/>
    </w:pPr>
    <w:rPr>
      <w:rFonts w:eastAsiaTheme="minorHAnsi"/>
      <w:lang w:eastAsia="en-US"/>
    </w:rPr>
  </w:style>
  <w:style w:type="paragraph" w:customStyle="1" w:styleId="B59FE640DA8E493E8FA2A93A96CE8EFD8">
    <w:name w:val="B59FE640DA8E493E8FA2A93A96CE8EFD8"/>
    <w:rsid w:val="00DD0E5E"/>
    <w:pPr>
      <w:spacing w:after="120" w:line="360" w:lineRule="auto"/>
    </w:pPr>
    <w:rPr>
      <w:rFonts w:eastAsiaTheme="minorHAnsi"/>
      <w:lang w:eastAsia="en-US"/>
    </w:rPr>
  </w:style>
  <w:style w:type="paragraph" w:customStyle="1" w:styleId="5B8992F6236B49C6A6F47F192B1867F88">
    <w:name w:val="5B8992F6236B49C6A6F47F192B1867F88"/>
    <w:rsid w:val="00DD0E5E"/>
    <w:pPr>
      <w:spacing w:after="120" w:line="360" w:lineRule="auto"/>
    </w:pPr>
    <w:rPr>
      <w:rFonts w:eastAsiaTheme="minorHAnsi"/>
      <w:lang w:eastAsia="en-US"/>
    </w:rPr>
  </w:style>
  <w:style w:type="paragraph" w:customStyle="1" w:styleId="95DFB60ADC1A4449B9D9D9A2B0FFCABD8">
    <w:name w:val="95DFB60ADC1A4449B9D9D9A2B0FFCABD8"/>
    <w:rsid w:val="00DD0E5E"/>
    <w:pPr>
      <w:spacing w:after="120" w:line="360" w:lineRule="auto"/>
    </w:pPr>
    <w:rPr>
      <w:rFonts w:eastAsiaTheme="minorHAnsi"/>
      <w:lang w:eastAsia="en-US"/>
    </w:rPr>
  </w:style>
  <w:style w:type="paragraph" w:customStyle="1" w:styleId="515828C5179F49A488DEC42B5405C1B48">
    <w:name w:val="515828C5179F49A488DEC42B5405C1B48"/>
    <w:rsid w:val="00DD0E5E"/>
    <w:pPr>
      <w:spacing w:after="120" w:line="360" w:lineRule="auto"/>
    </w:pPr>
    <w:rPr>
      <w:rFonts w:eastAsiaTheme="minorHAnsi"/>
      <w:lang w:eastAsia="en-US"/>
    </w:rPr>
  </w:style>
  <w:style w:type="paragraph" w:customStyle="1" w:styleId="77C660A900E2429C8A08331986EB50A68">
    <w:name w:val="77C660A900E2429C8A08331986EB50A68"/>
    <w:rsid w:val="00DD0E5E"/>
    <w:pPr>
      <w:spacing w:after="120" w:line="360" w:lineRule="auto"/>
    </w:pPr>
    <w:rPr>
      <w:rFonts w:eastAsiaTheme="minorHAnsi"/>
      <w:lang w:eastAsia="en-US"/>
    </w:rPr>
  </w:style>
  <w:style w:type="paragraph" w:customStyle="1" w:styleId="468DE32A2C71402B878B6667CD7780977">
    <w:name w:val="468DE32A2C71402B878B6667CD7780977"/>
    <w:rsid w:val="00DD0E5E"/>
    <w:pPr>
      <w:spacing w:after="120" w:line="360" w:lineRule="auto"/>
    </w:pPr>
    <w:rPr>
      <w:rFonts w:eastAsiaTheme="minorHAnsi"/>
      <w:lang w:eastAsia="en-US"/>
    </w:rPr>
  </w:style>
  <w:style w:type="paragraph" w:customStyle="1" w:styleId="2D1F8639BEFC43E1B4197DB8387AA4417">
    <w:name w:val="2D1F8639BEFC43E1B4197DB8387AA4417"/>
    <w:rsid w:val="00DD0E5E"/>
    <w:pPr>
      <w:spacing w:after="120" w:line="360" w:lineRule="auto"/>
    </w:pPr>
    <w:rPr>
      <w:rFonts w:eastAsiaTheme="minorHAnsi"/>
      <w:lang w:eastAsia="en-US"/>
    </w:rPr>
  </w:style>
  <w:style w:type="paragraph" w:customStyle="1" w:styleId="B63D4F48FDD04D319EA41DD33D80C82A7">
    <w:name w:val="B63D4F48FDD04D319EA41DD33D80C82A7"/>
    <w:rsid w:val="00DD0E5E"/>
    <w:pPr>
      <w:spacing w:after="120" w:line="360" w:lineRule="auto"/>
    </w:pPr>
    <w:rPr>
      <w:rFonts w:eastAsiaTheme="minorHAnsi"/>
      <w:lang w:eastAsia="en-US"/>
    </w:rPr>
  </w:style>
  <w:style w:type="paragraph" w:customStyle="1" w:styleId="6F420602445C4607B9F1469D5EA6896D6">
    <w:name w:val="6F420602445C4607B9F1469D5EA6896D6"/>
    <w:rsid w:val="00DD0E5E"/>
    <w:pPr>
      <w:spacing w:after="120" w:line="360" w:lineRule="auto"/>
    </w:pPr>
    <w:rPr>
      <w:rFonts w:eastAsiaTheme="minorHAnsi"/>
      <w:lang w:eastAsia="en-US"/>
    </w:rPr>
  </w:style>
  <w:style w:type="paragraph" w:customStyle="1" w:styleId="4705C8EE52224CF5B235382BFE8253886">
    <w:name w:val="4705C8EE52224CF5B235382BFE8253886"/>
    <w:rsid w:val="00DD0E5E"/>
    <w:pPr>
      <w:spacing w:after="120" w:line="360" w:lineRule="auto"/>
    </w:pPr>
    <w:rPr>
      <w:rFonts w:eastAsiaTheme="minorHAnsi"/>
      <w:lang w:eastAsia="en-US"/>
    </w:rPr>
  </w:style>
  <w:style w:type="paragraph" w:customStyle="1" w:styleId="49B944840E884CC384613D61076462746">
    <w:name w:val="49B944840E884CC384613D61076462746"/>
    <w:rsid w:val="00DD0E5E"/>
    <w:pPr>
      <w:spacing w:after="120" w:line="360" w:lineRule="auto"/>
    </w:pPr>
    <w:rPr>
      <w:rFonts w:eastAsiaTheme="minorHAnsi"/>
      <w:lang w:eastAsia="en-US"/>
    </w:rPr>
  </w:style>
  <w:style w:type="paragraph" w:customStyle="1" w:styleId="DBE098EDE06D4F088EA707EF1B5292FA6">
    <w:name w:val="DBE098EDE06D4F088EA707EF1B5292FA6"/>
    <w:rsid w:val="00DD0E5E"/>
    <w:pPr>
      <w:spacing w:after="120" w:line="360" w:lineRule="auto"/>
    </w:pPr>
    <w:rPr>
      <w:rFonts w:eastAsiaTheme="minorHAnsi"/>
      <w:lang w:eastAsia="en-US"/>
    </w:rPr>
  </w:style>
  <w:style w:type="paragraph" w:customStyle="1" w:styleId="551C37CFF55245F9B0A23BE5458FB3856">
    <w:name w:val="551C37CFF55245F9B0A23BE5458FB3856"/>
    <w:rsid w:val="00DD0E5E"/>
    <w:pPr>
      <w:spacing w:after="120" w:line="360" w:lineRule="auto"/>
    </w:pPr>
    <w:rPr>
      <w:rFonts w:eastAsiaTheme="minorHAnsi"/>
      <w:lang w:eastAsia="en-US"/>
    </w:rPr>
  </w:style>
  <w:style w:type="paragraph" w:customStyle="1" w:styleId="48A6C473C47E4CB8BA5E5C34A4377E426">
    <w:name w:val="48A6C473C47E4CB8BA5E5C34A4377E426"/>
    <w:rsid w:val="00DD0E5E"/>
    <w:pPr>
      <w:spacing w:after="120" w:line="360" w:lineRule="auto"/>
    </w:pPr>
    <w:rPr>
      <w:rFonts w:eastAsiaTheme="minorHAnsi"/>
      <w:lang w:eastAsia="en-US"/>
    </w:rPr>
  </w:style>
  <w:style w:type="paragraph" w:customStyle="1" w:styleId="E55592EFE86547A281AB754FF9DE753F6">
    <w:name w:val="E55592EFE86547A281AB754FF9DE753F6"/>
    <w:rsid w:val="00DD0E5E"/>
    <w:pPr>
      <w:spacing w:after="120" w:line="360" w:lineRule="auto"/>
    </w:pPr>
    <w:rPr>
      <w:rFonts w:eastAsiaTheme="minorHAnsi"/>
      <w:lang w:eastAsia="en-US"/>
    </w:rPr>
  </w:style>
  <w:style w:type="paragraph" w:customStyle="1" w:styleId="9DC346A9750F45F1A944A2ABC5D64A0C6">
    <w:name w:val="9DC346A9750F45F1A944A2ABC5D64A0C6"/>
    <w:rsid w:val="00DD0E5E"/>
    <w:pPr>
      <w:spacing w:after="120" w:line="360" w:lineRule="auto"/>
    </w:pPr>
    <w:rPr>
      <w:rFonts w:eastAsiaTheme="minorHAnsi"/>
      <w:lang w:eastAsia="en-US"/>
    </w:rPr>
  </w:style>
  <w:style w:type="paragraph" w:customStyle="1" w:styleId="C0E292515325414491CED9F1F544F4A26">
    <w:name w:val="C0E292515325414491CED9F1F544F4A26"/>
    <w:rsid w:val="00DD0E5E"/>
    <w:pPr>
      <w:spacing w:after="120" w:line="360" w:lineRule="auto"/>
    </w:pPr>
    <w:rPr>
      <w:rFonts w:eastAsiaTheme="minorHAnsi"/>
      <w:lang w:eastAsia="en-US"/>
    </w:rPr>
  </w:style>
  <w:style w:type="paragraph" w:customStyle="1" w:styleId="0E24B9DC718C42E38300E32067D9327F6">
    <w:name w:val="0E24B9DC718C42E38300E32067D9327F6"/>
    <w:rsid w:val="00DD0E5E"/>
    <w:pPr>
      <w:spacing w:after="120" w:line="360" w:lineRule="auto"/>
    </w:pPr>
    <w:rPr>
      <w:rFonts w:eastAsiaTheme="minorHAnsi"/>
      <w:lang w:eastAsia="en-US"/>
    </w:rPr>
  </w:style>
  <w:style w:type="paragraph" w:customStyle="1" w:styleId="96B9FB1F5CA840EC9927FC2F08622CE06">
    <w:name w:val="96B9FB1F5CA840EC9927FC2F08622CE06"/>
    <w:rsid w:val="00DD0E5E"/>
    <w:pPr>
      <w:spacing w:after="120" w:line="360" w:lineRule="auto"/>
    </w:pPr>
    <w:rPr>
      <w:rFonts w:eastAsiaTheme="minorHAnsi"/>
      <w:lang w:eastAsia="en-US"/>
    </w:rPr>
  </w:style>
  <w:style w:type="paragraph" w:customStyle="1" w:styleId="7F555754D96544BAB2035281946994BF6">
    <w:name w:val="7F555754D96544BAB2035281946994BF6"/>
    <w:rsid w:val="00DD0E5E"/>
    <w:pPr>
      <w:spacing w:after="120" w:line="360" w:lineRule="auto"/>
    </w:pPr>
    <w:rPr>
      <w:rFonts w:eastAsiaTheme="minorHAnsi"/>
      <w:lang w:eastAsia="en-US"/>
    </w:rPr>
  </w:style>
  <w:style w:type="paragraph" w:customStyle="1" w:styleId="1FAE92740CB64355A45948E410E621356">
    <w:name w:val="1FAE92740CB64355A45948E410E621356"/>
    <w:rsid w:val="00DD0E5E"/>
    <w:pPr>
      <w:spacing w:after="120" w:line="360" w:lineRule="auto"/>
    </w:pPr>
    <w:rPr>
      <w:rFonts w:eastAsiaTheme="minorHAnsi"/>
      <w:lang w:eastAsia="en-US"/>
    </w:rPr>
  </w:style>
  <w:style w:type="paragraph" w:customStyle="1" w:styleId="2106917796DC41B5A40FA0E2180C8A516">
    <w:name w:val="2106917796DC41B5A40FA0E2180C8A516"/>
    <w:rsid w:val="00DD0E5E"/>
    <w:pPr>
      <w:spacing w:after="120" w:line="360" w:lineRule="auto"/>
    </w:pPr>
    <w:rPr>
      <w:rFonts w:eastAsiaTheme="minorHAnsi"/>
      <w:lang w:eastAsia="en-US"/>
    </w:rPr>
  </w:style>
  <w:style w:type="paragraph" w:customStyle="1" w:styleId="A14FA8B9AEEF44E1A57F80099A62085C6">
    <w:name w:val="A14FA8B9AEEF44E1A57F80099A62085C6"/>
    <w:rsid w:val="00DD0E5E"/>
    <w:pPr>
      <w:spacing w:after="120" w:line="360" w:lineRule="auto"/>
    </w:pPr>
    <w:rPr>
      <w:rFonts w:eastAsiaTheme="minorHAnsi"/>
      <w:lang w:eastAsia="en-US"/>
    </w:rPr>
  </w:style>
  <w:style w:type="paragraph" w:customStyle="1" w:styleId="D020716B7F32415E945C78130D6934316">
    <w:name w:val="D020716B7F32415E945C78130D6934316"/>
    <w:rsid w:val="00DD0E5E"/>
    <w:pPr>
      <w:spacing w:after="120" w:line="360" w:lineRule="auto"/>
    </w:pPr>
    <w:rPr>
      <w:rFonts w:eastAsiaTheme="minorHAnsi"/>
      <w:lang w:eastAsia="en-US"/>
    </w:rPr>
  </w:style>
  <w:style w:type="paragraph" w:customStyle="1" w:styleId="FF2D345C23AB404A8F89174135695CAC6">
    <w:name w:val="FF2D345C23AB404A8F89174135695CAC6"/>
    <w:rsid w:val="00DD0E5E"/>
    <w:pPr>
      <w:spacing w:after="120" w:line="360" w:lineRule="auto"/>
    </w:pPr>
    <w:rPr>
      <w:rFonts w:eastAsiaTheme="minorHAnsi"/>
      <w:lang w:eastAsia="en-US"/>
    </w:rPr>
  </w:style>
  <w:style w:type="paragraph" w:customStyle="1" w:styleId="4286765D017A45CF9686E20408FB4FB46">
    <w:name w:val="4286765D017A45CF9686E20408FB4FB46"/>
    <w:rsid w:val="00DD0E5E"/>
    <w:pPr>
      <w:spacing w:after="120" w:line="360" w:lineRule="auto"/>
    </w:pPr>
    <w:rPr>
      <w:rFonts w:eastAsiaTheme="minorHAnsi"/>
      <w:lang w:eastAsia="en-US"/>
    </w:rPr>
  </w:style>
  <w:style w:type="paragraph" w:customStyle="1" w:styleId="D2BBCFE5881A467883ED4A7F46CBDCB06">
    <w:name w:val="D2BBCFE5881A467883ED4A7F46CBDCB06"/>
    <w:rsid w:val="00DD0E5E"/>
    <w:pPr>
      <w:spacing w:after="120" w:line="360" w:lineRule="auto"/>
    </w:pPr>
    <w:rPr>
      <w:rFonts w:eastAsiaTheme="minorHAnsi"/>
      <w:lang w:eastAsia="en-US"/>
    </w:rPr>
  </w:style>
  <w:style w:type="paragraph" w:customStyle="1" w:styleId="B687BC7E9D984A66B3141E3FB7CB89856">
    <w:name w:val="B687BC7E9D984A66B3141E3FB7CB89856"/>
    <w:rsid w:val="00DD0E5E"/>
    <w:pPr>
      <w:spacing w:after="120" w:line="360" w:lineRule="auto"/>
    </w:pPr>
    <w:rPr>
      <w:rFonts w:eastAsiaTheme="minorHAnsi"/>
      <w:lang w:eastAsia="en-US"/>
    </w:rPr>
  </w:style>
  <w:style w:type="paragraph" w:customStyle="1" w:styleId="47366B6075204249AAAD0E33E271D2316">
    <w:name w:val="47366B6075204249AAAD0E33E271D2316"/>
    <w:rsid w:val="00DD0E5E"/>
    <w:pPr>
      <w:spacing w:after="120" w:line="360" w:lineRule="auto"/>
    </w:pPr>
    <w:rPr>
      <w:rFonts w:eastAsiaTheme="minorHAnsi"/>
      <w:lang w:eastAsia="en-US"/>
    </w:rPr>
  </w:style>
  <w:style w:type="paragraph" w:customStyle="1" w:styleId="687B0B8CAFF143FC9D5FFE950BB4133B6">
    <w:name w:val="687B0B8CAFF143FC9D5FFE950BB4133B6"/>
    <w:rsid w:val="00DD0E5E"/>
    <w:pPr>
      <w:spacing w:after="120" w:line="360" w:lineRule="auto"/>
    </w:pPr>
    <w:rPr>
      <w:rFonts w:eastAsiaTheme="minorHAnsi"/>
      <w:lang w:eastAsia="en-US"/>
    </w:rPr>
  </w:style>
  <w:style w:type="paragraph" w:customStyle="1" w:styleId="81DCA776DF3B4CE9847EF64C1B3059EB6">
    <w:name w:val="81DCA776DF3B4CE9847EF64C1B3059EB6"/>
    <w:rsid w:val="00DD0E5E"/>
    <w:pPr>
      <w:spacing w:after="120" w:line="360" w:lineRule="auto"/>
    </w:pPr>
    <w:rPr>
      <w:rFonts w:eastAsiaTheme="minorHAnsi"/>
      <w:lang w:eastAsia="en-US"/>
    </w:rPr>
  </w:style>
  <w:style w:type="paragraph" w:customStyle="1" w:styleId="9FBD36B1822B4947B299C6C2A94204516">
    <w:name w:val="9FBD36B1822B4947B299C6C2A94204516"/>
    <w:rsid w:val="00DD0E5E"/>
    <w:pPr>
      <w:spacing w:after="120" w:line="360" w:lineRule="auto"/>
    </w:pPr>
    <w:rPr>
      <w:rFonts w:eastAsiaTheme="minorHAnsi"/>
      <w:lang w:eastAsia="en-US"/>
    </w:rPr>
  </w:style>
  <w:style w:type="paragraph" w:customStyle="1" w:styleId="CC002B36BE564645B7E2FB559C815E4B6">
    <w:name w:val="CC002B36BE564645B7E2FB559C815E4B6"/>
    <w:rsid w:val="00DD0E5E"/>
    <w:pPr>
      <w:spacing w:after="120" w:line="360" w:lineRule="auto"/>
    </w:pPr>
    <w:rPr>
      <w:rFonts w:eastAsiaTheme="minorHAnsi"/>
      <w:lang w:eastAsia="en-US"/>
    </w:rPr>
  </w:style>
  <w:style w:type="paragraph" w:customStyle="1" w:styleId="A8A5811D537A4B07A776E7F1A1C094806">
    <w:name w:val="A8A5811D537A4B07A776E7F1A1C094806"/>
    <w:rsid w:val="00DD0E5E"/>
    <w:pPr>
      <w:spacing w:after="120" w:line="360" w:lineRule="auto"/>
    </w:pPr>
    <w:rPr>
      <w:rFonts w:eastAsiaTheme="minorHAnsi"/>
      <w:lang w:eastAsia="en-US"/>
    </w:rPr>
  </w:style>
  <w:style w:type="paragraph" w:customStyle="1" w:styleId="170807C856AC4F219877FCB1919909BE6">
    <w:name w:val="170807C856AC4F219877FCB1919909BE6"/>
    <w:rsid w:val="00DD0E5E"/>
    <w:pPr>
      <w:spacing w:after="120" w:line="360" w:lineRule="auto"/>
    </w:pPr>
    <w:rPr>
      <w:rFonts w:eastAsiaTheme="minorHAnsi"/>
      <w:lang w:eastAsia="en-US"/>
    </w:rPr>
  </w:style>
  <w:style w:type="paragraph" w:customStyle="1" w:styleId="CEAD4DD086344E47A0FF741D5F4EDD816">
    <w:name w:val="CEAD4DD086344E47A0FF741D5F4EDD816"/>
    <w:rsid w:val="00DD0E5E"/>
    <w:pPr>
      <w:spacing w:after="120" w:line="360" w:lineRule="auto"/>
    </w:pPr>
    <w:rPr>
      <w:rFonts w:eastAsiaTheme="minorHAnsi"/>
      <w:lang w:eastAsia="en-US"/>
    </w:rPr>
  </w:style>
  <w:style w:type="paragraph" w:customStyle="1" w:styleId="08CCA7868EE24A25B79E9B841462BEDC6">
    <w:name w:val="08CCA7868EE24A25B79E9B841462BEDC6"/>
    <w:rsid w:val="00DD0E5E"/>
    <w:pPr>
      <w:spacing w:after="120" w:line="360" w:lineRule="auto"/>
    </w:pPr>
    <w:rPr>
      <w:rFonts w:eastAsiaTheme="minorHAnsi"/>
      <w:lang w:eastAsia="en-US"/>
    </w:rPr>
  </w:style>
  <w:style w:type="paragraph" w:customStyle="1" w:styleId="B6B78CBCF91E4E698C390D5861A7FE946">
    <w:name w:val="B6B78CBCF91E4E698C390D5861A7FE946"/>
    <w:rsid w:val="00DD0E5E"/>
    <w:pPr>
      <w:spacing w:after="120" w:line="360" w:lineRule="auto"/>
    </w:pPr>
    <w:rPr>
      <w:rFonts w:eastAsiaTheme="minorHAnsi"/>
      <w:lang w:eastAsia="en-US"/>
    </w:rPr>
  </w:style>
  <w:style w:type="paragraph" w:customStyle="1" w:styleId="10B453D88A5141C99C97A391F3BF02EC6">
    <w:name w:val="10B453D88A5141C99C97A391F3BF02EC6"/>
    <w:rsid w:val="00DD0E5E"/>
    <w:pPr>
      <w:spacing w:after="120" w:line="360" w:lineRule="auto"/>
    </w:pPr>
    <w:rPr>
      <w:rFonts w:eastAsiaTheme="minorHAnsi"/>
      <w:lang w:eastAsia="en-US"/>
    </w:rPr>
  </w:style>
  <w:style w:type="paragraph" w:customStyle="1" w:styleId="F8281447FBB945CB831137EEE2083AAB6">
    <w:name w:val="F8281447FBB945CB831137EEE2083AAB6"/>
    <w:rsid w:val="00DD0E5E"/>
    <w:pPr>
      <w:spacing w:after="120" w:line="360" w:lineRule="auto"/>
    </w:pPr>
    <w:rPr>
      <w:rFonts w:eastAsiaTheme="minorHAnsi"/>
      <w:lang w:eastAsia="en-US"/>
    </w:rPr>
  </w:style>
  <w:style w:type="paragraph" w:customStyle="1" w:styleId="16A47C4B9560469A8160FCA14BEB43276">
    <w:name w:val="16A47C4B9560469A8160FCA14BEB43276"/>
    <w:rsid w:val="00DD0E5E"/>
    <w:pPr>
      <w:spacing w:after="120" w:line="360" w:lineRule="auto"/>
    </w:pPr>
    <w:rPr>
      <w:rFonts w:eastAsiaTheme="minorHAnsi"/>
      <w:lang w:eastAsia="en-US"/>
    </w:rPr>
  </w:style>
  <w:style w:type="paragraph" w:customStyle="1" w:styleId="19631A1A4E634EA389593FE46829417B6">
    <w:name w:val="19631A1A4E634EA389593FE46829417B6"/>
    <w:rsid w:val="00DD0E5E"/>
    <w:pPr>
      <w:spacing w:after="120" w:line="360" w:lineRule="auto"/>
    </w:pPr>
    <w:rPr>
      <w:rFonts w:eastAsiaTheme="minorHAnsi"/>
      <w:lang w:eastAsia="en-US"/>
    </w:rPr>
  </w:style>
  <w:style w:type="paragraph" w:customStyle="1" w:styleId="5AEB2F95E39D451FBA3773D2E809B62B6">
    <w:name w:val="5AEB2F95E39D451FBA3773D2E809B62B6"/>
    <w:rsid w:val="00DD0E5E"/>
    <w:pPr>
      <w:spacing w:after="120" w:line="360" w:lineRule="auto"/>
    </w:pPr>
    <w:rPr>
      <w:rFonts w:eastAsiaTheme="minorHAnsi"/>
      <w:lang w:eastAsia="en-US"/>
    </w:rPr>
  </w:style>
  <w:style w:type="paragraph" w:customStyle="1" w:styleId="1D87EEF80F6B483FBE9CDB82294374E36">
    <w:name w:val="1D87EEF80F6B483FBE9CDB82294374E36"/>
    <w:rsid w:val="00DD0E5E"/>
    <w:pPr>
      <w:spacing w:after="120" w:line="360" w:lineRule="auto"/>
    </w:pPr>
    <w:rPr>
      <w:rFonts w:eastAsiaTheme="minorHAnsi"/>
      <w:lang w:eastAsia="en-US"/>
    </w:rPr>
  </w:style>
  <w:style w:type="paragraph" w:customStyle="1" w:styleId="E3B4CEA90B4B47A6BA506254F3EE2FF96">
    <w:name w:val="E3B4CEA90B4B47A6BA506254F3EE2FF96"/>
    <w:rsid w:val="00DD0E5E"/>
    <w:pPr>
      <w:spacing w:after="120" w:line="360" w:lineRule="auto"/>
    </w:pPr>
    <w:rPr>
      <w:rFonts w:eastAsiaTheme="minorHAnsi"/>
      <w:lang w:eastAsia="en-US"/>
    </w:rPr>
  </w:style>
  <w:style w:type="paragraph" w:customStyle="1" w:styleId="B490A1ED54694658AF7B6B60A08DA9AA6">
    <w:name w:val="B490A1ED54694658AF7B6B60A08DA9AA6"/>
    <w:rsid w:val="00DD0E5E"/>
    <w:pPr>
      <w:spacing w:after="120" w:line="360" w:lineRule="auto"/>
    </w:pPr>
    <w:rPr>
      <w:rFonts w:eastAsiaTheme="minorHAnsi"/>
      <w:lang w:eastAsia="en-US"/>
    </w:rPr>
  </w:style>
  <w:style w:type="paragraph" w:customStyle="1" w:styleId="791C8E99E5284A5DB62C40E30F65AA146">
    <w:name w:val="791C8E99E5284A5DB62C40E30F65AA146"/>
    <w:rsid w:val="00DD0E5E"/>
    <w:pPr>
      <w:spacing w:after="120" w:line="360" w:lineRule="auto"/>
    </w:pPr>
    <w:rPr>
      <w:rFonts w:eastAsiaTheme="minorHAnsi"/>
      <w:lang w:eastAsia="en-US"/>
    </w:rPr>
  </w:style>
  <w:style w:type="paragraph" w:customStyle="1" w:styleId="7ABB977CBF3648AF8F55358616F9013F6">
    <w:name w:val="7ABB977CBF3648AF8F55358616F9013F6"/>
    <w:rsid w:val="00DD0E5E"/>
    <w:pPr>
      <w:spacing w:after="120" w:line="360" w:lineRule="auto"/>
    </w:pPr>
    <w:rPr>
      <w:rFonts w:eastAsiaTheme="minorHAnsi"/>
      <w:lang w:eastAsia="en-US"/>
    </w:rPr>
  </w:style>
  <w:style w:type="paragraph" w:customStyle="1" w:styleId="8DA6C490A8B2440A9E7A18BB3AD149B56">
    <w:name w:val="8DA6C490A8B2440A9E7A18BB3AD149B56"/>
    <w:rsid w:val="00DD0E5E"/>
    <w:pPr>
      <w:spacing w:after="120" w:line="360" w:lineRule="auto"/>
    </w:pPr>
    <w:rPr>
      <w:rFonts w:eastAsiaTheme="minorHAnsi"/>
      <w:lang w:eastAsia="en-US"/>
    </w:rPr>
  </w:style>
  <w:style w:type="paragraph" w:customStyle="1" w:styleId="5939640EB815466F90C7E6D309B670C86">
    <w:name w:val="5939640EB815466F90C7E6D309B670C86"/>
    <w:rsid w:val="00DD0E5E"/>
    <w:pPr>
      <w:spacing w:after="120" w:line="360" w:lineRule="auto"/>
    </w:pPr>
    <w:rPr>
      <w:rFonts w:eastAsiaTheme="minorHAnsi"/>
      <w:lang w:eastAsia="en-US"/>
    </w:rPr>
  </w:style>
  <w:style w:type="paragraph" w:customStyle="1" w:styleId="74155E7EE7B24751845D77965DEFAACF6">
    <w:name w:val="74155E7EE7B24751845D77965DEFAACF6"/>
    <w:rsid w:val="00DD0E5E"/>
    <w:pPr>
      <w:spacing w:after="120" w:line="360" w:lineRule="auto"/>
    </w:pPr>
    <w:rPr>
      <w:rFonts w:eastAsiaTheme="minorHAnsi"/>
      <w:lang w:eastAsia="en-US"/>
    </w:rPr>
  </w:style>
  <w:style w:type="paragraph" w:customStyle="1" w:styleId="0E78418133374E1098BC11FE2AAA7E3C6">
    <w:name w:val="0E78418133374E1098BC11FE2AAA7E3C6"/>
    <w:rsid w:val="00DD0E5E"/>
    <w:pPr>
      <w:spacing w:after="120" w:line="360" w:lineRule="auto"/>
    </w:pPr>
    <w:rPr>
      <w:rFonts w:eastAsiaTheme="minorHAnsi"/>
      <w:lang w:eastAsia="en-US"/>
    </w:rPr>
  </w:style>
  <w:style w:type="paragraph" w:customStyle="1" w:styleId="F0C8DFC3470C4436AD8619DB287FA5DB6">
    <w:name w:val="F0C8DFC3470C4436AD8619DB287FA5DB6"/>
    <w:rsid w:val="00DD0E5E"/>
    <w:pPr>
      <w:spacing w:after="120" w:line="360" w:lineRule="auto"/>
    </w:pPr>
    <w:rPr>
      <w:rFonts w:eastAsiaTheme="minorHAnsi"/>
      <w:lang w:eastAsia="en-US"/>
    </w:rPr>
  </w:style>
  <w:style w:type="paragraph" w:customStyle="1" w:styleId="A14F5C9F0BD84FF7815F9E22AD92BC3B6">
    <w:name w:val="A14F5C9F0BD84FF7815F9E22AD92BC3B6"/>
    <w:rsid w:val="00DD0E5E"/>
    <w:pPr>
      <w:spacing w:after="120" w:line="360" w:lineRule="auto"/>
    </w:pPr>
    <w:rPr>
      <w:rFonts w:eastAsiaTheme="minorHAnsi"/>
      <w:lang w:eastAsia="en-US"/>
    </w:rPr>
  </w:style>
  <w:style w:type="paragraph" w:customStyle="1" w:styleId="76D212776D2045EC9406608342BC1CF76">
    <w:name w:val="76D212776D2045EC9406608342BC1CF76"/>
    <w:rsid w:val="00DD0E5E"/>
    <w:pPr>
      <w:spacing w:after="120" w:line="360" w:lineRule="auto"/>
    </w:pPr>
    <w:rPr>
      <w:rFonts w:eastAsiaTheme="minorHAnsi"/>
      <w:lang w:eastAsia="en-US"/>
    </w:rPr>
  </w:style>
  <w:style w:type="paragraph" w:customStyle="1" w:styleId="BA1B0BC167314EBEA482A5AAD727D76B6">
    <w:name w:val="BA1B0BC167314EBEA482A5AAD727D76B6"/>
    <w:rsid w:val="00DD0E5E"/>
    <w:pPr>
      <w:spacing w:after="120" w:line="360" w:lineRule="auto"/>
    </w:pPr>
    <w:rPr>
      <w:rFonts w:eastAsiaTheme="minorHAnsi"/>
      <w:lang w:eastAsia="en-US"/>
    </w:rPr>
  </w:style>
  <w:style w:type="paragraph" w:customStyle="1" w:styleId="A50AEE0257744E299BAB74DA9DA17D0A6">
    <w:name w:val="A50AEE0257744E299BAB74DA9DA17D0A6"/>
    <w:rsid w:val="00DD0E5E"/>
    <w:pPr>
      <w:spacing w:after="120" w:line="360" w:lineRule="auto"/>
    </w:pPr>
    <w:rPr>
      <w:rFonts w:eastAsiaTheme="minorHAnsi"/>
      <w:lang w:eastAsia="en-US"/>
    </w:rPr>
  </w:style>
  <w:style w:type="paragraph" w:customStyle="1" w:styleId="ED0B63E80E534561B54763406EE443636">
    <w:name w:val="ED0B63E80E534561B54763406EE443636"/>
    <w:rsid w:val="00DD0E5E"/>
    <w:pPr>
      <w:spacing w:after="120" w:line="360" w:lineRule="auto"/>
    </w:pPr>
    <w:rPr>
      <w:rFonts w:eastAsiaTheme="minorHAnsi"/>
      <w:lang w:eastAsia="en-US"/>
    </w:rPr>
  </w:style>
  <w:style w:type="paragraph" w:customStyle="1" w:styleId="0B406D02DED74ED591AE568A5669A1D26">
    <w:name w:val="0B406D02DED74ED591AE568A5669A1D26"/>
    <w:rsid w:val="00DD0E5E"/>
    <w:pPr>
      <w:spacing w:after="120" w:line="360" w:lineRule="auto"/>
    </w:pPr>
    <w:rPr>
      <w:rFonts w:eastAsiaTheme="minorHAnsi"/>
      <w:lang w:eastAsia="en-US"/>
    </w:rPr>
  </w:style>
  <w:style w:type="paragraph" w:customStyle="1" w:styleId="508B048FA9F943E18B2FD159317C8E8A6">
    <w:name w:val="508B048FA9F943E18B2FD159317C8E8A6"/>
    <w:rsid w:val="00DD0E5E"/>
    <w:pPr>
      <w:spacing w:after="120" w:line="360" w:lineRule="auto"/>
    </w:pPr>
    <w:rPr>
      <w:rFonts w:eastAsiaTheme="minorHAnsi"/>
      <w:lang w:eastAsia="en-US"/>
    </w:rPr>
  </w:style>
  <w:style w:type="paragraph" w:customStyle="1" w:styleId="34BB911F2AB943B9A1517FF3B83607466">
    <w:name w:val="34BB911F2AB943B9A1517FF3B83607466"/>
    <w:rsid w:val="00DD0E5E"/>
    <w:pPr>
      <w:spacing w:after="120" w:line="360" w:lineRule="auto"/>
    </w:pPr>
    <w:rPr>
      <w:rFonts w:eastAsiaTheme="minorHAnsi"/>
      <w:lang w:eastAsia="en-US"/>
    </w:rPr>
  </w:style>
  <w:style w:type="paragraph" w:customStyle="1" w:styleId="D382BF0A231C4C3882666E240538CE186">
    <w:name w:val="D382BF0A231C4C3882666E240538CE186"/>
    <w:rsid w:val="00DD0E5E"/>
    <w:pPr>
      <w:spacing w:after="120" w:line="360" w:lineRule="auto"/>
    </w:pPr>
    <w:rPr>
      <w:rFonts w:eastAsiaTheme="minorHAnsi"/>
      <w:lang w:eastAsia="en-US"/>
    </w:rPr>
  </w:style>
  <w:style w:type="paragraph" w:customStyle="1" w:styleId="34A9BE80C1294894A6B2287247E7471C6">
    <w:name w:val="34A9BE80C1294894A6B2287247E7471C6"/>
    <w:rsid w:val="00DD0E5E"/>
    <w:pPr>
      <w:spacing w:after="120" w:line="360" w:lineRule="auto"/>
    </w:pPr>
    <w:rPr>
      <w:rFonts w:eastAsiaTheme="minorHAnsi"/>
      <w:lang w:eastAsia="en-US"/>
    </w:rPr>
  </w:style>
  <w:style w:type="paragraph" w:customStyle="1" w:styleId="F60173D45E9545768E6B635E4BA40A726">
    <w:name w:val="F60173D45E9545768E6B635E4BA40A726"/>
    <w:rsid w:val="00DD0E5E"/>
    <w:pPr>
      <w:spacing w:after="120" w:line="360" w:lineRule="auto"/>
    </w:pPr>
    <w:rPr>
      <w:rFonts w:eastAsiaTheme="minorHAnsi"/>
      <w:lang w:eastAsia="en-US"/>
    </w:rPr>
  </w:style>
  <w:style w:type="paragraph" w:customStyle="1" w:styleId="8AFDCDCAAA524D44BC9A5C9F1C1356A16">
    <w:name w:val="8AFDCDCAAA524D44BC9A5C9F1C1356A16"/>
    <w:rsid w:val="00DD0E5E"/>
    <w:pPr>
      <w:spacing w:after="120" w:line="360" w:lineRule="auto"/>
    </w:pPr>
    <w:rPr>
      <w:rFonts w:eastAsiaTheme="minorHAnsi"/>
      <w:lang w:eastAsia="en-US"/>
    </w:rPr>
  </w:style>
  <w:style w:type="paragraph" w:customStyle="1" w:styleId="1D852F593A9D48FE929B1C61437B25836">
    <w:name w:val="1D852F593A9D48FE929B1C61437B25836"/>
    <w:rsid w:val="00DD0E5E"/>
    <w:pPr>
      <w:spacing w:after="120" w:line="360" w:lineRule="auto"/>
    </w:pPr>
    <w:rPr>
      <w:rFonts w:eastAsiaTheme="minorHAnsi"/>
      <w:lang w:eastAsia="en-US"/>
    </w:rPr>
  </w:style>
  <w:style w:type="paragraph" w:customStyle="1" w:styleId="F2EFECF00EE14FB0905CF4FE36C7F13C6">
    <w:name w:val="F2EFECF00EE14FB0905CF4FE36C7F13C6"/>
    <w:rsid w:val="00DD0E5E"/>
    <w:pPr>
      <w:spacing w:after="120" w:line="360" w:lineRule="auto"/>
    </w:pPr>
    <w:rPr>
      <w:rFonts w:eastAsiaTheme="minorHAnsi"/>
      <w:lang w:eastAsia="en-US"/>
    </w:rPr>
  </w:style>
  <w:style w:type="paragraph" w:customStyle="1" w:styleId="DDD6FEA90A9D471F86199FFFCC23B4096">
    <w:name w:val="DDD6FEA90A9D471F86199FFFCC23B4096"/>
    <w:rsid w:val="00DD0E5E"/>
    <w:pPr>
      <w:spacing w:after="120" w:line="360" w:lineRule="auto"/>
    </w:pPr>
    <w:rPr>
      <w:rFonts w:eastAsiaTheme="minorHAnsi"/>
      <w:lang w:eastAsia="en-US"/>
    </w:rPr>
  </w:style>
  <w:style w:type="paragraph" w:customStyle="1" w:styleId="91D195BF7CC74FDDAC709009A3FBD43B6">
    <w:name w:val="91D195BF7CC74FDDAC709009A3FBD43B6"/>
    <w:rsid w:val="00DD0E5E"/>
    <w:pPr>
      <w:spacing w:after="120" w:line="360" w:lineRule="auto"/>
    </w:pPr>
    <w:rPr>
      <w:rFonts w:eastAsiaTheme="minorHAnsi"/>
      <w:lang w:eastAsia="en-US"/>
    </w:rPr>
  </w:style>
  <w:style w:type="paragraph" w:customStyle="1" w:styleId="CE8F178D06D24ABE9F6D2FB68A03FAE26">
    <w:name w:val="CE8F178D06D24ABE9F6D2FB68A03FAE26"/>
    <w:rsid w:val="00DD0E5E"/>
    <w:pPr>
      <w:spacing w:after="120" w:line="360" w:lineRule="auto"/>
    </w:pPr>
    <w:rPr>
      <w:rFonts w:eastAsiaTheme="minorHAnsi"/>
      <w:lang w:eastAsia="en-US"/>
    </w:rPr>
  </w:style>
  <w:style w:type="paragraph" w:customStyle="1" w:styleId="85ABF4A024AA458EA4837E123DC88F296">
    <w:name w:val="85ABF4A024AA458EA4837E123DC88F296"/>
    <w:rsid w:val="00DD0E5E"/>
    <w:pPr>
      <w:spacing w:after="120" w:line="360" w:lineRule="auto"/>
    </w:pPr>
    <w:rPr>
      <w:rFonts w:eastAsiaTheme="minorHAnsi"/>
      <w:lang w:eastAsia="en-US"/>
    </w:rPr>
  </w:style>
  <w:style w:type="paragraph" w:customStyle="1" w:styleId="D285FBC11407456B83D7B299AD366D2D6">
    <w:name w:val="D285FBC11407456B83D7B299AD366D2D6"/>
    <w:rsid w:val="00DD0E5E"/>
    <w:pPr>
      <w:spacing w:after="120" w:line="360" w:lineRule="auto"/>
    </w:pPr>
    <w:rPr>
      <w:rFonts w:eastAsiaTheme="minorHAnsi"/>
      <w:lang w:eastAsia="en-US"/>
    </w:rPr>
  </w:style>
  <w:style w:type="paragraph" w:customStyle="1" w:styleId="C9C1FFBA6B7148A28CC5CE72FEE83E366">
    <w:name w:val="C9C1FFBA6B7148A28CC5CE72FEE83E366"/>
    <w:rsid w:val="00DD0E5E"/>
    <w:pPr>
      <w:spacing w:after="120" w:line="360" w:lineRule="auto"/>
    </w:pPr>
    <w:rPr>
      <w:rFonts w:eastAsiaTheme="minorHAnsi"/>
      <w:lang w:eastAsia="en-US"/>
    </w:rPr>
  </w:style>
  <w:style w:type="paragraph" w:customStyle="1" w:styleId="A1AA4BE5C9974095BAD229AFB260C4476">
    <w:name w:val="A1AA4BE5C9974095BAD229AFB260C4476"/>
    <w:rsid w:val="00DD0E5E"/>
    <w:pPr>
      <w:spacing w:after="120" w:line="360" w:lineRule="auto"/>
    </w:pPr>
    <w:rPr>
      <w:rFonts w:eastAsiaTheme="minorHAnsi"/>
      <w:lang w:eastAsia="en-US"/>
    </w:rPr>
  </w:style>
  <w:style w:type="paragraph" w:customStyle="1" w:styleId="2E7EF00AE9E74A179E420B148B3D54A3">
    <w:name w:val="2E7EF00AE9E74A179E420B148B3D54A3"/>
    <w:rsid w:val="00DD0E5E"/>
  </w:style>
  <w:style w:type="paragraph" w:customStyle="1" w:styleId="DFFE705E08F143A89275F9CD1061CB08">
    <w:name w:val="DFFE705E08F143A89275F9CD1061CB08"/>
    <w:rsid w:val="00DD0E5E"/>
  </w:style>
  <w:style w:type="paragraph" w:customStyle="1" w:styleId="FE58BB99BEC04B61A08EFF2A65F003E6">
    <w:name w:val="FE58BB99BEC04B61A08EFF2A65F003E6"/>
    <w:rsid w:val="00DD0E5E"/>
  </w:style>
  <w:style w:type="paragraph" w:customStyle="1" w:styleId="4B3225B8E9D54D42AD7EA990A7336D2C">
    <w:name w:val="4B3225B8E9D54D42AD7EA990A7336D2C"/>
    <w:rsid w:val="00DD0E5E"/>
  </w:style>
  <w:style w:type="paragraph" w:customStyle="1" w:styleId="EDB70804CDB242C5B4117D4FADB63F0F">
    <w:name w:val="EDB70804CDB242C5B4117D4FADB63F0F"/>
    <w:rsid w:val="00DD0E5E"/>
  </w:style>
  <w:style w:type="paragraph" w:customStyle="1" w:styleId="CF8F5CEAF12742499007F2A33B0BBFF1">
    <w:name w:val="CF8F5CEAF12742499007F2A33B0BBFF1"/>
    <w:rsid w:val="00DD0E5E"/>
  </w:style>
  <w:style w:type="paragraph" w:customStyle="1" w:styleId="B4B4677FEFE840CF8895413DF81D7CDD">
    <w:name w:val="B4B4677FEFE840CF8895413DF81D7CDD"/>
    <w:rsid w:val="00DD0E5E"/>
  </w:style>
  <w:style w:type="paragraph" w:customStyle="1" w:styleId="89EB436C1F084B46A9ED4CFCEDED7128">
    <w:name w:val="89EB436C1F084B46A9ED4CFCEDED7128"/>
    <w:rsid w:val="00DD0E5E"/>
  </w:style>
  <w:style w:type="paragraph" w:customStyle="1" w:styleId="EDB809D4926B45B6B72C0B6E84CEEC28">
    <w:name w:val="EDB809D4926B45B6B72C0B6E84CEEC28"/>
    <w:rsid w:val="00DD0E5E"/>
  </w:style>
  <w:style w:type="paragraph" w:customStyle="1" w:styleId="71CB912AE77C40EFB17233EA902E9A5A">
    <w:name w:val="71CB912AE77C40EFB17233EA902E9A5A"/>
    <w:rsid w:val="00DD0E5E"/>
  </w:style>
  <w:style w:type="paragraph" w:customStyle="1" w:styleId="77FA50B741CE4FCF8C3A45C07A458C91">
    <w:name w:val="77FA50B741CE4FCF8C3A45C07A458C91"/>
    <w:rsid w:val="00DD0E5E"/>
  </w:style>
  <w:style w:type="paragraph" w:customStyle="1" w:styleId="0C2AA40356AA4672B40F938B52DC22BB">
    <w:name w:val="0C2AA40356AA4672B40F938B52DC22BB"/>
    <w:rsid w:val="00DD0E5E"/>
  </w:style>
  <w:style w:type="paragraph" w:customStyle="1" w:styleId="142385E122464166AF67D4327281916B">
    <w:name w:val="142385E122464166AF67D4327281916B"/>
    <w:rsid w:val="00DD0E5E"/>
  </w:style>
  <w:style w:type="paragraph" w:customStyle="1" w:styleId="CCF9FAAFFA98463A93A930BC42178305">
    <w:name w:val="CCF9FAAFFA98463A93A930BC42178305"/>
    <w:rsid w:val="00DD0E5E"/>
  </w:style>
  <w:style w:type="paragraph" w:customStyle="1" w:styleId="D6B947CCB73243B1B56188D7F12078FA">
    <w:name w:val="D6B947CCB73243B1B56188D7F12078FA"/>
    <w:rsid w:val="00DD0E5E"/>
  </w:style>
  <w:style w:type="paragraph" w:customStyle="1" w:styleId="8246013CD6634CFC845C4DF8B9CAB9C6">
    <w:name w:val="8246013CD6634CFC845C4DF8B9CAB9C6"/>
    <w:rsid w:val="00DD0E5E"/>
  </w:style>
  <w:style w:type="paragraph" w:customStyle="1" w:styleId="0111D37796DD46E8A05AEA79FC560468">
    <w:name w:val="0111D37796DD46E8A05AEA79FC560468"/>
    <w:rsid w:val="00DD0E5E"/>
  </w:style>
  <w:style w:type="paragraph" w:customStyle="1" w:styleId="00B824DCD5854A0C8E8294E21AED68E9">
    <w:name w:val="00B824DCD5854A0C8E8294E21AED68E9"/>
    <w:rsid w:val="00DD0E5E"/>
  </w:style>
  <w:style w:type="paragraph" w:customStyle="1" w:styleId="4FCB7A9DA6B446D9BA1098C75AB7E3ED">
    <w:name w:val="4FCB7A9DA6B446D9BA1098C75AB7E3ED"/>
    <w:rsid w:val="00DD0E5E"/>
  </w:style>
  <w:style w:type="paragraph" w:customStyle="1" w:styleId="94D69E8BE30644919B780E74412444CD">
    <w:name w:val="94D69E8BE30644919B780E74412444CD"/>
    <w:rsid w:val="00DD0E5E"/>
  </w:style>
  <w:style w:type="paragraph" w:customStyle="1" w:styleId="3D8D5CA6C3994A9D82F1B5708608276F">
    <w:name w:val="3D8D5CA6C3994A9D82F1B5708608276F"/>
    <w:rsid w:val="00DD0E5E"/>
  </w:style>
  <w:style w:type="paragraph" w:customStyle="1" w:styleId="9F04A555C66E47ECA375D812681DD993">
    <w:name w:val="9F04A555C66E47ECA375D812681DD993"/>
    <w:rsid w:val="00DD0E5E"/>
  </w:style>
  <w:style w:type="paragraph" w:customStyle="1" w:styleId="6FEC2F1ACB424A798A3DA58CE163EC40">
    <w:name w:val="6FEC2F1ACB424A798A3DA58CE163EC40"/>
    <w:rsid w:val="00DD0E5E"/>
  </w:style>
  <w:style w:type="paragraph" w:customStyle="1" w:styleId="23D4C4125ADB4F2E9023D9EAF4195E46">
    <w:name w:val="23D4C4125ADB4F2E9023D9EAF4195E46"/>
    <w:rsid w:val="00DD0E5E"/>
  </w:style>
  <w:style w:type="paragraph" w:customStyle="1" w:styleId="E9D420145A1348FDAE7748C4F3DA9B09">
    <w:name w:val="E9D420145A1348FDAE7748C4F3DA9B09"/>
    <w:rsid w:val="00DD0E5E"/>
  </w:style>
  <w:style w:type="paragraph" w:customStyle="1" w:styleId="F47EBAAE6D3A4938A7B72E286F6B782B">
    <w:name w:val="F47EBAAE6D3A4938A7B72E286F6B782B"/>
    <w:rsid w:val="00DD0E5E"/>
  </w:style>
  <w:style w:type="paragraph" w:customStyle="1" w:styleId="7FE90F91762940C7BEB06EF38EE76372">
    <w:name w:val="7FE90F91762940C7BEB06EF38EE76372"/>
    <w:rsid w:val="00DD0E5E"/>
  </w:style>
  <w:style w:type="paragraph" w:customStyle="1" w:styleId="DE597C25AAE54B679093DA7AC7FE60D1">
    <w:name w:val="DE597C25AAE54B679093DA7AC7FE60D1"/>
    <w:rsid w:val="00DD0E5E"/>
  </w:style>
  <w:style w:type="paragraph" w:customStyle="1" w:styleId="431422D0E3604BCC9341F4CDB5F3571D">
    <w:name w:val="431422D0E3604BCC9341F4CDB5F3571D"/>
    <w:rsid w:val="00DD0E5E"/>
  </w:style>
  <w:style w:type="paragraph" w:customStyle="1" w:styleId="C000E27AC88F4CCD8167CBC49E8C1E82">
    <w:name w:val="C000E27AC88F4CCD8167CBC49E8C1E82"/>
    <w:rsid w:val="00DD0E5E"/>
  </w:style>
  <w:style w:type="paragraph" w:customStyle="1" w:styleId="92B9858C1B0F4ED7AC8A8A033912E018">
    <w:name w:val="92B9858C1B0F4ED7AC8A8A033912E018"/>
    <w:rsid w:val="00DD0E5E"/>
  </w:style>
  <w:style w:type="paragraph" w:customStyle="1" w:styleId="E5AA2FD1D12445889BE670931B6BED7B">
    <w:name w:val="E5AA2FD1D12445889BE670931B6BED7B"/>
    <w:rsid w:val="00DD0E5E"/>
  </w:style>
  <w:style w:type="paragraph" w:customStyle="1" w:styleId="DB5244C1D975420B8232ECF3954F6778">
    <w:name w:val="DB5244C1D975420B8232ECF3954F6778"/>
    <w:rsid w:val="00DD0E5E"/>
  </w:style>
  <w:style w:type="paragraph" w:customStyle="1" w:styleId="4E70795C72D749939AC90EDB95AFF592">
    <w:name w:val="4E70795C72D749939AC90EDB95AFF592"/>
    <w:rsid w:val="00DD0E5E"/>
  </w:style>
  <w:style w:type="paragraph" w:customStyle="1" w:styleId="AC08D9979D7B4ADA8ABCC39C637CC856">
    <w:name w:val="AC08D9979D7B4ADA8ABCC39C637CC856"/>
    <w:rsid w:val="00DD0E5E"/>
  </w:style>
  <w:style w:type="paragraph" w:customStyle="1" w:styleId="5D413B48E01B4262B18DA63B78D3281F">
    <w:name w:val="5D413B48E01B4262B18DA63B78D3281F"/>
    <w:rsid w:val="00DD0E5E"/>
  </w:style>
  <w:style w:type="paragraph" w:customStyle="1" w:styleId="85A52E6643B24A549C3538ED7630064D">
    <w:name w:val="85A52E6643B24A549C3538ED7630064D"/>
    <w:rsid w:val="00DD0E5E"/>
  </w:style>
  <w:style w:type="paragraph" w:customStyle="1" w:styleId="074E576545294050BB51FAC881AEA8DD">
    <w:name w:val="074E576545294050BB51FAC881AEA8DD"/>
    <w:rsid w:val="00DD0E5E"/>
  </w:style>
  <w:style w:type="paragraph" w:customStyle="1" w:styleId="64CE1DD5EDE646E6B6E0A6E4C77AFCDD">
    <w:name w:val="64CE1DD5EDE646E6B6E0A6E4C77AFCDD"/>
    <w:rsid w:val="00DD0E5E"/>
  </w:style>
  <w:style w:type="paragraph" w:customStyle="1" w:styleId="673C31F1C85D4034BCC901E9EE0896C1">
    <w:name w:val="673C31F1C85D4034BCC901E9EE0896C1"/>
    <w:rsid w:val="00DD0E5E"/>
  </w:style>
  <w:style w:type="paragraph" w:customStyle="1" w:styleId="3C7D9DE94B0D4671B10E9227A1175A9B">
    <w:name w:val="3C7D9DE94B0D4671B10E9227A1175A9B"/>
    <w:rsid w:val="00DD0E5E"/>
  </w:style>
  <w:style w:type="paragraph" w:customStyle="1" w:styleId="43EEAC3E7EDB46B08CE2C0316EC0E607">
    <w:name w:val="43EEAC3E7EDB46B08CE2C0316EC0E607"/>
    <w:rsid w:val="00DD0E5E"/>
  </w:style>
  <w:style w:type="paragraph" w:customStyle="1" w:styleId="EFFA55AFD2334DD1B86732D61593CC8E">
    <w:name w:val="EFFA55AFD2334DD1B86732D61593CC8E"/>
    <w:rsid w:val="00DD0E5E"/>
  </w:style>
  <w:style w:type="paragraph" w:customStyle="1" w:styleId="CEF0FC68941B4217A13831C9B3BAE87F">
    <w:name w:val="CEF0FC68941B4217A13831C9B3BAE87F"/>
    <w:rsid w:val="00DD0E5E"/>
  </w:style>
  <w:style w:type="paragraph" w:customStyle="1" w:styleId="5C5AA7E798934EF6A91699995DC3C47A">
    <w:name w:val="5C5AA7E798934EF6A91699995DC3C47A"/>
    <w:rsid w:val="00DD0E5E"/>
  </w:style>
  <w:style w:type="paragraph" w:customStyle="1" w:styleId="FF9B849D29D044C5B6E9402C5FDD33D3">
    <w:name w:val="FF9B849D29D044C5B6E9402C5FDD33D3"/>
    <w:rsid w:val="00DD0E5E"/>
  </w:style>
  <w:style w:type="paragraph" w:customStyle="1" w:styleId="1F896DCBDBFD469BA70D3EF33C7E4E16">
    <w:name w:val="1F896DCBDBFD469BA70D3EF33C7E4E16"/>
    <w:rsid w:val="00DD0E5E"/>
  </w:style>
  <w:style w:type="paragraph" w:customStyle="1" w:styleId="000867747B6C4159A62BB3C798BCAD44">
    <w:name w:val="000867747B6C4159A62BB3C798BCAD44"/>
    <w:rsid w:val="00DD0E5E"/>
  </w:style>
  <w:style w:type="paragraph" w:customStyle="1" w:styleId="1694C08B39E240A997467F5E13D108FA">
    <w:name w:val="1694C08B39E240A997467F5E13D108FA"/>
    <w:rsid w:val="00DD0E5E"/>
  </w:style>
  <w:style w:type="paragraph" w:customStyle="1" w:styleId="3039E26BB48D4635BBAC22A62F31DD0B">
    <w:name w:val="3039E26BB48D4635BBAC22A62F31DD0B"/>
    <w:rsid w:val="00DD0E5E"/>
  </w:style>
  <w:style w:type="paragraph" w:customStyle="1" w:styleId="A5AC0C15A67547269D90C64A10251275">
    <w:name w:val="A5AC0C15A67547269D90C64A10251275"/>
    <w:rsid w:val="00DD0E5E"/>
  </w:style>
  <w:style w:type="paragraph" w:customStyle="1" w:styleId="67A3ACE792954126A7BB797FEC4F74CC">
    <w:name w:val="67A3ACE792954126A7BB797FEC4F74CC"/>
    <w:rsid w:val="00DD0E5E"/>
  </w:style>
  <w:style w:type="paragraph" w:customStyle="1" w:styleId="453685B334E04E30B479DE61BB7424E2">
    <w:name w:val="453685B334E04E30B479DE61BB7424E2"/>
    <w:rsid w:val="00DD0E5E"/>
  </w:style>
  <w:style w:type="paragraph" w:customStyle="1" w:styleId="8ED1257B4E7747419C1A72B2BE52492E">
    <w:name w:val="8ED1257B4E7747419C1A72B2BE52492E"/>
    <w:rsid w:val="00DD0E5E"/>
  </w:style>
  <w:style w:type="paragraph" w:customStyle="1" w:styleId="B6F0CC2028C84BB5BBD1924AFEFAA040">
    <w:name w:val="B6F0CC2028C84BB5BBD1924AFEFAA040"/>
    <w:rsid w:val="00DD0E5E"/>
  </w:style>
  <w:style w:type="paragraph" w:customStyle="1" w:styleId="03B99615FD514E7C83861D4E6235D43F">
    <w:name w:val="03B99615FD514E7C83861D4E6235D43F"/>
    <w:rsid w:val="00DD0E5E"/>
  </w:style>
  <w:style w:type="paragraph" w:customStyle="1" w:styleId="E68D96A9DC6948E6923D1E97A8B2F38A">
    <w:name w:val="E68D96A9DC6948E6923D1E97A8B2F38A"/>
    <w:rsid w:val="00DD0E5E"/>
  </w:style>
  <w:style w:type="paragraph" w:customStyle="1" w:styleId="DFE1A8A8926346799A58FAB9DE538627">
    <w:name w:val="DFE1A8A8926346799A58FAB9DE538627"/>
    <w:rsid w:val="00DD0E5E"/>
  </w:style>
  <w:style w:type="paragraph" w:customStyle="1" w:styleId="2D949F81A8A54ABBA41C4616ACA8DF8D">
    <w:name w:val="2D949F81A8A54ABBA41C4616ACA8DF8D"/>
    <w:rsid w:val="00DD0E5E"/>
  </w:style>
  <w:style w:type="paragraph" w:customStyle="1" w:styleId="D13233115EC44676A9140195F4FC665A">
    <w:name w:val="D13233115EC44676A9140195F4FC665A"/>
    <w:rsid w:val="00DD0E5E"/>
  </w:style>
  <w:style w:type="paragraph" w:customStyle="1" w:styleId="532CAA9F13264C0992C8BAC7DE9B99F62">
    <w:name w:val="532CAA9F13264C0992C8BAC7DE9B99F62"/>
    <w:rsid w:val="00DD0E5E"/>
    <w:pPr>
      <w:spacing w:after="120" w:line="360" w:lineRule="auto"/>
    </w:pPr>
    <w:rPr>
      <w:rFonts w:eastAsiaTheme="minorHAnsi"/>
      <w:lang w:eastAsia="en-US"/>
    </w:rPr>
  </w:style>
  <w:style w:type="paragraph" w:customStyle="1" w:styleId="FCFC06B952814D5484505F584C52EB669">
    <w:name w:val="FCFC06B952814D5484505F584C52EB669"/>
    <w:rsid w:val="00DD0E5E"/>
    <w:pPr>
      <w:spacing w:after="120" w:line="360" w:lineRule="auto"/>
    </w:pPr>
    <w:rPr>
      <w:rFonts w:eastAsiaTheme="minorHAnsi"/>
      <w:lang w:eastAsia="en-US"/>
    </w:rPr>
  </w:style>
  <w:style w:type="paragraph" w:customStyle="1" w:styleId="84D2248A1E604F059E9413173608163E9">
    <w:name w:val="84D2248A1E604F059E9413173608163E9"/>
    <w:rsid w:val="00DD0E5E"/>
    <w:pPr>
      <w:spacing w:after="120" w:line="360" w:lineRule="auto"/>
    </w:pPr>
    <w:rPr>
      <w:rFonts w:eastAsiaTheme="minorHAnsi"/>
      <w:lang w:eastAsia="en-US"/>
    </w:rPr>
  </w:style>
  <w:style w:type="paragraph" w:customStyle="1" w:styleId="B59FE640DA8E493E8FA2A93A96CE8EFD9">
    <w:name w:val="B59FE640DA8E493E8FA2A93A96CE8EFD9"/>
    <w:rsid w:val="00DD0E5E"/>
    <w:pPr>
      <w:spacing w:after="120" w:line="360" w:lineRule="auto"/>
    </w:pPr>
    <w:rPr>
      <w:rFonts w:eastAsiaTheme="minorHAnsi"/>
      <w:lang w:eastAsia="en-US"/>
    </w:rPr>
  </w:style>
  <w:style w:type="paragraph" w:customStyle="1" w:styleId="5B8992F6236B49C6A6F47F192B1867F89">
    <w:name w:val="5B8992F6236B49C6A6F47F192B1867F89"/>
    <w:rsid w:val="00DD0E5E"/>
    <w:pPr>
      <w:spacing w:after="120" w:line="360" w:lineRule="auto"/>
    </w:pPr>
    <w:rPr>
      <w:rFonts w:eastAsiaTheme="minorHAnsi"/>
      <w:lang w:eastAsia="en-US"/>
    </w:rPr>
  </w:style>
  <w:style w:type="paragraph" w:customStyle="1" w:styleId="95DFB60ADC1A4449B9D9D9A2B0FFCABD9">
    <w:name w:val="95DFB60ADC1A4449B9D9D9A2B0FFCABD9"/>
    <w:rsid w:val="00DD0E5E"/>
    <w:pPr>
      <w:spacing w:after="120" w:line="360" w:lineRule="auto"/>
    </w:pPr>
    <w:rPr>
      <w:rFonts w:eastAsiaTheme="minorHAnsi"/>
      <w:lang w:eastAsia="en-US"/>
    </w:rPr>
  </w:style>
  <w:style w:type="paragraph" w:customStyle="1" w:styleId="515828C5179F49A488DEC42B5405C1B49">
    <w:name w:val="515828C5179F49A488DEC42B5405C1B49"/>
    <w:rsid w:val="00DD0E5E"/>
    <w:pPr>
      <w:spacing w:after="120" w:line="360" w:lineRule="auto"/>
    </w:pPr>
    <w:rPr>
      <w:rFonts w:eastAsiaTheme="minorHAnsi"/>
      <w:lang w:eastAsia="en-US"/>
    </w:rPr>
  </w:style>
  <w:style w:type="paragraph" w:customStyle="1" w:styleId="77C660A900E2429C8A08331986EB50A69">
    <w:name w:val="77C660A900E2429C8A08331986EB50A69"/>
    <w:rsid w:val="00DD0E5E"/>
    <w:pPr>
      <w:spacing w:after="120" w:line="360" w:lineRule="auto"/>
    </w:pPr>
    <w:rPr>
      <w:rFonts w:eastAsiaTheme="minorHAnsi"/>
      <w:lang w:eastAsia="en-US"/>
    </w:rPr>
  </w:style>
  <w:style w:type="paragraph" w:customStyle="1" w:styleId="468DE32A2C71402B878B6667CD7780978">
    <w:name w:val="468DE32A2C71402B878B6667CD7780978"/>
    <w:rsid w:val="00DD0E5E"/>
    <w:pPr>
      <w:spacing w:after="120" w:line="360" w:lineRule="auto"/>
    </w:pPr>
    <w:rPr>
      <w:rFonts w:eastAsiaTheme="minorHAnsi"/>
      <w:lang w:eastAsia="en-US"/>
    </w:rPr>
  </w:style>
  <w:style w:type="paragraph" w:customStyle="1" w:styleId="2D1F8639BEFC43E1B4197DB8387AA4418">
    <w:name w:val="2D1F8639BEFC43E1B4197DB8387AA4418"/>
    <w:rsid w:val="00DD0E5E"/>
    <w:pPr>
      <w:spacing w:after="120" w:line="360" w:lineRule="auto"/>
    </w:pPr>
    <w:rPr>
      <w:rFonts w:eastAsiaTheme="minorHAnsi"/>
      <w:lang w:eastAsia="en-US"/>
    </w:rPr>
  </w:style>
  <w:style w:type="paragraph" w:customStyle="1" w:styleId="B63D4F48FDD04D319EA41DD33D80C82A8">
    <w:name w:val="B63D4F48FDD04D319EA41DD33D80C82A8"/>
    <w:rsid w:val="00DD0E5E"/>
    <w:pPr>
      <w:spacing w:after="120" w:line="360" w:lineRule="auto"/>
    </w:pPr>
    <w:rPr>
      <w:rFonts w:eastAsiaTheme="minorHAnsi"/>
      <w:lang w:eastAsia="en-US"/>
    </w:rPr>
  </w:style>
  <w:style w:type="paragraph" w:customStyle="1" w:styleId="6F420602445C4607B9F1469D5EA6896D7">
    <w:name w:val="6F420602445C4607B9F1469D5EA6896D7"/>
    <w:rsid w:val="00DD0E5E"/>
    <w:pPr>
      <w:spacing w:after="120" w:line="360" w:lineRule="auto"/>
    </w:pPr>
    <w:rPr>
      <w:rFonts w:eastAsiaTheme="minorHAnsi"/>
      <w:lang w:eastAsia="en-US"/>
    </w:rPr>
  </w:style>
  <w:style w:type="paragraph" w:customStyle="1" w:styleId="4705C8EE52224CF5B235382BFE8253887">
    <w:name w:val="4705C8EE52224CF5B235382BFE8253887"/>
    <w:rsid w:val="00DD0E5E"/>
    <w:pPr>
      <w:spacing w:after="120" w:line="360" w:lineRule="auto"/>
    </w:pPr>
    <w:rPr>
      <w:rFonts w:eastAsiaTheme="minorHAnsi"/>
      <w:lang w:eastAsia="en-US"/>
    </w:rPr>
  </w:style>
  <w:style w:type="paragraph" w:customStyle="1" w:styleId="2E7EF00AE9E74A179E420B148B3D54A31">
    <w:name w:val="2E7EF00AE9E74A179E420B148B3D54A31"/>
    <w:rsid w:val="00DD0E5E"/>
    <w:pPr>
      <w:spacing w:after="120" w:line="360" w:lineRule="auto"/>
    </w:pPr>
    <w:rPr>
      <w:rFonts w:eastAsiaTheme="minorHAnsi"/>
      <w:lang w:eastAsia="en-US"/>
    </w:rPr>
  </w:style>
  <w:style w:type="paragraph" w:customStyle="1" w:styleId="DFFE705E08F143A89275F9CD1061CB081">
    <w:name w:val="DFFE705E08F143A89275F9CD1061CB081"/>
    <w:rsid w:val="00DD0E5E"/>
    <w:pPr>
      <w:spacing w:after="120" w:line="360" w:lineRule="auto"/>
    </w:pPr>
    <w:rPr>
      <w:rFonts w:eastAsiaTheme="minorHAnsi"/>
      <w:lang w:eastAsia="en-US"/>
    </w:rPr>
  </w:style>
  <w:style w:type="paragraph" w:customStyle="1" w:styleId="FE58BB99BEC04B61A08EFF2A65F003E61">
    <w:name w:val="FE58BB99BEC04B61A08EFF2A65F003E61"/>
    <w:rsid w:val="00DD0E5E"/>
    <w:pPr>
      <w:spacing w:after="120" w:line="360" w:lineRule="auto"/>
    </w:pPr>
    <w:rPr>
      <w:rFonts w:eastAsiaTheme="minorHAnsi"/>
      <w:lang w:eastAsia="en-US"/>
    </w:rPr>
  </w:style>
  <w:style w:type="paragraph" w:customStyle="1" w:styleId="4B3225B8E9D54D42AD7EA990A7336D2C1">
    <w:name w:val="4B3225B8E9D54D42AD7EA990A7336D2C1"/>
    <w:rsid w:val="00DD0E5E"/>
    <w:pPr>
      <w:spacing w:after="120" w:line="360" w:lineRule="auto"/>
    </w:pPr>
    <w:rPr>
      <w:rFonts w:eastAsiaTheme="minorHAnsi"/>
      <w:lang w:eastAsia="en-US"/>
    </w:rPr>
  </w:style>
  <w:style w:type="paragraph" w:customStyle="1" w:styleId="EDB70804CDB242C5B4117D4FADB63F0F1">
    <w:name w:val="EDB70804CDB242C5B4117D4FADB63F0F1"/>
    <w:rsid w:val="00DD0E5E"/>
    <w:pPr>
      <w:spacing w:after="120" w:line="360" w:lineRule="auto"/>
    </w:pPr>
    <w:rPr>
      <w:rFonts w:eastAsiaTheme="minorHAnsi"/>
      <w:lang w:eastAsia="en-US"/>
    </w:rPr>
  </w:style>
  <w:style w:type="paragraph" w:customStyle="1" w:styleId="CF8F5CEAF12742499007F2A33B0BBFF11">
    <w:name w:val="CF8F5CEAF12742499007F2A33B0BBFF11"/>
    <w:rsid w:val="00DD0E5E"/>
    <w:pPr>
      <w:spacing w:after="120" w:line="360" w:lineRule="auto"/>
    </w:pPr>
    <w:rPr>
      <w:rFonts w:eastAsiaTheme="minorHAnsi"/>
      <w:lang w:eastAsia="en-US"/>
    </w:rPr>
  </w:style>
  <w:style w:type="paragraph" w:customStyle="1" w:styleId="B4B4677FEFE840CF8895413DF81D7CDD1">
    <w:name w:val="B4B4677FEFE840CF8895413DF81D7CDD1"/>
    <w:rsid w:val="00DD0E5E"/>
    <w:pPr>
      <w:spacing w:after="120" w:line="360" w:lineRule="auto"/>
    </w:pPr>
    <w:rPr>
      <w:rFonts w:eastAsiaTheme="minorHAnsi"/>
      <w:lang w:eastAsia="en-US"/>
    </w:rPr>
  </w:style>
  <w:style w:type="paragraph" w:customStyle="1" w:styleId="89EB436C1F084B46A9ED4CFCEDED71281">
    <w:name w:val="89EB436C1F084B46A9ED4CFCEDED71281"/>
    <w:rsid w:val="00DD0E5E"/>
    <w:pPr>
      <w:spacing w:after="120" w:line="360" w:lineRule="auto"/>
    </w:pPr>
    <w:rPr>
      <w:rFonts w:eastAsiaTheme="minorHAnsi"/>
      <w:lang w:eastAsia="en-US"/>
    </w:rPr>
  </w:style>
  <w:style w:type="paragraph" w:customStyle="1" w:styleId="EDB809D4926B45B6B72C0B6E84CEEC281">
    <w:name w:val="EDB809D4926B45B6B72C0B6E84CEEC281"/>
    <w:rsid w:val="00DD0E5E"/>
    <w:pPr>
      <w:spacing w:after="120" w:line="360" w:lineRule="auto"/>
    </w:pPr>
    <w:rPr>
      <w:rFonts w:eastAsiaTheme="minorHAnsi"/>
      <w:lang w:eastAsia="en-US"/>
    </w:rPr>
  </w:style>
  <w:style w:type="paragraph" w:customStyle="1" w:styleId="71CB912AE77C40EFB17233EA902E9A5A1">
    <w:name w:val="71CB912AE77C40EFB17233EA902E9A5A1"/>
    <w:rsid w:val="00DD0E5E"/>
    <w:pPr>
      <w:spacing w:after="120" w:line="360" w:lineRule="auto"/>
    </w:pPr>
    <w:rPr>
      <w:rFonts w:eastAsiaTheme="minorHAnsi"/>
      <w:lang w:eastAsia="en-US"/>
    </w:rPr>
  </w:style>
  <w:style w:type="paragraph" w:customStyle="1" w:styleId="77FA50B741CE4FCF8C3A45C07A458C911">
    <w:name w:val="77FA50B741CE4FCF8C3A45C07A458C911"/>
    <w:rsid w:val="00DD0E5E"/>
    <w:pPr>
      <w:spacing w:after="120" w:line="360" w:lineRule="auto"/>
    </w:pPr>
    <w:rPr>
      <w:rFonts w:eastAsiaTheme="minorHAnsi"/>
      <w:lang w:eastAsia="en-US"/>
    </w:rPr>
  </w:style>
  <w:style w:type="paragraph" w:customStyle="1" w:styleId="0C2AA40356AA4672B40F938B52DC22BB1">
    <w:name w:val="0C2AA40356AA4672B40F938B52DC22BB1"/>
    <w:rsid w:val="00DD0E5E"/>
    <w:pPr>
      <w:spacing w:after="120" w:line="360" w:lineRule="auto"/>
    </w:pPr>
    <w:rPr>
      <w:rFonts w:eastAsiaTheme="minorHAnsi"/>
      <w:lang w:eastAsia="en-US"/>
    </w:rPr>
  </w:style>
  <w:style w:type="paragraph" w:customStyle="1" w:styleId="142385E122464166AF67D4327281916B1">
    <w:name w:val="142385E122464166AF67D4327281916B1"/>
    <w:rsid w:val="00DD0E5E"/>
    <w:pPr>
      <w:spacing w:after="120" w:line="360" w:lineRule="auto"/>
    </w:pPr>
    <w:rPr>
      <w:rFonts w:eastAsiaTheme="minorHAnsi"/>
      <w:lang w:eastAsia="en-US"/>
    </w:rPr>
  </w:style>
  <w:style w:type="paragraph" w:customStyle="1" w:styleId="CCF9FAAFFA98463A93A930BC421783051">
    <w:name w:val="CCF9FAAFFA98463A93A930BC421783051"/>
    <w:rsid w:val="00DD0E5E"/>
    <w:pPr>
      <w:spacing w:after="120" w:line="360" w:lineRule="auto"/>
    </w:pPr>
    <w:rPr>
      <w:rFonts w:eastAsiaTheme="minorHAnsi"/>
      <w:lang w:eastAsia="en-US"/>
    </w:rPr>
  </w:style>
  <w:style w:type="paragraph" w:customStyle="1" w:styleId="D6B947CCB73243B1B56188D7F12078FA1">
    <w:name w:val="D6B947CCB73243B1B56188D7F12078FA1"/>
    <w:rsid w:val="00DD0E5E"/>
    <w:pPr>
      <w:spacing w:after="120" w:line="360" w:lineRule="auto"/>
    </w:pPr>
    <w:rPr>
      <w:rFonts w:eastAsiaTheme="minorHAnsi"/>
      <w:lang w:eastAsia="en-US"/>
    </w:rPr>
  </w:style>
  <w:style w:type="paragraph" w:customStyle="1" w:styleId="8246013CD6634CFC845C4DF8B9CAB9C61">
    <w:name w:val="8246013CD6634CFC845C4DF8B9CAB9C61"/>
    <w:rsid w:val="00DD0E5E"/>
    <w:pPr>
      <w:spacing w:after="120" w:line="360" w:lineRule="auto"/>
    </w:pPr>
    <w:rPr>
      <w:rFonts w:eastAsiaTheme="minorHAnsi"/>
      <w:lang w:eastAsia="en-US"/>
    </w:rPr>
  </w:style>
  <w:style w:type="paragraph" w:customStyle="1" w:styleId="0111D37796DD46E8A05AEA79FC5604681">
    <w:name w:val="0111D37796DD46E8A05AEA79FC5604681"/>
    <w:rsid w:val="00DD0E5E"/>
    <w:pPr>
      <w:spacing w:after="120" w:line="360" w:lineRule="auto"/>
    </w:pPr>
    <w:rPr>
      <w:rFonts w:eastAsiaTheme="minorHAnsi"/>
      <w:lang w:eastAsia="en-US"/>
    </w:rPr>
  </w:style>
  <w:style w:type="paragraph" w:customStyle="1" w:styleId="00B824DCD5854A0C8E8294E21AED68E91">
    <w:name w:val="00B824DCD5854A0C8E8294E21AED68E91"/>
    <w:rsid w:val="00DD0E5E"/>
    <w:pPr>
      <w:spacing w:after="120" w:line="360" w:lineRule="auto"/>
    </w:pPr>
    <w:rPr>
      <w:rFonts w:eastAsiaTheme="minorHAnsi"/>
      <w:lang w:eastAsia="en-US"/>
    </w:rPr>
  </w:style>
  <w:style w:type="paragraph" w:customStyle="1" w:styleId="4FCB7A9DA6B446D9BA1098C75AB7E3ED1">
    <w:name w:val="4FCB7A9DA6B446D9BA1098C75AB7E3ED1"/>
    <w:rsid w:val="00DD0E5E"/>
    <w:pPr>
      <w:spacing w:after="120" w:line="360" w:lineRule="auto"/>
    </w:pPr>
    <w:rPr>
      <w:rFonts w:eastAsiaTheme="minorHAnsi"/>
      <w:lang w:eastAsia="en-US"/>
    </w:rPr>
  </w:style>
  <w:style w:type="paragraph" w:customStyle="1" w:styleId="94D69E8BE30644919B780E74412444CD1">
    <w:name w:val="94D69E8BE30644919B780E74412444CD1"/>
    <w:rsid w:val="00DD0E5E"/>
    <w:pPr>
      <w:spacing w:after="120" w:line="360" w:lineRule="auto"/>
    </w:pPr>
    <w:rPr>
      <w:rFonts w:eastAsiaTheme="minorHAnsi"/>
      <w:lang w:eastAsia="en-US"/>
    </w:rPr>
  </w:style>
  <w:style w:type="paragraph" w:customStyle="1" w:styleId="3D8D5CA6C3994A9D82F1B5708608276F1">
    <w:name w:val="3D8D5CA6C3994A9D82F1B5708608276F1"/>
    <w:rsid w:val="00DD0E5E"/>
    <w:pPr>
      <w:spacing w:after="120" w:line="360" w:lineRule="auto"/>
    </w:pPr>
    <w:rPr>
      <w:rFonts w:eastAsiaTheme="minorHAnsi"/>
      <w:lang w:eastAsia="en-US"/>
    </w:rPr>
  </w:style>
  <w:style w:type="paragraph" w:customStyle="1" w:styleId="9F04A555C66E47ECA375D812681DD9931">
    <w:name w:val="9F04A555C66E47ECA375D812681DD9931"/>
    <w:rsid w:val="00DD0E5E"/>
    <w:pPr>
      <w:spacing w:after="120" w:line="360" w:lineRule="auto"/>
    </w:pPr>
    <w:rPr>
      <w:rFonts w:eastAsiaTheme="minorHAnsi"/>
      <w:lang w:eastAsia="en-US"/>
    </w:rPr>
  </w:style>
  <w:style w:type="paragraph" w:customStyle="1" w:styleId="6FEC2F1ACB424A798A3DA58CE163EC401">
    <w:name w:val="6FEC2F1ACB424A798A3DA58CE163EC401"/>
    <w:rsid w:val="00DD0E5E"/>
    <w:pPr>
      <w:spacing w:after="120" w:line="360" w:lineRule="auto"/>
    </w:pPr>
    <w:rPr>
      <w:rFonts w:eastAsiaTheme="minorHAnsi"/>
      <w:lang w:eastAsia="en-US"/>
    </w:rPr>
  </w:style>
  <w:style w:type="paragraph" w:customStyle="1" w:styleId="23D4C4125ADB4F2E9023D9EAF4195E461">
    <w:name w:val="23D4C4125ADB4F2E9023D9EAF4195E461"/>
    <w:rsid w:val="00DD0E5E"/>
    <w:pPr>
      <w:spacing w:after="120" w:line="360" w:lineRule="auto"/>
    </w:pPr>
    <w:rPr>
      <w:rFonts w:eastAsiaTheme="minorHAnsi"/>
      <w:lang w:eastAsia="en-US"/>
    </w:rPr>
  </w:style>
  <w:style w:type="paragraph" w:customStyle="1" w:styleId="E9D420145A1348FDAE7748C4F3DA9B091">
    <w:name w:val="E9D420145A1348FDAE7748C4F3DA9B091"/>
    <w:rsid w:val="00DD0E5E"/>
    <w:pPr>
      <w:spacing w:after="120" w:line="360" w:lineRule="auto"/>
    </w:pPr>
    <w:rPr>
      <w:rFonts w:eastAsiaTheme="minorHAnsi"/>
      <w:lang w:eastAsia="en-US"/>
    </w:rPr>
  </w:style>
  <w:style w:type="paragraph" w:customStyle="1" w:styleId="F47EBAAE6D3A4938A7B72E286F6B782B1">
    <w:name w:val="F47EBAAE6D3A4938A7B72E286F6B782B1"/>
    <w:rsid w:val="00DD0E5E"/>
    <w:pPr>
      <w:spacing w:after="120" w:line="360" w:lineRule="auto"/>
    </w:pPr>
    <w:rPr>
      <w:rFonts w:eastAsiaTheme="minorHAnsi"/>
      <w:lang w:eastAsia="en-US"/>
    </w:rPr>
  </w:style>
  <w:style w:type="paragraph" w:customStyle="1" w:styleId="7FE90F91762940C7BEB06EF38EE763721">
    <w:name w:val="7FE90F91762940C7BEB06EF38EE763721"/>
    <w:rsid w:val="00DD0E5E"/>
    <w:pPr>
      <w:spacing w:after="120" w:line="360" w:lineRule="auto"/>
    </w:pPr>
    <w:rPr>
      <w:rFonts w:eastAsiaTheme="minorHAnsi"/>
      <w:lang w:eastAsia="en-US"/>
    </w:rPr>
  </w:style>
  <w:style w:type="paragraph" w:customStyle="1" w:styleId="DE597C25AAE54B679093DA7AC7FE60D11">
    <w:name w:val="DE597C25AAE54B679093DA7AC7FE60D11"/>
    <w:rsid w:val="00DD0E5E"/>
    <w:pPr>
      <w:spacing w:after="120" w:line="360" w:lineRule="auto"/>
    </w:pPr>
    <w:rPr>
      <w:rFonts w:eastAsiaTheme="minorHAnsi"/>
      <w:lang w:eastAsia="en-US"/>
    </w:rPr>
  </w:style>
  <w:style w:type="paragraph" w:customStyle="1" w:styleId="431422D0E3604BCC9341F4CDB5F3571D1">
    <w:name w:val="431422D0E3604BCC9341F4CDB5F3571D1"/>
    <w:rsid w:val="00DD0E5E"/>
    <w:pPr>
      <w:spacing w:after="120" w:line="360" w:lineRule="auto"/>
    </w:pPr>
    <w:rPr>
      <w:rFonts w:eastAsiaTheme="minorHAnsi"/>
      <w:lang w:eastAsia="en-US"/>
    </w:rPr>
  </w:style>
  <w:style w:type="paragraph" w:customStyle="1" w:styleId="C000E27AC88F4CCD8167CBC49E8C1E821">
    <w:name w:val="C000E27AC88F4CCD8167CBC49E8C1E821"/>
    <w:rsid w:val="00DD0E5E"/>
    <w:pPr>
      <w:spacing w:after="120" w:line="360" w:lineRule="auto"/>
    </w:pPr>
    <w:rPr>
      <w:rFonts w:eastAsiaTheme="minorHAnsi"/>
      <w:lang w:eastAsia="en-US"/>
    </w:rPr>
  </w:style>
  <w:style w:type="paragraph" w:customStyle="1" w:styleId="92B9858C1B0F4ED7AC8A8A033912E0181">
    <w:name w:val="92B9858C1B0F4ED7AC8A8A033912E0181"/>
    <w:rsid w:val="00DD0E5E"/>
    <w:pPr>
      <w:spacing w:after="120" w:line="360" w:lineRule="auto"/>
    </w:pPr>
    <w:rPr>
      <w:rFonts w:eastAsiaTheme="minorHAnsi"/>
      <w:lang w:eastAsia="en-US"/>
    </w:rPr>
  </w:style>
  <w:style w:type="paragraph" w:customStyle="1" w:styleId="E5AA2FD1D12445889BE670931B6BED7B1">
    <w:name w:val="E5AA2FD1D12445889BE670931B6BED7B1"/>
    <w:rsid w:val="00DD0E5E"/>
    <w:pPr>
      <w:spacing w:after="120" w:line="360" w:lineRule="auto"/>
    </w:pPr>
    <w:rPr>
      <w:rFonts w:eastAsiaTheme="minorHAnsi"/>
      <w:lang w:eastAsia="en-US"/>
    </w:rPr>
  </w:style>
  <w:style w:type="paragraph" w:customStyle="1" w:styleId="DB5244C1D975420B8232ECF3954F67781">
    <w:name w:val="DB5244C1D975420B8232ECF3954F67781"/>
    <w:rsid w:val="00DD0E5E"/>
    <w:pPr>
      <w:spacing w:after="120" w:line="360" w:lineRule="auto"/>
    </w:pPr>
    <w:rPr>
      <w:rFonts w:eastAsiaTheme="minorHAnsi"/>
      <w:lang w:eastAsia="en-US"/>
    </w:rPr>
  </w:style>
  <w:style w:type="paragraph" w:customStyle="1" w:styleId="4E70795C72D749939AC90EDB95AFF5921">
    <w:name w:val="4E70795C72D749939AC90EDB95AFF5921"/>
    <w:rsid w:val="00DD0E5E"/>
    <w:pPr>
      <w:spacing w:after="120" w:line="360" w:lineRule="auto"/>
    </w:pPr>
    <w:rPr>
      <w:rFonts w:eastAsiaTheme="minorHAnsi"/>
      <w:lang w:eastAsia="en-US"/>
    </w:rPr>
  </w:style>
  <w:style w:type="paragraph" w:customStyle="1" w:styleId="AC08D9979D7B4ADA8ABCC39C637CC8561">
    <w:name w:val="AC08D9979D7B4ADA8ABCC39C637CC8561"/>
    <w:rsid w:val="00DD0E5E"/>
    <w:pPr>
      <w:spacing w:after="120" w:line="360" w:lineRule="auto"/>
    </w:pPr>
    <w:rPr>
      <w:rFonts w:eastAsiaTheme="minorHAnsi"/>
      <w:lang w:eastAsia="en-US"/>
    </w:rPr>
  </w:style>
  <w:style w:type="paragraph" w:customStyle="1" w:styleId="5D413B48E01B4262B18DA63B78D3281F1">
    <w:name w:val="5D413B48E01B4262B18DA63B78D3281F1"/>
    <w:rsid w:val="00DD0E5E"/>
    <w:pPr>
      <w:spacing w:after="120" w:line="360" w:lineRule="auto"/>
    </w:pPr>
    <w:rPr>
      <w:rFonts w:eastAsiaTheme="minorHAnsi"/>
      <w:lang w:eastAsia="en-US"/>
    </w:rPr>
  </w:style>
  <w:style w:type="paragraph" w:customStyle="1" w:styleId="85A52E6643B24A549C3538ED7630064D1">
    <w:name w:val="85A52E6643B24A549C3538ED7630064D1"/>
    <w:rsid w:val="00DD0E5E"/>
    <w:pPr>
      <w:spacing w:after="120" w:line="360" w:lineRule="auto"/>
    </w:pPr>
    <w:rPr>
      <w:rFonts w:eastAsiaTheme="minorHAnsi"/>
      <w:lang w:eastAsia="en-US"/>
    </w:rPr>
  </w:style>
  <w:style w:type="paragraph" w:customStyle="1" w:styleId="074E576545294050BB51FAC881AEA8DD1">
    <w:name w:val="074E576545294050BB51FAC881AEA8DD1"/>
    <w:rsid w:val="00DD0E5E"/>
    <w:pPr>
      <w:spacing w:after="120" w:line="360" w:lineRule="auto"/>
    </w:pPr>
    <w:rPr>
      <w:rFonts w:eastAsiaTheme="minorHAnsi"/>
      <w:lang w:eastAsia="en-US"/>
    </w:rPr>
  </w:style>
  <w:style w:type="paragraph" w:customStyle="1" w:styleId="64CE1DD5EDE646E6B6E0A6E4C77AFCDD1">
    <w:name w:val="64CE1DD5EDE646E6B6E0A6E4C77AFCDD1"/>
    <w:rsid w:val="00DD0E5E"/>
    <w:pPr>
      <w:spacing w:after="120" w:line="360" w:lineRule="auto"/>
    </w:pPr>
    <w:rPr>
      <w:rFonts w:eastAsiaTheme="minorHAnsi"/>
      <w:lang w:eastAsia="en-US"/>
    </w:rPr>
  </w:style>
  <w:style w:type="paragraph" w:customStyle="1" w:styleId="673C31F1C85D4034BCC901E9EE0896C11">
    <w:name w:val="673C31F1C85D4034BCC901E9EE0896C11"/>
    <w:rsid w:val="00DD0E5E"/>
    <w:pPr>
      <w:spacing w:after="120" w:line="360" w:lineRule="auto"/>
    </w:pPr>
    <w:rPr>
      <w:rFonts w:eastAsiaTheme="minorHAnsi"/>
      <w:lang w:eastAsia="en-US"/>
    </w:rPr>
  </w:style>
  <w:style w:type="paragraph" w:customStyle="1" w:styleId="3C7D9DE94B0D4671B10E9227A1175A9B1">
    <w:name w:val="3C7D9DE94B0D4671B10E9227A1175A9B1"/>
    <w:rsid w:val="00DD0E5E"/>
    <w:pPr>
      <w:spacing w:after="120" w:line="360" w:lineRule="auto"/>
    </w:pPr>
    <w:rPr>
      <w:rFonts w:eastAsiaTheme="minorHAnsi"/>
      <w:lang w:eastAsia="en-US"/>
    </w:rPr>
  </w:style>
  <w:style w:type="paragraph" w:customStyle="1" w:styleId="43EEAC3E7EDB46B08CE2C0316EC0E6071">
    <w:name w:val="43EEAC3E7EDB46B08CE2C0316EC0E6071"/>
    <w:rsid w:val="00DD0E5E"/>
    <w:pPr>
      <w:spacing w:after="120" w:line="360" w:lineRule="auto"/>
    </w:pPr>
    <w:rPr>
      <w:rFonts w:eastAsiaTheme="minorHAnsi"/>
      <w:lang w:eastAsia="en-US"/>
    </w:rPr>
  </w:style>
  <w:style w:type="paragraph" w:customStyle="1" w:styleId="EFFA55AFD2334DD1B86732D61593CC8E1">
    <w:name w:val="EFFA55AFD2334DD1B86732D61593CC8E1"/>
    <w:rsid w:val="00DD0E5E"/>
    <w:pPr>
      <w:spacing w:after="120" w:line="360" w:lineRule="auto"/>
    </w:pPr>
    <w:rPr>
      <w:rFonts w:eastAsiaTheme="minorHAnsi"/>
      <w:lang w:eastAsia="en-US"/>
    </w:rPr>
  </w:style>
  <w:style w:type="paragraph" w:customStyle="1" w:styleId="CEF0FC68941B4217A13831C9B3BAE87F1">
    <w:name w:val="CEF0FC68941B4217A13831C9B3BAE87F1"/>
    <w:rsid w:val="00DD0E5E"/>
    <w:pPr>
      <w:spacing w:after="120" w:line="360" w:lineRule="auto"/>
    </w:pPr>
    <w:rPr>
      <w:rFonts w:eastAsiaTheme="minorHAnsi"/>
      <w:lang w:eastAsia="en-US"/>
    </w:rPr>
  </w:style>
  <w:style w:type="paragraph" w:customStyle="1" w:styleId="5C5AA7E798934EF6A91699995DC3C47A1">
    <w:name w:val="5C5AA7E798934EF6A91699995DC3C47A1"/>
    <w:rsid w:val="00DD0E5E"/>
    <w:pPr>
      <w:spacing w:after="120" w:line="360" w:lineRule="auto"/>
    </w:pPr>
    <w:rPr>
      <w:rFonts w:eastAsiaTheme="minorHAnsi"/>
      <w:lang w:eastAsia="en-US"/>
    </w:rPr>
  </w:style>
  <w:style w:type="paragraph" w:customStyle="1" w:styleId="FF9B849D29D044C5B6E9402C5FDD33D31">
    <w:name w:val="FF9B849D29D044C5B6E9402C5FDD33D31"/>
    <w:rsid w:val="00DD0E5E"/>
    <w:pPr>
      <w:spacing w:after="120" w:line="360" w:lineRule="auto"/>
    </w:pPr>
    <w:rPr>
      <w:rFonts w:eastAsiaTheme="minorHAnsi"/>
      <w:lang w:eastAsia="en-US"/>
    </w:rPr>
  </w:style>
  <w:style w:type="paragraph" w:customStyle="1" w:styleId="1F896DCBDBFD469BA70D3EF33C7E4E161">
    <w:name w:val="1F896DCBDBFD469BA70D3EF33C7E4E161"/>
    <w:rsid w:val="00DD0E5E"/>
    <w:pPr>
      <w:spacing w:after="120" w:line="360" w:lineRule="auto"/>
    </w:pPr>
    <w:rPr>
      <w:rFonts w:eastAsiaTheme="minorHAnsi"/>
      <w:lang w:eastAsia="en-US"/>
    </w:rPr>
  </w:style>
  <w:style w:type="paragraph" w:customStyle="1" w:styleId="000867747B6C4159A62BB3C798BCAD441">
    <w:name w:val="000867747B6C4159A62BB3C798BCAD441"/>
    <w:rsid w:val="00DD0E5E"/>
    <w:pPr>
      <w:spacing w:after="120" w:line="360" w:lineRule="auto"/>
    </w:pPr>
    <w:rPr>
      <w:rFonts w:eastAsiaTheme="minorHAnsi"/>
      <w:lang w:eastAsia="en-US"/>
    </w:rPr>
  </w:style>
  <w:style w:type="paragraph" w:customStyle="1" w:styleId="1694C08B39E240A997467F5E13D108FA1">
    <w:name w:val="1694C08B39E240A997467F5E13D108FA1"/>
    <w:rsid w:val="00DD0E5E"/>
    <w:pPr>
      <w:spacing w:after="120" w:line="360" w:lineRule="auto"/>
    </w:pPr>
    <w:rPr>
      <w:rFonts w:eastAsiaTheme="minorHAnsi"/>
      <w:lang w:eastAsia="en-US"/>
    </w:rPr>
  </w:style>
  <w:style w:type="paragraph" w:customStyle="1" w:styleId="3039E26BB48D4635BBAC22A62F31DD0B1">
    <w:name w:val="3039E26BB48D4635BBAC22A62F31DD0B1"/>
    <w:rsid w:val="00DD0E5E"/>
    <w:pPr>
      <w:spacing w:after="120" w:line="360" w:lineRule="auto"/>
    </w:pPr>
    <w:rPr>
      <w:rFonts w:eastAsiaTheme="minorHAnsi"/>
      <w:lang w:eastAsia="en-US"/>
    </w:rPr>
  </w:style>
  <w:style w:type="paragraph" w:customStyle="1" w:styleId="A5AC0C15A67547269D90C64A102512751">
    <w:name w:val="A5AC0C15A67547269D90C64A102512751"/>
    <w:rsid w:val="00DD0E5E"/>
    <w:pPr>
      <w:spacing w:after="120" w:line="360" w:lineRule="auto"/>
    </w:pPr>
    <w:rPr>
      <w:rFonts w:eastAsiaTheme="minorHAnsi"/>
      <w:lang w:eastAsia="en-US"/>
    </w:rPr>
  </w:style>
  <w:style w:type="paragraph" w:customStyle="1" w:styleId="67A3ACE792954126A7BB797FEC4F74CC1">
    <w:name w:val="67A3ACE792954126A7BB797FEC4F74CC1"/>
    <w:rsid w:val="00DD0E5E"/>
    <w:pPr>
      <w:spacing w:after="120" w:line="360" w:lineRule="auto"/>
    </w:pPr>
    <w:rPr>
      <w:rFonts w:eastAsiaTheme="minorHAnsi"/>
      <w:lang w:eastAsia="en-US"/>
    </w:rPr>
  </w:style>
  <w:style w:type="paragraph" w:customStyle="1" w:styleId="453685B334E04E30B479DE61BB7424E21">
    <w:name w:val="453685B334E04E30B479DE61BB7424E21"/>
    <w:rsid w:val="00DD0E5E"/>
    <w:pPr>
      <w:spacing w:after="120" w:line="360" w:lineRule="auto"/>
    </w:pPr>
    <w:rPr>
      <w:rFonts w:eastAsiaTheme="minorHAnsi"/>
      <w:lang w:eastAsia="en-US"/>
    </w:rPr>
  </w:style>
  <w:style w:type="paragraph" w:customStyle="1" w:styleId="8ED1257B4E7747419C1A72B2BE52492E1">
    <w:name w:val="8ED1257B4E7747419C1A72B2BE52492E1"/>
    <w:rsid w:val="00DD0E5E"/>
    <w:pPr>
      <w:spacing w:after="120" w:line="360" w:lineRule="auto"/>
    </w:pPr>
    <w:rPr>
      <w:rFonts w:eastAsiaTheme="minorHAnsi"/>
      <w:lang w:eastAsia="en-US"/>
    </w:rPr>
  </w:style>
  <w:style w:type="paragraph" w:customStyle="1" w:styleId="B6F0CC2028C84BB5BBD1924AFEFAA0401">
    <w:name w:val="B6F0CC2028C84BB5BBD1924AFEFAA0401"/>
    <w:rsid w:val="00DD0E5E"/>
    <w:pPr>
      <w:spacing w:after="120" w:line="360" w:lineRule="auto"/>
    </w:pPr>
    <w:rPr>
      <w:rFonts w:eastAsiaTheme="minorHAnsi"/>
      <w:lang w:eastAsia="en-US"/>
    </w:rPr>
  </w:style>
  <w:style w:type="paragraph" w:customStyle="1" w:styleId="03B99615FD514E7C83861D4E6235D43F1">
    <w:name w:val="03B99615FD514E7C83861D4E6235D43F1"/>
    <w:rsid w:val="00DD0E5E"/>
    <w:pPr>
      <w:spacing w:after="120" w:line="360" w:lineRule="auto"/>
    </w:pPr>
    <w:rPr>
      <w:rFonts w:eastAsiaTheme="minorHAnsi"/>
      <w:lang w:eastAsia="en-US"/>
    </w:rPr>
  </w:style>
  <w:style w:type="paragraph" w:customStyle="1" w:styleId="E68D96A9DC6948E6923D1E97A8B2F38A1">
    <w:name w:val="E68D96A9DC6948E6923D1E97A8B2F38A1"/>
    <w:rsid w:val="00DD0E5E"/>
    <w:pPr>
      <w:spacing w:after="120" w:line="360" w:lineRule="auto"/>
    </w:pPr>
    <w:rPr>
      <w:rFonts w:eastAsiaTheme="minorHAnsi"/>
      <w:lang w:eastAsia="en-US"/>
    </w:rPr>
  </w:style>
  <w:style w:type="paragraph" w:customStyle="1" w:styleId="DFE1A8A8926346799A58FAB9DE5386271">
    <w:name w:val="DFE1A8A8926346799A58FAB9DE5386271"/>
    <w:rsid w:val="00DD0E5E"/>
    <w:pPr>
      <w:spacing w:after="120" w:line="360" w:lineRule="auto"/>
    </w:pPr>
    <w:rPr>
      <w:rFonts w:eastAsiaTheme="minorHAnsi"/>
      <w:lang w:eastAsia="en-US"/>
    </w:rPr>
  </w:style>
  <w:style w:type="paragraph" w:customStyle="1" w:styleId="2D949F81A8A54ABBA41C4616ACA8DF8D1">
    <w:name w:val="2D949F81A8A54ABBA41C4616ACA8DF8D1"/>
    <w:rsid w:val="00DD0E5E"/>
    <w:pPr>
      <w:spacing w:after="120" w:line="360" w:lineRule="auto"/>
    </w:pPr>
    <w:rPr>
      <w:rFonts w:eastAsiaTheme="minorHAnsi"/>
      <w:lang w:eastAsia="en-US"/>
    </w:rPr>
  </w:style>
  <w:style w:type="paragraph" w:customStyle="1" w:styleId="D13233115EC44676A9140195F4FC665A1">
    <w:name w:val="D13233115EC44676A9140195F4FC665A1"/>
    <w:rsid w:val="00DD0E5E"/>
    <w:pPr>
      <w:spacing w:after="120" w:line="360" w:lineRule="auto"/>
    </w:pPr>
    <w:rPr>
      <w:rFonts w:eastAsiaTheme="minorHAnsi"/>
      <w:lang w:eastAsia="en-US"/>
    </w:rPr>
  </w:style>
  <w:style w:type="paragraph" w:customStyle="1" w:styleId="85ABF4A024AA458EA4837E123DC88F297">
    <w:name w:val="85ABF4A024AA458EA4837E123DC88F297"/>
    <w:rsid w:val="00DD0E5E"/>
    <w:pPr>
      <w:spacing w:after="120" w:line="360" w:lineRule="auto"/>
    </w:pPr>
    <w:rPr>
      <w:rFonts w:eastAsiaTheme="minorHAnsi"/>
      <w:lang w:eastAsia="en-US"/>
    </w:rPr>
  </w:style>
  <w:style w:type="paragraph" w:customStyle="1" w:styleId="D285FBC11407456B83D7B299AD366D2D7">
    <w:name w:val="D285FBC11407456B83D7B299AD366D2D7"/>
    <w:rsid w:val="00DD0E5E"/>
    <w:pPr>
      <w:spacing w:after="120" w:line="360" w:lineRule="auto"/>
    </w:pPr>
    <w:rPr>
      <w:rFonts w:eastAsiaTheme="minorHAnsi"/>
      <w:lang w:eastAsia="en-US"/>
    </w:rPr>
  </w:style>
  <w:style w:type="paragraph" w:customStyle="1" w:styleId="C9C1FFBA6B7148A28CC5CE72FEE83E367">
    <w:name w:val="C9C1FFBA6B7148A28CC5CE72FEE83E367"/>
    <w:rsid w:val="00DD0E5E"/>
    <w:pPr>
      <w:spacing w:after="120" w:line="360" w:lineRule="auto"/>
    </w:pPr>
    <w:rPr>
      <w:rFonts w:eastAsiaTheme="minorHAnsi"/>
      <w:lang w:eastAsia="en-US"/>
    </w:rPr>
  </w:style>
  <w:style w:type="paragraph" w:customStyle="1" w:styleId="A1AA4BE5C9974095BAD229AFB260C4477">
    <w:name w:val="A1AA4BE5C9974095BAD229AFB260C4477"/>
    <w:rsid w:val="00DD0E5E"/>
    <w:pPr>
      <w:spacing w:after="120" w:line="360" w:lineRule="auto"/>
    </w:pPr>
    <w:rPr>
      <w:rFonts w:eastAsiaTheme="minorHAnsi"/>
      <w:lang w:eastAsia="en-US"/>
    </w:rPr>
  </w:style>
  <w:style w:type="paragraph" w:customStyle="1" w:styleId="532CAA9F13264C0992C8BAC7DE9B99F63">
    <w:name w:val="532CAA9F13264C0992C8BAC7DE9B99F63"/>
    <w:rsid w:val="00DD0E5E"/>
    <w:pPr>
      <w:spacing w:after="120" w:line="360" w:lineRule="auto"/>
    </w:pPr>
    <w:rPr>
      <w:rFonts w:eastAsiaTheme="minorHAnsi"/>
      <w:lang w:eastAsia="en-US"/>
    </w:rPr>
  </w:style>
  <w:style w:type="paragraph" w:customStyle="1" w:styleId="FCFC06B952814D5484505F584C52EB6610">
    <w:name w:val="FCFC06B952814D5484505F584C52EB6610"/>
    <w:rsid w:val="00DD0E5E"/>
    <w:pPr>
      <w:spacing w:after="120" w:line="360" w:lineRule="auto"/>
    </w:pPr>
    <w:rPr>
      <w:rFonts w:eastAsiaTheme="minorHAnsi"/>
      <w:lang w:eastAsia="en-US"/>
    </w:rPr>
  </w:style>
  <w:style w:type="paragraph" w:customStyle="1" w:styleId="84D2248A1E604F059E9413173608163E10">
    <w:name w:val="84D2248A1E604F059E9413173608163E10"/>
    <w:rsid w:val="00DD0E5E"/>
    <w:pPr>
      <w:spacing w:after="120" w:line="360" w:lineRule="auto"/>
    </w:pPr>
    <w:rPr>
      <w:rFonts w:eastAsiaTheme="minorHAnsi"/>
      <w:lang w:eastAsia="en-US"/>
    </w:rPr>
  </w:style>
  <w:style w:type="paragraph" w:customStyle="1" w:styleId="B59FE640DA8E493E8FA2A93A96CE8EFD10">
    <w:name w:val="B59FE640DA8E493E8FA2A93A96CE8EFD10"/>
    <w:rsid w:val="00DD0E5E"/>
    <w:pPr>
      <w:spacing w:after="120" w:line="360" w:lineRule="auto"/>
    </w:pPr>
    <w:rPr>
      <w:rFonts w:eastAsiaTheme="minorHAnsi"/>
      <w:lang w:eastAsia="en-US"/>
    </w:rPr>
  </w:style>
  <w:style w:type="paragraph" w:customStyle="1" w:styleId="5B8992F6236B49C6A6F47F192B1867F810">
    <w:name w:val="5B8992F6236B49C6A6F47F192B1867F810"/>
    <w:rsid w:val="00DD0E5E"/>
    <w:pPr>
      <w:spacing w:after="120" w:line="360" w:lineRule="auto"/>
    </w:pPr>
    <w:rPr>
      <w:rFonts w:eastAsiaTheme="minorHAnsi"/>
      <w:lang w:eastAsia="en-US"/>
    </w:rPr>
  </w:style>
  <w:style w:type="paragraph" w:customStyle="1" w:styleId="95DFB60ADC1A4449B9D9D9A2B0FFCABD10">
    <w:name w:val="95DFB60ADC1A4449B9D9D9A2B0FFCABD10"/>
    <w:rsid w:val="00DD0E5E"/>
    <w:pPr>
      <w:spacing w:after="120" w:line="360" w:lineRule="auto"/>
    </w:pPr>
    <w:rPr>
      <w:rFonts w:eastAsiaTheme="minorHAnsi"/>
      <w:lang w:eastAsia="en-US"/>
    </w:rPr>
  </w:style>
  <w:style w:type="paragraph" w:customStyle="1" w:styleId="515828C5179F49A488DEC42B5405C1B410">
    <w:name w:val="515828C5179F49A488DEC42B5405C1B410"/>
    <w:rsid w:val="00DD0E5E"/>
    <w:pPr>
      <w:spacing w:after="120" w:line="360" w:lineRule="auto"/>
    </w:pPr>
    <w:rPr>
      <w:rFonts w:eastAsiaTheme="minorHAnsi"/>
      <w:lang w:eastAsia="en-US"/>
    </w:rPr>
  </w:style>
  <w:style w:type="paragraph" w:customStyle="1" w:styleId="77C660A900E2429C8A08331986EB50A610">
    <w:name w:val="77C660A900E2429C8A08331986EB50A610"/>
    <w:rsid w:val="00DD0E5E"/>
    <w:pPr>
      <w:spacing w:after="120" w:line="360" w:lineRule="auto"/>
    </w:pPr>
    <w:rPr>
      <w:rFonts w:eastAsiaTheme="minorHAnsi"/>
      <w:lang w:eastAsia="en-US"/>
    </w:rPr>
  </w:style>
  <w:style w:type="paragraph" w:customStyle="1" w:styleId="468DE32A2C71402B878B6667CD7780979">
    <w:name w:val="468DE32A2C71402B878B6667CD7780979"/>
    <w:rsid w:val="00DD0E5E"/>
    <w:pPr>
      <w:spacing w:after="120" w:line="360" w:lineRule="auto"/>
    </w:pPr>
    <w:rPr>
      <w:rFonts w:eastAsiaTheme="minorHAnsi"/>
      <w:lang w:eastAsia="en-US"/>
    </w:rPr>
  </w:style>
  <w:style w:type="paragraph" w:customStyle="1" w:styleId="2D1F8639BEFC43E1B4197DB8387AA4419">
    <w:name w:val="2D1F8639BEFC43E1B4197DB8387AA4419"/>
    <w:rsid w:val="00DD0E5E"/>
    <w:pPr>
      <w:spacing w:after="120" w:line="360" w:lineRule="auto"/>
    </w:pPr>
    <w:rPr>
      <w:rFonts w:eastAsiaTheme="minorHAnsi"/>
      <w:lang w:eastAsia="en-US"/>
    </w:rPr>
  </w:style>
  <w:style w:type="paragraph" w:customStyle="1" w:styleId="B63D4F48FDD04D319EA41DD33D80C82A9">
    <w:name w:val="B63D4F48FDD04D319EA41DD33D80C82A9"/>
    <w:rsid w:val="00DD0E5E"/>
    <w:pPr>
      <w:spacing w:after="120" w:line="360" w:lineRule="auto"/>
    </w:pPr>
    <w:rPr>
      <w:rFonts w:eastAsiaTheme="minorHAnsi"/>
      <w:lang w:eastAsia="en-US"/>
    </w:rPr>
  </w:style>
  <w:style w:type="paragraph" w:customStyle="1" w:styleId="6F420602445C4607B9F1469D5EA6896D8">
    <w:name w:val="6F420602445C4607B9F1469D5EA6896D8"/>
    <w:rsid w:val="00DD0E5E"/>
    <w:pPr>
      <w:spacing w:after="120" w:line="360" w:lineRule="auto"/>
    </w:pPr>
    <w:rPr>
      <w:rFonts w:eastAsiaTheme="minorHAnsi"/>
      <w:lang w:eastAsia="en-US"/>
    </w:rPr>
  </w:style>
  <w:style w:type="paragraph" w:customStyle="1" w:styleId="4705C8EE52224CF5B235382BFE8253888">
    <w:name w:val="4705C8EE52224CF5B235382BFE8253888"/>
    <w:rsid w:val="00DD0E5E"/>
    <w:pPr>
      <w:spacing w:after="120" w:line="360" w:lineRule="auto"/>
    </w:pPr>
    <w:rPr>
      <w:rFonts w:eastAsiaTheme="minorHAnsi"/>
      <w:lang w:eastAsia="en-US"/>
    </w:rPr>
  </w:style>
  <w:style w:type="paragraph" w:customStyle="1" w:styleId="2E7EF00AE9E74A179E420B148B3D54A32">
    <w:name w:val="2E7EF00AE9E74A179E420B148B3D54A32"/>
    <w:rsid w:val="00DD0E5E"/>
    <w:pPr>
      <w:spacing w:after="120" w:line="360" w:lineRule="auto"/>
    </w:pPr>
    <w:rPr>
      <w:rFonts w:eastAsiaTheme="minorHAnsi"/>
      <w:lang w:eastAsia="en-US"/>
    </w:rPr>
  </w:style>
  <w:style w:type="paragraph" w:customStyle="1" w:styleId="DFFE705E08F143A89275F9CD1061CB082">
    <w:name w:val="DFFE705E08F143A89275F9CD1061CB082"/>
    <w:rsid w:val="00DD0E5E"/>
    <w:pPr>
      <w:spacing w:after="120" w:line="360" w:lineRule="auto"/>
    </w:pPr>
    <w:rPr>
      <w:rFonts w:eastAsiaTheme="minorHAnsi"/>
      <w:lang w:eastAsia="en-US"/>
    </w:rPr>
  </w:style>
  <w:style w:type="paragraph" w:customStyle="1" w:styleId="FE58BB99BEC04B61A08EFF2A65F003E62">
    <w:name w:val="FE58BB99BEC04B61A08EFF2A65F003E62"/>
    <w:rsid w:val="00DD0E5E"/>
    <w:pPr>
      <w:spacing w:after="120" w:line="360" w:lineRule="auto"/>
    </w:pPr>
    <w:rPr>
      <w:rFonts w:eastAsiaTheme="minorHAnsi"/>
      <w:lang w:eastAsia="en-US"/>
    </w:rPr>
  </w:style>
  <w:style w:type="paragraph" w:customStyle="1" w:styleId="4B3225B8E9D54D42AD7EA990A7336D2C2">
    <w:name w:val="4B3225B8E9D54D42AD7EA990A7336D2C2"/>
    <w:rsid w:val="00DD0E5E"/>
    <w:pPr>
      <w:spacing w:after="120" w:line="360" w:lineRule="auto"/>
    </w:pPr>
    <w:rPr>
      <w:rFonts w:eastAsiaTheme="minorHAnsi"/>
      <w:lang w:eastAsia="en-US"/>
    </w:rPr>
  </w:style>
  <w:style w:type="paragraph" w:customStyle="1" w:styleId="EDB70804CDB242C5B4117D4FADB63F0F2">
    <w:name w:val="EDB70804CDB242C5B4117D4FADB63F0F2"/>
    <w:rsid w:val="00DD0E5E"/>
    <w:pPr>
      <w:spacing w:after="120" w:line="360" w:lineRule="auto"/>
    </w:pPr>
    <w:rPr>
      <w:rFonts w:eastAsiaTheme="minorHAnsi"/>
      <w:lang w:eastAsia="en-US"/>
    </w:rPr>
  </w:style>
  <w:style w:type="paragraph" w:customStyle="1" w:styleId="CF8F5CEAF12742499007F2A33B0BBFF12">
    <w:name w:val="CF8F5CEAF12742499007F2A33B0BBFF12"/>
    <w:rsid w:val="00DD0E5E"/>
    <w:pPr>
      <w:spacing w:after="120" w:line="360" w:lineRule="auto"/>
    </w:pPr>
    <w:rPr>
      <w:rFonts w:eastAsiaTheme="minorHAnsi"/>
      <w:lang w:eastAsia="en-US"/>
    </w:rPr>
  </w:style>
  <w:style w:type="paragraph" w:customStyle="1" w:styleId="B4B4677FEFE840CF8895413DF81D7CDD2">
    <w:name w:val="B4B4677FEFE840CF8895413DF81D7CDD2"/>
    <w:rsid w:val="00DD0E5E"/>
    <w:pPr>
      <w:spacing w:after="120" w:line="360" w:lineRule="auto"/>
    </w:pPr>
    <w:rPr>
      <w:rFonts w:eastAsiaTheme="minorHAnsi"/>
      <w:lang w:eastAsia="en-US"/>
    </w:rPr>
  </w:style>
  <w:style w:type="paragraph" w:customStyle="1" w:styleId="89EB436C1F084B46A9ED4CFCEDED71282">
    <w:name w:val="89EB436C1F084B46A9ED4CFCEDED71282"/>
    <w:rsid w:val="00DD0E5E"/>
    <w:pPr>
      <w:spacing w:after="120" w:line="360" w:lineRule="auto"/>
    </w:pPr>
    <w:rPr>
      <w:rFonts w:eastAsiaTheme="minorHAnsi"/>
      <w:lang w:eastAsia="en-US"/>
    </w:rPr>
  </w:style>
  <w:style w:type="paragraph" w:customStyle="1" w:styleId="EDB809D4926B45B6B72C0B6E84CEEC282">
    <w:name w:val="EDB809D4926B45B6B72C0B6E84CEEC282"/>
    <w:rsid w:val="00DD0E5E"/>
    <w:pPr>
      <w:spacing w:after="120" w:line="360" w:lineRule="auto"/>
    </w:pPr>
    <w:rPr>
      <w:rFonts w:eastAsiaTheme="minorHAnsi"/>
      <w:lang w:eastAsia="en-US"/>
    </w:rPr>
  </w:style>
  <w:style w:type="paragraph" w:customStyle="1" w:styleId="71CB912AE77C40EFB17233EA902E9A5A2">
    <w:name w:val="71CB912AE77C40EFB17233EA902E9A5A2"/>
    <w:rsid w:val="00DD0E5E"/>
    <w:pPr>
      <w:spacing w:after="120" w:line="360" w:lineRule="auto"/>
    </w:pPr>
    <w:rPr>
      <w:rFonts w:eastAsiaTheme="minorHAnsi"/>
      <w:lang w:eastAsia="en-US"/>
    </w:rPr>
  </w:style>
  <w:style w:type="paragraph" w:customStyle="1" w:styleId="77FA50B741CE4FCF8C3A45C07A458C912">
    <w:name w:val="77FA50B741CE4FCF8C3A45C07A458C912"/>
    <w:rsid w:val="00DD0E5E"/>
    <w:pPr>
      <w:spacing w:after="120" w:line="360" w:lineRule="auto"/>
    </w:pPr>
    <w:rPr>
      <w:rFonts w:eastAsiaTheme="minorHAnsi"/>
      <w:lang w:eastAsia="en-US"/>
    </w:rPr>
  </w:style>
  <w:style w:type="paragraph" w:customStyle="1" w:styleId="0C2AA40356AA4672B40F938B52DC22BB2">
    <w:name w:val="0C2AA40356AA4672B40F938B52DC22BB2"/>
    <w:rsid w:val="00DD0E5E"/>
    <w:pPr>
      <w:spacing w:after="120" w:line="360" w:lineRule="auto"/>
    </w:pPr>
    <w:rPr>
      <w:rFonts w:eastAsiaTheme="minorHAnsi"/>
      <w:lang w:eastAsia="en-US"/>
    </w:rPr>
  </w:style>
  <w:style w:type="paragraph" w:customStyle="1" w:styleId="142385E122464166AF67D4327281916B2">
    <w:name w:val="142385E122464166AF67D4327281916B2"/>
    <w:rsid w:val="00DD0E5E"/>
    <w:pPr>
      <w:spacing w:after="120" w:line="360" w:lineRule="auto"/>
    </w:pPr>
    <w:rPr>
      <w:rFonts w:eastAsiaTheme="minorHAnsi"/>
      <w:lang w:eastAsia="en-US"/>
    </w:rPr>
  </w:style>
  <w:style w:type="paragraph" w:customStyle="1" w:styleId="CCF9FAAFFA98463A93A930BC421783052">
    <w:name w:val="CCF9FAAFFA98463A93A930BC421783052"/>
    <w:rsid w:val="00DD0E5E"/>
    <w:pPr>
      <w:spacing w:after="120" w:line="360" w:lineRule="auto"/>
    </w:pPr>
    <w:rPr>
      <w:rFonts w:eastAsiaTheme="minorHAnsi"/>
      <w:lang w:eastAsia="en-US"/>
    </w:rPr>
  </w:style>
  <w:style w:type="paragraph" w:customStyle="1" w:styleId="D6B947CCB73243B1B56188D7F12078FA2">
    <w:name w:val="D6B947CCB73243B1B56188D7F12078FA2"/>
    <w:rsid w:val="00DD0E5E"/>
    <w:pPr>
      <w:spacing w:after="120" w:line="360" w:lineRule="auto"/>
    </w:pPr>
    <w:rPr>
      <w:rFonts w:eastAsiaTheme="minorHAnsi"/>
      <w:lang w:eastAsia="en-US"/>
    </w:rPr>
  </w:style>
  <w:style w:type="paragraph" w:customStyle="1" w:styleId="8246013CD6634CFC845C4DF8B9CAB9C62">
    <w:name w:val="8246013CD6634CFC845C4DF8B9CAB9C62"/>
    <w:rsid w:val="00DD0E5E"/>
    <w:pPr>
      <w:spacing w:after="120" w:line="360" w:lineRule="auto"/>
    </w:pPr>
    <w:rPr>
      <w:rFonts w:eastAsiaTheme="minorHAnsi"/>
      <w:lang w:eastAsia="en-US"/>
    </w:rPr>
  </w:style>
  <w:style w:type="paragraph" w:customStyle="1" w:styleId="0111D37796DD46E8A05AEA79FC5604682">
    <w:name w:val="0111D37796DD46E8A05AEA79FC5604682"/>
    <w:rsid w:val="00DD0E5E"/>
    <w:pPr>
      <w:spacing w:after="120" w:line="360" w:lineRule="auto"/>
    </w:pPr>
    <w:rPr>
      <w:rFonts w:eastAsiaTheme="minorHAnsi"/>
      <w:lang w:eastAsia="en-US"/>
    </w:rPr>
  </w:style>
  <w:style w:type="paragraph" w:customStyle="1" w:styleId="00B824DCD5854A0C8E8294E21AED68E92">
    <w:name w:val="00B824DCD5854A0C8E8294E21AED68E92"/>
    <w:rsid w:val="00DD0E5E"/>
    <w:pPr>
      <w:spacing w:after="120" w:line="360" w:lineRule="auto"/>
    </w:pPr>
    <w:rPr>
      <w:rFonts w:eastAsiaTheme="minorHAnsi"/>
      <w:lang w:eastAsia="en-US"/>
    </w:rPr>
  </w:style>
  <w:style w:type="paragraph" w:customStyle="1" w:styleId="4FCB7A9DA6B446D9BA1098C75AB7E3ED2">
    <w:name w:val="4FCB7A9DA6B446D9BA1098C75AB7E3ED2"/>
    <w:rsid w:val="00DD0E5E"/>
    <w:pPr>
      <w:spacing w:after="120" w:line="360" w:lineRule="auto"/>
    </w:pPr>
    <w:rPr>
      <w:rFonts w:eastAsiaTheme="minorHAnsi"/>
      <w:lang w:eastAsia="en-US"/>
    </w:rPr>
  </w:style>
  <w:style w:type="paragraph" w:customStyle="1" w:styleId="94D69E8BE30644919B780E74412444CD2">
    <w:name w:val="94D69E8BE30644919B780E74412444CD2"/>
    <w:rsid w:val="00DD0E5E"/>
    <w:pPr>
      <w:spacing w:after="120" w:line="360" w:lineRule="auto"/>
    </w:pPr>
    <w:rPr>
      <w:rFonts w:eastAsiaTheme="minorHAnsi"/>
      <w:lang w:eastAsia="en-US"/>
    </w:rPr>
  </w:style>
  <w:style w:type="paragraph" w:customStyle="1" w:styleId="3D8D5CA6C3994A9D82F1B5708608276F2">
    <w:name w:val="3D8D5CA6C3994A9D82F1B5708608276F2"/>
    <w:rsid w:val="00DD0E5E"/>
    <w:pPr>
      <w:spacing w:after="120" w:line="360" w:lineRule="auto"/>
    </w:pPr>
    <w:rPr>
      <w:rFonts w:eastAsiaTheme="minorHAnsi"/>
      <w:lang w:eastAsia="en-US"/>
    </w:rPr>
  </w:style>
  <w:style w:type="paragraph" w:customStyle="1" w:styleId="9F04A555C66E47ECA375D812681DD9932">
    <w:name w:val="9F04A555C66E47ECA375D812681DD9932"/>
    <w:rsid w:val="00DD0E5E"/>
    <w:pPr>
      <w:spacing w:after="120" w:line="360" w:lineRule="auto"/>
    </w:pPr>
    <w:rPr>
      <w:rFonts w:eastAsiaTheme="minorHAnsi"/>
      <w:lang w:eastAsia="en-US"/>
    </w:rPr>
  </w:style>
  <w:style w:type="paragraph" w:customStyle="1" w:styleId="6FEC2F1ACB424A798A3DA58CE163EC402">
    <w:name w:val="6FEC2F1ACB424A798A3DA58CE163EC402"/>
    <w:rsid w:val="00DD0E5E"/>
    <w:pPr>
      <w:spacing w:after="120" w:line="360" w:lineRule="auto"/>
    </w:pPr>
    <w:rPr>
      <w:rFonts w:eastAsiaTheme="minorHAnsi"/>
      <w:lang w:eastAsia="en-US"/>
    </w:rPr>
  </w:style>
  <w:style w:type="paragraph" w:customStyle="1" w:styleId="23D4C4125ADB4F2E9023D9EAF4195E462">
    <w:name w:val="23D4C4125ADB4F2E9023D9EAF4195E462"/>
    <w:rsid w:val="00DD0E5E"/>
    <w:pPr>
      <w:spacing w:after="120" w:line="360" w:lineRule="auto"/>
    </w:pPr>
    <w:rPr>
      <w:rFonts w:eastAsiaTheme="minorHAnsi"/>
      <w:lang w:eastAsia="en-US"/>
    </w:rPr>
  </w:style>
  <w:style w:type="paragraph" w:customStyle="1" w:styleId="E9D420145A1348FDAE7748C4F3DA9B092">
    <w:name w:val="E9D420145A1348FDAE7748C4F3DA9B092"/>
    <w:rsid w:val="00DD0E5E"/>
    <w:pPr>
      <w:spacing w:after="120" w:line="360" w:lineRule="auto"/>
    </w:pPr>
    <w:rPr>
      <w:rFonts w:eastAsiaTheme="minorHAnsi"/>
      <w:lang w:eastAsia="en-US"/>
    </w:rPr>
  </w:style>
  <w:style w:type="paragraph" w:customStyle="1" w:styleId="F47EBAAE6D3A4938A7B72E286F6B782B2">
    <w:name w:val="F47EBAAE6D3A4938A7B72E286F6B782B2"/>
    <w:rsid w:val="00DD0E5E"/>
    <w:pPr>
      <w:spacing w:after="120" w:line="360" w:lineRule="auto"/>
    </w:pPr>
    <w:rPr>
      <w:rFonts w:eastAsiaTheme="minorHAnsi"/>
      <w:lang w:eastAsia="en-US"/>
    </w:rPr>
  </w:style>
  <w:style w:type="paragraph" w:customStyle="1" w:styleId="7FE90F91762940C7BEB06EF38EE763722">
    <w:name w:val="7FE90F91762940C7BEB06EF38EE763722"/>
    <w:rsid w:val="00DD0E5E"/>
    <w:pPr>
      <w:spacing w:after="120" w:line="360" w:lineRule="auto"/>
    </w:pPr>
    <w:rPr>
      <w:rFonts w:eastAsiaTheme="minorHAnsi"/>
      <w:lang w:eastAsia="en-US"/>
    </w:rPr>
  </w:style>
  <w:style w:type="paragraph" w:customStyle="1" w:styleId="DE597C25AAE54B679093DA7AC7FE60D12">
    <w:name w:val="DE597C25AAE54B679093DA7AC7FE60D12"/>
    <w:rsid w:val="00DD0E5E"/>
    <w:pPr>
      <w:spacing w:after="120" w:line="360" w:lineRule="auto"/>
    </w:pPr>
    <w:rPr>
      <w:rFonts w:eastAsiaTheme="minorHAnsi"/>
      <w:lang w:eastAsia="en-US"/>
    </w:rPr>
  </w:style>
  <w:style w:type="paragraph" w:customStyle="1" w:styleId="431422D0E3604BCC9341F4CDB5F3571D2">
    <w:name w:val="431422D0E3604BCC9341F4CDB5F3571D2"/>
    <w:rsid w:val="00DD0E5E"/>
    <w:pPr>
      <w:spacing w:after="120" w:line="360" w:lineRule="auto"/>
    </w:pPr>
    <w:rPr>
      <w:rFonts w:eastAsiaTheme="minorHAnsi"/>
      <w:lang w:eastAsia="en-US"/>
    </w:rPr>
  </w:style>
  <w:style w:type="paragraph" w:customStyle="1" w:styleId="C000E27AC88F4CCD8167CBC49E8C1E822">
    <w:name w:val="C000E27AC88F4CCD8167CBC49E8C1E822"/>
    <w:rsid w:val="00DD0E5E"/>
    <w:pPr>
      <w:spacing w:after="120" w:line="360" w:lineRule="auto"/>
    </w:pPr>
    <w:rPr>
      <w:rFonts w:eastAsiaTheme="minorHAnsi"/>
      <w:lang w:eastAsia="en-US"/>
    </w:rPr>
  </w:style>
  <w:style w:type="paragraph" w:customStyle="1" w:styleId="92B9858C1B0F4ED7AC8A8A033912E0182">
    <w:name w:val="92B9858C1B0F4ED7AC8A8A033912E0182"/>
    <w:rsid w:val="00DD0E5E"/>
    <w:pPr>
      <w:spacing w:after="120" w:line="360" w:lineRule="auto"/>
    </w:pPr>
    <w:rPr>
      <w:rFonts w:eastAsiaTheme="minorHAnsi"/>
      <w:lang w:eastAsia="en-US"/>
    </w:rPr>
  </w:style>
  <w:style w:type="paragraph" w:customStyle="1" w:styleId="E5AA2FD1D12445889BE670931B6BED7B2">
    <w:name w:val="E5AA2FD1D12445889BE670931B6BED7B2"/>
    <w:rsid w:val="00DD0E5E"/>
    <w:pPr>
      <w:spacing w:after="120" w:line="360" w:lineRule="auto"/>
    </w:pPr>
    <w:rPr>
      <w:rFonts w:eastAsiaTheme="minorHAnsi"/>
      <w:lang w:eastAsia="en-US"/>
    </w:rPr>
  </w:style>
  <w:style w:type="paragraph" w:customStyle="1" w:styleId="DB5244C1D975420B8232ECF3954F67782">
    <w:name w:val="DB5244C1D975420B8232ECF3954F67782"/>
    <w:rsid w:val="00DD0E5E"/>
    <w:pPr>
      <w:spacing w:after="120" w:line="360" w:lineRule="auto"/>
    </w:pPr>
    <w:rPr>
      <w:rFonts w:eastAsiaTheme="minorHAnsi"/>
      <w:lang w:eastAsia="en-US"/>
    </w:rPr>
  </w:style>
  <w:style w:type="paragraph" w:customStyle="1" w:styleId="4E70795C72D749939AC90EDB95AFF5922">
    <w:name w:val="4E70795C72D749939AC90EDB95AFF5922"/>
    <w:rsid w:val="00DD0E5E"/>
    <w:pPr>
      <w:spacing w:after="120" w:line="360" w:lineRule="auto"/>
    </w:pPr>
    <w:rPr>
      <w:rFonts w:eastAsiaTheme="minorHAnsi"/>
      <w:lang w:eastAsia="en-US"/>
    </w:rPr>
  </w:style>
  <w:style w:type="paragraph" w:customStyle="1" w:styleId="AC08D9979D7B4ADA8ABCC39C637CC8562">
    <w:name w:val="AC08D9979D7B4ADA8ABCC39C637CC8562"/>
    <w:rsid w:val="00DD0E5E"/>
    <w:pPr>
      <w:spacing w:after="120" w:line="360" w:lineRule="auto"/>
    </w:pPr>
    <w:rPr>
      <w:rFonts w:eastAsiaTheme="minorHAnsi"/>
      <w:lang w:eastAsia="en-US"/>
    </w:rPr>
  </w:style>
  <w:style w:type="paragraph" w:customStyle="1" w:styleId="5D413B48E01B4262B18DA63B78D3281F2">
    <w:name w:val="5D413B48E01B4262B18DA63B78D3281F2"/>
    <w:rsid w:val="00DD0E5E"/>
    <w:pPr>
      <w:spacing w:after="120" w:line="360" w:lineRule="auto"/>
    </w:pPr>
    <w:rPr>
      <w:rFonts w:eastAsiaTheme="minorHAnsi"/>
      <w:lang w:eastAsia="en-US"/>
    </w:rPr>
  </w:style>
  <w:style w:type="paragraph" w:customStyle="1" w:styleId="85A52E6643B24A549C3538ED7630064D2">
    <w:name w:val="85A52E6643B24A549C3538ED7630064D2"/>
    <w:rsid w:val="00DD0E5E"/>
    <w:pPr>
      <w:spacing w:after="120" w:line="360" w:lineRule="auto"/>
    </w:pPr>
    <w:rPr>
      <w:rFonts w:eastAsiaTheme="minorHAnsi"/>
      <w:lang w:eastAsia="en-US"/>
    </w:rPr>
  </w:style>
  <w:style w:type="paragraph" w:customStyle="1" w:styleId="074E576545294050BB51FAC881AEA8DD2">
    <w:name w:val="074E576545294050BB51FAC881AEA8DD2"/>
    <w:rsid w:val="00DD0E5E"/>
    <w:pPr>
      <w:spacing w:after="120" w:line="360" w:lineRule="auto"/>
    </w:pPr>
    <w:rPr>
      <w:rFonts w:eastAsiaTheme="minorHAnsi"/>
      <w:lang w:eastAsia="en-US"/>
    </w:rPr>
  </w:style>
  <w:style w:type="paragraph" w:customStyle="1" w:styleId="64CE1DD5EDE646E6B6E0A6E4C77AFCDD2">
    <w:name w:val="64CE1DD5EDE646E6B6E0A6E4C77AFCDD2"/>
    <w:rsid w:val="00DD0E5E"/>
    <w:pPr>
      <w:spacing w:after="120" w:line="360" w:lineRule="auto"/>
    </w:pPr>
    <w:rPr>
      <w:rFonts w:eastAsiaTheme="minorHAnsi"/>
      <w:lang w:eastAsia="en-US"/>
    </w:rPr>
  </w:style>
  <w:style w:type="paragraph" w:customStyle="1" w:styleId="673C31F1C85D4034BCC901E9EE0896C12">
    <w:name w:val="673C31F1C85D4034BCC901E9EE0896C12"/>
    <w:rsid w:val="00DD0E5E"/>
    <w:pPr>
      <w:spacing w:after="120" w:line="360" w:lineRule="auto"/>
    </w:pPr>
    <w:rPr>
      <w:rFonts w:eastAsiaTheme="minorHAnsi"/>
      <w:lang w:eastAsia="en-US"/>
    </w:rPr>
  </w:style>
  <w:style w:type="paragraph" w:customStyle="1" w:styleId="3C7D9DE94B0D4671B10E9227A1175A9B2">
    <w:name w:val="3C7D9DE94B0D4671B10E9227A1175A9B2"/>
    <w:rsid w:val="00DD0E5E"/>
    <w:pPr>
      <w:spacing w:after="120" w:line="360" w:lineRule="auto"/>
    </w:pPr>
    <w:rPr>
      <w:rFonts w:eastAsiaTheme="minorHAnsi"/>
      <w:lang w:eastAsia="en-US"/>
    </w:rPr>
  </w:style>
  <w:style w:type="paragraph" w:customStyle="1" w:styleId="43EEAC3E7EDB46B08CE2C0316EC0E6072">
    <w:name w:val="43EEAC3E7EDB46B08CE2C0316EC0E6072"/>
    <w:rsid w:val="00DD0E5E"/>
    <w:pPr>
      <w:spacing w:after="120" w:line="360" w:lineRule="auto"/>
    </w:pPr>
    <w:rPr>
      <w:rFonts w:eastAsiaTheme="minorHAnsi"/>
      <w:lang w:eastAsia="en-US"/>
    </w:rPr>
  </w:style>
  <w:style w:type="paragraph" w:customStyle="1" w:styleId="EFFA55AFD2334DD1B86732D61593CC8E2">
    <w:name w:val="EFFA55AFD2334DD1B86732D61593CC8E2"/>
    <w:rsid w:val="00DD0E5E"/>
    <w:pPr>
      <w:spacing w:after="120" w:line="360" w:lineRule="auto"/>
    </w:pPr>
    <w:rPr>
      <w:rFonts w:eastAsiaTheme="minorHAnsi"/>
      <w:lang w:eastAsia="en-US"/>
    </w:rPr>
  </w:style>
  <w:style w:type="paragraph" w:customStyle="1" w:styleId="CEF0FC68941B4217A13831C9B3BAE87F2">
    <w:name w:val="CEF0FC68941B4217A13831C9B3BAE87F2"/>
    <w:rsid w:val="00DD0E5E"/>
    <w:pPr>
      <w:spacing w:after="120" w:line="360" w:lineRule="auto"/>
    </w:pPr>
    <w:rPr>
      <w:rFonts w:eastAsiaTheme="minorHAnsi"/>
      <w:lang w:eastAsia="en-US"/>
    </w:rPr>
  </w:style>
  <w:style w:type="paragraph" w:customStyle="1" w:styleId="5C5AA7E798934EF6A91699995DC3C47A2">
    <w:name w:val="5C5AA7E798934EF6A91699995DC3C47A2"/>
    <w:rsid w:val="00DD0E5E"/>
    <w:pPr>
      <w:spacing w:after="120" w:line="360" w:lineRule="auto"/>
    </w:pPr>
    <w:rPr>
      <w:rFonts w:eastAsiaTheme="minorHAnsi"/>
      <w:lang w:eastAsia="en-US"/>
    </w:rPr>
  </w:style>
  <w:style w:type="paragraph" w:customStyle="1" w:styleId="FF9B849D29D044C5B6E9402C5FDD33D32">
    <w:name w:val="FF9B849D29D044C5B6E9402C5FDD33D32"/>
    <w:rsid w:val="00DD0E5E"/>
    <w:pPr>
      <w:spacing w:after="120" w:line="360" w:lineRule="auto"/>
    </w:pPr>
    <w:rPr>
      <w:rFonts w:eastAsiaTheme="minorHAnsi"/>
      <w:lang w:eastAsia="en-US"/>
    </w:rPr>
  </w:style>
  <w:style w:type="paragraph" w:customStyle="1" w:styleId="1F896DCBDBFD469BA70D3EF33C7E4E162">
    <w:name w:val="1F896DCBDBFD469BA70D3EF33C7E4E162"/>
    <w:rsid w:val="00DD0E5E"/>
    <w:pPr>
      <w:spacing w:after="120" w:line="360" w:lineRule="auto"/>
    </w:pPr>
    <w:rPr>
      <w:rFonts w:eastAsiaTheme="minorHAnsi"/>
      <w:lang w:eastAsia="en-US"/>
    </w:rPr>
  </w:style>
  <w:style w:type="paragraph" w:customStyle="1" w:styleId="000867747B6C4159A62BB3C798BCAD442">
    <w:name w:val="000867747B6C4159A62BB3C798BCAD442"/>
    <w:rsid w:val="00DD0E5E"/>
    <w:pPr>
      <w:spacing w:after="120" w:line="360" w:lineRule="auto"/>
    </w:pPr>
    <w:rPr>
      <w:rFonts w:eastAsiaTheme="minorHAnsi"/>
      <w:lang w:eastAsia="en-US"/>
    </w:rPr>
  </w:style>
  <w:style w:type="paragraph" w:customStyle="1" w:styleId="1694C08B39E240A997467F5E13D108FA2">
    <w:name w:val="1694C08B39E240A997467F5E13D108FA2"/>
    <w:rsid w:val="00DD0E5E"/>
    <w:pPr>
      <w:spacing w:after="120" w:line="360" w:lineRule="auto"/>
    </w:pPr>
    <w:rPr>
      <w:rFonts w:eastAsiaTheme="minorHAnsi"/>
      <w:lang w:eastAsia="en-US"/>
    </w:rPr>
  </w:style>
  <w:style w:type="paragraph" w:customStyle="1" w:styleId="3039E26BB48D4635BBAC22A62F31DD0B2">
    <w:name w:val="3039E26BB48D4635BBAC22A62F31DD0B2"/>
    <w:rsid w:val="00DD0E5E"/>
    <w:pPr>
      <w:spacing w:after="120" w:line="360" w:lineRule="auto"/>
    </w:pPr>
    <w:rPr>
      <w:rFonts w:eastAsiaTheme="minorHAnsi"/>
      <w:lang w:eastAsia="en-US"/>
    </w:rPr>
  </w:style>
  <w:style w:type="paragraph" w:customStyle="1" w:styleId="A5AC0C15A67547269D90C64A102512752">
    <w:name w:val="A5AC0C15A67547269D90C64A102512752"/>
    <w:rsid w:val="00DD0E5E"/>
    <w:pPr>
      <w:spacing w:after="120" w:line="360" w:lineRule="auto"/>
    </w:pPr>
    <w:rPr>
      <w:rFonts w:eastAsiaTheme="minorHAnsi"/>
      <w:lang w:eastAsia="en-US"/>
    </w:rPr>
  </w:style>
  <w:style w:type="paragraph" w:customStyle="1" w:styleId="67A3ACE792954126A7BB797FEC4F74CC2">
    <w:name w:val="67A3ACE792954126A7BB797FEC4F74CC2"/>
    <w:rsid w:val="00DD0E5E"/>
    <w:pPr>
      <w:spacing w:after="120" w:line="360" w:lineRule="auto"/>
    </w:pPr>
    <w:rPr>
      <w:rFonts w:eastAsiaTheme="minorHAnsi"/>
      <w:lang w:eastAsia="en-US"/>
    </w:rPr>
  </w:style>
  <w:style w:type="paragraph" w:customStyle="1" w:styleId="453685B334E04E30B479DE61BB7424E22">
    <w:name w:val="453685B334E04E30B479DE61BB7424E22"/>
    <w:rsid w:val="00DD0E5E"/>
    <w:pPr>
      <w:spacing w:after="120" w:line="360" w:lineRule="auto"/>
    </w:pPr>
    <w:rPr>
      <w:rFonts w:eastAsiaTheme="minorHAnsi"/>
      <w:lang w:eastAsia="en-US"/>
    </w:rPr>
  </w:style>
  <w:style w:type="paragraph" w:customStyle="1" w:styleId="8ED1257B4E7747419C1A72B2BE52492E2">
    <w:name w:val="8ED1257B4E7747419C1A72B2BE52492E2"/>
    <w:rsid w:val="00DD0E5E"/>
    <w:pPr>
      <w:spacing w:after="120" w:line="360" w:lineRule="auto"/>
    </w:pPr>
    <w:rPr>
      <w:rFonts w:eastAsiaTheme="minorHAnsi"/>
      <w:lang w:eastAsia="en-US"/>
    </w:rPr>
  </w:style>
  <w:style w:type="paragraph" w:customStyle="1" w:styleId="B6F0CC2028C84BB5BBD1924AFEFAA0402">
    <w:name w:val="B6F0CC2028C84BB5BBD1924AFEFAA0402"/>
    <w:rsid w:val="00DD0E5E"/>
    <w:pPr>
      <w:spacing w:after="120" w:line="360" w:lineRule="auto"/>
    </w:pPr>
    <w:rPr>
      <w:rFonts w:eastAsiaTheme="minorHAnsi"/>
      <w:lang w:eastAsia="en-US"/>
    </w:rPr>
  </w:style>
  <w:style w:type="paragraph" w:customStyle="1" w:styleId="03B99615FD514E7C83861D4E6235D43F2">
    <w:name w:val="03B99615FD514E7C83861D4E6235D43F2"/>
    <w:rsid w:val="00DD0E5E"/>
    <w:pPr>
      <w:spacing w:after="120" w:line="360" w:lineRule="auto"/>
    </w:pPr>
    <w:rPr>
      <w:rFonts w:eastAsiaTheme="minorHAnsi"/>
      <w:lang w:eastAsia="en-US"/>
    </w:rPr>
  </w:style>
  <w:style w:type="paragraph" w:customStyle="1" w:styleId="E68D96A9DC6948E6923D1E97A8B2F38A2">
    <w:name w:val="E68D96A9DC6948E6923D1E97A8B2F38A2"/>
    <w:rsid w:val="00DD0E5E"/>
    <w:pPr>
      <w:spacing w:after="120" w:line="360" w:lineRule="auto"/>
    </w:pPr>
    <w:rPr>
      <w:rFonts w:eastAsiaTheme="minorHAnsi"/>
      <w:lang w:eastAsia="en-US"/>
    </w:rPr>
  </w:style>
  <w:style w:type="paragraph" w:customStyle="1" w:styleId="DFE1A8A8926346799A58FAB9DE5386272">
    <w:name w:val="DFE1A8A8926346799A58FAB9DE5386272"/>
    <w:rsid w:val="00DD0E5E"/>
    <w:pPr>
      <w:spacing w:after="120" w:line="360" w:lineRule="auto"/>
    </w:pPr>
    <w:rPr>
      <w:rFonts w:eastAsiaTheme="minorHAnsi"/>
      <w:lang w:eastAsia="en-US"/>
    </w:rPr>
  </w:style>
  <w:style w:type="paragraph" w:customStyle="1" w:styleId="2D949F81A8A54ABBA41C4616ACA8DF8D2">
    <w:name w:val="2D949F81A8A54ABBA41C4616ACA8DF8D2"/>
    <w:rsid w:val="00DD0E5E"/>
    <w:pPr>
      <w:spacing w:after="120" w:line="360" w:lineRule="auto"/>
    </w:pPr>
    <w:rPr>
      <w:rFonts w:eastAsiaTheme="minorHAnsi"/>
      <w:lang w:eastAsia="en-US"/>
    </w:rPr>
  </w:style>
  <w:style w:type="paragraph" w:customStyle="1" w:styleId="D13233115EC44676A9140195F4FC665A2">
    <w:name w:val="D13233115EC44676A9140195F4FC665A2"/>
    <w:rsid w:val="00DD0E5E"/>
    <w:pPr>
      <w:spacing w:after="120" w:line="360" w:lineRule="auto"/>
    </w:pPr>
    <w:rPr>
      <w:rFonts w:eastAsiaTheme="minorHAnsi"/>
      <w:lang w:eastAsia="en-US"/>
    </w:rPr>
  </w:style>
  <w:style w:type="paragraph" w:customStyle="1" w:styleId="85ABF4A024AA458EA4837E123DC88F298">
    <w:name w:val="85ABF4A024AA458EA4837E123DC88F298"/>
    <w:rsid w:val="00DD0E5E"/>
    <w:pPr>
      <w:spacing w:after="120" w:line="360" w:lineRule="auto"/>
    </w:pPr>
    <w:rPr>
      <w:rFonts w:eastAsiaTheme="minorHAnsi"/>
      <w:lang w:eastAsia="en-US"/>
    </w:rPr>
  </w:style>
  <w:style w:type="paragraph" w:customStyle="1" w:styleId="D285FBC11407456B83D7B299AD366D2D8">
    <w:name w:val="D285FBC11407456B83D7B299AD366D2D8"/>
    <w:rsid w:val="00DD0E5E"/>
    <w:pPr>
      <w:spacing w:after="120" w:line="360" w:lineRule="auto"/>
    </w:pPr>
    <w:rPr>
      <w:rFonts w:eastAsiaTheme="minorHAnsi"/>
      <w:lang w:eastAsia="en-US"/>
    </w:rPr>
  </w:style>
  <w:style w:type="paragraph" w:customStyle="1" w:styleId="C9C1FFBA6B7148A28CC5CE72FEE83E368">
    <w:name w:val="C9C1FFBA6B7148A28CC5CE72FEE83E368"/>
    <w:rsid w:val="00DD0E5E"/>
    <w:pPr>
      <w:spacing w:after="120" w:line="360" w:lineRule="auto"/>
    </w:pPr>
    <w:rPr>
      <w:rFonts w:eastAsiaTheme="minorHAnsi"/>
      <w:lang w:eastAsia="en-US"/>
    </w:rPr>
  </w:style>
  <w:style w:type="paragraph" w:customStyle="1" w:styleId="A1AA4BE5C9974095BAD229AFB260C4478">
    <w:name w:val="A1AA4BE5C9974095BAD229AFB260C4478"/>
    <w:rsid w:val="00DD0E5E"/>
    <w:pPr>
      <w:spacing w:after="120" w:line="360" w:lineRule="auto"/>
    </w:pPr>
    <w:rPr>
      <w:rFonts w:eastAsiaTheme="minorHAnsi"/>
      <w:lang w:eastAsia="en-US"/>
    </w:rPr>
  </w:style>
  <w:style w:type="paragraph" w:customStyle="1" w:styleId="93C1FA48FC3A415EBD76068662F5FA5A">
    <w:name w:val="93C1FA48FC3A415EBD76068662F5FA5A"/>
    <w:rsid w:val="00DD0E5E"/>
    <w:pPr>
      <w:spacing w:after="120" w:line="360" w:lineRule="auto"/>
    </w:pPr>
    <w:rPr>
      <w:rFonts w:eastAsiaTheme="minorHAnsi"/>
      <w:lang w:eastAsia="en-US"/>
    </w:rPr>
  </w:style>
  <w:style w:type="paragraph" w:customStyle="1" w:styleId="FCFC06B952814D5484505F584C52EB6611">
    <w:name w:val="FCFC06B952814D5484505F584C52EB6611"/>
    <w:rsid w:val="00DD0E5E"/>
    <w:pPr>
      <w:spacing w:after="120" w:line="360" w:lineRule="auto"/>
    </w:pPr>
    <w:rPr>
      <w:rFonts w:eastAsiaTheme="minorHAnsi"/>
      <w:lang w:eastAsia="en-US"/>
    </w:rPr>
  </w:style>
  <w:style w:type="paragraph" w:customStyle="1" w:styleId="84D2248A1E604F059E9413173608163E11">
    <w:name w:val="84D2248A1E604F059E9413173608163E11"/>
    <w:rsid w:val="00DD0E5E"/>
    <w:pPr>
      <w:spacing w:after="120" w:line="360" w:lineRule="auto"/>
    </w:pPr>
    <w:rPr>
      <w:rFonts w:eastAsiaTheme="minorHAnsi"/>
      <w:lang w:eastAsia="en-US"/>
    </w:rPr>
  </w:style>
  <w:style w:type="paragraph" w:customStyle="1" w:styleId="B59FE640DA8E493E8FA2A93A96CE8EFD11">
    <w:name w:val="B59FE640DA8E493E8FA2A93A96CE8EFD11"/>
    <w:rsid w:val="00DD0E5E"/>
    <w:pPr>
      <w:spacing w:after="120" w:line="360" w:lineRule="auto"/>
    </w:pPr>
    <w:rPr>
      <w:rFonts w:eastAsiaTheme="minorHAnsi"/>
      <w:lang w:eastAsia="en-US"/>
    </w:rPr>
  </w:style>
  <w:style w:type="paragraph" w:customStyle="1" w:styleId="5B8992F6236B49C6A6F47F192B1867F811">
    <w:name w:val="5B8992F6236B49C6A6F47F192B1867F811"/>
    <w:rsid w:val="00DD0E5E"/>
    <w:pPr>
      <w:spacing w:after="120" w:line="360" w:lineRule="auto"/>
    </w:pPr>
    <w:rPr>
      <w:rFonts w:eastAsiaTheme="minorHAnsi"/>
      <w:lang w:eastAsia="en-US"/>
    </w:rPr>
  </w:style>
  <w:style w:type="paragraph" w:customStyle="1" w:styleId="95DFB60ADC1A4449B9D9D9A2B0FFCABD11">
    <w:name w:val="95DFB60ADC1A4449B9D9D9A2B0FFCABD11"/>
    <w:rsid w:val="00DD0E5E"/>
    <w:pPr>
      <w:spacing w:after="120" w:line="360" w:lineRule="auto"/>
    </w:pPr>
    <w:rPr>
      <w:rFonts w:eastAsiaTheme="minorHAnsi"/>
      <w:lang w:eastAsia="en-US"/>
    </w:rPr>
  </w:style>
  <w:style w:type="paragraph" w:customStyle="1" w:styleId="515828C5179F49A488DEC42B5405C1B411">
    <w:name w:val="515828C5179F49A488DEC42B5405C1B411"/>
    <w:rsid w:val="00DD0E5E"/>
    <w:pPr>
      <w:spacing w:after="120" w:line="360" w:lineRule="auto"/>
    </w:pPr>
    <w:rPr>
      <w:rFonts w:eastAsiaTheme="minorHAnsi"/>
      <w:lang w:eastAsia="en-US"/>
    </w:rPr>
  </w:style>
  <w:style w:type="paragraph" w:customStyle="1" w:styleId="77C660A900E2429C8A08331986EB50A611">
    <w:name w:val="77C660A900E2429C8A08331986EB50A611"/>
    <w:rsid w:val="00DD0E5E"/>
    <w:pPr>
      <w:spacing w:after="120" w:line="360" w:lineRule="auto"/>
    </w:pPr>
    <w:rPr>
      <w:rFonts w:eastAsiaTheme="minorHAnsi"/>
      <w:lang w:eastAsia="en-US"/>
    </w:rPr>
  </w:style>
  <w:style w:type="paragraph" w:customStyle="1" w:styleId="468DE32A2C71402B878B6667CD77809710">
    <w:name w:val="468DE32A2C71402B878B6667CD77809710"/>
    <w:rsid w:val="00DD0E5E"/>
    <w:pPr>
      <w:spacing w:after="120" w:line="360" w:lineRule="auto"/>
    </w:pPr>
    <w:rPr>
      <w:rFonts w:eastAsiaTheme="minorHAnsi"/>
      <w:lang w:eastAsia="en-US"/>
    </w:rPr>
  </w:style>
  <w:style w:type="paragraph" w:customStyle="1" w:styleId="2D1F8639BEFC43E1B4197DB8387AA44110">
    <w:name w:val="2D1F8639BEFC43E1B4197DB8387AA44110"/>
    <w:rsid w:val="00DD0E5E"/>
    <w:pPr>
      <w:spacing w:after="120" w:line="360" w:lineRule="auto"/>
    </w:pPr>
    <w:rPr>
      <w:rFonts w:eastAsiaTheme="minorHAnsi"/>
      <w:lang w:eastAsia="en-US"/>
    </w:rPr>
  </w:style>
  <w:style w:type="paragraph" w:customStyle="1" w:styleId="B63D4F48FDD04D319EA41DD33D80C82A10">
    <w:name w:val="B63D4F48FDD04D319EA41DD33D80C82A10"/>
    <w:rsid w:val="00DD0E5E"/>
    <w:pPr>
      <w:spacing w:after="120" w:line="360" w:lineRule="auto"/>
    </w:pPr>
    <w:rPr>
      <w:rFonts w:eastAsiaTheme="minorHAnsi"/>
      <w:lang w:eastAsia="en-US"/>
    </w:rPr>
  </w:style>
  <w:style w:type="paragraph" w:customStyle="1" w:styleId="6F420602445C4607B9F1469D5EA6896D9">
    <w:name w:val="6F420602445C4607B9F1469D5EA6896D9"/>
    <w:rsid w:val="00DD0E5E"/>
    <w:pPr>
      <w:spacing w:after="120" w:line="360" w:lineRule="auto"/>
    </w:pPr>
    <w:rPr>
      <w:rFonts w:eastAsiaTheme="minorHAnsi"/>
      <w:lang w:eastAsia="en-US"/>
    </w:rPr>
  </w:style>
  <w:style w:type="paragraph" w:customStyle="1" w:styleId="4705C8EE52224CF5B235382BFE8253889">
    <w:name w:val="4705C8EE52224CF5B235382BFE8253889"/>
    <w:rsid w:val="00DD0E5E"/>
    <w:pPr>
      <w:spacing w:after="120" w:line="360" w:lineRule="auto"/>
    </w:pPr>
    <w:rPr>
      <w:rFonts w:eastAsiaTheme="minorHAnsi"/>
      <w:lang w:eastAsia="en-US"/>
    </w:rPr>
  </w:style>
  <w:style w:type="paragraph" w:customStyle="1" w:styleId="2E7EF00AE9E74A179E420B148B3D54A33">
    <w:name w:val="2E7EF00AE9E74A179E420B148B3D54A33"/>
    <w:rsid w:val="00DD0E5E"/>
    <w:pPr>
      <w:spacing w:after="120" w:line="360" w:lineRule="auto"/>
    </w:pPr>
    <w:rPr>
      <w:rFonts w:eastAsiaTheme="minorHAnsi"/>
      <w:lang w:eastAsia="en-US"/>
    </w:rPr>
  </w:style>
  <w:style w:type="paragraph" w:customStyle="1" w:styleId="DFFE705E08F143A89275F9CD1061CB083">
    <w:name w:val="DFFE705E08F143A89275F9CD1061CB083"/>
    <w:rsid w:val="00DD0E5E"/>
    <w:pPr>
      <w:spacing w:after="120" w:line="360" w:lineRule="auto"/>
    </w:pPr>
    <w:rPr>
      <w:rFonts w:eastAsiaTheme="minorHAnsi"/>
      <w:lang w:eastAsia="en-US"/>
    </w:rPr>
  </w:style>
  <w:style w:type="paragraph" w:customStyle="1" w:styleId="FE58BB99BEC04B61A08EFF2A65F003E63">
    <w:name w:val="FE58BB99BEC04B61A08EFF2A65F003E63"/>
    <w:rsid w:val="00DD0E5E"/>
    <w:pPr>
      <w:spacing w:after="120" w:line="360" w:lineRule="auto"/>
    </w:pPr>
    <w:rPr>
      <w:rFonts w:eastAsiaTheme="minorHAnsi"/>
      <w:lang w:eastAsia="en-US"/>
    </w:rPr>
  </w:style>
  <w:style w:type="paragraph" w:customStyle="1" w:styleId="4B3225B8E9D54D42AD7EA990A7336D2C3">
    <w:name w:val="4B3225B8E9D54D42AD7EA990A7336D2C3"/>
    <w:rsid w:val="00DD0E5E"/>
    <w:pPr>
      <w:spacing w:after="120" w:line="360" w:lineRule="auto"/>
    </w:pPr>
    <w:rPr>
      <w:rFonts w:eastAsiaTheme="minorHAnsi"/>
      <w:lang w:eastAsia="en-US"/>
    </w:rPr>
  </w:style>
  <w:style w:type="paragraph" w:customStyle="1" w:styleId="EDB70804CDB242C5B4117D4FADB63F0F3">
    <w:name w:val="EDB70804CDB242C5B4117D4FADB63F0F3"/>
    <w:rsid w:val="00DD0E5E"/>
    <w:pPr>
      <w:spacing w:after="120" w:line="360" w:lineRule="auto"/>
    </w:pPr>
    <w:rPr>
      <w:rFonts w:eastAsiaTheme="minorHAnsi"/>
      <w:lang w:eastAsia="en-US"/>
    </w:rPr>
  </w:style>
  <w:style w:type="paragraph" w:customStyle="1" w:styleId="CF8F5CEAF12742499007F2A33B0BBFF13">
    <w:name w:val="CF8F5CEAF12742499007F2A33B0BBFF13"/>
    <w:rsid w:val="00DD0E5E"/>
    <w:pPr>
      <w:spacing w:after="120" w:line="360" w:lineRule="auto"/>
    </w:pPr>
    <w:rPr>
      <w:rFonts w:eastAsiaTheme="minorHAnsi"/>
      <w:lang w:eastAsia="en-US"/>
    </w:rPr>
  </w:style>
  <w:style w:type="paragraph" w:customStyle="1" w:styleId="B4B4677FEFE840CF8895413DF81D7CDD3">
    <w:name w:val="B4B4677FEFE840CF8895413DF81D7CDD3"/>
    <w:rsid w:val="00DD0E5E"/>
    <w:pPr>
      <w:spacing w:after="120" w:line="360" w:lineRule="auto"/>
    </w:pPr>
    <w:rPr>
      <w:rFonts w:eastAsiaTheme="minorHAnsi"/>
      <w:lang w:eastAsia="en-US"/>
    </w:rPr>
  </w:style>
  <w:style w:type="paragraph" w:customStyle="1" w:styleId="89EB436C1F084B46A9ED4CFCEDED71283">
    <w:name w:val="89EB436C1F084B46A9ED4CFCEDED71283"/>
    <w:rsid w:val="00DD0E5E"/>
    <w:pPr>
      <w:spacing w:after="120" w:line="360" w:lineRule="auto"/>
    </w:pPr>
    <w:rPr>
      <w:rFonts w:eastAsiaTheme="minorHAnsi"/>
      <w:lang w:eastAsia="en-US"/>
    </w:rPr>
  </w:style>
  <w:style w:type="paragraph" w:customStyle="1" w:styleId="EDB809D4926B45B6B72C0B6E84CEEC283">
    <w:name w:val="EDB809D4926B45B6B72C0B6E84CEEC283"/>
    <w:rsid w:val="00DD0E5E"/>
    <w:pPr>
      <w:spacing w:after="120" w:line="360" w:lineRule="auto"/>
    </w:pPr>
    <w:rPr>
      <w:rFonts w:eastAsiaTheme="minorHAnsi"/>
      <w:lang w:eastAsia="en-US"/>
    </w:rPr>
  </w:style>
  <w:style w:type="paragraph" w:customStyle="1" w:styleId="71CB912AE77C40EFB17233EA902E9A5A3">
    <w:name w:val="71CB912AE77C40EFB17233EA902E9A5A3"/>
    <w:rsid w:val="00DD0E5E"/>
    <w:pPr>
      <w:spacing w:after="120" w:line="360" w:lineRule="auto"/>
    </w:pPr>
    <w:rPr>
      <w:rFonts w:eastAsiaTheme="minorHAnsi"/>
      <w:lang w:eastAsia="en-US"/>
    </w:rPr>
  </w:style>
  <w:style w:type="paragraph" w:customStyle="1" w:styleId="77FA50B741CE4FCF8C3A45C07A458C913">
    <w:name w:val="77FA50B741CE4FCF8C3A45C07A458C913"/>
    <w:rsid w:val="00DD0E5E"/>
    <w:pPr>
      <w:spacing w:after="120" w:line="360" w:lineRule="auto"/>
    </w:pPr>
    <w:rPr>
      <w:rFonts w:eastAsiaTheme="minorHAnsi"/>
      <w:lang w:eastAsia="en-US"/>
    </w:rPr>
  </w:style>
  <w:style w:type="paragraph" w:customStyle="1" w:styleId="0C2AA40356AA4672B40F938B52DC22BB3">
    <w:name w:val="0C2AA40356AA4672B40F938B52DC22BB3"/>
    <w:rsid w:val="00DD0E5E"/>
    <w:pPr>
      <w:spacing w:after="120" w:line="360" w:lineRule="auto"/>
    </w:pPr>
    <w:rPr>
      <w:rFonts w:eastAsiaTheme="minorHAnsi"/>
      <w:lang w:eastAsia="en-US"/>
    </w:rPr>
  </w:style>
  <w:style w:type="paragraph" w:customStyle="1" w:styleId="142385E122464166AF67D4327281916B3">
    <w:name w:val="142385E122464166AF67D4327281916B3"/>
    <w:rsid w:val="00DD0E5E"/>
    <w:pPr>
      <w:spacing w:after="120" w:line="360" w:lineRule="auto"/>
    </w:pPr>
    <w:rPr>
      <w:rFonts w:eastAsiaTheme="minorHAnsi"/>
      <w:lang w:eastAsia="en-US"/>
    </w:rPr>
  </w:style>
  <w:style w:type="paragraph" w:customStyle="1" w:styleId="CCF9FAAFFA98463A93A930BC421783053">
    <w:name w:val="CCF9FAAFFA98463A93A930BC421783053"/>
    <w:rsid w:val="00DD0E5E"/>
    <w:pPr>
      <w:spacing w:after="120" w:line="360" w:lineRule="auto"/>
    </w:pPr>
    <w:rPr>
      <w:rFonts w:eastAsiaTheme="minorHAnsi"/>
      <w:lang w:eastAsia="en-US"/>
    </w:rPr>
  </w:style>
  <w:style w:type="paragraph" w:customStyle="1" w:styleId="D6B947CCB73243B1B56188D7F12078FA3">
    <w:name w:val="D6B947CCB73243B1B56188D7F12078FA3"/>
    <w:rsid w:val="00DD0E5E"/>
    <w:pPr>
      <w:spacing w:after="120" w:line="360" w:lineRule="auto"/>
    </w:pPr>
    <w:rPr>
      <w:rFonts w:eastAsiaTheme="minorHAnsi"/>
      <w:lang w:eastAsia="en-US"/>
    </w:rPr>
  </w:style>
  <w:style w:type="paragraph" w:customStyle="1" w:styleId="8246013CD6634CFC845C4DF8B9CAB9C63">
    <w:name w:val="8246013CD6634CFC845C4DF8B9CAB9C63"/>
    <w:rsid w:val="00DD0E5E"/>
    <w:pPr>
      <w:spacing w:after="120" w:line="360" w:lineRule="auto"/>
    </w:pPr>
    <w:rPr>
      <w:rFonts w:eastAsiaTheme="minorHAnsi"/>
      <w:lang w:eastAsia="en-US"/>
    </w:rPr>
  </w:style>
  <w:style w:type="paragraph" w:customStyle="1" w:styleId="0111D37796DD46E8A05AEA79FC5604683">
    <w:name w:val="0111D37796DD46E8A05AEA79FC5604683"/>
    <w:rsid w:val="00DD0E5E"/>
    <w:pPr>
      <w:spacing w:after="120" w:line="360" w:lineRule="auto"/>
    </w:pPr>
    <w:rPr>
      <w:rFonts w:eastAsiaTheme="minorHAnsi"/>
      <w:lang w:eastAsia="en-US"/>
    </w:rPr>
  </w:style>
  <w:style w:type="paragraph" w:customStyle="1" w:styleId="00B824DCD5854A0C8E8294E21AED68E93">
    <w:name w:val="00B824DCD5854A0C8E8294E21AED68E93"/>
    <w:rsid w:val="00DD0E5E"/>
    <w:pPr>
      <w:spacing w:after="120" w:line="360" w:lineRule="auto"/>
    </w:pPr>
    <w:rPr>
      <w:rFonts w:eastAsiaTheme="minorHAnsi"/>
      <w:lang w:eastAsia="en-US"/>
    </w:rPr>
  </w:style>
  <w:style w:type="paragraph" w:customStyle="1" w:styleId="4FCB7A9DA6B446D9BA1098C75AB7E3ED3">
    <w:name w:val="4FCB7A9DA6B446D9BA1098C75AB7E3ED3"/>
    <w:rsid w:val="00DD0E5E"/>
    <w:pPr>
      <w:spacing w:after="120" w:line="360" w:lineRule="auto"/>
    </w:pPr>
    <w:rPr>
      <w:rFonts w:eastAsiaTheme="minorHAnsi"/>
      <w:lang w:eastAsia="en-US"/>
    </w:rPr>
  </w:style>
  <w:style w:type="paragraph" w:customStyle="1" w:styleId="94D69E8BE30644919B780E74412444CD3">
    <w:name w:val="94D69E8BE30644919B780E74412444CD3"/>
    <w:rsid w:val="00DD0E5E"/>
    <w:pPr>
      <w:spacing w:after="120" w:line="360" w:lineRule="auto"/>
    </w:pPr>
    <w:rPr>
      <w:rFonts w:eastAsiaTheme="minorHAnsi"/>
      <w:lang w:eastAsia="en-US"/>
    </w:rPr>
  </w:style>
  <w:style w:type="paragraph" w:customStyle="1" w:styleId="3D8D5CA6C3994A9D82F1B5708608276F3">
    <w:name w:val="3D8D5CA6C3994A9D82F1B5708608276F3"/>
    <w:rsid w:val="00DD0E5E"/>
    <w:pPr>
      <w:spacing w:after="120" w:line="360" w:lineRule="auto"/>
    </w:pPr>
    <w:rPr>
      <w:rFonts w:eastAsiaTheme="minorHAnsi"/>
      <w:lang w:eastAsia="en-US"/>
    </w:rPr>
  </w:style>
  <w:style w:type="paragraph" w:customStyle="1" w:styleId="9F04A555C66E47ECA375D812681DD9933">
    <w:name w:val="9F04A555C66E47ECA375D812681DD9933"/>
    <w:rsid w:val="00DD0E5E"/>
    <w:pPr>
      <w:spacing w:after="120" w:line="360" w:lineRule="auto"/>
    </w:pPr>
    <w:rPr>
      <w:rFonts w:eastAsiaTheme="minorHAnsi"/>
      <w:lang w:eastAsia="en-US"/>
    </w:rPr>
  </w:style>
  <w:style w:type="paragraph" w:customStyle="1" w:styleId="6FEC2F1ACB424A798A3DA58CE163EC403">
    <w:name w:val="6FEC2F1ACB424A798A3DA58CE163EC403"/>
    <w:rsid w:val="00DD0E5E"/>
    <w:pPr>
      <w:spacing w:after="120" w:line="360" w:lineRule="auto"/>
    </w:pPr>
    <w:rPr>
      <w:rFonts w:eastAsiaTheme="minorHAnsi"/>
      <w:lang w:eastAsia="en-US"/>
    </w:rPr>
  </w:style>
  <w:style w:type="paragraph" w:customStyle="1" w:styleId="23D4C4125ADB4F2E9023D9EAF4195E463">
    <w:name w:val="23D4C4125ADB4F2E9023D9EAF4195E463"/>
    <w:rsid w:val="00DD0E5E"/>
    <w:pPr>
      <w:spacing w:after="120" w:line="360" w:lineRule="auto"/>
    </w:pPr>
    <w:rPr>
      <w:rFonts w:eastAsiaTheme="minorHAnsi"/>
      <w:lang w:eastAsia="en-US"/>
    </w:rPr>
  </w:style>
  <w:style w:type="paragraph" w:customStyle="1" w:styleId="E9D420145A1348FDAE7748C4F3DA9B093">
    <w:name w:val="E9D420145A1348FDAE7748C4F3DA9B093"/>
    <w:rsid w:val="00DD0E5E"/>
    <w:pPr>
      <w:spacing w:after="120" w:line="360" w:lineRule="auto"/>
    </w:pPr>
    <w:rPr>
      <w:rFonts w:eastAsiaTheme="minorHAnsi"/>
      <w:lang w:eastAsia="en-US"/>
    </w:rPr>
  </w:style>
  <w:style w:type="paragraph" w:customStyle="1" w:styleId="F47EBAAE6D3A4938A7B72E286F6B782B3">
    <w:name w:val="F47EBAAE6D3A4938A7B72E286F6B782B3"/>
    <w:rsid w:val="00DD0E5E"/>
    <w:pPr>
      <w:spacing w:after="120" w:line="360" w:lineRule="auto"/>
    </w:pPr>
    <w:rPr>
      <w:rFonts w:eastAsiaTheme="minorHAnsi"/>
      <w:lang w:eastAsia="en-US"/>
    </w:rPr>
  </w:style>
  <w:style w:type="paragraph" w:customStyle="1" w:styleId="7FE90F91762940C7BEB06EF38EE763723">
    <w:name w:val="7FE90F91762940C7BEB06EF38EE763723"/>
    <w:rsid w:val="00DD0E5E"/>
    <w:pPr>
      <w:spacing w:after="120" w:line="360" w:lineRule="auto"/>
    </w:pPr>
    <w:rPr>
      <w:rFonts w:eastAsiaTheme="minorHAnsi"/>
      <w:lang w:eastAsia="en-US"/>
    </w:rPr>
  </w:style>
  <w:style w:type="paragraph" w:customStyle="1" w:styleId="DE597C25AAE54B679093DA7AC7FE60D13">
    <w:name w:val="DE597C25AAE54B679093DA7AC7FE60D13"/>
    <w:rsid w:val="00DD0E5E"/>
    <w:pPr>
      <w:spacing w:after="120" w:line="360" w:lineRule="auto"/>
    </w:pPr>
    <w:rPr>
      <w:rFonts w:eastAsiaTheme="minorHAnsi"/>
      <w:lang w:eastAsia="en-US"/>
    </w:rPr>
  </w:style>
  <w:style w:type="paragraph" w:customStyle="1" w:styleId="431422D0E3604BCC9341F4CDB5F3571D3">
    <w:name w:val="431422D0E3604BCC9341F4CDB5F3571D3"/>
    <w:rsid w:val="00DD0E5E"/>
    <w:pPr>
      <w:spacing w:after="120" w:line="360" w:lineRule="auto"/>
    </w:pPr>
    <w:rPr>
      <w:rFonts w:eastAsiaTheme="minorHAnsi"/>
      <w:lang w:eastAsia="en-US"/>
    </w:rPr>
  </w:style>
  <w:style w:type="paragraph" w:customStyle="1" w:styleId="C000E27AC88F4CCD8167CBC49E8C1E823">
    <w:name w:val="C000E27AC88F4CCD8167CBC49E8C1E823"/>
    <w:rsid w:val="00DD0E5E"/>
    <w:pPr>
      <w:spacing w:after="120" w:line="360" w:lineRule="auto"/>
    </w:pPr>
    <w:rPr>
      <w:rFonts w:eastAsiaTheme="minorHAnsi"/>
      <w:lang w:eastAsia="en-US"/>
    </w:rPr>
  </w:style>
  <w:style w:type="paragraph" w:customStyle="1" w:styleId="92B9858C1B0F4ED7AC8A8A033912E0183">
    <w:name w:val="92B9858C1B0F4ED7AC8A8A033912E0183"/>
    <w:rsid w:val="00DD0E5E"/>
    <w:pPr>
      <w:spacing w:after="120" w:line="360" w:lineRule="auto"/>
    </w:pPr>
    <w:rPr>
      <w:rFonts w:eastAsiaTheme="minorHAnsi"/>
      <w:lang w:eastAsia="en-US"/>
    </w:rPr>
  </w:style>
  <w:style w:type="paragraph" w:customStyle="1" w:styleId="E5AA2FD1D12445889BE670931B6BED7B3">
    <w:name w:val="E5AA2FD1D12445889BE670931B6BED7B3"/>
    <w:rsid w:val="00DD0E5E"/>
    <w:pPr>
      <w:spacing w:after="120" w:line="360" w:lineRule="auto"/>
    </w:pPr>
    <w:rPr>
      <w:rFonts w:eastAsiaTheme="minorHAnsi"/>
      <w:lang w:eastAsia="en-US"/>
    </w:rPr>
  </w:style>
  <w:style w:type="paragraph" w:customStyle="1" w:styleId="DB5244C1D975420B8232ECF3954F67783">
    <w:name w:val="DB5244C1D975420B8232ECF3954F67783"/>
    <w:rsid w:val="00DD0E5E"/>
    <w:pPr>
      <w:spacing w:after="120" w:line="360" w:lineRule="auto"/>
    </w:pPr>
    <w:rPr>
      <w:rFonts w:eastAsiaTheme="minorHAnsi"/>
      <w:lang w:eastAsia="en-US"/>
    </w:rPr>
  </w:style>
  <w:style w:type="paragraph" w:customStyle="1" w:styleId="4E70795C72D749939AC90EDB95AFF5923">
    <w:name w:val="4E70795C72D749939AC90EDB95AFF5923"/>
    <w:rsid w:val="00DD0E5E"/>
    <w:pPr>
      <w:spacing w:after="120" w:line="360" w:lineRule="auto"/>
    </w:pPr>
    <w:rPr>
      <w:rFonts w:eastAsiaTheme="minorHAnsi"/>
      <w:lang w:eastAsia="en-US"/>
    </w:rPr>
  </w:style>
  <w:style w:type="paragraph" w:customStyle="1" w:styleId="AC08D9979D7B4ADA8ABCC39C637CC8563">
    <w:name w:val="AC08D9979D7B4ADA8ABCC39C637CC8563"/>
    <w:rsid w:val="00DD0E5E"/>
    <w:pPr>
      <w:spacing w:after="120" w:line="360" w:lineRule="auto"/>
    </w:pPr>
    <w:rPr>
      <w:rFonts w:eastAsiaTheme="minorHAnsi"/>
      <w:lang w:eastAsia="en-US"/>
    </w:rPr>
  </w:style>
  <w:style w:type="paragraph" w:customStyle="1" w:styleId="5D413B48E01B4262B18DA63B78D3281F3">
    <w:name w:val="5D413B48E01B4262B18DA63B78D3281F3"/>
    <w:rsid w:val="00DD0E5E"/>
    <w:pPr>
      <w:spacing w:after="120" w:line="360" w:lineRule="auto"/>
    </w:pPr>
    <w:rPr>
      <w:rFonts w:eastAsiaTheme="minorHAnsi"/>
      <w:lang w:eastAsia="en-US"/>
    </w:rPr>
  </w:style>
  <w:style w:type="paragraph" w:customStyle="1" w:styleId="85A52E6643B24A549C3538ED7630064D3">
    <w:name w:val="85A52E6643B24A549C3538ED7630064D3"/>
    <w:rsid w:val="00DD0E5E"/>
    <w:pPr>
      <w:spacing w:after="120" w:line="360" w:lineRule="auto"/>
    </w:pPr>
    <w:rPr>
      <w:rFonts w:eastAsiaTheme="minorHAnsi"/>
      <w:lang w:eastAsia="en-US"/>
    </w:rPr>
  </w:style>
  <w:style w:type="paragraph" w:customStyle="1" w:styleId="074E576545294050BB51FAC881AEA8DD3">
    <w:name w:val="074E576545294050BB51FAC881AEA8DD3"/>
    <w:rsid w:val="00DD0E5E"/>
    <w:pPr>
      <w:spacing w:after="120" w:line="360" w:lineRule="auto"/>
    </w:pPr>
    <w:rPr>
      <w:rFonts w:eastAsiaTheme="minorHAnsi"/>
      <w:lang w:eastAsia="en-US"/>
    </w:rPr>
  </w:style>
  <w:style w:type="paragraph" w:customStyle="1" w:styleId="64CE1DD5EDE646E6B6E0A6E4C77AFCDD3">
    <w:name w:val="64CE1DD5EDE646E6B6E0A6E4C77AFCDD3"/>
    <w:rsid w:val="00DD0E5E"/>
    <w:pPr>
      <w:spacing w:after="120" w:line="360" w:lineRule="auto"/>
    </w:pPr>
    <w:rPr>
      <w:rFonts w:eastAsiaTheme="minorHAnsi"/>
      <w:lang w:eastAsia="en-US"/>
    </w:rPr>
  </w:style>
  <w:style w:type="paragraph" w:customStyle="1" w:styleId="673C31F1C85D4034BCC901E9EE0896C13">
    <w:name w:val="673C31F1C85D4034BCC901E9EE0896C13"/>
    <w:rsid w:val="00DD0E5E"/>
    <w:pPr>
      <w:spacing w:after="120" w:line="360" w:lineRule="auto"/>
    </w:pPr>
    <w:rPr>
      <w:rFonts w:eastAsiaTheme="minorHAnsi"/>
      <w:lang w:eastAsia="en-US"/>
    </w:rPr>
  </w:style>
  <w:style w:type="paragraph" w:customStyle="1" w:styleId="3C7D9DE94B0D4671B10E9227A1175A9B3">
    <w:name w:val="3C7D9DE94B0D4671B10E9227A1175A9B3"/>
    <w:rsid w:val="00DD0E5E"/>
    <w:pPr>
      <w:spacing w:after="120" w:line="360" w:lineRule="auto"/>
    </w:pPr>
    <w:rPr>
      <w:rFonts w:eastAsiaTheme="minorHAnsi"/>
      <w:lang w:eastAsia="en-US"/>
    </w:rPr>
  </w:style>
  <w:style w:type="paragraph" w:customStyle="1" w:styleId="43EEAC3E7EDB46B08CE2C0316EC0E6073">
    <w:name w:val="43EEAC3E7EDB46B08CE2C0316EC0E6073"/>
    <w:rsid w:val="00DD0E5E"/>
    <w:pPr>
      <w:spacing w:after="120" w:line="360" w:lineRule="auto"/>
    </w:pPr>
    <w:rPr>
      <w:rFonts w:eastAsiaTheme="minorHAnsi"/>
      <w:lang w:eastAsia="en-US"/>
    </w:rPr>
  </w:style>
  <w:style w:type="paragraph" w:customStyle="1" w:styleId="EFFA55AFD2334DD1B86732D61593CC8E3">
    <w:name w:val="EFFA55AFD2334DD1B86732D61593CC8E3"/>
    <w:rsid w:val="00DD0E5E"/>
    <w:pPr>
      <w:spacing w:after="120" w:line="360" w:lineRule="auto"/>
    </w:pPr>
    <w:rPr>
      <w:rFonts w:eastAsiaTheme="minorHAnsi"/>
      <w:lang w:eastAsia="en-US"/>
    </w:rPr>
  </w:style>
  <w:style w:type="paragraph" w:customStyle="1" w:styleId="CEF0FC68941B4217A13831C9B3BAE87F3">
    <w:name w:val="CEF0FC68941B4217A13831C9B3BAE87F3"/>
    <w:rsid w:val="00DD0E5E"/>
    <w:pPr>
      <w:spacing w:after="120" w:line="360" w:lineRule="auto"/>
    </w:pPr>
    <w:rPr>
      <w:rFonts w:eastAsiaTheme="minorHAnsi"/>
      <w:lang w:eastAsia="en-US"/>
    </w:rPr>
  </w:style>
  <w:style w:type="paragraph" w:customStyle="1" w:styleId="5C5AA7E798934EF6A91699995DC3C47A3">
    <w:name w:val="5C5AA7E798934EF6A91699995DC3C47A3"/>
    <w:rsid w:val="00DD0E5E"/>
    <w:pPr>
      <w:spacing w:after="120" w:line="360" w:lineRule="auto"/>
    </w:pPr>
    <w:rPr>
      <w:rFonts w:eastAsiaTheme="minorHAnsi"/>
      <w:lang w:eastAsia="en-US"/>
    </w:rPr>
  </w:style>
  <w:style w:type="paragraph" w:customStyle="1" w:styleId="FF9B849D29D044C5B6E9402C5FDD33D33">
    <w:name w:val="FF9B849D29D044C5B6E9402C5FDD33D33"/>
    <w:rsid w:val="00DD0E5E"/>
    <w:pPr>
      <w:spacing w:after="120" w:line="360" w:lineRule="auto"/>
    </w:pPr>
    <w:rPr>
      <w:rFonts w:eastAsiaTheme="minorHAnsi"/>
      <w:lang w:eastAsia="en-US"/>
    </w:rPr>
  </w:style>
  <w:style w:type="paragraph" w:customStyle="1" w:styleId="1F896DCBDBFD469BA70D3EF33C7E4E163">
    <w:name w:val="1F896DCBDBFD469BA70D3EF33C7E4E163"/>
    <w:rsid w:val="00DD0E5E"/>
    <w:pPr>
      <w:spacing w:after="120" w:line="360" w:lineRule="auto"/>
    </w:pPr>
    <w:rPr>
      <w:rFonts w:eastAsiaTheme="minorHAnsi"/>
      <w:lang w:eastAsia="en-US"/>
    </w:rPr>
  </w:style>
  <w:style w:type="paragraph" w:customStyle="1" w:styleId="000867747B6C4159A62BB3C798BCAD443">
    <w:name w:val="000867747B6C4159A62BB3C798BCAD443"/>
    <w:rsid w:val="00DD0E5E"/>
    <w:pPr>
      <w:spacing w:after="120" w:line="360" w:lineRule="auto"/>
    </w:pPr>
    <w:rPr>
      <w:rFonts w:eastAsiaTheme="minorHAnsi"/>
      <w:lang w:eastAsia="en-US"/>
    </w:rPr>
  </w:style>
  <w:style w:type="paragraph" w:customStyle="1" w:styleId="1694C08B39E240A997467F5E13D108FA3">
    <w:name w:val="1694C08B39E240A997467F5E13D108FA3"/>
    <w:rsid w:val="00DD0E5E"/>
    <w:pPr>
      <w:spacing w:after="120" w:line="360" w:lineRule="auto"/>
    </w:pPr>
    <w:rPr>
      <w:rFonts w:eastAsiaTheme="minorHAnsi"/>
      <w:lang w:eastAsia="en-US"/>
    </w:rPr>
  </w:style>
  <w:style w:type="paragraph" w:customStyle="1" w:styleId="3039E26BB48D4635BBAC22A62F31DD0B3">
    <w:name w:val="3039E26BB48D4635BBAC22A62F31DD0B3"/>
    <w:rsid w:val="00DD0E5E"/>
    <w:pPr>
      <w:spacing w:after="120" w:line="360" w:lineRule="auto"/>
    </w:pPr>
    <w:rPr>
      <w:rFonts w:eastAsiaTheme="minorHAnsi"/>
      <w:lang w:eastAsia="en-US"/>
    </w:rPr>
  </w:style>
  <w:style w:type="paragraph" w:customStyle="1" w:styleId="A5AC0C15A67547269D90C64A102512753">
    <w:name w:val="A5AC0C15A67547269D90C64A102512753"/>
    <w:rsid w:val="00DD0E5E"/>
    <w:pPr>
      <w:spacing w:after="120" w:line="360" w:lineRule="auto"/>
    </w:pPr>
    <w:rPr>
      <w:rFonts w:eastAsiaTheme="minorHAnsi"/>
      <w:lang w:eastAsia="en-US"/>
    </w:rPr>
  </w:style>
  <w:style w:type="paragraph" w:customStyle="1" w:styleId="67A3ACE792954126A7BB797FEC4F74CC3">
    <w:name w:val="67A3ACE792954126A7BB797FEC4F74CC3"/>
    <w:rsid w:val="00DD0E5E"/>
    <w:pPr>
      <w:spacing w:after="120" w:line="360" w:lineRule="auto"/>
    </w:pPr>
    <w:rPr>
      <w:rFonts w:eastAsiaTheme="minorHAnsi"/>
      <w:lang w:eastAsia="en-US"/>
    </w:rPr>
  </w:style>
  <w:style w:type="paragraph" w:customStyle="1" w:styleId="453685B334E04E30B479DE61BB7424E23">
    <w:name w:val="453685B334E04E30B479DE61BB7424E23"/>
    <w:rsid w:val="00DD0E5E"/>
    <w:pPr>
      <w:spacing w:after="120" w:line="360" w:lineRule="auto"/>
    </w:pPr>
    <w:rPr>
      <w:rFonts w:eastAsiaTheme="minorHAnsi"/>
      <w:lang w:eastAsia="en-US"/>
    </w:rPr>
  </w:style>
  <w:style w:type="paragraph" w:customStyle="1" w:styleId="8ED1257B4E7747419C1A72B2BE52492E3">
    <w:name w:val="8ED1257B4E7747419C1A72B2BE52492E3"/>
    <w:rsid w:val="00DD0E5E"/>
    <w:pPr>
      <w:spacing w:after="120" w:line="360" w:lineRule="auto"/>
    </w:pPr>
    <w:rPr>
      <w:rFonts w:eastAsiaTheme="minorHAnsi"/>
      <w:lang w:eastAsia="en-US"/>
    </w:rPr>
  </w:style>
  <w:style w:type="paragraph" w:customStyle="1" w:styleId="B6F0CC2028C84BB5BBD1924AFEFAA0403">
    <w:name w:val="B6F0CC2028C84BB5BBD1924AFEFAA0403"/>
    <w:rsid w:val="00DD0E5E"/>
    <w:pPr>
      <w:spacing w:after="120" w:line="360" w:lineRule="auto"/>
    </w:pPr>
    <w:rPr>
      <w:rFonts w:eastAsiaTheme="minorHAnsi"/>
      <w:lang w:eastAsia="en-US"/>
    </w:rPr>
  </w:style>
  <w:style w:type="paragraph" w:customStyle="1" w:styleId="03B99615FD514E7C83861D4E6235D43F3">
    <w:name w:val="03B99615FD514E7C83861D4E6235D43F3"/>
    <w:rsid w:val="00DD0E5E"/>
    <w:pPr>
      <w:spacing w:after="120" w:line="360" w:lineRule="auto"/>
    </w:pPr>
    <w:rPr>
      <w:rFonts w:eastAsiaTheme="minorHAnsi"/>
      <w:lang w:eastAsia="en-US"/>
    </w:rPr>
  </w:style>
  <w:style w:type="paragraph" w:customStyle="1" w:styleId="E68D96A9DC6948E6923D1E97A8B2F38A3">
    <w:name w:val="E68D96A9DC6948E6923D1E97A8B2F38A3"/>
    <w:rsid w:val="00DD0E5E"/>
    <w:pPr>
      <w:spacing w:after="120" w:line="360" w:lineRule="auto"/>
    </w:pPr>
    <w:rPr>
      <w:rFonts w:eastAsiaTheme="minorHAnsi"/>
      <w:lang w:eastAsia="en-US"/>
    </w:rPr>
  </w:style>
  <w:style w:type="paragraph" w:customStyle="1" w:styleId="DFE1A8A8926346799A58FAB9DE5386273">
    <w:name w:val="DFE1A8A8926346799A58FAB9DE5386273"/>
    <w:rsid w:val="00DD0E5E"/>
    <w:pPr>
      <w:spacing w:after="120" w:line="360" w:lineRule="auto"/>
    </w:pPr>
    <w:rPr>
      <w:rFonts w:eastAsiaTheme="minorHAnsi"/>
      <w:lang w:eastAsia="en-US"/>
    </w:rPr>
  </w:style>
  <w:style w:type="paragraph" w:customStyle="1" w:styleId="2D949F81A8A54ABBA41C4616ACA8DF8D3">
    <w:name w:val="2D949F81A8A54ABBA41C4616ACA8DF8D3"/>
    <w:rsid w:val="00DD0E5E"/>
    <w:pPr>
      <w:spacing w:after="120" w:line="360" w:lineRule="auto"/>
    </w:pPr>
    <w:rPr>
      <w:rFonts w:eastAsiaTheme="minorHAnsi"/>
      <w:lang w:eastAsia="en-US"/>
    </w:rPr>
  </w:style>
  <w:style w:type="paragraph" w:customStyle="1" w:styleId="D13233115EC44676A9140195F4FC665A3">
    <w:name w:val="D13233115EC44676A9140195F4FC665A3"/>
    <w:rsid w:val="00DD0E5E"/>
    <w:pPr>
      <w:spacing w:after="120" w:line="360" w:lineRule="auto"/>
    </w:pPr>
    <w:rPr>
      <w:rFonts w:eastAsiaTheme="minorHAnsi"/>
      <w:lang w:eastAsia="en-US"/>
    </w:rPr>
  </w:style>
  <w:style w:type="paragraph" w:customStyle="1" w:styleId="85ABF4A024AA458EA4837E123DC88F299">
    <w:name w:val="85ABF4A024AA458EA4837E123DC88F299"/>
    <w:rsid w:val="00DD0E5E"/>
    <w:pPr>
      <w:spacing w:after="120" w:line="360" w:lineRule="auto"/>
    </w:pPr>
    <w:rPr>
      <w:rFonts w:eastAsiaTheme="minorHAnsi"/>
      <w:lang w:eastAsia="en-US"/>
    </w:rPr>
  </w:style>
  <w:style w:type="paragraph" w:customStyle="1" w:styleId="D285FBC11407456B83D7B299AD366D2D9">
    <w:name w:val="D285FBC11407456B83D7B299AD366D2D9"/>
    <w:rsid w:val="00DD0E5E"/>
    <w:pPr>
      <w:spacing w:after="120" w:line="360" w:lineRule="auto"/>
    </w:pPr>
    <w:rPr>
      <w:rFonts w:eastAsiaTheme="minorHAnsi"/>
      <w:lang w:eastAsia="en-US"/>
    </w:rPr>
  </w:style>
  <w:style w:type="paragraph" w:customStyle="1" w:styleId="C9C1FFBA6B7148A28CC5CE72FEE83E369">
    <w:name w:val="C9C1FFBA6B7148A28CC5CE72FEE83E369"/>
    <w:rsid w:val="00DD0E5E"/>
    <w:pPr>
      <w:spacing w:after="120" w:line="360" w:lineRule="auto"/>
    </w:pPr>
    <w:rPr>
      <w:rFonts w:eastAsiaTheme="minorHAnsi"/>
      <w:lang w:eastAsia="en-US"/>
    </w:rPr>
  </w:style>
  <w:style w:type="paragraph" w:customStyle="1" w:styleId="A1AA4BE5C9974095BAD229AFB260C4479">
    <w:name w:val="A1AA4BE5C9974095BAD229AFB260C4479"/>
    <w:rsid w:val="00DD0E5E"/>
    <w:pPr>
      <w:spacing w:after="120" w:line="360" w:lineRule="auto"/>
    </w:pPr>
    <w:rPr>
      <w:rFonts w:eastAsiaTheme="minorHAnsi"/>
      <w:lang w:eastAsia="en-US"/>
    </w:rPr>
  </w:style>
  <w:style w:type="character" w:customStyle="1" w:styleId="Candidatetext">
    <w:name w:val="Candidate text"/>
    <w:basedOn w:val="DefaultParagraphFont"/>
    <w:rsid w:val="00204C2D"/>
    <w:rPr>
      <w:sz w:val="28"/>
    </w:rPr>
  </w:style>
  <w:style w:type="paragraph" w:customStyle="1" w:styleId="B26344B1E7F8466ABF48A8F74A4349C4">
    <w:name w:val="B26344B1E7F8466ABF48A8F74A4349C4"/>
    <w:rsid w:val="00DD0E5E"/>
  </w:style>
  <w:style w:type="paragraph" w:customStyle="1" w:styleId="B26344B1E7F8466ABF48A8F74A4349C41">
    <w:name w:val="B26344B1E7F8466ABF48A8F74A4349C41"/>
    <w:rsid w:val="00DD0E5E"/>
    <w:pPr>
      <w:spacing w:after="120" w:line="360" w:lineRule="auto"/>
    </w:pPr>
    <w:rPr>
      <w:rFonts w:eastAsiaTheme="minorHAnsi"/>
      <w:lang w:eastAsia="en-US"/>
    </w:rPr>
  </w:style>
  <w:style w:type="paragraph" w:customStyle="1" w:styleId="FCFC06B952814D5484505F584C52EB6612">
    <w:name w:val="FCFC06B952814D5484505F584C52EB6612"/>
    <w:rsid w:val="00DD0E5E"/>
    <w:pPr>
      <w:spacing w:after="120" w:line="360" w:lineRule="auto"/>
    </w:pPr>
    <w:rPr>
      <w:rFonts w:eastAsiaTheme="minorHAnsi"/>
      <w:lang w:eastAsia="en-US"/>
    </w:rPr>
  </w:style>
  <w:style w:type="paragraph" w:customStyle="1" w:styleId="84D2248A1E604F059E9413173608163E12">
    <w:name w:val="84D2248A1E604F059E9413173608163E12"/>
    <w:rsid w:val="00DD0E5E"/>
    <w:pPr>
      <w:spacing w:after="120" w:line="360" w:lineRule="auto"/>
    </w:pPr>
    <w:rPr>
      <w:rFonts w:eastAsiaTheme="minorHAnsi"/>
      <w:lang w:eastAsia="en-US"/>
    </w:rPr>
  </w:style>
  <w:style w:type="paragraph" w:customStyle="1" w:styleId="B59FE640DA8E493E8FA2A93A96CE8EFD12">
    <w:name w:val="B59FE640DA8E493E8FA2A93A96CE8EFD12"/>
    <w:rsid w:val="00DD0E5E"/>
    <w:pPr>
      <w:spacing w:after="120" w:line="360" w:lineRule="auto"/>
    </w:pPr>
    <w:rPr>
      <w:rFonts w:eastAsiaTheme="minorHAnsi"/>
      <w:lang w:eastAsia="en-US"/>
    </w:rPr>
  </w:style>
  <w:style w:type="paragraph" w:customStyle="1" w:styleId="5B8992F6236B49C6A6F47F192B1867F812">
    <w:name w:val="5B8992F6236B49C6A6F47F192B1867F812"/>
    <w:rsid w:val="00DD0E5E"/>
    <w:pPr>
      <w:spacing w:after="120" w:line="360" w:lineRule="auto"/>
    </w:pPr>
    <w:rPr>
      <w:rFonts w:eastAsiaTheme="minorHAnsi"/>
      <w:lang w:eastAsia="en-US"/>
    </w:rPr>
  </w:style>
  <w:style w:type="paragraph" w:customStyle="1" w:styleId="95DFB60ADC1A4449B9D9D9A2B0FFCABD12">
    <w:name w:val="95DFB60ADC1A4449B9D9D9A2B0FFCABD12"/>
    <w:rsid w:val="00DD0E5E"/>
    <w:pPr>
      <w:spacing w:after="120" w:line="360" w:lineRule="auto"/>
    </w:pPr>
    <w:rPr>
      <w:rFonts w:eastAsiaTheme="minorHAnsi"/>
      <w:lang w:eastAsia="en-US"/>
    </w:rPr>
  </w:style>
  <w:style w:type="paragraph" w:customStyle="1" w:styleId="515828C5179F49A488DEC42B5405C1B412">
    <w:name w:val="515828C5179F49A488DEC42B5405C1B412"/>
    <w:rsid w:val="00DD0E5E"/>
    <w:pPr>
      <w:spacing w:after="120" w:line="360" w:lineRule="auto"/>
    </w:pPr>
    <w:rPr>
      <w:rFonts w:eastAsiaTheme="minorHAnsi"/>
      <w:lang w:eastAsia="en-US"/>
    </w:rPr>
  </w:style>
  <w:style w:type="paragraph" w:customStyle="1" w:styleId="77C660A900E2429C8A08331986EB50A612">
    <w:name w:val="77C660A900E2429C8A08331986EB50A612"/>
    <w:rsid w:val="00DD0E5E"/>
    <w:pPr>
      <w:spacing w:after="120" w:line="360" w:lineRule="auto"/>
    </w:pPr>
    <w:rPr>
      <w:rFonts w:eastAsiaTheme="minorHAnsi"/>
      <w:lang w:eastAsia="en-US"/>
    </w:rPr>
  </w:style>
  <w:style w:type="paragraph" w:customStyle="1" w:styleId="468DE32A2C71402B878B6667CD77809711">
    <w:name w:val="468DE32A2C71402B878B6667CD77809711"/>
    <w:rsid w:val="00DD0E5E"/>
    <w:pPr>
      <w:spacing w:after="120" w:line="360" w:lineRule="auto"/>
    </w:pPr>
    <w:rPr>
      <w:rFonts w:eastAsiaTheme="minorHAnsi"/>
      <w:lang w:eastAsia="en-US"/>
    </w:rPr>
  </w:style>
  <w:style w:type="paragraph" w:customStyle="1" w:styleId="2D1F8639BEFC43E1B4197DB8387AA44111">
    <w:name w:val="2D1F8639BEFC43E1B4197DB8387AA44111"/>
    <w:rsid w:val="00DD0E5E"/>
    <w:pPr>
      <w:spacing w:after="120" w:line="360" w:lineRule="auto"/>
    </w:pPr>
    <w:rPr>
      <w:rFonts w:eastAsiaTheme="minorHAnsi"/>
      <w:lang w:eastAsia="en-US"/>
    </w:rPr>
  </w:style>
  <w:style w:type="paragraph" w:customStyle="1" w:styleId="B63D4F48FDD04D319EA41DD33D80C82A11">
    <w:name w:val="B63D4F48FDD04D319EA41DD33D80C82A11"/>
    <w:rsid w:val="00DD0E5E"/>
    <w:pPr>
      <w:spacing w:after="120" w:line="360" w:lineRule="auto"/>
    </w:pPr>
    <w:rPr>
      <w:rFonts w:eastAsiaTheme="minorHAnsi"/>
      <w:lang w:eastAsia="en-US"/>
    </w:rPr>
  </w:style>
  <w:style w:type="paragraph" w:customStyle="1" w:styleId="6F420602445C4607B9F1469D5EA6896D10">
    <w:name w:val="6F420602445C4607B9F1469D5EA6896D10"/>
    <w:rsid w:val="00DD0E5E"/>
    <w:pPr>
      <w:spacing w:after="120" w:line="360" w:lineRule="auto"/>
    </w:pPr>
    <w:rPr>
      <w:rFonts w:eastAsiaTheme="minorHAnsi"/>
      <w:lang w:eastAsia="en-US"/>
    </w:rPr>
  </w:style>
  <w:style w:type="paragraph" w:customStyle="1" w:styleId="4705C8EE52224CF5B235382BFE82538810">
    <w:name w:val="4705C8EE52224CF5B235382BFE82538810"/>
    <w:rsid w:val="00DD0E5E"/>
    <w:pPr>
      <w:spacing w:after="120" w:line="360" w:lineRule="auto"/>
    </w:pPr>
    <w:rPr>
      <w:rFonts w:eastAsiaTheme="minorHAnsi"/>
      <w:lang w:eastAsia="en-US"/>
    </w:rPr>
  </w:style>
  <w:style w:type="paragraph" w:customStyle="1" w:styleId="2E7EF00AE9E74A179E420B148B3D54A34">
    <w:name w:val="2E7EF00AE9E74A179E420B148B3D54A34"/>
    <w:rsid w:val="00DD0E5E"/>
    <w:pPr>
      <w:spacing w:after="120" w:line="360" w:lineRule="auto"/>
    </w:pPr>
    <w:rPr>
      <w:rFonts w:eastAsiaTheme="minorHAnsi"/>
      <w:lang w:eastAsia="en-US"/>
    </w:rPr>
  </w:style>
  <w:style w:type="paragraph" w:customStyle="1" w:styleId="DFFE705E08F143A89275F9CD1061CB084">
    <w:name w:val="DFFE705E08F143A89275F9CD1061CB084"/>
    <w:rsid w:val="00DD0E5E"/>
    <w:pPr>
      <w:spacing w:after="120" w:line="360" w:lineRule="auto"/>
    </w:pPr>
    <w:rPr>
      <w:rFonts w:eastAsiaTheme="minorHAnsi"/>
      <w:lang w:eastAsia="en-US"/>
    </w:rPr>
  </w:style>
  <w:style w:type="paragraph" w:customStyle="1" w:styleId="FE58BB99BEC04B61A08EFF2A65F003E64">
    <w:name w:val="FE58BB99BEC04B61A08EFF2A65F003E64"/>
    <w:rsid w:val="00DD0E5E"/>
    <w:pPr>
      <w:spacing w:after="120" w:line="360" w:lineRule="auto"/>
    </w:pPr>
    <w:rPr>
      <w:rFonts w:eastAsiaTheme="minorHAnsi"/>
      <w:lang w:eastAsia="en-US"/>
    </w:rPr>
  </w:style>
  <w:style w:type="paragraph" w:customStyle="1" w:styleId="4B3225B8E9D54D42AD7EA990A7336D2C4">
    <w:name w:val="4B3225B8E9D54D42AD7EA990A7336D2C4"/>
    <w:rsid w:val="00DD0E5E"/>
    <w:pPr>
      <w:spacing w:after="120" w:line="360" w:lineRule="auto"/>
    </w:pPr>
    <w:rPr>
      <w:rFonts w:eastAsiaTheme="minorHAnsi"/>
      <w:lang w:eastAsia="en-US"/>
    </w:rPr>
  </w:style>
  <w:style w:type="paragraph" w:customStyle="1" w:styleId="EDB70804CDB242C5B4117D4FADB63F0F4">
    <w:name w:val="EDB70804CDB242C5B4117D4FADB63F0F4"/>
    <w:rsid w:val="00DD0E5E"/>
    <w:pPr>
      <w:spacing w:after="120" w:line="360" w:lineRule="auto"/>
    </w:pPr>
    <w:rPr>
      <w:rFonts w:eastAsiaTheme="minorHAnsi"/>
      <w:lang w:eastAsia="en-US"/>
    </w:rPr>
  </w:style>
  <w:style w:type="paragraph" w:customStyle="1" w:styleId="CF8F5CEAF12742499007F2A33B0BBFF14">
    <w:name w:val="CF8F5CEAF12742499007F2A33B0BBFF14"/>
    <w:rsid w:val="00DD0E5E"/>
    <w:pPr>
      <w:spacing w:after="120" w:line="360" w:lineRule="auto"/>
    </w:pPr>
    <w:rPr>
      <w:rFonts w:eastAsiaTheme="minorHAnsi"/>
      <w:lang w:eastAsia="en-US"/>
    </w:rPr>
  </w:style>
  <w:style w:type="paragraph" w:customStyle="1" w:styleId="B4B4677FEFE840CF8895413DF81D7CDD4">
    <w:name w:val="B4B4677FEFE840CF8895413DF81D7CDD4"/>
    <w:rsid w:val="00DD0E5E"/>
    <w:pPr>
      <w:spacing w:after="120" w:line="360" w:lineRule="auto"/>
    </w:pPr>
    <w:rPr>
      <w:rFonts w:eastAsiaTheme="minorHAnsi"/>
      <w:lang w:eastAsia="en-US"/>
    </w:rPr>
  </w:style>
  <w:style w:type="paragraph" w:customStyle="1" w:styleId="89EB436C1F084B46A9ED4CFCEDED71284">
    <w:name w:val="89EB436C1F084B46A9ED4CFCEDED71284"/>
    <w:rsid w:val="00DD0E5E"/>
    <w:pPr>
      <w:spacing w:after="120" w:line="360" w:lineRule="auto"/>
    </w:pPr>
    <w:rPr>
      <w:rFonts w:eastAsiaTheme="minorHAnsi"/>
      <w:lang w:eastAsia="en-US"/>
    </w:rPr>
  </w:style>
  <w:style w:type="paragraph" w:customStyle="1" w:styleId="EDB809D4926B45B6B72C0B6E84CEEC284">
    <w:name w:val="EDB809D4926B45B6B72C0B6E84CEEC284"/>
    <w:rsid w:val="00DD0E5E"/>
    <w:pPr>
      <w:spacing w:after="120" w:line="360" w:lineRule="auto"/>
    </w:pPr>
    <w:rPr>
      <w:rFonts w:eastAsiaTheme="minorHAnsi"/>
      <w:lang w:eastAsia="en-US"/>
    </w:rPr>
  </w:style>
  <w:style w:type="paragraph" w:customStyle="1" w:styleId="71CB912AE77C40EFB17233EA902E9A5A4">
    <w:name w:val="71CB912AE77C40EFB17233EA902E9A5A4"/>
    <w:rsid w:val="00DD0E5E"/>
    <w:pPr>
      <w:spacing w:after="120" w:line="360" w:lineRule="auto"/>
    </w:pPr>
    <w:rPr>
      <w:rFonts w:eastAsiaTheme="minorHAnsi"/>
      <w:lang w:eastAsia="en-US"/>
    </w:rPr>
  </w:style>
  <w:style w:type="paragraph" w:customStyle="1" w:styleId="77FA50B741CE4FCF8C3A45C07A458C914">
    <w:name w:val="77FA50B741CE4FCF8C3A45C07A458C914"/>
    <w:rsid w:val="00DD0E5E"/>
    <w:pPr>
      <w:spacing w:after="120" w:line="360" w:lineRule="auto"/>
    </w:pPr>
    <w:rPr>
      <w:rFonts w:eastAsiaTheme="minorHAnsi"/>
      <w:lang w:eastAsia="en-US"/>
    </w:rPr>
  </w:style>
  <w:style w:type="paragraph" w:customStyle="1" w:styleId="0C2AA40356AA4672B40F938B52DC22BB4">
    <w:name w:val="0C2AA40356AA4672B40F938B52DC22BB4"/>
    <w:rsid w:val="00DD0E5E"/>
    <w:pPr>
      <w:spacing w:after="120" w:line="360" w:lineRule="auto"/>
    </w:pPr>
    <w:rPr>
      <w:rFonts w:eastAsiaTheme="minorHAnsi"/>
      <w:lang w:eastAsia="en-US"/>
    </w:rPr>
  </w:style>
  <w:style w:type="paragraph" w:customStyle="1" w:styleId="142385E122464166AF67D4327281916B4">
    <w:name w:val="142385E122464166AF67D4327281916B4"/>
    <w:rsid w:val="00DD0E5E"/>
    <w:pPr>
      <w:spacing w:after="120" w:line="360" w:lineRule="auto"/>
    </w:pPr>
    <w:rPr>
      <w:rFonts w:eastAsiaTheme="minorHAnsi"/>
      <w:lang w:eastAsia="en-US"/>
    </w:rPr>
  </w:style>
  <w:style w:type="paragraph" w:customStyle="1" w:styleId="CCF9FAAFFA98463A93A930BC421783054">
    <w:name w:val="CCF9FAAFFA98463A93A930BC421783054"/>
    <w:rsid w:val="00DD0E5E"/>
    <w:pPr>
      <w:spacing w:after="120" w:line="360" w:lineRule="auto"/>
    </w:pPr>
    <w:rPr>
      <w:rFonts w:eastAsiaTheme="minorHAnsi"/>
      <w:lang w:eastAsia="en-US"/>
    </w:rPr>
  </w:style>
  <w:style w:type="paragraph" w:customStyle="1" w:styleId="D6B947CCB73243B1B56188D7F12078FA4">
    <w:name w:val="D6B947CCB73243B1B56188D7F12078FA4"/>
    <w:rsid w:val="00DD0E5E"/>
    <w:pPr>
      <w:spacing w:after="120" w:line="360" w:lineRule="auto"/>
    </w:pPr>
    <w:rPr>
      <w:rFonts w:eastAsiaTheme="minorHAnsi"/>
      <w:lang w:eastAsia="en-US"/>
    </w:rPr>
  </w:style>
  <w:style w:type="paragraph" w:customStyle="1" w:styleId="8246013CD6634CFC845C4DF8B9CAB9C64">
    <w:name w:val="8246013CD6634CFC845C4DF8B9CAB9C64"/>
    <w:rsid w:val="00DD0E5E"/>
    <w:pPr>
      <w:spacing w:after="120" w:line="360" w:lineRule="auto"/>
    </w:pPr>
    <w:rPr>
      <w:rFonts w:eastAsiaTheme="minorHAnsi"/>
      <w:lang w:eastAsia="en-US"/>
    </w:rPr>
  </w:style>
  <w:style w:type="paragraph" w:customStyle="1" w:styleId="0111D37796DD46E8A05AEA79FC5604684">
    <w:name w:val="0111D37796DD46E8A05AEA79FC5604684"/>
    <w:rsid w:val="00DD0E5E"/>
    <w:pPr>
      <w:spacing w:after="120" w:line="360" w:lineRule="auto"/>
    </w:pPr>
    <w:rPr>
      <w:rFonts w:eastAsiaTheme="minorHAnsi"/>
      <w:lang w:eastAsia="en-US"/>
    </w:rPr>
  </w:style>
  <w:style w:type="paragraph" w:customStyle="1" w:styleId="00B824DCD5854A0C8E8294E21AED68E94">
    <w:name w:val="00B824DCD5854A0C8E8294E21AED68E94"/>
    <w:rsid w:val="00DD0E5E"/>
    <w:pPr>
      <w:spacing w:after="120" w:line="360" w:lineRule="auto"/>
    </w:pPr>
    <w:rPr>
      <w:rFonts w:eastAsiaTheme="minorHAnsi"/>
      <w:lang w:eastAsia="en-US"/>
    </w:rPr>
  </w:style>
  <w:style w:type="paragraph" w:customStyle="1" w:styleId="4FCB7A9DA6B446D9BA1098C75AB7E3ED4">
    <w:name w:val="4FCB7A9DA6B446D9BA1098C75AB7E3ED4"/>
    <w:rsid w:val="00DD0E5E"/>
    <w:pPr>
      <w:spacing w:after="120" w:line="360" w:lineRule="auto"/>
    </w:pPr>
    <w:rPr>
      <w:rFonts w:eastAsiaTheme="minorHAnsi"/>
      <w:lang w:eastAsia="en-US"/>
    </w:rPr>
  </w:style>
  <w:style w:type="paragraph" w:customStyle="1" w:styleId="94D69E8BE30644919B780E74412444CD4">
    <w:name w:val="94D69E8BE30644919B780E74412444CD4"/>
    <w:rsid w:val="00DD0E5E"/>
    <w:pPr>
      <w:spacing w:after="120" w:line="360" w:lineRule="auto"/>
    </w:pPr>
    <w:rPr>
      <w:rFonts w:eastAsiaTheme="minorHAnsi"/>
      <w:lang w:eastAsia="en-US"/>
    </w:rPr>
  </w:style>
  <w:style w:type="paragraph" w:customStyle="1" w:styleId="3D8D5CA6C3994A9D82F1B5708608276F4">
    <w:name w:val="3D8D5CA6C3994A9D82F1B5708608276F4"/>
    <w:rsid w:val="00DD0E5E"/>
    <w:pPr>
      <w:spacing w:after="120" w:line="360" w:lineRule="auto"/>
    </w:pPr>
    <w:rPr>
      <w:rFonts w:eastAsiaTheme="minorHAnsi"/>
      <w:lang w:eastAsia="en-US"/>
    </w:rPr>
  </w:style>
  <w:style w:type="paragraph" w:customStyle="1" w:styleId="9F04A555C66E47ECA375D812681DD9934">
    <w:name w:val="9F04A555C66E47ECA375D812681DD9934"/>
    <w:rsid w:val="00DD0E5E"/>
    <w:pPr>
      <w:spacing w:after="120" w:line="360" w:lineRule="auto"/>
    </w:pPr>
    <w:rPr>
      <w:rFonts w:eastAsiaTheme="minorHAnsi"/>
      <w:lang w:eastAsia="en-US"/>
    </w:rPr>
  </w:style>
  <w:style w:type="paragraph" w:customStyle="1" w:styleId="6FEC2F1ACB424A798A3DA58CE163EC404">
    <w:name w:val="6FEC2F1ACB424A798A3DA58CE163EC404"/>
    <w:rsid w:val="00DD0E5E"/>
    <w:pPr>
      <w:spacing w:after="120" w:line="360" w:lineRule="auto"/>
    </w:pPr>
    <w:rPr>
      <w:rFonts w:eastAsiaTheme="minorHAnsi"/>
      <w:lang w:eastAsia="en-US"/>
    </w:rPr>
  </w:style>
  <w:style w:type="paragraph" w:customStyle="1" w:styleId="23D4C4125ADB4F2E9023D9EAF4195E464">
    <w:name w:val="23D4C4125ADB4F2E9023D9EAF4195E464"/>
    <w:rsid w:val="00DD0E5E"/>
    <w:pPr>
      <w:spacing w:after="120" w:line="360" w:lineRule="auto"/>
    </w:pPr>
    <w:rPr>
      <w:rFonts w:eastAsiaTheme="minorHAnsi"/>
      <w:lang w:eastAsia="en-US"/>
    </w:rPr>
  </w:style>
  <w:style w:type="paragraph" w:customStyle="1" w:styleId="E9D420145A1348FDAE7748C4F3DA9B094">
    <w:name w:val="E9D420145A1348FDAE7748C4F3DA9B094"/>
    <w:rsid w:val="00DD0E5E"/>
    <w:pPr>
      <w:spacing w:after="120" w:line="360" w:lineRule="auto"/>
    </w:pPr>
    <w:rPr>
      <w:rFonts w:eastAsiaTheme="minorHAnsi"/>
      <w:lang w:eastAsia="en-US"/>
    </w:rPr>
  </w:style>
  <w:style w:type="paragraph" w:customStyle="1" w:styleId="F47EBAAE6D3A4938A7B72E286F6B782B4">
    <w:name w:val="F47EBAAE6D3A4938A7B72E286F6B782B4"/>
    <w:rsid w:val="00DD0E5E"/>
    <w:pPr>
      <w:spacing w:after="120" w:line="360" w:lineRule="auto"/>
    </w:pPr>
    <w:rPr>
      <w:rFonts w:eastAsiaTheme="minorHAnsi"/>
      <w:lang w:eastAsia="en-US"/>
    </w:rPr>
  </w:style>
  <w:style w:type="paragraph" w:customStyle="1" w:styleId="7FE90F91762940C7BEB06EF38EE763724">
    <w:name w:val="7FE90F91762940C7BEB06EF38EE763724"/>
    <w:rsid w:val="00DD0E5E"/>
    <w:pPr>
      <w:spacing w:after="120" w:line="360" w:lineRule="auto"/>
    </w:pPr>
    <w:rPr>
      <w:rFonts w:eastAsiaTheme="minorHAnsi"/>
      <w:lang w:eastAsia="en-US"/>
    </w:rPr>
  </w:style>
  <w:style w:type="paragraph" w:customStyle="1" w:styleId="DE597C25AAE54B679093DA7AC7FE60D14">
    <w:name w:val="DE597C25AAE54B679093DA7AC7FE60D14"/>
    <w:rsid w:val="00DD0E5E"/>
    <w:pPr>
      <w:spacing w:after="120" w:line="360" w:lineRule="auto"/>
    </w:pPr>
    <w:rPr>
      <w:rFonts w:eastAsiaTheme="minorHAnsi"/>
      <w:lang w:eastAsia="en-US"/>
    </w:rPr>
  </w:style>
  <w:style w:type="paragraph" w:customStyle="1" w:styleId="431422D0E3604BCC9341F4CDB5F3571D4">
    <w:name w:val="431422D0E3604BCC9341F4CDB5F3571D4"/>
    <w:rsid w:val="00DD0E5E"/>
    <w:pPr>
      <w:spacing w:after="120" w:line="360" w:lineRule="auto"/>
    </w:pPr>
    <w:rPr>
      <w:rFonts w:eastAsiaTheme="minorHAnsi"/>
      <w:lang w:eastAsia="en-US"/>
    </w:rPr>
  </w:style>
  <w:style w:type="paragraph" w:customStyle="1" w:styleId="C000E27AC88F4CCD8167CBC49E8C1E824">
    <w:name w:val="C000E27AC88F4CCD8167CBC49E8C1E824"/>
    <w:rsid w:val="00DD0E5E"/>
    <w:pPr>
      <w:spacing w:after="120" w:line="360" w:lineRule="auto"/>
    </w:pPr>
    <w:rPr>
      <w:rFonts w:eastAsiaTheme="minorHAnsi"/>
      <w:lang w:eastAsia="en-US"/>
    </w:rPr>
  </w:style>
  <w:style w:type="paragraph" w:customStyle="1" w:styleId="92B9858C1B0F4ED7AC8A8A033912E0184">
    <w:name w:val="92B9858C1B0F4ED7AC8A8A033912E0184"/>
    <w:rsid w:val="00DD0E5E"/>
    <w:pPr>
      <w:spacing w:after="120" w:line="360" w:lineRule="auto"/>
    </w:pPr>
    <w:rPr>
      <w:rFonts w:eastAsiaTheme="minorHAnsi"/>
      <w:lang w:eastAsia="en-US"/>
    </w:rPr>
  </w:style>
  <w:style w:type="paragraph" w:customStyle="1" w:styleId="E5AA2FD1D12445889BE670931B6BED7B4">
    <w:name w:val="E5AA2FD1D12445889BE670931B6BED7B4"/>
    <w:rsid w:val="00DD0E5E"/>
    <w:pPr>
      <w:spacing w:after="120" w:line="360" w:lineRule="auto"/>
    </w:pPr>
    <w:rPr>
      <w:rFonts w:eastAsiaTheme="minorHAnsi"/>
      <w:lang w:eastAsia="en-US"/>
    </w:rPr>
  </w:style>
  <w:style w:type="paragraph" w:customStyle="1" w:styleId="DB5244C1D975420B8232ECF3954F67784">
    <w:name w:val="DB5244C1D975420B8232ECF3954F67784"/>
    <w:rsid w:val="00DD0E5E"/>
    <w:pPr>
      <w:spacing w:after="120" w:line="360" w:lineRule="auto"/>
    </w:pPr>
    <w:rPr>
      <w:rFonts w:eastAsiaTheme="minorHAnsi"/>
      <w:lang w:eastAsia="en-US"/>
    </w:rPr>
  </w:style>
  <w:style w:type="paragraph" w:customStyle="1" w:styleId="4E70795C72D749939AC90EDB95AFF5924">
    <w:name w:val="4E70795C72D749939AC90EDB95AFF5924"/>
    <w:rsid w:val="00DD0E5E"/>
    <w:pPr>
      <w:spacing w:after="120" w:line="360" w:lineRule="auto"/>
    </w:pPr>
    <w:rPr>
      <w:rFonts w:eastAsiaTheme="minorHAnsi"/>
      <w:lang w:eastAsia="en-US"/>
    </w:rPr>
  </w:style>
  <w:style w:type="paragraph" w:customStyle="1" w:styleId="AC08D9979D7B4ADA8ABCC39C637CC8564">
    <w:name w:val="AC08D9979D7B4ADA8ABCC39C637CC8564"/>
    <w:rsid w:val="00DD0E5E"/>
    <w:pPr>
      <w:spacing w:after="120" w:line="360" w:lineRule="auto"/>
    </w:pPr>
    <w:rPr>
      <w:rFonts w:eastAsiaTheme="minorHAnsi"/>
      <w:lang w:eastAsia="en-US"/>
    </w:rPr>
  </w:style>
  <w:style w:type="paragraph" w:customStyle="1" w:styleId="5D413B48E01B4262B18DA63B78D3281F4">
    <w:name w:val="5D413B48E01B4262B18DA63B78D3281F4"/>
    <w:rsid w:val="00DD0E5E"/>
    <w:pPr>
      <w:spacing w:after="120" w:line="360" w:lineRule="auto"/>
    </w:pPr>
    <w:rPr>
      <w:rFonts w:eastAsiaTheme="minorHAnsi"/>
      <w:lang w:eastAsia="en-US"/>
    </w:rPr>
  </w:style>
  <w:style w:type="paragraph" w:customStyle="1" w:styleId="85A52E6643B24A549C3538ED7630064D4">
    <w:name w:val="85A52E6643B24A549C3538ED7630064D4"/>
    <w:rsid w:val="00DD0E5E"/>
    <w:pPr>
      <w:spacing w:after="120" w:line="360" w:lineRule="auto"/>
    </w:pPr>
    <w:rPr>
      <w:rFonts w:eastAsiaTheme="minorHAnsi"/>
      <w:lang w:eastAsia="en-US"/>
    </w:rPr>
  </w:style>
  <w:style w:type="paragraph" w:customStyle="1" w:styleId="074E576545294050BB51FAC881AEA8DD4">
    <w:name w:val="074E576545294050BB51FAC881AEA8DD4"/>
    <w:rsid w:val="00DD0E5E"/>
    <w:pPr>
      <w:spacing w:after="120" w:line="360" w:lineRule="auto"/>
    </w:pPr>
    <w:rPr>
      <w:rFonts w:eastAsiaTheme="minorHAnsi"/>
      <w:lang w:eastAsia="en-US"/>
    </w:rPr>
  </w:style>
  <w:style w:type="paragraph" w:customStyle="1" w:styleId="64CE1DD5EDE646E6B6E0A6E4C77AFCDD4">
    <w:name w:val="64CE1DD5EDE646E6B6E0A6E4C77AFCDD4"/>
    <w:rsid w:val="00DD0E5E"/>
    <w:pPr>
      <w:spacing w:after="120" w:line="360" w:lineRule="auto"/>
    </w:pPr>
    <w:rPr>
      <w:rFonts w:eastAsiaTheme="minorHAnsi"/>
      <w:lang w:eastAsia="en-US"/>
    </w:rPr>
  </w:style>
  <w:style w:type="paragraph" w:customStyle="1" w:styleId="673C31F1C85D4034BCC901E9EE0896C14">
    <w:name w:val="673C31F1C85D4034BCC901E9EE0896C14"/>
    <w:rsid w:val="00DD0E5E"/>
    <w:pPr>
      <w:spacing w:after="120" w:line="360" w:lineRule="auto"/>
    </w:pPr>
    <w:rPr>
      <w:rFonts w:eastAsiaTheme="minorHAnsi"/>
      <w:lang w:eastAsia="en-US"/>
    </w:rPr>
  </w:style>
  <w:style w:type="paragraph" w:customStyle="1" w:styleId="3C7D9DE94B0D4671B10E9227A1175A9B4">
    <w:name w:val="3C7D9DE94B0D4671B10E9227A1175A9B4"/>
    <w:rsid w:val="00DD0E5E"/>
    <w:pPr>
      <w:spacing w:after="120" w:line="360" w:lineRule="auto"/>
    </w:pPr>
    <w:rPr>
      <w:rFonts w:eastAsiaTheme="minorHAnsi"/>
      <w:lang w:eastAsia="en-US"/>
    </w:rPr>
  </w:style>
  <w:style w:type="paragraph" w:customStyle="1" w:styleId="43EEAC3E7EDB46B08CE2C0316EC0E6074">
    <w:name w:val="43EEAC3E7EDB46B08CE2C0316EC0E6074"/>
    <w:rsid w:val="00DD0E5E"/>
    <w:pPr>
      <w:spacing w:after="120" w:line="360" w:lineRule="auto"/>
    </w:pPr>
    <w:rPr>
      <w:rFonts w:eastAsiaTheme="minorHAnsi"/>
      <w:lang w:eastAsia="en-US"/>
    </w:rPr>
  </w:style>
  <w:style w:type="paragraph" w:customStyle="1" w:styleId="EFFA55AFD2334DD1B86732D61593CC8E4">
    <w:name w:val="EFFA55AFD2334DD1B86732D61593CC8E4"/>
    <w:rsid w:val="00DD0E5E"/>
    <w:pPr>
      <w:spacing w:after="120" w:line="360" w:lineRule="auto"/>
    </w:pPr>
    <w:rPr>
      <w:rFonts w:eastAsiaTheme="minorHAnsi"/>
      <w:lang w:eastAsia="en-US"/>
    </w:rPr>
  </w:style>
  <w:style w:type="paragraph" w:customStyle="1" w:styleId="CEF0FC68941B4217A13831C9B3BAE87F4">
    <w:name w:val="CEF0FC68941B4217A13831C9B3BAE87F4"/>
    <w:rsid w:val="00DD0E5E"/>
    <w:pPr>
      <w:spacing w:after="120" w:line="360" w:lineRule="auto"/>
    </w:pPr>
    <w:rPr>
      <w:rFonts w:eastAsiaTheme="minorHAnsi"/>
      <w:lang w:eastAsia="en-US"/>
    </w:rPr>
  </w:style>
  <w:style w:type="paragraph" w:customStyle="1" w:styleId="5C5AA7E798934EF6A91699995DC3C47A4">
    <w:name w:val="5C5AA7E798934EF6A91699995DC3C47A4"/>
    <w:rsid w:val="00DD0E5E"/>
    <w:pPr>
      <w:spacing w:after="120" w:line="360" w:lineRule="auto"/>
    </w:pPr>
    <w:rPr>
      <w:rFonts w:eastAsiaTheme="minorHAnsi"/>
      <w:lang w:eastAsia="en-US"/>
    </w:rPr>
  </w:style>
  <w:style w:type="paragraph" w:customStyle="1" w:styleId="FF9B849D29D044C5B6E9402C5FDD33D34">
    <w:name w:val="FF9B849D29D044C5B6E9402C5FDD33D34"/>
    <w:rsid w:val="00DD0E5E"/>
    <w:pPr>
      <w:spacing w:after="120" w:line="360" w:lineRule="auto"/>
    </w:pPr>
    <w:rPr>
      <w:rFonts w:eastAsiaTheme="minorHAnsi"/>
      <w:lang w:eastAsia="en-US"/>
    </w:rPr>
  </w:style>
  <w:style w:type="paragraph" w:customStyle="1" w:styleId="1F896DCBDBFD469BA70D3EF33C7E4E164">
    <w:name w:val="1F896DCBDBFD469BA70D3EF33C7E4E164"/>
    <w:rsid w:val="00DD0E5E"/>
    <w:pPr>
      <w:spacing w:after="120" w:line="360" w:lineRule="auto"/>
    </w:pPr>
    <w:rPr>
      <w:rFonts w:eastAsiaTheme="minorHAnsi"/>
      <w:lang w:eastAsia="en-US"/>
    </w:rPr>
  </w:style>
  <w:style w:type="paragraph" w:customStyle="1" w:styleId="000867747B6C4159A62BB3C798BCAD444">
    <w:name w:val="000867747B6C4159A62BB3C798BCAD444"/>
    <w:rsid w:val="00DD0E5E"/>
    <w:pPr>
      <w:spacing w:after="120" w:line="360" w:lineRule="auto"/>
    </w:pPr>
    <w:rPr>
      <w:rFonts w:eastAsiaTheme="minorHAnsi"/>
      <w:lang w:eastAsia="en-US"/>
    </w:rPr>
  </w:style>
  <w:style w:type="paragraph" w:customStyle="1" w:styleId="1694C08B39E240A997467F5E13D108FA4">
    <w:name w:val="1694C08B39E240A997467F5E13D108FA4"/>
    <w:rsid w:val="00DD0E5E"/>
    <w:pPr>
      <w:spacing w:after="120" w:line="360" w:lineRule="auto"/>
    </w:pPr>
    <w:rPr>
      <w:rFonts w:eastAsiaTheme="minorHAnsi"/>
      <w:lang w:eastAsia="en-US"/>
    </w:rPr>
  </w:style>
  <w:style w:type="paragraph" w:customStyle="1" w:styleId="3039E26BB48D4635BBAC22A62F31DD0B4">
    <w:name w:val="3039E26BB48D4635BBAC22A62F31DD0B4"/>
    <w:rsid w:val="00DD0E5E"/>
    <w:pPr>
      <w:spacing w:after="120" w:line="360" w:lineRule="auto"/>
    </w:pPr>
    <w:rPr>
      <w:rFonts w:eastAsiaTheme="minorHAnsi"/>
      <w:lang w:eastAsia="en-US"/>
    </w:rPr>
  </w:style>
  <w:style w:type="paragraph" w:customStyle="1" w:styleId="A5AC0C15A67547269D90C64A102512754">
    <w:name w:val="A5AC0C15A67547269D90C64A102512754"/>
    <w:rsid w:val="00DD0E5E"/>
    <w:pPr>
      <w:spacing w:after="120" w:line="360" w:lineRule="auto"/>
    </w:pPr>
    <w:rPr>
      <w:rFonts w:eastAsiaTheme="minorHAnsi"/>
      <w:lang w:eastAsia="en-US"/>
    </w:rPr>
  </w:style>
  <w:style w:type="paragraph" w:customStyle="1" w:styleId="67A3ACE792954126A7BB797FEC4F74CC4">
    <w:name w:val="67A3ACE792954126A7BB797FEC4F74CC4"/>
    <w:rsid w:val="00DD0E5E"/>
    <w:pPr>
      <w:spacing w:after="120" w:line="360" w:lineRule="auto"/>
    </w:pPr>
    <w:rPr>
      <w:rFonts w:eastAsiaTheme="minorHAnsi"/>
      <w:lang w:eastAsia="en-US"/>
    </w:rPr>
  </w:style>
  <w:style w:type="paragraph" w:customStyle="1" w:styleId="453685B334E04E30B479DE61BB7424E24">
    <w:name w:val="453685B334E04E30B479DE61BB7424E24"/>
    <w:rsid w:val="00DD0E5E"/>
    <w:pPr>
      <w:spacing w:after="120" w:line="360" w:lineRule="auto"/>
    </w:pPr>
    <w:rPr>
      <w:rFonts w:eastAsiaTheme="minorHAnsi"/>
      <w:lang w:eastAsia="en-US"/>
    </w:rPr>
  </w:style>
  <w:style w:type="paragraph" w:customStyle="1" w:styleId="8ED1257B4E7747419C1A72B2BE52492E4">
    <w:name w:val="8ED1257B4E7747419C1A72B2BE52492E4"/>
    <w:rsid w:val="00DD0E5E"/>
    <w:pPr>
      <w:spacing w:after="120" w:line="360" w:lineRule="auto"/>
    </w:pPr>
    <w:rPr>
      <w:rFonts w:eastAsiaTheme="minorHAnsi"/>
      <w:lang w:eastAsia="en-US"/>
    </w:rPr>
  </w:style>
  <w:style w:type="paragraph" w:customStyle="1" w:styleId="B6F0CC2028C84BB5BBD1924AFEFAA0404">
    <w:name w:val="B6F0CC2028C84BB5BBD1924AFEFAA0404"/>
    <w:rsid w:val="00DD0E5E"/>
    <w:pPr>
      <w:spacing w:after="120" w:line="360" w:lineRule="auto"/>
    </w:pPr>
    <w:rPr>
      <w:rFonts w:eastAsiaTheme="minorHAnsi"/>
      <w:lang w:eastAsia="en-US"/>
    </w:rPr>
  </w:style>
  <w:style w:type="paragraph" w:customStyle="1" w:styleId="03B99615FD514E7C83861D4E6235D43F4">
    <w:name w:val="03B99615FD514E7C83861D4E6235D43F4"/>
    <w:rsid w:val="00DD0E5E"/>
    <w:pPr>
      <w:spacing w:after="120" w:line="360" w:lineRule="auto"/>
    </w:pPr>
    <w:rPr>
      <w:rFonts w:eastAsiaTheme="minorHAnsi"/>
      <w:lang w:eastAsia="en-US"/>
    </w:rPr>
  </w:style>
  <w:style w:type="paragraph" w:customStyle="1" w:styleId="E68D96A9DC6948E6923D1E97A8B2F38A4">
    <w:name w:val="E68D96A9DC6948E6923D1E97A8B2F38A4"/>
    <w:rsid w:val="00DD0E5E"/>
    <w:pPr>
      <w:spacing w:after="120" w:line="360" w:lineRule="auto"/>
    </w:pPr>
    <w:rPr>
      <w:rFonts w:eastAsiaTheme="minorHAnsi"/>
      <w:lang w:eastAsia="en-US"/>
    </w:rPr>
  </w:style>
  <w:style w:type="paragraph" w:customStyle="1" w:styleId="DFE1A8A8926346799A58FAB9DE5386274">
    <w:name w:val="DFE1A8A8926346799A58FAB9DE5386274"/>
    <w:rsid w:val="00DD0E5E"/>
    <w:pPr>
      <w:spacing w:after="120" w:line="360" w:lineRule="auto"/>
    </w:pPr>
    <w:rPr>
      <w:rFonts w:eastAsiaTheme="minorHAnsi"/>
      <w:lang w:eastAsia="en-US"/>
    </w:rPr>
  </w:style>
  <w:style w:type="paragraph" w:customStyle="1" w:styleId="2D949F81A8A54ABBA41C4616ACA8DF8D4">
    <w:name w:val="2D949F81A8A54ABBA41C4616ACA8DF8D4"/>
    <w:rsid w:val="00DD0E5E"/>
    <w:pPr>
      <w:spacing w:after="120" w:line="360" w:lineRule="auto"/>
    </w:pPr>
    <w:rPr>
      <w:rFonts w:eastAsiaTheme="minorHAnsi"/>
      <w:lang w:eastAsia="en-US"/>
    </w:rPr>
  </w:style>
  <w:style w:type="paragraph" w:customStyle="1" w:styleId="D13233115EC44676A9140195F4FC665A4">
    <w:name w:val="D13233115EC44676A9140195F4FC665A4"/>
    <w:rsid w:val="00DD0E5E"/>
    <w:pPr>
      <w:spacing w:after="120" w:line="360" w:lineRule="auto"/>
    </w:pPr>
    <w:rPr>
      <w:rFonts w:eastAsiaTheme="minorHAnsi"/>
      <w:lang w:eastAsia="en-US"/>
    </w:rPr>
  </w:style>
  <w:style w:type="paragraph" w:customStyle="1" w:styleId="85ABF4A024AA458EA4837E123DC88F2910">
    <w:name w:val="85ABF4A024AA458EA4837E123DC88F2910"/>
    <w:rsid w:val="00DD0E5E"/>
    <w:pPr>
      <w:spacing w:after="120" w:line="360" w:lineRule="auto"/>
    </w:pPr>
    <w:rPr>
      <w:rFonts w:eastAsiaTheme="minorHAnsi"/>
      <w:lang w:eastAsia="en-US"/>
    </w:rPr>
  </w:style>
  <w:style w:type="paragraph" w:customStyle="1" w:styleId="D285FBC11407456B83D7B299AD366D2D10">
    <w:name w:val="D285FBC11407456B83D7B299AD366D2D10"/>
    <w:rsid w:val="00DD0E5E"/>
    <w:pPr>
      <w:spacing w:after="120" w:line="360" w:lineRule="auto"/>
    </w:pPr>
    <w:rPr>
      <w:rFonts w:eastAsiaTheme="minorHAnsi"/>
      <w:lang w:eastAsia="en-US"/>
    </w:rPr>
  </w:style>
  <w:style w:type="paragraph" w:customStyle="1" w:styleId="C9C1FFBA6B7148A28CC5CE72FEE83E3610">
    <w:name w:val="C9C1FFBA6B7148A28CC5CE72FEE83E3610"/>
    <w:rsid w:val="00DD0E5E"/>
    <w:pPr>
      <w:spacing w:after="120" w:line="360" w:lineRule="auto"/>
    </w:pPr>
    <w:rPr>
      <w:rFonts w:eastAsiaTheme="minorHAnsi"/>
      <w:lang w:eastAsia="en-US"/>
    </w:rPr>
  </w:style>
  <w:style w:type="paragraph" w:customStyle="1" w:styleId="A1AA4BE5C9974095BAD229AFB260C44710">
    <w:name w:val="A1AA4BE5C9974095BAD229AFB260C44710"/>
    <w:rsid w:val="00DD0E5E"/>
    <w:pPr>
      <w:spacing w:after="120" w:line="360" w:lineRule="auto"/>
    </w:pPr>
    <w:rPr>
      <w:rFonts w:eastAsiaTheme="minorHAnsi"/>
      <w:lang w:eastAsia="en-US"/>
    </w:rPr>
  </w:style>
  <w:style w:type="paragraph" w:customStyle="1" w:styleId="8BB95396923742E58AB4E1974FD28129">
    <w:name w:val="8BB95396923742E58AB4E1974FD28129"/>
    <w:rsid w:val="00DD0E5E"/>
  </w:style>
  <w:style w:type="paragraph" w:customStyle="1" w:styleId="AFFC06E44E7942DAA7958D59557A7E9D">
    <w:name w:val="AFFC06E44E7942DAA7958D59557A7E9D"/>
    <w:rsid w:val="00DD0E5E"/>
  </w:style>
  <w:style w:type="paragraph" w:customStyle="1" w:styleId="F8A29158C848486CAAA5187989692FA0">
    <w:name w:val="F8A29158C848486CAAA5187989692FA0"/>
    <w:rsid w:val="00DD0E5E"/>
    <w:pPr>
      <w:spacing w:after="120" w:line="360" w:lineRule="auto"/>
    </w:pPr>
    <w:rPr>
      <w:rFonts w:eastAsiaTheme="minorHAnsi"/>
      <w:lang w:eastAsia="en-US"/>
    </w:rPr>
  </w:style>
  <w:style w:type="paragraph" w:customStyle="1" w:styleId="FCFC06B952814D5484505F584C52EB6613">
    <w:name w:val="FCFC06B952814D5484505F584C52EB6613"/>
    <w:rsid w:val="00DD0E5E"/>
    <w:pPr>
      <w:spacing w:after="120" w:line="360" w:lineRule="auto"/>
    </w:pPr>
    <w:rPr>
      <w:rFonts w:eastAsiaTheme="minorHAnsi"/>
      <w:lang w:eastAsia="en-US"/>
    </w:rPr>
  </w:style>
  <w:style w:type="paragraph" w:customStyle="1" w:styleId="84D2248A1E604F059E9413173608163E13">
    <w:name w:val="84D2248A1E604F059E9413173608163E13"/>
    <w:rsid w:val="00DD0E5E"/>
    <w:pPr>
      <w:spacing w:after="120" w:line="360" w:lineRule="auto"/>
    </w:pPr>
    <w:rPr>
      <w:rFonts w:eastAsiaTheme="minorHAnsi"/>
      <w:lang w:eastAsia="en-US"/>
    </w:rPr>
  </w:style>
  <w:style w:type="paragraph" w:customStyle="1" w:styleId="B59FE640DA8E493E8FA2A93A96CE8EFD13">
    <w:name w:val="B59FE640DA8E493E8FA2A93A96CE8EFD13"/>
    <w:rsid w:val="00DD0E5E"/>
    <w:pPr>
      <w:spacing w:after="120" w:line="360" w:lineRule="auto"/>
    </w:pPr>
    <w:rPr>
      <w:rFonts w:eastAsiaTheme="minorHAnsi"/>
      <w:lang w:eastAsia="en-US"/>
    </w:rPr>
  </w:style>
  <w:style w:type="paragraph" w:customStyle="1" w:styleId="5B8992F6236B49C6A6F47F192B1867F813">
    <w:name w:val="5B8992F6236B49C6A6F47F192B1867F813"/>
    <w:rsid w:val="00DD0E5E"/>
    <w:pPr>
      <w:spacing w:after="120" w:line="360" w:lineRule="auto"/>
    </w:pPr>
    <w:rPr>
      <w:rFonts w:eastAsiaTheme="minorHAnsi"/>
      <w:lang w:eastAsia="en-US"/>
    </w:rPr>
  </w:style>
  <w:style w:type="paragraph" w:customStyle="1" w:styleId="95DFB60ADC1A4449B9D9D9A2B0FFCABD13">
    <w:name w:val="95DFB60ADC1A4449B9D9D9A2B0FFCABD13"/>
    <w:rsid w:val="00DD0E5E"/>
    <w:pPr>
      <w:spacing w:after="120" w:line="360" w:lineRule="auto"/>
    </w:pPr>
    <w:rPr>
      <w:rFonts w:eastAsiaTheme="minorHAnsi"/>
      <w:lang w:eastAsia="en-US"/>
    </w:rPr>
  </w:style>
  <w:style w:type="paragraph" w:customStyle="1" w:styleId="515828C5179F49A488DEC42B5405C1B413">
    <w:name w:val="515828C5179F49A488DEC42B5405C1B413"/>
    <w:rsid w:val="00DD0E5E"/>
    <w:pPr>
      <w:spacing w:after="120" w:line="360" w:lineRule="auto"/>
    </w:pPr>
    <w:rPr>
      <w:rFonts w:eastAsiaTheme="minorHAnsi"/>
      <w:lang w:eastAsia="en-US"/>
    </w:rPr>
  </w:style>
  <w:style w:type="paragraph" w:customStyle="1" w:styleId="77C660A900E2429C8A08331986EB50A613">
    <w:name w:val="77C660A900E2429C8A08331986EB50A613"/>
    <w:rsid w:val="00DD0E5E"/>
    <w:pPr>
      <w:spacing w:after="120" w:line="360" w:lineRule="auto"/>
    </w:pPr>
    <w:rPr>
      <w:rFonts w:eastAsiaTheme="minorHAnsi"/>
      <w:lang w:eastAsia="en-US"/>
    </w:rPr>
  </w:style>
  <w:style w:type="paragraph" w:customStyle="1" w:styleId="468DE32A2C71402B878B6667CD77809712">
    <w:name w:val="468DE32A2C71402B878B6667CD77809712"/>
    <w:rsid w:val="00DD0E5E"/>
    <w:pPr>
      <w:spacing w:after="120" w:line="360" w:lineRule="auto"/>
    </w:pPr>
    <w:rPr>
      <w:rFonts w:eastAsiaTheme="minorHAnsi"/>
      <w:lang w:eastAsia="en-US"/>
    </w:rPr>
  </w:style>
  <w:style w:type="paragraph" w:customStyle="1" w:styleId="2D1F8639BEFC43E1B4197DB8387AA44112">
    <w:name w:val="2D1F8639BEFC43E1B4197DB8387AA44112"/>
    <w:rsid w:val="00DD0E5E"/>
    <w:pPr>
      <w:spacing w:after="120" w:line="360" w:lineRule="auto"/>
    </w:pPr>
    <w:rPr>
      <w:rFonts w:eastAsiaTheme="minorHAnsi"/>
      <w:lang w:eastAsia="en-US"/>
    </w:rPr>
  </w:style>
  <w:style w:type="paragraph" w:customStyle="1" w:styleId="B63D4F48FDD04D319EA41DD33D80C82A12">
    <w:name w:val="B63D4F48FDD04D319EA41DD33D80C82A12"/>
    <w:rsid w:val="00DD0E5E"/>
    <w:pPr>
      <w:spacing w:after="120" w:line="360" w:lineRule="auto"/>
    </w:pPr>
    <w:rPr>
      <w:rFonts w:eastAsiaTheme="minorHAnsi"/>
      <w:lang w:eastAsia="en-US"/>
    </w:rPr>
  </w:style>
  <w:style w:type="paragraph" w:customStyle="1" w:styleId="6F420602445C4607B9F1469D5EA6896D11">
    <w:name w:val="6F420602445C4607B9F1469D5EA6896D11"/>
    <w:rsid w:val="00DD0E5E"/>
    <w:pPr>
      <w:spacing w:after="120" w:line="360" w:lineRule="auto"/>
    </w:pPr>
    <w:rPr>
      <w:rFonts w:eastAsiaTheme="minorHAnsi"/>
      <w:lang w:eastAsia="en-US"/>
    </w:rPr>
  </w:style>
  <w:style w:type="paragraph" w:customStyle="1" w:styleId="4705C8EE52224CF5B235382BFE82538811">
    <w:name w:val="4705C8EE52224CF5B235382BFE82538811"/>
    <w:rsid w:val="00DD0E5E"/>
    <w:pPr>
      <w:spacing w:after="120" w:line="360" w:lineRule="auto"/>
    </w:pPr>
    <w:rPr>
      <w:rFonts w:eastAsiaTheme="minorHAnsi"/>
      <w:lang w:eastAsia="en-US"/>
    </w:rPr>
  </w:style>
  <w:style w:type="paragraph" w:customStyle="1" w:styleId="2E7EF00AE9E74A179E420B148B3D54A35">
    <w:name w:val="2E7EF00AE9E74A179E420B148B3D54A35"/>
    <w:rsid w:val="00DD0E5E"/>
    <w:pPr>
      <w:spacing w:after="120" w:line="360" w:lineRule="auto"/>
    </w:pPr>
    <w:rPr>
      <w:rFonts w:eastAsiaTheme="minorHAnsi"/>
      <w:lang w:eastAsia="en-US"/>
    </w:rPr>
  </w:style>
  <w:style w:type="paragraph" w:customStyle="1" w:styleId="DFFE705E08F143A89275F9CD1061CB085">
    <w:name w:val="DFFE705E08F143A89275F9CD1061CB085"/>
    <w:rsid w:val="00DD0E5E"/>
    <w:pPr>
      <w:spacing w:after="120" w:line="360" w:lineRule="auto"/>
    </w:pPr>
    <w:rPr>
      <w:rFonts w:eastAsiaTheme="minorHAnsi"/>
      <w:lang w:eastAsia="en-US"/>
    </w:rPr>
  </w:style>
  <w:style w:type="paragraph" w:customStyle="1" w:styleId="FE58BB99BEC04B61A08EFF2A65F003E65">
    <w:name w:val="FE58BB99BEC04B61A08EFF2A65F003E65"/>
    <w:rsid w:val="00DD0E5E"/>
    <w:pPr>
      <w:spacing w:after="120" w:line="360" w:lineRule="auto"/>
    </w:pPr>
    <w:rPr>
      <w:rFonts w:eastAsiaTheme="minorHAnsi"/>
      <w:lang w:eastAsia="en-US"/>
    </w:rPr>
  </w:style>
  <w:style w:type="paragraph" w:customStyle="1" w:styleId="4B3225B8E9D54D42AD7EA990A7336D2C5">
    <w:name w:val="4B3225B8E9D54D42AD7EA990A7336D2C5"/>
    <w:rsid w:val="00DD0E5E"/>
    <w:pPr>
      <w:spacing w:after="120" w:line="360" w:lineRule="auto"/>
    </w:pPr>
    <w:rPr>
      <w:rFonts w:eastAsiaTheme="minorHAnsi"/>
      <w:lang w:eastAsia="en-US"/>
    </w:rPr>
  </w:style>
  <w:style w:type="paragraph" w:customStyle="1" w:styleId="EDB70804CDB242C5B4117D4FADB63F0F5">
    <w:name w:val="EDB70804CDB242C5B4117D4FADB63F0F5"/>
    <w:rsid w:val="00DD0E5E"/>
    <w:pPr>
      <w:spacing w:after="120" w:line="360" w:lineRule="auto"/>
    </w:pPr>
    <w:rPr>
      <w:rFonts w:eastAsiaTheme="minorHAnsi"/>
      <w:lang w:eastAsia="en-US"/>
    </w:rPr>
  </w:style>
  <w:style w:type="paragraph" w:customStyle="1" w:styleId="CF8F5CEAF12742499007F2A33B0BBFF15">
    <w:name w:val="CF8F5CEAF12742499007F2A33B0BBFF15"/>
    <w:rsid w:val="00DD0E5E"/>
    <w:pPr>
      <w:spacing w:after="120" w:line="360" w:lineRule="auto"/>
    </w:pPr>
    <w:rPr>
      <w:rFonts w:eastAsiaTheme="minorHAnsi"/>
      <w:lang w:eastAsia="en-US"/>
    </w:rPr>
  </w:style>
  <w:style w:type="paragraph" w:customStyle="1" w:styleId="B4B4677FEFE840CF8895413DF81D7CDD5">
    <w:name w:val="B4B4677FEFE840CF8895413DF81D7CDD5"/>
    <w:rsid w:val="00DD0E5E"/>
    <w:pPr>
      <w:spacing w:after="120" w:line="360" w:lineRule="auto"/>
    </w:pPr>
    <w:rPr>
      <w:rFonts w:eastAsiaTheme="minorHAnsi"/>
      <w:lang w:eastAsia="en-US"/>
    </w:rPr>
  </w:style>
  <w:style w:type="paragraph" w:customStyle="1" w:styleId="89EB436C1F084B46A9ED4CFCEDED71285">
    <w:name w:val="89EB436C1F084B46A9ED4CFCEDED71285"/>
    <w:rsid w:val="00DD0E5E"/>
    <w:pPr>
      <w:spacing w:after="120" w:line="360" w:lineRule="auto"/>
    </w:pPr>
    <w:rPr>
      <w:rFonts w:eastAsiaTheme="minorHAnsi"/>
      <w:lang w:eastAsia="en-US"/>
    </w:rPr>
  </w:style>
  <w:style w:type="paragraph" w:customStyle="1" w:styleId="EDB809D4926B45B6B72C0B6E84CEEC285">
    <w:name w:val="EDB809D4926B45B6B72C0B6E84CEEC285"/>
    <w:rsid w:val="00DD0E5E"/>
    <w:pPr>
      <w:spacing w:after="120" w:line="360" w:lineRule="auto"/>
    </w:pPr>
    <w:rPr>
      <w:rFonts w:eastAsiaTheme="minorHAnsi"/>
      <w:lang w:eastAsia="en-US"/>
    </w:rPr>
  </w:style>
  <w:style w:type="paragraph" w:customStyle="1" w:styleId="71CB912AE77C40EFB17233EA902E9A5A5">
    <w:name w:val="71CB912AE77C40EFB17233EA902E9A5A5"/>
    <w:rsid w:val="00DD0E5E"/>
    <w:pPr>
      <w:spacing w:after="120" w:line="360" w:lineRule="auto"/>
    </w:pPr>
    <w:rPr>
      <w:rFonts w:eastAsiaTheme="minorHAnsi"/>
      <w:lang w:eastAsia="en-US"/>
    </w:rPr>
  </w:style>
  <w:style w:type="paragraph" w:customStyle="1" w:styleId="77FA50B741CE4FCF8C3A45C07A458C915">
    <w:name w:val="77FA50B741CE4FCF8C3A45C07A458C915"/>
    <w:rsid w:val="00DD0E5E"/>
    <w:pPr>
      <w:spacing w:after="120" w:line="360" w:lineRule="auto"/>
    </w:pPr>
    <w:rPr>
      <w:rFonts w:eastAsiaTheme="minorHAnsi"/>
      <w:lang w:eastAsia="en-US"/>
    </w:rPr>
  </w:style>
  <w:style w:type="paragraph" w:customStyle="1" w:styleId="0C2AA40356AA4672B40F938B52DC22BB5">
    <w:name w:val="0C2AA40356AA4672B40F938B52DC22BB5"/>
    <w:rsid w:val="00DD0E5E"/>
    <w:pPr>
      <w:spacing w:after="120" w:line="360" w:lineRule="auto"/>
    </w:pPr>
    <w:rPr>
      <w:rFonts w:eastAsiaTheme="minorHAnsi"/>
      <w:lang w:eastAsia="en-US"/>
    </w:rPr>
  </w:style>
  <w:style w:type="paragraph" w:customStyle="1" w:styleId="142385E122464166AF67D4327281916B5">
    <w:name w:val="142385E122464166AF67D4327281916B5"/>
    <w:rsid w:val="00DD0E5E"/>
    <w:pPr>
      <w:spacing w:after="120" w:line="360" w:lineRule="auto"/>
    </w:pPr>
    <w:rPr>
      <w:rFonts w:eastAsiaTheme="minorHAnsi"/>
      <w:lang w:eastAsia="en-US"/>
    </w:rPr>
  </w:style>
  <w:style w:type="paragraph" w:customStyle="1" w:styleId="CCF9FAAFFA98463A93A930BC421783055">
    <w:name w:val="CCF9FAAFFA98463A93A930BC421783055"/>
    <w:rsid w:val="00DD0E5E"/>
    <w:pPr>
      <w:spacing w:after="120" w:line="360" w:lineRule="auto"/>
    </w:pPr>
    <w:rPr>
      <w:rFonts w:eastAsiaTheme="minorHAnsi"/>
      <w:lang w:eastAsia="en-US"/>
    </w:rPr>
  </w:style>
  <w:style w:type="paragraph" w:customStyle="1" w:styleId="D6B947CCB73243B1B56188D7F12078FA5">
    <w:name w:val="D6B947CCB73243B1B56188D7F12078FA5"/>
    <w:rsid w:val="00DD0E5E"/>
    <w:pPr>
      <w:spacing w:after="120" w:line="360" w:lineRule="auto"/>
    </w:pPr>
    <w:rPr>
      <w:rFonts w:eastAsiaTheme="minorHAnsi"/>
      <w:lang w:eastAsia="en-US"/>
    </w:rPr>
  </w:style>
  <w:style w:type="paragraph" w:customStyle="1" w:styleId="8246013CD6634CFC845C4DF8B9CAB9C65">
    <w:name w:val="8246013CD6634CFC845C4DF8B9CAB9C65"/>
    <w:rsid w:val="00DD0E5E"/>
    <w:pPr>
      <w:spacing w:after="120" w:line="360" w:lineRule="auto"/>
    </w:pPr>
    <w:rPr>
      <w:rFonts w:eastAsiaTheme="minorHAnsi"/>
      <w:lang w:eastAsia="en-US"/>
    </w:rPr>
  </w:style>
  <w:style w:type="paragraph" w:customStyle="1" w:styleId="0111D37796DD46E8A05AEA79FC5604685">
    <w:name w:val="0111D37796DD46E8A05AEA79FC5604685"/>
    <w:rsid w:val="00DD0E5E"/>
    <w:pPr>
      <w:spacing w:after="120" w:line="360" w:lineRule="auto"/>
    </w:pPr>
    <w:rPr>
      <w:rFonts w:eastAsiaTheme="minorHAnsi"/>
      <w:lang w:eastAsia="en-US"/>
    </w:rPr>
  </w:style>
  <w:style w:type="paragraph" w:customStyle="1" w:styleId="00B824DCD5854A0C8E8294E21AED68E95">
    <w:name w:val="00B824DCD5854A0C8E8294E21AED68E95"/>
    <w:rsid w:val="00DD0E5E"/>
    <w:pPr>
      <w:spacing w:after="120" w:line="360" w:lineRule="auto"/>
    </w:pPr>
    <w:rPr>
      <w:rFonts w:eastAsiaTheme="minorHAnsi"/>
      <w:lang w:eastAsia="en-US"/>
    </w:rPr>
  </w:style>
  <w:style w:type="paragraph" w:customStyle="1" w:styleId="4FCB7A9DA6B446D9BA1098C75AB7E3ED5">
    <w:name w:val="4FCB7A9DA6B446D9BA1098C75AB7E3ED5"/>
    <w:rsid w:val="00DD0E5E"/>
    <w:pPr>
      <w:spacing w:after="120" w:line="360" w:lineRule="auto"/>
    </w:pPr>
    <w:rPr>
      <w:rFonts w:eastAsiaTheme="minorHAnsi"/>
      <w:lang w:eastAsia="en-US"/>
    </w:rPr>
  </w:style>
  <w:style w:type="paragraph" w:customStyle="1" w:styleId="94D69E8BE30644919B780E74412444CD5">
    <w:name w:val="94D69E8BE30644919B780E74412444CD5"/>
    <w:rsid w:val="00DD0E5E"/>
    <w:pPr>
      <w:spacing w:after="120" w:line="360" w:lineRule="auto"/>
    </w:pPr>
    <w:rPr>
      <w:rFonts w:eastAsiaTheme="minorHAnsi"/>
      <w:lang w:eastAsia="en-US"/>
    </w:rPr>
  </w:style>
  <w:style w:type="paragraph" w:customStyle="1" w:styleId="3D8D5CA6C3994A9D82F1B5708608276F5">
    <w:name w:val="3D8D5CA6C3994A9D82F1B5708608276F5"/>
    <w:rsid w:val="00DD0E5E"/>
    <w:pPr>
      <w:spacing w:after="120" w:line="360" w:lineRule="auto"/>
    </w:pPr>
    <w:rPr>
      <w:rFonts w:eastAsiaTheme="minorHAnsi"/>
      <w:lang w:eastAsia="en-US"/>
    </w:rPr>
  </w:style>
  <w:style w:type="paragraph" w:customStyle="1" w:styleId="9F04A555C66E47ECA375D812681DD9935">
    <w:name w:val="9F04A555C66E47ECA375D812681DD9935"/>
    <w:rsid w:val="00DD0E5E"/>
    <w:pPr>
      <w:spacing w:after="120" w:line="360" w:lineRule="auto"/>
    </w:pPr>
    <w:rPr>
      <w:rFonts w:eastAsiaTheme="minorHAnsi"/>
      <w:lang w:eastAsia="en-US"/>
    </w:rPr>
  </w:style>
  <w:style w:type="paragraph" w:customStyle="1" w:styleId="6FEC2F1ACB424A798A3DA58CE163EC405">
    <w:name w:val="6FEC2F1ACB424A798A3DA58CE163EC405"/>
    <w:rsid w:val="00DD0E5E"/>
    <w:pPr>
      <w:spacing w:after="120" w:line="360" w:lineRule="auto"/>
    </w:pPr>
    <w:rPr>
      <w:rFonts w:eastAsiaTheme="minorHAnsi"/>
      <w:lang w:eastAsia="en-US"/>
    </w:rPr>
  </w:style>
  <w:style w:type="paragraph" w:customStyle="1" w:styleId="23D4C4125ADB4F2E9023D9EAF4195E465">
    <w:name w:val="23D4C4125ADB4F2E9023D9EAF4195E465"/>
    <w:rsid w:val="00DD0E5E"/>
    <w:pPr>
      <w:spacing w:after="120" w:line="360" w:lineRule="auto"/>
    </w:pPr>
    <w:rPr>
      <w:rFonts w:eastAsiaTheme="minorHAnsi"/>
      <w:lang w:eastAsia="en-US"/>
    </w:rPr>
  </w:style>
  <w:style w:type="paragraph" w:customStyle="1" w:styleId="E9D420145A1348FDAE7748C4F3DA9B095">
    <w:name w:val="E9D420145A1348FDAE7748C4F3DA9B095"/>
    <w:rsid w:val="00DD0E5E"/>
    <w:pPr>
      <w:spacing w:after="120" w:line="360" w:lineRule="auto"/>
    </w:pPr>
    <w:rPr>
      <w:rFonts w:eastAsiaTheme="minorHAnsi"/>
      <w:lang w:eastAsia="en-US"/>
    </w:rPr>
  </w:style>
  <w:style w:type="paragraph" w:customStyle="1" w:styleId="F47EBAAE6D3A4938A7B72E286F6B782B5">
    <w:name w:val="F47EBAAE6D3A4938A7B72E286F6B782B5"/>
    <w:rsid w:val="00DD0E5E"/>
    <w:pPr>
      <w:spacing w:after="120" w:line="360" w:lineRule="auto"/>
    </w:pPr>
    <w:rPr>
      <w:rFonts w:eastAsiaTheme="minorHAnsi"/>
      <w:lang w:eastAsia="en-US"/>
    </w:rPr>
  </w:style>
  <w:style w:type="paragraph" w:customStyle="1" w:styleId="7FE90F91762940C7BEB06EF38EE763725">
    <w:name w:val="7FE90F91762940C7BEB06EF38EE763725"/>
    <w:rsid w:val="00DD0E5E"/>
    <w:pPr>
      <w:spacing w:after="120" w:line="360" w:lineRule="auto"/>
    </w:pPr>
    <w:rPr>
      <w:rFonts w:eastAsiaTheme="minorHAnsi"/>
      <w:lang w:eastAsia="en-US"/>
    </w:rPr>
  </w:style>
  <w:style w:type="paragraph" w:customStyle="1" w:styleId="DE597C25AAE54B679093DA7AC7FE60D15">
    <w:name w:val="DE597C25AAE54B679093DA7AC7FE60D15"/>
    <w:rsid w:val="00DD0E5E"/>
    <w:pPr>
      <w:spacing w:after="120" w:line="360" w:lineRule="auto"/>
    </w:pPr>
    <w:rPr>
      <w:rFonts w:eastAsiaTheme="minorHAnsi"/>
      <w:lang w:eastAsia="en-US"/>
    </w:rPr>
  </w:style>
  <w:style w:type="paragraph" w:customStyle="1" w:styleId="431422D0E3604BCC9341F4CDB5F3571D5">
    <w:name w:val="431422D0E3604BCC9341F4CDB5F3571D5"/>
    <w:rsid w:val="00DD0E5E"/>
    <w:pPr>
      <w:spacing w:after="120" w:line="360" w:lineRule="auto"/>
    </w:pPr>
    <w:rPr>
      <w:rFonts w:eastAsiaTheme="minorHAnsi"/>
      <w:lang w:eastAsia="en-US"/>
    </w:rPr>
  </w:style>
  <w:style w:type="paragraph" w:customStyle="1" w:styleId="C000E27AC88F4CCD8167CBC49E8C1E825">
    <w:name w:val="C000E27AC88F4CCD8167CBC49E8C1E825"/>
    <w:rsid w:val="00DD0E5E"/>
    <w:pPr>
      <w:spacing w:after="120" w:line="360" w:lineRule="auto"/>
    </w:pPr>
    <w:rPr>
      <w:rFonts w:eastAsiaTheme="minorHAnsi"/>
      <w:lang w:eastAsia="en-US"/>
    </w:rPr>
  </w:style>
  <w:style w:type="paragraph" w:customStyle="1" w:styleId="92B9858C1B0F4ED7AC8A8A033912E0185">
    <w:name w:val="92B9858C1B0F4ED7AC8A8A033912E0185"/>
    <w:rsid w:val="00DD0E5E"/>
    <w:pPr>
      <w:spacing w:after="120" w:line="360" w:lineRule="auto"/>
    </w:pPr>
    <w:rPr>
      <w:rFonts w:eastAsiaTheme="minorHAnsi"/>
      <w:lang w:eastAsia="en-US"/>
    </w:rPr>
  </w:style>
  <w:style w:type="paragraph" w:customStyle="1" w:styleId="E5AA2FD1D12445889BE670931B6BED7B5">
    <w:name w:val="E5AA2FD1D12445889BE670931B6BED7B5"/>
    <w:rsid w:val="00DD0E5E"/>
    <w:pPr>
      <w:spacing w:after="120" w:line="360" w:lineRule="auto"/>
    </w:pPr>
    <w:rPr>
      <w:rFonts w:eastAsiaTheme="minorHAnsi"/>
      <w:lang w:eastAsia="en-US"/>
    </w:rPr>
  </w:style>
  <w:style w:type="paragraph" w:customStyle="1" w:styleId="DB5244C1D975420B8232ECF3954F67785">
    <w:name w:val="DB5244C1D975420B8232ECF3954F67785"/>
    <w:rsid w:val="00DD0E5E"/>
    <w:pPr>
      <w:spacing w:after="120" w:line="360" w:lineRule="auto"/>
    </w:pPr>
    <w:rPr>
      <w:rFonts w:eastAsiaTheme="minorHAnsi"/>
      <w:lang w:eastAsia="en-US"/>
    </w:rPr>
  </w:style>
  <w:style w:type="paragraph" w:customStyle="1" w:styleId="4E70795C72D749939AC90EDB95AFF5925">
    <w:name w:val="4E70795C72D749939AC90EDB95AFF5925"/>
    <w:rsid w:val="00DD0E5E"/>
    <w:pPr>
      <w:spacing w:after="120" w:line="360" w:lineRule="auto"/>
    </w:pPr>
    <w:rPr>
      <w:rFonts w:eastAsiaTheme="minorHAnsi"/>
      <w:lang w:eastAsia="en-US"/>
    </w:rPr>
  </w:style>
  <w:style w:type="paragraph" w:customStyle="1" w:styleId="AC08D9979D7B4ADA8ABCC39C637CC8565">
    <w:name w:val="AC08D9979D7B4ADA8ABCC39C637CC8565"/>
    <w:rsid w:val="00DD0E5E"/>
    <w:pPr>
      <w:spacing w:after="120" w:line="360" w:lineRule="auto"/>
    </w:pPr>
    <w:rPr>
      <w:rFonts w:eastAsiaTheme="minorHAnsi"/>
      <w:lang w:eastAsia="en-US"/>
    </w:rPr>
  </w:style>
  <w:style w:type="paragraph" w:customStyle="1" w:styleId="5D413B48E01B4262B18DA63B78D3281F5">
    <w:name w:val="5D413B48E01B4262B18DA63B78D3281F5"/>
    <w:rsid w:val="00DD0E5E"/>
    <w:pPr>
      <w:spacing w:after="120" w:line="360" w:lineRule="auto"/>
    </w:pPr>
    <w:rPr>
      <w:rFonts w:eastAsiaTheme="minorHAnsi"/>
      <w:lang w:eastAsia="en-US"/>
    </w:rPr>
  </w:style>
  <w:style w:type="paragraph" w:customStyle="1" w:styleId="85A52E6643B24A549C3538ED7630064D5">
    <w:name w:val="85A52E6643B24A549C3538ED7630064D5"/>
    <w:rsid w:val="00DD0E5E"/>
    <w:pPr>
      <w:spacing w:after="120" w:line="360" w:lineRule="auto"/>
    </w:pPr>
    <w:rPr>
      <w:rFonts w:eastAsiaTheme="minorHAnsi"/>
      <w:lang w:eastAsia="en-US"/>
    </w:rPr>
  </w:style>
  <w:style w:type="paragraph" w:customStyle="1" w:styleId="074E576545294050BB51FAC881AEA8DD5">
    <w:name w:val="074E576545294050BB51FAC881AEA8DD5"/>
    <w:rsid w:val="00DD0E5E"/>
    <w:pPr>
      <w:spacing w:after="120" w:line="360" w:lineRule="auto"/>
    </w:pPr>
    <w:rPr>
      <w:rFonts w:eastAsiaTheme="minorHAnsi"/>
      <w:lang w:eastAsia="en-US"/>
    </w:rPr>
  </w:style>
  <w:style w:type="paragraph" w:customStyle="1" w:styleId="64CE1DD5EDE646E6B6E0A6E4C77AFCDD5">
    <w:name w:val="64CE1DD5EDE646E6B6E0A6E4C77AFCDD5"/>
    <w:rsid w:val="00DD0E5E"/>
    <w:pPr>
      <w:spacing w:after="120" w:line="360" w:lineRule="auto"/>
    </w:pPr>
    <w:rPr>
      <w:rFonts w:eastAsiaTheme="minorHAnsi"/>
      <w:lang w:eastAsia="en-US"/>
    </w:rPr>
  </w:style>
  <w:style w:type="paragraph" w:customStyle="1" w:styleId="673C31F1C85D4034BCC901E9EE0896C15">
    <w:name w:val="673C31F1C85D4034BCC901E9EE0896C15"/>
    <w:rsid w:val="00DD0E5E"/>
    <w:pPr>
      <w:spacing w:after="120" w:line="360" w:lineRule="auto"/>
    </w:pPr>
    <w:rPr>
      <w:rFonts w:eastAsiaTheme="minorHAnsi"/>
      <w:lang w:eastAsia="en-US"/>
    </w:rPr>
  </w:style>
  <w:style w:type="paragraph" w:customStyle="1" w:styleId="3C7D9DE94B0D4671B10E9227A1175A9B5">
    <w:name w:val="3C7D9DE94B0D4671B10E9227A1175A9B5"/>
    <w:rsid w:val="00DD0E5E"/>
    <w:pPr>
      <w:spacing w:after="120" w:line="360" w:lineRule="auto"/>
    </w:pPr>
    <w:rPr>
      <w:rFonts w:eastAsiaTheme="minorHAnsi"/>
      <w:lang w:eastAsia="en-US"/>
    </w:rPr>
  </w:style>
  <w:style w:type="paragraph" w:customStyle="1" w:styleId="43EEAC3E7EDB46B08CE2C0316EC0E6075">
    <w:name w:val="43EEAC3E7EDB46B08CE2C0316EC0E6075"/>
    <w:rsid w:val="00DD0E5E"/>
    <w:pPr>
      <w:spacing w:after="120" w:line="360" w:lineRule="auto"/>
    </w:pPr>
    <w:rPr>
      <w:rFonts w:eastAsiaTheme="minorHAnsi"/>
      <w:lang w:eastAsia="en-US"/>
    </w:rPr>
  </w:style>
  <w:style w:type="paragraph" w:customStyle="1" w:styleId="EFFA55AFD2334DD1B86732D61593CC8E5">
    <w:name w:val="EFFA55AFD2334DD1B86732D61593CC8E5"/>
    <w:rsid w:val="00DD0E5E"/>
    <w:pPr>
      <w:spacing w:after="120" w:line="360" w:lineRule="auto"/>
    </w:pPr>
    <w:rPr>
      <w:rFonts w:eastAsiaTheme="minorHAnsi"/>
      <w:lang w:eastAsia="en-US"/>
    </w:rPr>
  </w:style>
  <w:style w:type="paragraph" w:customStyle="1" w:styleId="CEF0FC68941B4217A13831C9B3BAE87F5">
    <w:name w:val="CEF0FC68941B4217A13831C9B3BAE87F5"/>
    <w:rsid w:val="00DD0E5E"/>
    <w:pPr>
      <w:spacing w:after="120" w:line="360" w:lineRule="auto"/>
    </w:pPr>
    <w:rPr>
      <w:rFonts w:eastAsiaTheme="minorHAnsi"/>
      <w:lang w:eastAsia="en-US"/>
    </w:rPr>
  </w:style>
  <w:style w:type="paragraph" w:customStyle="1" w:styleId="5C5AA7E798934EF6A91699995DC3C47A5">
    <w:name w:val="5C5AA7E798934EF6A91699995DC3C47A5"/>
    <w:rsid w:val="00DD0E5E"/>
    <w:pPr>
      <w:spacing w:after="120" w:line="360" w:lineRule="auto"/>
    </w:pPr>
    <w:rPr>
      <w:rFonts w:eastAsiaTheme="minorHAnsi"/>
      <w:lang w:eastAsia="en-US"/>
    </w:rPr>
  </w:style>
  <w:style w:type="paragraph" w:customStyle="1" w:styleId="FF9B849D29D044C5B6E9402C5FDD33D35">
    <w:name w:val="FF9B849D29D044C5B6E9402C5FDD33D35"/>
    <w:rsid w:val="00DD0E5E"/>
    <w:pPr>
      <w:spacing w:after="120" w:line="360" w:lineRule="auto"/>
    </w:pPr>
    <w:rPr>
      <w:rFonts w:eastAsiaTheme="minorHAnsi"/>
      <w:lang w:eastAsia="en-US"/>
    </w:rPr>
  </w:style>
  <w:style w:type="paragraph" w:customStyle="1" w:styleId="1F896DCBDBFD469BA70D3EF33C7E4E165">
    <w:name w:val="1F896DCBDBFD469BA70D3EF33C7E4E165"/>
    <w:rsid w:val="00DD0E5E"/>
    <w:pPr>
      <w:spacing w:after="120" w:line="360" w:lineRule="auto"/>
    </w:pPr>
    <w:rPr>
      <w:rFonts w:eastAsiaTheme="minorHAnsi"/>
      <w:lang w:eastAsia="en-US"/>
    </w:rPr>
  </w:style>
  <w:style w:type="paragraph" w:customStyle="1" w:styleId="000867747B6C4159A62BB3C798BCAD445">
    <w:name w:val="000867747B6C4159A62BB3C798BCAD445"/>
    <w:rsid w:val="00DD0E5E"/>
    <w:pPr>
      <w:spacing w:after="120" w:line="360" w:lineRule="auto"/>
    </w:pPr>
    <w:rPr>
      <w:rFonts w:eastAsiaTheme="minorHAnsi"/>
      <w:lang w:eastAsia="en-US"/>
    </w:rPr>
  </w:style>
  <w:style w:type="paragraph" w:customStyle="1" w:styleId="1694C08B39E240A997467F5E13D108FA5">
    <w:name w:val="1694C08B39E240A997467F5E13D108FA5"/>
    <w:rsid w:val="00DD0E5E"/>
    <w:pPr>
      <w:spacing w:after="120" w:line="360" w:lineRule="auto"/>
    </w:pPr>
    <w:rPr>
      <w:rFonts w:eastAsiaTheme="minorHAnsi"/>
      <w:lang w:eastAsia="en-US"/>
    </w:rPr>
  </w:style>
  <w:style w:type="paragraph" w:customStyle="1" w:styleId="3039E26BB48D4635BBAC22A62F31DD0B5">
    <w:name w:val="3039E26BB48D4635BBAC22A62F31DD0B5"/>
    <w:rsid w:val="00DD0E5E"/>
    <w:pPr>
      <w:spacing w:after="120" w:line="360" w:lineRule="auto"/>
    </w:pPr>
    <w:rPr>
      <w:rFonts w:eastAsiaTheme="minorHAnsi"/>
      <w:lang w:eastAsia="en-US"/>
    </w:rPr>
  </w:style>
  <w:style w:type="paragraph" w:customStyle="1" w:styleId="A5AC0C15A67547269D90C64A102512755">
    <w:name w:val="A5AC0C15A67547269D90C64A102512755"/>
    <w:rsid w:val="00DD0E5E"/>
    <w:pPr>
      <w:spacing w:after="120" w:line="360" w:lineRule="auto"/>
    </w:pPr>
    <w:rPr>
      <w:rFonts w:eastAsiaTheme="minorHAnsi"/>
      <w:lang w:eastAsia="en-US"/>
    </w:rPr>
  </w:style>
  <w:style w:type="paragraph" w:customStyle="1" w:styleId="67A3ACE792954126A7BB797FEC4F74CC5">
    <w:name w:val="67A3ACE792954126A7BB797FEC4F74CC5"/>
    <w:rsid w:val="00DD0E5E"/>
    <w:pPr>
      <w:spacing w:after="120" w:line="360" w:lineRule="auto"/>
    </w:pPr>
    <w:rPr>
      <w:rFonts w:eastAsiaTheme="minorHAnsi"/>
      <w:lang w:eastAsia="en-US"/>
    </w:rPr>
  </w:style>
  <w:style w:type="paragraph" w:customStyle="1" w:styleId="453685B334E04E30B479DE61BB7424E25">
    <w:name w:val="453685B334E04E30B479DE61BB7424E25"/>
    <w:rsid w:val="00DD0E5E"/>
    <w:pPr>
      <w:spacing w:after="120" w:line="360" w:lineRule="auto"/>
    </w:pPr>
    <w:rPr>
      <w:rFonts w:eastAsiaTheme="minorHAnsi"/>
      <w:lang w:eastAsia="en-US"/>
    </w:rPr>
  </w:style>
  <w:style w:type="paragraph" w:customStyle="1" w:styleId="8ED1257B4E7747419C1A72B2BE52492E5">
    <w:name w:val="8ED1257B4E7747419C1A72B2BE52492E5"/>
    <w:rsid w:val="00DD0E5E"/>
    <w:pPr>
      <w:spacing w:after="120" w:line="360" w:lineRule="auto"/>
    </w:pPr>
    <w:rPr>
      <w:rFonts w:eastAsiaTheme="minorHAnsi"/>
      <w:lang w:eastAsia="en-US"/>
    </w:rPr>
  </w:style>
  <w:style w:type="paragraph" w:customStyle="1" w:styleId="B6F0CC2028C84BB5BBD1924AFEFAA0405">
    <w:name w:val="B6F0CC2028C84BB5BBD1924AFEFAA0405"/>
    <w:rsid w:val="00DD0E5E"/>
    <w:pPr>
      <w:spacing w:after="120" w:line="360" w:lineRule="auto"/>
    </w:pPr>
    <w:rPr>
      <w:rFonts w:eastAsiaTheme="minorHAnsi"/>
      <w:lang w:eastAsia="en-US"/>
    </w:rPr>
  </w:style>
  <w:style w:type="paragraph" w:customStyle="1" w:styleId="03B99615FD514E7C83861D4E6235D43F5">
    <w:name w:val="03B99615FD514E7C83861D4E6235D43F5"/>
    <w:rsid w:val="00DD0E5E"/>
    <w:pPr>
      <w:spacing w:after="120" w:line="360" w:lineRule="auto"/>
    </w:pPr>
    <w:rPr>
      <w:rFonts w:eastAsiaTheme="minorHAnsi"/>
      <w:lang w:eastAsia="en-US"/>
    </w:rPr>
  </w:style>
  <w:style w:type="paragraph" w:customStyle="1" w:styleId="E68D96A9DC6948E6923D1E97A8B2F38A5">
    <w:name w:val="E68D96A9DC6948E6923D1E97A8B2F38A5"/>
    <w:rsid w:val="00DD0E5E"/>
    <w:pPr>
      <w:spacing w:after="120" w:line="360" w:lineRule="auto"/>
    </w:pPr>
    <w:rPr>
      <w:rFonts w:eastAsiaTheme="minorHAnsi"/>
      <w:lang w:eastAsia="en-US"/>
    </w:rPr>
  </w:style>
  <w:style w:type="paragraph" w:customStyle="1" w:styleId="DFE1A8A8926346799A58FAB9DE5386275">
    <w:name w:val="DFE1A8A8926346799A58FAB9DE5386275"/>
    <w:rsid w:val="00DD0E5E"/>
    <w:pPr>
      <w:spacing w:after="120" w:line="360" w:lineRule="auto"/>
    </w:pPr>
    <w:rPr>
      <w:rFonts w:eastAsiaTheme="minorHAnsi"/>
      <w:lang w:eastAsia="en-US"/>
    </w:rPr>
  </w:style>
  <w:style w:type="paragraph" w:customStyle="1" w:styleId="2D949F81A8A54ABBA41C4616ACA8DF8D5">
    <w:name w:val="2D949F81A8A54ABBA41C4616ACA8DF8D5"/>
    <w:rsid w:val="00DD0E5E"/>
    <w:pPr>
      <w:spacing w:after="120" w:line="360" w:lineRule="auto"/>
    </w:pPr>
    <w:rPr>
      <w:rFonts w:eastAsiaTheme="minorHAnsi"/>
      <w:lang w:eastAsia="en-US"/>
    </w:rPr>
  </w:style>
  <w:style w:type="paragraph" w:customStyle="1" w:styleId="D13233115EC44676A9140195F4FC665A5">
    <w:name w:val="D13233115EC44676A9140195F4FC665A5"/>
    <w:rsid w:val="00DD0E5E"/>
    <w:pPr>
      <w:spacing w:after="120" w:line="360" w:lineRule="auto"/>
    </w:pPr>
    <w:rPr>
      <w:rFonts w:eastAsiaTheme="minorHAnsi"/>
      <w:lang w:eastAsia="en-US"/>
    </w:rPr>
  </w:style>
  <w:style w:type="paragraph" w:customStyle="1" w:styleId="85ABF4A024AA458EA4837E123DC88F2911">
    <w:name w:val="85ABF4A024AA458EA4837E123DC88F2911"/>
    <w:rsid w:val="00DD0E5E"/>
    <w:pPr>
      <w:spacing w:after="120" w:line="360" w:lineRule="auto"/>
    </w:pPr>
    <w:rPr>
      <w:rFonts w:eastAsiaTheme="minorHAnsi"/>
      <w:lang w:eastAsia="en-US"/>
    </w:rPr>
  </w:style>
  <w:style w:type="paragraph" w:customStyle="1" w:styleId="D285FBC11407456B83D7B299AD366D2D11">
    <w:name w:val="D285FBC11407456B83D7B299AD366D2D11"/>
    <w:rsid w:val="00DD0E5E"/>
    <w:pPr>
      <w:spacing w:after="120" w:line="360" w:lineRule="auto"/>
    </w:pPr>
    <w:rPr>
      <w:rFonts w:eastAsiaTheme="minorHAnsi"/>
      <w:lang w:eastAsia="en-US"/>
    </w:rPr>
  </w:style>
  <w:style w:type="paragraph" w:customStyle="1" w:styleId="C9C1FFBA6B7148A28CC5CE72FEE83E3611">
    <w:name w:val="C9C1FFBA6B7148A28CC5CE72FEE83E3611"/>
    <w:rsid w:val="00DD0E5E"/>
    <w:pPr>
      <w:spacing w:after="120" w:line="360" w:lineRule="auto"/>
    </w:pPr>
    <w:rPr>
      <w:rFonts w:eastAsiaTheme="minorHAnsi"/>
      <w:lang w:eastAsia="en-US"/>
    </w:rPr>
  </w:style>
  <w:style w:type="paragraph" w:customStyle="1" w:styleId="A1AA4BE5C9974095BAD229AFB260C44711">
    <w:name w:val="A1AA4BE5C9974095BAD229AFB260C44711"/>
    <w:rsid w:val="00DD0E5E"/>
    <w:pPr>
      <w:spacing w:after="120" w:line="360" w:lineRule="auto"/>
    </w:pPr>
    <w:rPr>
      <w:rFonts w:eastAsiaTheme="minorHAnsi"/>
      <w:lang w:eastAsia="en-US"/>
    </w:rPr>
  </w:style>
  <w:style w:type="paragraph" w:customStyle="1" w:styleId="A767199085F74D08905C6AD2AFDB4B6A">
    <w:name w:val="A767199085F74D08905C6AD2AFDB4B6A"/>
    <w:rsid w:val="00DD0E5E"/>
    <w:pPr>
      <w:spacing w:after="120" w:line="360" w:lineRule="auto"/>
    </w:pPr>
    <w:rPr>
      <w:rFonts w:eastAsiaTheme="minorHAnsi"/>
      <w:lang w:eastAsia="en-US"/>
    </w:rPr>
  </w:style>
  <w:style w:type="paragraph" w:customStyle="1" w:styleId="F8A29158C848486CAAA5187989692FA01">
    <w:name w:val="F8A29158C848486CAAA5187989692FA01"/>
    <w:rsid w:val="00DD0E5E"/>
    <w:pPr>
      <w:spacing w:after="120" w:line="360" w:lineRule="auto"/>
    </w:pPr>
    <w:rPr>
      <w:rFonts w:eastAsiaTheme="minorHAnsi"/>
      <w:lang w:eastAsia="en-US"/>
    </w:rPr>
  </w:style>
  <w:style w:type="paragraph" w:customStyle="1" w:styleId="FCFC06B952814D5484505F584C52EB6614">
    <w:name w:val="FCFC06B952814D5484505F584C52EB6614"/>
    <w:rsid w:val="00DD0E5E"/>
    <w:pPr>
      <w:spacing w:after="120" w:line="360" w:lineRule="auto"/>
    </w:pPr>
    <w:rPr>
      <w:rFonts w:eastAsiaTheme="minorHAnsi"/>
      <w:lang w:eastAsia="en-US"/>
    </w:rPr>
  </w:style>
  <w:style w:type="paragraph" w:customStyle="1" w:styleId="84D2248A1E604F059E9413173608163E14">
    <w:name w:val="84D2248A1E604F059E9413173608163E14"/>
    <w:rsid w:val="00DD0E5E"/>
    <w:pPr>
      <w:spacing w:after="120" w:line="360" w:lineRule="auto"/>
    </w:pPr>
    <w:rPr>
      <w:rFonts w:eastAsiaTheme="minorHAnsi"/>
      <w:lang w:eastAsia="en-US"/>
    </w:rPr>
  </w:style>
  <w:style w:type="paragraph" w:customStyle="1" w:styleId="B59FE640DA8E493E8FA2A93A96CE8EFD14">
    <w:name w:val="B59FE640DA8E493E8FA2A93A96CE8EFD14"/>
    <w:rsid w:val="00DD0E5E"/>
    <w:pPr>
      <w:spacing w:after="120" w:line="360" w:lineRule="auto"/>
    </w:pPr>
    <w:rPr>
      <w:rFonts w:eastAsiaTheme="minorHAnsi"/>
      <w:lang w:eastAsia="en-US"/>
    </w:rPr>
  </w:style>
  <w:style w:type="paragraph" w:customStyle="1" w:styleId="5B8992F6236B49C6A6F47F192B1867F814">
    <w:name w:val="5B8992F6236B49C6A6F47F192B1867F814"/>
    <w:rsid w:val="00DD0E5E"/>
    <w:pPr>
      <w:spacing w:after="120" w:line="360" w:lineRule="auto"/>
    </w:pPr>
    <w:rPr>
      <w:rFonts w:eastAsiaTheme="minorHAnsi"/>
      <w:lang w:eastAsia="en-US"/>
    </w:rPr>
  </w:style>
  <w:style w:type="paragraph" w:customStyle="1" w:styleId="95DFB60ADC1A4449B9D9D9A2B0FFCABD14">
    <w:name w:val="95DFB60ADC1A4449B9D9D9A2B0FFCABD14"/>
    <w:rsid w:val="00DD0E5E"/>
    <w:pPr>
      <w:spacing w:after="120" w:line="360" w:lineRule="auto"/>
    </w:pPr>
    <w:rPr>
      <w:rFonts w:eastAsiaTheme="minorHAnsi"/>
      <w:lang w:eastAsia="en-US"/>
    </w:rPr>
  </w:style>
  <w:style w:type="paragraph" w:customStyle="1" w:styleId="515828C5179F49A488DEC42B5405C1B414">
    <w:name w:val="515828C5179F49A488DEC42B5405C1B414"/>
    <w:rsid w:val="00DD0E5E"/>
    <w:pPr>
      <w:spacing w:after="120" w:line="360" w:lineRule="auto"/>
    </w:pPr>
    <w:rPr>
      <w:rFonts w:eastAsiaTheme="minorHAnsi"/>
      <w:lang w:eastAsia="en-US"/>
    </w:rPr>
  </w:style>
  <w:style w:type="paragraph" w:customStyle="1" w:styleId="77C660A900E2429C8A08331986EB50A614">
    <w:name w:val="77C660A900E2429C8A08331986EB50A614"/>
    <w:rsid w:val="00DD0E5E"/>
    <w:pPr>
      <w:spacing w:after="120" w:line="360" w:lineRule="auto"/>
    </w:pPr>
    <w:rPr>
      <w:rFonts w:eastAsiaTheme="minorHAnsi"/>
      <w:lang w:eastAsia="en-US"/>
    </w:rPr>
  </w:style>
  <w:style w:type="paragraph" w:customStyle="1" w:styleId="468DE32A2C71402B878B6667CD77809713">
    <w:name w:val="468DE32A2C71402B878B6667CD77809713"/>
    <w:rsid w:val="00DD0E5E"/>
    <w:pPr>
      <w:spacing w:after="120" w:line="360" w:lineRule="auto"/>
    </w:pPr>
    <w:rPr>
      <w:rFonts w:eastAsiaTheme="minorHAnsi"/>
      <w:lang w:eastAsia="en-US"/>
    </w:rPr>
  </w:style>
  <w:style w:type="paragraph" w:customStyle="1" w:styleId="2D1F8639BEFC43E1B4197DB8387AA44113">
    <w:name w:val="2D1F8639BEFC43E1B4197DB8387AA44113"/>
    <w:rsid w:val="00DD0E5E"/>
    <w:pPr>
      <w:spacing w:after="120" w:line="360" w:lineRule="auto"/>
    </w:pPr>
    <w:rPr>
      <w:rFonts w:eastAsiaTheme="minorHAnsi"/>
      <w:lang w:eastAsia="en-US"/>
    </w:rPr>
  </w:style>
  <w:style w:type="paragraph" w:customStyle="1" w:styleId="B63D4F48FDD04D319EA41DD33D80C82A13">
    <w:name w:val="B63D4F48FDD04D319EA41DD33D80C82A13"/>
    <w:rsid w:val="00DD0E5E"/>
    <w:pPr>
      <w:spacing w:after="120" w:line="360" w:lineRule="auto"/>
    </w:pPr>
    <w:rPr>
      <w:rFonts w:eastAsiaTheme="minorHAnsi"/>
      <w:lang w:eastAsia="en-US"/>
    </w:rPr>
  </w:style>
  <w:style w:type="paragraph" w:customStyle="1" w:styleId="6F420602445C4607B9F1469D5EA6896D12">
    <w:name w:val="6F420602445C4607B9F1469D5EA6896D12"/>
    <w:rsid w:val="00DD0E5E"/>
    <w:pPr>
      <w:spacing w:after="120" w:line="360" w:lineRule="auto"/>
    </w:pPr>
    <w:rPr>
      <w:rFonts w:eastAsiaTheme="minorHAnsi"/>
      <w:lang w:eastAsia="en-US"/>
    </w:rPr>
  </w:style>
  <w:style w:type="paragraph" w:customStyle="1" w:styleId="4705C8EE52224CF5B235382BFE82538812">
    <w:name w:val="4705C8EE52224CF5B235382BFE82538812"/>
    <w:rsid w:val="00DD0E5E"/>
    <w:pPr>
      <w:spacing w:after="120" w:line="360" w:lineRule="auto"/>
    </w:pPr>
    <w:rPr>
      <w:rFonts w:eastAsiaTheme="minorHAnsi"/>
      <w:lang w:eastAsia="en-US"/>
    </w:rPr>
  </w:style>
  <w:style w:type="paragraph" w:customStyle="1" w:styleId="2E7EF00AE9E74A179E420B148B3D54A36">
    <w:name w:val="2E7EF00AE9E74A179E420B148B3D54A36"/>
    <w:rsid w:val="00DD0E5E"/>
    <w:pPr>
      <w:spacing w:after="120" w:line="360" w:lineRule="auto"/>
    </w:pPr>
    <w:rPr>
      <w:rFonts w:eastAsiaTheme="minorHAnsi"/>
      <w:lang w:eastAsia="en-US"/>
    </w:rPr>
  </w:style>
  <w:style w:type="paragraph" w:customStyle="1" w:styleId="DFFE705E08F143A89275F9CD1061CB086">
    <w:name w:val="DFFE705E08F143A89275F9CD1061CB086"/>
    <w:rsid w:val="00DD0E5E"/>
    <w:pPr>
      <w:spacing w:after="120" w:line="360" w:lineRule="auto"/>
    </w:pPr>
    <w:rPr>
      <w:rFonts w:eastAsiaTheme="minorHAnsi"/>
      <w:lang w:eastAsia="en-US"/>
    </w:rPr>
  </w:style>
  <w:style w:type="paragraph" w:customStyle="1" w:styleId="FE58BB99BEC04B61A08EFF2A65F003E66">
    <w:name w:val="FE58BB99BEC04B61A08EFF2A65F003E66"/>
    <w:rsid w:val="00DD0E5E"/>
    <w:pPr>
      <w:spacing w:after="120" w:line="360" w:lineRule="auto"/>
    </w:pPr>
    <w:rPr>
      <w:rFonts w:eastAsiaTheme="minorHAnsi"/>
      <w:lang w:eastAsia="en-US"/>
    </w:rPr>
  </w:style>
  <w:style w:type="paragraph" w:customStyle="1" w:styleId="4B3225B8E9D54D42AD7EA990A7336D2C6">
    <w:name w:val="4B3225B8E9D54D42AD7EA990A7336D2C6"/>
    <w:rsid w:val="00DD0E5E"/>
    <w:pPr>
      <w:spacing w:after="120" w:line="360" w:lineRule="auto"/>
    </w:pPr>
    <w:rPr>
      <w:rFonts w:eastAsiaTheme="minorHAnsi"/>
      <w:lang w:eastAsia="en-US"/>
    </w:rPr>
  </w:style>
  <w:style w:type="paragraph" w:customStyle="1" w:styleId="EDB70804CDB242C5B4117D4FADB63F0F6">
    <w:name w:val="EDB70804CDB242C5B4117D4FADB63F0F6"/>
    <w:rsid w:val="00DD0E5E"/>
    <w:pPr>
      <w:spacing w:after="120" w:line="360" w:lineRule="auto"/>
    </w:pPr>
    <w:rPr>
      <w:rFonts w:eastAsiaTheme="minorHAnsi"/>
      <w:lang w:eastAsia="en-US"/>
    </w:rPr>
  </w:style>
  <w:style w:type="paragraph" w:customStyle="1" w:styleId="CF8F5CEAF12742499007F2A33B0BBFF16">
    <w:name w:val="CF8F5CEAF12742499007F2A33B0BBFF16"/>
    <w:rsid w:val="00DD0E5E"/>
    <w:pPr>
      <w:spacing w:after="120" w:line="360" w:lineRule="auto"/>
    </w:pPr>
    <w:rPr>
      <w:rFonts w:eastAsiaTheme="minorHAnsi"/>
      <w:lang w:eastAsia="en-US"/>
    </w:rPr>
  </w:style>
  <w:style w:type="paragraph" w:customStyle="1" w:styleId="B4B4677FEFE840CF8895413DF81D7CDD6">
    <w:name w:val="B4B4677FEFE840CF8895413DF81D7CDD6"/>
    <w:rsid w:val="00DD0E5E"/>
    <w:pPr>
      <w:spacing w:after="120" w:line="360" w:lineRule="auto"/>
    </w:pPr>
    <w:rPr>
      <w:rFonts w:eastAsiaTheme="minorHAnsi"/>
      <w:lang w:eastAsia="en-US"/>
    </w:rPr>
  </w:style>
  <w:style w:type="paragraph" w:customStyle="1" w:styleId="89EB436C1F084B46A9ED4CFCEDED71286">
    <w:name w:val="89EB436C1F084B46A9ED4CFCEDED71286"/>
    <w:rsid w:val="00DD0E5E"/>
    <w:pPr>
      <w:spacing w:after="120" w:line="360" w:lineRule="auto"/>
    </w:pPr>
    <w:rPr>
      <w:rFonts w:eastAsiaTheme="minorHAnsi"/>
      <w:lang w:eastAsia="en-US"/>
    </w:rPr>
  </w:style>
  <w:style w:type="paragraph" w:customStyle="1" w:styleId="EDB809D4926B45B6B72C0B6E84CEEC286">
    <w:name w:val="EDB809D4926B45B6B72C0B6E84CEEC286"/>
    <w:rsid w:val="00DD0E5E"/>
    <w:pPr>
      <w:spacing w:after="120" w:line="360" w:lineRule="auto"/>
    </w:pPr>
    <w:rPr>
      <w:rFonts w:eastAsiaTheme="minorHAnsi"/>
      <w:lang w:eastAsia="en-US"/>
    </w:rPr>
  </w:style>
  <w:style w:type="paragraph" w:customStyle="1" w:styleId="71CB912AE77C40EFB17233EA902E9A5A6">
    <w:name w:val="71CB912AE77C40EFB17233EA902E9A5A6"/>
    <w:rsid w:val="00DD0E5E"/>
    <w:pPr>
      <w:spacing w:after="120" w:line="360" w:lineRule="auto"/>
    </w:pPr>
    <w:rPr>
      <w:rFonts w:eastAsiaTheme="minorHAnsi"/>
      <w:lang w:eastAsia="en-US"/>
    </w:rPr>
  </w:style>
  <w:style w:type="paragraph" w:customStyle="1" w:styleId="77FA50B741CE4FCF8C3A45C07A458C916">
    <w:name w:val="77FA50B741CE4FCF8C3A45C07A458C916"/>
    <w:rsid w:val="00DD0E5E"/>
    <w:pPr>
      <w:spacing w:after="120" w:line="360" w:lineRule="auto"/>
    </w:pPr>
    <w:rPr>
      <w:rFonts w:eastAsiaTheme="minorHAnsi"/>
      <w:lang w:eastAsia="en-US"/>
    </w:rPr>
  </w:style>
  <w:style w:type="paragraph" w:customStyle="1" w:styleId="0C2AA40356AA4672B40F938B52DC22BB6">
    <w:name w:val="0C2AA40356AA4672B40F938B52DC22BB6"/>
    <w:rsid w:val="00DD0E5E"/>
    <w:pPr>
      <w:spacing w:after="120" w:line="360" w:lineRule="auto"/>
    </w:pPr>
    <w:rPr>
      <w:rFonts w:eastAsiaTheme="minorHAnsi"/>
      <w:lang w:eastAsia="en-US"/>
    </w:rPr>
  </w:style>
  <w:style w:type="paragraph" w:customStyle="1" w:styleId="142385E122464166AF67D4327281916B6">
    <w:name w:val="142385E122464166AF67D4327281916B6"/>
    <w:rsid w:val="00DD0E5E"/>
    <w:pPr>
      <w:spacing w:after="120" w:line="360" w:lineRule="auto"/>
    </w:pPr>
    <w:rPr>
      <w:rFonts w:eastAsiaTheme="minorHAnsi"/>
      <w:lang w:eastAsia="en-US"/>
    </w:rPr>
  </w:style>
  <w:style w:type="paragraph" w:customStyle="1" w:styleId="CCF9FAAFFA98463A93A930BC421783056">
    <w:name w:val="CCF9FAAFFA98463A93A930BC421783056"/>
    <w:rsid w:val="00DD0E5E"/>
    <w:pPr>
      <w:spacing w:after="120" w:line="360" w:lineRule="auto"/>
    </w:pPr>
    <w:rPr>
      <w:rFonts w:eastAsiaTheme="minorHAnsi"/>
      <w:lang w:eastAsia="en-US"/>
    </w:rPr>
  </w:style>
  <w:style w:type="paragraph" w:customStyle="1" w:styleId="D6B947CCB73243B1B56188D7F12078FA6">
    <w:name w:val="D6B947CCB73243B1B56188D7F12078FA6"/>
    <w:rsid w:val="00DD0E5E"/>
    <w:pPr>
      <w:spacing w:after="120" w:line="360" w:lineRule="auto"/>
    </w:pPr>
    <w:rPr>
      <w:rFonts w:eastAsiaTheme="minorHAnsi"/>
      <w:lang w:eastAsia="en-US"/>
    </w:rPr>
  </w:style>
  <w:style w:type="paragraph" w:customStyle="1" w:styleId="8246013CD6634CFC845C4DF8B9CAB9C66">
    <w:name w:val="8246013CD6634CFC845C4DF8B9CAB9C66"/>
    <w:rsid w:val="00DD0E5E"/>
    <w:pPr>
      <w:spacing w:after="120" w:line="360" w:lineRule="auto"/>
    </w:pPr>
    <w:rPr>
      <w:rFonts w:eastAsiaTheme="minorHAnsi"/>
      <w:lang w:eastAsia="en-US"/>
    </w:rPr>
  </w:style>
  <w:style w:type="paragraph" w:customStyle="1" w:styleId="0111D37796DD46E8A05AEA79FC5604686">
    <w:name w:val="0111D37796DD46E8A05AEA79FC5604686"/>
    <w:rsid w:val="00DD0E5E"/>
    <w:pPr>
      <w:spacing w:after="120" w:line="360" w:lineRule="auto"/>
    </w:pPr>
    <w:rPr>
      <w:rFonts w:eastAsiaTheme="minorHAnsi"/>
      <w:lang w:eastAsia="en-US"/>
    </w:rPr>
  </w:style>
  <w:style w:type="paragraph" w:customStyle="1" w:styleId="00B824DCD5854A0C8E8294E21AED68E96">
    <w:name w:val="00B824DCD5854A0C8E8294E21AED68E96"/>
    <w:rsid w:val="00DD0E5E"/>
    <w:pPr>
      <w:spacing w:after="120" w:line="360" w:lineRule="auto"/>
    </w:pPr>
    <w:rPr>
      <w:rFonts w:eastAsiaTheme="minorHAnsi"/>
      <w:lang w:eastAsia="en-US"/>
    </w:rPr>
  </w:style>
  <w:style w:type="paragraph" w:customStyle="1" w:styleId="4FCB7A9DA6B446D9BA1098C75AB7E3ED6">
    <w:name w:val="4FCB7A9DA6B446D9BA1098C75AB7E3ED6"/>
    <w:rsid w:val="00DD0E5E"/>
    <w:pPr>
      <w:spacing w:after="120" w:line="360" w:lineRule="auto"/>
    </w:pPr>
    <w:rPr>
      <w:rFonts w:eastAsiaTheme="minorHAnsi"/>
      <w:lang w:eastAsia="en-US"/>
    </w:rPr>
  </w:style>
  <w:style w:type="paragraph" w:customStyle="1" w:styleId="94D69E8BE30644919B780E74412444CD6">
    <w:name w:val="94D69E8BE30644919B780E74412444CD6"/>
    <w:rsid w:val="00DD0E5E"/>
    <w:pPr>
      <w:spacing w:after="120" w:line="360" w:lineRule="auto"/>
    </w:pPr>
    <w:rPr>
      <w:rFonts w:eastAsiaTheme="minorHAnsi"/>
      <w:lang w:eastAsia="en-US"/>
    </w:rPr>
  </w:style>
  <w:style w:type="paragraph" w:customStyle="1" w:styleId="3D8D5CA6C3994A9D82F1B5708608276F6">
    <w:name w:val="3D8D5CA6C3994A9D82F1B5708608276F6"/>
    <w:rsid w:val="00DD0E5E"/>
    <w:pPr>
      <w:spacing w:after="120" w:line="360" w:lineRule="auto"/>
    </w:pPr>
    <w:rPr>
      <w:rFonts w:eastAsiaTheme="minorHAnsi"/>
      <w:lang w:eastAsia="en-US"/>
    </w:rPr>
  </w:style>
  <w:style w:type="paragraph" w:customStyle="1" w:styleId="9F04A555C66E47ECA375D812681DD9936">
    <w:name w:val="9F04A555C66E47ECA375D812681DD9936"/>
    <w:rsid w:val="00DD0E5E"/>
    <w:pPr>
      <w:spacing w:after="120" w:line="360" w:lineRule="auto"/>
    </w:pPr>
    <w:rPr>
      <w:rFonts w:eastAsiaTheme="minorHAnsi"/>
      <w:lang w:eastAsia="en-US"/>
    </w:rPr>
  </w:style>
  <w:style w:type="paragraph" w:customStyle="1" w:styleId="6FEC2F1ACB424A798A3DA58CE163EC406">
    <w:name w:val="6FEC2F1ACB424A798A3DA58CE163EC406"/>
    <w:rsid w:val="00DD0E5E"/>
    <w:pPr>
      <w:spacing w:after="120" w:line="360" w:lineRule="auto"/>
    </w:pPr>
    <w:rPr>
      <w:rFonts w:eastAsiaTheme="minorHAnsi"/>
      <w:lang w:eastAsia="en-US"/>
    </w:rPr>
  </w:style>
  <w:style w:type="paragraph" w:customStyle="1" w:styleId="23D4C4125ADB4F2E9023D9EAF4195E466">
    <w:name w:val="23D4C4125ADB4F2E9023D9EAF4195E466"/>
    <w:rsid w:val="00DD0E5E"/>
    <w:pPr>
      <w:spacing w:after="120" w:line="360" w:lineRule="auto"/>
    </w:pPr>
    <w:rPr>
      <w:rFonts w:eastAsiaTheme="minorHAnsi"/>
      <w:lang w:eastAsia="en-US"/>
    </w:rPr>
  </w:style>
  <w:style w:type="paragraph" w:customStyle="1" w:styleId="E9D420145A1348FDAE7748C4F3DA9B096">
    <w:name w:val="E9D420145A1348FDAE7748C4F3DA9B096"/>
    <w:rsid w:val="00DD0E5E"/>
    <w:pPr>
      <w:spacing w:after="120" w:line="360" w:lineRule="auto"/>
    </w:pPr>
    <w:rPr>
      <w:rFonts w:eastAsiaTheme="minorHAnsi"/>
      <w:lang w:eastAsia="en-US"/>
    </w:rPr>
  </w:style>
  <w:style w:type="paragraph" w:customStyle="1" w:styleId="F47EBAAE6D3A4938A7B72E286F6B782B6">
    <w:name w:val="F47EBAAE6D3A4938A7B72E286F6B782B6"/>
    <w:rsid w:val="00DD0E5E"/>
    <w:pPr>
      <w:spacing w:after="120" w:line="360" w:lineRule="auto"/>
    </w:pPr>
    <w:rPr>
      <w:rFonts w:eastAsiaTheme="minorHAnsi"/>
      <w:lang w:eastAsia="en-US"/>
    </w:rPr>
  </w:style>
  <w:style w:type="paragraph" w:customStyle="1" w:styleId="7FE90F91762940C7BEB06EF38EE763726">
    <w:name w:val="7FE90F91762940C7BEB06EF38EE763726"/>
    <w:rsid w:val="00DD0E5E"/>
    <w:pPr>
      <w:spacing w:after="120" w:line="360" w:lineRule="auto"/>
    </w:pPr>
    <w:rPr>
      <w:rFonts w:eastAsiaTheme="minorHAnsi"/>
      <w:lang w:eastAsia="en-US"/>
    </w:rPr>
  </w:style>
  <w:style w:type="paragraph" w:customStyle="1" w:styleId="DE597C25AAE54B679093DA7AC7FE60D16">
    <w:name w:val="DE597C25AAE54B679093DA7AC7FE60D16"/>
    <w:rsid w:val="00DD0E5E"/>
    <w:pPr>
      <w:spacing w:after="120" w:line="360" w:lineRule="auto"/>
    </w:pPr>
    <w:rPr>
      <w:rFonts w:eastAsiaTheme="minorHAnsi"/>
      <w:lang w:eastAsia="en-US"/>
    </w:rPr>
  </w:style>
  <w:style w:type="paragraph" w:customStyle="1" w:styleId="431422D0E3604BCC9341F4CDB5F3571D6">
    <w:name w:val="431422D0E3604BCC9341F4CDB5F3571D6"/>
    <w:rsid w:val="00DD0E5E"/>
    <w:pPr>
      <w:spacing w:after="120" w:line="360" w:lineRule="auto"/>
    </w:pPr>
    <w:rPr>
      <w:rFonts w:eastAsiaTheme="minorHAnsi"/>
      <w:lang w:eastAsia="en-US"/>
    </w:rPr>
  </w:style>
  <w:style w:type="paragraph" w:customStyle="1" w:styleId="C000E27AC88F4CCD8167CBC49E8C1E826">
    <w:name w:val="C000E27AC88F4CCD8167CBC49E8C1E826"/>
    <w:rsid w:val="00DD0E5E"/>
    <w:pPr>
      <w:spacing w:after="120" w:line="360" w:lineRule="auto"/>
    </w:pPr>
    <w:rPr>
      <w:rFonts w:eastAsiaTheme="minorHAnsi"/>
      <w:lang w:eastAsia="en-US"/>
    </w:rPr>
  </w:style>
  <w:style w:type="paragraph" w:customStyle="1" w:styleId="92B9858C1B0F4ED7AC8A8A033912E0186">
    <w:name w:val="92B9858C1B0F4ED7AC8A8A033912E0186"/>
    <w:rsid w:val="00DD0E5E"/>
    <w:pPr>
      <w:spacing w:after="120" w:line="360" w:lineRule="auto"/>
    </w:pPr>
    <w:rPr>
      <w:rFonts w:eastAsiaTheme="minorHAnsi"/>
      <w:lang w:eastAsia="en-US"/>
    </w:rPr>
  </w:style>
  <w:style w:type="paragraph" w:customStyle="1" w:styleId="E5AA2FD1D12445889BE670931B6BED7B6">
    <w:name w:val="E5AA2FD1D12445889BE670931B6BED7B6"/>
    <w:rsid w:val="00DD0E5E"/>
    <w:pPr>
      <w:spacing w:after="120" w:line="360" w:lineRule="auto"/>
    </w:pPr>
    <w:rPr>
      <w:rFonts w:eastAsiaTheme="minorHAnsi"/>
      <w:lang w:eastAsia="en-US"/>
    </w:rPr>
  </w:style>
  <w:style w:type="paragraph" w:customStyle="1" w:styleId="DB5244C1D975420B8232ECF3954F67786">
    <w:name w:val="DB5244C1D975420B8232ECF3954F67786"/>
    <w:rsid w:val="00DD0E5E"/>
    <w:pPr>
      <w:spacing w:after="120" w:line="360" w:lineRule="auto"/>
    </w:pPr>
    <w:rPr>
      <w:rFonts w:eastAsiaTheme="minorHAnsi"/>
      <w:lang w:eastAsia="en-US"/>
    </w:rPr>
  </w:style>
  <w:style w:type="paragraph" w:customStyle="1" w:styleId="4E70795C72D749939AC90EDB95AFF5926">
    <w:name w:val="4E70795C72D749939AC90EDB95AFF5926"/>
    <w:rsid w:val="00DD0E5E"/>
    <w:pPr>
      <w:spacing w:after="120" w:line="360" w:lineRule="auto"/>
    </w:pPr>
    <w:rPr>
      <w:rFonts w:eastAsiaTheme="minorHAnsi"/>
      <w:lang w:eastAsia="en-US"/>
    </w:rPr>
  </w:style>
  <w:style w:type="paragraph" w:customStyle="1" w:styleId="AC08D9979D7B4ADA8ABCC39C637CC8566">
    <w:name w:val="AC08D9979D7B4ADA8ABCC39C637CC8566"/>
    <w:rsid w:val="00DD0E5E"/>
    <w:pPr>
      <w:spacing w:after="120" w:line="360" w:lineRule="auto"/>
    </w:pPr>
    <w:rPr>
      <w:rFonts w:eastAsiaTheme="minorHAnsi"/>
      <w:lang w:eastAsia="en-US"/>
    </w:rPr>
  </w:style>
  <w:style w:type="paragraph" w:customStyle="1" w:styleId="5D413B48E01B4262B18DA63B78D3281F6">
    <w:name w:val="5D413B48E01B4262B18DA63B78D3281F6"/>
    <w:rsid w:val="00DD0E5E"/>
    <w:pPr>
      <w:spacing w:after="120" w:line="360" w:lineRule="auto"/>
    </w:pPr>
    <w:rPr>
      <w:rFonts w:eastAsiaTheme="minorHAnsi"/>
      <w:lang w:eastAsia="en-US"/>
    </w:rPr>
  </w:style>
  <w:style w:type="paragraph" w:customStyle="1" w:styleId="85A52E6643B24A549C3538ED7630064D6">
    <w:name w:val="85A52E6643B24A549C3538ED7630064D6"/>
    <w:rsid w:val="00DD0E5E"/>
    <w:pPr>
      <w:spacing w:after="120" w:line="360" w:lineRule="auto"/>
    </w:pPr>
    <w:rPr>
      <w:rFonts w:eastAsiaTheme="minorHAnsi"/>
      <w:lang w:eastAsia="en-US"/>
    </w:rPr>
  </w:style>
  <w:style w:type="paragraph" w:customStyle="1" w:styleId="074E576545294050BB51FAC881AEA8DD6">
    <w:name w:val="074E576545294050BB51FAC881AEA8DD6"/>
    <w:rsid w:val="00DD0E5E"/>
    <w:pPr>
      <w:spacing w:after="120" w:line="360" w:lineRule="auto"/>
    </w:pPr>
    <w:rPr>
      <w:rFonts w:eastAsiaTheme="minorHAnsi"/>
      <w:lang w:eastAsia="en-US"/>
    </w:rPr>
  </w:style>
  <w:style w:type="paragraph" w:customStyle="1" w:styleId="64CE1DD5EDE646E6B6E0A6E4C77AFCDD6">
    <w:name w:val="64CE1DD5EDE646E6B6E0A6E4C77AFCDD6"/>
    <w:rsid w:val="00DD0E5E"/>
    <w:pPr>
      <w:spacing w:after="120" w:line="360" w:lineRule="auto"/>
    </w:pPr>
    <w:rPr>
      <w:rFonts w:eastAsiaTheme="minorHAnsi"/>
      <w:lang w:eastAsia="en-US"/>
    </w:rPr>
  </w:style>
  <w:style w:type="paragraph" w:customStyle="1" w:styleId="673C31F1C85D4034BCC901E9EE0896C16">
    <w:name w:val="673C31F1C85D4034BCC901E9EE0896C16"/>
    <w:rsid w:val="00DD0E5E"/>
    <w:pPr>
      <w:spacing w:after="120" w:line="360" w:lineRule="auto"/>
    </w:pPr>
    <w:rPr>
      <w:rFonts w:eastAsiaTheme="minorHAnsi"/>
      <w:lang w:eastAsia="en-US"/>
    </w:rPr>
  </w:style>
  <w:style w:type="paragraph" w:customStyle="1" w:styleId="3C7D9DE94B0D4671B10E9227A1175A9B6">
    <w:name w:val="3C7D9DE94B0D4671B10E9227A1175A9B6"/>
    <w:rsid w:val="00DD0E5E"/>
    <w:pPr>
      <w:spacing w:after="120" w:line="360" w:lineRule="auto"/>
    </w:pPr>
    <w:rPr>
      <w:rFonts w:eastAsiaTheme="minorHAnsi"/>
      <w:lang w:eastAsia="en-US"/>
    </w:rPr>
  </w:style>
  <w:style w:type="paragraph" w:customStyle="1" w:styleId="43EEAC3E7EDB46B08CE2C0316EC0E6076">
    <w:name w:val="43EEAC3E7EDB46B08CE2C0316EC0E6076"/>
    <w:rsid w:val="00DD0E5E"/>
    <w:pPr>
      <w:spacing w:after="120" w:line="360" w:lineRule="auto"/>
    </w:pPr>
    <w:rPr>
      <w:rFonts w:eastAsiaTheme="minorHAnsi"/>
      <w:lang w:eastAsia="en-US"/>
    </w:rPr>
  </w:style>
  <w:style w:type="paragraph" w:customStyle="1" w:styleId="EFFA55AFD2334DD1B86732D61593CC8E6">
    <w:name w:val="EFFA55AFD2334DD1B86732D61593CC8E6"/>
    <w:rsid w:val="00DD0E5E"/>
    <w:pPr>
      <w:spacing w:after="120" w:line="360" w:lineRule="auto"/>
    </w:pPr>
    <w:rPr>
      <w:rFonts w:eastAsiaTheme="minorHAnsi"/>
      <w:lang w:eastAsia="en-US"/>
    </w:rPr>
  </w:style>
  <w:style w:type="paragraph" w:customStyle="1" w:styleId="CEF0FC68941B4217A13831C9B3BAE87F6">
    <w:name w:val="CEF0FC68941B4217A13831C9B3BAE87F6"/>
    <w:rsid w:val="00DD0E5E"/>
    <w:pPr>
      <w:spacing w:after="120" w:line="360" w:lineRule="auto"/>
    </w:pPr>
    <w:rPr>
      <w:rFonts w:eastAsiaTheme="minorHAnsi"/>
      <w:lang w:eastAsia="en-US"/>
    </w:rPr>
  </w:style>
  <w:style w:type="paragraph" w:customStyle="1" w:styleId="5C5AA7E798934EF6A91699995DC3C47A6">
    <w:name w:val="5C5AA7E798934EF6A91699995DC3C47A6"/>
    <w:rsid w:val="00DD0E5E"/>
    <w:pPr>
      <w:spacing w:after="120" w:line="360" w:lineRule="auto"/>
    </w:pPr>
    <w:rPr>
      <w:rFonts w:eastAsiaTheme="minorHAnsi"/>
      <w:lang w:eastAsia="en-US"/>
    </w:rPr>
  </w:style>
  <w:style w:type="paragraph" w:customStyle="1" w:styleId="FF9B849D29D044C5B6E9402C5FDD33D36">
    <w:name w:val="FF9B849D29D044C5B6E9402C5FDD33D36"/>
    <w:rsid w:val="00DD0E5E"/>
    <w:pPr>
      <w:spacing w:after="120" w:line="360" w:lineRule="auto"/>
    </w:pPr>
    <w:rPr>
      <w:rFonts w:eastAsiaTheme="minorHAnsi"/>
      <w:lang w:eastAsia="en-US"/>
    </w:rPr>
  </w:style>
  <w:style w:type="paragraph" w:customStyle="1" w:styleId="1F896DCBDBFD469BA70D3EF33C7E4E166">
    <w:name w:val="1F896DCBDBFD469BA70D3EF33C7E4E166"/>
    <w:rsid w:val="00DD0E5E"/>
    <w:pPr>
      <w:spacing w:after="120" w:line="360" w:lineRule="auto"/>
    </w:pPr>
    <w:rPr>
      <w:rFonts w:eastAsiaTheme="minorHAnsi"/>
      <w:lang w:eastAsia="en-US"/>
    </w:rPr>
  </w:style>
  <w:style w:type="paragraph" w:customStyle="1" w:styleId="000867747B6C4159A62BB3C798BCAD446">
    <w:name w:val="000867747B6C4159A62BB3C798BCAD446"/>
    <w:rsid w:val="00DD0E5E"/>
    <w:pPr>
      <w:spacing w:after="120" w:line="360" w:lineRule="auto"/>
    </w:pPr>
    <w:rPr>
      <w:rFonts w:eastAsiaTheme="minorHAnsi"/>
      <w:lang w:eastAsia="en-US"/>
    </w:rPr>
  </w:style>
  <w:style w:type="paragraph" w:customStyle="1" w:styleId="1694C08B39E240A997467F5E13D108FA6">
    <w:name w:val="1694C08B39E240A997467F5E13D108FA6"/>
    <w:rsid w:val="00DD0E5E"/>
    <w:pPr>
      <w:spacing w:after="120" w:line="360" w:lineRule="auto"/>
    </w:pPr>
    <w:rPr>
      <w:rFonts w:eastAsiaTheme="minorHAnsi"/>
      <w:lang w:eastAsia="en-US"/>
    </w:rPr>
  </w:style>
  <w:style w:type="paragraph" w:customStyle="1" w:styleId="3039E26BB48D4635BBAC22A62F31DD0B6">
    <w:name w:val="3039E26BB48D4635BBAC22A62F31DD0B6"/>
    <w:rsid w:val="00DD0E5E"/>
    <w:pPr>
      <w:spacing w:after="120" w:line="360" w:lineRule="auto"/>
    </w:pPr>
    <w:rPr>
      <w:rFonts w:eastAsiaTheme="minorHAnsi"/>
      <w:lang w:eastAsia="en-US"/>
    </w:rPr>
  </w:style>
  <w:style w:type="paragraph" w:customStyle="1" w:styleId="A5AC0C15A67547269D90C64A102512756">
    <w:name w:val="A5AC0C15A67547269D90C64A102512756"/>
    <w:rsid w:val="00DD0E5E"/>
    <w:pPr>
      <w:spacing w:after="120" w:line="360" w:lineRule="auto"/>
    </w:pPr>
    <w:rPr>
      <w:rFonts w:eastAsiaTheme="minorHAnsi"/>
      <w:lang w:eastAsia="en-US"/>
    </w:rPr>
  </w:style>
  <w:style w:type="paragraph" w:customStyle="1" w:styleId="67A3ACE792954126A7BB797FEC4F74CC6">
    <w:name w:val="67A3ACE792954126A7BB797FEC4F74CC6"/>
    <w:rsid w:val="00DD0E5E"/>
    <w:pPr>
      <w:spacing w:after="120" w:line="360" w:lineRule="auto"/>
    </w:pPr>
    <w:rPr>
      <w:rFonts w:eastAsiaTheme="minorHAnsi"/>
      <w:lang w:eastAsia="en-US"/>
    </w:rPr>
  </w:style>
  <w:style w:type="paragraph" w:customStyle="1" w:styleId="453685B334E04E30B479DE61BB7424E26">
    <w:name w:val="453685B334E04E30B479DE61BB7424E26"/>
    <w:rsid w:val="00DD0E5E"/>
    <w:pPr>
      <w:spacing w:after="120" w:line="360" w:lineRule="auto"/>
    </w:pPr>
    <w:rPr>
      <w:rFonts w:eastAsiaTheme="minorHAnsi"/>
      <w:lang w:eastAsia="en-US"/>
    </w:rPr>
  </w:style>
  <w:style w:type="paragraph" w:customStyle="1" w:styleId="8ED1257B4E7747419C1A72B2BE52492E6">
    <w:name w:val="8ED1257B4E7747419C1A72B2BE52492E6"/>
    <w:rsid w:val="00DD0E5E"/>
    <w:pPr>
      <w:spacing w:after="120" w:line="360" w:lineRule="auto"/>
    </w:pPr>
    <w:rPr>
      <w:rFonts w:eastAsiaTheme="minorHAnsi"/>
      <w:lang w:eastAsia="en-US"/>
    </w:rPr>
  </w:style>
  <w:style w:type="paragraph" w:customStyle="1" w:styleId="B6F0CC2028C84BB5BBD1924AFEFAA0406">
    <w:name w:val="B6F0CC2028C84BB5BBD1924AFEFAA0406"/>
    <w:rsid w:val="00DD0E5E"/>
    <w:pPr>
      <w:spacing w:after="120" w:line="360" w:lineRule="auto"/>
    </w:pPr>
    <w:rPr>
      <w:rFonts w:eastAsiaTheme="minorHAnsi"/>
      <w:lang w:eastAsia="en-US"/>
    </w:rPr>
  </w:style>
  <w:style w:type="paragraph" w:customStyle="1" w:styleId="03B99615FD514E7C83861D4E6235D43F6">
    <w:name w:val="03B99615FD514E7C83861D4E6235D43F6"/>
    <w:rsid w:val="00DD0E5E"/>
    <w:pPr>
      <w:spacing w:after="120" w:line="360" w:lineRule="auto"/>
    </w:pPr>
    <w:rPr>
      <w:rFonts w:eastAsiaTheme="minorHAnsi"/>
      <w:lang w:eastAsia="en-US"/>
    </w:rPr>
  </w:style>
  <w:style w:type="paragraph" w:customStyle="1" w:styleId="E68D96A9DC6948E6923D1E97A8B2F38A6">
    <w:name w:val="E68D96A9DC6948E6923D1E97A8B2F38A6"/>
    <w:rsid w:val="00DD0E5E"/>
    <w:pPr>
      <w:spacing w:after="120" w:line="360" w:lineRule="auto"/>
    </w:pPr>
    <w:rPr>
      <w:rFonts w:eastAsiaTheme="minorHAnsi"/>
      <w:lang w:eastAsia="en-US"/>
    </w:rPr>
  </w:style>
  <w:style w:type="paragraph" w:customStyle="1" w:styleId="DFE1A8A8926346799A58FAB9DE5386276">
    <w:name w:val="DFE1A8A8926346799A58FAB9DE5386276"/>
    <w:rsid w:val="00DD0E5E"/>
    <w:pPr>
      <w:spacing w:after="120" w:line="360" w:lineRule="auto"/>
    </w:pPr>
    <w:rPr>
      <w:rFonts w:eastAsiaTheme="minorHAnsi"/>
      <w:lang w:eastAsia="en-US"/>
    </w:rPr>
  </w:style>
  <w:style w:type="paragraph" w:customStyle="1" w:styleId="2D949F81A8A54ABBA41C4616ACA8DF8D6">
    <w:name w:val="2D949F81A8A54ABBA41C4616ACA8DF8D6"/>
    <w:rsid w:val="00DD0E5E"/>
    <w:pPr>
      <w:spacing w:after="120" w:line="360" w:lineRule="auto"/>
    </w:pPr>
    <w:rPr>
      <w:rFonts w:eastAsiaTheme="minorHAnsi"/>
      <w:lang w:eastAsia="en-US"/>
    </w:rPr>
  </w:style>
  <w:style w:type="paragraph" w:customStyle="1" w:styleId="D13233115EC44676A9140195F4FC665A6">
    <w:name w:val="D13233115EC44676A9140195F4FC665A6"/>
    <w:rsid w:val="00DD0E5E"/>
    <w:pPr>
      <w:spacing w:after="120" w:line="360" w:lineRule="auto"/>
    </w:pPr>
    <w:rPr>
      <w:rFonts w:eastAsiaTheme="minorHAnsi"/>
      <w:lang w:eastAsia="en-US"/>
    </w:rPr>
  </w:style>
  <w:style w:type="paragraph" w:customStyle="1" w:styleId="85ABF4A024AA458EA4837E123DC88F2912">
    <w:name w:val="85ABF4A024AA458EA4837E123DC88F2912"/>
    <w:rsid w:val="00DD0E5E"/>
    <w:pPr>
      <w:spacing w:after="120" w:line="360" w:lineRule="auto"/>
    </w:pPr>
    <w:rPr>
      <w:rFonts w:eastAsiaTheme="minorHAnsi"/>
      <w:lang w:eastAsia="en-US"/>
    </w:rPr>
  </w:style>
  <w:style w:type="paragraph" w:customStyle="1" w:styleId="D285FBC11407456B83D7B299AD366D2D12">
    <w:name w:val="D285FBC11407456B83D7B299AD366D2D12"/>
    <w:rsid w:val="00DD0E5E"/>
    <w:pPr>
      <w:spacing w:after="120" w:line="360" w:lineRule="auto"/>
    </w:pPr>
    <w:rPr>
      <w:rFonts w:eastAsiaTheme="minorHAnsi"/>
      <w:lang w:eastAsia="en-US"/>
    </w:rPr>
  </w:style>
  <w:style w:type="paragraph" w:customStyle="1" w:styleId="C9C1FFBA6B7148A28CC5CE72FEE83E3612">
    <w:name w:val="C9C1FFBA6B7148A28CC5CE72FEE83E3612"/>
    <w:rsid w:val="00DD0E5E"/>
    <w:pPr>
      <w:spacing w:after="120" w:line="360" w:lineRule="auto"/>
    </w:pPr>
    <w:rPr>
      <w:rFonts w:eastAsiaTheme="minorHAnsi"/>
      <w:lang w:eastAsia="en-US"/>
    </w:rPr>
  </w:style>
  <w:style w:type="paragraph" w:customStyle="1" w:styleId="A1AA4BE5C9974095BAD229AFB260C44712">
    <w:name w:val="A1AA4BE5C9974095BAD229AFB260C44712"/>
    <w:rsid w:val="00DD0E5E"/>
    <w:pPr>
      <w:spacing w:after="120" w:line="360" w:lineRule="auto"/>
    </w:pPr>
    <w:rPr>
      <w:rFonts w:eastAsiaTheme="minorHAnsi"/>
      <w:lang w:eastAsia="en-US"/>
    </w:rPr>
  </w:style>
  <w:style w:type="paragraph" w:customStyle="1" w:styleId="8A80391EA8C24F528EB65D0D3CC92F5D">
    <w:name w:val="8A80391EA8C24F528EB65D0D3CC92F5D"/>
    <w:rsid w:val="00DD0E5E"/>
    <w:pPr>
      <w:spacing w:after="120" w:line="360" w:lineRule="auto"/>
    </w:pPr>
    <w:rPr>
      <w:rFonts w:eastAsiaTheme="minorHAnsi"/>
      <w:lang w:eastAsia="en-US"/>
    </w:rPr>
  </w:style>
  <w:style w:type="paragraph" w:customStyle="1" w:styleId="966F91D1061041BABCA2EAE91B620E24">
    <w:name w:val="966F91D1061041BABCA2EAE91B620E24"/>
    <w:rsid w:val="00DD0E5E"/>
    <w:pPr>
      <w:spacing w:after="120" w:line="360" w:lineRule="auto"/>
    </w:pPr>
    <w:rPr>
      <w:rFonts w:eastAsiaTheme="minorHAnsi"/>
      <w:lang w:eastAsia="en-US"/>
    </w:rPr>
  </w:style>
  <w:style w:type="paragraph" w:customStyle="1" w:styleId="3C43BFA3C0BD4DFBB1B8AC0AC87B4916">
    <w:name w:val="3C43BFA3C0BD4DFBB1B8AC0AC87B4916"/>
    <w:rsid w:val="00DD0E5E"/>
    <w:pPr>
      <w:spacing w:after="120" w:line="360" w:lineRule="auto"/>
    </w:pPr>
    <w:rPr>
      <w:rFonts w:eastAsiaTheme="minorHAnsi"/>
      <w:lang w:eastAsia="en-US"/>
    </w:rPr>
  </w:style>
  <w:style w:type="paragraph" w:customStyle="1" w:styleId="F8A29158C848486CAAA5187989692FA02">
    <w:name w:val="F8A29158C848486CAAA5187989692FA02"/>
    <w:rsid w:val="00DD0E5E"/>
    <w:pPr>
      <w:spacing w:after="120" w:line="360" w:lineRule="auto"/>
    </w:pPr>
    <w:rPr>
      <w:rFonts w:eastAsiaTheme="minorHAnsi"/>
      <w:lang w:eastAsia="en-US"/>
    </w:rPr>
  </w:style>
  <w:style w:type="paragraph" w:customStyle="1" w:styleId="FCFC06B952814D5484505F584C52EB6615">
    <w:name w:val="FCFC06B952814D5484505F584C52EB6615"/>
    <w:rsid w:val="00DD0E5E"/>
    <w:pPr>
      <w:spacing w:after="120" w:line="360" w:lineRule="auto"/>
    </w:pPr>
    <w:rPr>
      <w:rFonts w:eastAsiaTheme="minorHAnsi"/>
      <w:lang w:eastAsia="en-US"/>
    </w:rPr>
  </w:style>
  <w:style w:type="paragraph" w:customStyle="1" w:styleId="84D2248A1E604F059E9413173608163E15">
    <w:name w:val="84D2248A1E604F059E9413173608163E15"/>
    <w:rsid w:val="00DD0E5E"/>
    <w:pPr>
      <w:spacing w:after="120" w:line="360" w:lineRule="auto"/>
    </w:pPr>
    <w:rPr>
      <w:rFonts w:eastAsiaTheme="minorHAnsi"/>
      <w:lang w:eastAsia="en-US"/>
    </w:rPr>
  </w:style>
  <w:style w:type="paragraph" w:customStyle="1" w:styleId="B59FE640DA8E493E8FA2A93A96CE8EFD15">
    <w:name w:val="B59FE640DA8E493E8FA2A93A96CE8EFD15"/>
    <w:rsid w:val="00DD0E5E"/>
    <w:pPr>
      <w:spacing w:after="120" w:line="360" w:lineRule="auto"/>
    </w:pPr>
    <w:rPr>
      <w:rFonts w:eastAsiaTheme="minorHAnsi"/>
      <w:lang w:eastAsia="en-US"/>
    </w:rPr>
  </w:style>
  <w:style w:type="paragraph" w:customStyle="1" w:styleId="5B8992F6236B49C6A6F47F192B1867F815">
    <w:name w:val="5B8992F6236B49C6A6F47F192B1867F815"/>
    <w:rsid w:val="00DD0E5E"/>
    <w:pPr>
      <w:spacing w:after="120" w:line="360" w:lineRule="auto"/>
    </w:pPr>
    <w:rPr>
      <w:rFonts w:eastAsiaTheme="minorHAnsi"/>
      <w:lang w:eastAsia="en-US"/>
    </w:rPr>
  </w:style>
  <w:style w:type="paragraph" w:customStyle="1" w:styleId="95DFB60ADC1A4449B9D9D9A2B0FFCABD15">
    <w:name w:val="95DFB60ADC1A4449B9D9D9A2B0FFCABD15"/>
    <w:rsid w:val="00DD0E5E"/>
    <w:pPr>
      <w:spacing w:after="120" w:line="360" w:lineRule="auto"/>
    </w:pPr>
    <w:rPr>
      <w:rFonts w:eastAsiaTheme="minorHAnsi"/>
      <w:lang w:eastAsia="en-US"/>
    </w:rPr>
  </w:style>
  <w:style w:type="paragraph" w:customStyle="1" w:styleId="515828C5179F49A488DEC42B5405C1B415">
    <w:name w:val="515828C5179F49A488DEC42B5405C1B415"/>
    <w:rsid w:val="00DD0E5E"/>
    <w:pPr>
      <w:spacing w:after="120" w:line="360" w:lineRule="auto"/>
    </w:pPr>
    <w:rPr>
      <w:rFonts w:eastAsiaTheme="minorHAnsi"/>
      <w:lang w:eastAsia="en-US"/>
    </w:rPr>
  </w:style>
  <w:style w:type="paragraph" w:customStyle="1" w:styleId="77C660A900E2429C8A08331986EB50A615">
    <w:name w:val="77C660A900E2429C8A08331986EB50A615"/>
    <w:rsid w:val="00DD0E5E"/>
    <w:pPr>
      <w:spacing w:after="120" w:line="360" w:lineRule="auto"/>
    </w:pPr>
    <w:rPr>
      <w:rFonts w:eastAsiaTheme="minorHAnsi"/>
      <w:lang w:eastAsia="en-US"/>
    </w:rPr>
  </w:style>
  <w:style w:type="paragraph" w:customStyle="1" w:styleId="468DE32A2C71402B878B6667CD77809714">
    <w:name w:val="468DE32A2C71402B878B6667CD77809714"/>
    <w:rsid w:val="00DD0E5E"/>
    <w:pPr>
      <w:spacing w:after="120" w:line="360" w:lineRule="auto"/>
    </w:pPr>
    <w:rPr>
      <w:rFonts w:eastAsiaTheme="minorHAnsi"/>
      <w:lang w:eastAsia="en-US"/>
    </w:rPr>
  </w:style>
  <w:style w:type="paragraph" w:customStyle="1" w:styleId="2D1F8639BEFC43E1B4197DB8387AA44114">
    <w:name w:val="2D1F8639BEFC43E1B4197DB8387AA44114"/>
    <w:rsid w:val="00DD0E5E"/>
    <w:pPr>
      <w:spacing w:after="120" w:line="360" w:lineRule="auto"/>
    </w:pPr>
    <w:rPr>
      <w:rFonts w:eastAsiaTheme="minorHAnsi"/>
      <w:lang w:eastAsia="en-US"/>
    </w:rPr>
  </w:style>
  <w:style w:type="paragraph" w:customStyle="1" w:styleId="B63D4F48FDD04D319EA41DD33D80C82A14">
    <w:name w:val="B63D4F48FDD04D319EA41DD33D80C82A14"/>
    <w:rsid w:val="00DD0E5E"/>
    <w:pPr>
      <w:spacing w:after="120" w:line="360" w:lineRule="auto"/>
    </w:pPr>
    <w:rPr>
      <w:rFonts w:eastAsiaTheme="minorHAnsi"/>
      <w:lang w:eastAsia="en-US"/>
    </w:rPr>
  </w:style>
  <w:style w:type="paragraph" w:customStyle="1" w:styleId="6F420602445C4607B9F1469D5EA6896D13">
    <w:name w:val="6F420602445C4607B9F1469D5EA6896D13"/>
    <w:rsid w:val="00DD0E5E"/>
    <w:pPr>
      <w:spacing w:after="120" w:line="360" w:lineRule="auto"/>
    </w:pPr>
    <w:rPr>
      <w:rFonts w:eastAsiaTheme="minorHAnsi"/>
      <w:lang w:eastAsia="en-US"/>
    </w:rPr>
  </w:style>
  <w:style w:type="paragraph" w:customStyle="1" w:styleId="4705C8EE52224CF5B235382BFE82538813">
    <w:name w:val="4705C8EE52224CF5B235382BFE82538813"/>
    <w:rsid w:val="00DD0E5E"/>
    <w:pPr>
      <w:spacing w:after="120" w:line="360" w:lineRule="auto"/>
    </w:pPr>
    <w:rPr>
      <w:rFonts w:eastAsiaTheme="minorHAnsi"/>
      <w:lang w:eastAsia="en-US"/>
    </w:rPr>
  </w:style>
  <w:style w:type="paragraph" w:customStyle="1" w:styleId="2E7EF00AE9E74A179E420B148B3D54A37">
    <w:name w:val="2E7EF00AE9E74A179E420B148B3D54A37"/>
    <w:rsid w:val="00DD0E5E"/>
    <w:pPr>
      <w:spacing w:after="120" w:line="360" w:lineRule="auto"/>
    </w:pPr>
    <w:rPr>
      <w:rFonts w:eastAsiaTheme="minorHAnsi"/>
      <w:lang w:eastAsia="en-US"/>
    </w:rPr>
  </w:style>
  <w:style w:type="paragraph" w:customStyle="1" w:styleId="DFFE705E08F143A89275F9CD1061CB087">
    <w:name w:val="DFFE705E08F143A89275F9CD1061CB087"/>
    <w:rsid w:val="00DD0E5E"/>
    <w:pPr>
      <w:spacing w:after="120" w:line="360" w:lineRule="auto"/>
    </w:pPr>
    <w:rPr>
      <w:rFonts w:eastAsiaTheme="minorHAnsi"/>
      <w:lang w:eastAsia="en-US"/>
    </w:rPr>
  </w:style>
  <w:style w:type="paragraph" w:customStyle="1" w:styleId="FE58BB99BEC04B61A08EFF2A65F003E67">
    <w:name w:val="FE58BB99BEC04B61A08EFF2A65F003E67"/>
    <w:rsid w:val="00DD0E5E"/>
    <w:pPr>
      <w:spacing w:after="120" w:line="360" w:lineRule="auto"/>
    </w:pPr>
    <w:rPr>
      <w:rFonts w:eastAsiaTheme="minorHAnsi"/>
      <w:lang w:eastAsia="en-US"/>
    </w:rPr>
  </w:style>
  <w:style w:type="paragraph" w:customStyle="1" w:styleId="4B3225B8E9D54D42AD7EA990A7336D2C7">
    <w:name w:val="4B3225B8E9D54D42AD7EA990A7336D2C7"/>
    <w:rsid w:val="00DD0E5E"/>
    <w:pPr>
      <w:spacing w:after="120" w:line="360" w:lineRule="auto"/>
    </w:pPr>
    <w:rPr>
      <w:rFonts w:eastAsiaTheme="minorHAnsi"/>
      <w:lang w:eastAsia="en-US"/>
    </w:rPr>
  </w:style>
  <w:style w:type="paragraph" w:customStyle="1" w:styleId="EDB70804CDB242C5B4117D4FADB63F0F7">
    <w:name w:val="EDB70804CDB242C5B4117D4FADB63F0F7"/>
    <w:rsid w:val="00DD0E5E"/>
    <w:pPr>
      <w:spacing w:after="120" w:line="360" w:lineRule="auto"/>
    </w:pPr>
    <w:rPr>
      <w:rFonts w:eastAsiaTheme="minorHAnsi"/>
      <w:lang w:eastAsia="en-US"/>
    </w:rPr>
  </w:style>
  <w:style w:type="paragraph" w:customStyle="1" w:styleId="CF8F5CEAF12742499007F2A33B0BBFF17">
    <w:name w:val="CF8F5CEAF12742499007F2A33B0BBFF17"/>
    <w:rsid w:val="00DD0E5E"/>
    <w:pPr>
      <w:spacing w:after="120" w:line="360" w:lineRule="auto"/>
    </w:pPr>
    <w:rPr>
      <w:rFonts w:eastAsiaTheme="minorHAnsi"/>
      <w:lang w:eastAsia="en-US"/>
    </w:rPr>
  </w:style>
  <w:style w:type="paragraph" w:customStyle="1" w:styleId="B4B4677FEFE840CF8895413DF81D7CDD7">
    <w:name w:val="B4B4677FEFE840CF8895413DF81D7CDD7"/>
    <w:rsid w:val="00DD0E5E"/>
    <w:pPr>
      <w:spacing w:after="120" w:line="360" w:lineRule="auto"/>
    </w:pPr>
    <w:rPr>
      <w:rFonts w:eastAsiaTheme="minorHAnsi"/>
      <w:lang w:eastAsia="en-US"/>
    </w:rPr>
  </w:style>
  <w:style w:type="paragraph" w:customStyle="1" w:styleId="89EB436C1F084B46A9ED4CFCEDED71287">
    <w:name w:val="89EB436C1F084B46A9ED4CFCEDED71287"/>
    <w:rsid w:val="00DD0E5E"/>
    <w:pPr>
      <w:spacing w:after="120" w:line="360" w:lineRule="auto"/>
    </w:pPr>
    <w:rPr>
      <w:rFonts w:eastAsiaTheme="minorHAnsi"/>
      <w:lang w:eastAsia="en-US"/>
    </w:rPr>
  </w:style>
  <w:style w:type="paragraph" w:customStyle="1" w:styleId="EDB809D4926B45B6B72C0B6E84CEEC287">
    <w:name w:val="EDB809D4926B45B6B72C0B6E84CEEC287"/>
    <w:rsid w:val="00DD0E5E"/>
    <w:pPr>
      <w:spacing w:after="120" w:line="360" w:lineRule="auto"/>
    </w:pPr>
    <w:rPr>
      <w:rFonts w:eastAsiaTheme="minorHAnsi"/>
      <w:lang w:eastAsia="en-US"/>
    </w:rPr>
  </w:style>
  <w:style w:type="paragraph" w:customStyle="1" w:styleId="71CB912AE77C40EFB17233EA902E9A5A7">
    <w:name w:val="71CB912AE77C40EFB17233EA902E9A5A7"/>
    <w:rsid w:val="00DD0E5E"/>
    <w:pPr>
      <w:spacing w:after="120" w:line="360" w:lineRule="auto"/>
    </w:pPr>
    <w:rPr>
      <w:rFonts w:eastAsiaTheme="minorHAnsi"/>
      <w:lang w:eastAsia="en-US"/>
    </w:rPr>
  </w:style>
  <w:style w:type="paragraph" w:customStyle="1" w:styleId="77FA50B741CE4FCF8C3A45C07A458C917">
    <w:name w:val="77FA50B741CE4FCF8C3A45C07A458C917"/>
    <w:rsid w:val="00DD0E5E"/>
    <w:pPr>
      <w:spacing w:after="120" w:line="360" w:lineRule="auto"/>
    </w:pPr>
    <w:rPr>
      <w:rFonts w:eastAsiaTheme="minorHAnsi"/>
      <w:lang w:eastAsia="en-US"/>
    </w:rPr>
  </w:style>
  <w:style w:type="paragraph" w:customStyle="1" w:styleId="0C2AA40356AA4672B40F938B52DC22BB7">
    <w:name w:val="0C2AA40356AA4672B40F938B52DC22BB7"/>
    <w:rsid w:val="00DD0E5E"/>
    <w:pPr>
      <w:spacing w:after="120" w:line="360" w:lineRule="auto"/>
    </w:pPr>
    <w:rPr>
      <w:rFonts w:eastAsiaTheme="minorHAnsi"/>
      <w:lang w:eastAsia="en-US"/>
    </w:rPr>
  </w:style>
  <w:style w:type="paragraph" w:customStyle="1" w:styleId="142385E122464166AF67D4327281916B7">
    <w:name w:val="142385E122464166AF67D4327281916B7"/>
    <w:rsid w:val="00DD0E5E"/>
    <w:pPr>
      <w:spacing w:after="120" w:line="360" w:lineRule="auto"/>
    </w:pPr>
    <w:rPr>
      <w:rFonts w:eastAsiaTheme="minorHAnsi"/>
      <w:lang w:eastAsia="en-US"/>
    </w:rPr>
  </w:style>
  <w:style w:type="paragraph" w:customStyle="1" w:styleId="CCF9FAAFFA98463A93A930BC421783057">
    <w:name w:val="CCF9FAAFFA98463A93A930BC421783057"/>
    <w:rsid w:val="00DD0E5E"/>
    <w:pPr>
      <w:spacing w:after="120" w:line="360" w:lineRule="auto"/>
    </w:pPr>
    <w:rPr>
      <w:rFonts w:eastAsiaTheme="minorHAnsi"/>
      <w:lang w:eastAsia="en-US"/>
    </w:rPr>
  </w:style>
  <w:style w:type="paragraph" w:customStyle="1" w:styleId="D6B947CCB73243B1B56188D7F12078FA7">
    <w:name w:val="D6B947CCB73243B1B56188D7F12078FA7"/>
    <w:rsid w:val="00DD0E5E"/>
    <w:pPr>
      <w:spacing w:after="120" w:line="360" w:lineRule="auto"/>
    </w:pPr>
    <w:rPr>
      <w:rFonts w:eastAsiaTheme="minorHAnsi"/>
      <w:lang w:eastAsia="en-US"/>
    </w:rPr>
  </w:style>
  <w:style w:type="paragraph" w:customStyle="1" w:styleId="8246013CD6634CFC845C4DF8B9CAB9C67">
    <w:name w:val="8246013CD6634CFC845C4DF8B9CAB9C67"/>
    <w:rsid w:val="00DD0E5E"/>
    <w:pPr>
      <w:spacing w:after="120" w:line="360" w:lineRule="auto"/>
    </w:pPr>
    <w:rPr>
      <w:rFonts w:eastAsiaTheme="minorHAnsi"/>
      <w:lang w:eastAsia="en-US"/>
    </w:rPr>
  </w:style>
  <w:style w:type="paragraph" w:customStyle="1" w:styleId="0111D37796DD46E8A05AEA79FC5604687">
    <w:name w:val="0111D37796DD46E8A05AEA79FC5604687"/>
    <w:rsid w:val="00DD0E5E"/>
    <w:pPr>
      <w:spacing w:after="120" w:line="360" w:lineRule="auto"/>
    </w:pPr>
    <w:rPr>
      <w:rFonts w:eastAsiaTheme="minorHAnsi"/>
      <w:lang w:eastAsia="en-US"/>
    </w:rPr>
  </w:style>
  <w:style w:type="paragraph" w:customStyle="1" w:styleId="00B824DCD5854A0C8E8294E21AED68E97">
    <w:name w:val="00B824DCD5854A0C8E8294E21AED68E97"/>
    <w:rsid w:val="00DD0E5E"/>
    <w:pPr>
      <w:spacing w:after="120" w:line="360" w:lineRule="auto"/>
    </w:pPr>
    <w:rPr>
      <w:rFonts w:eastAsiaTheme="minorHAnsi"/>
      <w:lang w:eastAsia="en-US"/>
    </w:rPr>
  </w:style>
  <w:style w:type="paragraph" w:customStyle="1" w:styleId="4FCB7A9DA6B446D9BA1098C75AB7E3ED7">
    <w:name w:val="4FCB7A9DA6B446D9BA1098C75AB7E3ED7"/>
    <w:rsid w:val="00DD0E5E"/>
    <w:pPr>
      <w:spacing w:after="120" w:line="360" w:lineRule="auto"/>
    </w:pPr>
    <w:rPr>
      <w:rFonts w:eastAsiaTheme="minorHAnsi"/>
      <w:lang w:eastAsia="en-US"/>
    </w:rPr>
  </w:style>
  <w:style w:type="paragraph" w:customStyle="1" w:styleId="94D69E8BE30644919B780E74412444CD7">
    <w:name w:val="94D69E8BE30644919B780E74412444CD7"/>
    <w:rsid w:val="00DD0E5E"/>
    <w:pPr>
      <w:spacing w:after="120" w:line="360" w:lineRule="auto"/>
    </w:pPr>
    <w:rPr>
      <w:rFonts w:eastAsiaTheme="minorHAnsi"/>
      <w:lang w:eastAsia="en-US"/>
    </w:rPr>
  </w:style>
  <w:style w:type="paragraph" w:customStyle="1" w:styleId="3D8D5CA6C3994A9D82F1B5708608276F7">
    <w:name w:val="3D8D5CA6C3994A9D82F1B5708608276F7"/>
    <w:rsid w:val="00DD0E5E"/>
    <w:pPr>
      <w:spacing w:after="120" w:line="360" w:lineRule="auto"/>
    </w:pPr>
    <w:rPr>
      <w:rFonts w:eastAsiaTheme="minorHAnsi"/>
      <w:lang w:eastAsia="en-US"/>
    </w:rPr>
  </w:style>
  <w:style w:type="paragraph" w:customStyle="1" w:styleId="9F04A555C66E47ECA375D812681DD9937">
    <w:name w:val="9F04A555C66E47ECA375D812681DD9937"/>
    <w:rsid w:val="00DD0E5E"/>
    <w:pPr>
      <w:spacing w:after="120" w:line="360" w:lineRule="auto"/>
    </w:pPr>
    <w:rPr>
      <w:rFonts w:eastAsiaTheme="minorHAnsi"/>
      <w:lang w:eastAsia="en-US"/>
    </w:rPr>
  </w:style>
  <w:style w:type="paragraph" w:customStyle="1" w:styleId="6FEC2F1ACB424A798A3DA58CE163EC407">
    <w:name w:val="6FEC2F1ACB424A798A3DA58CE163EC407"/>
    <w:rsid w:val="00DD0E5E"/>
    <w:pPr>
      <w:spacing w:after="120" w:line="360" w:lineRule="auto"/>
    </w:pPr>
    <w:rPr>
      <w:rFonts w:eastAsiaTheme="minorHAnsi"/>
      <w:lang w:eastAsia="en-US"/>
    </w:rPr>
  </w:style>
  <w:style w:type="paragraph" w:customStyle="1" w:styleId="23D4C4125ADB4F2E9023D9EAF4195E467">
    <w:name w:val="23D4C4125ADB4F2E9023D9EAF4195E467"/>
    <w:rsid w:val="00DD0E5E"/>
    <w:pPr>
      <w:spacing w:after="120" w:line="360" w:lineRule="auto"/>
    </w:pPr>
    <w:rPr>
      <w:rFonts w:eastAsiaTheme="minorHAnsi"/>
      <w:lang w:eastAsia="en-US"/>
    </w:rPr>
  </w:style>
  <w:style w:type="paragraph" w:customStyle="1" w:styleId="E9D420145A1348FDAE7748C4F3DA9B097">
    <w:name w:val="E9D420145A1348FDAE7748C4F3DA9B097"/>
    <w:rsid w:val="00DD0E5E"/>
    <w:pPr>
      <w:spacing w:after="120" w:line="360" w:lineRule="auto"/>
    </w:pPr>
    <w:rPr>
      <w:rFonts w:eastAsiaTheme="minorHAnsi"/>
      <w:lang w:eastAsia="en-US"/>
    </w:rPr>
  </w:style>
  <w:style w:type="paragraph" w:customStyle="1" w:styleId="F47EBAAE6D3A4938A7B72E286F6B782B7">
    <w:name w:val="F47EBAAE6D3A4938A7B72E286F6B782B7"/>
    <w:rsid w:val="00DD0E5E"/>
    <w:pPr>
      <w:spacing w:after="120" w:line="360" w:lineRule="auto"/>
    </w:pPr>
    <w:rPr>
      <w:rFonts w:eastAsiaTheme="minorHAnsi"/>
      <w:lang w:eastAsia="en-US"/>
    </w:rPr>
  </w:style>
  <w:style w:type="paragraph" w:customStyle="1" w:styleId="7FE90F91762940C7BEB06EF38EE763727">
    <w:name w:val="7FE90F91762940C7BEB06EF38EE763727"/>
    <w:rsid w:val="00DD0E5E"/>
    <w:pPr>
      <w:spacing w:after="120" w:line="360" w:lineRule="auto"/>
    </w:pPr>
    <w:rPr>
      <w:rFonts w:eastAsiaTheme="minorHAnsi"/>
      <w:lang w:eastAsia="en-US"/>
    </w:rPr>
  </w:style>
  <w:style w:type="paragraph" w:customStyle="1" w:styleId="DE597C25AAE54B679093DA7AC7FE60D17">
    <w:name w:val="DE597C25AAE54B679093DA7AC7FE60D17"/>
    <w:rsid w:val="00DD0E5E"/>
    <w:pPr>
      <w:spacing w:after="120" w:line="360" w:lineRule="auto"/>
    </w:pPr>
    <w:rPr>
      <w:rFonts w:eastAsiaTheme="minorHAnsi"/>
      <w:lang w:eastAsia="en-US"/>
    </w:rPr>
  </w:style>
  <w:style w:type="paragraph" w:customStyle="1" w:styleId="431422D0E3604BCC9341F4CDB5F3571D7">
    <w:name w:val="431422D0E3604BCC9341F4CDB5F3571D7"/>
    <w:rsid w:val="00DD0E5E"/>
    <w:pPr>
      <w:spacing w:after="120" w:line="360" w:lineRule="auto"/>
    </w:pPr>
    <w:rPr>
      <w:rFonts w:eastAsiaTheme="minorHAnsi"/>
      <w:lang w:eastAsia="en-US"/>
    </w:rPr>
  </w:style>
  <w:style w:type="paragraph" w:customStyle="1" w:styleId="C000E27AC88F4CCD8167CBC49E8C1E827">
    <w:name w:val="C000E27AC88F4CCD8167CBC49E8C1E827"/>
    <w:rsid w:val="00DD0E5E"/>
    <w:pPr>
      <w:spacing w:after="120" w:line="360" w:lineRule="auto"/>
    </w:pPr>
    <w:rPr>
      <w:rFonts w:eastAsiaTheme="minorHAnsi"/>
      <w:lang w:eastAsia="en-US"/>
    </w:rPr>
  </w:style>
  <w:style w:type="paragraph" w:customStyle="1" w:styleId="92B9858C1B0F4ED7AC8A8A033912E0187">
    <w:name w:val="92B9858C1B0F4ED7AC8A8A033912E0187"/>
    <w:rsid w:val="00DD0E5E"/>
    <w:pPr>
      <w:spacing w:after="120" w:line="360" w:lineRule="auto"/>
    </w:pPr>
    <w:rPr>
      <w:rFonts w:eastAsiaTheme="minorHAnsi"/>
      <w:lang w:eastAsia="en-US"/>
    </w:rPr>
  </w:style>
  <w:style w:type="paragraph" w:customStyle="1" w:styleId="E5AA2FD1D12445889BE670931B6BED7B7">
    <w:name w:val="E5AA2FD1D12445889BE670931B6BED7B7"/>
    <w:rsid w:val="00DD0E5E"/>
    <w:pPr>
      <w:spacing w:after="120" w:line="360" w:lineRule="auto"/>
    </w:pPr>
    <w:rPr>
      <w:rFonts w:eastAsiaTheme="minorHAnsi"/>
      <w:lang w:eastAsia="en-US"/>
    </w:rPr>
  </w:style>
  <w:style w:type="paragraph" w:customStyle="1" w:styleId="DB5244C1D975420B8232ECF3954F67787">
    <w:name w:val="DB5244C1D975420B8232ECF3954F67787"/>
    <w:rsid w:val="00DD0E5E"/>
    <w:pPr>
      <w:spacing w:after="120" w:line="360" w:lineRule="auto"/>
    </w:pPr>
    <w:rPr>
      <w:rFonts w:eastAsiaTheme="minorHAnsi"/>
      <w:lang w:eastAsia="en-US"/>
    </w:rPr>
  </w:style>
  <w:style w:type="paragraph" w:customStyle="1" w:styleId="4E70795C72D749939AC90EDB95AFF5927">
    <w:name w:val="4E70795C72D749939AC90EDB95AFF5927"/>
    <w:rsid w:val="00DD0E5E"/>
    <w:pPr>
      <w:spacing w:after="120" w:line="360" w:lineRule="auto"/>
    </w:pPr>
    <w:rPr>
      <w:rFonts w:eastAsiaTheme="minorHAnsi"/>
      <w:lang w:eastAsia="en-US"/>
    </w:rPr>
  </w:style>
  <w:style w:type="paragraph" w:customStyle="1" w:styleId="AC08D9979D7B4ADA8ABCC39C637CC8567">
    <w:name w:val="AC08D9979D7B4ADA8ABCC39C637CC8567"/>
    <w:rsid w:val="00DD0E5E"/>
    <w:pPr>
      <w:spacing w:after="120" w:line="360" w:lineRule="auto"/>
    </w:pPr>
    <w:rPr>
      <w:rFonts w:eastAsiaTheme="minorHAnsi"/>
      <w:lang w:eastAsia="en-US"/>
    </w:rPr>
  </w:style>
  <w:style w:type="paragraph" w:customStyle="1" w:styleId="5D413B48E01B4262B18DA63B78D3281F7">
    <w:name w:val="5D413B48E01B4262B18DA63B78D3281F7"/>
    <w:rsid w:val="00DD0E5E"/>
    <w:pPr>
      <w:spacing w:after="120" w:line="360" w:lineRule="auto"/>
    </w:pPr>
    <w:rPr>
      <w:rFonts w:eastAsiaTheme="minorHAnsi"/>
      <w:lang w:eastAsia="en-US"/>
    </w:rPr>
  </w:style>
  <w:style w:type="paragraph" w:customStyle="1" w:styleId="85A52E6643B24A549C3538ED7630064D7">
    <w:name w:val="85A52E6643B24A549C3538ED7630064D7"/>
    <w:rsid w:val="00DD0E5E"/>
    <w:pPr>
      <w:spacing w:after="120" w:line="360" w:lineRule="auto"/>
    </w:pPr>
    <w:rPr>
      <w:rFonts w:eastAsiaTheme="minorHAnsi"/>
      <w:lang w:eastAsia="en-US"/>
    </w:rPr>
  </w:style>
  <w:style w:type="paragraph" w:customStyle="1" w:styleId="074E576545294050BB51FAC881AEA8DD7">
    <w:name w:val="074E576545294050BB51FAC881AEA8DD7"/>
    <w:rsid w:val="00DD0E5E"/>
    <w:pPr>
      <w:spacing w:after="120" w:line="360" w:lineRule="auto"/>
    </w:pPr>
    <w:rPr>
      <w:rFonts w:eastAsiaTheme="minorHAnsi"/>
      <w:lang w:eastAsia="en-US"/>
    </w:rPr>
  </w:style>
  <w:style w:type="paragraph" w:customStyle="1" w:styleId="64CE1DD5EDE646E6B6E0A6E4C77AFCDD7">
    <w:name w:val="64CE1DD5EDE646E6B6E0A6E4C77AFCDD7"/>
    <w:rsid w:val="00DD0E5E"/>
    <w:pPr>
      <w:spacing w:after="120" w:line="360" w:lineRule="auto"/>
    </w:pPr>
    <w:rPr>
      <w:rFonts w:eastAsiaTheme="minorHAnsi"/>
      <w:lang w:eastAsia="en-US"/>
    </w:rPr>
  </w:style>
  <w:style w:type="paragraph" w:customStyle="1" w:styleId="673C31F1C85D4034BCC901E9EE0896C17">
    <w:name w:val="673C31F1C85D4034BCC901E9EE0896C17"/>
    <w:rsid w:val="00DD0E5E"/>
    <w:pPr>
      <w:spacing w:after="120" w:line="360" w:lineRule="auto"/>
    </w:pPr>
    <w:rPr>
      <w:rFonts w:eastAsiaTheme="minorHAnsi"/>
      <w:lang w:eastAsia="en-US"/>
    </w:rPr>
  </w:style>
  <w:style w:type="paragraph" w:customStyle="1" w:styleId="3C7D9DE94B0D4671B10E9227A1175A9B7">
    <w:name w:val="3C7D9DE94B0D4671B10E9227A1175A9B7"/>
    <w:rsid w:val="00DD0E5E"/>
    <w:pPr>
      <w:spacing w:after="120" w:line="360" w:lineRule="auto"/>
    </w:pPr>
    <w:rPr>
      <w:rFonts w:eastAsiaTheme="minorHAnsi"/>
      <w:lang w:eastAsia="en-US"/>
    </w:rPr>
  </w:style>
  <w:style w:type="paragraph" w:customStyle="1" w:styleId="43EEAC3E7EDB46B08CE2C0316EC0E6077">
    <w:name w:val="43EEAC3E7EDB46B08CE2C0316EC0E6077"/>
    <w:rsid w:val="00DD0E5E"/>
    <w:pPr>
      <w:spacing w:after="120" w:line="360" w:lineRule="auto"/>
    </w:pPr>
    <w:rPr>
      <w:rFonts w:eastAsiaTheme="minorHAnsi"/>
      <w:lang w:eastAsia="en-US"/>
    </w:rPr>
  </w:style>
  <w:style w:type="paragraph" w:customStyle="1" w:styleId="EFFA55AFD2334DD1B86732D61593CC8E7">
    <w:name w:val="EFFA55AFD2334DD1B86732D61593CC8E7"/>
    <w:rsid w:val="00DD0E5E"/>
    <w:pPr>
      <w:spacing w:after="120" w:line="360" w:lineRule="auto"/>
    </w:pPr>
    <w:rPr>
      <w:rFonts w:eastAsiaTheme="minorHAnsi"/>
      <w:lang w:eastAsia="en-US"/>
    </w:rPr>
  </w:style>
  <w:style w:type="paragraph" w:customStyle="1" w:styleId="CEF0FC68941B4217A13831C9B3BAE87F7">
    <w:name w:val="CEF0FC68941B4217A13831C9B3BAE87F7"/>
    <w:rsid w:val="00DD0E5E"/>
    <w:pPr>
      <w:spacing w:after="120" w:line="360" w:lineRule="auto"/>
    </w:pPr>
    <w:rPr>
      <w:rFonts w:eastAsiaTheme="minorHAnsi"/>
      <w:lang w:eastAsia="en-US"/>
    </w:rPr>
  </w:style>
  <w:style w:type="paragraph" w:customStyle="1" w:styleId="5C5AA7E798934EF6A91699995DC3C47A7">
    <w:name w:val="5C5AA7E798934EF6A91699995DC3C47A7"/>
    <w:rsid w:val="00DD0E5E"/>
    <w:pPr>
      <w:spacing w:after="120" w:line="360" w:lineRule="auto"/>
    </w:pPr>
    <w:rPr>
      <w:rFonts w:eastAsiaTheme="minorHAnsi"/>
      <w:lang w:eastAsia="en-US"/>
    </w:rPr>
  </w:style>
  <w:style w:type="paragraph" w:customStyle="1" w:styleId="FF9B849D29D044C5B6E9402C5FDD33D37">
    <w:name w:val="FF9B849D29D044C5B6E9402C5FDD33D37"/>
    <w:rsid w:val="00DD0E5E"/>
    <w:pPr>
      <w:spacing w:after="120" w:line="360" w:lineRule="auto"/>
    </w:pPr>
    <w:rPr>
      <w:rFonts w:eastAsiaTheme="minorHAnsi"/>
      <w:lang w:eastAsia="en-US"/>
    </w:rPr>
  </w:style>
  <w:style w:type="paragraph" w:customStyle="1" w:styleId="1F896DCBDBFD469BA70D3EF33C7E4E167">
    <w:name w:val="1F896DCBDBFD469BA70D3EF33C7E4E167"/>
    <w:rsid w:val="00DD0E5E"/>
    <w:pPr>
      <w:spacing w:after="120" w:line="360" w:lineRule="auto"/>
    </w:pPr>
    <w:rPr>
      <w:rFonts w:eastAsiaTheme="minorHAnsi"/>
      <w:lang w:eastAsia="en-US"/>
    </w:rPr>
  </w:style>
  <w:style w:type="paragraph" w:customStyle="1" w:styleId="000867747B6C4159A62BB3C798BCAD447">
    <w:name w:val="000867747B6C4159A62BB3C798BCAD447"/>
    <w:rsid w:val="00DD0E5E"/>
    <w:pPr>
      <w:spacing w:after="120" w:line="360" w:lineRule="auto"/>
    </w:pPr>
    <w:rPr>
      <w:rFonts w:eastAsiaTheme="minorHAnsi"/>
      <w:lang w:eastAsia="en-US"/>
    </w:rPr>
  </w:style>
  <w:style w:type="paragraph" w:customStyle="1" w:styleId="1694C08B39E240A997467F5E13D108FA7">
    <w:name w:val="1694C08B39E240A997467F5E13D108FA7"/>
    <w:rsid w:val="00DD0E5E"/>
    <w:pPr>
      <w:spacing w:after="120" w:line="360" w:lineRule="auto"/>
    </w:pPr>
    <w:rPr>
      <w:rFonts w:eastAsiaTheme="minorHAnsi"/>
      <w:lang w:eastAsia="en-US"/>
    </w:rPr>
  </w:style>
  <w:style w:type="paragraph" w:customStyle="1" w:styleId="3039E26BB48D4635BBAC22A62F31DD0B7">
    <w:name w:val="3039E26BB48D4635BBAC22A62F31DD0B7"/>
    <w:rsid w:val="00DD0E5E"/>
    <w:pPr>
      <w:spacing w:after="120" w:line="360" w:lineRule="auto"/>
    </w:pPr>
    <w:rPr>
      <w:rFonts w:eastAsiaTheme="minorHAnsi"/>
      <w:lang w:eastAsia="en-US"/>
    </w:rPr>
  </w:style>
  <w:style w:type="paragraph" w:customStyle="1" w:styleId="A5AC0C15A67547269D90C64A102512757">
    <w:name w:val="A5AC0C15A67547269D90C64A102512757"/>
    <w:rsid w:val="00DD0E5E"/>
    <w:pPr>
      <w:spacing w:after="120" w:line="360" w:lineRule="auto"/>
    </w:pPr>
    <w:rPr>
      <w:rFonts w:eastAsiaTheme="minorHAnsi"/>
      <w:lang w:eastAsia="en-US"/>
    </w:rPr>
  </w:style>
  <w:style w:type="paragraph" w:customStyle="1" w:styleId="67A3ACE792954126A7BB797FEC4F74CC7">
    <w:name w:val="67A3ACE792954126A7BB797FEC4F74CC7"/>
    <w:rsid w:val="00DD0E5E"/>
    <w:pPr>
      <w:spacing w:after="120" w:line="360" w:lineRule="auto"/>
    </w:pPr>
    <w:rPr>
      <w:rFonts w:eastAsiaTheme="minorHAnsi"/>
      <w:lang w:eastAsia="en-US"/>
    </w:rPr>
  </w:style>
  <w:style w:type="paragraph" w:customStyle="1" w:styleId="453685B334E04E30B479DE61BB7424E27">
    <w:name w:val="453685B334E04E30B479DE61BB7424E27"/>
    <w:rsid w:val="00DD0E5E"/>
    <w:pPr>
      <w:spacing w:after="120" w:line="360" w:lineRule="auto"/>
    </w:pPr>
    <w:rPr>
      <w:rFonts w:eastAsiaTheme="minorHAnsi"/>
      <w:lang w:eastAsia="en-US"/>
    </w:rPr>
  </w:style>
  <w:style w:type="paragraph" w:customStyle="1" w:styleId="8ED1257B4E7747419C1A72B2BE52492E7">
    <w:name w:val="8ED1257B4E7747419C1A72B2BE52492E7"/>
    <w:rsid w:val="00DD0E5E"/>
    <w:pPr>
      <w:spacing w:after="120" w:line="360" w:lineRule="auto"/>
    </w:pPr>
    <w:rPr>
      <w:rFonts w:eastAsiaTheme="minorHAnsi"/>
      <w:lang w:eastAsia="en-US"/>
    </w:rPr>
  </w:style>
  <w:style w:type="paragraph" w:customStyle="1" w:styleId="B6F0CC2028C84BB5BBD1924AFEFAA0407">
    <w:name w:val="B6F0CC2028C84BB5BBD1924AFEFAA0407"/>
    <w:rsid w:val="00DD0E5E"/>
    <w:pPr>
      <w:spacing w:after="120" w:line="360" w:lineRule="auto"/>
    </w:pPr>
    <w:rPr>
      <w:rFonts w:eastAsiaTheme="minorHAnsi"/>
      <w:lang w:eastAsia="en-US"/>
    </w:rPr>
  </w:style>
  <w:style w:type="paragraph" w:customStyle="1" w:styleId="03B99615FD514E7C83861D4E6235D43F7">
    <w:name w:val="03B99615FD514E7C83861D4E6235D43F7"/>
    <w:rsid w:val="00DD0E5E"/>
    <w:pPr>
      <w:spacing w:after="120" w:line="360" w:lineRule="auto"/>
    </w:pPr>
    <w:rPr>
      <w:rFonts w:eastAsiaTheme="minorHAnsi"/>
      <w:lang w:eastAsia="en-US"/>
    </w:rPr>
  </w:style>
  <w:style w:type="paragraph" w:customStyle="1" w:styleId="E68D96A9DC6948E6923D1E97A8B2F38A7">
    <w:name w:val="E68D96A9DC6948E6923D1E97A8B2F38A7"/>
    <w:rsid w:val="00DD0E5E"/>
    <w:pPr>
      <w:spacing w:after="120" w:line="360" w:lineRule="auto"/>
    </w:pPr>
    <w:rPr>
      <w:rFonts w:eastAsiaTheme="minorHAnsi"/>
      <w:lang w:eastAsia="en-US"/>
    </w:rPr>
  </w:style>
  <w:style w:type="paragraph" w:customStyle="1" w:styleId="DFE1A8A8926346799A58FAB9DE5386277">
    <w:name w:val="DFE1A8A8926346799A58FAB9DE5386277"/>
    <w:rsid w:val="00DD0E5E"/>
    <w:pPr>
      <w:spacing w:after="120" w:line="360" w:lineRule="auto"/>
    </w:pPr>
    <w:rPr>
      <w:rFonts w:eastAsiaTheme="minorHAnsi"/>
      <w:lang w:eastAsia="en-US"/>
    </w:rPr>
  </w:style>
  <w:style w:type="paragraph" w:customStyle="1" w:styleId="2D949F81A8A54ABBA41C4616ACA8DF8D7">
    <w:name w:val="2D949F81A8A54ABBA41C4616ACA8DF8D7"/>
    <w:rsid w:val="00DD0E5E"/>
    <w:pPr>
      <w:spacing w:after="120" w:line="360" w:lineRule="auto"/>
    </w:pPr>
    <w:rPr>
      <w:rFonts w:eastAsiaTheme="minorHAnsi"/>
      <w:lang w:eastAsia="en-US"/>
    </w:rPr>
  </w:style>
  <w:style w:type="paragraph" w:customStyle="1" w:styleId="D13233115EC44676A9140195F4FC665A7">
    <w:name w:val="D13233115EC44676A9140195F4FC665A7"/>
    <w:rsid w:val="00DD0E5E"/>
    <w:pPr>
      <w:spacing w:after="120" w:line="360" w:lineRule="auto"/>
    </w:pPr>
    <w:rPr>
      <w:rFonts w:eastAsiaTheme="minorHAnsi"/>
      <w:lang w:eastAsia="en-US"/>
    </w:rPr>
  </w:style>
  <w:style w:type="paragraph" w:customStyle="1" w:styleId="85ABF4A024AA458EA4837E123DC88F2913">
    <w:name w:val="85ABF4A024AA458EA4837E123DC88F2913"/>
    <w:rsid w:val="00DD0E5E"/>
    <w:pPr>
      <w:spacing w:after="120" w:line="360" w:lineRule="auto"/>
    </w:pPr>
    <w:rPr>
      <w:rFonts w:eastAsiaTheme="minorHAnsi"/>
      <w:lang w:eastAsia="en-US"/>
    </w:rPr>
  </w:style>
  <w:style w:type="paragraph" w:customStyle="1" w:styleId="D285FBC11407456B83D7B299AD366D2D13">
    <w:name w:val="D285FBC11407456B83D7B299AD366D2D13"/>
    <w:rsid w:val="00DD0E5E"/>
    <w:pPr>
      <w:spacing w:after="120" w:line="360" w:lineRule="auto"/>
    </w:pPr>
    <w:rPr>
      <w:rFonts w:eastAsiaTheme="minorHAnsi"/>
      <w:lang w:eastAsia="en-US"/>
    </w:rPr>
  </w:style>
  <w:style w:type="paragraph" w:customStyle="1" w:styleId="C9C1FFBA6B7148A28CC5CE72FEE83E3613">
    <w:name w:val="C9C1FFBA6B7148A28CC5CE72FEE83E3613"/>
    <w:rsid w:val="00DD0E5E"/>
    <w:pPr>
      <w:spacing w:after="120" w:line="360" w:lineRule="auto"/>
    </w:pPr>
    <w:rPr>
      <w:rFonts w:eastAsiaTheme="minorHAnsi"/>
      <w:lang w:eastAsia="en-US"/>
    </w:rPr>
  </w:style>
  <w:style w:type="paragraph" w:customStyle="1" w:styleId="A1AA4BE5C9974095BAD229AFB260C44713">
    <w:name w:val="A1AA4BE5C9974095BAD229AFB260C44713"/>
    <w:rsid w:val="00DD0E5E"/>
    <w:pPr>
      <w:spacing w:after="120" w:line="360" w:lineRule="auto"/>
    </w:pPr>
    <w:rPr>
      <w:rFonts w:eastAsiaTheme="minorHAnsi"/>
      <w:lang w:eastAsia="en-US"/>
    </w:rPr>
  </w:style>
  <w:style w:type="paragraph" w:customStyle="1" w:styleId="8A80391EA8C24F528EB65D0D3CC92F5D1">
    <w:name w:val="8A80391EA8C24F528EB65D0D3CC92F5D1"/>
    <w:rsid w:val="00DD0E5E"/>
    <w:pPr>
      <w:spacing w:after="120" w:line="360" w:lineRule="auto"/>
    </w:pPr>
    <w:rPr>
      <w:rFonts w:eastAsiaTheme="minorHAnsi"/>
      <w:lang w:eastAsia="en-US"/>
    </w:rPr>
  </w:style>
  <w:style w:type="paragraph" w:customStyle="1" w:styleId="966F91D1061041BABCA2EAE91B620E241">
    <w:name w:val="966F91D1061041BABCA2EAE91B620E241"/>
    <w:rsid w:val="00DD0E5E"/>
    <w:pPr>
      <w:spacing w:after="120" w:line="360" w:lineRule="auto"/>
    </w:pPr>
    <w:rPr>
      <w:rFonts w:eastAsiaTheme="minorHAnsi"/>
      <w:lang w:eastAsia="en-US"/>
    </w:rPr>
  </w:style>
  <w:style w:type="paragraph" w:customStyle="1" w:styleId="3C43BFA3C0BD4DFBB1B8AC0AC87B49161">
    <w:name w:val="3C43BFA3C0BD4DFBB1B8AC0AC87B49161"/>
    <w:rsid w:val="00DD0E5E"/>
    <w:pPr>
      <w:spacing w:after="120" w:line="360" w:lineRule="auto"/>
    </w:pPr>
    <w:rPr>
      <w:rFonts w:eastAsiaTheme="minorHAnsi"/>
      <w:lang w:eastAsia="en-US"/>
    </w:rPr>
  </w:style>
  <w:style w:type="paragraph" w:customStyle="1" w:styleId="F8A29158C848486CAAA5187989692FA03">
    <w:name w:val="F8A29158C848486CAAA5187989692FA03"/>
    <w:rsid w:val="00DD0E5E"/>
    <w:pPr>
      <w:spacing w:after="120" w:line="360" w:lineRule="auto"/>
    </w:pPr>
    <w:rPr>
      <w:rFonts w:eastAsiaTheme="minorHAnsi"/>
      <w:lang w:eastAsia="en-US"/>
    </w:rPr>
  </w:style>
  <w:style w:type="paragraph" w:customStyle="1" w:styleId="FCFC06B952814D5484505F584C52EB6616">
    <w:name w:val="FCFC06B952814D5484505F584C52EB6616"/>
    <w:rsid w:val="00DD0E5E"/>
    <w:pPr>
      <w:spacing w:after="120" w:line="360" w:lineRule="auto"/>
    </w:pPr>
    <w:rPr>
      <w:rFonts w:eastAsiaTheme="minorHAnsi"/>
      <w:lang w:eastAsia="en-US"/>
    </w:rPr>
  </w:style>
  <w:style w:type="paragraph" w:customStyle="1" w:styleId="84D2248A1E604F059E9413173608163E16">
    <w:name w:val="84D2248A1E604F059E9413173608163E16"/>
    <w:rsid w:val="00DD0E5E"/>
    <w:pPr>
      <w:spacing w:after="120" w:line="360" w:lineRule="auto"/>
    </w:pPr>
    <w:rPr>
      <w:rFonts w:eastAsiaTheme="minorHAnsi"/>
      <w:lang w:eastAsia="en-US"/>
    </w:rPr>
  </w:style>
  <w:style w:type="paragraph" w:customStyle="1" w:styleId="B59FE640DA8E493E8FA2A93A96CE8EFD16">
    <w:name w:val="B59FE640DA8E493E8FA2A93A96CE8EFD16"/>
    <w:rsid w:val="00DD0E5E"/>
    <w:pPr>
      <w:spacing w:after="120" w:line="360" w:lineRule="auto"/>
    </w:pPr>
    <w:rPr>
      <w:rFonts w:eastAsiaTheme="minorHAnsi"/>
      <w:lang w:eastAsia="en-US"/>
    </w:rPr>
  </w:style>
  <w:style w:type="paragraph" w:customStyle="1" w:styleId="5B8992F6236B49C6A6F47F192B1867F816">
    <w:name w:val="5B8992F6236B49C6A6F47F192B1867F816"/>
    <w:rsid w:val="00DD0E5E"/>
    <w:pPr>
      <w:spacing w:after="120" w:line="360" w:lineRule="auto"/>
    </w:pPr>
    <w:rPr>
      <w:rFonts w:eastAsiaTheme="minorHAnsi"/>
      <w:lang w:eastAsia="en-US"/>
    </w:rPr>
  </w:style>
  <w:style w:type="paragraph" w:customStyle="1" w:styleId="95DFB60ADC1A4449B9D9D9A2B0FFCABD16">
    <w:name w:val="95DFB60ADC1A4449B9D9D9A2B0FFCABD16"/>
    <w:rsid w:val="00DD0E5E"/>
    <w:pPr>
      <w:spacing w:after="120" w:line="360" w:lineRule="auto"/>
    </w:pPr>
    <w:rPr>
      <w:rFonts w:eastAsiaTheme="minorHAnsi"/>
      <w:lang w:eastAsia="en-US"/>
    </w:rPr>
  </w:style>
  <w:style w:type="paragraph" w:customStyle="1" w:styleId="515828C5179F49A488DEC42B5405C1B416">
    <w:name w:val="515828C5179F49A488DEC42B5405C1B416"/>
    <w:rsid w:val="00DD0E5E"/>
    <w:pPr>
      <w:spacing w:after="120" w:line="360" w:lineRule="auto"/>
    </w:pPr>
    <w:rPr>
      <w:rFonts w:eastAsiaTheme="minorHAnsi"/>
      <w:lang w:eastAsia="en-US"/>
    </w:rPr>
  </w:style>
  <w:style w:type="paragraph" w:customStyle="1" w:styleId="77C660A900E2429C8A08331986EB50A616">
    <w:name w:val="77C660A900E2429C8A08331986EB50A616"/>
    <w:rsid w:val="00DD0E5E"/>
    <w:pPr>
      <w:spacing w:after="120" w:line="360" w:lineRule="auto"/>
    </w:pPr>
    <w:rPr>
      <w:rFonts w:eastAsiaTheme="minorHAnsi"/>
      <w:lang w:eastAsia="en-US"/>
    </w:rPr>
  </w:style>
  <w:style w:type="paragraph" w:customStyle="1" w:styleId="468DE32A2C71402B878B6667CD77809715">
    <w:name w:val="468DE32A2C71402B878B6667CD77809715"/>
    <w:rsid w:val="00DD0E5E"/>
    <w:pPr>
      <w:spacing w:after="120" w:line="360" w:lineRule="auto"/>
    </w:pPr>
    <w:rPr>
      <w:rFonts w:eastAsiaTheme="minorHAnsi"/>
      <w:lang w:eastAsia="en-US"/>
    </w:rPr>
  </w:style>
  <w:style w:type="paragraph" w:customStyle="1" w:styleId="2D1F8639BEFC43E1B4197DB8387AA44115">
    <w:name w:val="2D1F8639BEFC43E1B4197DB8387AA44115"/>
    <w:rsid w:val="00DD0E5E"/>
    <w:pPr>
      <w:spacing w:after="120" w:line="360" w:lineRule="auto"/>
    </w:pPr>
    <w:rPr>
      <w:rFonts w:eastAsiaTheme="minorHAnsi"/>
      <w:lang w:eastAsia="en-US"/>
    </w:rPr>
  </w:style>
  <w:style w:type="paragraph" w:customStyle="1" w:styleId="B63D4F48FDD04D319EA41DD33D80C82A15">
    <w:name w:val="B63D4F48FDD04D319EA41DD33D80C82A15"/>
    <w:rsid w:val="00DD0E5E"/>
    <w:pPr>
      <w:spacing w:after="120" w:line="360" w:lineRule="auto"/>
    </w:pPr>
    <w:rPr>
      <w:rFonts w:eastAsiaTheme="minorHAnsi"/>
      <w:lang w:eastAsia="en-US"/>
    </w:rPr>
  </w:style>
  <w:style w:type="paragraph" w:customStyle="1" w:styleId="6F420602445C4607B9F1469D5EA6896D14">
    <w:name w:val="6F420602445C4607B9F1469D5EA6896D14"/>
    <w:rsid w:val="00DD0E5E"/>
    <w:pPr>
      <w:spacing w:after="120" w:line="360" w:lineRule="auto"/>
    </w:pPr>
    <w:rPr>
      <w:rFonts w:eastAsiaTheme="minorHAnsi"/>
      <w:lang w:eastAsia="en-US"/>
    </w:rPr>
  </w:style>
  <w:style w:type="paragraph" w:customStyle="1" w:styleId="4705C8EE52224CF5B235382BFE82538814">
    <w:name w:val="4705C8EE52224CF5B235382BFE82538814"/>
    <w:rsid w:val="00DD0E5E"/>
    <w:pPr>
      <w:spacing w:after="120" w:line="360" w:lineRule="auto"/>
    </w:pPr>
    <w:rPr>
      <w:rFonts w:eastAsiaTheme="minorHAnsi"/>
      <w:lang w:eastAsia="en-US"/>
    </w:rPr>
  </w:style>
  <w:style w:type="paragraph" w:customStyle="1" w:styleId="2E7EF00AE9E74A179E420B148B3D54A38">
    <w:name w:val="2E7EF00AE9E74A179E420B148B3D54A38"/>
    <w:rsid w:val="00DD0E5E"/>
    <w:pPr>
      <w:spacing w:after="120" w:line="360" w:lineRule="auto"/>
    </w:pPr>
    <w:rPr>
      <w:rFonts w:eastAsiaTheme="minorHAnsi"/>
      <w:lang w:eastAsia="en-US"/>
    </w:rPr>
  </w:style>
  <w:style w:type="paragraph" w:customStyle="1" w:styleId="DFFE705E08F143A89275F9CD1061CB088">
    <w:name w:val="DFFE705E08F143A89275F9CD1061CB088"/>
    <w:rsid w:val="00DD0E5E"/>
    <w:pPr>
      <w:spacing w:after="120" w:line="360" w:lineRule="auto"/>
    </w:pPr>
    <w:rPr>
      <w:rFonts w:eastAsiaTheme="minorHAnsi"/>
      <w:lang w:eastAsia="en-US"/>
    </w:rPr>
  </w:style>
  <w:style w:type="paragraph" w:customStyle="1" w:styleId="FE58BB99BEC04B61A08EFF2A65F003E68">
    <w:name w:val="FE58BB99BEC04B61A08EFF2A65F003E68"/>
    <w:rsid w:val="00DD0E5E"/>
    <w:pPr>
      <w:spacing w:after="120" w:line="360" w:lineRule="auto"/>
    </w:pPr>
    <w:rPr>
      <w:rFonts w:eastAsiaTheme="minorHAnsi"/>
      <w:lang w:eastAsia="en-US"/>
    </w:rPr>
  </w:style>
  <w:style w:type="paragraph" w:customStyle="1" w:styleId="4B3225B8E9D54D42AD7EA990A7336D2C8">
    <w:name w:val="4B3225B8E9D54D42AD7EA990A7336D2C8"/>
    <w:rsid w:val="00DD0E5E"/>
    <w:pPr>
      <w:spacing w:after="120" w:line="360" w:lineRule="auto"/>
    </w:pPr>
    <w:rPr>
      <w:rFonts w:eastAsiaTheme="minorHAnsi"/>
      <w:lang w:eastAsia="en-US"/>
    </w:rPr>
  </w:style>
  <w:style w:type="paragraph" w:customStyle="1" w:styleId="EDB70804CDB242C5B4117D4FADB63F0F8">
    <w:name w:val="EDB70804CDB242C5B4117D4FADB63F0F8"/>
    <w:rsid w:val="00DD0E5E"/>
    <w:pPr>
      <w:spacing w:after="120" w:line="360" w:lineRule="auto"/>
    </w:pPr>
    <w:rPr>
      <w:rFonts w:eastAsiaTheme="minorHAnsi"/>
      <w:lang w:eastAsia="en-US"/>
    </w:rPr>
  </w:style>
  <w:style w:type="paragraph" w:customStyle="1" w:styleId="CF8F5CEAF12742499007F2A33B0BBFF18">
    <w:name w:val="CF8F5CEAF12742499007F2A33B0BBFF18"/>
    <w:rsid w:val="00DD0E5E"/>
    <w:pPr>
      <w:spacing w:after="120" w:line="360" w:lineRule="auto"/>
    </w:pPr>
    <w:rPr>
      <w:rFonts w:eastAsiaTheme="minorHAnsi"/>
      <w:lang w:eastAsia="en-US"/>
    </w:rPr>
  </w:style>
  <w:style w:type="paragraph" w:customStyle="1" w:styleId="B4B4677FEFE840CF8895413DF81D7CDD8">
    <w:name w:val="B4B4677FEFE840CF8895413DF81D7CDD8"/>
    <w:rsid w:val="00DD0E5E"/>
    <w:pPr>
      <w:spacing w:after="120" w:line="360" w:lineRule="auto"/>
    </w:pPr>
    <w:rPr>
      <w:rFonts w:eastAsiaTheme="minorHAnsi"/>
      <w:lang w:eastAsia="en-US"/>
    </w:rPr>
  </w:style>
  <w:style w:type="paragraph" w:customStyle="1" w:styleId="89EB436C1F084B46A9ED4CFCEDED71288">
    <w:name w:val="89EB436C1F084B46A9ED4CFCEDED71288"/>
    <w:rsid w:val="00DD0E5E"/>
    <w:pPr>
      <w:spacing w:after="120" w:line="360" w:lineRule="auto"/>
    </w:pPr>
    <w:rPr>
      <w:rFonts w:eastAsiaTheme="minorHAnsi"/>
      <w:lang w:eastAsia="en-US"/>
    </w:rPr>
  </w:style>
  <w:style w:type="paragraph" w:customStyle="1" w:styleId="EDB809D4926B45B6B72C0B6E84CEEC288">
    <w:name w:val="EDB809D4926B45B6B72C0B6E84CEEC288"/>
    <w:rsid w:val="00DD0E5E"/>
    <w:pPr>
      <w:spacing w:after="120" w:line="360" w:lineRule="auto"/>
    </w:pPr>
    <w:rPr>
      <w:rFonts w:eastAsiaTheme="minorHAnsi"/>
      <w:lang w:eastAsia="en-US"/>
    </w:rPr>
  </w:style>
  <w:style w:type="paragraph" w:customStyle="1" w:styleId="71CB912AE77C40EFB17233EA902E9A5A8">
    <w:name w:val="71CB912AE77C40EFB17233EA902E9A5A8"/>
    <w:rsid w:val="00DD0E5E"/>
    <w:pPr>
      <w:spacing w:after="120" w:line="360" w:lineRule="auto"/>
    </w:pPr>
    <w:rPr>
      <w:rFonts w:eastAsiaTheme="minorHAnsi"/>
      <w:lang w:eastAsia="en-US"/>
    </w:rPr>
  </w:style>
  <w:style w:type="paragraph" w:customStyle="1" w:styleId="77FA50B741CE4FCF8C3A45C07A458C918">
    <w:name w:val="77FA50B741CE4FCF8C3A45C07A458C918"/>
    <w:rsid w:val="00DD0E5E"/>
    <w:pPr>
      <w:spacing w:after="120" w:line="360" w:lineRule="auto"/>
    </w:pPr>
    <w:rPr>
      <w:rFonts w:eastAsiaTheme="minorHAnsi"/>
      <w:lang w:eastAsia="en-US"/>
    </w:rPr>
  </w:style>
  <w:style w:type="paragraph" w:customStyle="1" w:styleId="0C2AA40356AA4672B40F938B52DC22BB8">
    <w:name w:val="0C2AA40356AA4672B40F938B52DC22BB8"/>
    <w:rsid w:val="00DD0E5E"/>
    <w:pPr>
      <w:spacing w:after="120" w:line="360" w:lineRule="auto"/>
    </w:pPr>
    <w:rPr>
      <w:rFonts w:eastAsiaTheme="minorHAnsi"/>
      <w:lang w:eastAsia="en-US"/>
    </w:rPr>
  </w:style>
  <w:style w:type="paragraph" w:customStyle="1" w:styleId="142385E122464166AF67D4327281916B8">
    <w:name w:val="142385E122464166AF67D4327281916B8"/>
    <w:rsid w:val="00DD0E5E"/>
    <w:pPr>
      <w:spacing w:after="120" w:line="360" w:lineRule="auto"/>
    </w:pPr>
    <w:rPr>
      <w:rFonts w:eastAsiaTheme="minorHAnsi"/>
      <w:lang w:eastAsia="en-US"/>
    </w:rPr>
  </w:style>
  <w:style w:type="paragraph" w:customStyle="1" w:styleId="CCF9FAAFFA98463A93A930BC421783058">
    <w:name w:val="CCF9FAAFFA98463A93A930BC421783058"/>
    <w:rsid w:val="00DD0E5E"/>
    <w:pPr>
      <w:spacing w:after="120" w:line="360" w:lineRule="auto"/>
    </w:pPr>
    <w:rPr>
      <w:rFonts w:eastAsiaTheme="minorHAnsi"/>
      <w:lang w:eastAsia="en-US"/>
    </w:rPr>
  </w:style>
  <w:style w:type="paragraph" w:customStyle="1" w:styleId="D6B947CCB73243B1B56188D7F12078FA8">
    <w:name w:val="D6B947CCB73243B1B56188D7F12078FA8"/>
    <w:rsid w:val="00DD0E5E"/>
    <w:pPr>
      <w:spacing w:after="120" w:line="360" w:lineRule="auto"/>
    </w:pPr>
    <w:rPr>
      <w:rFonts w:eastAsiaTheme="minorHAnsi"/>
      <w:lang w:eastAsia="en-US"/>
    </w:rPr>
  </w:style>
  <w:style w:type="paragraph" w:customStyle="1" w:styleId="8246013CD6634CFC845C4DF8B9CAB9C68">
    <w:name w:val="8246013CD6634CFC845C4DF8B9CAB9C68"/>
    <w:rsid w:val="00DD0E5E"/>
    <w:pPr>
      <w:spacing w:after="120" w:line="360" w:lineRule="auto"/>
    </w:pPr>
    <w:rPr>
      <w:rFonts w:eastAsiaTheme="minorHAnsi"/>
      <w:lang w:eastAsia="en-US"/>
    </w:rPr>
  </w:style>
  <w:style w:type="paragraph" w:customStyle="1" w:styleId="0111D37796DD46E8A05AEA79FC5604688">
    <w:name w:val="0111D37796DD46E8A05AEA79FC5604688"/>
    <w:rsid w:val="00DD0E5E"/>
    <w:pPr>
      <w:spacing w:after="120" w:line="360" w:lineRule="auto"/>
    </w:pPr>
    <w:rPr>
      <w:rFonts w:eastAsiaTheme="minorHAnsi"/>
      <w:lang w:eastAsia="en-US"/>
    </w:rPr>
  </w:style>
  <w:style w:type="paragraph" w:customStyle="1" w:styleId="00B824DCD5854A0C8E8294E21AED68E98">
    <w:name w:val="00B824DCD5854A0C8E8294E21AED68E98"/>
    <w:rsid w:val="00DD0E5E"/>
    <w:pPr>
      <w:spacing w:after="120" w:line="360" w:lineRule="auto"/>
    </w:pPr>
    <w:rPr>
      <w:rFonts w:eastAsiaTheme="minorHAnsi"/>
      <w:lang w:eastAsia="en-US"/>
    </w:rPr>
  </w:style>
  <w:style w:type="paragraph" w:customStyle="1" w:styleId="4FCB7A9DA6B446D9BA1098C75AB7E3ED8">
    <w:name w:val="4FCB7A9DA6B446D9BA1098C75AB7E3ED8"/>
    <w:rsid w:val="00DD0E5E"/>
    <w:pPr>
      <w:spacing w:after="120" w:line="360" w:lineRule="auto"/>
    </w:pPr>
    <w:rPr>
      <w:rFonts w:eastAsiaTheme="minorHAnsi"/>
      <w:lang w:eastAsia="en-US"/>
    </w:rPr>
  </w:style>
  <w:style w:type="paragraph" w:customStyle="1" w:styleId="94D69E8BE30644919B780E74412444CD8">
    <w:name w:val="94D69E8BE30644919B780E74412444CD8"/>
    <w:rsid w:val="00DD0E5E"/>
    <w:pPr>
      <w:spacing w:after="120" w:line="360" w:lineRule="auto"/>
    </w:pPr>
    <w:rPr>
      <w:rFonts w:eastAsiaTheme="minorHAnsi"/>
      <w:lang w:eastAsia="en-US"/>
    </w:rPr>
  </w:style>
  <w:style w:type="paragraph" w:customStyle="1" w:styleId="3D8D5CA6C3994A9D82F1B5708608276F8">
    <w:name w:val="3D8D5CA6C3994A9D82F1B5708608276F8"/>
    <w:rsid w:val="00DD0E5E"/>
    <w:pPr>
      <w:spacing w:after="120" w:line="360" w:lineRule="auto"/>
    </w:pPr>
    <w:rPr>
      <w:rFonts w:eastAsiaTheme="minorHAnsi"/>
      <w:lang w:eastAsia="en-US"/>
    </w:rPr>
  </w:style>
  <w:style w:type="paragraph" w:customStyle="1" w:styleId="9F04A555C66E47ECA375D812681DD9938">
    <w:name w:val="9F04A555C66E47ECA375D812681DD9938"/>
    <w:rsid w:val="00DD0E5E"/>
    <w:pPr>
      <w:spacing w:after="120" w:line="360" w:lineRule="auto"/>
    </w:pPr>
    <w:rPr>
      <w:rFonts w:eastAsiaTheme="minorHAnsi"/>
      <w:lang w:eastAsia="en-US"/>
    </w:rPr>
  </w:style>
  <w:style w:type="paragraph" w:customStyle="1" w:styleId="6FEC2F1ACB424A798A3DA58CE163EC408">
    <w:name w:val="6FEC2F1ACB424A798A3DA58CE163EC408"/>
    <w:rsid w:val="00DD0E5E"/>
    <w:pPr>
      <w:spacing w:after="120" w:line="360" w:lineRule="auto"/>
    </w:pPr>
    <w:rPr>
      <w:rFonts w:eastAsiaTheme="minorHAnsi"/>
      <w:lang w:eastAsia="en-US"/>
    </w:rPr>
  </w:style>
  <w:style w:type="paragraph" w:customStyle="1" w:styleId="23D4C4125ADB4F2E9023D9EAF4195E468">
    <w:name w:val="23D4C4125ADB4F2E9023D9EAF4195E468"/>
    <w:rsid w:val="00DD0E5E"/>
    <w:pPr>
      <w:spacing w:after="120" w:line="360" w:lineRule="auto"/>
    </w:pPr>
    <w:rPr>
      <w:rFonts w:eastAsiaTheme="minorHAnsi"/>
      <w:lang w:eastAsia="en-US"/>
    </w:rPr>
  </w:style>
  <w:style w:type="paragraph" w:customStyle="1" w:styleId="E9D420145A1348FDAE7748C4F3DA9B098">
    <w:name w:val="E9D420145A1348FDAE7748C4F3DA9B098"/>
    <w:rsid w:val="00DD0E5E"/>
    <w:pPr>
      <w:spacing w:after="120" w:line="360" w:lineRule="auto"/>
    </w:pPr>
    <w:rPr>
      <w:rFonts w:eastAsiaTheme="minorHAnsi"/>
      <w:lang w:eastAsia="en-US"/>
    </w:rPr>
  </w:style>
  <w:style w:type="paragraph" w:customStyle="1" w:styleId="F47EBAAE6D3A4938A7B72E286F6B782B8">
    <w:name w:val="F47EBAAE6D3A4938A7B72E286F6B782B8"/>
    <w:rsid w:val="00DD0E5E"/>
    <w:pPr>
      <w:spacing w:after="120" w:line="360" w:lineRule="auto"/>
    </w:pPr>
    <w:rPr>
      <w:rFonts w:eastAsiaTheme="minorHAnsi"/>
      <w:lang w:eastAsia="en-US"/>
    </w:rPr>
  </w:style>
  <w:style w:type="paragraph" w:customStyle="1" w:styleId="7FE90F91762940C7BEB06EF38EE763728">
    <w:name w:val="7FE90F91762940C7BEB06EF38EE763728"/>
    <w:rsid w:val="00DD0E5E"/>
    <w:pPr>
      <w:spacing w:after="120" w:line="360" w:lineRule="auto"/>
    </w:pPr>
    <w:rPr>
      <w:rFonts w:eastAsiaTheme="minorHAnsi"/>
      <w:lang w:eastAsia="en-US"/>
    </w:rPr>
  </w:style>
  <w:style w:type="paragraph" w:customStyle="1" w:styleId="DE597C25AAE54B679093DA7AC7FE60D18">
    <w:name w:val="DE597C25AAE54B679093DA7AC7FE60D18"/>
    <w:rsid w:val="00DD0E5E"/>
    <w:pPr>
      <w:spacing w:after="120" w:line="360" w:lineRule="auto"/>
    </w:pPr>
    <w:rPr>
      <w:rFonts w:eastAsiaTheme="minorHAnsi"/>
      <w:lang w:eastAsia="en-US"/>
    </w:rPr>
  </w:style>
  <w:style w:type="paragraph" w:customStyle="1" w:styleId="431422D0E3604BCC9341F4CDB5F3571D8">
    <w:name w:val="431422D0E3604BCC9341F4CDB5F3571D8"/>
    <w:rsid w:val="00DD0E5E"/>
    <w:pPr>
      <w:spacing w:after="120" w:line="360" w:lineRule="auto"/>
    </w:pPr>
    <w:rPr>
      <w:rFonts w:eastAsiaTheme="minorHAnsi"/>
      <w:lang w:eastAsia="en-US"/>
    </w:rPr>
  </w:style>
  <w:style w:type="paragraph" w:customStyle="1" w:styleId="C000E27AC88F4CCD8167CBC49E8C1E828">
    <w:name w:val="C000E27AC88F4CCD8167CBC49E8C1E828"/>
    <w:rsid w:val="00DD0E5E"/>
    <w:pPr>
      <w:spacing w:after="120" w:line="360" w:lineRule="auto"/>
    </w:pPr>
    <w:rPr>
      <w:rFonts w:eastAsiaTheme="minorHAnsi"/>
      <w:lang w:eastAsia="en-US"/>
    </w:rPr>
  </w:style>
  <w:style w:type="paragraph" w:customStyle="1" w:styleId="92B9858C1B0F4ED7AC8A8A033912E0188">
    <w:name w:val="92B9858C1B0F4ED7AC8A8A033912E0188"/>
    <w:rsid w:val="00DD0E5E"/>
    <w:pPr>
      <w:spacing w:after="120" w:line="360" w:lineRule="auto"/>
    </w:pPr>
    <w:rPr>
      <w:rFonts w:eastAsiaTheme="minorHAnsi"/>
      <w:lang w:eastAsia="en-US"/>
    </w:rPr>
  </w:style>
  <w:style w:type="paragraph" w:customStyle="1" w:styleId="E5AA2FD1D12445889BE670931B6BED7B8">
    <w:name w:val="E5AA2FD1D12445889BE670931B6BED7B8"/>
    <w:rsid w:val="00DD0E5E"/>
    <w:pPr>
      <w:spacing w:after="120" w:line="360" w:lineRule="auto"/>
    </w:pPr>
    <w:rPr>
      <w:rFonts w:eastAsiaTheme="minorHAnsi"/>
      <w:lang w:eastAsia="en-US"/>
    </w:rPr>
  </w:style>
  <w:style w:type="paragraph" w:customStyle="1" w:styleId="DB5244C1D975420B8232ECF3954F67788">
    <w:name w:val="DB5244C1D975420B8232ECF3954F67788"/>
    <w:rsid w:val="00DD0E5E"/>
    <w:pPr>
      <w:spacing w:after="120" w:line="360" w:lineRule="auto"/>
    </w:pPr>
    <w:rPr>
      <w:rFonts w:eastAsiaTheme="minorHAnsi"/>
      <w:lang w:eastAsia="en-US"/>
    </w:rPr>
  </w:style>
  <w:style w:type="paragraph" w:customStyle="1" w:styleId="4E70795C72D749939AC90EDB95AFF5928">
    <w:name w:val="4E70795C72D749939AC90EDB95AFF5928"/>
    <w:rsid w:val="00DD0E5E"/>
    <w:pPr>
      <w:spacing w:after="120" w:line="360" w:lineRule="auto"/>
    </w:pPr>
    <w:rPr>
      <w:rFonts w:eastAsiaTheme="minorHAnsi"/>
      <w:lang w:eastAsia="en-US"/>
    </w:rPr>
  </w:style>
  <w:style w:type="paragraph" w:customStyle="1" w:styleId="AC08D9979D7B4ADA8ABCC39C637CC8568">
    <w:name w:val="AC08D9979D7B4ADA8ABCC39C637CC8568"/>
    <w:rsid w:val="00DD0E5E"/>
    <w:pPr>
      <w:spacing w:after="120" w:line="360" w:lineRule="auto"/>
    </w:pPr>
    <w:rPr>
      <w:rFonts w:eastAsiaTheme="minorHAnsi"/>
      <w:lang w:eastAsia="en-US"/>
    </w:rPr>
  </w:style>
  <w:style w:type="paragraph" w:customStyle="1" w:styleId="5D413B48E01B4262B18DA63B78D3281F8">
    <w:name w:val="5D413B48E01B4262B18DA63B78D3281F8"/>
    <w:rsid w:val="00DD0E5E"/>
    <w:pPr>
      <w:spacing w:after="120" w:line="360" w:lineRule="auto"/>
    </w:pPr>
    <w:rPr>
      <w:rFonts w:eastAsiaTheme="minorHAnsi"/>
      <w:lang w:eastAsia="en-US"/>
    </w:rPr>
  </w:style>
  <w:style w:type="paragraph" w:customStyle="1" w:styleId="85A52E6643B24A549C3538ED7630064D8">
    <w:name w:val="85A52E6643B24A549C3538ED7630064D8"/>
    <w:rsid w:val="00DD0E5E"/>
    <w:pPr>
      <w:spacing w:after="120" w:line="360" w:lineRule="auto"/>
    </w:pPr>
    <w:rPr>
      <w:rFonts w:eastAsiaTheme="minorHAnsi"/>
      <w:lang w:eastAsia="en-US"/>
    </w:rPr>
  </w:style>
  <w:style w:type="paragraph" w:customStyle="1" w:styleId="074E576545294050BB51FAC881AEA8DD8">
    <w:name w:val="074E576545294050BB51FAC881AEA8DD8"/>
    <w:rsid w:val="00DD0E5E"/>
    <w:pPr>
      <w:spacing w:after="120" w:line="360" w:lineRule="auto"/>
    </w:pPr>
    <w:rPr>
      <w:rFonts w:eastAsiaTheme="minorHAnsi"/>
      <w:lang w:eastAsia="en-US"/>
    </w:rPr>
  </w:style>
  <w:style w:type="paragraph" w:customStyle="1" w:styleId="64CE1DD5EDE646E6B6E0A6E4C77AFCDD8">
    <w:name w:val="64CE1DD5EDE646E6B6E0A6E4C77AFCDD8"/>
    <w:rsid w:val="00DD0E5E"/>
    <w:pPr>
      <w:spacing w:after="120" w:line="360" w:lineRule="auto"/>
    </w:pPr>
    <w:rPr>
      <w:rFonts w:eastAsiaTheme="minorHAnsi"/>
      <w:lang w:eastAsia="en-US"/>
    </w:rPr>
  </w:style>
  <w:style w:type="paragraph" w:customStyle="1" w:styleId="673C31F1C85D4034BCC901E9EE0896C18">
    <w:name w:val="673C31F1C85D4034BCC901E9EE0896C18"/>
    <w:rsid w:val="00DD0E5E"/>
    <w:pPr>
      <w:spacing w:after="120" w:line="360" w:lineRule="auto"/>
    </w:pPr>
    <w:rPr>
      <w:rFonts w:eastAsiaTheme="minorHAnsi"/>
      <w:lang w:eastAsia="en-US"/>
    </w:rPr>
  </w:style>
  <w:style w:type="paragraph" w:customStyle="1" w:styleId="3C7D9DE94B0D4671B10E9227A1175A9B8">
    <w:name w:val="3C7D9DE94B0D4671B10E9227A1175A9B8"/>
    <w:rsid w:val="00DD0E5E"/>
    <w:pPr>
      <w:spacing w:after="120" w:line="360" w:lineRule="auto"/>
    </w:pPr>
    <w:rPr>
      <w:rFonts w:eastAsiaTheme="minorHAnsi"/>
      <w:lang w:eastAsia="en-US"/>
    </w:rPr>
  </w:style>
  <w:style w:type="paragraph" w:customStyle="1" w:styleId="43EEAC3E7EDB46B08CE2C0316EC0E6078">
    <w:name w:val="43EEAC3E7EDB46B08CE2C0316EC0E6078"/>
    <w:rsid w:val="00DD0E5E"/>
    <w:pPr>
      <w:spacing w:after="120" w:line="360" w:lineRule="auto"/>
    </w:pPr>
    <w:rPr>
      <w:rFonts w:eastAsiaTheme="minorHAnsi"/>
      <w:lang w:eastAsia="en-US"/>
    </w:rPr>
  </w:style>
  <w:style w:type="paragraph" w:customStyle="1" w:styleId="EFFA55AFD2334DD1B86732D61593CC8E8">
    <w:name w:val="EFFA55AFD2334DD1B86732D61593CC8E8"/>
    <w:rsid w:val="00DD0E5E"/>
    <w:pPr>
      <w:spacing w:after="120" w:line="360" w:lineRule="auto"/>
    </w:pPr>
    <w:rPr>
      <w:rFonts w:eastAsiaTheme="minorHAnsi"/>
      <w:lang w:eastAsia="en-US"/>
    </w:rPr>
  </w:style>
  <w:style w:type="paragraph" w:customStyle="1" w:styleId="CEF0FC68941B4217A13831C9B3BAE87F8">
    <w:name w:val="CEF0FC68941B4217A13831C9B3BAE87F8"/>
    <w:rsid w:val="00DD0E5E"/>
    <w:pPr>
      <w:spacing w:after="120" w:line="360" w:lineRule="auto"/>
    </w:pPr>
    <w:rPr>
      <w:rFonts w:eastAsiaTheme="minorHAnsi"/>
      <w:lang w:eastAsia="en-US"/>
    </w:rPr>
  </w:style>
  <w:style w:type="paragraph" w:customStyle="1" w:styleId="5C5AA7E798934EF6A91699995DC3C47A8">
    <w:name w:val="5C5AA7E798934EF6A91699995DC3C47A8"/>
    <w:rsid w:val="00DD0E5E"/>
    <w:pPr>
      <w:spacing w:after="120" w:line="360" w:lineRule="auto"/>
    </w:pPr>
    <w:rPr>
      <w:rFonts w:eastAsiaTheme="minorHAnsi"/>
      <w:lang w:eastAsia="en-US"/>
    </w:rPr>
  </w:style>
  <w:style w:type="paragraph" w:customStyle="1" w:styleId="FF9B849D29D044C5B6E9402C5FDD33D38">
    <w:name w:val="FF9B849D29D044C5B6E9402C5FDD33D38"/>
    <w:rsid w:val="00DD0E5E"/>
    <w:pPr>
      <w:spacing w:after="120" w:line="360" w:lineRule="auto"/>
    </w:pPr>
    <w:rPr>
      <w:rFonts w:eastAsiaTheme="minorHAnsi"/>
      <w:lang w:eastAsia="en-US"/>
    </w:rPr>
  </w:style>
  <w:style w:type="paragraph" w:customStyle="1" w:styleId="1F896DCBDBFD469BA70D3EF33C7E4E168">
    <w:name w:val="1F896DCBDBFD469BA70D3EF33C7E4E168"/>
    <w:rsid w:val="00DD0E5E"/>
    <w:pPr>
      <w:spacing w:after="120" w:line="360" w:lineRule="auto"/>
    </w:pPr>
    <w:rPr>
      <w:rFonts w:eastAsiaTheme="minorHAnsi"/>
      <w:lang w:eastAsia="en-US"/>
    </w:rPr>
  </w:style>
  <w:style w:type="paragraph" w:customStyle="1" w:styleId="000867747B6C4159A62BB3C798BCAD448">
    <w:name w:val="000867747B6C4159A62BB3C798BCAD448"/>
    <w:rsid w:val="00DD0E5E"/>
    <w:pPr>
      <w:spacing w:after="120" w:line="360" w:lineRule="auto"/>
    </w:pPr>
    <w:rPr>
      <w:rFonts w:eastAsiaTheme="minorHAnsi"/>
      <w:lang w:eastAsia="en-US"/>
    </w:rPr>
  </w:style>
  <w:style w:type="paragraph" w:customStyle="1" w:styleId="1694C08B39E240A997467F5E13D108FA8">
    <w:name w:val="1694C08B39E240A997467F5E13D108FA8"/>
    <w:rsid w:val="00DD0E5E"/>
    <w:pPr>
      <w:spacing w:after="120" w:line="360" w:lineRule="auto"/>
    </w:pPr>
    <w:rPr>
      <w:rFonts w:eastAsiaTheme="minorHAnsi"/>
      <w:lang w:eastAsia="en-US"/>
    </w:rPr>
  </w:style>
  <w:style w:type="paragraph" w:customStyle="1" w:styleId="3039E26BB48D4635BBAC22A62F31DD0B8">
    <w:name w:val="3039E26BB48D4635BBAC22A62F31DD0B8"/>
    <w:rsid w:val="00DD0E5E"/>
    <w:pPr>
      <w:spacing w:after="120" w:line="360" w:lineRule="auto"/>
    </w:pPr>
    <w:rPr>
      <w:rFonts w:eastAsiaTheme="minorHAnsi"/>
      <w:lang w:eastAsia="en-US"/>
    </w:rPr>
  </w:style>
  <w:style w:type="paragraph" w:customStyle="1" w:styleId="A5AC0C15A67547269D90C64A102512758">
    <w:name w:val="A5AC0C15A67547269D90C64A102512758"/>
    <w:rsid w:val="00DD0E5E"/>
    <w:pPr>
      <w:spacing w:after="120" w:line="360" w:lineRule="auto"/>
    </w:pPr>
    <w:rPr>
      <w:rFonts w:eastAsiaTheme="minorHAnsi"/>
      <w:lang w:eastAsia="en-US"/>
    </w:rPr>
  </w:style>
  <w:style w:type="paragraph" w:customStyle="1" w:styleId="67A3ACE792954126A7BB797FEC4F74CC8">
    <w:name w:val="67A3ACE792954126A7BB797FEC4F74CC8"/>
    <w:rsid w:val="00DD0E5E"/>
    <w:pPr>
      <w:spacing w:after="120" w:line="360" w:lineRule="auto"/>
    </w:pPr>
    <w:rPr>
      <w:rFonts w:eastAsiaTheme="minorHAnsi"/>
      <w:lang w:eastAsia="en-US"/>
    </w:rPr>
  </w:style>
  <w:style w:type="paragraph" w:customStyle="1" w:styleId="453685B334E04E30B479DE61BB7424E28">
    <w:name w:val="453685B334E04E30B479DE61BB7424E28"/>
    <w:rsid w:val="00DD0E5E"/>
    <w:pPr>
      <w:spacing w:after="120" w:line="360" w:lineRule="auto"/>
    </w:pPr>
    <w:rPr>
      <w:rFonts w:eastAsiaTheme="minorHAnsi"/>
      <w:lang w:eastAsia="en-US"/>
    </w:rPr>
  </w:style>
  <w:style w:type="paragraph" w:customStyle="1" w:styleId="8ED1257B4E7747419C1A72B2BE52492E8">
    <w:name w:val="8ED1257B4E7747419C1A72B2BE52492E8"/>
    <w:rsid w:val="00DD0E5E"/>
    <w:pPr>
      <w:spacing w:after="120" w:line="360" w:lineRule="auto"/>
    </w:pPr>
    <w:rPr>
      <w:rFonts w:eastAsiaTheme="minorHAnsi"/>
      <w:lang w:eastAsia="en-US"/>
    </w:rPr>
  </w:style>
  <w:style w:type="paragraph" w:customStyle="1" w:styleId="B6F0CC2028C84BB5BBD1924AFEFAA0408">
    <w:name w:val="B6F0CC2028C84BB5BBD1924AFEFAA0408"/>
    <w:rsid w:val="00DD0E5E"/>
    <w:pPr>
      <w:spacing w:after="120" w:line="360" w:lineRule="auto"/>
    </w:pPr>
    <w:rPr>
      <w:rFonts w:eastAsiaTheme="minorHAnsi"/>
      <w:lang w:eastAsia="en-US"/>
    </w:rPr>
  </w:style>
  <w:style w:type="paragraph" w:customStyle="1" w:styleId="03B99615FD514E7C83861D4E6235D43F8">
    <w:name w:val="03B99615FD514E7C83861D4E6235D43F8"/>
    <w:rsid w:val="00DD0E5E"/>
    <w:pPr>
      <w:spacing w:after="120" w:line="360" w:lineRule="auto"/>
    </w:pPr>
    <w:rPr>
      <w:rFonts w:eastAsiaTheme="minorHAnsi"/>
      <w:lang w:eastAsia="en-US"/>
    </w:rPr>
  </w:style>
  <w:style w:type="paragraph" w:customStyle="1" w:styleId="E68D96A9DC6948E6923D1E97A8B2F38A8">
    <w:name w:val="E68D96A9DC6948E6923D1E97A8B2F38A8"/>
    <w:rsid w:val="00DD0E5E"/>
    <w:pPr>
      <w:spacing w:after="120" w:line="360" w:lineRule="auto"/>
    </w:pPr>
    <w:rPr>
      <w:rFonts w:eastAsiaTheme="minorHAnsi"/>
      <w:lang w:eastAsia="en-US"/>
    </w:rPr>
  </w:style>
  <w:style w:type="paragraph" w:customStyle="1" w:styleId="DFE1A8A8926346799A58FAB9DE5386278">
    <w:name w:val="DFE1A8A8926346799A58FAB9DE5386278"/>
    <w:rsid w:val="00DD0E5E"/>
    <w:pPr>
      <w:spacing w:after="120" w:line="360" w:lineRule="auto"/>
    </w:pPr>
    <w:rPr>
      <w:rFonts w:eastAsiaTheme="minorHAnsi"/>
      <w:lang w:eastAsia="en-US"/>
    </w:rPr>
  </w:style>
  <w:style w:type="paragraph" w:customStyle="1" w:styleId="2D949F81A8A54ABBA41C4616ACA8DF8D8">
    <w:name w:val="2D949F81A8A54ABBA41C4616ACA8DF8D8"/>
    <w:rsid w:val="00DD0E5E"/>
    <w:pPr>
      <w:spacing w:after="120" w:line="360" w:lineRule="auto"/>
    </w:pPr>
    <w:rPr>
      <w:rFonts w:eastAsiaTheme="minorHAnsi"/>
      <w:lang w:eastAsia="en-US"/>
    </w:rPr>
  </w:style>
  <w:style w:type="paragraph" w:customStyle="1" w:styleId="D13233115EC44676A9140195F4FC665A8">
    <w:name w:val="D13233115EC44676A9140195F4FC665A8"/>
    <w:rsid w:val="00DD0E5E"/>
    <w:pPr>
      <w:spacing w:after="120" w:line="360" w:lineRule="auto"/>
    </w:pPr>
    <w:rPr>
      <w:rFonts w:eastAsiaTheme="minorHAnsi"/>
      <w:lang w:eastAsia="en-US"/>
    </w:rPr>
  </w:style>
  <w:style w:type="paragraph" w:customStyle="1" w:styleId="85ABF4A024AA458EA4837E123DC88F2914">
    <w:name w:val="85ABF4A024AA458EA4837E123DC88F2914"/>
    <w:rsid w:val="00DD0E5E"/>
    <w:pPr>
      <w:spacing w:after="120" w:line="360" w:lineRule="auto"/>
    </w:pPr>
    <w:rPr>
      <w:rFonts w:eastAsiaTheme="minorHAnsi"/>
      <w:lang w:eastAsia="en-US"/>
    </w:rPr>
  </w:style>
  <w:style w:type="paragraph" w:customStyle="1" w:styleId="D285FBC11407456B83D7B299AD366D2D14">
    <w:name w:val="D285FBC11407456B83D7B299AD366D2D14"/>
    <w:rsid w:val="00DD0E5E"/>
    <w:pPr>
      <w:spacing w:after="120" w:line="360" w:lineRule="auto"/>
    </w:pPr>
    <w:rPr>
      <w:rFonts w:eastAsiaTheme="minorHAnsi"/>
      <w:lang w:eastAsia="en-US"/>
    </w:rPr>
  </w:style>
  <w:style w:type="paragraph" w:customStyle="1" w:styleId="C9C1FFBA6B7148A28CC5CE72FEE83E3614">
    <w:name w:val="C9C1FFBA6B7148A28CC5CE72FEE83E3614"/>
    <w:rsid w:val="00DD0E5E"/>
    <w:pPr>
      <w:spacing w:after="120" w:line="360" w:lineRule="auto"/>
    </w:pPr>
    <w:rPr>
      <w:rFonts w:eastAsiaTheme="minorHAnsi"/>
      <w:lang w:eastAsia="en-US"/>
    </w:rPr>
  </w:style>
  <w:style w:type="paragraph" w:customStyle="1" w:styleId="A1AA4BE5C9974095BAD229AFB260C44714">
    <w:name w:val="A1AA4BE5C9974095BAD229AFB260C44714"/>
    <w:rsid w:val="00DD0E5E"/>
    <w:pPr>
      <w:spacing w:after="120" w:line="360" w:lineRule="auto"/>
    </w:pPr>
    <w:rPr>
      <w:rFonts w:eastAsiaTheme="minorHAnsi"/>
      <w:lang w:eastAsia="en-US"/>
    </w:rPr>
  </w:style>
  <w:style w:type="paragraph" w:customStyle="1" w:styleId="8A80391EA8C24F528EB65D0D3CC92F5D2">
    <w:name w:val="8A80391EA8C24F528EB65D0D3CC92F5D2"/>
    <w:rsid w:val="00DD0E5E"/>
    <w:pPr>
      <w:spacing w:after="120" w:line="360" w:lineRule="auto"/>
    </w:pPr>
    <w:rPr>
      <w:rFonts w:eastAsiaTheme="minorHAnsi"/>
      <w:lang w:eastAsia="en-US"/>
    </w:rPr>
  </w:style>
  <w:style w:type="paragraph" w:customStyle="1" w:styleId="DBF1822456924C37BB37029508A69C8B">
    <w:name w:val="DBF1822456924C37BB37029508A69C8B"/>
    <w:rsid w:val="00DD0E5E"/>
    <w:pPr>
      <w:spacing w:after="120" w:line="360" w:lineRule="auto"/>
    </w:pPr>
    <w:rPr>
      <w:rFonts w:eastAsiaTheme="minorHAnsi"/>
      <w:lang w:eastAsia="en-US"/>
    </w:rPr>
  </w:style>
  <w:style w:type="paragraph" w:customStyle="1" w:styleId="966F91D1061041BABCA2EAE91B620E242">
    <w:name w:val="966F91D1061041BABCA2EAE91B620E242"/>
    <w:rsid w:val="00DD0E5E"/>
    <w:pPr>
      <w:spacing w:after="120" w:line="360" w:lineRule="auto"/>
    </w:pPr>
    <w:rPr>
      <w:rFonts w:eastAsiaTheme="minorHAnsi"/>
      <w:lang w:eastAsia="en-US"/>
    </w:rPr>
  </w:style>
  <w:style w:type="paragraph" w:customStyle="1" w:styleId="3C43BFA3C0BD4DFBB1B8AC0AC87B49162">
    <w:name w:val="3C43BFA3C0BD4DFBB1B8AC0AC87B49162"/>
    <w:rsid w:val="00DD0E5E"/>
    <w:pPr>
      <w:spacing w:after="120" w:line="360" w:lineRule="auto"/>
    </w:pPr>
    <w:rPr>
      <w:rFonts w:eastAsiaTheme="minorHAnsi"/>
      <w:lang w:eastAsia="en-US"/>
    </w:rPr>
  </w:style>
  <w:style w:type="paragraph" w:customStyle="1" w:styleId="F8A29158C848486CAAA5187989692FA04">
    <w:name w:val="F8A29158C848486CAAA5187989692FA04"/>
    <w:rsid w:val="00DD0E5E"/>
    <w:pPr>
      <w:spacing w:after="120" w:line="360" w:lineRule="auto"/>
    </w:pPr>
    <w:rPr>
      <w:rFonts w:eastAsiaTheme="minorHAnsi"/>
      <w:lang w:eastAsia="en-US"/>
    </w:rPr>
  </w:style>
  <w:style w:type="paragraph" w:customStyle="1" w:styleId="FCFC06B952814D5484505F584C52EB6617">
    <w:name w:val="FCFC06B952814D5484505F584C52EB6617"/>
    <w:rsid w:val="00DD0E5E"/>
    <w:pPr>
      <w:spacing w:after="120" w:line="360" w:lineRule="auto"/>
    </w:pPr>
    <w:rPr>
      <w:rFonts w:eastAsiaTheme="minorHAnsi"/>
      <w:lang w:eastAsia="en-US"/>
    </w:rPr>
  </w:style>
  <w:style w:type="paragraph" w:customStyle="1" w:styleId="84D2248A1E604F059E9413173608163E17">
    <w:name w:val="84D2248A1E604F059E9413173608163E17"/>
    <w:rsid w:val="00DD0E5E"/>
    <w:pPr>
      <w:spacing w:after="120" w:line="360" w:lineRule="auto"/>
    </w:pPr>
    <w:rPr>
      <w:rFonts w:eastAsiaTheme="minorHAnsi"/>
      <w:lang w:eastAsia="en-US"/>
    </w:rPr>
  </w:style>
  <w:style w:type="paragraph" w:customStyle="1" w:styleId="B59FE640DA8E493E8FA2A93A96CE8EFD17">
    <w:name w:val="B59FE640DA8E493E8FA2A93A96CE8EFD17"/>
    <w:rsid w:val="00DD0E5E"/>
    <w:pPr>
      <w:spacing w:after="120" w:line="360" w:lineRule="auto"/>
    </w:pPr>
    <w:rPr>
      <w:rFonts w:eastAsiaTheme="minorHAnsi"/>
      <w:lang w:eastAsia="en-US"/>
    </w:rPr>
  </w:style>
  <w:style w:type="paragraph" w:customStyle="1" w:styleId="5B8992F6236B49C6A6F47F192B1867F817">
    <w:name w:val="5B8992F6236B49C6A6F47F192B1867F817"/>
    <w:rsid w:val="00DD0E5E"/>
    <w:pPr>
      <w:spacing w:after="120" w:line="360" w:lineRule="auto"/>
    </w:pPr>
    <w:rPr>
      <w:rFonts w:eastAsiaTheme="minorHAnsi"/>
      <w:lang w:eastAsia="en-US"/>
    </w:rPr>
  </w:style>
  <w:style w:type="paragraph" w:customStyle="1" w:styleId="95DFB60ADC1A4449B9D9D9A2B0FFCABD17">
    <w:name w:val="95DFB60ADC1A4449B9D9D9A2B0FFCABD17"/>
    <w:rsid w:val="00DD0E5E"/>
    <w:pPr>
      <w:spacing w:after="120" w:line="360" w:lineRule="auto"/>
    </w:pPr>
    <w:rPr>
      <w:rFonts w:eastAsiaTheme="minorHAnsi"/>
      <w:lang w:eastAsia="en-US"/>
    </w:rPr>
  </w:style>
  <w:style w:type="paragraph" w:customStyle="1" w:styleId="515828C5179F49A488DEC42B5405C1B417">
    <w:name w:val="515828C5179F49A488DEC42B5405C1B417"/>
    <w:rsid w:val="00DD0E5E"/>
    <w:pPr>
      <w:spacing w:after="120" w:line="360" w:lineRule="auto"/>
    </w:pPr>
    <w:rPr>
      <w:rFonts w:eastAsiaTheme="minorHAnsi"/>
      <w:lang w:eastAsia="en-US"/>
    </w:rPr>
  </w:style>
  <w:style w:type="paragraph" w:customStyle="1" w:styleId="77C660A900E2429C8A08331986EB50A617">
    <w:name w:val="77C660A900E2429C8A08331986EB50A617"/>
    <w:rsid w:val="00DD0E5E"/>
    <w:pPr>
      <w:spacing w:after="120" w:line="360" w:lineRule="auto"/>
    </w:pPr>
    <w:rPr>
      <w:rFonts w:eastAsiaTheme="minorHAnsi"/>
      <w:lang w:eastAsia="en-US"/>
    </w:rPr>
  </w:style>
  <w:style w:type="paragraph" w:customStyle="1" w:styleId="468DE32A2C71402B878B6667CD77809716">
    <w:name w:val="468DE32A2C71402B878B6667CD77809716"/>
    <w:rsid w:val="00DD0E5E"/>
    <w:pPr>
      <w:spacing w:after="120" w:line="360" w:lineRule="auto"/>
    </w:pPr>
    <w:rPr>
      <w:rFonts w:eastAsiaTheme="minorHAnsi"/>
      <w:lang w:eastAsia="en-US"/>
    </w:rPr>
  </w:style>
  <w:style w:type="paragraph" w:customStyle="1" w:styleId="2D1F8639BEFC43E1B4197DB8387AA44116">
    <w:name w:val="2D1F8639BEFC43E1B4197DB8387AA44116"/>
    <w:rsid w:val="00DD0E5E"/>
    <w:pPr>
      <w:spacing w:after="120" w:line="360" w:lineRule="auto"/>
    </w:pPr>
    <w:rPr>
      <w:rFonts w:eastAsiaTheme="minorHAnsi"/>
      <w:lang w:eastAsia="en-US"/>
    </w:rPr>
  </w:style>
  <w:style w:type="paragraph" w:customStyle="1" w:styleId="B63D4F48FDD04D319EA41DD33D80C82A16">
    <w:name w:val="B63D4F48FDD04D319EA41DD33D80C82A16"/>
    <w:rsid w:val="00DD0E5E"/>
    <w:pPr>
      <w:spacing w:after="120" w:line="360" w:lineRule="auto"/>
    </w:pPr>
    <w:rPr>
      <w:rFonts w:eastAsiaTheme="minorHAnsi"/>
      <w:lang w:eastAsia="en-US"/>
    </w:rPr>
  </w:style>
  <w:style w:type="paragraph" w:customStyle="1" w:styleId="6F420602445C4607B9F1469D5EA6896D15">
    <w:name w:val="6F420602445C4607B9F1469D5EA6896D15"/>
    <w:rsid w:val="00DD0E5E"/>
    <w:pPr>
      <w:spacing w:after="120" w:line="360" w:lineRule="auto"/>
    </w:pPr>
    <w:rPr>
      <w:rFonts w:eastAsiaTheme="minorHAnsi"/>
      <w:lang w:eastAsia="en-US"/>
    </w:rPr>
  </w:style>
  <w:style w:type="paragraph" w:customStyle="1" w:styleId="4705C8EE52224CF5B235382BFE82538815">
    <w:name w:val="4705C8EE52224CF5B235382BFE82538815"/>
    <w:rsid w:val="00DD0E5E"/>
    <w:pPr>
      <w:spacing w:after="120" w:line="360" w:lineRule="auto"/>
    </w:pPr>
    <w:rPr>
      <w:rFonts w:eastAsiaTheme="minorHAnsi"/>
      <w:lang w:eastAsia="en-US"/>
    </w:rPr>
  </w:style>
  <w:style w:type="paragraph" w:customStyle="1" w:styleId="2E7EF00AE9E74A179E420B148B3D54A39">
    <w:name w:val="2E7EF00AE9E74A179E420B148B3D54A39"/>
    <w:rsid w:val="00DD0E5E"/>
    <w:pPr>
      <w:spacing w:after="120" w:line="360" w:lineRule="auto"/>
    </w:pPr>
    <w:rPr>
      <w:rFonts w:eastAsiaTheme="minorHAnsi"/>
      <w:lang w:eastAsia="en-US"/>
    </w:rPr>
  </w:style>
  <w:style w:type="paragraph" w:customStyle="1" w:styleId="DFFE705E08F143A89275F9CD1061CB089">
    <w:name w:val="DFFE705E08F143A89275F9CD1061CB089"/>
    <w:rsid w:val="00DD0E5E"/>
    <w:pPr>
      <w:spacing w:after="120" w:line="360" w:lineRule="auto"/>
    </w:pPr>
    <w:rPr>
      <w:rFonts w:eastAsiaTheme="minorHAnsi"/>
      <w:lang w:eastAsia="en-US"/>
    </w:rPr>
  </w:style>
  <w:style w:type="paragraph" w:customStyle="1" w:styleId="FE58BB99BEC04B61A08EFF2A65F003E69">
    <w:name w:val="FE58BB99BEC04B61A08EFF2A65F003E69"/>
    <w:rsid w:val="00DD0E5E"/>
    <w:pPr>
      <w:spacing w:after="120" w:line="360" w:lineRule="auto"/>
    </w:pPr>
    <w:rPr>
      <w:rFonts w:eastAsiaTheme="minorHAnsi"/>
      <w:lang w:eastAsia="en-US"/>
    </w:rPr>
  </w:style>
  <w:style w:type="paragraph" w:customStyle="1" w:styleId="4B3225B8E9D54D42AD7EA990A7336D2C9">
    <w:name w:val="4B3225B8E9D54D42AD7EA990A7336D2C9"/>
    <w:rsid w:val="00DD0E5E"/>
    <w:pPr>
      <w:spacing w:after="120" w:line="360" w:lineRule="auto"/>
    </w:pPr>
    <w:rPr>
      <w:rFonts w:eastAsiaTheme="minorHAnsi"/>
      <w:lang w:eastAsia="en-US"/>
    </w:rPr>
  </w:style>
  <w:style w:type="paragraph" w:customStyle="1" w:styleId="EDB70804CDB242C5B4117D4FADB63F0F9">
    <w:name w:val="EDB70804CDB242C5B4117D4FADB63F0F9"/>
    <w:rsid w:val="00DD0E5E"/>
    <w:pPr>
      <w:spacing w:after="120" w:line="360" w:lineRule="auto"/>
    </w:pPr>
    <w:rPr>
      <w:rFonts w:eastAsiaTheme="minorHAnsi"/>
      <w:lang w:eastAsia="en-US"/>
    </w:rPr>
  </w:style>
  <w:style w:type="paragraph" w:customStyle="1" w:styleId="CF8F5CEAF12742499007F2A33B0BBFF19">
    <w:name w:val="CF8F5CEAF12742499007F2A33B0BBFF19"/>
    <w:rsid w:val="00DD0E5E"/>
    <w:pPr>
      <w:spacing w:after="120" w:line="360" w:lineRule="auto"/>
    </w:pPr>
    <w:rPr>
      <w:rFonts w:eastAsiaTheme="minorHAnsi"/>
      <w:lang w:eastAsia="en-US"/>
    </w:rPr>
  </w:style>
  <w:style w:type="paragraph" w:customStyle="1" w:styleId="B4B4677FEFE840CF8895413DF81D7CDD9">
    <w:name w:val="B4B4677FEFE840CF8895413DF81D7CDD9"/>
    <w:rsid w:val="00DD0E5E"/>
    <w:pPr>
      <w:spacing w:after="120" w:line="360" w:lineRule="auto"/>
    </w:pPr>
    <w:rPr>
      <w:rFonts w:eastAsiaTheme="minorHAnsi"/>
      <w:lang w:eastAsia="en-US"/>
    </w:rPr>
  </w:style>
  <w:style w:type="paragraph" w:customStyle="1" w:styleId="89EB436C1F084B46A9ED4CFCEDED71289">
    <w:name w:val="89EB436C1F084B46A9ED4CFCEDED71289"/>
    <w:rsid w:val="00DD0E5E"/>
    <w:pPr>
      <w:spacing w:after="120" w:line="360" w:lineRule="auto"/>
    </w:pPr>
    <w:rPr>
      <w:rFonts w:eastAsiaTheme="minorHAnsi"/>
      <w:lang w:eastAsia="en-US"/>
    </w:rPr>
  </w:style>
  <w:style w:type="paragraph" w:customStyle="1" w:styleId="EDB809D4926B45B6B72C0B6E84CEEC289">
    <w:name w:val="EDB809D4926B45B6B72C0B6E84CEEC289"/>
    <w:rsid w:val="00DD0E5E"/>
    <w:pPr>
      <w:spacing w:after="120" w:line="360" w:lineRule="auto"/>
    </w:pPr>
    <w:rPr>
      <w:rFonts w:eastAsiaTheme="minorHAnsi"/>
      <w:lang w:eastAsia="en-US"/>
    </w:rPr>
  </w:style>
  <w:style w:type="paragraph" w:customStyle="1" w:styleId="71CB912AE77C40EFB17233EA902E9A5A9">
    <w:name w:val="71CB912AE77C40EFB17233EA902E9A5A9"/>
    <w:rsid w:val="00DD0E5E"/>
    <w:pPr>
      <w:spacing w:after="120" w:line="360" w:lineRule="auto"/>
    </w:pPr>
    <w:rPr>
      <w:rFonts w:eastAsiaTheme="minorHAnsi"/>
      <w:lang w:eastAsia="en-US"/>
    </w:rPr>
  </w:style>
  <w:style w:type="paragraph" w:customStyle="1" w:styleId="77FA50B741CE4FCF8C3A45C07A458C919">
    <w:name w:val="77FA50B741CE4FCF8C3A45C07A458C919"/>
    <w:rsid w:val="00DD0E5E"/>
    <w:pPr>
      <w:spacing w:after="120" w:line="360" w:lineRule="auto"/>
    </w:pPr>
    <w:rPr>
      <w:rFonts w:eastAsiaTheme="minorHAnsi"/>
      <w:lang w:eastAsia="en-US"/>
    </w:rPr>
  </w:style>
  <w:style w:type="paragraph" w:customStyle="1" w:styleId="0C2AA40356AA4672B40F938B52DC22BB9">
    <w:name w:val="0C2AA40356AA4672B40F938B52DC22BB9"/>
    <w:rsid w:val="00DD0E5E"/>
    <w:pPr>
      <w:spacing w:after="120" w:line="360" w:lineRule="auto"/>
    </w:pPr>
    <w:rPr>
      <w:rFonts w:eastAsiaTheme="minorHAnsi"/>
      <w:lang w:eastAsia="en-US"/>
    </w:rPr>
  </w:style>
  <w:style w:type="paragraph" w:customStyle="1" w:styleId="142385E122464166AF67D4327281916B9">
    <w:name w:val="142385E122464166AF67D4327281916B9"/>
    <w:rsid w:val="00DD0E5E"/>
    <w:pPr>
      <w:spacing w:after="120" w:line="360" w:lineRule="auto"/>
    </w:pPr>
    <w:rPr>
      <w:rFonts w:eastAsiaTheme="minorHAnsi"/>
      <w:lang w:eastAsia="en-US"/>
    </w:rPr>
  </w:style>
  <w:style w:type="paragraph" w:customStyle="1" w:styleId="CCF9FAAFFA98463A93A930BC421783059">
    <w:name w:val="CCF9FAAFFA98463A93A930BC421783059"/>
    <w:rsid w:val="00DD0E5E"/>
    <w:pPr>
      <w:spacing w:after="120" w:line="360" w:lineRule="auto"/>
    </w:pPr>
    <w:rPr>
      <w:rFonts w:eastAsiaTheme="minorHAnsi"/>
      <w:lang w:eastAsia="en-US"/>
    </w:rPr>
  </w:style>
  <w:style w:type="paragraph" w:customStyle="1" w:styleId="D6B947CCB73243B1B56188D7F12078FA9">
    <w:name w:val="D6B947CCB73243B1B56188D7F12078FA9"/>
    <w:rsid w:val="00DD0E5E"/>
    <w:pPr>
      <w:spacing w:after="120" w:line="360" w:lineRule="auto"/>
    </w:pPr>
    <w:rPr>
      <w:rFonts w:eastAsiaTheme="minorHAnsi"/>
      <w:lang w:eastAsia="en-US"/>
    </w:rPr>
  </w:style>
  <w:style w:type="paragraph" w:customStyle="1" w:styleId="8246013CD6634CFC845C4DF8B9CAB9C69">
    <w:name w:val="8246013CD6634CFC845C4DF8B9CAB9C69"/>
    <w:rsid w:val="00DD0E5E"/>
    <w:pPr>
      <w:spacing w:after="120" w:line="360" w:lineRule="auto"/>
    </w:pPr>
    <w:rPr>
      <w:rFonts w:eastAsiaTheme="minorHAnsi"/>
      <w:lang w:eastAsia="en-US"/>
    </w:rPr>
  </w:style>
  <w:style w:type="paragraph" w:customStyle="1" w:styleId="0111D37796DD46E8A05AEA79FC5604689">
    <w:name w:val="0111D37796DD46E8A05AEA79FC5604689"/>
    <w:rsid w:val="00DD0E5E"/>
    <w:pPr>
      <w:spacing w:after="120" w:line="360" w:lineRule="auto"/>
    </w:pPr>
    <w:rPr>
      <w:rFonts w:eastAsiaTheme="minorHAnsi"/>
      <w:lang w:eastAsia="en-US"/>
    </w:rPr>
  </w:style>
  <w:style w:type="paragraph" w:customStyle="1" w:styleId="00B824DCD5854A0C8E8294E21AED68E99">
    <w:name w:val="00B824DCD5854A0C8E8294E21AED68E99"/>
    <w:rsid w:val="00DD0E5E"/>
    <w:pPr>
      <w:spacing w:after="120" w:line="360" w:lineRule="auto"/>
    </w:pPr>
    <w:rPr>
      <w:rFonts w:eastAsiaTheme="minorHAnsi"/>
      <w:lang w:eastAsia="en-US"/>
    </w:rPr>
  </w:style>
  <w:style w:type="paragraph" w:customStyle="1" w:styleId="4FCB7A9DA6B446D9BA1098C75AB7E3ED9">
    <w:name w:val="4FCB7A9DA6B446D9BA1098C75AB7E3ED9"/>
    <w:rsid w:val="00DD0E5E"/>
    <w:pPr>
      <w:spacing w:after="120" w:line="360" w:lineRule="auto"/>
    </w:pPr>
    <w:rPr>
      <w:rFonts w:eastAsiaTheme="minorHAnsi"/>
      <w:lang w:eastAsia="en-US"/>
    </w:rPr>
  </w:style>
  <w:style w:type="paragraph" w:customStyle="1" w:styleId="94D69E8BE30644919B780E74412444CD9">
    <w:name w:val="94D69E8BE30644919B780E74412444CD9"/>
    <w:rsid w:val="00DD0E5E"/>
    <w:pPr>
      <w:spacing w:after="120" w:line="360" w:lineRule="auto"/>
    </w:pPr>
    <w:rPr>
      <w:rFonts w:eastAsiaTheme="minorHAnsi"/>
      <w:lang w:eastAsia="en-US"/>
    </w:rPr>
  </w:style>
  <w:style w:type="paragraph" w:customStyle="1" w:styleId="3D8D5CA6C3994A9D82F1B5708608276F9">
    <w:name w:val="3D8D5CA6C3994A9D82F1B5708608276F9"/>
    <w:rsid w:val="00DD0E5E"/>
    <w:pPr>
      <w:spacing w:after="120" w:line="360" w:lineRule="auto"/>
    </w:pPr>
    <w:rPr>
      <w:rFonts w:eastAsiaTheme="minorHAnsi"/>
      <w:lang w:eastAsia="en-US"/>
    </w:rPr>
  </w:style>
  <w:style w:type="paragraph" w:customStyle="1" w:styleId="9F04A555C66E47ECA375D812681DD9939">
    <w:name w:val="9F04A555C66E47ECA375D812681DD9939"/>
    <w:rsid w:val="00DD0E5E"/>
    <w:pPr>
      <w:spacing w:after="120" w:line="360" w:lineRule="auto"/>
    </w:pPr>
    <w:rPr>
      <w:rFonts w:eastAsiaTheme="minorHAnsi"/>
      <w:lang w:eastAsia="en-US"/>
    </w:rPr>
  </w:style>
  <w:style w:type="paragraph" w:customStyle="1" w:styleId="6FEC2F1ACB424A798A3DA58CE163EC409">
    <w:name w:val="6FEC2F1ACB424A798A3DA58CE163EC409"/>
    <w:rsid w:val="00DD0E5E"/>
    <w:pPr>
      <w:spacing w:after="120" w:line="360" w:lineRule="auto"/>
    </w:pPr>
    <w:rPr>
      <w:rFonts w:eastAsiaTheme="minorHAnsi"/>
      <w:lang w:eastAsia="en-US"/>
    </w:rPr>
  </w:style>
  <w:style w:type="paragraph" w:customStyle="1" w:styleId="23D4C4125ADB4F2E9023D9EAF4195E469">
    <w:name w:val="23D4C4125ADB4F2E9023D9EAF4195E469"/>
    <w:rsid w:val="00DD0E5E"/>
    <w:pPr>
      <w:spacing w:after="120" w:line="360" w:lineRule="auto"/>
    </w:pPr>
    <w:rPr>
      <w:rFonts w:eastAsiaTheme="minorHAnsi"/>
      <w:lang w:eastAsia="en-US"/>
    </w:rPr>
  </w:style>
  <w:style w:type="paragraph" w:customStyle="1" w:styleId="E9D420145A1348FDAE7748C4F3DA9B099">
    <w:name w:val="E9D420145A1348FDAE7748C4F3DA9B099"/>
    <w:rsid w:val="00DD0E5E"/>
    <w:pPr>
      <w:spacing w:after="120" w:line="360" w:lineRule="auto"/>
    </w:pPr>
    <w:rPr>
      <w:rFonts w:eastAsiaTheme="minorHAnsi"/>
      <w:lang w:eastAsia="en-US"/>
    </w:rPr>
  </w:style>
  <w:style w:type="paragraph" w:customStyle="1" w:styleId="F47EBAAE6D3A4938A7B72E286F6B782B9">
    <w:name w:val="F47EBAAE6D3A4938A7B72E286F6B782B9"/>
    <w:rsid w:val="00DD0E5E"/>
    <w:pPr>
      <w:spacing w:after="120" w:line="360" w:lineRule="auto"/>
    </w:pPr>
    <w:rPr>
      <w:rFonts w:eastAsiaTheme="minorHAnsi"/>
      <w:lang w:eastAsia="en-US"/>
    </w:rPr>
  </w:style>
  <w:style w:type="paragraph" w:customStyle="1" w:styleId="7FE90F91762940C7BEB06EF38EE763729">
    <w:name w:val="7FE90F91762940C7BEB06EF38EE763729"/>
    <w:rsid w:val="00DD0E5E"/>
    <w:pPr>
      <w:spacing w:after="120" w:line="360" w:lineRule="auto"/>
    </w:pPr>
    <w:rPr>
      <w:rFonts w:eastAsiaTheme="minorHAnsi"/>
      <w:lang w:eastAsia="en-US"/>
    </w:rPr>
  </w:style>
  <w:style w:type="paragraph" w:customStyle="1" w:styleId="DE597C25AAE54B679093DA7AC7FE60D19">
    <w:name w:val="DE597C25AAE54B679093DA7AC7FE60D19"/>
    <w:rsid w:val="00DD0E5E"/>
    <w:pPr>
      <w:spacing w:after="120" w:line="360" w:lineRule="auto"/>
    </w:pPr>
    <w:rPr>
      <w:rFonts w:eastAsiaTheme="minorHAnsi"/>
      <w:lang w:eastAsia="en-US"/>
    </w:rPr>
  </w:style>
  <w:style w:type="paragraph" w:customStyle="1" w:styleId="431422D0E3604BCC9341F4CDB5F3571D9">
    <w:name w:val="431422D0E3604BCC9341F4CDB5F3571D9"/>
    <w:rsid w:val="00DD0E5E"/>
    <w:pPr>
      <w:spacing w:after="120" w:line="360" w:lineRule="auto"/>
    </w:pPr>
    <w:rPr>
      <w:rFonts w:eastAsiaTheme="minorHAnsi"/>
      <w:lang w:eastAsia="en-US"/>
    </w:rPr>
  </w:style>
  <w:style w:type="paragraph" w:customStyle="1" w:styleId="C000E27AC88F4CCD8167CBC49E8C1E829">
    <w:name w:val="C000E27AC88F4CCD8167CBC49E8C1E829"/>
    <w:rsid w:val="00DD0E5E"/>
    <w:pPr>
      <w:spacing w:after="120" w:line="360" w:lineRule="auto"/>
    </w:pPr>
    <w:rPr>
      <w:rFonts w:eastAsiaTheme="minorHAnsi"/>
      <w:lang w:eastAsia="en-US"/>
    </w:rPr>
  </w:style>
  <w:style w:type="paragraph" w:customStyle="1" w:styleId="92B9858C1B0F4ED7AC8A8A033912E0189">
    <w:name w:val="92B9858C1B0F4ED7AC8A8A033912E0189"/>
    <w:rsid w:val="00DD0E5E"/>
    <w:pPr>
      <w:spacing w:after="120" w:line="360" w:lineRule="auto"/>
    </w:pPr>
    <w:rPr>
      <w:rFonts w:eastAsiaTheme="minorHAnsi"/>
      <w:lang w:eastAsia="en-US"/>
    </w:rPr>
  </w:style>
  <w:style w:type="paragraph" w:customStyle="1" w:styleId="E5AA2FD1D12445889BE670931B6BED7B9">
    <w:name w:val="E5AA2FD1D12445889BE670931B6BED7B9"/>
    <w:rsid w:val="00DD0E5E"/>
    <w:pPr>
      <w:spacing w:after="120" w:line="360" w:lineRule="auto"/>
    </w:pPr>
    <w:rPr>
      <w:rFonts w:eastAsiaTheme="minorHAnsi"/>
      <w:lang w:eastAsia="en-US"/>
    </w:rPr>
  </w:style>
  <w:style w:type="paragraph" w:customStyle="1" w:styleId="DB5244C1D975420B8232ECF3954F67789">
    <w:name w:val="DB5244C1D975420B8232ECF3954F67789"/>
    <w:rsid w:val="00DD0E5E"/>
    <w:pPr>
      <w:spacing w:after="120" w:line="360" w:lineRule="auto"/>
    </w:pPr>
    <w:rPr>
      <w:rFonts w:eastAsiaTheme="minorHAnsi"/>
      <w:lang w:eastAsia="en-US"/>
    </w:rPr>
  </w:style>
  <w:style w:type="paragraph" w:customStyle="1" w:styleId="4E70795C72D749939AC90EDB95AFF5929">
    <w:name w:val="4E70795C72D749939AC90EDB95AFF5929"/>
    <w:rsid w:val="00DD0E5E"/>
    <w:pPr>
      <w:spacing w:after="120" w:line="360" w:lineRule="auto"/>
    </w:pPr>
    <w:rPr>
      <w:rFonts w:eastAsiaTheme="minorHAnsi"/>
      <w:lang w:eastAsia="en-US"/>
    </w:rPr>
  </w:style>
  <w:style w:type="paragraph" w:customStyle="1" w:styleId="AC08D9979D7B4ADA8ABCC39C637CC8569">
    <w:name w:val="AC08D9979D7B4ADA8ABCC39C637CC8569"/>
    <w:rsid w:val="00DD0E5E"/>
    <w:pPr>
      <w:spacing w:after="120" w:line="360" w:lineRule="auto"/>
    </w:pPr>
    <w:rPr>
      <w:rFonts w:eastAsiaTheme="minorHAnsi"/>
      <w:lang w:eastAsia="en-US"/>
    </w:rPr>
  </w:style>
  <w:style w:type="paragraph" w:customStyle="1" w:styleId="5D413B48E01B4262B18DA63B78D3281F9">
    <w:name w:val="5D413B48E01B4262B18DA63B78D3281F9"/>
    <w:rsid w:val="00DD0E5E"/>
    <w:pPr>
      <w:spacing w:after="120" w:line="360" w:lineRule="auto"/>
    </w:pPr>
    <w:rPr>
      <w:rFonts w:eastAsiaTheme="minorHAnsi"/>
      <w:lang w:eastAsia="en-US"/>
    </w:rPr>
  </w:style>
  <w:style w:type="paragraph" w:customStyle="1" w:styleId="85A52E6643B24A549C3538ED7630064D9">
    <w:name w:val="85A52E6643B24A549C3538ED7630064D9"/>
    <w:rsid w:val="00DD0E5E"/>
    <w:pPr>
      <w:spacing w:after="120" w:line="360" w:lineRule="auto"/>
    </w:pPr>
    <w:rPr>
      <w:rFonts w:eastAsiaTheme="minorHAnsi"/>
      <w:lang w:eastAsia="en-US"/>
    </w:rPr>
  </w:style>
  <w:style w:type="paragraph" w:customStyle="1" w:styleId="074E576545294050BB51FAC881AEA8DD9">
    <w:name w:val="074E576545294050BB51FAC881AEA8DD9"/>
    <w:rsid w:val="00DD0E5E"/>
    <w:pPr>
      <w:spacing w:after="120" w:line="360" w:lineRule="auto"/>
    </w:pPr>
    <w:rPr>
      <w:rFonts w:eastAsiaTheme="minorHAnsi"/>
      <w:lang w:eastAsia="en-US"/>
    </w:rPr>
  </w:style>
  <w:style w:type="paragraph" w:customStyle="1" w:styleId="64CE1DD5EDE646E6B6E0A6E4C77AFCDD9">
    <w:name w:val="64CE1DD5EDE646E6B6E0A6E4C77AFCDD9"/>
    <w:rsid w:val="00DD0E5E"/>
    <w:pPr>
      <w:spacing w:after="120" w:line="360" w:lineRule="auto"/>
    </w:pPr>
    <w:rPr>
      <w:rFonts w:eastAsiaTheme="minorHAnsi"/>
      <w:lang w:eastAsia="en-US"/>
    </w:rPr>
  </w:style>
  <w:style w:type="paragraph" w:customStyle="1" w:styleId="673C31F1C85D4034BCC901E9EE0896C19">
    <w:name w:val="673C31F1C85D4034BCC901E9EE0896C19"/>
    <w:rsid w:val="00DD0E5E"/>
    <w:pPr>
      <w:spacing w:after="120" w:line="360" w:lineRule="auto"/>
    </w:pPr>
    <w:rPr>
      <w:rFonts w:eastAsiaTheme="minorHAnsi"/>
      <w:lang w:eastAsia="en-US"/>
    </w:rPr>
  </w:style>
  <w:style w:type="paragraph" w:customStyle="1" w:styleId="3C7D9DE94B0D4671B10E9227A1175A9B9">
    <w:name w:val="3C7D9DE94B0D4671B10E9227A1175A9B9"/>
    <w:rsid w:val="00DD0E5E"/>
    <w:pPr>
      <w:spacing w:after="120" w:line="360" w:lineRule="auto"/>
    </w:pPr>
    <w:rPr>
      <w:rFonts w:eastAsiaTheme="minorHAnsi"/>
      <w:lang w:eastAsia="en-US"/>
    </w:rPr>
  </w:style>
  <w:style w:type="paragraph" w:customStyle="1" w:styleId="43EEAC3E7EDB46B08CE2C0316EC0E6079">
    <w:name w:val="43EEAC3E7EDB46B08CE2C0316EC0E6079"/>
    <w:rsid w:val="00DD0E5E"/>
    <w:pPr>
      <w:spacing w:after="120" w:line="360" w:lineRule="auto"/>
    </w:pPr>
    <w:rPr>
      <w:rFonts w:eastAsiaTheme="minorHAnsi"/>
      <w:lang w:eastAsia="en-US"/>
    </w:rPr>
  </w:style>
  <w:style w:type="paragraph" w:customStyle="1" w:styleId="EFFA55AFD2334DD1B86732D61593CC8E9">
    <w:name w:val="EFFA55AFD2334DD1B86732D61593CC8E9"/>
    <w:rsid w:val="00DD0E5E"/>
    <w:pPr>
      <w:spacing w:after="120" w:line="360" w:lineRule="auto"/>
    </w:pPr>
    <w:rPr>
      <w:rFonts w:eastAsiaTheme="minorHAnsi"/>
      <w:lang w:eastAsia="en-US"/>
    </w:rPr>
  </w:style>
  <w:style w:type="paragraph" w:customStyle="1" w:styleId="CEF0FC68941B4217A13831C9B3BAE87F9">
    <w:name w:val="CEF0FC68941B4217A13831C9B3BAE87F9"/>
    <w:rsid w:val="00DD0E5E"/>
    <w:pPr>
      <w:spacing w:after="120" w:line="360" w:lineRule="auto"/>
    </w:pPr>
    <w:rPr>
      <w:rFonts w:eastAsiaTheme="minorHAnsi"/>
      <w:lang w:eastAsia="en-US"/>
    </w:rPr>
  </w:style>
  <w:style w:type="paragraph" w:customStyle="1" w:styleId="5C5AA7E798934EF6A91699995DC3C47A9">
    <w:name w:val="5C5AA7E798934EF6A91699995DC3C47A9"/>
    <w:rsid w:val="00DD0E5E"/>
    <w:pPr>
      <w:spacing w:after="120" w:line="360" w:lineRule="auto"/>
    </w:pPr>
    <w:rPr>
      <w:rFonts w:eastAsiaTheme="minorHAnsi"/>
      <w:lang w:eastAsia="en-US"/>
    </w:rPr>
  </w:style>
  <w:style w:type="paragraph" w:customStyle="1" w:styleId="FF9B849D29D044C5B6E9402C5FDD33D39">
    <w:name w:val="FF9B849D29D044C5B6E9402C5FDD33D39"/>
    <w:rsid w:val="00DD0E5E"/>
    <w:pPr>
      <w:spacing w:after="120" w:line="360" w:lineRule="auto"/>
    </w:pPr>
    <w:rPr>
      <w:rFonts w:eastAsiaTheme="minorHAnsi"/>
      <w:lang w:eastAsia="en-US"/>
    </w:rPr>
  </w:style>
  <w:style w:type="paragraph" w:customStyle="1" w:styleId="1F896DCBDBFD469BA70D3EF33C7E4E169">
    <w:name w:val="1F896DCBDBFD469BA70D3EF33C7E4E169"/>
    <w:rsid w:val="00DD0E5E"/>
    <w:pPr>
      <w:spacing w:after="120" w:line="360" w:lineRule="auto"/>
    </w:pPr>
    <w:rPr>
      <w:rFonts w:eastAsiaTheme="minorHAnsi"/>
      <w:lang w:eastAsia="en-US"/>
    </w:rPr>
  </w:style>
  <w:style w:type="paragraph" w:customStyle="1" w:styleId="000867747B6C4159A62BB3C798BCAD449">
    <w:name w:val="000867747B6C4159A62BB3C798BCAD449"/>
    <w:rsid w:val="00DD0E5E"/>
    <w:pPr>
      <w:spacing w:after="120" w:line="360" w:lineRule="auto"/>
    </w:pPr>
    <w:rPr>
      <w:rFonts w:eastAsiaTheme="minorHAnsi"/>
      <w:lang w:eastAsia="en-US"/>
    </w:rPr>
  </w:style>
  <w:style w:type="paragraph" w:customStyle="1" w:styleId="1694C08B39E240A997467F5E13D108FA9">
    <w:name w:val="1694C08B39E240A997467F5E13D108FA9"/>
    <w:rsid w:val="00DD0E5E"/>
    <w:pPr>
      <w:spacing w:after="120" w:line="360" w:lineRule="auto"/>
    </w:pPr>
    <w:rPr>
      <w:rFonts w:eastAsiaTheme="minorHAnsi"/>
      <w:lang w:eastAsia="en-US"/>
    </w:rPr>
  </w:style>
  <w:style w:type="paragraph" w:customStyle="1" w:styleId="3039E26BB48D4635BBAC22A62F31DD0B9">
    <w:name w:val="3039E26BB48D4635BBAC22A62F31DD0B9"/>
    <w:rsid w:val="00DD0E5E"/>
    <w:pPr>
      <w:spacing w:after="120" w:line="360" w:lineRule="auto"/>
    </w:pPr>
    <w:rPr>
      <w:rFonts w:eastAsiaTheme="minorHAnsi"/>
      <w:lang w:eastAsia="en-US"/>
    </w:rPr>
  </w:style>
  <w:style w:type="paragraph" w:customStyle="1" w:styleId="A5AC0C15A67547269D90C64A102512759">
    <w:name w:val="A5AC0C15A67547269D90C64A102512759"/>
    <w:rsid w:val="00DD0E5E"/>
    <w:pPr>
      <w:spacing w:after="120" w:line="360" w:lineRule="auto"/>
    </w:pPr>
    <w:rPr>
      <w:rFonts w:eastAsiaTheme="minorHAnsi"/>
      <w:lang w:eastAsia="en-US"/>
    </w:rPr>
  </w:style>
  <w:style w:type="paragraph" w:customStyle="1" w:styleId="67A3ACE792954126A7BB797FEC4F74CC9">
    <w:name w:val="67A3ACE792954126A7BB797FEC4F74CC9"/>
    <w:rsid w:val="00DD0E5E"/>
    <w:pPr>
      <w:spacing w:after="120" w:line="360" w:lineRule="auto"/>
    </w:pPr>
    <w:rPr>
      <w:rFonts w:eastAsiaTheme="minorHAnsi"/>
      <w:lang w:eastAsia="en-US"/>
    </w:rPr>
  </w:style>
  <w:style w:type="paragraph" w:customStyle="1" w:styleId="453685B334E04E30B479DE61BB7424E29">
    <w:name w:val="453685B334E04E30B479DE61BB7424E29"/>
    <w:rsid w:val="00DD0E5E"/>
    <w:pPr>
      <w:spacing w:after="120" w:line="360" w:lineRule="auto"/>
    </w:pPr>
    <w:rPr>
      <w:rFonts w:eastAsiaTheme="minorHAnsi"/>
      <w:lang w:eastAsia="en-US"/>
    </w:rPr>
  </w:style>
  <w:style w:type="paragraph" w:customStyle="1" w:styleId="8ED1257B4E7747419C1A72B2BE52492E9">
    <w:name w:val="8ED1257B4E7747419C1A72B2BE52492E9"/>
    <w:rsid w:val="00DD0E5E"/>
    <w:pPr>
      <w:spacing w:after="120" w:line="360" w:lineRule="auto"/>
    </w:pPr>
    <w:rPr>
      <w:rFonts w:eastAsiaTheme="minorHAnsi"/>
      <w:lang w:eastAsia="en-US"/>
    </w:rPr>
  </w:style>
  <w:style w:type="paragraph" w:customStyle="1" w:styleId="B6F0CC2028C84BB5BBD1924AFEFAA0409">
    <w:name w:val="B6F0CC2028C84BB5BBD1924AFEFAA0409"/>
    <w:rsid w:val="00DD0E5E"/>
    <w:pPr>
      <w:spacing w:after="120" w:line="360" w:lineRule="auto"/>
    </w:pPr>
    <w:rPr>
      <w:rFonts w:eastAsiaTheme="minorHAnsi"/>
      <w:lang w:eastAsia="en-US"/>
    </w:rPr>
  </w:style>
  <w:style w:type="paragraph" w:customStyle="1" w:styleId="03B99615FD514E7C83861D4E6235D43F9">
    <w:name w:val="03B99615FD514E7C83861D4E6235D43F9"/>
    <w:rsid w:val="00DD0E5E"/>
    <w:pPr>
      <w:spacing w:after="120" w:line="360" w:lineRule="auto"/>
    </w:pPr>
    <w:rPr>
      <w:rFonts w:eastAsiaTheme="minorHAnsi"/>
      <w:lang w:eastAsia="en-US"/>
    </w:rPr>
  </w:style>
  <w:style w:type="paragraph" w:customStyle="1" w:styleId="E68D96A9DC6948E6923D1E97A8B2F38A9">
    <w:name w:val="E68D96A9DC6948E6923D1E97A8B2F38A9"/>
    <w:rsid w:val="00DD0E5E"/>
    <w:pPr>
      <w:spacing w:after="120" w:line="360" w:lineRule="auto"/>
    </w:pPr>
    <w:rPr>
      <w:rFonts w:eastAsiaTheme="minorHAnsi"/>
      <w:lang w:eastAsia="en-US"/>
    </w:rPr>
  </w:style>
  <w:style w:type="paragraph" w:customStyle="1" w:styleId="DFE1A8A8926346799A58FAB9DE5386279">
    <w:name w:val="DFE1A8A8926346799A58FAB9DE5386279"/>
    <w:rsid w:val="00DD0E5E"/>
    <w:pPr>
      <w:spacing w:after="120" w:line="360" w:lineRule="auto"/>
    </w:pPr>
    <w:rPr>
      <w:rFonts w:eastAsiaTheme="minorHAnsi"/>
      <w:lang w:eastAsia="en-US"/>
    </w:rPr>
  </w:style>
  <w:style w:type="paragraph" w:customStyle="1" w:styleId="2D949F81A8A54ABBA41C4616ACA8DF8D9">
    <w:name w:val="2D949F81A8A54ABBA41C4616ACA8DF8D9"/>
    <w:rsid w:val="00DD0E5E"/>
    <w:pPr>
      <w:spacing w:after="120" w:line="360" w:lineRule="auto"/>
    </w:pPr>
    <w:rPr>
      <w:rFonts w:eastAsiaTheme="minorHAnsi"/>
      <w:lang w:eastAsia="en-US"/>
    </w:rPr>
  </w:style>
  <w:style w:type="paragraph" w:customStyle="1" w:styleId="D13233115EC44676A9140195F4FC665A9">
    <w:name w:val="D13233115EC44676A9140195F4FC665A9"/>
    <w:rsid w:val="00DD0E5E"/>
    <w:pPr>
      <w:spacing w:after="120" w:line="360" w:lineRule="auto"/>
    </w:pPr>
    <w:rPr>
      <w:rFonts w:eastAsiaTheme="minorHAnsi"/>
      <w:lang w:eastAsia="en-US"/>
    </w:rPr>
  </w:style>
  <w:style w:type="paragraph" w:customStyle="1" w:styleId="85ABF4A024AA458EA4837E123DC88F2915">
    <w:name w:val="85ABF4A024AA458EA4837E123DC88F2915"/>
    <w:rsid w:val="00DD0E5E"/>
    <w:pPr>
      <w:spacing w:after="120" w:line="360" w:lineRule="auto"/>
    </w:pPr>
    <w:rPr>
      <w:rFonts w:eastAsiaTheme="minorHAnsi"/>
      <w:lang w:eastAsia="en-US"/>
    </w:rPr>
  </w:style>
  <w:style w:type="paragraph" w:customStyle="1" w:styleId="D285FBC11407456B83D7B299AD366D2D15">
    <w:name w:val="D285FBC11407456B83D7B299AD366D2D15"/>
    <w:rsid w:val="00DD0E5E"/>
    <w:pPr>
      <w:spacing w:after="120" w:line="360" w:lineRule="auto"/>
    </w:pPr>
    <w:rPr>
      <w:rFonts w:eastAsiaTheme="minorHAnsi"/>
      <w:lang w:eastAsia="en-US"/>
    </w:rPr>
  </w:style>
  <w:style w:type="paragraph" w:customStyle="1" w:styleId="C9C1FFBA6B7148A28CC5CE72FEE83E3615">
    <w:name w:val="C9C1FFBA6B7148A28CC5CE72FEE83E3615"/>
    <w:rsid w:val="00DD0E5E"/>
    <w:pPr>
      <w:spacing w:after="120" w:line="360" w:lineRule="auto"/>
    </w:pPr>
    <w:rPr>
      <w:rFonts w:eastAsiaTheme="minorHAnsi"/>
      <w:lang w:eastAsia="en-US"/>
    </w:rPr>
  </w:style>
  <w:style w:type="paragraph" w:customStyle="1" w:styleId="A1AA4BE5C9974095BAD229AFB260C44715">
    <w:name w:val="A1AA4BE5C9974095BAD229AFB260C44715"/>
    <w:rsid w:val="00DD0E5E"/>
    <w:pPr>
      <w:spacing w:after="120" w:line="360" w:lineRule="auto"/>
    </w:pPr>
    <w:rPr>
      <w:rFonts w:eastAsiaTheme="minorHAnsi"/>
      <w:lang w:eastAsia="en-US"/>
    </w:rPr>
  </w:style>
  <w:style w:type="paragraph" w:customStyle="1" w:styleId="8A80391EA8C24F528EB65D0D3CC92F5D3">
    <w:name w:val="8A80391EA8C24F528EB65D0D3CC92F5D3"/>
    <w:rsid w:val="00DD0E5E"/>
    <w:pPr>
      <w:spacing w:after="120" w:line="360" w:lineRule="auto"/>
    </w:pPr>
    <w:rPr>
      <w:rFonts w:eastAsiaTheme="minorHAnsi"/>
      <w:lang w:eastAsia="en-US"/>
    </w:rPr>
  </w:style>
  <w:style w:type="paragraph" w:customStyle="1" w:styleId="DBF1822456924C37BB37029508A69C8B1">
    <w:name w:val="DBF1822456924C37BB37029508A69C8B1"/>
    <w:rsid w:val="00DD0E5E"/>
    <w:pPr>
      <w:spacing w:after="120" w:line="360" w:lineRule="auto"/>
    </w:pPr>
    <w:rPr>
      <w:rFonts w:eastAsiaTheme="minorHAnsi"/>
      <w:lang w:eastAsia="en-US"/>
    </w:rPr>
  </w:style>
  <w:style w:type="paragraph" w:customStyle="1" w:styleId="966F91D1061041BABCA2EAE91B620E243">
    <w:name w:val="966F91D1061041BABCA2EAE91B620E243"/>
    <w:rsid w:val="00DD0E5E"/>
    <w:pPr>
      <w:spacing w:after="120" w:line="360" w:lineRule="auto"/>
    </w:pPr>
    <w:rPr>
      <w:rFonts w:eastAsiaTheme="minorHAnsi"/>
      <w:lang w:eastAsia="en-US"/>
    </w:rPr>
  </w:style>
  <w:style w:type="paragraph" w:customStyle="1" w:styleId="3C43BFA3C0BD4DFBB1B8AC0AC87B49163">
    <w:name w:val="3C43BFA3C0BD4DFBB1B8AC0AC87B49163"/>
    <w:rsid w:val="00DD0E5E"/>
    <w:pPr>
      <w:spacing w:after="120" w:line="360" w:lineRule="auto"/>
    </w:pPr>
    <w:rPr>
      <w:rFonts w:eastAsiaTheme="minorHAnsi"/>
      <w:lang w:eastAsia="en-US"/>
    </w:rPr>
  </w:style>
  <w:style w:type="paragraph" w:customStyle="1" w:styleId="113918C6AE5E41449297706C37335E76">
    <w:name w:val="113918C6AE5E41449297706C37335E76"/>
    <w:rsid w:val="00DD0E5E"/>
    <w:pPr>
      <w:spacing w:after="120" w:line="360" w:lineRule="auto"/>
    </w:pPr>
    <w:rPr>
      <w:rFonts w:eastAsiaTheme="minorHAnsi"/>
      <w:lang w:eastAsia="en-US"/>
    </w:rPr>
  </w:style>
  <w:style w:type="paragraph" w:customStyle="1" w:styleId="F8A29158C848486CAAA5187989692FA05">
    <w:name w:val="F8A29158C848486CAAA5187989692FA05"/>
    <w:rsid w:val="00DD0E5E"/>
    <w:pPr>
      <w:spacing w:after="120" w:line="360" w:lineRule="auto"/>
    </w:pPr>
    <w:rPr>
      <w:rFonts w:eastAsiaTheme="minorHAnsi"/>
      <w:lang w:eastAsia="en-US"/>
    </w:rPr>
  </w:style>
  <w:style w:type="paragraph" w:customStyle="1" w:styleId="FCFC06B952814D5484505F584C52EB6618">
    <w:name w:val="FCFC06B952814D5484505F584C52EB6618"/>
    <w:rsid w:val="00DD0E5E"/>
    <w:pPr>
      <w:spacing w:after="120" w:line="360" w:lineRule="auto"/>
    </w:pPr>
    <w:rPr>
      <w:rFonts w:eastAsiaTheme="minorHAnsi"/>
      <w:lang w:eastAsia="en-US"/>
    </w:rPr>
  </w:style>
  <w:style w:type="paragraph" w:customStyle="1" w:styleId="84D2248A1E604F059E9413173608163E18">
    <w:name w:val="84D2248A1E604F059E9413173608163E18"/>
    <w:rsid w:val="00DD0E5E"/>
    <w:pPr>
      <w:spacing w:after="120" w:line="360" w:lineRule="auto"/>
    </w:pPr>
    <w:rPr>
      <w:rFonts w:eastAsiaTheme="minorHAnsi"/>
      <w:lang w:eastAsia="en-US"/>
    </w:rPr>
  </w:style>
  <w:style w:type="paragraph" w:customStyle="1" w:styleId="B59FE640DA8E493E8FA2A93A96CE8EFD18">
    <w:name w:val="B59FE640DA8E493E8FA2A93A96CE8EFD18"/>
    <w:rsid w:val="00DD0E5E"/>
    <w:pPr>
      <w:spacing w:after="120" w:line="360" w:lineRule="auto"/>
    </w:pPr>
    <w:rPr>
      <w:rFonts w:eastAsiaTheme="minorHAnsi"/>
      <w:lang w:eastAsia="en-US"/>
    </w:rPr>
  </w:style>
  <w:style w:type="paragraph" w:customStyle="1" w:styleId="5B8992F6236B49C6A6F47F192B1867F818">
    <w:name w:val="5B8992F6236B49C6A6F47F192B1867F818"/>
    <w:rsid w:val="00DD0E5E"/>
    <w:pPr>
      <w:spacing w:after="120" w:line="360" w:lineRule="auto"/>
    </w:pPr>
    <w:rPr>
      <w:rFonts w:eastAsiaTheme="minorHAnsi"/>
      <w:lang w:eastAsia="en-US"/>
    </w:rPr>
  </w:style>
  <w:style w:type="paragraph" w:customStyle="1" w:styleId="95DFB60ADC1A4449B9D9D9A2B0FFCABD18">
    <w:name w:val="95DFB60ADC1A4449B9D9D9A2B0FFCABD18"/>
    <w:rsid w:val="00DD0E5E"/>
    <w:pPr>
      <w:spacing w:after="120" w:line="360" w:lineRule="auto"/>
    </w:pPr>
    <w:rPr>
      <w:rFonts w:eastAsiaTheme="minorHAnsi"/>
      <w:lang w:eastAsia="en-US"/>
    </w:rPr>
  </w:style>
  <w:style w:type="paragraph" w:customStyle="1" w:styleId="515828C5179F49A488DEC42B5405C1B418">
    <w:name w:val="515828C5179F49A488DEC42B5405C1B418"/>
    <w:rsid w:val="00DD0E5E"/>
    <w:pPr>
      <w:spacing w:after="120" w:line="360" w:lineRule="auto"/>
    </w:pPr>
    <w:rPr>
      <w:rFonts w:eastAsiaTheme="minorHAnsi"/>
      <w:lang w:eastAsia="en-US"/>
    </w:rPr>
  </w:style>
  <w:style w:type="paragraph" w:customStyle="1" w:styleId="77C660A900E2429C8A08331986EB50A618">
    <w:name w:val="77C660A900E2429C8A08331986EB50A618"/>
    <w:rsid w:val="00DD0E5E"/>
    <w:pPr>
      <w:spacing w:after="120" w:line="360" w:lineRule="auto"/>
    </w:pPr>
    <w:rPr>
      <w:rFonts w:eastAsiaTheme="minorHAnsi"/>
      <w:lang w:eastAsia="en-US"/>
    </w:rPr>
  </w:style>
  <w:style w:type="paragraph" w:customStyle="1" w:styleId="468DE32A2C71402B878B6667CD77809717">
    <w:name w:val="468DE32A2C71402B878B6667CD77809717"/>
    <w:rsid w:val="00DD0E5E"/>
    <w:pPr>
      <w:spacing w:after="120" w:line="360" w:lineRule="auto"/>
    </w:pPr>
    <w:rPr>
      <w:rFonts w:eastAsiaTheme="minorHAnsi"/>
      <w:lang w:eastAsia="en-US"/>
    </w:rPr>
  </w:style>
  <w:style w:type="paragraph" w:customStyle="1" w:styleId="2D1F8639BEFC43E1B4197DB8387AA44117">
    <w:name w:val="2D1F8639BEFC43E1B4197DB8387AA44117"/>
    <w:rsid w:val="00DD0E5E"/>
    <w:pPr>
      <w:spacing w:after="120" w:line="360" w:lineRule="auto"/>
    </w:pPr>
    <w:rPr>
      <w:rFonts w:eastAsiaTheme="minorHAnsi"/>
      <w:lang w:eastAsia="en-US"/>
    </w:rPr>
  </w:style>
  <w:style w:type="paragraph" w:customStyle="1" w:styleId="B63D4F48FDD04D319EA41DD33D80C82A17">
    <w:name w:val="B63D4F48FDD04D319EA41DD33D80C82A17"/>
    <w:rsid w:val="00DD0E5E"/>
    <w:pPr>
      <w:spacing w:after="120" w:line="360" w:lineRule="auto"/>
    </w:pPr>
    <w:rPr>
      <w:rFonts w:eastAsiaTheme="minorHAnsi"/>
      <w:lang w:eastAsia="en-US"/>
    </w:rPr>
  </w:style>
  <w:style w:type="paragraph" w:customStyle="1" w:styleId="6F420602445C4607B9F1469D5EA6896D16">
    <w:name w:val="6F420602445C4607B9F1469D5EA6896D16"/>
    <w:rsid w:val="00DD0E5E"/>
    <w:pPr>
      <w:spacing w:after="120" w:line="360" w:lineRule="auto"/>
    </w:pPr>
    <w:rPr>
      <w:rFonts w:eastAsiaTheme="minorHAnsi"/>
      <w:lang w:eastAsia="en-US"/>
    </w:rPr>
  </w:style>
  <w:style w:type="paragraph" w:customStyle="1" w:styleId="4705C8EE52224CF5B235382BFE82538816">
    <w:name w:val="4705C8EE52224CF5B235382BFE82538816"/>
    <w:rsid w:val="00DD0E5E"/>
    <w:pPr>
      <w:spacing w:after="120" w:line="360" w:lineRule="auto"/>
    </w:pPr>
    <w:rPr>
      <w:rFonts w:eastAsiaTheme="minorHAnsi"/>
      <w:lang w:eastAsia="en-US"/>
    </w:rPr>
  </w:style>
  <w:style w:type="paragraph" w:customStyle="1" w:styleId="2E7EF00AE9E74A179E420B148B3D54A310">
    <w:name w:val="2E7EF00AE9E74A179E420B148B3D54A310"/>
    <w:rsid w:val="00DD0E5E"/>
    <w:pPr>
      <w:spacing w:after="120" w:line="360" w:lineRule="auto"/>
    </w:pPr>
    <w:rPr>
      <w:rFonts w:eastAsiaTheme="minorHAnsi"/>
      <w:lang w:eastAsia="en-US"/>
    </w:rPr>
  </w:style>
  <w:style w:type="paragraph" w:customStyle="1" w:styleId="DFFE705E08F143A89275F9CD1061CB0810">
    <w:name w:val="DFFE705E08F143A89275F9CD1061CB0810"/>
    <w:rsid w:val="00DD0E5E"/>
    <w:pPr>
      <w:spacing w:after="120" w:line="360" w:lineRule="auto"/>
    </w:pPr>
    <w:rPr>
      <w:rFonts w:eastAsiaTheme="minorHAnsi"/>
      <w:lang w:eastAsia="en-US"/>
    </w:rPr>
  </w:style>
  <w:style w:type="paragraph" w:customStyle="1" w:styleId="FE58BB99BEC04B61A08EFF2A65F003E610">
    <w:name w:val="FE58BB99BEC04B61A08EFF2A65F003E610"/>
    <w:rsid w:val="00DD0E5E"/>
    <w:pPr>
      <w:spacing w:after="120" w:line="360" w:lineRule="auto"/>
    </w:pPr>
    <w:rPr>
      <w:rFonts w:eastAsiaTheme="minorHAnsi"/>
      <w:lang w:eastAsia="en-US"/>
    </w:rPr>
  </w:style>
  <w:style w:type="paragraph" w:customStyle="1" w:styleId="4B3225B8E9D54D42AD7EA990A7336D2C10">
    <w:name w:val="4B3225B8E9D54D42AD7EA990A7336D2C10"/>
    <w:rsid w:val="00DD0E5E"/>
    <w:pPr>
      <w:spacing w:after="120" w:line="360" w:lineRule="auto"/>
    </w:pPr>
    <w:rPr>
      <w:rFonts w:eastAsiaTheme="minorHAnsi"/>
      <w:lang w:eastAsia="en-US"/>
    </w:rPr>
  </w:style>
  <w:style w:type="paragraph" w:customStyle="1" w:styleId="EDB70804CDB242C5B4117D4FADB63F0F10">
    <w:name w:val="EDB70804CDB242C5B4117D4FADB63F0F10"/>
    <w:rsid w:val="00DD0E5E"/>
    <w:pPr>
      <w:spacing w:after="120" w:line="360" w:lineRule="auto"/>
    </w:pPr>
    <w:rPr>
      <w:rFonts w:eastAsiaTheme="minorHAnsi"/>
      <w:lang w:eastAsia="en-US"/>
    </w:rPr>
  </w:style>
  <w:style w:type="paragraph" w:customStyle="1" w:styleId="CF8F5CEAF12742499007F2A33B0BBFF110">
    <w:name w:val="CF8F5CEAF12742499007F2A33B0BBFF110"/>
    <w:rsid w:val="00DD0E5E"/>
    <w:pPr>
      <w:spacing w:after="120" w:line="360" w:lineRule="auto"/>
    </w:pPr>
    <w:rPr>
      <w:rFonts w:eastAsiaTheme="minorHAnsi"/>
      <w:lang w:eastAsia="en-US"/>
    </w:rPr>
  </w:style>
  <w:style w:type="paragraph" w:customStyle="1" w:styleId="B4B4677FEFE840CF8895413DF81D7CDD10">
    <w:name w:val="B4B4677FEFE840CF8895413DF81D7CDD10"/>
    <w:rsid w:val="00DD0E5E"/>
    <w:pPr>
      <w:spacing w:after="120" w:line="360" w:lineRule="auto"/>
    </w:pPr>
    <w:rPr>
      <w:rFonts w:eastAsiaTheme="minorHAnsi"/>
      <w:lang w:eastAsia="en-US"/>
    </w:rPr>
  </w:style>
  <w:style w:type="paragraph" w:customStyle="1" w:styleId="89EB436C1F084B46A9ED4CFCEDED712810">
    <w:name w:val="89EB436C1F084B46A9ED4CFCEDED712810"/>
    <w:rsid w:val="00DD0E5E"/>
    <w:pPr>
      <w:spacing w:after="120" w:line="360" w:lineRule="auto"/>
    </w:pPr>
    <w:rPr>
      <w:rFonts w:eastAsiaTheme="minorHAnsi"/>
      <w:lang w:eastAsia="en-US"/>
    </w:rPr>
  </w:style>
  <w:style w:type="paragraph" w:customStyle="1" w:styleId="EDB809D4926B45B6B72C0B6E84CEEC2810">
    <w:name w:val="EDB809D4926B45B6B72C0B6E84CEEC2810"/>
    <w:rsid w:val="00DD0E5E"/>
    <w:pPr>
      <w:spacing w:after="120" w:line="360" w:lineRule="auto"/>
    </w:pPr>
    <w:rPr>
      <w:rFonts w:eastAsiaTheme="minorHAnsi"/>
      <w:lang w:eastAsia="en-US"/>
    </w:rPr>
  </w:style>
  <w:style w:type="paragraph" w:customStyle="1" w:styleId="71CB912AE77C40EFB17233EA902E9A5A10">
    <w:name w:val="71CB912AE77C40EFB17233EA902E9A5A10"/>
    <w:rsid w:val="00DD0E5E"/>
    <w:pPr>
      <w:spacing w:after="120" w:line="360" w:lineRule="auto"/>
    </w:pPr>
    <w:rPr>
      <w:rFonts w:eastAsiaTheme="minorHAnsi"/>
      <w:lang w:eastAsia="en-US"/>
    </w:rPr>
  </w:style>
  <w:style w:type="paragraph" w:customStyle="1" w:styleId="77FA50B741CE4FCF8C3A45C07A458C9110">
    <w:name w:val="77FA50B741CE4FCF8C3A45C07A458C9110"/>
    <w:rsid w:val="00DD0E5E"/>
    <w:pPr>
      <w:spacing w:after="120" w:line="360" w:lineRule="auto"/>
    </w:pPr>
    <w:rPr>
      <w:rFonts w:eastAsiaTheme="minorHAnsi"/>
      <w:lang w:eastAsia="en-US"/>
    </w:rPr>
  </w:style>
  <w:style w:type="paragraph" w:customStyle="1" w:styleId="0C2AA40356AA4672B40F938B52DC22BB10">
    <w:name w:val="0C2AA40356AA4672B40F938B52DC22BB10"/>
    <w:rsid w:val="00DD0E5E"/>
    <w:pPr>
      <w:spacing w:after="120" w:line="360" w:lineRule="auto"/>
    </w:pPr>
    <w:rPr>
      <w:rFonts w:eastAsiaTheme="minorHAnsi"/>
      <w:lang w:eastAsia="en-US"/>
    </w:rPr>
  </w:style>
  <w:style w:type="paragraph" w:customStyle="1" w:styleId="142385E122464166AF67D4327281916B10">
    <w:name w:val="142385E122464166AF67D4327281916B10"/>
    <w:rsid w:val="00DD0E5E"/>
    <w:pPr>
      <w:spacing w:after="120" w:line="360" w:lineRule="auto"/>
    </w:pPr>
    <w:rPr>
      <w:rFonts w:eastAsiaTheme="minorHAnsi"/>
      <w:lang w:eastAsia="en-US"/>
    </w:rPr>
  </w:style>
  <w:style w:type="paragraph" w:customStyle="1" w:styleId="CCF9FAAFFA98463A93A930BC4217830510">
    <w:name w:val="CCF9FAAFFA98463A93A930BC4217830510"/>
    <w:rsid w:val="00DD0E5E"/>
    <w:pPr>
      <w:spacing w:after="120" w:line="360" w:lineRule="auto"/>
    </w:pPr>
    <w:rPr>
      <w:rFonts w:eastAsiaTheme="minorHAnsi"/>
      <w:lang w:eastAsia="en-US"/>
    </w:rPr>
  </w:style>
  <w:style w:type="paragraph" w:customStyle="1" w:styleId="D6B947CCB73243B1B56188D7F12078FA10">
    <w:name w:val="D6B947CCB73243B1B56188D7F12078FA10"/>
    <w:rsid w:val="00DD0E5E"/>
    <w:pPr>
      <w:spacing w:after="120" w:line="360" w:lineRule="auto"/>
    </w:pPr>
    <w:rPr>
      <w:rFonts w:eastAsiaTheme="minorHAnsi"/>
      <w:lang w:eastAsia="en-US"/>
    </w:rPr>
  </w:style>
  <w:style w:type="paragraph" w:customStyle="1" w:styleId="8246013CD6634CFC845C4DF8B9CAB9C610">
    <w:name w:val="8246013CD6634CFC845C4DF8B9CAB9C610"/>
    <w:rsid w:val="00DD0E5E"/>
    <w:pPr>
      <w:spacing w:after="120" w:line="360" w:lineRule="auto"/>
    </w:pPr>
    <w:rPr>
      <w:rFonts w:eastAsiaTheme="minorHAnsi"/>
      <w:lang w:eastAsia="en-US"/>
    </w:rPr>
  </w:style>
  <w:style w:type="paragraph" w:customStyle="1" w:styleId="0111D37796DD46E8A05AEA79FC56046810">
    <w:name w:val="0111D37796DD46E8A05AEA79FC56046810"/>
    <w:rsid w:val="00DD0E5E"/>
    <w:pPr>
      <w:spacing w:after="120" w:line="360" w:lineRule="auto"/>
    </w:pPr>
    <w:rPr>
      <w:rFonts w:eastAsiaTheme="minorHAnsi"/>
      <w:lang w:eastAsia="en-US"/>
    </w:rPr>
  </w:style>
  <w:style w:type="paragraph" w:customStyle="1" w:styleId="00B824DCD5854A0C8E8294E21AED68E910">
    <w:name w:val="00B824DCD5854A0C8E8294E21AED68E910"/>
    <w:rsid w:val="00DD0E5E"/>
    <w:pPr>
      <w:spacing w:after="120" w:line="360" w:lineRule="auto"/>
    </w:pPr>
    <w:rPr>
      <w:rFonts w:eastAsiaTheme="minorHAnsi"/>
      <w:lang w:eastAsia="en-US"/>
    </w:rPr>
  </w:style>
  <w:style w:type="paragraph" w:customStyle="1" w:styleId="4FCB7A9DA6B446D9BA1098C75AB7E3ED10">
    <w:name w:val="4FCB7A9DA6B446D9BA1098C75AB7E3ED10"/>
    <w:rsid w:val="00DD0E5E"/>
    <w:pPr>
      <w:spacing w:after="120" w:line="360" w:lineRule="auto"/>
    </w:pPr>
    <w:rPr>
      <w:rFonts w:eastAsiaTheme="minorHAnsi"/>
      <w:lang w:eastAsia="en-US"/>
    </w:rPr>
  </w:style>
  <w:style w:type="paragraph" w:customStyle="1" w:styleId="94D69E8BE30644919B780E74412444CD10">
    <w:name w:val="94D69E8BE30644919B780E74412444CD10"/>
    <w:rsid w:val="00DD0E5E"/>
    <w:pPr>
      <w:spacing w:after="120" w:line="360" w:lineRule="auto"/>
    </w:pPr>
    <w:rPr>
      <w:rFonts w:eastAsiaTheme="minorHAnsi"/>
      <w:lang w:eastAsia="en-US"/>
    </w:rPr>
  </w:style>
  <w:style w:type="paragraph" w:customStyle="1" w:styleId="3D8D5CA6C3994A9D82F1B5708608276F10">
    <w:name w:val="3D8D5CA6C3994A9D82F1B5708608276F10"/>
    <w:rsid w:val="00DD0E5E"/>
    <w:pPr>
      <w:spacing w:after="120" w:line="360" w:lineRule="auto"/>
    </w:pPr>
    <w:rPr>
      <w:rFonts w:eastAsiaTheme="minorHAnsi"/>
      <w:lang w:eastAsia="en-US"/>
    </w:rPr>
  </w:style>
  <w:style w:type="paragraph" w:customStyle="1" w:styleId="9F04A555C66E47ECA375D812681DD99310">
    <w:name w:val="9F04A555C66E47ECA375D812681DD99310"/>
    <w:rsid w:val="00DD0E5E"/>
    <w:pPr>
      <w:spacing w:after="120" w:line="360" w:lineRule="auto"/>
    </w:pPr>
    <w:rPr>
      <w:rFonts w:eastAsiaTheme="minorHAnsi"/>
      <w:lang w:eastAsia="en-US"/>
    </w:rPr>
  </w:style>
  <w:style w:type="paragraph" w:customStyle="1" w:styleId="6FEC2F1ACB424A798A3DA58CE163EC4010">
    <w:name w:val="6FEC2F1ACB424A798A3DA58CE163EC4010"/>
    <w:rsid w:val="00DD0E5E"/>
    <w:pPr>
      <w:spacing w:after="120" w:line="360" w:lineRule="auto"/>
    </w:pPr>
    <w:rPr>
      <w:rFonts w:eastAsiaTheme="minorHAnsi"/>
      <w:lang w:eastAsia="en-US"/>
    </w:rPr>
  </w:style>
  <w:style w:type="paragraph" w:customStyle="1" w:styleId="23D4C4125ADB4F2E9023D9EAF4195E4610">
    <w:name w:val="23D4C4125ADB4F2E9023D9EAF4195E4610"/>
    <w:rsid w:val="00DD0E5E"/>
    <w:pPr>
      <w:spacing w:after="120" w:line="360" w:lineRule="auto"/>
    </w:pPr>
    <w:rPr>
      <w:rFonts w:eastAsiaTheme="minorHAnsi"/>
      <w:lang w:eastAsia="en-US"/>
    </w:rPr>
  </w:style>
  <w:style w:type="paragraph" w:customStyle="1" w:styleId="E9D420145A1348FDAE7748C4F3DA9B0910">
    <w:name w:val="E9D420145A1348FDAE7748C4F3DA9B0910"/>
    <w:rsid w:val="00DD0E5E"/>
    <w:pPr>
      <w:spacing w:after="120" w:line="360" w:lineRule="auto"/>
    </w:pPr>
    <w:rPr>
      <w:rFonts w:eastAsiaTheme="minorHAnsi"/>
      <w:lang w:eastAsia="en-US"/>
    </w:rPr>
  </w:style>
  <w:style w:type="paragraph" w:customStyle="1" w:styleId="F47EBAAE6D3A4938A7B72E286F6B782B10">
    <w:name w:val="F47EBAAE6D3A4938A7B72E286F6B782B10"/>
    <w:rsid w:val="00DD0E5E"/>
    <w:pPr>
      <w:spacing w:after="120" w:line="360" w:lineRule="auto"/>
    </w:pPr>
    <w:rPr>
      <w:rFonts w:eastAsiaTheme="minorHAnsi"/>
      <w:lang w:eastAsia="en-US"/>
    </w:rPr>
  </w:style>
  <w:style w:type="paragraph" w:customStyle="1" w:styleId="7FE90F91762940C7BEB06EF38EE7637210">
    <w:name w:val="7FE90F91762940C7BEB06EF38EE7637210"/>
    <w:rsid w:val="00DD0E5E"/>
    <w:pPr>
      <w:spacing w:after="120" w:line="360" w:lineRule="auto"/>
    </w:pPr>
    <w:rPr>
      <w:rFonts w:eastAsiaTheme="minorHAnsi"/>
      <w:lang w:eastAsia="en-US"/>
    </w:rPr>
  </w:style>
  <w:style w:type="paragraph" w:customStyle="1" w:styleId="DE597C25AAE54B679093DA7AC7FE60D110">
    <w:name w:val="DE597C25AAE54B679093DA7AC7FE60D110"/>
    <w:rsid w:val="00DD0E5E"/>
    <w:pPr>
      <w:spacing w:after="120" w:line="360" w:lineRule="auto"/>
    </w:pPr>
    <w:rPr>
      <w:rFonts w:eastAsiaTheme="minorHAnsi"/>
      <w:lang w:eastAsia="en-US"/>
    </w:rPr>
  </w:style>
  <w:style w:type="paragraph" w:customStyle="1" w:styleId="431422D0E3604BCC9341F4CDB5F3571D10">
    <w:name w:val="431422D0E3604BCC9341F4CDB5F3571D10"/>
    <w:rsid w:val="00DD0E5E"/>
    <w:pPr>
      <w:spacing w:after="120" w:line="360" w:lineRule="auto"/>
    </w:pPr>
    <w:rPr>
      <w:rFonts w:eastAsiaTheme="minorHAnsi"/>
      <w:lang w:eastAsia="en-US"/>
    </w:rPr>
  </w:style>
  <w:style w:type="paragraph" w:customStyle="1" w:styleId="C000E27AC88F4CCD8167CBC49E8C1E8210">
    <w:name w:val="C000E27AC88F4CCD8167CBC49E8C1E8210"/>
    <w:rsid w:val="00DD0E5E"/>
    <w:pPr>
      <w:spacing w:after="120" w:line="360" w:lineRule="auto"/>
    </w:pPr>
    <w:rPr>
      <w:rFonts w:eastAsiaTheme="minorHAnsi"/>
      <w:lang w:eastAsia="en-US"/>
    </w:rPr>
  </w:style>
  <w:style w:type="paragraph" w:customStyle="1" w:styleId="92B9858C1B0F4ED7AC8A8A033912E01810">
    <w:name w:val="92B9858C1B0F4ED7AC8A8A033912E01810"/>
    <w:rsid w:val="00DD0E5E"/>
    <w:pPr>
      <w:spacing w:after="120" w:line="360" w:lineRule="auto"/>
    </w:pPr>
    <w:rPr>
      <w:rFonts w:eastAsiaTheme="minorHAnsi"/>
      <w:lang w:eastAsia="en-US"/>
    </w:rPr>
  </w:style>
  <w:style w:type="paragraph" w:customStyle="1" w:styleId="E5AA2FD1D12445889BE670931B6BED7B10">
    <w:name w:val="E5AA2FD1D12445889BE670931B6BED7B10"/>
    <w:rsid w:val="00DD0E5E"/>
    <w:pPr>
      <w:spacing w:after="120" w:line="360" w:lineRule="auto"/>
    </w:pPr>
    <w:rPr>
      <w:rFonts w:eastAsiaTheme="minorHAnsi"/>
      <w:lang w:eastAsia="en-US"/>
    </w:rPr>
  </w:style>
  <w:style w:type="paragraph" w:customStyle="1" w:styleId="DB5244C1D975420B8232ECF3954F677810">
    <w:name w:val="DB5244C1D975420B8232ECF3954F677810"/>
    <w:rsid w:val="00DD0E5E"/>
    <w:pPr>
      <w:spacing w:after="120" w:line="360" w:lineRule="auto"/>
    </w:pPr>
    <w:rPr>
      <w:rFonts w:eastAsiaTheme="minorHAnsi"/>
      <w:lang w:eastAsia="en-US"/>
    </w:rPr>
  </w:style>
  <w:style w:type="paragraph" w:customStyle="1" w:styleId="4E70795C72D749939AC90EDB95AFF59210">
    <w:name w:val="4E70795C72D749939AC90EDB95AFF59210"/>
    <w:rsid w:val="00DD0E5E"/>
    <w:pPr>
      <w:spacing w:after="120" w:line="360" w:lineRule="auto"/>
    </w:pPr>
    <w:rPr>
      <w:rFonts w:eastAsiaTheme="minorHAnsi"/>
      <w:lang w:eastAsia="en-US"/>
    </w:rPr>
  </w:style>
  <w:style w:type="paragraph" w:customStyle="1" w:styleId="AC08D9979D7B4ADA8ABCC39C637CC85610">
    <w:name w:val="AC08D9979D7B4ADA8ABCC39C637CC85610"/>
    <w:rsid w:val="00DD0E5E"/>
    <w:pPr>
      <w:spacing w:after="120" w:line="360" w:lineRule="auto"/>
    </w:pPr>
    <w:rPr>
      <w:rFonts w:eastAsiaTheme="minorHAnsi"/>
      <w:lang w:eastAsia="en-US"/>
    </w:rPr>
  </w:style>
  <w:style w:type="paragraph" w:customStyle="1" w:styleId="5D413B48E01B4262B18DA63B78D3281F10">
    <w:name w:val="5D413B48E01B4262B18DA63B78D3281F10"/>
    <w:rsid w:val="00DD0E5E"/>
    <w:pPr>
      <w:spacing w:after="120" w:line="360" w:lineRule="auto"/>
    </w:pPr>
    <w:rPr>
      <w:rFonts w:eastAsiaTheme="minorHAnsi"/>
      <w:lang w:eastAsia="en-US"/>
    </w:rPr>
  </w:style>
  <w:style w:type="paragraph" w:customStyle="1" w:styleId="85A52E6643B24A549C3538ED7630064D10">
    <w:name w:val="85A52E6643B24A549C3538ED7630064D10"/>
    <w:rsid w:val="00DD0E5E"/>
    <w:pPr>
      <w:spacing w:after="120" w:line="360" w:lineRule="auto"/>
    </w:pPr>
    <w:rPr>
      <w:rFonts w:eastAsiaTheme="minorHAnsi"/>
      <w:lang w:eastAsia="en-US"/>
    </w:rPr>
  </w:style>
  <w:style w:type="paragraph" w:customStyle="1" w:styleId="074E576545294050BB51FAC881AEA8DD10">
    <w:name w:val="074E576545294050BB51FAC881AEA8DD10"/>
    <w:rsid w:val="00DD0E5E"/>
    <w:pPr>
      <w:spacing w:after="120" w:line="360" w:lineRule="auto"/>
    </w:pPr>
    <w:rPr>
      <w:rFonts w:eastAsiaTheme="minorHAnsi"/>
      <w:lang w:eastAsia="en-US"/>
    </w:rPr>
  </w:style>
  <w:style w:type="paragraph" w:customStyle="1" w:styleId="64CE1DD5EDE646E6B6E0A6E4C77AFCDD10">
    <w:name w:val="64CE1DD5EDE646E6B6E0A6E4C77AFCDD10"/>
    <w:rsid w:val="00DD0E5E"/>
    <w:pPr>
      <w:spacing w:after="120" w:line="360" w:lineRule="auto"/>
    </w:pPr>
    <w:rPr>
      <w:rFonts w:eastAsiaTheme="minorHAnsi"/>
      <w:lang w:eastAsia="en-US"/>
    </w:rPr>
  </w:style>
  <w:style w:type="paragraph" w:customStyle="1" w:styleId="673C31F1C85D4034BCC901E9EE0896C110">
    <w:name w:val="673C31F1C85D4034BCC901E9EE0896C110"/>
    <w:rsid w:val="00DD0E5E"/>
    <w:pPr>
      <w:spacing w:after="120" w:line="360" w:lineRule="auto"/>
    </w:pPr>
    <w:rPr>
      <w:rFonts w:eastAsiaTheme="minorHAnsi"/>
      <w:lang w:eastAsia="en-US"/>
    </w:rPr>
  </w:style>
  <w:style w:type="paragraph" w:customStyle="1" w:styleId="3C7D9DE94B0D4671B10E9227A1175A9B10">
    <w:name w:val="3C7D9DE94B0D4671B10E9227A1175A9B10"/>
    <w:rsid w:val="00DD0E5E"/>
    <w:pPr>
      <w:spacing w:after="120" w:line="360" w:lineRule="auto"/>
    </w:pPr>
    <w:rPr>
      <w:rFonts w:eastAsiaTheme="minorHAnsi"/>
      <w:lang w:eastAsia="en-US"/>
    </w:rPr>
  </w:style>
  <w:style w:type="paragraph" w:customStyle="1" w:styleId="43EEAC3E7EDB46B08CE2C0316EC0E60710">
    <w:name w:val="43EEAC3E7EDB46B08CE2C0316EC0E60710"/>
    <w:rsid w:val="00DD0E5E"/>
    <w:pPr>
      <w:spacing w:after="120" w:line="360" w:lineRule="auto"/>
    </w:pPr>
    <w:rPr>
      <w:rFonts w:eastAsiaTheme="minorHAnsi"/>
      <w:lang w:eastAsia="en-US"/>
    </w:rPr>
  </w:style>
  <w:style w:type="paragraph" w:customStyle="1" w:styleId="EFFA55AFD2334DD1B86732D61593CC8E10">
    <w:name w:val="EFFA55AFD2334DD1B86732D61593CC8E10"/>
    <w:rsid w:val="00DD0E5E"/>
    <w:pPr>
      <w:spacing w:after="120" w:line="360" w:lineRule="auto"/>
    </w:pPr>
    <w:rPr>
      <w:rFonts w:eastAsiaTheme="minorHAnsi"/>
      <w:lang w:eastAsia="en-US"/>
    </w:rPr>
  </w:style>
  <w:style w:type="paragraph" w:customStyle="1" w:styleId="CEF0FC68941B4217A13831C9B3BAE87F10">
    <w:name w:val="CEF0FC68941B4217A13831C9B3BAE87F10"/>
    <w:rsid w:val="00DD0E5E"/>
    <w:pPr>
      <w:spacing w:after="120" w:line="360" w:lineRule="auto"/>
    </w:pPr>
    <w:rPr>
      <w:rFonts w:eastAsiaTheme="minorHAnsi"/>
      <w:lang w:eastAsia="en-US"/>
    </w:rPr>
  </w:style>
  <w:style w:type="paragraph" w:customStyle="1" w:styleId="5C5AA7E798934EF6A91699995DC3C47A10">
    <w:name w:val="5C5AA7E798934EF6A91699995DC3C47A10"/>
    <w:rsid w:val="00DD0E5E"/>
    <w:pPr>
      <w:spacing w:after="120" w:line="360" w:lineRule="auto"/>
    </w:pPr>
    <w:rPr>
      <w:rFonts w:eastAsiaTheme="minorHAnsi"/>
      <w:lang w:eastAsia="en-US"/>
    </w:rPr>
  </w:style>
  <w:style w:type="paragraph" w:customStyle="1" w:styleId="FF9B849D29D044C5B6E9402C5FDD33D310">
    <w:name w:val="FF9B849D29D044C5B6E9402C5FDD33D310"/>
    <w:rsid w:val="00DD0E5E"/>
    <w:pPr>
      <w:spacing w:after="120" w:line="360" w:lineRule="auto"/>
    </w:pPr>
    <w:rPr>
      <w:rFonts w:eastAsiaTheme="minorHAnsi"/>
      <w:lang w:eastAsia="en-US"/>
    </w:rPr>
  </w:style>
  <w:style w:type="paragraph" w:customStyle="1" w:styleId="1F896DCBDBFD469BA70D3EF33C7E4E1610">
    <w:name w:val="1F896DCBDBFD469BA70D3EF33C7E4E1610"/>
    <w:rsid w:val="00DD0E5E"/>
    <w:pPr>
      <w:spacing w:after="120" w:line="360" w:lineRule="auto"/>
    </w:pPr>
    <w:rPr>
      <w:rFonts w:eastAsiaTheme="minorHAnsi"/>
      <w:lang w:eastAsia="en-US"/>
    </w:rPr>
  </w:style>
  <w:style w:type="paragraph" w:customStyle="1" w:styleId="000867747B6C4159A62BB3C798BCAD4410">
    <w:name w:val="000867747B6C4159A62BB3C798BCAD4410"/>
    <w:rsid w:val="00DD0E5E"/>
    <w:pPr>
      <w:spacing w:after="120" w:line="360" w:lineRule="auto"/>
    </w:pPr>
    <w:rPr>
      <w:rFonts w:eastAsiaTheme="minorHAnsi"/>
      <w:lang w:eastAsia="en-US"/>
    </w:rPr>
  </w:style>
  <w:style w:type="paragraph" w:customStyle="1" w:styleId="1694C08B39E240A997467F5E13D108FA10">
    <w:name w:val="1694C08B39E240A997467F5E13D108FA10"/>
    <w:rsid w:val="00DD0E5E"/>
    <w:pPr>
      <w:spacing w:after="120" w:line="360" w:lineRule="auto"/>
    </w:pPr>
    <w:rPr>
      <w:rFonts w:eastAsiaTheme="minorHAnsi"/>
      <w:lang w:eastAsia="en-US"/>
    </w:rPr>
  </w:style>
  <w:style w:type="paragraph" w:customStyle="1" w:styleId="3039E26BB48D4635BBAC22A62F31DD0B10">
    <w:name w:val="3039E26BB48D4635BBAC22A62F31DD0B10"/>
    <w:rsid w:val="00DD0E5E"/>
    <w:pPr>
      <w:spacing w:after="120" w:line="360" w:lineRule="auto"/>
    </w:pPr>
    <w:rPr>
      <w:rFonts w:eastAsiaTheme="minorHAnsi"/>
      <w:lang w:eastAsia="en-US"/>
    </w:rPr>
  </w:style>
  <w:style w:type="paragraph" w:customStyle="1" w:styleId="A5AC0C15A67547269D90C64A1025127510">
    <w:name w:val="A5AC0C15A67547269D90C64A1025127510"/>
    <w:rsid w:val="00DD0E5E"/>
    <w:pPr>
      <w:spacing w:after="120" w:line="360" w:lineRule="auto"/>
    </w:pPr>
    <w:rPr>
      <w:rFonts w:eastAsiaTheme="minorHAnsi"/>
      <w:lang w:eastAsia="en-US"/>
    </w:rPr>
  </w:style>
  <w:style w:type="paragraph" w:customStyle="1" w:styleId="67A3ACE792954126A7BB797FEC4F74CC10">
    <w:name w:val="67A3ACE792954126A7BB797FEC4F74CC10"/>
    <w:rsid w:val="00DD0E5E"/>
    <w:pPr>
      <w:spacing w:after="120" w:line="360" w:lineRule="auto"/>
    </w:pPr>
    <w:rPr>
      <w:rFonts w:eastAsiaTheme="minorHAnsi"/>
      <w:lang w:eastAsia="en-US"/>
    </w:rPr>
  </w:style>
  <w:style w:type="paragraph" w:customStyle="1" w:styleId="453685B334E04E30B479DE61BB7424E210">
    <w:name w:val="453685B334E04E30B479DE61BB7424E210"/>
    <w:rsid w:val="00DD0E5E"/>
    <w:pPr>
      <w:spacing w:after="120" w:line="360" w:lineRule="auto"/>
    </w:pPr>
    <w:rPr>
      <w:rFonts w:eastAsiaTheme="minorHAnsi"/>
      <w:lang w:eastAsia="en-US"/>
    </w:rPr>
  </w:style>
  <w:style w:type="paragraph" w:customStyle="1" w:styleId="8ED1257B4E7747419C1A72B2BE52492E10">
    <w:name w:val="8ED1257B4E7747419C1A72B2BE52492E10"/>
    <w:rsid w:val="00DD0E5E"/>
    <w:pPr>
      <w:spacing w:after="120" w:line="360" w:lineRule="auto"/>
    </w:pPr>
    <w:rPr>
      <w:rFonts w:eastAsiaTheme="minorHAnsi"/>
      <w:lang w:eastAsia="en-US"/>
    </w:rPr>
  </w:style>
  <w:style w:type="paragraph" w:customStyle="1" w:styleId="B6F0CC2028C84BB5BBD1924AFEFAA04010">
    <w:name w:val="B6F0CC2028C84BB5BBD1924AFEFAA04010"/>
    <w:rsid w:val="00DD0E5E"/>
    <w:pPr>
      <w:spacing w:after="120" w:line="360" w:lineRule="auto"/>
    </w:pPr>
    <w:rPr>
      <w:rFonts w:eastAsiaTheme="minorHAnsi"/>
      <w:lang w:eastAsia="en-US"/>
    </w:rPr>
  </w:style>
  <w:style w:type="paragraph" w:customStyle="1" w:styleId="03B99615FD514E7C83861D4E6235D43F10">
    <w:name w:val="03B99615FD514E7C83861D4E6235D43F10"/>
    <w:rsid w:val="00DD0E5E"/>
    <w:pPr>
      <w:spacing w:after="120" w:line="360" w:lineRule="auto"/>
    </w:pPr>
    <w:rPr>
      <w:rFonts w:eastAsiaTheme="minorHAnsi"/>
      <w:lang w:eastAsia="en-US"/>
    </w:rPr>
  </w:style>
  <w:style w:type="paragraph" w:customStyle="1" w:styleId="E68D96A9DC6948E6923D1E97A8B2F38A10">
    <w:name w:val="E68D96A9DC6948E6923D1E97A8B2F38A10"/>
    <w:rsid w:val="00DD0E5E"/>
    <w:pPr>
      <w:spacing w:after="120" w:line="360" w:lineRule="auto"/>
    </w:pPr>
    <w:rPr>
      <w:rFonts w:eastAsiaTheme="minorHAnsi"/>
      <w:lang w:eastAsia="en-US"/>
    </w:rPr>
  </w:style>
  <w:style w:type="paragraph" w:customStyle="1" w:styleId="DFE1A8A8926346799A58FAB9DE53862710">
    <w:name w:val="DFE1A8A8926346799A58FAB9DE53862710"/>
    <w:rsid w:val="00DD0E5E"/>
    <w:pPr>
      <w:spacing w:after="120" w:line="360" w:lineRule="auto"/>
    </w:pPr>
    <w:rPr>
      <w:rFonts w:eastAsiaTheme="minorHAnsi"/>
      <w:lang w:eastAsia="en-US"/>
    </w:rPr>
  </w:style>
  <w:style w:type="paragraph" w:customStyle="1" w:styleId="2D949F81A8A54ABBA41C4616ACA8DF8D10">
    <w:name w:val="2D949F81A8A54ABBA41C4616ACA8DF8D10"/>
    <w:rsid w:val="00DD0E5E"/>
    <w:pPr>
      <w:spacing w:after="120" w:line="360" w:lineRule="auto"/>
    </w:pPr>
    <w:rPr>
      <w:rFonts w:eastAsiaTheme="minorHAnsi"/>
      <w:lang w:eastAsia="en-US"/>
    </w:rPr>
  </w:style>
  <w:style w:type="paragraph" w:customStyle="1" w:styleId="D13233115EC44676A9140195F4FC665A10">
    <w:name w:val="D13233115EC44676A9140195F4FC665A10"/>
    <w:rsid w:val="00DD0E5E"/>
    <w:pPr>
      <w:spacing w:after="120" w:line="360" w:lineRule="auto"/>
    </w:pPr>
    <w:rPr>
      <w:rFonts w:eastAsiaTheme="minorHAnsi"/>
      <w:lang w:eastAsia="en-US"/>
    </w:rPr>
  </w:style>
  <w:style w:type="paragraph" w:customStyle="1" w:styleId="85ABF4A024AA458EA4837E123DC88F2916">
    <w:name w:val="85ABF4A024AA458EA4837E123DC88F2916"/>
    <w:rsid w:val="00DD0E5E"/>
    <w:pPr>
      <w:spacing w:after="120" w:line="360" w:lineRule="auto"/>
    </w:pPr>
    <w:rPr>
      <w:rFonts w:eastAsiaTheme="minorHAnsi"/>
      <w:lang w:eastAsia="en-US"/>
    </w:rPr>
  </w:style>
  <w:style w:type="paragraph" w:customStyle="1" w:styleId="D285FBC11407456B83D7B299AD366D2D16">
    <w:name w:val="D285FBC11407456B83D7B299AD366D2D16"/>
    <w:rsid w:val="00DD0E5E"/>
    <w:pPr>
      <w:spacing w:after="120" w:line="360" w:lineRule="auto"/>
    </w:pPr>
    <w:rPr>
      <w:rFonts w:eastAsiaTheme="minorHAnsi"/>
      <w:lang w:eastAsia="en-US"/>
    </w:rPr>
  </w:style>
  <w:style w:type="paragraph" w:customStyle="1" w:styleId="C9C1FFBA6B7148A28CC5CE72FEE83E3616">
    <w:name w:val="C9C1FFBA6B7148A28CC5CE72FEE83E3616"/>
    <w:rsid w:val="00DD0E5E"/>
    <w:pPr>
      <w:spacing w:after="120" w:line="360" w:lineRule="auto"/>
    </w:pPr>
    <w:rPr>
      <w:rFonts w:eastAsiaTheme="minorHAnsi"/>
      <w:lang w:eastAsia="en-US"/>
    </w:rPr>
  </w:style>
  <w:style w:type="paragraph" w:customStyle="1" w:styleId="A1AA4BE5C9974095BAD229AFB260C44716">
    <w:name w:val="A1AA4BE5C9974095BAD229AFB260C44716"/>
    <w:rsid w:val="00DD0E5E"/>
    <w:pPr>
      <w:spacing w:after="120" w:line="360" w:lineRule="auto"/>
    </w:pPr>
    <w:rPr>
      <w:rFonts w:eastAsiaTheme="minorHAnsi"/>
      <w:lang w:eastAsia="en-US"/>
    </w:rPr>
  </w:style>
  <w:style w:type="paragraph" w:customStyle="1" w:styleId="8A80391EA8C24F528EB65D0D3CC92F5D4">
    <w:name w:val="8A80391EA8C24F528EB65D0D3CC92F5D4"/>
    <w:rsid w:val="00DD0E5E"/>
    <w:pPr>
      <w:spacing w:after="120" w:line="360" w:lineRule="auto"/>
    </w:pPr>
    <w:rPr>
      <w:rFonts w:eastAsiaTheme="minorHAnsi"/>
      <w:lang w:eastAsia="en-US"/>
    </w:rPr>
  </w:style>
  <w:style w:type="paragraph" w:customStyle="1" w:styleId="DBF1822456924C37BB37029508A69C8B2">
    <w:name w:val="DBF1822456924C37BB37029508A69C8B2"/>
    <w:rsid w:val="00DD0E5E"/>
    <w:pPr>
      <w:spacing w:after="120" w:line="360" w:lineRule="auto"/>
    </w:pPr>
    <w:rPr>
      <w:rFonts w:eastAsiaTheme="minorHAnsi"/>
      <w:lang w:eastAsia="en-US"/>
    </w:rPr>
  </w:style>
  <w:style w:type="paragraph" w:customStyle="1" w:styleId="966F91D1061041BABCA2EAE91B620E244">
    <w:name w:val="966F91D1061041BABCA2EAE91B620E244"/>
    <w:rsid w:val="00DD0E5E"/>
    <w:pPr>
      <w:spacing w:after="120" w:line="360" w:lineRule="auto"/>
    </w:pPr>
    <w:rPr>
      <w:rFonts w:eastAsiaTheme="minorHAnsi"/>
      <w:lang w:eastAsia="en-US"/>
    </w:rPr>
  </w:style>
  <w:style w:type="paragraph" w:customStyle="1" w:styleId="3C43BFA3C0BD4DFBB1B8AC0AC87B49164">
    <w:name w:val="3C43BFA3C0BD4DFBB1B8AC0AC87B49164"/>
    <w:rsid w:val="00DD0E5E"/>
    <w:pPr>
      <w:spacing w:after="120" w:line="360" w:lineRule="auto"/>
    </w:pPr>
    <w:rPr>
      <w:rFonts w:eastAsiaTheme="minorHAnsi"/>
      <w:lang w:eastAsia="en-US"/>
    </w:rPr>
  </w:style>
  <w:style w:type="paragraph" w:customStyle="1" w:styleId="113918C6AE5E41449297706C37335E761">
    <w:name w:val="113918C6AE5E41449297706C37335E761"/>
    <w:rsid w:val="00DD0E5E"/>
    <w:pPr>
      <w:spacing w:after="120" w:line="360" w:lineRule="auto"/>
    </w:pPr>
    <w:rPr>
      <w:rFonts w:eastAsiaTheme="minorHAnsi"/>
      <w:lang w:eastAsia="en-US"/>
    </w:rPr>
  </w:style>
  <w:style w:type="paragraph" w:customStyle="1" w:styleId="F54B21BE8B6640D093CDEE9D02C5148A">
    <w:name w:val="F54B21BE8B6640D093CDEE9D02C5148A"/>
    <w:rsid w:val="00DD0E5E"/>
    <w:pPr>
      <w:spacing w:after="120" w:line="360" w:lineRule="auto"/>
    </w:pPr>
    <w:rPr>
      <w:rFonts w:eastAsiaTheme="minorHAnsi"/>
      <w:lang w:eastAsia="en-US"/>
    </w:rPr>
  </w:style>
  <w:style w:type="paragraph" w:customStyle="1" w:styleId="F8A29158C848486CAAA5187989692FA06">
    <w:name w:val="F8A29158C848486CAAA5187989692FA06"/>
    <w:rsid w:val="00DD0E5E"/>
    <w:pPr>
      <w:spacing w:after="120" w:line="360" w:lineRule="auto"/>
    </w:pPr>
    <w:rPr>
      <w:rFonts w:eastAsiaTheme="minorHAnsi"/>
      <w:lang w:eastAsia="en-US"/>
    </w:rPr>
  </w:style>
  <w:style w:type="paragraph" w:customStyle="1" w:styleId="FCFC06B952814D5484505F584C52EB6619">
    <w:name w:val="FCFC06B952814D5484505F584C52EB6619"/>
    <w:rsid w:val="00DD0E5E"/>
    <w:pPr>
      <w:spacing w:after="120" w:line="360" w:lineRule="auto"/>
    </w:pPr>
    <w:rPr>
      <w:rFonts w:eastAsiaTheme="minorHAnsi"/>
      <w:lang w:eastAsia="en-US"/>
    </w:rPr>
  </w:style>
  <w:style w:type="paragraph" w:customStyle="1" w:styleId="84D2248A1E604F059E9413173608163E19">
    <w:name w:val="84D2248A1E604F059E9413173608163E19"/>
    <w:rsid w:val="00DD0E5E"/>
    <w:pPr>
      <w:spacing w:after="120" w:line="360" w:lineRule="auto"/>
    </w:pPr>
    <w:rPr>
      <w:rFonts w:eastAsiaTheme="minorHAnsi"/>
      <w:lang w:eastAsia="en-US"/>
    </w:rPr>
  </w:style>
  <w:style w:type="paragraph" w:customStyle="1" w:styleId="B59FE640DA8E493E8FA2A93A96CE8EFD19">
    <w:name w:val="B59FE640DA8E493E8FA2A93A96CE8EFD19"/>
    <w:rsid w:val="00DD0E5E"/>
    <w:pPr>
      <w:spacing w:after="120" w:line="360" w:lineRule="auto"/>
    </w:pPr>
    <w:rPr>
      <w:rFonts w:eastAsiaTheme="minorHAnsi"/>
      <w:lang w:eastAsia="en-US"/>
    </w:rPr>
  </w:style>
  <w:style w:type="paragraph" w:customStyle="1" w:styleId="5B8992F6236B49C6A6F47F192B1867F819">
    <w:name w:val="5B8992F6236B49C6A6F47F192B1867F819"/>
    <w:rsid w:val="00DD0E5E"/>
    <w:pPr>
      <w:spacing w:after="120" w:line="360" w:lineRule="auto"/>
    </w:pPr>
    <w:rPr>
      <w:rFonts w:eastAsiaTheme="minorHAnsi"/>
      <w:lang w:eastAsia="en-US"/>
    </w:rPr>
  </w:style>
  <w:style w:type="paragraph" w:customStyle="1" w:styleId="95DFB60ADC1A4449B9D9D9A2B0FFCABD19">
    <w:name w:val="95DFB60ADC1A4449B9D9D9A2B0FFCABD19"/>
    <w:rsid w:val="00DD0E5E"/>
    <w:pPr>
      <w:spacing w:after="120" w:line="360" w:lineRule="auto"/>
    </w:pPr>
    <w:rPr>
      <w:rFonts w:eastAsiaTheme="minorHAnsi"/>
      <w:lang w:eastAsia="en-US"/>
    </w:rPr>
  </w:style>
  <w:style w:type="paragraph" w:customStyle="1" w:styleId="515828C5179F49A488DEC42B5405C1B419">
    <w:name w:val="515828C5179F49A488DEC42B5405C1B419"/>
    <w:rsid w:val="00DD0E5E"/>
    <w:pPr>
      <w:spacing w:after="120" w:line="360" w:lineRule="auto"/>
    </w:pPr>
    <w:rPr>
      <w:rFonts w:eastAsiaTheme="minorHAnsi"/>
      <w:lang w:eastAsia="en-US"/>
    </w:rPr>
  </w:style>
  <w:style w:type="paragraph" w:customStyle="1" w:styleId="77C660A900E2429C8A08331986EB50A619">
    <w:name w:val="77C660A900E2429C8A08331986EB50A619"/>
    <w:rsid w:val="00DD0E5E"/>
    <w:pPr>
      <w:spacing w:after="120" w:line="360" w:lineRule="auto"/>
    </w:pPr>
    <w:rPr>
      <w:rFonts w:eastAsiaTheme="minorHAnsi"/>
      <w:lang w:eastAsia="en-US"/>
    </w:rPr>
  </w:style>
  <w:style w:type="paragraph" w:customStyle="1" w:styleId="468DE32A2C71402B878B6667CD77809718">
    <w:name w:val="468DE32A2C71402B878B6667CD77809718"/>
    <w:rsid w:val="00DD0E5E"/>
    <w:pPr>
      <w:spacing w:after="120" w:line="360" w:lineRule="auto"/>
    </w:pPr>
    <w:rPr>
      <w:rFonts w:eastAsiaTheme="minorHAnsi"/>
      <w:lang w:eastAsia="en-US"/>
    </w:rPr>
  </w:style>
  <w:style w:type="paragraph" w:customStyle="1" w:styleId="2D1F8639BEFC43E1B4197DB8387AA44118">
    <w:name w:val="2D1F8639BEFC43E1B4197DB8387AA44118"/>
    <w:rsid w:val="00DD0E5E"/>
    <w:pPr>
      <w:spacing w:after="120" w:line="360" w:lineRule="auto"/>
    </w:pPr>
    <w:rPr>
      <w:rFonts w:eastAsiaTheme="minorHAnsi"/>
      <w:lang w:eastAsia="en-US"/>
    </w:rPr>
  </w:style>
  <w:style w:type="paragraph" w:customStyle="1" w:styleId="B63D4F48FDD04D319EA41DD33D80C82A18">
    <w:name w:val="B63D4F48FDD04D319EA41DD33D80C82A18"/>
    <w:rsid w:val="00DD0E5E"/>
    <w:pPr>
      <w:spacing w:after="120" w:line="360" w:lineRule="auto"/>
    </w:pPr>
    <w:rPr>
      <w:rFonts w:eastAsiaTheme="minorHAnsi"/>
      <w:lang w:eastAsia="en-US"/>
    </w:rPr>
  </w:style>
  <w:style w:type="paragraph" w:customStyle="1" w:styleId="6F420602445C4607B9F1469D5EA6896D17">
    <w:name w:val="6F420602445C4607B9F1469D5EA6896D17"/>
    <w:rsid w:val="00DD0E5E"/>
    <w:pPr>
      <w:spacing w:after="120" w:line="360" w:lineRule="auto"/>
    </w:pPr>
    <w:rPr>
      <w:rFonts w:eastAsiaTheme="minorHAnsi"/>
      <w:lang w:eastAsia="en-US"/>
    </w:rPr>
  </w:style>
  <w:style w:type="paragraph" w:customStyle="1" w:styleId="4705C8EE52224CF5B235382BFE82538817">
    <w:name w:val="4705C8EE52224CF5B235382BFE82538817"/>
    <w:rsid w:val="00DD0E5E"/>
    <w:pPr>
      <w:spacing w:after="120" w:line="360" w:lineRule="auto"/>
    </w:pPr>
    <w:rPr>
      <w:rFonts w:eastAsiaTheme="minorHAnsi"/>
      <w:lang w:eastAsia="en-US"/>
    </w:rPr>
  </w:style>
  <w:style w:type="paragraph" w:customStyle="1" w:styleId="2E7EF00AE9E74A179E420B148B3D54A311">
    <w:name w:val="2E7EF00AE9E74A179E420B148B3D54A311"/>
    <w:rsid w:val="00DD0E5E"/>
    <w:pPr>
      <w:spacing w:after="120" w:line="360" w:lineRule="auto"/>
    </w:pPr>
    <w:rPr>
      <w:rFonts w:eastAsiaTheme="minorHAnsi"/>
      <w:lang w:eastAsia="en-US"/>
    </w:rPr>
  </w:style>
  <w:style w:type="paragraph" w:customStyle="1" w:styleId="DFFE705E08F143A89275F9CD1061CB0811">
    <w:name w:val="DFFE705E08F143A89275F9CD1061CB0811"/>
    <w:rsid w:val="00DD0E5E"/>
    <w:pPr>
      <w:spacing w:after="120" w:line="360" w:lineRule="auto"/>
    </w:pPr>
    <w:rPr>
      <w:rFonts w:eastAsiaTheme="minorHAnsi"/>
      <w:lang w:eastAsia="en-US"/>
    </w:rPr>
  </w:style>
  <w:style w:type="paragraph" w:customStyle="1" w:styleId="FE58BB99BEC04B61A08EFF2A65F003E611">
    <w:name w:val="FE58BB99BEC04B61A08EFF2A65F003E611"/>
    <w:rsid w:val="00DD0E5E"/>
    <w:pPr>
      <w:spacing w:after="120" w:line="360" w:lineRule="auto"/>
    </w:pPr>
    <w:rPr>
      <w:rFonts w:eastAsiaTheme="minorHAnsi"/>
      <w:lang w:eastAsia="en-US"/>
    </w:rPr>
  </w:style>
  <w:style w:type="paragraph" w:customStyle="1" w:styleId="4B3225B8E9D54D42AD7EA990A7336D2C11">
    <w:name w:val="4B3225B8E9D54D42AD7EA990A7336D2C11"/>
    <w:rsid w:val="00DD0E5E"/>
    <w:pPr>
      <w:spacing w:after="120" w:line="360" w:lineRule="auto"/>
    </w:pPr>
    <w:rPr>
      <w:rFonts w:eastAsiaTheme="minorHAnsi"/>
      <w:lang w:eastAsia="en-US"/>
    </w:rPr>
  </w:style>
  <w:style w:type="paragraph" w:customStyle="1" w:styleId="EDB70804CDB242C5B4117D4FADB63F0F11">
    <w:name w:val="EDB70804CDB242C5B4117D4FADB63F0F11"/>
    <w:rsid w:val="00DD0E5E"/>
    <w:pPr>
      <w:spacing w:after="120" w:line="360" w:lineRule="auto"/>
    </w:pPr>
    <w:rPr>
      <w:rFonts w:eastAsiaTheme="minorHAnsi"/>
      <w:lang w:eastAsia="en-US"/>
    </w:rPr>
  </w:style>
  <w:style w:type="paragraph" w:customStyle="1" w:styleId="CF8F5CEAF12742499007F2A33B0BBFF111">
    <w:name w:val="CF8F5CEAF12742499007F2A33B0BBFF111"/>
    <w:rsid w:val="00DD0E5E"/>
    <w:pPr>
      <w:spacing w:after="120" w:line="360" w:lineRule="auto"/>
    </w:pPr>
    <w:rPr>
      <w:rFonts w:eastAsiaTheme="minorHAnsi"/>
      <w:lang w:eastAsia="en-US"/>
    </w:rPr>
  </w:style>
  <w:style w:type="paragraph" w:customStyle="1" w:styleId="B4B4677FEFE840CF8895413DF81D7CDD11">
    <w:name w:val="B4B4677FEFE840CF8895413DF81D7CDD11"/>
    <w:rsid w:val="00DD0E5E"/>
    <w:pPr>
      <w:spacing w:after="120" w:line="360" w:lineRule="auto"/>
    </w:pPr>
    <w:rPr>
      <w:rFonts w:eastAsiaTheme="minorHAnsi"/>
      <w:lang w:eastAsia="en-US"/>
    </w:rPr>
  </w:style>
  <w:style w:type="paragraph" w:customStyle="1" w:styleId="89EB436C1F084B46A9ED4CFCEDED712811">
    <w:name w:val="89EB436C1F084B46A9ED4CFCEDED712811"/>
    <w:rsid w:val="00DD0E5E"/>
    <w:pPr>
      <w:spacing w:after="120" w:line="360" w:lineRule="auto"/>
    </w:pPr>
    <w:rPr>
      <w:rFonts w:eastAsiaTheme="minorHAnsi"/>
      <w:lang w:eastAsia="en-US"/>
    </w:rPr>
  </w:style>
  <w:style w:type="paragraph" w:customStyle="1" w:styleId="EDB809D4926B45B6B72C0B6E84CEEC2811">
    <w:name w:val="EDB809D4926B45B6B72C0B6E84CEEC2811"/>
    <w:rsid w:val="00DD0E5E"/>
    <w:pPr>
      <w:spacing w:after="120" w:line="360" w:lineRule="auto"/>
    </w:pPr>
    <w:rPr>
      <w:rFonts w:eastAsiaTheme="minorHAnsi"/>
      <w:lang w:eastAsia="en-US"/>
    </w:rPr>
  </w:style>
  <w:style w:type="paragraph" w:customStyle="1" w:styleId="71CB912AE77C40EFB17233EA902E9A5A11">
    <w:name w:val="71CB912AE77C40EFB17233EA902E9A5A11"/>
    <w:rsid w:val="00DD0E5E"/>
    <w:pPr>
      <w:spacing w:after="120" w:line="360" w:lineRule="auto"/>
    </w:pPr>
    <w:rPr>
      <w:rFonts w:eastAsiaTheme="minorHAnsi"/>
      <w:lang w:eastAsia="en-US"/>
    </w:rPr>
  </w:style>
  <w:style w:type="paragraph" w:customStyle="1" w:styleId="77FA50B741CE4FCF8C3A45C07A458C9111">
    <w:name w:val="77FA50B741CE4FCF8C3A45C07A458C9111"/>
    <w:rsid w:val="00DD0E5E"/>
    <w:pPr>
      <w:spacing w:after="120" w:line="360" w:lineRule="auto"/>
    </w:pPr>
    <w:rPr>
      <w:rFonts w:eastAsiaTheme="minorHAnsi"/>
      <w:lang w:eastAsia="en-US"/>
    </w:rPr>
  </w:style>
  <w:style w:type="paragraph" w:customStyle="1" w:styleId="0C2AA40356AA4672B40F938B52DC22BB11">
    <w:name w:val="0C2AA40356AA4672B40F938B52DC22BB11"/>
    <w:rsid w:val="00DD0E5E"/>
    <w:pPr>
      <w:spacing w:after="120" w:line="360" w:lineRule="auto"/>
    </w:pPr>
    <w:rPr>
      <w:rFonts w:eastAsiaTheme="minorHAnsi"/>
      <w:lang w:eastAsia="en-US"/>
    </w:rPr>
  </w:style>
  <w:style w:type="paragraph" w:customStyle="1" w:styleId="142385E122464166AF67D4327281916B11">
    <w:name w:val="142385E122464166AF67D4327281916B11"/>
    <w:rsid w:val="00DD0E5E"/>
    <w:pPr>
      <w:spacing w:after="120" w:line="360" w:lineRule="auto"/>
    </w:pPr>
    <w:rPr>
      <w:rFonts w:eastAsiaTheme="minorHAnsi"/>
      <w:lang w:eastAsia="en-US"/>
    </w:rPr>
  </w:style>
  <w:style w:type="paragraph" w:customStyle="1" w:styleId="CCF9FAAFFA98463A93A930BC4217830511">
    <w:name w:val="CCF9FAAFFA98463A93A930BC4217830511"/>
    <w:rsid w:val="00DD0E5E"/>
    <w:pPr>
      <w:spacing w:after="120" w:line="360" w:lineRule="auto"/>
    </w:pPr>
    <w:rPr>
      <w:rFonts w:eastAsiaTheme="minorHAnsi"/>
      <w:lang w:eastAsia="en-US"/>
    </w:rPr>
  </w:style>
  <w:style w:type="paragraph" w:customStyle="1" w:styleId="D6B947CCB73243B1B56188D7F12078FA11">
    <w:name w:val="D6B947CCB73243B1B56188D7F12078FA11"/>
    <w:rsid w:val="00DD0E5E"/>
    <w:pPr>
      <w:spacing w:after="120" w:line="360" w:lineRule="auto"/>
    </w:pPr>
    <w:rPr>
      <w:rFonts w:eastAsiaTheme="minorHAnsi"/>
      <w:lang w:eastAsia="en-US"/>
    </w:rPr>
  </w:style>
  <w:style w:type="paragraph" w:customStyle="1" w:styleId="8246013CD6634CFC845C4DF8B9CAB9C611">
    <w:name w:val="8246013CD6634CFC845C4DF8B9CAB9C611"/>
    <w:rsid w:val="00DD0E5E"/>
    <w:pPr>
      <w:spacing w:after="120" w:line="360" w:lineRule="auto"/>
    </w:pPr>
    <w:rPr>
      <w:rFonts w:eastAsiaTheme="minorHAnsi"/>
      <w:lang w:eastAsia="en-US"/>
    </w:rPr>
  </w:style>
  <w:style w:type="paragraph" w:customStyle="1" w:styleId="0111D37796DD46E8A05AEA79FC56046811">
    <w:name w:val="0111D37796DD46E8A05AEA79FC56046811"/>
    <w:rsid w:val="00DD0E5E"/>
    <w:pPr>
      <w:spacing w:after="120" w:line="360" w:lineRule="auto"/>
    </w:pPr>
    <w:rPr>
      <w:rFonts w:eastAsiaTheme="minorHAnsi"/>
      <w:lang w:eastAsia="en-US"/>
    </w:rPr>
  </w:style>
  <w:style w:type="paragraph" w:customStyle="1" w:styleId="00B824DCD5854A0C8E8294E21AED68E911">
    <w:name w:val="00B824DCD5854A0C8E8294E21AED68E911"/>
    <w:rsid w:val="00DD0E5E"/>
    <w:pPr>
      <w:spacing w:after="120" w:line="360" w:lineRule="auto"/>
    </w:pPr>
    <w:rPr>
      <w:rFonts w:eastAsiaTheme="minorHAnsi"/>
      <w:lang w:eastAsia="en-US"/>
    </w:rPr>
  </w:style>
  <w:style w:type="paragraph" w:customStyle="1" w:styleId="4FCB7A9DA6B446D9BA1098C75AB7E3ED11">
    <w:name w:val="4FCB7A9DA6B446D9BA1098C75AB7E3ED11"/>
    <w:rsid w:val="00DD0E5E"/>
    <w:pPr>
      <w:spacing w:after="120" w:line="360" w:lineRule="auto"/>
    </w:pPr>
    <w:rPr>
      <w:rFonts w:eastAsiaTheme="minorHAnsi"/>
      <w:lang w:eastAsia="en-US"/>
    </w:rPr>
  </w:style>
  <w:style w:type="paragraph" w:customStyle="1" w:styleId="94D69E8BE30644919B780E74412444CD11">
    <w:name w:val="94D69E8BE30644919B780E74412444CD11"/>
    <w:rsid w:val="00DD0E5E"/>
    <w:pPr>
      <w:spacing w:after="120" w:line="360" w:lineRule="auto"/>
    </w:pPr>
    <w:rPr>
      <w:rFonts w:eastAsiaTheme="minorHAnsi"/>
      <w:lang w:eastAsia="en-US"/>
    </w:rPr>
  </w:style>
  <w:style w:type="paragraph" w:customStyle="1" w:styleId="3D8D5CA6C3994A9D82F1B5708608276F11">
    <w:name w:val="3D8D5CA6C3994A9D82F1B5708608276F11"/>
    <w:rsid w:val="00DD0E5E"/>
    <w:pPr>
      <w:spacing w:after="120" w:line="360" w:lineRule="auto"/>
    </w:pPr>
    <w:rPr>
      <w:rFonts w:eastAsiaTheme="minorHAnsi"/>
      <w:lang w:eastAsia="en-US"/>
    </w:rPr>
  </w:style>
  <w:style w:type="paragraph" w:customStyle="1" w:styleId="9F04A555C66E47ECA375D812681DD99311">
    <w:name w:val="9F04A555C66E47ECA375D812681DD99311"/>
    <w:rsid w:val="00DD0E5E"/>
    <w:pPr>
      <w:spacing w:after="120" w:line="360" w:lineRule="auto"/>
    </w:pPr>
    <w:rPr>
      <w:rFonts w:eastAsiaTheme="minorHAnsi"/>
      <w:lang w:eastAsia="en-US"/>
    </w:rPr>
  </w:style>
  <w:style w:type="paragraph" w:customStyle="1" w:styleId="6FEC2F1ACB424A798A3DA58CE163EC4011">
    <w:name w:val="6FEC2F1ACB424A798A3DA58CE163EC4011"/>
    <w:rsid w:val="00DD0E5E"/>
    <w:pPr>
      <w:spacing w:after="120" w:line="360" w:lineRule="auto"/>
    </w:pPr>
    <w:rPr>
      <w:rFonts w:eastAsiaTheme="minorHAnsi"/>
      <w:lang w:eastAsia="en-US"/>
    </w:rPr>
  </w:style>
  <w:style w:type="paragraph" w:customStyle="1" w:styleId="23D4C4125ADB4F2E9023D9EAF4195E4611">
    <w:name w:val="23D4C4125ADB4F2E9023D9EAF4195E4611"/>
    <w:rsid w:val="00DD0E5E"/>
    <w:pPr>
      <w:spacing w:after="120" w:line="360" w:lineRule="auto"/>
    </w:pPr>
    <w:rPr>
      <w:rFonts w:eastAsiaTheme="minorHAnsi"/>
      <w:lang w:eastAsia="en-US"/>
    </w:rPr>
  </w:style>
  <w:style w:type="paragraph" w:customStyle="1" w:styleId="E9D420145A1348FDAE7748C4F3DA9B0911">
    <w:name w:val="E9D420145A1348FDAE7748C4F3DA9B0911"/>
    <w:rsid w:val="00DD0E5E"/>
    <w:pPr>
      <w:spacing w:after="120" w:line="360" w:lineRule="auto"/>
    </w:pPr>
    <w:rPr>
      <w:rFonts w:eastAsiaTheme="minorHAnsi"/>
      <w:lang w:eastAsia="en-US"/>
    </w:rPr>
  </w:style>
  <w:style w:type="paragraph" w:customStyle="1" w:styleId="F47EBAAE6D3A4938A7B72E286F6B782B11">
    <w:name w:val="F47EBAAE6D3A4938A7B72E286F6B782B11"/>
    <w:rsid w:val="00DD0E5E"/>
    <w:pPr>
      <w:spacing w:after="120" w:line="360" w:lineRule="auto"/>
    </w:pPr>
    <w:rPr>
      <w:rFonts w:eastAsiaTheme="minorHAnsi"/>
      <w:lang w:eastAsia="en-US"/>
    </w:rPr>
  </w:style>
  <w:style w:type="paragraph" w:customStyle="1" w:styleId="7FE90F91762940C7BEB06EF38EE7637211">
    <w:name w:val="7FE90F91762940C7BEB06EF38EE7637211"/>
    <w:rsid w:val="00DD0E5E"/>
    <w:pPr>
      <w:spacing w:after="120" w:line="360" w:lineRule="auto"/>
    </w:pPr>
    <w:rPr>
      <w:rFonts w:eastAsiaTheme="minorHAnsi"/>
      <w:lang w:eastAsia="en-US"/>
    </w:rPr>
  </w:style>
  <w:style w:type="paragraph" w:customStyle="1" w:styleId="DE597C25AAE54B679093DA7AC7FE60D111">
    <w:name w:val="DE597C25AAE54B679093DA7AC7FE60D111"/>
    <w:rsid w:val="00DD0E5E"/>
    <w:pPr>
      <w:spacing w:after="120" w:line="360" w:lineRule="auto"/>
    </w:pPr>
    <w:rPr>
      <w:rFonts w:eastAsiaTheme="minorHAnsi"/>
      <w:lang w:eastAsia="en-US"/>
    </w:rPr>
  </w:style>
  <w:style w:type="paragraph" w:customStyle="1" w:styleId="431422D0E3604BCC9341F4CDB5F3571D11">
    <w:name w:val="431422D0E3604BCC9341F4CDB5F3571D11"/>
    <w:rsid w:val="00DD0E5E"/>
    <w:pPr>
      <w:spacing w:after="120" w:line="360" w:lineRule="auto"/>
    </w:pPr>
    <w:rPr>
      <w:rFonts w:eastAsiaTheme="minorHAnsi"/>
      <w:lang w:eastAsia="en-US"/>
    </w:rPr>
  </w:style>
  <w:style w:type="paragraph" w:customStyle="1" w:styleId="C000E27AC88F4CCD8167CBC49E8C1E8211">
    <w:name w:val="C000E27AC88F4CCD8167CBC49E8C1E8211"/>
    <w:rsid w:val="00DD0E5E"/>
    <w:pPr>
      <w:spacing w:after="120" w:line="360" w:lineRule="auto"/>
    </w:pPr>
    <w:rPr>
      <w:rFonts w:eastAsiaTheme="minorHAnsi"/>
      <w:lang w:eastAsia="en-US"/>
    </w:rPr>
  </w:style>
  <w:style w:type="paragraph" w:customStyle="1" w:styleId="92B9858C1B0F4ED7AC8A8A033912E01811">
    <w:name w:val="92B9858C1B0F4ED7AC8A8A033912E01811"/>
    <w:rsid w:val="00DD0E5E"/>
    <w:pPr>
      <w:spacing w:after="120" w:line="360" w:lineRule="auto"/>
    </w:pPr>
    <w:rPr>
      <w:rFonts w:eastAsiaTheme="minorHAnsi"/>
      <w:lang w:eastAsia="en-US"/>
    </w:rPr>
  </w:style>
  <w:style w:type="paragraph" w:customStyle="1" w:styleId="E5AA2FD1D12445889BE670931B6BED7B11">
    <w:name w:val="E5AA2FD1D12445889BE670931B6BED7B11"/>
    <w:rsid w:val="00DD0E5E"/>
    <w:pPr>
      <w:spacing w:after="120" w:line="360" w:lineRule="auto"/>
    </w:pPr>
    <w:rPr>
      <w:rFonts w:eastAsiaTheme="minorHAnsi"/>
      <w:lang w:eastAsia="en-US"/>
    </w:rPr>
  </w:style>
  <w:style w:type="paragraph" w:customStyle="1" w:styleId="DB5244C1D975420B8232ECF3954F677811">
    <w:name w:val="DB5244C1D975420B8232ECF3954F677811"/>
    <w:rsid w:val="00DD0E5E"/>
    <w:pPr>
      <w:spacing w:after="120" w:line="360" w:lineRule="auto"/>
    </w:pPr>
    <w:rPr>
      <w:rFonts w:eastAsiaTheme="minorHAnsi"/>
      <w:lang w:eastAsia="en-US"/>
    </w:rPr>
  </w:style>
  <w:style w:type="paragraph" w:customStyle="1" w:styleId="4E70795C72D749939AC90EDB95AFF59211">
    <w:name w:val="4E70795C72D749939AC90EDB95AFF59211"/>
    <w:rsid w:val="00DD0E5E"/>
    <w:pPr>
      <w:spacing w:after="120" w:line="360" w:lineRule="auto"/>
    </w:pPr>
    <w:rPr>
      <w:rFonts w:eastAsiaTheme="minorHAnsi"/>
      <w:lang w:eastAsia="en-US"/>
    </w:rPr>
  </w:style>
  <w:style w:type="paragraph" w:customStyle="1" w:styleId="AC08D9979D7B4ADA8ABCC39C637CC85611">
    <w:name w:val="AC08D9979D7B4ADA8ABCC39C637CC85611"/>
    <w:rsid w:val="00DD0E5E"/>
    <w:pPr>
      <w:spacing w:after="120" w:line="360" w:lineRule="auto"/>
    </w:pPr>
    <w:rPr>
      <w:rFonts w:eastAsiaTheme="minorHAnsi"/>
      <w:lang w:eastAsia="en-US"/>
    </w:rPr>
  </w:style>
  <w:style w:type="paragraph" w:customStyle="1" w:styleId="5D413B48E01B4262B18DA63B78D3281F11">
    <w:name w:val="5D413B48E01B4262B18DA63B78D3281F11"/>
    <w:rsid w:val="00DD0E5E"/>
    <w:pPr>
      <w:spacing w:after="120" w:line="360" w:lineRule="auto"/>
    </w:pPr>
    <w:rPr>
      <w:rFonts w:eastAsiaTheme="minorHAnsi"/>
      <w:lang w:eastAsia="en-US"/>
    </w:rPr>
  </w:style>
  <w:style w:type="paragraph" w:customStyle="1" w:styleId="85A52E6643B24A549C3538ED7630064D11">
    <w:name w:val="85A52E6643B24A549C3538ED7630064D11"/>
    <w:rsid w:val="00DD0E5E"/>
    <w:pPr>
      <w:spacing w:after="120" w:line="360" w:lineRule="auto"/>
    </w:pPr>
    <w:rPr>
      <w:rFonts w:eastAsiaTheme="minorHAnsi"/>
      <w:lang w:eastAsia="en-US"/>
    </w:rPr>
  </w:style>
  <w:style w:type="paragraph" w:customStyle="1" w:styleId="074E576545294050BB51FAC881AEA8DD11">
    <w:name w:val="074E576545294050BB51FAC881AEA8DD11"/>
    <w:rsid w:val="00DD0E5E"/>
    <w:pPr>
      <w:spacing w:after="120" w:line="360" w:lineRule="auto"/>
    </w:pPr>
    <w:rPr>
      <w:rFonts w:eastAsiaTheme="minorHAnsi"/>
      <w:lang w:eastAsia="en-US"/>
    </w:rPr>
  </w:style>
  <w:style w:type="paragraph" w:customStyle="1" w:styleId="64CE1DD5EDE646E6B6E0A6E4C77AFCDD11">
    <w:name w:val="64CE1DD5EDE646E6B6E0A6E4C77AFCDD11"/>
    <w:rsid w:val="00DD0E5E"/>
    <w:pPr>
      <w:spacing w:after="120" w:line="360" w:lineRule="auto"/>
    </w:pPr>
    <w:rPr>
      <w:rFonts w:eastAsiaTheme="minorHAnsi"/>
      <w:lang w:eastAsia="en-US"/>
    </w:rPr>
  </w:style>
  <w:style w:type="paragraph" w:customStyle="1" w:styleId="673C31F1C85D4034BCC901E9EE0896C111">
    <w:name w:val="673C31F1C85D4034BCC901E9EE0896C111"/>
    <w:rsid w:val="00DD0E5E"/>
    <w:pPr>
      <w:spacing w:after="120" w:line="360" w:lineRule="auto"/>
    </w:pPr>
    <w:rPr>
      <w:rFonts w:eastAsiaTheme="minorHAnsi"/>
      <w:lang w:eastAsia="en-US"/>
    </w:rPr>
  </w:style>
  <w:style w:type="paragraph" w:customStyle="1" w:styleId="3C7D9DE94B0D4671B10E9227A1175A9B11">
    <w:name w:val="3C7D9DE94B0D4671B10E9227A1175A9B11"/>
    <w:rsid w:val="00DD0E5E"/>
    <w:pPr>
      <w:spacing w:after="120" w:line="360" w:lineRule="auto"/>
    </w:pPr>
    <w:rPr>
      <w:rFonts w:eastAsiaTheme="minorHAnsi"/>
      <w:lang w:eastAsia="en-US"/>
    </w:rPr>
  </w:style>
  <w:style w:type="paragraph" w:customStyle="1" w:styleId="43EEAC3E7EDB46B08CE2C0316EC0E60711">
    <w:name w:val="43EEAC3E7EDB46B08CE2C0316EC0E60711"/>
    <w:rsid w:val="00DD0E5E"/>
    <w:pPr>
      <w:spacing w:after="120" w:line="360" w:lineRule="auto"/>
    </w:pPr>
    <w:rPr>
      <w:rFonts w:eastAsiaTheme="minorHAnsi"/>
      <w:lang w:eastAsia="en-US"/>
    </w:rPr>
  </w:style>
  <w:style w:type="paragraph" w:customStyle="1" w:styleId="EFFA55AFD2334DD1B86732D61593CC8E11">
    <w:name w:val="EFFA55AFD2334DD1B86732D61593CC8E11"/>
    <w:rsid w:val="00DD0E5E"/>
    <w:pPr>
      <w:spacing w:after="120" w:line="360" w:lineRule="auto"/>
    </w:pPr>
    <w:rPr>
      <w:rFonts w:eastAsiaTheme="minorHAnsi"/>
      <w:lang w:eastAsia="en-US"/>
    </w:rPr>
  </w:style>
  <w:style w:type="paragraph" w:customStyle="1" w:styleId="CEF0FC68941B4217A13831C9B3BAE87F11">
    <w:name w:val="CEF0FC68941B4217A13831C9B3BAE87F11"/>
    <w:rsid w:val="00DD0E5E"/>
    <w:pPr>
      <w:spacing w:after="120" w:line="360" w:lineRule="auto"/>
    </w:pPr>
    <w:rPr>
      <w:rFonts w:eastAsiaTheme="minorHAnsi"/>
      <w:lang w:eastAsia="en-US"/>
    </w:rPr>
  </w:style>
  <w:style w:type="paragraph" w:customStyle="1" w:styleId="5C5AA7E798934EF6A91699995DC3C47A11">
    <w:name w:val="5C5AA7E798934EF6A91699995DC3C47A11"/>
    <w:rsid w:val="00DD0E5E"/>
    <w:pPr>
      <w:spacing w:after="120" w:line="360" w:lineRule="auto"/>
    </w:pPr>
    <w:rPr>
      <w:rFonts w:eastAsiaTheme="minorHAnsi"/>
      <w:lang w:eastAsia="en-US"/>
    </w:rPr>
  </w:style>
  <w:style w:type="paragraph" w:customStyle="1" w:styleId="FF9B849D29D044C5B6E9402C5FDD33D311">
    <w:name w:val="FF9B849D29D044C5B6E9402C5FDD33D311"/>
    <w:rsid w:val="00DD0E5E"/>
    <w:pPr>
      <w:spacing w:after="120" w:line="360" w:lineRule="auto"/>
    </w:pPr>
    <w:rPr>
      <w:rFonts w:eastAsiaTheme="minorHAnsi"/>
      <w:lang w:eastAsia="en-US"/>
    </w:rPr>
  </w:style>
  <w:style w:type="paragraph" w:customStyle="1" w:styleId="1F896DCBDBFD469BA70D3EF33C7E4E1611">
    <w:name w:val="1F896DCBDBFD469BA70D3EF33C7E4E1611"/>
    <w:rsid w:val="00DD0E5E"/>
    <w:pPr>
      <w:spacing w:after="120" w:line="360" w:lineRule="auto"/>
    </w:pPr>
    <w:rPr>
      <w:rFonts w:eastAsiaTheme="minorHAnsi"/>
      <w:lang w:eastAsia="en-US"/>
    </w:rPr>
  </w:style>
  <w:style w:type="paragraph" w:customStyle="1" w:styleId="000867747B6C4159A62BB3C798BCAD4411">
    <w:name w:val="000867747B6C4159A62BB3C798BCAD4411"/>
    <w:rsid w:val="00DD0E5E"/>
    <w:pPr>
      <w:spacing w:after="120" w:line="360" w:lineRule="auto"/>
    </w:pPr>
    <w:rPr>
      <w:rFonts w:eastAsiaTheme="minorHAnsi"/>
      <w:lang w:eastAsia="en-US"/>
    </w:rPr>
  </w:style>
  <w:style w:type="paragraph" w:customStyle="1" w:styleId="1694C08B39E240A997467F5E13D108FA11">
    <w:name w:val="1694C08B39E240A997467F5E13D108FA11"/>
    <w:rsid w:val="00DD0E5E"/>
    <w:pPr>
      <w:spacing w:after="120" w:line="360" w:lineRule="auto"/>
    </w:pPr>
    <w:rPr>
      <w:rFonts w:eastAsiaTheme="minorHAnsi"/>
      <w:lang w:eastAsia="en-US"/>
    </w:rPr>
  </w:style>
  <w:style w:type="paragraph" w:customStyle="1" w:styleId="3039E26BB48D4635BBAC22A62F31DD0B11">
    <w:name w:val="3039E26BB48D4635BBAC22A62F31DD0B11"/>
    <w:rsid w:val="00DD0E5E"/>
    <w:pPr>
      <w:spacing w:after="120" w:line="360" w:lineRule="auto"/>
    </w:pPr>
    <w:rPr>
      <w:rFonts w:eastAsiaTheme="minorHAnsi"/>
      <w:lang w:eastAsia="en-US"/>
    </w:rPr>
  </w:style>
  <w:style w:type="paragraph" w:customStyle="1" w:styleId="A5AC0C15A67547269D90C64A1025127511">
    <w:name w:val="A5AC0C15A67547269D90C64A1025127511"/>
    <w:rsid w:val="00DD0E5E"/>
    <w:pPr>
      <w:spacing w:after="120" w:line="360" w:lineRule="auto"/>
    </w:pPr>
    <w:rPr>
      <w:rFonts w:eastAsiaTheme="minorHAnsi"/>
      <w:lang w:eastAsia="en-US"/>
    </w:rPr>
  </w:style>
  <w:style w:type="paragraph" w:customStyle="1" w:styleId="67A3ACE792954126A7BB797FEC4F74CC11">
    <w:name w:val="67A3ACE792954126A7BB797FEC4F74CC11"/>
    <w:rsid w:val="00DD0E5E"/>
    <w:pPr>
      <w:spacing w:after="120" w:line="360" w:lineRule="auto"/>
    </w:pPr>
    <w:rPr>
      <w:rFonts w:eastAsiaTheme="minorHAnsi"/>
      <w:lang w:eastAsia="en-US"/>
    </w:rPr>
  </w:style>
  <w:style w:type="paragraph" w:customStyle="1" w:styleId="453685B334E04E30B479DE61BB7424E211">
    <w:name w:val="453685B334E04E30B479DE61BB7424E211"/>
    <w:rsid w:val="00DD0E5E"/>
    <w:pPr>
      <w:spacing w:after="120" w:line="360" w:lineRule="auto"/>
    </w:pPr>
    <w:rPr>
      <w:rFonts w:eastAsiaTheme="minorHAnsi"/>
      <w:lang w:eastAsia="en-US"/>
    </w:rPr>
  </w:style>
  <w:style w:type="paragraph" w:customStyle="1" w:styleId="8ED1257B4E7747419C1A72B2BE52492E11">
    <w:name w:val="8ED1257B4E7747419C1A72B2BE52492E11"/>
    <w:rsid w:val="00DD0E5E"/>
    <w:pPr>
      <w:spacing w:after="120" w:line="360" w:lineRule="auto"/>
    </w:pPr>
    <w:rPr>
      <w:rFonts w:eastAsiaTheme="minorHAnsi"/>
      <w:lang w:eastAsia="en-US"/>
    </w:rPr>
  </w:style>
  <w:style w:type="paragraph" w:customStyle="1" w:styleId="B6F0CC2028C84BB5BBD1924AFEFAA04011">
    <w:name w:val="B6F0CC2028C84BB5BBD1924AFEFAA04011"/>
    <w:rsid w:val="00DD0E5E"/>
    <w:pPr>
      <w:spacing w:after="120" w:line="360" w:lineRule="auto"/>
    </w:pPr>
    <w:rPr>
      <w:rFonts w:eastAsiaTheme="minorHAnsi"/>
      <w:lang w:eastAsia="en-US"/>
    </w:rPr>
  </w:style>
  <w:style w:type="paragraph" w:customStyle="1" w:styleId="03B99615FD514E7C83861D4E6235D43F11">
    <w:name w:val="03B99615FD514E7C83861D4E6235D43F11"/>
    <w:rsid w:val="00DD0E5E"/>
    <w:pPr>
      <w:spacing w:after="120" w:line="360" w:lineRule="auto"/>
    </w:pPr>
    <w:rPr>
      <w:rFonts w:eastAsiaTheme="minorHAnsi"/>
      <w:lang w:eastAsia="en-US"/>
    </w:rPr>
  </w:style>
  <w:style w:type="paragraph" w:customStyle="1" w:styleId="E68D96A9DC6948E6923D1E97A8B2F38A11">
    <w:name w:val="E68D96A9DC6948E6923D1E97A8B2F38A11"/>
    <w:rsid w:val="00DD0E5E"/>
    <w:pPr>
      <w:spacing w:after="120" w:line="360" w:lineRule="auto"/>
    </w:pPr>
    <w:rPr>
      <w:rFonts w:eastAsiaTheme="minorHAnsi"/>
      <w:lang w:eastAsia="en-US"/>
    </w:rPr>
  </w:style>
  <w:style w:type="paragraph" w:customStyle="1" w:styleId="DFE1A8A8926346799A58FAB9DE53862711">
    <w:name w:val="DFE1A8A8926346799A58FAB9DE53862711"/>
    <w:rsid w:val="00DD0E5E"/>
    <w:pPr>
      <w:spacing w:after="120" w:line="360" w:lineRule="auto"/>
    </w:pPr>
    <w:rPr>
      <w:rFonts w:eastAsiaTheme="minorHAnsi"/>
      <w:lang w:eastAsia="en-US"/>
    </w:rPr>
  </w:style>
  <w:style w:type="paragraph" w:customStyle="1" w:styleId="2D949F81A8A54ABBA41C4616ACA8DF8D11">
    <w:name w:val="2D949F81A8A54ABBA41C4616ACA8DF8D11"/>
    <w:rsid w:val="00DD0E5E"/>
    <w:pPr>
      <w:spacing w:after="120" w:line="360" w:lineRule="auto"/>
    </w:pPr>
    <w:rPr>
      <w:rFonts w:eastAsiaTheme="minorHAnsi"/>
      <w:lang w:eastAsia="en-US"/>
    </w:rPr>
  </w:style>
  <w:style w:type="paragraph" w:customStyle="1" w:styleId="D13233115EC44676A9140195F4FC665A11">
    <w:name w:val="D13233115EC44676A9140195F4FC665A11"/>
    <w:rsid w:val="00DD0E5E"/>
    <w:pPr>
      <w:spacing w:after="120" w:line="360" w:lineRule="auto"/>
    </w:pPr>
    <w:rPr>
      <w:rFonts w:eastAsiaTheme="minorHAnsi"/>
      <w:lang w:eastAsia="en-US"/>
    </w:rPr>
  </w:style>
  <w:style w:type="paragraph" w:customStyle="1" w:styleId="85ABF4A024AA458EA4837E123DC88F2917">
    <w:name w:val="85ABF4A024AA458EA4837E123DC88F2917"/>
    <w:rsid w:val="00DD0E5E"/>
    <w:pPr>
      <w:spacing w:after="120" w:line="360" w:lineRule="auto"/>
    </w:pPr>
    <w:rPr>
      <w:rFonts w:eastAsiaTheme="minorHAnsi"/>
      <w:lang w:eastAsia="en-US"/>
    </w:rPr>
  </w:style>
  <w:style w:type="paragraph" w:customStyle="1" w:styleId="D285FBC11407456B83D7B299AD366D2D17">
    <w:name w:val="D285FBC11407456B83D7B299AD366D2D17"/>
    <w:rsid w:val="00DD0E5E"/>
    <w:pPr>
      <w:spacing w:after="120" w:line="360" w:lineRule="auto"/>
    </w:pPr>
    <w:rPr>
      <w:rFonts w:eastAsiaTheme="minorHAnsi"/>
      <w:lang w:eastAsia="en-US"/>
    </w:rPr>
  </w:style>
  <w:style w:type="paragraph" w:customStyle="1" w:styleId="C9C1FFBA6B7148A28CC5CE72FEE83E3617">
    <w:name w:val="C9C1FFBA6B7148A28CC5CE72FEE83E3617"/>
    <w:rsid w:val="00DD0E5E"/>
    <w:pPr>
      <w:spacing w:after="120" w:line="360" w:lineRule="auto"/>
    </w:pPr>
    <w:rPr>
      <w:rFonts w:eastAsiaTheme="minorHAnsi"/>
      <w:lang w:eastAsia="en-US"/>
    </w:rPr>
  </w:style>
  <w:style w:type="paragraph" w:customStyle="1" w:styleId="A1AA4BE5C9974095BAD229AFB260C44717">
    <w:name w:val="A1AA4BE5C9974095BAD229AFB260C44717"/>
    <w:rsid w:val="00DD0E5E"/>
    <w:pPr>
      <w:spacing w:after="120" w:line="360" w:lineRule="auto"/>
    </w:pPr>
    <w:rPr>
      <w:rFonts w:eastAsiaTheme="minorHAnsi"/>
      <w:lang w:eastAsia="en-US"/>
    </w:rPr>
  </w:style>
  <w:style w:type="paragraph" w:customStyle="1" w:styleId="8A80391EA8C24F528EB65D0D3CC92F5D5">
    <w:name w:val="8A80391EA8C24F528EB65D0D3CC92F5D5"/>
    <w:rsid w:val="00DD0E5E"/>
    <w:pPr>
      <w:spacing w:after="120" w:line="360" w:lineRule="auto"/>
    </w:pPr>
    <w:rPr>
      <w:rFonts w:eastAsiaTheme="minorHAnsi"/>
      <w:lang w:eastAsia="en-US"/>
    </w:rPr>
  </w:style>
  <w:style w:type="paragraph" w:customStyle="1" w:styleId="DBF1822456924C37BB37029508A69C8B3">
    <w:name w:val="DBF1822456924C37BB37029508A69C8B3"/>
    <w:rsid w:val="00DD0E5E"/>
    <w:pPr>
      <w:spacing w:after="120" w:line="360" w:lineRule="auto"/>
    </w:pPr>
    <w:rPr>
      <w:rFonts w:eastAsiaTheme="minorHAnsi"/>
      <w:lang w:eastAsia="en-US"/>
    </w:rPr>
  </w:style>
  <w:style w:type="paragraph" w:customStyle="1" w:styleId="966F91D1061041BABCA2EAE91B620E245">
    <w:name w:val="966F91D1061041BABCA2EAE91B620E245"/>
    <w:rsid w:val="00DD0E5E"/>
    <w:pPr>
      <w:spacing w:after="120" w:line="360" w:lineRule="auto"/>
    </w:pPr>
    <w:rPr>
      <w:rFonts w:eastAsiaTheme="minorHAnsi"/>
      <w:lang w:eastAsia="en-US"/>
    </w:rPr>
  </w:style>
  <w:style w:type="paragraph" w:customStyle="1" w:styleId="3C43BFA3C0BD4DFBB1B8AC0AC87B49165">
    <w:name w:val="3C43BFA3C0BD4DFBB1B8AC0AC87B49165"/>
    <w:rsid w:val="00DD0E5E"/>
    <w:pPr>
      <w:spacing w:after="120" w:line="360" w:lineRule="auto"/>
    </w:pPr>
    <w:rPr>
      <w:rFonts w:eastAsiaTheme="minorHAnsi"/>
      <w:lang w:eastAsia="en-US"/>
    </w:rPr>
  </w:style>
  <w:style w:type="paragraph" w:customStyle="1" w:styleId="113918C6AE5E41449297706C37335E762">
    <w:name w:val="113918C6AE5E41449297706C37335E762"/>
    <w:rsid w:val="00DD0E5E"/>
    <w:pPr>
      <w:spacing w:after="120" w:line="360" w:lineRule="auto"/>
    </w:pPr>
    <w:rPr>
      <w:rFonts w:eastAsiaTheme="minorHAnsi"/>
      <w:lang w:eastAsia="en-US"/>
    </w:rPr>
  </w:style>
  <w:style w:type="paragraph" w:customStyle="1" w:styleId="F54B21BE8B6640D093CDEE9D02C5148A1">
    <w:name w:val="F54B21BE8B6640D093CDEE9D02C5148A1"/>
    <w:rsid w:val="00DD0E5E"/>
    <w:pPr>
      <w:spacing w:after="120" w:line="360" w:lineRule="auto"/>
    </w:pPr>
    <w:rPr>
      <w:rFonts w:eastAsiaTheme="minorHAnsi"/>
      <w:lang w:eastAsia="en-US"/>
    </w:rPr>
  </w:style>
  <w:style w:type="paragraph" w:customStyle="1" w:styleId="F8A29158C848486CAAA5187989692FA07">
    <w:name w:val="F8A29158C848486CAAA5187989692FA07"/>
    <w:rsid w:val="00DD0E5E"/>
    <w:pPr>
      <w:spacing w:after="120" w:line="360" w:lineRule="auto"/>
    </w:pPr>
    <w:rPr>
      <w:rFonts w:eastAsiaTheme="minorHAnsi"/>
      <w:lang w:eastAsia="en-US"/>
    </w:rPr>
  </w:style>
  <w:style w:type="paragraph" w:customStyle="1" w:styleId="FCFC06B952814D5484505F584C52EB6620">
    <w:name w:val="FCFC06B952814D5484505F584C52EB6620"/>
    <w:rsid w:val="00DD0E5E"/>
    <w:pPr>
      <w:spacing w:after="120" w:line="360" w:lineRule="auto"/>
    </w:pPr>
    <w:rPr>
      <w:rFonts w:eastAsiaTheme="minorHAnsi"/>
      <w:lang w:eastAsia="en-US"/>
    </w:rPr>
  </w:style>
  <w:style w:type="paragraph" w:customStyle="1" w:styleId="84D2248A1E604F059E9413173608163E20">
    <w:name w:val="84D2248A1E604F059E9413173608163E20"/>
    <w:rsid w:val="00DD0E5E"/>
    <w:pPr>
      <w:spacing w:after="120" w:line="360" w:lineRule="auto"/>
    </w:pPr>
    <w:rPr>
      <w:rFonts w:eastAsiaTheme="minorHAnsi"/>
      <w:lang w:eastAsia="en-US"/>
    </w:rPr>
  </w:style>
  <w:style w:type="paragraph" w:customStyle="1" w:styleId="B59FE640DA8E493E8FA2A93A96CE8EFD20">
    <w:name w:val="B59FE640DA8E493E8FA2A93A96CE8EFD20"/>
    <w:rsid w:val="00DD0E5E"/>
    <w:pPr>
      <w:spacing w:after="120" w:line="360" w:lineRule="auto"/>
    </w:pPr>
    <w:rPr>
      <w:rFonts w:eastAsiaTheme="minorHAnsi"/>
      <w:lang w:eastAsia="en-US"/>
    </w:rPr>
  </w:style>
  <w:style w:type="paragraph" w:customStyle="1" w:styleId="5B8992F6236B49C6A6F47F192B1867F820">
    <w:name w:val="5B8992F6236B49C6A6F47F192B1867F820"/>
    <w:rsid w:val="00DD0E5E"/>
    <w:pPr>
      <w:spacing w:after="120" w:line="360" w:lineRule="auto"/>
    </w:pPr>
    <w:rPr>
      <w:rFonts w:eastAsiaTheme="minorHAnsi"/>
      <w:lang w:eastAsia="en-US"/>
    </w:rPr>
  </w:style>
  <w:style w:type="paragraph" w:customStyle="1" w:styleId="95DFB60ADC1A4449B9D9D9A2B0FFCABD20">
    <w:name w:val="95DFB60ADC1A4449B9D9D9A2B0FFCABD20"/>
    <w:rsid w:val="00DD0E5E"/>
    <w:pPr>
      <w:spacing w:after="120" w:line="360" w:lineRule="auto"/>
    </w:pPr>
    <w:rPr>
      <w:rFonts w:eastAsiaTheme="minorHAnsi"/>
      <w:lang w:eastAsia="en-US"/>
    </w:rPr>
  </w:style>
  <w:style w:type="paragraph" w:customStyle="1" w:styleId="515828C5179F49A488DEC42B5405C1B420">
    <w:name w:val="515828C5179F49A488DEC42B5405C1B420"/>
    <w:rsid w:val="00DD0E5E"/>
    <w:pPr>
      <w:spacing w:after="120" w:line="360" w:lineRule="auto"/>
    </w:pPr>
    <w:rPr>
      <w:rFonts w:eastAsiaTheme="minorHAnsi"/>
      <w:lang w:eastAsia="en-US"/>
    </w:rPr>
  </w:style>
  <w:style w:type="paragraph" w:customStyle="1" w:styleId="77C660A900E2429C8A08331986EB50A620">
    <w:name w:val="77C660A900E2429C8A08331986EB50A620"/>
    <w:rsid w:val="00DD0E5E"/>
    <w:pPr>
      <w:spacing w:after="120" w:line="360" w:lineRule="auto"/>
    </w:pPr>
    <w:rPr>
      <w:rFonts w:eastAsiaTheme="minorHAnsi"/>
      <w:lang w:eastAsia="en-US"/>
    </w:rPr>
  </w:style>
  <w:style w:type="paragraph" w:customStyle="1" w:styleId="468DE32A2C71402B878B6667CD77809719">
    <w:name w:val="468DE32A2C71402B878B6667CD77809719"/>
    <w:rsid w:val="00DD0E5E"/>
    <w:pPr>
      <w:spacing w:after="120" w:line="360" w:lineRule="auto"/>
    </w:pPr>
    <w:rPr>
      <w:rFonts w:eastAsiaTheme="minorHAnsi"/>
      <w:lang w:eastAsia="en-US"/>
    </w:rPr>
  </w:style>
  <w:style w:type="paragraph" w:customStyle="1" w:styleId="2D1F8639BEFC43E1B4197DB8387AA44119">
    <w:name w:val="2D1F8639BEFC43E1B4197DB8387AA44119"/>
    <w:rsid w:val="00DD0E5E"/>
    <w:pPr>
      <w:spacing w:after="120" w:line="360" w:lineRule="auto"/>
    </w:pPr>
    <w:rPr>
      <w:rFonts w:eastAsiaTheme="minorHAnsi"/>
      <w:lang w:eastAsia="en-US"/>
    </w:rPr>
  </w:style>
  <w:style w:type="paragraph" w:customStyle="1" w:styleId="B63D4F48FDD04D319EA41DD33D80C82A19">
    <w:name w:val="B63D4F48FDD04D319EA41DD33D80C82A19"/>
    <w:rsid w:val="00DD0E5E"/>
    <w:pPr>
      <w:spacing w:after="120" w:line="360" w:lineRule="auto"/>
    </w:pPr>
    <w:rPr>
      <w:rFonts w:eastAsiaTheme="minorHAnsi"/>
      <w:lang w:eastAsia="en-US"/>
    </w:rPr>
  </w:style>
  <w:style w:type="paragraph" w:customStyle="1" w:styleId="6F420602445C4607B9F1469D5EA6896D18">
    <w:name w:val="6F420602445C4607B9F1469D5EA6896D18"/>
    <w:rsid w:val="00DD0E5E"/>
    <w:pPr>
      <w:spacing w:after="120" w:line="360" w:lineRule="auto"/>
    </w:pPr>
    <w:rPr>
      <w:rFonts w:eastAsiaTheme="minorHAnsi"/>
      <w:lang w:eastAsia="en-US"/>
    </w:rPr>
  </w:style>
  <w:style w:type="paragraph" w:customStyle="1" w:styleId="4705C8EE52224CF5B235382BFE82538818">
    <w:name w:val="4705C8EE52224CF5B235382BFE82538818"/>
    <w:rsid w:val="00DD0E5E"/>
    <w:pPr>
      <w:spacing w:after="120" w:line="360" w:lineRule="auto"/>
    </w:pPr>
    <w:rPr>
      <w:rFonts w:eastAsiaTheme="minorHAnsi"/>
      <w:lang w:eastAsia="en-US"/>
    </w:rPr>
  </w:style>
  <w:style w:type="paragraph" w:customStyle="1" w:styleId="2E7EF00AE9E74A179E420B148B3D54A312">
    <w:name w:val="2E7EF00AE9E74A179E420B148B3D54A312"/>
    <w:rsid w:val="00DD0E5E"/>
    <w:pPr>
      <w:spacing w:after="120" w:line="360" w:lineRule="auto"/>
    </w:pPr>
    <w:rPr>
      <w:rFonts w:eastAsiaTheme="minorHAnsi"/>
      <w:lang w:eastAsia="en-US"/>
    </w:rPr>
  </w:style>
  <w:style w:type="paragraph" w:customStyle="1" w:styleId="DFFE705E08F143A89275F9CD1061CB0812">
    <w:name w:val="DFFE705E08F143A89275F9CD1061CB0812"/>
    <w:rsid w:val="00DD0E5E"/>
    <w:pPr>
      <w:spacing w:after="120" w:line="360" w:lineRule="auto"/>
    </w:pPr>
    <w:rPr>
      <w:rFonts w:eastAsiaTheme="minorHAnsi"/>
      <w:lang w:eastAsia="en-US"/>
    </w:rPr>
  </w:style>
  <w:style w:type="paragraph" w:customStyle="1" w:styleId="FE58BB99BEC04B61A08EFF2A65F003E612">
    <w:name w:val="FE58BB99BEC04B61A08EFF2A65F003E612"/>
    <w:rsid w:val="00DD0E5E"/>
    <w:pPr>
      <w:spacing w:after="120" w:line="360" w:lineRule="auto"/>
    </w:pPr>
    <w:rPr>
      <w:rFonts w:eastAsiaTheme="minorHAnsi"/>
      <w:lang w:eastAsia="en-US"/>
    </w:rPr>
  </w:style>
  <w:style w:type="paragraph" w:customStyle="1" w:styleId="4B3225B8E9D54D42AD7EA990A7336D2C12">
    <w:name w:val="4B3225B8E9D54D42AD7EA990A7336D2C12"/>
    <w:rsid w:val="00DD0E5E"/>
    <w:pPr>
      <w:spacing w:after="120" w:line="360" w:lineRule="auto"/>
    </w:pPr>
    <w:rPr>
      <w:rFonts w:eastAsiaTheme="minorHAnsi"/>
      <w:lang w:eastAsia="en-US"/>
    </w:rPr>
  </w:style>
  <w:style w:type="paragraph" w:customStyle="1" w:styleId="EDB70804CDB242C5B4117D4FADB63F0F12">
    <w:name w:val="EDB70804CDB242C5B4117D4FADB63F0F12"/>
    <w:rsid w:val="00DD0E5E"/>
    <w:pPr>
      <w:spacing w:after="120" w:line="360" w:lineRule="auto"/>
    </w:pPr>
    <w:rPr>
      <w:rFonts w:eastAsiaTheme="minorHAnsi"/>
      <w:lang w:eastAsia="en-US"/>
    </w:rPr>
  </w:style>
  <w:style w:type="paragraph" w:customStyle="1" w:styleId="CF8F5CEAF12742499007F2A33B0BBFF112">
    <w:name w:val="CF8F5CEAF12742499007F2A33B0BBFF112"/>
    <w:rsid w:val="00DD0E5E"/>
    <w:pPr>
      <w:spacing w:after="120" w:line="360" w:lineRule="auto"/>
    </w:pPr>
    <w:rPr>
      <w:rFonts w:eastAsiaTheme="minorHAnsi"/>
      <w:lang w:eastAsia="en-US"/>
    </w:rPr>
  </w:style>
  <w:style w:type="paragraph" w:customStyle="1" w:styleId="B4B4677FEFE840CF8895413DF81D7CDD12">
    <w:name w:val="B4B4677FEFE840CF8895413DF81D7CDD12"/>
    <w:rsid w:val="00DD0E5E"/>
    <w:pPr>
      <w:spacing w:after="120" w:line="360" w:lineRule="auto"/>
    </w:pPr>
    <w:rPr>
      <w:rFonts w:eastAsiaTheme="minorHAnsi"/>
      <w:lang w:eastAsia="en-US"/>
    </w:rPr>
  </w:style>
  <w:style w:type="paragraph" w:customStyle="1" w:styleId="89EB436C1F084B46A9ED4CFCEDED712812">
    <w:name w:val="89EB436C1F084B46A9ED4CFCEDED712812"/>
    <w:rsid w:val="00DD0E5E"/>
    <w:pPr>
      <w:spacing w:after="120" w:line="360" w:lineRule="auto"/>
    </w:pPr>
    <w:rPr>
      <w:rFonts w:eastAsiaTheme="minorHAnsi"/>
      <w:lang w:eastAsia="en-US"/>
    </w:rPr>
  </w:style>
  <w:style w:type="paragraph" w:customStyle="1" w:styleId="EDB809D4926B45B6B72C0B6E84CEEC2812">
    <w:name w:val="EDB809D4926B45B6B72C0B6E84CEEC2812"/>
    <w:rsid w:val="00DD0E5E"/>
    <w:pPr>
      <w:spacing w:after="120" w:line="360" w:lineRule="auto"/>
    </w:pPr>
    <w:rPr>
      <w:rFonts w:eastAsiaTheme="minorHAnsi"/>
      <w:lang w:eastAsia="en-US"/>
    </w:rPr>
  </w:style>
  <w:style w:type="paragraph" w:customStyle="1" w:styleId="71CB912AE77C40EFB17233EA902E9A5A12">
    <w:name w:val="71CB912AE77C40EFB17233EA902E9A5A12"/>
    <w:rsid w:val="00DD0E5E"/>
    <w:pPr>
      <w:spacing w:after="120" w:line="360" w:lineRule="auto"/>
    </w:pPr>
    <w:rPr>
      <w:rFonts w:eastAsiaTheme="minorHAnsi"/>
      <w:lang w:eastAsia="en-US"/>
    </w:rPr>
  </w:style>
  <w:style w:type="paragraph" w:customStyle="1" w:styleId="77FA50B741CE4FCF8C3A45C07A458C9112">
    <w:name w:val="77FA50B741CE4FCF8C3A45C07A458C9112"/>
    <w:rsid w:val="00DD0E5E"/>
    <w:pPr>
      <w:spacing w:after="120" w:line="360" w:lineRule="auto"/>
    </w:pPr>
    <w:rPr>
      <w:rFonts w:eastAsiaTheme="minorHAnsi"/>
      <w:lang w:eastAsia="en-US"/>
    </w:rPr>
  </w:style>
  <w:style w:type="paragraph" w:customStyle="1" w:styleId="0C2AA40356AA4672B40F938B52DC22BB12">
    <w:name w:val="0C2AA40356AA4672B40F938B52DC22BB12"/>
    <w:rsid w:val="00DD0E5E"/>
    <w:pPr>
      <w:spacing w:after="120" w:line="360" w:lineRule="auto"/>
    </w:pPr>
    <w:rPr>
      <w:rFonts w:eastAsiaTheme="minorHAnsi"/>
      <w:lang w:eastAsia="en-US"/>
    </w:rPr>
  </w:style>
  <w:style w:type="paragraph" w:customStyle="1" w:styleId="142385E122464166AF67D4327281916B12">
    <w:name w:val="142385E122464166AF67D4327281916B12"/>
    <w:rsid w:val="00DD0E5E"/>
    <w:pPr>
      <w:spacing w:after="120" w:line="360" w:lineRule="auto"/>
    </w:pPr>
    <w:rPr>
      <w:rFonts w:eastAsiaTheme="minorHAnsi"/>
      <w:lang w:eastAsia="en-US"/>
    </w:rPr>
  </w:style>
  <w:style w:type="paragraph" w:customStyle="1" w:styleId="CCF9FAAFFA98463A93A930BC4217830512">
    <w:name w:val="CCF9FAAFFA98463A93A930BC4217830512"/>
    <w:rsid w:val="00DD0E5E"/>
    <w:pPr>
      <w:spacing w:after="120" w:line="360" w:lineRule="auto"/>
    </w:pPr>
    <w:rPr>
      <w:rFonts w:eastAsiaTheme="minorHAnsi"/>
      <w:lang w:eastAsia="en-US"/>
    </w:rPr>
  </w:style>
  <w:style w:type="paragraph" w:customStyle="1" w:styleId="D6B947CCB73243B1B56188D7F12078FA12">
    <w:name w:val="D6B947CCB73243B1B56188D7F12078FA12"/>
    <w:rsid w:val="00DD0E5E"/>
    <w:pPr>
      <w:spacing w:after="120" w:line="360" w:lineRule="auto"/>
    </w:pPr>
    <w:rPr>
      <w:rFonts w:eastAsiaTheme="minorHAnsi"/>
      <w:lang w:eastAsia="en-US"/>
    </w:rPr>
  </w:style>
  <w:style w:type="paragraph" w:customStyle="1" w:styleId="8246013CD6634CFC845C4DF8B9CAB9C612">
    <w:name w:val="8246013CD6634CFC845C4DF8B9CAB9C612"/>
    <w:rsid w:val="00DD0E5E"/>
    <w:pPr>
      <w:spacing w:after="120" w:line="360" w:lineRule="auto"/>
    </w:pPr>
    <w:rPr>
      <w:rFonts w:eastAsiaTheme="minorHAnsi"/>
      <w:lang w:eastAsia="en-US"/>
    </w:rPr>
  </w:style>
  <w:style w:type="paragraph" w:customStyle="1" w:styleId="0111D37796DD46E8A05AEA79FC56046812">
    <w:name w:val="0111D37796DD46E8A05AEA79FC56046812"/>
    <w:rsid w:val="00DD0E5E"/>
    <w:pPr>
      <w:spacing w:after="120" w:line="360" w:lineRule="auto"/>
    </w:pPr>
    <w:rPr>
      <w:rFonts w:eastAsiaTheme="minorHAnsi"/>
      <w:lang w:eastAsia="en-US"/>
    </w:rPr>
  </w:style>
  <w:style w:type="paragraph" w:customStyle="1" w:styleId="00B824DCD5854A0C8E8294E21AED68E912">
    <w:name w:val="00B824DCD5854A0C8E8294E21AED68E912"/>
    <w:rsid w:val="00DD0E5E"/>
    <w:pPr>
      <w:spacing w:after="120" w:line="360" w:lineRule="auto"/>
    </w:pPr>
    <w:rPr>
      <w:rFonts w:eastAsiaTheme="minorHAnsi"/>
      <w:lang w:eastAsia="en-US"/>
    </w:rPr>
  </w:style>
  <w:style w:type="paragraph" w:customStyle="1" w:styleId="4FCB7A9DA6B446D9BA1098C75AB7E3ED12">
    <w:name w:val="4FCB7A9DA6B446D9BA1098C75AB7E3ED12"/>
    <w:rsid w:val="00DD0E5E"/>
    <w:pPr>
      <w:spacing w:after="120" w:line="360" w:lineRule="auto"/>
    </w:pPr>
    <w:rPr>
      <w:rFonts w:eastAsiaTheme="minorHAnsi"/>
      <w:lang w:eastAsia="en-US"/>
    </w:rPr>
  </w:style>
  <w:style w:type="paragraph" w:customStyle="1" w:styleId="94D69E8BE30644919B780E74412444CD12">
    <w:name w:val="94D69E8BE30644919B780E74412444CD12"/>
    <w:rsid w:val="00DD0E5E"/>
    <w:pPr>
      <w:spacing w:after="120" w:line="360" w:lineRule="auto"/>
    </w:pPr>
    <w:rPr>
      <w:rFonts w:eastAsiaTheme="minorHAnsi"/>
      <w:lang w:eastAsia="en-US"/>
    </w:rPr>
  </w:style>
  <w:style w:type="paragraph" w:customStyle="1" w:styleId="3D8D5CA6C3994A9D82F1B5708608276F12">
    <w:name w:val="3D8D5CA6C3994A9D82F1B5708608276F12"/>
    <w:rsid w:val="00DD0E5E"/>
    <w:pPr>
      <w:spacing w:after="120" w:line="360" w:lineRule="auto"/>
    </w:pPr>
    <w:rPr>
      <w:rFonts w:eastAsiaTheme="minorHAnsi"/>
      <w:lang w:eastAsia="en-US"/>
    </w:rPr>
  </w:style>
  <w:style w:type="paragraph" w:customStyle="1" w:styleId="9F04A555C66E47ECA375D812681DD99312">
    <w:name w:val="9F04A555C66E47ECA375D812681DD99312"/>
    <w:rsid w:val="00DD0E5E"/>
    <w:pPr>
      <w:spacing w:after="120" w:line="360" w:lineRule="auto"/>
    </w:pPr>
    <w:rPr>
      <w:rFonts w:eastAsiaTheme="minorHAnsi"/>
      <w:lang w:eastAsia="en-US"/>
    </w:rPr>
  </w:style>
  <w:style w:type="paragraph" w:customStyle="1" w:styleId="6FEC2F1ACB424A798A3DA58CE163EC4012">
    <w:name w:val="6FEC2F1ACB424A798A3DA58CE163EC4012"/>
    <w:rsid w:val="00DD0E5E"/>
    <w:pPr>
      <w:spacing w:after="120" w:line="360" w:lineRule="auto"/>
    </w:pPr>
    <w:rPr>
      <w:rFonts w:eastAsiaTheme="minorHAnsi"/>
      <w:lang w:eastAsia="en-US"/>
    </w:rPr>
  </w:style>
  <w:style w:type="paragraph" w:customStyle="1" w:styleId="23D4C4125ADB4F2E9023D9EAF4195E4612">
    <w:name w:val="23D4C4125ADB4F2E9023D9EAF4195E4612"/>
    <w:rsid w:val="00DD0E5E"/>
    <w:pPr>
      <w:spacing w:after="120" w:line="360" w:lineRule="auto"/>
    </w:pPr>
    <w:rPr>
      <w:rFonts w:eastAsiaTheme="minorHAnsi"/>
      <w:lang w:eastAsia="en-US"/>
    </w:rPr>
  </w:style>
  <w:style w:type="paragraph" w:customStyle="1" w:styleId="E9D420145A1348FDAE7748C4F3DA9B0912">
    <w:name w:val="E9D420145A1348FDAE7748C4F3DA9B0912"/>
    <w:rsid w:val="00DD0E5E"/>
    <w:pPr>
      <w:spacing w:after="120" w:line="360" w:lineRule="auto"/>
    </w:pPr>
    <w:rPr>
      <w:rFonts w:eastAsiaTheme="minorHAnsi"/>
      <w:lang w:eastAsia="en-US"/>
    </w:rPr>
  </w:style>
  <w:style w:type="paragraph" w:customStyle="1" w:styleId="F47EBAAE6D3A4938A7B72E286F6B782B12">
    <w:name w:val="F47EBAAE6D3A4938A7B72E286F6B782B12"/>
    <w:rsid w:val="00DD0E5E"/>
    <w:pPr>
      <w:spacing w:after="120" w:line="360" w:lineRule="auto"/>
    </w:pPr>
    <w:rPr>
      <w:rFonts w:eastAsiaTheme="minorHAnsi"/>
      <w:lang w:eastAsia="en-US"/>
    </w:rPr>
  </w:style>
  <w:style w:type="paragraph" w:customStyle="1" w:styleId="7FE90F91762940C7BEB06EF38EE7637212">
    <w:name w:val="7FE90F91762940C7BEB06EF38EE7637212"/>
    <w:rsid w:val="00DD0E5E"/>
    <w:pPr>
      <w:spacing w:after="120" w:line="360" w:lineRule="auto"/>
    </w:pPr>
    <w:rPr>
      <w:rFonts w:eastAsiaTheme="minorHAnsi"/>
      <w:lang w:eastAsia="en-US"/>
    </w:rPr>
  </w:style>
  <w:style w:type="paragraph" w:customStyle="1" w:styleId="DE597C25AAE54B679093DA7AC7FE60D112">
    <w:name w:val="DE597C25AAE54B679093DA7AC7FE60D112"/>
    <w:rsid w:val="00DD0E5E"/>
    <w:pPr>
      <w:spacing w:after="120" w:line="360" w:lineRule="auto"/>
    </w:pPr>
    <w:rPr>
      <w:rFonts w:eastAsiaTheme="minorHAnsi"/>
      <w:lang w:eastAsia="en-US"/>
    </w:rPr>
  </w:style>
  <w:style w:type="paragraph" w:customStyle="1" w:styleId="431422D0E3604BCC9341F4CDB5F3571D12">
    <w:name w:val="431422D0E3604BCC9341F4CDB5F3571D12"/>
    <w:rsid w:val="00DD0E5E"/>
    <w:pPr>
      <w:spacing w:after="120" w:line="360" w:lineRule="auto"/>
    </w:pPr>
    <w:rPr>
      <w:rFonts w:eastAsiaTheme="minorHAnsi"/>
      <w:lang w:eastAsia="en-US"/>
    </w:rPr>
  </w:style>
  <w:style w:type="paragraph" w:customStyle="1" w:styleId="C000E27AC88F4CCD8167CBC49E8C1E8212">
    <w:name w:val="C000E27AC88F4CCD8167CBC49E8C1E8212"/>
    <w:rsid w:val="00DD0E5E"/>
    <w:pPr>
      <w:spacing w:after="120" w:line="360" w:lineRule="auto"/>
    </w:pPr>
    <w:rPr>
      <w:rFonts w:eastAsiaTheme="minorHAnsi"/>
      <w:lang w:eastAsia="en-US"/>
    </w:rPr>
  </w:style>
  <w:style w:type="paragraph" w:customStyle="1" w:styleId="92B9858C1B0F4ED7AC8A8A033912E01812">
    <w:name w:val="92B9858C1B0F4ED7AC8A8A033912E01812"/>
    <w:rsid w:val="00DD0E5E"/>
    <w:pPr>
      <w:spacing w:after="120" w:line="360" w:lineRule="auto"/>
    </w:pPr>
    <w:rPr>
      <w:rFonts w:eastAsiaTheme="minorHAnsi"/>
      <w:lang w:eastAsia="en-US"/>
    </w:rPr>
  </w:style>
  <w:style w:type="paragraph" w:customStyle="1" w:styleId="E5AA2FD1D12445889BE670931B6BED7B12">
    <w:name w:val="E5AA2FD1D12445889BE670931B6BED7B12"/>
    <w:rsid w:val="00DD0E5E"/>
    <w:pPr>
      <w:spacing w:after="120" w:line="360" w:lineRule="auto"/>
    </w:pPr>
    <w:rPr>
      <w:rFonts w:eastAsiaTheme="minorHAnsi"/>
      <w:lang w:eastAsia="en-US"/>
    </w:rPr>
  </w:style>
  <w:style w:type="paragraph" w:customStyle="1" w:styleId="DB5244C1D975420B8232ECF3954F677812">
    <w:name w:val="DB5244C1D975420B8232ECF3954F677812"/>
    <w:rsid w:val="00DD0E5E"/>
    <w:pPr>
      <w:spacing w:after="120" w:line="360" w:lineRule="auto"/>
    </w:pPr>
    <w:rPr>
      <w:rFonts w:eastAsiaTheme="minorHAnsi"/>
      <w:lang w:eastAsia="en-US"/>
    </w:rPr>
  </w:style>
  <w:style w:type="paragraph" w:customStyle="1" w:styleId="4E70795C72D749939AC90EDB95AFF59212">
    <w:name w:val="4E70795C72D749939AC90EDB95AFF59212"/>
    <w:rsid w:val="00DD0E5E"/>
    <w:pPr>
      <w:spacing w:after="120" w:line="360" w:lineRule="auto"/>
    </w:pPr>
    <w:rPr>
      <w:rFonts w:eastAsiaTheme="minorHAnsi"/>
      <w:lang w:eastAsia="en-US"/>
    </w:rPr>
  </w:style>
  <w:style w:type="paragraph" w:customStyle="1" w:styleId="AC08D9979D7B4ADA8ABCC39C637CC85612">
    <w:name w:val="AC08D9979D7B4ADA8ABCC39C637CC85612"/>
    <w:rsid w:val="00DD0E5E"/>
    <w:pPr>
      <w:spacing w:after="120" w:line="360" w:lineRule="auto"/>
    </w:pPr>
    <w:rPr>
      <w:rFonts w:eastAsiaTheme="minorHAnsi"/>
      <w:lang w:eastAsia="en-US"/>
    </w:rPr>
  </w:style>
  <w:style w:type="paragraph" w:customStyle="1" w:styleId="5D413B48E01B4262B18DA63B78D3281F12">
    <w:name w:val="5D413B48E01B4262B18DA63B78D3281F12"/>
    <w:rsid w:val="00DD0E5E"/>
    <w:pPr>
      <w:spacing w:after="120" w:line="360" w:lineRule="auto"/>
    </w:pPr>
    <w:rPr>
      <w:rFonts w:eastAsiaTheme="minorHAnsi"/>
      <w:lang w:eastAsia="en-US"/>
    </w:rPr>
  </w:style>
  <w:style w:type="paragraph" w:customStyle="1" w:styleId="85A52E6643B24A549C3538ED7630064D12">
    <w:name w:val="85A52E6643B24A549C3538ED7630064D12"/>
    <w:rsid w:val="00DD0E5E"/>
    <w:pPr>
      <w:spacing w:after="120" w:line="360" w:lineRule="auto"/>
    </w:pPr>
    <w:rPr>
      <w:rFonts w:eastAsiaTheme="minorHAnsi"/>
      <w:lang w:eastAsia="en-US"/>
    </w:rPr>
  </w:style>
  <w:style w:type="paragraph" w:customStyle="1" w:styleId="074E576545294050BB51FAC881AEA8DD12">
    <w:name w:val="074E576545294050BB51FAC881AEA8DD12"/>
    <w:rsid w:val="00DD0E5E"/>
    <w:pPr>
      <w:spacing w:after="120" w:line="360" w:lineRule="auto"/>
    </w:pPr>
    <w:rPr>
      <w:rFonts w:eastAsiaTheme="minorHAnsi"/>
      <w:lang w:eastAsia="en-US"/>
    </w:rPr>
  </w:style>
  <w:style w:type="paragraph" w:customStyle="1" w:styleId="64CE1DD5EDE646E6B6E0A6E4C77AFCDD12">
    <w:name w:val="64CE1DD5EDE646E6B6E0A6E4C77AFCDD12"/>
    <w:rsid w:val="00DD0E5E"/>
    <w:pPr>
      <w:spacing w:after="120" w:line="360" w:lineRule="auto"/>
    </w:pPr>
    <w:rPr>
      <w:rFonts w:eastAsiaTheme="minorHAnsi"/>
      <w:lang w:eastAsia="en-US"/>
    </w:rPr>
  </w:style>
  <w:style w:type="paragraph" w:customStyle="1" w:styleId="673C31F1C85D4034BCC901E9EE0896C112">
    <w:name w:val="673C31F1C85D4034BCC901E9EE0896C112"/>
    <w:rsid w:val="00DD0E5E"/>
    <w:pPr>
      <w:spacing w:after="120" w:line="360" w:lineRule="auto"/>
    </w:pPr>
    <w:rPr>
      <w:rFonts w:eastAsiaTheme="minorHAnsi"/>
      <w:lang w:eastAsia="en-US"/>
    </w:rPr>
  </w:style>
  <w:style w:type="paragraph" w:customStyle="1" w:styleId="3C7D9DE94B0D4671B10E9227A1175A9B12">
    <w:name w:val="3C7D9DE94B0D4671B10E9227A1175A9B12"/>
    <w:rsid w:val="00DD0E5E"/>
    <w:pPr>
      <w:spacing w:after="120" w:line="360" w:lineRule="auto"/>
    </w:pPr>
    <w:rPr>
      <w:rFonts w:eastAsiaTheme="minorHAnsi"/>
      <w:lang w:eastAsia="en-US"/>
    </w:rPr>
  </w:style>
  <w:style w:type="paragraph" w:customStyle="1" w:styleId="43EEAC3E7EDB46B08CE2C0316EC0E60712">
    <w:name w:val="43EEAC3E7EDB46B08CE2C0316EC0E60712"/>
    <w:rsid w:val="00DD0E5E"/>
    <w:pPr>
      <w:spacing w:after="120" w:line="360" w:lineRule="auto"/>
    </w:pPr>
    <w:rPr>
      <w:rFonts w:eastAsiaTheme="minorHAnsi"/>
      <w:lang w:eastAsia="en-US"/>
    </w:rPr>
  </w:style>
  <w:style w:type="paragraph" w:customStyle="1" w:styleId="EFFA55AFD2334DD1B86732D61593CC8E12">
    <w:name w:val="EFFA55AFD2334DD1B86732D61593CC8E12"/>
    <w:rsid w:val="00DD0E5E"/>
    <w:pPr>
      <w:spacing w:after="120" w:line="360" w:lineRule="auto"/>
    </w:pPr>
    <w:rPr>
      <w:rFonts w:eastAsiaTheme="minorHAnsi"/>
      <w:lang w:eastAsia="en-US"/>
    </w:rPr>
  </w:style>
  <w:style w:type="paragraph" w:customStyle="1" w:styleId="CEF0FC68941B4217A13831C9B3BAE87F12">
    <w:name w:val="CEF0FC68941B4217A13831C9B3BAE87F12"/>
    <w:rsid w:val="00DD0E5E"/>
    <w:pPr>
      <w:spacing w:after="120" w:line="360" w:lineRule="auto"/>
    </w:pPr>
    <w:rPr>
      <w:rFonts w:eastAsiaTheme="minorHAnsi"/>
      <w:lang w:eastAsia="en-US"/>
    </w:rPr>
  </w:style>
  <w:style w:type="paragraph" w:customStyle="1" w:styleId="5C5AA7E798934EF6A91699995DC3C47A12">
    <w:name w:val="5C5AA7E798934EF6A91699995DC3C47A12"/>
    <w:rsid w:val="00DD0E5E"/>
    <w:pPr>
      <w:spacing w:after="120" w:line="360" w:lineRule="auto"/>
    </w:pPr>
    <w:rPr>
      <w:rFonts w:eastAsiaTheme="minorHAnsi"/>
      <w:lang w:eastAsia="en-US"/>
    </w:rPr>
  </w:style>
  <w:style w:type="paragraph" w:customStyle="1" w:styleId="FF9B849D29D044C5B6E9402C5FDD33D312">
    <w:name w:val="FF9B849D29D044C5B6E9402C5FDD33D312"/>
    <w:rsid w:val="00DD0E5E"/>
    <w:pPr>
      <w:spacing w:after="120" w:line="360" w:lineRule="auto"/>
    </w:pPr>
    <w:rPr>
      <w:rFonts w:eastAsiaTheme="minorHAnsi"/>
      <w:lang w:eastAsia="en-US"/>
    </w:rPr>
  </w:style>
  <w:style w:type="paragraph" w:customStyle="1" w:styleId="1F896DCBDBFD469BA70D3EF33C7E4E1612">
    <w:name w:val="1F896DCBDBFD469BA70D3EF33C7E4E1612"/>
    <w:rsid w:val="00DD0E5E"/>
    <w:pPr>
      <w:spacing w:after="120" w:line="360" w:lineRule="auto"/>
    </w:pPr>
    <w:rPr>
      <w:rFonts w:eastAsiaTheme="minorHAnsi"/>
      <w:lang w:eastAsia="en-US"/>
    </w:rPr>
  </w:style>
  <w:style w:type="paragraph" w:customStyle="1" w:styleId="000867747B6C4159A62BB3C798BCAD4412">
    <w:name w:val="000867747B6C4159A62BB3C798BCAD4412"/>
    <w:rsid w:val="00DD0E5E"/>
    <w:pPr>
      <w:spacing w:after="120" w:line="360" w:lineRule="auto"/>
    </w:pPr>
    <w:rPr>
      <w:rFonts w:eastAsiaTheme="minorHAnsi"/>
      <w:lang w:eastAsia="en-US"/>
    </w:rPr>
  </w:style>
  <w:style w:type="paragraph" w:customStyle="1" w:styleId="1694C08B39E240A997467F5E13D108FA12">
    <w:name w:val="1694C08B39E240A997467F5E13D108FA12"/>
    <w:rsid w:val="00DD0E5E"/>
    <w:pPr>
      <w:spacing w:after="120" w:line="360" w:lineRule="auto"/>
    </w:pPr>
    <w:rPr>
      <w:rFonts w:eastAsiaTheme="minorHAnsi"/>
      <w:lang w:eastAsia="en-US"/>
    </w:rPr>
  </w:style>
  <w:style w:type="paragraph" w:customStyle="1" w:styleId="3039E26BB48D4635BBAC22A62F31DD0B12">
    <w:name w:val="3039E26BB48D4635BBAC22A62F31DD0B12"/>
    <w:rsid w:val="00DD0E5E"/>
    <w:pPr>
      <w:spacing w:after="120" w:line="360" w:lineRule="auto"/>
    </w:pPr>
    <w:rPr>
      <w:rFonts w:eastAsiaTheme="minorHAnsi"/>
      <w:lang w:eastAsia="en-US"/>
    </w:rPr>
  </w:style>
  <w:style w:type="paragraph" w:customStyle="1" w:styleId="A5AC0C15A67547269D90C64A1025127512">
    <w:name w:val="A5AC0C15A67547269D90C64A1025127512"/>
    <w:rsid w:val="00DD0E5E"/>
    <w:pPr>
      <w:spacing w:after="120" w:line="360" w:lineRule="auto"/>
    </w:pPr>
    <w:rPr>
      <w:rFonts w:eastAsiaTheme="minorHAnsi"/>
      <w:lang w:eastAsia="en-US"/>
    </w:rPr>
  </w:style>
  <w:style w:type="paragraph" w:customStyle="1" w:styleId="67A3ACE792954126A7BB797FEC4F74CC12">
    <w:name w:val="67A3ACE792954126A7BB797FEC4F74CC12"/>
    <w:rsid w:val="00DD0E5E"/>
    <w:pPr>
      <w:spacing w:after="120" w:line="360" w:lineRule="auto"/>
    </w:pPr>
    <w:rPr>
      <w:rFonts w:eastAsiaTheme="minorHAnsi"/>
      <w:lang w:eastAsia="en-US"/>
    </w:rPr>
  </w:style>
  <w:style w:type="paragraph" w:customStyle="1" w:styleId="453685B334E04E30B479DE61BB7424E212">
    <w:name w:val="453685B334E04E30B479DE61BB7424E212"/>
    <w:rsid w:val="00DD0E5E"/>
    <w:pPr>
      <w:spacing w:after="120" w:line="360" w:lineRule="auto"/>
    </w:pPr>
    <w:rPr>
      <w:rFonts w:eastAsiaTheme="minorHAnsi"/>
      <w:lang w:eastAsia="en-US"/>
    </w:rPr>
  </w:style>
  <w:style w:type="paragraph" w:customStyle="1" w:styleId="8ED1257B4E7747419C1A72B2BE52492E12">
    <w:name w:val="8ED1257B4E7747419C1A72B2BE52492E12"/>
    <w:rsid w:val="00DD0E5E"/>
    <w:pPr>
      <w:spacing w:after="120" w:line="360" w:lineRule="auto"/>
    </w:pPr>
    <w:rPr>
      <w:rFonts w:eastAsiaTheme="minorHAnsi"/>
      <w:lang w:eastAsia="en-US"/>
    </w:rPr>
  </w:style>
  <w:style w:type="paragraph" w:customStyle="1" w:styleId="B6F0CC2028C84BB5BBD1924AFEFAA04012">
    <w:name w:val="B6F0CC2028C84BB5BBD1924AFEFAA04012"/>
    <w:rsid w:val="00DD0E5E"/>
    <w:pPr>
      <w:spacing w:after="120" w:line="360" w:lineRule="auto"/>
    </w:pPr>
    <w:rPr>
      <w:rFonts w:eastAsiaTheme="minorHAnsi"/>
      <w:lang w:eastAsia="en-US"/>
    </w:rPr>
  </w:style>
  <w:style w:type="paragraph" w:customStyle="1" w:styleId="03B99615FD514E7C83861D4E6235D43F12">
    <w:name w:val="03B99615FD514E7C83861D4E6235D43F12"/>
    <w:rsid w:val="00DD0E5E"/>
    <w:pPr>
      <w:spacing w:after="120" w:line="360" w:lineRule="auto"/>
    </w:pPr>
    <w:rPr>
      <w:rFonts w:eastAsiaTheme="minorHAnsi"/>
      <w:lang w:eastAsia="en-US"/>
    </w:rPr>
  </w:style>
  <w:style w:type="paragraph" w:customStyle="1" w:styleId="E68D96A9DC6948E6923D1E97A8B2F38A12">
    <w:name w:val="E68D96A9DC6948E6923D1E97A8B2F38A12"/>
    <w:rsid w:val="00DD0E5E"/>
    <w:pPr>
      <w:spacing w:after="120" w:line="360" w:lineRule="auto"/>
    </w:pPr>
    <w:rPr>
      <w:rFonts w:eastAsiaTheme="minorHAnsi"/>
      <w:lang w:eastAsia="en-US"/>
    </w:rPr>
  </w:style>
  <w:style w:type="paragraph" w:customStyle="1" w:styleId="DFE1A8A8926346799A58FAB9DE53862712">
    <w:name w:val="DFE1A8A8926346799A58FAB9DE53862712"/>
    <w:rsid w:val="00DD0E5E"/>
    <w:pPr>
      <w:spacing w:after="120" w:line="360" w:lineRule="auto"/>
    </w:pPr>
    <w:rPr>
      <w:rFonts w:eastAsiaTheme="minorHAnsi"/>
      <w:lang w:eastAsia="en-US"/>
    </w:rPr>
  </w:style>
  <w:style w:type="paragraph" w:customStyle="1" w:styleId="2D949F81A8A54ABBA41C4616ACA8DF8D12">
    <w:name w:val="2D949F81A8A54ABBA41C4616ACA8DF8D12"/>
    <w:rsid w:val="00DD0E5E"/>
    <w:pPr>
      <w:spacing w:after="120" w:line="360" w:lineRule="auto"/>
    </w:pPr>
    <w:rPr>
      <w:rFonts w:eastAsiaTheme="minorHAnsi"/>
      <w:lang w:eastAsia="en-US"/>
    </w:rPr>
  </w:style>
  <w:style w:type="paragraph" w:customStyle="1" w:styleId="D13233115EC44676A9140195F4FC665A12">
    <w:name w:val="D13233115EC44676A9140195F4FC665A12"/>
    <w:rsid w:val="00DD0E5E"/>
    <w:pPr>
      <w:spacing w:after="120" w:line="360" w:lineRule="auto"/>
    </w:pPr>
    <w:rPr>
      <w:rFonts w:eastAsiaTheme="minorHAnsi"/>
      <w:lang w:eastAsia="en-US"/>
    </w:rPr>
  </w:style>
  <w:style w:type="paragraph" w:customStyle="1" w:styleId="85ABF4A024AA458EA4837E123DC88F2918">
    <w:name w:val="85ABF4A024AA458EA4837E123DC88F2918"/>
    <w:rsid w:val="00DD0E5E"/>
    <w:pPr>
      <w:spacing w:after="120" w:line="360" w:lineRule="auto"/>
    </w:pPr>
    <w:rPr>
      <w:rFonts w:eastAsiaTheme="minorHAnsi"/>
      <w:lang w:eastAsia="en-US"/>
    </w:rPr>
  </w:style>
  <w:style w:type="paragraph" w:customStyle="1" w:styleId="D285FBC11407456B83D7B299AD366D2D18">
    <w:name w:val="D285FBC11407456B83D7B299AD366D2D18"/>
    <w:rsid w:val="00DD0E5E"/>
    <w:pPr>
      <w:spacing w:after="120" w:line="360" w:lineRule="auto"/>
    </w:pPr>
    <w:rPr>
      <w:rFonts w:eastAsiaTheme="minorHAnsi"/>
      <w:lang w:eastAsia="en-US"/>
    </w:rPr>
  </w:style>
  <w:style w:type="paragraph" w:customStyle="1" w:styleId="C9C1FFBA6B7148A28CC5CE72FEE83E3618">
    <w:name w:val="C9C1FFBA6B7148A28CC5CE72FEE83E3618"/>
    <w:rsid w:val="00DD0E5E"/>
    <w:pPr>
      <w:spacing w:after="120" w:line="360" w:lineRule="auto"/>
    </w:pPr>
    <w:rPr>
      <w:rFonts w:eastAsiaTheme="minorHAnsi"/>
      <w:lang w:eastAsia="en-US"/>
    </w:rPr>
  </w:style>
  <w:style w:type="paragraph" w:customStyle="1" w:styleId="A1AA4BE5C9974095BAD229AFB260C44718">
    <w:name w:val="A1AA4BE5C9974095BAD229AFB260C44718"/>
    <w:rsid w:val="00DD0E5E"/>
    <w:pPr>
      <w:spacing w:after="120" w:line="360" w:lineRule="auto"/>
    </w:pPr>
    <w:rPr>
      <w:rFonts w:eastAsiaTheme="minorHAnsi"/>
      <w:lang w:eastAsia="en-US"/>
    </w:rPr>
  </w:style>
  <w:style w:type="paragraph" w:customStyle="1" w:styleId="8A80391EA8C24F528EB65D0D3CC92F5D6">
    <w:name w:val="8A80391EA8C24F528EB65D0D3CC92F5D6"/>
    <w:rsid w:val="00DD0E5E"/>
    <w:pPr>
      <w:spacing w:after="120" w:line="360" w:lineRule="auto"/>
    </w:pPr>
    <w:rPr>
      <w:rFonts w:eastAsiaTheme="minorHAnsi"/>
      <w:lang w:eastAsia="en-US"/>
    </w:rPr>
  </w:style>
  <w:style w:type="paragraph" w:customStyle="1" w:styleId="DBF1822456924C37BB37029508A69C8B4">
    <w:name w:val="DBF1822456924C37BB37029508A69C8B4"/>
    <w:rsid w:val="00DD0E5E"/>
    <w:pPr>
      <w:spacing w:after="120" w:line="360" w:lineRule="auto"/>
    </w:pPr>
    <w:rPr>
      <w:rFonts w:eastAsiaTheme="minorHAnsi"/>
      <w:lang w:eastAsia="en-US"/>
    </w:rPr>
  </w:style>
  <w:style w:type="paragraph" w:customStyle="1" w:styleId="966F91D1061041BABCA2EAE91B620E246">
    <w:name w:val="966F91D1061041BABCA2EAE91B620E246"/>
    <w:rsid w:val="00DD0E5E"/>
    <w:pPr>
      <w:spacing w:after="120" w:line="360" w:lineRule="auto"/>
    </w:pPr>
    <w:rPr>
      <w:rFonts w:eastAsiaTheme="minorHAnsi"/>
      <w:lang w:eastAsia="en-US"/>
    </w:rPr>
  </w:style>
  <w:style w:type="paragraph" w:customStyle="1" w:styleId="3C43BFA3C0BD4DFBB1B8AC0AC87B49166">
    <w:name w:val="3C43BFA3C0BD4DFBB1B8AC0AC87B49166"/>
    <w:rsid w:val="00DD0E5E"/>
    <w:pPr>
      <w:spacing w:after="120" w:line="360" w:lineRule="auto"/>
    </w:pPr>
    <w:rPr>
      <w:rFonts w:eastAsiaTheme="minorHAnsi"/>
      <w:lang w:eastAsia="en-US"/>
    </w:rPr>
  </w:style>
  <w:style w:type="paragraph" w:customStyle="1" w:styleId="113918C6AE5E41449297706C37335E763">
    <w:name w:val="113918C6AE5E41449297706C37335E763"/>
    <w:rsid w:val="00DD0E5E"/>
    <w:pPr>
      <w:spacing w:after="120" w:line="360" w:lineRule="auto"/>
    </w:pPr>
    <w:rPr>
      <w:rFonts w:eastAsiaTheme="minorHAnsi"/>
      <w:lang w:eastAsia="en-US"/>
    </w:rPr>
  </w:style>
  <w:style w:type="paragraph" w:customStyle="1" w:styleId="F54B21BE8B6640D093CDEE9D02C5148A2">
    <w:name w:val="F54B21BE8B6640D093CDEE9D02C5148A2"/>
    <w:rsid w:val="00DD0E5E"/>
    <w:pPr>
      <w:spacing w:after="120" w:line="360" w:lineRule="auto"/>
    </w:pPr>
    <w:rPr>
      <w:rFonts w:eastAsiaTheme="minorHAnsi"/>
      <w:lang w:eastAsia="en-US"/>
    </w:rPr>
  </w:style>
  <w:style w:type="paragraph" w:customStyle="1" w:styleId="F8A29158C848486CAAA5187989692FA08">
    <w:name w:val="F8A29158C848486CAAA5187989692FA08"/>
    <w:rsid w:val="00DD0E5E"/>
    <w:pPr>
      <w:spacing w:after="120" w:line="360" w:lineRule="auto"/>
    </w:pPr>
    <w:rPr>
      <w:rFonts w:eastAsiaTheme="minorHAnsi"/>
      <w:lang w:eastAsia="en-US"/>
    </w:rPr>
  </w:style>
  <w:style w:type="paragraph" w:customStyle="1" w:styleId="84D2248A1E604F059E9413173608163E21">
    <w:name w:val="84D2248A1E604F059E9413173608163E21"/>
    <w:rsid w:val="00DD0E5E"/>
    <w:pPr>
      <w:spacing w:after="120" w:line="360" w:lineRule="auto"/>
    </w:pPr>
    <w:rPr>
      <w:rFonts w:eastAsiaTheme="minorHAnsi"/>
      <w:lang w:eastAsia="en-US"/>
    </w:rPr>
  </w:style>
  <w:style w:type="paragraph" w:customStyle="1" w:styleId="B59FE640DA8E493E8FA2A93A96CE8EFD21">
    <w:name w:val="B59FE640DA8E493E8FA2A93A96CE8EFD21"/>
    <w:rsid w:val="00DD0E5E"/>
    <w:pPr>
      <w:spacing w:after="120" w:line="360" w:lineRule="auto"/>
    </w:pPr>
    <w:rPr>
      <w:rFonts w:eastAsiaTheme="minorHAnsi"/>
      <w:lang w:eastAsia="en-US"/>
    </w:rPr>
  </w:style>
  <w:style w:type="paragraph" w:customStyle="1" w:styleId="5B8992F6236B49C6A6F47F192B1867F821">
    <w:name w:val="5B8992F6236B49C6A6F47F192B1867F821"/>
    <w:rsid w:val="00DD0E5E"/>
    <w:pPr>
      <w:spacing w:after="120" w:line="360" w:lineRule="auto"/>
    </w:pPr>
    <w:rPr>
      <w:rFonts w:eastAsiaTheme="minorHAnsi"/>
      <w:lang w:eastAsia="en-US"/>
    </w:rPr>
  </w:style>
  <w:style w:type="paragraph" w:customStyle="1" w:styleId="95DFB60ADC1A4449B9D9D9A2B0FFCABD21">
    <w:name w:val="95DFB60ADC1A4449B9D9D9A2B0FFCABD21"/>
    <w:rsid w:val="00DD0E5E"/>
    <w:pPr>
      <w:spacing w:after="120" w:line="360" w:lineRule="auto"/>
    </w:pPr>
    <w:rPr>
      <w:rFonts w:eastAsiaTheme="minorHAnsi"/>
      <w:lang w:eastAsia="en-US"/>
    </w:rPr>
  </w:style>
  <w:style w:type="paragraph" w:customStyle="1" w:styleId="515828C5179F49A488DEC42B5405C1B421">
    <w:name w:val="515828C5179F49A488DEC42B5405C1B421"/>
    <w:rsid w:val="00DD0E5E"/>
    <w:pPr>
      <w:spacing w:after="120" w:line="360" w:lineRule="auto"/>
    </w:pPr>
    <w:rPr>
      <w:rFonts w:eastAsiaTheme="minorHAnsi"/>
      <w:lang w:eastAsia="en-US"/>
    </w:rPr>
  </w:style>
  <w:style w:type="paragraph" w:customStyle="1" w:styleId="77C660A900E2429C8A08331986EB50A621">
    <w:name w:val="77C660A900E2429C8A08331986EB50A621"/>
    <w:rsid w:val="00DD0E5E"/>
    <w:pPr>
      <w:spacing w:after="120" w:line="360" w:lineRule="auto"/>
    </w:pPr>
    <w:rPr>
      <w:rFonts w:eastAsiaTheme="minorHAnsi"/>
      <w:lang w:eastAsia="en-US"/>
    </w:rPr>
  </w:style>
  <w:style w:type="paragraph" w:customStyle="1" w:styleId="468DE32A2C71402B878B6667CD77809720">
    <w:name w:val="468DE32A2C71402B878B6667CD77809720"/>
    <w:rsid w:val="00DD0E5E"/>
    <w:pPr>
      <w:spacing w:after="120" w:line="360" w:lineRule="auto"/>
    </w:pPr>
    <w:rPr>
      <w:rFonts w:eastAsiaTheme="minorHAnsi"/>
      <w:lang w:eastAsia="en-US"/>
    </w:rPr>
  </w:style>
  <w:style w:type="paragraph" w:customStyle="1" w:styleId="2D1F8639BEFC43E1B4197DB8387AA44120">
    <w:name w:val="2D1F8639BEFC43E1B4197DB8387AA44120"/>
    <w:rsid w:val="00DD0E5E"/>
    <w:pPr>
      <w:spacing w:after="120" w:line="360" w:lineRule="auto"/>
    </w:pPr>
    <w:rPr>
      <w:rFonts w:eastAsiaTheme="minorHAnsi"/>
      <w:lang w:eastAsia="en-US"/>
    </w:rPr>
  </w:style>
  <w:style w:type="paragraph" w:customStyle="1" w:styleId="B63D4F48FDD04D319EA41DD33D80C82A20">
    <w:name w:val="B63D4F48FDD04D319EA41DD33D80C82A20"/>
    <w:rsid w:val="00DD0E5E"/>
    <w:pPr>
      <w:spacing w:after="120" w:line="360" w:lineRule="auto"/>
    </w:pPr>
    <w:rPr>
      <w:rFonts w:eastAsiaTheme="minorHAnsi"/>
      <w:lang w:eastAsia="en-US"/>
    </w:rPr>
  </w:style>
  <w:style w:type="paragraph" w:customStyle="1" w:styleId="6F420602445C4607B9F1469D5EA6896D19">
    <w:name w:val="6F420602445C4607B9F1469D5EA6896D19"/>
    <w:rsid w:val="00DD0E5E"/>
    <w:pPr>
      <w:spacing w:after="120" w:line="360" w:lineRule="auto"/>
    </w:pPr>
    <w:rPr>
      <w:rFonts w:eastAsiaTheme="minorHAnsi"/>
      <w:lang w:eastAsia="en-US"/>
    </w:rPr>
  </w:style>
  <w:style w:type="paragraph" w:customStyle="1" w:styleId="4705C8EE52224CF5B235382BFE82538819">
    <w:name w:val="4705C8EE52224CF5B235382BFE82538819"/>
    <w:rsid w:val="00DD0E5E"/>
    <w:pPr>
      <w:spacing w:after="120" w:line="360" w:lineRule="auto"/>
    </w:pPr>
    <w:rPr>
      <w:rFonts w:eastAsiaTheme="minorHAnsi"/>
      <w:lang w:eastAsia="en-US"/>
    </w:rPr>
  </w:style>
  <w:style w:type="paragraph" w:customStyle="1" w:styleId="2E7EF00AE9E74A179E420B148B3D54A313">
    <w:name w:val="2E7EF00AE9E74A179E420B148B3D54A313"/>
    <w:rsid w:val="00DD0E5E"/>
    <w:pPr>
      <w:spacing w:after="120" w:line="360" w:lineRule="auto"/>
    </w:pPr>
    <w:rPr>
      <w:rFonts w:eastAsiaTheme="minorHAnsi"/>
      <w:lang w:eastAsia="en-US"/>
    </w:rPr>
  </w:style>
  <w:style w:type="paragraph" w:customStyle="1" w:styleId="DFFE705E08F143A89275F9CD1061CB0813">
    <w:name w:val="DFFE705E08F143A89275F9CD1061CB0813"/>
    <w:rsid w:val="00DD0E5E"/>
    <w:pPr>
      <w:spacing w:after="120" w:line="360" w:lineRule="auto"/>
    </w:pPr>
    <w:rPr>
      <w:rFonts w:eastAsiaTheme="minorHAnsi"/>
      <w:lang w:eastAsia="en-US"/>
    </w:rPr>
  </w:style>
  <w:style w:type="paragraph" w:customStyle="1" w:styleId="FE58BB99BEC04B61A08EFF2A65F003E613">
    <w:name w:val="FE58BB99BEC04B61A08EFF2A65F003E613"/>
    <w:rsid w:val="00DD0E5E"/>
    <w:pPr>
      <w:spacing w:after="120" w:line="360" w:lineRule="auto"/>
    </w:pPr>
    <w:rPr>
      <w:rFonts w:eastAsiaTheme="minorHAnsi"/>
      <w:lang w:eastAsia="en-US"/>
    </w:rPr>
  </w:style>
  <w:style w:type="paragraph" w:customStyle="1" w:styleId="4B3225B8E9D54D42AD7EA990A7336D2C13">
    <w:name w:val="4B3225B8E9D54D42AD7EA990A7336D2C13"/>
    <w:rsid w:val="00DD0E5E"/>
    <w:pPr>
      <w:spacing w:after="120" w:line="360" w:lineRule="auto"/>
    </w:pPr>
    <w:rPr>
      <w:rFonts w:eastAsiaTheme="minorHAnsi"/>
      <w:lang w:eastAsia="en-US"/>
    </w:rPr>
  </w:style>
  <w:style w:type="paragraph" w:customStyle="1" w:styleId="EDB70804CDB242C5B4117D4FADB63F0F13">
    <w:name w:val="EDB70804CDB242C5B4117D4FADB63F0F13"/>
    <w:rsid w:val="00DD0E5E"/>
    <w:pPr>
      <w:spacing w:after="120" w:line="360" w:lineRule="auto"/>
    </w:pPr>
    <w:rPr>
      <w:rFonts w:eastAsiaTheme="minorHAnsi"/>
      <w:lang w:eastAsia="en-US"/>
    </w:rPr>
  </w:style>
  <w:style w:type="paragraph" w:customStyle="1" w:styleId="CF8F5CEAF12742499007F2A33B0BBFF113">
    <w:name w:val="CF8F5CEAF12742499007F2A33B0BBFF113"/>
    <w:rsid w:val="00DD0E5E"/>
    <w:pPr>
      <w:spacing w:after="120" w:line="360" w:lineRule="auto"/>
    </w:pPr>
    <w:rPr>
      <w:rFonts w:eastAsiaTheme="minorHAnsi"/>
      <w:lang w:eastAsia="en-US"/>
    </w:rPr>
  </w:style>
  <w:style w:type="paragraph" w:customStyle="1" w:styleId="B4B4677FEFE840CF8895413DF81D7CDD13">
    <w:name w:val="B4B4677FEFE840CF8895413DF81D7CDD13"/>
    <w:rsid w:val="00DD0E5E"/>
    <w:pPr>
      <w:spacing w:after="120" w:line="360" w:lineRule="auto"/>
    </w:pPr>
    <w:rPr>
      <w:rFonts w:eastAsiaTheme="minorHAnsi"/>
      <w:lang w:eastAsia="en-US"/>
    </w:rPr>
  </w:style>
  <w:style w:type="paragraph" w:customStyle="1" w:styleId="89EB436C1F084B46A9ED4CFCEDED712813">
    <w:name w:val="89EB436C1F084B46A9ED4CFCEDED712813"/>
    <w:rsid w:val="00DD0E5E"/>
    <w:pPr>
      <w:spacing w:after="120" w:line="360" w:lineRule="auto"/>
    </w:pPr>
    <w:rPr>
      <w:rFonts w:eastAsiaTheme="minorHAnsi"/>
      <w:lang w:eastAsia="en-US"/>
    </w:rPr>
  </w:style>
  <w:style w:type="paragraph" w:customStyle="1" w:styleId="EDB809D4926B45B6B72C0B6E84CEEC2813">
    <w:name w:val="EDB809D4926B45B6B72C0B6E84CEEC2813"/>
    <w:rsid w:val="00DD0E5E"/>
    <w:pPr>
      <w:spacing w:after="120" w:line="360" w:lineRule="auto"/>
    </w:pPr>
    <w:rPr>
      <w:rFonts w:eastAsiaTheme="minorHAnsi"/>
      <w:lang w:eastAsia="en-US"/>
    </w:rPr>
  </w:style>
  <w:style w:type="paragraph" w:customStyle="1" w:styleId="71CB912AE77C40EFB17233EA902E9A5A13">
    <w:name w:val="71CB912AE77C40EFB17233EA902E9A5A13"/>
    <w:rsid w:val="00DD0E5E"/>
    <w:pPr>
      <w:spacing w:after="120" w:line="360" w:lineRule="auto"/>
    </w:pPr>
    <w:rPr>
      <w:rFonts w:eastAsiaTheme="minorHAnsi"/>
      <w:lang w:eastAsia="en-US"/>
    </w:rPr>
  </w:style>
  <w:style w:type="paragraph" w:customStyle="1" w:styleId="77FA50B741CE4FCF8C3A45C07A458C9113">
    <w:name w:val="77FA50B741CE4FCF8C3A45C07A458C9113"/>
    <w:rsid w:val="00DD0E5E"/>
    <w:pPr>
      <w:spacing w:after="120" w:line="360" w:lineRule="auto"/>
    </w:pPr>
    <w:rPr>
      <w:rFonts w:eastAsiaTheme="minorHAnsi"/>
      <w:lang w:eastAsia="en-US"/>
    </w:rPr>
  </w:style>
  <w:style w:type="paragraph" w:customStyle="1" w:styleId="0C2AA40356AA4672B40F938B52DC22BB13">
    <w:name w:val="0C2AA40356AA4672B40F938B52DC22BB13"/>
    <w:rsid w:val="00DD0E5E"/>
    <w:pPr>
      <w:spacing w:after="120" w:line="360" w:lineRule="auto"/>
    </w:pPr>
    <w:rPr>
      <w:rFonts w:eastAsiaTheme="minorHAnsi"/>
      <w:lang w:eastAsia="en-US"/>
    </w:rPr>
  </w:style>
  <w:style w:type="paragraph" w:customStyle="1" w:styleId="142385E122464166AF67D4327281916B13">
    <w:name w:val="142385E122464166AF67D4327281916B13"/>
    <w:rsid w:val="00DD0E5E"/>
    <w:pPr>
      <w:spacing w:after="120" w:line="360" w:lineRule="auto"/>
    </w:pPr>
    <w:rPr>
      <w:rFonts w:eastAsiaTheme="minorHAnsi"/>
      <w:lang w:eastAsia="en-US"/>
    </w:rPr>
  </w:style>
  <w:style w:type="paragraph" w:customStyle="1" w:styleId="CCF9FAAFFA98463A93A930BC4217830513">
    <w:name w:val="CCF9FAAFFA98463A93A930BC4217830513"/>
    <w:rsid w:val="00DD0E5E"/>
    <w:pPr>
      <w:spacing w:after="120" w:line="360" w:lineRule="auto"/>
    </w:pPr>
    <w:rPr>
      <w:rFonts w:eastAsiaTheme="minorHAnsi"/>
      <w:lang w:eastAsia="en-US"/>
    </w:rPr>
  </w:style>
  <w:style w:type="paragraph" w:customStyle="1" w:styleId="D6B947CCB73243B1B56188D7F12078FA13">
    <w:name w:val="D6B947CCB73243B1B56188D7F12078FA13"/>
    <w:rsid w:val="00DD0E5E"/>
    <w:pPr>
      <w:spacing w:after="120" w:line="360" w:lineRule="auto"/>
    </w:pPr>
    <w:rPr>
      <w:rFonts w:eastAsiaTheme="minorHAnsi"/>
      <w:lang w:eastAsia="en-US"/>
    </w:rPr>
  </w:style>
  <w:style w:type="paragraph" w:customStyle="1" w:styleId="8246013CD6634CFC845C4DF8B9CAB9C613">
    <w:name w:val="8246013CD6634CFC845C4DF8B9CAB9C613"/>
    <w:rsid w:val="00DD0E5E"/>
    <w:pPr>
      <w:spacing w:after="120" w:line="360" w:lineRule="auto"/>
    </w:pPr>
    <w:rPr>
      <w:rFonts w:eastAsiaTheme="minorHAnsi"/>
      <w:lang w:eastAsia="en-US"/>
    </w:rPr>
  </w:style>
  <w:style w:type="paragraph" w:customStyle="1" w:styleId="0111D37796DD46E8A05AEA79FC56046813">
    <w:name w:val="0111D37796DD46E8A05AEA79FC56046813"/>
    <w:rsid w:val="00DD0E5E"/>
    <w:pPr>
      <w:spacing w:after="120" w:line="360" w:lineRule="auto"/>
    </w:pPr>
    <w:rPr>
      <w:rFonts w:eastAsiaTheme="minorHAnsi"/>
      <w:lang w:eastAsia="en-US"/>
    </w:rPr>
  </w:style>
  <w:style w:type="paragraph" w:customStyle="1" w:styleId="00B824DCD5854A0C8E8294E21AED68E913">
    <w:name w:val="00B824DCD5854A0C8E8294E21AED68E913"/>
    <w:rsid w:val="00DD0E5E"/>
    <w:pPr>
      <w:spacing w:after="120" w:line="360" w:lineRule="auto"/>
    </w:pPr>
    <w:rPr>
      <w:rFonts w:eastAsiaTheme="minorHAnsi"/>
      <w:lang w:eastAsia="en-US"/>
    </w:rPr>
  </w:style>
  <w:style w:type="paragraph" w:customStyle="1" w:styleId="4FCB7A9DA6B446D9BA1098C75AB7E3ED13">
    <w:name w:val="4FCB7A9DA6B446D9BA1098C75AB7E3ED13"/>
    <w:rsid w:val="00DD0E5E"/>
    <w:pPr>
      <w:spacing w:after="120" w:line="360" w:lineRule="auto"/>
    </w:pPr>
    <w:rPr>
      <w:rFonts w:eastAsiaTheme="minorHAnsi"/>
      <w:lang w:eastAsia="en-US"/>
    </w:rPr>
  </w:style>
  <w:style w:type="paragraph" w:customStyle="1" w:styleId="94D69E8BE30644919B780E74412444CD13">
    <w:name w:val="94D69E8BE30644919B780E74412444CD13"/>
    <w:rsid w:val="00DD0E5E"/>
    <w:pPr>
      <w:spacing w:after="120" w:line="360" w:lineRule="auto"/>
    </w:pPr>
    <w:rPr>
      <w:rFonts w:eastAsiaTheme="minorHAnsi"/>
      <w:lang w:eastAsia="en-US"/>
    </w:rPr>
  </w:style>
  <w:style w:type="paragraph" w:customStyle="1" w:styleId="3D8D5CA6C3994A9D82F1B5708608276F13">
    <w:name w:val="3D8D5CA6C3994A9D82F1B5708608276F13"/>
    <w:rsid w:val="00DD0E5E"/>
    <w:pPr>
      <w:spacing w:after="120" w:line="360" w:lineRule="auto"/>
    </w:pPr>
    <w:rPr>
      <w:rFonts w:eastAsiaTheme="minorHAnsi"/>
      <w:lang w:eastAsia="en-US"/>
    </w:rPr>
  </w:style>
  <w:style w:type="paragraph" w:customStyle="1" w:styleId="9F04A555C66E47ECA375D812681DD99313">
    <w:name w:val="9F04A555C66E47ECA375D812681DD99313"/>
    <w:rsid w:val="00DD0E5E"/>
    <w:pPr>
      <w:spacing w:after="120" w:line="360" w:lineRule="auto"/>
    </w:pPr>
    <w:rPr>
      <w:rFonts w:eastAsiaTheme="minorHAnsi"/>
      <w:lang w:eastAsia="en-US"/>
    </w:rPr>
  </w:style>
  <w:style w:type="paragraph" w:customStyle="1" w:styleId="6FEC2F1ACB424A798A3DA58CE163EC4013">
    <w:name w:val="6FEC2F1ACB424A798A3DA58CE163EC4013"/>
    <w:rsid w:val="00DD0E5E"/>
    <w:pPr>
      <w:spacing w:after="120" w:line="360" w:lineRule="auto"/>
    </w:pPr>
    <w:rPr>
      <w:rFonts w:eastAsiaTheme="minorHAnsi"/>
      <w:lang w:eastAsia="en-US"/>
    </w:rPr>
  </w:style>
  <w:style w:type="paragraph" w:customStyle="1" w:styleId="23D4C4125ADB4F2E9023D9EAF4195E4613">
    <w:name w:val="23D4C4125ADB4F2E9023D9EAF4195E4613"/>
    <w:rsid w:val="00DD0E5E"/>
    <w:pPr>
      <w:spacing w:after="120" w:line="360" w:lineRule="auto"/>
    </w:pPr>
    <w:rPr>
      <w:rFonts w:eastAsiaTheme="minorHAnsi"/>
      <w:lang w:eastAsia="en-US"/>
    </w:rPr>
  </w:style>
  <w:style w:type="paragraph" w:customStyle="1" w:styleId="E9D420145A1348FDAE7748C4F3DA9B0913">
    <w:name w:val="E9D420145A1348FDAE7748C4F3DA9B0913"/>
    <w:rsid w:val="00DD0E5E"/>
    <w:pPr>
      <w:spacing w:after="120" w:line="360" w:lineRule="auto"/>
    </w:pPr>
    <w:rPr>
      <w:rFonts w:eastAsiaTheme="minorHAnsi"/>
      <w:lang w:eastAsia="en-US"/>
    </w:rPr>
  </w:style>
  <w:style w:type="paragraph" w:customStyle="1" w:styleId="F47EBAAE6D3A4938A7B72E286F6B782B13">
    <w:name w:val="F47EBAAE6D3A4938A7B72E286F6B782B13"/>
    <w:rsid w:val="00DD0E5E"/>
    <w:pPr>
      <w:spacing w:after="120" w:line="360" w:lineRule="auto"/>
    </w:pPr>
    <w:rPr>
      <w:rFonts w:eastAsiaTheme="minorHAnsi"/>
      <w:lang w:eastAsia="en-US"/>
    </w:rPr>
  </w:style>
  <w:style w:type="paragraph" w:customStyle="1" w:styleId="7FE90F91762940C7BEB06EF38EE7637213">
    <w:name w:val="7FE90F91762940C7BEB06EF38EE7637213"/>
    <w:rsid w:val="00DD0E5E"/>
    <w:pPr>
      <w:spacing w:after="120" w:line="360" w:lineRule="auto"/>
    </w:pPr>
    <w:rPr>
      <w:rFonts w:eastAsiaTheme="minorHAnsi"/>
      <w:lang w:eastAsia="en-US"/>
    </w:rPr>
  </w:style>
  <w:style w:type="paragraph" w:customStyle="1" w:styleId="DE597C25AAE54B679093DA7AC7FE60D113">
    <w:name w:val="DE597C25AAE54B679093DA7AC7FE60D113"/>
    <w:rsid w:val="00DD0E5E"/>
    <w:pPr>
      <w:spacing w:after="120" w:line="360" w:lineRule="auto"/>
    </w:pPr>
    <w:rPr>
      <w:rFonts w:eastAsiaTheme="minorHAnsi"/>
      <w:lang w:eastAsia="en-US"/>
    </w:rPr>
  </w:style>
  <w:style w:type="paragraph" w:customStyle="1" w:styleId="431422D0E3604BCC9341F4CDB5F3571D13">
    <w:name w:val="431422D0E3604BCC9341F4CDB5F3571D13"/>
    <w:rsid w:val="00DD0E5E"/>
    <w:pPr>
      <w:spacing w:after="120" w:line="360" w:lineRule="auto"/>
    </w:pPr>
    <w:rPr>
      <w:rFonts w:eastAsiaTheme="minorHAnsi"/>
      <w:lang w:eastAsia="en-US"/>
    </w:rPr>
  </w:style>
  <w:style w:type="paragraph" w:customStyle="1" w:styleId="C000E27AC88F4CCD8167CBC49E8C1E8213">
    <w:name w:val="C000E27AC88F4CCD8167CBC49E8C1E8213"/>
    <w:rsid w:val="00DD0E5E"/>
    <w:pPr>
      <w:spacing w:after="120" w:line="360" w:lineRule="auto"/>
    </w:pPr>
    <w:rPr>
      <w:rFonts w:eastAsiaTheme="minorHAnsi"/>
      <w:lang w:eastAsia="en-US"/>
    </w:rPr>
  </w:style>
  <w:style w:type="paragraph" w:customStyle="1" w:styleId="92B9858C1B0F4ED7AC8A8A033912E01813">
    <w:name w:val="92B9858C1B0F4ED7AC8A8A033912E01813"/>
    <w:rsid w:val="00DD0E5E"/>
    <w:pPr>
      <w:spacing w:after="120" w:line="360" w:lineRule="auto"/>
    </w:pPr>
    <w:rPr>
      <w:rFonts w:eastAsiaTheme="minorHAnsi"/>
      <w:lang w:eastAsia="en-US"/>
    </w:rPr>
  </w:style>
  <w:style w:type="paragraph" w:customStyle="1" w:styleId="E5AA2FD1D12445889BE670931B6BED7B13">
    <w:name w:val="E5AA2FD1D12445889BE670931B6BED7B13"/>
    <w:rsid w:val="00DD0E5E"/>
    <w:pPr>
      <w:spacing w:after="120" w:line="360" w:lineRule="auto"/>
    </w:pPr>
    <w:rPr>
      <w:rFonts w:eastAsiaTheme="minorHAnsi"/>
      <w:lang w:eastAsia="en-US"/>
    </w:rPr>
  </w:style>
  <w:style w:type="paragraph" w:customStyle="1" w:styleId="DB5244C1D975420B8232ECF3954F677813">
    <w:name w:val="DB5244C1D975420B8232ECF3954F677813"/>
    <w:rsid w:val="00DD0E5E"/>
    <w:pPr>
      <w:spacing w:after="120" w:line="360" w:lineRule="auto"/>
    </w:pPr>
    <w:rPr>
      <w:rFonts w:eastAsiaTheme="minorHAnsi"/>
      <w:lang w:eastAsia="en-US"/>
    </w:rPr>
  </w:style>
  <w:style w:type="paragraph" w:customStyle="1" w:styleId="4E70795C72D749939AC90EDB95AFF59213">
    <w:name w:val="4E70795C72D749939AC90EDB95AFF59213"/>
    <w:rsid w:val="00DD0E5E"/>
    <w:pPr>
      <w:spacing w:after="120" w:line="360" w:lineRule="auto"/>
    </w:pPr>
    <w:rPr>
      <w:rFonts w:eastAsiaTheme="minorHAnsi"/>
      <w:lang w:eastAsia="en-US"/>
    </w:rPr>
  </w:style>
  <w:style w:type="paragraph" w:customStyle="1" w:styleId="AC08D9979D7B4ADA8ABCC39C637CC85613">
    <w:name w:val="AC08D9979D7B4ADA8ABCC39C637CC85613"/>
    <w:rsid w:val="00DD0E5E"/>
    <w:pPr>
      <w:spacing w:after="120" w:line="360" w:lineRule="auto"/>
    </w:pPr>
    <w:rPr>
      <w:rFonts w:eastAsiaTheme="minorHAnsi"/>
      <w:lang w:eastAsia="en-US"/>
    </w:rPr>
  </w:style>
  <w:style w:type="paragraph" w:customStyle="1" w:styleId="5D413B48E01B4262B18DA63B78D3281F13">
    <w:name w:val="5D413B48E01B4262B18DA63B78D3281F13"/>
    <w:rsid w:val="00DD0E5E"/>
    <w:pPr>
      <w:spacing w:after="120" w:line="360" w:lineRule="auto"/>
    </w:pPr>
    <w:rPr>
      <w:rFonts w:eastAsiaTheme="minorHAnsi"/>
      <w:lang w:eastAsia="en-US"/>
    </w:rPr>
  </w:style>
  <w:style w:type="paragraph" w:customStyle="1" w:styleId="85A52E6643B24A549C3538ED7630064D13">
    <w:name w:val="85A52E6643B24A549C3538ED7630064D13"/>
    <w:rsid w:val="00DD0E5E"/>
    <w:pPr>
      <w:spacing w:after="120" w:line="360" w:lineRule="auto"/>
    </w:pPr>
    <w:rPr>
      <w:rFonts w:eastAsiaTheme="minorHAnsi"/>
      <w:lang w:eastAsia="en-US"/>
    </w:rPr>
  </w:style>
  <w:style w:type="paragraph" w:customStyle="1" w:styleId="074E576545294050BB51FAC881AEA8DD13">
    <w:name w:val="074E576545294050BB51FAC881AEA8DD13"/>
    <w:rsid w:val="00DD0E5E"/>
    <w:pPr>
      <w:spacing w:after="120" w:line="360" w:lineRule="auto"/>
    </w:pPr>
    <w:rPr>
      <w:rFonts w:eastAsiaTheme="minorHAnsi"/>
      <w:lang w:eastAsia="en-US"/>
    </w:rPr>
  </w:style>
  <w:style w:type="paragraph" w:customStyle="1" w:styleId="64CE1DD5EDE646E6B6E0A6E4C77AFCDD13">
    <w:name w:val="64CE1DD5EDE646E6B6E0A6E4C77AFCDD13"/>
    <w:rsid w:val="00DD0E5E"/>
    <w:pPr>
      <w:spacing w:after="120" w:line="360" w:lineRule="auto"/>
    </w:pPr>
    <w:rPr>
      <w:rFonts w:eastAsiaTheme="minorHAnsi"/>
      <w:lang w:eastAsia="en-US"/>
    </w:rPr>
  </w:style>
  <w:style w:type="paragraph" w:customStyle="1" w:styleId="673C31F1C85D4034BCC901E9EE0896C113">
    <w:name w:val="673C31F1C85D4034BCC901E9EE0896C113"/>
    <w:rsid w:val="00DD0E5E"/>
    <w:pPr>
      <w:spacing w:after="120" w:line="360" w:lineRule="auto"/>
    </w:pPr>
    <w:rPr>
      <w:rFonts w:eastAsiaTheme="minorHAnsi"/>
      <w:lang w:eastAsia="en-US"/>
    </w:rPr>
  </w:style>
  <w:style w:type="paragraph" w:customStyle="1" w:styleId="3C7D9DE94B0D4671B10E9227A1175A9B13">
    <w:name w:val="3C7D9DE94B0D4671B10E9227A1175A9B13"/>
    <w:rsid w:val="00DD0E5E"/>
    <w:pPr>
      <w:spacing w:after="120" w:line="360" w:lineRule="auto"/>
    </w:pPr>
    <w:rPr>
      <w:rFonts w:eastAsiaTheme="minorHAnsi"/>
      <w:lang w:eastAsia="en-US"/>
    </w:rPr>
  </w:style>
  <w:style w:type="paragraph" w:customStyle="1" w:styleId="43EEAC3E7EDB46B08CE2C0316EC0E60713">
    <w:name w:val="43EEAC3E7EDB46B08CE2C0316EC0E60713"/>
    <w:rsid w:val="00DD0E5E"/>
    <w:pPr>
      <w:spacing w:after="120" w:line="360" w:lineRule="auto"/>
    </w:pPr>
    <w:rPr>
      <w:rFonts w:eastAsiaTheme="minorHAnsi"/>
      <w:lang w:eastAsia="en-US"/>
    </w:rPr>
  </w:style>
  <w:style w:type="paragraph" w:customStyle="1" w:styleId="EFFA55AFD2334DD1B86732D61593CC8E13">
    <w:name w:val="EFFA55AFD2334DD1B86732D61593CC8E13"/>
    <w:rsid w:val="00DD0E5E"/>
    <w:pPr>
      <w:spacing w:after="120" w:line="360" w:lineRule="auto"/>
    </w:pPr>
    <w:rPr>
      <w:rFonts w:eastAsiaTheme="minorHAnsi"/>
      <w:lang w:eastAsia="en-US"/>
    </w:rPr>
  </w:style>
  <w:style w:type="paragraph" w:customStyle="1" w:styleId="CEF0FC68941B4217A13831C9B3BAE87F13">
    <w:name w:val="CEF0FC68941B4217A13831C9B3BAE87F13"/>
    <w:rsid w:val="00DD0E5E"/>
    <w:pPr>
      <w:spacing w:after="120" w:line="360" w:lineRule="auto"/>
    </w:pPr>
    <w:rPr>
      <w:rFonts w:eastAsiaTheme="minorHAnsi"/>
      <w:lang w:eastAsia="en-US"/>
    </w:rPr>
  </w:style>
  <w:style w:type="paragraph" w:customStyle="1" w:styleId="5C5AA7E798934EF6A91699995DC3C47A13">
    <w:name w:val="5C5AA7E798934EF6A91699995DC3C47A13"/>
    <w:rsid w:val="00DD0E5E"/>
    <w:pPr>
      <w:spacing w:after="120" w:line="360" w:lineRule="auto"/>
    </w:pPr>
    <w:rPr>
      <w:rFonts w:eastAsiaTheme="minorHAnsi"/>
      <w:lang w:eastAsia="en-US"/>
    </w:rPr>
  </w:style>
  <w:style w:type="paragraph" w:customStyle="1" w:styleId="FF9B849D29D044C5B6E9402C5FDD33D313">
    <w:name w:val="FF9B849D29D044C5B6E9402C5FDD33D313"/>
    <w:rsid w:val="00DD0E5E"/>
    <w:pPr>
      <w:spacing w:after="120" w:line="360" w:lineRule="auto"/>
    </w:pPr>
    <w:rPr>
      <w:rFonts w:eastAsiaTheme="minorHAnsi"/>
      <w:lang w:eastAsia="en-US"/>
    </w:rPr>
  </w:style>
  <w:style w:type="paragraph" w:customStyle="1" w:styleId="1F896DCBDBFD469BA70D3EF33C7E4E1613">
    <w:name w:val="1F896DCBDBFD469BA70D3EF33C7E4E1613"/>
    <w:rsid w:val="00DD0E5E"/>
    <w:pPr>
      <w:spacing w:after="120" w:line="360" w:lineRule="auto"/>
    </w:pPr>
    <w:rPr>
      <w:rFonts w:eastAsiaTheme="minorHAnsi"/>
      <w:lang w:eastAsia="en-US"/>
    </w:rPr>
  </w:style>
  <w:style w:type="paragraph" w:customStyle="1" w:styleId="000867747B6C4159A62BB3C798BCAD4413">
    <w:name w:val="000867747B6C4159A62BB3C798BCAD4413"/>
    <w:rsid w:val="00DD0E5E"/>
    <w:pPr>
      <w:spacing w:after="120" w:line="360" w:lineRule="auto"/>
    </w:pPr>
    <w:rPr>
      <w:rFonts w:eastAsiaTheme="minorHAnsi"/>
      <w:lang w:eastAsia="en-US"/>
    </w:rPr>
  </w:style>
  <w:style w:type="paragraph" w:customStyle="1" w:styleId="1694C08B39E240A997467F5E13D108FA13">
    <w:name w:val="1694C08B39E240A997467F5E13D108FA13"/>
    <w:rsid w:val="00DD0E5E"/>
    <w:pPr>
      <w:spacing w:after="120" w:line="360" w:lineRule="auto"/>
    </w:pPr>
    <w:rPr>
      <w:rFonts w:eastAsiaTheme="minorHAnsi"/>
      <w:lang w:eastAsia="en-US"/>
    </w:rPr>
  </w:style>
  <w:style w:type="paragraph" w:customStyle="1" w:styleId="3039E26BB48D4635BBAC22A62F31DD0B13">
    <w:name w:val="3039E26BB48D4635BBAC22A62F31DD0B13"/>
    <w:rsid w:val="00DD0E5E"/>
    <w:pPr>
      <w:spacing w:after="120" w:line="360" w:lineRule="auto"/>
    </w:pPr>
    <w:rPr>
      <w:rFonts w:eastAsiaTheme="minorHAnsi"/>
      <w:lang w:eastAsia="en-US"/>
    </w:rPr>
  </w:style>
  <w:style w:type="paragraph" w:customStyle="1" w:styleId="A5AC0C15A67547269D90C64A1025127513">
    <w:name w:val="A5AC0C15A67547269D90C64A1025127513"/>
    <w:rsid w:val="00DD0E5E"/>
    <w:pPr>
      <w:spacing w:after="120" w:line="360" w:lineRule="auto"/>
    </w:pPr>
    <w:rPr>
      <w:rFonts w:eastAsiaTheme="minorHAnsi"/>
      <w:lang w:eastAsia="en-US"/>
    </w:rPr>
  </w:style>
  <w:style w:type="paragraph" w:customStyle="1" w:styleId="67A3ACE792954126A7BB797FEC4F74CC13">
    <w:name w:val="67A3ACE792954126A7BB797FEC4F74CC13"/>
    <w:rsid w:val="00DD0E5E"/>
    <w:pPr>
      <w:spacing w:after="120" w:line="360" w:lineRule="auto"/>
    </w:pPr>
    <w:rPr>
      <w:rFonts w:eastAsiaTheme="minorHAnsi"/>
      <w:lang w:eastAsia="en-US"/>
    </w:rPr>
  </w:style>
  <w:style w:type="paragraph" w:customStyle="1" w:styleId="453685B334E04E30B479DE61BB7424E213">
    <w:name w:val="453685B334E04E30B479DE61BB7424E213"/>
    <w:rsid w:val="00DD0E5E"/>
    <w:pPr>
      <w:spacing w:after="120" w:line="360" w:lineRule="auto"/>
    </w:pPr>
    <w:rPr>
      <w:rFonts w:eastAsiaTheme="minorHAnsi"/>
      <w:lang w:eastAsia="en-US"/>
    </w:rPr>
  </w:style>
  <w:style w:type="paragraph" w:customStyle="1" w:styleId="8ED1257B4E7747419C1A72B2BE52492E13">
    <w:name w:val="8ED1257B4E7747419C1A72B2BE52492E13"/>
    <w:rsid w:val="00DD0E5E"/>
    <w:pPr>
      <w:spacing w:after="120" w:line="360" w:lineRule="auto"/>
    </w:pPr>
    <w:rPr>
      <w:rFonts w:eastAsiaTheme="minorHAnsi"/>
      <w:lang w:eastAsia="en-US"/>
    </w:rPr>
  </w:style>
  <w:style w:type="paragraph" w:customStyle="1" w:styleId="B6F0CC2028C84BB5BBD1924AFEFAA04013">
    <w:name w:val="B6F0CC2028C84BB5BBD1924AFEFAA04013"/>
    <w:rsid w:val="00DD0E5E"/>
    <w:pPr>
      <w:spacing w:after="120" w:line="360" w:lineRule="auto"/>
    </w:pPr>
    <w:rPr>
      <w:rFonts w:eastAsiaTheme="minorHAnsi"/>
      <w:lang w:eastAsia="en-US"/>
    </w:rPr>
  </w:style>
  <w:style w:type="paragraph" w:customStyle="1" w:styleId="03B99615FD514E7C83861D4E6235D43F13">
    <w:name w:val="03B99615FD514E7C83861D4E6235D43F13"/>
    <w:rsid w:val="00DD0E5E"/>
    <w:pPr>
      <w:spacing w:after="120" w:line="360" w:lineRule="auto"/>
    </w:pPr>
    <w:rPr>
      <w:rFonts w:eastAsiaTheme="minorHAnsi"/>
      <w:lang w:eastAsia="en-US"/>
    </w:rPr>
  </w:style>
  <w:style w:type="paragraph" w:customStyle="1" w:styleId="E68D96A9DC6948E6923D1E97A8B2F38A13">
    <w:name w:val="E68D96A9DC6948E6923D1E97A8B2F38A13"/>
    <w:rsid w:val="00DD0E5E"/>
    <w:pPr>
      <w:spacing w:after="120" w:line="360" w:lineRule="auto"/>
    </w:pPr>
    <w:rPr>
      <w:rFonts w:eastAsiaTheme="minorHAnsi"/>
      <w:lang w:eastAsia="en-US"/>
    </w:rPr>
  </w:style>
  <w:style w:type="paragraph" w:customStyle="1" w:styleId="DFE1A8A8926346799A58FAB9DE53862713">
    <w:name w:val="DFE1A8A8926346799A58FAB9DE53862713"/>
    <w:rsid w:val="00DD0E5E"/>
    <w:pPr>
      <w:spacing w:after="120" w:line="360" w:lineRule="auto"/>
    </w:pPr>
    <w:rPr>
      <w:rFonts w:eastAsiaTheme="minorHAnsi"/>
      <w:lang w:eastAsia="en-US"/>
    </w:rPr>
  </w:style>
  <w:style w:type="paragraph" w:customStyle="1" w:styleId="2D949F81A8A54ABBA41C4616ACA8DF8D13">
    <w:name w:val="2D949F81A8A54ABBA41C4616ACA8DF8D13"/>
    <w:rsid w:val="00DD0E5E"/>
    <w:pPr>
      <w:spacing w:after="120" w:line="360" w:lineRule="auto"/>
    </w:pPr>
    <w:rPr>
      <w:rFonts w:eastAsiaTheme="minorHAnsi"/>
      <w:lang w:eastAsia="en-US"/>
    </w:rPr>
  </w:style>
  <w:style w:type="paragraph" w:customStyle="1" w:styleId="D13233115EC44676A9140195F4FC665A13">
    <w:name w:val="D13233115EC44676A9140195F4FC665A13"/>
    <w:rsid w:val="00DD0E5E"/>
    <w:pPr>
      <w:spacing w:after="120" w:line="360" w:lineRule="auto"/>
    </w:pPr>
    <w:rPr>
      <w:rFonts w:eastAsiaTheme="minorHAnsi"/>
      <w:lang w:eastAsia="en-US"/>
    </w:rPr>
  </w:style>
  <w:style w:type="paragraph" w:customStyle="1" w:styleId="85ABF4A024AA458EA4837E123DC88F2919">
    <w:name w:val="85ABF4A024AA458EA4837E123DC88F2919"/>
    <w:rsid w:val="00DD0E5E"/>
    <w:pPr>
      <w:spacing w:after="120" w:line="360" w:lineRule="auto"/>
    </w:pPr>
    <w:rPr>
      <w:rFonts w:eastAsiaTheme="minorHAnsi"/>
      <w:lang w:eastAsia="en-US"/>
    </w:rPr>
  </w:style>
  <w:style w:type="paragraph" w:customStyle="1" w:styleId="D285FBC11407456B83D7B299AD366D2D19">
    <w:name w:val="D285FBC11407456B83D7B299AD366D2D19"/>
    <w:rsid w:val="00DD0E5E"/>
    <w:pPr>
      <w:spacing w:after="120" w:line="360" w:lineRule="auto"/>
    </w:pPr>
    <w:rPr>
      <w:rFonts w:eastAsiaTheme="minorHAnsi"/>
      <w:lang w:eastAsia="en-US"/>
    </w:rPr>
  </w:style>
  <w:style w:type="paragraph" w:customStyle="1" w:styleId="C9C1FFBA6B7148A28CC5CE72FEE83E3619">
    <w:name w:val="C9C1FFBA6B7148A28CC5CE72FEE83E3619"/>
    <w:rsid w:val="00DD0E5E"/>
    <w:pPr>
      <w:spacing w:after="120" w:line="360" w:lineRule="auto"/>
    </w:pPr>
    <w:rPr>
      <w:rFonts w:eastAsiaTheme="minorHAnsi"/>
      <w:lang w:eastAsia="en-US"/>
    </w:rPr>
  </w:style>
  <w:style w:type="paragraph" w:customStyle="1" w:styleId="A1AA4BE5C9974095BAD229AFB260C44719">
    <w:name w:val="A1AA4BE5C9974095BAD229AFB260C44719"/>
    <w:rsid w:val="00DD0E5E"/>
    <w:pPr>
      <w:spacing w:after="120" w:line="360" w:lineRule="auto"/>
    </w:pPr>
    <w:rPr>
      <w:rFonts w:eastAsiaTheme="minorHAnsi"/>
      <w:lang w:eastAsia="en-US"/>
    </w:rPr>
  </w:style>
  <w:style w:type="paragraph" w:customStyle="1" w:styleId="DDB85B8826E94204975DCF2AAB15AAA8">
    <w:name w:val="DDB85B8826E94204975DCF2AAB15AAA8"/>
    <w:rsid w:val="00DD0E5E"/>
  </w:style>
  <w:style w:type="paragraph" w:customStyle="1" w:styleId="DC9B10D451BE429D8BE7D1FE2D74C089">
    <w:name w:val="DC9B10D451BE429D8BE7D1FE2D74C089"/>
    <w:rsid w:val="00DD0E5E"/>
  </w:style>
  <w:style w:type="paragraph" w:customStyle="1" w:styleId="BBF98C7AE2FC4740B5ADA9884ADF9272">
    <w:name w:val="BBF98C7AE2FC4740B5ADA9884ADF9272"/>
    <w:rsid w:val="00DD0E5E"/>
  </w:style>
  <w:style w:type="paragraph" w:customStyle="1" w:styleId="8A80391EA8C24F528EB65D0D3CC92F5D7">
    <w:name w:val="8A80391EA8C24F528EB65D0D3CC92F5D7"/>
    <w:rsid w:val="00DD0E5E"/>
    <w:pPr>
      <w:spacing w:after="120" w:line="360" w:lineRule="auto"/>
    </w:pPr>
    <w:rPr>
      <w:rFonts w:eastAsiaTheme="minorHAnsi"/>
      <w:lang w:eastAsia="en-US"/>
    </w:rPr>
  </w:style>
  <w:style w:type="paragraph" w:customStyle="1" w:styleId="DBF1822456924C37BB37029508A69C8B5">
    <w:name w:val="DBF1822456924C37BB37029508A69C8B5"/>
    <w:rsid w:val="00DD0E5E"/>
    <w:pPr>
      <w:spacing w:after="120" w:line="360" w:lineRule="auto"/>
    </w:pPr>
    <w:rPr>
      <w:rFonts w:eastAsiaTheme="minorHAnsi"/>
      <w:lang w:eastAsia="en-US"/>
    </w:rPr>
  </w:style>
  <w:style w:type="paragraph" w:customStyle="1" w:styleId="966F91D1061041BABCA2EAE91B620E247">
    <w:name w:val="966F91D1061041BABCA2EAE91B620E247"/>
    <w:rsid w:val="00DD0E5E"/>
    <w:pPr>
      <w:spacing w:after="120" w:line="360" w:lineRule="auto"/>
    </w:pPr>
    <w:rPr>
      <w:rFonts w:eastAsiaTheme="minorHAnsi"/>
      <w:lang w:eastAsia="en-US"/>
    </w:rPr>
  </w:style>
  <w:style w:type="paragraph" w:customStyle="1" w:styleId="3C43BFA3C0BD4DFBB1B8AC0AC87B49167">
    <w:name w:val="3C43BFA3C0BD4DFBB1B8AC0AC87B49167"/>
    <w:rsid w:val="00DD0E5E"/>
    <w:pPr>
      <w:spacing w:after="120" w:line="360" w:lineRule="auto"/>
    </w:pPr>
    <w:rPr>
      <w:rFonts w:eastAsiaTheme="minorHAnsi"/>
      <w:lang w:eastAsia="en-US"/>
    </w:rPr>
  </w:style>
  <w:style w:type="paragraph" w:customStyle="1" w:styleId="113918C6AE5E41449297706C37335E764">
    <w:name w:val="113918C6AE5E41449297706C37335E764"/>
    <w:rsid w:val="00DD0E5E"/>
    <w:pPr>
      <w:spacing w:after="120" w:line="360" w:lineRule="auto"/>
    </w:pPr>
    <w:rPr>
      <w:rFonts w:eastAsiaTheme="minorHAnsi"/>
      <w:lang w:eastAsia="en-US"/>
    </w:rPr>
  </w:style>
  <w:style w:type="paragraph" w:customStyle="1" w:styleId="F54B21BE8B6640D093CDEE9D02C5148A3">
    <w:name w:val="F54B21BE8B6640D093CDEE9D02C5148A3"/>
    <w:rsid w:val="00DD0E5E"/>
    <w:pPr>
      <w:spacing w:after="120" w:line="360" w:lineRule="auto"/>
    </w:pPr>
    <w:rPr>
      <w:rFonts w:eastAsiaTheme="minorHAnsi"/>
      <w:lang w:eastAsia="en-US"/>
    </w:rPr>
  </w:style>
  <w:style w:type="paragraph" w:customStyle="1" w:styleId="F8A29158C848486CAAA5187989692FA09">
    <w:name w:val="F8A29158C848486CAAA5187989692FA09"/>
    <w:rsid w:val="00DD0E5E"/>
    <w:pPr>
      <w:spacing w:after="120" w:line="360" w:lineRule="auto"/>
    </w:pPr>
    <w:rPr>
      <w:rFonts w:eastAsiaTheme="minorHAnsi"/>
      <w:lang w:eastAsia="en-US"/>
    </w:rPr>
  </w:style>
  <w:style w:type="paragraph" w:customStyle="1" w:styleId="23680DBFEAEC468E846C2C4E397D69FC">
    <w:name w:val="23680DBFEAEC468E846C2C4E397D69FC"/>
    <w:rsid w:val="00DD0E5E"/>
    <w:pPr>
      <w:spacing w:after="120" w:line="360" w:lineRule="auto"/>
    </w:pPr>
    <w:rPr>
      <w:rFonts w:eastAsiaTheme="minorHAnsi"/>
      <w:lang w:eastAsia="en-US"/>
    </w:rPr>
  </w:style>
  <w:style w:type="paragraph" w:customStyle="1" w:styleId="DDB85B8826E94204975DCF2AAB15AAA81">
    <w:name w:val="DDB85B8826E94204975DCF2AAB15AAA81"/>
    <w:rsid w:val="00DD0E5E"/>
    <w:pPr>
      <w:spacing w:after="120" w:line="360" w:lineRule="auto"/>
    </w:pPr>
    <w:rPr>
      <w:rFonts w:eastAsiaTheme="minorHAnsi"/>
      <w:lang w:eastAsia="en-US"/>
    </w:rPr>
  </w:style>
  <w:style w:type="paragraph" w:customStyle="1" w:styleId="DC9B10D451BE429D8BE7D1FE2D74C0891">
    <w:name w:val="DC9B10D451BE429D8BE7D1FE2D74C0891"/>
    <w:rsid w:val="00DD0E5E"/>
    <w:pPr>
      <w:spacing w:after="120" w:line="360" w:lineRule="auto"/>
    </w:pPr>
    <w:rPr>
      <w:rFonts w:eastAsiaTheme="minorHAnsi"/>
      <w:lang w:eastAsia="en-US"/>
    </w:rPr>
  </w:style>
  <w:style w:type="paragraph" w:customStyle="1" w:styleId="BBF98C7AE2FC4740B5ADA9884ADF92721">
    <w:name w:val="BBF98C7AE2FC4740B5ADA9884ADF92721"/>
    <w:rsid w:val="00DD0E5E"/>
    <w:pPr>
      <w:spacing w:after="120" w:line="360" w:lineRule="auto"/>
    </w:pPr>
    <w:rPr>
      <w:rFonts w:eastAsiaTheme="minorHAnsi"/>
      <w:lang w:eastAsia="en-US"/>
    </w:rPr>
  </w:style>
  <w:style w:type="paragraph" w:customStyle="1" w:styleId="95DFB60ADC1A4449B9D9D9A2B0FFCABD22">
    <w:name w:val="95DFB60ADC1A4449B9D9D9A2B0FFCABD22"/>
    <w:rsid w:val="00DD0E5E"/>
    <w:pPr>
      <w:spacing w:after="120" w:line="360" w:lineRule="auto"/>
    </w:pPr>
    <w:rPr>
      <w:rFonts w:eastAsiaTheme="minorHAnsi"/>
      <w:lang w:eastAsia="en-US"/>
    </w:rPr>
  </w:style>
  <w:style w:type="paragraph" w:customStyle="1" w:styleId="515828C5179F49A488DEC42B5405C1B422">
    <w:name w:val="515828C5179F49A488DEC42B5405C1B422"/>
    <w:rsid w:val="00DD0E5E"/>
    <w:pPr>
      <w:spacing w:after="120" w:line="360" w:lineRule="auto"/>
    </w:pPr>
    <w:rPr>
      <w:rFonts w:eastAsiaTheme="minorHAnsi"/>
      <w:lang w:eastAsia="en-US"/>
    </w:rPr>
  </w:style>
  <w:style w:type="paragraph" w:customStyle="1" w:styleId="77C660A900E2429C8A08331986EB50A622">
    <w:name w:val="77C660A900E2429C8A08331986EB50A622"/>
    <w:rsid w:val="00DD0E5E"/>
    <w:pPr>
      <w:spacing w:after="120" w:line="360" w:lineRule="auto"/>
    </w:pPr>
    <w:rPr>
      <w:rFonts w:eastAsiaTheme="minorHAnsi"/>
      <w:lang w:eastAsia="en-US"/>
    </w:rPr>
  </w:style>
  <w:style w:type="paragraph" w:customStyle="1" w:styleId="468DE32A2C71402B878B6667CD77809721">
    <w:name w:val="468DE32A2C71402B878B6667CD77809721"/>
    <w:rsid w:val="00DD0E5E"/>
    <w:pPr>
      <w:spacing w:after="120" w:line="360" w:lineRule="auto"/>
    </w:pPr>
    <w:rPr>
      <w:rFonts w:eastAsiaTheme="minorHAnsi"/>
      <w:lang w:eastAsia="en-US"/>
    </w:rPr>
  </w:style>
  <w:style w:type="paragraph" w:customStyle="1" w:styleId="2D1F8639BEFC43E1B4197DB8387AA44121">
    <w:name w:val="2D1F8639BEFC43E1B4197DB8387AA44121"/>
    <w:rsid w:val="00DD0E5E"/>
    <w:pPr>
      <w:spacing w:after="120" w:line="360" w:lineRule="auto"/>
    </w:pPr>
    <w:rPr>
      <w:rFonts w:eastAsiaTheme="minorHAnsi"/>
      <w:lang w:eastAsia="en-US"/>
    </w:rPr>
  </w:style>
  <w:style w:type="paragraph" w:customStyle="1" w:styleId="B63D4F48FDD04D319EA41DD33D80C82A21">
    <w:name w:val="B63D4F48FDD04D319EA41DD33D80C82A21"/>
    <w:rsid w:val="00DD0E5E"/>
    <w:pPr>
      <w:spacing w:after="120" w:line="360" w:lineRule="auto"/>
    </w:pPr>
    <w:rPr>
      <w:rFonts w:eastAsiaTheme="minorHAnsi"/>
      <w:lang w:eastAsia="en-US"/>
    </w:rPr>
  </w:style>
  <w:style w:type="paragraph" w:customStyle="1" w:styleId="6F420602445C4607B9F1469D5EA6896D20">
    <w:name w:val="6F420602445C4607B9F1469D5EA6896D20"/>
    <w:rsid w:val="00DD0E5E"/>
    <w:pPr>
      <w:spacing w:after="120" w:line="360" w:lineRule="auto"/>
    </w:pPr>
    <w:rPr>
      <w:rFonts w:eastAsiaTheme="minorHAnsi"/>
      <w:lang w:eastAsia="en-US"/>
    </w:rPr>
  </w:style>
  <w:style w:type="paragraph" w:customStyle="1" w:styleId="4705C8EE52224CF5B235382BFE82538820">
    <w:name w:val="4705C8EE52224CF5B235382BFE82538820"/>
    <w:rsid w:val="00DD0E5E"/>
    <w:pPr>
      <w:spacing w:after="120" w:line="360" w:lineRule="auto"/>
    </w:pPr>
    <w:rPr>
      <w:rFonts w:eastAsiaTheme="minorHAnsi"/>
      <w:lang w:eastAsia="en-US"/>
    </w:rPr>
  </w:style>
  <w:style w:type="paragraph" w:customStyle="1" w:styleId="2E7EF00AE9E74A179E420B148B3D54A314">
    <w:name w:val="2E7EF00AE9E74A179E420B148B3D54A314"/>
    <w:rsid w:val="00DD0E5E"/>
    <w:pPr>
      <w:spacing w:after="120" w:line="360" w:lineRule="auto"/>
    </w:pPr>
    <w:rPr>
      <w:rFonts w:eastAsiaTheme="minorHAnsi"/>
      <w:lang w:eastAsia="en-US"/>
    </w:rPr>
  </w:style>
  <w:style w:type="paragraph" w:customStyle="1" w:styleId="DFFE705E08F143A89275F9CD1061CB0814">
    <w:name w:val="DFFE705E08F143A89275F9CD1061CB0814"/>
    <w:rsid w:val="00DD0E5E"/>
    <w:pPr>
      <w:spacing w:after="120" w:line="360" w:lineRule="auto"/>
    </w:pPr>
    <w:rPr>
      <w:rFonts w:eastAsiaTheme="minorHAnsi"/>
      <w:lang w:eastAsia="en-US"/>
    </w:rPr>
  </w:style>
  <w:style w:type="paragraph" w:customStyle="1" w:styleId="FE58BB99BEC04B61A08EFF2A65F003E614">
    <w:name w:val="FE58BB99BEC04B61A08EFF2A65F003E614"/>
    <w:rsid w:val="00DD0E5E"/>
    <w:pPr>
      <w:spacing w:after="120" w:line="360" w:lineRule="auto"/>
    </w:pPr>
    <w:rPr>
      <w:rFonts w:eastAsiaTheme="minorHAnsi"/>
      <w:lang w:eastAsia="en-US"/>
    </w:rPr>
  </w:style>
  <w:style w:type="paragraph" w:customStyle="1" w:styleId="4B3225B8E9D54D42AD7EA990A7336D2C14">
    <w:name w:val="4B3225B8E9D54D42AD7EA990A7336D2C14"/>
    <w:rsid w:val="00DD0E5E"/>
    <w:pPr>
      <w:spacing w:after="120" w:line="360" w:lineRule="auto"/>
    </w:pPr>
    <w:rPr>
      <w:rFonts w:eastAsiaTheme="minorHAnsi"/>
      <w:lang w:eastAsia="en-US"/>
    </w:rPr>
  </w:style>
  <w:style w:type="paragraph" w:customStyle="1" w:styleId="EDB70804CDB242C5B4117D4FADB63F0F14">
    <w:name w:val="EDB70804CDB242C5B4117D4FADB63F0F14"/>
    <w:rsid w:val="00DD0E5E"/>
    <w:pPr>
      <w:spacing w:after="120" w:line="360" w:lineRule="auto"/>
    </w:pPr>
    <w:rPr>
      <w:rFonts w:eastAsiaTheme="minorHAnsi"/>
      <w:lang w:eastAsia="en-US"/>
    </w:rPr>
  </w:style>
  <w:style w:type="paragraph" w:customStyle="1" w:styleId="CF8F5CEAF12742499007F2A33B0BBFF114">
    <w:name w:val="CF8F5CEAF12742499007F2A33B0BBFF114"/>
    <w:rsid w:val="00DD0E5E"/>
    <w:pPr>
      <w:spacing w:after="120" w:line="360" w:lineRule="auto"/>
    </w:pPr>
    <w:rPr>
      <w:rFonts w:eastAsiaTheme="minorHAnsi"/>
      <w:lang w:eastAsia="en-US"/>
    </w:rPr>
  </w:style>
  <w:style w:type="paragraph" w:customStyle="1" w:styleId="B4B4677FEFE840CF8895413DF81D7CDD14">
    <w:name w:val="B4B4677FEFE840CF8895413DF81D7CDD14"/>
    <w:rsid w:val="00DD0E5E"/>
    <w:pPr>
      <w:spacing w:after="120" w:line="360" w:lineRule="auto"/>
    </w:pPr>
    <w:rPr>
      <w:rFonts w:eastAsiaTheme="minorHAnsi"/>
      <w:lang w:eastAsia="en-US"/>
    </w:rPr>
  </w:style>
  <w:style w:type="paragraph" w:customStyle="1" w:styleId="89EB436C1F084B46A9ED4CFCEDED712814">
    <w:name w:val="89EB436C1F084B46A9ED4CFCEDED712814"/>
    <w:rsid w:val="00DD0E5E"/>
    <w:pPr>
      <w:spacing w:after="120" w:line="360" w:lineRule="auto"/>
    </w:pPr>
    <w:rPr>
      <w:rFonts w:eastAsiaTheme="minorHAnsi"/>
      <w:lang w:eastAsia="en-US"/>
    </w:rPr>
  </w:style>
  <w:style w:type="paragraph" w:customStyle="1" w:styleId="EDB809D4926B45B6B72C0B6E84CEEC2814">
    <w:name w:val="EDB809D4926B45B6B72C0B6E84CEEC2814"/>
    <w:rsid w:val="00DD0E5E"/>
    <w:pPr>
      <w:spacing w:after="120" w:line="360" w:lineRule="auto"/>
    </w:pPr>
    <w:rPr>
      <w:rFonts w:eastAsiaTheme="minorHAnsi"/>
      <w:lang w:eastAsia="en-US"/>
    </w:rPr>
  </w:style>
  <w:style w:type="paragraph" w:customStyle="1" w:styleId="71CB912AE77C40EFB17233EA902E9A5A14">
    <w:name w:val="71CB912AE77C40EFB17233EA902E9A5A14"/>
    <w:rsid w:val="00DD0E5E"/>
    <w:pPr>
      <w:spacing w:after="120" w:line="360" w:lineRule="auto"/>
    </w:pPr>
    <w:rPr>
      <w:rFonts w:eastAsiaTheme="minorHAnsi"/>
      <w:lang w:eastAsia="en-US"/>
    </w:rPr>
  </w:style>
  <w:style w:type="paragraph" w:customStyle="1" w:styleId="77FA50B741CE4FCF8C3A45C07A458C9114">
    <w:name w:val="77FA50B741CE4FCF8C3A45C07A458C9114"/>
    <w:rsid w:val="00DD0E5E"/>
    <w:pPr>
      <w:spacing w:after="120" w:line="360" w:lineRule="auto"/>
    </w:pPr>
    <w:rPr>
      <w:rFonts w:eastAsiaTheme="minorHAnsi"/>
      <w:lang w:eastAsia="en-US"/>
    </w:rPr>
  </w:style>
  <w:style w:type="paragraph" w:customStyle="1" w:styleId="0C2AA40356AA4672B40F938B52DC22BB14">
    <w:name w:val="0C2AA40356AA4672B40F938B52DC22BB14"/>
    <w:rsid w:val="00DD0E5E"/>
    <w:pPr>
      <w:spacing w:after="120" w:line="360" w:lineRule="auto"/>
    </w:pPr>
    <w:rPr>
      <w:rFonts w:eastAsiaTheme="minorHAnsi"/>
      <w:lang w:eastAsia="en-US"/>
    </w:rPr>
  </w:style>
  <w:style w:type="paragraph" w:customStyle="1" w:styleId="142385E122464166AF67D4327281916B14">
    <w:name w:val="142385E122464166AF67D4327281916B14"/>
    <w:rsid w:val="00DD0E5E"/>
    <w:pPr>
      <w:spacing w:after="120" w:line="360" w:lineRule="auto"/>
    </w:pPr>
    <w:rPr>
      <w:rFonts w:eastAsiaTheme="minorHAnsi"/>
      <w:lang w:eastAsia="en-US"/>
    </w:rPr>
  </w:style>
  <w:style w:type="paragraph" w:customStyle="1" w:styleId="CCF9FAAFFA98463A93A930BC4217830514">
    <w:name w:val="CCF9FAAFFA98463A93A930BC4217830514"/>
    <w:rsid w:val="00DD0E5E"/>
    <w:pPr>
      <w:spacing w:after="120" w:line="360" w:lineRule="auto"/>
    </w:pPr>
    <w:rPr>
      <w:rFonts w:eastAsiaTheme="minorHAnsi"/>
      <w:lang w:eastAsia="en-US"/>
    </w:rPr>
  </w:style>
  <w:style w:type="paragraph" w:customStyle="1" w:styleId="D6B947CCB73243B1B56188D7F12078FA14">
    <w:name w:val="D6B947CCB73243B1B56188D7F12078FA14"/>
    <w:rsid w:val="00DD0E5E"/>
    <w:pPr>
      <w:spacing w:after="120" w:line="360" w:lineRule="auto"/>
    </w:pPr>
    <w:rPr>
      <w:rFonts w:eastAsiaTheme="minorHAnsi"/>
      <w:lang w:eastAsia="en-US"/>
    </w:rPr>
  </w:style>
  <w:style w:type="paragraph" w:customStyle="1" w:styleId="8246013CD6634CFC845C4DF8B9CAB9C614">
    <w:name w:val="8246013CD6634CFC845C4DF8B9CAB9C614"/>
    <w:rsid w:val="00DD0E5E"/>
    <w:pPr>
      <w:spacing w:after="120" w:line="360" w:lineRule="auto"/>
    </w:pPr>
    <w:rPr>
      <w:rFonts w:eastAsiaTheme="minorHAnsi"/>
      <w:lang w:eastAsia="en-US"/>
    </w:rPr>
  </w:style>
  <w:style w:type="paragraph" w:customStyle="1" w:styleId="0111D37796DD46E8A05AEA79FC56046814">
    <w:name w:val="0111D37796DD46E8A05AEA79FC56046814"/>
    <w:rsid w:val="00DD0E5E"/>
    <w:pPr>
      <w:spacing w:after="120" w:line="360" w:lineRule="auto"/>
    </w:pPr>
    <w:rPr>
      <w:rFonts w:eastAsiaTheme="minorHAnsi"/>
      <w:lang w:eastAsia="en-US"/>
    </w:rPr>
  </w:style>
  <w:style w:type="paragraph" w:customStyle="1" w:styleId="00B824DCD5854A0C8E8294E21AED68E914">
    <w:name w:val="00B824DCD5854A0C8E8294E21AED68E914"/>
    <w:rsid w:val="00DD0E5E"/>
    <w:pPr>
      <w:spacing w:after="120" w:line="360" w:lineRule="auto"/>
    </w:pPr>
    <w:rPr>
      <w:rFonts w:eastAsiaTheme="minorHAnsi"/>
      <w:lang w:eastAsia="en-US"/>
    </w:rPr>
  </w:style>
  <w:style w:type="paragraph" w:customStyle="1" w:styleId="4FCB7A9DA6B446D9BA1098C75AB7E3ED14">
    <w:name w:val="4FCB7A9DA6B446D9BA1098C75AB7E3ED14"/>
    <w:rsid w:val="00DD0E5E"/>
    <w:pPr>
      <w:spacing w:after="120" w:line="360" w:lineRule="auto"/>
    </w:pPr>
    <w:rPr>
      <w:rFonts w:eastAsiaTheme="minorHAnsi"/>
      <w:lang w:eastAsia="en-US"/>
    </w:rPr>
  </w:style>
  <w:style w:type="paragraph" w:customStyle="1" w:styleId="94D69E8BE30644919B780E74412444CD14">
    <w:name w:val="94D69E8BE30644919B780E74412444CD14"/>
    <w:rsid w:val="00DD0E5E"/>
    <w:pPr>
      <w:spacing w:after="120" w:line="360" w:lineRule="auto"/>
    </w:pPr>
    <w:rPr>
      <w:rFonts w:eastAsiaTheme="minorHAnsi"/>
      <w:lang w:eastAsia="en-US"/>
    </w:rPr>
  </w:style>
  <w:style w:type="paragraph" w:customStyle="1" w:styleId="3D8D5CA6C3994A9D82F1B5708608276F14">
    <w:name w:val="3D8D5CA6C3994A9D82F1B5708608276F14"/>
    <w:rsid w:val="00DD0E5E"/>
    <w:pPr>
      <w:spacing w:after="120" w:line="360" w:lineRule="auto"/>
    </w:pPr>
    <w:rPr>
      <w:rFonts w:eastAsiaTheme="minorHAnsi"/>
      <w:lang w:eastAsia="en-US"/>
    </w:rPr>
  </w:style>
  <w:style w:type="paragraph" w:customStyle="1" w:styleId="9F04A555C66E47ECA375D812681DD99314">
    <w:name w:val="9F04A555C66E47ECA375D812681DD99314"/>
    <w:rsid w:val="00DD0E5E"/>
    <w:pPr>
      <w:spacing w:after="120" w:line="360" w:lineRule="auto"/>
    </w:pPr>
    <w:rPr>
      <w:rFonts w:eastAsiaTheme="minorHAnsi"/>
      <w:lang w:eastAsia="en-US"/>
    </w:rPr>
  </w:style>
  <w:style w:type="paragraph" w:customStyle="1" w:styleId="6FEC2F1ACB424A798A3DA58CE163EC4014">
    <w:name w:val="6FEC2F1ACB424A798A3DA58CE163EC4014"/>
    <w:rsid w:val="00DD0E5E"/>
    <w:pPr>
      <w:spacing w:after="120" w:line="360" w:lineRule="auto"/>
    </w:pPr>
    <w:rPr>
      <w:rFonts w:eastAsiaTheme="minorHAnsi"/>
      <w:lang w:eastAsia="en-US"/>
    </w:rPr>
  </w:style>
  <w:style w:type="paragraph" w:customStyle="1" w:styleId="23D4C4125ADB4F2E9023D9EAF4195E4614">
    <w:name w:val="23D4C4125ADB4F2E9023D9EAF4195E4614"/>
    <w:rsid w:val="00DD0E5E"/>
    <w:pPr>
      <w:spacing w:after="120" w:line="360" w:lineRule="auto"/>
    </w:pPr>
    <w:rPr>
      <w:rFonts w:eastAsiaTheme="minorHAnsi"/>
      <w:lang w:eastAsia="en-US"/>
    </w:rPr>
  </w:style>
  <w:style w:type="paragraph" w:customStyle="1" w:styleId="E9D420145A1348FDAE7748C4F3DA9B0914">
    <w:name w:val="E9D420145A1348FDAE7748C4F3DA9B0914"/>
    <w:rsid w:val="00DD0E5E"/>
    <w:pPr>
      <w:spacing w:after="120" w:line="360" w:lineRule="auto"/>
    </w:pPr>
    <w:rPr>
      <w:rFonts w:eastAsiaTheme="minorHAnsi"/>
      <w:lang w:eastAsia="en-US"/>
    </w:rPr>
  </w:style>
  <w:style w:type="paragraph" w:customStyle="1" w:styleId="F47EBAAE6D3A4938A7B72E286F6B782B14">
    <w:name w:val="F47EBAAE6D3A4938A7B72E286F6B782B14"/>
    <w:rsid w:val="00DD0E5E"/>
    <w:pPr>
      <w:spacing w:after="120" w:line="360" w:lineRule="auto"/>
    </w:pPr>
    <w:rPr>
      <w:rFonts w:eastAsiaTheme="minorHAnsi"/>
      <w:lang w:eastAsia="en-US"/>
    </w:rPr>
  </w:style>
  <w:style w:type="paragraph" w:customStyle="1" w:styleId="7FE90F91762940C7BEB06EF38EE7637214">
    <w:name w:val="7FE90F91762940C7BEB06EF38EE7637214"/>
    <w:rsid w:val="00DD0E5E"/>
    <w:pPr>
      <w:spacing w:after="120" w:line="360" w:lineRule="auto"/>
    </w:pPr>
    <w:rPr>
      <w:rFonts w:eastAsiaTheme="minorHAnsi"/>
      <w:lang w:eastAsia="en-US"/>
    </w:rPr>
  </w:style>
  <w:style w:type="paragraph" w:customStyle="1" w:styleId="DE597C25AAE54B679093DA7AC7FE60D114">
    <w:name w:val="DE597C25AAE54B679093DA7AC7FE60D114"/>
    <w:rsid w:val="00DD0E5E"/>
    <w:pPr>
      <w:spacing w:after="120" w:line="360" w:lineRule="auto"/>
    </w:pPr>
    <w:rPr>
      <w:rFonts w:eastAsiaTheme="minorHAnsi"/>
      <w:lang w:eastAsia="en-US"/>
    </w:rPr>
  </w:style>
  <w:style w:type="paragraph" w:customStyle="1" w:styleId="431422D0E3604BCC9341F4CDB5F3571D14">
    <w:name w:val="431422D0E3604BCC9341F4CDB5F3571D14"/>
    <w:rsid w:val="00DD0E5E"/>
    <w:pPr>
      <w:spacing w:after="120" w:line="360" w:lineRule="auto"/>
    </w:pPr>
    <w:rPr>
      <w:rFonts w:eastAsiaTheme="minorHAnsi"/>
      <w:lang w:eastAsia="en-US"/>
    </w:rPr>
  </w:style>
  <w:style w:type="paragraph" w:customStyle="1" w:styleId="C000E27AC88F4CCD8167CBC49E8C1E8214">
    <w:name w:val="C000E27AC88F4CCD8167CBC49E8C1E8214"/>
    <w:rsid w:val="00DD0E5E"/>
    <w:pPr>
      <w:spacing w:after="120" w:line="360" w:lineRule="auto"/>
    </w:pPr>
    <w:rPr>
      <w:rFonts w:eastAsiaTheme="minorHAnsi"/>
      <w:lang w:eastAsia="en-US"/>
    </w:rPr>
  </w:style>
  <w:style w:type="paragraph" w:customStyle="1" w:styleId="92B9858C1B0F4ED7AC8A8A033912E01814">
    <w:name w:val="92B9858C1B0F4ED7AC8A8A033912E01814"/>
    <w:rsid w:val="00DD0E5E"/>
    <w:pPr>
      <w:spacing w:after="120" w:line="360" w:lineRule="auto"/>
    </w:pPr>
    <w:rPr>
      <w:rFonts w:eastAsiaTheme="minorHAnsi"/>
      <w:lang w:eastAsia="en-US"/>
    </w:rPr>
  </w:style>
  <w:style w:type="paragraph" w:customStyle="1" w:styleId="E5AA2FD1D12445889BE670931B6BED7B14">
    <w:name w:val="E5AA2FD1D12445889BE670931B6BED7B14"/>
    <w:rsid w:val="00DD0E5E"/>
    <w:pPr>
      <w:spacing w:after="120" w:line="360" w:lineRule="auto"/>
    </w:pPr>
    <w:rPr>
      <w:rFonts w:eastAsiaTheme="minorHAnsi"/>
      <w:lang w:eastAsia="en-US"/>
    </w:rPr>
  </w:style>
  <w:style w:type="paragraph" w:customStyle="1" w:styleId="DB5244C1D975420B8232ECF3954F677814">
    <w:name w:val="DB5244C1D975420B8232ECF3954F677814"/>
    <w:rsid w:val="00DD0E5E"/>
    <w:pPr>
      <w:spacing w:after="120" w:line="360" w:lineRule="auto"/>
    </w:pPr>
    <w:rPr>
      <w:rFonts w:eastAsiaTheme="minorHAnsi"/>
      <w:lang w:eastAsia="en-US"/>
    </w:rPr>
  </w:style>
  <w:style w:type="paragraph" w:customStyle="1" w:styleId="4E70795C72D749939AC90EDB95AFF59214">
    <w:name w:val="4E70795C72D749939AC90EDB95AFF59214"/>
    <w:rsid w:val="00DD0E5E"/>
    <w:pPr>
      <w:spacing w:after="120" w:line="360" w:lineRule="auto"/>
    </w:pPr>
    <w:rPr>
      <w:rFonts w:eastAsiaTheme="minorHAnsi"/>
      <w:lang w:eastAsia="en-US"/>
    </w:rPr>
  </w:style>
  <w:style w:type="paragraph" w:customStyle="1" w:styleId="AC08D9979D7B4ADA8ABCC39C637CC85614">
    <w:name w:val="AC08D9979D7B4ADA8ABCC39C637CC85614"/>
    <w:rsid w:val="00DD0E5E"/>
    <w:pPr>
      <w:spacing w:after="120" w:line="360" w:lineRule="auto"/>
    </w:pPr>
    <w:rPr>
      <w:rFonts w:eastAsiaTheme="minorHAnsi"/>
      <w:lang w:eastAsia="en-US"/>
    </w:rPr>
  </w:style>
  <w:style w:type="paragraph" w:customStyle="1" w:styleId="5D413B48E01B4262B18DA63B78D3281F14">
    <w:name w:val="5D413B48E01B4262B18DA63B78D3281F14"/>
    <w:rsid w:val="00DD0E5E"/>
    <w:pPr>
      <w:spacing w:after="120" w:line="360" w:lineRule="auto"/>
    </w:pPr>
    <w:rPr>
      <w:rFonts w:eastAsiaTheme="minorHAnsi"/>
      <w:lang w:eastAsia="en-US"/>
    </w:rPr>
  </w:style>
  <w:style w:type="paragraph" w:customStyle="1" w:styleId="85A52E6643B24A549C3538ED7630064D14">
    <w:name w:val="85A52E6643B24A549C3538ED7630064D14"/>
    <w:rsid w:val="00DD0E5E"/>
    <w:pPr>
      <w:spacing w:after="120" w:line="360" w:lineRule="auto"/>
    </w:pPr>
    <w:rPr>
      <w:rFonts w:eastAsiaTheme="minorHAnsi"/>
      <w:lang w:eastAsia="en-US"/>
    </w:rPr>
  </w:style>
  <w:style w:type="paragraph" w:customStyle="1" w:styleId="074E576545294050BB51FAC881AEA8DD14">
    <w:name w:val="074E576545294050BB51FAC881AEA8DD14"/>
    <w:rsid w:val="00DD0E5E"/>
    <w:pPr>
      <w:spacing w:after="120" w:line="360" w:lineRule="auto"/>
    </w:pPr>
    <w:rPr>
      <w:rFonts w:eastAsiaTheme="minorHAnsi"/>
      <w:lang w:eastAsia="en-US"/>
    </w:rPr>
  </w:style>
  <w:style w:type="paragraph" w:customStyle="1" w:styleId="64CE1DD5EDE646E6B6E0A6E4C77AFCDD14">
    <w:name w:val="64CE1DD5EDE646E6B6E0A6E4C77AFCDD14"/>
    <w:rsid w:val="00DD0E5E"/>
    <w:pPr>
      <w:spacing w:after="120" w:line="360" w:lineRule="auto"/>
    </w:pPr>
    <w:rPr>
      <w:rFonts w:eastAsiaTheme="minorHAnsi"/>
      <w:lang w:eastAsia="en-US"/>
    </w:rPr>
  </w:style>
  <w:style w:type="paragraph" w:customStyle="1" w:styleId="673C31F1C85D4034BCC901E9EE0896C114">
    <w:name w:val="673C31F1C85D4034BCC901E9EE0896C114"/>
    <w:rsid w:val="00DD0E5E"/>
    <w:pPr>
      <w:spacing w:after="120" w:line="360" w:lineRule="auto"/>
    </w:pPr>
    <w:rPr>
      <w:rFonts w:eastAsiaTheme="minorHAnsi"/>
      <w:lang w:eastAsia="en-US"/>
    </w:rPr>
  </w:style>
  <w:style w:type="paragraph" w:customStyle="1" w:styleId="3C7D9DE94B0D4671B10E9227A1175A9B14">
    <w:name w:val="3C7D9DE94B0D4671B10E9227A1175A9B14"/>
    <w:rsid w:val="00DD0E5E"/>
    <w:pPr>
      <w:spacing w:after="120" w:line="360" w:lineRule="auto"/>
    </w:pPr>
    <w:rPr>
      <w:rFonts w:eastAsiaTheme="minorHAnsi"/>
      <w:lang w:eastAsia="en-US"/>
    </w:rPr>
  </w:style>
  <w:style w:type="paragraph" w:customStyle="1" w:styleId="43EEAC3E7EDB46B08CE2C0316EC0E60714">
    <w:name w:val="43EEAC3E7EDB46B08CE2C0316EC0E60714"/>
    <w:rsid w:val="00DD0E5E"/>
    <w:pPr>
      <w:spacing w:after="120" w:line="360" w:lineRule="auto"/>
    </w:pPr>
    <w:rPr>
      <w:rFonts w:eastAsiaTheme="minorHAnsi"/>
      <w:lang w:eastAsia="en-US"/>
    </w:rPr>
  </w:style>
  <w:style w:type="paragraph" w:customStyle="1" w:styleId="EFFA55AFD2334DD1B86732D61593CC8E14">
    <w:name w:val="EFFA55AFD2334DD1B86732D61593CC8E14"/>
    <w:rsid w:val="00DD0E5E"/>
    <w:pPr>
      <w:spacing w:after="120" w:line="360" w:lineRule="auto"/>
    </w:pPr>
    <w:rPr>
      <w:rFonts w:eastAsiaTheme="minorHAnsi"/>
      <w:lang w:eastAsia="en-US"/>
    </w:rPr>
  </w:style>
  <w:style w:type="paragraph" w:customStyle="1" w:styleId="CEF0FC68941B4217A13831C9B3BAE87F14">
    <w:name w:val="CEF0FC68941B4217A13831C9B3BAE87F14"/>
    <w:rsid w:val="00DD0E5E"/>
    <w:pPr>
      <w:spacing w:after="120" w:line="360" w:lineRule="auto"/>
    </w:pPr>
    <w:rPr>
      <w:rFonts w:eastAsiaTheme="minorHAnsi"/>
      <w:lang w:eastAsia="en-US"/>
    </w:rPr>
  </w:style>
  <w:style w:type="paragraph" w:customStyle="1" w:styleId="5C5AA7E798934EF6A91699995DC3C47A14">
    <w:name w:val="5C5AA7E798934EF6A91699995DC3C47A14"/>
    <w:rsid w:val="00DD0E5E"/>
    <w:pPr>
      <w:spacing w:after="120" w:line="360" w:lineRule="auto"/>
    </w:pPr>
    <w:rPr>
      <w:rFonts w:eastAsiaTheme="minorHAnsi"/>
      <w:lang w:eastAsia="en-US"/>
    </w:rPr>
  </w:style>
  <w:style w:type="paragraph" w:customStyle="1" w:styleId="FF9B849D29D044C5B6E9402C5FDD33D314">
    <w:name w:val="FF9B849D29D044C5B6E9402C5FDD33D314"/>
    <w:rsid w:val="00DD0E5E"/>
    <w:pPr>
      <w:spacing w:after="120" w:line="360" w:lineRule="auto"/>
    </w:pPr>
    <w:rPr>
      <w:rFonts w:eastAsiaTheme="minorHAnsi"/>
      <w:lang w:eastAsia="en-US"/>
    </w:rPr>
  </w:style>
  <w:style w:type="paragraph" w:customStyle="1" w:styleId="1F896DCBDBFD469BA70D3EF33C7E4E1614">
    <w:name w:val="1F896DCBDBFD469BA70D3EF33C7E4E1614"/>
    <w:rsid w:val="00DD0E5E"/>
    <w:pPr>
      <w:spacing w:after="120" w:line="360" w:lineRule="auto"/>
    </w:pPr>
    <w:rPr>
      <w:rFonts w:eastAsiaTheme="minorHAnsi"/>
      <w:lang w:eastAsia="en-US"/>
    </w:rPr>
  </w:style>
  <w:style w:type="paragraph" w:customStyle="1" w:styleId="000867747B6C4159A62BB3C798BCAD4414">
    <w:name w:val="000867747B6C4159A62BB3C798BCAD4414"/>
    <w:rsid w:val="00DD0E5E"/>
    <w:pPr>
      <w:spacing w:after="120" w:line="360" w:lineRule="auto"/>
    </w:pPr>
    <w:rPr>
      <w:rFonts w:eastAsiaTheme="minorHAnsi"/>
      <w:lang w:eastAsia="en-US"/>
    </w:rPr>
  </w:style>
  <w:style w:type="paragraph" w:customStyle="1" w:styleId="1694C08B39E240A997467F5E13D108FA14">
    <w:name w:val="1694C08B39E240A997467F5E13D108FA14"/>
    <w:rsid w:val="00DD0E5E"/>
    <w:pPr>
      <w:spacing w:after="120" w:line="360" w:lineRule="auto"/>
    </w:pPr>
    <w:rPr>
      <w:rFonts w:eastAsiaTheme="minorHAnsi"/>
      <w:lang w:eastAsia="en-US"/>
    </w:rPr>
  </w:style>
  <w:style w:type="paragraph" w:customStyle="1" w:styleId="3039E26BB48D4635BBAC22A62F31DD0B14">
    <w:name w:val="3039E26BB48D4635BBAC22A62F31DD0B14"/>
    <w:rsid w:val="00DD0E5E"/>
    <w:pPr>
      <w:spacing w:after="120" w:line="360" w:lineRule="auto"/>
    </w:pPr>
    <w:rPr>
      <w:rFonts w:eastAsiaTheme="minorHAnsi"/>
      <w:lang w:eastAsia="en-US"/>
    </w:rPr>
  </w:style>
  <w:style w:type="paragraph" w:customStyle="1" w:styleId="A5AC0C15A67547269D90C64A1025127514">
    <w:name w:val="A5AC0C15A67547269D90C64A1025127514"/>
    <w:rsid w:val="00DD0E5E"/>
    <w:pPr>
      <w:spacing w:after="120" w:line="360" w:lineRule="auto"/>
    </w:pPr>
    <w:rPr>
      <w:rFonts w:eastAsiaTheme="minorHAnsi"/>
      <w:lang w:eastAsia="en-US"/>
    </w:rPr>
  </w:style>
  <w:style w:type="paragraph" w:customStyle="1" w:styleId="67A3ACE792954126A7BB797FEC4F74CC14">
    <w:name w:val="67A3ACE792954126A7BB797FEC4F74CC14"/>
    <w:rsid w:val="00DD0E5E"/>
    <w:pPr>
      <w:spacing w:after="120" w:line="360" w:lineRule="auto"/>
    </w:pPr>
    <w:rPr>
      <w:rFonts w:eastAsiaTheme="minorHAnsi"/>
      <w:lang w:eastAsia="en-US"/>
    </w:rPr>
  </w:style>
  <w:style w:type="paragraph" w:customStyle="1" w:styleId="453685B334E04E30B479DE61BB7424E214">
    <w:name w:val="453685B334E04E30B479DE61BB7424E214"/>
    <w:rsid w:val="00DD0E5E"/>
    <w:pPr>
      <w:spacing w:after="120" w:line="360" w:lineRule="auto"/>
    </w:pPr>
    <w:rPr>
      <w:rFonts w:eastAsiaTheme="minorHAnsi"/>
      <w:lang w:eastAsia="en-US"/>
    </w:rPr>
  </w:style>
  <w:style w:type="paragraph" w:customStyle="1" w:styleId="8ED1257B4E7747419C1A72B2BE52492E14">
    <w:name w:val="8ED1257B4E7747419C1A72B2BE52492E14"/>
    <w:rsid w:val="00DD0E5E"/>
    <w:pPr>
      <w:spacing w:after="120" w:line="360" w:lineRule="auto"/>
    </w:pPr>
    <w:rPr>
      <w:rFonts w:eastAsiaTheme="minorHAnsi"/>
      <w:lang w:eastAsia="en-US"/>
    </w:rPr>
  </w:style>
  <w:style w:type="paragraph" w:customStyle="1" w:styleId="B6F0CC2028C84BB5BBD1924AFEFAA04014">
    <w:name w:val="B6F0CC2028C84BB5BBD1924AFEFAA04014"/>
    <w:rsid w:val="00DD0E5E"/>
    <w:pPr>
      <w:spacing w:after="120" w:line="360" w:lineRule="auto"/>
    </w:pPr>
    <w:rPr>
      <w:rFonts w:eastAsiaTheme="minorHAnsi"/>
      <w:lang w:eastAsia="en-US"/>
    </w:rPr>
  </w:style>
  <w:style w:type="paragraph" w:customStyle="1" w:styleId="03B99615FD514E7C83861D4E6235D43F14">
    <w:name w:val="03B99615FD514E7C83861D4E6235D43F14"/>
    <w:rsid w:val="00DD0E5E"/>
    <w:pPr>
      <w:spacing w:after="120" w:line="360" w:lineRule="auto"/>
    </w:pPr>
    <w:rPr>
      <w:rFonts w:eastAsiaTheme="minorHAnsi"/>
      <w:lang w:eastAsia="en-US"/>
    </w:rPr>
  </w:style>
  <w:style w:type="paragraph" w:customStyle="1" w:styleId="E68D96A9DC6948E6923D1E97A8B2F38A14">
    <w:name w:val="E68D96A9DC6948E6923D1E97A8B2F38A14"/>
    <w:rsid w:val="00DD0E5E"/>
    <w:pPr>
      <w:spacing w:after="120" w:line="360" w:lineRule="auto"/>
    </w:pPr>
    <w:rPr>
      <w:rFonts w:eastAsiaTheme="minorHAnsi"/>
      <w:lang w:eastAsia="en-US"/>
    </w:rPr>
  </w:style>
  <w:style w:type="paragraph" w:customStyle="1" w:styleId="DFE1A8A8926346799A58FAB9DE53862714">
    <w:name w:val="DFE1A8A8926346799A58FAB9DE53862714"/>
    <w:rsid w:val="00DD0E5E"/>
    <w:pPr>
      <w:spacing w:after="120" w:line="360" w:lineRule="auto"/>
    </w:pPr>
    <w:rPr>
      <w:rFonts w:eastAsiaTheme="minorHAnsi"/>
      <w:lang w:eastAsia="en-US"/>
    </w:rPr>
  </w:style>
  <w:style w:type="paragraph" w:customStyle="1" w:styleId="2D949F81A8A54ABBA41C4616ACA8DF8D14">
    <w:name w:val="2D949F81A8A54ABBA41C4616ACA8DF8D14"/>
    <w:rsid w:val="00DD0E5E"/>
    <w:pPr>
      <w:spacing w:after="120" w:line="360" w:lineRule="auto"/>
    </w:pPr>
    <w:rPr>
      <w:rFonts w:eastAsiaTheme="minorHAnsi"/>
      <w:lang w:eastAsia="en-US"/>
    </w:rPr>
  </w:style>
  <w:style w:type="paragraph" w:customStyle="1" w:styleId="D13233115EC44676A9140195F4FC665A14">
    <w:name w:val="D13233115EC44676A9140195F4FC665A14"/>
    <w:rsid w:val="00DD0E5E"/>
    <w:pPr>
      <w:spacing w:after="120" w:line="360" w:lineRule="auto"/>
    </w:pPr>
    <w:rPr>
      <w:rFonts w:eastAsiaTheme="minorHAnsi"/>
      <w:lang w:eastAsia="en-US"/>
    </w:rPr>
  </w:style>
  <w:style w:type="paragraph" w:customStyle="1" w:styleId="85ABF4A024AA458EA4837E123DC88F2920">
    <w:name w:val="85ABF4A024AA458EA4837E123DC88F2920"/>
    <w:rsid w:val="00DD0E5E"/>
    <w:pPr>
      <w:spacing w:after="120" w:line="360" w:lineRule="auto"/>
    </w:pPr>
    <w:rPr>
      <w:rFonts w:eastAsiaTheme="minorHAnsi"/>
      <w:lang w:eastAsia="en-US"/>
    </w:rPr>
  </w:style>
  <w:style w:type="paragraph" w:customStyle="1" w:styleId="D285FBC11407456B83D7B299AD366D2D20">
    <w:name w:val="D285FBC11407456B83D7B299AD366D2D20"/>
    <w:rsid w:val="00DD0E5E"/>
    <w:pPr>
      <w:spacing w:after="120" w:line="360" w:lineRule="auto"/>
    </w:pPr>
    <w:rPr>
      <w:rFonts w:eastAsiaTheme="minorHAnsi"/>
      <w:lang w:eastAsia="en-US"/>
    </w:rPr>
  </w:style>
  <w:style w:type="paragraph" w:customStyle="1" w:styleId="C9C1FFBA6B7148A28CC5CE72FEE83E3620">
    <w:name w:val="C9C1FFBA6B7148A28CC5CE72FEE83E3620"/>
    <w:rsid w:val="00DD0E5E"/>
    <w:pPr>
      <w:spacing w:after="120" w:line="360" w:lineRule="auto"/>
    </w:pPr>
    <w:rPr>
      <w:rFonts w:eastAsiaTheme="minorHAnsi"/>
      <w:lang w:eastAsia="en-US"/>
    </w:rPr>
  </w:style>
  <w:style w:type="paragraph" w:customStyle="1" w:styleId="A1AA4BE5C9974095BAD229AFB260C44720">
    <w:name w:val="A1AA4BE5C9974095BAD229AFB260C44720"/>
    <w:rsid w:val="00DD0E5E"/>
    <w:pPr>
      <w:spacing w:after="120" w:line="360" w:lineRule="auto"/>
    </w:pPr>
    <w:rPr>
      <w:rFonts w:eastAsiaTheme="minorHAnsi"/>
      <w:lang w:eastAsia="en-US"/>
    </w:rPr>
  </w:style>
  <w:style w:type="paragraph" w:customStyle="1" w:styleId="8A80391EA8C24F528EB65D0D3CC92F5D8">
    <w:name w:val="8A80391EA8C24F528EB65D0D3CC92F5D8"/>
    <w:rsid w:val="00DD0E5E"/>
    <w:pPr>
      <w:spacing w:after="120" w:line="360" w:lineRule="auto"/>
    </w:pPr>
    <w:rPr>
      <w:rFonts w:eastAsiaTheme="minorHAnsi"/>
      <w:lang w:eastAsia="en-US"/>
    </w:rPr>
  </w:style>
  <w:style w:type="paragraph" w:customStyle="1" w:styleId="DBF1822456924C37BB37029508A69C8B6">
    <w:name w:val="DBF1822456924C37BB37029508A69C8B6"/>
    <w:rsid w:val="00DD0E5E"/>
    <w:pPr>
      <w:spacing w:after="120" w:line="360" w:lineRule="auto"/>
    </w:pPr>
    <w:rPr>
      <w:rFonts w:eastAsiaTheme="minorHAnsi"/>
      <w:lang w:eastAsia="en-US"/>
    </w:rPr>
  </w:style>
  <w:style w:type="paragraph" w:customStyle="1" w:styleId="966F91D1061041BABCA2EAE91B620E248">
    <w:name w:val="966F91D1061041BABCA2EAE91B620E248"/>
    <w:rsid w:val="00DD0E5E"/>
    <w:pPr>
      <w:spacing w:after="120" w:line="360" w:lineRule="auto"/>
    </w:pPr>
    <w:rPr>
      <w:rFonts w:eastAsiaTheme="minorHAnsi"/>
      <w:lang w:eastAsia="en-US"/>
    </w:rPr>
  </w:style>
  <w:style w:type="paragraph" w:customStyle="1" w:styleId="3C43BFA3C0BD4DFBB1B8AC0AC87B49168">
    <w:name w:val="3C43BFA3C0BD4DFBB1B8AC0AC87B49168"/>
    <w:rsid w:val="00DD0E5E"/>
    <w:pPr>
      <w:spacing w:after="120" w:line="360" w:lineRule="auto"/>
    </w:pPr>
    <w:rPr>
      <w:rFonts w:eastAsiaTheme="minorHAnsi"/>
      <w:lang w:eastAsia="en-US"/>
    </w:rPr>
  </w:style>
  <w:style w:type="paragraph" w:customStyle="1" w:styleId="113918C6AE5E41449297706C37335E765">
    <w:name w:val="113918C6AE5E41449297706C37335E765"/>
    <w:rsid w:val="00DD0E5E"/>
    <w:pPr>
      <w:spacing w:after="120" w:line="360" w:lineRule="auto"/>
    </w:pPr>
    <w:rPr>
      <w:rFonts w:eastAsiaTheme="minorHAnsi"/>
      <w:lang w:eastAsia="en-US"/>
    </w:rPr>
  </w:style>
  <w:style w:type="paragraph" w:customStyle="1" w:styleId="F54B21BE8B6640D093CDEE9D02C5148A4">
    <w:name w:val="F54B21BE8B6640D093CDEE9D02C5148A4"/>
    <w:rsid w:val="00DD0E5E"/>
    <w:pPr>
      <w:spacing w:after="120" w:line="360" w:lineRule="auto"/>
    </w:pPr>
    <w:rPr>
      <w:rFonts w:eastAsiaTheme="minorHAnsi"/>
      <w:lang w:eastAsia="en-US"/>
    </w:rPr>
  </w:style>
  <w:style w:type="paragraph" w:customStyle="1" w:styleId="F8A29158C848486CAAA5187989692FA010">
    <w:name w:val="F8A29158C848486CAAA5187989692FA010"/>
    <w:rsid w:val="00DD0E5E"/>
    <w:pPr>
      <w:spacing w:after="120" w:line="360" w:lineRule="auto"/>
    </w:pPr>
    <w:rPr>
      <w:rFonts w:eastAsiaTheme="minorHAnsi"/>
      <w:lang w:eastAsia="en-US"/>
    </w:rPr>
  </w:style>
  <w:style w:type="paragraph" w:customStyle="1" w:styleId="23680DBFEAEC468E846C2C4E397D69FC1">
    <w:name w:val="23680DBFEAEC468E846C2C4E397D69FC1"/>
    <w:rsid w:val="00DD0E5E"/>
    <w:pPr>
      <w:spacing w:after="120" w:line="360" w:lineRule="auto"/>
    </w:pPr>
    <w:rPr>
      <w:rFonts w:eastAsiaTheme="minorHAnsi"/>
      <w:lang w:eastAsia="en-US"/>
    </w:rPr>
  </w:style>
  <w:style w:type="paragraph" w:customStyle="1" w:styleId="DDB85B8826E94204975DCF2AAB15AAA82">
    <w:name w:val="DDB85B8826E94204975DCF2AAB15AAA82"/>
    <w:rsid w:val="00DD0E5E"/>
    <w:pPr>
      <w:spacing w:after="120" w:line="360" w:lineRule="auto"/>
    </w:pPr>
    <w:rPr>
      <w:rFonts w:eastAsiaTheme="minorHAnsi"/>
      <w:lang w:eastAsia="en-US"/>
    </w:rPr>
  </w:style>
  <w:style w:type="paragraph" w:customStyle="1" w:styleId="DC9B10D451BE429D8BE7D1FE2D74C0892">
    <w:name w:val="DC9B10D451BE429D8BE7D1FE2D74C0892"/>
    <w:rsid w:val="00DD0E5E"/>
    <w:pPr>
      <w:spacing w:after="120" w:line="360" w:lineRule="auto"/>
    </w:pPr>
    <w:rPr>
      <w:rFonts w:eastAsiaTheme="minorHAnsi"/>
      <w:lang w:eastAsia="en-US"/>
    </w:rPr>
  </w:style>
  <w:style w:type="paragraph" w:customStyle="1" w:styleId="BBF98C7AE2FC4740B5ADA9884ADF92722">
    <w:name w:val="BBF98C7AE2FC4740B5ADA9884ADF92722"/>
    <w:rsid w:val="00DD0E5E"/>
    <w:pPr>
      <w:spacing w:after="120" w:line="360" w:lineRule="auto"/>
    </w:pPr>
    <w:rPr>
      <w:rFonts w:eastAsiaTheme="minorHAnsi"/>
      <w:lang w:eastAsia="en-US"/>
    </w:rPr>
  </w:style>
  <w:style w:type="paragraph" w:customStyle="1" w:styleId="95DFB60ADC1A4449B9D9D9A2B0FFCABD23">
    <w:name w:val="95DFB60ADC1A4449B9D9D9A2B0FFCABD23"/>
    <w:rsid w:val="00DD0E5E"/>
    <w:pPr>
      <w:spacing w:after="120" w:line="360" w:lineRule="auto"/>
    </w:pPr>
    <w:rPr>
      <w:rFonts w:eastAsiaTheme="minorHAnsi"/>
      <w:lang w:eastAsia="en-US"/>
    </w:rPr>
  </w:style>
  <w:style w:type="paragraph" w:customStyle="1" w:styleId="515828C5179F49A488DEC42B5405C1B423">
    <w:name w:val="515828C5179F49A488DEC42B5405C1B423"/>
    <w:rsid w:val="00DD0E5E"/>
    <w:pPr>
      <w:spacing w:after="120" w:line="360" w:lineRule="auto"/>
    </w:pPr>
    <w:rPr>
      <w:rFonts w:eastAsiaTheme="minorHAnsi"/>
      <w:lang w:eastAsia="en-US"/>
    </w:rPr>
  </w:style>
  <w:style w:type="paragraph" w:customStyle="1" w:styleId="77C660A900E2429C8A08331986EB50A623">
    <w:name w:val="77C660A900E2429C8A08331986EB50A623"/>
    <w:rsid w:val="00DD0E5E"/>
    <w:pPr>
      <w:spacing w:after="120" w:line="360" w:lineRule="auto"/>
    </w:pPr>
    <w:rPr>
      <w:rFonts w:eastAsiaTheme="minorHAnsi"/>
      <w:lang w:eastAsia="en-US"/>
    </w:rPr>
  </w:style>
  <w:style w:type="paragraph" w:customStyle="1" w:styleId="468DE32A2C71402B878B6667CD77809722">
    <w:name w:val="468DE32A2C71402B878B6667CD77809722"/>
    <w:rsid w:val="00DD0E5E"/>
    <w:pPr>
      <w:spacing w:after="120" w:line="360" w:lineRule="auto"/>
    </w:pPr>
    <w:rPr>
      <w:rFonts w:eastAsiaTheme="minorHAnsi"/>
      <w:lang w:eastAsia="en-US"/>
    </w:rPr>
  </w:style>
  <w:style w:type="paragraph" w:customStyle="1" w:styleId="2D1F8639BEFC43E1B4197DB8387AA44122">
    <w:name w:val="2D1F8639BEFC43E1B4197DB8387AA44122"/>
    <w:rsid w:val="00DD0E5E"/>
    <w:pPr>
      <w:spacing w:after="120" w:line="360" w:lineRule="auto"/>
    </w:pPr>
    <w:rPr>
      <w:rFonts w:eastAsiaTheme="minorHAnsi"/>
      <w:lang w:eastAsia="en-US"/>
    </w:rPr>
  </w:style>
  <w:style w:type="paragraph" w:customStyle="1" w:styleId="B63D4F48FDD04D319EA41DD33D80C82A22">
    <w:name w:val="B63D4F48FDD04D319EA41DD33D80C82A22"/>
    <w:rsid w:val="00DD0E5E"/>
    <w:pPr>
      <w:spacing w:after="120" w:line="360" w:lineRule="auto"/>
    </w:pPr>
    <w:rPr>
      <w:rFonts w:eastAsiaTheme="minorHAnsi"/>
      <w:lang w:eastAsia="en-US"/>
    </w:rPr>
  </w:style>
  <w:style w:type="paragraph" w:customStyle="1" w:styleId="6F420602445C4607B9F1469D5EA6896D21">
    <w:name w:val="6F420602445C4607B9F1469D5EA6896D21"/>
    <w:rsid w:val="00DD0E5E"/>
    <w:pPr>
      <w:spacing w:after="120" w:line="360" w:lineRule="auto"/>
    </w:pPr>
    <w:rPr>
      <w:rFonts w:eastAsiaTheme="minorHAnsi"/>
      <w:lang w:eastAsia="en-US"/>
    </w:rPr>
  </w:style>
  <w:style w:type="paragraph" w:customStyle="1" w:styleId="4705C8EE52224CF5B235382BFE82538821">
    <w:name w:val="4705C8EE52224CF5B235382BFE82538821"/>
    <w:rsid w:val="00DD0E5E"/>
    <w:pPr>
      <w:spacing w:after="120" w:line="360" w:lineRule="auto"/>
    </w:pPr>
    <w:rPr>
      <w:rFonts w:eastAsiaTheme="minorHAnsi"/>
      <w:lang w:eastAsia="en-US"/>
    </w:rPr>
  </w:style>
  <w:style w:type="paragraph" w:customStyle="1" w:styleId="2E7EF00AE9E74A179E420B148B3D54A315">
    <w:name w:val="2E7EF00AE9E74A179E420B148B3D54A315"/>
    <w:rsid w:val="00DD0E5E"/>
    <w:pPr>
      <w:spacing w:after="120" w:line="360" w:lineRule="auto"/>
    </w:pPr>
    <w:rPr>
      <w:rFonts w:eastAsiaTheme="minorHAnsi"/>
      <w:lang w:eastAsia="en-US"/>
    </w:rPr>
  </w:style>
  <w:style w:type="paragraph" w:customStyle="1" w:styleId="DFFE705E08F143A89275F9CD1061CB0815">
    <w:name w:val="DFFE705E08F143A89275F9CD1061CB0815"/>
    <w:rsid w:val="00DD0E5E"/>
    <w:pPr>
      <w:spacing w:after="120" w:line="360" w:lineRule="auto"/>
    </w:pPr>
    <w:rPr>
      <w:rFonts w:eastAsiaTheme="minorHAnsi"/>
      <w:lang w:eastAsia="en-US"/>
    </w:rPr>
  </w:style>
  <w:style w:type="paragraph" w:customStyle="1" w:styleId="FE58BB99BEC04B61A08EFF2A65F003E615">
    <w:name w:val="FE58BB99BEC04B61A08EFF2A65F003E615"/>
    <w:rsid w:val="00DD0E5E"/>
    <w:pPr>
      <w:spacing w:after="120" w:line="360" w:lineRule="auto"/>
    </w:pPr>
    <w:rPr>
      <w:rFonts w:eastAsiaTheme="minorHAnsi"/>
      <w:lang w:eastAsia="en-US"/>
    </w:rPr>
  </w:style>
  <w:style w:type="paragraph" w:customStyle="1" w:styleId="4B3225B8E9D54D42AD7EA990A7336D2C15">
    <w:name w:val="4B3225B8E9D54D42AD7EA990A7336D2C15"/>
    <w:rsid w:val="00DD0E5E"/>
    <w:pPr>
      <w:spacing w:after="120" w:line="360" w:lineRule="auto"/>
    </w:pPr>
    <w:rPr>
      <w:rFonts w:eastAsiaTheme="minorHAnsi"/>
      <w:lang w:eastAsia="en-US"/>
    </w:rPr>
  </w:style>
  <w:style w:type="paragraph" w:customStyle="1" w:styleId="EDB70804CDB242C5B4117D4FADB63F0F15">
    <w:name w:val="EDB70804CDB242C5B4117D4FADB63F0F15"/>
    <w:rsid w:val="00DD0E5E"/>
    <w:pPr>
      <w:spacing w:after="120" w:line="360" w:lineRule="auto"/>
    </w:pPr>
    <w:rPr>
      <w:rFonts w:eastAsiaTheme="minorHAnsi"/>
      <w:lang w:eastAsia="en-US"/>
    </w:rPr>
  </w:style>
  <w:style w:type="paragraph" w:customStyle="1" w:styleId="CF8F5CEAF12742499007F2A33B0BBFF115">
    <w:name w:val="CF8F5CEAF12742499007F2A33B0BBFF115"/>
    <w:rsid w:val="00DD0E5E"/>
    <w:pPr>
      <w:spacing w:after="120" w:line="360" w:lineRule="auto"/>
    </w:pPr>
    <w:rPr>
      <w:rFonts w:eastAsiaTheme="minorHAnsi"/>
      <w:lang w:eastAsia="en-US"/>
    </w:rPr>
  </w:style>
  <w:style w:type="paragraph" w:customStyle="1" w:styleId="B4B4677FEFE840CF8895413DF81D7CDD15">
    <w:name w:val="B4B4677FEFE840CF8895413DF81D7CDD15"/>
    <w:rsid w:val="00DD0E5E"/>
    <w:pPr>
      <w:spacing w:after="120" w:line="360" w:lineRule="auto"/>
    </w:pPr>
    <w:rPr>
      <w:rFonts w:eastAsiaTheme="minorHAnsi"/>
      <w:lang w:eastAsia="en-US"/>
    </w:rPr>
  </w:style>
  <w:style w:type="paragraph" w:customStyle="1" w:styleId="89EB436C1F084B46A9ED4CFCEDED712815">
    <w:name w:val="89EB436C1F084B46A9ED4CFCEDED712815"/>
    <w:rsid w:val="00DD0E5E"/>
    <w:pPr>
      <w:spacing w:after="120" w:line="360" w:lineRule="auto"/>
    </w:pPr>
    <w:rPr>
      <w:rFonts w:eastAsiaTheme="minorHAnsi"/>
      <w:lang w:eastAsia="en-US"/>
    </w:rPr>
  </w:style>
  <w:style w:type="paragraph" w:customStyle="1" w:styleId="EDB809D4926B45B6B72C0B6E84CEEC2815">
    <w:name w:val="EDB809D4926B45B6B72C0B6E84CEEC2815"/>
    <w:rsid w:val="00DD0E5E"/>
    <w:pPr>
      <w:spacing w:after="120" w:line="360" w:lineRule="auto"/>
    </w:pPr>
    <w:rPr>
      <w:rFonts w:eastAsiaTheme="minorHAnsi"/>
      <w:lang w:eastAsia="en-US"/>
    </w:rPr>
  </w:style>
  <w:style w:type="paragraph" w:customStyle="1" w:styleId="71CB912AE77C40EFB17233EA902E9A5A15">
    <w:name w:val="71CB912AE77C40EFB17233EA902E9A5A15"/>
    <w:rsid w:val="00DD0E5E"/>
    <w:pPr>
      <w:spacing w:after="120" w:line="360" w:lineRule="auto"/>
    </w:pPr>
    <w:rPr>
      <w:rFonts w:eastAsiaTheme="minorHAnsi"/>
      <w:lang w:eastAsia="en-US"/>
    </w:rPr>
  </w:style>
  <w:style w:type="paragraph" w:customStyle="1" w:styleId="77FA50B741CE4FCF8C3A45C07A458C9115">
    <w:name w:val="77FA50B741CE4FCF8C3A45C07A458C9115"/>
    <w:rsid w:val="00DD0E5E"/>
    <w:pPr>
      <w:spacing w:after="120" w:line="360" w:lineRule="auto"/>
    </w:pPr>
    <w:rPr>
      <w:rFonts w:eastAsiaTheme="minorHAnsi"/>
      <w:lang w:eastAsia="en-US"/>
    </w:rPr>
  </w:style>
  <w:style w:type="paragraph" w:customStyle="1" w:styleId="0C2AA40356AA4672B40F938B52DC22BB15">
    <w:name w:val="0C2AA40356AA4672B40F938B52DC22BB15"/>
    <w:rsid w:val="00DD0E5E"/>
    <w:pPr>
      <w:spacing w:after="120" w:line="360" w:lineRule="auto"/>
    </w:pPr>
    <w:rPr>
      <w:rFonts w:eastAsiaTheme="minorHAnsi"/>
      <w:lang w:eastAsia="en-US"/>
    </w:rPr>
  </w:style>
  <w:style w:type="paragraph" w:customStyle="1" w:styleId="142385E122464166AF67D4327281916B15">
    <w:name w:val="142385E122464166AF67D4327281916B15"/>
    <w:rsid w:val="00DD0E5E"/>
    <w:pPr>
      <w:spacing w:after="120" w:line="360" w:lineRule="auto"/>
    </w:pPr>
    <w:rPr>
      <w:rFonts w:eastAsiaTheme="minorHAnsi"/>
      <w:lang w:eastAsia="en-US"/>
    </w:rPr>
  </w:style>
  <w:style w:type="paragraph" w:customStyle="1" w:styleId="CCF9FAAFFA98463A93A930BC4217830515">
    <w:name w:val="CCF9FAAFFA98463A93A930BC4217830515"/>
    <w:rsid w:val="00DD0E5E"/>
    <w:pPr>
      <w:spacing w:after="120" w:line="360" w:lineRule="auto"/>
    </w:pPr>
    <w:rPr>
      <w:rFonts w:eastAsiaTheme="minorHAnsi"/>
      <w:lang w:eastAsia="en-US"/>
    </w:rPr>
  </w:style>
  <w:style w:type="paragraph" w:customStyle="1" w:styleId="D6B947CCB73243B1B56188D7F12078FA15">
    <w:name w:val="D6B947CCB73243B1B56188D7F12078FA15"/>
    <w:rsid w:val="00DD0E5E"/>
    <w:pPr>
      <w:spacing w:after="120" w:line="360" w:lineRule="auto"/>
    </w:pPr>
    <w:rPr>
      <w:rFonts w:eastAsiaTheme="minorHAnsi"/>
      <w:lang w:eastAsia="en-US"/>
    </w:rPr>
  </w:style>
  <w:style w:type="paragraph" w:customStyle="1" w:styleId="8246013CD6634CFC845C4DF8B9CAB9C615">
    <w:name w:val="8246013CD6634CFC845C4DF8B9CAB9C615"/>
    <w:rsid w:val="00DD0E5E"/>
    <w:pPr>
      <w:spacing w:after="120" w:line="360" w:lineRule="auto"/>
    </w:pPr>
    <w:rPr>
      <w:rFonts w:eastAsiaTheme="minorHAnsi"/>
      <w:lang w:eastAsia="en-US"/>
    </w:rPr>
  </w:style>
  <w:style w:type="paragraph" w:customStyle="1" w:styleId="0111D37796DD46E8A05AEA79FC56046815">
    <w:name w:val="0111D37796DD46E8A05AEA79FC56046815"/>
    <w:rsid w:val="00DD0E5E"/>
    <w:pPr>
      <w:spacing w:after="120" w:line="360" w:lineRule="auto"/>
    </w:pPr>
    <w:rPr>
      <w:rFonts w:eastAsiaTheme="minorHAnsi"/>
      <w:lang w:eastAsia="en-US"/>
    </w:rPr>
  </w:style>
  <w:style w:type="paragraph" w:customStyle="1" w:styleId="00B824DCD5854A0C8E8294E21AED68E915">
    <w:name w:val="00B824DCD5854A0C8E8294E21AED68E915"/>
    <w:rsid w:val="00DD0E5E"/>
    <w:pPr>
      <w:spacing w:after="120" w:line="360" w:lineRule="auto"/>
    </w:pPr>
    <w:rPr>
      <w:rFonts w:eastAsiaTheme="minorHAnsi"/>
      <w:lang w:eastAsia="en-US"/>
    </w:rPr>
  </w:style>
  <w:style w:type="paragraph" w:customStyle="1" w:styleId="4FCB7A9DA6B446D9BA1098C75AB7E3ED15">
    <w:name w:val="4FCB7A9DA6B446D9BA1098C75AB7E3ED15"/>
    <w:rsid w:val="00DD0E5E"/>
    <w:pPr>
      <w:spacing w:after="120" w:line="360" w:lineRule="auto"/>
    </w:pPr>
    <w:rPr>
      <w:rFonts w:eastAsiaTheme="minorHAnsi"/>
      <w:lang w:eastAsia="en-US"/>
    </w:rPr>
  </w:style>
  <w:style w:type="paragraph" w:customStyle="1" w:styleId="94D69E8BE30644919B780E74412444CD15">
    <w:name w:val="94D69E8BE30644919B780E74412444CD15"/>
    <w:rsid w:val="00DD0E5E"/>
    <w:pPr>
      <w:spacing w:after="120" w:line="360" w:lineRule="auto"/>
    </w:pPr>
    <w:rPr>
      <w:rFonts w:eastAsiaTheme="minorHAnsi"/>
      <w:lang w:eastAsia="en-US"/>
    </w:rPr>
  </w:style>
  <w:style w:type="paragraph" w:customStyle="1" w:styleId="3D8D5CA6C3994A9D82F1B5708608276F15">
    <w:name w:val="3D8D5CA6C3994A9D82F1B5708608276F15"/>
    <w:rsid w:val="00DD0E5E"/>
    <w:pPr>
      <w:spacing w:after="120" w:line="360" w:lineRule="auto"/>
    </w:pPr>
    <w:rPr>
      <w:rFonts w:eastAsiaTheme="minorHAnsi"/>
      <w:lang w:eastAsia="en-US"/>
    </w:rPr>
  </w:style>
  <w:style w:type="paragraph" w:customStyle="1" w:styleId="9F04A555C66E47ECA375D812681DD99315">
    <w:name w:val="9F04A555C66E47ECA375D812681DD99315"/>
    <w:rsid w:val="00DD0E5E"/>
    <w:pPr>
      <w:spacing w:after="120" w:line="360" w:lineRule="auto"/>
    </w:pPr>
    <w:rPr>
      <w:rFonts w:eastAsiaTheme="minorHAnsi"/>
      <w:lang w:eastAsia="en-US"/>
    </w:rPr>
  </w:style>
  <w:style w:type="paragraph" w:customStyle="1" w:styleId="6FEC2F1ACB424A798A3DA58CE163EC4015">
    <w:name w:val="6FEC2F1ACB424A798A3DA58CE163EC4015"/>
    <w:rsid w:val="00DD0E5E"/>
    <w:pPr>
      <w:spacing w:after="120" w:line="360" w:lineRule="auto"/>
    </w:pPr>
    <w:rPr>
      <w:rFonts w:eastAsiaTheme="minorHAnsi"/>
      <w:lang w:eastAsia="en-US"/>
    </w:rPr>
  </w:style>
  <w:style w:type="paragraph" w:customStyle="1" w:styleId="23D4C4125ADB4F2E9023D9EAF4195E4615">
    <w:name w:val="23D4C4125ADB4F2E9023D9EAF4195E4615"/>
    <w:rsid w:val="00DD0E5E"/>
    <w:pPr>
      <w:spacing w:after="120" w:line="360" w:lineRule="auto"/>
    </w:pPr>
    <w:rPr>
      <w:rFonts w:eastAsiaTheme="minorHAnsi"/>
      <w:lang w:eastAsia="en-US"/>
    </w:rPr>
  </w:style>
  <w:style w:type="paragraph" w:customStyle="1" w:styleId="E9D420145A1348FDAE7748C4F3DA9B0915">
    <w:name w:val="E9D420145A1348FDAE7748C4F3DA9B0915"/>
    <w:rsid w:val="00DD0E5E"/>
    <w:pPr>
      <w:spacing w:after="120" w:line="360" w:lineRule="auto"/>
    </w:pPr>
    <w:rPr>
      <w:rFonts w:eastAsiaTheme="minorHAnsi"/>
      <w:lang w:eastAsia="en-US"/>
    </w:rPr>
  </w:style>
  <w:style w:type="paragraph" w:customStyle="1" w:styleId="F47EBAAE6D3A4938A7B72E286F6B782B15">
    <w:name w:val="F47EBAAE6D3A4938A7B72E286F6B782B15"/>
    <w:rsid w:val="00DD0E5E"/>
    <w:pPr>
      <w:spacing w:after="120" w:line="360" w:lineRule="auto"/>
    </w:pPr>
    <w:rPr>
      <w:rFonts w:eastAsiaTheme="minorHAnsi"/>
      <w:lang w:eastAsia="en-US"/>
    </w:rPr>
  </w:style>
  <w:style w:type="paragraph" w:customStyle="1" w:styleId="7FE90F91762940C7BEB06EF38EE7637215">
    <w:name w:val="7FE90F91762940C7BEB06EF38EE7637215"/>
    <w:rsid w:val="00DD0E5E"/>
    <w:pPr>
      <w:spacing w:after="120" w:line="360" w:lineRule="auto"/>
    </w:pPr>
    <w:rPr>
      <w:rFonts w:eastAsiaTheme="minorHAnsi"/>
      <w:lang w:eastAsia="en-US"/>
    </w:rPr>
  </w:style>
  <w:style w:type="paragraph" w:customStyle="1" w:styleId="DE597C25AAE54B679093DA7AC7FE60D115">
    <w:name w:val="DE597C25AAE54B679093DA7AC7FE60D115"/>
    <w:rsid w:val="00DD0E5E"/>
    <w:pPr>
      <w:spacing w:after="120" w:line="360" w:lineRule="auto"/>
    </w:pPr>
    <w:rPr>
      <w:rFonts w:eastAsiaTheme="minorHAnsi"/>
      <w:lang w:eastAsia="en-US"/>
    </w:rPr>
  </w:style>
  <w:style w:type="paragraph" w:customStyle="1" w:styleId="431422D0E3604BCC9341F4CDB5F3571D15">
    <w:name w:val="431422D0E3604BCC9341F4CDB5F3571D15"/>
    <w:rsid w:val="00DD0E5E"/>
    <w:pPr>
      <w:spacing w:after="120" w:line="360" w:lineRule="auto"/>
    </w:pPr>
    <w:rPr>
      <w:rFonts w:eastAsiaTheme="minorHAnsi"/>
      <w:lang w:eastAsia="en-US"/>
    </w:rPr>
  </w:style>
  <w:style w:type="paragraph" w:customStyle="1" w:styleId="C000E27AC88F4CCD8167CBC49E8C1E8215">
    <w:name w:val="C000E27AC88F4CCD8167CBC49E8C1E8215"/>
    <w:rsid w:val="00DD0E5E"/>
    <w:pPr>
      <w:spacing w:after="120" w:line="360" w:lineRule="auto"/>
    </w:pPr>
    <w:rPr>
      <w:rFonts w:eastAsiaTheme="minorHAnsi"/>
      <w:lang w:eastAsia="en-US"/>
    </w:rPr>
  </w:style>
  <w:style w:type="paragraph" w:customStyle="1" w:styleId="92B9858C1B0F4ED7AC8A8A033912E01815">
    <w:name w:val="92B9858C1B0F4ED7AC8A8A033912E01815"/>
    <w:rsid w:val="00DD0E5E"/>
    <w:pPr>
      <w:spacing w:after="120" w:line="360" w:lineRule="auto"/>
    </w:pPr>
    <w:rPr>
      <w:rFonts w:eastAsiaTheme="minorHAnsi"/>
      <w:lang w:eastAsia="en-US"/>
    </w:rPr>
  </w:style>
  <w:style w:type="paragraph" w:customStyle="1" w:styleId="E5AA2FD1D12445889BE670931B6BED7B15">
    <w:name w:val="E5AA2FD1D12445889BE670931B6BED7B15"/>
    <w:rsid w:val="00DD0E5E"/>
    <w:pPr>
      <w:spacing w:after="120" w:line="360" w:lineRule="auto"/>
    </w:pPr>
    <w:rPr>
      <w:rFonts w:eastAsiaTheme="minorHAnsi"/>
      <w:lang w:eastAsia="en-US"/>
    </w:rPr>
  </w:style>
  <w:style w:type="paragraph" w:customStyle="1" w:styleId="DB5244C1D975420B8232ECF3954F677815">
    <w:name w:val="DB5244C1D975420B8232ECF3954F677815"/>
    <w:rsid w:val="00DD0E5E"/>
    <w:pPr>
      <w:spacing w:after="120" w:line="360" w:lineRule="auto"/>
    </w:pPr>
    <w:rPr>
      <w:rFonts w:eastAsiaTheme="minorHAnsi"/>
      <w:lang w:eastAsia="en-US"/>
    </w:rPr>
  </w:style>
  <w:style w:type="paragraph" w:customStyle="1" w:styleId="4E70795C72D749939AC90EDB95AFF59215">
    <w:name w:val="4E70795C72D749939AC90EDB95AFF59215"/>
    <w:rsid w:val="00DD0E5E"/>
    <w:pPr>
      <w:spacing w:after="120" w:line="360" w:lineRule="auto"/>
    </w:pPr>
    <w:rPr>
      <w:rFonts w:eastAsiaTheme="minorHAnsi"/>
      <w:lang w:eastAsia="en-US"/>
    </w:rPr>
  </w:style>
  <w:style w:type="paragraph" w:customStyle="1" w:styleId="AC08D9979D7B4ADA8ABCC39C637CC85615">
    <w:name w:val="AC08D9979D7B4ADA8ABCC39C637CC85615"/>
    <w:rsid w:val="00DD0E5E"/>
    <w:pPr>
      <w:spacing w:after="120" w:line="360" w:lineRule="auto"/>
    </w:pPr>
    <w:rPr>
      <w:rFonts w:eastAsiaTheme="minorHAnsi"/>
      <w:lang w:eastAsia="en-US"/>
    </w:rPr>
  </w:style>
  <w:style w:type="paragraph" w:customStyle="1" w:styleId="5D413B48E01B4262B18DA63B78D3281F15">
    <w:name w:val="5D413B48E01B4262B18DA63B78D3281F15"/>
    <w:rsid w:val="00DD0E5E"/>
    <w:pPr>
      <w:spacing w:after="120" w:line="360" w:lineRule="auto"/>
    </w:pPr>
    <w:rPr>
      <w:rFonts w:eastAsiaTheme="minorHAnsi"/>
      <w:lang w:eastAsia="en-US"/>
    </w:rPr>
  </w:style>
  <w:style w:type="paragraph" w:customStyle="1" w:styleId="85A52E6643B24A549C3538ED7630064D15">
    <w:name w:val="85A52E6643B24A549C3538ED7630064D15"/>
    <w:rsid w:val="00DD0E5E"/>
    <w:pPr>
      <w:spacing w:after="120" w:line="360" w:lineRule="auto"/>
    </w:pPr>
    <w:rPr>
      <w:rFonts w:eastAsiaTheme="minorHAnsi"/>
      <w:lang w:eastAsia="en-US"/>
    </w:rPr>
  </w:style>
  <w:style w:type="paragraph" w:customStyle="1" w:styleId="074E576545294050BB51FAC881AEA8DD15">
    <w:name w:val="074E576545294050BB51FAC881AEA8DD15"/>
    <w:rsid w:val="00DD0E5E"/>
    <w:pPr>
      <w:spacing w:after="120" w:line="360" w:lineRule="auto"/>
    </w:pPr>
    <w:rPr>
      <w:rFonts w:eastAsiaTheme="minorHAnsi"/>
      <w:lang w:eastAsia="en-US"/>
    </w:rPr>
  </w:style>
  <w:style w:type="paragraph" w:customStyle="1" w:styleId="64CE1DD5EDE646E6B6E0A6E4C77AFCDD15">
    <w:name w:val="64CE1DD5EDE646E6B6E0A6E4C77AFCDD15"/>
    <w:rsid w:val="00DD0E5E"/>
    <w:pPr>
      <w:spacing w:after="120" w:line="360" w:lineRule="auto"/>
    </w:pPr>
    <w:rPr>
      <w:rFonts w:eastAsiaTheme="minorHAnsi"/>
      <w:lang w:eastAsia="en-US"/>
    </w:rPr>
  </w:style>
  <w:style w:type="paragraph" w:customStyle="1" w:styleId="673C31F1C85D4034BCC901E9EE0896C115">
    <w:name w:val="673C31F1C85D4034BCC901E9EE0896C115"/>
    <w:rsid w:val="00DD0E5E"/>
    <w:pPr>
      <w:spacing w:after="120" w:line="360" w:lineRule="auto"/>
    </w:pPr>
    <w:rPr>
      <w:rFonts w:eastAsiaTheme="minorHAnsi"/>
      <w:lang w:eastAsia="en-US"/>
    </w:rPr>
  </w:style>
  <w:style w:type="paragraph" w:customStyle="1" w:styleId="3C7D9DE94B0D4671B10E9227A1175A9B15">
    <w:name w:val="3C7D9DE94B0D4671B10E9227A1175A9B15"/>
    <w:rsid w:val="00DD0E5E"/>
    <w:pPr>
      <w:spacing w:after="120" w:line="360" w:lineRule="auto"/>
    </w:pPr>
    <w:rPr>
      <w:rFonts w:eastAsiaTheme="minorHAnsi"/>
      <w:lang w:eastAsia="en-US"/>
    </w:rPr>
  </w:style>
  <w:style w:type="paragraph" w:customStyle="1" w:styleId="43EEAC3E7EDB46B08CE2C0316EC0E60715">
    <w:name w:val="43EEAC3E7EDB46B08CE2C0316EC0E60715"/>
    <w:rsid w:val="00DD0E5E"/>
    <w:pPr>
      <w:spacing w:after="120" w:line="360" w:lineRule="auto"/>
    </w:pPr>
    <w:rPr>
      <w:rFonts w:eastAsiaTheme="minorHAnsi"/>
      <w:lang w:eastAsia="en-US"/>
    </w:rPr>
  </w:style>
  <w:style w:type="paragraph" w:customStyle="1" w:styleId="EFFA55AFD2334DD1B86732D61593CC8E15">
    <w:name w:val="EFFA55AFD2334DD1B86732D61593CC8E15"/>
    <w:rsid w:val="00DD0E5E"/>
    <w:pPr>
      <w:spacing w:after="120" w:line="360" w:lineRule="auto"/>
    </w:pPr>
    <w:rPr>
      <w:rFonts w:eastAsiaTheme="minorHAnsi"/>
      <w:lang w:eastAsia="en-US"/>
    </w:rPr>
  </w:style>
  <w:style w:type="paragraph" w:customStyle="1" w:styleId="CEF0FC68941B4217A13831C9B3BAE87F15">
    <w:name w:val="CEF0FC68941B4217A13831C9B3BAE87F15"/>
    <w:rsid w:val="00DD0E5E"/>
    <w:pPr>
      <w:spacing w:after="120" w:line="360" w:lineRule="auto"/>
    </w:pPr>
    <w:rPr>
      <w:rFonts w:eastAsiaTheme="minorHAnsi"/>
      <w:lang w:eastAsia="en-US"/>
    </w:rPr>
  </w:style>
  <w:style w:type="paragraph" w:customStyle="1" w:styleId="5C5AA7E798934EF6A91699995DC3C47A15">
    <w:name w:val="5C5AA7E798934EF6A91699995DC3C47A15"/>
    <w:rsid w:val="00DD0E5E"/>
    <w:pPr>
      <w:spacing w:after="120" w:line="360" w:lineRule="auto"/>
    </w:pPr>
    <w:rPr>
      <w:rFonts w:eastAsiaTheme="minorHAnsi"/>
      <w:lang w:eastAsia="en-US"/>
    </w:rPr>
  </w:style>
  <w:style w:type="paragraph" w:customStyle="1" w:styleId="FF9B849D29D044C5B6E9402C5FDD33D315">
    <w:name w:val="FF9B849D29D044C5B6E9402C5FDD33D315"/>
    <w:rsid w:val="00DD0E5E"/>
    <w:pPr>
      <w:spacing w:after="120" w:line="360" w:lineRule="auto"/>
    </w:pPr>
    <w:rPr>
      <w:rFonts w:eastAsiaTheme="minorHAnsi"/>
      <w:lang w:eastAsia="en-US"/>
    </w:rPr>
  </w:style>
  <w:style w:type="paragraph" w:customStyle="1" w:styleId="1F896DCBDBFD469BA70D3EF33C7E4E1615">
    <w:name w:val="1F896DCBDBFD469BA70D3EF33C7E4E1615"/>
    <w:rsid w:val="00DD0E5E"/>
    <w:pPr>
      <w:spacing w:after="120" w:line="360" w:lineRule="auto"/>
    </w:pPr>
    <w:rPr>
      <w:rFonts w:eastAsiaTheme="minorHAnsi"/>
      <w:lang w:eastAsia="en-US"/>
    </w:rPr>
  </w:style>
  <w:style w:type="paragraph" w:customStyle="1" w:styleId="000867747B6C4159A62BB3C798BCAD4415">
    <w:name w:val="000867747B6C4159A62BB3C798BCAD4415"/>
    <w:rsid w:val="00DD0E5E"/>
    <w:pPr>
      <w:spacing w:after="120" w:line="360" w:lineRule="auto"/>
    </w:pPr>
    <w:rPr>
      <w:rFonts w:eastAsiaTheme="minorHAnsi"/>
      <w:lang w:eastAsia="en-US"/>
    </w:rPr>
  </w:style>
  <w:style w:type="paragraph" w:customStyle="1" w:styleId="1694C08B39E240A997467F5E13D108FA15">
    <w:name w:val="1694C08B39E240A997467F5E13D108FA15"/>
    <w:rsid w:val="00DD0E5E"/>
    <w:pPr>
      <w:spacing w:after="120" w:line="360" w:lineRule="auto"/>
    </w:pPr>
    <w:rPr>
      <w:rFonts w:eastAsiaTheme="minorHAnsi"/>
      <w:lang w:eastAsia="en-US"/>
    </w:rPr>
  </w:style>
  <w:style w:type="paragraph" w:customStyle="1" w:styleId="3039E26BB48D4635BBAC22A62F31DD0B15">
    <w:name w:val="3039E26BB48D4635BBAC22A62F31DD0B15"/>
    <w:rsid w:val="00DD0E5E"/>
    <w:pPr>
      <w:spacing w:after="120" w:line="360" w:lineRule="auto"/>
    </w:pPr>
    <w:rPr>
      <w:rFonts w:eastAsiaTheme="minorHAnsi"/>
      <w:lang w:eastAsia="en-US"/>
    </w:rPr>
  </w:style>
  <w:style w:type="paragraph" w:customStyle="1" w:styleId="A5AC0C15A67547269D90C64A1025127515">
    <w:name w:val="A5AC0C15A67547269D90C64A1025127515"/>
    <w:rsid w:val="00DD0E5E"/>
    <w:pPr>
      <w:spacing w:after="120" w:line="360" w:lineRule="auto"/>
    </w:pPr>
    <w:rPr>
      <w:rFonts w:eastAsiaTheme="minorHAnsi"/>
      <w:lang w:eastAsia="en-US"/>
    </w:rPr>
  </w:style>
  <w:style w:type="paragraph" w:customStyle="1" w:styleId="67A3ACE792954126A7BB797FEC4F74CC15">
    <w:name w:val="67A3ACE792954126A7BB797FEC4F74CC15"/>
    <w:rsid w:val="00DD0E5E"/>
    <w:pPr>
      <w:spacing w:after="120" w:line="360" w:lineRule="auto"/>
    </w:pPr>
    <w:rPr>
      <w:rFonts w:eastAsiaTheme="minorHAnsi"/>
      <w:lang w:eastAsia="en-US"/>
    </w:rPr>
  </w:style>
  <w:style w:type="paragraph" w:customStyle="1" w:styleId="453685B334E04E30B479DE61BB7424E215">
    <w:name w:val="453685B334E04E30B479DE61BB7424E215"/>
    <w:rsid w:val="00DD0E5E"/>
    <w:pPr>
      <w:spacing w:after="120" w:line="360" w:lineRule="auto"/>
    </w:pPr>
    <w:rPr>
      <w:rFonts w:eastAsiaTheme="minorHAnsi"/>
      <w:lang w:eastAsia="en-US"/>
    </w:rPr>
  </w:style>
  <w:style w:type="paragraph" w:customStyle="1" w:styleId="8ED1257B4E7747419C1A72B2BE52492E15">
    <w:name w:val="8ED1257B4E7747419C1A72B2BE52492E15"/>
    <w:rsid w:val="00DD0E5E"/>
    <w:pPr>
      <w:spacing w:after="120" w:line="360" w:lineRule="auto"/>
    </w:pPr>
    <w:rPr>
      <w:rFonts w:eastAsiaTheme="minorHAnsi"/>
      <w:lang w:eastAsia="en-US"/>
    </w:rPr>
  </w:style>
  <w:style w:type="paragraph" w:customStyle="1" w:styleId="B6F0CC2028C84BB5BBD1924AFEFAA04015">
    <w:name w:val="B6F0CC2028C84BB5BBD1924AFEFAA04015"/>
    <w:rsid w:val="00DD0E5E"/>
    <w:pPr>
      <w:spacing w:after="120" w:line="360" w:lineRule="auto"/>
    </w:pPr>
    <w:rPr>
      <w:rFonts w:eastAsiaTheme="minorHAnsi"/>
      <w:lang w:eastAsia="en-US"/>
    </w:rPr>
  </w:style>
  <w:style w:type="paragraph" w:customStyle="1" w:styleId="03B99615FD514E7C83861D4E6235D43F15">
    <w:name w:val="03B99615FD514E7C83861D4E6235D43F15"/>
    <w:rsid w:val="00DD0E5E"/>
    <w:pPr>
      <w:spacing w:after="120" w:line="360" w:lineRule="auto"/>
    </w:pPr>
    <w:rPr>
      <w:rFonts w:eastAsiaTheme="minorHAnsi"/>
      <w:lang w:eastAsia="en-US"/>
    </w:rPr>
  </w:style>
  <w:style w:type="paragraph" w:customStyle="1" w:styleId="E68D96A9DC6948E6923D1E97A8B2F38A15">
    <w:name w:val="E68D96A9DC6948E6923D1E97A8B2F38A15"/>
    <w:rsid w:val="00DD0E5E"/>
    <w:pPr>
      <w:spacing w:after="120" w:line="360" w:lineRule="auto"/>
    </w:pPr>
    <w:rPr>
      <w:rFonts w:eastAsiaTheme="minorHAnsi"/>
      <w:lang w:eastAsia="en-US"/>
    </w:rPr>
  </w:style>
  <w:style w:type="paragraph" w:customStyle="1" w:styleId="DFE1A8A8926346799A58FAB9DE53862715">
    <w:name w:val="DFE1A8A8926346799A58FAB9DE53862715"/>
    <w:rsid w:val="00DD0E5E"/>
    <w:pPr>
      <w:spacing w:after="120" w:line="360" w:lineRule="auto"/>
    </w:pPr>
    <w:rPr>
      <w:rFonts w:eastAsiaTheme="minorHAnsi"/>
      <w:lang w:eastAsia="en-US"/>
    </w:rPr>
  </w:style>
  <w:style w:type="paragraph" w:customStyle="1" w:styleId="2D949F81A8A54ABBA41C4616ACA8DF8D15">
    <w:name w:val="2D949F81A8A54ABBA41C4616ACA8DF8D15"/>
    <w:rsid w:val="00DD0E5E"/>
    <w:pPr>
      <w:spacing w:after="120" w:line="360" w:lineRule="auto"/>
    </w:pPr>
    <w:rPr>
      <w:rFonts w:eastAsiaTheme="minorHAnsi"/>
      <w:lang w:eastAsia="en-US"/>
    </w:rPr>
  </w:style>
  <w:style w:type="paragraph" w:customStyle="1" w:styleId="D13233115EC44676A9140195F4FC665A15">
    <w:name w:val="D13233115EC44676A9140195F4FC665A15"/>
    <w:rsid w:val="00DD0E5E"/>
    <w:pPr>
      <w:spacing w:after="120" w:line="360" w:lineRule="auto"/>
    </w:pPr>
    <w:rPr>
      <w:rFonts w:eastAsiaTheme="minorHAnsi"/>
      <w:lang w:eastAsia="en-US"/>
    </w:rPr>
  </w:style>
  <w:style w:type="paragraph" w:customStyle="1" w:styleId="85ABF4A024AA458EA4837E123DC88F2921">
    <w:name w:val="85ABF4A024AA458EA4837E123DC88F2921"/>
    <w:rsid w:val="00DD0E5E"/>
    <w:pPr>
      <w:spacing w:after="120" w:line="360" w:lineRule="auto"/>
    </w:pPr>
    <w:rPr>
      <w:rFonts w:eastAsiaTheme="minorHAnsi"/>
      <w:lang w:eastAsia="en-US"/>
    </w:rPr>
  </w:style>
  <w:style w:type="paragraph" w:customStyle="1" w:styleId="D285FBC11407456B83D7B299AD366D2D21">
    <w:name w:val="D285FBC11407456B83D7B299AD366D2D21"/>
    <w:rsid w:val="00DD0E5E"/>
    <w:pPr>
      <w:spacing w:after="120" w:line="360" w:lineRule="auto"/>
    </w:pPr>
    <w:rPr>
      <w:rFonts w:eastAsiaTheme="minorHAnsi"/>
      <w:lang w:eastAsia="en-US"/>
    </w:rPr>
  </w:style>
  <w:style w:type="paragraph" w:customStyle="1" w:styleId="C9C1FFBA6B7148A28CC5CE72FEE83E3621">
    <w:name w:val="C9C1FFBA6B7148A28CC5CE72FEE83E3621"/>
    <w:rsid w:val="00DD0E5E"/>
    <w:pPr>
      <w:spacing w:after="120" w:line="360" w:lineRule="auto"/>
    </w:pPr>
    <w:rPr>
      <w:rFonts w:eastAsiaTheme="minorHAnsi"/>
      <w:lang w:eastAsia="en-US"/>
    </w:rPr>
  </w:style>
  <w:style w:type="paragraph" w:customStyle="1" w:styleId="A1AA4BE5C9974095BAD229AFB260C44721">
    <w:name w:val="A1AA4BE5C9974095BAD229AFB260C44721"/>
    <w:rsid w:val="00DD0E5E"/>
    <w:pPr>
      <w:spacing w:after="120" w:line="360" w:lineRule="auto"/>
    </w:pPr>
    <w:rPr>
      <w:rFonts w:eastAsiaTheme="minorHAnsi"/>
      <w:lang w:eastAsia="en-US"/>
    </w:rPr>
  </w:style>
  <w:style w:type="paragraph" w:customStyle="1" w:styleId="F62C42E94D264B6DB0FD9827B32F22D9">
    <w:name w:val="F62C42E94D264B6DB0FD9827B32F22D9"/>
    <w:rsid w:val="00DD0E5E"/>
  </w:style>
  <w:style w:type="paragraph" w:customStyle="1" w:styleId="BCB96B932BE74BD39E92A810AAFF62A6">
    <w:name w:val="BCB96B932BE74BD39E92A810AAFF62A6"/>
    <w:rsid w:val="00DD0E5E"/>
  </w:style>
  <w:style w:type="paragraph" w:customStyle="1" w:styleId="4F8499CBD5BB404B960569B1951EA2E7">
    <w:name w:val="4F8499CBD5BB404B960569B1951EA2E7"/>
    <w:rsid w:val="00DD0E5E"/>
  </w:style>
  <w:style w:type="paragraph" w:customStyle="1" w:styleId="8B21CCBE4A87417AB025FDF354030615">
    <w:name w:val="8B21CCBE4A87417AB025FDF354030615"/>
    <w:rsid w:val="00DD0E5E"/>
  </w:style>
  <w:style w:type="paragraph" w:customStyle="1" w:styleId="76B29F51A54440C88029C676A65521E9">
    <w:name w:val="76B29F51A54440C88029C676A65521E9"/>
    <w:rsid w:val="00DD0E5E"/>
  </w:style>
  <w:style w:type="paragraph" w:customStyle="1" w:styleId="FDC5731996D54EFC928E42EBFF79D827">
    <w:name w:val="FDC5731996D54EFC928E42EBFF79D827"/>
    <w:rsid w:val="00DD0E5E"/>
  </w:style>
  <w:style w:type="paragraph" w:customStyle="1" w:styleId="1009D76CB4144C15A9318CB3DA77773C">
    <w:name w:val="1009D76CB4144C15A9318CB3DA77773C"/>
    <w:rsid w:val="00DD0E5E"/>
  </w:style>
  <w:style w:type="paragraph" w:customStyle="1" w:styleId="D9619DFBB7C44AE5B8C9B5B05963CABD">
    <w:name w:val="D9619DFBB7C44AE5B8C9B5B05963CABD"/>
    <w:rsid w:val="00DD0E5E"/>
  </w:style>
  <w:style w:type="paragraph" w:customStyle="1" w:styleId="5B7AB0D63B3A4C67AF1A5AE631D35B4A">
    <w:name w:val="5B7AB0D63B3A4C67AF1A5AE631D35B4A"/>
    <w:rsid w:val="00DD0E5E"/>
  </w:style>
  <w:style w:type="paragraph" w:customStyle="1" w:styleId="819EB78A243143D6AC5B83D39F4A96A8">
    <w:name w:val="819EB78A243143D6AC5B83D39F4A96A8"/>
    <w:rsid w:val="00DD0E5E"/>
  </w:style>
  <w:style w:type="paragraph" w:customStyle="1" w:styleId="8C315273F369461F9ED5F85E9D0650DA">
    <w:name w:val="8C315273F369461F9ED5F85E9D0650DA"/>
    <w:rsid w:val="00DD0E5E"/>
  </w:style>
  <w:style w:type="paragraph" w:customStyle="1" w:styleId="502D74C06CFA437DBAA581730D14D652">
    <w:name w:val="502D74C06CFA437DBAA581730D14D652"/>
    <w:rsid w:val="00DD0E5E"/>
  </w:style>
  <w:style w:type="paragraph" w:customStyle="1" w:styleId="9E28A2C1C2EA4B9DBF22653D3F0CB66B">
    <w:name w:val="9E28A2C1C2EA4B9DBF22653D3F0CB66B"/>
    <w:rsid w:val="00DD0E5E"/>
  </w:style>
  <w:style w:type="paragraph" w:customStyle="1" w:styleId="7D31A6304F794A06A5282AC4CF16B97E">
    <w:name w:val="7D31A6304F794A06A5282AC4CF16B97E"/>
    <w:rsid w:val="00DD0E5E"/>
  </w:style>
  <w:style w:type="paragraph" w:customStyle="1" w:styleId="A2DDC3A6D36F4D4285EF872619E67C30">
    <w:name w:val="A2DDC3A6D36F4D4285EF872619E67C30"/>
    <w:rsid w:val="00DD0E5E"/>
  </w:style>
  <w:style w:type="paragraph" w:customStyle="1" w:styleId="7B4EAFC0E7094202B98B5E35E04265C6">
    <w:name w:val="7B4EAFC0E7094202B98B5E35E04265C6"/>
    <w:rsid w:val="00DD0E5E"/>
  </w:style>
  <w:style w:type="paragraph" w:customStyle="1" w:styleId="8125EC3FCF9A47F19897B3EBA2058B20">
    <w:name w:val="8125EC3FCF9A47F19897B3EBA2058B20"/>
    <w:rsid w:val="00DD0E5E"/>
  </w:style>
  <w:style w:type="paragraph" w:customStyle="1" w:styleId="F0566224C1014FED8A63F8035E53D0A3">
    <w:name w:val="F0566224C1014FED8A63F8035E53D0A3"/>
    <w:rsid w:val="00DD0E5E"/>
  </w:style>
  <w:style w:type="paragraph" w:customStyle="1" w:styleId="50A366EDC8944D03B3D19E7E70845D62">
    <w:name w:val="50A366EDC8944D03B3D19E7E70845D62"/>
    <w:rsid w:val="00DD0E5E"/>
  </w:style>
  <w:style w:type="paragraph" w:customStyle="1" w:styleId="4E3023947EA4420FAFC2512C479196B4">
    <w:name w:val="4E3023947EA4420FAFC2512C479196B4"/>
    <w:rsid w:val="00DD0E5E"/>
  </w:style>
  <w:style w:type="paragraph" w:customStyle="1" w:styleId="853E31EC60A646FF97D8D217C549839D">
    <w:name w:val="853E31EC60A646FF97D8D217C549839D"/>
    <w:rsid w:val="00DD0E5E"/>
  </w:style>
  <w:style w:type="paragraph" w:customStyle="1" w:styleId="78321D631B684695B1F175A083DD7A4E">
    <w:name w:val="78321D631B684695B1F175A083DD7A4E"/>
    <w:rsid w:val="00DD0E5E"/>
  </w:style>
  <w:style w:type="paragraph" w:customStyle="1" w:styleId="9913D4B402EF448CAD78EF151A741718">
    <w:name w:val="9913D4B402EF448CAD78EF151A741718"/>
    <w:rsid w:val="00DD0E5E"/>
  </w:style>
  <w:style w:type="paragraph" w:customStyle="1" w:styleId="8D3B92563B4A43318BBE33D0CB7F096D">
    <w:name w:val="8D3B92563B4A43318BBE33D0CB7F096D"/>
    <w:rsid w:val="00DD0E5E"/>
  </w:style>
  <w:style w:type="paragraph" w:customStyle="1" w:styleId="37BD11F223EA4915BB732918C2166886">
    <w:name w:val="37BD11F223EA4915BB732918C2166886"/>
    <w:rsid w:val="00DD0E5E"/>
  </w:style>
  <w:style w:type="paragraph" w:customStyle="1" w:styleId="9319D850801F4407A462C9C5CB29A561">
    <w:name w:val="9319D850801F4407A462C9C5CB29A561"/>
    <w:rsid w:val="00DD0E5E"/>
  </w:style>
  <w:style w:type="paragraph" w:customStyle="1" w:styleId="5C2A5E3823004113AE24CD4A7D5F7F0C">
    <w:name w:val="5C2A5E3823004113AE24CD4A7D5F7F0C"/>
    <w:rsid w:val="00DD0E5E"/>
  </w:style>
  <w:style w:type="paragraph" w:customStyle="1" w:styleId="0DFEDFA37D7E4A7B906D8804419FF0C2">
    <w:name w:val="0DFEDFA37D7E4A7B906D8804419FF0C2"/>
    <w:rsid w:val="00DD0E5E"/>
  </w:style>
  <w:style w:type="paragraph" w:customStyle="1" w:styleId="0590369779204E9A8C840761D521091F">
    <w:name w:val="0590369779204E9A8C840761D521091F"/>
    <w:rsid w:val="00DD0E5E"/>
  </w:style>
  <w:style w:type="paragraph" w:customStyle="1" w:styleId="46F53A2FEDE44482AC26440DD2F13318">
    <w:name w:val="46F53A2FEDE44482AC26440DD2F13318"/>
    <w:rsid w:val="00DD0E5E"/>
  </w:style>
  <w:style w:type="paragraph" w:customStyle="1" w:styleId="325A6F1B4D7F4966B2DF76D95C0F1D28">
    <w:name w:val="325A6F1B4D7F4966B2DF76D95C0F1D28"/>
    <w:rsid w:val="00DD0E5E"/>
  </w:style>
  <w:style w:type="paragraph" w:customStyle="1" w:styleId="A5F2095AA0DB4C6D8163DB05C0A5676C">
    <w:name w:val="A5F2095AA0DB4C6D8163DB05C0A5676C"/>
    <w:rsid w:val="00DD0E5E"/>
  </w:style>
  <w:style w:type="paragraph" w:customStyle="1" w:styleId="E7C803FF0ADB43DBA996DC743A429E09">
    <w:name w:val="E7C803FF0ADB43DBA996DC743A429E09"/>
    <w:rsid w:val="00DD0E5E"/>
  </w:style>
  <w:style w:type="paragraph" w:customStyle="1" w:styleId="A21C343B2AEF42ECA00B236529E6C429">
    <w:name w:val="A21C343B2AEF42ECA00B236529E6C429"/>
    <w:rsid w:val="00DD0E5E"/>
  </w:style>
  <w:style w:type="paragraph" w:customStyle="1" w:styleId="751A737C168B4825BCFC67885FA4F27F">
    <w:name w:val="751A737C168B4825BCFC67885FA4F27F"/>
    <w:rsid w:val="00DD0E5E"/>
  </w:style>
  <w:style w:type="paragraph" w:customStyle="1" w:styleId="07756D2CD234497FAD725019AAE0450D">
    <w:name w:val="07756D2CD234497FAD725019AAE0450D"/>
    <w:rsid w:val="00DD0E5E"/>
  </w:style>
  <w:style w:type="paragraph" w:customStyle="1" w:styleId="44DD0862649547E9B142BAF92827CFA6">
    <w:name w:val="44DD0862649547E9B142BAF92827CFA6"/>
    <w:rsid w:val="00DD0E5E"/>
  </w:style>
  <w:style w:type="paragraph" w:customStyle="1" w:styleId="8298E094E7644D27A73E11A13D84B6D9">
    <w:name w:val="8298E094E7644D27A73E11A13D84B6D9"/>
    <w:rsid w:val="00DD0E5E"/>
  </w:style>
  <w:style w:type="paragraph" w:customStyle="1" w:styleId="C7CE78358D9D4CD2BB7E81DE46ACC679">
    <w:name w:val="C7CE78358D9D4CD2BB7E81DE46ACC679"/>
    <w:rsid w:val="00DD0E5E"/>
  </w:style>
  <w:style w:type="paragraph" w:customStyle="1" w:styleId="18BED94E9400460B80B7B0339D831A5A">
    <w:name w:val="18BED94E9400460B80B7B0339D831A5A"/>
    <w:rsid w:val="00DD0E5E"/>
  </w:style>
  <w:style w:type="paragraph" w:customStyle="1" w:styleId="E472FC6D41584C65A0B8672ADB107887">
    <w:name w:val="E472FC6D41584C65A0B8672ADB107887"/>
    <w:rsid w:val="00DD0E5E"/>
  </w:style>
  <w:style w:type="paragraph" w:customStyle="1" w:styleId="FF645FB96F6943B4B4A85970BA3DBC8D">
    <w:name w:val="FF645FB96F6943B4B4A85970BA3DBC8D"/>
    <w:rsid w:val="00DD0E5E"/>
  </w:style>
  <w:style w:type="paragraph" w:customStyle="1" w:styleId="7AE08541B4404DD0AC43EB66F2976125">
    <w:name w:val="7AE08541B4404DD0AC43EB66F2976125"/>
    <w:rsid w:val="00DD0E5E"/>
  </w:style>
  <w:style w:type="paragraph" w:customStyle="1" w:styleId="1F3DF3C0AD2C46388DA97C896886368C">
    <w:name w:val="1F3DF3C0AD2C46388DA97C896886368C"/>
    <w:rsid w:val="00DD0E5E"/>
  </w:style>
  <w:style w:type="paragraph" w:customStyle="1" w:styleId="046ED2FD2095438FAA861C4F4BF0B712">
    <w:name w:val="046ED2FD2095438FAA861C4F4BF0B712"/>
    <w:rsid w:val="00DD0E5E"/>
  </w:style>
  <w:style w:type="paragraph" w:customStyle="1" w:styleId="8F5E7C2802B7495788AD2A5C1038C503">
    <w:name w:val="8F5E7C2802B7495788AD2A5C1038C503"/>
    <w:rsid w:val="00DD0E5E"/>
  </w:style>
  <w:style w:type="paragraph" w:customStyle="1" w:styleId="12FE6FB0766F4E62A551B059869BD029">
    <w:name w:val="12FE6FB0766F4E62A551B059869BD029"/>
    <w:rsid w:val="00DD0E5E"/>
  </w:style>
  <w:style w:type="paragraph" w:customStyle="1" w:styleId="4B8FE2BC60F54C498F59D4B17DC2F58E">
    <w:name w:val="4B8FE2BC60F54C498F59D4B17DC2F58E"/>
    <w:rsid w:val="00DD0E5E"/>
  </w:style>
  <w:style w:type="paragraph" w:customStyle="1" w:styleId="6E49A4BB12014B06AFE84D59A3AF4FC2">
    <w:name w:val="6E49A4BB12014B06AFE84D59A3AF4FC2"/>
    <w:rsid w:val="00DD0E5E"/>
  </w:style>
  <w:style w:type="paragraph" w:customStyle="1" w:styleId="5FB66650C5094E24A2D67435CDA426A6">
    <w:name w:val="5FB66650C5094E24A2D67435CDA426A6"/>
    <w:rsid w:val="00DD0E5E"/>
  </w:style>
  <w:style w:type="paragraph" w:customStyle="1" w:styleId="357011CAA5D347F88C606B492CD4B8B6">
    <w:name w:val="357011CAA5D347F88C606B492CD4B8B6"/>
    <w:rsid w:val="00DD0E5E"/>
  </w:style>
  <w:style w:type="paragraph" w:customStyle="1" w:styleId="AAA219D813114907B0C5C006993FFD01">
    <w:name w:val="AAA219D813114907B0C5C006993FFD01"/>
    <w:rsid w:val="00DD0E5E"/>
  </w:style>
  <w:style w:type="paragraph" w:customStyle="1" w:styleId="C373758DCCEE4A2A98B2ED5EB101A898">
    <w:name w:val="C373758DCCEE4A2A98B2ED5EB101A898"/>
    <w:rsid w:val="00DD0E5E"/>
  </w:style>
  <w:style w:type="paragraph" w:customStyle="1" w:styleId="15D1A11705D347F4AFAEFAC7A38864F2">
    <w:name w:val="15D1A11705D347F4AFAEFAC7A38864F2"/>
    <w:rsid w:val="00DD0E5E"/>
  </w:style>
  <w:style w:type="paragraph" w:customStyle="1" w:styleId="611E390496B044C0A35706BF91B1BBE1">
    <w:name w:val="611E390496B044C0A35706BF91B1BBE1"/>
    <w:rsid w:val="00DD0E5E"/>
  </w:style>
  <w:style w:type="paragraph" w:customStyle="1" w:styleId="B807CD271B2E466BA1328EA96746683F">
    <w:name w:val="B807CD271B2E466BA1328EA96746683F"/>
    <w:rsid w:val="00DD0E5E"/>
  </w:style>
  <w:style w:type="paragraph" w:customStyle="1" w:styleId="947A04409095494991F9FCCED662331F">
    <w:name w:val="947A04409095494991F9FCCED662331F"/>
    <w:rsid w:val="00DD0E5E"/>
  </w:style>
  <w:style w:type="paragraph" w:customStyle="1" w:styleId="8E58F88ED82E4BC88116AE20A00BE311">
    <w:name w:val="8E58F88ED82E4BC88116AE20A00BE311"/>
    <w:rsid w:val="00DD0E5E"/>
  </w:style>
  <w:style w:type="paragraph" w:customStyle="1" w:styleId="1708D6F59FF94B20ACA062969EB385D5">
    <w:name w:val="1708D6F59FF94B20ACA062969EB385D5"/>
    <w:rsid w:val="00DD0E5E"/>
  </w:style>
  <w:style w:type="paragraph" w:customStyle="1" w:styleId="732E92F3C5064B139181F69DBD90302C">
    <w:name w:val="732E92F3C5064B139181F69DBD90302C"/>
    <w:rsid w:val="00DD0E5E"/>
  </w:style>
  <w:style w:type="paragraph" w:customStyle="1" w:styleId="A657E1798F314EC1944B6EDE11D994A2">
    <w:name w:val="A657E1798F314EC1944B6EDE11D994A2"/>
    <w:rsid w:val="00DD0E5E"/>
  </w:style>
  <w:style w:type="paragraph" w:customStyle="1" w:styleId="B5AAA0E66C784BDDA8EB445CB7CA2278">
    <w:name w:val="B5AAA0E66C784BDDA8EB445CB7CA2278"/>
    <w:rsid w:val="00DD0E5E"/>
  </w:style>
  <w:style w:type="paragraph" w:customStyle="1" w:styleId="8A80391EA8C24F528EB65D0D3CC92F5D9">
    <w:name w:val="8A80391EA8C24F528EB65D0D3CC92F5D9"/>
    <w:rsid w:val="00DD0E5E"/>
    <w:pPr>
      <w:spacing w:after="120" w:line="360" w:lineRule="auto"/>
    </w:pPr>
    <w:rPr>
      <w:rFonts w:eastAsiaTheme="minorHAnsi"/>
      <w:lang w:eastAsia="en-US"/>
    </w:rPr>
  </w:style>
  <w:style w:type="paragraph" w:customStyle="1" w:styleId="DBF1822456924C37BB37029508A69C8B7">
    <w:name w:val="DBF1822456924C37BB37029508A69C8B7"/>
    <w:rsid w:val="00DD0E5E"/>
    <w:pPr>
      <w:spacing w:after="120" w:line="360" w:lineRule="auto"/>
    </w:pPr>
    <w:rPr>
      <w:rFonts w:eastAsiaTheme="minorHAnsi"/>
      <w:lang w:eastAsia="en-US"/>
    </w:rPr>
  </w:style>
  <w:style w:type="paragraph" w:customStyle="1" w:styleId="966F91D1061041BABCA2EAE91B620E249">
    <w:name w:val="966F91D1061041BABCA2EAE91B620E249"/>
    <w:rsid w:val="00DD0E5E"/>
    <w:pPr>
      <w:spacing w:after="120" w:line="360" w:lineRule="auto"/>
    </w:pPr>
    <w:rPr>
      <w:rFonts w:eastAsiaTheme="minorHAnsi"/>
      <w:lang w:eastAsia="en-US"/>
    </w:rPr>
  </w:style>
  <w:style w:type="paragraph" w:customStyle="1" w:styleId="3C43BFA3C0BD4DFBB1B8AC0AC87B49169">
    <w:name w:val="3C43BFA3C0BD4DFBB1B8AC0AC87B49169"/>
    <w:rsid w:val="00DD0E5E"/>
    <w:pPr>
      <w:spacing w:after="120" w:line="360" w:lineRule="auto"/>
    </w:pPr>
    <w:rPr>
      <w:rFonts w:eastAsiaTheme="minorHAnsi"/>
      <w:lang w:eastAsia="en-US"/>
    </w:rPr>
  </w:style>
  <w:style w:type="paragraph" w:customStyle="1" w:styleId="113918C6AE5E41449297706C37335E766">
    <w:name w:val="113918C6AE5E41449297706C37335E766"/>
    <w:rsid w:val="00DD0E5E"/>
    <w:pPr>
      <w:spacing w:after="120" w:line="360" w:lineRule="auto"/>
    </w:pPr>
    <w:rPr>
      <w:rFonts w:eastAsiaTheme="minorHAnsi"/>
      <w:lang w:eastAsia="en-US"/>
    </w:rPr>
  </w:style>
  <w:style w:type="paragraph" w:customStyle="1" w:styleId="F54B21BE8B6640D093CDEE9D02C5148A5">
    <w:name w:val="F54B21BE8B6640D093CDEE9D02C5148A5"/>
    <w:rsid w:val="00DD0E5E"/>
    <w:pPr>
      <w:spacing w:after="120" w:line="360" w:lineRule="auto"/>
    </w:pPr>
    <w:rPr>
      <w:rFonts w:eastAsiaTheme="minorHAnsi"/>
      <w:lang w:eastAsia="en-US"/>
    </w:rPr>
  </w:style>
  <w:style w:type="paragraph" w:customStyle="1" w:styleId="F8A29158C848486CAAA5187989692FA011">
    <w:name w:val="F8A29158C848486CAAA5187989692FA011"/>
    <w:rsid w:val="00DD0E5E"/>
    <w:pPr>
      <w:spacing w:after="120" w:line="360" w:lineRule="auto"/>
    </w:pPr>
    <w:rPr>
      <w:rFonts w:eastAsiaTheme="minorHAnsi"/>
      <w:lang w:eastAsia="en-US"/>
    </w:rPr>
  </w:style>
  <w:style w:type="paragraph" w:customStyle="1" w:styleId="23680DBFEAEC468E846C2C4E397D69FC2">
    <w:name w:val="23680DBFEAEC468E846C2C4E397D69FC2"/>
    <w:rsid w:val="00DD0E5E"/>
    <w:pPr>
      <w:spacing w:after="120" w:line="360" w:lineRule="auto"/>
    </w:pPr>
    <w:rPr>
      <w:rFonts w:eastAsiaTheme="minorHAnsi"/>
      <w:lang w:eastAsia="en-US"/>
    </w:rPr>
  </w:style>
  <w:style w:type="paragraph" w:customStyle="1" w:styleId="DDB85B8826E94204975DCF2AAB15AAA83">
    <w:name w:val="DDB85B8826E94204975DCF2AAB15AAA83"/>
    <w:rsid w:val="00DD0E5E"/>
    <w:pPr>
      <w:spacing w:after="120" w:line="360" w:lineRule="auto"/>
    </w:pPr>
    <w:rPr>
      <w:rFonts w:eastAsiaTheme="minorHAnsi"/>
      <w:lang w:eastAsia="en-US"/>
    </w:rPr>
  </w:style>
  <w:style w:type="paragraph" w:customStyle="1" w:styleId="DC9B10D451BE429D8BE7D1FE2D74C0893">
    <w:name w:val="DC9B10D451BE429D8BE7D1FE2D74C0893"/>
    <w:rsid w:val="00DD0E5E"/>
    <w:pPr>
      <w:spacing w:after="120" w:line="360" w:lineRule="auto"/>
    </w:pPr>
    <w:rPr>
      <w:rFonts w:eastAsiaTheme="minorHAnsi"/>
      <w:lang w:eastAsia="en-US"/>
    </w:rPr>
  </w:style>
  <w:style w:type="paragraph" w:customStyle="1" w:styleId="BBF98C7AE2FC4740B5ADA9884ADF92723">
    <w:name w:val="BBF98C7AE2FC4740B5ADA9884ADF92723"/>
    <w:rsid w:val="00DD0E5E"/>
    <w:pPr>
      <w:spacing w:after="120" w:line="360" w:lineRule="auto"/>
    </w:pPr>
    <w:rPr>
      <w:rFonts w:eastAsiaTheme="minorHAnsi"/>
      <w:lang w:eastAsia="en-US"/>
    </w:rPr>
  </w:style>
  <w:style w:type="paragraph" w:customStyle="1" w:styleId="95DFB60ADC1A4449B9D9D9A2B0FFCABD24">
    <w:name w:val="95DFB60ADC1A4449B9D9D9A2B0FFCABD24"/>
    <w:rsid w:val="00DD0E5E"/>
    <w:pPr>
      <w:spacing w:after="120" w:line="360" w:lineRule="auto"/>
    </w:pPr>
    <w:rPr>
      <w:rFonts w:eastAsiaTheme="minorHAnsi"/>
      <w:lang w:eastAsia="en-US"/>
    </w:rPr>
  </w:style>
  <w:style w:type="paragraph" w:customStyle="1" w:styleId="515828C5179F49A488DEC42B5405C1B424">
    <w:name w:val="515828C5179F49A488DEC42B5405C1B424"/>
    <w:rsid w:val="00DD0E5E"/>
    <w:pPr>
      <w:spacing w:after="120" w:line="360" w:lineRule="auto"/>
    </w:pPr>
    <w:rPr>
      <w:rFonts w:eastAsiaTheme="minorHAnsi"/>
      <w:lang w:eastAsia="en-US"/>
    </w:rPr>
  </w:style>
  <w:style w:type="paragraph" w:customStyle="1" w:styleId="77C660A900E2429C8A08331986EB50A624">
    <w:name w:val="77C660A900E2429C8A08331986EB50A624"/>
    <w:rsid w:val="00DD0E5E"/>
    <w:pPr>
      <w:spacing w:after="120" w:line="360" w:lineRule="auto"/>
    </w:pPr>
    <w:rPr>
      <w:rFonts w:eastAsiaTheme="minorHAnsi"/>
      <w:lang w:eastAsia="en-US"/>
    </w:rPr>
  </w:style>
  <w:style w:type="paragraph" w:customStyle="1" w:styleId="468DE32A2C71402B878B6667CD77809723">
    <w:name w:val="468DE32A2C71402B878B6667CD77809723"/>
    <w:rsid w:val="00DD0E5E"/>
    <w:pPr>
      <w:spacing w:after="120" w:line="360" w:lineRule="auto"/>
    </w:pPr>
    <w:rPr>
      <w:rFonts w:eastAsiaTheme="minorHAnsi"/>
      <w:lang w:eastAsia="en-US"/>
    </w:rPr>
  </w:style>
  <w:style w:type="paragraph" w:customStyle="1" w:styleId="2D1F8639BEFC43E1B4197DB8387AA44123">
    <w:name w:val="2D1F8639BEFC43E1B4197DB8387AA44123"/>
    <w:rsid w:val="00DD0E5E"/>
    <w:pPr>
      <w:spacing w:after="120" w:line="360" w:lineRule="auto"/>
    </w:pPr>
    <w:rPr>
      <w:rFonts w:eastAsiaTheme="minorHAnsi"/>
      <w:lang w:eastAsia="en-US"/>
    </w:rPr>
  </w:style>
  <w:style w:type="paragraph" w:customStyle="1" w:styleId="B63D4F48FDD04D319EA41DD33D80C82A23">
    <w:name w:val="B63D4F48FDD04D319EA41DD33D80C82A23"/>
    <w:rsid w:val="00DD0E5E"/>
    <w:pPr>
      <w:spacing w:after="120" w:line="360" w:lineRule="auto"/>
    </w:pPr>
    <w:rPr>
      <w:rFonts w:eastAsiaTheme="minorHAnsi"/>
      <w:lang w:eastAsia="en-US"/>
    </w:rPr>
  </w:style>
  <w:style w:type="paragraph" w:customStyle="1" w:styleId="6F420602445C4607B9F1469D5EA6896D22">
    <w:name w:val="6F420602445C4607B9F1469D5EA6896D22"/>
    <w:rsid w:val="00DD0E5E"/>
    <w:pPr>
      <w:spacing w:after="120" w:line="360" w:lineRule="auto"/>
    </w:pPr>
    <w:rPr>
      <w:rFonts w:eastAsiaTheme="minorHAnsi"/>
      <w:lang w:eastAsia="en-US"/>
    </w:rPr>
  </w:style>
  <w:style w:type="paragraph" w:customStyle="1" w:styleId="4705C8EE52224CF5B235382BFE82538822">
    <w:name w:val="4705C8EE52224CF5B235382BFE82538822"/>
    <w:rsid w:val="00DD0E5E"/>
    <w:pPr>
      <w:spacing w:after="120" w:line="360" w:lineRule="auto"/>
    </w:pPr>
    <w:rPr>
      <w:rFonts w:eastAsiaTheme="minorHAnsi"/>
      <w:lang w:eastAsia="en-US"/>
    </w:rPr>
  </w:style>
  <w:style w:type="paragraph" w:customStyle="1" w:styleId="F62C42E94D264B6DB0FD9827B32F22D91">
    <w:name w:val="F62C42E94D264B6DB0FD9827B32F22D91"/>
    <w:rsid w:val="00DD0E5E"/>
    <w:pPr>
      <w:spacing w:after="120" w:line="360" w:lineRule="auto"/>
    </w:pPr>
    <w:rPr>
      <w:rFonts w:eastAsiaTheme="minorHAnsi"/>
      <w:lang w:eastAsia="en-US"/>
    </w:rPr>
  </w:style>
  <w:style w:type="paragraph" w:customStyle="1" w:styleId="BCB96B932BE74BD39E92A810AAFF62A61">
    <w:name w:val="BCB96B932BE74BD39E92A810AAFF62A61"/>
    <w:rsid w:val="00DD0E5E"/>
    <w:pPr>
      <w:spacing w:after="120" w:line="360" w:lineRule="auto"/>
    </w:pPr>
    <w:rPr>
      <w:rFonts w:eastAsiaTheme="minorHAnsi"/>
      <w:lang w:eastAsia="en-US"/>
    </w:rPr>
  </w:style>
  <w:style w:type="paragraph" w:customStyle="1" w:styleId="4F8499CBD5BB404B960569B1951EA2E71">
    <w:name w:val="4F8499CBD5BB404B960569B1951EA2E71"/>
    <w:rsid w:val="00DD0E5E"/>
    <w:pPr>
      <w:spacing w:after="120" w:line="360" w:lineRule="auto"/>
    </w:pPr>
    <w:rPr>
      <w:rFonts w:eastAsiaTheme="minorHAnsi"/>
      <w:lang w:eastAsia="en-US"/>
    </w:rPr>
  </w:style>
  <w:style w:type="paragraph" w:customStyle="1" w:styleId="8B21CCBE4A87417AB025FDF3540306151">
    <w:name w:val="8B21CCBE4A87417AB025FDF3540306151"/>
    <w:rsid w:val="00DD0E5E"/>
    <w:pPr>
      <w:spacing w:after="120" w:line="360" w:lineRule="auto"/>
    </w:pPr>
    <w:rPr>
      <w:rFonts w:eastAsiaTheme="minorHAnsi"/>
      <w:lang w:eastAsia="en-US"/>
    </w:rPr>
  </w:style>
  <w:style w:type="paragraph" w:customStyle="1" w:styleId="76B29F51A54440C88029C676A65521E91">
    <w:name w:val="76B29F51A54440C88029C676A65521E91"/>
    <w:rsid w:val="00DD0E5E"/>
    <w:pPr>
      <w:spacing w:after="120" w:line="360" w:lineRule="auto"/>
    </w:pPr>
    <w:rPr>
      <w:rFonts w:eastAsiaTheme="minorHAnsi"/>
      <w:lang w:eastAsia="en-US"/>
    </w:rPr>
  </w:style>
  <w:style w:type="paragraph" w:customStyle="1" w:styleId="FDC5731996D54EFC928E42EBFF79D8271">
    <w:name w:val="FDC5731996D54EFC928E42EBFF79D8271"/>
    <w:rsid w:val="00DD0E5E"/>
    <w:pPr>
      <w:spacing w:after="120" w:line="360" w:lineRule="auto"/>
    </w:pPr>
    <w:rPr>
      <w:rFonts w:eastAsiaTheme="minorHAnsi"/>
      <w:lang w:eastAsia="en-US"/>
    </w:rPr>
  </w:style>
  <w:style w:type="paragraph" w:customStyle="1" w:styleId="1009D76CB4144C15A9318CB3DA77773C1">
    <w:name w:val="1009D76CB4144C15A9318CB3DA77773C1"/>
    <w:rsid w:val="00DD0E5E"/>
    <w:pPr>
      <w:spacing w:after="120" w:line="360" w:lineRule="auto"/>
    </w:pPr>
    <w:rPr>
      <w:rFonts w:eastAsiaTheme="minorHAnsi"/>
      <w:lang w:eastAsia="en-US"/>
    </w:rPr>
  </w:style>
  <w:style w:type="paragraph" w:customStyle="1" w:styleId="D9619DFBB7C44AE5B8C9B5B05963CABD1">
    <w:name w:val="D9619DFBB7C44AE5B8C9B5B05963CABD1"/>
    <w:rsid w:val="00DD0E5E"/>
    <w:pPr>
      <w:spacing w:after="120" w:line="360" w:lineRule="auto"/>
    </w:pPr>
    <w:rPr>
      <w:rFonts w:eastAsiaTheme="minorHAnsi"/>
      <w:lang w:eastAsia="en-US"/>
    </w:rPr>
  </w:style>
  <w:style w:type="paragraph" w:customStyle="1" w:styleId="5B7AB0D63B3A4C67AF1A5AE631D35B4A1">
    <w:name w:val="5B7AB0D63B3A4C67AF1A5AE631D35B4A1"/>
    <w:rsid w:val="00DD0E5E"/>
    <w:pPr>
      <w:spacing w:after="120" w:line="360" w:lineRule="auto"/>
    </w:pPr>
    <w:rPr>
      <w:rFonts w:eastAsiaTheme="minorHAnsi"/>
      <w:lang w:eastAsia="en-US"/>
    </w:rPr>
  </w:style>
  <w:style w:type="paragraph" w:customStyle="1" w:styleId="819EB78A243143D6AC5B83D39F4A96A81">
    <w:name w:val="819EB78A243143D6AC5B83D39F4A96A81"/>
    <w:rsid w:val="00DD0E5E"/>
    <w:pPr>
      <w:spacing w:after="120" w:line="360" w:lineRule="auto"/>
    </w:pPr>
    <w:rPr>
      <w:rFonts w:eastAsiaTheme="minorHAnsi"/>
      <w:lang w:eastAsia="en-US"/>
    </w:rPr>
  </w:style>
  <w:style w:type="paragraph" w:customStyle="1" w:styleId="8C315273F369461F9ED5F85E9D0650DA1">
    <w:name w:val="8C315273F369461F9ED5F85E9D0650DA1"/>
    <w:rsid w:val="00DD0E5E"/>
    <w:pPr>
      <w:spacing w:after="120" w:line="360" w:lineRule="auto"/>
    </w:pPr>
    <w:rPr>
      <w:rFonts w:eastAsiaTheme="minorHAnsi"/>
      <w:lang w:eastAsia="en-US"/>
    </w:rPr>
  </w:style>
  <w:style w:type="paragraph" w:customStyle="1" w:styleId="502D74C06CFA437DBAA581730D14D6521">
    <w:name w:val="502D74C06CFA437DBAA581730D14D6521"/>
    <w:rsid w:val="00DD0E5E"/>
    <w:pPr>
      <w:spacing w:after="120" w:line="360" w:lineRule="auto"/>
    </w:pPr>
    <w:rPr>
      <w:rFonts w:eastAsiaTheme="minorHAnsi"/>
      <w:lang w:eastAsia="en-US"/>
    </w:rPr>
  </w:style>
  <w:style w:type="paragraph" w:customStyle="1" w:styleId="9E28A2C1C2EA4B9DBF22653D3F0CB66B1">
    <w:name w:val="9E28A2C1C2EA4B9DBF22653D3F0CB66B1"/>
    <w:rsid w:val="00DD0E5E"/>
    <w:pPr>
      <w:spacing w:after="120" w:line="360" w:lineRule="auto"/>
    </w:pPr>
    <w:rPr>
      <w:rFonts w:eastAsiaTheme="minorHAnsi"/>
      <w:lang w:eastAsia="en-US"/>
    </w:rPr>
  </w:style>
  <w:style w:type="paragraph" w:customStyle="1" w:styleId="7D31A6304F794A06A5282AC4CF16B97E1">
    <w:name w:val="7D31A6304F794A06A5282AC4CF16B97E1"/>
    <w:rsid w:val="00DD0E5E"/>
    <w:pPr>
      <w:spacing w:after="120" w:line="360" w:lineRule="auto"/>
    </w:pPr>
    <w:rPr>
      <w:rFonts w:eastAsiaTheme="minorHAnsi"/>
      <w:lang w:eastAsia="en-US"/>
    </w:rPr>
  </w:style>
  <w:style w:type="paragraph" w:customStyle="1" w:styleId="A2DDC3A6D36F4D4285EF872619E67C301">
    <w:name w:val="A2DDC3A6D36F4D4285EF872619E67C301"/>
    <w:rsid w:val="00DD0E5E"/>
    <w:pPr>
      <w:spacing w:after="120" w:line="360" w:lineRule="auto"/>
    </w:pPr>
    <w:rPr>
      <w:rFonts w:eastAsiaTheme="minorHAnsi"/>
      <w:lang w:eastAsia="en-US"/>
    </w:rPr>
  </w:style>
  <w:style w:type="paragraph" w:customStyle="1" w:styleId="7B4EAFC0E7094202B98B5E35E04265C61">
    <w:name w:val="7B4EAFC0E7094202B98B5E35E04265C61"/>
    <w:rsid w:val="00DD0E5E"/>
    <w:pPr>
      <w:spacing w:after="120" w:line="360" w:lineRule="auto"/>
    </w:pPr>
    <w:rPr>
      <w:rFonts w:eastAsiaTheme="minorHAnsi"/>
      <w:lang w:eastAsia="en-US"/>
    </w:rPr>
  </w:style>
  <w:style w:type="paragraph" w:customStyle="1" w:styleId="8125EC3FCF9A47F19897B3EBA2058B201">
    <w:name w:val="8125EC3FCF9A47F19897B3EBA2058B201"/>
    <w:rsid w:val="00DD0E5E"/>
    <w:pPr>
      <w:spacing w:after="120" w:line="360" w:lineRule="auto"/>
    </w:pPr>
    <w:rPr>
      <w:rFonts w:eastAsiaTheme="minorHAnsi"/>
      <w:lang w:eastAsia="en-US"/>
    </w:rPr>
  </w:style>
  <w:style w:type="paragraph" w:customStyle="1" w:styleId="F0566224C1014FED8A63F8035E53D0A31">
    <w:name w:val="F0566224C1014FED8A63F8035E53D0A31"/>
    <w:rsid w:val="00DD0E5E"/>
    <w:pPr>
      <w:spacing w:after="120" w:line="360" w:lineRule="auto"/>
    </w:pPr>
    <w:rPr>
      <w:rFonts w:eastAsiaTheme="minorHAnsi"/>
      <w:lang w:eastAsia="en-US"/>
    </w:rPr>
  </w:style>
  <w:style w:type="paragraph" w:customStyle="1" w:styleId="50A366EDC8944D03B3D19E7E70845D621">
    <w:name w:val="50A366EDC8944D03B3D19E7E70845D621"/>
    <w:rsid w:val="00DD0E5E"/>
    <w:pPr>
      <w:spacing w:after="120" w:line="360" w:lineRule="auto"/>
    </w:pPr>
    <w:rPr>
      <w:rFonts w:eastAsiaTheme="minorHAnsi"/>
      <w:lang w:eastAsia="en-US"/>
    </w:rPr>
  </w:style>
  <w:style w:type="paragraph" w:customStyle="1" w:styleId="4E3023947EA4420FAFC2512C479196B41">
    <w:name w:val="4E3023947EA4420FAFC2512C479196B41"/>
    <w:rsid w:val="00DD0E5E"/>
    <w:pPr>
      <w:spacing w:after="120" w:line="360" w:lineRule="auto"/>
    </w:pPr>
    <w:rPr>
      <w:rFonts w:eastAsiaTheme="minorHAnsi"/>
      <w:lang w:eastAsia="en-US"/>
    </w:rPr>
  </w:style>
  <w:style w:type="paragraph" w:customStyle="1" w:styleId="853E31EC60A646FF97D8D217C549839D1">
    <w:name w:val="853E31EC60A646FF97D8D217C549839D1"/>
    <w:rsid w:val="00DD0E5E"/>
    <w:pPr>
      <w:spacing w:after="120" w:line="360" w:lineRule="auto"/>
    </w:pPr>
    <w:rPr>
      <w:rFonts w:eastAsiaTheme="minorHAnsi"/>
      <w:lang w:eastAsia="en-US"/>
    </w:rPr>
  </w:style>
  <w:style w:type="paragraph" w:customStyle="1" w:styleId="78321D631B684695B1F175A083DD7A4E1">
    <w:name w:val="78321D631B684695B1F175A083DD7A4E1"/>
    <w:rsid w:val="00DD0E5E"/>
    <w:pPr>
      <w:spacing w:after="120" w:line="360" w:lineRule="auto"/>
    </w:pPr>
    <w:rPr>
      <w:rFonts w:eastAsiaTheme="minorHAnsi"/>
      <w:lang w:eastAsia="en-US"/>
    </w:rPr>
  </w:style>
  <w:style w:type="paragraph" w:customStyle="1" w:styleId="9913D4B402EF448CAD78EF151A7417181">
    <w:name w:val="9913D4B402EF448CAD78EF151A7417181"/>
    <w:rsid w:val="00DD0E5E"/>
    <w:pPr>
      <w:spacing w:after="120" w:line="360" w:lineRule="auto"/>
    </w:pPr>
    <w:rPr>
      <w:rFonts w:eastAsiaTheme="minorHAnsi"/>
      <w:lang w:eastAsia="en-US"/>
    </w:rPr>
  </w:style>
  <w:style w:type="paragraph" w:customStyle="1" w:styleId="8D3B92563B4A43318BBE33D0CB7F096D1">
    <w:name w:val="8D3B92563B4A43318BBE33D0CB7F096D1"/>
    <w:rsid w:val="00DD0E5E"/>
    <w:pPr>
      <w:spacing w:after="120" w:line="360" w:lineRule="auto"/>
    </w:pPr>
    <w:rPr>
      <w:rFonts w:eastAsiaTheme="minorHAnsi"/>
      <w:lang w:eastAsia="en-US"/>
    </w:rPr>
  </w:style>
  <w:style w:type="paragraph" w:customStyle="1" w:styleId="37BD11F223EA4915BB732918C21668861">
    <w:name w:val="37BD11F223EA4915BB732918C21668861"/>
    <w:rsid w:val="00DD0E5E"/>
    <w:pPr>
      <w:spacing w:after="120" w:line="360" w:lineRule="auto"/>
    </w:pPr>
    <w:rPr>
      <w:rFonts w:eastAsiaTheme="minorHAnsi"/>
      <w:lang w:eastAsia="en-US"/>
    </w:rPr>
  </w:style>
  <w:style w:type="paragraph" w:customStyle="1" w:styleId="9319D850801F4407A462C9C5CB29A5611">
    <w:name w:val="9319D850801F4407A462C9C5CB29A5611"/>
    <w:rsid w:val="00DD0E5E"/>
    <w:pPr>
      <w:spacing w:after="120" w:line="360" w:lineRule="auto"/>
    </w:pPr>
    <w:rPr>
      <w:rFonts w:eastAsiaTheme="minorHAnsi"/>
      <w:lang w:eastAsia="en-US"/>
    </w:rPr>
  </w:style>
  <w:style w:type="paragraph" w:customStyle="1" w:styleId="5C2A5E3823004113AE24CD4A7D5F7F0C1">
    <w:name w:val="5C2A5E3823004113AE24CD4A7D5F7F0C1"/>
    <w:rsid w:val="00DD0E5E"/>
    <w:pPr>
      <w:spacing w:after="120" w:line="360" w:lineRule="auto"/>
    </w:pPr>
    <w:rPr>
      <w:rFonts w:eastAsiaTheme="minorHAnsi"/>
      <w:lang w:eastAsia="en-US"/>
    </w:rPr>
  </w:style>
  <w:style w:type="paragraph" w:customStyle="1" w:styleId="0DFEDFA37D7E4A7B906D8804419FF0C21">
    <w:name w:val="0DFEDFA37D7E4A7B906D8804419FF0C21"/>
    <w:rsid w:val="00DD0E5E"/>
    <w:pPr>
      <w:spacing w:after="120" w:line="360" w:lineRule="auto"/>
    </w:pPr>
    <w:rPr>
      <w:rFonts w:eastAsiaTheme="minorHAnsi"/>
      <w:lang w:eastAsia="en-US"/>
    </w:rPr>
  </w:style>
  <w:style w:type="paragraph" w:customStyle="1" w:styleId="0590369779204E9A8C840761D521091F1">
    <w:name w:val="0590369779204E9A8C840761D521091F1"/>
    <w:rsid w:val="00DD0E5E"/>
    <w:pPr>
      <w:spacing w:after="120" w:line="360" w:lineRule="auto"/>
    </w:pPr>
    <w:rPr>
      <w:rFonts w:eastAsiaTheme="minorHAnsi"/>
      <w:lang w:eastAsia="en-US"/>
    </w:rPr>
  </w:style>
  <w:style w:type="paragraph" w:customStyle="1" w:styleId="46F53A2FEDE44482AC26440DD2F133181">
    <w:name w:val="46F53A2FEDE44482AC26440DD2F133181"/>
    <w:rsid w:val="00DD0E5E"/>
    <w:pPr>
      <w:spacing w:after="120" w:line="360" w:lineRule="auto"/>
    </w:pPr>
    <w:rPr>
      <w:rFonts w:eastAsiaTheme="minorHAnsi"/>
      <w:lang w:eastAsia="en-US"/>
    </w:rPr>
  </w:style>
  <w:style w:type="paragraph" w:customStyle="1" w:styleId="325A6F1B4D7F4966B2DF76D95C0F1D281">
    <w:name w:val="325A6F1B4D7F4966B2DF76D95C0F1D281"/>
    <w:rsid w:val="00DD0E5E"/>
    <w:pPr>
      <w:spacing w:after="120" w:line="360" w:lineRule="auto"/>
    </w:pPr>
    <w:rPr>
      <w:rFonts w:eastAsiaTheme="minorHAnsi"/>
      <w:lang w:eastAsia="en-US"/>
    </w:rPr>
  </w:style>
  <w:style w:type="paragraph" w:customStyle="1" w:styleId="A5F2095AA0DB4C6D8163DB05C0A5676C1">
    <w:name w:val="A5F2095AA0DB4C6D8163DB05C0A5676C1"/>
    <w:rsid w:val="00DD0E5E"/>
    <w:pPr>
      <w:spacing w:after="120" w:line="360" w:lineRule="auto"/>
    </w:pPr>
    <w:rPr>
      <w:rFonts w:eastAsiaTheme="minorHAnsi"/>
      <w:lang w:eastAsia="en-US"/>
    </w:rPr>
  </w:style>
  <w:style w:type="paragraph" w:customStyle="1" w:styleId="E7C803FF0ADB43DBA996DC743A429E091">
    <w:name w:val="E7C803FF0ADB43DBA996DC743A429E091"/>
    <w:rsid w:val="00DD0E5E"/>
    <w:pPr>
      <w:spacing w:after="120" w:line="360" w:lineRule="auto"/>
    </w:pPr>
    <w:rPr>
      <w:rFonts w:eastAsiaTheme="minorHAnsi"/>
      <w:lang w:eastAsia="en-US"/>
    </w:rPr>
  </w:style>
  <w:style w:type="paragraph" w:customStyle="1" w:styleId="A21C343B2AEF42ECA00B236529E6C4291">
    <w:name w:val="A21C343B2AEF42ECA00B236529E6C4291"/>
    <w:rsid w:val="00DD0E5E"/>
    <w:pPr>
      <w:spacing w:after="120" w:line="360" w:lineRule="auto"/>
    </w:pPr>
    <w:rPr>
      <w:rFonts w:eastAsiaTheme="minorHAnsi"/>
      <w:lang w:eastAsia="en-US"/>
    </w:rPr>
  </w:style>
  <w:style w:type="paragraph" w:customStyle="1" w:styleId="751A737C168B4825BCFC67885FA4F27F1">
    <w:name w:val="751A737C168B4825BCFC67885FA4F27F1"/>
    <w:rsid w:val="00DD0E5E"/>
    <w:pPr>
      <w:spacing w:after="120" w:line="360" w:lineRule="auto"/>
    </w:pPr>
    <w:rPr>
      <w:rFonts w:eastAsiaTheme="minorHAnsi"/>
      <w:lang w:eastAsia="en-US"/>
    </w:rPr>
  </w:style>
  <w:style w:type="paragraph" w:customStyle="1" w:styleId="07756D2CD234497FAD725019AAE0450D1">
    <w:name w:val="07756D2CD234497FAD725019AAE0450D1"/>
    <w:rsid w:val="00DD0E5E"/>
    <w:pPr>
      <w:spacing w:after="120" w:line="360" w:lineRule="auto"/>
    </w:pPr>
    <w:rPr>
      <w:rFonts w:eastAsiaTheme="minorHAnsi"/>
      <w:lang w:eastAsia="en-US"/>
    </w:rPr>
  </w:style>
  <w:style w:type="paragraph" w:customStyle="1" w:styleId="44DD0862649547E9B142BAF92827CFA61">
    <w:name w:val="44DD0862649547E9B142BAF92827CFA61"/>
    <w:rsid w:val="00DD0E5E"/>
    <w:pPr>
      <w:spacing w:after="120" w:line="360" w:lineRule="auto"/>
    </w:pPr>
    <w:rPr>
      <w:rFonts w:eastAsiaTheme="minorHAnsi"/>
      <w:lang w:eastAsia="en-US"/>
    </w:rPr>
  </w:style>
  <w:style w:type="paragraph" w:customStyle="1" w:styleId="8298E094E7644D27A73E11A13D84B6D91">
    <w:name w:val="8298E094E7644D27A73E11A13D84B6D91"/>
    <w:rsid w:val="00DD0E5E"/>
    <w:pPr>
      <w:spacing w:after="120" w:line="360" w:lineRule="auto"/>
    </w:pPr>
    <w:rPr>
      <w:rFonts w:eastAsiaTheme="minorHAnsi"/>
      <w:lang w:eastAsia="en-US"/>
    </w:rPr>
  </w:style>
  <w:style w:type="paragraph" w:customStyle="1" w:styleId="C7CE78358D9D4CD2BB7E81DE46ACC6791">
    <w:name w:val="C7CE78358D9D4CD2BB7E81DE46ACC6791"/>
    <w:rsid w:val="00DD0E5E"/>
    <w:pPr>
      <w:spacing w:after="120" w:line="360" w:lineRule="auto"/>
    </w:pPr>
    <w:rPr>
      <w:rFonts w:eastAsiaTheme="minorHAnsi"/>
      <w:lang w:eastAsia="en-US"/>
    </w:rPr>
  </w:style>
  <w:style w:type="paragraph" w:customStyle="1" w:styleId="18BED94E9400460B80B7B0339D831A5A1">
    <w:name w:val="18BED94E9400460B80B7B0339D831A5A1"/>
    <w:rsid w:val="00DD0E5E"/>
    <w:pPr>
      <w:spacing w:after="120" w:line="360" w:lineRule="auto"/>
    </w:pPr>
    <w:rPr>
      <w:rFonts w:eastAsiaTheme="minorHAnsi"/>
      <w:lang w:eastAsia="en-US"/>
    </w:rPr>
  </w:style>
  <w:style w:type="paragraph" w:customStyle="1" w:styleId="E472FC6D41584C65A0B8672ADB1078871">
    <w:name w:val="E472FC6D41584C65A0B8672ADB1078871"/>
    <w:rsid w:val="00DD0E5E"/>
    <w:pPr>
      <w:spacing w:after="120" w:line="360" w:lineRule="auto"/>
    </w:pPr>
    <w:rPr>
      <w:rFonts w:eastAsiaTheme="minorHAnsi"/>
      <w:lang w:eastAsia="en-US"/>
    </w:rPr>
  </w:style>
  <w:style w:type="paragraph" w:customStyle="1" w:styleId="FF645FB96F6943B4B4A85970BA3DBC8D1">
    <w:name w:val="FF645FB96F6943B4B4A85970BA3DBC8D1"/>
    <w:rsid w:val="00DD0E5E"/>
    <w:pPr>
      <w:spacing w:after="120" w:line="360" w:lineRule="auto"/>
    </w:pPr>
    <w:rPr>
      <w:rFonts w:eastAsiaTheme="minorHAnsi"/>
      <w:lang w:eastAsia="en-US"/>
    </w:rPr>
  </w:style>
  <w:style w:type="paragraph" w:customStyle="1" w:styleId="7AE08541B4404DD0AC43EB66F29761251">
    <w:name w:val="7AE08541B4404DD0AC43EB66F29761251"/>
    <w:rsid w:val="00DD0E5E"/>
    <w:pPr>
      <w:spacing w:after="120" w:line="360" w:lineRule="auto"/>
    </w:pPr>
    <w:rPr>
      <w:rFonts w:eastAsiaTheme="minorHAnsi"/>
      <w:lang w:eastAsia="en-US"/>
    </w:rPr>
  </w:style>
  <w:style w:type="paragraph" w:customStyle="1" w:styleId="1F3DF3C0AD2C46388DA97C896886368C1">
    <w:name w:val="1F3DF3C0AD2C46388DA97C896886368C1"/>
    <w:rsid w:val="00DD0E5E"/>
    <w:pPr>
      <w:spacing w:after="120" w:line="360" w:lineRule="auto"/>
    </w:pPr>
    <w:rPr>
      <w:rFonts w:eastAsiaTheme="minorHAnsi"/>
      <w:lang w:eastAsia="en-US"/>
    </w:rPr>
  </w:style>
  <w:style w:type="paragraph" w:customStyle="1" w:styleId="046ED2FD2095438FAA861C4F4BF0B7121">
    <w:name w:val="046ED2FD2095438FAA861C4F4BF0B7121"/>
    <w:rsid w:val="00DD0E5E"/>
    <w:pPr>
      <w:spacing w:after="120" w:line="360" w:lineRule="auto"/>
    </w:pPr>
    <w:rPr>
      <w:rFonts w:eastAsiaTheme="minorHAnsi"/>
      <w:lang w:eastAsia="en-US"/>
    </w:rPr>
  </w:style>
  <w:style w:type="paragraph" w:customStyle="1" w:styleId="8F5E7C2802B7495788AD2A5C1038C5031">
    <w:name w:val="8F5E7C2802B7495788AD2A5C1038C5031"/>
    <w:rsid w:val="00DD0E5E"/>
    <w:pPr>
      <w:spacing w:after="120" w:line="360" w:lineRule="auto"/>
    </w:pPr>
    <w:rPr>
      <w:rFonts w:eastAsiaTheme="minorHAnsi"/>
      <w:lang w:eastAsia="en-US"/>
    </w:rPr>
  </w:style>
  <w:style w:type="paragraph" w:customStyle="1" w:styleId="12FE6FB0766F4E62A551B059869BD0291">
    <w:name w:val="12FE6FB0766F4E62A551B059869BD0291"/>
    <w:rsid w:val="00DD0E5E"/>
    <w:pPr>
      <w:spacing w:after="120" w:line="360" w:lineRule="auto"/>
    </w:pPr>
    <w:rPr>
      <w:rFonts w:eastAsiaTheme="minorHAnsi"/>
      <w:lang w:eastAsia="en-US"/>
    </w:rPr>
  </w:style>
  <w:style w:type="paragraph" w:customStyle="1" w:styleId="4B8FE2BC60F54C498F59D4B17DC2F58E1">
    <w:name w:val="4B8FE2BC60F54C498F59D4B17DC2F58E1"/>
    <w:rsid w:val="00DD0E5E"/>
    <w:pPr>
      <w:spacing w:after="120" w:line="360" w:lineRule="auto"/>
    </w:pPr>
    <w:rPr>
      <w:rFonts w:eastAsiaTheme="minorHAnsi"/>
      <w:lang w:eastAsia="en-US"/>
    </w:rPr>
  </w:style>
  <w:style w:type="paragraph" w:customStyle="1" w:styleId="6E49A4BB12014B06AFE84D59A3AF4FC21">
    <w:name w:val="6E49A4BB12014B06AFE84D59A3AF4FC21"/>
    <w:rsid w:val="00DD0E5E"/>
    <w:pPr>
      <w:spacing w:after="120" w:line="360" w:lineRule="auto"/>
    </w:pPr>
    <w:rPr>
      <w:rFonts w:eastAsiaTheme="minorHAnsi"/>
      <w:lang w:eastAsia="en-US"/>
    </w:rPr>
  </w:style>
  <w:style w:type="paragraph" w:customStyle="1" w:styleId="5FB66650C5094E24A2D67435CDA426A61">
    <w:name w:val="5FB66650C5094E24A2D67435CDA426A61"/>
    <w:rsid w:val="00DD0E5E"/>
    <w:pPr>
      <w:spacing w:after="120" w:line="360" w:lineRule="auto"/>
    </w:pPr>
    <w:rPr>
      <w:rFonts w:eastAsiaTheme="minorHAnsi"/>
      <w:lang w:eastAsia="en-US"/>
    </w:rPr>
  </w:style>
  <w:style w:type="paragraph" w:customStyle="1" w:styleId="357011CAA5D347F88C606B492CD4B8B61">
    <w:name w:val="357011CAA5D347F88C606B492CD4B8B61"/>
    <w:rsid w:val="00DD0E5E"/>
    <w:pPr>
      <w:spacing w:after="120" w:line="360" w:lineRule="auto"/>
    </w:pPr>
    <w:rPr>
      <w:rFonts w:eastAsiaTheme="minorHAnsi"/>
      <w:lang w:eastAsia="en-US"/>
    </w:rPr>
  </w:style>
  <w:style w:type="paragraph" w:customStyle="1" w:styleId="AAA219D813114907B0C5C006993FFD011">
    <w:name w:val="AAA219D813114907B0C5C006993FFD011"/>
    <w:rsid w:val="00DD0E5E"/>
    <w:pPr>
      <w:spacing w:after="120" w:line="360" w:lineRule="auto"/>
    </w:pPr>
    <w:rPr>
      <w:rFonts w:eastAsiaTheme="minorHAnsi"/>
      <w:lang w:eastAsia="en-US"/>
    </w:rPr>
  </w:style>
  <w:style w:type="paragraph" w:customStyle="1" w:styleId="C373758DCCEE4A2A98B2ED5EB101A8981">
    <w:name w:val="C373758DCCEE4A2A98B2ED5EB101A8981"/>
    <w:rsid w:val="00DD0E5E"/>
    <w:pPr>
      <w:spacing w:after="120" w:line="360" w:lineRule="auto"/>
    </w:pPr>
    <w:rPr>
      <w:rFonts w:eastAsiaTheme="minorHAnsi"/>
      <w:lang w:eastAsia="en-US"/>
    </w:rPr>
  </w:style>
  <w:style w:type="paragraph" w:customStyle="1" w:styleId="15D1A11705D347F4AFAEFAC7A38864F21">
    <w:name w:val="15D1A11705D347F4AFAEFAC7A38864F21"/>
    <w:rsid w:val="00DD0E5E"/>
    <w:pPr>
      <w:spacing w:after="120" w:line="360" w:lineRule="auto"/>
    </w:pPr>
    <w:rPr>
      <w:rFonts w:eastAsiaTheme="minorHAnsi"/>
      <w:lang w:eastAsia="en-US"/>
    </w:rPr>
  </w:style>
  <w:style w:type="paragraph" w:customStyle="1" w:styleId="611E390496B044C0A35706BF91B1BBE11">
    <w:name w:val="611E390496B044C0A35706BF91B1BBE11"/>
    <w:rsid w:val="00DD0E5E"/>
    <w:pPr>
      <w:spacing w:after="120" w:line="360" w:lineRule="auto"/>
    </w:pPr>
    <w:rPr>
      <w:rFonts w:eastAsiaTheme="minorHAnsi"/>
      <w:lang w:eastAsia="en-US"/>
    </w:rPr>
  </w:style>
  <w:style w:type="paragraph" w:customStyle="1" w:styleId="B807CD271B2E466BA1328EA96746683F1">
    <w:name w:val="B807CD271B2E466BA1328EA96746683F1"/>
    <w:rsid w:val="00DD0E5E"/>
    <w:pPr>
      <w:spacing w:after="120" w:line="360" w:lineRule="auto"/>
    </w:pPr>
    <w:rPr>
      <w:rFonts w:eastAsiaTheme="minorHAnsi"/>
      <w:lang w:eastAsia="en-US"/>
    </w:rPr>
  </w:style>
  <w:style w:type="paragraph" w:customStyle="1" w:styleId="947A04409095494991F9FCCED662331F1">
    <w:name w:val="947A04409095494991F9FCCED662331F1"/>
    <w:rsid w:val="00DD0E5E"/>
    <w:pPr>
      <w:spacing w:after="120" w:line="360" w:lineRule="auto"/>
    </w:pPr>
    <w:rPr>
      <w:rFonts w:eastAsiaTheme="minorHAnsi"/>
      <w:lang w:eastAsia="en-US"/>
    </w:rPr>
  </w:style>
  <w:style w:type="paragraph" w:customStyle="1" w:styleId="8E58F88ED82E4BC88116AE20A00BE3111">
    <w:name w:val="8E58F88ED82E4BC88116AE20A00BE3111"/>
    <w:rsid w:val="00DD0E5E"/>
    <w:pPr>
      <w:spacing w:after="120" w:line="360" w:lineRule="auto"/>
    </w:pPr>
    <w:rPr>
      <w:rFonts w:eastAsiaTheme="minorHAnsi"/>
      <w:lang w:eastAsia="en-US"/>
    </w:rPr>
  </w:style>
  <w:style w:type="paragraph" w:customStyle="1" w:styleId="1708D6F59FF94B20ACA062969EB385D51">
    <w:name w:val="1708D6F59FF94B20ACA062969EB385D51"/>
    <w:rsid w:val="00DD0E5E"/>
    <w:pPr>
      <w:spacing w:after="120" w:line="360" w:lineRule="auto"/>
    </w:pPr>
    <w:rPr>
      <w:rFonts w:eastAsiaTheme="minorHAnsi"/>
      <w:lang w:eastAsia="en-US"/>
    </w:rPr>
  </w:style>
  <w:style w:type="paragraph" w:customStyle="1" w:styleId="732E92F3C5064B139181F69DBD90302C1">
    <w:name w:val="732E92F3C5064B139181F69DBD90302C1"/>
    <w:rsid w:val="00DD0E5E"/>
    <w:pPr>
      <w:spacing w:after="120" w:line="360" w:lineRule="auto"/>
    </w:pPr>
    <w:rPr>
      <w:rFonts w:eastAsiaTheme="minorHAnsi"/>
      <w:lang w:eastAsia="en-US"/>
    </w:rPr>
  </w:style>
  <w:style w:type="paragraph" w:customStyle="1" w:styleId="32B7CAB2CA2F485E94EE64AF6929AE40">
    <w:name w:val="32B7CAB2CA2F485E94EE64AF6929AE40"/>
    <w:rsid w:val="00DD0E5E"/>
    <w:pPr>
      <w:spacing w:after="120" w:line="360" w:lineRule="auto"/>
    </w:pPr>
    <w:rPr>
      <w:rFonts w:eastAsiaTheme="minorHAnsi"/>
      <w:lang w:eastAsia="en-US"/>
    </w:rPr>
  </w:style>
  <w:style w:type="paragraph" w:customStyle="1" w:styleId="8082ED084C304E24BA1E235B42477AAD">
    <w:name w:val="8082ED084C304E24BA1E235B42477AAD"/>
    <w:rsid w:val="00DD0E5E"/>
    <w:pPr>
      <w:spacing w:after="120" w:line="360" w:lineRule="auto"/>
    </w:pPr>
    <w:rPr>
      <w:rFonts w:eastAsiaTheme="minorHAnsi"/>
      <w:lang w:eastAsia="en-US"/>
    </w:rPr>
  </w:style>
  <w:style w:type="paragraph" w:customStyle="1" w:styleId="A657E1798F314EC1944B6EDE11D994A21">
    <w:name w:val="A657E1798F314EC1944B6EDE11D994A21"/>
    <w:rsid w:val="00DD0E5E"/>
    <w:pPr>
      <w:spacing w:after="120" w:line="360" w:lineRule="auto"/>
    </w:pPr>
    <w:rPr>
      <w:rFonts w:eastAsiaTheme="minorHAnsi"/>
      <w:lang w:eastAsia="en-US"/>
    </w:rPr>
  </w:style>
  <w:style w:type="paragraph" w:customStyle="1" w:styleId="B5AAA0E66C784BDDA8EB445CB7CA22781">
    <w:name w:val="B5AAA0E66C784BDDA8EB445CB7CA22781"/>
    <w:rsid w:val="00DD0E5E"/>
    <w:pPr>
      <w:spacing w:after="120" w:line="360" w:lineRule="auto"/>
    </w:pPr>
    <w:rPr>
      <w:rFonts w:eastAsiaTheme="minorHAnsi"/>
      <w:lang w:eastAsia="en-US"/>
    </w:rPr>
  </w:style>
  <w:style w:type="paragraph" w:customStyle="1" w:styleId="BBB960D923F0431DAFE878A434CF1ABF">
    <w:name w:val="BBB960D923F0431DAFE878A434CF1ABF"/>
    <w:rsid w:val="00DD0E5E"/>
    <w:pPr>
      <w:spacing w:after="120" w:line="360" w:lineRule="auto"/>
    </w:pPr>
    <w:rPr>
      <w:rFonts w:eastAsiaTheme="minorHAnsi"/>
      <w:lang w:eastAsia="en-US"/>
    </w:rPr>
  </w:style>
  <w:style w:type="paragraph" w:customStyle="1" w:styleId="8A80391EA8C24F528EB65D0D3CC92F5D10">
    <w:name w:val="8A80391EA8C24F528EB65D0D3CC92F5D10"/>
    <w:rsid w:val="00DD0E5E"/>
    <w:pPr>
      <w:spacing w:after="120" w:line="360" w:lineRule="auto"/>
    </w:pPr>
    <w:rPr>
      <w:rFonts w:eastAsiaTheme="minorHAnsi"/>
      <w:lang w:eastAsia="en-US"/>
    </w:rPr>
  </w:style>
  <w:style w:type="paragraph" w:customStyle="1" w:styleId="DBF1822456924C37BB37029508A69C8B8">
    <w:name w:val="DBF1822456924C37BB37029508A69C8B8"/>
    <w:rsid w:val="00DD0E5E"/>
    <w:pPr>
      <w:spacing w:after="120" w:line="360" w:lineRule="auto"/>
    </w:pPr>
    <w:rPr>
      <w:rFonts w:eastAsiaTheme="minorHAnsi"/>
      <w:lang w:eastAsia="en-US"/>
    </w:rPr>
  </w:style>
  <w:style w:type="paragraph" w:customStyle="1" w:styleId="966F91D1061041BABCA2EAE91B620E2410">
    <w:name w:val="966F91D1061041BABCA2EAE91B620E2410"/>
    <w:rsid w:val="00DD0E5E"/>
    <w:pPr>
      <w:spacing w:after="120" w:line="360" w:lineRule="auto"/>
    </w:pPr>
    <w:rPr>
      <w:rFonts w:eastAsiaTheme="minorHAnsi"/>
      <w:lang w:eastAsia="en-US"/>
    </w:rPr>
  </w:style>
  <w:style w:type="paragraph" w:customStyle="1" w:styleId="3C43BFA3C0BD4DFBB1B8AC0AC87B491610">
    <w:name w:val="3C43BFA3C0BD4DFBB1B8AC0AC87B491610"/>
    <w:rsid w:val="00DD0E5E"/>
    <w:pPr>
      <w:spacing w:after="120" w:line="360" w:lineRule="auto"/>
    </w:pPr>
    <w:rPr>
      <w:rFonts w:eastAsiaTheme="minorHAnsi"/>
      <w:lang w:eastAsia="en-US"/>
    </w:rPr>
  </w:style>
  <w:style w:type="paragraph" w:customStyle="1" w:styleId="113918C6AE5E41449297706C37335E767">
    <w:name w:val="113918C6AE5E41449297706C37335E767"/>
    <w:rsid w:val="00DD0E5E"/>
    <w:pPr>
      <w:spacing w:after="120" w:line="360" w:lineRule="auto"/>
    </w:pPr>
    <w:rPr>
      <w:rFonts w:eastAsiaTheme="minorHAnsi"/>
      <w:lang w:eastAsia="en-US"/>
    </w:rPr>
  </w:style>
  <w:style w:type="paragraph" w:customStyle="1" w:styleId="F54B21BE8B6640D093CDEE9D02C5148A6">
    <w:name w:val="F54B21BE8B6640D093CDEE9D02C5148A6"/>
    <w:rsid w:val="00DD0E5E"/>
    <w:pPr>
      <w:spacing w:after="120" w:line="360" w:lineRule="auto"/>
    </w:pPr>
    <w:rPr>
      <w:rFonts w:eastAsiaTheme="minorHAnsi"/>
      <w:lang w:eastAsia="en-US"/>
    </w:rPr>
  </w:style>
  <w:style w:type="paragraph" w:customStyle="1" w:styleId="F8A29158C848486CAAA5187989692FA012">
    <w:name w:val="F8A29158C848486CAAA5187989692FA012"/>
    <w:rsid w:val="00DD0E5E"/>
    <w:pPr>
      <w:spacing w:after="120" w:line="360" w:lineRule="auto"/>
    </w:pPr>
    <w:rPr>
      <w:rFonts w:eastAsiaTheme="minorHAnsi"/>
      <w:lang w:eastAsia="en-US"/>
    </w:rPr>
  </w:style>
  <w:style w:type="paragraph" w:customStyle="1" w:styleId="23680DBFEAEC468E846C2C4E397D69FC3">
    <w:name w:val="23680DBFEAEC468E846C2C4E397D69FC3"/>
    <w:rsid w:val="00DD0E5E"/>
    <w:pPr>
      <w:spacing w:after="120" w:line="360" w:lineRule="auto"/>
    </w:pPr>
    <w:rPr>
      <w:rFonts w:eastAsiaTheme="minorHAnsi"/>
      <w:lang w:eastAsia="en-US"/>
    </w:rPr>
  </w:style>
  <w:style w:type="paragraph" w:customStyle="1" w:styleId="DDB85B8826E94204975DCF2AAB15AAA84">
    <w:name w:val="DDB85B8826E94204975DCF2AAB15AAA84"/>
    <w:rsid w:val="00DD0E5E"/>
    <w:pPr>
      <w:spacing w:after="120" w:line="360" w:lineRule="auto"/>
    </w:pPr>
    <w:rPr>
      <w:rFonts w:eastAsiaTheme="minorHAnsi"/>
      <w:lang w:eastAsia="en-US"/>
    </w:rPr>
  </w:style>
  <w:style w:type="paragraph" w:customStyle="1" w:styleId="DC9B10D451BE429D8BE7D1FE2D74C0894">
    <w:name w:val="DC9B10D451BE429D8BE7D1FE2D74C0894"/>
    <w:rsid w:val="00DD0E5E"/>
    <w:pPr>
      <w:spacing w:after="120" w:line="360" w:lineRule="auto"/>
    </w:pPr>
    <w:rPr>
      <w:rFonts w:eastAsiaTheme="minorHAnsi"/>
      <w:lang w:eastAsia="en-US"/>
    </w:rPr>
  </w:style>
  <w:style w:type="paragraph" w:customStyle="1" w:styleId="BBF98C7AE2FC4740B5ADA9884ADF92724">
    <w:name w:val="BBF98C7AE2FC4740B5ADA9884ADF92724"/>
    <w:rsid w:val="00DD0E5E"/>
    <w:pPr>
      <w:spacing w:after="120" w:line="360" w:lineRule="auto"/>
    </w:pPr>
    <w:rPr>
      <w:rFonts w:eastAsiaTheme="minorHAnsi"/>
      <w:lang w:eastAsia="en-US"/>
    </w:rPr>
  </w:style>
  <w:style w:type="paragraph" w:customStyle="1" w:styleId="95DFB60ADC1A4449B9D9D9A2B0FFCABD25">
    <w:name w:val="95DFB60ADC1A4449B9D9D9A2B0FFCABD25"/>
    <w:rsid w:val="00DD0E5E"/>
    <w:pPr>
      <w:spacing w:after="120" w:line="360" w:lineRule="auto"/>
    </w:pPr>
    <w:rPr>
      <w:rFonts w:eastAsiaTheme="minorHAnsi"/>
      <w:lang w:eastAsia="en-US"/>
    </w:rPr>
  </w:style>
  <w:style w:type="paragraph" w:customStyle="1" w:styleId="515828C5179F49A488DEC42B5405C1B425">
    <w:name w:val="515828C5179F49A488DEC42B5405C1B425"/>
    <w:rsid w:val="00DD0E5E"/>
    <w:pPr>
      <w:spacing w:after="120" w:line="360" w:lineRule="auto"/>
    </w:pPr>
    <w:rPr>
      <w:rFonts w:eastAsiaTheme="minorHAnsi"/>
      <w:lang w:eastAsia="en-US"/>
    </w:rPr>
  </w:style>
  <w:style w:type="paragraph" w:customStyle="1" w:styleId="77C660A900E2429C8A08331986EB50A625">
    <w:name w:val="77C660A900E2429C8A08331986EB50A625"/>
    <w:rsid w:val="00DD0E5E"/>
    <w:pPr>
      <w:spacing w:after="120" w:line="360" w:lineRule="auto"/>
    </w:pPr>
    <w:rPr>
      <w:rFonts w:eastAsiaTheme="minorHAnsi"/>
      <w:lang w:eastAsia="en-US"/>
    </w:rPr>
  </w:style>
  <w:style w:type="paragraph" w:customStyle="1" w:styleId="468DE32A2C71402B878B6667CD77809724">
    <w:name w:val="468DE32A2C71402B878B6667CD77809724"/>
    <w:rsid w:val="00DD0E5E"/>
    <w:pPr>
      <w:spacing w:after="120" w:line="360" w:lineRule="auto"/>
    </w:pPr>
    <w:rPr>
      <w:rFonts w:eastAsiaTheme="minorHAnsi"/>
      <w:lang w:eastAsia="en-US"/>
    </w:rPr>
  </w:style>
  <w:style w:type="paragraph" w:customStyle="1" w:styleId="2D1F8639BEFC43E1B4197DB8387AA44124">
    <w:name w:val="2D1F8639BEFC43E1B4197DB8387AA44124"/>
    <w:rsid w:val="00DD0E5E"/>
    <w:pPr>
      <w:spacing w:after="120" w:line="360" w:lineRule="auto"/>
    </w:pPr>
    <w:rPr>
      <w:rFonts w:eastAsiaTheme="minorHAnsi"/>
      <w:lang w:eastAsia="en-US"/>
    </w:rPr>
  </w:style>
  <w:style w:type="paragraph" w:customStyle="1" w:styleId="B63D4F48FDD04D319EA41DD33D80C82A24">
    <w:name w:val="B63D4F48FDD04D319EA41DD33D80C82A24"/>
    <w:rsid w:val="00DD0E5E"/>
    <w:pPr>
      <w:spacing w:after="120" w:line="360" w:lineRule="auto"/>
    </w:pPr>
    <w:rPr>
      <w:rFonts w:eastAsiaTheme="minorHAnsi"/>
      <w:lang w:eastAsia="en-US"/>
    </w:rPr>
  </w:style>
  <w:style w:type="paragraph" w:customStyle="1" w:styleId="6F420602445C4607B9F1469D5EA6896D23">
    <w:name w:val="6F420602445C4607B9F1469D5EA6896D23"/>
    <w:rsid w:val="00DD0E5E"/>
    <w:pPr>
      <w:spacing w:after="120" w:line="360" w:lineRule="auto"/>
    </w:pPr>
    <w:rPr>
      <w:rFonts w:eastAsiaTheme="minorHAnsi"/>
      <w:lang w:eastAsia="en-US"/>
    </w:rPr>
  </w:style>
  <w:style w:type="paragraph" w:customStyle="1" w:styleId="4705C8EE52224CF5B235382BFE82538823">
    <w:name w:val="4705C8EE52224CF5B235382BFE82538823"/>
    <w:rsid w:val="00DD0E5E"/>
    <w:pPr>
      <w:spacing w:after="120" w:line="360" w:lineRule="auto"/>
    </w:pPr>
    <w:rPr>
      <w:rFonts w:eastAsiaTheme="minorHAnsi"/>
      <w:lang w:eastAsia="en-US"/>
    </w:rPr>
  </w:style>
  <w:style w:type="paragraph" w:customStyle="1" w:styleId="F62C42E94D264B6DB0FD9827B32F22D92">
    <w:name w:val="F62C42E94D264B6DB0FD9827B32F22D92"/>
    <w:rsid w:val="00DD0E5E"/>
    <w:pPr>
      <w:spacing w:after="120" w:line="360" w:lineRule="auto"/>
    </w:pPr>
    <w:rPr>
      <w:rFonts w:eastAsiaTheme="minorHAnsi"/>
      <w:lang w:eastAsia="en-US"/>
    </w:rPr>
  </w:style>
  <w:style w:type="paragraph" w:customStyle="1" w:styleId="BCB96B932BE74BD39E92A810AAFF62A62">
    <w:name w:val="BCB96B932BE74BD39E92A810AAFF62A62"/>
    <w:rsid w:val="00DD0E5E"/>
    <w:pPr>
      <w:spacing w:after="120" w:line="360" w:lineRule="auto"/>
    </w:pPr>
    <w:rPr>
      <w:rFonts w:eastAsiaTheme="minorHAnsi"/>
      <w:lang w:eastAsia="en-US"/>
    </w:rPr>
  </w:style>
  <w:style w:type="paragraph" w:customStyle="1" w:styleId="4F8499CBD5BB404B960569B1951EA2E72">
    <w:name w:val="4F8499CBD5BB404B960569B1951EA2E72"/>
    <w:rsid w:val="00DD0E5E"/>
    <w:pPr>
      <w:spacing w:after="120" w:line="360" w:lineRule="auto"/>
    </w:pPr>
    <w:rPr>
      <w:rFonts w:eastAsiaTheme="minorHAnsi"/>
      <w:lang w:eastAsia="en-US"/>
    </w:rPr>
  </w:style>
  <w:style w:type="paragraph" w:customStyle="1" w:styleId="8B21CCBE4A87417AB025FDF3540306152">
    <w:name w:val="8B21CCBE4A87417AB025FDF3540306152"/>
    <w:rsid w:val="00DD0E5E"/>
    <w:pPr>
      <w:spacing w:after="120" w:line="360" w:lineRule="auto"/>
    </w:pPr>
    <w:rPr>
      <w:rFonts w:eastAsiaTheme="minorHAnsi"/>
      <w:lang w:eastAsia="en-US"/>
    </w:rPr>
  </w:style>
  <w:style w:type="paragraph" w:customStyle="1" w:styleId="76B29F51A54440C88029C676A65521E92">
    <w:name w:val="76B29F51A54440C88029C676A65521E92"/>
    <w:rsid w:val="00DD0E5E"/>
    <w:pPr>
      <w:spacing w:after="120" w:line="360" w:lineRule="auto"/>
    </w:pPr>
    <w:rPr>
      <w:rFonts w:eastAsiaTheme="minorHAnsi"/>
      <w:lang w:eastAsia="en-US"/>
    </w:rPr>
  </w:style>
  <w:style w:type="paragraph" w:customStyle="1" w:styleId="FDC5731996D54EFC928E42EBFF79D8272">
    <w:name w:val="FDC5731996D54EFC928E42EBFF79D8272"/>
    <w:rsid w:val="00DD0E5E"/>
    <w:pPr>
      <w:spacing w:after="120" w:line="360" w:lineRule="auto"/>
    </w:pPr>
    <w:rPr>
      <w:rFonts w:eastAsiaTheme="minorHAnsi"/>
      <w:lang w:eastAsia="en-US"/>
    </w:rPr>
  </w:style>
  <w:style w:type="paragraph" w:customStyle="1" w:styleId="1009D76CB4144C15A9318CB3DA77773C2">
    <w:name w:val="1009D76CB4144C15A9318CB3DA77773C2"/>
    <w:rsid w:val="00DD0E5E"/>
    <w:pPr>
      <w:spacing w:after="120" w:line="360" w:lineRule="auto"/>
    </w:pPr>
    <w:rPr>
      <w:rFonts w:eastAsiaTheme="minorHAnsi"/>
      <w:lang w:eastAsia="en-US"/>
    </w:rPr>
  </w:style>
  <w:style w:type="paragraph" w:customStyle="1" w:styleId="D9619DFBB7C44AE5B8C9B5B05963CABD2">
    <w:name w:val="D9619DFBB7C44AE5B8C9B5B05963CABD2"/>
    <w:rsid w:val="00DD0E5E"/>
    <w:pPr>
      <w:spacing w:after="120" w:line="360" w:lineRule="auto"/>
    </w:pPr>
    <w:rPr>
      <w:rFonts w:eastAsiaTheme="minorHAnsi"/>
      <w:lang w:eastAsia="en-US"/>
    </w:rPr>
  </w:style>
  <w:style w:type="paragraph" w:customStyle="1" w:styleId="5B7AB0D63B3A4C67AF1A5AE631D35B4A2">
    <w:name w:val="5B7AB0D63B3A4C67AF1A5AE631D35B4A2"/>
    <w:rsid w:val="00DD0E5E"/>
    <w:pPr>
      <w:spacing w:after="120" w:line="360" w:lineRule="auto"/>
    </w:pPr>
    <w:rPr>
      <w:rFonts w:eastAsiaTheme="minorHAnsi"/>
      <w:lang w:eastAsia="en-US"/>
    </w:rPr>
  </w:style>
  <w:style w:type="paragraph" w:customStyle="1" w:styleId="819EB78A243143D6AC5B83D39F4A96A82">
    <w:name w:val="819EB78A243143D6AC5B83D39F4A96A82"/>
    <w:rsid w:val="00DD0E5E"/>
    <w:pPr>
      <w:spacing w:after="120" w:line="360" w:lineRule="auto"/>
    </w:pPr>
    <w:rPr>
      <w:rFonts w:eastAsiaTheme="minorHAnsi"/>
      <w:lang w:eastAsia="en-US"/>
    </w:rPr>
  </w:style>
  <w:style w:type="paragraph" w:customStyle="1" w:styleId="8C315273F369461F9ED5F85E9D0650DA2">
    <w:name w:val="8C315273F369461F9ED5F85E9D0650DA2"/>
    <w:rsid w:val="00DD0E5E"/>
    <w:pPr>
      <w:spacing w:after="120" w:line="360" w:lineRule="auto"/>
    </w:pPr>
    <w:rPr>
      <w:rFonts w:eastAsiaTheme="minorHAnsi"/>
      <w:lang w:eastAsia="en-US"/>
    </w:rPr>
  </w:style>
  <w:style w:type="paragraph" w:customStyle="1" w:styleId="502D74C06CFA437DBAA581730D14D6522">
    <w:name w:val="502D74C06CFA437DBAA581730D14D6522"/>
    <w:rsid w:val="00DD0E5E"/>
    <w:pPr>
      <w:spacing w:after="120" w:line="360" w:lineRule="auto"/>
    </w:pPr>
    <w:rPr>
      <w:rFonts w:eastAsiaTheme="minorHAnsi"/>
      <w:lang w:eastAsia="en-US"/>
    </w:rPr>
  </w:style>
  <w:style w:type="paragraph" w:customStyle="1" w:styleId="9E28A2C1C2EA4B9DBF22653D3F0CB66B2">
    <w:name w:val="9E28A2C1C2EA4B9DBF22653D3F0CB66B2"/>
    <w:rsid w:val="00DD0E5E"/>
    <w:pPr>
      <w:spacing w:after="120" w:line="360" w:lineRule="auto"/>
    </w:pPr>
    <w:rPr>
      <w:rFonts w:eastAsiaTheme="minorHAnsi"/>
      <w:lang w:eastAsia="en-US"/>
    </w:rPr>
  </w:style>
  <w:style w:type="paragraph" w:customStyle="1" w:styleId="7D31A6304F794A06A5282AC4CF16B97E2">
    <w:name w:val="7D31A6304F794A06A5282AC4CF16B97E2"/>
    <w:rsid w:val="00DD0E5E"/>
    <w:pPr>
      <w:spacing w:after="120" w:line="360" w:lineRule="auto"/>
    </w:pPr>
    <w:rPr>
      <w:rFonts w:eastAsiaTheme="minorHAnsi"/>
      <w:lang w:eastAsia="en-US"/>
    </w:rPr>
  </w:style>
  <w:style w:type="paragraph" w:customStyle="1" w:styleId="A2DDC3A6D36F4D4285EF872619E67C302">
    <w:name w:val="A2DDC3A6D36F4D4285EF872619E67C302"/>
    <w:rsid w:val="00DD0E5E"/>
    <w:pPr>
      <w:spacing w:after="120" w:line="360" w:lineRule="auto"/>
    </w:pPr>
    <w:rPr>
      <w:rFonts w:eastAsiaTheme="minorHAnsi"/>
      <w:lang w:eastAsia="en-US"/>
    </w:rPr>
  </w:style>
  <w:style w:type="paragraph" w:customStyle="1" w:styleId="7B4EAFC0E7094202B98B5E35E04265C62">
    <w:name w:val="7B4EAFC0E7094202B98B5E35E04265C62"/>
    <w:rsid w:val="00DD0E5E"/>
    <w:pPr>
      <w:spacing w:after="120" w:line="360" w:lineRule="auto"/>
    </w:pPr>
    <w:rPr>
      <w:rFonts w:eastAsiaTheme="minorHAnsi"/>
      <w:lang w:eastAsia="en-US"/>
    </w:rPr>
  </w:style>
  <w:style w:type="paragraph" w:customStyle="1" w:styleId="8125EC3FCF9A47F19897B3EBA2058B202">
    <w:name w:val="8125EC3FCF9A47F19897B3EBA2058B202"/>
    <w:rsid w:val="00DD0E5E"/>
    <w:pPr>
      <w:spacing w:after="120" w:line="360" w:lineRule="auto"/>
    </w:pPr>
    <w:rPr>
      <w:rFonts w:eastAsiaTheme="minorHAnsi"/>
      <w:lang w:eastAsia="en-US"/>
    </w:rPr>
  </w:style>
  <w:style w:type="paragraph" w:customStyle="1" w:styleId="F0566224C1014FED8A63F8035E53D0A32">
    <w:name w:val="F0566224C1014FED8A63F8035E53D0A32"/>
    <w:rsid w:val="00DD0E5E"/>
    <w:pPr>
      <w:spacing w:after="120" w:line="360" w:lineRule="auto"/>
    </w:pPr>
    <w:rPr>
      <w:rFonts w:eastAsiaTheme="minorHAnsi"/>
      <w:lang w:eastAsia="en-US"/>
    </w:rPr>
  </w:style>
  <w:style w:type="paragraph" w:customStyle="1" w:styleId="50A366EDC8944D03B3D19E7E70845D622">
    <w:name w:val="50A366EDC8944D03B3D19E7E70845D622"/>
    <w:rsid w:val="00DD0E5E"/>
    <w:pPr>
      <w:spacing w:after="120" w:line="360" w:lineRule="auto"/>
    </w:pPr>
    <w:rPr>
      <w:rFonts w:eastAsiaTheme="minorHAnsi"/>
      <w:lang w:eastAsia="en-US"/>
    </w:rPr>
  </w:style>
  <w:style w:type="paragraph" w:customStyle="1" w:styleId="4E3023947EA4420FAFC2512C479196B42">
    <w:name w:val="4E3023947EA4420FAFC2512C479196B42"/>
    <w:rsid w:val="00DD0E5E"/>
    <w:pPr>
      <w:spacing w:after="120" w:line="360" w:lineRule="auto"/>
    </w:pPr>
    <w:rPr>
      <w:rFonts w:eastAsiaTheme="minorHAnsi"/>
      <w:lang w:eastAsia="en-US"/>
    </w:rPr>
  </w:style>
  <w:style w:type="paragraph" w:customStyle="1" w:styleId="853E31EC60A646FF97D8D217C549839D2">
    <w:name w:val="853E31EC60A646FF97D8D217C549839D2"/>
    <w:rsid w:val="00DD0E5E"/>
    <w:pPr>
      <w:spacing w:after="120" w:line="360" w:lineRule="auto"/>
    </w:pPr>
    <w:rPr>
      <w:rFonts w:eastAsiaTheme="minorHAnsi"/>
      <w:lang w:eastAsia="en-US"/>
    </w:rPr>
  </w:style>
  <w:style w:type="paragraph" w:customStyle="1" w:styleId="78321D631B684695B1F175A083DD7A4E2">
    <w:name w:val="78321D631B684695B1F175A083DD7A4E2"/>
    <w:rsid w:val="00DD0E5E"/>
    <w:pPr>
      <w:spacing w:after="120" w:line="360" w:lineRule="auto"/>
    </w:pPr>
    <w:rPr>
      <w:rFonts w:eastAsiaTheme="minorHAnsi"/>
      <w:lang w:eastAsia="en-US"/>
    </w:rPr>
  </w:style>
  <w:style w:type="paragraph" w:customStyle="1" w:styleId="9913D4B402EF448CAD78EF151A7417182">
    <w:name w:val="9913D4B402EF448CAD78EF151A7417182"/>
    <w:rsid w:val="00DD0E5E"/>
    <w:pPr>
      <w:spacing w:after="120" w:line="360" w:lineRule="auto"/>
    </w:pPr>
    <w:rPr>
      <w:rFonts w:eastAsiaTheme="minorHAnsi"/>
      <w:lang w:eastAsia="en-US"/>
    </w:rPr>
  </w:style>
  <w:style w:type="paragraph" w:customStyle="1" w:styleId="8D3B92563B4A43318BBE33D0CB7F096D2">
    <w:name w:val="8D3B92563B4A43318BBE33D0CB7F096D2"/>
    <w:rsid w:val="00DD0E5E"/>
    <w:pPr>
      <w:spacing w:after="120" w:line="360" w:lineRule="auto"/>
    </w:pPr>
    <w:rPr>
      <w:rFonts w:eastAsiaTheme="minorHAnsi"/>
      <w:lang w:eastAsia="en-US"/>
    </w:rPr>
  </w:style>
  <w:style w:type="paragraph" w:customStyle="1" w:styleId="37BD11F223EA4915BB732918C21668862">
    <w:name w:val="37BD11F223EA4915BB732918C21668862"/>
    <w:rsid w:val="00DD0E5E"/>
    <w:pPr>
      <w:spacing w:after="120" w:line="360" w:lineRule="auto"/>
    </w:pPr>
    <w:rPr>
      <w:rFonts w:eastAsiaTheme="minorHAnsi"/>
      <w:lang w:eastAsia="en-US"/>
    </w:rPr>
  </w:style>
  <w:style w:type="paragraph" w:customStyle="1" w:styleId="9319D850801F4407A462C9C5CB29A5612">
    <w:name w:val="9319D850801F4407A462C9C5CB29A5612"/>
    <w:rsid w:val="00DD0E5E"/>
    <w:pPr>
      <w:spacing w:after="120" w:line="360" w:lineRule="auto"/>
    </w:pPr>
    <w:rPr>
      <w:rFonts w:eastAsiaTheme="minorHAnsi"/>
      <w:lang w:eastAsia="en-US"/>
    </w:rPr>
  </w:style>
  <w:style w:type="paragraph" w:customStyle="1" w:styleId="5C2A5E3823004113AE24CD4A7D5F7F0C2">
    <w:name w:val="5C2A5E3823004113AE24CD4A7D5F7F0C2"/>
    <w:rsid w:val="00DD0E5E"/>
    <w:pPr>
      <w:spacing w:after="120" w:line="360" w:lineRule="auto"/>
    </w:pPr>
    <w:rPr>
      <w:rFonts w:eastAsiaTheme="minorHAnsi"/>
      <w:lang w:eastAsia="en-US"/>
    </w:rPr>
  </w:style>
  <w:style w:type="paragraph" w:customStyle="1" w:styleId="0DFEDFA37D7E4A7B906D8804419FF0C22">
    <w:name w:val="0DFEDFA37D7E4A7B906D8804419FF0C22"/>
    <w:rsid w:val="00DD0E5E"/>
    <w:pPr>
      <w:spacing w:after="120" w:line="360" w:lineRule="auto"/>
    </w:pPr>
    <w:rPr>
      <w:rFonts w:eastAsiaTheme="minorHAnsi"/>
      <w:lang w:eastAsia="en-US"/>
    </w:rPr>
  </w:style>
  <w:style w:type="paragraph" w:customStyle="1" w:styleId="0590369779204E9A8C840761D521091F2">
    <w:name w:val="0590369779204E9A8C840761D521091F2"/>
    <w:rsid w:val="00DD0E5E"/>
    <w:pPr>
      <w:spacing w:after="120" w:line="360" w:lineRule="auto"/>
    </w:pPr>
    <w:rPr>
      <w:rFonts w:eastAsiaTheme="minorHAnsi"/>
      <w:lang w:eastAsia="en-US"/>
    </w:rPr>
  </w:style>
  <w:style w:type="paragraph" w:customStyle="1" w:styleId="46F53A2FEDE44482AC26440DD2F133182">
    <w:name w:val="46F53A2FEDE44482AC26440DD2F133182"/>
    <w:rsid w:val="00DD0E5E"/>
    <w:pPr>
      <w:spacing w:after="120" w:line="360" w:lineRule="auto"/>
    </w:pPr>
    <w:rPr>
      <w:rFonts w:eastAsiaTheme="minorHAnsi"/>
      <w:lang w:eastAsia="en-US"/>
    </w:rPr>
  </w:style>
  <w:style w:type="paragraph" w:customStyle="1" w:styleId="325A6F1B4D7F4966B2DF76D95C0F1D282">
    <w:name w:val="325A6F1B4D7F4966B2DF76D95C0F1D282"/>
    <w:rsid w:val="00DD0E5E"/>
    <w:pPr>
      <w:spacing w:after="120" w:line="360" w:lineRule="auto"/>
    </w:pPr>
    <w:rPr>
      <w:rFonts w:eastAsiaTheme="minorHAnsi"/>
      <w:lang w:eastAsia="en-US"/>
    </w:rPr>
  </w:style>
  <w:style w:type="paragraph" w:customStyle="1" w:styleId="A5F2095AA0DB4C6D8163DB05C0A5676C2">
    <w:name w:val="A5F2095AA0DB4C6D8163DB05C0A5676C2"/>
    <w:rsid w:val="00DD0E5E"/>
    <w:pPr>
      <w:spacing w:after="120" w:line="360" w:lineRule="auto"/>
    </w:pPr>
    <w:rPr>
      <w:rFonts w:eastAsiaTheme="minorHAnsi"/>
      <w:lang w:eastAsia="en-US"/>
    </w:rPr>
  </w:style>
  <w:style w:type="paragraph" w:customStyle="1" w:styleId="E7C803FF0ADB43DBA996DC743A429E092">
    <w:name w:val="E7C803FF0ADB43DBA996DC743A429E092"/>
    <w:rsid w:val="00DD0E5E"/>
    <w:pPr>
      <w:spacing w:after="120" w:line="360" w:lineRule="auto"/>
    </w:pPr>
    <w:rPr>
      <w:rFonts w:eastAsiaTheme="minorHAnsi"/>
      <w:lang w:eastAsia="en-US"/>
    </w:rPr>
  </w:style>
  <w:style w:type="paragraph" w:customStyle="1" w:styleId="A21C343B2AEF42ECA00B236529E6C4292">
    <w:name w:val="A21C343B2AEF42ECA00B236529E6C4292"/>
    <w:rsid w:val="00DD0E5E"/>
    <w:pPr>
      <w:spacing w:after="120" w:line="360" w:lineRule="auto"/>
    </w:pPr>
    <w:rPr>
      <w:rFonts w:eastAsiaTheme="minorHAnsi"/>
      <w:lang w:eastAsia="en-US"/>
    </w:rPr>
  </w:style>
  <w:style w:type="paragraph" w:customStyle="1" w:styleId="751A737C168B4825BCFC67885FA4F27F2">
    <w:name w:val="751A737C168B4825BCFC67885FA4F27F2"/>
    <w:rsid w:val="00DD0E5E"/>
    <w:pPr>
      <w:spacing w:after="120" w:line="360" w:lineRule="auto"/>
    </w:pPr>
    <w:rPr>
      <w:rFonts w:eastAsiaTheme="minorHAnsi"/>
      <w:lang w:eastAsia="en-US"/>
    </w:rPr>
  </w:style>
  <w:style w:type="paragraph" w:customStyle="1" w:styleId="07756D2CD234497FAD725019AAE0450D2">
    <w:name w:val="07756D2CD234497FAD725019AAE0450D2"/>
    <w:rsid w:val="00DD0E5E"/>
    <w:pPr>
      <w:spacing w:after="120" w:line="360" w:lineRule="auto"/>
    </w:pPr>
    <w:rPr>
      <w:rFonts w:eastAsiaTheme="minorHAnsi"/>
      <w:lang w:eastAsia="en-US"/>
    </w:rPr>
  </w:style>
  <w:style w:type="paragraph" w:customStyle="1" w:styleId="44DD0862649547E9B142BAF92827CFA62">
    <w:name w:val="44DD0862649547E9B142BAF92827CFA62"/>
    <w:rsid w:val="00DD0E5E"/>
    <w:pPr>
      <w:spacing w:after="120" w:line="360" w:lineRule="auto"/>
    </w:pPr>
    <w:rPr>
      <w:rFonts w:eastAsiaTheme="minorHAnsi"/>
      <w:lang w:eastAsia="en-US"/>
    </w:rPr>
  </w:style>
  <w:style w:type="paragraph" w:customStyle="1" w:styleId="8298E094E7644D27A73E11A13D84B6D92">
    <w:name w:val="8298E094E7644D27A73E11A13D84B6D92"/>
    <w:rsid w:val="00DD0E5E"/>
    <w:pPr>
      <w:spacing w:after="120" w:line="360" w:lineRule="auto"/>
    </w:pPr>
    <w:rPr>
      <w:rFonts w:eastAsiaTheme="minorHAnsi"/>
      <w:lang w:eastAsia="en-US"/>
    </w:rPr>
  </w:style>
  <w:style w:type="paragraph" w:customStyle="1" w:styleId="C7CE78358D9D4CD2BB7E81DE46ACC6792">
    <w:name w:val="C7CE78358D9D4CD2BB7E81DE46ACC6792"/>
    <w:rsid w:val="00DD0E5E"/>
    <w:pPr>
      <w:spacing w:after="120" w:line="360" w:lineRule="auto"/>
    </w:pPr>
    <w:rPr>
      <w:rFonts w:eastAsiaTheme="minorHAnsi"/>
      <w:lang w:eastAsia="en-US"/>
    </w:rPr>
  </w:style>
  <w:style w:type="paragraph" w:customStyle="1" w:styleId="18BED94E9400460B80B7B0339D831A5A2">
    <w:name w:val="18BED94E9400460B80B7B0339D831A5A2"/>
    <w:rsid w:val="00DD0E5E"/>
    <w:pPr>
      <w:spacing w:after="120" w:line="360" w:lineRule="auto"/>
    </w:pPr>
    <w:rPr>
      <w:rFonts w:eastAsiaTheme="minorHAnsi"/>
      <w:lang w:eastAsia="en-US"/>
    </w:rPr>
  </w:style>
  <w:style w:type="paragraph" w:customStyle="1" w:styleId="E472FC6D41584C65A0B8672ADB1078872">
    <w:name w:val="E472FC6D41584C65A0B8672ADB1078872"/>
    <w:rsid w:val="00DD0E5E"/>
    <w:pPr>
      <w:spacing w:after="120" w:line="360" w:lineRule="auto"/>
    </w:pPr>
    <w:rPr>
      <w:rFonts w:eastAsiaTheme="minorHAnsi"/>
      <w:lang w:eastAsia="en-US"/>
    </w:rPr>
  </w:style>
  <w:style w:type="paragraph" w:customStyle="1" w:styleId="FF645FB96F6943B4B4A85970BA3DBC8D2">
    <w:name w:val="FF645FB96F6943B4B4A85970BA3DBC8D2"/>
    <w:rsid w:val="00DD0E5E"/>
    <w:pPr>
      <w:spacing w:after="120" w:line="360" w:lineRule="auto"/>
    </w:pPr>
    <w:rPr>
      <w:rFonts w:eastAsiaTheme="minorHAnsi"/>
      <w:lang w:eastAsia="en-US"/>
    </w:rPr>
  </w:style>
  <w:style w:type="paragraph" w:customStyle="1" w:styleId="7AE08541B4404DD0AC43EB66F29761252">
    <w:name w:val="7AE08541B4404DD0AC43EB66F29761252"/>
    <w:rsid w:val="00DD0E5E"/>
    <w:pPr>
      <w:spacing w:after="120" w:line="360" w:lineRule="auto"/>
    </w:pPr>
    <w:rPr>
      <w:rFonts w:eastAsiaTheme="minorHAnsi"/>
      <w:lang w:eastAsia="en-US"/>
    </w:rPr>
  </w:style>
  <w:style w:type="paragraph" w:customStyle="1" w:styleId="1F3DF3C0AD2C46388DA97C896886368C2">
    <w:name w:val="1F3DF3C0AD2C46388DA97C896886368C2"/>
    <w:rsid w:val="00DD0E5E"/>
    <w:pPr>
      <w:spacing w:after="120" w:line="360" w:lineRule="auto"/>
    </w:pPr>
    <w:rPr>
      <w:rFonts w:eastAsiaTheme="minorHAnsi"/>
      <w:lang w:eastAsia="en-US"/>
    </w:rPr>
  </w:style>
  <w:style w:type="paragraph" w:customStyle="1" w:styleId="046ED2FD2095438FAA861C4F4BF0B7122">
    <w:name w:val="046ED2FD2095438FAA861C4F4BF0B7122"/>
    <w:rsid w:val="00DD0E5E"/>
    <w:pPr>
      <w:spacing w:after="120" w:line="360" w:lineRule="auto"/>
    </w:pPr>
    <w:rPr>
      <w:rFonts w:eastAsiaTheme="minorHAnsi"/>
      <w:lang w:eastAsia="en-US"/>
    </w:rPr>
  </w:style>
  <w:style w:type="paragraph" w:customStyle="1" w:styleId="8F5E7C2802B7495788AD2A5C1038C5032">
    <w:name w:val="8F5E7C2802B7495788AD2A5C1038C5032"/>
    <w:rsid w:val="00DD0E5E"/>
    <w:pPr>
      <w:spacing w:after="120" w:line="360" w:lineRule="auto"/>
    </w:pPr>
    <w:rPr>
      <w:rFonts w:eastAsiaTheme="minorHAnsi"/>
      <w:lang w:eastAsia="en-US"/>
    </w:rPr>
  </w:style>
  <w:style w:type="paragraph" w:customStyle="1" w:styleId="12FE6FB0766F4E62A551B059869BD0292">
    <w:name w:val="12FE6FB0766F4E62A551B059869BD0292"/>
    <w:rsid w:val="00DD0E5E"/>
    <w:pPr>
      <w:spacing w:after="120" w:line="360" w:lineRule="auto"/>
    </w:pPr>
    <w:rPr>
      <w:rFonts w:eastAsiaTheme="minorHAnsi"/>
      <w:lang w:eastAsia="en-US"/>
    </w:rPr>
  </w:style>
  <w:style w:type="paragraph" w:customStyle="1" w:styleId="4B8FE2BC60F54C498F59D4B17DC2F58E2">
    <w:name w:val="4B8FE2BC60F54C498F59D4B17DC2F58E2"/>
    <w:rsid w:val="00DD0E5E"/>
    <w:pPr>
      <w:spacing w:after="120" w:line="360" w:lineRule="auto"/>
    </w:pPr>
    <w:rPr>
      <w:rFonts w:eastAsiaTheme="minorHAnsi"/>
      <w:lang w:eastAsia="en-US"/>
    </w:rPr>
  </w:style>
  <w:style w:type="paragraph" w:customStyle="1" w:styleId="6E49A4BB12014B06AFE84D59A3AF4FC22">
    <w:name w:val="6E49A4BB12014B06AFE84D59A3AF4FC22"/>
    <w:rsid w:val="00DD0E5E"/>
    <w:pPr>
      <w:spacing w:after="120" w:line="360" w:lineRule="auto"/>
    </w:pPr>
    <w:rPr>
      <w:rFonts w:eastAsiaTheme="minorHAnsi"/>
      <w:lang w:eastAsia="en-US"/>
    </w:rPr>
  </w:style>
  <w:style w:type="paragraph" w:customStyle="1" w:styleId="5FB66650C5094E24A2D67435CDA426A62">
    <w:name w:val="5FB66650C5094E24A2D67435CDA426A62"/>
    <w:rsid w:val="00DD0E5E"/>
    <w:pPr>
      <w:spacing w:after="120" w:line="360" w:lineRule="auto"/>
    </w:pPr>
    <w:rPr>
      <w:rFonts w:eastAsiaTheme="minorHAnsi"/>
      <w:lang w:eastAsia="en-US"/>
    </w:rPr>
  </w:style>
  <w:style w:type="paragraph" w:customStyle="1" w:styleId="357011CAA5D347F88C606B492CD4B8B62">
    <w:name w:val="357011CAA5D347F88C606B492CD4B8B62"/>
    <w:rsid w:val="00DD0E5E"/>
    <w:pPr>
      <w:spacing w:after="120" w:line="360" w:lineRule="auto"/>
    </w:pPr>
    <w:rPr>
      <w:rFonts w:eastAsiaTheme="minorHAnsi"/>
      <w:lang w:eastAsia="en-US"/>
    </w:rPr>
  </w:style>
  <w:style w:type="paragraph" w:customStyle="1" w:styleId="AAA219D813114907B0C5C006993FFD012">
    <w:name w:val="AAA219D813114907B0C5C006993FFD012"/>
    <w:rsid w:val="00DD0E5E"/>
    <w:pPr>
      <w:spacing w:after="120" w:line="360" w:lineRule="auto"/>
    </w:pPr>
    <w:rPr>
      <w:rFonts w:eastAsiaTheme="minorHAnsi"/>
      <w:lang w:eastAsia="en-US"/>
    </w:rPr>
  </w:style>
  <w:style w:type="paragraph" w:customStyle="1" w:styleId="C373758DCCEE4A2A98B2ED5EB101A8982">
    <w:name w:val="C373758DCCEE4A2A98B2ED5EB101A8982"/>
    <w:rsid w:val="00DD0E5E"/>
    <w:pPr>
      <w:spacing w:after="120" w:line="360" w:lineRule="auto"/>
    </w:pPr>
    <w:rPr>
      <w:rFonts w:eastAsiaTheme="minorHAnsi"/>
      <w:lang w:eastAsia="en-US"/>
    </w:rPr>
  </w:style>
  <w:style w:type="paragraph" w:customStyle="1" w:styleId="15D1A11705D347F4AFAEFAC7A38864F22">
    <w:name w:val="15D1A11705D347F4AFAEFAC7A38864F22"/>
    <w:rsid w:val="00DD0E5E"/>
    <w:pPr>
      <w:spacing w:after="120" w:line="360" w:lineRule="auto"/>
    </w:pPr>
    <w:rPr>
      <w:rFonts w:eastAsiaTheme="minorHAnsi"/>
      <w:lang w:eastAsia="en-US"/>
    </w:rPr>
  </w:style>
  <w:style w:type="paragraph" w:customStyle="1" w:styleId="611E390496B044C0A35706BF91B1BBE12">
    <w:name w:val="611E390496B044C0A35706BF91B1BBE12"/>
    <w:rsid w:val="00DD0E5E"/>
    <w:pPr>
      <w:spacing w:after="120" w:line="360" w:lineRule="auto"/>
    </w:pPr>
    <w:rPr>
      <w:rFonts w:eastAsiaTheme="minorHAnsi"/>
      <w:lang w:eastAsia="en-US"/>
    </w:rPr>
  </w:style>
  <w:style w:type="paragraph" w:customStyle="1" w:styleId="B807CD271B2E466BA1328EA96746683F2">
    <w:name w:val="B807CD271B2E466BA1328EA96746683F2"/>
    <w:rsid w:val="00DD0E5E"/>
    <w:pPr>
      <w:spacing w:after="120" w:line="360" w:lineRule="auto"/>
    </w:pPr>
    <w:rPr>
      <w:rFonts w:eastAsiaTheme="minorHAnsi"/>
      <w:lang w:eastAsia="en-US"/>
    </w:rPr>
  </w:style>
  <w:style w:type="paragraph" w:customStyle="1" w:styleId="947A04409095494991F9FCCED662331F2">
    <w:name w:val="947A04409095494991F9FCCED662331F2"/>
    <w:rsid w:val="00DD0E5E"/>
    <w:pPr>
      <w:spacing w:after="120" w:line="360" w:lineRule="auto"/>
    </w:pPr>
    <w:rPr>
      <w:rFonts w:eastAsiaTheme="minorHAnsi"/>
      <w:lang w:eastAsia="en-US"/>
    </w:rPr>
  </w:style>
  <w:style w:type="paragraph" w:customStyle="1" w:styleId="8E58F88ED82E4BC88116AE20A00BE3112">
    <w:name w:val="8E58F88ED82E4BC88116AE20A00BE3112"/>
    <w:rsid w:val="00DD0E5E"/>
    <w:pPr>
      <w:spacing w:after="120" w:line="360" w:lineRule="auto"/>
    </w:pPr>
    <w:rPr>
      <w:rFonts w:eastAsiaTheme="minorHAnsi"/>
      <w:lang w:eastAsia="en-US"/>
    </w:rPr>
  </w:style>
  <w:style w:type="paragraph" w:customStyle="1" w:styleId="1708D6F59FF94B20ACA062969EB385D52">
    <w:name w:val="1708D6F59FF94B20ACA062969EB385D52"/>
    <w:rsid w:val="00DD0E5E"/>
    <w:pPr>
      <w:spacing w:after="120" w:line="360" w:lineRule="auto"/>
    </w:pPr>
    <w:rPr>
      <w:rFonts w:eastAsiaTheme="minorHAnsi"/>
      <w:lang w:eastAsia="en-US"/>
    </w:rPr>
  </w:style>
  <w:style w:type="paragraph" w:customStyle="1" w:styleId="732E92F3C5064B139181F69DBD90302C2">
    <w:name w:val="732E92F3C5064B139181F69DBD90302C2"/>
    <w:rsid w:val="00DD0E5E"/>
    <w:pPr>
      <w:spacing w:after="120" w:line="360" w:lineRule="auto"/>
    </w:pPr>
    <w:rPr>
      <w:rFonts w:eastAsiaTheme="minorHAnsi"/>
      <w:lang w:eastAsia="en-US"/>
    </w:rPr>
  </w:style>
  <w:style w:type="paragraph" w:customStyle="1" w:styleId="32B7CAB2CA2F485E94EE64AF6929AE401">
    <w:name w:val="32B7CAB2CA2F485E94EE64AF6929AE401"/>
    <w:rsid w:val="00DD0E5E"/>
    <w:pPr>
      <w:spacing w:after="120" w:line="360" w:lineRule="auto"/>
    </w:pPr>
    <w:rPr>
      <w:rFonts w:eastAsiaTheme="minorHAnsi"/>
      <w:lang w:eastAsia="en-US"/>
    </w:rPr>
  </w:style>
  <w:style w:type="paragraph" w:customStyle="1" w:styleId="8082ED084C304E24BA1E235B42477AAD1">
    <w:name w:val="8082ED084C304E24BA1E235B42477AAD1"/>
    <w:rsid w:val="00DD0E5E"/>
    <w:pPr>
      <w:spacing w:after="120" w:line="360" w:lineRule="auto"/>
    </w:pPr>
    <w:rPr>
      <w:rFonts w:eastAsiaTheme="minorHAnsi"/>
      <w:lang w:eastAsia="en-US"/>
    </w:rPr>
  </w:style>
  <w:style w:type="paragraph" w:customStyle="1" w:styleId="A657E1798F314EC1944B6EDE11D994A22">
    <w:name w:val="A657E1798F314EC1944B6EDE11D994A22"/>
    <w:rsid w:val="00DD0E5E"/>
    <w:pPr>
      <w:spacing w:after="120" w:line="360" w:lineRule="auto"/>
    </w:pPr>
    <w:rPr>
      <w:rFonts w:eastAsiaTheme="minorHAnsi"/>
      <w:lang w:eastAsia="en-US"/>
    </w:rPr>
  </w:style>
  <w:style w:type="paragraph" w:customStyle="1" w:styleId="B5AAA0E66C784BDDA8EB445CB7CA22782">
    <w:name w:val="B5AAA0E66C784BDDA8EB445CB7CA22782"/>
    <w:rsid w:val="00DD0E5E"/>
    <w:pPr>
      <w:spacing w:after="120" w:line="360" w:lineRule="auto"/>
    </w:pPr>
    <w:rPr>
      <w:rFonts w:eastAsiaTheme="minorHAnsi"/>
      <w:lang w:eastAsia="en-US"/>
    </w:rPr>
  </w:style>
  <w:style w:type="paragraph" w:customStyle="1" w:styleId="BBB960D923F0431DAFE878A434CF1ABF1">
    <w:name w:val="BBB960D923F0431DAFE878A434CF1ABF1"/>
    <w:rsid w:val="00DD0E5E"/>
    <w:pPr>
      <w:spacing w:after="120" w:line="360" w:lineRule="auto"/>
    </w:pPr>
    <w:rPr>
      <w:rFonts w:eastAsiaTheme="minorHAnsi"/>
      <w:lang w:eastAsia="en-US"/>
    </w:rPr>
  </w:style>
  <w:style w:type="paragraph" w:customStyle="1" w:styleId="A6B8BE0077D14235868157EB85EA3D0F">
    <w:name w:val="A6B8BE0077D14235868157EB85EA3D0F"/>
    <w:rsid w:val="00DD0E5E"/>
  </w:style>
  <w:style w:type="paragraph" w:customStyle="1" w:styleId="111AF8F697634126A7B098CF6F727DB5">
    <w:name w:val="111AF8F697634126A7B098CF6F727DB5"/>
    <w:rsid w:val="00DD0E5E"/>
  </w:style>
  <w:style w:type="paragraph" w:customStyle="1" w:styleId="28E98D2B666D4C6FAF59B4384E94A645">
    <w:name w:val="28E98D2B666D4C6FAF59B4384E94A645"/>
    <w:rsid w:val="00DD0E5E"/>
  </w:style>
  <w:style w:type="paragraph" w:customStyle="1" w:styleId="B1A686374C6F4087842F0E5D6037391F">
    <w:name w:val="B1A686374C6F4087842F0E5D6037391F"/>
    <w:rsid w:val="00DD0E5E"/>
  </w:style>
  <w:style w:type="paragraph" w:customStyle="1" w:styleId="424D1CE50F53413980C5E77889990D82">
    <w:name w:val="424D1CE50F53413980C5E77889990D82"/>
    <w:rsid w:val="00DD0E5E"/>
  </w:style>
  <w:style w:type="paragraph" w:customStyle="1" w:styleId="DA6F1A806E2F4D39BBC038E119D03D42">
    <w:name w:val="DA6F1A806E2F4D39BBC038E119D03D42"/>
    <w:rsid w:val="00DD0E5E"/>
  </w:style>
  <w:style w:type="paragraph" w:customStyle="1" w:styleId="74510C4D6B934B2D946869F6DA4D5DEE">
    <w:name w:val="74510C4D6B934B2D946869F6DA4D5DEE"/>
    <w:rsid w:val="00DD0E5E"/>
  </w:style>
  <w:style w:type="paragraph" w:customStyle="1" w:styleId="862F453235FE46D493B824D4F4B01276">
    <w:name w:val="862F453235FE46D493B824D4F4B01276"/>
    <w:rsid w:val="00DD0E5E"/>
  </w:style>
  <w:style w:type="paragraph" w:customStyle="1" w:styleId="B324A21A6E3A4C09AF2591F7BECC60D1">
    <w:name w:val="B324A21A6E3A4C09AF2591F7BECC60D1"/>
    <w:rsid w:val="00DD0E5E"/>
  </w:style>
  <w:style w:type="paragraph" w:customStyle="1" w:styleId="E3CB5A7D5E6B49CFB77D2624D95F881D">
    <w:name w:val="E3CB5A7D5E6B49CFB77D2624D95F881D"/>
    <w:rsid w:val="00DD0E5E"/>
  </w:style>
  <w:style w:type="paragraph" w:customStyle="1" w:styleId="F812A6763C9D41F78B8063179F845879">
    <w:name w:val="F812A6763C9D41F78B8063179F845879"/>
    <w:rsid w:val="00DD0E5E"/>
  </w:style>
  <w:style w:type="paragraph" w:customStyle="1" w:styleId="7C104F24FB7D4CDFA8A44D2F4EC4944F">
    <w:name w:val="7C104F24FB7D4CDFA8A44D2F4EC4944F"/>
    <w:rsid w:val="00DD0E5E"/>
  </w:style>
  <w:style w:type="paragraph" w:customStyle="1" w:styleId="64B08B76507748D6960FD382B1A535E6">
    <w:name w:val="64B08B76507748D6960FD382B1A535E6"/>
    <w:rsid w:val="00DD0E5E"/>
  </w:style>
  <w:style w:type="paragraph" w:customStyle="1" w:styleId="99C2C2DEB9CC4369B91ED3643FDBB5B3">
    <w:name w:val="99C2C2DEB9CC4369B91ED3643FDBB5B3"/>
    <w:rsid w:val="00DD0E5E"/>
  </w:style>
  <w:style w:type="paragraph" w:customStyle="1" w:styleId="5FF3C022EB764E7C8B24CEB620968726">
    <w:name w:val="5FF3C022EB764E7C8B24CEB620968726"/>
    <w:rsid w:val="00DD0E5E"/>
  </w:style>
  <w:style w:type="paragraph" w:customStyle="1" w:styleId="0D10946323B34A7EB29005C420A2A15B">
    <w:name w:val="0D10946323B34A7EB29005C420A2A15B"/>
    <w:rsid w:val="00DD0E5E"/>
  </w:style>
  <w:style w:type="paragraph" w:customStyle="1" w:styleId="C99E1BD08F6143D085599986D08494AE">
    <w:name w:val="C99E1BD08F6143D085599986D08494AE"/>
    <w:rsid w:val="00DD0E5E"/>
  </w:style>
  <w:style w:type="paragraph" w:customStyle="1" w:styleId="F755CCE7F04245B5836CAA6DF285E809">
    <w:name w:val="F755CCE7F04245B5836CAA6DF285E809"/>
    <w:rsid w:val="00DD0E5E"/>
  </w:style>
  <w:style w:type="paragraph" w:customStyle="1" w:styleId="ED517BB7E7B74B6EB4EDB473CB55E5F1">
    <w:name w:val="ED517BB7E7B74B6EB4EDB473CB55E5F1"/>
    <w:rsid w:val="00DD0E5E"/>
  </w:style>
  <w:style w:type="paragraph" w:customStyle="1" w:styleId="D5B602B25C3E47C3AA4010AA1ABB1D1C">
    <w:name w:val="D5B602B25C3E47C3AA4010AA1ABB1D1C"/>
    <w:rsid w:val="00DD0E5E"/>
  </w:style>
  <w:style w:type="paragraph" w:customStyle="1" w:styleId="3C2A4D0857BD4D9CB50972683E43A23C">
    <w:name w:val="3C2A4D0857BD4D9CB50972683E43A23C"/>
    <w:rsid w:val="00DD0E5E"/>
  </w:style>
  <w:style w:type="paragraph" w:customStyle="1" w:styleId="A7BFC178DDAA44C282F9A66DC94F7518">
    <w:name w:val="A7BFC178DDAA44C282F9A66DC94F7518"/>
    <w:rsid w:val="00DD0E5E"/>
  </w:style>
  <w:style w:type="paragraph" w:customStyle="1" w:styleId="F6DF2E42E4FD40818282742EE1386941">
    <w:name w:val="F6DF2E42E4FD40818282742EE1386941"/>
    <w:rsid w:val="00DD0E5E"/>
  </w:style>
  <w:style w:type="paragraph" w:customStyle="1" w:styleId="BD1946CB03F2443F9D5953F3019676FC">
    <w:name w:val="BD1946CB03F2443F9D5953F3019676FC"/>
    <w:rsid w:val="00DD0E5E"/>
  </w:style>
  <w:style w:type="paragraph" w:customStyle="1" w:styleId="6EAA436E72144912BCDACC92BDAA8C3E">
    <w:name w:val="6EAA436E72144912BCDACC92BDAA8C3E"/>
    <w:rsid w:val="00DD0E5E"/>
  </w:style>
  <w:style w:type="paragraph" w:customStyle="1" w:styleId="89AADAD2018F4EBBA6DBD7BDB6D9B036">
    <w:name w:val="89AADAD2018F4EBBA6DBD7BDB6D9B036"/>
    <w:rsid w:val="00DD0E5E"/>
  </w:style>
  <w:style w:type="paragraph" w:customStyle="1" w:styleId="FBA76EDAD1F34EF9A22F755865D8499C">
    <w:name w:val="FBA76EDAD1F34EF9A22F755865D8499C"/>
    <w:rsid w:val="00DD0E5E"/>
  </w:style>
  <w:style w:type="paragraph" w:customStyle="1" w:styleId="43FECBE4000A482380D09E101B6FD537">
    <w:name w:val="43FECBE4000A482380D09E101B6FD537"/>
    <w:rsid w:val="00DD0E5E"/>
  </w:style>
  <w:style w:type="paragraph" w:customStyle="1" w:styleId="AA26C2549E2B4C0E8CFFDB89DDF54BB8">
    <w:name w:val="AA26C2549E2B4C0E8CFFDB89DDF54BB8"/>
    <w:rsid w:val="00DD0E5E"/>
  </w:style>
  <w:style w:type="paragraph" w:customStyle="1" w:styleId="D2FEE5A964614F19A3061ADAFE4C3505">
    <w:name w:val="D2FEE5A964614F19A3061ADAFE4C3505"/>
    <w:rsid w:val="00DD0E5E"/>
  </w:style>
  <w:style w:type="paragraph" w:customStyle="1" w:styleId="E5F5B2FCE4934C1CA8DE238A43276E9B">
    <w:name w:val="E5F5B2FCE4934C1CA8DE238A43276E9B"/>
    <w:rsid w:val="00DD0E5E"/>
  </w:style>
  <w:style w:type="paragraph" w:customStyle="1" w:styleId="6E1D533AC4CC44639AE810295AD0E978">
    <w:name w:val="6E1D533AC4CC44639AE810295AD0E978"/>
    <w:rsid w:val="00DD0E5E"/>
  </w:style>
  <w:style w:type="paragraph" w:customStyle="1" w:styleId="89A19AE4691647808AAAB92FAEAFB4E3">
    <w:name w:val="89A19AE4691647808AAAB92FAEAFB4E3"/>
    <w:rsid w:val="00DD0E5E"/>
  </w:style>
  <w:style w:type="paragraph" w:customStyle="1" w:styleId="85E1FED6C0354047BCD2CED03193968B">
    <w:name w:val="85E1FED6C0354047BCD2CED03193968B"/>
    <w:rsid w:val="00DD0E5E"/>
  </w:style>
  <w:style w:type="paragraph" w:customStyle="1" w:styleId="E8251CAB56CE4B39BDEF860708976E50">
    <w:name w:val="E8251CAB56CE4B39BDEF860708976E50"/>
    <w:rsid w:val="00DD0E5E"/>
  </w:style>
  <w:style w:type="paragraph" w:customStyle="1" w:styleId="C4D3794771444DB29E7DCC28182DDC95">
    <w:name w:val="C4D3794771444DB29E7DCC28182DDC95"/>
    <w:rsid w:val="00DD0E5E"/>
  </w:style>
  <w:style w:type="paragraph" w:customStyle="1" w:styleId="36AF3A7040E24E8E8E9117A1A0DFA97F">
    <w:name w:val="36AF3A7040E24E8E8E9117A1A0DFA97F"/>
    <w:rsid w:val="00DD0E5E"/>
  </w:style>
  <w:style w:type="paragraph" w:customStyle="1" w:styleId="698F36A6354F4D14887C78C0625AF6E9">
    <w:name w:val="698F36A6354F4D14887C78C0625AF6E9"/>
    <w:rsid w:val="00DD0E5E"/>
  </w:style>
  <w:style w:type="paragraph" w:customStyle="1" w:styleId="CA9DE793D967495AA4F46CF60D67A317">
    <w:name w:val="CA9DE793D967495AA4F46CF60D67A317"/>
    <w:rsid w:val="00DD0E5E"/>
  </w:style>
  <w:style w:type="paragraph" w:customStyle="1" w:styleId="A3092505AD1348649BC094F43FB33D1C">
    <w:name w:val="A3092505AD1348649BC094F43FB33D1C"/>
    <w:rsid w:val="00DD0E5E"/>
  </w:style>
  <w:style w:type="paragraph" w:customStyle="1" w:styleId="C0290346399F4627965D30E18BCD1620">
    <w:name w:val="C0290346399F4627965D30E18BCD1620"/>
    <w:rsid w:val="00DD0E5E"/>
  </w:style>
  <w:style w:type="paragraph" w:customStyle="1" w:styleId="E0D3C6D29880434DA1BB26D7BBE53502">
    <w:name w:val="E0D3C6D29880434DA1BB26D7BBE53502"/>
    <w:rsid w:val="00DD0E5E"/>
  </w:style>
  <w:style w:type="paragraph" w:customStyle="1" w:styleId="302A9E7F3D8B45A886EA96F50825C94F">
    <w:name w:val="302A9E7F3D8B45A886EA96F50825C94F"/>
    <w:rsid w:val="00DD0E5E"/>
  </w:style>
  <w:style w:type="paragraph" w:customStyle="1" w:styleId="B5550623381042D48C389E4E134D0B45">
    <w:name w:val="B5550623381042D48C389E4E134D0B45"/>
    <w:rsid w:val="00DD0E5E"/>
  </w:style>
  <w:style w:type="paragraph" w:customStyle="1" w:styleId="69D0EC303AF74F3DB3973EC276D21474">
    <w:name w:val="69D0EC303AF74F3DB3973EC276D21474"/>
    <w:rsid w:val="00DD0E5E"/>
  </w:style>
  <w:style w:type="paragraph" w:customStyle="1" w:styleId="8A3716BB92C64EFC8E28E6313ABD0DBA">
    <w:name w:val="8A3716BB92C64EFC8E28E6313ABD0DBA"/>
    <w:rsid w:val="00DD0E5E"/>
  </w:style>
  <w:style w:type="paragraph" w:customStyle="1" w:styleId="726BE08ADCD5496E864070F91FE8063E">
    <w:name w:val="726BE08ADCD5496E864070F91FE8063E"/>
    <w:rsid w:val="00DD0E5E"/>
  </w:style>
  <w:style w:type="paragraph" w:customStyle="1" w:styleId="0BC2CE2131F54E6EA014BDD3D0AE0B28">
    <w:name w:val="0BC2CE2131F54E6EA014BDD3D0AE0B28"/>
    <w:rsid w:val="00DD0E5E"/>
  </w:style>
  <w:style w:type="paragraph" w:customStyle="1" w:styleId="D271EB86202B4BFDBD8676630C2B6EE0">
    <w:name w:val="D271EB86202B4BFDBD8676630C2B6EE0"/>
    <w:rsid w:val="00DD0E5E"/>
  </w:style>
  <w:style w:type="paragraph" w:customStyle="1" w:styleId="9FD2533713054064BD973ADB2BBBB505">
    <w:name w:val="9FD2533713054064BD973ADB2BBBB505"/>
    <w:rsid w:val="00DD0E5E"/>
  </w:style>
  <w:style w:type="paragraph" w:customStyle="1" w:styleId="94AE003551FD42AC9AB9297B63507176">
    <w:name w:val="94AE003551FD42AC9AB9297B63507176"/>
    <w:rsid w:val="00DD0E5E"/>
  </w:style>
  <w:style w:type="paragraph" w:customStyle="1" w:styleId="5D7A938722CF45ED969E5BBBF15A5549">
    <w:name w:val="5D7A938722CF45ED969E5BBBF15A5549"/>
    <w:rsid w:val="00DD0E5E"/>
  </w:style>
  <w:style w:type="paragraph" w:customStyle="1" w:styleId="51B59468FF304F4CA4EA7B5AD2EF4794">
    <w:name w:val="51B59468FF304F4CA4EA7B5AD2EF4794"/>
    <w:rsid w:val="00DD0E5E"/>
  </w:style>
  <w:style w:type="paragraph" w:customStyle="1" w:styleId="E84EA5C593DE42FE94AE41A5AD4EF660">
    <w:name w:val="E84EA5C593DE42FE94AE41A5AD4EF660"/>
    <w:rsid w:val="00DD0E5E"/>
  </w:style>
  <w:style w:type="paragraph" w:customStyle="1" w:styleId="37E05BA6CF6D4555A88C1C3DD1385AFF">
    <w:name w:val="37E05BA6CF6D4555A88C1C3DD1385AFF"/>
    <w:rsid w:val="00DD0E5E"/>
  </w:style>
  <w:style w:type="paragraph" w:customStyle="1" w:styleId="FF3E699EF475495D88CCBA24F9092E8C">
    <w:name w:val="FF3E699EF475495D88CCBA24F9092E8C"/>
    <w:rsid w:val="00DD0E5E"/>
  </w:style>
  <w:style w:type="paragraph" w:customStyle="1" w:styleId="BA311E7A935545458C26460C603F24BE">
    <w:name w:val="BA311E7A935545458C26460C603F24BE"/>
    <w:rsid w:val="00DD0E5E"/>
  </w:style>
  <w:style w:type="paragraph" w:customStyle="1" w:styleId="BF63E4A7B5A64999B83326987B598681">
    <w:name w:val="BF63E4A7B5A64999B83326987B598681"/>
    <w:rsid w:val="00DD0E5E"/>
  </w:style>
  <w:style w:type="paragraph" w:customStyle="1" w:styleId="31219AD1B3B741F4B452C1EF5641D1D1">
    <w:name w:val="31219AD1B3B741F4B452C1EF5641D1D1"/>
    <w:rsid w:val="00DD0E5E"/>
  </w:style>
  <w:style w:type="paragraph" w:customStyle="1" w:styleId="8096D38AC92E4752BC32BD2C59848951">
    <w:name w:val="8096D38AC92E4752BC32BD2C59848951"/>
    <w:rsid w:val="00DD0E5E"/>
  </w:style>
  <w:style w:type="paragraph" w:customStyle="1" w:styleId="981BE89958FB4C6D95365740B1929AEE">
    <w:name w:val="981BE89958FB4C6D95365740B1929AEE"/>
    <w:rsid w:val="00DD0E5E"/>
  </w:style>
  <w:style w:type="paragraph" w:customStyle="1" w:styleId="BD50149997D241DD8F98D3341604A827">
    <w:name w:val="BD50149997D241DD8F98D3341604A827"/>
    <w:rsid w:val="00DD0E5E"/>
  </w:style>
  <w:style w:type="paragraph" w:customStyle="1" w:styleId="CA9E11F350AA414997B4BC0BA610B9EE">
    <w:name w:val="CA9E11F350AA414997B4BC0BA610B9EE"/>
    <w:rsid w:val="00DD0E5E"/>
  </w:style>
  <w:style w:type="paragraph" w:customStyle="1" w:styleId="CCA6D6560CE448338111934721756AC6">
    <w:name w:val="CCA6D6560CE448338111934721756AC6"/>
    <w:rsid w:val="00DD0E5E"/>
  </w:style>
  <w:style w:type="paragraph" w:customStyle="1" w:styleId="65E2EA5B9CCC40DDA72E14948DE41A7A">
    <w:name w:val="65E2EA5B9CCC40DDA72E14948DE41A7A"/>
    <w:rsid w:val="00DD0E5E"/>
  </w:style>
  <w:style w:type="paragraph" w:customStyle="1" w:styleId="D1F6F608431847C9B550366DA82FF6F2">
    <w:name w:val="D1F6F608431847C9B550366DA82FF6F2"/>
    <w:rsid w:val="00DD0E5E"/>
  </w:style>
  <w:style w:type="paragraph" w:customStyle="1" w:styleId="A614B358686941358A1DA00C0E09CA66">
    <w:name w:val="A614B358686941358A1DA00C0E09CA66"/>
    <w:rsid w:val="00DD0E5E"/>
  </w:style>
  <w:style w:type="paragraph" w:customStyle="1" w:styleId="EEFAC102576D418A877F6BEEF07FB1C2">
    <w:name w:val="EEFAC102576D418A877F6BEEF07FB1C2"/>
    <w:rsid w:val="00DD0E5E"/>
  </w:style>
  <w:style w:type="paragraph" w:customStyle="1" w:styleId="8385CE59DEA949318E92AFB316A2BC6C">
    <w:name w:val="8385CE59DEA949318E92AFB316A2BC6C"/>
    <w:rsid w:val="00DD0E5E"/>
  </w:style>
  <w:style w:type="paragraph" w:customStyle="1" w:styleId="433744E1401944C4B5A52A1E56325F1B">
    <w:name w:val="433744E1401944C4B5A52A1E56325F1B"/>
    <w:rsid w:val="00DD0E5E"/>
  </w:style>
  <w:style w:type="paragraph" w:customStyle="1" w:styleId="32E49F3122A646BFBF6294CD3DA71CB8">
    <w:name w:val="32E49F3122A646BFBF6294CD3DA71CB8"/>
    <w:rsid w:val="00DD0E5E"/>
  </w:style>
  <w:style w:type="paragraph" w:customStyle="1" w:styleId="F3F8B120840A489D88D352A2BE106F6A">
    <w:name w:val="F3F8B120840A489D88D352A2BE106F6A"/>
    <w:rsid w:val="00DD0E5E"/>
  </w:style>
  <w:style w:type="paragraph" w:customStyle="1" w:styleId="9AAFB2BA57E44B2DB7DF08338CCD46D0">
    <w:name w:val="9AAFB2BA57E44B2DB7DF08338CCD46D0"/>
    <w:rsid w:val="00DD0E5E"/>
  </w:style>
  <w:style w:type="paragraph" w:customStyle="1" w:styleId="03FF80C3A4C84FCC91CC79E515A8109D">
    <w:name w:val="03FF80C3A4C84FCC91CC79E515A8109D"/>
    <w:rsid w:val="00DD0E5E"/>
  </w:style>
  <w:style w:type="paragraph" w:customStyle="1" w:styleId="79C8F72FB4EE438A8A96B4A70E6D2F44">
    <w:name w:val="79C8F72FB4EE438A8A96B4A70E6D2F44"/>
    <w:rsid w:val="00DD0E5E"/>
  </w:style>
  <w:style w:type="paragraph" w:customStyle="1" w:styleId="53C1990F01D6433DA907656564541084">
    <w:name w:val="53C1990F01D6433DA907656564541084"/>
    <w:rsid w:val="00DD0E5E"/>
  </w:style>
  <w:style w:type="paragraph" w:customStyle="1" w:styleId="E9179E84298A428C91F4554876B85DDA">
    <w:name w:val="E9179E84298A428C91F4554876B85DDA"/>
    <w:rsid w:val="00DD0E5E"/>
  </w:style>
  <w:style w:type="paragraph" w:customStyle="1" w:styleId="F5BA5B3DCFDD46F48BD6350693F18437">
    <w:name w:val="F5BA5B3DCFDD46F48BD6350693F18437"/>
    <w:rsid w:val="00DD0E5E"/>
  </w:style>
  <w:style w:type="paragraph" w:customStyle="1" w:styleId="3D224EE9B2E9412B897CBC91759DA480">
    <w:name w:val="3D224EE9B2E9412B897CBC91759DA480"/>
    <w:rsid w:val="00DD0E5E"/>
  </w:style>
  <w:style w:type="paragraph" w:customStyle="1" w:styleId="AC736D7331834248A57BD215ED855D90">
    <w:name w:val="AC736D7331834248A57BD215ED855D90"/>
    <w:rsid w:val="00DD0E5E"/>
  </w:style>
  <w:style w:type="paragraph" w:customStyle="1" w:styleId="64C35ABFBEA34459974A9DDF0A8B28E5">
    <w:name w:val="64C35ABFBEA34459974A9DDF0A8B28E5"/>
    <w:rsid w:val="00DD0E5E"/>
  </w:style>
  <w:style w:type="paragraph" w:customStyle="1" w:styleId="0E3680B9E5134708A2BD67266B1C742F">
    <w:name w:val="0E3680B9E5134708A2BD67266B1C742F"/>
    <w:rsid w:val="00DD0E5E"/>
  </w:style>
  <w:style w:type="paragraph" w:customStyle="1" w:styleId="2E6D4243BBD840398B6C7C6E45E8EC2B">
    <w:name w:val="2E6D4243BBD840398B6C7C6E45E8EC2B"/>
    <w:rsid w:val="00DD0E5E"/>
  </w:style>
  <w:style w:type="paragraph" w:customStyle="1" w:styleId="B0EE3415035442E4A943E7A7AC531031">
    <w:name w:val="B0EE3415035442E4A943E7A7AC531031"/>
    <w:rsid w:val="00DD0E5E"/>
  </w:style>
  <w:style w:type="paragraph" w:customStyle="1" w:styleId="D324562CAE5546C29F40BA97DD52CCB5">
    <w:name w:val="D324562CAE5546C29F40BA97DD52CCB5"/>
    <w:rsid w:val="00DD0E5E"/>
  </w:style>
  <w:style w:type="paragraph" w:customStyle="1" w:styleId="55DF0262494248AC9ECCBF64560B4AD8">
    <w:name w:val="55DF0262494248AC9ECCBF64560B4AD8"/>
    <w:rsid w:val="00DD0E5E"/>
  </w:style>
  <w:style w:type="paragraph" w:customStyle="1" w:styleId="30FD21AC053A4816A486E08117897664">
    <w:name w:val="30FD21AC053A4816A486E08117897664"/>
    <w:rsid w:val="00DD0E5E"/>
  </w:style>
  <w:style w:type="paragraph" w:customStyle="1" w:styleId="901D4C9884E74F6BB08C3765D2E244C4">
    <w:name w:val="901D4C9884E74F6BB08C3765D2E244C4"/>
    <w:rsid w:val="00DD0E5E"/>
  </w:style>
  <w:style w:type="paragraph" w:customStyle="1" w:styleId="7E5F052C9B1F49BF87DBA4E0F687F41F">
    <w:name w:val="7E5F052C9B1F49BF87DBA4E0F687F41F"/>
    <w:rsid w:val="00DD0E5E"/>
  </w:style>
  <w:style w:type="paragraph" w:customStyle="1" w:styleId="C3924892ACED46FA9A1E649E25E107B0">
    <w:name w:val="C3924892ACED46FA9A1E649E25E107B0"/>
    <w:rsid w:val="00DD0E5E"/>
  </w:style>
  <w:style w:type="paragraph" w:customStyle="1" w:styleId="8A6896E65B1341C5949D4AD21010C866">
    <w:name w:val="8A6896E65B1341C5949D4AD21010C866"/>
    <w:rsid w:val="00DD0E5E"/>
  </w:style>
  <w:style w:type="paragraph" w:customStyle="1" w:styleId="AB8CEC22AE5A4DE38FD920DF59C8EDC1">
    <w:name w:val="AB8CEC22AE5A4DE38FD920DF59C8EDC1"/>
    <w:rsid w:val="00DD0E5E"/>
  </w:style>
  <w:style w:type="paragraph" w:customStyle="1" w:styleId="9849C4497BBC40EC8D9E965002BC5E9A">
    <w:name w:val="9849C4497BBC40EC8D9E965002BC5E9A"/>
    <w:rsid w:val="00DD0E5E"/>
  </w:style>
  <w:style w:type="paragraph" w:customStyle="1" w:styleId="E3DA4246FA414F6F99B4CC2CE5C00EE3">
    <w:name w:val="E3DA4246FA414F6F99B4CC2CE5C00EE3"/>
    <w:rsid w:val="00DD0E5E"/>
  </w:style>
  <w:style w:type="paragraph" w:customStyle="1" w:styleId="FD3D586159A34BC2B7EB1B0D6A44ABF1">
    <w:name w:val="FD3D586159A34BC2B7EB1B0D6A44ABF1"/>
    <w:rsid w:val="00DD0E5E"/>
  </w:style>
  <w:style w:type="paragraph" w:customStyle="1" w:styleId="EA6D6B97DB3A48EB889FFDF6DF212240">
    <w:name w:val="EA6D6B97DB3A48EB889FFDF6DF212240"/>
    <w:rsid w:val="00DD0E5E"/>
  </w:style>
  <w:style w:type="paragraph" w:customStyle="1" w:styleId="7A478C35020E4C1DB9A786AA52DA1BD0">
    <w:name w:val="7A478C35020E4C1DB9A786AA52DA1BD0"/>
    <w:rsid w:val="00DD0E5E"/>
  </w:style>
  <w:style w:type="paragraph" w:customStyle="1" w:styleId="8618C5AE47224E69B4194499B56CDD04">
    <w:name w:val="8618C5AE47224E69B4194499B56CDD04"/>
    <w:rsid w:val="00DD0E5E"/>
  </w:style>
  <w:style w:type="paragraph" w:customStyle="1" w:styleId="E5DFE968E1E644E5945264BC0DE0DFD3">
    <w:name w:val="E5DFE968E1E644E5945264BC0DE0DFD3"/>
    <w:rsid w:val="00DD0E5E"/>
  </w:style>
  <w:style w:type="paragraph" w:customStyle="1" w:styleId="9D7D829FF75A4ECF83EBB6339B3EF016">
    <w:name w:val="9D7D829FF75A4ECF83EBB6339B3EF016"/>
    <w:rsid w:val="00DD0E5E"/>
  </w:style>
  <w:style w:type="paragraph" w:customStyle="1" w:styleId="B40E4CFC41694F5698679408F1992515">
    <w:name w:val="B40E4CFC41694F5698679408F1992515"/>
    <w:rsid w:val="00DD0E5E"/>
  </w:style>
  <w:style w:type="paragraph" w:customStyle="1" w:styleId="D3A9179C808D48E6948320AB3F37BF2F">
    <w:name w:val="D3A9179C808D48E6948320AB3F37BF2F"/>
    <w:rsid w:val="00DD0E5E"/>
  </w:style>
  <w:style w:type="paragraph" w:customStyle="1" w:styleId="7CB78A1C935344D3A9BFE1BC11F3BD47">
    <w:name w:val="7CB78A1C935344D3A9BFE1BC11F3BD47"/>
    <w:rsid w:val="00DD0E5E"/>
  </w:style>
  <w:style w:type="paragraph" w:customStyle="1" w:styleId="AAAB8294CBD148919FA19D2646C0C825">
    <w:name w:val="AAAB8294CBD148919FA19D2646C0C825"/>
    <w:rsid w:val="00DD0E5E"/>
  </w:style>
  <w:style w:type="paragraph" w:customStyle="1" w:styleId="4DD380195A21419B8DF9FDEBCEA73A5A">
    <w:name w:val="4DD380195A21419B8DF9FDEBCEA73A5A"/>
    <w:rsid w:val="00DD0E5E"/>
  </w:style>
  <w:style w:type="paragraph" w:customStyle="1" w:styleId="091F3E9DD4154711A0DD7180EA236139">
    <w:name w:val="091F3E9DD4154711A0DD7180EA236139"/>
    <w:rsid w:val="00DD0E5E"/>
  </w:style>
  <w:style w:type="paragraph" w:customStyle="1" w:styleId="C902960C1ECB463298CB677CC130B57A">
    <w:name w:val="C902960C1ECB463298CB677CC130B57A"/>
    <w:rsid w:val="00DD0E5E"/>
  </w:style>
  <w:style w:type="paragraph" w:customStyle="1" w:styleId="741747EF3DAA44FEA0D447EA32D22DD9">
    <w:name w:val="741747EF3DAA44FEA0D447EA32D22DD9"/>
    <w:rsid w:val="00DD0E5E"/>
  </w:style>
  <w:style w:type="paragraph" w:customStyle="1" w:styleId="C5DB7CBB89034B4DB5C5D4E70EF140ED">
    <w:name w:val="C5DB7CBB89034B4DB5C5D4E70EF140ED"/>
    <w:rsid w:val="00DD0E5E"/>
  </w:style>
  <w:style w:type="paragraph" w:customStyle="1" w:styleId="552A383819104CA39E71E67229E940D0">
    <w:name w:val="552A383819104CA39E71E67229E940D0"/>
    <w:rsid w:val="00DD0E5E"/>
  </w:style>
  <w:style w:type="paragraph" w:customStyle="1" w:styleId="9592FAE1A611415EAC26B620BBFEF7E0">
    <w:name w:val="9592FAE1A611415EAC26B620BBFEF7E0"/>
    <w:rsid w:val="00DD0E5E"/>
  </w:style>
  <w:style w:type="paragraph" w:customStyle="1" w:styleId="890D8E4E66AB4B368C97372CE5441A09">
    <w:name w:val="890D8E4E66AB4B368C97372CE5441A09"/>
    <w:rsid w:val="00DD0E5E"/>
  </w:style>
  <w:style w:type="paragraph" w:customStyle="1" w:styleId="10539FBFF55146A2A4E401F5182A3D4D">
    <w:name w:val="10539FBFF55146A2A4E401F5182A3D4D"/>
    <w:rsid w:val="00DD0E5E"/>
  </w:style>
  <w:style w:type="paragraph" w:customStyle="1" w:styleId="69896499D04740C08E14029EEF1CE278">
    <w:name w:val="69896499D04740C08E14029EEF1CE278"/>
    <w:rsid w:val="00DD0E5E"/>
  </w:style>
  <w:style w:type="paragraph" w:customStyle="1" w:styleId="B52E3CC83ECB488F995427C3CD53E4BA">
    <w:name w:val="B52E3CC83ECB488F995427C3CD53E4BA"/>
    <w:rsid w:val="00DD0E5E"/>
  </w:style>
  <w:style w:type="paragraph" w:customStyle="1" w:styleId="9B1602CD10DA40A18F5BC3AC7E6FCB84">
    <w:name w:val="9B1602CD10DA40A18F5BC3AC7E6FCB84"/>
    <w:rsid w:val="00DD0E5E"/>
  </w:style>
  <w:style w:type="paragraph" w:customStyle="1" w:styleId="CBE2167A5C5C4C53B87922B1A10BAE2D">
    <w:name w:val="CBE2167A5C5C4C53B87922B1A10BAE2D"/>
    <w:rsid w:val="00DD0E5E"/>
  </w:style>
  <w:style w:type="paragraph" w:customStyle="1" w:styleId="3A67EE7545624D4E8E3AAA3BE50976A8">
    <w:name w:val="3A67EE7545624D4E8E3AAA3BE50976A8"/>
    <w:rsid w:val="00DD0E5E"/>
  </w:style>
  <w:style w:type="paragraph" w:customStyle="1" w:styleId="F1697F0D5364475198D993DBC81E671E">
    <w:name w:val="F1697F0D5364475198D993DBC81E671E"/>
    <w:rsid w:val="00DD0E5E"/>
  </w:style>
  <w:style w:type="paragraph" w:customStyle="1" w:styleId="65E732CF30A544449DA275DA5B350A1A">
    <w:name w:val="65E732CF30A544449DA275DA5B350A1A"/>
    <w:rsid w:val="00DD0E5E"/>
  </w:style>
  <w:style w:type="paragraph" w:customStyle="1" w:styleId="23BA4408BD1A4CED815030297A881574">
    <w:name w:val="23BA4408BD1A4CED815030297A881574"/>
    <w:rsid w:val="00DD0E5E"/>
  </w:style>
  <w:style w:type="paragraph" w:customStyle="1" w:styleId="8F04936542A544BE801D8E93DA176E19">
    <w:name w:val="8F04936542A544BE801D8E93DA176E19"/>
    <w:rsid w:val="00DD0E5E"/>
  </w:style>
  <w:style w:type="paragraph" w:customStyle="1" w:styleId="D643A7C1909F424585F4EEA5BAA960F2">
    <w:name w:val="D643A7C1909F424585F4EEA5BAA960F2"/>
    <w:rsid w:val="00DD0E5E"/>
  </w:style>
  <w:style w:type="paragraph" w:customStyle="1" w:styleId="9B1DB0680B1444EAAD2A00AB7481EE7F">
    <w:name w:val="9B1DB0680B1444EAAD2A00AB7481EE7F"/>
    <w:rsid w:val="00DD0E5E"/>
  </w:style>
  <w:style w:type="paragraph" w:customStyle="1" w:styleId="8FA05B17932D45F293AE012C854578B4">
    <w:name w:val="8FA05B17932D45F293AE012C854578B4"/>
    <w:rsid w:val="00DD0E5E"/>
  </w:style>
  <w:style w:type="paragraph" w:customStyle="1" w:styleId="EE30C65F8BEE41D68F3AAB449390A1E5">
    <w:name w:val="EE30C65F8BEE41D68F3AAB449390A1E5"/>
    <w:rsid w:val="00DD0E5E"/>
  </w:style>
  <w:style w:type="paragraph" w:customStyle="1" w:styleId="57C083C5499F47A0B1E1FDD2E50796C4">
    <w:name w:val="57C083C5499F47A0B1E1FDD2E50796C4"/>
    <w:rsid w:val="00DD0E5E"/>
  </w:style>
  <w:style w:type="paragraph" w:customStyle="1" w:styleId="158C7A26959946C2A6EE111A82BFA383">
    <w:name w:val="158C7A26959946C2A6EE111A82BFA383"/>
    <w:rsid w:val="00DD0E5E"/>
  </w:style>
  <w:style w:type="paragraph" w:customStyle="1" w:styleId="C524536836884BBE9897306BCBE75519">
    <w:name w:val="C524536836884BBE9897306BCBE75519"/>
    <w:rsid w:val="00DD0E5E"/>
  </w:style>
  <w:style w:type="paragraph" w:customStyle="1" w:styleId="D9C5250C98424A998C17DF32B35C4C99">
    <w:name w:val="D9C5250C98424A998C17DF32B35C4C99"/>
    <w:rsid w:val="00DD0E5E"/>
  </w:style>
  <w:style w:type="paragraph" w:customStyle="1" w:styleId="E988D4519BB14483B571DDBD284A62F1">
    <w:name w:val="E988D4519BB14483B571DDBD284A62F1"/>
    <w:rsid w:val="00DD0E5E"/>
  </w:style>
  <w:style w:type="paragraph" w:customStyle="1" w:styleId="F5E79C1D91904678B4EF37E70483E475">
    <w:name w:val="F5E79C1D91904678B4EF37E70483E475"/>
    <w:rsid w:val="00DD0E5E"/>
  </w:style>
  <w:style w:type="paragraph" w:customStyle="1" w:styleId="180717D385924D09A1A0A661B460B8DD">
    <w:name w:val="180717D385924D09A1A0A661B460B8DD"/>
    <w:rsid w:val="00DD0E5E"/>
  </w:style>
  <w:style w:type="paragraph" w:customStyle="1" w:styleId="A40A976738784A33BB1550CF09DE6E63">
    <w:name w:val="A40A976738784A33BB1550CF09DE6E63"/>
    <w:rsid w:val="00DD0E5E"/>
  </w:style>
  <w:style w:type="paragraph" w:customStyle="1" w:styleId="7605FB853F9A41178A8317B0BE10F3EF">
    <w:name w:val="7605FB853F9A41178A8317B0BE10F3EF"/>
    <w:rsid w:val="00DD0E5E"/>
  </w:style>
  <w:style w:type="paragraph" w:customStyle="1" w:styleId="009674EA882C4A6A800022B3F6E76259">
    <w:name w:val="009674EA882C4A6A800022B3F6E76259"/>
    <w:rsid w:val="00DD0E5E"/>
  </w:style>
  <w:style w:type="paragraph" w:customStyle="1" w:styleId="F23811FC301443E5908AF98A0F0D7237">
    <w:name w:val="F23811FC301443E5908AF98A0F0D7237"/>
    <w:rsid w:val="00DD0E5E"/>
  </w:style>
  <w:style w:type="paragraph" w:customStyle="1" w:styleId="ADC7760AA16D45C4AA5BB18ACF454A0A">
    <w:name w:val="ADC7760AA16D45C4AA5BB18ACF454A0A"/>
    <w:rsid w:val="00DD0E5E"/>
  </w:style>
  <w:style w:type="paragraph" w:customStyle="1" w:styleId="053B15C52885431DA886AA4F7A41E35D">
    <w:name w:val="053B15C52885431DA886AA4F7A41E35D"/>
    <w:rsid w:val="00DD0E5E"/>
  </w:style>
  <w:style w:type="paragraph" w:customStyle="1" w:styleId="3A42876BA8D74223B35CF51FE2388470">
    <w:name w:val="3A42876BA8D74223B35CF51FE2388470"/>
    <w:rsid w:val="00DD0E5E"/>
  </w:style>
  <w:style w:type="paragraph" w:customStyle="1" w:styleId="0441C991906B4F30827BEC2E225AA53E">
    <w:name w:val="0441C991906B4F30827BEC2E225AA53E"/>
    <w:rsid w:val="00DD0E5E"/>
  </w:style>
  <w:style w:type="paragraph" w:customStyle="1" w:styleId="74674B2A780443F49881D3E51591F1E7">
    <w:name w:val="74674B2A780443F49881D3E51591F1E7"/>
    <w:rsid w:val="00DD0E5E"/>
  </w:style>
  <w:style w:type="paragraph" w:customStyle="1" w:styleId="8ADCDB3ACEEA43EAB9A7279D807C7A5E">
    <w:name w:val="8ADCDB3ACEEA43EAB9A7279D807C7A5E"/>
    <w:rsid w:val="00DD0E5E"/>
  </w:style>
  <w:style w:type="paragraph" w:customStyle="1" w:styleId="3322630101214DA592EEDB8112FC355A">
    <w:name w:val="3322630101214DA592EEDB8112FC355A"/>
    <w:rsid w:val="00DD0E5E"/>
  </w:style>
  <w:style w:type="paragraph" w:customStyle="1" w:styleId="1BFA075944C94BFE9EDE4A28B4B88DE6">
    <w:name w:val="1BFA075944C94BFE9EDE4A28B4B88DE6"/>
    <w:rsid w:val="00DD0E5E"/>
  </w:style>
  <w:style w:type="paragraph" w:customStyle="1" w:styleId="BE8E0E1783BD4F7494D385200CF2C2E0">
    <w:name w:val="BE8E0E1783BD4F7494D385200CF2C2E0"/>
    <w:rsid w:val="00DD0E5E"/>
  </w:style>
  <w:style w:type="paragraph" w:customStyle="1" w:styleId="234E738A49C2492091432FB3A50E6B69">
    <w:name w:val="234E738A49C2492091432FB3A50E6B69"/>
    <w:rsid w:val="00DD0E5E"/>
  </w:style>
  <w:style w:type="paragraph" w:customStyle="1" w:styleId="2641B43CB15D425D8ADB3D1058490C6C">
    <w:name w:val="2641B43CB15D425D8ADB3D1058490C6C"/>
    <w:rsid w:val="00DD0E5E"/>
  </w:style>
  <w:style w:type="paragraph" w:customStyle="1" w:styleId="C7E9F86F3710481989C95BED1D31A8EB">
    <w:name w:val="C7E9F86F3710481989C95BED1D31A8EB"/>
    <w:rsid w:val="00DD0E5E"/>
  </w:style>
  <w:style w:type="paragraph" w:customStyle="1" w:styleId="3EBD8791A48C4C1788F1365A93F2A094">
    <w:name w:val="3EBD8791A48C4C1788F1365A93F2A094"/>
    <w:rsid w:val="00DD0E5E"/>
  </w:style>
  <w:style w:type="paragraph" w:customStyle="1" w:styleId="EF6B3724E2DE462D824C8FDBB87AA41E">
    <w:name w:val="EF6B3724E2DE462D824C8FDBB87AA41E"/>
    <w:rsid w:val="00DD0E5E"/>
  </w:style>
  <w:style w:type="paragraph" w:customStyle="1" w:styleId="DDC2C62B614442E88DC4F474F90679DD">
    <w:name w:val="DDC2C62B614442E88DC4F474F90679DD"/>
    <w:rsid w:val="00DD0E5E"/>
  </w:style>
  <w:style w:type="paragraph" w:customStyle="1" w:styleId="D51AC2CB053040C4BEEC20348854E831">
    <w:name w:val="D51AC2CB053040C4BEEC20348854E831"/>
    <w:rsid w:val="00DD0E5E"/>
  </w:style>
  <w:style w:type="paragraph" w:customStyle="1" w:styleId="D78F62CACA0E4EE5BCDA89F771A01C23">
    <w:name w:val="D78F62CACA0E4EE5BCDA89F771A01C23"/>
    <w:rsid w:val="00DD0E5E"/>
  </w:style>
  <w:style w:type="paragraph" w:customStyle="1" w:styleId="014BC198A5854CD6928C9F956A2992AB">
    <w:name w:val="014BC198A5854CD6928C9F956A2992AB"/>
    <w:rsid w:val="00DD0E5E"/>
  </w:style>
  <w:style w:type="paragraph" w:customStyle="1" w:styleId="9D3B100E4D4944129FC0CAF9D4E25D80">
    <w:name w:val="9D3B100E4D4944129FC0CAF9D4E25D80"/>
    <w:rsid w:val="00DD0E5E"/>
  </w:style>
  <w:style w:type="paragraph" w:customStyle="1" w:styleId="9AC6F36636814BAAACEE4F97F498012E">
    <w:name w:val="9AC6F36636814BAAACEE4F97F498012E"/>
    <w:rsid w:val="00DD0E5E"/>
  </w:style>
  <w:style w:type="paragraph" w:customStyle="1" w:styleId="741993BF40BC4CA2952543CD15791B1B">
    <w:name w:val="741993BF40BC4CA2952543CD15791B1B"/>
    <w:rsid w:val="00DD0E5E"/>
  </w:style>
  <w:style w:type="paragraph" w:customStyle="1" w:styleId="1878DD4D943845A4A553CB87B1DC363E">
    <w:name w:val="1878DD4D943845A4A553CB87B1DC363E"/>
    <w:rsid w:val="00DD0E5E"/>
  </w:style>
  <w:style w:type="paragraph" w:customStyle="1" w:styleId="2CF683F62A4A4F778DAA96CD9A9B27A1">
    <w:name w:val="2CF683F62A4A4F778DAA96CD9A9B27A1"/>
    <w:rsid w:val="00DD0E5E"/>
  </w:style>
  <w:style w:type="paragraph" w:customStyle="1" w:styleId="D2B2679826F0483F876AA910AD34BA10">
    <w:name w:val="D2B2679826F0483F876AA910AD34BA10"/>
    <w:rsid w:val="00DD0E5E"/>
  </w:style>
  <w:style w:type="paragraph" w:customStyle="1" w:styleId="E181FEFB6C4549D4BB9FAA53F8901CAE">
    <w:name w:val="E181FEFB6C4549D4BB9FAA53F8901CAE"/>
    <w:rsid w:val="00DD0E5E"/>
  </w:style>
  <w:style w:type="paragraph" w:customStyle="1" w:styleId="D6040AE1073D45CC9910117235DB3E6F">
    <w:name w:val="D6040AE1073D45CC9910117235DB3E6F"/>
    <w:rsid w:val="00DD0E5E"/>
  </w:style>
  <w:style w:type="paragraph" w:customStyle="1" w:styleId="EC7166D611BD4E6BA10C44C0684FE75F">
    <w:name w:val="EC7166D611BD4E6BA10C44C0684FE75F"/>
    <w:rsid w:val="00DD0E5E"/>
  </w:style>
  <w:style w:type="paragraph" w:customStyle="1" w:styleId="84991EAFFE2C43559D569D82CD9BA139">
    <w:name w:val="84991EAFFE2C43559D569D82CD9BA139"/>
    <w:rsid w:val="00DD0E5E"/>
  </w:style>
  <w:style w:type="paragraph" w:customStyle="1" w:styleId="13465EA88D274F37B8875E83B5EDB866">
    <w:name w:val="13465EA88D274F37B8875E83B5EDB866"/>
    <w:rsid w:val="00DD0E5E"/>
  </w:style>
  <w:style w:type="paragraph" w:customStyle="1" w:styleId="551AE776A5FB46C38C251988B37EB150">
    <w:name w:val="551AE776A5FB46C38C251988B37EB150"/>
    <w:rsid w:val="00DD0E5E"/>
  </w:style>
  <w:style w:type="paragraph" w:customStyle="1" w:styleId="E14BB5E532414BA19A812020AFFD5E48">
    <w:name w:val="E14BB5E532414BA19A812020AFFD5E48"/>
    <w:rsid w:val="00DD0E5E"/>
  </w:style>
  <w:style w:type="paragraph" w:customStyle="1" w:styleId="07D59318ACFE4A8FAD8EE4E5D3543791">
    <w:name w:val="07D59318ACFE4A8FAD8EE4E5D3543791"/>
    <w:rsid w:val="00DD0E5E"/>
  </w:style>
  <w:style w:type="paragraph" w:customStyle="1" w:styleId="50715CB00D0F4E44B91668E4941BB70D">
    <w:name w:val="50715CB00D0F4E44B91668E4941BB70D"/>
    <w:rsid w:val="00DD0E5E"/>
  </w:style>
  <w:style w:type="paragraph" w:customStyle="1" w:styleId="7B65D46DB72D472FBA8069C4BA765452">
    <w:name w:val="7B65D46DB72D472FBA8069C4BA765452"/>
    <w:rsid w:val="00DD0E5E"/>
  </w:style>
  <w:style w:type="paragraph" w:customStyle="1" w:styleId="FA05B2F5A36E49B6A17225282C153693">
    <w:name w:val="FA05B2F5A36E49B6A17225282C153693"/>
    <w:rsid w:val="00DD0E5E"/>
  </w:style>
  <w:style w:type="paragraph" w:customStyle="1" w:styleId="4727A79202604FAFBDB932CB9A7B76FC">
    <w:name w:val="4727A79202604FAFBDB932CB9A7B76FC"/>
    <w:rsid w:val="00DD0E5E"/>
  </w:style>
  <w:style w:type="paragraph" w:customStyle="1" w:styleId="3CBD4A93C0824FF6B10A4138C384FAC8">
    <w:name w:val="3CBD4A93C0824FF6B10A4138C384FAC8"/>
    <w:rsid w:val="00DD0E5E"/>
  </w:style>
  <w:style w:type="paragraph" w:customStyle="1" w:styleId="2E8BA0F75726462FAD348BE786BC7A0E">
    <w:name w:val="2E8BA0F75726462FAD348BE786BC7A0E"/>
    <w:rsid w:val="00DD0E5E"/>
  </w:style>
  <w:style w:type="paragraph" w:customStyle="1" w:styleId="8DB7B1E9BE2C4D20B2E4317CCB73F981">
    <w:name w:val="8DB7B1E9BE2C4D20B2E4317CCB73F981"/>
    <w:rsid w:val="00DD0E5E"/>
  </w:style>
  <w:style w:type="paragraph" w:customStyle="1" w:styleId="4C6BE42C3973457E91235BEBDDA872F5">
    <w:name w:val="4C6BE42C3973457E91235BEBDDA872F5"/>
    <w:rsid w:val="00DD0E5E"/>
  </w:style>
  <w:style w:type="paragraph" w:customStyle="1" w:styleId="AD287B039C714D9CA8EFDF7F5F37E229">
    <w:name w:val="AD287B039C714D9CA8EFDF7F5F37E229"/>
    <w:rsid w:val="00DD0E5E"/>
  </w:style>
  <w:style w:type="paragraph" w:customStyle="1" w:styleId="6A661B1B4C9D4956A5EB645ED1DAFD96">
    <w:name w:val="6A661B1B4C9D4956A5EB645ED1DAFD96"/>
    <w:rsid w:val="00DD0E5E"/>
  </w:style>
  <w:style w:type="paragraph" w:customStyle="1" w:styleId="7189C714A6154EF0967FDAA1DA01D875">
    <w:name w:val="7189C714A6154EF0967FDAA1DA01D875"/>
    <w:rsid w:val="00DD0E5E"/>
  </w:style>
  <w:style w:type="paragraph" w:customStyle="1" w:styleId="C7B97B8F775E4912A7230D8569A166E5">
    <w:name w:val="C7B97B8F775E4912A7230D8569A166E5"/>
    <w:rsid w:val="00DD0E5E"/>
  </w:style>
  <w:style w:type="paragraph" w:customStyle="1" w:styleId="8A9BB316E49048B48789933722E59567">
    <w:name w:val="8A9BB316E49048B48789933722E59567"/>
    <w:rsid w:val="00DD0E5E"/>
  </w:style>
  <w:style w:type="paragraph" w:customStyle="1" w:styleId="031DF92988894966963347F0DB89294B">
    <w:name w:val="031DF92988894966963347F0DB89294B"/>
    <w:rsid w:val="00DD0E5E"/>
  </w:style>
  <w:style w:type="paragraph" w:customStyle="1" w:styleId="2AF080517BA848DF8A23E27CB21D8BA6">
    <w:name w:val="2AF080517BA848DF8A23E27CB21D8BA6"/>
    <w:rsid w:val="00DD0E5E"/>
  </w:style>
  <w:style w:type="paragraph" w:customStyle="1" w:styleId="BFC2EC9FCEEA484DBA2821200C04FA31">
    <w:name w:val="BFC2EC9FCEEA484DBA2821200C04FA31"/>
    <w:rsid w:val="00DD0E5E"/>
  </w:style>
  <w:style w:type="paragraph" w:customStyle="1" w:styleId="D3DCCCFFB02D4D6B84BB8CA817A3C280">
    <w:name w:val="D3DCCCFFB02D4D6B84BB8CA817A3C280"/>
    <w:rsid w:val="00DD0E5E"/>
  </w:style>
  <w:style w:type="paragraph" w:customStyle="1" w:styleId="DE4D407B9E894085804D91AEF1FD1C02">
    <w:name w:val="DE4D407B9E894085804D91AEF1FD1C02"/>
    <w:rsid w:val="00DD0E5E"/>
  </w:style>
  <w:style w:type="paragraph" w:customStyle="1" w:styleId="03A85143A2EE4B438005373322DD5B44">
    <w:name w:val="03A85143A2EE4B438005373322DD5B44"/>
    <w:rsid w:val="00DD0E5E"/>
  </w:style>
  <w:style w:type="paragraph" w:customStyle="1" w:styleId="B0EC3BBF47CE49AE81C03C6E9FE37006">
    <w:name w:val="B0EC3BBF47CE49AE81C03C6E9FE37006"/>
    <w:rsid w:val="00DD0E5E"/>
  </w:style>
  <w:style w:type="paragraph" w:customStyle="1" w:styleId="2CF3C9B4D9414C8D8F5109AAE3DDA2D4">
    <w:name w:val="2CF3C9B4D9414C8D8F5109AAE3DDA2D4"/>
    <w:rsid w:val="00DD0E5E"/>
  </w:style>
  <w:style w:type="paragraph" w:customStyle="1" w:styleId="BE97EF7C84684AE0AEB38C6169FF9F1B">
    <w:name w:val="BE97EF7C84684AE0AEB38C6169FF9F1B"/>
    <w:rsid w:val="00DD0E5E"/>
  </w:style>
  <w:style w:type="paragraph" w:customStyle="1" w:styleId="1771CD0941444B0391017B35FD196A37">
    <w:name w:val="1771CD0941444B0391017B35FD196A37"/>
    <w:rsid w:val="00DD0E5E"/>
  </w:style>
  <w:style w:type="paragraph" w:customStyle="1" w:styleId="AC11A1E997694940ADAE4D10EA59016F">
    <w:name w:val="AC11A1E997694940ADAE4D10EA59016F"/>
    <w:rsid w:val="00DD0E5E"/>
  </w:style>
  <w:style w:type="paragraph" w:customStyle="1" w:styleId="B8C0EB0835814449AC6AED3383134D4E">
    <w:name w:val="B8C0EB0835814449AC6AED3383134D4E"/>
    <w:rsid w:val="00DD0E5E"/>
  </w:style>
  <w:style w:type="paragraph" w:customStyle="1" w:styleId="C2D9E2417B824380A0B44832098C4D57">
    <w:name w:val="C2D9E2417B824380A0B44832098C4D57"/>
    <w:rsid w:val="00DD0E5E"/>
  </w:style>
  <w:style w:type="paragraph" w:customStyle="1" w:styleId="E6A55F326C414547AA582A439946336B">
    <w:name w:val="E6A55F326C414547AA582A439946336B"/>
    <w:rsid w:val="00DD0E5E"/>
  </w:style>
  <w:style w:type="paragraph" w:customStyle="1" w:styleId="83C279D1F9694192A67B472AE8F506D2">
    <w:name w:val="83C279D1F9694192A67B472AE8F506D2"/>
    <w:rsid w:val="00DD0E5E"/>
  </w:style>
  <w:style w:type="paragraph" w:customStyle="1" w:styleId="DB010B0414BC4D8DAF8CCEDADF6E6817">
    <w:name w:val="DB010B0414BC4D8DAF8CCEDADF6E6817"/>
    <w:rsid w:val="00DD0E5E"/>
  </w:style>
  <w:style w:type="paragraph" w:customStyle="1" w:styleId="792138B3FF12475D816E3027F0F8EFFC">
    <w:name w:val="792138B3FF12475D816E3027F0F8EFFC"/>
    <w:rsid w:val="00DD0E5E"/>
  </w:style>
  <w:style w:type="paragraph" w:customStyle="1" w:styleId="B15003FE9ED54DD8B7BC2BF1EFC1CEBC">
    <w:name w:val="B15003FE9ED54DD8B7BC2BF1EFC1CEBC"/>
    <w:rsid w:val="00DD0E5E"/>
  </w:style>
  <w:style w:type="paragraph" w:customStyle="1" w:styleId="2CFAC233BA634566B745613D1D651AFE">
    <w:name w:val="2CFAC233BA634566B745613D1D651AFE"/>
    <w:rsid w:val="00DD0E5E"/>
  </w:style>
  <w:style w:type="paragraph" w:customStyle="1" w:styleId="FF6EF8D2F84D4973B6340AB93A9869AB">
    <w:name w:val="FF6EF8D2F84D4973B6340AB93A9869AB"/>
    <w:rsid w:val="00DD0E5E"/>
  </w:style>
  <w:style w:type="paragraph" w:customStyle="1" w:styleId="E4F116538EDD49AAB4E502E3ED617FDF">
    <w:name w:val="E4F116538EDD49AAB4E502E3ED617FDF"/>
    <w:rsid w:val="00DD0E5E"/>
  </w:style>
  <w:style w:type="paragraph" w:customStyle="1" w:styleId="6893202401014F76A21A9FA35A1CFD97">
    <w:name w:val="6893202401014F76A21A9FA35A1CFD97"/>
    <w:rsid w:val="00DD0E5E"/>
  </w:style>
  <w:style w:type="paragraph" w:customStyle="1" w:styleId="75A0D0A9EDE64C5B92CC770EAC668D05">
    <w:name w:val="75A0D0A9EDE64C5B92CC770EAC668D05"/>
    <w:rsid w:val="00DD0E5E"/>
  </w:style>
  <w:style w:type="paragraph" w:customStyle="1" w:styleId="7DA0F2A8B00044AFA1A91F5E33E13448">
    <w:name w:val="7DA0F2A8B00044AFA1A91F5E33E13448"/>
    <w:rsid w:val="00DD0E5E"/>
  </w:style>
  <w:style w:type="paragraph" w:customStyle="1" w:styleId="2E9C2A372F4740608D2810D8637F6BCA">
    <w:name w:val="2E9C2A372F4740608D2810D8637F6BCA"/>
    <w:rsid w:val="00DD0E5E"/>
  </w:style>
  <w:style w:type="paragraph" w:customStyle="1" w:styleId="6641509996194991BA0A82D5C953EEB5">
    <w:name w:val="6641509996194991BA0A82D5C953EEB5"/>
    <w:rsid w:val="00DD0E5E"/>
  </w:style>
  <w:style w:type="paragraph" w:customStyle="1" w:styleId="0636A87FF0244DA9A6F3164242BBE746">
    <w:name w:val="0636A87FF0244DA9A6F3164242BBE746"/>
    <w:rsid w:val="00DD0E5E"/>
  </w:style>
  <w:style w:type="paragraph" w:customStyle="1" w:styleId="100ABC109D5E468BAE2290250ACD79F5">
    <w:name w:val="100ABC109D5E468BAE2290250ACD79F5"/>
    <w:rsid w:val="00DD0E5E"/>
  </w:style>
  <w:style w:type="paragraph" w:customStyle="1" w:styleId="685B608FA4484999BE13433B1A860E1D">
    <w:name w:val="685B608FA4484999BE13433B1A860E1D"/>
    <w:rsid w:val="00DD0E5E"/>
  </w:style>
  <w:style w:type="paragraph" w:customStyle="1" w:styleId="4086ED43BF9E40C7AB6AB176671BB560">
    <w:name w:val="4086ED43BF9E40C7AB6AB176671BB560"/>
    <w:rsid w:val="00DD0E5E"/>
  </w:style>
  <w:style w:type="paragraph" w:customStyle="1" w:styleId="4B60620FB13941D6985B3A455AF80A0B">
    <w:name w:val="4B60620FB13941D6985B3A455AF80A0B"/>
    <w:rsid w:val="00DD0E5E"/>
  </w:style>
  <w:style w:type="paragraph" w:customStyle="1" w:styleId="5F479EEAAA0D493FB0E84EB59FD27D1C">
    <w:name w:val="5F479EEAAA0D493FB0E84EB59FD27D1C"/>
    <w:rsid w:val="00DD0E5E"/>
  </w:style>
  <w:style w:type="paragraph" w:customStyle="1" w:styleId="F5599591B0FF459D9CE0553728E522B2">
    <w:name w:val="F5599591B0FF459D9CE0553728E522B2"/>
    <w:rsid w:val="00DD0E5E"/>
  </w:style>
  <w:style w:type="paragraph" w:customStyle="1" w:styleId="4CDD3DC1E9EC4A9C87D7B74A68537F4E">
    <w:name w:val="4CDD3DC1E9EC4A9C87D7B74A68537F4E"/>
    <w:rsid w:val="00DD0E5E"/>
  </w:style>
  <w:style w:type="paragraph" w:customStyle="1" w:styleId="FE46B539BA1148BF974CCF8C4053F42B">
    <w:name w:val="FE46B539BA1148BF974CCF8C4053F42B"/>
    <w:rsid w:val="00DD0E5E"/>
  </w:style>
  <w:style w:type="paragraph" w:customStyle="1" w:styleId="20062E3A54844ED49B02A254AF919B28">
    <w:name w:val="20062E3A54844ED49B02A254AF919B28"/>
    <w:rsid w:val="00DD0E5E"/>
  </w:style>
  <w:style w:type="paragraph" w:customStyle="1" w:styleId="9F05C22728784B5E9834F86A92FA3AD3">
    <w:name w:val="9F05C22728784B5E9834F86A92FA3AD3"/>
    <w:rsid w:val="00DD0E5E"/>
  </w:style>
  <w:style w:type="paragraph" w:customStyle="1" w:styleId="5FD0E83DBB10461E956E760765E3DD21">
    <w:name w:val="5FD0E83DBB10461E956E760765E3DD21"/>
    <w:rsid w:val="00DD0E5E"/>
  </w:style>
  <w:style w:type="paragraph" w:customStyle="1" w:styleId="233AE5B712414185821889D0F2ACE181">
    <w:name w:val="233AE5B712414185821889D0F2ACE181"/>
    <w:rsid w:val="00DD0E5E"/>
  </w:style>
  <w:style w:type="paragraph" w:customStyle="1" w:styleId="FBD415F2793E4020A5CC2D0600F732D3">
    <w:name w:val="FBD415F2793E4020A5CC2D0600F732D3"/>
    <w:rsid w:val="00DD0E5E"/>
  </w:style>
  <w:style w:type="paragraph" w:customStyle="1" w:styleId="280FB671B96E48E3BD42412868A207F7">
    <w:name w:val="280FB671B96E48E3BD42412868A207F7"/>
    <w:rsid w:val="00DD0E5E"/>
  </w:style>
  <w:style w:type="paragraph" w:customStyle="1" w:styleId="D9F47923A83549A7AEE1026A53740347">
    <w:name w:val="D9F47923A83549A7AEE1026A53740347"/>
    <w:rsid w:val="00DD0E5E"/>
  </w:style>
  <w:style w:type="paragraph" w:customStyle="1" w:styleId="FFD6395A813245B0B459F6ABB7C6FF98">
    <w:name w:val="FFD6395A813245B0B459F6ABB7C6FF98"/>
    <w:rsid w:val="00DD0E5E"/>
  </w:style>
  <w:style w:type="paragraph" w:customStyle="1" w:styleId="5AA73B2C57784A01831E17C49DDD2240">
    <w:name w:val="5AA73B2C57784A01831E17C49DDD2240"/>
    <w:rsid w:val="00DD0E5E"/>
  </w:style>
  <w:style w:type="paragraph" w:customStyle="1" w:styleId="920FDF24A3B84277A594AFE90AB77550">
    <w:name w:val="920FDF24A3B84277A594AFE90AB77550"/>
    <w:rsid w:val="00DD0E5E"/>
  </w:style>
  <w:style w:type="paragraph" w:customStyle="1" w:styleId="F3CADD27D5854F9B9ABB6F09BAB85E4D">
    <w:name w:val="F3CADD27D5854F9B9ABB6F09BAB85E4D"/>
    <w:rsid w:val="00DD0E5E"/>
  </w:style>
  <w:style w:type="paragraph" w:customStyle="1" w:styleId="2567BBBC75C94A4AAE76A8B81A1EACCC">
    <w:name w:val="2567BBBC75C94A4AAE76A8B81A1EACCC"/>
    <w:rsid w:val="00DD0E5E"/>
  </w:style>
  <w:style w:type="paragraph" w:customStyle="1" w:styleId="21A1C17E95994824BF113DE1D90F7C42">
    <w:name w:val="21A1C17E95994824BF113DE1D90F7C42"/>
    <w:rsid w:val="00DD0E5E"/>
  </w:style>
  <w:style w:type="paragraph" w:customStyle="1" w:styleId="88C5C66531CA4F5BA1696975B5F652E4">
    <w:name w:val="88C5C66531CA4F5BA1696975B5F652E4"/>
    <w:rsid w:val="00DD0E5E"/>
  </w:style>
  <w:style w:type="paragraph" w:customStyle="1" w:styleId="5EE61C8E8A9549BD85AC8F6294E5F068">
    <w:name w:val="5EE61C8E8A9549BD85AC8F6294E5F068"/>
    <w:rsid w:val="00DD0E5E"/>
  </w:style>
  <w:style w:type="paragraph" w:customStyle="1" w:styleId="0BF5018DA58B48A481B6D9EE3CB987F1">
    <w:name w:val="0BF5018DA58B48A481B6D9EE3CB987F1"/>
    <w:rsid w:val="00DD0E5E"/>
  </w:style>
  <w:style w:type="paragraph" w:customStyle="1" w:styleId="6583CBE649244E999B7254C43CB72AD7">
    <w:name w:val="6583CBE649244E999B7254C43CB72AD7"/>
    <w:rsid w:val="00DD0E5E"/>
  </w:style>
  <w:style w:type="paragraph" w:customStyle="1" w:styleId="36F01BFA86E747BA934A09C45DAE936B">
    <w:name w:val="36F01BFA86E747BA934A09C45DAE936B"/>
    <w:rsid w:val="00DD0E5E"/>
  </w:style>
  <w:style w:type="paragraph" w:customStyle="1" w:styleId="26AB06067ABB4F5BA105596496BD11D0">
    <w:name w:val="26AB06067ABB4F5BA105596496BD11D0"/>
    <w:rsid w:val="00DD0E5E"/>
  </w:style>
  <w:style w:type="paragraph" w:customStyle="1" w:styleId="887A7D53F60A48CD8DA9686728D4CFEA">
    <w:name w:val="887A7D53F60A48CD8DA9686728D4CFEA"/>
    <w:rsid w:val="00DD0E5E"/>
  </w:style>
  <w:style w:type="paragraph" w:customStyle="1" w:styleId="3DCAE57B1A5E4E1DB8FE11339C70E88F">
    <w:name w:val="3DCAE57B1A5E4E1DB8FE11339C70E88F"/>
    <w:rsid w:val="00DD0E5E"/>
  </w:style>
  <w:style w:type="paragraph" w:customStyle="1" w:styleId="5990A5926CCC423EB05CF98C11B3417E">
    <w:name w:val="5990A5926CCC423EB05CF98C11B3417E"/>
    <w:rsid w:val="00DD0E5E"/>
  </w:style>
  <w:style w:type="paragraph" w:customStyle="1" w:styleId="2E4A761EEDB041E889CC4E5B4592AA26">
    <w:name w:val="2E4A761EEDB041E889CC4E5B4592AA26"/>
    <w:rsid w:val="00DD0E5E"/>
  </w:style>
  <w:style w:type="paragraph" w:customStyle="1" w:styleId="8A80391EA8C24F528EB65D0D3CC92F5D11">
    <w:name w:val="8A80391EA8C24F528EB65D0D3CC92F5D11"/>
    <w:rsid w:val="00DD0E5E"/>
    <w:pPr>
      <w:spacing w:after="120" w:line="360" w:lineRule="auto"/>
    </w:pPr>
    <w:rPr>
      <w:rFonts w:eastAsiaTheme="minorHAnsi"/>
      <w:lang w:eastAsia="en-US"/>
    </w:rPr>
  </w:style>
  <w:style w:type="paragraph" w:customStyle="1" w:styleId="DBF1822456924C37BB37029508A69C8B9">
    <w:name w:val="DBF1822456924C37BB37029508A69C8B9"/>
    <w:rsid w:val="00DD0E5E"/>
    <w:pPr>
      <w:spacing w:after="120" w:line="360" w:lineRule="auto"/>
    </w:pPr>
    <w:rPr>
      <w:rFonts w:eastAsiaTheme="minorHAnsi"/>
      <w:lang w:eastAsia="en-US"/>
    </w:rPr>
  </w:style>
  <w:style w:type="paragraph" w:customStyle="1" w:styleId="966F91D1061041BABCA2EAE91B620E2411">
    <w:name w:val="966F91D1061041BABCA2EAE91B620E2411"/>
    <w:rsid w:val="00DD0E5E"/>
    <w:pPr>
      <w:spacing w:after="120" w:line="360" w:lineRule="auto"/>
    </w:pPr>
    <w:rPr>
      <w:rFonts w:eastAsiaTheme="minorHAnsi"/>
      <w:lang w:eastAsia="en-US"/>
    </w:rPr>
  </w:style>
  <w:style w:type="paragraph" w:customStyle="1" w:styleId="3C43BFA3C0BD4DFBB1B8AC0AC87B491611">
    <w:name w:val="3C43BFA3C0BD4DFBB1B8AC0AC87B491611"/>
    <w:rsid w:val="00DD0E5E"/>
    <w:pPr>
      <w:spacing w:after="120" w:line="360" w:lineRule="auto"/>
    </w:pPr>
    <w:rPr>
      <w:rFonts w:eastAsiaTheme="minorHAnsi"/>
      <w:lang w:eastAsia="en-US"/>
    </w:rPr>
  </w:style>
  <w:style w:type="paragraph" w:customStyle="1" w:styleId="113918C6AE5E41449297706C37335E768">
    <w:name w:val="113918C6AE5E41449297706C37335E768"/>
    <w:rsid w:val="00DD0E5E"/>
    <w:pPr>
      <w:spacing w:after="120" w:line="360" w:lineRule="auto"/>
    </w:pPr>
    <w:rPr>
      <w:rFonts w:eastAsiaTheme="minorHAnsi"/>
      <w:lang w:eastAsia="en-US"/>
    </w:rPr>
  </w:style>
  <w:style w:type="paragraph" w:customStyle="1" w:styleId="F54B21BE8B6640D093CDEE9D02C5148A7">
    <w:name w:val="F54B21BE8B6640D093CDEE9D02C5148A7"/>
    <w:rsid w:val="00DD0E5E"/>
    <w:pPr>
      <w:spacing w:after="120" w:line="360" w:lineRule="auto"/>
    </w:pPr>
    <w:rPr>
      <w:rFonts w:eastAsiaTheme="minorHAnsi"/>
      <w:lang w:eastAsia="en-US"/>
    </w:rPr>
  </w:style>
  <w:style w:type="paragraph" w:customStyle="1" w:styleId="F8A29158C848486CAAA5187989692FA013">
    <w:name w:val="F8A29158C848486CAAA5187989692FA013"/>
    <w:rsid w:val="00DD0E5E"/>
    <w:pPr>
      <w:spacing w:after="120" w:line="360" w:lineRule="auto"/>
    </w:pPr>
    <w:rPr>
      <w:rFonts w:eastAsiaTheme="minorHAnsi"/>
      <w:lang w:eastAsia="en-US"/>
    </w:rPr>
  </w:style>
  <w:style w:type="paragraph" w:customStyle="1" w:styleId="23680DBFEAEC468E846C2C4E397D69FC4">
    <w:name w:val="23680DBFEAEC468E846C2C4E397D69FC4"/>
    <w:rsid w:val="00DD0E5E"/>
    <w:pPr>
      <w:spacing w:after="120" w:line="360" w:lineRule="auto"/>
    </w:pPr>
    <w:rPr>
      <w:rFonts w:eastAsiaTheme="minorHAnsi"/>
      <w:lang w:eastAsia="en-US"/>
    </w:rPr>
  </w:style>
  <w:style w:type="paragraph" w:customStyle="1" w:styleId="DDB85B8826E94204975DCF2AAB15AAA85">
    <w:name w:val="DDB85B8826E94204975DCF2AAB15AAA85"/>
    <w:rsid w:val="00DD0E5E"/>
    <w:pPr>
      <w:spacing w:after="120" w:line="360" w:lineRule="auto"/>
    </w:pPr>
    <w:rPr>
      <w:rFonts w:eastAsiaTheme="minorHAnsi"/>
      <w:lang w:eastAsia="en-US"/>
    </w:rPr>
  </w:style>
  <w:style w:type="paragraph" w:customStyle="1" w:styleId="DC9B10D451BE429D8BE7D1FE2D74C0895">
    <w:name w:val="DC9B10D451BE429D8BE7D1FE2D74C0895"/>
    <w:rsid w:val="00DD0E5E"/>
    <w:pPr>
      <w:spacing w:after="120" w:line="360" w:lineRule="auto"/>
    </w:pPr>
    <w:rPr>
      <w:rFonts w:eastAsiaTheme="minorHAnsi"/>
      <w:lang w:eastAsia="en-US"/>
    </w:rPr>
  </w:style>
  <w:style w:type="paragraph" w:customStyle="1" w:styleId="BBF98C7AE2FC4740B5ADA9884ADF92725">
    <w:name w:val="BBF98C7AE2FC4740B5ADA9884ADF92725"/>
    <w:rsid w:val="00DD0E5E"/>
    <w:pPr>
      <w:spacing w:after="120" w:line="360" w:lineRule="auto"/>
    </w:pPr>
    <w:rPr>
      <w:rFonts w:eastAsiaTheme="minorHAnsi"/>
      <w:lang w:eastAsia="en-US"/>
    </w:rPr>
  </w:style>
  <w:style w:type="paragraph" w:customStyle="1" w:styleId="95DFB60ADC1A4449B9D9D9A2B0FFCABD26">
    <w:name w:val="95DFB60ADC1A4449B9D9D9A2B0FFCABD26"/>
    <w:rsid w:val="00DD0E5E"/>
    <w:pPr>
      <w:spacing w:after="120" w:line="360" w:lineRule="auto"/>
    </w:pPr>
    <w:rPr>
      <w:rFonts w:eastAsiaTheme="minorHAnsi"/>
      <w:lang w:eastAsia="en-US"/>
    </w:rPr>
  </w:style>
  <w:style w:type="paragraph" w:customStyle="1" w:styleId="515828C5179F49A488DEC42B5405C1B426">
    <w:name w:val="515828C5179F49A488DEC42B5405C1B426"/>
    <w:rsid w:val="00DD0E5E"/>
    <w:pPr>
      <w:spacing w:after="120" w:line="360" w:lineRule="auto"/>
    </w:pPr>
    <w:rPr>
      <w:rFonts w:eastAsiaTheme="minorHAnsi"/>
      <w:lang w:eastAsia="en-US"/>
    </w:rPr>
  </w:style>
  <w:style w:type="paragraph" w:customStyle="1" w:styleId="77C660A900E2429C8A08331986EB50A626">
    <w:name w:val="77C660A900E2429C8A08331986EB50A626"/>
    <w:rsid w:val="00DD0E5E"/>
    <w:pPr>
      <w:spacing w:after="120" w:line="360" w:lineRule="auto"/>
    </w:pPr>
    <w:rPr>
      <w:rFonts w:eastAsiaTheme="minorHAnsi"/>
      <w:lang w:eastAsia="en-US"/>
    </w:rPr>
  </w:style>
  <w:style w:type="paragraph" w:customStyle="1" w:styleId="468DE32A2C71402B878B6667CD77809725">
    <w:name w:val="468DE32A2C71402B878B6667CD77809725"/>
    <w:rsid w:val="00DD0E5E"/>
    <w:pPr>
      <w:spacing w:after="120" w:line="360" w:lineRule="auto"/>
    </w:pPr>
    <w:rPr>
      <w:rFonts w:eastAsiaTheme="minorHAnsi"/>
      <w:lang w:eastAsia="en-US"/>
    </w:rPr>
  </w:style>
  <w:style w:type="paragraph" w:customStyle="1" w:styleId="2D1F8639BEFC43E1B4197DB8387AA44125">
    <w:name w:val="2D1F8639BEFC43E1B4197DB8387AA44125"/>
    <w:rsid w:val="00DD0E5E"/>
    <w:pPr>
      <w:spacing w:after="120" w:line="360" w:lineRule="auto"/>
    </w:pPr>
    <w:rPr>
      <w:rFonts w:eastAsiaTheme="minorHAnsi"/>
      <w:lang w:eastAsia="en-US"/>
    </w:rPr>
  </w:style>
  <w:style w:type="paragraph" w:customStyle="1" w:styleId="B63D4F48FDD04D319EA41DD33D80C82A25">
    <w:name w:val="B63D4F48FDD04D319EA41DD33D80C82A25"/>
    <w:rsid w:val="00DD0E5E"/>
    <w:pPr>
      <w:spacing w:after="120" w:line="360" w:lineRule="auto"/>
    </w:pPr>
    <w:rPr>
      <w:rFonts w:eastAsiaTheme="minorHAnsi"/>
      <w:lang w:eastAsia="en-US"/>
    </w:rPr>
  </w:style>
  <w:style w:type="paragraph" w:customStyle="1" w:styleId="6F420602445C4607B9F1469D5EA6896D24">
    <w:name w:val="6F420602445C4607B9F1469D5EA6896D24"/>
    <w:rsid w:val="00DD0E5E"/>
    <w:pPr>
      <w:spacing w:after="120" w:line="360" w:lineRule="auto"/>
    </w:pPr>
    <w:rPr>
      <w:rFonts w:eastAsiaTheme="minorHAnsi"/>
      <w:lang w:eastAsia="en-US"/>
    </w:rPr>
  </w:style>
  <w:style w:type="paragraph" w:customStyle="1" w:styleId="4705C8EE52224CF5B235382BFE82538824">
    <w:name w:val="4705C8EE52224CF5B235382BFE82538824"/>
    <w:rsid w:val="00DD0E5E"/>
    <w:pPr>
      <w:spacing w:after="120" w:line="360" w:lineRule="auto"/>
    </w:pPr>
    <w:rPr>
      <w:rFonts w:eastAsiaTheme="minorHAnsi"/>
      <w:lang w:eastAsia="en-US"/>
    </w:rPr>
  </w:style>
  <w:style w:type="paragraph" w:customStyle="1" w:styleId="F62C42E94D264B6DB0FD9827B32F22D93">
    <w:name w:val="F62C42E94D264B6DB0FD9827B32F22D93"/>
    <w:rsid w:val="00DD0E5E"/>
    <w:pPr>
      <w:spacing w:after="120" w:line="360" w:lineRule="auto"/>
    </w:pPr>
    <w:rPr>
      <w:rFonts w:eastAsiaTheme="minorHAnsi"/>
      <w:lang w:eastAsia="en-US"/>
    </w:rPr>
  </w:style>
  <w:style w:type="paragraph" w:customStyle="1" w:styleId="BCB96B932BE74BD39E92A810AAFF62A63">
    <w:name w:val="BCB96B932BE74BD39E92A810AAFF62A63"/>
    <w:rsid w:val="00DD0E5E"/>
    <w:pPr>
      <w:spacing w:after="120" w:line="360" w:lineRule="auto"/>
    </w:pPr>
    <w:rPr>
      <w:rFonts w:eastAsiaTheme="minorHAnsi"/>
      <w:lang w:eastAsia="en-US"/>
    </w:rPr>
  </w:style>
  <w:style w:type="paragraph" w:customStyle="1" w:styleId="4F8499CBD5BB404B960569B1951EA2E73">
    <w:name w:val="4F8499CBD5BB404B960569B1951EA2E73"/>
    <w:rsid w:val="00DD0E5E"/>
    <w:pPr>
      <w:spacing w:after="120" w:line="360" w:lineRule="auto"/>
    </w:pPr>
    <w:rPr>
      <w:rFonts w:eastAsiaTheme="minorHAnsi"/>
      <w:lang w:eastAsia="en-US"/>
    </w:rPr>
  </w:style>
  <w:style w:type="paragraph" w:customStyle="1" w:styleId="8B21CCBE4A87417AB025FDF3540306153">
    <w:name w:val="8B21CCBE4A87417AB025FDF3540306153"/>
    <w:rsid w:val="00DD0E5E"/>
    <w:pPr>
      <w:spacing w:after="120" w:line="360" w:lineRule="auto"/>
    </w:pPr>
    <w:rPr>
      <w:rFonts w:eastAsiaTheme="minorHAnsi"/>
      <w:lang w:eastAsia="en-US"/>
    </w:rPr>
  </w:style>
  <w:style w:type="paragraph" w:customStyle="1" w:styleId="76B29F51A54440C88029C676A65521E93">
    <w:name w:val="76B29F51A54440C88029C676A65521E93"/>
    <w:rsid w:val="00DD0E5E"/>
    <w:pPr>
      <w:spacing w:after="120" w:line="360" w:lineRule="auto"/>
    </w:pPr>
    <w:rPr>
      <w:rFonts w:eastAsiaTheme="minorHAnsi"/>
      <w:lang w:eastAsia="en-US"/>
    </w:rPr>
  </w:style>
  <w:style w:type="paragraph" w:customStyle="1" w:styleId="FDC5731996D54EFC928E42EBFF79D8273">
    <w:name w:val="FDC5731996D54EFC928E42EBFF79D8273"/>
    <w:rsid w:val="00DD0E5E"/>
    <w:pPr>
      <w:spacing w:after="120" w:line="360" w:lineRule="auto"/>
    </w:pPr>
    <w:rPr>
      <w:rFonts w:eastAsiaTheme="minorHAnsi"/>
      <w:lang w:eastAsia="en-US"/>
    </w:rPr>
  </w:style>
  <w:style w:type="paragraph" w:customStyle="1" w:styleId="1009D76CB4144C15A9318CB3DA77773C3">
    <w:name w:val="1009D76CB4144C15A9318CB3DA77773C3"/>
    <w:rsid w:val="00DD0E5E"/>
    <w:pPr>
      <w:spacing w:after="120" w:line="360" w:lineRule="auto"/>
    </w:pPr>
    <w:rPr>
      <w:rFonts w:eastAsiaTheme="minorHAnsi"/>
      <w:lang w:eastAsia="en-US"/>
    </w:rPr>
  </w:style>
  <w:style w:type="paragraph" w:customStyle="1" w:styleId="D9619DFBB7C44AE5B8C9B5B05963CABD3">
    <w:name w:val="D9619DFBB7C44AE5B8C9B5B05963CABD3"/>
    <w:rsid w:val="00DD0E5E"/>
    <w:pPr>
      <w:spacing w:after="120" w:line="360" w:lineRule="auto"/>
    </w:pPr>
    <w:rPr>
      <w:rFonts w:eastAsiaTheme="minorHAnsi"/>
      <w:lang w:eastAsia="en-US"/>
    </w:rPr>
  </w:style>
  <w:style w:type="paragraph" w:customStyle="1" w:styleId="5B7AB0D63B3A4C67AF1A5AE631D35B4A3">
    <w:name w:val="5B7AB0D63B3A4C67AF1A5AE631D35B4A3"/>
    <w:rsid w:val="00DD0E5E"/>
    <w:pPr>
      <w:spacing w:after="120" w:line="360" w:lineRule="auto"/>
    </w:pPr>
    <w:rPr>
      <w:rFonts w:eastAsiaTheme="minorHAnsi"/>
      <w:lang w:eastAsia="en-US"/>
    </w:rPr>
  </w:style>
  <w:style w:type="paragraph" w:customStyle="1" w:styleId="819EB78A243143D6AC5B83D39F4A96A83">
    <w:name w:val="819EB78A243143D6AC5B83D39F4A96A83"/>
    <w:rsid w:val="00DD0E5E"/>
    <w:pPr>
      <w:spacing w:after="120" w:line="360" w:lineRule="auto"/>
    </w:pPr>
    <w:rPr>
      <w:rFonts w:eastAsiaTheme="minorHAnsi"/>
      <w:lang w:eastAsia="en-US"/>
    </w:rPr>
  </w:style>
  <w:style w:type="paragraph" w:customStyle="1" w:styleId="8C315273F369461F9ED5F85E9D0650DA3">
    <w:name w:val="8C315273F369461F9ED5F85E9D0650DA3"/>
    <w:rsid w:val="00DD0E5E"/>
    <w:pPr>
      <w:spacing w:after="120" w:line="360" w:lineRule="auto"/>
    </w:pPr>
    <w:rPr>
      <w:rFonts w:eastAsiaTheme="minorHAnsi"/>
      <w:lang w:eastAsia="en-US"/>
    </w:rPr>
  </w:style>
  <w:style w:type="paragraph" w:customStyle="1" w:styleId="502D74C06CFA437DBAA581730D14D6523">
    <w:name w:val="502D74C06CFA437DBAA581730D14D6523"/>
    <w:rsid w:val="00DD0E5E"/>
    <w:pPr>
      <w:spacing w:after="120" w:line="360" w:lineRule="auto"/>
    </w:pPr>
    <w:rPr>
      <w:rFonts w:eastAsiaTheme="minorHAnsi"/>
      <w:lang w:eastAsia="en-US"/>
    </w:rPr>
  </w:style>
  <w:style w:type="paragraph" w:customStyle="1" w:styleId="9E28A2C1C2EA4B9DBF22653D3F0CB66B3">
    <w:name w:val="9E28A2C1C2EA4B9DBF22653D3F0CB66B3"/>
    <w:rsid w:val="00DD0E5E"/>
    <w:pPr>
      <w:spacing w:after="120" w:line="360" w:lineRule="auto"/>
    </w:pPr>
    <w:rPr>
      <w:rFonts w:eastAsiaTheme="minorHAnsi"/>
      <w:lang w:eastAsia="en-US"/>
    </w:rPr>
  </w:style>
  <w:style w:type="paragraph" w:customStyle="1" w:styleId="7D31A6304F794A06A5282AC4CF16B97E3">
    <w:name w:val="7D31A6304F794A06A5282AC4CF16B97E3"/>
    <w:rsid w:val="00DD0E5E"/>
    <w:pPr>
      <w:spacing w:after="120" w:line="360" w:lineRule="auto"/>
    </w:pPr>
    <w:rPr>
      <w:rFonts w:eastAsiaTheme="minorHAnsi"/>
      <w:lang w:eastAsia="en-US"/>
    </w:rPr>
  </w:style>
  <w:style w:type="paragraph" w:customStyle="1" w:styleId="A2DDC3A6D36F4D4285EF872619E67C303">
    <w:name w:val="A2DDC3A6D36F4D4285EF872619E67C303"/>
    <w:rsid w:val="00DD0E5E"/>
    <w:pPr>
      <w:spacing w:after="120" w:line="360" w:lineRule="auto"/>
    </w:pPr>
    <w:rPr>
      <w:rFonts w:eastAsiaTheme="minorHAnsi"/>
      <w:lang w:eastAsia="en-US"/>
    </w:rPr>
  </w:style>
  <w:style w:type="paragraph" w:customStyle="1" w:styleId="7B4EAFC0E7094202B98B5E35E04265C63">
    <w:name w:val="7B4EAFC0E7094202B98B5E35E04265C63"/>
    <w:rsid w:val="00DD0E5E"/>
    <w:pPr>
      <w:spacing w:after="120" w:line="360" w:lineRule="auto"/>
    </w:pPr>
    <w:rPr>
      <w:rFonts w:eastAsiaTheme="minorHAnsi"/>
      <w:lang w:eastAsia="en-US"/>
    </w:rPr>
  </w:style>
  <w:style w:type="paragraph" w:customStyle="1" w:styleId="8125EC3FCF9A47F19897B3EBA2058B203">
    <w:name w:val="8125EC3FCF9A47F19897B3EBA2058B203"/>
    <w:rsid w:val="00DD0E5E"/>
    <w:pPr>
      <w:spacing w:after="120" w:line="360" w:lineRule="auto"/>
    </w:pPr>
    <w:rPr>
      <w:rFonts w:eastAsiaTheme="minorHAnsi"/>
      <w:lang w:eastAsia="en-US"/>
    </w:rPr>
  </w:style>
  <w:style w:type="paragraph" w:customStyle="1" w:styleId="F0566224C1014FED8A63F8035E53D0A33">
    <w:name w:val="F0566224C1014FED8A63F8035E53D0A33"/>
    <w:rsid w:val="00DD0E5E"/>
    <w:pPr>
      <w:spacing w:after="120" w:line="360" w:lineRule="auto"/>
    </w:pPr>
    <w:rPr>
      <w:rFonts w:eastAsiaTheme="minorHAnsi"/>
      <w:lang w:eastAsia="en-US"/>
    </w:rPr>
  </w:style>
  <w:style w:type="paragraph" w:customStyle="1" w:styleId="50A366EDC8944D03B3D19E7E70845D623">
    <w:name w:val="50A366EDC8944D03B3D19E7E70845D623"/>
    <w:rsid w:val="00DD0E5E"/>
    <w:pPr>
      <w:spacing w:after="120" w:line="360" w:lineRule="auto"/>
    </w:pPr>
    <w:rPr>
      <w:rFonts w:eastAsiaTheme="minorHAnsi"/>
      <w:lang w:eastAsia="en-US"/>
    </w:rPr>
  </w:style>
  <w:style w:type="paragraph" w:customStyle="1" w:styleId="4E3023947EA4420FAFC2512C479196B43">
    <w:name w:val="4E3023947EA4420FAFC2512C479196B43"/>
    <w:rsid w:val="00DD0E5E"/>
    <w:pPr>
      <w:spacing w:after="120" w:line="360" w:lineRule="auto"/>
    </w:pPr>
    <w:rPr>
      <w:rFonts w:eastAsiaTheme="minorHAnsi"/>
      <w:lang w:eastAsia="en-US"/>
    </w:rPr>
  </w:style>
  <w:style w:type="paragraph" w:customStyle="1" w:styleId="853E31EC60A646FF97D8D217C549839D3">
    <w:name w:val="853E31EC60A646FF97D8D217C549839D3"/>
    <w:rsid w:val="00DD0E5E"/>
    <w:pPr>
      <w:spacing w:after="120" w:line="360" w:lineRule="auto"/>
    </w:pPr>
    <w:rPr>
      <w:rFonts w:eastAsiaTheme="minorHAnsi"/>
      <w:lang w:eastAsia="en-US"/>
    </w:rPr>
  </w:style>
  <w:style w:type="paragraph" w:customStyle="1" w:styleId="78321D631B684695B1F175A083DD7A4E3">
    <w:name w:val="78321D631B684695B1F175A083DD7A4E3"/>
    <w:rsid w:val="00DD0E5E"/>
    <w:pPr>
      <w:spacing w:after="120" w:line="360" w:lineRule="auto"/>
    </w:pPr>
    <w:rPr>
      <w:rFonts w:eastAsiaTheme="minorHAnsi"/>
      <w:lang w:eastAsia="en-US"/>
    </w:rPr>
  </w:style>
  <w:style w:type="paragraph" w:customStyle="1" w:styleId="9913D4B402EF448CAD78EF151A7417183">
    <w:name w:val="9913D4B402EF448CAD78EF151A7417183"/>
    <w:rsid w:val="00DD0E5E"/>
    <w:pPr>
      <w:spacing w:after="120" w:line="360" w:lineRule="auto"/>
    </w:pPr>
    <w:rPr>
      <w:rFonts w:eastAsiaTheme="minorHAnsi"/>
      <w:lang w:eastAsia="en-US"/>
    </w:rPr>
  </w:style>
  <w:style w:type="paragraph" w:customStyle="1" w:styleId="8D3B92563B4A43318BBE33D0CB7F096D3">
    <w:name w:val="8D3B92563B4A43318BBE33D0CB7F096D3"/>
    <w:rsid w:val="00DD0E5E"/>
    <w:pPr>
      <w:spacing w:after="120" w:line="360" w:lineRule="auto"/>
    </w:pPr>
    <w:rPr>
      <w:rFonts w:eastAsiaTheme="minorHAnsi"/>
      <w:lang w:eastAsia="en-US"/>
    </w:rPr>
  </w:style>
  <w:style w:type="paragraph" w:customStyle="1" w:styleId="37BD11F223EA4915BB732918C21668863">
    <w:name w:val="37BD11F223EA4915BB732918C21668863"/>
    <w:rsid w:val="00DD0E5E"/>
    <w:pPr>
      <w:spacing w:after="120" w:line="360" w:lineRule="auto"/>
    </w:pPr>
    <w:rPr>
      <w:rFonts w:eastAsiaTheme="minorHAnsi"/>
      <w:lang w:eastAsia="en-US"/>
    </w:rPr>
  </w:style>
  <w:style w:type="paragraph" w:customStyle="1" w:styleId="9319D850801F4407A462C9C5CB29A5613">
    <w:name w:val="9319D850801F4407A462C9C5CB29A5613"/>
    <w:rsid w:val="00DD0E5E"/>
    <w:pPr>
      <w:spacing w:after="120" w:line="360" w:lineRule="auto"/>
    </w:pPr>
    <w:rPr>
      <w:rFonts w:eastAsiaTheme="minorHAnsi"/>
      <w:lang w:eastAsia="en-US"/>
    </w:rPr>
  </w:style>
  <w:style w:type="paragraph" w:customStyle="1" w:styleId="5C2A5E3823004113AE24CD4A7D5F7F0C3">
    <w:name w:val="5C2A5E3823004113AE24CD4A7D5F7F0C3"/>
    <w:rsid w:val="00DD0E5E"/>
    <w:pPr>
      <w:spacing w:after="120" w:line="360" w:lineRule="auto"/>
    </w:pPr>
    <w:rPr>
      <w:rFonts w:eastAsiaTheme="minorHAnsi"/>
      <w:lang w:eastAsia="en-US"/>
    </w:rPr>
  </w:style>
  <w:style w:type="paragraph" w:customStyle="1" w:styleId="0DFEDFA37D7E4A7B906D8804419FF0C23">
    <w:name w:val="0DFEDFA37D7E4A7B906D8804419FF0C23"/>
    <w:rsid w:val="00DD0E5E"/>
    <w:pPr>
      <w:spacing w:after="120" w:line="360" w:lineRule="auto"/>
    </w:pPr>
    <w:rPr>
      <w:rFonts w:eastAsiaTheme="minorHAnsi"/>
      <w:lang w:eastAsia="en-US"/>
    </w:rPr>
  </w:style>
  <w:style w:type="paragraph" w:customStyle="1" w:styleId="0590369779204E9A8C840761D521091F3">
    <w:name w:val="0590369779204E9A8C840761D521091F3"/>
    <w:rsid w:val="00DD0E5E"/>
    <w:pPr>
      <w:spacing w:after="120" w:line="360" w:lineRule="auto"/>
    </w:pPr>
    <w:rPr>
      <w:rFonts w:eastAsiaTheme="minorHAnsi"/>
      <w:lang w:eastAsia="en-US"/>
    </w:rPr>
  </w:style>
  <w:style w:type="paragraph" w:customStyle="1" w:styleId="46F53A2FEDE44482AC26440DD2F133183">
    <w:name w:val="46F53A2FEDE44482AC26440DD2F133183"/>
    <w:rsid w:val="00DD0E5E"/>
    <w:pPr>
      <w:spacing w:after="120" w:line="360" w:lineRule="auto"/>
    </w:pPr>
    <w:rPr>
      <w:rFonts w:eastAsiaTheme="minorHAnsi"/>
      <w:lang w:eastAsia="en-US"/>
    </w:rPr>
  </w:style>
  <w:style w:type="paragraph" w:customStyle="1" w:styleId="325A6F1B4D7F4966B2DF76D95C0F1D283">
    <w:name w:val="325A6F1B4D7F4966B2DF76D95C0F1D283"/>
    <w:rsid w:val="00DD0E5E"/>
    <w:pPr>
      <w:spacing w:after="120" w:line="360" w:lineRule="auto"/>
    </w:pPr>
    <w:rPr>
      <w:rFonts w:eastAsiaTheme="minorHAnsi"/>
      <w:lang w:eastAsia="en-US"/>
    </w:rPr>
  </w:style>
  <w:style w:type="paragraph" w:customStyle="1" w:styleId="A5F2095AA0DB4C6D8163DB05C0A5676C3">
    <w:name w:val="A5F2095AA0DB4C6D8163DB05C0A5676C3"/>
    <w:rsid w:val="00DD0E5E"/>
    <w:pPr>
      <w:spacing w:after="120" w:line="360" w:lineRule="auto"/>
    </w:pPr>
    <w:rPr>
      <w:rFonts w:eastAsiaTheme="minorHAnsi"/>
      <w:lang w:eastAsia="en-US"/>
    </w:rPr>
  </w:style>
  <w:style w:type="paragraph" w:customStyle="1" w:styleId="E7C803FF0ADB43DBA996DC743A429E093">
    <w:name w:val="E7C803FF0ADB43DBA996DC743A429E093"/>
    <w:rsid w:val="00DD0E5E"/>
    <w:pPr>
      <w:spacing w:after="120" w:line="360" w:lineRule="auto"/>
    </w:pPr>
    <w:rPr>
      <w:rFonts w:eastAsiaTheme="minorHAnsi"/>
      <w:lang w:eastAsia="en-US"/>
    </w:rPr>
  </w:style>
  <w:style w:type="paragraph" w:customStyle="1" w:styleId="A21C343B2AEF42ECA00B236529E6C4293">
    <w:name w:val="A21C343B2AEF42ECA00B236529E6C4293"/>
    <w:rsid w:val="00DD0E5E"/>
    <w:pPr>
      <w:spacing w:after="120" w:line="360" w:lineRule="auto"/>
    </w:pPr>
    <w:rPr>
      <w:rFonts w:eastAsiaTheme="minorHAnsi"/>
      <w:lang w:eastAsia="en-US"/>
    </w:rPr>
  </w:style>
  <w:style w:type="paragraph" w:customStyle="1" w:styleId="751A737C168B4825BCFC67885FA4F27F3">
    <w:name w:val="751A737C168B4825BCFC67885FA4F27F3"/>
    <w:rsid w:val="00DD0E5E"/>
    <w:pPr>
      <w:spacing w:after="120" w:line="360" w:lineRule="auto"/>
    </w:pPr>
    <w:rPr>
      <w:rFonts w:eastAsiaTheme="minorHAnsi"/>
      <w:lang w:eastAsia="en-US"/>
    </w:rPr>
  </w:style>
  <w:style w:type="paragraph" w:customStyle="1" w:styleId="07756D2CD234497FAD725019AAE0450D3">
    <w:name w:val="07756D2CD234497FAD725019AAE0450D3"/>
    <w:rsid w:val="00DD0E5E"/>
    <w:pPr>
      <w:spacing w:after="120" w:line="360" w:lineRule="auto"/>
    </w:pPr>
    <w:rPr>
      <w:rFonts w:eastAsiaTheme="minorHAnsi"/>
      <w:lang w:eastAsia="en-US"/>
    </w:rPr>
  </w:style>
  <w:style w:type="paragraph" w:customStyle="1" w:styleId="44DD0862649547E9B142BAF92827CFA63">
    <w:name w:val="44DD0862649547E9B142BAF92827CFA63"/>
    <w:rsid w:val="00DD0E5E"/>
    <w:pPr>
      <w:spacing w:after="120" w:line="360" w:lineRule="auto"/>
    </w:pPr>
    <w:rPr>
      <w:rFonts w:eastAsiaTheme="minorHAnsi"/>
      <w:lang w:eastAsia="en-US"/>
    </w:rPr>
  </w:style>
  <w:style w:type="paragraph" w:customStyle="1" w:styleId="8298E094E7644D27A73E11A13D84B6D93">
    <w:name w:val="8298E094E7644D27A73E11A13D84B6D93"/>
    <w:rsid w:val="00DD0E5E"/>
    <w:pPr>
      <w:spacing w:after="120" w:line="360" w:lineRule="auto"/>
    </w:pPr>
    <w:rPr>
      <w:rFonts w:eastAsiaTheme="minorHAnsi"/>
      <w:lang w:eastAsia="en-US"/>
    </w:rPr>
  </w:style>
  <w:style w:type="paragraph" w:customStyle="1" w:styleId="C7CE78358D9D4CD2BB7E81DE46ACC6793">
    <w:name w:val="C7CE78358D9D4CD2BB7E81DE46ACC6793"/>
    <w:rsid w:val="00DD0E5E"/>
    <w:pPr>
      <w:spacing w:after="120" w:line="360" w:lineRule="auto"/>
    </w:pPr>
    <w:rPr>
      <w:rFonts w:eastAsiaTheme="minorHAnsi"/>
      <w:lang w:eastAsia="en-US"/>
    </w:rPr>
  </w:style>
  <w:style w:type="paragraph" w:customStyle="1" w:styleId="18BED94E9400460B80B7B0339D831A5A3">
    <w:name w:val="18BED94E9400460B80B7B0339D831A5A3"/>
    <w:rsid w:val="00DD0E5E"/>
    <w:pPr>
      <w:spacing w:after="120" w:line="360" w:lineRule="auto"/>
    </w:pPr>
    <w:rPr>
      <w:rFonts w:eastAsiaTheme="minorHAnsi"/>
      <w:lang w:eastAsia="en-US"/>
    </w:rPr>
  </w:style>
  <w:style w:type="paragraph" w:customStyle="1" w:styleId="E472FC6D41584C65A0B8672ADB1078873">
    <w:name w:val="E472FC6D41584C65A0B8672ADB1078873"/>
    <w:rsid w:val="00DD0E5E"/>
    <w:pPr>
      <w:spacing w:after="120" w:line="360" w:lineRule="auto"/>
    </w:pPr>
    <w:rPr>
      <w:rFonts w:eastAsiaTheme="minorHAnsi"/>
      <w:lang w:eastAsia="en-US"/>
    </w:rPr>
  </w:style>
  <w:style w:type="paragraph" w:customStyle="1" w:styleId="FF645FB96F6943B4B4A85970BA3DBC8D3">
    <w:name w:val="FF645FB96F6943B4B4A85970BA3DBC8D3"/>
    <w:rsid w:val="00DD0E5E"/>
    <w:pPr>
      <w:spacing w:after="120" w:line="360" w:lineRule="auto"/>
    </w:pPr>
    <w:rPr>
      <w:rFonts w:eastAsiaTheme="minorHAnsi"/>
      <w:lang w:eastAsia="en-US"/>
    </w:rPr>
  </w:style>
  <w:style w:type="paragraph" w:customStyle="1" w:styleId="7AE08541B4404DD0AC43EB66F29761253">
    <w:name w:val="7AE08541B4404DD0AC43EB66F29761253"/>
    <w:rsid w:val="00DD0E5E"/>
    <w:pPr>
      <w:spacing w:after="120" w:line="360" w:lineRule="auto"/>
    </w:pPr>
    <w:rPr>
      <w:rFonts w:eastAsiaTheme="minorHAnsi"/>
      <w:lang w:eastAsia="en-US"/>
    </w:rPr>
  </w:style>
  <w:style w:type="paragraph" w:customStyle="1" w:styleId="1F3DF3C0AD2C46388DA97C896886368C3">
    <w:name w:val="1F3DF3C0AD2C46388DA97C896886368C3"/>
    <w:rsid w:val="00DD0E5E"/>
    <w:pPr>
      <w:spacing w:after="120" w:line="360" w:lineRule="auto"/>
    </w:pPr>
    <w:rPr>
      <w:rFonts w:eastAsiaTheme="minorHAnsi"/>
      <w:lang w:eastAsia="en-US"/>
    </w:rPr>
  </w:style>
  <w:style w:type="paragraph" w:customStyle="1" w:styleId="046ED2FD2095438FAA861C4F4BF0B7123">
    <w:name w:val="046ED2FD2095438FAA861C4F4BF0B7123"/>
    <w:rsid w:val="00DD0E5E"/>
    <w:pPr>
      <w:spacing w:after="120" w:line="360" w:lineRule="auto"/>
    </w:pPr>
    <w:rPr>
      <w:rFonts w:eastAsiaTheme="minorHAnsi"/>
      <w:lang w:eastAsia="en-US"/>
    </w:rPr>
  </w:style>
  <w:style w:type="paragraph" w:customStyle="1" w:styleId="8F5E7C2802B7495788AD2A5C1038C5033">
    <w:name w:val="8F5E7C2802B7495788AD2A5C1038C5033"/>
    <w:rsid w:val="00DD0E5E"/>
    <w:pPr>
      <w:spacing w:after="120" w:line="360" w:lineRule="auto"/>
    </w:pPr>
    <w:rPr>
      <w:rFonts w:eastAsiaTheme="minorHAnsi"/>
      <w:lang w:eastAsia="en-US"/>
    </w:rPr>
  </w:style>
  <w:style w:type="paragraph" w:customStyle="1" w:styleId="12FE6FB0766F4E62A551B059869BD0293">
    <w:name w:val="12FE6FB0766F4E62A551B059869BD0293"/>
    <w:rsid w:val="00DD0E5E"/>
    <w:pPr>
      <w:spacing w:after="120" w:line="360" w:lineRule="auto"/>
    </w:pPr>
    <w:rPr>
      <w:rFonts w:eastAsiaTheme="minorHAnsi"/>
      <w:lang w:eastAsia="en-US"/>
    </w:rPr>
  </w:style>
  <w:style w:type="paragraph" w:customStyle="1" w:styleId="4B8FE2BC60F54C498F59D4B17DC2F58E3">
    <w:name w:val="4B8FE2BC60F54C498F59D4B17DC2F58E3"/>
    <w:rsid w:val="00DD0E5E"/>
    <w:pPr>
      <w:spacing w:after="120" w:line="360" w:lineRule="auto"/>
    </w:pPr>
    <w:rPr>
      <w:rFonts w:eastAsiaTheme="minorHAnsi"/>
      <w:lang w:eastAsia="en-US"/>
    </w:rPr>
  </w:style>
  <w:style w:type="paragraph" w:customStyle="1" w:styleId="6E49A4BB12014B06AFE84D59A3AF4FC23">
    <w:name w:val="6E49A4BB12014B06AFE84D59A3AF4FC23"/>
    <w:rsid w:val="00DD0E5E"/>
    <w:pPr>
      <w:spacing w:after="120" w:line="360" w:lineRule="auto"/>
    </w:pPr>
    <w:rPr>
      <w:rFonts w:eastAsiaTheme="minorHAnsi"/>
      <w:lang w:eastAsia="en-US"/>
    </w:rPr>
  </w:style>
  <w:style w:type="paragraph" w:customStyle="1" w:styleId="5FB66650C5094E24A2D67435CDA426A63">
    <w:name w:val="5FB66650C5094E24A2D67435CDA426A63"/>
    <w:rsid w:val="00DD0E5E"/>
    <w:pPr>
      <w:spacing w:after="120" w:line="360" w:lineRule="auto"/>
    </w:pPr>
    <w:rPr>
      <w:rFonts w:eastAsiaTheme="minorHAnsi"/>
      <w:lang w:eastAsia="en-US"/>
    </w:rPr>
  </w:style>
  <w:style w:type="paragraph" w:customStyle="1" w:styleId="357011CAA5D347F88C606B492CD4B8B63">
    <w:name w:val="357011CAA5D347F88C606B492CD4B8B63"/>
    <w:rsid w:val="00DD0E5E"/>
    <w:pPr>
      <w:spacing w:after="120" w:line="360" w:lineRule="auto"/>
    </w:pPr>
    <w:rPr>
      <w:rFonts w:eastAsiaTheme="minorHAnsi"/>
      <w:lang w:eastAsia="en-US"/>
    </w:rPr>
  </w:style>
  <w:style w:type="paragraph" w:customStyle="1" w:styleId="AAA219D813114907B0C5C006993FFD013">
    <w:name w:val="AAA219D813114907B0C5C006993FFD013"/>
    <w:rsid w:val="00DD0E5E"/>
    <w:pPr>
      <w:spacing w:after="120" w:line="360" w:lineRule="auto"/>
    </w:pPr>
    <w:rPr>
      <w:rFonts w:eastAsiaTheme="minorHAnsi"/>
      <w:lang w:eastAsia="en-US"/>
    </w:rPr>
  </w:style>
  <w:style w:type="paragraph" w:customStyle="1" w:styleId="C373758DCCEE4A2A98B2ED5EB101A8983">
    <w:name w:val="C373758DCCEE4A2A98B2ED5EB101A8983"/>
    <w:rsid w:val="00DD0E5E"/>
    <w:pPr>
      <w:spacing w:after="120" w:line="360" w:lineRule="auto"/>
    </w:pPr>
    <w:rPr>
      <w:rFonts w:eastAsiaTheme="minorHAnsi"/>
      <w:lang w:eastAsia="en-US"/>
    </w:rPr>
  </w:style>
  <w:style w:type="paragraph" w:customStyle="1" w:styleId="15D1A11705D347F4AFAEFAC7A38864F23">
    <w:name w:val="15D1A11705D347F4AFAEFAC7A38864F23"/>
    <w:rsid w:val="00DD0E5E"/>
    <w:pPr>
      <w:spacing w:after="120" w:line="360" w:lineRule="auto"/>
    </w:pPr>
    <w:rPr>
      <w:rFonts w:eastAsiaTheme="minorHAnsi"/>
      <w:lang w:eastAsia="en-US"/>
    </w:rPr>
  </w:style>
  <w:style w:type="paragraph" w:customStyle="1" w:styleId="611E390496B044C0A35706BF91B1BBE13">
    <w:name w:val="611E390496B044C0A35706BF91B1BBE13"/>
    <w:rsid w:val="00DD0E5E"/>
    <w:pPr>
      <w:spacing w:after="120" w:line="360" w:lineRule="auto"/>
    </w:pPr>
    <w:rPr>
      <w:rFonts w:eastAsiaTheme="minorHAnsi"/>
      <w:lang w:eastAsia="en-US"/>
    </w:rPr>
  </w:style>
  <w:style w:type="paragraph" w:customStyle="1" w:styleId="B807CD271B2E466BA1328EA96746683F3">
    <w:name w:val="B807CD271B2E466BA1328EA96746683F3"/>
    <w:rsid w:val="00DD0E5E"/>
    <w:pPr>
      <w:spacing w:after="120" w:line="360" w:lineRule="auto"/>
    </w:pPr>
    <w:rPr>
      <w:rFonts w:eastAsiaTheme="minorHAnsi"/>
      <w:lang w:eastAsia="en-US"/>
    </w:rPr>
  </w:style>
  <w:style w:type="paragraph" w:customStyle="1" w:styleId="947A04409095494991F9FCCED662331F3">
    <w:name w:val="947A04409095494991F9FCCED662331F3"/>
    <w:rsid w:val="00DD0E5E"/>
    <w:pPr>
      <w:spacing w:after="120" w:line="360" w:lineRule="auto"/>
    </w:pPr>
    <w:rPr>
      <w:rFonts w:eastAsiaTheme="minorHAnsi"/>
      <w:lang w:eastAsia="en-US"/>
    </w:rPr>
  </w:style>
  <w:style w:type="paragraph" w:customStyle="1" w:styleId="8E58F88ED82E4BC88116AE20A00BE3113">
    <w:name w:val="8E58F88ED82E4BC88116AE20A00BE3113"/>
    <w:rsid w:val="00DD0E5E"/>
    <w:pPr>
      <w:spacing w:after="120" w:line="360" w:lineRule="auto"/>
    </w:pPr>
    <w:rPr>
      <w:rFonts w:eastAsiaTheme="minorHAnsi"/>
      <w:lang w:eastAsia="en-US"/>
    </w:rPr>
  </w:style>
  <w:style w:type="paragraph" w:customStyle="1" w:styleId="1708D6F59FF94B20ACA062969EB385D53">
    <w:name w:val="1708D6F59FF94B20ACA062969EB385D53"/>
    <w:rsid w:val="00DD0E5E"/>
    <w:pPr>
      <w:spacing w:after="120" w:line="360" w:lineRule="auto"/>
    </w:pPr>
    <w:rPr>
      <w:rFonts w:eastAsiaTheme="minorHAnsi"/>
      <w:lang w:eastAsia="en-US"/>
    </w:rPr>
  </w:style>
  <w:style w:type="paragraph" w:customStyle="1" w:styleId="732E92F3C5064B139181F69DBD90302C3">
    <w:name w:val="732E92F3C5064B139181F69DBD90302C3"/>
    <w:rsid w:val="00DD0E5E"/>
    <w:pPr>
      <w:spacing w:after="120" w:line="360" w:lineRule="auto"/>
    </w:pPr>
    <w:rPr>
      <w:rFonts w:eastAsiaTheme="minorHAnsi"/>
      <w:lang w:eastAsia="en-US"/>
    </w:rPr>
  </w:style>
  <w:style w:type="paragraph" w:customStyle="1" w:styleId="32B7CAB2CA2F485E94EE64AF6929AE402">
    <w:name w:val="32B7CAB2CA2F485E94EE64AF6929AE402"/>
    <w:rsid w:val="00DD0E5E"/>
    <w:pPr>
      <w:spacing w:after="120" w:line="360" w:lineRule="auto"/>
    </w:pPr>
    <w:rPr>
      <w:rFonts w:eastAsiaTheme="minorHAnsi"/>
      <w:lang w:eastAsia="en-US"/>
    </w:rPr>
  </w:style>
  <w:style w:type="paragraph" w:customStyle="1" w:styleId="8082ED084C304E24BA1E235B42477AAD2">
    <w:name w:val="8082ED084C304E24BA1E235B42477AAD2"/>
    <w:rsid w:val="00DD0E5E"/>
    <w:pPr>
      <w:spacing w:after="120" w:line="360" w:lineRule="auto"/>
    </w:pPr>
    <w:rPr>
      <w:rFonts w:eastAsiaTheme="minorHAnsi"/>
      <w:lang w:eastAsia="en-US"/>
    </w:rPr>
  </w:style>
  <w:style w:type="paragraph" w:customStyle="1" w:styleId="A657E1798F314EC1944B6EDE11D994A23">
    <w:name w:val="A657E1798F314EC1944B6EDE11D994A23"/>
    <w:rsid w:val="00DD0E5E"/>
    <w:pPr>
      <w:spacing w:after="120" w:line="360" w:lineRule="auto"/>
    </w:pPr>
    <w:rPr>
      <w:rFonts w:eastAsiaTheme="minorHAnsi"/>
      <w:lang w:eastAsia="en-US"/>
    </w:rPr>
  </w:style>
  <w:style w:type="paragraph" w:customStyle="1" w:styleId="B5AAA0E66C784BDDA8EB445CB7CA22783">
    <w:name w:val="B5AAA0E66C784BDDA8EB445CB7CA22783"/>
    <w:rsid w:val="00DD0E5E"/>
    <w:pPr>
      <w:spacing w:after="120" w:line="360" w:lineRule="auto"/>
    </w:pPr>
    <w:rPr>
      <w:rFonts w:eastAsiaTheme="minorHAnsi"/>
      <w:lang w:eastAsia="en-US"/>
    </w:rPr>
  </w:style>
  <w:style w:type="paragraph" w:customStyle="1" w:styleId="BBB960D923F0431DAFE878A434CF1ABF2">
    <w:name w:val="BBB960D923F0431DAFE878A434CF1ABF2"/>
    <w:rsid w:val="00DD0E5E"/>
    <w:pPr>
      <w:spacing w:after="120" w:line="360" w:lineRule="auto"/>
    </w:pPr>
    <w:rPr>
      <w:rFonts w:eastAsiaTheme="minorHAnsi"/>
      <w:lang w:eastAsia="en-US"/>
    </w:rPr>
  </w:style>
  <w:style w:type="paragraph" w:customStyle="1" w:styleId="A6B8BE0077D14235868157EB85EA3D0F1">
    <w:name w:val="A6B8BE0077D14235868157EB85EA3D0F1"/>
    <w:rsid w:val="00DD0E5E"/>
    <w:pPr>
      <w:spacing w:after="120" w:line="360" w:lineRule="auto"/>
    </w:pPr>
    <w:rPr>
      <w:rFonts w:eastAsiaTheme="minorHAnsi"/>
      <w:lang w:eastAsia="en-US"/>
    </w:rPr>
  </w:style>
  <w:style w:type="paragraph" w:customStyle="1" w:styleId="111AF8F697634126A7B098CF6F727DB51">
    <w:name w:val="111AF8F697634126A7B098CF6F727DB51"/>
    <w:rsid w:val="00DD0E5E"/>
    <w:pPr>
      <w:spacing w:after="120" w:line="360" w:lineRule="auto"/>
    </w:pPr>
    <w:rPr>
      <w:rFonts w:eastAsiaTheme="minorHAnsi"/>
      <w:lang w:eastAsia="en-US"/>
    </w:rPr>
  </w:style>
  <w:style w:type="paragraph" w:customStyle="1" w:styleId="28E98D2B666D4C6FAF59B4384E94A6451">
    <w:name w:val="28E98D2B666D4C6FAF59B4384E94A6451"/>
    <w:rsid w:val="00DD0E5E"/>
    <w:pPr>
      <w:spacing w:after="120" w:line="360" w:lineRule="auto"/>
    </w:pPr>
    <w:rPr>
      <w:rFonts w:eastAsiaTheme="minorHAnsi"/>
      <w:lang w:eastAsia="en-US"/>
    </w:rPr>
  </w:style>
  <w:style w:type="paragraph" w:customStyle="1" w:styleId="B1A686374C6F4087842F0E5D6037391F1">
    <w:name w:val="B1A686374C6F4087842F0E5D6037391F1"/>
    <w:rsid w:val="00DD0E5E"/>
    <w:pPr>
      <w:spacing w:after="120" w:line="360" w:lineRule="auto"/>
    </w:pPr>
    <w:rPr>
      <w:rFonts w:eastAsiaTheme="minorHAnsi"/>
      <w:lang w:eastAsia="en-US"/>
    </w:rPr>
  </w:style>
  <w:style w:type="paragraph" w:customStyle="1" w:styleId="424D1CE50F53413980C5E77889990D821">
    <w:name w:val="424D1CE50F53413980C5E77889990D821"/>
    <w:rsid w:val="00DD0E5E"/>
    <w:pPr>
      <w:spacing w:after="120" w:line="360" w:lineRule="auto"/>
    </w:pPr>
    <w:rPr>
      <w:rFonts w:eastAsiaTheme="minorHAnsi"/>
      <w:lang w:eastAsia="en-US"/>
    </w:rPr>
  </w:style>
  <w:style w:type="paragraph" w:customStyle="1" w:styleId="DA6F1A806E2F4D39BBC038E119D03D421">
    <w:name w:val="DA6F1A806E2F4D39BBC038E119D03D421"/>
    <w:rsid w:val="00DD0E5E"/>
    <w:pPr>
      <w:spacing w:after="120" w:line="360" w:lineRule="auto"/>
    </w:pPr>
    <w:rPr>
      <w:rFonts w:eastAsiaTheme="minorHAnsi"/>
      <w:lang w:eastAsia="en-US"/>
    </w:rPr>
  </w:style>
  <w:style w:type="paragraph" w:customStyle="1" w:styleId="74510C4D6B934B2D946869F6DA4D5DEE1">
    <w:name w:val="74510C4D6B934B2D946869F6DA4D5DEE1"/>
    <w:rsid w:val="00DD0E5E"/>
    <w:pPr>
      <w:spacing w:after="120" w:line="360" w:lineRule="auto"/>
    </w:pPr>
    <w:rPr>
      <w:rFonts w:eastAsiaTheme="minorHAnsi"/>
      <w:lang w:eastAsia="en-US"/>
    </w:rPr>
  </w:style>
  <w:style w:type="paragraph" w:customStyle="1" w:styleId="862F453235FE46D493B824D4F4B012761">
    <w:name w:val="862F453235FE46D493B824D4F4B012761"/>
    <w:rsid w:val="00DD0E5E"/>
    <w:pPr>
      <w:spacing w:after="120" w:line="360" w:lineRule="auto"/>
    </w:pPr>
    <w:rPr>
      <w:rFonts w:eastAsiaTheme="minorHAnsi"/>
      <w:lang w:eastAsia="en-US"/>
    </w:rPr>
  </w:style>
  <w:style w:type="paragraph" w:customStyle="1" w:styleId="B324A21A6E3A4C09AF2591F7BECC60D11">
    <w:name w:val="B324A21A6E3A4C09AF2591F7BECC60D11"/>
    <w:rsid w:val="00DD0E5E"/>
    <w:pPr>
      <w:spacing w:after="120" w:line="360" w:lineRule="auto"/>
    </w:pPr>
    <w:rPr>
      <w:rFonts w:eastAsiaTheme="minorHAnsi"/>
      <w:lang w:eastAsia="en-US"/>
    </w:rPr>
  </w:style>
  <w:style w:type="paragraph" w:customStyle="1" w:styleId="E3CB5A7D5E6B49CFB77D2624D95F881D1">
    <w:name w:val="E3CB5A7D5E6B49CFB77D2624D95F881D1"/>
    <w:rsid w:val="00DD0E5E"/>
    <w:pPr>
      <w:spacing w:after="120" w:line="360" w:lineRule="auto"/>
    </w:pPr>
    <w:rPr>
      <w:rFonts w:eastAsiaTheme="minorHAnsi"/>
      <w:lang w:eastAsia="en-US"/>
    </w:rPr>
  </w:style>
  <w:style w:type="paragraph" w:customStyle="1" w:styleId="F812A6763C9D41F78B8063179F8458791">
    <w:name w:val="F812A6763C9D41F78B8063179F8458791"/>
    <w:rsid w:val="00DD0E5E"/>
    <w:pPr>
      <w:spacing w:after="120" w:line="360" w:lineRule="auto"/>
    </w:pPr>
    <w:rPr>
      <w:rFonts w:eastAsiaTheme="minorHAnsi"/>
      <w:lang w:eastAsia="en-US"/>
    </w:rPr>
  </w:style>
  <w:style w:type="paragraph" w:customStyle="1" w:styleId="7C104F24FB7D4CDFA8A44D2F4EC4944F1">
    <w:name w:val="7C104F24FB7D4CDFA8A44D2F4EC4944F1"/>
    <w:rsid w:val="00DD0E5E"/>
    <w:pPr>
      <w:spacing w:after="120" w:line="360" w:lineRule="auto"/>
    </w:pPr>
    <w:rPr>
      <w:rFonts w:eastAsiaTheme="minorHAnsi"/>
      <w:lang w:eastAsia="en-US"/>
    </w:rPr>
  </w:style>
  <w:style w:type="paragraph" w:customStyle="1" w:styleId="64B08B76507748D6960FD382B1A535E61">
    <w:name w:val="64B08B76507748D6960FD382B1A535E61"/>
    <w:rsid w:val="00DD0E5E"/>
    <w:pPr>
      <w:spacing w:after="120" w:line="360" w:lineRule="auto"/>
    </w:pPr>
    <w:rPr>
      <w:rFonts w:eastAsiaTheme="minorHAnsi"/>
      <w:lang w:eastAsia="en-US"/>
    </w:rPr>
  </w:style>
  <w:style w:type="paragraph" w:customStyle="1" w:styleId="99C2C2DEB9CC4369B91ED3643FDBB5B31">
    <w:name w:val="99C2C2DEB9CC4369B91ED3643FDBB5B31"/>
    <w:rsid w:val="00DD0E5E"/>
    <w:pPr>
      <w:spacing w:after="120" w:line="360" w:lineRule="auto"/>
    </w:pPr>
    <w:rPr>
      <w:rFonts w:eastAsiaTheme="minorHAnsi"/>
      <w:lang w:eastAsia="en-US"/>
    </w:rPr>
  </w:style>
  <w:style w:type="paragraph" w:customStyle="1" w:styleId="5FF3C022EB764E7C8B24CEB6209687261">
    <w:name w:val="5FF3C022EB764E7C8B24CEB6209687261"/>
    <w:rsid w:val="00DD0E5E"/>
    <w:pPr>
      <w:spacing w:after="120" w:line="360" w:lineRule="auto"/>
    </w:pPr>
    <w:rPr>
      <w:rFonts w:eastAsiaTheme="minorHAnsi"/>
      <w:lang w:eastAsia="en-US"/>
    </w:rPr>
  </w:style>
  <w:style w:type="paragraph" w:customStyle="1" w:styleId="0D10946323B34A7EB29005C420A2A15B1">
    <w:name w:val="0D10946323B34A7EB29005C420A2A15B1"/>
    <w:rsid w:val="00DD0E5E"/>
    <w:pPr>
      <w:spacing w:after="120" w:line="360" w:lineRule="auto"/>
    </w:pPr>
    <w:rPr>
      <w:rFonts w:eastAsiaTheme="minorHAnsi"/>
      <w:lang w:eastAsia="en-US"/>
    </w:rPr>
  </w:style>
  <w:style w:type="paragraph" w:customStyle="1" w:styleId="C99E1BD08F6143D085599986D08494AE1">
    <w:name w:val="C99E1BD08F6143D085599986D08494AE1"/>
    <w:rsid w:val="00DD0E5E"/>
    <w:pPr>
      <w:spacing w:after="120" w:line="360" w:lineRule="auto"/>
    </w:pPr>
    <w:rPr>
      <w:rFonts w:eastAsiaTheme="minorHAnsi"/>
      <w:lang w:eastAsia="en-US"/>
    </w:rPr>
  </w:style>
  <w:style w:type="paragraph" w:customStyle="1" w:styleId="F755CCE7F04245B5836CAA6DF285E8091">
    <w:name w:val="F755CCE7F04245B5836CAA6DF285E8091"/>
    <w:rsid w:val="00DD0E5E"/>
    <w:pPr>
      <w:spacing w:after="120" w:line="360" w:lineRule="auto"/>
    </w:pPr>
    <w:rPr>
      <w:rFonts w:eastAsiaTheme="minorHAnsi"/>
      <w:lang w:eastAsia="en-US"/>
    </w:rPr>
  </w:style>
  <w:style w:type="paragraph" w:customStyle="1" w:styleId="ED517BB7E7B74B6EB4EDB473CB55E5F11">
    <w:name w:val="ED517BB7E7B74B6EB4EDB473CB55E5F11"/>
    <w:rsid w:val="00DD0E5E"/>
    <w:pPr>
      <w:spacing w:after="120" w:line="360" w:lineRule="auto"/>
    </w:pPr>
    <w:rPr>
      <w:rFonts w:eastAsiaTheme="minorHAnsi"/>
      <w:lang w:eastAsia="en-US"/>
    </w:rPr>
  </w:style>
  <w:style w:type="paragraph" w:customStyle="1" w:styleId="D5B602B25C3E47C3AA4010AA1ABB1D1C1">
    <w:name w:val="D5B602B25C3E47C3AA4010AA1ABB1D1C1"/>
    <w:rsid w:val="00DD0E5E"/>
    <w:pPr>
      <w:spacing w:after="120" w:line="360" w:lineRule="auto"/>
    </w:pPr>
    <w:rPr>
      <w:rFonts w:eastAsiaTheme="minorHAnsi"/>
      <w:lang w:eastAsia="en-US"/>
    </w:rPr>
  </w:style>
  <w:style w:type="paragraph" w:customStyle="1" w:styleId="3C2A4D0857BD4D9CB50972683E43A23C1">
    <w:name w:val="3C2A4D0857BD4D9CB50972683E43A23C1"/>
    <w:rsid w:val="00DD0E5E"/>
    <w:pPr>
      <w:spacing w:after="120" w:line="360" w:lineRule="auto"/>
    </w:pPr>
    <w:rPr>
      <w:rFonts w:eastAsiaTheme="minorHAnsi"/>
      <w:lang w:eastAsia="en-US"/>
    </w:rPr>
  </w:style>
  <w:style w:type="paragraph" w:customStyle="1" w:styleId="A7BFC178DDAA44C282F9A66DC94F75181">
    <w:name w:val="A7BFC178DDAA44C282F9A66DC94F75181"/>
    <w:rsid w:val="00DD0E5E"/>
    <w:pPr>
      <w:spacing w:after="120" w:line="360" w:lineRule="auto"/>
    </w:pPr>
    <w:rPr>
      <w:rFonts w:eastAsiaTheme="minorHAnsi"/>
      <w:lang w:eastAsia="en-US"/>
    </w:rPr>
  </w:style>
  <w:style w:type="paragraph" w:customStyle="1" w:styleId="F6DF2E42E4FD40818282742EE13869411">
    <w:name w:val="F6DF2E42E4FD40818282742EE13869411"/>
    <w:rsid w:val="00DD0E5E"/>
    <w:pPr>
      <w:spacing w:after="120" w:line="360" w:lineRule="auto"/>
    </w:pPr>
    <w:rPr>
      <w:rFonts w:eastAsiaTheme="minorHAnsi"/>
      <w:lang w:eastAsia="en-US"/>
    </w:rPr>
  </w:style>
  <w:style w:type="paragraph" w:customStyle="1" w:styleId="BD1946CB03F2443F9D5953F3019676FC1">
    <w:name w:val="BD1946CB03F2443F9D5953F3019676FC1"/>
    <w:rsid w:val="00DD0E5E"/>
    <w:pPr>
      <w:spacing w:after="120" w:line="360" w:lineRule="auto"/>
    </w:pPr>
    <w:rPr>
      <w:rFonts w:eastAsiaTheme="minorHAnsi"/>
      <w:lang w:eastAsia="en-US"/>
    </w:rPr>
  </w:style>
  <w:style w:type="paragraph" w:customStyle="1" w:styleId="6EAA436E72144912BCDACC92BDAA8C3E1">
    <w:name w:val="6EAA436E72144912BCDACC92BDAA8C3E1"/>
    <w:rsid w:val="00DD0E5E"/>
    <w:pPr>
      <w:spacing w:after="120" w:line="360" w:lineRule="auto"/>
    </w:pPr>
    <w:rPr>
      <w:rFonts w:eastAsiaTheme="minorHAnsi"/>
      <w:lang w:eastAsia="en-US"/>
    </w:rPr>
  </w:style>
  <w:style w:type="paragraph" w:customStyle="1" w:styleId="89AADAD2018F4EBBA6DBD7BDB6D9B0361">
    <w:name w:val="89AADAD2018F4EBBA6DBD7BDB6D9B0361"/>
    <w:rsid w:val="00DD0E5E"/>
    <w:pPr>
      <w:spacing w:after="120" w:line="360" w:lineRule="auto"/>
    </w:pPr>
    <w:rPr>
      <w:rFonts w:eastAsiaTheme="minorHAnsi"/>
      <w:lang w:eastAsia="en-US"/>
    </w:rPr>
  </w:style>
  <w:style w:type="paragraph" w:customStyle="1" w:styleId="FBA76EDAD1F34EF9A22F755865D8499C1">
    <w:name w:val="FBA76EDAD1F34EF9A22F755865D8499C1"/>
    <w:rsid w:val="00DD0E5E"/>
    <w:pPr>
      <w:spacing w:after="120" w:line="360" w:lineRule="auto"/>
    </w:pPr>
    <w:rPr>
      <w:rFonts w:eastAsiaTheme="minorHAnsi"/>
      <w:lang w:eastAsia="en-US"/>
    </w:rPr>
  </w:style>
  <w:style w:type="paragraph" w:customStyle="1" w:styleId="43FECBE4000A482380D09E101B6FD5371">
    <w:name w:val="43FECBE4000A482380D09E101B6FD5371"/>
    <w:rsid w:val="00DD0E5E"/>
    <w:pPr>
      <w:spacing w:after="120" w:line="360" w:lineRule="auto"/>
    </w:pPr>
    <w:rPr>
      <w:rFonts w:eastAsiaTheme="minorHAnsi"/>
      <w:lang w:eastAsia="en-US"/>
    </w:rPr>
  </w:style>
  <w:style w:type="paragraph" w:customStyle="1" w:styleId="AA26C2549E2B4C0E8CFFDB89DDF54BB81">
    <w:name w:val="AA26C2549E2B4C0E8CFFDB89DDF54BB81"/>
    <w:rsid w:val="00DD0E5E"/>
    <w:pPr>
      <w:spacing w:after="120" w:line="360" w:lineRule="auto"/>
    </w:pPr>
    <w:rPr>
      <w:rFonts w:eastAsiaTheme="minorHAnsi"/>
      <w:lang w:eastAsia="en-US"/>
    </w:rPr>
  </w:style>
  <w:style w:type="paragraph" w:customStyle="1" w:styleId="D2FEE5A964614F19A3061ADAFE4C35051">
    <w:name w:val="D2FEE5A964614F19A3061ADAFE4C35051"/>
    <w:rsid w:val="00DD0E5E"/>
    <w:pPr>
      <w:spacing w:after="120" w:line="360" w:lineRule="auto"/>
    </w:pPr>
    <w:rPr>
      <w:rFonts w:eastAsiaTheme="minorHAnsi"/>
      <w:lang w:eastAsia="en-US"/>
    </w:rPr>
  </w:style>
  <w:style w:type="paragraph" w:customStyle="1" w:styleId="E5F5B2FCE4934C1CA8DE238A43276E9B1">
    <w:name w:val="E5F5B2FCE4934C1CA8DE238A43276E9B1"/>
    <w:rsid w:val="00DD0E5E"/>
    <w:pPr>
      <w:spacing w:after="120" w:line="360" w:lineRule="auto"/>
    </w:pPr>
    <w:rPr>
      <w:rFonts w:eastAsiaTheme="minorHAnsi"/>
      <w:lang w:eastAsia="en-US"/>
    </w:rPr>
  </w:style>
  <w:style w:type="paragraph" w:customStyle="1" w:styleId="6E1D533AC4CC44639AE810295AD0E9781">
    <w:name w:val="6E1D533AC4CC44639AE810295AD0E9781"/>
    <w:rsid w:val="00DD0E5E"/>
    <w:pPr>
      <w:spacing w:after="120" w:line="360" w:lineRule="auto"/>
    </w:pPr>
    <w:rPr>
      <w:rFonts w:eastAsiaTheme="minorHAnsi"/>
      <w:lang w:eastAsia="en-US"/>
    </w:rPr>
  </w:style>
  <w:style w:type="paragraph" w:customStyle="1" w:styleId="89A19AE4691647808AAAB92FAEAFB4E31">
    <w:name w:val="89A19AE4691647808AAAB92FAEAFB4E31"/>
    <w:rsid w:val="00DD0E5E"/>
    <w:pPr>
      <w:spacing w:after="120" w:line="360" w:lineRule="auto"/>
    </w:pPr>
    <w:rPr>
      <w:rFonts w:eastAsiaTheme="minorHAnsi"/>
      <w:lang w:eastAsia="en-US"/>
    </w:rPr>
  </w:style>
  <w:style w:type="paragraph" w:customStyle="1" w:styleId="85E1FED6C0354047BCD2CED03193968B1">
    <w:name w:val="85E1FED6C0354047BCD2CED03193968B1"/>
    <w:rsid w:val="00DD0E5E"/>
    <w:pPr>
      <w:spacing w:after="120" w:line="360" w:lineRule="auto"/>
    </w:pPr>
    <w:rPr>
      <w:rFonts w:eastAsiaTheme="minorHAnsi"/>
      <w:lang w:eastAsia="en-US"/>
    </w:rPr>
  </w:style>
  <w:style w:type="paragraph" w:customStyle="1" w:styleId="E8251CAB56CE4B39BDEF860708976E501">
    <w:name w:val="E8251CAB56CE4B39BDEF860708976E501"/>
    <w:rsid w:val="00DD0E5E"/>
    <w:pPr>
      <w:spacing w:after="120" w:line="360" w:lineRule="auto"/>
    </w:pPr>
    <w:rPr>
      <w:rFonts w:eastAsiaTheme="minorHAnsi"/>
      <w:lang w:eastAsia="en-US"/>
    </w:rPr>
  </w:style>
  <w:style w:type="paragraph" w:customStyle="1" w:styleId="C4D3794771444DB29E7DCC28182DDC951">
    <w:name w:val="C4D3794771444DB29E7DCC28182DDC951"/>
    <w:rsid w:val="00DD0E5E"/>
    <w:pPr>
      <w:spacing w:after="120" w:line="360" w:lineRule="auto"/>
    </w:pPr>
    <w:rPr>
      <w:rFonts w:eastAsiaTheme="minorHAnsi"/>
      <w:lang w:eastAsia="en-US"/>
    </w:rPr>
  </w:style>
  <w:style w:type="paragraph" w:customStyle="1" w:styleId="36AF3A7040E24E8E8E9117A1A0DFA97F1">
    <w:name w:val="36AF3A7040E24E8E8E9117A1A0DFA97F1"/>
    <w:rsid w:val="00DD0E5E"/>
    <w:pPr>
      <w:spacing w:after="120" w:line="360" w:lineRule="auto"/>
    </w:pPr>
    <w:rPr>
      <w:rFonts w:eastAsiaTheme="minorHAnsi"/>
      <w:lang w:eastAsia="en-US"/>
    </w:rPr>
  </w:style>
  <w:style w:type="paragraph" w:customStyle="1" w:styleId="698F36A6354F4D14887C78C0625AF6E91">
    <w:name w:val="698F36A6354F4D14887C78C0625AF6E91"/>
    <w:rsid w:val="00DD0E5E"/>
    <w:pPr>
      <w:spacing w:after="120" w:line="360" w:lineRule="auto"/>
    </w:pPr>
    <w:rPr>
      <w:rFonts w:eastAsiaTheme="minorHAnsi"/>
      <w:lang w:eastAsia="en-US"/>
    </w:rPr>
  </w:style>
  <w:style w:type="paragraph" w:customStyle="1" w:styleId="CA9DE793D967495AA4F46CF60D67A3171">
    <w:name w:val="CA9DE793D967495AA4F46CF60D67A3171"/>
    <w:rsid w:val="00DD0E5E"/>
    <w:pPr>
      <w:spacing w:after="120" w:line="360" w:lineRule="auto"/>
    </w:pPr>
    <w:rPr>
      <w:rFonts w:eastAsiaTheme="minorHAnsi"/>
      <w:lang w:eastAsia="en-US"/>
    </w:rPr>
  </w:style>
  <w:style w:type="paragraph" w:customStyle="1" w:styleId="A3092505AD1348649BC094F43FB33D1C1">
    <w:name w:val="A3092505AD1348649BC094F43FB33D1C1"/>
    <w:rsid w:val="00DD0E5E"/>
    <w:pPr>
      <w:spacing w:after="120" w:line="360" w:lineRule="auto"/>
    </w:pPr>
    <w:rPr>
      <w:rFonts w:eastAsiaTheme="minorHAnsi"/>
      <w:lang w:eastAsia="en-US"/>
    </w:rPr>
  </w:style>
  <w:style w:type="paragraph" w:customStyle="1" w:styleId="C0290346399F4627965D30E18BCD16201">
    <w:name w:val="C0290346399F4627965D30E18BCD16201"/>
    <w:rsid w:val="00DD0E5E"/>
    <w:pPr>
      <w:spacing w:after="120" w:line="360" w:lineRule="auto"/>
    </w:pPr>
    <w:rPr>
      <w:rFonts w:eastAsiaTheme="minorHAnsi"/>
      <w:lang w:eastAsia="en-US"/>
    </w:rPr>
  </w:style>
  <w:style w:type="paragraph" w:customStyle="1" w:styleId="E0D3C6D29880434DA1BB26D7BBE535021">
    <w:name w:val="E0D3C6D29880434DA1BB26D7BBE535021"/>
    <w:rsid w:val="00DD0E5E"/>
    <w:pPr>
      <w:spacing w:after="120" w:line="360" w:lineRule="auto"/>
    </w:pPr>
    <w:rPr>
      <w:rFonts w:eastAsiaTheme="minorHAnsi"/>
      <w:lang w:eastAsia="en-US"/>
    </w:rPr>
  </w:style>
  <w:style w:type="paragraph" w:customStyle="1" w:styleId="302A9E7F3D8B45A886EA96F50825C94F1">
    <w:name w:val="302A9E7F3D8B45A886EA96F50825C94F1"/>
    <w:rsid w:val="00DD0E5E"/>
    <w:pPr>
      <w:spacing w:after="120" w:line="360" w:lineRule="auto"/>
    </w:pPr>
    <w:rPr>
      <w:rFonts w:eastAsiaTheme="minorHAnsi"/>
      <w:lang w:eastAsia="en-US"/>
    </w:rPr>
  </w:style>
  <w:style w:type="paragraph" w:customStyle="1" w:styleId="B5550623381042D48C389E4E134D0B451">
    <w:name w:val="B5550623381042D48C389E4E134D0B451"/>
    <w:rsid w:val="00DD0E5E"/>
    <w:pPr>
      <w:spacing w:after="120" w:line="360" w:lineRule="auto"/>
    </w:pPr>
    <w:rPr>
      <w:rFonts w:eastAsiaTheme="minorHAnsi"/>
      <w:lang w:eastAsia="en-US"/>
    </w:rPr>
  </w:style>
  <w:style w:type="paragraph" w:customStyle="1" w:styleId="69D0EC303AF74F3DB3973EC276D214741">
    <w:name w:val="69D0EC303AF74F3DB3973EC276D214741"/>
    <w:rsid w:val="00DD0E5E"/>
    <w:pPr>
      <w:spacing w:after="120" w:line="360" w:lineRule="auto"/>
    </w:pPr>
    <w:rPr>
      <w:rFonts w:eastAsiaTheme="minorHAnsi"/>
      <w:lang w:eastAsia="en-US"/>
    </w:rPr>
  </w:style>
  <w:style w:type="paragraph" w:customStyle="1" w:styleId="8A3716BB92C64EFC8E28E6313ABD0DBA1">
    <w:name w:val="8A3716BB92C64EFC8E28E6313ABD0DBA1"/>
    <w:rsid w:val="00DD0E5E"/>
    <w:pPr>
      <w:spacing w:after="120" w:line="360" w:lineRule="auto"/>
    </w:pPr>
    <w:rPr>
      <w:rFonts w:eastAsiaTheme="minorHAnsi"/>
      <w:lang w:eastAsia="en-US"/>
    </w:rPr>
  </w:style>
  <w:style w:type="paragraph" w:customStyle="1" w:styleId="726BE08ADCD5496E864070F91FE8063E1">
    <w:name w:val="726BE08ADCD5496E864070F91FE8063E1"/>
    <w:rsid w:val="00DD0E5E"/>
    <w:pPr>
      <w:spacing w:after="120" w:line="360" w:lineRule="auto"/>
    </w:pPr>
    <w:rPr>
      <w:rFonts w:eastAsiaTheme="minorHAnsi"/>
      <w:lang w:eastAsia="en-US"/>
    </w:rPr>
  </w:style>
  <w:style w:type="paragraph" w:customStyle="1" w:styleId="0BC2CE2131F54E6EA014BDD3D0AE0B281">
    <w:name w:val="0BC2CE2131F54E6EA014BDD3D0AE0B281"/>
    <w:rsid w:val="00DD0E5E"/>
    <w:pPr>
      <w:spacing w:after="120" w:line="360" w:lineRule="auto"/>
    </w:pPr>
    <w:rPr>
      <w:rFonts w:eastAsiaTheme="minorHAnsi"/>
      <w:lang w:eastAsia="en-US"/>
    </w:rPr>
  </w:style>
  <w:style w:type="paragraph" w:customStyle="1" w:styleId="D271EB86202B4BFDBD8676630C2B6EE01">
    <w:name w:val="D271EB86202B4BFDBD8676630C2B6EE01"/>
    <w:rsid w:val="00DD0E5E"/>
    <w:pPr>
      <w:spacing w:after="120" w:line="360" w:lineRule="auto"/>
    </w:pPr>
    <w:rPr>
      <w:rFonts w:eastAsiaTheme="minorHAnsi"/>
      <w:lang w:eastAsia="en-US"/>
    </w:rPr>
  </w:style>
  <w:style w:type="paragraph" w:customStyle="1" w:styleId="9FD2533713054064BD973ADB2BBBB5051">
    <w:name w:val="9FD2533713054064BD973ADB2BBBB5051"/>
    <w:rsid w:val="00DD0E5E"/>
    <w:pPr>
      <w:spacing w:after="120" w:line="360" w:lineRule="auto"/>
    </w:pPr>
    <w:rPr>
      <w:rFonts w:eastAsiaTheme="minorHAnsi"/>
      <w:lang w:eastAsia="en-US"/>
    </w:rPr>
  </w:style>
  <w:style w:type="paragraph" w:customStyle="1" w:styleId="94AE003551FD42AC9AB9297B635071761">
    <w:name w:val="94AE003551FD42AC9AB9297B635071761"/>
    <w:rsid w:val="00DD0E5E"/>
    <w:pPr>
      <w:spacing w:after="120" w:line="360" w:lineRule="auto"/>
    </w:pPr>
    <w:rPr>
      <w:rFonts w:eastAsiaTheme="minorHAnsi"/>
      <w:lang w:eastAsia="en-US"/>
    </w:rPr>
  </w:style>
  <w:style w:type="paragraph" w:customStyle="1" w:styleId="5D7A938722CF45ED969E5BBBF15A55491">
    <w:name w:val="5D7A938722CF45ED969E5BBBF15A55491"/>
    <w:rsid w:val="00DD0E5E"/>
    <w:pPr>
      <w:spacing w:after="120" w:line="360" w:lineRule="auto"/>
    </w:pPr>
    <w:rPr>
      <w:rFonts w:eastAsiaTheme="minorHAnsi"/>
      <w:lang w:eastAsia="en-US"/>
    </w:rPr>
  </w:style>
  <w:style w:type="paragraph" w:customStyle="1" w:styleId="51B59468FF304F4CA4EA7B5AD2EF47941">
    <w:name w:val="51B59468FF304F4CA4EA7B5AD2EF47941"/>
    <w:rsid w:val="00DD0E5E"/>
    <w:pPr>
      <w:spacing w:after="120" w:line="360" w:lineRule="auto"/>
    </w:pPr>
    <w:rPr>
      <w:rFonts w:eastAsiaTheme="minorHAnsi"/>
      <w:lang w:eastAsia="en-US"/>
    </w:rPr>
  </w:style>
  <w:style w:type="paragraph" w:customStyle="1" w:styleId="E84EA5C593DE42FE94AE41A5AD4EF6601">
    <w:name w:val="E84EA5C593DE42FE94AE41A5AD4EF6601"/>
    <w:rsid w:val="00DD0E5E"/>
    <w:pPr>
      <w:spacing w:after="120" w:line="360" w:lineRule="auto"/>
    </w:pPr>
    <w:rPr>
      <w:rFonts w:eastAsiaTheme="minorHAnsi"/>
      <w:lang w:eastAsia="en-US"/>
    </w:rPr>
  </w:style>
  <w:style w:type="paragraph" w:customStyle="1" w:styleId="37E05BA6CF6D4555A88C1C3DD1385AFF1">
    <w:name w:val="37E05BA6CF6D4555A88C1C3DD1385AFF1"/>
    <w:rsid w:val="00DD0E5E"/>
    <w:pPr>
      <w:spacing w:after="120" w:line="360" w:lineRule="auto"/>
    </w:pPr>
    <w:rPr>
      <w:rFonts w:eastAsiaTheme="minorHAnsi"/>
      <w:lang w:eastAsia="en-US"/>
    </w:rPr>
  </w:style>
  <w:style w:type="paragraph" w:customStyle="1" w:styleId="FF3E699EF475495D88CCBA24F9092E8C1">
    <w:name w:val="FF3E699EF475495D88CCBA24F9092E8C1"/>
    <w:rsid w:val="00DD0E5E"/>
    <w:pPr>
      <w:spacing w:after="120" w:line="360" w:lineRule="auto"/>
    </w:pPr>
    <w:rPr>
      <w:rFonts w:eastAsiaTheme="minorHAnsi"/>
      <w:lang w:eastAsia="en-US"/>
    </w:rPr>
  </w:style>
  <w:style w:type="paragraph" w:customStyle="1" w:styleId="BA311E7A935545458C26460C603F24BE1">
    <w:name w:val="BA311E7A935545458C26460C603F24BE1"/>
    <w:rsid w:val="00DD0E5E"/>
    <w:pPr>
      <w:spacing w:after="120" w:line="360" w:lineRule="auto"/>
    </w:pPr>
    <w:rPr>
      <w:rFonts w:eastAsiaTheme="minorHAnsi"/>
      <w:lang w:eastAsia="en-US"/>
    </w:rPr>
  </w:style>
  <w:style w:type="paragraph" w:customStyle="1" w:styleId="BF63E4A7B5A64999B83326987B5986811">
    <w:name w:val="BF63E4A7B5A64999B83326987B5986811"/>
    <w:rsid w:val="00DD0E5E"/>
    <w:pPr>
      <w:spacing w:after="120" w:line="360" w:lineRule="auto"/>
    </w:pPr>
    <w:rPr>
      <w:rFonts w:eastAsiaTheme="minorHAnsi"/>
      <w:lang w:eastAsia="en-US"/>
    </w:rPr>
  </w:style>
  <w:style w:type="paragraph" w:customStyle="1" w:styleId="31219AD1B3B741F4B452C1EF5641D1D11">
    <w:name w:val="31219AD1B3B741F4B452C1EF5641D1D11"/>
    <w:rsid w:val="00DD0E5E"/>
    <w:pPr>
      <w:spacing w:after="120" w:line="360" w:lineRule="auto"/>
    </w:pPr>
    <w:rPr>
      <w:rFonts w:eastAsiaTheme="minorHAnsi"/>
      <w:lang w:eastAsia="en-US"/>
    </w:rPr>
  </w:style>
  <w:style w:type="paragraph" w:customStyle="1" w:styleId="8096D38AC92E4752BC32BD2C598489511">
    <w:name w:val="8096D38AC92E4752BC32BD2C598489511"/>
    <w:rsid w:val="00DD0E5E"/>
    <w:pPr>
      <w:spacing w:after="120" w:line="360" w:lineRule="auto"/>
    </w:pPr>
    <w:rPr>
      <w:rFonts w:eastAsiaTheme="minorHAnsi"/>
      <w:lang w:eastAsia="en-US"/>
    </w:rPr>
  </w:style>
  <w:style w:type="paragraph" w:customStyle="1" w:styleId="981BE89958FB4C6D95365740B1929AEE1">
    <w:name w:val="981BE89958FB4C6D95365740B1929AEE1"/>
    <w:rsid w:val="00DD0E5E"/>
    <w:pPr>
      <w:spacing w:after="120" w:line="360" w:lineRule="auto"/>
    </w:pPr>
    <w:rPr>
      <w:rFonts w:eastAsiaTheme="minorHAnsi"/>
      <w:lang w:eastAsia="en-US"/>
    </w:rPr>
  </w:style>
  <w:style w:type="paragraph" w:customStyle="1" w:styleId="BD50149997D241DD8F98D3341604A8271">
    <w:name w:val="BD50149997D241DD8F98D3341604A8271"/>
    <w:rsid w:val="00DD0E5E"/>
    <w:pPr>
      <w:spacing w:after="120" w:line="360" w:lineRule="auto"/>
    </w:pPr>
    <w:rPr>
      <w:rFonts w:eastAsiaTheme="minorHAnsi"/>
      <w:lang w:eastAsia="en-US"/>
    </w:rPr>
  </w:style>
  <w:style w:type="paragraph" w:customStyle="1" w:styleId="CA9E11F350AA414997B4BC0BA610B9EE1">
    <w:name w:val="CA9E11F350AA414997B4BC0BA610B9EE1"/>
    <w:rsid w:val="00DD0E5E"/>
    <w:pPr>
      <w:spacing w:after="120" w:line="360" w:lineRule="auto"/>
    </w:pPr>
    <w:rPr>
      <w:rFonts w:eastAsiaTheme="minorHAnsi"/>
      <w:lang w:eastAsia="en-US"/>
    </w:rPr>
  </w:style>
  <w:style w:type="paragraph" w:customStyle="1" w:styleId="CCA6D6560CE448338111934721756AC61">
    <w:name w:val="CCA6D6560CE448338111934721756AC61"/>
    <w:rsid w:val="00DD0E5E"/>
    <w:pPr>
      <w:spacing w:after="120" w:line="360" w:lineRule="auto"/>
    </w:pPr>
    <w:rPr>
      <w:rFonts w:eastAsiaTheme="minorHAnsi"/>
      <w:lang w:eastAsia="en-US"/>
    </w:rPr>
  </w:style>
  <w:style w:type="paragraph" w:customStyle="1" w:styleId="65E2EA5B9CCC40DDA72E14948DE41A7A1">
    <w:name w:val="65E2EA5B9CCC40DDA72E14948DE41A7A1"/>
    <w:rsid w:val="00DD0E5E"/>
    <w:pPr>
      <w:spacing w:after="120" w:line="360" w:lineRule="auto"/>
    </w:pPr>
    <w:rPr>
      <w:rFonts w:eastAsiaTheme="minorHAnsi"/>
      <w:lang w:eastAsia="en-US"/>
    </w:rPr>
  </w:style>
  <w:style w:type="paragraph" w:customStyle="1" w:styleId="D1F6F608431847C9B550366DA82FF6F21">
    <w:name w:val="D1F6F608431847C9B550366DA82FF6F21"/>
    <w:rsid w:val="00DD0E5E"/>
    <w:pPr>
      <w:spacing w:after="120" w:line="360" w:lineRule="auto"/>
    </w:pPr>
    <w:rPr>
      <w:rFonts w:eastAsiaTheme="minorHAnsi"/>
      <w:lang w:eastAsia="en-US"/>
    </w:rPr>
  </w:style>
  <w:style w:type="paragraph" w:customStyle="1" w:styleId="A614B358686941358A1DA00C0E09CA661">
    <w:name w:val="A614B358686941358A1DA00C0E09CA661"/>
    <w:rsid w:val="00DD0E5E"/>
    <w:pPr>
      <w:spacing w:after="120" w:line="360" w:lineRule="auto"/>
    </w:pPr>
    <w:rPr>
      <w:rFonts w:eastAsiaTheme="minorHAnsi"/>
      <w:lang w:eastAsia="en-US"/>
    </w:rPr>
  </w:style>
  <w:style w:type="paragraph" w:customStyle="1" w:styleId="EEFAC102576D418A877F6BEEF07FB1C21">
    <w:name w:val="EEFAC102576D418A877F6BEEF07FB1C21"/>
    <w:rsid w:val="00DD0E5E"/>
    <w:pPr>
      <w:spacing w:after="120" w:line="360" w:lineRule="auto"/>
    </w:pPr>
    <w:rPr>
      <w:rFonts w:eastAsiaTheme="minorHAnsi"/>
      <w:lang w:eastAsia="en-US"/>
    </w:rPr>
  </w:style>
  <w:style w:type="paragraph" w:customStyle="1" w:styleId="8385CE59DEA949318E92AFB316A2BC6C1">
    <w:name w:val="8385CE59DEA949318E92AFB316A2BC6C1"/>
    <w:rsid w:val="00DD0E5E"/>
    <w:pPr>
      <w:spacing w:after="120" w:line="360" w:lineRule="auto"/>
    </w:pPr>
    <w:rPr>
      <w:rFonts w:eastAsiaTheme="minorHAnsi"/>
      <w:lang w:eastAsia="en-US"/>
    </w:rPr>
  </w:style>
  <w:style w:type="paragraph" w:customStyle="1" w:styleId="433744E1401944C4B5A52A1E56325F1B1">
    <w:name w:val="433744E1401944C4B5A52A1E56325F1B1"/>
    <w:rsid w:val="00DD0E5E"/>
    <w:pPr>
      <w:spacing w:after="120" w:line="360" w:lineRule="auto"/>
    </w:pPr>
    <w:rPr>
      <w:rFonts w:eastAsiaTheme="minorHAnsi"/>
      <w:lang w:eastAsia="en-US"/>
    </w:rPr>
  </w:style>
  <w:style w:type="paragraph" w:customStyle="1" w:styleId="32E49F3122A646BFBF6294CD3DA71CB81">
    <w:name w:val="32E49F3122A646BFBF6294CD3DA71CB81"/>
    <w:rsid w:val="00DD0E5E"/>
    <w:pPr>
      <w:spacing w:after="120" w:line="360" w:lineRule="auto"/>
    </w:pPr>
    <w:rPr>
      <w:rFonts w:eastAsiaTheme="minorHAnsi"/>
      <w:lang w:eastAsia="en-US"/>
    </w:rPr>
  </w:style>
  <w:style w:type="paragraph" w:customStyle="1" w:styleId="F3F8B120840A489D88D352A2BE106F6A1">
    <w:name w:val="F3F8B120840A489D88D352A2BE106F6A1"/>
    <w:rsid w:val="00DD0E5E"/>
    <w:pPr>
      <w:spacing w:after="120" w:line="360" w:lineRule="auto"/>
    </w:pPr>
    <w:rPr>
      <w:rFonts w:eastAsiaTheme="minorHAnsi"/>
      <w:lang w:eastAsia="en-US"/>
    </w:rPr>
  </w:style>
  <w:style w:type="paragraph" w:customStyle="1" w:styleId="9AAFB2BA57E44B2DB7DF08338CCD46D01">
    <w:name w:val="9AAFB2BA57E44B2DB7DF08338CCD46D01"/>
    <w:rsid w:val="00DD0E5E"/>
    <w:pPr>
      <w:spacing w:after="120" w:line="360" w:lineRule="auto"/>
    </w:pPr>
    <w:rPr>
      <w:rFonts w:eastAsiaTheme="minorHAnsi"/>
      <w:lang w:eastAsia="en-US"/>
    </w:rPr>
  </w:style>
  <w:style w:type="paragraph" w:customStyle="1" w:styleId="03FF80C3A4C84FCC91CC79E515A8109D1">
    <w:name w:val="03FF80C3A4C84FCC91CC79E515A8109D1"/>
    <w:rsid w:val="00DD0E5E"/>
    <w:pPr>
      <w:spacing w:after="120" w:line="360" w:lineRule="auto"/>
    </w:pPr>
    <w:rPr>
      <w:rFonts w:eastAsiaTheme="minorHAnsi"/>
      <w:lang w:eastAsia="en-US"/>
    </w:rPr>
  </w:style>
  <w:style w:type="paragraph" w:customStyle="1" w:styleId="79C8F72FB4EE438A8A96B4A70E6D2F441">
    <w:name w:val="79C8F72FB4EE438A8A96B4A70E6D2F441"/>
    <w:rsid w:val="00DD0E5E"/>
    <w:pPr>
      <w:spacing w:after="120" w:line="360" w:lineRule="auto"/>
    </w:pPr>
    <w:rPr>
      <w:rFonts w:eastAsiaTheme="minorHAnsi"/>
      <w:lang w:eastAsia="en-US"/>
    </w:rPr>
  </w:style>
  <w:style w:type="paragraph" w:customStyle="1" w:styleId="53C1990F01D6433DA9076565645410841">
    <w:name w:val="53C1990F01D6433DA9076565645410841"/>
    <w:rsid w:val="00DD0E5E"/>
    <w:pPr>
      <w:spacing w:after="120" w:line="360" w:lineRule="auto"/>
    </w:pPr>
    <w:rPr>
      <w:rFonts w:eastAsiaTheme="minorHAnsi"/>
      <w:lang w:eastAsia="en-US"/>
    </w:rPr>
  </w:style>
  <w:style w:type="paragraph" w:customStyle="1" w:styleId="E9179E84298A428C91F4554876B85DDA1">
    <w:name w:val="E9179E84298A428C91F4554876B85DDA1"/>
    <w:rsid w:val="00DD0E5E"/>
    <w:pPr>
      <w:spacing w:after="120" w:line="360" w:lineRule="auto"/>
    </w:pPr>
    <w:rPr>
      <w:rFonts w:eastAsiaTheme="minorHAnsi"/>
      <w:lang w:eastAsia="en-US"/>
    </w:rPr>
  </w:style>
  <w:style w:type="paragraph" w:customStyle="1" w:styleId="F5BA5B3DCFDD46F48BD6350693F184371">
    <w:name w:val="F5BA5B3DCFDD46F48BD6350693F184371"/>
    <w:rsid w:val="00DD0E5E"/>
    <w:pPr>
      <w:spacing w:after="120" w:line="360" w:lineRule="auto"/>
    </w:pPr>
    <w:rPr>
      <w:rFonts w:eastAsiaTheme="minorHAnsi"/>
      <w:lang w:eastAsia="en-US"/>
    </w:rPr>
  </w:style>
  <w:style w:type="paragraph" w:customStyle="1" w:styleId="3D224EE9B2E9412B897CBC91759DA4801">
    <w:name w:val="3D224EE9B2E9412B897CBC91759DA4801"/>
    <w:rsid w:val="00DD0E5E"/>
    <w:pPr>
      <w:spacing w:after="120" w:line="360" w:lineRule="auto"/>
    </w:pPr>
    <w:rPr>
      <w:rFonts w:eastAsiaTheme="minorHAnsi"/>
      <w:lang w:eastAsia="en-US"/>
    </w:rPr>
  </w:style>
  <w:style w:type="paragraph" w:customStyle="1" w:styleId="AC736D7331834248A57BD215ED855D901">
    <w:name w:val="AC736D7331834248A57BD215ED855D901"/>
    <w:rsid w:val="00DD0E5E"/>
    <w:pPr>
      <w:spacing w:after="120" w:line="360" w:lineRule="auto"/>
    </w:pPr>
    <w:rPr>
      <w:rFonts w:eastAsiaTheme="minorHAnsi"/>
      <w:lang w:eastAsia="en-US"/>
    </w:rPr>
  </w:style>
  <w:style w:type="paragraph" w:customStyle="1" w:styleId="64C35ABFBEA34459974A9DDF0A8B28E51">
    <w:name w:val="64C35ABFBEA34459974A9DDF0A8B28E51"/>
    <w:rsid w:val="00DD0E5E"/>
    <w:pPr>
      <w:spacing w:after="120" w:line="360" w:lineRule="auto"/>
    </w:pPr>
    <w:rPr>
      <w:rFonts w:eastAsiaTheme="minorHAnsi"/>
      <w:lang w:eastAsia="en-US"/>
    </w:rPr>
  </w:style>
  <w:style w:type="paragraph" w:customStyle="1" w:styleId="0E3680B9E5134708A2BD67266B1C742F1">
    <w:name w:val="0E3680B9E5134708A2BD67266B1C742F1"/>
    <w:rsid w:val="00DD0E5E"/>
    <w:pPr>
      <w:spacing w:after="120" w:line="360" w:lineRule="auto"/>
    </w:pPr>
    <w:rPr>
      <w:rFonts w:eastAsiaTheme="minorHAnsi"/>
      <w:lang w:eastAsia="en-US"/>
    </w:rPr>
  </w:style>
  <w:style w:type="paragraph" w:customStyle="1" w:styleId="2E6D4243BBD840398B6C7C6E45E8EC2B1">
    <w:name w:val="2E6D4243BBD840398B6C7C6E45E8EC2B1"/>
    <w:rsid w:val="00DD0E5E"/>
    <w:pPr>
      <w:spacing w:after="120" w:line="360" w:lineRule="auto"/>
    </w:pPr>
    <w:rPr>
      <w:rFonts w:eastAsiaTheme="minorHAnsi"/>
      <w:lang w:eastAsia="en-US"/>
    </w:rPr>
  </w:style>
  <w:style w:type="paragraph" w:customStyle="1" w:styleId="B0EE3415035442E4A943E7A7AC5310311">
    <w:name w:val="B0EE3415035442E4A943E7A7AC5310311"/>
    <w:rsid w:val="00DD0E5E"/>
    <w:pPr>
      <w:spacing w:after="120" w:line="360" w:lineRule="auto"/>
    </w:pPr>
    <w:rPr>
      <w:rFonts w:eastAsiaTheme="minorHAnsi"/>
      <w:lang w:eastAsia="en-US"/>
    </w:rPr>
  </w:style>
  <w:style w:type="paragraph" w:customStyle="1" w:styleId="D324562CAE5546C29F40BA97DD52CCB51">
    <w:name w:val="D324562CAE5546C29F40BA97DD52CCB51"/>
    <w:rsid w:val="00DD0E5E"/>
    <w:pPr>
      <w:spacing w:after="120" w:line="360" w:lineRule="auto"/>
    </w:pPr>
    <w:rPr>
      <w:rFonts w:eastAsiaTheme="minorHAnsi"/>
      <w:lang w:eastAsia="en-US"/>
    </w:rPr>
  </w:style>
  <w:style w:type="paragraph" w:customStyle="1" w:styleId="55DF0262494248AC9ECCBF64560B4AD81">
    <w:name w:val="55DF0262494248AC9ECCBF64560B4AD81"/>
    <w:rsid w:val="00DD0E5E"/>
    <w:pPr>
      <w:spacing w:after="120" w:line="360" w:lineRule="auto"/>
    </w:pPr>
    <w:rPr>
      <w:rFonts w:eastAsiaTheme="minorHAnsi"/>
      <w:lang w:eastAsia="en-US"/>
    </w:rPr>
  </w:style>
  <w:style w:type="paragraph" w:customStyle="1" w:styleId="30FD21AC053A4816A486E081178976641">
    <w:name w:val="30FD21AC053A4816A486E081178976641"/>
    <w:rsid w:val="00DD0E5E"/>
    <w:pPr>
      <w:spacing w:after="120" w:line="360" w:lineRule="auto"/>
    </w:pPr>
    <w:rPr>
      <w:rFonts w:eastAsiaTheme="minorHAnsi"/>
      <w:lang w:eastAsia="en-US"/>
    </w:rPr>
  </w:style>
  <w:style w:type="paragraph" w:customStyle="1" w:styleId="901D4C9884E74F6BB08C3765D2E244C41">
    <w:name w:val="901D4C9884E74F6BB08C3765D2E244C41"/>
    <w:rsid w:val="00DD0E5E"/>
    <w:pPr>
      <w:spacing w:after="120" w:line="360" w:lineRule="auto"/>
    </w:pPr>
    <w:rPr>
      <w:rFonts w:eastAsiaTheme="minorHAnsi"/>
      <w:lang w:eastAsia="en-US"/>
    </w:rPr>
  </w:style>
  <w:style w:type="paragraph" w:customStyle="1" w:styleId="7E5F052C9B1F49BF87DBA4E0F687F41F1">
    <w:name w:val="7E5F052C9B1F49BF87DBA4E0F687F41F1"/>
    <w:rsid w:val="00DD0E5E"/>
    <w:pPr>
      <w:spacing w:after="120" w:line="360" w:lineRule="auto"/>
    </w:pPr>
    <w:rPr>
      <w:rFonts w:eastAsiaTheme="minorHAnsi"/>
      <w:lang w:eastAsia="en-US"/>
    </w:rPr>
  </w:style>
  <w:style w:type="paragraph" w:customStyle="1" w:styleId="C3924892ACED46FA9A1E649E25E107B01">
    <w:name w:val="C3924892ACED46FA9A1E649E25E107B01"/>
    <w:rsid w:val="00DD0E5E"/>
    <w:pPr>
      <w:spacing w:after="120" w:line="360" w:lineRule="auto"/>
    </w:pPr>
    <w:rPr>
      <w:rFonts w:eastAsiaTheme="minorHAnsi"/>
      <w:lang w:eastAsia="en-US"/>
    </w:rPr>
  </w:style>
  <w:style w:type="paragraph" w:customStyle="1" w:styleId="8A6896E65B1341C5949D4AD21010C8661">
    <w:name w:val="8A6896E65B1341C5949D4AD21010C8661"/>
    <w:rsid w:val="00DD0E5E"/>
    <w:pPr>
      <w:spacing w:after="120" w:line="360" w:lineRule="auto"/>
    </w:pPr>
    <w:rPr>
      <w:rFonts w:eastAsiaTheme="minorHAnsi"/>
      <w:lang w:eastAsia="en-US"/>
    </w:rPr>
  </w:style>
  <w:style w:type="paragraph" w:customStyle="1" w:styleId="AB8CEC22AE5A4DE38FD920DF59C8EDC11">
    <w:name w:val="AB8CEC22AE5A4DE38FD920DF59C8EDC11"/>
    <w:rsid w:val="00DD0E5E"/>
    <w:pPr>
      <w:spacing w:after="120" w:line="360" w:lineRule="auto"/>
    </w:pPr>
    <w:rPr>
      <w:rFonts w:eastAsiaTheme="minorHAnsi"/>
      <w:lang w:eastAsia="en-US"/>
    </w:rPr>
  </w:style>
  <w:style w:type="paragraph" w:customStyle="1" w:styleId="9849C4497BBC40EC8D9E965002BC5E9A1">
    <w:name w:val="9849C4497BBC40EC8D9E965002BC5E9A1"/>
    <w:rsid w:val="00DD0E5E"/>
    <w:pPr>
      <w:spacing w:after="120" w:line="360" w:lineRule="auto"/>
    </w:pPr>
    <w:rPr>
      <w:rFonts w:eastAsiaTheme="minorHAnsi"/>
      <w:lang w:eastAsia="en-US"/>
    </w:rPr>
  </w:style>
  <w:style w:type="paragraph" w:customStyle="1" w:styleId="E3DA4246FA414F6F99B4CC2CE5C00EE31">
    <w:name w:val="E3DA4246FA414F6F99B4CC2CE5C00EE31"/>
    <w:rsid w:val="00DD0E5E"/>
    <w:pPr>
      <w:spacing w:after="120" w:line="360" w:lineRule="auto"/>
    </w:pPr>
    <w:rPr>
      <w:rFonts w:eastAsiaTheme="minorHAnsi"/>
      <w:lang w:eastAsia="en-US"/>
    </w:rPr>
  </w:style>
  <w:style w:type="paragraph" w:customStyle="1" w:styleId="FD3D586159A34BC2B7EB1B0D6A44ABF11">
    <w:name w:val="FD3D586159A34BC2B7EB1B0D6A44ABF11"/>
    <w:rsid w:val="00DD0E5E"/>
    <w:pPr>
      <w:spacing w:after="120" w:line="360" w:lineRule="auto"/>
    </w:pPr>
    <w:rPr>
      <w:rFonts w:eastAsiaTheme="minorHAnsi"/>
      <w:lang w:eastAsia="en-US"/>
    </w:rPr>
  </w:style>
  <w:style w:type="paragraph" w:customStyle="1" w:styleId="EA6D6B97DB3A48EB889FFDF6DF2122401">
    <w:name w:val="EA6D6B97DB3A48EB889FFDF6DF2122401"/>
    <w:rsid w:val="00DD0E5E"/>
    <w:pPr>
      <w:spacing w:after="120" w:line="360" w:lineRule="auto"/>
    </w:pPr>
    <w:rPr>
      <w:rFonts w:eastAsiaTheme="minorHAnsi"/>
      <w:lang w:eastAsia="en-US"/>
    </w:rPr>
  </w:style>
  <w:style w:type="paragraph" w:customStyle="1" w:styleId="7A478C35020E4C1DB9A786AA52DA1BD01">
    <w:name w:val="7A478C35020E4C1DB9A786AA52DA1BD01"/>
    <w:rsid w:val="00DD0E5E"/>
    <w:pPr>
      <w:spacing w:after="120" w:line="360" w:lineRule="auto"/>
    </w:pPr>
    <w:rPr>
      <w:rFonts w:eastAsiaTheme="minorHAnsi"/>
      <w:lang w:eastAsia="en-US"/>
    </w:rPr>
  </w:style>
  <w:style w:type="paragraph" w:customStyle="1" w:styleId="8618C5AE47224E69B4194499B56CDD041">
    <w:name w:val="8618C5AE47224E69B4194499B56CDD041"/>
    <w:rsid w:val="00DD0E5E"/>
    <w:pPr>
      <w:spacing w:after="120" w:line="360" w:lineRule="auto"/>
    </w:pPr>
    <w:rPr>
      <w:rFonts w:eastAsiaTheme="minorHAnsi"/>
      <w:lang w:eastAsia="en-US"/>
    </w:rPr>
  </w:style>
  <w:style w:type="paragraph" w:customStyle="1" w:styleId="E5DFE968E1E644E5945264BC0DE0DFD31">
    <w:name w:val="E5DFE968E1E644E5945264BC0DE0DFD31"/>
    <w:rsid w:val="00DD0E5E"/>
    <w:pPr>
      <w:spacing w:after="120" w:line="360" w:lineRule="auto"/>
    </w:pPr>
    <w:rPr>
      <w:rFonts w:eastAsiaTheme="minorHAnsi"/>
      <w:lang w:eastAsia="en-US"/>
    </w:rPr>
  </w:style>
  <w:style w:type="paragraph" w:customStyle="1" w:styleId="9D7D829FF75A4ECF83EBB6339B3EF0161">
    <w:name w:val="9D7D829FF75A4ECF83EBB6339B3EF0161"/>
    <w:rsid w:val="00DD0E5E"/>
    <w:pPr>
      <w:spacing w:after="120" w:line="360" w:lineRule="auto"/>
    </w:pPr>
    <w:rPr>
      <w:rFonts w:eastAsiaTheme="minorHAnsi"/>
      <w:lang w:eastAsia="en-US"/>
    </w:rPr>
  </w:style>
  <w:style w:type="paragraph" w:customStyle="1" w:styleId="B40E4CFC41694F5698679408F19925151">
    <w:name w:val="B40E4CFC41694F5698679408F19925151"/>
    <w:rsid w:val="00DD0E5E"/>
    <w:pPr>
      <w:spacing w:after="120" w:line="360" w:lineRule="auto"/>
    </w:pPr>
    <w:rPr>
      <w:rFonts w:eastAsiaTheme="minorHAnsi"/>
      <w:lang w:eastAsia="en-US"/>
    </w:rPr>
  </w:style>
  <w:style w:type="paragraph" w:customStyle="1" w:styleId="D3A9179C808D48E6948320AB3F37BF2F1">
    <w:name w:val="D3A9179C808D48E6948320AB3F37BF2F1"/>
    <w:rsid w:val="00DD0E5E"/>
    <w:pPr>
      <w:spacing w:after="120" w:line="360" w:lineRule="auto"/>
    </w:pPr>
    <w:rPr>
      <w:rFonts w:eastAsiaTheme="minorHAnsi"/>
      <w:lang w:eastAsia="en-US"/>
    </w:rPr>
  </w:style>
  <w:style w:type="paragraph" w:customStyle="1" w:styleId="7CB78A1C935344D3A9BFE1BC11F3BD471">
    <w:name w:val="7CB78A1C935344D3A9BFE1BC11F3BD471"/>
    <w:rsid w:val="00DD0E5E"/>
    <w:pPr>
      <w:spacing w:after="120" w:line="360" w:lineRule="auto"/>
    </w:pPr>
    <w:rPr>
      <w:rFonts w:eastAsiaTheme="minorHAnsi"/>
      <w:lang w:eastAsia="en-US"/>
    </w:rPr>
  </w:style>
  <w:style w:type="paragraph" w:customStyle="1" w:styleId="AAAB8294CBD148919FA19D2646C0C8251">
    <w:name w:val="AAAB8294CBD148919FA19D2646C0C8251"/>
    <w:rsid w:val="00DD0E5E"/>
    <w:pPr>
      <w:spacing w:after="120" w:line="360" w:lineRule="auto"/>
    </w:pPr>
    <w:rPr>
      <w:rFonts w:eastAsiaTheme="minorHAnsi"/>
      <w:lang w:eastAsia="en-US"/>
    </w:rPr>
  </w:style>
  <w:style w:type="paragraph" w:customStyle="1" w:styleId="4DD380195A21419B8DF9FDEBCEA73A5A1">
    <w:name w:val="4DD380195A21419B8DF9FDEBCEA73A5A1"/>
    <w:rsid w:val="00DD0E5E"/>
    <w:pPr>
      <w:spacing w:after="120" w:line="360" w:lineRule="auto"/>
    </w:pPr>
    <w:rPr>
      <w:rFonts w:eastAsiaTheme="minorHAnsi"/>
      <w:lang w:eastAsia="en-US"/>
    </w:rPr>
  </w:style>
  <w:style w:type="paragraph" w:customStyle="1" w:styleId="091F3E9DD4154711A0DD7180EA2361391">
    <w:name w:val="091F3E9DD4154711A0DD7180EA2361391"/>
    <w:rsid w:val="00DD0E5E"/>
    <w:pPr>
      <w:spacing w:after="120" w:line="360" w:lineRule="auto"/>
    </w:pPr>
    <w:rPr>
      <w:rFonts w:eastAsiaTheme="minorHAnsi"/>
      <w:lang w:eastAsia="en-US"/>
    </w:rPr>
  </w:style>
  <w:style w:type="paragraph" w:customStyle="1" w:styleId="C902960C1ECB463298CB677CC130B57A1">
    <w:name w:val="C902960C1ECB463298CB677CC130B57A1"/>
    <w:rsid w:val="00DD0E5E"/>
    <w:pPr>
      <w:spacing w:after="120" w:line="360" w:lineRule="auto"/>
    </w:pPr>
    <w:rPr>
      <w:rFonts w:eastAsiaTheme="minorHAnsi"/>
      <w:lang w:eastAsia="en-US"/>
    </w:rPr>
  </w:style>
  <w:style w:type="paragraph" w:customStyle="1" w:styleId="741747EF3DAA44FEA0D447EA32D22DD91">
    <w:name w:val="741747EF3DAA44FEA0D447EA32D22DD91"/>
    <w:rsid w:val="00DD0E5E"/>
    <w:pPr>
      <w:spacing w:after="120" w:line="360" w:lineRule="auto"/>
    </w:pPr>
    <w:rPr>
      <w:rFonts w:eastAsiaTheme="minorHAnsi"/>
      <w:lang w:eastAsia="en-US"/>
    </w:rPr>
  </w:style>
  <w:style w:type="paragraph" w:customStyle="1" w:styleId="C5DB7CBB89034B4DB5C5D4E70EF140ED1">
    <w:name w:val="C5DB7CBB89034B4DB5C5D4E70EF140ED1"/>
    <w:rsid w:val="00DD0E5E"/>
    <w:pPr>
      <w:spacing w:after="120" w:line="360" w:lineRule="auto"/>
    </w:pPr>
    <w:rPr>
      <w:rFonts w:eastAsiaTheme="minorHAnsi"/>
      <w:lang w:eastAsia="en-US"/>
    </w:rPr>
  </w:style>
  <w:style w:type="paragraph" w:customStyle="1" w:styleId="552A383819104CA39E71E67229E940D01">
    <w:name w:val="552A383819104CA39E71E67229E940D01"/>
    <w:rsid w:val="00DD0E5E"/>
    <w:pPr>
      <w:spacing w:after="120" w:line="360" w:lineRule="auto"/>
    </w:pPr>
    <w:rPr>
      <w:rFonts w:eastAsiaTheme="minorHAnsi"/>
      <w:lang w:eastAsia="en-US"/>
    </w:rPr>
  </w:style>
  <w:style w:type="paragraph" w:customStyle="1" w:styleId="9592FAE1A611415EAC26B620BBFEF7E01">
    <w:name w:val="9592FAE1A611415EAC26B620BBFEF7E01"/>
    <w:rsid w:val="00DD0E5E"/>
    <w:pPr>
      <w:spacing w:after="120" w:line="360" w:lineRule="auto"/>
    </w:pPr>
    <w:rPr>
      <w:rFonts w:eastAsiaTheme="minorHAnsi"/>
      <w:lang w:eastAsia="en-US"/>
    </w:rPr>
  </w:style>
  <w:style w:type="paragraph" w:customStyle="1" w:styleId="890D8E4E66AB4B368C97372CE5441A091">
    <w:name w:val="890D8E4E66AB4B368C97372CE5441A091"/>
    <w:rsid w:val="00DD0E5E"/>
    <w:pPr>
      <w:spacing w:after="120" w:line="360" w:lineRule="auto"/>
    </w:pPr>
    <w:rPr>
      <w:rFonts w:eastAsiaTheme="minorHAnsi"/>
      <w:lang w:eastAsia="en-US"/>
    </w:rPr>
  </w:style>
  <w:style w:type="paragraph" w:customStyle="1" w:styleId="10539FBFF55146A2A4E401F5182A3D4D1">
    <w:name w:val="10539FBFF55146A2A4E401F5182A3D4D1"/>
    <w:rsid w:val="00DD0E5E"/>
    <w:pPr>
      <w:spacing w:after="120" w:line="360" w:lineRule="auto"/>
    </w:pPr>
    <w:rPr>
      <w:rFonts w:eastAsiaTheme="minorHAnsi"/>
      <w:lang w:eastAsia="en-US"/>
    </w:rPr>
  </w:style>
  <w:style w:type="paragraph" w:customStyle="1" w:styleId="69896499D04740C08E14029EEF1CE2781">
    <w:name w:val="69896499D04740C08E14029EEF1CE2781"/>
    <w:rsid w:val="00DD0E5E"/>
    <w:pPr>
      <w:spacing w:after="120" w:line="360" w:lineRule="auto"/>
    </w:pPr>
    <w:rPr>
      <w:rFonts w:eastAsiaTheme="minorHAnsi"/>
      <w:lang w:eastAsia="en-US"/>
    </w:rPr>
  </w:style>
  <w:style w:type="paragraph" w:customStyle="1" w:styleId="B52E3CC83ECB488F995427C3CD53E4BA1">
    <w:name w:val="B52E3CC83ECB488F995427C3CD53E4BA1"/>
    <w:rsid w:val="00DD0E5E"/>
    <w:pPr>
      <w:spacing w:after="120" w:line="360" w:lineRule="auto"/>
    </w:pPr>
    <w:rPr>
      <w:rFonts w:eastAsiaTheme="minorHAnsi"/>
      <w:lang w:eastAsia="en-US"/>
    </w:rPr>
  </w:style>
  <w:style w:type="paragraph" w:customStyle="1" w:styleId="9B1602CD10DA40A18F5BC3AC7E6FCB841">
    <w:name w:val="9B1602CD10DA40A18F5BC3AC7E6FCB841"/>
    <w:rsid w:val="00DD0E5E"/>
    <w:pPr>
      <w:spacing w:after="120" w:line="360" w:lineRule="auto"/>
    </w:pPr>
    <w:rPr>
      <w:rFonts w:eastAsiaTheme="minorHAnsi"/>
      <w:lang w:eastAsia="en-US"/>
    </w:rPr>
  </w:style>
  <w:style w:type="paragraph" w:customStyle="1" w:styleId="CBE2167A5C5C4C53B87922B1A10BAE2D1">
    <w:name w:val="CBE2167A5C5C4C53B87922B1A10BAE2D1"/>
    <w:rsid w:val="00DD0E5E"/>
    <w:pPr>
      <w:spacing w:after="120" w:line="360" w:lineRule="auto"/>
    </w:pPr>
    <w:rPr>
      <w:rFonts w:eastAsiaTheme="minorHAnsi"/>
      <w:lang w:eastAsia="en-US"/>
    </w:rPr>
  </w:style>
  <w:style w:type="paragraph" w:customStyle="1" w:styleId="3A67EE7545624D4E8E3AAA3BE50976A81">
    <w:name w:val="3A67EE7545624D4E8E3AAA3BE50976A81"/>
    <w:rsid w:val="00DD0E5E"/>
    <w:pPr>
      <w:spacing w:after="120" w:line="360" w:lineRule="auto"/>
    </w:pPr>
    <w:rPr>
      <w:rFonts w:eastAsiaTheme="minorHAnsi"/>
      <w:lang w:eastAsia="en-US"/>
    </w:rPr>
  </w:style>
  <w:style w:type="paragraph" w:customStyle="1" w:styleId="F1697F0D5364475198D993DBC81E671E1">
    <w:name w:val="F1697F0D5364475198D993DBC81E671E1"/>
    <w:rsid w:val="00DD0E5E"/>
    <w:pPr>
      <w:spacing w:after="120" w:line="360" w:lineRule="auto"/>
    </w:pPr>
    <w:rPr>
      <w:rFonts w:eastAsiaTheme="minorHAnsi"/>
      <w:lang w:eastAsia="en-US"/>
    </w:rPr>
  </w:style>
  <w:style w:type="paragraph" w:customStyle="1" w:styleId="65E732CF30A544449DA275DA5B350A1A1">
    <w:name w:val="65E732CF30A544449DA275DA5B350A1A1"/>
    <w:rsid w:val="00DD0E5E"/>
    <w:pPr>
      <w:spacing w:after="120" w:line="360" w:lineRule="auto"/>
    </w:pPr>
    <w:rPr>
      <w:rFonts w:eastAsiaTheme="minorHAnsi"/>
      <w:lang w:eastAsia="en-US"/>
    </w:rPr>
  </w:style>
  <w:style w:type="paragraph" w:customStyle="1" w:styleId="23BA4408BD1A4CED815030297A8815741">
    <w:name w:val="23BA4408BD1A4CED815030297A8815741"/>
    <w:rsid w:val="00DD0E5E"/>
    <w:pPr>
      <w:spacing w:after="120" w:line="360" w:lineRule="auto"/>
    </w:pPr>
    <w:rPr>
      <w:rFonts w:eastAsiaTheme="minorHAnsi"/>
      <w:lang w:eastAsia="en-US"/>
    </w:rPr>
  </w:style>
  <w:style w:type="paragraph" w:customStyle="1" w:styleId="8F04936542A544BE801D8E93DA176E191">
    <w:name w:val="8F04936542A544BE801D8E93DA176E191"/>
    <w:rsid w:val="00DD0E5E"/>
    <w:pPr>
      <w:spacing w:after="120" w:line="360" w:lineRule="auto"/>
    </w:pPr>
    <w:rPr>
      <w:rFonts w:eastAsiaTheme="minorHAnsi"/>
      <w:lang w:eastAsia="en-US"/>
    </w:rPr>
  </w:style>
  <w:style w:type="paragraph" w:customStyle="1" w:styleId="D643A7C1909F424585F4EEA5BAA960F21">
    <w:name w:val="D643A7C1909F424585F4EEA5BAA960F21"/>
    <w:rsid w:val="00DD0E5E"/>
    <w:pPr>
      <w:spacing w:after="120" w:line="360" w:lineRule="auto"/>
    </w:pPr>
    <w:rPr>
      <w:rFonts w:eastAsiaTheme="minorHAnsi"/>
      <w:lang w:eastAsia="en-US"/>
    </w:rPr>
  </w:style>
  <w:style w:type="paragraph" w:customStyle="1" w:styleId="9B1DB0680B1444EAAD2A00AB7481EE7F1">
    <w:name w:val="9B1DB0680B1444EAAD2A00AB7481EE7F1"/>
    <w:rsid w:val="00DD0E5E"/>
    <w:pPr>
      <w:spacing w:after="120" w:line="360" w:lineRule="auto"/>
    </w:pPr>
    <w:rPr>
      <w:rFonts w:eastAsiaTheme="minorHAnsi"/>
      <w:lang w:eastAsia="en-US"/>
    </w:rPr>
  </w:style>
  <w:style w:type="paragraph" w:customStyle="1" w:styleId="8FA05B17932D45F293AE012C854578B41">
    <w:name w:val="8FA05B17932D45F293AE012C854578B41"/>
    <w:rsid w:val="00DD0E5E"/>
    <w:pPr>
      <w:spacing w:after="120" w:line="360" w:lineRule="auto"/>
    </w:pPr>
    <w:rPr>
      <w:rFonts w:eastAsiaTheme="minorHAnsi"/>
      <w:lang w:eastAsia="en-US"/>
    </w:rPr>
  </w:style>
  <w:style w:type="paragraph" w:customStyle="1" w:styleId="EE30C65F8BEE41D68F3AAB449390A1E51">
    <w:name w:val="EE30C65F8BEE41D68F3AAB449390A1E51"/>
    <w:rsid w:val="00DD0E5E"/>
    <w:pPr>
      <w:spacing w:after="120" w:line="360" w:lineRule="auto"/>
    </w:pPr>
    <w:rPr>
      <w:rFonts w:eastAsiaTheme="minorHAnsi"/>
      <w:lang w:eastAsia="en-US"/>
    </w:rPr>
  </w:style>
  <w:style w:type="paragraph" w:customStyle="1" w:styleId="57C083C5499F47A0B1E1FDD2E50796C41">
    <w:name w:val="57C083C5499F47A0B1E1FDD2E50796C41"/>
    <w:rsid w:val="00DD0E5E"/>
    <w:pPr>
      <w:spacing w:after="120" w:line="360" w:lineRule="auto"/>
    </w:pPr>
    <w:rPr>
      <w:rFonts w:eastAsiaTheme="minorHAnsi"/>
      <w:lang w:eastAsia="en-US"/>
    </w:rPr>
  </w:style>
  <w:style w:type="paragraph" w:customStyle="1" w:styleId="158C7A26959946C2A6EE111A82BFA3831">
    <w:name w:val="158C7A26959946C2A6EE111A82BFA3831"/>
    <w:rsid w:val="00DD0E5E"/>
    <w:pPr>
      <w:spacing w:after="120" w:line="360" w:lineRule="auto"/>
    </w:pPr>
    <w:rPr>
      <w:rFonts w:eastAsiaTheme="minorHAnsi"/>
      <w:lang w:eastAsia="en-US"/>
    </w:rPr>
  </w:style>
  <w:style w:type="paragraph" w:customStyle="1" w:styleId="C524536836884BBE9897306BCBE755191">
    <w:name w:val="C524536836884BBE9897306BCBE755191"/>
    <w:rsid w:val="00DD0E5E"/>
    <w:pPr>
      <w:spacing w:after="120" w:line="360" w:lineRule="auto"/>
    </w:pPr>
    <w:rPr>
      <w:rFonts w:eastAsiaTheme="minorHAnsi"/>
      <w:lang w:eastAsia="en-US"/>
    </w:rPr>
  </w:style>
  <w:style w:type="paragraph" w:customStyle="1" w:styleId="D9C5250C98424A998C17DF32B35C4C991">
    <w:name w:val="D9C5250C98424A998C17DF32B35C4C991"/>
    <w:rsid w:val="00DD0E5E"/>
    <w:pPr>
      <w:spacing w:after="120" w:line="360" w:lineRule="auto"/>
    </w:pPr>
    <w:rPr>
      <w:rFonts w:eastAsiaTheme="minorHAnsi"/>
      <w:lang w:eastAsia="en-US"/>
    </w:rPr>
  </w:style>
  <w:style w:type="paragraph" w:customStyle="1" w:styleId="E988D4519BB14483B571DDBD284A62F11">
    <w:name w:val="E988D4519BB14483B571DDBD284A62F11"/>
    <w:rsid w:val="00DD0E5E"/>
    <w:pPr>
      <w:spacing w:after="120" w:line="360" w:lineRule="auto"/>
    </w:pPr>
    <w:rPr>
      <w:rFonts w:eastAsiaTheme="minorHAnsi"/>
      <w:lang w:eastAsia="en-US"/>
    </w:rPr>
  </w:style>
  <w:style w:type="paragraph" w:customStyle="1" w:styleId="F5E79C1D91904678B4EF37E70483E4751">
    <w:name w:val="F5E79C1D91904678B4EF37E70483E4751"/>
    <w:rsid w:val="00DD0E5E"/>
    <w:pPr>
      <w:spacing w:after="120" w:line="360" w:lineRule="auto"/>
    </w:pPr>
    <w:rPr>
      <w:rFonts w:eastAsiaTheme="minorHAnsi"/>
      <w:lang w:eastAsia="en-US"/>
    </w:rPr>
  </w:style>
  <w:style w:type="paragraph" w:customStyle="1" w:styleId="180717D385924D09A1A0A661B460B8DD1">
    <w:name w:val="180717D385924D09A1A0A661B460B8DD1"/>
    <w:rsid w:val="00DD0E5E"/>
    <w:pPr>
      <w:spacing w:after="120" w:line="360" w:lineRule="auto"/>
    </w:pPr>
    <w:rPr>
      <w:rFonts w:eastAsiaTheme="minorHAnsi"/>
      <w:lang w:eastAsia="en-US"/>
    </w:rPr>
  </w:style>
  <w:style w:type="paragraph" w:customStyle="1" w:styleId="A40A976738784A33BB1550CF09DE6E631">
    <w:name w:val="A40A976738784A33BB1550CF09DE6E631"/>
    <w:rsid w:val="00DD0E5E"/>
    <w:pPr>
      <w:spacing w:after="120" w:line="360" w:lineRule="auto"/>
    </w:pPr>
    <w:rPr>
      <w:rFonts w:eastAsiaTheme="minorHAnsi"/>
      <w:lang w:eastAsia="en-US"/>
    </w:rPr>
  </w:style>
  <w:style w:type="paragraph" w:customStyle="1" w:styleId="7605FB853F9A41178A8317B0BE10F3EF1">
    <w:name w:val="7605FB853F9A41178A8317B0BE10F3EF1"/>
    <w:rsid w:val="00DD0E5E"/>
    <w:pPr>
      <w:spacing w:after="120" w:line="360" w:lineRule="auto"/>
    </w:pPr>
    <w:rPr>
      <w:rFonts w:eastAsiaTheme="minorHAnsi"/>
      <w:lang w:eastAsia="en-US"/>
    </w:rPr>
  </w:style>
  <w:style w:type="paragraph" w:customStyle="1" w:styleId="009674EA882C4A6A800022B3F6E762591">
    <w:name w:val="009674EA882C4A6A800022B3F6E762591"/>
    <w:rsid w:val="00DD0E5E"/>
    <w:pPr>
      <w:spacing w:after="120" w:line="360" w:lineRule="auto"/>
    </w:pPr>
    <w:rPr>
      <w:rFonts w:eastAsiaTheme="minorHAnsi"/>
      <w:lang w:eastAsia="en-US"/>
    </w:rPr>
  </w:style>
  <w:style w:type="paragraph" w:customStyle="1" w:styleId="F23811FC301443E5908AF98A0F0D72371">
    <w:name w:val="F23811FC301443E5908AF98A0F0D72371"/>
    <w:rsid w:val="00DD0E5E"/>
    <w:pPr>
      <w:spacing w:after="120" w:line="360" w:lineRule="auto"/>
    </w:pPr>
    <w:rPr>
      <w:rFonts w:eastAsiaTheme="minorHAnsi"/>
      <w:lang w:eastAsia="en-US"/>
    </w:rPr>
  </w:style>
  <w:style w:type="paragraph" w:customStyle="1" w:styleId="ADC7760AA16D45C4AA5BB18ACF454A0A1">
    <w:name w:val="ADC7760AA16D45C4AA5BB18ACF454A0A1"/>
    <w:rsid w:val="00DD0E5E"/>
    <w:pPr>
      <w:spacing w:after="120" w:line="360" w:lineRule="auto"/>
    </w:pPr>
    <w:rPr>
      <w:rFonts w:eastAsiaTheme="minorHAnsi"/>
      <w:lang w:eastAsia="en-US"/>
    </w:rPr>
  </w:style>
  <w:style w:type="paragraph" w:customStyle="1" w:styleId="053B15C52885431DA886AA4F7A41E35D1">
    <w:name w:val="053B15C52885431DA886AA4F7A41E35D1"/>
    <w:rsid w:val="00DD0E5E"/>
    <w:pPr>
      <w:spacing w:after="120" w:line="360" w:lineRule="auto"/>
    </w:pPr>
    <w:rPr>
      <w:rFonts w:eastAsiaTheme="minorHAnsi"/>
      <w:lang w:eastAsia="en-US"/>
    </w:rPr>
  </w:style>
  <w:style w:type="paragraph" w:customStyle="1" w:styleId="3A42876BA8D74223B35CF51FE23884701">
    <w:name w:val="3A42876BA8D74223B35CF51FE23884701"/>
    <w:rsid w:val="00DD0E5E"/>
    <w:pPr>
      <w:spacing w:after="120" w:line="360" w:lineRule="auto"/>
    </w:pPr>
    <w:rPr>
      <w:rFonts w:eastAsiaTheme="minorHAnsi"/>
      <w:lang w:eastAsia="en-US"/>
    </w:rPr>
  </w:style>
  <w:style w:type="paragraph" w:customStyle="1" w:styleId="0441C991906B4F30827BEC2E225AA53E1">
    <w:name w:val="0441C991906B4F30827BEC2E225AA53E1"/>
    <w:rsid w:val="00DD0E5E"/>
    <w:pPr>
      <w:spacing w:after="120" w:line="360" w:lineRule="auto"/>
    </w:pPr>
    <w:rPr>
      <w:rFonts w:eastAsiaTheme="minorHAnsi"/>
      <w:lang w:eastAsia="en-US"/>
    </w:rPr>
  </w:style>
  <w:style w:type="paragraph" w:customStyle="1" w:styleId="74674B2A780443F49881D3E51591F1E71">
    <w:name w:val="74674B2A780443F49881D3E51591F1E71"/>
    <w:rsid w:val="00DD0E5E"/>
    <w:pPr>
      <w:spacing w:after="120" w:line="360" w:lineRule="auto"/>
    </w:pPr>
    <w:rPr>
      <w:rFonts w:eastAsiaTheme="minorHAnsi"/>
      <w:lang w:eastAsia="en-US"/>
    </w:rPr>
  </w:style>
  <w:style w:type="paragraph" w:customStyle="1" w:styleId="8ADCDB3ACEEA43EAB9A7279D807C7A5E1">
    <w:name w:val="8ADCDB3ACEEA43EAB9A7279D807C7A5E1"/>
    <w:rsid w:val="00DD0E5E"/>
    <w:pPr>
      <w:spacing w:after="120" w:line="360" w:lineRule="auto"/>
    </w:pPr>
    <w:rPr>
      <w:rFonts w:eastAsiaTheme="minorHAnsi"/>
      <w:lang w:eastAsia="en-US"/>
    </w:rPr>
  </w:style>
  <w:style w:type="paragraph" w:customStyle="1" w:styleId="3322630101214DA592EEDB8112FC355A1">
    <w:name w:val="3322630101214DA592EEDB8112FC355A1"/>
    <w:rsid w:val="00DD0E5E"/>
    <w:pPr>
      <w:spacing w:after="120" w:line="360" w:lineRule="auto"/>
    </w:pPr>
    <w:rPr>
      <w:rFonts w:eastAsiaTheme="minorHAnsi"/>
      <w:lang w:eastAsia="en-US"/>
    </w:rPr>
  </w:style>
  <w:style w:type="paragraph" w:customStyle="1" w:styleId="1BFA075944C94BFE9EDE4A28B4B88DE61">
    <w:name w:val="1BFA075944C94BFE9EDE4A28B4B88DE61"/>
    <w:rsid w:val="00DD0E5E"/>
    <w:pPr>
      <w:spacing w:after="120" w:line="360" w:lineRule="auto"/>
    </w:pPr>
    <w:rPr>
      <w:rFonts w:eastAsiaTheme="minorHAnsi"/>
      <w:lang w:eastAsia="en-US"/>
    </w:rPr>
  </w:style>
  <w:style w:type="paragraph" w:customStyle="1" w:styleId="BE8E0E1783BD4F7494D385200CF2C2E01">
    <w:name w:val="BE8E0E1783BD4F7494D385200CF2C2E01"/>
    <w:rsid w:val="00DD0E5E"/>
    <w:pPr>
      <w:spacing w:after="120" w:line="360" w:lineRule="auto"/>
    </w:pPr>
    <w:rPr>
      <w:rFonts w:eastAsiaTheme="minorHAnsi"/>
      <w:lang w:eastAsia="en-US"/>
    </w:rPr>
  </w:style>
  <w:style w:type="paragraph" w:customStyle="1" w:styleId="234E738A49C2492091432FB3A50E6B691">
    <w:name w:val="234E738A49C2492091432FB3A50E6B691"/>
    <w:rsid w:val="00DD0E5E"/>
    <w:pPr>
      <w:spacing w:after="120" w:line="360" w:lineRule="auto"/>
    </w:pPr>
    <w:rPr>
      <w:rFonts w:eastAsiaTheme="minorHAnsi"/>
      <w:lang w:eastAsia="en-US"/>
    </w:rPr>
  </w:style>
  <w:style w:type="paragraph" w:customStyle="1" w:styleId="2641B43CB15D425D8ADB3D1058490C6C1">
    <w:name w:val="2641B43CB15D425D8ADB3D1058490C6C1"/>
    <w:rsid w:val="00DD0E5E"/>
    <w:pPr>
      <w:spacing w:after="120" w:line="360" w:lineRule="auto"/>
    </w:pPr>
    <w:rPr>
      <w:rFonts w:eastAsiaTheme="minorHAnsi"/>
      <w:lang w:eastAsia="en-US"/>
    </w:rPr>
  </w:style>
  <w:style w:type="paragraph" w:customStyle="1" w:styleId="C7E9F86F3710481989C95BED1D31A8EB1">
    <w:name w:val="C7E9F86F3710481989C95BED1D31A8EB1"/>
    <w:rsid w:val="00DD0E5E"/>
    <w:pPr>
      <w:spacing w:after="120" w:line="360" w:lineRule="auto"/>
    </w:pPr>
    <w:rPr>
      <w:rFonts w:eastAsiaTheme="minorHAnsi"/>
      <w:lang w:eastAsia="en-US"/>
    </w:rPr>
  </w:style>
  <w:style w:type="paragraph" w:customStyle="1" w:styleId="3EBD8791A48C4C1788F1365A93F2A0941">
    <w:name w:val="3EBD8791A48C4C1788F1365A93F2A0941"/>
    <w:rsid w:val="00DD0E5E"/>
    <w:pPr>
      <w:spacing w:after="120" w:line="360" w:lineRule="auto"/>
    </w:pPr>
    <w:rPr>
      <w:rFonts w:eastAsiaTheme="minorHAnsi"/>
      <w:lang w:eastAsia="en-US"/>
    </w:rPr>
  </w:style>
  <w:style w:type="paragraph" w:customStyle="1" w:styleId="EF6B3724E2DE462D824C8FDBB87AA41E1">
    <w:name w:val="EF6B3724E2DE462D824C8FDBB87AA41E1"/>
    <w:rsid w:val="00DD0E5E"/>
    <w:pPr>
      <w:spacing w:after="120" w:line="360" w:lineRule="auto"/>
    </w:pPr>
    <w:rPr>
      <w:rFonts w:eastAsiaTheme="minorHAnsi"/>
      <w:lang w:eastAsia="en-US"/>
    </w:rPr>
  </w:style>
  <w:style w:type="paragraph" w:customStyle="1" w:styleId="DDC2C62B614442E88DC4F474F90679DD1">
    <w:name w:val="DDC2C62B614442E88DC4F474F90679DD1"/>
    <w:rsid w:val="00DD0E5E"/>
    <w:pPr>
      <w:spacing w:after="120" w:line="360" w:lineRule="auto"/>
    </w:pPr>
    <w:rPr>
      <w:rFonts w:eastAsiaTheme="minorHAnsi"/>
      <w:lang w:eastAsia="en-US"/>
    </w:rPr>
  </w:style>
  <w:style w:type="paragraph" w:customStyle="1" w:styleId="D51AC2CB053040C4BEEC20348854E8311">
    <w:name w:val="D51AC2CB053040C4BEEC20348854E8311"/>
    <w:rsid w:val="00DD0E5E"/>
    <w:pPr>
      <w:spacing w:after="120" w:line="360" w:lineRule="auto"/>
    </w:pPr>
    <w:rPr>
      <w:rFonts w:eastAsiaTheme="minorHAnsi"/>
      <w:lang w:eastAsia="en-US"/>
    </w:rPr>
  </w:style>
  <w:style w:type="paragraph" w:customStyle="1" w:styleId="D78F62CACA0E4EE5BCDA89F771A01C231">
    <w:name w:val="D78F62CACA0E4EE5BCDA89F771A01C231"/>
    <w:rsid w:val="00DD0E5E"/>
    <w:pPr>
      <w:spacing w:after="120" w:line="360" w:lineRule="auto"/>
    </w:pPr>
    <w:rPr>
      <w:rFonts w:eastAsiaTheme="minorHAnsi"/>
      <w:lang w:eastAsia="en-US"/>
    </w:rPr>
  </w:style>
  <w:style w:type="paragraph" w:customStyle="1" w:styleId="014BC198A5854CD6928C9F956A2992AB1">
    <w:name w:val="014BC198A5854CD6928C9F956A2992AB1"/>
    <w:rsid w:val="00DD0E5E"/>
    <w:pPr>
      <w:spacing w:after="120" w:line="360" w:lineRule="auto"/>
    </w:pPr>
    <w:rPr>
      <w:rFonts w:eastAsiaTheme="minorHAnsi"/>
      <w:lang w:eastAsia="en-US"/>
    </w:rPr>
  </w:style>
  <w:style w:type="paragraph" w:customStyle="1" w:styleId="9D3B100E4D4944129FC0CAF9D4E25D801">
    <w:name w:val="9D3B100E4D4944129FC0CAF9D4E25D801"/>
    <w:rsid w:val="00DD0E5E"/>
    <w:pPr>
      <w:spacing w:after="120" w:line="360" w:lineRule="auto"/>
    </w:pPr>
    <w:rPr>
      <w:rFonts w:eastAsiaTheme="minorHAnsi"/>
      <w:lang w:eastAsia="en-US"/>
    </w:rPr>
  </w:style>
  <w:style w:type="paragraph" w:customStyle="1" w:styleId="9AC6F36636814BAAACEE4F97F498012E1">
    <w:name w:val="9AC6F36636814BAAACEE4F97F498012E1"/>
    <w:rsid w:val="00DD0E5E"/>
    <w:pPr>
      <w:spacing w:after="120" w:line="360" w:lineRule="auto"/>
    </w:pPr>
    <w:rPr>
      <w:rFonts w:eastAsiaTheme="minorHAnsi"/>
      <w:lang w:eastAsia="en-US"/>
    </w:rPr>
  </w:style>
  <w:style w:type="paragraph" w:customStyle="1" w:styleId="741993BF40BC4CA2952543CD15791B1B1">
    <w:name w:val="741993BF40BC4CA2952543CD15791B1B1"/>
    <w:rsid w:val="00DD0E5E"/>
    <w:pPr>
      <w:spacing w:after="120" w:line="360" w:lineRule="auto"/>
    </w:pPr>
    <w:rPr>
      <w:rFonts w:eastAsiaTheme="minorHAnsi"/>
      <w:lang w:eastAsia="en-US"/>
    </w:rPr>
  </w:style>
  <w:style w:type="paragraph" w:customStyle="1" w:styleId="1878DD4D943845A4A553CB87B1DC363E1">
    <w:name w:val="1878DD4D943845A4A553CB87B1DC363E1"/>
    <w:rsid w:val="00DD0E5E"/>
    <w:pPr>
      <w:spacing w:after="120" w:line="360" w:lineRule="auto"/>
    </w:pPr>
    <w:rPr>
      <w:rFonts w:eastAsiaTheme="minorHAnsi"/>
      <w:lang w:eastAsia="en-US"/>
    </w:rPr>
  </w:style>
  <w:style w:type="paragraph" w:customStyle="1" w:styleId="2CF683F62A4A4F778DAA96CD9A9B27A11">
    <w:name w:val="2CF683F62A4A4F778DAA96CD9A9B27A11"/>
    <w:rsid w:val="00DD0E5E"/>
    <w:pPr>
      <w:spacing w:after="120" w:line="360" w:lineRule="auto"/>
    </w:pPr>
    <w:rPr>
      <w:rFonts w:eastAsiaTheme="minorHAnsi"/>
      <w:lang w:eastAsia="en-US"/>
    </w:rPr>
  </w:style>
  <w:style w:type="paragraph" w:customStyle="1" w:styleId="D2B2679826F0483F876AA910AD34BA101">
    <w:name w:val="D2B2679826F0483F876AA910AD34BA101"/>
    <w:rsid w:val="00DD0E5E"/>
    <w:pPr>
      <w:spacing w:after="120" w:line="360" w:lineRule="auto"/>
    </w:pPr>
    <w:rPr>
      <w:rFonts w:eastAsiaTheme="minorHAnsi"/>
      <w:lang w:eastAsia="en-US"/>
    </w:rPr>
  </w:style>
  <w:style w:type="paragraph" w:customStyle="1" w:styleId="E181FEFB6C4549D4BB9FAA53F8901CAE1">
    <w:name w:val="E181FEFB6C4549D4BB9FAA53F8901CAE1"/>
    <w:rsid w:val="00DD0E5E"/>
    <w:pPr>
      <w:spacing w:after="120" w:line="360" w:lineRule="auto"/>
    </w:pPr>
    <w:rPr>
      <w:rFonts w:eastAsiaTheme="minorHAnsi"/>
      <w:lang w:eastAsia="en-US"/>
    </w:rPr>
  </w:style>
  <w:style w:type="paragraph" w:customStyle="1" w:styleId="D6040AE1073D45CC9910117235DB3E6F1">
    <w:name w:val="D6040AE1073D45CC9910117235DB3E6F1"/>
    <w:rsid w:val="00DD0E5E"/>
    <w:pPr>
      <w:spacing w:after="120" w:line="360" w:lineRule="auto"/>
    </w:pPr>
    <w:rPr>
      <w:rFonts w:eastAsiaTheme="minorHAnsi"/>
      <w:lang w:eastAsia="en-US"/>
    </w:rPr>
  </w:style>
  <w:style w:type="paragraph" w:customStyle="1" w:styleId="EC7166D611BD4E6BA10C44C0684FE75F1">
    <w:name w:val="EC7166D611BD4E6BA10C44C0684FE75F1"/>
    <w:rsid w:val="00DD0E5E"/>
    <w:pPr>
      <w:spacing w:after="120" w:line="360" w:lineRule="auto"/>
    </w:pPr>
    <w:rPr>
      <w:rFonts w:eastAsiaTheme="minorHAnsi"/>
      <w:lang w:eastAsia="en-US"/>
    </w:rPr>
  </w:style>
  <w:style w:type="paragraph" w:customStyle="1" w:styleId="84991EAFFE2C43559D569D82CD9BA1391">
    <w:name w:val="84991EAFFE2C43559D569D82CD9BA1391"/>
    <w:rsid w:val="00DD0E5E"/>
    <w:pPr>
      <w:spacing w:after="120" w:line="360" w:lineRule="auto"/>
    </w:pPr>
    <w:rPr>
      <w:rFonts w:eastAsiaTheme="minorHAnsi"/>
      <w:lang w:eastAsia="en-US"/>
    </w:rPr>
  </w:style>
  <w:style w:type="paragraph" w:customStyle="1" w:styleId="13465EA88D274F37B8875E83B5EDB8661">
    <w:name w:val="13465EA88D274F37B8875E83B5EDB8661"/>
    <w:rsid w:val="00DD0E5E"/>
    <w:pPr>
      <w:spacing w:after="120" w:line="360" w:lineRule="auto"/>
    </w:pPr>
    <w:rPr>
      <w:rFonts w:eastAsiaTheme="minorHAnsi"/>
      <w:lang w:eastAsia="en-US"/>
    </w:rPr>
  </w:style>
  <w:style w:type="paragraph" w:customStyle="1" w:styleId="551AE776A5FB46C38C251988B37EB1501">
    <w:name w:val="551AE776A5FB46C38C251988B37EB1501"/>
    <w:rsid w:val="00DD0E5E"/>
    <w:pPr>
      <w:spacing w:after="120" w:line="360" w:lineRule="auto"/>
    </w:pPr>
    <w:rPr>
      <w:rFonts w:eastAsiaTheme="minorHAnsi"/>
      <w:lang w:eastAsia="en-US"/>
    </w:rPr>
  </w:style>
  <w:style w:type="paragraph" w:customStyle="1" w:styleId="E14BB5E532414BA19A812020AFFD5E481">
    <w:name w:val="E14BB5E532414BA19A812020AFFD5E481"/>
    <w:rsid w:val="00DD0E5E"/>
    <w:pPr>
      <w:spacing w:after="120" w:line="360" w:lineRule="auto"/>
    </w:pPr>
    <w:rPr>
      <w:rFonts w:eastAsiaTheme="minorHAnsi"/>
      <w:lang w:eastAsia="en-US"/>
    </w:rPr>
  </w:style>
  <w:style w:type="paragraph" w:customStyle="1" w:styleId="07D59318ACFE4A8FAD8EE4E5D35437911">
    <w:name w:val="07D59318ACFE4A8FAD8EE4E5D35437911"/>
    <w:rsid w:val="00DD0E5E"/>
    <w:pPr>
      <w:spacing w:after="120" w:line="360" w:lineRule="auto"/>
    </w:pPr>
    <w:rPr>
      <w:rFonts w:eastAsiaTheme="minorHAnsi"/>
      <w:lang w:eastAsia="en-US"/>
    </w:rPr>
  </w:style>
  <w:style w:type="paragraph" w:customStyle="1" w:styleId="50715CB00D0F4E44B91668E4941BB70D1">
    <w:name w:val="50715CB00D0F4E44B91668E4941BB70D1"/>
    <w:rsid w:val="00DD0E5E"/>
    <w:pPr>
      <w:spacing w:after="120" w:line="360" w:lineRule="auto"/>
    </w:pPr>
    <w:rPr>
      <w:rFonts w:eastAsiaTheme="minorHAnsi"/>
      <w:lang w:eastAsia="en-US"/>
    </w:rPr>
  </w:style>
  <w:style w:type="paragraph" w:customStyle="1" w:styleId="7B65D46DB72D472FBA8069C4BA7654521">
    <w:name w:val="7B65D46DB72D472FBA8069C4BA7654521"/>
    <w:rsid w:val="00DD0E5E"/>
    <w:pPr>
      <w:spacing w:after="120" w:line="360" w:lineRule="auto"/>
    </w:pPr>
    <w:rPr>
      <w:rFonts w:eastAsiaTheme="minorHAnsi"/>
      <w:lang w:eastAsia="en-US"/>
    </w:rPr>
  </w:style>
  <w:style w:type="paragraph" w:customStyle="1" w:styleId="FA05B2F5A36E49B6A17225282C1536931">
    <w:name w:val="FA05B2F5A36E49B6A17225282C1536931"/>
    <w:rsid w:val="00DD0E5E"/>
    <w:pPr>
      <w:spacing w:after="120" w:line="360" w:lineRule="auto"/>
    </w:pPr>
    <w:rPr>
      <w:rFonts w:eastAsiaTheme="minorHAnsi"/>
      <w:lang w:eastAsia="en-US"/>
    </w:rPr>
  </w:style>
  <w:style w:type="paragraph" w:customStyle="1" w:styleId="4727A79202604FAFBDB932CB9A7B76FC1">
    <w:name w:val="4727A79202604FAFBDB932CB9A7B76FC1"/>
    <w:rsid w:val="00DD0E5E"/>
    <w:pPr>
      <w:spacing w:after="120" w:line="360" w:lineRule="auto"/>
    </w:pPr>
    <w:rPr>
      <w:rFonts w:eastAsiaTheme="minorHAnsi"/>
      <w:lang w:eastAsia="en-US"/>
    </w:rPr>
  </w:style>
  <w:style w:type="paragraph" w:customStyle="1" w:styleId="3CBD4A93C0824FF6B10A4138C384FAC81">
    <w:name w:val="3CBD4A93C0824FF6B10A4138C384FAC81"/>
    <w:rsid w:val="00DD0E5E"/>
    <w:pPr>
      <w:spacing w:after="120" w:line="360" w:lineRule="auto"/>
    </w:pPr>
    <w:rPr>
      <w:rFonts w:eastAsiaTheme="minorHAnsi"/>
      <w:lang w:eastAsia="en-US"/>
    </w:rPr>
  </w:style>
  <w:style w:type="paragraph" w:customStyle="1" w:styleId="2E8BA0F75726462FAD348BE786BC7A0E1">
    <w:name w:val="2E8BA0F75726462FAD348BE786BC7A0E1"/>
    <w:rsid w:val="00DD0E5E"/>
    <w:pPr>
      <w:spacing w:after="120" w:line="360" w:lineRule="auto"/>
    </w:pPr>
    <w:rPr>
      <w:rFonts w:eastAsiaTheme="minorHAnsi"/>
      <w:lang w:eastAsia="en-US"/>
    </w:rPr>
  </w:style>
  <w:style w:type="paragraph" w:customStyle="1" w:styleId="8DB7B1E9BE2C4D20B2E4317CCB73F9811">
    <w:name w:val="8DB7B1E9BE2C4D20B2E4317CCB73F9811"/>
    <w:rsid w:val="00DD0E5E"/>
    <w:pPr>
      <w:spacing w:after="120" w:line="360" w:lineRule="auto"/>
    </w:pPr>
    <w:rPr>
      <w:rFonts w:eastAsiaTheme="minorHAnsi"/>
      <w:lang w:eastAsia="en-US"/>
    </w:rPr>
  </w:style>
  <w:style w:type="paragraph" w:customStyle="1" w:styleId="4C6BE42C3973457E91235BEBDDA872F51">
    <w:name w:val="4C6BE42C3973457E91235BEBDDA872F51"/>
    <w:rsid w:val="00DD0E5E"/>
    <w:pPr>
      <w:spacing w:after="120" w:line="360" w:lineRule="auto"/>
    </w:pPr>
    <w:rPr>
      <w:rFonts w:eastAsiaTheme="minorHAnsi"/>
      <w:lang w:eastAsia="en-US"/>
    </w:rPr>
  </w:style>
  <w:style w:type="paragraph" w:customStyle="1" w:styleId="AD287B039C714D9CA8EFDF7F5F37E2291">
    <w:name w:val="AD287B039C714D9CA8EFDF7F5F37E2291"/>
    <w:rsid w:val="00DD0E5E"/>
    <w:pPr>
      <w:spacing w:after="120" w:line="360" w:lineRule="auto"/>
    </w:pPr>
    <w:rPr>
      <w:rFonts w:eastAsiaTheme="minorHAnsi"/>
      <w:lang w:eastAsia="en-US"/>
    </w:rPr>
  </w:style>
  <w:style w:type="paragraph" w:customStyle="1" w:styleId="6A661B1B4C9D4956A5EB645ED1DAFD961">
    <w:name w:val="6A661B1B4C9D4956A5EB645ED1DAFD961"/>
    <w:rsid w:val="00DD0E5E"/>
    <w:pPr>
      <w:spacing w:after="120" w:line="360" w:lineRule="auto"/>
    </w:pPr>
    <w:rPr>
      <w:rFonts w:eastAsiaTheme="minorHAnsi"/>
      <w:lang w:eastAsia="en-US"/>
    </w:rPr>
  </w:style>
  <w:style w:type="paragraph" w:customStyle="1" w:styleId="7189C714A6154EF0967FDAA1DA01D8751">
    <w:name w:val="7189C714A6154EF0967FDAA1DA01D8751"/>
    <w:rsid w:val="00DD0E5E"/>
    <w:pPr>
      <w:spacing w:after="120" w:line="360" w:lineRule="auto"/>
    </w:pPr>
    <w:rPr>
      <w:rFonts w:eastAsiaTheme="minorHAnsi"/>
      <w:lang w:eastAsia="en-US"/>
    </w:rPr>
  </w:style>
  <w:style w:type="paragraph" w:customStyle="1" w:styleId="C7B97B8F775E4912A7230D8569A166E51">
    <w:name w:val="C7B97B8F775E4912A7230D8569A166E51"/>
    <w:rsid w:val="00DD0E5E"/>
    <w:pPr>
      <w:spacing w:after="120" w:line="360" w:lineRule="auto"/>
    </w:pPr>
    <w:rPr>
      <w:rFonts w:eastAsiaTheme="minorHAnsi"/>
      <w:lang w:eastAsia="en-US"/>
    </w:rPr>
  </w:style>
  <w:style w:type="paragraph" w:customStyle="1" w:styleId="8A9BB316E49048B48789933722E595671">
    <w:name w:val="8A9BB316E49048B48789933722E595671"/>
    <w:rsid w:val="00DD0E5E"/>
    <w:pPr>
      <w:spacing w:after="120" w:line="360" w:lineRule="auto"/>
    </w:pPr>
    <w:rPr>
      <w:rFonts w:eastAsiaTheme="minorHAnsi"/>
      <w:lang w:eastAsia="en-US"/>
    </w:rPr>
  </w:style>
  <w:style w:type="paragraph" w:customStyle="1" w:styleId="031DF92988894966963347F0DB89294B1">
    <w:name w:val="031DF92988894966963347F0DB89294B1"/>
    <w:rsid w:val="00DD0E5E"/>
    <w:pPr>
      <w:spacing w:after="120" w:line="360" w:lineRule="auto"/>
    </w:pPr>
    <w:rPr>
      <w:rFonts w:eastAsiaTheme="minorHAnsi"/>
      <w:lang w:eastAsia="en-US"/>
    </w:rPr>
  </w:style>
  <w:style w:type="paragraph" w:customStyle="1" w:styleId="2AF080517BA848DF8A23E27CB21D8BA61">
    <w:name w:val="2AF080517BA848DF8A23E27CB21D8BA61"/>
    <w:rsid w:val="00DD0E5E"/>
    <w:pPr>
      <w:spacing w:after="120" w:line="360" w:lineRule="auto"/>
    </w:pPr>
    <w:rPr>
      <w:rFonts w:eastAsiaTheme="minorHAnsi"/>
      <w:lang w:eastAsia="en-US"/>
    </w:rPr>
  </w:style>
  <w:style w:type="paragraph" w:customStyle="1" w:styleId="BFC2EC9FCEEA484DBA2821200C04FA311">
    <w:name w:val="BFC2EC9FCEEA484DBA2821200C04FA311"/>
    <w:rsid w:val="00DD0E5E"/>
    <w:pPr>
      <w:spacing w:after="120" w:line="360" w:lineRule="auto"/>
    </w:pPr>
    <w:rPr>
      <w:rFonts w:eastAsiaTheme="minorHAnsi"/>
      <w:lang w:eastAsia="en-US"/>
    </w:rPr>
  </w:style>
  <w:style w:type="paragraph" w:customStyle="1" w:styleId="D3DCCCFFB02D4D6B84BB8CA817A3C2801">
    <w:name w:val="D3DCCCFFB02D4D6B84BB8CA817A3C2801"/>
    <w:rsid w:val="00DD0E5E"/>
    <w:pPr>
      <w:spacing w:after="120" w:line="360" w:lineRule="auto"/>
    </w:pPr>
    <w:rPr>
      <w:rFonts w:eastAsiaTheme="minorHAnsi"/>
      <w:lang w:eastAsia="en-US"/>
    </w:rPr>
  </w:style>
  <w:style w:type="paragraph" w:customStyle="1" w:styleId="DE4D407B9E894085804D91AEF1FD1C021">
    <w:name w:val="DE4D407B9E894085804D91AEF1FD1C021"/>
    <w:rsid w:val="00DD0E5E"/>
    <w:pPr>
      <w:spacing w:after="120" w:line="360" w:lineRule="auto"/>
    </w:pPr>
    <w:rPr>
      <w:rFonts w:eastAsiaTheme="minorHAnsi"/>
      <w:lang w:eastAsia="en-US"/>
    </w:rPr>
  </w:style>
  <w:style w:type="paragraph" w:customStyle="1" w:styleId="03A85143A2EE4B438005373322DD5B441">
    <w:name w:val="03A85143A2EE4B438005373322DD5B441"/>
    <w:rsid w:val="00DD0E5E"/>
    <w:pPr>
      <w:spacing w:after="120" w:line="360" w:lineRule="auto"/>
    </w:pPr>
    <w:rPr>
      <w:rFonts w:eastAsiaTheme="minorHAnsi"/>
      <w:lang w:eastAsia="en-US"/>
    </w:rPr>
  </w:style>
  <w:style w:type="paragraph" w:customStyle="1" w:styleId="B0EC3BBF47CE49AE81C03C6E9FE370061">
    <w:name w:val="B0EC3BBF47CE49AE81C03C6E9FE370061"/>
    <w:rsid w:val="00DD0E5E"/>
    <w:pPr>
      <w:spacing w:after="120" w:line="360" w:lineRule="auto"/>
    </w:pPr>
    <w:rPr>
      <w:rFonts w:eastAsiaTheme="minorHAnsi"/>
      <w:lang w:eastAsia="en-US"/>
    </w:rPr>
  </w:style>
  <w:style w:type="paragraph" w:customStyle="1" w:styleId="2CF3C9B4D9414C8D8F5109AAE3DDA2D41">
    <w:name w:val="2CF3C9B4D9414C8D8F5109AAE3DDA2D41"/>
    <w:rsid w:val="00DD0E5E"/>
    <w:pPr>
      <w:spacing w:after="120" w:line="360" w:lineRule="auto"/>
    </w:pPr>
    <w:rPr>
      <w:rFonts w:eastAsiaTheme="minorHAnsi"/>
      <w:lang w:eastAsia="en-US"/>
    </w:rPr>
  </w:style>
  <w:style w:type="paragraph" w:customStyle="1" w:styleId="BE97EF7C84684AE0AEB38C6169FF9F1B1">
    <w:name w:val="BE97EF7C84684AE0AEB38C6169FF9F1B1"/>
    <w:rsid w:val="00DD0E5E"/>
    <w:pPr>
      <w:spacing w:after="120" w:line="360" w:lineRule="auto"/>
    </w:pPr>
    <w:rPr>
      <w:rFonts w:eastAsiaTheme="minorHAnsi"/>
      <w:lang w:eastAsia="en-US"/>
    </w:rPr>
  </w:style>
  <w:style w:type="paragraph" w:customStyle="1" w:styleId="1771CD0941444B0391017B35FD196A371">
    <w:name w:val="1771CD0941444B0391017B35FD196A371"/>
    <w:rsid w:val="00DD0E5E"/>
    <w:pPr>
      <w:spacing w:after="120" w:line="360" w:lineRule="auto"/>
    </w:pPr>
    <w:rPr>
      <w:rFonts w:eastAsiaTheme="minorHAnsi"/>
      <w:lang w:eastAsia="en-US"/>
    </w:rPr>
  </w:style>
  <w:style w:type="paragraph" w:customStyle="1" w:styleId="AC11A1E997694940ADAE4D10EA59016F1">
    <w:name w:val="AC11A1E997694940ADAE4D10EA59016F1"/>
    <w:rsid w:val="00DD0E5E"/>
    <w:pPr>
      <w:spacing w:after="120" w:line="360" w:lineRule="auto"/>
    </w:pPr>
    <w:rPr>
      <w:rFonts w:eastAsiaTheme="minorHAnsi"/>
      <w:lang w:eastAsia="en-US"/>
    </w:rPr>
  </w:style>
  <w:style w:type="paragraph" w:customStyle="1" w:styleId="B8C0EB0835814449AC6AED3383134D4E1">
    <w:name w:val="B8C0EB0835814449AC6AED3383134D4E1"/>
    <w:rsid w:val="00DD0E5E"/>
    <w:pPr>
      <w:spacing w:after="120" w:line="360" w:lineRule="auto"/>
    </w:pPr>
    <w:rPr>
      <w:rFonts w:eastAsiaTheme="minorHAnsi"/>
      <w:lang w:eastAsia="en-US"/>
    </w:rPr>
  </w:style>
  <w:style w:type="paragraph" w:customStyle="1" w:styleId="C2D9E2417B824380A0B44832098C4D571">
    <w:name w:val="C2D9E2417B824380A0B44832098C4D571"/>
    <w:rsid w:val="00DD0E5E"/>
    <w:pPr>
      <w:spacing w:after="120" w:line="360" w:lineRule="auto"/>
    </w:pPr>
    <w:rPr>
      <w:rFonts w:eastAsiaTheme="minorHAnsi"/>
      <w:lang w:eastAsia="en-US"/>
    </w:rPr>
  </w:style>
  <w:style w:type="paragraph" w:customStyle="1" w:styleId="E6A55F326C414547AA582A439946336B1">
    <w:name w:val="E6A55F326C414547AA582A439946336B1"/>
    <w:rsid w:val="00DD0E5E"/>
    <w:pPr>
      <w:spacing w:after="120" w:line="360" w:lineRule="auto"/>
    </w:pPr>
    <w:rPr>
      <w:rFonts w:eastAsiaTheme="minorHAnsi"/>
      <w:lang w:eastAsia="en-US"/>
    </w:rPr>
  </w:style>
  <w:style w:type="paragraph" w:customStyle="1" w:styleId="83C279D1F9694192A67B472AE8F506D21">
    <w:name w:val="83C279D1F9694192A67B472AE8F506D21"/>
    <w:rsid w:val="00DD0E5E"/>
    <w:pPr>
      <w:spacing w:after="120" w:line="360" w:lineRule="auto"/>
    </w:pPr>
    <w:rPr>
      <w:rFonts w:eastAsiaTheme="minorHAnsi"/>
      <w:lang w:eastAsia="en-US"/>
    </w:rPr>
  </w:style>
  <w:style w:type="paragraph" w:customStyle="1" w:styleId="DB010B0414BC4D8DAF8CCEDADF6E68171">
    <w:name w:val="DB010B0414BC4D8DAF8CCEDADF6E68171"/>
    <w:rsid w:val="00DD0E5E"/>
    <w:pPr>
      <w:spacing w:after="120" w:line="360" w:lineRule="auto"/>
    </w:pPr>
    <w:rPr>
      <w:rFonts w:eastAsiaTheme="minorHAnsi"/>
      <w:lang w:eastAsia="en-US"/>
    </w:rPr>
  </w:style>
  <w:style w:type="paragraph" w:customStyle="1" w:styleId="792138B3FF12475D816E3027F0F8EFFC1">
    <w:name w:val="792138B3FF12475D816E3027F0F8EFFC1"/>
    <w:rsid w:val="00DD0E5E"/>
    <w:pPr>
      <w:spacing w:after="120" w:line="360" w:lineRule="auto"/>
    </w:pPr>
    <w:rPr>
      <w:rFonts w:eastAsiaTheme="minorHAnsi"/>
      <w:lang w:eastAsia="en-US"/>
    </w:rPr>
  </w:style>
  <w:style w:type="paragraph" w:customStyle="1" w:styleId="B15003FE9ED54DD8B7BC2BF1EFC1CEBC1">
    <w:name w:val="B15003FE9ED54DD8B7BC2BF1EFC1CEBC1"/>
    <w:rsid w:val="00DD0E5E"/>
    <w:pPr>
      <w:spacing w:after="120" w:line="360" w:lineRule="auto"/>
    </w:pPr>
    <w:rPr>
      <w:rFonts w:eastAsiaTheme="minorHAnsi"/>
      <w:lang w:eastAsia="en-US"/>
    </w:rPr>
  </w:style>
  <w:style w:type="paragraph" w:customStyle="1" w:styleId="2CFAC233BA634566B745613D1D651AFE1">
    <w:name w:val="2CFAC233BA634566B745613D1D651AFE1"/>
    <w:rsid w:val="00DD0E5E"/>
    <w:pPr>
      <w:spacing w:after="120" w:line="360" w:lineRule="auto"/>
    </w:pPr>
    <w:rPr>
      <w:rFonts w:eastAsiaTheme="minorHAnsi"/>
      <w:lang w:eastAsia="en-US"/>
    </w:rPr>
  </w:style>
  <w:style w:type="paragraph" w:customStyle="1" w:styleId="FF6EF8D2F84D4973B6340AB93A9869AB1">
    <w:name w:val="FF6EF8D2F84D4973B6340AB93A9869AB1"/>
    <w:rsid w:val="00DD0E5E"/>
    <w:pPr>
      <w:spacing w:after="120" w:line="360" w:lineRule="auto"/>
    </w:pPr>
    <w:rPr>
      <w:rFonts w:eastAsiaTheme="minorHAnsi"/>
      <w:lang w:eastAsia="en-US"/>
    </w:rPr>
  </w:style>
  <w:style w:type="paragraph" w:customStyle="1" w:styleId="E4F116538EDD49AAB4E502E3ED617FDF1">
    <w:name w:val="E4F116538EDD49AAB4E502E3ED617FDF1"/>
    <w:rsid w:val="00DD0E5E"/>
    <w:pPr>
      <w:spacing w:after="120" w:line="360" w:lineRule="auto"/>
    </w:pPr>
    <w:rPr>
      <w:rFonts w:eastAsiaTheme="minorHAnsi"/>
      <w:lang w:eastAsia="en-US"/>
    </w:rPr>
  </w:style>
  <w:style w:type="paragraph" w:customStyle="1" w:styleId="6893202401014F76A21A9FA35A1CFD971">
    <w:name w:val="6893202401014F76A21A9FA35A1CFD971"/>
    <w:rsid w:val="00DD0E5E"/>
    <w:pPr>
      <w:spacing w:after="120" w:line="360" w:lineRule="auto"/>
    </w:pPr>
    <w:rPr>
      <w:rFonts w:eastAsiaTheme="minorHAnsi"/>
      <w:lang w:eastAsia="en-US"/>
    </w:rPr>
  </w:style>
  <w:style w:type="paragraph" w:customStyle="1" w:styleId="75A0D0A9EDE64C5B92CC770EAC668D051">
    <w:name w:val="75A0D0A9EDE64C5B92CC770EAC668D051"/>
    <w:rsid w:val="00DD0E5E"/>
    <w:pPr>
      <w:spacing w:after="120" w:line="360" w:lineRule="auto"/>
    </w:pPr>
    <w:rPr>
      <w:rFonts w:eastAsiaTheme="minorHAnsi"/>
      <w:lang w:eastAsia="en-US"/>
    </w:rPr>
  </w:style>
  <w:style w:type="paragraph" w:customStyle="1" w:styleId="7DA0F2A8B00044AFA1A91F5E33E134481">
    <w:name w:val="7DA0F2A8B00044AFA1A91F5E33E134481"/>
    <w:rsid w:val="00DD0E5E"/>
    <w:pPr>
      <w:spacing w:after="120" w:line="360" w:lineRule="auto"/>
    </w:pPr>
    <w:rPr>
      <w:rFonts w:eastAsiaTheme="minorHAnsi"/>
      <w:lang w:eastAsia="en-US"/>
    </w:rPr>
  </w:style>
  <w:style w:type="paragraph" w:customStyle="1" w:styleId="2E9C2A372F4740608D2810D8637F6BCA1">
    <w:name w:val="2E9C2A372F4740608D2810D8637F6BCA1"/>
    <w:rsid w:val="00DD0E5E"/>
    <w:pPr>
      <w:spacing w:after="120" w:line="360" w:lineRule="auto"/>
    </w:pPr>
    <w:rPr>
      <w:rFonts w:eastAsiaTheme="minorHAnsi"/>
      <w:lang w:eastAsia="en-US"/>
    </w:rPr>
  </w:style>
  <w:style w:type="paragraph" w:customStyle="1" w:styleId="6641509996194991BA0A82D5C953EEB51">
    <w:name w:val="6641509996194991BA0A82D5C953EEB51"/>
    <w:rsid w:val="00DD0E5E"/>
    <w:pPr>
      <w:spacing w:after="120" w:line="360" w:lineRule="auto"/>
    </w:pPr>
    <w:rPr>
      <w:rFonts w:eastAsiaTheme="minorHAnsi"/>
      <w:lang w:eastAsia="en-US"/>
    </w:rPr>
  </w:style>
  <w:style w:type="paragraph" w:customStyle="1" w:styleId="0636A87FF0244DA9A6F3164242BBE7461">
    <w:name w:val="0636A87FF0244DA9A6F3164242BBE7461"/>
    <w:rsid w:val="00DD0E5E"/>
    <w:pPr>
      <w:spacing w:after="120" w:line="360" w:lineRule="auto"/>
    </w:pPr>
    <w:rPr>
      <w:rFonts w:eastAsiaTheme="minorHAnsi"/>
      <w:lang w:eastAsia="en-US"/>
    </w:rPr>
  </w:style>
  <w:style w:type="paragraph" w:customStyle="1" w:styleId="100ABC109D5E468BAE2290250ACD79F51">
    <w:name w:val="100ABC109D5E468BAE2290250ACD79F51"/>
    <w:rsid w:val="00DD0E5E"/>
    <w:pPr>
      <w:spacing w:after="120" w:line="360" w:lineRule="auto"/>
    </w:pPr>
    <w:rPr>
      <w:rFonts w:eastAsiaTheme="minorHAnsi"/>
      <w:lang w:eastAsia="en-US"/>
    </w:rPr>
  </w:style>
  <w:style w:type="paragraph" w:customStyle="1" w:styleId="685B608FA4484999BE13433B1A860E1D1">
    <w:name w:val="685B608FA4484999BE13433B1A860E1D1"/>
    <w:rsid w:val="00DD0E5E"/>
    <w:pPr>
      <w:spacing w:after="120" w:line="360" w:lineRule="auto"/>
    </w:pPr>
    <w:rPr>
      <w:rFonts w:eastAsiaTheme="minorHAnsi"/>
      <w:lang w:eastAsia="en-US"/>
    </w:rPr>
  </w:style>
  <w:style w:type="paragraph" w:customStyle="1" w:styleId="4086ED43BF9E40C7AB6AB176671BB5601">
    <w:name w:val="4086ED43BF9E40C7AB6AB176671BB5601"/>
    <w:rsid w:val="00DD0E5E"/>
    <w:pPr>
      <w:spacing w:after="120" w:line="360" w:lineRule="auto"/>
    </w:pPr>
    <w:rPr>
      <w:rFonts w:eastAsiaTheme="minorHAnsi"/>
      <w:lang w:eastAsia="en-US"/>
    </w:rPr>
  </w:style>
  <w:style w:type="paragraph" w:customStyle="1" w:styleId="4B60620FB13941D6985B3A455AF80A0B1">
    <w:name w:val="4B60620FB13941D6985B3A455AF80A0B1"/>
    <w:rsid w:val="00DD0E5E"/>
    <w:pPr>
      <w:spacing w:after="120" w:line="360" w:lineRule="auto"/>
    </w:pPr>
    <w:rPr>
      <w:rFonts w:eastAsiaTheme="minorHAnsi"/>
      <w:lang w:eastAsia="en-US"/>
    </w:rPr>
  </w:style>
  <w:style w:type="paragraph" w:customStyle="1" w:styleId="5F479EEAAA0D493FB0E84EB59FD27D1C1">
    <w:name w:val="5F479EEAAA0D493FB0E84EB59FD27D1C1"/>
    <w:rsid w:val="00DD0E5E"/>
    <w:pPr>
      <w:spacing w:after="120" w:line="360" w:lineRule="auto"/>
    </w:pPr>
    <w:rPr>
      <w:rFonts w:eastAsiaTheme="minorHAnsi"/>
      <w:lang w:eastAsia="en-US"/>
    </w:rPr>
  </w:style>
  <w:style w:type="paragraph" w:customStyle="1" w:styleId="F5599591B0FF459D9CE0553728E522B21">
    <w:name w:val="F5599591B0FF459D9CE0553728E522B21"/>
    <w:rsid w:val="00DD0E5E"/>
    <w:pPr>
      <w:spacing w:after="120" w:line="360" w:lineRule="auto"/>
    </w:pPr>
    <w:rPr>
      <w:rFonts w:eastAsiaTheme="minorHAnsi"/>
      <w:lang w:eastAsia="en-US"/>
    </w:rPr>
  </w:style>
  <w:style w:type="paragraph" w:customStyle="1" w:styleId="4CDD3DC1E9EC4A9C87D7B74A68537F4E1">
    <w:name w:val="4CDD3DC1E9EC4A9C87D7B74A68537F4E1"/>
    <w:rsid w:val="00DD0E5E"/>
    <w:pPr>
      <w:spacing w:after="120" w:line="360" w:lineRule="auto"/>
    </w:pPr>
    <w:rPr>
      <w:rFonts w:eastAsiaTheme="minorHAnsi"/>
      <w:lang w:eastAsia="en-US"/>
    </w:rPr>
  </w:style>
  <w:style w:type="paragraph" w:customStyle="1" w:styleId="FE46B539BA1148BF974CCF8C4053F42B1">
    <w:name w:val="FE46B539BA1148BF974CCF8C4053F42B1"/>
    <w:rsid w:val="00DD0E5E"/>
    <w:pPr>
      <w:spacing w:after="120" w:line="360" w:lineRule="auto"/>
    </w:pPr>
    <w:rPr>
      <w:rFonts w:eastAsiaTheme="minorHAnsi"/>
      <w:lang w:eastAsia="en-US"/>
    </w:rPr>
  </w:style>
  <w:style w:type="paragraph" w:customStyle="1" w:styleId="20062E3A54844ED49B02A254AF919B281">
    <w:name w:val="20062E3A54844ED49B02A254AF919B281"/>
    <w:rsid w:val="00DD0E5E"/>
    <w:pPr>
      <w:spacing w:after="120" w:line="360" w:lineRule="auto"/>
    </w:pPr>
    <w:rPr>
      <w:rFonts w:eastAsiaTheme="minorHAnsi"/>
      <w:lang w:eastAsia="en-US"/>
    </w:rPr>
  </w:style>
  <w:style w:type="paragraph" w:customStyle="1" w:styleId="9F05C22728784B5E9834F86A92FA3AD31">
    <w:name w:val="9F05C22728784B5E9834F86A92FA3AD31"/>
    <w:rsid w:val="00DD0E5E"/>
    <w:pPr>
      <w:spacing w:after="120" w:line="360" w:lineRule="auto"/>
    </w:pPr>
    <w:rPr>
      <w:rFonts w:eastAsiaTheme="minorHAnsi"/>
      <w:lang w:eastAsia="en-US"/>
    </w:rPr>
  </w:style>
  <w:style w:type="paragraph" w:customStyle="1" w:styleId="5FD0E83DBB10461E956E760765E3DD211">
    <w:name w:val="5FD0E83DBB10461E956E760765E3DD211"/>
    <w:rsid w:val="00DD0E5E"/>
    <w:pPr>
      <w:spacing w:after="120" w:line="360" w:lineRule="auto"/>
    </w:pPr>
    <w:rPr>
      <w:rFonts w:eastAsiaTheme="minorHAnsi"/>
      <w:lang w:eastAsia="en-US"/>
    </w:rPr>
  </w:style>
  <w:style w:type="paragraph" w:customStyle="1" w:styleId="233AE5B712414185821889D0F2ACE1811">
    <w:name w:val="233AE5B712414185821889D0F2ACE1811"/>
    <w:rsid w:val="00DD0E5E"/>
    <w:pPr>
      <w:spacing w:after="120" w:line="360" w:lineRule="auto"/>
    </w:pPr>
    <w:rPr>
      <w:rFonts w:eastAsiaTheme="minorHAnsi"/>
      <w:lang w:eastAsia="en-US"/>
    </w:rPr>
  </w:style>
  <w:style w:type="paragraph" w:customStyle="1" w:styleId="FBD415F2793E4020A5CC2D0600F732D31">
    <w:name w:val="FBD415F2793E4020A5CC2D0600F732D31"/>
    <w:rsid w:val="00DD0E5E"/>
    <w:pPr>
      <w:spacing w:after="120" w:line="360" w:lineRule="auto"/>
    </w:pPr>
    <w:rPr>
      <w:rFonts w:eastAsiaTheme="minorHAnsi"/>
      <w:lang w:eastAsia="en-US"/>
    </w:rPr>
  </w:style>
  <w:style w:type="paragraph" w:customStyle="1" w:styleId="280FB671B96E48E3BD42412868A207F71">
    <w:name w:val="280FB671B96E48E3BD42412868A207F71"/>
    <w:rsid w:val="00DD0E5E"/>
    <w:pPr>
      <w:spacing w:after="120" w:line="360" w:lineRule="auto"/>
    </w:pPr>
    <w:rPr>
      <w:rFonts w:eastAsiaTheme="minorHAnsi"/>
      <w:lang w:eastAsia="en-US"/>
    </w:rPr>
  </w:style>
  <w:style w:type="paragraph" w:customStyle="1" w:styleId="D9F47923A83549A7AEE1026A537403471">
    <w:name w:val="D9F47923A83549A7AEE1026A537403471"/>
    <w:rsid w:val="00DD0E5E"/>
    <w:pPr>
      <w:spacing w:after="120" w:line="360" w:lineRule="auto"/>
    </w:pPr>
    <w:rPr>
      <w:rFonts w:eastAsiaTheme="minorHAnsi"/>
      <w:lang w:eastAsia="en-US"/>
    </w:rPr>
  </w:style>
  <w:style w:type="paragraph" w:customStyle="1" w:styleId="FFD6395A813245B0B459F6ABB7C6FF981">
    <w:name w:val="FFD6395A813245B0B459F6ABB7C6FF981"/>
    <w:rsid w:val="00DD0E5E"/>
    <w:pPr>
      <w:spacing w:after="120" w:line="360" w:lineRule="auto"/>
    </w:pPr>
    <w:rPr>
      <w:rFonts w:eastAsiaTheme="minorHAnsi"/>
      <w:lang w:eastAsia="en-US"/>
    </w:rPr>
  </w:style>
  <w:style w:type="paragraph" w:customStyle="1" w:styleId="5AA73B2C57784A01831E17C49DDD22401">
    <w:name w:val="5AA73B2C57784A01831E17C49DDD22401"/>
    <w:rsid w:val="00DD0E5E"/>
    <w:pPr>
      <w:spacing w:after="120" w:line="360" w:lineRule="auto"/>
    </w:pPr>
    <w:rPr>
      <w:rFonts w:eastAsiaTheme="minorHAnsi"/>
      <w:lang w:eastAsia="en-US"/>
    </w:rPr>
  </w:style>
  <w:style w:type="paragraph" w:customStyle="1" w:styleId="920FDF24A3B84277A594AFE90AB775501">
    <w:name w:val="920FDF24A3B84277A594AFE90AB775501"/>
    <w:rsid w:val="00DD0E5E"/>
    <w:pPr>
      <w:spacing w:after="120" w:line="360" w:lineRule="auto"/>
    </w:pPr>
    <w:rPr>
      <w:rFonts w:eastAsiaTheme="minorHAnsi"/>
      <w:lang w:eastAsia="en-US"/>
    </w:rPr>
  </w:style>
  <w:style w:type="paragraph" w:customStyle="1" w:styleId="F3CADD27D5854F9B9ABB6F09BAB85E4D1">
    <w:name w:val="F3CADD27D5854F9B9ABB6F09BAB85E4D1"/>
    <w:rsid w:val="00DD0E5E"/>
    <w:pPr>
      <w:spacing w:after="120" w:line="360" w:lineRule="auto"/>
    </w:pPr>
    <w:rPr>
      <w:rFonts w:eastAsiaTheme="minorHAnsi"/>
      <w:lang w:eastAsia="en-US"/>
    </w:rPr>
  </w:style>
  <w:style w:type="paragraph" w:customStyle="1" w:styleId="2567BBBC75C94A4AAE76A8B81A1EACCC1">
    <w:name w:val="2567BBBC75C94A4AAE76A8B81A1EACCC1"/>
    <w:rsid w:val="00DD0E5E"/>
    <w:pPr>
      <w:spacing w:after="120" w:line="360" w:lineRule="auto"/>
    </w:pPr>
    <w:rPr>
      <w:rFonts w:eastAsiaTheme="minorHAnsi"/>
      <w:lang w:eastAsia="en-US"/>
    </w:rPr>
  </w:style>
  <w:style w:type="paragraph" w:customStyle="1" w:styleId="21A1C17E95994824BF113DE1D90F7C421">
    <w:name w:val="21A1C17E95994824BF113DE1D90F7C421"/>
    <w:rsid w:val="00DD0E5E"/>
    <w:pPr>
      <w:spacing w:after="120" w:line="360" w:lineRule="auto"/>
    </w:pPr>
    <w:rPr>
      <w:rFonts w:eastAsiaTheme="minorHAnsi"/>
      <w:lang w:eastAsia="en-US"/>
    </w:rPr>
  </w:style>
  <w:style w:type="paragraph" w:customStyle="1" w:styleId="88C5C66531CA4F5BA1696975B5F652E41">
    <w:name w:val="88C5C66531CA4F5BA1696975B5F652E41"/>
    <w:rsid w:val="00DD0E5E"/>
    <w:pPr>
      <w:spacing w:after="120" w:line="360" w:lineRule="auto"/>
    </w:pPr>
    <w:rPr>
      <w:rFonts w:eastAsiaTheme="minorHAnsi"/>
      <w:lang w:eastAsia="en-US"/>
    </w:rPr>
  </w:style>
  <w:style w:type="paragraph" w:customStyle="1" w:styleId="5EE61C8E8A9549BD85AC8F6294E5F0681">
    <w:name w:val="5EE61C8E8A9549BD85AC8F6294E5F0681"/>
    <w:rsid w:val="00DD0E5E"/>
    <w:pPr>
      <w:spacing w:after="120" w:line="360" w:lineRule="auto"/>
    </w:pPr>
    <w:rPr>
      <w:rFonts w:eastAsiaTheme="minorHAnsi"/>
      <w:lang w:eastAsia="en-US"/>
    </w:rPr>
  </w:style>
  <w:style w:type="paragraph" w:customStyle="1" w:styleId="0BF5018DA58B48A481B6D9EE3CB987F11">
    <w:name w:val="0BF5018DA58B48A481B6D9EE3CB987F11"/>
    <w:rsid w:val="00DD0E5E"/>
    <w:pPr>
      <w:spacing w:after="120" w:line="360" w:lineRule="auto"/>
    </w:pPr>
    <w:rPr>
      <w:rFonts w:eastAsiaTheme="minorHAnsi"/>
      <w:lang w:eastAsia="en-US"/>
    </w:rPr>
  </w:style>
  <w:style w:type="paragraph" w:customStyle="1" w:styleId="6583CBE649244E999B7254C43CB72AD71">
    <w:name w:val="6583CBE649244E999B7254C43CB72AD71"/>
    <w:rsid w:val="00DD0E5E"/>
    <w:pPr>
      <w:spacing w:after="120" w:line="360" w:lineRule="auto"/>
    </w:pPr>
    <w:rPr>
      <w:rFonts w:eastAsiaTheme="minorHAnsi"/>
      <w:lang w:eastAsia="en-US"/>
    </w:rPr>
  </w:style>
  <w:style w:type="paragraph" w:customStyle="1" w:styleId="36F01BFA86E747BA934A09C45DAE936B1">
    <w:name w:val="36F01BFA86E747BA934A09C45DAE936B1"/>
    <w:rsid w:val="00DD0E5E"/>
    <w:pPr>
      <w:spacing w:after="120" w:line="360" w:lineRule="auto"/>
    </w:pPr>
    <w:rPr>
      <w:rFonts w:eastAsiaTheme="minorHAnsi"/>
      <w:lang w:eastAsia="en-US"/>
    </w:rPr>
  </w:style>
  <w:style w:type="paragraph" w:customStyle="1" w:styleId="26AB06067ABB4F5BA105596496BD11D01">
    <w:name w:val="26AB06067ABB4F5BA105596496BD11D01"/>
    <w:rsid w:val="00DD0E5E"/>
    <w:pPr>
      <w:spacing w:after="120" w:line="360" w:lineRule="auto"/>
    </w:pPr>
    <w:rPr>
      <w:rFonts w:eastAsiaTheme="minorHAnsi"/>
      <w:lang w:eastAsia="en-US"/>
    </w:rPr>
  </w:style>
  <w:style w:type="paragraph" w:customStyle="1" w:styleId="887A7D53F60A48CD8DA9686728D4CFEA1">
    <w:name w:val="887A7D53F60A48CD8DA9686728D4CFEA1"/>
    <w:rsid w:val="00DD0E5E"/>
    <w:pPr>
      <w:spacing w:after="120" w:line="360" w:lineRule="auto"/>
    </w:pPr>
    <w:rPr>
      <w:rFonts w:eastAsiaTheme="minorHAnsi"/>
      <w:lang w:eastAsia="en-US"/>
    </w:rPr>
  </w:style>
  <w:style w:type="paragraph" w:customStyle="1" w:styleId="3DCAE57B1A5E4E1DB8FE11339C70E88F1">
    <w:name w:val="3DCAE57B1A5E4E1DB8FE11339C70E88F1"/>
    <w:rsid w:val="00DD0E5E"/>
    <w:pPr>
      <w:spacing w:after="120" w:line="360" w:lineRule="auto"/>
    </w:pPr>
    <w:rPr>
      <w:rFonts w:eastAsiaTheme="minorHAnsi"/>
      <w:lang w:eastAsia="en-US"/>
    </w:rPr>
  </w:style>
  <w:style w:type="paragraph" w:customStyle="1" w:styleId="5990A5926CCC423EB05CF98C11B3417E1">
    <w:name w:val="5990A5926CCC423EB05CF98C11B3417E1"/>
    <w:rsid w:val="00DD0E5E"/>
    <w:pPr>
      <w:spacing w:after="120" w:line="360" w:lineRule="auto"/>
    </w:pPr>
    <w:rPr>
      <w:rFonts w:eastAsiaTheme="minorHAnsi"/>
      <w:lang w:eastAsia="en-US"/>
    </w:rPr>
  </w:style>
  <w:style w:type="paragraph" w:customStyle="1" w:styleId="2E4A761EEDB041E889CC4E5B4592AA261">
    <w:name w:val="2E4A761EEDB041E889CC4E5B4592AA261"/>
    <w:rsid w:val="00DD0E5E"/>
    <w:pPr>
      <w:spacing w:after="120" w:line="360" w:lineRule="auto"/>
    </w:pPr>
    <w:rPr>
      <w:rFonts w:eastAsiaTheme="minorHAnsi"/>
      <w:lang w:eastAsia="en-US"/>
    </w:rPr>
  </w:style>
  <w:style w:type="paragraph" w:customStyle="1" w:styleId="7E68E1EEAB714274B88AE0B7422C8027">
    <w:name w:val="7E68E1EEAB714274B88AE0B7422C8027"/>
    <w:rsid w:val="00DD0E5E"/>
  </w:style>
  <w:style w:type="paragraph" w:customStyle="1" w:styleId="3991A00BBA5741B68F193942F58874CC">
    <w:name w:val="3991A00BBA5741B68F193942F58874CC"/>
    <w:rsid w:val="00DD0E5E"/>
  </w:style>
  <w:style w:type="paragraph" w:customStyle="1" w:styleId="ABEE39EB993448FA84D309ED42EBE516">
    <w:name w:val="ABEE39EB993448FA84D309ED42EBE516"/>
    <w:rsid w:val="00DD0E5E"/>
  </w:style>
  <w:style w:type="paragraph" w:customStyle="1" w:styleId="D17692AD9B5B491A904977C43AF0625D">
    <w:name w:val="D17692AD9B5B491A904977C43AF0625D"/>
    <w:rsid w:val="00DD0E5E"/>
  </w:style>
  <w:style w:type="paragraph" w:customStyle="1" w:styleId="4290409957CE414AA5D5AC1560F6743C">
    <w:name w:val="4290409957CE414AA5D5AC1560F6743C"/>
    <w:rsid w:val="00DD0E5E"/>
  </w:style>
  <w:style w:type="paragraph" w:customStyle="1" w:styleId="2C8D16F9E7554350A3943738DCE798D6">
    <w:name w:val="2C8D16F9E7554350A3943738DCE798D6"/>
    <w:rsid w:val="00DD0E5E"/>
  </w:style>
  <w:style w:type="paragraph" w:customStyle="1" w:styleId="C61EADF4157E4FCFA40C68A14BB1F905">
    <w:name w:val="C61EADF4157E4FCFA40C68A14BB1F905"/>
    <w:rsid w:val="00DD0E5E"/>
  </w:style>
  <w:style w:type="paragraph" w:customStyle="1" w:styleId="9AE686A1819547C4A8DAA1C195BEF4CC">
    <w:name w:val="9AE686A1819547C4A8DAA1C195BEF4CC"/>
    <w:rsid w:val="00DD0E5E"/>
  </w:style>
  <w:style w:type="paragraph" w:customStyle="1" w:styleId="B9D670E384744774B84E614C3D29C60B">
    <w:name w:val="B9D670E384744774B84E614C3D29C60B"/>
    <w:rsid w:val="00CB5080"/>
  </w:style>
  <w:style w:type="paragraph" w:customStyle="1" w:styleId="D44CC4F137F14600BCABB2E87420F3ED">
    <w:name w:val="D44CC4F137F14600BCABB2E87420F3ED"/>
    <w:rsid w:val="00CB5080"/>
  </w:style>
  <w:style w:type="paragraph" w:customStyle="1" w:styleId="2CAA6E20552047AB8E15F13620AD2736">
    <w:name w:val="2CAA6E20552047AB8E15F13620AD2736"/>
    <w:rsid w:val="00CB5080"/>
  </w:style>
  <w:style w:type="paragraph" w:customStyle="1" w:styleId="5D2D404EE9BA4A6FBC84070284755F3A">
    <w:name w:val="5D2D404EE9BA4A6FBC84070284755F3A"/>
    <w:rsid w:val="00CB5080"/>
  </w:style>
  <w:style w:type="paragraph" w:customStyle="1" w:styleId="1A2C52B2F51241A998E4A8CF4A050D8E">
    <w:name w:val="1A2C52B2F51241A998E4A8CF4A050D8E"/>
    <w:rsid w:val="00CB5080"/>
  </w:style>
  <w:style w:type="paragraph" w:customStyle="1" w:styleId="A19ECE804108459990BC0087978A2F4C">
    <w:name w:val="A19ECE804108459990BC0087978A2F4C"/>
    <w:rsid w:val="00CB5080"/>
  </w:style>
  <w:style w:type="paragraph" w:customStyle="1" w:styleId="AF38387AEC55406CB5604F7EE2F34F36">
    <w:name w:val="AF38387AEC55406CB5604F7EE2F34F36"/>
    <w:rsid w:val="00CB5080"/>
  </w:style>
  <w:style w:type="paragraph" w:customStyle="1" w:styleId="322229A70209430C815D8744BD9DD75E">
    <w:name w:val="322229A70209430C815D8744BD9DD75E"/>
    <w:rsid w:val="00CB5080"/>
  </w:style>
  <w:style w:type="paragraph" w:customStyle="1" w:styleId="907E379F1B064FD49DE83B0B126237AA">
    <w:name w:val="907E379F1B064FD49DE83B0B126237AA"/>
    <w:rsid w:val="00CB5080"/>
  </w:style>
  <w:style w:type="paragraph" w:customStyle="1" w:styleId="6731E9C17D9F49A69159803F8A8337DF">
    <w:name w:val="6731E9C17D9F49A69159803F8A8337DF"/>
    <w:rsid w:val="00CB5080"/>
  </w:style>
  <w:style w:type="paragraph" w:customStyle="1" w:styleId="6F445C18B0514629B5E68F6C162666C3">
    <w:name w:val="6F445C18B0514629B5E68F6C162666C3"/>
    <w:rsid w:val="00CB5080"/>
  </w:style>
  <w:style w:type="paragraph" w:customStyle="1" w:styleId="032B4D997BB54AB19AD0E1330D828647">
    <w:name w:val="032B4D997BB54AB19AD0E1330D828647"/>
    <w:rsid w:val="00CB5080"/>
  </w:style>
  <w:style w:type="paragraph" w:customStyle="1" w:styleId="F68B497F8F864353A2E64095BFD1B4B9">
    <w:name w:val="F68B497F8F864353A2E64095BFD1B4B9"/>
    <w:rsid w:val="00CB5080"/>
  </w:style>
  <w:style w:type="paragraph" w:customStyle="1" w:styleId="41841514FCE94E5689AA6671D453323F">
    <w:name w:val="41841514FCE94E5689AA6671D453323F"/>
    <w:rsid w:val="00CB5080"/>
  </w:style>
  <w:style w:type="paragraph" w:customStyle="1" w:styleId="E59E35AE956B4833B2048D5C1EB45FA8">
    <w:name w:val="E59E35AE956B4833B2048D5C1EB45FA8"/>
    <w:rsid w:val="00CB5080"/>
  </w:style>
  <w:style w:type="paragraph" w:customStyle="1" w:styleId="A385F1F4E4A24CCC910281F1751C0ACA">
    <w:name w:val="A385F1F4E4A24CCC910281F1751C0ACA"/>
    <w:rsid w:val="00CB5080"/>
  </w:style>
  <w:style w:type="paragraph" w:customStyle="1" w:styleId="0E825E17C66E495F8B3E0449C8E5475C">
    <w:name w:val="0E825E17C66E495F8B3E0449C8E5475C"/>
    <w:rsid w:val="00CB5080"/>
  </w:style>
  <w:style w:type="paragraph" w:customStyle="1" w:styleId="A16992E9B9A34F54B84224AE7B308781">
    <w:name w:val="A16992E9B9A34F54B84224AE7B308781"/>
    <w:rsid w:val="00CB5080"/>
  </w:style>
  <w:style w:type="paragraph" w:customStyle="1" w:styleId="2A910F5024CD406CA2BEF4CE18ED112C">
    <w:name w:val="2A910F5024CD406CA2BEF4CE18ED112C"/>
    <w:rsid w:val="00CB5080"/>
  </w:style>
  <w:style w:type="paragraph" w:customStyle="1" w:styleId="F86E1C92E1DF409DB655D87CCF9F775D">
    <w:name w:val="F86E1C92E1DF409DB655D87CCF9F775D"/>
    <w:rsid w:val="00CB5080"/>
  </w:style>
  <w:style w:type="paragraph" w:customStyle="1" w:styleId="C8AA0F2D66F74399A4F0884A2393EB71">
    <w:name w:val="C8AA0F2D66F74399A4F0884A2393EB71"/>
    <w:rsid w:val="00CB5080"/>
  </w:style>
  <w:style w:type="paragraph" w:customStyle="1" w:styleId="B03C2115ABA542C19A5531530BD720CD">
    <w:name w:val="B03C2115ABA542C19A5531530BD720CD"/>
    <w:rsid w:val="00CB5080"/>
  </w:style>
  <w:style w:type="paragraph" w:customStyle="1" w:styleId="270A49C4BE08408D844C5B2AE608A5AF">
    <w:name w:val="270A49C4BE08408D844C5B2AE608A5AF"/>
    <w:rsid w:val="00CB5080"/>
  </w:style>
  <w:style w:type="paragraph" w:customStyle="1" w:styleId="521799C1B8AE479E975387BB328C95A3">
    <w:name w:val="521799C1B8AE479E975387BB328C95A3"/>
    <w:rsid w:val="00CB5080"/>
  </w:style>
  <w:style w:type="paragraph" w:customStyle="1" w:styleId="D90B11BCF55A46F6B3C896C16BB21FC2">
    <w:name w:val="D90B11BCF55A46F6B3C896C16BB21FC2"/>
    <w:rsid w:val="00CB5080"/>
  </w:style>
  <w:style w:type="paragraph" w:customStyle="1" w:styleId="A9EEB2C1B301492D9EE7DD729F45604B">
    <w:name w:val="A9EEB2C1B301492D9EE7DD729F45604B"/>
    <w:rsid w:val="00CB5080"/>
  </w:style>
  <w:style w:type="paragraph" w:customStyle="1" w:styleId="8A80391EA8C24F528EB65D0D3CC92F5D12">
    <w:name w:val="8A80391EA8C24F528EB65D0D3CC92F5D12"/>
    <w:rsid w:val="00A91C20"/>
    <w:pPr>
      <w:spacing w:after="120" w:line="360" w:lineRule="auto"/>
    </w:pPr>
    <w:rPr>
      <w:rFonts w:eastAsiaTheme="minorHAnsi"/>
      <w:lang w:eastAsia="en-US"/>
    </w:rPr>
  </w:style>
  <w:style w:type="paragraph" w:customStyle="1" w:styleId="DBF1822456924C37BB37029508A69C8B10">
    <w:name w:val="DBF1822456924C37BB37029508A69C8B10"/>
    <w:rsid w:val="00A91C20"/>
    <w:pPr>
      <w:spacing w:after="120" w:line="360" w:lineRule="auto"/>
    </w:pPr>
    <w:rPr>
      <w:rFonts w:eastAsiaTheme="minorHAnsi"/>
      <w:lang w:eastAsia="en-US"/>
    </w:rPr>
  </w:style>
  <w:style w:type="paragraph" w:customStyle="1" w:styleId="F8A29158C848486CAAA5187989692FA014">
    <w:name w:val="F8A29158C848486CAAA5187989692FA014"/>
    <w:rsid w:val="00A91C20"/>
    <w:pPr>
      <w:spacing w:after="120" w:line="360" w:lineRule="auto"/>
    </w:pPr>
    <w:rPr>
      <w:rFonts w:eastAsiaTheme="minorHAnsi"/>
      <w:lang w:eastAsia="en-US"/>
    </w:rPr>
  </w:style>
  <w:style w:type="paragraph" w:customStyle="1" w:styleId="1A2C52B2F51241A998E4A8CF4A050D8E1">
    <w:name w:val="1A2C52B2F51241A998E4A8CF4A050D8E1"/>
    <w:rsid w:val="00A91C20"/>
    <w:pPr>
      <w:spacing w:after="120" w:line="360" w:lineRule="auto"/>
    </w:pPr>
    <w:rPr>
      <w:rFonts w:eastAsiaTheme="minorHAnsi"/>
      <w:lang w:eastAsia="en-US"/>
    </w:rPr>
  </w:style>
  <w:style w:type="paragraph" w:customStyle="1" w:styleId="A19ECE804108459990BC0087978A2F4C1">
    <w:name w:val="A19ECE804108459990BC0087978A2F4C1"/>
    <w:rsid w:val="00A91C20"/>
    <w:pPr>
      <w:spacing w:after="120" w:line="360" w:lineRule="auto"/>
    </w:pPr>
    <w:rPr>
      <w:rFonts w:eastAsiaTheme="minorHAnsi"/>
      <w:lang w:eastAsia="en-US"/>
    </w:rPr>
  </w:style>
  <w:style w:type="paragraph" w:customStyle="1" w:styleId="AF38387AEC55406CB5604F7EE2F34F361">
    <w:name w:val="AF38387AEC55406CB5604F7EE2F34F361"/>
    <w:rsid w:val="00A91C20"/>
    <w:pPr>
      <w:spacing w:after="120" w:line="360" w:lineRule="auto"/>
    </w:pPr>
    <w:rPr>
      <w:rFonts w:eastAsiaTheme="minorHAnsi"/>
      <w:lang w:eastAsia="en-US"/>
    </w:rPr>
  </w:style>
  <w:style w:type="paragraph" w:customStyle="1" w:styleId="23680DBFEAEC468E846C2C4E397D69FC5">
    <w:name w:val="23680DBFEAEC468E846C2C4E397D69FC5"/>
    <w:rsid w:val="00A91C20"/>
    <w:pPr>
      <w:spacing w:after="120" w:line="360" w:lineRule="auto"/>
    </w:pPr>
    <w:rPr>
      <w:rFonts w:eastAsiaTheme="minorHAnsi"/>
      <w:lang w:eastAsia="en-US"/>
    </w:rPr>
  </w:style>
  <w:style w:type="paragraph" w:customStyle="1" w:styleId="E59E35AE956B4833B2048D5C1EB45FA81">
    <w:name w:val="E59E35AE956B4833B2048D5C1EB45FA81"/>
    <w:rsid w:val="00A91C20"/>
    <w:pPr>
      <w:spacing w:after="120" w:line="360" w:lineRule="auto"/>
    </w:pPr>
    <w:rPr>
      <w:rFonts w:eastAsiaTheme="minorHAnsi"/>
      <w:lang w:eastAsia="en-US"/>
    </w:rPr>
  </w:style>
  <w:style w:type="paragraph" w:customStyle="1" w:styleId="0E825E17C66E495F8B3E0449C8E5475C1">
    <w:name w:val="0E825E17C66E495F8B3E0449C8E5475C1"/>
    <w:rsid w:val="00A91C20"/>
    <w:pPr>
      <w:spacing w:after="120" w:line="360" w:lineRule="auto"/>
    </w:pPr>
    <w:rPr>
      <w:rFonts w:eastAsiaTheme="minorHAnsi"/>
      <w:lang w:eastAsia="en-US"/>
    </w:rPr>
  </w:style>
  <w:style w:type="paragraph" w:customStyle="1" w:styleId="2A910F5024CD406CA2BEF4CE18ED112C1">
    <w:name w:val="2A910F5024CD406CA2BEF4CE18ED112C1"/>
    <w:rsid w:val="00A91C20"/>
    <w:pPr>
      <w:spacing w:after="120" w:line="360" w:lineRule="auto"/>
    </w:pPr>
    <w:rPr>
      <w:rFonts w:eastAsiaTheme="minorHAnsi"/>
      <w:lang w:eastAsia="en-US"/>
    </w:rPr>
  </w:style>
  <w:style w:type="paragraph" w:customStyle="1" w:styleId="F86E1C92E1DF409DB655D87CCF9F775D1">
    <w:name w:val="F86E1C92E1DF409DB655D87CCF9F775D1"/>
    <w:rsid w:val="00A91C20"/>
    <w:pPr>
      <w:spacing w:after="120" w:line="360" w:lineRule="auto"/>
    </w:pPr>
    <w:rPr>
      <w:rFonts w:eastAsiaTheme="minorHAnsi"/>
      <w:lang w:eastAsia="en-US"/>
    </w:rPr>
  </w:style>
  <w:style w:type="paragraph" w:customStyle="1" w:styleId="C8AA0F2D66F74399A4F0884A2393EB711">
    <w:name w:val="C8AA0F2D66F74399A4F0884A2393EB711"/>
    <w:rsid w:val="00A91C20"/>
    <w:pPr>
      <w:spacing w:after="120" w:line="360" w:lineRule="auto"/>
    </w:pPr>
    <w:rPr>
      <w:rFonts w:eastAsiaTheme="minorHAnsi"/>
      <w:lang w:eastAsia="en-US"/>
    </w:rPr>
  </w:style>
  <w:style w:type="paragraph" w:customStyle="1" w:styleId="B03C2115ABA542C19A5531530BD720CD1">
    <w:name w:val="B03C2115ABA542C19A5531530BD720CD1"/>
    <w:rsid w:val="00A91C20"/>
    <w:pPr>
      <w:spacing w:after="120" w:line="360" w:lineRule="auto"/>
    </w:pPr>
    <w:rPr>
      <w:rFonts w:eastAsiaTheme="minorHAnsi"/>
      <w:lang w:eastAsia="en-US"/>
    </w:rPr>
  </w:style>
  <w:style w:type="paragraph" w:customStyle="1" w:styleId="D90B11BCF55A46F6B3C896C16BB21FC21">
    <w:name w:val="D90B11BCF55A46F6B3C896C16BB21FC21"/>
    <w:rsid w:val="00A91C20"/>
    <w:pPr>
      <w:spacing w:after="120" w:line="360" w:lineRule="auto"/>
    </w:pPr>
    <w:rPr>
      <w:rFonts w:eastAsiaTheme="minorHAnsi"/>
      <w:lang w:eastAsia="en-US"/>
    </w:rPr>
  </w:style>
  <w:style w:type="paragraph" w:customStyle="1" w:styleId="A9EEB2C1B301492D9EE7DD729F45604B1">
    <w:name w:val="A9EEB2C1B301492D9EE7DD729F45604B1"/>
    <w:rsid w:val="00A91C20"/>
    <w:pPr>
      <w:spacing w:after="120" w:line="360" w:lineRule="auto"/>
    </w:pPr>
    <w:rPr>
      <w:rFonts w:eastAsiaTheme="minorHAnsi"/>
      <w:lang w:eastAsia="en-US"/>
    </w:rPr>
  </w:style>
  <w:style w:type="paragraph" w:customStyle="1" w:styleId="CB5BD60DE7B3463E97D4E60D60CCD373">
    <w:name w:val="CB5BD60DE7B3463E97D4E60D60CCD373"/>
    <w:rsid w:val="009544A7"/>
  </w:style>
  <w:style w:type="paragraph" w:customStyle="1" w:styleId="4397E4F44A32400AA6FC6FC5E571EE3E">
    <w:name w:val="4397E4F44A32400AA6FC6FC5E571EE3E"/>
    <w:rsid w:val="00065AEF"/>
  </w:style>
  <w:style w:type="paragraph" w:customStyle="1" w:styleId="B0116819130A4E79903AF695F0481448">
    <w:name w:val="B0116819130A4E79903AF695F0481448"/>
    <w:rsid w:val="00065AEF"/>
  </w:style>
  <w:style w:type="paragraph" w:customStyle="1" w:styleId="CEAF2D56A843474592CEAC2BF9840197">
    <w:name w:val="CEAF2D56A843474592CEAC2BF9840197"/>
    <w:rsid w:val="00065AEF"/>
  </w:style>
  <w:style w:type="paragraph" w:customStyle="1" w:styleId="B0250CCC02334A8EB0E95E1508465EE4">
    <w:name w:val="B0250CCC02334A8EB0E95E1508465EE4"/>
    <w:rsid w:val="00065AEF"/>
  </w:style>
  <w:style w:type="paragraph" w:customStyle="1" w:styleId="78A41EF607C6430FA380DC67952E4768">
    <w:name w:val="78A41EF607C6430FA380DC67952E4768"/>
    <w:rsid w:val="00065AEF"/>
  </w:style>
  <w:style w:type="paragraph" w:customStyle="1" w:styleId="4085A710F6FE4A75B363BAC8EFEAE3E5">
    <w:name w:val="4085A710F6FE4A75B363BAC8EFEAE3E5"/>
    <w:rsid w:val="00065AEF"/>
  </w:style>
  <w:style w:type="paragraph" w:customStyle="1" w:styleId="FD5547B2C297437CA37B6F43F72014F1">
    <w:name w:val="FD5547B2C297437CA37B6F43F72014F1"/>
    <w:rsid w:val="00065AEF"/>
  </w:style>
  <w:style w:type="paragraph" w:customStyle="1" w:styleId="FD8F6B6C1A324CF6B8B590A830D8F5CA">
    <w:name w:val="FD8F6B6C1A324CF6B8B590A830D8F5CA"/>
    <w:rsid w:val="00065AEF"/>
  </w:style>
  <w:style w:type="paragraph" w:customStyle="1" w:styleId="2E3D352188C047269DAA35DACBAA731D">
    <w:name w:val="2E3D352188C047269DAA35DACBAA731D"/>
    <w:rsid w:val="00065AEF"/>
  </w:style>
  <w:style w:type="paragraph" w:customStyle="1" w:styleId="0DF120853E474B1E9961F2E4F91DA781">
    <w:name w:val="0DF120853E474B1E9961F2E4F91DA781"/>
    <w:rsid w:val="00065AEF"/>
  </w:style>
  <w:style w:type="paragraph" w:customStyle="1" w:styleId="8A80391EA8C24F528EB65D0D3CC92F5D13">
    <w:name w:val="8A80391EA8C24F528EB65D0D3CC92F5D13"/>
    <w:rsid w:val="00204C2D"/>
    <w:pPr>
      <w:spacing w:after="120" w:line="360" w:lineRule="auto"/>
    </w:pPr>
    <w:rPr>
      <w:rFonts w:eastAsiaTheme="minorHAnsi"/>
      <w:lang w:eastAsia="en-US"/>
    </w:rPr>
  </w:style>
  <w:style w:type="paragraph" w:customStyle="1" w:styleId="DBF1822456924C37BB37029508A69C8B11">
    <w:name w:val="DBF1822456924C37BB37029508A69C8B11"/>
    <w:rsid w:val="00204C2D"/>
    <w:pPr>
      <w:spacing w:after="120" w:line="360" w:lineRule="auto"/>
    </w:pPr>
    <w:rPr>
      <w:rFonts w:eastAsiaTheme="minorHAnsi"/>
      <w:lang w:eastAsia="en-US"/>
    </w:rPr>
  </w:style>
  <w:style w:type="paragraph" w:customStyle="1" w:styleId="F8A29158C848486CAAA5187989692FA015">
    <w:name w:val="F8A29158C848486CAAA5187989692FA015"/>
    <w:rsid w:val="00204C2D"/>
    <w:pPr>
      <w:spacing w:after="120" w:line="360" w:lineRule="auto"/>
    </w:pPr>
    <w:rPr>
      <w:rFonts w:eastAsiaTheme="minorHAnsi"/>
      <w:lang w:eastAsia="en-US"/>
    </w:rPr>
  </w:style>
  <w:style w:type="paragraph" w:customStyle="1" w:styleId="1A2C52B2F51241A998E4A8CF4A050D8E2">
    <w:name w:val="1A2C52B2F51241A998E4A8CF4A050D8E2"/>
    <w:rsid w:val="00204C2D"/>
    <w:pPr>
      <w:spacing w:after="120" w:line="360" w:lineRule="auto"/>
    </w:pPr>
    <w:rPr>
      <w:rFonts w:eastAsiaTheme="minorHAnsi"/>
      <w:lang w:eastAsia="en-US"/>
    </w:rPr>
  </w:style>
  <w:style w:type="paragraph" w:customStyle="1" w:styleId="A19ECE804108459990BC0087978A2F4C2">
    <w:name w:val="A19ECE804108459990BC0087978A2F4C2"/>
    <w:rsid w:val="00204C2D"/>
    <w:pPr>
      <w:spacing w:after="120" w:line="360" w:lineRule="auto"/>
    </w:pPr>
    <w:rPr>
      <w:rFonts w:eastAsiaTheme="minorHAnsi"/>
      <w:lang w:eastAsia="en-US"/>
    </w:rPr>
  </w:style>
  <w:style w:type="paragraph" w:customStyle="1" w:styleId="AF38387AEC55406CB5604F7EE2F34F362">
    <w:name w:val="AF38387AEC55406CB5604F7EE2F34F362"/>
    <w:rsid w:val="00204C2D"/>
    <w:pPr>
      <w:spacing w:after="120" w:line="360" w:lineRule="auto"/>
    </w:pPr>
    <w:rPr>
      <w:rFonts w:eastAsiaTheme="minorHAnsi"/>
      <w:lang w:eastAsia="en-US"/>
    </w:rPr>
  </w:style>
  <w:style w:type="paragraph" w:customStyle="1" w:styleId="8A0C83CDA34942CEA30EE6E6B497D7BB">
    <w:name w:val="8A0C83CDA34942CEA30EE6E6B497D7BB"/>
    <w:rsid w:val="00204C2D"/>
    <w:pPr>
      <w:spacing w:after="120" w:line="360" w:lineRule="auto"/>
    </w:pPr>
    <w:rPr>
      <w:rFonts w:eastAsiaTheme="minorHAnsi"/>
      <w:lang w:eastAsia="en-US"/>
    </w:rPr>
  </w:style>
  <w:style w:type="paragraph" w:customStyle="1" w:styleId="23680DBFEAEC468E846C2C4E397D69FC6">
    <w:name w:val="23680DBFEAEC468E846C2C4E397D69FC6"/>
    <w:rsid w:val="00204C2D"/>
    <w:pPr>
      <w:spacing w:after="120" w:line="360" w:lineRule="auto"/>
    </w:pPr>
    <w:rPr>
      <w:rFonts w:eastAsiaTheme="minorHAnsi"/>
      <w:lang w:eastAsia="en-US"/>
    </w:rPr>
  </w:style>
  <w:style w:type="paragraph" w:customStyle="1" w:styleId="CEAF2D56A843474592CEAC2BF98401971">
    <w:name w:val="CEAF2D56A843474592CEAC2BF98401971"/>
    <w:rsid w:val="00204C2D"/>
    <w:pPr>
      <w:spacing w:after="120" w:line="360" w:lineRule="auto"/>
    </w:pPr>
    <w:rPr>
      <w:rFonts w:eastAsiaTheme="minorHAnsi"/>
      <w:lang w:eastAsia="en-US"/>
    </w:rPr>
  </w:style>
  <w:style w:type="paragraph" w:customStyle="1" w:styleId="E59E35AE956B4833B2048D5C1EB45FA82">
    <w:name w:val="E59E35AE956B4833B2048D5C1EB45FA82"/>
    <w:rsid w:val="00204C2D"/>
    <w:pPr>
      <w:spacing w:after="120" w:line="360" w:lineRule="auto"/>
    </w:pPr>
    <w:rPr>
      <w:rFonts w:eastAsiaTheme="minorHAnsi"/>
      <w:lang w:eastAsia="en-US"/>
    </w:rPr>
  </w:style>
  <w:style w:type="paragraph" w:customStyle="1" w:styleId="B0250CCC02334A8EB0E95E1508465EE41">
    <w:name w:val="B0250CCC02334A8EB0E95E1508465EE41"/>
    <w:rsid w:val="00204C2D"/>
    <w:pPr>
      <w:spacing w:after="120" w:line="360" w:lineRule="auto"/>
    </w:pPr>
    <w:rPr>
      <w:rFonts w:eastAsiaTheme="minorHAnsi"/>
      <w:lang w:eastAsia="en-US"/>
    </w:rPr>
  </w:style>
  <w:style w:type="paragraph" w:customStyle="1" w:styleId="0E825E17C66E495F8B3E0449C8E5475C2">
    <w:name w:val="0E825E17C66E495F8B3E0449C8E5475C2"/>
    <w:rsid w:val="00204C2D"/>
    <w:pPr>
      <w:spacing w:after="120" w:line="360" w:lineRule="auto"/>
    </w:pPr>
    <w:rPr>
      <w:rFonts w:eastAsiaTheme="minorHAnsi"/>
      <w:lang w:eastAsia="en-US"/>
    </w:rPr>
  </w:style>
  <w:style w:type="paragraph" w:customStyle="1" w:styleId="78A41EF607C6430FA380DC67952E47681">
    <w:name w:val="78A41EF607C6430FA380DC67952E47681"/>
    <w:rsid w:val="00204C2D"/>
    <w:pPr>
      <w:spacing w:after="120" w:line="360" w:lineRule="auto"/>
    </w:pPr>
    <w:rPr>
      <w:rFonts w:eastAsiaTheme="minorHAnsi"/>
      <w:lang w:eastAsia="en-US"/>
    </w:rPr>
  </w:style>
  <w:style w:type="paragraph" w:customStyle="1" w:styleId="2A910F5024CD406CA2BEF4CE18ED112C2">
    <w:name w:val="2A910F5024CD406CA2BEF4CE18ED112C2"/>
    <w:rsid w:val="00204C2D"/>
    <w:pPr>
      <w:spacing w:after="120" w:line="360" w:lineRule="auto"/>
    </w:pPr>
    <w:rPr>
      <w:rFonts w:eastAsiaTheme="minorHAnsi"/>
      <w:lang w:eastAsia="en-US"/>
    </w:rPr>
  </w:style>
  <w:style w:type="paragraph" w:customStyle="1" w:styleId="4085A710F6FE4A75B363BAC8EFEAE3E51">
    <w:name w:val="4085A710F6FE4A75B363BAC8EFEAE3E51"/>
    <w:rsid w:val="00204C2D"/>
    <w:pPr>
      <w:spacing w:after="120" w:line="360" w:lineRule="auto"/>
    </w:pPr>
    <w:rPr>
      <w:rFonts w:eastAsiaTheme="minorHAnsi"/>
      <w:lang w:eastAsia="en-US"/>
    </w:rPr>
  </w:style>
  <w:style w:type="paragraph" w:customStyle="1" w:styleId="F86E1C92E1DF409DB655D87CCF9F775D2">
    <w:name w:val="F86E1C92E1DF409DB655D87CCF9F775D2"/>
    <w:rsid w:val="00204C2D"/>
    <w:pPr>
      <w:spacing w:after="120" w:line="360" w:lineRule="auto"/>
    </w:pPr>
    <w:rPr>
      <w:rFonts w:eastAsiaTheme="minorHAnsi"/>
      <w:lang w:eastAsia="en-US"/>
    </w:rPr>
  </w:style>
  <w:style w:type="paragraph" w:customStyle="1" w:styleId="FD5547B2C297437CA37B6F43F72014F11">
    <w:name w:val="FD5547B2C297437CA37B6F43F72014F11"/>
    <w:rsid w:val="00204C2D"/>
    <w:pPr>
      <w:spacing w:after="120" w:line="360" w:lineRule="auto"/>
    </w:pPr>
    <w:rPr>
      <w:rFonts w:eastAsiaTheme="minorHAnsi"/>
      <w:lang w:eastAsia="en-US"/>
    </w:rPr>
  </w:style>
  <w:style w:type="paragraph" w:customStyle="1" w:styleId="C8AA0F2D66F74399A4F0884A2393EB712">
    <w:name w:val="C8AA0F2D66F74399A4F0884A2393EB712"/>
    <w:rsid w:val="00204C2D"/>
    <w:pPr>
      <w:spacing w:after="120" w:line="360" w:lineRule="auto"/>
    </w:pPr>
    <w:rPr>
      <w:rFonts w:eastAsiaTheme="minorHAnsi"/>
      <w:lang w:eastAsia="en-US"/>
    </w:rPr>
  </w:style>
  <w:style w:type="paragraph" w:customStyle="1" w:styleId="FD8F6B6C1A324CF6B8B590A830D8F5CA1">
    <w:name w:val="FD8F6B6C1A324CF6B8B590A830D8F5CA1"/>
    <w:rsid w:val="00204C2D"/>
    <w:pPr>
      <w:spacing w:after="120" w:line="360" w:lineRule="auto"/>
    </w:pPr>
    <w:rPr>
      <w:rFonts w:eastAsiaTheme="minorHAnsi"/>
      <w:lang w:eastAsia="en-US"/>
    </w:rPr>
  </w:style>
  <w:style w:type="paragraph" w:customStyle="1" w:styleId="B03C2115ABA542C19A5531530BD720CD2">
    <w:name w:val="B03C2115ABA542C19A5531530BD720CD2"/>
    <w:rsid w:val="00204C2D"/>
    <w:pPr>
      <w:spacing w:after="120" w:line="360" w:lineRule="auto"/>
    </w:pPr>
    <w:rPr>
      <w:rFonts w:eastAsiaTheme="minorHAnsi"/>
      <w:lang w:eastAsia="en-US"/>
    </w:rPr>
  </w:style>
  <w:style w:type="paragraph" w:customStyle="1" w:styleId="2E3D352188C047269DAA35DACBAA731D1">
    <w:name w:val="2E3D352188C047269DAA35DACBAA731D1"/>
    <w:rsid w:val="00204C2D"/>
    <w:pPr>
      <w:spacing w:after="120" w:line="360" w:lineRule="auto"/>
    </w:pPr>
    <w:rPr>
      <w:rFonts w:eastAsiaTheme="minorHAnsi"/>
      <w:lang w:eastAsia="en-US"/>
    </w:rPr>
  </w:style>
  <w:style w:type="paragraph" w:customStyle="1" w:styleId="D90B11BCF55A46F6B3C896C16BB21FC22">
    <w:name w:val="D90B11BCF55A46F6B3C896C16BB21FC22"/>
    <w:rsid w:val="00204C2D"/>
    <w:pPr>
      <w:spacing w:after="120" w:line="360" w:lineRule="auto"/>
    </w:pPr>
    <w:rPr>
      <w:rFonts w:eastAsiaTheme="minorHAnsi"/>
      <w:lang w:eastAsia="en-US"/>
    </w:rPr>
  </w:style>
  <w:style w:type="paragraph" w:customStyle="1" w:styleId="0DF120853E474B1E9961F2E4F91DA7811">
    <w:name w:val="0DF120853E474B1E9961F2E4F91DA7811"/>
    <w:rsid w:val="00204C2D"/>
    <w:pPr>
      <w:spacing w:after="120" w:line="360" w:lineRule="auto"/>
    </w:pPr>
    <w:rPr>
      <w:rFonts w:eastAsiaTheme="minorHAnsi"/>
      <w:lang w:eastAsia="en-US"/>
    </w:rPr>
  </w:style>
  <w:style w:type="paragraph" w:customStyle="1" w:styleId="A9EEB2C1B301492D9EE7DD729F45604B2">
    <w:name w:val="A9EEB2C1B301492D9EE7DD729F45604B2"/>
    <w:rsid w:val="00204C2D"/>
    <w:pPr>
      <w:spacing w:after="120" w:line="36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A44D-27AD-4CDD-97AC-B473DB68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21:33:00Z</dcterms:created>
  <dcterms:modified xsi:type="dcterms:W3CDTF">2024-04-25T21:33:00Z</dcterms:modified>
</cp:coreProperties>
</file>